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364376" w:rsidRPr="001D422B" w14:paraId="1A7BD64B" w14:textId="77777777" w:rsidTr="00364376">
        <w:trPr>
          <w:jc w:val="center"/>
        </w:trPr>
        <w:tc>
          <w:tcPr>
            <w:tcW w:w="4673" w:type="dxa"/>
            <w:vAlign w:val="center"/>
          </w:tcPr>
          <w:p w14:paraId="0782AB7E" w14:textId="0912C0BB" w:rsidR="00364376" w:rsidRPr="001D422B" w:rsidRDefault="00364376" w:rsidP="00364376">
            <w:pPr>
              <w:jc w:val="center"/>
              <w:rPr>
                <w:sz w:val="26"/>
                <w:szCs w:val="26"/>
              </w:rPr>
            </w:pPr>
            <w:r w:rsidRPr="001D422B">
              <w:rPr>
                <w:noProof/>
              </w:rPr>
              <w:drawing>
                <wp:inline distT="0" distB="0" distL="0" distR="0" wp14:anchorId="1BD8B5FE" wp14:editId="3D56A84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9F9492E" w14:textId="77777777" w:rsidR="00021881" w:rsidRPr="001D422B" w:rsidRDefault="00021881" w:rsidP="00EB4F73"/>
    <w:p w14:paraId="2B792C53" w14:textId="77777777" w:rsidR="00021881" w:rsidRPr="006E3A1C" w:rsidRDefault="00021881" w:rsidP="006E3A1C">
      <w:pPr>
        <w:pStyle w:val="Title"/>
        <w:jc w:val="center"/>
        <w:rPr>
          <w:b/>
          <w:sz w:val="36"/>
        </w:rPr>
      </w:pPr>
      <w:r w:rsidRPr="006E3A1C">
        <w:rPr>
          <w:b/>
          <w:sz w:val="44"/>
        </w:rPr>
        <w:t>FPT UNIVERSITY</w:t>
      </w:r>
    </w:p>
    <w:p w14:paraId="62A631FC" w14:textId="77777777" w:rsidR="00021881" w:rsidRPr="001D422B" w:rsidRDefault="00021881" w:rsidP="00EB4F73"/>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021881" w:rsidRPr="001D422B" w14:paraId="371F967F" w14:textId="77777777" w:rsidTr="00D14213">
        <w:tc>
          <w:tcPr>
            <w:tcW w:w="8789" w:type="dxa"/>
            <w:gridSpan w:val="2"/>
          </w:tcPr>
          <w:p w14:paraId="1CD8757A" w14:textId="77777777" w:rsidR="00021881" w:rsidRPr="00DA4FB5" w:rsidRDefault="00021881" w:rsidP="00DA4FB5">
            <w:pPr>
              <w:pStyle w:val="Title"/>
              <w:spacing w:before="120" w:after="120"/>
              <w:jc w:val="center"/>
              <w:rPr>
                <w:sz w:val="32"/>
                <w:szCs w:val="32"/>
              </w:rPr>
            </w:pPr>
            <w:r w:rsidRPr="00DA4FB5">
              <w:rPr>
                <w:sz w:val="36"/>
                <w:szCs w:val="32"/>
              </w:rPr>
              <w:t>Capstone Project Document</w:t>
            </w:r>
          </w:p>
        </w:tc>
      </w:tr>
      <w:tr w:rsidR="00021881" w:rsidRPr="001D422B" w14:paraId="5AAD8122" w14:textId="77777777" w:rsidTr="00D14213">
        <w:tc>
          <w:tcPr>
            <w:tcW w:w="8789" w:type="dxa"/>
            <w:gridSpan w:val="2"/>
          </w:tcPr>
          <w:p w14:paraId="353C058B" w14:textId="52AD67D5" w:rsidR="00021881" w:rsidRPr="00CF3572" w:rsidRDefault="00CF3572" w:rsidP="00DA4FB5">
            <w:pPr>
              <w:pStyle w:val="Title"/>
              <w:spacing w:before="240" w:after="240"/>
              <w:jc w:val="center"/>
              <w:rPr>
                <w:b/>
                <w:sz w:val="40"/>
                <w:szCs w:val="40"/>
              </w:rPr>
            </w:pPr>
            <w:r w:rsidRPr="00CF3572">
              <w:rPr>
                <w:b/>
                <w:sz w:val="40"/>
                <w:szCs w:val="40"/>
              </w:rPr>
              <w:t>Email marketing platform with Simple Email Service of Amazon Cloud</w:t>
            </w: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225EA820" w:rsidR="00021881" w:rsidRPr="005E4D46" w:rsidRDefault="00021881" w:rsidP="00CF3572">
            <w:pPr>
              <w:spacing w:before="80" w:after="80"/>
              <w:ind w:left="0"/>
              <w:jc w:val="center"/>
            </w:pPr>
            <w:r w:rsidRPr="005E4D46">
              <w:t xml:space="preserve">Group </w:t>
            </w:r>
            <w:r w:rsidR="00CF3572">
              <w:t>3 -JS</w:t>
            </w:r>
          </w:p>
        </w:tc>
      </w:tr>
      <w:tr w:rsidR="00021881" w:rsidRPr="001D422B" w14:paraId="538044DC" w14:textId="77777777" w:rsidTr="00364376">
        <w:trPr>
          <w:trHeight w:val="1228"/>
        </w:trPr>
        <w:tc>
          <w:tcPr>
            <w:tcW w:w="2070" w:type="dxa"/>
            <w:tcBorders>
              <w:top w:val="single" w:sz="4" w:space="0" w:color="000000"/>
              <w:left w:val="single" w:sz="4" w:space="0" w:color="000000"/>
              <w:bottom w:val="single" w:sz="4" w:space="0" w:color="000000"/>
              <w:right w:val="single" w:sz="4" w:space="0" w:color="000000"/>
            </w:tcBorders>
          </w:tcPr>
          <w:p w14:paraId="72156D25" w14:textId="77777777" w:rsidR="00021881" w:rsidRPr="00360E6F" w:rsidRDefault="00021881" w:rsidP="00364376">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2A86EDC6" w14:textId="737FD6CC" w:rsidR="00021881" w:rsidRDefault="00D647CE" w:rsidP="00364376">
            <w:pPr>
              <w:spacing w:before="80" w:after="80"/>
              <w:ind w:left="0"/>
            </w:pPr>
            <w:r>
              <w:t>Ngô Minh Tấn – SE62503 (Leader)</w:t>
            </w:r>
          </w:p>
          <w:p w14:paraId="355ADE24" w14:textId="77777777" w:rsidR="00D647CE" w:rsidRDefault="00D647CE" w:rsidP="00364376">
            <w:pPr>
              <w:spacing w:before="80" w:after="80"/>
              <w:ind w:left="0"/>
            </w:pPr>
            <w:r>
              <w:t>Nguyễn Lưu Hồng Sơn – SE62414</w:t>
            </w:r>
          </w:p>
          <w:p w14:paraId="337CCCAA" w14:textId="77777777" w:rsidR="00D647CE" w:rsidRDefault="00D647CE" w:rsidP="00364376">
            <w:pPr>
              <w:spacing w:before="80" w:after="80"/>
              <w:ind w:left="0"/>
            </w:pPr>
            <w:r>
              <w:t>Đặng Võ Anh Khoa – SE61550</w:t>
            </w:r>
          </w:p>
          <w:p w14:paraId="3D35C982" w14:textId="1B4CFC82" w:rsidR="00D647CE" w:rsidRPr="005E4D46" w:rsidRDefault="00D647CE" w:rsidP="00364376">
            <w:pPr>
              <w:spacing w:before="80" w:after="80"/>
              <w:ind w:left="0"/>
            </w:pPr>
            <w:r>
              <w:t>Nguyễn Hữu Thắng –SE62447</w:t>
            </w:r>
          </w:p>
        </w:tc>
      </w:tr>
      <w:tr w:rsidR="00021881" w:rsidRPr="001D422B" w14:paraId="20B29CB4"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ADE9472" w14:textId="55C45C7D" w:rsidR="00021881" w:rsidRPr="00C277CF" w:rsidRDefault="00021881" w:rsidP="00364376">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7F1C22A" w14:textId="28AAE036" w:rsidR="00021881" w:rsidRPr="005E4D46" w:rsidRDefault="00CF3572" w:rsidP="00364376">
            <w:pPr>
              <w:spacing w:before="80" w:after="80"/>
              <w:ind w:left="0"/>
            </w:pPr>
            <w:r>
              <w:t>Lâm Hữu Khánh Phương</w:t>
            </w:r>
          </w:p>
        </w:tc>
      </w:tr>
      <w:tr w:rsidR="00021881" w:rsidRPr="001D422B" w14:paraId="6A06D8AC"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F3257E4" w14:textId="77777777" w:rsidR="00021881" w:rsidRPr="00C277CF" w:rsidRDefault="00021881" w:rsidP="00364376">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4962B000" w14:textId="77777777" w:rsidR="00021881" w:rsidRPr="005E4D46" w:rsidRDefault="00021881" w:rsidP="00364376">
            <w:pPr>
              <w:spacing w:before="80" w:after="80"/>
              <w:ind w:left="0"/>
            </w:pPr>
            <w:r w:rsidRPr="005E4D46">
              <w:t>N/A</w:t>
            </w:r>
          </w:p>
        </w:tc>
      </w:tr>
      <w:tr w:rsidR="00021881" w:rsidRPr="001D422B" w14:paraId="333A2CF3"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23B3352C" w14:textId="77777777" w:rsidR="00021881" w:rsidRPr="00C277CF" w:rsidRDefault="00021881" w:rsidP="00364376">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2D0BA809" w14:textId="08B0DD07" w:rsidR="00021881" w:rsidRPr="00D647CE" w:rsidRDefault="00D647CE" w:rsidP="00364376">
            <w:pPr>
              <w:spacing w:before="80" w:after="80"/>
              <w:ind w:left="0"/>
            </w:pPr>
            <w:r>
              <w:t>MS</w:t>
            </w:r>
          </w:p>
        </w:tc>
      </w:tr>
    </w:tbl>
    <w:p w14:paraId="59DB2B49" w14:textId="77777777" w:rsidR="00021881" w:rsidRPr="001D422B" w:rsidRDefault="00021881" w:rsidP="00EB4F73"/>
    <w:p w14:paraId="29AD8F2B" w14:textId="28649B3E" w:rsidR="00021881" w:rsidRPr="007E6072" w:rsidRDefault="00021881" w:rsidP="00845992">
      <w:pPr>
        <w:jc w:val="center"/>
        <w:rPr>
          <w:b/>
        </w:rPr>
      </w:pPr>
      <w:r w:rsidRPr="007E6072">
        <w:rPr>
          <w:b/>
        </w:rPr>
        <w:t xml:space="preserve">– Ho Chi Minh City, </w:t>
      </w:r>
      <w:r w:rsidR="00D647CE">
        <w:rPr>
          <w:b/>
        </w:rPr>
        <w:t>May</w:t>
      </w:r>
      <w:r w:rsidR="00110345" w:rsidRPr="007E6072">
        <w:rPr>
          <w:b/>
        </w:rPr>
        <w:t xml:space="preserve"> </w:t>
      </w:r>
      <w:r w:rsidR="00D647CE">
        <w:rPr>
          <w:b/>
        </w:rPr>
        <w:t>13</w:t>
      </w:r>
      <w:r w:rsidR="00146149" w:rsidRPr="007E6072">
        <w:rPr>
          <w:b/>
        </w:rPr>
        <w:t>th</w:t>
      </w:r>
      <w:r w:rsidR="00110345" w:rsidRPr="007E6072">
        <w:rPr>
          <w:b/>
        </w:rPr>
        <w:t>, 2019</w:t>
      </w:r>
      <w:r w:rsidRPr="007E6072">
        <w:rPr>
          <w:b/>
        </w:rPr>
        <w:t xml:space="preserve"> –</w:t>
      </w:r>
    </w:p>
    <w:p w14:paraId="615A2975" w14:textId="77777777" w:rsidR="009177FC" w:rsidRDefault="009177FC" w:rsidP="00EB4F73">
      <w:p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EB4F73"/>
    <w:p w14:paraId="0E689086" w14:textId="5C7D203F" w:rsidR="009177FC" w:rsidRDefault="009177FC" w:rsidP="00EB4F73"/>
    <w:p w14:paraId="474AFA3C" w14:textId="18BE4BBC" w:rsidR="009177FC" w:rsidRPr="00D81603" w:rsidRDefault="008146BC" w:rsidP="00763D1B">
      <w:pPr>
        <w:jc w:val="center"/>
        <w:rPr>
          <w:rStyle w:val="Emphasis"/>
        </w:rPr>
      </w:pPr>
      <w:r w:rsidRPr="00D81603">
        <w:rPr>
          <w:rStyle w:val="Emphasis"/>
        </w:rPr>
        <w:t>This page is intentionally left blank</w:t>
      </w:r>
    </w:p>
    <w:p w14:paraId="0CA7CA49" w14:textId="1C07FB35" w:rsidR="009177FC" w:rsidRDefault="009177FC" w:rsidP="00EB4F73"/>
    <w:p w14:paraId="793CEBEE" w14:textId="3133F4D6" w:rsidR="009177FC" w:rsidRDefault="009177FC" w:rsidP="00EB4F73"/>
    <w:p w14:paraId="31447475" w14:textId="2A34879E" w:rsidR="009177FC" w:rsidRDefault="009177FC" w:rsidP="00EB4F73"/>
    <w:p w14:paraId="3C438D71" w14:textId="0696081D" w:rsidR="009177FC" w:rsidRDefault="009177FC" w:rsidP="00EB4F73"/>
    <w:p w14:paraId="44C1EEC4" w14:textId="5EF1B1D0" w:rsidR="009177FC" w:rsidRDefault="009177FC" w:rsidP="00EB4F73"/>
    <w:p w14:paraId="793F65E1" w14:textId="10346978" w:rsidR="009177FC" w:rsidRDefault="009177FC" w:rsidP="00EB4F73"/>
    <w:p w14:paraId="45BED678" w14:textId="45368413" w:rsidR="009177FC" w:rsidRDefault="009177FC" w:rsidP="00EB4F73"/>
    <w:p w14:paraId="57759582" w14:textId="54F57670" w:rsidR="009177FC" w:rsidRDefault="009177FC" w:rsidP="00EB4F73"/>
    <w:p w14:paraId="67CD9B33" w14:textId="55C7DEAC" w:rsidR="009177FC" w:rsidRDefault="009177FC" w:rsidP="00EB4F73"/>
    <w:p w14:paraId="6FB662F2" w14:textId="42FEBE6C" w:rsidR="009177FC" w:rsidRDefault="009177FC" w:rsidP="00EB4F73"/>
    <w:p w14:paraId="41DC0D46" w14:textId="31F620AE" w:rsidR="009177FC" w:rsidRDefault="009177FC" w:rsidP="00EB4F73"/>
    <w:p w14:paraId="4A507C6A" w14:textId="0CC1DA1C" w:rsidR="009177FC" w:rsidRDefault="009177FC" w:rsidP="00EB4F73"/>
    <w:p w14:paraId="03D9115C" w14:textId="397B97D7" w:rsidR="009177FC" w:rsidRDefault="009177FC" w:rsidP="00EB4F73"/>
    <w:p w14:paraId="557CED65" w14:textId="34AC10D0" w:rsidR="009177FC" w:rsidRDefault="009177FC" w:rsidP="00EB4F73"/>
    <w:p w14:paraId="480DBC3A" w14:textId="51FACD8B" w:rsidR="009177FC" w:rsidRDefault="009177FC" w:rsidP="00EB4F73"/>
    <w:p w14:paraId="1DAC2A7C" w14:textId="70E69A7B" w:rsidR="009177FC" w:rsidRDefault="009177FC" w:rsidP="00EB4F73"/>
    <w:p w14:paraId="59C14CCE" w14:textId="67AC58DE" w:rsidR="009177FC" w:rsidRDefault="009177FC" w:rsidP="00EB4F73"/>
    <w:p w14:paraId="59DA3B47" w14:textId="2420EB96" w:rsidR="009177FC" w:rsidRDefault="009177FC" w:rsidP="00EB4F73"/>
    <w:p w14:paraId="1DFA9656" w14:textId="3166279A" w:rsidR="009177FC" w:rsidRDefault="009177FC" w:rsidP="00EB4F73"/>
    <w:p w14:paraId="370A07ED" w14:textId="16DEE5CB" w:rsidR="009177FC" w:rsidRDefault="009177FC" w:rsidP="00EB4F73"/>
    <w:p w14:paraId="0022564C" w14:textId="405541E7" w:rsidR="009177FC" w:rsidRDefault="009177FC" w:rsidP="00EB4F73"/>
    <w:p w14:paraId="21CE1FC6" w14:textId="7BA5C385" w:rsidR="009177FC" w:rsidRDefault="009177FC" w:rsidP="00EB4F73"/>
    <w:p w14:paraId="214AC84B" w14:textId="4CF2AC34" w:rsidR="009177FC" w:rsidRDefault="009177FC" w:rsidP="00EB4F73"/>
    <w:p w14:paraId="14C52142" w14:textId="699996B3" w:rsidR="009177FC" w:rsidRDefault="009177FC" w:rsidP="00EB4F73"/>
    <w:p w14:paraId="443733EF" w14:textId="14D028AD" w:rsidR="009177FC" w:rsidRDefault="009177FC" w:rsidP="00EB4F73"/>
    <w:p w14:paraId="1B25B287" w14:textId="77777777" w:rsidR="00E77439" w:rsidRDefault="00E77439" w:rsidP="00E77439">
      <w:pPr>
        <w:pStyle w:val="NoSpacing"/>
      </w:pPr>
    </w:p>
    <w:p w14:paraId="2CC66E7A" w14:textId="325A26BF" w:rsidR="00E77439" w:rsidRPr="00E77439" w:rsidRDefault="00E77439" w:rsidP="00A531EF">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w:t>
      </w:r>
      <w:r w:rsidR="00D02EC7" w:rsidRPr="1C292CCF">
        <w:rPr>
          <w:b/>
          <w:color w:val="000000" w:themeColor="text1"/>
          <w:sz w:val="36"/>
          <w:szCs w:val="36"/>
        </w:rPr>
        <w:t>ts</w:t>
      </w:r>
      <w:bookmarkEnd w:id="0"/>
    </w:p>
    <w:p w14:paraId="67D74A96" w14:textId="4FAB5B10" w:rsidR="00985FDE" w:rsidRDefault="00462C47">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00985FDE" w:rsidRPr="00F56720">
          <w:rPr>
            <w:rStyle w:val="Hyperlink"/>
            <w:b/>
          </w:rPr>
          <w:t>Table of Contents</w:t>
        </w:r>
        <w:r w:rsidR="00985FDE">
          <w:rPr>
            <w:webHidden/>
          </w:rPr>
          <w:tab/>
        </w:r>
        <w:r w:rsidR="00985FDE">
          <w:rPr>
            <w:webHidden/>
          </w:rPr>
          <w:fldChar w:fldCharType="begin"/>
        </w:r>
        <w:r w:rsidR="00985FDE">
          <w:rPr>
            <w:webHidden/>
          </w:rPr>
          <w:instrText xml:space="preserve"> PAGEREF _Toc7065699 \h </w:instrText>
        </w:r>
        <w:r w:rsidR="00985FDE">
          <w:rPr>
            <w:webHidden/>
          </w:rPr>
        </w:r>
        <w:r w:rsidR="00985FDE">
          <w:rPr>
            <w:webHidden/>
          </w:rPr>
          <w:fldChar w:fldCharType="separate"/>
        </w:r>
        <w:r w:rsidR="00985FDE">
          <w:rPr>
            <w:webHidden/>
          </w:rPr>
          <w:t>3</w:t>
        </w:r>
        <w:r w:rsidR="00985FDE">
          <w:rPr>
            <w:webHidden/>
          </w:rPr>
          <w:fldChar w:fldCharType="end"/>
        </w:r>
      </w:hyperlink>
    </w:p>
    <w:p w14:paraId="495540F9" w14:textId="2CEC6E4B" w:rsidR="00985FDE" w:rsidRDefault="00CF3572">
      <w:pPr>
        <w:pStyle w:val="TOC1"/>
        <w:rPr>
          <w:rFonts w:cstheme="minorBidi"/>
          <w:bCs w:val="0"/>
          <w:iCs w:val="0"/>
          <w:lang w:eastAsia="en-US"/>
        </w:rPr>
      </w:pPr>
      <w:hyperlink w:anchor="_Toc7065700" w:history="1">
        <w:r w:rsidR="00985FDE" w:rsidRPr="00F56720">
          <w:rPr>
            <w:rStyle w:val="Hyperlink"/>
          </w:rPr>
          <w:t>A.</w:t>
        </w:r>
        <w:r w:rsidR="00985FDE">
          <w:rPr>
            <w:rFonts w:cstheme="minorBidi"/>
            <w:bCs w:val="0"/>
            <w:iCs w:val="0"/>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0 \h </w:instrText>
        </w:r>
        <w:r w:rsidR="00985FDE">
          <w:rPr>
            <w:webHidden/>
          </w:rPr>
        </w:r>
        <w:r w:rsidR="00985FDE">
          <w:rPr>
            <w:webHidden/>
          </w:rPr>
          <w:fldChar w:fldCharType="separate"/>
        </w:r>
        <w:r w:rsidR="00985FDE">
          <w:rPr>
            <w:webHidden/>
          </w:rPr>
          <w:t>12</w:t>
        </w:r>
        <w:r w:rsidR="00985FDE">
          <w:rPr>
            <w:webHidden/>
          </w:rPr>
          <w:fldChar w:fldCharType="end"/>
        </w:r>
      </w:hyperlink>
    </w:p>
    <w:p w14:paraId="66AA5A2F" w14:textId="1947286E" w:rsidR="00985FDE" w:rsidRDefault="00CF3572">
      <w:pPr>
        <w:pStyle w:val="TOC2"/>
        <w:rPr>
          <w:rFonts w:cstheme="minorBidi"/>
          <w:bCs w:val="0"/>
          <w:szCs w:val="24"/>
          <w:lang w:eastAsia="en-US"/>
        </w:rPr>
      </w:pPr>
      <w:hyperlink w:anchor="_Toc7065701" w:history="1">
        <w:r w:rsidR="00985FDE" w:rsidRPr="00F56720">
          <w:rPr>
            <w:rStyle w:val="Hyperlink"/>
          </w:rPr>
          <w:t>1.</w:t>
        </w:r>
        <w:r w:rsidR="00985FDE">
          <w:rPr>
            <w:rFonts w:cstheme="minorBidi"/>
            <w:bCs w:val="0"/>
            <w:szCs w:val="24"/>
            <w:lang w:eastAsia="en-US"/>
          </w:rPr>
          <w:tab/>
        </w:r>
        <w:r w:rsidR="00985FDE" w:rsidRPr="00F56720">
          <w:rPr>
            <w:rStyle w:val="Hyperlink"/>
          </w:rPr>
          <w:t>Project Information</w:t>
        </w:r>
        <w:r w:rsidR="00985FDE">
          <w:rPr>
            <w:webHidden/>
          </w:rPr>
          <w:tab/>
        </w:r>
        <w:r w:rsidR="00985FDE">
          <w:rPr>
            <w:webHidden/>
          </w:rPr>
          <w:fldChar w:fldCharType="begin"/>
        </w:r>
        <w:r w:rsidR="00985FDE">
          <w:rPr>
            <w:webHidden/>
          </w:rPr>
          <w:instrText xml:space="preserve"> PAGEREF _Toc7065701 \h </w:instrText>
        </w:r>
        <w:r w:rsidR="00985FDE">
          <w:rPr>
            <w:webHidden/>
          </w:rPr>
        </w:r>
        <w:r w:rsidR="00985FDE">
          <w:rPr>
            <w:webHidden/>
          </w:rPr>
          <w:fldChar w:fldCharType="separate"/>
        </w:r>
        <w:r w:rsidR="00985FDE">
          <w:rPr>
            <w:webHidden/>
          </w:rPr>
          <w:t>12</w:t>
        </w:r>
        <w:r w:rsidR="00985FDE">
          <w:rPr>
            <w:webHidden/>
          </w:rPr>
          <w:fldChar w:fldCharType="end"/>
        </w:r>
      </w:hyperlink>
    </w:p>
    <w:p w14:paraId="3052B316" w14:textId="26858B91" w:rsidR="00985FDE" w:rsidRDefault="00CF3572">
      <w:pPr>
        <w:pStyle w:val="TOC2"/>
        <w:rPr>
          <w:rFonts w:cstheme="minorBidi"/>
          <w:bCs w:val="0"/>
          <w:szCs w:val="24"/>
          <w:lang w:eastAsia="en-US"/>
        </w:rPr>
      </w:pPr>
      <w:hyperlink w:anchor="_Toc7065702" w:history="1">
        <w:r w:rsidR="00985FDE" w:rsidRPr="00F56720">
          <w:rPr>
            <w:rStyle w:val="Hyperlink"/>
          </w:rPr>
          <w:t>2.</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2 \h </w:instrText>
        </w:r>
        <w:r w:rsidR="00985FDE">
          <w:rPr>
            <w:webHidden/>
          </w:rPr>
        </w:r>
        <w:r w:rsidR="00985FDE">
          <w:rPr>
            <w:webHidden/>
          </w:rPr>
          <w:fldChar w:fldCharType="separate"/>
        </w:r>
        <w:r w:rsidR="00985FDE">
          <w:rPr>
            <w:webHidden/>
          </w:rPr>
          <w:t>12</w:t>
        </w:r>
        <w:r w:rsidR="00985FDE">
          <w:rPr>
            <w:webHidden/>
          </w:rPr>
          <w:fldChar w:fldCharType="end"/>
        </w:r>
      </w:hyperlink>
    </w:p>
    <w:p w14:paraId="6FAD300D" w14:textId="565C591E" w:rsidR="00985FDE" w:rsidRDefault="00CF3572">
      <w:pPr>
        <w:pStyle w:val="TOC2"/>
        <w:rPr>
          <w:rFonts w:cstheme="minorBidi"/>
          <w:bCs w:val="0"/>
          <w:szCs w:val="24"/>
          <w:lang w:eastAsia="en-US"/>
        </w:rPr>
      </w:pPr>
      <w:hyperlink w:anchor="_Toc7065703" w:history="1">
        <w:r w:rsidR="00985FDE" w:rsidRPr="00F56720">
          <w:rPr>
            <w:rStyle w:val="Hyperlink"/>
          </w:rPr>
          <w:t>3.</w:t>
        </w:r>
        <w:r w:rsidR="00985FDE">
          <w:rPr>
            <w:rFonts w:cstheme="minorBidi"/>
            <w:bCs w:val="0"/>
            <w:szCs w:val="24"/>
            <w:lang w:eastAsia="en-US"/>
          </w:rPr>
          <w:tab/>
        </w:r>
        <w:r w:rsidR="00985FDE" w:rsidRPr="00F56720">
          <w:rPr>
            <w:rStyle w:val="Hyperlink"/>
          </w:rPr>
          <w:t>Current Situation</w:t>
        </w:r>
        <w:r w:rsidR="00985FDE">
          <w:rPr>
            <w:webHidden/>
          </w:rPr>
          <w:tab/>
        </w:r>
        <w:r w:rsidR="00985FDE">
          <w:rPr>
            <w:webHidden/>
          </w:rPr>
          <w:fldChar w:fldCharType="begin"/>
        </w:r>
        <w:r w:rsidR="00985FDE">
          <w:rPr>
            <w:webHidden/>
          </w:rPr>
          <w:instrText xml:space="preserve"> PAGEREF _Toc7065703 \h </w:instrText>
        </w:r>
        <w:r w:rsidR="00985FDE">
          <w:rPr>
            <w:webHidden/>
          </w:rPr>
        </w:r>
        <w:r w:rsidR="00985FDE">
          <w:rPr>
            <w:webHidden/>
          </w:rPr>
          <w:fldChar w:fldCharType="separate"/>
        </w:r>
        <w:r w:rsidR="00985FDE">
          <w:rPr>
            <w:webHidden/>
          </w:rPr>
          <w:t>12</w:t>
        </w:r>
        <w:r w:rsidR="00985FDE">
          <w:rPr>
            <w:webHidden/>
          </w:rPr>
          <w:fldChar w:fldCharType="end"/>
        </w:r>
      </w:hyperlink>
    </w:p>
    <w:p w14:paraId="6219537D" w14:textId="21301E1E" w:rsidR="00985FDE" w:rsidRDefault="00CF3572">
      <w:pPr>
        <w:pStyle w:val="TOC2"/>
        <w:rPr>
          <w:rFonts w:cstheme="minorBidi"/>
          <w:bCs w:val="0"/>
          <w:szCs w:val="24"/>
          <w:lang w:eastAsia="en-US"/>
        </w:rPr>
      </w:pPr>
      <w:hyperlink w:anchor="_Toc7065704" w:history="1">
        <w:r w:rsidR="00985FDE" w:rsidRPr="00F56720">
          <w:rPr>
            <w:rStyle w:val="Hyperlink"/>
          </w:rPr>
          <w:t>4.</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04 \h </w:instrText>
        </w:r>
        <w:r w:rsidR="00985FDE">
          <w:rPr>
            <w:webHidden/>
          </w:rPr>
        </w:r>
        <w:r w:rsidR="00985FDE">
          <w:rPr>
            <w:webHidden/>
          </w:rPr>
          <w:fldChar w:fldCharType="separate"/>
        </w:r>
        <w:r w:rsidR="00985FDE">
          <w:rPr>
            <w:webHidden/>
          </w:rPr>
          <w:t>13</w:t>
        </w:r>
        <w:r w:rsidR="00985FDE">
          <w:rPr>
            <w:webHidden/>
          </w:rPr>
          <w:fldChar w:fldCharType="end"/>
        </w:r>
      </w:hyperlink>
    </w:p>
    <w:p w14:paraId="00A4CA7D" w14:textId="74D5CDE8" w:rsidR="00985FDE" w:rsidRDefault="00CF3572">
      <w:pPr>
        <w:pStyle w:val="TOC2"/>
        <w:rPr>
          <w:rFonts w:cstheme="minorBidi"/>
          <w:bCs w:val="0"/>
          <w:szCs w:val="24"/>
          <w:lang w:eastAsia="en-US"/>
        </w:rPr>
      </w:pPr>
      <w:hyperlink w:anchor="_Toc7065705" w:history="1">
        <w:r w:rsidR="00985FDE" w:rsidRPr="00F56720">
          <w:rPr>
            <w:rStyle w:val="Hyperlink"/>
          </w:rPr>
          <w:t>5.</w:t>
        </w:r>
        <w:r w:rsidR="00985FDE">
          <w:rPr>
            <w:rFonts w:cstheme="minorBidi"/>
            <w:bCs w:val="0"/>
            <w:szCs w:val="24"/>
            <w:lang w:eastAsia="en-US"/>
          </w:rPr>
          <w:tab/>
        </w:r>
        <w:r w:rsidR="00985FDE" w:rsidRPr="00F56720">
          <w:rPr>
            <w:rStyle w:val="Hyperlink"/>
          </w:rPr>
          <w:t>Proposed Solution</w:t>
        </w:r>
        <w:r w:rsidR="00985FDE">
          <w:rPr>
            <w:webHidden/>
          </w:rPr>
          <w:tab/>
        </w:r>
        <w:r w:rsidR="00985FDE">
          <w:rPr>
            <w:webHidden/>
          </w:rPr>
          <w:fldChar w:fldCharType="begin"/>
        </w:r>
        <w:r w:rsidR="00985FDE">
          <w:rPr>
            <w:webHidden/>
          </w:rPr>
          <w:instrText xml:space="preserve"> PAGEREF _Toc7065705 \h </w:instrText>
        </w:r>
        <w:r w:rsidR="00985FDE">
          <w:rPr>
            <w:webHidden/>
          </w:rPr>
        </w:r>
        <w:r w:rsidR="00985FDE">
          <w:rPr>
            <w:webHidden/>
          </w:rPr>
          <w:fldChar w:fldCharType="separate"/>
        </w:r>
        <w:r w:rsidR="00985FDE">
          <w:rPr>
            <w:webHidden/>
          </w:rPr>
          <w:t>13</w:t>
        </w:r>
        <w:r w:rsidR="00985FDE">
          <w:rPr>
            <w:webHidden/>
          </w:rPr>
          <w:fldChar w:fldCharType="end"/>
        </w:r>
      </w:hyperlink>
    </w:p>
    <w:p w14:paraId="4CF8DC59" w14:textId="24FCF5F3" w:rsidR="00985FDE" w:rsidRDefault="00CF3572">
      <w:pPr>
        <w:pStyle w:val="TOC3"/>
        <w:rPr>
          <w:rFonts w:cstheme="minorBidi"/>
          <w:szCs w:val="24"/>
          <w:lang w:eastAsia="en-US"/>
        </w:rPr>
      </w:pPr>
      <w:hyperlink w:anchor="_Toc7065706" w:history="1">
        <w:r w:rsidR="00985FDE" w:rsidRPr="00F56720">
          <w:rPr>
            <w:rStyle w:val="Hyperlink"/>
            <w:rFonts w:eastAsia="Cambria"/>
          </w:rPr>
          <w:t>5.1.</w:t>
        </w:r>
        <w:r w:rsidR="00985FDE">
          <w:rPr>
            <w:rFonts w:cstheme="minorBidi"/>
            <w:szCs w:val="24"/>
            <w:lang w:eastAsia="en-US"/>
          </w:rPr>
          <w:tab/>
        </w:r>
        <w:r w:rsidR="00985FDE" w:rsidRPr="00F56720">
          <w:rPr>
            <w:rStyle w:val="Hyperlink"/>
          </w:rPr>
          <w:t>Functions</w:t>
        </w:r>
        <w:r w:rsidR="00985FDE">
          <w:rPr>
            <w:webHidden/>
          </w:rPr>
          <w:tab/>
        </w:r>
        <w:r w:rsidR="00985FDE">
          <w:rPr>
            <w:webHidden/>
          </w:rPr>
          <w:fldChar w:fldCharType="begin"/>
        </w:r>
        <w:r w:rsidR="00985FDE">
          <w:rPr>
            <w:webHidden/>
          </w:rPr>
          <w:instrText xml:space="preserve"> PAGEREF _Toc7065706 \h </w:instrText>
        </w:r>
        <w:r w:rsidR="00985FDE">
          <w:rPr>
            <w:webHidden/>
          </w:rPr>
        </w:r>
        <w:r w:rsidR="00985FDE">
          <w:rPr>
            <w:webHidden/>
          </w:rPr>
          <w:fldChar w:fldCharType="separate"/>
        </w:r>
        <w:r w:rsidR="00985FDE">
          <w:rPr>
            <w:webHidden/>
          </w:rPr>
          <w:t>13</w:t>
        </w:r>
        <w:r w:rsidR="00985FDE">
          <w:rPr>
            <w:webHidden/>
          </w:rPr>
          <w:fldChar w:fldCharType="end"/>
        </w:r>
      </w:hyperlink>
    </w:p>
    <w:p w14:paraId="022A325B" w14:textId="206E574D" w:rsidR="00985FDE" w:rsidRDefault="00CF3572">
      <w:pPr>
        <w:pStyle w:val="TOC3"/>
        <w:rPr>
          <w:rFonts w:cstheme="minorBidi"/>
          <w:szCs w:val="24"/>
          <w:lang w:eastAsia="en-US"/>
        </w:rPr>
      </w:pPr>
      <w:hyperlink w:anchor="_Toc7065707" w:history="1">
        <w:r w:rsidR="00985FDE" w:rsidRPr="00F56720">
          <w:rPr>
            <w:rStyle w:val="Hyperlink"/>
          </w:rPr>
          <w:t>5.2.</w:t>
        </w:r>
        <w:r w:rsidR="00985FDE">
          <w:rPr>
            <w:rFonts w:cstheme="minorBidi"/>
            <w:szCs w:val="24"/>
            <w:lang w:eastAsia="en-US"/>
          </w:rPr>
          <w:tab/>
        </w:r>
        <w:r w:rsidR="00985FDE" w:rsidRPr="00F56720">
          <w:rPr>
            <w:rStyle w:val="Hyperlink"/>
            <w:rFonts w:cs="Times New Roman"/>
          </w:rPr>
          <w:t>Advantages and disadvantages</w:t>
        </w:r>
        <w:r w:rsidR="00985FDE">
          <w:rPr>
            <w:webHidden/>
          </w:rPr>
          <w:tab/>
        </w:r>
        <w:r w:rsidR="00985FDE">
          <w:rPr>
            <w:webHidden/>
          </w:rPr>
          <w:fldChar w:fldCharType="begin"/>
        </w:r>
        <w:r w:rsidR="00985FDE">
          <w:rPr>
            <w:webHidden/>
          </w:rPr>
          <w:instrText xml:space="preserve"> PAGEREF _Toc7065707 \h </w:instrText>
        </w:r>
        <w:r w:rsidR="00985FDE">
          <w:rPr>
            <w:webHidden/>
          </w:rPr>
        </w:r>
        <w:r w:rsidR="00985FDE">
          <w:rPr>
            <w:webHidden/>
          </w:rPr>
          <w:fldChar w:fldCharType="separate"/>
        </w:r>
        <w:r w:rsidR="00985FDE">
          <w:rPr>
            <w:webHidden/>
          </w:rPr>
          <w:t>14</w:t>
        </w:r>
        <w:r w:rsidR="00985FDE">
          <w:rPr>
            <w:webHidden/>
          </w:rPr>
          <w:fldChar w:fldCharType="end"/>
        </w:r>
      </w:hyperlink>
    </w:p>
    <w:p w14:paraId="27DA7AD7" w14:textId="1D9DD4FE" w:rsidR="00985FDE" w:rsidRDefault="00CF3572">
      <w:pPr>
        <w:pStyle w:val="TOC2"/>
        <w:rPr>
          <w:rFonts w:cstheme="minorBidi"/>
          <w:bCs w:val="0"/>
          <w:szCs w:val="24"/>
          <w:lang w:eastAsia="en-US"/>
        </w:rPr>
      </w:pPr>
      <w:hyperlink w:anchor="_Toc7065708" w:history="1">
        <w:r w:rsidR="00985FDE" w:rsidRPr="00F56720">
          <w:rPr>
            <w:rStyle w:val="Hyperlink"/>
          </w:rPr>
          <w:t>6.</w:t>
        </w:r>
        <w:r w:rsidR="00985FDE">
          <w:rPr>
            <w:rFonts w:cstheme="minorBidi"/>
            <w:bCs w:val="0"/>
            <w:szCs w:val="24"/>
            <w:lang w:eastAsia="en-US"/>
          </w:rPr>
          <w:tab/>
        </w:r>
        <w:r w:rsidR="00985FDE" w:rsidRPr="00F56720">
          <w:rPr>
            <w:rStyle w:val="Hyperlink"/>
          </w:rPr>
          <w:t>Functional Requirements</w:t>
        </w:r>
        <w:r w:rsidR="00985FDE">
          <w:rPr>
            <w:webHidden/>
          </w:rPr>
          <w:tab/>
        </w:r>
        <w:r w:rsidR="00985FDE">
          <w:rPr>
            <w:webHidden/>
          </w:rPr>
          <w:fldChar w:fldCharType="begin"/>
        </w:r>
        <w:r w:rsidR="00985FDE">
          <w:rPr>
            <w:webHidden/>
          </w:rPr>
          <w:instrText xml:space="preserve"> PAGEREF _Toc7065708 \h </w:instrText>
        </w:r>
        <w:r w:rsidR="00985FDE">
          <w:rPr>
            <w:webHidden/>
          </w:rPr>
        </w:r>
        <w:r w:rsidR="00985FDE">
          <w:rPr>
            <w:webHidden/>
          </w:rPr>
          <w:fldChar w:fldCharType="separate"/>
        </w:r>
        <w:r w:rsidR="00985FDE">
          <w:rPr>
            <w:webHidden/>
          </w:rPr>
          <w:t>15</w:t>
        </w:r>
        <w:r w:rsidR="00985FDE">
          <w:rPr>
            <w:webHidden/>
          </w:rPr>
          <w:fldChar w:fldCharType="end"/>
        </w:r>
      </w:hyperlink>
    </w:p>
    <w:p w14:paraId="03A76347" w14:textId="053A1920" w:rsidR="00985FDE" w:rsidRDefault="00CF3572">
      <w:pPr>
        <w:pStyle w:val="TOC3"/>
        <w:rPr>
          <w:rFonts w:cstheme="minorBidi"/>
          <w:szCs w:val="24"/>
          <w:lang w:eastAsia="en-US"/>
        </w:rPr>
      </w:pPr>
      <w:hyperlink w:anchor="_Toc7065709" w:history="1">
        <w:r w:rsidR="00985FDE" w:rsidRPr="00F56720">
          <w:rPr>
            <w:rStyle w:val="Hyperlink"/>
          </w:rPr>
          <w:t>6.1.</w:t>
        </w:r>
        <w:r w:rsidR="00985FDE">
          <w:rPr>
            <w:rFonts w:cstheme="minorBidi"/>
            <w:szCs w:val="24"/>
            <w:lang w:eastAsia="en-US"/>
          </w:rPr>
          <w:tab/>
        </w:r>
        <w:r w:rsidR="00985FDE" w:rsidRPr="00F56720">
          <w:rPr>
            <w:rStyle w:val="Hyperlink"/>
          </w:rPr>
          <w:t>Contractor website and mobile application</w:t>
        </w:r>
        <w:r w:rsidR="00985FDE">
          <w:rPr>
            <w:webHidden/>
          </w:rPr>
          <w:tab/>
        </w:r>
        <w:r w:rsidR="00985FDE">
          <w:rPr>
            <w:webHidden/>
          </w:rPr>
          <w:fldChar w:fldCharType="begin"/>
        </w:r>
        <w:r w:rsidR="00985FDE">
          <w:rPr>
            <w:webHidden/>
          </w:rPr>
          <w:instrText xml:space="preserve"> PAGEREF _Toc7065709 \h </w:instrText>
        </w:r>
        <w:r w:rsidR="00985FDE">
          <w:rPr>
            <w:webHidden/>
          </w:rPr>
        </w:r>
        <w:r w:rsidR="00985FDE">
          <w:rPr>
            <w:webHidden/>
          </w:rPr>
          <w:fldChar w:fldCharType="separate"/>
        </w:r>
        <w:r w:rsidR="00985FDE">
          <w:rPr>
            <w:webHidden/>
          </w:rPr>
          <w:t>15</w:t>
        </w:r>
        <w:r w:rsidR="00985FDE">
          <w:rPr>
            <w:webHidden/>
          </w:rPr>
          <w:fldChar w:fldCharType="end"/>
        </w:r>
      </w:hyperlink>
    </w:p>
    <w:p w14:paraId="479844C1" w14:textId="240744BB" w:rsidR="00985FDE" w:rsidRDefault="00CF3572">
      <w:pPr>
        <w:pStyle w:val="TOC3"/>
        <w:rPr>
          <w:rFonts w:cstheme="minorBidi"/>
          <w:szCs w:val="24"/>
          <w:lang w:eastAsia="en-US"/>
        </w:rPr>
      </w:pPr>
      <w:hyperlink w:anchor="_Toc7065710" w:history="1">
        <w:r w:rsidR="00985FDE" w:rsidRPr="00F56720">
          <w:rPr>
            <w:rStyle w:val="Hyperlink"/>
          </w:rPr>
          <w:t>6.2.</w:t>
        </w:r>
        <w:r w:rsidR="00985FDE">
          <w:rPr>
            <w:rFonts w:cstheme="minorBidi"/>
            <w:szCs w:val="24"/>
            <w:lang w:eastAsia="en-US"/>
          </w:rPr>
          <w:tab/>
        </w:r>
        <w:r w:rsidR="00985FDE" w:rsidRPr="00F56720">
          <w:rPr>
            <w:rStyle w:val="Hyperlink"/>
          </w:rPr>
          <w:t>Admin website</w:t>
        </w:r>
        <w:r w:rsidR="00985FDE">
          <w:rPr>
            <w:webHidden/>
          </w:rPr>
          <w:tab/>
        </w:r>
        <w:r w:rsidR="00985FDE">
          <w:rPr>
            <w:webHidden/>
          </w:rPr>
          <w:fldChar w:fldCharType="begin"/>
        </w:r>
        <w:r w:rsidR="00985FDE">
          <w:rPr>
            <w:webHidden/>
          </w:rPr>
          <w:instrText xml:space="preserve"> PAGEREF _Toc7065710 \h </w:instrText>
        </w:r>
        <w:r w:rsidR="00985FDE">
          <w:rPr>
            <w:webHidden/>
          </w:rPr>
        </w:r>
        <w:r w:rsidR="00985FDE">
          <w:rPr>
            <w:webHidden/>
          </w:rPr>
          <w:fldChar w:fldCharType="separate"/>
        </w:r>
        <w:r w:rsidR="00985FDE">
          <w:rPr>
            <w:webHidden/>
          </w:rPr>
          <w:t>15</w:t>
        </w:r>
        <w:r w:rsidR="00985FDE">
          <w:rPr>
            <w:webHidden/>
          </w:rPr>
          <w:fldChar w:fldCharType="end"/>
        </w:r>
      </w:hyperlink>
    </w:p>
    <w:p w14:paraId="37926F2A" w14:textId="3EE6BC85" w:rsidR="00985FDE" w:rsidRDefault="00CF3572">
      <w:pPr>
        <w:pStyle w:val="TOC2"/>
        <w:rPr>
          <w:rFonts w:cstheme="minorBidi"/>
          <w:bCs w:val="0"/>
          <w:szCs w:val="24"/>
          <w:lang w:eastAsia="en-US"/>
        </w:rPr>
      </w:pPr>
      <w:hyperlink w:anchor="_Toc7065711" w:history="1">
        <w:r w:rsidR="00985FDE" w:rsidRPr="00F56720">
          <w:rPr>
            <w:rStyle w:val="Hyperlink"/>
          </w:rPr>
          <w:t>7.</w:t>
        </w:r>
        <w:r w:rsidR="00985FDE">
          <w:rPr>
            <w:rFonts w:cstheme="minorBidi"/>
            <w:bCs w:val="0"/>
            <w:szCs w:val="24"/>
            <w:lang w:eastAsia="en-US"/>
          </w:rPr>
          <w:tab/>
        </w:r>
        <w:r w:rsidR="00985FDE" w:rsidRPr="00F56720">
          <w:rPr>
            <w:rStyle w:val="Hyperlink"/>
          </w:rPr>
          <w:t>Role &amp; Responsibility</w:t>
        </w:r>
        <w:r w:rsidR="00985FDE">
          <w:rPr>
            <w:webHidden/>
          </w:rPr>
          <w:tab/>
        </w:r>
        <w:r w:rsidR="00985FDE">
          <w:rPr>
            <w:webHidden/>
          </w:rPr>
          <w:fldChar w:fldCharType="begin"/>
        </w:r>
        <w:r w:rsidR="00985FDE">
          <w:rPr>
            <w:webHidden/>
          </w:rPr>
          <w:instrText xml:space="preserve"> PAGEREF _Toc7065711 \h </w:instrText>
        </w:r>
        <w:r w:rsidR="00985FDE">
          <w:rPr>
            <w:webHidden/>
          </w:rPr>
        </w:r>
        <w:r w:rsidR="00985FDE">
          <w:rPr>
            <w:webHidden/>
          </w:rPr>
          <w:fldChar w:fldCharType="separate"/>
        </w:r>
        <w:r w:rsidR="00985FDE">
          <w:rPr>
            <w:webHidden/>
          </w:rPr>
          <w:t>16</w:t>
        </w:r>
        <w:r w:rsidR="00985FDE">
          <w:rPr>
            <w:webHidden/>
          </w:rPr>
          <w:fldChar w:fldCharType="end"/>
        </w:r>
      </w:hyperlink>
    </w:p>
    <w:p w14:paraId="07BF69F0" w14:textId="13F45CFB" w:rsidR="00985FDE" w:rsidRDefault="00CF3572">
      <w:pPr>
        <w:pStyle w:val="TOC1"/>
        <w:rPr>
          <w:rFonts w:cstheme="minorBidi"/>
          <w:bCs w:val="0"/>
          <w:iCs w:val="0"/>
          <w:lang w:eastAsia="en-US"/>
        </w:rPr>
      </w:pPr>
      <w:hyperlink w:anchor="_Toc7065712" w:history="1">
        <w:r w:rsidR="00985FDE" w:rsidRPr="00F56720">
          <w:rPr>
            <w:rStyle w:val="Hyperlink"/>
          </w:rPr>
          <w:t>B.</w:t>
        </w:r>
        <w:r w:rsidR="00985FDE">
          <w:rPr>
            <w:rFonts w:cstheme="minorBidi"/>
            <w:bCs w:val="0"/>
            <w:iCs w:val="0"/>
            <w:lang w:eastAsia="en-US"/>
          </w:rPr>
          <w:tab/>
        </w:r>
        <w:r w:rsidR="00985FDE" w:rsidRPr="00F56720">
          <w:rPr>
            <w:rStyle w:val="Hyperlink"/>
          </w:rPr>
          <w:t>Software Project Management Plan</w:t>
        </w:r>
        <w:r w:rsidR="00985FDE">
          <w:rPr>
            <w:webHidden/>
          </w:rPr>
          <w:tab/>
        </w:r>
        <w:r w:rsidR="00985FDE">
          <w:rPr>
            <w:webHidden/>
          </w:rPr>
          <w:fldChar w:fldCharType="begin"/>
        </w:r>
        <w:r w:rsidR="00985FDE">
          <w:rPr>
            <w:webHidden/>
          </w:rPr>
          <w:instrText xml:space="preserve"> PAGEREF _Toc7065712 \h </w:instrText>
        </w:r>
        <w:r w:rsidR="00985FDE">
          <w:rPr>
            <w:webHidden/>
          </w:rPr>
        </w:r>
        <w:r w:rsidR="00985FDE">
          <w:rPr>
            <w:webHidden/>
          </w:rPr>
          <w:fldChar w:fldCharType="separate"/>
        </w:r>
        <w:r w:rsidR="00985FDE">
          <w:rPr>
            <w:webHidden/>
          </w:rPr>
          <w:t>17</w:t>
        </w:r>
        <w:r w:rsidR="00985FDE">
          <w:rPr>
            <w:webHidden/>
          </w:rPr>
          <w:fldChar w:fldCharType="end"/>
        </w:r>
      </w:hyperlink>
    </w:p>
    <w:p w14:paraId="554FE132" w14:textId="637BDAC3" w:rsidR="00985FDE" w:rsidRDefault="00CF3572">
      <w:pPr>
        <w:pStyle w:val="TOC2"/>
        <w:rPr>
          <w:rFonts w:cstheme="minorBidi"/>
          <w:bCs w:val="0"/>
          <w:szCs w:val="24"/>
          <w:lang w:eastAsia="en-US"/>
        </w:rPr>
      </w:pPr>
      <w:hyperlink w:anchor="_Toc7065713" w:history="1">
        <w:r w:rsidR="00985FDE" w:rsidRPr="00F56720">
          <w:rPr>
            <w:rStyle w:val="Hyperlink"/>
          </w:rPr>
          <w:t>1.</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13 \h </w:instrText>
        </w:r>
        <w:r w:rsidR="00985FDE">
          <w:rPr>
            <w:webHidden/>
          </w:rPr>
        </w:r>
        <w:r w:rsidR="00985FDE">
          <w:rPr>
            <w:webHidden/>
          </w:rPr>
          <w:fldChar w:fldCharType="separate"/>
        </w:r>
        <w:r w:rsidR="00985FDE">
          <w:rPr>
            <w:webHidden/>
          </w:rPr>
          <w:t>17</w:t>
        </w:r>
        <w:r w:rsidR="00985FDE">
          <w:rPr>
            <w:webHidden/>
          </w:rPr>
          <w:fldChar w:fldCharType="end"/>
        </w:r>
      </w:hyperlink>
    </w:p>
    <w:p w14:paraId="747F202A" w14:textId="745A0708" w:rsidR="00985FDE" w:rsidRDefault="00CF3572">
      <w:pPr>
        <w:pStyle w:val="TOC3"/>
        <w:rPr>
          <w:rFonts w:cstheme="minorBidi"/>
          <w:szCs w:val="24"/>
          <w:lang w:eastAsia="en-US"/>
        </w:rPr>
      </w:pPr>
      <w:hyperlink w:anchor="_Toc7065714" w:history="1">
        <w:r w:rsidR="00985FDE" w:rsidRPr="00F56720">
          <w:rPr>
            <w:rStyle w:val="Hyperlink"/>
          </w:rPr>
          <w:t>1.1.</w:t>
        </w:r>
        <w:r w:rsidR="00985FDE">
          <w:rPr>
            <w:rFonts w:cstheme="minorBidi"/>
            <w:szCs w:val="24"/>
            <w:lang w:eastAsia="en-US"/>
          </w:rPr>
          <w:tab/>
        </w:r>
        <w:r w:rsidR="00985FDE" w:rsidRPr="00F56720">
          <w:rPr>
            <w:rStyle w:val="Hyperlink"/>
          </w:rPr>
          <w:t>Name of this Capstone Project</w:t>
        </w:r>
        <w:r w:rsidR="00985FDE">
          <w:rPr>
            <w:webHidden/>
          </w:rPr>
          <w:tab/>
        </w:r>
        <w:r w:rsidR="00985FDE">
          <w:rPr>
            <w:webHidden/>
          </w:rPr>
          <w:fldChar w:fldCharType="begin"/>
        </w:r>
        <w:r w:rsidR="00985FDE">
          <w:rPr>
            <w:webHidden/>
          </w:rPr>
          <w:instrText xml:space="preserve"> PAGEREF _Toc7065714 \h </w:instrText>
        </w:r>
        <w:r w:rsidR="00985FDE">
          <w:rPr>
            <w:webHidden/>
          </w:rPr>
        </w:r>
        <w:r w:rsidR="00985FDE">
          <w:rPr>
            <w:webHidden/>
          </w:rPr>
          <w:fldChar w:fldCharType="separate"/>
        </w:r>
        <w:r w:rsidR="00985FDE">
          <w:rPr>
            <w:webHidden/>
          </w:rPr>
          <w:t>17</w:t>
        </w:r>
        <w:r w:rsidR="00985FDE">
          <w:rPr>
            <w:webHidden/>
          </w:rPr>
          <w:fldChar w:fldCharType="end"/>
        </w:r>
      </w:hyperlink>
    </w:p>
    <w:p w14:paraId="4C01E5C4" w14:textId="05A03371" w:rsidR="00985FDE" w:rsidRDefault="00CF3572">
      <w:pPr>
        <w:pStyle w:val="TOC3"/>
        <w:rPr>
          <w:rFonts w:cstheme="minorBidi"/>
          <w:szCs w:val="24"/>
          <w:lang w:eastAsia="en-US"/>
        </w:rPr>
      </w:pPr>
      <w:hyperlink w:anchor="_Toc7065715" w:history="1">
        <w:r w:rsidR="00985FDE" w:rsidRPr="00F56720">
          <w:rPr>
            <w:rStyle w:val="Hyperlink"/>
            <w:lang w:eastAsia="en-US"/>
          </w:rPr>
          <w:t>1.2.</w:t>
        </w:r>
        <w:r w:rsidR="00985FDE">
          <w:rPr>
            <w:rFonts w:cstheme="minorBidi"/>
            <w:szCs w:val="24"/>
            <w:lang w:eastAsia="en-US"/>
          </w:rPr>
          <w:tab/>
        </w:r>
        <w:r w:rsidR="00985FDE" w:rsidRPr="00F56720">
          <w:rPr>
            <w:rStyle w:val="Hyperlink"/>
          </w:rPr>
          <w:t>Problem Abstract</w:t>
        </w:r>
        <w:r w:rsidR="00985FDE">
          <w:rPr>
            <w:webHidden/>
          </w:rPr>
          <w:tab/>
        </w:r>
        <w:r w:rsidR="00985FDE">
          <w:rPr>
            <w:webHidden/>
          </w:rPr>
          <w:fldChar w:fldCharType="begin"/>
        </w:r>
        <w:r w:rsidR="00985FDE">
          <w:rPr>
            <w:webHidden/>
          </w:rPr>
          <w:instrText xml:space="preserve"> PAGEREF _Toc7065715 \h </w:instrText>
        </w:r>
        <w:r w:rsidR="00985FDE">
          <w:rPr>
            <w:webHidden/>
          </w:rPr>
        </w:r>
        <w:r w:rsidR="00985FDE">
          <w:rPr>
            <w:webHidden/>
          </w:rPr>
          <w:fldChar w:fldCharType="separate"/>
        </w:r>
        <w:r w:rsidR="00985FDE">
          <w:rPr>
            <w:webHidden/>
          </w:rPr>
          <w:t>17</w:t>
        </w:r>
        <w:r w:rsidR="00985FDE">
          <w:rPr>
            <w:webHidden/>
          </w:rPr>
          <w:fldChar w:fldCharType="end"/>
        </w:r>
      </w:hyperlink>
    </w:p>
    <w:p w14:paraId="7FD86970" w14:textId="6BCCF4BE" w:rsidR="00985FDE" w:rsidRDefault="00CF3572">
      <w:pPr>
        <w:pStyle w:val="TOC3"/>
        <w:rPr>
          <w:rFonts w:cstheme="minorBidi"/>
          <w:szCs w:val="24"/>
          <w:lang w:eastAsia="en-US"/>
        </w:rPr>
      </w:pPr>
      <w:hyperlink w:anchor="_Toc7065716" w:history="1">
        <w:r w:rsidR="00985FDE" w:rsidRPr="00F56720">
          <w:rPr>
            <w:rStyle w:val="Hyperlink"/>
            <w:lang w:eastAsia="en-US"/>
          </w:rPr>
          <w:t>1.3.</w:t>
        </w:r>
        <w:r w:rsidR="00985FDE">
          <w:rPr>
            <w:rFonts w:cstheme="minorBidi"/>
            <w:szCs w:val="24"/>
            <w:lang w:eastAsia="en-US"/>
          </w:rPr>
          <w:tab/>
        </w:r>
        <w:r w:rsidR="00985FDE" w:rsidRPr="00F56720">
          <w:rPr>
            <w:rStyle w:val="Hyperlink"/>
          </w:rPr>
          <w:t>Project Overview</w:t>
        </w:r>
        <w:r w:rsidR="00985FDE">
          <w:rPr>
            <w:webHidden/>
          </w:rPr>
          <w:tab/>
        </w:r>
        <w:r w:rsidR="00985FDE">
          <w:rPr>
            <w:webHidden/>
          </w:rPr>
          <w:fldChar w:fldCharType="begin"/>
        </w:r>
        <w:r w:rsidR="00985FDE">
          <w:rPr>
            <w:webHidden/>
          </w:rPr>
          <w:instrText xml:space="preserve"> PAGEREF _Toc7065716 \h </w:instrText>
        </w:r>
        <w:r w:rsidR="00985FDE">
          <w:rPr>
            <w:webHidden/>
          </w:rPr>
        </w:r>
        <w:r w:rsidR="00985FDE">
          <w:rPr>
            <w:webHidden/>
          </w:rPr>
          <w:fldChar w:fldCharType="separate"/>
        </w:r>
        <w:r w:rsidR="00985FDE">
          <w:rPr>
            <w:webHidden/>
          </w:rPr>
          <w:t>17</w:t>
        </w:r>
        <w:r w:rsidR="00985FDE">
          <w:rPr>
            <w:webHidden/>
          </w:rPr>
          <w:fldChar w:fldCharType="end"/>
        </w:r>
      </w:hyperlink>
    </w:p>
    <w:p w14:paraId="2C51FAB4" w14:textId="4E63A1B4" w:rsidR="00985FDE" w:rsidRDefault="00CF3572">
      <w:pPr>
        <w:pStyle w:val="TOC2"/>
        <w:rPr>
          <w:rFonts w:cstheme="minorBidi"/>
          <w:bCs w:val="0"/>
          <w:szCs w:val="24"/>
          <w:lang w:eastAsia="en-US"/>
        </w:rPr>
      </w:pPr>
      <w:hyperlink w:anchor="_Toc7065717" w:history="1">
        <w:r w:rsidR="00985FDE" w:rsidRPr="00F56720">
          <w:rPr>
            <w:rStyle w:val="Hyperlink"/>
          </w:rPr>
          <w:t>2.</w:t>
        </w:r>
        <w:r w:rsidR="00985FDE">
          <w:rPr>
            <w:rFonts w:cstheme="minorBidi"/>
            <w:bCs w:val="0"/>
            <w:szCs w:val="24"/>
            <w:lang w:eastAsia="en-US"/>
          </w:rPr>
          <w:tab/>
        </w:r>
        <w:r w:rsidR="00985FDE" w:rsidRPr="00F56720">
          <w:rPr>
            <w:rStyle w:val="Hyperlink"/>
          </w:rPr>
          <w:t>Project Organization</w:t>
        </w:r>
        <w:r w:rsidR="00985FDE">
          <w:rPr>
            <w:webHidden/>
          </w:rPr>
          <w:tab/>
        </w:r>
        <w:r w:rsidR="00985FDE">
          <w:rPr>
            <w:webHidden/>
          </w:rPr>
          <w:fldChar w:fldCharType="begin"/>
        </w:r>
        <w:r w:rsidR="00985FDE">
          <w:rPr>
            <w:webHidden/>
          </w:rPr>
          <w:instrText xml:space="preserve"> PAGEREF _Toc7065717 \h </w:instrText>
        </w:r>
        <w:r w:rsidR="00985FDE">
          <w:rPr>
            <w:webHidden/>
          </w:rPr>
        </w:r>
        <w:r w:rsidR="00985FDE">
          <w:rPr>
            <w:webHidden/>
          </w:rPr>
          <w:fldChar w:fldCharType="separate"/>
        </w:r>
        <w:r w:rsidR="00985FDE">
          <w:rPr>
            <w:webHidden/>
          </w:rPr>
          <w:t>21</w:t>
        </w:r>
        <w:r w:rsidR="00985FDE">
          <w:rPr>
            <w:webHidden/>
          </w:rPr>
          <w:fldChar w:fldCharType="end"/>
        </w:r>
      </w:hyperlink>
    </w:p>
    <w:p w14:paraId="600B9F89" w14:textId="6DC79795" w:rsidR="00985FDE" w:rsidRDefault="00CF3572">
      <w:pPr>
        <w:pStyle w:val="TOC3"/>
        <w:rPr>
          <w:rFonts w:cstheme="minorBidi"/>
          <w:szCs w:val="24"/>
          <w:lang w:eastAsia="en-US"/>
        </w:rPr>
      </w:pPr>
      <w:hyperlink w:anchor="_Toc7065718" w:history="1">
        <w:r w:rsidR="00985FDE" w:rsidRPr="00F56720">
          <w:rPr>
            <w:rStyle w:val="Hyperlink"/>
            <w:lang w:eastAsia="en-US"/>
          </w:rPr>
          <w:t>2.1.</w:t>
        </w:r>
        <w:r w:rsidR="00985FDE">
          <w:rPr>
            <w:rFonts w:cstheme="minorBidi"/>
            <w:szCs w:val="24"/>
            <w:lang w:eastAsia="en-US"/>
          </w:rPr>
          <w:tab/>
        </w:r>
        <w:r w:rsidR="00985FDE" w:rsidRPr="00F56720">
          <w:rPr>
            <w:rStyle w:val="Hyperlink"/>
          </w:rPr>
          <w:t>Software Process Model</w:t>
        </w:r>
        <w:r w:rsidR="00985FDE">
          <w:rPr>
            <w:webHidden/>
          </w:rPr>
          <w:tab/>
        </w:r>
        <w:r w:rsidR="00985FDE">
          <w:rPr>
            <w:webHidden/>
          </w:rPr>
          <w:fldChar w:fldCharType="begin"/>
        </w:r>
        <w:r w:rsidR="00985FDE">
          <w:rPr>
            <w:webHidden/>
          </w:rPr>
          <w:instrText xml:space="preserve"> PAGEREF _Toc7065718 \h </w:instrText>
        </w:r>
        <w:r w:rsidR="00985FDE">
          <w:rPr>
            <w:webHidden/>
          </w:rPr>
        </w:r>
        <w:r w:rsidR="00985FDE">
          <w:rPr>
            <w:webHidden/>
          </w:rPr>
          <w:fldChar w:fldCharType="separate"/>
        </w:r>
        <w:r w:rsidR="00985FDE">
          <w:rPr>
            <w:webHidden/>
          </w:rPr>
          <w:t>21</w:t>
        </w:r>
        <w:r w:rsidR="00985FDE">
          <w:rPr>
            <w:webHidden/>
          </w:rPr>
          <w:fldChar w:fldCharType="end"/>
        </w:r>
      </w:hyperlink>
    </w:p>
    <w:p w14:paraId="38F423EF" w14:textId="323D2EE3" w:rsidR="00985FDE" w:rsidRDefault="00CF3572">
      <w:pPr>
        <w:pStyle w:val="TOC3"/>
        <w:rPr>
          <w:rFonts w:cstheme="minorBidi"/>
          <w:szCs w:val="24"/>
          <w:lang w:eastAsia="en-US"/>
        </w:rPr>
      </w:pPr>
      <w:hyperlink w:anchor="_Toc7065719" w:history="1">
        <w:r w:rsidR="00985FDE" w:rsidRPr="00F56720">
          <w:rPr>
            <w:rStyle w:val="Hyperlink"/>
            <w:lang w:eastAsia="en-US"/>
          </w:rPr>
          <w:t>2.2.</w:t>
        </w:r>
        <w:r w:rsidR="00985FDE">
          <w:rPr>
            <w:rFonts w:cstheme="minorBidi"/>
            <w:szCs w:val="24"/>
            <w:lang w:eastAsia="en-US"/>
          </w:rPr>
          <w:tab/>
        </w:r>
        <w:r w:rsidR="00985FDE" w:rsidRPr="00F56720">
          <w:rPr>
            <w:rStyle w:val="Hyperlink"/>
          </w:rPr>
          <w:t>Roles and responsibilities</w:t>
        </w:r>
        <w:r w:rsidR="00985FDE">
          <w:rPr>
            <w:webHidden/>
          </w:rPr>
          <w:tab/>
        </w:r>
        <w:r w:rsidR="00985FDE">
          <w:rPr>
            <w:webHidden/>
          </w:rPr>
          <w:fldChar w:fldCharType="begin"/>
        </w:r>
        <w:r w:rsidR="00985FDE">
          <w:rPr>
            <w:webHidden/>
          </w:rPr>
          <w:instrText xml:space="preserve"> PAGEREF _Toc7065719 \h </w:instrText>
        </w:r>
        <w:r w:rsidR="00985FDE">
          <w:rPr>
            <w:webHidden/>
          </w:rPr>
        </w:r>
        <w:r w:rsidR="00985FDE">
          <w:rPr>
            <w:webHidden/>
          </w:rPr>
          <w:fldChar w:fldCharType="separate"/>
        </w:r>
        <w:r w:rsidR="00985FDE">
          <w:rPr>
            <w:webHidden/>
          </w:rPr>
          <w:t>21</w:t>
        </w:r>
        <w:r w:rsidR="00985FDE">
          <w:rPr>
            <w:webHidden/>
          </w:rPr>
          <w:fldChar w:fldCharType="end"/>
        </w:r>
      </w:hyperlink>
    </w:p>
    <w:p w14:paraId="09136783" w14:textId="3D28ED41" w:rsidR="00985FDE" w:rsidRDefault="00CF3572">
      <w:pPr>
        <w:pStyle w:val="TOC3"/>
        <w:rPr>
          <w:rFonts w:cstheme="minorBidi"/>
          <w:szCs w:val="24"/>
          <w:lang w:eastAsia="en-US"/>
        </w:rPr>
      </w:pPr>
      <w:hyperlink w:anchor="_Toc7065720" w:history="1">
        <w:r w:rsidR="00985FDE" w:rsidRPr="00F56720">
          <w:rPr>
            <w:rStyle w:val="Hyperlink"/>
            <w:lang w:eastAsia="en-US"/>
          </w:rPr>
          <w:t>2.3.</w:t>
        </w:r>
        <w:r w:rsidR="00985FDE">
          <w:rPr>
            <w:rFonts w:cstheme="minorBidi"/>
            <w:szCs w:val="24"/>
            <w:lang w:eastAsia="en-US"/>
          </w:rPr>
          <w:tab/>
        </w:r>
        <w:r w:rsidR="00985FDE" w:rsidRPr="00F56720">
          <w:rPr>
            <w:rStyle w:val="Hyperlink"/>
          </w:rPr>
          <w:t>Tools and Techniques</w:t>
        </w:r>
        <w:r w:rsidR="00985FDE">
          <w:rPr>
            <w:webHidden/>
          </w:rPr>
          <w:tab/>
        </w:r>
        <w:r w:rsidR="00985FDE">
          <w:rPr>
            <w:webHidden/>
          </w:rPr>
          <w:fldChar w:fldCharType="begin"/>
        </w:r>
        <w:r w:rsidR="00985FDE">
          <w:rPr>
            <w:webHidden/>
          </w:rPr>
          <w:instrText xml:space="preserve"> PAGEREF _Toc7065720 \h </w:instrText>
        </w:r>
        <w:r w:rsidR="00985FDE">
          <w:rPr>
            <w:webHidden/>
          </w:rPr>
        </w:r>
        <w:r w:rsidR="00985FDE">
          <w:rPr>
            <w:webHidden/>
          </w:rPr>
          <w:fldChar w:fldCharType="separate"/>
        </w:r>
        <w:r w:rsidR="00985FDE">
          <w:rPr>
            <w:webHidden/>
          </w:rPr>
          <w:t>23</w:t>
        </w:r>
        <w:r w:rsidR="00985FDE">
          <w:rPr>
            <w:webHidden/>
          </w:rPr>
          <w:fldChar w:fldCharType="end"/>
        </w:r>
      </w:hyperlink>
    </w:p>
    <w:p w14:paraId="4876BE58" w14:textId="1AD6943D" w:rsidR="00985FDE" w:rsidRDefault="00CF3572">
      <w:pPr>
        <w:pStyle w:val="TOC2"/>
        <w:rPr>
          <w:rFonts w:cstheme="minorBidi"/>
          <w:bCs w:val="0"/>
          <w:szCs w:val="24"/>
          <w:lang w:eastAsia="en-US"/>
        </w:rPr>
      </w:pPr>
      <w:hyperlink w:anchor="_Toc7065721" w:history="1">
        <w:r w:rsidR="00985FDE" w:rsidRPr="00F56720">
          <w:rPr>
            <w:rStyle w:val="Hyperlink"/>
            <w:lang w:val="vi-VN"/>
          </w:rPr>
          <w:t>3.</w:t>
        </w:r>
        <w:r w:rsidR="00985FDE">
          <w:rPr>
            <w:rFonts w:cstheme="minorBidi"/>
            <w:bCs w:val="0"/>
            <w:szCs w:val="24"/>
            <w:lang w:eastAsia="en-US"/>
          </w:rPr>
          <w:tab/>
        </w:r>
        <w:r w:rsidR="00985FDE" w:rsidRPr="00F56720">
          <w:rPr>
            <w:rStyle w:val="Hyperlink"/>
            <w:lang w:val="vi-VN"/>
          </w:rPr>
          <w:t>Project Management Plan</w:t>
        </w:r>
        <w:r w:rsidR="00985FDE">
          <w:rPr>
            <w:webHidden/>
          </w:rPr>
          <w:tab/>
        </w:r>
        <w:r w:rsidR="00985FDE">
          <w:rPr>
            <w:webHidden/>
          </w:rPr>
          <w:fldChar w:fldCharType="begin"/>
        </w:r>
        <w:r w:rsidR="00985FDE">
          <w:rPr>
            <w:webHidden/>
          </w:rPr>
          <w:instrText xml:space="preserve"> PAGEREF _Toc7065721 \h </w:instrText>
        </w:r>
        <w:r w:rsidR="00985FDE">
          <w:rPr>
            <w:webHidden/>
          </w:rPr>
        </w:r>
        <w:r w:rsidR="00985FDE">
          <w:rPr>
            <w:webHidden/>
          </w:rPr>
          <w:fldChar w:fldCharType="separate"/>
        </w:r>
        <w:r w:rsidR="00985FDE">
          <w:rPr>
            <w:webHidden/>
          </w:rPr>
          <w:t>23</w:t>
        </w:r>
        <w:r w:rsidR="00985FDE">
          <w:rPr>
            <w:webHidden/>
          </w:rPr>
          <w:fldChar w:fldCharType="end"/>
        </w:r>
      </w:hyperlink>
    </w:p>
    <w:p w14:paraId="0E7100D3" w14:textId="21588B91" w:rsidR="00985FDE" w:rsidRDefault="00CF3572">
      <w:pPr>
        <w:pStyle w:val="TOC3"/>
        <w:rPr>
          <w:rFonts w:cstheme="minorBidi"/>
          <w:szCs w:val="24"/>
          <w:lang w:eastAsia="en-US"/>
        </w:rPr>
      </w:pPr>
      <w:hyperlink w:anchor="_Toc7065722" w:history="1">
        <w:r w:rsidR="00985FDE" w:rsidRPr="00F56720">
          <w:rPr>
            <w:rStyle w:val="Hyperlink"/>
            <w:lang w:val="vi-VN"/>
          </w:rPr>
          <w:t>3.1.</w:t>
        </w:r>
        <w:r w:rsidR="00985FDE">
          <w:rPr>
            <w:rFonts w:cstheme="minorBidi"/>
            <w:szCs w:val="24"/>
            <w:lang w:eastAsia="en-US"/>
          </w:rPr>
          <w:tab/>
        </w:r>
        <w:r w:rsidR="00985FDE" w:rsidRPr="00F56720">
          <w:rPr>
            <w:rStyle w:val="Hyperlink"/>
          </w:rPr>
          <w:t>Product</w:t>
        </w:r>
        <w:r w:rsidR="00985FDE" w:rsidRPr="00F56720">
          <w:rPr>
            <w:rStyle w:val="Hyperlink"/>
            <w:lang w:val="vi-VN"/>
          </w:rPr>
          <w:t xml:space="preserve"> Backlog</w:t>
        </w:r>
        <w:r w:rsidR="00985FDE">
          <w:rPr>
            <w:webHidden/>
          </w:rPr>
          <w:tab/>
        </w:r>
        <w:r w:rsidR="00985FDE">
          <w:rPr>
            <w:webHidden/>
          </w:rPr>
          <w:fldChar w:fldCharType="begin"/>
        </w:r>
        <w:r w:rsidR="00985FDE">
          <w:rPr>
            <w:webHidden/>
          </w:rPr>
          <w:instrText xml:space="preserve"> PAGEREF _Toc7065722 \h </w:instrText>
        </w:r>
        <w:r w:rsidR="00985FDE">
          <w:rPr>
            <w:webHidden/>
          </w:rPr>
        </w:r>
        <w:r w:rsidR="00985FDE">
          <w:rPr>
            <w:webHidden/>
          </w:rPr>
          <w:fldChar w:fldCharType="separate"/>
        </w:r>
        <w:r w:rsidR="00985FDE">
          <w:rPr>
            <w:webHidden/>
          </w:rPr>
          <w:t>23</w:t>
        </w:r>
        <w:r w:rsidR="00985FDE">
          <w:rPr>
            <w:webHidden/>
          </w:rPr>
          <w:fldChar w:fldCharType="end"/>
        </w:r>
      </w:hyperlink>
    </w:p>
    <w:p w14:paraId="203963BD" w14:textId="45870A37" w:rsidR="00985FDE" w:rsidRDefault="00CF3572">
      <w:pPr>
        <w:pStyle w:val="TOC3"/>
        <w:rPr>
          <w:rFonts w:cstheme="minorBidi"/>
          <w:szCs w:val="24"/>
          <w:lang w:eastAsia="en-US"/>
        </w:rPr>
      </w:pPr>
      <w:hyperlink w:anchor="_Toc7065723" w:history="1">
        <w:r w:rsidR="00985FDE" w:rsidRPr="00F56720">
          <w:rPr>
            <w:rStyle w:val="Hyperlink"/>
            <w:lang w:val="vi-VN"/>
          </w:rPr>
          <w:t>3.2.</w:t>
        </w:r>
        <w:r w:rsidR="00985FDE">
          <w:rPr>
            <w:rFonts w:cstheme="minorBidi"/>
            <w:szCs w:val="24"/>
            <w:lang w:eastAsia="en-US"/>
          </w:rPr>
          <w:tab/>
        </w:r>
        <w:r w:rsidR="00985FDE" w:rsidRPr="00F56720">
          <w:rPr>
            <w:rStyle w:val="Hyperlink"/>
            <w:lang w:val="vi-VN"/>
          </w:rPr>
          <w:t>Sprint Backlog</w:t>
        </w:r>
        <w:r w:rsidR="00985FDE">
          <w:rPr>
            <w:webHidden/>
          </w:rPr>
          <w:tab/>
        </w:r>
        <w:r w:rsidR="00985FDE">
          <w:rPr>
            <w:webHidden/>
          </w:rPr>
          <w:fldChar w:fldCharType="begin"/>
        </w:r>
        <w:r w:rsidR="00985FDE">
          <w:rPr>
            <w:webHidden/>
          </w:rPr>
          <w:instrText xml:space="preserve"> PAGEREF _Toc7065723 \h </w:instrText>
        </w:r>
        <w:r w:rsidR="00985FDE">
          <w:rPr>
            <w:webHidden/>
          </w:rPr>
        </w:r>
        <w:r w:rsidR="00985FDE">
          <w:rPr>
            <w:webHidden/>
          </w:rPr>
          <w:fldChar w:fldCharType="separate"/>
        </w:r>
        <w:r w:rsidR="00985FDE">
          <w:rPr>
            <w:webHidden/>
          </w:rPr>
          <w:t>23</w:t>
        </w:r>
        <w:r w:rsidR="00985FDE">
          <w:rPr>
            <w:webHidden/>
          </w:rPr>
          <w:fldChar w:fldCharType="end"/>
        </w:r>
      </w:hyperlink>
    </w:p>
    <w:p w14:paraId="54B40F45" w14:textId="730BC72D" w:rsidR="00985FDE" w:rsidRDefault="00CF3572">
      <w:pPr>
        <w:pStyle w:val="TOC3"/>
        <w:rPr>
          <w:rFonts w:cstheme="minorBidi"/>
          <w:szCs w:val="24"/>
          <w:lang w:eastAsia="en-US"/>
        </w:rPr>
      </w:pPr>
      <w:hyperlink w:anchor="_Toc7065724" w:history="1">
        <w:r w:rsidR="00985FDE" w:rsidRPr="00F56720">
          <w:rPr>
            <w:rStyle w:val="Hyperlink"/>
            <w:lang w:val="vi-VN"/>
          </w:rPr>
          <w:t>3.3.</w:t>
        </w:r>
        <w:r w:rsidR="00985FDE">
          <w:rPr>
            <w:rFonts w:cstheme="minorBidi"/>
            <w:szCs w:val="24"/>
            <w:lang w:eastAsia="en-US"/>
          </w:rPr>
          <w:tab/>
        </w:r>
        <w:r w:rsidR="00985FDE" w:rsidRPr="00F56720">
          <w:rPr>
            <w:rStyle w:val="Hyperlink"/>
          </w:rPr>
          <w:t>Deliverables</w:t>
        </w:r>
        <w:r w:rsidR="00985FDE">
          <w:rPr>
            <w:webHidden/>
          </w:rPr>
          <w:tab/>
        </w:r>
        <w:r w:rsidR="00985FDE">
          <w:rPr>
            <w:webHidden/>
          </w:rPr>
          <w:fldChar w:fldCharType="begin"/>
        </w:r>
        <w:r w:rsidR="00985FDE">
          <w:rPr>
            <w:webHidden/>
          </w:rPr>
          <w:instrText xml:space="preserve"> PAGEREF _Toc7065724 \h </w:instrText>
        </w:r>
        <w:r w:rsidR="00985FDE">
          <w:rPr>
            <w:webHidden/>
          </w:rPr>
        </w:r>
        <w:r w:rsidR="00985FDE">
          <w:rPr>
            <w:webHidden/>
          </w:rPr>
          <w:fldChar w:fldCharType="separate"/>
        </w:r>
        <w:r w:rsidR="00985FDE">
          <w:rPr>
            <w:webHidden/>
          </w:rPr>
          <w:t>23</w:t>
        </w:r>
        <w:r w:rsidR="00985FDE">
          <w:rPr>
            <w:webHidden/>
          </w:rPr>
          <w:fldChar w:fldCharType="end"/>
        </w:r>
      </w:hyperlink>
    </w:p>
    <w:p w14:paraId="1ABA9A18" w14:textId="6A0E449E" w:rsidR="00985FDE" w:rsidRDefault="00CF3572">
      <w:pPr>
        <w:pStyle w:val="TOC3"/>
        <w:rPr>
          <w:rFonts w:cstheme="minorBidi"/>
          <w:szCs w:val="24"/>
          <w:lang w:eastAsia="en-US"/>
        </w:rPr>
      </w:pPr>
      <w:hyperlink w:anchor="_Toc7065725" w:history="1">
        <w:r w:rsidR="00985FDE" w:rsidRPr="00F56720">
          <w:rPr>
            <w:rStyle w:val="Hyperlink"/>
            <w:lang w:val="vi-VN"/>
          </w:rPr>
          <w:t>3.4.</w:t>
        </w:r>
        <w:r w:rsidR="00985FDE">
          <w:rPr>
            <w:rFonts w:cstheme="minorBidi"/>
            <w:szCs w:val="24"/>
            <w:lang w:eastAsia="en-US"/>
          </w:rPr>
          <w:tab/>
        </w:r>
        <w:r w:rsidR="00985FDE" w:rsidRPr="00F56720">
          <w:rPr>
            <w:rStyle w:val="Hyperlink"/>
            <w:lang w:val="vi-VN"/>
          </w:rPr>
          <w:t>All Meeting Minutes</w:t>
        </w:r>
        <w:r w:rsidR="00985FDE">
          <w:rPr>
            <w:webHidden/>
          </w:rPr>
          <w:tab/>
        </w:r>
        <w:r w:rsidR="00985FDE">
          <w:rPr>
            <w:webHidden/>
          </w:rPr>
          <w:fldChar w:fldCharType="begin"/>
        </w:r>
        <w:r w:rsidR="00985FDE">
          <w:rPr>
            <w:webHidden/>
          </w:rPr>
          <w:instrText xml:space="preserve"> PAGEREF _Toc7065725 \h </w:instrText>
        </w:r>
        <w:r w:rsidR="00985FDE">
          <w:rPr>
            <w:webHidden/>
          </w:rPr>
        </w:r>
        <w:r w:rsidR="00985FDE">
          <w:rPr>
            <w:webHidden/>
          </w:rPr>
          <w:fldChar w:fldCharType="separate"/>
        </w:r>
        <w:r w:rsidR="00985FDE">
          <w:rPr>
            <w:webHidden/>
          </w:rPr>
          <w:t>24</w:t>
        </w:r>
        <w:r w:rsidR="00985FDE">
          <w:rPr>
            <w:webHidden/>
          </w:rPr>
          <w:fldChar w:fldCharType="end"/>
        </w:r>
      </w:hyperlink>
    </w:p>
    <w:p w14:paraId="03B63DE6" w14:textId="7F4A40BA" w:rsidR="00985FDE" w:rsidRDefault="00CF3572">
      <w:pPr>
        <w:pStyle w:val="TOC2"/>
        <w:rPr>
          <w:rFonts w:cstheme="minorBidi"/>
          <w:bCs w:val="0"/>
          <w:szCs w:val="24"/>
          <w:lang w:eastAsia="en-US"/>
        </w:rPr>
      </w:pPr>
      <w:hyperlink w:anchor="_Toc7065726" w:history="1">
        <w:r w:rsidR="00985FDE" w:rsidRPr="00F56720">
          <w:rPr>
            <w:rStyle w:val="Hyperlink"/>
            <w:lang w:val="vi-VN"/>
          </w:rPr>
          <w:t>4.</w:t>
        </w:r>
        <w:r w:rsidR="00985FDE">
          <w:rPr>
            <w:rFonts w:cstheme="minorBidi"/>
            <w:bCs w:val="0"/>
            <w:szCs w:val="24"/>
            <w:lang w:eastAsia="en-US"/>
          </w:rPr>
          <w:tab/>
        </w:r>
        <w:r w:rsidR="00985FDE" w:rsidRPr="00F56720">
          <w:rPr>
            <w:rStyle w:val="Hyperlink"/>
            <w:lang w:val="vi-VN"/>
          </w:rPr>
          <w:t>Coding Convention</w:t>
        </w:r>
        <w:r w:rsidR="00985FDE">
          <w:rPr>
            <w:webHidden/>
          </w:rPr>
          <w:tab/>
        </w:r>
        <w:r w:rsidR="00985FDE">
          <w:rPr>
            <w:webHidden/>
          </w:rPr>
          <w:fldChar w:fldCharType="begin"/>
        </w:r>
        <w:r w:rsidR="00985FDE">
          <w:rPr>
            <w:webHidden/>
          </w:rPr>
          <w:instrText xml:space="preserve"> PAGEREF _Toc7065726 \h </w:instrText>
        </w:r>
        <w:r w:rsidR="00985FDE">
          <w:rPr>
            <w:webHidden/>
          </w:rPr>
        </w:r>
        <w:r w:rsidR="00985FDE">
          <w:rPr>
            <w:webHidden/>
          </w:rPr>
          <w:fldChar w:fldCharType="separate"/>
        </w:r>
        <w:r w:rsidR="00985FDE">
          <w:rPr>
            <w:webHidden/>
          </w:rPr>
          <w:t>24</w:t>
        </w:r>
        <w:r w:rsidR="00985FDE">
          <w:rPr>
            <w:webHidden/>
          </w:rPr>
          <w:fldChar w:fldCharType="end"/>
        </w:r>
      </w:hyperlink>
    </w:p>
    <w:p w14:paraId="0171565B" w14:textId="6F026240" w:rsidR="00985FDE" w:rsidRDefault="00CF3572">
      <w:pPr>
        <w:pStyle w:val="TOC1"/>
        <w:rPr>
          <w:rFonts w:cstheme="minorBidi"/>
          <w:bCs w:val="0"/>
          <w:iCs w:val="0"/>
          <w:lang w:eastAsia="en-US"/>
        </w:rPr>
      </w:pPr>
      <w:hyperlink w:anchor="_Toc7065727" w:history="1">
        <w:r w:rsidR="00985FDE" w:rsidRPr="00F56720">
          <w:rPr>
            <w:rStyle w:val="Hyperlink"/>
          </w:rPr>
          <w:t>C.</w:t>
        </w:r>
        <w:r w:rsidR="00985FDE">
          <w:rPr>
            <w:rFonts w:cstheme="minorBidi"/>
            <w:bCs w:val="0"/>
            <w:iCs w:val="0"/>
            <w:lang w:eastAsia="en-US"/>
          </w:rPr>
          <w:tab/>
        </w:r>
        <w:r w:rsidR="00985FDE" w:rsidRPr="00F56720">
          <w:rPr>
            <w:rStyle w:val="Hyperlink"/>
          </w:rPr>
          <w:t>Software Requirement Specification</w:t>
        </w:r>
        <w:r w:rsidR="00985FDE">
          <w:rPr>
            <w:webHidden/>
          </w:rPr>
          <w:tab/>
        </w:r>
        <w:r w:rsidR="00985FDE">
          <w:rPr>
            <w:webHidden/>
          </w:rPr>
          <w:fldChar w:fldCharType="begin"/>
        </w:r>
        <w:r w:rsidR="00985FDE">
          <w:rPr>
            <w:webHidden/>
          </w:rPr>
          <w:instrText xml:space="preserve"> PAGEREF _Toc7065727 \h </w:instrText>
        </w:r>
        <w:r w:rsidR="00985FDE">
          <w:rPr>
            <w:webHidden/>
          </w:rPr>
        </w:r>
        <w:r w:rsidR="00985FDE">
          <w:rPr>
            <w:webHidden/>
          </w:rPr>
          <w:fldChar w:fldCharType="separate"/>
        </w:r>
        <w:r w:rsidR="00985FDE">
          <w:rPr>
            <w:webHidden/>
          </w:rPr>
          <w:t>25</w:t>
        </w:r>
        <w:r w:rsidR="00985FDE">
          <w:rPr>
            <w:webHidden/>
          </w:rPr>
          <w:fldChar w:fldCharType="end"/>
        </w:r>
      </w:hyperlink>
    </w:p>
    <w:p w14:paraId="740AA491" w14:textId="39830B67" w:rsidR="00985FDE" w:rsidRDefault="00CF3572">
      <w:pPr>
        <w:pStyle w:val="TOC2"/>
        <w:rPr>
          <w:rFonts w:cstheme="minorBidi"/>
          <w:bCs w:val="0"/>
          <w:szCs w:val="24"/>
          <w:lang w:eastAsia="en-US"/>
        </w:rPr>
      </w:pPr>
      <w:hyperlink w:anchor="_Toc7065728" w:history="1">
        <w:r w:rsidR="00985FDE" w:rsidRPr="00F56720">
          <w:rPr>
            <w:rStyle w:val="Hyperlink"/>
          </w:rPr>
          <w:t>1.</w:t>
        </w:r>
        <w:r w:rsidR="00985FDE">
          <w:rPr>
            <w:rFonts w:cstheme="minorBidi"/>
            <w:bCs w:val="0"/>
            <w:szCs w:val="24"/>
            <w:lang w:eastAsia="en-US"/>
          </w:rPr>
          <w:tab/>
        </w:r>
        <w:r w:rsidR="00985FDE" w:rsidRPr="00F56720">
          <w:rPr>
            <w:rStyle w:val="Hyperlink"/>
          </w:rPr>
          <w:t>User Requirement Specification</w:t>
        </w:r>
        <w:r w:rsidR="00985FDE">
          <w:rPr>
            <w:webHidden/>
          </w:rPr>
          <w:tab/>
        </w:r>
        <w:r w:rsidR="00985FDE">
          <w:rPr>
            <w:webHidden/>
          </w:rPr>
          <w:fldChar w:fldCharType="begin"/>
        </w:r>
        <w:r w:rsidR="00985FDE">
          <w:rPr>
            <w:webHidden/>
          </w:rPr>
          <w:instrText xml:space="preserve"> PAGEREF _Toc7065728 \h </w:instrText>
        </w:r>
        <w:r w:rsidR="00985FDE">
          <w:rPr>
            <w:webHidden/>
          </w:rPr>
        </w:r>
        <w:r w:rsidR="00985FDE">
          <w:rPr>
            <w:webHidden/>
          </w:rPr>
          <w:fldChar w:fldCharType="separate"/>
        </w:r>
        <w:r w:rsidR="00985FDE">
          <w:rPr>
            <w:webHidden/>
          </w:rPr>
          <w:t>25</w:t>
        </w:r>
        <w:r w:rsidR="00985FDE">
          <w:rPr>
            <w:webHidden/>
          </w:rPr>
          <w:fldChar w:fldCharType="end"/>
        </w:r>
      </w:hyperlink>
    </w:p>
    <w:p w14:paraId="575841C4" w14:textId="0E4C6969" w:rsidR="00985FDE" w:rsidRDefault="00CF3572">
      <w:pPr>
        <w:pStyle w:val="TOC3"/>
        <w:rPr>
          <w:rFonts w:cstheme="minorBidi"/>
          <w:szCs w:val="24"/>
          <w:lang w:eastAsia="en-US"/>
        </w:rPr>
      </w:pPr>
      <w:hyperlink w:anchor="_Toc7065729" w:history="1">
        <w:r w:rsidR="00985FDE" w:rsidRPr="00F56720">
          <w:rPr>
            <w:rStyle w:val="Hyperlink"/>
          </w:rPr>
          <w:t>1.1.</w:t>
        </w:r>
        <w:r w:rsidR="00985FDE">
          <w:rPr>
            <w:rFonts w:cstheme="minorBidi"/>
            <w:szCs w:val="24"/>
            <w:lang w:eastAsia="en-US"/>
          </w:rPr>
          <w:tab/>
        </w:r>
        <w:r w:rsidR="00985FDE" w:rsidRPr="00F56720">
          <w:rPr>
            <w:rStyle w:val="Hyperlink"/>
          </w:rPr>
          <w:t>Guest requirement</w:t>
        </w:r>
        <w:r w:rsidR="00985FDE">
          <w:rPr>
            <w:webHidden/>
          </w:rPr>
          <w:tab/>
        </w:r>
        <w:r w:rsidR="00985FDE">
          <w:rPr>
            <w:webHidden/>
          </w:rPr>
          <w:fldChar w:fldCharType="begin"/>
        </w:r>
        <w:r w:rsidR="00985FDE">
          <w:rPr>
            <w:webHidden/>
          </w:rPr>
          <w:instrText xml:space="preserve"> PAGEREF _Toc7065729 \h </w:instrText>
        </w:r>
        <w:r w:rsidR="00985FDE">
          <w:rPr>
            <w:webHidden/>
          </w:rPr>
        </w:r>
        <w:r w:rsidR="00985FDE">
          <w:rPr>
            <w:webHidden/>
          </w:rPr>
          <w:fldChar w:fldCharType="separate"/>
        </w:r>
        <w:r w:rsidR="00985FDE">
          <w:rPr>
            <w:webHidden/>
          </w:rPr>
          <w:t>25</w:t>
        </w:r>
        <w:r w:rsidR="00985FDE">
          <w:rPr>
            <w:webHidden/>
          </w:rPr>
          <w:fldChar w:fldCharType="end"/>
        </w:r>
      </w:hyperlink>
    </w:p>
    <w:p w14:paraId="6FDFE194" w14:textId="1ACDA57D" w:rsidR="00985FDE" w:rsidRDefault="00CF3572">
      <w:pPr>
        <w:pStyle w:val="TOC3"/>
        <w:rPr>
          <w:rFonts w:cstheme="minorBidi"/>
          <w:szCs w:val="24"/>
          <w:lang w:eastAsia="en-US"/>
        </w:rPr>
      </w:pPr>
      <w:hyperlink w:anchor="_Toc7065730" w:history="1">
        <w:r w:rsidR="00985FDE" w:rsidRPr="00F56720">
          <w:rPr>
            <w:rStyle w:val="Hyperlink"/>
          </w:rPr>
          <w:t>1.2.</w:t>
        </w:r>
        <w:r w:rsidR="00985FDE">
          <w:rPr>
            <w:rFonts w:cstheme="minorBidi"/>
            <w:szCs w:val="24"/>
            <w:lang w:eastAsia="en-US"/>
          </w:rPr>
          <w:tab/>
        </w:r>
        <w:r w:rsidR="00985FDE" w:rsidRPr="00F56720">
          <w:rPr>
            <w:rStyle w:val="Hyperlink"/>
          </w:rPr>
          <w:t>Contractor requirement</w:t>
        </w:r>
        <w:r w:rsidR="00985FDE">
          <w:rPr>
            <w:webHidden/>
          </w:rPr>
          <w:tab/>
        </w:r>
        <w:r w:rsidR="00985FDE">
          <w:rPr>
            <w:webHidden/>
          </w:rPr>
          <w:fldChar w:fldCharType="begin"/>
        </w:r>
        <w:r w:rsidR="00985FDE">
          <w:rPr>
            <w:webHidden/>
          </w:rPr>
          <w:instrText xml:space="preserve"> PAGEREF _Toc7065730 \h </w:instrText>
        </w:r>
        <w:r w:rsidR="00985FDE">
          <w:rPr>
            <w:webHidden/>
          </w:rPr>
        </w:r>
        <w:r w:rsidR="00985FDE">
          <w:rPr>
            <w:webHidden/>
          </w:rPr>
          <w:fldChar w:fldCharType="separate"/>
        </w:r>
        <w:r w:rsidR="00985FDE">
          <w:rPr>
            <w:webHidden/>
          </w:rPr>
          <w:t>25</w:t>
        </w:r>
        <w:r w:rsidR="00985FDE">
          <w:rPr>
            <w:webHidden/>
          </w:rPr>
          <w:fldChar w:fldCharType="end"/>
        </w:r>
      </w:hyperlink>
    </w:p>
    <w:p w14:paraId="7ADDE1C0" w14:textId="21BDF453" w:rsidR="00985FDE" w:rsidRDefault="00CF3572">
      <w:pPr>
        <w:pStyle w:val="TOC3"/>
        <w:rPr>
          <w:rFonts w:cstheme="minorBidi"/>
          <w:szCs w:val="24"/>
          <w:lang w:eastAsia="en-US"/>
        </w:rPr>
      </w:pPr>
      <w:hyperlink w:anchor="_Toc7065731" w:history="1">
        <w:r w:rsidR="00985FDE" w:rsidRPr="00F56720">
          <w:rPr>
            <w:rStyle w:val="Hyperlink"/>
          </w:rPr>
          <w:t>1.3.</w:t>
        </w:r>
        <w:r w:rsidR="00985FDE">
          <w:rPr>
            <w:rFonts w:cstheme="minorBidi"/>
            <w:szCs w:val="24"/>
            <w:lang w:eastAsia="en-US"/>
          </w:rPr>
          <w:tab/>
        </w:r>
        <w:r w:rsidR="00985FDE" w:rsidRPr="00F56720">
          <w:rPr>
            <w:rStyle w:val="Hyperlink"/>
          </w:rPr>
          <w:t>Staff requirement</w:t>
        </w:r>
        <w:r w:rsidR="00985FDE">
          <w:rPr>
            <w:webHidden/>
          </w:rPr>
          <w:tab/>
        </w:r>
        <w:r w:rsidR="00985FDE">
          <w:rPr>
            <w:webHidden/>
          </w:rPr>
          <w:fldChar w:fldCharType="begin"/>
        </w:r>
        <w:r w:rsidR="00985FDE">
          <w:rPr>
            <w:webHidden/>
          </w:rPr>
          <w:instrText xml:space="preserve"> PAGEREF _Toc7065731 \h </w:instrText>
        </w:r>
        <w:r w:rsidR="00985FDE">
          <w:rPr>
            <w:webHidden/>
          </w:rPr>
        </w:r>
        <w:r w:rsidR="00985FDE">
          <w:rPr>
            <w:webHidden/>
          </w:rPr>
          <w:fldChar w:fldCharType="separate"/>
        </w:r>
        <w:r w:rsidR="00985FDE">
          <w:rPr>
            <w:webHidden/>
          </w:rPr>
          <w:t>26</w:t>
        </w:r>
        <w:r w:rsidR="00985FDE">
          <w:rPr>
            <w:webHidden/>
          </w:rPr>
          <w:fldChar w:fldCharType="end"/>
        </w:r>
      </w:hyperlink>
    </w:p>
    <w:p w14:paraId="2D2A6DAD" w14:textId="0229E90E" w:rsidR="00985FDE" w:rsidRDefault="00CF3572">
      <w:pPr>
        <w:pStyle w:val="TOC3"/>
        <w:rPr>
          <w:rFonts w:cstheme="minorBidi"/>
          <w:szCs w:val="24"/>
          <w:lang w:eastAsia="en-US"/>
        </w:rPr>
      </w:pPr>
      <w:hyperlink w:anchor="_Toc7065732" w:history="1">
        <w:r w:rsidR="00985FDE" w:rsidRPr="00F56720">
          <w:rPr>
            <w:rStyle w:val="Hyperlink"/>
          </w:rPr>
          <w:t>1.4.</w:t>
        </w:r>
        <w:r w:rsidR="00985FDE">
          <w:rPr>
            <w:rFonts w:cstheme="minorBidi"/>
            <w:szCs w:val="24"/>
            <w:lang w:eastAsia="en-US"/>
          </w:rPr>
          <w:tab/>
        </w:r>
        <w:r w:rsidR="00985FDE" w:rsidRPr="00F56720">
          <w:rPr>
            <w:rStyle w:val="Hyperlink"/>
          </w:rPr>
          <w:t>Admin requirement</w:t>
        </w:r>
        <w:r w:rsidR="00985FDE">
          <w:rPr>
            <w:webHidden/>
          </w:rPr>
          <w:tab/>
        </w:r>
        <w:r w:rsidR="00985FDE">
          <w:rPr>
            <w:webHidden/>
          </w:rPr>
          <w:fldChar w:fldCharType="begin"/>
        </w:r>
        <w:r w:rsidR="00985FDE">
          <w:rPr>
            <w:webHidden/>
          </w:rPr>
          <w:instrText xml:space="preserve"> PAGEREF _Toc7065732 \h </w:instrText>
        </w:r>
        <w:r w:rsidR="00985FDE">
          <w:rPr>
            <w:webHidden/>
          </w:rPr>
        </w:r>
        <w:r w:rsidR="00985FDE">
          <w:rPr>
            <w:webHidden/>
          </w:rPr>
          <w:fldChar w:fldCharType="separate"/>
        </w:r>
        <w:r w:rsidR="00985FDE">
          <w:rPr>
            <w:webHidden/>
          </w:rPr>
          <w:t>27</w:t>
        </w:r>
        <w:r w:rsidR="00985FDE">
          <w:rPr>
            <w:webHidden/>
          </w:rPr>
          <w:fldChar w:fldCharType="end"/>
        </w:r>
      </w:hyperlink>
    </w:p>
    <w:p w14:paraId="4FBE411E" w14:textId="5F2C1D53" w:rsidR="00985FDE" w:rsidRDefault="00CF3572">
      <w:pPr>
        <w:pStyle w:val="TOC2"/>
        <w:rPr>
          <w:rFonts w:cstheme="minorBidi"/>
          <w:bCs w:val="0"/>
          <w:szCs w:val="24"/>
          <w:lang w:eastAsia="en-US"/>
        </w:rPr>
      </w:pPr>
      <w:hyperlink w:anchor="_Toc7065733" w:history="1">
        <w:r w:rsidR="00985FDE" w:rsidRPr="00F56720">
          <w:rPr>
            <w:rStyle w:val="Hyperlink"/>
            <w:lang w:eastAsia="en-US"/>
          </w:rPr>
          <w:t>2.</w:t>
        </w:r>
        <w:r w:rsidR="00985FDE">
          <w:rPr>
            <w:rFonts w:cstheme="minorBidi"/>
            <w:bCs w:val="0"/>
            <w:szCs w:val="24"/>
            <w:lang w:eastAsia="en-US"/>
          </w:rPr>
          <w:tab/>
        </w:r>
        <w:r w:rsidR="00985FDE" w:rsidRPr="00F56720">
          <w:rPr>
            <w:rStyle w:val="Hyperlink"/>
            <w:lang w:eastAsia="en-US"/>
          </w:rPr>
          <w:t>System Requirement Specification</w:t>
        </w:r>
        <w:r w:rsidR="00985FDE">
          <w:rPr>
            <w:webHidden/>
          </w:rPr>
          <w:tab/>
        </w:r>
        <w:r w:rsidR="00985FDE">
          <w:rPr>
            <w:webHidden/>
          </w:rPr>
          <w:fldChar w:fldCharType="begin"/>
        </w:r>
        <w:r w:rsidR="00985FDE">
          <w:rPr>
            <w:webHidden/>
          </w:rPr>
          <w:instrText xml:space="preserve"> PAGEREF _Toc7065733 \h </w:instrText>
        </w:r>
        <w:r w:rsidR="00985FDE">
          <w:rPr>
            <w:webHidden/>
          </w:rPr>
        </w:r>
        <w:r w:rsidR="00985FDE">
          <w:rPr>
            <w:webHidden/>
          </w:rPr>
          <w:fldChar w:fldCharType="separate"/>
        </w:r>
        <w:r w:rsidR="00985FDE">
          <w:rPr>
            <w:webHidden/>
          </w:rPr>
          <w:t>27</w:t>
        </w:r>
        <w:r w:rsidR="00985FDE">
          <w:rPr>
            <w:webHidden/>
          </w:rPr>
          <w:fldChar w:fldCharType="end"/>
        </w:r>
      </w:hyperlink>
    </w:p>
    <w:p w14:paraId="50D4E960" w14:textId="619C6611" w:rsidR="00985FDE" w:rsidRDefault="00CF3572">
      <w:pPr>
        <w:pStyle w:val="TOC3"/>
        <w:rPr>
          <w:rFonts w:cstheme="minorBidi"/>
          <w:szCs w:val="24"/>
          <w:lang w:eastAsia="en-US"/>
        </w:rPr>
      </w:pPr>
      <w:hyperlink w:anchor="_Toc7065734"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External Interface Requirement</w:t>
        </w:r>
        <w:r w:rsidR="00985FDE">
          <w:rPr>
            <w:webHidden/>
          </w:rPr>
          <w:tab/>
        </w:r>
        <w:r w:rsidR="00985FDE">
          <w:rPr>
            <w:webHidden/>
          </w:rPr>
          <w:fldChar w:fldCharType="begin"/>
        </w:r>
        <w:r w:rsidR="00985FDE">
          <w:rPr>
            <w:webHidden/>
          </w:rPr>
          <w:instrText xml:space="preserve"> PAGEREF _Toc7065734 \h </w:instrText>
        </w:r>
        <w:r w:rsidR="00985FDE">
          <w:rPr>
            <w:webHidden/>
          </w:rPr>
        </w:r>
        <w:r w:rsidR="00985FDE">
          <w:rPr>
            <w:webHidden/>
          </w:rPr>
          <w:fldChar w:fldCharType="separate"/>
        </w:r>
        <w:r w:rsidR="00985FDE">
          <w:rPr>
            <w:webHidden/>
          </w:rPr>
          <w:t>27</w:t>
        </w:r>
        <w:r w:rsidR="00985FDE">
          <w:rPr>
            <w:webHidden/>
          </w:rPr>
          <w:fldChar w:fldCharType="end"/>
        </w:r>
      </w:hyperlink>
    </w:p>
    <w:p w14:paraId="1309DAAD" w14:textId="2B91A43F" w:rsidR="00985FDE" w:rsidRDefault="00CF3572">
      <w:pPr>
        <w:pStyle w:val="TOC3"/>
        <w:rPr>
          <w:rFonts w:cstheme="minorBidi"/>
          <w:szCs w:val="24"/>
          <w:lang w:eastAsia="en-US"/>
        </w:rPr>
      </w:pPr>
      <w:hyperlink w:anchor="_Toc7065735" w:history="1">
        <w:r w:rsidR="00985FDE" w:rsidRPr="00F56720">
          <w:rPr>
            <w:rStyle w:val="Hyperlink"/>
          </w:rPr>
          <w:t>2.2.</w:t>
        </w:r>
        <w:r w:rsidR="00985FDE">
          <w:rPr>
            <w:rFonts w:cstheme="minorBidi"/>
            <w:szCs w:val="24"/>
            <w:lang w:eastAsia="en-US"/>
          </w:rPr>
          <w:tab/>
        </w:r>
        <w:r w:rsidR="00985FDE" w:rsidRPr="00F56720">
          <w:rPr>
            <w:rStyle w:val="Hyperlink"/>
          </w:rPr>
          <w:t>System Overview Use Case</w:t>
        </w:r>
        <w:r w:rsidR="00985FDE">
          <w:rPr>
            <w:webHidden/>
          </w:rPr>
          <w:tab/>
        </w:r>
        <w:r w:rsidR="00985FDE">
          <w:rPr>
            <w:webHidden/>
          </w:rPr>
          <w:fldChar w:fldCharType="begin"/>
        </w:r>
        <w:r w:rsidR="00985FDE">
          <w:rPr>
            <w:webHidden/>
          </w:rPr>
          <w:instrText xml:space="preserve"> PAGEREF _Toc7065735 \h </w:instrText>
        </w:r>
        <w:r w:rsidR="00985FDE">
          <w:rPr>
            <w:webHidden/>
          </w:rPr>
        </w:r>
        <w:r w:rsidR="00985FDE">
          <w:rPr>
            <w:webHidden/>
          </w:rPr>
          <w:fldChar w:fldCharType="separate"/>
        </w:r>
        <w:r w:rsidR="00985FDE">
          <w:rPr>
            <w:webHidden/>
          </w:rPr>
          <w:t>29</w:t>
        </w:r>
        <w:r w:rsidR="00985FDE">
          <w:rPr>
            <w:webHidden/>
          </w:rPr>
          <w:fldChar w:fldCharType="end"/>
        </w:r>
      </w:hyperlink>
    </w:p>
    <w:p w14:paraId="7C16C74E" w14:textId="53808FDF" w:rsidR="00985FDE" w:rsidRDefault="00CF3572">
      <w:pPr>
        <w:pStyle w:val="TOC3"/>
        <w:rPr>
          <w:rFonts w:cstheme="minorBidi"/>
          <w:szCs w:val="24"/>
          <w:lang w:eastAsia="en-US"/>
        </w:rPr>
      </w:pPr>
      <w:hyperlink w:anchor="_Toc7065736" w:history="1">
        <w:r w:rsidR="00985FDE" w:rsidRPr="00F56720">
          <w:rPr>
            <w:rStyle w:val="Hyperlink"/>
          </w:rPr>
          <w:t>2.3.</w:t>
        </w:r>
        <w:r w:rsidR="00985FDE">
          <w:rPr>
            <w:rFonts w:cstheme="minorBidi"/>
            <w:szCs w:val="24"/>
            <w:lang w:eastAsia="en-US"/>
          </w:rPr>
          <w:tab/>
        </w:r>
        <w:r w:rsidR="00985FDE" w:rsidRPr="00F56720">
          <w:rPr>
            <w:rStyle w:val="Hyperlink"/>
          </w:rPr>
          <w:t>List of use case</w:t>
        </w:r>
        <w:r w:rsidR="00985FDE">
          <w:rPr>
            <w:webHidden/>
          </w:rPr>
          <w:tab/>
        </w:r>
        <w:r w:rsidR="00985FDE">
          <w:rPr>
            <w:webHidden/>
          </w:rPr>
          <w:fldChar w:fldCharType="begin"/>
        </w:r>
        <w:r w:rsidR="00985FDE">
          <w:rPr>
            <w:webHidden/>
          </w:rPr>
          <w:instrText xml:space="preserve"> PAGEREF _Toc7065736 \h </w:instrText>
        </w:r>
        <w:r w:rsidR="00985FDE">
          <w:rPr>
            <w:webHidden/>
          </w:rPr>
        </w:r>
        <w:r w:rsidR="00985FDE">
          <w:rPr>
            <w:webHidden/>
          </w:rPr>
          <w:fldChar w:fldCharType="separate"/>
        </w:r>
        <w:r w:rsidR="00985FDE">
          <w:rPr>
            <w:webHidden/>
          </w:rPr>
          <w:t>31</w:t>
        </w:r>
        <w:r w:rsidR="00985FDE">
          <w:rPr>
            <w:webHidden/>
          </w:rPr>
          <w:fldChar w:fldCharType="end"/>
        </w:r>
      </w:hyperlink>
    </w:p>
    <w:p w14:paraId="10E8FED7" w14:textId="1A5240F1" w:rsidR="00985FDE" w:rsidRDefault="00CF3572">
      <w:pPr>
        <w:pStyle w:val="TOC2"/>
        <w:rPr>
          <w:rFonts w:cstheme="minorBidi"/>
          <w:bCs w:val="0"/>
          <w:szCs w:val="24"/>
          <w:lang w:eastAsia="en-US"/>
        </w:rPr>
      </w:pPr>
      <w:hyperlink w:anchor="_Toc7065737" w:history="1">
        <w:r w:rsidR="00985FDE" w:rsidRPr="00F56720">
          <w:rPr>
            <w:rStyle w:val="Hyperlink"/>
          </w:rPr>
          <w:t>3.</w:t>
        </w:r>
        <w:r w:rsidR="00985FDE">
          <w:rPr>
            <w:rFonts w:cstheme="minorBidi"/>
            <w:bCs w:val="0"/>
            <w:szCs w:val="24"/>
            <w:lang w:eastAsia="en-US"/>
          </w:rPr>
          <w:tab/>
        </w:r>
        <w:r w:rsidR="00985FDE" w:rsidRPr="00F56720">
          <w:rPr>
            <w:rStyle w:val="Hyperlink"/>
          </w:rPr>
          <w:t>Software System Attribute</w:t>
        </w:r>
        <w:r w:rsidR="00985FDE">
          <w:rPr>
            <w:webHidden/>
          </w:rPr>
          <w:tab/>
        </w:r>
        <w:r w:rsidR="00985FDE">
          <w:rPr>
            <w:webHidden/>
          </w:rPr>
          <w:fldChar w:fldCharType="begin"/>
        </w:r>
        <w:r w:rsidR="00985FDE">
          <w:rPr>
            <w:webHidden/>
          </w:rPr>
          <w:instrText xml:space="preserve"> PAGEREF _Toc7065737 \h </w:instrText>
        </w:r>
        <w:r w:rsidR="00985FDE">
          <w:rPr>
            <w:webHidden/>
          </w:rPr>
        </w:r>
        <w:r w:rsidR="00985FDE">
          <w:rPr>
            <w:webHidden/>
          </w:rPr>
          <w:fldChar w:fldCharType="separate"/>
        </w:r>
        <w:r w:rsidR="00985FDE">
          <w:rPr>
            <w:webHidden/>
          </w:rPr>
          <w:t>205</w:t>
        </w:r>
        <w:r w:rsidR="00985FDE">
          <w:rPr>
            <w:webHidden/>
          </w:rPr>
          <w:fldChar w:fldCharType="end"/>
        </w:r>
      </w:hyperlink>
    </w:p>
    <w:p w14:paraId="55852930" w14:textId="28C3CE13" w:rsidR="00985FDE" w:rsidRDefault="00CF3572">
      <w:pPr>
        <w:pStyle w:val="TOC3"/>
        <w:rPr>
          <w:rFonts w:cstheme="minorBidi"/>
          <w:szCs w:val="24"/>
          <w:lang w:eastAsia="en-US"/>
        </w:rPr>
      </w:pPr>
      <w:hyperlink w:anchor="_Toc7065738" w:history="1">
        <w:r w:rsidR="00985FDE" w:rsidRPr="00F56720">
          <w:rPr>
            <w:rStyle w:val="Hyperlink"/>
          </w:rPr>
          <w:t>3.1.</w:t>
        </w:r>
        <w:r w:rsidR="00985FDE">
          <w:rPr>
            <w:rFonts w:cstheme="minorBidi"/>
            <w:szCs w:val="24"/>
            <w:lang w:eastAsia="en-US"/>
          </w:rPr>
          <w:tab/>
        </w:r>
        <w:r w:rsidR="00985FDE" w:rsidRPr="00F56720">
          <w:rPr>
            <w:rStyle w:val="Hyperlink"/>
          </w:rPr>
          <w:t>Usability</w:t>
        </w:r>
        <w:r w:rsidR="00985FDE">
          <w:rPr>
            <w:webHidden/>
          </w:rPr>
          <w:tab/>
        </w:r>
        <w:r w:rsidR="00985FDE">
          <w:rPr>
            <w:webHidden/>
          </w:rPr>
          <w:fldChar w:fldCharType="begin"/>
        </w:r>
        <w:r w:rsidR="00985FDE">
          <w:rPr>
            <w:webHidden/>
          </w:rPr>
          <w:instrText xml:space="preserve"> PAGEREF _Toc7065738 \h </w:instrText>
        </w:r>
        <w:r w:rsidR="00985FDE">
          <w:rPr>
            <w:webHidden/>
          </w:rPr>
        </w:r>
        <w:r w:rsidR="00985FDE">
          <w:rPr>
            <w:webHidden/>
          </w:rPr>
          <w:fldChar w:fldCharType="separate"/>
        </w:r>
        <w:r w:rsidR="00985FDE">
          <w:rPr>
            <w:webHidden/>
          </w:rPr>
          <w:t>205</w:t>
        </w:r>
        <w:r w:rsidR="00985FDE">
          <w:rPr>
            <w:webHidden/>
          </w:rPr>
          <w:fldChar w:fldCharType="end"/>
        </w:r>
      </w:hyperlink>
    </w:p>
    <w:p w14:paraId="708A0148" w14:textId="1AF9559D" w:rsidR="00985FDE" w:rsidRDefault="00CF3572">
      <w:pPr>
        <w:pStyle w:val="TOC3"/>
        <w:rPr>
          <w:rFonts w:cstheme="minorBidi"/>
          <w:szCs w:val="24"/>
          <w:lang w:eastAsia="en-US"/>
        </w:rPr>
      </w:pPr>
      <w:hyperlink w:anchor="_Toc7065739" w:history="1">
        <w:r w:rsidR="00985FDE" w:rsidRPr="00F56720">
          <w:rPr>
            <w:rStyle w:val="Hyperlink"/>
          </w:rPr>
          <w:t>3.2.</w:t>
        </w:r>
        <w:r w:rsidR="00985FDE">
          <w:rPr>
            <w:rFonts w:cstheme="minorBidi"/>
            <w:szCs w:val="24"/>
            <w:lang w:eastAsia="en-US"/>
          </w:rPr>
          <w:tab/>
        </w:r>
        <w:r w:rsidR="00985FDE" w:rsidRPr="00F56720">
          <w:rPr>
            <w:rStyle w:val="Hyperlink"/>
          </w:rPr>
          <w:t>Reliability</w:t>
        </w:r>
        <w:r w:rsidR="00985FDE">
          <w:rPr>
            <w:webHidden/>
          </w:rPr>
          <w:tab/>
        </w:r>
        <w:r w:rsidR="00985FDE">
          <w:rPr>
            <w:webHidden/>
          </w:rPr>
          <w:fldChar w:fldCharType="begin"/>
        </w:r>
        <w:r w:rsidR="00985FDE">
          <w:rPr>
            <w:webHidden/>
          </w:rPr>
          <w:instrText xml:space="preserve"> PAGEREF _Toc7065739 \h </w:instrText>
        </w:r>
        <w:r w:rsidR="00985FDE">
          <w:rPr>
            <w:webHidden/>
          </w:rPr>
        </w:r>
        <w:r w:rsidR="00985FDE">
          <w:rPr>
            <w:webHidden/>
          </w:rPr>
          <w:fldChar w:fldCharType="separate"/>
        </w:r>
        <w:r w:rsidR="00985FDE">
          <w:rPr>
            <w:webHidden/>
          </w:rPr>
          <w:t>205</w:t>
        </w:r>
        <w:r w:rsidR="00985FDE">
          <w:rPr>
            <w:webHidden/>
          </w:rPr>
          <w:fldChar w:fldCharType="end"/>
        </w:r>
      </w:hyperlink>
    </w:p>
    <w:p w14:paraId="7960281B" w14:textId="07059350" w:rsidR="00985FDE" w:rsidRDefault="00CF3572">
      <w:pPr>
        <w:pStyle w:val="TOC3"/>
        <w:rPr>
          <w:rFonts w:cstheme="minorBidi"/>
          <w:szCs w:val="24"/>
          <w:lang w:eastAsia="en-US"/>
        </w:rPr>
      </w:pPr>
      <w:hyperlink w:anchor="_Toc7065740" w:history="1">
        <w:r w:rsidR="00985FDE" w:rsidRPr="00F56720">
          <w:rPr>
            <w:rStyle w:val="Hyperlink"/>
          </w:rPr>
          <w:t>3.3.</w:t>
        </w:r>
        <w:r w:rsidR="00985FDE">
          <w:rPr>
            <w:rFonts w:cstheme="minorBidi"/>
            <w:szCs w:val="24"/>
            <w:lang w:eastAsia="en-US"/>
          </w:rPr>
          <w:tab/>
        </w:r>
        <w:r w:rsidR="00985FDE" w:rsidRPr="00F56720">
          <w:rPr>
            <w:rStyle w:val="Hyperlink"/>
          </w:rPr>
          <w:t>Availability</w:t>
        </w:r>
        <w:r w:rsidR="00985FDE">
          <w:rPr>
            <w:webHidden/>
          </w:rPr>
          <w:tab/>
        </w:r>
        <w:r w:rsidR="00985FDE">
          <w:rPr>
            <w:webHidden/>
          </w:rPr>
          <w:fldChar w:fldCharType="begin"/>
        </w:r>
        <w:r w:rsidR="00985FDE">
          <w:rPr>
            <w:webHidden/>
          </w:rPr>
          <w:instrText xml:space="preserve"> PAGEREF _Toc7065740 \h </w:instrText>
        </w:r>
        <w:r w:rsidR="00985FDE">
          <w:rPr>
            <w:webHidden/>
          </w:rPr>
        </w:r>
        <w:r w:rsidR="00985FDE">
          <w:rPr>
            <w:webHidden/>
          </w:rPr>
          <w:fldChar w:fldCharType="separate"/>
        </w:r>
        <w:r w:rsidR="00985FDE">
          <w:rPr>
            <w:webHidden/>
          </w:rPr>
          <w:t>206</w:t>
        </w:r>
        <w:r w:rsidR="00985FDE">
          <w:rPr>
            <w:webHidden/>
          </w:rPr>
          <w:fldChar w:fldCharType="end"/>
        </w:r>
      </w:hyperlink>
    </w:p>
    <w:p w14:paraId="78EF84DF" w14:textId="04259AF9" w:rsidR="00985FDE" w:rsidRDefault="00CF3572">
      <w:pPr>
        <w:pStyle w:val="TOC3"/>
        <w:rPr>
          <w:rFonts w:cstheme="minorBidi"/>
          <w:szCs w:val="24"/>
          <w:lang w:eastAsia="en-US"/>
        </w:rPr>
      </w:pPr>
      <w:hyperlink w:anchor="_Toc7065741" w:history="1">
        <w:r w:rsidR="00985FDE" w:rsidRPr="00F56720">
          <w:rPr>
            <w:rStyle w:val="Hyperlink"/>
          </w:rPr>
          <w:t>3.4.</w:t>
        </w:r>
        <w:r w:rsidR="00985FDE">
          <w:rPr>
            <w:rFonts w:cstheme="minorBidi"/>
            <w:szCs w:val="24"/>
            <w:lang w:eastAsia="en-US"/>
          </w:rPr>
          <w:tab/>
        </w:r>
        <w:r w:rsidR="00985FDE" w:rsidRPr="00F56720">
          <w:rPr>
            <w:rStyle w:val="Hyperlink"/>
          </w:rPr>
          <w:t>Security</w:t>
        </w:r>
        <w:r w:rsidR="00985FDE">
          <w:rPr>
            <w:webHidden/>
          </w:rPr>
          <w:tab/>
        </w:r>
        <w:r w:rsidR="00985FDE">
          <w:rPr>
            <w:webHidden/>
          </w:rPr>
          <w:fldChar w:fldCharType="begin"/>
        </w:r>
        <w:r w:rsidR="00985FDE">
          <w:rPr>
            <w:webHidden/>
          </w:rPr>
          <w:instrText xml:space="preserve"> PAGEREF _Toc7065741 \h </w:instrText>
        </w:r>
        <w:r w:rsidR="00985FDE">
          <w:rPr>
            <w:webHidden/>
          </w:rPr>
        </w:r>
        <w:r w:rsidR="00985FDE">
          <w:rPr>
            <w:webHidden/>
          </w:rPr>
          <w:fldChar w:fldCharType="separate"/>
        </w:r>
        <w:r w:rsidR="00985FDE">
          <w:rPr>
            <w:webHidden/>
          </w:rPr>
          <w:t>206</w:t>
        </w:r>
        <w:r w:rsidR="00985FDE">
          <w:rPr>
            <w:webHidden/>
          </w:rPr>
          <w:fldChar w:fldCharType="end"/>
        </w:r>
      </w:hyperlink>
    </w:p>
    <w:p w14:paraId="17C962F7" w14:textId="3D6CAA5B" w:rsidR="00985FDE" w:rsidRDefault="00CF3572">
      <w:pPr>
        <w:pStyle w:val="TOC3"/>
        <w:rPr>
          <w:rFonts w:cstheme="minorBidi"/>
          <w:szCs w:val="24"/>
          <w:lang w:eastAsia="en-US"/>
        </w:rPr>
      </w:pPr>
      <w:hyperlink w:anchor="_Toc7065742" w:history="1">
        <w:r w:rsidR="00985FDE" w:rsidRPr="00F56720">
          <w:rPr>
            <w:rStyle w:val="Hyperlink"/>
          </w:rPr>
          <w:t>3.5.</w:t>
        </w:r>
        <w:r w:rsidR="00985FDE">
          <w:rPr>
            <w:rFonts w:cstheme="minorBidi"/>
            <w:szCs w:val="24"/>
            <w:lang w:eastAsia="en-US"/>
          </w:rPr>
          <w:tab/>
        </w:r>
        <w:r w:rsidR="00985FDE" w:rsidRPr="00F56720">
          <w:rPr>
            <w:rStyle w:val="Hyperlink"/>
          </w:rPr>
          <w:t>Maintainability</w:t>
        </w:r>
        <w:r w:rsidR="00985FDE">
          <w:rPr>
            <w:webHidden/>
          </w:rPr>
          <w:tab/>
        </w:r>
        <w:r w:rsidR="00985FDE">
          <w:rPr>
            <w:webHidden/>
          </w:rPr>
          <w:fldChar w:fldCharType="begin"/>
        </w:r>
        <w:r w:rsidR="00985FDE">
          <w:rPr>
            <w:webHidden/>
          </w:rPr>
          <w:instrText xml:space="preserve"> PAGEREF _Toc7065742 \h </w:instrText>
        </w:r>
        <w:r w:rsidR="00985FDE">
          <w:rPr>
            <w:webHidden/>
          </w:rPr>
        </w:r>
        <w:r w:rsidR="00985FDE">
          <w:rPr>
            <w:webHidden/>
          </w:rPr>
          <w:fldChar w:fldCharType="separate"/>
        </w:r>
        <w:r w:rsidR="00985FDE">
          <w:rPr>
            <w:webHidden/>
          </w:rPr>
          <w:t>206</w:t>
        </w:r>
        <w:r w:rsidR="00985FDE">
          <w:rPr>
            <w:webHidden/>
          </w:rPr>
          <w:fldChar w:fldCharType="end"/>
        </w:r>
      </w:hyperlink>
    </w:p>
    <w:p w14:paraId="23E64C43" w14:textId="6A8DA4E1" w:rsidR="00985FDE" w:rsidRDefault="00CF3572">
      <w:pPr>
        <w:pStyle w:val="TOC3"/>
        <w:rPr>
          <w:rFonts w:cstheme="minorBidi"/>
          <w:szCs w:val="24"/>
          <w:lang w:eastAsia="en-US"/>
        </w:rPr>
      </w:pPr>
      <w:hyperlink w:anchor="_Toc7065743" w:history="1">
        <w:r w:rsidR="00985FDE" w:rsidRPr="00F56720">
          <w:rPr>
            <w:rStyle w:val="Hyperlink"/>
          </w:rPr>
          <w:t>3.6.</w:t>
        </w:r>
        <w:r w:rsidR="00985FDE">
          <w:rPr>
            <w:rFonts w:cstheme="minorBidi"/>
            <w:szCs w:val="24"/>
            <w:lang w:eastAsia="en-US"/>
          </w:rPr>
          <w:tab/>
        </w:r>
        <w:r w:rsidR="00985FDE" w:rsidRPr="00F56720">
          <w:rPr>
            <w:rStyle w:val="Hyperlink"/>
          </w:rPr>
          <w:t>Portability</w:t>
        </w:r>
        <w:r w:rsidR="00985FDE">
          <w:rPr>
            <w:webHidden/>
          </w:rPr>
          <w:tab/>
        </w:r>
        <w:r w:rsidR="00985FDE">
          <w:rPr>
            <w:webHidden/>
          </w:rPr>
          <w:fldChar w:fldCharType="begin"/>
        </w:r>
        <w:r w:rsidR="00985FDE">
          <w:rPr>
            <w:webHidden/>
          </w:rPr>
          <w:instrText xml:space="preserve"> PAGEREF _Toc7065743 \h </w:instrText>
        </w:r>
        <w:r w:rsidR="00985FDE">
          <w:rPr>
            <w:webHidden/>
          </w:rPr>
        </w:r>
        <w:r w:rsidR="00985FDE">
          <w:rPr>
            <w:webHidden/>
          </w:rPr>
          <w:fldChar w:fldCharType="separate"/>
        </w:r>
        <w:r w:rsidR="00985FDE">
          <w:rPr>
            <w:webHidden/>
          </w:rPr>
          <w:t>206</w:t>
        </w:r>
        <w:r w:rsidR="00985FDE">
          <w:rPr>
            <w:webHidden/>
          </w:rPr>
          <w:fldChar w:fldCharType="end"/>
        </w:r>
      </w:hyperlink>
    </w:p>
    <w:p w14:paraId="55087876" w14:textId="38C61365" w:rsidR="00985FDE" w:rsidRDefault="00CF3572">
      <w:pPr>
        <w:pStyle w:val="TOC3"/>
        <w:rPr>
          <w:rFonts w:cstheme="minorBidi"/>
          <w:szCs w:val="24"/>
          <w:lang w:eastAsia="en-US"/>
        </w:rPr>
      </w:pPr>
      <w:hyperlink w:anchor="_Toc7065744" w:history="1">
        <w:r w:rsidR="00985FDE" w:rsidRPr="00F56720">
          <w:rPr>
            <w:rStyle w:val="Hyperlink"/>
          </w:rPr>
          <w:t>3.7.</w:t>
        </w:r>
        <w:r w:rsidR="00985FDE">
          <w:rPr>
            <w:rFonts w:cstheme="minorBidi"/>
            <w:szCs w:val="24"/>
            <w:lang w:eastAsia="en-US"/>
          </w:rPr>
          <w:tab/>
        </w:r>
        <w:r w:rsidR="00985FDE" w:rsidRPr="00F56720">
          <w:rPr>
            <w:rStyle w:val="Hyperlink"/>
          </w:rPr>
          <w:t>Performance</w:t>
        </w:r>
        <w:r w:rsidR="00985FDE">
          <w:rPr>
            <w:webHidden/>
          </w:rPr>
          <w:tab/>
        </w:r>
        <w:r w:rsidR="00985FDE">
          <w:rPr>
            <w:webHidden/>
          </w:rPr>
          <w:fldChar w:fldCharType="begin"/>
        </w:r>
        <w:r w:rsidR="00985FDE">
          <w:rPr>
            <w:webHidden/>
          </w:rPr>
          <w:instrText xml:space="preserve"> PAGEREF _Toc7065744 \h </w:instrText>
        </w:r>
        <w:r w:rsidR="00985FDE">
          <w:rPr>
            <w:webHidden/>
          </w:rPr>
        </w:r>
        <w:r w:rsidR="00985FDE">
          <w:rPr>
            <w:webHidden/>
          </w:rPr>
          <w:fldChar w:fldCharType="separate"/>
        </w:r>
        <w:r w:rsidR="00985FDE">
          <w:rPr>
            <w:webHidden/>
          </w:rPr>
          <w:t>206</w:t>
        </w:r>
        <w:r w:rsidR="00985FDE">
          <w:rPr>
            <w:webHidden/>
          </w:rPr>
          <w:fldChar w:fldCharType="end"/>
        </w:r>
      </w:hyperlink>
    </w:p>
    <w:p w14:paraId="410223B4" w14:textId="449F6608" w:rsidR="00985FDE" w:rsidRDefault="00CF3572">
      <w:pPr>
        <w:pStyle w:val="TOC2"/>
        <w:rPr>
          <w:rFonts w:cstheme="minorBidi"/>
          <w:bCs w:val="0"/>
          <w:szCs w:val="24"/>
          <w:lang w:eastAsia="en-US"/>
        </w:rPr>
      </w:pPr>
      <w:hyperlink w:anchor="_Toc7065745" w:history="1">
        <w:r w:rsidR="00985FDE" w:rsidRPr="00F56720">
          <w:rPr>
            <w:rStyle w:val="Hyperlink"/>
          </w:rPr>
          <w:t>4.</w:t>
        </w:r>
        <w:r w:rsidR="00985FDE">
          <w:rPr>
            <w:rFonts w:cstheme="minorBidi"/>
            <w:bCs w:val="0"/>
            <w:szCs w:val="24"/>
            <w:lang w:eastAsia="en-US"/>
          </w:rPr>
          <w:tab/>
        </w:r>
        <w:r w:rsidR="00985FDE" w:rsidRPr="00F56720">
          <w:rPr>
            <w:rStyle w:val="Hyperlink"/>
          </w:rPr>
          <w:t>Conceptual Diagram</w:t>
        </w:r>
        <w:r w:rsidR="00985FDE">
          <w:rPr>
            <w:webHidden/>
          </w:rPr>
          <w:tab/>
        </w:r>
        <w:r w:rsidR="00985FDE">
          <w:rPr>
            <w:webHidden/>
          </w:rPr>
          <w:fldChar w:fldCharType="begin"/>
        </w:r>
        <w:r w:rsidR="00985FDE">
          <w:rPr>
            <w:webHidden/>
          </w:rPr>
          <w:instrText xml:space="preserve"> PAGEREF _Toc7065745 \h </w:instrText>
        </w:r>
        <w:r w:rsidR="00985FDE">
          <w:rPr>
            <w:webHidden/>
          </w:rPr>
        </w:r>
        <w:r w:rsidR="00985FDE">
          <w:rPr>
            <w:webHidden/>
          </w:rPr>
          <w:fldChar w:fldCharType="separate"/>
        </w:r>
        <w:r w:rsidR="00985FDE">
          <w:rPr>
            <w:webHidden/>
          </w:rPr>
          <w:t>207</w:t>
        </w:r>
        <w:r w:rsidR="00985FDE">
          <w:rPr>
            <w:webHidden/>
          </w:rPr>
          <w:fldChar w:fldCharType="end"/>
        </w:r>
      </w:hyperlink>
    </w:p>
    <w:p w14:paraId="0A208C42" w14:textId="20448F76" w:rsidR="00985FDE" w:rsidRDefault="00CF3572">
      <w:pPr>
        <w:pStyle w:val="TOC1"/>
        <w:rPr>
          <w:rFonts w:cstheme="minorBidi"/>
          <w:bCs w:val="0"/>
          <w:iCs w:val="0"/>
          <w:lang w:eastAsia="en-US"/>
        </w:rPr>
      </w:pPr>
      <w:hyperlink w:anchor="_Toc7065746" w:history="1">
        <w:r w:rsidR="00985FDE" w:rsidRPr="00F56720">
          <w:rPr>
            <w:rStyle w:val="Hyperlink"/>
          </w:rPr>
          <w:t>D.</w:t>
        </w:r>
        <w:r w:rsidR="00985FDE">
          <w:rPr>
            <w:rFonts w:cstheme="minorBidi"/>
            <w:bCs w:val="0"/>
            <w:iCs w:val="0"/>
            <w:lang w:eastAsia="en-US"/>
          </w:rPr>
          <w:tab/>
        </w:r>
        <w:r w:rsidR="00985FDE" w:rsidRPr="00F56720">
          <w:rPr>
            <w:rStyle w:val="Hyperlink"/>
          </w:rPr>
          <w:t>Software Design Description</w:t>
        </w:r>
        <w:r w:rsidR="00985FDE">
          <w:rPr>
            <w:webHidden/>
          </w:rPr>
          <w:tab/>
        </w:r>
        <w:r w:rsidR="00985FDE">
          <w:rPr>
            <w:webHidden/>
          </w:rPr>
          <w:fldChar w:fldCharType="begin"/>
        </w:r>
        <w:r w:rsidR="00985FDE">
          <w:rPr>
            <w:webHidden/>
          </w:rPr>
          <w:instrText xml:space="preserve"> PAGEREF _Toc7065746 \h </w:instrText>
        </w:r>
        <w:r w:rsidR="00985FDE">
          <w:rPr>
            <w:webHidden/>
          </w:rPr>
        </w:r>
        <w:r w:rsidR="00985FDE">
          <w:rPr>
            <w:webHidden/>
          </w:rPr>
          <w:fldChar w:fldCharType="separate"/>
        </w:r>
        <w:r w:rsidR="00985FDE">
          <w:rPr>
            <w:webHidden/>
          </w:rPr>
          <w:t>210</w:t>
        </w:r>
        <w:r w:rsidR="00985FDE">
          <w:rPr>
            <w:webHidden/>
          </w:rPr>
          <w:fldChar w:fldCharType="end"/>
        </w:r>
      </w:hyperlink>
    </w:p>
    <w:p w14:paraId="1DB1679E" w14:textId="7F789476" w:rsidR="00985FDE" w:rsidRDefault="00CF3572">
      <w:pPr>
        <w:pStyle w:val="TOC2"/>
        <w:rPr>
          <w:rFonts w:cstheme="minorBidi"/>
          <w:bCs w:val="0"/>
          <w:szCs w:val="24"/>
          <w:lang w:eastAsia="en-US"/>
        </w:rPr>
      </w:pPr>
      <w:hyperlink w:anchor="_Toc7065747" w:history="1">
        <w:r w:rsidR="00985FDE" w:rsidRPr="00F56720">
          <w:rPr>
            <w:rStyle w:val="Hyperlink"/>
          </w:rPr>
          <w:t>1.</w:t>
        </w:r>
        <w:r w:rsidR="00985FDE">
          <w:rPr>
            <w:rFonts w:cstheme="minorBidi"/>
            <w:bCs w:val="0"/>
            <w:szCs w:val="24"/>
            <w:lang w:eastAsia="en-US"/>
          </w:rPr>
          <w:tab/>
        </w:r>
        <w:r w:rsidR="00985FDE" w:rsidRPr="00F56720">
          <w:rPr>
            <w:rStyle w:val="Hyperlink"/>
          </w:rPr>
          <w:t>Design Overview</w:t>
        </w:r>
        <w:r w:rsidR="00985FDE">
          <w:rPr>
            <w:webHidden/>
          </w:rPr>
          <w:tab/>
        </w:r>
        <w:r w:rsidR="00985FDE">
          <w:rPr>
            <w:webHidden/>
          </w:rPr>
          <w:fldChar w:fldCharType="begin"/>
        </w:r>
        <w:r w:rsidR="00985FDE">
          <w:rPr>
            <w:webHidden/>
          </w:rPr>
          <w:instrText xml:space="preserve"> PAGEREF _Toc7065747 \h </w:instrText>
        </w:r>
        <w:r w:rsidR="00985FDE">
          <w:rPr>
            <w:webHidden/>
          </w:rPr>
        </w:r>
        <w:r w:rsidR="00985FDE">
          <w:rPr>
            <w:webHidden/>
          </w:rPr>
          <w:fldChar w:fldCharType="separate"/>
        </w:r>
        <w:r w:rsidR="00985FDE">
          <w:rPr>
            <w:webHidden/>
          </w:rPr>
          <w:t>210</w:t>
        </w:r>
        <w:r w:rsidR="00985FDE">
          <w:rPr>
            <w:webHidden/>
          </w:rPr>
          <w:fldChar w:fldCharType="end"/>
        </w:r>
      </w:hyperlink>
    </w:p>
    <w:p w14:paraId="39E0CF3F" w14:textId="0E0D0166" w:rsidR="00985FDE" w:rsidRDefault="00CF3572">
      <w:pPr>
        <w:pStyle w:val="TOC2"/>
        <w:rPr>
          <w:rFonts w:cstheme="minorBidi"/>
          <w:bCs w:val="0"/>
          <w:szCs w:val="24"/>
          <w:lang w:eastAsia="en-US"/>
        </w:rPr>
      </w:pPr>
      <w:hyperlink w:anchor="_Toc7065748" w:history="1">
        <w:r w:rsidR="00985FDE" w:rsidRPr="00F56720">
          <w:rPr>
            <w:rStyle w:val="Hyperlink"/>
          </w:rPr>
          <w:t>2.</w:t>
        </w:r>
        <w:r w:rsidR="00985FDE">
          <w:rPr>
            <w:rFonts w:cstheme="minorBidi"/>
            <w:bCs w:val="0"/>
            <w:szCs w:val="24"/>
            <w:lang w:eastAsia="en-US"/>
          </w:rPr>
          <w:tab/>
        </w:r>
        <w:r w:rsidR="00985FDE" w:rsidRPr="00F56720">
          <w:rPr>
            <w:rStyle w:val="Hyperlink"/>
          </w:rPr>
          <w:t>System Architecture Design</w:t>
        </w:r>
        <w:r w:rsidR="00985FDE">
          <w:rPr>
            <w:webHidden/>
          </w:rPr>
          <w:tab/>
        </w:r>
        <w:r w:rsidR="00985FDE">
          <w:rPr>
            <w:webHidden/>
          </w:rPr>
          <w:fldChar w:fldCharType="begin"/>
        </w:r>
        <w:r w:rsidR="00985FDE">
          <w:rPr>
            <w:webHidden/>
          </w:rPr>
          <w:instrText xml:space="preserve"> PAGEREF _Toc7065748 \h </w:instrText>
        </w:r>
        <w:r w:rsidR="00985FDE">
          <w:rPr>
            <w:webHidden/>
          </w:rPr>
        </w:r>
        <w:r w:rsidR="00985FDE">
          <w:rPr>
            <w:webHidden/>
          </w:rPr>
          <w:fldChar w:fldCharType="separate"/>
        </w:r>
        <w:r w:rsidR="00985FDE">
          <w:rPr>
            <w:webHidden/>
          </w:rPr>
          <w:t>211</w:t>
        </w:r>
        <w:r w:rsidR="00985FDE">
          <w:rPr>
            <w:webHidden/>
          </w:rPr>
          <w:fldChar w:fldCharType="end"/>
        </w:r>
      </w:hyperlink>
    </w:p>
    <w:p w14:paraId="007B7C3B" w14:textId="75A52F87" w:rsidR="00985FDE" w:rsidRDefault="00CF3572">
      <w:pPr>
        <w:pStyle w:val="TOC3"/>
        <w:rPr>
          <w:rFonts w:cstheme="minorBidi"/>
          <w:szCs w:val="24"/>
          <w:lang w:eastAsia="en-US"/>
        </w:rPr>
      </w:pPr>
      <w:hyperlink w:anchor="_Toc7065749"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Admin web application:</w:t>
        </w:r>
        <w:r w:rsidR="00985FDE">
          <w:rPr>
            <w:webHidden/>
          </w:rPr>
          <w:tab/>
        </w:r>
        <w:r w:rsidR="00985FDE">
          <w:rPr>
            <w:webHidden/>
          </w:rPr>
          <w:fldChar w:fldCharType="begin"/>
        </w:r>
        <w:r w:rsidR="00985FDE">
          <w:rPr>
            <w:webHidden/>
          </w:rPr>
          <w:instrText xml:space="preserve"> PAGEREF _Toc7065749 \h </w:instrText>
        </w:r>
        <w:r w:rsidR="00985FDE">
          <w:rPr>
            <w:webHidden/>
          </w:rPr>
        </w:r>
        <w:r w:rsidR="00985FDE">
          <w:rPr>
            <w:webHidden/>
          </w:rPr>
          <w:fldChar w:fldCharType="separate"/>
        </w:r>
        <w:r w:rsidR="00985FDE">
          <w:rPr>
            <w:webHidden/>
          </w:rPr>
          <w:t>212</w:t>
        </w:r>
        <w:r w:rsidR="00985FDE">
          <w:rPr>
            <w:webHidden/>
          </w:rPr>
          <w:fldChar w:fldCharType="end"/>
        </w:r>
      </w:hyperlink>
    </w:p>
    <w:p w14:paraId="1C599CD5" w14:textId="63EFFAA0" w:rsidR="00985FDE" w:rsidRDefault="00CF3572">
      <w:pPr>
        <w:pStyle w:val="TOC3"/>
        <w:rPr>
          <w:rFonts w:cstheme="minorBidi"/>
          <w:szCs w:val="24"/>
          <w:lang w:eastAsia="en-US"/>
        </w:rPr>
      </w:pPr>
      <w:hyperlink w:anchor="_Toc7065750" w:history="1">
        <w:r w:rsidR="00985FDE" w:rsidRPr="00F56720">
          <w:rPr>
            <w:rStyle w:val="Hyperlink"/>
          </w:rPr>
          <w:t>2.2.</w:t>
        </w:r>
        <w:r w:rsidR="00985FDE">
          <w:rPr>
            <w:rFonts w:cstheme="minorBidi"/>
            <w:szCs w:val="24"/>
            <w:lang w:eastAsia="en-US"/>
          </w:rPr>
          <w:tab/>
        </w:r>
        <w:r w:rsidR="00985FDE" w:rsidRPr="00F56720">
          <w:rPr>
            <w:rStyle w:val="Hyperlink"/>
          </w:rPr>
          <w:t>Contractor web system:</w:t>
        </w:r>
        <w:r w:rsidR="00985FDE">
          <w:rPr>
            <w:webHidden/>
          </w:rPr>
          <w:tab/>
        </w:r>
        <w:r w:rsidR="00985FDE">
          <w:rPr>
            <w:webHidden/>
          </w:rPr>
          <w:fldChar w:fldCharType="begin"/>
        </w:r>
        <w:r w:rsidR="00985FDE">
          <w:rPr>
            <w:webHidden/>
          </w:rPr>
          <w:instrText xml:space="preserve"> PAGEREF _Toc7065750 \h </w:instrText>
        </w:r>
        <w:r w:rsidR="00985FDE">
          <w:rPr>
            <w:webHidden/>
          </w:rPr>
        </w:r>
        <w:r w:rsidR="00985FDE">
          <w:rPr>
            <w:webHidden/>
          </w:rPr>
          <w:fldChar w:fldCharType="separate"/>
        </w:r>
        <w:r w:rsidR="00985FDE">
          <w:rPr>
            <w:webHidden/>
          </w:rPr>
          <w:t>212</w:t>
        </w:r>
        <w:r w:rsidR="00985FDE">
          <w:rPr>
            <w:webHidden/>
          </w:rPr>
          <w:fldChar w:fldCharType="end"/>
        </w:r>
      </w:hyperlink>
    </w:p>
    <w:p w14:paraId="34E2501A" w14:textId="281C8515" w:rsidR="00985FDE" w:rsidRDefault="00CF3572">
      <w:pPr>
        <w:pStyle w:val="TOC2"/>
        <w:rPr>
          <w:rFonts w:cstheme="minorBidi"/>
          <w:bCs w:val="0"/>
          <w:szCs w:val="24"/>
          <w:lang w:eastAsia="en-US"/>
        </w:rPr>
      </w:pPr>
      <w:hyperlink w:anchor="_Toc7065751" w:history="1">
        <w:r w:rsidR="00985FDE" w:rsidRPr="00F56720">
          <w:rPr>
            <w:rStyle w:val="Hyperlink"/>
          </w:rPr>
          <w:t>3.</w:t>
        </w:r>
        <w:r w:rsidR="00985FDE">
          <w:rPr>
            <w:rFonts w:cstheme="minorBidi"/>
            <w:bCs w:val="0"/>
            <w:szCs w:val="24"/>
            <w:lang w:eastAsia="en-US"/>
          </w:rPr>
          <w:tab/>
        </w:r>
        <w:r w:rsidR="00985FDE" w:rsidRPr="00F56720">
          <w:rPr>
            <w:rStyle w:val="Hyperlink"/>
          </w:rPr>
          <w:t>Component Diagram</w:t>
        </w:r>
        <w:r w:rsidR="00985FDE">
          <w:rPr>
            <w:webHidden/>
          </w:rPr>
          <w:tab/>
        </w:r>
        <w:r w:rsidR="00985FDE">
          <w:rPr>
            <w:webHidden/>
          </w:rPr>
          <w:fldChar w:fldCharType="begin"/>
        </w:r>
        <w:r w:rsidR="00985FDE">
          <w:rPr>
            <w:webHidden/>
          </w:rPr>
          <w:instrText xml:space="preserve"> PAGEREF _Toc7065751 \h </w:instrText>
        </w:r>
        <w:r w:rsidR="00985FDE">
          <w:rPr>
            <w:webHidden/>
          </w:rPr>
        </w:r>
        <w:r w:rsidR="00985FDE">
          <w:rPr>
            <w:webHidden/>
          </w:rPr>
          <w:fldChar w:fldCharType="separate"/>
        </w:r>
        <w:r w:rsidR="00985FDE">
          <w:rPr>
            <w:webHidden/>
          </w:rPr>
          <w:t>213</w:t>
        </w:r>
        <w:r w:rsidR="00985FDE">
          <w:rPr>
            <w:webHidden/>
          </w:rPr>
          <w:fldChar w:fldCharType="end"/>
        </w:r>
      </w:hyperlink>
    </w:p>
    <w:p w14:paraId="6927C7AD" w14:textId="1A112C01" w:rsidR="00985FDE" w:rsidRDefault="00CF3572">
      <w:pPr>
        <w:pStyle w:val="TOC2"/>
        <w:rPr>
          <w:rFonts w:cstheme="minorBidi"/>
          <w:bCs w:val="0"/>
          <w:szCs w:val="24"/>
          <w:lang w:eastAsia="en-US"/>
        </w:rPr>
      </w:pPr>
      <w:hyperlink w:anchor="_Toc7065752" w:history="1">
        <w:r w:rsidR="00985FDE" w:rsidRPr="00F56720">
          <w:rPr>
            <w:rStyle w:val="Hyperlink"/>
          </w:rPr>
          <w:t>4.</w:t>
        </w:r>
        <w:r w:rsidR="00985FDE">
          <w:rPr>
            <w:rFonts w:cstheme="minorBidi"/>
            <w:bCs w:val="0"/>
            <w:szCs w:val="24"/>
            <w:lang w:eastAsia="en-US"/>
          </w:rPr>
          <w:tab/>
        </w:r>
        <w:r w:rsidR="00985FDE" w:rsidRPr="00F56720">
          <w:rPr>
            <w:rStyle w:val="Hyperlink"/>
          </w:rPr>
          <w:t>Detailed Description</w:t>
        </w:r>
        <w:r w:rsidR="00985FDE">
          <w:rPr>
            <w:webHidden/>
          </w:rPr>
          <w:tab/>
        </w:r>
        <w:r w:rsidR="00985FDE">
          <w:rPr>
            <w:webHidden/>
          </w:rPr>
          <w:fldChar w:fldCharType="begin"/>
        </w:r>
        <w:r w:rsidR="00985FDE">
          <w:rPr>
            <w:webHidden/>
          </w:rPr>
          <w:instrText xml:space="preserve"> PAGEREF _Toc7065752 \h </w:instrText>
        </w:r>
        <w:r w:rsidR="00985FDE">
          <w:rPr>
            <w:webHidden/>
          </w:rPr>
        </w:r>
        <w:r w:rsidR="00985FDE">
          <w:rPr>
            <w:webHidden/>
          </w:rPr>
          <w:fldChar w:fldCharType="separate"/>
        </w:r>
        <w:r w:rsidR="00985FDE">
          <w:rPr>
            <w:webHidden/>
          </w:rPr>
          <w:t>215</w:t>
        </w:r>
        <w:r w:rsidR="00985FDE">
          <w:rPr>
            <w:webHidden/>
          </w:rPr>
          <w:fldChar w:fldCharType="end"/>
        </w:r>
      </w:hyperlink>
    </w:p>
    <w:p w14:paraId="36243252" w14:textId="56A224A5" w:rsidR="00985FDE" w:rsidRDefault="00CF3572">
      <w:pPr>
        <w:pStyle w:val="TOC3"/>
        <w:rPr>
          <w:rFonts w:cstheme="minorBidi"/>
          <w:szCs w:val="24"/>
          <w:lang w:eastAsia="en-US"/>
        </w:rPr>
      </w:pPr>
      <w:hyperlink w:anchor="_Toc7065753" w:history="1">
        <w:r w:rsidR="00985FDE" w:rsidRPr="00F56720">
          <w:rPr>
            <w:rStyle w:val="Hyperlink"/>
          </w:rPr>
          <w:t>4.1.</w:t>
        </w:r>
        <w:r w:rsidR="00985FDE">
          <w:rPr>
            <w:rFonts w:cstheme="minorBidi"/>
            <w:szCs w:val="24"/>
            <w:lang w:eastAsia="en-US"/>
          </w:rPr>
          <w:tab/>
        </w:r>
        <w:r w:rsidR="00985FDE" w:rsidRPr="00F56720">
          <w:rPr>
            <w:rStyle w:val="Hyperlink"/>
          </w:rPr>
          <w:t>Class Diagram</w:t>
        </w:r>
        <w:r w:rsidR="00985FDE">
          <w:rPr>
            <w:webHidden/>
          </w:rPr>
          <w:tab/>
        </w:r>
        <w:r w:rsidR="00985FDE">
          <w:rPr>
            <w:webHidden/>
          </w:rPr>
          <w:fldChar w:fldCharType="begin"/>
        </w:r>
        <w:r w:rsidR="00985FDE">
          <w:rPr>
            <w:webHidden/>
          </w:rPr>
          <w:instrText xml:space="preserve"> PAGEREF _Toc7065753 \h </w:instrText>
        </w:r>
        <w:r w:rsidR="00985FDE">
          <w:rPr>
            <w:webHidden/>
          </w:rPr>
        </w:r>
        <w:r w:rsidR="00985FDE">
          <w:rPr>
            <w:webHidden/>
          </w:rPr>
          <w:fldChar w:fldCharType="separate"/>
        </w:r>
        <w:r w:rsidR="00985FDE">
          <w:rPr>
            <w:webHidden/>
          </w:rPr>
          <w:t>215</w:t>
        </w:r>
        <w:r w:rsidR="00985FDE">
          <w:rPr>
            <w:webHidden/>
          </w:rPr>
          <w:fldChar w:fldCharType="end"/>
        </w:r>
      </w:hyperlink>
    </w:p>
    <w:p w14:paraId="25AB3654" w14:textId="346437DF" w:rsidR="00985FDE" w:rsidRDefault="00CF3572">
      <w:pPr>
        <w:pStyle w:val="TOC3"/>
        <w:rPr>
          <w:rFonts w:cstheme="minorBidi"/>
          <w:szCs w:val="24"/>
          <w:lang w:eastAsia="en-US"/>
        </w:rPr>
      </w:pPr>
      <w:hyperlink w:anchor="_Toc7065754" w:history="1">
        <w:r w:rsidR="00985FDE" w:rsidRPr="00F56720">
          <w:rPr>
            <w:rStyle w:val="Hyperlink"/>
          </w:rPr>
          <w:t>4.2.</w:t>
        </w:r>
        <w:r w:rsidR="00985FDE">
          <w:rPr>
            <w:rFonts w:cstheme="minorBidi"/>
            <w:szCs w:val="24"/>
            <w:lang w:eastAsia="en-US"/>
          </w:rPr>
          <w:tab/>
        </w:r>
        <w:r w:rsidR="00985FDE" w:rsidRPr="00F56720">
          <w:rPr>
            <w:rStyle w:val="Hyperlink"/>
          </w:rPr>
          <w:t>Class Diagram Explanation</w:t>
        </w:r>
        <w:r w:rsidR="00985FDE">
          <w:rPr>
            <w:webHidden/>
          </w:rPr>
          <w:tab/>
        </w:r>
        <w:r w:rsidR="00985FDE">
          <w:rPr>
            <w:webHidden/>
          </w:rPr>
          <w:fldChar w:fldCharType="begin"/>
        </w:r>
        <w:r w:rsidR="00985FDE">
          <w:rPr>
            <w:webHidden/>
          </w:rPr>
          <w:instrText xml:space="preserve"> PAGEREF _Toc7065754 \h </w:instrText>
        </w:r>
        <w:r w:rsidR="00985FDE">
          <w:rPr>
            <w:webHidden/>
          </w:rPr>
        </w:r>
        <w:r w:rsidR="00985FDE">
          <w:rPr>
            <w:webHidden/>
          </w:rPr>
          <w:fldChar w:fldCharType="separate"/>
        </w:r>
        <w:r w:rsidR="00985FDE">
          <w:rPr>
            <w:webHidden/>
          </w:rPr>
          <w:t>217</w:t>
        </w:r>
        <w:r w:rsidR="00985FDE">
          <w:rPr>
            <w:webHidden/>
          </w:rPr>
          <w:fldChar w:fldCharType="end"/>
        </w:r>
      </w:hyperlink>
    </w:p>
    <w:p w14:paraId="344FF362" w14:textId="519510D1" w:rsidR="00985FDE" w:rsidRDefault="00CF3572">
      <w:pPr>
        <w:pStyle w:val="TOC3"/>
        <w:rPr>
          <w:rFonts w:cstheme="minorBidi"/>
          <w:szCs w:val="24"/>
          <w:lang w:eastAsia="en-US"/>
        </w:rPr>
      </w:pPr>
      <w:hyperlink w:anchor="_Toc7065755" w:history="1">
        <w:r w:rsidR="00985FDE" w:rsidRPr="00F56720">
          <w:rPr>
            <w:rStyle w:val="Hyperlink"/>
          </w:rPr>
          <w:t>4.3.</w:t>
        </w:r>
        <w:r w:rsidR="00985FDE">
          <w:rPr>
            <w:rFonts w:cstheme="minorBidi"/>
            <w:szCs w:val="24"/>
            <w:lang w:eastAsia="en-US"/>
          </w:rPr>
          <w:tab/>
        </w:r>
        <w:r w:rsidR="00985FDE" w:rsidRPr="00F56720">
          <w:rPr>
            <w:rStyle w:val="Hyperlink"/>
          </w:rPr>
          <w:t>Interaction Diagram</w:t>
        </w:r>
        <w:r w:rsidR="00985FDE">
          <w:rPr>
            <w:webHidden/>
          </w:rPr>
          <w:tab/>
        </w:r>
        <w:r w:rsidR="00985FDE">
          <w:rPr>
            <w:webHidden/>
          </w:rPr>
          <w:fldChar w:fldCharType="begin"/>
        </w:r>
        <w:r w:rsidR="00985FDE">
          <w:rPr>
            <w:webHidden/>
          </w:rPr>
          <w:instrText xml:space="preserve"> PAGEREF _Toc7065755 \h </w:instrText>
        </w:r>
        <w:r w:rsidR="00985FDE">
          <w:rPr>
            <w:webHidden/>
          </w:rPr>
        </w:r>
        <w:r w:rsidR="00985FDE">
          <w:rPr>
            <w:webHidden/>
          </w:rPr>
          <w:fldChar w:fldCharType="separate"/>
        </w:r>
        <w:r w:rsidR="00985FDE">
          <w:rPr>
            <w:webHidden/>
          </w:rPr>
          <w:t>239</w:t>
        </w:r>
        <w:r w:rsidR="00985FDE">
          <w:rPr>
            <w:webHidden/>
          </w:rPr>
          <w:fldChar w:fldCharType="end"/>
        </w:r>
      </w:hyperlink>
    </w:p>
    <w:p w14:paraId="7A38B949" w14:textId="25FFA5C2" w:rsidR="00985FDE" w:rsidRDefault="00CF3572">
      <w:pPr>
        <w:pStyle w:val="TOC2"/>
        <w:rPr>
          <w:rFonts w:cstheme="minorBidi"/>
          <w:bCs w:val="0"/>
          <w:szCs w:val="24"/>
          <w:lang w:eastAsia="en-US"/>
        </w:rPr>
      </w:pPr>
      <w:hyperlink w:anchor="_Toc7065756" w:history="1">
        <w:r w:rsidR="00985FDE" w:rsidRPr="00F56720">
          <w:rPr>
            <w:rStyle w:val="Hyperlink"/>
          </w:rPr>
          <w:t>5.</w:t>
        </w:r>
        <w:r w:rsidR="00985FDE">
          <w:rPr>
            <w:rFonts w:cstheme="minorBidi"/>
            <w:bCs w:val="0"/>
            <w:szCs w:val="24"/>
            <w:lang w:eastAsia="en-US"/>
          </w:rPr>
          <w:tab/>
        </w:r>
        <w:r w:rsidR="00985FDE" w:rsidRPr="00F56720">
          <w:rPr>
            <w:rStyle w:val="Hyperlink"/>
          </w:rPr>
          <w:t>Interface</w:t>
        </w:r>
        <w:r w:rsidR="00985FDE">
          <w:rPr>
            <w:webHidden/>
          </w:rPr>
          <w:tab/>
        </w:r>
        <w:r w:rsidR="00985FDE">
          <w:rPr>
            <w:webHidden/>
          </w:rPr>
          <w:fldChar w:fldCharType="begin"/>
        </w:r>
        <w:r w:rsidR="00985FDE">
          <w:rPr>
            <w:webHidden/>
          </w:rPr>
          <w:instrText xml:space="preserve"> PAGEREF _Toc7065756 \h </w:instrText>
        </w:r>
        <w:r w:rsidR="00985FDE">
          <w:rPr>
            <w:webHidden/>
          </w:rPr>
        </w:r>
        <w:r w:rsidR="00985FDE">
          <w:rPr>
            <w:webHidden/>
          </w:rPr>
          <w:fldChar w:fldCharType="separate"/>
        </w:r>
        <w:r w:rsidR="00985FDE">
          <w:rPr>
            <w:webHidden/>
          </w:rPr>
          <w:t>257</w:t>
        </w:r>
        <w:r w:rsidR="00985FDE">
          <w:rPr>
            <w:webHidden/>
          </w:rPr>
          <w:fldChar w:fldCharType="end"/>
        </w:r>
      </w:hyperlink>
    </w:p>
    <w:p w14:paraId="6D2918AF" w14:textId="1EAC5783" w:rsidR="00985FDE" w:rsidRDefault="00CF3572">
      <w:pPr>
        <w:pStyle w:val="TOC3"/>
        <w:rPr>
          <w:rFonts w:cstheme="minorBidi"/>
          <w:szCs w:val="24"/>
          <w:lang w:eastAsia="en-US"/>
        </w:rPr>
      </w:pPr>
      <w:hyperlink w:anchor="_Toc7065757" w:history="1">
        <w:r w:rsidR="00985FDE" w:rsidRPr="00F56720">
          <w:rPr>
            <w:rStyle w:val="Hyperlink"/>
          </w:rPr>
          <w:t>5.1.</w:t>
        </w:r>
        <w:r w:rsidR="00985FDE">
          <w:rPr>
            <w:rFonts w:cstheme="minorBidi"/>
            <w:szCs w:val="24"/>
            <w:lang w:eastAsia="en-US"/>
          </w:rPr>
          <w:tab/>
        </w:r>
        <w:r w:rsidR="00985FDE" w:rsidRPr="00F56720">
          <w:rPr>
            <w:rStyle w:val="Hyperlink"/>
          </w:rPr>
          <w:t>Component Interface</w:t>
        </w:r>
        <w:r w:rsidR="00985FDE">
          <w:rPr>
            <w:webHidden/>
          </w:rPr>
          <w:tab/>
        </w:r>
        <w:r w:rsidR="00985FDE">
          <w:rPr>
            <w:webHidden/>
          </w:rPr>
          <w:fldChar w:fldCharType="begin"/>
        </w:r>
        <w:r w:rsidR="00985FDE">
          <w:rPr>
            <w:webHidden/>
          </w:rPr>
          <w:instrText xml:space="preserve"> PAGEREF _Toc7065757 \h </w:instrText>
        </w:r>
        <w:r w:rsidR="00985FDE">
          <w:rPr>
            <w:webHidden/>
          </w:rPr>
        </w:r>
        <w:r w:rsidR="00985FDE">
          <w:rPr>
            <w:webHidden/>
          </w:rPr>
          <w:fldChar w:fldCharType="separate"/>
        </w:r>
        <w:r w:rsidR="00985FDE">
          <w:rPr>
            <w:webHidden/>
          </w:rPr>
          <w:t>257</w:t>
        </w:r>
        <w:r w:rsidR="00985FDE">
          <w:rPr>
            <w:webHidden/>
          </w:rPr>
          <w:fldChar w:fldCharType="end"/>
        </w:r>
      </w:hyperlink>
    </w:p>
    <w:p w14:paraId="5CA4D275" w14:textId="0103F224" w:rsidR="00985FDE" w:rsidRDefault="00CF3572">
      <w:pPr>
        <w:pStyle w:val="TOC3"/>
        <w:rPr>
          <w:rFonts w:cstheme="minorBidi"/>
          <w:szCs w:val="24"/>
          <w:lang w:eastAsia="en-US"/>
        </w:rPr>
      </w:pPr>
      <w:hyperlink w:anchor="_Toc7065758" w:history="1">
        <w:r w:rsidR="00985FDE" w:rsidRPr="00F56720">
          <w:rPr>
            <w:rStyle w:val="Hyperlink"/>
          </w:rPr>
          <w:t>5.2.</w:t>
        </w:r>
        <w:r w:rsidR="00985FDE">
          <w:rPr>
            <w:rFonts w:cstheme="minorBidi"/>
            <w:szCs w:val="24"/>
            <w:lang w:eastAsia="en-US"/>
          </w:rPr>
          <w:tab/>
        </w:r>
        <w:r w:rsidR="00985FDE" w:rsidRPr="00F56720">
          <w:rPr>
            <w:rStyle w:val="Hyperlink"/>
          </w:rPr>
          <w:t>User Interface Design</w:t>
        </w:r>
        <w:r w:rsidR="00985FDE">
          <w:rPr>
            <w:webHidden/>
          </w:rPr>
          <w:tab/>
        </w:r>
        <w:r w:rsidR="00985FDE">
          <w:rPr>
            <w:webHidden/>
          </w:rPr>
          <w:fldChar w:fldCharType="begin"/>
        </w:r>
        <w:r w:rsidR="00985FDE">
          <w:rPr>
            <w:webHidden/>
          </w:rPr>
          <w:instrText xml:space="preserve"> PAGEREF _Toc7065758 \h </w:instrText>
        </w:r>
        <w:r w:rsidR="00985FDE">
          <w:rPr>
            <w:webHidden/>
          </w:rPr>
        </w:r>
        <w:r w:rsidR="00985FDE">
          <w:rPr>
            <w:webHidden/>
          </w:rPr>
          <w:fldChar w:fldCharType="separate"/>
        </w:r>
        <w:r w:rsidR="00985FDE">
          <w:rPr>
            <w:webHidden/>
          </w:rPr>
          <w:t>257</w:t>
        </w:r>
        <w:r w:rsidR="00985FDE">
          <w:rPr>
            <w:webHidden/>
          </w:rPr>
          <w:fldChar w:fldCharType="end"/>
        </w:r>
      </w:hyperlink>
    </w:p>
    <w:p w14:paraId="3A2AA719" w14:textId="3115B1D2" w:rsidR="00985FDE" w:rsidRDefault="00CF3572">
      <w:pPr>
        <w:pStyle w:val="TOC2"/>
        <w:rPr>
          <w:rFonts w:cstheme="minorBidi"/>
          <w:bCs w:val="0"/>
          <w:szCs w:val="24"/>
          <w:lang w:eastAsia="en-US"/>
        </w:rPr>
      </w:pPr>
      <w:hyperlink w:anchor="_Toc7065759" w:history="1">
        <w:r w:rsidR="00985FDE" w:rsidRPr="00F56720">
          <w:rPr>
            <w:rStyle w:val="Hyperlink"/>
          </w:rPr>
          <w:t>6.</w:t>
        </w:r>
        <w:r w:rsidR="00985FDE">
          <w:rPr>
            <w:rFonts w:cstheme="minorBidi"/>
            <w:bCs w:val="0"/>
            <w:szCs w:val="24"/>
            <w:lang w:eastAsia="en-US"/>
          </w:rPr>
          <w:tab/>
        </w:r>
        <w:r w:rsidR="00985FDE" w:rsidRPr="00F56720">
          <w:rPr>
            <w:rStyle w:val="Hyperlink"/>
          </w:rPr>
          <w:t>Database Design</w:t>
        </w:r>
        <w:r w:rsidR="00985FDE">
          <w:rPr>
            <w:webHidden/>
          </w:rPr>
          <w:tab/>
        </w:r>
        <w:r w:rsidR="00985FDE">
          <w:rPr>
            <w:webHidden/>
          </w:rPr>
          <w:fldChar w:fldCharType="begin"/>
        </w:r>
        <w:r w:rsidR="00985FDE">
          <w:rPr>
            <w:webHidden/>
          </w:rPr>
          <w:instrText xml:space="preserve"> PAGEREF _Toc7065759 \h </w:instrText>
        </w:r>
        <w:r w:rsidR="00985FDE">
          <w:rPr>
            <w:webHidden/>
          </w:rPr>
        </w:r>
        <w:r w:rsidR="00985FDE">
          <w:rPr>
            <w:webHidden/>
          </w:rPr>
          <w:fldChar w:fldCharType="separate"/>
        </w:r>
        <w:r w:rsidR="00985FDE">
          <w:rPr>
            <w:webHidden/>
          </w:rPr>
          <w:t>307</w:t>
        </w:r>
        <w:r w:rsidR="00985FDE">
          <w:rPr>
            <w:webHidden/>
          </w:rPr>
          <w:fldChar w:fldCharType="end"/>
        </w:r>
      </w:hyperlink>
    </w:p>
    <w:p w14:paraId="115946B2" w14:textId="43FEC034" w:rsidR="00985FDE" w:rsidRDefault="00CF3572">
      <w:pPr>
        <w:pStyle w:val="TOC3"/>
        <w:rPr>
          <w:rFonts w:cstheme="minorBidi"/>
          <w:szCs w:val="24"/>
          <w:lang w:eastAsia="en-US"/>
        </w:rPr>
      </w:pPr>
      <w:hyperlink w:anchor="_Toc7065760" w:history="1">
        <w:r w:rsidR="00985FDE" w:rsidRPr="00F56720">
          <w:rPr>
            <w:rStyle w:val="Hyperlink"/>
          </w:rPr>
          <w:t>6.1.</w:t>
        </w:r>
        <w:r w:rsidR="00985FDE">
          <w:rPr>
            <w:rFonts w:cstheme="minorBidi"/>
            <w:szCs w:val="24"/>
            <w:lang w:eastAsia="en-US"/>
          </w:rPr>
          <w:tab/>
        </w:r>
        <w:r w:rsidR="00985FDE" w:rsidRPr="00F56720">
          <w:rPr>
            <w:rStyle w:val="Hyperlink"/>
          </w:rPr>
          <w:t>Entity Relationship Diagram (ERD)</w:t>
        </w:r>
        <w:r w:rsidR="00985FDE">
          <w:rPr>
            <w:webHidden/>
          </w:rPr>
          <w:tab/>
        </w:r>
        <w:r w:rsidR="00985FDE">
          <w:rPr>
            <w:webHidden/>
          </w:rPr>
          <w:fldChar w:fldCharType="begin"/>
        </w:r>
        <w:r w:rsidR="00985FDE">
          <w:rPr>
            <w:webHidden/>
          </w:rPr>
          <w:instrText xml:space="preserve"> PAGEREF _Toc7065760 \h </w:instrText>
        </w:r>
        <w:r w:rsidR="00985FDE">
          <w:rPr>
            <w:webHidden/>
          </w:rPr>
        </w:r>
        <w:r w:rsidR="00985FDE">
          <w:rPr>
            <w:webHidden/>
          </w:rPr>
          <w:fldChar w:fldCharType="separate"/>
        </w:r>
        <w:r w:rsidR="00985FDE">
          <w:rPr>
            <w:webHidden/>
          </w:rPr>
          <w:t>307</w:t>
        </w:r>
        <w:r w:rsidR="00985FDE">
          <w:rPr>
            <w:webHidden/>
          </w:rPr>
          <w:fldChar w:fldCharType="end"/>
        </w:r>
      </w:hyperlink>
    </w:p>
    <w:p w14:paraId="28F9E19F" w14:textId="71DCC51D" w:rsidR="00985FDE" w:rsidRDefault="00CF3572">
      <w:pPr>
        <w:pStyle w:val="TOC3"/>
        <w:rPr>
          <w:rFonts w:cstheme="minorBidi"/>
          <w:szCs w:val="24"/>
          <w:lang w:eastAsia="en-US"/>
        </w:rPr>
      </w:pPr>
      <w:hyperlink w:anchor="_Toc7065761" w:history="1">
        <w:r w:rsidR="00985FDE" w:rsidRPr="00F56720">
          <w:rPr>
            <w:rStyle w:val="Hyperlink"/>
          </w:rPr>
          <w:t>6.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61 \h </w:instrText>
        </w:r>
        <w:r w:rsidR="00985FDE">
          <w:rPr>
            <w:webHidden/>
          </w:rPr>
        </w:r>
        <w:r w:rsidR="00985FDE">
          <w:rPr>
            <w:webHidden/>
          </w:rPr>
          <w:fldChar w:fldCharType="separate"/>
        </w:r>
        <w:r w:rsidR="00985FDE">
          <w:rPr>
            <w:webHidden/>
          </w:rPr>
          <w:t>309</w:t>
        </w:r>
        <w:r w:rsidR="00985FDE">
          <w:rPr>
            <w:webHidden/>
          </w:rPr>
          <w:fldChar w:fldCharType="end"/>
        </w:r>
      </w:hyperlink>
    </w:p>
    <w:p w14:paraId="15516B21" w14:textId="49364F46" w:rsidR="00985FDE" w:rsidRDefault="00CF3572">
      <w:pPr>
        <w:pStyle w:val="TOC2"/>
        <w:rPr>
          <w:rFonts w:cstheme="minorBidi"/>
          <w:bCs w:val="0"/>
          <w:szCs w:val="24"/>
          <w:lang w:eastAsia="en-US"/>
        </w:rPr>
      </w:pPr>
      <w:hyperlink w:anchor="_Toc7065762" w:history="1">
        <w:r w:rsidR="00985FDE" w:rsidRPr="00F56720">
          <w:rPr>
            <w:rStyle w:val="Hyperlink"/>
          </w:rPr>
          <w:t>7.</w:t>
        </w:r>
        <w:r w:rsidR="00985FDE">
          <w:rPr>
            <w:rFonts w:cstheme="minorBidi"/>
            <w:bCs w:val="0"/>
            <w:szCs w:val="24"/>
            <w:lang w:eastAsia="en-US"/>
          </w:rPr>
          <w:tab/>
        </w:r>
        <w:r w:rsidR="00985FDE" w:rsidRPr="00F56720">
          <w:rPr>
            <w:rStyle w:val="Hyperlink"/>
          </w:rPr>
          <w:t>Algorithms</w:t>
        </w:r>
        <w:r w:rsidR="00985FDE">
          <w:rPr>
            <w:webHidden/>
          </w:rPr>
          <w:tab/>
        </w:r>
        <w:r w:rsidR="00985FDE">
          <w:rPr>
            <w:webHidden/>
          </w:rPr>
          <w:fldChar w:fldCharType="begin"/>
        </w:r>
        <w:r w:rsidR="00985FDE">
          <w:rPr>
            <w:webHidden/>
          </w:rPr>
          <w:instrText xml:space="preserve"> PAGEREF _Toc7065762 \h </w:instrText>
        </w:r>
        <w:r w:rsidR="00985FDE">
          <w:rPr>
            <w:webHidden/>
          </w:rPr>
        </w:r>
        <w:r w:rsidR="00985FDE">
          <w:rPr>
            <w:webHidden/>
          </w:rPr>
          <w:fldChar w:fldCharType="separate"/>
        </w:r>
        <w:r w:rsidR="00985FDE">
          <w:rPr>
            <w:webHidden/>
          </w:rPr>
          <w:t>329</w:t>
        </w:r>
        <w:r w:rsidR="00985FDE">
          <w:rPr>
            <w:webHidden/>
          </w:rPr>
          <w:fldChar w:fldCharType="end"/>
        </w:r>
      </w:hyperlink>
    </w:p>
    <w:p w14:paraId="6F8786B6" w14:textId="523A99EF" w:rsidR="00985FDE" w:rsidRDefault="00CF3572">
      <w:pPr>
        <w:pStyle w:val="TOC3"/>
        <w:rPr>
          <w:rFonts w:cstheme="minorBidi"/>
          <w:szCs w:val="24"/>
          <w:lang w:eastAsia="en-US"/>
        </w:rPr>
      </w:pPr>
      <w:hyperlink w:anchor="_Toc7065763" w:history="1">
        <w:r w:rsidR="00985FDE" w:rsidRPr="00F56720">
          <w:rPr>
            <w:rStyle w:val="Hyperlink"/>
          </w:rPr>
          <w:t>7.1.</w:t>
        </w:r>
        <w:r w:rsidR="00985FDE">
          <w:rPr>
            <w:rFonts w:cstheme="minorBidi"/>
            <w:szCs w:val="24"/>
            <w:lang w:eastAsia="en-US"/>
          </w:rPr>
          <w:tab/>
        </w:r>
        <w:r w:rsidR="00985FDE" w:rsidRPr="00F56720">
          <w:rPr>
            <w:rStyle w:val="Hyperlink"/>
          </w:rPr>
          <w:t>Price suggestion model</w:t>
        </w:r>
        <w:r w:rsidR="00985FDE">
          <w:rPr>
            <w:webHidden/>
          </w:rPr>
          <w:tab/>
        </w:r>
        <w:r w:rsidR="00985FDE">
          <w:rPr>
            <w:webHidden/>
          </w:rPr>
          <w:fldChar w:fldCharType="begin"/>
        </w:r>
        <w:r w:rsidR="00985FDE">
          <w:rPr>
            <w:webHidden/>
          </w:rPr>
          <w:instrText xml:space="preserve"> PAGEREF _Toc7065763 \h </w:instrText>
        </w:r>
        <w:r w:rsidR="00985FDE">
          <w:rPr>
            <w:webHidden/>
          </w:rPr>
        </w:r>
        <w:r w:rsidR="00985FDE">
          <w:rPr>
            <w:webHidden/>
          </w:rPr>
          <w:fldChar w:fldCharType="separate"/>
        </w:r>
        <w:r w:rsidR="00985FDE">
          <w:rPr>
            <w:webHidden/>
          </w:rPr>
          <w:t>329</w:t>
        </w:r>
        <w:r w:rsidR="00985FDE">
          <w:rPr>
            <w:webHidden/>
          </w:rPr>
          <w:fldChar w:fldCharType="end"/>
        </w:r>
      </w:hyperlink>
    </w:p>
    <w:p w14:paraId="3D47D706" w14:textId="79E2F485" w:rsidR="00985FDE" w:rsidRDefault="00CF3572">
      <w:pPr>
        <w:pStyle w:val="TOC1"/>
        <w:rPr>
          <w:rFonts w:cstheme="minorBidi"/>
          <w:bCs w:val="0"/>
          <w:iCs w:val="0"/>
          <w:lang w:eastAsia="en-US"/>
        </w:rPr>
      </w:pPr>
      <w:hyperlink w:anchor="_Toc7065764" w:history="1">
        <w:r w:rsidR="00985FDE" w:rsidRPr="00F56720">
          <w:rPr>
            <w:rStyle w:val="Hyperlink"/>
          </w:rPr>
          <w:t>E.</w:t>
        </w:r>
        <w:r w:rsidR="00985FDE">
          <w:rPr>
            <w:rFonts w:cstheme="minorBidi"/>
            <w:bCs w:val="0"/>
            <w:iCs w:val="0"/>
            <w:lang w:eastAsia="en-US"/>
          </w:rPr>
          <w:tab/>
        </w:r>
        <w:r w:rsidR="00985FDE" w:rsidRPr="00F56720">
          <w:rPr>
            <w:rStyle w:val="Hyperlink"/>
          </w:rPr>
          <w:t>System implementation &amp; Test</w:t>
        </w:r>
        <w:r w:rsidR="00985FDE">
          <w:rPr>
            <w:webHidden/>
          </w:rPr>
          <w:tab/>
        </w:r>
        <w:r w:rsidR="00985FDE">
          <w:rPr>
            <w:webHidden/>
          </w:rPr>
          <w:fldChar w:fldCharType="begin"/>
        </w:r>
        <w:r w:rsidR="00985FDE">
          <w:rPr>
            <w:webHidden/>
          </w:rPr>
          <w:instrText xml:space="preserve"> PAGEREF _Toc7065764 \h </w:instrText>
        </w:r>
        <w:r w:rsidR="00985FDE">
          <w:rPr>
            <w:webHidden/>
          </w:rPr>
        </w:r>
        <w:r w:rsidR="00985FDE">
          <w:rPr>
            <w:webHidden/>
          </w:rPr>
          <w:fldChar w:fldCharType="separate"/>
        </w:r>
        <w:r w:rsidR="00985FDE">
          <w:rPr>
            <w:webHidden/>
          </w:rPr>
          <w:t>335</w:t>
        </w:r>
        <w:r w:rsidR="00985FDE">
          <w:rPr>
            <w:webHidden/>
          </w:rPr>
          <w:fldChar w:fldCharType="end"/>
        </w:r>
      </w:hyperlink>
    </w:p>
    <w:p w14:paraId="0810D208" w14:textId="71B46654" w:rsidR="00985FDE" w:rsidRDefault="00CF3572">
      <w:pPr>
        <w:pStyle w:val="TOC2"/>
        <w:rPr>
          <w:rFonts w:cstheme="minorBidi"/>
          <w:bCs w:val="0"/>
          <w:szCs w:val="24"/>
          <w:lang w:eastAsia="en-US"/>
        </w:rPr>
      </w:pPr>
      <w:hyperlink w:anchor="_Toc7065765" w:history="1">
        <w:r w:rsidR="00985FDE" w:rsidRPr="00F56720">
          <w:rPr>
            <w:rStyle w:val="Hyperlink"/>
          </w:rPr>
          <w:t>1.</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65 \h </w:instrText>
        </w:r>
        <w:r w:rsidR="00985FDE">
          <w:rPr>
            <w:webHidden/>
          </w:rPr>
        </w:r>
        <w:r w:rsidR="00985FDE">
          <w:rPr>
            <w:webHidden/>
          </w:rPr>
          <w:fldChar w:fldCharType="separate"/>
        </w:r>
        <w:r w:rsidR="00985FDE">
          <w:rPr>
            <w:webHidden/>
          </w:rPr>
          <w:t>335</w:t>
        </w:r>
        <w:r w:rsidR="00985FDE">
          <w:rPr>
            <w:webHidden/>
          </w:rPr>
          <w:fldChar w:fldCharType="end"/>
        </w:r>
      </w:hyperlink>
    </w:p>
    <w:p w14:paraId="08563003" w14:textId="3FA5D31B" w:rsidR="00985FDE" w:rsidRDefault="00CF3572">
      <w:pPr>
        <w:pStyle w:val="TOC3"/>
        <w:rPr>
          <w:rFonts w:cstheme="minorBidi"/>
          <w:szCs w:val="24"/>
          <w:lang w:eastAsia="en-US"/>
        </w:rPr>
      </w:pPr>
      <w:hyperlink w:anchor="_Toc7065766" w:history="1">
        <w:r w:rsidR="00985FDE" w:rsidRPr="00F56720">
          <w:rPr>
            <w:rStyle w:val="Hyperlink"/>
          </w:rPr>
          <w:t>1.1.</w:t>
        </w:r>
        <w:r w:rsidR="00985FDE">
          <w:rPr>
            <w:rFonts w:cstheme="minorBidi"/>
            <w:szCs w:val="24"/>
            <w:lang w:eastAsia="en-US"/>
          </w:rPr>
          <w:tab/>
        </w:r>
        <w:r w:rsidR="00985FDE" w:rsidRPr="00F56720">
          <w:rPr>
            <w:rStyle w:val="Hyperlink"/>
          </w:rPr>
          <w:t>Overview</w:t>
        </w:r>
        <w:r w:rsidR="00985FDE">
          <w:rPr>
            <w:webHidden/>
          </w:rPr>
          <w:tab/>
        </w:r>
        <w:r w:rsidR="00985FDE">
          <w:rPr>
            <w:webHidden/>
          </w:rPr>
          <w:fldChar w:fldCharType="begin"/>
        </w:r>
        <w:r w:rsidR="00985FDE">
          <w:rPr>
            <w:webHidden/>
          </w:rPr>
          <w:instrText xml:space="preserve"> PAGEREF _Toc7065766 \h </w:instrText>
        </w:r>
        <w:r w:rsidR="00985FDE">
          <w:rPr>
            <w:webHidden/>
          </w:rPr>
        </w:r>
        <w:r w:rsidR="00985FDE">
          <w:rPr>
            <w:webHidden/>
          </w:rPr>
          <w:fldChar w:fldCharType="separate"/>
        </w:r>
        <w:r w:rsidR="00985FDE">
          <w:rPr>
            <w:webHidden/>
          </w:rPr>
          <w:t>335</w:t>
        </w:r>
        <w:r w:rsidR="00985FDE">
          <w:rPr>
            <w:webHidden/>
          </w:rPr>
          <w:fldChar w:fldCharType="end"/>
        </w:r>
      </w:hyperlink>
    </w:p>
    <w:p w14:paraId="6D7C91EB" w14:textId="44505E62" w:rsidR="00985FDE" w:rsidRDefault="00CF3572">
      <w:pPr>
        <w:pStyle w:val="TOC3"/>
        <w:rPr>
          <w:rFonts w:cstheme="minorBidi"/>
          <w:szCs w:val="24"/>
          <w:lang w:eastAsia="en-US"/>
        </w:rPr>
      </w:pPr>
      <w:hyperlink w:anchor="_Toc7065767" w:history="1">
        <w:r w:rsidR="00985FDE" w:rsidRPr="00F56720">
          <w:rPr>
            <w:rStyle w:val="Hyperlink"/>
          </w:rPr>
          <w:t>1.2.</w:t>
        </w:r>
        <w:r w:rsidR="00985FDE">
          <w:rPr>
            <w:rFonts w:cstheme="minorBidi"/>
            <w:szCs w:val="24"/>
            <w:lang w:eastAsia="en-US"/>
          </w:rPr>
          <w:tab/>
        </w:r>
        <w:r w:rsidR="00985FDE" w:rsidRPr="00F56720">
          <w:rPr>
            <w:rStyle w:val="Hyperlink"/>
          </w:rPr>
          <w:t>Test Approach</w:t>
        </w:r>
        <w:r w:rsidR="00985FDE">
          <w:rPr>
            <w:webHidden/>
          </w:rPr>
          <w:tab/>
        </w:r>
        <w:r w:rsidR="00985FDE">
          <w:rPr>
            <w:webHidden/>
          </w:rPr>
          <w:fldChar w:fldCharType="begin"/>
        </w:r>
        <w:r w:rsidR="00985FDE">
          <w:rPr>
            <w:webHidden/>
          </w:rPr>
          <w:instrText xml:space="preserve"> PAGEREF _Toc7065767 \h </w:instrText>
        </w:r>
        <w:r w:rsidR="00985FDE">
          <w:rPr>
            <w:webHidden/>
          </w:rPr>
        </w:r>
        <w:r w:rsidR="00985FDE">
          <w:rPr>
            <w:webHidden/>
          </w:rPr>
          <w:fldChar w:fldCharType="separate"/>
        </w:r>
        <w:r w:rsidR="00985FDE">
          <w:rPr>
            <w:webHidden/>
          </w:rPr>
          <w:t>335</w:t>
        </w:r>
        <w:r w:rsidR="00985FDE">
          <w:rPr>
            <w:webHidden/>
          </w:rPr>
          <w:fldChar w:fldCharType="end"/>
        </w:r>
      </w:hyperlink>
    </w:p>
    <w:p w14:paraId="5EF6D25D" w14:textId="096CAFB2" w:rsidR="00985FDE" w:rsidRDefault="00CF3572">
      <w:pPr>
        <w:pStyle w:val="TOC2"/>
        <w:rPr>
          <w:rFonts w:cstheme="minorBidi"/>
          <w:bCs w:val="0"/>
          <w:szCs w:val="24"/>
          <w:lang w:eastAsia="en-US"/>
        </w:rPr>
      </w:pPr>
      <w:hyperlink w:anchor="_Toc7065768" w:history="1">
        <w:r w:rsidR="00985FDE" w:rsidRPr="00F56720">
          <w:rPr>
            <w:rStyle w:val="Hyperlink"/>
          </w:rPr>
          <w:t>2.</w:t>
        </w:r>
        <w:r w:rsidR="00985FDE">
          <w:rPr>
            <w:rFonts w:cstheme="minorBidi"/>
            <w:bCs w:val="0"/>
            <w:szCs w:val="24"/>
            <w:lang w:eastAsia="en-US"/>
          </w:rPr>
          <w:tab/>
        </w:r>
        <w:r w:rsidR="00985FDE" w:rsidRPr="00F56720">
          <w:rPr>
            <w:rStyle w:val="Hyperlink"/>
          </w:rPr>
          <w:t>Database Relationship Diagram</w:t>
        </w:r>
        <w:r w:rsidR="00985FDE">
          <w:rPr>
            <w:webHidden/>
          </w:rPr>
          <w:tab/>
        </w:r>
        <w:r w:rsidR="00985FDE">
          <w:rPr>
            <w:webHidden/>
          </w:rPr>
          <w:fldChar w:fldCharType="begin"/>
        </w:r>
        <w:r w:rsidR="00985FDE">
          <w:rPr>
            <w:webHidden/>
          </w:rPr>
          <w:instrText xml:space="preserve"> PAGEREF _Toc7065768 \h </w:instrText>
        </w:r>
        <w:r w:rsidR="00985FDE">
          <w:rPr>
            <w:webHidden/>
          </w:rPr>
        </w:r>
        <w:r w:rsidR="00985FDE">
          <w:rPr>
            <w:webHidden/>
          </w:rPr>
          <w:fldChar w:fldCharType="separate"/>
        </w:r>
        <w:r w:rsidR="00985FDE">
          <w:rPr>
            <w:webHidden/>
          </w:rPr>
          <w:t>335</w:t>
        </w:r>
        <w:r w:rsidR="00985FDE">
          <w:rPr>
            <w:webHidden/>
          </w:rPr>
          <w:fldChar w:fldCharType="end"/>
        </w:r>
      </w:hyperlink>
    </w:p>
    <w:p w14:paraId="3DF12C80" w14:textId="4FAEC6CE" w:rsidR="00985FDE" w:rsidRDefault="00CF3572">
      <w:pPr>
        <w:pStyle w:val="TOC3"/>
        <w:rPr>
          <w:rFonts w:cstheme="minorBidi"/>
          <w:szCs w:val="24"/>
          <w:lang w:eastAsia="en-US"/>
        </w:rPr>
      </w:pPr>
      <w:hyperlink w:anchor="_Toc7065769" w:history="1">
        <w:r w:rsidR="00985FDE" w:rsidRPr="00F56720">
          <w:rPr>
            <w:rStyle w:val="Hyperlink"/>
          </w:rPr>
          <w:t>2.1.</w:t>
        </w:r>
        <w:r w:rsidR="00985FDE">
          <w:rPr>
            <w:rFonts w:cstheme="minorBidi"/>
            <w:szCs w:val="24"/>
            <w:lang w:eastAsia="en-US"/>
          </w:rPr>
          <w:tab/>
        </w:r>
        <w:r w:rsidR="00985FDE" w:rsidRPr="00F56720">
          <w:rPr>
            <w:rStyle w:val="Hyperlink"/>
          </w:rPr>
          <w:t>Physical Diagram</w:t>
        </w:r>
        <w:r w:rsidR="00985FDE">
          <w:rPr>
            <w:webHidden/>
          </w:rPr>
          <w:tab/>
        </w:r>
        <w:r w:rsidR="00985FDE">
          <w:rPr>
            <w:webHidden/>
          </w:rPr>
          <w:fldChar w:fldCharType="begin"/>
        </w:r>
        <w:r w:rsidR="00985FDE">
          <w:rPr>
            <w:webHidden/>
          </w:rPr>
          <w:instrText xml:space="preserve"> PAGEREF _Toc7065769 \h </w:instrText>
        </w:r>
        <w:r w:rsidR="00985FDE">
          <w:rPr>
            <w:webHidden/>
          </w:rPr>
        </w:r>
        <w:r w:rsidR="00985FDE">
          <w:rPr>
            <w:webHidden/>
          </w:rPr>
          <w:fldChar w:fldCharType="separate"/>
        </w:r>
        <w:r w:rsidR="00985FDE">
          <w:rPr>
            <w:webHidden/>
          </w:rPr>
          <w:t>335</w:t>
        </w:r>
        <w:r w:rsidR="00985FDE">
          <w:rPr>
            <w:webHidden/>
          </w:rPr>
          <w:fldChar w:fldCharType="end"/>
        </w:r>
      </w:hyperlink>
    </w:p>
    <w:p w14:paraId="684507DC" w14:textId="7B0336A9" w:rsidR="00985FDE" w:rsidRDefault="00CF3572">
      <w:pPr>
        <w:pStyle w:val="TOC3"/>
        <w:rPr>
          <w:rFonts w:cstheme="minorBidi"/>
          <w:szCs w:val="24"/>
          <w:lang w:eastAsia="en-US"/>
        </w:rPr>
      </w:pPr>
      <w:hyperlink w:anchor="_Toc7065770" w:history="1">
        <w:r w:rsidR="00985FDE" w:rsidRPr="00F56720">
          <w:rPr>
            <w:rStyle w:val="Hyperlink"/>
          </w:rPr>
          <w:t>2.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70 \h </w:instrText>
        </w:r>
        <w:r w:rsidR="00985FDE">
          <w:rPr>
            <w:webHidden/>
          </w:rPr>
        </w:r>
        <w:r w:rsidR="00985FDE">
          <w:rPr>
            <w:webHidden/>
          </w:rPr>
          <w:fldChar w:fldCharType="separate"/>
        </w:r>
        <w:r w:rsidR="00985FDE">
          <w:rPr>
            <w:webHidden/>
          </w:rPr>
          <w:t>337</w:t>
        </w:r>
        <w:r w:rsidR="00985FDE">
          <w:rPr>
            <w:webHidden/>
          </w:rPr>
          <w:fldChar w:fldCharType="end"/>
        </w:r>
      </w:hyperlink>
    </w:p>
    <w:p w14:paraId="3B4B6933" w14:textId="7C0B44BB" w:rsidR="00985FDE" w:rsidRDefault="00CF3572">
      <w:pPr>
        <w:pStyle w:val="TOC2"/>
        <w:rPr>
          <w:rFonts w:cstheme="minorBidi"/>
          <w:bCs w:val="0"/>
          <w:szCs w:val="24"/>
          <w:lang w:eastAsia="en-US"/>
        </w:rPr>
      </w:pPr>
      <w:hyperlink w:anchor="_Toc7065771" w:history="1">
        <w:r w:rsidR="00985FDE" w:rsidRPr="00F56720">
          <w:rPr>
            <w:rStyle w:val="Hyperlink"/>
          </w:rPr>
          <w:t>3.</w:t>
        </w:r>
        <w:r w:rsidR="00985FDE">
          <w:rPr>
            <w:rFonts w:cstheme="minorBidi"/>
            <w:bCs w:val="0"/>
            <w:szCs w:val="24"/>
            <w:lang w:eastAsia="en-US"/>
          </w:rPr>
          <w:tab/>
        </w:r>
        <w:r w:rsidR="00985FDE" w:rsidRPr="00F56720">
          <w:rPr>
            <w:rStyle w:val="Hyperlink"/>
          </w:rPr>
          <w:t>Test Plan</w:t>
        </w:r>
        <w:r w:rsidR="00985FDE">
          <w:rPr>
            <w:webHidden/>
          </w:rPr>
          <w:tab/>
        </w:r>
        <w:r w:rsidR="00985FDE">
          <w:rPr>
            <w:webHidden/>
          </w:rPr>
          <w:fldChar w:fldCharType="begin"/>
        </w:r>
        <w:r w:rsidR="00985FDE">
          <w:rPr>
            <w:webHidden/>
          </w:rPr>
          <w:instrText xml:space="preserve"> PAGEREF _Toc7065771 \h </w:instrText>
        </w:r>
        <w:r w:rsidR="00985FDE">
          <w:rPr>
            <w:webHidden/>
          </w:rPr>
        </w:r>
        <w:r w:rsidR="00985FDE">
          <w:rPr>
            <w:webHidden/>
          </w:rPr>
          <w:fldChar w:fldCharType="separate"/>
        </w:r>
        <w:r w:rsidR="00985FDE">
          <w:rPr>
            <w:webHidden/>
          </w:rPr>
          <w:t>339</w:t>
        </w:r>
        <w:r w:rsidR="00985FDE">
          <w:rPr>
            <w:webHidden/>
          </w:rPr>
          <w:fldChar w:fldCharType="end"/>
        </w:r>
      </w:hyperlink>
    </w:p>
    <w:p w14:paraId="570FA10B" w14:textId="23030BC1" w:rsidR="00985FDE" w:rsidRDefault="00CF3572">
      <w:pPr>
        <w:pStyle w:val="TOC3"/>
        <w:rPr>
          <w:rFonts w:cstheme="minorBidi"/>
          <w:szCs w:val="24"/>
          <w:lang w:eastAsia="en-US"/>
        </w:rPr>
      </w:pPr>
      <w:hyperlink w:anchor="_Toc7065772" w:history="1">
        <w:r w:rsidR="00985FDE" w:rsidRPr="00F56720">
          <w:rPr>
            <w:rStyle w:val="Hyperlink"/>
          </w:rPr>
          <w:t>3.1.</w:t>
        </w:r>
        <w:r w:rsidR="00985FDE">
          <w:rPr>
            <w:rFonts w:cstheme="minorBidi"/>
            <w:szCs w:val="24"/>
            <w:lang w:eastAsia="en-US"/>
          </w:rPr>
          <w:tab/>
        </w:r>
        <w:r w:rsidR="00985FDE" w:rsidRPr="00F56720">
          <w:rPr>
            <w:rStyle w:val="Hyperlink"/>
          </w:rPr>
          <w:t>Features to be tested</w:t>
        </w:r>
        <w:r w:rsidR="00985FDE">
          <w:rPr>
            <w:webHidden/>
          </w:rPr>
          <w:tab/>
        </w:r>
        <w:r w:rsidR="00985FDE">
          <w:rPr>
            <w:webHidden/>
          </w:rPr>
          <w:fldChar w:fldCharType="begin"/>
        </w:r>
        <w:r w:rsidR="00985FDE">
          <w:rPr>
            <w:webHidden/>
          </w:rPr>
          <w:instrText xml:space="preserve"> PAGEREF _Toc7065772 \h </w:instrText>
        </w:r>
        <w:r w:rsidR="00985FDE">
          <w:rPr>
            <w:webHidden/>
          </w:rPr>
        </w:r>
        <w:r w:rsidR="00985FDE">
          <w:rPr>
            <w:webHidden/>
          </w:rPr>
          <w:fldChar w:fldCharType="separate"/>
        </w:r>
        <w:r w:rsidR="00985FDE">
          <w:rPr>
            <w:webHidden/>
          </w:rPr>
          <w:t>339</w:t>
        </w:r>
        <w:r w:rsidR="00985FDE">
          <w:rPr>
            <w:webHidden/>
          </w:rPr>
          <w:fldChar w:fldCharType="end"/>
        </w:r>
      </w:hyperlink>
    </w:p>
    <w:p w14:paraId="0DA202D5" w14:textId="1A70EC2C" w:rsidR="00985FDE" w:rsidRDefault="00CF3572">
      <w:pPr>
        <w:pStyle w:val="TOC3"/>
        <w:rPr>
          <w:rFonts w:cstheme="minorBidi"/>
          <w:szCs w:val="24"/>
          <w:lang w:eastAsia="en-US"/>
        </w:rPr>
      </w:pPr>
      <w:hyperlink w:anchor="_Toc7065773" w:history="1">
        <w:r w:rsidR="00985FDE" w:rsidRPr="00F56720">
          <w:rPr>
            <w:rStyle w:val="Hyperlink"/>
          </w:rPr>
          <w:t>3.2.</w:t>
        </w:r>
        <w:r w:rsidR="00985FDE">
          <w:rPr>
            <w:rFonts w:cstheme="minorBidi"/>
            <w:szCs w:val="24"/>
            <w:lang w:eastAsia="en-US"/>
          </w:rPr>
          <w:tab/>
        </w:r>
        <w:r w:rsidR="00985FDE" w:rsidRPr="00F56720">
          <w:rPr>
            <w:rStyle w:val="Hyperlink"/>
          </w:rPr>
          <w:t>Features not to be tested</w:t>
        </w:r>
        <w:r w:rsidR="00985FDE">
          <w:rPr>
            <w:webHidden/>
          </w:rPr>
          <w:tab/>
        </w:r>
        <w:r w:rsidR="00985FDE">
          <w:rPr>
            <w:webHidden/>
          </w:rPr>
          <w:fldChar w:fldCharType="begin"/>
        </w:r>
        <w:r w:rsidR="00985FDE">
          <w:rPr>
            <w:webHidden/>
          </w:rPr>
          <w:instrText xml:space="preserve"> PAGEREF _Toc7065773 \h </w:instrText>
        </w:r>
        <w:r w:rsidR="00985FDE">
          <w:rPr>
            <w:webHidden/>
          </w:rPr>
        </w:r>
        <w:r w:rsidR="00985FDE">
          <w:rPr>
            <w:webHidden/>
          </w:rPr>
          <w:fldChar w:fldCharType="separate"/>
        </w:r>
        <w:r w:rsidR="00985FDE">
          <w:rPr>
            <w:webHidden/>
          </w:rPr>
          <w:t>339</w:t>
        </w:r>
        <w:r w:rsidR="00985FDE">
          <w:rPr>
            <w:webHidden/>
          </w:rPr>
          <w:fldChar w:fldCharType="end"/>
        </w:r>
      </w:hyperlink>
    </w:p>
    <w:p w14:paraId="1B536512" w14:textId="35A92FD3" w:rsidR="00985FDE" w:rsidRDefault="00CF3572">
      <w:pPr>
        <w:pStyle w:val="TOC2"/>
        <w:rPr>
          <w:rFonts w:cstheme="minorBidi"/>
          <w:bCs w:val="0"/>
          <w:szCs w:val="24"/>
          <w:lang w:eastAsia="en-US"/>
        </w:rPr>
      </w:pPr>
      <w:hyperlink w:anchor="_Toc7065774" w:history="1">
        <w:r w:rsidR="00985FDE" w:rsidRPr="00F56720">
          <w:rPr>
            <w:rStyle w:val="Hyperlink"/>
          </w:rPr>
          <w:t>4.</w:t>
        </w:r>
        <w:r w:rsidR="00985FDE">
          <w:rPr>
            <w:rFonts w:cstheme="minorBidi"/>
            <w:bCs w:val="0"/>
            <w:szCs w:val="24"/>
            <w:lang w:eastAsia="en-US"/>
          </w:rPr>
          <w:tab/>
        </w:r>
        <w:r w:rsidR="00985FDE" w:rsidRPr="00F56720">
          <w:rPr>
            <w:rStyle w:val="Hyperlink"/>
          </w:rPr>
          <w:t>System Testing Test Case</w:t>
        </w:r>
        <w:r w:rsidR="00985FDE">
          <w:rPr>
            <w:webHidden/>
          </w:rPr>
          <w:tab/>
        </w:r>
        <w:r w:rsidR="00985FDE">
          <w:rPr>
            <w:webHidden/>
          </w:rPr>
          <w:fldChar w:fldCharType="begin"/>
        </w:r>
        <w:r w:rsidR="00985FDE">
          <w:rPr>
            <w:webHidden/>
          </w:rPr>
          <w:instrText xml:space="preserve"> PAGEREF _Toc7065774 \h </w:instrText>
        </w:r>
        <w:r w:rsidR="00985FDE">
          <w:rPr>
            <w:webHidden/>
          </w:rPr>
        </w:r>
        <w:r w:rsidR="00985FDE">
          <w:rPr>
            <w:webHidden/>
          </w:rPr>
          <w:fldChar w:fldCharType="separate"/>
        </w:r>
        <w:r w:rsidR="00985FDE">
          <w:rPr>
            <w:webHidden/>
          </w:rPr>
          <w:t>340</w:t>
        </w:r>
        <w:r w:rsidR="00985FDE">
          <w:rPr>
            <w:webHidden/>
          </w:rPr>
          <w:fldChar w:fldCharType="end"/>
        </w:r>
      </w:hyperlink>
    </w:p>
    <w:p w14:paraId="69592626" w14:textId="0E3E7523" w:rsidR="00985FDE" w:rsidRDefault="00CF3572">
      <w:pPr>
        <w:pStyle w:val="TOC3"/>
        <w:rPr>
          <w:rFonts w:cstheme="minorBidi"/>
          <w:szCs w:val="24"/>
          <w:lang w:eastAsia="en-US"/>
        </w:rPr>
      </w:pPr>
      <w:hyperlink w:anchor="_Toc7065775" w:history="1">
        <w:r w:rsidR="00985FDE" w:rsidRPr="00F56720">
          <w:rPr>
            <w:rStyle w:val="Hyperlink"/>
          </w:rPr>
          <w:t>4.1.</w:t>
        </w:r>
        <w:r w:rsidR="00985FDE">
          <w:rPr>
            <w:rFonts w:cstheme="minorBidi"/>
            <w:szCs w:val="24"/>
            <w:lang w:eastAsia="en-US"/>
          </w:rPr>
          <w:tab/>
        </w:r>
        <w:r w:rsidR="00985FDE" w:rsidRPr="00F56720">
          <w:rPr>
            <w:rStyle w:val="Hyperlink"/>
          </w:rPr>
          <w:t>Contractor testing case:</w:t>
        </w:r>
        <w:r w:rsidR="00985FDE">
          <w:rPr>
            <w:webHidden/>
          </w:rPr>
          <w:tab/>
        </w:r>
        <w:r w:rsidR="00985FDE">
          <w:rPr>
            <w:webHidden/>
          </w:rPr>
          <w:fldChar w:fldCharType="begin"/>
        </w:r>
        <w:r w:rsidR="00985FDE">
          <w:rPr>
            <w:webHidden/>
          </w:rPr>
          <w:instrText xml:space="preserve"> PAGEREF _Toc7065775 \h </w:instrText>
        </w:r>
        <w:r w:rsidR="00985FDE">
          <w:rPr>
            <w:webHidden/>
          </w:rPr>
        </w:r>
        <w:r w:rsidR="00985FDE">
          <w:rPr>
            <w:webHidden/>
          </w:rPr>
          <w:fldChar w:fldCharType="separate"/>
        </w:r>
        <w:r w:rsidR="00985FDE">
          <w:rPr>
            <w:webHidden/>
          </w:rPr>
          <w:t>340</w:t>
        </w:r>
        <w:r w:rsidR="00985FDE">
          <w:rPr>
            <w:webHidden/>
          </w:rPr>
          <w:fldChar w:fldCharType="end"/>
        </w:r>
      </w:hyperlink>
    </w:p>
    <w:p w14:paraId="1C196C01" w14:textId="00A0F1AF" w:rsidR="00985FDE" w:rsidRDefault="00CF3572">
      <w:pPr>
        <w:pStyle w:val="TOC1"/>
        <w:rPr>
          <w:rFonts w:cstheme="minorBidi"/>
          <w:bCs w:val="0"/>
          <w:iCs w:val="0"/>
          <w:lang w:eastAsia="en-US"/>
        </w:rPr>
      </w:pPr>
      <w:hyperlink w:anchor="_Toc7065776" w:history="1">
        <w:r w:rsidR="00985FDE" w:rsidRPr="00F56720">
          <w:rPr>
            <w:rStyle w:val="Hyperlink"/>
          </w:rPr>
          <w:t>F.</w:t>
        </w:r>
        <w:r w:rsidR="00985FDE">
          <w:rPr>
            <w:rFonts w:cstheme="minorBidi"/>
            <w:bCs w:val="0"/>
            <w:iCs w:val="0"/>
            <w:lang w:eastAsia="en-US"/>
          </w:rPr>
          <w:tab/>
        </w:r>
        <w:r w:rsidR="00985FDE" w:rsidRPr="00F56720">
          <w:rPr>
            <w:rStyle w:val="Hyperlink"/>
          </w:rPr>
          <w:t>Software User’s Manual</w:t>
        </w:r>
        <w:r w:rsidR="00985FDE">
          <w:rPr>
            <w:webHidden/>
          </w:rPr>
          <w:tab/>
        </w:r>
        <w:r w:rsidR="00985FDE">
          <w:rPr>
            <w:webHidden/>
          </w:rPr>
          <w:fldChar w:fldCharType="begin"/>
        </w:r>
        <w:r w:rsidR="00985FDE">
          <w:rPr>
            <w:webHidden/>
          </w:rPr>
          <w:instrText xml:space="preserve"> PAGEREF _Toc7065776 \h </w:instrText>
        </w:r>
        <w:r w:rsidR="00985FDE">
          <w:rPr>
            <w:webHidden/>
          </w:rPr>
        </w:r>
        <w:r w:rsidR="00985FDE">
          <w:rPr>
            <w:webHidden/>
          </w:rPr>
          <w:fldChar w:fldCharType="separate"/>
        </w:r>
        <w:r w:rsidR="00985FDE">
          <w:rPr>
            <w:webHidden/>
          </w:rPr>
          <w:t>343</w:t>
        </w:r>
        <w:r w:rsidR="00985FDE">
          <w:rPr>
            <w:webHidden/>
          </w:rPr>
          <w:fldChar w:fldCharType="end"/>
        </w:r>
      </w:hyperlink>
    </w:p>
    <w:p w14:paraId="165120EE" w14:textId="5A1AF4B9" w:rsidR="00985FDE" w:rsidRDefault="00CF3572">
      <w:pPr>
        <w:pStyle w:val="TOC2"/>
        <w:rPr>
          <w:rFonts w:cstheme="minorBidi"/>
          <w:bCs w:val="0"/>
          <w:szCs w:val="24"/>
          <w:lang w:eastAsia="en-US"/>
        </w:rPr>
      </w:pPr>
      <w:hyperlink w:anchor="_Toc7065777" w:history="1">
        <w:r w:rsidR="00985FDE" w:rsidRPr="00F56720">
          <w:rPr>
            <w:rStyle w:val="Hyperlink"/>
          </w:rPr>
          <w:t>1.</w:t>
        </w:r>
        <w:r w:rsidR="00985FDE">
          <w:rPr>
            <w:rFonts w:cstheme="minorBidi"/>
            <w:bCs w:val="0"/>
            <w:szCs w:val="24"/>
            <w:lang w:eastAsia="en-US"/>
          </w:rPr>
          <w:tab/>
        </w:r>
        <w:r w:rsidR="00985FDE" w:rsidRPr="00F56720">
          <w:rPr>
            <w:rStyle w:val="Hyperlink"/>
          </w:rPr>
          <w:t>Installation Guide</w:t>
        </w:r>
        <w:r w:rsidR="00985FDE">
          <w:rPr>
            <w:webHidden/>
          </w:rPr>
          <w:tab/>
        </w:r>
        <w:r w:rsidR="00985FDE">
          <w:rPr>
            <w:webHidden/>
          </w:rPr>
          <w:fldChar w:fldCharType="begin"/>
        </w:r>
        <w:r w:rsidR="00985FDE">
          <w:rPr>
            <w:webHidden/>
          </w:rPr>
          <w:instrText xml:space="preserve"> PAGEREF _Toc7065777 \h </w:instrText>
        </w:r>
        <w:r w:rsidR="00985FDE">
          <w:rPr>
            <w:webHidden/>
          </w:rPr>
        </w:r>
        <w:r w:rsidR="00985FDE">
          <w:rPr>
            <w:webHidden/>
          </w:rPr>
          <w:fldChar w:fldCharType="separate"/>
        </w:r>
        <w:r w:rsidR="00985FDE">
          <w:rPr>
            <w:webHidden/>
          </w:rPr>
          <w:t>343</w:t>
        </w:r>
        <w:r w:rsidR="00985FDE">
          <w:rPr>
            <w:webHidden/>
          </w:rPr>
          <w:fldChar w:fldCharType="end"/>
        </w:r>
      </w:hyperlink>
    </w:p>
    <w:p w14:paraId="416917A3" w14:textId="5B8BDC24" w:rsidR="00985FDE" w:rsidRDefault="00CF3572">
      <w:pPr>
        <w:pStyle w:val="TOC3"/>
        <w:rPr>
          <w:rFonts w:cstheme="minorBidi"/>
          <w:szCs w:val="24"/>
          <w:lang w:eastAsia="en-US"/>
        </w:rPr>
      </w:pPr>
      <w:hyperlink w:anchor="_Toc7065778" w:history="1">
        <w:r w:rsidR="00985FDE" w:rsidRPr="00F56720">
          <w:rPr>
            <w:rStyle w:val="Hyperlink"/>
          </w:rPr>
          <w:t>1.1.</w:t>
        </w:r>
        <w:r w:rsidR="00985FDE">
          <w:rPr>
            <w:rFonts w:cstheme="minorBidi"/>
            <w:szCs w:val="24"/>
            <w:lang w:eastAsia="en-US"/>
          </w:rPr>
          <w:tab/>
        </w:r>
        <w:r w:rsidR="00985FDE" w:rsidRPr="00F56720">
          <w:rPr>
            <w:rStyle w:val="Hyperlink"/>
          </w:rPr>
          <w:t>Setting up environment at server</w:t>
        </w:r>
        <w:r w:rsidR="00985FDE">
          <w:rPr>
            <w:webHidden/>
          </w:rPr>
          <w:tab/>
        </w:r>
        <w:r w:rsidR="00985FDE">
          <w:rPr>
            <w:webHidden/>
          </w:rPr>
          <w:fldChar w:fldCharType="begin"/>
        </w:r>
        <w:r w:rsidR="00985FDE">
          <w:rPr>
            <w:webHidden/>
          </w:rPr>
          <w:instrText xml:space="preserve"> PAGEREF _Toc7065778 \h </w:instrText>
        </w:r>
        <w:r w:rsidR="00985FDE">
          <w:rPr>
            <w:webHidden/>
          </w:rPr>
        </w:r>
        <w:r w:rsidR="00985FDE">
          <w:rPr>
            <w:webHidden/>
          </w:rPr>
          <w:fldChar w:fldCharType="separate"/>
        </w:r>
        <w:r w:rsidR="00985FDE">
          <w:rPr>
            <w:webHidden/>
          </w:rPr>
          <w:t>343</w:t>
        </w:r>
        <w:r w:rsidR="00985FDE">
          <w:rPr>
            <w:webHidden/>
          </w:rPr>
          <w:fldChar w:fldCharType="end"/>
        </w:r>
      </w:hyperlink>
    </w:p>
    <w:p w14:paraId="77BCA57F" w14:textId="21FC6FE6" w:rsidR="00985FDE" w:rsidRDefault="00CF3572">
      <w:pPr>
        <w:pStyle w:val="TOC3"/>
        <w:rPr>
          <w:rFonts w:cstheme="minorBidi"/>
          <w:szCs w:val="24"/>
          <w:lang w:eastAsia="en-US"/>
        </w:rPr>
      </w:pPr>
      <w:hyperlink w:anchor="_Toc7065779" w:history="1">
        <w:r w:rsidR="00985FDE" w:rsidRPr="00F56720">
          <w:rPr>
            <w:rStyle w:val="Hyperlink"/>
          </w:rPr>
          <w:t>1.2.</w:t>
        </w:r>
        <w:r w:rsidR="00985FDE">
          <w:rPr>
            <w:rFonts w:cstheme="minorBidi"/>
            <w:szCs w:val="24"/>
            <w:lang w:eastAsia="en-US"/>
          </w:rPr>
          <w:tab/>
        </w:r>
        <w:r w:rsidR="00985FDE" w:rsidRPr="00F56720">
          <w:rPr>
            <w:rStyle w:val="Hyperlink"/>
          </w:rPr>
          <w:t>Deployment at server side</w:t>
        </w:r>
        <w:r w:rsidR="00985FDE">
          <w:rPr>
            <w:webHidden/>
          </w:rPr>
          <w:tab/>
        </w:r>
        <w:r w:rsidR="00985FDE">
          <w:rPr>
            <w:webHidden/>
          </w:rPr>
          <w:fldChar w:fldCharType="begin"/>
        </w:r>
        <w:r w:rsidR="00985FDE">
          <w:rPr>
            <w:webHidden/>
          </w:rPr>
          <w:instrText xml:space="preserve"> PAGEREF _Toc7065779 \h </w:instrText>
        </w:r>
        <w:r w:rsidR="00985FDE">
          <w:rPr>
            <w:webHidden/>
          </w:rPr>
        </w:r>
        <w:r w:rsidR="00985FDE">
          <w:rPr>
            <w:webHidden/>
          </w:rPr>
          <w:fldChar w:fldCharType="separate"/>
        </w:r>
        <w:r w:rsidR="00985FDE">
          <w:rPr>
            <w:webHidden/>
          </w:rPr>
          <w:t>344</w:t>
        </w:r>
        <w:r w:rsidR="00985FDE">
          <w:rPr>
            <w:webHidden/>
          </w:rPr>
          <w:fldChar w:fldCharType="end"/>
        </w:r>
      </w:hyperlink>
    </w:p>
    <w:p w14:paraId="1B25FED0" w14:textId="76475BC3" w:rsidR="00985FDE" w:rsidRDefault="00CF3572">
      <w:pPr>
        <w:pStyle w:val="TOC3"/>
        <w:rPr>
          <w:rFonts w:cstheme="minorBidi"/>
          <w:szCs w:val="24"/>
          <w:lang w:eastAsia="en-US"/>
        </w:rPr>
      </w:pPr>
      <w:hyperlink w:anchor="_Toc7065780" w:history="1">
        <w:r w:rsidR="00985FDE" w:rsidRPr="00F56720">
          <w:rPr>
            <w:rStyle w:val="Hyperlink"/>
          </w:rPr>
          <w:t>1.3.</w:t>
        </w:r>
        <w:r w:rsidR="00985FDE">
          <w:rPr>
            <w:rFonts w:cstheme="minorBidi"/>
            <w:szCs w:val="24"/>
            <w:lang w:eastAsia="en-US"/>
          </w:rPr>
          <w:tab/>
        </w:r>
        <w:r w:rsidR="00985FDE" w:rsidRPr="00F56720">
          <w:rPr>
            <w:rStyle w:val="Hyperlink"/>
          </w:rPr>
          <w:t>Deploy web application on server</w:t>
        </w:r>
        <w:r w:rsidR="00985FDE">
          <w:rPr>
            <w:webHidden/>
          </w:rPr>
          <w:tab/>
        </w:r>
        <w:r w:rsidR="00985FDE">
          <w:rPr>
            <w:webHidden/>
          </w:rPr>
          <w:fldChar w:fldCharType="begin"/>
        </w:r>
        <w:r w:rsidR="00985FDE">
          <w:rPr>
            <w:webHidden/>
          </w:rPr>
          <w:instrText xml:space="preserve"> PAGEREF _Toc7065780 \h </w:instrText>
        </w:r>
        <w:r w:rsidR="00985FDE">
          <w:rPr>
            <w:webHidden/>
          </w:rPr>
        </w:r>
        <w:r w:rsidR="00985FDE">
          <w:rPr>
            <w:webHidden/>
          </w:rPr>
          <w:fldChar w:fldCharType="separate"/>
        </w:r>
        <w:r w:rsidR="00985FDE">
          <w:rPr>
            <w:webHidden/>
          </w:rPr>
          <w:t>345</w:t>
        </w:r>
        <w:r w:rsidR="00985FDE">
          <w:rPr>
            <w:webHidden/>
          </w:rPr>
          <w:fldChar w:fldCharType="end"/>
        </w:r>
      </w:hyperlink>
    </w:p>
    <w:p w14:paraId="1BAD26D7" w14:textId="1E60F69E" w:rsidR="00985FDE" w:rsidRDefault="00CF3572">
      <w:pPr>
        <w:pStyle w:val="TOC2"/>
        <w:rPr>
          <w:rFonts w:cstheme="minorBidi"/>
          <w:bCs w:val="0"/>
          <w:szCs w:val="24"/>
          <w:lang w:eastAsia="en-US"/>
        </w:rPr>
      </w:pPr>
      <w:hyperlink w:anchor="_Toc7065781" w:history="1">
        <w:r w:rsidR="00985FDE" w:rsidRPr="00F56720">
          <w:rPr>
            <w:rStyle w:val="Hyperlink"/>
          </w:rPr>
          <w:t>2.</w:t>
        </w:r>
        <w:r w:rsidR="00985FDE">
          <w:rPr>
            <w:rFonts w:cstheme="minorBidi"/>
            <w:bCs w:val="0"/>
            <w:szCs w:val="24"/>
            <w:lang w:eastAsia="en-US"/>
          </w:rPr>
          <w:tab/>
        </w:r>
        <w:r w:rsidR="00985FDE" w:rsidRPr="00F56720">
          <w:rPr>
            <w:rStyle w:val="Hyperlink"/>
          </w:rPr>
          <w:t>User Guide</w:t>
        </w:r>
        <w:r w:rsidR="00985FDE">
          <w:rPr>
            <w:webHidden/>
          </w:rPr>
          <w:tab/>
        </w:r>
        <w:r w:rsidR="00985FDE">
          <w:rPr>
            <w:webHidden/>
          </w:rPr>
          <w:fldChar w:fldCharType="begin"/>
        </w:r>
        <w:r w:rsidR="00985FDE">
          <w:rPr>
            <w:webHidden/>
          </w:rPr>
          <w:instrText xml:space="preserve"> PAGEREF _Toc7065781 \h </w:instrText>
        </w:r>
        <w:r w:rsidR="00985FDE">
          <w:rPr>
            <w:webHidden/>
          </w:rPr>
        </w:r>
        <w:r w:rsidR="00985FDE">
          <w:rPr>
            <w:webHidden/>
          </w:rPr>
          <w:fldChar w:fldCharType="separate"/>
        </w:r>
        <w:r w:rsidR="00985FDE">
          <w:rPr>
            <w:webHidden/>
          </w:rPr>
          <w:t>346</w:t>
        </w:r>
        <w:r w:rsidR="00985FDE">
          <w:rPr>
            <w:webHidden/>
          </w:rPr>
          <w:fldChar w:fldCharType="end"/>
        </w:r>
      </w:hyperlink>
    </w:p>
    <w:p w14:paraId="5CB7BF33" w14:textId="32A658C1" w:rsidR="00985FDE" w:rsidRDefault="00CF3572">
      <w:pPr>
        <w:pStyle w:val="TOC3"/>
        <w:rPr>
          <w:rFonts w:cstheme="minorBidi"/>
          <w:szCs w:val="24"/>
          <w:lang w:eastAsia="en-US"/>
        </w:rPr>
      </w:pPr>
      <w:hyperlink w:anchor="_Toc7065782" w:history="1">
        <w:r w:rsidR="00985FDE" w:rsidRPr="00F56720">
          <w:rPr>
            <w:rStyle w:val="Hyperlink"/>
          </w:rPr>
          <w:t>2.1.</w:t>
        </w:r>
        <w:r w:rsidR="00985FDE">
          <w:rPr>
            <w:rFonts w:cstheme="minorBidi"/>
            <w:szCs w:val="24"/>
            <w:lang w:eastAsia="en-US"/>
          </w:rPr>
          <w:tab/>
        </w:r>
        <w:r w:rsidR="00985FDE" w:rsidRPr="00F56720">
          <w:rPr>
            <w:rStyle w:val="Hyperlink"/>
          </w:rPr>
          <w:t>Web application</w:t>
        </w:r>
        <w:r w:rsidR="00985FDE">
          <w:rPr>
            <w:webHidden/>
          </w:rPr>
          <w:tab/>
        </w:r>
        <w:r w:rsidR="00985FDE">
          <w:rPr>
            <w:webHidden/>
          </w:rPr>
          <w:fldChar w:fldCharType="begin"/>
        </w:r>
        <w:r w:rsidR="00985FDE">
          <w:rPr>
            <w:webHidden/>
          </w:rPr>
          <w:instrText xml:space="preserve"> PAGEREF _Toc7065782 \h </w:instrText>
        </w:r>
        <w:r w:rsidR="00985FDE">
          <w:rPr>
            <w:webHidden/>
          </w:rPr>
        </w:r>
        <w:r w:rsidR="00985FDE">
          <w:rPr>
            <w:webHidden/>
          </w:rPr>
          <w:fldChar w:fldCharType="separate"/>
        </w:r>
        <w:r w:rsidR="00985FDE">
          <w:rPr>
            <w:webHidden/>
          </w:rPr>
          <w:t>346</w:t>
        </w:r>
        <w:r w:rsidR="00985FDE">
          <w:rPr>
            <w:webHidden/>
          </w:rPr>
          <w:fldChar w:fldCharType="end"/>
        </w:r>
      </w:hyperlink>
    </w:p>
    <w:p w14:paraId="102EF11B" w14:textId="1A3140A5" w:rsidR="00985FDE" w:rsidRDefault="00CF3572">
      <w:pPr>
        <w:pStyle w:val="TOC3"/>
        <w:rPr>
          <w:rFonts w:cstheme="minorBidi"/>
          <w:szCs w:val="24"/>
          <w:lang w:eastAsia="en-US"/>
        </w:rPr>
      </w:pPr>
      <w:hyperlink w:anchor="_Toc7065783" w:history="1">
        <w:r w:rsidR="00985FDE" w:rsidRPr="00F56720">
          <w:rPr>
            <w:rStyle w:val="Hyperlink"/>
          </w:rPr>
          <w:t>2.2.</w:t>
        </w:r>
        <w:r w:rsidR="00985FDE">
          <w:rPr>
            <w:rFonts w:cstheme="minorBidi"/>
            <w:szCs w:val="24"/>
            <w:lang w:eastAsia="en-US"/>
          </w:rPr>
          <w:tab/>
        </w:r>
        <w:r w:rsidR="00985FDE" w:rsidRPr="00F56720">
          <w:rPr>
            <w:rStyle w:val="Hyperlink"/>
          </w:rPr>
          <w:t>Mobile application</w:t>
        </w:r>
        <w:r w:rsidR="00985FDE">
          <w:rPr>
            <w:webHidden/>
          </w:rPr>
          <w:tab/>
        </w:r>
        <w:r w:rsidR="00985FDE">
          <w:rPr>
            <w:webHidden/>
          </w:rPr>
          <w:fldChar w:fldCharType="begin"/>
        </w:r>
        <w:r w:rsidR="00985FDE">
          <w:rPr>
            <w:webHidden/>
          </w:rPr>
          <w:instrText xml:space="preserve"> PAGEREF _Toc7065783 \h </w:instrText>
        </w:r>
        <w:r w:rsidR="00985FDE">
          <w:rPr>
            <w:webHidden/>
          </w:rPr>
        </w:r>
        <w:r w:rsidR="00985FDE">
          <w:rPr>
            <w:webHidden/>
          </w:rPr>
          <w:fldChar w:fldCharType="separate"/>
        </w:r>
        <w:r w:rsidR="00985FDE">
          <w:rPr>
            <w:webHidden/>
          </w:rPr>
          <w:t>346</w:t>
        </w:r>
        <w:r w:rsidR="00985FDE">
          <w:rPr>
            <w:webHidden/>
          </w:rPr>
          <w:fldChar w:fldCharType="end"/>
        </w:r>
      </w:hyperlink>
    </w:p>
    <w:p w14:paraId="73E449A9" w14:textId="49551915" w:rsidR="00985FDE" w:rsidRDefault="00CF3572">
      <w:pPr>
        <w:pStyle w:val="TOC1"/>
        <w:rPr>
          <w:rFonts w:cstheme="minorBidi"/>
          <w:bCs w:val="0"/>
          <w:iCs w:val="0"/>
          <w:lang w:eastAsia="en-US"/>
        </w:rPr>
      </w:pPr>
      <w:hyperlink w:anchor="_Toc7065784" w:history="1">
        <w:r w:rsidR="00985FDE" w:rsidRPr="00F56720">
          <w:rPr>
            <w:rStyle w:val="Hyperlink"/>
          </w:rPr>
          <w:t>G.</w:t>
        </w:r>
        <w:r w:rsidR="00985FDE">
          <w:rPr>
            <w:rFonts w:cstheme="minorBidi"/>
            <w:bCs w:val="0"/>
            <w:iCs w:val="0"/>
            <w:lang w:eastAsia="en-US"/>
          </w:rPr>
          <w:tab/>
        </w:r>
        <w:r w:rsidR="00985FDE" w:rsidRPr="00F56720">
          <w:rPr>
            <w:rStyle w:val="Hyperlink"/>
          </w:rPr>
          <w:t>Appendix</w:t>
        </w:r>
        <w:r w:rsidR="00985FDE">
          <w:rPr>
            <w:webHidden/>
          </w:rPr>
          <w:tab/>
        </w:r>
        <w:r w:rsidR="00985FDE">
          <w:rPr>
            <w:webHidden/>
          </w:rPr>
          <w:fldChar w:fldCharType="begin"/>
        </w:r>
        <w:r w:rsidR="00985FDE">
          <w:rPr>
            <w:webHidden/>
          </w:rPr>
          <w:instrText xml:space="preserve"> PAGEREF _Toc7065784 \h </w:instrText>
        </w:r>
        <w:r w:rsidR="00985FDE">
          <w:rPr>
            <w:webHidden/>
          </w:rPr>
        </w:r>
        <w:r w:rsidR="00985FDE">
          <w:rPr>
            <w:webHidden/>
          </w:rPr>
          <w:fldChar w:fldCharType="separate"/>
        </w:r>
        <w:r w:rsidR="00985FDE">
          <w:rPr>
            <w:webHidden/>
          </w:rPr>
          <w:t>357</w:t>
        </w:r>
        <w:r w:rsidR="00985FDE">
          <w:rPr>
            <w:webHidden/>
          </w:rPr>
          <w:fldChar w:fldCharType="end"/>
        </w:r>
      </w:hyperlink>
    </w:p>
    <w:p w14:paraId="270BE469" w14:textId="3C000547" w:rsidR="00DF02D4" w:rsidRDefault="00462C47" w:rsidP="00EB4F73">
      <w:r>
        <w:fldChar w:fldCharType="end"/>
      </w:r>
    </w:p>
    <w:p w14:paraId="3924165B" w14:textId="77777777" w:rsidR="00DF02D4" w:rsidRDefault="00DF02D4" w:rsidP="00EB4F73">
      <w:r>
        <w:br w:type="page"/>
      </w:r>
    </w:p>
    <w:p w14:paraId="5308F46F" w14:textId="288E3E88" w:rsidR="00FB3BEB" w:rsidRPr="002F2D77" w:rsidRDefault="00FB3BEB" w:rsidP="00EB4F73">
      <w:pPr>
        <w:rPr>
          <w:rStyle w:val="Strong"/>
        </w:rPr>
      </w:pPr>
      <w:r w:rsidRPr="002F2D77">
        <w:rPr>
          <w:rStyle w:val="Strong"/>
        </w:rPr>
        <w:lastRenderedPageBreak/>
        <w:t>List of table</w:t>
      </w:r>
      <w:r w:rsidR="000E1400" w:rsidRPr="002F2D77">
        <w:rPr>
          <w:rStyle w:val="Strong"/>
        </w:rPr>
        <w:t>s</w:t>
      </w:r>
    </w:p>
    <w:p w14:paraId="2C881BE8" w14:textId="445E472B" w:rsidR="00985FDE" w:rsidRDefault="000E140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00985FDE" w:rsidRPr="00A34FE6">
          <w:rPr>
            <w:rStyle w:val="Hyperlink"/>
            <w:noProof/>
          </w:rPr>
          <w:t>Table 1 : Roles and Responsibilities</w:t>
        </w:r>
        <w:r w:rsidR="00985FDE">
          <w:rPr>
            <w:noProof/>
            <w:webHidden/>
          </w:rPr>
          <w:tab/>
        </w:r>
        <w:r w:rsidR="00985FDE">
          <w:rPr>
            <w:noProof/>
            <w:webHidden/>
          </w:rPr>
          <w:fldChar w:fldCharType="begin"/>
        </w:r>
        <w:r w:rsidR="00985FDE">
          <w:rPr>
            <w:noProof/>
            <w:webHidden/>
          </w:rPr>
          <w:instrText xml:space="preserve"> PAGEREF _Toc7065785 \h </w:instrText>
        </w:r>
        <w:r w:rsidR="00985FDE">
          <w:rPr>
            <w:noProof/>
            <w:webHidden/>
          </w:rPr>
        </w:r>
        <w:r w:rsidR="00985FDE">
          <w:rPr>
            <w:noProof/>
            <w:webHidden/>
          </w:rPr>
          <w:fldChar w:fldCharType="separate"/>
        </w:r>
        <w:r w:rsidR="00985FDE">
          <w:rPr>
            <w:noProof/>
            <w:webHidden/>
          </w:rPr>
          <w:t>18</w:t>
        </w:r>
        <w:r w:rsidR="00985FDE">
          <w:rPr>
            <w:noProof/>
            <w:webHidden/>
          </w:rPr>
          <w:fldChar w:fldCharType="end"/>
        </w:r>
      </w:hyperlink>
    </w:p>
    <w:p w14:paraId="7CA35E6E" w14:textId="20E327E9" w:rsidR="00985FDE" w:rsidRDefault="00CF3572">
      <w:pPr>
        <w:pStyle w:val="TableofFigures"/>
        <w:tabs>
          <w:tab w:val="right" w:leader="dot" w:pos="8771"/>
        </w:tabs>
        <w:rPr>
          <w:rFonts w:asciiTheme="minorHAnsi" w:hAnsiTheme="minorHAnsi"/>
          <w:noProof/>
          <w:lang w:val="en-US" w:eastAsia="en-US"/>
        </w:rPr>
      </w:pPr>
      <w:hyperlink w:anchor="_Toc7065786" w:history="1">
        <w:r w:rsidR="00985FDE" w:rsidRPr="00A34FE6">
          <w:rPr>
            <w:rStyle w:val="Hyperlink"/>
            <w:noProof/>
          </w:rPr>
          <w:t>Table 2 - Hardware Requirements for Server</w:t>
        </w:r>
        <w:r w:rsidR="00985FDE">
          <w:rPr>
            <w:noProof/>
            <w:webHidden/>
          </w:rPr>
          <w:tab/>
        </w:r>
        <w:r w:rsidR="00985FDE">
          <w:rPr>
            <w:noProof/>
            <w:webHidden/>
          </w:rPr>
          <w:fldChar w:fldCharType="begin"/>
        </w:r>
        <w:r w:rsidR="00985FDE">
          <w:rPr>
            <w:noProof/>
            <w:webHidden/>
          </w:rPr>
          <w:instrText xml:space="preserve"> PAGEREF _Toc7065786 \h </w:instrText>
        </w:r>
        <w:r w:rsidR="00985FDE">
          <w:rPr>
            <w:noProof/>
            <w:webHidden/>
          </w:rPr>
        </w:r>
        <w:r w:rsidR="00985FDE">
          <w:rPr>
            <w:noProof/>
            <w:webHidden/>
          </w:rPr>
          <w:fldChar w:fldCharType="separate"/>
        </w:r>
        <w:r w:rsidR="00985FDE">
          <w:rPr>
            <w:noProof/>
            <w:webHidden/>
          </w:rPr>
          <w:t>21</w:t>
        </w:r>
        <w:r w:rsidR="00985FDE">
          <w:rPr>
            <w:noProof/>
            <w:webHidden/>
          </w:rPr>
          <w:fldChar w:fldCharType="end"/>
        </w:r>
      </w:hyperlink>
    </w:p>
    <w:p w14:paraId="226AA949" w14:textId="447C0678" w:rsidR="00985FDE" w:rsidRDefault="00CF3572">
      <w:pPr>
        <w:pStyle w:val="TableofFigures"/>
        <w:tabs>
          <w:tab w:val="right" w:leader="dot" w:pos="8771"/>
        </w:tabs>
        <w:rPr>
          <w:rFonts w:asciiTheme="minorHAnsi" w:hAnsiTheme="minorHAnsi"/>
          <w:noProof/>
          <w:lang w:val="en-US" w:eastAsia="en-US"/>
        </w:rPr>
      </w:pPr>
      <w:hyperlink w:anchor="_Toc7065787" w:history="1">
        <w:r w:rsidR="00985FDE" w:rsidRPr="00A34FE6">
          <w:rPr>
            <w:rStyle w:val="Hyperlink"/>
            <w:noProof/>
          </w:rPr>
          <w:t>Table 3 Hardware requirement for PC</w:t>
        </w:r>
        <w:r w:rsidR="00985FDE">
          <w:rPr>
            <w:noProof/>
            <w:webHidden/>
          </w:rPr>
          <w:tab/>
        </w:r>
        <w:r w:rsidR="00985FDE">
          <w:rPr>
            <w:noProof/>
            <w:webHidden/>
          </w:rPr>
          <w:fldChar w:fldCharType="begin"/>
        </w:r>
        <w:r w:rsidR="00985FDE">
          <w:rPr>
            <w:noProof/>
            <w:webHidden/>
          </w:rPr>
          <w:instrText xml:space="preserve"> PAGEREF _Toc7065787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70ED0ACA" w14:textId="71440D9D" w:rsidR="00985FDE" w:rsidRDefault="00CF3572">
      <w:pPr>
        <w:pStyle w:val="TableofFigures"/>
        <w:tabs>
          <w:tab w:val="right" w:leader="dot" w:pos="8771"/>
        </w:tabs>
        <w:rPr>
          <w:rFonts w:asciiTheme="minorHAnsi" w:hAnsiTheme="minorHAnsi"/>
          <w:noProof/>
          <w:lang w:val="en-US" w:eastAsia="en-US"/>
        </w:rPr>
      </w:pPr>
      <w:hyperlink w:anchor="_Toc7065788" w:history="1">
        <w:r w:rsidR="00985FDE" w:rsidRPr="00A34FE6">
          <w:rPr>
            <w:rStyle w:val="Hyperlink"/>
            <w:noProof/>
          </w:rPr>
          <w:t>Table 4 Hardware requirement for the mobile</w:t>
        </w:r>
        <w:r w:rsidR="00985FDE">
          <w:rPr>
            <w:noProof/>
            <w:webHidden/>
          </w:rPr>
          <w:tab/>
        </w:r>
        <w:r w:rsidR="00985FDE">
          <w:rPr>
            <w:noProof/>
            <w:webHidden/>
          </w:rPr>
          <w:fldChar w:fldCharType="begin"/>
        </w:r>
        <w:r w:rsidR="00985FDE">
          <w:rPr>
            <w:noProof/>
            <w:webHidden/>
          </w:rPr>
          <w:instrText xml:space="preserve"> PAGEREF _Toc7065788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50C3ED34" w14:textId="56A00397" w:rsidR="00985FDE" w:rsidRDefault="00CF3572">
      <w:pPr>
        <w:pStyle w:val="TableofFigures"/>
        <w:tabs>
          <w:tab w:val="right" w:leader="dot" w:pos="8771"/>
        </w:tabs>
        <w:rPr>
          <w:rFonts w:asciiTheme="minorHAnsi" w:hAnsiTheme="minorHAnsi"/>
          <w:noProof/>
          <w:lang w:val="en-US" w:eastAsia="en-US"/>
        </w:rPr>
      </w:pPr>
      <w:hyperlink w:anchor="_Toc7065789" w:history="1">
        <w:r w:rsidR="00985FDE" w:rsidRPr="00A34FE6">
          <w:rPr>
            <w:rStyle w:val="Hyperlink"/>
            <w:noProof/>
          </w:rPr>
          <w:t>Table 5 Development Environment - Software Requirement</w:t>
        </w:r>
        <w:r w:rsidR="00985FDE">
          <w:rPr>
            <w:noProof/>
            <w:webHidden/>
          </w:rPr>
          <w:tab/>
        </w:r>
        <w:r w:rsidR="00985FDE">
          <w:rPr>
            <w:noProof/>
            <w:webHidden/>
          </w:rPr>
          <w:fldChar w:fldCharType="begin"/>
        </w:r>
        <w:r w:rsidR="00985FDE">
          <w:rPr>
            <w:noProof/>
            <w:webHidden/>
          </w:rPr>
          <w:instrText xml:space="preserve"> PAGEREF _Toc7065789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076FCD9E" w14:textId="1CA155E9" w:rsidR="00985FDE" w:rsidRDefault="00CF3572">
      <w:pPr>
        <w:pStyle w:val="TableofFigures"/>
        <w:tabs>
          <w:tab w:val="right" w:leader="dot" w:pos="8771"/>
        </w:tabs>
        <w:rPr>
          <w:rFonts w:asciiTheme="minorHAnsi" w:hAnsiTheme="minorHAnsi"/>
          <w:noProof/>
          <w:lang w:val="en-US" w:eastAsia="en-US"/>
        </w:rPr>
      </w:pPr>
      <w:hyperlink w:anchor="_Toc7065790" w:history="1">
        <w:r w:rsidR="00985FDE" w:rsidRPr="00A34FE6">
          <w:rPr>
            <w:rStyle w:val="Hyperlink"/>
            <w:noProof/>
          </w:rPr>
          <w:t>Table 6 Roles and responsibilities</w:t>
        </w:r>
        <w:r w:rsidR="00985FDE">
          <w:rPr>
            <w:noProof/>
            <w:webHidden/>
          </w:rPr>
          <w:tab/>
        </w:r>
        <w:r w:rsidR="00985FDE">
          <w:rPr>
            <w:noProof/>
            <w:webHidden/>
          </w:rPr>
          <w:fldChar w:fldCharType="begin"/>
        </w:r>
        <w:r w:rsidR="00985FDE">
          <w:rPr>
            <w:noProof/>
            <w:webHidden/>
          </w:rPr>
          <w:instrText xml:space="preserve"> PAGEREF _Toc7065790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672FE530" w14:textId="0C32E34E" w:rsidR="00985FDE" w:rsidRDefault="00CF3572">
      <w:pPr>
        <w:pStyle w:val="TableofFigures"/>
        <w:tabs>
          <w:tab w:val="right" w:leader="dot" w:pos="8771"/>
        </w:tabs>
        <w:rPr>
          <w:rFonts w:asciiTheme="minorHAnsi" w:hAnsiTheme="minorHAnsi"/>
          <w:noProof/>
          <w:lang w:val="en-US" w:eastAsia="en-US"/>
        </w:rPr>
      </w:pPr>
      <w:hyperlink w:anchor="_Toc7065791" w:history="1">
        <w:r w:rsidR="00985FDE" w:rsidRPr="00A34FE6">
          <w:rPr>
            <w:rStyle w:val="Hyperlink"/>
            <w:noProof/>
          </w:rPr>
          <w:t>Table 7 Tools and techniques</w:t>
        </w:r>
        <w:r w:rsidR="00985FDE">
          <w:rPr>
            <w:noProof/>
            <w:webHidden/>
          </w:rPr>
          <w:tab/>
        </w:r>
        <w:r w:rsidR="00985FDE">
          <w:rPr>
            <w:noProof/>
            <w:webHidden/>
          </w:rPr>
          <w:fldChar w:fldCharType="begin"/>
        </w:r>
        <w:r w:rsidR="00985FDE">
          <w:rPr>
            <w:noProof/>
            <w:webHidden/>
          </w:rPr>
          <w:instrText xml:space="preserve"> PAGEREF _Toc7065791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33784485" w14:textId="624507CA" w:rsidR="00985FDE" w:rsidRDefault="00CF3572">
      <w:pPr>
        <w:pStyle w:val="TableofFigures"/>
        <w:tabs>
          <w:tab w:val="right" w:leader="dot" w:pos="8771"/>
        </w:tabs>
        <w:rPr>
          <w:rFonts w:asciiTheme="minorHAnsi" w:hAnsiTheme="minorHAnsi"/>
          <w:noProof/>
          <w:lang w:val="en-US" w:eastAsia="en-US"/>
        </w:rPr>
      </w:pPr>
      <w:hyperlink w:anchor="_Toc7065792" w:history="1">
        <w:r w:rsidR="00985FDE" w:rsidRPr="00A34FE6">
          <w:rPr>
            <w:rStyle w:val="Hyperlink"/>
            <w:noProof/>
          </w:rPr>
          <w:t>Table 8 Deliverables</w:t>
        </w:r>
        <w:r w:rsidR="00985FDE">
          <w:rPr>
            <w:noProof/>
            <w:webHidden/>
          </w:rPr>
          <w:tab/>
        </w:r>
        <w:r w:rsidR="00985FDE">
          <w:rPr>
            <w:noProof/>
            <w:webHidden/>
          </w:rPr>
          <w:fldChar w:fldCharType="begin"/>
        </w:r>
        <w:r w:rsidR="00985FDE">
          <w:rPr>
            <w:noProof/>
            <w:webHidden/>
          </w:rPr>
          <w:instrText xml:space="preserve"> PAGEREF _Toc7065792 \h </w:instrText>
        </w:r>
        <w:r w:rsidR="00985FDE">
          <w:rPr>
            <w:noProof/>
            <w:webHidden/>
          </w:rPr>
        </w:r>
        <w:r w:rsidR="00985FDE">
          <w:rPr>
            <w:noProof/>
            <w:webHidden/>
          </w:rPr>
          <w:fldChar w:fldCharType="separate"/>
        </w:r>
        <w:r w:rsidR="00985FDE">
          <w:rPr>
            <w:noProof/>
            <w:webHidden/>
          </w:rPr>
          <w:t>26</w:t>
        </w:r>
        <w:r w:rsidR="00985FDE">
          <w:rPr>
            <w:noProof/>
            <w:webHidden/>
          </w:rPr>
          <w:fldChar w:fldCharType="end"/>
        </w:r>
      </w:hyperlink>
    </w:p>
    <w:p w14:paraId="27E9733E" w14:textId="29514C67" w:rsidR="00985FDE" w:rsidRDefault="00CF3572">
      <w:pPr>
        <w:pStyle w:val="TableofFigures"/>
        <w:tabs>
          <w:tab w:val="right" w:leader="dot" w:pos="8771"/>
        </w:tabs>
        <w:rPr>
          <w:rFonts w:asciiTheme="minorHAnsi" w:hAnsiTheme="minorHAnsi"/>
          <w:noProof/>
          <w:lang w:val="en-US" w:eastAsia="en-US"/>
        </w:rPr>
      </w:pPr>
      <w:hyperlink w:anchor="_Toc7065793" w:history="1">
        <w:r w:rsidR="00985FDE" w:rsidRPr="00A34FE6">
          <w:rPr>
            <w:rStyle w:val="Hyperlink"/>
            <w:noProof/>
          </w:rPr>
          <w:t>Table 9 &lt;Guest&gt; Login</w:t>
        </w:r>
        <w:r w:rsidR="00985FDE">
          <w:rPr>
            <w:noProof/>
            <w:webHidden/>
          </w:rPr>
          <w:tab/>
        </w:r>
        <w:r w:rsidR="00985FDE">
          <w:rPr>
            <w:noProof/>
            <w:webHidden/>
          </w:rPr>
          <w:fldChar w:fldCharType="begin"/>
        </w:r>
        <w:r w:rsidR="00985FDE">
          <w:rPr>
            <w:noProof/>
            <w:webHidden/>
          </w:rPr>
          <w:instrText xml:space="preserve"> PAGEREF _Toc7065793 \h </w:instrText>
        </w:r>
        <w:r w:rsidR="00985FDE">
          <w:rPr>
            <w:noProof/>
            <w:webHidden/>
          </w:rPr>
        </w:r>
        <w:r w:rsidR="00985FDE">
          <w:rPr>
            <w:noProof/>
            <w:webHidden/>
          </w:rPr>
          <w:fldChar w:fldCharType="separate"/>
        </w:r>
        <w:r w:rsidR="00985FDE">
          <w:rPr>
            <w:noProof/>
            <w:webHidden/>
          </w:rPr>
          <w:t>35</w:t>
        </w:r>
        <w:r w:rsidR="00985FDE">
          <w:rPr>
            <w:noProof/>
            <w:webHidden/>
          </w:rPr>
          <w:fldChar w:fldCharType="end"/>
        </w:r>
      </w:hyperlink>
    </w:p>
    <w:p w14:paraId="41F6CB98" w14:textId="1FC02246" w:rsidR="00985FDE" w:rsidRDefault="00CF3572">
      <w:pPr>
        <w:pStyle w:val="TableofFigures"/>
        <w:tabs>
          <w:tab w:val="right" w:leader="dot" w:pos="8771"/>
        </w:tabs>
        <w:rPr>
          <w:rFonts w:asciiTheme="minorHAnsi" w:hAnsiTheme="minorHAnsi"/>
          <w:noProof/>
          <w:lang w:val="en-US" w:eastAsia="en-US"/>
        </w:rPr>
      </w:pPr>
      <w:hyperlink w:anchor="_Toc7065794" w:history="1">
        <w:r w:rsidR="00985FDE" w:rsidRPr="00A34FE6">
          <w:rPr>
            <w:rStyle w:val="Hyperlink"/>
            <w:noProof/>
          </w:rPr>
          <w:t>Table 10 &lt;Guest&gt; Register</w:t>
        </w:r>
        <w:r w:rsidR="00985FDE">
          <w:rPr>
            <w:noProof/>
            <w:webHidden/>
          </w:rPr>
          <w:tab/>
        </w:r>
        <w:r w:rsidR="00985FDE">
          <w:rPr>
            <w:noProof/>
            <w:webHidden/>
          </w:rPr>
          <w:fldChar w:fldCharType="begin"/>
        </w:r>
        <w:r w:rsidR="00985FDE">
          <w:rPr>
            <w:noProof/>
            <w:webHidden/>
          </w:rPr>
          <w:instrText xml:space="preserve"> PAGEREF _Toc7065794 \h </w:instrText>
        </w:r>
        <w:r w:rsidR="00985FDE">
          <w:rPr>
            <w:noProof/>
            <w:webHidden/>
          </w:rPr>
        </w:r>
        <w:r w:rsidR="00985FDE">
          <w:rPr>
            <w:noProof/>
            <w:webHidden/>
          </w:rPr>
          <w:fldChar w:fldCharType="separate"/>
        </w:r>
        <w:r w:rsidR="00985FDE">
          <w:rPr>
            <w:noProof/>
            <w:webHidden/>
          </w:rPr>
          <w:t>37</w:t>
        </w:r>
        <w:r w:rsidR="00985FDE">
          <w:rPr>
            <w:noProof/>
            <w:webHidden/>
          </w:rPr>
          <w:fldChar w:fldCharType="end"/>
        </w:r>
      </w:hyperlink>
    </w:p>
    <w:p w14:paraId="33ED574B" w14:textId="7C99A0EA" w:rsidR="00985FDE" w:rsidRDefault="00CF3572">
      <w:pPr>
        <w:pStyle w:val="TableofFigures"/>
        <w:tabs>
          <w:tab w:val="right" w:leader="dot" w:pos="8771"/>
        </w:tabs>
        <w:rPr>
          <w:rFonts w:asciiTheme="minorHAnsi" w:hAnsiTheme="minorHAnsi"/>
          <w:noProof/>
          <w:lang w:val="en-US" w:eastAsia="en-US"/>
        </w:rPr>
      </w:pPr>
      <w:hyperlink w:anchor="_Toc7065795" w:history="1">
        <w:r w:rsidR="00985FDE" w:rsidRPr="00A34FE6">
          <w:rPr>
            <w:rStyle w:val="Hyperlink"/>
            <w:noProof/>
          </w:rPr>
          <w:t>Table 11 &lt;Guest&gt; Search equipment</w:t>
        </w:r>
        <w:r w:rsidR="00985FDE">
          <w:rPr>
            <w:noProof/>
            <w:webHidden/>
          </w:rPr>
          <w:tab/>
        </w:r>
        <w:r w:rsidR="00985FDE">
          <w:rPr>
            <w:noProof/>
            <w:webHidden/>
          </w:rPr>
          <w:fldChar w:fldCharType="begin"/>
        </w:r>
        <w:r w:rsidR="00985FDE">
          <w:rPr>
            <w:noProof/>
            <w:webHidden/>
          </w:rPr>
          <w:instrText xml:space="preserve"> PAGEREF _Toc7065795 \h </w:instrText>
        </w:r>
        <w:r w:rsidR="00985FDE">
          <w:rPr>
            <w:noProof/>
            <w:webHidden/>
          </w:rPr>
        </w:r>
        <w:r w:rsidR="00985FDE">
          <w:rPr>
            <w:noProof/>
            <w:webHidden/>
          </w:rPr>
          <w:fldChar w:fldCharType="separate"/>
        </w:r>
        <w:r w:rsidR="00985FDE">
          <w:rPr>
            <w:noProof/>
            <w:webHidden/>
          </w:rPr>
          <w:t>39</w:t>
        </w:r>
        <w:r w:rsidR="00985FDE">
          <w:rPr>
            <w:noProof/>
            <w:webHidden/>
          </w:rPr>
          <w:fldChar w:fldCharType="end"/>
        </w:r>
      </w:hyperlink>
    </w:p>
    <w:p w14:paraId="333AA041" w14:textId="1FBC0C58" w:rsidR="00985FDE" w:rsidRDefault="00CF3572">
      <w:pPr>
        <w:pStyle w:val="TableofFigures"/>
        <w:tabs>
          <w:tab w:val="right" w:leader="dot" w:pos="8771"/>
        </w:tabs>
        <w:rPr>
          <w:rFonts w:asciiTheme="minorHAnsi" w:hAnsiTheme="minorHAnsi"/>
          <w:noProof/>
          <w:lang w:val="en-US" w:eastAsia="en-US"/>
        </w:rPr>
      </w:pPr>
      <w:hyperlink w:anchor="_Toc7065796" w:history="1">
        <w:r w:rsidR="00985FDE" w:rsidRPr="00A34FE6">
          <w:rPr>
            <w:rStyle w:val="Hyperlink"/>
            <w:noProof/>
          </w:rPr>
          <w:t>Table 12 &lt;Guest&gt; Search materials</w:t>
        </w:r>
        <w:r w:rsidR="00985FDE">
          <w:rPr>
            <w:noProof/>
            <w:webHidden/>
          </w:rPr>
          <w:tab/>
        </w:r>
        <w:r w:rsidR="00985FDE">
          <w:rPr>
            <w:noProof/>
            <w:webHidden/>
          </w:rPr>
          <w:fldChar w:fldCharType="begin"/>
        </w:r>
        <w:r w:rsidR="00985FDE">
          <w:rPr>
            <w:noProof/>
            <w:webHidden/>
          </w:rPr>
          <w:instrText xml:space="preserve"> PAGEREF _Toc7065796 \h </w:instrText>
        </w:r>
        <w:r w:rsidR="00985FDE">
          <w:rPr>
            <w:noProof/>
            <w:webHidden/>
          </w:rPr>
        </w:r>
        <w:r w:rsidR="00985FDE">
          <w:rPr>
            <w:noProof/>
            <w:webHidden/>
          </w:rPr>
          <w:fldChar w:fldCharType="separate"/>
        </w:r>
        <w:r w:rsidR="00985FDE">
          <w:rPr>
            <w:noProof/>
            <w:webHidden/>
          </w:rPr>
          <w:t>41</w:t>
        </w:r>
        <w:r w:rsidR="00985FDE">
          <w:rPr>
            <w:noProof/>
            <w:webHidden/>
          </w:rPr>
          <w:fldChar w:fldCharType="end"/>
        </w:r>
      </w:hyperlink>
    </w:p>
    <w:p w14:paraId="6B22A671" w14:textId="7CCF97E6" w:rsidR="00985FDE" w:rsidRDefault="00CF3572">
      <w:pPr>
        <w:pStyle w:val="TableofFigures"/>
        <w:tabs>
          <w:tab w:val="right" w:leader="dot" w:pos="8771"/>
        </w:tabs>
        <w:rPr>
          <w:rFonts w:asciiTheme="minorHAnsi" w:hAnsiTheme="minorHAnsi"/>
          <w:noProof/>
          <w:lang w:val="en-US" w:eastAsia="en-US"/>
        </w:rPr>
      </w:pPr>
      <w:hyperlink w:anchor="_Toc7065797" w:history="1">
        <w:r w:rsidR="00985FDE" w:rsidRPr="00A34FE6">
          <w:rPr>
            <w:rStyle w:val="Hyperlink"/>
            <w:noProof/>
          </w:rPr>
          <w:t>Table 13 &lt;Guest&gt; Search debris post</w:t>
        </w:r>
        <w:r w:rsidR="00985FDE">
          <w:rPr>
            <w:noProof/>
            <w:webHidden/>
          </w:rPr>
          <w:tab/>
        </w:r>
        <w:r w:rsidR="00985FDE">
          <w:rPr>
            <w:noProof/>
            <w:webHidden/>
          </w:rPr>
          <w:fldChar w:fldCharType="begin"/>
        </w:r>
        <w:r w:rsidR="00985FDE">
          <w:rPr>
            <w:noProof/>
            <w:webHidden/>
          </w:rPr>
          <w:instrText xml:space="preserve"> PAGEREF _Toc7065797 \h </w:instrText>
        </w:r>
        <w:r w:rsidR="00985FDE">
          <w:rPr>
            <w:noProof/>
            <w:webHidden/>
          </w:rPr>
        </w:r>
        <w:r w:rsidR="00985FDE">
          <w:rPr>
            <w:noProof/>
            <w:webHidden/>
          </w:rPr>
          <w:fldChar w:fldCharType="separate"/>
        </w:r>
        <w:r w:rsidR="00985FDE">
          <w:rPr>
            <w:noProof/>
            <w:webHidden/>
          </w:rPr>
          <w:t>44</w:t>
        </w:r>
        <w:r w:rsidR="00985FDE">
          <w:rPr>
            <w:noProof/>
            <w:webHidden/>
          </w:rPr>
          <w:fldChar w:fldCharType="end"/>
        </w:r>
      </w:hyperlink>
    </w:p>
    <w:p w14:paraId="2B582C2C" w14:textId="35DF4ADD" w:rsidR="00985FDE" w:rsidRDefault="00CF3572">
      <w:pPr>
        <w:pStyle w:val="TableofFigures"/>
        <w:tabs>
          <w:tab w:val="right" w:leader="dot" w:pos="8771"/>
        </w:tabs>
        <w:rPr>
          <w:rFonts w:asciiTheme="minorHAnsi" w:hAnsiTheme="minorHAnsi"/>
          <w:noProof/>
          <w:lang w:val="en-US" w:eastAsia="en-US"/>
        </w:rPr>
      </w:pPr>
      <w:hyperlink w:anchor="_Toc7065798" w:history="1">
        <w:r w:rsidR="00985FDE" w:rsidRPr="00A34FE6">
          <w:rPr>
            <w:rStyle w:val="Hyperlink"/>
            <w:noProof/>
          </w:rPr>
          <w:t>Table 14 &lt;Contractor&gt; Log out</w:t>
        </w:r>
        <w:r w:rsidR="00985FDE">
          <w:rPr>
            <w:noProof/>
            <w:webHidden/>
          </w:rPr>
          <w:tab/>
        </w:r>
        <w:r w:rsidR="00985FDE">
          <w:rPr>
            <w:noProof/>
            <w:webHidden/>
          </w:rPr>
          <w:fldChar w:fldCharType="begin"/>
        </w:r>
        <w:r w:rsidR="00985FDE">
          <w:rPr>
            <w:noProof/>
            <w:webHidden/>
          </w:rPr>
          <w:instrText xml:space="preserve"> PAGEREF _Toc7065798 \h </w:instrText>
        </w:r>
        <w:r w:rsidR="00985FDE">
          <w:rPr>
            <w:noProof/>
            <w:webHidden/>
          </w:rPr>
        </w:r>
        <w:r w:rsidR="00985FDE">
          <w:rPr>
            <w:noProof/>
            <w:webHidden/>
          </w:rPr>
          <w:fldChar w:fldCharType="separate"/>
        </w:r>
        <w:r w:rsidR="00985FDE">
          <w:rPr>
            <w:noProof/>
            <w:webHidden/>
          </w:rPr>
          <w:t>46</w:t>
        </w:r>
        <w:r w:rsidR="00985FDE">
          <w:rPr>
            <w:noProof/>
            <w:webHidden/>
          </w:rPr>
          <w:fldChar w:fldCharType="end"/>
        </w:r>
      </w:hyperlink>
    </w:p>
    <w:p w14:paraId="70A355D8" w14:textId="1B92C4F1" w:rsidR="00985FDE" w:rsidRDefault="00CF3572">
      <w:pPr>
        <w:pStyle w:val="TableofFigures"/>
        <w:tabs>
          <w:tab w:val="right" w:leader="dot" w:pos="8771"/>
        </w:tabs>
        <w:rPr>
          <w:rFonts w:asciiTheme="minorHAnsi" w:hAnsiTheme="minorHAnsi"/>
          <w:noProof/>
          <w:lang w:val="en-US" w:eastAsia="en-US"/>
        </w:rPr>
      </w:pPr>
      <w:hyperlink w:anchor="_Toc7065799" w:history="1">
        <w:r w:rsidR="00985FDE" w:rsidRPr="00A34FE6">
          <w:rPr>
            <w:rStyle w:val="Hyperlink"/>
            <w:noProof/>
          </w:rPr>
          <w:t>Table 15 &lt;Contractor&gt; Search equipment</w:t>
        </w:r>
        <w:r w:rsidR="00985FDE">
          <w:rPr>
            <w:noProof/>
            <w:webHidden/>
          </w:rPr>
          <w:tab/>
        </w:r>
        <w:r w:rsidR="00985FDE">
          <w:rPr>
            <w:noProof/>
            <w:webHidden/>
          </w:rPr>
          <w:fldChar w:fldCharType="begin"/>
        </w:r>
        <w:r w:rsidR="00985FDE">
          <w:rPr>
            <w:noProof/>
            <w:webHidden/>
          </w:rPr>
          <w:instrText xml:space="preserve"> PAGEREF _Toc7065799 \h </w:instrText>
        </w:r>
        <w:r w:rsidR="00985FDE">
          <w:rPr>
            <w:noProof/>
            <w:webHidden/>
          </w:rPr>
        </w:r>
        <w:r w:rsidR="00985FDE">
          <w:rPr>
            <w:noProof/>
            <w:webHidden/>
          </w:rPr>
          <w:fldChar w:fldCharType="separate"/>
        </w:r>
        <w:r w:rsidR="00985FDE">
          <w:rPr>
            <w:noProof/>
            <w:webHidden/>
          </w:rPr>
          <w:t>48</w:t>
        </w:r>
        <w:r w:rsidR="00985FDE">
          <w:rPr>
            <w:noProof/>
            <w:webHidden/>
          </w:rPr>
          <w:fldChar w:fldCharType="end"/>
        </w:r>
      </w:hyperlink>
    </w:p>
    <w:p w14:paraId="452132B5" w14:textId="31002881" w:rsidR="00985FDE" w:rsidRDefault="00CF3572">
      <w:pPr>
        <w:pStyle w:val="TableofFigures"/>
        <w:tabs>
          <w:tab w:val="right" w:leader="dot" w:pos="8771"/>
        </w:tabs>
        <w:rPr>
          <w:rFonts w:asciiTheme="minorHAnsi" w:hAnsiTheme="minorHAnsi"/>
          <w:noProof/>
          <w:lang w:val="en-US" w:eastAsia="en-US"/>
        </w:rPr>
      </w:pPr>
      <w:hyperlink w:anchor="_Toc7065800" w:history="1">
        <w:r w:rsidR="00985FDE" w:rsidRPr="00A34FE6">
          <w:rPr>
            <w:rStyle w:val="Hyperlink"/>
            <w:noProof/>
          </w:rPr>
          <w:t>Table 16 &lt;Contractor&gt; Search materials</w:t>
        </w:r>
        <w:r w:rsidR="00985FDE">
          <w:rPr>
            <w:noProof/>
            <w:webHidden/>
          </w:rPr>
          <w:tab/>
        </w:r>
        <w:r w:rsidR="00985FDE">
          <w:rPr>
            <w:noProof/>
            <w:webHidden/>
          </w:rPr>
          <w:fldChar w:fldCharType="begin"/>
        </w:r>
        <w:r w:rsidR="00985FDE">
          <w:rPr>
            <w:noProof/>
            <w:webHidden/>
          </w:rPr>
          <w:instrText xml:space="preserve"> PAGEREF _Toc7065800 \h </w:instrText>
        </w:r>
        <w:r w:rsidR="00985FDE">
          <w:rPr>
            <w:noProof/>
            <w:webHidden/>
          </w:rPr>
        </w:r>
        <w:r w:rsidR="00985FDE">
          <w:rPr>
            <w:noProof/>
            <w:webHidden/>
          </w:rPr>
          <w:fldChar w:fldCharType="separate"/>
        </w:r>
        <w:r w:rsidR="00985FDE">
          <w:rPr>
            <w:noProof/>
            <w:webHidden/>
          </w:rPr>
          <w:t>50</w:t>
        </w:r>
        <w:r w:rsidR="00985FDE">
          <w:rPr>
            <w:noProof/>
            <w:webHidden/>
          </w:rPr>
          <w:fldChar w:fldCharType="end"/>
        </w:r>
      </w:hyperlink>
    </w:p>
    <w:p w14:paraId="25A331AE" w14:textId="2E7CB58D" w:rsidR="00985FDE" w:rsidRDefault="00CF3572">
      <w:pPr>
        <w:pStyle w:val="TableofFigures"/>
        <w:tabs>
          <w:tab w:val="right" w:leader="dot" w:pos="8771"/>
        </w:tabs>
        <w:rPr>
          <w:rFonts w:asciiTheme="minorHAnsi" w:hAnsiTheme="minorHAnsi"/>
          <w:noProof/>
          <w:lang w:val="en-US" w:eastAsia="en-US"/>
        </w:rPr>
      </w:pPr>
      <w:hyperlink w:anchor="_Toc7065801" w:history="1">
        <w:r w:rsidR="00985FDE" w:rsidRPr="00A34FE6">
          <w:rPr>
            <w:rStyle w:val="Hyperlink"/>
            <w:noProof/>
          </w:rPr>
          <w:t>Table 17 &lt;Contractor&gt; Search debris post</w:t>
        </w:r>
        <w:r w:rsidR="00985FDE">
          <w:rPr>
            <w:noProof/>
            <w:webHidden/>
          </w:rPr>
          <w:tab/>
        </w:r>
        <w:r w:rsidR="00985FDE">
          <w:rPr>
            <w:noProof/>
            <w:webHidden/>
          </w:rPr>
          <w:fldChar w:fldCharType="begin"/>
        </w:r>
        <w:r w:rsidR="00985FDE">
          <w:rPr>
            <w:noProof/>
            <w:webHidden/>
          </w:rPr>
          <w:instrText xml:space="preserve"> PAGEREF _Toc7065801 \h </w:instrText>
        </w:r>
        <w:r w:rsidR="00985FDE">
          <w:rPr>
            <w:noProof/>
            <w:webHidden/>
          </w:rPr>
        </w:r>
        <w:r w:rsidR="00985FDE">
          <w:rPr>
            <w:noProof/>
            <w:webHidden/>
          </w:rPr>
          <w:fldChar w:fldCharType="separate"/>
        </w:r>
        <w:r w:rsidR="00985FDE">
          <w:rPr>
            <w:noProof/>
            <w:webHidden/>
          </w:rPr>
          <w:t>53</w:t>
        </w:r>
        <w:r w:rsidR="00985FDE">
          <w:rPr>
            <w:noProof/>
            <w:webHidden/>
          </w:rPr>
          <w:fldChar w:fldCharType="end"/>
        </w:r>
      </w:hyperlink>
    </w:p>
    <w:p w14:paraId="00B5B795" w14:textId="00ADB486" w:rsidR="00985FDE" w:rsidRDefault="00CF3572">
      <w:pPr>
        <w:pStyle w:val="TableofFigures"/>
        <w:tabs>
          <w:tab w:val="right" w:leader="dot" w:pos="8771"/>
        </w:tabs>
        <w:rPr>
          <w:rFonts w:asciiTheme="minorHAnsi" w:hAnsiTheme="minorHAnsi"/>
          <w:noProof/>
          <w:lang w:val="en-US" w:eastAsia="en-US"/>
        </w:rPr>
      </w:pPr>
      <w:hyperlink w:anchor="_Toc7065802" w:history="1">
        <w:r w:rsidR="00985FDE" w:rsidRPr="00A34FE6">
          <w:rPr>
            <w:rStyle w:val="Hyperlink"/>
            <w:noProof/>
          </w:rPr>
          <w:t>Table 18 &lt;Contractor&gt; Add subscription</w:t>
        </w:r>
        <w:r w:rsidR="00985FDE">
          <w:rPr>
            <w:noProof/>
            <w:webHidden/>
          </w:rPr>
          <w:tab/>
        </w:r>
        <w:r w:rsidR="00985FDE">
          <w:rPr>
            <w:noProof/>
            <w:webHidden/>
          </w:rPr>
          <w:fldChar w:fldCharType="begin"/>
        </w:r>
        <w:r w:rsidR="00985FDE">
          <w:rPr>
            <w:noProof/>
            <w:webHidden/>
          </w:rPr>
          <w:instrText xml:space="preserve"> PAGEREF _Toc7065802 \h </w:instrText>
        </w:r>
        <w:r w:rsidR="00985FDE">
          <w:rPr>
            <w:noProof/>
            <w:webHidden/>
          </w:rPr>
        </w:r>
        <w:r w:rsidR="00985FDE">
          <w:rPr>
            <w:noProof/>
            <w:webHidden/>
          </w:rPr>
          <w:fldChar w:fldCharType="separate"/>
        </w:r>
        <w:r w:rsidR="00985FDE">
          <w:rPr>
            <w:noProof/>
            <w:webHidden/>
          </w:rPr>
          <w:t>54</w:t>
        </w:r>
        <w:r w:rsidR="00985FDE">
          <w:rPr>
            <w:noProof/>
            <w:webHidden/>
          </w:rPr>
          <w:fldChar w:fldCharType="end"/>
        </w:r>
      </w:hyperlink>
    </w:p>
    <w:p w14:paraId="56507AA9" w14:textId="1BC85C42" w:rsidR="00985FDE" w:rsidRDefault="00CF3572">
      <w:pPr>
        <w:pStyle w:val="TableofFigures"/>
        <w:tabs>
          <w:tab w:val="right" w:leader="dot" w:pos="8771"/>
        </w:tabs>
        <w:rPr>
          <w:rFonts w:asciiTheme="minorHAnsi" w:hAnsiTheme="minorHAnsi"/>
          <w:noProof/>
          <w:lang w:val="en-US" w:eastAsia="en-US"/>
        </w:rPr>
      </w:pPr>
      <w:hyperlink w:anchor="_Toc7065803" w:history="1">
        <w:r w:rsidR="00985FDE" w:rsidRPr="00A34FE6">
          <w:rPr>
            <w:rStyle w:val="Hyperlink"/>
            <w:noProof/>
          </w:rPr>
          <w:t>Table 19 &lt;Contractor&gt; Remove subscription</w:t>
        </w:r>
        <w:r w:rsidR="00985FDE">
          <w:rPr>
            <w:noProof/>
            <w:webHidden/>
          </w:rPr>
          <w:tab/>
        </w:r>
        <w:r w:rsidR="00985FDE">
          <w:rPr>
            <w:noProof/>
            <w:webHidden/>
          </w:rPr>
          <w:fldChar w:fldCharType="begin"/>
        </w:r>
        <w:r w:rsidR="00985FDE">
          <w:rPr>
            <w:noProof/>
            <w:webHidden/>
          </w:rPr>
          <w:instrText xml:space="preserve"> PAGEREF _Toc7065803 \h </w:instrText>
        </w:r>
        <w:r w:rsidR="00985FDE">
          <w:rPr>
            <w:noProof/>
            <w:webHidden/>
          </w:rPr>
        </w:r>
        <w:r w:rsidR="00985FDE">
          <w:rPr>
            <w:noProof/>
            <w:webHidden/>
          </w:rPr>
          <w:fldChar w:fldCharType="separate"/>
        </w:r>
        <w:r w:rsidR="00985FDE">
          <w:rPr>
            <w:noProof/>
            <w:webHidden/>
          </w:rPr>
          <w:t>56</w:t>
        </w:r>
        <w:r w:rsidR="00985FDE">
          <w:rPr>
            <w:noProof/>
            <w:webHidden/>
          </w:rPr>
          <w:fldChar w:fldCharType="end"/>
        </w:r>
      </w:hyperlink>
    </w:p>
    <w:p w14:paraId="687E93B0" w14:textId="00B28750" w:rsidR="00985FDE" w:rsidRDefault="00CF3572">
      <w:pPr>
        <w:pStyle w:val="TableofFigures"/>
        <w:tabs>
          <w:tab w:val="right" w:leader="dot" w:pos="8771"/>
        </w:tabs>
        <w:rPr>
          <w:rFonts w:asciiTheme="minorHAnsi" w:hAnsiTheme="minorHAnsi"/>
          <w:noProof/>
          <w:lang w:val="en-US" w:eastAsia="en-US"/>
        </w:rPr>
      </w:pPr>
      <w:hyperlink w:anchor="_Toc7065804" w:history="1">
        <w:r w:rsidR="00985FDE" w:rsidRPr="00A34FE6">
          <w:rPr>
            <w:rStyle w:val="Hyperlink"/>
            <w:noProof/>
          </w:rPr>
          <w:t>Table 20 &lt;Contractor&gt; Edit subscription</w:t>
        </w:r>
        <w:r w:rsidR="00985FDE">
          <w:rPr>
            <w:noProof/>
            <w:webHidden/>
          </w:rPr>
          <w:tab/>
        </w:r>
        <w:r w:rsidR="00985FDE">
          <w:rPr>
            <w:noProof/>
            <w:webHidden/>
          </w:rPr>
          <w:fldChar w:fldCharType="begin"/>
        </w:r>
        <w:r w:rsidR="00985FDE">
          <w:rPr>
            <w:noProof/>
            <w:webHidden/>
          </w:rPr>
          <w:instrText xml:space="preserve"> PAGEREF _Toc7065804 \h </w:instrText>
        </w:r>
        <w:r w:rsidR="00985FDE">
          <w:rPr>
            <w:noProof/>
            <w:webHidden/>
          </w:rPr>
        </w:r>
        <w:r w:rsidR="00985FDE">
          <w:rPr>
            <w:noProof/>
            <w:webHidden/>
          </w:rPr>
          <w:fldChar w:fldCharType="separate"/>
        </w:r>
        <w:r w:rsidR="00985FDE">
          <w:rPr>
            <w:noProof/>
            <w:webHidden/>
          </w:rPr>
          <w:t>58</w:t>
        </w:r>
        <w:r w:rsidR="00985FDE">
          <w:rPr>
            <w:noProof/>
            <w:webHidden/>
          </w:rPr>
          <w:fldChar w:fldCharType="end"/>
        </w:r>
      </w:hyperlink>
    </w:p>
    <w:p w14:paraId="5AF4BAA0" w14:textId="0BE6EF9D" w:rsidR="00985FDE" w:rsidRDefault="00CF3572">
      <w:pPr>
        <w:pStyle w:val="TableofFigures"/>
        <w:tabs>
          <w:tab w:val="right" w:leader="dot" w:pos="8771"/>
        </w:tabs>
        <w:rPr>
          <w:rFonts w:asciiTheme="minorHAnsi" w:hAnsiTheme="minorHAnsi"/>
          <w:noProof/>
          <w:lang w:val="en-US" w:eastAsia="en-US"/>
        </w:rPr>
      </w:pPr>
      <w:hyperlink w:anchor="_Toc7065805" w:history="1">
        <w:r w:rsidR="00985FDE" w:rsidRPr="00A34FE6">
          <w:rPr>
            <w:rStyle w:val="Hyperlink"/>
            <w:noProof/>
          </w:rPr>
          <w:t>Table 21 &lt;Contractor&gt; Edit profile</w:t>
        </w:r>
        <w:r w:rsidR="00985FDE">
          <w:rPr>
            <w:noProof/>
            <w:webHidden/>
          </w:rPr>
          <w:tab/>
        </w:r>
        <w:r w:rsidR="00985FDE">
          <w:rPr>
            <w:noProof/>
            <w:webHidden/>
          </w:rPr>
          <w:fldChar w:fldCharType="begin"/>
        </w:r>
        <w:r w:rsidR="00985FDE">
          <w:rPr>
            <w:noProof/>
            <w:webHidden/>
          </w:rPr>
          <w:instrText xml:space="preserve"> PAGEREF _Toc7065805 \h </w:instrText>
        </w:r>
        <w:r w:rsidR="00985FDE">
          <w:rPr>
            <w:noProof/>
            <w:webHidden/>
          </w:rPr>
        </w:r>
        <w:r w:rsidR="00985FDE">
          <w:rPr>
            <w:noProof/>
            <w:webHidden/>
          </w:rPr>
          <w:fldChar w:fldCharType="separate"/>
        </w:r>
        <w:r w:rsidR="00985FDE">
          <w:rPr>
            <w:noProof/>
            <w:webHidden/>
          </w:rPr>
          <w:t>59</w:t>
        </w:r>
        <w:r w:rsidR="00985FDE">
          <w:rPr>
            <w:noProof/>
            <w:webHidden/>
          </w:rPr>
          <w:fldChar w:fldCharType="end"/>
        </w:r>
      </w:hyperlink>
    </w:p>
    <w:p w14:paraId="79A87758" w14:textId="03BD95B7" w:rsidR="00985FDE" w:rsidRDefault="00CF3572">
      <w:pPr>
        <w:pStyle w:val="TableofFigures"/>
        <w:tabs>
          <w:tab w:val="right" w:leader="dot" w:pos="8771"/>
        </w:tabs>
        <w:rPr>
          <w:rFonts w:asciiTheme="minorHAnsi" w:hAnsiTheme="minorHAnsi"/>
          <w:noProof/>
          <w:lang w:val="en-US" w:eastAsia="en-US"/>
        </w:rPr>
      </w:pPr>
      <w:hyperlink w:anchor="_Toc7065806" w:history="1">
        <w:r w:rsidR="00985FDE" w:rsidRPr="00A34FE6">
          <w:rPr>
            <w:rStyle w:val="Hyperlink"/>
            <w:noProof/>
          </w:rPr>
          <w:t>Table 22 &lt;Contractor&gt; Report another contractor</w:t>
        </w:r>
        <w:r w:rsidR="00985FDE">
          <w:rPr>
            <w:noProof/>
            <w:webHidden/>
          </w:rPr>
          <w:tab/>
        </w:r>
        <w:r w:rsidR="00985FDE">
          <w:rPr>
            <w:noProof/>
            <w:webHidden/>
          </w:rPr>
          <w:fldChar w:fldCharType="begin"/>
        </w:r>
        <w:r w:rsidR="00985FDE">
          <w:rPr>
            <w:noProof/>
            <w:webHidden/>
          </w:rPr>
          <w:instrText xml:space="preserve"> PAGEREF _Toc7065806 \h </w:instrText>
        </w:r>
        <w:r w:rsidR="00985FDE">
          <w:rPr>
            <w:noProof/>
            <w:webHidden/>
          </w:rPr>
        </w:r>
        <w:r w:rsidR="00985FDE">
          <w:rPr>
            <w:noProof/>
            <w:webHidden/>
          </w:rPr>
          <w:fldChar w:fldCharType="separate"/>
        </w:r>
        <w:r w:rsidR="00985FDE">
          <w:rPr>
            <w:noProof/>
            <w:webHidden/>
          </w:rPr>
          <w:t>61</w:t>
        </w:r>
        <w:r w:rsidR="00985FDE">
          <w:rPr>
            <w:noProof/>
            <w:webHidden/>
          </w:rPr>
          <w:fldChar w:fldCharType="end"/>
        </w:r>
      </w:hyperlink>
    </w:p>
    <w:p w14:paraId="4EF76866" w14:textId="61936A43" w:rsidR="00985FDE" w:rsidRDefault="00CF3572">
      <w:pPr>
        <w:pStyle w:val="TableofFigures"/>
        <w:tabs>
          <w:tab w:val="right" w:leader="dot" w:pos="8771"/>
        </w:tabs>
        <w:rPr>
          <w:rFonts w:asciiTheme="minorHAnsi" w:hAnsiTheme="minorHAnsi"/>
          <w:noProof/>
          <w:lang w:val="en-US" w:eastAsia="en-US"/>
        </w:rPr>
      </w:pPr>
      <w:hyperlink w:anchor="_Toc7065807" w:history="1">
        <w:r w:rsidR="00985FDE" w:rsidRPr="00A34FE6">
          <w:rPr>
            <w:rStyle w:val="Hyperlink"/>
            <w:noProof/>
          </w:rPr>
          <w:t>Table 23 &lt;Contractor&gt; Add construction</w:t>
        </w:r>
        <w:r w:rsidR="00985FDE">
          <w:rPr>
            <w:noProof/>
            <w:webHidden/>
          </w:rPr>
          <w:tab/>
        </w:r>
        <w:r w:rsidR="00985FDE">
          <w:rPr>
            <w:noProof/>
            <w:webHidden/>
          </w:rPr>
          <w:fldChar w:fldCharType="begin"/>
        </w:r>
        <w:r w:rsidR="00985FDE">
          <w:rPr>
            <w:noProof/>
            <w:webHidden/>
          </w:rPr>
          <w:instrText xml:space="preserve"> PAGEREF _Toc7065807 \h </w:instrText>
        </w:r>
        <w:r w:rsidR="00985FDE">
          <w:rPr>
            <w:noProof/>
            <w:webHidden/>
          </w:rPr>
        </w:r>
        <w:r w:rsidR="00985FDE">
          <w:rPr>
            <w:noProof/>
            <w:webHidden/>
          </w:rPr>
          <w:fldChar w:fldCharType="separate"/>
        </w:r>
        <w:r w:rsidR="00985FDE">
          <w:rPr>
            <w:noProof/>
            <w:webHidden/>
          </w:rPr>
          <w:t>63</w:t>
        </w:r>
        <w:r w:rsidR="00985FDE">
          <w:rPr>
            <w:noProof/>
            <w:webHidden/>
          </w:rPr>
          <w:fldChar w:fldCharType="end"/>
        </w:r>
      </w:hyperlink>
    </w:p>
    <w:p w14:paraId="046CED98" w14:textId="124462FA" w:rsidR="00985FDE" w:rsidRDefault="00CF3572">
      <w:pPr>
        <w:pStyle w:val="TableofFigures"/>
        <w:tabs>
          <w:tab w:val="right" w:leader="dot" w:pos="8771"/>
        </w:tabs>
        <w:rPr>
          <w:rFonts w:asciiTheme="minorHAnsi" w:hAnsiTheme="minorHAnsi"/>
          <w:noProof/>
          <w:lang w:val="en-US" w:eastAsia="en-US"/>
        </w:rPr>
      </w:pPr>
      <w:hyperlink w:anchor="_Toc7065808" w:history="1">
        <w:r w:rsidR="00985FDE" w:rsidRPr="00A34FE6">
          <w:rPr>
            <w:rStyle w:val="Hyperlink"/>
            <w:noProof/>
          </w:rPr>
          <w:t>Table 24 &lt;Contractor&gt; Edit construction</w:t>
        </w:r>
        <w:r w:rsidR="00985FDE">
          <w:rPr>
            <w:noProof/>
            <w:webHidden/>
          </w:rPr>
          <w:tab/>
        </w:r>
        <w:r w:rsidR="00985FDE">
          <w:rPr>
            <w:noProof/>
            <w:webHidden/>
          </w:rPr>
          <w:fldChar w:fldCharType="begin"/>
        </w:r>
        <w:r w:rsidR="00985FDE">
          <w:rPr>
            <w:noProof/>
            <w:webHidden/>
          </w:rPr>
          <w:instrText xml:space="preserve"> PAGEREF _Toc7065808 \h </w:instrText>
        </w:r>
        <w:r w:rsidR="00985FDE">
          <w:rPr>
            <w:noProof/>
            <w:webHidden/>
          </w:rPr>
        </w:r>
        <w:r w:rsidR="00985FDE">
          <w:rPr>
            <w:noProof/>
            <w:webHidden/>
          </w:rPr>
          <w:fldChar w:fldCharType="separate"/>
        </w:r>
        <w:r w:rsidR="00985FDE">
          <w:rPr>
            <w:noProof/>
            <w:webHidden/>
          </w:rPr>
          <w:t>65</w:t>
        </w:r>
        <w:r w:rsidR="00985FDE">
          <w:rPr>
            <w:noProof/>
            <w:webHidden/>
          </w:rPr>
          <w:fldChar w:fldCharType="end"/>
        </w:r>
      </w:hyperlink>
    </w:p>
    <w:p w14:paraId="61E3A035" w14:textId="585434B3" w:rsidR="00985FDE" w:rsidRDefault="00CF3572">
      <w:pPr>
        <w:pStyle w:val="TableofFigures"/>
        <w:tabs>
          <w:tab w:val="right" w:leader="dot" w:pos="8771"/>
        </w:tabs>
        <w:rPr>
          <w:rFonts w:asciiTheme="minorHAnsi" w:hAnsiTheme="minorHAnsi"/>
          <w:noProof/>
          <w:lang w:val="en-US" w:eastAsia="en-US"/>
        </w:rPr>
      </w:pPr>
      <w:hyperlink w:anchor="_Toc7065809" w:history="1">
        <w:r w:rsidR="00985FDE" w:rsidRPr="00A34FE6">
          <w:rPr>
            <w:rStyle w:val="Hyperlink"/>
            <w:noProof/>
          </w:rPr>
          <w:t>Table 25 &lt;Contractor&gt; Delete construction</w:t>
        </w:r>
        <w:r w:rsidR="00985FDE">
          <w:rPr>
            <w:noProof/>
            <w:webHidden/>
          </w:rPr>
          <w:tab/>
        </w:r>
        <w:r w:rsidR="00985FDE">
          <w:rPr>
            <w:noProof/>
            <w:webHidden/>
          </w:rPr>
          <w:fldChar w:fldCharType="begin"/>
        </w:r>
        <w:r w:rsidR="00985FDE">
          <w:rPr>
            <w:noProof/>
            <w:webHidden/>
          </w:rPr>
          <w:instrText xml:space="preserve"> PAGEREF _Toc7065809 \h </w:instrText>
        </w:r>
        <w:r w:rsidR="00985FDE">
          <w:rPr>
            <w:noProof/>
            <w:webHidden/>
          </w:rPr>
        </w:r>
        <w:r w:rsidR="00985FDE">
          <w:rPr>
            <w:noProof/>
            <w:webHidden/>
          </w:rPr>
          <w:fldChar w:fldCharType="separate"/>
        </w:r>
        <w:r w:rsidR="00985FDE">
          <w:rPr>
            <w:noProof/>
            <w:webHidden/>
          </w:rPr>
          <w:t>66</w:t>
        </w:r>
        <w:r w:rsidR="00985FDE">
          <w:rPr>
            <w:noProof/>
            <w:webHidden/>
          </w:rPr>
          <w:fldChar w:fldCharType="end"/>
        </w:r>
      </w:hyperlink>
    </w:p>
    <w:p w14:paraId="7485EFBC" w14:textId="26CF99A8" w:rsidR="00985FDE" w:rsidRDefault="00CF3572">
      <w:pPr>
        <w:pStyle w:val="TableofFigures"/>
        <w:tabs>
          <w:tab w:val="right" w:leader="dot" w:pos="8771"/>
        </w:tabs>
        <w:rPr>
          <w:rFonts w:asciiTheme="minorHAnsi" w:hAnsiTheme="minorHAnsi"/>
          <w:noProof/>
          <w:lang w:val="en-US" w:eastAsia="en-US"/>
        </w:rPr>
      </w:pPr>
      <w:hyperlink w:anchor="_Toc7065810" w:history="1">
        <w:r w:rsidR="00985FDE" w:rsidRPr="00A34FE6">
          <w:rPr>
            <w:rStyle w:val="Hyperlink"/>
            <w:noProof/>
          </w:rPr>
          <w:t>Table 26 &lt;Supplier&gt; View hiring transaction as supplier</w:t>
        </w:r>
        <w:r w:rsidR="00985FDE">
          <w:rPr>
            <w:noProof/>
            <w:webHidden/>
          </w:rPr>
          <w:tab/>
        </w:r>
        <w:r w:rsidR="00985FDE">
          <w:rPr>
            <w:noProof/>
            <w:webHidden/>
          </w:rPr>
          <w:fldChar w:fldCharType="begin"/>
        </w:r>
        <w:r w:rsidR="00985FDE">
          <w:rPr>
            <w:noProof/>
            <w:webHidden/>
          </w:rPr>
          <w:instrText xml:space="preserve"> PAGEREF _Toc7065810 \h </w:instrText>
        </w:r>
        <w:r w:rsidR="00985FDE">
          <w:rPr>
            <w:noProof/>
            <w:webHidden/>
          </w:rPr>
        </w:r>
        <w:r w:rsidR="00985FDE">
          <w:rPr>
            <w:noProof/>
            <w:webHidden/>
          </w:rPr>
          <w:fldChar w:fldCharType="separate"/>
        </w:r>
        <w:r w:rsidR="00985FDE">
          <w:rPr>
            <w:noProof/>
            <w:webHidden/>
          </w:rPr>
          <w:t>69</w:t>
        </w:r>
        <w:r w:rsidR="00985FDE">
          <w:rPr>
            <w:noProof/>
            <w:webHidden/>
          </w:rPr>
          <w:fldChar w:fldCharType="end"/>
        </w:r>
      </w:hyperlink>
    </w:p>
    <w:p w14:paraId="514B015F" w14:textId="73D874AA" w:rsidR="00985FDE" w:rsidRDefault="00CF3572">
      <w:pPr>
        <w:pStyle w:val="TableofFigures"/>
        <w:tabs>
          <w:tab w:val="right" w:leader="dot" w:pos="8771"/>
        </w:tabs>
        <w:rPr>
          <w:rFonts w:asciiTheme="minorHAnsi" w:hAnsiTheme="minorHAnsi"/>
          <w:noProof/>
          <w:lang w:val="en-US" w:eastAsia="en-US"/>
        </w:rPr>
      </w:pPr>
      <w:hyperlink w:anchor="_Toc7065811" w:history="1">
        <w:r w:rsidR="00985FDE" w:rsidRPr="00A34FE6">
          <w:rPr>
            <w:rStyle w:val="Hyperlink"/>
            <w:noProof/>
          </w:rPr>
          <w:t>Table 27&lt;Supplier&gt; Accept pending hiring transaction</w:t>
        </w:r>
        <w:r w:rsidR="00985FDE">
          <w:rPr>
            <w:noProof/>
            <w:webHidden/>
          </w:rPr>
          <w:tab/>
        </w:r>
        <w:r w:rsidR="00985FDE">
          <w:rPr>
            <w:noProof/>
            <w:webHidden/>
          </w:rPr>
          <w:fldChar w:fldCharType="begin"/>
        </w:r>
        <w:r w:rsidR="00985FDE">
          <w:rPr>
            <w:noProof/>
            <w:webHidden/>
          </w:rPr>
          <w:instrText xml:space="preserve"> PAGEREF _Toc7065811 \h </w:instrText>
        </w:r>
        <w:r w:rsidR="00985FDE">
          <w:rPr>
            <w:noProof/>
            <w:webHidden/>
          </w:rPr>
        </w:r>
        <w:r w:rsidR="00985FDE">
          <w:rPr>
            <w:noProof/>
            <w:webHidden/>
          </w:rPr>
          <w:fldChar w:fldCharType="separate"/>
        </w:r>
        <w:r w:rsidR="00985FDE">
          <w:rPr>
            <w:noProof/>
            <w:webHidden/>
          </w:rPr>
          <w:t>71</w:t>
        </w:r>
        <w:r w:rsidR="00985FDE">
          <w:rPr>
            <w:noProof/>
            <w:webHidden/>
          </w:rPr>
          <w:fldChar w:fldCharType="end"/>
        </w:r>
      </w:hyperlink>
    </w:p>
    <w:p w14:paraId="45807FF0" w14:textId="2F7EE340" w:rsidR="00985FDE" w:rsidRDefault="00CF3572">
      <w:pPr>
        <w:pStyle w:val="TableofFigures"/>
        <w:tabs>
          <w:tab w:val="right" w:leader="dot" w:pos="8771"/>
        </w:tabs>
        <w:rPr>
          <w:rFonts w:asciiTheme="minorHAnsi" w:hAnsiTheme="minorHAnsi"/>
          <w:noProof/>
          <w:lang w:val="en-US" w:eastAsia="en-US"/>
        </w:rPr>
      </w:pPr>
      <w:hyperlink w:anchor="_Toc7065812" w:history="1">
        <w:r w:rsidR="00985FDE" w:rsidRPr="00A34FE6">
          <w:rPr>
            <w:rStyle w:val="Hyperlink"/>
            <w:noProof/>
          </w:rPr>
          <w:t>Table 28 &lt;Supplier&gt; Deny hiring transaction</w:t>
        </w:r>
        <w:r w:rsidR="00985FDE">
          <w:rPr>
            <w:noProof/>
            <w:webHidden/>
          </w:rPr>
          <w:tab/>
        </w:r>
        <w:r w:rsidR="00985FDE">
          <w:rPr>
            <w:noProof/>
            <w:webHidden/>
          </w:rPr>
          <w:fldChar w:fldCharType="begin"/>
        </w:r>
        <w:r w:rsidR="00985FDE">
          <w:rPr>
            <w:noProof/>
            <w:webHidden/>
          </w:rPr>
          <w:instrText xml:space="preserve"> PAGEREF _Toc7065812 \h </w:instrText>
        </w:r>
        <w:r w:rsidR="00985FDE">
          <w:rPr>
            <w:noProof/>
            <w:webHidden/>
          </w:rPr>
        </w:r>
        <w:r w:rsidR="00985FDE">
          <w:rPr>
            <w:noProof/>
            <w:webHidden/>
          </w:rPr>
          <w:fldChar w:fldCharType="separate"/>
        </w:r>
        <w:r w:rsidR="00985FDE">
          <w:rPr>
            <w:noProof/>
            <w:webHidden/>
          </w:rPr>
          <w:t>72</w:t>
        </w:r>
        <w:r w:rsidR="00985FDE">
          <w:rPr>
            <w:noProof/>
            <w:webHidden/>
          </w:rPr>
          <w:fldChar w:fldCharType="end"/>
        </w:r>
      </w:hyperlink>
    </w:p>
    <w:p w14:paraId="6DB8FFA3" w14:textId="4C56AFC1" w:rsidR="00985FDE" w:rsidRDefault="00CF3572">
      <w:pPr>
        <w:pStyle w:val="TableofFigures"/>
        <w:tabs>
          <w:tab w:val="right" w:leader="dot" w:pos="8771"/>
        </w:tabs>
        <w:rPr>
          <w:rFonts w:asciiTheme="minorHAnsi" w:hAnsiTheme="minorHAnsi"/>
          <w:noProof/>
          <w:lang w:val="en-US" w:eastAsia="en-US"/>
        </w:rPr>
      </w:pPr>
      <w:hyperlink w:anchor="_Toc7065813" w:history="1">
        <w:r w:rsidR="00985FDE" w:rsidRPr="00A34FE6">
          <w:rPr>
            <w:rStyle w:val="Hyperlink"/>
            <w:noProof/>
          </w:rPr>
          <w:t>Table 29 &lt;Supplier&gt; Confirm equipment delivering</w:t>
        </w:r>
        <w:r w:rsidR="00985FDE">
          <w:rPr>
            <w:noProof/>
            <w:webHidden/>
          </w:rPr>
          <w:tab/>
        </w:r>
        <w:r w:rsidR="00985FDE">
          <w:rPr>
            <w:noProof/>
            <w:webHidden/>
          </w:rPr>
          <w:fldChar w:fldCharType="begin"/>
        </w:r>
        <w:r w:rsidR="00985FDE">
          <w:rPr>
            <w:noProof/>
            <w:webHidden/>
          </w:rPr>
          <w:instrText xml:space="preserve"> PAGEREF _Toc7065813 \h </w:instrText>
        </w:r>
        <w:r w:rsidR="00985FDE">
          <w:rPr>
            <w:noProof/>
            <w:webHidden/>
          </w:rPr>
        </w:r>
        <w:r w:rsidR="00985FDE">
          <w:rPr>
            <w:noProof/>
            <w:webHidden/>
          </w:rPr>
          <w:fldChar w:fldCharType="separate"/>
        </w:r>
        <w:r w:rsidR="00985FDE">
          <w:rPr>
            <w:noProof/>
            <w:webHidden/>
          </w:rPr>
          <w:t>74</w:t>
        </w:r>
        <w:r w:rsidR="00985FDE">
          <w:rPr>
            <w:noProof/>
            <w:webHidden/>
          </w:rPr>
          <w:fldChar w:fldCharType="end"/>
        </w:r>
      </w:hyperlink>
    </w:p>
    <w:p w14:paraId="6D340E2B" w14:textId="63C6574A" w:rsidR="00985FDE" w:rsidRDefault="00CF3572">
      <w:pPr>
        <w:pStyle w:val="TableofFigures"/>
        <w:tabs>
          <w:tab w:val="right" w:leader="dot" w:pos="8771"/>
        </w:tabs>
        <w:rPr>
          <w:rFonts w:asciiTheme="minorHAnsi" w:hAnsiTheme="minorHAnsi"/>
          <w:noProof/>
          <w:lang w:val="en-US" w:eastAsia="en-US"/>
        </w:rPr>
      </w:pPr>
      <w:hyperlink w:anchor="_Toc7065814" w:history="1">
        <w:r w:rsidR="00985FDE" w:rsidRPr="00A34FE6">
          <w:rPr>
            <w:rStyle w:val="Hyperlink"/>
            <w:noProof/>
          </w:rPr>
          <w:t>Table 30: &lt;Supplier&gt; Confirm equipment returned</w:t>
        </w:r>
        <w:r w:rsidR="00985FDE">
          <w:rPr>
            <w:noProof/>
            <w:webHidden/>
          </w:rPr>
          <w:tab/>
        </w:r>
        <w:r w:rsidR="00985FDE">
          <w:rPr>
            <w:noProof/>
            <w:webHidden/>
          </w:rPr>
          <w:fldChar w:fldCharType="begin"/>
        </w:r>
        <w:r w:rsidR="00985FDE">
          <w:rPr>
            <w:noProof/>
            <w:webHidden/>
          </w:rPr>
          <w:instrText xml:space="preserve"> PAGEREF _Toc7065814 \h </w:instrText>
        </w:r>
        <w:r w:rsidR="00985FDE">
          <w:rPr>
            <w:noProof/>
            <w:webHidden/>
          </w:rPr>
        </w:r>
        <w:r w:rsidR="00985FDE">
          <w:rPr>
            <w:noProof/>
            <w:webHidden/>
          </w:rPr>
          <w:fldChar w:fldCharType="separate"/>
        </w:r>
        <w:r w:rsidR="00985FDE">
          <w:rPr>
            <w:noProof/>
            <w:webHidden/>
          </w:rPr>
          <w:t>75</w:t>
        </w:r>
        <w:r w:rsidR="00985FDE">
          <w:rPr>
            <w:noProof/>
            <w:webHidden/>
          </w:rPr>
          <w:fldChar w:fldCharType="end"/>
        </w:r>
      </w:hyperlink>
    </w:p>
    <w:p w14:paraId="01106E80" w14:textId="5A732EEF" w:rsidR="00985FDE" w:rsidRDefault="00CF3572">
      <w:pPr>
        <w:pStyle w:val="TableofFigures"/>
        <w:tabs>
          <w:tab w:val="right" w:leader="dot" w:pos="8771"/>
        </w:tabs>
        <w:rPr>
          <w:rFonts w:asciiTheme="minorHAnsi" w:hAnsiTheme="minorHAnsi"/>
          <w:noProof/>
          <w:lang w:val="en-US" w:eastAsia="en-US"/>
        </w:rPr>
      </w:pPr>
      <w:hyperlink w:anchor="_Toc7065815" w:history="1">
        <w:r w:rsidR="00985FDE" w:rsidRPr="00A34FE6">
          <w:rPr>
            <w:rStyle w:val="Hyperlink"/>
            <w:noProof/>
          </w:rPr>
          <w:t>Table 31 : &lt;Supplier&gt; Cancel hiring transaction</w:t>
        </w:r>
        <w:r w:rsidR="00985FDE">
          <w:rPr>
            <w:noProof/>
            <w:webHidden/>
          </w:rPr>
          <w:tab/>
        </w:r>
        <w:r w:rsidR="00985FDE">
          <w:rPr>
            <w:noProof/>
            <w:webHidden/>
          </w:rPr>
          <w:fldChar w:fldCharType="begin"/>
        </w:r>
        <w:r w:rsidR="00985FDE">
          <w:rPr>
            <w:noProof/>
            <w:webHidden/>
          </w:rPr>
          <w:instrText xml:space="preserve"> PAGEREF _Toc7065815 \h </w:instrText>
        </w:r>
        <w:r w:rsidR="00985FDE">
          <w:rPr>
            <w:noProof/>
            <w:webHidden/>
          </w:rPr>
        </w:r>
        <w:r w:rsidR="00985FDE">
          <w:rPr>
            <w:noProof/>
            <w:webHidden/>
          </w:rPr>
          <w:fldChar w:fldCharType="separate"/>
        </w:r>
        <w:r w:rsidR="00985FDE">
          <w:rPr>
            <w:noProof/>
            <w:webHidden/>
          </w:rPr>
          <w:t>77</w:t>
        </w:r>
        <w:r w:rsidR="00985FDE">
          <w:rPr>
            <w:noProof/>
            <w:webHidden/>
          </w:rPr>
          <w:fldChar w:fldCharType="end"/>
        </w:r>
      </w:hyperlink>
    </w:p>
    <w:p w14:paraId="6E6BE71C" w14:textId="6170D590" w:rsidR="00985FDE" w:rsidRDefault="00CF3572">
      <w:pPr>
        <w:pStyle w:val="TableofFigures"/>
        <w:tabs>
          <w:tab w:val="right" w:leader="dot" w:pos="8771"/>
        </w:tabs>
        <w:rPr>
          <w:rFonts w:asciiTheme="minorHAnsi" w:hAnsiTheme="minorHAnsi"/>
          <w:noProof/>
          <w:lang w:val="en-US" w:eastAsia="en-US"/>
        </w:rPr>
      </w:pPr>
      <w:hyperlink w:anchor="_Toc7065816" w:history="1">
        <w:r w:rsidR="00985FDE" w:rsidRPr="00A34FE6">
          <w:rPr>
            <w:rStyle w:val="Hyperlink"/>
            <w:noProof/>
          </w:rPr>
          <w:t>Table 32 &lt;Supplier&gt; Accept request for time extension</w:t>
        </w:r>
        <w:r w:rsidR="00985FDE">
          <w:rPr>
            <w:noProof/>
            <w:webHidden/>
          </w:rPr>
          <w:tab/>
        </w:r>
        <w:r w:rsidR="00985FDE">
          <w:rPr>
            <w:noProof/>
            <w:webHidden/>
          </w:rPr>
          <w:fldChar w:fldCharType="begin"/>
        </w:r>
        <w:r w:rsidR="00985FDE">
          <w:rPr>
            <w:noProof/>
            <w:webHidden/>
          </w:rPr>
          <w:instrText xml:space="preserve"> PAGEREF _Toc7065816 \h </w:instrText>
        </w:r>
        <w:r w:rsidR="00985FDE">
          <w:rPr>
            <w:noProof/>
            <w:webHidden/>
          </w:rPr>
        </w:r>
        <w:r w:rsidR="00985FDE">
          <w:rPr>
            <w:noProof/>
            <w:webHidden/>
          </w:rPr>
          <w:fldChar w:fldCharType="separate"/>
        </w:r>
        <w:r w:rsidR="00985FDE">
          <w:rPr>
            <w:noProof/>
            <w:webHidden/>
          </w:rPr>
          <w:t>79</w:t>
        </w:r>
        <w:r w:rsidR="00985FDE">
          <w:rPr>
            <w:noProof/>
            <w:webHidden/>
          </w:rPr>
          <w:fldChar w:fldCharType="end"/>
        </w:r>
      </w:hyperlink>
    </w:p>
    <w:p w14:paraId="3C8E095F" w14:textId="19AC0FD1" w:rsidR="00985FDE" w:rsidRDefault="00CF3572">
      <w:pPr>
        <w:pStyle w:val="TableofFigures"/>
        <w:tabs>
          <w:tab w:val="right" w:leader="dot" w:pos="8771"/>
        </w:tabs>
        <w:rPr>
          <w:rFonts w:asciiTheme="minorHAnsi" w:hAnsiTheme="minorHAnsi"/>
          <w:noProof/>
          <w:lang w:val="en-US" w:eastAsia="en-US"/>
        </w:rPr>
      </w:pPr>
      <w:hyperlink w:anchor="_Toc7065817" w:history="1">
        <w:r w:rsidR="00985FDE" w:rsidRPr="00A34FE6">
          <w:rPr>
            <w:rStyle w:val="Hyperlink"/>
            <w:noProof/>
          </w:rPr>
          <w:t>Table 33 &lt;Supplier&gt; Deny request for time extension</w:t>
        </w:r>
        <w:r w:rsidR="00985FDE">
          <w:rPr>
            <w:noProof/>
            <w:webHidden/>
          </w:rPr>
          <w:tab/>
        </w:r>
        <w:r w:rsidR="00985FDE">
          <w:rPr>
            <w:noProof/>
            <w:webHidden/>
          </w:rPr>
          <w:fldChar w:fldCharType="begin"/>
        </w:r>
        <w:r w:rsidR="00985FDE">
          <w:rPr>
            <w:noProof/>
            <w:webHidden/>
          </w:rPr>
          <w:instrText xml:space="preserve"> PAGEREF _Toc7065817 \h </w:instrText>
        </w:r>
        <w:r w:rsidR="00985FDE">
          <w:rPr>
            <w:noProof/>
            <w:webHidden/>
          </w:rPr>
        </w:r>
        <w:r w:rsidR="00985FDE">
          <w:rPr>
            <w:noProof/>
            <w:webHidden/>
          </w:rPr>
          <w:fldChar w:fldCharType="separate"/>
        </w:r>
        <w:r w:rsidR="00985FDE">
          <w:rPr>
            <w:noProof/>
            <w:webHidden/>
          </w:rPr>
          <w:t>80</w:t>
        </w:r>
        <w:r w:rsidR="00985FDE">
          <w:rPr>
            <w:noProof/>
            <w:webHidden/>
          </w:rPr>
          <w:fldChar w:fldCharType="end"/>
        </w:r>
      </w:hyperlink>
    </w:p>
    <w:p w14:paraId="300A4B9E" w14:textId="1F3C7320" w:rsidR="00985FDE" w:rsidRDefault="00CF3572">
      <w:pPr>
        <w:pStyle w:val="TableofFigures"/>
        <w:tabs>
          <w:tab w:val="right" w:leader="dot" w:pos="8771"/>
        </w:tabs>
        <w:rPr>
          <w:rFonts w:asciiTheme="minorHAnsi" w:hAnsiTheme="minorHAnsi"/>
          <w:noProof/>
          <w:lang w:val="en-US" w:eastAsia="en-US"/>
        </w:rPr>
      </w:pPr>
      <w:hyperlink w:anchor="_Toc7065818" w:history="1">
        <w:r w:rsidR="00985FDE" w:rsidRPr="00A34FE6">
          <w:rPr>
            <w:rStyle w:val="Hyperlink"/>
            <w:noProof/>
          </w:rPr>
          <w:t>Table 34 &lt;Supplier&gt; Post equipment</w:t>
        </w:r>
        <w:r w:rsidR="00985FDE">
          <w:rPr>
            <w:noProof/>
            <w:webHidden/>
          </w:rPr>
          <w:tab/>
        </w:r>
        <w:r w:rsidR="00985FDE">
          <w:rPr>
            <w:noProof/>
            <w:webHidden/>
          </w:rPr>
          <w:fldChar w:fldCharType="begin"/>
        </w:r>
        <w:r w:rsidR="00985FDE">
          <w:rPr>
            <w:noProof/>
            <w:webHidden/>
          </w:rPr>
          <w:instrText xml:space="preserve"> PAGEREF _Toc7065818 \h </w:instrText>
        </w:r>
        <w:r w:rsidR="00985FDE">
          <w:rPr>
            <w:noProof/>
            <w:webHidden/>
          </w:rPr>
        </w:r>
        <w:r w:rsidR="00985FDE">
          <w:rPr>
            <w:noProof/>
            <w:webHidden/>
          </w:rPr>
          <w:fldChar w:fldCharType="separate"/>
        </w:r>
        <w:r w:rsidR="00985FDE">
          <w:rPr>
            <w:noProof/>
            <w:webHidden/>
          </w:rPr>
          <w:t>83</w:t>
        </w:r>
        <w:r w:rsidR="00985FDE">
          <w:rPr>
            <w:noProof/>
            <w:webHidden/>
          </w:rPr>
          <w:fldChar w:fldCharType="end"/>
        </w:r>
      </w:hyperlink>
    </w:p>
    <w:p w14:paraId="1603B887" w14:textId="75E2E046" w:rsidR="00985FDE" w:rsidRDefault="00CF3572">
      <w:pPr>
        <w:pStyle w:val="TableofFigures"/>
        <w:tabs>
          <w:tab w:val="right" w:leader="dot" w:pos="8771"/>
        </w:tabs>
        <w:rPr>
          <w:rFonts w:asciiTheme="minorHAnsi" w:hAnsiTheme="minorHAnsi"/>
          <w:noProof/>
          <w:lang w:val="en-US" w:eastAsia="en-US"/>
        </w:rPr>
      </w:pPr>
      <w:hyperlink w:anchor="_Toc7065819" w:history="1">
        <w:r w:rsidR="00985FDE" w:rsidRPr="00A34FE6">
          <w:rPr>
            <w:rStyle w:val="Hyperlink"/>
            <w:noProof/>
          </w:rPr>
          <w:t>Table 35 &lt;Supplier&gt; Delete equipment</w:t>
        </w:r>
        <w:r w:rsidR="00985FDE">
          <w:rPr>
            <w:noProof/>
            <w:webHidden/>
          </w:rPr>
          <w:tab/>
        </w:r>
        <w:r w:rsidR="00985FDE">
          <w:rPr>
            <w:noProof/>
            <w:webHidden/>
          </w:rPr>
          <w:fldChar w:fldCharType="begin"/>
        </w:r>
        <w:r w:rsidR="00985FDE">
          <w:rPr>
            <w:noProof/>
            <w:webHidden/>
          </w:rPr>
          <w:instrText xml:space="preserve"> PAGEREF _Toc7065819 \h </w:instrText>
        </w:r>
        <w:r w:rsidR="00985FDE">
          <w:rPr>
            <w:noProof/>
            <w:webHidden/>
          </w:rPr>
        </w:r>
        <w:r w:rsidR="00985FDE">
          <w:rPr>
            <w:noProof/>
            <w:webHidden/>
          </w:rPr>
          <w:fldChar w:fldCharType="separate"/>
        </w:r>
        <w:r w:rsidR="00985FDE">
          <w:rPr>
            <w:noProof/>
            <w:webHidden/>
          </w:rPr>
          <w:t>85</w:t>
        </w:r>
        <w:r w:rsidR="00985FDE">
          <w:rPr>
            <w:noProof/>
            <w:webHidden/>
          </w:rPr>
          <w:fldChar w:fldCharType="end"/>
        </w:r>
      </w:hyperlink>
    </w:p>
    <w:p w14:paraId="27CADB80" w14:textId="3AEA22CD" w:rsidR="00985FDE" w:rsidRDefault="00CF3572">
      <w:pPr>
        <w:pStyle w:val="TableofFigures"/>
        <w:tabs>
          <w:tab w:val="right" w:leader="dot" w:pos="8771"/>
        </w:tabs>
        <w:rPr>
          <w:rFonts w:asciiTheme="minorHAnsi" w:hAnsiTheme="minorHAnsi"/>
          <w:noProof/>
          <w:lang w:val="en-US" w:eastAsia="en-US"/>
        </w:rPr>
      </w:pPr>
      <w:hyperlink w:anchor="_Toc7065820" w:history="1">
        <w:r w:rsidR="00985FDE" w:rsidRPr="00A34FE6">
          <w:rPr>
            <w:rStyle w:val="Hyperlink"/>
            <w:noProof/>
          </w:rPr>
          <w:t>Table 36 : &lt;Supplier&gt; Edit equipment</w:t>
        </w:r>
        <w:r w:rsidR="00985FDE">
          <w:rPr>
            <w:noProof/>
            <w:webHidden/>
          </w:rPr>
          <w:tab/>
        </w:r>
        <w:r w:rsidR="00985FDE">
          <w:rPr>
            <w:noProof/>
            <w:webHidden/>
          </w:rPr>
          <w:fldChar w:fldCharType="begin"/>
        </w:r>
        <w:r w:rsidR="00985FDE">
          <w:rPr>
            <w:noProof/>
            <w:webHidden/>
          </w:rPr>
          <w:instrText xml:space="preserve"> PAGEREF _Toc7065820 \h </w:instrText>
        </w:r>
        <w:r w:rsidR="00985FDE">
          <w:rPr>
            <w:noProof/>
            <w:webHidden/>
          </w:rPr>
        </w:r>
        <w:r w:rsidR="00985FDE">
          <w:rPr>
            <w:noProof/>
            <w:webHidden/>
          </w:rPr>
          <w:fldChar w:fldCharType="separate"/>
        </w:r>
        <w:r w:rsidR="00985FDE">
          <w:rPr>
            <w:noProof/>
            <w:webHidden/>
          </w:rPr>
          <w:t>86</w:t>
        </w:r>
        <w:r w:rsidR="00985FDE">
          <w:rPr>
            <w:noProof/>
            <w:webHidden/>
          </w:rPr>
          <w:fldChar w:fldCharType="end"/>
        </w:r>
      </w:hyperlink>
    </w:p>
    <w:p w14:paraId="2C5389C7" w14:textId="49AD2AFB" w:rsidR="00985FDE" w:rsidRDefault="00CF3572">
      <w:pPr>
        <w:pStyle w:val="TableofFigures"/>
        <w:tabs>
          <w:tab w:val="right" w:leader="dot" w:pos="8771"/>
        </w:tabs>
        <w:rPr>
          <w:rFonts w:asciiTheme="minorHAnsi" w:hAnsiTheme="minorHAnsi"/>
          <w:noProof/>
          <w:lang w:val="en-US" w:eastAsia="en-US"/>
        </w:rPr>
      </w:pPr>
      <w:hyperlink w:anchor="_Toc7065821" w:history="1">
        <w:r w:rsidR="00985FDE" w:rsidRPr="00A34FE6">
          <w:rPr>
            <w:rStyle w:val="Hyperlink"/>
            <w:noProof/>
          </w:rPr>
          <w:t>Table 37 : &lt;Supplier&gt; Post material</w:t>
        </w:r>
        <w:r w:rsidR="00985FDE">
          <w:rPr>
            <w:noProof/>
            <w:webHidden/>
          </w:rPr>
          <w:tab/>
        </w:r>
        <w:r w:rsidR="00985FDE">
          <w:rPr>
            <w:noProof/>
            <w:webHidden/>
          </w:rPr>
          <w:fldChar w:fldCharType="begin"/>
        </w:r>
        <w:r w:rsidR="00985FDE">
          <w:rPr>
            <w:noProof/>
            <w:webHidden/>
          </w:rPr>
          <w:instrText xml:space="preserve"> PAGEREF _Toc7065821 \h </w:instrText>
        </w:r>
        <w:r w:rsidR="00985FDE">
          <w:rPr>
            <w:noProof/>
            <w:webHidden/>
          </w:rPr>
        </w:r>
        <w:r w:rsidR="00985FDE">
          <w:rPr>
            <w:noProof/>
            <w:webHidden/>
          </w:rPr>
          <w:fldChar w:fldCharType="separate"/>
        </w:r>
        <w:r w:rsidR="00985FDE">
          <w:rPr>
            <w:noProof/>
            <w:webHidden/>
          </w:rPr>
          <w:t>88</w:t>
        </w:r>
        <w:r w:rsidR="00985FDE">
          <w:rPr>
            <w:noProof/>
            <w:webHidden/>
          </w:rPr>
          <w:fldChar w:fldCharType="end"/>
        </w:r>
      </w:hyperlink>
    </w:p>
    <w:p w14:paraId="1BD96DB0" w14:textId="2CBF5D9B" w:rsidR="00985FDE" w:rsidRDefault="00CF3572">
      <w:pPr>
        <w:pStyle w:val="TableofFigures"/>
        <w:tabs>
          <w:tab w:val="right" w:leader="dot" w:pos="8771"/>
        </w:tabs>
        <w:rPr>
          <w:rFonts w:asciiTheme="minorHAnsi" w:hAnsiTheme="minorHAnsi"/>
          <w:noProof/>
          <w:lang w:val="en-US" w:eastAsia="en-US"/>
        </w:rPr>
      </w:pPr>
      <w:hyperlink w:anchor="_Toc7065822" w:history="1">
        <w:r w:rsidR="00985FDE" w:rsidRPr="00A34FE6">
          <w:rPr>
            <w:rStyle w:val="Hyperlink"/>
            <w:noProof/>
          </w:rPr>
          <w:t>Table 38 &lt;Supplier&gt; Post material</w:t>
        </w:r>
        <w:r w:rsidR="00985FDE">
          <w:rPr>
            <w:noProof/>
            <w:webHidden/>
          </w:rPr>
          <w:tab/>
        </w:r>
        <w:r w:rsidR="00985FDE">
          <w:rPr>
            <w:noProof/>
            <w:webHidden/>
          </w:rPr>
          <w:fldChar w:fldCharType="begin"/>
        </w:r>
        <w:r w:rsidR="00985FDE">
          <w:rPr>
            <w:noProof/>
            <w:webHidden/>
          </w:rPr>
          <w:instrText xml:space="preserve"> PAGEREF _Toc7065822 \h </w:instrText>
        </w:r>
        <w:r w:rsidR="00985FDE">
          <w:rPr>
            <w:noProof/>
            <w:webHidden/>
          </w:rPr>
        </w:r>
        <w:r w:rsidR="00985FDE">
          <w:rPr>
            <w:noProof/>
            <w:webHidden/>
          </w:rPr>
          <w:fldChar w:fldCharType="separate"/>
        </w:r>
        <w:r w:rsidR="00985FDE">
          <w:rPr>
            <w:noProof/>
            <w:webHidden/>
          </w:rPr>
          <w:t>90</w:t>
        </w:r>
        <w:r w:rsidR="00985FDE">
          <w:rPr>
            <w:noProof/>
            <w:webHidden/>
          </w:rPr>
          <w:fldChar w:fldCharType="end"/>
        </w:r>
      </w:hyperlink>
    </w:p>
    <w:p w14:paraId="7F51BCF8" w14:textId="139517C5" w:rsidR="00985FDE" w:rsidRDefault="00CF3572">
      <w:pPr>
        <w:pStyle w:val="TableofFigures"/>
        <w:tabs>
          <w:tab w:val="right" w:leader="dot" w:pos="8771"/>
        </w:tabs>
        <w:rPr>
          <w:rFonts w:asciiTheme="minorHAnsi" w:hAnsiTheme="minorHAnsi"/>
          <w:noProof/>
          <w:lang w:val="en-US" w:eastAsia="en-US"/>
        </w:rPr>
      </w:pPr>
      <w:hyperlink w:anchor="_Toc7065823" w:history="1">
        <w:r w:rsidR="00985FDE" w:rsidRPr="00A34FE6">
          <w:rPr>
            <w:rStyle w:val="Hyperlink"/>
            <w:noProof/>
          </w:rPr>
          <w:t>Table 39 &lt;Supplier&gt; Delete material</w:t>
        </w:r>
        <w:r w:rsidR="00985FDE">
          <w:rPr>
            <w:noProof/>
            <w:webHidden/>
          </w:rPr>
          <w:tab/>
        </w:r>
        <w:r w:rsidR="00985FDE">
          <w:rPr>
            <w:noProof/>
            <w:webHidden/>
          </w:rPr>
          <w:fldChar w:fldCharType="begin"/>
        </w:r>
        <w:r w:rsidR="00985FDE">
          <w:rPr>
            <w:noProof/>
            <w:webHidden/>
          </w:rPr>
          <w:instrText xml:space="preserve"> PAGEREF _Toc7065823 \h </w:instrText>
        </w:r>
        <w:r w:rsidR="00985FDE">
          <w:rPr>
            <w:noProof/>
            <w:webHidden/>
          </w:rPr>
        </w:r>
        <w:r w:rsidR="00985FDE">
          <w:rPr>
            <w:noProof/>
            <w:webHidden/>
          </w:rPr>
          <w:fldChar w:fldCharType="separate"/>
        </w:r>
        <w:r w:rsidR="00985FDE">
          <w:rPr>
            <w:noProof/>
            <w:webHidden/>
          </w:rPr>
          <w:t>91</w:t>
        </w:r>
        <w:r w:rsidR="00985FDE">
          <w:rPr>
            <w:noProof/>
            <w:webHidden/>
          </w:rPr>
          <w:fldChar w:fldCharType="end"/>
        </w:r>
      </w:hyperlink>
    </w:p>
    <w:p w14:paraId="7DCB7398" w14:textId="322C1F87" w:rsidR="00985FDE" w:rsidRDefault="00CF3572">
      <w:pPr>
        <w:pStyle w:val="TableofFigures"/>
        <w:tabs>
          <w:tab w:val="right" w:leader="dot" w:pos="8771"/>
        </w:tabs>
        <w:rPr>
          <w:rFonts w:asciiTheme="minorHAnsi" w:hAnsiTheme="minorHAnsi"/>
          <w:noProof/>
          <w:lang w:val="en-US" w:eastAsia="en-US"/>
        </w:rPr>
      </w:pPr>
      <w:hyperlink w:anchor="_Toc7065824" w:history="1">
        <w:r w:rsidR="00985FDE" w:rsidRPr="00A34FE6">
          <w:rPr>
            <w:rStyle w:val="Hyperlink"/>
            <w:noProof/>
          </w:rPr>
          <w:t>Table 40 &lt;Supplier&gt; View material transaction</w:t>
        </w:r>
        <w:r w:rsidR="00985FDE">
          <w:rPr>
            <w:noProof/>
            <w:webHidden/>
          </w:rPr>
          <w:tab/>
        </w:r>
        <w:r w:rsidR="00985FDE">
          <w:rPr>
            <w:noProof/>
            <w:webHidden/>
          </w:rPr>
          <w:fldChar w:fldCharType="begin"/>
        </w:r>
        <w:r w:rsidR="00985FDE">
          <w:rPr>
            <w:noProof/>
            <w:webHidden/>
          </w:rPr>
          <w:instrText xml:space="preserve"> PAGEREF _Toc7065824 \h </w:instrText>
        </w:r>
        <w:r w:rsidR="00985FDE">
          <w:rPr>
            <w:noProof/>
            <w:webHidden/>
          </w:rPr>
        </w:r>
        <w:r w:rsidR="00985FDE">
          <w:rPr>
            <w:noProof/>
            <w:webHidden/>
          </w:rPr>
          <w:fldChar w:fldCharType="separate"/>
        </w:r>
        <w:r w:rsidR="00985FDE">
          <w:rPr>
            <w:noProof/>
            <w:webHidden/>
          </w:rPr>
          <w:t>93</w:t>
        </w:r>
        <w:r w:rsidR="00985FDE">
          <w:rPr>
            <w:noProof/>
            <w:webHidden/>
          </w:rPr>
          <w:fldChar w:fldCharType="end"/>
        </w:r>
      </w:hyperlink>
    </w:p>
    <w:p w14:paraId="011E9804" w14:textId="4C288153" w:rsidR="00985FDE" w:rsidRDefault="00CF3572">
      <w:pPr>
        <w:pStyle w:val="TableofFigures"/>
        <w:tabs>
          <w:tab w:val="right" w:leader="dot" w:pos="8771"/>
        </w:tabs>
        <w:rPr>
          <w:rFonts w:asciiTheme="minorHAnsi" w:hAnsiTheme="minorHAnsi"/>
          <w:noProof/>
          <w:lang w:val="en-US" w:eastAsia="en-US"/>
        </w:rPr>
      </w:pPr>
      <w:hyperlink w:anchor="_Toc7065825" w:history="1">
        <w:r w:rsidR="00985FDE" w:rsidRPr="00A34FE6">
          <w:rPr>
            <w:rStyle w:val="Hyperlink"/>
            <w:noProof/>
          </w:rPr>
          <w:t>Table 41 : &lt;Supplier&gt; Accept pending material transaction</w:t>
        </w:r>
        <w:r w:rsidR="00985FDE">
          <w:rPr>
            <w:noProof/>
            <w:webHidden/>
          </w:rPr>
          <w:tab/>
        </w:r>
        <w:r w:rsidR="00985FDE">
          <w:rPr>
            <w:noProof/>
            <w:webHidden/>
          </w:rPr>
          <w:fldChar w:fldCharType="begin"/>
        </w:r>
        <w:r w:rsidR="00985FDE">
          <w:rPr>
            <w:noProof/>
            <w:webHidden/>
          </w:rPr>
          <w:instrText xml:space="preserve"> PAGEREF _Toc7065825 \h </w:instrText>
        </w:r>
        <w:r w:rsidR="00985FDE">
          <w:rPr>
            <w:noProof/>
            <w:webHidden/>
          </w:rPr>
        </w:r>
        <w:r w:rsidR="00985FDE">
          <w:rPr>
            <w:noProof/>
            <w:webHidden/>
          </w:rPr>
          <w:fldChar w:fldCharType="separate"/>
        </w:r>
        <w:r w:rsidR="00985FDE">
          <w:rPr>
            <w:noProof/>
            <w:webHidden/>
          </w:rPr>
          <w:t>95</w:t>
        </w:r>
        <w:r w:rsidR="00985FDE">
          <w:rPr>
            <w:noProof/>
            <w:webHidden/>
          </w:rPr>
          <w:fldChar w:fldCharType="end"/>
        </w:r>
      </w:hyperlink>
    </w:p>
    <w:p w14:paraId="0DBA866E" w14:textId="6F9D8BCC" w:rsidR="00985FDE" w:rsidRDefault="00CF3572">
      <w:pPr>
        <w:pStyle w:val="TableofFigures"/>
        <w:tabs>
          <w:tab w:val="right" w:leader="dot" w:pos="8771"/>
        </w:tabs>
        <w:rPr>
          <w:rFonts w:asciiTheme="minorHAnsi" w:hAnsiTheme="minorHAnsi"/>
          <w:noProof/>
          <w:lang w:val="en-US" w:eastAsia="en-US"/>
        </w:rPr>
      </w:pPr>
      <w:hyperlink w:anchor="_Toc7065826" w:history="1">
        <w:r w:rsidR="00985FDE" w:rsidRPr="00A34FE6">
          <w:rPr>
            <w:rStyle w:val="Hyperlink"/>
            <w:noProof/>
          </w:rPr>
          <w:t>Table 42 &lt;Supplier&gt; Deny pending material transaction</w:t>
        </w:r>
        <w:r w:rsidR="00985FDE">
          <w:rPr>
            <w:noProof/>
            <w:webHidden/>
          </w:rPr>
          <w:tab/>
        </w:r>
        <w:r w:rsidR="00985FDE">
          <w:rPr>
            <w:noProof/>
            <w:webHidden/>
          </w:rPr>
          <w:fldChar w:fldCharType="begin"/>
        </w:r>
        <w:r w:rsidR="00985FDE">
          <w:rPr>
            <w:noProof/>
            <w:webHidden/>
          </w:rPr>
          <w:instrText xml:space="preserve"> PAGEREF _Toc7065826 \h </w:instrText>
        </w:r>
        <w:r w:rsidR="00985FDE">
          <w:rPr>
            <w:noProof/>
            <w:webHidden/>
          </w:rPr>
        </w:r>
        <w:r w:rsidR="00985FDE">
          <w:rPr>
            <w:noProof/>
            <w:webHidden/>
          </w:rPr>
          <w:fldChar w:fldCharType="separate"/>
        </w:r>
        <w:r w:rsidR="00985FDE">
          <w:rPr>
            <w:noProof/>
            <w:webHidden/>
          </w:rPr>
          <w:t>96</w:t>
        </w:r>
        <w:r w:rsidR="00985FDE">
          <w:rPr>
            <w:noProof/>
            <w:webHidden/>
          </w:rPr>
          <w:fldChar w:fldCharType="end"/>
        </w:r>
      </w:hyperlink>
    </w:p>
    <w:p w14:paraId="47C3ED8C" w14:textId="32D64926" w:rsidR="00985FDE" w:rsidRDefault="00CF3572">
      <w:pPr>
        <w:pStyle w:val="TableofFigures"/>
        <w:tabs>
          <w:tab w:val="right" w:leader="dot" w:pos="8771"/>
        </w:tabs>
        <w:rPr>
          <w:rFonts w:asciiTheme="minorHAnsi" w:hAnsiTheme="minorHAnsi"/>
          <w:noProof/>
          <w:lang w:val="en-US" w:eastAsia="en-US"/>
        </w:rPr>
      </w:pPr>
      <w:hyperlink w:anchor="_Toc7065827" w:history="1">
        <w:r w:rsidR="00985FDE" w:rsidRPr="00A34FE6">
          <w:rPr>
            <w:rStyle w:val="Hyperlink"/>
            <w:noProof/>
          </w:rPr>
          <w:t>Table 43 &lt;Supplier&gt; Confirm material delivering</w:t>
        </w:r>
        <w:r w:rsidR="00985FDE">
          <w:rPr>
            <w:noProof/>
            <w:webHidden/>
          </w:rPr>
          <w:tab/>
        </w:r>
        <w:r w:rsidR="00985FDE">
          <w:rPr>
            <w:noProof/>
            <w:webHidden/>
          </w:rPr>
          <w:fldChar w:fldCharType="begin"/>
        </w:r>
        <w:r w:rsidR="00985FDE">
          <w:rPr>
            <w:noProof/>
            <w:webHidden/>
          </w:rPr>
          <w:instrText xml:space="preserve"> PAGEREF _Toc7065827 \h </w:instrText>
        </w:r>
        <w:r w:rsidR="00985FDE">
          <w:rPr>
            <w:noProof/>
            <w:webHidden/>
          </w:rPr>
        </w:r>
        <w:r w:rsidR="00985FDE">
          <w:rPr>
            <w:noProof/>
            <w:webHidden/>
          </w:rPr>
          <w:fldChar w:fldCharType="separate"/>
        </w:r>
        <w:r w:rsidR="00985FDE">
          <w:rPr>
            <w:noProof/>
            <w:webHidden/>
          </w:rPr>
          <w:t>98</w:t>
        </w:r>
        <w:r w:rsidR="00985FDE">
          <w:rPr>
            <w:noProof/>
            <w:webHidden/>
          </w:rPr>
          <w:fldChar w:fldCharType="end"/>
        </w:r>
      </w:hyperlink>
    </w:p>
    <w:p w14:paraId="427CF30E" w14:textId="0C456852" w:rsidR="00985FDE" w:rsidRDefault="00CF3572">
      <w:pPr>
        <w:pStyle w:val="TableofFigures"/>
        <w:tabs>
          <w:tab w:val="right" w:leader="dot" w:pos="8771"/>
        </w:tabs>
        <w:rPr>
          <w:rFonts w:asciiTheme="minorHAnsi" w:hAnsiTheme="minorHAnsi"/>
          <w:noProof/>
          <w:lang w:val="en-US" w:eastAsia="en-US"/>
        </w:rPr>
      </w:pPr>
      <w:hyperlink w:anchor="_Toc7065828" w:history="1">
        <w:r w:rsidR="00985FDE" w:rsidRPr="00A34FE6">
          <w:rPr>
            <w:rStyle w:val="Hyperlink"/>
            <w:noProof/>
          </w:rPr>
          <w:t>Table 44 &lt;Supplier&gt; Cancel material transaction</w:t>
        </w:r>
        <w:r w:rsidR="00985FDE">
          <w:rPr>
            <w:noProof/>
            <w:webHidden/>
          </w:rPr>
          <w:tab/>
        </w:r>
        <w:r w:rsidR="00985FDE">
          <w:rPr>
            <w:noProof/>
            <w:webHidden/>
          </w:rPr>
          <w:fldChar w:fldCharType="begin"/>
        </w:r>
        <w:r w:rsidR="00985FDE">
          <w:rPr>
            <w:noProof/>
            <w:webHidden/>
          </w:rPr>
          <w:instrText xml:space="preserve"> PAGEREF _Toc7065828 \h </w:instrText>
        </w:r>
        <w:r w:rsidR="00985FDE">
          <w:rPr>
            <w:noProof/>
            <w:webHidden/>
          </w:rPr>
        </w:r>
        <w:r w:rsidR="00985FDE">
          <w:rPr>
            <w:noProof/>
            <w:webHidden/>
          </w:rPr>
          <w:fldChar w:fldCharType="separate"/>
        </w:r>
        <w:r w:rsidR="00985FDE">
          <w:rPr>
            <w:noProof/>
            <w:webHidden/>
          </w:rPr>
          <w:t>99</w:t>
        </w:r>
        <w:r w:rsidR="00985FDE">
          <w:rPr>
            <w:noProof/>
            <w:webHidden/>
          </w:rPr>
          <w:fldChar w:fldCharType="end"/>
        </w:r>
      </w:hyperlink>
    </w:p>
    <w:p w14:paraId="4E85447D" w14:textId="309B04FB" w:rsidR="00985FDE" w:rsidRDefault="00CF3572">
      <w:pPr>
        <w:pStyle w:val="TableofFigures"/>
        <w:tabs>
          <w:tab w:val="right" w:leader="dot" w:pos="8771"/>
        </w:tabs>
        <w:rPr>
          <w:rFonts w:asciiTheme="minorHAnsi" w:hAnsiTheme="minorHAnsi"/>
          <w:noProof/>
          <w:lang w:val="en-US" w:eastAsia="en-US"/>
        </w:rPr>
      </w:pPr>
      <w:hyperlink w:anchor="_Toc7065829" w:history="1">
        <w:r w:rsidR="00985FDE" w:rsidRPr="00A34FE6">
          <w:rPr>
            <w:rStyle w:val="Hyperlink"/>
            <w:noProof/>
          </w:rPr>
          <w:t>Table 45 &lt;Supplier&gt;View debris transaction</w:t>
        </w:r>
        <w:r w:rsidR="00985FDE">
          <w:rPr>
            <w:noProof/>
            <w:webHidden/>
          </w:rPr>
          <w:tab/>
        </w:r>
        <w:r w:rsidR="00985FDE">
          <w:rPr>
            <w:noProof/>
            <w:webHidden/>
          </w:rPr>
          <w:fldChar w:fldCharType="begin"/>
        </w:r>
        <w:r w:rsidR="00985FDE">
          <w:rPr>
            <w:noProof/>
            <w:webHidden/>
          </w:rPr>
          <w:instrText xml:space="preserve"> PAGEREF _Toc7065829 \h </w:instrText>
        </w:r>
        <w:r w:rsidR="00985FDE">
          <w:rPr>
            <w:noProof/>
            <w:webHidden/>
          </w:rPr>
        </w:r>
        <w:r w:rsidR="00985FDE">
          <w:rPr>
            <w:noProof/>
            <w:webHidden/>
          </w:rPr>
          <w:fldChar w:fldCharType="separate"/>
        </w:r>
        <w:r w:rsidR="00985FDE">
          <w:rPr>
            <w:noProof/>
            <w:webHidden/>
          </w:rPr>
          <w:t>101</w:t>
        </w:r>
        <w:r w:rsidR="00985FDE">
          <w:rPr>
            <w:noProof/>
            <w:webHidden/>
          </w:rPr>
          <w:fldChar w:fldCharType="end"/>
        </w:r>
      </w:hyperlink>
    </w:p>
    <w:p w14:paraId="69A15888" w14:textId="6A953EDC" w:rsidR="00985FDE" w:rsidRDefault="00CF3572">
      <w:pPr>
        <w:pStyle w:val="TableofFigures"/>
        <w:tabs>
          <w:tab w:val="right" w:leader="dot" w:pos="8771"/>
        </w:tabs>
        <w:rPr>
          <w:rFonts w:asciiTheme="minorHAnsi" w:hAnsiTheme="minorHAnsi"/>
          <w:noProof/>
          <w:lang w:val="en-US" w:eastAsia="en-US"/>
        </w:rPr>
      </w:pPr>
      <w:hyperlink w:anchor="_Toc7065830" w:history="1">
        <w:r w:rsidR="00985FDE" w:rsidRPr="00A34FE6">
          <w:rPr>
            <w:rStyle w:val="Hyperlink"/>
            <w:noProof/>
          </w:rPr>
          <w:t>Table 46 &lt;Supplier&gt; Bid on debris post</w:t>
        </w:r>
        <w:r w:rsidR="00985FDE">
          <w:rPr>
            <w:noProof/>
            <w:webHidden/>
          </w:rPr>
          <w:tab/>
        </w:r>
        <w:r w:rsidR="00985FDE">
          <w:rPr>
            <w:noProof/>
            <w:webHidden/>
          </w:rPr>
          <w:fldChar w:fldCharType="begin"/>
        </w:r>
        <w:r w:rsidR="00985FDE">
          <w:rPr>
            <w:noProof/>
            <w:webHidden/>
          </w:rPr>
          <w:instrText xml:space="preserve"> PAGEREF _Toc7065830 \h </w:instrText>
        </w:r>
        <w:r w:rsidR="00985FDE">
          <w:rPr>
            <w:noProof/>
            <w:webHidden/>
          </w:rPr>
        </w:r>
        <w:r w:rsidR="00985FDE">
          <w:rPr>
            <w:noProof/>
            <w:webHidden/>
          </w:rPr>
          <w:fldChar w:fldCharType="separate"/>
        </w:r>
        <w:r w:rsidR="00985FDE">
          <w:rPr>
            <w:noProof/>
            <w:webHidden/>
          </w:rPr>
          <w:t>103</w:t>
        </w:r>
        <w:r w:rsidR="00985FDE">
          <w:rPr>
            <w:noProof/>
            <w:webHidden/>
          </w:rPr>
          <w:fldChar w:fldCharType="end"/>
        </w:r>
      </w:hyperlink>
    </w:p>
    <w:p w14:paraId="6DCE5389" w14:textId="7B033F7A" w:rsidR="00985FDE" w:rsidRDefault="00CF3572">
      <w:pPr>
        <w:pStyle w:val="TableofFigures"/>
        <w:tabs>
          <w:tab w:val="right" w:leader="dot" w:pos="8771"/>
        </w:tabs>
        <w:rPr>
          <w:rFonts w:asciiTheme="minorHAnsi" w:hAnsiTheme="minorHAnsi"/>
          <w:noProof/>
          <w:lang w:val="en-US" w:eastAsia="en-US"/>
        </w:rPr>
      </w:pPr>
      <w:hyperlink w:anchor="_Toc7065831" w:history="1">
        <w:r w:rsidR="00985FDE" w:rsidRPr="00A34FE6">
          <w:rPr>
            <w:rStyle w:val="Hyperlink"/>
            <w:noProof/>
          </w:rPr>
          <w:t>Table 47 &lt;Supplier&gt;Confirm preparing debris service</w:t>
        </w:r>
        <w:r w:rsidR="00985FDE">
          <w:rPr>
            <w:noProof/>
            <w:webHidden/>
          </w:rPr>
          <w:tab/>
        </w:r>
        <w:r w:rsidR="00985FDE">
          <w:rPr>
            <w:noProof/>
            <w:webHidden/>
          </w:rPr>
          <w:fldChar w:fldCharType="begin"/>
        </w:r>
        <w:r w:rsidR="00985FDE">
          <w:rPr>
            <w:noProof/>
            <w:webHidden/>
          </w:rPr>
          <w:instrText xml:space="preserve"> PAGEREF _Toc7065831 \h </w:instrText>
        </w:r>
        <w:r w:rsidR="00985FDE">
          <w:rPr>
            <w:noProof/>
            <w:webHidden/>
          </w:rPr>
        </w:r>
        <w:r w:rsidR="00985FDE">
          <w:rPr>
            <w:noProof/>
            <w:webHidden/>
          </w:rPr>
          <w:fldChar w:fldCharType="separate"/>
        </w:r>
        <w:r w:rsidR="00985FDE">
          <w:rPr>
            <w:noProof/>
            <w:webHidden/>
          </w:rPr>
          <w:t>105</w:t>
        </w:r>
        <w:r w:rsidR="00985FDE">
          <w:rPr>
            <w:noProof/>
            <w:webHidden/>
          </w:rPr>
          <w:fldChar w:fldCharType="end"/>
        </w:r>
      </w:hyperlink>
    </w:p>
    <w:p w14:paraId="1F67B1D2" w14:textId="7853D8F5" w:rsidR="00985FDE" w:rsidRDefault="00CF3572">
      <w:pPr>
        <w:pStyle w:val="TableofFigures"/>
        <w:tabs>
          <w:tab w:val="right" w:leader="dot" w:pos="8771"/>
        </w:tabs>
        <w:rPr>
          <w:rFonts w:asciiTheme="minorHAnsi" w:hAnsiTheme="minorHAnsi"/>
          <w:noProof/>
          <w:lang w:val="en-US" w:eastAsia="en-US"/>
        </w:rPr>
      </w:pPr>
      <w:hyperlink w:anchor="_Toc7065832" w:history="1">
        <w:r w:rsidR="00985FDE" w:rsidRPr="00A34FE6">
          <w:rPr>
            <w:rStyle w:val="Hyperlink"/>
            <w:noProof/>
          </w:rPr>
          <w:t>Table 48 &lt;Supplier&gt;Confirm working on debris service</w:t>
        </w:r>
        <w:r w:rsidR="00985FDE">
          <w:rPr>
            <w:noProof/>
            <w:webHidden/>
          </w:rPr>
          <w:tab/>
        </w:r>
        <w:r w:rsidR="00985FDE">
          <w:rPr>
            <w:noProof/>
            <w:webHidden/>
          </w:rPr>
          <w:fldChar w:fldCharType="begin"/>
        </w:r>
        <w:r w:rsidR="00985FDE">
          <w:rPr>
            <w:noProof/>
            <w:webHidden/>
          </w:rPr>
          <w:instrText xml:space="preserve"> PAGEREF _Toc7065832 \h </w:instrText>
        </w:r>
        <w:r w:rsidR="00985FDE">
          <w:rPr>
            <w:noProof/>
            <w:webHidden/>
          </w:rPr>
        </w:r>
        <w:r w:rsidR="00985FDE">
          <w:rPr>
            <w:noProof/>
            <w:webHidden/>
          </w:rPr>
          <w:fldChar w:fldCharType="separate"/>
        </w:r>
        <w:r w:rsidR="00985FDE">
          <w:rPr>
            <w:noProof/>
            <w:webHidden/>
          </w:rPr>
          <w:t>106</w:t>
        </w:r>
        <w:r w:rsidR="00985FDE">
          <w:rPr>
            <w:noProof/>
            <w:webHidden/>
          </w:rPr>
          <w:fldChar w:fldCharType="end"/>
        </w:r>
      </w:hyperlink>
    </w:p>
    <w:p w14:paraId="681D934A" w14:textId="00B52DBE" w:rsidR="00985FDE" w:rsidRDefault="00CF3572">
      <w:pPr>
        <w:pStyle w:val="TableofFigures"/>
        <w:tabs>
          <w:tab w:val="right" w:leader="dot" w:pos="8771"/>
        </w:tabs>
        <w:rPr>
          <w:rFonts w:asciiTheme="minorHAnsi" w:hAnsiTheme="minorHAnsi"/>
          <w:noProof/>
          <w:lang w:val="en-US" w:eastAsia="en-US"/>
        </w:rPr>
      </w:pPr>
      <w:hyperlink w:anchor="_Toc7065833" w:history="1">
        <w:r w:rsidR="00985FDE" w:rsidRPr="00A34FE6">
          <w:rPr>
            <w:rStyle w:val="Hyperlink"/>
            <w:noProof/>
          </w:rPr>
          <w:t>Table 49 &lt;Supplier&gt;Cancel debris transaction</w:t>
        </w:r>
        <w:r w:rsidR="00985FDE">
          <w:rPr>
            <w:noProof/>
            <w:webHidden/>
          </w:rPr>
          <w:tab/>
        </w:r>
        <w:r w:rsidR="00985FDE">
          <w:rPr>
            <w:noProof/>
            <w:webHidden/>
          </w:rPr>
          <w:fldChar w:fldCharType="begin"/>
        </w:r>
        <w:r w:rsidR="00985FDE">
          <w:rPr>
            <w:noProof/>
            <w:webHidden/>
          </w:rPr>
          <w:instrText xml:space="preserve"> PAGEREF _Toc7065833 \h </w:instrText>
        </w:r>
        <w:r w:rsidR="00985FDE">
          <w:rPr>
            <w:noProof/>
            <w:webHidden/>
          </w:rPr>
        </w:r>
        <w:r w:rsidR="00985FDE">
          <w:rPr>
            <w:noProof/>
            <w:webHidden/>
          </w:rPr>
          <w:fldChar w:fldCharType="separate"/>
        </w:r>
        <w:r w:rsidR="00985FDE">
          <w:rPr>
            <w:noProof/>
            <w:webHidden/>
          </w:rPr>
          <w:t>107</w:t>
        </w:r>
        <w:r w:rsidR="00985FDE">
          <w:rPr>
            <w:noProof/>
            <w:webHidden/>
          </w:rPr>
          <w:fldChar w:fldCharType="end"/>
        </w:r>
      </w:hyperlink>
    </w:p>
    <w:p w14:paraId="51A85B18" w14:textId="066CFD92" w:rsidR="00985FDE" w:rsidRDefault="00CF3572">
      <w:pPr>
        <w:pStyle w:val="TableofFigures"/>
        <w:tabs>
          <w:tab w:val="right" w:leader="dot" w:pos="8771"/>
        </w:tabs>
        <w:rPr>
          <w:rFonts w:asciiTheme="minorHAnsi" w:hAnsiTheme="minorHAnsi"/>
          <w:noProof/>
          <w:lang w:val="en-US" w:eastAsia="en-US"/>
        </w:rPr>
      </w:pPr>
      <w:hyperlink w:anchor="_Toc7065834" w:history="1">
        <w:r w:rsidR="00985FDE" w:rsidRPr="00A34FE6">
          <w:rPr>
            <w:rStyle w:val="Hyperlink"/>
            <w:noProof/>
          </w:rPr>
          <w:t>Table 50 &lt;Requester&gt;View hiring transaction</w:t>
        </w:r>
        <w:r w:rsidR="00985FDE">
          <w:rPr>
            <w:noProof/>
            <w:webHidden/>
          </w:rPr>
          <w:tab/>
        </w:r>
        <w:r w:rsidR="00985FDE">
          <w:rPr>
            <w:noProof/>
            <w:webHidden/>
          </w:rPr>
          <w:fldChar w:fldCharType="begin"/>
        </w:r>
        <w:r w:rsidR="00985FDE">
          <w:rPr>
            <w:noProof/>
            <w:webHidden/>
          </w:rPr>
          <w:instrText xml:space="preserve"> PAGEREF _Toc7065834 \h </w:instrText>
        </w:r>
        <w:r w:rsidR="00985FDE">
          <w:rPr>
            <w:noProof/>
            <w:webHidden/>
          </w:rPr>
        </w:r>
        <w:r w:rsidR="00985FDE">
          <w:rPr>
            <w:noProof/>
            <w:webHidden/>
          </w:rPr>
          <w:fldChar w:fldCharType="separate"/>
        </w:r>
        <w:r w:rsidR="00985FDE">
          <w:rPr>
            <w:noProof/>
            <w:webHidden/>
          </w:rPr>
          <w:t>110</w:t>
        </w:r>
        <w:r w:rsidR="00985FDE">
          <w:rPr>
            <w:noProof/>
            <w:webHidden/>
          </w:rPr>
          <w:fldChar w:fldCharType="end"/>
        </w:r>
      </w:hyperlink>
    </w:p>
    <w:p w14:paraId="42BB800F" w14:textId="01159574" w:rsidR="00985FDE" w:rsidRDefault="00CF3572">
      <w:pPr>
        <w:pStyle w:val="TableofFigures"/>
        <w:tabs>
          <w:tab w:val="right" w:leader="dot" w:pos="8771"/>
        </w:tabs>
        <w:rPr>
          <w:rFonts w:asciiTheme="minorHAnsi" w:hAnsiTheme="minorHAnsi"/>
          <w:noProof/>
          <w:lang w:val="en-US" w:eastAsia="en-US"/>
        </w:rPr>
      </w:pPr>
      <w:hyperlink w:anchor="_Toc7065835" w:history="1">
        <w:r w:rsidR="00985FDE" w:rsidRPr="00A34FE6">
          <w:rPr>
            <w:rStyle w:val="Hyperlink"/>
            <w:noProof/>
          </w:rPr>
          <w:t>Table 51 &lt;Requester&gt;Confirm equipment received</w:t>
        </w:r>
        <w:r w:rsidR="00985FDE">
          <w:rPr>
            <w:noProof/>
            <w:webHidden/>
          </w:rPr>
          <w:tab/>
        </w:r>
        <w:r w:rsidR="00985FDE">
          <w:rPr>
            <w:noProof/>
            <w:webHidden/>
          </w:rPr>
          <w:fldChar w:fldCharType="begin"/>
        </w:r>
        <w:r w:rsidR="00985FDE">
          <w:rPr>
            <w:noProof/>
            <w:webHidden/>
          </w:rPr>
          <w:instrText xml:space="preserve"> PAGEREF _Toc7065835 \h </w:instrText>
        </w:r>
        <w:r w:rsidR="00985FDE">
          <w:rPr>
            <w:noProof/>
            <w:webHidden/>
          </w:rPr>
        </w:r>
        <w:r w:rsidR="00985FDE">
          <w:rPr>
            <w:noProof/>
            <w:webHidden/>
          </w:rPr>
          <w:fldChar w:fldCharType="separate"/>
        </w:r>
        <w:r w:rsidR="00985FDE">
          <w:rPr>
            <w:noProof/>
            <w:webHidden/>
          </w:rPr>
          <w:t>112</w:t>
        </w:r>
        <w:r w:rsidR="00985FDE">
          <w:rPr>
            <w:noProof/>
            <w:webHidden/>
          </w:rPr>
          <w:fldChar w:fldCharType="end"/>
        </w:r>
      </w:hyperlink>
    </w:p>
    <w:p w14:paraId="2E2C9F36" w14:textId="320E827A" w:rsidR="00985FDE" w:rsidRDefault="00CF3572">
      <w:pPr>
        <w:pStyle w:val="TableofFigures"/>
        <w:tabs>
          <w:tab w:val="right" w:leader="dot" w:pos="8771"/>
        </w:tabs>
        <w:rPr>
          <w:rFonts w:asciiTheme="minorHAnsi" w:hAnsiTheme="minorHAnsi"/>
          <w:noProof/>
          <w:lang w:val="en-US" w:eastAsia="en-US"/>
        </w:rPr>
      </w:pPr>
      <w:hyperlink w:anchor="_Toc7065836" w:history="1">
        <w:r w:rsidR="00985FDE" w:rsidRPr="00A34FE6">
          <w:rPr>
            <w:rStyle w:val="Hyperlink"/>
            <w:noProof/>
          </w:rPr>
          <w:t>Table 52 &lt;Requester&gt;Request equipment</w:t>
        </w:r>
        <w:r w:rsidR="00985FDE">
          <w:rPr>
            <w:noProof/>
            <w:webHidden/>
          </w:rPr>
          <w:tab/>
        </w:r>
        <w:r w:rsidR="00985FDE">
          <w:rPr>
            <w:noProof/>
            <w:webHidden/>
          </w:rPr>
          <w:fldChar w:fldCharType="begin"/>
        </w:r>
        <w:r w:rsidR="00985FDE">
          <w:rPr>
            <w:noProof/>
            <w:webHidden/>
          </w:rPr>
          <w:instrText xml:space="preserve"> PAGEREF _Toc7065836 \h </w:instrText>
        </w:r>
        <w:r w:rsidR="00985FDE">
          <w:rPr>
            <w:noProof/>
            <w:webHidden/>
          </w:rPr>
        </w:r>
        <w:r w:rsidR="00985FDE">
          <w:rPr>
            <w:noProof/>
            <w:webHidden/>
          </w:rPr>
          <w:fldChar w:fldCharType="separate"/>
        </w:r>
        <w:r w:rsidR="00985FDE">
          <w:rPr>
            <w:noProof/>
            <w:webHidden/>
          </w:rPr>
          <w:t>114</w:t>
        </w:r>
        <w:r w:rsidR="00985FDE">
          <w:rPr>
            <w:noProof/>
            <w:webHidden/>
          </w:rPr>
          <w:fldChar w:fldCharType="end"/>
        </w:r>
      </w:hyperlink>
    </w:p>
    <w:p w14:paraId="00E49358" w14:textId="4358DA45" w:rsidR="00985FDE" w:rsidRDefault="00CF3572">
      <w:pPr>
        <w:pStyle w:val="TableofFigures"/>
        <w:tabs>
          <w:tab w:val="right" w:leader="dot" w:pos="8771"/>
        </w:tabs>
        <w:rPr>
          <w:rFonts w:asciiTheme="minorHAnsi" w:hAnsiTheme="minorHAnsi"/>
          <w:noProof/>
          <w:lang w:val="en-US" w:eastAsia="en-US"/>
        </w:rPr>
      </w:pPr>
      <w:hyperlink w:anchor="_Toc7065837" w:history="1">
        <w:r w:rsidR="00985FDE" w:rsidRPr="00A34FE6">
          <w:rPr>
            <w:rStyle w:val="Hyperlink"/>
            <w:noProof/>
          </w:rPr>
          <w:t>Table 53 &lt;Requester&gt;Cancel hiring transaction</w:t>
        </w:r>
        <w:r w:rsidR="00985FDE">
          <w:rPr>
            <w:noProof/>
            <w:webHidden/>
          </w:rPr>
          <w:tab/>
        </w:r>
        <w:r w:rsidR="00985FDE">
          <w:rPr>
            <w:noProof/>
            <w:webHidden/>
          </w:rPr>
          <w:fldChar w:fldCharType="begin"/>
        </w:r>
        <w:r w:rsidR="00985FDE">
          <w:rPr>
            <w:noProof/>
            <w:webHidden/>
          </w:rPr>
          <w:instrText xml:space="preserve"> PAGEREF _Toc7065837 \h </w:instrText>
        </w:r>
        <w:r w:rsidR="00985FDE">
          <w:rPr>
            <w:noProof/>
            <w:webHidden/>
          </w:rPr>
        </w:r>
        <w:r w:rsidR="00985FDE">
          <w:rPr>
            <w:noProof/>
            <w:webHidden/>
          </w:rPr>
          <w:fldChar w:fldCharType="separate"/>
        </w:r>
        <w:r w:rsidR="00985FDE">
          <w:rPr>
            <w:noProof/>
            <w:webHidden/>
          </w:rPr>
          <w:t>116</w:t>
        </w:r>
        <w:r w:rsidR="00985FDE">
          <w:rPr>
            <w:noProof/>
            <w:webHidden/>
          </w:rPr>
          <w:fldChar w:fldCharType="end"/>
        </w:r>
      </w:hyperlink>
    </w:p>
    <w:p w14:paraId="5BF53756" w14:textId="58DECDDD" w:rsidR="00985FDE" w:rsidRDefault="00CF3572">
      <w:pPr>
        <w:pStyle w:val="TableofFigures"/>
        <w:tabs>
          <w:tab w:val="right" w:leader="dot" w:pos="8771"/>
        </w:tabs>
        <w:rPr>
          <w:rFonts w:asciiTheme="minorHAnsi" w:hAnsiTheme="minorHAnsi"/>
          <w:noProof/>
          <w:lang w:val="en-US" w:eastAsia="en-US"/>
        </w:rPr>
      </w:pPr>
      <w:hyperlink w:anchor="_Toc7065838" w:history="1">
        <w:r w:rsidR="00985FDE" w:rsidRPr="00A34FE6">
          <w:rPr>
            <w:rStyle w:val="Hyperlink"/>
            <w:noProof/>
          </w:rPr>
          <w:t>Table 54 &lt;Requester&gt;Request to extend hiring time</w:t>
        </w:r>
        <w:r w:rsidR="00985FDE">
          <w:rPr>
            <w:noProof/>
            <w:webHidden/>
          </w:rPr>
          <w:tab/>
        </w:r>
        <w:r w:rsidR="00985FDE">
          <w:rPr>
            <w:noProof/>
            <w:webHidden/>
          </w:rPr>
          <w:fldChar w:fldCharType="begin"/>
        </w:r>
        <w:r w:rsidR="00985FDE">
          <w:rPr>
            <w:noProof/>
            <w:webHidden/>
          </w:rPr>
          <w:instrText xml:space="preserve"> PAGEREF _Toc7065838 \h </w:instrText>
        </w:r>
        <w:r w:rsidR="00985FDE">
          <w:rPr>
            <w:noProof/>
            <w:webHidden/>
          </w:rPr>
        </w:r>
        <w:r w:rsidR="00985FDE">
          <w:rPr>
            <w:noProof/>
            <w:webHidden/>
          </w:rPr>
          <w:fldChar w:fldCharType="separate"/>
        </w:r>
        <w:r w:rsidR="00985FDE">
          <w:rPr>
            <w:noProof/>
            <w:webHidden/>
          </w:rPr>
          <w:t>118</w:t>
        </w:r>
        <w:r w:rsidR="00985FDE">
          <w:rPr>
            <w:noProof/>
            <w:webHidden/>
          </w:rPr>
          <w:fldChar w:fldCharType="end"/>
        </w:r>
      </w:hyperlink>
    </w:p>
    <w:p w14:paraId="6958CA10" w14:textId="776DB1DD" w:rsidR="00985FDE" w:rsidRDefault="00CF3572">
      <w:pPr>
        <w:pStyle w:val="TableofFigures"/>
        <w:tabs>
          <w:tab w:val="right" w:leader="dot" w:pos="8771"/>
        </w:tabs>
        <w:rPr>
          <w:rFonts w:asciiTheme="minorHAnsi" w:hAnsiTheme="minorHAnsi"/>
          <w:noProof/>
          <w:lang w:val="en-US" w:eastAsia="en-US"/>
        </w:rPr>
      </w:pPr>
      <w:hyperlink w:anchor="_Toc7065839" w:history="1">
        <w:r w:rsidR="00985FDE" w:rsidRPr="00A34FE6">
          <w:rPr>
            <w:rStyle w:val="Hyperlink"/>
            <w:noProof/>
          </w:rPr>
          <w:t>Table 55 &lt;Requester&gt;Cancel time extension request</w:t>
        </w:r>
        <w:r w:rsidR="00985FDE">
          <w:rPr>
            <w:noProof/>
            <w:webHidden/>
          </w:rPr>
          <w:tab/>
        </w:r>
        <w:r w:rsidR="00985FDE">
          <w:rPr>
            <w:noProof/>
            <w:webHidden/>
          </w:rPr>
          <w:fldChar w:fldCharType="begin"/>
        </w:r>
        <w:r w:rsidR="00985FDE">
          <w:rPr>
            <w:noProof/>
            <w:webHidden/>
          </w:rPr>
          <w:instrText xml:space="preserve"> PAGEREF _Toc7065839 \h </w:instrText>
        </w:r>
        <w:r w:rsidR="00985FDE">
          <w:rPr>
            <w:noProof/>
            <w:webHidden/>
          </w:rPr>
        </w:r>
        <w:r w:rsidR="00985FDE">
          <w:rPr>
            <w:noProof/>
            <w:webHidden/>
          </w:rPr>
          <w:fldChar w:fldCharType="separate"/>
        </w:r>
        <w:r w:rsidR="00985FDE">
          <w:rPr>
            <w:noProof/>
            <w:webHidden/>
          </w:rPr>
          <w:t>119</w:t>
        </w:r>
        <w:r w:rsidR="00985FDE">
          <w:rPr>
            <w:noProof/>
            <w:webHidden/>
          </w:rPr>
          <w:fldChar w:fldCharType="end"/>
        </w:r>
      </w:hyperlink>
    </w:p>
    <w:p w14:paraId="0E4CBBBB" w14:textId="6AE0F051" w:rsidR="00985FDE" w:rsidRDefault="00CF3572">
      <w:pPr>
        <w:pStyle w:val="TableofFigures"/>
        <w:tabs>
          <w:tab w:val="right" w:leader="dot" w:pos="8771"/>
        </w:tabs>
        <w:rPr>
          <w:rFonts w:asciiTheme="minorHAnsi" w:hAnsiTheme="minorHAnsi"/>
          <w:noProof/>
          <w:lang w:val="en-US" w:eastAsia="en-US"/>
        </w:rPr>
      </w:pPr>
      <w:hyperlink w:anchor="_Toc7065840" w:history="1">
        <w:r w:rsidR="00985FDE" w:rsidRPr="00A34FE6">
          <w:rPr>
            <w:rStyle w:val="Hyperlink"/>
            <w:noProof/>
          </w:rPr>
          <w:t>Table 56 &lt;Requester&gt;Return equipment</w:t>
        </w:r>
        <w:r w:rsidR="00985FDE">
          <w:rPr>
            <w:noProof/>
            <w:webHidden/>
          </w:rPr>
          <w:tab/>
        </w:r>
        <w:r w:rsidR="00985FDE">
          <w:rPr>
            <w:noProof/>
            <w:webHidden/>
          </w:rPr>
          <w:fldChar w:fldCharType="begin"/>
        </w:r>
        <w:r w:rsidR="00985FDE">
          <w:rPr>
            <w:noProof/>
            <w:webHidden/>
          </w:rPr>
          <w:instrText xml:space="preserve"> PAGEREF _Toc7065840 \h </w:instrText>
        </w:r>
        <w:r w:rsidR="00985FDE">
          <w:rPr>
            <w:noProof/>
            <w:webHidden/>
          </w:rPr>
        </w:r>
        <w:r w:rsidR="00985FDE">
          <w:rPr>
            <w:noProof/>
            <w:webHidden/>
          </w:rPr>
          <w:fldChar w:fldCharType="separate"/>
        </w:r>
        <w:r w:rsidR="00985FDE">
          <w:rPr>
            <w:noProof/>
            <w:webHidden/>
          </w:rPr>
          <w:t>122</w:t>
        </w:r>
        <w:r w:rsidR="00985FDE">
          <w:rPr>
            <w:noProof/>
            <w:webHidden/>
          </w:rPr>
          <w:fldChar w:fldCharType="end"/>
        </w:r>
      </w:hyperlink>
    </w:p>
    <w:p w14:paraId="30CAA856" w14:textId="2E4D6662" w:rsidR="00985FDE" w:rsidRDefault="00CF3572">
      <w:pPr>
        <w:pStyle w:val="TableofFigures"/>
        <w:tabs>
          <w:tab w:val="right" w:leader="dot" w:pos="8771"/>
        </w:tabs>
        <w:rPr>
          <w:rFonts w:asciiTheme="minorHAnsi" w:hAnsiTheme="minorHAnsi"/>
          <w:noProof/>
          <w:lang w:val="en-US" w:eastAsia="en-US"/>
        </w:rPr>
      </w:pPr>
      <w:hyperlink w:anchor="_Toc7065841" w:history="1">
        <w:r w:rsidR="00985FDE" w:rsidRPr="00A34FE6">
          <w:rPr>
            <w:rStyle w:val="Hyperlink"/>
            <w:noProof/>
          </w:rPr>
          <w:t>Table 57 &lt;Requester&gt;Feedback hiring transaction</w:t>
        </w:r>
        <w:r w:rsidR="00985FDE">
          <w:rPr>
            <w:noProof/>
            <w:webHidden/>
          </w:rPr>
          <w:tab/>
        </w:r>
        <w:r w:rsidR="00985FDE">
          <w:rPr>
            <w:noProof/>
            <w:webHidden/>
          </w:rPr>
          <w:fldChar w:fldCharType="begin"/>
        </w:r>
        <w:r w:rsidR="00985FDE">
          <w:rPr>
            <w:noProof/>
            <w:webHidden/>
          </w:rPr>
          <w:instrText xml:space="preserve"> PAGEREF _Toc7065841 \h </w:instrText>
        </w:r>
        <w:r w:rsidR="00985FDE">
          <w:rPr>
            <w:noProof/>
            <w:webHidden/>
          </w:rPr>
        </w:r>
        <w:r w:rsidR="00985FDE">
          <w:rPr>
            <w:noProof/>
            <w:webHidden/>
          </w:rPr>
          <w:fldChar w:fldCharType="separate"/>
        </w:r>
        <w:r w:rsidR="00985FDE">
          <w:rPr>
            <w:noProof/>
            <w:webHidden/>
          </w:rPr>
          <w:t>123</w:t>
        </w:r>
        <w:r w:rsidR="00985FDE">
          <w:rPr>
            <w:noProof/>
            <w:webHidden/>
          </w:rPr>
          <w:fldChar w:fldCharType="end"/>
        </w:r>
      </w:hyperlink>
    </w:p>
    <w:p w14:paraId="69A8B5F2" w14:textId="042EDE5E" w:rsidR="00985FDE" w:rsidRDefault="00CF3572">
      <w:pPr>
        <w:pStyle w:val="TableofFigures"/>
        <w:tabs>
          <w:tab w:val="right" w:leader="dot" w:pos="8771"/>
        </w:tabs>
        <w:rPr>
          <w:rFonts w:asciiTheme="minorHAnsi" w:hAnsiTheme="minorHAnsi"/>
          <w:noProof/>
          <w:lang w:val="en-US" w:eastAsia="en-US"/>
        </w:rPr>
      </w:pPr>
      <w:hyperlink w:anchor="_Toc7065842" w:history="1">
        <w:r w:rsidR="00985FDE" w:rsidRPr="00A34FE6">
          <w:rPr>
            <w:rStyle w:val="Hyperlink"/>
            <w:noProof/>
          </w:rPr>
          <w:t>Table 58 &lt;Requester&gt;View material transaction</w:t>
        </w:r>
        <w:r w:rsidR="00985FDE">
          <w:rPr>
            <w:noProof/>
            <w:webHidden/>
          </w:rPr>
          <w:tab/>
        </w:r>
        <w:r w:rsidR="00985FDE">
          <w:rPr>
            <w:noProof/>
            <w:webHidden/>
          </w:rPr>
          <w:fldChar w:fldCharType="begin"/>
        </w:r>
        <w:r w:rsidR="00985FDE">
          <w:rPr>
            <w:noProof/>
            <w:webHidden/>
          </w:rPr>
          <w:instrText xml:space="preserve"> PAGEREF _Toc7065842 \h </w:instrText>
        </w:r>
        <w:r w:rsidR="00985FDE">
          <w:rPr>
            <w:noProof/>
            <w:webHidden/>
          </w:rPr>
        </w:r>
        <w:r w:rsidR="00985FDE">
          <w:rPr>
            <w:noProof/>
            <w:webHidden/>
          </w:rPr>
          <w:fldChar w:fldCharType="separate"/>
        </w:r>
        <w:r w:rsidR="00985FDE">
          <w:rPr>
            <w:noProof/>
            <w:webHidden/>
          </w:rPr>
          <w:t>125</w:t>
        </w:r>
        <w:r w:rsidR="00985FDE">
          <w:rPr>
            <w:noProof/>
            <w:webHidden/>
          </w:rPr>
          <w:fldChar w:fldCharType="end"/>
        </w:r>
      </w:hyperlink>
    </w:p>
    <w:p w14:paraId="0858E26E" w14:textId="06EB424D" w:rsidR="00985FDE" w:rsidRDefault="00CF3572">
      <w:pPr>
        <w:pStyle w:val="TableofFigures"/>
        <w:tabs>
          <w:tab w:val="right" w:leader="dot" w:pos="8771"/>
        </w:tabs>
        <w:rPr>
          <w:rFonts w:asciiTheme="minorHAnsi" w:hAnsiTheme="minorHAnsi"/>
          <w:noProof/>
          <w:lang w:val="en-US" w:eastAsia="en-US"/>
        </w:rPr>
      </w:pPr>
      <w:hyperlink w:anchor="_Toc7065843" w:history="1">
        <w:r w:rsidR="00985FDE" w:rsidRPr="00A34FE6">
          <w:rPr>
            <w:rStyle w:val="Hyperlink"/>
            <w:noProof/>
          </w:rPr>
          <w:t>Table 59 &lt;Requester&gt;Send material request</w:t>
        </w:r>
        <w:r w:rsidR="00985FDE">
          <w:rPr>
            <w:noProof/>
            <w:webHidden/>
          </w:rPr>
          <w:tab/>
        </w:r>
        <w:r w:rsidR="00985FDE">
          <w:rPr>
            <w:noProof/>
            <w:webHidden/>
          </w:rPr>
          <w:fldChar w:fldCharType="begin"/>
        </w:r>
        <w:r w:rsidR="00985FDE">
          <w:rPr>
            <w:noProof/>
            <w:webHidden/>
          </w:rPr>
          <w:instrText xml:space="preserve"> PAGEREF _Toc7065843 \h </w:instrText>
        </w:r>
        <w:r w:rsidR="00985FDE">
          <w:rPr>
            <w:noProof/>
            <w:webHidden/>
          </w:rPr>
        </w:r>
        <w:r w:rsidR="00985FDE">
          <w:rPr>
            <w:noProof/>
            <w:webHidden/>
          </w:rPr>
          <w:fldChar w:fldCharType="separate"/>
        </w:r>
        <w:r w:rsidR="00985FDE">
          <w:rPr>
            <w:noProof/>
            <w:webHidden/>
          </w:rPr>
          <w:t>127</w:t>
        </w:r>
        <w:r w:rsidR="00985FDE">
          <w:rPr>
            <w:noProof/>
            <w:webHidden/>
          </w:rPr>
          <w:fldChar w:fldCharType="end"/>
        </w:r>
      </w:hyperlink>
    </w:p>
    <w:p w14:paraId="54F33D72" w14:textId="461F1E20" w:rsidR="00985FDE" w:rsidRDefault="00CF3572">
      <w:pPr>
        <w:pStyle w:val="TableofFigures"/>
        <w:tabs>
          <w:tab w:val="right" w:leader="dot" w:pos="8771"/>
        </w:tabs>
        <w:rPr>
          <w:rFonts w:asciiTheme="minorHAnsi" w:hAnsiTheme="minorHAnsi"/>
          <w:noProof/>
          <w:lang w:val="en-US" w:eastAsia="en-US"/>
        </w:rPr>
      </w:pPr>
      <w:hyperlink w:anchor="_Toc7065844" w:history="1">
        <w:r w:rsidR="00985FDE" w:rsidRPr="00A34FE6">
          <w:rPr>
            <w:rStyle w:val="Hyperlink"/>
            <w:noProof/>
          </w:rPr>
          <w:t>Table 60 &lt;Requester&gt;Cancel material transaction</w:t>
        </w:r>
        <w:r w:rsidR="00985FDE">
          <w:rPr>
            <w:noProof/>
            <w:webHidden/>
          </w:rPr>
          <w:tab/>
        </w:r>
        <w:r w:rsidR="00985FDE">
          <w:rPr>
            <w:noProof/>
            <w:webHidden/>
          </w:rPr>
          <w:fldChar w:fldCharType="begin"/>
        </w:r>
        <w:r w:rsidR="00985FDE">
          <w:rPr>
            <w:noProof/>
            <w:webHidden/>
          </w:rPr>
          <w:instrText xml:space="preserve"> PAGEREF _Toc7065844 \h </w:instrText>
        </w:r>
        <w:r w:rsidR="00985FDE">
          <w:rPr>
            <w:noProof/>
            <w:webHidden/>
          </w:rPr>
        </w:r>
        <w:r w:rsidR="00985FDE">
          <w:rPr>
            <w:noProof/>
            <w:webHidden/>
          </w:rPr>
          <w:fldChar w:fldCharType="separate"/>
        </w:r>
        <w:r w:rsidR="00985FDE">
          <w:rPr>
            <w:noProof/>
            <w:webHidden/>
          </w:rPr>
          <w:t>129</w:t>
        </w:r>
        <w:r w:rsidR="00985FDE">
          <w:rPr>
            <w:noProof/>
            <w:webHidden/>
          </w:rPr>
          <w:fldChar w:fldCharType="end"/>
        </w:r>
      </w:hyperlink>
    </w:p>
    <w:p w14:paraId="1289340E" w14:textId="001BAFAC" w:rsidR="00985FDE" w:rsidRDefault="00CF3572">
      <w:pPr>
        <w:pStyle w:val="TableofFigures"/>
        <w:tabs>
          <w:tab w:val="right" w:leader="dot" w:pos="8771"/>
        </w:tabs>
        <w:rPr>
          <w:rFonts w:asciiTheme="minorHAnsi" w:hAnsiTheme="minorHAnsi"/>
          <w:noProof/>
          <w:lang w:val="en-US" w:eastAsia="en-US"/>
        </w:rPr>
      </w:pPr>
      <w:hyperlink w:anchor="_Toc7065845" w:history="1">
        <w:r w:rsidR="00985FDE" w:rsidRPr="00A34FE6">
          <w:rPr>
            <w:rStyle w:val="Hyperlink"/>
            <w:noProof/>
          </w:rPr>
          <w:t>Table 61 &lt;Requester&gt;Confirm material received</w:t>
        </w:r>
        <w:r w:rsidR="00985FDE">
          <w:rPr>
            <w:noProof/>
            <w:webHidden/>
          </w:rPr>
          <w:tab/>
        </w:r>
        <w:r w:rsidR="00985FDE">
          <w:rPr>
            <w:noProof/>
            <w:webHidden/>
          </w:rPr>
          <w:fldChar w:fldCharType="begin"/>
        </w:r>
        <w:r w:rsidR="00985FDE">
          <w:rPr>
            <w:noProof/>
            <w:webHidden/>
          </w:rPr>
          <w:instrText xml:space="preserve"> PAGEREF _Toc7065845 \h </w:instrText>
        </w:r>
        <w:r w:rsidR="00985FDE">
          <w:rPr>
            <w:noProof/>
            <w:webHidden/>
          </w:rPr>
        </w:r>
        <w:r w:rsidR="00985FDE">
          <w:rPr>
            <w:noProof/>
            <w:webHidden/>
          </w:rPr>
          <w:fldChar w:fldCharType="separate"/>
        </w:r>
        <w:r w:rsidR="00985FDE">
          <w:rPr>
            <w:noProof/>
            <w:webHidden/>
          </w:rPr>
          <w:t>130</w:t>
        </w:r>
        <w:r w:rsidR="00985FDE">
          <w:rPr>
            <w:noProof/>
            <w:webHidden/>
          </w:rPr>
          <w:fldChar w:fldCharType="end"/>
        </w:r>
      </w:hyperlink>
    </w:p>
    <w:p w14:paraId="349EB74E" w14:textId="7CBF3C53" w:rsidR="00985FDE" w:rsidRDefault="00CF3572">
      <w:pPr>
        <w:pStyle w:val="TableofFigures"/>
        <w:tabs>
          <w:tab w:val="right" w:leader="dot" w:pos="8771"/>
        </w:tabs>
        <w:rPr>
          <w:rFonts w:asciiTheme="minorHAnsi" w:hAnsiTheme="minorHAnsi"/>
          <w:noProof/>
          <w:lang w:val="en-US" w:eastAsia="en-US"/>
        </w:rPr>
      </w:pPr>
      <w:hyperlink w:anchor="_Toc7065846" w:history="1">
        <w:r w:rsidR="00985FDE" w:rsidRPr="00A34FE6">
          <w:rPr>
            <w:rStyle w:val="Hyperlink"/>
            <w:noProof/>
          </w:rPr>
          <w:t>Table 62 &lt;Requester&gt;Feedback material transaction</w:t>
        </w:r>
        <w:r w:rsidR="00985FDE">
          <w:rPr>
            <w:noProof/>
            <w:webHidden/>
          </w:rPr>
          <w:tab/>
        </w:r>
        <w:r w:rsidR="00985FDE">
          <w:rPr>
            <w:noProof/>
            <w:webHidden/>
          </w:rPr>
          <w:fldChar w:fldCharType="begin"/>
        </w:r>
        <w:r w:rsidR="00985FDE">
          <w:rPr>
            <w:noProof/>
            <w:webHidden/>
          </w:rPr>
          <w:instrText xml:space="preserve"> PAGEREF _Toc7065846 \h </w:instrText>
        </w:r>
        <w:r w:rsidR="00985FDE">
          <w:rPr>
            <w:noProof/>
            <w:webHidden/>
          </w:rPr>
        </w:r>
        <w:r w:rsidR="00985FDE">
          <w:rPr>
            <w:noProof/>
            <w:webHidden/>
          </w:rPr>
          <w:fldChar w:fldCharType="separate"/>
        </w:r>
        <w:r w:rsidR="00985FDE">
          <w:rPr>
            <w:noProof/>
            <w:webHidden/>
          </w:rPr>
          <w:t>131</w:t>
        </w:r>
        <w:r w:rsidR="00985FDE">
          <w:rPr>
            <w:noProof/>
            <w:webHidden/>
          </w:rPr>
          <w:fldChar w:fldCharType="end"/>
        </w:r>
      </w:hyperlink>
    </w:p>
    <w:p w14:paraId="47EB0A58" w14:textId="73769F2C" w:rsidR="00985FDE" w:rsidRDefault="00CF3572">
      <w:pPr>
        <w:pStyle w:val="TableofFigures"/>
        <w:tabs>
          <w:tab w:val="right" w:leader="dot" w:pos="8771"/>
        </w:tabs>
        <w:rPr>
          <w:rFonts w:asciiTheme="minorHAnsi" w:hAnsiTheme="minorHAnsi"/>
          <w:noProof/>
          <w:lang w:val="en-US" w:eastAsia="en-US"/>
        </w:rPr>
      </w:pPr>
      <w:hyperlink w:anchor="_Toc7065847" w:history="1">
        <w:r w:rsidR="00985FDE" w:rsidRPr="00A34FE6">
          <w:rPr>
            <w:rStyle w:val="Hyperlink"/>
            <w:noProof/>
          </w:rPr>
          <w:t>Table 63 &lt;Requester&gt;Publish debris post</w:t>
        </w:r>
        <w:r w:rsidR="00985FDE">
          <w:rPr>
            <w:noProof/>
            <w:webHidden/>
          </w:rPr>
          <w:tab/>
        </w:r>
        <w:r w:rsidR="00985FDE">
          <w:rPr>
            <w:noProof/>
            <w:webHidden/>
          </w:rPr>
          <w:fldChar w:fldCharType="begin"/>
        </w:r>
        <w:r w:rsidR="00985FDE">
          <w:rPr>
            <w:noProof/>
            <w:webHidden/>
          </w:rPr>
          <w:instrText xml:space="preserve"> PAGEREF _Toc7065847 \h </w:instrText>
        </w:r>
        <w:r w:rsidR="00985FDE">
          <w:rPr>
            <w:noProof/>
            <w:webHidden/>
          </w:rPr>
        </w:r>
        <w:r w:rsidR="00985FDE">
          <w:rPr>
            <w:noProof/>
            <w:webHidden/>
          </w:rPr>
          <w:fldChar w:fldCharType="separate"/>
        </w:r>
        <w:r w:rsidR="00985FDE">
          <w:rPr>
            <w:noProof/>
            <w:webHidden/>
          </w:rPr>
          <w:t>133</w:t>
        </w:r>
        <w:r w:rsidR="00985FDE">
          <w:rPr>
            <w:noProof/>
            <w:webHidden/>
          </w:rPr>
          <w:fldChar w:fldCharType="end"/>
        </w:r>
      </w:hyperlink>
    </w:p>
    <w:p w14:paraId="1EF8B819" w14:textId="4A305122" w:rsidR="00985FDE" w:rsidRDefault="00CF3572">
      <w:pPr>
        <w:pStyle w:val="TableofFigures"/>
        <w:tabs>
          <w:tab w:val="right" w:leader="dot" w:pos="8771"/>
        </w:tabs>
        <w:rPr>
          <w:rFonts w:asciiTheme="minorHAnsi" w:hAnsiTheme="minorHAnsi"/>
          <w:noProof/>
          <w:lang w:val="en-US" w:eastAsia="en-US"/>
        </w:rPr>
      </w:pPr>
      <w:hyperlink w:anchor="_Toc7065848" w:history="1">
        <w:r w:rsidR="00985FDE" w:rsidRPr="00A34FE6">
          <w:rPr>
            <w:rStyle w:val="Hyperlink"/>
            <w:noProof/>
          </w:rPr>
          <w:t>Table 64 &lt;Requester&gt;Edit debris post</w:t>
        </w:r>
        <w:r w:rsidR="00985FDE">
          <w:rPr>
            <w:noProof/>
            <w:webHidden/>
          </w:rPr>
          <w:tab/>
        </w:r>
        <w:r w:rsidR="00985FDE">
          <w:rPr>
            <w:noProof/>
            <w:webHidden/>
          </w:rPr>
          <w:fldChar w:fldCharType="begin"/>
        </w:r>
        <w:r w:rsidR="00985FDE">
          <w:rPr>
            <w:noProof/>
            <w:webHidden/>
          </w:rPr>
          <w:instrText xml:space="preserve"> PAGEREF _Toc7065848 \h </w:instrText>
        </w:r>
        <w:r w:rsidR="00985FDE">
          <w:rPr>
            <w:noProof/>
            <w:webHidden/>
          </w:rPr>
        </w:r>
        <w:r w:rsidR="00985FDE">
          <w:rPr>
            <w:noProof/>
            <w:webHidden/>
          </w:rPr>
          <w:fldChar w:fldCharType="separate"/>
        </w:r>
        <w:r w:rsidR="00985FDE">
          <w:rPr>
            <w:noProof/>
            <w:webHidden/>
          </w:rPr>
          <w:t>135</w:t>
        </w:r>
        <w:r w:rsidR="00985FDE">
          <w:rPr>
            <w:noProof/>
            <w:webHidden/>
          </w:rPr>
          <w:fldChar w:fldCharType="end"/>
        </w:r>
      </w:hyperlink>
    </w:p>
    <w:p w14:paraId="46BB60A9" w14:textId="0150D4EB" w:rsidR="00985FDE" w:rsidRDefault="00CF3572">
      <w:pPr>
        <w:pStyle w:val="TableofFigures"/>
        <w:tabs>
          <w:tab w:val="right" w:leader="dot" w:pos="8771"/>
        </w:tabs>
        <w:rPr>
          <w:rFonts w:asciiTheme="minorHAnsi" w:hAnsiTheme="minorHAnsi"/>
          <w:noProof/>
          <w:lang w:val="en-US" w:eastAsia="en-US"/>
        </w:rPr>
      </w:pPr>
      <w:hyperlink w:anchor="_Toc7065849" w:history="1">
        <w:r w:rsidR="00985FDE" w:rsidRPr="00A34FE6">
          <w:rPr>
            <w:rStyle w:val="Hyperlink"/>
            <w:noProof/>
          </w:rPr>
          <w:t>Table 65 &lt;Requester&gt;Close debris post</w:t>
        </w:r>
        <w:r w:rsidR="00985FDE">
          <w:rPr>
            <w:noProof/>
            <w:webHidden/>
          </w:rPr>
          <w:tab/>
        </w:r>
        <w:r w:rsidR="00985FDE">
          <w:rPr>
            <w:noProof/>
            <w:webHidden/>
          </w:rPr>
          <w:fldChar w:fldCharType="begin"/>
        </w:r>
        <w:r w:rsidR="00985FDE">
          <w:rPr>
            <w:noProof/>
            <w:webHidden/>
          </w:rPr>
          <w:instrText xml:space="preserve"> PAGEREF _Toc7065849 \h </w:instrText>
        </w:r>
        <w:r w:rsidR="00985FDE">
          <w:rPr>
            <w:noProof/>
            <w:webHidden/>
          </w:rPr>
        </w:r>
        <w:r w:rsidR="00985FDE">
          <w:rPr>
            <w:noProof/>
            <w:webHidden/>
          </w:rPr>
          <w:fldChar w:fldCharType="separate"/>
        </w:r>
        <w:r w:rsidR="00985FDE">
          <w:rPr>
            <w:noProof/>
            <w:webHidden/>
          </w:rPr>
          <w:t>136</w:t>
        </w:r>
        <w:r w:rsidR="00985FDE">
          <w:rPr>
            <w:noProof/>
            <w:webHidden/>
          </w:rPr>
          <w:fldChar w:fldCharType="end"/>
        </w:r>
      </w:hyperlink>
    </w:p>
    <w:p w14:paraId="1D781B79" w14:textId="645BA338" w:rsidR="00985FDE" w:rsidRDefault="00CF3572">
      <w:pPr>
        <w:pStyle w:val="TableofFigures"/>
        <w:tabs>
          <w:tab w:val="right" w:leader="dot" w:pos="8771"/>
        </w:tabs>
        <w:rPr>
          <w:rFonts w:asciiTheme="minorHAnsi" w:hAnsiTheme="minorHAnsi"/>
          <w:noProof/>
          <w:lang w:val="en-US" w:eastAsia="en-US"/>
        </w:rPr>
      </w:pPr>
      <w:hyperlink w:anchor="_Toc7065850" w:history="1">
        <w:r w:rsidR="00985FDE" w:rsidRPr="00A34FE6">
          <w:rPr>
            <w:rStyle w:val="Hyperlink"/>
            <w:noProof/>
          </w:rPr>
          <w:t>Table 66 &lt;Requester&gt;Delete debris post</w:t>
        </w:r>
        <w:r w:rsidR="00985FDE">
          <w:rPr>
            <w:noProof/>
            <w:webHidden/>
          </w:rPr>
          <w:tab/>
        </w:r>
        <w:r w:rsidR="00985FDE">
          <w:rPr>
            <w:noProof/>
            <w:webHidden/>
          </w:rPr>
          <w:fldChar w:fldCharType="begin"/>
        </w:r>
        <w:r w:rsidR="00985FDE">
          <w:rPr>
            <w:noProof/>
            <w:webHidden/>
          </w:rPr>
          <w:instrText xml:space="preserve"> PAGEREF _Toc7065850 \h </w:instrText>
        </w:r>
        <w:r w:rsidR="00985FDE">
          <w:rPr>
            <w:noProof/>
            <w:webHidden/>
          </w:rPr>
        </w:r>
        <w:r w:rsidR="00985FDE">
          <w:rPr>
            <w:noProof/>
            <w:webHidden/>
          </w:rPr>
          <w:fldChar w:fldCharType="separate"/>
        </w:r>
        <w:r w:rsidR="00985FDE">
          <w:rPr>
            <w:noProof/>
            <w:webHidden/>
          </w:rPr>
          <w:t>138</w:t>
        </w:r>
        <w:r w:rsidR="00985FDE">
          <w:rPr>
            <w:noProof/>
            <w:webHidden/>
          </w:rPr>
          <w:fldChar w:fldCharType="end"/>
        </w:r>
      </w:hyperlink>
    </w:p>
    <w:p w14:paraId="23C2AFE6" w14:textId="74BC4A00" w:rsidR="00985FDE" w:rsidRDefault="00CF3572">
      <w:pPr>
        <w:pStyle w:val="TableofFigures"/>
        <w:tabs>
          <w:tab w:val="right" w:leader="dot" w:pos="8771"/>
        </w:tabs>
        <w:rPr>
          <w:rFonts w:asciiTheme="minorHAnsi" w:hAnsiTheme="minorHAnsi"/>
          <w:noProof/>
          <w:lang w:val="en-US" w:eastAsia="en-US"/>
        </w:rPr>
      </w:pPr>
      <w:hyperlink w:anchor="_Toc7065851" w:history="1">
        <w:r w:rsidR="00985FDE" w:rsidRPr="00A34FE6">
          <w:rPr>
            <w:rStyle w:val="Hyperlink"/>
            <w:noProof/>
          </w:rPr>
          <w:t>Table 67 : &lt;Requester&gt;Edit debris post</w:t>
        </w:r>
        <w:r w:rsidR="00985FDE">
          <w:rPr>
            <w:noProof/>
            <w:webHidden/>
          </w:rPr>
          <w:tab/>
        </w:r>
        <w:r w:rsidR="00985FDE">
          <w:rPr>
            <w:noProof/>
            <w:webHidden/>
          </w:rPr>
          <w:fldChar w:fldCharType="begin"/>
        </w:r>
        <w:r w:rsidR="00985FDE">
          <w:rPr>
            <w:noProof/>
            <w:webHidden/>
          </w:rPr>
          <w:instrText xml:space="preserve"> PAGEREF _Toc7065851 \h </w:instrText>
        </w:r>
        <w:r w:rsidR="00985FDE">
          <w:rPr>
            <w:noProof/>
            <w:webHidden/>
          </w:rPr>
        </w:r>
        <w:r w:rsidR="00985FDE">
          <w:rPr>
            <w:noProof/>
            <w:webHidden/>
          </w:rPr>
          <w:fldChar w:fldCharType="separate"/>
        </w:r>
        <w:r w:rsidR="00985FDE">
          <w:rPr>
            <w:noProof/>
            <w:webHidden/>
          </w:rPr>
          <w:t>139</w:t>
        </w:r>
        <w:r w:rsidR="00985FDE">
          <w:rPr>
            <w:noProof/>
            <w:webHidden/>
          </w:rPr>
          <w:fldChar w:fldCharType="end"/>
        </w:r>
      </w:hyperlink>
    </w:p>
    <w:p w14:paraId="7EE2D435" w14:textId="5C374276" w:rsidR="00985FDE" w:rsidRDefault="00CF3572">
      <w:pPr>
        <w:pStyle w:val="TableofFigures"/>
        <w:tabs>
          <w:tab w:val="right" w:leader="dot" w:pos="8771"/>
        </w:tabs>
        <w:rPr>
          <w:rFonts w:asciiTheme="minorHAnsi" w:hAnsiTheme="minorHAnsi"/>
          <w:noProof/>
          <w:lang w:val="en-US" w:eastAsia="en-US"/>
        </w:rPr>
      </w:pPr>
      <w:hyperlink w:anchor="_Toc7065852" w:history="1">
        <w:r w:rsidR="00985FDE" w:rsidRPr="00A34FE6">
          <w:rPr>
            <w:rStyle w:val="Hyperlink"/>
            <w:noProof/>
          </w:rPr>
          <w:t>Table 68 &lt;Requester&gt;Accept debris bid</w:t>
        </w:r>
        <w:r w:rsidR="00985FDE">
          <w:rPr>
            <w:noProof/>
            <w:webHidden/>
          </w:rPr>
          <w:tab/>
        </w:r>
        <w:r w:rsidR="00985FDE">
          <w:rPr>
            <w:noProof/>
            <w:webHidden/>
          </w:rPr>
          <w:fldChar w:fldCharType="begin"/>
        </w:r>
        <w:r w:rsidR="00985FDE">
          <w:rPr>
            <w:noProof/>
            <w:webHidden/>
          </w:rPr>
          <w:instrText xml:space="preserve"> PAGEREF _Toc7065852 \h </w:instrText>
        </w:r>
        <w:r w:rsidR="00985FDE">
          <w:rPr>
            <w:noProof/>
            <w:webHidden/>
          </w:rPr>
        </w:r>
        <w:r w:rsidR="00985FDE">
          <w:rPr>
            <w:noProof/>
            <w:webHidden/>
          </w:rPr>
          <w:fldChar w:fldCharType="separate"/>
        </w:r>
        <w:r w:rsidR="00985FDE">
          <w:rPr>
            <w:noProof/>
            <w:webHidden/>
          </w:rPr>
          <w:t>141</w:t>
        </w:r>
        <w:r w:rsidR="00985FDE">
          <w:rPr>
            <w:noProof/>
            <w:webHidden/>
          </w:rPr>
          <w:fldChar w:fldCharType="end"/>
        </w:r>
      </w:hyperlink>
    </w:p>
    <w:p w14:paraId="5EF3E44C" w14:textId="4BE8ECEC" w:rsidR="00985FDE" w:rsidRDefault="00CF3572">
      <w:pPr>
        <w:pStyle w:val="TableofFigures"/>
        <w:tabs>
          <w:tab w:val="right" w:leader="dot" w:pos="8771"/>
        </w:tabs>
        <w:rPr>
          <w:rFonts w:asciiTheme="minorHAnsi" w:hAnsiTheme="minorHAnsi"/>
          <w:noProof/>
          <w:lang w:val="en-US" w:eastAsia="en-US"/>
        </w:rPr>
      </w:pPr>
      <w:hyperlink w:anchor="_Toc7065853" w:history="1">
        <w:r w:rsidR="00985FDE" w:rsidRPr="00A34FE6">
          <w:rPr>
            <w:rStyle w:val="Hyperlink"/>
            <w:noProof/>
          </w:rPr>
          <w:t>Table 69 Requester&gt;Cancel debris transaction</w:t>
        </w:r>
        <w:r w:rsidR="00985FDE">
          <w:rPr>
            <w:noProof/>
            <w:webHidden/>
          </w:rPr>
          <w:tab/>
        </w:r>
        <w:r w:rsidR="00985FDE">
          <w:rPr>
            <w:noProof/>
            <w:webHidden/>
          </w:rPr>
          <w:fldChar w:fldCharType="begin"/>
        </w:r>
        <w:r w:rsidR="00985FDE">
          <w:rPr>
            <w:noProof/>
            <w:webHidden/>
          </w:rPr>
          <w:instrText xml:space="preserve"> PAGEREF _Toc7065853 \h </w:instrText>
        </w:r>
        <w:r w:rsidR="00985FDE">
          <w:rPr>
            <w:noProof/>
            <w:webHidden/>
          </w:rPr>
        </w:r>
        <w:r w:rsidR="00985FDE">
          <w:rPr>
            <w:noProof/>
            <w:webHidden/>
          </w:rPr>
          <w:fldChar w:fldCharType="separate"/>
        </w:r>
        <w:r w:rsidR="00985FDE">
          <w:rPr>
            <w:noProof/>
            <w:webHidden/>
          </w:rPr>
          <w:t>143</w:t>
        </w:r>
        <w:r w:rsidR="00985FDE">
          <w:rPr>
            <w:noProof/>
            <w:webHidden/>
          </w:rPr>
          <w:fldChar w:fldCharType="end"/>
        </w:r>
      </w:hyperlink>
    </w:p>
    <w:p w14:paraId="4D8A18F1" w14:textId="5FAF5370" w:rsidR="00985FDE" w:rsidRDefault="00CF3572">
      <w:pPr>
        <w:pStyle w:val="TableofFigures"/>
        <w:tabs>
          <w:tab w:val="right" w:leader="dot" w:pos="8771"/>
        </w:tabs>
        <w:rPr>
          <w:rFonts w:asciiTheme="minorHAnsi" w:hAnsiTheme="minorHAnsi"/>
          <w:noProof/>
          <w:lang w:val="en-US" w:eastAsia="en-US"/>
        </w:rPr>
      </w:pPr>
      <w:hyperlink w:anchor="_Toc7065854" w:history="1">
        <w:r w:rsidR="00985FDE" w:rsidRPr="00A34FE6">
          <w:rPr>
            <w:rStyle w:val="Hyperlink"/>
            <w:noProof/>
          </w:rPr>
          <w:t>Table 70 &lt;Requester&gt;Confirm debris transaction finished</w:t>
        </w:r>
        <w:r w:rsidR="00985FDE">
          <w:rPr>
            <w:noProof/>
            <w:webHidden/>
          </w:rPr>
          <w:tab/>
        </w:r>
        <w:r w:rsidR="00985FDE">
          <w:rPr>
            <w:noProof/>
            <w:webHidden/>
          </w:rPr>
          <w:fldChar w:fldCharType="begin"/>
        </w:r>
        <w:r w:rsidR="00985FDE">
          <w:rPr>
            <w:noProof/>
            <w:webHidden/>
          </w:rPr>
          <w:instrText xml:space="preserve"> PAGEREF _Toc7065854 \h </w:instrText>
        </w:r>
        <w:r w:rsidR="00985FDE">
          <w:rPr>
            <w:noProof/>
            <w:webHidden/>
          </w:rPr>
        </w:r>
        <w:r w:rsidR="00985FDE">
          <w:rPr>
            <w:noProof/>
            <w:webHidden/>
          </w:rPr>
          <w:fldChar w:fldCharType="separate"/>
        </w:r>
        <w:r w:rsidR="00985FDE">
          <w:rPr>
            <w:noProof/>
            <w:webHidden/>
          </w:rPr>
          <w:t>144</w:t>
        </w:r>
        <w:r w:rsidR="00985FDE">
          <w:rPr>
            <w:noProof/>
            <w:webHidden/>
          </w:rPr>
          <w:fldChar w:fldCharType="end"/>
        </w:r>
      </w:hyperlink>
    </w:p>
    <w:p w14:paraId="45EBAD84" w14:textId="0CBC545A" w:rsidR="00985FDE" w:rsidRDefault="00CF3572">
      <w:pPr>
        <w:pStyle w:val="TableofFigures"/>
        <w:tabs>
          <w:tab w:val="right" w:leader="dot" w:pos="8771"/>
        </w:tabs>
        <w:rPr>
          <w:rFonts w:asciiTheme="minorHAnsi" w:hAnsiTheme="minorHAnsi"/>
          <w:noProof/>
          <w:lang w:val="en-US" w:eastAsia="en-US"/>
        </w:rPr>
      </w:pPr>
      <w:hyperlink w:anchor="_Toc7065855" w:history="1">
        <w:r w:rsidR="00985FDE" w:rsidRPr="00A34FE6">
          <w:rPr>
            <w:rStyle w:val="Hyperlink"/>
            <w:noProof/>
          </w:rPr>
          <w:t>Table 71 &lt;Requester&gt;Feedback debris transaction</w:t>
        </w:r>
        <w:r w:rsidR="00985FDE">
          <w:rPr>
            <w:noProof/>
            <w:webHidden/>
          </w:rPr>
          <w:tab/>
        </w:r>
        <w:r w:rsidR="00985FDE">
          <w:rPr>
            <w:noProof/>
            <w:webHidden/>
          </w:rPr>
          <w:fldChar w:fldCharType="begin"/>
        </w:r>
        <w:r w:rsidR="00985FDE">
          <w:rPr>
            <w:noProof/>
            <w:webHidden/>
          </w:rPr>
          <w:instrText xml:space="preserve"> PAGEREF _Toc7065855 \h </w:instrText>
        </w:r>
        <w:r w:rsidR="00985FDE">
          <w:rPr>
            <w:noProof/>
            <w:webHidden/>
          </w:rPr>
        </w:r>
        <w:r w:rsidR="00985FDE">
          <w:rPr>
            <w:noProof/>
            <w:webHidden/>
          </w:rPr>
          <w:fldChar w:fldCharType="separate"/>
        </w:r>
        <w:r w:rsidR="00985FDE">
          <w:rPr>
            <w:noProof/>
            <w:webHidden/>
          </w:rPr>
          <w:t>146</w:t>
        </w:r>
        <w:r w:rsidR="00985FDE">
          <w:rPr>
            <w:noProof/>
            <w:webHidden/>
          </w:rPr>
          <w:fldChar w:fldCharType="end"/>
        </w:r>
      </w:hyperlink>
    </w:p>
    <w:p w14:paraId="7D6C843B" w14:textId="5B5622D8" w:rsidR="00985FDE" w:rsidRDefault="00CF3572">
      <w:pPr>
        <w:pStyle w:val="TableofFigures"/>
        <w:tabs>
          <w:tab w:val="right" w:leader="dot" w:pos="8771"/>
        </w:tabs>
        <w:rPr>
          <w:rFonts w:asciiTheme="minorHAnsi" w:hAnsiTheme="minorHAnsi"/>
          <w:noProof/>
          <w:lang w:val="en-US" w:eastAsia="en-US"/>
        </w:rPr>
      </w:pPr>
      <w:hyperlink w:anchor="_Toc7065856" w:history="1">
        <w:r w:rsidR="00985FDE" w:rsidRPr="00A34FE6">
          <w:rPr>
            <w:rStyle w:val="Hyperlink"/>
            <w:noProof/>
          </w:rPr>
          <w:t>Table 72 &lt;Scheduler&gt;Check outdate equipment</w:t>
        </w:r>
        <w:r w:rsidR="00985FDE">
          <w:rPr>
            <w:noProof/>
            <w:webHidden/>
          </w:rPr>
          <w:tab/>
        </w:r>
        <w:r w:rsidR="00985FDE">
          <w:rPr>
            <w:noProof/>
            <w:webHidden/>
          </w:rPr>
          <w:fldChar w:fldCharType="begin"/>
        </w:r>
        <w:r w:rsidR="00985FDE">
          <w:rPr>
            <w:noProof/>
            <w:webHidden/>
          </w:rPr>
          <w:instrText xml:space="preserve"> PAGEREF _Toc7065856 \h </w:instrText>
        </w:r>
        <w:r w:rsidR="00985FDE">
          <w:rPr>
            <w:noProof/>
            <w:webHidden/>
          </w:rPr>
        </w:r>
        <w:r w:rsidR="00985FDE">
          <w:rPr>
            <w:noProof/>
            <w:webHidden/>
          </w:rPr>
          <w:fldChar w:fldCharType="separate"/>
        </w:r>
        <w:r w:rsidR="00985FDE">
          <w:rPr>
            <w:noProof/>
            <w:webHidden/>
          </w:rPr>
          <w:t>147</w:t>
        </w:r>
        <w:r w:rsidR="00985FDE">
          <w:rPr>
            <w:noProof/>
            <w:webHidden/>
          </w:rPr>
          <w:fldChar w:fldCharType="end"/>
        </w:r>
      </w:hyperlink>
    </w:p>
    <w:p w14:paraId="4719BF1F" w14:textId="52D7660B" w:rsidR="00985FDE" w:rsidRDefault="00CF3572">
      <w:pPr>
        <w:pStyle w:val="TableofFigures"/>
        <w:tabs>
          <w:tab w:val="right" w:leader="dot" w:pos="8771"/>
        </w:tabs>
        <w:rPr>
          <w:rFonts w:asciiTheme="minorHAnsi" w:hAnsiTheme="minorHAnsi"/>
          <w:noProof/>
          <w:lang w:val="en-US" w:eastAsia="en-US"/>
        </w:rPr>
      </w:pPr>
      <w:hyperlink w:anchor="_Toc7065857" w:history="1">
        <w:r w:rsidR="00985FDE" w:rsidRPr="00A34FE6">
          <w:rPr>
            <w:rStyle w:val="Hyperlink"/>
            <w:noProof/>
          </w:rPr>
          <w:t>Table 73 &lt;Scheduler&gt;Check subscription matched</w:t>
        </w:r>
        <w:r w:rsidR="00985FDE">
          <w:rPr>
            <w:noProof/>
            <w:webHidden/>
          </w:rPr>
          <w:tab/>
        </w:r>
        <w:r w:rsidR="00985FDE">
          <w:rPr>
            <w:noProof/>
            <w:webHidden/>
          </w:rPr>
          <w:fldChar w:fldCharType="begin"/>
        </w:r>
        <w:r w:rsidR="00985FDE">
          <w:rPr>
            <w:noProof/>
            <w:webHidden/>
          </w:rPr>
          <w:instrText xml:space="preserve"> PAGEREF _Toc7065857 \h </w:instrText>
        </w:r>
        <w:r w:rsidR="00985FDE">
          <w:rPr>
            <w:noProof/>
            <w:webHidden/>
          </w:rPr>
        </w:r>
        <w:r w:rsidR="00985FDE">
          <w:rPr>
            <w:noProof/>
            <w:webHidden/>
          </w:rPr>
          <w:fldChar w:fldCharType="separate"/>
        </w:r>
        <w:r w:rsidR="00985FDE">
          <w:rPr>
            <w:noProof/>
            <w:webHidden/>
          </w:rPr>
          <w:t>149</w:t>
        </w:r>
        <w:r w:rsidR="00985FDE">
          <w:rPr>
            <w:noProof/>
            <w:webHidden/>
          </w:rPr>
          <w:fldChar w:fldCharType="end"/>
        </w:r>
      </w:hyperlink>
    </w:p>
    <w:p w14:paraId="41C5F37C" w14:textId="139AF0AC" w:rsidR="00985FDE" w:rsidRDefault="00CF3572">
      <w:pPr>
        <w:pStyle w:val="TableofFigures"/>
        <w:tabs>
          <w:tab w:val="right" w:leader="dot" w:pos="8771"/>
        </w:tabs>
        <w:rPr>
          <w:rFonts w:asciiTheme="minorHAnsi" w:hAnsiTheme="minorHAnsi"/>
          <w:noProof/>
          <w:lang w:val="en-US" w:eastAsia="en-US"/>
        </w:rPr>
      </w:pPr>
      <w:hyperlink w:anchor="_Toc7065858" w:history="1">
        <w:r w:rsidR="00985FDE" w:rsidRPr="00A34FE6">
          <w:rPr>
            <w:rStyle w:val="Hyperlink"/>
            <w:noProof/>
          </w:rPr>
          <w:t>Table 74 &lt;Scheduler&gt; Train price suggestion model</w:t>
        </w:r>
        <w:r w:rsidR="00985FDE">
          <w:rPr>
            <w:noProof/>
            <w:webHidden/>
          </w:rPr>
          <w:tab/>
        </w:r>
        <w:r w:rsidR="00985FDE">
          <w:rPr>
            <w:noProof/>
            <w:webHidden/>
          </w:rPr>
          <w:fldChar w:fldCharType="begin"/>
        </w:r>
        <w:r w:rsidR="00985FDE">
          <w:rPr>
            <w:noProof/>
            <w:webHidden/>
          </w:rPr>
          <w:instrText xml:space="preserve"> PAGEREF _Toc7065858 \h </w:instrText>
        </w:r>
        <w:r w:rsidR="00985FDE">
          <w:rPr>
            <w:noProof/>
            <w:webHidden/>
          </w:rPr>
        </w:r>
        <w:r w:rsidR="00985FDE">
          <w:rPr>
            <w:noProof/>
            <w:webHidden/>
          </w:rPr>
          <w:fldChar w:fldCharType="separate"/>
        </w:r>
        <w:r w:rsidR="00985FDE">
          <w:rPr>
            <w:noProof/>
            <w:webHidden/>
          </w:rPr>
          <w:t>151</w:t>
        </w:r>
        <w:r w:rsidR="00985FDE">
          <w:rPr>
            <w:noProof/>
            <w:webHidden/>
          </w:rPr>
          <w:fldChar w:fldCharType="end"/>
        </w:r>
      </w:hyperlink>
    </w:p>
    <w:p w14:paraId="621AB31D" w14:textId="0BAFE6A3" w:rsidR="00985FDE" w:rsidRDefault="00CF3572">
      <w:pPr>
        <w:pStyle w:val="TableofFigures"/>
        <w:tabs>
          <w:tab w:val="right" w:leader="dot" w:pos="8771"/>
        </w:tabs>
        <w:rPr>
          <w:rFonts w:asciiTheme="minorHAnsi" w:hAnsiTheme="minorHAnsi"/>
          <w:noProof/>
          <w:lang w:val="en-US" w:eastAsia="en-US"/>
        </w:rPr>
      </w:pPr>
      <w:hyperlink w:anchor="_Toc7065859" w:history="1">
        <w:r w:rsidR="00985FDE" w:rsidRPr="00A34FE6">
          <w:rPr>
            <w:rStyle w:val="Hyperlink"/>
            <w:noProof/>
          </w:rPr>
          <w:t>Table 75 &lt;Staff&gt;Verify contractor</w:t>
        </w:r>
        <w:r w:rsidR="00985FDE">
          <w:rPr>
            <w:noProof/>
            <w:webHidden/>
          </w:rPr>
          <w:tab/>
        </w:r>
        <w:r w:rsidR="00985FDE">
          <w:rPr>
            <w:noProof/>
            <w:webHidden/>
          </w:rPr>
          <w:fldChar w:fldCharType="begin"/>
        </w:r>
        <w:r w:rsidR="00985FDE">
          <w:rPr>
            <w:noProof/>
            <w:webHidden/>
          </w:rPr>
          <w:instrText xml:space="preserve"> PAGEREF _Toc7065859 \h </w:instrText>
        </w:r>
        <w:r w:rsidR="00985FDE">
          <w:rPr>
            <w:noProof/>
            <w:webHidden/>
          </w:rPr>
        </w:r>
        <w:r w:rsidR="00985FDE">
          <w:rPr>
            <w:noProof/>
            <w:webHidden/>
          </w:rPr>
          <w:fldChar w:fldCharType="separate"/>
        </w:r>
        <w:r w:rsidR="00985FDE">
          <w:rPr>
            <w:noProof/>
            <w:webHidden/>
          </w:rPr>
          <w:t>154</w:t>
        </w:r>
        <w:r w:rsidR="00985FDE">
          <w:rPr>
            <w:noProof/>
            <w:webHidden/>
          </w:rPr>
          <w:fldChar w:fldCharType="end"/>
        </w:r>
      </w:hyperlink>
    </w:p>
    <w:p w14:paraId="35563BEC" w14:textId="5491F73D" w:rsidR="00985FDE" w:rsidRDefault="00CF3572">
      <w:pPr>
        <w:pStyle w:val="TableofFigures"/>
        <w:tabs>
          <w:tab w:val="right" w:leader="dot" w:pos="8771"/>
        </w:tabs>
        <w:rPr>
          <w:rFonts w:asciiTheme="minorHAnsi" w:hAnsiTheme="minorHAnsi"/>
          <w:noProof/>
          <w:lang w:val="en-US" w:eastAsia="en-US"/>
        </w:rPr>
      </w:pPr>
      <w:hyperlink w:anchor="_Toc7065860" w:history="1">
        <w:r w:rsidR="00985FDE" w:rsidRPr="00A34FE6">
          <w:rPr>
            <w:rStyle w:val="Hyperlink"/>
            <w:noProof/>
          </w:rPr>
          <w:t>Table 76 &lt;Staff&gt;Verify contractor</w:t>
        </w:r>
        <w:r w:rsidR="00985FDE">
          <w:rPr>
            <w:noProof/>
            <w:webHidden/>
          </w:rPr>
          <w:tab/>
        </w:r>
        <w:r w:rsidR="00985FDE">
          <w:rPr>
            <w:noProof/>
            <w:webHidden/>
          </w:rPr>
          <w:fldChar w:fldCharType="begin"/>
        </w:r>
        <w:r w:rsidR="00985FDE">
          <w:rPr>
            <w:noProof/>
            <w:webHidden/>
          </w:rPr>
          <w:instrText xml:space="preserve"> PAGEREF _Toc7065860 \h </w:instrText>
        </w:r>
        <w:r w:rsidR="00985FDE">
          <w:rPr>
            <w:noProof/>
            <w:webHidden/>
          </w:rPr>
        </w:r>
        <w:r w:rsidR="00985FDE">
          <w:rPr>
            <w:noProof/>
            <w:webHidden/>
          </w:rPr>
          <w:fldChar w:fldCharType="separate"/>
        </w:r>
        <w:r w:rsidR="00985FDE">
          <w:rPr>
            <w:noProof/>
            <w:webHidden/>
          </w:rPr>
          <w:t>155</w:t>
        </w:r>
        <w:r w:rsidR="00985FDE">
          <w:rPr>
            <w:noProof/>
            <w:webHidden/>
          </w:rPr>
          <w:fldChar w:fldCharType="end"/>
        </w:r>
      </w:hyperlink>
    </w:p>
    <w:p w14:paraId="4845A526" w14:textId="488AFE69" w:rsidR="00985FDE" w:rsidRDefault="00CF3572">
      <w:pPr>
        <w:pStyle w:val="TableofFigures"/>
        <w:tabs>
          <w:tab w:val="right" w:leader="dot" w:pos="8771"/>
        </w:tabs>
        <w:rPr>
          <w:rFonts w:asciiTheme="minorHAnsi" w:hAnsiTheme="minorHAnsi"/>
          <w:noProof/>
          <w:lang w:val="en-US" w:eastAsia="en-US"/>
        </w:rPr>
      </w:pPr>
      <w:hyperlink w:anchor="_Toc7065861" w:history="1">
        <w:r w:rsidR="00985FDE" w:rsidRPr="00A34FE6">
          <w:rPr>
            <w:rStyle w:val="Hyperlink"/>
            <w:noProof/>
          </w:rPr>
          <w:t>Table 77 &lt;Staff&gt;Verify contractor</w:t>
        </w:r>
        <w:r w:rsidR="00985FDE">
          <w:rPr>
            <w:noProof/>
            <w:webHidden/>
          </w:rPr>
          <w:tab/>
        </w:r>
        <w:r w:rsidR="00985FDE">
          <w:rPr>
            <w:noProof/>
            <w:webHidden/>
          </w:rPr>
          <w:fldChar w:fldCharType="begin"/>
        </w:r>
        <w:r w:rsidR="00985FDE">
          <w:rPr>
            <w:noProof/>
            <w:webHidden/>
          </w:rPr>
          <w:instrText xml:space="preserve"> PAGEREF _Toc7065861 \h </w:instrText>
        </w:r>
        <w:r w:rsidR="00985FDE">
          <w:rPr>
            <w:noProof/>
            <w:webHidden/>
          </w:rPr>
        </w:r>
        <w:r w:rsidR="00985FDE">
          <w:rPr>
            <w:noProof/>
            <w:webHidden/>
          </w:rPr>
          <w:fldChar w:fldCharType="separate"/>
        </w:r>
        <w:r w:rsidR="00985FDE">
          <w:rPr>
            <w:noProof/>
            <w:webHidden/>
          </w:rPr>
          <w:t>156</w:t>
        </w:r>
        <w:r w:rsidR="00985FDE">
          <w:rPr>
            <w:noProof/>
            <w:webHidden/>
          </w:rPr>
          <w:fldChar w:fldCharType="end"/>
        </w:r>
      </w:hyperlink>
    </w:p>
    <w:p w14:paraId="32DD8988" w14:textId="71B8FAE8" w:rsidR="00985FDE" w:rsidRDefault="00CF3572">
      <w:pPr>
        <w:pStyle w:val="TableofFigures"/>
        <w:tabs>
          <w:tab w:val="right" w:leader="dot" w:pos="8771"/>
        </w:tabs>
        <w:rPr>
          <w:rFonts w:asciiTheme="minorHAnsi" w:hAnsiTheme="minorHAnsi"/>
          <w:noProof/>
          <w:lang w:val="en-US" w:eastAsia="en-US"/>
        </w:rPr>
      </w:pPr>
      <w:hyperlink w:anchor="_Toc7065862" w:history="1">
        <w:r w:rsidR="00985FDE" w:rsidRPr="00A34FE6">
          <w:rPr>
            <w:rStyle w:val="Hyperlink"/>
            <w:noProof/>
          </w:rPr>
          <w:t>Table 78 &lt;Staff&gt;Verify report</w:t>
        </w:r>
        <w:r w:rsidR="00985FDE">
          <w:rPr>
            <w:noProof/>
            <w:webHidden/>
          </w:rPr>
          <w:tab/>
        </w:r>
        <w:r w:rsidR="00985FDE">
          <w:rPr>
            <w:noProof/>
            <w:webHidden/>
          </w:rPr>
          <w:fldChar w:fldCharType="begin"/>
        </w:r>
        <w:r w:rsidR="00985FDE">
          <w:rPr>
            <w:noProof/>
            <w:webHidden/>
          </w:rPr>
          <w:instrText xml:space="preserve"> PAGEREF _Toc7065862 \h </w:instrText>
        </w:r>
        <w:r w:rsidR="00985FDE">
          <w:rPr>
            <w:noProof/>
            <w:webHidden/>
          </w:rPr>
        </w:r>
        <w:r w:rsidR="00985FDE">
          <w:rPr>
            <w:noProof/>
            <w:webHidden/>
          </w:rPr>
          <w:fldChar w:fldCharType="separate"/>
        </w:r>
        <w:r w:rsidR="00985FDE">
          <w:rPr>
            <w:noProof/>
            <w:webHidden/>
          </w:rPr>
          <w:t>158</w:t>
        </w:r>
        <w:r w:rsidR="00985FDE">
          <w:rPr>
            <w:noProof/>
            <w:webHidden/>
          </w:rPr>
          <w:fldChar w:fldCharType="end"/>
        </w:r>
      </w:hyperlink>
    </w:p>
    <w:p w14:paraId="77F2015E" w14:textId="40A2AC35" w:rsidR="00985FDE" w:rsidRDefault="00CF3572">
      <w:pPr>
        <w:pStyle w:val="TableofFigures"/>
        <w:tabs>
          <w:tab w:val="right" w:leader="dot" w:pos="8771"/>
        </w:tabs>
        <w:rPr>
          <w:rFonts w:asciiTheme="minorHAnsi" w:hAnsiTheme="minorHAnsi"/>
          <w:noProof/>
          <w:lang w:val="en-US" w:eastAsia="en-US"/>
        </w:rPr>
      </w:pPr>
      <w:hyperlink w:anchor="_Toc7065863" w:history="1">
        <w:r w:rsidR="00985FDE" w:rsidRPr="00A34FE6">
          <w:rPr>
            <w:rStyle w:val="Hyperlink"/>
            <w:noProof/>
          </w:rPr>
          <w:t>Table 79 &lt;Staff&gt;Edit material</w:t>
        </w:r>
        <w:r w:rsidR="00985FDE">
          <w:rPr>
            <w:noProof/>
            <w:webHidden/>
          </w:rPr>
          <w:tab/>
        </w:r>
        <w:r w:rsidR="00985FDE">
          <w:rPr>
            <w:noProof/>
            <w:webHidden/>
          </w:rPr>
          <w:fldChar w:fldCharType="begin"/>
        </w:r>
        <w:r w:rsidR="00985FDE">
          <w:rPr>
            <w:noProof/>
            <w:webHidden/>
          </w:rPr>
          <w:instrText xml:space="preserve"> PAGEREF _Toc7065863 \h </w:instrText>
        </w:r>
        <w:r w:rsidR="00985FDE">
          <w:rPr>
            <w:noProof/>
            <w:webHidden/>
          </w:rPr>
        </w:r>
        <w:r w:rsidR="00985FDE">
          <w:rPr>
            <w:noProof/>
            <w:webHidden/>
          </w:rPr>
          <w:fldChar w:fldCharType="separate"/>
        </w:r>
        <w:r w:rsidR="00985FDE">
          <w:rPr>
            <w:noProof/>
            <w:webHidden/>
          </w:rPr>
          <w:t>159</w:t>
        </w:r>
        <w:r w:rsidR="00985FDE">
          <w:rPr>
            <w:noProof/>
            <w:webHidden/>
          </w:rPr>
          <w:fldChar w:fldCharType="end"/>
        </w:r>
      </w:hyperlink>
    </w:p>
    <w:p w14:paraId="1A2B609F" w14:textId="602C32A4" w:rsidR="00985FDE" w:rsidRDefault="00CF3572">
      <w:pPr>
        <w:pStyle w:val="TableofFigures"/>
        <w:tabs>
          <w:tab w:val="right" w:leader="dot" w:pos="8771"/>
        </w:tabs>
        <w:rPr>
          <w:rFonts w:asciiTheme="minorHAnsi" w:hAnsiTheme="minorHAnsi"/>
          <w:noProof/>
          <w:lang w:val="en-US" w:eastAsia="en-US"/>
        </w:rPr>
      </w:pPr>
      <w:hyperlink w:anchor="_Toc7065864" w:history="1">
        <w:r w:rsidR="00985FDE" w:rsidRPr="00A34FE6">
          <w:rPr>
            <w:rStyle w:val="Hyperlink"/>
            <w:noProof/>
          </w:rPr>
          <w:t>Table 80 &lt;Staff&gt;Edit equipment</w:t>
        </w:r>
        <w:r w:rsidR="00985FDE">
          <w:rPr>
            <w:noProof/>
            <w:webHidden/>
          </w:rPr>
          <w:tab/>
        </w:r>
        <w:r w:rsidR="00985FDE">
          <w:rPr>
            <w:noProof/>
            <w:webHidden/>
          </w:rPr>
          <w:fldChar w:fldCharType="begin"/>
        </w:r>
        <w:r w:rsidR="00985FDE">
          <w:rPr>
            <w:noProof/>
            <w:webHidden/>
          </w:rPr>
          <w:instrText xml:space="preserve"> PAGEREF _Toc7065864 \h </w:instrText>
        </w:r>
        <w:r w:rsidR="00985FDE">
          <w:rPr>
            <w:noProof/>
            <w:webHidden/>
          </w:rPr>
        </w:r>
        <w:r w:rsidR="00985FDE">
          <w:rPr>
            <w:noProof/>
            <w:webHidden/>
          </w:rPr>
          <w:fldChar w:fldCharType="separate"/>
        </w:r>
        <w:r w:rsidR="00985FDE">
          <w:rPr>
            <w:noProof/>
            <w:webHidden/>
          </w:rPr>
          <w:t>161</w:t>
        </w:r>
        <w:r w:rsidR="00985FDE">
          <w:rPr>
            <w:noProof/>
            <w:webHidden/>
          </w:rPr>
          <w:fldChar w:fldCharType="end"/>
        </w:r>
      </w:hyperlink>
    </w:p>
    <w:p w14:paraId="0D2675C7" w14:textId="32AFDA73" w:rsidR="00985FDE" w:rsidRDefault="00CF3572">
      <w:pPr>
        <w:pStyle w:val="TableofFigures"/>
        <w:tabs>
          <w:tab w:val="right" w:leader="dot" w:pos="8771"/>
        </w:tabs>
        <w:rPr>
          <w:rFonts w:asciiTheme="minorHAnsi" w:hAnsiTheme="minorHAnsi"/>
          <w:noProof/>
          <w:lang w:val="en-US" w:eastAsia="en-US"/>
        </w:rPr>
      </w:pPr>
      <w:hyperlink w:anchor="_Toc7065865" w:history="1">
        <w:r w:rsidR="00985FDE" w:rsidRPr="00A34FE6">
          <w:rPr>
            <w:rStyle w:val="Hyperlink"/>
            <w:noProof/>
          </w:rPr>
          <w:t>Table 81 &lt;Staff&gt;Change password</w:t>
        </w:r>
        <w:r w:rsidR="00985FDE">
          <w:rPr>
            <w:noProof/>
            <w:webHidden/>
          </w:rPr>
          <w:tab/>
        </w:r>
        <w:r w:rsidR="00985FDE">
          <w:rPr>
            <w:noProof/>
            <w:webHidden/>
          </w:rPr>
          <w:fldChar w:fldCharType="begin"/>
        </w:r>
        <w:r w:rsidR="00985FDE">
          <w:rPr>
            <w:noProof/>
            <w:webHidden/>
          </w:rPr>
          <w:instrText xml:space="preserve"> PAGEREF _Toc7065865 \h </w:instrText>
        </w:r>
        <w:r w:rsidR="00985FDE">
          <w:rPr>
            <w:noProof/>
            <w:webHidden/>
          </w:rPr>
        </w:r>
        <w:r w:rsidR="00985FDE">
          <w:rPr>
            <w:noProof/>
            <w:webHidden/>
          </w:rPr>
          <w:fldChar w:fldCharType="separate"/>
        </w:r>
        <w:r w:rsidR="00985FDE">
          <w:rPr>
            <w:noProof/>
            <w:webHidden/>
          </w:rPr>
          <w:t>162</w:t>
        </w:r>
        <w:r w:rsidR="00985FDE">
          <w:rPr>
            <w:noProof/>
            <w:webHidden/>
          </w:rPr>
          <w:fldChar w:fldCharType="end"/>
        </w:r>
      </w:hyperlink>
    </w:p>
    <w:p w14:paraId="178107BF" w14:textId="79B9D9D1" w:rsidR="00985FDE" w:rsidRDefault="00CF3572">
      <w:pPr>
        <w:pStyle w:val="TableofFigures"/>
        <w:tabs>
          <w:tab w:val="right" w:leader="dot" w:pos="8771"/>
        </w:tabs>
        <w:rPr>
          <w:rFonts w:asciiTheme="minorHAnsi" w:hAnsiTheme="minorHAnsi"/>
          <w:noProof/>
          <w:lang w:val="en-US" w:eastAsia="en-US"/>
        </w:rPr>
      </w:pPr>
      <w:hyperlink w:anchor="_Toc7065866" w:history="1">
        <w:r w:rsidR="00985FDE" w:rsidRPr="00A34FE6">
          <w:rPr>
            <w:rStyle w:val="Hyperlink"/>
            <w:noProof/>
          </w:rPr>
          <w:t>Table 82 &lt;Staff&gt;Adjust hiring transaction</w:t>
        </w:r>
        <w:r w:rsidR="00985FDE">
          <w:rPr>
            <w:noProof/>
            <w:webHidden/>
          </w:rPr>
          <w:tab/>
        </w:r>
        <w:r w:rsidR="00985FDE">
          <w:rPr>
            <w:noProof/>
            <w:webHidden/>
          </w:rPr>
          <w:fldChar w:fldCharType="begin"/>
        </w:r>
        <w:r w:rsidR="00985FDE">
          <w:rPr>
            <w:noProof/>
            <w:webHidden/>
          </w:rPr>
          <w:instrText xml:space="preserve"> PAGEREF _Toc7065866 \h </w:instrText>
        </w:r>
        <w:r w:rsidR="00985FDE">
          <w:rPr>
            <w:noProof/>
            <w:webHidden/>
          </w:rPr>
        </w:r>
        <w:r w:rsidR="00985FDE">
          <w:rPr>
            <w:noProof/>
            <w:webHidden/>
          </w:rPr>
          <w:fldChar w:fldCharType="separate"/>
        </w:r>
        <w:r w:rsidR="00985FDE">
          <w:rPr>
            <w:noProof/>
            <w:webHidden/>
          </w:rPr>
          <w:t>164</w:t>
        </w:r>
        <w:r w:rsidR="00985FDE">
          <w:rPr>
            <w:noProof/>
            <w:webHidden/>
          </w:rPr>
          <w:fldChar w:fldCharType="end"/>
        </w:r>
      </w:hyperlink>
    </w:p>
    <w:p w14:paraId="4C12E38E" w14:textId="0983677C" w:rsidR="00985FDE" w:rsidRDefault="00CF3572">
      <w:pPr>
        <w:pStyle w:val="TableofFigures"/>
        <w:tabs>
          <w:tab w:val="right" w:leader="dot" w:pos="8771"/>
        </w:tabs>
        <w:rPr>
          <w:rFonts w:asciiTheme="minorHAnsi" w:hAnsiTheme="minorHAnsi"/>
          <w:noProof/>
          <w:lang w:val="en-US" w:eastAsia="en-US"/>
        </w:rPr>
      </w:pPr>
      <w:hyperlink w:anchor="_Toc7065867" w:history="1">
        <w:r w:rsidR="00985FDE" w:rsidRPr="00A34FE6">
          <w:rPr>
            <w:rStyle w:val="Hyperlink"/>
            <w:noProof/>
          </w:rPr>
          <w:t>Table 83 &lt;Staff&gt;Adjust material transaction</w:t>
        </w:r>
        <w:r w:rsidR="00985FDE">
          <w:rPr>
            <w:noProof/>
            <w:webHidden/>
          </w:rPr>
          <w:tab/>
        </w:r>
        <w:r w:rsidR="00985FDE">
          <w:rPr>
            <w:noProof/>
            <w:webHidden/>
          </w:rPr>
          <w:fldChar w:fldCharType="begin"/>
        </w:r>
        <w:r w:rsidR="00985FDE">
          <w:rPr>
            <w:noProof/>
            <w:webHidden/>
          </w:rPr>
          <w:instrText xml:space="preserve"> PAGEREF _Toc7065867 \h </w:instrText>
        </w:r>
        <w:r w:rsidR="00985FDE">
          <w:rPr>
            <w:noProof/>
            <w:webHidden/>
          </w:rPr>
        </w:r>
        <w:r w:rsidR="00985FDE">
          <w:rPr>
            <w:noProof/>
            <w:webHidden/>
          </w:rPr>
          <w:fldChar w:fldCharType="separate"/>
        </w:r>
        <w:r w:rsidR="00985FDE">
          <w:rPr>
            <w:noProof/>
            <w:webHidden/>
          </w:rPr>
          <w:t>165</w:t>
        </w:r>
        <w:r w:rsidR="00985FDE">
          <w:rPr>
            <w:noProof/>
            <w:webHidden/>
          </w:rPr>
          <w:fldChar w:fldCharType="end"/>
        </w:r>
      </w:hyperlink>
    </w:p>
    <w:p w14:paraId="0BB0AF22" w14:textId="6252FDF9" w:rsidR="00985FDE" w:rsidRDefault="00CF3572">
      <w:pPr>
        <w:pStyle w:val="TableofFigures"/>
        <w:tabs>
          <w:tab w:val="right" w:leader="dot" w:pos="8771"/>
        </w:tabs>
        <w:rPr>
          <w:rFonts w:asciiTheme="minorHAnsi" w:hAnsiTheme="minorHAnsi"/>
          <w:noProof/>
          <w:lang w:val="en-US" w:eastAsia="en-US"/>
        </w:rPr>
      </w:pPr>
      <w:hyperlink w:anchor="_Toc7065868" w:history="1">
        <w:r w:rsidR="00985FDE" w:rsidRPr="00A34FE6">
          <w:rPr>
            <w:rStyle w:val="Hyperlink"/>
            <w:noProof/>
          </w:rPr>
          <w:t>Table 84 &lt;Staff&gt;Adjust debris transaction</w:t>
        </w:r>
        <w:r w:rsidR="00985FDE">
          <w:rPr>
            <w:noProof/>
            <w:webHidden/>
          </w:rPr>
          <w:tab/>
        </w:r>
        <w:r w:rsidR="00985FDE">
          <w:rPr>
            <w:noProof/>
            <w:webHidden/>
          </w:rPr>
          <w:fldChar w:fldCharType="begin"/>
        </w:r>
        <w:r w:rsidR="00985FDE">
          <w:rPr>
            <w:noProof/>
            <w:webHidden/>
          </w:rPr>
          <w:instrText xml:space="preserve"> PAGEREF _Toc7065868 \h </w:instrText>
        </w:r>
        <w:r w:rsidR="00985FDE">
          <w:rPr>
            <w:noProof/>
            <w:webHidden/>
          </w:rPr>
        </w:r>
        <w:r w:rsidR="00985FDE">
          <w:rPr>
            <w:noProof/>
            <w:webHidden/>
          </w:rPr>
          <w:fldChar w:fldCharType="separate"/>
        </w:r>
        <w:r w:rsidR="00985FDE">
          <w:rPr>
            <w:noProof/>
            <w:webHidden/>
          </w:rPr>
          <w:t>167</w:t>
        </w:r>
        <w:r w:rsidR="00985FDE">
          <w:rPr>
            <w:noProof/>
            <w:webHidden/>
          </w:rPr>
          <w:fldChar w:fldCharType="end"/>
        </w:r>
      </w:hyperlink>
    </w:p>
    <w:p w14:paraId="143B5816" w14:textId="4B387B9B" w:rsidR="00985FDE" w:rsidRDefault="00CF3572">
      <w:pPr>
        <w:pStyle w:val="TableofFigures"/>
        <w:tabs>
          <w:tab w:val="right" w:leader="dot" w:pos="8771"/>
        </w:tabs>
        <w:rPr>
          <w:rFonts w:asciiTheme="minorHAnsi" w:hAnsiTheme="minorHAnsi"/>
          <w:noProof/>
          <w:lang w:val="en-US" w:eastAsia="en-US"/>
        </w:rPr>
      </w:pPr>
      <w:hyperlink w:anchor="_Toc7065869" w:history="1">
        <w:r w:rsidR="00985FDE" w:rsidRPr="00A34FE6">
          <w:rPr>
            <w:rStyle w:val="Hyperlink"/>
            <w:noProof/>
          </w:rPr>
          <w:t>Table 85 &lt;Staff&gt;Send custom notification</w:t>
        </w:r>
        <w:r w:rsidR="00985FDE">
          <w:rPr>
            <w:noProof/>
            <w:webHidden/>
          </w:rPr>
          <w:tab/>
        </w:r>
        <w:r w:rsidR="00985FDE">
          <w:rPr>
            <w:noProof/>
            <w:webHidden/>
          </w:rPr>
          <w:fldChar w:fldCharType="begin"/>
        </w:r>
        <w:r w:rsidR="00985FDE">
          <w:rPr>
            <w:noProof/>
            <w:webHidden/>
          </w:rPr>
          <w:instrText xml:space="preserve"> PAGEREF _Toc7065869 \h </w:instrText>
        </w:r>
        <w:r w:rsidR="00985FDE">
          <w:rPr>
            <w:noProof/>
            <w:webHidden/>
          </w:rPr>
        </w:r>
        <w:r w:rsidR="00985FDE">
          <w:rPr>
            <w:noProof/>
            <w:webHidden/>
          </w:rPr>
          <w:fldChar w:fldCharType="separate"/>
        </w:r>
        <w:r w:rsidR="00985FDE">
          <w:rPr>
            <w:noProof/>
            <w:webHidden/>
          </w:rPr>
          <w:t>168</w:t>
        </w:r>
        <w:r w:rsidR="00985FDE">
          <w:rPr>
            <w:noProof/>
            <w:webHidden/>
          </w:rPr>
          <w:fldChar w:fldCharType="end"/>
        </w:r>
      </w:hyperlink>
    </w:p>
    <w:p w14:paraId="43AF0854" w14:textId="51395150" w:rsidR="00985FDE" w:rsidRDefault="00CF3572">
      <w:pPr>
        <w:pStyle w:val="TableofFigures"/>
        <w:tabs>
          <w:tab w:val="right" w:leader="dot" w:pos="8771"/>
        </w:tabs>
        <w:rPr>
          <w:rFonts w:asciiTheme="minorHAnsi" w:hAnsiTheme="minorHAnsi"/>
          <w:noProof/>
          <w:lang w:val="en-US" w:eastAsia="en-US"/>
        </w:rPr>
      </w:pPr>
      <w:hyperlink w:anchor="_Toc7065870" w:history="1">
        <w:r w:rsidR="00985FDE" w:rsidRPr="00A34FE6">
          <w:rPr>
            <w:rStyle w:val="Hyperlink"/>
            <w:noProof/>
          </w:rPr>
          <w:t>Table 86 &lt;Staff&gt;View equipment analytics</w:t>
        </w:r>
        <w:r w:rsidR="00985FDE">
          <w:rPr>
            <w:noProof/>
            <w:webHidden/>
          </w:rPr>
          <w:tab/>
        </w:r>
        <w:r w:rsidR="00985FDE">
          <w:rPr>
            <w:noProof/>
            <w:webHidden/>
          </w:rPr>
          <w:fldChar w:fldCharType="begin"/>
        </w:r>
        <w:r w:rsidR="00985FDE">
          <w:rPr>
            <w:noProof/>
            <w:webHidden/>
          </w:rPr>
          <w:instrText xml:space="preserve"> PAGEREF _Toc7065870 \h </w:instrText>
        </w:r>
        <w:r w:rsidR="00985FDE">
          <w:rPr>
            <w:noProof/>
            <w:webHidden/>
          </w:rPr>
        </w:r>
        <w:r w:rsidR="00985FDE">
          <w:rPr>
            <w:noProof/>
            <w:webHidden/>
          </w:rPr>
          <w:fldChar w:fldCharType="separate"/>
        </w:r>
        <w:r w:rsidR="00985FDE">
          <w:rPr>
            <w:noProof/>
            <w:webHidden/>
          </w:rPr>
          <w:t>169</w:t>
        </w:r>
        <w:r w:rsidR="00985FDE">
          <w:rPr>
            <w:noProof/>
            <w:webHidden/>
          </w:rPr>
          <w:fldChar w:fldCharType="end"/>
        </w:r>
      </w:hyperlink>
    </w:p>
    <w:p w14:paraId="2CDF4B2B" w14:textId="63B8D3AE" w:rsidR="00985FDE" w:rsidRDefault="00CF3572">
      <w:pPr>
        <w:pStyle w:val="TableofFigures"/>
        <w:tabs>
          <w:tab w:val="right" w:leader="dot" w:pos="8771"/>
        </w:tabs>
        <w:rPr>
          <w:rFonts w:asciiTheme="minorHAnsi" w:hAnsiTheme="minorHAnsi"/>
          <w:noProof/>
          <w:lang w:val="en-US" w:eastAsia="en-US"/>
        </w:rPr>
      </w:pPr>
      <w:hyperlink w:anchor="_Toc7065871" w:history="1">
        <w:r w:rsidR="00985FDE" w:rsidRPr="00A34FE6">
          <w:rPr>
            <w:rStyle w:val="Hyperlink"/>
            <w:noProof/>
          </w:rPr>
          <w:t>Table 87 : &lt;Staff&gt;View material analytics</w:t>
        </w:r>
        <w:r w:rsidR="00985FDE">
          <w:rPr>
            <w:noProof/>
            <w:webHidden/>
          </w:rPr>
          <w:tab/>
        </w:r>
        <w:r w:rsidR="00985FDE">
          <w:rPr>
            <w:noProof/>
            <w:webHidden/>
          </w:rPr>
          <w:fldChar w:fldCharType="begin"/>
        </w:r>
        <w:r w:rsidR="00985FDE">
          <w:rPr>
            <w:noProof/>
            <w:webHidden/>
          </w:rPr>
          <w:instrText xml:space="preserve"> PAGEREF _Toc7065871 \h </w:instrText>
        </w:r>
        <w:r w:rsidR="00985FDE">
          <w:rPr>
            <w:noProof/>
            <w:webHidden/>
          </w:rPr>
        </w:r>
        <w:r w:rsidR="00985FDE">
          <w:rPr>
            <w:noProof/>
            <w:webHidden/>
          </w:rPr>
          <w:fldChar w:fldCharType="separate"/>
        </w:r>
        <w:r w:rsidR="00985FDE">
          <w:rPr>
            <w:noProof/>
            <w:webHidden/>
          </w:rPr>
          <w:t>171</w:t>
        </w:r>
        <w:r w:rsidR="00985FDE">
          <w:rPr>
            <w:noProof/>
            <w:webHidden/>
          </w:rPr>
          <w:fldChar w:fldCharType="end"/>
        </w:r>
      </w:hyperlink>
    </w:p>
    <w:p w14:paraId="0D53837F" w14:textId="03CA92F3" w:rsidR="00985FDE" w:rsidRDefault="00CF3572">
      <w:pPr>
        <w:pStyle w:val="TableofFigures"/>
        <w:tabs>
          <w:tab w:val="right" w:leader="dot" w:pos="8771"/>
        </w:tabs>
        <w:rPr>
          <w:rFonts w:asciiTheme="minorHAnsi" w:hAnsiTheme="minorHAnsi"/>
          <w:noProof/>
          <w:lang w:val="en-US" w:eastAsia="en-US"/>
        </w:rPr>
      </w:pPr>
      <w:hyperlink w:anchor="_Toc7065872" w:history="1">
        <w:r w:rsidR="00985FDE" w:rsidRPr="00A34FE6">
          <w:rPr>
            <w:rStyle w:val="Hyperlink"/>
            <w:noProof/>
          </w:rPr>
          <w:t>Table 88 &lt;Staff&gt;View debris analytics</w:t>
        </w:r>
        <w:r w:rsidR="00985FDE">
          <w:rPr>
            <w:noProof/>
            <w:webHidden/>
          </w:rPr>
          <w:tab/>
        </w:r>
        <w:r w:rsidR="00985FDE">
          <w:rPr>
            <w:noProof/>
            <w:webHidden/>
          </w:rPr>
          <w:fldChar w:fldCharType="begin"/>
        </w:r>
        <w:r w:rsidR="00985FDE">
          <w:rPr>
            <w:noProof/>
            <w:webHidden/>
          </w:rPr>
          <w:instrText xml:space="preserve"> PAGEREF _Toc7065872 \h </w:instrText>
        </w:r>
        <w:r w:rsidR="00985FDE">
          <w:rPr>
            <w:noProof/>
            <w:webHidden/>
          </w:rPr>
        </w:r>
        <w:r w:rsidR="00985FDE">
          <w:rPr>
            <w:noProof/>
            <w:webHidden/>
          </w:rPr>
          <w:fldChar w:fldCharType="separate"/>
        </w:r>
        <w:r w:rsidR="00985FDE">
          <w:rPr>
            <w:noProof/>
            <w:webHidden/>
          </w:rPr>
          <w:t>172</w:t>
        </w:r>
        <w:r w:rsidR="00985FDE">
          <w:rPr>
            <w:noProof/>
            <w:webHidden/>
          </w:rPr>
          <w:fldChar w:fldCharType="end"/>
        </w:r>
      </w:hyperlink>
    </w:p>
    <w:p w14:paraId="57E84E91" w14:textId="02CFC400" w:rsidR="00985FDE" w:rsidRDefault="00CF3572">
      <w:pPr>
        <w:pStyle w:val="TableofFigures"/>
        <w:tabs>
          <w:tab w:val="right" w:leader="dot" w:pos="8771"/>
        </w:tabs>
        <w:rPr>
          <w:rFonts w:asciiTheme="minorHAnsi" w:hAnsiTheme="minorHAnsi"/>
          <w:noProof/>
          <w:lang w:val="en-US" w:eastAsia="en-US"/>
        </w:rPr>
      </w:pPr>
      <w:hyperlink w:anchor="_Toc7065873" w:history="1">
        <w:r w:rsidR="00985FDE" w:rsidRPr="00A34FE6">
          <w:rPr>
            <w:rStyle w:val="Hyperlink"/>
            <w:noProof/>
          </w:rPr>
          <w:t>Table 89 &lt;Admin&gt;Add staff</w:t>
        </w:r>
        <w:r w:rsidR="00985FDE">
          <w:rPr>
            <w:noProof/>
            <w:webHidden/>
          </w:rPr>
          <w:tab/>
        </w:r>
        <w:r w:rsidR="00985FDE">
          <w:rPr>
            <w:noProof/>
            <w:webHidden/>
          </w:rPr>
          <w:fldChar w:fldCharType="begin"/>
        </w:r>
        <w:r w:rsidR="00985FDE">
          <w:rPr>
            <w:noProof/>
            <w:webHidden/>
          </w:rPr>
          <w:instrText xml:space="preserve"> PAGEREF _Toc7065873 \h </w:instrText>
        </w:r>
        <w:r w:rsidR="00985FDE">
          <w:rPr>
            <w:noProof/>
            <w:webHidden/>
          </w:rPr>
        </w:r>
        <w:r w:rsidR="00985FDE">
          <w:rPr>
            <w:noProof/>
            <w:webHidden/>
          </w:rPr>
          <w:fldChar w:fldCharType="separate"/>
        </w:r>
        <w:r w:rsidR="00985FDE">
          <w:rPr>
            <w:noProof/>
            <w:webHidden/>
          </w:rPr>
          <w:t>175</w:t>
        </w:r>
        <w:r w:rsidR="00985FDE">
          <w:rPr>
            <w:noProof/>
            <w:webHidden/>
          </w:rPr>
          <w:fldChar w:fldCharType="end"/>
        </w:r>
      </w:hyperlink>
    </w:p>
    <w:p w14:paraId="061AE9B2" w14:textId="00C3033D" w:rsidR="00985FDE" w:rsidRDefault="00CF3572">
      <w:pPr>
        <w:pStyle w:val="TableofFigures"/>
        <w:tabs>
          <w:tab w:val="right" w:leader="dot" w:pos="8771"/>
        </w:tabs>
        <w:rPr>
          <w:rFonts w:asciiTheme="minorHAnsi" w:hAnsiTheme="minorHAnsi"/>
          <w:noProof/>
          <w:lang w:val="en-US" w:eastAsia="en-US"/>
        </w:rPr>
      </w:pPr>
      <w:hyperlink w:anchor="_Toc7065874" w:history="1">
        <w:r w:rsidR="00985FDE" w:rsidRPr="00A34FE6">
          <w:rPr>
            <w:rStyle w:val="Hyperlink"/>
            <w:noProof/>
          </w:rPr>
          <w:t>Table 90 &lt;Admin&gt;Delete staff</w:t>
        </w:r>
        <w:r w:rsidR="00985FDE">
          <w:rPr>
            <w:noProof/>
            <w:webHidden/>
          </w:rPr>
          <w:tab/>
        </w:r>
        <w:r w:rsidR="00985FDE">
          <w:rPr>
            <w:noProof/>
            <w:webHidden/>
          </w:rPr>
          <w:fldChar w:fldCharType="begin"/>
        </w:r>
        <w:r w:rsidR="00985FDE">
          <w:rPr>
            <w:noProof/>
            <w:webHidden/>
          </w:rPr>
          <w:instrText xml:space="preserve"> PAGEREF _Toc7065874 \h </w:instrText>
        </w:r>
        <w:r w:rsidR="00985FDE">
          <w:rPr>
            <w:noProof/>
            <w:webHidden/>
          </w:rPr>
        </w:r>
        <w:r w:rsidR="00985FDE">
          <w:rPr>
            <w:noProof/>
            <w:webHidden/>
          </w:rPr>
          <w:fldChar w:fldCharType="separate"/>
        </w:r>
        <w:r w:rsidR="00985FDE">
          <w:rPr>
            <w:noProof/>
            <w:webHidden/>
          </w:rPr>
          <w:t>176</w:t>
        </w:r>
        <w:r w:rsidR="00985FDE">
          <w:rPr>
            <w:noProof/>
            <w:webHidden/>
          </w:rPr>
          <w:fldChar w:fldCharType="end"/>
        </w:r>
      </w:hyperlink>
    </w:p>
    <w:p w14:paraId="5183FD0C" w14:textId="27663CBA" w:rsidR="00985FDE" w:rsidRDefault="00CF3572">
      <w:pPr>
        <w:pStyle w:val="TableofFigures"/>
        <w:tabs>
          <w:tab w:val="right" w:leader="dot" w:pos="8771"/>
        </w:tabs>
        <w:rPr>
          <w:rFonts w:asciiTheme="minorHAnsi" w:hAnsiTheme="minorHAnsi"/>
          <w:noProof/>
          <w:lang w:val="en-US" w:eastAsia="en-US"/>
        </w:rPr>
      </w:pPr>
      <w:hyperlink w:anchor="_Toc7065875" w:history="1">
        <w:r w:rsidR="00985FDE" w:rsidRPr="00A34FE6">
          <w:rPr>
            <w:rStyle w:val="Hyperlink"/>
            <w:noProof/>
          </w:rPr>
          <w:t>Table 91 &lt;Admin&gt;Add equipment category</w:t>
        </w:r>
        <w:r w:rsidR="00985FDE">
          <w:rPr>
            <w:noProof/>
            <w:webHidden/>
          </w:rPr>
          <w:tab/>
        </w:r>
        <w:r w:rsidR="00985FDE">
          <w:rPr>
            <w:noProof/>
            <w:webHidden/>
          </w:rPr>
          <w:fldChar w:fldCharType="begin"/>
        </w:r>
        <w:r w:rsidR="00985FDE">
          <w:rPr>
            <w:noProof/>
            <w:webHidden/>
          </w:rPr>
          <w:instrText xml:space="preserve"> PAGEREF _Toc7065875 \h </w:instrText>
        </w:r>
        <w:r w:rsidR="00985FDE">
          <w:rPr>
            <w:noProof/>
            <w:webHidden/>
          </w:rPr>
        </w:r>
        <w:r w:rsidR="00985FDE">
          <w:rPr>
            <w:noProof/>
            <w:webHidden/>
          </w:rPr>
          <w:fldChar w:fldCharType="separate"/>
        </w:r>
        <w:r w:rsidR="00985FDE">
          <w:rPr>
            <w:noProof/>
            <w:webHidden/>
          </w:rPr>
          <w:t>178</w:t>
        </w:r>
        <w:r w:rsidR="00985FDE">
          <w:rPr>
            <w:noProof/>
            <w:webHidden/>
          </w:rPr>
          <w:fldChar w:fldCharType="end"/>
        </w:r>
      </w:hyperlink>
    </w:p>
    <w:p w14:paraId="4F8F95B7" w14:textId="12EA3A9D" w:rsidR="00985FDE" w:rsidRDefault="00CF3572">
      <w:pPr>
        <w:pStyle w:val="TableofFigures"/>
        <w:tabs>
          <w:tab w:val="right" w:leader="dot" w:pos="8771"/>
        </w:tabs>
        <w:rPr>
          <w:rFonts w:asciiTheme="minorHAnsi" w:hAnsiTheme="minorHAnsi"/>
          <w:noProof/>
          <w:lang w:val="en-US" w:eastAsia="en-US"/>
        </w:rPr>
      </w:pPr>
      <w:hyperlink w:anchor="_Toc7065876" w:history="1">
        <w:r w:rsidR="00985FDE" w:rsidRPr="00A34FE6">
          <w:rPr>
            <w:rStyle w:val="Hyperlink"/>
            <w:noProof/>
          </w:rPr>
          <w:t>Table 92 &lt;Admin&gt;Edit equipment category</w:t>
        </w:r>
        <w:r w:rsidR="00985FDE">
          <w:rPr>
            <w:noProof/>
            <w:webHidden/>
          </w:rPr>
          <w:tab/>
        </w:r>
        <w:r w:rsidR="00985FDE">
          <w:rPr>
            <w:noProof/>
            <w:webHidden/>
          </w:rPr>
          <w:fldChar w:fldCharType="begin"/>
        </w:r>
        <w:r w:rsidR="00985FDE">
          <w:rPr>
            <w:noProof/>
            <w:webHidden/>
          </w:rPr>
          <w:instrText xml:space="preserve"> PAGEREF _Toc7065876 \h </w:instrText>
        </w:r>
        <w:r w:rsidR="00985FDE">
          <w:rPr>
            <w:noProof/>
            <w:webHidden/>
          </w:rPr>
        </w:r>
        <w:r w:rsidR="00985FDE">
          <w:rPr>
            <w:noProof/>
            <w:webHidden/>
          </w:rPr>
          <w:fldChar w:fldCharType="separate"/>
        </w:r>
        <w:r w:rsidR="00985FDE">
          <w:rPr>
            <w:noProof/>
            <w:webHidden/>
          </w:rPr>
          <w:t>179</w:t>
        </w:r>
        <w:r w:rsidR="00985FDE">
          <w:rPr>
            <w:noProof/>
            <w:webHidden/>
          </w:rPr>
          <w:fldChar w:fldCharType="end"/>
        </w:r>
      </w:hyperlink>
    </w:p>
    <w:p w14:paraId="526F7DF2" w14:textId="2D34E4D5" w:rsidR="00985FDE" w:rsidRDefault="00CF3572">
      <w:pPr>
        <w:pStyle w:val="TableofFigures"/>
        <w:tabs>
          <w:tab w:val="right" w:leader="dot" w:pos="8771"/>
        </w:tabs>
        <w:rPr>
          <w:rFonts w:asciiTheme="minorHAnsi" w:hAnsiTheme="minorHAnsi"/>
          <w:noProof/>
          <w:lang w:val="en-US" w:eastAsia="en-US"/>
        </w:rPr>
      </w:pPr>
      <w:hyperlink w:anchor="_Toc7065877" w:history="1">
        <w:r w:rsidR="00985FDE" w:rsidRPr="00A34FE6">
          <w:rPr>
            <w:rStyle w:val="Hyperlink"/>
            <w:noProof/>
          </w:rPr>
          <w:t>Table 93 &lt;Admin&gt;Migrate equipment category</w:t>
        </w:r>
        <w:r w:rsidR="00985FDE">
          <w:rPr>
            <w:noProof/>
            <w:webHidden/>
          </w:rPr>
          <w:tab/>
        </w:r>
        <w:r w:rsidR="00985FDE">
          <w:rPr>
            <w:noProof/>
            <w:webHidden/>
          </w:rPr>
          <w:fldChar w:fldCharType="begin"/>
        </w:r>
        <w:r w:rsidR="00985FDE">
          <w:rPr>
            <w:noProof/>
            <w:webHidden/>
          </w:rPr>
          <w:instrText xml:space="preserve"> PAGEREF _Toc7065877 \h </w:instrText>
        </w:r>
        <w:r w:rsidR="00985FDE">
          <w:rPr>
            <w:noProof/>
            <w:webHidden/>
          </w:rPr>
        </w:r>
        <w:r w:rsidR="00985FDE">
          <w:rPr>
            <w:noProof/>
            <w:webHidden/>
          </w:rPr>
          <w:fldChar w:fldCharType="separate"/>
        </w:r>
        <w:r w:rsidR="00985FDE">
          <w:rPr>
            <w:noProof/>
            <w:webHidden/>
          </w:rPr>
          <w:t>181</w:t>
        </w:r>
        <w:r w:rsidR="00985FDE">
          <w:rPr>
            <w:noProof/>
            <w:webHidden/>
          </w:rPr>
          <w:fldChar w:fldCharType="end"/>
        </w:r>
      </w:hyperlink>
    </w:p>
    <w:p w14:paraId="1A3F9F68" w14:textId="1652194D" w:rsidR="00985FDE" w:rsidRDefault="00CF3572">
      <w:pPr>
        <w:pStyle w:val="TableofFigures"/>
        <w:tabs>
          <w:tab w:val="right" w:leader="dot" w:pos="8771"/>
        </w:tabs>
        <w:rPr>
          <w:rFonts w:asciiTheme="minorHAnsi" w:hAnsiTheme="minorHAnsi"/>
          <w:noProof/>
          <w:lang w:val="en-US" w:eastAsia="en-US"/>
        </w:rPr>
      </w:pPr>
      <w:hyperlink w:anchor="_Toc7065878" w:history="1">
        <w:r w:rsidR="00985FDE" w:rsidRPr="00A34FE6">
          <w:rPr>
            <w:rStyle w:val="Hyperlink"/>
            <w:noProof/>
          </w:rPr>
          <w:t>Table 94 &lt;Admin&gt;Delete equipment category</w:t>
        </w:r>
        <w:r w:rsidR="00985FDE">
          <w:rPr>
            <w:noProof/>
            <w:webHidden/>
          </w:rPr>
          <w:tab/>
        </w:r>
        <w:r w:rsidR="00985FDE">
          <w:rPr>
            <w:noProof/>
            <w:webHidden/>
          </w:rPr>
          <w:fldChar w:fldCharType="begin"/>
        </w:r>
        <w:r w:rsidR="00985FDE">
          <w:rPr>
            <w:noProof/>
            <w:webHidden/>
          </w:rPr>
          <w:instrText xml:space="preserve"> PAGEREF _Toc7065878 \h </w:instrText>
        </w:r>
        <w:r w:rsidR="00985FDE">
          <w:rPr>
            <w:noProof/>
            <w:webHidden/>
          </w:rPr>
        </w:r>
        <w:r w:rsidR="00985FDE">
          <w:rPr>
            <w:noProof/>
            <w:webHidden/>
          </w:rPr>
          <w:fldChar w:fldCharType="separate"/>
        </w:r>
        <w:r w:rsidR="00985FDE">
          <w:rPr>
            <w:noProof/>
            <w:webHidden/>
          </w:rPr>
          <w:t>182</w:t>
        </w:r>
        <w:r w:rsidR="00985FDE">
          <w:rPr>
            <w:noProof/>
            <w:webHidden/>
          </w:rPr>
          <w:fldChar w:fldCharType="end"/>
        </w:r>
      </w:hyperlink>
    </w:p>
    <w:p w14:paraId="15D3213D" w14:textId="3C2775A9" w:rsidR="00985FDE" w:rsidRDefault="00CF3572">
      <w:pPr>
        <w:pStyle w:val="TableofFigures"/>
        <w:tabs>
          <w:tab w:val="right" w:leader="dot" w:pos="8771"/>
        </w:tabs>
        <w:rPr>
          <w:rFonts w:asciiTheme="minorHAnsi" w:hAnsiTheme="minorHAnsi"/>
          <w:noProof/>
          <w:lang w:val="en-US" w:eastAsia="en-US"/>
        </w:rPr>
      </w:pPr>
      <w:hyperlink w:anchor="_Toc7065879" w:history="1">
        <w:r w:rsidR="00985FDE" w:rsidRPr="00A34FE6">
          <w:rPr>
            <w:rStyle w:val="Hyperlink"/>
            <w:noProof/>
          </w:rPr>
          <w:t>Table 95 &lt;Admin&gt;Add equipment type</w:t>
        </w:r>
        <w:r w:rsidR="00985FDE">
          <w:rPr>
            <w:noProof/>
            <w:webHidden/>
          </w:rPr>
          <w:tab/>
        </w:r>
        <w:r w:rsidR="00985FDE">
          <w:rPr>
            <w:noProof/>
            <w:webHidden/>
          </w:rPr>
          <w:fldChar w:fldCharType="begin"/>
        </w:r>
        <w:r w:rsidR="00985FDE">
          <w:rPr>
            <w:noProof/>
            <w:webHidden/>
          </w:rPr>
          <w:instrText xml:space="preserve"> PAGEREF _Toc7065879 \h </w:instrText>
        </w:r>
        <w:r w:rsidR="00985FDE">
          <w:rPr>
            <w:noProof/>
            <w:webHidden/>
          </w:rPr>
        </w:r>
        <w:r w:rsidR="00985FDE">
          <w:rPr>
            <w:noProof/>
            <w:webHidden/>
          </w:rPr>
          <w:fldChar w:fldCharType="separate"/>
        </w:r>
        <w:r w:rsidR="00985FDE">
          <w:rPr>
            <w:noProof/>
            <w:webHidden/>
          </w:rPr>
          <w:t>183</w:t>
        </w:r>
        <w:r w:rsidR="00985FDE">
          <w:rPr>
            <w:noProof/>
            <w:webHidden/>
          </w:rPr>
          <w:fldChar w:fldCharType="end"/>
        </w:r>
      </w:hyperlink>
    </w:p>
    <w:p w14:paraId="5FAEED70" w14:textId="7FABBD27" w:rsidR="00985FDE" w:rsidRDefault="00CF3572">
      <w:pPr>
        <w:pStyle w:val="TableofFigures"/>
        <w:tabs>
          <w:tab w:val="right" w:leader="dot" w:pos="8771"/>
        </w:tabs>
        <w:rPr>
          <w:rFonts w:asciiTheme="minorHAnsi" w:hAnsiTheme="minorHAnsi"/>
          <w:noProof/>
          <w:lang w:val="en-US" w:eastAsia="en-US"/>
        </w:rPr>
      </w:pPr>
      <w:hyperlink w:anchor="_Toc7065880" w:history="1">
        <w:r w:rsidR="00985FDE" w:rsidRPr="00A34FE6">
          <w:rPr>
            <w:rStyle w:val="Hyperlink"/>
            <w:noProof/>
          </w:rPr>
          <w:t>Table 96 &lt;Admin&gt;Edit equipment type</w:t>
        </w:r>
        <w:r w:rsidR="00985FDE">
          <w:rPr>
            <w:noProof/>
            <w:webHidden/>
          </w:rPr>
          <w:tab/>
        </w:r>
        <w:r w:rsidR="00985FDE">
          <w:rPr>
            <w:noProof/>
            <w:webHidden/>
          </w:rPr>
          <w:fldChar w:fldCharType="begin"/>
        </w:r>
        <w:r w:rsidR="00985FDE">
          <w:rPr>
            <w:noProof/>
            <w:webHidden/>
          </w:rPr>
          <w:instrText xml:space="preserve"> PAGEREF _Toc7065880 \h </w:instrText>
        </w:r>
        <w:r w:rsidR="00985FDE">
          <w:rPr>
            <w:noProof/>
            <w:webHidden/>
          </w:rPr>
        </w:r>
        <w:r w:rsidR="00985FDE">
          <w:rPr>
            <w:noProof/>
            <w:webHidden/>
          </w:rPr>
          <w:fldChar w:fldCharType="separate"/>
        </w:r>
        <w:r w:rsidR="00985FDE">
          <w:rPr>
            <w:noProof/>
            <w:webHidden/>
          </w:rPr>
          <w:t>185</w:t>
        </w:r>
        <w:r w:rsidR="00985FDE">
          <w:rPr>
            <w:noProof/>
            <w:webHidden/>
          </w:rPr>
          <w:fldChar w:fldCharType="end"/>
        </w:r>
      </w:hyperlink>
    </w:p>
    <w:p w14:paraId="54D7B814" w14:textId="3CE39711" w:rsidR="00985FDE" w:rsidRDefault="00CF3572">
      <w:pPr>
        <w:pStyle w:val="TableofFigures"/>
        <w:tabs>
          <w:tab w:val="right" w:leader="dot" w:pos="8771"/>
        </w:tabs>
        <w:rPr>
          <w:rFonts w:asciiTheme="minorHAnsi" w:hAnsiTheme="minorHAnsi"/>
          <w:noProof/>
          <w:lang w:val="en-US" w:eastAsia="en-US"/>
        </w:rPr>
      </w:pPr>
      <w:hyperlink w:anchor="_Toc7065881" w:history="1">
        <w:r w:rsidR="00985FDE" w:rsidRPr="00A34FE6">
          <w:rPr>
            <w:rStyle w:val="Hyperlink"/>
            <w:noProof/>
          </w:rPr>
          <w:t>Table 97 &lt;Admin&gt;Delete equipment type</w:t>
        </w:r>
        <w:r w:rsidR="00985FDE">
          <w:rPr>
            <w:noProof/>
            <w:webHidden/>
          </w:rPr>
          <w:tab/>
        </w:r>
        <w:r w:rsidR="00985FDE">
          <w:rPr>
            <w:noProof/>
            <w:webHidden/>
          </w:rPr>
          <w:fldChar w:fldCharType="begin"/>
        </w:r>
        <w:r w:rsidR="00985FDE">
          <w:rPr>
            <w:noProof/>
            <w:webHidden/>
          </w:rPr>
          <w:instrText xml:space="preserve"> PAGEREF _Toc7065881 \h </w:instrText>
        </w:r>
        <w:r w:rsidR="00985FDE">
          <w:rPr>
            <w:noProof/>
            <w:webHidden/>
          </w:rPr>
        </w:r>
        <w:r w:rsidR="00985FDE">
          <w:rPr>
            <w:noProof/>
            <w:webHidden/>
          </w:rPr>
          <w:fldChar w:fldCharType="separate"/>
        </w:r>
        <w:r w:rsidR="00985FDE">
          <w:rPr>
            <w:noProof/>
            <w:webHidden/>
          </w:rPr>
          <w:t>186</w:t>
        </w:r>
        <w:r w:rsidR="00985FDE">
          <w:rPr>
            <w:noProof/>
            <w:webHidden/>
          </w:rPr>
          <w:fldChar w:fldCharType="end"/>
        </w:r>
      </w:hyperlink>
    </w:p>
    <w:p w14:paraId="72BDC1A9" w14:textId="46ED31F7" w:rsidR="00985FDE" w:rsidRDefault="00CF3572">
      <w:pPr>
        <w:pStyle w:val="TableofFigures"/>
        <w:tabs>
          <w:tab w:val="right" w:leader="dot" w:pos="8771"/>
        </w:tabs>
        <w:rPr>
          <w:rFonts w:asciiTheme="minorHAnsi" w:hAnsiTheme="minorHAnsi"/>
          <w:noProof/>
          <w:lang w:val="en-US" w:eastAsia="en-US"/>
        </w:rPr>
      </w:pPr>
      <w:hyperlink w:anchor="_Toc7065882" w:history="1">
        <w:r w:rsidR="00985FDE" w:rsidRPr="00A34FE6">
          <w:rPr>
            <w:rStyle w:val="Hyperlink"/>
            <w:noProof/>
          </w:rPr>
          <w:t>Table 98 &lt;Admin&gt;Add equipment type additional fields</w:t>
        </w:r>
        <w:r w:rsidR="00985FDE">
          <w:rPr>
            <w:noProof/>
            <w:webHidden/>
          </w:rPr>
          <w:tab/>
        </w:r>
        <w:r w:rsidR="00985FDE">
          <w:rPr>
            <w:noProof/>
            <w:webHidden/>
          </w:rPr>
          <w:fldChar w:fldCharType="begin"/>
        </w:r>
        <w:r w:rsidR="00985FDE">
          <w:rPr>
            <w:noProof/>
            <w:webHidden/>
          </w:rPr>
          <w:instrText xml:space="preserve"> PAGEREF _Toc7065882 \h </w:instrText>
        </w:r>
        <w:r w:rsidR="00985FDE">
          <w:rPr>
            <w:noProof/>
            <w:webHidden/>
          </w:rPr>
        </w:r>
        <w:r w:rsidR="00985FDE">
          <w:rPr>
            <w:noProof/>
            <w:webHidden/>
          </w:rPr>
          <w:fldChar w:fldCharType="separate"/>
        </w:r>
        <w:r w:rsidR="00985FDE">
          <w:rPr>
            <w:noProof/>
            <w:webHidden/>
          </w:rPr>
          <w:t>188</w:t>
        </w:r>
        <w:r w:rsidR="00985FDE">
          <w:rPr>
            <w:noProof/>
            <w:webHidden/>
          </w:rPr>
          <w:fldChar w:fldCharType="end"/>
        </w:r>
      </w:hyperlink>
    </w:p>
    <w:p w14:paraId="74BB6DE6" w14:textId="61B8F4E6" w:rsidR="00985FDE" w:rsidRDefault="00CF3572">
      <w:pPr>
        <w:pStyle w:val="TableofFigures"/>
        <w:tabs>
          <w:tab w:val="right" w:leader="dot" w:pos="8771"/>
        </w:tabs>
        <w:rPr>
          <w:rFonts w:asciiTheme="minorHAnsi" w:hAnsiTheme="minorHAnsi"/>
          <w:noProof/>
          <w:lang w:val="en-US" w:eastAsia="en-US"/>
        </w:rPr>
      </w:pPr>
      <w:hyperlink w:anchor="_Toc7065883" w:history="1">
        <w:r w:rsidR="00985FDE" w:rsidRPr="00A34FE6">
          <w:rPr>
            <w:rStyle w:val="Hyperlink"/>
            <w:noProof/>
          </w:rPr>
          <w:t>Table 99 &lt;Admin&gt;Edit equipment type additional fields</w:t>
        </w:r>
        <w:r w:rsidR="00985FDE">
          <w:rPr>
            <w:noProof/>
            <w:webHidden/>
          </w:rPr>
          <w:tab/>
        </w:r>
        <w:r w:rsidR="00985FDE">
          <w:rPr>
            <w:noProof/>
            <w:webHidden/>
          </w:rPr>
          <w:fldChar w:fldCharType="begin"/>
        </w:r>
        <w:r w:rsidR="00985FDE">
          <w:rPr>
            <w:noProof/>
            <w:webHidden/>
          </w:rPr>
          <w:instrText xml:space="preserve"> PAGEREF _Toc7065883 \h </w:instrText>
        </w:r>
        <w:r w:rsidR="00985FDE">
          <w:rPr>
            <w:noProof/>
            <w:webHidden/>
          </w:rPr>
        </w:r>
        <w:r w:rsidR="00985FDE">
          <w:rPr>
            <w:noProof/>
            <w:webHidden/>
          </w:rPr>
          <w:fldChar w:fldCharType="separate"/>
        </w:r>
        <w:r w:rsidR="00985FDE">
          <w:rPr>
            <w:noProof/>
            <w:webHidden/>
          </w:rPr>
          <w:t>189</w:t>
        </w:r>
        <w:r w:rsidR="00985FDE">
          <w:rPr>
            <w:noProof/>
            <w:webHidden/>
          </w:rPr>
          <w:fldChar w:fldCharType="end"/>
        </w:r>
      </w:hyperlink>
    </w:p>
    <w:p w14:paraId="5573F3FC" w14:textId="080792F0" w:rsidR="00985FDE" w:rsidRDefault="00CF3572">
      <w:pPr>
        <w:pStyle w:val="TableofFigures"/>
        <w:tabs>
          <w:tab w:val="right" w:leader="dot" w:pos="8771"/>
        </w:tabs>
        <w:rPr>
          <w:rFonts w:asciiTheme="minorHAnsi" w:hAnsiTheme="minorHAnsi"/>
          <w:noProof/>
          <w:lang w:val="en-US" w:eastAsia="en-US"/>
        </w:rPr>
      </w:pPr>
      <w:hyperlink w:anchor="_Toc7065884" w:history="1">
        <w:r w:rsidR="00985FDE" w:rsidRPr="00A34FE6">
          <w:rPr>
            <w:rStyle w:val="Hyperlink"/>
            <w:noProof/>
          </w:rPr>
          <w:t>Table 100 Conceptual Diagram Dictionary</w:t>
        </w:r>
        <w:r w:rsidR="00985FDE">
          <w:rPr>
            <w:noProof/>
            <w:webHidden/>
          </w:rPr>
          <w:tab/>
        </w:r>
        <w:r w:rsidR="00985FDE">
          <w:rPr>
            <w:noProof/>
            <w:webHidden/>
          </w:rPr>
          <w:fldChar w:fldCharType="begin"/>
        </w:r>
        <w:r w:rsidR="00985FDE">
          <w:rPr>
            <w:noProof/>
            <w:webHidden/>
          </w:rPr>
          <w:instrText xml:space="preserve"> PAGEREF _Toc7065884 \h </w:instrText>
        </w:r>
        <w:r w:rsidR="00985FDE">
          <w:rPr>
            <w:noProof/>
            <w:webHidden/>
          </w:rPr>
        </w:r>
        <w:r w:rsidR="00985FDE">
          <w:rPr>
            <w:noProof/>
            <w:webHidden/>
          </w:rPr>
          <w:fldChar w:fldCharType="separate"/>
        </w:r>
        <w:r w:rsidR="00985FDE">
          <w:rPr>
            <w:noProof/>
            <w:webHidden/>
          </w:rPr>
          <w:t>211</w:t>
        </w:r>
        <w:r w:rsidR="00985FDE">
          <w:rPr>
            <w:noProof/>
            <w:webHidden/>
          </w:rPr>
          <w:fldChar w:fldCharType="end"/>
        </w:r>
      </w:hyperlink>
    </w:p>
    <w:p w14:paraId="5C63E5E2" w14:textId="50D45B61" w:rsidR="00985FDE" w:rsidRDefault="00CF3572">
      <w:pPr>
        <w:pStyle w:val="TableofFigures"/>
        <w:tabs>
          <w:tab w:val="right" w:leader="dot" w:pos="8771"/>
        </w:tabs>
        <w:rPr>
          <w:rFonts w:asciiTheme="minorHAnsi" w:hAnsiTheme="minorHAnsi"/>
          <w:noProof/>
          <w:lang w:val="en-US" w:eastAsia="en-US"/>
        </w:rPr>
      </w:pPr>
      <w:hyperlink w:anchor="_Toc7065885" w:history="1">
        <w:r w:rsidR="00985FDE" w:rsidRPr="00A34FE6">
          <w:rPr>
            <w:rStyle w:val="Hyperlink"/>
            <w:noProof/>
          </w:rPr>
          <w:t>Table 101 &lt;Fields&gt; Login</w:t>
        </w:r>
        <w:r w:rsidR="00985FDE">
          <w:rPr>
            <w:noProof/>
            <w:webHidden/>
          </w:rPr>
          <w:tab/>
        </w:r>
        <w:r w:rsidR="00985FDE">
          <w:rPr>
            <w:noProof/>
            <w:webHidden/>
          </w:rPr>
          <w:fldChar w:fldCharType="begin"/>
        </w:r>
        <w:r w:rsidR="00985FDE">
          <w:rPr>
            <w:noProof/>
            <w:webHidden/>
          </w:rPr>
          <w:instrText xml:space="preserve"> PAGEREF _Toc7065885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7F76F90C" w14:textId="1D3490BA" w:rsidR="00985FDE" w:rsidRDefault="00CF3572">
      <w:pPr>
        <w:pStyle w:val="TableofFigures"/>
        <w:tabs>
          <w:tab w:val="right" w:leader="dot" w:pos="8771"/>
        </w:tabs>
        <w:rPr>
          <w:rFonts w:asciiTheme="minorHAnsi" w:hAnsiTheme="minorHAnsi"/>
          <w:noProof/>
          <w:lang w:val="en-US" w:eastAsia="en-US"/>
        </w:rPr>
      </w:pPr>
      <w:hyperlink w:anchor="_Toc7065886" w:history="1">
        <w:r w:rsidR="00985FDE" w:rsidRPr="00A34FE6">
          <w:rPr>
            <w:rStyle w:val="Hyperlink"/>
            <w:noProof/>
          </w:rPr>
          <w:t>Table 102 &lt;Buttons/Hyperlinks&gt; Login</w:t>
        </w:r>
        <w:r w:rsidR="00985FDE">
          <w:rPr>
            <w:noProof/>
            <w:webHidden/>
          </w:rPr>
          <w:tab/>
        </w:r>
        <w:r w:rsidR="00985FDE">
          <w:rPr>
            <w:noProof/>
            <w:webHidden/>
          </w:rPr>
          <w:fldChar w:fldCharType="begin"/>
        </w:r>
        <w:r w:rsidR="00985FDE">
          <w:rPr>
            <w:noProof/>
            <w:webHidden/>
          </w:rPr>
          <w:instrText xml:space="preserve"> PAGEREF _Toc7065886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123D3B6C" w14:textId="51FFB553" w:rsidR="00985FDE" w:rsidRDefault="00CF3572">
      <w:pPr>
        <w:pStyle w:val="TableofFigures"/>
        <w:tabs>
          <w:tab w:val="right" w:leader="dot" w:pos="8771"/>
        </w:tabs>
        <w:rPr>
          <w:rFonts w:asciiTheme="minorHAnsi" w:hAnsiTheme="minorHAnsi"/>
          <w:noProof/>
          <w:lang w:val="en-US" w:eastAsia="en-US"/>
        </w:rPr>
      </w:pPr>
      <w:hyperlink w:anchor="_Toc7065887" w:history="1">
        <w:r w:rsidR="00985FDE" w:rsidRPr="00A34FE6">
          <w:rPr>
            <w:rStyle w:val="Hyperlink"/>
            <w:noProof/>
          </w:rPr>
          <w:t>Table 103 &lt;Fields&gt; Sign Up</w:t>
        </w:r>
        <w:r w:rsidR="00985FDE">
          <w:rPr>
            <w:noProof/>
            <w:webHidden/>
          </w:rPr>
          <w:tab/>
        </w:r>
        <w:r w:rsidR="00985FDE">
          <w:rPr>
            <w:noProof/>
            <w:webHidden/>
          </w:rPr>
          <w:fldChar w:fldCharType="begin"/>
        </w:r>
        <w:r w:rsidR="00985FDE">
          <w:rPr>
            <w:noProof/>
            <w:webHidden/>
          </w:rPr>
          <w:instrText xml:space="preserve"> PAGEREF _Toc7065887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521D4DAA" w14:textId="2DAB7796" w:rsidR="00985FDE" w:rsidRDefault="00CF3572">
      <w:pPr>
        <w:pStyle w:val="TableofFigures"/>
        <w:tabs>
          <w:tab w:val="right" w:leader="dot" w:pos="8771"/>
        </w:tabs>
        <w:rPr>
          <w:rFonts w:asciiTheme="minorHAnsi" w:hAnsiTheme="minorHAnsi"/>
          <w:noProof/>
          <w:lang w:val="en-US" w:eastAsia="en-US"/>
        </w:rPr>
      </w:pPr>
      <w:hyperlink w:anchor="_Toc7065888" w:history="1">
        <w:r w:rsidR="00985FDE" w:rsidRPr="00A34FE6">
          <w:rPr>
            <w:rStyle w:val="Hyperlink"/>
            <w:noProof/>
          </w:rPr>
          <w:t>Table 104 &lt;Buttons/Hyperlinks&gt;  Sign Up</w:t>
        </w:r>
        <w:r w:rsidR="00985FDE">
          <w:rPr>
            <w:noProof/>
            <w:webHidden/>
          </w:rPr>
          <w:tab/>
        </w:r>
        <w:r w:rsidR="00985FDE">
          <w:rPr>
            <w:noProof/>
            <w:webHidden/>
          </w:rPr>
          <w:fldChar w:fldCharType="begin"/>
        </w:r>
        <w:r w:rsidR="00985FDE">
          <w:rPr>
            <w:noProof/>
            <w:webHidden/>
          </w:rPr>
          <w:instrText xml:space="preserve"> PAGEREF _Toc7065888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49394BC6" w14:textId="1A0A2527" w:rsidR="00985FDE" w:rsidRDefault="00CF3572">
      <w:pPr>
        <w:pStyle w:val="TableofFigures"/>
        <w:tabs>
          <w:tab w:val="right" w:leader="dot" w:pos="8771"/>
        </w:tabs>
        <w:rPr>
          <w:rFonts w:asciiTheme="minorHAnsi" w:hAnsiTheme="minorHAnsi"/>
          <w:noProof/>
          <w:lang w:val="en-US" w:eastAsia="en-US"/>
        </w:rPr>
      </w:pPr>
      <w:hyperlink w:anchor="_Toc7065889" w:history="1">
        <w:r w:rsidR="00985FDE" w:rsidRPr="00A34FE6">
          <w:rPr>
            <w:rStyle w:val="Hyperlink"/>
            <w:noProof/>
          </w:rPr>
          <w:t>Table 105 &lt;Buttons/Hyperlinks&gt; Main menu</w:t>
        </w:r>
        <w:r w:rsidR="00985FDE">
          <w:rPr>
            <w:noProof/>
            <w:webHidden/>
          </w:rPr>
          <w:tab/>
        </w:r>
        <w:r w:rsidR="00985FDE">
          <w:rPr>
            <w:noProof/>
            <w:webHidden/>
          </w:rPr>
          <w:fldChar w:fldCharType="begin"/>
        </w:r>
        <w:r w:rsidR="00985FDE">
          <w:rPr>
            <w:noProof/>
            <w:webHidden/>
          </w:rPr>
          <w:instrText xml:space="preserve"> PAGEREF _Toc7065889 \h </w:instrText>
        </w:r>
        <w:r w:rsidR="00985FDE">
          <w:rPr>
            <w:noProof/>
            <w:webHidden/>
          </w:rPr>
        </w:r>
        <w:r w:rsidR="00985FDE">
          <w:rPr>
            <w:noProof/>
            <w:webHidden/>
          </w:rPr>
          <w:fldChar w:fldCharType="separate"/>
        </w:r>
        <w:r w:rsidR="00985FDE">
          <w:rPr>
            <w:noProof/>
            <w:webHidden/>
          </w:rPr>
          <w:t>262</w:t>
        </w:r>
        <w:r w:rsidR="00985FDE">
          <w:rPr>
            <w:noProof/>
            <w:webHidden/>
          </w:rPr>
          <w:fldChar w:fldCharType="end"/>
        </w:r>
      </w:hyperlink>
    </w:p>
    <w:p w14:paraId="361CBCAD" w14:textId="1DDB120F" w:rsidR="00985FDE" w:rsidRDefault="00CF3572">
      <w:pPr>
        <w:pStyle w:val="TableofFigures"/>
        <w:tabs>
          <w:tab w:val="right" w:leader="dot" w:pos="8771"/>
        </w:tabs>
        <w:rPr>
          <w:rFonts w:asciiTheme="minorHAnsi" w:hAnsiTheme="minorHAnsi"/>
          <w:noProof/>
          <w:lang w:val="en-US" w:eastAsia="en-US"/>
        </w:rPr>
      </w:pPr>
      <w:hyperlink w:anchor="_Toc7065890" w:history="1">
        <w:r w:rsidR="00985FDE" w:rsidRPr="00A34FE6">
          <w:rPr>
            <w:rStyle w:val="Hyperlink"/>
            <w:noProof/>
          </w:rPr>
          <w:t>Table 106 &lt;Buttons/Hyperlinks&gt; Equipment menu</w:t>
        </w:r>
        <w:r w:rsidR="00985FDE">
          <w:rPr>
            <w:noProof/>
            <w:webHidden/>
          </w:rPr>
          <w:tab/>
        </w:r>
        <w:r w:rsidR="00985FDE">
          <w:rPr>
            <w:noProof/>
            <w:webHidden/>
          </w:rPr>
          <w:fldChar w:fldCharType="begin"/>
        </w:r>
        <w:r w:rsidR="00985FDE">
          <w:rPr>
            <w:noProof/>
            <w:webHidden/>
          </w:rPr>
          <w:instrText xml:space="preserve"> PAGEREF _Toc7065890 \h </w:instrText>
        </w:r>
        <w:r w:rsidR="00985FDE">
          <w:rPr>
            <w:noProof/>
            <w:webHidden/>
          </w:rPr>
        </w:r>
        <w:r w:rsidR="00985FDE">
          <w:rPr>
            <w:noProof/>
            <w:webHidden/>
          </w:rPr>
          <w:fldChar w:fldCharType="separate"/>
        </w:r>
        <w:r w:rsidR="00985FDE">
          <w:rPr>
            <w:noProof/>
            <w:webHidden/>
          </w:rPr>
          <w:t>263</w:t>
        </w:r>
        <w:r w:rsidR="00985FDE">
          <w:rPr>
            <w:noProof/>
            <w:webHidden/>
          </w:rPr>
          <w:fldChar w:fldCharType="end"/>
        </w:r>
      </w:hyperlink>
    </w:p>
    <w:p w14:paraId="077F1936" w14:textId="3BEE158F" w:rsidR="00985FDE" w:rsidRDefault="00CF3572">
      <w:pPr>
        <w:pStyle w:val="TableofFigures"/>
        <w:tabs>
          <w:tab w:val="right" w:leader="dot" w:pos="8771"/>
        </w:tabs>
        <w:rPr>
          <w:rFonts w:asciiTheme="minorHAnsi" w:hAnsiTheme="minorHAnsi"/>
          <w:noProof/>
          <w:lang w:val="en-US" w:eastAsia="en-US"/>
        </w:rPr>
      </w:pPr>
      <w:hyperlink w:anchor="_Toc7065891" w:history="1">
        <w:r w:rsidR="00985FDE" w:rsidRPr="00A34FE6">
          <w:rPr>
            <w:rStyle w:val="Hyperlink"/>
            <w:noProof/>
          </w:rPr>
          <w:t>Table 107 &lt;Buttons/Hyperlinks&gt; Material menu</w:t>
        </w:r>
        <w:r w:rsidR="00985FDE">
          <w:rPr>
            <w:noProof/>
            <w:webHidden/>
          </w:rPr>
          <w:tab/>
        </w:r>
        <w:r w:rsidR="00985FDE">
          <w:rPr>
            <w:noProof/>
            <w:webHidden/>
          </w:rPr>
          <w:fldChar w:fldCharType="begin"/>
        </w:r>
        <w:r w:rsidR="00985FDE">
          <w:rPr>
            <w:noProof/>
            <w:webHidden/>
          </w:rPr>
          <w:instrText xml:space="preserve"> PAGEREF _Toc7065891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31F6D05C" w14:textId="54753031" w:rsidR="00985FDE" w:rsidRDefault="00CF3572">
      <w:pPr>
        <w:pStyle w:val="TableofFigures"/>
        <w:tabs>
          <w:tab w:val="right" w:leader="dot" w:pos="8771"/>
        </w:tabs>
        <w:rPr>
          <w:rFonts w:asciiTheme="minorHAnsi" w:hAnsiTheme="minorHAnsi"/>
          <w:noProof/>
          <w:lang w:val="en-US" w:eastAsia="en-US"/>
        </w:rPr>
      </w:pPr>
      <w:hyperlink w:anchor="_Toc7065892" w:history="1">
        <w:r w:rsidR="00985FDE" w:rsidRPr="00A34FE6">
          <w:rPr>
            <w:rStyle w:val="Hyperlink"/>
            <w:noProof/>
          </w:rPr>
          <w:t>Table 108 &lt;Buttons/Hyperlinks&gt; Debris menu</w:t>
        </w:r>
        <w:r w:rsidR="00985FDE">
          <w:rPr>
            <w:noProof/>
            <w:webHidden/>
          </w:rPr>
          <w:tab/>
        </w:r>
        <w:r w:rsidR="00985FDE">
          <w:rPr>
            <w:noProof/>
            <w:webHidden/>
          </w:rPr>
          <w:fldChar w:fldCharType="begin"/>
        </w:r>
        <w:r w:rsidR="00985FDE">
          <w:rPr>
            <w:noProof/>
            <w:webHidden/>
          </w:rPr>
          <w:instrText xml:space="preserve"> PAGEREF _Toc7065892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64A4258C" w14:textId="79609EB8" w:rsidR="00985FDE" w:rsidRDefault="00CF3572">
      <w:pPr>
        <w:pStyle w:val="TableofFigures"/>
        <w:tabs>
          <w:tab w:val="right" w:leader="dot" w:pos="8771"/>
        </w:tabs>
        <w:rPr>
          <w:rFonts w:asciiTheme="minorHAnsi" w:hAnsiTheme="minorHAnsi"/>
          <w:noProof/>
          <w:lang w:val="en-US" w:eastAsia="en-US"/>
        </w:rPr>
      </w:pPr>
      <w:hyperlink w:anchor="_Toc7065893" w:history="1">
        <w:r w:rsidR="00985FDE" w:rsidRPr="00A34FE6">
          <w:rPr>
            <w:rStyle w:val="Hyperlink"/>
            <w:noProof/>
          </w:rPr>
          <w:t>Table 109 &lt;Buttons/Hyperlinks&gt; User menu</w:t>
        </w:r>
        <w:r w:rsidR="00985FDE">
          <w:rPr>
            <w:noProof/>
            <w:webHidden/>
          </w:rPr>
          <w:tab/>
        </w:r>
        <w:r w:rsidR="00985FDE">
          <w:rPr>
            <w:noProof/>
            <w:webHidden/>
          </w:rPr>
          <w:fldChar w:fldCharType="begin"/>
        </w:r>
        <w:r w:rsidR="00985FDE">
          <w:rPr>
            <w:noProof/>
            <w:webHidden/>
          </w:rPr>
          <w:instrText xml:space="preserve"> PAGEREF _Toc7065893 \h </w:instrText>
        </w:r>
        <w:r w:rsidR="00985FDE">
          <w:rPr>
            <w:noProof/>
            <w:webHidden/>
          </w:rPr>
        </w:r>
        <w:r w:rsidR="00985FDE">
          <w:rPr>
            <w:noProof/>
            <w:webHidden/>
          </w:rPr>
          <w:fldChar w:fldCharType="separate"/>
        </w:r>
        <w:r w:rsidR="00985FDE">
          <w:rPr>
            <w:noProof/>
            <w:webHidden/>
          </w:rPr>
          <w:t>265</w:t>
        </w:r>
        <w:r w:rsidR="00985FDE">
          <w:rPr>
            <w:noProof/>
            <w:webHidden/>
          </w:rPr>
          <w:fldChar w:fldCharType="end"/>
        </w:r>
      </w:hyperlink>
    </w:p>
    <w:p w14:paraId="08415AAF" w14:textId="26CC15B7" w:rsidR="00985FDE" w:rsidRDefault="00CF3572">
      <w:pPr>
        <w:pStyle w:val="TableofFigures"/>
        <w:tabs>
          <w:tab w:val="right" w:leader="dot" w:pos="8771"/>
        </w:tabs>
        <w:rPr>
          <w:rFonts w:asciiTheme="minorHAnsi" w:hAnsiTheme="minorHAnsi"/>
          <w:noProof/>
          <w:lang w:val="en-US" w:eastAsia="en-US"/>
        </w:rPr>
      </w:pPr>
      <w:hyperlink w:anchor="_Toc7065894" w:history="1">
        <w:r w:rsidR="00985FDE" w:rsidRPr="00A34FE6">
          <w:rPr>
            <w:rStyle w:val="Hyperlink"/>
            <w:noProof/>
          </w:rPr>
          <w:t>Table 110 &lt;Fields&gt; Equipment search</w:t>
        </w:r>
        <w:r w:rsidR="00985FDE">
          <w:rPr>
            <w:noProof/>
            <w:webHidden/>
          </w:rPr>
          <w:tab/>
        </w:r>
        <w:r w:rsidR="00985FDE">
          <w:rPr>
            <w:noProof/>
            <w:webHidden/>
          </w:rPr>
          <w:fldChar w:fldCharType="begin"/>
        </w:r>
        <w:r w:rsidR="00985FDE">
          <w:rPr>
            <w:noProof/>
            <w:webHidden/>
          </w:rPr>
          <w:instrText xml:space="preserve"> PAGEREF _Toc7065894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4E40917D" w14:textId="0253DCDF" w:rsidR="00985FDE" w:rsidRDefault="00CF3572">
      <w:pPr>
        <w:pStyle w:val="TableofFigures"/>
        <w:tabs>
          <w:tab w:val="right" w:leader="dot" w:pos="8771"/>
        </w:tabs>
        <w:rPr>
          <w:rFonts w:asciiTheme="minorHAnsi" w:hAnsiTheme="minorHAnsi"/>
          <w:noProof/>
          <w:lang w:val="en-US" w:eastAsia="en-US"/>
        </w:rPr>
      </w:pPr>
      <w:hyperlink w:anchor="_Toc7065895" w:history="1">
        <w:r w:rsidR="00985FDE" w:rsidRPr="00A34FE6">
          <w:rPr>
            <w:rStyle w:val="Hyperlink"/>
            <w:noProof/>
          </w:rPr>
          <w:t>Table 111 &lt;Buttons/Hyperlinks&gt; Search equipment</w:t>
        </w:r>
        <w:r w:rsidR="00985FDE">
          <w:rPr>
            <w:noProof/>
            <w:webHidden/>
          </w:rPr>
          <w:tab/>
        </w:r>
        <w:r w:rsidR="00985FDE">
          <w:rPr>
            <w:noProof/>
            <w:webHidden/>
          </w:rPr>
          <w:fldChar w:fldCharType="begin"/>
        </w:r>
        <w:r w:rsidR="00985FDE">
          <w:rPr>
            <w:noProof/>
            <w:webHidden/>
          </w:rPr>
          <w:instrText xml:space="preserve"> PAGEREF _Toc7065895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1E1A3ECE" w14:textId="0D2D6681" w:rsidR="00985FDE" w:rsidRDefault="00CF3572">
      <w:pPr>
        <w:pStyle w:val="TableofFigures"/>
        <w:tabs>
          <w:tab w:val="right" w:leader="dot" w:pos="8771"/>
        </w:tabs>
        <w:rPr>
          <w:rFonts w:asciiTheme="minorHAnsi" w:hAnsiTheme="minorHAnsi"/>
          <w:noProof/>
          <w:lang w:val="en-US" w:eastAsia="en-US"/>
        </w:rPr>
      </w:pPr>
      <w:hyperlink w:anchor="_Toc7065896" w:history="1">
        <w:r w:rsidR="00985FDE" w:rsidRPr="00A34FE6">
          <w:rPr>
            <w:rStyle w:val="Hyperlink"/>
            <w:noProof/>
          </w:rPr>
          <w:t>Table 112 &lt;Fields&gt; Post new equipment step 1</w:t>
        </w:r>
        <w:r w:rsidR="00985FDE">
          <w:rPr>
            <w:noProof/>
            <w:webHidden/>
          </w:rPr>
          <w:tab/>
        </w:r>
        <w:r w:rsidR="00985FDE">
          <w:rPr>
            <w:noProof/>
            <w:webHidden/>
          </w:rPr>
          <w:fldChar w:fldCharType="begin"/>
        </w:r>
        <w:r w:rsidR="00985FDE">
          <w:rPr>
            <w:noProof/>
            <w:webHidden/>
          </w:rPr>
          <w:instrText xml:space="preserve"> PAGEREF _Toc7065896 \h </w:instrText>
        </w:r>
        <w:r w:rsidR="00985FDE">
          <w:rPr>
            <w:noProof/>
            <w:webHidden/>
          </w:rPr>
        </w:r>
        <w:r w:rsidR="00985FDE">
          <w:rPr>
            <w:noProof/>
            <w:webHidden/>
          </w:rPr>
          <w:fldChar w:fldCharType="separate"/>
        </w:r>
        <w:r w:rsidR="00985FDE">
          <w:rPr>
            <w:noProof/>
            <w:webHidden/>
          </w:rPr>
          <w:t>267</w:t>
        </w:r>
        <w:r w:rsidR="00985FDE">
          <w:rPr>
            <w:noProof/>
            <w:webHidden/>
          </w:rPr>
          <w:fldChar w:fldCharType="end"/>
        </w:r>
      </w:hyperlink>
    </w:p>
    <w:p w14:paraId="6FE828DE" w14:textId="1B0DDE7C" w:rsidR="00985FDE" w:rsidRDefault="00CF3572">
      <w:pPr>
        <w:pStyle w:val="TableofFigures"/>
        <w:tabs>
          <w:tab w:val="right" w:leader="dot" w:pos="8771"/>
        </w:tabs>
        <w:rPr>
          <w:rFonts w:asciiTheme="minorHAnsi" w:hAnsiTheme="minorHAnsi"/>
          <w:noProof/>
          <w:lang w:val="en-US" w:eastAsia="en-US"/>
        </w:rPr>
      </w:pPr>
      <w:hyperlink w:anchor="_Toc7065897" w:history="1">
        <w:r w:rsidR="00985FDE" w:rsidRPr="00A34FE6">
          <w:rPr>
            <w:rStyle w:val="Hyperlink"/>
            <w:noProof/>
          </w:rPr>
          <w:t>Table 113 &lt;Buttons/Hyperlinks&gt; Post new equipment step 1</w:t>
        </w:r>
        <w:r w:rsidR="00985FDE">
          <w:rPr>
            <w:noProof/>
            <w:webHidden/>
          </w:rPr>
          <w:tab/>
        </w:r>
        <w:r w:rsidR="00985FDE">
          <w:rPr>
            <w:noProof/>
            <w:webHidden/>
          </w:rPr>
          <w:fldChar w:fldCharType="begin"/>
        </w:r>
        <w:r w:rsidR="00985FDE">
          <w:rPr>
            <w:noProof/>
            <w:webHidden/>
          </w:rPr>
          <w:instrText xml:space="preserve"> PAGEREF _Toc7065897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3874CA27" w14:textId="49E159FF" w:rsidR="00985FDE" w:rsidRDefault="00CF3572">
      <w:pPr>
        <w:pStyle w:val="TableofFigures"/>
        <w:tabs>
          <w:tab w:val="right" w:leader="dot" w:pos="8771"/>
        </w:tabs>
        <w:rPr>
          <w:rFonts w:asciiTheme="minorHAnsi" w:hAnsiTheme="minorHAnsi"/>
          <w:noProof/>
          <w:lang w:val="en-US" w:eastAsia="en-US"/>
        </w:rPr>
      </w:pPr>
      <w:hyperlink w:anchor="_Toc7065898" w:history="1">
        <w:r w:rsidR="00985FDE" w:rsidRPr="00A34FE6">
          <w:rPr>
            <w:rStyle w:val="Hyperlink"/>
            <w:noProof/>
          </w:rPr>
          <w:t>Table 114 &lt;Fields&gt; Post new equipment step 2</w:t>
        </w:r>
        <w:r w:rsidR="00985FDE">
          <w:rPr>
            <w:noProof/>
            <w:webHidden/>
          </w:rPr>
          <w:tab/>
        </w:r>
        <w:r w:rsidR="00985FDE">
          <w:rPr>
            <w:noProof/>
            <w:webHidden/>
          </w:rPr>
          <w:fldChar w:fldCharType="begin"/>
        </w:r>
        <w:r w:rsidR="00985FDE">
          <w:rPr>
            <w:noProof/>
            <w:webHidden/>
          </w:rPr>
          <w:instrText xml:space="preserve"> PAGEREF _Toc7065898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737C1D98" w14:textId="5E80360F" w:rsidR="00985FDE" w:rsidRDefault="00CF3572">
      <w:pPr>
        <w:pStyle w:val="TableofFigures"/>
        <w:tabs>
          <w:tab w:val="right" w:leader="dot" w:pos="8771"/>
        </w:tabs>
        <w:rPr>
          <w:rFonts w:asciiTheme="minorHAnsi" w:hAnsiTheme="minorHAnsi"/>
          <w:noProof/>
          <w:lang w:val="en-US" w:eastAsia="en-US"/>
        </w:rPr>
      </w:pPr>
      <w:hyperlink w:anchor="_Toc7065899" w:history="1">
        <w:r w:rsidR="00985FDE" w:rsidRPr="00A34FE6">
          <w:rPr>
            <w:rStyle w:val="Hyperlink"/>
            <w:noProof/>
          </w:rPr>
          <w:t>Table 115 &lt;Buttons/Hyperlinks&gt; Post new equipment step 2</w:t>
        </w:r>
        <w:r w:rsidR="00985FDE">
          <w:rPr>
            <w:noProof/>
            <w:webHidden/>
          </w:rPr>
          <w:tab/>
        </w:r>
        <w:r w:rsidR="00985FDE">
          <w:rPr>
            <w:noProof/>
            <w:webHidden/>
          </w:rPr>
          <w:fldChar w:fldCharType="begin"/>
        </w:r>
        <w:r w:rsidR="00985FDE">
          <w:rPr>
            <w:noProof/>
            <w:webHidden/>
          </w:rPr>
          <w:instrText xml:space="preserve"> PAGEREF _Toc7065899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7B8851D7" w14:textId="5B62A12A" w:rsidR="00985FDE" w:rsidRDefault="00CF3572">
      <w:pPr>
        <w:pStyle w:val="TableofFigures"/>
        <w:tabs>
          <w:tab w:val="right" w:leader="dot" w:pos="8771"/>
        </w:tabs>
        <w:rPr>
          <w:rFonts w:asciiTheme="minorHAnsi" w:hAnsiTheme="minorHAnsi"/>
          <w:noProof/>
          <w:lang w:val="en-US" w:eastAsia="en-US"/>
        </w:rPr>
      </w:pPr>
      <w:hyperlink w:anchor="_Toc7065900" w:history="1">
        <w:r w:rsidR="00985FDE" w:rsidRPr="00A34FE6">
          <w:rPr>
            <w:rStyle w:val="Hyperlink"/>
            <w:noProof/>
          </w:rPr>
          <w:t>Table 116 &lt;Fields&gt; Post new equipment step 3</w:t>
        </w:r>
        <w:r w:rsidR="00985FDE">
          <w:rPr>
            <w:noProof/>
            <w:webHidden/>
          </w:rPr>
          <w:tab/>
        </w:r>
        <w:r w:rsidR="00985FDE">
          <w:rPr>
            <w:noProof/>
            <w:webHidden/>
          </w:rPr>
          <w:fldChar w:fldCharType="begin"/>
        </w:r>
        <w:r w:rsidR="00985FDE">
          <w:rPr>
            <w:noProof/>
            <w:webHidden/>
          </w:rPr>
          <w:instrText xml:space="preserve"> PAGEREF _Toc7065900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37B8AE9A" w14:textId="1B8F63A6" w:rsidR="00985FDE" w:rsidRDefault="00CF3572">
      <w:pPr>
        <w:pStyle w:val="TableofFigures"/>
        <w:tabs>
          <w:tab w:val="right" w:leader="dot" w:pos="8771"/>
        </w:tabs>
        <w:rPr>
          <w:rFonts w:asciiTheme="minorHAnsi" w:hAnsiTheme="minorHAnsi"/>
          <w:noProof/>
          <w:lang w:val="en-US" w:eastAsia="en-US"/>
        </w:rPr>
      </w:pPr>
      <w:hyperlink w:anchor="_Toc7065901" w:history="1">
        <w:r w:rsidR="00985FDE" w:rsidRPr="00A34FE6">
          <w:rPr>
            <w:rStyle w:val="Hyperlink"/>
            <w:noProof/>
          </w:rPr>
          <w:t>Table 117 &lt;Buttons/Hyperlinks&gt; Post new equipment step 3</w:t>
        </w:r>
        <w:r w:rsidR="00985FDE">
          <w:rPr>
            <w:noProof/>
            <w:webHidden/>
          </w:rPr>
          <w:tab/>
        </w:r>
        <w:r w:rsidR="00985FDE">
          <w:rPr>
            <w:noProof/>
            <w:webHidden/>
          </w:rPr>
          <w:fldChar w:fldCharType="begin"/>
        </w:r>
        <w:r w:rsidR="00985FDE">
          <w:rPr>
            <w:noProof/>
            <w:webHidden/>
          </w:rPr>
          <w:instrText xml:space="preserve"> PAGEREF _Toc7065901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430F0969" w14:textId="11092CA8" w:rsidR="00985FDE" w:rsidRDefault="00CF3572">
      <w:pPr>
        <w:pStyle w:val="TableofFigures"/>
        <w:tabs>
          <w:tab w:val="right" w:leader="dot" w:pos="8771"/>
        </w:tabs>
        <w:rPr>
          <w:rFonts w:asciiTheme="minorHAnsi" w:hAnsiTheme="minorHAnsi"/>
          <w:noProof/>
          <w:lang w:val="en-US" w:eastAsia="en-US"/>
        </w:rPr>
      </w:pPr>
      <w:hyperlink w:anchor="_Toc7065902" w:history="1">
        <w:r w:rsidR="00985FDE" w:rsidRPr="00A34FE6">
          <w:rPr>
            <w:rStyle w:val="Hyperlink"/>
            <w:noProof/>
          </w:rPr>
          <w:t>Table 118 &lt;Fields&gt; Post new equipment step 2</w:t>
        </w:r>
        <w:r w:rsidR="00985FDE">
          <w:rPr>
            <w:noProof/>
            <w:webHidden/>
          </w:rPr>
          <w:tab/>
        </w:r>
        <w:r w:rsidR="00985FDE">
          <w:rPr>
            <w:noProof/>
            <w:webHidden/>
          </w:rPr>
          <w:fldChar w:fldCharType="begin"/>
        </w:r>
        <w:r w:rsidR="00985FDE">
          <w:rPr>
            <w:noProof/>
            <w:webHidden/>
          </w:rPr>
          <w:instrText xml:space="preserve"> PAGEREF _Toc7065902 \h </w:instrText>
        </w:r>
        <w:r w:rsidR="00985FDE">
          <w:rPr>
            <w:noProof/>
            <w:webHidden/>
          </w:rPr>
        </w:r>
        <w:r w:rsidR="00985FDE">
          <w:rPr>
            <w:noProof/>
            <w:webHidden/>
          </w:rPr>
          <w:fldChar w:fldCharType="separate"/>
        </w:r>
        <w:r w:rsidR="00985FDE">
          <w:rPr>
            <w:noProof/>
            <w:webHidden/>
          </w:rPr>
          <w:t>270</w:t>
        </w:r>
        <w:r w:rsidR="00985FDE">
          <w:rPr>
            <w:noProof/>
            <w:webHidden/>
          </w:rPr>
          <w:fldChar w:fldCharType="end"/>
        </w:r>
      </w:hyperlink>
    </w:p>
    <w:p w14:paraId="32E8D537" w14:textId="363D6EBA" w:rsidR="00985FDE" w:rsidRDefault="00CF3572">
      <w:pPr>
        <w:pStyle w:val="TableofFigures"/>
        <w:tabs>
          <w:tab w:val="right" w:leader="dot" w:pos="8771"/>
        </w:tabs>
        <w:rPr>
          <w:rFonts w:asciiTheme="minorHAnsi" w:hAnsiTheme="minorHAnsi"/>
          <w:noProof/>
          <w:lang w:val="en-US" w:eastAsia="en-US"/>
        </w:rPr>
      </w:pPr>
      <w:hyperlink w:anchor="_Toc7065903" w:history="1">
        <w:r w:rsidR="00985FDE" w:rsidRPr="00A34FE6">
          <w:rPr>
            <w:rStyle w:val="Hyperlink"/>
            <w:noProof/>
          </w:rPr>
          <w:t>Table 119 &lt;Buttons/Hyperlinks&gt; View and delete equipment</w:t>
        </w:r>
        <w:r w:rsidR="00985FDE">
          <w:rPr>
            <w:noProof/>
            <w:webHidden/>
          </w:rPr>
          <w:tab/>
        </w:r>
        <w:r w:rsidR="00985FDE">
          <w:rPr>
            <w:noProof/>
            <w:webHidden/>
          </w:rPr>
          <w:fldChar w:fldCharType="begin"/>
        </w:r>
        <w:r w:rsidR="00985FDE">
          <w:rPr>
            <w:noProof/>
            <w:webHidden/>
          </w:rPr>
          <w:instrText xml:space="preserve"> PAGEREF _Toc7065903 \h </w:instrText>
        </w:r>
        <w:r w:rsidR="00985FDE">
          <w:rPr>
            <w:noProof/>
            <w:webHidden/>
          </w:rPr>
        </w:r>
        <w:r w:rsidR="00985FDE">
          <w:rPr>
            <w:noProof/>
            <w:webHidden/>
          </w:rPr>
          <w:fldChar w:fldCharType="separate"/>
        </w:r>
        <w:r w:rsidR="00985FDE">
          <w:rPr>
            <w:noProof/>
            <w:webHidden/>
          </w:rPr>
          <w:t>271</w:t>
        </w:r>
        <w:r w:rsidR="00985FDE">
          <w:rPr>
            <w:noProof/>
            <w:webHidden/>
          </w:rPr>
          <w:fldChar w:fldCharType="end"/>
        </w:r>
      </w:hyperlink>
    </w:p>
    <w:p w14:paraId="2948712E" w14:textId="6BC89184" w:rsidR="00985FDE" w:rsidRDefault="00CF3572">
      <w:pPr>
        <w:pStyle w:val="TableofFigures"/>
        <w:tabs>
          <w:tab w:val="right" w:leader="dot" w:pos="8771"/>
        </w:tabs>
        <w:rPr>
          <w:rFonts w:asciiTheme="minorHAnsi" w:hAnsiTheme="minorHAnsi"/>
          <w:noProof/>
          <w:lang w:val="en-US" w:eastAsia="en-US"/>
        </w:rPr>
      </w:pPr>
      <w:hyperlink w:anchor="_Toc7065904" w:history="1">
        <w:r w:rsidR="00985FDE" w:rsidRPr="00A34FE6">
          <w:rPr>
            <w:rStyle w:val="Hyperlink"/>
            <w:noProof/>
          </w:rPr>
          <w:t>Table 120 &lt;Fields&gt; Edit equipment</w:t>
        </w:r>
        <w:r w:rsidR="00985FDE">
          <w:rPr>
            <w:noProof/>
            <w:webHidden/>
          </w:rPr>
          <w:tab/>
        </w:r>
        <w:r w:rsidR="00985FDE">
          <w:rPr>
            <w:noProof/>
            <w:webHidden/>
          </w:rPr>
          <w:fldChar w:fldCharType="begin"/>
        </w:r>
        <w:r w:rsidR="00985FDE">
          <w:rPr>
            <w:noProof/>
            <w:webHidden/>
          </w:rPr>
          <w:instrText xml:space="preserve"> PAGEREF _Toc7065904 \h </w:instrText>
        </w:r>
        <w:r w:rsidR="00985FDE">
          <w:rPr>
            <w:noProof/>
            <w:webHidden/>
          </w:rPr>
        </w:r>
        <w:r w:rsidR="00985FDE">
          <w:rPr>
            <w:noProof/>
            <w:webHidden/>
          </w:rPr>
          <w:fldChar w:fldCharType="separate"/>
        </w:r>
        <w:r w:rsidR="00985FDE">
          <w:rPr>
            <w:noProof/>
            <w:webHidden/>
          </w:rPr>
          <w:t>272</w:t>
        </w:r>
        <w:r w:rsidR="00985FDE">
          <w:rPr>
            <w:noProof/>
            <w:webHidden/>
          </w:rPr>
          <w:fldChar w:fldCharType="end"/>
        </w:r>
      </w:hyperlink>
    </w:p>
    <w:p w14:paraId="5B2AAF27" w14:textId="23AAAD54" w:rsidR="00985FDE" w:rsidRDefault="00CF3572">
      <w:pPr>
        <w:pStyle w:val="TableofFigures"/>
        <w:tabs>
          <w:tab w:val="right" w:leader="dot" w:pos="8771"/>
        </w:tabs>
        <w:rPr>
          <w:rFonts w:asciiTheme="minorHAnsi" w:hAnsiTheme="minorHAnsi"/>
          <w:noProof/>
          <w:lang w:val="en-US" w:eastAsia="en-US"/>
        </w:rPr>
      </w:pPr>
      <w:hyperlink w:anchor="_Toc7065905" w:history="1">
        <w:r w:rsidR="00985FDE" w:rsidRPr="00A34FE6">
          <w:rPr>
            <w:rStyle w:val="Hyperlink"/>
            <w:noProof/>
          </w:rPr>
          <w:t>Table 121 &lt;Buttons/Hyperlinks&gt; Edit equipment</w:t>
        </w:r>
        <w:r w:rsidR="00985FDE">
          <w:rPr>
            <w:noProof/>
            <w:webHidden/>
          </w:rPr>
          <w:tab/>
        </w:r>
        <w:r w:rsidR="00985FDE">
          <w:rPr>
            <w:noProof/>
            <w:webHidden/>
          </w:rPr>
          <w:fldChar w:fldCharType="begin"/>
        </w:r>
        <w:r w:rsidR="00985FDE">
          <w:rPr>
            <w:noProof/>
            <w:webHidden/>
          </w:rPr>
          <w:instrText xml:space="preserve"> PAGEREF _Toc7065905 \h </w:instrText>
        </w:r>
        <w:r w:rsidR="00985FDE">
          <w:rPr>
            <w:noProof/>
            <w:webHidden/>
          </w:rPr>
        </w:r>
        <w:r w:rsidR="00985FDE">
          <w:rPr>
            <w:noProof/>
            <w:webHidden/>
          </w:rPr>
          <w:fldChar w:fldCharType="separate"/>
        </w:r>
        <w:r w:rsidR="00985FDE">
          <w:rPr>
            <w:noProof/>
            <w:webHidden/>
          </w:rPr>
          <w:t>273</w:t>
        </w:r>
        <w:r w:rsidR="00985FDE">
          <w:rPr>
            <w:noProof/>
            <w:webHidden/>
          </w:rPr>
          <w:fldChar w:fldCharType="end"/>
        </w:r>
      </w:hyperlink>
    </w:p>
    <w:p w14:paraId="0F8E42EA" w14:textId="5D0CF227" w:rsidR="00985FDE" w:rsidRDefault="00CF3572">
      <w:pPr>
        <w:pStyle w:val="TableofFigures"/>
        <w:tabs>
          <w:tab w:val="right" w:leader="dot" w:pos="8771"/>
        </w:tabs>
        <w:rPr>
          <w:rFonts w:asciiTheme="minorHAnsi" w:hAnsiTheme="minorHAnsi"/>
          <w:noProof/>
          <w:lang w:val="en-US" w:eastAsia="en-US"/>
        </w:rPr>
      </w:pPr>
      <w:hyperlink w:anchor="_Toc7065906" w:history="1">
        <w:r w:rsidR="00985FDE" w:rsidRPr="00A34FE6">
          <w:rPr>
            <w:rStyle w:val="Hyperlink"/>
            <w:noProof/>
          </w:rPr>
          <w:t>Table 122 &lt;Fields&gt; Manage equipment transactions</w:t>
        </w:r>
        <w:r w:rsidR="00985FDE">
          <w:rPr>
            <w:noProof/>
            <w:webHidden/>
          </w:rPr>
          <w:tab/>
        </w:r>
        <w:r w:rsidR="00985FDE">
          <w:rPr>
            <w:noProof/>
            <w:webHidden/>
          </w:rPr>
          <w:fldChar w:fldCharType="begin"/>
        </w:r>
        <w:r w:rsidR="00985FDE">
          <w:rPr>
            <w:noProof/>
            <w:webHidden/>
          </w:rPr>
          <w:instrText xml:space="preserve"> PAGEREF _Toc7065906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5FA9B305" w14:textId="4D89A2F6" w:rsidR="00985FDE" w:rsidRDefault="00CF3572">
      <w:pPr>
        <w:pStyle w:val="TableofFigures"/>
        <w:tabs>
          <w:tab w:val="right" w:leader="dot" w:pos="8771"/>
        </w:tabs>
        <w:rPr>
          <w:rFonts w:asciiTheme="minorHAnsi" w:hAnsiTheme="minorHAnsi"/>
          <w:noProof/>
          <w:lang w:val="en-US" w:eastAsia="en-US"/>
        </w:rPr>
      </w:pPr>
      <w:hyperlink w:anchor="_Toc7065907" w:history="1">
        <w:r w:rsidR="00985FDE" w:rsidRPr="00A34FE6">
          <w:rPr>
            <w:rStyle w:val="Hyperlink"/>
            <w:noProof/>
          </w:rPr>
          <w:t>Table 123 &lt;Buttons/Hyperlinks&gt; Manage equipment transactions</w:t>
        </w:r>
        <w:r w:rsidR="00985FDE">
          <w:rPr>
            <w:noProof/>
            <w:webHidden/>
          </w:rPr>
          <w:tab/>
        </w:r>
        <w:r w:rsidR="00985FDE">
          <w:rPr>
            <w:noProof/>
            <w:webHidden/>
          </w:rPr>
          <w:fldChar w:fldCharType="begin"/>
        </w:r>
        <w:r w:rsidR="00985FDE">
          <w:rPr>
            <w:noProof/>
            <w:webHidden/>
          </w:rPr>
          <w:instrText xml:space="preserve"> PAGEREF _Toc7065907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0C45A082" w14:textId="19AFE554" w:rsidR="00985FDE" w:rsidRDefault="00CF3572">
      <w:pPr>
        <w:pStyle w:val="TableofFigures"/>
        <w:tabs>
          <w:tab w:val="right" w:leader="dot" w:pos="8771"/>
        </w:tabs>
        <w:rPr>
          <w:rFonts w:asciiTheme="minorHAnsi" w:hAnsiTheme="minorHAnsi"/>
          <w:noProof/>
          <w:lang w:val="en-US" w:eastAsia="en-US"/>
        </w:rPr>
      </w:pPr>
      <w:hyperlink w:anchor="_Toc7065908" w:history="1">
        <w:r w:rsidR="00985FDE" w:rsidRPr="00A34FE6">
          <w:rPr>
            <w:rStyle w:val="Hyperlink"/>
            <w:noProof/>
          </w:rPr>
          <w:t>Table 124 &lt;Fields&gt; Manage equipment subscriptions</w:t>
        </w:r>
        <w:r w:rsidR="00985FDE">
          <w:rPr>
            <w:noProof/>
            <w:webHidden/>
          </w:rPr>
          <w:tab/>
        </w:r>
        <w:r w:rsidR="00985FDE">
          <w:rPr>
            <w:noProof/>
            <w:webHidden/>
          </w:rPr>
          <w:fldChar w:fldCharType="begin"/>
        </w:r>
        <w:r w:rsidR="00985FDE">
          <w:rPr>
            <w:noProof/>
            <w:webHidden/>
          </w:rPr>
          <w:instrText xml:space="preserve"> PAGEREF _Toc7065908 \h </w:instrText>
        </w:r>
        <w:r w:rsidR="00985FDE">
          <w:rPr>
            <w:noProof/>
            <w:webHidden/>
          </w:rPr>
        </w:r>
        <w:r w:rsidR="00985FDE">
          <w:rPr>
            <w:noProof/>
            <w:webHidden/>
          </w:rPr>
          <w:fldChar w:fldCharType="separate"/>
        </w:r>
        <w:r w:rsidR="00985FDE">
          <w:rPr>
            <w:noProof/>
            <w:webHidden/>
          </w:rPr>
          <w:t>275</w:t>
        </w:r>
        <w:r w:rsidR="00985FDE">
          <w:rPr>
            <w:noProof/>
            <w:webHidden/>
          </w:rPr>
          <w:fldChar w:fldCharType="end"/>
        </w:r>
      </w:hyperlink>
    </w:p>
    <w:p w14:paraId="662B5EF6" w14:textId="5C7F1C27" w:rsidR="00985FDE" w:rsidRDefault="00CF3572">
      <w:pPr>
        <w:pStyle w:val="TableofFigures"/>
        <w:tabs>
          <w:tab w:val="right" w:leader="dot" w:pos="8771"/>
        </w:tabs>
        <w:rPr>
          <w:rFonts w:asciiTheme="minorHAnsi" w:hAnsiTheme="minorHAnsi"/>
          <w:noProof/>
          <w:lang w:val="en-US" w:eastAsia="en-US"/>
        </w:rPr>
      </w:pPr>
      <w:hyperlink w:anchor="_Toc7065909" w:history="1">
        <w:r w:rsidR="00985FDE" w:rsidRPr="00A34FE6">
          <w:rPr>
            <w:rStyle w:val="Hyperlink"/>
            <w:noProof/>
          </w:rPr>
          <w:t>Table 125 &lt;Buttons/Hyperlinks&gt; Manage equipment subscriptions</w:t>
        </w:r>
        <w:r w:rsidR="00985FDE">
          <w:rPr>
            <w:noProof/>
            <w:webHidden/>
          </w:rPr>
          <w:tab/>
        </w:r>
        <w:r w:rsidR="00985FDE">
          <w:rPr>
            <w:noProof/>
            <w:webHidden/>
          </w:rPr>
          <w:fldChar w:fldCharType="begin"/>
        </w:r>
        <w:r w:rsidR="00985FDE">
          <w:rPr>
            <w:noProof/>
            <w:webHidden/>
          </w:rPr>
          <w:instrText xml:space="preserve"> PAGEREF _Toc7065909 \h </w:instrText>
        </w:r>
        <w:r w:rsidR="00985FDE">
          <w:rPr>
            <w:noProof/>
            <w:webHidden/>
          </w:rPr>
        </w:r>
        <w:r w:rsidR="00985FDE">
          <w:rPr>
            <w:noProof/>
            <w:webHidden/>
          </w:rPr>
          <w:fldChar w:fldCharType="separate"/>
        </w:r>
        <w:r w:rsidR="00985FDE">
          <w:rPr>
            <w:noProof/>
            <w:webHidden/>
          </w:rPr>
          <w:t>276</w:t>
        </w:r>
        <w:r w:rsidR="00985FDE">
          <w:rPr>
            <w:noProof/>
            <w:webHidden/>
          </w:rPr>
          <w:fldChar w:fldCharType="end"/>
        </w:r>
      </w:hyperlink>
    </w:p>
    <w:p w14:paraId="28E6E500" w14:textId="1B63F7DE" w:rsidR="00985FDE" w:rsidRDefault="00CF3572">
      <w:pPr>
        <w:pStyle w:val="TableofFigures"/>
        <w:tabs>
          <w:tab w:val="right" w:leader="dot" w:pos="8771"/>
        </w:tabs>
        <w:rPr>
          <w:rFonts w:asciiTheme="minorHAnsi" w:hAnsiTheme="minorHAnsi"/>
          <w:noProof/>
          <w:lang w:val="en-US" w:eastAsia="en-US"/>
        </w:rPr>
      </w:pPr>
      <w:hyperlink w:anchor="_Toc7065910" w:history="1">
        <w:r w:rsidR="00985FDE" w:rsidRPr="00A34FE6">
          <w:rPr>
            <w:rStyle w:val="Hyperlink"/>
            <w:noProof/>
          </w:rPr>
          <w:t>Table 126 &lt;Fields&gt; Login</w:t>
        </w:r>
        <w:r w:rsidR="00985FDE">
          <w:rPr>
            <w:noProof/>
            <w:webHidden/>
          </w:rPr>
          <w:tab/>
        </w:r>
        <w:r w:rsidR="00985FDE">
          <w:rPr>
            <w:noProof/>
            <w:webHidden/>
          </w:rPr>
          <w:fldChar w:fldCharType="begin"/>
        </w:r>
        <w:r w:rsidR="00985FDE">
          <w:rPr>
            <w:noProof/>
            <w:webHidden/>
          </w:rPr>
          <w:instrText xml:space="preserve"> PAGEREF _Toc7065910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3CEBFE7A" w14:textId="60CB5B9E" w:rsidR="00985FDE" w:rsidRDefault="00CF3572">
      <w:pPr>
        <w:pStyle w:val="TableofFigures"/>
        <w:tabs>
          <w:tab w:val="right" w:leader="dot" w:pos="8771"/>
        </w:tabs>
        <w:rPr>
          <w:rFonts w:asciiTheme="minorHAnsi" w:hAnsiTheme="minorHAnsi"/>
          <w:noProof/>
          <w:lang w:val="en-US" w:eastAsia="en-US"/>
        </w:rPr>
      </w:pPr>
      <w:hyperlink w:anchor="_Toc7065911" w:history="1">
        <w:r w:rsidR="00985FDE" w:rsidRPr="00A34FE6">
          <w:rPr>
            <w:rStyle w:val="Hyperlink"/>
            <w:noProof/>
          </w:rPr>
          <w:t>Table 127 &lt;Buttons/Hyperlinks&gt; Login</w:t>
        </w:r>
        <w:r w:rsidR="00985FDE">
          <w:rPr>
            <w:noProof/>
            <w:webHidden/>
          </w:rPr>
          <w:tab/>
        </w:r>
        <w:r w:rsidR="00985FDE">
          <w:rPr>
            <w:noProof/>
            <w:webHidden/>
          </w:rPr>
          <w:fldChar w:fldCharType="begin"/>
        </w:r>
        <w:r w:rsidR="00985FDE">
          <w:rPr>
            <w:noProof/>
            <w:webHidden/>
          </w:rPr>
          <w:instrText xml:space="preserve"> PAGEREF _Toc7065911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448E611E" w14:textId="1671E123" w:rsidR="00985FDE" w:rsidRDefault="00CF3572">
      <w:pPr>
        <w:pStyle w:val="TableofFigures"/>
        <w:tabs>
          <w:tab w:val="right" w:leader="dot" w:pos="8771"/>
        </w:tabs>
        <w:rPr>
          <w:rFonts w:asciiTheme="minorHAnsi" w:hAnsiTheme="minorHAnsi"/>
          <w:noProof/>
          <w:lang w:val="en-US" w:eastAsia="en-US"/>
        </w:rPr>
      </w:pPr>
      <w:hyperlink w:anchor="_Toc7065912" w:history="1">
        <w:r w:rsidR="00985FDE" w:rsidRPr="00A34FE6">
          <w:rPr>
            <w:rStyle w:val="Hyperlink"/>
            <w:noProof/>
          </w:rPr>
          <w:t>Table 128 &lt;Buttons/Hyperlinks&gt; Main menu</w:t>
        </w:r>
        <w:r w:rsidR="00985FDE">
          <w:rPr>
            <w:noProof/>
            <w:webHidden/>
          </w:rPr>
          <w:tab/>
        </w:r>
        <w:r w:rsidR="00985FDE">
          <w:rPr>
            <w:noProof/>
            <w:webHidden/>
          </w:rPr>
          <w:fldChar w:fldCharType="begin"/>
        </w:r>
        <w:r w:rsidR="00985FDE">
          <w:rPr>
            <w:noProof/>
            <w:webHidden/>
          </w:rPr>
          <w:instrText xml:space="preserve"> PAGEREF _Toc7065912 \h </w:instrText>
        </w:r>
        <w:r w:rsidR="00985FDE">
          <w:rPr>
            <w:noProof/>
            <w:webHidden/>
          </w:rPr>
        </w:r>
        <w:r w:rsidR="00985FDE">
          <w:rPr>
            <w:noProof/>
            <w:webHidden/>
          </w:rPr>
          <w:fldChar w:fldCharType="separate"/>
        </w:r>
        <w:r w:rsidR="00985FDE">
          <w:rPr>
            <w:noProof/>
            <w:webHidden/>
          </w:rPr>
          <w:t>291</w:t>
        </w:r>
        <w:r w:rsidR="00985FDE">
          <w:rPr>
            <w:noProof/>
            <w:webHidden/>
          </w:rPr>
          <w:fldChar w:fldCharType="end"/>
        </w:r>
      </w:hyperlink>
    </w:p>
    <w:p w14:paraId="25308ABA" w14:textId="56196259" w:rsidR="00985FDE" w:rsidRDefault="00CF3572">
      <w:pPr>
        <w:pStyle w:val="TableofFigures"/>
        <w:tabs>
          <w:tab w:val="right" w:leader="dot" w:pos="8771"/>
        </w:tabs>
        <w:rPr>
          <w:rFonts w:asciiTheme="minorHAnsi" w:hAnsiTheme="minorHAnsi"/>
          <w:noProof/>
          <w:lang w:val="en-US" w:eastAsia="en-US"/>
        </w:rPr>
      </w:pPr>
      <w:hyperlink w:anchor="_Toc7065913" w:history="1">
        <w:r w:rsidR="00985FDE" w:rsidRPr="00A34FE6">
          <w:rPr>
            <w:rStyle w:val="Hyperlink"/>
            <w:noProof/>
          </w:rPr>
          <w:t>Table 129 &lt;Buttons/Hyperlinks&gt; Equipment menu</w:t>
        </w:r>
        <w:r w:rsidR="00985FDE">
          <w:rPr>
            <w:noProof/>
            <w:webHidden/>
          </w:rPr>
          <w:tab/>
        </w:r>
        <w:r w:rsidR="00985FDE">
          <w:rPr>
            <w:noProof/>
            <w:webHidden/>
          </w:rPr>
          <w:fldChar w:fldCharType="begin"/>
        </w:r>
        <w:r w:rsidR="00985FDE">
          <w:rPr>
            <w:noProof/>
            <w:webHidden/>
          </w:rPr>
          <w:instrText xml:space="preserve"> PAGEREF _Toc7065913 \h </w:instrText>
        </w:r>
        <w:r w:rsidR="00985FDE">
          <w:rPr>
            <w:noProof/>
            <w:webHidden/>
          </w:rPr>
        </w:r>
        <w:r w:rsidR="00985FDE">
          <w:rPr>
            <w:noProof/>
            <w:webHidden/>
          </w:rPr>
          <w:fldChar w:fldCharType="separate"/>
        </w:r>
        <w:r w:rsidR="00985FDE">
          <w:rPr>
            <w:noProof/>
            <w:webHidden/>
          </w:rPr>
          <w:t>292</w:t>
        </w:r>
        <w:r w:rsidR="00985FDE">
          <w:rPr>
            <w:noProof/>
            <w:webHidden/>
          </w:rPr>
          <w:fldChar w:fldCharType="end"/>
        </w:r>
      </w:hyperlink>
    </w:p>
    <w:p w14:paraId="5246B858" w14:textId="5BAE0961" w:rsidR="00985FDE" w:rsidRDefault="00CF3572">
      <w:pPr>
        <w:pStyle w:val="TableofFigures"/>
        <w:tabs>
          <w:tab w:val="right" w:leader="dot" w:pos="8771"/>
        </w:tabs>
        <w:rPr>
          <w:rFonts w:asciiTheme="minorHAnsi" w:hAnsiTheme="minorHAnsi"/>
          <w:noProof/>
          <w:lang w:val="en-US" w:eastAsia="en-US"/>
        </w:rPr>
      </w:pPr>
      <w:hyperlink w:anchor="_Toc7065914" w:history="1">
        <w:r w:rsidR="00985FDE" w:rsidRPr="00A34FE6">
          <w:rPr>
            <w:rStyle w:val="Hyperlink"/>
            <w:noProof/>
          </w:rPr>
          <w:t xml:space="preserve">Table 130 &lt;Buttons/Hyperlinks&gt; </w:t>
        </w:r>
        <w:r w:rsidR="00985FDE" w:rsidRPr="00A34FE6">
          <w:rPr>
            <w:rStyle w:val="Hyperlink"/>
            <w:rFonts w:eastAsia="Arial"/>
            <w:noProof/>
          </w:rPr>
          <w:t xml:space="preserve">Material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4 \h </w:instrText>
        </w:r>
        <w:r w:rsidR="00985FDE">
          <w:rPr>
            <w:noProof/>
            <w:webHidden/>
          </w:rPr>
        </w:r>
        <w:r w:rsidR="00985FDE">
          <w:rPr>
            <w:noProof/>
            <w:webHidden/>
          </w:rPr>
          <w:fldChar w:fldCharType="separate"/>
        </w:r>
        <w:r w:rsidR="00985FDE">
          <w:rPr>
            <w:noProof/>
            <w:webHidden/>
          </w:rPr>
          <w:t>293</w:t>
        </w:r>
        <w:r w:rsidR="00985FDE">
          <w:rPr>
            <w:noProof/>
            <w:webHidden/>
          </w:rPr>
          <w:fldChar w:fldCharType="end"/>
        </w:r>
      </w:hyperlink>
    </w:p>
    <w:p w14:paraId="7E1AD956" w14:textId="59BB7C3A" w:rsidR="00985FDE" w:rsidRDefault="00CF3572">
      <w:pPr>
        <w:pStyle w:val="TableofFigures"/>
        <w:tabs>
          <w:tab w:val="right" w:leader="dot" w:pos="8771"/>
        </w:tabs>
        <w:rPr>
          <w:rFonts w:asciiTheme="minorHAnsi" w:hAnsiTheme="minorHAnsi"/>
          <w:noProof/>
          <w:lang w:val="en-US" w:eastAsia="en-US"/>
        </w:rPr>
      </w:pPr>
      <w:hyperlink w:anchor="_Toc7065915" w:history="1">
        <w:r w:rsidR="00985FDE" w:rsidRPr="00A34FE6">
          <w:rPr>
            <w:rStyle w:val="Hyperlink"/>
            <w:noProof/>
          </w:rPr>
          <w:t xml:space="preserve">Table 131 &lt;Buttons/Hyperlinks&gt; </w:t>
        </w:r>
        <w:r w:rsidR="00985FDE" w:rsidRPr="00A34FE6">
          <w:rPr>
            <w:rStyle w:val="Hyperlink"/>
            <w:rFonts w:eastAsia="Arial"/>
            <w:noProof/>
          </w:rPr>
          <w:t xml:space="preserve">Debris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5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6710C27C" w14:textId="2C252242" w:rsidR="00985FDE" w:rsidRDefault="00CF3572">
      <w:pPr>
        <w:pStyle w:val="TableofFigures"/>
        <w:tabs>
          <w:tab w:val="right" w:leader="dot" w:pos="8771"/>
        </w:tabs>
        <w:rPr>
          <w:rFonts w:asciiTheme="minorHAnsi" w:hAnsiTheme="minorHAnsi"/>
          <w:noProof/>
          <w:lang w:val="en-US" w:eastAsia="en-US"/>
        </w:rPr>
      </w:pPr>
      <w:hyperlink w:anchor="_Toc7065916" w:history="1">
        <w:r w:rsidR="00985FDE" w:rsidRPr="00A34FE6">
          <w:rPr>
            <w:rStyle w:val="Hyperlink"/>
            <w:noProof/>
          </w:rPr>
          <w:t xml:space="preserve">Table 132 &lt;Buttons/Hyperlinks&gt; </w:t>
        </w:r>
        <w:r w:rsidR="00985FDE" w:rsidRPr="00A34FE6">
          <w:rPr>
            <w:rStyle w:val="Hyperlink"/>
            <w:rFonts w:eastAsia="Arial"/>
            <w:noProof/>
          </w:rPr>
          <w:t xml:space="preserve">Report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6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0901EDD6" w14:textId="3C1316A9" w:rsidR="00985FDE" w:rsidRDefault="00CF3572">
      <w:pPr>
        <w:pStyle w:val="TableofFigures"/>
        <w:tabs>
          <w:tab w:val="right" w:leader="dot" w:pos="8771"/>
        </w:tabs>
        <w:rPr>
          <w:rFonts w:asciiTheme="minorHAnsi" w:hAnsiTheme="minorHAnsi"/>
          <w:noProof/>
          <w:lang w:val="en-US" w:eastAsia="en-US"/>
        </w:rPr>
      </w:pPr>
      <w:hyperlink w:anchor="_Toc7065917" w:history="1">
        <w:r w:rsidR="00985FDE" w:rsidRPr="00A34FE6">
          <w:rPr>
            <w:rStyle w:val="Hyperlink"/>
            <w:noProof/>
          </w:rPr>
          <w:t>Table 133 &lt;Fields&gt; Dashboard</w:t>
        </w:r>
        <w:r w:rsidR="00985FDE">
          <w:rPr>
            <w:noProof/>
            <w:webHidden/>
          </w:rPr>
          <w:tab/>
        </w:r>
        <w:r w:rsidR="00985FDE">
          <w:rPr>
            <w:noProof/>
            <w:webHidden/>
          </w:rPr>
          <w:fldChar w:fldCharType="begin"/>
        </w:r>
        <w:r w:rsidR="00985FDE">
          <w:rPr>
            <w:noProof/>
            <w:webHidden/>
          </w:rPr>
          <w:instrText xml:space="preserve"> PAGEREF _Toc7065917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2A0DD59A" w14:textId="45F7994D" w:rsidR="00985FDE" w:rsidRDefault="00CF3572">
      <w:pPr>
        <w:pStyle w:val="TableofFigures"/>
        <w:tabs>
          <w:tab w:val="right" w:leader="dot" w:pos="8771"/>
        </w:tabs>
        <w:rPr>
          <w:rFonts w:asciiTheme="minorHAnsi" w:hAnsiTheme="minorHAnsi"/>
          <w:noProof/>
          <w:lang w:val="en-US" w:eastAsia="en-US"/>
        </w:rPr>
      </w:pPr>
      <w:hyperlink w:anchor="_Toc7065918" w:history="1">
        <w:r w:rsidR="00985FDE" w:rsidRPr="00A34FE6">
          <w:rPr>
            <w:rStyle w:val="Hyperlink"/>
            <w:noProof/>
          </w:rPr>
          <w:t>Table 134 &lt;Buttons/Hyperlinks&gt; Dashboard</w:t>
        </w:r>
        <w:r w:rsidR="00985FDE">
          <w:rPr>
            <w:noProof/>
            <w:webHidden/>
          </w:rPr>
          <w:tab/>
        </w:r>
        <w:r w:rsidR="00985FDE">
          <w:rPr>
            <w:noProof/>
            <w:webHidden/>
          </w:rPr>
          <w:fldChar w:fldCharType="begin"/>
        </w:r>
        <w:r w:rsidR="00985FDE">
          <w:rPr>
            <w:noProof/>
            <w:webHidden/>
          </w:rPr>
          <w:instrText xml:space="preserve"> PAGEREF _Toc7065918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6FC84AE3" w14:textId="28309A83" w:rsidR="00985FDE" w:rsidRDefault="00CF3572">
      <w:pPr>
        <w:pStyle w:val="TableofFigures"/>
        <w:tabs>
          <w:tab w:val="right" w:leader="dot" w:pos="8771"/>
        </w:tabs>
        <w:rPr>
          <w:rFonts w:asciiTheme="minorHAnsi" w:hAnsiTheme="minorHAnsi"/>
          <w:noProof/>
          <w:lang w:val="en-US" w:eastAsia="en-US"/>
        </w:rPr>
      </w:pPr>
      <w:hyperlink w:anchor="_Toc7065919" w:history="1">
        <w:r w:rsidR="00985FDE" w:rsidRPr="00A34FE6">
          <w:rPr>
            <w:rStyle w:val="Hyperlink"/>
            <w:noProof/>
          </w:rPr>
          <w:t>Table 135 &lt;Fields&gt; Manage Staff</w:t>
        </w:r>
        <w:r w:rsidR="00985FDE">
          <w:rPr>
            <w:noProof/>
            <w:webHidden/>
          </w:rPr>
          <w:tab/>
        </w:r>
        <w:r w:rsidR="00985FDE">
          <w:rPr>
            <w:noProof/>
            <w:webHidden/>
          </w:rPr>
          <w:fldChar w:fldCharType="begin"/>
        </w:r>
        <w:r w:rsidR="00985FDE">
          <w:rPr>
            <w:noProof/>
            <w:webHidden/>
          </w:rPr>
          <w:instrText xml:space="preserve"> PAGEREF _Toc7065919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71EDCD6A" w14:textId="39C7439A" w:rsidR="00985FDE" w:rsidRDefault="00CF3572">
      <w:pPr>
        <w:pStyle w:val="TableofFigures"/>
        <w:tabs>
          <w:tab w:val="right" w:leader="dot" w:pos="8771"/>
        </w:tabs>
        <w:rPr>
          <w:rFonts w:asciiTheme="minorHAnsi" w:hAnsiTheme="minorHAnsi"/>
          <w:noProof/>
          <w:lang w:val="en-US" w:eastAsia="en-US"/>
        </w:rPr>
      </w:pPr>
      <w:hyperlink w:anchor="_Toc7065920" w:history="1">
        <w:r w:rsidR="00985FDE" w:rsidRPr="00A34FE6">
          <w:rPr>
            <w:rStyle w:val="Hyperlink"/>
            <w:noProof/>
          </w:rPr>
          <w:t>Table 136 &lt;Buttons/Hyperlinks&gt; Manage Staff</w:t>
        </w:r>
        <w:r w:rsidR="00985FDE">
          <w:rPr>
            <w:noProof/>
            <w:webHidden/>
          </w:rPr>
          <w:tab/>
        </w:r>
        <w:r w:rsidR="00985FDE">
          <w:rPr>
            <w:noProof/>
            <w:webHidden/>
          </w:rPr>
          <w:fldChar w:fldCharType="begin"/>
        </w:r>
        <w:r w:rsidR="00985FDE">
          <w:rPr>
            <w:noProof/>
            <w:webHidden/>
          </w:rPr>
          <w:instrText xml:space="preserve"> PAGEREF _Toc7065920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4AEE4B86" w14:textId="684E14FB" w:rsidR="00985FDE" w:rsidRDefault="00CF3572">
      <w:pPr>
        <w:pStyle w:val="TableofFigures"/>
        <w:tabs>
          <w:tab w:val="right" w:leader="dot" w:pos="8771"/>
        </w:tabs>
        <w:rPr>
          <w:rFonts w:asciiTheme="minorHAnsi" w:hAnsiTheme="minorHAnsi"/>
          <w:noProof/>
          <w:lang w:val="en-US" w:eastAsia="en-US"/>
        </w:rPr>
      </w:pPr>
      <w:hyperlink w:anchor="_Toc7065921" w:history="1">
        <w:r w:rsidR="00985FDE" w:rsidRPr="00A34FE6">
          <w:rPr>
            <w:rStyle w:val="Hyperlink"/>
            <w:noProof/>
          </w:rPr>
          <w:t>Table 137 &lt;Fields&gt; Manage Contractor</w:t>
        </w:r>
        <w:r w:rsidR="00985FDE">
          <w:rPr>
            <w:noProof/>
            <w:webHidden/>
          </w:rPr>
          <w:tab/>
        </w:r>
        <w:r w:rsidR="00985FDE">
          <w:rPr>
            <w:noProof/>
            <w:webHidden/>
          </w:rPr>
          <w:fldChar w:fldCharType="begin"/>
        </w:r>
        <w:r w:rsidR="00985FDE">
          <w:rPr>
            <w:noProof/>
            <w:webHidden/>
          </w:rPr>
          <w:instrText xml:space="preserve"> PAGEREF _Toc7065921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32D442CD" w14:textId="7B34CB8A" w:rsidR="00985FDE" w:rsidRDefault="00CF3572">
      <w:pPr>
        <w:pStyle w:val="TableofFigures"/>
        <w:tabs>
          <w:tab w:val="right" w:leader="dot" w:pos="8771"/>
        </w:tabs>
        <w:rPr>
          <w:rFonts w:asciiTheme="minorHAnsi" w:hAnsiTheme="minorHAnsi"/>
          <w:noProof/>
          <w:lang w:val="en-US" w:eastAsia="en-US"/>
        </w:rPr>
      </w:pPr>
      <w:hyperlink w:anchor="_Toc7065922" w:history="1">
        <w:r w:rsidR="00985FDE" w:rsidRPr="00A34FE6">
          <w:rPr>
            <w:rStyle w:val="Hyperlink"/>
            <w:noProof/>
          </w:rPr>
          <w:t>Table 138 &lt;Buttons/Hyperlinks&gt; Manage Contractor</w:t>
        </w:r>
        <w:r w:rsidR="00985FDE">
          <w:rPr>
            <w:noProof/>
            <w:webHidden/>
          </w:rPr>
          <w:tab/>
        </w:r>
        <w:r w:rsidR="00985FDE">
          <w:rPr>
            <w:noProof/>
            <w:webHidden/>
          </w:rPr>
          <w:fldChar w:fldCharType="begin"/>
        </w:r>
        <w:r w:rsidR="00985FDE">
          <w:rPr>
            <w:noProof/>
            <w:webHidden/>
          </w:rPr>
          <w:instrText xml:space="preserve"> PAGEREF _Toc7065922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14137443" w14:textId="526B261F" w:rsidR="00985FDE" w:rsidRDefault="00CF3572">
      <w:pPr>
        <w:pStyle w:val="TableofFigures"/>
        <w:tabs>
          <w:tab w:val="right" w:leader="dot" w:pos="8771"/>
        </w:tabs>
        <w:rPr>
          <w:rFonts w:asciiTheme="minorHAnsi" w:hAnsiTheme="minorHAnsi"/>
          <w:noProof/>
          <w:lang w:val="en-US" w:eastAsia="en-US"/>
        </w:rPr>
      </w:pPr>
      <w:hyperlink w:anchor="_Toc7065923" w:history="1">
        <w:r w:rsidR="00985FDE" w:rsidRPr="00A34FE6">
          <w:rPr>
            <w:rStyle w:val="Hyperlink"/>
            <w:noProof/>
          </w:rPr>
          <w:t xml:space="preserve">Table 139 &lt;Field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3 \h </w:instrText>
        </w:r>
        <w:r w:rsidR="00985FDE">
          <w:rPr>
            <w:noProof/>
            <w:webHidden/>
          </w:rPr>
        </w:r>
        <w:r w:rsidR="00985FDE">
          <w:rPr>
            <w:noProof/>
            <w:webHidden/>
          </w:rPr>
          <w:fldChar w:fldCharType="separate"/>
        </w:r>
        <w:r w:rsidR="00985FDE">
          <w:rPr>
            <w:noProof/>
            <w:webHidden/>
          </w:rPr>
          <w:t>301</w:t>
        </w:r>
        <w:r w:rsidR="00985FDE">
          <w:rPr>
            <w:noProof/>
            <w:webHidden/>
          </w:rPr>
          <w:fldChar w:fldCharType="end"/>
        </w:r>
      </w:hyperlink>
    </w:p>
    <w:p w14:paraId="495FF43F" w14:textId="6B495160" w:rsidR="00985FDE" w:rsidRDefault="00CF3572">
      <w:pPr>
        <w:pStyle w:val="TableofFigures"/>
        <w:tabs>
          <w:tab w:val="right" w:leader="dot" w:pos="8771"/>
        </w:tabs>
        <w:rPr>
          <w:rFonts w:asciiTheme="minorHAnsi" w:hAnsiTheme="minorHAnsi"/>
          <w:noProof/>
          <w:lang w:val="en-US" w:eastAsia="en-US"/>
        </w:rPr>
      </w:pPr>
      <w:hyperlink w:anchor="_Toc7065924" w:history="1">
        <w:r w:rsidR="00985FDE" w:rsidRPr="00A34FE6">
          <w:rPr>
            <w:rStyle w:val="Hyperlink"/>
            <w:noProof/>
          </w:rPr>
          <w:t xml:space="preserve">Table 140 &lt;Buttons/Hyperlink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4 \h </w:instrText>
        </w:r>
        <w:r w:rsidR="00985FDE">
          <w:rPr>
            <w:noProof/>
            <w:webHidden/>
          </w:rPr>
        </w:r>
        <w:r w:rsidR="00985FDE">
          <w:rPr>
            <w:noProof/>
            <w:webHidden/>
          </w:rPr>
          <w:fldChar w:fldCharType="separate"/>
        </w:r>
        <w:r w:rsidR="00985FDE">
          <w:rPr>
            <w:noProof/>
            <w:webHidden/>
          </w:rPr>
          <w:t>302</w:t>
        </w:r>
        <w:r w:rsidR="00985FDE">
          <w:rPr>
            <w:noProof/>
            <w:webHidden/>
          </w:rPr>
          <w:fldChar w:fldCharType="end"/>
        </w:r>
      </w:hyperlink>
    </w:p>
    <w:p w14:paraId="012A00CA" w14:textId="43FFB8DD" w:rsidR="00985FDE" w:rsidRDefault="00CF3572">
      <w:pPr>
        <w:pStyle w:val="TableofFigures"/>
        <w:tabs>
          <w:tab w:val="right" w:leader="dot" w:pos="8771"/>
        </w:tabs>
        <w:rPr>
          <w:rFonts w:asciiTheme="minorHAnsi" w:hAnsiTheme="minorHAnsi"/>
          <w:noProof/>
          <w:lang w:val="en-US" w:eastAsia="en-US"/>
        </w:rPr>
      </w:pPr>
      <w:hyperlink w:anchor="_Toc7065925" w:history="1">
        <w:r w:rsidR="00985FDE" w:rsidRPr="00A34FE6">
          <w:rPr>
            <w:rStyle w:val="Hyperlink"/>
            <w:noProof/>
          </w:rPr>
          <w:t xml:space="preserve">Table 141 &lt;Field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5 \h </w:instrText>
        </w:r>
        <w:r w:rsidR="00985FDE">
          <w:rPr>
            <w:noProof/>
            <w:webHidden/>
          </w:rPr>
        </w:r>
        <w:r w:rsidR="00985FDE">
          <w:rPr>
            <w:noProof/>
            <w:webHidden/>
          </w:rPr>
          <w:fldChar w:fldCharType="separate"/>
        </w:r>
        <w:r w:rsidR="00985FDE">
          <w:rPr>
            <w:noProof/>
            <w:webHidden/>
          </w:rPr>
          <w:t>303</w:t>
        </w:r>
        <w:r w:rsidR="00985FDE">
          <w:rPr>
            <w:noProof/>
            <w:webHidden/>
          </w:rPr>
          <w:fldChar w:fldCharType="end"/>
        </w:r>
      </w:hyperlink>
    </w:p>
    <w:p w14:paraId="436CE813" w14:textId="5FA19A33" w:rsidR="00985FDE" w:rsidRDefault="00CF3572">
      <w:pPr>
        <w:pStyle w:val="TableofFigures"/>
        <w:tabs>
          <w:tab w:val="right" w:leader="dot" w:pos="8771"/>
        </w:tabs>
        <w:rPr>
          <w:rFonts w:asciiTheme="minorHAnsi" w:hAnsiTheme="minorHAnsi"/>
          <w:noProof/>
          <w:lang w:val="en-US" w:eastAsia="en-US"/>
        </w:rPr>
      </w:pPr>
      <w:hyperlink w:anchor="_Toc7065926" w:history="1">
        <w:r w:rsidR="00985FDE" w:rsidRPr="00A34FE6">
          <w:rPr>
            <w:rStyle w:val="Hyperlink"/>
            <w:noProof/>
          </w:rPr>
          <w:t xml:space="preserve">Table 142 &lt;Buttons/Hyperlink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6 \h </w:instrText>
        </w:r>
        <w:r w:rsidR="00985FDE">
          <w:rPr>
            <w:noProof/>
            <w:webHidden/>
          </w:rPr>
        </w:r>
        <w:r w:rsidR="00985FDE">
          <w:rPr>
            <w:noProof/>
            <w:webHidden/>
          </w:rPr>
          <w:fldChar w:fldCharType="separate"/>
        </w:r>
        <w:r w:rsidR="00985FDE">
          <w:rPr>
            <w:noProof/>
            <w:webHidden/>
          </w:rPr>
          <w:t>304</w:t>
        </w:r>
        <w:r w:rsidR="00985FDE">
          <w:rPr>
            <w:noProof/>
            <w:webHidden/>
          </w:rPr>
          <w:fldChar w:fldCharType="end"/>
        </w:r>
      </w:hyperlink>
    </w:p>
    <w:p w14:paraId="440FFE90" w14:textId="1B6B90E9" w:rsidR="00985FDE" w:rsidRDefault="00CF3572">
      <w:pPr>
        <w:pStyle w:val="TableofFigures"/>
        <w:tabs>
          <w:tab w:val="right" w:leader="dot" w:pos="8771"/>
        </w:tabs>
        <w:rPr>
          <w:rFonts w:asciiTheme="minorHAnsi" w:hAnsiTheme="minorHAnsi"/>
          <w:noProof/>
          <w:lang w:val="en-US" w:eastAsia="en-US"/>
        </w:rPr>
      </w:pPr>
      <w:hyperlink w:anchor="_Toc7065927" w:history="1">
        <w:r w:rsidR="00985FDE" w:rsidRPr="00A34FE6">
          <w:rPr>
            <w:rStyle w:val="Hyperlink"/>
            <w:noProof/>
          </w:rPr>
          <w:t xml:space="preserve">Table 143 &lt;Field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7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34A5C191" w14:textId="61791B95" w:rsidR="00985FDE" w:rsidRDefault="00CF3572">
      <w:pPr>
        <w:pStyle w:val="TableofFigures"/>
        <w:tabs>
          <w:tab w:val="right" w:leader="dot" w:pos="8771"/>
        </w:tabs>
        <w:rPr>
          <w:rFonts w:asciiTheme="minorHAnsi" w:hAnsiTheme="minorHAnsi"/>
          <w:noProof/>
          <w:lang w:val="en-US" w:eastAsia="en-US"/>
        </w:rPr>
      </w:pPr>
      <w:hyperlink w:anchor="_Toc7065928" w:history="1">
        <w:r w:rsidR="00985FDE" w:rsidRPr="00A34FE6">
          <w:rPr>
            <w:rStyle w:val="Hyperlink"/>
            <w:noProof/>
          </w:rPr>
          <w:t xml:space="preserve">Table 144 &lt;Buttons/Hyperlink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8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55FF96B1" w14:textId="319B0481" w:rsidR="00985FDE" w:rsidRDefault="00CF3572">
      <w:pPr>
        <w:pStyle w:val="TableofFigures"/>
        <w:tabs>
          <w:tab w:val="right" w:leader="dot" w:pos="8771"/>
        </w:tabs>
        <w:rPr>
          <w:rFonts w:asciiTheme="minorHAnsi" w:hAnsiTheme="minorHAnsi"/>
          <w:noProof/>
          <w:lang w:val="en-US" w:eastAsia="en-US"/>
        </w:rPr>
      </w:pPr>
      <w:hyperlink w:anchor="_Toc7065929" w:history="1">
        <w:r w:rsidR="00985FDE" w:rsidRPr="00A34FE6">
          <w:rPr>
            <w:rStyle w:val="Hyperlink"/>
            <w:noProof/>
          </w:rPr>
          <w:t xml:space="preserve">Table 145 &lt;Field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29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4944D4EC" w14:textId="6CDA3DA5" w:rsidR="00985FDE" w:rsidRDefault="00CF3572">
      <w:pPr>
        <w:pStyle w:val="TableofFigures"/>
        <w:tabs>
          <w:tab w:val="right" w:leader="dot" w:pos="8771"/>
        </w:tabs>
        <w:rPr>
          <w:rFonts w:asciiTheme="minorHAnsi" w:hAnsiTheme="minorHAnsi"/>
          <w:noProof/>
          <w:lang w:val="en-US" w:eastAsia="en-US"/>
        </w:rPr>
      </w:pPr>
      <w:hyperlink w:anchor="_Toc7065930" w:history="1">
        <w:r w:rsidR="00985FDE" w:rsidRPr="00A34FE6">
          <w:rPr>
            <w:rStyle w:val="Hyperlink"/>
            <w:noProof/>
          </w:rPr>
          <w:t xml:space="preserve">Table 146 &lt;Buttons/Hyperlink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30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70A94CA8" w14:textId="546A99DE" w:rsidR="00985FDE" w:rsidRDefault="00CF3572">
      <w:pPr>
        <w:pStyle w:val="TableofFigures"/>
        <w:tabs>
          <w:tab w:val="right" w:leader="dot" w:pos="8771"/>
        </w:tabs>
        <w:rPr>
          <w:rFonts w:asciiTheme="minorHAnsi" w:hAnsiTheme="minorHAnsi"/>
          <w:noProof/>
          <w:lang w:val="en-US" w:eastAsia="en-US"/>
        </w:rPr>
      </w:pPr>
      <w:hyperlink w:anchor="_Toc7065931" w:history="1">
        <w:r w:rsidR="00985FDE" w:rsidRPr="00A34FE6">
          <w:rPr>
            <w:rStyle w:val="Hyperlink"/>
            <w:noProof/>
          </w:rPr>
          <w:t>Table 147 Entity Relationship Diagram Dictionary</w:t>
        </w:r>
        <w:r w:rsidR="00985FDE">
          <w:rPr>
            <w:noProof/>
            <w:webHidden/>
          </w:rPr>
          <w:tab/>
        </w:r>
        <w:r w:rsidR="00985FDE">
          <w:rPr>
            <w:noProof/>
            <w:webHidden/>
          </w:rPr>
          <w:fldChar w:fldCharType="begin"/>
        </w:r>
        <w:r w:rsidR="00985FDE">
          <w:rPr>
            <w:noProof/>
            <w:webHidden/>
          </w:rPr>
          <w:instrText xml:space="preserve"> PAGEREF _Toc7065931 \h </w:instrText>
        </w:r>
        <w:r w:rsidR="00985FDE">
          <w:rPr>
            <w:noProof/>
            <w:webHidden/>
          </w:rPr>
        </w:r>
        <w:r w:rsidR="00985FDE">
          <w:rPr>
            <w:noProof/>
            <w:webHidden/>
          </w:rPr>
          <w:fldChar w:fldCharType="separate"/>
        </w:r>
        <w:r w:rsidR="00985FDE">
          <w:rPr>
            <w:noProof/>
            <w:webHidden/>
          </w:rPr>
          <w:t>312</w:t>
        </w:r>
        <w:r w:rsidR="00985FDE">
          <w:rPr>
            <w:noProof/>
            <w:webHidden/>
          </w:rPr>
          <w:fldChar w:fldCharType="end"/>
        </w:r>
      </w:hyperlink>
    </w:p>
    <w:p w14:paraId="6DF157EA" w14:textId="43AF060E" w:rsidR="00EE3F55" w:rsidRDefault="000E1400" w:rsidP="00EB4F73">
      <w:pPr>
        <w:pStyle w:val="TableofFigures"/>
      </w:pPr>
      <w:r>
        <w:fldChar w:fldCharType="end"/>
      </w:r>
    </w:p>
    <w:p w14:paraId="02E6D21D" w14:textId="77777777" w:rsidR="00EE3F55" w:rsidRDefault="00EE3F55" w:rsidP="00EB4F73">
      <w:pPr>
        <w:rPr>
          <w:rFonts w:cstheme="minorBidi"/>
          <w:lang w:val="vi-VN"/>
        </w:rPr>
      </w:pPr>
      <w:r>
        <w:br w:type="page"/>
      </w:r>
    </w:p>
    <w:p w14:paraId="7DC5BAC5" w14:textId="377B9FC1" w:rsidR="000E1400" w:rsidRPr="002F2D77" w:rsidRDefault="000E1400" w:rsidP="00EB4F73">
      <w:pPr>
        <w:pStyle w:val="TableofFigures"/>
        <w:rPr>
          <w:rStyle w:val="Strong"/>
        </w:rPr>
      </w:pPr>
      <w:r w:rsidRPr="002F2D77">
        <w:rPr>
          <w:rStyle w:val="Strong"/>
        </w:rPr>
        <w:lastRenderedPageBreak/>
        <w:t>List of Figures</w:t>
      </w:r>
    </w:p>
    <w:p w14:paraId="6EBA0BE0" w14:textId="7041A6A3" w:rsidR="00985FDE" w:rsidRDefault="00AA3E33">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00985FDE" w:rsidRPr="00393B0B">
          <w:rPr>
            <w:rStyle w:val="Hyperlink"/>
            <w:noProof/>
          </w:rPr>
          <w:t>Figure 1 - Scrum Framework</w:t>
        </w:r>
        <w:r w:rsidR="00985FDE">
          <w:rPr>
            <w:noProof/>
            <w:webHidden/>
          </w:rPr>
          <w:tab/>
        </w:r>
        <w:r w:rsidR="00985FDE">
          <w:rPr>
            <w:noProof/>
            <w:webHidden/>
          </w:rPr>
          <w:fldChar w:fldCharType="begin"/>
        </w:r>
        <w:r w:rsidR="00985FDE">
          <w:rPr>
            <w:noProof/>
            <w:webHidden/>
          </w:rPr>
          <w:instrText xml:space="preserve"> PAGEREF _Toc7065932 \h </w:instrText>
        </w:r>
        <w:r w:rsidR="00985FDE">
          <w:rPr>
            <w:noProof/>
            <w:webHidden/>
          </w:rPr>
        </w:r>
        <w:r w:rsidR="00985FDE">
          <w:rPr>
            <w:noProof/>
            <w:webHidden/>
          </w:rPr>
          <w:fldChar w:fldCharType="separate"/>
        </w:r>
        <w:r w:rsidR="00985FDE">
          <w:rPr>
            <w:noProof/>
            <w:webHidden/>
          </w:rPr>
          <w:t>23</w:t>
        </w:r>
        <w:r w:rsidR="00985FDE">
          <w:rPr>
            <w:noProof/>
            <w:webHidden/>
          </w:rPr>
          <w:fldChar w:fldCharType="end"/>
        </w:r>
      </w:hyperlink>
    </w:p>
    <w:p w14:paraId="72668988" w14:textId="0E2B6C82" w:rsidR="00985FDE" w:rsidRDefault="00CF3572">
      <w:pPr>
        <w:pStyle w:val="TableofFigures"/>
        <w:tabs>
          <w:tab w:val="right" w:leader="dot" w:pos="8771"/>
        </w:tabs>
        <w:rPr>
          <w:rFonts w:asciiTheme="minorHAnsi" w:hAnsiTheme="minorHAnsi"/>
          <w:noProof/>
          <w:lang w:val="en-US" w:eastAsia="en-US"/>
        </w:rPr>
      </w:pPr>
      <w:hyperlink w:anchor="_Toc7065933" w:history="1">
        <w:r w:rsidR="00985FDE" w:rsidRPr="00393B0B">
          <w:rPr>
            <w:rStyle w:val="Hyperlink"/>
            <w:rFonts w:eastAsia="Cambria" w:cs="Cambria"/>
            <w:noProof/>
          </w:rPr>
          <w:t xml:space="preserve">Figure </w:t>
        </w:r>
        <w:r w:rsidR="00985FDE" w:rsidRPr="00393B0B">
          <w:rPr>
            <w:rStyle w:val="Hyperlink"/>
            <w:noProof/>
          </w:rPr>
          <w:t>2</w:t>
        </w:r>
        <w:r w:rsidR="00985FDE" w:rsidRPr="00393B0B">
          <w:rPr>
            <w:rStyle w:val="Hyperlink"/>
            <w:rFonts w:eastAsia="Cambria" w:cs="Cambria"/>
            <w:noProof/>
          </w:rPr>
          <w:t>: &lt;Guest&gt; Overview use case</w:t>
        </w:r>
        <w:r w:rsidR="00985FDE">
          <w:rPr>
            <w:noProof/>
            <w:webHidden/>
          </w:rPr>
          <w:tab/>
        </w:r>
        <w:r w:rsidR="00985FDE">
          <w:rPr>
            <w:noProof/>
            <w:webHidden/>
          </w:rPr>
          <w:fldChar w:fldCharType="begin"/>
        </w:r>
        <w:r w:rsidR="00985FDE">
          <w:rPr>
            <w:noProof/>
            <w:webHidden/>
          </w:rPr>
          <w:instrText xml:space="preserve"> PAGEREF _Toc7065933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62B71BAB" w14:textId="67DF6C64" w:rsidR="00985FDE" w:rsidRDefault="00CF3572">
      <w:pPr>
        <w:pStyle w:val="TableofFigures"/>
        <w:tabs>
          <w:tab w:val="right" w:leader="dot" w:pos="8771"/>
        </w:tabs>
        <w:rPr>
          <w:rFonts w:asciiTheme="minorHAnsi" w:hAnsiTheme="minorHAnsi"/>
          <w:noProof/>
          <w:lang w:val="en-US" w:eastAsia="en-US"/>
        </w:rPr>
      </w:pPr>
      <w:hyperlink w:anchor="_Toc7065934" w:history="1">
        <w:r w:rsidR="00985FDE" w:rsidRPr="00393B0B">
          <w:rPr>
            <w:rStyle w:val="Hyperlink"/>
            <w:noProof/>
          </w:rPr>
          <w:t>Figure 3 &lt;Guest&gt; Login</w:t>
        </w:r>
        <w:r w:rsidR="00985FDE">
          <w:rPr>
            <w:noProof/>
            <w:webHidden/>
          </w:rPr>
          <w:tab/>
        </w:r>
        <w:r w:rsidR="00985FDE">
          <w:rPr>
            <w:noProof/>
            <w:webHidden/>
          </w:rPr>
          <w:fldChar w:fldCharType="begin"/>
        </w:r>
        <w:r w:rsidR="00985FDE">
          <w:rPr>
            <w:noProof/>
            <w:webHidden/>
          </w:rPr>
          <w:instrText xml:space="preserve"> PAGEREF _Toc7065934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25AD534D" w14:textId="59B57021" w:rsidR="00985FDE" w:rsidRDefault="00CF3572">
      <w:pPr>
        <w:pStyle w:val="TableofFigures"/>
        <w:tabs>
          <w:tab w:val="right" w:leader="dot" w:pos="8771"/>
        </w:tabs>
        <w:rPr>
          <w:rFonts w:asciiTheme="minorHAnsi" w:hAnsiTheme="minorHAnsi"/>
          <w:noProof/>
          <w:lang w:val="en-US" w:eastAsia="en-US"/>
        </w:rPr>
      </w:pPr>
      <w:hyperlink w:anchor="_Toc7065935" w:history="1">
        <w:r w:rsidR="00985FDE" w:rsidRPr="00393B0B">
          <w:rPr>
            <w:rStyle w:val="Hyperlink"/>
            <w:noProof/>
          </w:rPr>
          <w:t>Figure 4 Conceptual Diagram</w:t>
        </w:r>
        <w:r w:rsidR="00985FDE">
          <w:rPr>
            <w:noProof/>
            <w:webHidden/>
          </w:rPr>
          <w:tab/>
        </w:r>
        <w:r w:rsidR="00985FDE">
          <w:rPr>
            <w:noProof/>
            <w:webHidden/>
          </w:rPr>
          <w:fldChar w:fldCharType="begin"/>
        </w:r>
        <w:r w:rsidR="00985FDE">
          <w:rPr>
            <w:noProof/>
            <w:webHidden/>
          </w:rPr>
          <w:instrText xml:space="preserve"> PAGEREF _Toc7065935 \h </w:instrText>
        </w:r>
        <w:r w:rsidR="00985FDE">
          <w:rPr>
            <w:noProof/>
            <w:webHidden/>
          </w:rPr>
        </w:r>
        <w:r w:rsidR="00985FDE">
          <w:rPr>
            <w:noProof/>
            <w:webHidden/>
          </w:rPr>
          <w:fldChar w:fldCharType="separate"/>
        </w:r>
        <w:r w:rsidR="00985FDE">
          <w:rPr>
            <w:noProof/>
            <w:webHidden/>
          </w:rPr>
          <w:t>209</w:t>
        </w:r>
        <w:r w:rsidR="00985FDE">
          <w:rPr>
            <w:noProof/>
            <w:webHidden/>
          </w:rPr>
          <w:fldChar w:fldCharType="end"/>
        </w:r>
      </w:hyperlink>
    </w:p>
    <w:p w14:paraId="05618532" w14:textId="1015E377" w:rsidR="00985FDE" w:rsidRDefault="00CF3572">
      <w:pPr>
        <w:pStyle w:val="TableofFigures"/>
        <w:tabs>
          <w:tab w:val="right" w:leader="dot" w:pos="8771"/>
        </w:tabs>
        <w:rPr>
          <w:rFonts w:asciiTheme="minorHAnsi" w:hAnsiTheme="minorHAnsi"/>
          <w:noProof/>
          <w:lang w:val="en-US" w:eastAsia="en-US"/>
        </w:rPr>
      </w:pPr>
      <w:hyperlink w:anchor="_Toc7065936" w:history="1">
        <w:r w:rsidR="00985FDE" w:rsidRPr="00393B0B">
          <w:rPr>
            <w:rStyle w:val="Hyperlink"/>
            <w:noProof/>
          </w:rPr>
          <w:t>Figure 5 System Architecture diagram</w:t>
        </w:r>
        <w:r w:rsidR="00985FDE">
          <w:rPr>
            <w:noProof/>
            <w:webHidden/>
          </w:rPr>
          <w:tab/>
        </w:r>
        <w:r w:rsidR="00985FDE">
          <w:rPr>
            <w:noProof/>
            <w:webHidden/>
          </w:rPr>
          <w:fldChar w:fldCharType="begin"/>
        </w:r>
        <w:r w:rsidR="00985FDE">
          <w:rPr>
            <w:noProof/>
            <w:webHidden/>
          </w:rPr>
          <w:instrText xml:space="preserve"> PAGEREF _Toc7065936 \h </w:instrText>
        </w:r>
        <w:r w:rsidR="00985FDE">
          <w:rPr>
            <w:noProof/>
            <w:webHidden/>
          </w:rPr>
        </w:r>
        <w:r w:rsidR="00985FDE">
          <w:rPr>
            <w:noProof/>
            <w:webHidden/>
          </w:rPr>
          <w:fldChar w:fldCharType="separate"/>
        </w:r>
        <w:r w:rsidR="00985FDE">
          <w:rPr>
            <w:noProof/>
            <w:webHidden/>
          </w:rPr>
          <w:t>213</w:t>
        </w:r>
        <w:r w:rsidR="00985FDE">
          <w:rPr>
            <w:noProof/>
            <w:webHidden/>
          </w:rPr>
          <w:fldChar w:fldCharType="end"/>
        </w:r>
      </w:hyperlink>
    </w:p>
    <w:p w14:paraId="093F88F0" w14:textId="29369EED" w:rsidR="00985FDE" w:rsidRDefault="00CF3572">
      <w:pPr>
        <w:pStyle w:val="TableofFigures"/>
        <w:tabs>
          <w:tab w:val="right" w:leader="dot" w:pos="8771"/>
        </w:tabs>
        <w:rPr>
          <w:rFonts w:asciiTheme="minorHAnsi" w:hAnsiTheme="minorHAnsi"/>
          <w:noProof/>
          <w:lang w:val="en-US" w:eastAsia="en-US"/>
        </w:rPr>
      </w:pPr>
      <w:hyperlink w:anchor="_Toc7065937" w:history="1">
        <w:r w:rsidR="00985FDE" w:rsidRPr="00393B0B">
          <w:rPr>
            <w:rStyle w:val="Hyperlink"/>
            <w:noProof/>
          </w:rPr>
          <w:t>Figure 6 Component Diagram - Contractor Web Api</w:t>
        </w:r>
        <w:r w:rsidR="00985FDE">
          <w:rPr>
            <w:noProof/>
            <w:webHidden/>
          </w:rPr>
          <w:tab/>
        </w:r>
        <w:r w:rsidR="00985FDE">
          <w:rPr>
            <w:noProof/>
            <w:webHidden/>
          </w:rPr>
          <w:fldChar w:fldCharType="begin"/>
        </w:r>
        <w:r w:rsidR="00985FDE">
          <w:rPr>
            <w:noProof/>
            <w:webHidden/>
          </w:rPr>
          <w:instrText xml:space="preserve"> PAGEREF _Toc7065937 \h </w:instrText>
        </w:r>
        <w:r w:rsidR="00985FDE">
          <w:rPr>
            <w:noProof/>
            <w:webHidden/>
          </w:rPr>
        </w:r>
        <w:r w:rsidR="00985FDE">
          <w:rPr>
            <w:noProof/>
            <w:webHidden/>
          </w:rPr>
          <w:fldChar w:fldCharType="separate"/>
        </w:r>
        <w:r w:rsidR="00985FDE">
          <w:rPr>
            <w:noProof/>
            <w:webHidden/>
          </w:rPr>
          <w:t>215</w:t>
        </w:r>
        <w:r w:rsidR="00985FDE">
          <w:rPr>
            <w:noProof/>
            <w:webHidden/>
          </w:rPr>
          <w:fldChar w:fldCharType="end"/>
        </w:r>
      </w:hyperlink>
    </w:p>
    <w:p w14:paraId="65751462" w14:textId="61DC67F4" w:rsidR="00985FDE" w:rsidRDefault="00CF3572">
      <w:pPr>
        <w:pStyle w:val="TableofFigures"/>
        <w:tabs>
          <w:tab w:val="right" w:leader="dot" w:pos="8771"/>
        </w:tabs>
        <w:rPr>
          <w:rFonts w:asciiTheme="minorHAnsi" w:hAnsiTheme="minorHAnsi"/>
          <w:noProof/>
          <w:lang w:val="en-US" w:eastAsia="en-US"/>
        </w:rPr>
      </w:pPr>
      <w:hyperlink w:anchor="_Toc7065938" w:history="1">
        <w:r w:rsidR="00985FDE" w:rsidRPr="00393B0B">
          <w:rPr>
            <w:rStyle w:val="Hyperlink"/>
            <w:noProof/>
          </w:rPr>
          <w:t>Figure 7 Component Data Dictionary</w:t>
        </w:r>
        <w:r w:rsidR="00985FDE">
          <w:rPr>
            <w:noProof/>
            <w:webHidden/>
          </w:rPr>
          <w:tab/>
        </w:r>
        <w:r w:rsidR="00985FDE">
          <w:rPr>
            <w:noProof/>
            <w:webHidden/>
          </w:rPr>
          <w:fldChar w:fldCharType="begin"/>
        </w:r>
        <w:r w:rsidR="00985FDE">
          <w:rPr>
            <w:noProof/>
            <w:webHidden/>
          </w:rPr>
          <w:instrText xml:space="preserve"> PAGEREF _Toc7065938 \h </w:instrText>
        </w:r>
        <w:r w:rsidR="00985FDE">
          <w:rPr>
            <w:noProof/>
            <w:webHidden/>
          </w:rPr>
        </w:r>
        <w:r w:rsidR="00985FDE">
          <w:rPr>
            <w:noProof/>
            <w:webHidden/>
          </w:rPr>
          <w:fldChar w:fldCharType="separate"/>
        </w:r>
        <w:r w:rsidR="00985FDE">
          <w:rPr>
            <w:noProof/>
            <w:webHidden/>
          </w:rPr>
          <w:t>217</w:t>
        </w:r>
        <w:r w:rsidR="00985FDE">
          <w:rPr>
            <w:noProof/>
            <w:webHidden/>
          </w:rPr>
          <w:fldChar w:fldCharType="end"/>
        </w:r>
      </w:hyperlink>
    </w:p>
    <w:p w14:paraId="579BF274" w14:textId="6BEDB124" w:rsidR="00985FDE" w:rsidRDefault="00CF3572">
      <w:pPr>
        <w:pStyle w:val="TableofFigures"/>
        <w:tabs>
          <w:tab w:val="right" w:leader="dot" w:pos="8771"/>
        </w:tabs>
        <w:rPr>
          <w:rFonts w:asciiTheme="minorHAnsi" w:hAnsiTheme="minorHAnsi"/>
          <w:noProof/>
          <w:lang w:val="en-US" w:eastAsia="en-US"/>
        </w:rPr>
      </w:pPr>
      <w:hyperlink w:anchor="_Toc7065939" w:history="1">
        <w:r w:rsidR="00985FDE" w:rsidRPr="00393B0B">
          <w:rPr>
            <w:rStyle w:val="Hyperlink"/>
            <w:noProof/>
          </w:rPr>
          <w:t>Figure 8 Class Diagram</w:t>
        </w:r>
        <w:r w:rsidR="00985FDE">
          <w:rPr>
            <w:noProof/>
            <w:webHidden/>
          </w:rPr>
          <w:tab/>
        </w:r>
        <w:r w:rsidR="00985FDE">
          <w:rPr>
            <w:noProof/>
            <w:webHidden/>
          </w:rPr>
          <w:fldChar w:fldCharType="begin"/>
        </w:r>
        <w:r w:rsidR="00985FDE">
          <w:rPr>
            <w:noProof/>
            <w:webHidden/>
          </w:rPr>
          <w:instrText xml:space="preserve"> PAGEREF _Toc7065939 \h </w:instrText>
        </w:r>
        <w:r w:rsidR="00985FDE">
          <w:rPr>
            <w:noProof/>
            <w:webHidden/>
          </w:rPr>
        </w:r>
        <w:r w:rsidR="00985FDE">
          <w:rPr>
            <w:noProof/>
            <w:webHidden/>
          </w:rPr>
          <w:fldChar w:fldCharType="separate"/>
        </w:r>
        <w:r w:rsidR="00985FDE">
          <w:rPr>
            <w:noProof/>
            <w:webHidden/>
          </w:rPr>
          <w:t>218</w:t>
        </w:r>
        <w:r w:rsidR="00985FDE">
          <w:rPr>
            <w:noProof/>
            <w:webHidden/>
          </w:rPr>
          <w:fldChar w:fldCharType="end"/>
        </w:r>
      </w:hyperlink>
    </w:p>
    <w:p w14:paraId="14B139D7" w14:textId="5C880DC0" w:rsidR="00985FDE" w:rsidRDefault="00CF3572">
      <w:pPr>
        <w:pStyle w:val="TableofFigures"/>
        <w:tabs>
          <w:tab w:val="right" w:leader="dot" w:pos="8771"/>
        </w:tabs>
        <w:rPr>
          <w:rFonts w:asciiTheme="minorHAnsi" w:hAnsiTheme="minorHAnsi"/>
          <w:noProof/>
          <w:lang w:val="en-US" w:eastAsia="en-US"/>
        </w:rPr>
      </w:pPr>
      <w:hyperlink w:anchor="_Toc7065940" w:history="1">
        <w:r w:rsidR="00985FDE" w:rsidRPr="00393B0B">
          <w:rPr>
            <w:rStyle w:val="Hyperlink"/>
            <w:noProof/>
          </w:rPr>
          <w:t>Figure 9 Class Diagram Dictionary</w:t>
        </w:r>
        <w:r w:rsidR="00985FDE">
          <w:rPr>
            <w:noProof/>
            <w:webHidden/>
          </w:rPr>
          <w:tab/>
        </w:r>
        <w:r w:rsidR="00985FDE">
          <w:rPr>
            <w:noProof/>
            <w:webHidden/>
          </w:rPr>
          <w:fldChar w:fldCharType="begin"/>
        </w:r>
        <w:r w:rsidR="00985FDE">
          <w:rPr>
            <w:noProof/>
            <w:webHidden/>
          </w:rPr>
          <w:instrText xml:space="preserve"> PAGEREF _Toc7065940 \h </w:instrText>
        </w:r>
        <w:r w:rsidR="00985FDE">
          <w:rPr>
            <w:noProof/>
            <w:webHidden/>
          </w:rPr>
        </w:r>
        <w:r w:rsidR="00985FDE">
          <w:rPr>
            <w:noProof/>
            <w:webHidden/>
          </w:rPr>
          <w:fldChar w:fldCharType="separate"/>
        </w:r>
        <w:r w:rsidR="00985FDE">
          <w:rPr>
            <w:noProof/>
            <w:webHidden/>
          </w:rPr>
          <w:t>222</w:t>
        </w:r>
        <w:r w:rsidR="00985FDE">
          <w:rPr>
            <w:noProof/>
            <w:webHidden/>
          </w:rPr>
          <w:fldChar w:fldCharType="end"/>
        </w:r>
      </w:hyperlink>
    </w:p>
    <w:p w14:paraId="6E049D95" w14:textId="27D2534C" w:rsidR="00985FDE" w:rsidRDefault="00CF3572">
      <w:pPr>
        <w:pStyle w:val="TableofFigures"/>
        <w:tabs>
          <w:tab w:val="right" w:leader="dot" w:pos="8771"/>
        </w:tabs>
        <w:rPr>
          <w:rFonts w:asciiTheme="minorHAnsi" w:hAnsiTheme="minorHAnsi"/>
          <w:noProof/>
          <w:lang w:val="en-US" w:eastAsia="en-US"/>
        </w:rPr>
      </w:pPr>
      <w:hyperlink r:id="rId12" w:anchor="_Toc7065941" w:history="1">
        <w:r w:rsidR="00985FDE" w:rsidRPr="00393B0B">
          <w:rPr>
            <w:rStyle w:val="Hyperlink"/>
            <w:noProof/>
          </w:rPr>
          <w:t>Figure 10 Sequence Diagram - Search equipment</w:t>
        </w:r>
        <w:r w:rsidR="00985FDE">
          <w:rPr>
            <w:noProof/>
            <w:webHidden/>
          </w:rPr>
          <w:tab/>
        </w:r>
        <w:r w:rsidR="00985FDE">
          <w:rPr>
            <w:noProof/>
            <w:webHidden/>
          </w:rPr>
          <w:fldChar w:fldCharType="begin"/>
        </w:r>
        <w:r w:rsidR="00985FDE">
          <w:rPr>
            <w:noProof/>
            <w:webHidden/>
          </w:rPr>
          <w:instrText xml:space="preserve"> PAGEREF _Toc7065941 \h </w:instrText>
        </w:r>
        <w:r w:rsidR="00985FDE">
          <w:rPr>
            <w:noProof/>
            <w:webHidden/>
          </w:rPr>
        </w:r>
        <w:r w:rsidR="00985FDE">
          <w:rPr>
            <w:noProof/>
            <w:webHidden/>
          </w:rPr>
          <w:fldChar w:fldCharType="separate"/>
        </w:r>
        <w:r w:rsidR="00985FDE">
          <w:rPr>
            <w:noProof/>
            <w:webHidden/>
          </w:rPr>
          <w:t>242</w:t>
        </w:r>
        <w:r w:rsidR="00985FDE">
          <w:rPr>
            <w:noProof/>
            <w:webHidden/>
          </w:rPr>
          <w:fldChar w:fldCharType="end"/>
        </w:r>
      </w:hyperlink>
    </w:p>
    <w:p w14:paraId="421E4AF9" w14:textId="20170556" w:rsidR="00985FDE" w:rsidRDefault="00CF3572">
      <w:pPr>
        <w:pStyle w:val="TableofFigures"/>
        <w:tabs>
          <w:tab w:val="right" w:leader="dot" w:pos="8771"/>
        </w:tabs>
        <w:rPr>
          <w:rFonts w:asciiTheme="minorHAnsi" w:hAnsiTheme="minorHAnsi"/>
          <w:noProof/>
          <w:lang w:val="en-US" w:eastAsia="en-US"/>
        </w:rPr>
      </w:pPr>
      <w:hyperlink r:id="rId13" w:anchor="_Toc7065942" w:history="1">
        <w:r w:rsidR="00985FDE" w:rsidRPr="00393B0B">
          <w:rPr>
            <w:rStyle w:val="Hyperlink"/>
            <w:noProof/>
          </w:rPr>
          <w:t>Figure 11 Sequence Diagram - Login</w:t>
        </w:r>
        <w:r w:rsidR="00985FDE">
          <w:rPr>
            <w:noProof/>
            <w:webHidden/>
          </w:rPr>
          <w:tab/>
        </w:r>
        <w:r w:rsidR="00985FDE">
          <w:rPr>
            <w:noProof/>
            <w:webHidden/>
          </w:rPr>
          <w:fldChar w:fldCharType="begin"/>
        </w:r>
        <w:r w:rsidR="00985FDE">
          <w:rPr>
            <w:noProof/>
            <w:webHidden/>
          </w:rPr>
          <w:instrText xml:space="preserve"> PAGEREF _Toc7065942 \h </w:instrText>
        </w:r>
        <w:r w:rsidR="00985FDE">
          <w:rPr>
            <w:noProof/>
            <w:webHidden/>
          </w:rPr>
        </w:r>
        <w:r w:rsidR="00985FDE">
          <w:rPr>
            <w:noProof/>
            <w:webHidden/>
          </w:rPr>
          <w:fldChar w:fldCharType="separate"/>
        </w:r>
        <w:r w:rsidR="00985FDE">
          <w:rPr>
            <w:noProof/>
            <w:webHidden/>
          </w:rPr>
          <w:t>243</w:t>
        </w:r>
        <w:r w:rsidR="00985FDE">
          <w:rPr>
            <w:noProof/>
            <w:webHidden/>
          </w:rPr>
          <w:fldChar w:fldCharType="end"/>
        </w:r>
      </w:hyperlink>
    </w:p>
    <w:p w14:paraId="1F2F1763" w14:textId="76CA4E2F" w:rsidR="00985FDE" w:rsidRDefault="00CF3572">
      <w:pPr>
        <w:pStyle w:val="TableofFigures"/>
        <w:tabs>
          <w:tab w:val="right" w:leader="dot" w:pos="8771"/>
        </w:tabs>
        <w:rPr>
          <w:rFonts w:asciiTheme="minorHAnsi" w:hAnsiTheme="minorHAnsi"/>
          <w:noProof/>
          <w:lang w:val="en-US" w:eastAsia="en-US"/>
        </w:rPr>
      </w:pPr>
      <w:hyperlink r:id="rId14" w:anchor="_Toc7065943" w:history="1">
        <w:r w:rsidR="00985FDE" w:rsidRPr="00393B0B">
          <w:rPr>
            <w:rStyle w:val="Hyperlink"/>
            <w:noProof/>
          </w:rPr>
          <w:t>Figure 12 Sequence Diagram - Check Subscription</w:t>
        </w:r>
        <w:r w:rsidR="00985FDE">
          <w:rPr>
            <w:noProof/>
            <w:webHidden/>
          </w:rPr>
          <w:tab/>
        </w:r>
        <w:r w:rsidR="00985FDE">
          <w:rPr>
            <w:noProof/>
            <w:webHidden/>
          </w:rPr>
          <w:fldChar w:fldCharType="begin"/>
        </w:r>
        <w:r w:rsidR="00985FDE">
          <w:rPr>
            <w:noProof/>
            <w:webHidden/>
          </w:rPr>
          <w:instrText xml:space="preserve"> PAGEREF _Toc7065943 \h </w:instrText>
        </w:r>
        <w:r w:rsidR="00985FDE">
          <w:rPr>
            <w:noProof/>
            <w:webHidden/>
          </w:rPr>
        </w:r>
        <w:r w:rsidR="00985FDE">
          <w:rPr>
            <w:noProof/>
            <w:webHidden/>
          </w:rPr>
          <w:fldChar w:fldCharType="separate"/>
        </w:r>
        <w:r w:rsidR="00985FDE">
          <w:rPr>
            <w:noProof/>
            <w:webHidden/>
          </w:rPr>
          <w:t>244</w:t>
        </w:r>
        <w:r w:rsidR="00985FDE">
          <w:rPr>
            <w:noProof/>
            <w:webHidden/>
          </w:rPr>
          <w:fldChar w:fldCharType="end"/>
        </w:r>
      </w:hyperlink>
    </w:p>
    <w:p w14:paraId="6CA0FE23" w14:textId="656081A9" w:rsidR="00985FDE" w:rsidRDefault="00CF3572">
      <w:pPr>
        <w:pStyle w:val="TableofFigures"/>
        <w:tabs>
          <w:tab w:val="right" w:leader="dot" w:pos="8771"/>
        </w:tabs>
        <w:rPr>
          <w:rFonts w:asciiTheme="minorHAnsi" w:hAnsiTheme="minorHAnsi"/>
          <w:noProof/>
          <w:lang w:val="en-US" w:eastAsia="en-US"/>
        </w:rPr>
      </w:pPr>
      <w:hyperlink w:anchor="_Toc7065944" w:history="1">
        <w:r w:rsidR="00985FDE" w:rsidRPr="00393B0B">
          <w:rPr>
            <w:rStyle w:val="Hyperlink"/>
            <w:noProof/>
          </w:rPr>
          <w:t>Figure 13 Sequence Diagram - Post equipment</w:t>
        </w:r>
        <w:r w:rsidR="00985FDE">
          <w:rPr>
            <w:noProof/>
            <w:webHidden/>
          </w:rPr>
          <w:tab/>
        </w:r>
        <w:r w:rsidR="00985FDE">
          <w:rPr>
            <w:noProof/>
            <w:webHidden/>
          </w:rPr>
          <w:fldChar w:fldCharType="begin"/>
        </w:r>
        <w:r w:rsidR="00985FDE">
          <w:rPr>
            <w:noProof/>
            <w:webHidden/>
          </w:rPr>
          <w:instrText xml:space="preserve"> PAGEREF _Toc7065944 \h </w:instrText>
        </w:r>
        <w:r w:rsidR="00985FDE">
          <w:rPr>
            <w:noProof/>
            <w:webHidden/>
          </w:rPr>
        </w:r>
        <w:r w:rsidR="00985FDE">
          <w:rPr>
            <w:noProof/>
            <w:webHidden/>
          </w:rPr>
          <w:fldChar w:fldCharType="separate"/>
        </w:r>
        <w:r w:rsidR="00985FDE">
          <w:rPr>
            <w:noProof/>
            <w:webHidden/>
          </w:rPr>
          <w:t>245</w:t>
        </w:r>
        <w:r w:rsidR="00985FDE">
          <w:rPr>
            <w:noProof/>
            <w:webHidden/>
          </w:rPr>
          <w:fldChar w:fldCharType="end"/>
        </w:r>
      </w:hyperlink>
    </w:p>
    <w:p w14:paraId="7742885C" w14:textId="46564153" w:rsidR="00985FDE" w:rsidRDefault="00CF3572">
      <w:pPr>
        <w:pStyle w:val="TableofFigures"/>
        <w:tabs>
          <w:tab w:val="right" w:leader="dot" w:pos="8771"/>
        </w:tabs>
        <w:rPr>
          <w:rFonts w:asciiTheme="minorHAnsi" w:hAnsiTheme="minorHAnsi"/>
          <w:noProof/>
          <w:lang w:val="en-US" w:eastAsia="en-US"/>
        </w:rPr>
      </w:pPr>
      <w:hyperlink w:anchor="_Toc7065945" w:history="1">
        <w:r w:rsidR="00985FDE" w:rsidRPr="00393B0B">
          <w:rPr>
            <w:rStyle w:val="Hyperlink"/>
            <w:noProof/>
          </w:rPr>
          <w:t>Figure 14 Sequence Diagram - Request equipment</w:t>
        </w:r>
        <w:r w:rsidR="00985FDE">
          <w:rPr>
            <w:noProof/>
            <w:webHidden/>
          </w:rPr>
          <w:tab/>
        </w:r>
        <w:r w:rsidR="00985FDE">
          <w:rPr>
            <w:noProof/>
            <w:webHidden/>
          </w:rPr>
          <w:fldChar w:fldCharType="begin"/>
        </w:r>
        <w:r w:rsidR="00985FDE">
          <w:rPr>
            <w:noProof/>
            <w:webHidden/>
          </w:rPr>
          <w:instrText xml:space="preserve"> PAGEREF _Toc7065945 \h </w:instrText>
        </w:r>
        <w:r w:rsidR="00985FDE">
          <w:rPr>
            <w:noProof/>
            <w:webHidden/>
          </w:rPr>
        </w:r>
        <w:r w:rsidR="00985FDE">
          <w:rPr>
            <w:noProof/>
            <w:webHidden/>
          </w:rPr>
          <w:fldChar w:fldCharType="separate"/>
        </w:r>
        <w:r w:rsidR="00985FDE">
          <w:rPr>
            <w:noProof/>
            <w:webHidden/>
          </w:rPr>
          <w:t>246</w:t>
        </w:r>
        <w:r w:rsidR="00985FDE">
          <w:rPr>
            <w:noProof/>
            <w:webHidden/>
          </w:rPr>
          <w:fldChar w:fldCharType="end"/>
        </w:r>
      </w:hyperlink>
    </w:p>
    <w:p w14:paraId="4E76372B" w14:textId="37309029" w:rsidR="00985FDE" w:rsidRDefault="00CF3572">
      <w:pPr>
        <w:pStyle w:val="TableofFigures"/>
        <w:tabs>
          <w:tab w:val="right" w:leader="dot" w:pos="8771"/>
        </w:tabs>
        <w:rPr>
          <w:rFonts w:asciiTheme="minorHAnsi" w:hAnsiTheme="minorHAnsi"/>
          <w:noProof/>
          <w:lang w:val="en-US" w:eastAsia="en-US"/>
        </w:rPr>
      </w:pPr>
      <w:hyperlink r:id="rId15" w:anchor="_Toc7065946" w:history="1">
        <w:r w:rsidR="00985FDE" w:rsidRPr="00393B0B">
          <w:rPr>
            <w:rStyle w:val="Hyperlink"/>
            <w:noProof/>
          </w:rPr>
          <w:t>Figure 15 Sequence Diagram - Chang hiring status</w:t>
        </w:r>
        <w:r w:rsidR="00985FDE">
          <w:rPr>
            <w:noProof/>
            <w:webHidden/>
          </w:rPr>
          <w:tab/>
        </w:r>
        <w:r w:rsidR="00985FDE">
          <w:rPr>
            <w:noProof/>
            <w:webHidden/>
          </w:rPr>
          <w:fldChar w:fldCharType="begin"/>
        </w:r>
        <w:r w:rsidR="00985FDE">
          <w:rPr>
            <w:noProof/>
            <w:webHidden/>
          </w:rPr>
          <w:instrText xml:space="preserve"> PAGEREF _Toc7065946 \h </w:instrText>
        </w:r>
        <w:r w:rsidR="00985FDE">
          <w:rPr>
            <w:noProof/>
            <w:webHidden/>
          </w:rPr>
        </w:r>
        <w:r w:rsidR="00985FDE">
          <w:rPr>
            <w:noProof/>
            <w:webHidden/>
          </w:rPr>
          <w:fldChar w:fldCharType="separate"/>
        </w:r>
        <w:r w:rsidR="00985FDE">
          <w:rPr>
            <w:noProof/>
            <w:webHidden/>
          </w:rPr>
          <w:t>247</w:t>
        </w:r>
        <w:r w:rsidR="00985FDE">
          <w:rPr>
            <w:noProof/>
            <w:webHidden/>
          </w:rPr>
          <w:fldChar w:fldCharType="end"/>
        </w:r>
      </w:hyperlink>
    </w:p>
    <w:p w14:paraId="282F4F4E" w14:textId="71CA3970" w:rsidR="00985FDE" w:rsidRDefault="00CF3572">
      <w:pPr>
        <w:pStyle w:val="TableofFigures"/>
        <w:tabs>
          <w:tab w:val="right" w:leader="dot" w:pos="8771"/>
        </w:tabs>
        <w:rPr>
          <w:rFonts w:asciiTheme="minorHAnsi" w:hAnsiTheme="minorHAnsi"/>
          <w:noProof/>
          <w:lang w:val="en-US" w:eastAsia="en-US"/>
        </w:rPr>
      </w:pPr>
      <w:hyperlink w:anchor="_Toc7065947" w:history="1">
        <w:r w:rsidR="00985FDE" w:rsidRPr="00393B0B">
          <w:rPr>
            <w:rStyle w:val="Hyperlink"/>
            <w:noProof/>
          </w:rPr>
          <w:t>Figure 16 Sequence Diagram - Checkout Materials</w:t>
        </w:r>
        <w:r w:rsidR="00985FDE">
          <w:rPr>
            <w:noProof/>
            <w:webHidden/>
          </w:rPr>
          <w:tab/>
        </w:r>
        <w:r w:rsidR="00985FDE">
          <w:rPr>
            <w:noProof/>
            <w:webHidden/>
          </w:rPr>
          <w:fldChar w:fldCharType="begin"/>
        </w:r>
        <w:r w:rsidR="00985FDE">
          <w:rPr>
            <w:noProof/>
            <w:webHidden/>
          </w:rPr>
          <w:instrText xml:space="preserve"> PAGEREF _Toc7065947 \h </w:instrText>
        </w:r>
        <w:r w:rsidR="00985FDE">
          <w:rPr>
            <w:noProof/>
            <w:webHidden/>
          </w:rPr>
        </w:r>
        <w:r w:rsidR="00985FDE">
          <w:rPr>
            <w:noProof/>
            <w:webHidden/>
          </w:rPr>
          <w:fldChar w:fldCharType="separate"/>
        </w:r>
        <w:r w:rsidR="00985FDE">
          <w:rPr>
            <w:noProof/>
            <w:webHidden/>
          </w:rPr>
          <w:t>248</w:t>
        </w:r>
        <w:r w:rsidR="00985FDE">
          <w:rPr>
            <w:noProof/>
            <w:webHidden/>
          </w:rPr>
          <w:fldChar w:fldCharType="end"/>
        </w:r>
      </w:hyperlink>
    </w:p>
    <w:p w14:paraId="3A021F47" w14:textId="3CA02AB7" w:rsidR="00985FDE" w:rsidRDefault="00CF3572">
      <w:pPr>
        <w:pStyle w:val="TableofFigures"/>
        <w:tabs>
          <w:tab w:val="right" w:leader="dot" w:pos="8771"/>
        </w:tabs>
        <w:rPr>
          <w:rFonts w:asciiTheme="minorHAnsi" w:hAnsiTheme="minorHAnsi"/>
          <w:noProof/>
          <w:lang w:val="en-US" w:eastAsia="en-US"/>
        </w:rPr>
      </w:pPr>
      <w:hyperlink w:anchor="_Toc7065948" w:history="1">
        <w:r w:rsidR="00985FDE" w:rsidRPr="00393B0B">
          <w:rPr>
            <w:rStyle w:val="Hyperlink"/>
            <w:noProof/>
          </w:rPr>
          <w:t>Figure 17 Sequence Diagram - Publish Debris Post</w:t>
        </w:r>
        <w:r w:rsidR="00985FDE">
          <w:rPr>
            <w:noProof/>
            <w:webHidden/>
          </w:rPr>
          <w:tab/>
        </w:r>
        <w:r w:rsidR="00985FDE">
          <w:rPr>
            <w:noProof/>
            <w:webHidden/>
          </w:rPr>
          <w:fldChar w:fldCharType="begin"/>
        </w:r>
        <w:r w:rsidR="00985FDE">
          <w:rPr>
            <w:noProof/>
            <w:webHidden/>
          </w:rPr>
          <w:instrText xml:space="preserve"> PAGEREF _Toc7065948 \h </w:instrText>
        </w:r>
        <w:r w:rsidR="00985FDE">
          <w:rPr>
            <w:noProof/>
            <w:webHidden/>
          </w:rPr>
        </w:r>
        <w:r w:rsidR="00985FDE">
          <w:rPr>
            <w:noProof/>
            <w:webHidden/>
          </w:rPr>
          <w:fldChar w:fldCharType="separate"/>
        </w:r>
        <w:r w:rsidR="00985FDE">
          <w:rPr>
            <w:noProof/>
            <w:webHidden/>
          </w:rPr>
          <w:t>249</w:t>
        </w:r>
        <w:r w:rsidR="00985FDE">
          <w:rPr>
            <w:noProof/>
            <w:webHidden/>
          </w:rPr>
          <w:fldChar w:fldCharType="end"/>
        </w:r>
      </w:hyperlink>
    </w:p>
    <w:p w14:paraId="7E76CC9E" w14:textId="742E0CCE" w:rsidR="00985FDE" w:rsidRDefault="00CF3572">
      <w:pPr>
        <w:pStyle w:val="TableofFigures"/>
        <w:tabs>
          <w:tab w:val="right" w:leader="dot" w:pos="8771"/>
        </w:tabs>
        <w:rPr>
          <w:rFonts w:asciiTheme="minorHAnsi" w:hAnsiTheme="minorHAnsi"/>
          <w:noProof/>
          <w:lang w:val="en-US" w:eastAsia="en-US"/>
        </w:rPr>
      </w:pPr>
      <w:hyperlink w:anchor="_Toc7065949" w:history="1">
        <w:r w:rsidR="00985FDE" w:rsidRPr="00393B0B">
          <w:rPr>
            <w:rStyle w:val="Hyperlink"/>
            <w:noProof/>
          </w:rPr>
          <w:t>Figure 18 Sequence Diagram - Bid on Debris Post</w:t>
        </w:r>
        <w:r w:rsidR="00985FDE">
          <w:rPr>
            <w:noProof/>
            <w:webHidden/>
          </w:rPr>
          <w:tab/>
        </w:r>
        <w:r w:rsidR="00985FDE">
          <w:rPr>
            <w:noProof/>
            <w:webHidden/>
          </w:rPr>
          <w:fldChar w:fldCharType="begin"/>
        </w:r>
        <w:r w:rsidR="00985FDE">
          <w:rPr>
            <w:noProof/>
            <w:webHidden/>
          </w:rPr>
          <w:instrText xml:space="preserve"> PAGEREF _Toc7065949 \h </w:instrText>
        </w:r>
        <w:r w:rsidR="00985FDE">
          <w:rPr>
            <w:noProof/>
            <w:webHidden/>
          </w:rPr>
        </w:r>
        <w:r w:rsidR="00985FDE">
          <w:rPr>
            <w:noProof/>
            <w:webHidden/>
          </w:rPr>
          <w:fldChar w:fldCharType="separate"/>
        </w:r>
        <w:r w:rsidR="00985FDE">
          <w:rPr>
            <w:noProof/>
            <w:webHidden/>
          </w:rPr>
          <w:t>250</w:t>
        </w:r>
        <w:r w:rsidR="00985FDE">
          <w:rPr>
            <w:noProof/>
            <w:webHidden/>
          </w:rPr>
          <w:fldChar w:fldCharType="end"/>
        </w:r>
      </w:hyperlink>
    </w:p>
    <w:p w14:paraId="2E94C3D5" w14:textId="7CE1B6BE" w:rsidR="00985FDE" w:rsidRDefault="00CF3572">
      <w:pPr>
        <w:pStyle w:val="TableofFigures"/>
        <w:tabs>
          <w:tab w:val="right" w:leader="dot" w:pos="8771"/>
        </w:tabs>
        <w:rPr>
          <w:rFonts w:asciiTheme="minorHAnsi" w:hAnsiTheme="minorHAnsi"/>
          <w:noProof/>
          <w:lang w:val="en-US" w:eastAsia="en-US"/>
        </w:rPr>
      </w:pPr>
      <w:hyperlink w:anchor="_Toc7065950" w:history="1">
        <w:r w:rsidR="00985FDE" w:rsidRPr="00393B0B">
          <w:rPr>
            <w:rStyle w:val="Hyperlink"/>
            <w:noProof/>
          </w:rPr>
          <w:t>Figure 19 Sequence diagram - Verify Contractor</w:t>
        </w:r>
        <w:r w:rsidR="00985FDE">
          <w:rPr>
            <w:noProof/>
            <w:webHidden/>
          </w:rPr>
          <w:tab/>
        </w:r>
        <w:r w:rsidR="00985FDE">
          <w:rPr>
            <w:noProof/>
            <w:webHidden/>
          </w:rPr>
          <w:fldChar w:fldCharType="begin"/>
        </w:r>
        <w:r w:rsidR="00985FDE">
          <w:rPr>
            <w:noProof/>
            <w:webHidden/>
          </w:rPr>
          <w:instrText xml:space="preserve"> PAGEREF _Toc7065950 \h </w:instrText>
        </w:r>
        <w:r w:rsidR="00985FDE">
          <w:rPr>
            <w:noProof/>
            <w:webHidden/>
          </w:rPr>
        </w:r>
        <w:r w:rsidR="00985FDE">
          <w:rPr>
            <w:noProof/>
            <w:webHidden/>
          </w:rPr>
          <w:fldChar w:fldCharType="separate"/>
        </w:r>
        <w:r w:rsidR="00985FDE">
          <w:rPr>
            <w:noProof/>
            <w:webHidden/>
          </w:rPr>
          <w:t>255</w:t>
        </w:r>
        <w:r w:rsidR="00985FDE">
          <w:rPr>
            <w:noProof/>
            <w:webHidden/>
          </w:rPr>
          <w:fldChar w:fldCharType="end"/>
        </w:r>
      </w:hyperlink>
    </w:p>
    <w:p w14:paraId="1C2994BA" w14:textId="3FC4C81E" w:rsidR="00985FDE" w:rsidRDefault="00CF3572">
      <w:pPr>
        <w:pStyle w:val="TableofFigures"/>
        <w:tabs>
          <w:tab w:val="right" w:leader="dot" w:pos="8771"/>
        </w:tabs>
        <w:rPr>
          <w:rFonts w:asciiTheme="minorHAnsi" w:hAnsiTheme="minorHAnsi"/>
          <w:noProof/>
          <w:lang w:val="en-US" w:eastAsia="en-US"/>
        </w:rPr>
      </w:pPr>
      <w:hyperlink r:id="rId16" w:anchor="_Toc7065951" w:history="1">
        <w:r w:rsidR="00985FDE" w:rsidRPr="00393B0B">
          <w:rPr>
            <w:rStyle w:val="Hyperlink"/>
            <w:noProof/>
          </w:rPr>
          <w:t>Figure 20 Sequence diagram - Add staff</w:t>
        </w:r>
        <w:r w:rsidR="00985FDE">
          <w:rPr>
            <w:noProof/>
            <w:webHidden/>
          </w:rPr>
          <w:tab/>
        </w:r>
        <w:r w:rsidR="00985FDE">
          <w:rPr>
            <w:noProof/>
            <w:webHidden/>
          </w:rPr>
          <w:fldChar w:fldCharType="begin"/>
        </w:r>
        <w:r w:rsidR="00985FDE">
          <w:rPr>
            <w:noProof/>
            <w:webHidden/>
          </w:rPr>
          <w:instrText xml:space="preserve"> PAGEREF _Toc7065951 \h </w:instrText>
        </w:r>
        <w:r w:rsidR="00985FDE">
          <w:rPr>
            <w:noProof/>
            <w:webHidden/>
          </w:rPr>
        </w:r>
        <w:r w:rsidR="00985FDE">
          <w:rPr>
            <w:noProof/>
            <w:webHidden/>
          </w:rPr>
          <w:fldChar w:fldCharType="separate"/>
        </w:r>
        <w:r w:rsidR="00985FDE">
          <w:rPr>
            <w:noProof/>
            <w:webHidden/>
          </w:rPr>
          <w:t>256</w:t>
        </w:r>
        <w:r w:rsidR="00985FDE">
          <w:rPr>
            <w:noProof/>
            <w:webHidden/>
          </w:rPr>
          <w:fldChar w:fldCharType="end"/>
        </w:r>
      </w:hyperlink>
    </w:p>
    <w:p w14:paraId="023B6EF4" w14:textId="52649E74" w:rsidR="00985FDE" w:rsidRDefault="00CF3572">
      <w:pPr>
        <w:pStyle w:val="TableofFigures"/>
        <w:tabs>
          <w:tab w:val="right" w:leader="dot" w:pos="8771"/>
        </w:tabs>
        <w:rPr>
          <w:rFonts w:asciiTheme="minorHAnsi" w:hAnsiTheme="minorHAnsi"/>
          <w:noProof/>
          <w:lang w:val="en-US" w:eastAsia="en-US"/>
        </w:rPr>
      </w:pPr>
      <w:hyperlink w:anchor="_Toc7065952" w:history="1">
        <w:r w:rsidR="00985FDE" w:rsidRPr="00393B0B">
          <w:rPr>
            <w:rStyle w:val="Hyperlink"/>
            <w:noProof/>
          </w:rPr>
          <w:t>Figure 21 Sequence diagram - Add equipmen type</w:t>
        </w:r>
        <w:r w:rsidR="00985FDE">
          <w:rPr>
            <w:noProof/>
            <w:webHidden/>
          </w:rPr>
          <w:tab/>
        </w:r>
        <w:r w:rsidR="00985FDE">
          <w:rPr>
            <w:noProof/>
            <w:webHidden/>
          </w:rPr>
          <w:fldChar w:fldCharType="begin"/>
        </w:r>
        <w:r w:rsidR="00985FDE">
          <w:rPr>
            <w:noProof/>
            <w:webHidden/>
          </w:rPr>
          <w:instrText xml:space="preserve"> PAGEREF _Toc7065952 \h </w:instrText>
        </w:r>
        <w:r w:rsidR="00985FDE">
          <w:rPr>
            <w:noProof/>
            <w:webHidden/>
          </w:rPr>
        </w:r>
        <w:r w:rsidR="00985FDE">
          <w:rPr>
            <w:noProof/>
            <w:webHidden/>
          </w:rPr>
          <w:fldChar w:fldCharType="separate"/>
        </w:r>
        <w:r w:rsidR="00985FDE">
          <w:rPr>
            <w:noProof/>
            <w:webHidden/>
          </w:rPr>
          <w:t>257</w:t>
        </w:r>
        <w:r w:rsidR="00985FDE">
          <w:rPr>
            <w:noProof/>
            <w:webHidden/>
          </w:rPr>
          <w:fldChar w:fldCharType="end"/>
        </w:r>
      </w:hyperlink>
    </w:p>
    <w:p w14:paraId="3D1C2FC7" w14:textId="744D251A" w:rsidR="00985FDE" w:rsidRDefault="00CF3572">
      <w:pPr>
        <w:pStyle w:val="TableofFigures"/>
        <w:tabs>
          <w:tab w:val="right" w:leader="dot" w:pos="8771"/>
        </w:tabs>
        <w:rPr>
          <w:rFonts w:asciiTheme="minorHAnsi" w:hAnsiTheme="minorHAnsi"/>
          <w:noProof/>
          <w:lang w:val="en-US" w:eastAsia="en-US"/>
        </w:rPr>
      </w:pPr>
      <w:hyperlink r:id="rId17" w:anchor="_Toc7065953" w:history="1">
        <w:r w:rsidR="00985FDE" w:rsidRPr="00393B0B">
          <w:rPr>
            <w:rStyle w:val="Hyperlink"/>
            <w:noProof/>
          </w:rPr>
          <w:t>Figure 22 Edit equipment type</w:t>
        </w:r>
        <w:r w:rsidR="00985FDE">
          <w:rPr>
            <w:noProof/>
            <w:webHidden/>
          </w:rPr>
          <w:tab/>
        </w:r>
        <w:r w:rsidR="00985FDE">
          <w:rPr>
            <w:noProof/>
            <w:webHidden/>
          </w:rPr>
          <w:fldChar w:fldCharType="begin"/>
        </w:r>
        <w:r w:rsidR="00985FDE">
          <w:rPr>
            <w:noProof/>
            <w:webHidden/>
          </w:rPr>
          <w:instrText xml:space="preserve"> PAGEREF _Toc7065953 \h </w:instrText>
        </w:r>
        <w:r w:rsidR="00985FDE">
          <w:rPr>
            <w:noProof/>
            <w:webHidden/>
          </w:rPr>
        </w:r>
        <w:r w:rsidR="00985FDE">
          <w:rPr>
            <w:noProof/>
            <w:webHidden/>
          </w:rPr>
          <w:fldChar w:fldCharType="separate"/>
        </w:r>
        <w:r w:rsidR="00985FDE">
          <w:rPr>
            <w:noProof/>
            <w:webHidden/>
          </w:rPr>
          <w:t>258</w:t>
        </w:r>
        <w:r w:rsidR="00985FDE">
          <w:rPr>
            <w:noProof/>
            <w:webHidden/>
          </w:rPr>
          <w:fldChar w:fldCharType="end"/>
        </w:r>
      </w:hyperlink>
    </w:p>
    <w:p w14:paraId="7D61B46B" w14:textId="1AA469FF" w:rsidR="00985FDE" w:rsidRDefault="00CF3572">
      <w:pPr>
        <w:pStyle w:val="TableofFigures"/>
        <w:tabs>
          <w:tab w:val="right" w:leader="dot" w:pos="8771"/>
        </w:tabs>
        <w:rPr>
          <w:rFonts w:asciiTheme="minorHAnsi" w:hAnsiTheme="minorHAnsi"/>
          <w:noProof/>
          <w:lang w:val="en-US" w:eastAsia="en-US"/>
        </w:rPr>
      </w:pPr>
      <w:hyperlink w:anchor="_Toc7065954" w:history="1">
        <w:r w:rsidR="00985FDE" w:rsidRPr="00393B0B">
          <w:rPr>
            <w:rStyle w:val="Hyperlink"/>
            <w:noProof/>
          </w:rPr>
          <w:t>Figure 23 Login</w:t>
        </w:r>
        <w:r w:rsidR="00985FDE">
          <w:rPr>
            <w:noProof/>
            <w:webHidden/>
          </w:rPr>
          <w:tab/>
        </w:r>
        <w:r w:rsidR="00985FDE">
          <w:rPr>
            <w:noProof/>
            <w:webHidden/>
          </w:rPr>
          <w:fldChar w:fldCharType="begin"/>
        </w:r>
        <w:r w:rsidR="00985FDE">
          <w:rPr>
            <w:noProof/>
            <w:webHidden/>
          </w:rPr>
          <w:instrText xml:space="preserve"> PAGEREF _Toc7065954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28535686" w14:textId="6B10CA05" w:rsidR="00985FDE" w:rsidRDefault="00CF3572">
      <w:pPr>
        <w:pStyle w:val="TableofFigures"/>
        <w:tabs>
          <w:tab w:val="right" w:leader="dot" w:pos="8771"/>
        </w:tabs>
        <w:rPr>
          <w:rFonts w:asciiTheme="minorHAnsi" w:hAnsiTheme="minorHAnsi"/>
          <w:noProof/>
          <w:lang w:val="en-US" w:eastAsia="en-US"/>
        </w:rPr>
      </w:pPr>
      <w:hyperlink w:anchor="_Toc7065955" w:history="1">
        <w:r w:rsidR="00985FDE" w:rsidRPr="00393B0B">
          <w:rPr>
            <w:rStyle w:val="Hyperlink"/>
            <w:noProof/>
          </w:rPr>
          <w:t>Figure 24 Entity Relation Diagram</w:t>
        </w:r>
        <w:r w:rsidR="00985FDE">
          <w:rPr>
            <w:noProof/>
            <w:webHidden/>
          </w:rPr>
          <w:tab/>
        </w:r>
        <w:r w:rsidR="00985FDE">
          <w:rPr>
            <w:noProof/>
            <w:webHidden/>
          </w:rPr>
          <w:fldChar w:fldCharType="begin"/>
        </w:r>
        <w:r w:rsidR="00985FDE">
          <w:rPr>
            <w:noProof/>
            <w:webHidden/>
          </w:rPr>
          <w:instrText xml:space="preserve"> PAGEREF _Toc7065955 \h </w:instrText>
        </w:r>
        <w:r w:rsidR="00985FDE">
          <w:rPr>
            <w:noProof/>
            <w:webHidden/>
          </w:rPr>
        </w:r>
        <w:r w:rsidR="00985FDE">
          <w:rPr>
            <w:noProof/>
            <w:webHidden/>
          </w:rPr>
          <w:fldChar w:fldCharType="separate"/>
        </w:r>
        <w:r w:rsidR="00985FDE">
          <w:rPr>
            <w:noProof/>
            <w:webHidden/>
          </w:rPr>
          <w:t>310</w:t>
        </w:r>
        <w:r w:rsidR="00985FDE">
          <w:rPr>
            <w:noProof/>
            <w:webHidden/>
          </w:rPr>
          <w:fldChar w:fldCharType="end"/>
        </w:r>
      </w:hyperlink>
    </w:p>
    <w:p w14:paraId="202B0AA7" w14:textId="4FB0A059" w:rsidR="00985FDE" w:rsidRDefault="00CF3572">
      <w:pPr>
        <w:pStyle w:val="TableofFigures"/>
        <w:tabs>
          <w:tab w:val="right" w:leader="dot" w:pos="8771"/>
        </w:tabs>
        <w:rPr>
          <w:rFonts w:asciiTheme="minorHAnsi" w:hAnsiTheme="minorHAnsi"/>
          <w:noProof/>
          <w:lang w:val="en-US" w:eastAsia="en-US"/>
        </w:rPr>
      </w:pPr>
      <w:hyperlink w:anchor="_Toc7065956" w:history="1">
        <w:r w:rsidR="00985FDE" w:rsidRPr="00393B0B">
          <w:rPr>
            <w:rStyle w:val="Hyperlink"/>
            <w:b/>
            <w:bCs/>
            <w:noProof/>
            <w:lang w:eastAsia="en-US"/>
          </w:rPr>
          <w:t>Figure 25 Linear regression plot - from Wikipedia</w:t>
        </w:r>
        <w:r w:rsidR="00985FDE">
          <w:rPr>
            <w:noProof/>
            <w:webHidden/>
          </w:rPr>
          <w:tab/>
        </w:r>
        <w:r w:rsidR="00985FDE">
          <w:rPr>
            <w:noProof/>
            <w:webHidden/>
          </w:rPr>
          <w:fldChar w:fldCharType="begin"/>
        </w:r>
        <w:r w:rsidR="00985FDE">
          <w:rPr>
            <w:noProof/>
            <w:webHidden/>
          </w:rPr>
          <w:instrText xml:space="preserve"> PAGEREF _Toc7065956 \h </w:instrText>
        </w:r>
        <w:r w:rsidR="00985FDE">
          <w:rPr>
            <w:noProof/>
            <w:webHidden/>
          </w:rPr>
        </w:r>
        <w:r w:rsidR="00985FDE">
          <w:rPr>
            <w:noProof/>
            <w:webHidden/>
          </w:rPr>
          <w:fldChar w:fldCharType="separate"/>
        </w:r>
        <w:r w:rsidR="00985FDE">
          <w:rPr>
            <w:noProof/>
            <w:webHidden/>
          </w:rPr>
          <w:t>332</w:t>
        </w:r>
        <w:r w:rsidR="00985FDE">
          <w:rPr>
            <w:noProof/>
            <w:webHidden/>
          </w:rPr>
          <w:fldChar w:fldCharType="end"/>
        </w:r>
      </w:hyperlink>
    </w:p>
    <w:p w14:paraId="2E447672" w14:textId="1225830D" w:rsidR="00985FDE" w:rsidRDefault="00CF3572">
      <w:pPr>
        <w:pStyle w:val="TableofFigures"/>
        <w:tabs>
          <w:tab w:val="right" w:leader="dot" w:pos="8771"/>
        </w:tabs>
        <w:rPr>
          <w:rFonts w:asciiTheme="minorHAnsi" w:hAnsiTheme="minorHAnsi"/>
          <w:noProof/>
          <w:lang w:val="en-US" w:eastAsia="en-US"/>
        </w:rPr>
      </w:pPr>
      <w:hyperlink w:anchor="_Toc7065957" w:history="1">
        <w:r w:rsidR="00985FDE" w:rsidRPr="00393B0B">
          <w:rPr>
            <w:rStyle w:val="Hyperlink"/>
            <w:b/>
            <w:bCs/>
            <w:noProof/>
            <w:lang w:eastAsia="en-US"/>
          </w:rPr>
          <w:t>Figure 26 Gradient Descent Plot</w:t>
        </w:r>
        <w:r w:rsidR="00985FDE">
          <w:rPr>
            <w:noProof/>
            <w:webHidden/>
          </w:rPr>
          <w:tab/>
        </w:r>
        <w:r w:rsidR="00985FDE">
          <w:rPr>
            <w:noProof/>
            <w:webHidden/>
          </w:rPr>
          <w:fldChar w:fldCharType="begin"/>
        </w:r>
        <w:r w:rsidR="00985FDE">
          <w:rPr>
            <w:noProof/>
            <w:webHidden/>
          </w:rPr>
          <w:instrText xml:space="preserve"> PAGEREF _Toc7065957 \h </w:instrText>
        </w:r>
        <w:r w:rsidR="00985FDE">
          <w:rPr>
            <w:noProof/>
            <w:webHidden/>
          </w:rPr>
        </w:r>
        <w:r w:rsidR="00985FDE">
          <w:rPr>
            <w:noProof/>
            <w:webHidden/>
          </w:rPr>
          <w:fldChar w:fldCharType="separate"/>
        </w:r>
        <w:r w:rsidR="00985FDE">
          <w:rPr>
            <w:noProof/>
            <w:webHidden/>
          </w:rPr>
          <w:t>334</w:t>
        </w:r>
        <w:r w:rsidR="00985FDE">
          <w:rPr>
            <w:noProof/>
            <w:webHidden/>
          </w:rPr>
          <w:fldChar w:fldCharType="end"/>
        </w:r>
      </w:hyperlink>
    </w:p>
    <w:p w14:paraId="1380BBB9" w14:textId="2D97A1C8" w:rsidR="00985FDE" w:rsidRDefault="00CF3572">
      <w:pPr>
        <w:pStyle w:val="TableofFigures"/>
        <w:tabs>
          <w:tab w:val="right" w:leader="dot" w:pos="8771"/>
        </w:tabs>
        <w:rPr>
          <w:rFonts w:asciiTheme="minorHAnsi" w:hAnsiTheme="minorHAnsi"/>
          <w:noProof/>
          <w:lang w:val="en-US" w:eastAsia="en-US"/>
        </w:rPr>
      </w:pPr>
      <w:hyperlink w:anchor="_Toc7065958" w:history="1">
        <w:r w:rsidR="00985FDE" w:rsidRPr="00393B0B">
          <w:rPr>
            <w:rStyle w:val="Hyperlink"/>
            <w:noProof/>
          </w:rPr>
          <w:t>Figure 27: Physical Diagram</w:t>
        </w:r>
        <w:r w:rsidR="00985FDE">
          <w:rPr>
            <w:noProof/>
            <w:webHidden/>
          </w:rPr>
          <w:tab/>
        </w:r>
        <w:r w:rsidR="00985FDE">
          <w:rPr>
            <w:noProof/>
            <w:webHidden/>
          </w:rPr>
          <w:fldChar w:fldCharType="begin"/>
        </w:r>
        <w:r w:rsidR="00985FDE">
          <w:rPr>
            <w:noProof/>
            <w:webHidden/>
          </w:rPr>
          <w:instrText xml:space="preserve"> PAGEREF _Toc7065958 \h </w:instrText>
        </w:r>
        <w:r w:rsidR="00985FDE">
          <w:rPr>
            <w:noProof/>
            <w:webHidden/>
          </w:rPr>
        </w:r>
        <w:r w:rsidR="00985FDE">
          <w:rPr>
            <w:noProof/>
            <w:webHidden/>
          </w:rPr>
          <w:fldChar w:fldCharType="separate"/>
        </w:r>
        <w:r w:rsidR="00985FDE">
          <w:rPr>
            <w:noProof/>
            <w:webHidden/>
          </w:rPr>
          <w:t>338</w:t>
        </w:r>
        <w:r w:rsidR="00985FDE">
          <w:rPr>
            <w:noProof/>
            <w:webHidden/>
          </w:rPr>
          <w:fldChar w:fldCharType="end"/>
        </w:r>
      </w:hyperlink>
    </w:p>
    <w:p w14:paraId="4CAE668C" w14:textId="04036555" w:rsidR="00985FDE" w:rsidRDefault="00CF3572">
      <w:pPr>
        <w:pStyle w:val="TableofFigures"/>
        <w:tabs>
          <w:tab w:val="right" w:leader="dot" w:pos="8771"/>
        </w:tabs>
        <w:rPr>
          <w:rFonts w:asciiTheme="minorHAnsi" w:hAnsiTheme="minorHAnsi"/>
          <w:noProof/>
          <w:lang w:val="en-US" w:eastAsia="en-US"/>
        </w:rPr>
      </w:pPr>
      <w:hyperlink w:anchor="_Toc7065959" w:history="1">
        <w:r w:rsidR="00985FDE" w:rsidRPr="00393B0B">
          <w:rPr>
            <w:rStyle w:val="Hyperlink"/>
            <w:noProof/>
          </w:rPr>
          <w:t>Figure 28: Data Dictionary</w:t>
        </w:r>
        <w:r w:rsidR="00985FDE">
          <w:rPr>
            <w:noProof/>
            <w:webHidden/>
          </w:rPr>
          <w:tab/>
        </w:r>
        <w:r w:rsidR="00985FDE">
          <w:rPr>
            <w:noProof/>
            <w:webHidden/>
          </w:rPr>
          <w:fldChar w:fldCharType="begin"/>
        </w:r>
        <w:r w:rsidR="00985FDE">
          <w:rPr>
            <w:noProof/>
            <w:webHidden/>
          </w:rPr>
          <w:instrText xml:space="preserve"> PAGEREF _Toc7065959 \h </w:instrText>
        </w:r>
        <w:r w:rsidR="00985FDE">
          <w:rPr>
            <w:noProof/>
            <w:webHidden/>
          </w:rPr>
        </w:r>
        <w:r w:rsidR="00985FDE">
          <w:rPr>
            <w:noProof/>
            <w:webHidden/>
          </w:rPr>
          <w:fldChar w:fldCharType="separate"/>
        </w:r>
        <w:r w:rsidR="00985FDE">
          <w:rPr>
            <w:noProof/>
            <w:webHidden/>
          </w:rPr>
          <w:t>341</w:t>
        </w:r>
        <w:r w:rsidR="00985FDE">
          <w:rPr>
            <w:noProof/>
            <w:webHidden/>
          </w:rPr>
          <w:fldChar w:fldCharType="end"/>
        </w:r>
      </w:hyperlink>
    </w:p>
    <w:p w14:paraId="2ABDDF33" w14:textId="783A009A" w:rsidR="00034596" w:rsidRDefault="00AA3E33" w:rsidP="00EB4F73">
      <w:r>
        <w:rPr>
          <w:rFonts w:cstheme="minorBidi"/>
          <w:noProof/>
          <w:lang w:val="vi-VN"/>
        </w:rPr>
        <w:fldChar w:fldCharType="end"/>
      </w:r>
      <w:r w:rsidR="00021881" w:rsidRPr="001D422B">
        <w:br w:type="page"/>
      </w:r>
      <w:bookmarkStart w:id="1" w:name="_Toc532229915"/>
    </w:p>
    <w:p w14:paraId="3D3F339F" w14:textId="77777777" w:rsidR="008D0089" w:rsidRPr="001D422B" w:rsidRDefault="008D0089" w:rsidP="00D80DB7">
      <w:pPr>
        <w:pStyle w:val="Heading1"/>
      </w:pPr>
      <w:bookmarkStart w:id="2" w:name="_Toc535169345"/>
      <w:bookmarkStart w:id="3" w:name="_Toc7065700"/>
      <w:r w:rsidRPr="008D0089">
        <w:lastRenderedPageBreak/>
        <w:t>Introduction</w:t>
      </w:r>
      <w:bookmarkEnd w:id="2"/>
      <w:bookmarkEnd w:id="3"/>
    </w:p>
    <w:p w14:paraId="3CAC35CD" w14:textId="77777777" w:rsidR="008D0089" w:rsidRPr="001D422B" w:rsidRDefault="008D0089" w:rsidP="0024657A">
      <w:pPr>
        <w:pStyle w:val="Heading2"/>
        <w:rPr>
          <w:szCs w:val="32"/>
        </w:rPr>
      </w:pPr>
      <w:bookmarkStart w:id="4" w:name="_Toc535169346"/>
      <w:bookmarkStart w:id="5" w:name="_Toc7065701"/>
      <w:r w:rsidRPr="001D422B">
        <w:rPr>
          <w:szCs w:val="32"/>
        </w:rPr>
        <w:t>Project Information</w:t>
      </w:r>
      <w:bookmarkEnd w:id="4"/>
      <w:bookmarkEnd w:id="5"/>
    </w:p>
    <w:p w14:paraId="3598C78D" w14:textId="773CB960" w:rsidR="008D0089" w:rsidRPr="00F1476E" w:rsidRDefault="008D0089" w:rsidP="00F62C43">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003215D0" w:rsidRPr="00205C8A">
        <w:rPr>
          <w:b/>
          <w:sz w:val="26"/>
          <w:szCs w:val="26"/>
        </w:rPr>
        <w:t>Email marketing platform with Simple Email Service of Amazon Cloud</w:t>
      </w:r>
    </w:p>
    <w:p w14:paraId="412C2A0A" w14:textId="7A4166FE" w:rsidR="008D0089" w:rsidRPr="00F1476E" w:rsidRDefault="008D0089" w:rsidP="00F62C43">
      <w:pPr>
        <w:numPr>
          <w:ilvl w:val="0"/>
          <w:numId w:val="34"/>
        </w:numPr>
        <w:ind w:right="17"/>
        <w:rPr>
          <w:sz w:val="26"/>
          <w:szCs w:val="26"/>
        </w:rPr>
      </w:pPr>
      <w:r w:rsidRPr="00F1476E">
        <w:rPr>
          <w:rFonts w:eastAsia="Cambria"/>
          <w:sz w:val="26"/>
          <w:szCs w:val="26"/>
        </w:rPr>
        <w:t xml:space="preserve">Project Code: </w:t>
      </w:r>
      <w:r w:rsidR="003215D0" w:rsidRPr="00F1476E">
        <w:rPr>
          <w:rFonts w:eastAsia="Cambria"/>
          <w:b/>
          <w:sz w:val="26"/>
          <w:szCs w:val="26"/>
        </w:rPr>
        <w:t>MS</w:t>
      </w:r>
    </w:p>
    <w:p w14:paraId="565595DA" w14:textId="3A190A19" w:rsidR="008D0089" w:rsidRPr="00F1476E" w:rsidRDefault="008D0089" w:rsidP="00F62C43">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2C62AC54" w14:textId="5C3956DF" w:rsidR="008D0089" w:rsidRPr="00F1476E" w:rsidRDefault="008D0089" w:rsidP="00F62C43">
      <w:pPr>
        <w:numPr>
          <w:ilvl w:val="0"/>
          <w:numId w:val="34"/>
        </w:numPr>
        <w:ind w:right="17"/>
        <w:rPr>
          <w:sz w:val="26"/>
          <w:szCs w:val="26"/>
        </w:rPr>
      </w:pPr>
      <w:r w:rsidRPr="00F1476E">
        <w:rPr>
          <w:rFonts w:eastAsia="Cambria"/>
          <w:sz w:val="26"/>
          <w:szCs w:val="26"/>
        </w:rPr>
        <w:t xml:space="preserve">Start Date: </w:t>
      </w:r>
      <w:r w:rsidR="003215D0" w:rsidRPr="00F1476E">
        <w:rPr>
          <w:rFonts w:eastAsia="Cambria"/>
          <w:b/>
          <w:sz w:val="26"/>
          <w:szCs w:val="26"/>
        </w:rPr>
        <w:t>May 13</w:t>
      </w:r>
      <w:r w:rsidR="003215D0" w:rsidRPr="00F1476E">
        <w:rPr>
          <w:rFonts w:eastAsia="Cambria"/>
          <w:b/>
          <w:sz w:val="26"/>
          <w:szCs w:val="26"/>
          <w:vertAlign w:val="superscript"/>
        </w:rPr>
        <w:t>th</w:t>
      </w:r>
      <w:r w:rsidRPr="00F1476E">
        <w:rPr>
          <w:rFonts w:eastAsia="Cambria"/>
          <w:b/>
          <w:sz w:val="26"/>
          <w:szCs w:val="26"/>
        </w:rPr>
        <w:t xml:space="preserve">, 2019 </w:t>
      </w:r>
    </w:p>
    <w:p w14:paraId="6079EE14" w14:textId="7062576C" w:rsidR="008D0089" w:rsidRPr="00F1476E" w:rsidRDefault="008D0089" w:rsidP="00F62C43">
      <w:pPr>
        <w:numPr>
          <w:ilvl w:val="0"/>
          <w:numId w:val="34"/>
        </w:numPr>
        <w:ind w:right="17"/>
        <w:rPr>
          <w:sz w:val="26"/>
          <w:szCs w:val="26"/>
        </w:rPr>
      </w:pPr>
      <w:r w:rsidRPr="00F1476E">
        <w:rPr>
          <w:rFonts w:eastAsia="Cambria"/>
          <w:sz w:val="26"/>
          <w:szCs w:val="26"/>
        </w:rPr>
        <w:t xml:space="preserve">End Date: </w:t>
      </w:r>
      <w:r w:rsidR="003215D0" w:rsidRPr="00F1476E">
        <w:rPr>
          <w:rFonts w:eastAsia="Cambria"/>
          <w:b/>
          <w:sz w:val="26"/>
          <w:szCs w:val="26"/>
        </w:rPr>
        <w:t>July</w:t>
      </w:r>
      <w:r w:rsidRPr="00F1476E">
        <w:rPr>
          <w:rFonts w:eastAsia="Cambria"/>
          <w:b/>
          <w:sz w:val="26"/>
          <w:szCs w:val="26"/>
        </w:rPr>
        <w:t xml:space="preserve"> 2</w:t>
      </w:r>
      <w:r w:rsidR="003215D0" w:rsidRPr="00F1476E">
        <w:rPr>
          <w:rFonts w:eastAsia="Cambria"/>
          <w:b/>
          <w:sz w:val="26"/>
          <w:szCs w:val="26"/>
        </w:rPr>
        <w:t>4</w:t>
      </w:r>
      <w:r w:rsidRPr="00F1476E">
        <w:rPr>
          <w:rFonts w:eastAsia="Cambria"/>
          <w:b/>
          <w:sz w:val="26"/>
          <w:szCs w:val="26"/>
          <w:vertAlign w:val="superscript"/>
        </w:rPr>
        <w:t>th</w:t>
      </w:r>
      <w:r w:rsidRPr="00F1476E">
        <w:rPr>
          <w:rFonts w:eastAsia="Cambria"/>
          <w:b/>
          <w:sz w:val="26"/>
          <w:szCs w:val="26"/>
        </w:rPr>
        <w:t>, 2019</w:t>
      </w:r>
    </w:p>
    <w:p w14:paraId="40AF4DC2" w14:textId="77777777" w:rsidR="008D0089" w:rsidRDefault="008D0089" w:rsidP="00ED5F38">
      <w:pPr>
        <w:pStyle w:val="Heading2"/>
        <w:rPr>
          <w:szCs w:val="32"/>
        </w:rPr>
      </w:pPr>
      <w:bookmarkStart w:id="6" w:name="_Toc535169347"/>
      <w:bookmarkStart w:id="7" w:name="_Toc7065702"/>
      <w:r w:rsidRPr="001D422B">
        <w:rPr>
          <w:szCs w:val="32"/>
        </w:rPr>
        <w:t>Introduction</w:t>
      </w:r>
      <w:bookmarkEnd w:id="6"/>
      <w:bookmarkEnd w:id="7"/>
    </w:p>
    <w:p w14:paraId="634705CE" w14:textId="7D9E8054" w:rsidR="00F1476E" w:rsidRPr="005225E0" w:rsidRDefault="003215D0" w:rsidP="00F1476E">
      <w:r>
        <w:t xml:space="preserve">      </w:t>
      </w:r>
      <w:r w:rsidR="00F1476E" w:rsidRPr="005225E0">
        <w:t>We are living in the industrial age of 4.0, an era in which people will interact with machines and equipment to reduce manual work and automate machines. Not outside the development of the automation era, the marketing industry is also built by an automated marketing system to reduce the pure work that marketers have to do, including an automated email system. dynamic. Companies will not have to spend too much money to build an automated email system as well as the operating and maintenance team.</w:t>
      </w:r>
    </w:p>
    <w:p w14:paraId="36B6AD91" w14:textId="77777777" w:rsidR="00F1476E" w:rsidRPr="005225E0" w:rsidRDefault="00F1476E" w:rsidP="00F1476E">
      <w:r w:rsidRPr="005225E0">
        <w:t>We built a software to solve the problem, it’s called Mindsending. Unlike Mailchimp and others email marketing applications on the market, it is only for users to create a simple pure automated email with a non-general look that will make it difficult for new entrants to marketing, MindSending helps people has a more general view of the system to automatically send emails to customers by supporting the drawing of BPMN( Business Process Modeling Notation) and then apply to the system of automatically sending emails to customers.</w:t>
      </w:r>
    </w:p>
    <w:p w14:paraId="192D6593" w14:textId="77777777" w:rsidR="00F1476E" w:rsidRPr="00F1476E" w:rsidRDefault="00F1476E" w:rsidP="00F1476E">
      <w:pPr>
        <w:rPr>
          <w:sz w:val="26"/>
          <w:szCs w:val="26"/>
        </w:rPr>
      </w:pPr>
      <w:r w:rsidRPr="005225E0">
        <w:t>Our software will ensure the sending of mail throughout, in a user-customized HTML format (templates) with a high degree of customization. Besides, we can classify customers as well as mailing plans according to your company's sales campaign (campaign). The sender's and sender's information will always be kept confidential to avoid the risk of information leakage.</w:t>
      </w:r>
    </w:p>
    <w:p w14:paraId="07C0C040" w14:textId="550CB34A" w:rsidR="003215D0" w:rsidRPr="003215D0" w:rsidRDefault="003215D0" w:rsidP="003215D0">
      <w:pPr>
        <w:pStyle w:val="Heading2"/>
        <w:numPr>
          <w:ilvl w:val="0"/>
          <w:numId w:val="0"/>
        </w:numPr>
        <w:ind w:firstLine="144"/>
        <w:rPr>
          <w:b w:val="0"/>
          <w:sz w:val="24"/>
          <w:szCs w:val="24"/>
        </w:rPr>
      </w:pPr>
    </w:p>
    <w:p w14:paraId="79D89C18" w14:textId="77777777" w:rsidR="008D0089" w:rsidRDefault="008D0089" w:rsidP="00ED5F38">
      <w:pPr>
        <w:pStyle w:val="Heading2"/>
        <w:rPr>
          <w:szCs w:val="32"/>
        </w:rPr>
      </w:pPr>
      <w:bookmarkStart w:id="8" w:name="_Toc535169348"/>
      <w:bookmarkStart w:id="9" w:name="_Toc7065703"/>
      <w:r w:rsidRPr="001D422B">
        <w:rPr>
          <w:szCs w:val="32"/>
        </w:rPr>
        <w:t>Current Situation</w:t>
      </w:r>
      <w:bookmarkEnd w:id="8"/>
      <w:bookmarkEnd w:id="9"/>
    </w:p>
    <w:p w14:paraId="2C86B9F8" w14:textId="77777777" w:rsidR="00F1476E" w:rsidRPr="005225E0" w:rsidRDefault="00F1476E" w:rsidP="00F1476E">
      <w:pPr>
        <w:tabs>
          <w:tab w:val="left" w:leader="dot" w:pos="9072"/>
        </w:tabs>
        <w:spacing w:after="120"/>
      </w:pPr>
      <w:r w:rsidRPr="005225E0">
        <w:t xml:space="preserve">- Email marketing is the act of sending a commercial message, typically to a group of people, using email. Email marketing is significantly cheaper and faster than traditional mail, mainly because with email, most of the cost falls on the recipient. </w:t>
      </w:r>
      <w:r w:rsidRPr="005225E0">
        <w:lastRenderedPageBreak/>
        <w:t>Email marketing carries the benefit of allowing marketers to identify returns on investment and measure and improve efficiency.</w:t>
      </w:r>
    </w:p>
    <w:p w14:paraId="479922C1" w14:textId="77777777" w:rsidR="00F1476E" w:rsidRPr="005225E0" w:rsidRDefault="00F1476E" w:rsidP="00F1476E">
      <w:pPr>
        <w:tabs>
          <w:tab w:val="left" w:leader="dot" w:pos="9072"/>
        </w:tabs>
        <w:spacing w:after="120"/>
      </w:pPr>
      <w:r w:rsidRPr="005225E0">
        <w:t>- But email marketing also has some of disadvantages: spam emails, porn emails, in-appropriate content in the message which send to the customers.</w:t>
      </w:r>
    </w:p>
    <w:p w14:paraId="67D249C2" w14:textId="77777777" w:rsidR="00F1476E" w:rsidRDefault="00F1476E" w:rsidP="00F1476E">
      <w:pPr>
        <w:pStyle w:val="Heading2"/>
        <w:numPr>
          <w:ilvl w:val="0"/>
          <w:numId w:val="0"/>
        </w:numPr>
        <w:ind w:left="144"/>
        <w:rPr>
          <w:szCs w:val="32"/>
        </w:rPr>
      </w:pPr>
    </w:p>
    <w:p w14:paraId="5B20D701" w14:textId="77777777" w:rsidR="008D0089" w:rsidRDefault="008D0089" w:rsidP="00ED5F38">
      <w:pPr>
        <w:pStyle w:val="Heading2"/>
        <w:rPr>
          <w:szCs w:val="32"/>
        </w:rPr>
      </w:pPr>
      <w:bookmarkStart w:id="10" w:name="_Toc535169349"/>
      <w:bookmarkStart w:id="11" w:name="_Toc7065704"/>
      <w:r w:rsidRPr="001D422B">
        <w:rPr>
          <w:szCs w:val="32"/>
        </w:rPr>
        <w:t>Problem Definition</w:t>
      </w:r>
      <w:bookmarkEnd w:id="10"/>
      <w:bookmarkEnd w:id="11"/>
    </w:p>
    <w:p w14:paraId="15E5240C" w14:textId="77777777" w:rsidR="008D0089" w:rsidRDefault="008D0089" w:rsidP="004A514F">
      <w:pPr>
        <w:ind w:left="426"/>
        <w:jc w:val="both"/>
        <w:rPr>
          <w:rFonts w:eastAsia="Cambria"/>
        </w:rPr>
      </w:pPr>
      <w:r>
        <w:rPr>
          <w:rFonts w:eastAsia="Cambria"/>
        </w:rPr>
        <w:t>Below are disadvantages of current situation:</w:t>
      </w:r>
    </w:p>
    <w:p w14:paraId="6B60DF3B" w14:textId="2CFD43A0" w:rsidR="005225E0" w:rsidRPr="005225E0" w:rsidRDefault="005225E0" w:rsidP="00F62C43">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0B181277" w14:textId="3651981F" w:rsidR="005225E0" w:rsidRPr="004F7D32" w:rsidRDefault="005225E0" w:rsidP="00F62C43">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015D731F" w14:textId="04FD44DC" w:rsidR="004F7D32" w:rsidRPr="0030706C" w:rsidRDefault="004F7D32" w:rsidP="00F62C43">
      <w:pPr>
        <w:pStyle w:val="ListParagraph"/>
        <w:numPr>
          <w:ilvl w:val="0"/>
          <w:numId w:val="159"/>
        </w:numPr>
        <w:jc w:val="both"/>
        <w:rPr>
          <w:rFonts w:eastAsia="Cambria"/>
          <w:b/>
        </w:rPr>
      </w:pPr>
      <w:r w:rsidRPr="004F7D32">
        <w:rPr>
          <w:b/>
        </w:rPr>
        <w:t>O</w:t>
      </w:r>
      <w:r w:rsidRPr="004F7D32">
        <w:rPr>
          <w:b/>
        </w:rPr>
        <w:t>thers email marketing applications on the market, it is only for users to create a simple pure automated email</w:t>
      </w:r>
      <w:r>
        <w:t xml:space="preserve"> with a non-general look that will make it difficu</w:t>
      </w:r>
      <w:r>
        <w:t>lt for new entrants to set up an email marketing.</w:t>
      </w:r>
    </w:p>
    <w:p w14:paraId="72EB2B1A" w14:textId="2A15B61F" w:rsidR="008D0089" w:rsidRPr="001D422B" w:rsidRDefault="008D0089" w:rsidP="00ED5F38">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1855C3BD" w14:textId="3C70AA94" w:rsidR="00EC1235" w:rsidRDefault="008D0089" w:rsidP="00EC1235">
      <w:bookmarkStart w:id="16" w:name="_Toc522507023"/>
      <w:bookmarkStart w:id="17" w:name="_Toc926881"/>
      <w:r w:rsidRPr="0034773F">
        <w:rPr>
          <w:rFonts w:eastAsia="Cambria"/>
        </w:rPr>
        <w:t>Our propos</w:t>
      </w:r>
      <w:r w:rsidR="00EC1235">
        <w:rPr>
          <w:rFonts w:eastAsia="Cambria"/>
        </w:rPr>
        <w:t>ed solution is to build a system</w:t>
      </w:r>
      <w:r w:rsidRPr="0034773F">
        <w:rPr>
          <w:rFonts w:eastAsia="Cambria"/>
        </w:rPr>
        <w:t xml:space="preserve"> called </w:t>
      </w:r>
      <w:r w:rsidR="00EC1235">
        <w:rPr>
          <w:rFonts w:eastAsia="Cambria"/>
        </w:rPr>
        <w:t>MindSending (MS)</w:t>
      </w:r>
      <w:r>
        <w:rPr>
          <w:rFonts w:eastAsia="Cambria"/>
        </w:rPr>
        <w:t xml:space="preserve"> </w:t>
      </w:r>
      <w:r w:rsidRPr="0034773F">
        <w:rPr>
          <w:rFonts w:eastAsia="Cambria"/>
        </w:rPr>
        <w:t xml:space="preserve">to resolve the current situation by </w:t>
      </w:r>
      <w:r w:rsidR="00EC1235">
        <w:t>helping</w:t>
      </w:r>
      <w:r w:rsidR="00EC1235">
        <w:t xml:space="preserve"> people has a more general view of the system to automatically send emails to customers by supporting the drawing of BPMN( Business Process Modeling Notation) and then apply to the system of automatically sending emails to customers.</w:t>
      </w:r>
    </w:p>
    <w:p w14:paraId="0022FD75" w14:textId="1C0B523E" w:rsidR="007F2AA4" w:rsidRPr="007F2AA4" w:rsidRDefault="008D0089" w:rsidP="007F2AA4">
      <w:pPr>
        <w:jc w:val="both"/>
        <w:rPr>
          <w:rFonts w:eastAsia="Cambria"/>
        </w:rPr>
      </w:pPr>
      <w:r w:rsidRPr="0034773F">
        <w:rPr>
          <w:rFonts w:eastAsia="Cambria"/>
        </w:rPr>
        <w:t xml:space="preserve">The </w:t>
      </w:r>
      <w:r w:rsidR="00EC1235">
        <w:rPr>
          <w:rFonts w:eastAsia="Cambria"/>
        </w:rPr>
        <w:t xml:space="preserve">MS system includes </w:t>
      </w:r>
      <w:r w:rsidR="002A3831">
        <w:rPr>
          <w:rFonts w:eastAsia="Cambria"/>
        </w:rPr>
        <w:t xml:space="preserve">two </w:t>
      </w:r>
      <w:r w:rsidRPr="0034773F">
        <w:rPr>
          <w:rFonts w:eastAsia="Cambria"/>
        </w:rPr>
        <w:t>web application</w:t>
      </w:r>
      <w:r w:rsidR="002A3831">
        <w:rPr>
          <w:rFonts w:eastAsia="Cambria"/>
        </w:rPr>
        <w:t>s</w:t>
      </w:r>
      <w:r w:rsidRPr="0034773F">
        <w:rPr>
          <w:rFonts w:eastAsia="Cambria"/>
        </w:rPr>
        <w:t xml:space="preserve"> </w:t>
      </w:r>
      <w:r w:rsidR="00EC1235">
        <w:rPr>
          <w:rFonts w:eastAsia="Cambria"/>
        </w:rPr>
        <w:t>with BPMN drawing tool.</w:t>
      </w:r>
    </w:p>
    <w:p w14:paraId="605A29AC" w14:textId="4D13FA56" w:rsidR="008D0089" w:rsidRPr="007F2AA4" w:rsidRDefault="007F2AA4" w:rsidP="007F2AA4">
      <w:pPr>
        <w:pStyle w:val="Heading3"/>
        <w:rPr>
          <w:rFonts w:eastAsia="Cambria"/>
        </w:rPr>
      </w:pPr>
      <w:bookmarkStart w:id="18" w:name="_Toc7065706"/>
      <w:bookmarkStart w:id="19" w:name="_Toc535169351"/>
      <w:r>
        <w:t>F</w:t>
      </w:r>
      <w:r w:rsidR="008D0089" w:rsidRPr="001D422B">
        <w:t>unctions</w:t>
      </w:r>
      <w:bookmarkEnd w:id="18"/>
      <w:r w:rsidR="008D0089" w:rsidRPr="001D422B">
        <w:t xml:space="preserve"> </w:t>
      </w:r>
      <w:bookmarkEnd w:id="16"/>
      <w:bookmarkEnd w:id="17"/>
      <w:bookmarkEnd w:id="19"/>
    </w:p>
    <w:p w14:paraId="7DFD8C23" w14:textId="77777777" w:rsidR="008D0089" w:rsidRPr="003015AB" w:rsidRDefault="008D0089" w:rsidP="00F62C43">
      <w:pPr>
        <w:numPr>
          <w:ilvl w:val="0"/>
          <w:numId w:val="9"/>
        </w:numPr>
      </w:pPr>
      <w:r w:rsidRPr="003015AB">
        <w:t>Administrator system (Web application):</w:t>
      </w:r>
    </w:p>
    <w:p w14:paraId="6C87825D" w14:textId="77777777" w:rsidR="00CE6B1E" w:rsidRDefault="00CE6B1E" w:rsidP="00F62C43">
      <w:pPr>
        <w:numPr>
          <w:ilvl w:val="1"/>
          <w:numId w:val="9"/>
        </w:numPr>
      </w:pPr>
      <w:r>
        <w:rPr>
          <w:b/>
        </w:rPr>
        <w:t>Manage campaign</w:t>
      </w:r>
      <w:r w:rsidRPr="003015AB">
        <w:t xml:space="preserve">: Admin </w:t>
      </w:r>
      <w:r>
        <w:t xml:space="preserve">or staff </w:t>
      </w:r>
      <w:r w:rsidRPr="003015AB">
        <w:t>can manage</w:t>
      </w:r>
      <w:r>
        <w:t xml:space="preserve">, </w:t>
      </w:r>
      <w:r w:rsidRPr="003015AB">
        <w:t>adjust information with high authority actions</w:t>
      </w:r>
      <w:r>
        <w:t>.</w:t>
      </w:r>
    </w:p>
    <w:p w14:paraId="25A118E8" w14:textId="1E840569" w:rsidR="00CE6B1E" w:rsidRDefault="00CE6B1E" w:rsidP="00F62C43">
      <w:pPr>
        <w:numPr>
          <w:ilvl w:val="1"/>
          <w:numId w:val="9"/>
        </w:numPr>
      </w:pPr>
      <w:r>
        <w:rPr>
          <w:b/>
        </w:rPr>
        <w:t>Manage account</w:t>
      </w:r>
      <w:r>
        <w:t xml:space="preserve">: Admin or staff can check and </w:t>
      </w:r>
      <w:r w:rsidR="0029735C">
        <w:t>verify</w:t>
      </w:r>
      <w:r>
        <w:t xml:space="preserve"> sensitive information, account profile information.</w:t>
      </w:r>
    </w:p>
    <w:p w14:paraId="30453E25" w14:textId="42F8E165" w:rsidR="00CE6B1E" w:rsidRPr="003015AB" w:rsidRDefault="00CE6B1E" w:rsidP="00F62C43">
      <w:pPr>
        <w:numPr>
          <w:ilvl w:val="1"/>
          <w:numId w:val="9"/>
        </w:numPr>
      </w:pPr>
      <w:r w:rsidRPr="00F954C8">
        <w:rPr>
          <w:b/>
        </w:rPr>
        <w:t xml:space="preserve">Manage </w:t>
      </w:r>
      <w:r>
        <w:rPr>
          <w:b/>
        </w:rPr>
        <w:t>sever</w:t>
      </w:r>
      <w:r>
        <w:t>: Admin can view overall sever</w:t>
      </w:r>
      <w:r>
        <w:t xml:space="preserve"> and manage sever with high authority actions.</w:t>
      </w:r>
    </w:p>
    <w:p w14:paraId="3845262B" w14:textId="5CF7816F" w:rsidR="008D0089" w:rsidRPr="003015AB" w:rsidRDefault="008D0089" w:rsidP="00F62C43">
      <w:pPr>
        <w:numPr>
          <w:ilvl w:val="0"/>
          <w:numId w:val="9"/>
        </w:numPr>
      </w:pPr>
      <w:r w:rsidRPr="003015AB">
        <w:t>Client applications (Web application):</w:t>
      </w:r>
    </w:p>
    <w:p w14:paraId="37FD82F8" w14:textId="061EDD2C" w:rsidR="004B0F6B" w:rsidRPr="004B0F6B" w:rsidRDefault="004B0F6B" w:rsidP="00F62C43">
      <w:pPr>
        <w:numPr>
          <w:ilvl w:val="1"/>
          <w:numId w:val="9"/>
        </w:numPr>
      </w:pPr>
      <w:bookmarkStart w:id="20" w:name="_Toc522507024"/>
      <w:bookmarkStart w:id="21" w:name="_Toc926882"/>
      <w:bookmarkStart w:id="22" w:name="_Toc535169352"/>
      <w:bookmarkStart w:id="23" w:name="_Toc7065707"/>
      <w:r>
        <w:rPr>
          <w:b/>
        </w:rPr>
        <w:t xml:space="preserve">Manage own account: </w:t>
      </w:r>
      <w:r w:rsidRPr="004B0F6B">
        <w:t>The customer has an</w:t>
      </w:r>
      <w:r>
        <w:t xml:space="preserve"> overview of the account</w:t>
      </w:r>
      <w:r w:rsidRPr="004B0F6B">
        <w:t xml:space="preserve"> information</w:t>
      </w:r>
      <w:r>
        <w:t>….</w:t>
      </w:r>
    </w:p>
    <w:p w14:paraId="7B8E0600" w14:textId="524EC3F2" w:rsidR="004B0F6B" w:rsidRPr="004B0F6B" w:rsidRDefault="004B0F6B" w:rsidP="00F62C43">
      <w:pPr>
        <w:numPr>
          <w:ilvl w:val="1"/>
          <w:numId w:val="9"/>
        </w:numPr>
      </w:pPr>
      <w:r>
        <w:rPr>
          <w:b/>
        </w:rPr>
        <w:lastRenderedPageBreak/>
        <w:t xml:space="preserve">Manage report: </w:t>
      </w:r>
      <w:r>
        <w:t>The customer can view report generated from the system by date, month, year.</w:t>
      </w:r>
    </w:p>
    <w:p w14:paraId="35A9DC99" w14:textId="3E6575C5" w:rsidR="004B0F6B" w:rsidRPr="004B0F6B" w:rsidRDefault="004B0F6B" w:rsidP="00F62C43">
      <w:pPr>
        <w:numPr>
          <w:ilvl w:val="1"/>
          <w:numId w:val="9"/>
        </w:numPr>
      </w:pPr>
      <w:r>
        <w:rPr>
          <w:b/>
        </w:rPr>
        <w:t xml:space="preserve">Manage subscriber: </w:t>
      </w:r>
      <w:r w:rsidRPr="004B0F6B">
        <w:t>When a subscriber is brought into the system, the customer can add, delete, edit subscriber and can export subscriber lists.</w:t>
      </w:r>
    </w:p>
    <w:p w14:paraId="3C1505D5" w14:textId="7A81DEFD" w:rsidR="004B0F6B" w:rsidRPr="004B0F6B" w:rsidRDefault="004B0F6B" w:rsidP="00F62C43">
      <w:pPr>
        <w:numPr>
          <w:ilvl w:val="1"/>
          <w:numId w:val="9"/>
        </w:numPr>
      </w:pPr>
      <w:r>
        <w:rPr>
          <w:b/>
        </w:rPr>
        <w:t xml:space="preserve">Manage group: </w:t>
      </w:r>
      <w:r w:rsidRPr="004B0F6B">
        <w:t xml:space="preserve">Customers can categorize subscribers into groups to facilitate subscriber entry into the appropriate </w:t>
      </w:r>
      <w:r w:rsidR="002A3831">
        <w:t xml:space="preserve"> sending </w:t>
      </w:r>
      <w:r w:rsidRPr="004B0F6B">
        <w:t>email list.</w:t>
      </w:r>
    </w:p>
    <w:p w14:paraId="0A5024F6" w14:textId="08EFF089" w:rsidR="004B0F6B" w:rsidRDefault="004B0F6B" w:rsidP="00F62C43">
      <w:pPr>
        <w:numPr>
          <w:ilvl w:val="1"/>
          <w:numId w:val="9"/>
        </w:numPr>
      </w:pPr>
      <w:r>
        <w:rPr>
          <w:b/>
        </w:rPr>
        <w:t>Manage templates</w:t>
      </w:r>
      <w:r w:rsidR="002A3831">
        <w:rPr>
          <w:b/>
        </w:rPr>
        <w:t>:</w:t>
      </w:r>
      <w:r w:rsidR="002A3831" w:rsidRPr="002A3831">
        <w:t xml:space="preserve"> Customers can add a new template or edit an existing template of the system.</w:t>
      </w:r>
    </w:p>
    <w:p w14:paraId="795EE884" w14:textId="1131368D" w:rsidR="002A3831" w:rsidRDefault="002A3831" w:rsidP="00F62C43">
      <w:pPr>
        <w:numPr>
          <w:ilvl w:val="1"/>
          <w:numId w:val="9"/>
        </w:numPr>
      </w:pPr>
      <w:r>
        <w:rPr>
          <w:b/>
        </w:rPr>
        <w:t>Draw BPNM model :</w:t>
      </w:r>
      <w:r w:rsidRPr="002A3831">
        <w:t xml:space="preserve"> Customers can draw a BPNM model to set up automation campaign.</w:t>
      </w:r>
    </w:p>
    <w:p w14:paraId="41E38D2A" w14:textId="05088653" w:rsidR="004B0F6B" w:rsidRDefault="00EF239E" w:rsidP="00EF239E">
      <w:pPr>
        <w:pStyle w:val="Heading3"/>
      </w:pPr>
      <w:r>
        <w:t>Advantages and disavantages</w:t>
      </w:r>
    </w:p>
    <w:bookmarkEnd w:id="20"/>
    <w:bookmarkEnd w:id="21"/>
    <w:bookmarkEnd w:id="22"/>
    <w:bookmarkEnd w:id="23"/>
    <w:p w14:paraId="10D15BAA" w14:textId="77777777" w:rsidR="008D0089" w:rsidRPr="001D422B" w:rsidRDefault="008D0089" w:rsidP="00EF239E">
      <w:pPr>
        <w:ind w:left="0" w:right="17" w:firstLine="720"/>
      </w:pPr>
      <w:r w:rsidRPr="001D422B">
        <w:rPr>
          <w:rFonts w:eastAsia="Cambria"/>
        </w:rPr>
        <w:t xml:space="preserve">The advantages and disadvantages of the proposed solution: </w:t>
      </w:r>
    </w:p>
    <w:p w14:paraId="4AB64EAA" w14:textId="77777777" w:rsidR="008D0089" w:rsidRDefault="008D0089" w:rsidP="00F62C43">
      <w:pPr>
        <w:numPr>
          <w:ilvl w:val="0"/>
          <w:numId w:val="9"/>
        </w:numPr>
      </w:pPr>
      <w:r w:rsidRPr="00880188">
        <w:t>Advantages</w:t>
      </w:r>
    </w:p>
    <w:p w14:paraId="21D8350D" w14:textId="77777777" w:rsidR="00EF239E" w:rsidRDefault="00CA438C" w:rsidP="00F62C43">
      <w:pPr>
        <w:numPr>
          <w:ilvl w:val="1"/>
          <w:numId w:val="9"/>
        </w:numPr>
      </w:pPr>
      <w:r>
        <w:rPr>
          <w:b/>
        </w:rPr>
        <w:t xml:space="preserve">Easy for managing and review: </w:t>
      </w:r>
      <w:r>
        <w:t>Managing all workflow</w:t>
      </w:r>
      <w:r w:rsidR="00EF239E">
        <w:t xml:space="preserve"> automation email marketing through BPMN model. Customer can drag/drop object from BPMN drawing tool. </w:t>
      </w:r>
    </w:p>
    <w:p w14:paraId="15669475" w14:textId="3DFF0F6E" w:rsidR="008D0089" w:rsidRDefault="0004017F" w:rsidP="00F62C43">
      <w:pPr>
        <w:pStyle w:val="ListParagraph"/>
        <w:numPr>
          <w:ilvl w:val="1"/>
          <w:numId w:val="9"/>
        </w:numPr>
      </w:pPr>
      <w:r>
        <w:rPr>
          <w:b/>
        </w:rPr>
        <w:t>Helping for</w:t>
      </w:r>
      <w:r w:rsidRPr="0004017F">
        <w:rPr>
          <w:b/>
        </w:rPr>
        <w:t xml:space="preserve"> </w:t>
      </w:r>
      <w:r>
        <w:rPr>
          <w:b/>
        </w:rPr>
        <w:t xml:space="preserve">using subscriber database </w:t>
      </w:r>
      <w:r w:rsidRPr="0004017F">
        <w:rPr>
          <w:b/>
        </w:rPr>
        <w:t>effectively throu</w:t>
      </w:r>
      <w:r>
        <w:rPr>
          <w:b/>
        </w:rPr>
        <w:t xml:space="preserve">gh subscriber and group systems: </w:t>
      </w:r>
      <w:r w:rsidRPr="0004017F">
        <w:rPr>
          <w:b/>
        </w:rPr>
        <w:t xml:space="preserve"> </w:t>
      </w:r>
      <w:r w:rsidRPr="0004017F">
        <w:t>Help customers categorize customers according to each status.</w:t>
      </w:r>
    </w:p>
    <w:p w14:paraId="1B5A138A" w14:textId="77777777" w:rsidR="008D0089" w:rsidRDefault="008D0089" w:rsidP="00F62C43">
      <w:pPr>
        <w:numPr>
          <w:ilvl w:val="0"/>
          <w:numId w:val="9"/>
        </w:numPr>
      </w:pPr>
      <w:r>
        <w:t>Disadvantages:</w:t>
      </w:r>
    </w:p>
    <w:p w14:paraId="69AC5019" w14:textId="01BF6EEB" w:rsidR="008D0089" w:rsidRPr="00880188" w:rsidRDefault="008D0089" w:rsidP="00F62C43">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rsidR="0022600F">
        <w:t>Marketing</w:t>
      </w:r>
      <w:r>
        <w:t xml:space="preserve"> is a very flexible and complicated field and there are special business cases that the system cannot fit. Staff involvement may be required in order to resolve these special situations.</w:t>
      </w:r>
    </w:p>
    <w:p w14:paraId="1289CD6A" w14:textId="77777777" w:rsidR="008D0089" w:rsidRPr="001D422B" w:rsidRDefault="008D0089" w:rsidP="00ED5F38">
      <w:pPr>
        <w:pStyle w:val="Heading2"/>
        <w:rPr>
          <w:szCs w:val="32"/>
        </w:rPr>
      </w:pPr>
      <w:bookmarkStart w:id="24" w:name="_Toc535169353"/>
      <w:bookmarkStart w:id="25" w:name="_Toc7065708"/>
      <w:r w:rsidRPr="001D422B">
        <w:rPr>
          <w:szCs w:val="32"/>
        </w:rPr>
        <w:t>Functional Requirements</w:t>
      </w:r>
      <w:bookmarkEnd w:id="24"/>
      <w:bookmarkEnd w:id="25"/>
    </w:p>
    <w:p w14:paraId="4B9A186D" w14:textId="77777777" w:rsidR="008D0089" w:rsidRPr="001D422B" w:rsidRDefault="008D0089" w:rsidP="008D0089">
      <w:pPr>
        <w:ind w:left="426" w:right="17"/>
      </w:pPr>
      <w:r w:rsidRPr="001D422B">
        <w:rPr>
          <w:rFonts w:eastAsia="Cambria"/>
        </w:rPr>
        <w:t xml:space="preserve">Function requirements of the system are listed as below: </w:t>
      </w:r>
    </w:p>
    <w:p w14:paraId="5A41E9EB" w14:textId="78F4D09B" w:rsidR="003963AC" w:rsidRDefault="007C1C2F" w:rsidP="00ED5F38">
      <w:pPr>
        <w:pStyle w:val="Heading3"/>
      </w:pPr>
      <w:bookmarkStart w:id="26" w:name="_Toc7065709"/>
      <w:r>
        <w:t>Email marketing</w:t>
      </w:r>
      <w:r w:rsidR="003963AC" w:rsidRPr="002D0952">
        <w:t xml:space="preserve"> website </w:t>
      </w:r>
      <w:bookmarkEnd w:id="26"/>
    </w:p>
    <w:p w14:paraId="76B25005" w14:textId="581995D8" w:rsidR="00F21A20" w:rsidRDefault="00F21A20" w:rsidP="00F62C43">
      <w:pPr>
        <w:pStyle w:val="ListParagraph"/>
        <w:numPr>
          <w:ilvl w:val="0"/>
          <w:numId w:val="160"/>
        </w:numPr>
      </w:pPr>
      <w:r>
        <w:t>Customer can view account information</w:t>
      </w:r>
    </w:p>
    <w:p w14:paraId="1E41A9BE" w14:textId="6CC74808" w:rsidR="00F21A20" w:rsidRDefault="00F21A20" w:rsidP="00F62C43">
      <w:pPr>
        <w:pStyle w:val="ListParagraph"/>
        <w:numPr>
          <w:ilvl w:val="0"/>
          <w:numId w:val="160"/>
        </w:numPr>
      </w:pPr>
      <w:r>
        <w:t>Customer can change password</w:t>
      </w:r>
    </w:p>
    <w:p w14:paraId="12119496" w14:textId="77777777" w:rsidR="00F21A20" w:rsidRDefault="00F21A20" w:rsidP="00F62C43">
      <w:pPr>
        <w:pStyle w:val="ListParagraph"/>
        <w:numPr>
          <w:ilvl w:val="0"/>
          <w:numId w:val="160"/>
        </w:numPr>
      </w:pPr>
      <w:r>
        <w:t>Customer can edit account information</w:t>
      </w:r>
    </w:p>
    <w:p w14:paraId="26157ED5" w14:textId="77777777" w:rsidR="00F21A20" w:rsidRDefault="007C1C2F" w:rsidP="00F62C43">
      <w:pPr>
        <w:pStyle w:val="ListParagraph"/>
        <w:numPr>
          <w:ilvl w:val="0"/>
          <w:numId w:val="160"/>
        </w:numPr>
      </w:pPr>
      <w:r>
        <w:rPr>
          <w:lang w:eastAsia="en-US"/>
        </w:rPr>
        <w:t>Customer</w:t>
      </w:r>
      <w:r w:rsidR="003963AC">
        <w:rPr>
          <w:lang w:eastAsia="en-US"/>
        </w:rPr>
        <w:t xml:space="preserve"> can search for </w:t>
      </w:r>
      <w:r>
        <w:rPr>
          <w:lang w:eastAsia="en-US"/>
        </w:rPr>
        <w:t>subscriber</w:t>
      </w:r>
      <w:r w:rsidR="003963AC">
        <w:rPr>
          <w:lang w:eastAsia="en-US"/>
        </w:rPr>
        <w:t xml:space="preserve"> with filter and sorting</w:t>
      </w:r>
    </w:p>
    <w:p w14:paraId="3070BB74" w14:textId="77777777" w:rsidR="00F21A20" w:rsidRDefault="007C1C2F" w:rsidP="00F62C43">
      <w:pPr>
        <w:pStyle w:val="ListParagraph"/>
        <w:numPr>
          <w:ilvl w:val="0"/>
          <w:numId w:val="160"/>
        </w:numPr>
      </w:pPr>
      <w:r>
        <w:rPr>
          <w:lang w:eastAsia="en-US"/>
        </w:rPr>
        <w:t>Customer</w:t>
      </w:r>
      <w:r w:rsidR="003963AC">
        <w:rPr>
          <w:lang w:eastAsia="en-US"/>
        </w:rPr>
        <w:t xml:space="preserve"> can </w:t>
      </w:r>
      <w:r w:rsidR="00FA68A4">
        <w:rPr>
          <w:lang w:eastAsia="en-US"/>
        </w:rPr>
        <w:t>manage</w:t>
      </w:r>
      <w:r w:rsidR="003963AC">
        <w:rPr>
          <w:lang w:eastAsia="en-US"/>
        </w:rPr>
        <w:t xml:space="preserve"> </w:t>
      </w:r>
      <w:r>
        <w:rPr>
          <w:lang w:eastAsia="en-US"/>
        </w:rPr>
        <w:t>subscriber</w:t>
      </w:r>
      <w:r w:rsidR="003963AC">
        <w:rPr>
          <w:lang w:eastAsia="en-US"/>
        </w:rPr>
        <w:t xml:space="preserve"> </w:t>
      </w:r>
      <w:r>
        <w:rPr>
          <w:lang w:eastAsia="en-US"/>
        </w:rPr>
        <w:t>in the</w:t>
      </w:r>
      <w:r w:rsidR="003963AC">
        <w:rPr>
          <w:lang w:eastAsia="en-US"/>
        </w:rPr>
        <w:t xml:space="preserve"> system</w:t>
      </w:r>
    </w:p>
    <w:p w14:paraId="38D3BD85" w14:textId="6FD41CD1" w:rsidR="003963AC" w:rsidRDefault="003963AC" w:rsidP="00F62C43">
      <w:pPr>
        <w:pStyle w:val="ListParagraph"/>
        <w:numPr>
          <w:ilvl w:val="0"/>
          <w:numId w:val="160"/>
        </w:numPr>
      </w:pPr>
      <w:r>
        <w:rPr>
          <w:lang w:eastAsia="en-US"/>
        </w:rPr>
        <w:t>C</w:t>
      </w:r>
      <w:r w:rsidR="007C1C2F">
        <w:rPr>
          <w:lang w:eastAsia="en-US"/>
        </w:rPr>
        <w:t>ustomer</w:t>
      </w:r>
      <w:r>
        <w:rPr>
          <w:lang w:eastAsia="en-US"/>
        </w:rPr>
        <w:t xml:space="preserve"> can manage and change their </w:t>
      </w:r>
      <w:r w:rsidR="007C1C2F">
        <w:rPr>
          <w:lang w:eastAsia="en-US"/>
        </w:rPr>
        <w:t>subscriber s</w:t>
      </w:r>
      <w:r>
        <w:rPr>
          <w:lang w:eastAsia="en-US"/>
        </w:rPr>
        <w:t xml:space="preserve">tatus </w:t>
      </w:r>
    </w:p>
    <w:p w14:paraId="261E0738" w14:textId="1DCD59E9" w:rsidR="00890CCA" w:rsidRDefault="00890CCA" w:rsidP="00F62C43">
      <w:pPr>
        <w:numPr>
          <w:ilvl w:val="0"/>
          <w:numId w:val="160"/>
        </w:numPr>
        <w:rPr>
          <w:lang w:eastAsia="en-US"/>
        </w:rPr>
      </w:pPr>
      <w:r>
        <w:rPr>
          <w:lang w:eastAsia="en-US"/>
        </w:rPr>
        <w:lastRenderedPageBreak/>
        <w:t xml:space="preserve">Customer can search </w:t>
      </w:r>
      <w:r>
        <w:rPr>
          <w:lang w:eastAsia="en-US"/>
        </w:rPr>
        <w:t xml:space="preserve">for group subcriber </w:t>
      </w:r>
      <w:r>
        <w:rPr>
          <w:lang w:eastAsia="en-US"/>
        </w:rPr>
        <w:t>with filter and sorting</w:t>
      </w:r>
    </w:p>
    <w:p w14:paraId="24B1F365" w14:textId="495B387A" w:rsidR="007C1C2F" w:rsidRDefault="007C1C2F" w:rsidP="00F62C43">
      <w:pPr>
        <w:numPr>
          <w:ilvl w:val="0"/>
          <w:numId w:val="160"/>
        </w:numPr>
        <w:rPr>
          <w:lang w:eastAsia="en-US"/>
        </w:rPr>
      </w:pPr>
      <w:r>
        <w:rPr>
          <w:lang w:eastAsia="en-US"/>
        </w:rPr>
        <w:t xml:space="preserve">Customer can manage group </w:t>
      </w:r>
      <w:r w:rsidR="00890CCA">
        <w:rPr>
          <w:lang w:eastAsia="en-US"/>
        </w:rPr>
        <w:t>subscriber</w:t>
      </w:r>
    </w:p>
    <w:p w14:paraId="66C942E0" w14:textId="1EBCE335" w:rsidR="00890CCA" w:rsidRDefault="00890CCA" w:rsidP="00F62C43">
      <w:pPr>
        <w:numPr>
          <w:ilvl w:val="0"/>
          <w:numId w:val="160"/>
        </w:numPr>
        <w:rPr>
          <w:lang w:eastAsia="en-US"/>
        </w:rPr>
      </w:pPr>
      <w:r>
        <w:rPr>
          <w:lang w:eastAsia="en-US"/>
        </w:rPr>
        <w:t>Customer can export list subscriber</w:t>
      </w:r>
    </w:p>
    <w:p w14:paraId="505F2607" w14:textId="1270C5B7" w:rsidR="003963AC" w:rsidRDefault="003963AC" w:rsidP="00F62C43">
      <w:pPr>
        <w:numPr>
          <w:ilvl w:val="0"/>
          <w:numId w:val="160"/>
        </w:numPr>
        <w:rPr>
          <w:lang w:eastAsia="en-US"/>
        </w:rPr>
      </w:pPr>
      <w:r>
        <w:rPr>
          <w:lang w:eastAsia="en-US"/>
        </w:rPr>
        <w:t>C</w:t>
      </w:r>
      <w:r w:rsidR="00890CCA">
        <w:rPr>
          <w:lang w:eastAsia="en-US"/>
        </w:rPr>
        <w:t xml:space="preserve">ustomer </w:t>
      </w:r>
      <w:r>
        <w:rPr>
          <w:lang w:eastAsia="en-US"/>
        </w:rPr>
        <w:t xml:space="preserve">can add </w:t>
      </w:r>
      <w:r w:rsidR="00890CCA">
        <w:rPr>
          <w:lang w:eastAsia="en-US"/>
        </w:rPr>
        <w:t>new template</w:t>
      </w:r>
    </w:p>
    <w:p w14:paraId="4F652B04" w14:textId="1231AFEF" w:rsidR="00890CCA" w:rsidRDefault="00890CCA" w:rsidP="00F62C43">
      <w:pPr>
        <w:numPr>
          <w:ilvl w:val="0"/>
          <w:numId w:val="160"/>
        </w:numPr>
        <w:rPr>
          <w:lang w:eastAsia="en-US"/>
        </w:rPr>
      </w:pPr>
      <w:r>
        <w:rPr>
          <w:lang w:eastAsia="en-US"/>
        </w:rPr>
        <w:t xml:space="preserve">Customer can </w:t>
      </w:r>
      <w:r>
        <w:rPr>
          <w:lang w:eastAsia="en-US"/>
        </w:rPr>
        <w:t>edit templates suitable for work purposes</w:t>
      </w:r>
    </w:p>
    <w:p w14:paraId="7F6C7F11" w14:textId="228DAFD1" w:rsidR="00F21A20" w:rsidRDefault="00890CCA" w:rsidP="00F62C43">
      <w:pPr>
        <w:numPr>
          <w:ilvl w:val="0"/>
          <w:numId w:val="160"/>
        </w:numPr>
        <w:rPr>
          <w:lang w:eastAsia="en-US"/>
        </w:rPr>
      </w:pPr>
      <w:r>
        <w:rPr>
          <w:lang w:eastAsia="en-US"/>
        </w:rPr>
        <w:t xml:space="preserve">Customer can add </w:t>
      </w:r>
      <w:r w:rsidR="00F21A20">
        <w:rPr>
          <w:lang w:eastAsia="en-US"/>
        </w:rPr>
        <w:t>new BPNM model</w:t>
      </w:r>
    </w:p>
    <w:p w14:paraId="16A3AE74" w14:textId="665D70F8" w:rsidR="00890CCA" w:rsidRDefault="00F21A20" w:rsidP="00F62C43">
      <w:pPr>
        <w:numPr>
          <w:ilvl w:val="0"/>
          <w:numId w:val="160"/>
        </w:numPr>
        <w:rPr>
          <w:lang w:eastAsia="en-US"/>
        </w:rPr>
      </w:pPr>
      <w:r>
        <w:rPr>
          <w:lang w:eastAsia="en-US"/>
        </w:rPr>
        <w:t xml:space="preserve">Customer can edit </w:t>
      </w:r>
      <w:r w:rsidR="00890CCA">
        <w:rPr>
          <w:lang w:eastAsia="en-US"/>
        </w:rPr>
        <w:t>BPNM model</w:t>
      </w:r>
    </w:p>
    <w:p w14:paraId="35733AFE" w14:textId="3762694D" w:rsidR="003963AC" w:rsidRPr="00E47453" w:rsidRDefault="00890CCA" w:rsidP="00F62C43">
      <w:pPr>
        <w:numPr>
          <w:ilvl w:val="0"/>
          <w:numId w:val="160"/>
        </w:numPr>
        <w:rPr>
          <w:lang w:eastAsia="en-US"/>
        </w:rPr>
      </w:pPr>
      <w:r>
        <w:rPr>
          <w:lang w:eastAsia="en-US"/>
        </w:rPr>
        <w:t>Customer can view analysis report</w:t>
      </w:r>
      <w:r w:rsidR="00F21A20">
        <w:rPr>
          <w:lang w:eastAsia="en-US"/>
        </w:rPr>
        <w:t xml:space="preserve"> by date, month, year</w:t>
      </w:r>
    </w:p>
    <w:p w14:paraId="20AAE2A4" w14:textId="77777777" w:rsidR="003963AC" w:rsidRPr="002D0952" w:rsidRDefault="003963AC" w:rsidP="00CE4336">
      <w:pPr>
        <w:pStyle w:val="Heading3"/>
      </w:pPr>
      <w:bookmarkStart w:id="27" w:name="_Toc7065710"/>
      <w:r w:rsidRPr="00CE4336">
        <w:t>Admin</w:t>
      </w:r>
      <w:r w:rsidRPr="002D0952">
        <w:t xml:space="preserve"> website</w:t>
      </w:r>
      <w:bookmarkEnd w:id="27"/>
    </w:p>
    <w:p w14:paraId="56C5622D" w14:textId="0C0F104F" w:rsidR="003963AC" w:rsidRDefault="003963AC" w:rsidP="00F62C43">
      <w:pPr>
        <w:numPr>
          <w:ilvl w:val="0"/>
          <w:numId w:val="4"/>
        </w:numPr>
        <w:rPr>
          <w:lang w:eastAsia="en-US"/>
        </w:rPr>
      </w:pPr>
      <w:r>
        <w:rPr>
          <w:lang w:eastAsia="en-US"/>
        </w:rPr>
        <w:t xml:space="preserve">Admin can manage </w:t>
      </w:r>
      <w:r w:rsidR="00F21A20">
        <w:rPr>
          <w:lang w:eastAsia="en-US"/>
        </w:rPr>
        <w:t>campaign</w:t>
      </w:r>
    </w:p>
    <w:p w14:paraId="6D5445D1" w14:textId="4FBAFBED" w:rsidR="003963AC" w:rsidRDefault="003963AC" w:rsidP="00F62C43">
      <w:pPr>
        <w:numPr>
          <w:ilvl w:val="0"/>
          <w:numId w:val="4"/>
        </w:numPr>
        <w:rPr>
          <w:lang w:eastAsia="en-US"/>
        </w:rPr>
      </w:pPr>
      <w:r>
        <w:rPr>
          <w:lang w:eastAsia="en-US"/>
        </w:rPr>
        <w:t>Admin can manage</w:t>
      </w:r>
      <w:r w:rsidR="00F65C56">
        <w:rPr>
          <w:lang w:eastAsia="en-US"/>
        </w:rPr>
        <w:t xml:space="preserve"> </w:t>
      </w:r>
      <w:r w:rsidR="00F21A20">
        <w:rPr>
          <w:lang w:eastAsia="en-US"/>
        </w:rPr>
        <w:t>all accounts on the system</w:t>
      </w:r>
    </w:p>
    <w:p w14:paraId="4DABFE27" w14:textId="1429F9DD" w:rsidR="003963AC" w:rsidRPr="00F21A20" w:rsidRDefault="00F85DB7" w:rsidP="00F62C43">
      <w:pPr>
        <w:numPr>
          <w:ilvl w:val="0"/>
          <w:numId w:val="4"/>
        </w:numPr>
        <w:rPr>
          <w:lang w:eastAsia="en-US"/>
        </w:rPr>
      </w:pPr>
      <w:r>
        <w:rPr>
          <w:lang w:eastAsia="en-US"/>
        </w:rPr>
        <w:t>Admin can manage sever</w:t>
      </w:r>
    </w:p>
    <w:p w14:paraId="17753AF9" w14:textId="248154A8" w:rsidR="008D0089" w:rsidRDefault="008D0089" w:rsidP="002D69D7">
      <w:pPr>
        <w:pStyle w:val="cAP"/>
      </w:pPr>
    </w:p>
    <w:p w14:paraId="076415F0" w14:textId="2CB48ADB" w:rsidR="008D0089" w:rsidRPr="00F07556" w:rsidRDefault="008D0089" w:rsidP="00ED5F38">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0089" w:rsidRPr="001D422B" w14:paraId="0F993C76" w14:textId="77777777" w:rsidTr="00073612">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AA437F" w14:textId="77777777" w:rsidR="008D0089" w:rsidRPr="001D422B" w:rsidRDefault="008D0089" w:rsidP="001922A0">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EC3888" w14:textId="77777777" w:rsidR="008D0089" w:rsidRPr="001D422B" w:rsidRDefault="008D0089" w:rsidP="001922A0">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4416144" w14:textId="77777777" w:rsidR="008D0089" w:rsidRPr="001D422B" w:rsidRDefault="008D0089" w:rsidP="001922A0">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3D5FD3" w14:textId="77777777" w:rsidR="008D0089" w:rsidRPr="001D422B" w:rsidRDefault="008D0089" w:rsidP="001922A0">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C91C757" w14:textId="77777777" w:rsidR="008D0089" w:rsidRPr="001D422B" w:rsidRDefault="008D0089" w:rsidP="001922A0">
            <w:pPr>
              <w:spacing w:before="240"/>
              <w:ind w:left="0"/>
              <w:contextualSpacing/>
              <w:jc w:val="center"/>
              <w:rPr>
                <w:b/>
              </w:rPr>
            </w:pPr>
            <w:r w:rsidRPr="001D422B">
              <w:rPr>
                <w:b/>
              </w:rPr>
              <w:t>Contact</w:t>
            </w:r>
          </w:p>
        </w:tc>
      </w:tr>
      <w:tr w:rsidR="008D0089" w:rsidRPr="001D422B" w14:paraId="08E78E44" w14:textId="77777777" w:rsidTr="0007361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B124E8" w14:textId="77777777" w:rsidR="008D0089" w:rsidRPr="001D422B" w:rsidRDefault="008D0089" w:rsidP="001922A0">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AE187F0" w14:textId="5FA183E4" w:rsidR="008D0089" w:rsidRPr="001922A0" w:rsidRDefault="00F85DB7" w:rsidP="001922A0">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8C9BE" w14:textId="77777777" w:rsidR="008D0089" w:rsidRPr="001D422B" w:rsidRDefault="008D0089" w:rsidP="001922A0">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CD069C6" w14:textId="77777777" w:rsidR="008D0089" w:rsidRPr="001D422B" w:rsidRDefault="008D0089" w:rsidP="001922A0">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2768C0D" w14:textId="524DAC9A" w:rsidR="008D0089" w:rsidRPr="00377B8C" w:rsidRDefault="008D0089" w:rsidP="001922A0">
            <w:pPr>
              <w:spacing w:before="240"/>
              <w:ind w:left="0"/>
              <w:contextualSpacing/>
            </w:pPr>
          </w:p>
        </w:tc>
      </w:tr>
      <w:tr w:rsidR="008D0089" w:rsidRPr="001D422B" w14:paraId="54C40818"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6497B61" w14:textId="77777777" w:rsidR="008D0089" w:rsidRPr="001D422B" w:rsidRDefault="008D0089" w:rsidP="001922A0">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0F0650" w14:textId="708D86E8" w:rsidR="008D0089" w:rsidRPr="001922A0" w:rsidRDefault="00F85DB7" w:rsidP="001922A0">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720F3E"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5DBF91BE" w14:textId="77777777" w:rsidR="008D0089" w:rsidRPr="001D422B" w:rsidRDefault="008D0089" w:rsidP="001922A0">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9470629" w14:textId="553BC1FA" w:rsidR="008D0089" w:rsidRPr="001D422B" w:rsidRDefault="008D0089" w:rsidP="001922A0">
            <w:pPr>
              <w:spacing w:before="240"/>
              <w:ind w:left="0"/>
              <w:contextualSpacing/>
            </w:pPr>
          </w:p>
        </w:tc>
      </w:tr>
      <w:tr w:rsidR="008D0089" w:rsidRPr="001D422B" w14:paraId="4A5D1B13"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F775935" w14:textId="77777777" w:rsidR="008D0089" w:rsidRPr="001D422B" w:rsidRDefault="008D0089" w:rsidP="001922A0">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A633F3" w14:textId="007D727D" w:rsidR="008D0089" w:rsidRPr="001922A0" w:rsidRDefault="00F85DB7" w:rsidP="001922A0">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23C81F"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114B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045A1CD" w14:textId="501F20D7" w:rsidR="008D0089" w:rsidRPr="001D422B" w:rsidRDefault="008D0089" w:rsidP="001922A0">
            <w:pPr>
              <w:spacing w:before="240"/>
              <w:ind w:left="0"/>
              <w:contextualSpacing/>
            </w:pPr>
          </w:p>
        </w:tc>
      </w:tr>
      <w:tr w:rsidR="008D0089" w:rsidRPr="001D422B" w14:paraId="423CFFB7"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0E48D6D" w14:textId="77777777" w:rsidR="008D0089" w:rsidRPr="001D422B" w:rsidRDefault="008D0089" w:rsidP="001922A0">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B129386" w14:textId="679DD0CB" w:rsidR="008D0089" w:rsidRPr="001922A0" w:rsidRDefault="00F85DB7" w:rsidP="001922A0">
            <w:pPr>
              <w:spacing w:before="240"/>
              <w:ind w:left="0"/>
              <w:contextualSpacing/>
            </w:pPr>
            <w: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23825"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A20D3A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865BE2A" w14:textId="4C1F23A5" w:rsidR="008D0089" w:rsidRPr="001D422B" w:rsidRDefault="008D0089" w:rsidP="001922A0">
            <w:pPr>
              <w:spacing w:before="240"/>
              <w:ind w:left="0"/>
              <w:contextualSpacing/>
            </w:pPr>
          </w:p>
        </w:tc>
      </w:tr>
      <w:tr w:rsidR="008D0089" w:rsidRPr="001D422B" w14:paraId="46DEF442"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92ADAA2" w14:textId="77777777" w:rsidR="008D0089" w:rsidRPr="001D422B" w:rsidRDefault="008D0089" w:rsidP="001922A0">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1259CF" w14:textId="2C5FDC1B" w:rsidR="008D0089" w:rsidRPr="001922A0" w:rsidRDefault="00F85DB7" w:rsidP="001922A0">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0C35B0"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A747276"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057E453" w14:textId="3D3C8B2C" w:rsidR="008D0089" w:rsidRPr="001D422B" w:rsidRDefault="008D0089" w:rsidP="001922A0">
            <w:pPr>
              <w:spacing w:before="240"/>
              <w:ind w:left="0"/>
              <w:contextualSpacing/>
            </w:pPr>
          </w:p>
        </w:tc>
      </w:tr>
    </w:tbl>
    <w:p w14:paraId="724D52FA" w14:textId="260DFE06" w:rsidR="008D0089" w:rsidRPr="00F07556" w:rsidRDefault="008D0089" w:rsidP="008D0089">
      <w:pPr>
        <w:pStyle w:val="Figures"/>
      </w:pPr>
      <w:bookmarkStart w:id="30" w:name="_Toc535169327"/>
      <w:bookmarkStart w:id="31" w:name="_Toc7004801"/>
      <w:bookmarkStart w:id="32" w:name="_Toc7065785"/>
      <w:r w:rsidRPr="00F07556">
        <w:t xml:space="preserve">Table </w:t>
      </w:r>
      <w:r w:rsidR="00DB0BA8">
        <w:fldChar w:fldCharType="begin"/>
      </w:r>
      <w:r w:rsidR="00DB0BA8">
        <w:instrText xml:space="preserve"> SEQ Table \* ARABIC </w:instrText>
      </w:r>
      <w:r w:rsidR="00DB0BA8">
        <w:fldChar w:fldCharType="separate"/>
      </w:r>
      <w:r w:rsidR="000C0B21">
        <w:rPr>
          <w:noProof/>
        </w:rPr>
        <w:t>1</w:t>
      </w:r>
      <w:r w:rsidR="00DB0BA8">
        <w:rPr>
          <w:noProof/>
        </w:rPr>
        <w:fldChar w:fldCharType="end"/>
      </w:r>
      <w:r w:rsidRPr="00F07556">
        <w:t xml:space="preserve"> </w:t>
      </w:r>
      <w:r>
        <w:t xml:space="preserve">: </w:t>
      </w:r>
      <w:r w:rsidRPr="00F07556">
        <w:t>Roles and Responsibilities</w:t>
      </w:r>
      <w:bookmarkEnd w:id="30"/>
      <w:bookmarkEnd w:id="31"/>
      <w:bookmarkEnd w:id="32"/>
    </w:p>
    <w:p w14:paraId="1B754898" w14:textId="77777777" w:rsidR="008D0089" w:rsidRPr="00A74746" w:rsidRDefault="008D0089" w:rsidP="008D0089"/>
    <w:p w14:paraId="1C5DB668" w14:textId="77777777" w:rsidR="00554FFC" w:rsidRDefault="00554FFC">
      <w:pPr>
        <w:ind w:firstLine="706"/>
        <w:jc w:val="both"/>
        <w:rPr>
          <w:rFonts w:eastAsiaTheme="majorEastAsia" w:cstheme="majorBidi"/>
          <w:b/>
          <w:color w:val="000000" w:themeColor="text1"/>
          <w:sz w:val="40"/>
          <w:szCs w:val="32"/>
          <w:lang w:val="vi-VN"/>
        </w:rPr>
      </w:pPr>
      <w:r>
        <w:br w:type="page"/>
      </w:r>
    </w:p>
    <w:p w14:paraId="6998108E" w14:textId="2D57CCEF" w:rsidR="00034596" w:rsidRPr="00171429" w:rsidRDefault="00034596" w:rsidP="00FA68A4">
      <w:pPr>
        <w:pStyle w:val="Heading1"/>
      </w:pPr>
      <w:bookmarkStart w:id="33" w:name="_Toc7065712"/>
      <w:r w:rsidRPr="00171429">
        <w:lastRenderedPageBreak/>
        <w:t>Software Project Management Plan</w:t>
      </w:r>
      <w:bookmarkEnd w:id="33"/>
    </w:p>
    <w:p w14:paraId="6C28917F" w14:textId="68EEF443" w:rsidR="002331F4" w:rsidRPr="002331F4" w:rsidRDefault="00034596" w:rsidP="00070E2C">
      <w:pPr>
        <w:pStyle w:val="Heading2"/>
      </w:pPr>
      <w:bookmarkStart w:id="34" w:name="_Toc532229916"/>
      <w:bookmarkStart w:id="35" w:name="_Toc7065713"/>
      <w:r w:rsidRPr="00171429">
        <w:t>Problem</w:t>
      </w:r>
      <w:r w:rsidR="00A27B71" w:rsidRPr="002331F4">
        <w:t xml:space="preserve"> </w:t>
      </w:r>
      <w:r w:rsidRPr="002331F4">
        <w:t>Definition</w:t>
      </w:r>
      <w:bookmarkEnd w:id="34"/>
      <w:bookmarkEnd w:id="35"/>
    </w:p>
    <w:p w14:paraId="269A51DF" w14:textId="77777777" w:rsidR="00034596" w:rsidRPr="002331F4" w:rsidRDefault="00034596" w:rsidP="0093073D">
      <w:pPr>
        <w:pStyle w:val="Heading3"/>
      </w:pPr>
      <w:bookmarkStart w:id="36" w:name="_Toc7065714"/>
      <w:r w:rsidRPr="002331F4">
        <w:t>Name of this Capstone Project</w:t>
      </w:r>
      <w:bookmarkEnd w:id="36"/>
    </w:p>
    <w:p w14:paraId="19E1FB26" w14:textId="3B788A5A" w:rsidR="00B1737C" w:rsidRDefault="00034596" w:rsidP="00CF3572">
      <w:pPr>
        <w:numPr>
          <w:ilvl w:val="0"/>
          <w:numId w:val="3"/>
        </w:numPr>
      </w:pPr>
      <w:r w:rsidRPr="00F13EEE">
        <w:t>Official name:</w:t>
      </w:r>
      <w:r>
        <w:t xml:space="preserve"> </w:t>
      </w:r>
      <w:r w:rsidR="00446A38" w:rsidRPr="00446A38">
        <w:t>Email marketing platform with Simple Email Service of Amazon Cloud</w:t>
      </w:r>
    </w:p>
    <w:p w14:paraId="01AC70AB" w14:textId="6CD78138" w:rsidR="00034596" w:rsidRPr="00F13EEE" w:rsidRDefault="00034596" w:rsidP="00CF3572">
      <w:pPr>
        <w:numPr>
          <w:ilvl w:val="0"/>
          <w:numId w:val="3"/>
        </w:numPr>
      </w:pPr>
      <w:r w:rsidRPr="00F13EEE">
        <w:t>Vietnamese name:</w:t>
      </w:r>
      <w:r w:rsidRPr="00B1737C">
        <w:rPr>
          <w:lang w:val="vi-VN"/>
        </w:rPr>
        <w:t xml:space="preserve"> </w:t>
      </w:r>
      <w:r w:rsidR="00446A38">
        <w:t>Ứng dụng khởi tạo email tiếp thị với dịch vụ email của Amazon</w:t>
      </w:r>
    </w:p>
    <w:p w14:paraId="4F6B0BD7" w14:textId="6867E0B2" w:rsidR="00034596" w:rsidRPr="00F13EEE" w:rsidRDefault="00034596" w:rsidP="008B0F36">
      <w:pPr>
        <w:numPr>
          <w:ilvl w:val="0"/>
          <w:numId w:val="3"/>
        </w:numPr>
      </w:pPr>
      <w:r w:rsidRPr="00F13EEE">
        <w:t xml:space="preserve">Abbreviation: </w:t>
      </w:r>
      <w:r w:rsidR="00446A38">
        <w:t>MS</w:t>
      </w:r>
    </w:p>
    <w:p w14:paraId="58B20807" w14:textId="77777777" w:rsidR="00034596" w:rsidRPr="001D422B" w:rsidRDefault="00034596" w:rsidP="00EB4F73">
      <w:pPr>
        <w:pStyle w:val="Heading3"/>
        <w:rPr>
          <w:lang w:eastAsia="en-US"/>
        </w:rPr>
      </w:pPr>
      <w:r w:rsidRPr="001D422B">
        <w:rPr>
          <w:lang w:val="vi-VN"/>
        </w:rPr>
        <w:t xml:space="preserve"> </w:t>
      </w:r>
      <w:bookmarkStart w:id="37" w:name="_Toc7065715"/>
      <w:r w:rsidRPr="001D422B">
        <w:t>Problem Abstract</w:t>
      </w:r>
      <w:bookmarkEnd w:id="37"/>
    </w:p>
    <w:p w14:paraId="1093C465" w14:textId="4F99F055" w:rsidR="00DA44D7" w:rsidRDefault="00A27B71" w:rsidP="0053505F">
      <w:r w:rsidRPr="00E9376D">
        <w:t>This pro</w:t>
      </w:r>
      <w:r w:rsidR="00AE635F">
        <w:t>ject concentrates on creating an automation</w:t>
      </w:r>
      <w:r w:rsidRPr="00E9376D">
        <w:t xml:space="preserve"> </w:t>
      </w:r>
      <w:r w:rsidR="0053505F">
        <w:t>email marketing</w:t>
      </w:r>
      <w:r w:rsidR="00DA44D7" w:rsidRPr="00DA44D7">
        <w:t>.</w:t>
      </w:r>
      <w:r w:rsidR="00AE635F">
        <w:t xml:space="preserve"> It is called Mindsending (MS). MS is to assist customer for managing and initiating an automation email marketing.</w:t>
      </w:r>
    </w:p>
    <w:p w14:paraId="7803F68B" w14:textId="278B8A67" w:rsidR="00AE635F" w:rsidRDefault="00591595" w:rsidP="0053505F">
      <w:r w:rsidRPr="00591595">
        <w:t>In marketing, planning a marketing plan that suits the needs of customers is a central issue. Use email that has been collected effectively and can be reused.</w:t>
      </w:r>
      <w:r w:rsidR="00AE635F">
        <w:t xml:space="preserve">  </w:t>
      </w:r>
    </w:p>
    <w:p w14:paraId="76F324EF" w14:textId="00B0B982" w:rsidR="00AE635F" w:rsidRDefault="00AE635F" w:rsidP="0053505F">
      <w:r>
        <w:t>The Mindsending web application supports customer an optimal solution for that problem, providing a BPNM model for easy manage and create an workflow</w:t>
      </w:r>
      <w:r w:rsidR="00925200">
        <w:t xml:space="preserve">. </w:t>
      </w:r>
    </w:p>
    <w:p w14:paraId="0A0034ED" w14:textId="4B162A15" w:rsidR="00625F09" w:rsidRPr="00E9376D" w:rsidRDefault="00857F98" w:rsidP="0053505F">
      <w:r w:rsidRPr="00E9376D">
        <w:t xml:space="preserve"> </w:t>
      </w:r>
    </w:p>
    <w:p w14:paraId="007C8977" w14:textId="40C1ABED" w:rsidR="00034596" w:rsidRPr="001D422B" w:rsidRDefault="00034596" w:rsidP="00EB4F73">
      <w:pPr>
        <w:pStyle w:val="Heading3"/>
        <w:rPr>
          <w:lang w:eastAsia="en-US"/>
        </w:rPr>
      </w:pPr>
      <w:bookmarkStart w:id="38" w:name="_Toc7065716"/>
      <w:r w:rsidRPr="001D422B">
        <w:t xml:space="preserve">Project </w:t>
      </w:r>
      <w:r w:rsidRPr="002D0DB0">
        <w:t>Overview</w:t>
      </w:r>
      <w:bookmarkEnd w:id="38"/>
    </w:p>
    <w:p w14:paraId="44B239C6" w14:textId="77777777" w:rsidR="00034596" w:rsidRPr="001D422B" w:rsidRDefault="00034596" w:rsidP="00EB4F73">
      <w:pPr>
        <w:pStyle w:val="Heading4"/>
      </w:pPr>
      <w:r w:rsidRPr="001D422B">
        <w:t xml:space="preserve">Current </w:t>
      </w:r>
      <w:r w:rsidRPr="002D0DB0">
        <w:t>Situation</w:t>
      </w:r>
    </w:p>
    <w:p w14:paraId="045F4CD5" w14:textId="78C929FE" w:rsidR="00034596" w:rsidRDefault="00034596" w:rsidP="00261A02">
      <w:pPr>
        <w:rPr>
          <w:lang w:eastAsia="en-US"/>
        </w:rPr>
      </w:pPr>
      <w:r w:rsidRPr="00F13EEE">
        <w:rPr>
          <w:lang w:eastAsia="en-US"/>
        </w:rPr>
        <w:t>Below are the problems encountered in this project:</w:t>
      </w:r>
    </w:p>
    <w:p w14:paraId="16F99E6A" w14:textId="64A28608" w:rsidR="00034596" w:rsidRDefault="00034596" w:rsidP="008B0F36">
      <w:pPr>
        <w:numPr>
          <w:ilvl w:val="0"/>
          <w:numId w:val="2"/>
        </w:numPr>
        <w:rPr>
          <w:lang w:eastAsia="en-US"/>
        </w:rPr>
      </w:pPr>
      <w:r w:rsidRPr="00781268">
        <w:rPr>
          <w:b/>
          <w:lang w:eastAsia="en-US"/>
        </w:rPr>
        <w:t>Limit</w:t>
      </w:r>
      <w:r w:rsidR="00142574" w:rsidRPr="00781268">
        <w:rPr>
          <w:b/>
          <w:lang w:eastAsia="en-US"/>
        </w:rPr>
        <w:t>ed</w:t>
      </w:r>
      <w:r w:rsidRPr="00781268">
        <w:rPr>
          <w:b/>
          <w:lang w:eastAsia="en-US"/>
        </w:rPr>
        <w:t xml:space="preserve"> time and human resource</w:t>
      </w:r>
      <w:r w:rsidR="00C25D64" w:rsidRPr="00781268">
        <w:rPr>
          <w:b/>
          <w:lang w:eastAsia="en-US"/>
        </w:rPr>
        <w:t>.</w:t>
      </w:r>
      <w:r w:rsidRPr="00F13EEE">
        <w:rPr>
          <w:lang w:eastAsia="en-US"/>
        </w:rPr>
        <w:t xml:space="preserve"> </w:t>
      </w:r>
      <w:r w:rsidR="00683BB2">
        <w:rPr>
          <w:lang w:eastAsia="en-US"/>
        </w:rPr>
        <w:t>The</w:t>
      </w:r>
      <w:r w:rsidR="005E18F8">
        <w:rPr>
          <w:lang w:eastAsia="en-US"/>
        </w:rPr>
        <w:t xml:space="preserve"> team only has</w:t>
      </w:r>
      <w:r w:rsidR="006E0545">
        <w:rPr>
          <w:lang w:eastAsia="en-US"/>
        </w:rPr>
        <w:t xml:space="preserve"> 4 members and 13 week</w:t>
      </w:r>
      <w:r w:rsidR="00A63F66">
        <w:rPr>
          <w:lang w:eastAsia="en-US"/>
        </w:rPr>
        <w:t>s</w:t>
      </w:r>
      <w:r w:rsidR="006E0545">
        <w:rPr>
          <w:lang w:eastAsia="en-US"/>
        </w:rPr>
        <w:t xml:space="preserve"> to execute the project from requirement analytics, design, implement and testing. </w:t>
      </w:r>
    </w:p>
    <w:p w14:paraId="29830728" w14:textId="4DE136D9" w:rsidR="00D71E61" w:rsidRPr="00F13EEE" w:rsidRDefault="00D71E61" w:rsidP="008B0F36">
      <w:pPr>
        <w:numPr>
          <w:ilvl w:val="0"/>
          <w:numId w:val="2"/>
        </w:numPr>
        <w:rPr>
          <w:lang w:eastAsia="en-US"/>
        </w:rPr>
      </w:pPr>
      <w:r w:rsidRPr="00781268">
        <w:rPr>
          <w:b/>
          <w:lang w:eastAsia="en-US"/>
        </w:rPr>
        <w:t xml:space="preserve">Lack of business view. </w:t>
      </w:r>
      <w:r w:rsidR="00204496">
        <w:rPr>
          <w:lang w:eastAsia="en-US"/>
        </w:rPr>
        <w:t>T</w:t>
      </w:r>
      <w:r>
        <w:rPr>
          <w:lang w:eastAsia="en-US"/>
        </w:rPr>
        <w:t xml:space="preserve">eam </w:t>
      </w:r>
      <w:r w:rsidR="00204496">
        <w:rPr>
          <w:lang w:eastAsia="en-US"/>
        </w:rPr>
        <w:t xml:space="preserve">members’ </w:t>
      </w:r>
      <w:r>
        <w:rPr>
          <w:lang w:eastAsia="en-US"/>
        </w:rPr>
        <w:t xml:space="preserve">major </w:t>
      </w:r>
      <w:r w:rsidR="005E18F8">
        <w:rPr>
          <w:lang w:eastAsia="en-US"/>
        </w:rPr>
        <w:t>is</w:t>
      </w:r>
      <w:r>
        <w:rPr>
          <w:lang w:eastAsia="en-US"/>
        </w:rPr>
        <w:t xml:space="preserve"> Software engineering, leading to little experience in general business fields, especially </w:t>
      </w:r>
      <w:r w:rsidR="00F361CA">
        <w:rPr>
          <w:lang w:eastAsia="en-US"/>
        </w:rPr>
        <w:t>in</w:t>
      </w:r>
      <w:r w:rsidR="005C1373">
        <w:rPr>
          <w:lang w:eastAsia="en-US"/>
        </w:rPr>
        <w:t xml:space="preserve"> the</w:t>
      </w:r>
      <w:r w:rsidR="00F361CA">
        <w:rPr>
          <w:lang w:eastAsia="en-US"/>
        </w:rPr>
        <w:t xml:space="preserve"> </w:t>
      </w:r>
      <w:r>
        <w:rPr>
          <w:lang w:eastAsia="en-US"/>
        </w:rPr>
        <w:t>construction</w:t>
      </w:r>
      <w:r w:rsidR="00F361CA">
        <w:rPr>
          <w:lang w:eastAsia="en-US"/>
        </w:rPr>
        <w:t xml:space="preserve"> business</w:t>
      </w:r>
      <w:r w:rsidR="002806A7">
        <w:rPr>
          <w:lang w:eastAsia="en-US"/>
        </w:rPr>
        <w:t xml:space="preserve"> field</w:t>
      </w:r>
      <w:r>
        <w:rPr>
          <w:lang w:eastAsia="en-US"/>
        </w:rPr>
        <w:t xml:space="preserve">. </w:t>
      </w:r>
      <w:r w:rsidR="00F620DC">
        <w:rPr>
          <w:lang w:eastAsia="en-US"/>
        </w:rPr>
        <w:t xml:space="preserve">Therefore, research and training </w:t>
      </w:r>
      <w:r w:rsidR="00431F10">
        <w:rPr>
          <w:lang w:eastAsia="en-US"/>
        </w:rPr>
        <w:t>effort would be made</w:t>
      </w:r>
      <w:r w:rsidR="00A22ABF">
        <w:rPr>
          <w:lang w:eastAsia="en-US"/>
        </w:rPr>
        <w:t xml:space="preserve"> to adjust and improve</w:t>
      </w:r>
      <w:r>
        <w:rPr>
          <w:lang w:eastAsia="en-US"/>
        </w:rPr>
        <w:t xml:space="preserve"> the business model</w:t>
      </w:r>
      <w:r w:rsidR="004157DF">
        <w:rPr>
          <w:lang w:eastAsia="en-US"/>
        </w:rPr>
        <w:t>.</w:t>
      </w:r>
    </w:p>
    <w:p w14:paraId="013F1397" w14:textId="6705250B" w:rsidR="00034596" w:rsidRPr="00F13EEE" w:rsidRDefault="00B1524F" w:rsidP="008B0F36">
      <w:pPr>
        <w:numPr>
          <w:ilvl w:val="0"/>
          <w:numId w:val="2"/>
        </w:numPr>
        <w:rPr>
          <w:lang w:eastAsia="en-US"/>
        </w:rPr>
      </w:pPr>
      <w:r w:rsidRPr="00781268">
        <w:rPr>
          <w:b/>
          <w:lang w:eastAsia="en-US"/>
        </w:rPr>
        <w:t>Lack of experience</w:t>
      </w:r>
      <w:r w:rsidR="0097627A">
        <w:rPr>
          <w:lang w:eastAsia="en-US"/>
        </w:rPr>
        <w:t>. T</w:t>
      </w:r>
      <w:r w:rsidR="00AB004A">
        <w:rPr>
          <w:lang w:eastAsia="en-US"/>
        </w:rPr>
        <w:t>eam</w:t>
      </w:r>
      <w:r w:rsidR="00181BA8">
        <w:rPr>
          <w:lang w:eastAsia="en-US"/>
        </w:rPr>
        <w:t xml:space="preserve"> </w:t>
      </w:r>
      <w:r w:rsidR="005E18F8">
        <w:rPr>
          <w:lang w:eastAsia="en-US"/>
        </w:rPr>
        <w:t>members do no</w:t>
      </w:r>
      <w:r w:rsidR="00AB004A">
        <w:rPr>
          <w:lang w:eastAsia="en-US"/>
        </w:rPr>
        <w:t>t have much experience in applying new</w:t>
      </w:r>
      <w:r w:rsidR="00BA1778">
        <w:rPr>
          <w:lang w:eastAsia="en-US"/>
        </w:rPr>
        <w:t xml:space="preserve"> </w:t>
      </w:r>
      <w:r w:rsidR="0083247B">
        <w:rPr>
          <w:lang w:eastAsia="en-US"/>
        </w:rPr>
        <w:t>technology</w:t>
      </w:r>
      <w:r w:rsidR="00AB004A">
        <w:rPr>
          <w:lang w:eastAsia="en-US"/>
        </w:rPr>
        <w:t xml:space="preserve"> into real projects.</w:t>
      </w:r>
      <w:r w:rsidR="00B85173">
        <w:rPr>
          <w:lang w:eastAsia="en-US"/>
        </w:rPr>
        <w:t xml:space="preserve"> There would be new problems arise</w:t>
      </w:r>
      <w:r w:rsidR="00EF2808">
        <w:rPr>
          <w:lang w:eastAsia="en-US"/>
        </w:rPr>
        <w:t xml:space="preserve"> that</w:t>
      </w:r>
      <w:r w:rsidR="004B0063">
        <w:rPr>
          <w:lang w:eastAsia="en-US"/>
        </w:rPr>
        <w:t xml:space="preserve"> require</w:t>
      </w:r>
      <w:r w:rsidR="00D213F3">
        <w:rPr>
          <w:lang w:eastAsia="en-US"/>
        </w:rPr>
        <w:t xml:space="preserve"> research time </w:t>
      </w:r>
      <w:r w:rsidR="00573EC3">
        <w:rPr>
          <w:lang w:eastAsia="en-US"/>
        </w:rPr>
        <w:t>and</w:t>
      </w:r>
      <w:r w:rsidR="003D6FD0">
        <w:rPr>
          <w:lang w:eastAsia="en-US"/>
        </w:rPr>
        <w:t xml:space="preserve"> expertise</w:t>
      </w:r>
      <w:r w:rsidR="00D00F3B">
        <w:rPr>
          <w:lang w:eastAsia="en-US"/>
        </w:rPr>
        <w:t>.</w:t>
      </w:r>
      <w:r w:rsidR="00034596" w:rsidRPr="00F13EEE">
        <w:rPr>
          <w:lang w:eastAsia="en-US"/>
        </w:rPr>
        <w:t xml:space="preserve"> </w:t>
      </w:r>
    </w:p>
    <w:p w14:paraId="3A3BA0F9" w14:textId="4F17D4C5" w:rsidR="00E472D6" w:rsidRPr="00F13EEE" w:rsidRDefault="00E472D6" w:rsidP="008B0F36">
      <w:pPr>
        <w:numPr>
          <w:ilvl w:val="0"/>
          <w:numId w:val="2"/>
        </w:numPr>
        <w:rPr>
          <w:lang w:eastAsia="en-US"/>
        </w:rPr>
      </w:pPr>
      <w:r w:rsidRPr="00781268">
        <w:rPr>
          <w:b/>
          <w:lang w:eastAsia="en-US"/>
        </w:rPr>
        <w:t>Schedule conflict</w:t>
      </w:r>
      <w:r w:rsidR="0097627A" w:rsidRPr="00781268">
        <w:rPr>
          <w:b/>
          <w:lang w:eastAsia="en-US"/>
        </w:rPr>
        <w:t xml:space="preserve">. </w:t>
      </w:r>
      <w:r w:rsidR="0097627A">
        <w:rPr>
          <w:lang w:eastAsia="en-US"/>
        </w:rPr>
        <w:t>T</w:t>
      </w:r>
      <w:r>
        <w:rPr>
          <w:lang w:eastAsia="en-US"/>
        </w:rPr>
        <w:t>eam members have different schedule arrangement and lack of co-working time, leading to lack of synchronization of the team.</w:t>
      </w:r>
    </w:p>
    <w:p w14:paraId="6DF9BD4A" w14:textId="4B4F22CD" w:rsidR="00034596" w:rsidRDefault="00034596" w:rsidP="008B0F36">
      <w:pPr>
        <w:numPr>
          <w:ilvl w:val="0"/>
          <w:numId w:val="2"/>
        </w:numPr>
        <w:rPr>
          <w:lang w:eastAsia="en-US"/>
        </w:rPr>
      </w:pPr>
      <w:r w:rsidRPr="00781268">
        <w:rPr>
          <w:b/>
          <w:lang w:eastAsia="en-US"/>
        </w:rPr>
        <w:lastRenderedPageBreak/>
        <w:t>Lack of U</w:t>
      </w:r>
      <w:r w:rsidR="00615425" w:rsidRPr="00781268">
        <w:rPr>
          <w:b/>
          <w:lang w:eastAsia="en-US"/>
        </w:rPr>
        <w:t xml:space="preserve">X/UI </w:t>
      </w:r>
      <w:r w:rsidR="00F9200F" w:rsidRPr="00781268">
        <w:rPr>
          <w:b/>
          <w:lang w:eastAsia="en-US"/>
        </w:rPr>
        <w:t>skills</w:t>
      </w:r>
      <w:r w:rsidR="003153DF" w:rsidRPr="00781268">
        <w:rPr>
          <w:b/>
          <w:lang w:eastAsia="en-US"/>
        </w:rPr>
        <w:t>.</w:t>
      </w:r>
      <w:r w:rsidRPr="00F13EEE">
        <w:rPr>
          <w:lang w:eastAsia="en-US"/>
        </w:rPr>
        <w:t xml:space="preserve"> </w:t>
      </w:r>
      <w:r w:rsidR="00677DCD">
        <w:rPr>
          <w:lang w:eastAsia="en-US"/>
        </w:rPr>
        <w:t xml:space="preserve">As </w:t>
      </w:r>
      <w:r w:rsidR="008D64C7">
        <w:rPr>
          <w:lang w:eastAsia="en-US"/>
        </w:rPr>
        <w:t xml:space="preserve">developers, the team </w:t>
      </w:r>
      <w:r w:rsidR="000E34A6">
        <w:rPr>
          <w:lang w:eastAsia="en-US"/>
        </w:rPr>
        <w:t>do</w:t>
      </w:r>
      <w:r w:rsidR="0083247B">
        <w:rPr>
          <w:lang w:eastAsia="en-US"/>
        </w:rPr>
        <w:t xml:space="preserve"> no</w:t>
      </w:r>
      <w:r w:rsidR="000E34A6">
        <w:rPr>
          <w:lang w:eastAsia="en-US"/>
        </w:rPr>
        <w:t xml:space="preserve">t have much knowledge in </w:t>
      </w:r>
      <w:r w:rsidR="009C550C">
        <w:rPr>
          <w:lang w:eastAsia="en-US"/>
        </w:rPr>
        <w:t xml:space="preserve">graphics design and </w:t>
      </w:r>
      <w:r w:rsidR="00F172F1">
        <w:rPr>
          <w:lang w:eastAsia="en-US"/>
        </w:rPr>
        <w:t>user experience designing</w:t>
      </w:r>
      <w:r w:rsidR="0084781E">
        <w:rPr>
          <w:lang w:eastAsia="en-US"/>
        </w:rPr>
        <w:t>,</w:t>
      </w:r>
      <w:r w:rsidR="00671B0E">
        <w:rPr>
          <w:lang w:eastAsia="en-US"/>
        </w:rPr>
        <w:t xml:space="preserve"> </w:t>
      </w:r>
      <w:r w:rsidR="007E1999">
        <w:rPr>
          <w:lang w:eastAsia="en-US"/>
        </w:rPr>
        <w:t xml:space="preserve">which is </w:t>
      </w:r>
      <w:r w:rsidR="00F037AE">
        <w:rPr>
          <w:lang w:eastAsia="en-US"/>
        </w:rPr>
        <w:t xml:space="preserve">a </w:t>
      </w:r>
      <w:r w:rsidR="009B7507">
        <w:rPr>
          <w:lang w:eastAsia="en-US"/>
        </w:rPr>
        <w:t>critical</w:t>
      </w:r>
      <w:r w:rsidR="00F037AE">
        <w:rPr>
          <w:lang w:eastAsia="en-US"/>
        </w:rPr>
        <w:t xml:space="preserve"> factor for a successful </w:t>
      </w:r>
      <w:r w:rsidR="00A61CC4">
        <w:rPr>
          <w:lang w:eastAsia="en-US"/>
        </w:rPr>
        <w:t>C2C</w:t>
      </w:r>
      <w:r w:rsidR="002E2C43">
        <w:rPr>
          <w:lang w:eastAsia="en-US"/>
        </w:rPr>
        <w:t xml:space="preserve"> product </w:t>
      </w:r>
      <w:r w:rsidR="00601CBA">
        <w:rPr>
          <w:lang w:eastAsia="en-US"/>
        </w:rPr>
        <w:t>(customer-to-customer product)</w:t>
      </w:r>
    </w:p>
    <w:p w14:paraId="20DFC2EF" w14:textId="77777777" w:rsidR="00034596" w:rsidRPr="00F13EEE" w:rsidRDefault="00034596" w:rsidP="00EB4F73">
      <w:pPr>
        <w:rPr>
          <w:lang w:eastAsia="en-US"/>
        </w:rPr>
      </w:pPr>
    </w:p>
    <w:p w14:paraId="434618D3" w14:textId="77777777" w:rsidR="00034596" w:rsidRPr="001D422B" w:rsidRDefault="00034596" w:rsidP="00EB4F73">
      <w:pPr>
        <w:pStyle w:val="Heading4"/>
      </w:pPr>
      <w:r w:rsidRPr="001D422B">
        <w:t>The Proposed System</w:t>
      </w:r>
    </w:p>
    <w:p w14:paraId="75681F3E" w14:textId="368381AA" w:rsidR="003A6B55" w:rsidRPr="00FD1515" w:rsidRDefault="00D734D1" w:rsidP="003A6B55">
      <w:pPr>
        <w:rPr>
          <w:lang w:eastAsia="en-US"/>
        </w:rPr>
      </w:pPr>
      <w:r>
        <w:rPr>
          <w:lang w:eastAsia="en-US"/>
        </w:rPr>
        <w:t xml:space="preserve">According to </w:t>
      </w:r>
      <w:r w:rsidR="000036FA">
        <w:rPr>
          <w:lang w:eastAsia="en-US"/>
        </w:rPr>
        <w:t xml:space="preserve">the </w:t>
      </w:r>
      <w:r>
        <w:rPr>
          <w:lang w:eastAsia="en-US"/>
        </w:rPr>
        <w:t>recent trend in e</w:t>
      </w:r>
      <w:r w:rsidR="0083247B">
        <w:rPr>
          <w:lang w:eastAsia="en-US"/>
        </w:rPr>
        <w:t>-</w:t>
      </w:r>
      <w:r>
        <w:rPr>
          <w:lang w:eastAsia="en-US"/>
        </w:rPr>
        <w:t xml:space="preserve">commerce, </w:t>
      </w:r>
      <w:r w:rsidR="003A6B55">
        <w:rPr>
          <w:lang w:eastAsia="en-US"/>
        </w:rPr>
        <w:t>email marketing</w:t>
      </w:r>
      <w:r w:rsidR="0030438A">
        <w:rPr>
          <w:lang w:eastAsia="en-US"/>
        </w:rPr>
        <w:t xml:space="preserve"> is a </w:t>
      </w:r>
      <w:r w:rsidR="0083247B">
        <w:rPr>
          <w:lang w:eastAsia="en-US"/>
        </w:rPr>
        <w:t>promising</w:t>
      </w:r>
      <w:r w:rsidR="003A6B55">
        <w:rPr>
          <w:lang w:eastAsia="en-US"/>
        </w:rPr>
        <w:t xml:space="preserve"> field</w:t>
      </w:r>
      <w:r w:rsidR="00DD06F3">
        <w:rPr>
          <w:lang w:eastAsia="en-US"/>
        </w:rPr>
        <w:t xml:space="preserve"> that can solv</w:t>
      </w:r>
      <w:r w:rsidR="003A6B55">
        <w:rPr>
          <w:lang w:eastAsia="en-US"/>
        </w:rPr>
        <w:t>e access customer’s problem</w:t>
      </w:r>
      <w:r w:rsidR="00DD06F3">
        <w:rPr>
          <w:lang w:eastAsia="en-US"/>
        </w:rPr>
        <w:t xml:space="preserve">. </w:t>
      </w:r>
      <w:r w:rsidR="003A6B55">
        <w:rPr>
          <w:lang w:eastAsia="en-US"/>
        </w:rPr>
        <w:t>Therefore, applying that model with necessary modification</w:t>
      </w:r>
      <w:r w:rsidR="003A6B55">
        <w:rPr>
          <w:lang w:eastAsia="en-US"/>
        </w:rPr>
        <w:t xml:space="preserve"> </w:t>
      </w:r>
      <w:r w:rsidR="00C0612A">
        <w:rPr>
          <w:lang w:eastAsia="en-US"/>
        </w:rPr>
        <w:t xml:space="preserve">would be a </w:t>
      </w:r>
      <w:r w:rsidR="00C86F94">
        <w:rPr>
          <w:lang w:eastAsia="en-US"/>
        </w:rPr>
        <w:t xml:space="preserve">possible </w:t>
      </w:r>
      <w:r w:rsidR="0007322C">
        <w:rPr>
          <w:lang w:eastAsia="en-US"/>
        </w:rPr>
        <w:t>solution</w:t>
      </w:r>
      <w:r w:rsidR="008227F5">
        <w:rPr>
          <w:lang w:eastAsia="en-US"/>
        </w:rPr>
        <w:t xml:space="preserve">. </w:t>
      </w:r>
    </w:p>
    <w:p w14:paraId="0E597DA1" w14:textId="52175D5F" w:rsidR="00034596" w:rsidRDefault="00846CF7" w:rsidP="00D03DB5">
      <w:pPr>
        <w:rPr>
          <w:lang w:eastAsia="en-US"/>
        </w:rPr>
      </w:pPr>
      <w:r>
        <w:rPr>
          <w:lang w:eastAsia="en-US"/>
        </w:rPr>
        <w:t>The basic idea is that</w:t>
      </w:r>
      <w:r w:rsidR="00E07B3E">
        <w:rPr>
          <w:lang w:eastAsia="en-US"/>
        </w:rPr>
        <w:t xml:space="preserve"> </w:t>
      </w:r>
      <w:r w:rsidR="00A363A3">
        <w:rPr>
          <w:lang w:eastAsia="en-US"/>
        </w:rPr>
        <w:t>we</w:t>
      </w:r>
      <w:r>
        <w:rPr>
          <w:lang w:eastAsia="en-US"/>
        </w:rPr>
        <w:t xml:space="preserve"> create a</w:t>
      </w:r>
      <w:r w:rsidR="003A6B55">
        <w:rPr>
          <w:lang w:eastAsia="en-US"/>
        </w:rPr>
        <w:t>n</w:t>
      </w:r>
      <w:r>
        <w:rPr>
          <w:lang w:eastAsia="en-US"/>
        </w:rPr>
        <w:t xml:space="preserve"> </w:t>
      </w:r>
      <w:r w:rsidR="003A6B55">
        <w:rPr>
          <w:lang w:eastAsia="en-US"/>
        </w:rPr>
        <w:t xml:space="preserve">email marketing platform with Simple Email Service of Amazon Cloud. </w:t>
      </w:r>
      <w:r w:rsidR="00D10469">
        <w:rPr>
          <w:lang w:eastAsia="en-US"/>
        </w:rPr>
        <w:t xml:space="preserve">We provide </w:t>
      </w:r>
      <w:r w:rsidR="00961813">
        <w:rPr>
          <w:lang w:eastAsia="en-US"/>
        </w:rPr>
        <w:t xml:space="preserve">a website </w:t>
      </w:r>
      <w:r w:rsidR="00B10164">
        <w:rPr>
          <w:lang w:eastAsia="en-US"/>
        </w:rPr>
        <w:t xml:space="preserve">for </w:t>
      </w:r>
      <w:r w:rsidR="00F77CA4">
        <w:rPr>
          <w:lang w:eastAsia="en-US"/>
        </w:rPr>
        <w:t>end user</w:t>
      </w:r>
      <w:r w:rsidR="003A6B55">
        <w:rPr>
          <w:lang w:eastAsia="en-US"/>
        </w:rPr>
        <w:t xml:space="preserve"> (customer</w:t>
      </w:r>
      <w:r w:rsidR="00537B77">
        <w:rPr>
          <w:lang w:eastAsia="en-US"/>
        </w:rPr>
        <w:t>) to</w:t>
      </w:r>
      <w:r w:rsidR="008C6649">
        <w:rPr>
          <w:lang w:eastAsia="en-US"/>
        </w:rPr>
        <w:t xml:space="preserve"> </w:t>
      </w:r>
      <w:r w:rsidR="00656703">
        <w:rPr>
          <w:lang w:eastAsia="en-US"/>
        </w:rPr>
        <w:t xml:space="preserve">use </w:t>
      </w:r>
      <w:r w:rsidR="00012B1B">
        <w:rPr>
          <w:lang w:eastAsia="en-US"/>
        </w:rPr>
        <w:t xml:space="preserve">the </w:t>
      </w:r>
      <w:r w:rsidR="00656703">
        <w:rPr>
          <w:lang w:eastAsia="en-US"/>
        </w:rPr>
        <w:t xml:space="preserve">system. </w:t>
      </w:r>
      <w:r w:rsidR="00557035">
        <w:rPr>
          <w:lang w:eastAsia="en-US"/>
        </w:rPr>
        <w:t>We also have a</w:t>
      </w:r>
      <w:r w:rsidR="004807FC">
        <w:rPr>
          <w:lang w:eastAsia="en-US"/>
        </w:rPr>
        <w:t>n</w:t>
      </w:r>
      <w:r w:rsidR="00557035">
        <w:rPr>
          <w:lang w:eastAsia="en-US"/>
        </w:rPr>
        <w:t xml:space="preserve"> admin website </w:t>
      </w:r>
      <w:r w:rsidR="00A52A6E">
        <w:rPr>
          <w:lang w:eastAsia="en-US"/>
        </w:rPr>
        <w:t xml:space="preserve">to control the system </w:t>
      </w:r>
      <w:r w:rsidR="00295F55">
        <w:rPr>
          <w:lang w:eastAsia="en-US"/>
        </w:rPr>
        <w:t xml:space="preserve">with high authority. </w:t>
      </w:r>
    </w:p>
    <w:p w14:paraId="4EB17668" w14:textId="77777777" w:rsidR="000C0DC2" w:rsidRPr="00077A83" w:rsidRDefault="000C0DC2" w:rsidP="00EB4F73">
      <w:pPr>
        <w:rPr>
          <w:lang w:eastAsia="en-US"/>
        </w:rPr>
      </w:pPr>
    </w:p>
    <w:p w14:paraId="1A3542F6" w14:textId="77777777" w:rsidR="00034596" w:rsidRPr="002D0952" w:rsidRDefault="00034596" w:rsidP="00EB4F73">
      <w:pPr>
        <w:pStyle w:val="Heading4"/>
      </w:pPr>
      <w:r w:rsidRPr="002D0952">
        <w:t>Boundaries of the System</w:t>
      </w:r>
    </w:p>
    <w:p w14:paraId="7CEDDD0F" w14:textId="3D7BDF29" w:rsidR="00034596" w:rsidRDefault="00B60E4A" w:rsidP="00F62C43">
      <w:pPr>
        <w:numPr>
          <w:ilvl w:val="0"/>
          <w:numId w:val="5"/>
        </w:numPr>
      </w:pPr>
      <w:r>
        <w:t>The language of the system is English</w:t>
      </w:r>
    </w:p>
    <w:p w14:paraId="4FF11EED" w14:textId="4617B995" w:rsidR="005A0DBC" w:rsidRDefault="00824E02" w:rsidP="00F62C43">
      <w:pPr>
        <w:numPr>
          <w:ilvl w:val="0"/>
          <w:numId w:val="5"/>
        </w:numPr>
      </w:pPr>
      <w:r>
        <w:t>(pending)</w:t>
      </w:r>
    </w:p>
    <w:p w14:paraId="613F3843" w14:textId="25E6F6B2" w:rsidR="00456A2F" w:rsidRPr="00B60E4A" w:rsidRDefault="00456A2F" w:rsidP="00EB4F73"/>
    <w:p w14:paraId="268636A5" w14:textId="3FCFD470" w:rsidR="00F80A35" w:rsidRPr="00F80A35" w:rsidRDefault="00034596" w:rsidP="00EB4F73">
      <w:pPr>
        <w:pStyle w:val="Heading4"/>
      </w:pPr>
      <w:r w:rsidRPr="001D422B">
        <w:t>Future Plans</w:t>
      </w:r>
    </w:p>
    <w:p w14:paraId="6ECECA55" w14:textId="2E689261" w:rsidR="00034596" w:rsidRPr="00391A9E" w:rsidRDefault="00034596" w:rsidP="00F62C43">
      <w:pPr>
        <w:numPr>
          <w:ilvl w:val="0"/>
          <w:numId w:val="6"/>
        </w:numPr>
      </w:pPr>
      <w:r w:rsidRPr="00391A9E">
        <w:t>Current system</w:t>
      </w:r>
      <w:r w:rsidR="00A80CBF" w:rsidRPr="00391A9E">
        <w:t xml:space="preserve"> </w:t>
      </w:r>
      <w:r w:rsidR="006D1DD2" w:rsidRPr="00391A9E">
        <w:t xml:space="preserve">can only support </w:t>
      </w:r>
      <w:r w:rsidR="003E2D32" w:rsidRPr="00391A9E">
        <w:t>admin</w:t>
      </w:r>
      <w:r w:rsidR="006D1DD2" w:rsidRPr="00391A9E">
        <w:t xml:space="preserve"> to </w:t>
      </w:r>
      <w:r w:rsidR="00BF22B3" w:rsidRPr="00391A9E">
        <w:t>ma</w:t>
      </w:r>
      <w:r w:rsidR="00721219" w:rsidRPr="00391A9E">
        <w:t xml:space="preserve">nage </w:t>
      </w:r>
      <w:r w:rsidR="00383F1B" w:rsidRPr="00391A9E">
        <w:t>equipment</w:t>
      </w:r>
      <w:r w:rsidRPr="00391A9E">
        <w:t xml:space="preserve">. We design the system to </w:t>
      </w:r>
      <w:r w:rsidR="008C4C5C" w:rsidRPr="00391A9E">
        <w:t>provide analytic</w:t>
      </w:r>
      <w:r w:rsidR="00500FE9" w:rsidRPr="00391A9E">
        <w:t xml:space="preserve"> views for admin:</w:t>
      </w:r>
    </w:p>
    <w:p w14:paraId="72356AB2" w14:textId="4413FDC9" w:rsidR="00500FE9" w:rsidRPr="00391A9E" w:rsidRDefault="00500FE9" w:rsidP="00F62C43">
      <w:pPr>
        <w:numPr>
          <w:ilvl w:val="1"/>
          <w:numId w:val="6"/>
        </w:numPr>
      </w:pPr>
      <w:r w:rsidRPr="00391A9E">
        <w:t xml:space="preserve">Admin can </w:t>
      </w:r>
      <w:r w:rsidR="003209ED" w:rsidRPr="00391A9E">
        <w:t>view stati</w:t>
      </w:r>
      <w:r w:rsidR="00305BAD" w:rsidRPr="00391A9E">
        <w:t>s</w:t>
      </w:r>
      <w:r w:rsidR="003209ED" w:rsidRPr="00391A9E">
        <w:t xml:space="preserve">tics and visualized </w:t>
      </w:r>
      <w:r w:rsidR="0098035F" w:rsidRPr="00391A9E">
        <w:t>graph about transaction process</w:t>
      </w:r>
      <w:r w:rsidR="003209ED" w:rsidRPr="00391A9E">
        <w:t xml:space="preserve"> </w:t>
      </w:r>
    </w:p>
    <w:p w14:paraId="0E218BE5" w14:textId="6865B4FD" w:rsidR="00143955" w:rsidRPr="00391A9E" w:rsidRDefault="00143955" w:rsidP="00F62C43">
      <w:pPr>
        <w:numPr>
          <w:ilvl w:val="1"/>
          <w:numId w:val="6"/>
        </w:numPr>
      </w:pPr>
      <w:r w:rsidRPr="00391A9E">
        <w:t xml:space="preserve">Admin can </w:t>
      </w:r>
      <w:r w:rsidR="001C4C8C" w:rsidRPr="00391A9E">
        <w:t xml:space="preserve">view strategic information about </w:t>
      </w:r>
      <w:r w:rsidR="00B2697D" w:rsidRPr="00391A9E">
        <w:t xml:space="preserve">equipment trends, hiring trends, </w:t>
      </w:r>
      <w:r w:rsidR="00481B77" w:rsidRPr="00391A9E">
        <w:t xml:space="preserve">contractor needs </w:t>
      </w:r>
      <w:r w:rsidR="00127795" w:rsidRPr="00391A9E">
        <w:t>trends</w:t>
      </w:r>
    </w:p>
    <w:p w14:paraId="4744DF28" w14:textId="770CCC89" w:rsidR="00C3154F" w:rsidRPr="00391A9E" w:rsidRDefault="00E50C16" w:rsidP="00F62C43">
      <w:pPr>
        <w:numPr>
          <w:ilvl w:val="0"/>
          <w:numId w:val="6"/>
        </w:numPr>
      </w:pPr>
      <w:r w:rsidRPr="00391A9E">
        <w:t xml:space="preserve">Current system can only suggest price to contractor </w:t>
      </w:r>
      <w:r w:rsidR="00CA31BB" w:rsidRPr="00391A9E">
        <w:t>based on equipment type</w:t>
      </w:r>
      <w:r w:rsidR="00F63472" w:rsidRPr="00391A9E">
        <w:t xml:space="preserve">. We design the system </w:t>
      </w:r>
      <w:r w:rsidR="00A36F27" w:rsidRPr="00391A9E">
        <w:t>to</w:t>
      </w:r>
      <w:r w:rsidR="00F63472" w:rsidRPr="00391A9E">
        <w:t xml:space="preserve"> support </w:t>
      </w:r>
      <w:r w:rsidR="004E22E7" w:rsidRPr="00391A9E">
        <w:t xml:space="preserve">data for </w:t>
      </w:r>
      <w:r w:rsidR="002E561E" w:rsidRPr="00391A9E">
        <w:t>further machine learning features:</w:t>
      </w:r>
    </w:p>
    <w:p w14:paraId="24965031" w14:textId="219BA0D2" w:rsidR="00821997" w:rsidRPr="00391A9E" w:rsidRDefault="002E561E" w:rsidP="00F62C43">
      <w:pPr>
        <w:numPr>
          <w:ilvl w:val="1"/>
          <w:numId w:val="6"/>
        </w:numPr>
      </w:pPr>
      <w:r w:rsidRPr="00391A9E">
        <w:t xml:space="preserve">Suggest </w:t>
      </w:r>
      <w:r w:rsidR="009E1659" w:rsidRPr="00391A9E">
        <w:t xml:space="preserve">equipment price based on </w:t>
      </w:r>
      <w:r w:rsidR="009655F3" w:rsidRPr="00391A9E">
        <w:t>equipment name, location,</w:t>
      </w:r>
      <w:r w:rsidR="00613FB3" w:rsidRPr="00391A9E">
        <w:t xml:space="preserve"> </w:t>
      </w:r>
      <w:r w:rsidR="009655F3" w:rsidRPr="00391A9E">
        <w:t>tim</w:t>
      </w:r>
      <w:r w:rsidR="0047020D" w:rsidRPr="00391A9E">
        <w:t>e</w:t>
      </w:r>
    </w:p>
    <w:p w14:paraId="308F5957" w14:textId="22D35DAB" w:rsidR="001508E8" w:rsidRPr="00391A9E" w:rsidRDefault="001508E8" w:rsidP="00F62C43">
      <w:pPr>
        <w:numPr>
          <w:ilvl w:val="0"/>
          <w:numId w:val="6"/>
        </w:numPr>
      </w:pPr>
      <w:r w:rsidRPr="00391A9E">
        <w:t xml:space="preserve">Current system can </w:t>
      </w:r>
      <w:r w:rsidR="008E0752" w:rsidRPr="00391A9E">
        <w:t xml:space="preserve">only </w:t>
      </w:r>
      <w:r w:rsidR="00E3495C" w:rsidRPr="00391A9E">
        <w:t>provide delivery s</w:t>
      </w:r>
      <w:r w:rsidR="00807779" w:rsidRPr="00391A9E">
        <w:t xml:space="preserve">tatus to </w:t>
      </w:r>
      <w:r w:rsidR="00AE3A2D" w:rsidRPr="00391A9E">
        <w:t>delivery management</w:t>
      </w:r>
      <w:r w:rsidR="008D66C0" w:rsidRPr="00391A9E">
        <w:t xml:space="preserve">. We design the system to </w:t>
      </w:r>
      <w:r w:rsidR="00503CE0" w:rsidRPr="00391A9E">
        <w:t>support more feature to delivery phase:</w:t>
      </w:r>
    </w:p>
    <w:p w14:paraId="21BD3EFE" w14:textId="400518CD" w:rsidR="00503CE0" w:rsidRPr="00391A9E" w:rsidRDefault="00503CE0" w:rsidP="00F62C43">
      <w:pPr>
        <w:numPr>
          <w:ilvl w:val="1"/>
          <w:numId w:val="6"/>
        </w:numPr>
      </w:pPr>
      <w:r w:rsidRPr="00391A9E">
        <w:t xml:space="preserve">Support direction and route guidance for delivery </w:t>
      </w:r>
    </w:p>
    <w:p w14:paraId="0E89783E" w14:textId="07F8100E" w:rsidR="00034596" w:rsidRPr="00391A9E" w:rsidRDefault="001E2C1E" w:rsidP="00F62C43">
      <w:pPr>
        <w:numPr>
          <w:ilvl w:val="1"/>
          <w:numId w:val="6"/>
        </w:numPr>
      </w:pPr>
      <w:r w:rsidRPr="00391A9E">
        <w:t xml:space="preserve">Support </w:t>
      </w:r>
      <w:r w:rsidR="00442BB9" w:rsidRPr="00391A9E">
        <w:t xml:space="preserve">delivery </w:t>
      </w:r>
      <w:r w:rsidR="00681146" w:rsidRPr="00391A9E">
        <w:t xml:space="preserve">time estimate </w:t>
      </w:r>
      <w:r w:rsidR="00B23678" w:rsidRPr="00391A9E">
        <w:t xml:space="preserve">based on </w:t>
      </w:r>
      <w:r w:rsidR="00952BB3" w:rsidRPr="00391A9E">
        <w:t xml:space="preserve">city, time, </w:t>
      </w:r>
      <w:r w:rsidR="00276EFB" w:rsidRPr="00391A9E">
        <w:t>traffic</w:t>
      </w:r>
    </w:p>
    <w:p w14:paraId="4AD68990" w14:textId="77777777" w:rsidR="00034596" w:rsidRPr="001D422B" w:rsidRDefault="00034596" w:rsidP="00EB4F73">
      <w:pPr>
        <w:pStyle w:val="Heading4"/>
      </w:pPr>
      <w:r w:rsidRPr="001D422B">
        <w:lastRenderedPageBreak/>
        <w:t>Development environment</w:t>
      </w:r>
    </w:p>
    <w:p w14:paraId="23682524" w14:textId="77777777" w:rsidR="00034596" w:rsidRPr="001D422B" w:rsidRDefault="00034596" w:rsidP="00EB4F73">
      <w:pPr>
        <w:pStyle w:val="Heading5"/>
      </w:pPr>
      <w:r w:rsidRPr="001D422B">
        <w:t>Hardware requirements</w:t>
      </w:r>
    </w:p>
    <w:p w14:paraId="6D65A905" w14:textId="77777777" w:rsidR="00034596" w:rsidRPr="001D422B" w:rsidRDefault="00034596" w:rsidP="00EB4F73">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034596" w:rsidRPr="001D422B" w14:paraId="4FC2C842" w14:textId="77777777" w:rsidTr="005842BA">
        <w:tc>
          <w:tcPr>
            <w:tcW w:w="2518" w:type="dxa"/>
            <w:shd w:val="clear" w:color="auto" w:fill="D9E2F3" w:themeFill="accent1" w:themeFillTint="33"/>
          </w:tcPr>
          <w:p w14:paraId="701227F0" w14:textId="77777777" w:rsidR="00034596" w:rsidRPr="001D422B" w:rsidRDefault="00034596" w:rsidP="00EB4F73">
            <w:r w:rsidRPr="001D422B">
              <w:t>Hardware</w:t>
            </w:r>
          </w:p>
        </w:tc>
        <w:tc>
          <w:tcPr>
            <w:tcW w:w="3027" w:type="dxa"/>
            <w:shd w:val="clear" w:color="auto" w:fill="D9E2F3" w:themeFill="accent1" w:themeFillTint="33"/>
          </w:tcPr>
          <w:p w14:paraId="03931D99" w14:textId="77777777" w:rsidR="00034596" w:rsidRPr="001D422B" w:rsidRDefault="00034596" w:rsidP="00EB4F73">
            <w:r w:rsidRPr="001D422B">
              <w:t>Minimum Requirement</w:t>
            </w:r>
          </w:p>
        </w:tc>
        <w:tc>
          <w:tcPr>
            <w:tcW w:w="3210" w:type="dxa"/>
            <w:shd w:val="clear" w:color="auto" w:fill="D9E2F3" w:themeFill="accent1" w:themeFillTint="33"/>
          </w:tcPr>
          <w:p w14:paraId="3DE3305A" w14:textId="77777777" w:rsidR="00034596" w:rsidRPr="001D422B" w:rsidRDefault="00034596" w:rsidP="00EB4F73">
            <w:r w:rsidRPr="001D422B">
              <w:t>Recommended</w:t>
            </w:r>
          </w:p>
        </w:tc>
      </w:tr>
      <w:tr w:rsidR="00034596" w:rsidRPr="001D422B" w14:paraId="224CDD1C" w14:textId="77777777" w:rsidTr="005842BA">
        <w:tc>
          <w:tcPr>
            <w:tcW w:w="2518" w:type="dxa"/>
          </w:tcPr>
          <w:p w14:paraId="7E896477" w14:textId="77777777" w:rsidR="00034596" w:rsidRPr="001D422B" w:rsidRDefault="00034596" w:rsidP="00EB4F73">
            <w:r w:rsidRPr="001D422B">
              <w:t>Internet</w:t>
            </w:r>
            <w:r>
              <w:t xml:space="preserve"> </w:t>
            </w:r>
            <w:r w:rsidRPr="001D422B">
              <w:t>Connection</w:t>
            </w:r>
          </w:p>
        </w:tc>
        <w:tc>
          <w:tcPr>
            <w:tcW w:w="3027" w:type="dxa"/>
          </w:tcPr>
          <w:p w14:paraId="77E016EC" w14:textId="77777777" w:rsidR="00034596" w:rsidRPr="001D422B" w:rsidRDefault="00034596" w:rsidP="00EB4F73">
            <w:r w:rsidRPr="001D422B">
              <w:t>Cable, Wi-Fi (8 Mbps)</w:t>
            </w:r>
          </w:p>
        </w:tc>
        <w:tc>
          <w:tcPr>
            <w:tcW w:w="3210" w:type="dxa"/>
          </w:tcPr>
          <w:p w14:paraId="6ADC58F0" w14:textId="77777777" w:rsidR="00034596" w:rsidRPr="001D422B" w:rsidRDefault="00034596" w:rsidP="00EB4F73">
            <w:pPr>
              <w:rPr>
                <w:b/>
              </w:rPr>
            </w:pPr>
            <w:r w:rsidRPr="001D422B">
              <w:t>Cable, Wi-Fi (50 Mbps or more)</w:t>
            </w:r>
          </w:p>
        </w:tc>
      </w:tr>
      <w:tr w:rsidR="00034596" w:rsidRPr="001D422B" w14:paraId="45F9C53F" w14:textId="77777777" w:rsidTr="005842BA">
        <w:tc>
          <w:tcPr>
            <w:tcW w:w="2518" w:type="dxa"/>
          </w:tcPr>
          <w:p w14:paraId="79CB40A1" w14:textId="77777777" w:rsidR="00034596" w:rsidRPr="001D422B" w:rsidRDefault="00034596" w:rsidP="00EB4F73">
            <w:r w:rsidRPr="001D422B">
              <w:t>Operation System</w:t>
            </w:r>
          </w:p>
        </w:tc>
        <w:tc>
          <w:tcPr>
            <w:tcW w:w="3027" w:type="dxa"/>
          </w:tcPr>
          <w:p w14:paraId="057B48F1" w14:textId="327BA611" w:rsidR="00034596" w:rsidRPr="001D422B" w:rsidRDefault="00034596" w:rsidP="00EB4F73">
            <w:r w:rsidRPr="001D422B">
              <w:t>XP, Vista, 7, 10, Window Server 2008</w:t>
            </w:r>
            <w:r w:rsidR="00820C54">
              <w:t>, Linux</w:t>
            </w:r>
          </w:p>
        </w:tc>
        <w:tc>
          <w:tcPr>
            <w:tcW w:w="3210" w:type="dxa"/>
          </w:tcPr>
          <w:p w14:paraId="65AA011E" w14:textId="77777777" w:rsidR="00034596" w:rsidRPr="001D422B" w:rsidRDefault="00034596" w:rsidP="00EB4F73">
            <w:r w:rsidRPr="001D422B">
              <w:t>10, Window server 2008</w:t>
            </w:r>
          </w:p>
        </w:tc>
      </w:tr>
      <w:tr w:rsidR="00034596" w:rsidRPr="001D422B" w14:paraId="637EDE61" w14:textId="77777777" w:rsidTr="005842BA">
        <w:tc>
          <w:tcPr>
            <w:tcW w:w="2518" w:type="dxa"/>
          </w:tcPr>
          <w:p w14:paraId="1A10EA90" w14:textId="77777777" w:rsidR="00034596" w:rsidRPr="001D422B" w:rsidRDefault="00034596" w:rsidP="00EB4F73">
            <w:r w:rsidRPr="001D422B">
              <w:t>Computer</w:t>
            </w:r>
            <w:r>
              <w:t xml:space="preserve"> </w:t>
            </w:r>
            <w:r w:rsidRPr="001D422B">
              <w:t>Processor</w:t>
            </w:r>
          </w:p>
        </w:tc>
        <w:tc>
          <w:tcPr>
            <w:tcW w:w="3027" w:type="dxa"/>
          </w:tcPr>
          <w:p w14:paraId="160366A3" w14:textId="77777777" w:rsidR="00034596" w:rsidRPr="001D422B" w:rsidRDefault="00034596" w:rsidP="00EB4F73">
            <w:r w:rsidRPr="001D422B">
              <w:t>Intel® Xeon ® 1.4GHz</w:t>
            </w:r>
          </w:p>
        </w:tc>
        <w:tc>
          <w:tcPr>
            <w:tcW w:w="3210" w:type="dxa"/>
          </w:tcPr>
          <w:p w14:paraId="1B854A44" w14:textId="77777777" w:rsidR="00034596" w:rsidRPr="001D422B" w:rsidRDefault="00034596" w:rsidP="00EB4F73">
            <w:r w:rsidRPr="001D422B">
              <w:t>Intel® Xeon ® Quad Core (12M Cache, 2.50 GHz)</w:t>
            </w:r>
          </w:p>
        </w:tc>
      </w:tr>
      <w:tr w:rsidR="00034596" w:rsidRPr="001D422B" w14:paraId="66405883" w14:textId="77777777" w:rsidTr="005842BA">
        <w:tc>
          <w:tcPr>
            <w:tcW w:w="2518" w:type="dxa"/>
          </w:tcPr>
          <w:p w14:paraId="15261A9D" w14:textId="77777777" w:rsidR="00034596" w:rsidRPr="001D422B" w:rsidRDefault="00034596" w:rsidP="00EB4F73">
            <w:r w:rsidRPr="001D422B">
              <w:t>Computer memory</w:t>
            </w:r>
          </w:p>
        </w:tc>
        <w:tc>
          <w:tcPr>
            <w:tcW w:w="3027" w:type="dxa"/>
          </w:tcPr>
          <w:p w14:paraId="71D7B7AC" w14:textId="77777777" w:rsidR="00034596" w:rsidRPr="001D422B" w:rsidRDefault="00034596" w:rsidP="00EB4F73">
            <w:r w:rsidRPr="001D422B">
              <w:t>4GB RAM</w:t>
            </w:r>
          </w:p>
        </w:tc>
        <w:tc>
          <w:tcPr>
            <w:tcW w:w="3210" w:type="dxa"/>
          </w:tcPr>
          <w:p w14:paraId="7BAE3BFD" w14:textId="77777777" w:rsidR="00034596" w:rsidRPr="001D422B" w:rsidRDefault="00034596" w:rsidP="00EB4F73">
            <w:r w:rsidRPr="001D422B">
              <w:t>32 GB RAM or more</w:t>
            </w:r>
          </w:p>
        </w:tc>
      </w:tr>
      <w:tr w:rsidR="00034596" w:rsidRPr="001D422B" w14:paraId="371D4FA0" w14:textId="77777777" w:rsidTr="005842BA">
        <w:tc>
          <w:tcPr>
            <w:tcW w:w="2518" w:type="dxa"/>
          </w:tcPr>
          <w:p w14:paraId="4D908051" w14:textId="77777777" w:rsidR="00034596" w:rsidRPr="001D422B" w:rsidRDefault="00034596" w:rsidP="00EB4F73">
            <w:r w:rsidRPr="001D422B">
              <w:t>Storage space</w:t>
            </w:r>
          </w:p>
        </w:tc>
        <w:tc>
          <w:tcPr>
            <w:tcW w:w="3027" w:type="dxa"/>
          </w:tcPr>
          <w:p w14:paraId="3B977E64" w14:textId="77777777" w:rsidR="00034596" w:rsidRPr="001D422B" w:rsidRDefault="00034596" w:rsidP="00EB4F73">
            <w:r w:rsidRPr="001D422B">
              <w:t>1GB</w:t>
            </w:r>
          </w:p>
        </w:tc>
        <w:tc>
          <w:tcPr>
            <w:tcW w:w="3210" w:type="dxa"/>
          </w:tcPr>
          <w:p w14:paraId="3DD8896F" w14:textId="77777777" w:rsidR="00034596" w:rsidRPr="001D422B" w:rsidRDefault="00034596" w:rsidP="00A506D1">
            <w:pPr>
              <w:keepNext/>
            </w:pPr>
            <w:r w:rsidRPr="001D422B">
              <w:t>5GB or more</w:t>
            </w:r>
          </w:p>
        </w:tc>
      </w:tr>
    </w:tbl>
    <w:p w14:paraId="76BC3949" w14:textId="23BF53BA" w:rsidR="00A506D1" w:rsidRDefault="00A506D1">
      <w:pPr>
        <w:pStyle w:val="Caption"/>
      </w:pPr>
      <w:bookmarkStart w:id="39" w:name="_Toc7065786"/>
      <w:r>
        <w:t xml:space="preserve">Table </w:t>
      </w:r>
      <w:r w:rsidR="00DB0BA8">
        <w:fldChar w:fldCharType="begin"/>
      </w:r>
      <w:r w:rsidR="00DB0BA8">
        <w:instrText xml:space="preserve"> SEQ Table \* ARABIC </w:instrText>
      </w:r>
      <w:r w:rsidR="00DB0BA8">
        <w:fldChar w:fldCharType="separate"/>
      </w:r>
      <w:r w:rsidR="000C0B21">
        <w:rPr>
          <w:noProof/>
        </w:rPr>
        <w:t>2</w:t>
      </w:r>
      <w:r w:rsidR="00DB0BA8">
        <w:rPr>
          <w:noProof/>
        </w:rPr>
        <w:fldChar w:fldCharType="end"/>
      </w:r>
      <w:r>
        <w:t xml:space="preserve"> </w:t>
      </w:r>
      <w:r w:rsidRPr="00773623">
        <w:t>- Hardware Requirements for Server</w:t>
      </w:r>
      <w:bookmarkEnd w:id="39"/>
    </w:p>
    <w:p w14:paraId="48548DC0" w14:textId="77777777" w:rsidR="00034596" w:rsidRPr="001D422B" w:rsidRDefault="00034596" w:rsidP="00EB4F73">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034596" w:rsidRPr="001D422B" w14:paraId="76B5C34D" w14:textId="77777777" w:rsidTr="00D734D1">
        <w:trPr>
          <w:trHeight w:val="78"/>
        </w:trPr>
        <w:tc>
          <w:tcPr>
            <w:tcW w:w="2552" w:type="dxa"/>
            <w:shd w:val="clear" w:color="auto" w:fill="D9E2F3" w:themeFill="accent1" w:themeFillTint="33"/>
            <w:vAlign w:val="center"/>
            <w:hideMark/>
          </w:tcPr>
          <w:p w14:paraId="6ECEC8B4" w14:textId="77777777" w:rsidR="00034596" w:rsidRPr="001D422B" w:rsidRDefault="00034596" w:rsidP="00EB4F73">
            <w:r w:rsidRPr="001D422B">
              <w:t>PC</w:t>
            </w:r>
          </w:p>
        </w:tc>
        <w:tc>
          <w:tcPr>
            <w:tcW w:w="2977" w:type="dxa"/>
            <w:shd w:val="clear" w:color="auto" w:fill="D9E2F3" w:themeFill="accent1" w:themeFillTint="33"/>
            <w:vAlign w:val="center"/>
            <w:hideMark/>
          </w:tcPr>
          <w:p w14:paraId="0DF685F3" w14:textId="77777777" w:rsidR="00034596" w:rsidRPr="001D422B" w:rsidRDefault="00034596" w:rsidP="00EB4F73">
            <w:r w:rsidRPr="001D422B">
              <w:t>Minimum Requirements</w:t>
            </w:r>
          </w:p>
        </w:tc>
        <w:tc>
          <w:tcPr>
            <w:tcW w:w="3543" w:type="dxa"/>
            <w:shd w:val="clear" w:color="auto" w:fill="D9E2F3" w:themeFill="accent1" w:themeFillTint="33"/>
            <w:vAlign w:val="center"/>
            <w:hideMark/>
          </w:tcPr>
          <w:p w14:paraId="457D65C3" w14:textId="77777777" w:rsidR="00034596" w:rsidRPr="001D422B" w:rsidRDefault="00034596" w:rsidP="00EB4F73">
            <w:r w:rsidRPr="001D422B">
              <w:t>Recommended</w:t>
            </w:r>
          </w:p>
        </w:tc>
      </w:tr>
      <w:tr w:rsidR="00034596" w:rsidRPr="001D422B" w14:paraId="165646CD" w14:textId="77777777" w:rsidTr="00D734D1">
        <w:trPr>
          <w:trHeight w:val="419"/>
        </w:trPr>
        <w:tc>
          <w:tcPr>
            <w:tcW w:w="2552" w:type="dxa"/>
            <w:vAlign w:val="center"/>
            <w:hideMark/>
          </w:tcPr>
          <w:p w14:paraId="36125C88" w14:textId="77777777" w:rsidR="00034596" w:rsidRPr="001D422B" w:rsidRDefault="00034596" w:rsidP="00EB4F73">
            <w:r w:rsidRPr="001D422B">
              <w:t xml:space="preserve">Internet Connection </w:t>
            </w:r>
          </w:p>
        </w:tc>
        <w:tc>
          <w:tcPr>
            <w:tcW w:w="2977" w:type="dxa"/>
            <w:vAlign w:val="center"/>
            <w:hideMark/>
          </w:tcPr>
          <w:p w14:paraId="7974951C" w14:textId="77777777" w:rsidR="00034596" w:rsidRPr="001D422B" w:rsidRDefault="00034596" w:rsidP="00EB4F73">
            <w:r w:rsidRPr="001D422B">
              <w:t>Cable, Wi-Fi (4 Mbps)</w:t>
            </w:r>
          </w:p>
        </w:tc>
        <w:tc>
          <w:tcPr>
            <w:tcW w:w="3543" w:type="dxa"/>
            <w:vAlign w:val="center"/>
            <w:hideMark/>
          </w:tcPr>
          <w:p w14:paraId="08894CDC" w14:textId="77777777" w:rsidR="00034596" w:rsidRPr="001D422B" w:rsidRDefault="00034596" w:rsidP="00EB4F73">
            <w:r w:rsidRPr="001D422B">
              <w:t>Cable, Wi-Fi (8 Mbps)</w:t>
            </w:r>
          </w:p>
        </w:tc>
      </w:tr>
      <w:tr w:rsidR="00034596" w:rsidRPr="001D422B" w14:paraId="0E37E806" w14:textId="77777777" w:rsidTr="00D734D1">
        <w:trPr>
          <w:trHeight w:val="411"/>
        </w:trPr>
        <w:tc>
          <w:tcPr>
            <w:tcW w:w="2552" w:type="dxa"/>
            <w:vAlign w:val="center"/>
            <w:hideMark/>
          </w:tcPr>
          <w:p w14:paraId="06E6E6C4" w14:textId="77777777" w:rsidR="00034596" w:rsidRPr="001D422B" w:rsidRDefault="00034596" w:rsidP="00EB4F73">
            <w:r w:rsidRPr="001D422B">
              <w:t xml:space="preserve">Operating System </w:t>
            </w:r>
          </w:p>
        </w:tc>
        <w:tc>
          <w:tcPr>
            <w:tcW w:w="2977" w:type="dxa"/>
            <w:vAlign w:val="center"/>
            <w:hideMark/>
          </w:tcPr>
          <w:p w14:paraId="632F9AD5" w14:textId="77777777" w:rsidR="00034596" w:rsidRPr="001D422B" w:rsidRDefault="00034596" w:rsidP="00EB4F73">
            <w:r w:rsidRPr="001D422B">
              <w:t>Window 7</w:t>
            </w:r>
          </w:p>
        </w:tc>
        <w:tc>
          <w:tcPr>
            <w:tcW w:w="3543" w:type="dxa"/>
            <w:vAlign w:val="center"/>
            <w:hideMark/>
          </w:tcPr>
          <w:p w14:paraId="3453CEF9" w14:textId="77777777" w:rsidR="00034596" w:rsidRPr="001D422B" w:rsidRDefault="00034596" w:rsidP="00EB4F73">
            <w:r w:rsidRPr="001D422B">
              <w:t>Window 7 or more.</w:t>
            </w:r>
          </w:p>
        </w:tc>
      </w:tr>
      <w:tr w:rsidR="00034596" w:rsidRPr="001D422B" w14:paraId="301A8D31" w14:textId="77777777" w:rsidTr="00D734D1">
        <w:trPr>
          <w:trHeight w:val="417"/>
        </w:trPr>
        <w:tc>
          <w:tcPr>
            <w:tcW w:w="2552" w:type="dxa"/>
            <w:vAlign w:val="center"/>
            <w:hideMark/>
          </w:tcPr>
          <w:p w14:paraId="11CCDF30" w14:textId="77777777" w:rsidR="00034596" w:rsidRPr="001D422B" w:rsidRDefault="00034596" w:rsidP="00EB4F73">
            <w:r w:rsidRPr="001D422B">
              <w:t>Computer Processor</w:t>
            </w:r>
          </w:p>
        </w:tc>
        <w:tc>
          <w:tcPr>
            <w:tcW w:w="2977" w:type="dxa"/>
            <w:vAlign w:val="center"/>
            <w:hideMark/>
          </w:tcPr>
          <w:p w14:paraId="7B9ADFF8" w14:textId="77777777" w:rsidR="00034596" w:rsidRPr="001D422B" w:rsidRDefault="00034596" w:rsidP="00EB4F73">
            <w:r w:rsidRPr="001D422B">
              <w:t xml:space="preserve">Intel® Core i3 1.4GHz </w:t>
            </w:r>
          </w:p>
        </w:tc>
        <w:tc>
          <w:tcPr>
            <w:tcW w:w="3543" w:type="dxa"/>
            <w:vAlign w:val="center"/>
            <w:hideMark/>
          </w:tcPr>
          <w:p w14:paraId="7F8F1B62" w14:textId="77777777" w:rsidR="00034596" w:rsidRPr="001D422B" w:rsidRDefault="00034596" w:rsidP="00EB4F73">
            <w:r w:rsidRPr="001D422B">
              <w:t>Intel® Core i5 2.50GHz</w:t>
            </w:r>
          </w:p>
        </w:tc>
      </w:tr>
      <w:tr w:rsidR="00034596" w:rsidRPr="001D422B" w14:paraId="1BA88DEE" w14:textId="77777777" w:rsidTr="00D734D1">
        <w:trPr>
          <w:trHeight w:val="417"/>
        </w:trPr>
        <w:tc>
          <w:tcPr>
            <w:tcW w:w="2552" w:type="dxa"/>
            <w:vAlign w:val="center"/>
          </w:tcPr>
          <w:p w14:paraId="05A75DC2" w14:textId="77777777" w:rsidR="00034596" w:rsidRPr="001D422B" w:rsidRDefault="00034596" w:rsidP="00EB4F73">
            <w:r w:rsidRPr="001D422B">
              <w:t>Computer Memory</w:t>
            </w:r>
          </w:p>
        </w:tc>
        <w:tc>
          <w:tcPr>
            <w:tcW w:w="2977" w:type="dxa"/>
            <w:vAlign w:val="center"/>
          </w:tcPr>
          <w:p w14:paraId="00C47D80" w14:textId="77777777" w:rsidR="00034596" w:rsidRPr="001D422B" w:rsidRDefault="00034596" w:rsidP="00EB4F73">
            <w:r w:rsidRPr="001D422B">
              <w:t>1GB RAM</w:t>
            </w:r>
          </w:p>
        </w:tc>
        <w:tc>
          <w:tcPr>
            <w:tcW w:w="3543" w:type="dxa"/>
            <w:vAlign w:val="center"/>
          </w:tcPr>
          <w:p w14:paraId="0D0F3673" w14:textId="77777777" w:rsidR="00034596" w:rsidRPr="001D422B" w:rsidRDefault="00034596" w:rsidP="00EB4F73">
            <w:r w:rsidRPr="001D422B">
              <w:t>2GB RAM or more</w:t>
            </w:r>
          </w:p>
        </w:tc>
      </w:tr>
      <w:tr w:rsidR="00034596" w:rsidRPr="001D422B" w14:paraId="5C4E7135" w14:textId="77777777" w:rsidTr="00D734D1">
        <w:trPr>
          <w:trHeight w:val="430"/>
        </w:trPr>
        <w:tc>
          <w:tcPr>
            <w:tcW w:w="2552" w:type="dxa"/>
            <w:vAlign w:val="center"/>
          </w:tcPr>
          <w:p w14:paraId="2C59B2A0" w14:textId="77777777" w:rsidR="00034596" w:rsidRPr="001D422B" w:rsidRDefault="00034596" w:rsidP="00EB4F73">
            <w:r w:rsidRPr="001D422B">
              <w:t>Web Browser</w:t>
            </w:r>
          </w:p>
        </w:tc>
        <w:tc>
          <w:tcPr>
            <w:tcW w:w="2977" w:type="dxa"/>
            <w:vAlign w:val="center"/>
          </w:tcPr>
          <w:p w14:paraId="08266714" w14:textId="77777777" w:rsidR="00034596" w:rsidRPr="001D422B" w:rsidRDefault="00034596" w:rsidP="00EB4F73">
            <w:r w:rsidRPr="001D422B">
              <w:t>Chromes (v42 or higher)</w:t>
            </w:r>
          </w:p>
        </w:tc>
        <w:tc>
          <w:tcPr>
            <w:tcW w:w="3543" w:type="dxa"/>
            <w:vAlign w:val="center"/>
          </w:tcPr>
          <w:p w14:paraId="444D15E9" w14:textId="77777777" w:rsidR="00034596" w:rsidRPr="001D422B" w:rsidRDefault="00034596" w:rsidP="00A506D1">
            <w:pPr>
              <w:keepNext/>
            </w:pPr>
            <w:r w:rsidRPr="001D422B">
              <w:t>Chrome latest stable version</w:t>
            </w:r>
          </w:p>
        </w:tc>
      </w:tr>
    </w:tbl>
    <w:p w14:paraId="26223E67" w14:textId="30D39F72" w:rsidR="0008484C" w:rsidRPr="001D422B" w:rsidRDefault="00A506D1" w:rsidP="00B22574">
      <w:pPr>
        <w:pStyle w:val="Caption"/>
      </w:pPr>
      <w:bookmarkStart w:id="40" w:name="_Toc7065787"/>
      <w:r>
        <w:t xml:space="preserve">Table </w:t>
      </w:r>
      <w:r w:rsidR="00DB0BA8">
        <w:fldChar w:fldCharType="begin"/>
      </w:r>
      <w:r w:rsidR="00DB0BA8">
        <w:instrText xml:space="preserve"> SEQ Table \* ARABIC </w:instrText>
      </w:r>
      <w:r w:rsidR="00DB0BA8">
        <w:fldChar w:fldCharType="separate"/>
      </w:r>
      <w:r w:rsidR="000C0B21">
        <w:rPr>
          <w:noProof/>
        </w:rPr>
        <w:t>3</w:t>
      </w:r>
      <w:r w:rsidR="00DB0BA8">
        <w:rPr>
          <w:noProof/>
        </w:rPr>
        <w:fldChar w:fldCharType="end"/>
      </w:r>
      <w:r>
        <w:t xml:space="preserve"> </w:t>
      </w:r>
      <w:r w:rsidRPr="00926436">
        <w:t>Hardware requirement for PC</w:t>
      </w:r>
      <w:bookmarkEnd w:id="40"/>
    </w:p>
    <w:p w14:paraId="123C15EF" w14:textId="77777777" w:rsidR="0008484C" w:rsidRPr="0008484C" w:rsidRDefault="0008484C" w:rsidP="00B22574">
      <w:pPr>
        <w:ind w:left="0"/>
        <w:rPr>
          <w:lang w:eastAsia="en-US"/>
        </w:rPr>
      </w:pPr>
    </w:p>
    <w:p w14:paraId="3DDD1330" w14:textId="77777777" w:rsidR="00034596" w:rsidRPr="002D6200" w:rsidRDefault="00034596" w:rsidP="00EB4F73">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034596" w:rsidRPr="001D422B" w14:paraId="05580814" w14:textId="77777777" w:rsidTr="00D734D1">
        <w:tc>
          <w:tcPr>
            <w:tcW w:w="2205" w:type="dxa"/>
            <w:shd w:val="clear" w:color="auto" w:fill="D9E2F3" w:themeFill="accent1" w:themeFillTint="33"/>
          </w:tcPr>
          <w:p w14:paraId="6535E9CF" w14:textId="77777777" w:rsidR="00034596" w:rsidRPr="001D422B" w:rsidRDefault="00034596" w:rsidP="00EB4F73">
            <w:r w:rsidRPr="001D422B">
              <w:t>Software</w:t>
            </w:r>
          </w:p>
        </w:tc>
        <w:tc>
          <w:tcPr>
            <w:tcW w:w="3319" w:type="dxa"/>
            <w:shd w:val="clear" w:color="auto" w:fill="D9E2F3" w:themeFill="accent1" w:themeFillTint="33"/>
          </w:tcPr>
          <w:p w14:paraId="60578E14" w14:textId="77777777" w:rsidR="00034596" w:rsidRPr="001D422B" w:rsidRDefault="00034596" w:rsidP="00EB4F73">
            <w:r w:rsidRPr="001D422B">
              <w:t>Name / Version</w:t>
            </w:r>
          </w:p>
        </w:tc>
        <w:tc>
          <w:tcPr>
            <w:tcW w:w="3543" w:type="dxa"/>
            <w:shd w:val="clear" w:color="auto" w:fill="D9E2F3" w:themeFill="accent1" w:themeFillTint="33"/>
          </w:tcPr>
          <w:p w14:paraId="19F273FA" w14:textId="77777777" w:rsidR="00034596" w:rsidRPr="001D422B" w:rsidRDefault="00034596" w:rsidP="00EB4F73">
            <w:r w:rsidRPr="001D422B">
              <w:t>Description</w:t>
            </w:r>
          </w:p>
        </w:tc>
      </w:tr>
      <w:tr w:rsidR="00034596" w:rsidRPr="001D422B" w14:paraId="2DB5A1EC" w14:textId="77777777" w:rsidTr="00D734D1">
        <w:tc>
          <w:tcPr>
            <w:tcW w:w="2205" w:type="dxa"/>
            <w:vAlign w:val="center"/>
          </w:tcPr>
          <w:p w14:paraId="1D3A9AF8" w14:textId="77777777" w:rsidR="00034596" w:rsidRPr="001D422B" w:rsidRDefault="00034596" w:rsidP="00EB4F73">
            <w:r w:rsidRPr="001D422B">
              <w:t>Operation System</w:t>
            </w:r>
          </w:p>
        </w:tc>
        <w:tc>
          <w:tcPr>
            <w:tcW w:w="3319" w:type="dxa"/>
            <w:vAlign w:val="center"/>
          </w:tcPr>
          <w:p w14:paraId="6C57DC4E" w14:textId="77777777" w:rsidR="00034596" w:rsidRPr="00361CDC" w:rsidRDefault="00034596" w:rsidP="00EB4F73">
            <w:pPr>
              <w:rPr>
                <w:lang w:val="vi-VN"/>
              </w:rPr>
            </w:pPr>
            <w:r w:rsidRPr="001D422B">
              <w:t>Windows Server 2014</w:t>
            </w:r>
          </w:p>
        </w:tc>
        <w:tc>
          <w:tcPr>
            <w:tcW w:w="3543" w:type="dxa"/>
            <w:vAlign w:val="center"/>
          </w:tcPr>
          <w:p w14:paraId="01AB8FBB" w14:textId="77777777" w:rsidR="00034596" w:rsidRPr="001D422B" w:rsidRDefault="00034596" w:rsidP="00EB4F73">
            <w:r w:rsidRPr="001D422B">
              <w:t>Operating system and platform for development</w:t>
            </w:r>
          </w:p>
        </w:tc>
      </w:tr>
      <w:tr w:rsidR="00034596" w:rsidRPr="001D422B" w14:paraId="421F8432" w14:textId="77777777" w:rsidTr="00D734D1">
        <w:tc>
          <w:tcPr>
            <w:tcW w:w="2205" w:type="dxa"/>
            <w:vAlign w:val="center"/>
          </w:tcPr>
          <w:p w14:paraId="2C119BED" w14:textId="77777777" w:rsidR="00034596" w:rsidRPr="001D422B" w:rsidRDefault="00034596" w:rsidP="00EB4F73">
            <w:r w:rsidRPr="001D422B">
              <w:t>Environment</w:t>
            </w:r>
          </w:p>
        </w:tc>
        <w:tc>
          <w:tcPr>
            <w:tcW w:w="3319" w:type="dxa"/>
            <w:vAlign w:val="center"/>
          </w:tcPr>
          <w:p w14:paraId="3A979EA0" w14:textId="77777777" w:rsidR="00034596" w:rsidRPr="001D422B" w:rsidRDefault="00034596" w:rsidP="00EB4F73">
            <w:r w:rsidRPr="001D422B">
              <w:t>Java EE 8.0, Node v10, npm v6</w:t>
            </w:r>
          </w:p>
        </w:tc>
        <w:tc>
          <w:tcPr>
            <w:tcW w:w="3543" w:type="dxa"/>
            <w:vAlign w:val="center"/>
          </w:tcPr>
          <w:p w14:paraId="65AD3D8F" w14:textId="77777777" w:rsidR="00034596" w:rsidRPr="001D422B" w:rsidRDefault="00034596" w:rsidP="00EB4F73">
            <w:r w:rsidRPr="001D422B">
              <w:t>Specification for developing web application</w:t>
            </w:r>
          </w:p>
        </w:tc>
      </w:tr>
      <w:tr w:rsidR="00034596" w:rsidRPr="001D422B" w14:paraId="655A8E2E" w14:textId="77777777" w:rsidTr="00D734D1">
        <w:tc>
          <w:tcPr>
            <w:tcW w:w="2205" w:type="dxa"/>
            <w:vAlign w:val="center"/>
          </w:tcPr>
          <w:p w14:paraId="4E1F458F" w14:textId="77777777" w:rsidR="00034596" w:rsidRPr="001D422B" w:rsidRDefault="00034596" w:rsidP="00EB4F73">
            <w:r w:rsidRPr="001D422B">
              <w:t>Modeling tool</w:t>
            </w:r>
          </w:p>
        </w:tc>
        <w:tc>
          <w:tcPr>
            <w:tcW w:w="3319" w:type="dxa"/>
            <w:vAlign w:val="center"/>
          </w:tcPr>
          <w:p w14:paraId="20BC5F29" w14:textId="55423F13" w:rsidR="00034596" w:rsidRPr="00361CDC" w:rsidRDefault="00034596" w:rsidP="00EB4F73">
            <w:pPr>
              <w:rPr>
                <w:lang w:val="vi-VN"/>
              </w:rPr>
            </w:pPr>
            <w:r w:rsidRPr="001D422B">
              <w:t>StarUML</w:t>
            </w:r>
            <w:r w:rsidR="00361CDC">
              <w:rPr>
                <w:lang w:val="vi-VN"/>
              </w:rPr>
              <w:t xml:space="preserve">, Draw.io </w:t>
            </w:r>
          </w:p>
        </w:tc>
        <w:tc>
          <w:tcPr>
            <w:tcW w:w="3543" w:type="dxa"/>
            <w:vAlign w:val="center"/>
          </w:tcPr>
          <w:p w14:paraId="759B640F" w14:textId="77777777" w:rsidR="00034596" w:rsidRPr="001D422B" w:rsidRDefault="00034596" w:rsidP="00EB4F73">
            <w:r w:rsidRPr="001D422B">
              <w:t>Used to design diagram</w:t>
            </w:r>
          </w:p>
        </w:tc>
      </w:tr>
      <w:tr w:rsidR="00034596" w:rsidRPr="001D422B" w14:paraId="63CA4181" w14:textId="77777777" w:rsidTr="00D734D1">
        <w:tc>
          <w:tcPr>
            <w:tcW w:w="2205" w:type="dxa"/>
            <w:vAlign w:val="center"/>
          </w:tcPr>
          <w:p w14:paraId="5E0D68EE" w14:textId="77777777" w:rsidR="00034596" w:rsidRPr="001D422B" w:rsidRDefault="00034596" w:rsidP="00EB4F73">
            <w:r w:rsidRPr="001D422B">
              <w:t>IDE</w:t>
            </w:r>
          </w:p>
        </w:tc>
        <w:tc>
          <w:tcPr>
            <w:tcW w:w="3319" w:type="dxa"/>
            <w:vAlign w:val="center"/>
          </w:tcPr>
          <w:p w14:paraId="437F53B8" w14:textId="3C8F6C90" w:rsidR="00034596" w:rsidRPr="009C75DF" w:rsidRDefault="00B22574" w:rsidP="00EB4F73">
            <w:pPr>
              <w:rPr>
                <w:lang w:val="vi-VN"/>
              </w:rPr>
            </w:pPr>
            <w:r>
              <w:t>Intellij IDEA 2019</w:t>
            </w:r>
            <w:r w:rsidR="00034596" w:rsidRPr="001D422B">
              <w:t>.1.5, Visual Studio Code 1.27.2</w:t>
            </w:r>
          </w:p>
        </w:tc>
        <w:tc>
          <w:tcPr>
            <w:tcW w:w="3543" w:type="dxa"/>
            <w:vAlign w:val="center"/>
          </w:tcPr>
          <w:p w14:paraId="06BB8AD8" w14:textId="77777777" w:rsidR="00034596" w:rsidRPr="001D422B" w:rsidRDefault="00034596" w:rsidP="00EB4F73">
            <w:r w:rsidRPr="001D422B">
              <w:t>Programming tools</w:t>
            </w:r>
          </w:p>
        </w:tc>
      </w:tr>
      <w:tr w:rsidR="00034596" w:rsidRPr="001D422B" w14:paraId="4A475B22" w14:textId="77777777" w:rsidTr="00D734D1">
        <w:tc>
          <w:tcPr>
            <w:tcW w:w="2205" w:type="dxa"/>
            <w:vAlign w:val="center"/>
          </w:tcPr>
          <w:p w14:paraId="613FE52D" w14:textId="77777777" w:rsidR="00034596" w:rsidRPr="001D422B" w:rsidRDefault="00034596" w:rsidP="00EB4F73">
            <w:r w:rsidRPr="001D422B">
              <w:t>DBMS</w:t>
            </w:r>
          </w:p>
        </w:tc>
        <w:tc>
          <w:tcPr>
            <w:tcW w:w="3319" w:type="dxa"/>
            <w:vAlign w:val="center"/>
          </w:tcPr>
          <w:p w14:paraId="6B47DE17" w14:textId="74B5C246" w:rsidR="00034596" w:rsidRPr="001D422B" w:rsidRDefault="00034596" w:rsidP="00EB4F73">
            <w:r w:rsidRPr="001D422B">
              <w:t>MYSQL 8.0</w:t>
            </w:r>
          </w:p>
        </w:tc>
        <w:tc>
          <w:tcPr>
            <w:tcW w:w="3543" w:type="dxa"/>
            <w:vAlign w:val="center"/>
          </w:tcPr>
          <w:p w14:paraId="3F200407" w14:textId="77777777" w:rsidR="00034596" w:rsidRPr="001D422B" w:rsidRDefault="00034596" w:rsidP="00EB4F73">
            <w:r w:rsidRPr="001D422B">
              <w:t>Used to create &amp; manage the database for system</w:t>
            </w:r>
          </w:p>
        </w:tc>
      </w:tr>
      <w:tr w:rsidR="00034596" w:rsidRPr="001D422B" w14:paraId="697AF08B" w14:textId="77777777" w:rsidTr="00D734D1">
        <w:tc>
          <w:tcPr>
            <w:tcW w:w="2205" w:type="dxa"/>
            <w:vAlign w:val="center"/>
          </w:tcPr>
          <w:p w14:paraId="2E7FF1FB" w14:textId="77777777" w:rsidR="00034596" w:rsidRPr="001D422B" w:rsidRDefault="00034596" w:rsidP="00EB4F73">
            <w:r w:rsidRPr="001D422B">
              <w:t>Source control</w:t>
            </w:r>
          </w:p>
        </w:tc>
        <w:tc>
          <w:tcPr>
            <w:tcW w:w="3319" w:type="dxa"/>
            <w:vAlign w:val="center"/>
          </w:tcPr>
          <w:p w14:paraId="7D7300B9" w14:textId="5D0D1AA3" w:rsidR="00034596" w:rsidRPr="001D422B" w:rsidRDefault="00034596" w:rsidP="00EB4F73">
            <w:r w:rsidRPr="001D422B">
              <w:t>Git (Gi</w:t>
            </w:r>
            <w:r w:rsidR="00AA3AEB">
              <w:t>thub</w:t>
            </w:r>
            <w:r w:rsidR="009B621A">
              <w:t xml:space="preserve"> server</w:t>
            </w:r>
            <w:r w:rsidRPr="001D422B">
              <w:t>)</w:t>
            </w:r>
          </w:p>
        </w:tc>
        <w:tc>
          <w:tcPr>
            <w:tcW w:w="3543" w:type="dxa"/>
            <w:vAlign w:val="center"/>
          </w:tcPr>
          <w:p w14:paraId="3FEFB18B" w14:textId="2BE33E0A" w:rsidR="00034596" w:rsidRPr="001D422B" w:rsidRDefault="00A05A84" w:rsidP="00EB4F73">
            <w:r>
              <w:t xml:space="preserve">Used </w:t>
            </w:r>
            <w:r w:rsidR="00034596" w:rsidRPr="001D422B">
              <w:t>for source control</w:t>
            </w:r>
          </w:p>
        </w:tc>
      </w:tr>
      <w:tr w:rsidR="00034596" w:rsidRPr="001D422B" w14:paraId="2421F4C7" w14:textId="77777777" w:rsidTr="00D734D1">
        <w:tc>
          <w:tcPr>
            <w:tcW w:w="2205" w:type="dxa"/>
            <w:vAlign w:val="center"/>
          </w:tcPr>
          <w:p w14:paraId="2C6AF68A" w14:textId="77777777" w:rsidR="00034596" w:rsidRPr="001D422B" w:rsidRDefault="00034596" w:rsidP="00EB4F73">
            <w:r w:rsidRPr="001D422B">
              <w:t>Web browser</w:t>
            </w:r>
          </w:p>
        </w:tc>
        <w:tc>
          <w:tcPr>
            <w:tcW w:w="3319" w:type="dxa"/>
            <w:vAlign w:val="center"/>
          </w:tcPr>
          <w:p w14:paraId="1E80D125" w14:textId="77777777" w:rsidR="00034596" w:rsidRPr="001D422B" w:rsidRDefault="00034596" w:rsidP="00EB4F73">
            <w:r w:rsidRPr="001D422B">
              <w:t>Chrome 69 or above</w:t>
            </w:r>
          </w:p>
        </w:tc>
        <w:tc>
          <w:tcPr>
            <w:tcW w:w="3543" w:type="dxa"/>
            <w:vAlign w:val="center"/>
          </w:tcPr>
          <w:p w14:paraId="4EE43715" w14:textId="77777777" w:rsidR="00034596" w:rsidRPr="001D422B" w:rsidRDefault="00034596" w:rsidP="00A506D1">
            <w:pPr>
              <w:keepNext/>
            </w:pPr>
            <w:r w:rsidRPr="001D422B">
              <w:t>Testing browser</w:t>
            </w:r>
          </w:p>
        </w:tc>
      </w:tr>
    </w:tbl>
    <w:p w14:paraId="45B82918" w14:textId="15BC31CB" w:rsidR="00034596" w:rsidRPr="006F657E" w:rsidRDefault="00A506D1" w:rsidP="00A506D1">
      <w:pPr>
        <w:pStyle w:val="Caption"/>
      </w:pPr>
      <w:bookmarkStart w:id="41" w:name="_Toc7065789"/>
      <w:r>
        <w:t xml:space="preserve">Table </w:t>
      </w:r>
      <w:r w:rsidR="00B22574">
        <w:t>4</w:t>
      </w:r>
      <w:r>
        <w:t xml:space="preserve"> Development Environment - </w:t>
      </w:r>
      <w:r w:rsidRPr="0094693C">
        <w:t>Software Requirement</w:t>
      </w:r>
      <w:bookmarkEnd w:id="41"/>
    </w:p>
    <w:p w14:paraId="450D5D67" w14:textId="008215A0" w:rsidR="00034596" w:rsidRPr="002D0952" w:rsidRDefault="00034596" w:rsidP="00EB4F73">
      <w:pPr>
        <w:pStyle w:val="Heading2"/>
      </w:pPr>
      <w:bookmarkStart w:id="42" w:name="_Toc532229917"/>
      <w:bookmarkStart w:id="43" w:name="_Toc7065717"/>
      <w:r w:rsidRPr="002D0952">
        <w:t>Project Organization</w:t>
      </w:r>
      <w:bookmarkEnd w:id="42"/>
      <w:bookmarkEnd w:id="43"/>
    </w:p>
    <w:p w14:paraId="2CC51089" w14:textId="77777777" w:rsidR="00034596" w:rsidRPr="001D422B" w:rsidRDefault="00034596" w:rsidP="00C54B51">
      <w:pPr>
        <w:pStyle w:val="Heading3"/>
        <w:rPr>
          <w:lang w:eastAsia="en-US"/>
        </w:rPr>
      </w:pPr>
      <w:bookmarkStart w:id="44" w:name="_Toc522509544"/>
      <w:bookmarkStart w:id="45" w:name="_Toc7065718"/>
      <w:r w:rsidRPr="001D422B">
        <w:t>Software Process Model</w:t>
      </w:r>
      <w:bookmarkEnd w:id="44"/>
      <w:bookmarkEnd w:id="45"/>
    </w:p>
    <w:p w14:paraId="1F1822A0" w14:textId="245D7BB5" w:rsidR="00034596" w:rsidRPr="001D422B" w:rsidRDefault="00034596" w:rsidP="00EB4F73">
      <w:r w:rsidRPr="001D422B">
        <w:t xml:space="preserve">This project is developed using Scrum model – part of an agile framework for Software development project. Scrum model </w:t>
      </w:r>
      <w:r w:rsidR="007542EC">
        <w:t xml:space="preserve">is chosen </w:t>
      </w:r>
      <w:r w:rsidRPr="001D422B">
        <w:t xml:space="preserve">because of the following reasons: </w:t>
      </w:r>
    </w:p>
    <w:p w14:paraId="7BF51935" w14:textId="4F9A805E" w:rsidR="00034596" w:rsidRPr="006F657E" w:rsidRDefault="00034596" w:rsidP="00F940C5">
      <w:pPr>
        <w:numPr>
          <w:ilvl w:val="0"/>
          <w:numId w:val="1"/>
        </w:numPr>
      </w:pPr>
      <w:r w:rsidRPr="006F657E">
        <w:t>Scrum is the most suitable model for small and medium project</w:t>
      </w:r>
      <w:r w:rsidR="00B1587C">
        <w:t xml:space="preserve">, and we only have 4 members </w:t>
      </w:r>
    </w:p>
    <w:p w14:paraId="4BEEF087" w14:textId="6881279B" w:rsidR="006D2A4C" w:rsidRPr="006F657E" w:rsidRDefault="00960B54" w:rsidP="00F940C5">
      <w:pPr>
        <w:numPr>
          <w:ilvl w:val="0"/>
          <w:numId w:val="1"/>
        </w:numPr>
      </w:pPr>
      <w:r>
        <w:t xml:space="preserve">The </w:t>
      </w:r>
      <w:r w:rsidR="00477650">
        <w:t xml:space="preserve">term “machine learning” is new to </w:t>
      </w:r>
      <w:r w:rsidR="0032240B">
        <w:t>the team</w:t>
      </w:r>
      <w:r w:rsidR="00477650">
        <w:t xml:space="preserve"> and </w:t>
      </w:r>
      <w:r w:rsidR="008741BA">
        <w:t>there would be</w:t>
      </w:r>
      <w:r w:rsidR="006C61B3">
        <w:t xml:space="preserve"> </w:t>
      </w:r>
      <w:r w:rsidR="004053EF">
        <w:t xml:space="preserve">many </w:t>
      </w:r>
      <w:r w:rsidR="00BD7680">
        <w:t>trial</w:t>
      </w:r>
      <w:r w:rsidR="004053EF">
        <w:t>-and-error te</w:t>
      </w:r>
      <w:r w:rsidR="00755D57">
        <w:t>sts</w:t>
      </w:r>
      <w:r w:rsidR="00784B21">
        <w:t xml:space="preserve"> </w:t>
      </w:r>
      <w:r w:rsidR="00902CE4">
        <w:t xml:space="preserve">with </w:t>
      </w:r>
      <w:r w:rsidR="003C7B7B">
        <w:t xml:space="preserve">the </w:t>
      </w:r>
      <w:r w:rsidR="00371122">
        <w:t>system design </w:t>
      </w:r>
      <w:r w:rsidR="006C61B3">
        <w:t xml:space="preserve">before applying to </w:t>
      </w:r>
      <w:r w:rsidR="008D5206">
        <w:t>the</w:t>
      </w:r>
      <w:r w:rsidR="000E7AFD">
        <w:t xml:space="preserve"> official release </w:t>
      </w:r>
    </w:p>
    <w:p w14:paraId="2AE88045" w14:textId="34C33062" w:rsidR="00995BC9" w:rsidRPr="00212B4E" w:rsidRDefault="006514F5" w:rsidP="00F940C5">
      <w:pPr>
        <w:numPr>
          <w:ilvl w:val="0"/>
          <w:numId w:val="1"/>
        </w:numPr>
      </w:pPr>
      <w:r>
        <w:t xml:space="preserve">There are many new technologies that </w:t>
      </w:r>
      <w:r w:rsidR="006153AF">
        <w:t>team members</w:t>
      </w:r>
      <w:r>
        <w:t xml:space="preserve"> have to learn and develop at the same time, so SCRUM would allow</w:t>
      </w:r>
      <w:r w:rsidR="0041559C">
        <w:t xml:space="preserve"> us to do that</w:t>
      </w:r>
      <w:r>
        <w:t xml:space="preserve"> </w:t>
      </w:r>
    </w:p>
    <w:p w14:paraId="4EA0D1CA" w14:textId="74BA8C12" w:rsidR="00034596" w:rsidRPr="006F657E" w:rsidRDefault="00ED7BF3" w:rsidP="00F940C5">
      <w:pPr>
        <w:numPr>
          <w:ilvl w:val="0"/>
          <w:numId w:val="1"/>
        </w:numPr>
      </w:pPr>
      <w:r>
        <w:t xml:space="preserve">The </w:t>
      </w:r>
      <w:r w:rsidR="00DA5869">
        <w:t xml:space="preserve">business model </w:t>
      </w:r>
      <w:r w:rsidR="00D93B5C">
        <w:t xml:space="preserve">may not be fully tested in </w:t>
      </w:r>
      <w:r w:rsidR="0018384A">
        <w:t xml:space="preserve">real market condition </w:t>
      </w:r>
      <w:r w:rsidR="0079454B">
        <w:t xml:space="preserve">so changes are </w:t>
      </w:r>
      <w:r w:rsidR="00FF3029">
        <w:t xml:space="preserve">highly </w:t>
      </w:r>
      <w:r w:rsidR="00722C0B">
        <w:t>possible</w:t>
      </w:r>
      <w:r w:rsidR="00017AA0">
        <w:t xml:space="preserve">. Using Scrum team </w:t>
      </w:r>
      <w:r w:rsidR="00981DEC">
        <w:t xml:space="preserve">members </w:t>
      </w:r>
      <w:r w:rsidR="00017AA0">
        <w:t xml:space="preserve">can </w:t>
      </w:r>
      <w:r w:rsidR="005346D2">
        <w:t>adapt to changes better</w:t>
      </w:r>
    </w:p>
    <w:p w14:paraId="0A9D21F4" w14:textId="77777777" w:rsidR="00034596" w:rsidRPr="001D422B" w:rsidRDefault="00034596" w:rsidP="00EB4F73">
      <w:r w:rsidRPr="001D422B">
        <w:rPr>
          <w:noProof/>
        </w:rPr>
        <w:lastRenderedPageBreak/>
        <w:drawing>
          <wp:inline distT="0" distB="0" distL="0" distR="0" wp14:anchorId="63BE824A" wp14:editId="1E994C71">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492C52E0" w14:textId="613C9A74" w:rsidR="00034596" w:rsidRPr="00031FE5" w:rsidRDefault="00034596" w:rsidP="00FE70F9">
      <w:pPr>
        <w:pStyle w:val="Caption"/>
        <w:rPr>
          <w:rFonts w:cs="Arial"/>
        </w:rPr>
      </w:pPr>
      <w:bookmarkStart w:id="46" w:name="_Toc534287633"/>
      <w:bookmarkStart w:id="47" w:name="_Toc7065932"/>
      <w:r w:rsidRPr="006F657E">
        <w:t xml:space="preserve">Figure </w:t>
      </w:r>
      <w:r w:rsidR="00EF1541">
        <w:rPr>
          <w:noProof/>
        </w:rPr>
        <w:fldChar w:fldCharType="begin"/>
      </w:r>
      <w:r w:rsidR="00EF1541">
        <w:rPr>
          <w:noProof/>
        </w:rPr>
        <w:instrText xml:space="preserve"> SEQ Figure \* ARABIC </w:instrText>
      </w:r>
      <w:r w:rsidR="00EF1541">
        <w:rPr>
          <w:noProof/>
        </w:rPr>
        <w:fldChar w:fldCharType="separate"/>
      </w:r>
      <w:r w:rsidR="000C0B21">
        <w:rPr>
          <w:noProof/>
        </w:rPr>
        <w:t>1</w:t>
      </w:r>
      <w:r w:rsidR="00EF1541">
        <w:rPr>
          <w:noProof/>
        </w:rPr>
        <w:fldChar w:fldCharType="end"/>
      </w:r>
      <w:r w:rsidRPr="006F657E">
        <w:t xml:space="preserve"> </w:t>
      </w:r>
      <w:r>
        <w:t xml:space="preserve">- </w:t>
      </w:r>
      <w:r w:rsidRPr="006F657E">
        <w:t>Scrum Framework</w:t>
      </w:r>
      <w:bookmarkEnd w:id="46"/>
      <w:bookmarkEnd w:id="47"/>
    </w:p>
    <w:p w14:paraId="44742EEC" w14:textId="77777777" w:rsidR="00034596" w:rsidRPr="001D422B" w:rsidRDefault="00034596" w:rsidP="00EB4F73">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034596" w:rsidRPr="001D422B" w14:paraId="74D9A8C7" w14:textId="77777777" w:rsidTr="006530E8">
        <w:tc>
          <w:tcPr>
            <w:tcW w:w="709" w:type="dxa"/>
            <w:shd w:val="clear" w:color="auto" w:fill="E7E6E6" w:themeFill="background2"/>
            <w:vAlign w:val="center"/>
          </w:tcPr>
          <w:p w14:paraId="3838DB84" w14:textId="304E0051" w:rsidR="00034596" w:rsidRPr="004C05C8" w:rsidRDefault="00034596" w:rsidP="00502B91">
            <w:pPr>
              <w:ind w:left="0"/>
              <w:jc w:val="center"/>
            </w:pPr>
            <w:r w:rsidRPr="004C05C8">
              <w:t>No</w:t>
            </w:r>
          </w:p>
        </w:tc>
        <w:tc>
          <w:tcPr>
            <w:tcW w:w="2711" w:type="dxa"/>
            <w:shd w:val="clear" w:color="auto" w:fill="E7E6E6" w:themeFill="background2"/>
            <w:vAlign w:val="center"/>
          </w:tcPr>
          <w:p w14:paraId="784A313D" w14:textId="77777777" w:rsidR="00034596" w:rsidRPr="004C05C8" w:rsidRDefault="00034596" w:rsidP="00502B91">
            <w:pPr>
              <w:ind w:left="0"/>
              <w:jc w:val="center"/>
            </w:pPr>
            <w:r w:rsidRPr="004C05C8">
              <w:t>Full name</w:t>
            </w:r>
          </w:p>
        </w:tc>
        <w:tc>
          <w:tcPr>
            <w:tcW w:w="1800" w:type="dxa"/>
            <w:shd w:val="clear" w:color="auto" w:fill="E7E6E6" w:themeFill="background2"/>
            <w:vAlign w:val="center"/>
          </w:tcPr>
          <w:p w14:paraId="514FECA4" w14:textId="2417A22B" w:rsidR="00034596" w:rsidRPr="004C05C8" w:rsidRDefault="00034596" w:rsidP="00502B91">
            <w:pPr>
              <w:ind w:left="0"/>
              <w:jc w:val="center"/>
            </w:pPr>
            <w:r w:rsidRPr="004C05C8">
              <w:t>Role in Group</w:t>
            </w:r>
          </w:p>
        </w:tc>
        <w:tc>
          <w:tcPr>
            <w:tcW w:w="3600" w:type="dxa"/>
            <w:shd w:val="clear" w:color="auto" w:fill="E7E6E6" w:themeFill="background2"/>
            <w:vAlign w:val="center"/>
          </w:tcPr>
          <w:p w14:paraId="0236369C" w14:textId="77777777" w:rsidR="00034596" w:rsidRPr="004C05C8" w:rsidRDefault="00034596" w:rsidP="00502B91">
            <w:pPr>
              <w:ind w:left="0"/>
              <w:jc w:val="center"/>
            </w:pPr>
            <w:r w:rsidRPr="004C05C8">
              <w:t>Responsibilities</w:t>
            </w:r>
          </w:p>
        </w:tc>
      </w:tr>
      <w:tr w:rsidR="00034596" w:rsidRPr="001D422B" w14:paraId="72C05169" w14:textId="77777777" w:rsidTr="006530E8">
        <w:tc>
          <w:tcPr>
            <w:tcW w:w="709" w:type="dxa"/>
            <w:vAlign w:val="center"/>
          </w:tcPr>
          <w:p w14:paraId="5D2CDDA5" w14:textId="77777777" w:rsidR="00034596" w:rsidRPr="001D422B" w:rsidRDefault="00034596" w:rsidP="00502B91">
            <w:pPr>
              <w:ind w:left="0"/>
              <w:jc w:val="center"/>
            </w:pPr>
            <w:r w:rsidRPr="001D422B">
              <w:t>1</w:t>
            </w:r>
          </w:p>
        </w:tc>
        <w:tc>
          <w:tcPr>
            <w:tcW w:w="2711" w:type="dxa"/>
            <w:vAlign w:val="center"/>
          </w:tcPr>
          <w:p w14:paraId="1D3FDD62" w14:textId="7FEA1BA7" w:rsidR="00034596" w:rsidRPr="004C2B93" w:rsidRDefault="004C2B93" w:rsidP="00502B91">
            <w:pPr>
              <w:ind w:left="0"/>
              <w:rPr>
                <w:lang w:val="vi-VN"/>
              </w:rPr>
            </w:pPr>
            <w:r>
              <w:rPr>
                <w:lang w:val="vi-VN"/>
              </w:rPr>
              <w:t xml:space="preserve">Nguyễn Phan Quang Nhật </w:t>
            </w:r>
          </w:p>
        </w:tc>
        <w:tc>
          <w:tcPr>
            <w:tcW w:w="1800" w:type="dxa"/>
            <w:vAlign w:val="center"/>
          </w:tcPr>
          <w:p w14:paraId="361CB54B" w14:textId="77777777" w:rsidR="00034596" w:rsidRPr="001D422B" w:rsidRDefault="00034596" w:rsidP="00502B91">
            <w:pPr>
              <w:ind w:left="0"/>
            </w:pPr>
            <w:r>
              <w:t>Product Owner</w:t>
            </w:r>
          </w:p>
        </w:tc>
        <w:tc>
          <w:tcPr>
            <w:tcW w:w="3600" w:type="dxa"/>
            <w:vAlign w:val="center"/>
          </w:tcPr>
          <w:p w14:paraId="0663DD09" w14:textId="77777777" w:rsidR="00034596" w:rsidRPr="001D422B" w:rsidRDefault="00034596" w:rsidP="00F62C43">
            <w:pPr>
              <w:numPr>
                <w:ilvl w:val="0"/>
                <w:numId w:val="92"/>
              </w:numPr>
              <w:ind w:left="390"/>
            </w:pPr>
            <w:r w:rsidRPr="001D422B">
              <w:t>Specify user</w:t>
            </w:r>
            <w:r>
              <w:t xml:space="preserve"> </w:t>
            </w:r>
            <w:r w:rsidRPr="001D422B">
              <w:t xml:space="preserve">requirement </w:t>
            </w:r>
          </w:p>
          <w:p w14:paraId="40234D21" w14:textId="77777777" w:rsidR="00034596" w:rsidRPr="001D422B" w:rsidRDefault="00034596" w:rsidP="00F62C43">
            <w:pPr>
              <w:numPr>
                <w:ilvl w:val="0"/>
                <w:numId w:val="92"/>
              </w:numPr>
              <w:ind w:left="390"/>
            </w:pPr>
            <w:r w:rsidRPr="001D422B">
              <w:t xml:space="preserve">Control the development process </w:t>
            </w:r>
          </w:p>
          <w:p w14:paraId="2552C0EF" w14:textId="77777777" w:rsidR="00034596" w:rsidRPr="001D422B" w:rsidRDefault="00034596" w:rsidP="00F62C43">
            <w:pPr>
              <w:numPr>
                <w:ilvl w:val="0"/>
                <w:numId w:val="92"/>
              </w:numPr>
              <w:ind w:left="390"/>
            </w:pPr>
            <w:r w:rsidRPr="001D422B">
              <w:t>Give out technique and business analysis support</w:t>
            </w:r>
          </w:p>
        </w:tc>
      </w:tr>
      <w:tr w:rsidR="00034596" w:rsidRPr="001D422B" w14:paraId="63FC1D12" w14:textId="77777777" w:rsidTr="006530E8">
        <w:tc>
          <w:tcPr>
            <w:tcW w:w="709" w:type="dxa"/>
            <w:vAlign w:val="center"/>
          </w:tcPr>
          <w:p w14:paraId="57001903" w14:textId="77777777" w:rsidR="00034596" w:rsidRPr="001D422B" w:rsidRDefault="00034596" w:rsidP="00502B91">
            <w:pPr>
              <w:ind w:left="0"/>
              <w:jc w:val="center"/>
            </w:pPr>
            <w:r w:rsidRPr="001D422B">
              <w:t>2</w:t>
            </w:r>
          </w:p>
        </w:tc>
        <w:tc>
          <w:tcPr>
            <w:tcW w:w="2711" w:type="dxa"/>
            <w:vAlign w:val="center"/>
          </w:tcPr>
          <w:p w14:paraId="39CC6946" w14:textId="0A32D78B" w:rsidR="00034596" w:rsidRPr="008D6264" w:rsidRDefault="008D6264" w:rsidP="00502B91">
            <w:pPr>
              <w:ind w:left="0"/>
              <w:rPr>
                <w:lang w:val="vi-VN"/>
              </w:rPr>
            </w:pPr>
            <w:r>
              <w:rPr>
                <w:lang w:val="vi-VN"/>
              </w:rPr>
              <w:t xml:space="preserve">Lưu Quang Nghĩa </w:t>
            </w:r>
          </w:p>
        </w:tc>
        <w:tc>
          <w:tcPr>
            <w:tcW w:w="1800" w:type="dxa"/>
            <w:vAlign w:val="center"/>
          </w:tcPr>
          <w:p w14:paraId="71EF6C75" w14:textId="77777777" w:rsidR="00034596" w:rsidRPr="001D422B" w:rsidRDefault="00034596" w:rsidP="00502B91">
            <w:pPr>
              <w:ind w:left="0"/>
            </w:pPr>
            <w:r w:rsidRPr="001D422B">
              <w:t>Scrum Master</w:t>
            </w:r>
          </w:p>
        </w:tc>
        <w:tc>
          <w:tcPr>
            <w:tcW w:w="3600" w:type="dxa"/>
            <w:vAlign w:val="center"/>
          </w:tcPr>
          <w:p w14:paraId="0920B008" w14:textId="6598C27E" w:rsidR="00034596" w:rsidRPr="001D422B" w:rsidRDefault="00034596" w:rsidP="00F62C43">
            <w:pPr>
              <w:numPr>
                <w:ilvl w:val="0"/>
                <w:numId w:val="92"/>
              </w:numPr>
              <w:ind w:left="390"/>
            </w:pPr>
            <w:r w:rsidRPr="001D422B">
              <w:t xml:space="preserve">Managing </w:t>
            </w:r>
            <w:r w:rsidR="00255CD3">
              <w:t>project</w:t>
            </w:r>
          </w:p>
          <w:p w14:paraId="460DC932" w14:textId="401915EA" w:rsidR="00034596" w:rsidRPr="001D422B" w:rsidRDefault="00034596" w:rsidP="00F62C43">
            <w:pPr>
              <w:numPr>
                <w:ilvl w:val="0"/>
                <w:numId w:val="92"/>
              </w:numPr>
              <w:ind w:left="390"/>
            </w:pPr>
            <w:r w:rsidRPr="001D422B">
              <w:t>Designing database</w:t>
            </w:r>
            <w:r w:rsidR="002E06EC">
              <w:t>s</w:t>
            </w:r>
          </w:p>
          <w:p w14:paraId="19EC560A" w14:textId="77777777" w:rsidR="00034596" w:rsidRPr="001D422B" w:rsidRDefault="00034596" w:rsidP="00F62C43">
            <w:pPr>
              <w:numPr>
                <w:ilvl w:val="0"/>
                <w:numId w:val="92"/>
              </w:numPr>
              <w:ind w:left="390"/>
            </w:pPr>
            <w:r w:rsidRPr="001D422B">
              <w:t>Clarifying requirements</w:t>
            </w:r>
          </w:p>
          <w:p w14:paraId="1AAD6D11" w14:textId="77777777" w:rsidR="00034596" w:rsidRPr="001D422B" w:rsidRDefault="00034596" w:rsidP="00F62C43">
            <w:pPr>
              <w:numPr>
                <w:ilvl w:val="0"/>
                <w:numId w:val="92"/>
              </w:numPr>
              <w:ind w:left="390"/>
            </w:pPr>
            <w:r w:rsidRPr="001D422B">
              <w:t>Prepare documents</w:t>
            </w:r>
          </w:p>
          <w:p w14:paraId="0A3DD7D5" w14:textId="77777777" w:rsidR="00034596" w:rsidRPr="001D422B" w:rsidRDefault="00034596" w:rsidP="00F62C43">
            <w:pPr>
              <w:numPr>
                <w:ilvl w:val="0"/>
                <w:numId w:val="92"/>
              </w:numPr>
              <w:ind w:left="390"/>
            </w:pPr>
            <w:r w:rsidRPr="001D422B">
              <w:t>GUI Design</w:t>
            </w:r>
          </w:p>
          <w:p w14:paraId="018DB1C4" w14:textId="77777777" w:rsidR="00034596" w:rsidRPr="001D422B" w:rsidRDefault="00034596" w:rsidP="00F62C43">
            <w:pPr>
              <w:numPr>
                <w:ilvl w:val="0"/>
                <w:numId w:val="92"/>
              </w:numPr>
              <w:ind w:left="390"/>
            </w:pPr>
            <w:r w:rsidRPr="001D422B">
              <w:t>Create test plan</w:t>
            </w:r>
          </w:p>
          <w:p w14:paraId="33E96633" w14:textId="77777777" w:rsidR="00034596" w:rsidRPr="001D422B" w:rsidRDefault="00034596" w:rsidP="00F62C43">
            <w:pPr>
              <w:numPr>
                <w:ilvl w:val="0"/>
                <w:numId w:val="92"/>
              </w:numPr>
              <w:ind w:left="390"/>
            </w:pPr>
            <w:r w:rsidRPr="001D422B">
              <w:t>Coding</w:t>
            </w:r>
          </w:p>
          <w:p w14:paraId="1C027CA3" w14:textId="77777777" w:rsidR="00034596" w:rsidRPr="001D422B" w:rsidRDefault="00034596" w:rsidP="00F62C43">
            <w:pPr>
              <w:numPr>
                <w:ilvl w:val="0"/>
                <w:numId w:val="92"/>
              </w:numPr>
              <w:ind w:left="390"/>
            </w:pPr>
            <w:r w:rsidRPr="001D422B">
              <w:t>Testing</w:t>
            </w:r>
          </w:p>
          <w:p w14:paraId="26742A7B" w14:textId="77777777" w:rsidR="00034596" w:rsidRPr="001D422B" w:rsidRDefault="00034596" w:rsidP="00F62C43">
            <w:pPr>
              <w:numPr>
                <w:ilvl w:val="0"/>
                <w:numId w:val="92"/>
              </w:numPr>
              <w:ind w:left="390"/>
            </w:pPr>
            <w:r w:rsidRPr="001D422B">
              <w:t>Arrange Meeting</w:t>
            </w:r>
          </w:p>
          <w:p w14:paraId="518E87C9" w14:textId="77777777" w:rsidR="00034596" w:rsidRPr="001D422B" w:rsidRDefault="00034596" w:rsidP="00F62C43">
            <w:pPr>
              <w:numPr>
                <w:ilvl w:val="0"/>
                <w:numId w:val="92"/>
              </w:numPr>
              <w:ind w:left="390"/>
            </w:pPr>
            <w:r w:rsidRPr="001D422B">
              <w:t>Risk Management</w:t>
            </w:r>
          </w:p>
        </w:tc>
      </w:tr>
      <w:tr w:rsidR="00034596" w:rsidRPr="001D422B" w14:paraId="7B8ECCE7" w14:textId="77777777" w:rsidTr="006530E8">
        <w:tc>
          <w:tcPr>
            <w:tcW w:w="709" w:type="dxa"/>
            <w:vAlign w:val="center"/>
          </w:tcPr>
          <w:p w14:paraId="59F42509" w14:textId="77777777" w:rsidR="00034596" w:rsidRPr="001D422B" w:rsidRDefault="00034596" w:rsidP="00502B91">
            <w:pPr>
              <w:ind w:left="0"/>
              <w:jc w:val="center"/>
            </w:pPr>
            <w:r w:rsidRPr="001D422B">
              <w:t>3</w:t>
            </w:r>
          </w:p>
        </w:tc>
        <w:tc>
          <w:tcPr>
            <w:tcW w:w="2711" w:type="dxa"/>
            <w:vAlign w:val="center"/>
          </w:tcPr>
          <w:p w14:paraId="063DC0E3" w14:textId="09A3740F" w:rsidR="00034596" w:rsidRPr="008D6264" w:rsidRDefault="008D6264" w:rsidP="00502B91">
            <w:pPr>
              <w:ind w:left="0"/>
              <w:rPr>
                <w:lang w:val="vi-VN"/>
              </w:rPr>
            </w:pPr>
            <w:r>
              <w:rPr>
                <w:lang w:val="vi-VN"/>
              </w:rPr>
              <w:t>Lê Hoàng Nam</w:t>
            </w:r>
          </w:p>
        </w:tc>
        <w:tc>
          <w:tcPr>
            <w:tcW w:w="1800" w:type="dxa"/>
            <w:vAlign w:val="center"/>
          </w:tcPr>
          <w:p w14:paraId="0A1D6630" w14:textId="10AE960B" w:rsidR="00034596" w:rsidRPr="001D422B" w:rsidRDefault="00034596" w:rsidP="00502B91">
            <w:pPr>
              <w:ind w:left="0"/>
            </w:pPr>
            <w:r w:rsidRPr="001D422B">
              <w:t>Scrum</w:t>
            </w:r>
            <w:r w:rsidR="00C47138">
              <w:t xml:space="preserve"> </w:t>
            </w:r>
            <w:r w:rsidRPr="001D422B">
              <w:t>team</w:t>
            </w:r>
            <w:r w:rsidR="00C47138">
              <w:t xml:space="preserve"> </w:t>
            </w:r>
            <w:r w:rsidRPr="001D422B">
              <w:t>member</w:t>
            </w:r>
          </w:p>
        </w:tc>
        <w:tc>
          <w:tcPr>
            <w:tcW w:w="3600" w:type="dxa"/>
            <w:vAlign w:val="center"/>
          </w:tcPr>
          <w:p w14:paraId="23239E03" w14:textId="77777777" w:rsidR="00034596" w:rsidRPr="001D422B" w:rsidRDefault="00034596" w:rsidP="00F62C43">
            <w:pPr>
              <w:numPr>
                <w:ilvl w:val="0"/>
                <w:numId w:val="92"/>
              </w:numPr>
              <w:ind w:left="390"/>
            </w:pPr>
            <w:r w:rsidRPr="001D422B">
              <w:t xml:space="preserve">Clarifying requirements  </w:t>
            </w:r>
          </w:p>
          <w:p w14:paraId="28719B41" w14:textId="0EC6A60E" w:rsidR="00034596" w:rsidRPr="001D422B" w:rsidRDefault="00101481" w:rsidP="00F62C43">
            <w:pPr>
              <w:numPr>
                <w:ilvl w:val="0"/>
                <w:numId w:val="92"/>
              </w:numPr>
              <w:ind w:left="390"/>
            </w:pPr>
            <w:r w:rsidRPr="001D422B">
              <w:lastRenderedPageBreak/>
              <w:t>Prepar</w:t>
            </w:r>
            <w:r>
              <w:t>ing</w:t>
            </w:r>
            <w:r w:rsidRPr="001D422B">
              <w:t xml:space="preserve"> </w:t>
            </w:r>
            <w:r w:rsidR="00034596" w:rsidRPr="001D422B">
              <w:t xml:space="preserve">documents </w:t>
            </w:r>
          </w:p>
          <w:p w14:paraId="295DCF00" w14:textId="76D1F83D" w:rsidR="00034596" w:rsidRPr="001D422B" w:rsidRDefault="00825371" w:rsidP="00F62C43">
            <w:pPr>
              <w:numPr>
                <w:ilvl w:val="0"/>
                <w:numId w:val="92"/>
              </w:numPr>
              <w:ind w:left="390"/>
            </w:pPr>
            <w:r>
              <w:t xml:space="preserve">Mobile </w:t>
            </w:r>
            <w:r w:rsidR="00034596" w:rsidRPr="001D422B">
              <w:t xml:space="preserve">GUI Design </w:t>
            </w:r>
          </w:p>
          <w:p w14:paraId="0426AA2E" w14:textId="77777777" w:rsidR="00034596" w:rsidRPr="001D422B" w:rsidRDefault="00034596" w:rsidP="00F62C43">
            <w:pPr>
              <w:numPr>
                <w:ilvl w:val="0"/>
                <w:numId w:val="92"/>
              </w:numPr>
              <w:ind w:left="390"/>
            </w:pPr>
            <w:r w:rsidRPr="001D422B">
              <w:t xml:space="preserve">Coding </w:t>
            </w:r>
          </w:p>
          <w:p w14:paraId="5A5B4C66" w14:textId="77777777" w:rsidR="00034596" w:rsidRPr="001D422B" w:rsidRDefault="00034596" w:rsidP="00F62C43">
            <w:pPr>
              <w:numPr>
                <w:ilvl w:val="0"/>
                <w:numId w:val="92"/>
              </w:numPr>
              <w:ind w:left="390"/>
            </w:pPr>
            <w:r w:rsidRPr="001D422B">
              <w:t>Testing</w:t>
            </w:r>
          </w:p>
        </w:tc>
      </w:tr>
      <w:tr w:rsidR="00034596" w:rsidRPr="001D422B" w14:paraId="0B149212" w14:textId="77777777" w:rsidTr="006530E8">
        <w:tc>
          <w:tcPr>
            <w:tcW w:w="709" w:type="dxa"/>
            <w:vAlign w:val="center"/>
          </w:tcPr>
          <w:p w14:paraId="3057B0AE" w14:textId="77777777" w:rsidR="00034596" w:rsidRPr="001D422B" w:rsidRDefault="00034596" w:rsidP="00502B91">
            <w:pPr>
              <w:ind w:left="0"/>
              <w:jc w:val="center"/>
            </w:pPr>
            <w:r w:rsidRPr="001D422B">
              <w:lastRenderedPageBreak/>
              <w:t>4</w:t>
            </w:r>
          </w:p>
        </w:tc>
        <w:tc>
          <w:tcPr>
            <w:tcW w:w="2711" w:type="dxa"/>
            <w:vAlign w:val="center"/>
          </w:tcPr>
          <w:p w14:paraId="2F21D94E" w14:textId="07F1F8E1" w:rsidR="00034596" w:rsidRPr="008D6264" w:rsidRDefault="008D6264" w:rsidP="00502B91">
            <w:pPr>
              <w:ind w:left="0"/>
              <w:rPr>
                <w:lang w:val="vi-VN"/>
              </w:rPr>
            </w:pPr>
            <w:r>
              <w:rPr>
                <w:lang w:val="vi-VN"/>
              </w:rPr>
              <w:t>Trương Tổ Kiệt</w:t>
            </w:r>
          </w:p>
        </w:tc>
        <w:tc>
          <w:tcPr>
            <w:tcW w:w="1800" w:type="dxa"/>
            <w:vAlign w:val="center"/>
          </w:tcPr>
          <w:p w14:paraId="409A53DC" w14:textId="77777777" w:rsidR="00034596" w:rsidRPr="001D422B" w:rsidRDefault="00034596" w:rsidP="00502B91">
            <w:pPr>
              <w:ind w:left="0"/>
            </w:pPr>
            <w:r w:rsidRPr="001D422B">
              <w:t>Scrum team member</w:t>
            </w:r>
          </w:p>
        </w:tc>
        <w:tc>
          <w:tcPr>
            <w:tcW w:w="3600" w:type="dxa"/>
            <w:vAlign w:val="center"/>
          </w:tcPr>
          <w:p w14:paraId="197E1FFC" w14:textId="20481E94" w:rsidR="00C65D9C" w:rsidRDefault="00034596" w:rsidP="00F62C43">
            <w:pPr>
              <w:numPr>
                <w:ilvl w:val="0"/>
                <w:numId w:val="92"/>
              </w:numPr>
              <w:ind w:left="390"/>
            </w:pPr>
            <w:r w:rsidRPr="001F4A72">
              <w:t xml:space="preserve">Clarifying </w:t>
            </w:r>
            <w:r w:rsidR="001F4A72">
              <w:t xml:space="preserve">and refining </w:t>
            </w:r>
            <w:r w:rsidRPr="001F4A72">
              <w:t>requirements</w:t>
            </w:r>
          </w:p>
          <w:p w14:paraId="09C9EA76" w14:textId="6568F974" w:rsidR="002A1126" w:rsidRPr="001F4A72" w:rsidRDefault="002A1126" w:rsidP="00F62C43">
            <w:pPr>
              <w:numPr>
                <w:ilvl w:val="0"/>
                <w:numId w:val="92"/>
              </w:numPr>
              <w:ind w:left="390"/>
            </w:pPr>
            <w:r>
              <w:t>Handl</w:t>
            </w:r>
            <w:r w:rsidR="00C12108">
              <w:t>ing</w:t>
            </w:r>
            <w:r>
              <w:t xml:space="preserve"> </w:t>
            </w:r>
            <w:r w:rsidR="0000339E">
              <w:t>business related problems</w:t>
            </w:r>
          </w:p>
          <w:p w14:paraId="4F9FF103" w14:textId="3679FB76" w:rsidR="00034596" w:rsidRPr="001D422B" w:rsidRDefault="00034596" w:rsidP="00F62C43">
            <w:pPr>
              <w:numPr>
                <w:ilvl w:val="0"/>
                <w:numId w:val="92"/>
              </w:numPr>
              <w:ind w:left="390"/>
            </w:pPr>
            <w:r w:rsidRPr="001D422B">
              <w:t>Prepar</w:t>
            </w:r>
            <w:r w:rsidR="00C165F0">
              <w:t>ing</w:t>
            </w:r>
            <w:r w:rsidRPr="001D422B">
              <w:t xml:space="preserve"> documents </w:t>
            </w:r>
          </w:p>
          <w:p w14:paraId="45EDD476" w14:textId="08CB77DE" w:rsidR="00034596" w:rsidRPr="001D422B" w:rsidRDefault="00A72DD5" w:rsidP="00F62C43">
            <w:pPr>
              <w:numPr>
                <w:ilvl w:val="0"/>
                <w:numId w:val="92"/>
              </w:numPr>
              <w:ind w:left="390"/>
            </w:pPr>
            <w:r>
              <w:t xml:space="preserve">Admin </w:t>
            </w:r>
            <w:r w:rsidR="00034596" w:rsidRPr="001D422B">
              <w:t xml:space="preserve">GUI Design </w:t>
            </w:r>
          </w:p>
          <w:p w14:paraId="4FFC7A93" w14:textId="77777777" w:rsidR="00034596" w:rsidRPr="001D422B" w:rsidRDefault="00034596" w:rsidP="00F62C43">
            <w:pPr>
              <w:numPr>
                <w:ilvl w:val="0"/>
                <w:numId w:val="92"/>
              </w:numPr>
              <w:ind w:left="390"/>
            </w:pPr>
            <w:r w:rsidRPr="001D422B">
              <w:t xml:space="preserve">Create test plan </w:t>
            </w:r>
          </w:p>
          <w:p w14:paraId="23F72CBA" w14:textId="77777777" w:rsidR="00034596" w:rsidRPr="001D422B" w:rsidRDefault="00034596" w:rsidP="00F62C43">
            <w:pPr>
              <w:numPr>
                <w:ilvl w:val="0"/>
                <w:numId w:val="92"/>
              </w:numPr>
              <w:ind w:left="390"/>
            </w:pPr>
            <w:r w:rsidRPr="001D422B">
              <w:t xml:space="preserve">Coding </w:t>
            </w:r>
          </w:p>
          <w:p w14:paraId="5C7B8E72" w14:textId="77777777" w:rsidR="00034596" w:rsidRPr="001D422B" w:rsidRDefault="00034596" w:rsidP="00F62C43">
            <w:pPr>
              <w:numPr>
                <w:ilvl w:val="0"/>
                <w:numId w:val="92"/>
              </w:numPr>
              <w:ind w:left="390"/>
            </w:pPr>
            <w:r w:rsidRPr="001D422B">
              <w:t>Testing</w:t>
            </w:r>
          </w:p>
        </w:tc>
      </w:tr>
      <w:tr w:rsidR="00034596" w:rsidRPr="001D422B" w14:paraId="276F198C" w14:textId="77777777" w:rsidTr="006530E8">
        <w:tc>
          <w:tcPr>
            <w:tcW w:w="709" w:type="dxa"/>
            <w:vAlign w:val="center"/>
          </w:tcPr>
          <w:p w14:paraId="2F346A2C" w14:textId="77777777" w:rsidR="00034596" w:rsidRPr="001D422B" w:rsidRDefault="00034596" w:rsidP="00502B91">
            <w:pPr>
              <w:ind w:left="0"/>
              <w:jc w:val="center"/>
            </w:pPr>
            <w:r w:rsidRPr="001D422B">
              <w:t>5</w:t>
            </w:r>
          </w:p>
        </w:tc>
        <w:tc>
          <w:tcPr>
            <w:tcW w:w="2711" w:type="dxa"/>
            <w:vAlign w:val="center"/>
          </w:tcPr>
          <w:p w14:paraId="08D9E537" w14:textId="51E7BB24" w:rsidR="00034596" w:rsidRPr="00825371" w:rsidRDefault="00034596" w:rsidP="00502B91">
            <w:pPr>
              <w:ind w:left="0"/>
            </w:pPr>
            <w:r w:rsidRPr="001D422B">
              <w:t xml:space="preserve">Trần </w:t>
            </w:r>
            <w:r w:rsidR="008D6264">
              <w:t>Công</w:t>
            </w:r>
            <w:r w:rsidR="008D6264">
              <w:rPr>
                <w:lang w:val="vi-VN"/>
              </w:rPr>
              <w:t xml:space="preserve"> </w:t>
            </w:r>
            <w:r w:rsidR="00825371">
              <w:rPr>
                <w:lang w:val="vi-VN"/>
              </w:rPr>
              <w:t>Minh</w:t>
            </w:r>
          </w:p>
        </w:tc>
        <w:tc>
          <w:tcPr>
            <w:tcW w:w="1800" w:type="dxa"/>
            <w:vAlign w:val="center"/>
          </w:tcPr>
          <w:p w14:paraId="2A3B308B" w14:textId="77777777" w:rsidR="00034596" w:rsidRPr="001D422B" w:rsidRDefault="00034596" w:rsidP="00502B91">
            <w:pPr>
              <w:ind w:left="0"/>
            </w:pPr>
            <w:r w:rsidRPr="001D422B">
              <w:t>Scrum team member</w:t>
            </w:r>
          </w:p>
        </w:tc>
        <w:tc>
          <w:tcPr>
            <w:tcW w:w="3600" w:type="dxa"/>
            <w:vAlign w:val="center"/>
          </w:tcPr>
          <w:p w14:paraId="20B3BF2F" w14:textId="702757B6" w:rsidR="00034596" w:rsidRPr="001D422B" w:rsidRDefault="005F5B1F" w:rsidP="00F62C43">
            <w:pPr>
              <w:numPr>
                <w:ilvl w:val="0"/>
                <w:numId w:val="92"/>
              </w:numPr>
              <w:ind w:left="390"/>
            </w:pPr>
            <w:r w:rsidRPr="001D422B">
              <w:t>Prepar</w:t>
            </w:r>
            <w:r>
              <w:t>ing</w:t>
            </w:r>
            <w:r w:rsidRPr="001D422B">
              <w:t xml:space="preserve"> </w:t>
            </w:r>
            <w:r w:rsidR="00034596" w:rsidRPr="001D422B">
              <w:t xml:space="preserve">documents </w:t>
            </w:r>
          </w:p>
          <w:p w14:paraId="2ABA3602" w14:textId="244C1320" w:rsidR="00034596" w:rsidRDefault="002E28C8" w:rsidP="00F62C43">
            <w:pPr>
              <w:numPr>
                <w:ilvl w:val="0"/>
                <w:numId w:val="92"/>
              </w:numPr>
              <w:ind w:left="390"/>
            </w:pPr>
            <w:r>
              <w:t xml:space="preserve">Contractor website </w:t>
            </w:r>
            <w:r w:rsidR="00034596" w:rsidRPr="001D422B">
              <w:t xml:space="preserve">GUI Design </w:t>
            </w:r>
          </w:p>
          <w:p w14:paraId="158685B9" w14:textId="41D76F60" w:rsidR="00812EBC" w:rsidRPr="001D422B" w:rsidRDefault="00101481" w:rsidP="00F62C43">
            <w:pPr>
              <w:numPr>
                <w:ilvl w:val="0"/>
                <w:numId w:val="92"/>
              </w:numPr>
              <w:ind w:left="390"/>
            </w:pPr>
            <w:r>
              <w:t>D</w:t>
            </w:r>
            <w:r w:rsidR="002001C7">
              <w:t>eployment</w:t>
            </w:r>
          </w:p>
          <w:p w14:paraId="44B6AC97" w14:textId="77777777" w:rsidR="00034596" w:rsidRPr="001D422B" w:rsidRDefault="00034596" w:rsidP="00F62C43">
            <w:pPr>
              <w:numPr>
                <w:ilvl w:val="0"/>
                <w:numId w:val="92"/>
              </w:numPr>
              <w:ind w:left="390"/>
            </w:pPr>
            <w:r w:rsidRPr="001D422B">
              <w:t xml:space="preserve">Create test plan </w:t>
            </w:r>
          </w:p>
          <w:p w14:paraId="2F07E9BC" w14:textId="77777777" w:rsidR="00034596" w:rsidRPr="001D422B" w:rsidRDefault="00034596" w:rsidP="00F62C43">
            <w:pPr>
              <w:numPr>
                <w:ilvl w:val="0"/>
                <w:numId w:val="92"/>
              </w:numPr>
              <w:ind w:left="390"/>
            </w:pPr>
            <w:r w:rsidRPr="001D422B">
              <w:t xml:space="preserve">Coding </w:t>
            </w:r>
          </w:p>
          <w:p w14:paraId="5D9E92B5" w14:textId="77777777" w:rsidR="00034596" w:rsidRPr="001D422B" w:rsidRDefault="00034596" w:rsidP="00F62C43">
            <w:pPr>
              <w:keepNext/>
              <w:numPr>
                <w:ilvl w:val="0"/>
                <w:numId w:val="92"/>
              </w:numPr>
              <w:ind w:left="390"/>
            </w:pPr>
            <w:r w:rsidRPr="001D422B">
              <w:t>Testing</w:t>
            </w:r>
          </w:p>
        </w:tc>
      </w:tr>
    </w:tbl>
    <w:p w14:paraId="74F01272" w14:textId="55274C63" w:rsidR="00A506D1" w:rsidRDefault="00A506D1">
      <w:pPr>
        <w:pStyle w:val="Caption"/>
      </w:pPr>
      <w:bookmarkStart w:id="50" w:name="_Toc7065790"/>
      <w:bookmarkStart w:id="51" w:name="_Toc522509546"/>
      <w:r>
        <w:t xml:space="preserve">Table </w:t>
      </w:r>
      <w:r w:rsidR="00DB0BA8">
        <w:fldChar w:fldCharType="begin"/>
      </w:r>
      <w:r w:rsidR="00DB0BA8">
        <w:instrText xml:space="preserve"> SEQ Table \* ARABIC </w:instrText>
      </w:r>
      <w:r w:rsidR="00DB0BA8">
        <w:fldChar w:fldCharType="separate"/>
      </w:r>
      <w:r w:rsidR="000C0B21">
        <w:rPr>
          <w:noProof/>
        </w:rPr>
        <w:t>6</w:t>
      </w:r>
      <w:r w:rsidR="00DB0BA8">
        <w:rPr>
          <w:noProof/>
        </w:rPr>
        <w:fldChar w:fldCharType="end"/>
      </w:r>
      <w:r>
        <w:t xml:space="preserve"> </w:t>
      </w:r>
      <w:r w:rsidRPr="00D1225F">
        <w:t>Roles and responsibilities</w:t>
      </w:r>
      <w:bookmarkEnd w:id="50"/>
    </w:p>
    <w:p w14:paraId="1EA4C92F" w14:textId="77777777" w:rsidR="00034596" w:rsidRPr="001D422B" w:rsidRDefault="00034596" w:rsidP="00EB4F73">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034596" w:rsidRPr="001D422B" w14:paraId="28AD5018" w14:textId="77777777" w:rsidTr="00E22549">
        <w:tc>
          <w:tcPr>
            <w:tcW w:w="4508" w:type="dxa"/>
            <w:shd w:val="clear" w:color="auto" w:fill="E7E6E6" w:themeFill="background2"/>
            <w:vAlign w:val="center"/>
          </w:tcPr>
          <w:p w14:paraId="32C6D921" w14:textId="77777777" w:rsidR="00034596" w:rsidRPr="001D422B" w:rsidRDefault="00034596" w:rsidP="00EB4F73">
            <w:r w:rsidRPr="001D422B">
              <w:t>Tool/Technique</w:t>
            </w:r>
          </w:p>
        </w:tc>
        <w:tc>
          <w:tcPr>
            <w:tcW w:w="4508" w:type="dxa"/>
            <w:shd w:val="clear" w:color="auto" w:fill="E7E6E6" w:themeFill="background2"/>
            <w:vAlign w:val="center"/>
          </w:tcPr>
          <w:p w14:paraId="1184A4A7" w14:textId="77777777" w:rsidR="00034596" w:rsidRPr="001D422B" w:rsidRDefault="00034596" w:rsidP="00EB4F73">
            <w:r w:rsidRPr="001D422B">
              <w:t>Name</w:t>
            </w:r>
          </w:p>
        </w:tc>
      </w:tr>
      <w:tr w:rsidR="00034596" w:rsidRPr="001D422B" w14:paraId="00DBCF99" w14:textId="77777777" w:rsidTr="00D734D1">
        <w:tc>
          <w:tcPr>
            <w:tcW w:w="4508" w:type="dxa"/>
            <w:vAlign w:val="center"/>
          </w:tcPr>
          <w:p w14:paraId="1BE66FC1" w14:textId="77777777" w:rsidR="00034596" w:rsidRPr="001D422B" w:rsidRDefault="00034596" w:rsidP="00EB4F73">
            <w:r w:rsidRPr="001D422B">
              <w:t>Front-end</w:t>
            </w:r>
          </w:p>
        </w:tc>
        <w:tc>
          <w:tcPr>
            <w:tcW w:w="4508" w:type="dxa"/>
            <w:vAlign w:val="center"/>
          </w:tcPr>
          <w:p w14:paraId="7259FA14" w14:textId="076C45DB" w:rsidR="00034596" w:rsidRPr="001D422B" w:rsidRDefault="00034596" w:rsidP="00EB4F73">
            <w:r w:rsidRPr="001D422B">
              <w:t>HTML, CSS, JavaScript, jQuery, React</w:t>
            </w:r>
            <w:r w:rsidR="00143909">
              <w:t>Js</w:t>
            </w:r>
            <w:r w:rsidR="006F2C70">
              <w:t>, React</w:t>
            </w:r>
            <w:r w:rsidR="008970CB">
              <w:t xml:space="preserve"> Native </w:t>
            </w:r>
          </w:p>
        </w:tc>
      </w:tr>
      <w:tr w:rsidR="00034596" w:rsidRPr="001D422B" w14:paraId="661F1D28" w14:textId="77777777" w:rsidTr="00D734D1">
        <w:tc>
          <w:tcPr>
            <w:tcW w:w="4508" w:type="dxa"/>
            <w:vAlign w:val="center"/>
          </w:tcPr>
          <w:p w14:paraId="0BB7DDA7" w14:textId="77777777" w:rsidR="00034596" w:rsidRPr="001D422B" w:rsidRDefault="00034596" w:rsidP="00EB4F73">
            <w:r w:rsidRPr="001D422B">
              <w:t>Back-end</w:t>
            </w:r>
          </w:p>
        </w:tc>
        <w:tc>
          <w:tcPr>
            <w:tcW w:w="4508" w:type="dxa"/>
            <w:vAlign w:val="center"/>
          </w:tcPr>
          <w:p w14:paraId="27BF0492" w14:textId="02B00E73" w:rsidR="00034596" w:rsidRPr="001D422B" w:rsidRDefault="00034596" w:rsidP="00EB4F73">
            <w:r w:rsidRPr="001D422B">
              <w:t xml:space="preserve">JavaEE, </w:t>
            </w:r>
            <w:r w:rsidR="003F77FC">
              <w:t xml:space="preserve">Spring, </w:t>
            </w:r>
            <w:r w:rsidRPr="001D422B">
              <w:t>JPA, Hibernate</w:t>
            </w:r>
          </w:p>
        </w:tc>
      </w:tr>
      <w:tr w:rsidR="00034596" w:rsidRPr="001D422B" w14:paraId="14DA661C" w14:textId="77777777" w:rsidTr="00D734D1">
        <w:tc>
          <w:tcPr>
            <w:tcW w:w="4508" w:type="dxa"/>
            <w:vAlign w:val="center"/>
          </w:tcPr>
          <w:p w14:paraId="52AE6DFF" w14:textId="77777777" w:rsidR="00034596" w:rsidRPr="001D422B" w:rsidRDefault="00034596" w:rsidP="00EB4F73">
            <w:r w:rsidRPr="001D422B">
              <w:t>IDE</w:t>
            </w:r>
          </w:p>
        </w:tc>
        <w:tc>
          <w:tcPr>
            <w:tcW w:w="4508" w:type="dxa"/>
            <w:vAlign w:val="center"/>
          </w:tcPr>
          <w:p w14:paraId="08BEA55C" w14:textId="50672099" w:rsidR="00034596" w:rsidRPr="001D422B" w:rsidRDefault="00034596" w:rsidP="00EB4F73">
            <w:r w:rsidRPr="001D422B">
              <w:t>IntelliJ IDEA 17.2</w:t>
            </w:r>
            <w:r w:rsidR="00391F4A">
              <w:t>, Visual Studio Code</w:t>
            </w:r>
            <w:r w:rsidR="00CE242B">
              <w:t xml:space="preserve"> </w:t>
            </w:r>
          </w:p>
        </w:tc>
      </w:tr>
      <w:tr w:rsidR="00034596" w:rsidRPr="001D422B" w14:paraId="69DE7C01" w14:textId="77777777" w:rsidTr="00D734D1">
        <w:tc>
          <w:tcPr>
            <w:tcW w:w="4508" w:type="dxa"/>
            <w:vAlign w:val="center"/>
          </w:tcPr>
          <w:p w14:paraId="198BEFAE" w14:textId="77777777" w:rsidR="00034596" w:rsidRPr="001D422B" w:rsidRDefault="00034596" w:rsidP="00EB4F73">
            <w:pPr>
              <w:rPr>
                <w:b/>
              </w:rPr>
            </w:pPr>
            <w:r w:rsidRPr="001D422B">
              <w:t>DBMS</w:t>
            </w:r>
          </w:p>
        </w:tc>
        <w:tc>
          <w:tcPr>
            <w:tcW w:w="4508" w:type="dxa"/>
            <w:vAlign w:val="center"/>
          </w:tcPr>
          <w:p w14:paraId="28769FD5" w14:textId="42570F83" w:rsidR="00034596" w:rsidRPr="001D422B" w:rsidRDefault="00034596" w:rsidP="00EB4F73">
            <w:r w:rsidRPr="001D422B">
              <w:t>MySQL</w:t>
            </w:r>
          </w:p>
        </w:tc>
      </w:tr>
      <w:tr w:rsidR="00034596" w:rsidRPr="001D422B" w14:paraId="0E8293A5" w14:textId="77777777" w:rsidTr="00D734D1">
        <w:tc>
          <w:tcPr>
            <w:tcW w:w="4508" w:type="dxa"/>
            <w:vAlign w:val="center"/>
          </w:tcPr>
          <w:p w14:paraId="17481319" w14:textId="77777777" w:rsidR="00034596" w:rsidRPr="001D422B" w:rsidRDefault="00034596" w:rsidP="00EB4F73">
            <w:r w:rsidRPr="001D422B">
              <w:lastRenderedPageBreak/>
              <w:t>Source Control</w:t>
            </w:r>
          </w:p>
        </w:tc>
        <w:tc>
          <w:tcPr>
            <w:tcW w:w="4508" w:type="dxa"/>
            <w:vAlign w:val="center"/>
          </w:tcPr>
          <w:p w14:paraId="43116CAA" w14:textId="1DD06594" w:rsidR="00034596" w:rsidRPr="001D422B" w:rsidRDefault="00115813" w:rsidP="00EB4F73">
            <w:r>
              <w:t>Git, Github</w:t>
            </w:r>
          </w:p>
        </w:tc>
      </w:tr>
      <w:tr w:rsidR="00034596" w:rsidRPr="001D422B" w14:paraId="581D7C89" w14:textId="77777777" w:rsidTr="00D734D1">
        <w:tc>
          <w:tcPr>
            <w:tcW w:w="4508" w:type="dxa"/>
            <w:vAlign w:val="center"/>
          </w:tcPr>
          <w:p w14:paraId="4266EB45" w14:textId="77777777" w:rsidR="00034596" w:rsidRPr="001D422B" w:rsidRDefault="00034596" w:rsidP="00EB4F73">
            <w:r w:rsidRPr="001D422B">
              <w:t>Modelling tool</w:t>
            </w:r>
          </w:p>
        </w:tc>
        <w:tc>
          <w:tcPr>
            <w:tcW w:w="4508" w:type="dxa"/>
            <w:vAlign w:val="center"/>
          </w:tcPr>
          <w:p w14:paraId="015C971A" w14:textId="584B7BA8" w:rsidR="00034596" w:rsidRPr="001D422B" w:rsidRDefault="00034596" w:rsidP="00A506D1">
            <w:pPr>
              <w:keepNext/>
            </w:pPr>
            <w:r w:rsidRPr="001D422B">
              <w:t>StarUML</w:t>
            </w:r>
            <w:r w:rsidR="006E3203">
              <w:t xml:space="preserve">, </w:t>
            </w:r>
            <w:r w:rsidR="00DE0ECF">
              <w:t>Draw.io</w:t>
            </w:r>
          </w:p>
        </w:tc>
      </w:tr>
    </w:tbl>
    <w:p w14:paraId="2F1B15EB" w14:textId="324B6366" w:rsidR="00A506D1" w:rsidRDefault="00A506D1">
      <w:pPr>
        <w:pStyle w:val="Caption"/>
      </w:pPr>
      <w:bookmarkStart w:id="53" w:name="_Toc7065791"/>
      <w:bookmarkStart w:id="54" w:name="_Toc532229918"/>
      <w:r>
        <w:t xml:space="preserve">Table </w:t>
      </w:r>
      <w:r w:rsidR="00DB0BA8">
        <w:fldChar w:fldCharType="begin"/>
      </w:r>
      <w:r w:rsidR="00DB0BA8">
        <w:instrText xml:space="preserve"> SEQ Table \* ARABIC </w:instrText>
      </w:r>
      <w:r w:rsidR="00DB0BA8">
        <w:fldChar w:fldCharType="separate"/>
      </w:r>
      <w:r w:rsidR="000C0B21">
        <w:rPr>
          <w:noProof/>
        </w:rPr>
        <w:t>7</w:t>
      </w:r>
      <w:r w:rsidR="00DB0BA8">
        <w:rPr>
          <w:noProof/>
        </w:rPr>
        <w:fldChar w:fldCharType="end"/>
      </w:r>
      <w:r>
        <w:t xml:space="preserve"> </w:t>
      </w:r>
      <w:r w:rsidRPr="00CB1295">
        <w:t>Tools and techniques</w:t>
      </w:r>
      <w:bookmarkEnd w:id="53"/>
    </w:p>
    <w:p w14:paraId="663F6A0F" w14:textId="4EF46291" w:rsidR="00034596" w:rsidRPr="001D422B" w:rsidRDefault="00034596" w:rsidP="00EB4F73">
      <w:pPr>
        <w:pStyle w:val="Heading2"/>
        <w:rPr>
          <w:lang w:val="vi-VN"/>
        </w:rPr>
      </w:pPr>
      <w:bookmarkStart w:id="55" w:name="_Toc7065721"/>
      <w:r w:rsidRPr="001D422B">
        <w:rPr>
          <w:lang w:val="vi-VN"/>
        </w:rPr>
        <w:t>Project Management Plan</w:t>
      </w:r>
      <w:bookmarkEnd w:id="54"/>
      <w:bookmarkEnd w:id="55"/>
    </w:p>
    <w:p w14:paraId="29D4B2D1" w14:textId="77777777" w:rsidR="00034596" w:rsidRPr="004D181A" w:rsidRDefault="00034596" w:rsidP="008916B1">
      <w:pPr>
        <w:pStyle w:val="Heading3"/>
        <w:rPr>
          <w:lang w:val="vi-VN"/>
        </w:rPr>
      </w:pPr>
      <w:bookmarkStart w:id="56" w:name="_Toc7065722"/>
      <w:r>
        <w:t>Product</w:t>
      </w:r>
      <w:r w:rsidRPr="004D181A">
        <w:rPr>
          <w:lang w:val="vi-VN"/>
        </w:rPr>
        <w:t xml:space="preserve"> Backlog</w:t>
      </w:r>
      <w:bookmarkEnd w:id="56"/>
    </w:p>
    <w:p w14:paraId="5FDCCEF2" w14:textId="4D99BC7F" w:rsidR="00034596" w:rsidRPr="000B66DB" w:rsidRDefault="00034596" w:rsidP="00EB4F73">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34FBFDA5" w14:textId="77777777" w:rsidR="00034596" w:rsidRPr="001D422B" w:rsidRDefault="00034596" w:rsidP="00EB4F73">
      <w:pPr>
        <w:pStyle w:val="Heading3"/>
        <w:rPr>
          <w:lang w:val="vi-VN"/>
        </w:rPr>
      </w:pPr>
      <w:bookmarkStart w:id="57" w:name="_Toc7065723"/>
      <w:r w:rsidRPr="001D422B">
        <w:rPr>
          <w:lang w:val="vi-VN"/>
        </w:rPr>
        <w:t>Sprint Backlog</w:t>
      </w:r>
      <w:bookmarkEnd w:id="57"/>
    </w:p>
    <w:p w14:paraId="423E73B7" w14:textId="2E73349B" w:rsidR="00034596" w:rsidRPr="001D422B" w:rsidRDefault="00034596" w:rsidP="00EB4F73">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70EA05F9" w14:textId="77777777" w:rsidR="00034596" w:rsidRPr="001D422B" w:rsidRDefault="00034596" w:rsidP="00EB4F73">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034596" w:rsidRPr="001D422B" w14:paraId="7472BA7B" w14:textId="77777777" w:rsidTr="00EA7FDB">
        <w:tc>
          <w:tcPr>
            <w:tcW w:w="1486" w:type="dxa"/>
            <w:shd w:val="clear" w:color="auto" w:fill="E7E6E6" w:themeFill="background2"/>
          </w:tcPr>
          <w:p w14:paraId="5CF42122" w14:textId="77777777" w:rsidR="00034596" w:rsidRPr="001D422B" w:rsidRDefault="00034596" w:rsidP="00502B91">
            <w:pPr>
              <w:ind w:left="0"/>
              <w:jc w:val="center"/>
            </w:pPr>
            <w:r w:rsidRPr="001D422B">
              <w:t>No</w:t>
            </w:r>
          </w:p>
        </w:tc>
        <w:tc>
          <w:tcPr>
            <w:tcW w:w="4462" w:type="dxa"/>
            <w:shd w:val="clear" w:color="auto" w:fill="E7E6E6" w:themeFill="background2"/>
          </w:tcPr>
          <w:p w14:paraId="1CA802F9" w14:textId="77777777" w:rsidR="00034596" w:rsidRPr="001D422B" w:rsidRDefault="00034596" w:rsidP="00502B91">
            <w:pPr>
              <w:ind w:left="0"/>
              <w:jc w:val="center"/>
            </w:pPr>
            <w:r w:rsidRPr="001D422B">
              <w:t>Deliverable</w:t>
            </w:r>
          </w:p>
        </w:tc>
        <w:tc>
          <w:tcPr>
            <w:tcW w:w="1545" w:type="dxa"/>
            <w:shd w:val="clear" w:color="auto" w:fill="E7E6E6" w:themeFill="background2"/>
          </w:tcPr>
          <w:p w14:paraId="7486DA54" w14:textId="77777777" w:rsidR="00034596" w:rsidRPr="001D422B" w:rsidRDefault="00034596" w:rsidP="00502B91">
            <w:pPr>
              <w:ind w:left="0"/>
              <w:jc w:val="center"/>
            </w:pPr>
            <w:r w:rsidRPr="001D422B">
              <w:t>Note</w:t>
            </w:r>
          </w:p>
        </w:tc>
      </w:tr>
      <w:tr w:rsidR="00034596" w:rsidRPr="001D422B" w14:paraId="1A01F6C7" w14:textId="77777777" w:rsidTr="00D734D1">
        <w:tc>
          <w:tcPr>
            <w:tcW w:w="1486" w:type="dxa"/>
            <w:vAlign w:val="center"/>
          </w:tcPr>
          <w:p w14:paraId="7068E529" w14:textId="77777777" w:rsidR="00034596" w:rsidRPr="001D422B" w:rsidRDefault="00034596" w:rsidP="00502B91">
            <w:pPr>
              <w:ind w:left="0"/>
              <w:jc w:val="center"/>
            </w:pPr>
            <w:r w:rsidRPr="001D422B">
              <w:t>1</w:t>
            </w:r>
          </w:p>
        </w:tc>
        <w:tc>
          <w:tcPr>
            <w:tcW w:w="4462" w:type="dxa"/>
            <w:vAlign w:val="center"/>
          </w:tcPr>
          <w:p w14:paraId="032C4611" w14:textId="701727A2" w:rsidR="00034596" w:rsidRPr="001D422B" w:rsidRDefault="00034596" w:rsidP="00502B91">
            <w:pPr>
              <w:ind w:left="0"/>
            </w:pPr>
            <w:r w:rsidRPr="001D422B">
              <w:t>Introduction, Entity</w:t>
            </w:r>
            <w:r w:rsidR="00D11249">
              <w:t xml:space="preserve"> </w:t>
            </w:r>
            <w:r w:rsidRPr="001D422B">
              <w:t xml:space="preserve">Relationship Diagram, </w:t>
            </w:r>
            <w:r w:rsidR="00D11249">
              <w:t xml:space="preserve">Business model </w:t>
            </w:r>
            <w:r w:rsidR="001847D4">
              <w:t>detail</w:t>
            </w:r>
            <w:r w:rsidR="00B82285">
              <w:t xml:space="preserve">, </w:t>
            </w:r>
          </w:p>
        </w:tc>
        <w:tc>
          <w:tcPr>
            <w:tcW w:w="1545" w:type="dxa"/>
            <w:vAlign w:val="center"/>
          </w:tcPr>
          <w:p w14:paraId="5488AA81" w14:textId="77777777" w:rsidR="00034596" w:rsidRPr="001D422B" w:rsidRDefault="00034596" w:rsidP="00502B91">
            <w:pPr>
              <w:ind w:left="0"/>
            </w:pPr>
            <w:r w:rsidRPr="001D422B">
              <w:t>Sprint 1</w:t>
            </w:r>
          </w:p>
        </w:tc>
      </w:tr>
      <w:tr w:rsidR="00034596" w:rsidRPr="001D422B" w14:paraId="01AA90CB" w14:textId="77777777" w:rsidTr="00D734D1">
        <w:tc>
          <w:tcPr>
            <w:tcW w:w="1486" w:type="dxa"/>
            <w:vAlign w:val="center"/>
          </w:tcPr>
          <w:p w14:paraId="5864E797" w14:textId="77777777" w:rsidR="00034596" w:rsidRPr="001D422B" w:rsidRDefault="00034596" w:rsidP="00502B91">
            <w:pPr>
              <w:ind w:left="0"/>
              <w:jc w:val="center"/>
            </w:pPr>
            <w:r w:rsidRPr="001D422B">
              <w:t>2</w:t>
            </w:r>
          </w:p>
        </w:tc>
        <w:tc>
          <w:tcPr>
            <w:tcW w:w="4462" w:type="dxa"/>
            <w:vAlign w:val="center"/>
          </w:tcPr>
          <w:p w14:paraId="321567A5" w14:textId="14B5DDC7" w:rsidR="00034596" w:rsidRPr="001D422B" w:rsidRDefault="00D11249" w:rsidP="00502B91">
            <w:pPr>
              <w:ind w:left="0"/>
            </w:pPr>
            <w:r>
              <w:t>Use</w:t>
            </w:r>
            <w:r w:rsidR="00020298">
              <w:t xml:space="preserve"> </w:t>
            </w:r>
            <w:r>
              <w:t>cas</w:t>
            </w:r>
            <w:r w:rsidR="00BC14EE">
              <w:t>e</w:t>
            </w:r>
            <w:r>
              <w:t xml:space="preserve"> </w:t>
            </w:r>
            <w:r w:rsidR="0012488B">
              <w:t>Overview</w:t>
            </w:r>
            <w:r>
              <w:t xml:space="preserve">, </w:t>
            </w:r>
            <w:r w:rsidR="00F42D15">
              <w:t>UI for mobile application, Conceptual Diagram</w:t>
            </w:r>
            <w:r w:rsidR="00E06EA5">
              <w:t xml:space="preserve">, </w:t>
            </w:r>
            <w:r w:rsidR="00D73070">
              <w:t>F</w:t>
            </w:r>
            <w:r w:rsidR="00E06EA5">
              <w:t xml:space="preserve">irst deployment </w:t>
            </w:r>
          </w:p>
        </w:tc>
        <w:tc>
          <w:tcPr>
            <w:tcW w:w="1545" w:type="dxa"/>
            <w:vAlign w:val="center"/>
          </w:tcPr>
          <w:p w14:paraId="7A35EBF8" w14:textId="77777777" w:rsidR="00034596" w:rsidRPr="001D422B" w:rsidRDefault="00034596" w:rsidP="00502B91">
            <w:pPr>
              <w:ind w:left="0"/>
            </w:pPr>
            <w:r w:rsidRPr="001D422B">
              <w:t>Sprint 2</w:t>
            </w:r>
          </w:p>
        </w:tc>
      </w:tr>
      <w:tr w:rsidR="00034596" w:rsidRPr="001D422B" w14:paraId="26DE8729" w14:textId="77777777" w:rsidTr="00D734D1">
        <w:tc>
          <w:tcPr>
            <w:tcW w:w="1486" w:type="dxa"/>
            <w:vAlign w:val="center"/>
          </w:tcPr>
          <w:p w14:paraId="07816D6D" w14:textId="495BA0F1" w:rsidR="00034596" w:rsidRPr="001D422B" w:rsidRDefault="00D11249" w:rsidP="00502B91">
            <w:pPr>
              <w:ind w:left="0"/>
              <w:jc w:val="center"/>
            </w:pPr>
            <w:r>
              <w:t>3</w:t>
            </w:r>
          </w:p>
        </w:tc>
        <w:tc>
          <w:tcPr>
            <w:tcW w:w="4462" w:type="dxa"/>
            <w:vAlign w:val="center"/>
          </w:tcPr>
          <w:p w14:paraId="0B4FB27D" w14:textId="3B4985F7" w:rsidR="00034596" w:rsidRPr="001D422B" w:rsidRDefault="00F42D15" w:rsidP="00502B91">
            <w:pPr>
              <w:ind w:left="0"/>
            </w:pPr>
            <w:r>
              <w:t>Class Diagram</w:t>
            </w:r>
            <w:r w:rsidR="00BE5DED">
              <w:t>,</w:t>
            </w:r>
            <w:r w:rsidR="00AF070A">
              <w:t xml:space="preserve"> </w:t>
            </w:r>
            <w:r w:rsidR="00BD72B5">
              <w:t xml:space="preserve">Physical Diagram, </w:t>
            </w:r>
            <w:r w:rsidR="00171A50">
              <w:t xml:space="preserve">UI for </w:t>
            </w:r>
            <w:r w:rsidR="001D7E09">
              <w:t>Website Admin</w:t>
            </w:r>
            <w:r w:rsidR="007947F9">
              <w:t xml:space="preserve">, </w:t>
            </w:r>
            <w:r w:rsidR="005B78D1">
              <w:t xml:space="preserve">Implement </w:t>
            </w:r>
            <w:r w:rsidR="00E565D0">
              <w:t>Search equipment</w:t>
            </w:r>
          </w:p>
        </w:tc>
        <w:tc>
          <w:tcPr>
            <w:tcW w:w="1545" w:type="dxa"/>
            <w:vAlign w:val="center"/>
          </w:tcPr>
          <w:p w14:paraId="0B7F1F40" w14:textId="00743D0D" w:rsidR="00034596" w:rsidRPr="001D422B" w:rsidRDefault="00D11249" w:rsidP="00502B91">
            <w:pPr>
              <w:ind w:left="0"/>
            </w:pPr>
            <w:r>
              <w:t>Sprint 3</w:t>
            </w:r>
          </w:p>
        </w:tc>
      </w:tr>
      <w:tr w:rsidR="00034596" w:rsidRPr="001D422B" w14:paraId="54485F03" w14:textId="77777777" w:rsidTr="00D734D1">
        <w:tc>
          <w:tcPr>
            <w:tcW w:w="1486" w:type="dxa"/>
            <w:vAlign w:val="center"/>
          </w:tcPr>
          <w:p w14:paraId="41F40993" w14:textId="19CED830" w:rsidR="00034596" w:rsidRPr="001D422B" w:rsidRDefault="00D11249" w:rsidP="00502B91">
            <w:pPr>
              <w:ind w:left="0"/>
            </w:pPr>
            <w:r>
              <w:t>…</w:t>
            </w:r>
          </w:p>
        </w:tc>
        <w:tc>
          <w:tcPr>
            <w:tcW w:w="4462" w:type="dxa"/>
            <w:vAlign w:val="center"/>
          </w:tcPr>
          <w:p w14:paraId="4A202741" w14:textId="77777777" w:rsidR="00034596" w:rsidRPr="001D422B" w:rsidRDefault="00034596" w:rsidP="00502B91">
            <w:pPr>
              <w:ind w:left="0"/>
            </w:pPr>
          </w:p>
        </w:tc>
        <w:tc>
          <w:tcPr>
            <w:tcW w:w="1545" w:type="dxa"/>
            <w:vAlign w:val="center"/>
          </w:tcPr>
          <w:p w14:paraId="4E8EB87C" w14:textId="77777777" w:rsidR="00034596" w:rsidRPr="001D422B" w:rsidRDefault="00034596" w:rsidP="00A506D1">
            <w:pPr>
              <w:keepNext/>
              <w:ind w:left="0"/>
            </w:pPr>
          </w:p>
        </w:tc>
      </w:tr>
    </w:tbl>
    <w:p w14:paraId="7771DA7E" w14:textId="1E288576" w:rsidR="00034596" w:rsidRPr="001D51E8" w:rsidRDefault="00A506D1" w:rsidP="00A506D1">
      <w:pPr>
        <w:pStyle w:val="Caption"/>
        <w:rPr>
          <w:lang w:val="vi-VN"/>
        </w:rPr>
      </w:pPr>
      <w:bookmarkStart w:id="59" w:name="_Toc7065792"/>
      <w:r>
        <w:t xml:space="preserve">Table </w:t>
      </w:r>
      <w:r w:rsidR="00DB0BA8">
        <w:fldChar w:fldCharType="begin"/>
      </w:r>
      <w:r w:rsidR="00DB0BA8">
        <w:instrText xml:space="preserve"> SEQ Table \* ARABIC </w:instrText>
      </w:r>
      <w:r w:rsidR="00DB0BA8">
        <w:fldChar w:fldCharType="separate"/>
      </w:r>
      <w:r w:rsidR="000C0B21">
        <w:rPr>
          <w:noProof/>
        </w:rPr>
        <w:t>8</w:t>
      </w:r>
      <w:r w:rsidR="00DB0BA8">
        <w:rPr>
          <w:noProof/>
        </w:rPr>
        <w:fldChar w:fldCharType="end"/>
      </w:r>
      <w:r>
        <w:t xml:space="preserve"> </w:t>
      </w:r>
      <w:r w:rsidRPr="00254A2C">
        <w:t>Deliverables</w:t>
      </w:r>
      <w:bookmarkEnd w:id="59"/>
    </w:p>
    <w:p w14:paraId="65D7FCE5" w14:textId="77777777" w:rsidR="00034596" w:rsidRPr="001D422B" w:rsidRDefault="00034596" w:rsidP="00EB4F73">
      <w:pPr>
        <w:pStyle w:val="Heading3"/>
        <w:rPr>
          <w:lang w:val="vi-VN"/>
        </w:rPr>
      </w:pPr>
      <w:bookmarkStart w:id="60" w:name="_Toc7065725"/>
      <w:r w:rsidRPr="001D422B">
        <w:rPr>
          <w:lang w:val="vi-VN"/>
        </w:rPr>
        <w:t>All Meeting Minutes</w:t>
      </w:r>
      <w:bookmarkEnd w:id="60"/>
    </w:p>
    <w:p w14:paraId="2A0DD767" w14:textId="2E96A6F0" w:rsidR="00034596" w:rsidRPr="001D422B" w:rsidRDefault="00034596" w:rsidP="00034596">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700D47B5" w14:textId="51F76D05" w:rsidR="00034596" w:rsidRPr="001D51E8" w:rsidRDefault="00034596" w:rsidP="00EB4F73">
      <w:pPr>
        <w:pStyle w:val="Heading2"/>
        <w:rPr>
          <w:lang w:val="vi-VN"/>
        </w:rPr>
      </w:pPr>
      <w:bookmarkStart w:id="61" w:name="_Toc532229919"/>
      <w:bookmarkStart w:id="62" w:name="_Toc7065726"/>
      <w:r w:rsidRPr="001D422B">
        <w:rPr>
          <w:lang w:val="vi-VN"/>
        </w:rPr>
        <w:t>Coding Convention</w:t>
      </w:r>
      <w:bookmarkEnd w:id="61"/>
      <w:bookmarkEnd w:id="62"/>
    </w:p>
    <w:p w14:paraId="4884DAEC" w14:textId="77777777" w:rsidR="00034596" w:rsidRPr="001D422B" w:rsidRDefault="00034596" w:rsidP="00EB4F73">
      <w:r w:rsidRPr="001D422B">
        <w:t>Summary:</w:t>
      </w:r>
    </w:p>
    <w:p w14:paraId="2BCF666E" w14:textId="1B1B57B4" w:rsidR="00034596" w:rsidRPr="001D422B" w:rsidRDefault="00034596" w:rsidP="00F62C43">
      <w:pPr>
        <w:numPr>
          <w:ilvl w:val="0"/>
          <w:numId w:val="7"/>
        </w:numPr>
      </w:pPr>
      <w:r w:rsidRPr="001D422B">
        <w:t>Naming Convention:</w:t>
      </w:r>
    </w:p>
    <w:p w14:paraId="4E994381" w14:textId="77777777" w:rsidR="00034596" w:rsidRPr="001D51E8" w:rsidRDefault="00034596" w:rsidP="00F62C43">
      <w:pPr>
        <w:numPr>
          <w:ilvl w:val="1"/>
          <w:numId w:val="8"/>
        </w:numPr>
      </w:pPr>
      <w:r w:rsidRPr="001D51E8">
        <w:t>Variable names should be short yet meaningful. The choice of a variable name should be designed to indicate to the casual observer the intent of its use.</w:t>
      </w:r>
    </w:p>
    <w:p w14:paraId="68BF98E2" w14:textId="77777777" w:rsidR="00034596" w:rsidRPr="001D51E8" w:rsidRDefault="00034596" w:rsidP="00F62C43">
      <w:pPr>
        <w:numPr>
          <w:ilvl w:val="1"/>
          <w:numId w:val="8"/>
        </w:numPr>
      </w:pPr>
      <w:r w:rsidRPr="001D51E8">
        <w:lastRenderedPageBreak/>
        <w:t>Methods should be verbs, in mixed case with the first letter lowercase, with the first letter of each internal word capitalized.</w:t>
      </w:r>
    </w:p>
    <w:p w14:paraId="1958FAF5" w14:textId="144A0808" w:rsidR="00034596" w:rsidRPr="001D422B" w:rsidRDefault="00034596" w:rsidP="00F62C43">
      <w:pPr>
        <w:numPr>
          <w:ilvl w:val="0"/>
          <w:numId w:val="7"/>
        </w:numPr>
      </w:pPr>
      <w:r w:rsidRPr="001D422B">
        <w:t>Indentation:</w:t>
      </w:r>
    </w:p>
    <w:p w14:paraId="05A04F37" w14:textId="77777777" w:rsidR="00034596" w:rsidRPr="001D422B" w:rsidRDefault="00034596" w:rsidP="00F62C43">
      <w:pPr>
        <w:numPr>
          <w:ilvl w:val="1"/>
          <w:numId w:val="7"/>
        </w:numPr>
      </w:pPr>
      <w:r w:rsidRPr="001D422B">
        <w:t>One declaration per line is recommended since it encourages commenting.</w:t>
      </w:r>
    </w:p>
    <w:p w14:paraId="720BAC05" w14:textId="77777777" w:rsidR="00034596" w:rsidRPr="001D422B" w:rsidRDefault="00034596" w:rsidP="00F62C43">
      <w:pPr>
        <w:numPr>
          <w:ilvl w:val="1"/>
          <w:numId w:val="7"/>
        </w:numPr>
      </w:pPr>
      <w:r w:rsidRPr="001D422B">
        <w:t>In absolutely no case should variables and functions be declared on the same line.</w:t>
      </w:r>
    </w:p>
    <w:p w14:paraId="44D3411D" w14:textId="77777777" w:rsidR="00034596" w:rsidRPr="001D422B" w:rsidRDefault="00034596" w:rsidP="00F62C43">
      <w:pPr>
        <w:numPr>
          <w:ilvl w:val="1"/>
          <w:numId w:val="7"/>
        </w:numPr>
      </w:pPr>
      <w:r w:rsidRPr="001D422B">
        <w:t>Do not put different types on the same line.</w:t>
      </w:r>
    </w:p>
    <w:p w14:paraId="7775D4C4" w14:textId="6C872C3A" w:rsidR="00034596" w:rsidRPr="001D422B" w:rsidRDefault="00034596" w:rsidP="00F62C43">
      <w:pPr>
        <w:numPr>
          <w:ilvl w:val="0"/>
          <w:numId w:val="7"/>
        </w:numPr>
      </w:pPr>
      <w:r w:rsidRPr="001D422B">
        <w:t>Declarations Convention:</w:t>
      </w:r>
    </w:p>
    <w:p w14:paraId="7E705E3B" w14:textId="77777777" w:rsidR="00034596" w:rsidRPr="001D422B" w:rsidRDefault="00034596" w:rsidP="00F62C43">
      <w:pPr>
        <w:numPr>
          <w:ilvl w:val="1"/>
          <w:numId w:val="7"/>
        </w:numPr>
      </w:pPr>
      <w:r w:rsidRPr="001D422B">
        <w:t>One declaration per line is recommended since it encourages commenting.</w:t>
      </w:r>
    </w:p>
    <w:p w14:paraId="37DC0787" w14:textId="77777777" w:rsidR="00034596" w:rsidRPr="00FB68B0" w:rsidRDefault="00034596" w:rsidP="00F62C43">
      <w:pPr>
        <w:numPr>
          <w:ilvl w:val="1"/>
          <w:numId w:val="7"/>
        </w:numPr>
        <w:rPr>
          <w:rStyle w:val="bxgy-byline-text"/>
          <w:rFonts w:cstheme="minorHAnsi"/>
        </w:rPr>
      </w:pPr>
      <w:r w:rsidRPr="001D422B">
        <w:t>Using Java Code Convention from:</w:t>
      </w:r>
    </w:p>
    <w:p w14:paraId="0F1996E5" w14:textId="77777777" w:rsidR="00034596" w:rsidRPr="001D51E8" w:rsidRDefault="00CF3572" w:rsidP="00EB4F73">
      <w:pPr>
        <w:rPr>
          <w:lang w:val="fr-FR"/>
        </w:rPr>
      </w:pPr>
      <w:hyperlink r:id="rId22" w:history="1">
        <w:r w:rsidR="00034596" w:rsidRPr="001D422B">
          <w:rPr>
            <w:rStyle w:val="Hyperlink"/>
            <w:rFonts w:eastAsia="Calibri" w:cstheme="minorHAnsi"/>
            <w:lang w:val="fr-FR"/>
          </w:rPr>
          <w:t>http://www.oracle.com/technetwork/java/codeconvtoc-136057.html</w:t>
        </w:r>
      </w:hyperlink>
    </w:p>
    <w:p w14:paraId="791E2ACA" w14:textId="47BE4634" w:rsidR="00034596" w:rsidRDefault="00034596" w:rsidP="00EB4F73"/>
    <w:p w14:paraId="30338C37" w14:textId="6F563FAD" w:rsidR="00021881" w:rsidRDefault="00073612" w:rsidP="00073612">
      <w:pPr>
        <w:pStyle w:val="Heading1"/>
        <w:rPr>
          <w:lang w:val="en-US"/>
        </w:rPr>
      </w:pPr>
      <w:bookmarkStart w:id="63" w:name="_Toc7065727"/>
      <w:bookmarkEnd w:id="1"/>
      <w:r>
        <w:rPr>
          <w:lang w:val="en-US"/>
        </w:rPr>
        <w:t>Software Requirement Specification</w:t>
      </w:r>
      <w:bookmarkEnd w:id="63"/>
    </w:p>
    <w:p w14:paraId="672A21CD" w14:textId="78354505" w:rsidR="00F70F5B" w:rsidRPr="00F70F5B" w:rsidRDefault="003C2FE0" w:rsidP="00C0408D">
      <w:pPr>
        <w:pStyle w:val="Heading2"/>
      </w:pPr>
      <w:bookmarkStart w:id="64" w:name="_Toc7065728"/>
      <w:r>
        <w:t>User</w:t>
      </w:r>
      <w:r w:rsidR="005445B3">
        <w:t xml:space="preserve"> Requirement </w:t>
      </w:r>
      <w:r w:rsidR="005445B3" w:rsidRPr="00D02C4C">
        <w:t>Specification</w:t>
      </w:r>
      <w:bookmarkEnd w:id="64"/>
    </w:p>
    <w:p w14:paraId="78B8B0A5" w14:textId="3217C4BC" w:rsidR="005445B3" w:rsidRDefault="003C2FE0" w:rsidP="003C2FE0">
      <w:pPr>
        <w:pStyle w:val="Heading3"/>
      </w:pPr>
      <w:r>
        <w:t>Guest Requirement</w:t>
      </w:r>
    </w:p>
    <w:p w14:paraId="13781F12" w14:textId="77777777" w:rsidR="003C2FE0" w:rsidRPr="003C2FE0" w:rsidRDefault="003C2FE0" w:rsidP="003C2FE0">
      <w:pPr>
        <w:rPr>
          <w:i/>
        </w:rPr>
      </w:pPr>
      <w:r w:rsidRPr="003C2FE0">
        <w:rPr>
          <w:b/>
          <w:i/>
        </w:rPr>
        <w:t>Guest</w:t>
      </w:r>
      <w:r>
        <w:t xml:space="preserve"> </w:t>
      </w:r>
      <w:r w:rsidRPr="003C2FE0">
        <w:rPr>
          <w:i/>
        </w:rPr>
        <w:t>is a person who doesn’t have access to the system. Guest can use some</w:t>
      </w:r>
    </w:p>
    <w:p w14:paraId="024CB7A1" w14:textId="77777777" w:rsidR="003C2FE0" w:rsidRPr="003C2FE0" w:rsidRDefault="003C2FE0" w:rsidP="003C2FE0">
      <w:pPr>
        <w:rPr>
          <w:i/>
        </w:rPr>
      </w:pPr>
      <w:r w:rsidRPr="003C2FE0">
        <w:rPr>
          <w:i/>
        </w:rPr>
        <w:t>functions in the system. To use all functions, guest must login. These are some</w:t>
      </w:r>
    </w:p>
    <w:p w14:paraId="542D56E8" w14:textId="77777777" w:rsidR="003C2FE0" w:rsidRDefault="003C2FE0" w:rsidP="003C2FE0">
      <w:r w:rsidRPr="003C2FE0">
        <w:rPr>
          <w:i/>
        </w:rPr>
        <w:t>functions that guest can use</w:t>
      </w:r>
      <w:r>
        <w:t>:</w:t>
      </w:r>
    </w:p>
    <w:p w14:paraId="6A6BDDB2" w14:textId="2FF31C4B" w:rsidR="003C2FE0" w:rsidRDefault="003C2FE0" w:rsidP="00F62C43">
      <w:pPr>
        <w:pStyle w:val="ListParagraph"/>
        <w:numPr>
          <w:ilvl w:val="0"/>
          <w:numId w:val="162"/>
        </w:numPr>
      </w:pPr>
      <w:r>
        <w:t>Login.</w:t>
      </w:r>
    </w:p>
    <w:p w14:paraId="4B497B0F" w14:textId="69097F22" w:rsidR="003C2FE0" w:rsidRPr="003C2FE0" w:rsidRDefault="003C2FE0" w:rsidP="00F62C43">
      <w:pPr>
        <w:pStyle w:val="ListParagraph"/>
        <w:numPr>
          <w:ilvl w:val="0"/>
          <w:numId w:val="162"/>
        </w:numPr>
      </w:pPr>
      <w:r>
        <w:t>Register.</w:t>
      </w:r>
    </w:p>
    <w:p w14:paraId="406672CF" w14:textId="138150E6" w:rsidR="005445B3" w:rsidRDefault="003C2FE0" w:rsidP="00F70F5B">
      <w:pPr>
        <w:pStyle w:val="Heading3"/>
      </w:pPr>
      <w:bookmarkStart w:id="65" w:name="_Toc7065731"/>
      <w:r>
        <w:t>User</w:t>
      </w:r>
      <w:r w:rsidR="005445B3" w:rsidRPr="002D0952">
        <w:t xml:space="preserve"> </w:t>
      </w:r>
      <w:r w:rsidR="00F70F5B">
        <w:t>requirement</w:t>
      </w:r>
      <w:bookmarkEnd w:id="65"/>
    </w:p>
    <w:p w14:paraId="78B9354E" w14:textId="776F4DB0" w:rsidR="003852F4" w:rsidRPr="003C2FE0" w:rsidRDefault="003C2FE0" w:rsidP="003C2FE0">
      <w:pPr>
        <w:rPr>
          <w:i/>
        </w:rPr>
      </w:pPr>
      <w:r>
        <w:rPr>
          <w:b/>
          <w:i/>
        </w:rPr>
        <w:t>User</w:t>
      </w:r>
      <w:r w:rsidR="003852F4"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62E961B5" w14:textId="62C3ABBA" w:rsidR="00A25567" w:rsidRDefault="003C2FE0" w:rsidP="00F62C43">
      <w:pPr>
        <w:pStyle w:val="ListParagraph"/>
        <w:numPr>
          <w:ilvl w:val="0"/>
          <w:numId w:val="161"/>
        </w:numPr>
      </w:pPr>
      <w:r>
        <w:t>Manage own account</w:t>
      </w:r>
    </w:p>
    <w:p w14:paraId="29BD6B21" w14:textId="77777777" w:rsidR="003C2FE0" w:rsidRDefault="003C2FE0" w:rsidP="003C2FE0">
      <w:pPr>
        <w:pStyle w:val="ListParagraph"/>
        <w:ind w:left="1152"/>
      </w:pPr>
    </w:p>
    <w:p w14:paraId="0D2AEB5B" w14:textId="28271E5F" w:rsidR="003C2FE0" w:rsidRDefault="003C2FE0" w:rsidP="00F62C43">
      <w:pPr>
        <w:pStyle w:val="ListParagraph"/>
        <w:numPr>
          <w:ilvl w:val="0"/>
          <w:numId w:val="161"/>
        </w:numPr>
      </w:pPr>
      <w:r>
        <w:t>Manage report:</w:t>
      </w:r>
    </w:p>
    <w:p w14:paraId="36AD0F0C" w14:textId="3F29875F" w:rsidR="003C2FE0" w:rsidRDefault="003C2FE0" w:rsidP="003C2FE0">
      <w:pPr>
        <w:pStyle w:val="ListParagraph"/>
        <w:ind w:left="1152"/>
      </w:pPr>
      <w:r>
        <w:t>-View report</w:t>
      </w:r>
    </w:p>
    <w:p w14:paraId="373B2FBD" w14:textId="4ACD595D" w:rsidR="003C2FE0" w:rsidRDefault="003C2FE0" w:rsidP="003C2FE0">
      <w:pPr>
        <w:pStyle w:val="ListParagraph"/>
        <w:ind w:left="1152"/>
      </w:pPr>
      <w:r>
        <w:t>-Analysis report</w:t>
      </w:r>
    </w:p>
    <w:p w14:paraId="079FD724" w14:textId="77777777" w:rsidR="003C2FE0" w:rsidRDefault="003C2FE0" w:rsidP="003C2FE0">
      <w:pPr>
        <w:pStyle w:val="ListParagraph"/>
        <w:ind w:left="1152"/>
      </w:pPr>
    </w:p>
    <w:p w14:paraId="33D6998C" w14:textId="0A773866" w:rsidR="003C2FE0" w:rsidRDefault="003C2FE0" w:rsidP="00F62C43">
      <w:pPr>
        <w:pStyle w:val="ListParagraph"/>
        <w:numPr>
          <w:ilvl w:val="0"/>
          <w:numId w:val="161"/>
        </w:numPr>
      </w:pPr>
      <w:r>
        <w:lastRenderedPageBreak/>
        <w:t>Manage subscriber:</w:t>
      </w:r>
    </w:p>
    <w:p w14:paraId="7A50D7E4" w14:textId="5492F0CF" w:rsidR="003C2FE0" w:rsidRDefault="003C2FE0" w:rsidP="003C2FE0">
      <w:pPr>
        <w:pStyle w:val="ListParagraph"/>
        <w:ind w:left="1152"/>
      </w:pPr>
      <w:r>
        <w:t>-Add subscriber</w:t>
      </w:r>
    </w:p>
    <w:p w14:paraId="7AD4E645" w14:textId="5E374710" w:rsidR="003C2FE0" w:rsidRDefault="003C2FE0" w:rsidP="003C2FE0">
      <w:pPr>
        <w:pStyle w:val="ListParagraph"/>
        <w:ind w:left="1152"/>
      </w:pPr>
      <w:r>
        <w:t>-Delete subcriber</w:t>
      </w:r>
    </w:p>
    <w:p w14:paraId="6E481414" w14:textId="1971CDDA" w:rsidR="003C2FE0" w:rsidRDefault="003C2FE0" w:rsidP="003C2FE0">
      <w:pPr>
        <w:pStyle w:val="ListParagraph"/>
        <w:ind w:left="1152"/>
      </w:pPr>
      <w:r>
        <w:t>-Edit information of subscriber</w:t>
      </w:r>
    </w:p>
    <w:p w14:paraId="740C5DA7" w14:textId="2F8D0D7B" w:rsidR="003C2FE0" w:rsidRDefault="003C2FE0" w:rsidP="003C2FE0">
      <w:pPr>
        <w:pStyle w:val="ListParagraph"/>
        <w:ind w:left="1152"/>
      </w:pPr>
      <w:r>
        <w:t>-Export list subscriber</w:t>
      </w:r>
    </w:p>
    <w:p w14:paraId="70EB8DC0" w14:textId="77777777" w:rsidR="003C2FE0" w:rsidRDefault="003C2FE0" w:rsidP="003C2FE0">
      <w:pPr>
        <w:pStyle w:val="ListParagraph"/>
        <w:ind w:left="1152"/>
      </w:pPr>
    </w:p>
    <w:p w14:paraId="514B05CB" w14:textId="6FD82A34" w:rsidR="003C2FE0" w:rsidRDefault="003C2FE0" w:rsidP="00F62C43">
      <w:pPr>
        <w:pStyle w:val="ListParagraph"/>
        <w:numPr>
          <w:ilvl w:val="0"/>
          <w:numId w:val="161"/>
        </w:numPr>
      </w:pPr>
      <w:r>
        <w:t>Manage group:</w:t>
      </w:r>
    </w:p>
    <w:p w14:paraId="05C4F42E" w14:textId="3876779E" w:rsidR="003C2FE0" w:rsidRDefault="003C2FE0" w:rsidP="003C2FE0">
      <w:pPr>
        <w:pStyle w:val="ListParagraph"/>
        <w:ind w:left="1152"/>
      </w:pPr>
      <w:r>
        <w:t>-Add subscriber to group</w:t>
      </w:r>
    </w:p>
    <w:p w14:paraId="40D7F8F4" w14:textId="77957299" w:rsidR="003C2FE0" w:rsidRDefault="003C2FE0" w:rsidP="003C2FE0">
      <w:pPr>
        <w:pStyle w:val="ListParagraph"/>
        <w:ind w:left="1152"/>
      </w:pPr>
      <w:r>
        <w:t>-Delete group</w:t>
      </w:r>
    </w:p>
    <w:p w14:paraId="7418D44D" w14:textId="13960F64" w:rsidR="003C2FE0" w:rsidRDefault="003C2FE0" w:rsidP="003C2FE0">
      <w:pPr>
        <w:pStyle w:val="ListParagraph"/>
        <w:ind w:left="1152"/>
      </w:pPr>
      <w:r>
        <w:t>-Edit group</w:t>
      </w:r>
    </w:p>
    <w:p w14:paraId="3B5A55B0" w14:textId="6DBC9ABD" w:rsidR="003C2FE0" w:rsidRDefault="003C2FE0" w:rsidP="003C2FE0">
      <w:pPr>
        <w:pStyle w:val="ListParagraph"/>
        <w:ind w:left="1152"/>
      </w:pPr>
      <w:r>
        <w:t>-Search group</w:t>
      </w:r>
    </w:p>
    <w:p w14:paraId="6C1E9EBD" w14:textId="65E3D83D" w:rsidR="003C2FE0" w:rsidRDefault="003C2FE0" w:rsidP="003C2FE0">
      <w:pPr>
        <w:pStyle w:val="ListParagraph"/>
        <w:ind w:left="1152"/>
      </w:pPr>
      <w:r>
        <w:t>-Create group</w:t>
      </w:r>
    </w:p>
    <w:p w14:paraId="4C0032FC" w14:textId="77777777" w:rsidR="003C2FE0" w:rsidRDefault="003C2FE0" w:rsidP="003C2FE0">
      <w:pPr>
        <w:pStyle w:val="ListParagraph"/>
        <w:ind w:left="1152"/>
      </w:pPr>
    </w:p>
    <w:p w14:paraId="1B35A8E2" w14:textId="169D72F6" w:rsidR="003C2FE0" w:rsidRDefault="003C2FE0" w:rsidP="00F62C43">
      <w:pPr>
        <w:pStyle w:val="ListParagraph"/>
        <w:numPr>
          <w:ilvl w:val="0"/>
          <w:numId w:val="161"/>
        </w:numPr>
      </w:pPr>
      <w:r>
        <w:t>Manage templates:</w:t>
      </w:r>
    </w:p>
    <w:p w14:paraId="1D992141" w14:textId="134E3672" w:rsidR="003C2FE0" w:rsidRDefault="003C2FE0" w:rsidP="003C2FE0">
      <w:pPr>
        <w:pStyle w:val="ListParagraph"/>
        <w:ind w:left="1152"/>
      </w:pPr>
      <w:r>
        <w:t>-Add formatted template</w:t>
      </w:r>
    </w:p>
    <w:p w14:paraId="10DD4289" w14:textId="74079608" w:rsidR="003C2FE0" w:rsidRDefault="003C2FE0" w:rsidP="003C2FE0">
      <w:pPr>
        <w:pStyle w:val="ListParagraph"/>
        <w:ind w:left="1152"/>
      </w:pPr>
      <w:r>
        <w:t>-Edit inside template</w:t>
      </w:r>
    </w:p>
    <w:p w14:paraId="15699998" w14:textId="77777777" w:rsidR="003C2FE0" w:rsidRDefault="003C2FE0" w:rsidP="003C2FE0">
      <w:pPr>
        <w:pStyle w:val="ListParagraph"/>
        <w:ind w:left="1152"/>
      </w:pPr>
    </w:p>
    <w:p w14:paraId="0F362487" w14:textId="2AB19643" w:rsidR="003C2FE0" w:rsidRDefault="003C2FE0" w:rsidP="00F62C43">
      <w:pPr>
        <w:pStyle w:val="ListParagraph"/>
        <w:numPr>
          <w:ilvl w:val="0"/>
          <w:numId w:val="161"/>
        </w:numPr>
      </w:pPr>
      <w:r>
        <w:t>Draw BPNM model:</w:t>
      </w:r>
    </w:p>
    <w:p w14:paraId="79DE40E8" w14:textId="4FCDBC36" w:rsidR="003C2FE0" w:rsidRDefault="003C2FE0" w:rsidP="003C2FE0">
      <w:pPr>
        <w:pStyle w:val="ListParagraph"/>
        <w:ind w:left="1152"/>
      </w:pPr>
      <w:r>
        <w:t>-Add BPNM</w:t>
      </w:r>
    </w:p>
    <w:p w14:paraId="181DF1B0" w14:textId="017A68E7" w:rsidR="003C2FE0" w:rsidRDefault="003C2FE0" w:rsidP="003C2FE0">
      <w:pPr>
        <w:pStyle w:val="ListParagraph"/>
        <w:ind w:left="1152"/>
      </w:pPr>
      <w:r>
        <w:t>-Edit BPNM</w:t>
      </w:r>
    </w:p>
    <w:p w14:paraId="5ED73789" w14:textId="50170922" w:rsidR="003C2FE0" w:rsidRPr="00A25567" w:rsidRDefault="003C2FE0" w:rsidP="003C2FE0">
      <w:pPr>
        <w:pStyle w:val="ListParagraph"/>
        <w:ind w:left="1152"/>
      </w:pPr>
      <w:r>
        <w:t>-Delete BPNM</w:t>
      </w:r>
    </w:p>
    <w:p w14:paraId="26E837CD" w14:textId="48F46079" w:rsidR="00F70F5B" w:rsidRPr="00F70F5B" w:rsidRDefault="00A25567" w:rsidP="00F70F5B">
      <w:pPr>
        <w:pStyle w:val="Heading3"/>
      </w:pPr>
      <w:bookmarkStart w:id="66" w:name="_Toc7065732"/>
      <w:r>
        <w:t>Admin</w:t>
      </w:r>
      <w:r w:rsidR="00F70F5B">
        <w:t xml:space="preserve"> requirement</w:t>
      </w:r>
      <w:bookmarkEnd w:id="66"/>
    </w:p>
    <w:p w14:paraId="354F3DF3" w14:textId="6F46675A" w:rsidR="005445B3" w:rsidRPr="00132050" w:rsidRDefault="00A25567" w:rsidP="00132050">
      <w:pPr>
        <w:rPr>
          <w:i/>
        </w:rPr>
      </w:pPr>
      <w:r w:rsidRPr="00B679AE">
        <w:rPr>
          <w:b/>
          <w:i/>
        </w:rPr>
        <w:t>Admin</w:t>
      </w:r>
      <w:r w:rsidRPr="001A0D34">
        <w:rPr>
          <w:i/>
        </w:rPr>
        <w:t xml:space="preserve"> is an authorized user has permission to </w:t>
      </w:r>
      <w:r w:rsidR="001A0D34" w:rsidRPr="001A0D34">
        <w:rPr>
          <w:i/>
        </w:rPr>
        <w:t>log in to the system. An admin has</w:t>
      </w:r>
      <w:r w:rsidR="003C2FE0">
        <w:rPr>
          <w:i/>
        </w:rPr>
        <w:t xml:space="preserve"> higher authority than user and can do whatever a user</w:t>
      </w:r>
      <w:r w:rsidR="001A0D34" w:rsidRPr="001A0D34">
        <w:rPr>
          <w:i/>
        </w:rPr>
        <w:t xml:space="preserve"> can. In addition, an admin can do the following functions:</w:t>
      </w:r>
    </w:p>
    <w:p w14:paraId="10D733C5" w14:textId="63C0EEBA" w:rsidR="003C0CF5" w:rsidRDefault="003C0CF5" w:rsidP="00F62C43">
      <w:pPr>
        <w:numPr>
          <w:ilvl w:val="0"/>
          <w:numId w:val="4"/>
        </w:numPr>
        <w:rPr>
          <w:lang w:eastAsia="en-US"/>
        </w:rPr>
      </w:pPr>
      <w:r>
        <w:rPr>
          <w:lang w:eastAsia="en-US"/>
        </w:rPr>
        <w:t xml:space="preserve">Admin can manage </w:t>
      </w:r>
      <w:r w:rsidR="00DF24CA">
        <w:rPr>
          <w:lang w:eastAsia="en-US"/>
        </w:rPr>
        <w:t>account</w:t>
      </w:r>
    </w:p>
    <w:p w14:paraId="3C086972" w14:textId="5ABC47BA" w:rsidR="005445B3" w:rsidRDefault="003C0CF5" w:rsidP="00F62C43">
      <w:pPr>
        <w:numPr>
          <w:ilvl w:val="0"/>
          <w:numId w:val="4"/>
        </w:numPr>
        <w:rPr>
          <w:lang w:eastAsia="en-US"/>
        </w:rPr>
      </w:pPr>
      <w:r>
        <w:rPr>
          <w:lang w:eastAsia="en-US"/>
        </w:rPr>
        <w:t xml:space="preserve">Admin can manage </w:t>
      </w:r>
      <w:r w:rsidR="00DF24CA">
        <w:rPr>
          <w:lang w:eastAsia="en-US"/>
        </w:rPr>
        <w:t>campaign</w:t>
      </w:r>
    </w:p>
    <w:p w14:paraId="29C20FE9" w14:textId="3B147802" w:rsidR="005445B3" w:rsidRDefault="00DF24CA" w:rsidP="00F62C43">
      <w:pPr>
        <w:numPr>
          <w:ilvl w:val="0"/>
          <w:numId w:val="4"/>
        </w:numPr>
        <w:rPr>
          <w:lang w:eastAsia="en-US"/>
        </w:rPr>
      </w:pPr>
      <w:r>
        <w:rPr>
          <w:lang w:eastAsia="en-US"/>
        </w:rPr>
        <w:t>Admin can manage sever</w:t>
      </w:r>
      <w:bookmarkStart w:id="67" w:name="_GoBack"/>
      <w:bookmarkEnd w:id="67"/>
    </w:p>
    <w:p w14:paraId="5575DEE5" w14:textId="439D6E9A" w:rsidR="006F05CF" w:rsidRDefault="006F05CF" w:rsidP="006F05CF">
      <w:pPr>
        <w:pStyle w:val="Heading2"/>
        <w:rPr>
          <w:lang w:eastAsia="en-US"/>
        </w:rPr>
      </w:pPr>
      <w:bookmarkStart w:id="68" w:name="_Toc7065733"/>
      <w:r>
        <w:rPr>
          <w:lang w:eastAsia="en-US"/>
        </w:rPr>
        <w:t>System Requirement Specification</w:t>
      </w:r>
      <w:bookmarkEnd w:id="68"/>
    </w:p>
    <w:p w14:paraId="09A8D52D" w14:textId="25708994" w:rsidR="006F05CF" w:rsidRDefault="006F05CF" w:rsidP="008916B1">
      <w:pPr>
        <w:pStyle w:val="Heading3"/>
        <w:rPr>
          <w:lang w:eastAsia="en-US"/>
        </w:rPr>
      </w:pPr>
      <w:bookmarkStart w:id="69" w:name="_Toc7065734"/>
      <w:r>
        <w:rPr>
          <w:lang w:eastAsia="en-US"/>
        </w:rPr>
        <w:t>Exte</w:t>
      </w:r>
      <w:r w:rsidR="002036E1">
        <w:rPr>
          <w:lang w:eastAsia="en-US"/>
        </w:rPr>
        <w:t>r</w:t>
      </w:r>
      <w:r>
        <w:rPr>
          <w:lang w:eastAsia="en-US"/>
        </w:rPr>
        <w:t>nal Interface Requirement</w:t>
      </w:r>
      <w:bookmarkEnd w:id="69"/>
    </w:p>
    <w:p w14:paraId="695AAB56" w14:textId="4BD72436" w:rsidR="004D15BD" w:rsidRPr="004D15BD" w:rsidRDefault="004D15BD" w:rsidP="004D15BD">
      <w:pPr>
        <w:pStyle w:val="Heading4"/>
      </w:pPr>
      <w:r>
        <w:t>User Interface:</w:t>
      </w:r>
    </w:p>
    <w:p w14:paraId="1289425D" w14:textId="77777777" w:rsidR="002036E1" w:rsidRPr="004D15BD" w:rsidRDefault="002036E1" w:rsidP="00F62C43">
      <w:pPr>
        <w:numPr>
          <w:ilvl w:val="0"/>
          <w:numId w:val="10"/>
        </w:numPr>
      </w:pPr>
      <w:r w:rsidRPr="004D15BD">
        <w:t xml:space="preserve">GUI should be simple, clear, intuitive, and reminiscent. </w:t>
      </w:r>
    </w:p>
    <w:p w14:paraId="50C2E633" w14:textId="653C199C" w:rsidR="002036E1" w:rsidRPr="004D15BD" w:rsidRDefault="002036E1" w:rsidP="00F62C43">
      <w:pPr>
        <w:numPr>
          <w:ilvl w:val="0"/>
          <w:numId w:val="10"/>
        </w:numPr>
      </w:pPr>
      <w:r w:rsidRPr="004D15BD">
        <w:t xml:space="preserve">The interface design is an iterate process includes: design, sketching, prototyping, user assessment. </w:t>
      </w:r>
    </w:p>
    <w:p w14:paraId="4DAF5295" w14:textId="39EBD92A" w:rsidR="002036E1" w:rsidRPr="004D15BD" w:rsidRDefault="002036E1" w:rsidP="00F62C43">
      <w:pPr>
        <w:numPr>
          <w:ilvl w:val="0"/>
          <w:numId w:val="10"/>
        </w:numPr>
      </w:pPr>
      <w:r w:rsidRPr="004D15BD">
        <w:t>The language for User Interface is English</w:t>
      </w:r>
    </w:p>
    <w:p w14:paraId="56FBB318" w14:textId="4A66D208" w:rsidR="004D15BD" w:rsidRDefault="004D15BD" w:rsidP="004D15BD">
      <w:pPr>
        <w:pStyle w:val="Heading4"/>
      </w:pPr>
      <w:r>
        <w:lastRenderedPageBreak/>
        <w:t>Hardware Interface</w:t>
      </w:r>
    </w:p>
    <w:p w14:paraId="27F6EA24" w14:textId="1BBC91CC" w:rsidR="004D15BD" w:rsidRDefault="004D15BD" w:rsidP="00F62C43">
      <w:pPr>
        <w:numPr>
          <w:ilvl w:val="0"/>
          <w:numId w:val="11"/>
        </w:numPr>
      </w:pPr>
      <w:r>
        <w:t>Mobile Device</w:t>
      </w:r>
    </w:p>
    <w:p w14:paraId="2C32088A" w14:textId="31EAD0C2" w:rsidR="004D15BD" w:rsidRDefault="004D15BD" w:rsidP="00F62C43">
      <w:pPr>
        <w:numPr>
          <w:ilvl w:val="0"/>
          <w:numId w:val="11"/>
        </w:numPr>
      </w:pPr>
      <w:r>
        <w:t>Desktop PC or Laptop</w:t>
      </w:r>
    </w:p>
    <w:p w14:paraId="16FB2F9F" w14:textId="244CD87D" w:rsidR="004D15BD" w:rsidRDefault="004D15BD" w:rsidP="004D15BD">
      <w:pPr>
        <w:pStyle w:val="Heading4"/>
      </w:pPr>
      <w:r>
        <w:t>Software Interface</w:t>
      </w:r>
    </w:p>
    <w:p w14:paraId="61B15C54" w14:textId="55EDA0C7" w:rsidR="0096644B" w:rsidRPr="0096644B" w:rsidRDefault="0096644B" w:rsidP="00F62C43">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3319EE15" w14:textId="7DD6CF24" w:rsidR="004D15BD" w:rsidRPr="004D15BD" w:rsidRDefault="0096644B" w:rsidP="00F62C43">
      <w:pPr>
        <w:numPr>
          <w:ilvl w:val="0"/>
          <w:numId w:val="12"/>
        </w:numPr>
        <w:rPr>
          <w:lang w:eastAsia="en-US"/>
        </w:rPr>
      </w:pPr>
      <w:r>
        <w:rPr>
          <w:lang w:eastAsia="en-US"/>
        </w:rPr>
        <w:t>Mobile application: iOS (9.0 or higher)</w:t>
      </w:r>
    </w:p>
    <w:p w14:paraId="7246D520" w14:textId="34D598BB" w:rsidR="004D15BD" w:rsidRDefault="004D15BD" w:rsidP="004D15BD">
      <w:pPr>
        <w:pStyle w:val="Heading4"/>
      </w:pPr>
      <w:r>
        <w:t>Communication Protocol</w:t>
      </w:r>
    </w:p>
    <w:p w14:paraId="01511322" w14:textId="23BDA802" w:rsidR="0096644B" w:rsidRPr="0096644B" w:rsidRDefault="0096644B" w:rsidP="00F62C43">
      <w:pPr>
        <w:numPr>
          <w:ilvl w:val="0"/>
          <w:numId w:val="13"/>
        </w:numPr>
        <w:rPr>
          <w:lang w:eastAsia="en-US"/>
        </w:rPr>
      </w:pPr>
      <w:r w:rsidRPr="0096644B">
        <w:rPr>
          <w:lang w:eastAsia="en-US"/>
        </w:rPr>
        <w:t xml:space="preserve">Use HTTP protocol 1.1 for communication between the web browser and the web server. </w:t>
      </w:r>
    </w:p>
    <w:p w14:paraId="72D2B6DC" w14:textId="77777777" w:rsidR="00D3551D" w:rsidRDefault="00D3551D">
      <w:pPr>
        <w:ind w:firstLine="706"/>
        <w:rPr>
          <w:rFonts w:cstheme="minorHAnsi"/>
          <w:b/>
          <w:sz w:val="26"/>
          <w:szCs w:val="26"/>
        </w:rPr>
      </w:pPr>
      <w:r>
        <w:br w:type="page"/>
      </w:r>
    </w:p>
    <w:p w14:paraId="0ADF5EB5" w14:textId="77777777" w:rsidR="007954F6" w:rsidRDefault="007954F6" w:rsidP="004D15BD">
      <w:pPr>
        <w:pStyle w:val="Heading3"/>
        <w:sectPr w:rsidR="007954F6" w:rsidSect="006530E8">
          <w:pgSz w:w="11900" w:h="16840"/>
          <w:pgMar w:top="1418" w:right="1134" w:bottom="1418" w:left="1985" w:header="709" w:footer="709" w:gutter="0"/>
          <w:cols w:space="708"/>
          <w:docGrid w:linePitch="360"/>
        </w:sectPr>
      </w:pPr>
    </w:p>
    <w:p w14:paraId="5DA9EB32" w14:textId="2163C092" w:rsidR="004D15BD" w:rsidRDefault="004D15BD" w:rsidP="004D15BD">
      <w:pPr>
        <w:pStyle w:val="Heading3"/>
      </w:pPr>
      <w:bookmarkStart w:id="70" w:name="_Toc7065735"/>
      <w:r>
        <w:lastRenderedPageBreak/>
        <w:t>System Overview Use Case</w:t>
      </w:r>
      <w:bookmarkEnd w:id="70"/>
    </w:p>
    <w:p w14:paraId="1CEBAE46" w14:textId="4196EE02" w:rsidR="00D3551D" w:rsidRDefault="0093073D" w:rsidP="007954F6">
      <w:pPr>
        <w:ind w:firstLine="288"/>
        <w:jc w:val="center"/>
      </w:pPr>
      <w:r>
        <w:rPr>
          <w:noProof/>
        </w:rPr>
        <w:drawing>
          <wp:inline distT="0" distB="0" distL="0" distR="0" wp14:anchorId="56359393" wp14:editId="45C6A809">
            <wp:extent cx="7167065" cy="10409164"/>
            <wp:effectExtent l="4445"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174126" cy="10419420"/>
                    </a:xfrm>
                    <a:prstGeom prst="rect">
                      <a:avLst/>
                    </a:prstGeom>
                  </pic:spPr>
                </pic:pic>
              </a:graphicData>
            </a:graphic>
          </wp:inline>
        </w:drawing>
      </w:r>
    </w:p>
    <w:p w14:paraId="2E269BF4" w14:textId="7ADA4249"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50435AAA" w14:textId="4FC16696" w:rsidR="006530E8" w:rsidRDefault="0093073D" w:rsidP="0093073D">
      <w:pPr>
        <w:jc w:val="center"/>
        <w:sectPr w:rsidR="006530E8" w:rsidSect="004318EE">
          <w:pgSz w:w="23811" w:h="16838" w:orient="landscape" w:code="8"/>
          <w:pgMar w:top="1985" w:right="1418" w:bottom="1134" w:left="1418" w:header="709" w:footer="709" w:gutter="0"/>
          <w:cols w:space="708"/>
          <w:docGrid w:linePitch="360"/>
        </w:sectPr>
      </w:pPr>
      <w:r>
        <w:rPr>
          <w:noProof/>
        </w:rPr>
        <w:lastRenderedPageBreak/>
        <w:drawing>
          <wp:inline distT="0" distB="0" distL="0" distR="0" wp14:anchorId="49895D03" wp14:editId="35C211BC">
            <wp:extent cx="7603913" cy="11043625"/>
            <wp:effectExtent l="0" t="539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609559" cy="11051825"/>
                    </a:xfrm>
                    <a:prstGeom prst="rect">
                      <a:avLst/>
                    </a:prstGeom>
                  </pic:spPr>
                </pic:pic>
              </a:graphicData>
            </a:graphic>
          </wp:inline>
        </w:drawing>
      </w:r>
    </w:p>
    <w:p w14:paraId="43F37D41" w14:textId="36410C0A" w:rsidR="00C27DEC" w:rsidRDefault="008453AA" w:rsidP="008453AA">
      <w:pPr>
        <w:pStyle w:val="Heading3"/>
      </w:pPr>
      <w:bookmarkStart w:id="71" w:name="_Toc7065736"/>
      <w:r>
        <w:lastRenderedPageBreak/>
        <w:t>List of use case</w:t>
      </w:r>
      <w:bookmarkEnd w:id="71"/>
      <w:r>
        <w:t xml:space="preserve"> </w:t>
      </w:r>
    </w:p>
    <w:p w14:paraId="1FC144E9" w14:textId="4A115C3B" w:rsidR="0028223E" w:rsidRDefault="007400B9" w:rsidP="0028223E">
      <w:pPr>
        <w:pStyle w:val="Heading4"/>
      </w:pPr>
      <w:r>
        <w:rPr>
          <w:noProof/>
          <w:lang w:eastAsia="ja-JP"/>
        </w:rPr>
        <w:drawing>
          <wp:anchor distT="0" distB="0" distL="114300" distR="114300" simplePos="0" relativeHeight="251658240" behindDoc="0" locked="0" layoutInCell="1" allowOverlap="1" wp14:anchorId="693E8F9B" wp14:editId="1182D29F">
            <wp:simplePos x="0" y="0"/>
            <wp:positionH relativeFrom="column">
              <wp:posOffset>909884</wp:posOffset>
            </wp:positionH>
            <wp:positionV relativeFrom="paragraph">
              <wp:posOffset>442459</wp:posOffset>
            </wp:positionV>
            <wp:extent cx="3848100" cy="29845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_Guest Overview Usecase diagram.png"/>
                    <pic:cNvPicPr/>
                  </pic:nvPicPr>
                  <pic:blipFill>
                    <a:blip r:embed="rId25">
                      <a:extLst>
                        <a:ext uri="{28A0092B-C50C-407E-A947-70E740481C1C}">
                          <a14:useLocalDpi xmlns:a14="http://schemas.microsoft.com/office/drawing/2010/main" val="0"/>
                        </a:ext>
                      </a:extLst>
                    </a:blip>
                    <a:stretch>
                      <a:fillRect/>
                    </a:stretch>
                  </pic:blipFill>
                  <pic:spPr>
                    <a:xfrm>
                      <a:off x="0" y="0"/>
                      <a:ext cx="3848100" cy="2984500"/>
                    </a:xfrm>
                    <a:prstGeom prst="rect">
                      <a:avLst/>
                    </a:prstGeom>
                  </pic:spPr>
                </pic:pic>
              </a:graphicData>
            </a:graphic>
            <wp14:sizeRelH relativeFrom="page">
              <wp14:pctWidth>0</wp14:pctWidth>
            </wp14:sizeRelH>
            <wp14:sizeRelV relativeFrom="page">
              <wp14:pctHeight>0</wp14:pctHeight>
            </wp14:sizeRelV>
          </wp:anchor>
        </w:drawing>
      </w:r>
      <w:r w:rsidR="0028223E">
        <w:t>&lt;Guest&gt; Overview Use Case</w:t>
      </w:r>
    </w:p>
    <w:p w14:paraId="7825DA51" w14:textId="76558662" w:rsidR="007400B9" w:rsidRDefault="007400B9" w:rsidP="007400B9">
      <w:pPr>
        <w:keepNext/>
      </w:pPr>
    </w:p>
    <w:p w14:paraId="34B61A52" w14:textId="1442BE01" w:rsidR="00E44A4C" w:rsidRPr="00B50F63" w:rsidRDefault="007400B9" w:rsidP="007400B9">
      <w:pPr>
        <w:pStyle w:val="Caption"/>
        <w:rPr>
          <w:rFonts w:ascii="Cambria" w:eastAsia="Cambria" w:hAnsi="Cambria" w:cs="Cambria"/>
          <w:sz w:val="24"/>
          <w:szCs w:val="24"/>
        </w:rPr>
      </w:pPr>
      <w:bookmarkStart w:id="72" w:name="_Toc7065933"/>
      <w:r w:rsidRPr="20A27BF3">
        <w:rPr>
          <w:rFonts w:ascii="Cambria" w:eastAsia="Cambria" w:hAnsi="Cambria" w:cs="Cambria"/>
          <w:sz w:val="24"/>
          <w:szCs w:val="24"/>
        </w:rPr>
        <w:t xml:space="preserve">Figure </w:t>
      </w:r>
      <w:r w:rsidR="00AF0DB8" w:rsidRPr="20A27BF3">
        <w:fldChar w:fldCharType="begin"/>
      </w:r>
      <w:r w:rsidR="00AF0DB8" w:rsidRPr="00B50F63">
        <w:rPr>
          <w:sz w:val="24"/>
          <w:szCs w:val="24"/>
        </w:rPr>
        <w:instrText xml:space="preserve"> SEQ Figure \* ARABIC </w:instrText>
      </w:r>
      <w:r w:rsidR="00AF0DB8" w:rsidRPr="20A27BF3">
        <w:rPr>
          <w:sz w:val="24"/>
          <w:szCs w:val="24"/>
        </w:rPr>
        <w:fldChar w:fldCharType="separate"/>
      </w:r>
      <w:r w:rsidR="000C0B21">
        <w:rPr>
          <w:noProof/>
          <w:sz w:val="24"/>
          <w:szCs w:val="24"/>
        </w:rPr>
        <w:t>2</w:t>
      </w:r>
      <w:r w:rsidR="00AF0DB8" w:rsidRPr="20A27BF3">
        <w:fldChar w:fldCharType="end"/>
      </w:r>
      <w:r w:rsidRPr="20A27BF3">
        <w:rPr>
          <w:rFonts w:ascii="Cambria" w:eastAsia="Cambria" w:hAnsi="Cambria" w:cs="Cambria"/>
          <w:sz w:val="24"/>
          <w:szCs w:val="24"/>
        </w:rPr>
        <w:t>: &lt;Guest&gt; Overview use case</w:t>
      </w:r>
      <w:bookmarkEnd w:id="72"/>
      <w:r w:rsidRPr="20A27BF3">
        <w:rPr>
          <w:rFonts w:ascii="Cambria" w:eastAsia="Cambria" w:hAnsi="Cambria" w:cs="Cambria"/>
          <w:sz w:val="24"/>
          <w:szCs w:val="24"/>
        </w:rPr>
        <w:t xml:space="preserve"> </w:t>
      </w:r>
    </w:p>
    <w:p w14:paraId="08FDAE8C" w14:textId="5D2D0DA9" w:rsidR="005D7E56" w:rsidRDefault="00B73BCC" w:rsidP="0028223E">
      <w:pPr>
        <w:pStyle w:val="Heading5"/>
      </w:pPr>
      <w:r>
        <w:t xml:space="preserve">&lt;Guest&gt; </w:t>
      </w:r>
      <w:r w:rsidR="0028223E">
        <w:t>Login</w:t>
      </w:r>
    </w:p>
    <w:p w14:paraId="4FB6FCD2" w14:textId="77777777" w:rsidR="000C0B21" w:rsidRDefault="62AB404C" w:rsidP="000C0B21">
      <w:pPr>
        <w:keepNext/>
        <w:jc w:val="center"/>
      </w:pPr>
      <w:r>
        <w:rPr>
          <w:noProof/>
        </w:rPr>
        <w:drawing>
          <wp:inline distT="0" distB="0" distL="0" distR="0" wp14:anchorId="6D9DD808" wp14:editId="7AE49A52">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6">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359A595" w14:textId="7F0A2F34" w:rsidR="62AB404C" w:rsidRDefault="000C0B21" w:rsidP="000C0B21">
      <w:pPr>
        <w:pStyle w:val="Caption"/>
      </w:pPr>
      <w:bookmarkStart w:id="73" w:name="_Toc7065934"/>
      <w:r>
        <w:t xml:space="preserve">Figure </w:t>
      </w:r>
      <w:r w:rsidR="00DB0BA8">
        <w:fldChar w:fldCharType="begin"/>
      </w:r>
      <w:r w:rsidR="00DB0BA8">
        <w:instrText xml:space="preserve"> SEQ Figure \* ARABIC </w:instrText>
      </w:r>
      <w:r w:rsidR="00DB0BA8">
        <w:fldChar w:fldCharType="separate"/>
      </w:r>
      <w:r>
        <w:rPr>
          <w:noProof/>
        </w:rPr>
        <w:t>3</w:t>
      </w:r>
      <w:r w:rsidR="00DB0BA8">
        <w:rPr>
          <w:noProof/>
        </w:rPr>
        <w:fldChar w:fldCharType="end"/>
      </w:r>
      <w:r>
        <w:rPr>
          <w:lang w:val="vi-VN"/>
        </w:rPr>
        <w:t xml:space="preserve"> </w:t>
      </w:r>
      <w:r w:rsidRPr="006D6D14">
        <w:rPr>
          <w:lang w:val="vi-VN"/>
        </w:rPr>
        <w:t>&lt;Guest&gt; Login</w:t>
      </w:r>
      <w:bookmarkEnd w:id="73"/>
    </w:p>
    <w:p w14:paraId="7B01493A" w14:textId="4DF38195"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133681" w:rsidRPr="00B50F63" w14:paraId="2B7FCB44"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320893" w14:textId="3EE7D33B"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300FA178" w:rsidRPr="300FA178">
              <w:rPr>
                <w:rFonts w:eastAsia="Times New Roman"/>
                <w:b/>
                <w:bCs/>
                <w:color w:val="000000" w:themeColor="text1"/>
              </w:rPr>
              <w:t xml:space="preserve">– </w:t>
            </w:r>
            <w:r w:rsidR="300FA178" w:rsidRPr="300FA178">
              <w:rPr>
                <w:rFonts w:eastAsia="Cambria" w:cs="Cambria"/>
                <w:b/>
                <w:bCs/>
                <w:color w:val="000000" w:themeColor="text1"/>
                <w:lang w:eastAsia="en-US"/>
              </w:rPr>
              <w:t>CCP_UC_01</w:t>
            </w:r>
          </w:p>
        </w:tc>
      </w:tr>
      <w:tr w:rsidR="00133681" w:rsidRPr="00B50F63" w14:paraId="235FD9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5BDB4"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6B7F9A" w14:textId="74258AFE" w:rsidR="00133681"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0B0F4A" w14:textId="77777777" w:rsidR="00133681" w:rsidRPr="00B50F63" w:rsidRDefault="00133681"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64347"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258EE0F6" w14:textId="77777777" w:rsidTr="00154EF9">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F365379"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D0E6A" w14:textId="029E3891" w:rsidR="00133681" w:rsidRPr="00B50F63" w:rsidRDefault="00133681" w:rsidP="00E82763">
            <w:pPr>
              <w:spacing w:before="0" w:after="0"/>
              <w:ind w:left="0"/>
              <w:rPr>
                <w:rFonts w:eastAsia="Times New Roman"/>
              </w:rPr>
            </w:pPr>
            <w:r w:rsidRPr="00B50F63">
              <w:rPr>
                <w:rFonts w:eastAsia="Times New Roman"/>
                <w:color w:val="000000"/>
              </w:rPr>
              <w:t>Login</w:t>
            </w:r>
          </w:p>
        </w:tc>
      </w:tr>
      <w:tr w:rsidR="00133681" w:rsidRPr="00B50F63" w14:paraId="34C8F6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558F8C8"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D126E" w14:textId="4709EDBB" w:rsidR="00133681" w:rsidRPr="00B50F63" w:rsidRDefault="00133681" w:rsidP="00E82763">
            <w:pPr>
              <w:spacing w:before="0" w:after="0"/>
              <w:ind w:left="0"/>
              <w:rPr>
                <w:rFonts w:eastAsia="Times New Roman"/>
              </w:rPr>
            </w:pPr>
            <w:r w:rsidRPr="00B50F63">
              <w:rPr>
                <w:rFonts w:eastAsia="Times New Roman"/>
              </w:rPr>
              <w:t>Luu Quang Nghia</w:t>
            </w:r>
          </w:p>
        </w:tc>
      </w:tr>
      <w:tr w:rsidR="00133681" w:rsidRPr="00B50F63" w14:paraId="0BAD0859"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B3E564" w14:textId="77777777" w:rsidR="00133681" w:rsidRPr="00B50F63" w:rsidRDefault="00133681" w:rsidP="00E82763">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E407" w14:textId="77777777" w:rsidR="00133681" w:rsidRPr="00B50F63" w:rsidRDefault="00133681" w:rsidP="00E82763">
            <w:pPr>
              <w:spacing w:before="0" w:after="0"/>
              <w:ind w:left="0"/>
              <w:rPr>
                <w:rFonts w:eastAsia="Times New Roman"/>
              </w:rPr>
            </w:pPr>
            <w:r w:rsidRPr="00B50F63">
              <w:rPr>
                <w:rFonts w:eastAsia="Times New Roman"/>
                <w:color w:val="000000"/>
              </w:rPr>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4FFAAF2"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EDEB"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74F418E4"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5E5C0"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30EB98B2" w14:textId="49A5A150" w:rsidR="00133681" w:rsidRPr="00E82763" w:rsidRDefault="00133681" w:rsidP="00F62C43">
            <w:pPr>
              <w:numPr>
                <w:ilvl w:val="0"/>
                <w:numId w:val="15"/>
              </w:numPr>
              <w:spacing w:before="0" w:after="0"/>
              <w:ind w:left="0" w:firstLine="0"/>
              <w:rPr>
                <w:rFonts w:eastAsia="Cambria" w:cs="Cambria"/>
              </w:rPr>
            </w:pPr>
            <w:r w:rsidRPr="00E82763">
              <w:rPr>
                <w:rFonts w:eastAsia="Cambria" w:cs="Cambria"/>
              </w:rPr>
              <w:t>Guest</w:t>
            </w:r>
          </w:p>
          <w:p w14:paraId="594DA301"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12733C00" w14:textId="142765C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69D18F49"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2772C1B5" w14:textId="19CFED6F"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787DFC97"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145023C5" w14:textId="630929B8"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6178FA3B"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79249614" w14:textId="68D7D790"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0B9E65A5"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56AE1F77" w14:textId="22CE33FF"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70F9FEBB"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41AE385B"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53B4CE9A" w14:textId="77777777" w:rsidR="00133681" w:rsidRPr="00B50F63" w:rsidRDefault="00133681" w:rsidP="00E82763">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133681" w:rsidRPr="00B50F63" w14:paraId="2B97FD7A"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66D817" w14:textId="77777777" w:rsidR="00133681" w:rsidRPr="00B50F63" w:rsidRDefault="00133681" w:rsidP="00D536FB">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7CC4A5" w14:textId="77777777" w:rsidR="00133681" w:rsidRPr="00B50F63" w:rsidRDefault="00133681" w:rsidP="00D536FB">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90C30F" w14:textId="77777777" w:rsidR="00133681" w:rsidRPr="00B50F63" w:rsidRDefault="00133681" w:rsidP="00D536FB">
                  <w:pPr>
                    <w:pStyle w:val="TableStyleWCS"/>
                    <w:rPr>
                      <w:rFonts w:eastAsia="Times New Roman"/>
                    </w:rPr>
                  </w:pPr>
                  <w:r w:rsidRPr="00B50F63">
                    <w:t>System Response</w:t>
                  </w:r>
                </w:p>
              </w:tc>
            </w:tr>
            <w:tr w:rsidR="00133681" w:rsidRPr="00B50F63" w14:paraId="0C1FB3EA" w14:textId="77777777" w:rsidTr="00154EF9">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E401DF" w14:textId="77777777" w:rsidR="00133681" w:rsidRPr="00B50F63" w:rsidRDefault="00133681" w:rsidP="00D536FB">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8859A" w14:textId="2AC3426D" w:rsidR="00133681" w:rsidRPr="00B50F63" w:rsidRDefault="00133681" w:rsidP="00D536FB">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A4AA0" w14:textId="77777777" w:rsidR="00133681" w:rsidRPr="00B50F63" w:rsidRDefault="00133681" w:rsidP="00D536FB">
                  <w:pPr>
                    <w:pStyle w:val="TableStyleWCS"/>
                    <w:rPr>
                      <w:rFonts w:eastAsia="Times New Roman"/>
                    </w:rPr>
                  </w:pPr>
                  <w:r w:rsidRPr="00B50F63">
                    <w:t xml:space="preserve">The system requires the following input from User includes: </w:t>
                  </w:r>
                </w:p>
                <w:p w14:paraId="25627CAA" w14:textId="15165992"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5E054B1E" w14:textId="76B2B592" w:rsidR="00133681" w:rsidRPr="00B50F63" w:rsidRDefault="00133681"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133681" w:rsidRPr="00B50F63" w14:paraId="06888DBF"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5CEB5" w14:textId="77777777" w:rsidR="00133681" w:rsidRPr="00B50F63" w:rsidRDefault="00133681" w:rsidP="00D536FB">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7C029" w14:textId="77777777" w:rsidR="00133681" w:rsidRPr="00B50F63" w:rsidRDefault="00133681" w:rsidP="00D536FB">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3A689" w14:textId="77777777" w:rsidR="00133681" w:rsidRPr="00B50F63" w:rsidRDefault="00133681" w:rsidP="00D536FB">
                  <w:pPr>
                    <w:pStyle w:val="TableStyleWCS"/>
                    <w:rPr>
                      <w:rFonts w:eastAsia="Times New Roman"/>
                    </w:rPr>
                  </w:pPr>
                </w:p>
              </w:tc>
            </w:tr>
            <w:tr w:rsidR="00133681" w:rsidRPr="00B50F63" w14:paraId="3475B8E4" w14:textId="77777777" w:rsidTr="00154EF9">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27FCD" w14:textId="77777777" w:rsidR="00133681" w:rsidRPr="00B50F63" w:rsidRDefault="00133681" w:rsidP="00D536FB">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DA3C7" w14:textId="38C505EB" w:rsidR="00133681" w:rsidRPr="00B50F63" w:rsidRDefault="00133681" w:rsidP="00D536FB">
                  <w:pPr>
                    <w:pStyle w:val="TableStyleWCS"/>
                  </w:pPr>
                  <w:r w:rsidRPr="00B50F63">
                    <w:t>User sends command to login</w:t>
                  </w:r>
                </w:p>
                <w:p w14:paraId="7AE0EDFE" w14:textId="77777777" w:rsidR="00133681" w:rsidRPr="00B50F63" w:rsidRDefault="00133681" w:rsidP="00D536FB">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2FEEE" w14:textId="244DC6FD" w:rsidR="006E76F0" w:rsidRPr="00B50F63" w:rsidRDefault="006E76F0" w:rsidP="00D536FB">
                  <w:pPr>
                    <w:pStyle w:val="TableStyleWCS"/>
                    <w:rPr>
                      <w:rFonts w:eastAsia="Times New Roman"/>
                    </w:rPr>
                  </w:pPr>
                  <w:r w:rsidRPr="00B50F63">
                    <w:rPr>
                      <w:rFonts w:eastAsia="Times New Roman"/>
                    </w:rPr>
                    <w:t xml:space="preserve">The system show message that </w:t>
                  </w:r>
                  <w:r w:rsidR="4E487C80" w:rsidRPr="4E487C80">
                    <w:rPr>
                      <w:rFonts w:eastAsia="Times New Roman"/>
                    </w:rPr>
                    <w:t xml:space="preserve">the </w:t>
                  </w:r>
                  <w:r w:rsidRPr="00B50F63">
                    <w:rPr>
                      <w:rFonts w:eastAsia="Times New Roman"/>
                    </w:rPr>
                    <w:t xml:space="preserve">user has logged in successfully </w:t>
                  </w:r>
                  <w:r w:rsidR="00133681" w:rsidRPr="00B50F63">
                    <w:rPr>
                      <w:rFonts w:eastAsia="Times New Roman"/>
                    </w:rPr>
                    <w:t xml:space="preserve"> </w:t>
                  </w:r>
                </w:p>
                <w:p w14:paraId="31C38297" w14:textId="2C109A04" w:rsidR="00133681" w:rsidRPr="00B50F63" w:rsidRDefault="006E76F0" w:rsidP="00D536FB">
                  <w:pPr>
                    <w:pStyle w:val="TableStyleWCS"/>
                    <w:rPr>
                      <w:rFonts w:eastAsia="Times New Roman"/>
                    </w:rPr>
                  </w:pPr>
                  <w:r w:rsidRPr="00B50F63">
                    <w:rPr>
                      <w:rFonts w:eastAsia="Times New Roman"/>
                    </w:rPr>
                    <w:t>[Exception 1]</w:t>
                  </w:r>
                </w:p>
              </w:tc>
            </w:tr>
          </w:tbl>
          <w:p w14:paraId="2342DB19" w14:textId="77777777" w:rsidR="00133681" w:rsidRPr="00B50F63" w:rsidRDefault="00133681" w:rsidP="00E82763">
            <w:pPr>
              <w:spacing w:before="0" w:after="0"/>
              <w:ind w:left="0"/>
              <w:rPr>
                <w:rFonts w:eastAsia="Times New Roman"/>
              </w:rPr>
            </w:pPr>
          </w:p>
          <w:p w14:paraId="117AD1E0" w14:textId="77777777" w:rsidR="00133681" w:rsidRDefault="00133681" w:rsidP="00E82763">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E82763" w:rsidRPr="00154EF9" w14:paraId="21B091B1" w14:textId="77777777" w:rsidTr="008D4CA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90404A" w14:textId="77777777" w:rsidR="00E82763" w:rsidRPr="00154EF9" w:rsidRDefault="00E82763" w:rsidP="008D4CA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FF2C3B" w14:textId="77777777" w:rsidR="00E82763" w:rsidRPr="00154EF9" w:rsidRDefault="00E82763" w:rsidP="008D4CA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082A3" w14:textId="77777777" w:rsidR="00E82763" w:rsidRPr="00154EF9" w:rsidRDefault="00E82763" w:rsidP="008D4CAB">
                  <w:pPr>
                    <w:pStyle w:val="TableStyleWCS"/>
                    <w:rPr>
                      <w:rFonts w:eastAsia="Times New Roman"/>
                      <w:b/>
                    </w:rPr>
                  </w:pPr>
                  <w:r w:rsidRPr="00154EF9">
                    <w:rPr>
                      <w:b/>
                    </w:rPr>
                    <w:t>System Response</w:t>
                  </w:r>
                </w:p>
              </w:tc>
            </w:tr>
            <w:tr w:rsidR="00E82763" w:rsidRPr="00B50F63" w14:paraId="60E1613F" w14:textId="77777777" w:rsidTr="008D4C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EB20" w14:textId="77777777" w:rsidR="00E82763" w:rsidRPr="00B50F63" w:rsidRDefault="00E82763" w:rsidP="008D4CA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EA77" w14:textId="77777777" w:rsidR="00E82763" w:rsidRPr="00B50F63" w:rsidRDefault="00E82763" w:rsidP="008D4CA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A7C8" w14:textId="77777777" w:rsidR="00E82763" w:rsidRPr="00B50F63" w:rsidRDefault="00E82763" w:rsidP="008D4CAB">
                  <w:pPr>
                    <w:pStyle w:val="TableStyleWCS"/>
                    <w:rPr>
                      <w:rFonts w:eastAsia="Times New Roman"/>
                    </w:rPr>
                  </w:pPr>
                  <w:r w:rsidRPr="00B50F63">
                    <w:t>System shows message the "Please check your connection" when the internet is lost.</w:t>
                  </w:r>
                </w:p>
              </w:tc>
            </w:tr>
          </w:tbl>
          <w:p w14:paraId="04094F39" w14:textId="77777777" w:rsidR="00133681" w:rsidRPr="00B50F63" w:rsidRDefault="00133681" w:rsidP="00E82763">
            <w:pPr>
              <w:spacing w:before="0" w:after="0"/>
              <w:ind w:left="0"/>
              <w:rPr>
                <w:rFonts w:eastAsia="Times New Roman"/>
              </w:rPr>
            </w:pPr>
          </w:p>
          <w:p w14:paraId="7430F4A0"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1525A3CD" w14:textId="77777777" w:rsidR="00133681" w:rsidRPr="00B50F63" w:rsidRDefault="00133681" w:rsidP="00E82763">
            <w:pPr>
              <w:spacing w:before="0" w:after="0"/>
              <w:ind w:left="0"/>
              <w:rPr>
                <w:rFonts w:eastAsia="Times New Roman"/>
              </w:rPr>
            </w:pPr>
            <w:r w:rsidRPr="00B50F63">
              <w:rPr>
                <w:rFonts w:eastAsia="Times New Roman"/>
                <w:b/>
                <w:color w:val="000000"/>
              </w:rPr>
              <w:t xml:space="preserve">Business rule: </w:t>
            </w:r>
          </w:p>
          <w:p w14:paraId="5F0509EC" w14:textId="01EAB91A"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69C2C1A" w14:textId="4204EA05"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0B94C9F0" w14:textId="482FBF24"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6AC4AC54" w14:textId="0C059F81"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71A4F8A6" w14:textId="4E242C08" w:rsidR="000A440E"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4FB1621C" w14:textId="54875FFD"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sidR="00517B15">
              <w:rPr>
                <w:rFonts w:eastAsia="Calibri" w:cs="Calibri"/>
                <w:color w:val="000000"/>
              </w:rPr>
              <w:t>15 mins</w:t>
            </w:r>
          </w:p>
          <w:p w14:paraId="3669C654" w14:textId="687A5E0D"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sidR="00517B15">
              <w:rPr>
                <w:rFonts w:eastAsia="Calibri" w:cs="Calibri"/>
                <w:color w:val="000000"/>
              </w:rPr>
              <w:t>s</w:t>
            </w:r>
          </w:p>
          <w:p w14:paraId="22DD6987" w14:textId="77777777"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0362356" w14:textId="780719D6"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2B73C42" w14:textId="777777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Username</w:t>
            </w:r>
          </w:p>
          <w:p w14:paraId="6BCDD9EF" w14:textId="4CBEF6B3"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User id</w:t>
            </w:r>
          </w:p>
          <w:p w14:paraId="653570E2" w14:textId="777777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Expire time</w:t>
            </w:r>
          </w:p>
          <w:p w14:paraId="5ACF38B6" w14:textId="5AA1D5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Created time</w:t>
            </w:r>
          </w:p>
          <w:p w14:paraId="0BE4FBC8" w14:textId="77777777" w:rsidR="000A440E" w:rsidRDefault="000A440E" w:rsidP="00F62C43">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1A2E154E" w14:textId="6E606833" w:rsidR="00C4023D" w:rsidRPr="00B50F63" w:rsidRDefault="00C4023D" w:rsidP="00F62C43">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247204E2" w14:textId="75BDF51C" w:rsidR="00133681" w:rsidRPr="00B50F63" w:rsidRDefault="00A506D1" w:rsidP="00A506D1">
      <w:pPr>
        <w:pStyle w:val="Caption"/>
      </w:pPr>
      <w:bookmarkStart w:id="74" w:name="_Toc7065793"/>
      <w:r>
        <w:lastRenderedPageBreak/>
        <w:t xml:space="preserve">Table </w:t>
      </w:r>
      <w:r w:rsidR="00DB0BA8">
        <w:fldChar w:fldCharType="begin"/>
      </w:r>
      <w:r w:rsidR="00DB0BA8">
        <w:instrText xml:space="preserve"> SEQ Table \* ARABIC </w:instrText>
      </w:r>
      <w:r w:rsidR="00DB0BA8">
        <w:fldChar w:fldCharType="separate"/>
      </w:r>
      <w:r w:rsidR="000C0B21">
        <w:rPr>
          <w:noProof/>
        </w:rPr>
        <w:t>9</w:t>
      </w:r>
      <w:r w:rsidR="00DB0BA8">
        <w:rPr>
          <w:noProof/>
        </w:rPr>
        <w:fldChar w:fldCharType="end"/>
      </w:r>
      <w:r>
        <w:t xml:space="preserve"> </w:t>
      </w:r>
      <w:r w:rsidRPr="00E758C2">
        <w:t>&lt;Guest&gt; Login</w:t>
      </w:r>
      <w:bookmarkEnd w:id="74"/>
    </w:p>
    <w:p w14:paraId="0B515F5E" w14:textId="66726C81" w:rsidR="004D140A" w:rsidRPr="00B50F63" w:rsidRDefault="004D140A" w:rsidP="0028223E">
      <w:pPr>
        <w:pStyle w:val="Heading5"/>
      </w:pPr>
      <w:r w:rsidRPr="00B50F63">
        <w:t>&lt;Guest&gt; Register</w:t>
      </w:r>
    </w:p>
    <w:p w14:paraId="0BD5AFA0" w14:textId="19A8B1C7" w:rsidR="62AB404C" w:rsidRDefault="62AB404C" w:rsidP="00D536FB">
      <w:pPr>
        <w:pStyle w:val="TableStyleWCS"/>
      </w:pPr>
      <w:r>
        <w:rPr>
          <w:noProof/>
        </w:rPr>
        <w:drawing>
          <wp:inline distT="0" distB="0" distL="0" distR="0" wp14:anchorId="240DD896" wp14:editId="2C12A798">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7">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34D6DDBB" w14:textId="3D1F7D00"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788DBB21" w14:textId="13B77722" w:rsidR="20A27BF3" w:rsidRDefault="300FA178" w:rsidP="20A27BF3">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4D140A" w:rsidRPr="00B50F63" w14:paraId="5877D9E9" w14:textId="77777777" w:rsidTr="300FA178">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BEB99CB" w14:textId="3555144D" w:rsidR="004D140A" w:rsidRPr="00EA6C4F" w:rsidRDefault="004D140A" w:rsidP="00D536FB">
            <w:pPr>
              <w:pStyle w:val="TableStyleWCS"/>
              <w:rPr>
                <w:rFonts w:eastAsia="Cambria" w:cs="Cambria"/>
                <w:b/>
                <w:szCs w:val="24"/>
                <w:lang w:eastAsia="en-US"/>
              </w:rPr>
            </w:pPr>
            <w:r w:rsidRPr="00EA6C4F">
              <w:rPr>
                <w:b/>
              </w:rPr>
              <w:t xml:space="preserve">USE CASE - </w:t>
            </w:r>
            <w:r w:rsidR="300FA178" w:rsidRPr="00EA6C4F">
              <w:rPr>
                <w:rFonts w:eastAsia="Cambria" w:cs="Cambria"/>
                <w:b/>
                <w:szCs w:val="24"/>
                <w:lang w:eastAsia="en-US"/>
              </w:rPr>
              <w:t>CCP_UC_02</w:t>
            </w:r>
          </w:p>
        </w:tc>
      </w:tr>
      <w:tr w:rsidR="004D140A" w:rsidRPr="00B50F63" w14:paraId="6535FF95"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8EF9F55" w14:textId="77777777" w:rsidR="004D140A" w:rsidRPr="00EA6C4F" w:rsidRDefault="004D140A" w:rsidP="00D536FB">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031A1" w14:textId="3D31DB57" w:rsidR="004D140A" w:rsidRPr="00B50F63" w:rsidRDefault="300FA178" w:rsidP="00D536FB">
            <w:pPr>
              <w:pStyle w:val="TableStyleWCS"/>
              <w:rPr>
                <w:lang w:eastAsia="en-US"/>
              </w:rPr>
            </w:pPr>
            <w:r w:rsidRPr="300FA178">
              <w:rPr>
                <w:lang w:eastAsia="en-US"/>
              </w:rPr>
              <w:t>CC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73CDEB4" w14:textId="77777777" w:rsidR="004D140A" w:rsidRPr="00B50F63" w:rsidRDefault="004D140A"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88AEB" w14:textId="77777777" w:rsidR="004D140A" w:rsidRPr="00B50F63" w:rsidRDefault="004D140A" w:rsidP="00D536FB">
            <w:pPr>
              <w:pStyle w:val="TableStyleWCS"/>
              <w:rPr>
                <w:rFonts w:eastAsia="Times New Roman"/>
              </w:rPr>
            </w:pPr>
            <w:r w:rsidRPr="00B50F63">
              <w:t>1.1</w:t>
            </w:r>
          </w:p>
        </w:tc>
      </w:tr>
      <w:tr w:rsidR="004D140A" w:rsidRPr="00B50F63" w14:paraId="055C8FF4"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39AE965" w14:textId="77777777" w:rsidR="004D140A" w:rsidRPr="00EA6C4F" w:rsidRDefault="004D140A" w:rsidP="00D536FB">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F8A19B" w14:textId="677D8B2B" w:rsidR="004D140A" w:rsidRPr="00B50F63" w:rsidRDefault="004D140A" w:rsidP="00D536FB">
            <w:pPr>
              <w:pStyle w:val="TableStyleWCS"/>
              <w:rPr>
                <w:rFonts w:eastAsia="Times New Roman"/>
              </w:rPr>
            </w:pPr>
            <w:r w:rsidRPr="00B50F63">
              <w:t>Register</w:t>
            </w:r>
          </w:p>
        </w:tc>
      </w:tr>
      <w:tr w:rsidR="004D140A" w:rsidRPr="00B50F63" w14:paraId="77EEBE18"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B0B328C" w14:textId="77777777" w:rsidR="004D140A" w:rsidRPr="00EA6C4F" w:rsidRDefault="004D140A" w:rsidP="00D536FB">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9EF377" w14:textId="77777777" w:rsidR="004D140A" w:rsidRPr="00B50F63" w:rsidRDefault="004D140A" w:rsidP="00D536FB">
            <w:pPr>
              <w:pStyle w:val="TableStyleWCS"/>
              <w:rPr>
                <w:rFonts w:eastAsia="Times New Roman"/>
              </w:rPr>
            </w:pPr>
            <w:r w:rsidRPr="00B50F63">
              <w:rPr>
                <w:rFonts w:eastAsia="Times New Roman"/>
              </w:rPr>
              <w:t>Luu Quang Nghia</w:t>
            </w:r>
          </w:p>
        </w:tc>
      </w:tr>
      <w:tr w:rsidR="004D140A" w:rsidRPr="00B50F63" w14:paraId="756E10C2"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CFFA2D2" w14:textId="77777777" w:rsidR="004D140A" w:rsidRPr="00EA6C4F" w:rsidRDefault="004D140A" w:rsidP="00D536FB">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160EC2" w14:textId="77777777" w:rsidR="004D140A" w:rsidRPr="00B50F63" w:rsidRDefault="004D140A" w:rsidP="00D536FB">
            <w:pPr>
              <w:pStyle w:val="TableStyleWCS"/>
              <w:rPr>
                <w:rFonts w:eastAsia="Times New Roman"/>
              </w:rPr>
            </w:pPr>
            <w:r w:rsidRPr="00B50F63">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40F25B" w14:textId="77777777" w:rsidR="004D140A" w:rsidRPr="00EA6C4F" w:rsidRDefault="004D140A" w:rsidP="00D536FB">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9E6AA5" w14:textId="77777777" w:rsidR="004D140A" w:rsidRPr="00B50F63" w:rsidRDefault="004D140A" w:rsidP="00D536FB">
            <w:pPr>
              <w:pStyle w:val="TableStyleWCS"/>
              <w:rPr>
                <w:rFonts w:eastAsia="Times New Roman"/>
              </w:rPr>
            </w:pPr>
            <w:r w:rsidRPr="00B50F63">
              <w:t>Normal</w:t>
            </w:r>
          </w:p>
        </w:tc>
      </w:tr>
      <w:tr w:rsidR="004D140A" w:rsidRPr="00B50F63" w14:paraId="775BBB28" w14:textId="77777777" w:rsidTr="00E074CD">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85D3FF" w14:textId="77777777" w:rsidR="004D140A" w:rsidRPr="00B272AD" w:rsidRDefault="004D140A" w:rsidP="00D536FB">
            <w:pPr>
              <w:pStyle w:val="TableStyleWCS"/>
              <w:rPr>
                <w:rFonts w:eastAsia="Times New Roman"/>
                <w:lang w:val="vi-VN"/>
              </w:rPr>
            </w:pPr>
            <w:r w:rsidRPr="00154EF9">
              <w:rPr>
                <w:b/>
              </w:rPr>
              <w:t>Actor</w:t>
            </w:r>
            <w:r w:rsidRPr="00B50F63">
              <w:t>:</w:t>
            </w:r>
          </w:p>
          <w:p w14:paraId="1B22984F" w14:textId="77777777" w:rsidR="004D140A" w:rsidRPr="00B50F63" w:rsidRDefault="004D140A" w:rsidP="00F62C43">
            <w:pPr>
              <w:numPr>
                <w:ilvl w:val="0"/>
                <w:numId w:val="15"/>
              </w:numPr>
              <w:spacing w:before="0" w:after="0"/>
              <w:ind w:left="0" w:firstLine="0"/>
              <w:rPr>
                <w:rFonts w:eastAsia="Calibri" w:cs="Calibri"/>
              </w:rPr>
            </w:pPr>
            <w:r w:rsidRPr="00B50F63">
              <w:t>Guest</w:t>
            </w:r>
          </w:p>
          <w:p w14:paraId="1939CACB" w14:textId="77777777" w:rsidR="004D140A" w:rsidRPr="00B50F63" w:rsidRDefault="004D140A" w:rsidP="00D536FB">
            <w:pPr>
              <w:pStyle w:val="TableStyleWCS"/>
              <w:rPr>
                <w:rFonts w:eastAsia="Times New Roman"/>
              </w:rPr>
            </w:pPr>
            <w:r w:rsidRPr="00154EF9">
              <w:rPr>
                <w:b/>
              </w:rPr>
              <w:t>Summary</w:t>
            </w:r>
            <w:r w:rsidRPr="00B50F63">
              <w:t>:</w:t>
            </w:r>
          </w:p>
          <w:p w14:paraId="59259B25" w14:textId="660BF334" w:rsidR="004D140A" w:rsidRPr="00B50F63" w:rsidRDefault="004D140A" w:rsidP="00F62C43">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12BDCCA3" w14:textId="77777777" w:rsidR="004D140A" w:rsidRPr="00B50F63" w:rsidRDefault="004D140A" w:rsidP="00D536FB">
            <w:pPr>
              <w:pStyle w:val="TableStyleWCS"/>
              <w:rPr>
                <w:rFonts w:eastAsia="Times New Roman"/>
              </w:rPr>
            </w:pPr>
            <w:r w:rsidRPr="00154EF9">
              <w:rPr>
                <w:b/>
              </w:rPr>
              <w:t>Goal</w:t>
            </w:r>
            <w:r w:rsidRPr="00B50F63">
              <w:t>:</w:t>
            </w:r>
          </w:p>
          <w:p w14:paraId="166035CD" w14:textId="7021F33B" w:rsidR="004D140A" w:rsidRPr="00B50F63" w:rsidRDefault="004D140A" w:rsidP="00F62C43">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03FCAFE0" w14:textId="77777777" w:rsidR="004D140A" w:rsidRPr="00B50F63" w:rsidRDefault="004D140A" w:rsidP="00D536FB">
            <w:pPr>
              <w:pStyle w:val="TableStyleWCS"/>
              <w:rPr>
                <w:rFonts w:eastAsia="Times New Roman"/>
              </w:rPr>
            </w:pPr>
            <w:r w:rsidRPr="00154EF9">
              <w:rPr>
                <w:b/>
              </w:rPr>
              <w:t>Trigger</w:t>
            </w:r>
            <w:r w:rsidRPr="00B50F63">
              <w:t>:</w:t>
            </w:r>
          </w:p>
          <w:p w14:paraId="0FF3D2E9" w14:textId="4CB32451" w:rsidR="004D140A" w:rsidRPr="00B50F63" w:rsidRDefault="004D140A" w:rsidP="00F62C43">
            <w:pPr>
              <w:numPr>
                <w:ilvl w:val="0"/>
                <w:numId w:val="15"/>
              </w:numPr>
              <w:spacing w:before="0" w:after="0"/>
              <w:ind w:left="0" w:firstLine="0"/>
              <w:rPr>
                <w:rFonts w:eastAsia="Calibri" w:cs="Calibri"/>
              </w:rPr>
            </w:pPr>
            <w:r w:rsidRPr="00B50F63">
              <w:t xml:space="preserve">User send the </w:t>
            </w:r>
            <w:r w:rsidR="000A440E" w:rsidRPr="00E82763">
              <w:rPr>
                <w:rFonts w:eastAsia="Times New Roman"/>
                <w:color w:val="000000"/>
              </w:rPr>
              <w:t>register</w:t>
            </w:r>
            <w:r w:rsidRPr="00B50F63">
              <w:t xml:space="preserve"> command.</w:t>
            </w:r>
          </w:p>
          <w:p w14:paraId="17EEE068" w14:textId="77777777" w:rsidR="004D140A" w:rsidRPr="00B50F63" w:rsidRDefault="004D140A" w:rsidP="00D536FB">
            <w:pPr>
              <w:pStyle w:val="TableStyleWCS"/>
              <w:rPr>
                <w:rFonts w:eastAsia="Times New Roman"/>
              </w:rPr>
            </w:pPr>
            <w:r w:rsidRPr="00154EF9">
              <w:rPr>
                <w:b/>
              </w:rPr>
              <w:t>Precondition</w:t>
            </w:r>
            <w:r w:rsidRPr="00B50F63">
              <w:t>:</w:t>
            </w:r>
          </w:p>
          <w:p w14:paraId="4223AC41" w14:textId="7E3F2BDD" w:rsidR="004D140A" w:rsidRPr="00B50F63" w:rsidRDefault="004D140A" w:rsidP="00F62C43">
            <w:pPr>
              <w:numPr>
                <w:ilvl w:val="0"/>
                <w:numId w:val="15"/>
              </w:numPr>
              <w:spacing w:before="0" w:after="0"/>
              <w:ind w:left="0" w:firstLine="0"/>
              <w:rPr>
                <w:rFonts w:eastAsia="Calibri" w:cs="Calibri"/>
              </w:rPr>
            </w:pPr>
            <w:r w:rsidRPr="00B50F63">
              <w:t xml:space="preserve">User is viewing the </w:t>
            </w:r>
            <w:r w:rsidR="000A440E" w:rsidRPr="00B50F63">
              <w:t>register</w:t>
            </w:r>
            <w:r w:rsidRPr="00B50F63">
              <w:t xml:space="preserve"> screen</w:t>
            </w:r>
          </w:p>
          <w:p w14:paraId="6D941579" w14:textId="77777777" w:rsidR="004D140A" w:rsidRPr="00154EF9" w:rsidRDefault="004D140A" w:rsidP="00D536FB">
            <w:pPr>
              <w:pStyle w:val="TableStyleWCS"/>
              <w:rPr>
                <w:rFonts w:eastAsia="Times New Roman"/>
                <w:b/>
              </w:rPr>
            </w:pPr>
            <w:r w:rsidRPr="00154EF9">
              <w:rPr>
                <w:b/>
              </w:rPr>
              <w:t>Post Conditions:</w:t>
            </w:r>
          </w:p>
          <w:p w14:paraId="6508B752" w14:textId="617D08C1" w:rsidR="004D140A" w:rsidRPr="00B50F63" w:rsidRDefault="004D140A"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000A440E" w:rsidRPr="00B50F63">
              <w:rPr>
                <w:rFonts w:eastAsia="Times New Roman"/>
              </w:rPr>
              <w:t>register</w:t>
            </w:r>
            <w:r w:rsidRPr="00B50F63">
              <w:rPr>
                <w:rFonts w:eastAsia="Times New Roman"/>
              </w:rPr>
              <w:t xml:space="preserve"> </w:t>
            </w:r>
            <w:r w:rsidRPr="00E82763">
              <w:rPr>
                <w:rFonts w:eastAsia="Times New Roman"/>
                <w:color w:val="000000"/>
              </w:rPr>
              <w:t>to</w:t>
            </w:r>
            <w:r w:rsidRPr="00B50F63">
              <w:rPr>
                <w:rFonts w:eastAsia="Times New Roman"/>
              </w:rPr>
              <w:t xml:space="preserve"> the system successfully</w:t>
            </w:r>
          </w:p>
          <w:p w14:paraId="1A6DA214" w14:textId="77777777" w:rsidR="004D140A" w:rsidRPr="00B50F63" w:rsidRDefault="004D140A" w:rsidP="00F62C43">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7AEF9235" w14:textId="77777777" w:rsidR="004D140A" w:rsidRPr="00154EF9" w:rsidRDefault="004D140A" w:rsidP="00D536FB">
            <w:pPr>
              <w:pStyle w:val="TableStyleWCS"/>
              <w:rPr>
                <w:rFonts w:eastAsia="Times New Roman"/>
                <w:b/>
              </w:rPr>
            </w:pPr>
            <w:r w:rsidRPr="00154EF9">
              <w:rPr>
                <w:b/>
              </w:rPr>
              <w:t>Main Success Scenario:</w:t>
            </w:r>
          </w:p>
          <w:p w14:paraId="53C8FD41" w14:textId="77777777" w:rsidR="004D140A" w:rsidRPr="00B50F63" w:rsidRDefault="004D140A" w:rsidP="00D536FB">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4D140A" w:rsidRPr="00B50F63" w14:paraId="28162D47"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8862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2F29FC" w14:textId="77777777" w:rsidR="004D140A" w:rsidRPr="00154EF9" w:rsidRDefault="004D140A" w:rsidP="00D536FB">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6A7BA4"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487F41DA"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3C971"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3ED49" w14:textId="6EF7969E" w:rsidR="004D140A" w:rsidRPr="00B50F63" w:rsidRDefault="004D140A" w:rsidP="00D536FB">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2DF77" w14:textId="14C5CABA" w:rsidR="004D140A" w:rsidRPr="00B50F63" w:rsidRDefault="004D140A" w:rsidP="00D536FB">
                  <w:pPr>
                    <w:pStyle w:val="TableStyleWCS"/>
                    <w:rPr>
                      <w:rFonts w:eastAsia="Times New Roman"/>
                    </w:rPr>
                  </w:pPr>
                  <w:r w:rsidRPr="00B50F63">
                    <w:t>The system requires the following input from User includes:</w:t>
                  </w:r>
                </w:p>
                <w:p w14:paraId="5E1398D1" w14:textId="77777777" w:rsidR="004D140A" w:rsidRPr="00511E43" w:rsidRDefault="004D140A" w:rsidP="00F62C43">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10ACB59D" w14:textId="77777777" w:rsidR="004D140A" w:rsidRPr="00511E43" w:rsidRDefault="004D140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18CADDA7" w14:textId="77777777"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4C858165" w14:textId="77777777"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FE0FC7C" w14:textId="41B6A8DF"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542945" w14:textId="5965C506"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30DA79CC" w14:textId="0A19BC01" w:rsidR="000A440E" w:rsidRPr="00B50F63" w:rsidRDefault="000A440E"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4D140A" w:rsidRPr="00B50F63" w14:paraId="317717F4"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E319E" w14:textId="77777777" w:rsidR="004D140A" w:rsidRPr="00B50F63" w:rsidRDefault="004D140A" w:rsidP="00D536FB">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26A0B" w14:textId="77777777" w:rsidR="004D140A" w:rsidRPr="00B50F63" w:rsidRDefault="004D140A" w:rsidP="00D536FB">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AF433" w14:textId="77777777" w:rsidR="004D140A" w:rsidRPr="00B50F63" w:rsidRDefault="004D140A" w:rsidP="00D536FB">
                  <w:pPr>
                    <w:pStyle w:val="TableStyleWCS"/>
                    <w:rPr>
                      <w:rFonts w:eastAsia="Times New Roman"/>
                    </w:rPr>
                  </w:pPr>
                </w:p>
              </w:tc>
            </w:tr>
            <w:tr w:rsidR="004D140A" w:rsidRPr="00B50F63" w14:paraId="3AF36DF5"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EB3CC" w14:textId="77777777" w:rsidR="004D140A" w:rsidRPr="00B50F63" w:rsidRDefault="004D140A" w:rsidP="00D536FB">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46FE1" w14:textId="708BCA77" w:rsidR="004D140A" w:rsidRPr="00B50F63" w:rsidRDefault="004D140A" w:rsidP="00D536FB">
                  <w:pPr>
                    <w:pStyle w:val="TableStyleWCS"/>
                    <w:rPr>
                      <w:rFonts w:eastAsia="Times New Roman"/>
                    </w:rPr>
                  </w:pPr>
                  <w:r w:rsidRPr="69B52D6E">
                    <w:rPr>
                      <w:rFonts w:eastAsia="Times New Roman"/>
                    </w:rPr>
                    <w:t xml:space="preserve">User sends </w:t>
                  </w:r>
                  <w:r w:rsidR="69B52D6E" w:rsidRPr="69B52D6E">
                    <w:rPr>
                      <w:rFonts w:eastAsia="Times New Roman"/>
                    </w:rPr>
                    <w:t xml:space="preserve">the </w:t>
                  </w:r>
                  <w:r w:rsidRPr="69B52D6E">
                    <w:rPr>
                      <w:rFonts w:eastAsia="Times New Roman"/>
                    </w:rPr>
                    <w:t xml:space="preserve">command to </w:t>
                  </w:r>
                  <w:r w:rsidR="000A440E" w:rsidRPr="69B52D6E">
                    <w:rPr>
                      <w:rFonts w:eastAsia="Times New Roman"/>
                    </w:rPr>
                    <w:t>register</w:t>
                  </w:r>
                </w:p>
                <w:p w14:paraId="5164CB40" w14:textId="77777777" w:rsidR="004D140A" w:rsidRPr="00B50F63" w:rsidRDefault="004D140A" w:rsidP="00D536FB">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63F27" w14:textId="02FF09A8" w:rsidR="004D140A" w:rsidRPr="00B50F63" w:rsidRDefault="004D140A" w:rsidP="00D536FB">
                  <w:pPr>
                    <w:pStyle w:val="TableStyleWCS"/>
                    <w:rPr>
                      <w:rFonts w:eastAsia="Times New Roman"/>
                    </w:rPr>
                  </w:pPr>
                  <w:r w:rsidRPr="00B50F63">
                    <w:rPr>
                      <w:rFonts w:eastAsia="Times New Roman"/>
                    </w:rPr>
                    <w:t xml:space="preserve">The system show message that </w:t>
                  </w:r>
                  <w:r w:rsidR="69B52D6E" w:rsidRPr="69B52D6E">
                    <w:rPr>
                      <w:rFonts w:eastAsia="Times New Roman"/>
                    </w:rPr>
                    <w:t xml:space="preserve">the </w:t>
                  </w:r>
                  <w:r w:rsidRPr="00B50F63">
                    <w:rPr>
                      <w:rFonts w:eastAsia="Times New Roman"/>
                    </w:rPr>
                    <w:t xml:space="preserve">user has </w:t>
                  </w:r>
                  <w:r w:rsidR="000A440E" w:rsidRPr="00B50F63">
                    <w:rPr>
                      <w:rFonts w:eastAsia="Times New Roman"/>
                    </w:rPr>
                    <w:t>registered</w:t>
                  </w:r>
                  <w:r w:rsidRPr="00B50F63">
                    <w:rPr>
                      <w:rFonts w:eastAsia="Times New Roman"/>
                    </w:rPr>
                    <w:t xml:space="preserve"> successfully</w:t>
                  </w:r>
                </w:p>
                <w:p w14:paraId="10417A09" w14:textId="77777777" w:rsidR="004D140A" w:rsidRPr="00B50F63" w:rsidRDefault="004D140A" w:rsidP="00D536FB">
                  <w:pPr>
                    <w:pStyle w:val="TableStyleWCS"/>
                    <w:rPr>
                      <w:rFonts w:eastAsia="Times New Roman"/>
                    </w:rPr>
                  </w:pPr>
                  <w:r w:rsidRPr="00B50F63">
                    <w:rPr>
                      <w:rFonts w:eastAsia="Times New Roman"/>
                    </w:rPr>
                    <w:t>[Exception 1]</w:t>
                  </w:r>
                </w:p>
              </w:tc>
            </w:tr>
          </w:tbl>
          <w:p w14:paraId="66745CEB" w14:textId="77777777" w:rsidR="0099513A" w:rsidRDefault="0099513A" w:rsidP="00D536FB">
            <w:pPr>
              <w:pStyle w:val="TableStyleWCS"/>
            </w:pPr>
          </w:p>
          <w:p w14:paraId="47E3E67E" w14:textId="0F05A414" w:rsidR="004D140A" w:rsidRPr="00B50F63" w:rsidRDefault="004D140A" w:rsidP="00D536FB">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4D140A" w:rsidRPr="00B50F63" w14:paraId="3C1BBB81" w14:textId="77777777" w:rsidTr="009F6EB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27FDD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41D841" w14:textId="0C7822F3" w:rsidR="004D140A" w:rsidRPr="00154EF9" w:rsidRDefault="00D86EED" w:rsidP="00D536F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120377"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345BA271" w14:textId="77777777" w:rsidTr="009F6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2473"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086C" w14:textId="0D221B78" w:rsidR="004D140A" w:rsidRPr="00B50F63" w:rsidRDefault="004D140A" w:rsidP="00D536F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3FD5C" w14:textId="77777777" w:rsidR="004D140A" w:rsidRPr="00B50F63" w:rsidRDefault="004D140A" w:rsidP="00D536FB">
                  <w:pPr>
                    <w:pStyle w:val="TableStyleWCS"/>
                    <w:rPr>
                      <w:rFonts w:eastAsia="Times New Roman"/>
                    </w:rPr>
                  </w:pPr>
                  <w:r w:rsidRPr="00B50F63">
                    <w:t>System shows message the "Please check your connection" when the internet is lost.</w:t>
                  </w:r>
                </w:p>
              </w:tc>
            </w:tr>
          </w:tbl>
          <w:p w14:paraId="7EAD73FC" w14:textId="77777777" w:rsidR="004D140A" w:rsidRPr="00B50F63" w:rsidRDefault="004D140A" w:rsidP="00D536FB">
            <w:pPr>
              <w:pStyle w:val="TableStyleWCS"/>
            </w:pPr>
          </w:p>
          <w:p w14:paraId="5F4776D1" w14:textId="77777777" w:rsidR="004D140A" w:rsidRPr="00B50F63" w:rsidRDefault="004D140A" w:rsidP="00D536FB">
            <w:pPr>
              <w:pStyle w:val="TableStyleWCS"/>
              <w:rPr>
                <w:rFonts w:eastAsia="Times New Roman"/>
              </w:rPr>
            </w:pPr>
            <w:r w:rsidRPr="00154EF9">
              <w:rPr>
                <w:b/>
              </w:rPr>
              <w:t>Relationship</w:t>
            </w:r>
            <w:r w:rsidRPr="00B50F63">
              <w:t>: N/A.</w:t>
            </w:r>
          </w:p>
          <w:p w14:paraId="26891694" w14:textId="70848F3A" w:rsidR="004D140A" w:rsidRPr="00B50F63" w:rsidRDefault="004D140A" w:rsidP="00D536FB">
            <w:pPr>
              <w:pStyle w:val="TableStyleWCS"/>
              <w:rPr>
                <w:rFonts w:eastAsia="Times New Roman"/>
              </w:rPr>
            </w:pPr>
            <w:r w:rsidRPr="00154EF9">
              <w:rPr>
                <w:b/>
              </w:rPr>
              <w:t>Business</w:t>
            </w:r>
            <w:r w:rsidRPr="00B50F63">
              <w:t xml:space="preserve"> rule:</w:t>
            </w:r>
          </w:p>
          <w:p w14:paraId="7434054D" w14:textId="2877A397" w:rsidR="004D140A" w:rsidRPr="00B50F63" w:rsidRDefault="004D140A" w:rsidP="00F62C43">
            <w:pPr>
              <w:pStyle w:val="TableStyleWCS"/>
              <w:numPr>
                <w:ilvl w:val="0"/>
                <w:numId w:val="13"/>
              </w:numPr>
            </w:pPr>
            <w:r w:rsidRPr="00B50F63">
              <w:t xml:space="preserve">User password must not be saved directly plain text, and </w:t>
            </w:r>
            <w:r w:rsidR="000A440E" w:rsidRPr="00B50F63">
              <w:t>must be</w:t>
            </w:r>
            <w:r w:rsidRPr="00B50F63">
              <w:t xml:space="preserve"> hashed</w:t>
            </w:r>
          </w:p>
          <w:p w14:paraId="7B97629F" w14:textId="730A8BA9" w:rsidR="000A440E" w:rsidRPr="00B50F63" w:rsidRDefault="000A440E" w:rsidP="00F62C43">
            <w:pPr>
              <w:pStyle w:val="TableStyleWCS"/>
              <w:numPr>
                <w:ilvl w:val="0"/>
                <w:numId w:val="13"/>
              </w:numPr>
            </w:pPr>
            <w:r w:rsidRPr="00B50F63">
              <w:t>The system validates user input with the following constraints:</w:t>
            </w:r>
          </w:p>
          <w:p w14:paraId="6484D622" w14:textId="33A886F0" w:rsidR="000A440E" w:rsidRPr="00B50F63" w:rsidRDefault="000A440E" w:rsidP="00F62C43">
            <w:pPr>
              <w:pStyle w:val="TableStyleWCS"/>
              <w:numPr>
                <w:ilvl w:val="1"/>
                <w:numId w:val="13"/>
              </w:numPr>
            </w:pPr>
            <w:r w:rsidRPr="00B50F63">
              <w:t>Username: unique</w:t>
            </w:r>
          </w:p>
          <w:p w14:paraId="50C4F7AD" w14:textId="6B2D3C8F" w:rsidR="000A440E" w:rsidRPr="00B50F63" w:rsidRDefault="000A440E" w:rsidP="00F62C43">
            <w:pPr>
              <w:pStyle w:val="TableStyleWCS"/>
              <w:numPr>
                <w:ilvl w:val="1"/>
                <w:numId w:val="13"/>
              </w:numPr>
            </w:pPr>
            <w:r w:rsidRPr="00B50F63">
              <w:t>Phone number: number format</w:t>
            </w:r>
          </w:p>
          <w:p w14:paraId="7D92B254" w14:textId="10CBA868" w:rsidR="000A440E" w:rsidRPr="00B50F63" w:rsidRDefault="000A440E" w:rsidP="00F62C43">
            <w:pPr>
              <w:pStyle w:val="TableStyleWCS"/>
              <w:numPr>
                <w:ilvl w:val="1"/>
                <w:numId w:val="13"/>
              </w:numPr>
              <w:rPr>
                <w:rFonts w:eastAsia="Calibri" w:cs="Calibri"/>
              </w:rPr>
            </w:pPr>
            <w:r w:rsidRPr="61722CD3">
              <w:rPr>
                <w:rFonts w:eastAsia="Calibri" w:cs="Calibri"/>
              </w:rPr>
              <w:t xml:space="preserve">Email: as </w:t>
            </w:r>
            <w:r w:rsidR="61722CD3" w:rsidRPr="61722CD3">
              <w:rPr>
                <w:rFonts w:eastAsia="Calibri" w:cs="Calibri"/>
              </w:rPr>
              <w:t xml:space="preserve">an </w:t>
            </w:r>
            <w:r w:rsidRPr="61722CD3">
              <w:rPr>
                <w:rFonts w:eastAsia="Calibri" w:cs="Calibri"/>
              </w:rPr>
              <w:t>email format</w:t>
            </w:r>
          </w:p>
          <w:p w14:paraId="61D88600" w14:textId="7092DAFF" w:rsidR="000A440E" w:rsidRPr="00B50F63" w:rsidRDefault="000A440E" w:rsidP="00F62C43">
            <w:pPr>
              <w:pStyle w:val="TableStyleWCS"/>
              <w:numPr>
                <w:ilvl w:val="1"/>
                <w:numId w:val="13"/>
              </w:numPr>
            </w:pPr>
            <w:r w:rsidRPr="00B50F63">
              <w:t>The confirm password matches the password</w:t>
            </w:r>
          </w:p>
          <w:p w14:paraId="4CE863E5" w14:textId="5C434700" w:rsidR="000A440E" w:rsidRPr="00B50F63" w:rsidRDefault="000A440E" w:rsidP="00F62C43">
            <w:pPr>
              <w:pStyle w:val="TableStyleWCS"/>
              <w:numPr>
                <w:ilvl w:val="0"/>
                <w:numId w:val="13"/>
              </w:numPr>
            </w:pPr>
            <w:r w:rsidRPr="00B50F63">
              <w:lastRenderedPageBreak/>
              <w:t>New contractor is created with status “Not verified”, and must wait for staff to verify information</w:t>
            </w:r>
          </w:p>
          <w:p w14:paraId="0ABC5D80" w14:textId="06FAF48F" w:rsidR="000A440E" w:rsidRPr="00B50F63" w:rsidRDefault="000A440E" w:rsidP="00E074CD">
            <w:pPr>
              <w:pStyle w:val="TableStyleWCS"/>
              <w:keepNext/>
            </w:pPr>
          </w:p>
        </w:tc>
      </w:tr>
    </w:tbl>
    <w:p w14:paraId="4EB975DE" w14:textId="3C035EF3" w:rsidR="004D140A" w:rsidRPr="00B50F63" w:rsidRDefault="00E074CD" w:rsidP="00E074CD">
      <w:pPr>
        <w:pStyle w:val="Caption"/>
      </w:pPr>
      <w:bookmarkStart w:id="75" w:name="_Toc7065794"/>
      <w:r>
        <w:lastRenderedPageBreak/>
        <w:t xml:space="preserve">Table </w:t>
      </w:r>
      <w:r w:rsidR="00DB0BA8">
        <w:fldChar w:fldCharType="begin"/>
      </w:r>
      <w:r w:rsidR="00DB0BA8">
        <w:instrText xml:space="preserve"> SEQ Table \* ARABIC </w:instrText>
      </w:r>
      <w:r w:rsidR="00DB0BA8">
        <w:fldChar w:fldCharType="separate"/>
      </w:r>
      <w:r w:rsidR="000C0B21">
        <w:rPr>
          <w:noProof/>
        </w:rPr>
        <w:t>10</w:t>
      </w:r>
      <w:r w:rsidR="00DB0BA8">
        <w:rPr>
          <w:noProof/>
        </w:rPr>
        <w:fldChar w:fldCharType="end"/>
      </w:r>
      <w:r>
        <w:t xml:space="preserve"> &lt;Guest&gt; Register</w:t>
      </w:r>
      <w:bookmarkEnd w:id="75"/>
    </w:p>
    <w:p w14:paraId="019C4D2D" w14:textId="644964AD" w:rsidR="009F6EBC" w:rsidRDefault="009F6EBC" w:rsidP="00D536FB">
      <w:pPr>
        <w:pStyle w:val="TableStyleWCS"/>
        <w:rPr>
          <w:lang w:eastAsia="en-US"/>
        </w:rPr>
      </w:pPr>
    </w:p>
    <w:p w14:paraId="6EA83CED" w14:textId="77777777" w:rsidR="009F6EBC" w:rsidRPr="00B50F63" w:rsidRDefault="009F6EBC" w:rsidP="00D536FB">
      <w:pPr>
        <w:pStyle w:val="TableStyleWCS"/>
        <w:rPr>
          <w:lang w:eastAsia="en-US"/>
        </w:rPr>
      </w:pPr>
    </w:p>
    <w:p w14:paraId="30E2C692" w14:textId="47F7DFCC" w:rsidR="005D7E56" w:rsidRDefault="005D7E56" w:rsidP="0028223E">
      <w:pPr>
        <w:pStyle w:val="Heading5"/>
      </w:pPr>
      <w:r>
        <w:t>&lt;Guest&gt; Search equipment</w:t>
      </w:r>
    </w:p>
    <w:p w14:paraId="1D7DB353" w14:textId="33585ED0" w:rsidR="62AB404C" w:rsidRDefault="62AB404C" w:rsidP="62AB404C">
      <w:pPr>
        <w:jc w:val="center"/>
      </w:pPr>
      <w:r>
        <w:rPr>
          <w:noProof/>
        </w:rPr>
        <w:drawing>
          <wp:inline distT="0" distB="0" distL="0" distR="0" wp14:anchorId="38177395" wp14:editId="05E4D05C">
            <wp:extent cx="3190875" cy="1238250"/>
            <wp:effectExtent l="0" t="0" r="0" b="0"/>
            <wp:docPr id="1049438663" name="Picture 3095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1378"/>
                    <pic:cNvPicPr/>
                  </pic:nvPicPr>
                  <pic:blipFill>
                    <a:blip r:embed="rId28">
                      <a:extLst>
                        <a:ext uri="{28A0092B-C50C-407E-A947-70E740481C1C}">
                          <a14:useLocalDpi xmlns:a14="http://schemas.microsoft.com/office/drawing/2010/main" val="0"/>
                        </a:ext>
                      </a:extLst>
                    </a:blip>
                    <a:stretch>
                      <a:fillRect/>
                    </a:stretch>
                  </pic:blipFill>
                  <pic:spPr>
                    <a:xfrm>
                      <a:off x="0" y="0"/>
                      <a:ext cx="3190875" cy="1238250"/>
                    </a:xfrm>
                    <a:prstGeom prst="rect">
                      <a:avLst/>
                    </a:prstGeom>
                  </pic:spPr>
                </pic:pic>
              </a:graphicData>
            </a:graphic>
          </wp:inline>
        </w:drawing>
      </w:r>
    </w:p>
    <w:p w14:paraId="7D7D76E6" w14:textId="4FBBD00B"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5</w:t>
      </w:r>
      <w:r w:rsidRPr="300FA178">
        <w:rPr>
          <w:rFonts w:ascii="Cambria" w:eastAsia="Cambria" w:hAnsi="Cambria" w:cs="Cambria"/>
          <w:sz w:val="24"/>
          <w:szCs w:val="24"/>
        </w:rPr>
        <w:t>: &lt;Guest&gt; Search equipment</w:t>
      </w:r>
    </w:p>
    <w:p w14:paraId="611D7A3C" w14:textId="29E77291"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318"/>
        <w:gridCol w:w="2388"/>
        <w:gridCol w:w="2498"/>
        <w:gridCol w:w="1557"/>
      </w:tblGrid>
      <w:tr w:rsidR="00CC72EC" w:rsidRPr="00DA31D4" w14:paraId="0E0B0BB5" w14:textId="77777777" w:rsidTr="300FA178">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61D5321" w14:textId="68419B36" w:rsidR="00CC72EC" w:rsidRPr="00B50F63" w:rsidRDefault="00CC72EC" w:rsidP="300FA178">
            <w:pPr>
              <w:spacing w:before="0" w:after="0" w:line="240" w:lineRule="auto"/>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3</w:t>
            </w:r>
          </w:p>
        </w:tc>
      </w:tr>
      <w:tr w:rsidR="00CC72EC" w:rsidRPr="00DA31D4" w14:paraId="2C893836"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8CCD5C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10D07" w14:textId="1444B8DF" w:rsidR="00CC72EC" w:rsidRPr="00B50F63" w:rsidRDefault="300FA178" w:rsidP="300FA178">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5CD9D1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0F2848"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1</w:t>
            </w:r>
          </w:p>
        </w:tc>
      </w:tr>
      <w:tr w:rsidR="00CC72EC" w:rsidRPr="00DA31D4" w14:paraId="2FFE60A2"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73E323B"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19C745"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Search equipment</w:t>
            </w:r>
          </w:p>
        </w:tc>
      </w:tr>
      <w:tr w:rsidR="00CC72EC" w:rsidRPr="00DA31D4" w14:paraId="66A8DD53"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CCDF407"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178DD5" w14:textId="72D37432" w:rsidR="00CC72EC" w:rsidRPr="00B50F63" w:rsidRDefault="4E487C80" w:rsidP="009F6EBC">
            <w:pPr>
              <w:spacing w:before="0" w:after="0" w:line="240" w:lineRule="auto"/>
              <w:ind w:left="0"/>
              <w:rPr>
                <w:rFonts w:eastAsia="Times New Roman"/>
                <w:color w:val="000000" w:themeColor="text1"/>
              </w:rPr>
            </w:pPr>
            <w:r w:rsidRPr="4E487C80">
              <w:rPr>
                <w:rFonts w:eastAsia="Times New Roman"/>
                <w:color w:val="000000" w:themeColor="text1"/>
              </w:rPr>
              <w:t>Le Hoang Nam</w:t>
            </w:r>
          </w:p>
        </w:tc>
      </w:tr>
      <w:tr w:rsidR="00CC72EC" w:rsidRPr="00DA31D4" w14:paraId="39C086B4"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73F94C9"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3BE8D7"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6069D4"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C8CF2B"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Normal</w:t>
            </w:r>
          </w:p>
        </w:tc>
      </w:tr>
      <w:tr w:rsidR="00CC72EC" w:rsidRPr="00DA31D4" w14:paraId="2B8CFE52" w14:textId="77777777" w:rsidTr="300FA178">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FC7851"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ctor:</w:t>
            </w:r>
          </w:p>
          <w:p w14:paraId="55A0757F" w14:textId="70F4A73F"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color w:val="000000"/>
              </w:rPr>
              <w:t>Guest</w:t>
            </w:r>
          </w:p>
          <w:p w14:paraId="07C85A36"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ummary:</w:t>
            </w:r>
          </w:p>
          <w:p w14:paraId="2C3991A0" w14:textId="77777777"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color w:val="000000"/>
              </w:rPr>
              <w:t>This use case allows user to search the equipment in the system.</w:t>
            </w:r>
          </w:p>
          <w:p w14:paraId="37946FF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Goal:</w:t>
            </w:r>
          </w:p>
          <w:p w14:paraId="5497D2C2" w14:textId="77777777"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rPr>
              <w:t>User can see the list of equipment.</w:t>
            </w:r>
          </w:p>
          <w:p w14:paraId="5F7D44A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Trigger:</w:t>
            </w:r>
          </w:p>
          <w:p w14:paraId="63BE9A65" w14:textId="77777777"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color w:val="000000"/>
              </w:rPr>
              <w:t>User input text and send the search command.</w:t>
            </w:r>
          </w:p>
          <w:p w14:paraId="22360097"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Precondition:</w:t>
            </w:r>
          </w:p>
          <w:p w14:paraId="0CC169EA" w14:textId="1C7F1F11" w:rsidR="00CC72EC" w:rsidRPr="00B50F63" w:rsidRDefault="00D15261" w:rsidP="00F62C43">
            <w:pPr>
              <w:numPr>
                <w:ilvl w:val="0"/>
                <w:numId w:val="15"/>
              </w:numPr>
              <w:spacing w:before="0" w:after="0"/>
              <w:ind w:left="0" w:firstLine="0"/>
              <w:rPr>
                <w:rFonts w:eastAsia="Calibri" w:cs="Calibri"/>
                <w:color w:val="000000"/>
              </w:rPr>
            </w:pPr>
            <w:r w:rsidRPr="00B50F63">
              <w:rPr>
                <w:rFonts w:eastAsia="Times New Roman"/>
                <w:color w:val="000000"/>
              </w:rPr>
              <w:t>User is viewing the searching screen</w:t>
            </w:r>
            <w:r w:rsidR="00CC72EC" w:rsidRPr="00B50F63">
              <w:rPr>
                <w:rFonts w:eastAsia="Times New Roman"/>
                <w:color w:val="000000"/>
              </w:rPr>
              <w:t>.</w:t>
            </w:r>
          </w:p>
          <w:p w14:paraId="7308ED4D"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Post Conditions:</w:t>
            </w:r>
          </w:p>
          <w:p w14:paraId="3884A520" w14:textId="0A528101" w:rsidR="00CC72EC" w:rsidRPr="00B50F63" w:rsidRDefault="00CC72EC" w:rsidP="00F62C43">
            <w:pPr>
              <w:numPr>
                <w:ilvl w:val="0"/>
                <w:numId w:val="15"/>
              </w:numPr>
              <w:spacing w:before="0" w:after="0"/>
              <w:ind w:left="0" w:firstLine="0"/>
              <w:rPr>
                <w:rFonts w:eastAsia="Calibri" w:cs="Calibri"/>
                <w:color w:val="000000" w:themeColor="text1"/>
              </w:rPr>
            </w:pPr>
            <w:r w:rsidRPr="00E82763">
              <w:rPr>
                <w:rFonts w:eastAsia="Times New Roman"/>
                <w:color w:val="000000"/>
              </w:rPr>
              <w:t>Success</w:t>
            </w:r>
            <w:r w:rsidRPr="61722CD3">
              <w:rPr>
                <w:rFonts w:eastAsia="Times New Roman"/>
                <w:color w:val="000000" w:themeColor="text1"/>
              </w:rPr>
              <w:t>:</w:t>
            </w:r>
            <w:r w:rsidRPr="00B50F63">
              <w:rPr>
                <w:rFonts w:eastAsia="Times New Roman"/>
              </w:rPr>
              <w:t xml:space="preserve"> List of equipment will be displayed as </w:t>
            </w:r>
            <w:r w:rsidR="61722CD3" w:rsidRPr="61722CD3">
              <w:rPr>
                <w:rFonts w:eastAsia="Times New Roman"/>
              </w:rPr>
              <w:t xml:space="preserve">a </w:t>
            </w:r>
            <w:r w:rsidRPr="00B50F63">
              <w:rPr>
                <w:rFonts w:eastAsia="Times New Roman"/>
              </w:rPr>
              <w:t>list in UI or displayed label “No data”.</w:t>
            </w:r>
          </w:p>
          <w:p w14:paraId="53BF83BB" w14:textId="4496ADF0"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Fail: Show </w:t>
            </w:r>
            <w:r w:rsidR="00D66DE5" w:rsidRPr="00B50F63">
              <w:rPr>
                <w:rFonts w:eastAsia="Times New Roman"/>
                <w:color w:val="000000"/>
              </w:rPr>
              <w:t>error</w:t>
            </w:r>
            <w:r w:rsidRPr="00B50F63">
              <w:rPr>
                <w:rFonts w:eastAsia="Times New Roman"/>
                <w:color w:val="000000"/>
              </w:rPr>
              <w:t xml:space="preserve"> messages.</w:t>
            </w:r>
          </w:p>
          <w:p w14:paraId="752D853B"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lastRenderedPageBreak/>
              <w:t>Main Success Scenario:</w:t>
            </w:r>
          </w:p>
          <w:p w14:paraId="6E5D22A4" w14:textId="77777777" w:rsidR="00CC72EC" w:rsidRPr="00B50F63" w:rsidRDefault="00CC72EC" w:rsidP="009F6EBC">
            <w:pPr>
              <w:spacing w:before="0" w:after="0" w:line="240" w:lineRule="auto"/>
              <w:ind w:left="0"/>
              <w:rPr>
                <w:rFonts w:eastAsia="Times New Roman"/>
              </w:rPr>
            </w:pPr>
          </w:p>
          <w:tbl>
            <w:tblPr>
              <w:tblW w:w="9375" w:type="dxa"/>
              <w:tblLook w:val="0400" w:firstRow="0" w:lastRow="0" w:firstColumn="0" w:lastColumn="0" w:noHBand="0" w:noVBand="1"/>
            </w:tblPr>
            <w:tblGrid>
              <w:gridCol w:w="956"/>
              <w:gridCol w:w="3184"/>
              <w:gridCol w:w="5235"/>
            </w:tblGrid>
            <w:tr w:rsidR="00CC72EC" w:rsidRPr="00DA31D4" w14:paraId="42EB7D59"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606D15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tep</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98948C"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879853"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ystem Response</w:t>
                  </w:r>
                </w:p>
              </w:tc>
            </w:tr>
            <w:tr w:rsidR="00CC72EC" w:rsidRPr="00DA31D4" w14:paraId="0A31B829"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486F6"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2A7E14"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33C8FD" w14:textId="77777777" w:rsidR="00CC72EC" w:rsidRPr="00B50F63" w:rsidRDefault="00CC72EC" w:rsidP="009F6EBC">
                  <w:pPr>
                    <w:spacing w:before="0" w:after="0" w:line="240" w:lineRule="auto"/>
                    <w:ind w:left="0"/>
                    <w:rPr>
                      <w:rFonts w:eastAsia="Times New Roman"/>
                    </w:rPr>
                  </w:pPr>
                  <w:r w:rsidRPr="0AA2204C">
                    <w:rPr>
                      <w:rFonts w:eastAsia="Times New Roman"/>
                      <w:color w:val="000000" w:themeColor="text1"/>
                    </w:rPr>
                    <w:t xml:space="preserve">The system requires text input from User includes: </w:t>
                  </w:r>
                </w:p>
                <w:p w14:paraId="2A895D5F" w14:textId="411EE270" w:rsidR="7CD8F1AE" w:rsidRPr="00511E43" w:rsidRDefault="7CD8F1A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Begin date: date, not required, default value: current date</w:t>
                  </w:r>
                </w:p>
                <w:p w14:paraId="55271C7C" w14:textId="523658B3" w:rsidR="7CD8F1AE" w:rsidRPr="00511E43" w:rsidRDefault="7CD8F1A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nd date: date, not required, default value: 3 days after the current date</w:t>
                  </w:r>
                </w:p>
                <w:p w14:paraId="66687D2B" w14:textId="4B8A149E" w:rsidR="447B8D64" w:rsidRPr="00511E43" w:rsidRDefault="447B8D64"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keyword: not required</w:t>
                  </w:r>
                </w:p>
                <w:p w14:paraId="1B229157" w14:textId="2D6C9368" w:rsidR="00CC72EC" w:rsidRPr="00511E43" w:rsidRDefault="447B8D64"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category: not required</w:t>
                  </w:r>
                </w:p>
                <w:p w14:paraId="7CF32C69" w14:textId="7A347CB3" w:rsidR="00CC72EC" w:rsidRPr="00511E43" w:rsidRDefault="447B8D64"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ype: not required</w:t>
                  </w:r>
                </w:p>
                <w:p w14:paraId="0CED6469" w14:textId="43E3764D" w:rsidR="00CC72EC" w:rsidRPr="00B50F63" w:rsidRDefault="447B8D64" w:rsidP="00F62C43">
                  <w:pPr>
                    <w:numPr>
                      <w:ilvl w:val="0"/>
                      <w:numId w:val="90"/>
                    </w:numPr>
                    <w:tabs>
                      <w:tab w:val="left" w:pos="960"/>
                    </w:tabs>
                    <w:spacing w:before="0" w:after="0"/>
                    <w:contextualSpacing/>
                  </w:pPr>
                  <w:r w:rsidRPr="00511E43">
                    <w:rPr>
                      <w:rFonts w:eastAsia="Times New Roman"/>
                      <w:color w:val="000000" w:themeColor="text1"/>
                    </w:rPr>
                    <w:t>Location: not required</w:t>
                  </w:r>
                </w:p>
              </w:tc>
            </w:tr>
            <w:tr w:rsidR="00CC72EC" w:rsidRPr="00DA31D4" w14:paraId="2DE9450D"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72B039"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2</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F3E71"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B56AF" w14:textId="77777777" w:rsidR="00CC72EC" w:rsidRPr="00B50F63" w:rsidRDefault="00CC72EC" w:rsidP="009F6EBC">
                  <w:pPr>
                    <w:spacing w:before="0" w:after="0" w:line="240" w:lineRule="auto"/>
                    <w:ind w:left="0"/>
                    <w:rPr>
                      <w:rFonts w:eastAsia="Times New Roman"/>
                    </w:rPr>
                  </w:pPr>
                </w:p>
              </w:tc>
            </w:tr>
            <w:tr w:rsidR="00CC72EC" w:rsidRPr="00DA31D4" w14:paraId="17DD599C"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0AD684"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3</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D47B24" w14:textId="77777777" w:rsidR="00CC72EC" w:rsidRPr="00B50F63" w:rsidRDefault="00CC72EC" w:rsidP="009F6EBC">
                  <w:pPr>
                    <w:spacing w:before="0" w:after="0" w:line="240" w:lineRule="auto"/>
                    <w:ind w:left="0"/>
                    <w:rPr>
                      <w:rFonts w:eastAsia="Times New Roman"/>
                      <w:color w:val="000000"/>
                    </w:rPr>
                  </w:pPr>
                  <w:r w:rsidRPr="17F5C56E">
                    <w:rPr>
                      <w:rFonts w:eastAsia="Times New Roman"/>
                      <w:color w:val="000000" w:themeColor="text1"/>
                    </w:rPr>
                    <w:t>User sends a command to search</w:t>
                  </w:r>
                </w:p>
                <w:p w14:paraId="4EC2AFA1" w14:textId="77777777" w:rsidR="00CC72EC" w:rsidRPr="00B50F63" w:rsidRDefault="17F5C56E" w:rsidP="009F6EBC">
                  <w:pPr>
                    <w:spacing w:before="0" w:after="0" w:line="240" w:lineRule="auto"/>
                    <w:ind w:left="0"/>
                    <w:rPr>
                      <w:rFonts w:eastAsia="Times New Roman"/>
                    </w:rPr>
                  </w:pPr>
                  <w:r w:rsidRPr="17F5C56E">
                    <w:rPr>
                      <w:rFonts w:eastAsia="Times New Roman"/>
                    </w:rPr>
                    <w:t>[Alternative 1]</w:t>
                  </w:r>
                </w:p>
                <w:p w14:paraId="3654198A" w14:textId="77777777" w:rsidR="00CC72EC" w:rsidRPr="00B50F63" w:rsidRDefault="17F5C56E" w:rsidP="009F6EBC">
                  <w:pPr>
                    <w:spacing w:before="0" w:after="0" w:line="240" w:lineRule="auto"/>
                    <w:ind w:left="0"/>
                    <w:rPr>
                      <w:rFonts w:eastAsia="Times New Roman"/>
                    </w:rPr>
                  </w:pPr>
                  <w:r w:rsidRPr="17F5C56E">
                    <w:rPr>
                      <w:rFonts w:eastAsia="Times New Roman"/>
                    </w:rPr>
                    <w:t>[Alternative 2]</w:t>
                  </w:r>
                </w:p>
                <w:p w14:paraId="16F3726D" w14:textId="77777777" w:rsidR="00CC72EC" w:rsidRPr="00B50F63"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 xml:space="preserve">[Alternative </w:t>
                  </w:r>
                  <w:r w:rsidRPr="17F5C56E">
                    <w:rPr>
                      <w:rFonts w:eastAsia="Times New Roman"/>
                    </w:rPr>
                    <w:t>3</w:t>
                  </w:r>
                  <w:r w:rsidRPr="17F5C56E">
                    <w:rPr>
                      <w:rFonts w:eastAsia="Times New Roman"/>
                      <w:color w:val="000000" w:themeColor="text1"/>
                    </w:rPr>
                    <w:t>]</w:t>
                  </w:r>
                </w:p>
                <w:p w14:paraId="7584F136" w14:textId="6D8A5B02" w:rsidR="00CC72EC" w:rsidRPr="00B50F63" w:rsidRDefault="00CC72EC" w:rsidP="009F6EBC">
                  <w:pPr>
                    <w:spacing w:before="0" w:after="0" w:line="240" w:lineRule="auto"/>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69C5B" w14:textId="77777777" w:rsidR="00CC72EC" w:rsidRPr="00B50F63" w:rsidRDefault="00CC72EC" w:rsidP="009F6EBC">
                  <w:pPr>
                    <w:spacing w:before="0" w:after="0" w:line="240" w:lineRule="auto"/>
                    <w:ind w:left="0"/>
                    <w:rPr>
                      <w:rFonts w:eastAsia="Times New Roman"/>
                    </w:rPr>
                  </w:pPr>
                  <w:r w:rsidRPr="00B50F63">
                    <w:rPr>
                      <w:rFonts w:eastAsia="Times New Roman"/>
                    </w:rPr>
                    <w:t>All search results will be displayed with information includes:</w:t>
                  </w:r>
                </w:p>
                <w:p w14:paraId="0D1F1D28" w14:textId="78A4311A" w:rsidR="00CC72EC" w:rsidRPr="00511E43" w:rsidRDefault="00CC72EC"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name</w:t>
                  </w:r>
                </w:p>
                <w:p w14:paraId="48A5F092" w14:textId="491AA7D1" w:rsidR="00CC72EC" w:rsidRPr="00511E43" w:rsidRDefault="00D66DE5"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tractor</w:t>
                  </w:r>
                  <w:r w:rsidR="00CC72EC" w:rsidRPr="00511E43">
                    <w:rPr>
                      <w:rFonts w:eastAsia="Times New Roman"/>
                      <w:color w:val="000000" w:themeColor="text1"/>
                    </w:rPr>
                    <w:t xml:space="preserve"> name</w:t>
                  </w:r>
                </w:p>
                <w:p w14:paraId="210AEBDB" w14:textId="77777777" w:rsidR="00CC72EC" w:rsidRPr="00511E43" w:rsidRDefault="00CC72EC"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Location</w:t>
                  </w:r>
                </w:p>
                <w:p w14:paraId="3B06E9BB" w14:textId="4800EDD6" w:rsidR="00CC72EC" w:rsidRPr="00511E43" w:rsidRDefault="6FFDD7B6"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Time range</w:t>
                  </w:r>
                </w:p>
                <w:p w14:paraId="39898730" w14:textId="77777777" w:rsidR="00CC72EC" w:rsidRPr="00511E43" w:rsidRDefault="00CC72EC"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ricings</w:t>
                  </w:r>
                </w:p>
                <w:p w14:paraId="100CBF0B"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Exception 1]</w:t>
                  </w:r>
                </w:p>
                <w:p w14:paraId="5409D280" w14:textId="77777777" w:rsidR="00CC72EC" w:rsidRPr="00B50F63" w:rsidRDefault="00CC72EC" w:rsidP="009F6EBC">
                  <w:pPr>
                    <w:spacing w:before="0" w:after="0" w:line="240" w:lineRule="auto"/>
                    <w:ind w:left="0"/>
                    <w:rPr>
                      <w:rFonts w:eastAsia="Times New Roman"/>
                    </w:rPr>
                  </w:pPr>
                </w:p>
              </w:tc>
            </w:tr>
          </w:tbl>
          <w:p w14:paraId="21C378BC" w14:textId="77777777" w:rsidR="00CC72EC" w:rsidRPr="00B50F63" w:rsidRDefault="00CC72EC" w:rsidP="009F6EBC">
            <w:pPr>
              <w:spacing w:before="0" w:after="0" w:line="240" w:lineRule="auto"/>
              <w:ind w:left="0"/>
              <w:rPr>
                <w:rFonts w:eastAsia="Times New Roman"/>
              </w:rPr>
            </w:pPr>
            <w:r w:rsidRPr="00B50F63">
              <w:rPr>
                <w:rFonts w:eastAsia="Times New Roman"/>
                <w:b/>
              </w:rPr>
              <w:t>Alternative Scenario 1:</w:t>
            </w:r>
          </w:p>
          <w:p w14:paraId="62FB8D93" w14:textId="77777777" w:rsidR="00CC72EC" w:rsidRPr="00B50F63" w:rsidRDefault="00CC72EC" w:rsidP="009F6EBC">
            <w:pPr>
              <w:spacing w:before="0" w:after="0" w:line="240" w:lineRule="auto"/>
              <w:ind w:left="0"/>
              <w:rPr>
                <w:rFonts w:eastAsia="Times New Roman"/>
              </w:rPr>
            </w:pPr>
          </w:p>
          <w:tbl>
            <w:tblPr>
              <w:tblW w:w="9414" w:type="dxa"/>
              <w:tblLook w:val="0400" w:firstRow="0" w:lastRow="0" w:firstColumn="0" w:lastColumn="0" w:noHBand="0" w:noVBand="1"/>
            </w:tblPr>
            <w:tblGrid>
              <w:gridCol w:w="956"/>
              <w:gridCol w:w="3508"/>
              <w:gridCol w:w="4950"/>
            </w:tblGrid>
            <w:tr w:rsidR="00CC72EC" w:rsidRPr="00DA31D4" w14:paraId="116691BA"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7332F7" w14:textId="77777777" w:rsidR="00CC72EC" w:rsidRPr="00B50F63" w:rsidRDefault="00CC72EC" w:rsidP="009F6EBC">
                  <w:pPr>
                    <w:spacing w:before="0" w:after="0" w:line="240" w:lineRule="auto"/>
                    <w:ind w:left="0"/>
                    <w:rPr>
                      <w:rFonts w:eastAsia="Times New Roman"/>
                    </w:rPr>
                  </w:pPr>
                  <w:r w:rsidRPr="00B50F63">
                    <w:rPr>
                      <w:rFonts w:eastAsia="Times New Roman"/>
                      <w:b/>
                    </w:rPr>
                    <w:t>Step</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9772384" w14:textId="77777777" w:rsidR="00CC72EC" w:rsidRPr="00B50F63" w:rsidRDefault="00CC72EC" w:rsidP="009F6EBC">
                  <w:pPr>
                    <w:spacing w:before="0" w:after="0" w:line="240" w:lineRule="auto"/>
                    <w:ind w:left="0"/>
                    <w:rPr>
                      <w:rFonts w:eastAsia="Times New Roman"/>
                    </w:rPr>
                  </w:pPr>
                  <w:r w:rsidRPr="00B50F63">
                    <w:rPr>
                      <w:rFonts w:eastAsia="Times New Roman"/>
                      <w:b/>
                    </w:rPr>
                    <w:t>Actor Actio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A9A6D78" w14:textId="77777777" w:rsidR="00CC72EC" w:rsidRPr="00B50F63" w:rsidRDefault="00CC72EC" w:rsidP="009F6EBC">
                  <w:pPr>
                    <w:spacing w:before="0" w:after="0" w:line="240" w:lineRule="auto"/>
                    <w:ind w:left="0"/>
                    <w:rPr>
                      <w:rFonts w:eastAsia="Times New Roman"/>
                    </w:rPr>
                  </w:pPr>
                  <w:r w:rsidRPr="00B50F63">
                    <w:rPr>
                      <w:rFonts w:eastAsia="Times New Roman"/>
                      <w:b/>
                    </w:rPr>
                    <w:t>System Response</w:t>
                  </w:r>
                </w:p>
              </w:tc>
            </w:tr>
            <w:tr w:rsidR="00CC72EC" w:rsidRPr="00DA31D4" w14:paraId="3147FF86"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14D3C" w14:textId="77777777" w:rsidR="00CC72EC" w:rsidRPr="00B50F63" w:rsidRDefault="00CC72EC" w:rsidP="009F6EBC">
                  <w:pPr>
                    <w:spacing w:before="0" w:after="0" w:line="240" w:lineRule="auto"/>
                    <w:ind w:left="0"/>
                    <w:rPr>
                      <w:rFonts w:eastAsia="Times New Roman"/>
                    </w:rPr>
                  </w:pPr>
                  <w:r w:rsidRPr="00B50F63">
                    <w:rPr>
                      <w:rFonts w:eastAsia="Times New Roman"/>
                    </w:rPr>
                    <w:t>1</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2CC746" w14:textId="2F402322" w:rsidR="00CC72EC" w:rsidRPr="00B50F63" w:rsidRDefault="00CC72EC" w:rsidP="009F6EBC">
                  <w:pPr>
                    <w:spacing w:before="0" w:after="0" w:line="240" w:lineRule="auto"/>
                    <w:ind w:left="0"/>
                    <w:rPr>
                      <w:rFonts w:eastAsia="Times New Roman"/>
                    </w:rPr>
                  </w:pPr>
                  <w:r w:rsidRPr="00B50F63">
                    <w:rPr>
                      <w:rFonts w:eastAsia="Times New Roman"/>
                    </w:rPr>
                    <w:t xml:space="preserve">User only input text without select check in and check out date. (User has already enabled </w:t>
                  </w:r>
                  <w:r w:rsidR="5235C7E4" w:rsidRPr="5235C7E4">
                    <w:rPr>
                      <w:rFonts w:eastAsia="Times New Roman"/>
                    </w:rPr>
                    <w:t xml:space="preserve">a </w:t>
                  </w:r>
                  <w:r w:rsidRPr="00B50F63">
                    <w:rPr>
                      <w:rFonts w:eastAsia="Times New Roman"/>
                    </w:rPr>
                    <w:t>locatio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57F0D" w14:textId="77777777" w:rsidR="00CC72EC" w:rsidRPr="00B50F63" w:rsidRDefault="00CC72EC" w:rsidP="009F6EBC">
                  <w:pPr>
                    <w:spacing w:before="0" w:after="0" w:line="240" w:lineRule="auto"/>
                    <w:ind w:left="0"/>
                    <w:rPr>
                      <w:rFonts w:eastAsia="Times New Roman"/>
                    </w:rPr>
                  </w:pPr>
                  <w:r w:rsidRPr="00B50F63">
                    <w:rPr>
                      <w:rFonts w:eastAsia="Times New Roman"/>
                    </w:rPr>
                    <w:t>The system will show the most nearly results with user location.</w:t>
                  </w:r>
                </w:p>
              </w:tc>
            </w:tr>
          </w:tbl>
          <w:p w14:paraId="32227D7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 xml:space="preserve">Alternative Scenario </w:t>
            </w:r>
            <w:r w:rsidRPr="00B50F63">
              <w:rPr>
                <w:rFonts w:eastAsia="Times New Roman"/>
                <w:b/>
              </w:rPr>
              <w:t>2</w:t>
            </w:r>
            <w:r w:rsidRPr="00B50F63">
              <w:rPr>
                <w:rFonts w:eastAsia="Times New Roman"/>
                <w:b/>
                <w:color w:val="000000"/>
              </w:rPr>
              <w:t>:</w:t>
            </w:r>
          </w:p>
          <w:p w14:paraId="70330FA5" w14:textId="77777777" w:rsidR="00CC72EC" w:rsidRPr="00B50F63" w:rsidRDefault="00CC72EC" w:rsidP="009F6EBC">
            <w:pPr>
              <w:spacing w:before="0" w:after="0" w:line="240" w:lineRule="auto"/>
              <w:ind w:left="0"/>
              <w:rPr>
                <w:rFonts w:eastAsia="Times New Roman"/>
              </w:rPr>
            </w:pPr>
          </w:p>
          <w:tbl>
            <w:tblPr>
              <w:tblW w:w="9414" w:type="dxa"/>
              <w:tblLook w:val="0400" w:firstRow="0" w:lastRow="0" w:firstColumn="0" w:lastColumn="0" w:noHBand="0" w:noVBand="1"/>
            </w:tblPr>
            <w:tblGrid>
              <w:gridCol w:w="956"/>
              <w:gridCol w:w="3538"/>
              <w:gridCol w:w="4920"/>
            </w:tblGrid>
            <w:tr w:rsidR="00CC72EC" w:rsidRPr="00DA31D4" w14:paraId="7ADB97F7"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EC2499"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tep</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4504EF" w14:textId="12D48472" w:rsidR="00CC72EC" w:rsidRPr="00B50F63" w:rsidRDefault="00D86EED" w:rsidP="009F6EBC">
                  <w:pPr>
                    <w:spacing w:before="0" w:after="0" w:line="240" w:lineRule="auto"/>
                    <w:ind w:left="0"/>
                    <w:rPr>
                      <w:rFonts w:eastAsia="Times New Roman"/>
                    </w:rPr>
                  </w:pPr>
                  <w:r>
                    <w:rPr>
                      <w:rFonts w:eastAsia="Times New Roman"/>
                      <w:b/>
                      <w:color w:val="000000"/>
                    </w:rPr>
                    <w:t>Cause</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DB085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ystem Response</w:t>
                  </w:r>
                </w:p>
              </w:tc>
            </w:tr>
            <w:tr w:rsidR="00CC72EC" w:rsidRPr="00DA31D4" w14:paraId="5884B828"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1DEEF"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24893" w14:textId="09080CC5" w:rsidR="00CC72EC" w:rsidRPr="00B50F63" w:rsidRDefault="447B8D64" w:rsidP="009F6EBC">
                  <w:pPr>
                    <w:spacing w:before="0" w:after="0" w:line="240" w:lineRule="auto"/>
                    <w:ind w:left="0"/>
                    <w:rPr>
                      <w:rFonts w:eastAsia="Times New Roman"/>
                    </w:rPr>
                  </w:pPr>
                  <w:r w:rsidRPr="447B8D64">
                    <w:rPr>
                      <w:rFonts w:eastAsia="Times New Roman"/>
                      <w:color w:val="000000" w:themeColor="text1"/>
                    </w:rPr>
                    <w:t>User enters the wrong equipment keyword (</w:t>
                  </w:r>
                  <w:r w:rsidRPr="447B8D64">
                    <w:rPr>
                      <w:rFonts w:eastAsia="Times New Roman"/>
                    </w:rPr>
                    <w:t>contain</w:t>
                  </w:r>
                  <w:r w:rsidRPr="447B8D64">
                    <w:rPr>
                      <w:rFonts w:eastAsia="Times New Roman"/>
                      <w:color w:val="000000" w:themeColor="text1"/>
                    </w:rPr>
                    <w:t xml:space="preserve"> special characters). </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6E966" w14:textId="4F852A5E" w:rsidR="00CC72EC" w:rsidRPr="00B50F63" w:rsidRDefault="00CC72EC" w:rsidP="009F6EBC">
                  <w:pPr>
                    <w:spacing w:before="0" w:after="0" w:line="240" w:lineRule="auto"/>
                    <w:ind w:left="0"/>
                    <w:rPr>
                      <w:rFonts w:eastAsia="Times New Roman"/>
                    </w:rPr>
                  </w:pPr>
                  <w:r w:rsidRPr="5235C7E4">
                    <w:rPr>
                      <w:rFonts w:eastAsia="Times New Roman"/>
                      <w:color w:val="000000" w:themeColor="text1"/>
                    </w:rPr>
                    <w:t>The system shows an error message “</w:t>
                  </w:r>
                  <w:r w:rsidRPr="00B50F63">
                    <w:rPr>
                      <w:rFonts w:eastAsia="Times New Roman"/>
                    </w:rPr>
                    <w:t>Input may not contain special characters</w:t>
                  </w:r>
                  <w:r w:rsidRPr="5235C7E4">
                    <w:rPr>
                      <w:rFonts w:eastAsia="Times New Roman"/>
                      <w:color w:val="000000" w:themeColor="text1"/>
                    </w:rPr>
                    <w:t>”</w:t>
                  </w:r>
                </w:p>
              </w:tc>
            </w:tr>
          </w:tbl>
          <w:p w14:paraId="7699C90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 xml:space="preserve">Alternative Scenario </w:t>
            </w:r>
            <w:r w:rsidRPr="00B50F63">
              <w:rPr>
                <w:rFonts w:eastAsia="Times New Roman"/>
                <w:b/>
              </w:rPr>
              <w:t>3</w:t>
            </w:r>
            <w:r w:rsidRPr="00B50F63">
              <w:rPr>
                <w:rFonts w:eastAsia="Times New Roman"/>
                <w:b/>
                <w:color w:val="000000"/>
              </w:rPr>
              <w:t>:</w:t>
            </w:r>
          </w:p>
          <w:p w14:paraId="04C1B3A4" w14:textId="77777777" w:rsidR="00CC72EC" w:rsidRPr="00B50F63" w:rsidRDefault="00CC72EC" w:rsidP="009F6EBC">
            <w:pPr>
              <w:spacing w:before="0" w:after="0" w:line="240" w:lineRule="auto"/>
              <w:ind w:left="0"/>
              <w:rPr>
                <w:rFonts w:eastAsia="Times New Roman"/>
              </w:rPr>
            </w:pPr>
          </w:p>
          <w:tbl>
            <w:tblPr>
              <w:tblW w:w="9414" w:type="dxa"/>
              <w:tblLook w:val="0400" w:firstRow="0" w:lastRow="0" w:firstColumn="0" w:lastColumn="0" w:noHBand="0" w:noVBand="1"/>
            </w:tblPr>
            <w:tblGrid>
              <w:gridCol w:w="1046"/>
              <w:gridCol w:w="3433"/>
              <w:gridCol w:w="4935"/>
            </w:tblGrid>
            <w:tr w:rsidR="00CC72EC" w:rsidRPr="00DA31D4" w14:paraId="15744D61" w14:textId="77777777" w:rsidTr="009F6EB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6154092"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lastRenderedPageBreak/>
                    <w:t>Step</w:t>
                  </w:r>
                </w:p>
              </w:tc>
              <w:tc>
                <w:tcPr>
                  <w:tcW w:w="3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5AD809"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ctor Action</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1EB78C"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ystem Response</w:t>
                  </w:r>
                </w:p>
              </w:tc>
            </w:tr>
            <w:tr w:rsidR="00CC72EC" w:rsidRPr="00DA31D4" w14:paraId="3AC05065" w14:textId="77777777" w:rsidTr="009F6EB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93BB6"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w:t>
                  </w:r>
                </w:p>
              </w:tc>
              <w:tc>
                <w:tcPr>
                  <w:tcW w:w="3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474CF" w14:textId="49021922" w:rsidR="00CC72EC" w:rsidRPr="00B50F63" w:rsidRDefault="447B8D64" w:rsidP="009F6EBC">
                  <w:pPr>
                    <w:spacing w:before="0" w:after="0" w:line="240" w:lineRule="auto"/>
                    <w:ind w:left="0"/>
                    <w:rPr>
                      <w:rFonts w:eastAsia="Times New Roman"/>
                    </w:rPr>
                  </w:pPr>
                  <w:r w:rsidRPr="447B8D64">
                    <w:rPr>
                      <w:rFonts w:eastAsia="Times New Roman"/>
                      <w:color w:val="000000" w:themeColor="text1"/>
                    </w:rPr>
                    <w:t>User enters the right text, select equipment type and select time range but there are no results</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1EBCF" w14:textId="37BB2C46" w:rsidR="00CC72EC" w:rsidRPr="00B50F63" w:rsidRDefault="447B8D64" w:rsidP="009F6EBC">
                  <w:pPr>
                    <w:spacing w:before="0" w:after="0" w:line="240" w:lineRule="auto"/>
                    <w:ind w:left="0"/>
                    <w:rPr>
                      <w:rFonts w:eastAsia="Times New Roman"/>
                      <w:color w:val="000000" w:themeColor="text1"/>
                    </w:rPr>
                  </w:pPr>
                  <w:r w:rsidRPr="447B8D64">
                    <w:rPr>
                      <w:rFonts w:eastAsia="Times New Roman"/>
                      <w:color w:val="000000" w:themeColor="text1"/>
                    </w:rPr>
                    <w:t xml:space="preserve">The system shows result screen “There is no result” </w:t>
                  </w:r>
                  <w:r w:rsidR="00CC72EC" w:rsidRPr="0AFE931C">
                    <w:rPr>
                      <w:rFonts w:eastAsia="Times New Roman"/>
                      <w:color w:val="000000" w:themeColor="text1"/>
                    </w:rPr>
                    <w:t xml:space="preserve">with </w:t>
                  </w:r>
                  <w:r w:rsidR="0AFE931C" w:rsidRPr="0AFE931C">
                    <w:rPr>
                      <w:rFonts w:eastAsia="Times New Roman"/>
                      <w:color w:val="000000" w:themeColor="text1"/>
                    </w:rPr>
                    <w:t>“Add</w:t>
                  </w:r>
                  <w:r w:rsidRPr="447B8D64">
                    <w:rPr>
                      <w:rFonts w:eastAsia="Times New Roman"/>
                      <w:color w:val="000000" w:themeColor="text1"/>
                    </w:rPr>
                    <w:t xml:space="preserve"> subscribe</w:t>
                  </w:r>
                  <w:r w:rsidR="0AFE931C" w:rsidRPr="0AFE931C">
                    <w:rPr>
                      <w:rFonts w:eastAsia="Times New Roman"/>
                      <w:color w:val="000000" w:themeColor="text1"/>
                    </w:rPr>
                    <w:t>” button</w:t>
                  </w:r>
                </w:p>
              </w:tc>
            </w:tr>
            <w:tr w:rsidR="17F5C56E" w14:paraId="40422846" w14:textId="77777777" w:rsidTr="009F6EB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AC877" w14:textId="624BF8FA" w:rsidR="17F5C56E"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2</w:t>
                  </w:r>
                </w:p>
              </w:tc>
              <w:tc>
                <w:tcPr>
                  <w:tcW w:w="3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2EDD5" w14:textId="01173B0B" w:rsidR="17F5C56E"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User send add subscribe command.</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A417C" w14:textId="2B692838" w:rsidR="17F5C56E"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 xml:space="preserve">The system shows an alert “You must login to use this </w:t>
                  </w:r>
                  <w:r w:rsidR="62AB404C" w:rsidRPr="62AB404C">
                    <w:rPr>
                      <w:rFonts w:eastAsia="Times New Roman"/>
                      <w:color w:val="000000" w:themeColor="text1"/>
                    </w:rPr>
                    <w:t>feature</w:t>
                  </w:r>
                  <w:r w:rsidRPr="17F5C56E">
                    <w:rPr>
                      <w:rFonts w:eastAsia="Times New Roman"/>
                      <w:color w:val="000000" w:themeColor="text1"/>
                    </w:rPr>
                    <w:t>”</w:t>
                  </w:r>
                </w:p>
              </w:tc>
            </w:tr>
          </w:tbl>
          <w:p w14:paraId="7ED9179E" w14:textId="77777777" w:rsidR="00CC72EC" w:rsidRPr="00B50F63" w:rsidRDefault="00CC72EC" w:rsidP="009F6EBC">
            <w:pPr>
              <w:spacing w:before="0" w:after="0" w:line="240" w:lineRule="auto"/>
              <w:ind w:left="0"/>
              <w:rPr>
                <w:rFonts w:eastAsia="Times New Roman"/>
              </w:rPr>
            </w:pPr>
          </w:p>
          <w:p w14:paraId="696BFBF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Exception 1:</w:t>
            </w:r>
          </w:p>
          <w:tbl>
            <w:tblPr>
              <w:tblW w:w="0" w:type="auto"/>
              <w:tblLook w:val="04A0" w:firstRow="1" w:lastRow="0" w:firstColumn="1" w:lastColumn="0" w:noHBand="0" w:noVBand="1"/>
            </w:tblPr>
            <w:tblGrid>
              <w:gridCol w:w="727"/>
              <w:gridCol w:w="3981"/>
              <w:gridCol w:w="3843"/>
            </w:tblGrid>
            <w:tr w:rsidR="00292228" w:rsidRPr="00B50F63" w14:paraId="4DFE4F13" w14:textId="77777777" w:rsidTr="009F6EB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F30A9" w14:textId="77777777" w:rsidR="00292228" w:rsidRPr="00B50F63" w:rsidRDefault="00292228" w:rsidP="009F6EBC">
                  <w:pPr>
                    <w:tabs>
                      <w:tab w:val="left" w:pos="960"/>
                    </w:tabs>
                    <w:spacing w:before="0" w:after="0" w:line="240" w:lineRule="auto"/>
                    <w:ind w:left="0"/>
                    <w:contextualSpacing/>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8182" w14:textId="77777777" w:rsidR="00292228" w:rsidRPr="00B50F63" w:rsidRDefault="00292228" w:rsidP="009F6EBC">
                  <w:pPr>
                    <w:tabs>
                      <w:tab w:val="left" w:pos="960"/>
                    </w:tabs>
                    <w:spacing w:before="0" w:after="0" w:line="240" w:lineRule="auto"/>
                    <w:ind w:left="0"/>
                    <w:contextualSpacing/>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74852" w14:textId="77777777" w:rsidR="00292228" w:rsidRPr="00B50F63" w:rsidRDefault="00292228" w:rsidP="009F6EBC">
                  <w:pPr>
                    <w:tabs>
                      <w:tab w:val="left" w:pos="960"/>
                    </w:tabs>
                    <w:spacing w:before="0" w:after="0" w:line="240" w:lineRule="auto"/>
                    <w:ind w:left="0"/>
                    <w:contextualSpacing/>
                    <w:rPr>
                      <w:rFonts w:eastAsia="MS Mincho"/>
                      <w:b/>
                      <w:color w:val="000000" w:themeColor="text1"/>
                    </w:rPr>
                  </w:pPr>
                  <w:r w:rsidRPr="00B50F63">
                    <w:rPr>
                      <w:rFonts w:eastAsia="MS Mincho"/>
                      <w:b/>
                      <w:color w:val="000000" w:themeColor="text1"/>
                    </w:rPr>
                    <w:t>System Response</w:t>
                  </w:r>
                </w:p>
              </w:tc>
            </w:tr>
            <w:tr w:rsidR="00292228" w:rsidRPr="00B50F63" w14:paraId="2AE4871D" w14:textId="77777777" w:rsidTr="009F6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2C6B36" w14:textId="77777777" w:rsidR="00292228" w:rsidRPr="00B50F63" w:rsidRDefault="00292228" w:rsidP="009F6EBC">
                  <w:pPr>
                    <w:tabs>
                      <w:tab w:val="left" w:pos="960"/>
                    </w:tabs>
                    <w:spacing w:before="0" w:after="0" w:line="240" w:lineRule="auto"/>
                    <w:ind w:left="0"/>
                    <w:contextualSpacing/>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19D241" w14:textId="77777777" w:rsidR="00292228" w:rsidRPr="00B50F63" w:rsidRDefault="00292228" w:rsidP="009F6EBC">
                  <w:pPr>
                    <w:spacing w:before="0" w:after="0" w:line="240" w:lineRule="auto"/>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0A3E713" w14:textId="77777777" w:rsidR="00292228" w:rsidRPr="00B50F63" w:rsidRDefault="00292228" w:rsidP="009F6EBC">
                  <w:pPr>
                    <w:tabs>
                      <w:tab w:val="left" w:pos="960"/>
                    </w:tabs>
                    <w:spacing w:before="0" w:after="0" w:line="240" w:lineRule="auto"/>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EAD039F" w14:textId="77777777" w:rsidR="00CC72EC" w:rsidRPr="00B50F63" w:rsidRDefault="00CC72EC" w:rsidP="009F6EBC">
            <w:pPr>
              <w:spacing w:before="0" w:after="0" w:line="240" w:lineRule="auto"/>
              <w:ind w:left="0"/>
              <w:rPr>
                <w:rFonts w:eastAsia="Times New Roman"/>
              </w:rPr>
            </w:pPr>
          </w:p>
          <w:p w14:paraId="4F92F0EA"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53311B8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 xml:space="preserve">Business rule: </w:t>
            </w:r>
          </w:p>
          <w:p w14:paraId="1DF9A758" w14:textId="77777777" w:rsidR="00CC72EC" w:rsidRPr="00B50F63" w:rsidRDefault="00CC72EC" w:rsidP="00F62C43">
            <w:pPr>
              <w:numPr>
                <w:ilvl w:val="0"/>
                <w:numId w:val="39"/>
              </w:numPr>
              <w:spacing w:before="0" w:after="0" w:line="240" w:lineRule="auto"/>
              <w:rPr>
                <w:rFonts w:eastAsia="Calibri" w:cs="Calibri"/>
                <w:b/>
                <w:color w:val="000000"/>
              </w:rPr>
            </w:pPr>
            <w:r w:rsidRPr="00B50F63">
              <w:rPr>
                <w:rFonts w:eastAsia="Times New Roman"/>
                <w:color w:val="000000"/>
              </w:rPr>
              <w:t>User will get the search results list.</w:t>
            </w:r>
          </w:p>
          <w:p w14:paraId="0D958F46" w14:textId="77777777" w:rsidR="00CC72EC" w:rsidRPr="00B50F63" w:rsidRDefault="00CC72EC" w:rsidP="00F62C43">
            <w:pPr>
              <w:numPr>
                <w:ilvl w:val="0"/>
                <w:numId w:val="39"/>
              </w:numPr>
              <w:spacing w:before="0" w:after="0" w:line="240" w:lineRule="auto"/>
              <w:rPr>
                <w:rFonts w:eastAsia="Calibri" w:cs="Calibri"/>
                <w:b/>
                <w:color w:val="000000"/>
              </w:rPr>
            </w:pPr>
            <w:r w:rsidRPr="00B50F63">
              <w:rPr>
                <w:rFonts w:eastAsia="Times New Roman"/>
                <w:color w:val="000000"/>
              </w:rPr>
              <w:t xml:space="preserve">Search result list can be looked up by equipment name </w:t>
            </w:r>
          </w:p>
          <w:p w14:paraId="3DA61BAA" w14:textId="4302ACCF" w:rsidR="00CC72EC" w:rsidRPr="00B50F63" w:rsidRDefault="00CC72EC" w:rsidP="00F62C43">
            <w:pPr>
              <w:numPr>
                <w:ilvl w:val="0"/>
                <w:numId w:val="39"/>
              </w:numPr>
              <w:pBdr>
                <w:top w:val="nil"/>
                <w:left w:val="nil"/>
                <w:bottom w:val="nil"/>
                <w:right w:val="nil"/>
                <w:between w:val="nil"/>
              </w:pBdr>
              <w:spacing w:before="0" w:after="0" w:line="240" w:lineRule="auto"/>
              <w:rPr>
                <w:rFonts w:eastAsia="Calibri" w:cs="Calibri"/>
                <w:color w:val="000000" w:themeColor="text1"/>
              </w:rPr>
            </w:pPr>
            <w:r w:rsidRPr="5235C7E4">
              <w:rPr>
                <w:rFonts w:eastAsia="Times New Roman"/>
                <w:color w:val="000000" w:themeColor="text1"/>
              </w:rPr>
              <w:t xml:space="preserve">User can get </w:t>
            </w:r>
            <w:r w:rsidR="5235C7E4" w:rsidRPr="5235C7E4">
              <w:rPr>
                <w:rFonts w:eastAsia="Times New Roman"/>
                <w:color w:val="000000" w:themeColor="text1"/>
              </w:rPr>
              <w:t xml:space="preserve">an </w:t>
            </w:r>
            <w:r w:rsidRPr="5235C7E4">
              <w:rPr>
                <w:rFonts w:eastAsia="Times New Roman"/>
                <w:color w:val="000000" w:themeColor="text1"/>
              </w:rPr>
              <w:t>equipment detail which contains:</w:t>
            </w:r>
          </w:p>
          <w:p w14:paraId="28801B2E" w14:textId="77777777" w:rsidR="00CC72EC" w:rsidRPr="00B50F63" w:rsidRDefault="00CC72EC" w:rsidP="00F62C43">
            <w:pPr>
              <w:numPr>
                <w:ilvl w:val="1"/>
                <w:numId w:val="39"/>
              </w:numPr>
              <w:spacing w:before="0" w:after="0" w:line="240" w:lineRule="auto"/>
              <w:rPr>
                <w:rFonts w:eastAsia="Calibri" w:cs="Calibri"/>
              </w:rPr>
            </w:pPr>
            <w:r w:rsidRPr="00B50F63">
              <w:rPr>
                <w:rFonts w:eastAsia="Times New Roman"/>
              </w:rPr>
              <w:t>Equipment name</w:t>
            </w:r>
          </w:p>
          <w:p w14:paraId="559F860E" w14:textId="77777777" w:rsidR="00CC72EC" w:rsidRPr="00B50F63" w:rsidRDefault="00CC72EC" w:rsidP="00F62C43">
            <w:pPr>
              <w:numPr>
                <w:ilvl w:val="1"/>
                <w:numId w:val="39"/>
              </w:numPr>
              <w:spacing w:before="0" w:after="0" w:line="240" w:lineRule="auto"/>
              <w:rPr>
                <w:rFonts w:eastAsia="Times New Roman"/>
              </w:rPr>
            </w:pPr>
            <w:r w:rsidRPr="00B50F63">
              <w:rPr>
                <w:rFonts w:eastAsia="Times New Roman"/>
              </w:rPr>
              <w:t>Equipment type</w:t>
            </w:r>
          </w:p>
          <w:p w14:paraId="63E6B8D3" w14:textId="33040391" w:rsidR="00CC72EC" w:rsidRPr="00B50F63" w:rsidRDefault="00D66DE5" w:rsidP="00F62C43">
            <w:pPr>
              <w:numPr>
                <w:ilvl w:val="1"/>
                <w:numId w:val="39"/>
              </w:numPr>
              <w:spacing w:before="0" w:after="0" w:line="240" w:lineRule="auto"/>
              <w:rPr>
                <w:rFonts w:eastAsia="Calibri" w:cs="Calibri"/>
              </w:rPr>
            </w:pPr>
            <w:r w:rsidRPr="00B50F63">
              <w:rPr>
                <w:rFonts w:eastAsia="Times New Roman"/>
              </w:rPr>
              <w:t>Contractor</w:t>
            </w:r>
            <w:r w:rsidR="00CC72EC" w:rsidRPr="00B50F63">
              <w:rPr>
                <w:rFonts w:eastAsia="Times New Roman"/>
              </w:rPr>
              <w:t xml:space="preserve"> name</w:t>
            </w:r>
          </w:p>
          <w:p w14:paraId="254D6C84" w14:textId="77777777" w:rsidR="00CC72EC" w:rsidRPr="00B50F63" w:rsidRDefault="00CC72EC" w:rsidP="00F62C43">
            <w:pPr>
              <w:numPr>
                <w:ilvl w:val="1"/>
                <w:numId w:val="39"/>
              </w:numPr>
              <w:spacing w:before="0" w:after="0" w:line="240" w:lineRule="auto"/>
              <w:rPr>
                <w:rFonts w:eastAsia="Calibri" w:cs="Calibri"/>
              </w:rPr>
            </w:pPr>
            <w:r w:rsidRPr="00B50F63">
              <w:rPr>
                <w:rFonts w:eastAsia="Times New Roman"/>
              </w:rPr>
              <w:t>Location</w:t>
            </w:r>
          </w:p>
          <w:p w14:paraId="2648D314" w14:textId="77777777" w:rsidR="00CC72EC" w:rsidRPr="00B50F63" w:rsidRDefault="00CC72EC" w:rsidP="00F62C43">
            <w:pPr>
              <w:numPr>
                <w:ilvl w:val="1"/>
                <w:numId w:val="39"/>
              </w:numPr>
              <w:spacing w:before="0" w:after="0" w:line="240" w:lineRule="auto"/>
              <w:rPr>
                <w:rFonts w:eastAsia="Calibri" w:cs="Calibri"/>
              </w:rPr>
            </w:pPr>
            <w:r w:rsidRPr="00B50F63">
              <w:rPr>
                <w:rFonts w:eastAsia="Times New Roman"/>
              </w:rPr>
              <w:t>Duration</w:t>
            </w:r>
          </w:p>
          <w:p w14:paraId="0B9A6C18" w14:textId="7A2B35EF" w:rsidR="17F5C56E" w:rsidRDefault="17F5C56E" w:rsidP="00F62C43">
            <w:pPr>
              <w:numPr>
                <w:ilvl w:val="1"/>
                <w:numId w:val="39"/>
              </w:numPr>
              <w:spacing w:before="0" w:after="0" w:line="240" w:lineRule="auto"/>
            </w:pPr>
            <w:r w:rsidRPr="17F5C56E">
              <w:rPr>
                <w:rFonts w:eastAsia="Times New Roman"/>
              </w:rPr>
              <w:t>Time range</w:t>
            </w:r>
          </w:p>
          <w:p w14:paraId="7D905B91" w14:textId="77777777" w:rsidR="00CC72EC" w:rsidRPr="00B50F63" w:rsidRDefault="00CC72EC" w:rsidP="00F62C43">
            <w:pPr>
              <w:numPr>
                <w:ilvl w:val="1"/>
                <w:numId w:val="39"/>
              </w:numPr>
              <w:spacing w:before="0" w:after="0" w:line="240" w:lineRule="auto"/>
              <w:rPr>
                <w:rFonts w:eastAsia="Calibri" w:cs="Calibri"/>
              </w:rPr>
            </w:pPr>
            <w:r w:rsidRPr="00B50F63">
              <w:rPr>
                <w:rFonts w:eastAsia="Times New Roman"/>
              </w:rPr>
              <w:t>Pricings</w:t>
            </w:r>
          </w:p>
          <w:p w14:paraId="2615C0AA" w14:textId="77777777" w:rsidR="00CC72EC" w:rsidRPr="00B50F63" w:rsidRDefault="00CC72EC" w:rsidP="00F62C43">
            <w:pPr>
              <w:keepNext/>
              <w:numPr>
                <w:ilvl w:val="0"/>
                <w:numId w:val="39"/>
              </w:numPr>
              <w:spacing w:before="0" w:after="0" w:line="240" w:lineRule="auto"/>
              <w:rPr>
                <w:rFonts w:eastAsia="Calibri" w:cs="Calibri"/>
                <w:color w:val="000000"/>
              </w:rPr>
            </w:pPr>
            <w:r w:rsidRPr="00B50F63">
              <w:rPr>
                <w:rFonts w:eastAsia="Times New Roman"/>
                <w:color w:val="000000"/>
              </w:rPr>
              <w:t>After user search, the equipment list can be sorted by time, price.</w:t>
            </w:r>
          </w:p>
        </w:tc>
      </w:tr>
    </w:tbl>
    <w:p w14:paraId="3AC30180" w14:textId="1364BF05" w:rsidR="00CC72EC" w:rsidRPr="00CC72EC" w:rsidRDefault="00E074CD" w:rsidP="00E074CD">
      <w:pPr>
        <w:pStyle w:val="Caption"/>
      </w:pPr>
      <w:bookmarkStart w:id="76" w:name="_Toc7065795"/>
      <w:r>
        <w:lastRenderedPageBreak/>
        <w:t xml:space="preserve">Table </w:t>
      </w:r>
      <w:r w:rsidR="00DB0BA8">
        <w:fldChar w:fldCharType="begin"/>
      </w:r>
      <w:r w:rsidR="00DB0BA8">
        <w:instrText xml:space="preserve"> SEQ Table \* ARABIC </w:instrText>
      </w:r>
      <w:r w:rsidR="00DB0BA8">
        <w:fldChar w:fldCharType="separate"/>
      </w:r>
      <w:r w:rsidR="000C0B21">
        <w:rPr>
          <w:noProof/>
        </w:rPr>
        <w:t>11</w:t>
      </w:r>
      <w:r w:rsidR="00DB0BA8">
        <w:rPr>
          <w:noProof/>
        </w:rPr>
        <w:fldChar w:fldCharType="end"/>
      </w:r>
      <w:r>
        <w:t xml:space="preserve"> &lt;Guest&gt; Search equipment</w:t>
      </w:r>
      <w:bookmarkEnd w:id="76"/>
    </w:p>
    <w:p w14:paraId="3F468928" w14:textId="2E819398" w:rsidR="005D7E56" w:rsidRDefault="005D7E56" w:rsidP="0028223E">
      <w:pPr>
        <w:pStyle w:val="Heading5"/>
      </w:pPr>
      <w:r>
        <w:t>&lt;Guest&gt; Search material</w:t>
      </w:r>
    </w:p>
    <w:p w14:paraId="5974AF9C" w14:textId="314429FA" w:rsidR="62AB404C" w:rsidRDefault="62AB404C" w:rsidP="62AB404C">
      <w:pPr>
        <w:jc w:val="center"/>
      </w:pPr>
      <w:r>
        <w:rPr>
          <w:noProof/>
        </w:rPr>
        <w:drawing>
          <wp:inline distT="0" distB="0" distL="0" distR="0" wp14:anchorId="16ACEAC6" wp14:editId="6AB62469">
            <wp:extent cx="3190875" cy="1247775"/>
            <wp:effectExtent l="0" t="0" r="0" b="0"/>
            <wp:docPr id="1320814681" name="Picture 150157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578973"/>
                    <pic:cNvPicPr/>
                  </pic:nvPicPr>
                  <pic:blipFill>
                    <a:blip r:embed="rId29">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2F3662B6" w14:textId="7E59D2E3"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6</w:t>
      </w:r>
      <w:r w:rsidRPr="300FA178">
        <w:rPr>
          <w:rFonts w:ascii="Cambria" w:eastAsia="Cambria" w:hAnsi="Cambria" w:cs="Cambria"/>
          <w:sz w:val="24"/>
          <w:szCs w:val="24"/>
        </w:rPr>
        <w:t>: &lt;Guest&gt; Search material</w:t>
      </w:r>
    </w:p>
    <w:p w14:paraId="188B9C00" w14:textId="513DAE34"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318"/>
        <w:gridCol w:w="2388"/>
        <w:gridCol w:w="2498"/>
        <w:gridCol w:w="1557"/>
      </w:tblGrid>
      <w:tr w:rsidR="00133681" w:rsidRPr="00B50F63" w14:paraId="3A58F72A"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2FE460" w14:textId="577F1234"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lastRenderedPageBreak/>
              <w:t xml:space="preserve">USE CASE - </w:t>
            </w:r>
            <w:r w:rsidR="300FA178" w:rsidRPr="300FA178">
              <w:rPr>
                <w:rFonts w:eastAsia="Cambria" w:cs="Cambria"/>
                <w:b/>
                <w:bCs/>
                <w:color w:val="000000" w:themeColor="text1"/>
                <w:lang w:eastAsia="en-US"/>
              </w:rPr>
              <w:t>CCP_UC_04</w:t>
            </w:r>
          </w:p>
        </w:tc>
      </w:tr>
      <w:tr w:rsidR="00133681" w:rsidRPr="00B50F63" w14:paraId="30B42BA0"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0EDA42"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7BAD8" w14:textId="077ADE0B" w:rsidR="00133681"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527B20A" w14:textId="77777777" w:rsidR="00133681" w:rsidRPr="00B50F63" w:rsidRDefault="00133681" w:rsidP="00E82763">
            <w:pPr>
              <w:spacing w:before="0" w:after="0"/>
              <w:ind w:left="0"/>
              <w:rPr>
                <w:rFonts w:eastAsia="Times New Roman"/>
              </w:rPr>
            </w:pPr>
            <w:r w:rsidRPr="00B50F63">
              <w:rPr>
                <w:rFonts w:eastAsia="Times New Roman"/>
                <w:b/>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5CB46"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3DEBDCBD"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FA61E2"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89DCE4" w14:textId="77777777" w:rsidR="00133681" w:rsidRPr="00B50F63" w:rsidRDefault="00133681" w:rsidP="00E82763">
            <w:pPr>
              <w:spacing w:before="0" w:after="0"/>
              <w:ind w:left="0"/>
              <w:rPr>
                <w:rFonts w:eastAsia="Times New Roman"/>
              </w:rPr>
            </w:pPr>
            <w:r w:rsidRPr="00B50F63">
              <w:rPr>
                <w:rFonts w:eastAsia="Times New Roman"/>
                <w:color w:val="000000"/>
              </w:rPr>
              <w:t>Search material</w:t>
            </w:r>
          </w:p>
        </w:tc>
      </w:tr>
      <w:tr w:rsidR="00133681" w:rsidRPr="00B50F63" w14:paraId="5374310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800432"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DBB37" w14:textId="2B85E7D5" w:rsidR="00133681" w:rsidRPr="00B50F63" w:rsidRDefault="17F5C56E" w:rsidP="00E82763">
            <w:pPr>
              <w:spacing w:before="0" w:after="0"/>
              <w:ind w:left="0"/>
              <w:rPr>
                <w:rFonts w:eastAsia="Times New Roman"/>
                <w:color w:val="000000" w:themeColor="text1"/>
              </w:rPr>
            </w:pPr>
            <w:r w:rsidRPr="17F5C56E">
              <w:rPr>
                <w:rFonts w:eastAsia="Times New Roman"/>
                <w:color w:val="000000" w:themeColor="text1"/>
              </w:rPr>
              <w:t>Le Hoang Nam</w:t>
            </w:r>
          </w:p>
        </w:tc>
      </w:tr>
      <w:tr w:rsidR="00133681" w:rsidRPr="00B50F63" w14:paraId="0FAB507C"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88CF4D" w14:textId="77777777" w:rsidR="00133681" w:rsidRPr="00B50F63" w:rsidRDefault="00133681" w:rsidP="00E82763">
            <w:pPr>
              <w:spacing w:before="0" w:after="0"/>
              <w:ind w:left="0"/>
              <w:rPr>
                <w:rFonts w:eastAsia="Times New Roman"/>
              </w:rPr>
            </w:pPr>
            <w:r w:rsidRPr="00B50F63">
              <w:rPr>
                <w:rFonts w:eastAsia="Times New Roman"/>
                <w:b/>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591F1" w14:textId="77777777" w:rsidR="00133681" w:rsidRPr="00B50F63" w:rsidRDefault="00133681" w:rsidP="00E82763">
            <w:pPr>
              <w:spacing w:before="0" w:after="0"/>
              <w:ind w:left="0"/>
              <w:rPr>
                <w:rFonts w:eastAsia="Times New Roman"/>
              </w:rPr>
            </w:pPr>
            <w:r w:rsidRPr="00B50F63">
              <w:rPr>
                <w:rFonts w:eastAsia="Times New Roman"/>
                <w:color w:val="000000"/>
              </w:rPr>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13CA3A4"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EA34A"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60EF4CAA"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B6F9A"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29B77E06"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Guest</w:t>
            </w:r>
          </w:p>
          <w:p w14:paraId="35796269"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0CC124AC"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This use case allows user to search the material in the system.</w:t>
            </w:r>
          </w:p>
          <w:p w14:paraId="68A89BBF"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276BD03F" w14:textId="13D650B6"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rPr>
              <w:t xml:space="preserve">User can </w:t>
            </w:r>
            <w:r w:rsidRPr="00E82763">
              <w:rPr>
                <w:rFonts w:eastAsia="Times New Roman"/>
                <w:color w:val="000000"/>
              </w:rPr>
              <w:t>see</w:t>
            </w:r>
            <w:r w:rsidRPr="00B50F63">
              <w:rPr>
                <w:rFonts w:eastAsia="Times New Roman"/>
              </w:rPr>
              <w:t xml:space="preserve"> the result list of </w:t>
            </w:r>
            <w:r w:rsidR="00EA6C4F" w:rsidRPr="00B50F63">
              <w:rPr>
                <w:rFonts w:eastAsia="Times New Roman"/>
              </w:rPr>
              <w:t>materials</w:t>
            </w:r>
            <w:r w:rsidRPr="00B50F63">
              <w:rPr>
                <w:rFonts w:eastAsia="Times New Roman"/>
              </w:rPr>
              <w:t xml:space="preserve">. </w:t>
            </w:r>
          </w:p>
          <w:p w14:paraId="6E20BCE7"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78FBD6B6"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User send the search command.</w:t>
            </w:r>
          </w:p>
          <w:p w14:paraId="7068FA6D"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065C209C"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User is viewing the search screen</w:t>
            </w:r>
          </w:p>
          <w:p w14:paraId="175BC1A3"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36205033" w14:textId="57D0381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w:t>
            </w:r>
            <w:r w:rsidRPr="00E82763">
              <w:rPr>
                <w:rFonts w:eastAsia="Times New Roman"/>
                <w:color w:val="000000"/>
              </w:rPr>
              <w:t>List</w:t>
            </w:r>
            <w:r w:rsidRPr="00B50F63">
              <w:rPr>
                <w:rFonts w:eastAsia="Times New Roman"/>
              </w:rPr>
              <w:t xml:space="preserve"> of </w:t>
            </w:r>
            <w:r w:rsidR="00EA6C4F" w:rsidRPr="00B50F63">
              <w:rPr>
                <w:rFonts w:eastAsia="Times New Roman"/>
              </w:rPr>
              <w:t>materials</w:t>
            </w:r>
            <w:r w:rsidRPr="00B50F63">
              <w:rPr>
                <w:rFonts w:eastAsia="Times New Roman"/>
              </w:rPr>
              <w:t xml:space="preserve"> will be displayed as list </w:t>
            </w:r>
          </w:p>
          <w:p w14:paraId="10B18108"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04AFD4D8"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68851A23" w14:textId="77777777" w:rsidR="00133681" w:rsidRPr="00B50F63" w:rsidRDefault="00133681" w:rsidP="00E82763">
            <w:pPr>
              <w:spacing w:before="0" w:after="0"/>
              <w:ind w:left="0"/>
              <w:rPr>
                <w:rFonts w:eastAsia="Times New Roman"/>
              </w:rPr>
            </w:pPr>
          </w:p>
          <w:tbl>
            <w:tblPr>
              <w:tblW w:w="0" w:type="auto"/>
              <w:tblLook w:val="0400" w:firstRow="0" w:lastRow="0" w:firstColumn="0" w:lastColumn="0" w:noHBand="0" w:noVBand="1"/>
            </w:tblPr>
            <w:tblGrid>
              <w:gridCol w:w="682"/>
              <w:gridCol w:w="2954"/>
              <w:gridCol w:w="4822"/>
            </w:tblGrid>
            <w:tr w:rsidR="00133681" w:rsidRPr="00B50F63" w14:paraId="5B3EB3EE"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48AF58" w14:textId="77777777" w:rsidR="00133681" w:rsidRPr="00B50F63" w:rsidRDefault="00133681" w:rsidP="00E82763">
                  <w:pPr>
                    <w:spacing w:before="0" w:after="0" w:line="240" w:lineRule="auto"/>
                    <w:ind w:left="0"/>
                    <w:rPr>
                      <w:rFonts w:eastAsia="Times New Roman"/>
                    </w:rPr>
                  </w:pPr>
                  <w:r w:rsidRPr="00B50F63">
                    <w:rPr>
                      <w:rFonts w:eastAsia="Times New Roman"/>
                      <w:b/>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7B9BC2" w14:textId="77777777" w:rsidR="00133681" w:rsidRPr="00B50F63" w:rsidRDefault="00133681" w:rsidP="00E82763">
                  <w:pPr>
                    <w:spacing w:before="0" w:after="0" w:line="240" w:lineRule="auto"/>
                    <w:ind w:left="0"/>
                    <w:rPr>
                      <w:rFonts w:eastAsia="Times New Roman"/>
                    </w:rPr>
                  </w:pPr>
                  <w:r w:rsidRPr="00B50F63">
                    <w:rPr>
                      <w:rFonts w:eastAsia="Times New Roman"/>
                      <w:b/>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1344B0" w14:textId="77777777" w:rsidR="00133681" w:rsidRPr="00B50F63" w:rsidRDefault="00133681" w:rsidP="00E82763">
                  <w:pPr>
                    <w:spacing w:before="0" w:after="0" w:line="240" w:lineRule="auto"/>
                    <w:ind w:left="0"/>
                    <w:rPr>
                      <w:rFonts w:eastAsia="Times New Roman"/>
                    </w:rPr>
                  </w:pPr>
                  <w:r w:rsidRPr="00B50F63">
                    <w:rPr>
                      <w:rFonts w:eastAsia="Times New Roman"/>
                      <w:b/>
                      <w:color w:val="000000"/>
                    </w:rPr>
                    <w:t>System Response</w:t>
                  </w:r>
                </w:p>
              </w:tc>
            </w:tr>
            <w:tr w:rsidR="00133681" w:rsidRPr="00B50F63" w14:paraId="1E1A30E6"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9A0CF"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AE0FE"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User goes to the search scree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6482B"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 xml:space="preserve">The system requires the following input from User includes: </w:t>
                  </w:r>
                </w:p>
                <w:p w14:paraId="1FCB4F92"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 query: text, not required</w:t>
                  </w:r>
                </w:p>
                <w:p w14:paraId="55B8657C" w14:textId="77777777" w:rsidR="00133681" w:rsidRPr="00B50F63" w:rsidRDefault="00133681"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Material type: not required</w:t>
                  </w:r>
                </w:p>
              </w:tc>
            </w:tr>
            <w:tr w:rsidR="00133681" w:rsidRPr="00B50F63" w14:paraId="4CFBA4C9"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29BC7"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F1249"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User inputs informa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D5110" w14:textId="77777777" w:rsidR="00133681" w:rsidRPr="00B50F63" w:rsidRDefault="00133681" w:rsidP="00E82763">
                  <w:pPr>
                    <w:spacing w:before="0" w:after="0" w:line="240" w:lineRule="auto"/>
                    <w:ind w:left="0"/>
                    <w:rPr>
                      <w:rFonts w:eastAsia="Times New Roman"/>
                    </w:rPr>
                  </w:pPr>
                </w:p>
              </w:tc>
            </w:tr>
            <w:tr w:rsidR="00133681" w:rsidRPr="00B50F63" w14:paraId="4FDA541A"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D81EB"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3</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DF879" w14:textId="77777777" w:rsidR="00133681" w:rsidRPr="00B50F63" w:rsidRDefault="00133681" w:rsidP="00E82763">
                  <w:pPr>
                    <w:spacing w:before="0" w:after="0" w:line="240" w:lineRule="auto"/>
                    <w:ind w:left="0"/>
                    <w:rPr>
                      <w:rFonts w:eastAsia="Times New Roman"/>
                      <w:color w:val="000000"/>
                    </w:rPr>
                  </w:pPr>
                  <w:r w:rsidRPr="00B50F63">
                    <w:rPr>
                      <w:rFonts w:eastAsia="Times New Roman"/>
                      <w:color w:val="000000"/>
                    </w:rPr>
                    <w:t>User sends command to search</w:t>
                  </w:r>
                </w:p>
                <w:p w14:paraId="3D522D92" w14:textId="77777777" w:rsidR="00133681" w:rsidRPr="00B50F63" w:rsidRDefault="00133681" w:rsidP="00E82763">
                  <w:pPr>
                    <w:spacing w:before="0" w:after="0" w:line="240" w:lineRule="auto"/>
                    <w:ind w:left="0"/>
                    <w:rPr>
                      <w:rFonts w:eastAsia="Times New Roman"/>
                    </w:rPr>
                  </w:pP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B1E5F" w14:textId="77777777" w:rsidR="00133681" w:rsidRPr="00B50F63" w:rsidRDefault="00133681" w:rsidP="00E82763">
                  <w:pPr>
                    <w:spacing w:before="0" w:after="0" w:line="240" w:lineRule="auto"/>
                    <w:ind w:left="0"/>
                    <w:rPr>
                      <w:rFonts w:eastAsia="Times New Roman"/>
                    </w:rPr>
                  </w:pPr>
                  <w:r w:rsidRPr="00B50F63">
                    <w:rPr>
                      <w:rFonts w:eastAsia="Times New Roman"/>
                    </w:rPr>
                    <w:t>All search results will be displayed with information includes:</w:t>
                  </w:r>
                </w:p>
                <w:p w14:paraId="03B8DE4F"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w:t>
                  </w:r>
                </w:p>
                <w:p w14:paraId="66352E3A"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image</w:t>
                  </w:r>
                </w:p>
                <w:p w14:paraId="213B4362"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type</w:t>
                  </w:r>
                </w:p>
                <w:p w14:paraId="7994D80C"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manufacture</w:t>
                  </w:r>
                </w:p>
                <w:p w14:paraId="5E312F35"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Material unit </w:t>
                  </w:r>
                </w:p>
                <w:p w14:paraId="1FECDEFF"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rice per unit</w:t>
                  </w:r>
                </w:p>
                <w:p w14:paraId="5D338ED6" w14:textId="77777777" w:rsidR="00133681" w:rsidRPr="00B50F63" w:rsidRDefault="00133681" w:rsidP="00E82763">
                  <w:pPr>
                    <w:spacing w:before="0" w:after="0" w:line="240" w:lineRule="auto"/>
                    <w:ind w:left="0"/>
                    <w:rPr>
                      <w:rFonts w:eastAsia="Times New Roman"/>
                      <w:color w:val="000000"/>
                    </w:rPr>
                  </w:pPr>
                  <w:r w:rsidRPr="00B50F63">
                    <w:rPr>
                      <w:rFonts w:eastAsia="Times New Roman"/>
                      <w:color w:val="000000"/>
                    </w:rPr>
                    <w:t xml:space="preserve">[Alternative </w:t>
                  </w:r>
                  <w:r w:rsidRPr="00B50F63">
                    <w:rPr>
                      <w:rFonts w:eastAsia="Times New Roman"/>
                    </w:rPr>
                    <w:t>1</w:t>
                  </w:r>
                  <w:r w:rsidRPr="00B50F63">
                    <w:rPr>
                      <w:rFonts w:eastAsia="Times New Roman"/>
                      <w:color w:val="000000"/>
                    </w:rPr>
                    <w:t>]</w:t>
                  </w:r>
                </w:p>
                <w:p w14:paraId="1DFB9C68"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lastRenderedPageBreak/>
                    <w:t>[Exception 1]</w:t>
                  </w:r>
                </w:p>
                <w:p w14:paraId="58AC1480"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Exception 2]</w:t>
                  </w:r>
                </w:p>
                <w:p w14:paraId="5C9B60B8" w14:textId="77777777" w:rsidR="00133681" w:rsidRPr="00B50F63" w:rsidRDefault="00133681" w:rsidP="00E82763">
                  <w:pPr>
                    <w:spacing w:before="0" w:after="0" w:line="240" w:lineRule="auto"/>
                    <w:ind w:left="0"/>
                    <w:rPr>
                      <w:rFonts w:eastAsia="Times New Roman"/>
                    </w:rPr>
                  </w:pPr>
                </w:p>
              </w:tc>
            </w:tr>
          </w:tbl>
          <w:p w14:paraId="05D93A72" w14:textId="77777777" w:rsidR="00133681" w:rsidRPr="00B50F63" w:rsidRDefault="00133681" w:rsidP="00E82763">
            <w:pPr>
              <w:spacing w:before="0" w:after="0"/>
              <w:ind w:left="0"/>
              <w:rPr>
                <w:rFonts w:eastAsia="Times New Roman"/>
              </w:rPr>
            </w:pPr>
            <w:r w:rsidRPr="00B50F63">
              <w:rPr>
                <w:rFonts w:eastAsia="Times New Roman"/>
                <w:b/>
              </w:rPr>
              <w:lastRenderedPageBreak/>
              <w:t>Alternative Scenario 1:</w:t>
            </w:r>
          </w:p>
          <w:tbl>
            <w:tblPr>
              <w:tblW w:w="9414" w:type="dxa"/>
              <w:tblLook w:val="0400" w:firstRow="0" w:lastRow="0" w:firstColumn="0" w:lastColumn="0" w:noHBand="0" w:noVBand="1"/>
            </w:tblPr>
            <w:tblGrid>
              <w:gridCol w:w="1114"/>
              <w:gridCol w:w="3514"/>
              <w:gridCol w:w="4786"/>
            </w:tblGrid>
            <w:tr w:rsidR="00133681" w:rsidRPr="00B50F63" w14:paraId="28AA6E85" w14:textId="77777777" w:rsidTr="00154EF9">
              <w:tc>
                <w:tcPr>
                  <w:tcW w:w="11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0197718"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FA9C2E"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Actor Action</w:t>
                  </w:r>
                </w:p>
              </w:tc>
              <w:tc>
                <w:tcPr>
                  <w:tcW w:w="478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4636A0"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18CF0761" w14:textId="77777777" w:rsidTr="00154EF9">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EA85A"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D5BD7" w14:textId="77777777" w:rsidR="00133681" w:rsidRPr="00B50F63" w:rsidRDefault="00133681" w:rsidP="00E82763">
                  <w:pPr>
                    <w:spacing w:before="0" w:after="0"/>
                    <w:ind w:left="0"/>
                    <w:rPr>
                      <w:rFonts w:eastAsia="Times New Roman"/>
                    </w:rPr>
                  </w:pPr>
                  <w:r w:rsidRPr="00B50F63">
                    <w:rPr>
                      <w:rFonts w:eastAsia="Times New Roman"/>
                      <w:color w:val="000000"/>
                    </w:rPr>
                    <w:t xml:space="preserve">User send command to search </w:t>
                  </w:r>
                </w:p>
              </w:tc>
              <w:tc>
                <w:tcPr>
                  <w:tcW w:w="4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90419" w14:textId="77777777" w:rsidR="00133681" w:rsidRPr="00B50F63" w:rsidRDefault="00133681" w:rsidP="00E82763">
                  <w:pPr>
                    <w:spacing w:before="0" w:after="0"/>
                    <w:ind w:left="0"/>
                    <w:rPr>
                      <w:rFonts w:eastAsia="Times New Roman"/>
                    </w:rPr>
                  </w:pPr>
                  <w:r w:rsidRPr="00B50F63">
                    <w:rPr>
                      <w:rFonts w:eastAsia="Times New Roman"/>
                      <w:color w:val="000000"/>
                    </w:rPr>
                    <w:t>If there is no result, the system shows a message “There are no results that match with your search”</w:t>
                  </w:r>
                </w:p>
              </w:tc>
            </w:tr>
          </w:tbl>
          <w:p w14:paraId="0CA95244" w14:textId="77777777" w:rsidR="00133681" w:rsidRPr="00B50F63" w:rsidRDefault="00133681" w:rsidP="00E82763">
            <w:pPr>
              <w:spacing w:before="0" w:after="0"/>
              <w:ind w:left="0"/>
              <w:rPr>
                <w:rFonts w:eastAsia="Times New Roman"/>
              </w:rPr>
            </w:pPr>
            <w:r w:rsidRPr="00B50F63">
              <w:rPr>
                <w:rFonts w:eastAsia="Times New Roman"/>
                <w:b/>
                <w:color w:val="000000"/>
              </w:rPr>
              <w:t>Exception 1:</w:t>
            </w:r>
          </w:p>
          <w:tbl>
            <w:tblPr>
              <w:tblW w:w="0" w:type="auto"/>
              <w:tblLook w:val="04A0" w:firstRow="1" w:lastRow="0" w:firstColumn="1" w:lastColumn="0" w:noHBand="0" w:noVBand="1"/>
            </w:tblPr>
            <w:tblGrid>
              <w:gridCol w:w="1130"/>
              <w:gridCol w:w="3767"/>
              <w:gridCol w:w="3654"/>
            </w:tblGrid>
            <w:tr w:rsidR="00292228" w:rsidRPr="00B50F63" w14:paraId="1C255CCE" w14:textId="77777777" w:rsidTr="00154EF9">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B7748" w14:textId="481B6A1D"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3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BD7A6"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CFAFC"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24C47003" w14:textId="77777777" w:rsidTr="00154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30" w:type="dxa"/>
                  <w:tcBorders>
                    <w:top w:val="single" w:sz="4" w:space="0" w:color="auto"/>
                    <w:left w:val="single" w:sz="4" w:space="0" w:color="auto"/>
                    <w:bottom w:val="single" w:sz="4" w:space="0" w:color="auto"/>
                    <w:right w:val="single" w:sz="4" w:space="0" w:color="auto"/>
                  </w:tcBorders>
                </w:tcPr>
                <w:p w14:paraId="60661AB5"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3767" w:type="dxa"/>
                  <w:tcBorders>
                    <w:top w:val="single" w:sz="4" w:space="0" w:color="auto"/>
                    <w:left w:val="single" w:sz="4" w:space="0" w:color="auto"/>
                    <w:bottom w:val="single" w:sz="4" w:space="0" w:color="auto"/>
                    <w:right w:val="single" w:sz="4" w:space="0" w:color="auto"/>
                  </w:tcBorders>
                </w:tcPr>
                <w:p w14:paraId="481B83B8"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654" w:type="dxa"/>
                  <w:tcBorders>
                    <w:top w:val="single" w:sz="4" w:space="0" w:color="auto"/>
                    <w:left w:val="single" w:sz="4" w:space="0" w:color="auto"/>
                    <w:bottom w:val="single" w:sz="4" w:space="0" w:color="auto"/>
                    <w:right w:val="single" w:sz="4" w:space="0" w:color="auto"/>
                  </w:tcBorders>
                </w:tcPr>
                <w:p w14:paraId="62990E3F"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7C1E09F" w14:textId="77777777" w:rsidR="00133681" w:rsidRPr="00B50F63" w:rsidRDefault="00133681" w:rsidP="00E82763">
            <w:pPr>
              <w:spacing w:before="0" w:after="0"/>
              <w:ind w:left="0"/>
              <w:rPr>
                <w:rFonts w:eastAsia="Times New Roman"/>
                <w:b/>
                <w:color w:val="000000"/>
              </w:rPr>
            </w:pPr>
            <w:r w:rsidRPr="00B50F63">
              <w:rPr>
                <w:rFonts w:eastAsia="Times New Roman"/>
                <w:b/>
                <w:color w:val="000000"/>
              </w:rPr>
              <w:t xml:space="preserve">Exception 2: </w:t>
            </w:r>
          </w:p>
          <w:tbl>
            <w:tblPr>
              <w:tblW w:w="0" w:type="auto"/>
              <w:tblLook w:val="0400" w:firstRow="0" w:lastRow="0" w:firstColumn="0" w:lastColumn="0" w:noHBand="0" w:noVBand="1"/>
            </w:tblPr>
            <w:tblGrid>
              <w:gridCol w:w="682"/>
              <w:gridCol w:w="3569"/>
              <w:gridCol w:w="4290"/>
            </w:tblGrid>
            <w:tr w:rsidR="00133681" w:rsidRPr="00B50F63" w14:paraId="3A5CD96A" w14:textId="77777777" w:rsidTr="00154EF9">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D328E1"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D3EF8B" w14:textId="220866A1" w:rsidR="00133681" w:rsidRPr="00B50F63" w:rsidRDefault="00D86EED" w:rsidP="00E82763">
                  <w:pPr>
                    <w:spacing w:before="0" w:after="0"/>
                    <w:ind w:left="0"/>
                    <w:jc w:val="center"/>
                    <w:rPr>
                      <w:rFonts w:eastAsia="Times New Roman"/>
                    </w:rPr>
                  </w:pPr>
                  <w:r>
                    <w:rPr>
                      <w:rFonts w:eastAsia="Times New Roman"/>
                      <w:b/>
                      <w:color w:val="000000"/>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997CFE"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4CBCB11F" w14:textId="77777777" w:rsidTr="00154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D99BE"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FC684" w14:textId="77777777" w:rsidR="00133681" w:rsidRPr="00B50F63" w:rsidRDefault="00133681" w:rsidP="00E82763">
                  <w:pPr>
                    <w:spacing w:before="0" w:after="0"/>
                    <w:ind w:left="0"/>
                    <w:rPr>
                      <w:rFonts w:eastAsia="Times New Roman"/>
                    </w:rPr>
                  </w:pPr>
                  <w:r w:rsidRPr="00B50F63">
                    <w:rPr>
                      <w:rFonts w:eastAsia="Times New Roman"/>
                      <w:color w:val="000000"/>
                    </w:rPr>
                    <w:t>User input invalid material name (</w:t>
                  </w:r>
                  <w:r w:rsidRPr="00B50F63">
                    <w:rPr>
                      <w:rFonts w:eastAsia="Times New Roman"/>
                    </w:rPr>
                    <w:t>contain</w:t>
                  </w:r>
                  <w:r w:rsidRPr="00B50F63">
                    <w:rPr>
                      <w:rFonts w:eastAsia="Times New Roman"/>
                      <w:color w:val="000000"/>
                    </w:rPr>
                    <w:t xml:space="preserve"> special charac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B481" w14:textId="77777777" w:rsidR="00133681" w:rsidRPr="00B50F63" w:rsidRDefault="00133681"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7DE3E08D" w14:textId="77777777" w:rsidR="00133681" w:rsidRPr="00B50F63" w:rsidRDefault="00133681" w:rsidP="00E82763">
            <w:pPr>
              <w:spacing w:before="0" w:after="0"/>
              <w:ind w:left="0"/>
              <w:rPr>
                <w:rFonts w:eastAsia="Times New Roman"/>
                <w:b/>
                <w:color w:val="000000"/>
              </w:rPr>
            </w:pPr>
          </w:p>
          <w:p w14:paraId="2A2A8FD0" w14:textId="77777777" w:rsidR="00133681" w:rsidRPr="00B50F63" w:rsidRDefault="00133681" w:rsidP="00E82763">
            <w:pPr>
              <w:spacing w:before="0" w:after="0"/>
              <w:ind w:left="0"/>
              <w:rPr>
                <w:rFonts w:eastAsia="Times New Roman"/>
                <w:b/>
                <w:color w:val="000000"/>
              </w:rPr>
            </w:pPr>
          </w:p>
          <w:p w14:paraId="3DDBEB84"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8E6EF56" w14:textId="77777777" w:rsidR="00133681" w:rsidRPr="00B50F63" w:rsidRDefault="00133681" w:rsidP="00E82763">
            <w:pPr>
              <w:spacing w:before="0" w:after="0"/>
              <w:ind w:left="0"/>
              <w:rPr>
                <w:rFonts w:eastAsia="Times New Roman"/>
              </w:rPr>
            </w:pPr>
            <w:r w:rsidRPr="00B50F63">
              <w:rPr>
                <w:rFonts w:eastAsia="Times New Roman"/>
                <w:b/>
                <w:color w:val="000000"/>
              </w:rPr>
              <w:t xml:space="preserve">Business rule: </w:t>
            </w:r>
          </w:p>
          <w:p w14:paraId="0E787B8E" w14:textId="77777777" w:rsidR="00133681" w:rsidRPr="00B50F63" w:rsidRDefault="00133681" w:rsidP="00F62C43">
            <w:pPr>
              <w:numPr>
                <w:ilvl w:val="0"/>
                <w:numId w:val="65"/>
              </w:numPr>
              <w:spacing w:before="0" w:after="0"/>
              <w:rPr>
                <w:rFonts w:eastAsia="Calibri" w:cs="Calibri"/>
                <w:b/>
                <w:color w:val="000000"/>
              </w:rPr>
            </w:pPr>
            <w:r w:rsidRPr="00B50F63">
              <w:rPr>
                <w:rFonts w:eastAsia="Times New Roman"/>
                <w:color w:val="000000"/>
              </w:rPr>
              <w:t>User will get the search results list.</w:t>
            </w:r>
          </w:p>
          <w:p w14:paraId="3F28AABD" w14:textId="370B4E55" w:rsidR="00133681" w:rsidRPr="00B50F63" w:rsidRDefault="00133681" w:rsidP="00F62C43">
            <w:pPr>
              <w:numPr>
                <w:ilvl w:val="0"/>
                <w:numId w:val="65"/>
              </w:numPr>
              <w:pBdr>
                <w:top w:val="nil"/>
                <w:left w:val="nil"/>
                <w:bottom w:val="nil"/>
                <w:right w:val="nil"/>
                <w:between w:val="nil"/>
              </w:pBdr>
              <w:spacing w:before="0" w:after="0"/>
              <w:rPr>
                <w:rFonts w:eastAsia="Calibri" w:cs="Calibri"/>
                <w:color w:val="000000" w:themeColor="text1"/>
              </w:rPr>
            </w:pPr>
            <w:r w:rsidRPr="69B52D6E">
              <w:rPr>
                <w:rFonts w:eastAsia="Times New Roman"/>
                <w:color w:val="000000" w:themeColor="text1"/>
              </w:rPr>
              <w:t xml:space="preserve">User can get </w:t>
            </w:r>
            <w:r w:rsidR="69B52D6E" w:rsidRPr="69B52D6E">
              <w:rPr>
                <w:rFonts w:eastAsia="Times New Roman"/>
                <w:color w:val="000000" w:themeColor="text1"/>
              </w:rPr>
              <w:t xml:space="preserve">the </w:t>
            </w:r>
            <w:r w:rsidRPr="69B52D6E">
              <w:rPr>
                <w:rFonts w:eastAsia="Times New Roman"/>
                <w:color w:val="000000" w:themeColor="text1"/>
              </w:rPr>
              <w:t>material detail which contains:</w:t>
            </w:r>
          </w:p>
          <w:p w14:paraId="162AD853" w14:textId="77777777" w:rsidR="00133681" w:rsidRPr="00B50F63" w:rsidRDefault="00133681" w:rsidP="00F62C43">
            <w:pPr>
              <w:numPr>
                <w:ilvl w:val="1"/>
                <w:numId w:val="25"/>
              </w:numPr>
              <w:spacing w:before="0" w:after="0"/>
              <w:rPr>
                <w:rFonts w:eastAsia="Noto Sans Symbols" w:cs="Noto Sans Symbols"/>
              </w:rPr>
            </w:pPr>
            <w:r w:rsidRPr="00B50F63">
              <w:rPr>
                <w:rFonts w:eastAsia="Times New Roman"/>
              </w:rPr>
              <w:t>Material name</w:t>
            </w:r>
          </w:p>
          <w:p w14:paraId="04B99C75"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Material image</w:t>
            </w:r>
          </w:p>
          <w:p w14:paraId="5FB3DFBC" w14:textId="77777777" w:rsidR="00133681" w:rsidRPr="00B50F63" w:rsidRDefault="00133681" w:rsidP="00F62C43">
            <w:pPr>
              <w:numPr>
                <w:ilvl w:val="1"/>
                <w:numId w:val="25"/>
              </w:numPr>
              <w:spacing w:before="0" w:after="0"/>
              <w:rPr>
                <w:rFonts w:eastAsia="Times New Roman"/>
              </w:rPr>
            </w:pPr>
            <w:r w:rsidRPr="00B50F63">
              <w:rPr>
                <w:rFonts w:eastAsia="Times New Roman"/>
              </w:rPr>
              <w:t>Material type</w:t>
            </w:r>
          </w:p>
          <w:p w14:paraId="129B2816" w14:textId="77777777" w:rsidR="00133681" w:rsidRPr="00B50F63" w:rsidRDefault="00133681" w:rsidP="00F62C43">
            <w:pPr>
              <w:numPr>
                <w:ilvl w:val="1"/>
                <w:numId w:val="25"/>
              </w:numPr>
              <w:spacing w:before="0" w:after="0"/>
              <w:rPr>
                <w:rFonts w:eastAsia="Times New Roman"/>
              </w:rPr>
            </w:pPr>
            <w:r w:rsidRPr="00B50F63">
              <w:rPr>
                <w:rFonts w:eastAsia="Times New Roman"/>
              </w:rPr>
              <w:t>Material manufacture</w:t>
            </w:r>
          </w:p>
          <w:p w14:paraId="655D7FF9" w14:textId="77777777" w:rsidR="00133681" w:rsidRPr="00B50F63" w:rsidRDefault="00133681" w:rsidP="00F62C43">
            <w:pPr>
              <w:numPr>
                <w:ilvl w:val="1"/>
                <w:numId w:val="25"/>
              </w:numPr>
              <w:spacing w:before="0" w:after="0"/>
              <w:rPr>
                <w:rFonts w:eastAsia="Times New Roman"/>
              </w:rPr>
            </w:pPr>
            <w:r w:rsidRPr="00B50F63">
              <w:rPr>
                <w:rFonts w:eastAsia="Times New Roman"/>
              </w:rPr>
              <w:t xml:space="preserve">Material unit </w:t>
            </w:r>
          </w:p>
          <w:p w14:paraId="4F036533" w14:textId="77777777" w:rsidR="00133681" w:rsidRPr="00B50F63" w:rsidRDefault="00133681" w:rsidP="00F62C43">
            <w:pPr>
              <w:numPr>
                <w:ilvl w:val="1"/>
                <w:numId w:val="25"/>
              </w:numPr>
              <w:spacing w:before="0" w:after="0"/>
              <w:rPr>
                <w:rFonts w:eastAsia="Noto Sans Symbols" w:cs="Noto Sans Symbols"/>
              </w:rPr>
            </w:pPr>
            <w:r w:rsidRPr="00B50F63">
              <w:rPr>
                <w:rFonts w:eastAsia="Times New Roman"/>
              </w:rPr>
              <w:t>Price per unit</w:t>
            </w:r>
          </w:p>
          <w:p w14:paraId="504E2507" w14:textId="77777777" w:rsidR="00133681" w:rsidRPr="00B50F63" w:rsidRDefault="00133681" w:rsidP="00F62C43">
            <w:pPr>
              <w:keepNext/>
              <w:numPr>
                <w:ilvl w:val="0"/>
                <w:numId w:val="65"/>
              </w:numPr>
              <w:spacing w:before="0" w:after="0"/>
              <w:rPr>
                <w:rFonts w:eastAsia="Calibri" w:cs="Calibri"/>
                <w:color w:val="000000"/>
              </w:rPr>
            </w:pPr>
            <w:r w:rsidRPr="00B50F63">
              <w:rPr>
                <w:rFonts w:eastAsia="Times New Roman"/>
                <w:color w:val="000000"/>
              </w:rPr>
              <w:t>After user search, the material list can be sorted by time, price</w:t>
            </w:r>
          </w:p>
        </w:tc>
      </w:tr>
    </w:tbl>
    <w:p w14:paraId="3C08018A" w14:textId="42CF84B0" w:rsidR="00133681" w:rsidRPr="00B50F63" w:rsidRDefault="00E074CD" w:rsidP="00E074CD">
      <w:pPr>
        <w:pStyle w:val="Caption"/>
      </w:pPr>
      <w:bookmarkStart w:id="77" w:name="_Toc7065796"/>
      <w:r>
        <w:lastRenderedPageBreak/>
        <w:t xml:space="preserve">Table </w:t>
      </w:r>
      <w:r w:rsidR="00DB0BA8">
        <w:fldChar w:fldCharType="begin"/>
      </w:r>
      <w:r w:rsidR="00DB0BA8">
        <w:instrText xml:space="preserve"> SEQ Table \* ARABIC </w:instrText>
      </w:r>
      <w:r w:rsidR="00DB0BA8">
        <w:fldChar w:fldCharType="separate"/>
      </w:r>
      <w:r w:rsidR="000C0B21">
        <w:rPr>
          <w:noProof/>
        </w:rPr>
        <w:t>12</w:t>
      </w:r>
      <w:r w:rsidR="00DB0BA8">
        <w:rPr>
          <w:noProof/>
        </w:rPr>
        <w:fldChar w:fldCharType="end"/>
      </w:r>
      <w:r>
        <w:t xml:space="preserve"> &lt;Guest&gt; Search materials</w:t>
      </w:r>
      <w:bookmarkEnd w:id="77"/>
    </w:p>
    <w:p w14:paraId="2920DEC0" w14:textId="23010570" w:rsidR="62AB404C" w:rsidRDefault="62AB404C" w:rsidP="145F17A5">
      <w:pPr>
        <w:pStyle w:val="Heading5"/>
      </w:pPr>
      <w:r>
        <w:lastRenderedPageBreak/>
        <w:t>&lt;Guest&gt; Search debris post</w:t>
      </w:r>
      <w:r>
        <w:br/>
      </w:r>
      <w:r>
        <w:rPr>
          <w:noProof/>
          <w:lang w:eastAsia="ja-JP"/>
        </w:rPr>
        <w:drawing>
          <wp:inline distT="0" distB="0" distL="0" distR="0" wp14:anchorId="53311242" wp14:editId="46046D50">
            <wp:extent cx="3238500" cy="1238250"/>
            <wp:effectExtent l="0" t="0" r="0" b="0"/>
            <wp:docPr id="345556868" name="Picture 11297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725730"/>
                    <pic:cNvPicPr/>
                  </pic:nvPicPr>
                  <pic:blipFill>
                    <a:blip r:embed="rId30">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D5FE1C7" w14:textId="6E54B5B4"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7</w:t>
      </w:r>
      <w:r w:rsidRPr="300FA178">
        <w:rPr>
          <w:rFonts w:ascii="Cambria" w:eastAsia="Cambria" w:hAnsi="Cambria" w:cs="Cambria"/>
          <w:sz w:val="24"/>
          <w:szCs w:val="24"/>
        </w:rPr>
        <w:t>: &lt;Guest&gt; Search debris post</w:t>
      </w:r>
    </w:p>
    <w:p w14:paraId="42A6B954" w14:textId="7344C87C"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133681" w:rsidRPr="00B50F63" w14:paraId="0AF305BE" w14:textId="77777777" w:rsidTr="5235C7E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DB4501" w14:textId="6B98BB3C"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5</w:t>
            </w:r>
          </w:p>
        </w:tc>
      </w:tr>
      <w:tr w:rsidR="00133681" w:rsidRPr="00B50F63" w14:paraId="213F1576"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82FFD5A"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7296E" w14:textId="75828DAF" w:rsidR="00133681"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5</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9D4298" w14:textId="77777777" w:rsidR="00133681" w:rsidRPr="00B50F63" w:rsidRDefault="00133681"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108EB3"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1EFB1F10"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271EB2"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14970" w14:textId="77777777" w:rsidR="00133681" w:rsidRPr="00B50F63" w:rsidRDefault="00133681" w:rsidP="00E82763">
            <w:pPr>
              <w:spacing w:before="0" w:after="0"/>
              <w:ind w:left="0"/>
              <w:rPr>
                <w:rFonts w:eastAsia="Times New Roman"/>
              </w:rPr>
            </w:pPr>
            <w:r w:rsidRPr="00B50F63">
              <w:rPr>
                <w:rFonts w:eastAsia="Times New Roman"/>
                <w:color w:val="000000"/>
              </w:rPr>
              <w:t>Search debris post</w:t>
            </w:r>
          </w:p>
        </w:tc>
      </w:tr>
      <w:tr w:rsidR="00133681" w:rsidRPr="00B50F63" w14:paraId="1B8C1254"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2E36655"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9833B" w14:textId="364C1543" w:rsidR="00133681" w:rsidRPr="00B50F63" w:rsidRDefault="17F5C56E" w:rsidP="00E82763">
            <w:pPr>
              <w:spacing w:before="0" w:after="0"/>
              <w:ind w:left="0"/>
              <w:rPr>
                <w:rFonts w:eastAsia="Times New Roman"/>
              </w:rPr>
            </w:pPr>
            <w:r w:rsidRPr="17F5C56E">
              <w:rPr>
                <w:rFonts w:eastAsia="Times New Roman"/>
                <w:color w:val="000000" w:themeColor="text1"/>
              </w:rPr>
              <w:t>Le Hoang Nam</w:t>
            </w:r>
          </w:p>
        </w:tc>
      </w:tr>
      <w:tr w:rsidR="00133681" w:rsidRPr="00B50F63" w14:paraId="2946192C"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A7D437" w14:textId="77777777" w:rsidR="00133681" w:rsidRPr="00B50F63" w:rsidRDefault="00133681"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5288F" w14:textId="77777777" w:rsidR="00133681" w:rsidRPr="00B50F63" w:rsidRDefault="00133681" w:rsidP="00E82763">
            <w:pPr>
              <w:spacing w:before="0" w:after="0"/>
              <w:ind w:left="0"/>
              <w:rPr>
                <w:rFonts w:eastAsia="Times New Roman"/>
              </w:rPr>
            </w:pPr>
            <w:r w:rsidRPr="00B50F63">
              <w:rPr>
                <w:rFonts w:eastAsia="Times New Roman"/>
                <w:color w:val="000000"/>
              </w:rPr>
              <w:t>17/01/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71C2FB"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1C02C"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4A542F97" w14:textId="77777777" w:rsidTr="5235C7E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4087E0"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12C120AA" w14:textId="77777777" w:rsidR="00133681" w:rsidRPr="00B50F63" w:rsidRDefault="00133681" w:rsidP="00F62C43">
            <w:pPr>
              <w:numPr>
                <w:ilvl w:val="0"/>
                <w:numId w:val="15"/>
              </w:numPr>
              <w:spacing w:before="0" w:after="0"/>
              <w:ind w:left="0" w:firstLine="0"/>
              <w:rPr>
                <w:rFonts w:eastAsia="Calibri" w:cs="Calibri"/>
                <w:color w:val="000000"/>
              </w:rPr>
            </w:pPr>
            <w:r w:rsidRPr="00E82763">
              <w:rPr>
                <w:rFonts w:eastAsia="Times New Roman"/>
              </w:rPr>
              <w:t>Guest</w:t>
            </w:r>
          </w:p>
          <w:p w14:paraId="334EFA03"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77DA240F"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This </w:t>
            </w:r>
            <w:r w:rsidRPr="00E82763">
              <w:rPr>
                <w:rFonts w:eastAsia="Times New Roman"/>
              </w:rPr>
              <w:t>use</w:t>
            </w:r>
            <w:r w:rsidRPr="00B50F63">
              <w:rPr>
                <w:rFonts w:eastAsia="Times New Roman"/>
                <w:color w:val="000000"/>
              </w:rPr>
              <w:t xml:space="preserve"> case allows user to search the debris post in the system.</w:t>
            </w:r>
          </w:p>
          <w:p w14:paraId="06A64947"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3455E15D"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rPr>
              <w:t xml:space="preserve">User can see the result list of debris post. </w:t>
            </w:r>
          </w:p>
          <w:p w14:paraId="5DB38BF1"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4C0C909D"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w:t>
            </w:r>
            <w:r w:rsidRPr="00E82763">
              <w:rPr>
                <w:rFonts w:eastAsia="Times New Roman"/>
              </w:rPr>
              <w:t>send</w:t>
            </w:r>
            <w:r w:rsidRPr="00B50F63">
              <w:rPr>
                <w:rFonts w:eastAsia="Times New Roman"/>
                <w:color w:val="000000"/>
              </w:rPr>
              <w:t xml:space="preserve"> the search command.</w:t>
            </w:r>
          </w:p>
          <w:p w14:paraId="1914BEBD"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4BE61B1F"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is </w:t>
            </w:r>
            <w:r w:rsidRPr="00E82763">
              <w:rPr>
                <w:rFonts w:eastAsia="Times New Roman"/>
              </w:rPr>
              <w:t>viewing</w:t>
            </w:r>
            <w:r w:rsidRPr="00B50F63">
              <w:rPr>
                <w:rFonts w:eastAsia="Times New Roman"/>
                <w:color w:val="000000"/>
              </w:rPr>
              <w:t xml:space="preserve"> the search screen</w:t>
            </w:r>
          </w:p>
          <w:p w14:paraId="55AB5285"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2889A57D" w14:textId="5AAB1153" w:rsidR="00133681" w:rsidRPr="00B50F63" w:rsidRDefault="00133681" w:rsidP="00F62C43">
            <w:pPr>
              <w:numPr>
                <w:ilvl w:val="0"/>
                <w:numId w:val="15"/>
              </w:numPr>
              <w:spacing w:before="0" w:after="0"/>
              <w:ind w:left="0" w:firstLine="0"/>
              <w:rPr>
                <w:rFonts w:eastAsia="Calibri" w:cs="Calibri"/>
                <w:color w:val="000000" w:themeColor="text1"/>
              </w:rPr>
            </w:pPr>
            <w:r w:rsidRPr="5235C7E4">
              <w:rPr>
                <w:rFonts w:eastAsia="Times New Roman"/>
                <w:color w:val="000000" w:themeColor="text1"/>
              </w:rPr>
              <w:t>Success:</w:t>
            </w:r>
            <w:r w:rsidRPr="00B50F63">
              <w:rPr>
                <w:rFonts w:eastAsia="Times New Roman"/>
              </w:rPr>
              <w:t xml:space="preserve"> List of debris post will be displayed as </w:t>
            </w:r>
            <w:r w:rsidR="5235C7E4" w:rsidRPr="5235C7E4">
              <w:rPr>
                <w:rFonts w:eastAsia="Times New Roman"/>
              </w:rPr>
              <w:t xml:space="preserve">a </w:t>
            </w:r>
            <w:r w:rsidRPr="00B50F63">
              <w:rPr>
                <w:rFonts w:eastAsia="Times New Roman"/>
              </w:rPr>
              <w:t xml:space="preserve">list </w:t>
            </w:r>
          </w:p>
          <w:p w14:paraId="439E78D6"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Fail: </w:t>
            </w:r>
            <w:r w:rsidRPr="00E82763">
              <w:rPr>
                <w:rFonts w:eastAsia="Times New Roman"/>
              </w:rPr>
              <w:t>Show</w:t>
            </w:r>
            <w:r w:rsidRPr="00B50F63">
              <w:rPr>
                <w:rFonts w:eastAsia="Times New Roman"/>
                <w:color w:val="000000"/>
              </w:rPr>
              <w:t xml:space="preserve"> error messages</w:t>
            </w:r>
          </w:p>
          <w:p w14:paraId="318E8E13"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44ED2AB2" w14:textId="77777777" w:rsidR="00133681" w:rsidRPr="00B50F63" w:rsidRDefault="00133681"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133681" w:rsidRPr="00B50F63" w14:paraId="431FC8D9"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8BC68E"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4D11E5"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B47601"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6B38C45E"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69076C"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E84DE" w14:textId="77777777" w:rsidR="00133681" w:rsidRPr="00B50F63" w:rsidRDefault="00133681" w:rsidP="00E82763">
                  <w:pPr>
                    <w:spacing w:before="0" w:after="0"/>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BE8D3" w14:textId="77777777" w:rsidR="00133681" w:rsidRPr="00B50F63" w:rsidRDefault="00133681" w:rsidP="00E82763">
                  <w:pPr>
                    <w:spacing w:before="0" w:after="0"/>
                    <w:ind w:left="0"/>
                    <w:rPr>
                      <w:rFonts w:eastAsia="Times New Roman"/>
                    </w:rPr>
                  </w:pPr>
                  <w:r w:rsidRPr="00B50F63">
                    <w:rPr>
                      <w:rFonts w:eastAsia="Times New Roman"/>
                      <w:color w:val="000000"/>
                    </w:rPr>
                    <w:t xml:space="preserve">The system requires the following input from User includes: </w:t>
                  </w:r>
                </w:p>
                <w:p w14:paraId="1F2FDEFD"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name query: text, not required</w:t>
                  </w:r>
                </w:p>
                <w:p w14:paraId="0A8A5EF7"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type: not required</w:t>
                  </w:r>
                </w:p>
                <w:p w14:paraId="7969CF0B" w14:textId="77777777" w:rsidR="00133681" w:rsidRPr="00B50F63" w:rsidRDefault="00133681"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lastRenderedPageBreak/>
                    <w:t>Address: not required</w:t>
                  </w:r>
                </w:p>
              </w:tc>
            </w:tr>
            <w:tr w:rsidR="00133681" w:rsidRPr="00B50F63" w14:paraId="4FECDFB8"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22F39" w14:textId="77777777" w:rsidR="00133681" w:rsidRPr="00B50F63" w:rsidRDefault="00133681" w:rsidP="00E82763">
                  <w:pPr>
                    <w:spacing w:before="0" w:after="0"/>
                    <w:ind w:left="0"/>
                    <w:jc w:val="center"/>
                    <w:rPr>
                      <w:rFonts w:eastAsia="Times New Roman"/>
                    </w:rPr>
                  </w:pPr>
                  <w:r w:rsidRPr="00B50F63">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A9F42" w14:textId="77777777" w:rsidR="00133681" w:rsidRPr="00B50F63" w:rsidRDefault="00133681" w:rsidP="00E82763">
                  <w:pPr>
                    <w:spacing w:before="0" w:after="0"/>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C8311" w14:textId="77777777" w:rsidR="00133681" w:rsidRPr="00B50F63" w:rsidRDefault="00133681" w:rsidP="00E82763">
                  <w:pPr>
                    <w:spacing w:before="0" w:after="0"/>
                    <w:ind w:left="0"/>
                    <w:rPr>
                      <w:rFonts w:eastAsia="Times New Roman"/>
                    </w:rPr>
                  </w:pPr>
                </w:p>
              </w:tc>
            </w:tr>
            <w:tr w:rsidR="00133681" w:rsidRPr="00B50F63" w14:paraId="211DE9E1"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F66B1" w14:textId="77777777" w:rsidR="00133681" w:rsidRPr="00B50F63" w:rsidRDefault="00133681" w:rsidP="00E82763">
                  <w:pPr>
                    <w:spacing w:before="0" w:after="0"/>
                    <w:ind w:left="0"/>
                    <w:jc w:val="center"/>
                    <w:rPr>
                      <w:rFonts w:eastAsia="Times New Roman"/>
                    </w:rPr>
                  </w:pPr>
                  <w:r w:rsidRPr="00B50F63">
                    <w:rPr>
                      <w:rFonts w:eastAsia="Times New Roman"/>
                      <w:color w:val="000000"/>
                    </w:rPr>
                    <w:t>3</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36DC3" w14:textId="77777777" w:rsidR="00133681" w:rsidRPr="00B50F63" w:rsidRDefault="00133681" w:rsidP="00E82763">
                  <w:pPr>
                    <w:spacing w:before="0" w:after="0"/>
                    <w:ind w:left="0"/>
                    <w:rPr>
                      <w:rFonts w:eastAsia="Times New Roman"/>
                      <w:color w:val="000000"/>
                    </w:rPr>
                  </w:pPr>
                  <w:r w:rsidRPr="00B50F63">
                    <w:rPr>
                      <w:rFonts w:eastAsia="Times New Roman"/>
                      <w:color w:val="000000"/>
                    </w:rPr>
                    <w:t>User sends a command to search</w:t>
                  </w:r>
                </w:p>
                <w:p w14:paraId="3C36CD66" w14:textId="77777777" w:rsidR="00133681" w:rsidRPr="00B50F63" w:rsidRDefault="00133681" w:rsidP="00E82763">
                  <w:pPr>
                    <w:spacing w:before="0" w:after="0"/>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289C3" w14:textId="77777777" w:rsidR="00133681" w:rsidRPr="00B50F63" w:rsidRDefault="00133681" w:rsidP="00E82763">
                  <w:pPr>
                    <w:spacing w:before="0" w:after="0"/>
                    <w:ind w:left="0"/>
                    <w:rPr>
                      <w:rFonts w:eastAsia="Times New Roman"/>
                    </w:rPr>
                  </w:pPr>
                  <w:r w:rsidRPr="00B50F63">
                    <w:rPr>
                      <w:rFonts w:eastAsia="Times New Roman"/>
                    </w:rPr>
                    <w:t>All search results will be displayed with information includes:</w:t>
                  </w:r>
                </w:p>
                <w:p w14:paraId="4E1BD129"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B50F63">
                    <w:rPr>
                      <w:rFonts w:eastAsia="Times New Roman"/>
                    </w:rPr>
                    <w:t>T</w:t>
                  </w:r>
                  <w:r w:rsidRPr="00511E43">
                    <w:rPr>
                      <w:rFonts w:eastAsia="Times New Roman"/>
                      <w:color w:val="000000" w:themeColor="text1"/>
                    </w:rPr>
                    <w:t>itle</w:t>
                  </w:r>
                </w:p>
                <w:p w14:paraId="1C33EB23"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name</w:t>
                  </w:r>
                </w:p>
                <w:p w14:paraId="0ED05E02"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image</w:t>
                  </w:r>
                </w:p>
                <w:p w14:paraId="6AB3205B"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Thumbnail image</w:t>
                  </w:r>
                </w:p>
                <w:p w14:paraId="74ED34A6"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Address</w:t>
                  </w:r>
                </w:p>
                <w:p w14:paraId="4B09AC3B"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Service types</w:t>
                  </w:r>
                </w:p>
                <w:p w14:paraId="4D212AE0"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umber of bids</w:t>
                  </w:r>
                </w:p>
                <w:p w14:paraId="0C76AC3E" w14:textId="77777777" w:rsidR="00133681" w:rsidRPr="00B50F63" w:rsidRDefault="00133681" w:rsidP="00E82763">
                  <w:pPr>
                    <w:spacing w:before="0" w:after="0"/>
                    <w:ind w:left="0"/>
                    <w:rPr>
                      <w:rFonts w:eastAsia="Times New Roman"/>
                      <w:color w:val="000000"/>
                    </w:rPr>
                  </w:pPr>
                  <w:r w:rsidRPr="00B50F63">
                    <w:rPr>
                      <w:rFonts w:eastAsia="Times New Roman"/>
                    </w:rPr>
                    <w:t xml:space="preserve"> [Alternative 1]</w:t>
                  </w:r>
                </w:p>
                <w:p w14:paraId="3FBA8A55" w14:textId="77777777" w:rsidR="00133681" w:rsidRPr="00B50F63" w:rsidRDefault="00133681" w:rsidP="00E82763">
                  <w:pPr>
                    <w:spacing w:before="0" w:after="0"/>
                    <w:ind w:left="0"/>
                    <w:rPr>
                      <w:rFonts w:eastAsia="Times New Roman"/>
                    </w:rPr>
                  </w:pPr>
                  <w:r w:rsidRPr="00B50F63">
                    <w:rPr>
                      <w:rFonts w:eastAsia="Times New Roman"/>
                      <w:color w:val="000000"/>
                    </w:rPr>
                    <w:t>[Exception 1]</w:t>
                  </w:r>
                </w:p>
                <w:p w14:paraId="7259C77A" w14:textId="77777777" w:rsidR="00133681" w:rsidRPr="00B50F63" w:rsidRDefault="00133681" w:rsidP="00E82763">
                  <w:pPr>
                    <w:spacing w:before="0" w:after="0"/>
                    <w:ind w:left="0"/>
                    <w:rPr>
                      <w:rFonts w:eastAsia="Times New Roman"/>
                    </w:rPr>
                  </w:pPr>
                  <w:r w:rsidRPr="00B50F63">
                    <w:rPr>
                      <w:rFonts w:eastAsia="Times New Roman"/>
                      <w:color w:val="000000"/>
                    </w:rPr>
                    <w:t>[Exception 2]</w:t>
                  </w:r>
                </w:p>
                <w:p w14:paraId="79468309" w14:textId="77777777" w:rsidR="00133681" w:rsidRPr="00B50F63" w:rsidRDefault="00133681" w:rsidP="00E82763">
                  <w:pPr>
                    <w:spacing w:before="0" w:after="0"/>
                    <w:ind w:left="0"/>
                    <w:rPr>
                      <w:rFonts w:eastAsia="Times New Roman"/>
                    </w:rPr>
                  </w:pPr>
                </w:p>
              </w:tc>
            </w:tr>
          </w:tbl>
          <w:p w14:paraId="13A22F16" w14:textId="77777777" w:rsidR="00133681" w:rsidRPr="00B50F63" w:rsidRDefault="00133681" w:rsidP="00E82763">
            <w:pPr>
              <w:spacing w:before="0" w:after="0"/>
              <w:ind w:left="0"/>
              <w:rPr>
                <w:rFonts w:eastAsia="Times New Roman"/>
              </w:rPr>
            </w:pPr>
            <w:r w:rsidRPr="00B50F63">
              <w:rPr>
                <w:rFonts w:eastAsia="Times New Roman"/>
                <w:b/>
              </w:rPr>
              <w:t>Alternative Scenario 1:</w:t>
            </w:r>
          </w:p>
          <w:p w14:paraId="4FF52A5F" w14:textId="77777777" w:rsidR="00133681" w:rsidRPr="00B50F63" w:rsidRDefault="00133681" w:rsidP="00E82763">
            <w:pPr>
              <w:spacing w:before="0" w:after="0"/>
              <w:ind w:left="0"/>
              <w:rPr>
                <w:rFonts w:eastAsia="Times New Roman"/>
              </w:rPr>
            </w:pPr>
          </w:p>
          <w:tbl>
            <w:tblPr>
              <w:tblW w:w="9414" w:type="dxa"/>
              <w:tblLayout w:type="fixed"/>
              <w:tblLook w:val="0400" w:firstRow="0" w:lastRow="0" w:firstColumn="0" w:lastColumn="0" w:noHBand="0" w:noVBand="1"/>
            </w:tblPr>
            <w:tblGrid>
              <w:gridCol w:w="876"/>
              <w:gridCol w:w="3603"/>
              <w:gridCol w:w="4935"/>
            </w:tblGrid>
            <w:tr w:rsidR="00133681" w:rsidRPr="00B50F63" w14:paraId="0F430961"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674E04"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6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289838"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Actor Action</w:t>
                  </w:r>
                </w:p>
              </w:tc>
              <w:tc>
                <w:tcPr>
                  <w:tcW w:w="4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6448A0"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4E3AFB66"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8D41"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C73D" w14:textId="77777777" w:rsidR="00133681" w:rsidRPr="00B50F63" w:rsidRDefault="00133681" w:rsidP="00E82763">
                  <w:pPr>
                    <w:spacing w:before="0" w:after="0"/>
                    <w:ind w:left="0"/>
                    <w:rPr>
                      <w:rFonts w:eastAsia="Times New Roman"/>
                    </w:rPr>
                  </w:pPr>
                  <w:r w:rsidRPr="00B50F63">
                    <w:rPr>
                      <w:rFonts w:eastAsia="Times New Roman"/>
                      <w:color w:val="000000"/>
                    </w:rPr>
                    <w:t xml:space="preserve">User send command to search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633B9" w14:textId="77777777" w:rsidR="00133681" w:rsidRPr="00B50F63" w:rsidRDefault="00133681" w:rsidP="00E82763">
                  <w:pPr>
                    <w:spacing w:before="0" w:after="0"/>
                    <w:ind w:left="0"/>
                    <w:rPr>
                      <w:rFonts w:eastAsia="Times New Roman"/>
                    </w:rPr>
                  </w:pPr>
                  <w:r w:rsidRPr="00B50F63">
                    <w:rPr>
                      <w:rFonts w:eastAsia="Times New Roman"/>
                      <w:color w:val="000000"/>
                    </w:rPr>
                    <w:t>If there is no result, the system shows a message “There are no results that match with your search”</w:t>
                  </w:r>
                </w:p>
              </w:tc>
            </w:tr>
          </w:tbl>
          <w:p w14:paraId="47CB64ED" w14:textId="77777777" w:rsidR="00133681" w:rsidRPr="00B50F63" w:rsidRDefault="00133681" w:rsidP="00E82763">
            <w:pPr>
              <w:spacing w:before="0" w:after="0"/>
              <w:ind w:left="0"/>
              <w:rPr>
                <w:rFonts w:eastAsia="Times New Roman"/>
              </w:rPr>
            </w:pPr>
          </w:p>
          <w:p w14:paraId="60EBAF03" w14:textId="77777777" w:rsidR="00133681" w:rsidRPr="00B50F63" w:rsidRDefault="00133681" w:rsidP="00E82763">
            <w:pPr>
              <w:spacing w:before="0" w:after="0"/>
              <w:ind w:left="0"/>
              <w:rPr>
                <w:rFonts w:eastAsia="Times New Roman"/>
              </w:rPr>
            </w:pPr>
            <w:r w:rsidRPr="00B50F63">
              <w:rPr>
                <w:rFonts w:eastAsia="Times New Roman"/>
                <w:b/>
                <w:color w:val="000000"/>
              </w:rPr>
              <w:t>Exception 1:</w:t>
            </w:r>
          </w:p>
          <w:tbl>
            <w:tblPr>
              <w:tblW w:w="0" w:type="auto"/>
              <w:tblLayout w:type="fixed"/>
              <w:tblLook w:val="04A0" w:firstRow="1" w:lastRow="0" w:firstColumn="1" w:lastColumn="0" w:noHBand="0" w:noVBand="1"/>
            </w:tblPr>
            <w:tblGrid>
              <w:gridCol w:w="736"/>
              <w:gridCol w:w="4096"/>
              <w:gridCol w:w="3948"/>
            </w:tblGrid>
            <w:tr w:rsidR="00292228" w:rsidRPr="00B50F63" w14:paraId="3D16D636" w14:textId="77777777" w:rsidTr="000B333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CF979" w14:textId="1198412A"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B5B72"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FD8A3"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542D0E65" w14:textId="77777777" w:rsidTr="000B3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249CCD"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7A02D62"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6F9B1F7"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4E39E0A" w14:textId="77777777" w:rsidR="00133681" w:rsidRPr="00B50F63" w:rsidRDefault="00133681" w:rsidP="00E82763">
            <w:pPr>
              <w:spacing w:before="0" w:after="0"/>
              <w:ind w:left="0"/>
              <w:rPr>
                <w:rFonts w:eastAsia="Times New Roman"/>
                <w:b/>
                <w:color w:val="000000"/>
              </w:rPr>
            </w:pPr>
          </w:p>
          <w:p w14:paraId="7B32AFF5" w14:textId="77777777" w:rsidR="00133681" w:rsidRPr="00B50F63" w:rsidRDefault="00133681" w:rsidP="00E82763">
            <w:pPr>
              <w:spacing w:before="0" w:after="0"/>
              <w:ind w:left="0"/>
              <w:rPr>
                <w:rFonts w:eastAsia="Times New Roman"/>
                <w:b/>
                <w:color w:val="000000"/>
              </w:rPr>
            </w:pPr>
            <w:r w:rsidRPr="00B50F63">
              <w:rPr>
                <w:rFonts w:eastAsia="Times New Roman"/>
                <w:b/>
                <w:color w:val="000000"/>
              </w:rPr>
              <w:t xml:space="preserve">Exception 2: </w:t>
            </w:r>
          </w:p>
          <w:tbl>
            <w:tblPr>
              <w:tblW w:w="9414" w:type="dxa"/>
              <w:tblLayout w:type="fixed"/>
              <w:tblLook w:val="0400" w:firstRow="0" w:lastRow="0" w:firstColumn="0" w:lastColumn="0" w:noHBand="0" w:noVBand="1"/>
            </w:tblPr>
            <w:tblGrid>
              <w:gridCol w:w="876"/>
              <w:gridCol w:w="3618"/>
              <w:gridCol w:w="4920"/>
            </w:tblGrid>
            <w:tr w:rsidR="00133681" w:rsidRPr="00B50F63" w14:paraId="35A493FE"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955166"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6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609897" w14:textId="5572012C" w:rsidR="00133681" w:rsidRPr="00B50F63" w:rsidRDefault="00D86EED" w:rsidP="00E82763">
                  <w:pPr>
                    <w:spacing w:before="0" w:after="0"/>
                    <w:ind w:left="0"/>
                    <w:jc w:val="center"/>
                    <w:rPr>
                      <w:rFonts w:eastAsia="Times New Roman"/>
                    </w:rPr>
                  </w:pPr>
                  <w:r>
                    <w:rPr>
                      <w:rFonts w:eastAsia="Times New Roman"/>
                      <w:b/>
                      <w:color w:val="000000"/>
                    </w:rPr>
                    <w:t>Cause</w:t>
                  </w:r>
                </w:p>
              </w:tc>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5CA86DD"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3A8B3787"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4A99"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8275" w14:textId="77777777" w:rsidR="00133681" w:rsidRPr="00B50F63" w:rsidRDefault="00133681" w:rsidP="00E82763">
                  <w:pPr>
                    <w:spacing w:before="0" w:after="0"/>
                    <w:ind w:left="0"/>
                    <w:rPr>
                      <w:rFonts w:eastAsia="Times New Roman"/>
                    </w:rPr>
                  </w:pPr>
                  <w:r w:rsidRPr="00B50F63">
                    <w:rPr>
                      <w:rFonts w:eastAsia="Times New Roman"/>
                      <w:color w:val="000000"/>
                    </w:rPr>
                    <w:t>User input invalid debris post name (</w:t>
                  </w:r>
                  <w:r w:rsidRPr="00B50F63">
                    <w:rPr>
                      <w:rFonts w:eastAsia="Times New Roman"/>
                    </w:rPr>
                    <w:t>contain</w:t>
                  </w:r>
                  <w:r w:rsidRPr="00B50F63">
                    <w:rPr>
                      <w:rFonts w:eastAsia="Times New Roman"/>
                      <w:color w:val="000000"/>
                    </w:rPr>
                    <w:t xml:space="preserve"> special characters). </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A928" w14:textId="77777777" w:rsidR="00133681" w:rsidRPr="00B50F63" w:rsidRDefault="00133681"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09DE0146" w14:textId="77777777" w:rsidR="00133681" w:rsidRPr="00B50F63" w:rsidRDefault="00133681" w:rsidP="00E82763">
            <w:pPr>
              <w:spacing w:before="0" w:after="0"/>
              <w:ind w:left="0"/>
              <w:rPr>
                <w:rFonts w:eastAsia="Times New Roman"/>
                <w:b/>
                <w:color w:val="000000"/>
              </w:rPr>
            </w:pPr>
          </w:p>
          <w:p w14:paraId="24E39BFE" w14:textId="77777777" w:rsidR="00133681" w:rsidRPr="00B50F63" w:rsidRDefault="00133681" w:rsidP="00E82763">
            <w:pPr>
              <w:spacing w:before="0" w:after="0"/>
              <w:ind w:left="0"/>
              <w:rPr>
                <w:rFonts w:eastAsia="Times New Roman"/>
                <w:b/>
                <w:color w:val="000000"/>
              </w:rPr>
            </w:pPr>
          </w:p>
          <w:p w14:paraId="4AE436A4"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011037A" w14:textId="77777777" w:rsidR="00133681" w:rsidRPr="00B50F63" w:rsidRDefault="00133681" w:rsidP="00E82763">
            <w:pPr>
              <w:spacing w:before="0" w:after="0"/>
              <w:ind w:left="0"/>
              <w:rPr>
                <w:rFonts w:eastAsia="Times New Roman"/>
              </w:rPr>
            </w:pPr>
            <w:r w:rsidRPr="00B50F63">
              <w:rPr>
                <w:rFonts w:eastAsia="Times New Roman"/>
                <w:b/>
                <w:color w:val="000000"/>
              </w:rPr>
              <w:lastRenderedPageBreak/>
              <w:t xml:space="preserve">Business rule: </w:t>
            </w:r>
          </w:p>
          <w:p w14:paraId="17BF2741" w14:textId="77777777" w:rsidR="00133681" w:rsidRPr="00B50F63" w:rsidRDefault="00133681" w:rsidP="00F62C43">
            <w:pPr>
              <w:numPr>
                <w:ilvl w:val="0"/>
                <w:numId w:val="66"/>
              </w:numPr>
              <w:spacing w:before="0" w:after="0"/>
              <w:rPr>
                <w:rFonts w:eastAsia="Calibri" w:cs="Calibri"/>
                <w:b/>
                <w:color w:val="000000"/>
              </w:rPr>
            </w:pPr>
            <w:r w:rsidRPr="00B50F63">
              <w:rPr>
                <w:rFonts w:eastAsia="Times New Roman"/>
                <w:color w:val="000000"/>
              </w:rPr>
              <w:t>User will get the search results list.</w:t>
            </w:r>
          </w:p>
          <w:p w14:paraId="1B51AA7A" w14:textId="77777777" w:rsidR="00133681" w:rsidRPr="00B50F63" w:rsidRDefault="00133681" w:rsidP="00F62C43">
            <w:pPr>
              <w:numPr>
                <w:ilvl w:val="0"/>
                <w:numId w:val="66"/>
              </w:numPr>
              <w:pBdr>
                <w:top w:val="nil"/>
                <w:left w:val="nil"/>
                <w:bottom w:val="nil"/>
                <w:right w:val="nil"/>
                <w:between w:val="nil"/>
              </w:pBdr>
              <w:spacing w:before="0" w:after="0"/>
              <w:rPr>
                <w:rFonts w:eastAsia="Calibri" w:cs="Calibri"/>
                <w:color w:val="000000"/>
              </w:rPr>
            </w:pPr>
            <w:r w:rsidRPr="00B50F63">
              <w:rPr>
                <w:rFonts w:eastAsia="Times New Roman"/>
                <w:color w:val="000000"/>
              </w:rPr>
              <w:t>User can get debris post detail which contains:</w:t>
            </w:r>
          </w:p>
          <w:p w14:paraId="2705D733" w14:textId="77777777" w:rsidR="00133681" w:rsidRPr="00B50F63" w:rsidRDefault="00133681" w:rsidP="00F62C43">
            <w:pPr>
              <w:numPr>
                <w:ilvl w:val="1"/>
                <w:numId w:val="25"/>
              </w:numPr>
              <w:spacing w:before="0" w:after="0"/>
              <w:rPr>
                <w:rFonts w:eastAsia="Noto Sans Symbols" w:cs="Noto Sans Symbols"/>
              </w:rPr>
            </w:pPr>
            <w:r w:rsidRPr="00B50F63">
              <w:rPr>
                <w:rFonts w:eastAsia="Times New Roman"/>
              </w:rPr>
              <w:t>Title</w:t>
            </w:r>
          </w:p>
          <w:p w14:paraId="261D80F1"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Requester name</w:t>
            </w:r>
          </w:p>
          <w:p w14:paraId="54E866FB"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Requester image</w:t>
            </w:r>
          </w:p>
          <w:p w14:paraId="72C38552"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Thumbnail image</w:t>
            </w:r>
          </w:p>
          <w:p w14:paraId="51DE8855"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Address</w:t>
            </w:r>
          </w:p>
          <w:p w14:paraId="6121144C" w14:textId="77777777" w:rsidR="00133681" w:rsidRPr="00B50F63" w:rsidRDefault="00133681" w:rsidP="00F62C43">
            <w:pPr>
              <w:numPr>
                <w:ilvl w:val="1"/>
                <w:numId w:val="25"/>
              </w:numPr>
              <w:spacing w:before="0" w:after="0"/>
              <w:rPr>
                <w:rFonts w:eastAsia="Times New Roman"/>
              </w:rPr>
            </w:pPr>
            <w:r w:rsidRPr="00B50F63">
              <w:rPr>
                <w:rFonts w:eastAsia="Times New Roman"/>
              </w:rPr>
              <w:t>Service types</w:t>
            </w:r>
          </w:p>
          <w:p w14:paraId="4D148545" w14:textId="77777777" w:rsidR="00133681" w:rsidRPr="00B50F63" w:rsidRDefault="00133681" w:rsidP="00F62C43">
            <w:pPr>
              <w:numPr>
                <w:ilvl w:val="1"/>
                <w:numId w:val="25"/>
              </w:numPr>
              <w:spacing w:before="0" w:after="0"/>
              <w:rPr>
                <w:rFonts w:eastAsia="Times New Roman"/>
              </w:rPr>
            </w:pPr>
            <w:r w:rsidRPr="00B50F63">
              <w:rPr>
                <w:rFonts w:eastAsia="Times New Roman"/>
              </w:rPr>
              <w:t>Number of bids</w:t>
            </w:r>
          </w:p>
          <w:p w14:paraId="274983DB" w14:textId="77777777" w:rsidR="00133681" w:rsidRPr="00B50F63" w:rsidRDefault="00133681" w:rsidP="00F62C43">
            <w:pPr>
              <w:keepNext/>
              <w:numPr>
                <w:ilvl w:val="0"/>
                <w:numId w:val="66"/>
              </w:numPr>
              <w:spacing w:before="0" w:after="0"/>
              <w:rPr>
                <w:rFonts w:eastAsia="Calibri" w:cs="Calibri"/>
                <w:color w:val="000000"/>
              </w:rPr>
            </w:pPr>
            <w:r w:rsidRPr="00B50F63">
              <w:rPr>
                <w:rFonts w:eastAsia="Times New Roman"/>
                <w:color w:val="000000"/>
              </w:rPr>
              <w:t>After user search, the debris post list can be sorted by time, price</w:t>
            </w:r>
          </w:p>
        </w:tc>
      </w:tr>
    </w:tbl>
    <w:p w14:paraId="4AF0E689" w14:textId="54204E04" w:rsidR="00E074CD" w:rsidRDefault="00E074CD">
      <w:pPr>
        <w:pStyle w:val="Caption"/>
      </w:pPr>
      <w:bookmarkStart w:id="78" w:name="_Toc7065797"/>
      <w:r>
        <w:lastRenderedPageBreak/>
        <w:t xml:space="preserve">Table </w:t>
      </w:r>
      <w:r w:rsidR="00DB0BA8">
        <w:fldChar w:fldCharType="begin"/>
      </w:r>
      <w:r w:rsidR="00DB0BA8">
        <w:instrText xml:space="preserve"> SEQ Table \* ARABIC </w:instrText>
      </w:r>
      <w:r w:rsidR="00DB0BA8">
        <w:fldChar w:fldCharType="separate"/>
      </w:r>
      <w:r w:rsidR="000C0B21">
        <w:rPr>
          <w:noProof/>
        </w:rPr>
        <w:t>13</w:t>
      </w:r>
      <w:r w:rsidR="00DB0BA8">
        <w:rPr>
          <w:noProof/>
        </w:rPr>
        <w:fldChar w:fldCharType="end"/>
      </w:r>
      <w:r>
        <w:t xml:space="preserve"> </w:t>
      </w:r>
      <w:r w:rsidRPr="00255640">
        <w:t>&lt;Guest&gt;</w:t>
      </w:r>
      <w:r>
        <w:t xml:space="preserve"> Search debris post</w:t>
      </w:r>
      <w:bookmarkEnd w:id="78"/>
    </w:p>
    <w:p w14:paraId="0F2F1E72" w14:textId="0511A66A" w:rsidR="00A83E82" w:rsidRPr="00A83E82" w:rsidRDefault="0028223E" w:rsidP="00100625">
      <w:pPr>
        <w:pStyle w:val="Heading4"/>
      </w:pPr>
      <w:r>
        <w:t>&lt;Contractor&gt; Overview Use Case</w:t>
      </w:r>
    </w:p>
    <w:p w14:paraId="50A4572E" w14:textId="5037F663" w:rsidR="729C8368" w:rsidRDefault="729C8368" w:rsidP="729C8368">
      <w:r>
        <w:rPr>
          <w:noProof/>
        </w:rPr>
        <w:drawing>
          <wp:inline distT="0" distB="0" distL="0" distR="0" wp14:anchorId="127E0908" wp14:editId="7B44EF71">
            <wp:extent cx="5403176" cy="2859181"/>
            <wp:effectExtent l="0" t="0" r="0" b="0"/>
            <wp:docPr id="373108369" name="Picture 10737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36823"/>
                    <pic:cNvPicPr/>
                  </pic:nvPicPr>
                  <pic:blipFill>
                    <a:blip r:embed="rId31">
                      <a:extLst>
                        <a:ext uri="{28A0092B-C50C-407E-A947-70E740481C1C}">
                          <a14:useLocalDpi xmlns:a14="http://schemas.microsoft.com/office/drawing/2010/main" val="0"/>
                        </a:ext>
                      </a:extLst>
                    </a:blip>
                    <a:stretch>
                      <a:fillRect/>
                    </a:stretch>
                  </pic:blipFill>
                  <pic:spPr>
                    <a:xfrm>
                      <a:off x="0" y="0"/>
                      <a:ext cx="5403176" cy="2859181"/>
                    </a:xfrm>
                    <a:prstGeom prst="rect">
                      <a:avLst/>
                    </a:prstGeom>
                  </pic:spPr>
                </pic:pic>
              </a:graphicData>
            </a:graphic>
          </wp:inline>
        </w:drawing>
      </w:r>
    </w:p>
    <w:p w14:paraId="3B23657E" w14:textId="3706D0DF" w:rsidR="007B0C2B" w:rsidRPr="00B50F63" w:rsidRDefault="20A27BF3" w:rsidP="20A27BF3">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sidRPr="20A27BF3">
        <w:rPr>
          <w:rFonts w:ascii="Cambria" w:eastAsia="Cambria" w:hAnsi="Cambria" w:cs="Cambria"/>
          <w:sz w:val="24"/>
          <w:szCs w:val="24"/>
        </w:rPr>
        <w:t>: &lt;Contractor&gt;Overview use case</w:t>
      </w:r>
    </w:p>
    <w:p w14:paraId="6DA8F6B2" w14:textId="71208528" w:rsidR="009E045A" w:rsidRDefault="009E045A" w:rsidP="009E045A">
      <w:pPr>
        <w:pStyle w:val="Heading5"/>
      </w:pPr>
      <w:r>
        <w:t>&lt;Contractor&gt; Logout</w:t>
      </w:r>
    </w:p>
    <w:p w14:paraId="0A6FF30E" w14:textId="19548137" w:rsidR="62AB404C" w:rsidRDefault="62AB404C" w:rsidP="62AB404C">
      <w:pPr>
        <w:jc w:val="center"/>
      </w:pPr>
      <w:r>
        <w:rPr>
          <w:noProof/>
        </w:rPr>
        <w:drawing>
          <wp:inline distT="0" distB="0" distL="0" distR="0" wp14:anchorId="21A79D72" wp14:editId="17CC7D47">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32">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85DC4B7" w14:textId="55EC4681"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9: &lt;Contractor&gt; Logout</w:t>
      </w:r>
    </w:p>
    <w:p w14:paraId="55E35119" w14:textId="54010C9B"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0A440E" w:rsidRPr="00B50F63" w14:paraId="2A109466" w14:textId="77777777" w:rsidTr="447B8D6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A11E34" w14:textId="3EBB7159" w:rsidR="000A440E" w:rsidRPr="00B50F63" w:rsidRDefault="000A440E" w:rsidP="00E82763">
            <w:pPr>
              <w:spacing w:before="0" w:after="0"/>
              <w:ind w:left="0"/>
              <w:rPr>
                <w:rFonts w:eastAsia="Cambria" w:cs="Cambria"/>
                <w:b/>
                <w:color w:val="000000" w:themeColor="text1"/>
                <w:lang w:eastAsia="en-US"/>
              </w:rPr>
            </w:pPr>
            <w:r w:rsidRPr="300FA178">
              <w:rPr>
                <w:rFonts w:eastAsia="Times New Roman"/>
                <w:b/>
                <w:color w:val="000000" w:themeColor="text1"/>
              </w:rPr>
              <w:lastRenderedPageBreak/>
              <w:t xml:space="preserve">USE CASE - </w:t>
            </w:r>
            <w:r w:rsidR="300FA178" w:rsidRPr="300FA178">
              <w:rPr>
                <w:rFonts w:eastAsia="Cambria" w:cs="Cambria"/>
                <w:b/>
                <w:bCs/>
                <w:color w:val="000000" w:themeColor="text1"/>
                <w:lang w:eastAsia="en-US"/>
              </w:rPr>
              <w:t>CCP_UC_06</w:t>
            </w:r>
          </w:p>
        </w:tc>
      </w:tr>
      <w:tr w:rsidR="000A440E" w:rsidRPr="00B50F63" w14:paraId="362F6F0F"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19C8EC" w14:textId="77777777" w:rsidR="000A440E" w:rsidRPr="00B50F63" w:rsidRDefault="000A440E"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DE498" w14:textId="0247B28D" w:rsidR="000A440E"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6</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777368" w14:textId="77777777" w:rsidR="000A440E" w:rsidRPr="00B50F63" w:rsidRDefault="000A440E"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9354F8" w14:textId="77777777" w:rsidR="000A440E" w:rsidRPr="00B50F63" w:rsidRDefault="000A440E" w:rsidP="00E82763">
            <w:pPr>
              <w:spacing w:before="0" w:after="0"/>
              <w:ind w:left="0"/>
              <w:rPr>
                <w:rFonts w:eastAsia="Times New Roman"/>
              </w:rPr>
            </w:pPr>
            <w:r w:rsidRPr="00B50F63">
              <w:rPr>
                <w:rFonts w:eastAsia="Times New Roman"/>
                <w:color w:val="000000"/>
              </w:rPr>
              <w:t>1.1</w:t>
            </w:r>
          </w:p>
        </w:tc>
      </w:tr>
      <w:tr w:rsidR="000A440E" w:rsidRPr="00B50F63" w14:paraId="7E5297F2"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4C4586E" w14:textId="77777777" w:rsidR="000A440E" w:rsidRPr="00B50F63" w:rsidRDefault="000A440E"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166D4" w14:textId="65C3865D" w:rsidR="000A440E" w:rsidRPr="00B50F63" w:rsidRDefault="000A440E" w:rsidP="00E82763">
            <w:pPr>
              <w:spacing w:before="0" w:after="0"/>
              <w:ind w:left="0"/>
              <w:rPr>
                <w:rFonts w:eastAsia="Times New Roman"/>
              </w:rPr>
            </w:pPr>
            <w:r w:rsidRPr="00B50F63">
              <w:rPr>
                <w:rFonts w:eastAsia="Times New Roman"/>
                <w:color w:val="000000"/>
              </w:rPr>
              <w:t>Logout</w:t>
            </w:r>
          </w:p>
        </w:tc>
      </w:tr>
      <w:tr w:rsidR="000A440E" w:rsidRPr="00B50F63" w14:paraId="092E2B2E"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9C2350" w14:textId="77777777" w:rsidR="000A440E" w:rsidRPr="00B50F63" w:rsidRDefault="000A440E"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38C68" w14:textId="61E6C129" w:rsidR="000A440E" w:rsidRPr="00B50F63" w:rsidRDefault="17F5C56E" w:rsidP="00E82763">
            <w:pPr>
              <w:spacing w:before="0" w:after="0"/>
              <w:ind w:left="0"/>
              <w:rPr>
                <w:rFonts w:eastAsia="Times New Roman"/>
              </w:rPr>
            </w:pPr>
            <w:r w:rsidRPr="17F5C56E">
              <w:rPr>
                <w:rFonts w:eastAsia="Times New Roman"/>
              </w:rPr>
              <w:t>Le Hoang Nam</w:t>
            </w:r>
          </w:p>
        </w:tc>
      </w:tr>
      <w:tr w:rsidR="000A440E" w:rsidRPr="00B50F63" w14:paraId="2CDB90B7"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B3B3C6E" w14:textId="77777777" w:rsidR="000A440E" w:rsidRPr="00B50F63" w:rsidRDefault="000A440E"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A350F" w14:textId="34851D26" w:rsidR="000A440E" w:rsidRPr="00B50F63" w:rsidRDefault="000A440E" w:rsidP="00E82763">
            <w:pPr>
              <w:spacing w:before="0" w:after="0"/>
              <w:ind w:left="0"/>
              <w:rPr>
                <w:rFonts w:eastAsia="Times New Roman"/>
              </w:rPr>
            </w:pPr>
            <w:r w:rsidRPr="00B50F63">
              <w:rPr>
                <w:rFonts w:eastAsia="Times New Roman"/>
                <w:color w:val="000000"/>
              </w:rPr>
              <w:t>18/02/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2245E8" w14:textId="77777777" w:rsidR="000A440E" w:rsidRPr="00B50F63" w:rsidRDefault="000A440E"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BDBB" w14:textId="77777777" w:rsidR="000A440E" w:rsidRPr="00B50F63" w:rsidRDefault="000A440E" w:rsidP="00E82763">
            <w:pPr>
              <w:spacing w:before="0" w:after="0"/>
              <w:ind w:left="0"/>
              <w:rPr>
                <w:rFonts w:eastAsia="Times New Roman"/>
              </w:rPr>
            </w:pPr>
            <w:r w:rsidRPr="00B50F63">
              <w:rPr>
                <w:rFonts w:eastAsia="Times New Roman"/>
                <w:color w:val="000000"/>
              </w:rPr>
              <w:t>Normal</w:t>
            </w:r>
          </w:p>
        </w:tc>
      </w:tr>
      <w:tr w:rsidR="000A440E" w:rsidRPr="00B50F63" w14:paraId="36CE6C9E" w14:textId="77777777" w:rsidTr="447B8D6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B97E4" w14:textId="77777777" w:rsidR="000A440E" w:rsidRPr="00B50F63" w:rsidRDefault="000A440E" w:rsidP="00E82763">
            <w:pPr>
              <w:spacing w:before="0" w:after="0"/>
              <w:ind w:left="0"/>
              <w:rPr>
                <w:rFonts w:eastAsia="Times New Roman"/>
              </w:rPr>
            </w:pPr>
            <w:r w:rsidRPr="00B50F63">
              <w:rPr>
                <w:rFonts w:eastAsia="Times New Roman"/>
                <w:b/>
                <w:color w:val="000000"/>
              </w:rPr>
              <w:t>Actor:</w:t>
            </w:r>
          </w:p>
          <w:p w14:paraId="350EF6BF" w14:textId="1B39FB3D" w:rsidR="000A440E" w:rsidRPr="00B50F63" w:rsidRDefault="000A440E" w:rsidP="00F62C43">
            <w:pPr>
              <w:numPr>
                <w:ilvl w:val="0"/>
                <w:numId w:val="15"/>
              </w:numPr>
              <w:spacing w:before="0" w:after="0"/>
              <w:ind w:left="0" w:firstLine="0"/>
              <w:rPr>
                <w:rFonts w:eastAsia="Calibri" w:cs="Calibri"/>
                <w:color w:val="000000"/>
              </w:rPr>
            </w:pPr>
            <w:r w:rsidRPr="00B50F63">
              <w:rPr>
                <w:rFonts w:eastAsia="Calibri" w:cs="Calibri"/>
                <w:color w:val="000000"/>
              </w:rPr>
              <w:t>Contractor</w:t>
            </w:r>
          </w:p>
          <w:p w14:paraId="1A1CCD0A" w14:textId="77777777" w:rsidR="000A440E" w:rsidRPr="00B50F63" w:rsidRDefault="000A440E" w:rsidP="00E82763">
            <w:pPr>
              <w:spacing w:before="0" w:after="0"/>
              <w:ind w:left="0"/>
              <w:rPr>
                <w:rFonts w:eastAsia="Times New Roman"/>
              </w:rPr>
            </w:pPr>
            <w:r w:rsidRPr="00B50F63">
              <w:rPr>
                <w:rFonts w:eastAsia="Times New Roman"/>
                <w:b/>
                <w:color w:val="000000"/>
              </w:rPr>
              <w:t>Summary:</w:t>
            </w:r>
          </w:p>
          <w:p w14:paraId="5DF2AF54" w14:textId="2BB45DEE"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423D1A48" w14:textId="77777777" w:rsidR="000A440E" w:rsidRPr="00B50F63" w:rsidRDefault="000A440E" w:rsidP="00E82763">
            <w:pPr>
              <w:spacing w:before="0" w:after="0"/>
              <w:ind w:left="0"/>
              <w:rPr>
                <w:rFonts w:eastAsia="Times New Roman"/>
              </w:rPr>
            </w:pPr>
            <w:r w:rsidRPr="00B50F63">
              <w:rPr>
                <w:rFonts w:eastAsia="Times New Roman"/>
                <w:b/>
                <w:color w:val="000000"/>
              </w:rPr>
              <w:t>Goal:</w:t>
            </w:r>
          </w:p>
          <w:p w14:paraId="3D262428" w14:textId="7C4391AD" w:rsidR="000A440E" w:rsidRPr="00B50F63" w:rsidRDefault="000A440E" w:rsidP="00F62C43">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76EB5AEC" w:rsidRPr="76EB5AEC">
              <w:rPr>
                <w:rFonts w:eastAsia="Times New Roman"/>
              </w:rPr>
              <w:t>from</w:t>
            </w:r>
            <w:r w:rsidRPr="00B50F63">
              <w:rPr>
                <w:rFonts w:eastAsia="Times New Roman"/>
              </w:rPr>
              <w:t xml:space="preserve"> the system  </w:t>
            </w:r>
          </w:p>
          <w:p w14:paraId="7B45F0DD" w14:textId="77777777" w:rsidR="000A440E" w:rsidRPr="00B50F63" w:rsidRDefault="000A440E" w:rsidP="00E82763">
            <w:pPr>
              <w:spacing w:before="0" w:after="0"/>
              <w:ind w:left="0"/>
              <w:rPr>
                <w:rFonts w:eastAsia="Times New Roman"/>
              </w:rPr>
            </w:pPr>
            <w:r w:rsidRPr="00B50F63">
              <w:rPr>
                <w:rFonts w:eastAsia="Times New Roman"/>
                <w:b/>
                <w:color w:val="000000"/>
              </w:rPr>
              <w:t>Trigger:</w:t>
            </w:r>
          </w:p>
          <w:p w14:paraId="4536426D" w14:textId="744636CC" w:rsidR="000A440E" w:rsidRPr="00B50F63" w:rsidRDefault="000A440E" w:rsidP="00F62C43">
            <w:pPr>
              <w:numPr>
                <w:ilvl w:val="0"/>
                <w:numId w:val="15"/>
              </w:numPr>
              <w:spacing w:before="0" w:after="0"/>
              <w:ind w:left="0" w:firstLine="0"/>
              <w:rPr>
                <w:color w:val="000000" w:themeColor="text1"/>
              </w:rPr>
            </w:pPr>
            <w:r w:rsidRPr="1308BF0D">
              <w:rPr>
                <w:rFonts w:eastAsia="Times New Roman"/>
                <w:color w:val="000000" w:themeColor="text1"/>
              </w:rPr>
              <w:t xml:space="preserve">User send </w:t>
            </w:r>
            <w:r w:rsidR="1308BF0D" w:rsidRPr="1308BF0D">
              <w:rPr>
                <w:rFonts w:eastAsia="Times New Roman"/>
                <w:color w:val="000000" w:themeColor="text1"/>
              </w:rPr>
              <w:t>a</w:t>
            </w:r>
            <w:r w:rsidRPr="1308BF0D">
              <w:rPr>
                <w:rFonts w:eastAsia="Times New Roman"/>
                <w:color w:val="000000" w:themeColor="text1"/>
              </w:rPr>
              <w:t xml:space="preserve"> </w:t>
            </w:r>
            <w:r w:rsidR="17F5C56E" w:rsidRPr="00E82763">
              <w:rPr>
                <w:rFonts w:eastAsia="Times New Roman"/>
                <w:color w:val="000000"/>
              </w:rPr>
              <w:t>logout</w:t>
            </w:r>
            <w:r w:rsidR="17F5C56E" w:rsidRPr="17F5C56E">
              <w:rPr>
                <w:rFonts w:eastAsia="Times New Roman"/>
                <w:color w:val="000000" w:themeColor="text1"/>
              </w:rPr>
              <w:t xml:space="preserve"> </w:t>
            </w:r>
            <w:r w:rsidRPr="1308BF0D">
              <w:rPr>
                <w:rFonts w:eastAsia="Times New Roman"/>
                <w:color w:val="000000" w:themeColor="text1"/>
              </w:rPr>
              <w:t>command.</w:t>
            </w:r>
          </w:p>
          <w:p w14:paraId="4D9F180E" w14:textId="77777777" w:rsidR="000A440E" w:rsidRPr="00B50F63" w:rsidRDefault="000A440E" w:rsidP="00E82763">
            <w:pPr>
              <w:spacing w:before="0" w:after="0"/>
              <w:ind w:left="0"/>
              <w:rPr>
                <w:rFonts w:eastAsia="Times New Roman"/>
              </w:rPr>
            </w:pPr>
            <w:r w:rsidRPr="00B50F63">
              <w:rPr>
                <w:rFonts w:eastAsia="Times New Roman"/>
                <w:b/>
                <w:color w:val="000000"/>
              </w:rPr>
              <w:t>Precondition:</w:t>
            </w:r>
          </w:p>
          <w:p w14:paraId="6B6A9D5C" w14:textId="0DD93BD6" w:rsidR="000A440E" w:rsidRPr="00B50F63" w:rsidRDefault="000A440E" w:rsidP="00F62C43">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 xml:space="preserve">User is viewing the </w:t>
            </w:r>
            <w:r w:rsidR="43026526" w:rsidRPr="43026526">
              <w:rPr>
                <w:rFonts w:eastAsia="Times New Roman"/>
                <w:color w:val="000000" w:themeColor="text1"/>
              </w:rPr>
              <w:t>account</w:t>
            </w:r>
            <w:r w:rsidRPr="43026526">
              <w:rPr>
                <w:rFonts w:eastAsia="Times New Roman"/>
                <w:color w:val="000000" w:themeColor="text1"/>
              </w:rPr>
              <w:t xml:space="preserve"> screen</w:t>
            </w:r>
          </w:p>
          <w:p w14:paraId="7423CF2D" w14:textId="77777777" w:rsidR="000A440E" w:rsidRPr="00B50F63" w:rsidRDefault="000A440E" w:rsidP="00E82763">
            <w:pPr>
              <w:spacing w:before="0" w:after="0"/>
              <w:ind w:left="0"/>
              <w:rPr>
                <w:rFonts w:eastAsia="Times New Roman"/>
              </w:rPr>
            </w:pPr>
            <w:r w:rsidRPr="00B50F63">
              <w:rPr>
                <w:rFonts w:eastAsia="Times New Roman"/>
                <w:b/>
                <w:color w:val="000000"/>
              </w:rPr>
              <w:t>Post Conditions:</w:t>
            </w:r>
          </w:p>
          <w:p w14:paraId="1CCFDBD3" w14:textId="7C7E241A"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6D30E579" w14:textId="77777777"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07E0392A" w14:textId="77777777" w:rsidR="000A440E" w:rsidRPr="00B50F63" w:rsidRDefault="000A440E" w:rsidP="00E82763">
            <w:pPr>
              <w:spacing w:before="0" w:after="0"/>
              <w:ind w:left="0"/>
              <w:rPr>
                <w:rFonts w:eastAsia="Times New Roman"/>
              </w:rPr>
            </w:pPr>
            <w:r w:rsidRPr="00B50F63">
              <w:rPr>
                <w:rFonts w:eastAsia="Times New Roman"/>
                <w:b/>
                <w:color w:val="000000"/>
              </w:rPr>
              <w:t>Main Success Scenario:</w:t>
            </w:r>
          </w:p>
          <w:p w14:paraId="3FFDAA71" w14:textId="77777777" w:rsidR="000A440E" w:rsidRPr="00B50F63" w:rsidRDefault="000A440E"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0A440E" w:rsidRPr="00B50F63" w14:paraId="315C68E4"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80950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E12D0B"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89C52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1B7531D2"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0CDDE" w14:textId="77777777" w:rsidR="000A440E" w:rsidRPr="00B50F63" w:rsidRDefault="000A440E"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568BBA" w14:textId="0524AC23" w:rsidR="000A440E" w:rsidRPr="00B50F63" w:rsidRDefault="000A440E" w:rsidP="00E82763">
                  <w:pPr>
                    <w:spacing w:before="0" w:after="0"/>
                    <w:ind w:left="0"/>
                    <w:rPr>
                      <w:rFonts w:eastAsia="Times New Roman"/>
                    </w:rPr>
                  </w:pPr>
                  <w:r w:rsidRPr="7CDFD485">
                    <w:rPr>
                      <w:rFonts w:eastAsia="Times New Roman"/>
                      <w:color w:val="000000" w:themeColor="text1"/>
                    </w:rPr>
                    <w:t xml:space="preserve">User go to the </w:t>
                  </w:r>
                  <w:r w:rsidR="7CDFD485" w:rsidRPr="7CDFD485">
                    <w:rPr>
                      <w:rFonts w:eastAsia="Times New Roman"/>
                      <w:color w:val="000000" w:themeColor="text1"/>
                    </w:rPr>
                    <w:t>account</w:t>
                  </w:r>
                  <w:r w:rsidRPr="7CDFD485">
                    <w:rPr>
                      <w:rFonts w:eastAsia="Times New Roman"/>
                      <w:color w:val="000000" w:themeColor="text1"/>
                    </w:rPr>
                    <w:t xml:space="preserve">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1A935" w14:textId="7491884D" w:rsidR="000A440E" w:rsidRPr="00B50F63" w:rsidRDefault="000A440E" w:rsidP="00E82763">
                  <w:pPr>
                    <w:spacing w:before="0" w:after="0"/>
                    <w:ind w:left="0"/>
                    <w:rPr>
                      <w:rFonts w:eastAsia="Noto Sans Symbols" w:cs="Noto Sans Symbols"/>
                    </w:rPr>
                  </w:pPr>
                </w:p>
              </w:tc>
            </w:tr>
            <w:tr w:rsidR="000A440E" w:rsidRPr="00B50F63" w14:paraId="18CD93C8"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4F76A" w14:textId="77777777" w:rsidR="000A440E" w:rsidRPr="00B50F63" w:rsidRDefault="000A440E" w:rsidP="00E82763">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948B34" w14:textId="11F7851B" w:rsidR="000A440E" w:rsidRPr="00B50F63" w:rsidRDefault="447B8D64" w:rsidP="00E82763">
                  <w:pPr>
                    <w:spacing w:before="0" w:after="0"/>
                    <w:ind w:left="0"/>
                    <w:rPr>
                      <w:rFonts w:eastAsia="Times New Roman"/>
                      <w:color w:val="000000" w:themeColor="text1"/>
                    </w:rPr>
                  </w:pPr>
                  <w:r w:rsidRPr="447B8D64">
                    <w:rPr>
                      <w:rFonts w:eastAsia="Times New Roman"/>
                      <w:color w:val="000000" w:themeColor="text1"/>
                    </w:rPr>
                    <w:t xml:space="preserve">User send a </w:t>
                  </w:r>
                  <w:r w:rsidR="17F5C56E" w:rsidRPr="17F5C56E">
                    <w:rPr>
                      <w:rFonts w:eastAsia="Times New Roman"/>
                      <w:color w:val="000000" w:themeColor="text1"/>
                    </w:rPr>
                    <w:t xml:space="preserve">logout </w:t>
                  </w:r>
                  <w:r w:rsidRPr="447B8D64">
                    <w:rPr>
                      <w:rFonts w:eastAsia="Times New Roman"/>
                      <w:color w:val="000000" w:themeColor="text1"/>
                    </w:rPr>
                    <w:t>command</w:t>
                  </w:r>
                  <w:r w:rsidR="1308BF0D"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79B54" w14:textId="09FA72FE" w:rsidR="000A440E" w:rsidRPr="00B50F63" w:rsidRDefault="0E93E50B" w:rsidP="00E82763">
                  <w:pPr>
                    <w:spacing w:before="0" w:after="0"/>
                    <w:ind w:left="0"/>
                    <w:rPr>
                      <w:rFonts w:eastAsia="Times New Roman"/>
                    </w:rPr>
                  </w:pPr>
                  <w:r w:rsidRPr="0E93E50B">
                    <w:rPr>
                      <w:rFonts w:eastAsia="Times New Roman"/>
                    </w:rPr>
                    <w:t xml:space="preserve">The system show message that </w:t>
                  </w:r>
                  <w:r w:rsidR="76EB5AEC" w:rsidRPr="76EB5AEC">
                    <w:rPr>
                      <w:rFonts w:eastAsia="Times New Roman"/>
                    </w:rPr>
                    <w:t xml:space="preserve">the </w:t>
                  </w:r>
                  <w:r w:rsidRPr="0E93E50B">
                    <w:rPr>
                      <w:rFonts w:eastAsia="Times New Roman"/>
                    </w:rPr>
                    <w:t xml:space="preserve">user has logged out successfully  </w:t>
                  </w:r>
                </w:p>
                <w:p w14:paraId="7CAD20BB" w14:textId="7491884D" w:rsidR="000A440E" w:rsidRPr="00B50F63" w:rsidRDefault="0E93E50B" w:rsidP="00E82763">
                  <w:pPr>
                    <w:spacing w:before="0" w:after="0"/>
                    <w:ind w:left="0"/>
                    <w:rPr>
                      <w:rFonts w:eastAsia="Times New Roman"/>
                    </w:rPr>
                  </w:pPr>
                  <w:r w:rsidRPr="0E93E50B">
                    <w:rPr>
                      <w:rFonts w:eastAsia="Times New Roman"/>
                    </w:rPr>
                    <w:t>[Exception 1]</w:t>
                  </w:r>
                </w:p>
              </w:tc>
            </w:tr>
          </w:tbl>
          <w:p w14:paraId="25BC9D94" w14:textId="77777777" w:rsidR="000A440E" w:rsidRPr="00B50F63" w:rsidRDefault="000A440E" w:rsidP="00E82763">
            <w:pPr>
              <w:spacing w:before="0" w:after="0"/>
              <w:ind w:left="0"/>
              <w:rPr>
                <w:rFonts w:eastAsia="Times New Roman"/>
              </w:rPr>
            </w:pPr>
          </w:p>
          <w:p w14:paraId="4FF5F58E" w14:textId="77777777" w:rsidR="000A440E" w:rsidRPr="00B50F63" w:rsidRDefault="000A440E" w:rsidP="00E82763">
            <w:pPr>
              <w:spacing w:before="0" w:after="0"/>
              <w:ind w:left="0"/>
              <w:rPr>
                <w:rFonts w:eastAsia="Times New Roman"/>
              </w:rPr>
            </w:pPr>
          </w:p>
          <w:p w14:paraId="29DA2AAB" w14:textId="77777777" w:rsidR="000A440E" w:rsidRPr="00B50F63" w:rsidRDefault="000A440E" w:rsidP="00E82763">
            <w:pPr>
              <w:spacing w:before="0" w:after="0"/>
              <w:ind w:left="0"/>
              <w:rPr>
                <w:rFonts w:eastAsia="Times New Roman"/>
              </w:rPr>
            </w:pPr>
            <w:r w:rsidRPr="00B50F63">
              <w:rPr>
                <w:rFonts w:eastAsia="Times New Roman"/>
                <w:b/>
                <w:color w:val="000000"/>
              </w:rPr>
              <w:t>Exception 1:</w:t>
            </w:r>
          </w:p>
          <w:p w14:paraId="31A3B30B" w14:textId="77777777" w:rsidR="000A440E" w:rsidRPr="00B50F63" w:rsidRDefault="000A440E" w:rsidP="00E82763">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0A440E" w:rsidRPr="00B50F63" w14:paraId="7CA25F70" w14:textId="77777777" w:rsidTr="00D86EED">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0188D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F68608" w14:textId="5334127B" w:rsidR="000A440E" w:rsidRPr="00B50F63" w:rsidRDefault="00D86EED" w:rsidP="00E82763">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80CF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0FEFC91B" w14:textId="77777777" w:rsidTr="00D86EE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43987" w14:textId="77777777" w:rsidR="000A440E" w:rsidRPr="00B50F63" w:rsidRDefault="000A440E" w:rsidP="00E82763">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FFB55" w14:textId="77777777" w:rsidR="000A440E" w:rsidRPr="00B50F63" w:rsidRDefault="000A440E" w:rsidP="00E82763">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DF7F" w14:textId="77777777" w:rsidR="000A440E" w:rsidRPr="00B50F63" w:rsidRDefault="000A440E"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D02CC99" w14:textId="77777777" w:rsidR="000A440E" w:rsidRPr="00B50F63" w:rsidRDefault="000A440E" w:rsidP="00E82763">
            <w:pPr>
              <w:spacing w:before="0" w:after="0"/>
              <w:ind w:left="0"/>
              <w:rPr>
                <w:rFonts w:eastAsia="Times New Roman"/>
                <w:b/>
                <w:color w:val="000000"/>
              </w:rPr>
            </w:pPr>
          </w:p>
          <w:p w14:paraId="6F701356" w14:textId="77777777" w:rsidR="000A440E" w:rsidRPr="00B50F63" w:rsidRDefault="000A440E" w:rsidP="00E82763">
            <w:pPr>
              <w:spacing w:before="0" w:after="0"/>
              <w:ind w:left="0"/>
              <w:rPr>
                <w:rFonts w:eastAsia="Times New Roman"/>
                <w:b/>
                <w:color w:val="000000"/>
              </w:rPr>
            </w:pPr>
          </w:p>
          <w:p w14:paraId="39A2B551" w14:textId="77777777" w:rsidR="000A440E" w:rsidRPr="00B50F63" w:rsidRDefault="000A440E"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212ADA2" w14:textId="77777777" w:rsidR="000A440E" w:rsidRPr="00B50F63" w:rsidRDefault="000A440E" w:rsidP="00E82763">
            <w:pPr>
              <w:spacing w:before="0" w:after="0"/>
              <w:ind w:left="0"/>
              <w:rPr>
                <w:rFonts w:eastAsia="Times New Roman"/>
              </w:rPr>
            </w:pPr>
            <w:r w:rsidRPr="00B50F63">
              <w:rPr>
                <w:rFonts w:eastAsia="Times New Roman"/>
                <w:b/>
                <w:color w:val="000000"/>
              </w:rPr>
              <w:lastRenderedPageBreak/>
              <w:t xml:space="preserve">Business rule: </w:t>
            </w:r>
          </w:p>
          <w:p w14:paraId="08EAE7E2" w14:textId="26C97F95" w:rsidR="000A440E" w:rsidRPr="00B50F63" w:rsidRDefault="000A440E" w:rsidP="00F62C43">
            <w:pPr>
              <w:keepNext/>
              <w:numPr>
                <w:ilvl w:val="0"/>
                <w:numId w:val="67"/>
              </w:numPr>
              <w:spacing w:before="0" w:after="0"/>
              <w:rPr>
                <w:rFonts w:eastAsia="Calibri" w:cs="Calibri"/>
                <w:color w:val="000000"/>
              </w:rPr>
            </w:pPr>
            <w:r w:rsidRPr="00B50F63">
              <w:rPr>
                <w:rFonts w:eastAsia="Calibri" w:cs="Calibri"/>
                <w:color w:val="000000"/>
              </w:rPr>
              <w:t>After logged out, user access the system as role “Guest”</w:t>
            </w:r>
          </w:p>
        </w:tc>
      </w:tr>
    </w:tbl>
    <w:p w14:paraId="07A149E5" w14:textId="3C1C5F4D" w:rsidR="00133681" w:rsidRPr="00B50F63" w:rsidRDefault="00E074CD" w:rsidP="00E074CD">
      <w:pPr>
        <w:pStyle w:val="Caption"/>
      </w:pPr>
      <w:bookmarkStart w:id="79" w:name="_Toc7065798"/>
      <w:r>
        <w:lastRenderedPageBreak/>
        <w:t xml:space="preserve">Table </w:t>
      </w:r>
      <w:r w:rsidR="00DB0BA8">
        <w:fldChar w:fldCharType="begin"/>
      </w:r>
      <w:r w:rsidR="00DB0BA8">
        <w:instrText xml:space="preserve"> SEQ Table \* ARABIC </w:instrText>
      </w:r>
      <w:r w:rsidR="00DB0BA8">
        <w:fldChar w:fldCharType="separate"/>
      </w:r>
      <w:r w:rsidR="000C0B21">
        <w:rPr>
          <w:noProof/>
        </w:rPr>
        <w:t>14</w:t>
      </w:r>
      <w:r w:rsidR="00DB0BA8">
        <w:rPr>
          <w:noProof/>
        </w:rPr>
        <w:fldChar w:fldCharType="end"/>
      </w:r>
      <w:r>
        <w:t xml:space="preserve"> &lt;Contractor&gt; Log out</w:t>
      </w:r>
      <w:bookmarkEnd w:id="79"/>
    </w:p>
    <w:p w14:paraId="2B706414" w14:textId="12C1F1AC" w:rsidR="62AB404C" w:rsidRDefault="00706B87" w:rsidP="00770B9C">
      <w:pPr>
        <w:pStyle w:val="Heading5"/>
      </w:pPr>
      <w:r>
        <w:t>&lt;Contractor&gt; Search equipment</w:t>
      </w:r>
    </w:p>
    <w:p w14:paraId="1C02EB68" w14:textId="77777777" w:rsidR="00770B9C" w:rsidRDefault="00770B9C" w:rsidP="00770B9C">
      <w:pPr>
        <w:jc w:val="center"/>
        <w:rPr>
          <w:lang w:eastAsia="en-US"/>
        </w:rPr>
      </w:pPr>
    </w:p>
    <w:p w14:paraId="35611340" w14:textId="370DAF9A" w:rsidR="00770B9C" w:rsidRDefault="00770B9C" w:rsidP="00770B9C">
      <w:pPr>
        <w:jc w:val="center"/>
        <w:rPr>
          <w:lang w:eastAsia="en-US"/>
        </w:rPr>
      </w:pPr>
      <w:r>
        <w:rPr>
          <w:noProof/>
        </w:rPr>
        <w:drawing>
          <wp:inline distT="0" distB="0" distL="0" distR="0" wp14:anchorId="05CC7818" wp14:editId="06A14757">
            <wp:extent cx="3314700" cy="1238250"/>
            <wp:effectExtent l="0" t="0" r="0" b="0"/>
            <wp:docPr id="468188983" name="Picture 66720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202146"/>
                    <pic:cNvPicPr/>
                  </pic:nvPicPr>
                  <pic:blipFill>
                    <a:blip r:embed="rId33">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0DB398C9" w14:textId="5B3D7C0A"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0: &lt;Contractor&gt; Search equipment</w:t>
      </w:r>
    </w:p>
    <w:p w14:paraId="6CBECD7E" w14:textId="1E475C9D"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206A6D" w:rsidRPr="00DA31D4" w14:paraId="4F6C8452" w14:textId="77777777" w:rsidTr="5235C7E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89BEE0" w14:textId="27D659C8" w:rsidR="00206A6D" w:rsidRPr="00DA31D4" w:rsidRDefault="00206A6D"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7</w:t>
            </w:r>
          </w:p>
        </w:tc>
      </w:tr>
      <w:tr w:rsidR="00206A6D" w:rsidRPr="00DA31D4" w14:paraId="1023CE11"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1D1BAD" w14:textId="77777777" w:rsidR="00206A6D" w:rsidRPr="00DA31D4" w:rsidRDefault="00206A6D" w:rsidP="00E82763">
            <w:pPr>
              <w:spacing w:before="0" w:after="0"/>
              <w:ind w:left="0"/>
              <w:rPr>
                <w:rFonts w:eastAsia="Times New Roman"/>
              </w:rPr>
            </w:pPr>
            <w:r w:rsidRPr="00DA31D4">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BB862E" w14:textId="217C1365" w:rsidR="00206A6D" w:rsidRPr="00DA31D4"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7</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9174D61" w14:textId="77777777" w:rsidR="00206A6D" w:rsidRPr="00DA31D4" w:rsidRDefault="00206A6D" w:rsidP="00E82763">
            <w:pPr>
              <w:spacing w:before="0" w:after="0"/>
              <w:ind w:left="0"/>
              <w:rPr>
                <w:rFonts w:eastAsia="Times New Roman"/>
              </w:rPr>
            </w:pPr>
            <w:r w:rsidRPr="00DA31D4">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064B2" w14:textId="5D3AD179" w:rsidR="00206A6D" w:rsidRPr="00DA31D4" w:rsidRDefault="00206A6D" w:rsidP="00E82763">
            <w:pPr>
              <w:spacing w:before="0" w:after="0"/>
              <w:ind w:left="0"/>
              <w:rPr>
                <w:rFonts w:eastAsia="Times New Roman"/>
              </w:rPr>
            </w:pPr>
            <w:r w:rsidRPr="00DA31D4">
              <w:rPr>
                <w:rFonts w:eastAsia="Times New Roman"/>
                <w:color w:val="000000"/>
              </w:rPr>
              <w:t>1.1</w:t>
            </w:r>
          </w:p>
        </w:tc>
      </w:tr>
      <w:tr w:rsidR="00206A6D" w:rsidRPr="00DA31D4" w14:paraId="2A6C4676"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A52E01" w14:textId="77777777" w:rsidR="00206A6D" w:rsidRPr="00DA31D4" w:rsidRDefault="00206A6D" w:rsidP="00E82763">
            <w:pPr>
              <w:spacing w:before="0" w:after="0"/>
              <w:ind w:left="0"/>
              <w:rPr>
                <w:rFonts w:eastAsia="Times New Roman"/>
              </w:rPr>
            </w:pPr>
            <w:r w:rsidRPr="00DA31D4">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E2AF50" w14:textId="77777777" w:rsidR="00206A6D" w:rsidRPr="00DA31D4" w:rsidRDefault="00206A6D" w:rsidP="00E82763">
            <w:pPr>
              <w:spacing w:before="0" w:after="0"/>
              <w:ind w:left="0"/>
              <w:rPr>
                <w:rFonts w:eastAsia="Times New Roman"/>
              </w:rPr>
            </w:pPr>
            <w:r w:rsidRPr="00DA31D4">
              <w:rPr>
                <w:rFonts w:eastAsia="Times New Roman"/>
                <w:color w:val="000000"/>
              </w:rPr>
              <w:t>Search equipment</w:t>
            </w:r>
          </w:p>
        </w:tc>
      </w:tr>
      <w:tr w:rsidR="00206A6D" w:rsidRPr="00DA31D4" w14:paraId="626C9534"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6D7F1C4" w14:textId="77777777" w:rsidR="00206A6D" w:rsidRPr="00DA31D4" w:rsidRDefault="00206A6D" w:rsidP="00E82763">
            <w:pPr>
              <w:spacing w:before="0" w:after="0"/>
              <w:ind w:left="0"/>
              <w:rPr>
                <w:rFonts w:eastAsia="Times New Roman"/>
              </w:rPr>
            </w:pPr>
            <w:r w:rsidRPr="00DA31D4">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297F5" w14:textId="70B0FDF1" w:rsidR="00206A6D" w:rsidRPr="00DA31D4" w:rsidRDefault="17F5C56E" w:rsidP="00E82763">
            <w:pPr>
              <w:spacing w:before="0" w:after="0"/>
              <w:ind w:left="0"/>
              <w:rPr>
                <w:rFonts w:eastAsia="Times New Roman"/>
              </w:rPr>
            </w:pPr>
            <w:r w:rsidRPr="17F5C56E">
              <w:rPr>
                <w:rFonts w:eastAsia="Times New Roman"/>
                <w:color w:val="000000" w:themeColor="text1"/>
              </w:rPr>
              <w:t>Le Hoang Nam</w:t>
            </w:r>
          </w:p>
        </w:tc>
      </w:tr>
      <w:tr w:rsidR="00206A6D" w:rsidRPr="00DA31D4" w14:paraId="3F6C5B7B"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AA4C7D3" w14:textId="77777777" w:rsidR="00206A6D" w:rsidRPr="00DA31D4" w:rsidRDefault="00206A6D" w:rsidP="00E82763">
            <w:pPr>
              <w:spacing w:before="0" w:after="0"/>
              <w:ind w:left="0"/>
              <w:rPr>
                <w:rFonts w:eastAsia="Times New Roman"/>
              </w:rPr>
            </w:pPr>
            <w:r w:rsidRPr="00DA31D4">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2E4FD" w14:textId="77777777" w:rsidR="00206A6D" w:rsidRPr="00DA31D4" w:rsidRDefault="00206A6D" w:rsidP="00E82763">
            <w:pPr>
              <w:spacing w:before="0" w:after="0"/>
              <w:ind w:left="0"/>
              <w:rPr>
                <w:rFonts w:eastAsia="Times New Roman"/>
              </w:rPr>
            </w:pPr>
            <w:r w:rsidRPr="00DA31D4">
              <w:rPr>
                <w:rFonts w:eastAsia="Times New Roman"/>
                <w:color w:val="000000"/>
              </w:rPr>
              <w:t>17/01/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770CA" w14:textId="77777777" w:rsidR="00206A6D" w:rsidRPr="00DA31D4" w:rsidRDefault="00206A6D" w:rsidP="00E82763">
            <w:pPr>
              <w:spacing w:before="0" w:after="0"/>
              <w:ind w:left="0"/>
              <w:rPr>
                <w:rFonts w:eastAsia="Times New Roman"/>
              </w:rPr>
            </w:pPr>
            <w:r w:rsidRPr="00DA31D4">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5EB5AD" w14:textId="77777777" w:rsidR="00206A6D" w:rsidRPr="00DA31D4" w:rsidRDefault="00206A6D" w:rsidP="00E82763">
            <w:pPr>
              <w:spacing w:before="0" w:after="0"/>
              <w:ind w:left="0"/>
              <w:rPr>
                <w:rFonts w:eastAsia="Times New Roman"/>
              </w:rPr>
            </w:pPr>
            <w:r w:rsidRPr="00DA31D4">
              <w:rPr>
                <w:rFonts w:eastAsia="Times New Roman"/>
                <w:color w:val="000000"/>
              </w:rPr>
              <w:t>Normal</w:t>
            </w:r>
          </w:p>
        </w:tc>
      </w:tr>
      <w:tr w:rsidR="00206A6D" w:rsidRPr="00DA31D4" w14:paraId="6AE7858E" w14:textId="77777777" w:rsidTr="5235C7E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E48EA" w14:textId="77777777" w:rsidR="00206A6D" w:rsidRPr="00DA31D4" w:rsidRDefault="00206A6D" w:rsidP="00E82763">
            <w:pPr>
              <w:spacing w:before="0" w:after="0"/>
              <w:ind w:left="0"/>
              <w:rPr>
                <w:rFonts w:eastAsia="Times New Roman"/>
              </w:rPr>
            </w:pPr>
            <w:r w:rsidRPr="00DA31D4">
              <w:rPr>
                <w:rFonts w:eastAsia="Times New Roman"/>
                <w:b/>
                <w:color w:val="000000"/>
              </w:rPr>
              <w:t>Actor:</w:t>
            </w:r>
          </w:p>
          <w:p w14:paraId="483FFA92" w14:textId="5B086CFC" w:rsidR="00206A6D" w:rsidRPr="00B50F63" w:rsidRDefault="00D66DE5" w:rsidP="00F62C43">
            <w:pPr>
              <w:numPr>
                <w:ilvl w:val="0"/>
                <w:numId w:val="15"/>
              </w:numPr>
              <w:spacing w:before="0" w:after="0"/>
              <w:ind w:left="0" w:firstLine="0"/>
              <w:rPr>
                <w:rFonts w:eastAsia="Calibri" w:cs="Calibri"/>
                <w:color w:val="000000"/>
              </w:rPr>
            </w:pPr>
            <w:r w:rsidRPr="00DA31D4">
              <w:rPr>
                <w:rFonts w:eastAsia="Times New Roman"/>
                <w:color w:val="000000"/>
              </w:rPr>
              <w:t>Contractor</w:t>
            </w:r>
          </w:p>
          <w:p w14:paraId="597C8A67" w14:textId="77777777" w:rsidR="00206A6D" w:rsidRPr="00DA31D4" w:rsidRDefault="00206A6D" w:rsidP="00E82763">
            <w:pPr>
              <w:spacing w:before="0" w:after="0"/>
              <w:ind w:left="0"/>
              <w:rPr>
                <w:rFonts w:eastAsia="Times New Roman"/>
              </w:rPr>
            </w:pPr>
            <w:r w:rsidRPr="00DA31D4">
              <w:rPr>
                <w:rFonts w:eastAsia="Times New Roman"/>
                <w:b/>
                <w:color w:val="000000"/>
              </w:rPr>
              <w:t>Summary:</w:t>
            </w:r>
          </w:p>
          <w:p w14:paraId="19D689AE" w14:textId="77777777" w:rsidR="00206A6D" w:rsidRPr="00B50F63" w:rsidRDefault="00206A6D" w:rsidP="00F62C43">
            <w:pPr>
              <w:numPr>
                <w:ilvl w:val="0"/>
                <w:numId w:val="15"/>
              </w:numPr>
              <w:spacing w:before="0" w:after="0"/>
              <w:ind w:left="0" w:firstLine="0"/>
              <w:rPr>
                <w:rFonts w:eastAsia="Calibri" w:cs="Calibri"/>
                <w:color w:val="000000"/>
              </w:rPr>
            </w:pPr>
            <w:r w:rsidRPr="00DA31D4">
              <w:rPr>
                <w:rFonts w:eastAsia="Times New Roman"/>
                <w:color w:val="000000"/>
              </w:rPr>
              <w:t>This use case allows user to search the equipment in the system.</w:t>
            </w:r>
          </w:p>
          <w:p w14:paraId="566CA024" w14:textId="77777777" w:rsidR="00206A6D" w:rsidRPr="00DA31D4" w:rsidRDefault="00206A6D" w:rsidP="00E82763">
            <w:pPr>
              <w:spacing w:before="0" w:after="0"/>
              <w:ind w:left="0"/>
              <w:rPr>
                <w:rFonts w:eastAsia="Times New Roman"/>
              </w:rPr>
            </w:pPr>
            <w:r w:rsidRPr="00DA31D4">
              <w:rPr>
                <w:rFonts w:eastAsia="Times New Roman"/>
                <w:b/>
                <w:color w:val="000000"/>
              </w:rPr>
              <w:t>Goal:</w:t>
            </w:r>
          </w:p>
          <w:p w14:paraId="20486D4E" w14:textId="0B3565FF" w:rsidR="00206A6D" w:rsidRPr="00B50F63" w:rsidRDefault="00206A6D" w:rsidP="00F62C43">
            <w:pPr>
              <w:numPr>
                <w:ilvl w:val="0"/>
                <w:numId w:val="15"/>
              </w:numPr>
              <w:spacing w:before="0" w:after="0"/>
              <w:ind w:left="0" w:firstLine="0"/>
              <w:rPr>
                <w:rFonts w:eastAsia="Calibri" w:cs="Calibri"/>
                <w:color w:val="000000"/>
              </w:rPr>
            </w:pPr>
            <w:r w:rsidRPr="00DA31D4">
              <w:rPr>
                <w:rFonts w:eastAsia="Times New Roman"/>
              </w:rPr>
              <w:t xml:space="preserve">User can see </w:t>
            </w:r>
            <w:r w:rsidRPr="00E82763">
              <w:rPr>
                <w:rFonts w:eastAsia="Times New Roman"/>
                <w:color w:val="000000"/>
              </w:rPr>
              <w:t>the</w:t>
            </w:r>
            <w:r w:rsidRPr="00DA31D4">
              <w:rPr>
                <w:rFonts w:eastAsia="Times New Roman"/>
              </w:rPr>
              <w:t xml:space="preserve"> list of equipment.</w:t>
            </w:r>
            <w:r w:rsidR="00A26BF8">
              <w:rPr>
                <w:rFonts w:eastAsia="Times New Roman"/>
              </w:rPr>
              <w:t xml:space="preserve"> </w:t>
            </w:r>
          </w:p>
          <w:p w14:paraId="15961637" w14:textId="77777777" w:rsidR="00206A6D" w:rsidRPr="00DA31D4" w:rsidRDefault="00206A6D" w:rsidP="00E82763">
            <w:pPr>
              <w:spacing w:before="0" w:after="0"/>
              <w:ind w:left="0"/>
              <w:rPr>
                <w:rFonts w:eastAsia="Times New Roman"/>
              </w:rPr>
            </w:pPr>
            <w:r w:rsidRPr="00DA31D4">
              <w:rPr>
                <w:rFonts w:eastAsia="Times New Roman"/>
                <w:b/>
                <w:color w:val="000000"/>
              </w:rPr>
              <w:t>Trigger:</w:t>
            </w:r>
          </w:p>
          <w:p w14:paraId="39DEFD65" w14:textId="1F54CAE7" w:rsidR="00206A6D" w:rsidRPr="00B50F63" w:rsidRDefault="00206A6D" w:rsidP="00F62C43">
            <w:pPr>
              <w:numPr>
                <w:ilvl w:val="0"/>
                <w:numId w:val="15"/>
              </w:numPr>
              <w:spacing w:before="0" w:after="0"/>
              <w:ind w:left="0" w:firstLine="0"/>
              <w:rPr>
                <w:rFonts w:eastAsia="Calibri" w:cs="Calibri"/>
                <w:color w:val="000000"/>
              </w:rPr>
            </w:pPr>
            <w:r w:rsidRPr="00DA31D4">
              <w:rPr>
                <w:rFonts w:eastAsia="Times New Roman"/>
                <w:color w:val="000000"/>
              </w:rPr>
              <w:t>User send the search command.</w:t>
            </w:r>
          </w:p>
          <w:p w14:paraId="3AABD51F" w14:textId="77777777" w:rsidR="00206A6D" w:rsidRPr="00DA31D4" w:rsidRDefault="00206A6D" w:rsidP="00E82763">
            <w:pPr>
              <w:spacing w:before="0" w:after="0"/>
              <w:ind w:left="0"/>
              <w:rPr>
                <w:rFonts w:eastAsia="Times New Roman"/>
              </w:rPr>
            </w:pPr>
            <w:r w:rsidRPr="00DA31D4">
              <w:rPr>
                <w:rFonts w:eastAsia="Times New Roman"/>
                <w:b/>
                <w:color w:val="000000"/>
              </w:rPr>
              <w:t>Precondition:</w:t>
            </w:r>
          </w:p>
          <w:p w14:paraId="1F20BB9B" w14:textId="2B5A5E00" w:rsidR="00206A6D" w:rsidRPr="00B50F63" w:rsidRDefault="00D66DE5" w:rsidP="00F62C43">
            <w:pPr>
              <w:numPr>
                <w:ilvl w:val="0"/>
                <w:numId w:val="15"/>
              </w:numPr>
              <w:spacing w:before="0" w:after="0"/>
              <w:ind w:left="0" w:firstLine="0"/>
              <w:rPr>
                <w:rFonts w:eastAsia="Calibri" w:cs="Calibri"/>
                <w:color w:val="000000"/>
              </w:rPr>
            </w:pPr>
            <w:r w:rsidRPr="00DA31D4">
              <w:rPr>
                <w:rFonts w:eastAsia="Times New Roman"/>
                <w:color w:val="000000"/>
              </w:rPr>
              <w:t>User is viewing the search screen</w:t>
            </w:r>
          </w:p>
          <w:p w14:paraId="617C9699" w14:textId="77777777" w:rsidR="00206A6D" w:rsidRPr="00DA31D4" w:rsidRDefault="00206A6D" w:rsidP="00E82763">
            <w:pPr>
              <w:spacing w:before="0" w:after="0"/>
              <w:ind w:left="0"/>
              <w:rPr>
                <w:rFonts w:eastAsia="Times New Roman"/>
              </w:rPr>
            </w:pPr>
            <w:r w:rsidRPr="00DA31D4">
              <w:rPr>
                <w:rFonts w:eastAsia="Times New Roman"/>
                <w:b/>
                <w:color w:val="000000"/>
              </w:rPr>
              <w:t>Post Conditions:</w:t>
            </w:r>
          </w:p>
          <w:p w14:paraId="03AA5B01" w14:textId="4906D74E" w:rsidR="00206A6D" w:rsidRPr="00B50F63" w:rsidRDefault="00206A6D" w:rsidP="00F62C43">
            <w:pPr>
              <w:numPr>
                <w:ilvl w:val="0"/>
                <w:numId w:val="15"/>
              </w:numPr>
              <w:spacing w:before="0" w:after="0"/>
              <w:ind w:left="0" w:firstLine="0"/>
              <w:rPr>
                <w:rFonts w:eastAsia="Calibri" w:cs="Calibri"/>
                <w:color w:val="000000" w:themeColor="text1"/>
              </w:rPr>
            </w:pPr>
            <w:r w:rsidRPr="5235C7E4">
              <w:rPr>
                <w:rFonts w:eastAsia="Times New Roman"/>
                <w:color w:val="000000" w:themeColor="text1"/>
              </w:rPr>
              <w:t>Success:</w:t>
            </w:r>
            <w:r w:rsidRPr="00DA31D4">
              <w:rPr>
                <w:rFonts w:eastAsia="Times New Roman"/>
              </w:rPr>
              <w:t xml:space="preserve"> List </w:t>
            </w:r>
            <w:r w:rsidRPr="00E82763">
              <w:rPr>
                <w:rFonts w:eastAsia="Times New Roman"/>
                <w:color w:val="000000"/>
              </w:rPr>
              <w:t>of</w:t>
            </w:r>
            <w:r w:rsidRPr="00DA31D4">
              <w:rPr>
                <w:rFonts w:eastAsia="Times New Roman"/>
              </w:rPr>
              <w:t xml:space="preserve"> equipment will be displayed as </w:t>
            </w:r>
            <w:r w:rsidR="5235C7E4" w:rsidRPr="5235C7E4">
              <w:rPr>
                <w:rFonts w:eastAsia="Times New Roman"/>
              </w:rPr>
              <w:t xml:space="preserve">a </w:t>
            </w:r>
            <w:r w:rsidRPr="00DA31D4">
              <w:rPr>
                <w:rFonts w:eastAsia="Times New Roman"/>
              </w:rPr>
              <w:t xml:space="preserve">list </w:t>
            </w:r>
          </w:p>
          <w:p w14:paraId="3971ECA9" w14:textId="5D7869E0" w:rsidR="00206A6D" w:rsidRPr="00B50F63" w:rsidRDefault="00206A6D"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Fail: Show </w:t>
            </w:r>
            <w:r w:rsidR="00D66DE5" w:rsidRPr="00DA31D4">
              <w:rPr>
                <w:rFonts w:eastAsia="Times New Roman"/>
                <w:color w:val="000000"/>
              </w:rPr>
              <w:t>error messages</w:t>
            </w:r>
          </w:p>
          <w:p w14:paraId="6290EB2E" w14:textId="77777777" w:rsidR="00206A6D" w:rsidRPr="00DA31D4" w:rsidRDefault="00206A6D" w:rsidP="00E82763">
            <w:pPr>
              <w:spacing w:before="0" w:after="0"/>
              <w:ind w:left="0"/>
              <w:rPr>
                <w:rFonts w:eastAsia="Times New Roman"/>
              </w:rPr>
            </w:pPr>
            <w:r w:rsidRPr="00DA31D4">
              <w:rPr>
                <w:rFonts w:eastAsia="Times New Roman"/>
                <w:b/>
                <w:color w:val="000000"/>
              </w:rPr>
              <w:t>Main Success Scenario:</w:t>
            </w:r>
          </w:p>
          <w:p w14:paraId="6C9B311B" w14:textId="77777777" w:rsidR="00206A6D" w:rsidRPr="00DA31D4" w:rsidRDefault="00206A6D"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206A6D" w:rsidRPr="00DA31D4" w14:paraId="143D2703" w14:textId="77777777" w:rsidTr="5235C7E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8B7BA25" w14:textId="77777777" w:rsidR="00206A6D" w:rsidRPr="00DA31D4" w:rsidRDefault="00206A6D" w:rsidP="00E82763">
                  <w:pPr>
                    <w:spacing w:before="0" w:after="0"/>
                    <w:ind w:left="0"/>
                    <w:jc w:val="center"/>
                    <w:rPr>
                      <w:rFonts w:eastAsia="Times New Roman"/>
                    </w:rPr>
                  </w:pPr>
                  <w:r w:rsidRPr="00DA31D4">
                    <w:rPr>
                      <w:rFonts w:eastAsia="Times New Roman"/>
                      <w:b/>
                      <w:color w:val="000000"/>
                    </w:rPr>
                    <w:lastRenderedPageBreak/>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6CCF1E"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529C25"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System Response</w:t>
                  </w:r>
                </w:p>
              </w:tc>
            </w:tr>
            <w:tr w:rsidR="00206A6D" w:rsidRPr="00DA31D4" w14:paraId="0A1E742C" w14:textId="77777777" w:rsidTr="5235C7E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0E6367" w14:textId="77777777" w:rsidR="00206A6D" w:rsidRPr="00DA31D4" w:rsidRDefault="00206A6D" w:rsidP="00E82763">
                  <w:pPr>
                    <w:spacing w:before="0" w:after="0"/>
                    <w:ind w:left="0"/>
                    <w:jc w:val="center"/>
                    <w:rPr>
                      <w:rFonts w:eastAsia="Times New Roman"/>
                    </w:rPr>
                  </w:pPr>
                  <w:r w:rsidRPr="00DA31D4">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081A92" w14:textId="6F018742" w:rsidR="00206A6D" w:rsidRPr="00DA31D4" w:rsidRDefault="00206A6D" w:rsidP="00E82763">
                  <w:pPr>
                    <w:spacing w:before="0" w:after="0"/>
                    <w:ind w:left="0"/>
                    <w:rPr>
                      <w:rFonts w:eastAsia="Times New Roman"/>
                    </w:rPr>
                  </w:pPr>
                  <w:r w:rsidRPr="00DA31D4">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016B3" w14:textId="3818DA67" w:rsidR="00206A6D" w:rsidRPr="00DA31D4" w:rsidRDefault="00206A6D" w:rsidP="00E82763">
                  <w:pPr>
                    <w:spacing w:before="0" w:after="0"/>
                    <w:ind w:left="0"/>
                    <w:rPr>
                      <w:rFonts w:eastAsia="Times New Roman"/>
                    </w:rPr>
                  </w:pPr>
                  <w:r w:rsidRPr="00DA31D4">
                    <w:rPr>
                      <w:rFonts w:eastAsia="Times New Roman"/>
                      <w:color w:val="000000"/>
                    </w:rPr>
                    <w:t xml:space="preserve">The system requires </w:t>
                  </w:r>
                  <w:r w:rsidR="002C254F" w:rsidRPr="00B50F63">
                    <w:rPr>
                      <w:rFonts w:eastAsia="Times New Roman"/>
                      <w:color w:val="000000"/>
                    </w:rPr>
                    <w:t>the following</w:t>
                  </w:r>
                  <w:r w:rsidRPr="00DA31D4">
                    <w:rPr>
                      <w:rFonts w:eastAsia="Times New Roman"/>
                      <w:color w:val="000000"/>
                    </w:rPr>
                    <w:t xml:space="preserve"> input from User includes: </w:t>
                  </w:r>
                </w:p>
                <w:p w14:paraId="4AA3ABB1" w14:textId="32A3CFC9" w:rsidR="00206A6D" w:rsidRPr="00511E43" w:rsidRDefault="00206A6D" w:rsidP="00F62C43">
                  <w:pPr>
                    <w:numPr>
                      <w:ilvl w:val="0"/>
                      <w:numId w:val="90"/>
                    </w:numPr>
                    <w:tabs>
                      <w:tab w:val="left" w:pos="960"/>
                    </w:tabs>
                    <w:spacing w:before="0" w:after="0"/>
                    <w:contextualSpacing/>
                    <w:rPr>
                      <w:rFonts w:eastAsia="Times New Roman"/>
                      <w:color w:val="000000" w:themeColor="text1"/>
                    </w:rPr>
                  </w:pPr>
                  <w:r w:rsidRPr="00DA31D4">
                    <w:rPr>
                      <w:rFonts w:eastAsia="Times New Roman"/>
                    </w:rPr>
                    <w:t>E</w:t>
                  </w:r>
                  <w:r w:rsidRPr="00511E43">
                    <w:rPr>
                      <w:rFonts w:eastAsia="Times New Roman"/>
                      <w:color w:val="000000" w:themeColor="text1"/>
                    </w:rPr>
                    <w:t>quipment name</w:t>
                  </w:r>
                  <w:r w:rsidR="002C254F" w:rsidRPr="00511E43">
                    <w:rPr>
                      <w:rFonts w:eastAsia="Times New Roman"/>
                      <w:color w:val="000000" w:themeColor="text1"/>
                    </w:rPr>
                    <w:t xml:space="preserve"> query: text, not</w:t>
                  </w:r>
                  <w:r w:rsidRPr="00511E43">
                    <w:rPr>
                      <w:rFonts w:eastAsia="Times New Roman"/>
                      <w:color w:val="000000" w:themeColor="text1"/>
                    </w:rPr>
                    <w:t xml:space="preserve"> required</w:t>
                  </w:r>
                </w:p>
                <w:p w14:paraId="03FE76E7" w14:textId="5AA01660" w:rsidR="00206A6D" w:rsidRPr="00511E43" w:rsidRDefault="002C254F"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Begin date: date, </w:t>
                  </w:r>
                  <w:r w:rsidR="00206A6D" w:rsidRPr="00511E43">
                    <w:rPr>
                      <w:rFonts w:eastAsia="Times New Roman"/>
                      <w:color w:val="000000" w:themeColor="text1"/>
                    </w:rPr>
                    <w:t>not required</w:t>
                  </w:r>
                  <w:r w:rsidRPr="00511E43">
                    <w:rPr>
                      <w:rFonts w:eastAsia="Times New Roman"/>
                      <w:color w:val="000000" w:themeColor="text1"/>
                    </w:rPr>
                    <w:t>, default value: current date</w:t>
                  </w:r>
                </w:p>
                <w:p w14:paraId="3217E05F" w14:textId="5D60D878" w:rsidR="00206A6D" w:rsidRPr="00511E43" w:rsidRDefault="002C254F"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nd date</w:t>
                  </w:r>
                  <w:r w:rsidR="00206A6D" w:rsidRPr="00511E43">
                    <w:rPr>
                      <w:rFonts w:eastAsia="Times New Roman"/>
                      <w:color w:val="000000" w:themeColor="text1"/>
                    </w:rPr>
                    <w:t xml:space="preserve">: </w:t>
                  </w:r>
                  <w:r w:rsidRPr="00511E43">
                    <w:rPr>
                      <w:rFonts w:eastAsia="Times New Roman"/>
                      <w:color w:val="000000" w:themeColor="text1"/>
                    </w:rPr>
                    <w:t xml:space="preserve">date, </w:t>
                  </w:r>
                  <w:r w:rsidR="00206A6D" w:rsidRPr="00511E43">
                    <w:rPr>
                      <w:rFonts w:eastAsia="Times New Roman"/>
                      <w:color w:val="000000" w:themeColor="text1"/>
                    </w:rPr>
                    <w:t>not required</w:t>
                  </w:r>
                  <w:r w:rsidRPr="00511E43">
                    <w:rPr>
                      <w:rFonts w:eastAsia="Times New Roman"/>
                      <w:color w:val="000000" w:themeColor="text1"/>
                    </w:rPr>
                    <w:t>, default value: 3 days after the current date</w:t>
                  </w:r>
                </w:p>
                <w:p w14:paraId="542427FA" w14:textId="34E6A10F" w:rsidR="00206A6D" w:rsidRPr="00B50F63" w:rsidRDefault="002C254F"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Equipment type: not required</w:t>
                  </w:r>
                </w:p>
              </w:tc>
            </w:tr>
            <w:tr w:rsidR="00206A6D" w:rsidRPr="00DA31D4" w14:paraId="31C421C6" w14:textId="77777777" w:rsidTr="5235C7E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5B6100" w14:textId="77777777" w:rsidR="00206A6D" w:rsidRPr="00DA31D4" w:rsidRDefault="00206A6D" w:rsidP="00E82763">
                  <w:pPr>
                    <w:spacing w:before="0" w:after="0"/>
                    <w:ind w:left="0"/>
                    <w:jc w:val="center"/>
                    <w:rPr>
                      <w:rFonts w:eastAsia="Times New Roman"/>
                    </w:rPr>
                  </w:pPr>
                  <w:r w:rsidRPr="00DA31D4">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A50C80" w14:textId="60E7CFEA" w:rsidR="00206A6D" w:rsidRPr="00DA31D4" w:rsidRDefault="00206A6D" w:rsidP="00E82763">
                  <w:pPr>
                    <w:spacing w:before="0" w:after="0"/>
                    <w:ind w:left="0"/>
                    <w:rPr>
                      <w:rFonts w:eastAsia="Times New Roman"/>
                    </w:rPr>
                  </w:pPr>
                  <w:r w:rsidRPr="00DA31D4">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D599F" w14:textId="77777777" w:rsidR="00206A6D" w:rsidRPr="00DA31D4" w:rsidRDefault="00206A6D" w:rsidP="00E82763">
                  <w:pPr>
                    <w:spacing w:before="0" w:after="0"/>
                    <w:ind w:left="0"/>
                    <w:rPr>
                      <w:rFonts w:eastAsia="Times New Roman"/>
                    </w:rPr>
                  </w:pPr>
                </w:p>
              </w:tc>
            </w:tr>
            <w:tr w:rsidR="00206A6D" w:rsidRPr="00DA31D4" w14:paraId="6D119C93" w14:textId="77777777" w:rsidTr="5235C7E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069D1" w14:textId="77777777" w:rsidR="00206A6D" w:rsidRPr="00DA31D4" w:rsidRDefault="00206A6D" w:rsidP="00E82763">
                  <w:pPr>
                    <w:spacing w:before="0" w:after="0"/>
                    <w:ind w:left="0"/>
                    <w:jc w:val="center"/>
                    <w:rPr>
                      <w:rFonts w:eastAsia="Times New Roman"/>
                    </w:rPr>
                  </w:pPr>
                  <w:r w:rsidRPr="00DA31D4">
                    <w:rPr>
                      <w:rFonts w:eastAsia="Times New Roman"/>
                      <w:color w:val="000000"/>
                    </w:rPr>
                    <w:t>3</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85C4E" w14:textId="18FEF674" w:rsidR="00206A6D" w:rsidRPr="00DA31D4" w:rsidRDefault="00206A6D" w:rsidP="00E82763">
                  <w:pPr>
                    <w:spacing w:before="0" w:after="0"/>
                    <w:ind w:left="0"/>
                    <w:rPr>
                      <w:rFonts w:eastAsia="Times New Roman"/>
                      <w:color w:val="000000"/>
                    </w:rPr>
                  </w:pPr>
                  <w:r w:rsidRPr="00DA31D4">
                    <w:rPr>
                      <w:rFonts w:eastAsia="Times New Roman"/>
                      <w:color w:val="000000"/>
                    </w:rPr>
                    <w:t>User sends command to search</w:t>
                  </w:r>
                </w:p>
                <w:p w14:paraId="29F9ECF6" w14:textId="77777777" w:rsidR="00206A6D" w:rsidRPr="00DA31D4" w:rsidRDefault="00206A6D" w:rsidP="00E82763">
                  <w:pPr>
                    <w:spacing w:before="0" w:after="0"/>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CAD253" w14:textId="41B5FC50" w:rsidR="00206A6D" w:rsidRPr="00DA31D4" w:rsidRDefault="00206A6D" w:rsidP="00E82763">
                  <w:pPr>
                    <w:spacing w:before="0" w:after="0"/>
                    <w:ind w:left="0"/>
                    <w:rPr>
                      <w:rFonts w:eastAsia="Times New Roman"/>
                    </w:rPr>
                  </w:pPr>
                  <w:r w:rsidRPr="00DA31D4">
                    <w:rPr>
                      <w:rFonts w:eastAsia="Times New Roman"/>
                    </w:rPr>
                    <w:t>All search results will be displayed with information includes:</w:t>
                  </w:r>
                </w:p>
                <w:p w14:paraId="66942EA7" w14:textId="7D9D6CCA" w:rsidR="00206A6D" w:rsidRPr="00511E43" w:rsidRDefault="00206A6D"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name</w:t>
                  </w:r>
                </w:p>
                <w:p w14:paraId="1B637885" w14:textId="4FC95DE1"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humbnail image</w:t>
                  </w:r>
                </w:p>
                <w:p w14:paraId="5DCEA9B0" w14:textId="77777777" w:rsidR="00206A6D" w:rsidRPr="00511E43" w:rsidRDefault="00206A6D"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ype</w:t>
                  </w:r>
                </w:p>
                <w:p w14:paraId="5C50A9CA" w14:textId="46FCE76D" w:rsidR="00206A6D" w:rsidRPr="00511E43" w:rsidRDefault="00D66DE5"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tractor</w:t>
                  </w:r>
                  <w:r w:rsidR="00206A6D" w:rsidRPr="00511E43">
                    <w:rPr>
                      <w:rFonts w:eastAsia="Times New Roman"/>
                      <w:color w:val="000000" w:themeColor="text1"/>
                    </w:rPr>
                    <w:t xml:space="preserve"> name</w:t>
                  </w:r>
                </w:p>
                <w:p w14:paraId="1D8E96F5" w14:textId="42D29B9C" w:rsidR="00206A6D" w:rsidRPr="00511E43" w:rsidRDefault="00D00DEB"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Distance</w:t>
                  </w:r>
                </w:p>
                <w:p w14:paraId="24A8859E" w14:textId="05EA4A0B"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rice</w:t>
                  </w:r>
                </w:p>
                <w:p w14:paraId="40C1AA42" w14:textId="63441398" w:rsidR="00206A6D" w:rsidRPr="00DA31D4" w:rsidRDefault="00206A6D" w:rsidP="00E82763">
                  <w:pPr>
                    <w:spacing w:before="0" w:after="0"/>
                    <w:ind w:left="0"/>
                    <w:rPr>
                      <w:rFonts w:eastAsia="Times New Roman"/>
                      <w:color w:val="000000" w:themeColor="text1"/>
                    </w:rPr>
                  </w:pPr>
                  <w:r w:rsidRPr="00B50F63">
                    <w:rPr>
                      <w:rFonts w:eastAsia="Times New Roman"/>
                    </w:rPr>
                    <w:t>[Alternative 1]</w:t>
                  </w:r>
                </w:p>
                <w:p w14:paraId="60AD73C0" w14:textId="77777777" w:rsidR="00206A6D" w:rsidRPr="00DA31D4" w:rsidRDefault="00206A6D" w:rsidP="00E82763">
                  <w:pPr>
                    <w:spacing w:before="0" w:after="0"/>
                    <w:ind w:left="0"/>
                    <w:rPr>
                      <w:rFonts w:eastAsia="Times New Roman"/>
                    </w:rPr>
                  </w:pPr>
                  <w:r w:rsidRPr="00B50F63">
                    <w:rPr>
                      <w:rFonts w:eastAsia="Times New Roman"/>
                      <w:color w:val="000000"/>
                    </w:rPr>
                    <w:t>[Exception 1]</w:t>
                  </w:r>
                </w:p>
                <w:p w14:paraId="507A28DF" w14:textId="686C8B91" w:rsidR="002C254F" w:rsidRPr="00B50F63" w:rsidRDefault="002C254F" w:rsidP="00E82763">
                  <w:pPr>
                    <w:spacing w:before="0" w:after="0"/>
                    <w:ind w:left="0"/>
                    <w:rPr>
                      <w:rFonts w:eastAsia="Times New Roman"/>
                    </w:rPr>
                  </w:pPr>
                  <w:r w:rsidRPr="00B50F63">
                    <w:rPr>
                      <w:rFonts w:eastAsia="Times New Roman"/>
                      <w:color w:val="000000"/>
                    </w:rPr>
                    <w:t>[Exception 2]</w:t>
                  </w:r>
                </w:p>
                <w:p w14:paraId="793E7B6A" w14:textId="65A14A09" w:rsidR="00206A6D" w:rsidRPr="00DA31D4" w:rsidRDefault="00206A6D" w:rsidP="00E82763">
                  <w:pPr>
                    <w:spacing w:before="0" w:after="0"/>
                    <w:ind w:left="0"/>
                    <w:rPr>
                      <w:rFonts w:eastAsia="Times New Roman"/>
                    </w:rPr>
                  </w:pPr>
                </w:p>
              </w:tc>
            </w:tr>
          </w:tbl>
          <w:p w14:paraId="783CEAFA" w14:textId="77777777" w:rsidR="00206A6D" w:rsidRPr="00DA31D4" w:rsidRDefault="00206A6D" w:rsidP="00E82763">
            <w:pPr>
              <w:spacing w:before="0" w:after="0"/>
              <w:ind w:left="0"/>
              <w:rPr>
                <w:rFonts w:eastAsia="Times New Roman"/>
              </w:rPr>
            </w:pPr>
          </w:p>
          <w:p w14:paraId="5C5BBB31" w14:textId="42C8AC21" w:rsidR="00206A6D" w:rsidRPr="00DA31D4" w:rsidRDefault="00206A6D" w:rsidP="00E82763">
            <w:pPr>
              <w:spacing w:before="0" w:after="0"/>
              <w:ind w:left="0"/>
              <w:rPr>
                <w:rFonts w:eastAsia="Times New Roman"/>
              </w:rPr>
            </w:pPr>
            <w:r w:rsidRPr="00DA31D4">
              <w:rPr>
                <w:rFonts w:eastAsia="Times New Roman"/>
                <w:b/>
                <w:color w:val="000000"/>
              </w:rPr>
              <w:t xml:space="preserve">Alternative Scenario </w:t>
            </w:r>
            <w:r w:rsidR="00273687" w:rsidRPr="00B50F63">
              <w:rPr>
                <w:rFonts w:eastAsia="Times New Roman"/>
                <w:b/>
              </w:rPr>
              <w:t>1</w:t>
            </w:r>
            <w:r w:rsidRPr="00DA31D4">
              <w:rPr>
                <w:rFonts w:eastAsia="Times New Roman"/>
                <w:b/>
                <w:color w:val="000000"/>
              </w:rPr>
              <w:t>:</w:t>
            </w:r>
          </w:p>
          <w:p w14:paraId="46291F24" w14:textId="77777777" w:rsidR="00206A6D" w:rsidRPr="00DA31D4" w:rsidRDefault="00206A6D" w:rsidP="00E82763">
            <w:pPr>
              <w:spacing w:before="0" w:after="0"/>
              <w:ind w:left="0"/>
              <w:rPr>
                <w:rFonts w:eastAsia="Times New Roman"/>
              </w:rPr>
            </w:pPr>
          </w:p>
          <w:tbl>
            <w:tblPr>
              <w:tblW w:w="9414" w:type="dxa"/>
              <w:tblLayout w:type="fixed"/>
              <w:tblLook w:val="0400" w:firstRow="0" w:lastRow="0" w:firstColumn="0" w:lastColumn="0" w:noHBand="0" w:noVBand="1"/>
            </w:tblPr>
            <w:tblGrid>
              <w:gridCol w:w="876"/>
              <w:gridCol w:w="3603"/>
              <w:gridCol w:w="4935"/>
            </w:tblGrid>
            <w:tr w:rsidR="00206A6D" w:rsidRPr="00DA31D4" w14:paraId="35F91D36" w14:textId="77777777" w:rsidTr="002C254F">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29C87D6"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Step</w:t>
                  </w:r>
                </w:p>
              </w:tc>
              <w:tc>
                <w:tcPr>
                  <w:tcW w:w="36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13FBD4"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Actor Action</w:t>
                  </w:r>
                </w:p>
              </w:tc>
              <w:tc>
                <w:tcPr>
                  <w:tcW w:w="4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B0BAC0"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System Response</w:t>
                  </w:r>
                </w:p>
              </w:tc>
            </w:tr>
            <w:tr w:rsidR="00206A6D" w:rsidRPr="00DA31D4" w14:paraId="0F34B79D" w14:textId="77777777" w:rsidTr="002C254F">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262B5" w14:textId="77777777" w:rsidR="00206A6D" w:rsidRPr="00DA31D4" w:rsidRDefault="00206A6D" w:rsidP="00E82763">
                  <w:pPr>
                    <w:spacing w:before="0" w:after="0"/>
                    <w:ind w:left="0"/>
                    <w:jc w:val="center"/>
                    <w:rPr>
                      <w:rFonts w:eastAsia="Times New Roman"/>
                    </w:rPr>
                  </w:pPr>
                  <w:r w:rsidRPr="00DA31D4">
                    <w:rPr>
                      <w:rFonts w:eastAsia="Times New Roman"/>
                      <w:color w:val="000000"/>
                    </w:rPr>
                    <w:t>1</w:t>
                  </w:r>
                </w:p>
              </w:tc>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752B" w14:textId="2EC7EAE0" w:rsidR="00206A6D" w:rsidRPr="00DA31D4" w:rsidRDefault="00273687" w:rsidP="00E82763">
                  <w:pPr>
                    <w:spacing w:before="0" w:after="0"/>
                    <w:ind w:left="0"/>
                    <w:rPr>
                      <w:rFonts w:eastAsia="Times New Roman"/>
                    </w:rPr>
                  </w:pPr>
                  <w:r w:rsidRPr="00B50F63">
                    <w:rPr>
                      <w:rFonts w:eastAsia="Times New Roman"/>
                      <w:color w:val="000000"/>
                    </w:rPr>
                    <w:t xml:space="preserve">User send command to search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8F467" w14:textId="0E53BAB4" w:rsidR="00206A6D" w:rsidRPr="00DA31D4" w:rsidRDefault="00273687" w:rsidP="00E82763">
                  <w:pPr>
                    <w:spacing w:before="0" w:after="0"/>
                    <w:ind w:left="0"/>
                    <w:rPr>
                      <w:rFonts w:eastAsia="Times New Roman"/>
                    </w:rPr>
                  </w:pPr>
                  <w:r w:rsidRPr="00B50F63">
                    <w:rPr>
                      <w:rFonts w:eastAsia="Times New Roman"/>
                      <w:color w:val="000000"/>
                    </w:rPr>
                    <w:t>If there is no result, t</w:t>
                  </w:r>
                  <w:r w:rsidR="00206A6D" w:rsidRPr="00B50F63">
                    <w:rPr>
                      <w:rFonts w:eastAsia="Times New Roman"/>
                      <w:color w:val="000000"/>
                    </w:rPr>
                    <w:t>he</w:t>
                  </w:r>
                  <w:r w:rsidR="00206A6D" w:rsidRPr="00DA31D4">
                    <w:rPr>
                      <w:rFonts w:eastAsia="Times New Roman"/>
                      <w:color w:val="000000"/>
                    </w:rPr>
                    <w:t xml:space="preserve"> system shows a message “There are no results that match with your search”</w:t>
                  </w:r>
                </w:p>
              </w:tc>
            </w:tr>
          </w:tbl>
          <w:p w14:paraId="7474AB3E" w14:textId="77777777" w:rsidR="00206A6D" w:rsidRPr="00DA31D4" w:rsidRDefault="00206A6D" w:rsidP="00E82763">
            <w:pPr>
              <w:spacing w:before="0" w:after="0"/>
              <w:ind w:left="0"/>
              <w:rPr>
                <w:rFonts w:eastAsia="Times New Roman"/>
              </w:rPr>
            </w:pPr>
          </w:p>
          <w:p w14:paraId="3ADA65FB" w14:textId="77777777" w:rsidR="00206A6D" w:rsidRPr="00DA31D4" w:rsidRDefault="00206A6D" w:rsidP="00E82763">
            <w:pPr>
              <w:spacing w:before="0" w:after="0"/>
              <w:ind w:left="0"/>
              <w:rPr>
                <w:rFonts w:eastAsia="Times New Roman"/>
              </w:rPr>
            </w:pPr>
            <w:r w:rsidRPr="00DA31D4">
              <w:rPr>
                <w:rFonts w:eastAsia="Times New Roman"/>
                <w:b/>
                <w:color w:val="000000"/>
              </w:rPr>
              <w:t>Exception 1:</w:t>
            </w:r>
          </w:p>
          <w:p w14:paraId="67871CC8" w14:textId="77777777" w:rsidR="00206A6D" w:rsidRPr="00DA31D4" w:rsidRDefault="00206A6D" w:rsidP="00E82763">
            <w:pPr>
              <w:spacing w:before="0" w:after="0"/>
              <w:ind w:left="0"/>
              <w:rPr>
                <w:rFonts w:eastAsia="Times New Roman"/>
              </w:rPr>
            </w:pPr>
          </w:p>
          <w:tbl>
            <w:tblPr>
              <w:tblW w:w="0" w:type="auto"/>
              <w:tblLayout w:type="fixed"/>
              <w:tblLook w:val="04A0" w:firstRow="1" w:lastRow="0" w:firstColumn="1" w:lastColumn="0" w:noHBand="0" w:noVBand="1"/>
            </w:tblPr>
            <w:tblGrid>
              <w:gridCol w:w="736"/>
              <w:gridCol w:w="4096"/>
              <w:gridCol w:w="3948"/>
            </w:tblGrid>
            <w:tr w:rsidR="00292228" w:rsidRPr="00B50F63" w14:paraId="0798AA09" w14:textId="77777777" w:rsidTr="000B333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C82B6"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F5130"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A8CCF"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3CE70F1A" w14:textId="77777777" w:rsidTr="000B3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BFBDAA"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DBE48C"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2DB94C6"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B172828" w14:textId="492C5421" w:rsidR="002C254F" w:rsidRPr="00B50F63" w:rsidRDefault="002C254F" w:rsidP="00E82763">
            <w:pPr>
              <w:spacing w:before="0" w:after="0"/>
              <w:ind w:left="0"/>
              <w:rPr>
                <w:rFonts w:eastAsia="Times New Roman"/>
                <w:b/>
                <w:color w:val="000000"/>
              </w:rPr>
            </w:pPr>
          </w:p>
          <w:p w14:paraId="44A44689" w14:textId="5FCB2E43" w:rsidR="002C254F" w:rsidRPr="00B50F63" w:rsidRDefault="002C254F" w:rsidP="00E82763">
            <w:pPr>
              <w:spacing w:before="0" w:after="0"/>
              <w:ind w:left="0"/>
              <w:rPr>
                <w:rFonts w:eastAsia="Times New Roman"/>
                <w:b/>
                <w:color w:val="000000"/>
              </w:rPr>
            </w:pPr>
            <w:r w:rsidRPr="00B50F63">
              <w:rPr>
                <w:rFonts w:eastAsia="Times New Roman"/>
                <w:b/>
                <w:color w:val="000000"/>
              </w:rPr>
              <w:lastRenderedPageBreak/>
              <w:t xml:space="preserve">Exception 2: </w:t>
            </w:r>
          </w:p>
          <w:tbl>
            <w:tblPr>
              <w:tblW w:w="9414" w:type="dxa"/>
              <w:tblLayout w:type="fixed"/>
              <w:tblLook w:val="0400" w:firstRow="0" w:lastRow="0" w:firstColumn="0" w:lastColumn="0" w:noHBand="0" w:noVBand="1"/>
            </w:tblPr>
            <w:tblGrid>
              <w:gridCol w:w="876"/>
              <w:gridCol w:w="3618"/>
              <w:gridCol w:w="4920"/>
            </w:tblGrid>
            <w:tr w:rsidR="002C254F" w:rsidRPr="00B50F63" w14:paraId="215CE63F"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35FBD3" w14:textId="77777777" w:rsidR="002C254F" w:rsidRPr="00B50F63" w:rsidRDefault="002C254F" w:rsidP="00E82763">
                  <w:pPr>
                    <w:spacing w:before="0" w:after="0"/>
                    <w:ind w:left="0"/>
                    <w:jc w:val="center"/>
                    <w:rPr>
                      <w:rFonts w:eastAsia="Times New Roman"/>
                    </w:rPr>
                  </w:pPr>
                  <w:r w:rsidRPr="00B50F63">
                    <w:rPr>
                      <w:rFonts w:eastAsia="Times New Roman"/>
                      <w:b/>
                      <w:color w:val="000000"/>
                    </w:rPr>
                    <w:t>Step</w:t>
                  </w:r>
                </w:p>
              </w:tc>
              <w:tc>
                <w:tcPr>
                  <w:tcW w:w="36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00AABFD" w14:textId="0EC2D124" w:rsidR="002C254F" w:rsidRPr="00B50F63" w:rsidRDefault="00D86EED" w:rsidP="00E82763">
                  <w:pPr>
                    <w:spacing w:before="0" w:after="0"/>
                    <w:ind w:left="0"/>
                    <w:jc w:val="center"/>
                    <w:rPr>
                      <w:rFonts w:eastAsia="Times New Roman"/>
                    </w:rPr>
                  </w:pPr>
                  <w:r>
                    <w:rPr>
                      <w:rFonts w:eastAsia="Times New Roman"/>
                      <w:b/>
                      <w:color w:val="000000"/>
                    </w:rPr>
                    <w:t>Cause</w:t>
                  </w:r>
                </w:p>
              </w:tc>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474D6AF" w14:textId="77777777" w:rsidR="002C254F" w:rsidRPr="00B50F63" w:rsidRDefault="002C254F" w:rsidP="00E82763">
                  <w:pPr>
                    <w:spacing w:before="0" w:after="0"/>
                    <w:ind w:left="0"/>
                    <w:jc w:val="center"/>
                    <w:rPr>
                      <w:rFonts w:eastAsia="Times New Roman"/>
                    </w:rPr>
                  </w:pPr>
                  <w:r w:rsidRPr="00B50F63">
                    <w:rPr>
                      <w:rFonts w:eastAsia="Times New Roman"/>
                      <w:b/>
                      <w:color w:val="000000"/>
                    </w:rPr>
                    <w:t>System Response</w:t>
                  </w:r>
                </w:p>
              </w:tc>
            </w:tr>
            <w:tr w:rsidR="002C254F" w:rsidRPr="00B50F63" w14:paraId="3A46CCD1"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BD3B" w14:textId="77777777" w:rsidR="002C254F" w:rsidRPr="00B50F63" w:rsidRDefault="002C254F" w:rsidP="00E82763">
                  <w:pPr>
                    <w:spacing w:before="0" w:after="0"/>
                    <w:ind w:left="0"/>
                    <w:jc w:val="center"/>
                    <w:rPr>
                      <w:rFonts w:eastAsia="Times New Roman"/>
                    </w:rPr>
                  </w:pPr>
                  <w:r w:rsidRPr="00B50F63">
                    <w:rPr>
                      <w:rFonts w:eastAsia="Times New Roman"/>
                      <w:color w:val="000000"/>
                    </w:rPr>
                    <w:t>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D38B5" w14:textId="6D538760" w:rsidR="002C254F" w:rsidRPr="00B50F63" w:rsidRDefault="002C254F" w:rsidP="00E82763">
                  <w:pPr>
                    <w:spacing w:before="0" w:after="0"/>
                    <w:ind w:left="0"/>
                    <w:rPr>
                      <w:rFonts w:eastAsia="Times New Roman"/>
                    </w:rPr>
                  </w:pPr>
                  <w:r w:rsidRPr="00B50F63">
                    <w:rPr>
                      <w:rFonts w:eastAsia="Times New Roman"/>
                      <w:color w:val="000000"/>
                    </w:rPr>
                    <w:t xml:space="preserve">User </w:t>
                  </w:r>
                  <w:r w:rsidR="00273687" w:rsidRPr="00B50F63">
                    <w:rPr>
                      <w:rFonts w:eastAsia="Times New Roman"/>
                      <w:color w:val="000000"/>
                    </w:rPr>
                    <w:t>input</w:t>
                  </w:r>
                  <w:r w:rsidRPr="00B50F63">
                    <w:rPr>
                      <w:rFonts w:eastAsia="Times New Roman"/>
                      <w:color w:val="000000"/>
                    </w:rPr>
                    <w:t xml:space="preserve"> </w:t>
                  </w:r>
                  <w:r w:rsidR="00273687" w:rsidRPr="00B50F63">
                    <w:rPr>
                      <w:rFonts w:eastAsia="Times New Roman"/>
                      <w:color w:val="000000"/>
                    </w:rPr>
                    <w:t>invalid</w:t>
                  </w:r>
                  <w:r w:rsidRPr="00B50F63">
                    <w:rPr>
                      <w:rFonts w:eastAsia="Times New Roman"/>
                      <w:color w:val="000000"/>
                    </w:rPr>
                    <w:t xml:space="preserve"> equipment name (</w:t>
                  </w:r>
                  <w:r w:rsidRPr="00B50F63">
                    <w:rPr>
                      <w:rFonts w:eastAsia="Times New Roman"/>
                    </w:rPr>
                    <w:t>contain</w:t>
                  </w:r>
                  <w:r w:rsidRPr="00B50F63">
                    <w:rPr>
                      <w:rFonts w:eastAsia="Times New Roman"/>
                      <w:color w:val="000000"/>
                    </w:rPr>
                    <w:t xml:space="preserve"> special characters). </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3B0B" w14:textId="77777777" w:rsidR="002C254F" w:rsidRPr="00B50F63" w:rsidRDefault="002C254F"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19E01FF0" w14:textId="77777777" w:rsidR="002C254F" w:rsidRPr="00B50F63" w:rsidRDefault="002C254F" w:rsidP="00E82763">
            <w:pPr>
              <w:spacing w:before="0" w:after="0"/>
              <w:ind w:left="0"/>
              <w:rPr>
                <w:rFonts w:eastAsia="Times New Roman"/>
                <w:b/>
                <w:color w:val="000000"/>
              </w:rPr>
            </w:pPr>
          </w:p>
          <w:p w14:paraId="208C4746" w14:textId="77777777" w:rsidR="002C254F" w:rsidRPr="00B50F63" w:rsidRDefault="002C254F" w:rsidP="00E82763">
            <w:pPr>
              <w:spacing w:before="0" w:after="0"/>
              <w:ind w:left="0"/>
              <w:rPr>
                <w:rFonts w:eastAsia="Times New Roman"/>
                <w:b/>
                <w:color w:val="000000"/>
              </w:rPr>
            </w:pPr>
          </w:p>
          <w:p w14:paraId="0AD8A04C" w14:textId="526C51D5" w:rsidR="00206A6D" w:rsidRPr="00DA31D4" w:rsidRDefault="00206A6D" w:rsidP="00E82763">
            <w:pPr>
              <w:spacing w:before="0" w:after="0"/>
              <w:ind w:left="0"/>
              <w:rPr>
                <w:rFonts w:eastAsia="Times New Roman"/>
              </w:rPr>
            </w:pPr>
            <w:r w:rsidRPr="00DA31D4">
              <w:rPr>
                <w:rFonts w:eastAsia="Times New Roman"/>
                <w:b/>
                <w:color w:val="000000"/>
              </w:rPr>
              <w:t>Relationship:</w:t>
            </w:r>
            <w:r w:rsidRPr="00DA31D4">
              <w:rPr>
                <w:rFonts w:eastAsia="Times New Roman"/>
                <w:color w:val="000000"/>
              </w:rPr>
              <w:t xml:space="preserve"> N/A.</w:t>
            </w:r>
          </w:p>
          <w:p w14:paraId="338A4061" w14:textId="77777777" w:rsidR="00206A6D" w:rsidRPr="00DA31D4" w:rsidRDefault="00206A6D" w:rsidP="00E82763">
            <w:pPr>
              <w:spacing w:before="0" w:after="0"/>
              <w:ind w:left="0"/>
              <w:rPr>
                <w:rFonts w:eastAsia="Times New Roman"/>
              </w:rPr>
            </w:pPr>
            <w:r w:rsidRPr="00DA31D4">
              <w:rPr>
                <w:rFonts w:eastAsia="Times New Roman"/>
                <w:b/>
                <w:color w:val="000000"/>
              </w:rPr>
              <w:t xml:space="preserve">Business rule: </w:t>
            </w:r>
          </w:p>
          <w:p w14:paraId="59D488A0" w14:textId="518A7A3F" w:rsidR="00206A6D" w:rsidRPr="00B50F63" w:rsidRDefault="00206A6D" w:rsidP="00F62C43">
            <w:pPr>
              <w:numPr>
                <w:ilvl w:val="0"/>
                <w:numId w:val="68"/>
              </w:numPr>
              <w:spacing w:before="0" w:after="0"/>
              <w:rPr>
                <w:rFonts w:eastAsia="Calibri" w:cs="Calibri"/>
                <w:b/>
                <w:color w:val="000000"/>
              </w:rPr>
            </w:pPr>
            <w:r w:rsidRPr="00DA31D4">
              <w:rPr>
                <w:rFonts w:eastAsia="Times New Roman"/>
                <w:color w:val="000000"/>
              </w:rPr>
              <w:t>User will get the search results list.</w:t>
            </w:r>
          </w:p>
          <w:p w14:paraId="5B02582C" w14:textId="2B772D01" w:rsidR="00206A6D" w:rsidRPr="00B50F63" w:rsidRDefault="00206A6D" w:rsidP="00F62C43">
            <w:pPr>
              <w:numPr>
                <w:ilvl w:val="0"/>
                <w:numId w:val="68"/>
              </w:numPr>
              <w:pBdr>
                <w:top w:val="nil"/>
                <w:left w:val="nil"/>
                <w:bottom w:val="nil"/>
                <w:right w:val="nil"/>
                <w:between w:val="nil"/>
              </w:pBdr>
              <w:spacing w:before="0" w:after="0"/>
              <w:rPr>
                <w:rFonts w:eastAsia="Calibri" w:cs="Calibri"/>
                <w:color w:val="000000" w:themeColor="text1"/>
              </w:rPr>
            </w:pPr>
            <w:r w:rsidRPr="7CD8F1AE">
              <w:rPr>
                <w:rFonts w:eastAsia="Times New Roman"/>
                <w:color w:val="000000" w:themeColor="text1"/>
              </w:rPr>
              <w:t xml:space="preserve">User can get </w:t>
            </w:r>
            <w:r w:rsidR="7CD8F1AE" w:rsidRPr="7CD8F1AE">
              <w:rPr>
                <w:rFonts w:eastAsia="Times New Roman"/>
                <w:color w:val="000000" w:themeColor="text1"/>
              </w:rPr>
              <w:t xml:space="preserve">an </w:t>
            </w:r>
            <w:r w:rsidRPr="7CD8F1AE">
              <w:rPr>
                <w:rFonts w:eastAsia="Times New Roman"/>
                <w:color w:val="000000" w:themeColor="text1"/>
              </w:rPr>
              <w:t>equipment detail which contains:</w:t>
            </w:r>
          </w:p>
          <w:p w14:paraId="3597A989" w14:textId="4497CE1C" w:rsidR="00206A6D" w:rsidRPr="00B50F63" w:rsidRDefault="00206A6D" w:rsidP="00F62C43">
            <w:pPr>
              <w:numPr>
                <w:ilvl w:val="1"/>
                <w:numId w:val="25"/>
              </w:numPr>
              <w:spacing w:before="0" w:after="0"/>
              <w:rPr>
                <w:rFonts w:eastAsia="Noto Sans Symbols" w:cs="Noto Sans Symbols"/>
              </w:rPr>
            </w:pPr>
            <w:r w:rsidRPr="00DA31D4">
              <w:rPr>
                <w:rFonts w:eastAsia="Times New Roman"/>
              </w:rPr>
              <w:t>Equipment name</w:t>
            </w:r>
          </w:p>
          <w:p w14:paraId="0ECADEF1" w14:textId="028DB8A7" w:rsidR="00273687" w:rsidRPr="00B50F63" w:rsidRDefault="00273687" w:rsidP="00F62C43">
            <w:pPr>
              <w:numPr>
                <w:ilvl w:val="1"/>
                <w:numId w:val="25"/>
              </w:numPr>
              <w:spacing w:before="0" w:after="0"/>
              <w:rPr>
                <w:rFonts w:eastAsia="Noto Sans Symbols" w:cs="Noto Sans Symbols"/>
              </w:rPr>
            </w:pPr>
            <w:r w:rsidRPr="00B50F63">
              <w:rPr>
                <w:rFonts w:eastAsia="Noto Sans Symbols" w:cs="Noto Sans Symbols"/>
              </w:rPr>
              <w:t>Equipment thumbnail image</w:t>
            </w:r>
          </w:p>
          <w:p w14:paraId="164FAA37" w14:textId="77777777" w:rsidR="00206A6D" w:rsidRPr="00DA31D4" w:rsidRDefault="00206A6D" w:rsidP="00F62C43">
            <w:pPr>
              <w:numPr>
                <w:ilvl w:val="1"/>
                <w:numId w:val="25"/>
              </w:numPr>
              <w:spacing w:before="0" w:after="0"/>
              <w:rPr>
                <w:rFonts w:eastAsia="Times New Roman"/>
              </w:rPr>
            </w:pPr>
            <w:r w:rsidRPr="00DA31D4">
              <w:rPr>
                <w:rFonts w:eastAsia="Times New Roman"/>
              </w:rPr>
              <w:t>Equipment type</w:t>
            </w:r>
          </w:p>
          <w:p w14:paraId="0941B15D" w14:textId="77777777" w:rsidR="00206A6D" w:rsidRPr="00B50F63" w:rsidRDefault="00D66DE5" w:rsidP="00F62C43">
            <w:pPr>
              <w:numPr>
                <w:ilvl w:val="1"/>
                <w:numId w:val="25"/>
              </w:numPr>
              <w:spacing w:before="0" w:after="0"/>
              <w:rPr>
                <w:rFonts w:eastAsia="Noto Sans Symbols" w:cs="Noto Sans Symbols"/>
              </w:rPr>
            </w:pPr>
            <w:r w:rsidRPr="00DA31D4">
              <w:rPr>
                <w:rFonts w:eastAsia="Times New Roman"/>
              </w:rPr>
              <w:t>Contractor</w:t>
            </w:r>
            <w:r w:rsidR="00206A6D" w:rsidRPr="00DA31D4">
              <w:rPr>
                <w:rFonts w:eastAsia="Times New Roman"/>
              </w:rPr>
              <w:t xml:space="preserve"> name</w:t>
            </w:r>
          </w:p>
          <w:p w14:paraId="383DE4CC" w14:textId="77777777" w:rsidR="00273687" w:rsidRPr="00B50F63" w:rsidRDefault="00273687" w:rsidP="00F62C43">
            <w:pPr>
              <w:numPr>
                <w:ilvl w:val="1"/>
                <w:numId w:val="25"/>
              </w:numPr>
              <w:spacing w:before="0" w:after="0"/>
              <w:rPr>
                <w:rFonts w:eastAsia="Noto Sans Symbols" w:cs="Noto Sans Symbols"/>
              </w:rPr>
            </w:pPr>
            <w:r w:rsidRPr="00B50F63">
              <w:rPr>
                <w:rFonts w:eastAsia="Times New Roman"/>
              </w:rPr>
              <w:t>Distance</w:t>
            </w:r>
          </w:p>
          <w:p w14:paraId="397F3FCD" w14:textId="77777777" w:rsidR="00273687" w:rsidRPr="00B50F63" w:rsidRDefault="00273687" w:rsidP="00F62C43">
            <w:pPr>
              <w:numPr>
                <w:ilvl w:val="1"/>
                <w:numId w:val="25"/>
              </w:numPr>
              <w:spacing w:before="0" w:after="0"/>
              <w:rPr>
                <w:rFonts w:eastAsia="Noto Sans Symbols" w:cs="Noto Sans Symbols"/>
              </w:rPr>
            </w:pPr>
            <w:r w:rsidRPr="00B50F63">
              <w:rPr>
                <w:rFonts w:eastAsia="Noto Sans Symbols" w:cs="Noto Sans Symbols"/>
              </w:rPr>
              <w:t>Price</w:t>
            </w:r>
          </w:p>
          <w:p w14:paraId="3B98DDB7" w14:textId="77777777" w:rsidR="00D00DEB" w:rsidRPr="00B50F63" w:rsidRDefault="00206A6D" w:rsidP="00F62C43">
            <w:pPr>
              <w:numPr>
                <w:ilvl w:val="0"/>
                <w:numId w:val="68"/>
              </w:numPr>
              <w:spacing w:before="0" w:after="0"/>
              <w:rPr>
                <w:rFonts w:eastAsia="Calibri" w:cs="Calibri"/>
                <w:color w:val="000000"/>
              </w:rPr>
            </w:pPr>
            <w:r w:rsidRPr="00DA31D4">
              <w:rPr>
                <w:rFonts w:eastAsia="Times New Roman"/>
                <w:color w:val="000000"/>
              </w:rPr>
              <w:t>After user search, the equipment list can be sorted by time, price</w:t>
            </w:r>
            <w:r w:rsidR="002C254F" w:rsidRPr="00B50F63">
              <w:rPr>
                <w:rFonts w:eastAsia="Times New Roman"/>
                <w:color w:val="000000"/>
              </w:rPr>
              <w:t>, or distance</w:t>
            </w:r>
          </w:p>
          <w:p w14:paraId="4782403F" w14:textId="605B59B5" w:rsidR="00206A6D" w:rsidRPr="00B50F63" w:rsidRDefault="00B50F63" w:rsidP="00F62C43">
            <w:pPr>
              <w:keepNext/>
              <w:numPr>
                <w:ilvl w:val="0"/>
                <w:numId w:val="68"/>
              </w:numPr>
              <w:spacing w:before="0" w:after="0"/>
              <w:rPr>
                <w:rFonts w:eastAsia="Calibri" w:cs="Calibri"/>
                <w:color w:val="000000" w:themeColor="text1"/>
              </w:rPr>
            </w:pPr>
            <w:r w:rsidRPr="7CD8F1AE">
              <w:rPr>
                <w:rFonts w:eastAsia="Calibri" w:cs="Calibri"/>
                <w:color w:val="000000" w:themeColor="text1"/>
              </w:rPr>
              <w:t xml:space="preserve">If there </w:t>
            </w:r>
            <w:r w:rsidR="7CD8F1AE" w:rsidRPr="7CD8F1AE">
              <w:rPr>
                <w:rFonts w:eastAsia="Calibri" w:cs="Calibri"/>
                <w:color w:val="000000" w:themeColor="text1"/>
              </w:rPr>
              <w:t>are</w:t>
            </w:r>
            <w:r w:rsidRPr="7CD8F1AE">
              <w:rPr>
                <w:rFonts w:eastAsia="Calibri" w:cs="Calibri"/>
                <w:color w:val="000000" w:themeColor="text1"/>
              </w:rPr>
              <w:t xml:space="preserve"> no </w:t>
            </w:r>
            <w:r w:rsidRPr="00E82763">
              <w:rPr>
                <w:rFonts w:eastAsia="Times New Roman"/>
                <w:color w:val="000000"/>
              </w:rPr>
              <w:t>results</w:t>
            </w:r>
            <w:r w:rsidRPr="7CD8F1AE">
              <w:rPr>
                <w:rFonts w:eastAsia="Calibri" w:cs="Calibri"/>
                <w:color w:val="000000" w:themeColor="text1"/>
              </w:rPr>
              <w:t>, system propose user to create a subscription</w:t>
            </w:r>
          </w:p>
        </w:tc>
      </w:tr>
    </w:tbl>
    <w:p w14:paraId="70CCBB18" w14:textId="35BDD456" w:rsidR="00206A6D" w:rsidRPr="00206A6D" w:rsidRDefault="00E074CD" w:rsidP="00E074CD">
      <w:pPr>
        <w:pStyle w:val="Caption"/>
      </w:pPr>
      <w:bookmarkStart w:id="80" w:name="_Toc7065799"/>
      <w:r>
        <w:lastRenderedPageBreak/>
        <w:t xml:space="preserve">Table </w:t>
      </w:r>
      <w:r w:rsidR="00DB0BA8">
        <w:fldChar w:fldCharType="begin"/>
      </w:r>
      <w:r w:rsidR="00DB0BA8">
        <w:instrText xml:space="preserve"> SEQ Table \* ARABIC </w:instrText>
      </w:r>
      <w:r w:rsidR="00DB0BA8">
        <w:fldChar w:fldCharType="separate"/>
      </w:r>
      <w:r w:rsidR="000C0B21">
        <w:rPr>
          <w:noProof/>
        </w:rPr>
        <w:t>15</w:t>
      </w:r>
      <w:r w:rsidR="00DB0BA8">
        <w:rPr>
          <w:noProof/>
        </w:rPr>
        <w:fldChar w:fldCharType="end"/>
      </w:r>
      <w:r>
        <w:t xml:space="preserve"> </w:t>
      </w:r>
      <w:r w:rsidRPr="006518F8">
        <w:t>&lt;Contractor&gt;</w:t>
      </w:r>
      <w:r>
        <w:t xml:space="preserve"> Search equipment</w:t>
      </w:r>
      <w:bookmarkEnd w:id="80"/>
    </w:p>
    <w:p w14:paraId="2578DE8A" w14:textId="77078350" w:rsidR="00706B87" w:rsidRDefault="00706B87" w:rsidP="00706B87">
      <w:pPr>
        <w:pStyle w:val="Heading5"/>
      </w:pPr>
      <w:r>
        <w:t>&lt;Contractor&gt; Search material</w:t>
      </w:r>
    </w:p>
    <w:p w14:paraId="1A374F0F" w14:textId="5CA6DD21" w:rsidR="62AB404C" w:rsidRDefault="62AB404C" w:rsidP="62AB404C">
      <w:pPr>
        <w:jc w:val="center"/>
      </w:pPr>
      <w:r>
        <w:rPr>
          <w:noProof/>
        </w:rPr>
        <w:drawing>
          <wp:inline distT="0" distB="0" distL="0" distR="0" wp14:anchorId="32DEB23E" wp14:editId="45C02E26">
            <wp:extent cx="3286125" cy="1238250"/>
            <wp:effectExtent l="0" t="0" r="0" b="0"/>
            <wp:docPr id="1681059684" name="Picture 14314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486583"/>
                    <pic:cNvPicPr/>
                  </pic:nvPicPr>
                  <pic:blipFill>
                    <a:blip r:embed="rId34">
                      <a:extLst>
                        <a:ext uri="{28A0092B-C50C-407E-A947-70E740481C1C}">
                          <a14:useLocalDpi xmlns:a14="http://schemas.microsoft.com/office/drawing/2010/main" val="0"/>
                        </a:ext>
                      </a:extLst>
                    </a:blip>
                    <a:stretch>
                      <a:fillRect/>
                    </a:stretch>
                  </pic:blipFill>
                  <pic:spPr>
                    <a:xfrm>
                      <a:off x="0" y="0"/>
                      <a:ext cx="3286125" cy="1238250"/>
                    </a:xfrm>
                    <a:prstGeom prst="rect">
                      <a:avLst/>
                    </a:prstGeom>
                  </pic:spPr>
                </pic:pic>
              </a:graphicData>
            </a:graphic>
          </wp:inline>
        </w:drawing>
      </w:r>
    </w:p>
    <w:p w14:paraId="50B20F52" w14:textId="4FFEB116"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1: &lt;Contractor&gt; Search material</w:t>
      </w:r>
    </w:p>
    <w:p w14:paraId="6EBE7A79" w14:textId="36104A2C"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D00DEB" w:rsidRPr="00B50F63" w14:paraId="214D4D01" w14:textId="77777777" w:rsidTr="0AA2204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D46C58" w14:textId="1F150E0E" w:rsidR="00D00DEB" w:rsidRPr="00B50F63" w:rsidRDefault="00D00DEB"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8</w:t>
            </w:r>
          </w:p>
        </w:tc>
      </w:tr>
      <w:tr w:rsidR="00D00DEB" w:rsidRPr="00B50F63" w14:paraId="1934C7AA"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D8FDB75" w14:textId="77777777" w:rsidR="00D00DEB" w:rsidRPr="00B50F63" w:rsidRDefault="00D00DEB"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E2E4E9" w14:textId="1BA0F6A4" w:rsidR="00D00DEB"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8</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74641C" w14:textId="77777777" w:rsidR="00D00DEB" w:rsidRPr="00B50F63" w:rsidRDefault="00D00DEB"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1591E" w14:textId="77777777" w:rsidR="00D00DEB" w:rsidRPr="00B50F63" w:rsidRDefault="00D00DEB" w:rsidP="00E82763">
            <w:pPr>
              <w:spacing w:before="0" w:after="0"/>
              <w:ind w:left="0"/>
              <w:rPr>
                <w:rFonts w:eastAsia="Times New Roman"/>
              </w:rPr>
            </w:pPr>
            <w:r w:rsidRPr="00B50F63">
              <w:rPr>
                <w:rFonts w:eastAsia="Times New Roman"/>
                <w:color w:val="000000"/>
              </w:rPr>
              <w:t>1.1</w:t>
            </w:r>
          </w:p>
        </w:tc>
      </w:tr>
      <w:tr w:rsidR="00D00DEB" w:rsidRPr="00B50F63" w14:paraId="6E221856"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8DC90AA" w14:textId="77777777" w:rsidR="00D00DEB" w:rsidRPr="00B50F63" w:rsidRDefault="00D00DEB"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67D4F" w14:textId="60115766" w:rsidR="00D00DEB" w:rsidRPr="00B50F63" w:rsidRDefault="00D00DEB" w:rsidP="00E82763">
            <w:pPr>
              <w:spacing w:before="0" w:after="0"/>
              <w:ind w:left="0"/>
              <w:rPr>
                <w:rFonts w:eastAsia="Times New Roman"/>
              </w:rPr>
            </w:pPr>
            <w:r w:rsidRPr="00B50F63">
              <w:rPr>
                <w:rFonts w:eastAsia="Times New Roman"/>
                <w:color w:val="000000"/>
              </w:rPr>
              <w:t>Search material</w:t>
            </w:r>
          </w:p>
        </w:tc>
      </w:tr>
      <w:tr w:rsidR="00D00DEB" w:rsidRPr="00B50F63" w14:paraId="70CA47CA"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D0C96E0" w14:textId="77777777" w:rsidR="00D00DEB" w:rsidRPr="00B50F63" w:rsidRDefault="00D00DEB"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04DE20" w14:textId="04A94F0B" w:rsidR="00D00DEB" w:rsidRPr="00B50F63" w:rsidRDefault="7CD8F1AE" w:rsidP="00E82763">
            <w:pPr>
              <w:spacing w:before="0" w:after="0"/>
              <w:ind w:left="0"/>
              <w:rPr>
                <w:rFonts w:eastAsia="Times New Roman"/>
                <w:color w:val="000000" w:themeColor="text1"/>
              </w:rPr>
            </w:pPr>
            <w:r w:rsidRPr="7CD8F1AE">
              <w:rPr>
                <w:rFonts w:eastAsia="Times New Roman"/>
                <w:color w:val="000000" w:themeColor="text1"/>
              </w:rPr>
              <w:t>Le Hoang Nam</w:t>
            </w:r>
          </w:p>
        </w:tc>
      </w:tr>
      <w:tr w:rsidR="00D00DEB" w:rsidRPr="00B50F63" w14:paraId="01AAB7F7"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B310C3E" w14:textId="77777777" w:rsidR="00D00DEB" w:rsidRPr="00B50F63" w:rsidRDefault="00D00DEB" w:rsidP="00E82763">
            <w:pPr>
              <w:spacing w:before="0" w:after="0"/>
              <w:ind w:left="0"/>
              <w:rPr>
                <w:rFonts w:eastAsia="Times New Roman"/>
              </w:rPr>
            </w:pPr>
            <w:r w:rsidRPr="00B50F63">
              <w:rPr>
                <w:rFonts w:eastAsia="Times New Roman"/>
                <w:b/>
                <w:color w:val="000000"/>
              </w:rPr>
              <w:lastRenderedPageBreak/>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F63BD" w14:textId="77777777" w:rsidR="00D00DEB" w:rsidRPr="00B50F63" w:rsidRDefault="00D00DEB" w:rsidP="00E82763">
            <w:pPr>
              <w:spacing w:before="0" w:after="0"/>
              <w:ind w:left="0"/>
              <w:rPr>
                <w:rFonts w:eastAsia="Times New Roman"/>
              </w:rPr>
            </w:pPr>
            <w:r w:rsidRPr="00B50F63">
              <w:rPr>
                <w:rFonts w:eastAsia="Times New Roman"/>
                <w:color w:val="000000"/>
              </w:rPr>
              <w:t>17/01/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A9232DC" w14:textId="77777777" w:rsidR="00D00DEB" w:rsidRPr="00B50F63" w:rsidRDefault="00D00DEB"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B5FCAA" w14:textId="77777777" w:rsidR="00D00DEB" w:rsidRPr="00B50F63" w:rsidRDefault="00D00DEB" w:rsidP="00E82763">
            <w:pPr>
              <w:spacing w:before="0" w:after="0"/>
              <w:ind w:left="0"/>
              <w:rPr>
                <w:rFonts w:eastAsia="Times New Roman"/>
              </w:rPr>
            </w:pPr>
            <w:r w:rsidRPr="00B50F63">
              <w:rPr>
                <w:rFonts w:eastAsia="Times New Roman"/>
                <w:color w:val="000000"/>
              </w:rPr>
              <w:t>Normal</w:t>
            </w:r>
          </w:p>
        </w:tc>
      </w:tr>
      <w:tr w:rsidR="00D00DEB" w:rsidRPr="00B50F63" w14:paraId="13433DBE" w14:textId="77777777" w:rsidTr="0AA2204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6026AC" w14:textId="77777777" w:rsidR="00D00DEB" w:rsidRPr="00B50F63" w:rsidRDefault="00D00DEB" w:rsidP="00E82763">
            <w:pPr>
              <w:spacing w:before="0" w:after="0"/>
              <w:ind w:left="0"/>
              <w:rPr>
                <w:rFonts w:eastAsia="Times New Roman"/>
              </w:rPr>
            </w:pPr>
            <w:r w:rsidRPr="00B50F63">
              <w:rPr>
                <w:rFonts w:eastAsia="Times New Roman"/>
                <w:b/>
                <w:color w:val="000000"/>
              </w:rPr>
              <w:t>Actor:</w:t>
            </w:r>
          </w:p>
          <w:p w14:paraId="3CB840D8" w14:textId="77777777" w:rsidR="00D00DEB" w:rsidRPr="00B50F63" w:rsidRDefault="00D00DEB" w:rsidP="00F62C43">
            <w:pPr>
              <w:numPr>
                <w:ilvl w:val="0"/>
                <w:numId w:val="15"/>
              </w:numPr>
              <w:spacing w:before="0" w:after="0"/>
              <w:ind w:left="0" w:firstLine="0"/>
              <w:rPr>
                <w:rFonts w:eastAsia="Calibri" w:cs="Calibri"/>
                <w:color w:val="000000"/>
              </w:rPr>
            </w:pPr>
            <w:r w:rsidRPr="00B50F63">
              <w:rPr>
                <w:rFonts w:eastAsia="Times New Roman"/>
                <w:color w:val="000000"/>
              </w:rPr>
              <w:t>Contractor</w:t>
            </w:r>
          </w:p>
          <w:p w14:paraId="039C7D55" w14:textId="77777777" w:rsidR="00D00DEB" w:rsidRPr="00B50F63" w:rsidRDefault="00D00DEB" w:rsidP="00E82763">
            <w:pPr>
              <w:spacing w:before="0" w:after="0"/>
              <w:ind w:left="0"/>
              <w:rPr>
                <w:rFonts w:eastAsia="Times New Roman"/>
              </w:rPr>
            </w:pPr>
            <w:r w:rsidRPr="00B50F63">
              <w:rPr>
                <w:rFonts w:eastAsia="Times New Roman"/>
                <w:b/>
                <w:color w:val="000000"/>
              </w:rPr>
              <w:t>Summary:</w:t>
            </w:r>
          </w:p>
          <w:p w14:paraId="2580D7B5" w14:textId="46F81898" w:rsidR="00D00DEB" w:rsidRPr="00B50F63" w:rsidRDefault="00D00DEB" w:rsidP="00F62C43">
            <w:pPr>
              <w:numPr>
                <w:ilvl w:val="0"/>
                <w:numId w:val="15"/>
              </w:numPr>
              <w:spacing w:before="0" w:after="0"/>
              <w:ind w:left="0" w:firstLine="0"/>
              <w:rPr>
                <w:rFonts w:eastAsia="Calibri" w:cs="Calibri"/>
                <w:color w:val="000000"/>
              </w:rPr>
            </w:pPr>
            <w:r w:rsidRPr="00B50F63">
              <w:rPr>
                <w:rFonts w:eastAsia="Times New Roman"/>
                <w:color w:val="000000"/>
              </w:rPr>
              <w:t>This use case allows user to search the material in the system.</w:t>
            </w:r>
          </w:p>
          <w:p w14:paraId="5AE00C93" w14:textId="77777777" w:rsidR="00D00DEB" w:rsidRPr="00B50F63" w:rsidRDefault="00D00DEB" w:rsidP="00E82763">
            <w:pPr>
              <w:spacing w:before="0" w:after="0"/>
              <w:ind w:left="0"/>
              <w:rPr>
                <w:rFonts w:eastAsia="Times New Roman"/>
              </w:rPr>
            </w:pPr>
            <w:r w:rsidRPr="00B50F63">
              <w:rPr>
                <w:rFonts w:eastAsia="Times New Roman"/>
                <w:b/>
                <w:color w:val="000000"/>
              </w:rPr>
              <w:t>Goal:</w:t>
            </w:r>
          </w:p>
          <w:p w14:paraId="604F4ABA" w14:textId="40AE3CB1" w:rsidR="00D00DEB" w:rsidRPr="00B50F63" w:rsidRDefault="00D00DEB" w:rsidP="00F62C43">
            <w:pPr>
              <w:numPr>
                <w:ilvl w:val="0"/>
                <w:numId w:val="15"/>
              </w:numPr>
              <w:spacing w:before="0" w:after="0"/>
              <w:ind w:left="0" w:firstLine="0"/>
              <w:rPr>
                <w:rFonts w:eastAsia="Calibri" w:cs="Calibri"/>
                <w:color w:val="000000"/>
              </w:rPr>
            </w:pPr>
            <w:r w:rsidRPr="00B50F63">
              <w:rPr>
                <w:rFonts w:eastAsia="Times New Roman"/>
              </w:rPr>
              <w:t xml:space="preserve">User can see </w:t>
            </w:r>
            <w:r w:rsidRPr="00E82763">
              <w:rPr>
                <w:rFonts w:eastAsia="Times New Roman"/>
                <w:color w:val="000000"/>
              </w:rPr>
              <w:t>the</w:t>
            </w:r>
            <w:r w:rsidRPr="00B50F63">
              <w:rPr>
                <w:rFonts w:eastAsia="Times New Roman"/>
              </w:rPr>
              <w:t xml:space="preserve"> </w:t>
            </w:r>
            <w:r w:rsidR="00273687" w:rsidRPr="00B50F63">
              <w:rPr>
                <w:rFonts w:eastAsia="Times New Roman"/>
              </w:rPr>
              <w:t xml:space="preserve">result </w:t>
            </w:r>
            <w:r w:rsidRPr="00B50F63">
              <w:rPr>
                <w:rFonts w:eastAsia="Times New Roman"/>
              </w:rPr>
              <w:t xml:space="preserve">list of </w:t>
            </w:r>
            <w:r w:rsidR="00E82763" w:rsidRPr="00B50F63">
              <w:rPr>
                <w:rFonts w:eastAsia="Times New Roman"/>
              </w:rPr>
              <w:t>materials</w:t>
            </w:r>
            <w:r w:rsidRPr="00B50F63">
              <w:rPr>
                <w:rFonts w:eastAsia="Times New Roman"/>
              </w:rPr>
              <w:t xml:space="preserve">. </w:t>
            </w:r>
          </w:p>
          <w:p w14:paraId="5CF2ADEA" w14:textId="77777777" w:rsidR="00D00DEB" w:rsidRPr="00B50F63" w:rsidRDefault="00D00DEB" w:rsidP="00E82763">
            <w:pPr>
              <w:spacing w:before="0" w:after="0"/>
              <w:ind w:left="0"/>
              <w:rPr>
                <w:rFonts w:eastAsia="Times New Roman"/>
              </w:rPr>
            </w:pPr>
            <w:r w:rsidRPr="00B50F63">
              <w:rPr>
                <w:rFonts w:eastAsia="Times New Roman"/>
                <w:b/>
                <w:color w:val="000000"/>
              </w:rPr>
              <w:t>Trigger:</w:t>
            </w:r>
          </w:p>
          <w:p w14:paraId="6506DCDF" w14:textId="5E5AF2BF" w:rsidR="00D00DEB" w:rsidRPr="00B50F63" w:rsidRDefault="00D00DEB" w:rsidP="00F62C43">
            <w:pPr>
              <w:numPr>
                <w:ilvl w:val="0"/>
                <w:numId w:val="15"/>
              </w:numPr>
              <w:spacing w:before="0" w:after="0"/>
              <w:ind w:left="0" w:firstLine="0"/>
              <w:rPr>
                <w:rFonts w:eastAsia="Calibri" w:cs="Calibri"/>
                <w:color w:val="000000"/>
              </w:rPr>
            </w:pPr>
            <w:r w:rsidRPr="00B50F63">
              <w:rPr>
                <w:rFonts w:eastAsia="Times New Roman"/>
                <w:color w:val="000000"/>
              </w:rPr>
              <w:t>User send the search command.</w:t>
            </w:r>
          </w:p>
          <w:p w14:paraId="5354424F" w14:textId="77777777" w:rsidR="00D00DEB" w:rsidRPr="00B50F63" w:rsidRDefault="00D00DEB" w:rsidP="00E82763">
            <w:pPr>
              <w:spacing w:before="0" w:after="0"/>
              <w:ind w:left="0"/>
              <w:rPr>
                <w:rFonts w:eastAsia="Times New Roman"/>
              </w:rPr>
            </w:pPr>
            <w:r w:rsidRPr="00B50F63">
              <w:rPr>
                <w:rFonts w:eastAsia="Times New Roman"/>
                <w:b/>
                <w:color w:val="000000"/>
              </w:rPr>
              <w:t>Precondition:</w:t>
            </w:r>
          </w:p>
          <w:p w14:paraId="6280AEBC" w14:textId="77777777" w:rsidR="00D00DEB" w:rsidRPr="00B50F63" w:rsidRDefault="00D00DEB" w:rsidP="00F62C43">
            <w:pPr>
              <w:numPr>
                <w:ilvl w:val="0"/>
                <w:numId w:val="15"/>
              </w:numPr>
              <w:spacing w:before="0" w:after="0"/>
              <w:ind w:left="0" w:firstLine="0"/>
              <w:rPr>
                <w:rFonts w:eastAsia="Calibri" w:cs="Calibri"/>
                <w:color w:val="000000"/>
              </w:rPr>
            </w:pPr>
            <w:r w:rsidRPr="00B50F63">
              <w:rPr>
                <w:rFonts w:eastAsia="Times New Roman"/>
                <w:color w:val="000000"/>
              </w:rPr>
              <w:t>User is viewing the search screen</w:t>
            </w:r>
          </w:p>
          <w:p w14:paraId="7DBC3A8F" w14:textId="77777777" w:rsidR="00D00DEB" w:rsidRPr="00B50F63" w:rsidRDefault="00D00DEB" w:rsidP="00E82763">
            <w:pPr>
              <w:spacing w:before="0" w:after="0"/>
              <w:ind w:left="0"/>
              <w:rPr>
                <w:rFonts w:eastAsia="Times New Roman"/>
              </w:rPr>
            </w:pPr>
            <w:r w:rsidRPr="00B50F63">
              <w:rPr>
                <w:rFonts w:eastAsia="Times New Roman"/>
                <w:b/>
                <w:color w:val="000000"/>
              </w:rPr>
              <w:t>Post Conditions:</w:t>
            </w:r>
          </w:p>
          <w:p w14:paraId="391F7F1A" w14:textId="47FE1C96" w:rsidR="00D00DEB" w:rsidRPr="00B50F63" w:rsidRDefault="00D00DEB"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List of </w:t>
            </w:r>
            <w:r w:rsidR="00E82763" w:rsidRPr="00E82763">
              <w:rPr>
                <w:rFonts w:eastAsia="Times New Roman"/>
                <w:color w:val="000000"/>
              </w:rPr>
              <w:t>materials</w:t>
            </w:r>
            <w:r w:rsidRPr="00B50F63">
              <w:rPr>
                <w:rFonts w:eastAsia="Times New Roman"/>
              </w:rPr>
              <w:t xml:space="preserve"> will be displayed as list </w:t>
            </w:r>
          </w:p>
          <w:p w14:paraId="085BEBBB" w14:textId="77777777" w:rsidR="00D00DEB" w:rsidRPr="00B50F63" w:rsidRDefault="00D00DEB" w:rsidP="00F62C43">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496F0BE5" w14:textId="77777777" w:rsidR="00D00DEB" w:rsidRPr="00B50F63" w:rsidRDefault="00D00DEB" w:rsidP="00E82763">
            <w:pPr>
              <w:spacing w:before="0" w:after="0"/>
              <w:ind w:left="0"/>
              <w:rPr>
                <w:rFonts w:eastAsia="Times New Roman"/>
              </w:rPr>
            </w:pPr>
            <w:r w:rsidRPr="00B50F63">
              <w:rPr>
                <w:rFonts w:eastAsia="Times New Roman"/>
                <w:b/>
                <w:color w:val="000000"/>
              </w:rPr>
              <w:t>Main Success Scenario:</w:t>
            </w:r>
          </w:p>
          <w:p w14:paraId="44283B6A" w14:textId="77777777" w:rsidR="00D00DEB" w:rsidRPr="00B50F63" w:rsidRDefault="00D00DEB"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D00DEB" w:rsidRPr="00B50F63" w14:paraId="74CB04D5"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7C2893"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42D6BC9"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D8CFCCD"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ystem Response</w:t>
                  </w:r>
                </w:p>
              </w:tc>
            </w:tr>
            <w:tr w:rsidR="00D00DEB" w:rsidRPr="00B50F63" w14:paraId="17F781A8"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560B5" w14:textId="77777777" w:rsidR="00D00DEB" w:rsidRPr="00B50F63" w:rsidRDefault="00D00DEB"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BC703" w14:textId="77777777" w:rsidR="00D00DEB" w:rsidRPr="00B50F63" w:rsidRDefault="00D00DEB" w:rsidP="00E82763">
                  <w:pPr>
                    <w:spacing w:before="0" w:after="0"/>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E8DF7" w14:textId="77777777" w:rsidR="00D00DEB" w:rsidRPr="00B50F63" w:rsidRDefault="00D00DEB" w:rsidP="00E82763">
                  <w:pPr>
                    <w:spacing w:before="0" w:after="0"/>
                    <w:ind w:left="0"/>
                    <w:rPr>
                      <w:rFonts w:eastAsia="Times New Roman"/>
                    </w:rPr>
                  </w:pPr>
                  <w:r w:rsidRPr="00B50F63">
                    <w:rPr>
                      <w:rFonts w:eastAsia="Times New Roman"/>
                      <w:color w:val="000000"/>
                    </w:rPr>
                    <w:t xml:space="preserve">The system requires the following input from User includes: </w:t>
                  </w:r>
                </w:p>
                <w:p w14:paraId="34490856" w14:textId="5CF311BB" w:rsidR="00D00DEB" w:rsidRPr="00511E43" w:rsidRDefault="00D00DEB"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 query: text, not required</w:t>
                  </w:r>
                </w:p>
                <w:p w14:paraId="74EF3600" w14:textId="2BCA0854" w:rsidR="00D00DEB" w:rsidRPr="00B50F63" w:rsidRDefault="00D00DEB"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Material type: not required</w:t>
                  </w:r>
                </w:p>
              </w:tc>
            </w:tr>
            <w:tr w:rsidR="00D00DEB" w:rsidRPr="00B50F63" w14:paraId="3BDB7BF8"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5D3FD" w14:textId="77777777" w:rsidR="00D00DEB" w:rsidRPr="00B50F63" w:rsidRDefault="00D00DEB" w:rsidP="00E82763">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4F19" w14:textId="77777777" w:rsidR="00D00DEB" w:rsidRPr="00B50F63" w:rsidRDefault="00D00DEB" w:rsidP="00E82763">
                  <w:pPr>
                    <w:spacing w:before="0" w:after="0"/>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716926" w14:textId="77777777" w:rsidR="00D00DEB" w:rsidRPr="00B50F63" w:rsidRDefault="00D00DEB" w:rsidP="00E82763">
                  <w:pPr>
                    <w:spacing w:before="0" w:after="0"/>
                    <w:ind w:left="0"/>
                    <w:rPr>
                      <w:rFonts w:eastAsia="Times New Roman"/>
                    </w:rPr>
                  </w:pPr>
                </w:p>
              </w:tc>
            </w:tr>
            <w:tr w:rsidR="00D00DEB" w:rsidRPr="00B50F63" w14:paraId="71D0E7A0"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2FB687" w14:textId="77777777" w:rsidR="00D00DEB" w:rsidRPr="00B50F63" w:rsidRDefault="00D00DEB" w:rsidP="00E82763">
                  <w:pPr>
                    <w:spacing w:before="0" w:after="0"/>
                    <w:ind w:left="0"/>
                    <w:jc w:val="center"/>
                    <w:rPr>
                      <w:rFonts w:eastAsia="Times New Roman"/>
                    </w:rPr>
                  </w:pPr>
                  <w:r w:rsidRPr="00B50F63">
                    <w:rPr>
                      <w:rFonts w:eastAsia="Times New Roman"/>
                      <w:color w:val="000000"/>
                    </w:rPr>
                    <w:t>3</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7A464A" w14:textId="5F2FED0E" w:rsidR="00D00DEB" w:rsidRPr="00B50F63" w:rsidRDefault="00D00DEB" w:rsidP="00E82763">
                  <w:pPr>
                    <w:spacing w:before="0" w:after="0"/>
                    <w:ind w:left="0"/>
                    <w:rPr>
                      <w:rFonts w:eastAsia="Times New Roman"/>
                      <w:color w:val="000000"/>
                    </w:rPr>
                  </w:pPr>
                  <w:r w:rsidRPr="00B50F63">
                    <w:rPr>
                      <w:rFonts w:eastAsia="Times New Roman"/>
                      <w:color w:val="000000"/>
                    </w:rPr>
                    <w:t>User sends command to search</w:t>
                  </w:r>
                </w:p>
                <w:p w14:paraId="68E7586D" w14:textId="77777777" w:rsidR="00D00DEB" w:rsidRPr="00B50F63" w:rsidRDefault="00D00DEB" w:rsidP="00E82763">
                  <w:pPr>
                    <w:spacing w:before="0" w:after="0"/>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83BBF" w14:textId="77777777" w:rsidR="00D00DEB" w:rsidRPr="00B50F63" w:rsidRDefault="00D00DEB" w:rsidP="00E82763">
                  <w:pPr>
                    <w:spacing w:before="0" w:after="0"/>
                    <w:ind w:left="0"/>
                    <w:rPr>
                      <w:rFonts w:eastAsia="Times New Roman"/>
                    </w:rPr>
                  </w:pPr>
                  <w:r w:rsidRPr="00B50F63">
                    <w:rPr>
                      <w:rFonts w:eastAsia="Times New Roman"/>
                    </w:rPr>
                    <w:t>All search results will be displayed with information includes:</w:t>
                  </w:r>
                </w:p>
                <w:p w14:paraId="1E58C250" w14:textId="11F195E5" w:rsidR="00D00DEB" w:rsidRPr="00511E43" w:rsidRDefault="00D00DEB"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w:t>
                  </w:r>
                </w:p>
                <w:p w14:paraId="7C1020A5" w14:textId="7229B5D2"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image</w:t>
                  </w:r>
                </w:p>
                <w:p w14:paraId="4E234C2E" w14:textId="3FD0F1FA" w:rsidR="00D00DEB" w:rsidRPr="00511E43" w:rsidRDefault="00D00DEB"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type</w:t>
                  </w:r>
                </w:p>
                <w:p w14:paraId="4DDFD62A" w14:textId="3DAF8B80"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manufacture</w:t>
                  </w:r>
                </w:p>
                <w:p w14:paraId="12878BEA" w14:textId="0E51EB18"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Material unit </w:t>
                  </w:r>
                </w:p>
                <w:p w14:paraId="7651E79F" w14:textId="4615E87B" w:rsidR="00D00DEB" w:rsidRPr="00511E43" w:rsidRDefault="00D00DEB"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ric</w:t>
                  </w:r>
                  <w:r w:rsidR="00273687" w:rsidRPr="00511E43">
                    <w:rPr>
                      <w:rFonts w:eastAsia="Times New Roman"/>
                      <w:color w:val="000000" w:themeColor="text1"/>
                    </w:rPr>
                    <w:t>e per unit</w:t>
                  </w:r>
                </w:p>
                <w:p w14:paraId="3F2FBEF7" w14:textId="67EAFC5B" w:rsidR="00D00DEB" w:rsidRPr="00B50F63" w:rsidRDefault="00D00DEB" w:rsidP="00E82763">
                  <w:pPr>
                    <w:spacing w:before="0" w:after="0"/>
                    <w:ind w:left="0"/>
                    <w:rPr>
                      <w:rFonts w:eastAsia="Times New Roman"/>
                      <w:color w:val="000000"/>
                    </w:rPr>
                  </w:pPr>
                  <w:r w:rsidRPr="00B50F63">
                    <w:rPr>
                      <w:rFonts w:eastAsia="Times New Roman"/>
                      <w:color w:val="000000"/>
                    </w:rPr>
                    <w:t xml:space="preserve">[Alternative </w:t>
                  </w:r>
                  <w:r w:rsidR="00273687" w:rsidRPr="00B50F63">
                    <w:rPr>
                      <w:rFonts w:eastAsia="Times New Roman"/>
                    </w:rPr>
                    <w:t>1</w:t>
                  </w:r>
                  <w:r w:rsidRPr="00B50F63">
                    <w:rPr>
                      <w:rFonts w:eastAsia="Times New Roman"/>
                      <w:color w:val="000000"/>
                    </w:rPr>
                    <w:t>]</w:t>
                  </w:r>
                </w:p>
                <w:p w14:paraId="25BDDB7B" w14:textId="77777777" w:rsidR="00D00DEB" w:rsidRPr="00B50F63" w:rsidRDefault="00D00DEB" w:rsidP="00E82763">
                  <w:pPr>
                    <w:spacing w:before="0" w:after="0"/>
                    <w:ind w:left="0"/>
                    <w:rPr>
                      <w:rFonts w:eastAsia="Times New Roman"/>
                    </w:rPr>
                  </w:pPr>
                  <w:r w:rsidRPr="00B50F63">
                    <w:rPr>
                      <w:rFonts w:eastAsia="Times New Roman"/>
                      <w:color w:val="000000"/>
                    </w:rPr>
                    <w:t>[Exception 1]</w:t>
                  </w:r>
                </w:p>
                <w:p w14:paraId="7F99B7AD" w14:textId="77777777" w:rsidR="00D00DEB" w:rsidRPr="00B50F63" w:rsidRDefault="00D00DEB" w:rsidP="00E82763">
                  <w:pPr>
                    <w:spacing w:before="0" w:after="0"/>
                    <w:ind w:left="0"/>
                    <w:rPr>
                      <w:rFonts w:eastAsia="Times New Roman"/>
                    </w:rPr>
                  </w:pPr>
                  <w:r w:rsidRPr="00B50F63">
                    <w:rPr>
                      <w:rFonts w:eastAsia="Times New Roman"/>
                      <w:color w:val="000000"/>
                    </w:rPr>
                    <w:t>[Exception 2]</w:t>
                  </w:r>
                </w:p>
                <w:p w14:paraId="47285851" w14:textId="77777777" w:rsidR="00D00DEB" w:rsidRPr="00B50F63" w:rsidRDefault="00D00DEB" w:rsidP="00E82763">
                  <w:pPr>
                    <w:spacing w:before="0" w:after="0"/>
                    <w:ind w:left="0"/>
                    <w:rPr>
                      <w:rFonts w:eastAsia="Times New Roman"/>
                    </w:rPr>
                  </w:pPr>
                </w:p>
              </w:tc>
            </w:tr>
          </w:tbl>
          <w:p w14:paraId="7652DAE9" w14:textId="77777777" w:rsidR="00D00DEB" w:rsidRPr="00B50F63" w:rsidRDefault="00D00DEB" w:rsidP="00E82763">
            <w:pPr>
              <w:spacing w:before="0" w:after="0"/>
              <w:ind w:left="0"/>
              <w:rPr>
                <w:rFonts w:eastAsia="Times New Roman"/>
              </w:rPr>
            </w:pPr>
            <w:r w:rsidRPr="00B50F63">
              <w:rPr>
                <w:rFonts w:eastAsia="Times New Roman"/>
                <w:b/>
              </w:rPr>
              <w:t>Alternative Scenario 1:</w:t>
            </w:r>
          </w:p>
          <w:p w14:paraId="4441A146" w14:textId="77777777" w:rsidR="00D00DEB" w:rsidRPr="00B50F63" w:rsidRDefault="00D00DEB" w:rsidP="00E82763">
            <w:pPr>
              <w:spacing w:before="0" w:after="0"/>
              <w:ind w:left="0"/>
              <w:rPr>
                <w:rFonts w:eastAsia="Times New Roman"/>
              </w:rPr>
            </w:pPr>
          </w:p>
          <w:tbl>
            <w:tblPr>
              <w:tblW w:w="9414" w:type="dxa"/>
              <w:tblLayout w:type="fixed"/>
              <w:tblLook w:val="0400" w:firstRow="0" w:lastRow="0" w:firstColumn="0" w:lastColumn="0" w:noHBand="0" w:noVBand="1"/>
            </w:tblPr>
            <w:tblGrid>
              <w:gridCol w:w="876"/>
              <w:gridCol w:w="3603"/>
              <w:gridCol w:w="4935"/>
            </w:tblGrid>
            <w:tr w:rsidR="00D00DEB" w:rsidRPr="00B50F63" w14:paraId="28B18346"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D4D22C"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tep</w:t>
                  </w:r>
                </w:p>
              </w:tc>
              <w:tc>
                <w:tcPr>
                  <w:tcW w:w="36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8FB05D"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Actor Action</w:t>
                  </w:r>
                </w:p>
              </w:tc>
              <w:tc>
                <w:tcPr>
                  <w:tcW w:w="4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A6D931D"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ystem Response</w:t>
                  </w:r>
                </w:p>
              </w:tc>
            </w:tr>
            <w:tr w:rsidR="00D00DEB" w:rsidRPr="00B50F63" w14:paraId="06AFF839"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5CFB3" w14:textId="77777777" w:rsidR="00D00DEB" w:rsidRPr="00B50F63" w:rsidRDefault="00D00DEB" w:rsidP="00E82763">
                  <w:pPr>
                    <w:spacing w:before="0" w:after="0"/>
                    <w:ind w:left="0"/>
                    <w:jc w:val="center"/>
                    <w:rPr>
                      <w:rFonts w:eastAsia="Times New Roman"/>
                    </w:rPr>
                  </w:pPr>
                  <w:r w:rsidRPr="00B50F63">
                    <w:rPr>
                      <w:rFonts w:eastAsia="Times New Roman"/>
                      <w:color w:val="000000"/>
                    </w:rPr>
                    <w:lastRenderedPageBreak/>
                    <w:t>1</w:t>
                  </w:r>
                </w:p>
              </w:tc>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D381" w14:textId="78EA6166" w:rsidR="00D00DEB" w:rsidRPr="00B50F63" w:rsidRDefault="00273687" w:rsidP="00E82763">
                  <w:pPr>
                    <w:spacing w:before="0" w:after="0"/>
                    <w:ind w:left="0"/>
                    <w:rPr>
                      <w:rFonts w:eastAsia="Times New Roman"/>
                    </w:rPr>
                  </w:pPr>
                  <w:r w:rsidRPr="00B50F63">
                    <w:rPr>
                      <w:rFonts w:eastAsia="Times New Roman"/>
                      <w:color w:val="000000"/>
                    </w:rPr>
                    <w:t xml:space="preserve">User send command to search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CEA8" w14:textId="706B7375" w:rsidR="00D00DEB" w:rsidRPr="00B50F63" w:rsidRDefault="00273687" w:rsidP="00E82763">
                  <w:pPr>
                    <w:spacing w:before="0" w:after="0"/>
                    <w:ind w:left="0"/>
                    <w:rPr>
                      <w:rFonts w:eastAsia="Times New Roman"/>
                    </w:rPr>
                  </w:pPr>
                  <w:r w:rsidRPr="00B50F63">
                    <w:rPr>
                      <w:rFonts w:eastAsia="Times New Roman"/>
                      <w:color w:val="000000"/>
                    </w:rPr>
                    <w:t>If there is no result, t</w:t>
                  </w:r>
                  <w:r w:rsidR="00D00DEB" w:rsidRPr="00B50F63">
                    <w:rPr>
                      <w:rFonts w:eastAsia="Times New Roman"/>
                      <w:color w:val="000000"/>
                    </w:rPr>
                    <w:t>he system shows a message “There are no results that match with your search”</w:t>
                  </w:r>
                </w:p>
              </w:tc>
            </w:tr>
          </w:tbl>
          <w:p w14:paraId="27D2597B" w14:textId="77777777" w:rsidR="00D00DEB" w:rsidRPr="00B50F63" w:rsidRDefault="00D00DEB" w:rsidP="00E82763">
            <w:pPr>
              <w:spacing w:before="0" w:after="0"/>
              <w:ind w:left="0"/>
              <w:rPr>
                <w:rFonts w:eastAsia="Times New Roman"/>
              </w:rPr>
            </w:pPr>
          </w:p>
          <w:p w14:paraId="4BBF950E" w14:textId="77777777" w:rsidR="00D00DEB" w:rsidRPr="00B50F63" w:rsidRDefault="00D00DEB" w:rsidP="00E82763">
            <w:pPr>
              <w:spacing w:before="0" w:after="0"/>
              <w:ind w:left="0"/>
              <w:rPr>
                <w:rFonts w:eastAsia="Times New Roman"/>
              </w:rPr>
            </w:pPr>
            <w:r w:rsidRPr="00B50F63">
              <w:rPr>
                <w:rFonts w:eastAsia="Times New Roman"/>
                <w:b/>
                <w:color w:val="000000"/>
              </w:rPr>
              <w:t>Exception 1:</w:t>
            </w:r>
          </w:p>
          <w:tbl>
            <w:tblPr>
              <w:tblW w:w="0" w:type="auto"/>
              <w:tblLayout w:type="fixed"/>
              <w:tblLook w:val="04A0" w:firstRow="1" w:lastRow="0" w:firstColumn="1" w:lastColumn="0" w:noHBand="0" w:noVBand="1"/>
            </w:tblPr>
            <w:tblGrid>
              <w:gridCol w:w="736"/>
              <w:gridCol w:w="4096"/>
              <w:gridCol w:w="3948"/>
            </w:tblGrid>
            <w:tr w:rsidR="00292228" w:rsidRPr="00B50F63" w14:paraId="0CB286AB" w14:textId="77777777" w:rsidTr="000B333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60FB2"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50AE3"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F7D9B"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5FF19C95" w14:textId="77777777" w:rsidTr="000B3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E4FC0E"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A665D2"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89D2719"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4A6CF2D" w14:textId="77777777" w:rsidR="00D00DEB" w:rsidRPr="00B50F63" w:rsidRDefault="00D00DEB" w:rsidP="00E82763">
            <w:pPr>
              <w:spacing w:before="0" w:after="0"/>
              <w:ind w:left="0"/>
              <w:rPr>
                <w:rFonts w:eastAsia="Times New Roman"/>
                <w:b/>
                <w:color w:val="000000"/>
              </w:rPr>
            </w:pPr>
          </w:p>
          <w:p w14:paraId="1E66E4BD" w14:textId="77777777" w:rsidR="00D00DEB" w:rsidRPr="00B50F63" w:rsidRDefault="00D00DEB" w:rsidP="00E82763">
            <w:pPr>
              <w:spacing w:before="0" w:after="0"/>
              <w:ind w:left="0"/>
              <w:rPr>
                <w:rFonts w:eastAsia="Times New Roman"/>
                <w:b/>
                <w:color w:val="000000"/>
              </w:rPr>
            </w:pPr>
            <w:r w:rsidRPr="00B50F63">
              <w:rPr>
                <w:rFonts w:eastAsia="Times New Roman"/>
                <w:b/>
                <w:color w:val="000000"/>
              </w:rPr>
              <w:t xml:space="preserve">Exception 2: </w:t>
            </w:r>
          </w:p>
          <w:tbl>
            <w:tblPr>
              <w:tblW w:w="9414" w:type="dxa"/>
              <w:tblLayout w:type="fixed"/>
              <w:tblLook w:val="0400" w:firstRow="0" w:lastRow="0" w:firstColumn="0" w:lastColumn="0" w:noHBand="0" w:noVBand="1"/>
            </w:tblPr>
            <w:tblGrid>
              <w:gridCol w:w="876"/>
              <w:gridCol w:w="3618"/>
              <w:gridCol w:w="4920"/>
            </w:tblGrid>
            <w:tr w:rsidR="00D00DEB" w:rsidRPr="00B50F63" w14:paraId="20452175"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61F602"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tep</w:t>
                  </w:r>
                </w:p>
              </w:tc>
              <w:tc>
                <w:tcPr>
                  <w:tcW w:w="36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279248" w14:textId="5F838517" w:rsidR="00D00DEB" w:rsidRPr="00B50F63" w:rsidRDefault="00D86EED" w:rsidP="00E82763">
                  <w:pPr>
                    <w:spacing w:before="0" w:after="0"/>
                    <w:ind w:left="0"/>
                    <w:jc w:val="center"/>
                    <w:rPr>
                      <w:rFonts w:eastAsia="Times New Roman"/>
                    </w:rPr>
                  </w:pPr>
                  <w:r>
                    <w:rPr>
                      <w:rFonts w:eastAsia="Times New Roman"/>
                      <w:b/>
                      <w:color w:val="000000"/>
                    </w:rPr>
                    <w:t>Cause</w:t>
                  </w:r>
                </w:p>
              </w:tc>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A2388D4"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ystem Response</w:t>
                  </w:r>
                </w:p>
              </w:tc>
            </w:tr>
            <w:tr w:rsidR="00D00DEB" w:rsidRPr="00B50F63" w14:paraId="405BAC8F"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4353" w14:textId="77777777" w:rsidR="00D00DEB" w:rsidRPr="00B50F63" w:rsidRDefault="00D00DEB" w:rsidP="00E82763">
                  <w:pPr>
                    <w:spacing w:before="0" w:after="0"/>
                    <w:ind w:left="0"/>
                    <w:jc w:val="center"/>
                    <w:rPr>
                      <w:rFonts w:eastAsia="Times New Roman"/>
                    </w:rPr>
                  </w:pPr>
                  <w:r w:rsidRPr="00B50F63">
                    <w:rPr>
                      <w:rFonts w:eastAsia="Times New Roman"/>
                      <w:color w:val="000000"/>
                    </w:rPr>
                    <w:t>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7501" w14:textId="0083DDB8" w:rsidR="00D00DEB" w:rsidRPr="00B50F63" w:rsidRDefault="00D00DEB" w:rsidP="00E82763">
                  <w:pPr>
                    <w:spacing w:before="0" w:after="0"/>
                    <w:ind w:left="0"/>
                    <w:rPr>
                      <w:rFonts w:eastAsia="Times New Roman"/>
                    </w:rPr>
                  </w:pPr>
                  <w:r w:rsidRPr="00B50F63">
                    <w:rPr>
                      <w:rFonts w:eastAsia="Times New Roman"/>
                      <w:color w:val="000000"/>
                    </w:rPr>
                    <w:t xml:space="preserve">User </w:t>
                  </w:r>
                  <w:r w:rsidR="00273687" w:rsidRPr="00B50F63">
                    <w:rPr>
                      <w:rFonts w:eastAsia="Times New Roman"/>
                      <w:color w:val="000000"/>
                    </w:rPr>
                    <w:t>input</w:t>
                  </w:r>
                  <w:r w:rsidRPr="00B50F63">
                    <w:rPr>
                      <w:rFonts w:eastAsia="Times New Roman"/>
                      <w:color w:val="000000"/>
                    </w:rPr>
                    <w:t xml:space="preserve"> </w:t>
                  </w:r>
                  <w:r w:rsidR="00273687" w:rsidRPr="00B50F63">
                    <w:rPr>
                      <w:rFonts w:eastAsia="Times New Roman"/>
                      <w:color w:val="000000"/>
                    </w:rPr>
                    <w:t>invalid</w:t>
                  </w:r>
                  <w:r w:rsidRPr="00B50F63">
                    <w:rPr>
                      <w:rFonts w:eastAsia="Times New Roman"/>
                      <w:color w:val="000000"/>
                    </w:rPr>
                    <w:t xml:space="preserve"> material name (</w:t>
                  </w:r>
                  <w:r w:rsidRPr="00B50F63">
                    <w:rPr>
                      <w:rFonts w:eastAsia="Times New Roman"/>
                    </w:rPr>
                    <w:t>contain</w:t>
                  </w:r>
                  <w:r w:rsidRPr="00B50F63">
                    <w:rPr>
                      <w:rFonts w:eastAsia="Times New Roman"/>
                      <w:color w:val="000000"/>
                    </w:rPr>
                    <w:t xml:space="preserve"> special characters). </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5ADDC" w14:textId="77777777" w:rsidR="00D00DEB" w:rsidRPr="00B50F63" w:rsidRDefault="00D00DEB"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17F7C969" w14:textId="77777777" w:rsidR="00D00DEB" w:rsidRPr="00B50F63" w:rsidRDefault="00D00DEB" w:rsidP="00E82763">
            <w:pPr>
              <w:spacing w:before="0" w:after="0"/>
              <w:ind w:left="0"/>
              <w:rPr>
                <w:rFonts w:eastAsia="Times New Roman"/>
                <w:b/>
                <w:color w:val="000000"/>
              </w:rPr>
            </w:pPr>
          </w:p>
          <w:p w14:paraId="17F6845C" w14:textId="77777777" w:rsidR="00D00DEB" w:rsidRPr="00B50F63" w:rsidRDefault="00D00DEB" w:rsidP="00E82763">
            <w:pPr>
              <w:spacing w:before="0" w:after="0"/>
              <w:ind w:left="0"/>
              <w:rPr>
                <w:rFonts w:eastAsia="Times New Roman"/>
                <w:b/>
                <w:color w:val="000000"/>
              </w:rPr>
            </w:pPr>
          </w:p>
          <w:p w14:paraId="67406E46" w14:textId="77777777" w:rsidR="00D00DEB" w:rsidRPr="00B50F63" w:rsidRDefault="00D00DEB"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2DD35DC1" w14:textId="77777777" w:rsidR="00D00DEB" w:rsidRPr="00B50F63" w:rsidRDefault="00D00DEB" w:rsidP="00E82763">
            <w:pPr>
              <w:spacing w:before="0" w:after="0"/>
              <w:ind w:left="0"/>
              <w:rPr>
                <w:rFonts w:eastAsia="Times New Roman"/>
              </w:rPr>
            </w:pPr>
            <w:r w:rsidRPr="00B50F63">
              <w:rPr>
                <w:rFonts w:eastAsia="Times New Roman"/>
                <w:b/>
                <w:color w:val="000000"/>
              </w:rPr>
              <w:t xml:space="preserve">Business rule: </w:t>
            </w:r>
          </w:p>
          <w:p w14:paraId="20C0854A" w14:textId="77777777" w:rsidR="00D00DEB" w:rsidRPr="00B50F63" w:rsidRDefault="00D00DEB" w:rsidP="00F62C43">
            <w:pPr>
              <w:numPr>
                <w:ilvl w:val="0"/>
                <w:numId w:val="69"/>
              </w:numPr>
              <w:spacing w:before="0" w:after="0"/>
              <w:rPr>
                <w:rFonts w:eastAsia="Calibri" w:cs="Calibri"/>
                <w:b/>
                <w:color w:val="000000"/>
              </w:rPr>
            </w:pPr>
            <w:r w:rsidRPr="00B50F63">
              <w:rPr>
                <w:rFonts w:eastAsia="Times New Roman"/>
                <w:color w:val="000000"/>
              </w:rPr>
              <w:t>User will get the search results list.</w:t>
            </w:r>
          </w:p>
          <w:p w14:paraId="14C62900" w14:textId="4E1AB6BD" w:rsidR="00D00DEB" w:rsidRPr="00B50F63" w:rsidRDefault="00D00DEB" w:rsidP="00F62C43">
            <w:pPr>
              <w:numPr>
                <w:ilvl w:val="0"/>
                <w:numId w:val="69"/>
              </w:numPr>
              <w:pBdr>
                <w:top w:val="nil"/>
                <w:left w:val="nil"/>
                <w:bottom w:val="nil"/>
                <w:right w:val="nil"/>
                <w:between w:val="nil"/>
              </w:pBdr>
              <w:spacing w:before="0" w:after="0"/>
              <w:rPr>
                <w:rFonts w:eastAsia="Calibri" w:cs="Calibri"/>
                <w:color w:val="000000"/>
              </w:rPr>
            </w:pPr>
            <w:r w:rsidRPr="00B50F63">
              <w:rPr>
                <w:rFonts w:eastAsia="Times New Roman"/>
                <w:color w:val="000000"/>
              </w:rPr>
              <w:t>User can get material detail which contains:</w:t>
            </w:r>
          </w:p>
          <w:p w14:paraId="20317335" w14:textId="77777777" w:rsidR="00273687" w:rsidRPr="00B50F63" w:rsidRDefault="00273687" w:rsidP="00F62C43">
            <w:pPr>
              <w:numPr>
                <w:ilvl w:val="1"/>
                <w:numId w:val="25"/>
              </w:numPr>
              <w:spacing w:before="0" w:after="0"/>
              <w:rPr>
                <w:rFonts w:eastAsia="Noto Sans Symbols" w:cs="Noto Sans Symbols"/>
              </w:rPr>
            </w:pPr>
            <w:r w:rsidRPr="00B50F63">
              <w:rPr>
                <w:rFonts w:eastAsia="Times New Roman"/>
              </w:rPr>
              <w:t>Material name</w:t>
            </w:r>
          </w:p>
          <w:p w14:paraId="241D6FA1" w14:textId="77777777" w:rsidR="00273687" w:rsidRPr="00B50F63" w:rsidRDefault="00273687" w:rsidP="00F62C43">
            <w:pPr>
              <w:numPr>
                <w:ilvl w:val="1"/>
                <w:numId w:val="25"/>
              </w:numPr>
              <w:spacing w:before="0" w:after="0"/>
              <w:rPr>
                <w:rFonts w:eastAsia="Noto Sans Symbols" w:cs="Noto Sans Symbols"/>
              </w:rPr>
            </w:pPr>
            <w:r w:rsidRPr="00B50F63">
              <w:rPr>
                <w:rFonts w:eastAsia="Noto Sans Symbols" w:cs="Noto Sans Symbols"/>
              </w:rPr>
              <w:t>Material image</w:t>
            </w:r>
          </w:p>
          <w:p w14:paraId="18502FE2" w14:textId="77777777" w:rsidR="00273687" w:rsidRPr="00B50F63" w:rsidRDefault="00273687" w:rsidP="00F62C43">
            <w:pPr>
              <w:numPr>
                <w:ilvl w:val="1"/>
                <w:numId w:val="25"/>
              </w:numPr>
              <w:spacing w:before="0" w:after="0"/>
              <w:rPr>
                <w:rFonts w:eastAsia="Times New Roman"/>
              </w:rPr>
            </w:pPr>
            <w:r w:rsidRPr="00B50F63">
              <w:rPr>
                <w:rFonts w:eastAsia="Times New Roman"/>
              </w:rPr>
              <w:t>Material type</w:t>
            </w:r>
          </w:p>
          <w:p w14:paraId="5749B403" w14:textId="77777777" w:rsidR="00273687" w:rsidRPr="00B50F63" w:rsidRDefault="00273687" w:rsidP="00F62C43">
            <w:pPr>
              <w:numPr>
                <w:ilvl w:val="1"/>
                <w:numId w:val="25"/>
              </w:numPr>
              <w:spacing w:before="0" w:after="0"/>
              <w:rPr>
                <w:rFonts w:eastAsia="Times New Roman"/>
              </w:rPr>
            </w:pPr>
            <w:r w:rsidRPr="00B50F63">
              <w:rPr>
                <w:rFonts w:eastAsia="Times New Roman"/>
              </w:rPr>
              <w:t>Material manufacture</w:t>
            </w:r>
          </w:p>
          <w:p w14:paraId="418BB8CC" w14:textId="77777777" w:rsidR="00273687" w:rsidRPr="00B50F63" w:rsidRDefault="00273687" w:rsidP="00F62C43">
            <w:pPr>
              <w:numPr>
                <w:ilvl w:val="1"/>
                <w:numId w:val="25"/>
              </w:numPr>
              <w:spacing w:before="0" w:after="0"/>
              <w:rPr>
                <w:rFonts w:eastAsia="Times New Roman"/>
              </w:rPr>
            </w:pPr>
            <w:r w:rsidRPr="00B50F63">
              <w:rPr>
                <w:rFonts w:eastAsia="Times New Roman"/>
              </w:rPr>
              <w:t xml:space="preserve">Material unit </w:t>
            </w:r>
          </w:p>
          <w:p w14:paraId="283D3E8E" w14:textId="77777777" w:rsidR="00273687" w:rsidRPr="00B50F63" w:rsidRDefault="00273687" w:rsidP="00F62C43">
            <w:pPr>
              <w:numPr>
                <w:ilvl w:val="1"/>
                <w:numId w:val="25"/>
              </w:numPr>
              <w:spacing w:before="0" w:after="0"/>
              <w:rPr>
                <w:rFonts w:eastAsia="Noto Sans Symbols" w:cs="Noto Sans Symbols"/>
              </w:rPr>
            </w:pPr>
            <w:r w:rsidRPr="00B50F63">
              <w:rPr>
                <w:rFonts w:eastAsia="Times New Roman"/>
              </w:rPr>
              <w:t>Price per unit</w:t>
            </w:r>
          </w:p>
          <w:p w14:paraId="3637BC65" w14:textId="49999241" w:rsidR="00273687" w:rsidRPr="00B50F63" w:rsidRDefault="00D00DEB" w:rsidP="00F62C43">
            <w:pPr>
              <w:keepNext/>
              <w:numPr>
                <w:ilvl w:val="0"/>
                <w:numId w:val="69"/>
              </w:numPr>
              <w:spacing w:before="0" w:after="0"/>
              <w:rPr>
                <w:rFonts w:eastAsia="Calibri" w:cs="Calibri"/>
                <w:color w:val="000000"/>
              </w:rPr>
            </w:pPr>
            <w:r w:rsidRPr="00B50F63">
              <w:rPr>
                <w:rFonts w:eastAsia="Times New Roman"/>
                <w:color w:val="000000"/>
              </w:rPr>
              <w:t>After user search, the material list can be sorted by time, price</w:t>
            </w:r>
          </w:p>
        </w:tc>
      </w:tr>
    </w:tbl>
    <w:p w14:paraId="4E891D84" w14:textId="2084DA6A" w:rsidR="00D00DEB" w:rsidRPr="00B50F63" w:rsidRDefault="00E074CD" w:rsidP="00E074CD">
      <w:pPr>
        <w:pStyle w:val="Caption"/>
      </w:pPr>
      <w:bookmarkStart w:id="81" w:name="_Toc7065800"/>
      <w:r>
        <w:lastRenderedPageBreak/>
        <w:t xml:space="preserve">Table </w:t>
      </w:r>
      <w:r w:rsidR="00DB0BA8">
        <w:fldChar w:fldCharType="begin"/>
      </w:r>
      <w:r w:rsidR="00DB0BA8">
        <w:instrText xml:space="preserve"> SEQ Table \* ARABIC </w:instrText>
      </w:r>
      <w:r w:rsidR="00DB0BA8">
        <w:fldChar w:fldCharType="separate"/>
      </w:r>
      <w:r w:rsidR="000C0B21">
        <w:rPr>
          <w:noProof/>
        </w:rPr>
        <w:t>16</w:t>
      </w:r>
      <w:r w:rsidR="00DB0BA8">
        <w:rPr>
          <w:noProof/>
        </w:rPr>
        <w:fldChar w:fldCharType="end"/>
      </w:r>
      <w:r>
        <w:t xml:space="preserve"> </w:t>
      </w:r>
      <w:r w:rsidRPr="00960EAA">
        <w:t>&lt;Contractor&gt;</w:t>
      </w:r>
      <w:r>
        <w:t xml:space="preserve"> Search materials</w:t>
      </w:r>
      <w:bookmarkEnd w:id="81"/>
    </w:p>
    <w:p w14:paraId="756563B2" w14:textId="55C27AB8" w:rsidR="00706B87" w:rsidRPr="00706B87" w:rsidRDefault="00706B87" w:rsidP="00706B87">
      <w:pPr>
        <w:pStyle w:val="Heading5"/>
      </w:pPr>
      <w:r>
        <w:t>&lt;Contractor&gt; Search debris post</w:t>
      </w:r>
    </w:p>
    <w:p w14:paraId="5CF7E17A" w14:textId="121628ED" w:rsidR="62AB404C" w:rsidRDefault="62AB404C" w:rsidP="62AB404C">
      <w:pPr>
        <w:jc w:val="center"/>
      </w:pPr>
      <w:r>
        <w:rPr>
          <w:noProof/>
        </w:rPr>
        <w:drawing>
          <wp:inline distT="0" distB="0" distL="0" distR="0" wp14:anchorId="5F3EBDFD" wp14:editId="540DF4B1">
            <wp:extent cx="3333750" cy="1219200"/>
            <wp:effectExtent l="0" t="0" r="0" b="0"/>
            <wp:docPr id="1272869698" name="Picture 76867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72762"/>
                    <pic:cNvPicPr/>
                  </pic:nvPicPr>
                  <pic:blipFill>
                    <a:blip r:embed="rId35">
                      <a:extLst>
                        <a:ext uri="{28A0092B-C50C-407E-A947-70E740481C1C}">
                          <a14:useLocalDpi xmlns:a14="http://schemas.microsoft.com/office/drawing/2010/main" val="0"/>
                        </a:ext>
                      </a:extLst>
                    </a:blip>
                    <a:stretch>
                      <a:fillRect/>
                    </a:stretch>
                  </pic:blipFill>
                  <pic:spPr>
                    <a:xfrm>
                      <a:off x="0" y="0"/>
                      <a:ext cx="3333750" cy="1219200"/>
                    </a:xfrm>
                    <a:prstGeom prst="rect">
                      <a:avLst/>
                    </a:prstGeom>
                  </pic:spPr>
                </pic:pic>
              </a:graphicData>
            </a:graphic>
          </wp:inline>
        </w:drawing>
      </w:r>
    </w:p>
    <w:p w14:paraId="7EDC1696" w14:textId="13D3E46A"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2: &lt;Contractor&gt; Search debris post</w:t>
      </w:r>
    </w:p>
    <w:p w14:paraId="160DF409" w14:textId="0C715E85"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273687" w:rsidRPr="00B50F63" w14:paraId="20778D5C" w14:textId="77777777" w:rsidTr="0AA2204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9DB6326" w14:textId="6588F958" w:rsidR="00273687" w:rsidRPr="00B50F63" w:rsidRDefault="00273687" w:rsidP="00E82763">
            <w:pPr>
              <w:spacing w:before="0" w:after="0"/>
              <w:ind w:left="0"/>
              <w:rPr>
                <w:rFonts w:eastAsia="Cambria" w:cs="Cambria"/>
                <w:b/>
                <w:color w:val="000000" w:themeColor="text1"/>
                <w:lang w:eastAsia="en-US"/>
              </w:rPr>
            </w:pPr>
            <w:r w:rsidRPr="300FA178">
              <w:rPr>
                <w:rFonts w:eastAsia="Times New Roman"/>
                <w:b/>
                <w:color w:val="000000" w:themeColor="text1"/>
              </w:rPr>
              <w:lastRenderedPageBreak/>
              <w:t xml:space="preserve">USE CASE - </w:t>
            </w:r>
            <w:r w:rsidR="300FA178" w:rsidRPr="300FA178">
              <w:rPr>
                <w:rFonts w:eastAsia="Cambria" w:cs="Cambria"/>
                <w:b/>
                <w:bCs/>
                <w:color w:val="000000" w:themeColor="text1"/>
                <w:lang w:eastAsia="en-US"/>
              </w:rPr>
              <w:t>CCP_UC_09</w:t>
            </w:r>
          </w:p>
        </w:tc>
      </w:tr>
      <w:tr w:rsidR="00273687" w:rsidRPr="00B50F63" w14:paraId="52367361"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76D31F" w14:textId="77777777" w:rsidR="00273687" w:rsidRPr="00B50F63" w:rsidRDefault="00273687"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E17CA" w14:textId="4BAFA5A5" w:rsidR="00273687"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8337DD2" w14:textId="77777777" w:rsidR="00273687" w:rsidRPr="00B50F63" w:rsidRDefault="00273687"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6EA82D" w14:textId="77777777" w:rsidR="00273687" w:rsidRPr="00B50F63" w:rsidRDefault="00273687" w:rsidP="00E82763">
            <w:pPr>
              <w:spacing w:before="0" w:after="0"/>
              <w:ind w:left="0"/>
              <w:rPr>
                <w:rFonts w:eastAsia="Times New Roman"/>
              </w:rPr>
            </w:pPr>
            <w:r w:rsidRPr="00B50F63">
              <w:rPr>
                <w:rFonts w:eastAsia="Times New Roman"/>
                <w:color w:val="000000"/>
              </w:rPr>
              <w:t>1.1</w:t>
            </w:r>
          </w:p>
        </w:tc>
      </w:tr>
      <w:tr w:rsidR="00273687" w:rsidRPr="00B50F63" w14:paraId="31B08349"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DF53073" w14:textId="77777777" w:rsidR="00273687" w:rsidRPr="00B50F63" w:rsidRDefault="00273687"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5067F3" w14:textId="12ADAFC3" w:rsidR="00273687" w:rsidRPr="00B50F63" w:rsidRDefault="00273687" w:rsidP="00E82763">
            <w:pPr>
              <w:spacing w:before="0" w:after="0"/>
              <w:ind w:left="0"/>
              <w:rPr>
                <w:rFonts w:eastAsia="Times New Roman"/>
              </w:rPr>
            </w:pPr>
            <w:r w:rsidRPr="00B50F63">
              <w:rPr>
                <w:rFonts w:eastAsia="Times New Roman"/>
                <w:color w:val="000000"/>
              </w:rPr>
              <w:t>Search debris post</w:t>
            </w:r>
          </w:p>
        </w:tc>
      </w:tr>
      <w:tr w:rsidR="00273687" w:rsidRPr="00B50F63" w14:paraId="0BC6D092"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A94F39" w14:textId="77777777" w:rsidR="00273687" w:rsidRPr="00B50F63" w:rsidRDefault="00273687"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13765" w14:textId="1C04D115" w:rsidR="00273687" w:rsidRPr="00B50F63" w:rsidRDefault="7CD8F1AE" w:rsidP="00E82763">
            <w:pPr>
              <w:spacing w:before="0" w:after="0"/>
              <w:ind w:left="0"/>
              <w:rPr>
                <w:rFonts w:eastAsia="Times New Roman"/>
              </w:rPr>
            </w:pPr>
            <w:r w:rsidRPr="7CD8F1AE">
              <w:rPr>
                <w:rFonts w:eastAsia="Times New Roman"/>
                <w:color w:val="000000" w:themeColor="text1"/>
              </w:rPr>
              <w:t>Le Hoang Nam</w:t>
            </w:r>
          </w:p>
        </w:tc>
      </w:tr>
      <w:tr w:rsidR="00273687" w:rsidRPr="00B50F63" w14:paraId="190F1690"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3C3153" w14:textId="77777777" w:rsidR="00273687" w:rsidRPr="00B50F63" w:rsidRDefault="00273687"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D3782" w14:textId="77777777" w:rsidR="00273687" w:rsidRPr="00B50F63" w:rsidRDefault="00273687" w:rsidP="00E82763">
            <w:pPr>
              <w:spacing w:before="0" w:after="0"/>
              <w:ind w:left="0"/>
              <w:rPr>
                <w:rFonts w:eastAsia="Times New Roman"/>
              </w:rPr>
            </w:pPr>
            <w:r w:rsidRPr="00B50F63">
              <w:rPr>
                <w:rFonts w:eastAsia="Times New Roman"/>
                <w:color w:val="000000"/>
              </w:rPr>
              <w:t>17/01/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48767D2" w14:textId="77777777" w:rsidR="00273687" w:rsidRPr="00B50F63" w:rsidRDefault="00273687"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6A4DA" w14:textId="77777777" w:rsidR="00273687" w:rsidRPr="00B50F63" w:rsidRDefault="00273687" w:rsidP="00E82763">
            <w:pPr>
              <w:spacing w:before="0" w:after="0"/>
              <w:ind w:left="0"/>
              <w:rPr>
                <w:rFonts w:eastAsia="Times New Roman"/>
              </w:rPr>
            </w:pPr>
            <w:r w:rsidRPr="00B50F63">
              <w:rPr>
                <w:rFonts w:eastAsia="Times New Roman"/>
                <w:color w:val="000000"/>
              </w:rPr>
              <w:t>Normal</w:t>
            </w:r>
          </w:p>
        </w:tc>
      </w:tr>
      <w:tr w:rsidR="00273687" w:rsidRPr="00B50F63" w14:paraId="465A39AC" w14:textId="77777777" w:rsidTr="0AA2204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E16435" w14:textId="77777777" w:rsidR="00273687" w:rsidRPr="00B50F63" w:rsidRDefault="00273687" w:rsidP="00E82763">
            <w:pPr>
              <w:spacing w:before="0" w:after="0"/>
              <w:ind w:left="0"/>
              <w:rPr>
                <w:rFonts w:eastAsia="Times New Roman"/>
              </w:rPr>
            </w:pPr>
            <w:r w:rsidRPr="00B50F63">
              <w:rPr>
                <w:rFonts w:eastAsia="Times New Roman"/>
                <w:b/>
                <w:color w:val="000000"/>
              </w:rPr>
              <w:t>Actor:</w:t>
            </w:r>
          </w:p>
          <w:p w14:paraId="4BCE338C" w14:textId="77777777" w:rsidR="00273687" w:rsidRPr="00B50F63" w:rsidRDefault="00273687" w:rsidP="00F62C43">
            <w:pPr>
              <w:numPr>
                <w:ilvl w:val="0"/>
                <w:numId w:val="15"/>
              </w:numPr>
              <w:spacing w:before="0" w:after="0"/>
              <w:ind w:left="0" w:firstLine="0"/>
              <w:rPr>
                <w:rFonts w:eastAsia="Calibri" w:cs="Calibri"/>
              </w:rPr>
            </w:pPr>
            <w:r w:rsidRPr="00B50F63">
              <w:rPr>
                <w:rFonts w:eastAsia="Times New Roman"/>
                <w:color w:val="000000"/>
              </w:rPr>
              <w:t>Contractor</w:t>
            </w:r>
          </w:p>
          <w:p w14:paraId="409C6A16" w14:textId="77777777" w:rsidR="00273687" w:rsidRPr="00B50F63" w:rsidRDefault="00273687" w:rsidP="00E82763">
            <w:pPr>
              <w:spacing w:before="0" w:after="0"/>
              <w:ind w:left="0"/>
              <w:rPr>
                <w:rFonts w:eastAsia="Times New Roman"/>
              </w:rPr>
            </w:pPr>
            <w:r w:rsidRPr="00B50F63">
              <w:rPr>
                <w:rFonts w:eastAsia="Times New Roman"/>
                <w:b/>
                <w:color w:val="000000"/>
              </w:rPr>
              <w:t>Summary:</w:t>
            </w:r>
          </w:p>
          <w:p w14:paraId="4B9E9ADE" w14:textId="266069F2" w:rsidR="00273687" w:rsidRPr="00DF3700" w:rsidRDefault="00273687" w:rsidP="00F62C43">
            <w:pPr>
              <w:numPr>
                <w:ilvl w:val="0"/>
                <w:numId w:val="15"/>
              </w:numPr>
              <w:spacing w:before="0" w:after="0"/>
              <w:ind w:left="0" w:firstLine="0"/>
              <w:rPr>
                <w:rFonts w:eastAsia="Times New Roman"/>
              </w:rPr>
            </w:pPr>
            <w:r w:rsidRPr="00B50F63">
              <w:rPr>
                <w:rFonts w:eastAsia="Times New Roman"/>
                <w:color w:val="000000"/>
              </w:rPr>
              <w:t xml:space="preserve">This </w:t>
            </w:r>
            <w:r w:rsidRPr="00DF3700">
              <w:rPr>
                <w:rFonts w:eastAsia="Times New Roman"/>
              </w:rPr>
              <w:t>use case allows user to search the debris post in the system.</w:t>
            </w:r>
          </w:p>
          <w:p w14:paraId="1EA81E6D" w14:textId="77777777" w:rsidR="00273687" w:rsidRPr="00B50F63" w:rsidRDefault="00273687" w:rsidP="00E82763">
            <w:pPr>
              <w:spacing w:before="0" w:after="0"/>
              <w:ind w:left="0"/>
              <w:rPr>
                <w:rFonts w:eastAsia="Times New Roman"/>
              </w:rPr>
            </w:pPr>
            <w:r w:rsidRPr="00B50F63">
              <w:rPr>
                <w:rFonts w:eastAsia="Times New Roman"/>
                <w:b/>
                <w:color w:val="000000"/>
              </w:rPr>
              <w:t>Goal:</w:t>
            </w:r>
          </w:p>
          <w:p w14:paraId="32A40507" w14:textId="6B72C433" w:rsidR="00273687" w:rsidRPr="00B50F63" w:rsidRDefault="00273687" w:rsidP="00F62C43">
            <w:pPr>
              <w:numPr>
                <w:ilvl w:val="0"/>
                <w:numId w:val="15"/>
              </w:numPr>
              <w:spacing w:before="0" w:after="0"/>
              <w:ind w:left="0" w:firstLine="0"/>
              <w:rPr>
                <w:rFonts w:eastAsia="Calibri" w:cs="Calibri"/>
                <w:color w:val="000000"/>
              </w:rPr>
            </w:pPr>
            <w:r w:rsidRPr="00B50F63">
              <w:rPr>
                <w:rFonts w:eastAsia="Times New Roman"/>
              </w:rPr>
              <w:t xml:space="preserve">User can see the result list of debris post. </w:t>
            </w:r>
          </w:p>
          <w:p w14:paraId="5961B7AE" w14:textId="77777777" w:rsidR="00273687" w:rsidRPr="00B50F63" w:rsidRDefault="00273687" w:rsidP="00E82763">
            <w:pPr>
              <w:spacing w:before="0" w:after="0"/>
              <w:ind w:left="0"/>
              <w:rPr>
                <w:rFonts w:eastAsia="Times New Roman"/>
              </w:rPr>
            </w:pPr>
            <w:r w:rsidRPr="00B50F63">
              <w:rPr>
                <w:rFonts w:eastAsia="Times New Roman"/>
                <w:b/>
                <w:color w:val="000000"/>
              </w:rPr>
              <w:t>Trigger:</w:t>
            </w:r>
          </w:p>
          <w:p w14:paraId="14D07BC2" w14:textId="77777777" w:rsidR="00273687" w:rsidRPr="00B50F63" w:rsidRDefault="00273687" w:rsidP="00F62C43">
            <w:pPr>
              <w:numPr>
                <w:ilvl w:val="0"/>
                <w:numId w:val="15"/>
              </w:numPr>
              <w:spacing w:before="0" w:after="0"/>
              <w:ind w:left="0" w:firstLine="0"/>
              <w:rPr>
                <w:rFonts w:eastAsia="Calibri" w:cs="Calibri"/>
                <w:color w:val="000000"/>
              </w:rPr>
            </w:pPr>
            <w:r w:rsidRPr="00B50F63">
              <w:rPr>
                <w:rFonts w:eastAsia="Times New Roman"/>
                <w:color w:val="000000"/>
              </w:rPr>
              <w:t>User send the search command.</w:t>
            </w:r>
          </w:p>
          <w:p w14:paraId="1D288A62" w14:textId="77777777" w:rsidR="00273687" w:rsidRPr="00B50F63" w:rsidRDefault="00273687" w:rsidP="00E82763">
            <w:pPr>
              <w:spacing w:before="0" w:after="0"/>
              <w:ind w:left="0"/>
              <w:rPr>
                <w:rFonts w:eastAsia="Times New Roman"/>
              </w:rPr>
            </w:pPr>
            <w:r w:rsidRPr="00B50F63">
              <w:rPr>
                <w:rFonts w:eastAsia="Times New Roman"/>
                <w:b/>
                <w:color w:val="000000"/>
              </w:rPr>
              <w:t>Precondition:</w:t>
            </w:r>
          </w:p>
          <w:p w14:paraId="3751A153" w14:textId="77777777" w:rsidR="00273687" w:rsidRPr="00B50F63" w:rsidRDefault="00273687" w:rsidP="00F62C43">
            <w:pPr>
              <w:numPr>
                <w:ilvl w:val="0"/>
                <w:numId w:val="15"/>
              </w:numPr>
              <w:spacing w:before="0" w:after="0"/>
              <w:ind w:left="0" w:firstLine="0"/>
              <w:rPr>
                <w:rFonts w:eastAsia="Calibri" w:cs="Calibri"/>
                <w:color w:val="000000"/>
              </w:rPr>
            </w:pPr>
            <w:r w:rsidRPr="00B50F63">
              <w:rPr>
                <w:rFonts w:eastAsia="Times New Roman"/>
                <w:color w:val="000000"/>
              </w:rPr>
              <w:t>User is viewing the search screen</w:t>
            </w:r>
          </w:p>
          <w:p w14:paraId="51A6D12E" w14:textId="77777777" w:rsidR="00273687" w:rsidRPr="00B50F63" w:rsidRDefault="00273687" w:rsidP="00E82763">
            <w:pPr>
              <w:spacing w:before="0" w:after="0"/>
              <w:ind w:left="0"/>
              <w:rPr>
                <w:rFonts w:eastAsia="Times New Roman"/>
              </w:rPr>
            </w:pPr>
            <w:r w:rsidRPr="00B50F63">
              <w:rPr>
                <w:rFonts w:eastAsia="Times New Roman"/>
                <w:b/>
                <w:color w:val="000000"/>
              </w:rPr>
              <w:t>Post Conditions:</w:t>
            </w:r>
          </w:p>
          <w:p w14:paraId="07B3BE5C" w14:textId="51CB3DFA" w:rsidR="00273687" w:rsidRPr="00B50F63" w:rsidRDefault="00273687"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List of debris </w:t>
            </w:r>
            <w:r w:rsidRPr="00DF3700">
              <w:rPr>
                <w:rFonts w:eastAsia="Times New Roman"/>
                <w:color w:val="000000"/>
              </w:rPr>
              <w:t>post</w:t>
            </w:r>
            <w:r w:rsidRPr="00B50F63">
              <w:rPr>
                <w:rFonts w:eastAsia="Times New Roman"/>
              </w:rPr>
              <w:t xml:space="preserve"> will be displayed as list </w:t>
            </w:r>
          </w:p>
          <w:p w14:paraId="159A9170" w14:textId="77777777" w:rsidR="00273687" w:rsidRPr="00B50F63" w:rsidRDefault="00273687" w:rsidP="00F62C43">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65CA2A23" w14:textId="77777777" w:rsidR="00273687" w:rsidRPr="00B50F63" w:rsidRDefault="00273687" w:rsidP="00E82763">
            <w:pPr>
              <w:spacing w:before="0" w:after="0"/>
              <w:ind w:left="0"/>
              <w:rPr>
                <w:rFonts w:eastAsia="Times New Roman"/>
              </w:rPr>
            </w:pPr>
            <w:r w:rsidRPr="00B50F63">
              <w:rPr>
                <w:rFonts w:eastAsia="Times New Roman"/>
                <w:b/>
                <w:color w:val="000000"/>
              </w:rPr>
              <w:t>Main Success Scenario:</w:t>
            </w:r>
          </w:p>
          <w:p w14:paraId="17BF6040" w14:textId="77777777" w:rsidR="00273687" w:rsidRPr="00B50F63" w:rsidRDefault="00273687"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273687" w:rsidRPr="00B50F63" w14:paraId="617C4EAB"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3DC416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3C6EC0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5ABFC9"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ystem Response</w:t>
                  </w:r>
                </w:p>
              </w:tc>
            </w:tr>
            <w:tr w:rsidR="00273687" w:rsidRPr="00B50F63" w14:paraId="29EEF5C0"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2EF5A" w14:textId="77777777" w:rsidR="00273687" w:rsidRPr="00B50F63" w:rsidRDefault="00273687"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54BDA" w14:textId="77777777" w:rsidR="00273687" w:rsidRPr="00B50F63" w:rsidRDefault="00273687" w:rsidP="00E82763">
                  <w:pPr>
                    <w:spacing w:before="0" w:after="0"/>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BC349" w14:textId="77777777" w:rsidR="00273687" w:rsidRPr="00B50F63" w:rsidRDefault="00273687" w:rsidP="00E82763">
                  <w:pPr>
                    <w:spacing w:before="0" w:after="0"/>
                    <w:ind w:left="0"/>
                    <w:rPr>
                      <w:rFonts w:eastAsia="Times New Roman"/>
                    </w:rPr>
                  </w:pPr>
                  <w:r w:rsidRPr="00B50F63">
                    <w:rPr>
                      <w:rFonts w:eastAsia="Times New Roman"/>
                      <w:color w:val="000000"/>
                    </w:rPr>
                    <w:t xml:space="preserve">The system requires the following input from User includes: </w:t>
                  </w:r>
                </w:p>
                <w:p w14:paraId="3ABFA03C" w14:textId="3F83D08E"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name query: text, not required</w:t>
                  </w:r>
                </w:p>
                <w:p w14:paraId="4B9EEEE3" w14:textId="77777777"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type: not required</w:t>
                  </w:r>
                </w:p>
                <w:p w14:paraId="6472FA08" w14:textId="000C4F9E" w:rsidR="00133681" w:rsidRPr="00B50F63" w:rsidRDefault="00133681"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Address: not required</w:t>
                  </w:r>
                </w:p>
              </w:tc>
            </w:tr>
            <w:tr w:rsidR="00273687" w:rsidRPr="00B50F63" w14:paraId="0A3947EB"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568F5B" w14:textId="77777777" w:rsidR="00273687" w:rsidRPr="00B50F63" w:rsidRDefault="00273687" w:rsidP="00E82763">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67046" w14:textId="77777777" w:rsidR="00273687" w:rsidRPr="00B50F63" w:rsidRDefault="00273687" w:rsidP="00E82763">
                  <w:pPr>
                    <w:spacing w:before="0" w:after="0"/>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DFB94" w14:textId="77777777" w:rsidR="00273687" w:rsidRPr="00B50F63" w:rsidRDefault="00273687" w:rsidP="00E82763">
                  <w:pPr>
                    <w:spacing w:before="0" w:after="0"/>
                    <w:ind w:left="0"/>
                    <w:rPr>
                      <w:rFonts w:eastAsia="Times New Roman"/>
                    </w:rPr>
                  </w:pPr>
                </w:p>
              </w:tc>
            </w:tr>
            <w:tr w:rsidR="00273687" w:rsidRPr="00B50F63" w14:paraId="228F34EC"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8AC1B" w14:textId="77777777" w:rsidR="00273687" w:rsidRPr="00B50F63" w:rsidRDefault="00273687" w:rsidP="00E82763">
                  <w:pPr>
                    <w:spacing w:before="0" w:after="0"/>
                    <w:ind w:left="0"/>
                    <w:jc w:val="center"/>
                    <w:rPr>
                      <w:rFonts w:eastAsia="Times New Roman"/>
                    </w:rPr>
                  </w:pPr>
                  <w:r w:rsidRPr="00B50F63">
                    <w:rPr>
                      <w:rFonts w:eastAsia="Times New Roman"/>
                      <w:color w:val="000000"/>
                    </w:rPr>
                    <w:t>3</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F6851" w14:textId="77777777" w:rsidR="00273687" w:rsidRPr="00B50F63" w:rsidRDefault="00273687" w:rsidP="00E82763">
                  <w:pPr>
                    <w:spacing w:before="0" w:after="0"/>
                    <w:ind w:left="0"/>
                    <w:rPr>
                      <w:rFonts w:eastAsia="Times New Roman"/>
                      <w:color w:val="000000"/>
                    </w:rPr>
                  </w:pPr>
                  <w:r w:rsidRPr="00B50F63">
                    <w:rPr>
                      <w:rFonts w:eastAsia="Times New Roman"/>
                      <w:color w:val="000000"/>
                    </w:rPr>
                    <w:t>User sends a command to search</w:t>
                  </w:r>
                </w:p>
                <w:p w14:paraId="7B91C377" w14:textId="77777777" w:rsidR="00273687" w:rsidRPr="00B50F63" w:rsidRDefault="00273687" w:rsidP="00E82763">
                  <w:pPr>
                    <w:spacing w:before="0" w:after="0"/>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04967B" w14:textId="77777777" w:rsidR="00273687" w:rsidRPr="00B50F63" w:rsidRDefault="00273687" w:rsidP="00E82763">
                  <w:pPr>
                    <w:spacing w:before="0" w:after="0"/>
                    <w:ind w:left="0"/>
                    <w:rPr>
                      <w:rFonts w:eastAsia="Times New Roman"/>
                    </w:rPr>
                  </w:pPr>
                  <w:r w:rsidRPr="00B50F63">
                    <w:rPr>
                      <w:rFonts w:eastAsia="Times New Roman"/>
                    </w:rPr>
                    <w:t>All search results will be displayed with information includes:</w:t>
                  </w:r>
                </w:p>
                <w:p w14:paraId="250DB60A" w14:textId="2346674F"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Title</w:t>
                  </w:r>
                </w:p>
                <w:p w14:paraId="243CB16F" w14:textId="1F104F07"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name</w:t>
                  </w:r>
                </w:p>
                <w:p w14:paraId="4FB47B43" w14:textId="59F7E136" w:rsidR="00273687" w:rsidRPr="00511E43" w:rsidRDefault="00273687"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image</w:t>
                  </w:r>
                </w:p>
                <w:p w14:paraId="1A0D70CE" w14:textId="2A1B9F3F" w:rsidR="00273687"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T</w:t>
                  </w:r>
                  <w:r w:rsidR="00273687" w:rsidRPr="00511E43">
                    <w:rPr>
                      <w:rFonts w:eastAsia="Times New Roman"/>
                      <w:color w:val="000000" w:themeColor="text1"/>
                    </w:rPr>
                    <w:t>humbnail image</w:t>
                  </w:r>
                </w:p>
                <w:p w14:paraId="03DF9EED" w14:textId="55A6D1DF" w:rsidR="00273687"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A</w:t>
                  </w:r>
                  <w:r w:rsidR="00273687" w:rsidRPr="00511E43">
                    <w:rPr>
                      <w:rFonts w:eastAsia="Times New Roman"/>
                      <w:color w:val="000000" w:themeColor="text1"/>
                    </w:rPr>
                    <w:t>ddress</w:t>
                  </w:r>
                </w:p>
                <w:p w14:paraId="6567DF9B" w14:textId="323B5FBC" w:rsidR="00273687"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lastRenderedPageBreak/>
                    <w:t>S</w:t>
                  </w:r>
                  <w:r w:rsidR="00273687" w:rsidRPr="00511E43">
                    <w:rPr>
                      <w:rFonts w:eastAsia="Times New Roman"/>
                      <w:color w:val="000000" w:themeColor="text1"/>
                    </w:rPr>
                    <w:t>ervice types</w:t>
                  </w:r>
                </w:p>
                <w:p w14:paraId="545CC314" w14:textId="35B7DFBC" w:rsidR="00273687"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w:t>
                  </w:r>
                  <w:r w:rsidR="00273687" w:rsidRPr="00511E43">
                    <w:rPr>
                      <w:rFonts w:eastAsia="Times New Roman"/>
                      <w:color w:val="000000" w:themeColor="text1"/>
                    </w:rPr>
                    <w:t>umber of bids</w:t>
                  </w:r>
                </w:p>
                <w:p w14:paraId="5BDC3550" w14:textId="7F699422" w:rsidR="00273687" w:rsidRPr="00B50F63" w:rsidRDefault="00273687" w:rsidP="00E82763">
                  <w:pPr>
                    <w:spacing w:before="0" w:after="0"/>
                    <w:ind w:left="0"/>
                    <w:rPr>
                      <w:rFonts w:eastAsia="Times New Roman"/>
                      <w:color w:val="000000"/>
                    </w:rPr>
                  </w:pPr>
                  <w:r w:rsidRPr="00B50F63">
                    <w:rPr>
                      <w:rFonts w:eastAsia="Times New Roman"/>
                    </w:rPr>
                    <w:t xml:space="preserve"> [Alternative 1]</w:t>
                  </w:r>
                </w:p>
                <w:p w14:paraId="29F6332D" w14:textId="77777777" w:rsidR="00273687" w:rsidRPr="00B50F63" w:rsidRDefault="00273687" w:rsidP="00E82763">
                  <w:pPr>
                    <w:spacing w:before="0" w:after="0"/>
                    <w:ind w:left="0"/>
                    <w:rPr>
                      <w:rFonts w:eastAsia="Times New Roman"/>
                    </w:rPr>
                  </w:pPr>
                  <w:r w:rsidRPr="00B50F63">
                    <w:rPr>
                      <w:rFonts w:eastAsia="Times New Roman"/>
                      <w:color w:val="000000"/>
                    </w:rPr>
                    <w:t>[Exception 1]</w:t>
                  </w:r>
                </w:p>
                <w:p w14:paraId="65161B83" w14:textId="77777777" w:rsidR="00273687" w:rsidRPr="00B50F63" w:rsidRDefault="00273687" w:rsidP="00E82763">
                  <w:pPr>
                    <w:spacing w:before="0" w:after="0"/>
                    <w:ind w:left="0"/>
                    <w:rPr>
                      <w:rFonts w:eastAsia="Times New Roman"/>
                    </w:rPr>
                  </w:pPr>
                  <w:r w:rsidRPr="00B50F63">
                    <w:rPr>
                      <w:rFonts w:eastAsia="Times New Roman"/>
                      <w:color w:val="000000"/>
                    </w:rPr>
                    <w:t>[Exception 2]</w:t>
                  </w:r>
                </w:p>
                <w:p w14:paraId="1C2A6C73" w14:textId="77777777" w:rsidR="00273687" w:rsidRPr="00B50F63" w:rsidRDefault="00273687" w:rsidP="00E82763">
                  <w:pPr>
                    <w:spacing w:before="0" w:after="0"/>
                    <w:ind w:left="0"/>
                    <w:rPr>
                      <w:rFonts w:eastAsia="Times New Roman"/>
                    </w:rPr>
                  </w:pPr>
                </w:p>
              </w:tc>
            </w:tr>
          </w:tbl>
          <w:p w14:paraId="6AEDFD9A" w14:textId="77777777" w:rsidR="00273687" w:rsidRPr="00B50F63" w:rsidRDefault="00273687" w:rsidP="00E82763">
            <w:pPr>
              <w:spacing w:before="0" w:after="0"/>
              <w:ind w:left="0"/>
              <w:rPr>
                <w:rFonts w:eastAsia="Times New Roman"/>
              </w:rPr>
            </w:pPr>
            <w:r w:rsidRPr="00B50F63">
              <w:rPr>
                <w:rFonts w:eastAsia="Times New Roman"/>
                <w:b/>
              </w:rPr>
              <w:lastRenderedPageBreak/>
              <w:t>Alternative Scenario 1:</w:t>
            </w:r>
          </w:p>
          <w:p w14:paraId="07F445E7" w14:textId="77777777" w:rsidR="00273687" w:rsidRPr="00B50F63" w:rsidRDefault="00273687" w:rsidP="00E82763">
            <w:pPr>
              <w:spacing w:before="0" w:after="0"/>
              <w:ind w:left="0"/>
              <w:rPr>
                <w:rFonts w:eastAsia="Times New Roman"/>
              </w:rPr>
            </w:pPr>
          </w:p>
          <w:tbl>
            <w:tblPr>
              <w:tblW w:w="9414" w:type="dxa"/>
              <w:tblLayout w:type="fixed"/>
              <w:tblLook w:val="0400" w:firstRow="0" w:lastRow="0" w:firstColumn="0" w:lastColumn="0" w:noHBand="0" w:noVBand="1"/>
            </w:tblPr>
            <w:tblGrid>
              <w:gridCol w:w="876"/>
              <w:gridCol w:w="3603"/>
              <w:gridCol w:w="4935"/>
            </w:tblGrid>
            <w:tr w:rsidR="00273687" w:rsidRPr="00B50F63" w14:paraId="7D7645E4"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12A708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tep</w:t>
                  </w:r>
                </w:p>
              </w:tc>
              <w:tc>
                <w:tcPr>
                  <w:tcW w:w="36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42CD5EC"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Actor Action</w:t>
                  </w:r>
                </w:p>
              </w:tc>
              <w:tc>
                <w:tcPr>
                  <w:tcW w:w="4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178C83"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ystem Response</w:t>
                  </w:r>
                </w:p>
              </w:tc>
            </w:tr>
            <w:tr w:rsidR="00273687" w:rsidRPr="00B50F63" w14:paraId="10DA1529"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46E5" w14:textId="77777777" w:rsidR="00273687" w:rsidRPr="00B50F63" w:rsidRDefault="00273687" w:rsidP="00E82763">
                  <w:pPr>
                    <w:spacing w:before="0" w:after="0"/>
                    <w:ind w:left="0"/>
                    <w:jc w:val="center"/>
                    <w:rPr>
                      <w:rFonts w:eastAsia="Times New Roman"/>
                    </w:rPr>
                  </w:pPr>
                  <w:r w:rsidRPr="00B50F63">
                    <w:rPr>
                      <w:rFonts w:eastAsia="Times New Roman"/>
                      <w:color w:val="000000"/>
                    </w:rPr>
                    <w:t>1</w:t>
                  </w:r>
                </w:p>
              </w:tc>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9DD3" w14:textId="51F3CA61" w:rsidR="00273687" w:rsidRPr="00B50F63" w:rsidRDefault="00273687" w:rsidP="00E82763">
                  <w:pPr>
                    <w:spacing w:before="0" w:after="0"/>
                    <w:ind w:left="0"/>
                    <w:rPr>
                      <w:rFonts w:eastAsia="Times New Roman"/>
                    </w:rPr>
                  </w:pPr>
                  <w:r w:rsidRPr="00B50F63">
                    <w:rPr>
                      <w:rFonts w:eastAsia="Times New Roman"/>
                      <w:color w:val="000000"/>
                    </w:rPr>
                    <w:t xml:space="preserve">User send command to search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3914C" w14:textId="0DD9121B" w:rsidR="00273687" w:rsidRPr="00B50F63" w:rsidRDefault="00273687" w:rsidP="00E82763">
                  <w:pPr>
                    <w:spacing w:before="0" w:after="0"/>
                    <w:ind w:left="0"/>
                    <w:rPr>
                      <w:rFonts w:eastAsia="Times New Roman"/>
                    </w:rPr>
                  </w:pPr>
                  <w:r w:rsidRPr="00B50F63">
                    <w:rPr>
                      <w:rFonts w:eastAsia="Times New Roman"/>
                      <w:color w:val="000000"/>
                    </w:rPr>
                    <w:t>If there is no result, the system shows a message “There are no results that match with your search”</w:t>
                  </w:r>
                </w:p>
              </w:tc>
            </w:tr>
          </w:tbl>
          <w:p w14:paraId="196A85D0" w14:textId="77777777" w:rsidR="00273687" w:rsidRPr="00B50F63" w:rsidRDefault="00273687" w:rsidP="00E82763">
            <w:pPr>
              <w:spacing w:before="0" w:after="0"/>
              <w:ind w:left="0"/>
              <w:rPr>
                <w:rFonts w:eastAsia="Times New Roman"/>
              </w:rPr>
            </w:pPr>
          </w:p>
          <w:p w14:paraId="269C2DB8" w14:textId="77777777" w:rsidR="00273687" w:rsidRPr="00B50F63" w:rsidRDefault="00273687" w:rsidP="00E82763">
            <w:pPr>
              <w:spacing w:before="0" w:after="0"/>
              <w:ind w:left="0"/>
              <w:rPr>
                <w:rFonts w:eastAsia="Times New Roman"/>
              </w:rPr>
            </w:pPr>
            <w:r w:rsidRPr="00B50F63">
              <w:rPr>
                <w:rFonts w:eastAsia="Times New Roman"/>
                <w:b/>
                <w:color w:val="000000"/>
              </w:rPr>
              <w:t>Exception 1:</w:t>
            </w:r>
          </w:p>
          <w:p w14:paraId="5092A550" w14:textId="77777777" w:rsidR="00273687" w:rsidRPr="00B50F63" w:rsidRDefault="00273687" w:rsidP="00E82763">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273687" w:rsidRPr="00B50F63" w14:paraId="3BA5AC2A"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DCD41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C24582" w14:textId="2D353EEA" w:rsidR="00273687" w:rsidRPr="00B50F63" w:rsidRDefault="00D86EED" w:rsidP="00E82763">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5F1786D"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3F37F6D2"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A946F"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439C"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96FA" w14:textId="65B44E37"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104B5D2" w14:textId="77777777" w:rsidR="00273687" w:rsidRPr="00B50F63" w:rsidRDefault="00273687" w:rsidP="00E82763">
            <w:pPr>
              <w:spacing w:before="0" w:after="0"/>
              <w:ind w:left="0"/>
              <w:rPr>
                <w:rFonts w:eastAsia="Times New Roman"/>
                <w:b/>
                <w:color w:val="000000"/>
              </w:rPr>
            </w:pPr>
          </w:p>
          <w:p w14:paraId="0CC029D6" w14:textId="77777777" w:rsidR="00273687" w:rsidRPr="00B50F63" w:rsidRDefault="00273687" w:rsidP="00E82763">
            <w:pPr>
              <w:spacing w:before="0" w:after="0"/>
              <w:ind w:left="0"/>
              <w:rPr>
                <w:rFonts w:eastAsia="Times New Roman"/>
                <w:b/>
                <w:color w:val="000000"/>
              </w:rPr>
            </w:pPr>
            <w:r w:rsidRPr="00B50F63">
              <w:rPr>
                <w:rFonts w:eastAsia="Times New Roman"/>
                <w:b/>
                <w:color w:val="000000"/>
              </w:rPr>
              <w:t xml:space="preserve">Exception 2: </w:t>
            </w:r>
          </w:p>
          <w:tbl>
            <w:tblPr>
              <w:tblW w:w="9414" w:type="dxa"/>
              <w:tblLayout w:type="fixed"/>
              <w:tblLook w:val="0400" w:firstRow="0" w:lastRow="0" w:firstColumn="0" w:lastColumn="0" w:noHBand="0" w:noVBand="1"/>
            </w:tblPr>
            <w:tblGrid>
              <w:gridCol w:w="876"/>
              <w:gridCol w:w="3618"/>
              <w:gridCol w:w="4920"/>
            </w:tblGrid>
            <w:tr w:rsidR="00273687" w:rsidRPr="00B50F63" w14:paraId="35D51C72"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11A379"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tep</w:t>
                  </w:r>
                </w:p>
              </w:tc>
              <w:tc>
                <w:tcPr>
                  <w:tcW w:w="36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6B943A8"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Actor Action</w:t>
                  </w:r>
                </w:p>
              </w:tc>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C6550A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ystem Response</w:t>
                  </w:r>
                </w:p>
              </w:tc>
            </w:tr>
            <w:tr w:rsidR="00273687" w:rsidRPr="00B50F63" w14:paraId="7E67A0EB"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1735" w14:textId="77777777" w:rsidR="00273687" w:rsidRPr="00B50F63" w:rsidRDefault="00273687" w:rsidP="00E82763">
                  <w:pPr>
                    <w:spacing w:before="0" w:after="0"/>
                    <w:ind w:left="0"/>
                    <w:jc w:val="center"/>
                    <w:rPr>
                      <w:rFonts w:eastAsia="Times New Roman"/>
                    </w:rPr>
                  </w:pPr>
                  <w:r w:rsidRPr="00B50F63">
                    <w:rPr>
                      <w:rFonts w:eastAsia="Times New Roman"/>
                      <w:color w:val="000000"/>
                    </w:rPr>
                    <w:t>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2544" w14:textId="4BE653B4" w:rsidR="00273687" w:rsidRPr="00B50F63" w:rsidRDefault="00273687" w:rsidP="00E82763">
                  <w:pPr>
                    <w:spacing w:before="0" w:after="0"/>
                    <w:ind w:left="0"/>
                    <w:rPr>
                      <w:rFonts w:eastAsia="Times New Roman"/>
                    </w:rPr>
                  </w:pPr>
                  <w:r w:rsidRPr="00B50F63">
                    <w:rPr>
                      <w:rFonts w:eastAsia="Times New Roman"/>
                      <w:color w:val="000000"/>
                    </w:rPr>
                    <w:t>User input invalid debris post name (</w:t>
                  </w:r>
                  <w:r w:rsidRPr="00B50F63">
                    <w:rPr>
                      <w:rFonts w:eastAsia="Times New Roman"/>
                    </w:rPr>
                    <w:t>contain</w:t>
                  </w:r>
                  <w:r w:rsidRPr="00B50F63">
                    <w:rPr>
                      <w:rFonts w:eastAsia="Times New Roman"/>
                      <w:color w:val="000000"/>
                    </w:rPr>
                    <w:t xml:space="preserve"> special characters). </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699D0" w14:textId="77777777" w:rsidR="00273687" w:rsidRPr="00B50F63" w:rsidRDefault="00273687"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689547D6" w14:textId="77777777" w:rsidR="00273687" w:rsidRPr="00B50F63" w:rsidRDefault="00273687" w:rsidP="00E82763">
            <w:pPr>
              <w:spacing w:before="0" w:after="0"/>
              <w:ind w:left="0"/>
              <w:rPr>
                <w:rFonts w:eastAsia="Times New Roman"/>
                <w:b/>
                <w:color w:val="000000"/>
              </w:rPr>
            </w:pPr>
          </w:p>
          <w:p w14:paraId="41F1CF4F" w14:textId="77777777" w:rsidR="00273687" w:rsidRPr="00B50F63" w:rsidRDefault="00273687" w:rsidP="00E82763">
            <w:pPr>
              <w:spacing w:before="0" w:after="0"/>
              <w:ind w:left="0"/>
              <w:rPr>
                <w:rFonts w:eastAsia="Times New Roman"/>
                <w:b/>
                <w:color w:val="000000"/>
              </w:rPr>
            </w:pPr>
          </w:p>
          <w:p w14:paraId="74AAD91F" w14:textId="77777777" w:rsidR="00273687" w:rsidRPr="00B50F63" w:rsidRDefault="00273687"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595868C8" w14:textId="77777777" w:rsidR="00273687" w:rsidRPr="00B50F63" w:rsidRDefault="00273687" w:rsidP="00E82763">
            <w:pPr>
              <w:spacing w:before="0" w:after="0"/>
              <w:ind w:left="0"/>
              <w:rPr>
                <w:rFonts w:eastAsia="Times New Roman"/>
              </w:rPr>
            </w:pPr>
            <w:r w:rsidRPr="00B50F63">
              <w:rPr>
                <w:rFonts w:eastAsia="Times New Roman"/>
                <w:b/>
                <w:color w:val="000000"/>
              </w:rPr>
              <w:t xml:space="preserve">Business rule: </w:t>
            </w:r>
          </w:p>
          <w:p w14:paraId="2FB89780" w14:textId="77777777" w:rsidR="00273687" w:rsidRPr="00B50F63" w:rsidRDefault="00273687" w:rsidP="00F62C43">
            <w:pPr>
              <w:numPr>
                <w:ilvl w:val="0"/>
                <w:numId w:val="69"/>
              </w:numPr>
              <w:spacing w:before="0" w:after="0"/>
              <w:rPr>
                <w:rFonts w:eastAsia="Calibri" w:cs="Calibri"/>
                <w:b/>
                <w:color w:val="000000"/>
              </w:rPr>
            </w:pPr>
            <w:r w:rsidRPr="00B50F63">
              <w:rPr>
                <w:rFonts w:eastAsia="Times New Roman"/>
                <w:color w:val="000000"/>
              </w:rPr>
              <w:t>User will get the search results list.</w:t>
            </w:r>
          </w:p>
          <w:p w14:paraId="5798D0FB" w14:textId="6B8135BE" w:rsidR="00273687" w:rsidRPr="00B50F63" w:rsidRDefault="00273687" w:rsidP="00F62C43">
            <w:pPr>
              <w:numPr>
                <w:ilvl w:val="0"/>
                <w:numId w:val="69"/>
              </w:numPr>
              <w:pBdr>
                <w:top w:val="nil"/>
                <w:left w:val="nil"/>
                <w:bottom w:val="nil"/>
                <w:right w:val="nil"/>
                <w:between w:val="nil"/>
              </w:pBdr>
              <w:spacing w:before="0" w:after="0"/>
              <w:rPr>
                <w:rFonts w:eastAsia="Calibri" w:cs="Calibri"/>
                <w:color w:val="000000"/>
              </w:rPr>
            </w:pPr>
            <w:r w:rsidRPr="00B50F63">
              <w:rPr>
                <w:rFonts w:eastAsia="Times New Roman"/>
                <w:color w:val="000000"/>
              </w:rPr>
              <w:t>User can get debris post detail which contains:</w:t>
            </w:r>
          </w:p>
          <w:p w14:paraId="4D2A5729" w14:textId="77777777" w:rsidR="00133681" w:rsidRPr="00B50F63" w:rsidRDefault="00133681" w:rsidP="00F62C43">
            <w:pPr>
              <w:numPr>
                <w:ilvl w:val="1"/>
                <w:numId w:val="25"/>
              </w:numPr>
              <w:spacing w:before="0" w:after="0"/>
              <w:rPr>
                <w:rFonts w:eastAsia="Noto Sans Symbols" w:cs="Noto Sans Symbols"/>
              </w:rPr>
            </w:pPr>
            <w:r w:rsidRPr="00B50F63">
              <w:rPr>
                <w:rFonts w:eastAsia="Times New Roman"/>
              </w:rPr>
              <w:t>Title</w:t>
            </w:r>
          </w:p>
          <w:p w14:paraId="6C5E989B"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Requester name</w:t>
            </w:r>
          </w:p>
          <w:p w14:paraId="041174EA"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Requester image</w:t>
            </w:r>
          </w:p>
          <w:p w14:paraId="2CBED933"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Thumbnail image</w:t>
            </w:r>
          </w:p>
          <w:p w14:paraId="309F491A"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Address</w:t>
            </w:r>
          </w:p>
          <w:p w14:paraId="69C44089" w14:textId="77777777" w:rsidR="00133681" w:rsidRPr="00B50F63" w:rsidRDefault="00133681" w:rsidP="00F62C43">
            <w:pPr>
              <w:numPr>
                <w:ilvl w:val="1"/>
                <w:numId w:val="25"/>
              </w:numPr>
              <w:spacing w:before="0" w:after="0"/>
              <w:rPr>
                <w:rFonts w:eastAsia="Times New Roman"/>
              </w:rPr>
            </w:pPr>
            <w:r w:rsidRPr="00B50F63">
              <w:rPr>
                <w:rFonts w:eastAsia="Times New Roman"/>
              </w:rPr>
              <w:t>Service types</w:t>
            </w:r>
          </w:p>
          <w:p w14:paraId="28ECBCA9" w14:textId="77777777" w:rsidR="00133681" w:rsidRPr="00B50F63" w:rsidRDefault="00133681" w:rsidP="00F62C43">
            <w:pPr>
              <w:numPr>
                <w:ilvl w:val="1"/>
                <w:numId w:val="25"/>
              </w:numPr>
              <w:spacing w:before="0" w:after="0"/>
              <w:rPr>
                <w:rFonts w:eastAsia="Times New Roman"/>
              </w:rPr>
            </w:pPr>
            <w:r w:rsidRPr="00B50F63">
              <w:rPr>
                <w:rFonts w:eastAsia="Times New Roman"/>
              </w:rPr>
              <w:t>Number of bids</w:t>
            </w:r>
          </w:p>
          <w:p w14:paraId="7C222E61" w14:textId="1ECFF572" w:rsidR="00273687" w:rsidRPr="00B50F63" w:rsidRDefault="00273687" w:rsidP="00F62C43">
            <w:pPr>
              <w:keepNext/>
              <w:numPr>
                <w:ilvl w:val="0"/>
                <w:numId w:val="69"/>
              </w:numPr>
              <w:spacing w:before="0" w:after="0"/>
              <w:rPr>
                <w:rFonts w:eastAsia="Calibri" w:cs="Calibri"/>
                <w:color w:val="000000"/>
              </w:rPr>
            </w:pPr>
            <w:r w:rsidRPr="00B50F63">
              <w:rPr>
                <w:rFonts w:eastAsia="Times New Roman"/>
                <w:color w:val="000000"/>
              </w:rPr>
              <w:lastRenderedPageBreak/>
              <w:t>After user search, the debris post list can be sorted by time, price</w:t>
            </w:r>
          </w:p>
        </w:tc>
      </w:tr>
    </w:tbl>
    <w:p w14:paraId="20EAC6DA" w14:textId="7ABFDCBD" w:rsidR="00273687" w:rsidRPr="00B50F63" w:rsidRDefault="00E074CD" w:rsidP="00E074CD">
      <w:pPr>
        <w:pStyle w:val="Caption"/>
      </w:pPr>
      <w:bookmarkStart w:id="82" w:name="_Toc7065801"/>
      <w:r>
        <w:lastRenderedPageBreak/>
        <w:t xml:space="preserve">Table </w:t>
      </w:r>
      <w:r w:rsidR="00DB0BA8">
        <w:fldChar w:fldCharType="begin"/>
      </w:r>
      <w:r w:rsidR="00DB0BA8">
        <w:instrText xml:space="preserve"> SEQ Table \* ARABIC </w:instrText>
      </w:r>
      <w:r w:rsidR="00DB0BA8">
        <w:fldChar w:fldCharType="separate"/>
      </w:r>
      <w:r w:rsidR="000C0B21">
        <w:rPr>
          <w:noProof/>
        </w:rPr>
        <w:t>17</w:t>
      </w:r>
      <w:r w:rsidR="00DB0BA8">
        <w:rPr>
          <w:noProof/>
        </w:rPr>
        <w:fldChar w:fldCharType="end"/>
      </w:r>
      <w:r>
        <w:t xml:space="preserve"> </w:t>
      </w:r>
      <w:r w:rsidRPr="0009517E">
        <w:t>&lt;Contractor&gt;</w:t>
      </w:r>
      <w:r>
        <w:t xml:space="preserve"> Search debris post</w:t>
      </w:r>
      <w:bookmarkEnd w:id="82"/>
    </w:p>
    <w:p w14:paraId="6234A6FB" w14:textId="7A014DBC" w:rsidR="009E045A" w:rsidRDefault="009E045A" w:rsidP="009E045A">
      <w:pPr>
        <w:pStyle w:val="Heading5"/>
      </w:pPr>
      <w:r>
        <w:t>&lt;Contractor&gt; Add subscription</w:t>
      </w:r>
    </w:p>
    <w:p w14:paraId="7EF4DA1D" w14:textId="70E69E53" w:rsidR="62AB404C" w:rsidRDefault="62AB404C" w:rsidP="62AB404C">
      <w:pPr>
        <w:jc w:val="center"/>
      </w:pPr>
      <w:r>
        <w:rPr>
          <w:noProof/>
        </w:rPr>
        <w:drawing>
          <wp:inline distT="0" distB="0" distL="0" distR="0" wp14:anchorId="02B564EE" wp14:editId="22CFE53D">
            <wp:extent cx="3333750" cy="1228725"/>
            <wp:effectExtent l="0" t="0" r="0" b="0"/>
            <wp:docPr id="1620738173" name="Picture 14598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874308"/>
                    <pic:cNvPicPr/>
                  </pic:nvPicPr>
                  <pic:blipFill>
                    <a:blip r:embed="rId36">
                      <a:extLst>
                        <a:ext uri="{28A0092B-C50C-407E-A947-70E740481C1C}">
                          <a14:useLocalDpi xmlns:a14="http://schemas.microsoft.com/office/drawing/2010/main" val="0"/>
                        </a:ext>
                      </a:extLst>
                    </a:blip>
                    <a:stretch>
                      <a:fillRect/>
                    </a:stretch>
                  </pic:blipFill>
                  <pic:spPr>
                    <a:xfrm>
                      <a:off x="0" y="0"/>
                      <a:ext cx="3333750" cy="1228725"/>
                    </a:xfrm>
                    <a:prstGeom prst="rect">
                      <a:avLst/>
                    </a:prstGeom>
                  </pic:spPr>
                </pic:pic>
              </a:graphicData>
            </a:graphic>
          </wp:inline>
        </w:drawing>
      </w:r>
    </w:p>
    <w:p w14:paraId="3894DB99" w14:textId="3A8BF2A2"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3: &lt;Contractor&gt; Add subscription</w:t>
      </w:r>
    </w:p>
    <w:p w14:paraId="72CCD4AD" w14:textId="1F63F760" w:rsidR="20A27BF3" w:rsidRDefault="300FA178" w:rsidP="20A27BF3">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F07B7B" w:rsidRPr="00B50F63" w14:paraId="764E4B9E" w14:textId="77777777" w:rsidTr="7CD8F1AE">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C06E25" w14:textId="157EEF02" w:rsidR="00F07B7B" w:rsidRPr="00B50F63" w:rsidRDefault="00F07B7B"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0</w:t>
            </w:r>
          </w:p>
        </w:tc>
      </w:tr>
      <w:tr w:rsidR="00F07B7B" w:rsidRPr="00B50F63" w14:paraId="29AF076B"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B7E5DC"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9ED56" w14:textId="5A212A3C" w:rsidR="00F07B7B"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12A980"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D6241"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1.0</w:t>
            </w:r>
          </w:p>
        </w:tc>
      </w:tr>
      <w:tr w:rsidR="00F07B7B" w:rsidRPr="00B50F63" w14:paraId="7D9C111C"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BC695D"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F84A" w14:textId="269D08AD"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Add subscription</w:t>
            </w:r>
          </w:p>
        </w:tc>
      </w:tr>
      <w:tr w:rsidR="00F07B7B" w:rsidRPr="00B50F63" w14:paraId="7EEDC5A9"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496464"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4F09" w14:textId="2A389435" w:rsidR="00F07B7B"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F07B7B" w:rsidRPr="00B50F63" w14:paraId="29662AF0"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C4E9D9"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CA46"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9BD23A"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A9AE"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Normal</w:t>
            </w:r>
          </w:p>
        </w:tc>
      </w:tr>
      <w:tr w:rsidR="00F07B7B" w:rsidRPr="00B50F63" w14:paraId="3CDA1796" w14:textId="77777777" w:rsidTr="7CD8F1AE">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11E7"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Actor:</w:t>
            </w:r>
          </w:p>
          <w:p w14:paraId="7EDDA727" w14:textId="77777777" w:rsidR="00F07B7B" w:rsidRPr="00B50F63" w:rsidRDefault="00F07B7B" w:rsidP="00F62C43">
            <w:pPr>
              <w:numPr>
                <w:ilvl w:val="0"/>
                <w:numId w:val="15"/>
              </w:numPr>
              <w:spacing w:before="0" w:after="0"/>
              <w:ind w:left="0" w:firstLine="0"/>
              <w:rPr>
                <w:rFonts w:eastAsia="Times New Roman"/>
                <w:color w:val="000000"/>
              </w:rPr>
            </w:pPr>
            <w:r w:rsidRPr="00B50F63">
              <w:rPr>
                <w:rFonts w:eastAsia="Times New Roman"/>
                <w:color w:val="000000"/>
              </w:rPr>
              <w:t>Contractor</w:t>
            </w:r>
          </w:p>
          <w:p w14:paraId="18627403"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Summary:</w:t>
            </w:r>
          </w:p>
          <w:p w14:paraId="14095FD9" w14:textId="13B05133" w:rsidR="00F07B7B" w:rsidRPr="00B50F63" w:rsidRDefault="00F07B7B" w:rsidP="00F62C43">
            <w:pPr>
              <w:numPr>
                <w:ilvl w:val="0"/>
                <w:numId w:val="15"/>
              </w:numPr>
              <w:spacing w:before="0" w:after="0"/>
              <w:ind w:left="0" w:firstLine="0"/>
              <w:rPr>
                <w:rFonts w:eastAsia="Times New Roman"/>
                <w:color w:val="000000"/>
              </w:rPr>
            </w:pPr>
            <w:r w:rsidRPr="00B50F63">
              <w:rPr>
                <w:rFonts w:eastAsia="Times New Roman"/>
                <w:color w:val="000000"/>
              </w:rPr>
              <w:t>This use case allows contractor to add a subscription</w:t>
            </w:r>
          </w:p>
          <w:p w14:paraId="46AEC99E"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Goal:</w:t>
            </w:r>
          </w:p>
          <w:p w14:paraId="3A799EAC" w14:textId="44AA193E" w:rsidR="00F07B7B" w:rsidRPr="00B50F63" w:rsidRDefault="00F07B7B" w:rsidP="00F62C43">
            <w:pPr>
              <w:numPr>
                <w:ilvl w:val="0"/>
                <w:numId w:val="15"/>
              </w:numPr>
              <w:spacing w:before="0" w:after="0"/>
              <w:ind w:left="0" w:firstLine="0"/>
              <w:rPr>
                <w:rFonts w:eastAsia="Times New Roman"/>
                <w:color w:val="000000"/>
              </w:rPr>
            </w:pPr>
            <w:r w:rsidRPr="00B50F63">
              <w:rPr>
                <w:rFonts w:eastAsia="Times New Roman"/>
                <w:color w:val="000000"/>
              </w:rPr>
              <w:t>User successfully add a subscription.</w:t>
            </w:r>
          </w:p>
          <w:p w14:paraId="66C8F204"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Triggers:</w:t>
            </w:r>
          </w:p>
          <w:p w14:paraId="45F972DF" w14:textId="6A1393F0" w:rsidR="00F07B7B" w:rsidRPr="00B50F63" w:rsidRDefault="00F07B7B" w:rsidP="00F62C43">
            <w:pPr>
              <w:numPr>
                <w:ilvl w:val="0"/>
                <w:numId w:val="15"/>
              </w:numPr>
              <w:spacing w:before="0" w:after="0"/>
              <w:ind w:left="0" w:firstLine="0"/>
              <w:rPr>
                <w:rFonts w:eastAsia="Times New Roman"/>
                <w:color w:val="000000"/>
              </w:rPr>
            </w:pPr>
            <w:r w:rsidRPr="00B50F63">
              <w:rPr>
                <w:rFonts w:eastAsia="Times New Roman"/>
                <w:color w:val="000000"/>
              </w:rPr>
              <w:t>User send add subscription command to the system.</w:t>
            </w:r>
          </w:p>
          <w:p w14:paraId="0DB8B2AD"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1AB4C47" w14:textId="77777777" w:rsidR="00F07B7B" w:rsidRPr="00B50F63" w:rsidRDefault="00F07B7B" w:rsidP="00F62C43">
            <w:pPr>
              <w:numPr>
                <w:ilvl w:val="0"/>
                <w:numId w:val="15"/>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2399E077"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6144F033" w14:textId="19C05AAF" w:rsidR="00F07B7B" w:rsidRPr="00B50F63" w:rsidRDefault="00F07B7B" w:rsidP="00F62C43">
            <w:pPr>
              <w:numPr>
                <w:ilvl w:val="0"/>
                <w:numId w:val="15"/>
              </w:numPr>
              <w:spacing w:before="0" w:after="0"/>
              <w:ind w:left="0" w:firstLine="0"/>
              <w:rPr>
                <w:rFonts w:eastAsia="Times New Roman"/>
                <w:color w:val="000000"/>
              </w:rPr>
            </w:pPr>
            <w:r w:rsidRPr="00B50F63">
              <w:rPr>
                <w:rFonts w:eastAsia="Times New Roman"/>
                <w:color w:val="000000"/>
              </w:rPr>
              <w:t xml:space="preserve">Success: New subscription successful created. </w:t>
            </w:r>
          </w:p>
          <w:p w14:paraId="2CBFC37F" w14:textId="77777777" w:rsidR="00F07B7B" w:rsidRPr="00B50F63" w:rsidRDefault="00F07B7B" w:rsidP="00F62C43">
            <w:pPr>
              <w:numPr>
                <w:ilvl w:val="0"/>
                <w:numId w:val="15"/>
              </w:numPr>
              <w:spacing w:before="0" w:after="0"/>
              <w:ind w:left="0" w:firstLine="0"/>
              <w:rPr>
                <w:rFonts w:eastAsia="Times New Roman"/>
                <w:color w:val="000000"/>
              </w:rPr>
            </w:pPr>
            <w:r w:rsidRPr="00B50F63">
              <w:rPr>
                <w:rFonts w:eastAsia="Times New Roman"/>
                <w:color w:val="000000"/>
              </w:rPr>
              <w:t>Fail: Show error message</w:t>
            </w:r>
          </w:p>
          <w:p w14:paraId="53BBB959"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F07B7B" w:rsidRPr="00B50F63" w14:paraId="31671DA5" w14:textId="77777777" w:rsidTr="7CD8F1A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27FD8"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AF6C9E"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E6B97F"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F07B7B" w:rsidRPr="00B50F63" w14:paraId="56EF5412" w14:textId="77777777" w:rsidTr="7CD8F1AE">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5BE91AFB" w14:textId="77777777" w:rsidR="00F07B7B" w:rsidRPr="00B50F63" w:rsidRDefault="00F07B7B"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18BCF96F" w14:textId="51E4A118" w:rsidR="00F07B7B" w:rsidRPr="00B50F63" w:rsidRDefault="00F07B7B" w:rsidP="00E82763">
                  <w:pPr>
                    <w:tabs>
                      <w:tab w:val="left" w:pos="960"/>
                    </w:tabs>
                    <w:spacing w:before="0" w:after="0"/>
                    <w:ind w:left="0"/>
                    <w:rPr>
                      <w:rFonts w:eastAsia="Times New Roman"/>
                      <w:color w:val="000000"/>
                    </w:rPr>
                  </w:pPr>
                  <w:r w:rsidRPr="00B50F63">
                    <w:rPr>
                      <w:rFonts w:eastAsia="Times New Roman"/>
                    </w:rPr>
                    <w:t xml:space="preserve">User goes to create new </w:t>
                  </w:r>
                  <w:r w:rsidRPr="00B50F63">
                    <w:rPr>
                      <w:rFonts w:eastAsia="Times New Roman"/>
                      <w:color w:val="000000"/>
                    </w:rPr>
                    <w:t>subscription view</w:t>
                  </w:r>
                  <w:r w:rsidRPr="00B50F63">
                    <w:rPr>
                      <w:rFonts w:eastAsia="Times New Roman"/>
                    </w:rPr>
                    <w:t>.</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24B9E088" w14:textId="4B626012" w:rsidR="00F07B7B" w:rsidRPr="00B50F63" w:rsidRDefault="00F07B7B" w:rsidP="00E82763">
                  <w:pPr>
                    <w:spacing w:before="0" w:after="0"/>
                    <w:ind w:left="0"/>
                    <w:rPr>
                      <w:rFonts w:eastAsia="Times New Roman"/>
                    </w:rPr>
                  </w:pPr>
                  <w:r w:rsidRPr="00B50F63">
                    <w:rPr>
                      <w:rFonts w:eastAsia="Times New Roman"/>
                    </w:rPr>
                    <w:t xml:space="preserve">The system requires input from user includes: </w:t>
                  </w:r>
                </w:p>
                <w:p w14:paraId="7815F0DC" w14:textId="652EFF42" w:rsidR="00F07B7B" w:rsidRPr="00511E43" w:rsidRDefault="00F07B7B"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category</w:t>
                  </w:r>
                  <w:r w:rsidR="00B50F63" w:rsidRPr="00511E43">
                    <w:rPr>
                      <w:rFonts w:eastAsia="Times New Roman"/>
                      <w:color w:val="000000" w:themeColor="text1"/>
                    </w:rPr>
                    <w:t>: choose from category list</w:t>
                  </w:r>
                </w:p>
                <w:p w14:paraId="5B120A06" w14:textId="136CE815" w:rsidR="00B50F63" w:rsidRPr="00511E43" w:rsidRDefault="00B50F63"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ype: choose from type list</w:t>
                  </w:r>
                </w:p>
                <w:p w14:paraId="3404434F" w14:textId="46648BF6" w:rsidR="00B50F63" w:rsidRPr="00511E43" w:rsidRDefault="00B50F63"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Begin date: date, required</w:t>
                  </w:r>
                </w:p>
                <w:p w14:paraId="08D3D2F8" w14:textId="462C2EC4" w:rsidR="00B50F63" w:rsidRPr="00511E43" w:rsidRDefault="00B50F63"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lastRenderedPageBreak/>
                    <w:t xml:space="preserve">End date: date, required </w:t>
                  </w:r>
                </w:p>
                <w:p w14:paraId="2A973EC5" w14:textId="36FFA092" w:rsidR="00B50F63" w:rsidRPr="00511E43" w:rsidRDefault="00B50F63"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x price: double, optional, unit: “K”</w:t>
                  </w:r>
                </w:p>
                <w:p w14:paraId="1FABF2B3" w14:textId="5549E41A" w:rsidR="00B50F63" w:rsidRPr="00511E43" w:rsidRDefault="00B50F63"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x distance: double, optional, unit: “km”</w:t>
                  </w:r>
                </w:p>
                <w:p w14:paraId="33A83468" w14:textId="2F4F1751" w:rsidR="00B50F63" w:rsidRPr="00B50F63" w:rsidRDefault="00B50F63" w:rsidP="00F62C43">
                  <w:pPr>
                    <w:numPr>
                      <w:ilvl w:val="0"/>
                      <w:numId w:val="90"/>
                    </w:numPr>
                    <w:tabs>
                      <w:tab w:val="left" w:pos="960"/>
                    </w:tabs>
                    <w:spacing w:before="0" w:after="0"/>
                    <w:contextualSpacing/>
                    <w:rPr>
                      <w:rFonts w:eastAsia="Times New Roman"/>
                    </w:rPr>
                  </w:pPr>
                  <w:r w:rsidRPr="00511E43">
                    <w:rPr>
                      <w:rFonts w:eastAsia="Times New Roman"/>
                      <w:color w:val="000000" w:themeColor="text1"/>
                    </w:rPr>
                    <w:t>Address: text, required</w:t>
                  </w:r>
                </w:p>
              </w:tc>
            </w:tr>
            <w:tr w:rsidR="00F07B7B" w:rsidRPr="00B50F63" w14:paraId="01CCB4B9"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0BA9" w14:textId="77777777" w:rsidR="00F07B7B" w:rsidRPr="00B50F63" w:rsidRDefault="00F07B7B" w:rsidP="00E82763">
                  <w:pPr>
                    <w:tabs>
                      <w:tab w:val="left" w:pos="960"/>
                    </w:tabs>
                    <w:spacing w:before="0" w:after="0"/>
                    <w:ind w:left="0"/>
                    <w:jc w:val="center"/>
                    <w:rPr>
                      <w:rFonts w:eastAsia="Times New Roman"/>
                      <w:color w:val="000000"/>
                    </w:rPr>
                  </w:pPr>
                  <w:r w:rsidRPr="00B50F63">
                    <w:rPr>
                      <w:rFonts w:eastAsia="Times New Roman"/>
                      <w:color w:val="000000"/>
                    </w:rPr>
                    <w:lastRenderedPageBreak/>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1130E"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User inputs information.</w:t>
                  </w:r>
                </w:p>
                <w:p w14:paraId="7604F6EB" w14:textId="77777777" w:rsidR="00F07B7B" w:rsidRPr="00B50F63" w:rsidRDefault="00F07B7B"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98B9" w14:textId="77777777" w:rsidR="00F07B7B" w:rsidRPr="00B50F63" w:rsidRDefault="00F07B7B" w:rsidP="00E82763">
                  <w:pPr>
                    <w:tabs>
                      <w:tab w:val="left" w:pos="960"/>
                    </w:tabs>
                    <w:spacing w:before="0" w:after="0"/>
                    <w:ind w:left="0"/>
                    <w:rPr>
                      <w:rFonts w:eastAsia="Times New Roman"/>
                      <w:color w:val="000000"/>
                    </w:rPr>
                  </w:pPr>
                </w:p>
              </w:tc>
            </w:tr>
            <w:tr w:rsidR="00F07B7B" w:rsidRPr="00B50F63" w14:paraId="5CD9134F"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DC393" w14:textId="77777777" w:rsidR="00F07B7B" w:rsidRPr="00B50F63" w:rsidRDefault="00F07B7B"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491E1" w14:textId="57FBDFD6"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User send create new subscription command.</w:t>
                  </w:r>
                </w:p>
                <w:p w14:paraId="71DD4D69" w14:textId="77777777" w:rsidR="00F07B7B" w:rsidRPr="00B50F63" w:rsidRDefault="00F07B7B"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ABD5" w14:textId="0E683F8E" w:rsidR="00F07B7B" w:rsidRPr="00B50F63" w:rsidRDefault="00F07B7B" w:rsidP="00E82763">
                  <w:pPr>
                    <w:spacing w:before="0" w:after="0"/>
                    <w:ind w:left="0"/>
                    <w:rPr>
                      <w:rFonts w:eastAsia="Times New Roman"/>
                    </w:rPr>
                  </w:pPr>
                  <w:r w:rsidRPr="00B50F63">
                    <w:rPr>
                      <w:rFonts w:eastAsia="Times New Roman"/>
                    </w:rPr>
                    <w:t xml:space="preserve">Create new </w:t>
                  </w:r>
                  <w:r w:rsidRPr="00B50F63">
                    <w:rPr>
                      <w:rFonts w:eastAsia="Times New Roman"/>
                      <w:color w:val="000000"/>
                    </w:rPr>
                    <w:t>subscription</w:t>
                  </w:r>
                  <w:r w:rsidRPr="00B50F63">
                    <w:rPr>
                      <w:rFonts w:eastAsia="Times New Roman"/>
                    </w:rPr>
                    <w:t xml:space="preserve"> in the system.</w:t>
                  </w:r>
                </w:p>
                <w:p w14:paraId="4F86A4B4" w14:textId="34A709D3" w:rsidR="00F07B7B" w:rsidRPr="00B50F63" w:rsidRDefault="00F07B7B" w:rsidP="00E82763">
                  <w:pPr>
                    <w:spacing w:before="0" w:after="0"/>
                    <w:ind w:left="0"/>
                    <w:rPr>
                      <w:rFonts w:eastAsia="Times New Roman"/>
                    </w:rPr>
                  </w:pPr>
                  <w:r w:rsidRPr="00B50F63">
                    <w:rPr>
                      <w:rFonts w:eastAsia="Times New Roman"/>
                    </w:rPr>
                    <w:t xml:space="preserve">System shows message </w:t>
                  </w:r>
                  <w:r w:rsidRPr="00B50F63">
                    <w:rPr>
                      <w:rFonts w:eastAsia="Times New Roman"/>
                      <w:color w:val="000000"/>
                    </w:rPr>
                    <w:t>subscription</w:t>
                  </w:r>
                  <w:r w:rsidRPr="00B50F63">
                    <w:rPr>
                      <w:rFonts w:eastAsia="Times New Roman"/>
                    </w:rPr>
                    <w:t xml:space="preserve"> has been created successfully.</w:t>
                  </w:r>
                </w:p>
                <w:p w14:paraId="7B697071" w14:textId="0730C091" w:rsidR="00B50F63" w:rsidRPr="00B50F63" w:rsidRDefault="00B50F63" w:rsidP="00E82763">
                  <w:pPr>
                    <w:spacing w:before="0" w:after="0"/>
                    <w:ind w:left="0"/>
                    <w:rPr>
                      <w:rFonts w:eastAsia="Times New Roman"/>
                      <w:color w:val="000000"/>
                    </w:rPr>
                  </w:pPr>
                  <w:r w:rsidRPr="00B50F63">
                    <w:rPr>
                      <w:rFonts w:eastAsia="Times New Roman"/>
                      <w:color w:val="000000"/>
                    </w:rPr>
                    <w:t>[Exception 1]</w:t>
                  </w:r>
                </w:p>
                <w:p w14:paraId="170BA434" w14:textId="77777777" w:rsidR="00B50F63" w:rsidRPr="00B50F63" w:rsidRDefault="00B50F63" w:rsidP="00E82763">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370884BD" w14:textId="2DEF4714" w:rsidR="00B50F63" w:rsidRPr="00B50F63" w:rsidRDefault="00B50F63" w:rsidP="00E82763">
                  <w:pPr>
                    <w:spacing w:before="0" w:after="0"/>
                    <w:ind w:left="0"/>
                    <w:rPr>
                      <w:rFonts w:eastAsia="Times New Roman"/>
                      <w:color w:val="000000"/>
                    </w:rPr>
                  </w:pPr>
                </w:p>
              </w:tc>
            </w:tr>
          </w:tbl>
          <w:p w14:paraId="0EC6B6F0" w14:textId="77777777" w:rsidR="00F07B7B" w:rsidRPr="00B50F63" w:rsidRDefault="00F07B7B" w:rsidP="00E82763">
            <w:pPr>
              <w:tabs>
                <w:tab w:val="left" w:pos="2012"/>
              </w:tabs>
              <w:spacing w:before="0" w:after="0"/>
              <w:ind w:left="0"/>
              <w:rPr>
                <w:rFonts w:eastAsia="Times New Roman"/>
                <w:b/>
                <w:color w:val="000000"/>
              </w:rPr>
            </w:pPr>
          </w:p>
          <w:p w14:paraId="7864C49D" w14:textId="77777777" w:rsidR="00F07B7B" w:rsidRPr="00B50F63" w:rsidRDefault="00F07B7B"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F07B7B" w:rsidRPr="00B50F63" w14:paraId="6BAB198F" w14:textId="77777777" w:rsidTr="00B50F63">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4CD7BA6A"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0B174642" w14:textId="281BA40C" w:rsidR="00F07B7B" w:rsidRPr="00B50F63" w:rsidRDefault="00D86EED" w:rsidP="00E82763">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6EF0BF9"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F07B7B" w:rsidRPr="00B50F63" w14:paraId="643DEE41" w14:textId="77777777" w:rsidTr="00B50F63">
              <w:tc>
                <w:tcPr>
                  <w:tcW w:w="895" w:type="dxa"/>
                  <w:tcBorders>
                    <w:top w:val="single" w:sz="4" w:space="0" w:color="000000"/>
                    <w:left w:val="single" w:sz="4" w:space="0" w:color="000000"/>
                    <w:bottom w:val="single" w:sz="4" w:space="0" w:color="000000"/>
                    <w:right w:val="single" w:sz="4" w:space="0" w:color="000000"/>
                  </w:tcBorders>
                </w:tcPr>
                <w:p w14:paraId="1E007571" w14:textId="77777777" w:rsidR="00F07B7B" w:rsidRPr="00B50F63" w:rsidRDefault="00F07B7B"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left w:val="single" w:sz="4" w:space="0" w:color="000000"/>
                    <w:bottom w:val="single" w:sz="4" w:space="0" w:color="000000"/>
                    <w:right w:val="single" w:sz="4" w:space="0" w:color="000000"/>
                  </w:tcBorders>
                </w:tcPr>
                <w:p w14:paraId="12A63882" w14:textId="5EB8FCDC"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Create new subscription fail. (Input contai</w:t>
                  </w:r>
                  <w:r w:rsidRPr="00B50F63">
                    <w:rPr>
                      <w:rFonts w:eastAsia="Times New Roman"/>
                    </w:rPr>
                    <w:t>n special characters)</w:t>
                  </w:r>
                </w:p>
              </w:tc>
              <w:tc>
                <w:tcPr>
                  <w:tcW w:w="4575" w:type="dxa"/>
                  <w:tcBorders>
                    <w:top w:val="single" w:sz="4" w:space="0" w:color="000000"/>
                    <w:left w:val="single" w:sz="4" w:space="0" w:color="000000"/>
                    <w:bottom w:val="single" w:sz="4" w:space="0" w:color="000000"/>
                    <w:right w:val="single" w:sz="4" w:space="0" w:color="000000"/>
                  </w:tcBorders>
                </w:tcPr>
                <w:p w14:paraId="0DD29F82" w14:textId="77777777" w:rsidR="00F07B7B" w:rsidRPr="00B50F63" w:rsidRDefault="00F07B7B"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36EA1E03" w14:textId="77777777" w:rsidR="00F07B7B" w:rsidRPr="00B50F63" w:rsidRDefault="00F07B7B" w:rsidP="00E82763">
            <w:pPr>
              <w:tabs>
                <w:tab w:val="left" w:pos="2012"/>
              </w:tabs>
              <w:spacing w:before="0" w:after="0"/>
              <w:ind w:left="0"/>
              <w:rPr>
                <w:rFonts w:eastAsia="Times New Roman"/>
                <w:b/>
                <w:color w:val="000000"/>
              </w:rPr>
            </w:pPr>
          </w:p>
          <w:p w14:paraId="4E8E303B" w14:textId="77777777" w:rsidR="00F07B7B" w:rsidRPr="00B50F63" w:rsidRDefault="00F07B7B" w:rsidP="00E82763">
            <w:pPr>
              <w:spacing w:before="0" w:after="0"/>
              <w:ind w:left="0"/>
              <w:rPr>
                <w:rFonts w:eastAsia="Times New Roman"/>
              </w:rPr>
            </w:pPr>
            <w:r w:rsidRPr="00B50F63">
              <w:rPr>
                <w:rFonts w:eastAsia="Times New Roman"/>
                <w:b/>
                <w:color w:val="000000"/>
              </w:rPr>
              <w:t>Exception 2:</w:t>
            </w:r>
          </w:p>
          <w:p w14:paraId="3FDD2ACA" w14:textId="77777777" w:rsidR="00F07B7B" w:rsidRPr="00B50F63" w:rsidRDefault="00F07B7B" w:rsidP="00E82763">
            <w:pPr>
              <w:spacing w:before="0" w:after="0"/>
              <w:ind w:left="0"/>
              <w:rPr>
                <w:rFonts w:eastAsia="Times New Roman"/>
              </w:rPr>
            </w:pPr>
          </w:p>
          <w:tbl>
            <w:tblPr>
              <w:tblW w:w="8770" w:type="dxa"/>
              <w:tblLayout w:type="fixed"/>
              <w:tblLook w:val="0400" w:firstRow="0" w:lastRow="0" w:firstColumn="0" w:lastColumn="0" w:noHBand="0" w:noVBand="1"/>
            </w:tblPr>
            <w:tblGrid>
              <w:gridCol w:w="890"/>
              <w:gridCol w:w="3336"/>
              <w:gridCol w:w="4544"/>
            </w:tblGrid>
            <w:tr w:rsidR="00F07B7B" w:rsidRPr="00B50F63" w14:paraId="61CA7AB5" w14:textId="77777777" w:rsidTr="00B50F63">
              <w:trPr>
                <w:trHeight w:val="500"/>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2BF5BAE" w14:textId="77777777" w:rsidR="00F07B7B" w:rsidRPr="00B50F63" w:rsidRDefault="00F07B7B"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22CE2F3" w14:textId="77777777" w:rsidR="00F07B7B" w:rsidRPr="00B50F63" w:rsidRDefault="00F07B7B"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0B5BB8" w14:textId="77777777" w:rsidR="00F07B7B" w:rsidRPr="00B50F63" w:rsidRDefault="00F07B7B"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6B65943B" w14:textId="77777777" w:rsidTr="00B50F63">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25BEE"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D7BB3"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6A1F4B61"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C1C5" w14:textId="3D55B62E"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2F48A54" w14:textId="77777777" w:rsidR="00F07B7B" w:rsidRPr="00B50F63" w:rsidRDefault="00F07B7B" w:rsidP="00E82763">
            <w:pPr>
              <w:tabs>
                <w:tab w:val="left" w:pos="2012"/>
              </w:tabs>
              <w:spacing w:before="0" w:after="0"/>
              <w:ind w:left="0"/>
              <w:rPr>
                <w:rFonts w:eastAsia="Times New Roman"/>
                <w:b/>
                <w:color w:val="000000"/>
              </w:rPr>
            </w:pPr>
          </w:p>
          <w:p w14:paraId="6A6B8BC2"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3ADD8A1D"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4BD3D96F" w14:textId="6FB78B95" w:rsidR="00B50F63" w:rsidRPr="00B50F63" w:rsidRDefault="00B50F63" w:rsidP="00F62C43">
            <w:pPr>
              <w:numPr>
                <w:ilvl w:val="0"/>
                <w:numId w:val="73"/>
              </w:numPr>
              <w:spacing w:before="0" w:after="0"/>
              <w:rPr>
                <w:rFonts w:eastAsia="Calibri" w:cs="Calibri"/>
                <w:color w:val="000000"/>
              </w:rPr>
            </w:pPr>
            <w:r w:rsidRPr="00B50F63">
              <w:rPr>
                <w:rFonts w:eastAsia="Calibri" w:cs="Calibri"/>
                <w:color w:val="000000"/>
              </w:rPr>
              <w:t>Subscription can be understood as a requirement for the system to find matched equipment in the future</w:t>
            </w:r>
          </w:p>
          <w:p w14:paraId="2CDE3E4F" w14:textId="192FD856" w:rsidR="00F07B7B" w:rsidRPr="00B50F63" w:rsidRDefault="00B50F63" w:rsidP="00F62C43">
            <w:pPr>
              <w:numPr>
                <w:ilvl w:val="0"/>
                <w:numId w:val="73"/>
              </w:numPr>
              <w:spacing w:before="0" w:after="0"/>
              <w:rPr>
                <w:rFonts w:eastAsia="Calibri" w:cs="Calibri"/>
                <w:color w:val="000000" w:themeColor="text1"/>
              </w:rPr>
            </w:pPr>
            <w:r w:rsidRPr="7CD8F1AE">
              <w:rPr>
                <w:rFonts w:eastAsia="Calibri" w:cs="Calibri"/>
                <w:color w:val="000000" w:themeColor="text1"/>
              </w:rPr>
              <w:t xml:space="preserve">System automatically get </w:t>
            </w:r>
            <w:r w:rsidR="7CD8F1AE" w:rsidRPr="7CD8F1AE">
              <w:rPr>
                <w:rFonts w:eastAsia="Calibri" w:cs="Calibri"/>
                <w:color w:val="000000" w:themeColor="text1"/>
              </w:rPr>
              <w:t xml:space="preserve">the </w:t>
            </w:r>
            <w:r w:rsidRPr="7CD8F1AE">
              <w:rPr>
                <w:rFonts w:eastAsia="Calibri" w:cs="Calibri"/>
                <w:color w:val="000000" w:themeColor="text1"/>
              </w:rPr>
              <w:t xml:space="preserve">following information: </w:t>
            </w:r>
          </w:p>
          <w:p w14:paraId="65093A35" w14:textId="63883A75" w:rsidR="00B50F63" w:rsidRPr="00B50F63" w:rsidRDefault="00B50F63" w:rsidP="00F62C43">
            <w:pPr>
              <w:numPr>
                <w:ilvl w:val="1"/>
                <w:numId w:val="29"/>
              </w:numPr>
              <w:spacing w:before="0" w:after="0"/>
            </w:pPr>
            <w:r w:rsidRPr="00B50F63">
              <w:t>Longitude (based on address)</w:t>
            </w:r>
          </w:p>
          <w:p w14:paraId="18101AA0" w14:textId="7BD3E3FA" w:rsidR="00B50F63" w:rsidRPr="00B50F63" w:rsidRDefault="00B50F63" w:rsidP="00F62C43">
            <w:pPr>
              <w:keepNext/>
              <w:numPr>
                <w:ilvl w:val="1"/>
                <w:numId w:val="29"/>
              </w:numPr>
              <w:spacing w:before="0" w:after="0"/>
            </w:pPr>
            <w:r w:rsidRPr="00B50F63">
              <w:t>Latitude (based on address)</w:t>
            </w:r>
          </w:p>
        </w:tc>
      </w:tr>
    </w:tbl>
    <w:p w14:paraId="1F10274D" w14:textId="7746F2E9" w:rsidR="00F07B7B" w:rsidRPr="00B50F63" w:rsidRDefault="00E074CD" w:rsidP="00E074CD">
      <w:pPr>
        <w:pStyle w:val="Caption"/>
      </w:pPr>
      <w:bookmarkStart w:id="83" w:name="_Toc7065802"/>
      <w:r>
        <w:lastRenderedPageBreak/>
        <w:t xml:space="preserve">Table </w:t>
      </w:r>
      <w:r w:rsidR="00DB0BA8">
        <w:fldChar w:fldCharType="begin"/>
      </w:r>
      <w:r w:rsidR="00DB0BA8">
        <w:instrText xml:space="preserve"> SEQ Table \* ARABIC </w:instrText>
      </w:r>
      <w:r w:rsidR="00DB0BA8">
        <w:fldChar w:fldCharType="separate"/>
      </w:r>
      <w:r w:rsidR="000C0B21">
        <w:rPr>
          <w:noProof/>
        </w:rPr>
        <w:t>18</w:t>
      </w:r>
      <w:r w:rsidR="00DB0BA8">
        <w:rPr>
          <w:noProof/>
        </w:rPr>
        <w:fldChar w:fldCharType="end"/>
      </w:r>
      <w:r>
        <w:t xml:space="preserve"> </w:t>
      </w:r>
      <w:r w:rsidRPr="000A142C">
        <w:t>&lt;Contractor&gt;</w:t>
      </w:r>
      <w:r>
        <w:t xml:space="preserve"> Add subscription</w:t>
      </w:r>
      <w:bookmarkEnd w:id="83"/>
    </w:p>
    <w:p w14:paraId="555D32FC" w14:textId="197AB048" w:rsidR="009E045A" w:rsidRDefault="009E045A" w:rsidP="009E045A">
      <w:pPr>
        <w:pStyle w:val="Heading5"/>
      </w:pPr>
      <w:r>
        <w:lastRenderedPageBreak/>
        <w:t>&lt;Contractor&gt; Remove subscription</w:t>
      </w:r>
    </w:p>
    <w:p w14:paraId="0794033F" w14:textId="6BB48878" w:rsidR="62AB404C" w:rsidRDefault="62AB404C" w:rsidP="62AB404C">
      <w:pPr>
        <w:jc w:val="center"/>
      </w:pPr>
      <w:r>
        <w:rPr>
          <w:noProof/>
        </w:rPr>
        <w:drawing>
          <wp:inline distT="0" distB="0" distL="0" distR="0" wp14:anchorId="51F9C5C5" wp14:editId="0AEAD1B7">
            <wp:extent cx="3305175" cy="1228725"/>
            <wp:effectExtent l="0" t="0" r="0" b="0"/>
            <wp:docPr id="164809767" name="Picture 19568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891680"/>
                    <pic:cNvPicPr/>
                  </pic:nvPicPr>
                  <pic:blipFill>
                    <a:blip r:embed="rId37">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6F94BC20" w14:textId="44B2230B"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4: &lt;Contractor&gt; Remove subscription</w:t>
      </w:r>
    </w:p>
    <w:p w14:paraId="38697FAD" w14:textId="11E8737D" w:rsidR="20A27BF3" w:rsidRDefault="300FA178" w:rsidP="20A27BF3">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50F63" w:rsidRPr="00B50F63" w14:paraId="39F0709A" w14:textId="77777777" w:rsidTr="7CD8F1AE">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577355" w14:textId="5F51FC02" w:rsidR="00B50F63" w:rsidRPr="00B50F63" w:rsidRDefault="00B50F63"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1</w:t>
            </w:r>
          </w:p>
        </w:tc>
      </w:tr>
      <w:tr w:rsidR="00B50F63" w:rsidRPr="00B50F63" w14:paraId="356FB4C6"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1C8CED"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36CA" w14:textId="27ECEAF0" w:rsidR="00B50F63"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1</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DDC34A"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DAE6"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color w:val="000000"/>
              </w:rPr>
              <w:t>1.0</w:t>
            </w:r>
          </w:p>
        </w:tc>
      </w:tr>
      <w:tr w:rsidR="00B50F63" w:rsidRPr="00B50F63" w14:paraId="623FFDF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76D64A"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9DDC" w14:textId="308AB0D0" w:rsidR="00B50F63" w:rsidRPr="00B50F63" w:rsidRDefault="00B50F63" w:rsidP="00E82763">
            <w:pPr>
              <w:tabs>
                <w:tab w:val="left" w:pos="960"/>
              </w:tabs>
              <w:spacing w:before="0" w:after="0"/>
              <w:ind w:left="0"/>
              <w:rPr>
                <w:rFonts w:eastAsia="Times New Roman"/>
                <w:color w:val="000000"/>
              </w:rPr>
            </w:pPr>
            <w:r>
              <w:rPr>
                <w:rFonts w:eastAsia="Times New Roman"/>
                <w:color w:val="000000"/>
              </w:rPr>
              <w:t>Remove</w:t>
            </w:r>
            <w:r w:rsidRPr="00B50F63">
              <w:rPr>
                <w:rFonts w:eastAsia="Times New Roman"/>
                <w:color w:val="000000"/>
              </w:rPr>
              <w:t xml:space="preserve"> subscription</w:t>
            </w:r>
          </w:p>
        </w:tc>
      </w:tr>
      <w:tr w:rsidR="00B50F63" w:rsidRPr="00B50F63" w14:paraId="136F829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3FCE"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8F77" w14:textId="4884554C" w:rsidR="00B50F63"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B50F63" w:rsidRPr="00B50F63" w14:paraId="4930730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F21487"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A5CED"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9BE0C9"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866B"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color w:val="000000"/>
              </w:rPr>
              <w:t>Normal</w:t>
            </w:r>
          </w:p>
        </w:tc>
      </w:tr>
      <w:tr w:rsidR="00B50F63" w:rsidRPr="00B50F63" w14:paraId="3498EE5D" w14:textId="77777777" w:rsidTr="7CD8F1AE">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1B00"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Actor:</w:t>
            </w:r>
          </w:p>
          <w:p w14:paraId="18AABD13" w14:textId="77777777" w:rsidR="00B50F63" w:rsidRPr="00B50F63" w:rsidRDefault="00B50F63" w:rsidP="00F62C43">
            <w:pPr>
              <w:numPr>
                <w:ilvl w:val="0"/>
                <w:numId w:val="15"/>
              </w:numPr>
              <w:spacing w:before="0" w:after="0"/>
              <w:ind w:left="0" w:firstLine="0"/>
              <w:rPr>
                <w:rFonts w:eastAsia="Times New Roman"/>
                <w:color w:val="000000"/>
              </w:rPr>
            </w:pPr>
            <w:r w:rsidRPr="00B50F63">
              <w:rPr>
                <w:rFonts w:eastAsia="Times New Roman"/>
                <w:color w:val="000000"/>
              </w:rPr>
              <w:t>Contractor</w:t>
            </w:r>
          </w:p>
          <w:p w14:paraId="69242EDB"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Summary:</w:t>
            </w:r>
          </w:p>
          <w:p w14:paraId="2C26872A" w14:textId="4F4E1466" w:rsidR="00B50F63" w:rsidRPr="00B50F63" w:rsidRDefault="00B50F63" w:rsidP="00F62C43">
            <w:pPr>
              <w:numPr>
                <w:ilvl w:val="0"/>
                <w:numId w:val="15"/>
              </w:numPr>
              <w:spacing w:before="0" w:after="0"/>
              <w:ind w:left="0" w:firstLine="0"/>
              <w:rPr>
                <w:rFonts w:eastAsia="Times New Roman"/>
                <w:color w:val="000000"/>
              </w:rPr>
            </w:pPr>
            <w:r w:rsidRPr="00B50F63">
              <w:rPr>
                <w:rFonts w:eastAsia="Times New Roman"/>
                <w:color w:val="000000"/>
              </w:rPr>
              <w:t xml:space="preserve">This use case allows contractor to </w:t>
            </w:r>
            <w:r>
              <w:rPr>
                <w:rFonts w:eastAsia="Times New Roman"/>
                <w:color w:val="000000"/>
              </w:rPr>
              <w:t>remove</w:t>
            </w:r>
            <w:r w:rsidRPr="00B50F63">
              <w:rPr>
                <w:rFonts w:eastAsia="Times New Roman"/>
                <w:color w:val="000000"/>
              </w:rPr>
              <w:t xml:space="preserve"> a subscription</w:t>
            </w:r>
          </w:p>
          <w:p w14:paraId="5D1C168B"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Goal:</w:t>
            </w:r>
          </w:p>
          <w:p w14:paraId="1999CCDB" w14:textId="753A9FBC" w:rsidR="00B50F63" w:rsidRPr="00B50F63" w:rsidRDefault="00B50F63"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uccessfully </w:t>
            </w:r>
            <w:r>
              <w:rPr>
                <w:rFonts w:eastAsia="Times New Roman"/>
                <w:color w:val="000000"/>
              </w:rPr>
              <w:t>remove</w:t>
            </w:r>
            <w:r w:rsidRPr="00B50F63">
              <w:rPr>
                <w:rFonts w:eastAsia="Times New Roman"/>
                <w:color w:val="000000"/>
              </w:rPr>
              <w:t xml:space="preserve"> a subscription.</w:t>
            </w:r>
          </w:p>
          <w:p w14:paraId="3C54B8CA"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Triggers:</w:t>
            </w:r>
          </w:p>
          <w:p w14:paraId="1941DEF3" w14:textId="053E2A4C" w:rsidR="00B50F63" w:rsidRPr="00B50F63" w:rsidRDefault="00B50F63"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remove</w:t>
            </w:r>
            <w:r w:rsidRPr="00B50F63">
              <w:rPr>
                <w:rFonts w:eastAsia="Times New Roman"/>
                <w:color w:val="000000"/>
              </w:rPr>
              <w:t xml:space="preserve"> subscription command to the system.</w:t>
            </w:r>
          </w:p>
          <w:p w14:paraId="0F12C149"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D8DB90D" w14:textId="77777777" w:rsidR="00B50F63" w:rsidRPr="00B50F63" w:rsidRDefault="00B50F63" w:rsidP="00F62C43">
            <w:pPr>
              <w:numPr>
                <w:ilvl w:val="0"/>
                <w:numId w:val="15"/>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21011605"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41B67FAE" w14:textId="77777777" w:rsidR="00B50F63" w:rsidRPr="00B50F63" w:rsidRDefault="00B50F63" w:rsidP="00F62C43">
            <w:pPr>
              <w:numPr>
                <w:ilvl w:val="0"/>
                <w:numId w:val="15"/>
              </w:numPr>
              <w:spacing w:before="0" w:after="0"/>
              <w:ind w:left="0" w:firstLine="0"/>
              <w:rPr>
                <w:rFonts w:eastAsia="Times New Roman"/>
                <w:color w:val="000000"/>
              </w:rPr>
            </w:pPr>
            <w:r w:rsidRPr="00B50F63">
              <w:rPr>
                <w:rFonts w:eastAsia="Times New Roman"/>
                <w:color w:val="000000"/>
              </w:rPr>
              <w:t xml:space="preserve">Success: New subscription successful created. </w:t>
            </w:r>
          </w:p>
          <w:p w14:paraId="114D0317" w14:textId="77777777" w:rsidR="00B50F63" w:rsidRPr="00B50F63" w:rsidRDefault="00B50F63" w:rsidP="00F62C43">
            <w:pPr>
              <w:numPr>
                <w:ilvl w:val="0"/>
                <w:numId w:val="15"/>
              </w:numPr>
              <w:spacing w:before="0" w:after="0"/>
              <w:ind w:left="0" w:firstLine="0"/>
              <w:rPr>
                <w:rFonts w:eastAsia="Times New Roman"/>
                <w:color w:val="000000"/>
              </w:rPr>
            </w:pPr>
            <w:r w:rsidRPr="00B50F63">
              <w:rPr>
                <w:rFonts w:eastAsia="Times New Roman"/>
                <w:color w:val="000000"/>
              </w:rPr>
              <w:t>Fail: Show error message</w:t>
            </w:r>
          </w:p>
          <w:p w14:paraId="527C4AC4"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50F63" w:rsidRPr="00B50F63" w14:paraId="42382660" w14:textId="77777777" w:rsidTr="00D86EED">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54D3100"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left w:val="single" w:sz="4" w:space="0" w:color="000000"/>
                    <w:bottom w:val="single" w:sz="4" w:space="0" w:color="000000"/>
                    <w:right w:val="single" w:sz="4" w:space="0" w:color="000000"/>
                  </w:tcBorders>
                  <w:shd w:val="clear" w:color="auto" w:fill="BFBFBF"/>
                </w:tcPr>
                <w:p w14:paraId="7D5D80C6"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left w:val="single" w:sz="4" w:space="0" w:color="000000"/>
                    <w:bottom w:val="single" w:sz="4" w:space="0" w:color="000000"/>
                    <w:right w:val="single" w:sz="4" w:space="0" w:color="000000"/>
                  </w:tcBorders>
                  <w:shd w:val="clear" w:color="auto" w:fill="BFBFBF"/>
                </w:tcPr>
                <w:p w14:paraId="0722197B"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50F63" w:rsidRPr="00B50F63" w14:paraId="51CE04F2" w14:textId="77777777" w:rsidTr="00D86EED">
              <w:trPr>
                <w:trHeight w:val="400"/>
              </w:trPr>
              <w:tc>
                <w:tcPr>
                  <w:tcW w:w="736" w:type="dxa"/>
                  <w:tcBorders>
                    <w:top w:val="single" w:sz="4" w:space="0" w:color="000000"/>
                    <w:left w:val="single" w:sz="4" w:space="0" w:color="000000"/>
                    <w:bottom w:val="nil"/>
                    <w:right w:val="single" w:sz="4" w:space="0" w:color="000000"/>
                  </w:tcBorders>
                </w:tcPr>
                <w:p w14:paraId="7F250E88" w14:textId="77777777" w:rsidR="00B50F63" w:rsidRPr="00B50F63" w:rsidRDefault="00B50F63"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left w:val="single" w:sz="4" w:space="0" w:color="000000"/>
                    <w:bottom w:val="nil"/>
                    <w:right w:val="single" w:sz="4" w:space="0" w:color="000000"/>
                  </w:tcBorders>
                </w:tcPr>
                <w:p w14:paraId="4BAB798E" w14:textId="3B5BD410" w:rsidR="00B50F63" w:rsidRPr="00B50F63" w:rsidRDefault="00B50F63" w:rsidP="00E82763">
                  <w:pPr>
                    <w:tabs>
                      <w:tab w:val="left" w:pos="960"/>
                    </w:tabs>
                    <w:spacing w:before="0" w:after="0"/>
                    <w:ind w:left="0"/>
                    <w:rPr>
                      <w:rFonts w:eastAsia="Times New Roman"/>
                      <w:color w:val="000000"/>
                    </w:rPr>
                  </w:pPr>
                  <w:r w:rsidRPr="00B50F63">
                    <w:rPr>
                      <w:rFonts w:eastAsia="Times New Roman"/>
                    </w:rPr>
                    <w:t xml:space="preserve">User </w:t>
                  </w:r>
                  <w:r>
                    <w:rPr>
                      <w:rFonts w:eastAsia="Times New Roman"/>
                    </w:rPr>
                    <w:t>send command to remove subscription</w:t>
                  </w:r>
                </w:p>
              </w:tc>
              <w:tc>
                <w:tcPr>
                  <w:tcW w:w="4555" w:type="dxa"/>
                  <w:tcBorders>
                    <w:top w:val="single" w:sz="4" w:space="0" w:color="000000"/>
                    <w:left w:val="single" w:sz="4" w:space="0" w:color="000000"/>
                    <w:bottom w:val="nil"/>
                    <w:right w:val="single" w:sz="4" w:space="0" w:color="000000"/>
                  </w:tcBorders>
                </w:tcPr>
                <w:p w14:paraId="6466AB7F" w14:textId="2A7B0D73" w:rsidR="00B50F63" w:rsidRPr="00B50F63" w:rsidRDefault="00B50F63" w:rsidP="00E82763">
                  <w:pPr>
                    <w:widowControl w:val="0"/>
                    <w:spacing w:before="0" w:after="0"/>
                    <w:ind w:left="0"/>
                    <w:rPr>
                      <w:rFonts w:eastAsia="Times New Roman"/>
                    </w:rPr>
                  </w:pPr>
                  <w:r>
                    <w:rPr>
                      <w:rFonts w:eastAsia="Times New Roman"/>
                    </w:rPr>
                    <w:t>System ask user to confirm the action</w:t>
                  </w:r>
                </w:p>
              </w:tc>
            </w:tr>
            <w:tr w:rsidR="00B50F63" w:rsidRPr="00B50F63" w14:paraId="181EB963" w14:textId="77777777" w:rsidTr="00D86EED">
              <w:trPr>
                <w:trHeight w:val="400"/>
              </w:trPr>
              <w:tc>
                <w:tcPr>
                  <w:tcW w:w="736" w:type="dxa"/>
                  <w:tcBorders>
                    <w:top w:val="single" w:sz="4" w:space="0" w:color="000000"/>
                    <w:left w:val="single" w:sz="4" w:space="0" w:color="000000"/>
                    <w:bottom w:val="single" w:sz="4" w:space="0" w:color="000000"/>
                    <w:right w:val="single" w:sz="4" w:space="0" w:color="000000"/>
                  </w:tcBorders>
                </w:tcPr>
                <w:p w14:paraId="3EEA08D9" w14:textId="1AEBCC19" w:rsidR="00B50F63" w:rsidRPr="00B50F63" w:rsidRDefault="00B50F63" w:rsidP="00E82763">
                  <w:pPr>
                    <w:tabs>
                      <w:tab w:val="left" w:pos="960"/>
                    </w:tabs>
                    <w:spacing w:before="0" w:after="0"/>
                    <w:ind w:left="0"/>
                    <w:jc w:val="center"/>
                    <w:rPr>
                      <w:rFonts w:eastAsia="Times New Roman"/>
                      <w:color w:val="000000"/>
                    </w:rPr>
                  </w:pPr>
                  <w:r>
                    <w:rPr>
                      <w:rFonts w:eastAsia="Times New Roman"/>
                      <w:color w:val="000000"/>
                    </w:rPr>
                    <w:t>2</w:t>
                  </w:r>
                </w:p>
              </w:tc>
              <w:tc>
                <w:tcPr>
                  <w:tcW w:w="3489" w:type="dxa"/>
                  <w:tcBorders>
                    <w:top w:val="single" w:sz="4" w:space="0" w:color="000000"/>
                    <w:left w:val="single" w:sz="4" w:space="0" w:color="000000"/>
                    <w:bottom w:val="single" w:sz="4" w:space="0" w:color="000000"/>
                    <w:right w:val="single" w:sz="4" w:space="0" w:color="000000"/>
                  </w:tcBorders>
                </w:tcPr>
                <w:p w14:paraId="336234D7" w14:textId="3604B159" w:rsidR="00B50F63" w:rsidRPr="00B50F63" w:rsidRDefault="00B50F63" w:rsidP="00E82763">
                  <w:pPr>
                    <w:tabs>
                      <w:tab w:val="left" w:pos="960"/>
                    </w:tabs>
                    <w:spacing w:before="0" w:after="0"/>
                    <w:ind w:left="0"/>
                    <w:rPr>
                      <w:rFonts w:eastAsia="Times New Roman"/>
                      <w:color w:val="000000"/>
                    </w:rPr>
                  </w:pPr>
                  <w:r>
                    <w:rPr>
                      <w:rFonts w:eastAsia="Times New Roman"/>
                      <w:color w:val="000000"/>
                    </w:rPr>
                    <w:t>User confirm the action</w:t>
                  </w:r>
                </w:p>
                <w:p w14:paraId="5991FBF0" w14:textId="77777777" w:rsidR="00B50F63" w:rsidRPr="00B50F63" w:rsidRDefault="00B50F63" w:rsidP="00E82763">
                  <w:pPr>
                    <w:tabs>
                      <w:tab w:val="left" w:pos="960"/>
                    </w:tabs>
                    <w:spacing w:before="0" w:after="0"/>
                    <w:ind w:left="0"/>
                    <w:rPr>
                      <w:rFonts w:eastAsia="Times New Roman"/>
                      <w:color w:val="000000"/>
                    </w:rPr>
                  </w:pPr>
                </w:p>
              </w:tc>
              <w:tc>
                <w:tcPr>
                  <w:tcW w:w="4555" w:type="dxa"/>
                  <w:tcBorders>
                    <w:top w:val="single" w:sz="4" w:space="0" w:color="000000"/>
                    <w:left w:val="single" w:sz="4" w:space="0" w:color="000000"/>
                    <w:bottom w:val="single" w:sz="4" w:space="0" w:color="000000"/>
                    <w:right w:val="single" w:sz="4" w:space="0" w:color="000000"/>
                  </w:tcBorders>
                </w:tcPr>
                <w:p w14:paraId="1B916923" w14:textId="0FD5BFCB" w:rsidR="00B50F63" w:rsidRPr="00B50F63" w:rsidRDefault="00B50F63" w:rsidP="00E82763">
                  <w:pPr>
                    <w:spacing w:before="0" w:after="0"/>
                    <w:ind w:left="0"/>
                    <w:rPr>
                      <w:rFonts w:eastAsia="Times New Roman"/>
                    </w:rPr>
                  </w:pPr>
                  <w:r w:rsidRPr="00B50F63">
                    <w:rPr>
                      <w:rFonts w:eastAsia="Times New Roman"/>
                    </w:rPr>
                    <w:t xml:space="preserve">System shows message </w:t>
                  </w:r>
                  <w:r w:rsidRPr="00B50F63">
                    <w:rPr>
                      <w:rFonts w:eastAsia="Times New Roman"/>
                      <w:color w:val="000000"/>
                    </w:rPr>
                    <w:t>subscription</w:t>
                  </w:r>
                  <w:r w:rsidRPr="00B50F63">
                    <w:rPr>
                      <w:rFonts w:eastAsia="Times New Roman"/>
                    </w:rPr>
                    <w:t xml:space="preserve"> has been </w:t>
                  </w:r>
                  <w:r>
                    <w:rPr>
                      <w:rFonts w:eastAsia="Times New Roman"/>
                    </w:rPr>
                    <w:t>removed</w:t>
                  </w:r>
                  <w:r w:rsidRPr="00B50F63">
                    <w:rPr>
                      <w:rFonts w:eastAsia="Times New Roman"/>
                    </w:rPr>
                    <w:t xml:space="preserve"> successfully.</w:t>
                  </w:r>
                </w:p>
                <w:p w14:paraId="347B298D" w14:textId="29C66376" w:rsidR="00B50F63" w:rsidRPr="00B50F63" w:rsidRDefault="00B50F63" w:rsidP="00E82763">
                  <w:pPr>
                    <w:spacing w:before="0" w:after="0"/>
                    <w:ind w:left="0"/>
                    <w:rPr>
                      <w:rFonts w:eastAsia="Times New Roman"/>
                      <w:color w:val="000000"/>
                    </w:rPr>
                  </w:pPr>
                  <w:r w:rsidRPr="00B50F63">
                    <w:rPr>
                      <w:rFonts w:eastAsia="Times New Roman"/>
                      <w:color w:val="000000"/>
                    </w:rPr>
                    <w:t>[</w:t>
                  </w:r>
                  <w:r>
                    <w:rPr>
                      <w:rFonts w:eastAsia="Times New Roman"/>
                      <w:color w:val="000000"/>
                    </w:rPr>
                    <w:t>Alternative</w:t>
                  </w:r>
                  <w:r w:rsidRPr="00B50F63">
                    <w:rPr>
                      <w:rFonts w:eastAsia="Times New Roman"/>
                      <w:color w:val="000000"/>
                    </w:rPr>
                    <w:t xml:space="preserve"> 1]</w:t>
                  </w:r>
                </w:p>
                <w:p w14:paraId="73F5C4C9" w14:textId="351D65D8" w:rsidR="00B50F63" w:rsidRPr="00B50F63" w:rsidRDefault="00B50F63" w:rsidP="00E82763">
                  <w:pPr>
                    <w:spacing w:before="0" w:after="0"/>
                    <w:ind w:left="0"/>
                    <w:rPr>
                      <w:rFonts w:eastAsia="Times New Roman"/>
                      <w:color w:val="000000"/>
                    </w:rPr>
                  </w:pPr>
                  <w:r w:rsidRPr="00B50F63">
                    <w:rPr>
                      <w:rFonts w:eastAsia="Times New Roman"/>
                    </w:rPr>
                    <w:t>[</w:t>
                  </w:r>
                  <w:r w:rsidRPr="00B50F63">
                    <w:rPr>
                      <w:rFonts w:eastAsia="Times New Roman"/>
                      <w:color w:val="000000"/>
                    </w:rPr>
                    <w:t xml:space="preserve">Exception </w:t>
                  </w:r>
                  <w:r>
                    <w:rPr>
                      <w:rFonts w:eastAsia="Times New Roman"/>
                      <w:color w:val="000000"/>
                    </w:rPr>
                    <w:t>1</w:t>
                  </w:r>
                  <w:r w:rsidRPr="00B50F63">
                    <w:rPr>
                      <w:rFonts w:eastAsia="Times New Roman"/>
                      <w:color w:val="000000"/>
                    </w:rPr>
                    <w:t>]</w:t>
                  </w:r>
                </w:p>
                <w:p w14:paraId="368B468F" w14:textId="77777777" w:rsidR="00B50F63" w:rsidRPr="00B50F63" w:rsidRDefault="00B50F63" w:rsidP="00E82763">
                  <w:pPr>
                    <w:spacing w:before="0" w:after="0"/>
                    <w:ind w:left="0"/>
                    <w:rPr>
                      <w:rFonts w:eastAsia="Times New Roman"/>
                      <w:color w:val="000000"/>
                    </w:rPr>
                  </w:pPr>
                </w:p>
              </w:tc>
            </w:tr>
          </w:tbl>
          <w:p w14:paraId="6DBAD1D8" w14:textId="77777777" w:rsidR="00B50F63" w:rsidRPr="00B50F63" w:rsidRDefault="00B50F63" w:rsidP="00E82763">
            <w:pPr>
              <w:tabs>
                <w:tab w:val="left" w:pos="2012"/>
              </w:tabs>
              <w:spacing w:before="0" w:after="0"/>
              <w:ind w:left="0"/>
              <w:rPr>
                <w:rFonts w:eastAsia="Times New Roman"/>
                <w:b/>
                <w:color w:val="000000"/>
              </w:rPr>
            </w:pPr>
          </w:p>
          <w:p w14:paraId="3311453A" w14:textId="0AC6C26D" w:rsidR="00B50F63" w:rsidRPr="00B50F63" w:rsidRDefault="00B50F63" w:rsidP="00E82763">
            <w:pPr>
              <w:tabs>
                <w:tab w:val="left" w:pos="2012"/>
              </w:tabs>
              <w:spacing w:before="0" w:after="0"/>
              <w:ind w:left="0"/>
              <w:rPr>
                <w:rFonts w:eastAsia="Times New Roman"/>
                <w:b/>
                <w:color w:val="000000"/>
              </w:rPr>
            </w:pPr>
            <w:r>
              <w:rPr>
                <w:rFonts w:eastAsia="Times New Roman"/>
                <w:b/>
                <w:color w:val="000000"/>
              </w:rPr>
              <w:t>Alternative</w:t>
            </w:r>
            <w:r w:rsidRPr="00B50F63">
              <w:rPr>
                <w:rFonts w:eastAsia="Times New Roman"/>
                <w:b/>
                <w:color w:val="000000"/>
              </w:rPr>
              <w:t xml:space="preserve">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50F63" w:rsidRPr="00B50F63" w14:paraId="7BA940A9" w14:textId="77777777" w:rsidTr="00D86EED">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3899A25B"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78F64031"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A098E6A"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50F63" w:rsidRPr="00B50F63" w14:paraId="4598A135" w14:textId="77777777" w:rsidTr="00D86EED">
              <w:tc>
                <w:tcPr>
                  <w:tcW w:w="895" w:type="dxa"/>
                  <w:tcBorders>
                    <w:top w:val="single" w:sz="4" w:space="0" w:color="000000"/>
                    <w:left w:val="single" w:sz="4" w:space="0" w:color="000000"/>
                    <w:bottom w:val="single" w:sz="4" w:space="0" w:color="000000"/>
                    <w:right w:val="single" w:sz="4" w:space="0" w:color="000000"/>
                  </w:tcBorders>
                </w:tcPr>
                <w:p w14:paraId="27229087" w14:textId="3A1E6F0B" w:rsidR="00B50F63" w:rsidRPr="00B50F63" w:rsidRDefault="00B50F63" w:rsidP="00E82763">
                  <w:pPr>
                    <w:tabs>
                      <w:tab w:val="left" w:pos="960"/>
                    </w:tabs>
                    <w:spacing w:before="0" w:after="0"/>
                    <w:ind w:left="0"/>
                    <w:jc w:val="center"/>
                    <w:rPr>
                      <w:rFonts w:eastAsia="Times New Roman"/>
                      <w:color w:val="000000"/>
                    </w:rPr>
                  </w:pPr>
                  <w:r w:rsidRPr="00B50F63">
                    <w:rPr>
                      <w:rFonts w:eastAsia="MS Mincho"/>
                      <w:color w:val="000000" w:themeColor="text1"/>
                    </w:rPr>
                    <w:lastRenderedPageBreak/>
                    <w:t>1</w:t>
                  </w:r>
                </w:p>
              </w:tc>
              <w:tc>
                <w:tcPr>
                  <w:tcW w:w="3303" w:type="dxa"/>
                  <w:tcBorders>
                    <w:top w:val="single" w:sz="4" w:space="0" w:color="000000"/>
                    <w:left w:val="single" w:sz="4" w:space="0" w:color="000000"/>
                    <w:bottom w:val="single" w:sz="4" w:space="0" w:color="000000"/>
                    <w:right w:val="single" w:sz="4" w:space="0" w:color="000000"/>
                  </w:tcBorders>
                </w:tcPr>
                <w:p w14:paraId="740F4BB4" w14:textId="7D4659E6" w:rsidR="00B50F63" w:rsidRPr="00B50F63" w:rsidRDefault="00B50F63" w:rsidP="00E82763">
                  <w:pPr>
                    <w:tabs>
                      <w:tab w:val="left" w:pos="960"/>
                    </w:tabs>
                    <w:spacing w:before="0" w:after="0"/>
                    <w:ind w:left="0"/>
                    <w:rPr>
                      <w:rFonts w:eastAsia="Times New Roman"/>
                      <w:color w:val="000000"/>
                    </w:rPr>
                  </w:pPr>
                  <w:r w:rsidRPr="00B50F63">
                    <w:rPr>
                      <w:rFonts w:eastAsia="MS Mincho"/>
                      <w:color w:val="000000" w:themeColor="text1"/>
                    </w:rPr>
                    <w:t>User choose not to confirm the action</w:t>
                  </w:r>
                </w:p>
              </w:tc>
              <w:tc>
                <w:tcPr>
                  <w:tcW w:w="4575" w:type="dxa"/>
                  <w:tcBorders>
                    <w:top w:val="single" w:sz="4" w:space="0" w:color="000000"/>
                    <w:left w:val="single" w:sz="4" w:space="0" w:color="000000"/>
                    <w:bottom w:val="single" w:sz="4" w:space="0" w:color="000000"/>
                    <w:right w:val="single" w:sz="4" w:space="0" w:color="000000"/>
                  </w:tcBorders>
                </w:tcPr>
                <w:p w14:paraId="09D82F3B" w14:textId="706C1843" w:rsidR="00B50F63" w:rsidRPr="00B50F63" w:rsidRDefault="00B50F63" w:rsidP="00E82763">
                  <w:pPr>
                    <w:spacing w:before="0" w:after="0"/>
                    <w:ind w:left="0"/>
                    <w:rPr>
                      <w:rFonts w:eastAsia="Times New Roman"/>
                      <w:color w:val="000000"/>
                    </w:rPr>
                  </w:pPr>
                  <w:r w:rsidRPr="00B50F63">
                    <w:rPr>
                      <w:rFonts w:eastAsia="MS Mincho"/>
                      <w:color w:val="000000" w:themeColor="text1"/>
                    </w:rPr>
                    <w:t xml:space="preserve">System hides the message and go back to </w:t>
                  </w:r>
                  <w:r>
                    <w:rPr>
                      <w:rFonts w:eastAsia="MS Mincho"/>
                      <w:color w:val="000000" w:themeColor="text1"/>
                    </w:rPr>
                    <w:t>previous</w:t>
                  </w:r>
                  <w:r w:rsidRPr="00B50F63">
                    <w:rPr>
                      <w:rFonts w:eastAsia="MS Mincho"/>
                      <w:color w:val="000000" w:themeColor="text1"/>
                    </w:rPr>
                    <w:t xml:space="preserve"> view </w:t>
                  </w:r>
                </w:p>
              </w:tc>
            </w:tr>
          </w:tbl>
          <w:p w14:paraId="0B6D3FA1" w14:textId="77777777" w:rsidR="00B50F63" w:rsidRPr="00B50F63" w:rsidRDefault="00B50F63" w:rsidP="00E82763">
            <w:pPr>
              <w:tabs>
                <w:tab w:val="left" w:pos="2012"/>
              </w:tabs>
              <w:spacing w:before="0" w:after="0"/>
              <w:ind w:left="0"/>
              <w:rPr>
                <w:rFonts w:eastAsia="Times New Roman"/>
                <w:b/>
                <w:color w:val="000000"/>
              </w:rPr>
            </w:pPr>
          </w:p>
          <w:p w14:paraId="792EC100" w14:textId="01A521A7" w:rsidR="00B50F63" w:rsidRPr="00B50F63" w:rsidRDefault="00B50F63" w:rsidP="00E82763">
            <w:pPr>
              <w:spacing w:before="0" w:after="0"/>
              <w:ind w:left="0"/>
              <w:rPr>
                <w:rFonts w:eastAsia="Times New Roman"/>
              </w:rPr>
            </w:pPr>
            <w:r w:rsidRPr="00B50F63">
              <w:rPr>
                <w:rFonts w:eastAsia="Times New Roman"/>
                <w:b/>
                <w:color w:val="000000"/>
              </w:rPr>
              <w:t xml:space="preserve">Exception </w:t>
            </w:r>
            <w:r>
              <w:rPr>
                <w:rFonts w:eastAsia="Times New Roman"/>
                <w:b/>
                <w:color w:val="000000"/>
              </w:rPr>
              <w:t>1</w:t>
            </w:r>
            <w:r w:rsidRPr="00B50F63">
              <w:rPr>
                <w:rFonts w:eastAsia="Times New Roman"/>
                <w:b/>
                <w:color w:val="000000"/>
              </w:rPr>
              <w:t>:</w:t>
            </w:r>
          </w:p>
          <w:p w14:paraId="11AF2213" w14:textId="77777777" w:rsidR="00B50F63" w:rsidRPr="00B50F63" w:rsidRDefault="00B50F63" w:rsidP="00E82763">
            <w:pPr>
              <w:spacing w:before="0" w:after="0"/>
              <w:ind w:left="0"/>
              <w:rPr>
                <w:rFonts w:eastAsia="Times New Roman"/>
              </w:rPr>
            </w:pPr>
          </w:p>
          <w:tbl>
            <w:tblPr>
              <w:tblW w:w="8770" w:type="dxa"/>
              <w:tblLayout w:type="fixed"/>
              <w:tblLook w:val="0400" w:firstRow="0" w:lastRow="0" w:firstColumn="0" w:lastColumn="0" w:noHBand="0" w:noVBand="1"/>
            </w:tblPr>
            <w:tblGrid>
              <w:gridCol w:w="890"/>
              <w:gridCol w:w="3336"/>
              <w:gridCol w:w="4544"/>
            </w:tblGrid>
            <w:tr w:rsidR="00B50F63" w:rsidRPr="00B50F63" w14:paraId="5461C122" w14:textId="77777777" w:rsidTr="00D86EED">
              <w:trPr>
                <w:trHeight w:val="307"/>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BAFD29" w14:textId="5752A638" w:rsidR="00B50F63" w:rsidRPr="00B50F63" w:rsidRDefault="00D86EED" w:rsidP="00E82763">
                  <w:pPr>
                    <w:spacing w:before="0" w:after="0" w:line="220" w:lineRule="exact"/>
                    <w:ind w:left="0"/>
                    <w:jc w:val="center"/>
                    <w:rPr>
                      <w:rFonts w:eastAsia="Times New Roman"/>
                    </w:rPr>
                  </w:pPr>
                  <w:r w:rsidRPr="00B50F63">
                    <w:rPr>
                      <w:rFonts w:eastAsia="Times New Roman"/>
                      <w:b/>
                      <w:color w:val="000000"/>
                    </w:rPr>
                    <w:t>No</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8EC198" w14:textId="77777777" w:rsidR="00B50F63" w:rsidRPr="00B50F63" w:rsidRDefault="00B50F63" w:rsidP="00E82763">
                  <w:pPr>
                    <w:spacing w:before="0" w:after="0" w:line="220" w:lineRule="exact"/>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A5CACB" w14:textId="77777777" w:rsidR="00B50F63" w:rsidRPr="00B50F63" w:rsidRDefault="00B50F63" w:rsidP="00E82763">
                  <w:pPr>
                    <w:spacing w:before="0" w:after="0" w:line="220" w:lineRule="exact"/>
                    <w:ind w:left="0"/>
                    <w:jc w:val="center"/>
                    <w:rPr>
                      <w:rFonts w:eastAsia="Times New Roman"/>
                    </w:rPr>
                  </w:pPr>
                  <w:r w:rsidRPr="00B50F63">
                    <w:rPr>
                      <w:rFonts w:eastAsia="Times New Roman"/>
                      <w:b/>
                      <w:color w:val="000000"/>
                    </w:rPr>
                    <w:t>System Response</w:t>
                  </w:r>
                </w:p>
              </w:tc>
            </w:tr>
            <w:tr w:rsidR="00292228" w:rsidRPr="00B50F63" w14:paraId="210161F8" w14:textId="77777777" w:rsidTr="00D86EED">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2B10" w14:textId="77777777" w:rsidR="00292228" w:rsidRPr="00B50F63" w:rsidRDefault="00292228" w:rsidP="00E82763">
                  <w:pPr>
                    <w:spacing w:before="0" w:after="0" w:line="220" w:lineRule="exact"/>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EC5E" w14:textId="77777777" w:rsidR="00292228" w:rsidRPr="00B50F63" w:rsidRDefault="00292228" w:rsidP="00E82763">
                  <w:pPr>
                    <w:spacing w:before="0" w:after="0" w:line="220" w:lineRule="exact"/>
                    <w:ind w:left="0"/>
                    <w:rPr>
                      <w:rFonts w:eastAsia="Times New Roman"/>
                    </w:rPr>
                  </w:pPr>
                  <w:r w:rsidRPr="00B50F63">
                    <w:rPr>
                      <w:rFonts w:eastAsia="Times New Roman"/>
                      <w:color w:val="000000"/>
                    </w:rPr>
                    <w:t>When the connection to the server is lost</w:t>
                  </w:r>
                </w:p>
                <w:p w14:paraId="544B86AC" w14:textId="77777777" w:rsidR="00292228" w:rsidRPr="00B50F63" w:rsidRDefault="00292228" w:rsidP="00E82763">
                  <w:pPr>
                    <w:spacing w:before="0" w:after="0" w:line="220" w:lineRule="exact"/>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A5AFC" w14:textId="5306B290" w:rsidR="00292228" w:rsidRPr="00B50F63" w:rsidRDefault="00292228" w:rsidP="00E82763">
                  <w:pPr>
                    <w:spacing w:before="0" w:after="0" w:line="220" w:lineRule="exact"/>
                    <w:ind w:left="0"/>
                    <w:rPr>
                      <w:rFonts w:eastAsia="Times New Roman"/>
                    </w:rPr>
                  </w:pPr>
                  <w:r w:rsidRPr="00B50F63">
                    <w:rPr>
                      <w:rFonts w:eastAsia="MS Mincho"/>
                      <w:color w:val="000000" w:themeColor="text1"/>
                    </w:rPr>
                    <w:t>System shows message the "Please check your connection" when the internet is lost.</w:t>
                  </w:r>
                </w:p>
              </w:tc>
            </w:tr>
          </w:tbl>
          <w:p w14:paraId="4D183AA3" w14:textId="77777777" w:rsidR="00B50F63" w:rsidRPr="00B50F63" w:rsidRDefault="00B50F63" w:rsidP="00E82763">
            <w:pPr>
              <w:tabs>
                <w:tab w:val="left" w:pos="2012"/>
              </w:tabs>
              <w:spacing w:before="0" w:after="0"/>
              <w:ind w:left="0"/>
              <w:rPr>
                <w:rFonts w:eastAsia="Times New Roman"/>
                <w:b/>
                <w:color w:val="000000"/>
              </w:rPr>
            </w:pPr>
          </w:p>
          <w:p w14:paraId="358E6D5C"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34063CB6"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6E53E73C" w14:textId="77777777" w:rsidR="00B50F63" w:rsidRPr="00B50F63" w:rsidRDefault="00B50F63" w:rsidP="00F62C43">
            <w:pPr>
              <w:numPr>
                <w:ilvl w:val="0"/>
                <w:numId w:val="74"/>
              </w:numPr>
              <w:spacing w:before="0" w:after="0"/>
              <w:rPr>
                <w:rFonts w:eastAsia="Calibri" w:cs="Calibri"/>
                <w:color w:val="000000"/>
              </w:rPr>
            </w:pPr>
            <w:r w:rsidRPr="00B50F63">
              <w:rPr>
                <w:rFonts w:eastAsia="Calibri" w:cs="Calibri"/>
                <w:color w:val="000000"/>
              </w:rPr>
              <w:t>Subscription can be understood as a requirement for the system to find matched equipment in the future</w:t>
            </w:r>
          </w:p>
          <w:p w14:paraId="3552627C" w14:textId="0B1E66F8" w:rsidR="00B50F63" w:rsidRPr="00B50F63" w:rsidRDefault="00B50F63" w:rsidP="00F62C43">
            <w:pPr>
              <w:keepNext/>
              <w:numPr>
                <w:ilvl w:val="0"/>
                <w:numId w:val="74"/>
              </w:numPr>
              <w:spacing w:before="0" w:after="0"/>
            </w:pPr>
            <w:r>
              <w:rPr>
                <w:rFonts w:eastAsia="Calibri" w:cs="Calibri"/>
                <w:color w:val="000000"/>
              </w:rPr>
              <w:t xml:space="preserve">System would stop searching </w:t>
            </w:r>
            <w:r w:rsidR="00D86EED">
              <w:rPr>
                <w:rFonts w:eastAsia="Calibri" w:cs="Calibri"/>
                <w:color w:val="000000"/>
              </w:rPr>
              <w:t>for matched equipment</w:t>
            </w:r>
            <w:r>
              <w:rPr>
                <w:rFonts w:eastAsia="Calibri" w:cs="Calibri"/>
                <w:color w:val="000000"/>
              </w:rPr>
              <w:t xml:space="preserve"> if user remove the subscription</w:t>
            </w:r>
          </w:p>
        </w:tc>
      </w:tr>
    </w:tbl>
    <w:p w14:paraId="12C96C96" w14:textId="65E0D7C8" w:rsidR="00B50F63" w:rsidRPr="00B50F63" w:rsidRDefault="00E074CD" w:rsidP="00E074CD">
      <w:pPr>
        <w:pStyle w:val="Caption"/>
      </w:pPr>
      <w:bookmarkStart w:id="84" w:name="_Toc7065803"/>
      <w:r>
        <w:lastRenderedPageBreak/>
        <w:t xml:space="preserve">Table </w:t>
      </w:r>
      <w:r w:rsidR="00DB0BA8">
        <w:fldChar w:fldCharType="begin"/>
      </w:r>
      <w:r w:rsidR="00DB0BA8">
        <w:instrText xml:space="preserve"> SEQ Table \* ARABIC </w:instrText>
      </w:r>
      <w:r w:rsidR="00DB0BA8">
        <w:fldChar w:fldCharType="separate"/>
      </w:r>
      <w:r w:rsidR="000C0B21">
        <w:rPr>
          <w:noProof/>
        </w:rPr>
        <w:t>19</w:t>
      </w:r>
      <w:r w:rsidR="00DB0BA8">
        <w:rPr>
          <w:noProof/>
        </w:rPr>
        <w:fldChar w:fldCharType="end"/>
      </w:r>
      <w:r>
        <w:t xml:space="preserve"> </w:t>
      </w:r>
      <w:r w:rsidRPr="00D46198">
        <w:t>&lt;Contractor&gt;</w:t>
      </w:r>
      <w:r>
        <w:t xml:space="preserve"> Remove subscription</w:t>
      </w:r>
      <w:bookmarkEnd w:id="84"/>
    </w:p>
    <w:p w14:paraId="3535B558" w14:textId="39E3EEC0" w:rsidR="00D86EED" w:rsidRPr="00B50F63" w:rsidRDefault="009E045A" w:rsidP="009E045A">
      <w:pPr>
        <w:pStyle w:val="Heading5"/>
      </w:pPr>
      <w:r w:rsidRPr="00B50F63">
        <w:t>&lt;Contractor&gt; Edit subscription</w:t>
      </w:r>
    </w:p>
    <w:p w14:paraId="627DAE99" w14:textId="6D495426" w:rsidR="62AB404C" w:rsidRDefault="62AB404C" w:rsidP="62AB404C">
      <w:pPr>
        <w:jc w:val="center"/>
      </w:pPr>
      <w:r>
        <w:rPr>
          <w:noProof/>
        </w:rPr>
        <w:drawing>
          <wp:inline distT="0" distB="0" distL="0" distR="0" wp14:anchorId="29A5B3DB" wp14:editId="5FE4E84A">
            <wp:extent cx="3295650" cy="1228725"/>
            <wp:effectExtent l="0" t="0" r="0" b="0"/>
            <wp:docPr id="479098495" name="Picture 7048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58745"/>
                    <pic:cNvPicPr/>
                  </pic:nvPicPr>
                  <pic:blipFill>
                    <a:blip r:embed="rId38">
                      <a:extLst>
                        <a:ext uri="{28A0092B-C50C-407E-A947-70E740481C1C}">
                          <a14:useLocalDpi xmlns:a14="http://schemas.microsoft.com/office/drawing/2010/main" val="0"/>
                        </a:ext>
                      </a:extLst>
                    </a:blip>
                    <a:stretch>
                      <a:fillRect/>
                    </a:stretch>
                  </pic:blipFill>
                  <pic:spPr>
                    <a:xfrm>
                      <a:off x="0" y="0"/>
                      <a:ext cx="3295650" cy="1228725"/>
                    </a:xfrm>
                    <a:prstGeom prst="rect">
                      <a:avLst/>
                    </a:prstGeom>
                  </pic:spPr>
                </pic:pic>
              </a:graphicData>
            </a:graphic>
          </wp:inline>
        </w:drawing>
      </w:r>
    </w:p>
    <w:p w14:paraId="736420FE" w14:textId="5E4376B0"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5: &lt;Contractor&gt; Edit subscription</w:t>
      </w:r>
    </w:p>
    <w:p w14:paraId="6F6D919F" w14:textId="4C684B0D" w:rsidR="20A27BF3" w:rsidRDefault="300FA178" w:rsidP="20A27BF3">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D86EED" w:rsidRPr="00B50F63" w14:paraId="48B50507" w14:textId="77777777" w:rsidTr="7CD8F1AE">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7AC3C3" w14:textId="55FC3231" w:rsidR="00D86EED" w:rsidRPr="00B50F63" w:rsidRDefault="00D86EED"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2</w:t>
            </w:r>
          </w:p>
        </w:tc>
      </w:tr>
      <w:tr w:rsidR="00D86EED" w:rsidRPr="00B50F63" w14:paraId="448857D0"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8EBAAD"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7695" w14:textId="2D2B324F" w:rsidR="00D86EED"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2</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7E1603"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F2984"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1.0</w:t>
            </w:r>
          </w:p>
        </w:tc>
      </w:tr>
      <w:tr w:rsidR="00D86EED" w:rsidRPr="00B50F63" w14:paraId="5F8F066E"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9D9C81"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E7D0" w14:textId="11163B78" w:rsidR="00D86EED" w:rsidRPr="00B50F63" w:rsidRDefault="00D86EED" w:rsidP="00E82763">
            <w:pPr>
              <w:tabs>
                <w:tab w:val="left" w:pos="960"/>
              </w:tabs>
              <w:spacing w:before="0" w:after="0"/>
              <w:ind w:left="0"/>
              <w:rPr>
                <w:rFonts w:eastAsia="Times New Roman"/>
                <w:color w:val="000000"/>
              </w:rPr>
            </w:pPr>
            <w:r>
              <w:rPr>
                <w:rFonts w:eastAsia="Times New Roman"/>
                <w:color w:val="000000"/>
              </w:rPr>
              <w:t>Edit</w:t>
            </w:r>
            <w:r w:rsidRPr="00B50F63">
              <w:rPr>
                <w:rFonts w:eastAsia="Times New Roman"/>
                <w:color w:val="000000"/>
              </w:rPr>
              <w:t xml:space="preserve"> subscription</w:t>
            </w:r>
          </w:p>
        </w:tc>
      </w:tr>
      <w:tr w:rsidR="00D86EED" w:rsidRPr="00B50F63" w14:paraId="2251813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F68B12"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F499" w14:textId="377BFEA5" w:rsidR="00D86EED"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D86EED" w:rsidRPr="00B50F63" w14:paraId="2948A5B6"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D75A46"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FEDA"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73DFB6"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A4653"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Normal</w:t>
            </w:r>
          </w:p>
        </w:tc>
      </w:tr>
      <w:tr w:rsidR="00D86EED" w:rsidRPr="00B50F63" w14:paraId="4EE63449" w14:textId="77777777" w:rsidTr="7CD8F1AE">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FC80"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Actor:</w:t>
            </w:r>
          </w:p>
          <w:p w14:paraId="11289BFC" w14:textId="77777777" w:rsidR="00D86EED" w:rsidRPr="00B50F63" w:rsidRDefault="00D86EED" w:rsidP="00F62C43">
            <w:pPr>
              <w:numPr>
                <w:ilvl w:val="0"/>
                <w:numId w:val="15"/>
              </w:numPr>
              <w:spacing w:before="0" w:after="0"/>
              <w:ind w:left="0" w:firstLine="0"/>
              <w:rPr>
                <w:rFonts w:eastAsia="Times New Roman"/>
                <w:color w:val="000000"/>
              </w:rPr>
            </w:pPr>
            <w:r w:rsidRPr="00B50F63">
              <w:rPr>
                <w:rFonts w:eastAsia="Times New Roman"/>
                <w:color w:val="000000"/>
              </w:rPr>
              <w:t>Contractor</w:t>
            </w:r>
          </w:p>
          <w:p w14:paraId="5DF4D216"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Summary:</w:t>
            </w:r>
          </w:p>
          <w:p w14:paraId="142C7108" w14:textId="5DED164B" w:rsidR="00D86EED" w:rsidRPr="00B50F63" w:rsidRDefault="00D86EED" w:rsidP="00F62C43">
            <w:pPr>
              <w:numPr>
                <w:ilvl w:val="0"/>
                <w:numId w:val="15"/>
              </w:numPr>
              <w:spacing w:before="0" w:after="0"/>
              <w:ind w:left="0" w:firstLine="0"/>
              <w:rPr>
                <w:rFonts w:eastAsia="Times New Roman"/>
                <w:color w:val="000000"/>
              </w:rPr>
            </w:pPr>
            <w:r w:rsidRPr="00B50F63">
              <w:rPr>
                <w:rFonts w:eastAsia="Times New Roman"/>
                <w:color w:val="000000"/>
              </w:rPr>
              <w:t xml:space="preserve">This use case allows contractor to </w:t>
            </w:r>
            <w:r>
              <w:rPr>
                <w:rFonts w:eastAsia="Times New Roman"/>
                <w:color w:val="000000"/>
              </w:rPr>
              <w:t>edit</w:t>
            </w:r>
            <w:r w:rsidRPr="00B50F63">
              <w:rPr>
                <w:rFonts w:eastAsia="Times New Roman"/>
                <w:color w:val="000000"/>
              </w:rPr>
              <w:t xml:space="preserve"> a subscription</w:t>
            </w:r>
          </w:p>
          <w:p w14:paraId="07F90DFC"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Goal:</w:t>
            </w:r>
          </w:p>
          <w:p w14:paraId="789A3A5C" w14:textId="3B2E212E" w:rsidR="00D86EED" w:rsidRPr="00B50F63" w:rsidRDefault="00D86EED"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uccessfully </w:t>
            </w:r>
            <w:r>
              <w:rPr>
                <w:rFonts w:eastAsia="Times New Roman"/>
                <w:color w:val="000000"/>
              </w:rPr>
              <w:t>edit</w:t>
            </w:r>
            <w:r w:rsidRPr="00B50F63">
              <w:rPr>
                <w:rFonts w:eastAsia="Times New Roman"/>
                <w:color w:val="000000"/>
              </w:rPr>
              <w:t xml:space="preserve"> a subscription.</w:t>
            </w:r>
          </w:p>
          <w:p w14:paraId="4FBDD601"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Triggers:</w:t>
            </w:r>
          </w:p>
          <w:p w14:paraId="40C7C47F" w14:textId="01370302" w:rsidR="00D86EED" w:rsidRPr="00B50F63" w:rsidRDefault="00D86EED" w:rsidP="00F62C43">
            <w:pPr>
              <w:numPr>
                <w:ilvl w:val="0"/>
                <w:numId w:val="15"/>
              </w:numPr>
              <w:spacing w:before="0" w:after="0"/>
              <w:ind w:left="0" w:firstLine="0"/>
              <w:rPr>
                <w:rFonts w:eastAsia="Times New Roman"/>
                <w:color w:val="000000"/>
              </w:rPr>
            </w:pPr>
            <w:r w:rsidRPr="00B50F63">
              <w:rPr>
                <w:rFonts w:eastAsia="Times New Roman"/>
                <w:color w:val="000000"/>
              </w:rPr>
              <w:lastRenderedPageBreak/>
              <w:t xml:space="preserve">User send </w:t>
            </w:r>
            <w:r>
              <w:rPr>
                <w:rFonts w:eastAsia="Times New Roman"/>
                <w:color w:val="000000"/>
              </w:rPr>
              <w:t>edit</w:t>
            </w:r>
            <w:r w:rsidRPr="00B50F63">
              <w:rPr>
                <w:rFonts w:eastAsia="Times New Roman"/>
                <w:color w:val="000000"/>
              </w:rPr>
              <w:t xml:space="preserve"> subscription command to the system.</w:t>
            </w:r>
          </w:p>
          <w:p w14:paraId="4ACA17B3"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45FC0685" w14:textId="77777777" w:rsidR="00D86EED" w:rsidRPr="00B50F63" w:rsidRDefault="00D86EED" w:rsidP="00F62C43">
            <w:pPr>
              <w:numPr>
                <w:ilvl w:val="0"/>
                <w:numId w:val="15"/>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7092E3A5"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4E342E25" w14:textId="635EA95E" w:rsidR="00D86EED" w:rsidRPr="00B50F63" w:rsidRDefault="00D86EED" w:rsidP="00F62C43">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sidR="0099513A">
              <w:rPr>
                <w:rFonts w:eastAsia="Times New Roman"/>
                <w:color w:val="000000"/>
              </w:rPr>
              <w:t xml:space="preserve"> </w:t>
            </w:r>
            <w:r>
              <w:rPr>
                <w:rFonts w:eastAsia="Times New Roman"/>
                <w:color w:val="000000"/>
              </w:rPr>
              <w:t>The</w:t>
            </w:r>
            <w:r w:rsidRPr="00B50F63">
              <w:rPr>
                <w:rFonts w:eastAsia="Times New Roman"/>
                <w:color w:val="000000"/>
              </w:rPr>
              <w:t xml:space="preserve"> subscription successful </w:t>
            </w:r>
            <w:r>
              <w:rPr>
                <w:rFonts w:eastAsia="Times New Roman"/>
                <w:color w:val="000000"/>
              </w:rPr>
              <w:t>edited</w:t>
            </w:r>
            <w:r w:rsidRPr="00B50F63">
              <w:rPr>
                <w:rFonts w:eastAsia="Times New Roman"/>
                <w:color w:val="000000"/>
              </w:rPr>
              <w:t xml:space="preserve">. </w:t>
            </w:r>
          </w:p>
          <w:p w14:paraId="42DB2F5D" w14:textId="77777777" w:rsidR="00D86EED" w:rsidRPr="00B50F63" w:rsidRDefault="00D86EED" w:rsidP="00F62C43">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6DB4C82B"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D86EED" w:rsidRPr="00B50F63" w14:paraId="36818B7B" w14:textId="77777777" w:rsidTr="7CD8F1A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6FFB1A"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00FA6D"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93E33E"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D86EED" w:rsidRPr="00B50F63" w14:paraId="1236079C" w14:textId="77777777" w:rsidTr="7CD8F1AE">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2D0ABE0" w14:textId="77777777" w:rsidR="00D86EED" w:rsidRPr="00B50F63" w:rsidRDefault="00D86EED"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3A5E8113" w14:textId="6FC68C6D" w:rsidR="00D86EED" w:rsidRPr="00B50F63" w:rsidRDefault="00D86EED" w:rsidP="00E82763">
                  <w:pPr>
                    <w:tabs>
                      <w:tab w:val="left" w:pos="960"/>
                    </w:tabs>
                    <w:spacing w:before="0" w:after="0"/>
                    <w:ind w:left="0"/>
                    <w:rPr>
                      <w:rFonts w:eastAsia="Times New Roman"/>
                      <w:color w:val="000000"/>
                    </w:rPr>
                  </w:pPr>
                  <w:r w:rsidRPr="00B50F63">
                    <w:rPr>
                      <w:rFonts w:eastAsia="Times New Roman"/>
                    </w:rPr>
                    <w:t xml:space="preserve">User goes to </w:t>
                  </w:r>
                  <w:r w:rsidR="0099513A">
                    <w:rPr>
                      <w:rFonts w:eastAsia="Times New Roman"/>
                    </w:rPr>
                    <w:t>edit su</w:t>
                  </w:r>
                  <w:r w:rsidRPr="00B50F63">
                    <w:rPr>
                      <w:rFonts w:eastAsia="Times New Roman"/>
                      <w:color w:val="000000"/>
                    </w:rPr>
                    <w:t>bscription view</w:t>
                  </w:r>
                  <w:r w:rsidRPr="00B50F63">
                    <w:rPr>
                      <w:rFonts w:eastAsia="Times New Roman"/>
                    </w:rPr>
                    <w:t>.</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568A816E" w14:textId="77777777" w:rsidR="00D86EED" w:rsidRPr="00B50F63" w:rsidRDefault="00D86EED" w:rsidP="00E82763">
                  <w:pPr>
                    <w:spacing w:before="0" w:after="0"/>
                    <w:ind w:left="0"/>
                    <w:rPr>
                      <w:rFonts w:eastAsia="Times New Roman"/>
                    </w:rPr>
                  </w:pPr>
                  <w:r w:rsidRPr="00B50F63">
                    <w:rPr>
                      <w:rFonts w:eastAsia="Times New Roman"/>
                    </w:rPr>
                    <w:t xml:space="preserve">The system requires input from user includes: </w:t>
                  </w:r>
                </w:p>
                <w:p w14:paraId="1A943666" w14:textId="77777777" w:rsidR="00D86EED" w:rsidRPr="00511E43" w:rsidRDefault="00D86EED"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category: choose from category list</w:t>
                  </w:r>
                </w:p>
                <w:p w14:paraId="42F7ADF0" w14:textId="77777777" w:rsidR="00D86EED" w:rsidRPr="00511E43" w:rsidRDefault="00D86EED"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ype: choose from type list</w:t>
                  </w:r>
                </w:p>
                <w:p w14:paraId="32D8A395" w14:textId="77777777" w:rsidR="00D86EED" w:rsidRPr="00511E43" w:rsidRDefault="00D86EED"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Begin date: date, required</w:t>
                  </w:r>
                </w:p>
                <w:p w14:paraId="3C086B56" w14:textId="77777777" w:rsidR="00D86EED" w:rsidRPr="00511E43" w:rsidRDefault="00D86EED"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End date: date, required </w:t>
                  </w:r>
                </w:p>
                <w:p w14:paraId="2A0AA4C6" w14:textId="77777777" w:rsidR="00D86EED" w:rsidRPr="00511E43" w:rsidRDefault="00D86EED"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x price: double, optional, unit: “K”</w:t>
                  </w:r>
                </w:p>
                <w:p w14:paraId="7560144C" w14:textId="77777777" w:rsidR="00D86EED" w:rsidRPr="00511E43" w:rsidRDefault="00D86EED"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x distance: double, optional, unit: “km”</w:t>
                  </w:r>
                </w:p>
                <w:p w14:paraId="01F795AF" w14:textId="77777777" w:rsidR="00D86EED" w:rsidRPr="00B50F63" w:rsidRDefault="00D86EED" w:rsidP="00F62C43">
                  <w:pPr>
                    <w:numPr>
                      <w:ilvl w:val="0"/>
                      <w:numId w:val="90"/>
                    </w:numPr>
                    <w:tabs>
                      <w:tab w:val="left" w:pos="960"/>
                    </w:tabs>
                    <w:spacing w:before="0" w:after="0"/>
                    <w:contextualSpacing/>
                    <w:rPr>
                      <w:rFonts w:eastAsia="Times New Roman"/>
                    </w:rPr>
                  </w:pPr>
                  <w:r w:rsidRPr="00511E43">
                    <w:rPr>
                      <w:rFonts w:eastAsia="Times New Roman"/>
                      <w:color w:val="000000" w:themeColor="text1"/>
                    </w:rPr>
                    <w:t>Address: text, required</w:t>
                  </w:r>
                </w:p>
              </w:tc>
            </w:tr>
            <w:tr w:rsidR="00D86EED" w:rsidRPr="00B50F63" w14:paraId="67B83755"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EA585" w14:textId="77777777" w:rsidR="00D86EED" w:rsidRPr="00B50F63" w:rsidRDefault="00D86EED" w:rsidP="00E82763">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0B27D"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User inputs information.</w:t>
                  </w:r>
                </w:p>
                <w:p w14:paraId="04BC30B8" w14:textId="77777777" w:rsidR="00D86EED" w:rsidRPr="00B50F63" w:rsidRDefault="00D86EED"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5A503" w14:textId="77777777" w:rsidR="00D86EED" w:rsidRPr="00B50F63" w:rsidRDefault="00D86EED" w:rsidP="00E82763">
                  <w:pPr>
                    <w:tabs>
                      <w:tab w:val="left" w:pos="960"/>
                    </w:tabs>
                    <w:spacing w:before="0" w:after="0"/>
                    <w:ind w:left="0"/>
                    <w:rPr>
                      <w:rFonts w:eastAsia="Times New Roman"/>
                      <w:color w:val="000000"/>
                    </w:rPr>
                  </w:pPr>
                </w:p>
              </w:tc>
            </w:tr>
            <w:tr w:rsidR="00D86EED" w:rsidRPr="00B50F63" w14:paraId="7E05981F"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FB084" w14:textId="77777777" w:rsidR="00D86EED" w:rsidRPr="00B50F63" w:rsidRDefault="00D86EED"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37C5D" w14:textId="4FFB3058"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 xml:space="preserve">User send </w:t>
                  </w:r>
                  <w:r w:rsidR="0099513A">
                    <w:rPr>
                      <w:rFonts w:eastAsia="Times New Roman"/>
                      <w:color w:val="000000"/>
                    </w:rPr>
                    <w:t xml:space="preserve">edit </w:t>
                  </w:r>
                  <w:r w:rsidRPr="00B50F63">
                    <w:rPr>
                      <w:rFonts w:eastAsia="Times New Roman"/>
                      <w:color w:val="000000"/>
                    </w:rPr>
                    <w:t>subscription command.</w:t>
                  </w:r>
                </w:p>
                <w:p w14:paraId="5E16CF67" w14:textId="77777777" w:rsidR="00D86EED" w:rsidRPr="00B50F63" w:rsidRDefault="00D86EED"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51293" w14:textId="5E343989" w:rsidR="00D86EED" w:rsidRPr="00B50F63" w:rsidRDefault="00D86EED" w:rsidP="00E82763">
                  <w:pPr>
                    <w:spacing w:before="0" w:after="0"/>
                    <w:ind w:left="0"/>
                    <w:rPr>
                      <w:rFonts w:eastAsia="Times New Roman"/>
                    </w:rPr>
                  </w:pPr>
                  <w:r w:rsidRPr="00B50F63">
                    <w:rPr>
                      <w:rFonts w:eastAsia="Times New Roman"/>
                    </w:rPr>
                    <w:t xml:space="preserve">System shows message </w:t>
                  </w:r>
                  <w:r w:rsidRPr="00B50F63">
                    <w:rPr>
                      <w:rFonts w:eastAsia="Times New Roman"/>
                      <w:color w:val="000000"/>
                    </w:rPr>
                    <w:t>subscription</w:t>
                  </w:r>
                  <w:r w:rsidRPr="00B50F63">
                    <w:rPr>
                      <w:rFonts w:eastAsia="Times New Roman"/>
                    </w:rPr>
                    <w:t xml:space="preserve"> has been </w:t>
                  </w:r>
                  <w:r w:rsidR="0099513A">
                    <w:rPr>
                      <w:rFonts w:eastAsia="Times New Roman"/>
                    </w:rPr>
                    <w:t>edited</w:t>
                  </w:r>
                  <w:r w:rsidRPr="00B50F63">
                    <w:rPr>
                      <w:rFonts w:eastAsia="Times New Roman"/>
                    </w:rPr>
                    <w:t xml:space="preserve"> successfully.</w:t>
                  </w:r>
                </w:p>
                <w:p w14:paraId="04A666E6" w14:textId="77777777" w:rsidR="00D86EED" w:rsidRPr="00B50F63" w:rsidRDefault="00D86EED" w:rsidP="00E82763">
                  <w:pPr>
                    <w:spacing w:before="0" w:after="0"/>
                    <w:ind w:left="0"/>
                    <w:rPr>
                      <w:rFonts w:eastAsia="Times New Roman"/>
                      <w:color w:val="000000"/>
                    </w:rPr>
                  </w:pPr>
                  <w:r w:rsidRPr="00B50F63">
                    <w:rPr>
                      <w:rFonts w:eastAsia="Times New Roman"/>
                      <w:color w:val="000000"/>
                    </w:rPr>
                    <w:t>[Exception 1]</w:t>
                  </w:r>
                </w:p>
                <w:p w14:paraId="7EC642B1" w14:textId="77777777" w:rsidR="00D86EED" w:rsidRPr="00B50F63" w:rsidRDefault="00D86EED" w:rsidP="00E82763">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16F988E6" w14:textId="77777777" w:rsidR="00D86EED" w:rsidRPr="00B50F63" w:rsidRDefault="00D86EED" w:rsidP="00E82763">
                  <w:pPr>
                    <w:spacing w:before="0" w:after="0"/>
                    <w:ind w:left="0"/>
                    <w:rPr>
                      <w:rFonts w:eastAsia="Times New Roman"/>
                      <w:color w:val="000000"/>
                    </w:rPr>
                  </w:pPr>
                </w:p>
              </w:tc>
            </w:tr>
          </w:tbl>
          <w:p w14:paraId="37A9E2C9" w14:textId="77777777" w:rsidR="00D86EED" w:rsidRPr="00B50F63" w:rsidRDefault="00D86EED" w:rsidP="00E82763">
            <w:pPr>
              <w:tabs>
                <w:tab w:val="left" w:pos="2012"/>
              </w:tabs>
              <w:spacing w:before="0" w:after="0"/>
              <w:ind w:left="0"/>
              <w:rPr>
                <w:rFonts w:eastAsia="Times New Roman"/>
                <w:b/>
                <w:color w:val="000000"/>
              </w:rPr>
            </w:pPr>
          </w:p>
          <w:p w14:paraId="0B6E06E0" w14:textId="77777777" w:rsidR="00D86EED" w:rsidRPr="00B50F63" w:rsidRDefault="00D86EED"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D86EED" w:rsidRPr="00B50F63" w14:paraId="03C19D46" w14:textId="77777777" w:rsidTr="00D86EED">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170A684A"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054F991B" w14:textId="77777777" w:rsidR="00D86EED" w:rsidRPr="00B50F63" w:rsidRDefault="00D86EED" w:rsidP="00E82763">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59B15974"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D86EED" w:rsidRPr="00B50F63" w14:paraId="769AA121" w14:textId="77777777" w:rsidTr="00D86EED">
              <w:tc>
                <w:tcPr>
                  <w:tcW w:w="895" w:type="dxa"/>
                  <w:tcBorders>
                    <w:top w:val="single" w:sz="4" w:space="0" w:color="000000"/>
                    <w:left w:val="single" w:sz="4" w:space="0" w:color="000000"/>
                    <w:bottom w:val="single" w:sz="4" w:space="0" w:color="000000"/>
                    <w:right w:val="single" w:sz="4" w:space="0" w:color="000000"/>
                  </w:tcBorders>
                </w:tcPr>
                <w:p w14:paraId="35BB29A6" w14:textId="77777777" w:rsidR="00D86EED" w:rsidRPr="00B50F63" w:rsidRDefault="00D86EED"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left w:val="single" w:sz="4" w:space="0" w:color="000000"/>
                    <w:bottom w:val="single" w:sz="4" w:space="0" w:color="000000"/>
                    <w:right w:val="single" w:sz="4" w:space="0" w:color="000000"/>
                  </w:tcBorders>
                </w:tcPr>
                <w:p w14:paraId="68398704"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Create new subscription fail. (Input contai</w:t>
                  </w:r>
                  <w:r w:rsidRPr="00B50F63">
                    <w:rPr>
                      <w:rFonts w:eastAsia="Times New Roman"/>
                    </w:rPr>
                    <w:t>n special characters)</w:t>
                  </w:r>
                </w:p>
              </w:tc>
              <w:tc>
                <w:tcPr>
                  <w:tcW w:w="4575" w:type="dxa"/>
                  <w:tcBorders>
                    <w:top w:val="single" w:sz="4" w:space="0" w:color="000000"/>
                    <w:left w:val="single" w:sz="4" w:space="0" w:color="000000"/>
                    <w:bottom w:val="single" w:sz="4" w:space="0" w:color="000000"/>
                    <w:right w:val="single" w:sz="4" w:space="0" w:color="000000"/>
                  </w:tcBorders>
                </w:tcPr>
                <w:p w14:paraId="01FD89C3" w14:textId="77777777" w:rsidR="00D86EED" w:rsidRPr="00B50F63" w:rsidRDefault="00D86EED"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25245E09" w14:textId="77777777" w:rsidR="00D86EED" w:rsidRPr="00B50F63" w:rsidRDefault="00D86EED" w:rsidP="00E82763">
            <w:pPr>
              <w:tabs>
                <w:tab w:val="left" w:pos="2012"/>
              </w:tabs>
              <w:spacing w:before="0" w:after="0"/>
              <w:ind w:left="0"/>
              <w:rPr>
                <w:rFonts w:eastAsia="Times New Roman"/>
                <w:b/>
                <w:color w:val="000000"/>
              </w:rPr>
            </w:pPr>
          </w:p>
          <w:p w14:paraId="7F38512A" w14:textId="77777777" w:rsidR="00D86EED" w:rsidRPr="00B50F63" w:rsidRDefault="00D86EED" w:rsidP="00E82763">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D86EED" w:rsidRPr="00B50F63" w14:paraId="38A74FD8" w14:textId="77777777" w:rsidTr="00D86EED">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985773" w14:textId="77777777" w:rsidR="00D86EED" w:rsidRPr="00B50F63" w:rsidRDefault="00D86EED"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5FA3A8" w14:textId="77777777" w:rsidR="00D86EED" w:rsidRPr="00B50F63" w:rsidRDefault="00D86EED"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162572" w14:textId="77777777" w:rsidR="00D86EED" w:rsidRPr="00B50F63" w:rsidRDefault="00D86EED"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38B290AC" w14:textId="77777777" w:rsidTr="00D86EED">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EB9D"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DB"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43EF4877"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BCCF4" w14:textId="159ED365"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564DCC5" w14:textId="77777777" w:rsidR="00D86EED" w:rsidRPr="00B50F63" w:rsidRDefault="00D86EED" w:rsidP="00E82763">
            <w:pPr>
              <w:tabs>
                <w:tab w:val="left" w:pos="2012"/>
              </w:tabs>
              <w:spacing w:before="0" w:after="0"/>
              <w:ind w:left="0"/>
              <w:rPr>
                <w:rFonts w:eastAsia="Times New Roman"/>
                <w:b/>
                <w:color w:val="000000"/>
              </w:rPr>
            </w:pPr>
          </w:p>
          <w:p w14:paraId="79763393"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b/>
                <w:color w:val="000000"/>
              </w:rPr>
              <w:lastRenderedPageBreak/>
              <w:t>Relationships:</w:t>
            </w:r>
            <w:r w:rsidRPr="00B50F63">
              <w:rPr>
                <w:rFonts w:eastAsia="Times New Roman"/>
                <w:color w:val="000000"/>
              </w:rPr>
              <w:t xml:space="preserve"> N/A.</w:t>
            </w:r>
          </w:p>
          <w:p w14:paraId="46A58F94"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5882004C" w14:textId="77777777" w:rsidR="00D86EED" w:rsidRPr="00B50F63" w:rsidRDefault="00D86EED" w:rsidP="00F62C43">
            <w:pPr>
              <w:numPr>
                <w:ilvl w:val="0"/>
                <w:numId w:val="75"/>
              </w:numPr>
              <w:spacing w:before="0" w:after="0"/>
              <w:rPr>
                <w:rFonts w:eastAsia="Calibri" w:cs="Calibri"/>
                <w:color w:val="000000"/>
              </w:rPr>
            </w:pPr>
            <w:r w:rsidRPr="00B50F63">
              <w:rPr>
                <w:rFonts w:eastAsia="Calibri" w:cs="Calibri"/>
                <w:color w:val="000000"/>
              </w:rPr>
              <w:t>Subscription can be understood as a requirement for the system to find matched equipment in the future</w:t>
            </w:r>
          </w:p>
          <w:p w14:paraId="0E525428" w14:textId="77777777" w:rsidR="00D86EED" w:rsidRPr="00B50F63" w:rsidRDefault="00D86EED" w:rsidP="00F62C43">
            <w:pPr>
              <w:numPr>
                <w:ilvl w:val="0"/>
                <w:numId w:val="75"/>
              </w:numPr>
              <w:spacing w:before="0" w:after="0"/>
              <w:rPr>
                <w:rFonts w:eastAsia="Calibri" w:cs="Calibri"/>
                <w:color w:val="000000"/>
              </w:rPr>
            </w:pPr>
            <w:r w:rsidRPr="00B50F63">
              <w:rPr>
                <w:rFonts w:eastAsia="Calibri" w:cs="Calibri"/>
                <w:color w:val="000000"/>
              </w:rPr>
              <w:t xml:space="preserve">System automatically get following information: </w:t>
            </w:r>
          </w:p>
          <w:p w14:paraId="07732F44" w14:textId="77777777" w:rsidR="00D86EED" w:rsidRPr="00B50F63" w:rsidRDefault="00D86EED" w:rsidP="00F62C43">
            <w:pPr>
              <w:numPr>
                <w:ilvl w:val="1"/>
                <w:numId w:val="29"/>
              </w:numPr>
              <w:spacing w:before="0" w:after="0"/>
            </w:pPr>
            <w:r w:rsidRPr="00B50F63">
              <w:t>Longitude (based on address)</w:t>
            </w:r>
          </w:p>
          <w:p w14:paraId="68E90809" w14:textId="77777777" w:rsidR="00D86EED" w:rsidRPr="00B50F63" w:rsidRDefault="00D86EED" w:rsidP="00F62C43">
            <w:pPr>
              <w:keepNext/>
              <w:numPr>
                <w:ilvl w:val="1"/>
                <w:numId w:val="29"/>
              </w:numPr>
              <w:spacing w:before="0" w:after="0"/>
            </w:pPr>
            <w:r w:rsidRPr="00B50F63">
              <w:t>Latitude (based on address)</w:t>
            </w:r>
          </w:p>
        </w:tc>
      </w:tr>
    </w:tbl>
    <w:p w14:paraId="1DF04147" w14:textId="2326F406" w:rsidR="00E074CD" w:rsidRDefault="00E074CD">
      <w:pPr>
        <w:pStyle w:val="Caption"/>
      </w:pPr>
      <w:bookmarkStart w:id="85" w:name="_Toc7065804"/>
      <w:r>
        <w:lastRenderedPageBreak/>
        <w:t xml:space="preserve">Table </w:t>
      </w:r>
      <w:r w:rsidR="00DB0BA8">
        <w:fldChar w:fldCharType="begin"/>
      </w:r>
      <w:r w:rsidR="00DB0BA8">
        <w:instrText xml:space="preserve"> SEQ Table \* ARABIC </w:instrText>
      </w:r>
      <w:r w:rsidR="00DB0BA8">
        <w:fldChar w:fldCharType="separate"/>
      </w:r>
      <w:r w:rsidR="000C0B21">
        <w:rPr>
          <w:noProof/>
        </w:rPr>
        <w:t>20</w:t>
      </w:r>
      <w:r w:rsidR="00DB0BA8">
        <w:rPr>
          <w:noProof/>
        </w:rPr>
        <w:fldChar w:fldCharType="end"/>
      </w:r>
      <w:r>
        <w:t xml:space="preserve"> </w:t>
      </w:r>
      <w:r w:rsidRPr="0093719C">
        <w:t>&lt;Contractor&gt;</w:t>
      </w:r>
      <w:r>
        <w:t xml:space="preserve"> Edit subscription</w:t>
      </w:r>
      <w:bookmarkEnd w:id="85"/>
    </w:p>
    <w:p w14:paraId="35B38F8A" w14:textId="0CC8138C" w:rsidR="009E045A" w:rsidRPr="009E045A" w:rsidRDefault="009E045A" w:rsidP="009E045A">
      <w:pPr>
        <w:pStyle w:val="Heading5"/>
      </w:pPr>
      <w:r>
        <w:t xml:space="preserve">&lt;Contractor&gt; </w:t>
      </w:r>
      <w:r w:rsidRPr="009E045A">
        <w:t>Edit profile</w:t>
      </w:r>
    </w:p>
    <w:p w14:paraId="3AE6BFD7" w14:textId="052C2A48" w:rsidR="62AB404C" w:rsidRDefault="62AB404C" w:rsidP="62AB404C">
      <w:pPr>
        <w:jc w:val="center"/>
      </w:pPr>
      <w:r>
        <w:rPr>
          <w:noProof/>
        </w:rPr>
        <w:drawing>
          <wp:inline distT="0" distB="0" distL="0" distR="0" wp14:anchorId="76E81B49" wp14:editId="154E9109">
            <wp:extent cx="3295650" cy="1228725"/>
            <wp:effectExtent l="0" t="0" r="0" b="0"/>
            <wp:docPr id="514107296" name="Picture 1469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1108"/>
                    <pic:cNvPicPr/>
                  </pic:nvPicPr>
                  <pic:blipFill>
                    <a:blip r:embed="rId39">
                      <a:extLst>
                        <a:ext uri="{28A0092B-C50C-407E-A947-70E740481C1C}">
                          <a14:useLocalDpi xmlns:a14="http://schemas.microsoft.com/office/drawing/2010/main" val="0"/>
                        </a:ext>
                      </a:extLst>
                    </a:blip>
                    <a:stretch>
                      <a:fillRect/>
                    </a:stretch>
                  </pic:blipFill>
                  <pic:spPr>
                    <a:xfrm>
                      <a:off x="0" y="0"/>
                      <a:ext cx="3295650" cy="1228725"/>
                    </a:xfrm>
                    <a:prstGeom prst="rect">
                      <a:avLst/>
                    </a:prstGeom>
                  </pic:spPr>
                </pic:pic>
              </a:graphicData>
            </a:graphic>
          </wp:inline>
        </w:drawing>
      </w:r>
    </w:p>
    <w:p w14:paraId="5387EEB4" w14:textId="5BD71CAC" w:rsidR="0C10C59C" w:rsidRDefault="300FA178" w:rsidP="0C10C59C">
      <w:pPr>
        <w:pStyle w:val="Caption"/>
        <w:rPr>
          <w:rFonts w:ascii="Cambria" w:eastAsia="Cambria" w:hAnsi="Cambria" w:cs="Cambria"/>
          <w:sz w:val="24"/>
          <w:szCs w:val="24"/>
        </w:rPr>
      </w:pPr>
      <w:r w:rsidRPr="300FA178">
        <w:rPr>
          <w:rFonts w:ascii="Cambria" w:eastAsia="Cambria" w:hAnsi="Cambria" w:cs="Cambria"/>
          <w:sz w:val="24"/>
          <w:szCs w:val="24"/>
        </w:rPr>
        <w:t>Figure 16: &lt;Contractor&gt; Edit profile</w:t>
      </w:r>
    </w:p>
    <w:p w14:paraId="4B7656C2" w14:textId="668AF875"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99513A" w:rsidRPr="00B50F63" w14:paraId="02BD3B90" w14:textId="77777777" w:rsidTr="0AA2204C">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8587F3" w14:textId="5BB3F63A" w:rsidR="0099513A" w:rsidRPr="00B50F63" w:rsidRDefault="0099513A"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3</w:t>
            </w:r>
          </w:p>
        </w:tc>
      </w:tr>
      <w:tr w:rsidR="0099513A" w:rsidRPr="00B50F63" w14:paraId="3F50C15F"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A2C553"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8DBF7" w14:textId="356AA771" w:rsidR="0099513A"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3</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9B894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D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1.0</w:t>
            </w:r>
          </w:p>
        </w:tc>
      </w:tr>
      <w:tr w:rsidR="0099513A" w:rsidRPr="00B50F63" w14:paraId="0E767814"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173BE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86A0" w14:textId="7BE728C7" w:rsidR="0099513A" w:rsidRPr="00B50F63" w:rsidRDefault="0099513A" w:rsidP="00E82763">
            <w:pPr>
              <w:tabs>
                <w:tab w:val="left" w:pos="960"/>
              </w:tabs>
              <w:spacing w:before="0" w:after="0"/>
              <w:ind w:left="0"/>
              <w:rPr>
                <w:rFonts w:eastAsia="Times New Roman"/>
                <w:color w:val="000000"/>
              </w:rPr>
            </w:pPr>
            <w:r>
              <w:rPr>
                <w:rFonts w:eastAsia="Times New Roman"/>
                <w:color w:val="000000"/>
              </w:rPr>
              <w:t>Edit</w:t>
            </w:r>
            <w:r w:rsidRPr="00B50F63">
              <w:rPr>
                <w:rFonts w:eastAsia="Times New Roman"/>
                <w:color w:val="000000"/>
              </w:rPr>
              <w:t xml:space="preserve"> </w:t>
            </w:r>
            <w:r>
              <w:rPr>
                <w:rFonts w:eastAsia="Times New Roman"/>
                <w:color w:val="000000"/>
              </w:rPr>
              <w:t>profile</w:t>
            </w:r>
          </w:p>
        </w:tc>
      </w:tr>
      <w:tr w:rsidR="0099513A" w:rsidRPr="00B50F63" w14:paraId="334262BC"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E943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593E" w14:textId="62F17838" w:rsidR="0099513A"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99513A" w:rsidRPr="00B50F63" w14:paraId="549F6E19"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D29D84"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94E9"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EAA52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B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Normal</w:t>
            </w:r>
          </w:p>
        </w:tc>
      </w:tr>
      <w:tr w:rsidR="0099513A" w:rsidRPr="00B50F63" w14:paraId="244E15EE" w14:textId="77777777" w:rsidTr="0AA2204C">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979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ctor:</w:t>
            </w:r>
          </w:p>
          <w:p w14:paraId="1F783668" w14:textId="77777777"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Contractor</w:t>
            </w:r>
          </w:p>
          <w:p w14:paraId="61CBFB7D"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Summary:</w:t>
            </w:r>
          </w:p>
          <w:p w14:paraId="697BD4BB" w14:textId="26D3D6AE"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 xml:space="preserve">This use case allows contractor to </w:t>
            </w:r>
            <w:r>
              <w:rPr>
                <w:rFonts w:eastAsia="Times New Roman"/>
                <w:color w:val="000000"/>
              </w:rPr>
              <w:t>edit</w:t>
            </w:r>
            <w:r w:rsidRPr="00B50F63">
              <w:rPr>
                <w:rFonts w:eastAsia="Times New Roman"/>
                <w:color w:val="000000"/>
              </w:rPr>
              <w:t xml:space="preserve"> </w:t>
            </w:r>
            <w:r>
              <w:rPr>
                <w:rFonts w:eastAsia="Times New Roman"/>
                <w:color w:val="000000"/>
              </w:rPr>
              <w:t>his profile</w:t>
            </w:r>
          </w:p>
          <w:p w14:paraId="4E9D00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Goal:</w:t>
            </w:r>
          </w:p>
          <w:p w14:paraId="7827E311" w14:textId="4A5027CB"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uccessfully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w:t>
            </w:r>
          </w:p>
          <w:p w14:paraId="2D3EFD76"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Triggers:</w:t>
            </w:r>
          </w:p>
          <w:p w14:paraId="648E5C20" w14:textId="38EAF66D"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 to the system.</w:t>
            </w:r>
          </w:p>
          <w:p w14:paraId="447123A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4372547A" w14:textId="77777777"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141FA1B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1C8CAC33" w14:textId="7821BD84" w:rsidR="0099513A" w:rsidRPr="00B50F63" w:rsidRDefault="0099513A" w:rsidP="00F62C43">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Pr>
                <w:rFonts w:eastAsia="Times New Roman"/>
                <w:color w:val="000000"/>
              </w:rPr>
              <w:t>edited</w:t>
            </w:r>
            <w:r w:rsidRPr="00B50F63">
              <w:rPr>
                <w:rFonts w:eastAsia="Times New Roman"/>
                <w:color w:val="000000"/>
              </w:rPr>
              <w:t xml:space="preserve">. </w:t>
            </w:r>
          </w:p>
          <w:p w14:paraId="5BB6E084" w14:textId="77777777" w:rsidR="0099513A" w:rsidRPr="00B50F63" w:rsidRDefault="0099513A" w:rsidP="00F62C43">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11D00671"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99513A" w:rsidRPr="00B50F63" w14:paraId="1DB57B2E" w14:textId="77777777" w:rsidTr="0AA2204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93D266"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FB797B"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70493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55843356" w14:textId="77777777" w:rsidTr="0AA2204C">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5643502D"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F67BE96" w14:textId="1C6FA8DA" w:rsidR="0099513A" w:rsidRPr="00B50F63" w:rsidRDefault="0099513A" w:rsidP="00E82763">
                  <w:pPr>
                    <w:tabs>
                      <w:tab w:val="left" w:pos="960"/>
                    </w:tabs>
                    <w:spacing w:before="0" w:after="0"/>
                    <w:ind w:left="0"/>
                    <w:rPr>
                      <w:rFonts w:eastAsia="Times New Roman"/>
                      <w:color w:val="000000" w:themeColor="text1"/>
                    </w:rPr>
                  </w:pPr>
                  <w:r w:rsidRPr="00B50F63">
                    <w:rPr>
                      <w:rFonts w:eastAsia="Times New Roman"/>
                    </w:rPr>
                    <w:t xml:space="preserve">User goes to </w:t>
                  </w:r>
                  <w:r w:rsidR="7CD8F1AE" w:rsidRPr="7CD8F1AE">
                    <w:rPr>
                      <w:rFonts w:eastAsia="Times New Roman"/>
                    </w:rPr>
                    <w:t>edit</w:t>
                  </w:r>
                  <w:r w:rsidRPr="00B50F63">
                    <w:rPr>
                      <w:rFonts w:eastAsia="Times New Roman"/>
                    </w:rPr>
                    <w:t xml:space="preserve"> </w:t>
                  </w:r>
                  <w:r w:rsidRPr="7CD8F1AE">
                    <w:rPr>
                      <w:rFonts w:eastAsia="Times New Roman"/>
                      <w:color w:val="000000" w:themeColor="text1"/>
                    </w:rPr>
                    <w:t>profile view</w:t>
                  </w:r>
                  <w:r w:rsidRPr="00B50F63">
                    <w:rPr>
                      <w:rFonts w:eastAsia="Times New Roman"/>
                    </w:rPr>
                    <w:t>.</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A078470" w14:textId="77777777" w:rsidR="0099513A" w:rsidRPr="00B50F63" w:rsidRDefault="0099513A" w:rsidP="00E82763">
                  <w:pPr>
                    <w:spacing w:before="0" w:after="0"/>
                    <w:ind w:left="0"/>
                    <w:rPr>
                      <w:rFonts w:eastAsia="Times New Roman"/>
                    </w:rPr>
                  </w:pPr>
                  <w:r w:rsidRPr="00B50F63">
                    <w:rPr>
                      <w:rFonts w:eastAsia="Times New Roman"/>
                    </w:rPr>
                    <w:t xml:space="preserve">The system requires input from user includes: </w:t>
                  </w:r>
                </w:p>
                <w:p w14:paraId="5E11C50A" w14:textId="37935ABF"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lastRenderedPageBreak/>
                    <w:t xml:space="preserve">Name: text, </w:t>
                  </w:r>
                </w:p>
                <w:p w14:paraId="6AC0EE84" w14:textId="2B0D1161"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Email: text, </w:t>
                  </w:r>
                </w:p>
                <w:p w14:paraId="068B2EA6" w14:textId="2F60855D"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hone: text as number, </w:t>
                  </w:r>
                </w:p>
                <w:p w14:paraId="3293A672" w14:textId="24E9136F"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74CF7338" w14:textId="033F89BA" w:rsidR="0099513A" w:rsidRPr="0099513A" w:rsidRDefault="0099513A" w:rsidP="00F62C43">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99513A" w:rsidRPr="00B50F63" w14:paraId="2E071B41"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5E28"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lastRenderedPageBreak/>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FE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User inputs information.</w:t>
                  </w:r>
                </w:p>
                <w:p w14:paraId="7D72744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FE93" w14:textId="77777777" w:rsidR="0099513A" w:rsidRPr="00B50F63" w:rsidRDefault="0099513A" w:rsidP="00E82763">
                  <w:pPr>
                    <w:tabs>
                      <w:tab w:val="left" w:pos="960"/>
                    </w:tabs>
                    <w:spacing w:before="0" w:after="0"/>
                    <w:ind w:left="0"/>
                    <w:rPr>
                      <w:rFonts w:eastAsia="Times New Roman"/>
                      <w:color w:val="000000"/>
                    </w:rPr>
                  </w:pPr>
                </w:p>
              </w:tc>
            </w:tr>
            <w:tr w:rsidR="0099513A" w:rsidRPr="00B50F63" w14:paraId="69B381F5"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5BE3"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F40C" w14:textId="08FB9086"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03614F5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005F" w14:textId="682145A2" w:rsidR="0099513A" w:rsidRPr="00B50F63" w:rsidRDefault="0099513A" w:rsidP="00E82763">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8A62496" w14:textId="77777777" w:rsidR="0099513A" w:rsidRPr="00B50F63" w:rsidRDefault="0099513A" w:rsidP="00E82763">
                  <w:pPr>
                    <w:spacing w:before="0" w:after="0"/>
                    <w:ind w:left="0"/>
                    <w:rPr>
                      <w:rFonts w:eastAsia="Times New Roman"/>
                      <w:color w:val="000000"/>
                    </w:rPr>
                  </w:pPr>
                  <w:r w:rsidRPr="00B50F63">
                    <w:rPr>
                      <w:rFonts w:eastAsia="Times New Roman"/>
                      <w:color w:val="000000"/>
                    </w:rPr>
                    <w:t>[Exception 1]</w:t>
                  </w:r>
                </w:p>
                <w:p w14:paraId="78D673CB" w14:textId="77777777" w:rsidR="0099513A" w:rsidRPr="00B50F63" w:rsidRDefault="0099513A" w:rsidP="00E82763">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62522C3" w14:textId="77777777" w:rsidR="0099513A" w:rsidRPr="00B50F63" w:rsidRDefault="0099513A" w:rsidP="00E82763">
                  <w:pPr>
                    <w:spacing w:before="0" w:after="0"/>
                    <w:ind w:left="0"/>
                    <w:rPr>
                      <w:rFonts w:eastAsia="Times New Roman"/>
                      <w:color w:val="000000"/>
                    </w:rPr>
                  </w:pPr>
                </w:p>
              </w:tc>
            </w:tr>
          </w:tbl>
          <w:p w14:paraId="268D7C28" w14:textId="77777777" w:rsidR="0099513A" w:rsidRPr="00B50F63" w:rsidRDefault="0099513A" w:rsidP="00E82763">
            <w:pPr>
              <w:tabs>
                <w:tab w:val="left" w:pos="2012"/>
              </w:tabs>
              <w:spacing w:before="0" w:after="0"/>
              <w:ind w:left="0"/>
              <w:rPr>
                <w:rFonts w:eastAsia="Times New Roman"/>
                <w:b/>
                <w:color w:val="000000"/>
              </w:rPr>
            </w:pPr>
          </w:p>
          <w:p w14:paraId="1CE0D071" w14:textId="77777777" w:rsidR="0099513A" w:rsidRPr="00B50F63" w:rsidRDefault="0099513A"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99513A" w:rsidRPr="00B50F63" w14:paraId="701410F9"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A9449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8F78C" w14:textId="77777777" w:rsidR="0099513A" w:rsidRPr="00B50F63" w:rsidRDefault="0099513A" w:rsidP="00E82763">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FD9398"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245772BF"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C09BB"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2CB7" w14:textId="121B471F" w:rsidR="0099513A" w:rsidRPr="00B50F63" w:rsidRDefault="7CD8F1AE" w:rsidP="00E82763">
                  <w:pPr>
                    <w:tabs>
                      <w:tab w:val="left" w:pos="960"/>
                    </w:tabs>
                    <w:spacing w:before="0" w:after="0"/>
                    <w:ind w:left="0"/>
                    <w:rPr>
                      <w:rFonts w:eastAsia="Times New Roman"/>
                      <w:color w:val="000000" w:themeColor="text1"/>
                    </w:rPr>
                  </w:pPr>
                  <w:r w:rsidRPr="7CD8F1AE">
                    <w:rPr>
                      <w:rFonts w:eastAsia="Times New Roman"/>
                      <w:color w:val="000000" w:themeColor="text1"/>
                    </w:rPr>
                    <w:t>Edit</w:t>
                  </w:r>
                  <w:r w:rsidR="0099513A" w:rsidRPr="7CD8F1AE">
                    <w:rPr>
                      <w:rFonts w:eastAsia="Times New Roman"/>
                      <w:color w:val="000000" w:themeColor="text1"/>
                    </w:rPr>
                    <w:t xml:space="preserve"> profile fail. (Input contai</w:t>
                  </w:r>
                  <w:r w:rsidR="0099513A"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43E5" w14:textId="77777777" w:rsidR="0099513A" w:rsidRPr="00B50F63" w:rsidRDefault="0099513A"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49D9D8F6" w14:textId="77777777" w:rsidR="0099513A" w:rsidRPr="00B50F63" w:rsidRDefault="0099513A" w:rsidP="00E82763">
            <w:pPr>
              <w:tabs>
                <w:tab w:val="left" w:pos="2012"/>
              </w:tabs>
              <w:spacing w:before="0" w:after="0"/>
              <w:ind w:left="0"/>
              <w:rPr>
                <w:rFonts w:eastAsia="Times New Roman"/>
                <w:b/>
                <w:color w:val="000000"/>
              </w:rPr>
            </w:pPr>
          </w:p>
          <w:p w14:paraId="45652B76" w14:textId="77777777" w:rsidR="0099513A" w:rsidRPr="00B50F63" w:rsidRDefault="0099513A" w:rsidP="00E82763">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99513A" w:rsidRPr="00B50F63" w14:paraId="2BA41B85" w14:textId="77777777" w:rsidTr="000B333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411C6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EB0FF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DCFE57E"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6647C127" w14:textId="77777777" w:rsidTr="000B333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83D3"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C91"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21850B7E"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69B12" w14:textId="3DDCC6C5"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9C9D72C" w14:textId="77777777" w:rsidR="0099513A" w:rsidRPr="00B50F63" w:rsidRDefault="0099513A" w:rsidP="00E82763">
            <w:pPr>
              <w:tabs>
                <w:tab w:val="left" w:pos="2012"/>
              </w:tabs>
              <w:spacing w:before="0" w:after="0"/>
              <w:ind w:left="0"/>
              <w:rPr>
                <w:rFonts w:eastAsia="Times New Roman"/>
                <w:b/>
                <w:color w:val="000000"/>
              </w:rPr>
            </w:pPr>
          </w:p>
          <w:p w14:paraId="7F50A3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5395A587"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48237D15" w14:textId="362EA684" w:rsidR="0099513A" w:rsidRDefault="0099513A" w:rsidP="00F62C43">
            <w:pPr>
              <w:numPr>
                <w:ilvl w:val="0"/>
                <w:numId w:val="76"/>
              </w:numPr>
              <w:spacing w:before="0" w:after="0"/>
              <w:rPr>
                <w:rFonts w:eastAsia="Calibri" w:cs="Calibri"/>
                <w:color w:val="000000"/>
              </w:rPr>
            </w:pPr>
            <w:r>
              <w:rPr>
                <w:rFonts w:eastAsia="Calibri" w:cs="Calibri"/>
                <w:color w:val="000000"/>
              </w:rPr>
              <w:t>After editing profile, contractor must be verified again by staff</w:t>
            </w:r>
          </w:p>
          <w:p w14:paraId="0B3250B0" w14:textId="1BA8CF8A" w:rsidR="0099513A" w:rsidRPr="0099513A" w:rsidRDefault="0099513A" w:rsidP="00F62C43">
            <w:pPr>
              <w:keepNext/>
              <w:numPr>
                <w:ilvl w:val="0"/>
                <w:numId w:val="76"/>
              </w:numPr>
              <w:spacing w:before="0" w:after="0"/>
              <w:rPr>
                <w:rFonts w:eastAsia="Calibri" w:cs="Calibri"/>
                <w:color w:val="000000"/>
              </w:rPr>
            </w:pPr>
            <w:r>
              <w:rPr>
                <w:rFonts w:eastAsia="Calibri" w:cs="Calibri"/>
                <w:color w:val="000000"/>
              </w:rPr>
              <w:t>Contractor status change to “Not verified”</w:t>
            </w:r>
          </w:p>
        </w:tc>
      </w:tr>
    </w:tbl>
    <w:p w14:paraId="72A29C9A" w14:textId="3255A491" w:rsidR="0099513A" w:rsidRPr="0099513A" w:rsidRDefault="00E074CD" w:rsidP="00E074CD">
      <w:pPr>
        <w:pStyle w:val="Caption"/>
      </w:pPr>
      <w:bookmarkStart w:id="86" w:name="_Toc7065805"/>
      <w:r>
        <w:lastRenderedPageBreak/>
        <w:t xml:space="preserve">Table </w:t>
      </w:r>
      <w:r w:rsidR="00DB0BA8">
        <w:fldChar w:fldCharType="begin"/>
      </w:r>
      <w:r w:rsidR="00DB0BA8">
        <w:instrText xml:space="preserve"> SEQ Table \* ARABIC </w:instrText>
      </w:r>
      <w:r w:rsidR="00DB0BA8">
        <w:fldChar w:fldCharType="separate"/>
      </w:r>
      <w:r w:rsidR="000C0B21">
        <w:rPr>
          <w:noProof/>
        </w:rPr>
        <w:t>21</w:t>
      </w:r>
      <w:r w:rsidR="00DB0BA8">
        <w:rPr>
          <w:noProof/>
        </w:rPr>
        <w:fldChar w:fldCharType="end"/>
      </w:r>
      <w:r>
        <w:t xml:space="preserve"> </w:t>
      </w:r>
      <w:r w:rsidRPr="00122647">
        <w:t>&lt;Contractor&gt;</w:t>
      </w:r>
      <w:r>
        <w:t xml:space="preserve"> Edit profile</w:t>
      </w:r>
      <w:bookmarkEnd w:id="86"/>
    </w:p>
    <w:p w14:paraId="017C0356" w14:textId="083D8E32" w:rsidR="009E045A" w:rsidRPr="009E045A" w:rsidRDefault="009E045A" w:rsidP="009E045A">
      <w:pPr>
        <w:pStyle w:val="Heading5"/>
      </w:pPr>
      <w:r>
        <w:t xml:space="preserve">&lt;Contractor&gt; </w:t>
      </w:r>
      <w:r w:rsidRPr="009E045A">
        <w:t xml:space="preserve">Report </w:t>
      </w:r>
      <w:r w:rsidR="00F07B7B" w:rsidRPr="00B50F63">
        <w:t>another contractor</w:t>
      </w:r>
    </w:p>
    <w:p w14:paraId="02C2DC59" w14:textId="16525931" w:rsidR="62AB404C" w:rsidRDefault="62AB404C" w:rsidP="62AB404C">
      <w:pPr>
        <w:jc w:val="center"/>
      </w:pPr>
      <w:r>
        <w:rPr>
          <w:noProof/>
        </w:rPr>
        <w:drawing>
          <wp:inline distT="0" distB="0" distL="0" distR="0" wp14:anchorId="047166DB" wp14:editId="73D4AE8C">
            <wp:extent cx="3305175" cy="1228725"/>
            <wp:effectExtent l="0" t="0" r="0" b="0"/>
            <wp:docPr id="313261396" name="Picture 156695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958432"/>
                    <pic:cNvPicPr/>
                  </pic:nvPicPr>
                  <pic:blipFill>
                    <a:blip r:embed="rId40">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10A12892" w14:textId="7E4193C3" w:rsidR="0C10C59C" w:rsidRDefault="300FA178" w:rsidP="0C10C59C">
      <w:pPr>
        <w:pStyle w:val="Caption"/>
        <w:rPr>
          <w:rFonts w:ascii="Cambria" w:eastAsia="Cambria" w:hAnsi="Cambria" w:cs="Cambria"/>
          <w:sz w:val="24"/>
          <w:szCs w:val="24"/>
        </w:rPr>
      </w:pPr>
      <w:r w:rsidRPr="300FA178">
        <w:rPr>
          <w:rFonts w:ascii="Cambria" w:eastAsia="Cambria" w:hAnsi="Cambria" w:cs="Cambria"/>
          <w:sz w:val="24"/>
          <w:szCs w:val="24"/>
        </w:rPr>
        <w:t>Figure 17: &lt;Contractor&gt; Report another contractor</w:t>
      </w:r>
    </w:p>
    <w:p w14:paraId="7C1C4A4E" w14:textId="6E751006"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292228" w:rsidRPr="00B50F63" w14:paraId="1E7BDBFC" w14:textId="77777777" w:rsidTr="6E38298B">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CEF79" w14:textId="33B0BD49" w:rsidR="00292228" w:rsidRPr="00B50F63" w:rsidRDefault="00292228"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lastRenderedPageBreak/>
              <w:t xml:space="preserve">USE CASE - </w:t>
            </w:r>
            <w:r w:rsidR="300FA178" w:rsidRPr="300FA178">
              <w:rPr>
                <w:rFonts w:eastAsia="Cambria" w:cs="Cambria"/>
                <w:b/>
                <w:bCs/>
                <w:color w:val="000000" w:themeColor="text1"/>
                <w:lang w:eastAsia="en-US"/>
              </w:rPr>
              <w:t>CCP_UC_14</w:t>
            </w:r>
          </w:p>
        </w:tc>
      </w:tr>
      <w:tr w:rsidR="00292228" w:rsidRPr="00B50F63" w14:paraId="22CE377A"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B32306"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53CD" w14:textId="3D5080F6" w:rsidR="00292228"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2C94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483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1.0</w:t>
            </w:r>
          </w:p>
        </w:tc>
      </w:tr>
      <w:tr w:rsidR="00292228" w:rsidRPr="00B50F63" w14:paraId="6C7A3F57"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32F53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6480" w14:textId="09BA2E37" w:rsidR="00292228" w:rsidRPr="00292228" w:rsidRDefault="00292228" w:rsidP="00E82763">
            <w:pPr>
              <w:tabs>
                <w:tab w:val="left" w:pos="960"/>
              </w:tabs>
              <w:spacing w:before="0" w:after="0"/>
              <w:ind w:left="0"/>
              <w:rPr>
                <w:rFonts w:eastAsia="Times New Roman"/>
                <w:color w:val="000000"/>
                <w:lang w:val="vi-VN"/>
              </w:rPr>
            </w:pPr>
            <w:r>
              <w:rPr>
                <w:rFonts w:eastAsia="Times New Roman"/>
                <w:color w:val="000000"/>
                <w:lang w:val="vi-VN"/>
              </w:rPr>
              <w:t>Report another contractor</w:t>
            </w:r>
          </w:p>
        </w:tc>
      </w:tr>
      <w:tr w:rsidR="00292228" w:rsidRPr="00B50F63" w14:paraId="400FA2B3"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DCD954"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3492" w14:textId="1042F767" w:rsidR="00292228"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292228" w:rsidRPr="00B50F63" w14:paraId="2ECC9BAF"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E188D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80F6"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42185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7335"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Normal</w:t>
            </w:r>
          </w:p>
        </w:tc>
      </w:tr>
      <w:tr w:rsidR="00292228" w:rsidRPr="00B50F63" w14:paraId="469E9158" w14:textId="77777777" w:rsidTr="00DF3700">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D63E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Actor:</w:t>
            </w:r>
          </w:p>
          <w:p w14:paraId="376ECB98" w14:textId="77777777" w:rsidR="00292228" w:rsidRPr="00B50F63" w:rsidRDefault="00292228" w:rsidP="00F62C43">
            <w:pPr>
              <w:numPr>
                <w:ilvl w:val="0"/>
                <w:numId w:val="15"/>
              </w:numPr>
              <w:spacing w:before="0" w:after="0"/>
              <w:ind w:left="0" w:firstLine="0"/>
              <w:rPr>
                <w:rFonts w:eastAsia="Times New Roman"/>
                <w:color w:val="000000"/>
              </w:rPr>
            </w:pPr>
            <w:r w:rsidRPr="00B50F63">
              <w:rPr>
                <w:rFonts w:eastAsia="Times New Roman"/>
                <w:color w:val="000000"/>
              </w:rPr>
              <w:t>Contractor</w:t>
            </w:r>
          </w:p>
          <w:p w14:paraId="30855A1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Summary:</w:t>
            </w:r>
          </w:p>
          <w:p w14:paraId="06DCFB79" w14:textId="2A3C9728" w:rsidR="00292228" w:rsidRPr="00B50F63" w:rsidRDefault="00292228" w:rsidP="00F62C43">
            <w:pPr>
              <w:numPr>
                <w:ilvl w:val="0"/>
                <w:numId w:val="15"/>
              </w:numPr>
              <w:spacing w:before="0" w:after="0"/>
              <w:ind w:left="0" w:firstLine="0"/>
              <w:rPr>
                <w:rFonts w:eastAsia="Times New Roman"/>
                <w:color w:val="000000"/>
              </w:rPr>
            </w:pPr>
            <w:r w:rsidRPr="00B50F63">
              <w:rPr>
                <w:rFonts w:eastAsia="Times New Roman"/>
                <w:color w:val="000000"/>
              </w:rPr>
              <w:t xml:space="preserve">This use case allows contractor to </w:t>
            </w:r>
            <w:r>
              <w:rPr>
                <w:rFonts w:eastAsia="Times New Roman"/>
                <w:color w:val="000000"/>
              </w:rPr>
              <w:t>report another contractor for bad behaviors</w:t>
            </w:r>
          </w:p>
          <w:p w14:paraId="66A7F46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Goal:</w:t>
            </w:r>
          </w:p>
          <w:p w14:paraId="5457C3AC" w14:textId="173A971A" w:rsidR="00292228" w:rsidRPr="00B50F63" w:rsidRDefault="00292228"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uccessfully </w:t>
            </w:r>
            <w:r>
              <w:rPr>
                <w:rFonts w:eastAsia="Times New Roman"/>
                <w:color w:val="000000"/>
              </w:rPr>
              <w:t>report another contractor for bad behavior</w:t>
            </w:r>
          </w:p>
          <w:p w14:paraId="45FA766D"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Triggers:</w:t>
            </w:r>
          </w:p>
          <w:p w14:paraId="349DFE61" w14:textId="1AAB069D" w:rsidR="00292228" w:rsidRPr="00B50F63" w:rsidRDefault="00292228"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command to report another contractor</w:t>
            </w:r>
          </w:p>
          <w:p w14:paraId="2C348D5B"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771FA5C9" w14:textId="77777777" w:rsidR="00292228" w:rsidRPr="00B50F63" w:rsidRDefault="00292228" w:rsidP="00F62C43">
            <w:pPr>
              <w:numPr>
                <w:ilvl w:val="0"/>
                <w:numId w:val="15"/>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1428060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5E7C3E0A" w14:textId="242C8D1E" w:rsidR="00292228" w:rsidRPr="00B50F63" w:rsidRDefault="00292228" w:rsidP="00F62C43">
            <w:pPr>
              <w:numPr>
                <w:ilvl w:val="0"/>
                <w:numId w:val="15"/>
              </w:numPr>
              <w:spacing w:before="0" w:after="0"/>
              <w:ind w:left="0" w:firstLine="0"/>
              <w:rPr>
                <w:rFonts w:eastAsia="Times New Roman"/>
                <w:color w:val="000000"/>
              </w:rPr>
            </w:pPr>
            <w:r w:rsidRPr="521E92E4">
              <w:rPr>
                <w:rFonts w:eastAsia="Times New Roman"/>
                <w:color w:val="000000" w:themeColor="text1"/>
              </w:rPr>
              <w:t xml:space="preserve">Success: New </w:t>
            </w:r>
            <w:r w:rsidRPr="00DF3700">
              <w:rPr>
                <w:rFonts w:eastAsia="Times New Roman"/>
                <w:color w:val="000000"/>
              </w:rPr>
              <w:t>contractor</w:t>
            </w:r>
            <w:r w:rsidRPr="521E92E4">
              <w:rPr>
                <w:rFonts w:eastAsia="Times New Roman"/>
                <w:color w:val="000000" w:themeColor="text1"/>
              </w:rPr>
              <w:t xml:space="preserve"> report is successfully created</w:t>
            </w:r>
          </w:p>
          <w:p w14:paraId="5F64FD5E" w14:textId="77777777" w:rsidR="00292228" w:rsidRPr="00B50F63" w:rsidRDefault="00292228" w:rsidP="00F62C43">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4058E307"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292228" w:rsidRPr="00B50F63" w14:paraId="367BFBB3" w14:textId="77777777" w:rsidTr="000B333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D0A624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26821DF"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6FE81BB6"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292228" w:rsidRPr="00B50F63" w14:paraId="3DEFF721" w14:textId="77777777" w:rsidTr="000B333A">
              <w:trPr>
                <w:trHeight w:val="400"/>
              </w:trPr>
              <w:tc>
                <w:tcPr>
                  <w:tcW w:w="736" w:type="dxa"/>
                  <w:tcBorders>
                    <w:top w:val="single" w:sz="4" w:space="0" w:color="000000"/>
                    <w:left w:val="single" w:sz="4" w:space="0" w:color="000000"/>
                    <w:bottom w:val="nil"/>
                    <w:right w:val="single" w:sz="4" w:space="0" w:color="000000"/>
                  </w:tcBorders>
                </w:tcPr>
                <w:p w14:paraId="4D73BFB1"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6C8DD5F2" w14:textId="2822D235" w:rsidR="00292228" w:rsidRPr="00B50F63" w:rsidRDefault="00292228" w:rsidP="00E82763">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view another contractor profile </w:t>
                  </w:r>
                </w:p>
              </w:tc>
              <w:tc>
                <w:tcPr>
                  <w:tcW w:w="3948" w:type="dxa"/>
                  <w:tcBorders>
                    <w:top w:val="single" w:sz="4" w:space="0" w:color="000000"/>
                    <w:left w:val="single" w:sz="4" w:space="0" w:color="000000"/>
                    <w:bottom w:val="nil"/>
                    <w:right w:val="single" w:sz="4" w:space="0" w:color="000000"/>
                  </w:tcBorders>
                </w:tcPr>
                <w:p w14:paraId="77E7AE11" w14:textId="3284F896" w:rsidR="00292228" w:rsidRPr="00B50F63" w:rsidRDefault="00292228" w:rsidP="00E82763">
                  <w:pPr>
                    <w:widowControl w:val="0"/>
                    <w:spacing w:before="0" w:after="0"/>
                    <w:ind w:left="0"/>
                    <w:rPr>
                      <w:rFonts w:eastAsia="Calibri" w:cs="Calibri"/>
                    </w:rPr>
                  </w:pPr>
                  <w:r>
                    <w:rPr>
                      <w:rFonts w:eastAsia="Calibri" w:cs="Calibri"/>
                    </w:rPr>
                    <w:t>System display the viewed contractor profile</w:t>
                  </w:r>
                </w:p>
                <w:p w14:paraId="0E0DAE9A" w14:textId="77777777" w:rsidR="00292228" w:rsidRPr="00B50F63" w:rsidRDefault="00292228" w:rsidP="00E82763">
                  <w:pPr>
                    <w:widowControl w:val="0"/>
                    <w:spacing w:before="0" w:after="0"/>
                    <w:ind w:left="0"/>
                    <w:rPr>
                      <w:rFonts w:eastAsia="Times New Roman"/>
                    </w:rPr>
                  </w:pPr>
                </w:p>
              </w:tc>
            </w:tr>
            <w:tr w:rsidR="00292228" w:rsidRPr="00B50F63" w14:paraId="5C7EEDD9" w14:textId="77777777" w:rsidTr="000B333A">
              <w:trPr>
                <w:trHeight w:val="400"/>
              </w:trPr>
              <w:tc>
                <w:tcPr>
                  <w:tcW w:w="736" w:type="dxa"/>
                  <w:tcBorders>
                    <w:top w:val="single" w:sz="4" w:space="0" w:color="000000"/>
                    <w:left w:val="single" w:sz="4" w:space="0" w:color="000000"/>
                    <w:bottom w:val="single" w:sz="4" w:space="0" w:color="000000"/>
                    <w:right w:val="single" w:sz="4" w:space="0" w:color="000000"/>
                  </w:tcBorders>
                </w:tcPr>
                <w:p w14:paraId="39E874C5"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25D483DB" w14:textId="1DB882E7" w:rsidR="00292228" w:rsidRPr="00B50F63" w:rsidRDefault="00292228" w:rsidP="00E82763">
                  <w:pPr>
                    <w:tabs>
                      <w:tab w:val="left" w:pos="960"/>
                    </w:tabs>
                    <w:spacing w:before="0" w:after="0"/>
                    <w:ind w:left="0"/>
                    <w:rPr>
                      <w:rFonts w:eastAsia="Times New Roman"/>
                      <w:color w:val="000000"/>
                    </w:rPr>
                  </w:pPr>
                  <w:r>
                    <w:rPr>
                      <w:rFonts w:eastAsia="Times New Roman"/>
                      <w:color w:val="000000"/>
                    </w:rPr>
                    <w:t>User send command to report the contractor</w:t>
                  </w:r>
                </w:p>
                <w:p w14:paraId="64D33DAD" w14:textId="77777777" w:rsidR="00292228" w:rsidRPr="00B50F63" w:rsidRDefault="00292228" w:rsidP="00E82763">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4DC78832" w14:textId="77777777" w:rsidR="00292228" w:rsidRDefault="00292228" w:rsidP="00E82763">
                  <w:pPr>
                    <w:tabs>
                      <w:tab w:val="left" w:pos="960"/>
                    </w:tabs>
                    <w:spacing w:before="0" w:after="0"/>
                    <w:ind w:left="0"/>
                    <w:rPr>
                      <w:rFonts w:eastAsia="Times New Roman"/>
                      <w:color w:val="000000"/>
                    </w:rPr>
                  </w:pPr>
                  <w:r>
                    <w:rPr>
                      <w:rFonts w:eastAsia="Times New Roman"/>
                      <w:color w:val="000000"/>
                    </w:rPr>
                    <w:t>System require user to input following information:</w:t>
                  </w:r>
                </w:p>
                <w:p w14:paraId="1FB7B62D" w14:textId="77777777" w:rsidR="00292228" w:rsidRPr="00511E43" w:rsidRDefault="00292228"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Report type: choose from list</w:t>
                  </w:r>
                </w:p>
                <w:p w14:paraId="16F1FCE0" w14:textId="65EAF7A6" w:rsidR="00292228" w:rsidRPr="00292228" w:rsidRDefault="00292228" w:rsidP="00F62C43">
                  <w:pPr>
                    <w:numPr>
                      <w:ilvl w:val="0"/>
                      <w:numId w:val="90"/>
                    </w:numPr>
                    <w:tabs>
                      <w:tab w:val="left" w:pos="960"/>
                    </w:tabs>
                    <w:spacing w:before="0" w:after="0"/>
                    <w:contextualSpacing/>
                    <w:rPr>
                      <w:rFonts w:eastAsia="Times New Roman"/>
                      <w:color w:val="000000"/>
                    </w:rPr>
                  </w:pPr>
                  <w:r w:rsidRPr="00511E43">
                    <w:rPr>
                      <w:rFonts w:eastAsia="Times New Roman"/>
                      <w:color w:val="000000" w:themeColor="text1"/>
                    </w:rPr>
                    <w:t>Report content: text, required, length &gt; 0</w:t>
                  </w:r>
                </w:p>
              </w:tc>
            </w:tr>
            <w:tr w:rsidR="00292228" w:rsidRPr="00B50F63" w14:paraId="703D7148" w14:textId="77777777" w:rsidTr="000B333A">
              <w:trPr>
                <w:trHeight w:val="400"/>
              </w:trPr>
              <w:tc>
                <w:tcPr>
                  <w:tcW w:w="736" w:type="dxa"/>
                  <w:tcBorders>
                    <w:top w:val="single" w:sz="4" w:space="0" w:color="000000"/>
                    <w:left w:val="single" w:sz="4" w:space="0" w:color="000000"/>
                    <w:bottom w:val="single" w:sz="4" w:space="0" w:color="000000"/>
                    <w:right w:val="single" w:sz="4" w:space="0" w:color="000000"/>
                  </w:tcBorders>
                </w:tcPr>
                <w:p w14:paraId="0C777AD2"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4096" w:type="dxa"/>
                  <w:tcBorders>
                    <w:top w:val="single" w:sz="4" w:space="0" w:color="000000"/>
                    <w:left w:val="single" w:sz="4" w:space="0" w:color="000000"/>
                    <w:bottom w:val="single" w:sz="4" w:space="0" w:color="000000"/>
                    <w:right w:val="single" w:sz="4" w:space="0" w:color="000000"/>
                  </w:tcBorders>
                </w:tcPr>
                <w:p w14:paraId="0FDCDE55" w14:textId="7F42FCD2"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 xml:space="preserve">User </w:t>
                  </w:r>
                  <w:r>
                    <w:rPr>
                      <w:rFonts w:eastAsia="Times New Roman"/>
                      <w:color w:val="000000"/>
                    </w:rPr>
                    <w:t xml:space="preserve">input required information, and send report command </w:t>
                  </w:r>
                </w:p>
              </w:tc>
              <w:tc>
                <w:tcPr>
                  <w:tcW w:w="3948" w:type="dxa"/>
                  <w:tcBorders>
                    <w:top w:val="single" w:sz="4" w:space="0" w:color="000000"/>
                    <w:left w:val="single" w:sz="4" w:space="0" w:color="000000"/>
                    <w:bottom w:val="single" w:sz="4" w:space="0" w:color="000000"/>
                    <w:right w:val="single" w:sz="4" w:space="0" w:color="000000"/>
                  </w:tcBorders>
                </w:tcPr>
                <w:p w14:paraId="627CFE87" w14:textId="6CC30379" w:rsidR="00292228" w:rsidRPr="00B50F63" w:rsidRDefault="00292228" w:rsidP="00E82763">
                  <w:pPr>
                    <w:spacing w:before="0" w:after="0"/>
                    <w:ind w:left="0"/>
                    <w:rPr>
                      <w:rFonts w:eastAsia="Times New Roman"/>
                      <w:color w:val="000000"/>
                    </w:rPr>
                  </w:pPr>
                  <w:r>
                    <w:rPr>
                      <w:rFonts w:eastAsia="Times New Roman"/>
                      <w:color w:val="000000"/>
                    </w:rPr>
                    <w:t>The system ask user to confirm the action</w:t>
                  </w:r>
                </w:p>
              </w:tc>
            </w:tr>
            <w:tr w:rsidR="00292228" w:rsidRPr="00B50F63" w14:paraId="2DB83435" w14:textId="77777777" w:rsidTr="00292228">
              <w:trPr>
                <w:trHeight w:val="1092"/>
              </w:trPr>
              <w:tc>
                <w:tcPr>
                  <w:tcW w:w="736" w:type="dxa"/>
                  <w:tcBorders>
                    <w:top w:val="single" w:sz="4" w:space="0" w:color="000000"/>
                    <w:left w:val="single" w:sz="4" w:space="0" w:color="000000"/>
                    <w:bottom w:val="single" w:sz="4" w:space="0" w:color="000000"/>
                    <w:right w:val="single" w:sz="4" w:space="0" w:color="000000"/>
                  </w:tcBorders>
                </w:tcPr>
                <w:p w14:paraId="24B3BDA2" w14:textId="2AB525D7" w:rsidR="00292228" w:rsidRPr="00B50F63" w:rsidRDefault="00292228" w:rsidP="00E82763">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left w:val="single" w:sz="4" w:space="0" w:color="000000"/>
                    <w:bottom w:val="single" w:sz="4" w:space="0" w:color="000000"/>
                    <w:right w:val="single" w:sz="4" w:space="0" w:color="000000"/>
                  </w:tcBorders>
                </w:tcPr>
                <w:p w14:paraId="1E7EA9EC" w14:textId="25832550" w:rsidR="00292228" w:rsidRPr="00B50F63" w:rsidRDefault="00292228" w:rsidP="00E82763">
                  <w:pPr>
                    <w:tabs>
                      <w:tab w:val="left" w:pos="960"/>
                    </w:tabs>
                    <w:spacing w:before="0" w:after="0"/>
                    <w:ind w:left="0"/>
                    <w:rPr>
                      <w:rFonts w:eastAsia="Times New Roman"/>
                      <w:color w:val="000000"/>
                    </w:rPr>
                  </w:pPr>
                  <w:r>
                    <w:rPr>
                      <w:rFonts w:eastAsia="Times New Roman"/>
                      <w:color w:val="000000"/>
                    </w:rPr>
                    <w:t>User send command to confirm the action</w:t>
                  </w:r>
                </w:p>
              </w:tc>
              <w:tc>
                <w:tcPr>
                  <w:tcW w:w="3948" w:type="dxa"/>
                  <w:tcBorders>
                    <w:top w:val="single" w:sz="4" w:space="0" w:color="000000"/>
                    <w:left w:val="single" w:sz="4" w:space="0" w:color="000000"/>
                    <w:bottom w:val="single" w:sz="4" w:space="0" w:color="000000"/>
                    <w:right w:val="single" w:sz="4" w:space="0" w:color="000000"/>
                  </w:tcBorders>
                </w:tcPr>
                <w:p w14:paraId="6861E6CB" w14:textId="77777777" w:rsidR="00292228" w:rsidRDefault="00292228" w:rsidP="00E82763">
                  <w:pPr>
                    <w:spacing w:before="0" w:after="0"/>
                    <w:ind w:left="0"/>
                    <w:rPr>
                      <w:rFonts w:eastAsia="Times New Roman"/>
                      <w:color w:val="000000"/>
                    </w:rPr>
                  </w:pPr>
                  <w:r w:rsidRPr="00B50F63">
                    <w:rPr>
                      <w:rFonts w:eastAsia="Times New Roman"/>
                    </w:rPr>
                    <w:t xml:space="preserve">System shows message </w:t>
                  </w:r>
                  <w:r>
                    <w:rPr>
                      <w:rFonts w:eastAsia="Times New Roman"/>
                      <w:color w:val="000000"/>
                    </w:rPr>
                    <w:t>that the contractor has been reported.</w:t>
                  </w:r>
                  <w:r w:rsidRPr="00B50F63">
                    <w:rPr>
                      <w:rFonts w:eastAsia="Times New Roman"/>
                    </w:rPr>
                    <w:t xml:space="preserve"> [</w:t>
                  </w:r>
                  <w:r w:rsidRPr="00B50F63">
                    <w:rPr>
                      <w:rFonts w:eastAsia="Times New Roman"/>
                      <w:color w:val="000000"/>
                    </w:rPr>
                    <w:t>Exception 1]</w:t>
                  </w:r>
                </w:p>
                <w:p w14:paraId="7C4993CE" w14:textId="68192126" w:rsidR="00292228" w:rsidRPr="00292228" w:rsidRDefault="00292228" w:rsidP="00E82763">
                  <w:pPr>
                    <w:spacing w:before="0" w:after="0"/>
                    <w:ind w:left="0"/>
                    <w:rPr>
                      <w:rFonts w:eastAsia="Times New Roman"/>
                      <w:color w:val="000000"/>
                    </w:rPr>
                  </w:pPr>
                  <w:r w:rsidRPr="00B50F63">
                    <w:rPr>
                      <w:rFonts w:eastAsia="Times New Roman"/>
                    </w:rPr>
                    <w:t>[</w:t>
                  </w:r>
                  <w:r w:rsidRPr="00B50F63">
                    <w:rPr>
                      <w:rFonts w:eastAsia="Times New Roman"/>
                      <w:color w:val="000000"/>
                    </w:rPr>
                    <w:t xml:space="preserve">Exception </w:t>
                  </w:r>
                  <w:r>
                    <w:rPr>
                      <w:rFonts w:eastAsia="Times New Roman"/>
                      <w:color w:val="000000"/>
                    </w:rPr>
                    <w:t>2</w:t>
                  </w:r>
                  <w:r w:rsidRPr="00B50F63">
                    <w:rPr>
                      <w:rFonts w:eastAsia="Times New Roman"/>
                      <w:color w:val="000000"/>
                    </w:rPr>
                    <w:t>]</w:t>
                  </w:r>
                </w:p>
              </w:tc>
            </w:tr>
          </w:tbl>
          <w:p w14:paraId="002FDB1C" w14:textId="77777777" w:rsidR="00292228" w:rsidRPr="00B50F63" w:rsidRDefault="00292228" w:rsidP="00E82763">
            <w:pPr>
              <w:tabs>
                <w:tab w:val="left" w:pos="2012"/>
              </w:tabs>
              <w:spacing w:before="0" w:after="0"/>
              <w:ind w:left="0"/>
              <w:rPr>
                <w:rFonts w:eastAsia="Times New Roman"/>
                <w:b/>
                <w:color w:val="000000"/>
              </w:rPr>
            </w:pPr>
          </w:p>
          <w:p w14:paraId="46F56FB4" w14:textId="77777777" w:rsidR="00292228" w:rsidRPr="00B50F63" w:rsidRDefault="00292228"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292228" w:rsidRPr="00B50F63" w14:paraId="47BF38E0" w14:textId="77777777" w:rsidTr="000B333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50CB1E83"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1B5E72D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1676CA2"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292228" w:rsidRPr="00B50F63" w14:paraId="58280FD2" w14:textId="77777777" w:rsidTr="000B333A">
              <w:tc>
                <w:tcPr>
                  <w:tcW w:w="643" w:type="dxa"/>
                  <w:tcBorders>
                    <w:top w:val="single" w:sz="4" w:space="0" w:color="000000"/>
                    <w:left w:val="single" w:sz="4" w:space="0" w:color="000000"/>
                    <w:bottom w:val="single" w:sz="4" w:space="0" w:color="000000"/>
                    <w:right w:val="single" w:sz="4" w:space="0" w:color="000000"/>
                  </w:tcBorders>
                </w:tcPr>
                <w:p w14:paraId="0DF5C1CB"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818491C"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Create new construction fail. (Input contai</w:t>
                  </w:r>
                  <w:r w:rsidRPr="00B50F63">
                    <w:rPr>
                      <w:rFonts w:eastAsia="Times New Roman"/>
                    </w:rPr>
                    <w:t>n special characters)</w:t>
                  </w:r>
                </w:p>
              </w:tc>
              <w:tc>
                <w:tcPr>
                  <w:tcW w:w="4575" w:type="dxa"/>
                  <w:tcBorders>
                    <w:top w:val="single" w:sz="4" w:space="0" w:color="000000"/>
                    <w:left w:val="single" w:sz="4" w:space="0" w:color="000000"/>
                    <w:bottom w:val="single" w:sz="4" w:space="0" w:color="000000"/>
                    <w:right w:val="single" w:sz="4" w:space="0" w:color="000000"/>
                  </w:tcBorders>
                </w:tcPr>
                <w:p w14:paraId="46B99222" w14:textId="77777777" w:rsidR="00292228" w:rsidRPr="00B50F63" w:rsidRDefault="00292228"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13F3D398" w14:textId="77777777" w:rsidR="00292228" w:rsidRPr="00B50F63" w:rsidRDefault="00292228" w:rsidP="00E82763">
            <w:pPr>
              <w:tabs>
                <w:tab w:val="left" w:pos="2012"/>
              </w:tabs>
              <w:spacing w:before="0" w:after="0"/>
              <w:ind w:left="0"/>
              <w:rPr>
                <w:rFonts w:eastAsia="Times New Roman"/>
                <w:b/>
                <w:color w:val="000000"/>
              </w:rPr>
            </w:pPr>
          </w:p>
          <w:p w14:paraId="0C091BB4" w14:textId="77777777" w:rsidR="00292228" w:rsidRPr="00B50F63" w:rsidRDefault="00292228" w:rsidP="00E82763">
            <w:pPr>
              <w:spacing w:before="0" w:after="0"/>
              <w:ind w:left="0"/>
              <w:rPr>
                <w:rFonts w:eastAsia="Times New Roman"/>
              </w:rPr>
            </w:pPr>
            <w:r w:rsidRPr="00B50F63">
              <w:rPr>
                <w:rFonts w:eastAsia="Times New Roman"/>
                <w:b/>
                <w:color w:val="000000"/>
              </w:rPr>
              <w:t>Exception 2:</w:t>
            </w:r>
          </w:p>
          <w:p w14:paraId="547885AE" w14:textId="77777777" w:rsidR="00292228" w:rsidRPr="00B50F63" w:rsidRDefault="00292228" w:rsidP="00E82763">
            <w:pPr>
              <w:spacing w:before="0" w:after="0"/>
              <w:ind w:left="0"/>
              <w:rPr>
                <w:rFonts w:eastAsia="Times New Roman"/>
              </w:rPr>
            </w:pPr>
          </w:p>
          <w:tbl>
            <w:tblPr>
              <w:tblW w:w="8770" w:type="dxa"/>
              <w:tblLayout w:type="fixed"/>
              <w:tblLook w:val="0400" w:firstRow="0" w:lastRow="0" w:firstColumn="0" w:lastColumn="0" w:noHBand="0" w:noVBand="1"/>
            </w:tblPr>
            <w:tblGrid>
              <w:gridCol w:w="890"/>
              <w:gridCol w:w="3336"/>
              <w:gridCol w:w="4544"/>
            </w:tblGrid>
            <w:tr w:rsidR="00292228" w:rsidRPr="00B50F63" w14:paraId="2F95F648" w14:textId="77777777" w:rsidTr="00292228">
              <w:trPr>
                <w:trHeight w:val="500"/>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EAD5461" w14:textId="77777777" w:rsidR="00292228" w:rsidRPr="00B50F63" w:rsidRDefault="00292228"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8AE3DB" w14:textId="77777777" w:rsidR="00292228" w:rsidRPr="00B50F63" w:rsidRDefault="00292228"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D54217F" w14:textId="77777777" w:rsidR="00292228" w:rsidRPr="00B50F63" w:rsidRDefault="00292228"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7702425A" w14:textId="77777777" w:rsidTr="0029222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5E646"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FD52A"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5C11558B"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928F" w14:textId="10CDDA07"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2CB85EB3" w14:textId="77777777" w:rsidR="00292228" w:rsidRPr="00B50F63" w:rsidRDefault="00292228" w:rsidP="00E82763">
            <w:pPr>
              <w:tabs>
                <w:tab w:val="left" w:pos="2012"/>
              </w:tabs>
              <w:spacing w:before="0" w:after="0"/>
              <w:ind w:left="0"/>
              <w:rPr>
                <w:rFonts w:eastAsia="Times New Roman"/>
                <w:b/>
                <w:color w:val="000000"/>
              </w:rPr>
            </w:pPr>
          </w:p>
          <w:p w14:paraId="3815B10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33341AC7" w14:textId="77777777" w:rsidR="00292228" w:rsidRPr="00054F02" w:rsidRDefault="00292228"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13521D2B" w14:textId="322B62C7" w:rsidR="00BB0D4F" w:rsidRDefault="00BC39B6" w:rsidP="00F62C43">
            <w:pPr>
              <w:numPr>
                <w:ilvl w:val="0"/>
                <w:numId w:val="77"/>
              </w:numPr>
              <w:spacing w:before="0" w:after="0"/>
            </w:pPr>
            <w:r>
              <w:t>Contractor can report another contractor for bad behavior</w:t>
            </w:r>
          </w:p>
          <w:p w14:paraId="2DF2869D" w14:textId="06FFAC2E" w:rsidR="00BB0D4F" w:rsidRDefault="00BB0D4F" w:rsidP="00F62C43">
            <w:pPr>
              <w:numPr>
                <w:ilvl w:val="0"/>
                <w:numId w:val="77"/>
              </w:numPr>
              <w:spacing w:before="0" w:after="0"/>
            </w:pPr>
            <w:r>
              <w:t>A contractor can send multiple reports</w:t>
            </w:r>
          </w:p>
          <w:p w14:paraId="1C2660A9" w14:textId="6340FF9F" w:rsidR="00BC39B6" w:rsidRDefault="00BB0D4F" w:rsidP="00F62C43">
            <w:pPr>
              <w:numPr>
                <w:ilvl w:val="0"/>
                <w:numId w:val="77"/>
              </w:numPr>
              <w:spacing w:before="0" w:after="0"/>
            </w:pPr>
            <w:r>
              <w:t>The system saves the report with following information</w:t>
            </w:r>
            <w:r w:rsidR="00DF3700">
              <w:t>:</w:t>
            </w:r>
          </w:p>
          <w:p w14:paraId="528929C2" w14:textId="437B1031" w:rsidR="00BB0D4F" w:rsidRDefault="00BB0D4F" w:rsidP="00F62C43">
            <w:pPr>
              <w:numPr>
                <w:ilvl w:val="1"/>
                <w:numId w:val="33"/>
              </w:numPr>
              <w:spacing w:before="0" w:after="0"/>
            </w:pPr>
            <w:r>
              <w:t>Report type: user input</w:t>
            </w:r>
          </w:p>
          <w:p w14:paraId="5066B336" w14:textId="49510A03" w:rsidR="00BB0D4F" w:rsidRDefault="00BB0D4F" w:rsidP="00F62C43">
            <w:pPr>
              <w:numPr>
                <w:ilvl w:val="1"/>
                <w:numId w:val="33"/>
              </w:numPr>
              <w:spacing w:before="0" w:after="0"/>
            </w:pPr>
            <w:r>
              <w:t>Content: user input</w:t>
            </w:r>
          </w:p>
          <w:p w14:paraId="66D3CCB7" w14:textId="77777777" w:rsidR="00BB0D4F" w:rsidRDefault="00BB0D4F" w:rsidP="00F62C43">
            <w:pPr>
              <w:numPr>
                <w:ilvl w:val="1"/>
                <w:numId w:val="33"/>
              </w:numPr>
              <w:spacing w:before="0" w:after="0"/>
            </w:pPr>
            <w:r>
              <w:t>Reporting contractor: current user</w:t>
            </w:r>
          </w:p>
          <w:p w14:paraId="5EAAE59F" w14:textId="72CF8517" w:rsidR="00BB0D4F" w:rsidRDefault="00BB0D4F" w:rsidP="00F62C43">
            <w:pPr>
              <w:numPr>
                <w:ilvl w:val="1"/>
                <w:numId w:val="33"/>
              </w:numPr>
              <w:spacing w:before="0" w:after="0"/>
            </w:pPr>
            <w:r>
              <w:t>Reported contractor: user input</w:t>
            </w:r>
          </w:p>
          <w:p w14:paraId="77425407" w14:textId="06382799" w:rsidR="00BB0D4F" w:rsidRPr="00054F02" w:rsidRDefault="00BB0D4F" w:rsidP="00F62C43">
            <w:pPr>
              <w:keepNext/>
              <w:numPr>
                <w:ilvl w:val="1"/>
                <w:numId w:val="33"/>
              </w:numPr>
              <w:spacing w:before="0" w:after="0"/>
            </w:pPr>
            <w:r>
              <w:t>Create time: current time</w:t>
            </w:r>
          </w:p>
        </w:tc>
      </w:tr>
    </w:tbl>
    <w:p w14:paraId="3C84C817" w14:textId="3616FA58" w:rsidR="00292228" w:rsidRPr="00292228" w:rsidRDefault="00E074CD" w:rsidP="00E074CD">
      <w:pPr>
        <w:pStyle w:val="Caption"/>
      </w:pPr>
      <w:bookmarkStart w:id="87" w:name="_Toc7065806"/>
      <w:r>
        <w:lastRenderedPageBreak/>
        <w:t xml:space="preserve">Table </w:t>
      </w:r>
      <w:r w:rsidR="00DB0BA8">
        <w:fldChar w:fldCharType="begin"/>
      </w:r>
      <w:r w:rsidR="00DB0BA8">
        <w:instrText xml:space="preserve"> SEQ Table \* ARABIC </w:instrText>
      </w:r>
      <w:r w:rsidR="00DB0BA8">
        <w:fldChar w:fldCharType="separate"/>
      </w:r>
      <w:r w:rsidR="000C0B21">
        <w:rPr>
          <w:noProof/>
        </w:rPr>
        <w:t>22</w:t>
      </w:r>
      <w:r w:rsidR="00DB0BA8">
        <w:rPr>
          <w:noProof/>
        </w:rPr>
        <w:fldChar w:fldCharType="end"/>
      </w:r>
      <w:r>
        <w:t xml:space="preserve"> </w:t>
      </w:r>
      <w:r w:rsidRPr="001C6856">
        <w:t>&lt;Contractor&gt;</w:t>
      </w:r>
      <w:r>
        <w:t xml:space="preserve"> Report another contractor</w:t>
      </w:r>
      <w:bookmarkEnd w:id="87"/>
    </w:p>
    <w:p w14:paraId="06A36673" w14:textId="5E5B3304" w:rsidR="009E045A" w:rsidRDefault="009E045A" w:rsidP="009E045A">
      <w:pPr>
        <w:pStyle w:val="Heading5"/>
      </w:pPr>
      <w:r>
        <w:t xml:space="preserve">&lt;Contractor&gt; </w:t>
      </w:r>
      <w:r w:rsidRPr="009E045A">
        <w:t>Add construction</w:t>
      </w:r>
    </w:p>
    <w:p w14:paraId="613A2A8E" w14:textId="7336CCB5" w:rsidR="62AB404C" w:rsidRDefault="62AB404C" w:rsidP="62AB404C">
      <w:pPr>
        <w:jc w:val="center"/>
      </w:pPr>
      <w:r>
        <w:rPr>
          <w:noProof/>
        </w:rPr>
        <w:drawing>
          <wp:inline distT="0" distB="0" distL="0" distR="0" wp14:anchorId="2F5FA78D" wp14:editId="255340B3">
            <wp:extent cx="3314700" cy="1228725"/>
            <wp:effectExtent l="0" t="0" r="0" b="0"/>
            <wp:docPr id="1455658472" name="Picture 50889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92326"/>
                    <pic:cNvPicPr/>
                  </pic:nvPicPr>
                  <pic:blipFill>
                    <a:blip r:embed="rId41">
                      <a:extLst>
                        <a:ext uri="{28A0092B-C50C-407E-A947-70E740481C1C}">
                          <a14:useLocalDpi xmlns:a14="http://schemas.microsoft.com/office/drawing/2010/main" val="0"/>
                        </a:ext>
                      </a:extLst>
                    </a:blip>
                    <a:stretch>
                      <a:fillRect/>
                    </a:stretch>
                  </pic:blipFill>
                  <pic:spPr>
                    <a:xfrm>
                      <a:off x="0" y="0"/>
                      <a:ext cx="3314700" cy="1228725"/>
                    </a:xfrm>
                    <a:prstGeom prst="rect">
                      <a:avLst/>
                    </a:prstGeom>
                  </pic:spPr>
                </pic:pic>
              </a:graphicData>
            </a:graphic>
          </wp:inline>
        </w:drawing>
      </w:r>
    </w:p>
    <w:p w14:paraId="052D7858" w14:textId="7336CCB5" w:rsidR="4A7124A8" w:rsidRDefault="300FA178" w:rsidP="4A7124A8">
      <w:pPr>
        <w:pStyle w:val="Caption"/>
        <w:rPr>
          <w:rFonts w:ascii="Cambria" w:eastAsia="Cambria" w:hAnsi="Cambria" w:cs="Cambria"/>
          <w:sz w:val="24"/>
          <w:szCs w:val="24"/>
        </w:rPr>
      </w:pPr>
      <w:r w:rsidRPr="300FA178">
        <w:rPr>
          <w:rFonts w:ascii="Cambria" w:eastAsia="Cambria" w:hAnsi="Cambria" w:cs="Cambria"/>
          <w:sz w:val="24"/>
          <w:szCs w:val="24"/>
        </w:rPr>
        <w:t>Figure 18: &lt;Contractor&gt; Add construction</w:t>
      </w:r>
    </w:p>
    <w:p w14:paraId="73EF872E" w14:textId="7336CCB5" w:rsidR="4A7124A8" w:rsidRDefault="300FA178" w:rsidP="4A7124A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D66DE5" w:rsidRPr="00DA31D4" w14:paraId="6CE2902D"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E5F16" w14:textId="0FDA94A5" w:rsidR="00D66DE5" w:rsidRPr="00DA31D4" w:rsidRDefault="00D66DE5"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sidR="300FA178" w:rsidRPr="300FA178">
              <w:rPr>
                <w:rFonts w:eastAsia="Cambria" w:cs="Cambria"/>
                <w:b/>
                <w:bCs/>
                <w:color w:val="000000" w:themeColor="text1"/>
                <w:lang w:eastAsia="en-US"/>
              </w:rPr>
              <w:t>CCP_UC_15</w:t>
            </w:r>
          </w:p>
        </w:tc>
      </w:tr>
      <w:tr w:rsidR="00D66DE5" w:rsidRPr="00DA31D4" w14:paraId="6CD50241"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C20F9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D4729" w14:textId="2BFD3785" w:rsidR="00D66DE5" w:rsidRPr="00DA31D4" w:rsidRDefault="300FA178" w:rsidP="00A66F16">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FFBCEB"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7916" w14:textId="3AC043D2"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1.0</w:t>
            </w:r>
          </w:p>
        </w:tc>
      </w:tr>
      <w:tr w:rsidR="00D66DE5" w:rsidRPr="00DA31D4" w14:paraId="531B26F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C4597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3321"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Add construction</w:t>
            </w:r>
          </w:p>
        </w:tc>
      </w:tr>
      <w:tr w:rsidR="00D66DE5" w:rsidRPr="00DA31D4" w14:paraId="7B7BFF55"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B3CC5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2AC1" w14:textId="4AEEA723" w:rsidR="00D66DE5" w:rsidRPr="00DA31D4" w:rsidRDefault="7CD8F1AE" w:rsidP="00A66F16">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D66DE5" w:rsidRPr="00DA31D4" w14:paraId="1E3AC3DC"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FF5C2F"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5E1B"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A6DBE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A35C"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Normal</w:t>
            </w:r>
          </w:p>
        </w:tc>
      </w:tr>
      <w:tr w:rsidR="00D66DE5" w:rsidRPr="00DA31D4" w14:paraId="18AF08D4" w14:textId="77777777" w:rsidTr="00A66F16">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94AE"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5FECB52B" w14:textId="260D63AC"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Contractor</w:t>
            </w:r>
          </w:p>
          <w:p w14:paraId="16EF2A4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Summary:</w:t>
            </w:r>
          </w:p>
          <w:p w14:paraId="7035E911" w14:textId="481BF54C"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This use case allows contractor to create a construction.</w:t>
            </w:r>
          </w:p>
          <w:p w14:paraId="5F3B1401"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Goal:</w:t>
            </w:r>
          </w:p>
          <w:p w14:paraId="787B5AAD" w14:textId="58A4DF6B"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User successfully create a construction.</w:t>
            </w:r>
          </w:p>
          <w:p w14:paraId="2F52A9C4"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Triggers:</w:t>
            </w:r>
          </w:p>
          <w:p w14:paraId="1147950E" w14:textId="77777777"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User send create construction command to the system.</w:t>
            </w:r>
          </w:p>
          <w:p w14:paraId="022DED31"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36F11FA2" w14:textId="4B43178A"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User must login into the system with role Contractor.</w:t>
            </w:r>
          </w:p>
          <w:p w14:paraId="5B57517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FDDE567" w14:textId="36692EBB" w:rsidR="00D66DE5" w:rsidRPr="00B50F63" w:rsidRDefault="00D66DE5" w:rsidP="00F62C43">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New </w:t>
            </w:r>
            <w:r w:rsidRPr="00DF3700">
              <w:rPr>
                <w:rFonts w:eastAsia="Times New Roman"/>
                <w:color w:val="000000"/>
              </w:rPr>
              <w:t>construction</w:t>
            </w:r>
            <w:r w:rsidRPr="521E92E4">
              <w:rPr>
                <w:rFonts w:eastAsia="Times New Roman"/>
                <w:color w:val="000000" w:themeColor="text1"/>
              </w:rPr>
              <w:t xml:space="preserve"> successful created. </w:t>
            </w:r>
          </w:p>
          <w:p w14:paraId="3EB674B6" w14:textId="47C59654" w:rsidR="00D66DE5" w:rsidRPr="00DA31D4" w:rsidRDefault="00D66DE5" w:rsidP="00F62C43">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A85137"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D66DE5" w:rsidRPr="00DA31D4" w14:paraId="49A98ECA" w14:textId="77777777" w:rsidTr="7CD8F1A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0A8C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97FFF7"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434B3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D66DE5" w:rsidRPr="00DA31D4" w14:paraId="2E863080" w14:textId="77777777" w:rsidTr="7CD8F1AE">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08D7C782"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590D7DD2"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rPr>
                    <w:t xml:space="preserve">User goes to create new </w:t>
                  </w:r>
                  <w:r w:rsidRPr="00DA31D4">
                    <w:rPr>
                      <w:rFonts w:eastAsia="Times New Roman"/>
                      <w:color w:val="000000"/>
                    </w:rPr>
                    <w:t>construction screen</w:t>
                  </w:r>
                  <w:r w:rsidRPr="00DA31D4">
                    <w:rPr>
                      <w:rFonts w:eastAsia="Times New Roman"/>
                    </w:rPr>
                    <w:t>.</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75A0D8F2" w14:textId="5627CF8F" w:rsidR="00D66DE5" w:rsidRPr="00DA31D4" w:rsidRDefault="00D66DE5" w:rsidP="00A66F16">
                  <w:pPr>
                    <w:spacing w:before="0" w:after="0"/>
                    <w:ind w:left="0"/>
                    <w:rPr>
                      <w:rFonts w:eastAsia="Times New Roman"/>
                    </w:rPr>
                  </w:pPr>
                  <w:r w:rsidRPr="00DA31D4">
                    <w:rPr>
                      <w:rFonts w:eastAsia="Times New Roman"/>
                    </w:rPr>
                    <w:t xml:space="preserve">The system requires input from </w:t>
                  </w:r>
                  <w:r w:rsidR="00F07B7B" w:rsidRPr="00B50F63">
                    <w:rPr>
                      <w:rFonts w:eastAsia="Times New Roman"/>
                    </w:rPr>
                    <w:t>user</w:t>
                  </w:r>
                  <w:r w:rsidRPr="00DA31D4">
                    <w:rPr>
                      <w:rFonts w:eastAsia="Times New Roman"/>
                    </w:rPr>
                    <w:t xml:space="preserve"> includes: </w:t>
                  </w:r>
                </w:p>
                <w:p w14:paraId="36AFBF30" w14:textId="77777777" w:rsidR="00D66DE5" w:rsidRPr="00511E43" w:rsidRDefault="00D66DE5" w:rsidP="00F62C43">
                  <w:pPr>
                    <w:numPr>
                      <w:ilvl w:val="0"/>
                      <w:numId w:val="90"/>
                    </w:numPr>
                    <w:tabs>
                      <w:tab w:val="left" w:pos="960"/>
                    </w:tabs>
                    <w:spacing w:before="0" w:after="0"/>
                    <w:contextualSpacing/>
                    <w:rPr>
                      <w:rFonts w:eastAsia="Times New Roman"/>
                      <w:color w:val="000000" w:themeColor="text1"/>
                    </w:rPr>
                  </w:pPr>
                  <w:r w:rsidRPr="00DA31D4">
                    <w:rPr>
                      <w:rFonts w:eastAsia="Times New Roman"/>
                    </w:rPr>
                    <w:t xml:space="preserve"> </w:t>
                  </w:r>
                  <w:r w:rsidRPr="00511E43">
                    <w:rPr>
                      <w:rFonts w:eastAsia="Times New Roman"/>
                      <w:color w:val="000000" w:themeColor="text1"/>
                    </w:rPr>
                    <w:t xml:space="preserve">Name </w:t>
                  </w:r>
                  <w:r w:rsidRPr="7CD8F1AE">
                    <w:rPr>
                      <w:rFonts w:eastAsia="Times New Roman"/>
                      <w:color w:val="000000" w:themeColor="text1"/>
                    </w:rPr>
                    <w:t>construction</w:t>
                  </w:r>
                  <w:r w:rsidRPr="00511E43">
                    <w:rPr>
                      <w:rFonts w:eastAsia="Times New Roman"/>
                      <w:color w:val="000000" w:themeColor="text1"/>
                    </w:rPr>
                    <w:t>: text, required, length 8-30.</w:t>
                  </w:r>
                </w:p>
                <w:p w14:paraId="0F467745" w14:textId="70157B93" w:rsidR="00D66DE5" w:rsidRPr="00511E43" w:rsidRDefault="00991B1C"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Address</w:t>
                  </w:r>
                  <w:r w:rsidR="00D66DE5" w:rsidRPr="00511E43">
                    <w:rPr>
                      <w:rFonts w:eastAsia="Times New Roman"/>
                      <w:color w:val="000000" w:themeColor="text1"/>
                    </w:rPr>
                    <w:t>: text, required</w:t>
                  </w:r>
                </w:p>
                <w:p w14:paraId="1D5A5BF3" w14:textId="77777777" w:rsidR="00D66DE5" w:rsidRPr="00DA31D4" w:rsidRDefault="00D66DE5" w:rsidP="00A66F16">
                  <w:pPr>
                    <w:widowControl w:val="0"/>
                    <w:spacing w:before="0" w:after="0"/>
                    <w:ind w:left="0"/>
                    <w:rPr>
                      <w:rFonts w:eastAsia="Times New Roman"/>
                    </w:rPr>
                  </w:pPr>
                </w:p>
              </w:tc>
            </w:tr>
            <w:tr w:rsidR="00D66DE5" w:rsidRPr="00DA31D4" w14:paraId="76DE9AE4"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F7351"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DBF2"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User inputs information.</w:t>
                  </w:r>
                </w:p>
                <w:p w14:paraId="25BD8D96" w14:textId="77777777" w:rsidR="00D66DE5" w:rsidRPr="00DA31D4" w:rsidRDefault="00D66DE5" w:rsidP="00A66F16">
                  <w:pPr>
                    <w:tabs>
                      <w:tab w:val="left" w:pos="960"/>
                    </w:tabs>
                    <w:spacing w:before="0" w:after="0"/>
                    <w:ind w:left="0"/>
                    <w:rPr>
                      <w:rFonts w:eastAsia="Times New Roman"/>
                      <w:color w:val="000000"/>
                    </w:rPr>
                  </w:pP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D6F95" w14:textId="77777777" w:rsidR="00D66DE5" w:rsidRPr="00DA31D4" w:rsidRDefault="00D66DE5" w:rsidP="00A66F16">
                  <w:pPr>
                    <w:tabs>
                      <w:tab w:val="left" w:pos="960"/>
                    </w:tabs>
                    <w:spacing w:before="0" w:after="0"/>
                    <w:ind w:left="0"/>
                    <w:rPr>
                      <w:rFonts w:eastAsia="Times New Roman"/>
                      <w:color w:val="000000"/>
                    </w:rPr>
                  </w:pPr>
                </w:p>
              </w:tc>
            </w:tr>
            <w:tr w:rsidR="00D66DE5" w:rsidRPr="00DA31D4" w14:paraId="5B42F74D"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0F18"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E5B6"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User send create new construction command.</w:t>
                  </w:r>
                </w:p>
                <w:p w14:paraId="4D1D305D" w14:textId="77777777" w:rsidR="00D66DE5" w:rsidRPr="00DA31D4" w:rsidRDefault="00D66DE5" w:rsidP="00A66F16">
                  <w:pPr>
                    <w:tabs>
                      <w:tab w:val="left" w:pos="960"/>
                    </w:tabs>
                    <w:spacing w:before="0" w:after="0"/>
                    <w:ind w:left="0"/>
                    <w:rPr>
                      <w:rFonts w:eastAsia="Times New Roman"/>
                      <w:color w:val="000000"/>
                    </w:rPr>
                  </w:pP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30EE" w14:textId="77777777" w:rsidR="00D66DE5" w:rsidRPr="00DA31D4" w:rsidRDefault="00D66DE5" w:rsidP="00A66F16">
                  <w:pPr>
                    <w:spacing w:before="0" w:after="0"/>
                    <w:ind w:left="0"/>
                    <w:rPr>
                      <w:rFonts w:eastAsia="Times New Roman"/>
                    </w:rPr>
                  </w:pPr>
                  <w:r w:rsidRPr="00DA31D4">
                    <w:rPr>
                      <w:rFonts w:eastAsia="Times New Roman"/>
                    </w:rPr>
                    <w:t xml:space="preserve">Create new </w:t>
                  </w:r>
                  <w:r w:rsidRPr="00DA31D4">
                    <w:rPr>
                      <w:rFonts w:eastAsia="Times New Roman"/>
                      <w:color w:val="000000"/>
                    </w:rPr>
                    <w:t>construction</w:t>
                  </w:r>
                  <w:r w:rsidRPr="00DA31D4">
                    <w:rPr>
                      <w:rFonts w:eastAsia="Times New Roman"/>
                    </w:rPr>
                    <w:t xml:space="preserve"> in the system.</w:t>
                  </w:r>
                </w:p>
                <w:p w14:paraId="7E7A4B87" w14:textId="6F1B2DFB" w:rsidR="00B50F63" w:rsidRPr="00B50F63" w:rsidRDefault="00D66DE5" w:rsidP="00A66F16">
                  <w:pPr>
                    <w:spacing w:before="0" w:after="0"/>
                    <w:ind w:left="0"/>
                    <w:rPr>
                      <w:rFonts w:eastAsia="Times New Roman"/>
                      <w:color w:val="000000"/>
                    </w:rPr>
                  </w:pPr>
                  <w:r w:rsidRPr="00DA31D4">
                    <w:rPr>
                      <w:rFonts w:eastAsia="Times New Roman"/>
                    </w:rPr>
                    <w:t xml:space="preserve">System shows message </w:t>
                  </w:r>
                  <w:r w:rsidRPr="00DA31D4">
                    <w:rPr>
                      <w:rFonts w:eastAsia="Times New Roman"/>
                      <w:color w:val="000000"/>
                    </w:rPr>
                    <w:t>construction</w:t>
                  </w:r>
                  <w:r w:rsidRPr="00DA31D4">
                    <w:rPr>
                      <w:rFonts w:eastAsia="Times New Roman"/>
                    </w:rPr>
                    <w:t xml:space="preserve"> has been created successfully.</w:t>
                  </w:r>
                  <w:r w:rsidR="00B50F63" w:rsidRPr="00B50F63">
                    <w:rPr>
                      <w:rFonts w:eastAsia="Times New Roman"/>
                    </w:rPr>
                    <w:t xml:space="preserve"> [</w:t>
                  </w:r>
                  <w:r w:rsidR="00B50F63" w:rsidRPr="00B50F63">
                    <w:rPr>
                      <w:rFonts w:eastAsia="Times New Roman"/>
                      <w:color w:val="000000"/>
                    </w:rPr>
                    <w:t>Exception 1]</w:t>
                  </w:r>
                </w:p>
                <w:p w14:paraId="34B06B8F" w14:textId="77777777" w:rsidR="00B50F63" w:rsidRPr="00B50F63" w:rsidRDefault="00B50F63" w:rsidP="00A66F16">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2EADC3F2" w14:textId="77777777" w:rsidR="00D66DE5" w:rsidRPr="00DA31D4" w:rsidRDefault="00D66DE5" w:rsidP="00A66F16">
                  <w:pPr>
                    <w:tabs>
                      <w:tab w:val="left" w:pos="960"/>
                    </w:tabs>
                    <w:spacing w:before="0" w:after="0"/>
                    <w:ind w:left="0"/>
                    <w:rPr>
                      <w:rFonts w:eastAsia="Times New Roman"/>
                      <w:color w:val="000000"/>
                    </w:rPr>
                  </w:pPr>
                </w:p>
              </w:tc>
            </w:tr>
          </w:tbl>
          <w:p w14:paraId="33161D64" w14:textId="77777777" w:rsidR="00D66DE5" w:rsidRPr="00DA31D4" w:rsidRDefault="00D66DE5" w:rsidP="00A66F16">
            <w:pPr>
              <w:tabs>
                <w:tab w:val="left" w:pos="2012"/>
              </w:tabs>
              <w:spacing w:before="0" w:after="0"/>
              <w:ind w:left="0"/>
              <w:rPr>
                <w:rFonts w:eastAsia="Times New Roman"/>
                <w:b/>
                <w:color w:val="000000"/>
              </w:rPr>
            </w:pPr>
          </w:p>
          <w:p w14:paraId="727245B0" w14:textId="77777777" w:rsidR="00D66DE5" w:rsidRPr="00DA31D4" w:rsidRDefault="00D66DE5"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D66DE5" w:rsidRPr="00DA31D4" w14:paraId="25CD1821" w14:textId="77777777" w:rsidTr="00D66DE5">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24E87244"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047461F7"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FDEEA3D"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D66DE5" w:rsidRPr="00DA31D4" w14:paraId="514C83B7" w14:textId="77777777" w:rsidTr="00D66DE5">
              <w:tc>
                <w:tcPr>
                  <w:tcW w:w="643" w:type="dxa"/>
                  <w:tcBorders>
                    <w:top w:val="single" w:sz="4" w:space="0" w:color="000000"/>
                    <w:left w:val="single" w:sz="4" w:space="0" w:color="000000"/>
                    <w:bottom w:val="single" w:sz="4" w:space="0" w:color="000000"/>
                    <w:right w:val="single" w:sz="4" w:space="0" w:color="000000"/>
                  </w:tcBorders>
                </w:tcPr>
                <w:p w14:paraId="4823681B"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115D9D8B"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Create new construction fail. (Input contai</w:t>
                  </w:r>
                  <w:r w:rsidRPr="00DA31D4">
                    <w:rPr>
                      <w:rFonts w:eastAsia="Times New Roman"/>
                    </w:rPr>
                    <w:t>n special characters)</w:t>
                  </w:r>
                </w:p>
              </w:tc>
              <w:tc>
                <w:tcPr>
                  <w:tcW w:w="4575" w:type="dxa"/>
                  <w:tcBorders>
                    <w:top w:val="single" w:sz="4" w:space="0" w:color="000000"/>
                    <w:left w:val="single" w:sz="4" w:space="0" w:color="000000"/>
                    <w:bottom w:val="single" w:sz="4" w:space="0" w:color="000000"/>
                    <w:right w:val="single" w:sz="4" w:space="0" w:color="000000"/>
                  </w:tcBorders>
                </w:tcPr>
                <w:p w14:paraId="4F7186C8" w14:textId="54506391" w:rsidR="00D66DE5" w:rsidRPr="00DA31D4" w:rsidRDefault="00D66DE5" w:rsidP="00A66F16">
                  <w:pPr>
                    <w:spacing w:before="0" w:after="0"/>
                    <w:ind w:left="0"/>
                    <w:rPr>
                      <w:rFonts w:eastAsia="Times New Roman"/>
                      <w:color w:val="000000"/>
                    </w:rPr>
                  </w:pPr>
                  <w:r w:rsidRPr="00DA31D4">
                    <w:rPr>
                      <w:rFonts w:eastAsia="Times New Roman"/>
                    </w:rPr>
                    <w:t>The system shows an error message “Input may not contain special characters”</w:t>
                  </w:r>
                </w:p>
              </w:tc>
            </w:tr>
          </w:tbl>
          <w:p w14:paraId="7F65F43E" w14:textId="77777777" w:rsidR="00D66DE5" w:rsidRPr="00DA31D4" w:rsidRDefault="00D66DE5" w:rsidP="00A66F16">
            <w:pPr>
              <w:tabs>
                <w:tab w:val="left" w:pos="2012"/>
              </w:tabs>
              <w:spacing w:before="0" w:after="0"/>
              <w:ind w:left="0"/>
              <w:rPr>
                <w:rFonts w:eastAsia="Times New Roman"/>
                <w:b/>
                <w:color w:val="000000"/>
              </w:rPr>
            </w:pPr>
          </w:p>
          <w:p w14:paraId="0557FCE4" w14:textId="77777777" w:rsidR="00D66DE5" w:rsidRPr="00DA31D4" w:rsidRDefault="00D66DE5" w:rsidP="00A66F16">
            <w:pPr>
              <w:spacing w:before="0" w:after="0"/>
              <w:ind w:left="0"/>
              <w:rPr>
                <w:rFonts w:eastAsia="Times New Roman"/>
              </w:rPr>
            </w:pPr>
            <w:r w:rsidRPr="00DA31D4">
              <w:rPr>
                <w:rFonts w:eastAsia="Times New Roman"/>
                <w:b/>
                <w:color w:val="000000"/>
              </w:rPr>
              <w:t>Exception 2:</w:t>
            </w:r>
          </w:p>
          <w:p w14:paraId="1B8D6ECD" w14:textId="77777777" w:rsidR="00D66DE5" w:rsidRPr="00DA31D4" w:rsidRDefault="00D66DE5" w:rsidP="00A66F16">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D66DE5" w:rsidRPr="00DA31D4" w14:paraId="52FFF484" w14:textId="77777777" w:rsidTr="00A66F16">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E07C40"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0B6B8F"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72A0B4A"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ystem Response</w:t>
                  </w:r>
                </w:p>
              </w:tc>
            </w:tr>
            <w:tr w:rsidR="00D66DE5" w:rsidRPr="00DA31D4" w14:paraId="2AA7795D" w14:textId="77777777" w:rsidTr="00A66F16">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559A" w14:textId="77777777" w:rsidR="00D66DE5" w:rsidRPr="00DA31D4" w:rsidRDefault="00D66DE5" w:rsidP="00A66F16">
                  <w:pPr>
                    <w:spacing w:before="0" w:after="0"/>
                    <w:ind w:left="0"/>
                    <w:jc w:val="center"/>
                    <w:rPr>
                      <w:rFonts w:eastAsia="Times New Roman"/>
                    </w:rPr>
                  </w:pPr>
                  <w:r w:rsidRPr="00DA31D4">
                    <w:rPr>
                      <w:rFonts w:eastAsia="Times New Roman"/>
                      <w:color w:val="000000"/>
                    </w:rPr>
                    <w:lastRenderedPageBreak/>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4D320" w14:textId="77777777" w:rsidR="00D66DE5" w:rsidRPr="00DA31D4" w:rsidRDefault="00D66DE5" w:rsidP="00A66F16">
                  <w:pPr>
                    <w:spacing w:before="0" w:after="0"/>
                    <w:ind w:left="0"/>
                    <w:rPr>
                      <w:rFonts w:eastAsia="Times New Roman"/>
                    </w:rPr>
                  </w:pPr>
                  <w:r w:rsidRPr="00DA31D4">
                    <w:rPr>
                      <w:rFonts w:eastAsia="Times New Roman"/>
                      <w:color w:val="000000"/>
                    </w:rPr>
                    <w:t>When the connection to the server is lost</w:t>
                  </w:r>
                </w:p>
                <w:p w14:paraId="7D047F30" w14:textId="77777777" w:rsidR="00D66DE5" w:rsidRPr="00DA31D4" w:rsidRDefault="00D66DE5"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4B5A" w14:textId="4AA1CCB1" w:rsidR="00D66DE5"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5E7AB11" w14:textId="77777777" w:rsidR="00D66DE5" w:rsidRPr="00DA31D4" w:rsidRDefault="00D66DE5" w:rsidP="00A66F16">
            <w:pPr>
              <w:tabs>
                <w:tab w:val="left" w:pos="2012"/>
              </w:tabs>
              <w:spacing w:before="0" w:after="0"/>
              <w:ind w:left="0"/>
              <w:rPr>
                <w:rFonts w:eastAsia="Times New Roman"/>
                <w:b/>
                <w:color w:val="000000"/>
              </w:rPr>
            </w:pPr>
          </w:p>
          <w:p w14:paraId="539A938D"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633D97D9" w14:textId="705158BD"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7C0D9009" w14:textId="1E24DAD7" w:rsidR="00054F02" w:rsidRDefault="00054F02" w:rsidP="00F62C43">
            <w:pPr>
              <w:numPr>
                <w:ilvl w:val="0"/>
                <w:numId w:val="70"/>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struction only contain location related information, and can be used as a manageable location data package</w:t>
            </w:r>
            <w:r w:rsidR="00A66F16" w:rsidRPr="00A66F16">
              <w:rPr>
                <w:rFonts w:eastAsia="Calibri" w:cs="Calibri"/>
                <w:color w:val="000000"/>
              </w:rPr>
              <w:t>.</w:t>
            </w:r>
          </w:p>
          <w:p w14:paraId="04E69B34" w14:textId="6B991295" w:rsidR="00054F02" w:rsidRPr="00A93D88" w:rsidRDefault="00054F02" w:rsidP="00F62C43">
            <w:pPr>
              <w:numPr>
                <w:ilvl w:val="0"/>
                <w:numId w:val="70"/>
              </w:numPr>
              <w:spacing w:before="0" w:after="0"/>
            </w:pPr>
            <w:r w:rsidRPr="00A93D88">
              <w:t>Construction can later be used add quick way to input address information</w:t>
            </w:r>
            <w:r w:rsidR="00A66F16">
              <w:t>.</w:t>
            </w:r>
          </w:p>
          <w:p w14:paraId="1DDCD935" w14:textId="2339F61F" w:rsidR="00054F02" w:rsidRDefault="00054F02" w:rsidP="00F62C43">
            <w:pPr>
              <w:numPr>
                <w:ilvl w:val="0"/>
                <w:numId w:val="70"/>
              </w:numPr>
              <w:spacing w:before="0" w:after="0"/>
            </w:pPr>
            <w:r w:rsidRPr="00A93D88">
              <w:t xml:space="preserve">Construction </w:t>
            </w:r>
            <w:r w:rsidRPr="00B50F63">
              <w:t>is required for equipment, material, debris post</w:t>
            </w:r>
            <w:r w:rsidR="00A66F16">
              <w:t>.</w:t>
            </w:r>
          </w:p>
          <w:p w14:paraId="079A9089" w14:textId="4CC13FF4" w:rsidR="00054F02" w:rsidRPr="00B50F63" w:rsidRDefault="00054F02" w:rsidP="00F62C43">
            <w:pPr>
              <w:numPr>
                <w:ilvl w:val="0"/>
                <w:numId w:val="70"/>
              </w:numPr>
              <w:spacing w:before="0" w:after="0"/>
            </w:pPr>
            <w:r>
              <w:t>A contractor can have multiple constructions</w:t>
            </w:r>
            <w:r w:rsidR="00A66F16">
              <w:t>.</w:t>
            </w:r>
          </w:p>
          <w:p w14:paraId="1D0112E1" w14:textId="33D8B463" w:rsidR="00D66DE5" w:rsidRPr="00DA31D4" w:rsidRDefault="00D66DE5" w:rsidP="00F62C43">
            <w:pPr>
              <w:numPr>
                <w:ilvl w:val="0"/>
                <w:numId w:val="70"/>
              </w:numPr>
              <w:spacing w:before="0" w:after="0"/>
            </w:pPr>
            <w:r w:rsidRPr="00DA31D4">
              <w:t>A construction contains the following information</w:t>
            </w:r>
            <w:r w:rsidR="00A66F16">
              <w:t>:</w:t>
            </w:r>
          </w:p>
          <w:p w14:paraId="464F3CC4" w14:textId="2385EF24" w:rsidR="00D66DE5" w:rsidRPr="00DA31D4" w:rsidRDefault="00D66DE5" w:rsidP="00F62C43">
            <w:pPr>
              <w:numPr>
                <w:ilvl w:val="1"/>
                <w:numId w:val="71"/>
              </w:numPr>
              <w:spacing w:before="0" w:after="0"/>
            </w:pPr>
            <w:r w:rsidRPr="00DA31D4">
              <w:t>Name</w:t>
            </w:r>
          </w:p>
          <w:p w14:paraId="6433EA94" w14:textId="21B0ADD7" w:rsidR="00D66DE5" w:rsidRPr="00DA31D4" w:rsidRDefault="00D66DE5" w:rsidP="00F62C43">
            <w:pPr>
              <w:numPr>
                <w:ilvl w:val="1"/>
                <w:numId w:val="71"/>
              </w:numPr>
              <w:spacing w:before="0" w:after="0"/>
            </w:pPr>
            <w:r w:rsidRPr="00DA31D4">
              <w:t>Address</w:t>
            </w:r>
          </w:p>
          <w:p w14:paraId="1209D571" w14:textId="7328EB9D" w:rsidR="00D66DE5" w:rsidRPr="00DA31D4" w:rsidRDefault="00D66DE5" w:rsidP="00F62C43">
            <w:pPr>
              <w:numPr>
                <w:ilvl w:val="1"/>
                <w:numId w:val="71"/>
              </w:numPr>
              <w:spacing w:before="0" w:after="0"/>
            </w:pPr>
            <w:r w:rsidRPr="00DA31D4">
              <w:t>Longitude</w:t>
            </w:r>
            <w:r w:rsidR="00991B1C" w:rsidRPr="00DA31D4">
              <w:t xml:space="preserve"> (based on address)</w:t>
            </w:r>
          </w:p>
          <w:p w14:paraId="670EF9E7" w14:textId="77777777" w:rsidR="00054F02" w:rsidRDefault="00D66DE5" w:rsidP="00F62C43">
            <w:pPr>
              <w:numPr>
                <w:ilvl w:val="1"/>
                <w:numId w:val="71"/>
              </w:numPr>
              <w:spacing w:before="0" w:after="0"/>
            </w:pPr>
            <w:r w:rsidRPr="00A93D88">
              <w:t>Latitude</w:t>
            </w:r>
            <w:r w:rsidR="00991B1C" w:rsidRPr="00A93D88">
              <w:t xml:space="preserve"> (based on address)</w:t>
            </w:r>
          </w:p>
          <w:p w14:paraId="708425E7" w14:textId="64C14F60" w:rsidR="00D66DE5" w:rsidRPr="00054F02" w:rsidRDefault="00D66DE5" w:rsidP="00E074CD">
            <w:pPr>
              <w:keepNext/>
              <w:spacing w:before="0" w:after="0"/>
              <w:ind w:left="0"/>
            </w:pPr>
          </w:p>
        </w:tc>
      </w:tr>
    </w:tbl>
    <w:p w14:paraId="76ABFC5A" w14:textId="2961976E" w:rsidR="00D66DE5" w:rsidRPr="00D66DE5" w:rsidRDefault="00E074CD" w:rsidP="00E074CD">
      <w:pPr>
        <w:pStyle w:val="Caption"/>
      </w:pPr>
      <w:bookmarkStart w:id="88" w:name="_Toc7065807"/>
      <w:r>
        <w:lastRenderedPageBreak/>
        <w:t xml:space="preserve">Table </w:t>
      </w:r>
      <w:r w:rsidR="00DB0BA8">
        <w:fldChar w:fldCharType="begin"/>
      </w:r>
      <w:r w:rsidR="00DB0BA8">
        <w:instrText xml:space="preserve"> SEQ Table \* ARABIC </w:instrText>
      </w:r>
      <w:r w:rsidR="00DB0BA8">
        <w:fldChar w:fldCharType="separate"/>
      </w:r>
      <w:r w:rsidR="000C0B21">
        <w:rPr>
          <w:noProof/>
        </w:rPr>
        <w:t>23</w:t>
      </w:r>
      <w:r w:rsidR="00DB0BA8">
        <w:rPr>
          <w:noProof/>
        </w:rPr>
        <w:fldChar w:fldCharType="end"/>
      </w:r>
      <w:r>
        <w:t xml:space="preserve"> </w:t>
      </w:r>
      <w:r w:rsidRPr="003332DC">
        <w:t>&lt;Contractor&gt;</w:t>
      </w:r>
      <w:r>
        <w:t xml:space="preserve"> Add construction</w:t>
      </w:r>
      <w:bookmarkEnd w:id="88"/>
    </w:p>
    <w:p w14:paraId="1892454D" w14:textId="65598890" w:rsidR="009E045A" w:rsidRDefault="009E045A" w:rsidP="009E045A">
      <w:pPr>
        <w:pStyle w:val="Heading5"/>
      </w:pPr>
      <w:r>
        <w:t xml:space="preserve">&lt;Contractor&gt; </w:t>
      </w:r>
      <w:r w:rsidRPr="009E045A">
        <w:t>Edit construction</w:t>
      </w:r>
    </w:p>
    <w:p w14:paraId="18ED6595" w14:textId="1B41B74C" w:rsidR="62AB404C" w:rsidRDefault="62AB404C" w:rsidP="62AB404C">
      <w:pPr>
        <w:jc w:val="center"/>
      </w:pPr>
      <w:r>
        <w:rPr>
          <w:noProof/>
        </w:rPr>
        <w:drawing>
          <wp:inline distT="0" distB="0" distL="0" distR="0" wp14:anchorId="30F1EFE5" wp14:editId="1E448FAB">
            <wp:extent cx="3305175" cy="1228725"/>
            <wp:effectExtent l="0" t="0" r="0" b="0"/>
            <wp:docPr id="1764130426" name="Picture 71122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26955"/>
                    <pic:cNvPicPr/>
                  </pic:nvPicPr>
                  <pic:blipFill>
                    <a:blip r:embed="rId42">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3EA0D3FD" w14:textId="189B8C4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9: &lt;Contractor&gt; Edit construction</w:t>
      </w:r>
    </w:p>
    <w:p w14:paraId="3FFA5967" w14:textId="1B41B74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57924" w:rsidRPr="00DA31D4" w14:paraId="7D5EA039" w14:textId="77777777" w:rsidTr="300FA178">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3DBBE9" w14:textId="44059B6A" w:rsidR="00B57924" w:rsidRPr="00DA31D4" w:rsidRDefault="00B57924"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6</w:t>
            </w:r>
          </w:p>
        </w:tc>
      </w:tr>
      <w:tr w:rsidR="00B57924" w:rsidRPr="00DA31D4" w14:paraId="48C2540C"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35AEF5"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B768" w14:textId="403BE2AA" w:rsidR="00B57924" w:rsidRPr="00DA31D4" w:rsidRDefault="300FA178" w:rsidP="00A66F16">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6</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D9F8C8"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EEF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2.0</w:t>
            </w:r>
          </w:p>
        </w:tc>
      </w:tr>
      <w:tr w:rsidR="00B57924" w:rsidRPr="00DA31D4" w14:paraId="1DF8538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1F3F0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D43F"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Edit construction</w:t>
            </w:r>
          </w:p>
        </w:tc>
      </w:tr>
      <w:tr w:rsidR="00B57924" w:rsidRPr="00DA31D4" w14:paraId="57EA2235"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A8FEF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27EB" w14:textId="28AD9535" w:rsidR="00B57924" w:rsidRPr="00DA31D4" w:rsidRDefault="7CD8F1AE" w:rsidP="00A66F16">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B57924" w:rsidRPr="00DA31D4" w14:paraId="4584AA7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2F422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A293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17/01/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DBE24C"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543B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Normal</w:t>
            </w:r>
          </w:p>
        </w:tc>
      </w:tr>
      <w:tr w:rsidR="00B57924" w:rsidRPr="00DA31D4" w14:paraId="34F2E2ED" w14:textId="77777777" w:rsidTr="300FA178">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53ED"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ctor:</w:t>
            </w:r>
          </w:p>
          <w:p w14:paraId="5B7C6384"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Authenticated Contractor</w:t>
            </w:r>
          </w:p>
          <w:p w14:paraId="4E02B68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Summary:</w:t>
            </w:r>
          </w:p>
          <w:p w14:paraId="5921A213"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contractor to edit a construction.</w:t>
            </w:r>
          </w:p>
          <w:p w14:paraId="7A5399D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Goal:</w:t>
            </w:r>
          </w:p>
          <w:p w14:paraId="7442300F"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User successfully edit construction.</w:t>
            </w:r>
          </w:p>
          <w:p w14:paraId="2A3AB6FF"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lastRenderedPageBreak/>
              <w:t>Triggers:</w:t>
            </w:r>
          </w:p>
          <w:p w14:paraId="298B1EBE"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User send edit construction command to the system.</w:t>
            </w:r>
          </w:p>
          <w:p w14:paraId="59272B2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EAF3FA0"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User must login into the system with role Contractor.</w:t>
            </w:r>
          </w:p>
          <w:p w14:paraId="3428A96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16F7AAD0" w14:textId="5C5E3B6F"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Success: New information of construction will be updated  </w:t>
            </w:r>
          </w:p>
          <w:p w14:paraId="3660B199" w14:textId="6C5A1C2D"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368A11B9"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57924" w:rsidRPr="00DA31D4" w14:paraId="2A282596" w14:textId="77777777" w:rsidTr="521E92E4">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D6C98F"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FF6D9B"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1CBA69"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2BA25B5B"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6136C45B"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0D17C13C"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onstruction screen</w:t>
                  </w:r>
                  <w:r w:rsidRPr="00DA31D4">
                    <w:rPr>
                      <w:rFonts w:eastAsia="Times New Roman"/>
                    </w:rPr>
                    <w:t>.</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635CDD08" w14:textId="2E84D50D" w:rsidR="00B57924" w:rsidRPr="00DA31D4" w:rsidRDefault="00B57924" w:rsidP="00A66F16">
                  <w:pPr>
                    <w:spacing w:before="0" w:after="0"/>
                    <w:ind w:left="0"/>
                    <w:rPr>
                      <w:rFonts w:eastAsia="Times New Roman"/>
                      <w:color w:val="000000"/>
                    </w:rPr>
                  </w:pPr>
                  <w:r w:rsidRPr="00DA31D4">
                    <w:rPr>
                      <w:rFonts w:eastAsia="Times New Roman"/>
                    </w:rPr>
                    <w:t xml:space="preserve">Display a table show list of </w:t>
                  </w:r>
                  <w:r w:rsidR="00511E43" w:rsidRPr="00DA31D4">
                    <w:rPr>
                      <w:rFonts w:eastAsia="Times New Roman"/>
                      <w:color w:val="000000"/>
                    </w:rPr>
                    <w:t>constructions</w:t>
                  </w:r>
                  <w:r w:rsidRPr="00DA31D4">
                    <w:rPr>
                      <w:rFonts w:eastAsia="Times New Roman"/>
                      <w:color w:val="000000"/>
                    </w:rPr>
                    <w:t xml:space="preserve"> with information:</w:t>
                  </w:r>
                </w:p>
                <w:p w14:paraId="602ECCE3" w14:textId="77777777" w:rsidR="00511E43" w:rsidRPr="00511E43" w:rsidRDefault="00511E43"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Name </w:t>
                  </w:r>
                  <w:r w:rsidRPr="7CD8F1AE">
                    <w:rPr>
                      <w:rFonts w:eastAsia="Times New Roman"/>
                      <w:color w:val="000000" w:themeColor="text1"/>
                    </w:rPr>
                    <w:t>construction</w:t>
                  </w:r>
                  <w:r w:rsidRPr="00511E43">
                    <w:rPr>
                      <w:rFonts w:eastAsia="Times New Roman"/>
                      <w:color w:val="000000" w:themeColor="text1"/>
                    </w:rPr>
                    <w:t>: text, required, length 8-30.</w:t>
                  </w:r>
                </w:p>
                <w:p w14:paraId="7E7715F3" w14:textId="5BBCB520" w:rsidR="00511E43" w:rsidRPr="00511E43" w:rsidRDefault="00511E43"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Address: text, required</w:t>
                  </w:r>
                  <w:r>
                    <w:rPr>
                      <w:rFonts w:eastAsia="Times New Roman"/>
                      <w:color w:val="000000" w:themeColor="text1"/>
                    </w:rPr>
                    <w:t>.</w:t>
                  </w:r>
                </w:p>
                <w:p w14:paraId="1D8FAB11" w14:textId="3992044A" w:rsidR="00B57924" w:rsidRPr="00DA31D4" w:rsidRDefault="00511E43" w:rsidP="00511E43">
                  <w:pPr>
                    <w:widowControl w:val="0"/>
                    <w:spacing w:before="0" w:after="0"/>
                    <w:ind w:left="0"/>
                    <w:rPr>
                      <w:rFonts w:eastAsia="Times New Roman"/>
                    </w:rPr>
                  </w:pPr>
                  <w:r w:rsidRPr="00B50F63">
                    <w:rPr>
                      <w:rFonts w:eastAsia="Times New Roman"/>
                      <w:color w:val="000000"/>
                    </w:rPr>
                    <w:t xml:space="preserve"> </w:t>
                  </w:r>
                  <w:r w:rsidR="00B57924" w:rsidRPr="00B50F63">
                    <w:rPr>
                      <w:rFonts w:eastAsia="Times New Roman"/>
                      <w:color w:val="000000"/>
                    </w:rPr>
                    <w:t>[Alternative 1]</w:t>
                  </w:r>
                </w:p>
              </w:tc>
            </w:tr>
            <w:tr w:rsidR="00B57924" w:rsidRPr="00DA31D4" w14:paraId="40B3C1CD"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0E978409"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65B0F5C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User choose specific construction and send edit construction command.</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50D2C3F0" w14:textId="77777777" w:rsidR="00B57924" w:rsidRPr="00DA31D4" w:rsidRDefault="00B57924" w:rsidP="00A66F16">
                  <w:pPr>
                    <w:spacing w:before="0" w:after="0"/>
                    <w:ind w:left="0"/>
                    <w:rPr>
                      <w:rFonts w:eastAsia="Times New Roman"/>
                    </w:rPr>
                  </w:pPr>
                </w:p>
              </w:tc>
            </w:tr>
            <w:tr w:rsidR="00B57924" w:rsidRPr="00DA31D4" w14:paraId="19177C9B"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B9BA"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EFC1"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rPr>
                    <w:t xml:space="preserve">User goes to edit </w:t>
                  </w:r>
                  <w:r w:rsidRPr="00DA31D4">
                    <w:rPr>
                      <w:rFonts w:eastAsia="Times New Roman"/>
                      <w:color w:val="000000"/>
                    </w:rPr>
                    <w:t>construction screen</w:t>
                  </w:r>
                  <w:r w:rsidRPr="00DA31D4">
                    <w:rPr>
                      <w:rFonts w:eastAsia="Times New Roman"/>
                    </w:rPr>
                    <w: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5C17D" w14:textId="77777777" w:rsidR="00B57924" w:rsidRPr="00DA31D4" w:rsidRDefault="00B57924" w:rsidP="00A66F16">
                  <w:pPr>
                    <w:spacing w:before="0" w:after="0"/>
                    <w:ind w:left="0"/>
                    <w:rPr>
                      <w:rFonts w:eastAsia="Times New Roman"/>
                    </w:rPr>
                  </w:pPr>
                  <w:r w:rsidRPr="00DA31D4">
                    <w:rPr>
                      <w:rFonts w:eastAsia="Times New Roman"/>
                    </w:rPr>
                    <w:t xml:space="preserve">Edit </w:t>
                  </w:r>
                  <w:r w:rsidRPr="00DA31D4">
                    <w:rPr>
                      <w:rFonts w:eastAsia="Times New Roman"/>
                      <w:color w:val="000000"/>
                    </w:rPr>
                    <w:t>construction screen</w:t>
                  </w:r>
                  <w:r w:rsidRPr="00DA31D4">
                    <w:rPr>
                      <w:rFonts w:eastAsia="Times New Roman"/>
                    </w:rPr>
                    <w:t xml:space="preserve"> is shown with following labels and fields:</w:t>
                  </w:r>
                </w:p>
                <w:p w14:paraId="501CB459" w14:textId="77777777" w:rsidR="00B57924" w:rsidRPr="00DA31D4" w:rsidRDefault="00B57924" w:rsidP="00F62C43">
                  <w:pPr>
                    <w:widowControl w:val="0"/>
                    <w:numPr>
                      <w:ilvl w:val="0"/>
                      <w:numId w:val="26"/>
                    </w:numPr>
                    <w:spacing w:before="0" w:after="0"/>
                    <w:ind w:left="0"/>
                    <w:rPr>
                      <w:rFonts w:eastAsia="Times New Roman"/>
                    </w:rPr>
                  </w:pPr>
                  <w:r w:rsidRPr="00DA31D4">
                    <w:rPr>
                      <w:rFonts w:eastAsia="Times New Roman"/>
                    </w:rPr>
                    <w:t xml:space="preserve">Name </w:t>
                  </w:r>
                  <w:r w:rsidRPr="00DA31D4">
                    <w:rPr>
                      <w:rFonts w:eastAsia="Times New Roman"/>
                      <w:color w:val="000000"/>
                    </w:rPr>
                    <w:t>construction</w:t>
                  </w:r>
                  <w:r w:rsidRPr="00DA31D4">
                    <w:rPr>
                      <w:rFonts w:eastAsia="Times New Roman"/>
                    </w:rPr>
                    <w:t>: text, required, length 8-30.</w:t>
                  </w:r>
                </w:p>
                <w:p w14:paraId="783F8F4C" w14:textId="09B7BB21" w:rsidR="00B57924" w:rsidRPr="00DA31D4" w:rsidRDefault="00B57924" w:rsidP="00F62C43">
                  <w:pPr>
                    <w:widowControl w:val="0"/>
                    <w:numPr>
                      <w:ilvl w:val="0"/>
                      <w:numId w:val="26"/>
                    </w:numPr>
                    <w:spacing w:before="0" w:after="0"/>
                    <w:ind w:left="0"/>
                    <w:rPr>
                      <w:rFonts w:eastAsia="Times New Roman"/>
                    </w:rPr>
                  </w:pPr>
                  <w:r w:rsidRPr="00DA31D4">
                    <w:rPr>
                      <w:rFonts w:eastAsia="Times New Roman"/>
                    </w:rPr>
                    <w:t>Address: text, required</w:t>
                  </w:r>
                </w:p>
                <w:p w14:paraId="39695610" w14:textId="77777777" w:rsidR="00B57924" w:rsidRPr="00DA31D4" w:rsidRDefault="00B57924" w:rsidP="00A66F16">
                  <w:pPr>
                    <w:tabs>
                      <w:tab w:val="left" w:pos="960"/>
                    </w:tabs>
                    <w:spacing w:before="0" w:after="0"/>
                    <w:ind w:left="0"/>
                    <w:rPr>
                      <w:rFonts w:eastAsia="Times New Roman"/>
                      <w:color w:val="000000"/>
                    </w:rPr>
                  </w:pPr>
                </w:p>
              </w:tc>
            </w:tr>
            <w:tr w:rsidR="00B57924" w:rsidRPr="00DA31D4" w14:paraId="2048902F"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40327"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9B58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User send edit construction command.</w:t>
                  </w:r>
                </w:p>
                <w:p w14:paraId="6445C505" w14:textId="77777777" w:rsidR="00B57924" w:rsidRPr="00DA31D4" w:rsidRDefault="00B57924" w:rsidP="00A66F16">
                  <w:pPr>
                    <w:tabs>
                      <w:tab w:val="left" w:pos="960"/>
                    </w:tabs>
                    <w:spacing w:before="0" w:after="0"/>
                    <w:ind w:left="0"/>
                    <w:rPr>
                      <w:rFonts w:eastAsia="Times New Roman"/>
                      <w:color w:val="000000"/>
                    </w:rPr>
                  </w:pP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4DDF" w14:textId="77777777" w:rsidR="00B57924" w:rsidRPr="00DA31D4" w:rsidRDefault="00B57924" w:rsidP="00A66F16">
                  <w:pPr>
                    <w:spacing w:before="0" w:after="0"/>
                    <w:ind w:left="0"/>
                    <w:rPr>
                      <w:rFonts w:eastAsia="Times New Roman"/>
                    </w:rPr>
                  </w:pPr>
                  <w:r w:rsidRPr="00DA31D4">
                    <w:rPr>
                      <w:rFonts w:eastAsia="Times New Roman"/>
                    </w:rPr>
                    <w:t xml:space="preserve">Update new information of </w:t>
                  </w:r>
                  <w:r w:rsidRPr="00DA31D4">
                    <w:rPr>
                      <w:rFonts w:eastAsia="Times New Roman"/>
                      <w:color w:val="000000"/>
                    </w:rPr>
                    <w:t>construction</w:t>
                  </w:r>
                  <w:r w:rsidRPr="00DA31D4">
                    <w:rPr>
                      <w:rFonts w:eastAsia="Times New Roman"/>
                    </w:rPr>
                    <w:t xml:space="preserve"> in the system.</w:t>
                  </w:r>
                </w:p>
                <w:p w14:paraId="298624C8" w14:textId="1A3DC7A1" w:rsidR="00054F02" w:rsidRPr="00B50F63" w:rsidRDefault="00B57924" w:rsidP="00A66F16">
                  <w:pPr>
                    <w:spacing w:before="0" w:after="0"/>
                    <w:ind w:left="0"/>
                    <w:rPr>
                      <w:rFonts w:eastAsia="Times New Roman"/>
                    </w:rPr>
                  </w:pPr>
                  <w:r w:rsidRPr="00DA31D4">
                    <w:rPr>
                      <w:rFonts w:eastAsia="Times New Roman"/>
                    </w:rPr>
                    <w:t xml:space="preserve">System shows message </w:t>
                  </w:r>
                  <w:r w:rsidRPr="00DA31D4">
                    <w:rPr>
                      <w:rFonts w:eastAsia="Times New Roman"/>
                      <w:color w:val="000000"/>
                    </w:rPr>
                    <w:t>construction</w:t>
                  </w:r>
                  <w:r w:rsidRPr="00DA31D4">
                    <w:rPr>
                      <w:rFonts w:eastAsia="Times New Roman"/>
                    </w:rPr>
                    <w:t xml:space="preserve"> has been updated successfully.</w:t>
                  </w:r>
                  <w:r w:rsidR="00054F02" w:rsidRPr="00B50F63">
                    <w:rPr>
                      <w:rFonts w:eastAsia="Times New Roman"/>
                    </w:rPr>
                    <w:t xml:space="preserve"> [</w:t>
                  </w:r>
                  <w:r w:rsidR="00054F02" w:rsidRPr="00B50F63">
                    <w:rPr>
                      <w:rFonts w:eastAsia="Times New Roman"/>
                      <w:color w:val="000000"/>
                    </w:rPr>
                    <w:t>Exception 1]</w:t>
                  </w:r>
                </w:p>
                <w:p w14:paraId="55D67B64" w14:textId="77777777" w:rsidR="00B57924" w:rsidRPr="00DA31D4" w:rsidRDefault="00B57924" w:rsidP="00A66F16">
                  <w:pPr>
                    <w:tabs>
                      <w:tab w:val="left" w:pos="960"/>
                    </w:tabs>
                    <w:spacing w:before="0" w:after="0"/>
                    <w:ind w:left="0"/>
                    <w:rPr>
                      <w:rFonts w:eastAsia="Times New Roman"/>
                      <w:color w:val="000000"/>
                    </w:rPr>
                  </w:pPr>
                </w:p>
              </w:tc>
            </w:tr>
          </w:tbl>
          <w:p w14:paraId="1AD02149" w14:textId="77777777" w:rsidR="00B57924" w:rsidRPr="00DA31D4" w:rsidRDefault="00B57924" w:rsidP="00A66F16">
            <w:pPr>
              <w:spacing w:before="0" w:after="0"/>
              <w:ind w:left="0"/>
              <w:rPr>
                <w:rFonts w:eastAsia="Times New Roman"/>
              </w:rPr>
            </w:pPr>
            <w:r w:rsidRPr="00DA31D4">
              <w:rPr>
                <w:rFonts w:eastAsia="Times New Roman"/>
                <w:b/>
                <w:color w:val="000000"/>
              </w:rPr>
              <w:t>Alternative Scenario 1:</w:t>
            </w:r>
          </w:p>
          <w:p w14:paraId="3D99A890" w14:textId="77777777" w:rsidR="00B57924" w:rsidRPr="00DA31D4" w:rsidRDefault="00B57924" w:rsidP="00A66F16">
            <w:pPr>
              <w:spacing w:before="0" w:after="0"/>
              <w:ind w:left="0"/>
              <w:rPr>
                <w:rFonts w:eastAsia="Times New Roman"/>
              </w:rPr>
            </w:pPr>
          </w:p>
          <w:tbl>
            <w:tblPr>
              <w:tblW w:w="8832" w:type="dxa"/>
              <w:tblLayout w:type="fixed"/>
              <w:tblLook w:val="0400" w:firstRow="0" w:lastRow="0" w:firstColumn="0" w:lastColumn="0" w:noHBand="0" w:noVBand="1"/>
            </w:tblPr>
            <w:tblGrid>
              <w:gridCol w:w="890"/>
              <w:gridCol w:w="3865"/>
              <w:gridCol w:w="4077"/>
            </w:tblGrid>
            <w:tr w:rsidR="00B57924" w:rsidRPr="00DA31D4" w14:paraId="5F5C5026" w14:textId="77777777" w:rsidTr="00054F02">
              <w:trPr>
                <w:trHeight w:val="280"/>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E47B3F" w14:textId="77777777" w:rsidR="00B57924" w:rsidRPr="00DA31D4" w:rsidRDefault="00B57924" w:rsidP="00A66F16">
                  <w:pPr>
                    <w:spacing w:before="0" w:after="0"/>
                    <w:ind w:left="0"/>
                    <w:jc w:val="center"/>
                    <w:rPr>
                      <w:rFonts w:eastAsia="Times New Roman"/>
                    </w:rPr>
                  </w:pPr>
                  <w:r w:rsidRPr="00DA31D4">
                    <w:rPr>
                      <w:rFonts w:eastAsia="Times New Roman"/>
                      <w:b/>
                      <w:color w:val="000000"/>
                    </w:rPr>
                    <w:t>Step</w:t>
                  </w:r>
                </w:p>
              </w:tc>
              <w:tc>
                <w:tcPr>
                  <w:tcW w:w="38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58FF0C" w14:textId="77777777" w:rsidR="00B57924" w:rsidRPr="00DA31D4" w:rsidRDefault="00B57924" w:rsidP="00A66F16">
                  <w:pPr>
                    <w:spacing w:before="0" w:after="0"/>
                    <w:ind w:left="0"/>
                    <w:jc w:val="center"/>
                    <w:rPr>
                      <w:rFonts w:eastAsia="Times New Roman"/>
                    </w:rPr>
                  </w:pPr>
                  <w:r w:rsidRPr="00DA31D4">
                    <w:rPr>
                      <w:rFonts w:eastAsia="Times New Roman"/>
                      <w:b/>
                      <w:color w:val="000000"/>
                    </w:rPr>
                    <w:t>Actor Action</w:t>
                  </w:r>
                </w:p>
              </w:tc>
              <w:tc>
                <w:tcPr>
                  <w:tcW w:w="40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33D3D10" w14:textId="77777777" w:rsidR="00B57924" w:rsidRPr="00DA31D4" w:rsidRDefault="00B57924" w:rsidP="00A66F16">
                  <w:pPr>
                    <w:spacing w:before="0" w:after="0"/>
                    <w:ind w:left="0"/>
                    <w:jc w:val="center"/>
                    <w:rPr>
                      <w:rFonts w:eastAsia="Times New Roman"/>
                    </w:rPr>
                  </w:pPr>
                  <w:r w:rsidRPr="00DA31D4">
                    <w:rPr>
                      <w:rFonts w:eastAsia="Times New Roman"/>
                      <w:b/>
                      <w:color w:val="000000"/>
                    </w:rPr>
                    <w:t>System Response</w:t>
                  </w:r>
                </w:p>
              </w:tc>
            </w:tr>
            <w:tr w:rsidR="00B57924" w:rsidRPr="00DA31D4" w14:paraId="73709D57" w14:textId="77777777" w:rsidTr="00054F02">
              <w:trPr>
                <w:trHeight w:val="28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AAA1" w14:textId="77777777" w:rsidR="00B57924" w:rsidRPr="00DA31D4" w:rsidRDefault="00B57924" w:rsidP="00A66F16">
                  <w:pPr>
                    <w:spacing w:before="0" w:after="0"/>
                    <w:ind w:left="0"/>
                    <w:jc w:val="center"/>
                    <w:rPr>
                      <w:rFonts w:eastAsia="Times New Roman"/>
                    </w:rPr>
                  </w:pPr>
                  <w:r w:rsidRPr="00DA31D4">
                    <w:rPr>
                      <w:rFonts w:eastAsia="Times New Roman"/>
                      <w:color w:val="000000"/>
                    </w:rPr>
                    <w:t>1</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D7C0" w14:textId="77777777" w:rsidR="00B57924" w:rsidRPr="00DA31D4" w:rsidRDefault="00B57924" w:rsidP="00A66F16">
                  <w:pPr>
                    <w:spacing w:before="0" w:after="0"/>
                    <w:ind w:left="0"/>
                    <w:rPr>
                      <w:rFonts w:eastAsia="Times New Roman"/>
                    </w:rPr>
                  </w:pPr>
                  <w:r w:rsidRPr="00DA31D4">
                    <w:rPr>
                      <w:rFonts w:eastAsia="Times New Roman"/>
                      <w:color w:val="000000"/>
                    </w:rPr>
                    <w:t>User sends get list of construction command</w:t>
                  </w:r>
                </w:p>
              </w:tc>
              <w:tc>
                <w:tcPr>
                  <w:tcW w:w="4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C4EE" w14:textId="77777777" w:rsidR="00B57924" w:rsidRPr="00DA31D4" w:rsidRDefault="00B57924" w:rsidP="00A66F16">
                  <w:pPr>
                    <w:spacing w:before="0" w:after="0"/>
                    <w:ind w:left="0"/>
                    <w:rPr>
                      <w:rFonts w:eastAsia="Times New Roman"/>
                    </w:rPr>
                  </w:pPr>
                  <w:r w:rsidRPr="00DA31D4">
                    <w:rPr>
                      <w:rFonts w:eastAsia="Cambria" w:cs="Cambria"/>
                      <w:color w:val="000000"/>
                    </w:rPr>
                    <w:t xml:space="preserve">Construction </w:t>
                  </w:r>
                  <w:r w:rsidRPr="00DA31D4">
                    <w:rPr>
                      <w:rFonts w:eastAsia="Times New Roman"/>
                      <w:color w:val="000000"/>
                    </w:rPr>
                    <w:t>list is displayed as “No data”.</w:t>
                  </w:r>
                </w:p>
                <w:p w14:paraId="0041B2AF" w14:textId="77777777" w:rsidR="00B57924" w:rsidRPr="00DA31D4" w:rsidRDefault="00B57924" w:rsidP="00A66F16">
                  <w:pPr>
                    <w:spacing w:before="0" w:after="0"/>
                    <w:ind w:left="0"/>
                    <w:rPr>
                      <w:rFonts w:eastAsia="Times New Roman"/>
                    </w:rPr>
                  </w:pPr>
                </w:p>
              </w:tc>
            </w:tr>
          </w:tbl>
          <w:p w14:paraId="42511488" w14:textId="77777777" w:rsidR="00B57924" w:rsidRPr="00DA31D4" w:rsidRDefault="00B57924" w:rsidP="00A66F16">
            <w:pPr>
              <w:tabs>
                <w:tab w:val="left" w:pos="960"/>
              </w:tabs>
              <w:spacing w:before="0" w:after="0"/>
              <w:ind w:left="0"/>
              <w:rPr>
                <w:rFonts w:eastAsia="Times New Roman"/>
                <w:b/>
                <w:color w:val="000000"/>
              </w:rPr>
            </w:pPr>
          </w:p>
          <w:p w14:paraId="3B8D8C49" w14:textId="77777777" w:rsidR="00B57924" w:rsidRPr="00DA31D4" w:rsidRDefault="00B57924"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57924" w:rsidRPr="00DA31D4" w14:paraId="1DBDEC57" w14:textId="77777777" w:rsidTr="00B57924">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404B8F0E"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DBBF151" w14:textId="5D87CB8F" w:rsidR="00B57924"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E25731D"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132298E7" w14:textId="77777777" w:rsidTr="00B57924">
              <w:tc>
                <w:tcPr>
                  <w:tcW w:w="643" w:type="dxa"/>
                  <w:tcBorders>
                    <w:top w:val="single" w:sz="4" w:space="0" w:color="000000"/>
                    <w:left w:val="single" w:sz="4" w:space="0" w:color="000000"/>
                    <w:bottom w:val="single" w:sz="4" w:space="0" w:color="000000"/>
                    <w:right w:val="single" w:sz="4" w:space="0" w:color="000000"/>
                  </w:tcBorders>
                </w:tcPr>
                <w:p w14:paraId="1A20800D"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6BDD4045" w14:textId="77777777" w:rsidR="00B57924" w:rsidRPr="00DA31D4" w:rsidRDefault="00B57924" w:rsidP="00A66F16">
                  <w:pPr>
                    <w:spacing w:before="0" w:after="0"/>
                    <w:ind w:left="0"/>
                    <w:rPr>
                      <w:rFonts w:eastAsia="Times New Roman"/>
                    </w:rPr>
                  </w:pPr>
                  <w:r w:rsidRPr="00DA31D4">
                    <w:rPr>
                      <w:rFonts w:eastAsia="Times New Roman"/>
                      <w:color w:val="000000"/>
                    </w:rPr>
                    <w:t>When the connection to the server is lost</w:t>
                  </w:r>
                </w:p>
                <w:p w14:paraId="21F79732" w14:textId="77777777" w:rsidR="00B57924" w:rsidRPr="00DA31D4" w:rsidRDefault="00B57924" w:rsidP="00A66F16">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32702405" w14:textId="12224E40" w:rsidR="00B57924" w:rsidRPr="00DA31D4" w:rsidRDefault="00292228" w:rsidP="00A66F16">
                  <w:pPr>
                    <w:tabs>
                      <w:tab w:val="left" w:pos="960"/>
                    </w:tabs>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31509B87"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lastRenderedPageBreak/>
              <w:t>Relationships:</w:t>
            </w:r>
            <w:r w:rsidRPr="00DA31D4">
              <w:rPr>
                <w:rFonts w:eastAsia="Times New Roman"/>
                <w:color w:val="000000"/>
              </w:rPr>
              <w:t xml:space="preserve"> N/A.</w:t>
            </w:r>
          </w:p>
          <w:p w14:paraId="7C6B5A10"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27CDB658" w14:textId="6A4DACB0" w:rsidR="00B57924" w:rsidRPr="00054F02" w:rsidRDefault="00B57924" w:rsidP="00F62C43">
            <w:pPr>
              <w:numPr>
                <w:ilvl w:val="0"/>
                <w:numId w:val="72"/>
              </w:numPr>
              <w:pBdr>
                <w:top w:val="nil"/>
                <w:left w:val="nil"/>
                <w:bottom w:val="nil"/>
                <w:right w:val="nil"/>
                <w:between w:val="nil"/>
              </w:pBdr>
              <w:spacing w:before="0" w:after="0"/>
              <w:rPr>
                <w:rFonts w:eastAsia="Calibri" w:cs="Calibri"/>
                <w:b/>
                <w:color w:val="000000"/>
              </w:rPr>
            </w:pPr>
            <w:r w:rsidRPr="00DA31D4">
              <w:rPr>
                <w:rFonts w:eastAsia="Times New Roman"/>
                <w:color w:val="000000"/>
              </w:rPr>
              <w:t xml:space="preserve">In case of success scenarios, new information of construction is updated to the system. </w:t>
            </w:r>
          </w:p>
          <w:p w14:paraId="6F45748A" w14:textId="77777777" w:rsidR="00054F02" w:rsidRDefault="00054F02" w:rsidP="00F62C43">
            <w:pPr>
              <w:numPr>
                <w:ilvl w:val="0"/>
                <w:numId w:val="72"/>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struction only contain location related information, and can be used as a manageable location data package</w:t>
            </w:r>
          </w:p>
          <w:p w14:paraId="5694B93C" w14:textId="77777777" w:rsidR="00054F02" w:rsidRPr="00A93D88" w:rsidRDefault="00054F02" w:rsidP="00F62C43">
            <w:pPr>
              <w:numPr>
                <w:ilvl w:val="0"/>
                <w:numId w:val="72"/>
              </w:numPr>
              <w:spacing w:before="0" w:after="0"/>
            </w:pPr>
            <w:r w:rsidRPr="00A93D88">
              <w:t>Construction can later be used add quick way to input address information</w:t>
            </w:r>
          </w:p>
          <w:p w14:paraId="22930A3E" w14:textId="77777777" w:rsidR="00054F02" w:rsidRDefault="00054F02" w:rsidP="00F62C43">
            <w:pPr>
              <w:numPr>
                <w:ilvl w:val="0"/>
                <w:numId w:val="72"/>
              </w:numPr>
              <w:spacing w:before="0" w:after="0"/>
            </w:pPr>
            <w:r w:rsidRPr="00A93D88">
              <w:t xml:space="preserve">Construction </w:t>
            </w:r>
            <w:r w:rsidRPr="00B50F63">
              <w:t>is required for equipment, material, debris post</w:t>
            </w:r>
          </w:p>
          <w:p w14:paraId="1AE3EC74" w14:textId="24AE70E2" w:rsidR="00B57924" w:rsidRPr="00A66F16" w:rsidRDefault="00054F02" w:rsidP="00F62C43">
            <w:pPr>
              <w:keepNext/>
              <w:numPr>
                <w:ilvl w:val="0"/>
                <w:numId w:val="72"/>
              </w:numPr>
              <w:spacing w:before="0" w:after="0"/>
            </w:pPr>
            <w:r>
              <w:t>A contractor can have multiple constructions</w:t>
            </w:r>
          </w:p>
        </w:tc>
      </w:tr>
    </w:tbl>
    <w:p w14:paraId="54DAB351" w14:textId="4EC55D57" w:rsidR="00B57924" w:rsidRPr="00B57924" w:rsidRDefault="00E074CD" w:rsidP="00E074CD">
      <w:pPr>
        <w:pStyle w:val="Caption"/>
      </w:pPr>
      <w:bookmarkStart w:id="89" w:name="_Toc7065808"/>
      <w:r>
        <w:lastRenderedPageBreak/>
        <w:t xml:space="preserve">Table </w:t>
      </w:r>
      <w:r w:rsidR="00DB0BA8">
        <w:fldChar w:fldCharType="begin"/>
      </w:r>
      <w:r w:rsidR="00DB0BA8">
        <w:instrText xml:space="preserve"> SEQ Table \* ARABIC </w:instrText>
      </w:r>
      <w:r w:rsidR="00DB0BA8">
        <w:fldChar w:fldCharType="separate"/>
      </w:r>
      <w:r w:rsidR="000C0B21">
        <w:rPr>
          <w:noProof/>
        </w:rPr>
        <w:t>24</w:t>
      </w:r>
      <w:r w:rsidR="00DB0BA8">
        <w:rPr>
          <w:noProof/>
        </w:rPr>
        <w:fldChar w:fldCharType="end"/>
      </w:r>
      <w:r>
        <w:t xml:space="preserve"> </w:t>
      </w:r>
      <w:r w:rsidRPr="00BC4B06">
        <w:t>&lt;Contractor&gt;</w:t>
      </w:r>
      <w:r>
        <w:t xml:space="preserve"> Edit construction</w:t>
      </w:r>
      <w:bookmarkEnd w:id="89"/>
    </w:p>
    <w:p w14:paraId="33B15FCC" w14:textId="36EF506F" w:rsidR="009E045A" w:rsidRPr="009E045A" w:rsidRDefault="009E045A" w:rsidP="009E045A">
      <w:pPr>
        <w:pStyle w:val="Heading5"/>
      </w:pPr>
      <w:r>
        <w:t xml:space="preserve">&lt;Contractor&gt; </w:t>
      </w:r>
      <w:r w:rsidRPr="009E045A">
        <w:t>Delete construction</w:t>
      </w:r>
    </w:p>
    <w:p w14:paraId="13F07FA8" w14:textId="320B1741" w:rsidR="62AB404C" w:rsidRDefault="62AB404C" w:rsidP="62AB404C">
      <w:pPr>
        <w:jc w:val="center"/>
      </w:pPr>
      <w:r>
        <w:rPr>
          <w:noProof/>
        </w:rPr>
        <w:drawing>
          <wp:inline distT="0" distB="0" distL="0" distR="0" wp14:anchorId="631CF703" wp14:editId="607F1693">
            <wp:extent cx="3305175" cy="1228725"/>
            <wp:effectExtent l="0" t="0" r="0" b="0"/>
            <wp:docPr id="2099637022" name="Picture 19838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899378"/>
                    <pic:cNvPicPr/>
                  </pic:nvPicPr>
                  <pic:blipFill>
                    <a:blip r:embed="rId43">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43000086" w14:textId="596C660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0: &lt;Contractor&gt; Delete construction</w:t>
      </w:r>
    </w:p>
    <w:p w14:paraId="0C144100" w14:textId="6CB2DEC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304AE2" w:rsidRPr="00DA31D4" w14:paraId="0CD077AB"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32F43D" w14:textId="03C088AB" w:rsidR="00304AE2" w:rsidRPr="00DA31D4" w:rsidRDefault="00304AE2"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7</w:t>
            </w:r>
          </w:p>
        </w:tc>
      </w:tr>
      <w:tr w:rsidR="00304AE2" w:rsidRPr="00DA31D4" w14:paraId="43C844D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8B94BE"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0AA6" w14:textId="550500C5" w:rsidR="00304AE2" w:rsidRPr="00DA31D4" w:rsidRDefault="300FA178" w:rsidP="00A66F16">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63630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3D38"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2.0</w:t>
            </w:r>
          </w:p>
        </w:tc>
      </w:tr>
      <w:tr w:rsidR="00304AE2" w:rsidRPr="00DA31D4" w14:paraId="12E97AB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06C2F9"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D1DB"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Delete construction</w:t>
            </w:r>
          </w:p>
        </w:tc>
      </w:tr>
      <w:tr w:rsidR="00304AE2" w:rsidRPr="00DA31D4" w14:paraId="7DD2D54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1605F1"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EB642" w14:textId="1F43A39E" w:rsidR="00304AE2" w:rsidRPr="00DA31D4" w:rsidRDefault="7CD8F1AE" w:rsidP="00A66F16">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304AE2" w:rsidRPr="00DA31D4" w14:paraId="149884D7"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4D9DDA"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D748E"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5D6CE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141D"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Normal</w:t>
            </w:r>
          </w:p>
        </w:tc>
      </w:tr>
      <w:tr w:rsidR="00304AE2" w:rsidRPr="00DA31D4" w14:paraId="485C6316" w14:textId="77777777" w:rsidTr="521E92E4">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D996"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Actor:</w:t>
            </w:r>
          </w:p>
          <w:p w14:paraId="65A43325" w14:textId="77777777" w:rsidR="00304AE2" w:rsidRPr="00DA31D4" w:rsidRDefault="00304AE2" w:rsidP="00F62C43">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Contractor</w:t>
            </w:r>
          </w:p>
          <w:p w14:paraId="674B029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Summary:</w:t>
            </w:r>
          </w:p>
          <w:p w14:paraId="43AFF14A"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struction.</w:t>
            </w:r>
          </w:p>
          <w:p w14:paraId="4FC87CD2"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Goal:</w:t>
            </w:r>
          </w:p>
          <w:p w14:paraId="5969756E"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construction in the system.</w:t>
            </w:r>
          </w:p>
          <w:p w14:paraId="3DCAE17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Triggers:</w:t>
            </w:r>
          </w:p>
          <w:p w14:paraId="2B3775C8"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9AE494F"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7E3F1265"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Contractor.</w:t>
            </w:r>
          </w:p>
          <w:p w14:paraId="54B19D75"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CF27994"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construction is removed by user. </w:t>
            </w:r>
          </w:p>
          <w:p w14:paraId="3D2F0812"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055643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304AE2" w:rsidRPr="00DA31D4" w14:paraId="54D8810E" w14:textId="77777777" w:rsidTr="00304AE2">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6F19AD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2DCE31A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5A539DC5"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407CF981" w14:textId="77777777" w:rsidTr="00304AE2">
              <w:trPr>
                <w:trHeight w:val="400"/>
              </w:trPr>
              <w:tc>
                <w:tcPr>
                  <w:tcW w:w="736" w:type="dxa"/>
                  <w:tcBorders>
                    <w:top w:val="single" w:sz="4" w:space="0" w:color="000000"/>
                    <w:left w:val="single" w:sz="4" w:space="0" w:color="000000"/>
                    <w:bottom w:val="nil"/>
                    <w:right w:val="single" w:sz="4" w:space="0" w:color="000000"/>
                  </w:tcBorders>
                </w:tcPr>
                <w:p w14:paraId="10DBE4E8"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lastRenderedPageBreak/>
                    <w:t>1</w:t>
                  </w:r>
                </w:p>
              </w:tc>
              <w:tc>
                <w:tcPr>
                  <w:tcW w:w="4096" w:type="dxa"/>
                  <w:tcBorders>
                    <w:top w:val="single" w:sz="4" w:space="0" w:color="000000"/>
                    <w:left w:val="single" w:sz="4" w:space="0" w:color="000000"/>
                    <w:bottom w:val="nil"/>
                    <w:right w:val="single" w:sz="4" w:space="0" w:color="000000"/>
                  </w:tcBorders>
                </w:tcPr>
                <w:p w14:paraId="5EE9648F"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onstruction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3AC39858" w14:textId="5B34A930" w:rsidR="00304AE2" w:rsidRPr="00DA31D4" w:rsidRDefault="00304AE2" w:rsidP="00A66F16">
                  <w:pPr>
                    <w:spacing w:before="0" w:after="0"/>
                    <w:ind w:left="0"/>
                    <w:rPr>
                      <w:rFonts w:eastAsia="Times New Roman"/>
                    </w:rPr>
                  </w:pPr>
                  <w:r w:rsidRPr="00DA31D4">
                    <w:rPr>
                      <w:rFonts w:eastAsia="Times New Roman"/>
                    </w:rPr>
                    <w:t xml:space="preserve">Display a table show list of </w:t>
                  </w:r>
                  <w:r w:rsidR="00511E43" w:rsidRPr="00DA31D4">
                    <w:rPr>
                      <w:rFonts w:eastAsia="Times New Roman"/>
                      <w:color w:val="000000"/>
                    </w:rPr>
                    <w:t>constructions</w:t>
                  </w:r>
                  <w:r w:rsidRPr="00DA31D4">
                    <w:rPr>
                      <w:rFonts w:eastAsia="Times New Roman"/>
                    </w:rPr>
                    <w:t>.</w:t>
                  </w:r>
                </w:p>
                <w:p w14:paraId="7CB82C00" w14:textId="77777777" w:rsidR="00304AE2" w:rsidRPr="00DA31D4" w:rsidRDefault="00304AE2" w:rsidP="00A66F16">
                  <w:pPr>
                    <w:widowControl w:val="0"/>
                    <w:spacing w:before="0" w:after="0"/>
                    <w:ind w:left="0"/>
                    <w:rPr>
                      <w:rFonts w:eastAsia="Times New Roman"/>
                    </w:rPr>
                  </w:pPr>
                </w:p>
              </w:tc>
            </w:tr>
            <w:tr w:rsidR="00304AE2" w:rsidRPr="00DA31D4" w14:paraId="502574B2" w14:textId="77777777" w:rsidTr="00304AE2">
              <w:trPr>
                <w:trHeight w:val="400"/>
              </w:trPr>
              <w:tc>
                <w:tcPr>
                  <w:tcW w:w="736" w:type="dxa"/>
                  <w:tcBorders>
                    <w:top w:val="single" w:sz="4" w:space="0" w:color="000000"/>
                    <w:left w:val="single" w:sz="4" w:space="0" w:color="000000"/>
                    <w:bottom w:val="single" w:sz="4" w:space="0" w:color="000000"/>
                    <w:right w:val="single" w:sz="4" w:space="0" w:color="000000"/>
                  </w:tcBorders>
                </w:tcPr>
                <w:p w14:paraId="157CAD4C"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B10F182"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User send delete construction command.</w:t>
                  </w:r>
                </w:p>
                <w:p w14:paraId="040DEB36" w14:textId="77777777" w:rsidR="00304AE2" w:rsidRPr="00DA31D4" w:rsidRDefault="00304AE2" w:rsidP="00A66F16">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25052826" w14:textId="77777777" w:rsidR="00304AE2" w:rsidRPr="00DA31D4" w:rsidRDefault="00304AE2" w:rsidP="00A66F16">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struction</w:t>
                  </w:r>
                  <w:r w:rsidRPr="00DA31D4">
                    <w:rPr>
                      <w:rFonts w:eastAsia="Times New Roman"/>
                    </w:rPr>
                    <w:t>.</w:t>
                  </w:r>
                </w:p>
                <w:p w14:paraId="51E1EFC1" w14:textId="77777777" w:rsidR="00304AE2" w:rsidRPr="00DA31D4" w:rsidRDefault="00304AE2" w:rsidP="00A66F1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3B7908F" w14:textId="77777777" w:rsidR="00304AE2" w:rsidRPr="00DA31D4" w:rsidRDefault="00304AE2" w:rsidP="00A66F1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431A8CD" w14:textId="77777777" w:rsidR="00304AE2" w:rsidRPr="00DA31D4" w:rsidRDefault="00304AE2" w:rsidP="00A66F16">
                  <w:pPr>
                    <w:spacing w:before="0" w:after="0"/>
                    <w:ind w:left="0"/>
                    <w:rPr>
                      <w:rFonts w:eastAsia="Times New Roman"/>
                    </w:rPr>
                  </w:pPr>
                  <w:r w:rsidRPr="00DA31D4">
                    <w:rPr>
                      <w:rFonts w:eastAsia="Times New Roman"/>
                    </w:rPr>
                    <w:t>System show message remove successful</w:t>
                  </w:r>
                </w:p>
              </w:tc>
            </w:tr>
          </w:tbl>
          <w:p w14:paraId="47FAC1A8" w14:textId="77777777" w:rsidR="00304AE2" w:rsidRPr="00DA31D4" w:rsidRDefault="00304AE2" w:rsidP="00A66F16">
            <w:pPr>
              <w:tabs>
                <w:tab w:val="left" w:pos="2012"/>
              </w:tabs>
              <w:spacing w:before="0" w:after="0"/>
              <w:ind w:left="0"/>
              <w:rPr>
                <w:rFonts w:eastAsia="Times New Roman"/>
                <w:b/>
                <w:color w:val="000000"/>
              </w:rPr>
            </w:pPr>
          </w:p>
          <w:p w14:paraId="79E42092" w14:textId="77777777" w:rsidR="00304AE2" w:rsidRPr="00DA31D4" w:rsidRDefault="00304AE2"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304AE2" w:rsidRPr="00DA31D4" w14:paraId="7A4C204C" w14:textId="77777777" w:rsidTr="00304AE2">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FC27960"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2B726ED" w14:textId="37241153" w:rsidR="00304AE2"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675D1DC6"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54827CE0" w14:textId="77777777" w:rsidTr="00304AE2">
              <w:tc>
                <w:tcPr>
                  <w:tcW w:w="643" w:type="dxa"/>
                  <w:tcBorders>
                    <w:top w:val="single" w:sz="4" w:space="0" w:color="000000"/>
                    <w:left w:val="single" w:sz="4" w:space="0" w:color="000000"/>
                    <w:bottom w:val="single" w:sz="4" w:space="0" w:color="000000"/>
                    <w:right w:val="single" w:sz="4" w:space="0" w:color="000000"/>
                  </w:tcBorders>
                </w:tcPr>
                <w:p w14:paraId="55800EFA"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2CCB60F7"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1153BCE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CFD757E" w14:textId="77777777" w:rsidR="00304AE2" w:rsidRPr="00DA31D4" w:rsidRDefault="00304AE2" w:rsidP="00A66F16">
            <w:pPr>
              <w:tabs>
                <w:tab w:val="left" w:pos="2012"/>
              </w:tabs>
              <w:spacing w:before="0" w:after="0"/>
              <w:ind w:left="0"/>
              <w:rPr>
                <w:rFonts w:eastAsia="Times New Roman"/>
                <w:b/>
                <w:color w:val="000000"/>
              </w:rPr>
            </w:pPr>
          </w:p>
          <w:p w14:paraId="12912DA1" w14:textId="77777777" w:rsidR="00304AE2" w:rsidRPr="00DA31D4" w:rsidRDefault="00304AE2" w:rsidP="00A66F16">
            <w:pPr>
              <w:spacing w:before="0" w:after="0"/>
              <w:ind w:left="0"/>
              <w:rPr>
                <w:rFonts w:eastAsia="Times New Roman"/>
              </w:rPr>
            </w:pPr>
            <w:r w:rsidRPr="00DA31D4">
              <w:rPr>
                <w:rFonts w:eastAsia="Times New Roman"/>
                <w:b/>
                <w:color w:val="000000"/>
              </w:rPr>
              <w:t>Exception 2:</w:t>
            </w:r>
          </w:p>
          <w:p w14:paraId="66903E92" w14:textId="77777777" w:rsidR="00304AE2" w:rsidRPr="00DA31D4" w:rsidRDefault="00304AE2" w:rsidP="00A66F16">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304AE2" w:rsidRPr="00DA31D4" w14:paraId="36261911" w14:textId="77777777" w:rsidTr="00304AE2">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BD5303"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266A1C"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C1B414"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ystem Response</w:t>
                  </w:r>
                </w:p>
              </w:tc>
            </w:tr>
            <w:tr w:rsidR="00304AE2" w:rsidRPr="00DA31D4" w14:paraId="6ED8B080" w14:textId="77777777" w:rsidTr="00304AE2">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C64AF" w14:textId="77777777" w:rsidR="00304AE2" w:rsidRPr="00DA31D4" w:rsidRDefault="00304AE2" w:rsidP="00A66F16">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80AB" w14:textId="77777777" w:rsidR="00304AE2" w:rsidRPr="00DA31D4" w:rsidRDefault="00304AE2" w:rsidP="00A66F16">
                  <w:pPr>
                    <w:spacing w:before="0" w:after="0"/>
                    <w:ind w:left="0"/>
                    <w:rPr>
                      <w:rFonts w:eastAsia="Times New Roman"/>
                    </w:rPr>
                  </w:pPr>
                  <w:r w:rsidRPr="00DA31D4">
                    <w:rPr>
                      <w:rFonts w:eastAsia="Times New Roman"/>
                      <w:color w:val="000000"/>
                    </w:rPr>
                    <w:t>When the connection to the server is lost</w:t>
                  </w:r>
                </w:p>
                <w:p w14:paraId="3387D399" w14:textId="77777777" w:rsidR="00304AE2" w:rsidRPr="00DA31D4" w:rsidRDefault="00304AE2"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6640" w14:textId="31F725AE" w:rsidR="00304AE2"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09F821DA" w14:textId="77777777" w:rsidR="00304AE2" w:rsidRPr="00DA31D4" w:rsidRDefault="00304AE2" w:rsidP="00A66F16">
            <w:pPr>
              <w:tabs>
                <w:tab w:val="left" w:pos="2012"/>
              </w:tabs>
              <w:spacing w:before="0" w:after="0"/>
              <w:ind w:left="0"/>
              <w:rPr>
                <w:rFonts w:eastAsia="Times New Roman"/>
                <w:b/>
                <w:color w:val="000000"/>
              </w:rPr>
            </w:pPr>
          </w:p>
          <w:p w14:paraId="0F376BB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5C2BCB7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172A0787" w14:textId="366B5D19" w:rsidR="00304AE2" w:rsidRPr="00DA31D4" w:rsidRDefault="00304AE2" w:rsidP="00F62C43">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 xml:space="preserve">In case of success scenarios, construction </w:t>
            </w:r>
            <w:r w:rsidRPr="00DA31D4">
              <w:rPr>
                <w:rFonts w:eastAsia="Times New Roman"/>
              </w:rPr>
              <w:t>will be removed from the system.</w:t>
            </w:r>
          </w:p>
          <w:p w14:paraId="426F715A" w14:textId="78EF9FB4" w:rsidR="00304AE2" w:rsidRPr="00DA31D4" w:rsidRDefault="00304AE2" w:rsidP="00F62C43">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Calibri" w:cs="Calibri"/>
                <w:color w:val="000000"/>
              </w:rPr>
              <w:t xml:space="preserve">Equipment, materials, debris posts, hiring transactions, material transactions, debris transactions, that created by the deleted construction can </w:t>
            </w:r>
            <w:r w:rsidRPr="00DA31D4">
              <w:rPr>
                <w:rFonts w:eastAsia="Calibri" w:cs="Calibri"/>
                <w:b/>
                <w:color w:val="000000"/>
              </w:rPr>
              <w:t>will</w:t>
            </w:r>
            <w:r w:rsidRPr="00DA31D4">
              <w:rPr>
                <w:rFonts w:eastAsia="Calibri" w:cs="Calibri"/>
                <w:color w:val="000000"/>
              </w:rPr>
              <w:t xml:space="preserve"> </w:t>
            </w:r>
            <w:r w:rsidRPr="00DA31D4">
              <w:rPr>
                <w:rFonts w:eastAsia="Calibri" w:cs="Calibri"/>
                <w:b/>
                <w:color w:val="000000"/>
              </w:rPr>
              <w:t>not</w:t>
            </w:r>
            <w:r w:rsidRPr="00DA31D4">
              <w:rPr>
                <w:rFonts w:eastAsia="Calibri" w:cs="Calibri"/>
                <w:color w:val="000000"/>
              </w:rPr>
              <w:t xml:space="preserve"> be deleted, and still contain address from the construction</w:t>
            </w:r>
          </w:p>
        </w:tc>
      </w:tr>
    </w:tbl>
    <w:p w14:paraId="1E00B22B" w14:textId="2AE3392F" w:rsidR="009E045A" w:rsidRPr="009E045A" w:rsidRDefault="00E074CD" w:rsidP="00E074CD">
      <w:pPr>
        <w:pStyle w:val="Caption"/>
      </w:pPr>
      <w:bookmarkStart w:id="90" w:name="_Toc7065809"/>
      <w:r>
        <w:lastRenderedPageBreak/>
        <w:t xml:space="preserve">Table </w:t>
      </w:r>
      <w:r w:rsidR="00DB0BA8">
        <w:fldChar w:fldCharType="begin"/>
      </w:r>
      <w:r w:rsidR="00DB0BA8">
        <w:instrText xml:space="preserve"> SEQ Table \* ARABIC </w:instrText>
      </w:r>
      <w:r w:rsidR="00DB0BA8">
        <w:fldChar w:fldCharType="separate"/>
      </w:r>
      <w:r w:rsidR="000C0B21">
        <w:rPr>
          <w:noProof/>
        </w:rPr>
        <w:t>25</w:t>
      </w:r>
      <w:r w:rsidR="00DB0BA8">
        <w:rPr>
          <w:noProof/>
        </w:rPr>
        <w:fldChar w:fldCharType="end"/>
      </w:r>
      <w:r>
        <w:t xml:space="preserve"> </w:t>
      </w:r>
      <w:r w:rsidRPr="00432403">
        <w:t>&lt;Contractor&gt;</w:t>
      </w:r>
      <w:r>
        <w:t xml:space="preserve"> Delete construction</w:t>
      </w:r>
      <w:bookmarkEnd w:id="90"/>
    </w:p>
    <w:p w14:paraId="74CDA0ED" w14:textId="1DC31B9F" w:rsidR="0028223E" w:rsidRDefault="0028223E" w:rsidP="00723148">
      <w:pPr>
        <w:pStyle w:val="Heading4"/>
      </w:pPr>
      <w:r>
        <w:lastRenderedPageBreak/>
        <w:t>&lt;Supplier&gt; Ove</w:t>
      </w:r>
      <w:r w:rsidR="00F143F8">
        <w:t>st</w:t>
      </w:r>
      <w:r>
        <w:t>rview Use Case</w:t>
      </w:r>
    </w:p>
    <w:p w14:paraId="551E0E64" w14:textId="07C14C54" w:rsidR="47008A70" w:rsidRDefault="47008A70" w:rsidP="47008A70">
      <w:pPr>
        <w:jc w:val="center"/>
      </w:pPr>
      <w:r>
        <w:rPr>
          <w:noProof/>
        </w:rPr>
        <w:drawing>
          <wp:inline distT="0" distB="0" distL="0" distR="0" wp14:anchorId="09A382BF" wp14:editId="5C895C6F">
            <wp:extent cx="3733800" cy="7140334"/>
            <wp:effectExtent l="0" t="0" r="0" b="0"/>
            <wp:docPr id="1795240153" name="Picture 136286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861865"/>
                    <pic:cNvPicPr/>
                  </pic:nvPicPr>
                  <pic:blipFill>
                    <a:blip r:embed="rId44">
                      <a:extLst>
                        <a:ext uri="{28A0092B-C50C-407E-A947-70E740481C1C}">
                          <a14:useLocalDpi xmlns:a14="http://schemas.microsoft.com/office/drawing/2010/main" val="0"/>
                        </a:ext>
                      </a:extLst>
                    </a:blip>
                    <a:stretch>
                      <a:fillRect/>
                    </a:stretch>
                  </pic:blipFill>
                  <pic:spPr>
                    <a:xfrm>
                      <a:off x="0" y="0"/>
                      <a:ext cx="3733800" cy="7140334"/>
                    </a:xfrm>
                    <a:prstGeom prst="rect">
                      <a:avLst/>
                    </a:prstGeom>
                  </pic:spPr>
                </pic:pic>
              </a:graphicData>
            </a:graphic>
          </wp:inline>
        </w:drawing>
      </w:r>
    </w:p>
    <w:p w14:paraId="290E37DE" w14:textId="45049FB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1: &lt;Supplier&gt; Overview use case</w:t>
      </w:r>
    </w:p>
    <w:p w14:paraId="0DC5FB9D" w14:textId="68279256" w:rsidR="00AF7789" w:rsidRDefault="00B73BCC" w:rsidP="00AF7789">
      <w:pPr>
        <w:pStyle w:val="Heading5"/>
      </w:pPr>
      <w:r>
        <w:lastRenderedPageBreak/>
        <w:t xml:space="preserve">&lt;Supplier&gt; </w:t>
      </w:r>
      <w:r w:rsidR="00AF7789">
        <w:t xml:space="preserve">View </w:t>
      </w:r>
      <w:r w:rsidR="00FA0408">
        <w:t xml:space="preserve">hiring </w:t>
      </w:r>
      <w:r w:rsidR="00AF7789">
        <w:t>transaction as supplier</w:t>
      </w:r>
    </w:p>
    <w:p w14:paraId="6B0ECE89" w14:textId="77777777" w:rsidR="00706446" w:rsidRDefault="62AB404C" w:rsidP="62AB404C">
      <w:pPr>
        <w:jc w:val="center"/>
      </w:pPr>
      <w:r>
        <w:rPr>
          <w:noProof/>
        </w:rPr>
        <w:drawing>
          <wp:inline distT="0" distB="0" distL="0" distR="0" wp14:anchorId="0B198B9F" wp14:editId="23450ACC">
            <wp:extent cx="3228975" cy="1238250"/>
            <wp:effectExtent l="0" t="0" r="0" b="0"/>
            <wp:docPr id="528807534" name="Picture 4981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02228"/>
                    <pic:cNvPicPr/>
                  </pic:nvPicPr>
                  <pic:blipFill>
                    <a:blip r:embed="rId45">
                      <a:extLst>
                        <a:ext uri="{28A0092B-C50C-407E-A947-70E740481C1C}">
                          <a14:useLocalDpi xmlns:a14="http://schemas.microsoft.com/office/drawing/2010/main" val="0"/>
                        </a:ext>
                      </a:extLst>
                    </a:blip>
                    <a:stretch>
                      <a:fillRect/>
                    </a:stretch>
                  </pic:blipFill>
                  <pic:spPr>
                    <a:xfrm>
                      <a:off x="0" y="0"/>
                      <a:ext cx="3228975" cy="1238250"/>
                    </a:xfrm>
                    <a:prstGeom prst="rect">
                      <a:avLst/>
                    </a:prstGeom>
                  </pic:spPr>
                </pic:pic>
              </a:graphicData>
            </a:graphic>
          </wp:inline>
        </w:drawing>
      </w:r>
    </w:p>
    <w:p w14:paraId="364D1781" w14:textId="589CDB8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1: &lt;Supplier&gt; View hiring transaction</w:t>
      </w:r>
    </w:p>
    <w:p w14:paraId="6FB3B1EE" w14:textId="734C8E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06446" w:rsidRPr="00706446" w14:paraId="7DC98429" w14:textId="77777777" w:rsidTr="1E0E748C">
        <w:tc>
          <w:tcPr>
            <w:tcW w:w="9006" w:type="dxa"/>
            <w:gridSpan w:val="4"/>
            <w:shd w:val="clear" w:color="auto" w:fill="BFBFBF" w:themeFill="background1" w:themeFillShade="BF"/>
          </w:tcPr>
          <w:p w14:paraId="1180304C" w14:textId="4C61C61E" w:rsidR="00706446" w:rsidRPr="00B50F63" w:rsidRDefault="00706446"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00521667" w:rsidRPr="00B50F63">
              <w:rPr>
                <w:rFonts w:eastAsia="MS Mincho"/>
                <w:b/>
                <w:color w:val="000000" w:themeColor="text1"/>
              </w:rPr>
              <w:t xml:space="preserve"> </w:t>
            </w:r>
            <w:r w:rsidR="300FA178" w:rsidRPr="300FA178">
              <w:rPr>
                <w:rFonts w:eastAsia="Cambria" w:cs="Cambria"/>
                <w:b/>
                <w:bCs/>
                <w:color w:val="000000" w:themeColor="text1"/>
                <w:lang w:eastAsia="en-US"/>
              </w:rPr>
              <w:t>CCP</w:t>
            </w:r>
            <w:r w:rsidR="00521667"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8</w:t>
            </w:r>
            <w:r w:rsidRPr="00B50F63">
              <w:rPr>
                <w:rFonts w:eastAsia="MS Mincho"/>
                <w:b/>
                <w:color w:val="000000" w:themeColor="text1"/>
              </w:rPr>
              <w:tab/>
            </w:r>
            <w:r w:rsidRPr="00B50F63">
              <w:rPr>
                <w:rFonts w:eastAsia="MS Mincho"/>
                <w:b/>
                <w:color w:val="000000" w:themeColor="text1"/>
              </w:rPr>
              <w:tab/>
            </w:r>
          </w:p>
        </w:tc>
      </w:tr>
      <w:tr w:rsidR="00706446" w:rsidRPr="00706446" w14:paraId="32CE4B39" w14:textId="77777777" w:rsidTr="1E0E748C">
        <w:tc>
          <w:tcPr>
            <w:tcW w:w="2250" w:type="dxa"/>
            <w:shd w:val="clear" w:color="auto" w:fill="BFBFBF" w:themeFill="background1" w:themeFillShade="BF"/>
          </w:tcPr>
          <w:p w14:paraId="36E00DB5"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7AB97C" w14:textId="5F758674" w:rsidR="00706446" w:rsidRPr="00B50F63" w:rsidRDefault="300FA178" w:rsidP="00DF3700">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w:t>
            </w:r>
            <w:r w:rsidR="00521667" w:rsidRPr="300FA178">
              <w:rPr>
                <w:rFonts w:eastAsia="Cambria" w:cs="Cambria"/>
                <w:b/>
                <w:color w:val="000000" w:themeColor="text1"/>
                <w:lang w:eastAsia="en-US"/>
              </w:rPr>
              <w:t>_UC_</w:t>
            </w:r>
            <w:r w:rsidRPr="300FA178">
              <w:rPr>
                <w:rFonts w:eastAsia="Cambria" w:cs="Cambria"/>
                <w:b/>
                <w:bCs/>
                <w:color w:val="000000" w:themeColor="text1"/>
                <w:lang w:eastAsia="en-US"/>
              </w:rPr>
              <w:t>18</w:t>
            </w:r>
          </w:p>
        </w:tc>
        <w:tc>
          <w:tcPr>
            <w:tcW w:w="2253" w:type="dxa"/>
            <w:shd w:val="clear" w:color="auto" w:fill="BFBFBF" w:themeFill="background1" w:themeFillShade="BF"/>
          </w:tcPr>
          <w:p w14:paraId="1B2AB6FF"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0BB0C28" w14:textId="108CC8C1" w:rsidR="00706446" w:rsidRPr="00B50F63" w:rsidRDefault="00521667"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06446" w:rsidRPr="00B50F63">
              <w:rPr>
                <w:rFonts w:eastAsia="MS Mincho"/>
                <w:color w:val="000000" w:themeColor="text1"/>
              </w:rPr>
              <w:t>.0</w:t>
            </w:r>
          </w:p>
        </w:tc>
      </w:tr>
      <w:tr w:rsidR="00706446" w:rsidRPr="00706446" w14:paraId="7957074C" w14:textId="77777777" w:rsidTr="1E0E748C">
        <w:tc>
          <w:tcPr>
            <w:tcW w:w="2250" w:type="dxa"/>
            <w:shd w:val="clear" w:color="auto" w:fill="BFBFBF" w:themeFill="background1" w:themeFillShade="BF"/>
          </w:tcPr>
          <w:p w14:paraId="2F28AA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2AF71E" w14:textId="10C36BDC" w:rsidR="00706446" w:rsidRPr="00B50F63" w:rsidRDefault="00521667"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View </w:t>
            </w:r>
            <w:r w:rsidR="00FA0408" w:rsidRPr="00B50F63">
              <w:rPr>
                <w:rFonts w:eastAsia="MS Mincho"/>
                <w:color w:val="000000" w:themeColor="text1"/>
              </w:rPr>
              <w:t xml:space="preserve">hiring </w:t>
            </w:r>
            <w:r w:rsidRPr="00B50F63">
              <w:rPr>
                <w:rFonts w:eastAsia="MS Mincho"/>
                <w:color w:val="000000" w:themeColor="text1"/>
              </w:rPr>
              <w:t>transaction as supplier</w:t>
            </w:r>
          </w:p>
        </w:tc>
      </w:tr>
      <w:tr w:rsidR="00706446" w:rsidRPr="00706446" w14:paraId="399744A2" w14:textId="77777777" w:rsidTr="1E0E748C">
        <w:tc>
          <w:tcPr>
            <w:tcW w:w="2250" w:type="dxa"/>
            <w:shd w:val="clear" w:color="auto" w:fill="BFBFBF" w:themeFill="background1" w:themeFillShade="BF"/>
          </w:tcPr>
          <w:p w14:paraId="1ABFE0CD"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E1FEB6B"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06446" w:rsidRPr="00706446" w14:paraId="29EDA3DA" w14:textId="77777777" w:rsidTr="1E0E748C">
        <w:tc>
          <w:tcPr>
            <w:tcW w:w="2250" w:type="dxa"/>
            <w:shd w:val="clear" w:color="auto" w:fill="BFBFBF" w:themeFill="background1" w:themeFillShade="BF"/>
          </w:tcPr>
          <w:p w14:paraId="7B30CF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A9EA483"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319EC10"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481FDAD"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06446" w:rsidRPr="00706446" w14:paraId="5A5C2F10" w14:textId="77777777" w:rsidTr="1E0E748C">
        <w:trPr>
          <w:trHeight w:val="78"/>
        </w:trPr>
        <w:tc>
          <w:tcPr>
            <w:tcW w:w="9006" w:type="dxa"/>
            <w:gridSpan w:val="4"/>
          </w:tcPr>
          <w:p w14:paraId="1AE92653" w14:textId="77777777" w:rsidR="00DF3700"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CB3990C" w14:textId="7D700CE6" w:rsidR="00706446" w:rsidRPr="00B50F63" w:rsidRDefault="000A32E1"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Supplier</w:t>
            </w:r>
          </w:p>
          <w:p w14:paraId="3103135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5E09AA00" w14:textId="0F3168FE"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supplier to view transactions details as a supplier’s view  </w:t>
            </w:r>
          </w:p>
          <w:p w14:paraId="33CBA11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5EF8FBA" w14:textId="7F4EEC9E"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Supplier can view transactions</w:t>
            </w:r>
          </w:p>
          <w:p w14:paraId="72699807"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FA2CFE" w14:textId="465B3BEE"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Supplier </w:t>
            </w:r>
            <w:r w:rsidRPr="00DF3700">
              <w:rPr>
                <w:rFonts w:eastAsia="Times New Roman"/>
                <w:color w:val="000000"/>
              </w:rPr>
              <w:t>send</w:t>
            </w:r>
            <w:r w:rsidRPr="00B50F63">
              <w:rPr>
                <w:rFonts w:eastAsia="MS Mincho"/>
                <w:color w:val="000000" w:themeColor="text1"/>
              </w:rPr>
              <w:t xml:space="preserve"> command to view transactions as supplier</w:t>
            </w:r>
          </w:p>
          <w:p w14:paraId="339CEE35"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CD1518" w14:textId="4D0260B2" w:rsidR="002B62C8"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User must </w:t>
            </w:r>
            <w:r w:rsidRPr="00DF3700">
              <w:rPr>
                <w:rFonts w:eastAsia="Times New Roman"/>
                <w:color w:val="000000"/>
              </w:rPr>
              <w:t>login</w:t>
            </w:r>
            <w:r w:rsidRPr="00B50F63">
              <w:rPr>
                <w:rFonts w:eastAsia="MS Mincho"/>
                <w:color w:val="000000" w:themeColor="text1"/>
              </w:rPr>
              <w:t xml:space="preserve"> to the system as role contractor</w:t>
            </w:r>
          </w:p>
          <w:p w14:paraId="39FCB33A"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E7483C0" w14:textId="374B6EEE"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Success: </w:t>
            </w:r>
            <w:r w:rsidRPr="00DF3700">
              <w:rPr>
                <w:rFonts w:eastAsia="Times New Roman"/>
                <w:color w:val="000000"/>
              </w:rPr>
              <w:t>Supplier</w:t>
            </w:r>
            <w:r w:rsidRPr="00B50F63">
              <w:rPr>
                <w:rFonts w:eastAsia="MS Mincho"/>
                <w:color w:val="000000" w:themeColor="text1"/>
              </w:rPr>
              <w:t xml:space="preserve"> can view all the transactions’ details</w:t>
            </w:r>
          </w:p>
          <w:p w14:paraId="46EF21C2" w14:textId="77777777"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Fail: Show </w:t>
            </w:r>
            <w:r w:rsidRPr="00DF3700">
              <w:rPr>
                <w:rFonts w:eastAsia="Times New Roman"/>
                <w:color w:val="000000"/>
              </w:rPr>
              <w:t>error</w:t>
            </w:r>
            <w:r w:rsidRPr="00B50F63">
              <w:rPr>
                <w:rFonts w:eastAsia="MS Mincho"/>
                <w:color w:val="000000" w:themeColor="text1"/>
              </w:rPr>
              <w:t xml:space="preserve"> message</w:t>
            </w:r>
          </w:p>
          <w:p w14:paraId="5EEEF47A"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06446" w:rsidRPr="00706446" w14:paraId="077DBAD0"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5E6D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52C2F"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CC06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2B070FB7"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74620D"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4E2782B" w14:textId="2D797830" w:rsidR="00706446" w:rsidRPr="00B50F63" w:rsidRDefault="00B73788" w:rsidP="00DF3700">
                  <w:pPr>
                    <w:spacing w:before="0" w:after="0"/>
                    <w:ind w:left="0"/>
                    <w:contextualSpacing/>
                    <w:rPr>
                      <w:rFonts w:eastAsia="MS Mincho"/>
                      <w:color w:val="000000" w:themeColor="text1"/>
                    </w:rPr>
                  </w:pPr>
                  <w:r w:rsidRPr="00B50F63">
                    <w:rPr>
                      <w:rFonts w:eastAsia="MS Mincho"/>
                      <w:color w:val="000000" w:themeColor="text1"/>
                    </w:rPr>
                    <w:t>Supplier</w:t>
                  </w:r>
                  <w:r w:rsidR="00706446" w:rsidRPr="00B50F63">
                    <w:rPr>
                      <w:rFonts w:eastAsia="MS Mincho"/>
                      <w:color w:val="000000" w:themeColor="text1"/>
                    </w:rPr>
                    <w:t xml:space="preserve"> sends command to view the </w:t>
                  </w:r>
                  <w:r w:rsidR="00C364F2" w:rsidRPr="00B50F63">
                    <w:rPr>
                      <w:rFonts w:eastAsia="MS Mincho"/>
                      <w:color w:val="000000" w:themeColor="text1"/>
                    </w:rPr>
                    <w:t>transactions</w:t>
                  </w:r>
                </w:p>
              </w:tc>
              <w:tc>
                <w:tcPr>
                  <w:tcW w:w="3948" w:type="dxa"/>
                  <w:tcBorders>
                    <w:top w:val="single" w:sz="4" w:space="0" w:color="auto"/>
                    <w:left w:val="single" w:sz="4" w:space="0" w:color="auto"/>
                    <w:bottom w:val="single" w:sz="4" w:space="0" w:color="auto"/>
                    <w:right w:val="single" w:sz="4" w:space="0" w:color="auto"/>
                  </w:tcBorders>
                </w:tcPr>
                <w:p w14:paraId="2F28F5BE" w14:textId="48F67B5F"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67787E" w:rsidRPr="00B50F63">
                    <w:rPr>
                      <w:rFonts w:eastAsia="MS Mincho"/>
                      <w:color w:val="000000" w:themeColor="text1"/>
                    </w:rPr>
                    <w:t>transactions</w:t>
                  </w:r>
                </w:p>
                <w:p w14:paraId="5168580F"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F2B845"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22941246"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06446" w:rsidRPr="00706446" w14:paraId="784E153A"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DCDCA"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C875D" w14:textId="4F337EA7" w:rsidR="00706446"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1D179"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18F2BD1A"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913F17"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2E3A48"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17ECFB3"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34D5554" w14:textId="77777777" w:rsidR="00706446" w:rsidRPr="00B50F63" w:rsidRDefault="00706446" w:rsidP="00DF3700">
            <w:pPr>
              <w:spacing w:before="0" w:after="0"/>
              <w:ind w:left="0"/>
              <w:contextualSpacing/>
              <w:rPr>
                <w:rFonts w:eastAsia="MS Mincho"/>
                <w:b/>
                <w:color w:val="000000" w:themeColor="text1"/>
              </w:rPr>
            </w:pPr>
          </w:p>
          <w:p w14:paraId="38CF4AE9"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9ACDB"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909B9" w14:textId="6862107F" w:rsidR="00706446" w:rsidRPr="00B50F63" w:rsidRDefault="1E0E748C"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lastRenderedPageBreak/>
              <w:t>Supplier can view all the transactions related to him, created in the past or the present</w:t>
            </w:r>
          </w:p>
          <w:p w14:paraId="2026F8F1" w14:textId="24FE1AFE" w:rsidR="00706446" w:rsidRPr="00B50F63" w:rsidRDefault="1E0E748C"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is related to one and only one equipment</w:t>
            </w:r>
          </w:p>
          <w:p w14:paraId="1228FD69" w14:textId="517061F9" w:rsidR="00706446" w:rsidRPr="00B50F63" w:rsidRDefault="1E0E748C"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8E600A" w14:textId="3C4006B6" w:rsidR="00706446" w:rsidRPr="00B50F63" w:rsidRDefault="0070644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Pending: </w:t>
            </w:r>
            <w:r w:rsidR="00AE569C" w:rsidRPr="00B50F63">
              <w:rPr>
                <w:rFonts w:eastAsia="MS Mincho"/>
                <w:color w:val="000000" w:themeColor="text1"/>
              </w:rPr>
              <w:t>transaction</w:t>
            </w:r>
            <w:r w:rsidR="00803103" w:rsidRPr="00B50F63">
              <w:rPr>
                <w:rFonts w:eastAsia="MS Mincho"/>
                <w:color w:val="000000" w:themeColor="text1"/>
              </w:rPr>
              <w:t xml:space="preserve"> is created</w:t>
            </w:r>
            <w:r w:rsidR="0014151C" w:rsidRPr="00B50F63">
              <w:rPr>
                <w:rFonts w:eastAsia="MS Mincho"/>
                <w:color w:val="000000" w:themeColor="text1"/>
              </w:rPr>
              <w:t>/requested</w:t>
            </w:r>
            <w:r w:rsidR="00803103" w:rsidRPr="00B50F63">
              <w:rPr>
                <w:rFonts w:eastAsia="MS Mincho"/>
                <w:color w:val="000000" w:themeColor="text1"/>
              </w:rPr>
              <w:t xml:space="preserve"> by requester</w:t>
            </w:r>
            <w:r w:rsidR="007328B8" w:rsidRPr="00B50F63">
              <w:rPr>
                <w:rFonts w:eastAsia="MS Mincho"/>
                <w:color w:val="000000" w:themeColor="text1"/>
              </w:rPr>
              <w:t xml:space="preserve"> and</w:t>
            </w:r>
            <w:r w:rsidRPr="00B50F63">
              <w:rPr>
                <w:rFonts w:eastAsia="MS Mincho"/>
                <w:color w:val="000000" w:themeColor="text1"/>
              </w:rPr>
              <w:t xml:space="preserve"> waiting for supplier to </w:t>
            </w:r>
            <w:r w:rsidR="00527D0F" w:rsidRPr="00B50F63">
              <w:rPr>
                <w:rFonts w:eastAsia="MS Mincho"/>
                <w:color w:val="000000" w:themeColor="text1"/>
              </w:rPr>
              <w:t>accept</w:t>
            </w:r>
          </w:p>
          <w:p w14:paraId="760730A1" w14:textId="397707A1" w:rsidR="00706446" w:rsidRPr="00B50F63" w:rsidRDefault="00291A9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w:t>
            </w:r>
            <w:r w:rsidR="00706446" w:rsidRPr="00B50F63">
              <w:rPr>
                <w:rFonts w:eastAsia="MS Mincho"/>
                <w:color w:val="000000" w:themeColor="text1"/>
              </w:rPr>
              <w:t xml:space="preserve">: supplier </w:t>
            </w:r>
            <w:r w:rsidRPr="00B50F63">
              <w:rPr>
                <w:rFonts w:eastAsia="MS Mincho"/>
                <w:color w:val="000000" w:themeColor="text1"/>
              </w:rPr>
              <w:t>accepted</w:t>
            </w:r>
            <w:r w:rsidR="00706446" w:rsidRPr="00B50F63">
              <w:rPr>
                <w:rFonts w:eastAsia="MS Mincho"/>
                <w:color w:val="000000" w:themeColor="text1"/>
              </w:rPr>
              <w:t xml:space="preserve"> the </w:t>
            </w:r>
            <w:r w:rsidR="00AE569C" w:rsidRPr="00B50F63">
              <w:rPr>
                <w:rFonts w:eastAsia="MS Mincho"/>
                <w:color w:val="000000" w:themeColor="text1"/>
              </w:rPr>
              <w:t>transaction</w:t>
            </w:r>
          </w:p>
          <w:p w14:paraId="397B25DC" w14:textId="3862CCED" w:rsidR="00291A94" w:rsidRPr="00B50F63" w:rsidRDefault="00291A9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rocessing: The transaction is processing, meaning that the equipment current status is “Delivering”, “Renting”, or “Waiting for returning”</w:t>
            </w:r>
          </w:p>
          <w:p w14:paraId="5EBA1129" w14:textId="2D69D259" w:rsidR="00706446" w:rsidRPr="00B50F63" w:rsidRDefault="0070644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the supplier received the equipment</w:t>
            </w:r>
            <w:r w:rsidR="00F30E46" w:rsidRPr="00B50F63">
              <w:rPr>
                <w:rFonts w:eastAsia="MS Mincho"/>
                <w:color w:val="000000" w:themeColor="text1"/>
              </w:rPr>
              <w:t xml:space="preserve">, </w:t>
            </w:r>
            <w:r w:rsidR="009677F5" w:rsidRPr="00B50F63">
              <w:rPr>
                <w:rFonts w:eastAsia="MS Mincho"/>
                <w:color w:val="000000" w:themeColor="text1"/>
              </w:rPr>
              <w:t xml:space="preserve">transaction </w:t>
            </w:r>
            <w:r w:rsidR="00E74EAD" w:rsidRPr="00B50F63">
              <w:rPr>
                <w:rFonts w:eastAsia="MS Mincho"/>
                <w:color w:val="000000" w:themeColor="text1"/>
              </w:rPr>
              <w:t>finished</w:t>
            </w:r>
          </w:p>
          <w:p w14:paraId="71CE7B3A" w14:textId="463044A6" w:rsidR="00291A94" w:rsidRPr="00B50F63" w:rsidRDefault="00291A9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73AF091E" w14:textId="7C26522F" w:rsidR="00291A94" w:rsidRPr="00B50F63" w:rsidRDefault="00291A9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1CFDC707" w14:textId="76A13A68"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User can see the following information about each transaction</w:t>
            </w:r>
            <w:r w:rsidR="00DF3700">
              <w:rPr>
                <w:rFonts w:eastAsia="MS Mincho"/>
                <w:color w:val="000000" w:themeColor="text1"/>
              </w:rPr>
              <w:t>:</w:t>
            </w:r>
          </w:p>
          <w:p w14:paraId="4EC90639" w14:textId="57FF712C"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 status</w:t>
            </w:r>
          </w:p>
          <w:p w14:paraId="110098C5" w14:textId="2D09918A"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Equipment name</w:t>
            </w:r>
          </w:p>
          <w:p w14:paraId="5EF16BCC" w14:textId="6DFA4D2E"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Equipment thumbnail</w:t>
            </w:r>
          </w:p>
          <w:p w14:paraId="6EC14DB8" w14:textId="00050782"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08CF792B" w14:textId="68FEE30A"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1A681AB3" w14:textId="263BB39E"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26D501B9" w14:textId="0A63E28A"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time range</w:t>
            </w:r>
          </w:p>
          <w:p w14:paraId="54AFCEA1" w14:textId="5507E3F3"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Action button to change transaction status in allowed authority</w:t>
            </w:r>
          </w:p>
          <w:p w14:paraId="7796C7B5" w14:textId="441A1437"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related to one equipment, one beginning date and one ending date</w:t>
            </w:r>
          </w:p>
          <w:p w14:paraId="19D6A3F2" w14:textId="6E78670F"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User can choose to view equipment detail related to each transaction</w:t>
            </w:r>
          </w:p>
        </w:tc>
      </w:tr>
    </w:tbl>
    <w:p w14:paraId="003DED65" w14:textId="3BFBC023" w:rsidR="00E074CD" w:rsidRDefault="00E074CD">
      <w:pPr>
        <w:pStyle w:val="Caption"/>
      </w:pPr>
      <w:bookmarkStart w:id="91" w:name="_Toc7065810"/>
      <w:r>
        <w:lastRenderedPageBreak/>
        <w:t xml:space="preserve">Table </w:t>
      </w:r>
      <w:r w:rsidR="00DB0BA8">
        <w:fldChar w:fldCharType="begin"/>
      </w:r>
      <w:r w:rsidR="00DB0BA8">
        <w:instrText xml:space="preserve"> SEQ Table \* ARABIC </w:instrText>
      </w:r>
      <w:r w:rsidR="00DB0BA8">
        <w:fldChar w:fldCharType="separate"/>
      </w:r>
      <w:r w:rsidR="000C0B21">
        <w:rPr>
          <w:noProof/>
        </w:rPr>
        <w:t>26</w:t>
      </w:r>
      <w:r w:rsidR="00DB0BA8">
        <w:rPr>
          <w:noProof/>
        </w:rPr>
        <w:fldChar w:fldCharType="end"/>
      </w:r>
      <w:r>
        <w:t xml:space="preserve"> </w:t>
      </w:r>
      <w:r w:rsidRPr="00E07AB6">
        <w:t>&lt;</w:t>
      </w:r>
      <w:r>
        <w:t>Supplier</w:t>
      </w:r>
      <w:r w:rsidRPr="00E07AB6">
        <w:t>&gt;</w:t>
      </w:r>
      <w:r>
        <w:rPr>
          <w:noProof/>
        </w:rPr>
        <w:t xml:space="preserve"> View hiring transaction as supplier</w:t>
      </w:r>
      <w:bookmarkEnd w:id="91"/>
    </w:p>
    <w:p w14:paraId="1ED4A7D6" w14:textId="580EF382" w:rsidR="009C6E63" w:rsidRDefault="00B73BCC" w:rsidP="002F7A7E">
      <w:pPr>
        <w:pStyle w:val="Heading5"/>
      </w:pPr>
      <w:r>
        <w:t xml:space="preserve">&lt;Supplier&gt; </w:t>
      </w:r>
      <w:r w:rsidR="002F7A7E">
        <w:t xml:space="preserve">Accept </w:t>
      </w:r>
      <w:r w:rsidR="0079614B">
        <w:t>pending</w:t>
      </w:r>
      <w:r w:rsidR="0072091C">
        <w:t xml:space="preserve"> hiring</w:t>
      </w:r>
      <w:r w:rsidR="0079614B">
        <w:t xml:space="preserve"> transaction</w:t>
      </w:r>
    </w:p>
    <w:p w14:paraId="61C92959" w14:textId="34F69D18" w:rsidR="62AB404C" w:rsidRDefault="62AB404C" w:rsidP="62AB404C">
      <w:pPr>
        <w:jc w:val="center"/>
      </w:pPr>
      <w:r>
        <w:rPr>
          <w:noProof/>
        </w:rPr>
        <w:drawing>
          <wp:inline distT="0" distB="0" distL="0" distR="0" wp14:anchorId="7BF5E117" wp14:editId="1ED415C4">
            <wp:extent cx="3238500" cy="1238250"/>
            <wp:effectExtent l="0" t="0" r="0" b="0"/>
            <wp:docPr id="1448293711" name="Picture 116989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98505"/>
                    <pic:cNvPicPr/>
                  </pic:nvPicPr>
                  <pic:blipFill>
                    <a:blip r:embed="rId46">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4BBFCAE0" w14:textId="37BDEE7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2: &lt;Supplier&gt; Accept pending hiring transaction</w:t>
      </w:r>
    </w:p>
    <w:p w14:paraId="1DF085BA" w14:textId="6F94D9C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54CDD" w:rsidRPr="00D54CDD" w14:paraId="20035926" w14:textId="77777777" w:rsidTr="1E0E748C">
        <w:tc>
          <w:tcPr>
            <w:tcW w:w="9006" w:type="dxa"/>
            <w:gridSpan w:val="4"/>
            <w:shd w:val="clear" w:color="auto" w:fill="BFBFBF" w:themeFill="background1" w:themeFillShade="BF"/>
          </w:tcPr>
          <w:p w14:paraId="53C0A193" w14:textId="1FF6CEC1" w:rsidR="00D54CDD" w:rsidRPr="00B50F63" w:rsidRDefault="00D54CDD"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006B5759"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19</w:t>
            </w:r>
            <w:r w:rsidRPr="00B50F63">
              <w:rPr>
                <w:rFonts w:eastAsia="MS Mincho"/>
                <w:b/>
                <w:color w:val="000000" w:themeColor="text1"/>
              </w:rPr>
              <w:tab/>
            </w:r>
            <w:r w:rsidRPr="00B50F63">
              <w:rPr>
                <w:rFonts w:eastAsia="MS Mincho"/>
                <w:b/>
                <w:color w:val="000000" w:themeColor="text1"/>
              </w:rPr>
              <w:tab/>
            </w:r>
          </w:p>
        </w:tc>
      </w:tr>
      <w:tr w:rsidR="00D54CDD" w:rsidRPr="00D54CDD" w14:paraId="0AA9F6C5" w14:textId="77777777" w:rsidTr="1E0E748C">
        <w:tc>
          <w:tcPr>
            <w:tcW w:w="2250" w:type="dxa"/>
            <w:shd w:val="clear" w:color="auto" w:fill="BFBFBF" w:themeFill="background1" w:themeFillShade="BF"/>
          </w:tcPr>
          <w:p w14:paraId="3B7FCAFD"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09B30FD" w14:textId="01329DC6" w:rsidR="00D54CDD" w:rsidRPr="00B50F63" w:rsidRDefault="006B5759" w:rsidP="00DF3700">
            <w:pPr>
              <w:tabs>
                <w:tab w:val="left" w:pos="960"/>
              </w:tabs>
              <w:spacing w:before="0" w:after="0"/>
              <w:ind w:left="0"/>
              <w:contextualSpacing/>
              <w:rPr>
                <w:rFonts w:eastAsia="Cambria" w:cs="Cambria"/>
                <w:b/>
                <w:color w:val="000000" w:themeColor="text1"/>
                <w:lang w:eastAsia="en-US"/>
              </w:rPr>
            </w:pPr>
            <w:r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19</w:t>
            </w:r>
          </w:p>
        </w:tc>
        <w:tc>
          <w:tcPr>
            <w:tcW w:w="2253" w:type="dxa"/>
            <w:shd w:val="clear" w:color="auto" w:fill="BFBFBF" w:themeFill="background1" w:themeFillShade="BF"/>
          </w:tcPr>
          <w:p w14:paraId="4CB33506"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05FC3A" w14:textId="76265FDA" w:rsidR="00D54CDD" w:rsidRPr="00B50F63" w:rsidRDefault="006A14C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D54CDD" w:rsidRPr="00B50F63">
              <w:rPr>
                <w:rFonts w:eastAsia="MS Mincho"/>
                <w:color w:val="000000" w:themeColor="text1"/>
              </w:rPr>
              <w:t>.0</w:t>
            </w:r>
          </w:p>
        </w:tc>
      </w:tr>
      <w:tr w:rsidR="00D54CDD" w:rsidRPr="00D54CDD" w14:paraId="348E4F2A" w14:textId="77777777" w:rsidTr="1E0E748C">
        <w:tc>
          <w:tcPr>
            <w:tcW w:w="2250" w:type="dxa"/>
            <w:shd w:val="clear" w:color="auto" w:fill="BFBFBF" w:themeFill="background1" w:themeFillShade="BF"/>
          </w:tcPr>
          <w:p w14:paraId="356C91C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1221BB9" w14:textId="35357D80" w:rsidR="00D54CDD" w:rsidRPr="00B50F63" w:rsidRDefault="00941AEA"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Accept pending</w:t>
            </w:r>
            <w:r w:rsidR="0072091C" w:rsidRPr="00B50F63">
              <w:rPr>
                <w:rFonts w:eastAsia="MS Mincho"/>
                <w:color w:val="000000" w:themeColor="text1"/>
              </w:rPr>
              <w:t xml:space="preserve"> hiring</w:t>
            </w:r>
            <w:r w:rsidRPr="00B50F63">
              <w:rPr>
                <w:rFonts w:eastAsia="MS Mincho"/>
                <w:color w:val="000000" w:themeColor="text1"/>
              </w:rPr>
              <w:t xml:space="preserve"> transaction</w:t>
            </w:r>
          </w:p>
        </w:tc>
      </w:tr>
      <w:tr w:rsidR="00D54CDD" w:rsidRPr="00D54CDD" w14:paraId="3A5392BD" w14:textId="77777777" w:rsidTr="1E0E748C">
        <w:tc>
          <w:tcPr>
            <w:tcW w:w="2250" w:type="dxa"/>
            <w:shd w:val="clear" w:color="auto" w:fill="BFBFBF" w:themeFill="background1" w:themeFillShade="BF"/>
          </w:tcPr>
          <w:p w14:paraId="527FD89F"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DA627DA"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54CDD" w:rsidRPr="00D54CDD" w14:paraId="2D0A6462" w14:textId="77777777" w:rsidTr="1E0E748C">
        <w:tc>
          <w:tcPr>
            <w:tcW w:w="2250" w:type="dxa"/>
            <w:shd w:val="clear" w:color="auto" w:fill="BFBFBF" w:themeFill="background1" w:themeFillShade="BF"/>
          </w:tcPr>
          <w:p w14:paraId="33312D8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0ABADB2"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533347E"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71B3C5"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54CDD" w:rsidRPr="00D54CDD" w14:paraId="5AEC3DAC" w14:textId="77777777" w:rsidTr="1E0E748C">
        <w:trPr>
          <w:trHeight w:val="78"/>
        </w:trPr>
        <w:tc>
          <w:tcPr>
            <w:tcW w:w="9006" w:type="dxa"/>
            <w:gridSpan w:val="4"/>
          </w:tcPr>
          <w:p w14:paraId="27F20333" w14:textId="77777777" w:rsidR="00DF3700"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2B9D8F3" w14:textId="0A718D5A" w:rsidR="00D54CDD" w:rsidRPr="00DF3700" w:rsidRDefault="00D54CD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EC4917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60E0629" w14:textId="7D5F8A1F"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a pending hiring transaction for an equipment from a requester  </w:t>
            </w:r>
          </w:p>
          <w:p w14:paraId="230F21A5"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68A8D1D" w14:textId="0B2F4C95"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Accepted”</w:t>
            </w:r>
          </w:p>
          <w:p w14:paraId="5C5440AA"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419D44" w14:textId="7777777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pprove the request </w:t>
            </w:r>
          </w:p>
          <w:p w14:paraId="1B3AF593"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EBC0E6" w14:textId="7777777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DECE434" w14:textId="0CC53F00"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account must be activated </w:t>
            </w:r>
          </w:p>
          <w:p w14:paraId="03FBAC96" w14:textId="7E259F59"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Pending”</w:t>
            </w:r>
          </w:p>
          <w:p w14:paraId="6918962F" w14:textId="25A62D1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Available”</w:t>
            </w:r>
          </w:p>
          <w:p w14:paraId="6F4682E8"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E2CD17" w14:textId="77777777" w:rsidR="00BC382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8C1915C" w14:textId="6126C35F" w:rsidR="00BC382E" w:rsidRPr="00B50F63" w:rsidRDefault="00D54CDD"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w:t>
            </w:r>
            <w:r w:rsidR="006976F0" w:rsidRPr="00B50F63">
              <w:rPr>
                <w:rFonts w:eastAsia="MS Mincho"/>
                <w:color w:val="000000" w:themeColor="text1"/>
              </w:rPr>
              <w:t xml:space="preserve"> transaction</w:t>
            </w:r>
            <w:r w:rsidRPr="00B50F63">
              <w:rPr>
                <w:rFonts w:eastAsia="MS Mincho"/>
                <w:color w:val="000000" w:themeColor="text1"/>
              </w:rPr>
              <w:t xml:space="preserve"> status changed from </w:t>
            </w:r>
            <w:r w:rsidR="00365E26" w:rsidRPr="00B50F63">
              <w:rPr>
                <w:rFonts w:eastAsia="MS Mincho"/>
                <w:color w:val="000000" w:themeColor="text1"/>
              </w:rPr>
              <w:t>“</w:t>
            </w:r>
            <w:r w:rsidR="00F5757C" w:rsidRPr="00B50F63">
              <w:rPr>
                <w:rFonts w:eastAsia="MS Mincho"/>
                <w:color w:val="000000" w:themeColor="text1"/>
              </w:rPr>
              <w:t>Pending</w:t>
            </w:r>
            <w:r w:rsidR="00365E26" w:rsidRPr="00B50F63">
              <w:rPr>
                <w:rFonts w:eastAsia="MS Mincho"/>
                <w:color w:val="000000" w:themeColor="text1"/>
              </w:rPr>
              <w:t>”</w:t>
            </w:r>
            <w:r w:rsidRPr="00B50F63">
              <w:rPr>
                <w:rFonts w:eastAsia="MS Mincho"/>
                <w:color w:val="000000" w:themeColor="text1"/>
              </w:rPr>
              <w:t xml:space="preserve"> to </w:t>
            </w:r>
            <w:r w:rsidR="00452214" w:rsidRPr="00B50F63">
              <w:rPr>
                <w:rFonts w:eastAsia="MS Mincho"/>
                <w:color w:val="000000" w:themeColor="text1"/>
              </w:rPr>
              <w:t>“</w:t>
            </w:r>
            <w:r w:rsidR="0072091C" w:rsidRPr="00B50F63">
              <w:rPr>
                <w:rFonts w:eastAsia="MS Mincho"/>
                <w:color w:val="000000" w:themeColor="text1"/>
              </w:rPr>
              <w:t>Accepted</w:t>
            </w:r>
            <w:r w:rsidR="00452214" w:rsidRPr="00B50F63">
              <w:rPr>
                <w:rFonts w:eastAsia="MS Mincho"/>
                <w:color w:val="000000" w:themeColor="text1"/>
              </w:rPr>
              <w:t>”</w:t>
            </w:r>
          </w:p>
          <w:p w14:paraId="792797FC" w14:textId="7777777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FEA0B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54CDD" w:rsidRPr="00D54CDD" w14:paraId="15FBC323"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7BA2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C92B9"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5C462"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52753EDE"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79DFE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8F274A" w14:textId="7034C48F"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F17BD6" w:rsidRPr="00B50F63">
                    <w:rPr>
                      <w:rFonts w:eastAsia="MS Mincho"/>
                      <w:color w:val="000000" w:themeColor="text1"/>
                    </w:rPr>
                    <w:t>accept</w:t>
                  </w:r>
                  <w:r w:rsidRPr="00B50F63">
                    <w:rPr>
                      <w:rFonts w:eastAsia="MS Mincho"/>
                      <w:color w:val="000000" w:themeColor="text1"/>
                    </w:rPr>
                    <w:t xml:space="preserve"> the </w:t>
                  </w:r>
                  <w:r w:rsidR="008526BC" w:rsidRPr="00B50F63">
                    <w:rPr>
                      <w:rFonts w:eastAsia="MS Mincho"/>
                      <w:color w:val="000000" w:themeColor="text1"/>
                    </w:rPr>
                    <w:t>transaction</w:t>
                  </w:r>
                </w:p>
              </w:tc>
              <w:tc>
                <w:tcPr>
                  <w:tcW w:w="3948" w:type="dxa"/>
                  <w:tcBorders>
                    <w:top w:val="single" w:sz="4" w:space="0" w:color="auto"/>
                    <w:left w:val="single" w:sz="4" w:space="0" w:color="auto"/>
                    <w:bottom w:val="single" w:sz="4" w:space="0" w:color="auto"/>
                    <w:right w:val="single" w:sz="4" w:space="0" w:color="auto"/>
                  </w:tcBorders>
                </w:tcPr>
                <w:p w14:paraId="5AE3064B"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D54CDD" w:rsidRPr="00D54CDD" w14:paraId="41023512"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F99965"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07EB438" w14:textId="46948742"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Alternative </w:t>
                  </w:r>
                  <w:r w:rsidR="006F2395" w:rsidRPr="00B50F63">
                    <w:rPr>
                      <w:rFonts w:eastAsia="MS Mincho"/>
                      <w:color w:val="000000" w:themeColor="text1"/>
                    </w:rPr>
                    <w:t>1</w:t>
                  </w:r>
                  <w:r w:rsidRPr="00B50F63">
                    <w:rPr>
                      <w:rFonts w:eastAsia="MS Mincho"/>
                      <w:color w:val="000000" w:themeColor="text1"/>
                    </w:rPr>
                    <w:t>]</w:t>
                  </w:r>
                </w:p>
              </w:tc>
              <w:tc>
                <w:tcPr>
                  <w:tcW w:w="3948" w:type="dxa"/>
                  <w:tcBorders>
                    <w:top w:val="single" w:sz="4" w:space="0" w:color="auto"/>
                    <w:left w:val="single" w:sz="4" w:space="0" w:color="auto"/>
                    <w:bottom w:val="single" w:sz="4" w:space="0" w:color="auto"/>
                    <w:right w:val="single" w:sz="4" w:space="0" w:color="auto"/>
                  </w:tcBorders>
                </w:tcPr>
                <w:p w14:paraId="77D4C459" w14:textId="2B434896"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8A5319" w:rsidRPr="00B50F63">
                    <w:rPr>
                      <w:rFonts w:eastAsia="MS Mincho"/>
                      <w:color w:val="000000" w:themeColor="text1"/>
                    </w:rPr>
                    <w:t>transaction</w:t>
                  </w:r>
                  <w:r w:rsidRPr="00B50F63">
                    <w:rPr>
                      <w:rFonts w:eastAsia="MS Mincho"/>
                      <w:color w:val="000000" w:themeColor="text1"/>
                    </w:rPr>
                    <w:t xml:space="preserve"> is </w:t>
                  </w:r>
                  <w:r w:rsidR="008A5319" w:rsidRPr="00B50F63">
                    <w:rPr>
                      <w:rFonts w:eastAsia="MS Mincho"/>
                      <w:color w:val="000000" w:themeColor="text1"/>
                    </w:rPr>
                    <w:t>accepted</w:t>
                  </w:r>
                </w:p>
                <w:p w14:paraId="387D7BC6"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CBABAB9" w14:textId="77777777" w:rsidR="00D54CDD" w:rsidRPr="00B50F63" w:rsidRDefault="00D54CDD" w:rsidP="00DF3700">
            <w:pPr>
              <w:tabs>
                <w:tab w:val="left" w:pos="960"/>
              </w:tabs>
              <w:spacing w:before="0" w:after="0"/>
              <w:ind w:left="0"/>
              <w:contextualSpacing/>
              <w:rPr>
                <w:rFonts w:eastAsia="MS Mincho"/>
                <w:b/>
                <w:color w:val="000000" w:themeColor="text1"/>
              </w:rPr>
            </w:pPr>
          </w:p>
          <w:p w14:paraId="729A141C"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54CDD" w:rsidRPr="00D54CDD" w14:paraId="2296401B"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26C4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00402"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870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26571B4F"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2171FB" w14:textId="2C3C24BC" w:rsidR="00D54CDD" w:rsidRPr="00B50F63" w:rsidRDefault="004662C1"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A1EABF6"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5B7C6EB"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036440D"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54CDD" w:rsidRPr="00D54CDD" w14:paraId="0E47B3BE"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D533C"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ED43B" w14:textId="4C182097" w:rsidR="00D54CDD"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08E17"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36BF5E9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C73A0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099BEC"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0AF78F1"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69D7530" w14:textId="77777777" w:rsidR="00D54CDD" w:rsidRPr="00B50F63" w:rsidRDefault="00D54CDD" w:rsidP="00DF3700">
            <w:pPr>
              <w:spacing w:before="0" w:after="0"/>
              <w:ind w:left="0"/>
              <w:contextualSpacing/>
              <w:rPr>
                <w:rFonts w:eastAsia="MS Mincho"/>
                <w:b/>
                <w:color w:val="000000" w:themeColor="text1"/>
              </w:rPr>
            </w:pPr>
          </w:p>
          <w:p w14:paraId="41A5AF91" w14:textId="77777777" w:rsidR="00D54CDD" w:rsidRPr="00B50F63" w:rsidRDefault="00D54CDD" w:rsidP="00DF3700">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C4D348E" w14:textId="3E38007E"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8AD7116" w14:textId="17035AEB" w:rsidR="00F0374A"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lastRenderedPageBreak/>
              <w:t>Supplier can view the details of transaction before accept</w:t>
            </w:r>
          </w:p>
          <w:p w14:paraId="310571D0" w14:textId="184058EF" w:rsidR="00A14E49"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When supplier accept the transaction:</w:t>
            </w:r>
          </w:p>
          <w:p w14:paraId="08C48524" w14:textId="3D3F80C2" w:rsidR="00CA4931" w:rsidRPr="00B50F63" w:rsidRDefault="00CA4931"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61974F5C" w14:textId="40745F2B" w:rsidR="009B6112" w:rsidRPr="00B50F63" w:rsidRDefault="009B6112"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72091C" w:rsidRPr="00B50F63">
              <w:rPr>
                <w:rFonts w:eastAsia="MS Mincho"/>
                <w:color w:val="000000" w:themeColor="text1"/>
              </w:rPr>
              <w:t>Accepted</w:t>
            </w:r>
            <w:r w:rsidRPr="00B50F63">
              <w:rPr>
                <w:rFonts w:eastAsia="MS Mincho"/>
                <w:color w:val="000000" w:themeColor="text1"/>
              </w:rPr>
              <w:t>”</w:t>
            </w:r>
          </w:p>
          <w:p w14:paraId="4A0A0FD1" w14:textId="77A07BD9" w:rsidR="00D54CDD" w:rsidRPr="00B50F63" w:rsidRDefault="00D54CDD"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ystem add renting time range of the equipment based on the request</w:t>
            </w:r>
            <w:r w:rsidR="00D90853" w:rsidRPr="00B50F63">
              <w:rPr>
                <w:rFonts w:eastAsia="MS Mincho"/>
                <w:color w:val="000000" w:themeColor="text1"/>
              </w:rPr>
              <w:t>ed information</w:t>
            </w:r>
          </w:p>
          <w:p w14:paraId="62BC286B" w14:textId="7AAC54FF" w:rsidR="00A14E49" w:rsidRPr="00B50F63" w:rsidRDefault="00A14E49"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other </w:t>
            </w:r>
            <w:r w:rsidR="00063178" w:rsidRPr="00B50F63">
              <w:rPr>
                <w:rFonts w:eastAsia="MS Mincho"/>
                <w:color w:val="000000" w:themeColor="text1"/>
              </w:rPr>
              <w:t>“P</w:t>
            </w:r>
            <w:r w:rsidRPr="00B50F63">
              <w:rPr>
                <w:rFonts w:eastAsia="MS Mincho"/>
                <w:color w:val="000000" w:themeColor="text1"/>
              </w:rPr>
              <w:t>ending</w:t>
            </w:r>
            <w:r w:rsidR="00063178" w:rsidRPr="00B50F63">
              <w:rPr>
                <w:rFonts w:eastAsia="MS Mincho"/>
                <w:color w:val="000000" w:themeColor="text1"/>
              </w:rPr>
              <w:t>”</w:t>
            </w:r>
            <w:r w:rsidRPr="00B50F63">
              <w:rPr>
                <w:rFonts w:eastAsia="MS Mincho"/>
                <w:color w:val="000000" w:themeColor="text1"/>
              </w:rPr>
              <w:t xml:space="preserve"> transaction with intersected time range would be </w:t>
            </w:r>
            <w:r w:rsidR="0072091C" w:rsidRPr="00B50F63">
              <w:rPr>
                <w:rFonts w:eastAsia="MS Mincho"/>
                <w:color w:val="000000" w:themeColor="text1"/>
              </w:rPr>
              <w:t>“</w:t>
            </w:r>
            <w:r w:rsidR="00B4542B" w:rsidRPr="00B50F63">
              <w:rPr>
                <w:rFonts w:eastAsia="MS Mincho"/>
                <w:color w:val="000000" w:themeColor="text1"/>
              </w:rPr>
              <w:t>D</w:t>
            </w:r>
            <w:r w:rsidRPr="00B50F63">
              <w:rPr>
                <w:rFonts w:eastAsia="MS Mincho"/>
                <w:color w:val="000000" w:themeColor="text1"/>
              </w:rPr>
              <w:t>enied</w:t>
            </w:r>
            <w:r w:rsidR="0072091C" w:rsidRPr="00B50F63">
              <w:rPr>
                <w:rFonts w:eastAsia="MS Mincho"/>
                <w:color w:val="000000" w:themeColor="text1"/>
              </w:rPr>
              <w:t>”</w:t>
            </w:r>
            <w:r w:rsidRPr="00B50F63">
              <w:rPr>
                <w:rFonts w:eastAsia="MS Mincho"/>
                <w:color w:val="000000" w:themeColor="text1"/>
              </w:rPr>
              <w:t xml:space="preserve"> </w:t>
            </w:r>
          </w:p>
          <w:p w14:paraId="7F0DB3AB" w14:textId="6E99EB79" w:rsidR="00D54CDD" w:rsidRPr="00B50F63" w:rsidRDefault="00ED0EF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Accepted</w:t>
            </w:r>
            <w:r w:rsidR="1E0E748C" w:rsidRPr="00B50F63">
              <w:rPr>
                <w:rFonts w:eastAsia="MS Mincho"/>
                <w:color w:val="000000" w:themeColor="text1"/>
              </w:rPr>
              <w:t xml:space="preserve"> time range can be seen as unavailable time range for other requesters</w:t>
            </w:r>
          </w:p>
          <w:p w14:paraId="1764EA8F" w14:textId="4C7EB874" w:rsidR="00D54CDD"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In business view, the acceptance of the supplier means that:</w:t>
            </w:r>
          </w:p>
          <w:p w14:paraId="15871B8F" w14:textId="77777777" w:rsidR="00D54CDD" w:rsidRPr="00B50F63" w:rsidRDefault="00D54CDD" w:rsidP="00F62C43">
            <w:pPr>
              <w:keepNext/>
              <w:numPr>
                <w:ilvl w:val="1"/>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upplier agree to let the requesters rent the equipment </w:t>
            </w:r>
          </w:p>
          <w:p w14:paraId="7B390BD8" w14:textId="78E09B4E" w:rsidR="00D54CDD" w:rsidRPr="00B50F63" w:rsidRDefault="00D54CDD" w:rsidP="00F62C43">
            <w:pPr>
              <w:keepNext/>
              <w:numPr>
                <w:ilvl w:val="1"/>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All the required procedures </w:t>
            </w:r>
            <w:r w:rsidR="004C1696" w:rsidRPr="00B50F63">
              <w:rPr>
                <w:rFonts w:eastAsia="MS Mincho"/>
                <w:color w:val="000000" w:themeColor="text1"/>
              </w:rPr>
              <w:t>are</w:t>
            </w:r>
            <w:r w:rsidRPr="00B50F63">
              <w:rPr>
                <w:rFonts w:eastAsia="MS Mincho"/>
                <w:color w:val="000000" w:themeColor="text1"/>
              </w:rPr>
              <w:t xml:space="preserve"> assumed to </w:t>
            </w:r>
            <w:r w:rsidR="007D294D" w:rsidRPr="00B50F63">
              <w:rPr>
                <w:rFonts w:eastAsia="MS Mincho"/>
                <w:color w:val="000000" w:themeColor="text1"/>
              </w:rPr>
              <w:t xml:space="preserve">have </w:t>
            </w:r>
            <w:r w:rsidRPr="00B50F63">
              <w:rPr>
                <w:rFonts w:eastAsia="MS Mincho"/>
                <w:color w:val="000000" w:themeColor="text1"/>
              </w:rPr>
              <w:t>be</w:t>
            </w:r>
            <w:r w:rsidR="007D294D" w:rsidRPr="00B50F63">
              <w:rPr>
                <w:rFonts w:eastAsia="MS Mincho"/>
                <w:color w:val="000000" w:themeColor="text1"/>
              </w:rPr>
              <w:t>en</w:t>
            </w:r>
            <w:r w:rsidRPr="00B50F63">
              <w:rPr>
                <w:rFonts w:eastAsia="MS Mincho"/>
                <w:color w:val="000000" w:themeColor="text1"/>
              </w:rPr>
              <w:t xml:space="preserve"> made privately between supplier and requester such as communicating, signing contract, payments </w:t>
            </w:r>
          </w:p>
          <w:p w14:paraId="568867EF" w14:textId="7118D1D2" w:rsidR="00D54CDD"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Supplier can view details about the pending transaction before answering</w:t>
            </w:r>
          </w:p>
          <w:p w14:paraId="4A082F70" w14:textId="1474E4E1" w:rsidR="00D54CDD"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The transaction is related to only one equipment</w:t>
            </w:r>
          </w:p>
          <w:p w14:paraId="3710BFF1" w14:textId="7DFE2487" w:rsidR="00D54CDD"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Requester can review the status of the transaction</w:t>
            </w:r>
          </w:p>
          <w:p w14:paraId="18A05BBE" w14:textId="4EC93C8A" w:rsidR="00F42DA0"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Supplier can review the status of the transaction</w:t>
            </w:r>
          </w:p>
        </w:tc>
      </w:tr>
    </w:tbl>
    <w:p w14:paraId="71CC8CFB" w14:textId="65C6B1BF" w:rsidR="009C6E63" w:rsidRPr="009C6E63" w:rsidRDefault="00E074CD" w:rsidP="00E074CD">
      <w:pPr>
        <w:pStyle w:val="Caption"/>
      </w:pPr>
      <w:bookmarkStart w:id="92" w:name="_Toc7065811"/>
      <w:r>
        <w:lastRenderedPageBreak/>
        <w:t xml:space="preserve">Table </w:t>
      </w:r>
      <w:r w:rsidR="00DB0BA8">
        <w:fldChar w:fldCharType="begin"/>
      </w:r>
      <w:r w:rsidR="00DB0BA8">
        <w:instrText xml:space="preserve"> SEQ Table \* ARABIC </w:instrText>
      </w:r>
      <w:r w:rsidR="00DB0BA8">
        <w:fldChar w:fldCharType="separate"/>
      </w:r>
      <w:r w:rsidR="000C0B21">
        <w:rPr>
          <w:noProof/>
        </w:rPr>
        <w:t>27</w:t>
      </w:r>
      <w:r w:rsidR="00DB0BA8">
        <w:rPr>
          <w:noProof/>
        </w:rPr>
        <w:fldChar w:fldCharType="end"/>
      </w:r>
      <w:r w:rsidRPr="00D77903">
        <w:t>&lt;Supplier&gt; Accept pending hiring transaction</w:t>
      </w:r>
      <w:bookmarkEnd w:id="92"/>
    </w:p>
    <w:p w14:paraId="5C6F471F" w14:textId="5AFF5915" w:rsidR="00621CF1" w:rsidRDefault="00B73BCC" w:rsidP="002F7A7E">
      <w:pPr>
        <w:pStyle w:val="Heading5"/>
      </w:pPr>
      <w:r>
        <w:t xml:space="preserve">&lt;Supplier&gt; </w:t>
      </w:r>
      <w:r w:rsidR="00FB5CB1">
        <w:t>Deny pending</w:t>
      </w:r>
      <w:r w:rsidR="0072091C">
        <w:t xml:space="preserve"> hiring</w:t>
      </w:r>
      <w:r w:rsidR="00FB5CB1">
        <w:t xml:space="preserve"> </w:t>
      </w:r>
      <w:r w:rsidR="00621CF1">
        <w:t>transaction</w:t>
      </w:r>
    </w:p>
    <w:p w14:paraId="34000E9B" w14:textId="23BFCE4C" w:rsidR="62AB404C" w:rsidRDefault="62AB404C" w:rsidP="62AB404C">
      <w:pPr>
        <w:jc w:val="center"/>
      </w:pPr>
      <w:r>
        <w:rPr>
          <w:noProof/>
        </w:rPr>
        <w:drawing>
          <wp:inline distT="0" distB="0" distL="0" distR="0" wp14:anchorId="2D57AA65" wp14:editId="33FB48AA">
            <wp:extent cx="3276600" cy="1238250"/>
            <wp:effectExtent l="0" t="0" r="0" b="0"/>
            <wp:docPr id="1566307328" name="Picture 5110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01823"/>
                    <pic:cNvPicPr/>
                  </pic:nvPicPr>
                  <pic:blipFill>
                    <a:blip r:embed="rId47">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33332BB4" w14:textId="278A0A6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3: &lt;Supplier&gt; Deny hiring transaction</w:t>
      </w:r>
    </w:p>
    <w:p w14:paraId="20A18894" w14:textId="50C7788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21CF1" w:rsidRPr="00D54CDD" w14:paraId="0E207CE8" w14:textId="77777777" w:rsidTr="1E0E748C">
        <w:tc>
          <w:tcPr>
            <w:tcW w:w="9006" w:type="dxa"/>
            <w:gridSpan w:val="4"/>
            <w:shd w:val="clear" w:color="auto" w:fill="BFBFBF" w:themeFill="background1" w:themeFillShade="BF"/>
          </w:tcPr>
          <w:p w14:paraId="572A558A" w14:textId="460C35DC" w:rsidR="00621CF1" w:rsidRPr="00B50F63" w:rsidRDefault="00621CF1"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20</w:t>
            </w:r>
            <w:r w:rsidRPr="00B50F63">
              <w:rPr>
                <w:rFonts w:eastAsia="MS Mincho"/>
                <w:b/>
                <w:color w:val="000000" w:themeColor="text1"/>
              </w:rPr>
              <w:tab/>
            </w:r>
            <w:r w:rsidRPr="00B50F63">
              <w:rPr>
                <w:rFonts w:eastAsia="MS Mincho"/>
                <w:b/>
                <w:color w:val="000000" w:themeColor="text1"/>
              </w:rPr>
              <w:tab/>
            </w:r>
          </w:p>
        </w:tc>
      </w:tr>
      <w:tr w:rsidR="00621CF1" w:rsidRPr="00D54CDD" w14:paraId="0AF384A4" w14:textId="77777777" w:rsidTr="1E0E748C">
        <w:tc>
          <w:tcPr>
            <w:tcW w:w="2250" w:type="dxa"/>
            <w:shd w:val="clear" w:color="auto" w:fill="BFBFBF" w:themeFill="background1" w:themeFillShade="BF"/>
          </w:tcPr>
          <w:p w14:paraId="0F6487BB"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B7D44C" w14:textId="09227985" w:rsidR="00621CF1"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0</w:t>
            </w:r>
          </w:p>
        </w:tc>
        <w:tc>
          <w:tcPr>
            <w:tcW w:w="2253" w:type="dxa"/>
            <w:shd w:val="clear" w:color="auto" w:fill="BFBFBF" w:themeFill="background1" w:themeFillShade="BF"/>
          </w:tcPr>
          <w:p w14:paraId="0D58266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C5F924" w14:textId="1A4930D4" w:rsidR="00621CF1" w:rsidRPr="00B50F63" w:rsidRDefault="008F10F6"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621CF1" w:rsidRPr="00D54CDD" w14:paraId="1F16A73F" w14:textId="77777777" w:rsidTr="1E0E748C">
        <w:tc>
          <w:tcPr>
            <w:tcW w:w="2250" w:type="dxa"/>
            <w:shd w:val="clear" w:color="auto" w:fill="BFBFBF" w:themeFill="background1" w:themeFillShade="BF"/>
          </w:tcPr>
          <w:p w14:paraId="3B3441A6"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EC74E60" w14:textId="4497B118"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ny pending </w:t>
            </w:r>
            <w:r w:rsidR="0072091C" w:rsidRPr="00B50F63">
              <w:rPr>
                <w:rFonts w:eastAsia="MS Mincho"/>
                <w:color w:val="000000" w:themeColor="text1"/>
              </w:rPr>
              <w:t xml:space="preserve">hiring </w:t>
            </w:r>
            <w:r w:rsidRPr="00B50F63">
              <w:rPr>
                <w:rFonts w:eastAsia="MS Mincho"/>
                <w:color w:val="000000" w:themeColor="text1"/>
              </w:rPr>
              <w:t>transaction</w:t>
            </w:r>
          </w:p>
        </w:tc>
      </w:tr>
      <w:tr w:rsidR="00621CF1" w:rsidRPr="00D54CDD" w14:paraId="1CBFE8BC" w14:textId="77777777" w:rsidTr="1E0E748C">
        <w:tc>
          <w:tcPr>
            <w:tcW w:w="2250" w:type="dxa"/>
            <w:shd w:val="clear" w:color="auto" w:fill="BFBFBF" w:themeFill="background1" w:themeFillShade="BF"/>
          </w:tcPr>
          <w:p w14:paraId="431AE4B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9C52F99"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621CF1" w:rsidRPr="00D54CDD" w14:paraId="525614DB" w14:textId="77777777" w:rsidTr="1E0E748C">
        <w:tc>
          <w:tcPr>
            <w:tcW w:w="2250" w:type="dxa"/>
            <w:shd w:val="clear" w:color="auto" w:fill="BFBFBF" w:themeFill="background1" w:themeFillShade="BF"/>
          </w:tcPr>
          <w:p w14:paraId="09503A5C"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5DB8887"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2118A3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5F064C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621CF1" w:rsidRPr="00D54CDD" w14:paraId="56CD7A08" w14:textId="77777777" w:rsidTr="1E0E748C">
        <w:trPr>
          <w:trHeight w:val="78"/>
        </w:trPr>
        <w:tc>
          <w:tcPr>
            <w:tcW w:w="9006" w:type="dxa"/>
            <w:gridSpan w:val="4"/>
          </w:tcPr>
          <w:p w14:paraId="1BC9B16A" w14:textId="77777777" w:rsidR="00DF3700"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B6B001B" w14:textId="23A7F784" w:rsidR="00621CF1" w:rsidRPr="00B50F63" w:rsidRDefault="00621CF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62EFF0E3"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9F90F94" w14:textId="7A2DC137"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a pending hiring transaction for an equipment from a requester  </w:t>
            </w:r>
          </w:p>
          <w:p w14:paraId="52D775CF"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ECF6642" w14:textId="75EB88A4"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Denied”</w:t>
            </w:r>
          </w:p>
          <w:p w14:paraId="6592C692"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Triggers:</w:t>
            </w:r>
          </w:p>
          <w:p w14:paraId="4AD8ABA6" w14:textId="304076D3"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w:t>
            </w:r>
          </w:p>
          <w:p w14:paraId="753DEC9F"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D2E7A6" w14:textId="4CE30AB5"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DAFBC57" w14:textId="0E8F8818"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39D92F41"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67A416A" w14:textId="77777777" w:rsidR="00F56B53"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Denied”</w:t>
            </w:r>
          </w:p>
          <w:p w14:paraId="3665F0D1" w14:textId="2ED0577C" w:rsidR="00F56B53"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2F17AD"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621CF1" w:rsidRPr="00D54CDD" w14:paraId="7A6A62E5"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C4F2B"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6004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4C370"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092478A4"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60E8C5"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CEC36E" w14:textId="60224A29"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8A5319" w:rsidRPr="00B50F63">
                    <w:rPr>
                      <w:rFonts w:eastAsia="MS Mincho"/>
                      <w:color w:val="000000" w:themeColor="text1"/>
                    </w:rPr>
                    <w:t>deny</w:t>
                  </w:r>
                  <w:r w:rsidRPr="00B50F63">
                    <w:rPr>
                      <w:rFonts w:eastAsia="MS Mincho"/>
                      <w:color w:val="000000" w:themeColor="text1"/>
                    </w:rPr>
                    <w:t xml:space="preserve"> the transaction</w:t>
                  </w:r>
                </w:p>
              </w:tc>
              <w:tc>
                <w:tcPr>
                  <w:tcW w:w="3948" w:type="dxa"/>
                  <w:tcBorders>
                    <w:top w:val="single" w:sz="4" w:space="0" w:color="auto"/>
                    <w:left w:val="single" w:sz="4" w:space="0" w:color="auto"/>
                    <w:bottom w:val="single" w:sz="4" w:space="0" w:color="auto"/>
                    <w:right w:val="single" w:sz="4" w:space="0" w:color="auto"/>
                  </w:tcBorders>
                </w:tcPr>
                <w:p w14:paraId="052C2217"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621CF1" w:rsidRPr="00D54CDD" w14:paraId="7373A22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34EC77"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460769C"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23B30F4C" w14:textId="21BEAD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8A5319" w:rsidRPr="00B50F63">
                    <w:rPr>
                      <w:rFonts w:eastAsia="MS Mincho"/>
                      <w:color w:val="000000" w:themeColor="text1"/>
                    </w:rPr>
                    <w:t>transaction</w:t>
                  </w:r>
                  <w:r w:rsidRPr="00B50F63">
                    <w:rPr>
                      <w:rFonts w:eastAsia="MS Mincho"/>
                      <w:color w:val="000000" w:themeColor="text1"/>
                    </w:rPr>
                    <w:t xml:space="preserve"> is </w:t>
                  </w:r>
                  <w:r w:rsidR="008A5319" w:rsidRPr="00B50F63">
                    <w:rPr>
                      <w:rFonts w:eastAsia="MS Mincho"/>
                      <w:color w:val="000000" w:themeColor="text1"/>
                    </w:rPr>
                    <w:t>denied</w:t>
                  </w:r>
                </w:p>
                <w:p w14:paraId="275E9B2C"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6218538" w14:textId="77777777" w:rsidR="00621CF1" w:rsidRPr="00B50F63" w:rsidRDefault="00621CF1" w:rsidP="008D4CAB">
            <w:pPr>
              <w:tabs>
                <w:tab w:val="left" w:pos="960"/>
              </w:tabs>
              <w:spacing w:before="0" w:after="0"/>
              <w:ind w:left="0"/>
              <w:contextualSpacing/>
              <w:rPr>
                <w:rFonts w:eastAsia="MS Mincho"/>
                <w:b/>
                <w:color w:val="000000" w:themeColor="text1"/>
              </w:rPr>
            </w:pPr>
          </w:p>
          <w:p w14:paraId="3F008C56"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621CF1" w:rsidRPr="00D54CDD" w14:paraId="32E5250C"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494AA"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7F3EF"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5D7D0"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60C15CAA"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CB1913"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98DADF7"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2B57C22F"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750CCC8E"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621CF1" w:rsidRPr="00D54CDD" w14:paraId="516B3E56"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06BE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802A" w14:textId="28144338" w:rsidR="00621CF1"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C9489"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61C566D3"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4338AB"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1C048"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29A3A9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06958D" w14:textId="77777777" w:rsidR="00621CF1" w:rsidRPr="00B50F63" w:rsidRDefault="00621CF1" w:rsidP="008D4CAB">
            <w:pPr>
              <w:spacing w:before="0" w:after="0"/>
              <w:ind w:left="0"/>
              <w:contextualSpacing/>
              <w:rPr>
                <w:rFonts w:eastAsia="MS Mincho"/>
                <w:b/>
                <w:color w:val="000000" w:themeColor="text1"/>
              </w:rPr>
            </w:pPr>
          </w:p>
          <w:p w14:paraId="30A42774" w14:textId="77777777" w:rsidR="00621CF1" w:rsidRPr="00B50F63" w:rsidRDefault="00621CF1"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8A4FE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2824B0" w14:textId="50F1B3AC" w:rsidR="00621CF1"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view the details of transaction before </w:t>
            </w:r>
            <w:r w:rsidR="00F42DA0" w:rsidRPr="00B50F63">
              <w:rPr>
                <w:rFonts w:eastAsia="MS Mincho"/>
                <w:color w:val="000000" w:themeColor="text1"/>
              </w:rPr>
              <w:t>denying</w:t>
            </w:r>
          </w:p>
          <w:p w14:paraId="441450A0" w14:textId="36B6E048" w:rsidR="00621CF1"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When supplier deny the transaction:</w:t>
            </w:r>
          </w:p>
          <w:p w14:paraId="5A65D80D" w14:textId="77777777" w:rsidR="00621CF1" w:rsidRPr="00B50F63" w:rsidRDefault="00621CF1"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70B608C1" w14:textId="546625E8" w:rsidR="00621CF1" w:rsidRPr="00B50F63" w:rsidRDefault="00621CF1"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8A5319" w:rsidRPr="00B50F63">
              <w:rPr>
                <w:rFonts w:eastAsia="MS Mincho"/>
                <w:color w:val="000000" w:themeColor="text1"/>
              </w:rPr>
              <w:t>Denied</w:t>
            </w:r>
            <w:r w:rsidRPr="00B50F63">
              <w:rPr>
                <w:rFonts w:eastAsia="MS Mincho"/>
                <w:color w:val="000000" w:themeColor="text1"/>
              </w:rPr>
              <w:t xml:space="preserve">” </w:t>
            </w:r>
          </w:p>
          <w:p w14:paraId="127AB66C" w14:textId="77777777" w:rsidR="00621CF1"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Renting time range can be seen as unavailable time range for other requesters</w:t>
            </w:r>
          </w:p>
          <w:p w14:paraId="17F88F9A" w14:textId="77777777" w:rsidR="00621CF1"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Supplier can view details about the pending transaction before answering</w:t>
            </w:r>
          </w:p>
          <w:p w14:paraId="699A12BB" w14:textId="2091366B" w:rsidR="00F42DA0"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The transaction is related to only one equipment</w:t>
            </w:r>
          </w:p>
        </w:tc>
      </w:tr>
    </w:tbl>
    <w:p w14:paraId="714DF7DA" w14:textId="2597F3AD" w:rsidR="00621CF1" w:rsidRPr="00621CF1" w:rsidRDefault="00E074CD" w:rsidP="00E074CD">
      <w:pPr>
        <w:pStyle w:val="Caption"/>
      </w:pPr>
      <w:bookmarkStart w:id="93" w:name="_Toc7065812"/>
      <w:r>
        <w:lastRenderedPageBreak/>
        <w:t xml:space="preserve">Table </w:t>
      </w:r>
      <w:r w:rsidR="00DB0BA8">
        <w:fldChar w:fldCharType="begin"/>
      </w:r>
      <w:r w:rsidR="00DB0BA8">
        <w:instrText xml:space="preserve"> SEQ Table \* ARABIC </w:instrText>
      </w:r>
      <w:r w:rsidR="00DB0BA8">
        <w:fldChar w:fldCharType="separate"/>
      </w:r>
      <w:r w:rsidR="000C0B21">
        <w:rPr>
          <w:noProof/>
        </w:rPr>
        <w:t>28</w:t>
      </w:r>
      <w:r w:rsidR="00DB0BA8">
        <w:rPr>
          <w:noProof/>
        </w:rPr>
        <w:fldChar w:fldCharType="end"/>
      </w:r>
      <w:r>
        <w:t xml:space="preserve"> </w:t>
      </w:r>
      <w:r w:rsidRPr="00DB2CD3">
        <w:t>&lt;Supplier&gt; Deny hiring transaction</w:t>
      </w:r>
      <w:bookmarkEnd w:id="93"/>
    </w:p>
    <w:p w14:paraId="3854E280" w14:textId="5DB5ACEB" w:rsidR="003A68DF" w:rsidRDefault="00B73BCC" w:rsidP="002F7A7E">
      <w:pPr>
        <w:pStyle w:val="Heading5"/>
      </w:pPr>
      <w:r>
        <w:lastRenderedPageBreak/>
        <w:t xml:space="preserve">&lt;Supplier&gt; </w:t>
      </w:r>
      <w:r w:rsidR="003A68DF">
        <w:t>Confirm equipment delivering</w:t>
      </w:r>
    </w:p>
    <w:p w14:paraId="7739ED63" w14:textId="349CDBCE" w:rsidR="62AB404C" w:rsidRDefault="62AB404C" w:rsidP="62AB404C">
      <w:pPr>
        <w:jc w:val="center"/>
      </w:pPr>
      <w:r>
        <w:rPr>
          <w:noProof/>
        </w:rPr>
        <w:drawing>
          <wp:inline distT="0" distB="0" distL="0" distR="0" wp14:anchorId="7DE23DDC" wp14:editId="437FBD95">
            <wp:extent cx="3248025" cy="1238250"/>
            <wp:effectExtent l="0" t="0" r="0" b="0"/>
            <wp:docPr id="263765721" name="Picture 67178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83222"/>
                    <pic:cNvPicPr/>
                  </pic:nvPicPr>
                  <pic:blipFill>
                    <a:blip r:embed="rId48">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2EB71650" w14:textId="6169A58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4: &lt;Supplier&gt; Confirm equipment delivering</w:t>
      </w:r>
    </w:p>
    <w:p w14:paraId="65E678A7" w14:textId="31E653A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615CFBA3" w14:textId="77777777" w:rsidTr="00B74B4F">
        <w:tc>
          <w:tcPr>
            <w:tcW w:w="9006" w:type="dxa"/>
            <w:gridSpan w:val="4"/>
            <w:shd w:val="clear" w:color="auto" w:fill="BFBFBF" w:themeFill="background1" w:themeFillShade="BF"/>
          </w:tcPr>
          <w:p w14:paraId="09A6DC45" w14:textId="0D316CBD" w:rsidR="00B54A80" w:rsidRPr="00B50F63" w:rsidRDefault="00B54A80"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1</w:t>
            </w:r>
            <w:r w:rsidRPr="00B50F63">
              <w:rPr>
                <w:rFonts w:eastAsia="MS Mincho"/>
                <w:b/>
                <w:color w:val="000000" w:themeColor="text1"/>
              </w:rPr>
              <w:tab/>
            </w:r>
            <w:r w:rsidRPr="00B50F63">
              <w:rPr>
                <w:rFonts w:eastAsia="MS Mincho"/>
                <w:b/>
                <w:color w:val="000000" w:themeColor="text1"/>
              </w:rPr>
              <w:tab/>
            </w:r>
          </w:p>
        </w:tc>
      </w:tr>
      <w:tr w:rsidR="00B54A80" w:rsidRPr="00007C5F" w14:paraId="5E1E0D66" w14:textId="77777777" w:rsidTr="00B74B4F">
        <w:tc>
          <w:tcPr>
            <w:tcW w:w="2250" w:type="dxa"/>
            <w:shd w:val="clear" w:color="auto" w:fill="BFBFBF" w:themeFill="background1" w:themeFillShade="BF"/>
          </w:tcPr>
          <w:p w14:paraId="472E7B6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3FDF93" w14:textId="46F43367" w:rsidR="00B54A80"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1</w:t>
            </w:r>
          </w:p>
        </w:tc>
        <w:tc>
          <w:tcPr>
            <w:tcW w:w="2253" w:type="dxa"/>
            <w:shd w:val="clear" w:color="auto" w:fill="BFBFBF" w:themeFill="background1" w:themeFillShade="BF"/>
          </w:tcPr>
          <w:p w14:paraId="7670F21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604B845"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20D3744D" w14:textId="77777777" w:rsidTr="00B74B4F">
        <w:tc>
          <w:tcPr>
            <w:tcW w:w="2250" w:type="dxa"/>
            <w:shd w:val="clear" w:color="auto" w:fill="BFBFBF" w:themeFill="background1" w:themeFillShade="BF"/>
          </w:tcPr>
          <w:p w14:paraId="41F4F632"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D95A478" w14:textId="707B526D" w:rsidR="00B54A80" w:rsidRPr="00B50F63" w:rsidRDefault="00B54A80" w:rsidP="008D4CAB">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equipment delivering</w:t>
            </w:r>
          </w:p>
        </w:tc>
      </w:tr>
      <w:tr w:rsidR="00B54A80" w:rsidRPr="00007C5F" w14:paraId="1D637052" w14:textId="77777777" w:rsidTr="00B74B4F">
        <w:tc>
          <w:tcPr>
            <w:tcW w:w="2250" w:type="dxa"/>
            <w:shd w:val="clear" w:color="auto" w:fill="BFBFBF" w:themeFill="background1" w:themeFillShade="BF"/>
          </w:tcPr>
          <w:p w14:paraId="6B21663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5C422B"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54A80" w:rsidRPr="00007C5F" w14:paraId="70984119" w14:textId="77777777" w:rsidTr="00B74B4F">
        <w:tc>
          <w:tcPr>
            <w:tcW w:w="2250" w:type="dxa"/>
            <w:shd w:val="clear" w:color="auto" w:fill="BFBFBF" w:themeFill="background1" w:themeFillShade="BF"/>
          </w:tcPr>
          <w:p w14:paraId="0AD8C7A5"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96FADDA"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C6D64C8"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BC0054D"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6C68B3FF" w14:textId="77777777" w:rsidTr="00B74B4F">
        <w:trPr>
          <w:trHeight w:val="78"/>
        </w:trPr>
        <w:tc>
          <w:tcPr>
            <w:tcW w:w="9006" w:type="dxa"/>
            <w:gridSpan w:val="4"/>
          </w:tcPr>
          <w:p w14:paraId="302F8E36" w14:textId="77777777" w:rsidR="008D4CAB"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C064C07" w14:textId="2B6F728E" w:rsidR="00B54A80" w:rsidRPr="00B50F63" w:rsidRDefault="00B54A80"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89F6A68"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C1E4A8" w14:textId="2E6BE4B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onfirm that the equipment is delivering to the requester</w:t>
            </w:r>
          </w:p>
          <w:p w14:paraId="676DE8C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8916A0" w14:textId="4A8784FD"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delivering </w:t>
            </w:r>
          </w:p>
          <w:p w14:paraId="6C35F8A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D8FFFBE" w14:textId="1F273184"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onfirm that the equipment is delivering</w:t>
            </w:r>
          </w:p>
          <w:p w14:paraId="48531256"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5F33FE4"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E6CEB7" w14:textId="29CD088D"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Available “</w:t>
            </w:r>
          </w:p>
          <w:p w14:paraId="4926F38B" w14:textId="440A8D41"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p>
          <w:p w14:paraId="765A066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6B5186D"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1C76FA9F" w14:textId="39AC84B8" w:rsidR="00B54A80" w:rsidRPr="00B50F63" w:rsidRDefault="00B54A80"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equipment status changes to “Delivering”</w:t>
            </w:r>
          </w:p>
          <w:p w14:paraId="1B796454" w14:textId="47E0D123" w:rsidR="00B54A80" w:rsidRPr="00B50F63" w:rsidRDefault="00B54A80"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to “Processing”</w:t>
            </w:r>
          </w:p>
          <w:p w14:paraId="1B0AB7B2"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35DE97"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13E145F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8FFC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A371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0CB4"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5A6B83AC"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4B4EB"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ADD8612" w14:textId="0EE4648B"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equipment is delivering </w:t>
                  </w:r>
                </w:p>
              </w:tc>
              <w:tc>
                <w:tcPr>
                  <w:tcW w:w="3948" w:type="dxa"/>
                  <w:tcBorders>
                    <w:top w:val="single" w:sz="4" w:space="0" w:color="auto"/>
                    <w:left w:val="single" w:sz="4" w:space="0" w:color="auto"/>
                    <w:bottom w:val="single" w:sz="4" w:space="0" w:color="auto"/>
                    <w:right w:val="single" w:sz="4" w:space="0" w:color="auto"/>
                  </w:tcBorders>
                </w:tcPr>
                <w:p w14:paraId="3F6D2D31"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54A80" w:rsidRPr="00007C5F" w14:paraId="54FA3D4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73346"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8C78A78"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4E6703CF" w14:textId="4DD6E978"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94BD64A"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6109EDF2" w14:textId="3A910A7B"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F0D7089" w14:textId="77777777" w:rsidR="00B54A80" w:rsidRPr="00B50F63" w:rsidRDefault="00B54A80" w:rsidP="008D4CAB">
            <w:pPr>
              <w:tabs>
                <w:tab w:val="left" w:pos="960"/>
              </w:tabs>
              <w:spacing w:before="0" w:after="0"/>
              <w:ind w:left="0"/>
              <w:contextualSpacing/>
              <w:rPr>
                <w:rFonts w:eastAsia="MS Mincho"/>
                <w:b/>
                <w:color w:val="000000" w:themeColor="text1"/>
              </w:rPr>
            </w:pPr>
          </w:p>
          <w:p w14:paraId="61A303E5"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B54A80" w:rsidRPr="00007C5F" w14:paraId="57117E8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95703"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EBDA5E"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51E8B"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5483289"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2FFE8C"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452437"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508B2646"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1139D3A"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62168D2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37E7B"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8084E" w14:textId="017C137A" w:rsidR="00B54A80"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6717"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15D0684"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23364"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EA4079"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BB81DD4"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FA7C7" w14:textId="77777777" w:rsidR="00B54A80" w:rsidRPr="00B50F63" w:rsidRDefault="00B54A80" w:rsidP="008D4CAB">
            <w:pPr>
              <w:spacing w:before="0" w:after="0"/>
              <w:ind w:left="0"/>
              <w:contextualSpacing/>
              <w:rPr>
                <w:rFonts w:eastAsia="MS Mincho"/>
                <w:b/>
                <w:color w:val="000000" w:themeColor="text1"/>
              </w:rPr>
            </w:pPr>
          </w:p>
          <w:p w14:paraId="0164757C"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5FBBC1D"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2F2E00" w14:textId="5D05C7BB" w:rsidR="00B54A80" w:rsidRPr="00B50F63" w:rsidRDefault="00B54A80" w:rsidP="00F62C43">
            <w:pPr>
              <w:keepNext/>
              <w:numPr>
                <w:ilvl w:val="0"/>
                <w:numId w:val="82"/>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requester that the equipment is on its way </w:t>
            </w:r>
          </w:p>
          <w:p w14:paraId="4A0BB627" w14:textId="0C771A0D" w:rsidR="00B54A80" w:rsidRPr="00B50F63" w:rsidRDefault="00B54A80" w:rsidP="00F62C43">
            <w:pPr>
              <w:keepNext/>
              <w:numPr>
                <w:ilvl w:val="0"/>
                <w:numId w:val="82"/>
              </w:numPr>
              <w:tabs>
                <w:tab w:val="left" w:pos="960"/>
              </w:tabs>
              <w:spacing w:before="0" w:after="0"/>
              <w:contextualSpacing/>
              <w:rPr>
                <w:rFonts w:eastAsia="MS Mincho"/>
                <w:color w:val="000000" w:themeColor="text1"/>
              </w:rPr>
            </w:pPr>
            <w:r w:rsidRPr="00B50F63">
              <w:rPr>
                <w:rFonts w:eastAsia="MS Mincho"/>
                <w:color w:val="000000" w:themeColor="text1"/>
              </w:rPr>
              <w:t>The equipment status changes from “Available” to “Delivering”</w:t>
            </w:r>
          </w:p>
          <w:p w14:paraId="7017132D" w14:textId="3D8EFD18" w:rsidR="00B54A80" w:rsidRPr="00B50F63" w:rsidRDefault="00B54A80" w:rsidP="00F62C43">
            <w:pPr>
              <w:keepNext/>
              <w:numPr>
                <w:ilvl w:val="0"/>
                <w:numId w:val="82"/>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Processing”</w:t>
            </w:r>
          </w:p>
          <w:p w14:paraId="4A95B5B5" w14:textId="4CE9BAFF" w:rsidR="00B54A80" w:rsidRPr="00B50F63" w:rsidRDefault="00B54A80" w:rsidP="00F62C43">
            <w:pPr>
              <w:keepNext/>
              <w:numPr>
                <w:ilvl w:val="0"/>
                <w:numId w:val="82"/>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543F2F9B" w14:textId="0BE1BBE9" w:rsidR="008F10F6" w:rsidRPr="008F10F6" w:rsidRDefault="00E074CD" w:rsidP="00E074CD">
      <w:pPr>
        <w:pStyle w:val="Caption"/>
      </w:pPr>
      <w:bookmarkStart w:id="94" w:name="_Toc7065813"/>
      <w:r>
        <w:lastRenderedPageBreak/>
        <w:t xml:space="preserve">Table </w:t>
      </w:r>
      <w:r w:rsidR="00DB0BA8">
        <w:fldChar w:fldCharType="begin"/>
      </w:r>
      <w:r w:rsidR="00DB0BA8">
        <w:instrText xml:space="preserve"> SEQ Table \* ARABIC </w:instrText>
      </w:r>
      <w:r w:rsidR="00DB0BA8">
        <w:fldChar w:fldCharType="separate"/>
      </w:r>
      <w:r w:rsidR="000C0B21">
        <w:rPr>
          <w:noProof/>
        </w:rPr>
        <w:t>29</w:t>
      </w:r>
      <w:r w:rsidR="00DB0BA8">
        <w:rPr>
          <w:noProof/>
        </w:rPr>
        <w:fldChar w:fldCharType="end"/>
      </w:r>
      <w:r>
        <w:t xml:space="preserve"> </w:t>
      </w:r>
      <w:r w:rsidRPr="0023782D">
        <w:t>&lt;Supplier&gt; Confirm equipment delivering</w:t>
      </w:r>
      <w:bookmarkEnd w:id="94"/>
    </w:p>
    <w:p w14:paraId="146EFC58" w14:textId="1DB79275" w:rsidR="003A68DF" w:rsidRDefault="00B73BCC" w:rsidP="002F7A7E">
      <w:pPr>
        <w:pStyle w:val="Heading5"/>
      </w:pPr>
      <w:r>
        <w:t xml:space="preserve">&lt;Supplier&gt; </w:t>
      </w:r>
      <w:r w:rsidR="003A68DF">
        <w:t>Confirm equipment returned</w:t>
      </w:r>
    </w:p>
    <w:p w14:paraId="3A9F6D7B" w14:textId="0DFB92E2" w:rsidR="62AB404C" w:rsidRDefault="62AB404C" w:rsidP="62AB404C">
      <w:pPr>
        <w:jc w:val="center"/>
      </w:pPr>
      <w:r>
        <w:rPr>
          <w:noProof/>
        </w:rPr>
        <w:drawing>
          <wp:inline distT="0" distB="0" distL="0" distR="0" wp14:anchorId="5CCC0276" wp14:editId="4EFC6974">
            <wp:extent cx="3248025" cy="1238250"/>
            <wp:effectExtent l="0" t="0" r="0" b="0"/>
            <wp:docPr id="1132804521" name="Picture 35557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79295"/>
                    <pic:cNvPicPr/>
                  </pic:nvPicPr>
                  <pic:blipFill>
                    <a:blip r:embed="rId49">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05CD74F9" w14:textId="67E63DC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5: &lt;Supplier&gt; Confirm equipment returned</w:t>
      </w:r>
    </w:p>
    <w:p w14:paraId="3993A837" w14:textId="204E3A5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7C5F" w:rsidRPr="00007C5F" w14:paraId="64890D29" w14:textId="77777777" w:rsidTr="1E0E748C">
        <w:tc>
          <w:tcPr>
            <w:tcW w:w="9006" w:type="dxa"/>
            <w:gridSpan w:val="4"/>
            <w:shd w:val="clear" w:color="auto" w:fill="BFBFBF" w:themeFill="background1" w:themeFillShade="BF"/>
          </w:tcPr>
          <w:p w14:paraId="5A575C9E" w14:textId="6D7D1CDE" w:rsidR="00007C5F" w:rsidRPr="00B50F63" w:rsidRDefault="00007C5F"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2</w:t>
            </w:r>
            <w:r w:rsidRPr="00B50F63">
              <w:rPr>
                <w:rFonts w:eastAsia="MS Mincho"/>
                <w:b/>
                <w:color w:val="000000" w:themeColor="text1"/>
              </w:rPr>
              <w:tab/>
            </w:r>
            <w:r w:rsidRPr="00B50F63">
              <w:rPr>
                <w:rFonts w:eastAsia="MS Mincho"/>
                <w:b/>
                <w:color w:val="000000" w:themeColor="text1"/>
              </w:rPr>
              <w:tab/>
            </w:r>
          </w:p>
        </w:tc>
      </w:tr>
      <w:tr w:rsidR="00007C5F" w:rsidRPr="00007C5F" w14:paraId="1BB8C800" w14:textId="77777777" w:rsidTr="1E0E748C">
        <w:tc>
          <w:tcPr>
            <w:tcW w:w="2250" w:type="dxa"/>
            <w:shd w:val="clear" w:color="auto" w:fill="BFBFBF" w:themeFill="background1" w:themeFillShade="BF"/>
          </w:tcPr>
          <w:p w14:paraId="78CAD01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79DAEF1" w14:textId="4DB043A3" w:rsidR="00007C5F"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2</w:t>
            </w:r>
          </w:p>
        </w:tc>
        <w:tc>
          <w:tcPr>
            <w:tcW w:w="2253" w:type="dxa"/>
            <w:shd w:val="clear" w:color="auto" w:fill="BFBFBF" w:themeFill="background1" w:themeFillShade="BF"/>
          </w:tcPr>
          <w:p w14:paraId="174D0A0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186640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007C5F" w:rsidRPr="00007C5F" w14:paraId="604A4AE4" w14:textId="77777777" w:rsidTr="1E0E748C">
        <w:tc>
          <w:tcPr>
            <w:tcW w:w="2250" w:type="dxa"/>
            <w:shd w:val="clear" w:color="auto" w:fill="BFBFBF" w:themeFill="background1" w:themeFillShade="BF"/>
          </w:tcPr>
          <w:p w14:paraId="1ADD5ED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8C8EAD" w14:textId="77777777" w:rsidR="00007C5F" w:rsidRPr="00B50F63" w:rsidRDefault="00007C5F" w:rsidP="008D4CAB">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equipment returned</w:t>
            </w:r>
          </w:p>
        </w:tc>
      </w:tr>
      <w:tr w:rsidR="00007C5F" w:rsidRPr="00007C5F" w14:paraId="6EAAEDEF" w14:textId="77777777" w:rsidTr="1E0E748C">
        <w:tc>
          <w:tcPr>
            <w:tcW w:w="2250" w:type="dxa"/>
            <w:shd w:val="clear" w:color="auto" w:fill="BFBFBF" w:themeFill="background1" w:themeFillShade="BF"/>
          </w:tcPr>
          <w:p w14:paraId="1D27EC4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FA09619"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007C5F" w:rsidRPr="00007C5F" w14:paraId="47C8D7DE" w14:textId="77777777" w:rsidTr="1E0E748C">
        <w:tc>
          <w:tcPr>
            <w:tcW w:w="2250" w:type="dxa"/>
            <w:shd w:val="clear" w:color="auto" w:fill="BFBFBF" w:themeFill="background1" w:themeFillShade="BF"/>
          </w:tcPr>
          <w:p w14:paraId="2E76D42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FB5860E"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1E48F2C"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855346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007C5F" w:rsidRPr="00007C5F" w14:paraId="58DC6E33" w14:textId="77777777" w:rsidTr="1E0E748C">
        <w:trPr>
          <w:trHeight w:val="78"/>
        </w:trPr>
        <w:tc>
          <w:tcPr>
            <w:tcW w:w="9006" w:type="dxa"/>
            <w:gridSpan w:val="4"/>
          </w:tcPr>
          <w:p w14:paraId="7AA566DD" w14:textId="77777777" w:rsidR="008D4CAB"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0E482B" w14:textId="36681E54" w:rsidR="00007C5F" w:rsidRPr="008D4CAB" w:rsidRDefault="00007C5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61F3A8BB"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B9D0BBD"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onfirm that the equipment is returned back to the supplier and finish the renting process</w:t>
            </w:r>
          </w:p>
          <w:p w14:paraId="32D82A8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9E440DB"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returned </w:t>
            </w:r>
          </w:p>
          <w:p w14:paraId="3498D3CC"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Triggers:</w:t>
            </w:r>
          </w:p>
          <w:p w14:paraId="66020276"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the request is returned   </w:t>
            </w:r>
          </w:p>
          <w:p w14:paraId="7625626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FB985D1" w14:textId="3D3CFB35" w:rsidR="00007C5F" w:rsidRPr="00B50F63" w:rsidRDefault="1E0E748C" w:rsidP="00F62C43">
            <w:pPr>
              <w:numPr>
                <w:ilvl w:val="0"/>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must login to the system </w:t>
            </w:r>
          </w:p>
          <w:p w14:paraId="2B4F56C7" w14:textId="77777777" w:rsidR="00007C5F" w:rsidRPr="00B50F63" w:rsidRDefault="1E0E748C" w:rsidP="00F62C43">
            <w:pPr>
              <w:numPr>
                <w:ilvl w:val="0"/>
                <w:numId w:val="15"/>
              </w:numPr>
              <w:tabs>
                <w:tab w:val="left" w:pos="960"/>
              </w:tabs>
              <w:spacing w:before="0" w:after="0"/>
              <w:contextualSpacing/>
              <w:rPr>
                <w:rFonts w:eastAsia="MS Mincho"/>
                <w:color w:val="000000" w:themeColor="text1"/>
              </w:rPr>
            </w:pPr>
            <w:r w:rsidRPr="00B50F63">
              <w:rPr>
                <w:rFonts w:eastAsia="MS Mincho"/>
                <w:color w:val="000000" w:themeColor="text1"/>
              </w:rPr>
              <w:t>The equipment status is “waiting for returning “</w:t>
            </w:r>
          </w:p>
          <w:p w14:paraId="1DC0DE72" w14:textId="1A4CC125" w:rsidR="00007C5F" w:rsidRPr="00B50F63" w:rsidRDefault="1E0E748C" w:rsidP="00F62C43">
            <w:pPr>
              <w:numPr>
                <w:ilvl w:val="0"/>
                <w:numId w:val="1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is “processing”</w:t>
            </w:r>
          </w:p>
          <w:p w14:paraId="0B228034"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9EE0D80" w14:textId="77777777" w:rsidR="00137A7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59CF4A0" w14:textId="234C2992" w:rsidR="00007C5F" w:rsidRPr="00B50F63" w:rsidRDefault="00007C5F"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equipment status changes to “</w:t>
            </w:r>
            <w:r w:rsidR="00137A7E" w:rsidRPr="00B50F63">
              <w:rPr>
                <w:rFonts w:eastAsia="MS Mincho"/>
                <w:color w:val="000000" w:themeColor="text1"/>
              </w:rPr>
              <w:t>available</w:t>
            </w:r>
            <w:r w:rsidRPr="00B50F63">
              <w:rPr>
                <w:rFonts w:eastAsia="MS Mincho"/>
                <w:color w:val="000000" w:themeColor="text1"/>
              </w:rPr>
              <w:t>”</w:t>
            </w:r>
          </w:p>
          <w:p w14:paraId="478FB917" w14:textId="14C82A19" w:rsidR="00137A7E" w:rsidRPr="00B50F63" w:rsidRDefault="00137A7E"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to “finished”</w:t>
            </w:r>
          </w:p>
          <w:p w14:paraId="31617EA2"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443E4E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007C5F" w:rsidRPr="00007C5F" w14:paraId="1520AB59"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0E914"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A6D7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68032"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4137A698"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A3D1E"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E75BD3"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equipment is returned </w:t>
                  </w:r>
                </w:p>
              </w:tc>
              <w:tc>
                <w:tcPr>
                  <w:tcW w:w="3948" w:type="dxa"/>
                  <w:tcBorders>
                    <w:top w:val="single" w:sz="4" w:space="0" w:color="auto"/>
                    <w:left w:val="single" w:sz="4" w:space="0" w:color="auto"/>
                    <w:bottom w:val="single" w:sz="4" w:space="0" w:color="auto"/>
                    <w:right w:val="single" w:sz="4" w:space="0" w:color="auto"/>
                  </w:tcBorders>
                </w:tcPr>
                <w:p w14:paraId="4FBA82C5"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007C5F" w:rsidRPr="00007C5F" w14:paraId="6D05758B"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FEE5B2"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45F56F"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63BE9449" w14:textId="27E57F90"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138F115B"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returned, and renting transaction is finished</w:t>
                  </w:r>
                </w:p>
                <w:p w14:paraId="214B9E52" w14:textId="738D68EA"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57B59D3" w14:textId="77777777" w:rsidR="00007C5F" w:rsidRPr="00B50F63" w:rsidRDefault="00007C5F" w:rsidP="008D4CAB">
            <w:pPr>
              <w:tabs>
                <w:tab w:val="left" w:pos="960"/>
              </w:tabs>
              <w:spacing w:before="0" w:after="0"/>
              <w:ind w:left="0"/>
              <w:contextualSpacing/>
              <w:rPr>
                <w:rFonts w:eastAsia="MS Mincho"/>
                <w:b/>
                <w:color w:val="000000" w:themeColor="text1"/>
              </w:rPr>
            </w:pPr>
          </w:p>
          <w:p w14:paraId="68319EB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007C5F" w:rsidRPr="00007C5F" w14:paraId="515DCE50"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37D25"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4CF07"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7308A"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4B1D2ED2"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C0A509"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88192A"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B3A6ABA"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6AAEAE0"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007C5F" w:rsidRPr="00007C5F" w14:paraId="01B97EE0"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1473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64A38" w14:textId="00543B75" w:rsidR="00007C5F"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A317E"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6EA91C33"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51185"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BDF35C"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A2DEB50"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ABBCF2" w14:textId="77777777" w:rsidR="00007C5F" w:rsidRPr="00B50F63" w:rsidRDefault="00007C5F" w:rsidP="008D4CAB">
            <w:pPr>
              <w:spacing w:before="0" w:after="0"/>
              <w:ind w:left="0"/>
              <w:contextualSpacing/>
              <w:rPr>
                <w:rFonts w:eastAsia="MS Mincho"/>
                <w:b/>
                <w:color w:val="000000" w:themeColor="text1"/>
              </w:rPr>
            </w:pPr>
          </w:p>
          <w:p w14:paraId="1F7C89D3"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7C02B70"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4F1B9C"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 xml:space="preserve">This is the last phase in renting process, when supplier confirmed that the equipment is returned back to the supplier </w:t>
            </w:r>
          </w:p>
          <w:p w14:paraId="5FE32B27"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 xml:space="preserve"> The equipment status changes from “waiting for returning” to “finished”</w:t>
            </w:r>
          </w:p>
          <w:p w14:paraId="28FB5E32"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p w14:paraId="4E5974A3"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The renting process is finished from this phase</w:t>
            </w:r>
          </w:p>
        </w:tc>
      </w:tr>
    </w:tbl>
    <w:p w14:paraId="27F05BCD" w14:textId="6379666C" w:rsidR="00007C5F" w:rsidRPr="00007C5F" w:rsidRDefault="00E074CD" w:rsidP="00E074CD">
      <w:pPr>
        <w:pStyle w:val="Caption"/>
      </w:pPr>
      <w:bookmarkStart w:id="95" w:name="_Toc7065814"/>
      <w:r>
        <w:lastRenderedPageBreak/>
        <w:t xml:space="preserve">Table </w:t>
      </w:r>
      <w:r w:rsidR="00DB0BA8">
        <w:fldChar w:fldCharType="begin"/>
      </w:r>
      <w:r w:rsidR="00DB0BA8">
        <w:instrText xml:space="preserve"> SEQ Table \* ARABIC </w:instrText>
      </w:r>
      <w:r w:rsidR="00DB0BA8">
        <w:fldChar w:fldCharType="separate"/>
      </w:r>
      <w:r w:rsidR="000C0B21">
        <w:rPr>
          <w:noProof/>
        </w:rPr>
        <w:t>30</w:t>
      </w:r>
      <w:r w:rsidR="00DB0BA8">
        <w:rPr>
          <w:noProof/>
        </w:rPr>
        <w:fldChar w:fldCharType="end"/>
      </w:r>
      <w:r w:rsidRPr="00A937E1">
        <w:t>: &lt;Supplier&gt; Confirm equipment returned</w:t>
      </w:r>
      <w:bookmarkEnd w:id="95"/>
    </w:p>
    <w:p w14:paraId="12B0831E" w14:textId="230ADFD0" w:rsidR="0037158D" w:rsidRPr="00B50F63" w:rsidRDefault="0037158D" w:rsidP="0037158D">
      <w:pPr>
        <w:pStyle w:val="Heading5"/>
      </w:pPr>
      <w:r w:rsidRPr="00B50F63">
        <w:lastRenderedPageBreak/>
        <w:t xml:space="preserve">&lt;Supplier&gt; </w:t>
      </w:r>
      <w:r w:rsidR="00FB07DB" w:rsidRPr="00B50F63">
        <w:t>Cancel</w:t>
      </w:r>
      <w:r w:rsidRPr="00B50F63">
        <w:t xml:space="preserve"> </w:t>
      </w:r>
      <w:r w:rsidR="00FB07DB" w:rsidRPr="00B50F63">
        <w:t>hiring transaction</w:t>
      </w:r>
    </w:p>
    <w:p w14:paraId="7570C42F" w14:textId="3D1AEDC7" w:rsidR="62AB404C" w:rsidRDefault="62AB404C" w:rsidP="62AB404C">
      <w:pPr>
        <w:jc w:val="center"/>
      </w:pPr>
      <w:r>
        <w:rPr>
          <w:noProof/>
        </w:rPr>
        <w:drawing>
          <wp:inline distT="0" distB="0" distL="0" distR="0" wp14:anchorId="396865D7" wp14:editId="2FF99056">
            <wp:extent cx="3238500" cy="1228725"/>
            <wp:effectExtent l="0" t="0" r="0" b="0"/>
            <wp:docPr id="933829593" name="Picture 19557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701036"/>
                    <pic:cNvPicPr/>
                  </pic:nvPicPr>
                  <pic:blipFill>
                    <a:blip r:embed="rId50">
                      <a:extLst>
                        <a:ext uri="{28A0092B-C50C-407E-A947-70E740481C1C}">
                          <a14:useLocalDpi xmlns:a14="http://schemas.microsoft.com/office/drawing/2010/main" val="0"/>
                        </a:ext>
                      </a:extLst>
                    </a:blip>
                    <a:stretch>
                      <a:fillRect/>
                    </a:stretch>
                  </pic:blipFill>
                  <pic:spPr>
                    <a:xfrm>
                      <a:off x="0" y="0"/>
                      <a:ext cx="3238500" cy="1228725"/>
                    </a:xfrm>
                    <a:prstGeom prst="rect">
                      <a:avLst/>
                    </a:prstGeom>
                  </pic:spPr>
                </pic:pic>
              </a:graphicData>
            </a:graphic>
          </wp:inline>
        </w:drawing>
      </w:r>
    </w:p>
    <w:p w14:paraId="4E0335F8" w14:textId="380B794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6: &lt;Supplier&gt; Cancel hiring transaction</w:t>
      </w:r>
    </w:p>
    <w:p w14:paraId="45AAA6DF" w14:textId="6DB01A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B07DB" w:rsidRPr="00B50F63" w14:paraId="7D2C6461" w14:textId="77777777" w:rsidTr="00133681">
        <w:tc>
          <w:tcPr>
            <w:tcW w:w="9006" w:type="dxa"/>
            <w:gridSpan w:val="4"/>
            <w:shd w:val="clear" w:color="auto" w:fill="BFBFBF" w:themeFill="background1" w:themeFillShade="BF"/>
          </w:tcPr>
          <w:p w14:paraId="6B35773E" w14:textId="7EC19E37" w:rsidR="00FB07DB" w:rsidRPr="00B50F63" w:rsidRDefault="00FB07DB"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3</w:t>
            </w:r>
            <w:r w:rsidRPr="00B50F63">
              <w:rPr>
                <w:rFonts w:eastAsia="MS Mincho"/>
                <w:b/>
                <w:color w:val="000000" w:themeColor="text1"/>
              </w:rPr>
              <w:tab/>
            </w:r>
            <w:r w:rsidRPr="00B50F63">
              <w:rPr>
                <w:rFonts w:eastAsia="MS Mincho"/>
                <w:b/>
                <w:color w:val="000000" w:themeColor="text1"/>
              </w:rPr>
              <w:tab/>
            </w:r>
          </w:p>
        </w:tc>
      </w:tr>
      <w:tr w:rsidR="00FB07DB" w:rsidRPr="00B50F63" w14:paraId="47000BC6" w14:textId="77777777" w:rsidTr="00133681">
        <w:tc>
          <w:tcPr>
            <w:tcW w:w="2250" w:type="dxa"/>
            <w:shd w:val="clear" w:color="auto" w:fill="BFBFBF" w:themeFill="background1" w:themeFillShade="BF"/>
          </w:tcPr>
          <w:p w14:paraId="2B13DBF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E98C63" w14:textId="7C21A481" w:rsidR="00FB07DB"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3</w:t>
            </w:r>
          </w:p>
        </w:tc>
        <w:tc>
          <w:tcPr>
            <w:tcW w:w="2253" w:type="dxa"/>
            <w:shd w:val="clear" w:color="auto" w:fill="BFBFBF" w:themeFill="background1" w:themeFillShade="BF"/>
          </w:tcPr>
          <w:p w14:paraId="21BB71A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F03FCA5"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B07DB" w:rsidRPr="00B50F63" w14:paraId="7342745D" w14:textId="77777777" w:rsidTr="00133681">
        <w:tc>
          <w:tcPr>
            <w:tcW w:w="2250" w:type="dxa"/>
            <w:shd w:val="clear" w:color="auto" w:fill="BFBFBF" w:themeFill="background1" w:themeFillShade="BF"/>
          </w:tcPr>
          <w:p w14:paraId="67D08FDB"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2BB819"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Cancel hiring transaction</w:t>
            </w:r>
          </w:p>
        </w:tc>
      </w:tr>
      <w:tr w:rsidR="00FB07DB" w:rsidRPr="00B50F63" w14:paraId="38EC398A" w14:textId="77777777" w:rsidTr="00133681">
        <w:tc>
          <w:tcPr>
            <w:tcW w:w="2250" w:type="dxa"/>
            <w:shd w:val="clear" w:color="auto" w:fill="BFBFBF" w:themeFill="background1" w:themeFillShade="BF"/>
          </w:tcPr>
          <w:p w14:paraId="57771975"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187925"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B07DB" w:rsidRPr="00B50F63" w14:paraId="30D8338C" w14:textId="77777777" w:rsidTr="00133681">
        <w:tc>
          <w:tcPr>
            <w:tcW w:w="2250" w:type="dxa"/>
            <w:shd w:val="clear" w:color="auto" w:fill="BFBFBF" w:themeFill="background1" w:themeFillShade="BF"/>
          </w:tcPr>
          <w:p w14:paraId="5968265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93D530"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4166566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0D573B"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B07DB" w:rsidRPr="00B50F63" w14:paraId="61D5E7FC" w14:textId="77777777" w:rsidTr="00884809">
        <w:trPr>
          <w:trHeight w:val="2145"/>
        </w:trPr>
        <w:tc>
          <w:tcPr>
            <w:tcW w:w="9006" w:type="dxa"/>
            <w:gridSpan w:val="4"/>
          </w:tcPr>
          <w:p w14:paraId="713E55C7"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6D9DEA" w14:textId="7D699B8A"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B50062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807FE06" w14:textId="0AC89AE4"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ancel transaction for hiring equipment that has been sent before </w:t>
            </w:r>
          </w:p>
          <w:p w14:paraId="25A9047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01C6234" w14:textId="64ED4D09"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cel transaction for hiring equipment </w:t>
            </w:r>
          </w:p>
          <w:p w14:paraId="3BF0481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0AAD71" w14:textId="707CC2BE"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ancel the request</w:t>
            </w:r>
          </w:p>
          <w:p w14:paraId="10AC9109" w14:textId="77777777" w:rsidR="00FB07DB" w:rsidRPr="00B50F63" w:rsidRDefault="00FB07DB" w:rsidP="008D4CAB">
            <w:pPr>
              <w:tabs>
                <w:tab w:val="left" w:pos="960"/>
              </w:tabs>
              <w:spacing w:before="0" w:after="0"/>
              <w:ind w:left="0"/>
              <w:contextualSpacing/>
              <w:rPr>
                <w:rFonts w:eastAsia="MS Mincho"/>
                <w:color w:val="000000" w:themeColor="text1"/>
              </w:rPr>
            </w:pPr>
          </w:p>
          <w:p w14:paraId="4744B69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21DEB7E"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40E0076E"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or “Accepted”</w:t>
            </w:r>
          </w:p>
          <w:p w14:paraId="5F287722" w14:textId="62D6DABC"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upplier has not accepted nor denied the request</w:t>
            </w:r>
          </w:p>
          <w:p w14:paraId="2E6F34D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B4AB547" w14:textId="4B4255B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cel request for hiring equipment</w:t>
            </w:r>
          </w:p>
          <w:p w14:paraId="7C196631"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5725A50"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B07DB" w:rsidRPr="00B50F63" w14:paraId="49F3793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F9A4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EB9A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56BC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299E399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7D41D7"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53A44F"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hiring transaction </w:t>
                  </w:r>
                </w:p>
              </w:tc>
              <w:tc>
                <w:tcPr>
                  <w:tcW w:w="3948" w:type="dxa"/>
                  <w:tcBorders>
                    <w:top w:val="single" w:sz="4" w:space="0" w:color="auto"/>
                    <w:left w:val="single" w:sz="4" w:space="0" w:color="auto"/>
                    <w:bottom w:val="single" w:sz="4" w:space="0" w:color="auto"/>
                    <w:right w:val="single" w:sz="4" w:space="0" w:color="auto"/>
                  </w:tcBorders>
                </w:tcPr>
                <w:p w14:paraId="7FD31DF2" w14:textId="77777777" w:rsidR="00FB07DB" w:rsidRPr="00B50F63" w:rsidRDefault="00FB07DB" w:rsidP="008D4CAB">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6130D668" w14:textId="3EB53F66" w:rsidR="00FB07DB" w:rsidRPr="00B50F63" w:rsidRDefault="00FB07DB"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Cancel reason: text, required </w:t>
                  </w:r>
                </w:p>
              </w:tc>
            </w:tr>
            <w:tr w:rsidR="00FB07DB" w:rsidRPr="00B50F63" w14:paraId="4EB9218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E9BE"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B57F038"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57A77826"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FB07DB" w:rsidRPr="00B50F63" w14:paraId="53518F08"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8C63C"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15E9C57D"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confirm the action</w:t>
                  </w:r>
                </w:p>
                <w:p w14:paraId="444A1025"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85A3D12"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68E5CF60"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AE91B17"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B07DB" w:rsidRPr="00B50F63" w14:paraId="586C6E34"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144DA"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B5702"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5AC36"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8A3D363"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CCB1E2"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1D101A6"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1A38E8EA" w14:textId="77777777" w:rsidR="00FB07DB" w:rsidRPr="00B50F63" w:rsidRDefault="00FB07DB" w:rsidP="008D4CAB">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144C27E9" w14:textId="77777777" w:rsidR="00FB07DB" w:rsidRPr="00B50F63" w:rsidRDefault="00FB07DB" w:rsidP="008D4CAB">
                  <w:pPr>
                    <w:tabs>
                      <w:tab w:val="left" w:pos="960"/>
                    </w:tabs>
                    <w:spacing w:before="0" w:after="0"/>
                    <w:ind w:left="0"/>
                    <w:contextualSpacing/>
                    <w:rPr>
                      <w:rFonts w:eastAsia="MS Mincho"/>
                      <w:color w:val="000000" w:themeColor="text1"/>
                    </w:rPr>
                  </w:pPr>
                </w:p>
              </w:tc>
            </w:tr>
          </w:tbl>
          <w:p w14:paraId="4FF14A37"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B07DB" w:rsidRPr="00B50F63" w14:paraId="357E98C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043B"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44CFC" w14:textId="6AAAE962" w:rsidR="00FB07DB"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3BA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11DA0DA"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71B53"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A0189F"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BDD3A98"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8B0978D" w14:textId="77777777" w:rsidR="00FB07DB" w:rsidRPr="00B50F63" w:rsidRDefault="00FB07DB" w:rsidP="008D4CAB">
            <w:pPr>
              <w:spacing w:before="0" w:after="0"/>
              <w:ind w:left="0"/>
              <w:contextualSpacing/>
              <w:rPr>
                <w:rFonts w:eastAsia="MS Mincho"/>
                <w:b/>
                <w:color w:val="000000" w:themeColor="text1"/>
              </w:rPr>
            </w:pPr>
          </w:p>
          <w:p w14:paraId="19B2B339"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792519E"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3521847" w14:textId="6E44C2D6" w:rsidR="00FB07DB"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Supplier can only cancel transaction that have status “Pending” or “Accepted”, meaning that the equipment Is not delivery yet</w:t>
            </w:r>
          </w:p>
          <w:p w14:paraId="3F7A3BA0" w14:textId="402FD5F4" w:rsidR="00FB07DB"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must provide cancel reason </w:t>
            </w:r>
          </w:p>
          <w:p w14:paraId="4F4E4F2D" w14:textId="77777777" w:rsidR="00FB07DB"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0A405A53" w14:textId="1A44810E" w:rsidR="00884809"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r w:rsidR="00884809" w:rsidRPr="00B50F63">
              <w:rPr>
                <w:rFonts w:eastAsia="MS Mincho"/>
                <w:color w:val="000000" w:themeColor="text1"/>
              </w:rPr>
              <w:t xml:space="preserve"> </w:t>
            </w:r>
          </w:p>
        </w:tc>
      </w:tr>
    </w:tbl>
    <w:p w14:paraId="7338E9AE" w14:textId="5A9FA8FF" w:rsidR="00FB07DB" w:rsidRPr="00B50F63" w:rsidRDefault="00E074CD" w:rsidP="00E074CD">
      <w:pPr>
        <w:pStyle w:val="Caption"/>
      </w:pPr>
      <w:bookmarkStart w:id="96" w:name="_Toc7065815"/>
      <w:r>
        <w:lastRenderedPageBreak/>
        <w:t xml:space="preserve">Table </w:t>
      </w:r>
      <w:r w:rsidR="00DB0BA8">
        <w:fldChar w:fldCharType="begin"/>
      </w:r>
      <w:r w:rsidR="00DB0BA8">
        <w:instrText xml:space="preserve"> SEQ Table \* ARABIC </w:instrText>
      </w:r>
      <w:r w:rsidR="00DB0BA8">
        <w:fldChar w:fldCharType="separate"/>
      </w:r>
      <w:r w:rsidR="000C0B21">
        <w:rPr>
          <w:noProof/>
        </w:rPr>
        <w:t>31</w:t>
      </w:r>
      <w:r w:rsidR="00DB0BA8">
        <w:rPr>
          <w:noProof/>
        </w:rPr>
        <w:fldChar w:fldCharType="end"/>
      </w:r>
      <w:r>
        <w:t xml:space="preserve"> </w:t>
      </w:r>
      <w:r w:rsidRPr="00DF5392">
        <w:t>: &lt;Supplier&gt; Cancel hiring transaction</w:t>
      </w:r>
      <w:bookmarkEnd w:id="96"/>
    </w:p>
    <w:p w14:paraId="2C083644" w14:textId="7217B610" w:rsidR="00D91790" w:rsidRDefault="00B73BCC" w:rsidP="002F7A7E">
      <w:pPr>
        <w:pStyle w:val="Heading5"/>
      </w:pPr>
      <w:r>
        <w:t xml:space="preserve">&lt;Supplier&gt; </w:t>
      </w:r>
      <w:r w:rsidR="003A68DF">
        <w:t xml:space="preserve">Accept request for </w:t>
      </w:r>
      <w:r w:rsidR="00EA641D">
        <w:t xml:space="preserve">time </w:t>
      </w:r>
      <w:r w:rsidR="002049C7">
        <w:t>extension</w:t>
      </w:r>
    </w:p>
    <w:p w14:paraId="4ABE45B6" w14:textId="00670B98" w:rsidR="62AB404C" w:rsidRDefault="62AB404C" w:rsidP="62AB404C">
      <w:pPr>
        <w:jc w:val="center"/>
      </w:pPr>
      <w:r>
        <w:rPr>
          <w:noProof/>
        </w:rPr>
        <w:drawing>
          <wp:inline distT="0" distB="0" distL="0" distR="0" wp14:anchorId="79A91735" wp14:editId="592A960D">
            <wp:extent cx="3248025" cy="1238250"/>
            <wp:effectExtent l="0" t="0" r="0" b="0"/>
            <wp:docPr id="920317064" name="Picture 113744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440418"/>
                    <pic:cNvPicPr/>
                  </pic:nvPicPr>
                  <pic:blipFill>
                    <a:blip r:embed="rId51">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68BFB17F" w14:textId="074E308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7: &lt;Supplier&gt; Accept request for time extension</w:t>
      </w:r>
    </w:p>
    <w:p w14:paraId="4041960E" w14:textId="091E3DA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9593326" w14:textId="77777777" w:rsidTr="00725AD7">
        <w:tc>
          <w:tcPr>
            <w:tcW w:w="9006" w:type="dxa"/>
            <w:gridSpan w:val="4"/>
            <w:shd w:val="clear" w:color="auto" w:fill="BFBFBF" w:themeFill="background1" w:themeFillShade="BF"/>
          </w:tcPr>
          <w:p w14:paraId="073863CC" w14:textId="1D4A8881" w:rsidR="00725AD7" w:rsidRPr="00B50F63" w:rsidRDefault="00725AD7"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4</w:t>
            </w:r>
            <w:r w:rsidRPr="00B50F63">
              <w:rPr>
                <w:rFonts w:eastAsia="MS Mincho"/>
                <w:b/>
                <w:color w:val="000000" w:themeColor="text1"/>
              </w:rPr>
              <w:tab/>
            </w:r>
            <w:r w:rsidRPr="00B50F63">
              <w:rPr>
                <w:rFonts w:eastAsia="MS Mincho"/>
                <w:b/>
                <w:color w:val="000000" w:themeColor="text1"/>
              </w:rPr>
              <w:tab/>
            </w:r>
          </w:p>
        </w:tc>
      </w:tr>
      <w:tr w:rsidR="00725AD7" w:rsidRPr="00725AD7" w14:paraId="7F1C0566" w14:textId="77777777" w:rsidTr="00725AD7">
        <w:tc>
          <w:tcPr>
            <w:tcW w:w="2250" w:type="dxa"/>
            <w:shd w:val="clear" w:color="auto" w:fill="BFBFBF" w:themeFill="background1" w:themeFillShade="BF"/>
          </w:tcPr>
          <w:p w14:paraId="0E0BE87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9E1BE6C" w14:textId="17470E5F" w:rsidR="00725AD7"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4</w:t>
            </w:r>
          </w:p>
        </w:tc>
        <w:tc>
          <w:tcPr>
            <w:tcW w:w="2253" w:type="dxa"/>
            <w:shd w:val="clear" w:color="auto" w:fill="BFBFBF" w:themeFill="background1" w:themeFillShade="BF"/>
          </w:tcPr>
          <w:p w14:paraId="645320F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251ED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73F9E2EA" w14:textId="77777777" w:rsidTr="00725AD7">
        <w:tc>
          <w:tcPr>
            <w:tcW w:w="2250" w:type="dxa"/>
            <w:shd w:val="clear" w:color="auto" w:fill="BFBFBF" w:themeFill="background1" w:themeFillShade="BF"/>
          </w:tcPr>
          <w:p w14:paraId="7108133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D5F3E1" w14:textId="642BB645" w:rsidR="00725AD7" w:rsidRPr="00B50F63" w:rsidRDefault="00725AD7" w:rsidP="008D4CAB">
            <w:pPr>
              <w:tabs>
                <w:tab w:val="left" w:pos="960"/>
              </w:tabs>
              <w:spacing w:before="0" w:after="0"/>
              <w:ind w:left="0"/>
              <w:contextualSpacing/>
              <w:rPr>
                <w:rFonts w:eastAsia="MS Mincho"/>
                <w:color w:val="000000" w:themeColor="text1"/>
              </w:rPr>
            </w:pPr>
            <w:r>
              <w:t xml:space="preserve">Accept </w:t>
            </w:r>
            <w:r w:rsidRPr="00B50F63">
              <w:rPr>
                <w:rFonts w:eastAsia="MS Mincho"/>
                <w:color w:val="000000" w:themeColor="text1"/>
              </w:rPr>
              <w:t xml:space="preserve">request for </w:t>
            </w:r>
            <w:r w:rsidR="00EA641D" w:rsidRPr="00B50F63">
              <w:rPr>
                <w:rFonts w:eastAsia="MS Mincho"/>
                <w:color w:val="000000" w:themeColor="text1"/>
              </w:rPr>
              <w:t xml:space="preserve">time </w:t>
            </w:r>
            <w:r w:rsidR="002049C7" w:rsidRPr="00B50F63">
              <w:rPr>
                <w:rFonts w:eastAsia="MS Mincho"/>
                <w:color w:val="000000" w:themeColor="text1"/>
              </w:rPr>
              <w:t>extension</w:t>
            </w:r>
          </w:p>
        </w:tc>
      </w:tr>
      <w:tr w:rsidR="00725AD7" w:rsidRPr="00725AD7" w14:paraId="0461527A" w14:textId="77777777" w:rsidTr="00725AD7">
        <w:tc>
          <w:tcPr>
            <w:tcW w:w="2250" w:type="dxa"/>
            <w:shd w:val="clear" w:color="auto" w:fill="BFBFBF" w:themeFill="background1" w:themeFillShade="BF"/>
          </w:tcPr>
          <w:p w14:paraId="54832597"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645F1FD"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5AD7" w:rsidRPr="00725AD7" w14:paraId="0670B99B" w14:textId="77777777" w:rsidTr="00725AD7">
        <w:tc>
          <w:tcPr>
            <w:tcW w:w="2250" w:type="dxa"/>
            <w:shd w:val="clear" w:color="auto" w:fill="BFBFBF" w:themeFill="background1" w:themeFillShade="BF"/>
          </w:tcPr>
          <w:p w14:paraId="24A5C47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6E371D"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45040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BB7D4EF"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5957A054" w14:textId="77777777" w:rsidTr="00725AD7">
        <w:trPr>
          <w:trHeight w:val="78"/>
        </w:trPr>
        <w:tc>
          <w:tcPr>
            <w:tcW w:w="9006" w:type="dxa"/>
            <w:gridSpan w:val="4"/>
          </w:tcPr>
          <w:p w14:paraId="3E8F9641" w14:textId="77777777" w:rsidR="008D4CAB"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D8D2EA0" w14:textId="25841A40" w:rsidR="00725AD7" w:rsidRPr="008D4CAB"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1C42764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CBF9C6A" w14:textId="5FA1B232"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the request for the system to </w:t>
            </w:r>
            <w:r w:rsidR="002049C7" w:rsidRPr="00B50F63">
              <w:rPr>
                <w:rFonts w:eastAsia="MS Mincho"/>
                <w:color w:val="000000" w:themeColor="text1"/>
              </w:rPr>
              <w:t>extend</w:t>
            </w:r>
            <w:r w:rsidRPr="00B50F63">
              <w:rPr>
                <w:rFonts w:eastAsia="MS Mincho"/>
                <w:color w:val="000000" w:themeColor="text1"/>
              </w:rPr>
              <w:t xml:space="preserve"> the hiring time range  </w:t>
            </w:r>
          </w:p>
          <w:p w14:paraId="1DE07191"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6718019" w14:textId="0DF8828B"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 xml:space="preserve">Supplier accept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B4C104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01A5648" w14:textId="3C49E1BE"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ccept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D6CC8B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BAEA4E" w14:textId="1E40E22E"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DBB7879" w14:textId="7D4C5A19"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w:t>
            </w:r>
            <w:r w:rsidR="00BC0DE2" w:rsidRPr="00B50F63">
              <w:rPr>
                <w:rFonts w:eastAsia="MS Mincho"/>
                <w:color w:val="000000" w:themeColor="text1"/>
              </w:rPr>
              <w:t xml:space="preserve">time extension </w:t>
            </w:r>
            <w:r w:rsidRPr="00B50F63">
              <w:rPr>
                <w:rFonts w:eastAsia="MS Mincho"/>
                <w:color w:val="000000" w:themeColor="text1"/>
              </w:rPr>
              <w:t>request status is “Pending</w:t>
            </w:r>
            <w:r w:rsidRPr="00B50F63">
              <w:rPr>
                <w:rFonts w:eastAsia="MS Mincho"/>
                <w:color w:val="000000" w:themeColor="text1"/>
                <w:lang w:val="vi-VN"/>
              </w:rPr>
              <w:t>”</w:t>
            </w:r>
          </w:p>
          <w:p w14:paraId="75297EFE" w14:textId="38439A8D" w:rsidR="00BC0DE2" w:rsidRPr="00B50F63" w:rsidRDefault="00BC0DE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related hiring transaction status is “Accepted” or “Processing”</w:t>
            </w:r>
          </w:p>
          <w:p w14:paraId="40CF0BF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BE81581" w14:textId="77777777" w:rsidR="00BC0DE2"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20ABB4D" w14:textId="39CF2FC9" w:rsidR="00725AD7" w:rsidRPr="00B50F63" w:rsidRDefault="00725AD7"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w:t>
            </w:r>
            <w:r w:rsidR="00F42DA0" w:rsidRPr="00B50F63">
              <w:rPr>
                <w:rFonts w:eastAsia="MS Mincho"/>
                <w:color w:val="000000" w:themeColor="text1"/>
              </w:rPr>
              <w:t>A</w:t>
            </w:r>
            <w:r w:rsidRPr="00B50F63">
              <w:rPr>
                <w:rFonts w:eastAsia="MS Mincho"/>
                <w:color w:val="000000" w:themeColor="text1"/>
              </w:rPr>
              <w:t>ccepted”</w:t>
            </w:r>
          </w:p>
          <w:p w14:paraId="5AEA0F85" w14:textId="2CACE0CB" w:rsidR="00ED0EFC" w:rsidRPr="00B50F63" w:rsidRDefault="00BC0DE2"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50C05822"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01DE0C"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9F5EDE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0806D"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B9810"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555B6"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3A17F9FE"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5698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9E1E02" w14:textId="421B4F48"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accept the request </w:t>
                  </w:r>
                </w:p>
              </w:tc>
              <w:tc>
                <w:tcPr>
                  <w:tcW w:w="3948" w:type="dxa"/>
                  <w:tcBorders>
                    <w:top w:val="single" w:sz="4" w:space="0" w:color="auto"/>
                    <w:left w:val="single" w:sz="4" w:space="0" w:color="auto"/>
                    <w:bottom w:val="single" w:sz="4" w:space="0" w:color="auto"/>
                    <w:right w:val="single" w:sz="4" w:space="0" w:color="auto"/>
                  </w:tcBorders>
                </w:tcPr>
                <w:p w14:paraId="38F214E2"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5AD7" w:rsidRPr="00725AD7" w14:paraId="5700638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E619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25288F1" w14:textId="499E12CA"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535C4A09"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169115DC"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4F7EEC4" w14:textId="77777777" w:rsidR="00725AD7" w:rsidRPr="00B50F63" w:rsidRDefault="00725AD7" w:rsidP="008D4CAB">
            <w:pPr>
              <w:tabs>
                <w:tab w:val="left" w:pos="960"/>
              </w:tabs>
              <w:spacing w:before="0" w:after="0"/>
              <w:ind w:left="0"/>
              <w:contextualSpacing/>
              <w:rPr>
                <w:rFonts w:eastAsia="MS Mincho"/>
                <w:b/>
                <w:color w:val="000000" w:themeColor="text1"/>
              </w:rPr>
            </w:pPr>
          </w:p>
          <w:p w14:paraId="768FA72C"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5AD7" w:rsidRPr="00725AD7" w14:paraId="603DC57A"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D3840"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AD12"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3965"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3E14E0A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CDD5A0"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F894214"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FB8C2C6"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D7A83E"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2708064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E3414"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0D023" w14:textId="51C3FE8A" w:rsidR="00725AD7"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DA5A2"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742BF6FB"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E698A0"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7A3E78"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2BB3D5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5AF01FB" w14:textId="77777777" w:rsidR="00725AD7" w:rsidRPr="00B50F63" w:rsidRDefault="00725AD7" w:rsidP="008D4CAB">
            <w:pPr>
              <w:spacing w:before="0" w:after="0"/>
              <w:ind w:left="0"/>
              <w:contextualSpacing/>
              <w:rPr>
                <w:rFonts w:eastAsia="MS Mincho"/>
                <w:b/>
                <w:color w:val="000000" w:themeColor="text1"/>
              </w:rPr>
            </w:pPr>
          </w:p>
          <w:p w14:paraId="35EBCB55" w14:textId="77777777" w:rsidR="00725AD7" w:rsidRPr="00B50F63" w:rsidRDefault="00725AD7"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1E44AD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E187845" w14:textId="229B3A60"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If the request is accepted</w:t>
            </w:r>
            <w:r w:rsidR="008D4CAB">
              <w:rPr>
                <w:rFonts w:eastAsia="MS Mincho"/>
                <w:color w:val="000000" w:themeColor="text1"/>
              </w:rPr>
              <w:t>:</w:t>
            </w:r>
          </w:p>
          <w:p w14:paraId="2BCAB833" w14:textId="77777777"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1B093ACC" w14:textId="0BBECCF3"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Hiring time of the equipment is </w:t>
            </w:r>
            <w:r w:rsidR="00BC0DE2" w:rsidRPr="00B50F63">
              <w:rPr>
                <w:rFonts w:eastAsia="MS Mincho"/>
                <w:color w:val="000000" w:themeColor="text1"/>
              </w:rPr>
              <w:t>extended accordingly</w:t>
            </w:r>
          </w:p>
          <w:p w14:paraId="4C215569" w14:textId="5C691440"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 status changed to “accepted”</w:t>
            </w:r>
          </w:p>
          <w:p w14:paraId="463ABA1C" w14:textId="7E645CEE" w:rsidR="00BC0DE2" w:rsidRPr="00B50F63" w:rsidRDefault="00BC0DE2"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If the related equipment status is “Waiting for returning”, it changes to “Renting”</w:t>
            </w:r>
          </w:p>
          <w:p w14:paraId="6B4E10E4" w14:textId="2659D6B5" w:rsidR="003378A1" w:rsidRPr="00B50F63" w:rsidRDefault="003378A1"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Pending” transaction with intersected time range would be “Denied” </w:t>
            </w:r>
          </w:p>
          <w:p w14:paraId="721A2729" w14:textId="77777777" w:rsidR="00A81498" w:rsidRPr="00B50F63" w:rsidRDefault="00A81498"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supplier means that:</w:t>
            </w:r>
          </w:p>
          <w:p w14:paraId="705D3AE4" w14:textId="43AF43CB" w:rsidR="00A81498"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gree to let the requesters extend the equipment </w:t>
            </w:r>
          </w:p>
          <w:p w14:paraId="43ECE501" w14:textId="127CA14A" w:rsidR="00A81498"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the required procedures are assumed to have been made privately between supplier and requester such as communicating, signing contract, payments </w:t>
            </w:r>
          </w:p>
          <w:p w14:paraId="4D4529B6" w14:textId="77777777"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request</w:t>
            </w:r>
          </w:p>
          <w:p w14:paraId="6355457C" w14:textId="391C9EE6"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review the status of the request </w:t>
            </w:r>
          </w:p>
        </w:tc>
      </w:tr>
    </w:tbl>
    <w:p w14:paraId="477F95B2" w14:textId="7FA4B044" w:rsidR="00725AD7" w:rsidRPr="00725AD7" w:rsidRDefault="00E074CD" w:rsidP="00E074CD">
      <w:pPr>
        <w:pStyle w:val="Caption"/>
      </w:pPr>
      <w:bookmarkStart w:id="97" w:name="_Toc7065816"/>
      <w:r>
        <w:lastRenderedPageBreak/>
        <w:t xml:space="preserve">Table </w:t>
      </w:r>
      <w:r w:rsidR="00DB0BA8">
        <w:fldChar w:fldCharType="begin"/>
      </w:r>
      <w:r w:rsidR="00DB0BA8">
        <w:instrText xml:space="preserve"> SEQ Table \* ARABIC </w:instrText>
      </w:r>
      <w:r w:rsidR="00DB0BA8">
        <w:fldChar w:fldCharType="separate"/>
      </w:r>
      <w:r w:rsidR="000C0B21">
        <w:rPr>
          <w:noProof/>
        </w:rPr>
        <w:t>32</w:t>
      </w:r>
      <w:r w:rsidR="00DB0BA8">
        <w:rPr>
          <w:noProof/>
        </w:rPr>
        <w:fldChar w:fldCharType="end"/>
      </w:r>
      <w:r>
        <w:t xml:space="preserve"> </w:t>
      </w:r>
      <w:r w:rsidRPr="00D206C7">
        <w:t>&lt;Supplier&gt; Accept request for time extension</w:t>
      </w:r>
      <w:bookmarkEnd w:id="97"/>
    </w:p>
    <w:p w14:paraId="666A5607" w14:textId="0A90FFC9" w:rsidR="005313AD" w:rsidRDefault="00B73BCC" w:rsidP="002F7A7E">
      <w:pPr>
        <w:pStyle w:val="Heading5"/>
      </w:pPr>
      <w:r>
        <w:t xml:space="preserve">&lt;Supplier&gt; </w:t>
      </w:r>
      <w:r w:rsidR="00D91790">
        <w:t>Deny</w:t>
      </w:r>
      <w:r w:rsidR="005313AD">
        <w:t xml:space="preserve"> request for </w:t>
      </w:r>
      <w:r w:rsidR="00EA641D">
        <w:t>t</w:t>
      </w:r>
      <w:r w:rsidR="005313AD">
        <w:t xml:space="preserve">ime </w:t>
      </w:r>
      <w:r w:rsidR="002049C7">
        <w:t>extension</w:t>
      </w:r>
    </w:p>
    <w:p w14:paraId="5E1588A7" w14:textId="78A279BE" w:rsidR="62AB404C" w:rsidRDefault="62AB404C" w:rsidP="62AB404C">
      <w:pPr>
        <w:jc w:val="center"/>
      </w:pPr>
      <w:r>
        <w:rPr>
          <w:noProof/>
        </w:rPr>
        <w:drawing>
          <wp:inline distT="0" distB="0" distL="0" distR="0" wp14:anchorId="5D5C4123" wp14:editId="4E973605">
            <wp:extent cx="3276600" cy="1238250"/>
            <wp:effectExtent l="0" t="0" r="0" b="0"/>
            <wp:docPr id="1525604187" name="Picture 2097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60618"/>
                    <pic:cNvPicPr/>
                  </pic:nvPicPr>
                  <pic:blipFill>
                    <a:blip r:embed="rId52">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018FF75E" w14:textId="1DB7047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8: &lt;Supplier&gt; Deny request for time extension</w:t>
      </w:r>
    </w:p>
    <w:p w14:paraId="591D40B9" w14:textId="3F920F1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7D8A21F" w14:textId="77777777" w:rsidTr="00725AD7">
        <w:tc>
          <w:tcPr>
            <w:tcW w:w="9006" w:type="dxa"/>
            <w:gridSpan w:val="4"/>
            <w:shd w:val="clear" w:color="auto" w:fill="BFBFBF" w:themeFill="background1" w:themeFillShade="BF"/>
          </w:tcPr>
          <w:p w14:paraId="57F2C767" w14:textId="056C30F0" w:rsidR="00725AD7" w:rsidRPr="00B50F63" w:rsidRDefault="00725AD7"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5</w:t>
            </w:r>
            <w:r w:rsidRPr="00B50F63">
              <w:rPr>
                <w:rFonts w:eastAsia="MS Mincho"/>
                <w:b/>
                <w:color w:val="000000" w:themeColor="text1"/>
              </w:rPr>
              <w:tab/>
            </w:r>
            <w:r w:rsidRPr="00B50F63">
              <w:rPr>
                <w:rFonts w:eastAsia="MS Mincho"/>
                <w:b/>
                <w:color w:val="000000" w:themeColor="text1"/>
              </w:rPr>
              <w:tab/>
            </w:r>
          </w:p>
        </w:tc>
      </w:tr>
      <w:tr w:rsidR="00725AD7" w:rsidRPr="00725AD7" w14:paraId="330CDB95" w14:textId="77777777" w:rsidTr="00725AD7">
        <w:tc>
          <w:tcPr>
            <w:tcW w:w="2250" w:type="dxa"/>
            <w:shd w:val="clear" w:color="auto" w:fill="BFBFBF" w:themeFill="background1" w:themeFillShade="BF"/>
          </w:tcPr>
          <w:p w14:paraId="6CD041B9"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763478" w14:textId="5CDD5C7B" w:rsidR="00725AD7"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5</w:t>
            </w:r>
          </w:p>
        </w:tc>
        <w:tc>
          <w:tcPr>
            <w:tcW w:w="2253" w:type="dxa"/>
            <w:shd w:val="clear" w:color="auto" w:fill="BFBFBF" w:themeFill="background1" w:themeFillShade="BF"/>
          </w:tcPr>
          <w:p w14:paraId="2DC7A68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F4D4996"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5F384857" w14:textId="77777777" w:rsidTr="00725AD7">
        <w:tc>
          <w:tcPr>
            <w:tcW w:w="2250" w:type="dxa"/>
            <w:shd w:val="clear" w:color="auto" w:fill="BFBFBF" w:themeFill="background1" w:themeFillShade="BF"/>
          </w:tcPr>
          <w:p w14:paraId="0F509FA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0A5A56" w14:textId="1B8293E7" w:rsidR="00725AD7" w:rsidRPr="00B50F63" w:rsidRDefault="00725AD7" w:rsidP="00263A78">
            <w:pPr>
              <w:tabs>
                <w:tab w:val="left" w:pos="960"/>
              </w:tabs>
              <w:spacing w:before="0" w:after="0"/>
              <w:ind w:left="0"/>
              <w:contextualSpacing/>
              <w:rPr>
                <w:rFonts w:eastAsia="MS Mincho"/>
                <w:color w:val="000000" w:themeColor="text1"/>
              </w:rPr>
            </w:pPr>
            <w:r>
              <w:t xml:space="preserve">Deny </w:t>
            </w:r>
            <w:r w:rsidRPr="00B50F63">
              <w:rPr>
                <w:rFonts w:eastAsia="MS Mincho"/>
                <w:color w:val="000000" w:themeColor="text1"/>
              </w:rPr>
              <w:t>request for time</w:t>
            </w:r>
            <w:r w:rsidR="00EA641D" w:rsidRPr="00B50F63">
              <w:rPr>
                <w:rFonts w:eastAsia="MS Mincho"/>
                <w:color w:val="000000" w:themeColor="text1"/>
              </w:rPr>
              <w:t xml:space="preserve"> </w:t>
            </w:r>
            <w:r w:rsidR="002049C7" w:rsidRPr="00B50F63">
              <w:rPr>
                <w:rFonts w:eastAsia="MS Mincho"/>
                <w:color w:val="000000" w:themeColor="text1"/>
              </w:rPr>
              <w:t>extension</w:t>
            </w:r>
          </w:p>
        </w:tc>
      </w:tr>
      <w:tr w:rsidR="00725AD7" w:rsidRPr="00725AD7" w14:paraId="2A40D62F" w14:textId="77777777" w:rsidTr="00725AD7">
        <w:tc>
          <w:tcPr>
            <w:tcW w:w="2250" w:type="dxa"/>
            <w:shd w:val="clear" w:color="auto" w:fill="BFBFBF" w:themeFill="background1" w:themeFillShade="BF"/>
          </w:tcPr>
          <w:p w14:paraId="0D3C2D2A"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89D6BE3"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5AD7" w:rsidRPr="00725AD7" w14:paraId="63F34327" w14:textId="77777777" w:rsidTr="00725AD7">
        <w:tc>
          <w:tcPr>
            <w:tcW w:w="2250" w:type="dxa"/>
            <w:shd w:val="clear" w:color="auto" w:fill="BFBFBF" w:themeFill="background1" w:themeFillShade="BF"/>
          </w:tcPr>
          <w:p w14:paraId="14658013"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4EF18D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397E1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4B08BE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3BAF5CC9" w14:textId="77777777" w:rsidTr="00725AD7">
        <w:trPr>
          <w:trHeight w:val="78"/>
        </w:trPr>
        <w:tc>
          <w:tcPr>
            <w:tcW w:w="9006" w:type="dxa"/>
            <w:gridSpan w:val="4"/>
          </w:tcPr>
          <w:p w14:paraId="61C6D924" w14:textId="77777777" w:rsidR="00263A78"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641825" w14:textId="24851B56" w:rsidR="00725AD7" w:rsidRPr="00263A78"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48FF0946"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B13A75B" w14:textId="454539E2"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the request for the system to </w:t>
            </w:r>
            <w:r w:rsidR="002049C7" w:rsidRPr="00B50F63">
              <w:rPr>
                <w:rFonts w:eastAsia="MS Mincho"/>
                <w:color w:val="000000" w:themeColor="text1"/>
              </w:rPr>
              <w:t>extend</w:t>
            </w:r>
            <w:r w:rsidRPr="00B50F63">
              <w:rPr>
                <w:rFonts w:eastAsia="MS Mincho"/>
                <w:color w:val="000000" w:themeColor="text1"/>
              </w:rPr>
              <w:t xml:space="preserve"> the hiring time range  </w:t>
            </w:r>
          </w:p>
          <w:p w14:paraId="3C084199"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3C96805" w14:textId="70746334"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deny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0A84EB4"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3DFFC6C" w14:textId="195C10F5"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52E39B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Preconditions: </w:t>
            </w:r>
          </w:p>
          <w:p w14:paraId="00CF2C0D"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6D994B7"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request status is “Pending</w:t>
            </w:r>
            <w:r w:rsidRPr="00B50F63">
              <w:rPr>
                <w:rFonts w:eastAsia="MS Mincho"/>
                <w:color w:val="000000" w:themeColor="text1"/>
                <w:lang w:val="vi-VN"/>
              </w:rPr>
              <w:t>”</w:t>
            </w:r>
          </w:p>
          <w:p w14:paraId="042AE77C" w14:textId="77777777" w:rsidR="00725AD7" w:rsidRPr="00B50F63" w:rsidRDefault="00725AD7" w:rsidP="00263A78">
            <w:pPr>
              <w:tabs>
                <w:tab w:val="left" w:pos="960"/>
              </w:tabs>
              <w:spacing w:before="0" w:after="0"/>
              <w:ind w:left="0"/>
              <w:contextualSpacing/>
              <w:rPr>
                <w:rFonts w:eastAsia="MS Mincho"/>
                <w:color w:val="000000" w:themeColor="text1"/>
              </w:rPr>
            </w:pPr>
          </w:p>
          <w:p w14:paraId="7CFF2518"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33F163F" w14:textId="239C6A36"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request status changed to “denied</w:t>
            </w:r>
            <w:r w:rsidRPr="00B50F63">
              <w:rPr>
                <w:rFonts w:eastAsia="MS Mincho"/>
                <w:color w:val="000000" w:themeColor="text1"/>
                <w:lang w:val="vi-VN"/>
              </w:rPr>
              <w:t>”</w:t>
            </w:r>
            <w:r w:rsidRPr="00B50F63">
              <w:rPr>
                <w:rFonts w:eastAsia="MS Mincho"/>
                <w:color w:val="000000" w:themeColor="text1"/>
              </w:rPr>
              <w:t xml:space="preserve">, equipment hiring time </w:t>
            </w:r>
            <w:r w:rsidR="002049C7" w:rsidRPr="00B50F63">
              <w:rPr>
                <w:rFonts w:eastAsia="MS Mincho"/>
                <w:color w:val="000000" w:themeColor="text1"/>
              </w:rPr>
              <w:t>extend</w:t>
            </w:r>
            <w:r w:rsidR="00EA641D" w:rsidRPr="00B50F63">
              <w:rPr>
                <w:rFonts w:eastAsia="MS Mincho"/>
                <w:color w:val="000000" w:themeColor="text1"/>
              </w:rPr>
              <w:t>ed</w:t>
            </w:r>
          </w:p>
          <w:p w14:paraId="06454F2C"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BFB0E1F"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7AF5B28"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98B82"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9E8A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E49"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27BB820"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D48CFB1"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4A20E" w14:textId="183550E9"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User send the command to deny the request </w:t>
                  </w:r>
                </w:p>
              </w:tc>
              <w:tc>
                <w:tcPr>
                  <w:tcW w:w="3948" w:type="dxa"/>
                  <w:tcBorders>
                    <w:top w:val="single" w:sz="4" w:space="0" w:color="auto"/>
                    <w:left w:val="single" w:sz="4" w:space="0" w:color="auto"/>
                    <w:bottom w:val="single" w:sz="4" w:space="0" w:color="auto"/>
                    <w:right w:val="single" w:sz="4" w:space="0" w:color="auto"/>
                  </w:tcBorders>
                </w:tcPr>
                <w:p w14:paraId="52D9A42A"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5AD7" w:rsidRPr="00725AD7" w14:paraId="3F1243C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3676F"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B3F5EE" w14:textId="1EA8DFCD"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User choose to confirm the deny action [Alternative 1]</w:t>
                  </w:r>
                </w:p>
              </w:tc>
              <w:tc>
                <w:tcPr>
                  <w:tcW w:w="3948" w:type="dxa"/>
                  <w:tcBorders>
                    <w:top w:val="single" w:sz="4" w:space="0" w:color="auto"/>
                    <w:left w:val="single" w:sz="4" w:space="0" w:color="auto"/>
                    <w:bottom w:val="single" w:sz="4" w:space="0" w:color="auto"/>
                    <w:right w:val="single" w:sz="4" w:space="0" w:color="auto"/>
                  </w:tcBorders>
                </w:tcPr>
                <w:p w14:paraId="1BEE6575"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23B7039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ABFD7EE" w14:textId="77777777" w:rsidR="00725AD7" w:rsidRPr="00B50F63" w:rsidRDefault="00725AD7" w:rsidP="00263A78">
            <w:pPr>
              <w:tabs>
                <w:tab w:val="left" w:pos="960"/>
              </w:tabs>
              <w:spacing w:before="0" w:after="0"/>
              <w:ind w:left="0"/>
              <w:contextualSpacing/>
              <w:rPr>
                <w:rFonts w:eastAsia="MS Mincho"/>
                <w:b/>
                <w:color w:val="000000" w:themeColor="text1"/>
              </w:rPr>
            </w:pPr>
          </w:p>
          <w:p w14:paraId="6CCB91B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5AD7" w:rsidRPr="00725AD7" w14:paraId="66577BA9"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2D60D"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A9B31"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0AB47"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1EAE329A"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2FFD6D"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D1A222D"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E9E018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BD7F026"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50948E99"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4B01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CE88" w14:textId="574001B9" w:rsidR="00725AD7"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3FF43"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8ED76C9"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2F5494"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CC992B"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1CD39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8F2C255" w14:textId="77777777" w:rsidR="00725AD7" w:rsidRPr="00B50F63" w:rsidRDefault="00725AD7" w:rsidP="00263A78">
            <w:pPr>
              <w:spacing w:before="0" w:after="0"/>
              <w:ind w:left="0"/>
              <w:contextualSpacing/>
              <w:rPr>
                <w:rFonts w:eastAsia="MS Mincho"/>
                <w:b/>
                <w:color w:val="000000" w:themeColor="text1"/>
              </w:rPr>
            </w:pPr>
          </w:p>
          <w:p w14:paraId="3415EB08" w14:textId="77777777" w:rsidR="00725AD7" w:rsidRPr="00B50F63" w:rsidRDefault="00725AD7" w:rsidP="00263A78">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7E6559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88C3657" w14:textId="523033AC"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If the request is denied</w:t>
            </w:r>
            <w:r w:rsidR="00263A78">
              <w:rPr>
                <w:rFonts w:eastAsia="MS Mincho"/>
                <w:color w:val="000000" w:themeColor="text1"/>
              </w:rPr>
              <w:t>:</w:t>
            </w:r>
          </w:p>
          <w:p w14:paraId="260D777B" w14:textId="77777777"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471B902E" w14:textId="7F388D3B"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 status changed to “denied”</w:t>
            </w:r>
          </w:p>
          <w:p w14:paraId="378F0732" w14:textId="38E96D72" w:rsidR="00ED0EFC" w:rsidRPr="00B50F63" w:rsidRDefault="00ED0EF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Nothing changed in the related hiring transaction</w:t>
            </w:r>
          </w:p>
          <w:p w14:paraId="077703D7" w14:textId="77777777"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request</w:t>
            </w:r>
          </w:p>
          <w:p w14:paraId="4174DF82" w14:textId="20476630"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review the status of the request </w:t>
            </w:r>
          </w:p>
        </w:tc>
      </w:tr>
    </w:tbl>
    <w:p w14:paraId="23DC5D44" w14:textId="6DF89A4A" w:rsidR="00725AD7" w:rsidRPr="00725AD7" w:rsidRDefault="00E074CD" w:rsidP="00E074CD">
      <w:pPr>
        <w:pStyle w:val="Caption"/>
      </w:pPr>
      <w:bookmarkStart w:id="98" w:name="_Toc7065817"/>
      <w:r>
        <w:lastRenderedPageBreak/>
        <w:t xml:space="preserve">Table </w:t>
      </w:r>
      <w:r w:rsidR="00DB0BA8">
        <w:fldChar w:fldCharType="begin"/>
      </w:r>
      <w:r w:rsidR="00DB0BA8">
        <w:instrText xml:space="preserve"> SEQ Table \* ARABIC </w:instrText>
      </w:r>
      <w:r w:rsidR="00DB0BA8">
        <w:fldChar w:fldCharType="separate"/>
      </w:r>
      <w:r w:rsidR="000C0B21">
        <w:rPr>
          <w:noProof/>
        </w:rPr>
        <w:t>33</w:t>
      </w:r>
      <w:r w:rsidR="00DB0BA8">
        <w:rPr>
          <w:noProof/>
        </w:rPr>
        <w:fldChar w:fldCharType="end"/>
      </w:r>
      <w:r>
        <w:t xml:space="preserve"> </w:t>
      </w:r>
      <w:r w:rsidRPr="006D7892">
        <w:t>&lt;Supplier&gt; Deny request for time extension</w:t>
      </w:r>
      <w:bookmarkEnd w:id="98"/>
    </w:p>
    <w:p w14:paraId="0ED43B83" w14:textId="23751BDA" w:rsidR="005313AD" w:rsidRDefault="00B73BCC" w:rsidP="002F7A7E">
      <w:pPr>
        <w:pStyle w:val="Heading5"/>
      </w:pPr>
      <w:r>
        <w:lastRenderedPageBreak/>
        <w:t xml:space="preserve">&lt;Supplier&gt; </w:t>
      </w:r>
      <w:r w:rsidR="005313AD">
        <w:t xml:space="preserve">Post equipment </w:t>
      </w:r>
    </w:p>
    <w:p w14:paraId="6E298877" w14:textId="51AAB060" w:rsidR="62AB404C" w:rsidRDefault="62AB404C" w:rsidP="62AB404C">
      <w:pPr>
        <w:jc w:val="center"/>
      </w:pPr>
      <w:r>
        <w:rPr>
          <w:noProof/>
        </w:rPr>
        <w:drawing>
          <wp:inline distT="0" distB="0" distL="0" distR="0" wp14:anchorId="53DE2CC0" wp14:editId="20B73FA0">
            <wp:extent cx="3257550" cy="1247775"/>
            <wp:effectExtent l="0" t="0" r="0" b="0"/>
            <wp:docPr id="1514787066" name="Picture 2999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79063"/>
                    <pic:cNvPicPr/>
                  </pic:nvPicPr>
                  <pic:blipFill>
                    <a:blip r:embed="rId53">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5E56FF82" w14:textId="181D144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9: &lt;Supplier&gt; Post equipment</w:t>
      </w:r>
    </w:p>
    <w:p w14:paraId="7BB7730D" w14:textId="3E37EE2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C77DF" w:rsidRPr="00FC77DF" w14:paraId="5A3718AC" w14:textId="77777777" w:rsidTr="1E0E748C">
        <w:tc>
          <w:tcPr>
            <w:tcW w:w="9006" w:type="dxa"/>
            <w:gridSpan w:val="4"/>
            <w:shd w:val="clear" w:color="auto" w:fill="BFBFBF" w:themeFill="background1" w:themeFillShade="BF"/>
          </w:tcPr>
          <w:p w14:paraId="1A62C548" w14:textId="78800C67" w:rsidR="00FC77DF" w:rsidRPr="00B50F63" w:rsidRDefault="00FC77DF"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6</w:t>
            </w:r>
            <w:r w:rsidRPr="00B50F63">
              <w:rPr>
                <w:rFonts w:eastAsia="MS Mincho"/>
                <w:b/>
                <w:color w:val="000000" w:themeColor="text1"/>
              </w:rPr>
              <w:tab/>
            </w:r>
            <w:r w:rsidRPr="00B50F63">
              <w:rPr>
                <w:rFonts w:eastAsia="MS Mincho"/>
                <w:b/>
                <w:color w:val="000000" w:themeColor="text1"/>
              </w:rPr>
              <w:tab/>
            </w:r>
          </w:p>
        </w:tc>
      </w:tr>
      <w:tr w:rsidR="00FC77DF" w:rsidRPr="00FC77DF" w14:paraId="4AB67E85" w14:textId="77777777" w:rsidTr="1E0E748C">
        <w:tc>
          <w:tcPr>
            <w:tcW w:w="2250" w:type="dxa"/>
            <w:shd w:val="clear" w:color="auto" w:fill="BFBFBF" w:themeFill="background1" w:themeFillShade="BF"/>
          </w:tcPr>
          <w:p w14:paraId="0EBA5D3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96116C" w14:textId="22EEEE85" w:rsidR="00FC77DF"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6</w:t>
            </w:r>
          </w:p>
        </w:tc>
        <w:tc>
          <w:tcPr>
            <w:tcW w:w="2253" w:type="dxa"/>
            <w:shd w:val="clear" w:color="auto" w:fill="BFBFBF" w:themeFill="background1" w:themeFillShade="BF"/>
          </w:tcPr>
          <w:p w14:paraId="7E270FE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B2A67" w14:textId="361621E0"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C77DF" w:rsidRPr="00FC77DF" w14:paraId="1742416C" w14:textId="77777777" w:rsidTr="1E0E748C">
        <w:tc>
          <w:tcPr>
            <w:tcW w:w="2250" w:type="dxa"/>
            <w:shd w:val="clear" w:color="auto" w:fill="BFBFBF" w:themeFill="background1" w:themeFillShade="BF"/>
          </w:tcPr>
          <w:p w14:paraId="56208AA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734C48"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equipment </w:t>
            </w:r>
          </w:p>
        </w:tc>
      </w:tr>
      <w:tr w:rsidR="00FC77DF" w:rsidRPr="00FC77DF" w14:paraId="7E4EA76E" w14:textId="77777777" w:rsidTr="1E0E748C">
        <w:tc>
          <w:tcPr>
            <w:tcW w:w="2250" w:type="dxa"/>
            <w:shd w:val="clear" w:color="auto" w:fill="BFBFBF" w:themeFill="background1" w:themeFillShade="BF"/>
          </w:tcPr>
          <w:p w14:paraId="63D488D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B92EB02"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C77DF" w:rsidRPr="00FC77DF" w14:paraId="6E2D6186" w14:textId="77777777" w:rsidTr="1E0E748C">
        <w:tc>
          <w:tcPr>
            <w:tcW w:w="2250" w:type="dxa"/>
            <w:shd w:val="clear" w:color="auto" w:fill="BFBFBF" w:themeFill="background1" w:themeFillShade="BF"/>
          </w:tcPr>
          <w:p w14:paraId="2A7A22F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A9C4F40" w14:textId="4B181D15"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99904D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5BADF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C77DF" w:rsidRPr="00FC77DF" w14:paraId="6C38CE3D" w14:textId="77777777" w:rsidTr="1E0E748C">
        <w:trPr>
          <w:trHeight w:val="78"/>
        </w:trPr>
        <w:tc>
          <w:tcPr>
            <w:tcW w:w="9006" w:type="dxa"/>
            <w:gridSpan w:val="4"/>
          </w:tcPr>
          <w:p w14:paraId="2DEEE191" w14:textId="77777777" w:rsidR="00263A78"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5E03437F" w14:textId="405052DD" w:rsidR="00FC77DF" w:rsidRPr="00B50F63" w:rsidRDefault="00FC77DF"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E4135A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6B5262E"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equipment</w:t>
            </w:r>
          </w:p>
          <w:p w14:paraId="4E86A7F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EE6DF90"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post new equipment</w:t>
            </w:r>
          </w:p>
          <w:p w14:paraId="1A1B6491"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EDCC91"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equipment </w:t>
            </w:r>
          </w:p>
          <w:p w14:paraId="68CDB1DD"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62D474C"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150A8D"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C4271D3" w14:textId="77777777" w:rsidR="00FC77DF" w:rsidRPr="00B50F63" w:rsidRDefault="00FC77DF" w:rsidP="00263A78">
            <w:pPr>
              <w:tabs>
                <w:tab w:val="left" w:pos="960"/>
              </w:tabs>
              <w:spacing w:before="0" w:after="0"/>
              <w:ind w:left="0"/>
              <w:contextualSpacing/>
              <w:rPr>
                <w:rFonts w:eastAsia="MS Mincho"/>
                <w:color w:val="000000" w:themeColor="text1"/>
              </w:rPr>
            </w:pPr>
          </w:p>
          <w:p w14:paraId="1C15AB1C"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6521A88"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equipment is posted </w:t>
            </w:r>
          </w:p>
          <w:p w14:paraId="16D08037"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D3894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FC77DF" w:rsidRPr="00FC77DF" w14:paraId="03858990"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67E0C"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E8BF8"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C7B5D"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1037ED2D"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B0692"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D37DDCB"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go to new equipment view  </w:t>
                  </w:r>
                </w:p>
              </w:tc>
              <w:tc>
                <w:tcPr>
                  <w:tcW w:w="5545" w:type="dxa"/>
                  <w:tcBorders>
                    <w:top w:val="single" w:sz="4" w:space="0" w:color="auto"/>
                    <w:left w:val="single" w:sz="4" w:space="0" w:color="auto"/>
                    <w:bottom w:val="single" w:sz="4" w:space="0" w:color="auto"/>
                    <w:right w:val="single" w:sz="4" w:space="0" w:color="auto"/>
                  </w:tcBorders>
                </w:tcPr>
                <w:p w14:paraId="0344648E"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equipment:</w:t>
                  </w:r>
                </w:p>
                <w:p w14:paraId="71D24AB7"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Name: free text input, required, length 3-80</w:t>
                  </w:r>
                </w:p>
                <w:p w14:paraId="5B69C3AB" w14:textId="48C1B760" w:rsidR="00AE5C3A" w:rsidRPr="00B50F63" w:rsidRDefault="00AE5C3A"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Images: </w:t>
                  </w:r>
                  <w:r w:rsidR="00C54468" w:rsidRPr="00B50F63">
                    <w:rPr>
                      <w:rFonts w:eastAsia="MS Mincho"/>
                      <w:color w:val="000000" w:themeColor="text1"/>
                    </w:rPr>
                    <w:t>image</w:t>
                  </w:r>
                  <w:r w:rsidRPr="00B50F63">
                    <w:rPr>
                      <w:rFonts w:eastAsia="MS Mincho"/>
                      <w:color w:val="000000" w:themeColor="text1"/>
                    </w:rPr>
                    <w:t>, required, quantity: at least 1</w:t>
                  </w:r>
                </w:p>
                <w:p w14:paraId="2B8931FD" w14:textId="52668F99"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xml:space="preserve">, </w:t>
                  </w:r>
                  <w:r w:rsidR="00BF3BF4" w:rsidRPr="00B50F63">
                    <w:rPr>
                      <w:rFonts w:eastAsia="MS Mincho"/>
                      <w:color w:val="000000" w:themeColor="text1"/>
                    </w:rPr>
                    <w:t>required, quantity: 1</w:t>
                  </w:r>
                </w:p>
                <w:p w14:paraId="0B687353" w14:textId="7FF47B7D" w:rsidR="00FC77DF" w:rsidRPr="00B50F63" w:rsidRDefault="00D66DE5"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C</w:t>
                  </w:r>
                  <w:r w:rsidR="00FC77DF" w:rsidRPr="00B50F63">
                    <w:rPr>
                      <w:rFonts w:eastAsia="MS Mincho"/>
                      <w:color w:val="000000" w:themeColor="text1"/>
                    </w:rPr>
                    <w:t xml:space="preserve">onstruction: required </w:t>
                  </w:r>
                </w:p>
                <w:p w14:paraId="411CE5AF"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Equipment type: select from options list</w:t>
                  </w:r>
                </w:p>
                <w:p w14:paraId="0CA43CB3"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nformation related to selected equipment type </w:t>
                  </w:r>
                </w:p>
                <w:p w14:paraId="13B95581"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Price per day: number text input, required</w:t>
                  </w:r>
                </w:p>
                <w:p w14:paraId="727F1CC8"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Available time ranges</w:t>
                  </w:r>
                </w:p>
                <w:p w14:paraId="1180283C"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p w14:paraId="5D2C86B0" w14:textId="529B58A0" w:rsidR="00FC77DF" w:rsidRPr="00B50F63" w:rsidRDefault="00FC77DF" w:rsidP="00263A78">
                  <w:pPr>
                    <w:tabs>
                      <w:tab w:val="left" w:pos="960"/>
                    </w:tabs>
                    <w:spacing w:before="0" w:after="0"/>
                    <w:ind w:left="0" w:firstLine="709"/>
                    <w:rPr>
                      <w:rFonts w:eastAsia="MS Mincho"/>
                      <w:color w:val="000000" w:themeColor="text1"/>
                    </w:rPr>
                  </w:pPr>
                </w:p>
              </w:tc>
            </w:tr>
            <w:tr w:rsidR="00FC77DF" w:rsidRPr="00FC77DF" w14:paraId="3DD62BBB"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9285A7"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2C1E3B40"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1ED3C917" w14:textId="77777777" w:rsidR="00FC77DF" w:rsidRPr="00B50F63" w:rsidRDefault="00FC77DF" w:rsidP="00263A78">
                  <w:pPr>
                    <w:tabs>
                      <w:tab w:val="left" w:pos="960"/>
                    </w:tabs>
                    <w:spacing w:before="0" w:after="0"/>
                    <w:ind w:left="0"/>
                    <w:contextualSpacing/>
                    <w:rPr>
                      <w:rFonts w:eastAsia="MS Mincho"/>
                      <w:color w:val="000000" w:themeColor="text1"/>
                    </w:rPr>
                  </w:pPr>
                </w:p>
              </w:tc>
            </w:tr>
            <w:tr w:rsidR="00FC77DF" w:rsidRPr="00FC77DF" w14:paraId="7AA72B1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87D7F"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49D365CD"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equipment </w:t>
                  </w:r>
                </w:p>
              </w:tc>
              <w:tc>
                <w:tcPr>
                  <w:tcW w:w="5545" w:type="dxa"/>
                  <w:tcBorders>
                    <w:top w:val="single" w:sz="4" w:space="0" w:color="auto"/>
                    <w:left w:val="single" w:sz="4" w:space="0" w:color="auto"/>
                    <w:bottom w:val="single" w:sz="4" w:space="0" w:color="auto"/>
                    <w:right w:val="single" w:sz="4" w:space="0" w:color="auto"/>
                  </w:tcBorders>
                </w:tcPr>
                <w:p w14:paraId="4DF53C31"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4131205" w14:textId="77777777" w:rsidR="00FC77DF" w:rsidRPr="00B50F63" w:rsidRDefault="00FC77DF" w:rsidP="00263A78">
                  <w:pPr>
                    <w:tabs>
                      <w:tab w:val="left" w:pos="960"/>
                    </w:tabs>
                    <w:spacing w:before="0" w:after="0"/>
                    <w:ind w:left="0"/>
                    <w:contextualSpacing/>
                    <w:rPr>
                      <w:rFonts w:eastAsia="MS Mincho"/>
                      <w:color w:val="000000" w:themeColor="text1"/>
                    </w:rPr>
                  </w:pPr>
                </w:p>
              </w:tc>
            </w:tr>
            <w:tr w:rsidR="00FC77DF" w:rsidRPr="00FC77DF" w14:paraId="7C597A83"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2C48E6"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F58709"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4A11E6"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099D962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D95F15D"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FBDEC01" w14:textId="77777777" w:rsidR="00FC77DF" w:rsidRPr="00B50F63" w:rsidRDefault="00FC77DF" w:rsidP="00263A78">
            <w:pPr>
              <w:tabs>
                <w:tab w:val="left" w:pos="960"/>
              </w:tabs>
              <w:spacing w:before="0" w:after="0"/>
              <w:ind w:left="0"/>
              <w:contextualSpacing/>
              <w:rPr>
                <w:rFonts w:eastAsia="MS Mincho"/>
                <w:b/>
                <w:color w:val="000000" w:themeColor="text1"/>
              </w:rPr>
            </w:pPr>
          </w:p>
          <w:p w14:paraId="041391F2"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FC77DF" w:rsidRPr="00FC77DF" w14:paraId="4B5244E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2B180"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06B5F"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3D655"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7B0FFE0E"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2A63CE"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B43A26A"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5CBA8869"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2F925E17"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FC77DF" w:rsidRPr="00FC77DF" w14:paraId="72A9BA6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06DB4"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D4198" w14:textId="024ACF20" w:rsidR="00FC77DF"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A4EB1"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23C3BBE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612D60"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16B6FB"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576A5CF"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FC77DF" w:rsidRPr="00FC77DF" w14:paraId="23C29895"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0BA418"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4A30224" w14:textId="22F07ADE" w:rsidR="00FC77DF" w:rsidRPr="00FC77DF"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FC77DF" w:rsidRPr="00B50F63">
                    <w:rPr>
                      <w:rFonts w:ascii="Times New Roman,Italic" w:eastAsia="Times New Roman" w:hAnsi="Times New Roman,Italic"/>
                      <w:lang w:eastAsia="en-US"/>
                    </w:rPr>
                    <w:t xml:space="preserve"> input invalidate information. </w:t>
                  </w:r>
                </w:p>
                <w:p w14:paraId="7C95D53F" w14:textId="77777777" w:rsidR="00FC77DF" w:rsidRPr="00B50F63" w:rsidRDefault="00FC77DF"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B22DE9B"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B644F69" w14:textId="77777777" w:rsidR="00FC77DF" w:rsidRPr="00B50F63" w:rsidRDefault="00FC77DF" w:rsidP="00263A78">
            <w:pPr>
              <w:spacing w:before="0" w:after="0"/>
              <w:ind w:left="0"/>
              <w:contextualSpacing/>
              <w:rPr>
                <w:rFonts w:eastAsia="MS Mincho"/>
                <w:b/>
                <w:color w:val="000000" w:themeColor="text1"/>
              </w:rPr>
            </w:pPr>
          </w:p>
          <w:p w14:paraId="524773B1"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2E3395"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3B0EF39" w14:textId="439FD3E6" w:rsidR="00156AFF" w:rsidRPr="00B50F63" w:rsidRDefault="00156AFF"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Posted equipment would have default status “Available”</w:t>
            </w:r>
          </w:p>
          <w:p w14:paraId="6590E6EF" w14:textId="4AA57929" w:rsidR="00C54468" w:rsidRPr="00B50F63" w:rsidRDefault="00C54468"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42A16E8A" w14:textId="04CFBC56" w:rsidR="00C54468" w:rsidRPr="00B50F63" w:rsidRDefault="00C54468"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81507C" w:rsidRPr="00B50F63">
              <w:rPr>
                <w:rFonts w:eastAsia="MS Mincho"/>
                <w:color w:val="000000" w:themeColor="text1"/>
              </w:rPr>
              <w:t>are</w:t>
            </w:r>
            <w:r w:rsidRPr="00B50F63">
              <w:rPr>
                <w:rFonts w:eastAsia="MS Mincho"/>
                <w:color w:val="000000" w:themeColor="text1"/>
              </w:rPr>
              <w:t xml:space="preserve"> chosen from uploaded image list</w:t>
            </w:r>
          </w:p>
          <w:p w14:paraId="797D8C47"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607B85FD"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7DD02109"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34904637"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s the time duration that the equipment is available for rent</w:t>
            </w:r>
          </w:p>
          <w:p w14:paraId="1DE26DD8"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ncludes a beginning date and an ending date</w:t>
            </w:r>
          </w:p>
          <w:p w14:paraId="129CC459"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equipment can have multiple time ranges, which does not intersect each other</w:t>
            </w:r>
          </w:p>
          <w:p w14:paraId="23254BBF"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Requester can only request hiring time that included between available time range</w:t>
            </w:r>
          </w:p>
          <w:p w14:paraId="68D7A7D0"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equipment type has its own additional attributes</w:t>
            </w:r>
          </w:p>
          <w:p w14:paraId="344DD711"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equipment successfully, other requester can find and view the new equipment </w:t>
            </w:r>
          </w:p>
          <w:p w14:paraId="29406E5C" w14:textId="4513B76E"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In some special real-life business cases, user can group multiple equipment into 1 post, to manage the whole group as a single equipment with a single status</w:t>
            </w:r>
          </w:p>
          <w:p w14:paraId="27D68854" w14:textId="77777777" w:rsidR="00FC77DF" w:rsidRPr="00B50F63" w:rsidRDefault="00FC77DF" w:rsidP="00E074CD">
            <w:pPr>
              <w:keepNext/>
              <w:tabs>
                <w:tab w:val="left" w:pos="960"/>
              </w:tabs>
              <w:spacing w:before="0" w:after="0"/>
              <w:ind w:left="0"/>
              <w:contextualSpacing/>
              <w:rPr>
                <w:rFonts w:eastAsia="MS Mincho"/>
                <w:color w:val="000000" w:themeColor="text1"/>
              </w:rPr>
            </w:pPr>
          </w:p>
        </w:tc>
      </w:tr>
    </w:tbl>
    <w:p w14:paraId="6962DC3F" w14:textId="00E4443E" w:rsidR="00FC77DF" w:rsidRPr="00FC77DF" w:rsidRDefault="00E074CD" w:rsidP="00E074CD">
      <w:pPr>
        <w:pStyle w:val="Caption"/>
      </w:pPr>
      <w:bookmarkStart w:id="99" w:name="_Toc7065818"/>
      <w:r>
        <w:lastRenderedPageBreak/>
        <w:t xml:space="preserve">Table </w:t>
      </w:r>
      <w:r w:rsidR="00DB0BA8">
        <w:fldChar w:fldCharType="begin"/>
      </w:r>
      <w:r w:rsidR="00DB0BA8">
        <w:instrText xml:space="preserve"> SEQ Table \* ARABIC </w:instrText>
      </w:r>
      <w:r w:rsidR="00DB0BA8">
        <w:fldChar w:fldCharType="separate"/>
      </w:r>
      <w:r w:rsidR="000C0B21">
        <w:rPr>
          <w:noProof/>
        </w:rPr>
        <w:t>34</w:t>
      </w:r>
      <w:r w:rsidR="00DB0BA8">
        <w:rPr>
          <w:noProof/>
        </w:rPr>
        <w:fldChar w:fldCharType="end"/>
      </w:r>
      <w:r>
        <w:t xml:space="preserve"> </w:t>
      </w:r>
      <w:r w:rsidRPr="00FB2725">
        <w:t>&lt;Supplier&gt; Post equipment</w:t>
      </w:r>
      <w:bookmarkEnd w:id="99"/>
    </w:p>
    <w:p w14:paraId="687AC221" w14:textId="5EBA359D" w:rsidR="005313AD" w:rsidRDefault="00B73BCC" w:rsidP="002F7A7E">
      <w:pPr>
        <w:pStyle w:val="Heading5"/>
      </w:pPr>
      <w:r>
        <w:t xml:space="preserve">&lt;Supplier&gt; </w:t>
      </w:r>
      <w:r w:rsidR="005313AD">
        <w:t>Delete equipment</w:t>
      </w:r>
    </w:p>
    <w:p w14:paraId="54499271" w14:textId="44882C21" w:rsidR="62AB404C" w:rsidRDefault="62AB404C" w:rsidP="62AB404C">
      <w:pPr>
        <w:jc w:val="center"/>
      </w:pPr>
      <w:r>
        <w:rPr>
          <w:noProof/>
        </w:rPr>
        <w:drawing>
          <wp:inline distT="0" distB="0" distL="0" distR="0" wp14:anchorId="79848BD2" wp14:editId="77418073">
            <wp:extent cx="3238500" cy="1219200"/>
            <wp:effectExtent l="0" t="0" r="0" b="0"/>
            <wp:docPr id="1783187200" name="Picture 7298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831072"/>
                    <pic:cNvPicPr/>
                  </pic:nvPicPr>
                  <pic:blipFill>
                    <a:blip r:embed="rId54">
                      <a:extLst>
                        <a:ext uri="{28A0092B-C50C-407E-A947-70E740481C1C}">
                          <a14:useLocalDpi xmlns:a14="http://schemas.microsoft.com/office/drawing/2010/main" val="0"/>
                        </a:ext>
                      </a:extLst>
                    </a:blip>
                    <a:stretch>
                      <a:fillRect/>
                    </a:stretch>
                  </pic:blipFill>
                  <pic:spPr>
                    <a:xfrm>
                      <a:off x="0" y="0"/>
                      <a:ext cx="3238500" cy="1219200"/>
                    </a:xfrm>
                    <a:prstGeom prst="rect">
                      <a:avLst/>
                    </a:prstGeom>
                  </pic:spPr>
                </pic:pic>
              </a:graphicData>
            </a:graphic>
          </wp:inline>
        </w:drawing>
      </w:r>
    </w:p>
    <w:p w14:paraId="29C6E746" w14:textId="182430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0: &lt;Supplier&gt; Delete equipment</w:t>
      </w:r>
    </w:p>
    <w:p w14:paraId="6B7B6713" w14:textId="28728A1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79D6" w:rsidRPr="00D779D6" w14:paraId="27899371" w14:textId="77777777" w:rsidTr="1E0E748C">
        <w:tc>
          <w:tcPr>
            <w:tcW w:w="9006" w:type="dxa"/>
            <w:gridSpan w:val="4"/>
            <w:shd w:val="clear" w:color="auto" w:fill="BFBFBF" w:themeFill="background1" w:themeFillShade="BF"/>
          </w:tcPr>
          <w:p w14:paraId="53E8DD96" w14:textId="7DD15008" w:rsidR="00D779D6" w:rsidRPr="00B50F63" w:rsidRDefault="00D779D6"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7</w:t>
            </w:r>
            <w:r w:rsidRPr="00B50F63">
              <w:rPr>
                <w:rFonts w:eastAsia="MS Mincho"/>
                <w:b/>
                <w:color w:val="000000" w:themeColor="text1"/>
              </w:rPr>
              <w:tab/>
            </w:r>
            <w:r w:rsidRPr="00B50F63">
              <w:rPr>
                <w:rFonts w:eastAsia="MS Mincho"/>
                <w:b/>
                <w:color w:val="000000" w:themeColor="text1"/>
              </w:rPr>
              <w:tab/>
            </w:r>
          </w:p>
        </w:tc>
      </w:tr>
      <w:tr w:rsidR="00D779D6" w:rsidRPr="00D779D6" w14:paraId="3758890C" w14:textId="77777777" w:rsidTr="1E0E748C">
        <w:tc>
          <w:tcPr>
            <w:tcW w:w="2250" w:type="dxa"/>
            <w:shd w:val="clear" w:color="auto" w:fill="BFBFBF" w:themeFill="background1" w:themeFillShade="BF"/>
          </w:tcPr>
          <w:p w14:paraId="63EA289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9253C0C" w14:textId="3C2C4ED7" w:rsidR="00D779D6"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7</w:t>
            </w:r>
          </w:p>
        </w:tc>
        <w:tc>
          <w:tcPr>
            <w:tcW w:w="2253" w:type="dxa"/>
            <w:shd w:val="clear" w:color="auto" w:fill="BFBFBF" w:themeFill="background1" w:themeFillShade="BF"/>
          </w:tcPr>
          <w:p w14:paraId="147D5B80"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2BE763" w14:textId="46BB9010"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779D6" w:rsidRPr="00D779D6" w14:paraId="55FCF191" w14:textId="77777777" w:rsidTr="1E0E748C">
        <w:tc>
          <w:tcPr>
            <w:tcW w:w="2250" w:type="dxa"/>
            <w:shd w:val="clear" w:color="auto" w:fill="BFBFBF" w:themeFill="background1" w:themeFillShade="BF"/>
          </w:tcPr>
          <w:p w14:paraId="5A8E612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322688" w14:textId="77777777" w:rsidR="00D779D6" w:rsidRPr="00B50F63" w:rsidRDefault="00D779D6" w:rsidP="00263A78">
            <w:pPr>
              <w:tabs>
                <w:tab w:val="left" w:pos="960"/>
              </w:tabs>
              <w:spacing w:before="0" w:after="0"/>
              <w:ind w:left="0"/>
              <w:contextualSpacing/>
              <w:rPr>
                <w:rFonts w:eastAsia="MS Mincho"/>
                <w:color w:val="000000" w:themeColor="text1"/>
                <w:lang w:val="vi-VN"/>
              </w:rPr>
            </w:pPr>
            <w:r w:rsidRPr="00B50F63">
              <w:rPr>
                <w:rFonts w:eastAsia="MS Mincho"/>
                <w:color w:val="000000" w:themeColor="text1"/>
                <w:lang w:val="vi-VN"/>
              </w:rPr>
              <w:t>Delete equipement</w:t>
            </w:r>
          </w:p>
        </w:tc>
      </w:tr>
      <w:tr w:rsidR="00D779D6" w:rsidRPr="00D779D6" w14:paraId="3411A1C2" w14:textId="77777777" w:rsidTr="1E0E748C">
        <w:tc>
          <w:tcPr>
            <w:tcW w:w="2250" w:type="dxa"/>
            <w:shd w:val="clear" w:color="auto" w:fill="BFBFBF" w:themeFill="background1" w:themeFillShade="BF"/>
          </w:tcPr>
          <w:p w14:paraId="63CC306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B6A9CE4"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779D6" w:rsidRPr="00D779D6" w14:paraId="473614EE" w14:textId="77777777" w:rsidTr="1E0E748C">
        <w:tc>
          <w:tcPr>
            <w:tcW w:w="2250" w:type="dxa"/>
            <w:shd w:val="clear" w:color="auto" w:fill="BFBFBF" w:themeFill="background1" w:themeFillShade="BF"/>
          </w:tcPr>
          <w:p w14:paraId="23775B8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FF31E5" w14:textId="7C834C70"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D29EE9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2ECE0"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D779D6" w:rsidRPr="00D779D6" w14:paraId="3CD11A79" w14:textId="77777777" w:rsidTr="1E0E748C">
        <w:trPr>
          <w:trHeight w:val="78"/>
        </w:trPr>
        <w:tc>
          <w:tcPr>
            <w:tcW w:w="9006" w:type="dxa"/>
            <w:gridSpan w:val="4"/>
          </w:tcPr>
          <w:p w14:paraId="51626EB0" w14:textId="77777777" w:rsidR="00263A78"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0CDDA36" w14:textId="483D3DB7" w:rsidR="00D779D6" w:rsidRPr="00263A78" w:rsidRDefault="00D779D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43904B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A778633"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This use case allows supplier to delete equipment</w:t>
            </w:r>
          </w:p>
          <w:p w14:paraId="6664391A"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EF8DD6"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 delete equipment </w:t>
            </w:r>
          </w:p>
          <w:p w14:paraId="5A211A1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F2CBE8"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lete equipment </w:t>
            </w:r>
          </w:p>
          <w:p w14:paraId="77855E2B"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41A80B" w14:textId="585328AB"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4D8952C" w14:textId="23FC8281"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equipment status </w:t>
            </w:r>
            <w:r w:rsidR="00156AFF" w:rsidRPr="00B50F63">
              <w:rPr>
                <w:rFonts w:eastAsia="MS Mincho"/>
                <w:color w:val="000000" w:themeColor="text1"/>
              </w:rPr>
              <w:t>must</w:t>
            </w:r>
            <w:r w:rsidRPr="00B50F63">
              <w:rPr>
                <w:rFonts w:eastAsia="MS Mincho"/>
                <w:color w:val="000000" w:themeColor="text1"/>
              </w:rPr>
              <w:t xml:space="preserve"> be “Available”</w:t>
            </w:r>
          </w:p>
          <w:p w14:paraId="70F8D6DF" w14:textId="50B307C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re’re no transactions related to the equipment that have status “</w:t>
            </w:r>
            <w:r w:rsidR="00156AFF" w:rsidRPr="00B50F63">
              <w:rPr>
                <w:rFonts w:eastAsia="MS Mincho"/>
                <w:color w:val="000000" w:themeColor="text1"/>
              </w:rPr>
              <w:t>Accepted</w:t>
            </w:r>
            <w:r w:rsidRPr="00B50F63">
              <w:rPr>
                <w:rFonts w:eastAsia="MS Mincho"/>
                <w:color w:val="000000" w:themeColor="text1"/>
              </w:rPr>
              <w:t>”</w:t>
            </w:r>
            <w:r w:rsidR="00156AFF" w:rsidRPr="00B50F63">
              <w:rPr>
                <w:rFonts w:eastAsia="MS Mincho"/>
                <w:color w:val="000000" w:themeColor="text1"/>
              </w:rPr>
              <w:t xml:space="preserve"> or “Processing”</w:t>
            </w:r>
          </w:p>
          <w:p w14:paraId="15580E1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E21638A"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equipment is deleted </w:t>
            </w:r>
          </w:p>
          <w:p w14:paraId="11F4A783"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1CB0229"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79D6" w:rsidRPr="00D779D6" w14:paraId="6CDA95D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EDA3B"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6BC4E"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30959"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8D12B9F"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B3324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9C60E7"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User send the command delete equipment </w:t>
                  </w:r>
                </w:p>
              </w:tc>
              <w:tc>
                <w:tcPr>
                  <w:tcW w:w="3948" w:type="dxa"/>
                  <w:tcBorders>
                    <w:top w:val="single" w:sz="4" w:space="0" w:color="auto"/>
                    <w:left w:val="single" w:sz="4" w:space="0" w:color="auto"/>
                    <w:bottom w:val="single" w:sz="4" w:space="0" w:color="auto"/>
                    <w:right w:val="single" w:sz="4" w:space="0" w:color="auto"/>
                  </w:tcBorders>
                </w:tcPr>
                <w:p w14:paraId="633E3D9B"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validate conditions before deleting</w:t>
                  </w:r>
                </w:p>
                <w:p w14:paraId="65CE4C48"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p w14:paraId="3651525B"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w:t>
                  </w:r>
                </w:p>
              </w:tc>
            </w:tr>
            <w:tr w:rsidR="00D779D6" w:rsidRPr="00D779D6" w14:paraId="3C185DFE"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83664D"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AF87542"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68B74448"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59C38028"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returned, and renting transaction is finished</w:t>
                  </w:r>
                </w:p>
              </w:tc>
            </w:tr>
          </w:tbl>
          <w:p w14:paraId="0DDA9C7D" w14:textId="77777777" w:rsidR="00D779D6" w:rsidRPr="00B50F63" w:rsidRDefault="00D779D6" w:rsidP="00263A78">
            <w:pPr>
              <w:tabs>
                <w:tab w:val="left" w:pos="960"/>
              </w:tabs>
              <w:spacing w:before="0" w:after="0"/>
              <w:ind w:left="0"/>
              <w:contextualSpacing/>
              <w:rPr>
                <w:rFonts w:eastAsia="MS Mincho"/>
                <w:b/>
                <w:color w:val="000000" w:themeColor="text1"/>
              </w:rPr>
            </w:pPr>
          </w:p>
          <w:p w14:paraId="16B21844"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779D6" w:rsidRPr="00D779D6" w14:paraId="7E70251B"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59ACAA"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C5EF"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322F0"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A3B3427"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C676F"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128D316"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636AA97"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76E3011"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79D6" w:rsidRPr="00D779D6" w14:paraId="4F52E14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6DEB4"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A9A1F" w14:textId="03A42C4D" w:rsidR="00D779D6"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78555"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17362A30"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91AA3"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FC1BF"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8D890C2"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779D6" w:rsidRPr="00D779D6" w14:paraId="6C748CAD"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FD206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D09BEE"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DFAE01E"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E45C860" w14:textId="77777777" w:rsidR="00D779D6" w:rsidRPr="00B50F63" w:rsidRDefault="00D779D6" w:rsidP="00263A78">
            <w:pPr>
              <w:spacing w:before="0" w:after="0"/>
              <w:ind w:left="0"/>
              <w:contextualSpacing/>
              <w:rPr>
                <w:rFonts w:eastAsia="MS Mincho"/>
                <w:b/>
                <w:color w:val="000000" w:themeColor="text1"/>
              </w:rPr>
            </w:pPr>
          </w:p>
          <w:p w14:paraId="6624EAB5"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14D07C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33152CF" w14:textId="77777777" w:rsidR="00D779D6" w:rsidRPr="00B50F63" w:rsidRDefault="1E0E748C"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User cannot delete equipment whose status is not “Available”</w:t>
            </w:r>
          </w:p>
          <w:p w14:paraId="4642BB65" w14:textId="7F3E2AD7" w:rsidR="00D779D6" w:rsidRPr="00B50F63" w:rsidRDefault="1E0E748C"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t>User cannot delete equipment that have “</w:t>
            </w:r>
            <w:r w:rsidR="00156AFF" w:rsidRPr="00B50F63">
              <w:rPr>
                <w:rFonts w:eastAsia="MS Mincho"/>
                <w:color w:val="000000" w:themeColor="text1"/>
              </w:rPr>
              <w:t>accepted</w:t>
            </w:r>
            <w:r w:rsidRPr="00B50F63">
              <w:rPr>
                <w:rFonts w:eastAsia="MS Mincho"/>
                <w:color w:val="000000" w:themeColor="text1"/>
              </w:rPr>
              <w:t>”</w:t>
            </w:r>
            <w:r w:rsidR="00156AFF" w:rsidRPr="00B50F63">
              <w:rPr>
                <w:rFonts w:eastAsia="MS Mincho"/>
                <w:color w:val="000000" w:themeColor="text1"/>
              </w:rPr>
              <w:t xml:space="preserve"> or “processing”</w:t>
            </w:r>
            <w:r w:rsidRPr="00B50F63">
              <w:rPr>
                <w:rFonts w:eastAsia="MS Mincho"/>
                <w:color w:val="000000" w:themeColor="text1"/>
              </w:rPr>
              <w:t xml:space="preserve"> transactions</w:t>
            </w:r>
          </w:p>
          <w:p w14:paraId="0EFE7A3C" w14:textId="5DA35F2C" w:rsidR="00156AFF" w:rsidRPr="00B50F63" w:rsidRDefault="00156AFF"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t>Other pending transaction related to the equipment is denied</w:t>
            </w:r>
          </w:p>
          <w:p w14:paraId="10D0FEF1" w14:textId="5A997B3F" w:rsidR="00D779D6" w:rsidRPr="00B50F63" w:rsidRDefault="00156AFF"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t>Transactions in the past related to the equipment still keep the information of the equipment</w:t>
            </w:r>
          </w:p>
        </w:tc>
      </w:tr>
    </w:tbl>
    <w:p w14:paraId="770C59F4" w14:textId="1AA0DC82" w:rsidR="00E074CD" w:rsidRDefault="00E074CD">
      <w:pPr>
        <w:pStyle w:val="Caption"/>
      </w:pPr>
      <w:bookmarkStart w:id="100" w:name="_Toc7065819"/>
      <w:r>
        <w:lastRenderedPageBreak/>
        <w:t xml:space="preserve">Table </w:t>
      </w:r>
      <w:r w:rsidR="00DB0BA8">
        <w:fldChar w:fldCharType="begin"/>
      </w:r>
      <w:r w:rsidR="00DB0BA8">
        <w:instrText xml:space="preserve"> SEQ Table \* ARABIC </w:instrText>
      </w:r>
      <w:r w:rsidR="00DB0BA8">
        <w:fldChar w:fldCharType="separate"/>
      </w:r>
      <w:r w:rsidR="000C0B21">
        <w:rPr>
          <w:noProof/>
        </w:rPr>
        <w:t>35</w:t>
      </w:r>
      <w:r w:rsidR="00DB0BA8">
        <w:rPr>
          <w:noProof/>
        </w:rPr>
        <w:fldChar w:fldCharType="end"/>
      </w:r>
      <w:r>
        <w:t xml:space="preserve"> </w:t>
      </w:r>
      <w:r w:rsidRPr="005044DA">
        <w:t>&lt;Supplier&gt; Delete equipment</w:t>
      </w:r>
      <w:bookmarkEnd w:id="100"/>
    </w:p>
    <w:p w14:paraId="16D0D824" w14:textId="7F60616A" w:rsidR="005313AD" w:rsidRDefault="00B73BCC" w:rsidP="002F7A7E">
      <w:pPr>
        <w:pStyle w:val="Heading5"/>
      </w:pPr>
      <w:r>
        <w:t xml:space="preserve">&lt;Supplier&gt; </w:t>
      </w:r>
      <w:r w:rsidR="005313AD">
        <w:t xml:space="preserve">Edit equipment </w:t>
      </w:r>
    </w:p>
    <w:p w14:paraId="0E2325D7" w14:textId="38748767" w:rsidR="62AB404C" w:rsidRDefault="62AB404C" w:rsidP="62AB404C">
      <w:pPr>
        <w:jc w:val="center"/>
      </w:pPr>
      <w:r>
        <w:rPr>
          <w:noProof/>
        </w:rPr>
        <w:drawing>
          <wp:inline distT="0" distB="0" distL="0" distR="0" wp14:anchorId="72337EAB" wp14:editId="48647AF7">
            <wp:extent cx="3248025" cy="1247775"/>
            <wp:effectExtent l="0" t="0" r="0" b="0"/>
            <wp:docPr id="486496510" name="Picture 134572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29475"/>
                    <pic:cNvPicPr/>
                  </pic:nvPicPr>
                  <pic:blipFill>
                    <a:blip r:embed="rId55">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09F284F3" w14:textId="5A2CF46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1: &lt;Supplier&gt; Edit equipment</w:t>
      </w:r>
    </w:p>
    <w:p w14:paraId="5CABB08B" w14:textId="2656D14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72D8" w:rsidRPr="001972D8" w14:paraId="654678C1" w14:textId="77777777" w:rsidTr="1E0E748C">
        <w:tc>
          <w:tcPr>
            <w:tcW w:w="9006" w:type="dxa"/>
            <w:gridSpan w:val="4"/>
            <w:shd w:val="clear" w:color="auto" w:fill="BFBFBF" w:themeFill="background1" w:themeFillShade="BF"/>
          </w:tcPr>
          <w:p w14:paraId="24E0F5E8" w14:textId="57479658" w:rsidR="001972D8" w:rsidRPr="00B50F63" w:rsidRDefault="001972D8"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8</w:t>
            </w:r>
            <w:r w:rsidRPr="00B50F63">
              <w:rPr>
                <w:rFonts w:eastAsia="MS Mincho"/>
                <w:b/>
                <w:color w:val="000000" w:themeColor="text1"/>
              </w:rPr>
              <w:tab/>
            </w:r>
            <w:r w:rsidRPr="00B50F63">
              <w:rPr>
                <w:rFonts w:eastAsia="MS Mincho"/>
                <w:b/>
                <w:color w:val="000000" w:themeColor="text1"/>
              </w:rPr>
              <w:tab/>
            </w:r>
          </w:p>
        </w:tc>
      </w:tr>
      <w:tr w:rsidR="001972D8" w:rsidRPr="001972D8" w14:paraId="362438AF" w14:textId="77777777" w:rsidTr="1E0E748C">
        <w:tc>
          <w:tcPr>
            <w:tcW w:w="2250" w:type="dxa"/>
            <w:shd w:val="clear" w:color="auto" w:fill="BFBFBF" w:themeFill="background1" w:themeFillShade="BF"/>
          </w:tcPr>
          <w:p w14:paraId="5B937C2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0E9732" w14:textId="28664B58" w:rsidR="001972D8"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8</w:t>
            </w:r>
          </w:p>
        </w:tc>
        <w:tc>
          <w:tcPr>
            <w:tcW w:w="2253" w:type="dxa"/>
            <w:shd w:val="clear" w:color="auto" w:fill="BFBFBF" w:themeFill="background1" w:themeFillShade="BF"/>
          </w:tcPr>
          <w:p w14:paraId="7ECB2763"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2B2F31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972D8" w:rsidRPr="001972D8" w14:paraId="11FEB6A3" w14:textId="77777777" w:rsidTr="1E0E748C">
        <w:tc>
          <w:tcPr>
            <w:tcW w:w="2250" w:type="dxa"/>
            <w:shd w:val="clear" w:color="auto" w:fill="BFBFBF" w:themeFill="background1" w:themeFillShade="BF"/>
          </w:tcPr>
          <w:p w14:paraId="269F531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425D36" w14:textId="03BD3072"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equipment information </w:t>
            </w:r>
          </w:p>
        </w:tc>
      </w:tr>
      <w:tr w:rsidR="001972D8" w:rsidRPr="001972D8" w14:paraId="340D4DB2" w14:textId="77777777" w:rsidTr="1E0E748C">
        <w:tc>
          <w:tcPr>
            <w:tcW w:w="2250" w:type="dxa"/>
            <w:shd w:val="clear" w:color="auto" w:fill="BFBFBF" w:themeFill="background1" w:themeFillShade="BF"/>
          </w:tcPr>
          <w:p w14:paraId="73B152C5"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4C13B4F"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972D8" w:rsidRPr="001972D8" w14:paraId="43B9093A" w14:textId="77777777" w:rsidTr="1E0E748C">
        <w:tc>
          <w:tcPr>
            <w:tcW w:w="2250" w:type="dxa"/>
            <w:shd w:val="clear" w:color="auto" w:fill="BFBFBF" w:themeFill="background1" w:themeFillShade="BF"/>
          </w:tcPr>
          <w:p w14:paraId="7D6A733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7D2DEBE"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6FB8103D"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53DFB0"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972D8" w:rsidRPr="001972D8" w14:paraId="1244A077" w14:textId="77777777" w:rsidTr="1E0E748C">
        <w:trPr>
          <w:trHeight w:val="78"/>
        </w:trPr>
        <w:tc>
          <w:tcPr>
            <w:tcW w:w="9006" w:type="dxa"/>
            <w:gridSpan w:val="4"/>
          </w:tcPr>
          <w:p w14:paraId="02F12194" w14:textId="77777777" w:rsidR="00263A78"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CA3C8F2" w14:textId="77A1E043" w:rsidR="001972D8" w:rsidRPr="00263A78" w:rsidRDefault="001972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260B259"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2A6D047" w14:textId="118D1488"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sidRPr="00B50F63">
              <w:rPr>
                <w:rFonts w:eastAsia="MS Mincho"/>
                <w:color w:val="000000" w:themeColor="text1"/>
              </w:rPr>
              <w:t>information about equipment</w:t>
            </w:r>
          </w:p>
          <w:p w14:paraId="04912CBB"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06DBC01" w14:textId="66EBB8E9"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edit</w:t>
            </w:r>
            <w:r w:rsidRPr="00B50F63">
              <w:rPr>
                <w:rFonts w:eastAsia="MS Mincho"/>
                <w:color w:val="000000" w:themeColor="text1"/>
                <w:lang w:val="vi-VN"/>
              </w:rPr>
              <w:t xml:space="preserve"> </w:t>
            </w:r>
            <w:r w:rsidRPr="00B50F63">
              <w:rPr>
                <w:rFonts w:eastAsia="MS Mincho"/>
                <w:color w:val="000000" w:themeColor="text1"/>
              </w:rPr>
              <w:t xml:space="preserve">equipment </w:t>
            </w:r>
          </w:p>
          <w:p w14:paraId="1CD2437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71E7B1" w14:textId="66ECF461"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edit the equipment </w:t>
            </w:r>
          </w:p>
          <w:p w14:paraId="31D2607F"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0D4A6FF" w14:textId="5AE1A2F9"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174574"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CD02B30" w14:textId="0C5F135D"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equipment is edited </w:t>
            </w:r>
          </w:p>
          <w:p w14:paraId="4915A52E" w14:textId="77777777"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E6EC042"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972D8" w:rsidRPr="001972D8" w14:paraId="778EF72B"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2890E"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0B93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DAE9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38B60C1A"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AD2E8C"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8DF8981" w14:textId="05519954"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equipment view  </w:t>
                  </w:r>
                </w:p>
              </w:tc>
              <w:tc>
                <w:tcPr>
                  <w:tcW w:w="5545" w:type="dxa"/>
                  <w:tcBorders>
                    <w:top w:val="single" w:sz="4" w:space="0" w:color="auto"/>
                    <w:left w:val="single" w:sz="4" w:space="0" w:color="auto"/>
                    <w:bottom w:val="single" w:sz="4" w:space="0" w:color="auto"/>
                    <w:right w:val="single" w:sz="4" w:space="0" w:color="auto"/>
                  </w:tcBorders>
                </w:tcPr>
                <w:p w14:paraId="02AAC8C6"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equipment to edit, which contains:</w:t>
                  </w:r>
                </w:p>
                <w:p w14:paraId="6CE4FC2A"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Name </w:t>
                  </w:r>
                </w:p>
                <w:p w14:paraId="27AAC5DB"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Construction </w:t>
                  </w:r>
                </w:p>
                <w:p w14:paraId="5D753102"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73E5FA62"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nformation related to selected equipment type </w:t>
                  </w:r>
                </w:p>
                <w:p w14:paraId="5B697AD8" w14:textId="5F9BE968"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Price per day </w:t>
                  </w:r>
                </w:p>
                <w:p w14:paraId="789AA7C0"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Available time ranges</w:t>
                  </w:r>
                </w:p>
                <w:p w14:paraId="6022778B"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p w14:paraId="25510702" w14:textId="7B561870"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Thumbnail: image input, required, quantity: 1</w:t>
                  </w:r>
                </w:p>
                <w:p w14:paraId="3086A6B4" w14:textId="0749A1D4"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Images</w:t>
                  </w:r>
                  <w:r w:rsidRPr="00263A78">
                    <w:rPr>
                      <w:rFonts w:eastAsia="MS Mincho"/>
                      <w:color w:val="000000" w:themeColor="text1"/>
                    </w:rPr>
                    <w:t>: image input, requỉed, quantity: at leasts 1</w:t>
                  </w:r>
                </w:p>
              </w:tc>
            </w:tr>
            <w:tr w:rsidR="001972D8" w:rsidRPr="001972D8" w14:paraId="3416EEC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FB0A93"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BD18E08"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4142A093"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6DB7C24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D4590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63678B73"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information  </w:t>
                  </w:r>
                </w:p>
              </w:tc>
              <w:tc>
                <w:tcPr>
                  <w:tcW w:w="5545" w:type="dxa"/>
                  <w:tcBorders>
                    <w:top w:val="single" w:sz="4" w:space="0" w:color="auto"/>
                    <w:left w:val="single" w:sz="4" w:space="0" w:color="auto"/>
                    <w:bottom w:val="single" w:sz="4" w:space="0" w:color="auto"/>
                    <w:right w:val="single" w:sz="4" w:space="0" w:color="auto"/>
                  </w:tcBorders>
                </w:tcPr>
                <w:p w14:paraId="165DA002"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20D02F6A"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3860FD10"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6318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BC615C7"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93E4D0E"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61F0328"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3EC8CCAE"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BD91E15" w14:textId="77777777" w:rsidR="001972D8" w:rsidRPr="00B50F63" w:rsidRDefault="001972D8" w:rsidP="00263A78">
            <w:pPr>
              <w:tabs>
                <w:tab w:val="left" w:pos="960"/>
              </w:tabs>
              <w:spacing w:before="0" w:after="0"/>
              <w:ind w:left="0"/>
              <w:contextualSpacing/>
              <w:rPr>
                <w:rFonts w:eastAsia="MS Mincho"/>
                <w:b/>
                <w:color w:val="000000" w:themeColor="text1"/>
              </w:rPr>
            </w:pPr>
          </w:p>
          <w:p w14:paraId="53641293"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972D8" w:rsidRPr="001972D8" w14:paraId="2ABCB215"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9707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D3224"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97AE6"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17A48BC2"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089218"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D95A9D"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876263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E92566A"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972D8" w:rsidRPr="001972D8" w14:paraId="70668A9E"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9D82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34F9" w14:textId="720B9310" w:rsidR="001972D8"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833C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4942B8E1"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E0B40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674849"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84CE6E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972D8" w:rsidRPr="001972D8" w14:paraId="6AAC5B56"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BB79D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63DE85F" w14:textId="4E426A9B" w:rsidR="001972D8" w:rsidRPr="001972D8"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1972D8" w:rsidRPr="00B50F63">
                    <w:rPr>
                      <w:rFonts w:ascii="Times New Roman,Italic" w:eastAsia="Times New Roman" w:hAnsi="Times New Roman,Italic"/>
                      <w:lang w:eastAsia="en-US"/>
                    </w:rPr>
                    <w:t xml:space="preserve"> input invalidate information. </w:t>
                  </w:r>
                </w:p>
                <w:p w14:paraId="4008785A" w14:textId="77777777" w:rsidR="001972D8" w:rsidRPr="00B50F63" w:rsidRDefault="001972D8"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FFDE7A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138ED7F" w14:textId="77777777" w:rsidR="001972D8" w:rsidRPr="00B50F63" w:rsidRDefault="001972D8" w:rsidP="00263A78">
            <w:pPr>
              <w:spacing w:before="0" w:after="0"/>
              <w:ind w:left="0"/>
              <w:contextualSpacing/>
              <w:rPr>
                <w:rFonts w:eastAsia="MS Mincho"/>
                <w:b/>
                <w:color w:val="000000" w:themeColor="text1"/>
              </w:rPr>
            </w:pPr>
          </w:p>
          <w:p w14:paraId="2FFC199F"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56FC598"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BFC5A71" w14:textId="77777777" w:rsidR="001972D8" w:rsidRPr="00B50F63" w:rsidRDefault="1E0E748C" w:rsidP="00F62C43">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not update new available time range that intersect with renting time range </w:t>
            </w:r>
          </w:p>
          <w:p w14:paraId="30953D53" w14:textId="77777777" w:rsidR="001972D8" w:rsidRPr="00B50F63" w:rsidRDefault="1E0E748C" w:rsidP="00F62C43">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The</w:t>
            </w:r>
            <w:r w:rsidRPr="00B50F63">
              <w:rPr>
                <w:rFonts w:eastAsia="MS Mincho"/>
                <w:color w:val="000000" w:themeColor="text1"/>
                <w:lang w:val="vi-VN"/>
              </w:rPr>
              <w:t xml:space="preserve"> </w:t>
            </w:r>
            <w:r w:rsidRPr="00B50F63">
              <w:rPr>
                <w:rFonts w:eastAsia="MS Mincho"/>
                <w:color w:val="000000" w:themeColor="text1"/>
              </w:rPr>
              <w:t>validation rules for updating equipment are identical to posting new equipment</w:t>
            </w:r>
          </w:p>
          <w:p w14:paraId="7B269590" w14:textId="5EF1724F" w:rsidR="0099434C" w:rsidRPr="00B50F63" w:rsidRDefault="0099434C" w:rsidP="00F62C43">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 xml:space="preserve">Further information can be found in </w:t>
            </w:r>
            <w:r w:rsidR="17F5C56E" w:rsidRPr="17F5C56E">
              <w:rPr>
                <w:rFonts w:eastAsia="MS Mincho"/>
                <w:color w:val="000000" w:themeColor="text1"/>
              </w:rPr>
              <w:t>the use</w:t>
            </w:r>
            <w:r w:rsidRPr="00B50F63">
              <w:rPr>
                <w:rFonts w:eastAsia="MS Mincho"/>
                <w:color w:val="000000" w:themeColor="text1"/>
              </w:rPr>
              <w:t xml:space="preserve"> case &lt;</w:t>
            </w:r>
            <w:r w:rsidR="00263A78" w:rsidRPr="300FA178">
              <w:rPr>
                <w:rFonts w:eastAsia="Cambria" w:cs="Cambria"/>
                <w:b/>
                <w:bCs/>
                <w:color w:val="000000" w:themeColor="text1"/>
                <w:lang w:eastAsia="en-US"/>
              </w:rPr>
              <w:t xml:space="preserve"> CCP_UC_26</w:t>
            </w:r>
            <w:r w:rsidRPr="00B50F63">
              <w:rPr>
                <w:rFonts w:eastAsia="MS Mincho"/>
                <w:color w:val="000000" w:themeColor="text1"/>
              </w:rPr>
              <w:t>&gt; (Post equipment)</w:t>
            </w:r>
          </w:p>
        </w:tc>
      </w:tr>
    </w:tbl>
    <w:p w14:paraId="1FFE0FAF" w14:textId="7E34CA71" w:rsidR="001972D8" w:rsidRPr="001972D8" w:rsidRDefault="00E074CD" w:rsidP="00E074CD">
      <w:pPr>
        <w:pStyle w:val="Caption"/>
      </w:pPr>
      <w:bookmarkStart w:id="101" w:name="_Toc7065820"/>
      <w:r>
        <w:lastRenderedPageBreak/>
        <w:t xml:space="preserve">Table </w:t>
      </w:r>
      <w:r w:rsidR="00DB0BA8">
        <w:fldChar w:fldCharType="begin"/>
      </w:r>
      <w:r w:rsidR="00DB0BA8">
        <w:instrText xml:space="preserve"> SEQ Table \* ARABIC </w:instrText>
      </w:r>
      <w:r w:rsidR="00DB0BA8">
        <w:fldChar w:fldCharType="separate"/>
      </w:r>
      <w:r w:rsidR="000C0B21">
        <w:rPr>
          <w:noProof/>
        </w:rPr>
        <w:t>36</w:t>
      </w:r>
      <w:r w:rsidR="00DB0BA8">
        <w:rPr>
          <w:noProof/>
        </w:rPr>
        <w:fldChar w:fldCharType="end"/>
      </w:r>
      <w:r>
        <w:t xml:space="preserve"> </w:t>
      </w:r>
      <w:r w:rsidRPr="0080289F">
        <w:t>: &lt;Supplier&gt; Edit equipment</w:t>
      </w:r>
      <w:bookmarkEnd w:id="101"/>
    </w:p>
    <w:p w14:paraId="22E87A6D" w14:textId="3ED82153" w:rsidR="005313AD" w:rsidRDefault="00B73BCC" w:rsidP="002F7A7E">
      <w:pPr>
        <w:pStyle w:val="Heading5"/>
      </w:pPr>
      <w:r>
        <w:lastRenderedPageBreak/>
        <w:t xml:space="preserve">&lt;Supplier&gt; </w:t>
      </w:r>
      <w:r w:rsidR="005313AD">
        <w:t>Post material</w:t>
      </w:r>
    </w:p>
    <w:p w14:paraId="70F9F01D" w14:textId="45A4E953" w:rsidR="62AB404C" w:rsidRDefault="62AB404C" w:rsidP="62AB404C">
      <w:pPr>
        <w:jc w:val="center"/>
      </w:pPr>
      <w:r>
        <w:rPr>
          <w:noProof/>
        </w:rPr>
        <w:drawing>
          <wp:inline distT="0" distB="0" distL="0" distR="0" wp14:anchorId="4AF1D2C7" wp14:editId="7FDA9D06">
            <wp:extent cx="3248025" cy="1238250"/>
            <wp:effectExtent l="0" t="0" r="0" b="0"/>
            <wp:docPr id="1351126265" name="Picture 5835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98370"/>
                    <pic:cNvPicPr/>
                  </pic:nvPicPr>
                  <pic:blipFill>
                    <a:blip r:embed="rId56">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04205BFB" w14:textId="6023161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2: &lt;Supplier&gt; Post material</w:t>
      </w:r>
    </w:p>
    <w:p w14:paraId="441B25B7" w14:textId="1254308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1B1C" w:rsidRPr="00FC77DF" w14:paraId="428E585D" w14:textId="77777777" w:rsidTr="00945277">
        <w:tc>
          <w:tcPr>
            <w:tcW w:w="9006" w:type="dxa"/>
            <w:gridSpan w:val="4"/>
            <w:shd w:val="clear" w:color="auto" w:fill="BFBFBF" w:themeFill="background1" w:themeFillShade="BF"/>
          </w:tcPr>
          <w:p w14:paraId="0130A749" w14:textId="0BE3B248" w:rsidR="00991B1C" w:rsidRPr="00B50F63" w:rsidRDefault="00991B1C"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9</w:t>
            </w:r>
            <w:r w:rsidRPr="00B50F63">
              <w:rPr>
                <w:rFonts w:eastAsia="MS Mincho"/>
                <w:b/>
                <w:color w:val="000000" w:themeColor="text1"/>
              </w:rPr>
              <w:tab/>
            </w:r>
            <w:r w:rsidRPr="00B50F63">
              <w:rPr>
                <w:rFonts w:eastAsia="MS Mincho"/>
                <w:b/>
                <w:color w:val="000000" w:themeColor="text1"/>
              </w:rPr>
              <w:tab/>
            </w:r>
          </w:p>
        </w:tc>
      </w:tr>
      <w:tr w:rsidR="00991B1C" w:rsidRPr="00FC77DF" w14:paraId="00D296D6" w14:textId="77777777" w:rsidTr="00945277">
        <w:tc>
          <w:tcPr>
            <w:tcW w:w="2250" w:type="dxa"/>
            <w:shd w:val="clear" w:color="auto" w:fill="BFBFBF" w:themeFill="background1" w:themeFillShade="BF"/>
          </w:tcPr>
          <w:p w14:paraId="69E0BC84"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DACF31C" w14:textId="63E389C6" w:rsidR="00991B1C"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9</w:t>
            </w:r>
          </w:p>
        </w:tc>
        <w:tc>
          <w:tcPr>
            <w:tcW w:w="2253" w:type="dxa"/>
            <w:shd w:val="clear" w:color="auto" w:fill="BFBFBF" w:themeFill="background1" w:themeFillShade="BF"/>
          </w:tcPr>
          <w:p w14:paraId="1EF76D3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5267E93"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1B1C" w:rsidRPr="00FC77DF" w14:paraId="5AC45EE8" w14:textId="77777777" w:rsidTr="00945277">
        <w:tc>
          <w:tcPr>
            <w:tcW w:w="2250" w:type="dxa"/>
            <w:shd w:val="clear" w:color="auto" w:fill="BFBFBF" w:themeFill="background1" w:themeFillShade="BF"/>
          </w:tcPr>
          <w:p w14:paraId="29F1438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B80C80" w14:textId="56AFC7DE"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material </w:t>
            </w:r>
          </w:p>
        </w:tc>
      </w:tr>
      <w:tr w:rsidR="00991B1C" w:rsidRPr="00FC77DF" w14:paraId="22FE02AA" w14:textId="77777777" w:rsidTr="00945277">
        <w:tc>
          <w:tcPr>
            <w:tcW w:w="2250" w:type="dxa"/>
            <w:shd w:val="clear" w:color="auto" w:fill="BFBFBF" w:themeFill="background1" w:themeFillShade="BF"/>
          </w:tcPr>
          <w:p w14:paraId="3A79C8A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39312"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991B1C" w:rsidRPr="00FC77DF" w14:paraId="063DAA18" w14:textId="77777777" w:rsidTr="00945277">
        <w:tc>
          <w:tcPr>
            <w:tcW w:w="2250" w:type="dxa"/>
            <w:shd w:val="clear" w:color="auto" w:fill="BFBFBF" w:themeFill="background1" w:themeFillShade="BF"/>
          </w:tcPr>
          <w:p w14:paraId="05B9079B"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5829A"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F5017C1"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ABF75E"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1B1C" w:rsidRPr="00FC77DF" w14:paraId="000E300A" w14:textId="77777777" w:rsidTr="00945277">
        <w:trPr>
          <w:trHeight w:val="78"/>
        </w:trPr>
        <w:tc>
          <w:tcPr>
            <w:tcW w:w="9006" w:type="dxa"/>
            <w:gridSpan w:val="4"/>
          </w:tcPr>
          <w:p w14:paraId="1797C7B1" w14:textId="77777777" w:rsidR="00263A78"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B2FF23" w14:textId="34D49AA8" w:rsidR="00991B1C" w:rsidRPr="00263A78"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1BF29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5EA781C" w14:textId="2284CF1C"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material</w:t>
            </w:r>
          </w:p>
          <w:p w14:paraId="4F0E99D2"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2FEA59" w14:textId="0D5A27B5"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post new material</w:t>
            </w:r>
          </w:p>
          <w:p w14:paraId="0F3E491A"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3872C28" w14:textId="08726C94"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material </w:t>
            </w:r>
          </w:p>
          <w:p w14:paraId="53B5D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358DE67"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358B7BD"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D8D887A" w14:textId="77777777" w:rsidR="00991B1C" w:rsidRPr="00B50F63" w:rsidRDefault="00991B1C" w:rsidP="00263A78">
            <w:pPr>
              <w:tabs>
                <w:tab w:val="left" w:pos="960"/>
              </w:tabs>
              <w:spacing w:before="0" w:after="0"/>
              <w:ind w:left="0"/>
              <w:contextualSpacing/>
              <w:rPr>
                <w:rFonts w:eastAsia="MS Mincho"/>
                <w:color w:val="000000" w:themeColor="text1"/>
              </w:rPr>
            </w:pPr>
          </w:p>
          <w:p w14:paraId="39B9A0B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15751A4" w14:textId="557DF0E4"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posted </w:t>
            </w:r>
          </w:p>
          <w:p w14:paraId="2DE3CD28"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424370"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1B1C" w:rsidRPr="00FC77DF" w14:paraId="3EB97BA0"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1D33C"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1A3C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5C4B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5D398F7C"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87CD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695A01" w14:textId="5311BF04"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go to </w:t>
                  </w:r>
                  <w:r w:rsidR="17F5C56E" w:rsidRPr="17F5C56E">
                    <w:rPr>
                      <w:rFonts w:eastAsia="MS Mincho"/>
                      <w:color w:val="000000" w:themeColor="text1"/>
                    </w:rPr>
                    <w:t xml:space="preserve">the </w:t>
                  </w:r>
                  <w:r w:rsidRPr="00B50F63">
                    <w:rPr>
                      <w:rFonts w:eastAsia="MS Mincho"/>
                      <w:color w:val="000000" w:themeColor="text1"/>
                    </w:rPr>
                    <w:t xml:space="preserve">new material view  </w:t>
                  </w:r>
                </w:p>
              </w:tc>
              <w:tc>
                <w:tcPr>
                  <w:tcW w:w="5545" w:type="dxa"/>
                  <w:tcBorders>
                    <w:top w:val="single" w:sz="4" w:space="0" w:color="auto"/>
                    <w:left w:val="single" w:sz="4" w:space="0" w:color="auto"/>
                    <w:bottom w:val="single" w:sz="4" w:space="0" w:color="auto"/>
                    <w:right w:val="single" w:sz="4" w:space="0" w:color="auto"/>
                  </w:tcBorders>
                </w:tcPr>
                <w:p w14:paraId="7EAED0C5" w14:textId="3DD797B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138C11CD" w14:textId="48A77CC0"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7F939F3D" w14:textId="409EE5DD"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AE534F7" w14:textId="3CC7662C" w:rsidR="00945277" w:rsidRPr="00B50F63" w:rsidRDefault="00945277"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040AC9A3" w14:textId="77777777"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2CE6211F" w14:textId="5401C26B"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4DA39684" w14:textId="1FC86B1E"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Price per </w:t>
                  </w:r>
                  <w:r w:rsidR="00945277" w:rsidRPr="00B50F63">
                    <w:rPr>
                      <w:rFonts w:eastAsia="MS Mincho"/>
                      <w:color w:val="000000" w:themeColor="text1"/>
                    </w:rPr>
                    <w:t>unit</w:t>
                  </w:r>
                  <w:r w:rsidRPr="00B50F63">
                    <w:rPr>
                      <w:rFonts w:eastAsia="MS Mincho"/>
                      <w:color w:val="000000" w:themeColor="text1"/>
                    </w:rPr>
                    <w:t>: number text input, required</w:t>
                  </w:r>
                </w:p>
                <w:p w14:paraId="59EFBD2F" w14:textId="360D1DFA"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991B1C" w:rsidRPr="00FC77DF" w14:paraId="11DBFB7D"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278F8"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05276B4F"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544C656D"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731155EA"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4BABAC"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505C757" w14:textId="1400E620"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material </w:t>
                  </w:r>
                </w:p>
              </w:tc>
              <w:tc>
                <w:tcPr>
                  <w:tcW w:w="5545" w:type="dxa"/>
                  <w:tcBorders>
                    <w:top w:val="single" w:sz="4" w:space="0" w:color="auto"/>
                    <w:left w:val="single" w:sz="4" w:space="0" w:color="auto"/>
                    <w:bottom w:val="single" w:sz="4" w:space="0" w:color="auto"/>
                    <w:right w:val="single" w:sz="4" w:space="0" w:color="auto"/>
                  </w:tcBorders>
                </w:tcPr>
                <w:p w14:paraId="59BD36FC"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AF34E58"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5AC37E0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9EAF0"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C56FFFC"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0A737B2"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A1076A3" w14:textId="48605970"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17F5C56E" w:rsidRPr="17F5C56E">
                    <w:rPr>
                      <w:rFonts w:eastAsia="MS Mincho"/>
                      <w:color w:val="000000" w:themeColor="text1"/>
                    </w:rPr>
                    <w:t xml:space="preserve">a </w:t>
                  </w:r>
                  <w:r w:rsidRPr="00B50F63">
                    <w:rPr>
                      <w:rFonts w:eastAsia="MS Mincho"/>
                      <w:color w:val="000000" w:themeColor="text1"/>
                    </w:rPr>
                    <w:t xml:space="preserve">successful message </w:t>
                  </w:r>
                </w:p>
                <w:p w14:paraId="74A4364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C61DB9" w14:textId="77777777" w:rsidR="00991B1C" w:rsidRPr="00B50F63" w:rsidRDefault="00991B1C" w:rsidP="00263A78">
            <w:pPr>
              <w:tabs>
                <w:tab w:val="left" w:pos="960"/>
              </w:tabs>
              <w:spacing w:before="0" w:after="0"/>
              <w:ind w:left="0"/>
              <w:contextualSpacing/>
              <w:rPr>
                <w:rFonts w:eastAsia="MS Mincho"/>
                <w:b/>
                <w:color w:val="000000" w:themeColor="text1"/>
              </w:rPr>
            </w:pPr>
          </w:p>
          <w:p w14:paraId="036EF384"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1B1C" w:rsidRPr="00FC77DF" w14:paraId="47EBE5DE"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0AFFF"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CA77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0AA2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150887C1"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DE57E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DE3199"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1A2192C6"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034CB815"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1B1C" w:rsidRPr="00FC77DF" w14:paraId="1D783BB2"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E9D40"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36CC1" w14:textId="7C7B035E" w:rsidR="00991B1C"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0040D"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3CA44547"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96CE64"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78AB0B"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7C46A13B"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991B1C" w:rsidRPr="00FC77DF" w14:paraId="2CCE1ED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027D8D"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B974C02" w14:textId="77777777" w:rsidR="00991B1C" w:rsidRPr="00FC77DF" w:rsidRDefault="00991B1C" w:rsidP="00263A78">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64BD500" w14:textId="77777777" w:rsidR="00991B1C" w:rsidRPr="00B50F63" w:rsidRDefault="00991B1C"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637268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A81624F" w14:textId="77777777" w:rsidR="00991B1C" w:rsidRPr="00B50F63" w:rsidRDefault="00991B1C" w:rsidP="00263A78">
            <w:pPr>
              <w:spacing w:before="0" w:after="0"/>
              <w:ind w:left="0"/>
              <w:contextualSpacing/>
              <w:rPr>
                <w:rFonts w:eastAsia="MS Mincho"/>
                <w:b/>
                <w:color w:val="000000" w:themeColor="text1"/>
              </w:rPr>
            </w:pPr>
          </w:p>
          <w:p w14:paraId="50A572D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633DC4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5DAC682" w14:textId="38F2F2F3" w:rsidR="00945277" w:rsidRPr="00B50F63" w:rsidRDefault="00945277"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B50F63">
              <w:rPr>
                <w:rFonts w:eastAsia="MS Mincho"/>
                <w:color w:val="000000" w:themeColor="text1"/>
                <w:lang w:val="vi-VN"/>
              </w:rPr>
              <w:t xml:space="preserve"> unit </w:t>
            </w:r>
            <w:r w:rsidRPr="00B50F63">
              <w:rPr>
                <w:rFonts w:eastAsia="MS Mincho"/>
                <w:color w:val="000000" w:themeColor="text1"/>
              </w:rPr>
              <w:t>information is based on chosen material type</w:t>
            </w:r>
          </w:p>
          <w:p w14:paraId="3E975E46" w14:textId="0B9D1FD4" w:rsidR="00991B1C"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50087746" w14:textId="77777777" w:rsidR="00991B1C"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6FD49C15" w14:textId="77777777" w:rsidR="00991B1C"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5C05F20" w14:textId="318BFF3F" w:rsidR="00945277"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material successfully, other requester can </w:t>
            </w:r>
            <w:r w:rsidR="00945277" w:rsidRPr="00B50F63">
              <w:rPr>
                <w:rFonts w:eastAsia="MS Mincho"/>
                <w:color w:val="000000" w:themeColor="text1"/>
              </w:rPr>
              <w:t>search</w:t>
            </w:r>
            <w:r w:rsidRPr="00B50F63">
              <w:rPr>
                <w:rFonts w:eastAsia="MS Mincho"/>
                <w:color w:val="000000" w:themeColor="text1"/>
              </w:rPr>
              <w:t xml:space="preserve"> and view the new material </w:t>
            </w:r>
          </w:p>
        </w:tc>
      </w:tr>
    </w:tbl>
    <w:p w14:paraId="00456497" w14:textId="0FDF6687" w:rsidR="00991B1C" w:rsidRPr="00991B1C" w:rsidRDefault="00E074CD" w:rsidP="00E074CD">
      <w:pPr>
        <w:pStyle w:val="Caption"/>
      </w:pPr>
      <w:bookmarkStart w:id="102" w:name="_Toc7065821"/>
      <w:r>
        <w:lastRenderedPageBreak/>
        <w:t xml:space="preserve">Table </w:t>
      </w:r>
      <w:r w:rsidR="00DB0BA8">
        <w:fldChar w:fldCharType="begin"/>
      </w:r>
      <w:r w:rsidR="00DB0BA8">
        <w:instrText xml:space="preserve"> SEQ Table \* ARABIC </w:instrText>
      </w:r>
      <w:r w:rsidR="00DB0BA8">
        <w:fldChar w:fldCharType="separate"/>
      </w:r>
      <w:r w:rsidR="000C0B21">
        <w:rPr>
          <w:noProof/>
        </w:rPr>
        <w:t>37</w:t>
      </w:r>
      <w:r w:rsidR="00DB0BA8">
        <w:rPr>
          <w:noProof/>
        </w:rPr>
        <w:fldChar w:fldCharType="end"/>
      </w:r>
      <w:r>
        <w:t xml:space="preserve"> </w:t>
      </w:r>
      <w:r w:rsidRPr="00715400">
        <w:t>: &lt;Supplier&gt; Post material</w:t>
      </w:r>
      <w:bookmarkEnd w:id="102"/>
    </w:p>
    <w:p w14:paraId="0A2DF9C7" w14:textId="48CCF93C" w:rsidR="005313AD" w:rsidRDefault="00B73BCC" w:rsidP="002F7A7E">
      <w:pPr>
        <w:pStyle w:val="Heading5"/>
      </w:pPr>
      <w:r>
        <w:t xml:space="preserve">&lt;Supplier&gt; </w:t>
      </w:r>
      <w:r w:rsidR="005313AD">
        <w:t>Edit material</w:t>
      </w:r>
    </w:p>
    <w:p w14:paraId="4F86692A" w14:textId="56C22107" w:rsidR="62AB404C" w:rsidRDefault="62AB404C" w:rsidP="62AB404C">
      <w:pPr>
        <w:jc w:val="center"/>
      </w:pPr>
      <w:r>
        <w:rPr>
          <w:noProof/>
        </w:rPr>
        <w:drawing>
          <wp:inline distT="0" distB="0" distL="0" distR="0" wp14:anchorId="4C351DD4" wp14:editId="07C4AE14">
            <wp:extent cx="3248025" cy="1247775"/>
            <wp:effectExtent l="0" t="0" r="0" b="0"/>
            <wp:docPr id="643409145" name="Picture 15750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085804"/>
                    <pic:cNvPicPr/>
                  </pic:nvPicPr>
                  <pic:blipFill>
                    <a:blip r:embed="rId57">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26990C17" w14:textId="00BCF23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3: &lt;Supplier&gt; Edit material</w:t>
      </w:r>
    </w:p>
    <w:p w14:paraId="2F70A624" w14:textId="4D367CB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FC77DF" w14:paraId="1E6D7DD9" w14:textId="77777777" w:rsidTr="00156AFF">
        <w:tc>
          <w:tcPr>
            <w:tcW w:w="9006" w:type="dxa"/>
            <w:gridSpan w:val="4"/>
            <w:shd w:val="clear" w:color="auto" w:fill="BFBFBF" w:themeFill="background1" w:themeFillShade="BF"/>
          </w:tcPr>
          <w:p w14:paraId="1B296752" w14:textId="42381746"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0</w:t>
            </w:r>
            <w:r w:rsidRPr="00B50F63">
              <w:rPr>
                <w:rFonts w:eastAsia="MS Mincho"/>
                <w:b/>
                <w:color w:val="000000" w:themeColor="text1"/>
              </w:rPr>
              <w:tab/>
            </w:r>
            <w:r w:rsidRPr="00B50F63">
              <w:rPr>
                <w:rFonts w:eastAsia="MS Mincho"/>
                <w:b/>
                <w:color w:val="000000" w:themeColor="text1"/>
              </w:rPr>
              <w:tab/>
            </w:r>
          </w:p>
        </w:tc>
      </w:tr>
      <w:tr w:rsidR="00156AFF" w:rsidRPr="00FC77DF" w14:paraId="767AB102" w14:textId="77777777" w:rsidTr="00156AFF">
        <w:tc>
          <w:tcPr>
            <w:tcW w:w="2250" w:type="dxa"/>
            <w:shd w:val="clear" w:color="auto" w:fill="BFBFBF" w:themeFill="background1" w:themeFillShade="BF"/>
          </w:tcPr>
          <w:p w14:paraId="6981A52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DA8BEC7" w14:textId="3388EAD1" w:rsidR="00156AFF" w:rsidRPr="00B50F63" w:rsidRDefault="300FA178" w:rsidP="0081507C">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0</w:t>
            </w:r>
          </w:p>
        </w:tc>
        <w:tc>
          <w:tcPr>
            <w:tcW w:w="2253" w:type="dxa"/>
            <w:shd w:val="clear" w:color="auto" w:fill="BFBFBF" w:themeFill="background1" w:themeFillShade="BF"/>
          </w:tcPr>
          <w:p w14:paraId="3DAB9F53"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C0C147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FC77DF" w14:paraId="2188F09E" w14:textId="77777777" w:rsidTr="00156AFF">
        <w:tc>
          <w:tcPr>
            <w:tcW w:w="2250" w:type="dxa"/>
            <w:shd w:val="clear" w:color="auto" w:fill="BFBFBF" w:themeFill="background1" w:themeFillShade="BF"/>
          </w:tcPr>
          <w:p w14:paraId="5BE5A38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3BF00A8" w14:textId="10E2C425"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material </w:t>
            </w:r>
          </w:p>
        </w:tc>
      </w:tr>
      <w:tr w:rsidR="00156AFF" w:rsidRPr="00FC77DF" w14:paraId="557C89BC" w14:textId="77777777" w:rsidTr="00156AFF">
        <w:tc>
          <w:tcPr>
            <w:tcW w:w="2250" w:type="dxa"/>
            <w:shd w:val="clear" w:color="auto" w:fill="BFBFBF" w:themeFill="background1" w:themeFillShade="BF"/>
          </w:tcPr>
          <w:p w14:paraId="1D83B119"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02DBB6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FC77DF" w14:paraId="43C4A4B7" w14:textId="77777777" w:rsidTr="00156AFF">
        <w:tc>
          <w:tcPr>
            <w:tcW w:w="2250" w:type="dxa"/>
            <w:shd w:val="clear" w:color="auto" w:fill="BFBFBF" w:themeFill="background1" w:themeFillShade="BF"/>
          </w:tcPr>
          <w:p w14:paraId="25BCC72B"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3176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291F62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CF0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56AFF" w:rsidRPr="00FC77DF" w14:paraId="67C427B8" w14:textId="77777777" w:rsidTr="00156AFF">
        <w:trPr>
          <w:trHeight w:val="78"/>
        </w:trPr>
        <w:tc>
          <w:tcPr>
            <w:tcW w:w="9006" w:type="dxa"/>
            <w:gridSpan w:val="4"/>
          </w:tcPr>
          <w:p w14:paraId="421A5967"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9EFDE83" w14:textId="07E4968B" w:rsidR="00156AFF" w:rsidRPr="00B50F63" w:rsidRDefault="00156AFF"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238463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3EAAB23" w14:textId="7F3060AC"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edit new material</w:t>
            </w:r>
          </w:p>
          <w:p w14:paraId="4CB41A8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46BA64F" w14:textId="6F2E8C3A"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edit new material</w:t>
            </w:r>
          </w:p>
          <w:p w14:paraId="20D7EDA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6C602E8" w14:textId="47E9FF62"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edit new material </w:t>
            </w:r>
          </w:p>
          <w:p w14:paraId="456A37D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EC86AD"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E2B24D0" w14:textId="7DAFAF64"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83020F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6DA908" w14:textId="02AA65A6"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edited </w:t>
            </w:r>
          </w:p>
          <w:p w14:paraId="1EFA50B4"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3F6D71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56AFF" w:rsidRPr="00FC77DF" w14:paraId="0D684518"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750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582EA"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C02E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57550C2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F4FC8"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6148FF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go to new material view  </w:t>
                  </w:r>
                </w:p>
              </w:tc>
              <w:tc>
                <w:tcPr>
                  <w:tcW w:w="5545" w:type="dxa"/>
                  <w:tcBorders>
                    <w:top w:val="single" w:sz="4" w:space="0" w:color="auto"/>
                    <w:left w:val="single" w:sz="4" w:space="0" w:color="auto"/>
                    <w:bottom w:val="single" w:sz="4" w:space="0" w:color="auto"/>
                    <w:right w:val="single" w:sz="4" w:space="0" w:color="auto"/>
                  </w:tcBorders>
                </w:tcPr>
                <w:p w14:paraId="6DE498C6"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75C5E926"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448E5582"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3733C10"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16D3F181"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5BE4A479"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6D86A227"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Price per unit: number text input, required</w:t>
                  </w:r>
                </w:p>
                <w:p w14:paraId="7B3C6754" w14:textId="29F6267F"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156AFF" w:rsidRPr="00FC77DF" w14:paraId="135F0E5B"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BF4FB0"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A60FCE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25D26450"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3FC8BD8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B682DD"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34C72EE7" w14:textId="12B41FF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command to save </w:t>
                  </w:r>
                </w:p>
              </w:tc>
              <w:tc>
                <w:tcPr>
                  <w:tcW w:w="5545" w:type="dxa"/>
                  <w:tcBorders>
                    <w:top w:val="single" w:sz="4" w:space="0" w:color="auto"/>
                    <w:left w:val="single" w:sz="4" w:space="0" w:color="auto"/>
                    <w:bottom w:val="single" w:sz="4" w:space="0" w:color="auto"/>
                    <w:right w:val="single" w:sz="4" w:space="0" w:color="auto"/>
                  </w:tcBorders>
                </w:tcPr>
                <w:p w14:paraId="585F2CD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648BEB3"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129975D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1AEDF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B279FA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0A24A6B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3B1D1E57"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6721B13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44B46B3" w14:textId="77777777" w:rsidR="00156AFF" w:rsidRPr="00B50F63" w:rsidRDefault="00156AFF" w:rsidP="0081507C">
            <w:pPr>
              <w:tabs>
                <w:tab w:val="left" w:pos="960"/>
              </w:tabs>
              <w:spacing w:before="0" w:after="0"/>
              <w:ind w:left="0"/>
              <w:contextualSpacing/>
              <w:rPr>
                <w:rFonts w:eastAsia="MS Mincho"/>
                <w:b/>
                <w:color w:val="000000" w:themeColor="text1"/>
              </w:rPr>
            </w:pPr>
          </w:p>
          <w:p w14:paraId="76E40955"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56AFF" w:rsidRPr="00FC77DF" w14:paraId="0318B399"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6E696"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8C0C4"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7E27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1E165B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AEB46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7A4C63C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5F9CEA9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5F08382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56AFF" w:rsidRPr="00FC77DF" w14:paraId="130EECD4"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E46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C711AF" w14:textId="41B46207"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E1F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620F61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035FE"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34414D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5E10F9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FC77DF" w14:paraId="66260B9F"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8EAEF2"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51DA4FC8" w14:textId="77777777" w:rsidR="00156AFF" w:rsidRPr="00FC77DF" w:rsidRDefault="00156AFF" w:rsidP="0081507C">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3F338BA4" w14:textId="77777777" w:rsidR="00156AFF" w:rsidRPr="00B50F63" w:rsidRDefault="00156AFF" w:rsidP="0081507C">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780E03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5C98BFB5" w14:textId="77777777" w:rsidR="00156AFF" w:rsidRPr="00B50F63" w:rsidRDefault="00156AFF" w:rsidP="0081507C">
            <w:pPr>
              <w:spacing w:before="0" w:after="0"/>
              <w:ind w:left="0"/>
              <w:contextualSpacing/>
              <w:rPr>
                <w:rFonts w:eastAsia="MS Mincho"/>
                <w:b/>
                <w:color w:val="000000" w:themeColor="text1"/>
              </w:rPr>
            </w:pPr>
          </w:p>
          <w:p w14:paraId="6AFF60A3"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22B3DE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FF2CE51"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81507C">
              <w:rPr>
                <w:rFonts w:eastAsia="MS Mincho"/>
                <w:color w:val="000000" w:themeColor="text1"/>
              </w:rPr>
              <w:t xml:space="preserve"> unit </w:t>
            </w:r>
            <w:r w:rsidRPr="00B50F63">
              <w:rPr>
                <w:rFonts w:eastAsia="MS Mincho"/>
                <w:color w:val="000000" w:themeColor="text1"/>
              </w:rPr>
              <w:t>information is based on chosen material type</w:t>
            </w:r>
          </w:p>
          <w:p w14:paraId="10E1B585"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DFD7CB8"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40A66AAC"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913944E"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edit material successfully, other requester can search and view the new material </w:t>
            </w:r>
          </w:p>
          <w:p w14:paraId="45B14D57"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Edited price do</w:t>
            </w:r>
            <w:r w:rsidR="0099434C" w:rsidRPr="00B50F63">
              <w:rPr>
                <w:rFonts w:eastAsia="MS Mincho"/>
                <w:color w:val="000000" w:themeColor="text1"/>
              </w:rPr>
              <w:t>es</w:t>
            </w:r>
            <w:r w:rsidRPr="00B50F63">
              <w:rPr>
                <w:rFonts w:eastAsia="MS Mincho"/>
                <w:color w:val="000000" w:themeColor="text1"/>
              </w:rPr>
              <w:t xml:space="preserve"> not affect any material transaction made in the past</w:t>
            </w:r>
          </w:p>
          <w:p w14:paraId="4B571B6E" w14:textId="24C64C4A" w:rsidR="0099434C" w:rsidRPr="00B50F63" w:rsidRDefault="0099434C" w:rsidP="00F62C43">
            <w:pPr>
              <w:keepNext/>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Further business rules can be found in Use case &lt;</w:t>
            </w:r>
            <w:r w:rsidR="0081507C" w:rsidRPr="0081507C">
              <w:rPr>
                <w:rFonts w:eastAsia="MS Mincho"/>
                <w:b/>
                <w:color w:val="000000" w:themeColor="text1"/>
              </w:rPr>
              <w:t xml:space="preserve"> CCP_UC_29</w:t>
            </w:r>
            <w:r w:rsidRPr="00B50F63">
              <w:rPr>
                <w:rFonts w:eastAsia="MS Mincho"/>
                <w:color w:val="000000" w:themeColor="text1"/>
              </w:rPr>
              <w:t>&gt; (Post material)</w:t>
            </w:r>
          </w:p>
        </w:tc>
      </w:tr>
    </w:tbl>
    <w:p w14:paraId="2FBA5A5D" w14:textId="6BF3A81D" w:rsidR="00156AFF" w:rsidRPr="00156AFF" w:rsidRDefault="00E074CD" w:rsidP="00E074CD">
      <w:pPr>
        <w:pStyle w:val="Caption"/>
      </w:pPr>
      <w:bookmarkStart w:id="103" w:name="_Toc7065822"/>
      <w:r>
        <w:lastRenderedPageBreak/>
        <w:t xml:space="preserve">Table </w:t>
      </w:r>
      <w:r w:rsidR="00DB0BA8">
        <w:fldChar w:fldCharType="begin"/>
      </w:r>
      <w:r w:rsidR="00DB0BA8">
        <w:instrText xml:space="preserve"> SEQ Table \* ARABIC </w:instrText>
      </w:r>
      <w:r w:rsidR="00DB0BA8">
        <w:fldChar w:fldCharType="separate"/>
      </w:r>
      <w:r w:rsidR="000C0B21">
        <w:rPr>
          <w:noProof/>
        </w:rPr>
        <w:t>38</w:t>
      </w:r>
      <w:r w:rsidR="00DB0BA8">
        <w:rPr>
          <w:noProof/>
        </w:rPr>
        <w:fldChar w:fldCharType="end"/>
      </w:r>
      <w:r>
        <w:t xml:space="preserve"> </w:t>
      </w:r>
      <w:r w:rsidRPr="00664024">
        <w:t>&lt;Supplier&gt; Post material</w:t>
      </w:r>
      <w:bookmarkEnd w:id="103"/>
    </w:p>
    <w:p w14:paraId="33080DF8" w14:textId="7A824152" w:rsidR="005313AD" w:rsidRDefault="00B73BCC" w:rsidP="002F7A7E">
      <w:pPr>
        <w:pStyle w:val="Heading5"/>
      </w:pPr>
      <w:r>
        <w:t xml:space="preserve">&lt;Supplier&gt; </w:t>
      </w:r>
      <w:r w:rsidR="005313AD">
        <w:t>Delete material</w:t>
      </w:r>
    </w:p>
    <w:p w14:paraId="4F106B09" w14:textId="1D6FAAFC" w:rsidR="62AB404C" w:rsidRDefault="62AB404C" w:rsidP="62AB404C">
      <w:pPr>
        <w:jc w:val="center"/>
      </w:pPr>
      <w:r>
        <w:rPr>
          <w:noProof/>
        </w:rPr>
        <w:drawing>
          <wp:inline distT="0" distB="0" distL="0" distR="0" wp14:anchorId="358403A8" wp14:editId="68C6CFB9">
            <wp:extent cx="3248025" cy="1247775"/>
            <wp:effectExtent l="0" t="0" r="0" b="0"/>
            <wp:docPr id="70344179" name="Picture 16749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963266"/>
                    <pic:cNvPicPr/>
                  </pic:nvPicPr>
                  <pic:blipFill>
                    <a:blip r:embed="rId58">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7D722558" w14:textId="342D5E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4: &lt;Supplier&gt; Delete material</w:t>
      </w:r>
    </w:p>
    <w:p w14:paraId="523C4813" w14:textId="0556F3F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D779D6" w14:paraId="11FE14E0" w14:textId="77777777" w:rsidTr="00156AFF">
        <w:tc>
          <w:tcPr>
            <w:tcW w:w="9006" w:type="dxa"/>
            <w:gridSpan w:val="4"/>
            <w:shd w:val="clear" w:color="auto" w:fill="BFBFBF" w:themeFill="background1" w:themeFillShade="BF"/>
          </w:tcPr>
          <w:p w14:paraId="482A1896" w14:textId="50B8A63C"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1</w:t>
            </w:r>
            <w:r w:rsidRPr="00B50F63">
              <w:rPr>
                <w:rFonts w:eastAsia="MS Mincho"/>
                <w:b/>
                <w:color w:val="000000" w:themeColor="text1"/>
              </w:rPr>
              <w:tab/>
            </w:r>
            <w:r w:rsidRPr="00B50F63">
              <w:rPr>
                <w:rFonts w:eastAsia="MS Mincho"/>
                <w:b/>
                <w:color w:val="000000" w:themeColor="text1"/>
              </w:rPr>
              <w:tab/>
            </w:r>
          </w:p>
        </w:tc>
      </w:tr>
      <w:tr w:rsidR="00156AFF" w:rsidRPr="00D779D6" w14:paraId="4AF156C5" w14:textId="77777777" w:rsidTr="00156AFF">
        <w:tc>
          <w:tcPr>
            <w:tcW w:w="2250" w:type="dxa"/>
            <w:shd w:val="clear" w:color="auto" w:fill="BFBFBF" w:themeFill="background1" w:themeFillShade="BF"/>
          </w:tcPr>
          <w:p w14:paraId="5B739BC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D2D2425" w14:textId="00C8ED35" w:rsidR="00156AFF" w:rsidRPr="00B50F63" w:rsidRDefault="300FA178" w:rsidP="0081507C">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1</w:t>
            </w:r>
          </w:p>
        </w:tc>
        <w:tc>
          <w:tcPr>
            <w:tcW w:w="2253" w:type="dxa"/>
            <w:shd w:val="clear" w:color="auto" w:fill="BFBFBF" w:themeFill="background1" w:themeFillShade="BF"/>
          </w:tcPr>
          <w:p w14:paraId="47D0986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727B4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D779D6" w14:paraId="14654193" w14:textId="77777777" w:rsidTr="00156AFF">
        <w:tc>
          <w:tcPr>
            <w:tcW w:w="2250" w:type="dxa"/>
            <w:shd w:val="clear" w:color="auto" w:fill="BFBFBF" w:themeFill="background1" w:themeFillShade="BF"/>
          </w:tcPr>
          <w:p w14:paraId="279AB1F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4A90D04" w14:textId="052E3658"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lang w:val="vi-VN"/>
              </w:rPr>
              <w:t xml:space="preserve">Delete </w:t>
            </w:r>
            <w:r w:rsidRPr="00B50F63">
              <w:rPr>
                <w:rFonts w:eastAsia="MS Mincho"/>
                <w:color w:val="000000" w:themeColor="text1"/>
              </w:rPr>
              <w:t>material</w:t>
            </w:r>
          </w:p>
        </w:tc>
      </w:tr>
      <w:tr w:rsidR="00156AFF" w:rsidRPr="00D779D6" w14:paraId="6382148A" w14:textId="77777777" w:rsidTr="00156AFF">
        <w:tc>
          <w:tcPr>
            <w:tcW w:w="2250" w:type="dxa"/>
            <w:shd w:val="clear" w:color="auto" w:fill="BFBFBF" w:themeFill="background1" w:themeFillShade="BF"/>
          </w:tcPr>
          <w:p w14:paraId="0B91664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D0B9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D779D6" w14:paraId="6C3C832C" w14:textId="77777777" w:rsidTr="00156AFF">
        <w:tc>
          <w:tcPr>
            <w:tcW w:w="2250" w:type="dxa"/>
            <w:shd w:val="clear" w:color="auto" w:fill="BFBFBF" w:themeFill="background1" w:themeFillShade="BF"/>
          </w:tcPr>
          <w:p w14:paraId="105AE1E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99A1B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813BA5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E08AE0"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56AFF" w:rsidRPr="00D779D6" w14:paraId="0317AE99" w14:textId="77777777" w:rsidTr="00156AFF">
        <w:trPr>
          <w:trHeight w:val="78"/>
        </w:trPr>
        <w:tc>
          <w:tcPr>
            <w:tcW w:w="9006" w:type="dxa"/>
            <w:gridSpan w:val="4"/>
          </w:tcPr>
          <w:p w14:paraId="08E8F333"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88119FB" w14:textId="6BC68F44" w:rsidR="00156AFF" w:rsidRPr="0081507C"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BCE9AB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011FA82" w14:textId="7936CBAD"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This use case allows supplier to delete material</w:t>
            </w:r>
          </w:p>
          <w:p w14:paraId="4CC3FE2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5FA0F77" w14:textId="531D2DB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 delete material </w:t>
            </w:r>
          </w:p>
          <w:p w14:paraId="352FFB8F"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D260B0" w14:textId="528D7AF8"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lete material </w:t>
            </w:r>
          </w:p>
          <w:p w14:paraId="7DD3FB3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A4F1E2" w14:textId="2E24A5CA"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0E02180" w14:textId="0937BA65"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re’re no transactions related to the material that have status “Accepted” or “Processing”</w:t>
            </w:r>
          </w:p>
          <w:p w14:paraId="4172006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85F4D0" w14:textId="3FE9CA0E"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material is deleted </w:t>
            </w:r>
          </w:p>
          <w:p w14:paraId="270DAC67"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29BA0EA"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56AFF" w:rsidRPr="00D779D6" w14:paraId="2865E19F"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9255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B8AB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B38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3AD38E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8D497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8E0C8" w14:textId="286C608D"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the command delete material </w:t>
                  </w:r>
                </w:p>
              </w:tc>
              <w:tc>
                <w:tcPr>
                  <w:tcW w:w="3948" w:type="dxa"/>
                  <w:tcBorders>
                    <w:top w:val="single" w:sz="4" w:space="0" w:color="auto"/>
                    <w:left w:val="single" w:sz="4" w:space="0" w:color="auto"/>
                    <w:bottom w:val="single" w:sz="4" w:space="0" w:color="auto"/>
                    <w:right w:val="single" w:sz="4" w:space="0" w:color="auto"/>
                  </w:tcBorders>
                </w:tcPr>
                <w:p w14:paraId="30E41E1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validate conditions before deleting</w:t>
                  </w:r>
                </w:p>
                <w:p w14:paraId="3A6426F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p w14:paraId="2F38735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w:t>
                  </w:r>
                </w:p>
              </w:tc>
            </w:tr>
            <w:tr w:rsidR="00156AFF" w:rsidRPr="00D779D6" w14:paraId="449C854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6DCD04"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5EE207"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0511FCA4"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1E15C7BE" w14:textId="61DD23C4"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turned, and renting transaction is finished</w:t>
                  </w:r>
                </w:p>
              </w:tc>
            </w:tr>
          </w:tbl>
          <w:p w14:paraId="43B22360" w14:textId="77777777" w:rsidR="00156AFF" w:rsidRPr="00B50F63" w:rsidRDefault="00156AFF" w:rsidP="0081507C">
            <w:pPr>
              <w:tabs>
                <w:tab w:val="left" w:pos="960"/>
              </w:tabs>
              <w:spacing w:before="0" w:after="0"/>
              <w:ind w:left="0"/>
              <w:contextualSpacing/>
              <w:rPr>
                <w:rFonts w:eastAsia="MS Mincho"/>
                <w:b/>
                <w:color w:val="000000" w:themeColor="text1"/>
              </w:rPr>
            </w:pPr>
          </w:p>
          <w:p w14:paraId="2403FC42"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56AFF" w:rsidRPr="00D779D6" w14:paraId="0C9CD02B"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1366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12A1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8AD4B"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729A757"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EAC4C1"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8B16BA"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1DF3A5B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02EF1BD"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56AFF" w:rsidRPr="00D779D6" w14:paraId="52C820BD"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CAFC2"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F85FC" w14:textId="626C0892"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3EC97"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0CF414E8"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9CE23A"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9FB6AB"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2F91A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D779D6" w14:paraId="1BAA579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2BC3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8B125F" w14:textId="7888972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The condition of the material is not valid to delete</w:t>
                  </w:r>
                </w:p>
              </w:tc>
              <w:tc>
                <w:tcPr>
                  <w:tcW w:w="3948" w:type="dxa"/>
                  <w:tcBorders>
                    <w:top w:val="single" w:sz="4" w:space="0" w:color="auto"/>
                    <w:left w:val="single" w:sz="4" w:space="0" w:color="auto"/>
                    <w:bottom w:val="single" w:sz="4" w:space="0" w:color="auto"/>
                    <w:right w:val="single" w:sz="4" w:space="0" w:color="auto"/>
                  </w:tcBorders>
                </w:tcPr>
                <w:p w14:paraId="5F4CAD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70EFB24B" w14:textId="77777777" w:rsidR="00156AFF" w:rsidRPr="00B50F63" w:rsidRDefault="00156AFF" w:rsidP="0081507C">
            <w:pPr>
              <w:spacing w:before="0" w:after="0"/>
              <w:ind w:left="0"/>
              <w:contextualSpacing/>
              <w:rPr>
                <w:rFonts w:eastAsia="MS Mincho"/>
                <w:b/>
                <w:color w:val="000000" w:themeColor="text1"/>
              </w:rPr>
            </w:pPr>
          </w:p>
          <w:p w14:paraId="3697D10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93B7F1D"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19DEC5E" w14:textId="7F37FF32"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User cannot delete material that have “accepted” or “processing” transactions</w:t>
            </w:r>
          </w:p>
          <w:p w14:paraId="0281BD13" w14:textId="7419ABE5"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Other pending transaction related to the material is denied</w:t>
            </w:r>
          </w:p>
          <w:p w14:paraId="463F3D18" w14:textId="6E3FB8B5"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Transactions in the past related to the material still keep the information of the material</w:t>
            </w:r>
          </w:p>
        </w:tc>
      </w:tr>
    </w:tbl>
    <w:p w14:paraId="208FCFF8" w14:textId="0256D9FB" w:rsidR="00156AFF" w:rsidRPr="00156AFF" w:rsidRDefault="00E074CD" w:rsidP="00E074CD">
      <w:pPr>
        <w:pStyle w:val="Caption"/>
      </w:pPr>
      <w:bookmarkStart w:id="104" w:name="_Toc7065823"/>
      <w:r>
        <w:lastRenderedPageBreak/>
        <w:t xml:space="preserve">Table </w:t>
      </w:r>
      <w:r w:rsidR="00DB0BA8">
        <w:fldChar w:fldCharType="begin"/>
      </w:r>
      <w:r w:rsidR="00DB0BA8">
        <w:instrText xml:space="preserve"> SEQ Table \* ARABIC </w:instrText>
      </w:r>
      <w:r w:rsidR="00DB0BA8">
        <w:fldChar w:fldCharType="separate"/>
      </w:r>
      <w:r w:rsidR="000C0B21">
        <w:rPr>
          <w:noProof/>
        </w:rPr>
        <w:t>39</w:t>
      </w:r>
      <w:r w:rsidR="00DB0BA8">
        <w:rPr>
          <w:noProof/>
        </w:rPr>
        <w:fldChar w:fldCharType="end"/>
      </w:r>
      <w:r w:rsidRPr="00BA0A73">
        <w:t xml:space="preserve"> &lt;Supplier&gt; Delete material</w:t>
      </w:r>
      <w:bookmarkEnd w:id="104"/>
    </w:p>
    <w:p w14:paraId="723CC594" w14:textId="4E922096" w:rsidR="007A1D15" w:rsidRDefault="007A1D15" w:rsidP="007A1D15">
      <w:pPr>
        <w:pStyle w:val="Heading5"/>
      </w:pPr>
      <w:r>
        <w:lastRenderedPageBreak/>
        <w:t>&lt;Supplier&gt; View</w:t>
      </w:r>
      <w:r>
        <w:rPr>
          <w:lang w:val="vi-VN"/>
        </w:rPr>
        <w:t xml:space="preserve"> material </w:t>
      </w:r>
      <w:r>
        <w:t>transaction as supplier</w:t>
      </w:r>
    </w:p>
    <w:p w14:paraId="3DD59EAE" w14:textId="60FC4141" w:rsidR="62AB404C" w:rsidRDefault="62AB404C" w:rsidP="62AB404C">
      <w:pPr>
        <w:jc w:val="center"/>
      </w:pPr>
      <w:r>
        <w:rPr>
          <w:noProof/>
        </w:rPr>
        <w:drawing>
          <wp:inline distT="0" distB="0" distL="0" distR="0" wp14:anchorId="307E8A2B" wp14:editId="6C9DFE72">
            <wp:extent cx="3248025" cy="1238250"/>
            <wp:effectExtent l="0" t="0" r="0" b="0"/>
            <wp:docPr id="1092716755" name="Picture 127447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75318"/>
                    <pic:cNvPicPr/>
                  </pic:nvPicPr>
                  <pic:blipFill>
                    <a:blip r:embed="rId59">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44B81EC4" w14:textId="22D5729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5: &lt;Supplier&gt; View material transaction</w:t>
      </w:r>
    </w:p>
    <w:p w14:paraId="4E44C9C9" w14:textId="7EBD27E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1D15" w:rsidRPr="00706446" w14:paraId="48C80BFD" w14:textId="77777777" w:rsidTr="00B74B4F">
        <w:tc>
          <w:tcPr>
            <w:tcW w:w="9006" w:type="dxa"/>
            <w:gridSpan w:val="4"/>
            <w:shd w:val="clear" w:color="auto" w:fill="BFBFBF" w:themeFill="background1" w:themeFillShade="BF"/>
          </w:tcPr>
          <w:p w14:paraId="19A0CC3D" w14:textId="6CDD8BA8" w:rsidR="007A1D15" w:rsidRPr="00B50F63" w:rsidRDefault="007A1D15"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32</w:t>
            </w:r>
            <w:r w:rsidRPr="00B50F63">
              <w:rPr>
                <w:rFonts w:eastAsia="MS Mincho"/>
                <w:b/>
                <w:color w:val="000000" w:themeColor="text1"/>
              </w:rPr>
              <w:tab/>
            </w:r>
            <w:r w:rsidRPr="00B50F63">
              <w:rPr>
                <w:rFonts w:eastAsia="MS Mincho"/>
                <w:b/>
                <w:color w:val="000000" w:themeColor="text1"/>
              </w:rPr>
              <w:tab/>
            </w:r>
          </w:p>
        </w:tc>
      </w:tr>
      <w:tr w:rsidR="007A1D15" w:rsidRPr="00706446" w14:paraId="7B01277F" w14:textId="77777777" w:rsidTr="00B74B4F">
        <w:tc>
          <w:tcPr>
            <w:tcW w:w="2250" w:type="dxa"/>
            <w:shd w:val="clear" w:color="auto" w:fill="BFBFBF" w:themeFill="background1" w:themeFillShade="BF"/>
          </w:tcPr>
          <w:p w14:paraId="3D80BB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B39D53" w14:textId="015D276A" w:rsidR="007A1D15" w:rsidRPr="00B50F63" w:rsidRDefault="300FA178" w:rsidP="0081507C">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2</w:t>
            </w:r>
            <w:r w:rsidR="007A1D15" w:rsidRPr="00B50F63">
              <w:rPr>
                <w:rFonts w:eastAsia="MS Mincho"/>
                <w:b/>
                <w:color w:val="000000" w:themeColor="text1"/>
              </w:rPr>
              <w:tab/>
            </w:r>
          </w:p>
        </w:tc>
        <w:tc>
          <w:tcPr>
            <w:tcW w:w="2253" w:type="dxa"/>
            <w:shd w:val="clear" w:color="auto" w:fill="BFBFBF" w:themeFill="background1" w:themeFillShade="BF"/>
          </w:tcPr>
          <w:p w14:paraId="1BA727A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AA36B1"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A1D15" w:rsidRPr="00706446" w14:paraId="36408C11" w14:textId="77777777" w:rsidTr="00B74B4F">
        <w:tc>
          <w:tcPr>
            <w:tcW w:w="2250" w:type="dxa"/>
            <w:shd w:val="clear" w:color="auto" w:fill="BFBFBF" w:themeFill="background1" w:themeFillShade="BF"/>
          </w:tcPr>
          <w:p w14:paraId="7655356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EFDEBB" w14:textId="7ACC83F2"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supplier</w:t>
            </w:r>
          </w:p>
        </w:tc>
      </w:tr>
      <w:tr w:rsidR="007A1D15" w:rsidRPr="00706446" w14:paraId="6D2ED97F" w14:textId="77777777" w:rsidTr="00B74B4F">
        <w:tc>
          <w:tcPr>
            <w:tcW w:w="2250" w:type="dxa"/>
            <w:shd w:val="clear" w:color="auto" w:fill="BFBFBF" w:themeFill="background1" w:themeFillShade="BF"/>
          </w:tcPr>
          <w:p w14:paraId="654A43B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5822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A1D15" w:rsidRPr="00706446" w14:paraId="7B216CE8" w14:textId="77777777" w:rsidTr="00B74B4F">
        <w:tc>
          <w:tcPr>
            <w:tcW w:w="2250" w:type="dxa"/>
            <w:shd w:val="clear" w:color="auto" w:fill="BFBFBF" w:themeFill="background1" w:themeFillShade="BF"/>
          </w:tcPr>
          <w:p w14:paraId="395ADA58"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77298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F80E56E"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EE683A"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1D15" w:rsidRPr="00706446" w14:paraId="526FCB69" w14:textId="77777777" w:rsidTr="00B74B4F">
        <w:trPr>
          <w:trHeight w:val="78"/>
        </w:trPr>
        <w:tc>
          <w:tcPr>
            <w:tcW w:w="9006" w:type="dxa"/>
            <w:gridSpan w:val="4"/>
          </w:tcPr>
          <w:p w14:paraId="558752B7" w14:textId="77777777" w:rsidR="0081507C"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C5BF971" w14:textId="437D162A"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F7D32F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1187863" w14:textId="0EE6753C"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related material transactions under supplier’s view  </w:t>
            </w:r>
          </w:p>
          <w:p w14:paraId="22CF14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D5FD372" w14:textId="63B8460D"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related material transactions</w:t>
            </w:r>
          </w:p>
          <w:p w14:paraId="603FC97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20C502" w14:textId="4640560A"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material transactions as supplier</w:t>
            </w:r>
          </w:p>
          <w:p w14:paraId="26328AF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C0AB44B" w14:textId="2E7B4A9C"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r w:rsidR="00B14F59" w:rsidRPr="00B50F63">
              <w:rPr>
                <w:rFonts w:eastAsia="MS Mincho"/>
                <w:color w:val="000000" w:themeColor="text1"/>
              </w:rPr>
              <w:t xml:space="preserve"> </w:t>
            </w:r>
          </w:p>
          <w:p w14:paraId="41B39DC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B8B0F0" w14:textId="12B546EB"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 view material transactions as supplier</w:t>
            </w:r>
          </w:p>
          <w:p w14:paraId="2268B245" w14:textId="77777777"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58BB4B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1D15" w:rsidRPr="00706446" w14:paraId="692B2FC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FC9E8"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1C0CB"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DFACC"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568D5DA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D51D64"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D56A54" w14:textId="60A88AA2"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Suppli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305D130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7DAFA657"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84EA7DD"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4C8A74B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1D15" w:rsidRPr="00706446" w14:paraId="52425A3B"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D8459"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B36AD" w14:textId="21D7243F" w:rsidR="007A1D15"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D7DDD"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4FCC13E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6632"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339610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4D4E92"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23543C" w14:textId="77777777" w:rsidR="007A1D15" w:rsidRPr="00B50F63" w:rsidRDefault="007A1D15" w:rsidP="0081507C">
            <w:pPr>
              <w:spacing w:before="0" w:after="0"/>
              <w:ind w:left="0"/>
              <w:contextualSpacing/>
              <w:rPr>
                <w:rFonts w:eastAsia="MS Mincho"/>
                <w:b/>
                <w:color w:val="000000" w:themeColor="text1"/>
              </w:rPr>
            </w:pPr>
          </w:p>
          <w:p w14:paraId="5D637629"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BB8E01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Business Rules:</w:t>
            </w:r>
          </w:p>
          <w:p w14:paraId="0E7A4427" w14:textId="68495EA7"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Supplier can view all the material transactions related to him, created in the past or the present</w:t>
            </w:r>
          </w:p>
          <w:p w14:paraId="27EC4D35" w14:textId="6F9F9CC0"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e materials</w:t>
            </w:r>
            <w:r w:rsidR="0072091C" w:rsidRPr="00B50F63">
              <w:rPr>
                <w:rFonts w:eastAsia="MS Mincho"/>
                <w:color w:val="000000" w:themeColor="text1"/>
              </w:rPr>
              <w:t>, or can be understood as material details</w:t>
            </w:r>
            <w:r w:rsidRPr="00B50F63">
              <w:rPr>
                <w:rFonts w:eastAsia="MS Mincho"/>
                <w:color w:val="000000" w:themeColor="text1"/>
              </w:rPr>
              <w:t xml:space="preserve"> </w:t>
            </w:r>
          </w:p>
          <w:p w14:paraId="109A8466" w14:textId="77777777"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2D603CA"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supplier to accept</w:t>
            </w:r>
          </w:p>
          <w:p w14:paraId="375C21D8" w14:textId="2610AE75"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supplier accepted the </w:t>
            </w:r>
            <w:r w:rsidR="006C4046" w:rsidRPr="00B50F63">
              <w:rPr>
                <w:rFonts w:eastAsia="MS Mincho"/>
                <w:color w:val="000000" w:themeColor="text1"/>
              </w:rPr>
              <w:t>transaction and prepare to deliver</w:t>
            </w:r>
          </w:p>
          <w:p w14:paraId="648B1D8E" w14:textId="3ABF970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6C4046" w:rsidRPr="00B50F63">
              <w:rPr>
                <w:rFonts w:eastAsia="MS Mincho"/>
                <w:color w:val="000000" w:themeColor="text1"/>
              </w:rPr>
              <w:t>Supplier is delivering materials to requester</w:t>
            </w:r>
          </w:p>
          <w:p w14:paraId="47F9B25E" w14:textId="019E8E23"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6C4046" w:rsidRPr="00B50F63">
              <w:rPr>
                <w:rFonts w:eastAsia="MS Mincho"/>
                <w:color w:val="000000" w:themeColor="text1"/>
              </w:rPr>
              <w:t>S</w:t>
            </w:r>
            <w:r w:rsidRPr="00B50F63">
              <w:rPr>
                <w:rFonts w:eastAsia="MS Mincho"/>
                <w:color w:val="000000" w:themeColor="text1"/>
              </w:rPr>
              <w:t>upplier received the equipment, transaction finished</w:t>
            </w:r>
          </w:p>
          <w:p w14:paraId="513C9B8F"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1D28ADDE"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CA2ED39" w14:textId="40BD82F7" w:rsidR="007A1D15" w:rsidRPr="00B50F63" w:rsidRDefault="007A1D15" w:rsidP="00F62C43">
            <w:pPr>
              <w:numPr>
                <w:ilvl w:val="0"/>
                <w:numId w:val="97"/>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81507C">
              <w:rPr>
                <w:rFonts w:eastAsia="MS Mincho"/>
                <w:color w:val="000000" w:themeColor="text1"/>
              </w:rPr>
              <w:t>:</w:t>
            </w:r>
          </w:p>
          <w:p w14:paraId="517379CD" w14:textId="56F3731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56147BFF" w14:textId="3A239AF0"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0D006533" w14:textId="1E4B1E5B"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33711B1" w14:textId="05E3DACA"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4703BB9F" w14:textId="130B8D33"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3493DA" w14:textId="0527EA08"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6749F99D" w14:textId="2314F46C"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3BB08824"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4B9ED464" w14:textId="6AEC6C54"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view </w:t>
            </w:r>
            <w:r w:rsidR="0072091C" w:rsidRPr="00B50F63">
              <w:rPr>
                <w:rFonts w:eastAsia="MS Mincho"/>
                <w:color w:val="000000" w:themeColor="text1"/>
              </w:rPr>
              <w:t>material list related to the transaction</w:t>
            </w:r>
            <w:r w:rsidR="0081507C">
              <w:rPr>
                <w:rFonts w:eastAsia="MS Mincho"/>
                <w:color w:val="000000" w:themeColor="text1"/>
              </w:rPr>
              <w:t>.</w:t>
            </w:r>
          </w:p>
          <w:p w14:paraId="2746E9D4" w14:textId="1181454B"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r w:rsidR="0081507C">
              <w:rPr>
                <w:rFonts w:eastAsia="MS Mincho"/>
                <w:color w:val="000000" w:themeColor="text1"/>
              </w:rPr>
              <w:t>.</w:t>
            </w:r>
          </w:p>
          <w:p w14:paraId="4FF05814" w14:textId="1CE0EFF8"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81507C">
              <w:rPr>
                <w:rFonts w:eastAsia="MS Mincho"/>
                <w:color w:val="000000" w:themeColor="text1"/>
              </w:rPr>
              <w:t>.</w:t>
            </w:r>
          </w:p>
        </w:tc>
      </w:tr>
    </w:tbl>
    <w:p w14:paraId="56F8F5E7" w14:textId="7F22078D" w:rsidR="007A1D15" w:rsidRPr="007A1D15" w:rsidRDefault="00E074CD" w:rsidP="00E074CD">
      <w:pPr>
        <w:pStyle w:val="Caption"/>
      </w:pPr>
      <w:bookmarkStart w:id="105" w:name="_Toc7065824"/>
      <w:r>
        <w:lastRenderedPageBreak/>
        <w:t xml:space="preserve">Table </w:t>
      </w:r>
      <w:r w:rsidR="00DB0BA8">
        <w:fldChar w:fldCharType="begin"/>
      </w:r>
      <w:r w:rsidR="00DB0BA8">
        <w:instrText xml:space="preserve"> SEQ Table \* ARABIC </w:instrText>
      </w:r>
      <w:r w:rsidR="00DB0BA8">
        <w:fldChar w:fldCharType="separate"/>
      </w:r>
      <w:r w:rsidR="000C0B21">
        <w:rPr>
          <w:noProof/>
        </w:rPr>
        <w:t>40</w:t>
      </w:r>
      <w:r w:rsidR="00DB0BA8">
        <w:rPr>
          <w:noProof/>
        </w:rPr>
        <w:fldChar w:fldCharType="end"/>
      </w:r>
      <w:r>
        <w:t xml:space="preserve"> </w:t>
      </w:r>
      <w:r w:rsidRPr="00D169A8">
        <w:t>&lt;Supplier&gt; View material transaction</w:t>
      </w:r>
      <w:bookmarkEnd w:id="105"/>
    </w:p>
    <w:p w14:paraId="0A7941E3" w14:textId="5D30687C" w:rsidR="005313AD" w:rsidRDefault="00B73BCC" w:rsidP="002F7A7E">
      <w:pPr>
        <w:pStyle w:val="Heading5"/>
      </w:pPr>
      <w:r>
        <w:t xml:space="preserve">&lt;Supplier&gt; </w:t>
      </w:r>
      <w:r w:rsidR="005313AD">
        <w:t>Accept pending materia</w:t>
      </w:r>
      <w:r w:rsidR="0072091C">
        <w:t>l transaction</w:t>
      </w:r>
      <w:r w:rsidR="005313AD">
        <w:t xml:space="preserve"> </w:t>
      </w:r>
    </w:p>
    <w:p w14:paraId="7681D589" w14:textId="58E0C818" w:rsidR="62AB404C" w:rsidRDefault="62AB404C" w:rsidP="62AB404C">
      <w:pPr>
        <w:jc w:val="center"/>
      </w:pPr>
      <w:r>
        <w:rPr>
          <w:noProof/>
        </w:rPr>
        <w:drawing>
          <wp:inline distT="0" distB="0" distL="0" distR="0" wp14:anchorId="056EA590" wp14:editId="1613EC1E">
            <wp:extent cx="3238500" cy="1238250"/>
            <wp:effectExtent l="0" t="0" r="0" b="0"/>
            <wp:docPr id="583924233" name="Picture 18099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925343"/>
                    <pic:cNvPicPr/>
                  </pic:nvPicPr>
                  <pic:blipFill>
                    <a:blip r:embed="rId60">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922B7E5" w14:textId="5C1BE03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6: &lt;Supplier&gt; Accept pending material transaction</w:t>
      </w:r>
    </w:p>
    <w:p w14:paraId="3B92FBEA" w14:textId="778B29E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3E55263A" w14:textId="77777777" w:rsidTr="00B74B4F">
        <w:tc>
          <w:tcPr>
            <w:tcW w:w="9006" w:type="dxa"/>
            <w:gridSpan w:val="4"/>
            <w:shd w:val="clear" w:color="auto" w:fill="BFBFBF" w:themeFill="background1" w:themeFillShade="BF"/>
          </w:tcPr>
          <w:p w14:paraId="3D09DC4C" w14:textId="54708D9C"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33</w:t>
            </w:r>
            <w:r w:rsidRPr="00B50F63">
              <w:rPr>
                <w:rFonts w:eastAsia="MS Mincho"/>
                <w:b/>
                <w:color w:val="000000" w:themeColor="text1"/>
              </w:rPr>
              <w:tab/>
            </w:r>
            <w:r w:rsidRPr="00B50F63">
              <w:rPr>
                <w:rFonts w:eastAsia="MS Mincho"/>
                <w:b/>
                <w:color w:val="000000" w:themeColor="text1"/>
              </w:rPr>
              <w:tab/>
            </w:r>
          </w:p>
        </w:tc>
      </w:tr>
      <w:tr w:rsidR="0072091C" w:rsidRPr="00D54CDD" w14:paraId="52A08B7E" w14:textId="77777777" w:rsidTr="00B74B4F">
        <w:tc>
          <w:tcPr>
            <w:tcW w:w="2250" w:type="dxa"/>
            <w:shd w:val="clear" w:color="auto" w:fill="BFBFBF" w:themeFill="background1" w:themeFillShade="BF"/>
          </w:tcPr>
          <w:p w14:paraId="63A8580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4535DE" w14:textId="33E44C26" w:rsidR="0072091C" w:rsidRPr="00B50F63" w:rsidRDefault="0072091C"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33</w:t>
            </w:r>
          </w:p>
        </w:tc>
        <w:tc>
          <w:tcPr>
            <w:tcW w:w="2253" w:type="dxa"/>
            <w:shd w:val="clear" w:color="auto" w:fill="BFBFBF" w:themeFill="background1" w:themeFillShade="BF"/>
          </w:tcPr>
          <w:p w14:paraId="16306A2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A643DB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2091C" w:rsidRPr="00D54CDD" w14:paraId="3AF34484" w14:textId="77777777" w:rsidTr="00B74B4F">
        <w:tc>
          <w:tcPr>
            <w:tcW w:w="2250" w:type="dxa"/>
            <w:shd w:val="clear" w:color="auto" w:fill="BFBFBF" w:themeFill="background1" w:themeFillShade="BF"/>
          </w:tcPr>
          <w:p w14:paraId="74143DD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950525" w14:textId="3BACF62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Accept pending material transaction</w:t>
            </w:r>
          </w:p>
        </w:tc>
      </w:tr>
      <w:tr w:rsidR="0072091C" w:rsidRPr="00D54CDD" w14:paraId="0F511189" w14:textId="77777777" w:rsidTr="00B74B4F">
        <w:tc>
          <w:tcPr>
            <w:tcW w:w="2250" w:type="dxa"/>
            <w:shd w:val="clear" w:color="auto" w:fill="BFBFBF" w:themeFill="background1" w:themeFillShade="BF"/>
          </w:tcPr>
          <w:p w14:paraId="2198614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DD7EAA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700BC3E6" w14:textId="77777777" w:rsidTr="00B74B4F">
        <w:tc>
          <w:tcPr>
            <w:tcW w:w="2250" w:type="dxa"/>
            <w:shd w:val="clear" w:color="auto" w:fill="BFBFBF" w:themeFill="background1" w:themeFillShade="BF"/>
          </w:tcPr>
          <w:p w14:paraId="341A6FB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53D7DA0"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309466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DED12F"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705A40F5" w14:textId="77777777" w:rsidTr="00B729F2">
        <w:trPr>
          <w:trHeight w:val="3599"/>
        </w:trPr>
        <w:tc>
          <w:tcPr>
            <w:tcW w:w="9006" w:type="dxa"/>
            <w:gridSpan w:val="4"/>
          </w:tcPr>
          <w:p w14:paraId="0C8FBA85"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E6747DE" w14:textId="00F34900" w:rsidR="0072091C" w:rsidRPr="00B50F63" w:rsidRDefault="0072091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2B3CC61F"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896F1F" w14:textId="3732612D"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a pending material transaction for materials from a requester  </w:t>
            </w:r>
          </w:p>
          <w:p w14:paraId="1478ECA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1A9355"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Accepted”</w:t>
            </w:r>
          </w:p>
          <w:p w14:paraId="5C93229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3A28DF7" w14:textId="385CDCA6"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ccept the request </w:t>
            </w:r>
          </w:p>
          <w:p w14:paraId="5E2CFC6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EDC7DD8"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BD4B3AA"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account must be activated </w:t>
            </w:r>
          </w:p>
          <w:p w14:paraId="5F82BBB1" w14:textId="00471270"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3567507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0F8AF4" w14:textId="361B1F91"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Accepted”</w:t>
            </w:r>
          </w:p>
          <w:p w14:paraId="18528BBC" w14:textId="3E6B6C92"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1C75DA6"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638DB9CF"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0858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EFFA"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6126D"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3C8F7F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1E2EB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3F2E74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accept the transaction</w:t>
                  </w:r>
                </w:p>
              </w:tc>
              <w:tc>
                <w:tcPr>
                  <w:tcW w:w="3948" w:type="dxa"/>
                  <w:tcBorders>
                    <w:top w:val="single" w:sz="4" w:space="0" w:color="auto"/>
                    <w:left w:val="single" w:sz="4" w:space="0" w:color="auto"/>
                    <w:bottom w:val="single" w:sz="4" w:space="0" w:color="auto"/>
                    <w:right w:val="single" w:sz="4" w:space="0" w:color="auto"/>
                  </w:tcBorders>
                </w:tcPr>
                <w:p w14:paraId="289EEBC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11A18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E3039"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9ECE509"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01B342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accepted</w:t>
                  </w:r>
                </w:p>
                <w:p w14:paraId="0EACAA9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1378E61" w14:textId="77777777" w:rsidR="0072091C" w:rsidRPr="00B50F63" w:rsidRDefault="0072091C" w:rsidP="00B729F2">
            <w:pPr>
              <w:tabs>
                <w:tab w:val="left" w:pos="960"/>
              </w:tabs>
              <w:spacing w:before="0" w:after="0"/>
              <w:ind w:left="0"/>
              <w:contextualSpacing/>
              <w:rPr>
                <w:rFonts w:eastAsia="MS Mincho"/>
                <w:b/>
                <w:color w:val="000000" w:themeColor="text1"/>
              </w:rPr>
            </w:pPr>
          </w:p>
          <w:p w14:paraId="3B5DE16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4539DB6C"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CEEC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22C2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3B8E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F95A1E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A3A615"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276A6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F295458"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A706D37"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124CEC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A924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96EBA" w14:textId="7F8FB2DC"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9A85E"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0B5E401"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2BE998"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AD3D98"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020ADB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F8EAFC" w14:textId="77777777" w:rsidR="0072091C" w:rsidRPr="00B50F63" w:rsidRDefault="0072091C" w:rsidP="00B729F2">
            <w:pPr>
              <w:spacing w:before="0" w:after="0"/>
              <w:ind w:left="0"/>
              <w:contextualSpacing/>
              <w:rPr>
                <w:rFonts w:eastAsia="MS Mincho"/>
                <w:b/>
                <w:color w:val="000000" w:themeColor="text1"/>
              </w:rPr>
            </w:pPr>
          </w:p>
          <w:p w14:paraId="445B7953"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44A2C5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C93A826" w14:textId="160B8002"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Supplier can view the details of transaction before accept</w:t>
            </w:r>
            <w:r w:rsidR="00F42DA0" w:rsidRPr="00B50F63">
              <w:rPr>
                <w:rFonts w:eastAsia="MS Mincho"/>
                <w:color w:val="000000" w:themeColor="text1"/>
              </w:rPr>
              <w:t>ing</w:t>
            </w:r>
            <w:r w:rsidR="00B729F2">
              <w:rPr>
                <w:rFonts w:eastAsia="MS Mincho"/>
                <w:color w:val="000000" w:themeColor="text1"/>
              </w:rPr>
              <w:t>.</w:t>
            </w:r>
          </w:p>
          <w:p w14:paraId="37A68987" w14:textId="77777777"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When supplier accept the transaction:</w:t>
            </w:r>
          </w:p>
          <w:p w14:paraId="0AF6E413"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3BD52E82" w14:textId="3488902C"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F42DA0" w:rsidRPr="00B50F63">
              <w:rPr>
                <w:rFonts w:eastAsia="MS Mincho"/>
                <w:color w:val="000000" w:themeColor="text1"/>
              </w:rPr>
              <w:t>Accepted</w:t>
            </w:r>
            <w:r w:rsidRPr="00B50F63">
              <w:rPr>
                <w:rFonts w:eastAsia="MS Mincho"/>
                <w:color w:val="000000" w:themeColor="text1"/>
              </w:rPr>
              <w:t xml:space="preserve">” </w:t>
            </w:r>
          </w:p>
          <w:p w14:paraId="7C660452" w14:textId="77777777"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supplier means that:</w:t>
            </w:r>
          </w:p>
          <w:p w14:paraId="70C0A87C" w14:textId="5FDA6A96"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gree to </w:t>
            </w:r>
            <w:r w:rsidR="00F42DA0" w:rsidRPr="00B50F63">
              <w:rPr>
                <w:rFonts w:eastAsia="MS Mincho"/>
                <w:color w:val="000000" w:themeColor="text1"/>
              </w:rPr>
              <w:t>sell the materials to requester</w:t>
            </w:r>
          </w:p>
          <w:p w14:paraId="2A0C9010" w14:textId="5937F846"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ll the required procedures are assumed to have been made privately between supplier and requester such as communicating, signing contract, payments</w:t>
            </w:r>
          </w:p>
          <w:p w14:paraId="3EFF88C2" w14:textId="5728AE3E"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Supplier can view details about the pending transaction before answering</w:t>
            </w:r>
            <w:r w:rsidR="00B729F2">
              <w:rPr>
                <w:rFonts w:eastAsia="MS Mincho"/>
                <w:color w:val="000000" w:themeColor="text1"/>
              </w:rPr>
              <w:t>.</w:t>
            </w:r>
          </w:p>
          <w:p w14:paraId="449DAF48" w14:textId="19B01197" w:rsidR="00F42DA0"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w:t>
            </w:r>
            <w:r w:rsidR="00F42DA0" w:rsidRPr="00B50F63">
              <w:rPr>
                <w:rFonts w:eastAsia="MS Mincho"/>
                <w:color w:val="000000" w:themeColor="text1"/>
              </w:rPr>
              <w:t>multiple materials</w:t>
            </w:r>
            <w:r w:rsidR="00B729F2">
              <w:rPr>
                <w:rFonts w:eastAsia="MS Mincho"/>
                <w:color w:val="000000" w:themeColor="text1"/>
              </w:rPr>
              <w:t>.</w:t>
            </w:r>
          </w:p>
        </w:tc>
      </w:tr>
    </w:tbl>
    <w:p w14:paraId="792E3264" w14:textId="3E3850D1" w:rsidR="002A6640" w:rsidRPr="002A6640" w:rsidRDefault="00E074CD" w:rsidP="00E074CD">
      <w:pPr>
        <w:pStyle w:val="Caption"/>
      </w:pPr>
      <w:bookmarkStart w:id="106" w:name="_Toc7065825"/>
      <w:r>
        <w:lastRenderedPageBreak/>
        <w:t xml:space="preserve">Table </w:t>
      </w:r>
      <w:r w:rsidR="00DB0BA8">
        <w:fldChar w:fldCharType="begin"/>
      </w:r>
      <w:r w:rsidR="00DB0BA8">
        <w:instrText xml:space="preserve"> SEQ Table \* ARABIC </w:instrText>
      </w:r>
      <w:r w:rsidR="00DB0BA8">
        <w:fldChar w:fldCharType="separate"/>
      </w:r>
      <w:r w:rsidR="000C0B21">
        <w:rPr>
          <w:noProof/>
        </w:rPr>
        <w:t>41</w:t>
      </w:r>
      <w:r w:rsidR="00DB0BA8">
        <w:rPr>
          <w:noProof/>
        </w:rPr>
        <w:fldChar w:fldCharType="end"/>
      </w:r>
      <w:r>
        <w:t xml:space="preserve"> : &lt;Supplier&gt; Accept pending material transaction</w:t>
      </w:r>
      <w:bookmarkEnd w:id="106"/>
    </w:p>
    <w:p w14:paraId="35603D05" w14:textId="0F165CF5" w:rsidR="005313AD" w:rsidRDefault="00B73BCC" w:rsidP="002F7A7E">
      <w:pPr>
        <w:pStyle w:val="Heading5"/>
      </w:pPr>
      <w:r>
        <w:t xml:space="preserve">&lt;Supplier&gt; </w:t>
      </w:r>
      <w:r w:rsidR="005313AD">
        <w:t xml:space="preserve">Deny pending material </w:t>
      </w:r>
      <w:r w:rsidR="0072091C">
        <w:t>transaction</w:t>
      </w:r>
    </w:p>
    <w:p w14:paraId="7D21A812" w14:textId="42C6CD0F" w:rsidR="62AB404C" w:rsidRDefault="62AB404C" w:rsidP="62AB404C">
      <w:pPr>
        <w:jc w:val="center"/>
      </w:pPr>
      <w:r>
        <w:rPr>
          <w:noProof/>
        </w:rPr>
        <w:drawing>
          <wp:inline distT="0" distB="0" distL="0" distR="0" wp14:anchorId="39694C20" wp14:editId="77A595E1">
            <wp:extent cx="3248025" cy="1238250"/>
            <wp:effectExtent l="0" t="0" r="0" b="0"/>
            <wp:docPr id="1080531813" name="Picture 6126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676211"/>
                    <pic:cNvPicPr/>
                  </pic:nvPicPr>
                  <pic:blipFill>
                    <a:blip r:embed="rId61">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744488D0" w14:textId="445983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7: &lt;Supplier&gt; Deny pending material transaction</w:t>
      </w:r>
    </w:p>
    <w:p w14:paraId="0FDE8E12" w14:textId="5106E04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7DF199BD" w14:textId="77777777" w:rsidTr="00B74B4F">
        <w:tc>
          <w:tcPr>
            <w:tcW w:w="9006" w:type="dxa"/>
            <w:gridSpan w:val="4"/>
            <w:shd w:val="clear" w:color="auto" w:fill="BFBFBF" w:themeFill="background1" w:themeFillShade="BF"/>
          </w:tcPr>
          <w:p w14:paraId="4F54A959" w14:textId="7BB5D11F"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34</w:t>
            </w:r>
            <w:r w:rsidRPr="00B50F63">
              <w:rPr>
                <w:rFonts w:eastAsia="MS Mincho"/>
                <w:b/>
                <w:color w:val="000000" w:themeColor="text1"/>
              </w:rPr>
              <w:tab/>
            </w:r>
            <w:r w:rsidRPr="00B50F63">
              <w:rPr>
                <w:rFonts w:eastAsia="MS Mincho"/>
                <w:b/>
                <w:color w:val="000000" w:themeColor="text1"/>
              </w:rPr>
              <w:tab/>
            </w:r>
          </w:p>
        </w:tc>
      </w:tr>
      <w:tr w:rsidR="0072091C" w:rsidRPr="00D54CDD" w14:paraId="3321B73D" w14:textId="77777777" w:rsidTr="00B74B4F">
        <w:tc>
          <w:tcPr>
            <w:tcW w:w="2250" w:type="dxa"/>
            <w:shd w:val="clear" w:color="auto" w:fill="BFBFBF" w:themeFill="background1" w:themeFillShade="BF"/>
          </w:tcPr>
          <w:p w14:paraId="38A3E2C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3F63D5" w14:textId="55F10CD0" w:rsidR="0072091C"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4</w:t>
            </w:r>
          </w:p>
        </w:tc>
        <w:tc>
          <w:tcPr>
            <w:tcW w:w="2253" w:type="dxa"/>
            <w:shd w:val="clear" w:color="auto" w:fill="BFBFBF" w:themeFill="background1" w:themeFillShade="BF"/>
          </w:tcPr>
          <w:p w14:paraId="54E581B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AD870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2091C" w:rsidRPr="00D54CDD" w14:paraId="66DE652A" w14:textId="77777777" w:rsidTr="00B74B4F">
        <w:tc>
          <w:tcPr>
            <w:tcW w:w="2250" w:type="dxa"/>
            <w:shd w:val="clear" w:color="auto" w:fill="BFBFBF" w:themeFill="background1" w:themeFillShade="BF"/>
          </w:tcPr>
          <w:p w14:paraId="2F7F72A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5D71AA" w14:textId="15BCB9A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Deny pending material transaction</w:t>
            </w:r>
          </w:p>
        </w:tc>
      </w:tr>
      <w:tr w:rsidR="0072091C" w:rsidRPr="00D54CDD" w14:paraId="2746C31C" w14:textId="77777777" w:rsidTr="00B74B4F">
        <w:tc>
          <w:tcPr>
            <w:tcW w:w="2250" w:type="dxa"/>
            <w:shd w:val="clear" w:color="auto" w:fill="BFBFBF" w:themeFill="background1" w:themeFillShade="BF"/>
          </w:tcPr>
          <w:p w14:paraId="7CDBF7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DAD9556"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3C86E421" w14:textId="77777777" w:rsidTr="00B74B4F">
        <w:tc>
          <w:tcPr>
            <w:tcW w:w="2250" w:type="dxa"/>
            <w:shd w:val="clear" w:color="auto" w:fill="BFBFBF" w:themeFill="background1" w:themeFillShade="BF"/>
          </w:tcPr>
          <w:p w14:paraId="60B7CBD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1483B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C0E310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7B340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5EB3C9A2" w14:textId="77777777" w:rsidTr="00B74B4F">
        <w:trPr>
          <w:trHeight w:val="78"/>
        </w:trPr>
        <w:tc>
          <w:tcPr>
            <w:tcW w:w="9006" w:type="dxa"/>
            <w:gridSpan w:val="4"/>
          </w:tcPr>
          <w:p w14:paraId="3167F674"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EA90B2" w14:textId="7C667EB4" w:rsidR="0072091C" w:rsidRPr="00B50F63" w:rsidRDefault="0072091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4ABDB3D0"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25C5B49" w14:textId="0A0A4D9D" w:rsidR="00F42DA0" w:rsidRPr="00B50F63" w:rsidRDefault="00F42DA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a pending material transaction for materials from a requester  </w:t>
            </w:r>
          </w:p>
          <w:p w14:paraId="4A24B1C8"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CC5263C"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Denied”</w:t>
            </w:r>
          </w:p>
          <w:p w14:paraId="3258D12C"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5D44C0"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w:t>
            </w:r>
          </w:p>
          <w:p w14:paraId="59234354"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E40E729" w14:textId="3CC00B1A"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AF0D98C"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64D6BEE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Post conditions:</w:t>
            </w:r>
          </w:p>
          <w:p w14:paraId="1D66851A"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Denied”</w:t>
            </w:r>
          </w:p>
          <w:p w14:paraId="010D007B"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AD80D7A"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331D125D"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F44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C85C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5229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62C5F2C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5637E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AB62A5"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deny the transaction</w:t>
                  </w:r>
                </w:p>
              </w:tc>
              <w:tc>
                <w:tcPr>
                  <w:tcW w:w="3948" w:type="dxa"/>
                  <w:tcBorders>
                    <w:top w:val="single" w:sz="4" w:space="0" w:color="auto"/>
                    <w:left w:val="single" w:sz="4" w:space="0" w:color="auto"/>
                    <w:bottom w:val="single" w:sz="4" w:space="0" w:color="auto"/>
                    <w:right w:val="single" w:sz="4" w:space="0" w:color="auto"/>
                  </w:tcBorders>
                </w:tcPr>
                <w:p w14:paraId="1CF449F5"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CA67DC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FF8DA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CEA96A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1EA1C9ED"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denied</w:t>
                  </w:r>
                </w:p>
                <w:p w14:paraId="3FCC535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A33620E" w14:textId="77777777" w:rsidR="0072091C" w:rsidRPr="00B50F63" w:rsidRDefault="0072091C" w:rsidP="00B729F2">
            <w:pPr>
              <w:tabs>
                <w:tab w:val="left" w:pos="960"/>
              </w:tabs>
              <w:spacing w:before="0" w:after="0"/>
              <w:ind w:left="0"/>
              <w:contextualSpacing/>
              <w:rPr>
                <w:rFonts w:eastAsia="MS Mincho"/>
                <w:b/>
                <w:color w:val="000000" w:themeColor="text1"/>
              </w:rPr>
            </w:pPr>
          </w:p>
          <w:p w14:paraId="6045801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137FDB1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0A7E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570A7"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F918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1407D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04C76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6300FA"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E295DF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1270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06A6EE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3E4C1"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A173" w14:textId="56FFF7C2"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D6A6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046A608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1931A4"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924BC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72CE8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05A6BC" w14:textId="77777777" w:rsidR="0072091C" w:rsidRPr="00B50F63" w:rsidRDefault="0072091C" w:rsidP="00B729F2">
            <w:pPr>
              <w:spacing w:before="0" w:after="0"/>
              <w:ind w:left="0"/>
              <w:contextualSpacing/>
              <w:rPr>
                <w:rFonts w:eastAsia="MS Mincho"/>
                <w:b/>
                <w:color w:val="000000" w:themeColor="text1"/>
              </w:rPr>
            </w:pPr>
          </w:p>
          <w:p w14:paraId="73DA3AA8"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0940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BF6DE76" w14:textId="3AB9ECEB" w:rsidR="0072091C"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view the details of transaction before </w:t>
            </w:r>
            <w:r w:rsidR="00F42DA0" w:rsidRPr="00B50F63">
              <w:rPr>
                <w:rFonts w:eastAsia="MS Mincho"/>
                <w:color w:val="000000" w:themeColor="text1"/>
              </w:rPr>
              <w:t>denying</w:t>
            </w:r>
            <w:r w:rsidR="00B729F2">
              <w:rPr>
                <w:rFonts w:eastAsia="MS Mincho"/>
                <w:color w:val="000000" w:themeColor="text1"/>
              </w:rPr>
              <w:t>.</w:t>
            </w:r>
          </w:p>
          <w:p w14:paraId="48C15B4A" w14:textId="77777777" w:rsidR="0072091C"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When supplier deny the transaction:</w:t>
            </w:r>
          </w:p>
          <w:p w14:paraId="3CD7FAA1"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44B6B6AC"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status changed to “Denied” </w:t>
            </w:r>
          </w:p>
          <w:p w14:paraId="1D764EA5" w14:textId="077C1848" w:rsidR="00F42DA0"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to </w:t>
            </w:r>
            <w:r w:rsidR="00F42DA0" w:rsidRPr="00B50F63">
              <w:rPr>
                <w:rFonts w:eastAsia="MS Mincho"/>
                <w:color w:val="000000" w:themeColor="text1"/>
              </w:rPr>
              <w:t>multiple materials</w:t>
            </w:r>
            <w:r w:rsidR="00B729F2">
              <w:rPr>
                <w:rFonts w:eastAsia="MS Mincho"/>
                <w:color w:val="000000" w:themeColor="text1"/>
              </w:rPr>
              <w:t>.</w:t>
            </w:r>
          </w:p>
        </w:tc>
      </w:tr>
    </w:tbl>
    <w:p w14:paraId="67F8D01C" w14:textId="542ED1CD" w:rsidR="0072091C" w:rsidRPr="0072091C" w:rsidRDefault="00E074CD" w:rsidP="00E074CD">
      <w:pPr>
        <w:pStyle w:val="Caption"/>
      </w:pPr>
      <w:bookmarkStart w:id="107" w:name="_Toc7065826"/>
      <w:r>
        <w:lastRenderedPageBreak/>
        <w:t xml:space="preserve">Table </w:t>
      </w:r>
      <w:r w:rsidR="00DB0BA8">
        <w:fldChar w:fldCharType="begin"/>
      </w:r>
      <w:r w:rsidR="00DB0BA8">
        <w:instrText xml:space="preserve"> SEQ Table \* ARABIC </w:instrText>
      </w:r>
      <w:r w:rsidR="00DB0BA8">
        <w:fldChar w:fldCharType="separate"/>
      </w:r>
      <w:r w:rsidR="000C0B21">
        <w:rPr>
          <w:noProof/>
        </w:rPr>
        <w:t>42</w:t>
      </w:r>
      <w:r w:rsidR="00DB0BA8">
        <w:rPr>
          <w:noProof/>
        </w:rPr>
        <w:fldChar w:fldCharType="end"/>
      </w:r>
      <w:r>
        <w:t xml:space="preserve"> &lt;Supplier&gt; Deny pending material transaction</w:t>
      </w:r>
      <w:bookmarkEnd w:id="107"/>
    </w:p>
    <w:p w14:paraId="2534CFFC" w14:textId="77777777" w:rsidR="00B54A80" w:rsidRDefault="00B73BCC" w:rsidP="002F7A7E">
      <w:pPr>
        <w:pStyle w:val="Heading5"/>
      </w:pPr>
      <w:r>
        <w:t xml:space="preserve">&lt;Supplier&gt; </w:t>
      </w:r>
      <w:r w:rsidR="005313AD">
        <w:t>Confirm material delivering</w:t>
      </w:r>
    </w:p>
    <w:p w14:paraId="6CC46F44" w14:textId="48D0A6C8" w:rsidR="62AB404C" w:rsidRDefault="62AB404C" w:rsidP="62AB404C">
      <w:pPr>
        <w:jc w:val="center"/>
      </w:pPr>
      <w:r>
        <w:rPr>
          <w:noProof/>
        </w:rPr>
        <w:drawing>
          <wp:inline distT="0" distB="0" distL="0" distR="0" wp14:anchorId="02C6770F" wp14:editId="4DB2B8B2">
            <wp:extent cx="3257550" cy="1247775"/>
            <wp:effectExtent l="0" t="0" r="0" b="0"/>
            <wp:docPr id="1853256080" name="Picture 20194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410448"/>
                    <pic:cNvPicPr/>
                  </pic:nvPicPr>
                  <pic:blipFill>
                    <a:blip r:embed="rId62">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6677A429" w14:textId="03DEB7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8: &lt;Supplier&gt; Confirm material delivering</w:t>
      </w:r>
    </w:p>
    <w:p w14:paraId="37B8C943" w14:textId="55A4B25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22FC8450" w14:textId="77777777" w:rsidTr="00B74B4F">
        <w:tc>
          <w:tcPr>
            <w:tcW w:w="9006" w:type="dxa"/>
            <w:gridSpan w:val="4"/>
            <w:shd w:val="clear" w:color="auto" w:fill="BFBFBF" w:themeFill="background1" w:themeFillShade="BF"/>
          </w:tcPr>
          <w:p w14:paraId="761BC90A" w14:textId="6E1F1774" w:rsidR="00B54A80" w:rsidRPr="00B50F63" w:rsidRDefault="00B54A80"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5</w:t>
            </w:r>
            <w:r w:rsidRPr="00B50F63">
              <w:rPr>
                <w:rFonts w:eastAsia="MS Mincho"/>
                <w:b/>
                <w:color w:val="000000" w:themeColor="text1"/>
              </w:rPr>
              <w:tab/>
            </w:r>
            <w:r w:rsidRPr="00B50F63">
              <w:rPr>
                <w:rFonts w:eastAsia="MS Mincho"/>
                <w:b/>
                <w:color w:val="000000" w:themeColor="text1"/>
              </w:rPr>
              <w:tab/>
            </w:r>
          </w:p>
        </w:tc>
      </w:tr>
      <w:tr w:rsidR="00B54A80" w:rsidRPr="00007C5F" w14:paraId="575859C7" w14:textId="77777777" w:rsidTr="00B74B4F">
        <w:tc>
          <w:tcPr>
            <w:tcW w:w="2250" w:type="dxa"/>
            <w:shd w:val="clear" w:color="auto" w:fill="BFBFBF" w:themeFill="background1" w:themeFillShade="BF"/>
          </w:tcPr>
          <w:p w14:paraId="4C6CB8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01E7F1AB" w14:textId="4FB1B562" w:rsidR="00B54A80"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5</w:t>
            </w:r>
          </w:p>
        </w:tc>
        <w:tc>
          <w:tcPr>
            <w:tcW w:w="2253" w:type="dxa"/>
            <w:shd w:val="clear" w:color="auto" w:fill="BFBFBF" w:themeFill="background1" w:themeFillShade="BF"/>
          </w:tcPr>
          <w:p w14:paraId="3A2ED25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148F7D4"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614EC4AC" w14:textId="77777777" w:rsidTr="00B74B4F">
        <w:tc>
          <w:tcPr>
            <w:tcW w:w="2250" w:type="dxa"/>
            <w:shd w:val="clear" w:color="auto" w:fill="BFBFBF" w:themeFill="background1" w:themeFillShade="BF"/>
          </w:tcPr>
          <w:p w14:paraId="7379185B"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7A85EF0" w14:textId="029A351C" w:rsidR="00B54A80" w:rsidRPr="00B50F63" w:rsidRDefault="00B54A80" w:rsidP="00B729F2">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0B2EAB" w:rsidRPr="00B50F63">
              <w:rPr>
                <w:rFonts w:eastAsia="MS Mincho"/>
                <w:color w:val="000000" w:themeColor="text1"/>
              </w:rPr>
              <w:t>material</w:t>
            </w:r>
            <w:r w:rsidRPr="00B50F63">
              <w:rPr>
                <w:rFonts w:eastAsia="MS Mincho"/>
                <w:color w:val="000000" w:themeColor="text1"/>
              </w:rPr>
              <w:t xml:space="preserve"> delivering</w:t>
            </w:r>
          </w:p>
        </w:tc>
      </w:tr>
      <w:tr w:rsidR="00B54A80" w:rsidRPr="00007C5F" w14:paraId="3427FE7B" w14:textId="77777777" w:rsidTr="00B74B4F">
        <w:tc>
          <w:tcPr>
            <w:tcW w:w="2250" w:type="dxa"/>
            <w:shd w:val="clear" w:color="auto" w:fill="BFBFBF" w:themeFill="background1" w:themeFillShade="BF"/>
          </w:tcPr>
          <w:p w14:paraId="25DBF020"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197B5D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54A80" w:rsidRPr="00007C5F" w14:paraId="791B1BC1" w14:textId="77777777" w:rsidTr="00B74B4F">
        <w:tc>
          <w:tcPr>
            <w:tcW w:w="2250" w:type="dxa"/>
            <w:shd w:val="clear" w:color="auto" w:fill="BFBFBF" w:themeFill="background1" w:themeFillShade="BF"/>
          </w:tcPr>
          <w:p w14:paraId="7D5A747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23234DD"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B22AC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C399BC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7E69E5BB" w14:textId="77777777" w:rsidTr="00B74B4F">
        <w:trPr>
          <w:trHeight w:val="78"/>
        </w:trPr>
        <w:tc>
          <w:tcPr>
            <w:tcW w:w="9006" w:type="dxa"/>
            <w:gridSpan w:val="4"/>
          </w:tcPr>
          <w:p w14:paraId="56D845D3" w14:textId="77777777" w:rsidR="00B729F2"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04A6F0" w14:textId="41FBA225" w:rsidR="00B54A80" w:rsidRPr="00B50F63" w:rsidRDefault="00B54A80"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6D850759"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377CA15" w14:textId="5F5F184A"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the </w:t>
            </w:r>
            <w:r w:rsidR="000B2EAB" w:rsidRPr="00B50F63">
              <w:rPr>
                <w:rFonts w:eastAsia="MS Mincho"/>
                <w:color w:val="000000" w:themeColor="text1"/>
              </w:rPr>
              <w:t>material</w:t>
            </w:r>
            <w:r w:rsidRPr="00B50F63">
              <w:rPr>
                <w:rFonts w:eastAsia="MS Mincho"/>
                <w:color w:val="000000" w:themeColor="text1"/>
              </w:rPr>
              <w:t xml:space="preserve"> is delivering to the requester</w:t>
            </w:r>
          </w:p>
          <w:p w14:paraId="45905F1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9C0E67"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delivering </w:t>
            </w:r>
          </w:p>
          <w:p w14:paraId="53E16F97"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82DC75" w14:textId="03601EE5"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59503DD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6DE0806" w14:textId="32B4B62F"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F33773B" w14:textId="6AEB8E65"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B729F2">
              <w:rPr>
                <w:rFonts w:eastAsia="MS Mincho"/>
                <w:color w:val="000000" w:themeColor="text1"/>
              </w:rPr>
              <w:t xml:space="preserve"> </w:t>
            </w:r>
          </w:p>
          <w:p w14:paraId="547206F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815D10" w14:textId="67FF5478"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0B2EAB" w:rsidRPr="00B50F63">
              <w:rPr>
                <w:rFonts w:eastAsia="MS Mincho"/>
                <w:color w:val="000000" w:themeColor="text1"/>
              </w:rPr>
              <w:t>The transaction status changes to “Delivering”</w:t>
            </w:r>
          </w:p>
          <w:p w14:paraId="5AD1DD35"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0202481"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5D329C1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53212"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EA1C6"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0FC7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EFC3D3F"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9B6BBB"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80E06A" w14:textId="4FA2108F"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w:t>
                  </w:r>
                  <w:r w:rsidR="000B2EAB" w:rsidRPr="00B50F63">
                    <w:rPr>
                      <w:rFonts w:eastAsia="MS Mincho"/>
                      <w:color w:val="000000" w:themeColor="text1"/>
                    </w:rPr>
                    <w:t>material</w:t>
                  </w:r>
                  <w:r w:rsidRPr="00B50F63">
                    <w:rPr>
                      <w:rFonts w:eastAsia="MS Mincho"/>
                      <w:color w:val="000000" w:themeColor="text1"/>
                    </w:rPr>
                    <w:t xml:space="preserve"> is delivering </w:t>
                  </w:r>
                </w:p>
              </w:tc>
              <w:tc>
                <w:tcPr>
                  <w:tcW w:w="3948" w:type="dxa"/>
                  <w:tcBorders>
                    <w:top w:val="single" w:sz="4" w:space="0" w:color="auto"/>
                    <w:left w:val="single" w:sz="4" w:space="0" w:color="auto"/>
                    <w:bottom w:val="single" w:sz="4" w:space="0" w:color="auto"/>
                    <w:right w:val="single" w:sz="4" w:space="0" w:color="auto"/>
                  </w:tcBorders>
                </w:tcPr>
                <w:p w14:paraId="1D2E298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54A80" w:rsidRPr="00007C5F" w14:paraId="01BEDA2D"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C6508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C0B7507"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5534E"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1A98EEE" w14:textId="2B007D7E"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40DD381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1C4ACD1" w14:textId="77777777" w:rsidR="00B54A80" w:rsidRPr="00B50F63" w:rsidRDefault="00B54A80" w:rsidP="00B729F2">
            <w:pPr>
              <w:tabs>
                <w:tab w:val="left" w:pos="960"/>
              </w:tabs>
              <w:spacing w:before="0" w:after="0"/>
              <w:ind w:left="0"/>
              <w:contextualSpacing/>
              <w:rPr>
                <w:rFonts w:eastAsia="MS Mincho"/>
                <w:b/>
                <w:color w:val="000000" w:themeColor="text1"/>
              </w:rPr>
            </w:pPr>
          </w:p>
          <w:p w14:paraId="412697C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54A80" w:rsidRPr="00007C5F" w14:paraId="099429D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AAE6E"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2575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DE3AC"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48AD8A9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159CE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304F0A"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454EA4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4AB0EBC"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5C2D298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12580"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88C39" w14:textId="4367C355" w:rsidR="00B54A80"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82FC4"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3A23FB9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9DEF49"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F1B0EB"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71CE257"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176F352" w14:textId="77777777" w:rsidR="00B54A80" w:rsidRPr="00B50F63" w:rsidRDefault="00B54A80" w:rsidP="00B729F2">
            <w:pPr>
              <w:spacing w:before="0" w:after="0"/>
              <w:ind w:left="0"/>
              <w:contextualSpacing/>
              <w:rPr>
                <w:rFonts w:eastAsia="MS Mincho"/>
                <w:b/>
                <w:color w:val="000000" w:themeColor="text1"/>
              </w:rPr>
            </w:pPr>
          </w:p>
          <w:p w14:paraId="1B615E1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6469C3"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24CC6E2" w14:textId="5BC8E1C4"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By this action, supplier confirmed to the requester that the </w:t>
            </w:r>
            <w:r w:rsidR="000B2EAB" w:rsidRPr="00B50F63">
              <w:rPr>
                <w:rFonts w:eastAsia="MS Mincho"/>
                <w:color w:val="000000" w:themeColor="text1"/>
              </w:rPr>
              <w:t>materials</w:t>
            </w:r>
            <w:r w:rsidRPr="00B50F63">
              <w:rPr>
                <w:rFonts w:eastAsia="MS Mincho"/>
                <w:color w:val="000000" w:themeColor="text1"/>
              </w:rPr>
              <w:t xml:space="preserve"> </w:t>
            </w:r>
            <w:r w:rsidR="000B2EAB" w:rsidRPr="00B50F63">
              <w:rPr>
                <w:rFonts w:eastAsia="MS Mincho"/>
                <w:color w:val="000000" w:themeColor="text1"/>
              </w:rPr>
              <w:t>are</w:t>
            </w:r>
            <w:r w:rsidRPr="00B50F63">
              <w:rPr>
                <w:rFonts w:eastAsia="MS Mincho"/>
                <w:color w:val="000000" w:themeColor="text1"/>
              </w:rPr>
              <w:t xml:space="preserve"> on </w:t>
            </w:r>
            <w:r w:rsidR="000B2EAB" w:rsidRPr="00B50F63">
              <w:rPr>
                <w:rFonts w:eastAsia="MS Mincho"/>
                <w:color w:val="000000" w:themeColor="text1"/>
              </w:rPr>
              <w:t>their</w:t>
            </w:r>
            <w:r w:rsidRPr="00B50F63">
              <w:rPr>
                <w:rFonts w:eastAsia="MS Mincho"/>
                <w:color w:val="000000" w:themeColor="text1"/>
              </w:rPr>
              <w:t xml:space="preserve"> way </w:t>
            </w:r>
          </w:p>
          <w:p w14:paraId="1676B004" w14:textId="62E038EA"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0B2EAB" w:rsidRPr="00B50F63">
              <w:rPr>
                <w:rFonts w:eastAsia="MS Mincho"/>
                <w:color w:val="000000" w:themeColor="text1"/>
              </w:rPr>
              <w:t>Delivering</w:t>
            </w:r>
            <w:r w:rsidRPr="00B50F63">
              <w:rPr>
                <w:rFonts w:eastAsia="MS Mincho"/>
                <w:color w:val="000000" w:themeColor="text1"/>
              </w:rPr>
              <w:t>”</w:t>
            </w:r>
          </w:p>
          <w:p w14:paraId="624B50DC" w14:textId="77777777"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039DF6FA" w14:textId="063FC11B" w:rsidR="000C0B21" w:rsidRDefault="000C0B21">
      <w:pPr>
        <w:pStyle w:val="Caption"/>
      </w:pPr>
      <w:bookmarkStart w:id="108" w:name="_Toc7065827"/>
      <w:r>
        <w:lastRenderedPageBreak/>
        <w:t xml:space="preserve">Table </w:t>
      </w:r>
      <w:r w:rsidR="00DB0BA8">
        <w:fldChar w:fldCharType="begin"/>
      </w:r>
      <w:r w:rsidR="00DB0BA8">
        <w:instrText xml:space="preserve"> SEQ Table \* ARABIC </w:instrText>
      </w:r>
      <w:r w:rsidR="00DB0BA8">
        <w:fldChar w:fldCharType="separate"/>
      </w:r>
      <w:r>
        <w:rPr>
          <w:noProof/>
        </w:rPr>
        <w:t>43</w:t>
      </w:r>
      <w:r w:rsidR="00DB0BA8">
        <w:rPr>
          <w:noProof/>
        </w:rPr>
        <w:fldChar w:fldCharType="end"/>
      </w:r>
      <w:r>
        <w:rPr>
          <w:lang w:val="vi-VN"/>
        </w:rPr>
        <w:t xml:space="preserve"> </w:t>
      </w:r>
      <w:r w:rsidRPr="00326F24">
        <w:rPr>
          <w:lang w:val="vi-VN"/>
        </w:rPr>
        <w:t>&lt;Supplier&gt; Confirm material delivering</w:t>
      </w:r>
      <w:bookmarkEnd w:id="108"/>
    </w:p>
    <w:p w14:paraId="045B28CF" w14:textId="0891F40E" w:rsidR="005313AD" w:rsidRDefault="00B73BCC" w:rsidP="002F7A7E">
      <w:pPr>
        <w:pStyle w:val="Heading5"/>
      </w:pPr>
      <w:r>
        <w:t xml:space="preserve">&lt;Supplier&gt; </w:t>
      </w:r>
      <w:r w:rsidR="005313AD">
        <w:t xml:space="preserve">Cancel material transaction </w:t>
      </w:r>
    </w:p>
    <w:p w14:paraId="50938A30" w14:textId="6B4B31D0" w:rsidR="62AB404C" w:rsidRDefault="62AB404C" w:rsidP="62AB404C">
      <w:pPr>
        <w:jc w:val="center"/>
      </w:pPr>
      <w:r>
        <w:rPr>
          <w:noProof/>
        </w:rPr>
        <w:drawing>
          <wp:inline distT="0" distB="0" distL="0" distR="0" wp14:anchorId="67011342" wp14:editId="6D8E3F92">
            <wp:extent cx="3248025" cy="1238250"/>
            <wp:effectExtent l="0" t="0" r="0" b="0"/>
            <wp:docPr id="1528054356" name="Picture 15065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594314"/>
                    <pic:cNvPicPr/>
                  </pic:nvPicPr>
                  <pic:blipFill>
                    <a:blip r:embed="rId63">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66C08CCE" w14:textId="28550B9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9: &lt;Supplier&gt; Cancel material transaction</w:t>
      </w:r>
    </w:p>
    <w:p w14:paraId="7EA799FB" w14:textId="1EE3311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5EA8" w:rsidRPr="00AF2782" w14:paraId="590DECDA" w14:textId="77777777" w:rsidTr="00B74B4F">
        <w:tc>
          <w:tcPr>
            <w:tcW w:w="9006" w:type="dxa"/>
            <w:gridSpan w:val="4"/>
            <w:shd w:val="clear" w:color="auto" w:fill="BFBFBF" w:themeFill="background1" w:themeFillShade="BF"/>
          </w:tcPr>
          <w:p w14:paraId="37AF3EED" w14:textId="23527804" w:rsidR="00B95EA8" w:rsidRPr="00B50F63" w:rsidRDefault="00B95EA8"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6</w:t>
            </w:r>
            <w:r w:rsidRPr="00B50F63">
              <w:rPr>
                <w:rFonts w:eastAsia="MS Mincho"/>
                <w:b/>
                <w:color w:val="000000" w:themeColor="text1"/>
              </w:rPr>
              <w:tab/>
            </w:r>
            <w:r w:rsidRPr="00B50F63">
              <w:rPr>
                <w:rFonts w:eastAsia="MS Mincho"/>
                <w:b/>
                <w:color w:val="000000" w:themeColor="text1"/>
              </w:rPr>
              <w:tab/>
            </w:r>
          </w:p>
        </w:tc>
      </w:tr>
      <w:tr w:rsidR="00B95EA8" w:rsidRPr="00AF2782" w14:paraId="07455410" w14:textId="77777777" w:rsidTr="00B74B4F">
        <w:tc>
          <w:tcPr>
            <w:tcW w:w="2250" w:type="dxa"/>
            <w:shd w:val="clear" w:color="auto" w:fill="BFBFBF" w:themeFill="background1" w:themeFillShade="BF"/>
          </w:tcPr>
          <w:p w14:paraId="06445079"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CFED4E" w14:textId="3C3A13A5" w:rsidR="00B95EA8"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6</w:t>
            </w:r>
          </w:p>
        </w:tc>
        <w:tc>
          <w:tcPr>
            <w:tcW w:w="2253" w:type="dxa"/>
            <w:shd w:val="clear" w:color="auto" w:fill="BFBFBF" w:themeFill="background1" w:themeFillShade="BF"/>
          </w:tcPr>
          <w:p w14:paraId="14CF776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25128B"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95EA8" w:rsidRPr="00AF2782" w14:paraId="37FEDA32" w14:textId="77777777" w:rsidTr="00B74B4F">
        <w:tc>
          <w:tcPr>
            <w:tcW w:w="2250" w:type="dxa"/>
            <w:shd w:val="clear" w:color="auto" w:fill="BFBFBF" w:themeFill="background1" w:themeFillShade="BF"/>
          </w:tcPr>
          <w:p w14:paraId="09B69D2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B731D0" w14:textId="15EED4C0"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B95EA8" w:rsidRPr="00AF2782" w14:paraId="186D64B4" w14:textId="77777777" w:rsidTr="00B74B4F">
        <w:tc>
          <w:tcPr>
            <w:tcW w:w="2250" w:type="dxa"/>
            <w:shd w:val="clear" w:color="auto" w:fill="BFBFBF" w:themeFill="background1" w:themeFillShade="BF"/>
          </w:tcPr>
          <w:p w14:paraId="47057DA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8B1CF6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95EA8" w:rsidRPr="00AF2782" w14:paraId="2B605A2D" w14:textId="77777777" w:rsidTr="00B74B4F">
        <w:tc>
          <w:tcPr>
            <w:tcW w:w="2250" w:type="dxa"/>
            <w:shd w:val="clear" w:color="auto" w:fill="BFBFBF" w:themeFill="background1" w:themeFillShade="BF"/>
          </w:tcPr>
          <w:p w14:paraId="37BD042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95590A1"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129A545F"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A378DC"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95EA8" w:rsidRPr="00AF2782" w14:paraId="1D138D19" w14:textId="77777777" w:rsidTr="00B729F2">
        <w:trPr>
          <w:trHeight w:val="5192"/>
        </w:trPr>
        <w:tc>
          <w:tcPr>
            <w:tcW w:w="9006" w:type="dxa"/>
            <w:gridSpan w:val="4"/>
          </w:tcPr>
          <w:p w14:paraId="2A704A6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0E384B9" w14:textId="020EF4F6"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3677A3C"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53C91F25" w14:textId="025D6296"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ancel material transaction </w:t>
            </w:r>
          </w:p>
          <w:p w14:paraId="65BCB5F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39EAC2A" w14:textId="6CC252DC" w:rsidR="00B95EA8"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cel transaction for material transaction </w:t>
            </w:r>
          </w:p>
          <w:p w14:paraId="493F8765"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1089E01" w14:textId="7A0CB38A" w:rsidR="00B95EA8"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send command to cancel the transaction</w:t>
            </w:r>
          </w:p>
          <w:p w14:paraId="02A2738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D37538B" w14:textId="77777777"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3E8CD03E" w14:textId="27D5D423"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51A644ED"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2AF0D23" w14:textId="09FFD711"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987935" w:rsidRPr="00B50F63">
              <w:rPr>
                <w:rFonts w:eastAsia="MS Mincho"/>
                <w:color w:val="000000" w:themeColor="text1"/>
              </w:rPr>
              <w:t>Supplier cancel material transaction</w:t>
            </w:r>
          </w:p>
          <w:p w14:paraId="4097FE23" w14:textId="77777777"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1FD5976"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95EA8" w:rsidRPr="00AF2782" w14:paraId="77406D8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DC80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07FC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3B696"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B6BB53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70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0A799C2" w14:textId="32C443A2"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41F2C7DB" w14:textId="4019F780" w:rsidR="00EB4D92"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w:t>
                  </w:r>
                  <w:r w:rsidR="003B47A2" w:rsidRPr="00B50F63">
                    <w:rPr>
                      <w:rFonts w:eastAsia="MS Mincho"/>
                      <w:color w:val="000000" w:themeColor="text1"/>
                    </w:rPr>
                    <w:t>input</w:t>
                  </w:r>
                  <w:r w:rsidR="00EB4D92" w:rsidRPr="00B50F63">
                    <w:rPr>
                      <w:rFonts w:eastAsia="MS Mincho"/>
                      <w:color w:val="000000" w:themeColor="text1"/>
                    </w:rPr>
                    <w:t>:</w:t>
                  </w:r>
                </w:p>
                <w:p w14:paraId="68C29219" w14:textId="0B95B41E" w:rsidR="00B95EA8" w:rsidRPr="00B50F63" w:rsidRDefault="00EB4D92" w:rsidP="00F62C43">
                  <w:pPr>
                    <w:numPr>
                      <w:ilvl w:val="0"/>
                      <w:numId w:val="101"/>
                    </w:numPr>
                    <w:tabs>
                      <w:tab w:val="left" w:pos="960"/>
                    </w:tabs>
                    <w:spacing w:before="0" w:after="0"/>
                    <w:rPr>
                      <w:rFonts w:eastAsia="MS Mincho"/>
                      <w:color w:val="000000" w:themeColor="text1"/>
                    </w:rPr>
                  </w:pPr>
                  <w:r w:rsidRPr="00B50F63">
                    <w:rPr>
                      <w:rFonts w:eastAsia="MS Mincho"/>
                      <w:color w:val="000000" w:themeColor="text1"/>
                    </w:rPr>
                    <w:t>Cancel</w:t>
                  </w:r>
                  <w:r w:rsidR="003B47A2" w:rsidRPr="00B50F63">
                    <w:rPr>
                      <w:rFonts w:eastAsia="MS Mincho"/>
                      <w:color w:val="000000" w:themeColor="text1"/>
                    </w:rPr>
                    <w:t xml:space="preserve"> reason: text, required </w:t>
                  </w:r>
                </w:p>
              </w:tc>
            </w:tr>
            <w:tr w:rsidR="00EB4D92" w:rsidRPr="00AF2782" w14:paraId="5BCE99E9" w14:textId="77777777" w:rsidTr="003B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2D072A6A" w14:textId="092B8BE3" w:rsidR="00EB4D92"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6F2E433" w14:textId="6728A1C6" w:rsidR="00EB4D92" w:rsidRPr="00B50F63" w:rsidRDefault="003B47A2" w:rsidP="00B729F2">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F293B24" w14:textId="523290A3" w:rsidR="00EB4D92" w:rsidRPr="00B50F63" w:rsidRDefault="003B47A2"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95EA8" w:rsidRPr="00AF2782" w14:paraId="4218D6F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1369DA" w14:textId="7A30958E" w:rsidR="00B95EA8"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9D0A17F"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onfirm the action</w:t>
                  </w:r>
                </w:p>
                <w:p w14:paraId="23D03BB0"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68E8B69"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2586DEA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FC300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95EA8" w:rsidRPr="00AF2782" w14:paraId="3C38A4E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6184"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BE5EA"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FF723"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0FB44C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9F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238CB7B"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0F2B08BF" w14:textId="0C0F58DB" w:rsidR="00B95EA8"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sidR="00987935" w:rsidRPr="00B50F63">
                    <w:rPr>
                      <w:rFonts w:eastAsia="MS Mincho"/>
                      <w:color w:val="000000" w:themeColor="text1"/>
                    </w:rPr>
                    <w:t>hides the message and does nothing</w:t>
                  </w:r>
                </w:p>
              </w:tc>
            </w:tr>
          </w:tbl>
          <w:p w14:paraId="428970E3"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95EA8" w:rsidRPr="00AF2782" w14:paraId="2131888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C86F7"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27026" w14:textId="4246F31D" w:rsidR="00B95EA8"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5210B"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4604E14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F5B51"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6EF5B5"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2D5254E"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4422BC5" w14:textId="77777777" w:rsidR="00B95EA8" w:rsidRPr="00B50F63" w:rsidRDefault="00B95EA8" w:rsidP="00B729F2">
            <w:pPr>
              <w:spacing w:before="0" w:after="0"/>
              <w:ind w:left="0"/>
              <w:contextualSpacing/>
              <w:rPr>
                <w:rFonts w:eastAsia="MS Mincho"/>
                <w:b/>
                <w:color w:val="000000" w:themeColor="text1"/>
              </w:rPr>
            </w:pPr>
          </w:p>
          <w:p w14:paraId="3995F50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8E65D9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8A26032" w14:textId="1CD49376" w:rsidR="00B95EA8" w:rsidRPr="00B50F63" w:rsidRDefault="00987935"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 only cancel transaction that have status “Pending</w:t>
            </w:r>
            <w:r w:rsidRPr="00B50F63">
              <w:rPr>
                <w:rFonts w:eastAsia="MS Mincho"/>
                <w:color w:val="000000" w:themeColor="text1"/>
              </w:rPr>
              <w:t>”,</w:t>
            </w:r>
            <w:r w:rsidR="00B95EA8" w:rsidRPr="00B50F63">
              <w:rPr>
                <w:rFonts w:eastAsia="MS Mincho"/>
                <w:color w:val="000000" w:themeColor="text1"/>
              </w:rPr>
              <w:t xml:space="preserve"> “Accepted”</w:t>
            </w:r>
            <w:r w:rsidRPr="00B50F63">
              <w:rPr>
                <w:rFonts w:eastAsia="MS Mincho"/>
                <w:color w:val="000000" w:themeColor="text1"/>
              </w:rPr>
              <w:t>, or</w:t>
            </w:r>
            <w:r w:rsidR="00B95EA8" w:rsidRPr="00B50F63">
              <w:rPr>
                <w:rFonts w:eastAsia="MS Mincho"/>
                <w:color w:val="000000" w:themeColor="text1"/>
              </w:rPr>
              <w:t xml:space="preserve"> </w:t>
            </w:r>
            <w:r w:rsidRPr="00B50F63">
              <w:rPr>
                <w:rFonts w:eastAsia="MS Mincho"/>
                <w:color w:val="000000" w:themeColor="text1"/>
              </w:rPr>
              <w:t xml:space="preserve">“Delivering”, meaning that </w:t>
            </w:r>
            <w:r w:rsidR="00895222" w:rsidRPr="00B50F63">
              <w:rPr>
                <w:rFonts w:eastAsia="MS Mincho"/>
                <w:color w:val="000000" w:themeColor="text1"/>
              </w:rPr>
              <w:t>the transaction is no longer active and cannot continue what is doing</w:t>
            </w:r>
          </w:p>
          <w:p w14:paraId="620B7DA9" w14:textId="77777777" w:rsidR="003B47A2"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must provide cancel reason</w:t>
            </w:r>
          </w:p>
          <w:p w14:paraId="18514A4A" w14:textId="5CA4FE7D" w:rsidR="00B95EA8"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ystem automatically save the supplier as the one who canceled the transaction</w:t>
            </w:r>
            <w:r w:rsidR="00B95EA8" w:rsidRPr="00B50F63">
              <w:rPr>
                <w:rFonts w:eastAsia="MS Mincho"/>
                <w:color w:val="000000" w:themeColor="text1"/>
              </w:rPr>
              <w:t xml:space="preserve"> </w:t>
            </w:r>
          </w:p>
          <w:p w14:paraId="019BB07C" w14:textId="77777777" w:rsidR="00B95EA8" w:rsidRPr="00B50F63" w:rsidRDefault="00B95EA8"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4CCE2FFB" w14:textId="0FA7C5F3" w:rsidR="00B95EA8"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Requester</w:t>
            </w:r>
            <w:r w:rsidR="00B95EA8" w:rsidRPr="00B50F63">
              <w:rPr>
                <w:rFonts w:eastAsia="MS Mincho"/>
                <w:color w:val="000000" w:themeColor="text1"/>
              </w:rPr>
              <w:t xml:space="preserve"> get notified about the canceling</w:t>
            </w:r>
          </w:p>
        </w:tc>
      </w:tr>
    </w:tbl>
    <w:p w14:paraId="66B1667F" w14:textId="29FB6483" w:rsidR="000C0B21" w:rsidRDefault="000C0B21">
      <w:pPr>
        <w:pStyle w:val="Caption"/>
      </w:pPr>
      <w:bookmarkStart w:id="109" w:name="_Toc7065828"/>
      <w:r>
        <w:lastRenderedPageBreak/>
        <w:t xml:space="preserve">Table </w:t>
      </w:r>
      <w:r w:rsidR="00DB0BA8">
        <w:fldChar w:fldCharType="begin"/>
      </w:r>
      <w:r w:rsidR="00DB0BA8">
        <w:instrText xml:space="preserve"> SEQ Table \* ARABIC </w:instrText>
      </w:r>
      <w:r w:rsidR="00DB0BA8">
        <w:fldChar w:fldCharType="separate"/>
      </w:r>
      <w:r>
        <w:rPr>
          <w:noProof/>
        </w:rPr>
        <w:t>44</w:t>
      </w:r>
      <w:r w:rsidR="00DB0BA8">
        <w:rPr>
          <w:noProof/>
        </w:rPr>
        <w:fldChar w:fldCharType="end"/>
      </w:r>
      <w:r>
        <w:rPr>
          <w:lang w:val="vi-VN"/>
        </w:rPr>
        <w:t xml:space="preserve"> </w:t>
      </w:r>
      <w:r w:rsidRPr="009D3362">
        <w:rPr>
          <w:lang w:val="vi-VN"/>
        </w:rPr>
        <w:t>&lt;Supplier&gt; Cancel material transaction</w:t>
      </w:r>
      <w:bookmarkEnd w:id="109"/>
    </w:p>
    <w:p w14:paraId="14F9924E" w14:textId="358180DB" w:rsidR="005313AD" w:rsidRDefault="00B73BCC" w:rsidP="002F7A7E">
      <w:pPr>
        <w:pStyle w:val="Heading5"/>
      </w:pPr>
      <w:r>
        <w:t xml:space="preserve">&lt;Supplier&gt; </w:t>
      </w:r>
      <w:r w:rsidR="00FA0408">
        <w:t>View debris transaction as supplier</w:t>
      </w:r>
    </w:p>
    <w:p w14:paraId="50427FCA" w14:textId="4584C292" w:rsidR="62AB404C" w:rsidRDefault="62AB404C" w:rsidP="62AB404C">
      <w:pPr>
        <w:jc w:val="center"/>
      </w:pPr>
      <w:r>
        <w:rPr>
          <w:noProof/>
        </w:rPr>
        <w:drawing>
          <wp:inline distT="0" distB="0" distL="0" distR="0" wp14:anchorId="566F83E6" wp14:editId="00F51BCC">
            <wp:extent cx="3257550" cy="1247775"/>
            <wp:effectExtent l="0" t="0" r="0" b="0"/>
            <wp:docPr id="1384456934" name="Picture 135196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968380"/>
                    <pic:cNvPicPr/>
                  </pic:nvPicPr>
                  <pic:blipFill>
                    <a:blip r:embed="rId64">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2CB2CBB6" w14:textId="39EEE79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0: &lt;Supplier&gt;View debris transaction</w:t>
      </w:r>
    </w:p>
    <w:p w14:paraId="44ECB789" w14:textId="72600C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A0408" w:rsidRPr="00706446" w14:paraId="579B5413" w14:textId="77777777" w:rsidTr="00E60376">
        <w:tc>
          <w:tcPr>
            <w:tcW w:w="9006" w:type="dxa"/>
            <w:gridSpan w:val="4"/>
            <w:shd w:val="clear" w:color="auto" w:fill="BFBFBF" w:themeFill="background1" w:themeFillShade="BF"/>
          </w:tcPr>
          <w:p w14:paraId="076C0F80" w14:textId="5EF0E1A0" w:rsidR="00FA0408" w:rsidRPr="00B50F63" w:rsidRDefault="300FA178" w:rsidP="00B729F2">
            <w:pPr>
              <w:tabs>
                <w:tab w:val="left" w:pos="960"/>
                <w:tab w:val="left" w:pos="2640"/>
                <w:tab w:val="left" w:pos="372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7</w:t>
            </w:r>
            <w:r w:rsidR="00FA0408" w:rsidRPr="00B50F63">
              <w:rPr>
                <w:rFonts w:eastAsia="MS Mincho"/>
                <w:b/>
                <w:color w:val="000000" w:themeColor="text1"/>
              </w:rPr>
              <w:tab/>
            </w:r>
            <w:r w:rsidR="00FA0408" w:rsidRPr="00B50F63">
              <w:rPr>
                <w:rFonts w:eastAsia="MS Mincho"/>
                <w:b/>
                <w:color w:val="000000" w:themeColor="text1"/>
              </w:rPr>
              <w:tab/>
            </w:r>
          </w:p>
        </w:tc>
      </w:tr>
      <w:tr w:rsidR="00FA0408" w:rsidRPr="00706446" w14:paraId="4FF87F77" w14:textId="77777777" w:rsidTr="00E60376">
        <w:tc>
          <w:tcPr>
            <w:tcW w:w="2250" w:type="dxa"/>
            <w:shd w:val="clear" w:color="auto" w:fill="BFBFBF" w:themeFill="background1" w:themeFillShade="BF"/>
          </w:tcPr>
          <w:p w14:paraId="7CF54E0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9BFE079" w14:textId="4AF981CF" w:rsidR="00FA0408"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7</w:t>
            </w:r>
          </w:p>
        </w:tc>
        <w:tc>
          <w:tcPr>
            <w:tcW w:w="2253" w:type="dxa"/>
            <w:shd w:val="clear" w:color="auto" w:fill="BFBFBF" w:themeFill="background1" w:themeFillShade="BF"/>
          </w:tcPr>
          <w:p w14:paraId="01137221"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0E0C3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A0408" w:rsidRPr="00706446" w14:paraId="7378EC41" w14:textId="77777777" w:rsidTr="00E60376">
        <w:tc>
          <w:tcPr>
            <w:tcW w:w="2250" w:type="dxa"/>
            <w:shd w:val="clear" w:color="auto" w:fill="BFBFBF" w:themeFill="background1" w:themeFillShade="BF"/>
          </w:tcPr>
          <w:p w14:paraId="0B3ECE7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383D46C" w14:textId="14A06F10"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View debris transaction as supplier</w:t>
            </w:r>
          </w:p>
        </w:tc>
      </w:tr>
      <w:tr w:rsidR="00FA0408" w:rsidRPr="00706446" w14:paraId="2FD91C29" w14:textId="77777777" w:rsidTr="00E60376">
        <w:tc>
          <w:tcPr>
            <w:tcW w:w="2250" w:type="dxa"/>
            <w:shd w:val="clear" w:color="auto" w:fill="BFBFBF" w:themeFill="background1" w:themeFillShade="BF"/>
          </w:tcPr>
          <w:p w14:paraId="010C5C3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23AABA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A0408" w:rsidRPr="00706446" w14:paraId="4FFEA862" w14:textId="77777777" w:rsidTr="00E60376">
        <w:tc>
          <w:tcPr>
            <w:tcW w:w="2250" w:type="dxa"/>
            <w:shd w:val="clear" w:color="auto" w:fill="BFBFBF" w:themeFill="background1" w:themeFillShade="BF"/>
          </w:tcPr>
          <w:p w14:paraId="371A300E"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2B256CA"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EB844B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312FAC"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A0408" w:rsidRPr="00706446" w14:paraId="4B1EB7E2" w14:textId="77777777" w:rsidTr="00DE4064">
        <w:trPr>
          <w:trHeight w:val="1425"/>
        </w:trPr>
        <w:tc>
          <w:tcPr>
            <w:tcW w:w="9006" w:type="dxa"/>
            <w:gridSpan w:val="4"/>
          </w:tcPr>
          <w:p w14:paraId="35047DD5" w14:textId="77777777" w:rsidR="00B729F2"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778E9BB4" w14:textId="085C1B1D"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4F83C02"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222D6B2" w14:textId="69D16E62"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debris transactions as a supplier’s view  </w:t>
            </w:r>
          </w:p>
          <w:p w14:paraId="7D932674"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1372E66"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transactions</w:t>
            </w:r>
          </w:p>
          <w:p w14:paraId="0CFBB515"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F5E98AF" w14:textId="5D3FCF66"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debris transactions as supplier</w:t>
            </w:r>
          </w:p>
          <w:p w14:paraId="5B1431F0"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CC9F27"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p>
          <w:p w14:paraId="35026247"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780FFBB" w14:textId="4587EE4C"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 view all the transactions</w:t>
            </w:r>
          </w:p>
          <w:p w14:paraId="6ADF7CC7"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C2C1F3"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A0408" w:rsidRPr="00706446" w14:paraId="0189263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7513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28FE"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5429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1404D8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8B4FF8" w14:textId="3E633D88" w:rsidR="00FA0408" w:rsidRPr="00B50F63" w:rsidRDefault="00A64BB9" w:rsidP="00B729F2">
                  <w:pPr>
                    <w:tabs>
                      <w:tab w:val="left" w:pos="960"/>
                    </w:tabs>
                    <w:spacing w:before="0" w:after="0"/>
                    <w:ind w:left="0"/>
                    <w:contextualSpacing/>
                    <w:jc w:val="center"/>
                    <w:rPr>
                      <w:rFonts w:eastAsia="MS Mincho"/>
                      <w:color w:val="000000" w:themeColor="text1"/>
                    </w:rPr>
                  </w:pPr>
                  <w:r>
                    <w:rPr>
                      <w:rFonts w:eastAsia="MS Mincho"/>
                      <w:color w:val="000000" w:themeColor="text1"/>
                    </w:rPr>
                    <w:t>`</w:t>
                  </w:r>
                </w:p>
              </w:tc>
              <w:tc>
                <w:tcPr>
                  <w:tcW w:w="4096" w:type="dxa"/>
                  <w:tcBorders>
                    <w:top w:val="single" w:sz="4" w:space="0" w:color="auto"/>
                    <w:left w:val="single" w:sz="4" w:space="0" w:color="auto"/>
                    <w:bottom w:val="single" w:sz="4" w:space="0" w:color="auto"/>
                    <w:right w:val="single" w:sz="4" w:space="0" w:color="auto"/>
                  </w:tcBorders>
                </w:tcPr>
                <w:p w14:paraId="4C877D9D"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Supplier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04EACEE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3F114159"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FA8EB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5F42D395"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A0408" w:rsidRPr="00706446" w14:paraId="3956695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BDCB0"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E1272"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67655"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7C5FC0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139C2C" w14:textId="77777777" w:rsidR="00FA0408" w:rsidRPr="00B50F63" w:rsidRDefault="00FA040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5B29F6"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E65A45F"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756993" w14:textId="77777777" w:rsidR="00FA0408" w:rsidRPr="00B50F63" w:rsidRDefault="00FA0408" w:rsidP="00B729F2">
            <w:pPr>
              <w:spacing w:before="0" w:after="0"/>
              <w:ind w:left="0"/>
              <w:contextualSpacing/>
              <w:rPr>
                <w:rFonts w:eastAsia="MS Mincho"/>
                <w:b/>
                <w:color w:val="000000" w:themeColor="text1"/>
              </w:rPr>
            </w:pPr>
          </w:p>
          <w:p w14:paraId="335FD6E3"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C39BED"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41DA28" w14:textId="25B22922"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Supplier can view all the debris transactions related to him, created in the past or the present</w:t>
            </w:r>
            <w:r w:rsidR="00B729F2">
              <w:rPr>
                <w:rFonts w:eastAsia="MS Mincho"/>
                <w:color w:val="000000" w:themeColor="text1"/>
              </w:rPr>
              <w:t>.</w:t>
            </w:r>
          </w:p>
          <w:p w14:paraId="0EE0232A" w14:textId="650C58A9" w:rsidR="00606F0A" w:rsidRPr="00B50F63" w:rsidRDefault="00606F0A"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r w:rsidR="00B729F2">
              <w:rPr>
                <w:rFonts w:eastAsia="MS Mincho"/>
                <w:color w:val="000000" w:themeColor="text1"/>
              </w:rPr>
              <w:t>.</w:t>
            </w:r>
          </w:p>
          <w:p w14:paraId="2D257622" w14:textId="77777777"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3EA53E21" w14:textId="5643FC1B"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w:t>
            </w:r>
            <w:r w:rsidR="00606F0A" w:rsidRPr="00B50F63">
              <w:rPr>
                <w:rFonts w:eastAsia="MS Mincho"/>
                <w:color w:val="000000" w:themeColor="text1"/>
              </w:rPr>
              <w:t xml:space="preserve">first state of the process, meaning the requester chose a debris bid and created a transaction, </w:t>
            </w:r>
          </w:p>
          <w:p w14:paraId="56C81588" w14:textId="21E84A44" w:rsidR="00606F0A" w:rsidRPr="00B50F63" w:rsidRDefault="00606F0A"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E510D6" w:rsidRPr="00B50F63">
              <w:rPr>
                <w:rFonts w:eastAsia="MS Mincho"/>
                <w:color w:val="000000" w:themeColor="text1"/>
              </w:rPr>
              <w:t xml:space="preserve">Supplier is </w:t>
            </w:r>
            <w:r w:rsidR="001E6628" w:rsidRPr="00B50F63">
              <w:rPr>
                <w:rFonts w:eastAsia="MS Mincho"/>
                <w:color w:val="000000" w:themeColor="text1"/>
              </w:rPr>
              <w:t>preparing debris service</w:t>
            </w:r>
            <w:r w:rsidR="00E510D6" w:rsidRPr="00B50F63">
              <w:rPr>
                <w:rFonts w:eastAsia="MS Mincho"/>
                <w:color w:val="000000" w:themeColor="text1"/>
              </w:rPr>
              <w:t xml:space="preserve"> </w:t>
            </w:r>
          </w:p>
          <w:p w14:paraId="644D4C48" w14:textId="485E897B" w:rsidR="00FA0408" w:rsidRPr="00B50F63" w:rsidRDefault="00606F0A"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Working</w:t>
            </w:r>
            <w:r w:rsidR="00FA0408" w:rsidRPr="00B50F63">
              <w:rPr>
                <w:rFonts w:eastAsia="MS Mincho"/>
                <w:color w:val="000000" w:themeColor="text1"/>
              </w:rPr>
              <w:t xml:space="preserve">: </w:t>
            </w:r>
            <w:r w:rsidR="00E510D6" w:rsidRPr="00B50F63">
              <w:rPr>
                <w:rFonts w:eastAsia="MS Mincho"/>
                <w:color w:val="000000" w:themeColor="text1"/>
              </w:rPr>
              <w:t xml:space="preserve">The Supplier arrived the construction and start to work on </w:t>
            </w:r>
            <w:r w:rsidR="001E6628" w:rsidRPr="00B50F63">
              <w:rPr>
                <w:rFonts w:eastAsia="MS Mincho"/>
                <w:color w:val="000000" w:themeColor="text1"/>
              </w:rPr>
              <w:t>debris</w:t>
            </w:r>
            <w:r w:rsidR="00E510D6" w:rsidRPr="00B50F63">
              <w:rPr>
                <w:rFonts w:eastAsia="MS Mincho"/>
                <w:color w:val="000000" w:themeColor="text1"/>
              </w:rPr>
              <w:t xml:space="preserve"> service </w:t>
            </w:r>
          </w:p>
          <w:p w14:paraId="04744D43" w14:textId="5679A009"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E510D6" w:rsidRPr="00B50F63">
              <w:rPr>
                <w:rFonts w:eastAsia="MS Mincho"/>
                <w:color w:val="000000" w:themeColor="text1"/>
              </w:rPr>
              <w:t xml:space="preserve">The supplier finished the service </w:t>
            </w:r>
          </w:p>
          <w:p w14:paraId="214A45BD"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962279F" w14:textId="6BB32050"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729F2">
              <w:rPr>
                <w:rFonts w:eastAsia="MS Mincho"/>
                <w:color w:val="000000" w:themeColor="text1"/>
              </w:rPr>
              <w:t>:</w:t>
            </w:r>
          </w:p>
          <w:p w14:paraId="0596CEF0" w14:textId="70786456"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w:t>
            </w:r>
            <w:r w:rsidR="00FA0408" w:rsidRPr="00B50F63">
              <w:rPr>
                <w:rFonts w:eastAsia="MS Mincho"/>
                <w:color w:val="000000" w:themeColor="text1"/>
              </w:rPr>
              <w:t>status</w:t>
            </w:r>
          </w:p>
          <w:p w14:paraId="058D8E4E" w14:textId="54D38608"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2298F3E5" w14:textId="272AB21A"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60D15C73"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5AD493D3"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73BD958A" w14:textId="7B419D1F" w:rsidR="00FA0408" w:rsidRPr="00B50F63" w:rsidRDefault="00FA0408" w:rsidP="00F62C43">
            <w:pPr>
              <w:keepNext/>
              <w:numPr>
                <w:ilvl w:val="1"/>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25003FE9" w14:textId="37CB4C37" w:rsidR="000C0B21" w:rsidRDefault="000C0B21">
      <w:pPr>
        <w:pStyle w:val="Caption"/>
      </w:pPr>
      <w:bookmarkStart w:id="110" w:name="_Toc7065829"/>
      <w:r>
        <w:lastRenderedPageBreak/>
        <w:t xml:space="preserve">Table </w:t>
      </w:r>
      <w:r w:rsidR="00DB0BA8">
        <w:fldChar w:fldCharType="begin"/>
      </w:r>
      <w:r w:rsidR="00DB0BA8">
        <w:instrText xml:space="preserve"> SEQ Table \* ARABIC </w:instrText>
      </w:r>
      <w:r w:rsidR="00DB0BA8">
        <w:fldChar w:fldCharType="separate"/>
      </w:r>
      <w:r>
        <w:rPr>
          <w:noProof/>
        </w:rPr>
        <w:t>45</w:t>
      </w:r>
      <w:r w:rsidR="00DB0BA8">
        <w:rPr>
          <w:noProof/>
        </w:rPr>
        <w:fldChar w:fldCharType="end"/>
      </w:r>
      <w:r>
        <w:rPr>
          <w:lang w:val="vi-VN"/>
        </w:rPr>
        <w:t xml:space="preserve"> </w:t>
      </w:r>
      <w:r w:rsidRPr="009F0D4D">
        <w:rPr>
          <w:lang w:val="vi-VN"/>
        </w:rPr>
        <w:t>&lt;Supplier&gt;View debris transaction</w:t>
      </w:r>
      <w:bookmarkEnd w:id="110"/>
    </w:p>
    <w:p w14:paraId="0125C2C1" w14:textId="77777777" w:rsidR="00FA0408" w:rsidRDefault="00FA0408" w:rsidP="00FA0408">
      <w:pPr>
        <w:pStyle w:val="Heading5"/>
      </w:pPr>
      <w:r>
        <w:t>&lt;Supplier&gt; Bid on debris post</w:t>
      </w:r>
    </w:p>
    <w:p w14:paraId="0E62ADB4" w14:textId="4B2E94F9" w:rsidR="62AB404C" w:rsidRDefault="62AB404C" w:rsidP="62AB404C">
      <w:pPr>
        <w:jc w:val="center"/>
      </w:pPr>
      <w:r>
        <w:rPr>
          <w:noProof/>
        </w:rPr>
        <w:drawing>
          <wp:inline distT="0" distB="0" distL="0" distR="0" wp14:anchorId="3A69F622" wp14:editId="63852A4F">
            <wp:extent cx="3276600" cy="1238250"/>
            <wp:effectExtent l="0" t="0" r="0" b="0"/>
            <wp:docPr id="25327431" name="Picture 5418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07178"/>
                    <pic:cNvPicPr/>
                  </pic:nvPicPr>
                  <pic:blipFill>
                    <a:blip r:embed="rId65">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33F1D32D" w14:textId="000DBA8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1: &lt;Supplier&gt;Bid on debris post</w:t>
      </w:r>
    </w:p>
    <w:p w14:paraId="544099D3" w14:textId="30F5BA9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E4064" w:rsidRPr="001840DE" w14:paraId="0270351A" w14:textId="77777777" w:rsidTr="00E60376">
        <w:tc>
          <w:tcPr>
            <w:tcW w:w="9006" w:type="dxa"/>
            <w:gridSpan w:val="4"/>
            <w:shd w:val="clear" w:color="auto" w:fill="BFBFBF" w:themeFill="background1" w:themeFillShade="BF"/>
          </w:tcPr>
          <w:p w14:paraId="4D16E586" w14:textId="3A253024" w:rsidR="00DE4064" w:rsidRPr="00B50F63" w:rsidRDefault="00DE4064"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8</w:t>
            </w:r>
            <w:r w:rsidRPr="00B50F63">
              <w:rPr>
                <w:rFonts w:eastAsia="MS Mincho"/>
                <w:b/>
                <w:color w:val="000000" w:themeColor="text1"/>
              </w:rPr>
              <w:tab/>
            </w:r>
            <w:r w:rsidRPr="00B50F63">
              <w:rPr>
                <w:rFonts w:eastAsia="MS Mincho"/>
                <w:b/>
                <w:color w:val="000000" w:themeColor="text1"/>
              </w:rPr>
              <w:tab/>
            </w:r>
          </w:p>
        </w:tc>
      </w:tr>
      <w:tr w:rsidR="00DE4064" w:rsidRPr="001840DE" w14:paraId="5931109F" w14:textId="77777777" w:rsidTr="00E60376">
        <w:tc>
          <w:tcPr>
            <w:tcW w:w="2250" w:type="dxa"/>
            <w:shd w:val="clear" w:color="auto" w:fill="BFBFBF" w:themeFill="background1" w:themeFillShade="BF"/>
          </w:tcPr>
          <w:p w14:paraId="25B1DDBF"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949DD0" w14:textId="62DF83EC" w:rsidR="00DE4064"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8</w:t>
            </w:r>
          </w:p>
        </w:tc>
        <w:tc>
          <w:tcPr>
            <w:tcW w:w="2253" w:type="dxa"/>
            <w:shd w:val="clear" w:color="auto" w:fill="BFBFBF" w:themeFill="background1" w:themeFillShade="BF"/>
          </w:tcPr>
          <w:p w14:paraId="677712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14FD9"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E4064" w:rsidRPr="001840DE" w14:paraId="5C88911F" w14:textId="77777777" w:rsidTr="00E60376">
        <w:tc>
          <w:tcPr>
            <w:tcW w:w="2250" w:type="dxa"/>
            <w:shd w:val="clear" w:color="auto" w:fill="BFBFBF" w:themeFill="background1" w:themeFillShade="BF"/>
          </w:tcPr>
          <w:p w14:paraId="4A5786F7"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AE19E74" w14:textId="443C4164"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Bid on debris post</w:t>
            </w:r>
          </w:p>
        </w:tc>
      </w:tr>
      <w:tr w:rsidR="00DE4064" w:rsidRPr="001840DE" w14:paraId="4332FFE1" w14:textId="77777777" w:rsidTr="00E60376">
        <w:tc>
          <w:tcPr>
            <w:tcW w:w="2250" w:type="dxa"/>
            <w:shd w:val="clear" w:color="auto" w:fill="BFBFBF" w:themeFill="background1" w:themeFillShade="BF"/>
          </w:tcPr>
          <w:p w14:paraId="7E3428F3"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213F88D"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E4064" w:rsidRPr="001840DE" w14:paraId="344172C5" w14:textId="77777777" w:rsidTr="00E60376">
        <w:tc>
          <w:tcPr>
            <w:tcW w:w="2250" w:type="dxa"/>
            <w:shd w:val="clear" w:color="auto" w:fill="BFBFBF" w:themeFill="background1" w:themeFillShade="BF"/>
          </w:tcPr>
          <w:p w14:paraId="168F3F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087706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6F0E701"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DAF04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E4064" w:rsidRPr="001840DE" w14:paraId="4577E5D5" w14:textId="77777777" w:rsidTr="00E60376">
        <w:trPr>
          <w:trHeight w:val="5295"/>
        </w:trPr>
        <w:tc>
          <w:tcPr>
            <w:tcW w:w="9006" w:type="dxa"/>
            <w:gridSpan w:val="4"/>
          </w:tcPr>
          <w:p w14:paraId="4DDCBD44"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855C168" w14:textId="34C53EEC"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CE9753D"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343A9C9" w14:textId="1D2A4DB2"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supplier to bid on a debris post</w:t>
            </w:r>
          </w:p>
          <w:p w14:paraId="75D54AF9" w14:textId="167F9F3A"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90C3AE1" w14:textId="0CBC308F"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bid on debris post</w:t>
            </w:r>
          </w:p>
          <w:p w14:paraId="267A6E50" w14:textId="1432B044"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7A0E556" w14:textId="54F7E126"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bid on debris post</w:t>
            </w:r>
          </w:p>
          <w:p w14:paraId="4C02461A"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E482DAA" w14:textId="77777777"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0C7A8D" w14:textId="44854CEA"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8E48C3E" w14:textId="7B7878EA"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509FB70B"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A3DF225" w14:textId="637EE763"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successfully bid on debris post</w:t>
            </w:r>
          </w:p>
          <w:p w14:paraId="557F446A" w14:textId="77777777"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708195"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E4064" w:rsidRPr="001840DE" w14:paraId="2B7555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7FA43"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89A9B"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003FA"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69FEAA2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536FE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F7F476" w14:textId="39008F52"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viewing debris post details and send command to bid on debris bid  </w:t>
                  </w:r>
                </w:p>
              </w:tc>
              <w:tc>
                <w:tcPr>
                  <w:tcW w:w="3948" w:type="dxa"/>
                  <w:tcBorders>
                    <w:top w:val="single" w:sz="4" w:space="0" w:color="auto"/>
                    <w:left w:val="single" w:sz="4" w:space="0" w:color="auto"/>
                    <w:bottom w:val="single" w:sz="4" w:space="0" w:color="auto"/>
                    <w:right w:val="single" w:sz="4" w:space="0" w:color="auto"/>
                  </w:tcBorders>
                </w:tcPr>
                <w:p w14:paraId="196A3806"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5AB111B0" w14:textId="77777777" w:rsidR="00DE4064" w:rsidRPr="00B50F63" w:rsidRDefault="00DE4064"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Price: double, required</w:t>
                  </w:r>
                </w:p>
                <w:p w14:paraId="0F5FD1C2" w14:textId="3B50683C" w:rsidR="00DE4064" w:rsidRPr="00B50F63" w:rsidRDefault="00DE4064"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scription: text, required </w:t>
                  </w:r>
                </w:p>
              </w:tc>
            </w:tr>
            <w:tr w:rsidR="00DE4064" w:rsidRPr="001840DE" w14:paraId="544225C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3BB7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ACACD3E" w14:textId="7A827506" w:rsidR="00DE4064" w:rsidRPr="00B50F63" w:rsidRDefault="00DE4064" w:rsidP="00A64BB9">
                  <w:pPr>
                    <w:tabs>
                      <w:tab w:val="left" w:pos="2745"/>
                    </w:tabs>
                    <w:spacing w:before="0" w:after="0"/>
                    <w:ind w:left="0"/>
                    <w:contextualSpacing/>
                    <w:rPr>
                      <w:rFonts w:eastAsia="MS Mincho"/>
                      <w:color w:val="000000" w:themeColor="text1"/>
                    </w:rPr>
                  </w:pPr>
                  <w:r w:rsidRPr="00B50F63">
                    <w:rPr>
                      <w:rFonts w:eastAsia="MS Mincho"/>
                      <w:color w:val="000000" w:themeColor="text1"/>
                    </w:rPr>
                    <w:t>User provide required input</w:t>
                  </w:r>
                </w:p>
              </w:tc>
              <w:tc>
                <w:tcPr>
                  <w:tcW w:w="3948" w:type="dxa"/>
                  <w:tcBorders>
                    <w:top w:val="single" w:sz="4" w:space="0" w:color="auto"/>
                    <w:left w:val="single" w:sz="4" w:space="0" w:color="auto"/>
                    <w:bottom w:val="single" w:sz="4" w:space="0" w:color="auto"/>
                    <w:right w:val="single" w:sz="4" w:space="0" w:color="auto"/>
                  </w:tcBorders>
                </w:tcPr>
                <w:p w14:paraId="5130B2A4" w14:textId="77777777" w:rsidR="00DE4064" w:rsidRPr="00B50F63" w:rsidRDefault="00DE4064" w:rsidP="00A64BB9">
                  <w:pPr>
                    <w:tabs>
                      <w:tab w:val="left" w:pos="960"/>
                    </w:tabs>
                    <w:spacing w:before="0" w:after="0"/>
                    <w:ind w:left="0"/>
                    <w:contextualSpacing/>
                    <w:rPr>
                      <w:rFonts w:eastAsia="MS Mincho"/>
                      <w:color w:val="000000" w:themeColor="text1"/>
                    </w:rPr>
                  </w:pPr>
                </w:p>
              </w:tc>
            </w:tr>
            <w:tr w:rsidR="00DE4064" w:rsidRPr="001840DE" w14:paraId="4A2A651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B11CB7"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DA759E5" w14:textId="3887583A"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sends the command to create bid on debris post </w:t>
                  </w:r>
                </w:p>
              </w:tc>
              <w:tc>
                <w:tcPr>
                  <w:tcW w:w="3948" w:type="dxa"/>
                  <w:tcBorders>
                    <w:top w:val="single" w:sz="4" w:space="0" w:color="auto"/>
                    <w:left w:val="single" w:sz="4" w:space="0" w:color="auto"/>
                    <w:bottom w:val="single" w:sz="4" w:space="0" w:color="auto"/>
                    <w:right w:val="single" w:sz="4" w:space="0" w:color="auto"/>
                  </w:tcBorders>
                </w:tcPr>
                <w:p w14:paraId="68306F9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53700E7"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DE4064" w:rsidRPr="001840DE" w14:paraId="730437E6"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755F59"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CD7CF6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3D1FE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FDA733"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03E173B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E4064" w:rsidRPr="001840DE" w14:paraId="3FFFBC9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1AC77"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41C6"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21C2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489DD19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3E42C"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853F9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0DE5EC10"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97F6FE4" w14:textId="77777777" w:rsidR="00DE4064" w:rsidRPr="00B50F63" w:rsidRDefault="00DE4064" w:rsidP="00A64BB9">
            <w:pPr>
              <w:tabs>
                <w:tab w:val="left" w:pos="960"/>
              </w:tabs>
              <w:spacing w:before="0" w:after="0"/>
              <w:ind w:left="0"/>
              <w:contextualSpacing/>
              <w:rPr>
                <w:rFonts w:eastAsia="MS Mincho"/>
                <w:color w:val="000000" w:themeColor="text1"/>
              </w:rPr>
            </w:pPr>
          </w:p>
          <w:p w14:paraId="58F46155"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E4064" w:rsidRPr="001840DE" w14:paraId="390234E8"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6DC1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6FD07" w14:textId="357AAE34" w:rsidR="00DE4064"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5F418"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7FF0FAE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B4693F"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365BDF"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86F4684"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E4064" w:rsidRPr="001840DE" w14:paraId="2D5892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D5B480"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37A6AD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1A6199D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39F40D3F" w14:textId="77777777" w:rsidR="00DE4064" w:rsidRPr="00B50F63" w:rsidRDefault="00DE4064" w:rsidP="00A64BB9">
            <w:pPr>
              <w:spacing w:before="0" w:after="0"/>
              <w:ind w:left="0"/>
              <w:contextualSpacing/>
              <w:rPr>
                <w:rFonts w:eastAsia="MS Mincho"/>
                <w:b/>
                <w:color w:val="000000" w:themeColor="text1"/>
              </w:rPr>
            </w:pPr>
          </w:p>
          <w:p w14:paraId="62ACEF58"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1F66EB6C"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5A9D39" w14:textId="2C1433D3" w:rsidR="003A3083"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Debris bid can be understood as a service proposal, with a price, according to the requester’s requirement</w:t>
            </w:r>
            <w:r w:rsidR="00A64BB9">
              <w:rPr>
                <w:rFonts w:eastAsia="MS Mincho"/>
                <w:color w:val="000000" w:themeColor="text1"/>
              </w:rPr>
              <w:t>.</w:t>
            </w:r>
          </w:p>
          <w:p w14:paraId="379D19BD" w14:textId="3203EAF7" w:rsidR="00DE4064"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Supplier can view</w:t>
            </w:r>
            <w:r w:rsidRPr="00B50F63">
              <w:rPr>
                <w:rFonts w:eastAsia="MS Mincho"/>
                <w:color w:val="000000" w:themeColor="text1"/>
                <w:lang w:val="vi-VN"/>
              </w:rPr>
              <w:t xml:space="preserve"> </w:t>
            </w:r>
            <w:r w:rsidRPr="00B50F63">
              <w:rPr>
                <w:rFonts w:eastAsia="MS Mincho"/>
                <w:color w:val="000000" w:themeColor="text1"/>
              </w:rPr>
              <w:t>debris post details before place a bid with the following information:</w:t>
            </w:r>
          </w:p>
          <w:p w14:paraId="7EE2D9B5" w14:textId="11878B1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title</w:t>
            </w:r>
          </w:p>
          <w:p w14:paraId="629EE27A" w14:textId="703DDBBF"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image</w:t>
            </w:r>
          </w:p>
          <w:p w14:paraId="4573C245" w14:textId="41D4F116"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description</w:t>
            </w:r>
          </w:p>
          <w:p w14:paraId="7BC4AD10" w14:textId="76ADB604"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services required</w:t>
            </w:r>
          </w:p>
          <w:p w14:paraId="54986BAA" w14:textId="47669520"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s profile</w:t>
            </w:r>
          </w:p>
          <w:p w14:paraId="25AA0DDF" w14:textId="044591C8"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s phone number</w:t>
            </w:r>
          </w:p>
          <w:p w14:paraId="3205B49D" w14:textId="0C39F4D3" w:rsidR="003A3083"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Supplier can view other bids placed on the debris post, each bid has the following information:</w:t>
            </w:r>
          </w:p>
          <w:p w14:paraId="2671E75E" w14:textId="70FD5C5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rice</w:t>
            </w:r>
          </w:p>
          <w:p w14:paraId="42CD3A58" w14:textId="1B706358"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scription</w:t>
            </w:r>
          </w:p>
          <w:p w14:paraId="3B0E3B17" w14:textId="3801CE7D" w:rsidR="003A3083" w:rsidRPr="00B50F63" w:rsidRDefault="002C254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s</w:t>
            </w:r>
            <w:r w:rsidR="003A3083" w:rsidRPr="00B50F63">
              <w:rPr>
                <w:rFonts w:eastAsia="MS Mincho"/>
                <w:color w:val="000000" w:themeColor="text1"/>
              </w:rPr>
              <w:t>upplier’s profile</w:t>
            </w:r>
          </w:p>
          <w:p w14:paraId="61339570" w14:textId="5154EC93"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 bid can have the following status:</w:t>
            </w:r>
          </w:p>
          <w:p w14:paraId="420495AC" w14:textId="6FB7B764"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ending: supplier bid on a post and waiting for requester to choose</w:t>
            </w:r>
          </w:p>
          <w:p w14:paraId="3EB49869" w14:textId="29E1703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 Requester chose the bid and created a debris transaction</w:t>
            </w:r>
          </w:p>
          <w:p w14:paraId="7C3ADB52" w14:textId="0014A86B"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Debris transaction is finished</w:t>
            </w:r>
          </w:p>
          <w:p w14:paraId="4A6249A7" w14:textId="1E14E126" w:rsidR="00DE4064"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A bid is created with status “Pending”</w:t>
            </w:r>
            <w:r w:rsidR="00A64BB9">
              <w:rPr>
                <w:rFonts w:eastAsia="MS Mincho"/>
                <w:color w:val="000000" w:themeColor="text1"/>
              </w:rPr>
              <w:t>.</w:t>
            </w:r>
          </w:p>
          <w:p w14:paraId="2AE66389" w14:textId="194FC6F2" w:rsidR="003A3083"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bid</w:t>
            </w:r>
            <w:r w:rsidR="00A64BB9">
              <w:rPr>
                <w:rFonts w:eastAsia="MS Mincho"/>
                <w:color w:val="000000" w:themeColor="text1"/>
              </w:rPr>
              <w:t>.</w:t>
            </w:r>
          </w:p>
          <w:p w14:paraId="182B3F47" w14:textId="18185CFF" w:rsidR="003A3083"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Each bid is related to only 1 debris post</w:t>
            </w:r>
            <w:r w:rsidR="00A64BB9">
              <w:rPr>
                <w:rFonts w:eastAsia="MS Mincho"/>
                <w:color w:val="000000" w:themeColor="text1"/>
              </w:rPr>
              <w:t>.</w:t>
            </w:r>
          </w:p>
          <w:p w14:paraId="37B06715" w14:textId="424168CF" w:rsidR="00DE4064"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A supplier can only place 1 bid on 1 debris post</w:t>
            </w:r>
            <w:r w:rsidR="00A64BB9">
              <w:rPr>
                <w:rFonts w:eastAsia="MS Mincho"/>
                <w:color w:val="000000" w:themeColor="text1"/>
              </w:rPr>
              <w:t>.</w:t>
            </w:r>
          </w:p>
          <w:p w14:paraId="0D8186F9" w14:textId="7D3FF654" w:rsidR="0019187B" w:rsidRPr="00B50F63" w:rsidRDefault="0019187B"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Supplier can only bid on “Pending” post</w:t>
            </w:r>
            <w:r w:rsidR="00A64BB9">
              <w:rPr>
                <w:rFonts w:eastAsia="MS Mincho"/>
                <w:color w:val="000000" w:themeColor="text1"/>
              </w:rPr>
              <w:t>.</w:t>
            </w:r>
          </w:p>
          <w:p w14:paraId="59059026" w14:textId="15B77736" w:rsidR="00DE4064" w:rsidRPr="00B50F63" w:rsidRDefault="00DE4064"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 xml:space="preserve">If the request is made successfully, system notify supplier about the request </w:t>
            </w:r>
            <w:r w:rsidR="00A64BB9">
              <w:rPr>
                <w:rFonts w:eastAsia="MS Mincho"/>
                <w:color w:val="000000" w:themeColor="text1"/>
              </w:rPr>
              <w:t>.</w:t>
            </w:r>
          </w:p>
        </w:tc>
      </w:tr>
    </w:tbl>
    <w:p w14:paraId="1F735943" w14:textId="3B535FB7" w:rsidR="00DE4064" w:rsidRPr="00DE4064" w:rsidRDefault="000C0B21" w:rsidP="000C0B21">
      <w:pPr>
        <w:pStyle w:val="Caption"/>
      </w:pPr>
      <w:bookmarkStart w:id="111" w:name="_Toc7065830"/>
      <w:r>
        <w:lastRenderedPageBreak/>
        <w:t xml:space="preserve">Table </w:t>
      </w:r>
      <w:r w:rsidR="00DB0BA8">
        <w:fldChar w:fldCharType="begin"/>
      </w:r>
      <w:r w:rsidR="00DB0BA8">
        <w:instrText xml:space="preserve"> SEQ Table \* ARABIC </w:instrText>
      </w:r>
      <w:r w:rsidR="00DB0BA8">
        <w:fldChar w:fldCharType="separate"/>
      </w:r>
      <w:r>
        <w:rPr>
          <w:noProof/>
        </w:rPr>
        <w:t>46</w:t>
      </w:r>
      <w:r w:rsidR="00DB0BA8">
        <w:rPr>
          <w:noProof/>
        </w:rPr>
        <w:fldChar w:fldCharType="end"/>
      </w:r>
      <w:r>
        <w:rPr>
          <w:lang w:val="vi-VN"/>
        </w:rPr>
        <w:t xml:space="preserve"> </w:t>
      </w:r>
      <w:r w:rsidRPr="00E15E37">
        <w:rPr>
          <w:lang w:val="vi-VN"/>
        </w:rPr>
        <w:t>&lt;Supplier&gt; Bid on debris post</w:t>
      </w:r>
      <w:bookmarkEnd w:id="111"/>
    </w:p>
    <w:p w14:paraId="51352065" w14:textId="774F30C5" w:rsidR="005313AD" w:rsidRDefault="00B73BCC" w:rsidP="002F7A7E">
      <w:pPr>
        <w:pStyle w:val="Heading5"/>
      </w:pPr>
      <w:r>
        <w:t xml:space="preserve">&lt;Supplier&gt; </w:t>
      </w:r>
      <w:r w:rsidR="005313AD">
        <w:t>Confirm preparing</w:t>
      </w:r>
      <w:r w:rsidR="00767E20">
        <w:t xml:space="preserve"> debris</w:t>
      </w:r>
      <w:r w:rsidR="003B5AE1">
        <w:t xml:space="preserve"> service</w:t>
      </w:r>
    </w:p>
    <w:p w14:paraId="3FA20744" w14:textId="379C8061" w:rsidR="62AB404C" w:rsidRDefault="62AB404C" w:rsidP="62AB404C">
      <w:pPr>
        <w:jc w:val="center"/>
      </w:pPr>
      <w:r>
        <w:rPr>
          <w:noProof/>
        </w:rPr>
        <w:drawing>
          <wp:inline distT="0" distB="0" distL="0" distR="0" wp14:anchorId="7E63B928" wp14:editId="4E708C76">
            <wp:extent cx="3267075" cy="1238250"/>
            <wp:effectExtent l="0" t="0" r="0" b="0"/>
            <wp:docPr id="811686539" name="Picture 131939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395754"/>
                    <pic:cNvPicPr/>
                  </pic:nvPicPr>
                  <pic:blipFill>
                    <a:blip r:embed="rId66">
                      <a:extLst>
                        <a:ext uri="{28A0092B-C50C-407E-A947-70E740481C1C}">
                          <a14:useLocalDpi xmlns:a14="http://schemas.microsoft.com/office/drawing/2010/main" val="0"/>
                        </a:ext>
                      </a:extLst>
                    </a:blip>
                    <a:stretch>
                      <a:fillRect/>
                    </a:stretch>
                  </pic:blipFill>
                  <pic:spPr>
                    <a:xfrm>
                      <a:off x="0" y="0"/>
                      <a:ext cx="3267075" cy="1238250"/>
                    </a:xfrm>
                    <a:prstGeom prst="rect">
                      <a:avLst/>
                    </a:prstGeom>
                  </pic:spPr>
                </pic:pic>
              </a:graphicData>
            </a:graphic>
          </wp:inline>
        </w:drawing>
      </w:r>
    </w:p>
    <w:p w14:paraId="62B064C1" w14:textId="0DA1692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2: &lt;Supplier&gt;Confirm preparing debris service</w:t>
      </w:r>
    </w:p>
    <w:p w14:paraId="131A3395" w14:textId="015B121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E6628" w:rsidRPr="00007C5F" w14:paraId="5E5768ED" w14:textId="77777777" w:rsidTr="00E60376">
        <w:tc>
          <w:tcPr>
            <w:tcW w:w="9006" w:type="dxa"/>
            <w:gridSpan w:val="4"/>
            <w:shd w:val="clear" w:color="auto" w:fill="BFBFBF" w:themeFill="background1" w:themeFillShade="BF"/>
          </w:tcPr>
          <w:p w14:paraId="78368348" w14:textId="47B84CEB" w:rsidR="001E6628" w:rsidRPr="00B50F63" w:rsidRDefault="001E6628"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9</w:t>
            </w:r>
            <w:r w:rsidRPr="00B50F63">
              <w:rPr>
                <w:rFonts w:eastAsia="MS Mincho"/>
                <w:b/>
                <w:color w:val="000000" w:themeColor="text1"/>
              </w:rPr>
              <w:tab/>
            </w:r>
            <w:r w:rsidRPr="00B50F63">
              <w:rPr>
                <w:rFonts w:eastAsia="MS Mincho"/>
                <w:b/>
                <w:color w:val="000000" w:themeColor="text1"/>
              </w:rPr>
              <w:tab/>
            </w:r>
          </w:p>
        </w:tc>
      </w:tr>
      <w:tr w:rsidR="001E6628" w:rsidRPr="00007C5F" w14:paraId="78A10CB9" w14:textId="77777777" w:rsidTr="00E60376">
        <w:tc>
          <w:tcPr>
            <w:tcW w:w="2250" w:type="dxa"/>
            <w:shd w:val="clear" w:color="auto" w:fill="BFBFBF" w:themeFill="background1" w:themeFillShade="BF"/>
          </w:tcPr>
          <w:p w14:paraId="5A612B0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BCB110" w14:textId="019C0460" w:rsidR="001E6628"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9</w:t>
            </w:r>
          </w:p>
        </w:tc>
        <w:tc>
          <w:tcPr>
            <w:tcW w:w="2253" w:type="dxa"/>
            <w:shd w:val="clear" w:color="auto" w:fill="BFBFBF" w:themeFill="background1" w:themeFillShade="BF"/>
          </w:tcPr>
          <w:p w14:paraId="4DE1A6E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CBC71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E6628" w:rsidRPr="00007C5F" w14:paraId="16CD089C" w14:textId="77777777" w:rsidTr="00E60376">
        <w:tc>
          <w:tcPr>
            <w:tcW w:w="2250" w:type="dxa"/>
            <w:shd w:val="clear" w:color="auto" w:fill="BFBFBF" w:themeFill="background1" w:themeFillShade="BF"/>
          </w:tcPr>
          <w:p w14:paraId="557219D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1555C757" w14:textId="1DB8F37C" w:rsidR="001E6628" w:rsidRPr="00B50F63" w:rsidRDefault="001E6628"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3B5AE1" w:rsidRPr="00B50F63">
              <w:rPr>
                <w:rFonts w:eastAsia="MS Mincho"/>
                <w:color w:val="000000" w:themeColor="text1"/>
              </w:rPr>
              <w:t>preparing debris service</w:t>
            </w:r>
          </w:p>
        </w:tc>
      </w:tr>
      <w:tr w:rsidR="001E6628" w:rsidRPr="00007C5F" w14:paraId="32E3FD6E" w14:textId="77777777" w:rsidTr="00E60376">
        <w:tc>
          <w:tcPr>
            <w:tcW w:w="2250" w:type="dxa"/>
            <w:shd w:val="clear" w:color="auto" w:fill="BFBFBF" w:themeFill="background1" w:themeFillShade="BF"/>
          </w:tcPr>
          <w:p w14:paraId="52CFFE65"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05F4B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E6628" w:rsidRPr="00007C5F" w14:paraId="36EC441C" w14:textId="77777777" w:rsidTr="00E60376">
        <w:tc>
          <w:tcPr>
            <w:tcW w:w="2250" w:type="dxa"/>
            <w:shd w:val="clear" w:color="auto" w:fill="BFBFBF" w:themeFill="background1" w:themeFillShade="BF"/>
          </w:tcPr>
          <w:p w14:paraId="6F7E3E6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92DB0C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8E4237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30EC75"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E6628" w:rsidRPr="00007C5F" w14:paraId="286F7413" w14:textId="77777777" w:rsidTr="00E60376">
        <w:trPr>
          <w:trHeight w:val="78"/>
        </w:trPr>
        <w:tc>
          <w:tcPr>
            <w:tcW w:w="9006" w:type="dxa"/>
            <w:gridSpan w:val="4"/>
          </w:tcPr>
          <w:p w14:paraId="6D1979B4" w14:textId="77777777" w:rsidR="00A64BB9"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FDA68A" w14:textId="055EE096" w:rsidR="001E6628" w:rsidRPr="00B50F63" w:rsidRDefault="001E6628"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DEAB0B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F8AE367" w14:textId="09503665"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w:t>
            </w:r>
            <w:r w:rsidR="003B5AE1" w:rsidRPr="00B50F63">
              <w:rPr>
                <w:rFonts w:eastAsia="MS Mincho"/>
                <w:color w:val="000000" w:themeColor="text1"/>
              </w:rPr>
              <w:t>the debris service is being prepared</w:t>
            </w:r>
          </w:p>
          <w:p w14:paraId="3E42CEB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4013CB1" w14:textId="11B928DE"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w:t>
            </w:r>
            <w:r w:rsidR="003B5AE1" w:rsidRPr="00B50F63">
              <w:rPr>
                <w:rFonts w:eastAsia="MS Mincho"/>
                <w:color w:val="000000" w:themeColor="text1"/>
              </w:rPr>
              <w:t>debris service is being prepared</w:t>
            </w:r>
          </w:p>
          <w:p w14:paraId="5E820F97"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9D0406" w14:textId="28A3C3FC"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w:t>
            </w:r>
            <w:r w:rsidR="003B5AE1" w:rsidRPr="00B50F63">
              <w:rPr>
                <w:rFonts w:eastAsia="MS Mincho"/>
                <w:color w:val="000000" w:themeColor="text1"/>
              </w:rPr>
              <w:t>the debris service is being prepared</w:t>
            </w:r>
          </w:p>
          <w:p w14:paraId="28B030C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17C4C80" w14:textId="404C2003"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389CEA" w14:textId="1654E1AB"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Accepted”</w:t>
            </w:r>
          </w:p>
          <w:p w14:paraId="49E21A43" w14:textId="1F974D02"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58DA28A" w14:textId="3169A53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Delivering”</w:t>
            </w:r>
          </w:p>
          <w:p w14:paraId="02165AAE" w14:textId="320DC6BA"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EA16CA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E6628" w:rsidRPr="00007C5F" w14:paraId="2B00476A"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0FE70"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DBDAB"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21EB2"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7EF45B5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C0828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5D3B48" w14:textId="230A0C05"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 xml:space="preserve">preparing debris service </w:t>
                  </w:r>
                </w:p>
              </w:tc>
              <w:tc>
                <w:tcPr>
                  <w:tcW w:w="3948" w:type="dxa"/>
                  <w:tcBorders>
                    <w:top w:val="single" w:sz="4" w:space="0" w:color="auto"/>
                    <w:left w:val="single" w:sz="4" w:space="0" w:color="auto"/>
                    <w:bottom w:val="single" w:sz="4" w:space="0" w:color="auto"/>
                    <w:right w:val="single" w:sz="4" w:space="0" w:color="auto"/>
                  </w:tcBorders>
                </w:tcPr>
                <w:p w14:paraId="1BB80DC1"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E6628" w:rsidRPr="00007C5F" w14:paraId="480A4C5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61C5B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EBE476"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48A865FF"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F5DCD6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4C9D426E"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E200318" w14:textId="77777777" w:rsidR="001E6628" w:rsidRPr="00B50F63" w:rsidRDefault="001E6628" w:rsidP="00A64BB9">
            <w:pPr>
              <w:tabs>
                <w:tab w:val="left" w:pos="960"/>
              </w:tabs>
              <w:spacing w:before="0" w:after="0"/>
              <w:ind w:left="0"/>
              <w:contextualSpacing/>
              <w:rPr>
                <w:rFonts w:eastAsia="MS Mincho"/>
                <w:b/>
                <w:color w:val="000000" w:themeColor="text1"/>
              </w:rPr>
            </w:pPr>
          </w:p>
          <w:p w14:paraId="3D2386DC"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E6628" w:rsidRPr="00007C5F" w14:paraId="4971DC29"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9894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43D15"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85C17"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141B9EA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17E9C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06FA1A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59945E7"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2A1A67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E6628" w:rsidRPr="00007C5F" w14:paraId="07DBA8F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BCF24"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65C7E" w14:textId="62F4532C" w:rsidR="001E6628"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7120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4E4DA8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ED6FA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FE06F44"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1986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44129F8" w14:textId="77777777" w:rsidR="001E6628" w:rsidRPr="00B50F63" w:rsidRDefault="001E6628" w:rsidP="00A64BB9">
            <w:pPr>
              <w:spacing w:before="0" w:after="0"/>
              <w:ind w:left="0"/>
              <w:contextualSpacing/>
              <w:rPr>
                <w:rFonts w:eastAsia="MS Mincho"/>
                <w:b/>
                <w:color w:val="000000" w:themeColor="text1"/>
              </w:rPr>
            </w:pPr>
          </w:p>
          <w:p w14:paraId="22F3C05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C25F096"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8BB2C9" w14:textId="477AF210"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requester that the </w:t>
            </w:r>
            <w:r w:rsidR="003B5AE1" w:rsidRPr="00B50F63">
              <w:rPr>
                <w:rFonts w:eastAsia="MS Mincho"/>
                <w:color w:val="000000" w:themeColor="text1"/>
              </w:rPr>
              <w:t>service is being prepared</w:t>
            </w:r>
          </w:p>
          <w:p w14:paraId="410888B2" w14:textId="60D34B80"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3B5AE1" w:rsidRPr="00B50F63">
              <w:rPr>
                <w:rFonts w:eastAsia="MS Mincho"/>
                <w:color w:val="000000" w:themeColor="text1"/>
              </w:rPr>
              <w:t>Delivering</w:t>
            </w:r>
            <w:r w:rsidRPr="00B50F63">
              <w:rPr>
                <w:rFonts w:eastAsia="MS Mincho"/>
                <w:color w:val="000000" w:themeColor="text1"/>
              </w:rPr>
              <w:t>”</w:t>
            </w:r>
          </w:p>
          <w:p w14:paraId="7F70E0DD" w14:textId="77777777"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5BC03823" w14:textId="224E1C66" w:rsidR="001E6628" w:rsidRPr="001E6628" w:rsidRDefault="000C0B21" w:rsidP="000C0B21">
      <w:pPr>
        <w:pStyle w:val="Caption"/>
      </w:pPr>
      <w:bookmarkStart w:id="112" w:name="_Toc7065831"/>
      <w:r>
        <w:lastRenderedPageBreak/>
        <w:t xml:space="preserve">Table </w:t>
      </w:r>
      <w:r w:rsidR="00DB0BA8">
        <w:fldChar w:fldCharType="begin"/>
      </w:r>
      <w:r w:rsidR="00DB0BA8">
        <w:instrText xml:space="preserve"> SEQ Table \* ARABIC </w:instrText>
      </w:r>
      <w:r w:rsidR="00DB0BA8">
        <w:fldChar w:fldCharType="separate"/>
      </w:r>
      <w:r>
        <w:rPr>
          <w:noProof/>
        </w:rPr>
        <w:t>47</w:t>
      </w:r>
      <w:r w:rsidR="00DB0BA8">
        <w:rPr>
          <w:noProof/>
        </w:rPr>
        <w:fldChar w:fldCharType="end"/>
      </w:r>
      <w:r>
        <w:rPr>
          <w:lang w:val="vi-VN"/>
        </w:rPr>
        <w:t xml:space="preserve"> </w:t>
      </w:r>
      <w:r w:rsidRPr="0016711F">
        <w:rPr>
          <w:lang w:val="vi-VN"/>
        </w:rPr>
        <w:t>&lt;Supplier&gt;Confirm preparing debris service</w:t>
      </w:r>
      <w:bookmarkEnd w:id="112"/>
    </w:p>
    <w:p w14:paraId="449E5264" w14:textId="26E18786" w:rsidR="005313AD" w:rsidRDefault="00B73BCC" w:rsidP="002F7A7E">
      <w:pPr>
        <w:pStyle w:val="Heading5"/>
      </w:pPr>
      <w:r>
        <w:t xml:space="preserve">&lt;Supplier&gt; </w:t>
      </w:r>
      <w:r w:rsidR="005313AD">
        <w:t>Confirm working</w:t>
      </w:r>
      <w:r w:rsidR="00F80F3C">
        <w:t xml:space="preserve"> on</w:t>
      </w:r>
      <w:r w:rsidR="00767E20">
        <w:t xml:space="preserve"> debris</w:t>
      </w:r>
      <w:r w:rsidR="003B5AE1">
        <w:t xml:space="preserve"> service</w:t>
      </w:r>
    </w:p>
    <w:p w14:paraId="05B40636" w14:textId="09405EED" w:rsidR="62AB404C" w:rsidRDefault="62AB404C" w:rsidP="62AB404C">
      <w:pPr>
        <w:jc w:val="center"/>
      </w:pPr>
      <w:r>
        <w:rPr>
          <w:noProof/>
        </w:rPr>
        <w:drawing>
          <wp:inline distT="0" distB="0" distL="0" distR="0" wp14:anchorId="2CEDF9DE" wp14:editId="3AE8A952">
            <wp:extent cx="3248025" cy="1238250"/>
            <wp:effectExtent l="0" t="0" r="0" b="0"/>
            <wp:docPr id="980721883" name="Picture 154431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313269"/>
                    <pic:cNvPicPr/>
                  </pic:nvPicPr>
                  <pic:blipFill>
                    <a:blip r:embed="rId67">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169786D8" w14:textId="499D934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3: &lt;Supplier&gt;Confirm working on debris service</w:t>
      </w:r>
    </w:p>
    <w:p w14:paraId="4FA61CA5" w14:textId="2272940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5AE1" w:rsidRPr="00007C5F" w14:paraId="1A6A5BC3" w14:textId="77777777" w:rsidTr="00E60376">
        <w:tc>
          <w:tcPr>
            <w:tcW w:w="9006" w:type="dxa"/>
            <w:gridSpan w:val="4"/>
            <w:shd w:val="clear" w:color="auto" w:fill="BFBFBF" w:themeFill="background1" w:themeFillShade="BF"/>
          </w:tcPr>
          <w:p w14:paraId="063AD782" w14:textId="52FF0D33" w:rsidR="003B5AE1" w:rsidRPr="00B50F63" w:rsidRDefault="003B5AE1"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0</w:t>
            </w:r>
            <w:r w:rsidRPr="00B50F63">
              <w:rPr>
                <w:rFonts w:eastAsia="MS Mincho"/>
                <w:b/>
                <w:color w:val="000000" w:themeColor="text1"/>
              </w:rPr>
              <w:tab/>
            </w:r>
            <w:r w:rsidRPr="00B50F63">
              <w:rPr>
                <w:rFonts w:eastAsia="MS Mincho"/>
                <w:b/>
                <w:color w:val="000000" w:themeColor="text1"/>
              </w:rPr>
              <w:tab/>
            </w:r>
          </w:p>
        </w:tc>
      </w:tr>
      <w:tr w:rsidR="003B5AE1" w:rsidRPr="00007C5F" w14:paraId="310C30E1" w14:textId="77777777" w:rsidTr="00E60376">
        <w:tc>
          <w:tcPr>
            <w:tcW w:w="2250" w:type="dxa"/>
            <w:shd w:val="clear" w:color="auto" w:fill="BFBFBF" w:themeFill="background1" w:themeFillShade="BF"/>
          </w:tcPr>
          <w:p w14:paraId="7D4F10E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47FEDA" w14:textId="6ABB3129" w:rsidR="003B5AE1"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0</w:t>
            </w:r>
          </w:p>
        </w:tc>
        <w:tc>
          <w:tcPr>
            <w:tcW w:w="2253" w:type="dxa"/>
            <w:shd w:val="clear" w:color="auto" w:fill="BFBFBF" w:themeFill="background1" w:themeFillShade="BF"/>
          </w:tcPr>
          <w:p w14:paraId="2E08CD2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B26653"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B5AE1" w:rsidRPr="00007C5F" w14:paraId="24E7D9B8" w14:textId="77777777" w:rsidTr="00E60376">
        <w:tc>
          <w:tcPr>
            <w:tcW w:w="2250" w:type="dxa"/>
            <w:shd w:val="clear" w:color="auto" w:fill="BFBFBF" w:themeFill="background1" w:themeFillShade="BF"/>
          </w:tcPr>
          <w:p w14:paraId="3BBC007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66A3E61" w14:textId="4FF45D90" w:rsidR="003B5AE1" w:rsidRPr="00B50F63" w:rsidRDefault="003B5AE1"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orking </w:t>
            </w:r>
            <w:r w:rsidR="00F80F3C" w:rsidRPr="00B50F63">
              <w:rPr>
                <w:rFonts w:eastAsia="MS Mincho"/>
                <w:color w:val="000000" w:themeColor="text1"/>
              </w:rPr>
              <w:t xml:space="preserve">on </w:t>
            </w:r>
            <w:r w:rsidRPr="00B50F63">
              <w:rPr>
                <w:rFonts w:eastAsia="MS Mincho"/>
                <w:color w:val="000000" w:themeColor="text1"/>
              </w:rPr>
              <w:t>debris service</w:t>
            </w:r>
          </w:p>
        </w:tc>
      </w:tr>
      <w:tr w:rsidR="003B5AE1" w:rsidRPr="00007C5F" w14:paraId="242C2F6D" w14:textId="77777777" w:rsidTr="00E60376">
        <w:tc>
          <w:tcPr>
            <w:tcW w:w="2250" w:type="dxa"/>
            <w:shd w:val="clear" w:color="auto" w:fill="BFBFBF" w:themeFill="background1" w:themeFillShade="BF"/>
          </w:tcPr>
          <w:p w14:paraId="6D98307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8785F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B5AE1" w:rsidRPr="00007C5F" w14:paraId="36A163B3" w14:textId="77777777" w:rsidTr="00E60376">
        <w:tc>
          <w:tcPr>
            <w:tcW w:w="2250" w:type="dxa"/>
            <w:shd w:val="clear" w:color="auto" w:fill="BFBFBF" w:themeFill="background1" w:themeFillShade="BF"/>
          </w:tcPr>
          <w:p w14:paraId="4E242D6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EDEFB4" w14:textId="1116A575"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F11A3D5"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C6FB3E"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B5AE1" w:rsidRPr="00007C5F" w14:paraId="1ECBA61B" w14:textId="77777777" w:rsidTr="00E60376">
        <w:trPr>
          <w:trHeight w:val="78"/>
        </w:trPr>
        <w:tc>
          <w:tcPr>
            <w:tcW w:w="9006" w:type="dxa"/>
            <w:gridSpan w:val="4"/>
          </w:tcPr>
          <w:p w14:paraId="1C900113" w14:textId="77777777" w:rsidR="00A64BB9"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ctor:</w:t>
            </w:r>
          </w:p>
          <w:p w14:paraId="687A8C43" w14:textId="5B85FC1C" w:rsidR="003B5AE1" w:rsidRPr="00B50F63" w:rsidRDefault="003B5AE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b/>
                <w:color w:val="000000" w:themeColor="text1"/>
              </w:rPr>
              <w:t xml:space="preserve"> </w:t>
            </w:r>
            <w:r w:rsidRPr="00B50F63">
              <w:rPr>
                <w:rFonts w:eastAsia="MS Mincho"/>
                <w:color w:val="000000" w:themeColor="text1"/>
              </w:rPr>
              <w:t>Supplier</w:t>
            </w:r>
          </w:p>
          <w:p w14:paraId="4063D60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117D09E" w14:textId="52013000"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w:t>
            </w:r>
            <w:r w:rsidR="00F80F3C" w:rsidRPr="00B50F63">
              <w:rPr>
                <w:rFonts w:eastAsia="MS Mincho"/>
                <w:color w:val="000000" w:themeColor="text1"/>
              </w:rPr>
              <w:t xml:space="preserve">to have arrived at the location and start working on the debris service </w:t>
            </w:r>
          </w:p>
          <w:p w14:paraId="19AB2F11"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73967B5" w14:textId="05376EC3"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w:t>
            </w:r>
            <w:r w:rsidR="00F80F3C" w:rsidRPr="00B50F63">
              <w:rPr>
                <w:rFonts w:eastAsia="MS Mincho"/>
                <w:color w:val="000000" w:themeColor="text1"/>
              </w:rPr>
              <w:t xml:space="preserve">working on the debris service </w:t>
            </w:r>
            <w:r w:rsidRPr="00B50F63">
              <w:rPr>
                <w:rFonts w:eastAsia="MS Mincho"/>
                <w:color w:val="000000" w:themeColor="text1"/>
              </w:rPr>
              <w:t xml:space="preserve"> </w:t>
            </w:r>
          </w:p>
          <w:p w14:paraId="504C5E00"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CBEF846" w14:textId="3695127E"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sidR="00F80F3C" w:rsidRPr="00B50F63">
              <w:rPr>
                <w:rFonts w:eastAsia="MS Mincho"/>
                <w:color w:val="000000" w:themeColor="text1"/>
              </w:rPr>
              <w:t>start working debris service</w:t>
            </w:r>
          </w:p>
          <w:p w14:paraId="654759D6"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D4E60B9" w14:textId="7777777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1DB608" w14:textId="2C3D4E5A"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t>
            </w:r>
            <w:r w:rsidR="00F80F3C" w:rsidRPr="00B50F63">
              <w:rPr>
                <w:rFonts w:eastAsia="MS Mincho"/>
                <w:color w:val="000000" w:themeColor="text1"/>
              </w:rPr>
              <w:t>Delivering</w:t>
            </w:r>
            <w:r w:rsidRPr="00B50F63">
              <w:rPr>
                <w:rFonts w:eastAsia="MS Mincho"/>
                <w:color w:val="000000" w:themeColor="text1"/>
              </w:rPr>
              <w:t>”</w:t>
            </w:r>
          </w:p>
          <w:p w14:paraId="28DD2D5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224E88" w14:textId="60F66CE8"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w:t>
            </w:r>
            <w:r w:rsidR="00F80F3C" w:rsidRPr="00B50F63">
              <w:rPr>
                <w:rFonts w:eastAsia="MS Mincho"/>
                <w:color w:val="000000" w:themeColor="text1"/>
              </w:rPr>
              <w:t>Working</w:t>
            </w:r>
            <w:r w:rsidRPr="00B50F63">
              <w:rPr>
                <w:rFonts w:eastAsia="MS Mincho"/>
                <w:color w:val="000000" w:themeColor="text1"/>
              </w:rPr>
              <w:t>”</w:t>
            </w:r>
          </w:p>
          <w:p w14:paraId="672B9A03" w14:textId="7777777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C0406E"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B5AE1" w:rsidRPr="00007C5F" w14:paraId="2DEA4FE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47F8D"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DF18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8AA4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D7C3F2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07759F"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380ECB" w14:textId="1F6E4A9A"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working on debris service</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F9C6285"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B5AE1" w:rsidRPr="00007C5F" w14:paraId="5B476D6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90069A"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59FB6B"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90EF790"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E3C11E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18876E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C6281" w14:textId="77777777" w:rsidR="003B5AE1" w:rsidRPr="00B50F63" w:rsidRDefault="003B5AE1" w:rsidP="00A64BB9">
            <w:pPr>
              <w:tabs>
                <w:tab w:val="left" w:pos="960"/>
              </w:tabs>
              <w:spacing w:before="0" w:after="0"/>
              <w:ind w:left="0"/>
              <w:contextualSpacing/>
              <w:rPr>
                <w:rFonts w:eastAsia="MS Mincho"/>
                <w:b/>
                <w:color w:val="000000" w:themeColor="text1"/>
              </w:rPr>
            </w:pPr>
          </w:p>
          <w:p w14:paraId="4D9BCC2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3B5AE1" w:rsidRPr="00007C5F" w14:paraId="2BAD287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3AD1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50D2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7308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287867AB"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F7633C"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9A6D023"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8B924C"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E2DE0EA"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B5AE1" w:rsidRPr="00007C5F" w14:paraId="0EBDC79C"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A4A0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699ED" w14:textId="59826A3F" w:rsidR="003B5AE1"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F975"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204DA3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7CD"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C3BBED"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90D65B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F33CEDD" w14:textId="77777777" w:rsidR="003B5AE1" w:rsidRPr="00B50F63" w:rsidRDefault="003B5AE1" w:rsidP="00A64BB9">
            <w:pPr>
              <w:spacing w:before="0" w:after="0"/>
              <w:ind w:left="0"/>
              <w:contextualSpacing/>
              <w:rPr>
                <w:rFonts w:eastAsia="MS Mincho"/>
                <w:b/>
                <w:color w:val="000000" w:themeColor="text1"/>
              </w:rPr>
            </w:pPr>
          </w:p>
          <w:p w14:paraId="4193C35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B985EB"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5373BE" w14:textId="166FA3A0"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w:t>
            </w:r>
            <w:r w:rsidR="00F80F3C" w:rsidRPr="00B50F63">
              <w:rPr>
                <w:rFonts w:eastAsia="MS Mincho"/>
                <w:color w:val="000000" w:themeColor="text1"/>
              </w:rPr>
              <w:t xml:space="preserve">requester that the supplier arrived and start working on the debris service </w:t>
            </w:r>
          </w:p>
          <w:p w14:paraId="208C2507" w14:textId="07F3E977"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F80F3C" w:rsidRPr="00B50F63">
              <w:rPr>
                <w:rFonts w:eastAsia="MS Mincho"/>
                <w:color w:val="000000" w:themeColor="text1"/>
              </w:rPr>
              <w:t>Delivering</w:t>
            </w:r>
            <w:r w:rsidRPr="00B50F63">
              <w:rPr>
                <w:rFonts w:eastAsia="MS Mincho"/>
                <w:color w:val="000000" w:themeColor="text1"/>
              </w:rPr>
              <w:t>” to “</w:t>
            </w:r>
            <w:r w:rsidR="00F80F3C" w:rsidRPr="00B50F63">
              <w:rPr>
                <w:rFonts w:eastAsia="MS Mincho"/>
                <w:color w:val="000000" w:themeColor="text1"/>
              </w:rPr>
              <w:t>Working</w:t>
            </w:r>
            <w:r w:rsidRPr="00B50F63">
              <w:rPr>
                <w:rFonts w:eastAsia="MS Mincho"/>
                <w:color w:val="000000" w:themeColor="text1"/>
              </w:rPr>
              <w:t>”</w:t>
            </w:r>
          </w:p>
          <w:p w14:paraId="3B7551B0" w14:textId="77777777"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6AC0EC6C" w14:textId="213CCC07" w:rsidR="003B5AE1" w:rsidRPr="003B5AE1" w:rsidRDefault="000C0B21" w:rsidP="000C0B21">
      <w:pPr>
        <w:pStyle w:val="Caption"/>
      </w:pPr>
      <w:bookmarkStart w:id="113" w:name="_Toc7065832"/>
      <w:r>
        <w:lastRenderedPageBreak/>
        <w:t xml:space="preserve">Table </w:t>
      </w:r>
      <w:r w:rsidR="00DB0BA8">
        <w:fldChar w:fldCharType="begin"/>
      </w:r>
      <w:r w:rsidR="00DB0BA8">
        <w:instrText xml:space="preserve"> SEQ Table \* ARABIC </w:instrText>
      </w:r>
      <w:r w:rsidR="00DB0BA8">
        <w:fldChar w:fldCharType="separate"/>
      </w:r>
      <w:r>
        <w:rPr>
          <w:noProof/>
        </w:rPr>
        <w:t>48</w:t>
      </w:r>
      <w:r w:rsidR="00DB0BA8">
        <w:rPr>
          <w:noProof/>
        </w:rPr>
        <w:fldChar w:fldCharType="end"/>
      </w:r>
      <w:r>
        <w:rPr>
          <w:lang w:val="vi-VN"/>
        </w:rPr>
        <w:t xml:space="preserve"> </w:t>
      </w:r>
      <w:r w:rsidRPr="002446E7">
        <w:rPr>
          <w:lang w:val="vi-VN"/>
        </w:rPr>
        <w:t>&lt;Supplier&gt;Confirm working on debris service</w:t>
      </w:r>
      <w:bookmarkEnd w:id="113"/>
    </w:p>
    <w:p w14:paraId="3D017567" w14:textId="0AC15AB2" w:rsidR="00F80F3C" w:rsidRPr="00AF7789" w:rsidRDefault="00B73BCC" w:rsidP="00DD5148">
      <w:pPr>
        <w:pStyle w:val="Heading5"/>
      </w:pPr>
      <w:r>
        <w:t xml:space="preserve">&lt;Supplier&gt; </w:t>
      </w:r>
      <w:r w:rsidR="005313AD">
        <w:t>Cancel debris transaction</w:t>
      </w:r>
    </w:p>
    <w:p w14:paraId="5A6B6D45" w14:textId="277C54FD" w:rsidR="62AB404C" w:rsidRDefault="62AB404C" w:rsidP="62AB404C">
      <w:pPr>
        <w:jc w:val="center"/>
      </w:pPr>
      <w:r>
        <w:rPr>
          <w:noProof/>
        </w:rPr>
        <w:drawing>
          <wp:inline distT="0" distB="0" distL="0" distR="0" wp14:anchorId="166383DE" wp14:editId="386E0E9F">
            <wp:extent cx="3248025" cy="1247775"/>
            <wp:effectExtent l="0" t="0" r="0" b="0"/>
            <wp:docPr id="783552279" name="Picture 15701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64617"/>
                    <pic:cNvPicPr/>
                  </pic:nvPicPr>
                  <pic:blipFill>
                    <a:blip r:embed="rId68">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0996E776" w14:textId="1E370A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4: &lt;Supplier&gt;Cancel debris transaction</w:t>
      </w:r>
    </w:p>
    <w:p w14:paraId="485460EA" w14:textId="536EF48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80F3C" w:rsidRPr="00007C5F" w14:paraId="6A0FAAC9" w14:textId="77777777" w:rsidTr="00E60376">
        <w:tc>
          <w:tcPr>
            <w:tcW w:w="9006" w:type="dxa"/>
            <w:gridSpan w:val="4"/>
            <w:shd w:val="clear" w:color="auto" w:fill="BFBFBF" w:themeFill="background1" w:themeFillShade="BF"/>
          </w:tcPr>
          <w:p w14:paraId="7C01BF2A" w14:textId="7BAEDB56" w:rsidR="00F80F3C" w:rsidRPr="00B50F63" w:rsidRDefault="00F80F3C"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1</w:t>
            </w:r>
            <w:r w:rsidRPr="00B50F63">
              <w:rPr>
                <w:rFonts w:eastAsia="MS Mincho"/>
                <w:b/>
                <w:color w:val="000000" w:themeColor="text1"/>
              </w:rPr>
              <w:tab/>
            </w:r>
            <w:r w:rsidRPr="00B50F63">
              <w:rPr>
                <w:rFonts w:eastAsia="MS Mincho"/>
                <w:b/>
                <w:color w:val="000000" w:themeColor="text1"/>
              </w:rPr>
              <w:tab/>
            </w:r>
          </w:p>
        </w:tc>
      </w:tr>
      <w:tr w:rsidR="00F80F3C" w:rsidRPr="00007C5F" w14:paraId="2A6ED45A" w14:textId="77777777" w:rsidTr="00E60376">
        <w:tc>
          <w:tcPr>
            <w:tcW w:w="2250" w:type="dxa"/>
            <w:shd w:val="clear" w:color="auto" w:fill="BFBFBF" w:themeFill="background1" w:themeFillShade="BF"/>
          </w:tcPr>
          <w:p w14:paraId="7617DD0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8720A0" w14:textId="3F6B94E0" w:rsidR="00F80F3C"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1</w:t>
            </w:r>
          </w:p>
        </w:tc>
        <w:tc>
          <w:tcPr>
            <w:tcW w:w="2253" w:type="dxa"/>
            <w:shd w:val="clear" w:color="auto" w:fill="BFBFBF" w:themeFill="background1" w:themeFillShade="BF"/>
          </w:tcPr>
          <w:p w14:paraId="36FB4DE7"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1E85E19"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F80F3C" w:rsidRPr="00007C5F" w14:paraId="4B44F046" w14:textId="77777777" w:rsidTr="00E60376">
        <w:tc>
          <w:tcPr>
            <w:tcW w:w="2250" w:type="dxa"/>
            <w:shd w:val="clear" w:color="auto" w:fill="BFBFBF" w:themeFill="background1" w:themeFillShade="BF"/>
          </w:tcPr>
          <w:p w14:paraId="78D5506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A7AFCE7" w14:textId="57785256" w:rsidR="00F80F3C" w:rsidRPr="00B50F63" w:rsidRDefault="00F80F3C"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F80F3C" w:rsidRPr="00007C5F" w14:paraId="10DA69AC" w14:textId="77777777" w:rsidTr="00E60376">
        <w:tc>
          <w:tcPr>
            <w:tcW w:w="2250" w:type="dxa"/>
            <w:shd w:val="clear" w:color="auto" w:fill="BFBFBF" w:themeFill="background1" w:themeFillShade="BF"/>
          </w:tcPr>
          <w:p w14:paraId="2EC29CC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052E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80F3C" w:rsidRPr="00007C5F" w14:paraId="0DB68501" w14:textId="77777777" w:rsidTr="00E60376">
        <w:tc>
          <w:tcPr>
            <w:tcW w:w="2250" w:type="dxa"/>
            <w:shd w:val="clear" w:color="auto" w:fill="BFBFBF" w:themeFill="background1" w:themeFillShade="BF"/>
          </w:tcPr>
          <w:p w14:paraId="2614B225"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302F3F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354DE09"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9D6BA52"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80F3C" w:rsidRPr="00007C5F" w14:paraId="0D6FACA0" w14:textId="77777777" w:rsidTr="00C13330">
        <w:trPr>
          <w:trHeight w:val="2312"/>
        </w:trPr>
        <w:tc>
          <w:tcPr>
            <w:tcW w:w="9006" w:type="dxa"/>
            <w:gridSpan w:val="4"/>
          </w:tcPr>
          <w:p w14:paraId="48D3D4AB" w14:textId="77777777" w:rsidR="00A64BB9"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E192718" w14:textId="01927AAB" w:rsidR="00F80F3C" w:rsidRPr="00B50F63" w:rsidRDefault="00F80F3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15FD923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E03C26" w14:textId="20DDEBC7"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ancel debris transaction</w:t>
            </w:r>
          </w:p>
          <w:p w14:paraId="24705FA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12B8C7" w14:textId="5E6F0F33"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cel debris transaction  </w:t>
            </w:r>
          </w:p>
          <w:p w14:paraId="174770B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ABC5F85" w14:textId="6C337494"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ancel debris transaction</w:t>
            </w:r>
          </w:p>
          <w:p w14:paraId="17A943E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DD1247F" w14:textId="77777777" w:rsidR="00F80F3C" w:rsidRPr="00B50F63" w:rsidRDefault="00F80F3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lastRenderedPageBreak/>
              <w:t xml:space="preserve">User must login to the system </w:t>
            </w:r>
          </w:p>
          <w:p w14:paraId="21408FB7" w14:textId="63214140"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D627A3" w14:textId="2C7E5210"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36721E" w:rsidRPr="00B50F63">
              <w:rPr>
                <w:rFonts w:eastAsia="MS Mincho"/>
                <w:color w:val="000000" w:themeColor="text1"/>
              </w:rPr>
              <w:t>The debris transaction is canceled</w:t>
            </w:r>
          </w:p>
          <w:p w14:paraId="66BB6EFB" w14:textId="77777777"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F9D7A0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80F3C" w:rsidRPr="00007C5F" w14:paraId="1BCA1CF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07A5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28D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D8FF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4D194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C58519"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8FDC5C" w14:textId="6BE80DD0"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36721E" w:rsidRPr="00B50F63">
                    <w:rPr>
                      <w:rFonts w:eastAsia="MS Mincho"/>
                      <w:color w:val="000000" w:themeColor="text1"/>
                    </w:rPr>
                    <w:t>cancel debris transaction</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AE46A5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w:t>
                  </w:r>
                  <w:r w:rsidR="0036721E" w:rsidRPr="00B50F63">
                    <w:rPr>
                      <w:rFonts w:eastAsia="MS Mincho"/>
                      <w:color w:val="000000" w:themeColor="text1"/>
                    </w:rPr>
                    <w:t>provide the following information:</w:t>
                  </w:r>
                </w:p>
                <w:p w14:paraId="19058BD1" w14:textId="0506C908" w:rsidR="0036721E" w:rsidRPr="00B50F63" w:rsidRDefault="0036721E" w:rsidP="00F62C43">
                  <w:pPr>
                    <w:numPr>
                      <w:ilvl w:val="0"/>
                      <w:numId w:val="28"/>
                    </w:numPr>
                    <w:tabs>
                      <w:tab w:val="left" w:pos="960"/>
                    </w:tabs>
                    <w:spacing w:before="0" w:after="0"/>
                    <w:ind w:left="0"/>
                    <w:rPr>
                      <w:rFonts w:eastAsia="MS Mincho"/>
                      <w:color w:val="000000" w:themeColor="text1"/>
                    </w:rPr>
                  </w:pPr>
                  <w:r w:rsidRPr="00B50F63">
                    <w:rPr>
                      <w:rFonts w:eastAsia="MS Mincho"/>
                      <w:color w:val="000000" w:themeColor="text1"/>
                    </w:rPr>
                    <w:t>Cancel reason: text, required</w:t>
                  </w:r>
                </w:p>
              </w:tc>
            </w:tr>
            <w:tr w:rsidR="0036721E" w:rsidRPr="00007C5F" w14:paraId="5CD4961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BD557C" w14:textId="705AF74B" w:rsidR="0036721E" w:rsidRPr="00B50F63" w:rsidRDefault="0036721E"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85610B" w14:textId="220278E5" w:rsidR="0036721E" w:rsidRPr="00B50F63" w:rsidRDefault="0036721E" w:rsidP="00A64BB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6BE8CB85" w14:textId="56F6DF9D" w:rsidR="0036721E" w:rsidRPr="00B50F63" w:rsidRDefault="0036721E"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F80F3C" w:rsidRPr="00007C5F" w14:paraId="04E7E8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4C7881"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B7F695" w14:textId="13F121C9"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6B7B869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CE68413"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265C2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FD57D40" w14:textId="77777777" w:rsidR="00F80F3C" w:rsidRPr="00B50F63" w:rsidRDefault="00F80F3C" w:rsidP="00A64BB9">
            <w:pPr>
              <w:tabs>
                <w:tab w:val="left" w:pos="960"/>
              </w:tabs>
              <w:spacing w:before="0" w:after="0"/>
              <w:ind w:left="0"/>
              <w:contextualSpacing/>
              <w:rPr>
                <w:rFonts w:eastAsia="MS Mincho"/>
                <w:b/>
                <w:color w:val="000000" w:themeColor="text1"/>
              </w:rPr>
            </w:pPr>
          </w:p>
          <w:p w14:paraId="4C32E2A1"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F80F3C" w:rsidRPr="00007C5F" w14:paraId="359784B1"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2748"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8EB7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E2D2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43A8589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A4B60"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BA69E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97CCBE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C5B0DFE"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80F3C" w:rsidRPr="00007C5F" w14:paraId="34F7E01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4962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11795" w14:textId="6957710C" w:rsidR="00F80F3C"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278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27FA61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C998A"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7B0C0B"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E89AB5A"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61386B6" w14:textId="77777777" w:rsidR="00F80F3C" w:rsidRPr="00B50F63" w:rsidRDefault="00F80F3C" w:rsidP="00A64BB9">
            <w:pPr>
              <w:spacing w:before="0" w:after="0"/>
              <w:ind w:left="0"/>
              <w:contextualSpacing/>
              <w:rPr>
                <w:rFonts w:eastAsia="MS Mincho"/>
                <w:b/>
                <w:color w:val="000000" w:themeColor="text1"/>
              </w:rPr>
            </w:pPr>
          </w:p>
          <w:p w14:paraId="6623E376"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9DA13A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B0FC412" w14:textId="20CF6621" w:rsidR="00F80F3C"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If supplier cancel the transaction successfully:</w:t>
            </w:r>
          </w:p>
          <w:p w14:paraId="77D2A638" w14:textId="77777777"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0CCC9EAF" w14:textId="77777777"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459141F1" w14:textId="38929A70"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6B3B8CA8" w14:textId="668FFE4B"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09BA6AB" w14:textId="6DBEEEF4" w:rsidR="0036721E"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Supplier must provide cancel reason</w:t>
            </w:r>
            <w:r w:rsidR="005E1F23" w:rsidRPr="00B50F63">
              <w:rPr>
                <w:rFonts w:eastAsia="MS Mincho"/>
                <w:color w:val="000000" w:themeColor="text1"/>
              </w:rPr>
              <w:t>.</w:t>
            </w:r>
          </w:p>
          <w:p w14:paraId="02AEF813" w14:textId="619FCC91" w:rsidR="0036721E"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A64BB9">
              <w:rPr>
                <w:rFonts w:eastAsia="MS Mincho"/>
                <w:color w:val="000000" w:themeColor="text1"/>
              </w:rPr>
              <w:t>.</w:t>
            </w:r>
          </w:p>
        </w:tc>
      </w:tr>
    </w:tbl>
    <w:p w14:paraId="55DB8385" w14:textId="7FD03308" w:rsidR="000C0B21" w:rsidRDefault="000C0B21">
      <w:pPr>
        <w:pStyle w:val="Caption"/>
      </w:pPr>
      <w:bookmarkStart w:id="114" w:name="_Toc7065833"/>
      <w:r>
        <w:lastRenderedPageBreak/>
        <w:t xml:space="preserve">Table </w:t>
      </w:r>
      <w:r w:rsidR="00DB0BA8">
        <w:fldChar w:fldCharType="begin"/>
      </w:r>
      <w:r w:rsidR="00DB0BA8">
        <w:instrText xml:space="preserve"> SEQ Table \* ARABIC </w:instrText>
      </w:r>
      <w:r w:rsidR="00DB0BA8">
        <w:fldChar w:fldCharType="separate"/>
      </w:r>
      <w:r>
        <w:rPr>
          <w:noProof/>
        </w:rPr>
        <w:t>49</w:t>
      </w:r>
      <w:r w:rsidR="00DB0BA8">
        <w:rPr>
          <w:noProof/>
        </w:rPr>
        <w:fldChar w:fldCharType="end"/>
      </w:r>
      <w:r>
        <w:rPr>
          <w:lang w:val="vi-VN"/>
        </w:rPr>
        <w:t xml:space="preserve"> </w:t>
      </w:r>
      <w:r w:rsidRPr="00FE2C38">
        <w:rPr>
          <w:lang w:val="vi-VN"/>
        </w:rPr>
        <w:t>&lt;Supplier&gt;Cancel debris transaction</w:t>
      </w:r>
      <w:bookmarkEnd w:id="114"/>
    </w:p>
    <w:p w14:paraId="2719B2DD" w14:textId="6D259F89" w:rsidR="0028223E" w:rsidRDefault="0028223E" w:rsidP="005313AD">
      <w:pPr>
        <w:pStyle w:val="Heading4"/>
      </w:pPr>
      <w:r>
        <w:lastRenderedPageBreak/>
        <w:t>&lt;Requester&gt; Overview Use Case</w:t>
      </w:r>
    </w:p>
    <w:p w14:paraId="58AF4996" w14:textId="6D259F89" w:rsidR="729C8368" w:rsidRDefault="6A19DB7A" w:rsidP="729C8368">
      <w:pPr>
        <w:jc w:val="center"/>
      </w:pPr>
      <w:r>
        <w:rPr>
          <w:noProof/>
        </w:rPr>
        <w:drawing>
          <wp:inline distT="0" distB="0" distL="0" distR="0" wp14:anchorId="1BFA8E2B" wp14:editId="101E8F2D">
            <wp:extent cx="4401032" cy="7088914"/>
            <wp:effectExtent l="0" t="0" r="0" b="0"/>
            <wp:docPr id="1145168954" name="Picture 141324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249534"/>
                    <pic:cNvPicPr/>
                  </pic:nvPicPr>
                  <pic:blipFill>
                    <a:blip r:embed="rId69">
                      <a:extLst>
                        <a:ext uri="{28A0092B-C50C-407E-A947-70E740481C1C}">
                          <a14:useLocalDpi xmlns:a14="http://schemas.microsoft.com/office/drawing/2010/main" val="0"/>
                        </a:ext>
                      </a:extLst>
                    </a:blip>
                    <a:stretch>
                      <a:fillRect/>
                    </a:stretch>
                  </pic:blipFill>
                  <pic:spPr>
                    <a:xfrm>
                      <a:off x="0" y="0"/>
                      <a:ext cx="4401032" cy="7088914"/>
                    </a:xfrm>
                    <a:prstGeom prst="rect">
                      <a:avLst/>
                    </a:prstGeom>
                  </pic:spPr>
                </pic:pic>
              </a:graphicData>
            </a:graphic>
          </wp:inline>
        </w:drawing>
      </w:r>
    </w:p>
    <w:p w14:paraId="632A8646" w14:textId="1A8541F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5: &lt;Requester&gt;Overview use case</w:t>
      </w:r>
    </w:p>
    <w:p w14:paraId="602BE78E" w14:textId="5125E9C6" w:rsidR="005313AD" w:rsidRDefault="00B73BCC" w:rsidP="00DD5148">
      <w:pPr>
        <w:pStyle w:val="Heading5"/>
      </w:pPr>
      <w:r>
        <w:lastRenderedPageBreak/>
        <w:t xml:space="preserve">&lt;Requester&gt; </w:t>
      </w:r>
      <w:r w:rsidR="005313AD">
        <w:t xml:space="preserve">View </w:t>
      </w:r>
      <w:r w:rsidR="00F43F90">
        <w:t xml:space="preserve">hiring </w:t>
      </w:r>
      <w:r w:rsidR="005313AD">
        <w:t>transaction as requester</w:t>
      </w:r>
    </w:p>
    <w:p w14:paraId="3B42FF3B" w14:textId="32609A6C" w:rsidR="62AB404C" w:rsidRDefault="62AB404C" w:rsidP="62AB404C">
      <w:pPr>
        <w:jc w:val="center"/>
      </w:pPr>
      <w:r>
        <w:rPr>
          <w:noProof/>
        </w:rPr>
        <w:drawing>
          <wp:inline distT="0" distB="0" distL="0" distR="0" wp14:anchorId="609623C4" wp14:editId="34CBAFE5">
            <wp:extent cx="3314700" cy="1247775"/>
            <wp:effectExtent l="0" t="0" r="0" b="0"/>
            <wp:docPr id="1389932166" name="Picture 1325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31828"/>
                    <pic:cNvPicPr/>
                  </pic:nvPicPr>
                  <pic:blipFill>
                    <a:blip r:embed="rId70">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7547A022" w14:textId="6C76DD5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6: &lt;Requester&gt;View hiring transaction</w:t>
      </w:r>
    </w:p>
    <w:p w14:paraId="38EF0176" w14:textId="3941BAF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F3A60" w:rsidRPr="00BF3A60" w14:paraId="5E6623FB" w14:textId="77777777" w:rsidTr="00BF3A60">
        <w:tc>
          <w:tcPr>
            <w:tcW w:w="9006" w:type="dxa"/>
            <w:gridSpan w:val="4"/>
            <w:shd w:val="clear" w:color="auto" w:fill="BFBFBF" w:themeFill="background1" w:themeFillShade="BF"/>
          </w:tcPr>
          <w:p w14:paraId="08F29C62" w14:textId="54A14472" w:rsidR="00BF3A60" w:rsidRPr="00B50F63" w:rsidRDefault="00BF3A60"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2</w:t>
            </w:r>
            <w:r w:rsidRPr="00B50F63">
              <w:rPr>
                <w:rFonts w:eastAsia="MS Mincho"/>
                <w:b/>
                <w:color w:val="000000" w:themeColor="text1"/>
              </w:rPr>
              <w:tab/>
            </w:r>
            <w:r w:rsidRPr="00B50F63">
              <w:rPr>
                <w:rFonts w:eastAsia="MS Mincho"/>
                <w:b/>
                <w:color w:val="000000" w:themeColor="text1"/>
              </w:rPr>
              <w:tab/>
            </w:r>
          </w:p>
        </w:tc>
      </w:tr>
      <w:tr w:rsidR="00BF3A60" w:rsidRPr="00BF3A60" w14:paraId="6FF5856A" w14:textId="77777777" w:rsidTr="00BF3A60">
        <w:tc>
          <w:tcPr>
            <w:tcW w:w="2250" w:type="dxa"/>
            <w:shd w:val="clear" w:color="auto" w:fill="BFBFBF" w:themeFill="background1" w:themeFillShade="BF"/>
          </w:tcPr>
          <w:p w14:paraId="0F7F3FDC"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FC18F13" w14:textId="7096ECB7" w:rsidR="00BF3A60"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2</w:t>
            </w:r>
          </w:p>
        </w:tc>
        <w:tc>
          <w:tcPr>
            <w:tcW w:w="2253" w:type="dxa"/>
            <w:shd w:val="clear" w:color="auto" w:fill="BFBFBF" w:themeFill="background1" w:themeFillShade="BF"/>
          </w:tcPr>
          <w:p w14:paraId="5F9A8F90"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78261FA" w14:textId="3F1A1DAF"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F3A60" w:rsidRPr="00BF3A60" w14:paraId="20259199" w14:textId="77777777" w:rsidTr="00BF3A60">
        <w:tc>
          <w:tcPr>
            <w:tcW w:w="2250" w:type="dxa"/>
            <w:shd w:val="clear" w:color="auto" w:fill="BFBFBF" w:themeFill="background1" w:themeFillShade="BF"/>
          </w:tcPr>
          <w:p w14:paraId="390C2C4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0C0B98" w14:textId="35DE387A"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View </w:t>
            </w:r>
            <w:r w:rsidR="00FA0408" w:rsidRPr="00B50F63">
              <w:rPr>
                <w:rFonts w:eastAsia="MS Mincho"/>
                <w:color w:val="000000" w:themeColor="text1"/>
              </w:rPr>
              <w:t xml:space="preserve">hiring </w:t>
            </w:r>
            <w:r w:rsidR="0072091C" w:rsidRPr="00B50F63">
              <w:rPr>
                <w:rFonts w:eastAsia="MS Mincho"/>
                <w:color w:val="000000" w:themeColor="text1"/>
              </w:rPr>
              <w:t>transaction</w:t>
            </w:r>
            <w:r w:rsidR="009E6585" w:rsidRPr="00B50F63">
              <w:rPr>
                <w:rFonts w:eastAsia="MS Mincho"/>
                <w:color w:val="000000" w:themeColor="text1"/>
              </w:rPr>
              <w:t xml:space="preserve"> as requester</w:t>
            </w:r>
          </w:p>
        </w:tc>
      </w:tr>
      <w:tr w:rsidR="00BF3A60" w:rsidRPr="00BF3A60" w14:paraId="7FC99CC1" w14:textId="77777777" w:rsidTr="00BF3A60">
        <w:tc>
          <w:tcPr>
            <w:tcW w:w="2250" w:type="dxa"/>
            <w:shd w:val="clear" w:color="auto" w:fill="BFBFBF" w:themeFill="background1" w:themeFillShade="BF"/>
          </w:tcPr>
          <w:p w14:paraId="5C4F6A14"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A576C0"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F3A60" w:rsidRPr="00BF3A60" w14:paraId="75226856" w14:textId="77777777" w:rsidTr="00BF3A60">
        <w:tc>
          <w:tcPr>
            <w:tcW w:w="2250" w:type="dxa"/>
            <w:shd w:val="clear" w:color="auto" w:fill="BFBFBF" w:themeFill="background1" w:themeFillShade="BF"/>
          </w:tcPr>
          <w:p w14:paraId="748FA5C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5D895E5" w14:textId="3CF5EA11"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20FB45B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2AF2B71"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F3A60" w:rsidRPr="00BF3A60" w14:paraId="0B7AD68C" w14:textId="77777777" w:rsidTr="00BE31A3">
        <w:trPr>
          <w:trHeight w:val="3140"/>
        </w:trPr>
        <w:tc>
          <w:tcPr>
            <w:tcW w:w="9006" w:type="dxa"/>
            <w:gridSpan w:val="4"/>
          </w:tcPr>
          <w:p w14:paraId="4409A6B9"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ctor:</w:t>
            </w:r>
          </w:p>
          <w:p w14:paraId="414DEE3C" w14:textId="77777777"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65B94445"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41A61E0" w14:textId="70CB813B" w:rsidR="009E6585" w:rsidRPr="00B50F63" w:rsidRDefault="00BF3A60"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 xml:space="preserve">This use case allows requester to view </w:t>
            </w:r>
            <w:r w:rsidR="009E6585" w:rsidRPr="00B50F63">
              <w:rPr>
                <w:rFonts w:eastAsia="MS Mincho"/>
                <w:color w:val="000000" w:themeColor="text1"/>
              </w:rPr>
              <w:t xml:space="preserve">related </w:t>
            </w:r>
            <w:r w:rsidR="0072091C" w:rsidRPr="00B50F63">
              <w:rPr>
                <w:rFonts w:eastAsia="MS Mincho"/>
                <w:color w:val="000000" w:themeColor="text1"/>
              </w:rPr>
              <w:t>material</w:t>
            </w:r>
            <w:r w:rsidR="009E6585" w:rsidRPr="00B50F63">
              <w:rPr>
                <w:rFonts w:eastAsia="MS Mincho"/>
                <w:color w:val="000000" w:themeColor="text1"/>
              </w:rPr>
              <w:t xml:space="preserve"> transactions as a requester’s view</w:t>
            </w:r>
          </w:p>
          <w:p w14:paraId="45DF2485"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C88EE71" w14:textId="110ADE50"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 view </w:t>
            </w:r>
            <w:r w:rsidR="0072091C" w:rsidRPr="00B50F63">
              <w:rPr>
                <w:rFonts w:eastAsia="MS Mincho"/>
                <w:color w:val="000000" w:themeColor="text1"/>
              </w:rPr>
              <w:t>material</w:t>
            </w:r>
            <w:r w:rsidR="009E6585" w:rsidRPr="00B50F63">
              <w:rPr>
                <w:rFonts w:eastAsia="MS Mincho"/>
                <w:color w:val="000000" w:themeColor="text1"/>
              </w:rPr>
              <w:t xml:space="preserve"> transaction as a requester’s view</w:t>
            </w:r>
          </w:p>
          <w:p w14:paraId="4C301CA6"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CC7DD99" w14:textId="25ADA90F"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send command to view </w:t>
            </w:r>
            <w:r w:rsidR="0072091C" w:rsidRPr="00B50F63">
              <w:rPr>
                <w:rFonts w:eastAsia="MS Mincho"/>
                <w:color w:val="000000" w:themeColor="text1"/>
              </w:rPr>
              <w:t>material</w:t>
            </w:r>
            <w:r w:rsidR="009E6585" w:rsidRPr="00B50F63">
              <w:rPr>
                <w:rFonts w:eastAsia="MS Mincho"/>
                <w:color w:val="000000" w:themeColor="text1"/>
              </w:rPr>
              <w:t xml:space="preserve"> transaction as a requester’s view</w:t>
            </w:r>
          </w:p>
          <w:p w14:paraId="4A8D39D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40B65EC" w14:textId="6C38F518"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452003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8E07849" w14:textId="0B947AA9"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E5441A" w:rsidRPr="00B50F63">
              <w:rPr>
                <w:rFonts w:eastAsia="MS Mincho"/>
                <w:color w:val="000000" w:themeColor="text1"/>
              </w:rPr>
              <w:t xml:space="preserve">Display </w:t>
            </w:r>
            <w:r w:rsidR="0072091C" w:rsidRPr="00B50F63">
              <w:rPr>
                <w:rFonts w:eastAsia="MS Mincho"/>
                <w:color w:val="000000" w:themeColor="text1"/>
              </w:rPr>
              <w:t>material</w:t>
            </w:r>
            <w:r w:rsidR="00E5441A" w:rsidRPr="00B50F63">
              <w:rPr>
                <w:rFonts w:eastAsia="MS Mincho"/>
                <w:color w:val="000000" w:themeColor="text1"/>
              </w:rPr>
              <w:t xml:space="preserve"> transaction list on the screen</w:t>
            </w:r>
          </w:p>
          <w:p w14:paraId="267344B0" w14:textId="77777777"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F1EE84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F3A60" w:rsidRPr="00BF3A60" w14:paraId="6AC2153A"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2E668"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DF71B"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D79AF"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6E53DDBB"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53D12"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F49DB3" w14:textId="117F89AE"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User </w:t>
                  </w:r>
                  <w:r w:rsidR="00E5441A" w:rsidRPr="00B50F63">
                    <w:rPr>
                      <w:rFonts w:eastAsia="MS Mincho"/>
                      <w:color w:val="000000" w:themeColor="text1"/>
                    </w:rPr>
                    <w:t>go to requester transaction view</w:t>
                  </w:r>
                </w:p>
              </w:tc>
              <w:tc>
                <w:tcPr>
                  <w:tcW w:w="3948" w:type="dxa"/>
                  <w:tcBorders>
                    <w:top w:val="single" w:sz="4" w:space="0" w:color="auto"/>
                    <w:left w:val="single" w:sz="4" w:space="0" w:color="auto"/>
                    <w:bottom w:val="single" w:sz="4" w:space="0" w:color="auto"/>
                    <w:right w:val="single" w:sz="4" w:space="0" w:color="auto"/>
                  </w:tcBorders>
                </w:tcPr>
                <w:p w14:paraId="5C52C4C7" w14:textId="74FA0B9A"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nder </w:t>
                  </w:r>
                  <w:r w:rsidR="00E5441A" w:rsidRPr="00B50F63">
                    <w:rPr>
                      <w:rFonts w:eastAsia="MS Mincho"/>
                      <w:color w:val="000000" w:themeColor="text1"/>
                    </w:rPr>
                    <w:t>transaction list</w:t>
                  </w:r>
                  <w:r w:rsidRPr="00B50F63">
                    <w:rPr>
                      <w:rFonts w:eastAsia="MS Mincho"/>
                      <w:color w:val="000000" w:themeColor="text1"/>
                    </w:rPr>
                    <w:br/>
                    <w:t>[Alternative 1] [Exception 1]</w:t>
                  </w:r>
                </w:p>
              </w:tc>
            </w:tr>
          </w:tbl>
          <w:p w14:paraId="226E4E2A"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F3A60" w:rsidRPr="00BF3A60" w14:paraId="0C8D6FB3"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96537"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CE58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DE09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59301D17"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02E90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B200C3" w14:textId="7522B2CE"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If there’s no </w:t>
                  </w:r>
                  <w:r w:rsidR="00E5441A" w:rsidRPr="00B50F63">
                    <w:rPr>
                      <w:rFonts w:eastAsia="MS Mincho"/>
                      <w:color w:val="000000" w:themeColor="text1"/>
                    </w:rPr>
                    <w:t>transac</w:t>
                  </w:r>
                  <w:r w:rsidR="00BE31A3" w:rsidRPr="00B50F63">
                    <w:rPr>
                      <w:rFonts w:eastAsia="MS Mincho"/>
                      <w:color w:val="000000" w:themeColor="text1"/>
                    </w:rPr>
                    <w:t>t</w:t>
                  </w:r>
                  <w:r w:rsidR="00E5441A" w:rsidRPr="00B50F63">
                    <w:rPr>
                      <w:rFonts w:eastAsia="MS Mincho"/>
                      <w:color w:val="000000" w:themeColor="text1"/>
                    </w:rPr>
                    <w:t>ion</w:t>
                  </w:r>
                  <w:r w:rsidRPr="00B50F63">
                    <w:rPr>
                      <w:rFonts w:eastAsia="MS Mincho"/>
                      <w:color w:val="000000" w:themeColor="text1"/>
                    </w:rPr>
                    <w:t xml:space="preserve"> available.</w:t>
                  </w:r>
                </w:p>
              </w:tc>
              <w:tc>
                <w:tcPr>
                  <w:tcW w:w="3948" w:type="dxa"/>
                  <w:tcBorders>
                    <w:top w:val="single" w:sz="4" w:space="0" w:color="auto"/>
                    <w:left w:val="single" w:sz="4" w:space="0" w:color="auto"/>
                    <w:bottom w:val="single" w:sz="4" w:space="0" w:color="auto"/>
                    <w:right w:val="single" w:sz="4" w:space="0" w:color="auto"/>
                  </w:tcBorders>
                </w:tcPr>
                <w:p w14:paraId="1AD42F87" w14:textId="38714B34"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E5441A" w:rsidRPr="00B50F63">
                    <w:rPr>
                      <w:rFonts w:eastAsia="MS Mincho"/>
                      <w:color w:val="000000" w:themeColor="text1"/>
                    </w:rPr>
                    <w:t>inform that there’s no transaction</w:t>
                  </w:r>
                </w:p>
              </w:tc>
            </w:tr>
          </w:tbl>
          <w:p w14:paraId="25D8ED66"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F3A60" w:rsidRPr="00BF3A60" w14:paraId="105136B5"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82711"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F75D1" w14:textId="3266D770" w:rsidR="00BF3A60"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7A712"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18E2F9A5"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AC771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160EC04"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4B46AC"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FFB84" w14:textId="77777777" w:rsidR="00BF3A60" w:rsidRPr="00B50F63" w:rsidRDefault="00BF3A60" w:rsidP="005E1F23">
            <w:pPr>
              <w:spacing w:before="0" w:after="0"/>
              <w:ind w:left="0"/>
              <w:contextualSpacing/>
              <w:rPr>
                <w:rFonts w:eastAsia="MS Mincho"/>
                <w:b/>
                <w:color w:val="000000" w:themeColor="text1"/>
              </w:rPr>
            </w:pPr>
          </w:p>
          <w:p w14:paraId="6CB0E937"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9EFE342" w14:textId="19A51512"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A6840F" w14:textId="708688F6" w:rsidR="00530FF6" w:rsidRPr="00B50F63" w:rsidRDefault="00530FF6"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Requester can view all the transactions related to him, created in the past or the present</w:t>
            </w:r>
            <w:r w:rsidR="005E1F23">
              <w:rPr>
                <w:rFonts w:eastAsia="MS Mincho"/>
                <w:color w:val="000000" w:themeColor="text1"/>
              </w:rPr>
              <w:t>.</w:t>
            </w:r>
          </w:p>
          <w:p w14:paraId="178F0FF0" w14:textId="2CFADFB2" w:rsidR="00291A94" w:rsidRPr="00B50F63" w:rsidRDefault="00291A94"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666321DB" w14:textId="6432874B"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supplier to accept</w:t>
            </w:r>
          </w:p>
          <w:p w14:paraId="0416CD31" w14:textId="4EC1450C"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cepted: supplier accepted the transaction</w:t>
            </w:r>
          </w:p>
          <w:p w14:paraId="79CA8339" w14:textId="24F9371C"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rocessing: The transaction is processing, meaning that the equipment current status is “Delivering”, “Renting”, or “Waiting for returning”</w:t>
            </w:r>
          </w:p>
          <w:p w14:paraId="69192B46" w14:textId="6761591A"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Finished: the supplier received the equipment, transaction finished</w:t>
            </w:r>
          </w:p>
          <w:p w14:paraId="059E0928" w14:textId="471E2E09"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4BE45CF3" w14:textId="05A9F24C" w:rsidR="00291A94" w:rsidRPr="00B50F63" w:rsidRDefault="00291A94"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7D95886F" w14:textId="4A29A1FA"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w:t>
            </w:r>
            <w:r w:rsidR="00BE31A3" w:rsidRPr="00B50F63">
              <w:rPr>
                <w:rFonts w:eastAsia="MS Mincho"/>
                <w:color w:val="000000" w:themeColor="text1"/>
              </w:rPr>
              <w:t xml:space="preserve">transaction is related to </w:t>
            </w:r>
            <w:r w:rsidRPr="00B50F63">
              <w:rPr>
                <w:rFonts w:eastAsia="MS Mincho"/>
                <w:color w:val="000000" w:themeColor="text1"/>
              </w:rPr>
              <w:t>only one equipment</w:t>
            </w:r>
            <w:r w:rsidR="005E1F23">
              <w:rPr>
                <w:rFonts w:eastAsia="MS Mincho"/>
                <w:color w:val="000000" w:themeColor="text1"/>
              </w:rPr>
              <w:t>.</w:t>
            </w:r>
          </w:p>
          <w:p w14:paraId="6CA00E6C" w14:textId="0BC8EC14"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see the following information about each </w:t>
            </w:r>
            <w:r w:rsidR="00BE31A3" w:rsidRPr="00B50F63">
              <w:rPr>
                <w:rFonts w:eastAsia="MS Mincho"/>
                <w:color w:val="000000" w:themeColor="text1"/>
              </w:rPr>
              <w:t>transaction</w:t>
            </w:r>
            <w:r w:rsidR="005E1F23">
              <w:rPr>
                <w:rFonts w:eastAsia="MS Mincho"/>
                <w:color w:val="000000" w:themeColor="text1"/>
              </w:rPr>
              <w:t>:</w:t>
            </w:r>
          </w:p>
          <w:p w14:paraId="53562810" w14:textId="77777777" w:rsidR="00BF3A60" w:rsidRPr="00B50F63" w:rsidRDefault="00BF3A60"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 status</w:t>
            </w:r>
          </w:p>
          <w:p w14:paraId="67EDE62E" w14:textId="540E3C41" w:rsidR="00BE31A3" w:rsidRPr="00B50F63" w:rsidRDefault="00BF3A60"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Equipment </w:t>
            </w:r>
            <w:r w:rsidR="00BE31A3" w:rsidRPr="00B50F63">
              <w:rPr>
                <w:rFonts w:eastAsia="MS Mincho"/>
                <w:color w:val="000000" w:themeColor="text1"/>
              </w:rPr>
              <w:t>name</w:t>
            </w:r>
          </w:p>
          <w:p w14:paraId="13B58409" w14:textId="2982F44B"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Equipment thumbnail</w:t>
            </w:r>
          </w:p>
          <w:p w14:paraId="05B92EE2" w14:textId="1532C86A"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7DB7A1A6" w14:textId="0F9B22CE"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18957C8B" w14:textId="7F7CB3F0" w:rsidR="00BF3A60"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6E0FFAA4" w14:textId="0A18D5D8"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ransaction time range</w:t>
            </w:r>
          </w:p>
          <w:p w14:paraId="73AF9319" w14:textId="1B284CFC"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5D888579" w14:textId="62F6BB84" w:rsidR="00BE31A3"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w:t>
            </w:r>
            <w:r w:rsidR="00BE31A3" w:rsidRPr="00B50F63">
              <w:rPr>
                <w:rFonts w:eastAsia="MS Mincho"/>
                <w:color w:val="000000" w:themeColor="text1"/>
              </w:rPr>
              <w:t>transaction</w:t>
            </w:r>
            <w:r w:rsidRPr="00B50F63">
              <w:rPr>
                <w:rFonts w:eastAsia="MS Mincho"/>
                <w:color w:val="000000" w:themeColor="text1"/>
              </w:rPr>
              <w:t xml:space="preserve"> related to one equipment, one beginning date and one ending date</w:t>
            </w:r>
            <w:r w:rsidR="005E1F23">
              <w:rPr>
                <w:rFonts w:eastAsia="MS Mincho"/>
                <w:color w:val="000000" w:themeColor="text1"/>
              </w:rPr>
              <w:t>.</w:t>
            </w:r>
          </w:p>
          <w:p w14:paraId="2B62E1BD" w14:textId="5C7A0D44"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view equipment detail related to each </w:t>
            </w:r>
            <w:r w:rsidR="00BE31A3" w:rsidRPr="00B50F63">
              <w:rPr>
                <w:rFonts w:eastAsia="MS Mincho"/>
                <w:color w:val="000000" w:themeColor="text1"/>
              </w:rPr>
              <w:t>transaction</w:t>
            </w:r>
            <w:r w:rsidR="005E1F23">
              <w:rPr>
                <w:rFonts w:eastAsia="MS Mincho"/>
                <w:color w:val="000000" w:themeColor="text1"/>
              </w:rPr>
              <w:t>.</w:t>
            </w:r>
          </w:p>
        </w:tc>
      </w:tr>
    </w:tbl>
    <w:p w14:paraId="6F515EB7" w14:textId="32EEFE2D" w:rsidR="00BF3A60" w:rsidRPr="00BF3A60" w:rsidRDefault="000C0B21" w:rsidP="000C0B21">
      <w:pPr>
        <w:pStyle w:val="Caption"/>
      </w:pPr>
      <w:bookmarkStart w:id="115" w:name="_Toc7065834"/>
      <w:r>
        <w:lastRenderedPageBreak/>
        <w:t xml:space="preserve">Table </w:t>
      </w:r>
      <w:r w:rsidR="00DB0BA8">
        <w:fldChar w:fldCharType="begin"/>
      </w:r>
      <w:r w:rsidR="00DB0BA8">
        <w:instrText xml:space="preserve"> SEQ Table \* ARABIC </w:instrText>
      </w:r>
      <w:r w:rsidR="00DB0BA8">
        <w:fldChar w:fldCharType="separate"/>
      </w:r>
      <w:r>
        <w:rPr>
          <w:noProof/>
        </w:rPr>
        <w:t>50</w:t>
      </w:r>
      <w:r w:rsidR="00DB0BA8">
        <w:rPr>
          <w:noProof/>
        </w:rPr>
        <w:fldChar w:fldCharType="end"/>
      </w:r>
      <w:r>
        <w:rPr>
          <w:lang w:val="vi-VN"/>
        </w:rPr>
        <w:t xml:space="preserve"> </w:t>
      </w:r>
      <w:r w:rsidRPr="006B30D6">
        <w:rPr>
          <w:lang w:val="vi-VN"/>
        </w:rPr>
        <w:t>&lt;Requester&gt;View hiring transaction</w:t>
      </w:r>
      <w:bookmarkEnd w:id="115"/>
    </w:p>
    <w:p w14:paraId="4C5F4833" w14:textId="13CC7B38" w:rsidR="008F10F6" w:rsidRDefault="008F10F6" w:rsidP="008F10F6">
      <w:pPr>
        <w:pStyle w:val="Heading5"/>
      </w:pPr>
      <w:r>
        <w:t>&lt;Requester&gt; Confirm equipment received</w:t>
      </w:r>
    </w:p>
    <w:p w14:paraId="1EE3C89F" w14:textId="71A879DD" w:rsidR="62AB404C" w:rsidRDefault="62AB404C" w:rsidP="62AB404C">
      <w:pPr>
        <w:jc w:val="center"/>
      </w:pPr>
      <w:r>
        <w:rPr>
          <w:noProof/>
        </w:rPr>
        <w:drawing>
          <wp:inline distT="0" distB="0" distL="0" distR="0" wp14:anchorId="28A610C3" wp14:editId="2FF17E32">
            <wp:extent cx="3314700" cy="1266825"/>
            <wp:effectExtent l="0" t="0" r="0" b="0"/>
            <wp:docPr id="329120085" name="Picture 1398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19776"/>
                    <pic:cNvPicPr/>
                  </pic:nvPicPr>
                  <pic:blipFill>
                    <a:blip r:embed="rId71">
                      <a:extLst>
                        <a:ext uri="{28A0092B-C50C-407E-A947-70E740481C1C}">
                          <a14:useLocalDpi xmlns:a14="http://schemas.microsoft.com/office/drawing/2010/main" val="0"/>
                        </a:ext>
                      </a:extLst>
                    </a:blip>
                    <a:stretch>
                      <a:fillRect/>
                    </a:stretch>
                  </pic:blipFill>
                  <pic:spPr>
                    <a:xfrm>
                      <a:off x="0" y="0"/>
                      <a:ext cx="3314700" cy="1266825"/>
                    </a:xfrm>
                    <a:prstGeom prst="rect">
                      <a:avLst/>
                    </a:prstGeom>
                  </pic:spPr>
                </pic:pic>
              </a:graphicData>
            </a:graphic>
          </wp:inline>
        </w:drawing>
      </w:r>
    </w:p>
    <w:p w14:paraId="74D7E757" w14:textId="6F4CA2D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7: &lt;Requester&gt;Confirm equipment received</w:t>
      </w:r>
    </w:p>
    <w:p w14:paraId="4FA2C331" w14:textId="2970CEB4" w:rsidR="300FA178" w:rsidRDefault="300FA178" w:rsidP="300FA178">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6E2A" w:rsidRPr="007A6E2A" w14:paraId="114973E7" w14:textId="77777777" w:rsidTr="1E0E748C">
        <w:tc>
          <w:tcPr>
            <w:tcW w:w="9006" w:type="dxa"/>
            <w:gridSpan w:val="4"/>
            <w:shd w:val="clear" w:color="auto" w:fill="BFBFBF" w:themeFill="background1" w:themeFillShade="BF"/>
          </w:tcPr>
          <w:p w14:paraId="5EB64387" w14:textId="32EA4E0D" w:rsidR="007A6E2A" w:rsidRPr="00B50F63" w:rsidRDefault="007A6E2A"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3</w:t>
            </w:r>
            <w:r w:rsidRPr="00B50F63">
              <w:rPr>
                <w:rFonts w:eastAsia="MS Mincho"/>
                <w:b/>
                <w:color w:val="000000" w:themeColor="text1"/>
              </w:rPr>
              <w:tab/>
            </w:r>
            <w:r w:rsidRPr="00B50F63">
              <w:rPr>
                <w:rFonts w:eastAsia="MS Mincho"/>
                <w:b/>
                <w:color w:val="000000" w:themeColor="text1"/>
              </w:rPr>
              <w:tab/>
            </w:r>
          </w:p>
        </w:tc>
      </w:tr>
      <w:tr w:rsidR="007A6E2A" w:rsidRPr="007A6E2A" w14:paraId="41E8C45F" w14:textId="77777777" w:rsidTr="1E0E748C">
        <w:tc>
          <w:tcPr>
            <w:tcW w:w="2250" w:type="dxa"/>
            <w:shd w:val="clear" w:color="auto" w:fill="BFBFBF" w:themeFill="background1" w:themeFillShade="BF"/>
          </w:tcPr>
          <w:p w14:paraId="49F020E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2C5D9F" w14:textId="54A5780C" w:rsidR="007A6E2A"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3</w:t>
            </w:r>
          </w:p>
        </w:tc>
        <w:tc>
          <w:tcPr>
            <w:tcW w:w="2253" w:type="dxa"/>
            <w:shd w:val="clear" w:color="auto" w:fill="BFBFBF" w:themeFill="background1" w:themeFillShade="BF"/>
          </w:tcPr>
          <w:p w14:paraId="6D106CB5"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A2754B1" w14:textId="481487CD"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w:t>
            </w:r>
            <w:r w:rsidR="00BF3A60" w:rsidRPr="00B50F63">
              <w:rPr>
                <w:rFonts w:eastAsia="MS Mincho"/>
                <w:color w:val="000000" w:themeColor="text1"/>
              </w:rPr>
              <w:t>1</w:t>
            </w:r>
          </w:p>
        </w:tc>
      </w:tr>
      <w:tr w:rsidR="007A6E2A" w:rsidRPr="007A6E2A" w14:paraId="553CFA54" w14:textId="77777777" w:rsidTr="1E0E748C">
        <w:tc>
          <w:tcPr>
            <w:tcW w:w="2250" w:type="dxa"/>
            <w:shd w:val="clear" w:color="auto" w:fill="BFBFBF" w:themeFill="background1" w:themeFillShade="BF"/>
          </w:tcPr>
          <w:p w14:paraId="19C2419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C5ADF7F" w14:textId="3D4B735A"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Confirm equipment received</w:t>
            </w:r>
          </w:p>
        </w:tc>
      </w:tr>
      <w:tr w:rsidR="007A6E2A" w:rsidRPr="007A6E2A" w14:paraId="31444E46" w14:textId="77777777" w:rsidTr="1E0E748C">
        <w:tc>
          <w:tcPr>
            <w:tcW w:w="2250" w:type="dxa"/>
            <w:shd w:val="clear" w:color="auto" w:fill="BFBFBF" w:themeFill="background1" w:themeFillShade="BF"/>
          </w:tcPr>
          <w:p w14:paraId="1F5C57A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9ACA01"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A6E2A" w:rsidRPr="007A6E2A" w14:paraId="6ADF8A08" w14:textId="77777777" w:rsidTr="1E0E748C">
        <w:tc>
          <w:tcPr>
            <w:tcW w:w="2250" w:type="dxa"/>
            <w:shd w:val="clear" w:color="auto" w:fill="BFBFBF" w:themeFill="background1" w:themeFillShade="BF"/>
          </w:tcPr>
          <w:p w14:paraId="247B98F7"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A804C9" w14:textId="6D027978"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w:t>
            </w:r>
            <w:r w:rsidR="00BF3A60" w:rsidRPr="00B50F63">
              <w:rPr>
                <w:rFonts w:eastAsia="MS Mincho"/>
                <w:color w:val="000000" w:themeColor="text1"/>
              </w:rPr>
              <w:t>3</w:t>
            </w:r>
            <w:r w:rsidRPr="00B50F63">
              <w:rPr>
                <w:rFonts w:eastAsia="MS Mincho"/>
                <w:color w:val="000000" w:themeColor="text1"/>
              </w:rPr>
              <w:t>/2018</w:t>
            </w:r>
          </w:p>
        </w:tc>
        <w:tc>
          <w:tcPr>
            <w:tcW w:w="2253" w:type="dxa"/>
            <w:shd w:val="clear" w:color="auto" w:fill="BFBFBF" w:themeFill="background1" w:themeFillShade="BF"/>
          </w:tcPr>
          <w:p w14:paraId="2CCC70A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A0B9F0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6E2A" w:rsidRPr="007A6E2A" w14:paraId="1585D074" w14:textId="77777777" w:rsidTr="1E0E748C">
        <w:trPr>
          <w:trHeight w:val="2145"/>
        </w:trPr>
        <w:tc>
          <w:tcPr>
            <w:tcW w:w="9006" w:type="dxa"/>
            <w:gridSpan w:val="4"/>
          </w:tcPr>
          <w:p w14:paraId="1CBF363E" w14:textId="31AC06D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r w:rsidRPr="00B50F63">
              <w:rPr>
                <w:rFonts w:eastAsia="MS Mincho"/>
                <w:color w:val="000000" w:themeColor="text1"/>
              </w:rPr>
              <w:t>Requester</w:t>
            </w:r>
          </w:p>
          <w:p w14:paraId="6E909A3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C7880C7" w14:textId="15AF581A"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onfirm having received the equipment </w:t>
            </w:r>
          </w:p>
          <w:p w14:paraId="75F11BA5" w14:textId="4ADE383B" w:rsidR="007A6E2A" w:rsidRPr="00B50F63" w:rsidRDefault="007A6E2A" w:rsidP="005E1F23">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000E4E80" w:rsidRPr="00B50F63">
              <w:rPr>
                <w:rFonts w:eastAsia="MS Mincho"/>
                <w:b/>
                <w:color w:val="000000" w:themeColor="text1"/>
              </w:rPr>
              <w:tab/>
            </w:r>
          </w:p>
          <w:p w14:paraId="3DBE827A" w14:textId="3E385079"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delivering” to “renting”</w:t>
            </w:r>
          </w:p>
          <w:p w14:paraId="50A04DC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0D47B66" w14:textId="17275AD8"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livery </w:t>
            </w:r>
          </w:p>
          <w:p w14:paraId="628EC30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1528452" w14:textId="08B96BDB"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5AB34EE" w14:textId="0943F052"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must be “delivering”</w:t>
            </w:r>
          </w:p>
          <w:p w14:paraId="5E40342E" w14:textId="6BC2E478" w:rsidR="00AA37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rocessing”</w:t>
            </w:r>
          </w:p>
          <w:p w14:paraId="141A3AB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4C7246" w14:textId="77777777"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renting”</w:t>
            </w:r>
          </w:p>
          <w:p w14:paraId="08C8CCD0" w14:textId="77777777"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65F1D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6E2A" w:rsidRPr="007A6E2A" w14:paraId="5C8FCD7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AF036"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E292C"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E69D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5BD5AC94"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A8FC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FA5939"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B3DC5B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A6E2A" w:rsidRPr="007A6E2A" w14:paraId="44797FF1"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A9A1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05FC2E"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CA867C5"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3A1E276"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42E077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A6E2A" w:rsidRPr="007A6E2A" w14:paraId="68213DFB"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000B7"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8730D"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29C41"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2A42A277"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53B440"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36F4EF"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5F4E1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595F8360"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6E2A" w:rsidRPr="007A6E2A" w14:paraId="6AF9845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FD30A"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00650" w14:textId="413D0ECE" w:rsidR="007A6E2A"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F298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3501CF65"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5735C9"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9B6FF6B"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716378"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7E1AED" w14:textId="77777777" w:rsidR="007A6E2A" w:rsidRPr="00B50F63" w:rsidRDefault="007A6E2A" w:rsidP="005E1F23">
            <w:pPr>
              <w:spacing w:before="0" w:after="0"/>
              <w:ind w:left="0"/>
              <w:contextualSpacing/>
              <w:rPr>
                <w:rFonts w:eastAsia="MS Mincho"/>
                <w:b/>
                <w:color w:val="000000" w:themeColor="text1"/>
              </w:rPr>
            </w:pPr>
          </w:p>
          <w:p w14:paraId="7DDBC9A4"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3D386B8"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4E441A6" w14:textId="0D615D52"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set the status to “renting” after supplier deliver the equipment to the requester</w:t>
            </w:r>
          </w:p>
          <w:p w14:paraId="13B73A13" w14:textId="69744006"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p>
          <w:p w14:paraId="4700CC59" w14:textId="17E6CBE9"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is the only one who can change this status, not even the system </w:t>
            </w:r>
          </w:p>
          <w:p w14:paraId="04AC48BA" w14:textId="6C198CFC"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For some special business cases, supplier can flexibly neglect the business rules to fit the situation, for example, requester himself does the delivery,</w:t>
            </w:r>
          </w:p>
          <w:p w14:paraId="606ECB9B" w14:textId="4FA3050C"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can ask staff to change the status back to “delivering” for mis-pressing situations</w:t>
            </w:r>
          </w:p>
        </w:tc>
      </w:tr>
    </w:tbl>
    <w:p w14:paraId="0FDC0456" w14:textId="7662AC74" w:rsidR="001840DE" w:rsidRPr="001840DE" w:rsidRDefault="000C0B21" w:rsidP="000C0B21">
      <w:pPr>
        <w:pStyle w:val="Caption"/>
      </w:pPr>
      <w:bookmarkStart w:id="116" w:name="_Toc7065835"/>
      <w:r>
        <w:lastRenderedPageBreak/>
        <w:t xml:space="preserve">Table </w:t>
      </w:r>
      <w:r w:rsidR="00DB0BA8">
        <w:fldChar w:fldCharType="begin"/>
      </w:r>
      <w:r w:rsidR="00DB0BA8">
        <w:instrText xml:space="preserve"> SEQ Table \* ARABIC </w:instrText>
      </w:r>
      <w:r w:rsidR="00DB0BA8">
        <w:fldChar w:fldCharType="separate"/>
      </w:r>
      <w:r>
        <w:rPr>
          <w:noProof/>
        </w:rPr>
        <w:t>51</w:t>
      </w:r>
      <w:r w:rsidR="00DB0BA8">
        <w:rPr>
          <w:noProof/>
        </w:rPr>
        <w:fldChar w:fldCharType="end"/>
      </w:r>
      <w:r>
        <w:rPr>
          <w:lang w:val="vi-VN"/>
        </w:rPr>
        <w:t xml:space="preserve"> </w:t>
      </w:r>
      <w:r w:rsidRPr="007E54D1">
        <w:rPr>
          <w:lang w:val="vi-VN"/>
        </w:rPr>
        <w:t>&lt;Requester&gt;Confirm equipment received</w:t>
      </w:r>
      <w:bookmarkEnd w:id="116"/>
    </w:p>
    <w:p w14:paraId="5E329B50" w14:textId="2C9E40E8" w:rsidR="005313AD" w:rsidRDefault="00B73BCC" w:rsidP="005313AD">
      <w:pPr>
        <w:pStyle w:val="Heading5"/>
      </w:pPr>
      <w:r>
        <w:t xml:space="preserve">&lt;Requester&gt; </w:t>
      </w:r>
      <w:r w:rsidR="005313AD">
        <w:t>Request equipment</w:t>
      </w:r>
    </w:p>
    <w:p w14:paraId="5EDCCF66" w14:textId="75E4CD07" w:rsidR="62AB404C" w:rsidRDefault="62AB404C" w:rsidP="62AB404C">
      <w:pPr>
        <w:jc w:val="center"/>
      </w:pPr>
      <w:r>
        <w:rPr>
          <w:noProof/>
        </w:rPr>
        <w:drawing>
          <wp:inline distT="0" distB="0" distL="0" distR="0" wp14:anchorId="3A1C337F" wp14:editId="004AF598">
            <wp:extent cx="3314700" cy="1238250"/>
            <wp:effectExtent l="0" t="0" r="0" b="0"/>
            <wp:docPr id="1377138217" name="Picture 6259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57472"/>
                    <pic:cNvPicPr/>
                  </pic:nvPicPr>
                  <pic:blipFill>
                    <a:blip r:embed="rId72">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4FA890C6" w14:textId="6EE31E6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8: &lt;Requester&gt;Request equipment</w:t>
      </w:r>
    </w:p>
    <w:p w14:paraId="660E6657" w14:textId="3A9154B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40DE" w:rsidRPr="001840DE" w14:paraId="20AC844F" w14:textId="77777777" w:rsidTr="1E0E748C">
        <w:tc>
          <w:tcPr>
            <w:tcW w:w="9006" w:type="dxa"/>
            <w:gridSpan w:val="4"/>
            <w:shd w:val="clear" w:color="auto" w:fill="BFBFBF" w:themeFill="background1" w:themeFillShade="BF"/>
          </w:tcPr>
          <w:p w14:paraId="73CD290B" w14:textId="2578876A" w:rsidR="001840DE" w:rsidRPr="00B50F63" w:rsidRDefault="001840DE"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4</w:t>
            </w:r>
            <w:r w:rsidRPr="00B50F63">
              <w:rPr>
                <w:rFonts w:eastAsia="MS Mincho"/>
                <w:b/>
                <w:color w:val="000000" w:themeColor="text1"/>
              </w:rPr>
              <w:tab/>
            </w:r>
            <w:r w:rsidRPr="00B50F63">
              <w:rPr>
                <w:rFonts w:eastAsia="MS Mincho"/>
                <w:b/>
                <w:color w:val="000000" w:themeColor="text1"/>
              </w:rPr>
              <w:tab/>
            </w:r>
          </w:p>
        </w:tc>
      </w:tr>
      <w:tr w:rsidR="001840DE" w:rsidRPr="001840DE" w14:paraId="64DD1332" w14:textId="77777777" w:rsidTr="1E0E748C">
        <w:tc>
          <w:tcPr>
            <w:tcW w:w="2250" w:type="dxa"/>
            <w:shd w:val="clear" w:color="auto" w:fill="BFBFBF" w:themeFill="background1" w:themeFillShade="BF"/>
          </w:tcPr>
          <w:p w14:paraId="155C812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D450D9" w14:textId="39F15429" w:rsidR="001840DE"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4</w:t>
            </w:r>
          </w:p>
        </w:tc>
        <w:tc>
          <w:tcPr>
            <w:tcW w:w="2253" w:type="dxa"/>
            <w:shd w:val="clear" w:color="auto" w:fill="BFBFBF" w:themeFill="background1" w:themeFillShade="BF"/>
          </w:tcPr>
          <w:p w14:paraId="242E62D6"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926298" w14:textId="28480EE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840DE" w:rsidRPr="001840DE" w14:paraId="2B696F06" w14:textId="77777777" w:rsidTr="1E0E748C">
        <w:tc>
          <w:tcPr>
            <w:tcW w:w="2250" w:type="dxa"/>
            <w:shd w:val="clear" w:color="auto" w:fill="BFBFBF" w:themeFill="background1" w:themeFillShade="BF"/>
          </w:tcPr>
          <w:p w14:paraId="103644E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CFEF0D2" w14:textId="073DA94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Request equipment</w:t>
            </w:r>
          </w:p>
        </w:tc>
      </w:tr>
      <w:tr w:rsidR="001840DE" w:rsidRPr="001840DE" w14:paraId="2115AA8B" w14:textId="77777777" w:rsidTr="1E0E748C">
        <w:tc>
          <w:tcPr>
            <w:tcW w:w="2250" w:type="dxa"/>
            <w:shd w:val="clear" w:color="auto" w:fill="BFBFBF" w:themeFill="background1" w:themeFillShade="BF"/>
          </w:tcPr>
          <w:p w14:paraId="06D4FEA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399BA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840DE" w:rsidRPr="001840DE" w14:paraId="39218CCF" w14:textId="77777777" w:rsidTr="1E0E748C">
        <w:tc>
          <w:tcPr>
            <w:tcW w:w="2250" w:type="dxa"/>
            <w:shd w:val="clear" w:color="auto" w:fill="BFBFBF" w:themeFill="background1" w:themeFillShade="BF"/>
          </w:tcPr>
          <w:p w14:paraId="573C4B8B"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F2B046A" w14:textId="7F7B0A09"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w:t>
            </w:r>
            <w:r w:rsidR="00A6676B" w:rsidRPr="00B50F63">
              <w:rPr>
                <w:rFonts w:eastAsia="MS Mincho"/>
                <w:color w:val="000000" w:themeColor="text1"/>
              </w:rPr>
              <w:t>3</w:t>
            </w:r>
            <w:r w:rsidRPr="00B50F63">
              <w:rPr>
                <w:rFonts w:eastAsia="MS Mincho"/>
                <w:color w:val="000000" w:themeColor="text1"/>
              </w:rPr>
              <w:t>/2018</w:t>
            </w:r>
          </w:p>
        </w:tc>
        <w:tc>
          <w:tcPr>
            <w:tcW w:w="2253" w:type="dxa"/>
            <w:shd w:val="clear" w:color="auto" w:fill="BFBFBF" w:themeFill="background1" w:themeFillShade="BF"/>
          </w:tcPr>
          <w:p w14:paraId="7055261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DA2C9B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840DE" w:rsidRPr="001840DE" w14:paraId="52A1EAF0" w14:textId="77777777" w:rsidTr="00E25F39">
        <w:trPr>
          <w:trHeight w:val="5295"/>
        </w:trPr>
        <w:tc>
          <w:tcPr>
            <w:tcW w:w="9006" w:type="dxa"/>
            <w:gridSpan w:val="4"/>
          </w:tcPr>
          <w:p w14:paraId="5723A96E"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E27BEB3"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25CB956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E301326" w14:textId="3918F14B"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 requester to request equipment for </w:t>
            </w:r>
            <w:r w:rsidR="00B95EA8" w:rsidRPr="00B50F63">
              <w:rPr>
                <w:rFonts w:eastAsia="MS Mincho"/>
                <w:color w:val="000000" w:themeColor="text1"/>
              </w:rPr>
              <w:t>material</w:t>
            </w:r>
          </w:p>
          <w:p w14:paraId="655B542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BB80A3F" w14:textId="100AA5CE"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equipment </w:t>
            </w:r>
          </w:p>
          <w:p w14:paraId="5E6E07E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32DE72" w14:textId="1C7E9955"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w:t>
            </w:r>
            <w:r w:rsidR="00E25F39" w:rsidRPr="00B50F63">
              <w:rPr>
                <w:rFonts w:eastAsia="MS Mincho"/>
                <w:color w:val="000000" w:themeColor="text1"/>
              </w:rPr>
              <w:t>view equipment details</w:t>
            </w:r>
          </w:p>
          <w:p w14:paraId="408CA2F7"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E54B89E"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33B6BE7"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67CE42E" w14:textId="412075C2" w:rsidR="00020132"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Equipment status must be available</w:t>
            </w:r>
          </w:p>
          <w:p w14:paraId="1165B210"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6CC7DD"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composed </w:t>
            </w:r>
          </w:p>
          <w:p w14:paraId="393C232B"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31DFB7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840DE" w:rsidRPr="001840DE" w14:paraId="7B2CF9EE"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47698"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67CD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EF80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92AD6A0"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7D08D0"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C7D606" w14:textId="56B4A84A"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User </w:t>
                  </w:r>
                  <w:r w:rsidR="00E25F39" w:rsidRPr="00B50F63">
                    <w:rPr>
                      <w:rFonts w:eastAsia="MS Mincho"/>
                      <w:color w:val="000000" w:themeColor="text1"/>
                    </w:rPr>
                    <w:t xml:space="preserve">viewing equipment details  </w:t>
                  </w:r>
                </w:p>
              </w:tc>
              <w:tc>
                <w:tcPr>
                  <w:tcW w:w="3948" w:type="dxa"/>
                  <w:tcBorders>
                    <w:top w:val="single" w:sz="4" w:space="0" w:color="auto"/>
                    <w:left w:val="single" w:sz="4" w:space="0" w:color="auto"/>
                    <w:bottom w:val="single" w:sz="4" w:space="0" w:color="auto"/>
                    <w:right w:val="single" w:sz="4" w:space="0" w:color="auto"/>
                  </w:tcBorders>
                </w:tcPr>
                <w:p w14:paraId="276A8271"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3C1AEFDC" w14:textId="1163ECB2" w:rsidR="001840DE" w:rsidRPr="00B50F63" w:rsidRDefault="001840DE"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Begin </w:t>
                  </w:r>
                  <w:r w:rsidR="00B95EA8" w:rsidRPr="00B50F63">
                    <w:rPr>
                      <w:rFonts w:eastAsia="MS Mincho"/>
                      <w:color w:val="000000" w:themeColor="text1"/>
                    </w:rPr>
                    <w:t>material</w:t>
                  </w:r>
                  <w:r w:rsidRPr="00B50F63">
                    <w:rPr>
                      <w:rFonts w:eastAsia="MS Mincho"/>
                      <w:color w:val="000000" w:themeColor="text1"/>
                    </w:rPr>
                    <w:t xml:space="preserve"> date</w:t>
                  </w:r>
                </w:p>
                <w:p w14:paraId="70709759" w14:textId="53D725A7" w:rsidR="001840DE" w:rsidRPr="00B50F63" w:rsidRDefault="001840DE"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End </w:t>
                  </w:r>
                  <w:r w:rsidR="00B95EA8" w:rsidRPr="00B50F63">
                    <w:rPr>
                      <w:rFonts w:eastAsia="MS Mincho"/>
                      <w:color w:val="000000" w:themeColor="text1"/>
                    </w:rPr>
                    <w:t>material</w:t>
                  </w:r>
                  <w:r w:rsidRPr="00B50F63">
                    <w:rPr>
                      <w:rFonts w:eastAsia="MS Mincho"/>
                      <w:color w:val="000000" w:themeColor="text1"/>
                    </w:rPr>
                    <w:t xml:space="preserve"> date</w:t>
                  </w:r>
                </w:p>
                <w:p w14:paraId="2A6B15AA" w14:textId="4B3F06C7" w:rsidR="001840DE" w:rsidRPr="00B50F63" w:rsidRDefault="00E25F39"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Address </w:t>
                  </w:r>
                  <w:r w:rsidR="001840DE" w:rsidRPr="00B50F63">
                    <w:rPr>
                      <w:rFonts w:eastAsia="MS Mincho"/>
                      <w:color w:val="000000" w:themeColor="text1"/>
                    </w:rPr>
                    <w:t xml:space="preserve"> </w:t>
                  </w:r>
                </w:p>
              </w:tc>
            </w:tr>
            <w:tr w:rsidR="001840DE" w:rsidRPr="001840DE" w14:paraId="211F0B03"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7896FC"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C4519BD" w14:textId="77777777" w:rsidR="001840DE" w:rsidRPr="00B50F63" w:rsidRDefault="001840DE" w:rsidP="005E1F2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1F9397C" w14:textId="77777777" w:rsidR="001840DE" w:rsidRPr="00B50F63" w:rsidRDefault="001840DE" w:rsidP="005E1F23">
                  <w:pPr>
                    <w:tabs>
                      <w:tab w:val="left" w:pos="960"/>
                    </w:tabs>
                    <w:spacing w:before="0" w:after="0"/>
                    <w:ind w:left="0"/>
                    <w:contextualSpacing/>
                    <w:rPr>
                      <w:rFonts w:eastAsia="MS Mincho"/>
                      <w:color w:val="000000" w:themeColor="text1"/>
                    </w:rPr>
                  </w:pPr>
                </w:p>
              </w:tc>
            </w:tr>
            <w:tr w:rsidR="001840DE" w:rsidRPr="001840DE" w14:paraId="08361D39"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F6381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6D1FD68"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40F343B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F79A18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1840DE" w:rsidRPr="001840DE" w14:paraId="3EAA0DE7"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BC62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21BCE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6758D94E"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69574A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1CE436D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840DE" w:rsidRPr="001840DE" w14:paraId="48680FB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829AB"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39057"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51FF6"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0ECFA4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2F8FF5"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AB297D9"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4078449C"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E4A34F4" w14:textId="77777777" w:rsidR="001840DE" w:rsidRPr="00B50F63" w:rsidRDefault="001840DE" w:rsidP="005E1F23">
            <w:pPr>
              <w:tabs>
                <w:tab w:val="left" w:pos="960"/>
              </w:tabs>
              <w:spacing w:before="0" w:after="0"/>
              <w:ind w:left="0"/>
              <w:contextualSpacing/>
              <w:rPr>
                <w:rFonts w:eastAsia="MS Mincho"/>
                <w:color w:val="000000" w:themeColor="text1"/>
              </w:rPr>
            </w:pPr>
          </w:p>
          <w:p w14:paraId="7FDE7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840DE" w:rsidRPr="001840DE" w14:paraId="6368A59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A6C25"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39166" w14:textId="34A19FE7" w:rsidR="001840DE"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DB43F"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5BED4E7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A54568"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647F6C"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792780"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840DE" w:rsidRPr="001840DE" w14:paraId="3DC01581"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E7F389"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76B37A"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D0079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0D05D434" w14:textId="77777777" w:rsidR="001840DE" w:rsidRPr="00B50F63" w:rsidRDefault="001840DE" w:rsidP="005E1F23">
            <w:pPr>
              <w:spacing w:before="0" w:after="0"/>
              <w:ind w:left="0"/>
              <w:contextualSpacing/>
              <w:rPr>
                <w:rFonts w:eastAsia="MS Mincho"/>
                <w:b/>
                <w:color w:val="000000" w:themeColor="text1"/>
              </w:rPr>
            </w:pPr>
          </w:p>
          <w:p w14:paraId="33AA764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8956A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7570CE6" w14:textId="5969672A" w:rsidR="00EF4902"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5E1F23">
              <w:rPr>
                <w:rFonts w:eastAsia="MS Mincho"/>
                <w:color w:val="000000" w:themeColor="text1"/>
              </w:rPr>
              <w:t xml:space="preserve"> can be </w:t>
            </w:r>
            <w:r w:rsidRPr="00B50F63">
              <w:rPr>
                <w:rFonts w:eastAsia="MS Mincho"/>
                <w:color w:val="000000" w:themeColor="text1"/>
              </w:rPr>
              <w:t>understood</w:t>
            </w:r>
            <w:r w:rsidRPr="005E1F23">
              <w:rPr>
                <w:rFonts w:eastAsia="MS Mincho"/>
                <w:color w:val="000000" w:themeColor="text1"/>
              </w:rPr>
              <w:t xml:space="preserve"> </w:t>
            </w:r>
            <w:r w:rsidRPr="00B50F63">
              <w:rPr>
                <w:rFonts w:eastAsia="MS Mincho"/>
                <w:color w:val="000000" w:themeColor="text1"/>
              </w:rPr>
              <w:t>as a “Pending” transaction</w:t>
            </w:r>
          </w:p>
          <w:p w14:paraId="56D6C6CA" w14:textId="2AC24C9B"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request is related to only one equipment </w:t>
            </w:r>
          </w:p>
          <w:p w14:paraId="08951D09"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5B879A17"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7C2F4A8E"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use construction’s location as equipment’s location </w:t>
            </w:r>
          </w:p>
          <w:p w14:paraId="3D4C207F" w14:textId="0F22341A"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5E1F23">
              <w:rPr>
                <w:rFonts w:eastAsia="MS Mincho"/>
                <w:color w:val="000000" w:themeColor="text1"/>
              </w:rPr>
              <w:t>:</w:t>
            </w:r>
          </w:p>
          <w:p w14:paraId="62FEB34D" w14:textId="193ECC3E" w:rsidR="00E25F39" w:rsidRPr="00B50F63" w:rsidRDefault="00E25F39"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Equipment name, price, images, description type </w:t>
            </w:r>
          </w:p>
          <w:p w14:paraId="2C878C2B" w14:textId="7777777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istance from supplier’s equipment to requester’s construction</w:t>
            </w:r>
          </w:p>
          <w:p w14:paraId="671913E7" w14:textId="5F7C4C2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rice calculated based on input time range</w:t>
            </w:r>
            <w:r w:rsidR="00392224" w:rsidRPr="00B50F63">
              <w:rPr>
                <w:rFonts w:eastAsia="MS Mincho"/>
                <w:color w:val="000000" w:themeColor="text1"/>
              </w:rPr>
              <w:t xml:space="preserve"> and daily price</w:t>
            </w:r>
          </w:p>
          <w:p w14:paraId="31F36BFC" w14:textId="7777777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vailable time range of equipment </w:t>
            </w:r>
          </w:p>
          <w:p w14:paraId="62826CB9" w14:textId="7777777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397DDA75" w14:textId="061F05DA"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391873B0" w14:textId="5EFDD725" w:rsidR="00020132" w:rsidRPr="00B50F63" w:rsidRDefault="001840DE"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When user change beginning date, ending date, or construction/location, the price change according</w:t>
            </w:r>
            <w:r w:rsidR="00614FEB" w:rsidRPr="00B50F63">
              <w:rPr>
                <w:rFonts w:eastAsia="MS Mincho"/>
                <w:color w:val="000000" w:themeColor="text1"/>
              </w:rPr>
              <w:t>ly</w:t>
            </w:r>
            <w:r w:rsidR="005E1F23">
              <w:rPr>
                <w:rFonts w:eastAsia="MS Mincho"/>
                <w:color w:val="000000" w:themeColor="text1"/>
              </w:rPr>
              <w:t>.</w:t>
            </w:r>
          </w:p>
          <w:p w14:paraId="2977DC67"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System validate user’s input for the following criteria:</w:t>
            </w:r>
          </w:p>
          <w:p w14:paraId="172A033D" w14:textId="0AC33F81" w:rsidR="00020132"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he requested time range is </w:t>
            </w:r>
            <w:r w:rsidR="00F04FEB" w:rsidRPr="00B50F63">
              <w:rPr>
                <w:rFonts w:eastAsia="MS Mincho"/>
                <w:color w:val="000000" w:themeColor="text1"/>
                <w:lang w:val="vi-VN"/>
              </w:rPr>
              <w:t>“contained”</w:t>
            </w:r>
            <w:r w:rsidRPr="00B50F63">
              <w:rPr>
                <w:rFonts w:eastAsia="MS Mincho"/>
                <w:color w:val="000000" w:themeColor="text1"/>
              </w:rPr>
              <w:t xml:space="preserve"> in the equipment’s available time range</w:t>
            </w:r>
          </w:p>
          <w:p w14:paraId="7EE8F968" w14:textId="78A1FC75" w:rsidR="00A81498"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are no “Accepted” or “Processing” transaction with time range intersecting with the requested time range</w:t>
            </w:r>
          </w:p>
          <w:p w14:paraId="77BAC198" w14:textId="73E9453F" w:rsidR="001840DE" w:rsidRPr="00B50F63" w:rsidRDefault="1E0E748C" w:rsidP="00F62C43">
            <w:pPr>
              <w:keepNext/>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5E1F23" w:rsidRPr="00B50F63">
              <w:rPr>
                <w:rFonts w:eastAsia="MS Mincho"/>
                <w:color w:val="000000" w:themeColor="text1"/>
              </w:rPr>
              <w:t>.</w:t>
            </w:r>
          </w:p>
        </w:tc>
      </w:tr>
    </w:tbl>
    <w:p w14:paraId="20ACCC86" w14:textId="05905D8B" w:rsidR="001840DE" w:rsidRPr="001840DE" w:rsidRDefault="000C0B21" w:rsidP="000C0B21">
      <w:pPr>
        <w:pStyle w:val="Caption"/>
      </w:pPr>
      <w:bookmarkStart w:id="117" w:name="_Toc7065836"/>
      <w:r>
        <w:lastRenderedPageBreak/>
        <w:t xml:space="preserve">Table </w:t>
      </w:r>
      <w:r w:rsidR="00DB0BA8">
        <w:fldChar w:fldCharType="begin"/>
      </w:r>
      <w:r w:rsidR="00DB0BA8">
        <w:instrText xml:space="preserve"> SEQ Table \* ARABIC </w:instrText>
      </w:r>
      <w:r w:rsidR="00DB0BA8">
        <w:fldChar w:fldCharType="separate"/>
      </w:r>
      <w:r>
        <w:rPr>
          <w:noProof/>
        </w:rPr>
        <w:t>52</w:t>
      </w:r>
      <w:r w:rsidR="00DB0BA8">
        <w:rPr>
          <w:noProof/>
        </w:rPr>
        <w:fldChar w:fldCharType="end"/>
      </w:r>
      <w:r>
        <w:rPr>
          <w:lang w:val="vi-VN"/>
        </w:rPr>
        <w:t xml:space="preserve"> </w:t>
      </w:r>
      <w:r w:rsidRPr="00921AA2">
        <w:rPr>
          <w:lang w:val="vi-VN"/>
        </w:rPr>
        <w:t>&lt;Requester&gt;Request equipment</w:t>
      </w:r>
      <w:bookmarkEnd w:id="117"/>
    </w:p>
    <w:p w14:paraId="0C538158" w14:textId="0B4F724F" w:rsidR="005313AD" w:rsidRDefault="00B73BCC" w:rsidP="00754360">
      <w:pPr>
        <w:pStyle w:val="Heading5"/>
      </w:pPr>
      <w:r>
        <w:t xml:space="preserve">&lt;Requester&gt; </w:t>
      </w:r>
      <w:r w:rsidR="005313AD">
        <w:t>Cancel hiring transaction</w:t>
      </w:r>
    </w:p>
    <w:p w14:paraId="7CFC13D4" w14:textId="7C55E56A" w:rsidR="62AB404C" w:rsidRDefault="62AB404C" w:rsidP="62AB404C">
      <w:pPr>
        <w:jc w:val="center"/>
      </w:pPr>
      <w:r>
        <w:rPr>
          <w:noProof/>
        </w:rPr>
        <w:drawing>
          <wp:inline distT="0" distB="0" distL="0" distR="0" wp14:anchorId="206A6B68" wp14:editId="5FB920D7">
            <wp:extent cx="3314700" cy="1247775"/>
            <wp:effectExtent l="0" t="0" r="0" b="0"/>
            <wp:docPr id="788521718" name="Picture 191537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379374"/>
                    <pic:cNvPicPr/>
                  </pic:nvPicPr>
                  <pic:blipFill>
                    <a:blip r:embed="rId73">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3F45E335" w14:textId="0D5991F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9: &lt;Requester&gt;Cancel hiring transaction</w:t>
      </w:r>
    </w:p>
    <w:p w14:paraId="5E2175C4" w14:textId="7A13AF6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F2782" w:rsidRPr="00AF2782" w14:paraId="5165DC3E" w14:textId="77777777" w:rsidTr="00AF2782">
        <w:tc>
          <w:tcPr>
            <w:tcW w:w="9006" w:type="dxa"/>
            <w:gridSpan w:val="4"/>
            <w:shd w:val="clear" w:color="auto" w:fill="BFBFBF" w:themeFill="background1" w:themeFillShade="BF"/>
          </w:tcPr>
          <w:p w14:paraId="58CD2734" w14:textId="76E9A56D" w:rsidR="00AF2782" w:rsidRPr="00B50F63" w:rsidRDefault="00AF2782"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5</w:t>
            </w:r>
            <w:r w:rsidRPr="00B50F63">
              <w:rPr>
                <w:rFonts w:eastAsia="MS Mincho"/>
                <w:b/>
                <w:color w:val="000000" w:themeColor="text1"/>
              </w:rPr>
              <w:tab/>
            </w:r>
            <w:r w:rsidRPr="00B50F63">
              <w:rPr>
                <w:rFonts w:eastAsia="MS Mincho"/>
                <w:b/>
                <w:color w:val="000000" w:themeColor="text1"/>
              </w:rPr>
              <w:tab/>
            </w:r>
          </w:p>
        </w:tc>
      </w:tr>
      <w:tr w:rsidR="00AF2782" w:rsidRPr="00AF2782" w14:paraId="63FD1E5F" w14:textId="77777777" w:rsidTr="00AF2782">
        <w:tc>
          <w:tcPr>
            <w:tcW w:w="2250" w:type="dxa"/>
            <w:shd w:val="clear" w:color="auto" w:fill="BFBFBF" w:themeFill="background1" w:themeFillShade="BF"/>
          </w:tcPr>
          <w:p w14:paraId="4BBF150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C95C96F" w14:textId="1F8BDFD3" w:rsidR="00AF2782"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5</w:t>
            </w:r>
          </w:p>
        </w:tc>
        <w:tc>
          <w:tcPr>
            <w:tcW w:w="2253" w:type="dxa"/>
            <w:shd w:val="clear" w:color="auto" w:fill="BFBFBF" w:themeFill="background1" w:themeFillShade="BF"/>
          </w:tcPr>
          <w:p w14:paraId="195DB41E"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AD3A210" w14:textId="67408128"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F2782" w:rsidRPr="00AF2782" w14:paraId="4E95F0A3" w14:textId="77777777" w:rsidTr="00AF2782">
        <w:tc>
          <w:tcPr>
            <w:tcW w:w="2250" w:type="dxa"/>
            <w:shd w:val="clear" w:color="auto" w:fill="BFBFBF" w:themeFill="background1" w:themeFillShade="BF"/>
          </w:tcPr>
          <w:p w14:paraId="0083053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6B0B1B" w14:textId="7E6B9D09"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Cancel hiring transaction</w:t>
            </w:r>
          </w:p>
        </w:tc>
      </w:tr>
      <w:tr w:rsidR="00AF2782" w:rsidRPr="00AF2782" w14:paraId="2E55CC8F" w14:textId="77777777" w:rsidTr="00AF2782">
        <w:tc>
          <w:tcPr>
            <w:tcW w:w="2250" w:type="dxa"/>
            <w:shd w:val="clear" w:color="auto" w:fill="BFBFBF" w:themeFill="background1" w:themeFillShade="BF"/>
          </w:tcPr>
          <w:p w14:paraId="693D7C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6E79BE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F2782" w:rsidRPr="00AF2782" w14:paraId="080350F4" w14:textId="77777777" w:rsidTr="00AF2782">
        <w:tc>
          <w:tcPr>
            <w:tcW w:w="2250" w:type="dxa"/>
            <w:shd w:val="clear" w:color="auto" w:fill="BFBFBF" w:themeFill="background1" w:themeFillShade="BF"/>
          </w:tcPr>
          <w:p w14:paraId="2C954E5C"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6EBF30A" w14:textId="2E196CD0"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54D7BB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4A64A0"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F2782" w:rsidRPr="00AF2782" w14:paraId="5092EC51" w14:textId="77777777" w:rsidTr="00AF2782">
        <w:trPr>
          <w:trHeight w:val="78"/>
        </w:trPr>
        <w:tc>
          <w:tcPr>
            <w:tcW w:w="9006" w:type="dxa"/>
            <w:gridSpan w:val="4"/>
          </w:tcPr>
          <w:p w14:paraId="024559D1"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934ABE"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Requester</w:t>
            </w:r>
          </w:p>
          <w:p w14:paraId="62A72E1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2A13699" w14:textId="6BA8FF8D"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transaction for hiring equipment that has been sent before </w:t>
            </w:r>
          </w:p>
          <w:p w14:paraId="3DB87588"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881B619" w14:textId="0D8135CB"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hiring equipment </w:t>
            </w:r>
          </w:p>
          <w:p w14:paraId="5333D92A"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427034" w14:textId="43C1BBF2"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14D75AE0"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870DBB" w14:textId="2F0A3C1A"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639CB49F" w14:textId="38CB5ACE"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or “Accepted”</w:t>
            </w:r>
          </w:p>
          <w:p w14:paraId="5E453970" w14:textId="0007464B"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upplier has not accepted nor denied the request</w:t>
            </w:r>
          </w:p>
          <w:p w14:paraId="20B97174"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423AF9"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 for hiring equipment</w:t>
            </w:r>
          </w:p>
          <w:p w14:paraId="58DD0F0A"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396CF65"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AF2782" w:rsidRPr="00AF2782" w14:paraId="10D6BBE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F2A96"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18E9D"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8F9D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6721E" w:rsidRPr="00AF2782" w14:paraId="0F9F76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F24E61" w14:textId="77777777"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B59617" w14:textId="36C3A4B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hiring transaction </w:t>
                  </w:r>
                </w:p>
              </w:tc>
              <w:tc>
                <w:tcPr>
                  <w:tcW w:w="3948" w:type="dxa"/>
                  <w:tcBorders>
                    <w:top w:val="single" w:sz="4" w:space="0" w:color="auto"/>
                    <w:left w:val="single" w:sz="4" w:space="0" w:color="auto"/>
                    <w:bottom w:val="single" w:sz="4" w:space="0" w:color="auto"/>
                    <w:right w:val="single" w:sz="4" w:space="0" w:color="auto"/>
                  </w:tcBorders>
                </w:tcPr>
                <w:p w14:paraId="4B558846" w14:textId="77777777"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2B4BA256" w14:textId="2B59D1ED"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Cancel reason: text, required </w:t>
                  </w:r>
                </w:p>
              </w:tc>
            </w:tr>
            <w:tr w:rsidR="0036721E" w:rsidRPr="00AF2782" w14:paraId="3AD547B1"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5CEF45" w14:textId="0B0376B8"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253CB43" w14:textId="05CD9D8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3A98EBA" w14:textId="2FD74B8A"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6721E" w:rsidRPr="00AF2782" w14:paraId="68F9D66A"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972A4C" w14:textId="57262D6F"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93E92B5"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confirm the action</w:t>
                  </w:r>
                </w:p>
                <w:p w14:paraId="408EEF36"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67BD311" w14:textId="5E14BED0"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175D14F6" w14:textId="77777777"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3A3916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AF2782" w:rsidRPr="00AF2782" w14:paraId="78281E0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ED22C"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1B813"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FA5CB"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16338CF8"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1495"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667AA9"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57C79C3" w14:textId="77777777" w:rsidR="00AF2782" w:rsidRPr="00B50F63" w:rsidRDefault="00AF2782"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73581BE8" w14:textId="77777777" w:rsidR="00AF2782" w:rsidRPr="00B50F63" w:rsidRDefault="00AF2782" w:rsidP="005E1F23">
                  <w:pPr>
                    <w:tabs>
                      <w:tab w:val="left" w:pos="960"/>
                    </w:tabs>
                    <w:spacing w:before="0" w:after="0"/>
                    <w:ind w:left="0"/>
                    <w:contextualSpacing/>
                    <w:rPr>
                      <w:rFonts w:eastAsia="MS Mincho"/>
                      <w:color w:val="000000" w:themeColor="text1"/>
                    </w:rPr>
                  </w:pPr>
                </w:p>
              </w:tc>
            </w:tr>
          </w:tbl>
          <w:p w14:paraId="52B3B8F8"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AF2782" w:rsidRPr="00AF2782" w14:paraId="6AF1D1F0"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BE8B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CBB61" w14:textId="4A24DB23" w:rsidR="00AF2782"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D69D5"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610D4E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0FE1EA"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E5AC66B"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B7ACCB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EDDA4" w14:textId="77777777" w:rsidR="00AF2782" w:rsidRPr="00B50F63" w:rsidRDefault="00AF2782" w:rsidP="005E1F23">
            <w:pPr>
              <w:spacing w:before="0" w:after="0"/>
              <w:ind w:left="0"/>
              <w:contextualSpacing/>
              <w:rPr>
                <w:rFonts w:eastAsia="MS Mincho"/>
                <w:b/>
                <w:color w:val="000000" w:themeColor="text1"/>
              </w:rPr>
            </w:pPr>
          </w:p>
          <w:p w14:paraId="41D9C447"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7294BA9" w14:textId="084076E8"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8E427C7" w14:textId="7B5EB213"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Requester can only cancel transaction that have status “Pending” or “Accepted”, meaning that the equipment Is not delivery yet</w:t>
            </w:r>
          </w:p>
          <w:p w14:paraId="2D690AC7" w14:textId="65B8AFD0" w:rsidR="000B2EAB" w:rsidRPr="00B50F63" w:rsidRDefault="000B2EAB"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must provide cancel reason </w:t>
            </w:r>
          </w:p>
          <w:p w14:paraId="77C0D492" w14:textId="3BA7E671"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76485933" w14:textId="2C8B2D73"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tc>
      </w:tr>
    </w:tbl>
    <w:p w14:paraId="2BA36D28" w14:textId="22D038ED" w:rsidR="00AF2782" w:rsidRPr="00AF2782" w:rsidRDefault="000C0B21" w:rsidP="000C0B21">
      <w:pPr>
        <w:pStyle w:val="Caption"/>
      </w:pPr>
      <w:bookmarkStart w:id="118" w:name="_Toc7065837"/>
      <w:r>
        <w:lastRenderedPageBreak/>
        <w:t xml:space="preserve">Table </w:t>
      </w:r>
      <w:r w:rsidR="00DB0BA8">
        <w:fldChar w:fldCharType="begin"/>
      </w:r>
      <w:r w:rsidR="00DB0BA8">
        <w:instrText xml:space="preserve"> SEQ Table \* ARABIC </w:instrText>
      </w:r>
      <w:r w:rsidR="00DB0BA8">
        <w:fldChar w:fldCharType="separate"/>
      </w:r>
      <w:r>
        <w:rPr>
          <w:noProof/>
        </w:rPr>
        <w:t>53</w:t>
      </w:r>
      <w:r w:rsidR="00DB0BA8">
        <w:rPr>
          <w:noProof/>
        </w:rPr>
        <w:fldChar w:fldCharType="end"/>
      </w:r>
      <w:r>
        <w:rPr>
          <w:lang w:val="vi-VN"/>
        </w:rPr>
        <w:t xml:space="preserve"> </w:t>
      </w:r>
      <w:r w:rsidRPr="006B637C">
        <w:rPr>
          <w:lang w:val="vi-VN"/>
        </w:rPr>
        <w:t>&lt;Requester&gt;Cancel hiring transaction</w:t>
      </w:r>
      <w:bookmarkEnd w:id="118"/>
    </w:p>
    <w:p w14:paraId="031463C7" w14:textId="4B741356" w:rsidR="00754360" w:rsidRDefault="00B73BCC" w:rsidP="005313AD">
      <w:pPr>
        <w:pStyle w:val="Heading5"/>
      </w:pPr>
      <w:r>
        <w:t xml:space="preserve">&lt;Requester&gt; </w:t>
      </w:r>
      <w:r w:rsidR="005313AD">
        <w:t xml:space="preserve">Request to </w:t>
      </w:r>
      <w:r w:rsidR="002049C7">
        <w:t>extend</w:t>
      </w:r>
      <w:r w:rsidR="005313AD">
        <w:t xml:space="preserve"> hiring time</w:t>
      </w:r>
    </w:p>
    <w:p w14:paraId="69B96373" w14:textId="0691528A" w:rsidR="62AB404C" w:rsidRDefault="62AB404C" w:rsidP="62AB404C">
      <w:pPr>
        <w:jc w:val="center"/>
      </w:pPr>
      <w:r>
        <w:rPr>
          <w:noProof/>
        </w:rPr>
        <w:drawing>
          <wp:inline distT="0" distB="0" distL="0" distR="0" wp14:anchorId="04585AD8" wp14:editId="3BB64DBB">
            <wp:extent cx="3314700" cy="1257300"/>
            <wp:effectExtent l="0" t="0" r="0" b="0"/>
            <wp:docPr id="371484238" name="Picture 122819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98001"/>
                    <pic:cNvPicPr/>
                  </pic:nvPicPr>
                  <pic:blipFill>
                    <a:blip r:embed="rId74">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AD9A920" w14:textId="39B92A3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0: &lt;Requester&gt;Request to extend hiring time</w:t>
      </w:r>
    </w:p>
    <w:p w14:paraId="579613F5" w14:textId="4065A04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D54AC" w:rsidRPr="008D54AC" w14:paraId="758B92DE" w14:textId="77777777" w:rsidTr="008D54AC">
        <w:tc>
          <w:tcPr>
            <w:tcW w:w="9006" w:type="dxa"/>
            <w:gridSpan w:val="4"/>
            <w:shd w:val="clear" w:color="auto" w:fill="BFBFBF" w:themeFill="background1" w:themeFillShade="BF"/>
          </w:tcPr>
          <w:p w14:paraId="2C6338EC" w14:textId="60D9DBED" w:rsidR="008D54AC" w:rsidRPr="00B50F63" w:rsidRDefault="008D54AC"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6</w:t>
            </w:r>
            <w:r w:rsidRPr="00B50F63">
              <w:rPr>
                <w:rFonts w:eastAsia="MS Mincho"/>
                <w:b/>
                <w:color w:val="000000" w:themeColor="text1"/>
              </w:rPr>
              <w:tab/>
            </w:r>
            <w:r w:rsidRPr="00B50F63">
              <w:rPr>
                <w:rFonts w:eastAsia="MS Mincho"/>
                <w:b/>
                <w:color w:val="000000" w:themeColor="text1"/>
              </w:rPr>
              <w:tab/>
            </w:r>
          </w:p>
        </w:tc>
      </w:tr>
      <w:tr w:rsidR="008D54AC" w:rsidRPr="008D54AC" w14:paraId="0E15F476" w14:textId="77777777" w:rsidTr="008D54AC">
        <w:tc>
          <w:tcPr>
            <w:tcW w:w="2250" w:type="dxa"/>
            <w:shd w:val="clear" w:color="auto" w:fill="BFBFBF" w:themeFill="background1" w:themeFillShade="BF"/>
          </w:tcPr>
          <w:p w14:paraId="068E4663"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B2F01A2" w14:textId="08A08964" w:rsidR="008D54AC"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6</w:t>
            </w:r>
          </w:p>
        </w:tc>
        <w:tc>
          <w:tcPr>
            <w:tcW w:w="2253" w:type="dxa"/>
            <w:shd w:val="clear" w:color="auto" w:fill="BFBFBF" w:themeFill="background1" w:themeFillShade="BF"/>
          </w:tcPr>
          <w:p w14:paraId="755E6A22"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21A82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D54AC" w:rsidRPr="008D54AC" w14:paraId="7C7C6790" w14:textId="77777777" w:rsidTr="008D54AC">
        <w:tc>
          <w:tcPr>
            <w:tcW w:w="2250" w:type="dxa"/>
            <w:shd w:val="clear" w:color="auto" w:fill="BFBFBF" w:themeFill="background1" w:themeFillShade="BF"/>
          </w:tcPr>
          <w:p w14:paraId="7B50130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F5F9C9" w14:textId="55391B3B" w:rsidR="008D54AC" w:rsidRPr="008D54AC" w:rsidRDefault="008D54AC" w:rsidP="005E1F23">
            <w:pPr>
              <w:tabs>
                <w:tab w:val="left" w:pos="960"/>
              </w:tabs>
              <w:spacing w:before="0" w:after="0"/>
              <w:ind w:left="0"/>
              <w:contextualSpacing/>
              <w:rPr>
                <w:rFonts w:eastAsia="Arial" w:cstheme="minorHAnsi"/>
                <w:b/>
              </w:rPr>
            </w:pPr>
            <w:r w:rsidRPr="00B50F63">
              <w:rPr>
                <w:rFonts w:eastAsia="MS Mincho"/>
                <w:color w:val="000000" w:themeColor="text1"/>
              </w:rPr>
              <w:t xml:space="preserve">Request to </w:t>
            </w:r>
            <w:r w:rsidR="002049C7" w:rsidRPr="00B50F63">
              <w:rPr>
                <w:rFonts w:eastAsia="MS Mincho"/>
                <w:color w:val="000000" w:themeColor="text1"/>
              </w:rPr>
              <w:t>extend</w:t>
            </w:r>
            <w:r w:rsidRPr="00B50F63">
              <w:rPr>
                <w:rFonts w:eastAsia="MS Mincho"/>
                <w:color w:val="000000" w:themeColor="text1"/>
              </w:rPr>
              <w:t xml:space="preserve"> hiring time </w:t>
            </w:r>
          </w:p>
        </w:tc>
      </w:tr>
      <w:tr w:rsidR="008D54AC" w:rsidRPr="008D54AC" w14:paraId="41BEAF9B" w14:textId="77777777" w:rsidTr="008D54AC">
        <w:tc>
          <w:tcPr>
            <w:tcW w:w="2250" w:type="dxa"/>
            <w:shd w:val="clear" w:color="auto" w:fill="BFBFBF" w:themeFill="background1" w:themeFillShade="BF"/>
          </w:tcPr>
          <w:p w14:paraId="4B9DED75"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4AB7BF2"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D54AC" w:rsidRPr="008D54AC" w14:paraId="0227953B" w14:textId="77777777" w:rsidTr="008D54AC">
        <w:tc>
          <w:tcPr>
            <w:tcW w:w="2250" w:type="dxa"/>
            <w:shd w:val="clear" w:color="auto" w:fill="BFBFBF" w:themeFill="background1" w:themeFillShade="BF"/>
          </w:tcPr>
          <w:p w14:paraId="4B63AC18"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CDE5F1" w14:textId="0F57EF6F"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AFB247E"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B3DC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D54AC" w:rsidRPr="008D54AC" w14:paraId="200765FE" w14:textId="77777777" w:rsidTr="003F7E04">
        <w:trPr>
          <w:trHeight w:val="5831"/>
        </w:trPr>
        <w:tc>
          <w:tcPr>
            <w:tcW w:w="9006" w:type="dxa"/>
            <w:gridSpan w:val="4"/>
          </w:tcPr>
          <w:p w14:paraId="43949AC0"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70198EF"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5354E9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7B9C5903" w14:textId="5A5C342F"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send request for </w:t>
            </w:r>
            <w:r w:rsidR="002049C7" w:rsidRPr="00B50F63">
              <w:rPr>
                <w:rFonts w:eastAsia="MS Mincho"/>
                <w:color w:val="000000" w:themeColor="text1"/>
              </w:rPr>
              <w:t>extend</w:t>
            </w:r>
            <w:r w:rsidRPr="00B50F63">
              <w:rPr>
                <w:rFonts w:eastAsia="MS Mincho"/>
                <w:color w:val="000000" w:themeColor="text1"/>
              </w:rPr>
              <w:t xml:space="preserve"> equipment hiring time </w:t>
            </w:r>
          </w:p>
          <w:p w14:paraId="380FBB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A68C76"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request for extending equipment hiring time to the supplier</w:t>
            </w:r>
          </w:p>
          <w:p w14:paraId="666764C7"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92254C"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make request for extending equipment hiring time</w:t>
            </w:r>
          </w:p>
          <w:p w14:paraId="2CADA9E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D5AEB57"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40330D6" w14:textId="2062D680"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no other pending request for hiring time </w:t>
            </w:r>
            <w:r w:rsidR="007D5037" w:rsidRPr="00B50F63">
              <w:rPr>
                <w:rFonts w:eastAsia="MS Mincho"/>
                <w:color w:val="000000" w:themeColor="text1"/>
              </w:rPr>
              <w:t>extension</w:t>
            </w:r>
          </w:p>
          <w:p w14:paraId="36DCAE14" w14:textId="7ADDCB04"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3C5BF5" w:rsidRPr="00B50F63">
              <w:rPr>
                <w:rFonts w:eastAsia="MS Mincho"/>
                <w:color w:val="000000" w:themeColor="text1"/>
              </w:rPr>
              <w:t xml:space="preserve"> or “Processing”</w:t>
            </w:r>
          </w:p>
          <w:p w14:paraId="4B0EF82D"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53B80F" w14:textId="204C78AB"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Requester send request </w:t>
            </w:r>
            <w:r w:rsidR="007D5037" w:rsidRPr="00B50F63">
              <w:rPr>
                <w:rFonts w:eastAsia="MS Mincho"/>
                <w:color w:val="000000" w:themeColor="text1"/>
              </w:rPr>
              <w:t>to</w:t>
            </w:r>
            <w:r w:rsidRPr="00B50F63">
              <w:rPr>
                <w:rFonts w:eastAsia="MS Mincho"/>
                <w:color w:val="000000" w:themeColor="text1"/>
              </w:rPr>
              <w:t xml:space="preserve"> extend equipment hiring time </w:t>
            </w:r>
          </w:p>
          <w:p w14:paraId="5EC8C587"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4EC114"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D54AC" w:rsidRPr="008D54AC" w14:paraId="4F992427"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211D5"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2CBA0"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AC29E"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57A2C21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CD6A4"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4932FB1" w14:textId="232FC22F"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7D5037" w:rsidRPr="00B50F63">
                    <w:rPr>
                      <w:rFonts w:eastAsia="MS Mincho"/>
                      <w:color w:val="000000" w:themeColor="text1"/>
                    </w:rPr>
                    <w:t>extend hiring reques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10278840" w14:textId="181749D6"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user to input </w:t>
                  </w:r>
                  <w:r w:rsidR="007B7A78" w:rsidRPr="00B50F63">
                    <w:rPr>
                      <w:rFonts w:eastAsia="MS Mincho"/>
                      <w:color w:val="000000" w:themeColor="text1"/>
                    </w:rPr>
                    <w:t>extended end date</w:t>
                  </w:r>
                </w:p>
              </w:tc>
            </w:tr>
            <w:tr w:rsidR="008D54AC" w:rsidRPr="008D54AC" w14:paraId="151D853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FCA0B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AEFE81"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input required information</w:t>
                  </w:r>
                </w:p>
              </w:tc>
              <w:tc>
                <w:tcPr>
                  <w:tcW w:w="3948" w:type="dxa"/>
                  <w:tcBorders>
                    <w:top w:val="single" w:sz="4" w:space="0" w:color="auto"/>
                    <w:left w:val="single" w:sz="4" w:space="0" w:color="auto"/>
                    <w:bottom w:val="single" w:sz="4" w:space="0" w:color="auto"/>
                    <w:right w:val="single" w:sz="4" w:space="0" w:color="auto"/>
                  </w:tcBorders>
                </w:tcPr>
                <w:p w14:paraId="536642CD" w14:textId="77777777" w:rsidR="008D54AC" w:rsidRPr="00B50F63" w:rsidRDefault="008D54AC" w:rsidP="005E1F23">
                  <w:pPr>
                    <w:tabs>
                      <w:tab w:val="left" w:pos="960"/>
                    </w:tabs>
                    <w:spacing w:before="0" w:after="0"/>
                    <w:ind w:left="0"/>
                    <w:contextualSpacing/>
                    <w:rPr>
                      <w:rFonts w:eastAsia="MS Mincho"/>
                      <w:color w:val="000000" w:themeColor="text1"/>
                    </w:rPr>
                  </w:pPr>
                </w:p>
              </w:tc>
            </w:tr>
            <w:tr w:rsidR="008D54AC" w:rsidRPr="008D54AC" w14:paraId="30850EB7"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B9706"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E2D7C14"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01FDB5E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s validate user input for the following criteria:</w:t>
                  </w:r>
                </w:p>
                <w:p w14:paraId="7D381FF4" w14:textId="2E6481E5" w:rsidR="008D54AC" w:rsidRPr="00B50F63" w:rsidRDefault="008D54AC"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lastRenderedPageBreak/>
                    <w:t xml:space="preserve">The </w:t>
                  </w:r>
                  <w:r w:rsidR="007B7A78" w:rsidRPr="00B50F63">
                    <w:rPr>
                      <w:rFonts w:eastAsia="MS Mincho"/>
                      <w:color w:val="000000" w:themeColor="text1"/>
                    </w:rPr>
                    <w:t>extended</w:t>
                  </w:r>
                  <w:r w:rsidRPr="00B50F63">
                    <w:rPr>
                      <w:rFonts w:eastAsia="MS Mincho"/>
                      <w:color w:val="000000" w:themeColor="text1"/>
                    </w:rPr>
                    <w:t xml:space="preserve"> time range must be in between available time range </w:t>
                  </w:r>
                </w:p>
                <w:p w14:paraId="36938463" w14:textId="183690F2" w:rsidR="008D54AC" w:rsidRPr="00B50F63" w:rsidRDefault="007B7A78"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t>Extended e</w:t>
                  </w:r>
                  <w:r w:rsidR="008D54AC" w:rsidRPr="00B50F63">
                    <w:rPr>
                      <w:rFonts w:eastAsia="MS Mincho"/>
                      <w:color w:val="000000" w:themeColor="text1"/>
                    </w:rPr>
                    <w:t>nd date must be after the current date</w:t>
                  </w:r>
                </w:p>
                <w:p w14:paraId="624FF6D7" w14:textId="7961D805" w:rsidR="007B7A78" w:rsidRPr="00B50F63" w:rsidRDefault="007B7A78"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xtended end date must be after the current end date </w:t>
                  </w:r>
                </w:p>
                <w:p w14:paraId="544AACA5"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input validated, system ask user to confirm the request </w:t>
                  </w:r>
                </w:p>
                <w:p w14:paraId="4FCE183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 2]</w:t>
                  </w:r>
                </w:p>
              </w:tc>
            </w:tr>
            <w:tr w:rsidR="008D54AC" w:rsidRPr="008D54AC" w14:paraId="0DEDD554"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92568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380F316B"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onfirm the request</w:t>
                  </w:r>
                </w:p>
                <w:p w14:paraId="39E7B9C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9CDD97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has been sent successfully </w:t>
                  </w:r>
                </w:p>
                <w:p w14:paraId="391C4E1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Exception 1]</w:t>
                  </w:r>
                </w:p>
              </w:tc>
            </w:tr>
          </w:tbl>
          <w:p w14:paraId="781DB7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D54AC" w:rsidRPr="008D54AC" w14:paraId="35E81ECC"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E4DF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1A5B7"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F4508"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67872B4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F23840"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B64B54E"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18C6B2B" w14:textId="77777777" w:rsidR="008D54AC" w:rsidRPr="00B50F63" w:rsidRDefault="008D54AC" w:rsidP="005E1F23">
                  <w:pPr>
                    <w:tabs>
                      <w:tab w:val="left" w:pos="960"/>
                    </w:tabs>
                    <w:spacing w:before="0" w:after="0"/>
                    <w:ind w:left="0"/>
                    <w:rPr>
                      <w:rFonts w:eastAsia="MS Mincho"/>
                      <w:color w:val="000000" w:themeColor="text1"/>
                    </w:rPr>
                  </w:pPr>
                  <w:r w:rsidRPr="00B50F63">
                    <w:rPr>
                      <w:rFonts w:eastAsia="MS Mincho"/>
                      <w:color w:val="000000" w:themeColor="text1"/>
                    </w:rPr>
                    <w:t>System back to the making-requests view</w:t>
                  </w:r>
                </w:p>
                <w:p w14:paraId="62F837F2" w14:textId="77777777" w:rsidR="008D54AC" w:rsidRPr="00B50F63" w:rsidRDefault="008D54AC" w:rsidP="005E1F23">
                  <w:pPr>
                    <w:tabs>
                      <w:tab w:val="left" w:pos="960"/>
                    </w:tabs>
                    <w:spacing w:before="0" w:after="0"/>
                    <w:ind w:left="0"/>
                    <w:contextualSpacing/>
                    <w:rPr>
                      <w:rFonts w:eastAsia="MS Mincho"/>
                      <w:color w:val="000000" w:themeColor="text1"/>
                    </w:rPr>
                  </w:pPr>
                </w:p>
              </w:tc>
            </w:tr>
          </w:tbl>
          <w:p w14:paraId="479375D7"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D54AC" w:rsidRPr="008D54AC" w14:paraId="1A770972"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CA46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BE175" w14:textId="703A5765" w:rsidR="008D54AC"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4F77A"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73E42FA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B21348"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AAC3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5CC9104"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8D54AC" w:rsidRPr="008D54AC" w14:paraId="7A83B97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04F469"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21126D"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18CC8E81"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nput not validated, system show error to user </w:t>
                  </w:r>
                </w:p>
              </w:tc>
            </w:tr>
          </w:tbl>
          <w:p w14:paraId="2A6ED277" w14:textId="77777777" w:rsidR="008D54AC" w:rsidRPr="00B50F63" w:rsidRDefault="008D54AC" w:rsidP="005E1F23">
            <w:pPr>
              <w:spacing w:before="0" w:after="0"/>
              <w:ind w:left="0"/>
              <w:contextualSpacing/>
              <w:rPr>
                <w:rFonts w:eastAsia="MS Mincho"/>
                <w:b/>
                <w:color w:val="000000" w:themeColor="text1"/>
              </w:rPr>
            </w:pPr>
          </w:p>
          <w:p w14:paraId="788CD699"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9615C97" w14:textId="65E781E7" w:rsidR="007B7A78"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Business Rules:</w:t>
            </w:r>
            <w:r w:rsidR="007B7A78" w:rsidRPr="00B50F63">
              <w:rPr>
                <w:rFonts w:eastAsia="MS Mincho"/>
                <w:color w:val="000000" w:themeColor="text1"/>
              </w:rPr>
              <w:t xml:space="preserve"> </w:t>
            </w:r>
          </w:p>
          <w:p w14:paraId="79B64102" w14:textId="45820E0A" w:rsidR="005E3FDF"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Requester cannot </w:t>
            </w:r>
            <w:r w:rsidR="002049C7" w:rsidRPr="00B50F63">
              <w:rPr>
                <w:rFonts w:eastAsia="MS Mincho"/>
                <w:color w:val="000000" w:themeColor="text1"/>
              </w:rPr>
              <w:t>extend</w:t>
            </w:r>
            <w:r w:rsidRPr="00B50F63">
              <w:rPr>
                <w:rFonts w:eastAsia="MS Mincho"/>
                <w:color w:val="000000" w:themeColor="text1"/>
              </w:rPr>
              <w:t xml:space="preserve"> the beginning date when the </w:t>
            </w:r>
            <w:r w:rsidR="005E3FDF" w:rsidRPr="00B50F63">
              <w:rPr>
                <w:rFonts w:eastAsia="MS Mincho"/>
                <w:color w:val="000000" w:themeColor="text1"/>
              </w:rPr>
              <w:t>transaction</w:t>
            </w:r>
            <w:r w:rsidRPr="00B50F63">
              <w:rPr>
                <w:rFonts w:eastAsia="MS Mincho"/>
                <w:color w:val="000000" w:themeColor="text1"/>
              </w:rPr>
              <w:t xml:space="preserve"> status is</w:t>
            </w:r>
            <w:r w:rsidR="005E3FDF" w:rsidRPr="00B50F63">
              <w:rPr>
                <w:rFonts w:eastAsia="MS Mincho"/>
                <w:color w:val="000000" w:themeColor="text1"/>
              </w:rPr>
              <w:t xml:space="preserve"> other than “Accepted</w:t>
            </w:r>
            <w:r w:rsidR="007B7A78" w:rsidRPr="00B50F63">
              <w:rPr>
                <w:rFonts w:eastAsia="MS Mincho"/>
                <w:color w:val="000000" w:themeColor="text1"/>
              </w:rPr>
              <w:t xml:space="preserve">” or “Processing” </w:t>
            </w:r>
          </w:p>
          <w:p w14:paraId="184E2074" w14:textId="021028B7" w:rsidR="008D54AC" w:rsidRPr="00B50F63" w:rsidRDefault="005E3FDF"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If requester want to </w:t>
            </w:r>
            <w:r w:rsidR="002049C7" w:rsidRPr="00B50F63">
              <w:rPr>
                <w:rFonts w:eastAsia="MS Mincho"/>
                <w:color w:val="000000" w:themeColor="text1"/>
              </w:rPr>
              <w:t>extend</w:t>
            </w:r>
            <w:r w:rsidRPr="00B50F63">
              <w:rPr>
                <w:rFonts w:eastAsia="MS Mincho"/>
                <w:color w:val="000000" w:themeColor="text1"/>
              </w:rPr>
              <w:t xml:space="preserve"> hiring time of a “Pending” transaction, he must cancel it and make a new “Pending” transaction</w:t>
            </w:r>
          </w:p>
          <w:p w14:paraId="2D8E1C2F" w14:textId="64A81C4E" w:rsidR="007B7A78"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126BBA71" w14:textId="2052BE32"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2157402F" w14:textId="08C06972"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Extended time range has the following information:</w:t>
            </w:r>
          </w:p>
          <w:p w14:paraId="36E3A893" w14:textId="11861B4F" w:rsidR="007B7A78" w:rsidRPr="00B50F63" w:rsidRDefault="007B7A7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Begin date: current transaction’s begin date</w:t>
            </w:r>
          </w:p>
          <w:p w14:paraId="73DABCB5" w14:textId="3085A784" w:rsidR="007B7A78" w:rsidRPr="00B50F63" w:rsidRDefault="007B7A7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End date: input by user</w:t>
            </w:r>
          </w:p>
          <w:p w14:paraId="127842FB" w14:textId="092E9C04"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must wider than the current time range</w:t>
            </w:r>
            <w:r w:rsidR="005E1F23">
              <w:rPr>
                <w:rFonts w:eastAsia="MS Mincho"/>
                <w:color w:val="000000" w:themeColor="text1"/>
              </w:rPr>
              <w:t>.</w:t>
            </w:r>
          </w:p>
          <w:p w14:paraId="2C02384F" w14:textId="24A3D788" w:rsidR="00A81498" w:rsidRPr="00B50F63" w:rsidRDefault="00A8149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is</w:t>
            </w:r>
            <w:r w:rsidR="00F04FEB" w:rsidRPr="00B50F63">
              <w:rPr>
                <w:rFonts w:eastAsia="MS Mincho"/>
                <w:color w:val="000000" w:themeColor="text1"/>
              </w:rPr>
              <w:t xml:space="preserve"> “contained”</w:t>
            </w:r>
            <w:r w:rsidRPr="00B50F63">
              <w:rPr>
                <w:rFonts w:eastAsia="MS Mincho"/>
                <w:color w:val="000000" w:themeColor="text1"/>
              </w:rPr>
              <w:t xml:space="preserve"> in the equipment’s available time range</w:t>
            </w:r>
            <w:r w:rsidR="005E1F23">
              <w:rPr>
                <w:rFonts w:eastAsia="MS Mincho"/>
                <w:color w:val="000000" w:themeColor="text1"/>
              </w:rPr>
              <w:t>.</w:t>
            </w:r>
          </w:p>
          <w:p w14:paraId="4F38B5A7" w14:textId="0D51535A" w:rsidR="00A81498" w:rsidRPr="00B50F63" w:rsidRDefault="00A8149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There are no “accepted” or “processing” transaction that intersect with the extended time range </w:t>
            </w:r>
          </w:p>
          <w:p w14:paraId="59FEF711" w14:textId="77777777"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supplier is notified about the request</w:t>
            </w:r>
          </w:p>
          <w:p w14:paraId="25592E0E" w14:textId="0E167E46"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The sent request </w:t>
            </w:r>
            <w:r w:rsidR="005E1F23" w:rsidRPr="00B50F63">
              <w:rPr>
                <w:rFonts w:eastAsia="MS Mincho"/>
                <w:color w:val="000000" w:themeColor="text1"/>
              </w:rPr>
              <w:t>has</w:t>
            </w:r>
            <w:r w:rsidRPr="00B50F63">
              <w:rPr>
                <w:rFonts w:eastAsia="MS Mincho"/>
                <w:color w:val="000000" w:themeColor="text1"/>
              </w:rPr>
              <w:t xml:space="preserve"> status “Pending”</w:t>
            </w:r>
          </w:p>
          <w:p w14:paraId="04F5FD83" w14:textId="4B7FA18C"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re are only 1 “Pending” time extension request at a time</w:t>
            </w:r>
          </w:p>
          <w:p w14:paraId="6948919F" w14:textId="77777777"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request later</w:t>
            </w:r>
          </w:p>
        </w:tc>
      </w:tr>
    </w:tbl>
    <w:p w14:paraId="73DCAC29" w14:textId="010B1975" w:rsidR="008D54AC" w:rsidRPr="008D54AC" w:rsidRDefault="000C0B21" w:rsidP="000C0B21">
      <w:pPr>
        <w:pStyle w:val="Caption"/>
      </w:pPr>
      <w:bookmarkStart w:id="119" w:name="_Toc7065838"/>
      <w:r>
        <w:lastRenderedPageBreak/>
        <w:t xml:space="preserve">Table </w:t>
      </w:r>
      <w:r w:rsidR="00DB0BA8">
        <w:fldChar w:fldCharType="begin"/>
      </w:r>
      <w:r w:rsidR="00DB0BA8">
        <w:instrText xml:space="preserve"> SEQ Table \* ARABIC </w:instrText>
      </w:r>
      <w:r w:rsidR="00DB0BA8">
        <w:fldChar w:fldCharType="separate"/>
      </w:r>
      <w:r>
        <w:rPr>
          <w:noProof/>
        </w:rPr>
        <w:t>54</w:t>
      </w:r>
      <w:r w:rsidR="00DB0BA8">
        <w:rPr>
          <w:noProof/>
        </w:rPr>
        <w:fldChar w:fldCharType="end"/>
      </w:r>
      <w:r>
        <w:rPr>
          <w:lang w:val="vi-VN"/>
        </w:rPr>
        <w:t xml:space="preserve"> </w:t>
      </w:r>
      <w:r w:rsidRPr="00592F05">
        <w:rPr>
          <w:lang w:val="vi-VN"/>
        </w:rPr>
        <w:t>&lt;Requester&gt;Request to extend hiring time</w:t>
      </w:r>
      <w:bookmarkEnd w:id="119"/>
    </w:p>
    <w:p w14:paraId="23863F21" w14:textId="47AE26B0" w:rsidR="00754360" w:rsidRDefault="00B73BCC" w:rsidP="005313AD">
      <w:pPr>
        <w:pStyle w:val="Heading5"/>
      </w:pPr>
      <w:r>
        <w:t xml:space="preserve">&lt;Requester&gt; </w:t>
      </w:r>
      <w:r w:rsidR="00754360">
        <w:t xml:space="preserve">Cancel </w:t>
      </w:r>
      <w:r w:rsidR="00347A78">
        <w:t xml:space="preserve">time </w:t>
      </w:r>
      <w:r w:rsidR="002049C7">
        <w:t>extension</w:t>
      </w:r>
      <w:r w:rsidR="00347A78">
        <w:t xml:space="preserve"> </w:t>
      </w:r>
      <w:r w:rsidR="00754360">
        <w:t>request</w:t>
      </w:r>
    </w:p>
    <w:p w14:paraId="68AA3BD3" w14:textId="71405238" w:rsidR="62AB404C" w:rsidRDefault="62AB404C" w:rsidP="62AB404C">
      <w:pPr>
        <w:jc w:val="center"/>
      </w:pPr>
      <w:r>
        <w:rPr>
          <w:noProof/>
        </w:rPr>
        <w:drawing>
          <wp:inline distT="0" distB="0" distL="0" distR="0" wp14:anchorId="6FCB5F1D" wp14:editId="5B5C78C0">
            <wp:extent cx="3305175" cy="1247775"/>
            <wp:effectExtent l="0" t="0" r="0" b="0"/>
            <wp:docPr id="776011586" name="Picture 1218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19948"/>
                    <pic:cNvPicPr/>
                  </pic:nvPicPr>
                  <pic:blipFill>
                    <a:blip r:embed="rId75">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689C4BAE" w14:textId="796782D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1: &lt;Requester&gt;Cancel time extension request</w:t>
      </w:r>
    </w:p>
    <w:p w14:paraId="4F75D68C" w14:textId="4FC135B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46B8A" w:rsidRPr="00846B8A" w14:paraId="1340A59A" w14:textId="77777777" w:rsidTr="00846B8A">
        <w:tc>
          <w:tcPr>
            <w:tcW w:w="9006" w:type="dxa"/>
            <w:gridSpan w:val="4"/>
            <w:shd w:val="clear" w:color="auto" w:fill="BFBFBF" w:themeFill="background1" w:themeFillShade="BF"/>
          </w:tcPr>
          <w:p w14:paraId="7F810242" w14:textId="4AE3669F" w:rsidR="00846B8A" w:rsidRPr="00B50F63" w:rsidRDefault="00846B8A"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7</w:t>
            </w:r>
            <w:r w:rsidRPr="00B50F63">
              <w:rPr>
                <w:rFonts w:eastAsia="MS Mincho"/>
                <w:b/>
                <w:color w:val="000000" w:themeColor="text1"/>
              </w:rPr>
              <w:tab/>
            </w:r>
            <w:r w:rsidRPr="00B50F63">
              <w:rPr>
                <w:rFonts w:eastAsia="MS Mincho"/>
                <w:b/>
                <w:color w:val="000000" w:themeColor="text1"/>
              </w:rPr>
              <w:tab/>
            </w:r>
          </w:p>
        </w:tc>
      </w:tr>
      <w:tr w:rsidR="00846B8A" w:rsidRPr="00846B8A" w14:paraId="6269BC10" w14:textId="77777777" w:rsidTr="00846B8A">
        <w:tc>
          <w:tcPr>
            <w:tcW w:w="2250" w:type="dxa"/>
            <w:shd w:val="clear" w:color="auto" w:fill="BFBFBF" w:themeFill="background1" w:themeFillShade="BF"/>
          </w:tcPr>
          <w:p w14:paraId="321DAFB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7EB67E9" w14:textId="27E80DB6" w:rsidR="00846B8A"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7</w:t>
            </w:r>
          </w:p>
        </w:tc>
        <w:tc>
          <w:tcPr>
            <w:tcW w:w="2253" w:type="dxa"/>
            <w:shd w:val="clear" w:color="auto" w:fill="BFBFBF" w:themeFill="background1" w:themeFillShade="BF"/>
          </w:tcPr>
          <w:p w14:paraId="5CFE1A5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45DE31"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46B8A" w:rsidRPr="00846B8A" w14:paraId="212F4730" w14:textId="77777777" w:rsidTr="00846B8A">
        <w:tc>
          <w:tcPr>
            <w:tcW w:w="2250" w:type="dxa"/>
            <w:shd w:val="clear" w:color="auto" w:fill="BFBFBF" w:themeFill="background1" w:themeFillShade="BF"/>
          </w:tcPr>
          <w:p w14:paraId="0D60AFD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146B8E0" w14:textId="2E6A4BD9" w:rsidR="00846B8A" w:rsidRPr="00846B8A" w:rsidRDefault="00846B8A" w:rsidP="003F7E04">
            <w:pPr>
              <w:tabs>
                <w:tab w:val="left" w:pos="960"/>
              </w:tabs>
              <w:spacing w:before="0" w:after="0"/>
              <w:ind w:left="0"/>
              <w:contextualSpacing/>
              <w:rPr>
                <w:rFonts w:eastAsia="Arial" w:cstheme="minorHAnsi"/>
                <w:b/>
              </w:rPr>
            </w:pPr>
            <w:r>
              <w:t xml:space="preserve">Cancel time </w:t>
            </w:r>
            <w:r w:rsidR="002049C7">
              <w:t>extension</w:t>
            </w:r>
            <w:r>
              <w:t xml:space="preserve"> request</w:t>
            </w:r>
          </w:p>
        </w:tc>
      </w:tr>
      <w:tr w:rsidR="00846B8A" w:rsidRPr="00846B8A" w14:paraId="11BE1E6D" w14:textId="77777777" w:rsidTr="00846B8A">
        <w:tc>
          <w:tcPr>
            <w:tcW w:w="2250" w:type="dxa"/>
            <w:shd w:val="clear" w:color="auto" w:fill="BFBFBF" w:themeFill="background1" w:themeFillShade="BF"/>
          </w:tcPr>
          <w:p w14:paraId="2DCABFCD"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62CDA43"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46B8A" w:rsidRPr="00846B8A" w14:paraId="3FDAC50A" w14:textId="77777777" w:rsidTr="00846B8A">
        <w:tc>
          <w:tcPr>
            <w:tcW w:w="2250" w:type="dxa"/>
            <w:shd w:val="clear" w:color="auto" w:fill="BFBFBF" w:themeFill="background1" w:themeFillShade="BF"/>
          </w:tcPr>
          <w:p w14:paraId="45A1E62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F076CF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AEC10C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D4D76FF"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46B8A" w:rsidRPr="00846B8A" w14:paraId="0AB8A8FE" w14:textId="77777777" w:rsidTr="00846B8A">
        <w:trPr>
          <w:trHeight w:val="11145"/>
        </w:trPr>
        <w:tc>
          <w:tcPr>
            <w:tcW w:w="9006" w:type="dxa"/>
            <w:gridSpan w:val="4"/>
          </w:tcPr>
          <w:p w14:paraId="46C5F782"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33B51F21"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4677F3D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2D2DB40" w14:textId="1F8A4798"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 that has been sent before </w:t>
            </w:r>
          </w:p>
          <w:p w14:paraId="6E31CCB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7865CC0" w14:textId="1056F5FE"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w:t>
            </w:r>
          </w:p>
          <w:p w14:paraId="48A0F00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124A11E"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5545E9A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62222EE"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6A2EE30" w14:textId="13E5BE21"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one and only one pending request for hiring time </w:t>
            </w:r>
            <w:r w:rsidR="002049C7" w:rsidRPr="00B50F63">
              <w:rPr>
                <w:rFonts w:eastAsia="MS Mincho"/>
                <w:color w:val="000000" w:themeColor="text1"/>
              </w:rPr>
              <w:t>extension</w:t>
            </w:r>
          </w:p>
          <w:p w14:paraId="03F78FFC" w14:textId="670B188F"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request’s status must be “Pending” </w:t>
            </w:r>
          </w:p>
          <w:p w14:paraId="4B5B70F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E0A8DD4" w14:textId="5726B72F"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w:t>
            </w:r>
            <w:r w:rsidR="00347A78" w:rsidRPr="00B50F63">
              <w:rPr>
                <w:rFonts w:eastAsia="MS Mincho"/>
                <w:color w:val="000000" w:themeColor="text1"/>
              </w:rPr>
              <w:t xml:space="preserve"> to </w:t>
            </w:r>
            <w:r w:rsidR="007B7A78" w:rsidRPr="00B50F63">
              <w:rPr>
                <w:rFonts w:eastAsia="MS Mincho"/>
                <w:color w:val="000000" w:themeColor="text1"/>
              </w:rPr>
              <w:t>adjust</w:t>
            </w:r>
            <w:r w:rsidRPr="00B50F63">
              <w:rPr>
                <w:rFonts w:eastAsia="MS Mincho"/>
                <w:color w:val="000000" w:themeColor="text1"/>
              </w:rPr>
              <w:t xml:space="preserve"> equipment hiring time </w:t>
            </w:r>
          </w:p>
          <w:p w14:paraId="45EFB16B"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76209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46B8A" w:rsidRPr="00846B8A" w14:paraId="7BD98BBE"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C84E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13D2DC"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D1132"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4E9902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D2FD6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4FF1D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request </w:t>
                  </w:r>
                </w:p>
              </w:tc>
              <w:tc>
                <w:tcPr>
                  <w:tcW w:w="3948" w:type="dxa"/>
                  <w:tcBorders>
                    <w:top w:val="single" w:sz="4" w:space="0" w:color="auto"/>
                    <w:left w:val="single" w:sz="4" w:space="0" w:color="auto"/>
                    <w:bottom w:val="single" w:sz="4" w:space="0" w:color="auto"/>
                    <w:right w:val="single" w:sz="4" w:space="0" w:color="auto"/>
                  </w:tcBorders>
                </w:tcPr>
                <w:p w14:paraId="05FCCEDF"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confirm the action </w:t>
                  </w:r>
                </w:p>
              </w:tc>
            </w:tr>
            <w:tr w:rsidR="00846B8A" w:rsidRPr="00846B8A" w14:paraId="19C015CD"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0A5882" w14:textId="77777777" w:rsidR="00846B8A" w:rsidRPr="00B50F63" w:rsidRDefault="00846B8A" w:rsidP="003F7E04">
                  <w:pPr>
                    <w:tabs>
                      <w:tab w:val="left" w:pos="960"/>
                    </w:tabs>
                    <w:spacing w:before="0" w:after="0"/>
                    <w:ind w:left="0"/>
                    <w:contextualSpacing/>
                    <w:jc w:val="center"/>
                    <w:rPr>
                      <w:rFonts w:eastAsia="MS Mincho"/>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2AF2633F"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2FD6309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7120BD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is canceled successfully </w:t>
                  </w:r>
                </w:p>
                <w:p w14:paraId="1A5DC0F4"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91126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46B8A" w:rsidRPr="00846B8A" w14:paraId="4E15E497"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D8CA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B01D"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92824"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02832F98"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EF43D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0A0716"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71BEC67C"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3ED167AD" w14:textId="77777777" w:rsidR="00846B8A" w:rsidRPr="00B50F63" w:rsidRDefault="00846B8A" w:rsidP="003F7E04">
                  <w:pPr>
                    <w:tabs>
                      <w:tab w:val="left" w:pos="960"/>
                    </w:tabs>
                    <w:spacing w:before="0" w:after="0"/>
                    <w:ind w:left="0"/>
                    <w:contextualSpacing/>
                    <w:rPr>
                      <w:rFonts w:eastAsia="MS Mincho"/>
                      <w:color w:val="000000" w:themeColor="text1"/>
                    </w:rPr>
                  </w:pPr>
                </w:p>
              </w:tc>
            </w:tr>
          </w:tbl>
          <w:p w14:paraId="7DC5823A"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46B8A" w:rsidRPr="00846B8A" w14:paraId="522FDFFF"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1EB2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6055D" w14:textId="39D62A5E" w:rsidR="00846B8A"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8995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121629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10C5C"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033ED47"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3229E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74B5F51" w14:textId="77777777" w:rsidR="00846B8A" w:rsidRPr="00B50F63" w:rsidRDefault="00846B8A" w:rsidP="003F7E04">
            <w:pPr>
              <w:spacing w:before="0" w:after="0"/>
              <w:ind w:left="0"/>
              <w:contextualSpacing/>
              <w:rPr>
                <w:rFonts w:eastAsia="MS Mincho"/>
                <w:b/>
                <w:color w:val="000000" w:themeColor="text1"/>
              </w:rPr>
            </w:pPr>
          </w:p>
          <w:p w14:paraId="2194A0B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DE62A6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E6884B9" w14:textId="38726BE6" w:rsidR="00846B8A" w:rsidRPr="00B50F63" w:rsidRDefault="00846B8A" w:rsidP="00F62C43">
            <w:pPr>
              <w:keepNext/>
              <w:numPr>
                <w:ilvl w:val="0"/>
                <w:numId w:val="119"/>
              </w:numPr>
              <w:tabs>
                <w:tab w:val="left" w:pos="960"/>
              </w:tabs>
              <w:spacing w:before="0" w:after="0"/>
              <w:contextualSpacing/>
              <w:rPr>
                <w:rFonts w:eastAsia="MS Mincho"/>
                <w:color w:val="000000" w:themeColor="text1"/>
              </w:rPr>
            </w:pPr>
            <w:r w:rsidRPr="00B50F63">
              <w:rPr>
                <w:rFonts w:eastAsia="MS Mincho"/>
                <w:color w:val="000000" w:themeColor="text1"/>
              </w:rPr>
              <w:t>Only after user cancel the request that user can make another request</w:t>
            </w:r>
          </w:p>
        </w:tc>
      </w:tr>
    </w:tbl>
    <w:p w14:paraId="0DEF41BA" w14:textId="6F345950" w:rsidR="00846B8A" w:rsidRPr="00846B8A" w:rsidRDefault="000C0B21" w:rsidP="000C0B21">
      <w:pPr>
        <w:pStyle w:val="Caption"/>
      </w:pPr>
      <w:bookmarkStart w:id="120" w:name="_Toc7065839"/>
      <w:r>
        <w:t xml:space="preserve">Table </w:t>
      </w:r>
      <w:r w:rsidR="00DB0BA8">
        <w:fldChar w:fldCharType="begin"/>
      </w:r>
      <w:r w:rsidR="00DB0BA8">
        <w:instrText xml:space="preserve"> SEQ Table \* ARABIC </w:instrText>
      </w:r>
      <w:r w:rsidR="00DB0BA8">
        <w:fldChar w:fldCharType="separate"/>
      </w:r>
      <w:r>
        <w:rPr>
          <w:noProof/>
        </w:rPr>
        <w:t>55</w:t>
      </w:r>
      <w:r w:rsidR="00DB0BA8">
        <w:rPr>
          <w:noProof/>
        </w:rPr>
        <w:fldChar w:fldCharType="end"/>
      </w:r>
      <w:r>
        <w:rPr>
          <w:lang w:val="vi-VN"/>
        </w:rPr>
        <w:t xml:space="preserve"> </w:t>
      </w:r>
      <w:r w:rsidRPr="002C71BA">
        <w:rPr>
          <w:lang w:val="vi-VN"/>
        </w:rPr>
        <w:t>&lt;Requester&gt;Cancel time extension request</w:t>
      </w:r>
      <w:bookmarkEnd w:id="120"/>
    </w:p>
    <w:p w14:paraId="7FEEDF19" w14:textId="3E76482A" w:rsidR="00754360" w:rsidRDefault="00B73BCC" w:rsidP="00754360">
      <w:pPr>
        <w:pStyle w:val="Heading5"/>
      </w:pPr>
      <w:r>
        <w:lastRenderedPageBreak/>
        <w:t xml:space="preserve">&lt;Requester&gt; </w:t>
      </w:r>
      <w:r w:rsidR="00754360">
        <w:t>Return equipment</w:t>
      </w:r>
    </w:p>
    <w:p w14:paraId="4D12DDAA" w14:textId="1009A42F" w:rsidR="62AB404C" w:rsidRDefault="62AB404C" w:rsidP="62AB404C">
      <w:pPr>
        <w:jc w:val="center"/>
      </w:pPr>
      <w:r>
        <w:rPr>
          <w:noProof/>
        </w:rPr>
        <w:drawing>
          <wp:inline distT="0" distB="0" distL="0" distR="0" wp14:anchorId="00352C48" wp14:editId="5959B05E">
            <wp:extent cx="3333750" cy="1238250"/>
            <wp:effectExtent l="0" t="0" r="0" b="0"/>
            <wp:docPr id="761801019" name="Picture 1725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4155"/>
                    <pic:cNvPicPr/>
                  </pic:nvPicPr>
                  <pic:blipFill>
                    <a:blip r:embed="rId76">
                      <a:extLst>
                        <a:ext uri="{28A0092B-C50C-407E-A947-70E740481C1C}">
                          <a14:useLocalDpi xmlns:a14="http://schemas.microsoft.com/office/drawing/2010/main" val="0"/>
                        </a:ext>
                      </a:extLst>
                    </a:blip>
                    <a:stretch>
                      <a:fillRect/>
                    </a:stretch>
                  </pic:blipFill>
                  <pic:spPr>
                    <a:xfrm>
                      <a:off x="0" y="0"/>
                      <a:ext cx="3333750" cy="1238250"/>
                    </a:xfrm>
                    <a:prstGeom prst="rect">
                      <a:avLst/>
                    </a:prstGeom>
                  </pic:spPr>
                </pic:pic>
              </a:graphicData>
            </a:graphic>
          </wp:inline>
        </w:drawing>
      </w:r>
    </w:p>
    <w:p w14:paraId="365AFB09" w14:textId="502BFBE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2: &lt;Requester&gt;Return equipment</w:t>
      </w:r>
    </w:p>
    <w:p w14:paraId="4862C2F7" w14:textId="012F00C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7A6E2A" w14:paraId="445F9E5A" w14:textId="77777777" w:rsidTr="00B74B4F">
        <w:tc>
          <w:tcPr>
            <w:tcW w:w="9006" w:type="dxa"/>
            <w:gridSpan w:val="4"/>
            <w:shd w:val="clear" w:color="auto" w:fill="BFBFBF" w:themeFill="background1" w:themeFillShade="BF"/>
          </w:tcPr>
          <w:p w14:paraId="5B78CD0F" w14:textId="4F514FE2"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8</w:t>
            </w:r>
            <w:r w:rsidRPr="00B50F63">
              <w:rPr>
                <w:rFonts w:eastAsia="MS Mincho"/>
                <w:b/>
                <w:color w:val="000000" w:themeColor="text1"/>
              </w:rPr>
              <w:tab/>
            </w:r>
            <w:r w:rsidRPr="00B50F63">
              <w:rPr>
                <w:rFonts w:eastAsia="MS Mincho"/>
                <w:b/>
                <w:color w:val="000000" w:themeColor="text1"/>
              </w:rPr>
              <w:tab/>
            </w:r>
          </w:p>
        </w:tc>
      </w:tr>
      <w:tr w:rsidR="0052382B" w:rsidRPr="007A6E2A" w14:paraId="19E0CF74" w14:textId="77777777" w:rsidTr="00B74B4F">
        <w:tc>
          <w:tcPr>
            <w:tcW w:w="2250" w:type="dxa"/>
            <w:shd w:val="clear" w:color="auto" w:fill="BFBFBF" w:themeFill="background1" w:themeFillShade="BF"/>
          </w:tcPr>
          <w:p w14:paraId="234ABDB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5DA360" w14:textId="212BA843" w:rsidR="0052382B"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8</w:t>
            </w:r>
          </w:p>
        </w:tc>
        <w:tc>
          <w:tcPr>
            <w:tcW w:w="2253" w:type="dxa"/>
            <w:shd w:val="clear" w:color="auto" w:fill="BFBFBF" w:themeFill="background1" w:themeFillShade="BF"/>
          </w:tcPr>
          <w:p w14:paraId="745157B0"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F9DF58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7A6E2A" w14:paraId="2401244E" w14:textId="77777777" w:rsidTr="00B74B4F">
        <w:tc>
          <w:tcPr>
            <w:tcW w:w="2250" w:type="dxa"/>
            <w:shd w:val="clear" w:color="auto" w:fill="BFBFBF" w:themeFill="background1" w:themeFillShade="BF"/>
          </w:tcPr>
          <w:p w14:paraId="60834A6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CAA3F8" w14:textId="751EB441"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Return equipment</w:t>
            </w:r>
          </w:p>
        </w:tc>
      </w:tr>
      <w:tr w:rsidR="0052382B" w:rsidRPr="007A6E2A" w14:paraId="63347D08" w14:textId="77777777" w:rsidTr="00B74B4F">
        <w:tc>
          <w:tcPr>
            <w:tcW w:w="2250" w:type="dxa"/>
            <w:shd w:val="clear" w:color="auto" w:fill="BFBFBF" w:themeFill="background1" w:themeFillShade="BF"/>
          </w:tcPr>
          <w:p w14:paraId="5ADA9B8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8E5A8D" w14:textId="064A0424"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7A6E2A" w14:paraId="4D0D45A9" w14:textId="77777777" w:rsidTr="00B74B4F">
        <w:tc>
          <w:tcPr>
            <w:tcW w:w="2250" w:type="dxa"/>
            <w:shd w:val="clear" w:color="auto" w:fill="BFBFBF" w:themeFill="background1" w:themeFillShade="BF"/>
          </w:tcPr>
          <w:p w14:paraId="6FAD836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961A85" w14:textId="6BE84B05" w:rsidR="0052382B"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w:t>
            </w:r>
            <w:r w:rsidR="0052382B" w:rsidRPr="00B50F63">
              <w:rPr>
                <w:rFonts w:eastAsia="MS Mincho"/>
                <w:color w:val="000000" w:themeColor="text1"/>
              </w:rPr>
              <w:t>/3/2018</w:t>
            </w:r>
          </w:p>
        </w:tc>
        <w:tc>
          <w:tcPr>
            <w:tcW w:w="2253" w:type="dxa"/>
            <w:shd w:val="clear" w:color="auto" w:fill="BFBFBF" w:themeFill="background1" w:themeFillShade="BF"/>
          </w:tcPr>
          <w:p w14:paraId="0F844AF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13BC54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52382B" w:rsidRPr="007A6E2A" w14:paraId="5198FDDA" w14:textId="77777777" w:rsidTr="007C7BCF">
        <w:trPr>
          <w:trHeight w:val="11460"/>
        </w:trPr>
        <w:tc>
          <w:tcPr>
            <w:tcW w:w="9006" w:type="dxa"/>
            <w:gridSpan w:val="4"/>
          </w:tcPr>
          <w:p w14:paraId="113635B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r w:rsidRPr="00B50F63">
              <w:rPr>
                <w:rFonts w:eastAsia="MS Mincho"/>
                <w:color w:val="000000" w:themeColor="text1"/>
              </w:rPr>
              <w:t>Requester</w:t>
            </w:r>
          </w:p>
          <w:p w14:paraId="67B6A43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4C68E72" w14:textId="7060FD61"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w:t>
            </w:r>
            <w:r w:rsidR="00045806" w:rsidRPr="00B50F63">
              <w:rPr>
                <w:rFonts w:eastAsia="MS Mincho"/>
                <w:color w:val="000000" w:themeColor="text1"/>
              </w:rPr>
              <w:t xml:space="preserve"> </w:t>
            </w:r>
            <w:r w:rsidR="00B74B4F" w:rsidRPr="00B50F63">
              <w:rPr>
                <w:rFonts w:eastAsia="MS Mincho"/>
                <w:color w:val="000000" w:themeColor="text1"/>
              </w:rPr>
              <w:t>proactively</w:t>
            </w:r>
            <w:r w:rsidRPr="00B50F63">
              <w:rPr>
                <w:rFonts w:eastAsia="MS Mincho"/>
                <w:color w:val="000000" w:themeColor="text1"/>
              </w:rPr>
              <w:t xml:space="preserve"> return the equipment to the supplier  </w:t>
            </w:r>
          </w:p>
          <w:p w14:paraId="30539BA8" w14:textId="77777777" w:rsidR="0052382B" w:rsidRPr="00B50F63" w:rsidRDefault="0052382B" w:rsidP="003F7E04">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Pr="00B50F63">
              <w:rPr>
                <w:rFonts w:eastAsia="MS Mincho"/>
                <w:b/>
                <w:color w:val="000000" w:themeColor="text1"/>
              </w:rPr>
              <w:tab/>
            </w:r>
          </w:p>
          <w:p w14:paraId="1287599F" w14:textId="5D67259F"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Renting” to “Waiting for returning”</w:t>
            </w:r>
          </w:p>
          <w:p w14:paraId="6D85D73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9E4A7F" w14:textId="2EEA2A50"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return the equipment </w:t>
            </w:r>
          </w:p>
          <w:p w14:paraId="4D9CCB2B"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32B1314"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687B3AA" w14:textId="69D5496A"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Renting”</w:t>
            </w:r>
          </w:p>
          <w:p w14:paraId="4F0472F3" w14:textId="46F7E915"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Processing”</w:t>
            </w:r>
          </w:p>
          <w:p w14:paraId="78BAA73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BAE1278" w14:textId="3C5E946B"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w:t>
            </w:r>
            <w:r w:rsidR="008603E0" w:rsidRPr="00B50F63">
              <w:rPr>
                <w:rFonts w:eastAsia="MS Mincho"/>
                <w:color w:val="000000" w:themeColor="text1"/>
              </w:rPr>
              <w:t>Waiting for delivering</w:t>
            </w:r>
            <w:r w:rsidRPr="00B50F63">
              <w:rPr>
                <w:rFonts w:eastAsia="MS Mincho"/>
                <w:color w:val="000000" w:themeColor="text1"/>
              </w:rPr>
              <w:t>”</w:t>
            </w:r>
          </w:p>
          <w:p w14:paraId="50075AA3"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52CFF4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7A6E2A" w14:paraId="512618C1"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9F505"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9C3C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909B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0F73B78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08033"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B93076E"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290FE2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7A6E2A" w14:paraId="7DD419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46BD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BA17FB"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836E234"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C90E5F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CF01B68"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7A6E2A" w14:paraId="1DDA39B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8379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8F796" w14:textId="17C80BB8"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38FD"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73DFBA0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532B1"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ED68AE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579B177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8F1305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7A6E2A" w14:paraId="1160000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BEF"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8A524" w14:textId="06F1AE13"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41B17"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43EA3D9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CADC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4D3AAD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74D19F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48FB42" w14:textId="77777777" w:rsidR="0052382B" w:rsidRPr="00B50F63" w:rsidRDefault="0052382B" w:rsidP="003F7E04">
            <w:pPr>
              <w:spacing w:before="0" w:after="0"/>
              <w:ind w:left="0"/>
              <w:contextualSpacing/>
              <w:rPr>
                <w:rFonts w:eastAsia="MS Mincho"/>
                <w:b/>
                <w:color w:val="000000" w:themeColor="text1"/>
              </w:rPr>
            </w:pPr>
          </w:p>
          <w:p w14:paraId="66DBD80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FCA36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8E81474" w14:textId="6E3C2BEA" w:rsidR="007C7BCF" w:rsidRPr="00B50F63" w:rsidRDefault="0052382B"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set the </w:t>
            </w:r>
            <w:r w:rsidR="007C7BCF" w:rsidRPr="00B50F63">
              <w:rPr>
                <w:rFonts w:eastAsia="MS Mincho"/>
                <w:color w:val="000000" w:themeColor="text1"/>
              </w:rPr>
              <w:t xml:space="preserve">equipment </w:t>
            </w:r>
            <w:r w:rsidRPr="00B50F63">
              <w:rPr>
                <w:rFonts w:eastAsia="MS Mincho"/>
                <w:color w:val="000000" w:themeColor="text1"/>
              </w:rPr>
              <w:t>status to “</w:t>
            </w:r>
            <w:r w:rsidR="00B74B4F" w:rsidRPr="00B50F63">
              <w:rPr>
                <w:rFonts w:eastAsia="MS Mincho"/>
                <w:color w:val="000000" w:themeColor="text1"/>
              </w:rPr>
              <w:t>waiting for returning</w:t>
            </w:r>
            <w:r w:rsidR="003F7E04">
              <w:rPr>
                <w:rFonts w:eastAsia="MS Mincho"/>
                <w:color w:val="000000" w:themeColor="text1"/>
              </w:rPr>
              <w:t>”.</w:t>
            </w:r>
          </w:p>
          <w:p w14:paraId="1D8F1DD5" w14:textId="60FC1305" w:rsidR="007C7BCF" w:rsidRPr="00B50F63" w:rsidRDefault="007C7BCF"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In business view, the “return” action of requester means that:</w:t>
            </w:r>
          </w:p>
          <w:p w14:paraId="41728E4B" w14:textId="17FC07C9"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agree to end renting process and return the equipment</w:t>
            </w:r>
          </w:p>
          <w:p w14:paraId="21379D7E" w14:textId="0911A393"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transaction’s price would not be changed even if the requester returns equipment early</w:t>
            </w:r>
          </w:p>
          <w:p w14:paraId="215FB9BF" w14:textId="739AA5D2"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livery of returning process can be made by either requester or supplier</w:t>
            </w:r>
          </w:p>
          <w:p w14:paraId="4ED80DDF" w14:textId="63840A26" w:rsidR="0052382B" w:rsidRPr="00B50F63" w:rsidRDefault="0052382B"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r w:rsidR="003F7E04">
              <w:rPr>
                <w:rFonts w:eastAsia="MS Mincho"/>
                <w:color w:val="000000" w:themeColor="text1"/>
              </w:rPr>
              <w:t>.</w:t>
            </w:r>
          </w:p>
        </w:tc>
      </w:tr>
    </w:tbl>
    <w:p w14:paraId="5ABB38A4" w14:textId="37E01678" w:rsidR="0052382B" w:rsidRPr="0052382B" w:rsidRDefault="000C0B21" w:rsidP="000C0B21">
      <w:pPr>
        <w:pStyle w:val="Caption"/>
      </w:pPr>
      <w:bookmarkStart w:id="121" w:name="_Toc7065840"/>
      <w:r>
        <w:lastRenderedPageBreak/>
        <w:t xml:space="preserve">Table </w:t>
      </w:r>
      <w:r w:rsidR="00DB0BA8">
        <w:fldChar w:fldCharType="begin"/>
      </w:r>
      <w:r w:rsidR="00DB0BA8">
        <w:instrText xml:space="preserve"> SEQ Table \* ARABIC </w:instrText>
      </w:r>
      <w:r w:rsidR="00DB0BA8">
        <w:fldChar w:fldCharType="separate"/>
      </w:r>
      <w:r>
        <w:rPr>
          <w:noProof/>
        </w:rPr>
        <w:t>56</w:t>
      </w:r>
      <w:r w:rsidR="00DB0BA8">
        <w:rPr>
          <w:noProof/>
        </w:rPr>
        <w:fldChar w:fldCharType="end"/>
      </w:r>
      <w:r>
        <w:rPr>
          <w:lang w:val="vi-VN"/>
        </w:rPr>
        <w:t xml:space="preserve"> </w:t>
      </w:r>
      <w:r w:rsidRPr="00652544">
        <w:rPr>
          <w:lang w:val="vi-VN"/>
        </w:rPr>
        <w:t>&lt;Requester&gt;Return equipment</w:t>
      </w:r>
      <w:bookmarkEnd w:id="121"/>
    </w:p>
    <w:p w14:paraId="7AEDEBD5" w14:textId="5CC67685" w:rsidR="00754360" w:rsidRDefault="00B73BCC" w:rsidP="00754360">
      <w:pPr>
        <w:pStyle w:val="Heading5"/>
      </w:pPr>
      <w:r>
        <w:t xml:space="preserve">&lt;Requester&gt; </w:t>
      </w:r>
      <w:r w:rsidR="00754360">
        <w:t xml:space="preserve">Feedback </w:t>
      </w:r>
      <w:r w:rsidR="007C7BCF">
        <w:t>hiring</w:t>
      </w:r>
      <w:r w:rsidR="00754360">
        <w:t xml:space="preserve"> transaction </w:t>
      </w:r>
    </w:p>
    <w:p w14:paraId="22AB2956" w14:textId="0AEB9611" w:rsidR="62AB404C" w:rsidRDefault="62AB404C" w:rsidP="62AB404C">
      <w:pPr>
        <w:jc w:val="center"/>
      </w:pPr>
      <w:r>
        <w:rPr>
          <w:noProof/>
        </w:rPr>
        <w:drawing>
          <wp:inline distT="0" distB="0" distL="0" distR="0" wp14:anchorId="3804B031" wp14:editId="4BDB1DE4">
            <wp:extent cx="3333750" cy="1257300"/>
            <wp:effectExtent l="0" t="0" r="0" b="0"/>
            <wp:docPr id="783907434" name="Picture 4678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68565"/>
                    <pic:cNvPicPr/>
                  </pic:nvPicPr>
                  <pic:blipFill>
                    <a:blip r:embed="rId77">
                      <a:extLst>
                        <a:ext uri="{28A0092B-C50C-407E-A947-70E740481C1C}">
                          <a14:useLocalDpi xmlns:a14="http://schemas.microsoft.com/office/drawing/2010/main" val="0"/>
                        </a:ext>
                      </a:extLst>
                    </a:blip>
                    <a:stretch>
                      <a:fillRect/>
                    </a:stretch>
                  </pic:blipFill>
                  <pic:spPr>
                    <a:xfrm>
                      <a:off x="0" y="0"/>
                      <a:ext cx="3333750" cy="1257300"/>
                    </a:xfrm>
                    <a:prstGeom prst="rect">
                      <a:avLst/>
                    </a:prstGeom>
                  </pic:spPr>
                </pic:pic>
              </a:graphicData>
            </a:graphic>
          </wp:inline>
        </w:drawing>
      </w:r>
    </w:p>
    <w:p w14:paraId="63F374D4" w14:textId="2A15565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3: &lt;Requester&gt;Feedback hiring transaction</w:t>
      </w:r>
    </w:p>
    <w:p w14:paraId="4E409167" w14:textId="6A13399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C7BCF" w:rsidRPr="001840DE" w14:paraId="1497E119" w14:textId="77777777" w:rsidTr="00AB1BD8">
        <w:tc>
          <w:tcPr>
            <w:tcW w:w="9006" w:type="dxa"/>
            <w:gridSpan w:val="4"/>
            <w:shd w:val="clear" w:color="auto" w:fill="BFBFBF" w:themeFill="background1" w:themeFillShade="BF"/>
          </w:tcPr>
          <w:p w14:paraId="175E3805" w14:textId="049E6FB4" w:rsidR="007C7BCF" w:rsidRPr="00B50F63" w:rsidRDefault="007C7BCF"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9</w:t>
            </w:r>
            <w:r w:rsidRPr="00B50F63">
              <w:rPr>
                <w:rFonts w:eastAsia="MS Mincho"/>
                <w:b/>
                <w:color w:val="000000" w:themeColor="text1"/>
              </w:rPr>
              <w:tab/>
            </w:r>
            <w:r w:rsidRPr="00B50F63">
              <w:rPr>
                <w:rFonts w:eastAsia="MS Mincho"/>
                <w:b/>
                <w:color w:val="000000" w:themeColor="text1"/>
              </w:rPr>
              <w:tab/>
            </w:r>
          </w:p>
        </w:tc>
      </w:tr>
      <w:tr w:rsidR="007C7BCF" w:rsidRPr="001840DE" w14:paraId="6B664B36" w14:textId="77777777" w:rsidTr="00AB1BD8">
        <w:tc>
          <w:tcPr>
            <w:tcW w:w="2250" w:type="dxa"/>
            <w:shd w:val="clear" w:color="auto" w:fill="BFBFBF" w:themeFill="background1" w:themeFillShade="BF"/>
          </w:tcPr>
          <w:p w14:paraId="21A3484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018E7F2" w14:textId="0F6E8906" w:rsidR="007C7BCF"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9</w:t>
            </w:r>
          </w:p>
        </w:tc>
        <w:tc>
          <w:tcPr>
            <w:tcW w:w="2253" w:type="dxa"/>
            <w:shd w:val="clear" w:color="auto" w:fill="BFBFBF" w:themeFill="background1" w:themeFillShade="BF"/>
          </w:tcPr>
          <w:p w14:paraId="2686F71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C1444F"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C7BCF" w:rsidRPr="001840DE" w14:paraId="68B51DC2" w14:textId="77777777" w:rsidTr="00AB1BD8">
        <w:tc>
          <w:tcPr>
            <w:tcW w:w="2250" w:type="dxa"/>
            <w:shd w:val="clear" w:color="auto" w:fill="BFBFBF" w:themeFill="background1" w:themeFillShade="BF"/>
          </w:tcPr>
          <w:p w14:paraId="4E603F84"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71902E" w14:textId="36D35A9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hiring transaction</w:t>
            </w:r>
          </w:p>
        </w:tc>
      </w:tr>
      <w:tr w:rsidR="007C7BCF" w:rsidRPr="001840DE" w14:paraId="0CCF4585" w14:textId="77777777" w:rsidTr="00AB1BD8">
        <w:tc>
          <w:tcPr>
            <w:tcW w:w="2250" w:type="dxa"/>
            <w:shd w:val="clear" w:color="auto" w:fill="BFBFBF" w:themeFill="background1" w:themeFillShade="BF"/>
          </w:tcPr>
          <w:p w14:paraId="07438EA5"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40A63" w14:textId="3332790D"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7C7BCF" w:rsidRPr="001840DE" w14:paraId="7FDF1C0E" w14:textId="77777777" w:rsidTr="00AB1BD8">
        <w:tc>
          <w:tcPr>
            <w:tcW w:w="2250" w:type="dxa"/>
            <w:shd w:val="clear" w:color="auto" w:fill="BFBFBF" w:themeFill="background1" w:themeFillShade="BF"/>
          </w:tcPr>
          <w:p w14:paraId="06AAB2B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D97078C" w14:textId="5BB41618"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C7BCF" w:rsidRPr="00B50F63">
              <w:rPr>
                <w:rFonts w:eastAsia="MS Mincho"/>
                <w:color w:val="000000" w:themeColor="text1"/>
              </w:rPr>
              <w:t>8/3/2018</w:t>
            </w:r>
          </w:p>
        </w:tc>
        <w:tc>
          <w:tcPr>
            <w:tcW w:w="2253" w:type="dxa"/>
            <w:shd w:val="clear" w:color="auto" w:fill="BFBFBF" w:themeFill="background1" w:themeFillShade="BF"/>
          </w:tcPr>
          <w:p w14:paraId="0609636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136015D"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C7BCF" w:rsidRPr="001840DE" w14:paraId="32184697" w14:textId="77777777" w:rsidTr="00F43F90">
        <w:trPr>
          <w:trHeight w:val="2424"/>
        </w:trPr>
        <w:tc>
          <w:tcPr>
            <w:tcW w:w="9006" w:type="dxa"/>
            <w:gridSpan w:val="4"/>
          </w:tcPr>
          <w:p w14:paraId="2D444C0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025ADFE"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090B00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9BD0230" w14:textId="60E99AF3"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hiring transaction</w:t>
            </w:r>
          </w:p>
          <w:p w14:paraId="2309AD87"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552CF76" w14:textId="742EF145"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hiring transaction </w:t>
            </w:r>
          </w:p>
          <w:p w14:paraId="14EDBD48"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F833DB5" w14:textId="15BC4DE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hiring transaction</w:t>
            </w:r>
          </w:p>
          <w:p w14:paraId="68E33EB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E8E28A"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41F88A" w14:textId="1E9353E0"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3FE8905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7F52028" w14:textId="56B552CA"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71DF893A"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7A06916"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C7BCF" w:rsidRPr="001840DE" w14:paraId="7A63471A"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43F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72AF3" w14:textId="3EAA20C0"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7812B"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300718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B3A5"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F179CE1" w14:textId="69C82DE8"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w:t>
                  </w:r>
                  <w:r w:rsidR="00F43F90" w:rsidRPr="00B50F63">
                    <w:rPr>
                      <w:rFonts w:eastAsia="MS Mincho"/>
                      <w:color w:val="000000" w:themeColor="text1"/>
                    </w:rPr>
                    <w:t xml:space="preserve">send command to feedback the transaction </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7EA38B5"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4F8E50D8" w14:textId="55F2547E"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6877B24F" w14:textId="69165397"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Content: text, required, &gt;30 characters</w:t>
                  </w:r>
                  <w:r w:rsidR="007C7BCF" w:rsidRPr="00B50F63">
                    <w:rPr>
                      <w:rFonts w:eastAsia="MS Mincho"/>
                      <w:color w:val="000000" w:themeColor="text1"/>
                    </w:rPr>
                    <w:t xml:space="preserve"> </w:t>
                  </w:r>
                </w:p>
              </w:tc>
            </w:tr>
            <w:tr w:rsidR="007C7BCF" w:rsidRPr="001840DE" w14:paraId="012E05A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10AA1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15A81A9" w14:textId="77777777" w:rsidR="007C7BCF" w:rsidRPr="00B50F63" w:rsidRDefault="007C7BCF"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82CFE8B" w14:textId="77777777" w:rsidR="007C7BCF" w:rsidRPr="00B50F63" w:rsidRDefault="007C7BCF" w:rsidP="003F7E04">
                  <w:pPr>
                    <w:tabs>
                      <w:tab w:val="left" w:pos="960"/>
                    </w:tabs>
                    <w:spacing w:before="0" w:after="0"/>
                    <w:ind w:left="0"/>
                    <w:contextualSpacing/>
                    <w:rPr>
                      <w:rFonts w:eastAsia="MS Mincho"/>
                      <w:color w:val="000000" w:themeColor="text1"/>
                    </w:rPr>
                  </w:pPr>
                </w:p>
              </w:tc>
            </w:tr>
            <w:tr w:rsidR="007C7BCF" w:rsidRPr="001840DE" w14:paraId="5925F94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B5B0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2C006F25" w14:textId="03A851BC"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27B49B96"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56C1855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7C7BCF" w:rsidRPr="001840DE" w14:paraId="402DCDC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91759"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3618327"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F1567F"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B900C1E" w14:textId="09501AD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w:t>
                  </w:r>
                  <w:r w:rsidR="00F43F90" w:rsidRPr="00B50F63">
                    <w:rPr>
                      <w:rFonts w:eastAsia="MS Mincho"/>
                      <w:color w:val="000000" w:themeColor="text1"/>
                    </w:rPr>
                    <w:t xml:space="preserve">message that the action is complete </w:t>
                  </w:r>
                </w:p>
              </w:tc>
            </w:tr>
          </w:tbl>
          <w:p w14:paraId="383B9D23"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C7BCF" w:rsidRPr="001840DE" w14:paraId="23485EC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825C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D0F03"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5E53E"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E046B1E"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69D22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B05A1E"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07E07F7"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A8E3650" w14:textId="77777777" w:rsidR="007C7BCF" w:rsidRPr="00B50F63" w:rsidRDefault="007C7BCF" w:rsidP="003F7E04">
            <w:pPr>
              <w:tabs>
                <w:tab w:val="left" w:pos="960"/>
              </w:tabs>
              <w:spacing w:before="0" w:after="0"/>
              <w:ind w:left="0"/>
              <w:contextualSpacing/>
              <w:rPr>
                <w:rFonts w:eastAsia="MS Mincho"/>
                <w:color w:val="000000" w:themeColor="text1"/>
              </w:rPr>
            </w:pPr>
          </w:p>
          <w:p w14:paraId="6CC681C9"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C7BCF" w:rsidRPr="001840DE" w14:paraId="50603789"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6DFD59"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D0698" w14:textId="52744805" w:rsidR="007C7BCF"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29EBA"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3B6017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F672D"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965EC1D"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61FC1F0"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7C7BCF" w:rsidRPr="001840DE" w14:paraId="5FA578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684D28"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C64FB1A" w14:textId="172C6CB1"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79021325" w14:textId="26C31B5F"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w:t>
                  </w:r>
                  <w:r w:rsidR="00F43F90" w:rsidRPr="00B50F63">
                    <w:rPr>
                      <w:rFonts w:eastAsia="MS Mincho"/>
                      <w:color w:val="000000" w:themeColor="text1"/>
                    </w:rPr>
                    <w:t>information is not validated</w:t>
                  </w:r>
                </w:p>
              </w:tc>
            </w:tr>
          </w:tbl>
          <w:p w14:paraId="6A11EB57" w14:textId="77777777" w:rsidR="007C7BCF" w:rsidRPr="00B50F63" w:rsidRDefault="007C7BCF" w:rsidP="003F7E04">
            <w:pPr>
              <w:spacing w:before="0" w:after="0"/>
              <w:ind w:left="0"/>
              <w:contextualSpacing/>
              <w:rPr>
                <w:rFonts w:eastAsia="MS Mincho"/>
                <w:b/>
                <w:color w:val="000000" w:themeColor="text1"/>
              </w:rPr>
            </w:pPr>
          </w:p>
          <w:p w14:paraId="4C7E588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1D4FF" w14:textId="3B69D863" w:rsidR="00F43F90"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500EE4D" w14:textId="61227F13" w:rsidR="007C7BCF" w:rsidRPr="00B50F63" w:rsidRDefault="007C7BCF"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A hiring transaction can only have one feedback</w:t>
            </w:r>
          </w:p>
          <w:p w14:paraId="41B97CF9" w14:textId="05A6197C"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User</w:t>
            </w:r>
            <w:r w:rsidR="007C7BCF" w:rsidRPr="00B50F63">
              <w:rPr>
                <w:rFonts w:eastAsia="MS Mincho"/>
                <w:color w:val="000000" w:themeColor="text1"/>
              </w:rPr>
              <w:t xml:space="preserve"> </w:t>
            </w:r>
            <w:r w:rsidRPr="00B50F63">
              <w:rPr>
                <w:rFonts w:eastAsia="MS Mincho"/>
                <w:color w:val="000000" w:themeColor="text1"/>
              </w:rPr>
              <w:t>can only feedback on the transaction that he involved as a requester</w:t>
            </w:r>
          </w:p>
          <w:p w14:paraId="5AE5AE90" w14:textId="77777777" w:rsidR="00377A99" w:rsidRPr="00B50F63" w:rsidRDefault="00377A99"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7CA9738" w14:textId="7E281742" w:rsidR="00F43F90" w:rsidRPr="00B50F63" w:rsidRDefault="00F43F90" w:rsidP="00F62C43">
            <w:pPr>
              <w:keepNext/>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252EED15" w14:textId="3C0AA69D" w:rsidR="007C7BCF" w:rsidRPr="007C7BCF" w:rsidRDefault="000C0B21" w:rsidP="000C0B21">
      <w:pPr>
        <w:pStyle w:val="Caption"/>
      </w:pPr>
      <w:bookmarkStart w:id="122" w:name="_Toc7065841"/>
      <w:r>
        <w:lastRenderedPageBreak/>
        <w:t xml:space="preserve">Table </w:t>
      </w:r>
      <w:r w:rsidR="00DB0BA8">
        <w:fldChar w:fldCharType="begin"/>
      </w:r>
      <w:r w:rsidR="00DB0BA8">
        <w:instrText xml:space="preserve"> SEQ Table \* ARABIC </w:instrText>
      </w:r>
      <w:r w:rsidR="00DB0BA8">
        <w:fldChar w:fldCharType="separate"/>
      </w:r>
      <w:r>
        <w:rPr>
          <w:noProof/>
        </w:rPr>
        <w:t>57</w:t>
      </w:r>
      <w:r w:rsidR="00DB0BA8">
        <w:rPr>
          <w:noProof/>
        </w:rPr>
        <w:fldChar w:fldCharType="end"/>
      </w:r>
      <w:r>
        <w:rPr>
          <w:lang w:val="vi-VN"/>
        </w:rPr>
        <w:t xml:space="preserve"> </w:t>
      </w:r>
      <w:r w:rsidRPr="006237D9">
        <w:rPr>
          <w:lang w:val="vi-VN"/>
        </w:rPr>
        <w:t>&lt;Requester&gt;Feedback hiring transaction</w:t>
      </w:r>
      <w:bookmarkEnd w:id="122"/>
    </w:p>
    <w:p w14:paraId="436C7453" w14:textId="47741686" w:rsidR="00F43F90" w:rsidRDefault="00F43F90" w:rsidP="00754360">
      <w:pPr>
        <w:pStyle w:val="Heading5"/>
      </w:pPr>
      <w:r>
        <w:t>&lt;Requester&gt; View material transaction as requester</w:t>
      </w:r>
    </w:p>
    <w:p w14:paraId="03D971E3" w14:textId="12C5BE9D" w:rsidR="62AB404C" w:rsidRDefault="62AB404C" w:rsidP="62AB404C">
      <w:pPr>
        <w:jc w:val="center"/>
      </w:pPr>
      <w:r>
        <w:rPr>
          <w:noProof/>
        </w:rPr>
        <w:drawing>
          <wp:inline distT="0" distB="0" distL="0" distR="0" wp14:anchorId="697BD6F1" wp14:editId="4ADF5C1B">
            <wp:extent cx="3324225" cy="1247775"/>
            <wp:effectExtent l="0" t="0" r="0" b="0"/>
            <wp:docPr id="511643204" name="Picture 179503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036790"/>
                    <pic:cNvPicPr/>
                  </pic:nvPicPr>
                  <pic:blipFill>
                    <a:blip r:embed="rId78">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30250590" w14:textId="236EC60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4: &lt;Requester&gt;View material transaction</w:t>
      </w:r>
    </w:p>
    <w:p w14:paraId="17388467" w14:textId="095565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3F90" w:rsidRPr="00706446" w14:paraId="0000736C" w14:textId="77777777" w:rsidTr="00AB1BD8">
        <w:tc>
          <w:tcPr>
            <w:tcW w:w="9006" w:type="dxa"/>
            <w:gridSpan w:val="4"/>
            <w:shd w:val="clear" w:color="auto" w:fill="BFBFBF" w:themeFill="background1" w:themeFillShade="BF"/>
          </w:tcPr>
          <w:p w14:paraId="13F3834A" w14:textId="15D211C2" w:rsidR="00F43F90" w:rsidRPr="00B50F63" w:rsidRDefault="00F43F9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50</w:t>
            </w:r>
            <w:r w:rsidRPr="00B50F63">
              <w:rPr>
                <w:rFonts w:eastAsia="MS Mincho"/>
                <w:b/>
                <w:color w:val="000000" w:themeColor="text1"/>
              </w:rPr>
              <w:tab/>
            </w:r>
            <w:r w:rsidRPr="00B50F63">
              <w:rPr>
                <w:rFonts w:eastAsia="MS Mincho"/>
                <w:b/>
                <w:color w:val="000000" w:themeColor="text1"/>
              </w:rPr>
              <w:tab/>
            </w:r>
          </w:p>
        </w:tc>
      </w:tr>
      <w:tr w:rsidR="00F43F90" w:rsidRPr="00706446" w14:paraId="189EBF83" w14:textId="77777777" w:rsidTr="00AB1BD8">
        <w:tc>
          <w:tcPr>
            <w:tcW w:w="2250" w:type="dxa"/>
            <w:shd w:val="clear" w:color="auto" w:fill="BFBFBF" w:themeFill="background1" w:themeFillShade="BF"/>
          </w:tcPr>
          <w:p w14:paraId="2C5898E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EF99C2" w14:textId="621A4134" w:rsidR="00F43F90"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0</w:t>
            </w:r>
            <w:r w:rsidR="00F43F90" w:rsidRPr="00B50F63">
              <w:rPr>
                <w:rFonts w:eastAsia="MS Mincho"/>
                <w:b/>
                <w:color w:val="000000" w:themeColor="text1"/>
              </w:rPr>
              <w:tab/>
            </w:r>
          </w:p>
        </w:tc>
        <w:tc>
          <w:tcPr>
            <w:tcW w:w="2253" w:type="dxa"/>
            <w:shd w:val="clear" w:color="auto" w:fill="BFBFBF" w:themeFill="background1" w:themeFillShade="BF"/>
          </w:tcPr>
          <w:p w14:paraId="4BEA910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0CB76F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43F90" w:rsidRPr="00706446" w14:paraId="3817477F" w14:textId="77777777" w:rsidTr="00AB1BD8">
        <w:tc>
          <w:tcPr>
            <w:tcW w:w="2250" w:type="dxa"/>
            <w:shd w:val="clear" w:color="auto" w:fill="BFBFBF" w:themeFill="background1" w:themeFillShade="BF"/>
          </w:tcPr>
          <w:p w14:paraId="1D25D4C4" w14:textId="77777777" w:rsidR="00F43F90" w:rsidRPr="00B50F63" w:rsidRDefault="00F43F90" w:rsidP="003F7E04">
            <w:pPr>
              <w:spacing w:before="0" w:after="0"/>
              <w:ind w:left="0"/>
            </w:pPr>
            <w:r w:rsidRPr="00B50F63">
              <w:t>Use Case Name</w:t>
            </w:r>
          </w:p>
        </w:tc>
        <w:tc>
          <w:tcPr>
            <w:tcW w:w="6756" w:type="dxa"/>
            <w:gridSpan w:val="3"/>
          </w:tcPr>
          <w:p w14:paraId="4F602FD1" w14:textId="6A35DC59"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requester</w:t>
            </w:r>
          </w:p>
        </w:tc>
      </w:tr>
      <w:tr w:rsidR="00F43F90" w:rsidRPr="00706446" w14:paraId="0C4DE02F" w14:textId="77777777" w:rsidTr="00AB1BD8">
        <w:tc>
          <w:tcPr>
            <w:tcW w:w="2250" w:type="dxa"/>
            <w:shd w:val="clear" w:color="auto" w:fill="BFBFBF" w:themeFill="background1" w:themeFillShade="BF"/>
          </w:tcPr>
          <w:p w14:paraId="701E97C5"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0B14917" w14:textId="613FA70F"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F43F90" w:rsidRPr="00706446" w14:paraId="58E79D95" w14:textId="77777777" w:rsidTr="00AB1BD8">
        <w:tc>
          <w:tcPr>
            <w:tcW w:w="2250" w:type="dxa"/>
            <w:shd w:val="clear" w:color="auto" w:fill="BFBFBF" w:themeFill="background1" w:themeFillShade="BF"/>
          </w:tcPr>
          <w:p w14:paraId="229E22F9"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7B07144" w14:textId="1F611EA0"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F43F90" w:rsidRPr="00B50F63">
              <w:rPr>
                <w:rFonts w:eastAsia="MS Mincho"/>
                <w:color w:val="000000" w:themeColor="text1"/>
              </w:rPr>
              <w:t>8/1/2018</w:t>
            </w:r>
          </w:p>
        </w:tc>
        <w:tc>
          <w:tcPr>
            <w:tcW w:w="2253" w:type="dxa"/>
            <w:shd w:val="clear" w:color="auto" w:fill="BFBFBF" w:themeFill="background1" w:themeFillShade="BF"/>
          </w:tcPr>
          <w:p w14:paraId="36F60A22"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7EF785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43F90" w:rsidRPr="00706446" w14:paraId="7827AB95" w14:textId="77777777" w:rsidTr="00AB1BD8">
        <w:trPr>
          <w:trHeight w:val="78"/>
        </w:trPr>
        <w:tc>
          <w:tcPr>
            <w:tcW w:w="9006" w:type="dxa"/>
            <w:gridSpan w:val="4"/>
          </w:tcPr>
          <w:p w14:paraId="473F395B" w14:textId="77777777" w:rsidR="003F7E04"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8953505" w14:textId="5F8843CE"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1F1FDD21"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4730C70" w14:textId="7A7F5E79"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view related material transactions under requester’s view  </w:t>
            </w:r>
          </w:p>
          <w:p w14:paraId="6CB0E92B"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EE1792" w14:textId="6DBB144B"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view related material transactions</w:t>
            </w:r>
          </w:p>
          <w:p w14:paraId="1E0B2D1C"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DCE4252" w14:textId="431572A1"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view material transactions as requester</w:t>
            </w:r>
          </w:p>
          <w:p w14:paraId="5CD311A3"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8588FDB" w14:textId="77777777"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p>
          <w:p w14:paraId="68937EC7"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73774C" w14:textId="57CB34D6"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 view material transactions as requester</w:t>
            </w:r>
          </w:p>
          <w:p w14:paraId="51B4AB19" w14:textId="77777777"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14CE1A"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43F90" w:rsidRPr="00706446" w14:paraId="4FB76F97"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38421"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0A0CF"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5EF3B"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EB8AF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40E6CC"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E2EC04" w14:textId="657B865E"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Request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0385090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1B74401"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6A87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1E9325E"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43F90" w:rsidRPr="00706446" w14:paraId="579F81C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E4440"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D07B7" w14:textId="4443A48E" w:rsidR="00F43F9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DE7BA"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82B1AF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431D91"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D20ED4"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8FBBF9"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8B5876F" w14:textId="77777777" w:rsidR="00F43F90" w:rsidRPr="00B50F63" w:rsidRDefault="00F43F90" w:rsidP="003F7E04">
            <w:pPr>
              <w:spacing w:before="0" w:after="0"/>
              <w:ind w:left="0"/>
              <w:contextualSpacing/>
              <w:rPr>
                <w:rFonts w:eastAsia="MS Mincho"/>
                <w:b/>
                <w:color w:val="000000" w:themeColor="text1"/>
              </w:rPr>
            </w:pPr>
          </w:p>
          <w:p w14:paraId="67199F2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FAFE9E"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406EBBC" w14:textId="529B4851"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can view all the material transactions related to him, created in the past or the present</w:t>
            </w:r>
          </w:p>
          <w:p w14:paraId="388E5A32" w14:textId="77777777"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material transaction can include multiple materials, or can be understood as material details </w:t>
            </w:r>
          </w:p>
          <w:p w14:paraId="48271445" w14:textId="77777777"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E416852" w14:textId="6064F80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requester to accept</w:t>
            </w:r>
          </w:p>
          <w:p w14:paraId="4E4BCFAE" w14:textId="4695CEA1"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 requester accepted the transaction and prepare to deliver</w:t>
            </w:r>
          </w:p>
          <w:p w14:paraId="4D6B2166" w14:textId="2AFCFC54"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livering: Requester is delivering materials to requester</w:t>
            </w:r>
          </w:p>
          <w:p w14:paraId="21ED2212" w14:textId="415EA67E"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Requester received the equipment, transaction finished</w:t>
            </w:r>
          </w:p>
          <w:p w14:paraId="2140C21D" w14:textId="3B56C62C"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nied: requester denied the transaction</w:t>
            </w:r>
          </w:p>
          <w:p w14:paraId="4C63A781" w14:textId="32161892"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requester or requester</w:t>
            </w:r>
          </w:p>
          <w:p w14:paraId="261DD8F4" w14:textId="3275EE3D"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3F7E04">
              <w:rPr>
                <w:rFonts w:eastAsia="MS Mincho"/>
                <w:color w:val="000000" w:themeColor="text1"/>
              </w:rPr>
              <w:t>:</w:t>
            </w:r>
          </w:p>
          <w:p w14:paraId="6218E15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6F8A3C4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2537FA17"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F820D1C"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6B3DD352"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E0DD36"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76933429"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0844F70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58C61512" w14:textId="481D9538"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User can choose to view material list related to the transaction</w:t>
            </w:r>
            <w:r w:rsidR="003F7E04">
              <w:rPr>
                <w:rFonts w:eastAsia="MS Mincho"/>
                <w:color w:val="000000" w:themeColor="text1"/>
              </w:rPr>
              <w:t>.</w:t>
            </w:r>
          </w:p>
          <w:p w14:paraId="42233698" w14:textId="5A610E58"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s in a transaction must belong to the same </w:t>
            </w:r>
            <w:r w:rsidR="00476E16" w:rsidRPr="00B50F63">
              <w:rPr>
                <w:rFonts w:eastAsia="MS Mincho"/>
                <w:color w:val="000000" w:themeColor="text1"/>
              </w:rPr>
              <w:t>supplier</w:t>
            </w:r>
            <w:r w:rsidR="003F7E04">
              <w:rPr>
                <w:rFonts w:eastAsia="MS Mincho"/>
                <w:color w:val="000000" w:themeColor="text1"/>
              </w:rPr>
              <w:t>.</w:t>
            </w:r>
          </w:p>
          <w:p w14:paraId="5BF24400" w14:textId="338B9BBB"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3F7E04">
              <w:rPr>
                <w:rFonts w:eastAsia="MS Mincho"/>
                <w:color w:val="000000" w:themeColor="text1"/>
              </w:rPr>
              <w:t>.</w:t>
            </w:r>
          </w:p>
        </w:tc>
      </w:tr>
    </w:tbl>
    <w:p w14:paraId="4B90FAD4" w14:textId="748B627D" w:rsidR="00F43F90" w:rsidRPr="00F43F90" w:rsidRDefault="000C0B21" w:rsidP="000C0B21">
      <w:pPr>
        <w:pStyle w:val="Caption"/>
      </w:pPr>
      <w:bookmarkStart w:id="123" w:name="_Toc7065842"/>
      <w:r>
        <w:lastRenderedPageBreak/>
        <w:t xml:space="preserve">Table </w:t>
      </w:r>
      <w:r w:rsidR="00DB0BA8">
        <w:fldChar w:fldCharType="begin"/>
      </w:r>
      <w:r w:rsidR="00DB0BA8">
        <w:instrText xml:space="preserve"> SEQ Table \* ARABIC </w:instrText>
      </w:r>
      <w:r w:rsidR="00DB0BA8">
        <w:fldChar w:fldCharType="separate"/>
      </w:r>
      <w:r>
        <w:rPr>
          <w:noProof/>
        </w:rPr>
        <w:t>58</w:t>
      </w:r>
      <w:r w:rsidR="00DB0BA8">
        <w:rPr>
          <w:noProof/>
        </w:rPr>
        <w:fldChar w:fldCharType="end"/>
      </w:r>
      <w:r>
        <w:rPr>
          <w:lang w:val="vi-VN"/>
        </w:rPr>
        <w:t xml:space="preserve"> </w:t>
      </w:r>
      <w:r w:rsidRPr="00CC2EE4">
        <w:rPr>
          <w:lang w:val="vi-VN"/>
        </w:rPr>
        <w:t>&lt;Requester&gt;View material transaction</w:t>
      </w:r>
      <w:bookmarkEnd w:id="123"/>
    </w:p>
    <w:p w14:paraId="0FD906CB" w14:textId="26C089A0" w:rsidR="00754360" w:rsidRDefault="00B73BCC" w:rsidP="00754360">
      <w:pPr>
        <w:pStyle w:val="Heading5"/>
      </w:pPr>
      <w:r>
        <w:t xml:space="preserve">&lt;Requester&gt; </w:t>
      </w:r>
      <w:r w:rsidR="00754360">
        <w:t>Send material request</w:t>
      </w:r>
    </w:p>
    <w:p w14:paraId="172BC306" w14:textId="3E682A9D" w:rsidR="62AB404C" w:rsidRDefault="62AB404C" w:rsidP="62AB404C">
      <w:pPr>
        <w:jc w:val="center"/>
      </w:pPr>
      <w:r>
        <w:rPr>
          <w:noProof/>
        </w:rPr>
        <w:drawing>
          <wp:inline distT="0" distB="0" distL="0" distR="0" wp14:anchorId="55044447" wp14:editId="252AB6B5">
            <wp:extent cx="3324225" cy="1257300"/>
            <wp:effectExtent l="0" t="0" r="0" b="0"/>
            <wp:docPr id="983413690" name="Picture 93493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39212"/>
                    <pic:cNvPicPr/>
                  </pic:nvPicPr>
                  <pic:blipFill>
                    <a:blip r:embed="rId79">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17DAFF52" w14:textId="4010881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5: &lt;Requester&gt;Send material request</w:t>
      </w:r>
    </w:p>
    <w:p w14:paraId="71B8805A" w14:textId="1CBAFD8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A6640" w:rsidRPr="001840DE" w14:paraId="5A5702C2" w14:textId="77777777" w:rsidTr="002A6640">
        <w:tc>
          <w:tcPr>
            <w:tcW w:w="9006" w:type="dxa"/>
            <w:gridSpan w:val="4"/>
            <w:shd w:val="clear" w:color="auto" w:fill="BFBFBF" w:themeFill="background1" w:themeFillShade="BF"/>
          </w:tcPr>
          <w:p w14:paraId="714760BC" w14:textId="726F9C4D" w:rsidR="002A6640" w:rsidRPr="00B50F63" w:rsidRDefault="002A664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1</w:t>
            </w:r>
            <w:r w:rsidRPr="00B50F63">
              <w:rPr>
                <w:rFonts w:eastAsia="MS Mincho"/>
                <w:b/>
                <w:color w:val="000000" w:themeColor="text1"/>
              </w:rPr>
              <w:tab/>
            </w:r>
            <w:r w:rsidRPr="00B50F63">
              <w:rPr>
                <w:rFonts w:eastAsia="MS Mincho"/>
                <w:b/>
                <w:color w:val="000000" w:themeColor="text1"/>
              </w:rPr>
              <w:tab/>
            </w:r>
          </w:p>
        </w:tc>
      </w:tr>
      <w:tr w:rsidR="002A6640" w:rsidRPr="001840DE" w14:paraId="2ED3650A" w14:textId="77777777" w:rsidTr="002A6640">
        <w:tc>
          <w:tcPr>
            <w:tcW w:w="2250" w:type="dxa"/>
            <w:shd w:val="clear" w:color="auto" w:fill="BFBFBF" w:themeFill="background1" w:themeFillShade="BF"/>
          </w:tcPr>
          <w:p w14:paraId="5711AD0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28F775" w14:textId="663F0A47" w:rsidR="002A6640"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1</w:t>
            </w:r>
          </w:p>
        </w:tc>
        <w:tc>
          <w:tcPr>
            <w:tcW w:w="2253" w:type="dxa"/>
            <w:shd w:val="clear" w:color="auto" w:fill="BFBFBF" w:themeFill="background1" w:themeFillShade="BF"/>
          </w:tcPr>
          <w:p w14:paraId="2AAA29A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D0BF56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A6640" w:rsidRPr="001840DE" w14:paraId="75B89C34" w14:textId="77777777" w:rsidTr="002A6640">
        <w:tc>
          <w:tcPr>
            <w:tcW w:w="2250" w:type="dxa"/>
            <w:shd w:val="clear" w:color="auto" w:fill="BFBFBF" w:themeFill="background1" w:themeFillShade="BF"/>
          </w:tcPr>
          <w:p w14:paraId="7ED7EF9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0EA40F" w14:textId="55907175"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end material request</w:t>
            </w:r>
          </w:p>
        </w:tc>
      </w:tr>
      <w:tr w:rsidR="002A6640" w:rsidRPr="001840DE" w14:paraId="4636BF8E" w14:textId="77777777" w:rsidTr="002A6640">
        <w:tc>
          <w:tcPr>
            <w:tcW w:w="2250" w:type="dxa"/>
            <w:shd w:val="clear" w:color="auto" w:fill="BFBFBF" w:themeFill="background1" w:themeFillShade="BF"/>
          </w:tcPr>
          <w:p w14:paraId="464D5F0A"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43EF0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2A6640" w:rsidRPr="001840DE" w14:paraId="418D065E" w14:textId="77777777" w:rsidTr="002A6640">
        <w:tc>
          <w:tcPr>
            <w:tcW w:w="2250" w:type="dxa"/>
            <w:shd w:val="clear" w:color="auto" w:fill="BFBFBF" w:themeFill="background1" w:themeFillShade="BF"/>
          </w:tcPr>
          <w:p w14:paraId="3D5F91C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1667C441" w14:textId="47B8E0F3"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4/2018</w:t>
            </w:r>
          </w:p>
        </w:tc>
        <w:tc>
          <w:tcPr>
            <w:tcW w:w="2253" w:type="dxa"/>
            <w:shd w:val="clear" w:color="auto" w:fill="BFBFBF" w:themeFill="background1" w:themeFillShade="BF"/>
          </w:tcPr>
          <w:p w14:paraId="25E09FF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566BDD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2A6640" w:rsidRPr="001840DE" w14:paraId="6C455451" w14:textId="77777777" w:rsidTr="00E25F39">
        <w:trPr>
          <w:trHeight w:val="6735"/>
        </w:trPr>
        <w:tc>
          <w:tcPr>
            <w:tcW w:w="9006" w:type="dxa"/>
            <w:gridSpan w:val="4"/>
          </w:tcPr>
          <w:p w14:paraId="5A3A1F4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2CE226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909E9A9"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C55CCFE" w14:textId="0B95E6BB"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material request</w:t>
            </w:r>
          </w:p>
          <w:p w14:paraId="12A5F987"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4626DF0" w14:textId="337F81E9"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material </w:t>
            </w:r>
          </w:p>
          <w:p w14:paraId="4F20450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404601B" w14:textId="293E5536"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request </w:t>
            </w:r>
            <w:r w:rsidR="006A337E" w:rsidRPr="00B50F63">
              <w:rPr>
                <w:rFonts w:eastAsia="MS Mincho"/>
                <w:color w:val="000000" w:themeColor="text1"/>
              </w:rPr>
              <w:t>materials</w:t>
            </w:r>
          </w:p>
          <w:p w14:paraId="56E7A16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27019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6741720"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3BB46A0"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9158F8" w14:textId="69AD3329"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w:t>
            </w:r>
            <w:r w:rsidR="006A337E" w:rsidRPr="00B50F63">
              <w:rPr>
                <w:rFonts w:eastAsia="MS Mincho"/>
                <w:color w:val="000000" w:themeColor="text1"/>
              </w:rPr>
              <w:t>sent</w:t>
            </w:r>
            <w:r w:rsidRPr="00B50F63">
              <w:rPr>
                <w:rFonts w:eastAsia="MS Mincho"/>
                <w:color w:val="000000" w:themeColor="text1"/>
              </w:rPr>
              <w:t xml:space="preserve"> </w:t>
            </w:r>
          </w:p>
          <w:p w14:paraId="3D0EEAB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04EAF3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A6640" w:rsidRPr="001840DE" w14:paraId="46F87FF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5ABA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D0A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BB555"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1745C314"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519A11"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39063A1"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create new request</w:t>
                  </w:r>
                </w:p>
              </w:tc>
              <w:tc>
                <w:tcPr>
                  <w:tcW w:w="3948" w:type="dxa"/>
                  <w:tcBorders>
                    <w:top w:val="single" w:sz="4" w:space="0" w:color="auto"/>
                    <w:left w:val="single" w:sz="4" w:space="0" w:color="auto"/>
                    <w:bottom w:val="single" w:sz="4" w:space="0" w:color="auto"/>
                    <w:right w:val="single" w:sz="4" w:space="0" w:color="auto"/>
                  </w:tcBorders>
                </w:tcPr>
                <w:p w14:paraId="154AEF1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6BCCBAA7" w14:textId="3E22078F" w:rsidR="002A6640"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Address</w:t>
                  </w:r>
                  <w:r w:rsidR="00B54A80" w:rsidRPr="00B50F63">
                    <w:rPr>
                      <w:rFonts w:eastAsia="MS Mincho"/>
                      <w:color w:val="000000" w:themeColor="text1"/>
                    </w:rPr>
                    <w:t xml:space="preserve">: text, required </w:t>
                  </w:r>
                </w:p>
                <w:p w14:paraId="2CE20FDC" w14:textId="622A1234" w:rsidR="006A337E"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Materials</w:t>
                  </w:r>
                  <w:r w:rsidR="00B54A80" w:rsidRPr="00B50F63">
                    <w:rPr>
                      <w:rFonts w:eastAsia="MS Mincho"/>
                      <w:color w:val="000000" w:themeColor="text1"/>
                    </w:rPr>
                    <w:t>: entity, required</w:t>
                  </w:r>
                </w:p>
                <w:p w14:paraId="42782C3C" w14:textId="27630E74" w:rsidR="006A337E"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Quantity of each material</w:t>
                  </w:r>
                  <w:r w:rsidR="00B54A80" w:rsidRPr="00B50F63">
                    <w:rPr>
                      <w:rFonts w:eastAsia="MS Mincho"/>
                      <w:color w:val="000000" w:themeColor="text1"/>
                    </w:rPr>
                    <w:t>: double, required</w:t>
                  </w:r>
                </w:p>
              </w:tc>
            </w:tr>
            <w:tr w:rsidR="002A6640" w:rsidRPr="001840DE" w14:paraId="0D82BF3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59A277"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BAA505" w14:textId="77777777" w:rsidR="002A6640" w:rsidRPr="00B50F63" w:rsidRDefault="002A6640"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25978FA" w14:textId="77777777" w:rsidR="002A6640" w:rsidRPr="00B50F63" w:rsidRDefault="002A6640" w:rsidP="003F7E04">
                  <w:pPr>
                    <w:tabs>
                      <w:tab w:val="left" w:pos="960"/>
                    </w:tabs>
                    <w:spacing w:before="0" w:after="0"/>
                    <w:ind w:left="0"/>
                    <w:contextualSpacing/>
                    <w:rPr>
                      <w:rFonts w:eastAsia="MS Mincho"/>
                      <w:color w:val="000000" w:themeColor="text1"/>
                    </w:rPr>
                  </w:pPr>
                </w:p>
              </w:tc>
            </w:tr>
            <w:tr w:rsidR="002A6640" w:rsidRPr="001840DE" w14:paraId="2960EE5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EED495"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5E4107"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F18EC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3FF049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2A6640" w:rsidRPr="001840DE" w14:paraId="0066649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BB14"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78A9B392"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15AE8EB"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7A64308"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732D06A2"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A6640" w:rsidRPr="001840DE" w14:paraId="096CDBD0"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46DA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EE6F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EBED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24CD57D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395E88"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EC4214"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39AFB55C"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4AF057A" w14:textId="77777777" w:rsidR="002A6640" w:rsidRPr="00B50F63" w:rsidRDefault="002A6640" w:rsidP="003F7E04">
            <w:pPr>
              <w:tabs>
                <w:tab w:val="left" w:pos="960"/>
              </w:tabs>
              <w:spacing w:before="0" w:after="0"/>
              <w:ind w:left="0"/>
              <w:contextualSpacing/>
              <w:rPr>
                <w:rFonts w:eastAsia="MS Mincho"/>
                <w:color w:val="000000" w:themeColor="text1"/>
              </w:rPr>
            </w:pPr>
          </w:p>
          <w:p w14:paraId="797212A0"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A6640" w:rsidRPr="001840DE" w14:paraId="4245636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1875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15716" w14:textId="6B37582D" w:rsidR="002A664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6E252"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3FF247FC"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02D9FA"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71462E"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F9E1E04"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A6640" w:rsidRPr="001840DE" w14:paraId="32DA0BB1"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C061CB"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747B05"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0EA0333B"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71FF540C" w14:textId="77777777" w:rsidR="002A6640" w:rsidRPr="00B50F63" w:rsidRDefault="002A6640" w:rsidP="003F7E04">
            <w:pPr>
              <w:spacing w:before="0" w:after="0"/>
              <w:ind w:left="0"/>
              <w:contextualSpacing/>
              <w:rPr>
                <w:rFonts w:eastAsia="MS Mincho"/>
                <w:b/>
                <w:color w:val="000000" w:themeColor="text1"/>
              </w:rPr>
            </w:pPr>
          </w:p>
          <w:p w14:paraId="6B484CE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FBA9C78"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511991C" w14:textId="73680A32"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B50F63">
              <w:rPr>
                <w:rFonts w:eastAsia="MS Mincho"/>
                <w:color w:val="000000" w:themeColor="text1"/>
                <w:lang w:val="vi-VN"/>
              </w:rPr>
              <w:t xml:space="preserve"> can be </w:t>
            </w:r>
            <w:r w:rsidRPr="00B50F63">
              <w:rPr>
                <w:rFonts w:eastAsia="MS Mincho"/>
                <w:color w:val="000000" w:themeColor="text1"/>
              </w:rPr>
              <w:t>understood</w:t>
            </w:r>
            <w:r w:rsidRPr="00B50F63">
              <w:rPr>
                <w:rFonts w:eastAsia="MS Mincho"/>
                <w:color w:val="000000" w:themeColor="text1"/>
                <w:lang w:val="vi-VN"/>
              </w:rPr>
              <w:t xml:space="preserve"> </w:t>
            </w:r>
            <w:r w:rsidRPr="00B50F63">
              <w:rPr>
                <w:rFonts w:eastAsia="MS Mincho"/>
                <w:color w:val="000000" w:themeColor="text1"/>
              </w:rPr>
              <w:t>as a “Pending” transaction</w:t>
            </w:r>
          </w:p>
          <w:p w14:paraId="165299E1" w14:textId="009DFBE9" w:rsidR="00E25F39"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Request material means create a new “Pending” material transaction</w:t>
            </w:r>
          </w:p>
          <w:p w14:paraId="0EC7FF5C" w14:textId="08BD4105"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w:t>
            </w:r>
            <w:r w:rsidR="00E25F39" w:rsidRPr="00B50F63">
              <w:rPr>
                <w:rFonts w:eastAsia="MS Mincho"/>
                <w:color w:val="000000" w:themeColor="text1"/>
              </w:rPr>
              <w:t>e materials</w:t>
            </w:r>
            <w:r w:rsidR="006A337E" w:rsidRPr="00B50F63">
              <w:rPr>
                <w:rFonts w:eastAsia="MS Mincho"/>
                <w:color w:val="000000" w:themeColor="text1"/>
              </w:rPr>
              <w:t>, which can be understood as “material details”</w:t>
            </w:r>
          </w:p>
          <w:p w14:paraId="7B49C9A8" w14:textId="369E274E" w:rsidR="00E25F39" w:rsidRPr="00B50F63" w:rsidRDefault="00E25F39"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User can choose multiple materials and checkout at once.</w:t>
            </w:r>
          </w:p>
          <w:p w14:paraId="299C2AB0" w14:textId="6C569EFE"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p>
          <w:p w14:paraId="521E774D" w14:textId="14444C72" w:rsidR="00E25F39" w:rsidRPr="00B50F63" w:rsidRDefault="00E25F39"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Server must separate</w:t>
            </w:r>
            <w:r w:rsidR="00415842" w:rsidRPr="00B50F63">
              <w:rPr>
                <w:rFonts w:eastAsia="MS Mincho"/>
                <w:color w:val="000000" w:themeColor="text1"/>
              </w:rPr>
              <w:t xml:space="preserve"> checked-out materials into multiple transaction so that each material in the same transaction must belong to the same supplier</w:t>
            </w:r>
          </w:p>
          <w:p w14:paraId="304AE334" w14:textId="5FA9A2F3"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3F7E04">
              <w:rPr>
                <w:rFonts w:eastAsia="MS Mincho"/>
                <w:color w:val="000000" w:themeColor="text1"/>
              </w:rPr>
              <w:t>:</w:t>
            </w:r>
          </w:p>
          <w:p w14:paraId="33B6BF63" w14:textId="3E15E470"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 </w:t>
            </w:r>
            <w:r w:rsidR="00E25F39" w:rsidRPr="00B50F63">
              <w:rPr>
                <w:rFonts w:eastAsia="MS Mincho"/>
                <w:color w:val="000000" w:themeColor="text1"/>
              </w:rPr>
              <w:t xml:space="preserve">name, </w:t>
            </w:r>
            <w:r w:rsidR="00B54A80" w:rsidRPr="00B50F63">
              <w:rPr>
                <w:rFonts w:eastAsia="MS Mincho"/>
                <w:color w:val="000000" w:themeColor="text1"/>
              </w:rPr>
              <w:t xml:space="preserve">unit, </w:t>
            </w:r>
            <w:r w:rsidR="00E25F39" w:rsidRPr="00B50F63">
              <w:rPr>
                <w:rFonts w:eastAsia="MS Mincho"/>
                <w:color w:val="000000" w:themeColor="text1"/>
              </w:rPr>
              <w:t>image, description, manufacturer, price</w:t>
            </w:r>
          </w:p>
          <w:p w14:paraId="112A8037" w14:textId="4DCF6BD1" w:rsidR="002A6640" w:rsidRPr="00B50F63" w:rsidRDefault="00E25F39"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otal p</w:t>
            </w:r>
            <w:r w:rsidR="002A6640" w:rsidRPr="00B50F63">
              <w:rPr>
                <w:rFonts w:eastAsia="MS Mincho"/>
                <w:color w:val="000000" w:themeColor="text1"/>
              </w:rPr>
              <w:t xml:space="preserve">rice calculated based quantity and cost of material </w:t>
            </w:r>
          </w:p>
          <w:p w14:paraId="69D9D61A" w14:textId="77777777"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64F79C4D" w14:textId="3FB8844E"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24B87FD3" w14:textId="71EF3D69" w:rsidR="00B54A80" w:rsidRPr="00B50F63" w:rsidRDefault="00B54A8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System get longitude, latitude information based on provided address</w:t>
            </w:r>
            <w:r w:rsidR="003F7E04">
              <w:rPr>
                <w:rFonts w:eastAsia="MS Mincho"/>
                <w:color w:val="000000" w:themeColor="text1"/>
              </w:rPr>
              <w:t>.</w:t>
            </w:r>
          </w:p>
          <w:p w14:paraId="3C770A47" w14:textId="0213E893" w:rsidR="00415842" w:rsidRPr="00B50F63" w:rsidRDefault="001A602C"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w:t>
            </w:r>
            <w:r w:rsidR="00D8209C" w:rsidRPr="00B50F63">
              <w:rPr>
                <w:rFonts w:eastAsia="MS Mincho"/>
                <w:color w:val="000000" w:themeColor="text1"/>
              </w:rPr>
              <w:t xml:space="preserve"> </w:t>
            </w:r>
            <w:r w:rsidR="00B54A80" w:rsidRPr="00B50F63">
              <w:rPr>
                <w:rFonts w:eastAsia="MS Mincho"/>
                <w:color w:val="000000" w:themeColor="text1"/>
              </w:rPr>
              <w:t>receiving address</w:t>
            </w:r>
            <w:r w:rsidR="003F7E04">
              <w:rPr>
                <w:rFonts w:eastAsia="MS Mincho"/>
                <w:color w:val="000000" w:themeColor="text1"/>
              </w:rPr>
              <w:t>.</w:t>
            </w:r>
          </w:p>
          <w:p w14:paraId="5C7AC0DA" w14:textId="095E48D5"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3F7E04">
              <w:rPr>
                <w:rFonts w:eastAsia="MS Mincho"/>
                <w:color w:val="000000" w:themeColor="text1"/>
              </w:rPr>
              <w:t>.</w:t>
            </w:r>
          </w:p>
        </w:tc>
      </w:tr>
    </w:tbl>
    <w:p w14:paraId="4C2CE483" w14:textId="0740B0AD" w:rsidR="002A6640" w:rsidRPr="002A6640" w:rsidRDefault="000C0B21" w:rsidP="000C0B21">
      <w:pPr>
        <w:pStyle w:val="Caption"/>
      </w:pPr>
      <w:bookmarkStart w:id="124" w:name="_Toc7065843"/>
      <w:r>
        <w:lastRenderedPageBreak/>
        <w:t xml:space="preserve">Table </w:t>
      </w:r>
      <w:r w:rsidR="00DB0BA8">
        <w:fldChar w:fldCharType="begin"/>
      </w:r>
      <w:r w:rsidR="00DB0BA8">
        <w:instrText xml:space="preserve"> SEQ Table \* ARABIC </w:instrText>
      </w:r>
      <w:r w:rsidR="00DB0BA8">
        <w:fldChar w:fldCharType="separate"/>
      </w:r>
      <w:r>
        <w:rPr>
          <w:noProof/>
        </w:rPr>
        <w:t>59</w:t>
      </w:r>
      <w:r w:rsidR="00DB0BA8">
        <w:rPr>
          <w:noProof/>
        </w:rPr>
        <w:fldChar w:fldCharType="end"/>
      </w:r>
      <w:r>
        <w:rPr>
          <w:lang w:val="vi-VN"/>
        </w:rPr>
        <w:t xml:space="preserve"> </w:t>
      </w:r>
      <w:r w:rsidRPr="00435BBB">
        <w:rPr>
          <w:lang w:val="vi-VN"/>
        </w:rPr>
        <w:t>&lt;Requester&gt;Send material request</w:t>
      </w:r>
      <w:bookmarkEnd w:id="124"/>
    </w:p>
    <w:p w14:paraId="1ACD2B48" w14:textId="3F66FD7B" w:rsidR="00754360" w:rsidRDefault="00B73BCC" w:rsidP="00754360">
      <w:pPr>
        <w:pStyle w:val="Heading5"/>
      </w:pPr>
      <w:r>
        <w:t xml:space="preserve">&lt;Requester&gt; </w:t>
      </w:r>
      <w:r w:rsidR="00754360">
        <w:t>Cancel material transaction</w:t>
      </w:r>
    </w:p>
    <w:p w14:paraId="167C8EED" w14:textId="384C60AF" w:rsidR="62AB404C" w:rsidRDefault="62AB404C" w:rsidP="62AB404C">
      <w:pPr>
        <w:jc w:val="center"/>
      </w:pPr>
      <w:r>
        <w:rPr>
          <w:noProof/>
        </w:rPr>
        <w:drawing>
          <wp:inline distT="0" distB="0" distL="0" distR="0" wp14:anchorId="184156DF" wp14:editId="33A364BF">
            <wp:extent cx="3305175" cy="1238250"/>
            <wp:effectExtent l="0" t="0" r="0" b="0"/>
            <wp:docPr id="1488252359" name="Picture 173984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841360"/>
                    <pic:cNvPicPr/>
                  </pic:nvPicPr>
                  <pic:blipFill>
                    <a:blip r:embed="rId80">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13AAFD2B" w14:textId="738C8C3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6: &lt;Requester&gt;Cancel material transaction</w:t>
      </w:r>
    </w:p>
    <w:p w14:paraId="3AA5773A" w14:textId="254A264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AF2782" w14:paraId="3B802B24" w14:textId="77777777" w:rsidTr="00B74B4F">
        <w:tc>
          <w:tcPr>
            <w:tcW w:w="9006" w:type="dxa"/>
            <w:gridSpan w:val="4"/>
            <w:shd w:val="clear" w:color="auto" w:fill="BFBFBF" w:themeFill="background1" w:themeFillShade="BF"/>
          </w:tcPr>
          <w:p w14:paraId="2D01DCCB" w14:textId="43F51F7B"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2</w:t>
            </w:r>
            <w:r w:rsidRPr="00B50F63">
              <w:rPr>
                <w:rFonts w:eastAsia="MS Mincho"/>
                <w:b/>
                <w:color w:val="000000" w:themeColor="text1"/>
              </w:rPr>
              <w:tab/>
            </w:r>
            <w:r w:rsidRPr="00B50F63">
              <w:rPr>
                <w:rFonts w:eastAsia="MS Mincho"/>
                <w:b/>
                <w:color w:val="000000" w:themeColor="text1"/>
              </w:rPr>
              <w:tab/>
            </w:r>
          </w:p>
        </w:tc>
      </w:tr>
      <w:tr w:rsidR="0052382B" w:rsidRPr="00AF2782" w14:paraId="0F0D8AFF" w14:textId="77777777" w:rsidTr="00B74B4F">
        <w:tc>
          <w:tcPr>
            <w:tcW w:w="2250" w:type="dxa"/>
            <w:shd w:val="clear" w:color="auto" w:fill="BFBFBF" w:themeFill="background1" w:themeFillShade="BF"/>
          </w:tcPr>
          <w:p w14:paraId="3F03E44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359A70E" w14:textId="35D369E5" w:rsidR="0052382B"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2</w:t>
            </w:r>
          </w:p>
        </w:tc>
        <w:tc>
          <w:tcPr>
            <w:tcW w:w="2253" w:type="dxa"/>
            <w:shd w:val="clear" w:color="auto" w:fill="BFBFBF" w:themeFill="background1" w:themeFillShade="BF"/>
          </w:tcPr>
          <w:p w14:paraId="716A721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A7CA6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AF2782" w14:paraId="3EBDA15A" w14:textId="77777777" w:rsidTr="00B74B4F">
        <w:tc>
          <w:tcPr>
            <w:tcW w:w="2250" w:type="dxa"/>
            <w:shd w:val="clear" w:color="auto" w:fill="BFBFBF" w:themeFill="background1" w:themeFillShade="BF"/>
          </w:tcPr>
          <w:p w14:paraId="159A127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2C3DB3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52382B" w:rsidRPr="00AF2782" w14:paraId="2088AEE7" w14:textId="77777777" w:rsidTr="00B74B4F">
        <w:tc>
          <w:tcPr>
            <w:tcW w:w="2250" w:type="dxa"/>
            <w:shd w:val="clear" w:color="auto" w:fill="BFBFBF" w:themeFill="background1" w:themeFillShade="BF"/>
          </w:tcPr>
          <w:p w14:paraId="0BE3C16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B7F5FBD" w14:textId="3C26D569"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AF2782" w14:paraId="62965740" w14:textId="77777777" w:rsidTr="00B74B4F">
        <w:tc>
          <w:tcPr>
            <w:tcW w:w="2250" w:type="dxa"/>
            <w:shd w:val="clear" w:color="auto" w:fill="BFBFBF" w:themeFill="background1" w:themeFillShade="BF"/>
          </w:tcPr>
          <w:p w14:paraId="36AA9435"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048940"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4E12277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9815B3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52382B" w:rsidRPr="00AF2782" w14:paraId="10333DB4" w14:textId="77777777" w:rsidTr="003F7E04">
        <w:trPr>
          <w:trHeight w:val="719"/>
        </w:trPr>
        <w:tc>
          <w:tcPr>
            <w:tcW w:w="9006" w:type="dxa"/>
            <w:gridSpan w:val="4"/>
          </w:tcPr>
          <w:p w14:paraId="3C9E2A83"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1AD1AB86" w14:textId="651891C4"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78ADF58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4B1A25F" w14:textId="6AD65E71"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material transaction </w:t>
            </w:r>
          </w:p>
          <w:p w14:paraId="6DAEFE6F"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D63E60D"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material transaction </w:t>
            </w:r>
          </w:p>
          <w:p w14:paraId="2C7D792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49CE34B"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transaction</w:t>
            </w:r>
          </w:p>
          <w:p w14:paraId="71C89B32" w14:textId="77777777" w:rsidR="0052382B" w:rsidRPr="00B50F63" w:rsidRDefault="0052382B" w:rsidP="003F7E04">
            <w:pPr>
              <w:tabs>
                <w:tab w:val="left" w:pos="960"/>
              </w:tabs>
              <w:spacing w:before="0" w:after="0"/>
              <w:ind w:left="0"/>
              <w:contextualSpacing/>
              <w:rPr>
                <w:rFonts w:eastAsia="MS Mincho"/>
                <w:color w:val="000000" w:themeColor="text1"/>
              </w:rPr>
            </w:pPr>
          </w:p>
          <w:p w14:paraId="37F6BD0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BEBD17"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2368E563"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0A34CC2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687B434" w14:textId="488BACB3"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material transaction</w:t>
            </w:r>
          </w:p>
          <w:p w14:paraId="3F18FACB"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C5A17A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AF2782" w14:paraId="79BFC1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A8708"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B398A"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B31B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6537059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7035C7"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7CBF621"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36ADF381"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4A637973" w14:textId="77777777"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 xml:space="preserve">Cancel reason: text, required </w:t>
                  </w:r>
                </w:p>
              </w:tc>
            </w:tr>
            <w:tr w:rsidR="0052382B" w:rsidRPr="00AF2782" w14:paraId="1E312DF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0ADE89BD"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656D24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1BCCE31A"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AF2782" w14:paraId="0AF0B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BD4E8C"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C7B275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1BA08C85"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93B9D6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7F12AFD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0BA7E3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AF2782" w14:paraId="529B08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8940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33259"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F527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3E4DD46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B43AAF"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3C199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45ADF99D"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hides the message and does nothing</w:t>
                  </w:r>
                </w:p>
              </w:tc>
            </w:tr>
          </w:tbl>
          <w:p w14:paraId="4AD946A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AF2782" w14:paraId="4ABE3B4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793F0"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324EB" w14:textId="0D5945BD"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C3731"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032F29C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F3E82E"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E1F160F"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9E2646"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36211FB" w14:textId="77777777" w:rsidR="0052382B" w:rsidRPr="00B50F63" w:rsidRDefault="0052382B" w:rsidP="003F7E04">
            <w:pPr>
              <w:spacing w:before="0" w:after="0"/>
              <w:ind w:left="0"/>
              <w:contextualSpacing/>
              <w:rPr>
                <w:rFonts w:eastAsia="MS Mincho"/>
                <w:b/>
                <w:color w:val="000000" w:themeColor="text1"/>
              </w:rPr>
            </w:pPr>
          </w:p>
          <w:p w14:paraId="2458927E"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4F8C11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6157178" w14:textId="1E4E9A8C"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Requester can only cancel transaction that have status “Pending”, “Accepted”, or “Delivering”, meaning that the transaction is no longer active and cannot continue what is doing</w:t>
            </w:r>
          </w:p>
          <w:p w14:paraId="7FAECCDA" w14:textId="38597E4C"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Requester must provide cancel reason</w:t>
            </w:r>
          </w:p>
          <w:p w14:paraId="6FF5B33D" w14:textId="57F2A10B"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 xml:space="preserve">System automatically save the requester as the one who canceled the transaction </w:t>
            </w:r>
          </w:p>
          <w:p w14:paraId="3FEA28AA" w14:textId="77777777"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lastRenderedPageBreak/>
              <w:t>Once canceled, the transaction cannot be uncanceled</w:t>
            </w:r>
          </w:p>
          <w:p w14:paraId="1526E531" w14:textId="0C2B078B" w:rsidR="0052382B" w:rsidRPr="00B50F63" w:rsidRDefault="0052382B" w:rsidP="00F62C43">
            <w:pPr>
              <w:keepNext/>
              <w:numPr>
                <w:ilvl w:val="0"/>
                <w:numId w:val="124"/>
              </w:numPr>
              <w:tabs>
                <w:tab w:val="left" w:pos="960"/>
              </w:tabs>
              <w:spacing w:before="0" w:after="0"/>
              <w:rPr>
                <w:rFonts w:eastAsia="MS Mincho"/>
                <w:color w:val="000000" w:themeColor="text1"/>
              </w:rPr>
            </w:pPr>
            <w:r w:rsidRPr="00B50F63">
              <w:rPr>
                <w:rFonts w:eastAsia="MS Mincho"/>
                <w:color w:val="000000" w:themeColor="text1"/>
              </w:rPr>
              <w:t>Supplier get notified about the canceling</w:t>
            </w:r>
          </w:p>
        </w:tc>
      </w:tr>
    </w:tbl>
    <w:p w14:paraId="6D172C0D" w14:textId="325867AD" w:rsidR="0052382B" w:rsidRPr="0052382B" w:rsidRDefault="000C0B21" w:rsidP="000C0B21">
      <w:pPr>
        <w:pStyle w:val="Caption"/>
      </w:pPr>
      <w:bookmarkStart w:id="125" w:name="_Toc7065844"/>
      <w:r>
        <w:lastRenderedPageBreak/>
        <w:t xml:space="preserve">Table </w:t>
      </w:r>
      <w:r w:rsidR="00DB0BA8">
        <w:fldChar w:fldCharType="begin"/>
      </w:r>
      <w:r w:rsidR="00DB0BA8">
        <w:instrText xml:space="preserve"> SEQ Table \* ARABIC </w:instrText>
      </w:r>
      <w:r w:rsidR="00DB0BA8">
        <w:fldChar w:fldCharType="separate"/>
      </w:r>
      <w:r>
        <w:rPr>
          <w:noProof/>
        </w:rPr>
        <w:t>60</w:t>
      </w:r>
      <w:r w:rsidR="00DB0BA8">
        <w:rPr>
          <w:noProof/>
        </w:rPr>
        <w:fldChar w:fldCharType="end"/>
      </w:r>
      <w:r>
        <w:rPr>
          <w:lang w:val="vi-VN"/>
        </w:rPr>
        <w:t xml:space="preserve"> </w:t>
      </w:r>
      <w:r w:rsidRPr="00EF158E">
        <w:rPr>
          <w:lang w:val="vi-VN"/>
        </w:rPr>
        <w:t>&lt;Requester&gt;Cancel material transaction</w:t>
      </w:r>
      <w:bookmarkEnd w:id="125"/>
    </w:p>
    <w:p w14:paraId="2753923E" w14:textId="6069DB38" w:rsidR="00754360" w:rsidRDefault="00B73BCC" w:rsidP="00754360">
      <w:pPr>
        <w:pStyle w:val="Heading5"/>
      </w:pPr>
      <w:r>
        <w:t xml:space="preserve">&lt;Requester&gt; </w:t>
      </w:r>
      <w:r w:rsidR="00754360">
        <w:t xml:space="preserve">Confirm material received </w:t>
      </w:r>
    </w:p>
    <w:p w14:paraId="52CE2C33" w14:textId="0F876EE3" w:rsidR="62AB404C" w:rsidRDefault="62AB404C" w:rsidP="62AB404C">
      <w:pPr>
        <w:jc w:val="center"/>
      </w:pPr>
      <w:r>
        <w:rPr>
          <w:noProof/>
        </w:rPr>
        <w:drawing>
          <wp:inline distT="0" distB="0" distL="0" distR="0" wp14:anchorId="5B738FB8" wp14:editId="722A8CE2">
            <wp:extent cx="3305175" cy="1238250"/>
            <wp:effectExtent l="0" t="0" r="0" b="0"/>
            <wp:docPr id="388128971" name="Picture 10693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58151"/>
                    <pic:cNvPicPr/>
                  </pic:nvPicPr>
                  <pic:blipFill>
                    <a:blip r:embed="rId81">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78A6F93E" w14:textId="2A8AD7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7: &lt;Requester&gt;Confirm material received</w:t>
      </w:r>
    </w:p>
    <w:p w14:paraId="79736ED5" w14:textId="0954065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31A99" w:rsidRPr="00007C5F" w14:paraId="3A998FF1" w14:textId="77777777" w:rsidTr="00AB1BD8">
        <w:tc>
          <w:tcPr>
            <w:tcW w:w="9006" w:type="dxa"/>
            <w:gridSpan w:val="4"/>
            <w:shd w:val="clear" w:color="auto" w:fill="BFBFBF" w:themeFill="background1" w:themeFillShade="BF"/>
          </w:tcPr>
          <w:p w14:paraId="52770221" w14:textId="2AC12174" w:rsidR="00931A99" w:rsidRPr="00B50F63" w:rsidRDefault="00931A99"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3</w:t>
            </w:r>
            <w:r w:rsidRPr="00B50F63">
              <w:rPr>
                <w:rFonts w:eastAsia="MS Mincho"/>
                <w:b/>
                <w:color w:val="000000" w:themeColor="text1"/>
              </w:rPr>
              <w:tab/>
            </w:r>
            <w:r w:rsidRPr="00B50F63">
              <w:rPr>
                <w:rFonts w:eastAsia="MS Mincho"/>
                <w:b/>
                <w:color w:val="000000" w:themeColor="text1"/>
              </w:rPr>
              <w:tab/>
            </w:r>
          </w:p>
        </w:tc>
      </w:tr>
      <w:tr w:rsidR="00931A99" w:rsidRPr="00007C5F" w14:paraId="53C9D2A4" w14:textId="77777777" w:rsidTr="00AB1BD8">
        <w:tc>
          <w:tcPr>
            <w:tcW w:w="2250" w:type="dxa"/>
            <w:shd w:val="clear" w:color="auto" w:fill="BFBFBF" w:themeFill="background1" w:themeFillShade="BF"/>
          </w:tcPr>
          <w:p w14:paraId="3033F63B"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479FB91" w14:textId="3997C5ED" w:rsidR="00931A99"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3</w:t>
            </w:r>
          </w:p>
        </w:tc>
        <w:tc>
          <w:tcPr>
            <w:tcW w:w="2253" w:type="dxa"/>
            <w:shd w:val="clear" w:color="auto" w:fill="BFBFBF" w:themeFill="background1" w:themeFillShade="BF"/>
          </w:tcPr>
          <w:p w14:paraId="66B4C41D"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D46F97"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931A99" w:rsidRPr="00007C5F" w14:paraId="5D33FD76" w14:textId="77777777" w:rsidTr="00AB1BD8">
        <w:tc>
          <w:tcPr>
            <w:tcW w:w="2250" w:type="dxa"/>
            <w:shd w:val="clear" w:color="auto" w:fill="BFBFBF" w:themeFill="background1" w:themeFillShade="BF"/>
          </w:tcPr>
          <w:p w14:paraId="00A2AEC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C18C469" w14:textId="29AE1029" w:rsidR="00931A99" w:rsidRPr="00B50F63" w:rsidRDefault="00931A99" w:rsidP="003F7E04">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material received</w:t>
            </w:r>
          </w:p>
        </w:tc>
      </w:tr>
      <w:tr w:rsidR="00931A99" w:rsidRPr="00007C5F" w14:paraId="18D7FBFD" w14:textId="77777777" w:rsidTr="00AB1BD8">
        <w:tc>
          <w:tcPr>
            <w:tcW w:w="2250" w:type="dxa"/>
            <w:shd w:val="clear" w:color="auto" w:fill="BFBFBF" w:themeFill="background1" w:themeFillShade="BF"/>
          </w:tcPr>
          <w:p w14:paraId="2E8F6CE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F5206B4" w14:textId="0D129992" w:rsidR="00931A99" w:rsidRPr="00B50F63" w:rsidRDefault="00710A3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31A99" w:rsidRPr="00007C5F" w14:paraId="03602141" w14:textId="77777777" w:rsidTr="00AB1BD8">
        <w:tc>
          <w:tcPr>
            <w:tcW w:w="2250" w:type="dxa"/>
            <w:shd w:val="clear" w:color="auto" w:fill="BFBFBF" w:themeFill="background1" w:themeFillShade="BF"/>
          </w:tcPr>
          <w:p w14:paraId="30EACF29"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B1A1EDA"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41E6B8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11290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931A99" w:rsidRPr="00007C5F" w14:paraId="30D5F0F7" w14:textId="77777777" w:rsidTr="00AB1BD8">
        <w:trPr>
          <w:trHeight w:val="78"/>
        </w:trPr>
        <w:tc>
          <w:tcPr>
            <w:tcW w:w="9006" w:type="dxa"/>
            <w:gridSpan w:val="4"/>
          </w:tcPr>
          <w:p w14:paraId="6BBEC4F5" w14:textId="77777777" w:rsidR="003F7E04"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9E86C12" w14:textId="1096E750" w:rsidR="00931A99" w:rsidRPr="00B50F63" w:rsidRDefault="00931A99"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4869D86"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55CCE3" w14:textId="6D0761EF"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at the material is received to the requester</w:t>
            </w:r>
          </w:p>
          <w:p w14:paraId="65A1E493"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ECAB984" w14:textId="24DC4F73"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onfirm that the request is received </w:t>
            </w:r>
          </w:p>
          <w:p w14:paraId="123BB5D4"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7BB3453" w14:textId="72ED990B"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onfirm that the material is received</w:t>
            </w:r>
          </w:p>
          <w:p w14:paraId="03D3115F"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34E2C59" w14:textId="77777777"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9B5E41B" w14:textId="27D8AEBE"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w:t>
            </w:r>
            <w:r w:rsidR="00C411B4" w:rsidRPr="00B50F63">
              <w:rPr>
                <w:rFonts w:eastAsia="MS Mincho"/>
                <w:color w:val="000000" w:themeColor="text1"/>
              </w:rPr>
              <w:t>Delivering</w:t>
            </w:r>
            <w:r w:rsidRPr="00B50F63">
              <w:rPr>
                <w:rFonts w:eastAsia="MS Mincho"/>
                <w:color w:val="000000" w:themeColor="text1"/>
              </w:rPr>
              <w:t>”</w:t>
            </w:r>
            <w:r w:rsidR="003F7E04">
              <w:rPr>
                <w:rFonts w:eastAsia="MS Mincho"/>
                <w:color w:val="000000" w:themeColor="text1"/>
              </w:rPr>
              <w:t xml:space="preserve"> </w:t>
            </w:r>
          </w:p>
          <w:p w14:paraId="61FCAE42"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B5FAA3" w14:textId="1702C403"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s to “Finished”</w:t>
            </w:r>
          </w:p>
          <w:p w14:paraId="215CFED5" w14:textId="77777777"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7A8ED07"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931A99" w:rsidRPr="00007C5F" w14:paraId="38ACB57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9C922"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601E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3F221"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45D8D80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9F855"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78C2DF" w14:textId="11343711"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material is received </w:t>
                  </w:r>
                </w:p>
              </w:tc>
              <w:tc>
                <w:tcPr>
                  <w:tcW w:w="3948" w:type="dxa"/>
                  <w:tcBorders>
                    <w:top w:val="single" w:sz="4" w:space="0" w:color="auto"/>
                    <w:left w:val="single" w:sz="4" w:space="0" w:color="auto"/>
                    <w:bottom w:val="single" w:sz="4" w:space="0" w:color="auto"/>
                    <w:right w:val="single" w:sz="4" w:space="0" w:color="auto"/>
                  </w:tcBorders>
                </w:tcPr>
                <w:p w14:paraId="1CD8D7B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931A99" w:rsidRPr="00007C5F" w14:paraId="45061DE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38B9C"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6FB310"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6357362"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B985922" w14:textId="4D082ECB"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ceived</w:t>
                  </w:r>
                </w:p>
                <w:p w14:paraId="5EA041B8"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6B66D55" w14:textId="77777777" w:rsidR="00931A99" w:rsidRPr="00B50F63" w:rsidRDefault="00931A99" w:rsidP="003F7E04">
            <w:pPr>
              <w:tabs>
                <w:tab w:val="left" w:pos="960"/>
              </w:tabs>
              <w:spacing w:before="0" w:after="0"/>
              <w:ind w:left="0"/>
              <w:contextualSpacing/>
              <w:rPr>
                <w:rFonts w:eastAsia="MS Mincho"/>
                <w:b/>
                <w:color w:val="000000" w:themeColor="text1"/>
              </w:rPr>
            </w:pPr>
          </w:p>
          <w:p w14:paraId="6F8D08C1"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931A99" w:rsidRPr="00007C5F" w14:paraId="79A2A7D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5BAC5"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AC55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1C080"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0E8AA07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0CFB67"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158FA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34255F"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773A4E31"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931A99" w:rsidRPr="00007C5F" w14:paraId="0FCD6B8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695A8"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7F837" w14:textId="6DE28B83" w:rsidR="00931A99"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A39EF"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7D4E0AF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A1FA12"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0365F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6AD3D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6087FFA" w14:textId="77777777" w:rsidR="00931A99" w:rsidRPr="00B50F63" w:rsidRDefault="00931A99" w:rsidP="003F7E04">
            <w:pPr>
              <w:spacing w:before="0" w:after="0"/>
              <w:ind w:left="0"/>
              <w:contextualSpacing/>
              <w:rPr>
                <w:rFonts w:eastAsia="MS Mincho"/>
                <w:b/>
                <w:color w:val="000000" w:themeColor="text1"/>
              </w:rPr>
            </w:pPr>
          </w:p>
          <w:p w14:paraId="7F225B3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412D63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1B14936" w14:textId="31BDFBAD" w:rsidR="00931A99" w:rsidRPr="00B50F63" w:rsidRDefault="00931A99"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requester confirmed </w:t>
            </w:r>
            <w:r w:rsidR="00710A34" w:rsidRPr="00B50F63">
              <w:rPr>
                <w:rFonts w:eastAsia="MS Mincho"/>
                <w:color w:val="000000" w:themeColor="text1"/>
              </w:rPr>
              <w:t>to receive the material delivery by supplier</w:t>
            </w:r>
          </w:p>
          <w:p w14:paraId="495263CC" w14:textId="26B3C8DA" w:rsidR="00931A99" w:rsidRPr="00B50F63" w:rsidRDefault="00931A99"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710A34" w:rsidRPr="00B50F63">
              <w:rPr>
                <w:rFonts w:eastAsia="MS Mincho"/>
                <w:color w:val="000000" w:themeColor="text1"/>
              </w:rPr>
              <w:t>Delivering</w:t>
            </w:r>
            <w:r w:rsidRPr="00B50F63">
              <w:rPr>
                <w:rFonts w:eastAsia="MS Mincho"/>
                <w:color w:val="000000" w:themeColor="text1"/>
              </w:rPr>
              <w:t>” to “</w:t>
            </w:r>
            <w:r w:rsidR="00710A34" w:rsidRPr="00B50F63">
              <w:rPr>
                <w:rFonts w:eastAsia="MS Mincho"/>
                <w:color w:val="000000" w:themeColor="text1"/>
              </w:rPr>
              <w:t>Finished</w:t>
            </w:r>
            <w:r w:rsidRPr="00B50F63">
              <w:rPr>
                <w:rFonts w:eastAsia="MS Mincho"/>
                <w:color w:val="000000" w:themeColor="text1"/>
              </w:rPr>
              <w:t>”</w:t>
            </w:r>
          </w:p>
          <w:p w14:paraId="78CB7860" w14:textId="7A0F58E3" w:rsidR="00931A99" w:rsidRPr="00B50F63" w:rsidRDefault="00C411B4"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931A99" w:rsidRPr="00B50F63">
              <w:rPr>
                <w:rFonts w:eastAsia="MS Mincho"/>
                <w:color w:val="000000" w:themeColor="text1"/>
              </w:rPr>
              <w:t xml:space="preserve"> is notified about the change</w:t>
            </w:r>
          </w:p>
        </w:tc>
      </w:tr>
    </w:tbl>
    <w:p w14:paraId="18779A63" w14:textId="76D61937" w:rsidR="00931A99" w:rsidRPr="00931A99" w:rsidRDefault="000C0B21" w:rsidP="000C0B21">
      <w:pPr>
        <w:pStyle w:val="Caption"/>
      </w:pPr>
      <w:bookmarkStart w:id="126" w:name="_Toc7065845"/>
      <w:r>
        <w:lastRenderedPageBreak/>
        <w:t xml:space="preserve">Table </w:t>
      </w:r>
      <w:r w:rsidR="00DB0BA8">
        <w:fldChar w:fldCharType="begin"/>
      </w:r>
      <w:r w:rsidR="00DB0BA8">
        <w:instrText xml:space="preserve"> SEQ Table \* ARABIC </w:instrText>
      </w:r>
      <w:r w:rsidR="00DB0BA8">
        <w:fldChar w:fldCharType="separate"/>
      </w:r>
      <w:r>
        <w:rPr>
          <w:noProof/>
        </w:rPr>
        <w:t>61</w:t>
      </w:r>
      <w:r w:rsidR="00DB0BA8">
        <w:rPr>
          <w:noProof/>
        </w:rPr>
        <w:fldChar w:fldCharType="end"/>
      </w:r>
      <w:r>
        <w:rPr>
          <w:lang w:val="vi-VN"/>
        </w:rPr>
        <w:t xml:space="preserve"> </w:t>
      </w:r>
      <w:r w:rsidRPr="00835E10">
        <w:rPr>
          <w:lang w:val="vi-VN"/>
        </w:rPr>
        <w:t>&lt;Requester&gt;Confirm material received</w:t>
      </w:r>
      <w:bookmarkEnd w:id="126"/>
    </w:p>
    <w:p w14:paraId="6219BBB0" w14:textId="67C2EC30" w:rsidR="00754360" w:rsidRDefault="00B73BCC" w:rsidP="00754360">
      <w:pPr>
        <w:pStyle w:val="Heading5"/>
      </w:pPr>
      <w:r>
        <w:t xml:space="preserve">&lt;Requester&gt; </w:t>
      </w:r>
      <w:r w:rsidR="00754360">
        <w:t>Feedback material transaction</w:t>
      </w:r>
    </w:p>
    <w:p w14:paraId="78B8D3B8" w14:textId="6C594322" w:rsidR="62AB404C" w:rsidRDefault="62AB404C" w:rsidP="62AB404C">
      <w:pPr>
        <w:jc w:val="center"/>
      </w:pPr>
      <w:r>
        <w:rPr>
          <w:noProof/>
        </w:rPr>
        <w:drawing>
          <wp:inline distT="0" distB="0" distL="0" distR="0" wp14:anchorId="28F84A99" wp14:editId="2098EF9F">
            <wp:extent cx="3305175" cy="1257300"/>
            <wp:effectExtent l="0" t="0" r="0" b="0"/>
            <wp:docPr id="943816852" name="Picture 28036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3199"/>
                    <pic:cNvPicPr/>
                  </pic:nvPicPr>
                  <pic:blipFill>
                    <a:blip r:embed="rId82">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62346BE2" w14:textId="520EE16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8: &lt;Requester&gt;Feedback material transaction</w:t>
      </w:r>
    </w:p>
    <w:p w14:paraId="54BF43B1" w14:textId="4C11110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411B4" w:rsidRPr="001840DE" w14:paraId="11D03BE6" w14:textId="77777777" w:rsidTr="00AB1BD8">
        <w:tc>
          <w:tcPr>
            <w:tcW w:w="9006" w:type="dxa"/>
            <w:gridSpan w:val="4"/>
            <w:shd w:val="clear" w:color="auto" w:fill="BFBFBF" w:themeFill="background1" w:themeFillShade="BF"/>
          </w:tcPr>
          <w:p w14:paraId="63E636C6" w14:textId="3EF01BFE" w:rsidR="00C411B4" w:rsidRPr="00B50F63" w:rsidRDefault="00C411B4"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4</w:t>
            </w:r>
            <w:r w:rsidRPr="00B50F63">
              <w:rPr>
                <w:rFonts w:eastAsia="MS Mincho"/>
                <w:b/>
                <w:color w:val="000000" w:themeColor="text1"/>
              </w:rPr>
              <w:tab/>
            </w:r>
            <w:r w:rsidRPr="00B50F63">
              <w:rPr>
                <w:rFonts w:eastAsia="MS Mincho"/>
                <w:b/>
                <w:color w:val="000000" w:themeColor="text1"/>
              </w:rPr>
              <w:tab/>
            </w:r>
          </w:p>
        </w:tc>
      </w:tr>
      <w:tr w:rsidR="00C411B4" w:rsidRPr="001840DE" w14:paraId="091E5027" w14:textId="77777777" w:rsidTr="00AB1BD8">
        <w:tc>
          <w:tcPr>
            <w:tcW w:w="2250" w:type="dxa"/>
            <w:shd w:val="clear" w:color="auto" w:fill="BFBFBF" w:themeFill="background1" w:themeFillShade="BF"/>
          </w:tcPr>
          <w:p w14:paraId="7C96A498"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A354458" w14:textId="405D726A" w:rsidR="00C411B4"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4</w:t>
            </w:r>
          </w:p>
        </w:tc>
        <w:tc>
          <w:tcPr>
            <w:tcW w:w="2253" w:type="dxa"/>
            <w:shd w:val="clear" w:color="auto" w:fill="BFBFBF" w:themeFill="background1" w:themeFillShade="BF"/>
          </w:tcPr>
          <w:p w14:paraId="288BB7D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3178A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C411B4" w:rsidRPr="001840DE" w14:paraId="77DBC933" w14:textId="77777777" w:rsidTr="00AB1BD8">
        <w:tc>
          <w:tcPr>
            <w:tcW w:w="2250" w:type="dxa"/>
            <w:shd w:val="clear" w:color="auto" w:fill="BFBFBF" w:themeFill="background1" w:themeFillShade="BF"/>
          </w:tcPr>
          <w:p w14:paraId="6AF5986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5402C" w14:textId="09D4DE4E"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material transaction</w:t>
            </w:r>
          </w:p>
        </w:tc>
      </w:tr>
      <w:tr w:rsidR="00C411B4" w:rsidRPr="001840DE" w14:paraId="389895BF" w14:textId="77777777" w:rsidTr="00AB1BD8">
        <w:tc>
          <w:tcPr>
            <w:tcW w:w="2250" w:type="dxa"/>
            <w:shd w:val="clear" w:color="auto" w:fill="BFBFBF" w:themeFill="background1" w:themeFillShade="BF"/>
          </w:tcPr>
          <w:p w14:paraId="45C2950D"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DCE060"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C411B4" w:rsidRPr="001840DE" w14:paraId="03F72021" w14:textId="77777777" w:rsidTr="00AB1BD8">
        <w:tc>
          <w:tcPr>
            <w:tcW w:w="2250" w:type="dxa"/>
            <w:shd w:val="clear" w:color="auto" w:fill="BFBFBF" w:themeFill="background1" w:themeFillShade="BF"/>
          </w:tcPr>
          <w:p w14:paraId="50B5962E"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14F3BB9"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37B3205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DEBA3C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C411B4" w:rsidRPr="001840DE" w14:paraId="43F8CF43" w14:textId="77777777" w:rsidTr="00AB1BD8">
        <w:trPr>
          <w:trHeight w:val="2424"/>
        </w:trPr>
        <w:tc>
          <w:tcPr>
            <w:tcW w:w="9006" w:type="dxa"/>
            <w:gridSpan w:val="4"/>
          </w:tcPr>
          <w:p w14:paraId="3A9837D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CA28F70"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0365AA36"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3F8A18" w14:textId="00C4DB3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material transaction</w:t>
            </w:r>
          </w:p>
          <w:p w14:paraId="16A1A89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2CC813D" w14:textId="62D8B903"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material transaction </w:t>
            </w:r>
          </w:p>
          <w:p w14:paraId="0A86F4B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666544F" w14:textId="0DE433D3"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Requester send the command to feedback material transaction</w:t>
            </w:r>
          </w:p>
          <w:p w14:paraId="4EBD605F"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226F826"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C0AA944"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000C58E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BBE039"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6695D508"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D1A71C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C411B4" w:rsidRPr="001840DE" w14:paraId="6A5D2E8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C431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610F0"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48348"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59E3618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FEFC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2E783D"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30C798E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74426AA0" w14:textId="77777777" w:rsidR="00C411B4" w:rsidRPr="00B50F63" w:rsidRDefault="00C411B4" w:rsidP="00F62C43">
                  <w:pPr>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3301749C" w14:textId="77777777" w:rsidR="00C411B4" w:rsidRPr="00B50F63" w:rsidRDefault="00C411B4" w:rsidP="00F62C43">
                  <w:pPr>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C411B4" w:rsidRPr="001840DE" w14:paraId="60FCEA6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20941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DE045C" w14:textId="77777777" w:rsidR="00C411B4" w:rsidRPr="00B50F63" w:rsidRDefault="00C411B4"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759F446" w14:textId="77777777" w:rsidR="00C411B4" w:rsidRPr="00B50F63" w:rsidRDefault="00C411B4" w:rsidP="003F7E04">
                  <w:pPr>
                    <w:tabs>
                      <w:tab w:val="left" w:pos="960"/>
                    </w:tabs>
                    <w:spacing w:before="0" w:after="0"/>
                    <w:ind w:left="0"/>
                    <w:contextualSpacing/>
                    <w:rPr>
                      <w:rFonts w:eastAsia="MS Mincho"/>
                      <w:color w:val="000000" w:themeColor="text1"/>
                    </w:rPr>
                  </w:pPr>
                </w:p>
              </w:tc>
            </w:tr>
            <w:tr w:rsidR="00C411B4" w:rsidRPr="001840DE" w14:paraId="1C1C71F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B994D6"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8FB5A7"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4F388E53"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7B8EB0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C411B4" w:rsidRPr="001840DE" w14:paraId="56BF9EC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BBF3C"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6F4195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D7E0A4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75E4666"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103A3AF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411B4" w:rsidRPr="001840DE" w14:paraId="4DA99EB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3E773"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2ED96"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15FEB"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1420B06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3A1B2E"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31B1F6"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54852D1E"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51BB3A9" w14:textId="77777777" w:rsidR="00C411B4" w:rsidRPr="00B50F63" w:rsidRDefault="00C411B4" w:rsidP="003F7E04">
            <w:pPr>
              <w:tabs>
                <w:tab w:val="left" w:pos="960"/>
              </w:tabs>
              <w:spacing w:before="0" w:after="0"/>
              <w:ind w:left="0"/>
              <w:contextualSpacing/>
              <w:rPr>
                <w:rFonts w:eastAsia="MS Mincho"/>
                <w:color w:val="000000" w:themeColor="text1"/>
              </w:rPr>
            </w:pPr>
          </w:p>
          <w:p w14:paraId="52C8313C"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411B4" w:rsidRPr="001840DE" w14:paraId="7F2970E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5B8A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9505C" w14:textId="0AF6B716" w:rsidR="00C411B4"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C98AA"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64EE09E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DDEC4B"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BEDC14"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C0DB5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C411B4" w:rsidRPr="001840DE" w14:paraId="681E7B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E8D6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28381E2"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7A1A904B"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746AC5DF" w14:textId="77777777" w:rsidR="00C411B4" w:rsidRPr="00B50F63" w:rsidRDefault="00C411B4" w:rsidP="003F7E04">
            <w:pPr>
              <w:spacing w:before="0" w:after="0"/>
              <w:ind w:left="0"/>
              <w:contextualSpacing/>
              <w:rPr>
                <w:rFonts w:eastAsia="MS Mincho"/>
                <w:b/>
                <w:color w:val="000000" w:themeColor="text1"/>
              </w:rPr>
            </w:pPr>
          </w:p>
          <w:p w14:paraId="3F35FFB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5A0B5BA"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1685FA9" w14:textId="7E7809A8"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A material transaction can only have one feedback</w:t>
            </w:r>
          </w:p>
          <w:p w14:paraId="2C2AADFD" w14:textId="77777777"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390542B9" w14:textId="5B2C0522" w:rsidR="00377A99" w:rsidRPr="00B50F63" w:rsidRDefault="00377A99"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C618358" w14:textId="77777777"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3BEBE613" w14:textId="62EA0A4F" w:rsidR="00C411B4" w:rsidRPr="00C411B4" w:rsidRDefault="000C0B21" w:rsidP="000C0B21">
      <w:pPr>
        <w:pStyle w:val="Caption"/>
      </w:pPr>
      <w:bookmarkStart w:id="127" w:name="_Toc7065846"/>
      <w:r>
        <w:lastRenderedPageBreak/>
        <w:t xml:space="preserve">Table </w:t>
      </w:r>
      <w:r w:rsidR="00DB0BA8">
        <w:fldChar w:fldCharType="begin"/>
      </w:r>
      <w:r w:rsidR="00DB0BA8">
        <w:instrText xml:space="preserve"> SEQ Table \* ARABIC </w:instrText>
      </w:r>
      <w:r w:rsidR="00DB0BA8">
        <w:fldChar w:fldCharType="separate"/>
      </w:r>
      <w:r>
        <w:rPr>
          <w:noProof/>
        </w:rPr>
        <w:t>62</w:t>
      </w:r>
      <w:r w:rsidR="00DB0BA8">
        <w:rPr>
          <w:noProof/>
        </w:rPr>
        <w:fldChar w:fldCharType="end"/>
      </w:r>
      <w:r>
        <w:rPr>
          <w:lang w:val="vi-VN"/>
        </w:rPr>
        <w:t xml:space="preserve"> </w:t>
      </w:r>
      <w:r w:rsidRPr="00F1785D">
        <w:rPr>
          <w:lang w:val="vi-VN"/>
        </w:rPr>
        <w:t>&lt;Requester&gt;Feedback material transaction</w:t>
      </w:r>
      <w:bookmarkEnd w:id="127"/>
    </w:p>
    <w:p w14:paraId="276407E3" w14:textId="5E176019" w:rsidR="00754360" w:rsidRDefault="00B73BCC" w:rsidP="00754360">
      <w:pPr>
        <w:pStyle w:val="Heading5"/>
      </w:pPr>
      <w:r>
        <w:lastRenderedPageBreak/>
        <w:t xml:space="preserve">&lt;Requester&gt; </w:t>
      </w:r>
      <w:r w:rsidR="00754360">
        <w:t>Publish debris post</w:t>
      </w:r>
    </w:p>
    <w:p w14:paraId="310425D8" w14:textId="260D8594" w:rsidR="62AB404C" w:rsidRDefault="62AB404C" w:rsidP="62AB404C">
      <w:pPr>
        <w:jc w:val="center"/>
      </w:pPr>
      <w:r>
        <w:rPr>
          <w:noProof/>
        </w:rPr>
        <w:drawing>
          <wp:inline distT="0" distB="0" distL="0" distR="0" wp14:anchorId="3A4D7C25" wp14:editId="66FF01DE">
            <wp:extent cx="3343275" cy="1238250"/>
            <wp:effectExtent l="0" t="0" r="0" b="0"/>
            <wp:docPr id="2025571786" name="Picture 11009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0249"/>
                    <pic:cNvPicPr/>
                  </pic:nvPicPr>
                  <pic:blipFill>
                    <a:blip r:embed="rId83">
                      <a:extLst>
                        <a:ext uri="{28A0092B-C50C-407E-A947-70E740481C1C}">
                          <a14:useLocalDpi xmlns:a14="http://schemas.microsoft.com/office/drawing/2010/main" val="0"/>
                        </a:ext>
                      </a:extLst>
                    </a:blip>
                    <a:stretch>
                      <a:fillRect/>
                    </a:stretch>
                  </pic:blipFill>
                  <pic:spPr>
                    <a:xfrm>
                      <a:off x="0" y="0"/>
                      <a:ext cx="3343275" cy="1238250"/>
                    </a:xfrm>
                    <a:prstGeom prst="rect">
                      <a:avLst/>
                    </a:prstGeom>
                  </pic:spPr>
                </pic:pic>
              </a:graphicData>
            </a:graphic>
          </wp:inline>
        </w:drawing>
      </w:r>
    </w:p>
    <w:p w14:paraId="0BE1E574" w14:textId="3381B7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9: &lt;Requester&gt;Publish debris post</w:t>
      </w:r>
    </w:p>
    <w:p w14:paraId="5CFE94CD" w14:textId="22F09ED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427B1" w:rsidRPr="00FC77DF" w14:paraId="6DCBCF7D" w14:textId="77777777" w:rsidTr="00AB1BD8">
        <w:tc>
          <w:tcPr>
            <w:tcW w:w="9006" w:type="dxa"/>
            <w:gridSpan w:val="4"/>
            <w:shd w:val="clear" w:color="auto" w:fill="BFBFBF" w:themeFill="background1" w:themeFillShade="BF"/>
          </w:tcPr>
          <w:p w14:paraId="35288039" w14:textId="48E073A5" w:rsidR="00D427B1" w:rsidRPr="00B50F63" w:rsidRDefault="00D427B1"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5</w:t>
            </w:r>
            <w:r w:rsidRPr="00B50F63">
              <w:rPr>
                <w:rFonts w:eastAsia="MS Mincho"/>
                <w:b/>
                <w:color w:val="000000" w:themeColor="text1"/>
              </w:rPr>
              <w:tab/>
            </w:r>
            <w:r w:rsidRPr="00B50F63">
              <w:rPr>
                <w:rFonts w:eastAsia="MS Mincho"/>
                <w:b/>
                <w:color w:val="000000" w:themeColor="text1"/>
              </w:rPr>
              <w:tab/>
            </w:r>
          </w:p>
        </w:tc>
      </w:tr>
      <w:tr w:rsidR="00D427B1" w:rsidRPr="00FC77DF" w14:paraId="2D2A3A1C" w14:textId="77777777" w:rsidTr="00AB1BD8">
        <w:tc>
          <w:tcPr>
            <w:tcW w:w="2250" w:type="dxa"/>
            <w:shd w:val="clear" w:color="auto" w:fill="BFBFBF" w:themeFill="background1" w:themeFillShade="BF"/>
          </w:tcPr>
          <w:p w14:paraId="3EE3E4DF"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7D01F98" w14:textId="7414F9D0" w:rsidR="00D427B1"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5</w:t>
            </w:r>
          </w:p>
        </w:tc>
        <w:tc>
          <w:tcPr>
            <w:tcW w:w="2253" w:type="dxa"/>
            <w:shd w:val="clear" w:color="auto" w:fill="BFBFBF" w:themeFill="background1" w:themeFillShade="BF"/>
          </w:tcPr>
          <w:p w14:paraId="1658E93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BF83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427B1" w:rsidRPr="00FC77DF" w14:paraId="0670F739" w14:textId="77777777" w:rsidTr="00AB1BD8">
        <w:tc>
          <w:tcPr>
            <w:tcW w:w="2250" w:type="dxa"/>
            <w:shd w:val="clear" w:color="auto" w:fill="BFBFBF" w:themeFill="background1" w:themeFillShade="BF"/>
          </w:tcPr>
          <w:p w14:paraId="48040609"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685425" w14:textId="63E2D9BA" w:rsidR="00D427B1" w:rsidRPr="00B50F63" w:rsidRDefault="004C2DF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Publish</w:t>
            </w:r>
            <w:r w:rsidR="00D427B1" w:rsidRPr="00B50F63">
              <w:rPr>
                <w:rFonts w:eastAsia="MS Mincho"/>
                <w:color w:val="000000" w:themeColor="text1"/>
              </w:rPr>
              <w:t xml:space="preserve"> debris post </w:t>
            </w:r>
          </w:p>
        </w:tc>
      </w:tr>
      <w:tr w:rsidR="00D427B1" w:rsidRPr="00FC77DF" w14:paraId="386C4FB9" w14:textId="77777777" w:rsidTr="00AB1BD8">
        <w:tc>
          <w:tcPr>
            <w:tcW w:w="2250" w:type="dxa"/>
            <w:shd w:val="clear" w:color="auto" w:fill="BFBFBF" w:themeFill="background1" w:themeFillShade="BF"/>
          </w:tcPr>
          <w:p w14:paraId="36C8E8C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96CE11" w14:textId="6E6107E3"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D427B1" w:rsidRPr="00FC77DF" w14:paraId="4569311A" w14:textId="77777777" w:rsidTr="00AB1BD8">
        <w:tc>
          <w:tcPr>
            <w:tcW w:w="2250" w:type="dxa"/>
            <w:shd w:val="clear" w:color="auto" w:fill="BFBFBF" w:themeFill="background1" w:themeFillShade="BF"/>
          </w:tcPr>
          <w:p w14:paraId="2E3B351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716943"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09DFED0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E942C0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427B1" w:rsidRPr="00FC77DF" w14:paraId="6EADDEA7" w14:textId="77777777" w:rsidTr="00AE5C3A">
        <w:trPr>
          <w:trHeight w:val="5025"/>
        </w:trPr>
        <w:tc>
          <w:tcPr>
            <w:tcW w:w="9006" w:type="dxa"/>
            <w:gridSpan w:val="4"/>
          </w:tcPr>
          <w:p w14:paraId="739CDA08" w14:textId="77777777" w:rsidR="003F7E04"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F8D8D55" w14:textId="636557FF" w:rsidR="00D427B1" w:rsidRPr="00B50F63" w:rsidRDefault="00D427B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2473DC6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DA61AA" w14:textId="1195F5BB"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publish a debris post</w:t>
            </w:r>
          </w:p>
          <w:p w14:paraId="53E163D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C0FC77" w14:textId="709DCFB4"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publish a debris post</w:t>
            </w:r>
          </w:p>
          <w:p w14:paraId="6EA2194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BB08D89" w14:textId="446CC412"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publish a debris post </w:t>
            </w:r>
          </w:p>
          <w:p w14:paraId="1F32AB65"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5E6075F"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4B5C4DF"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03189E9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89C5C" w14:textId="44DBEC05"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published </w:t>
            </w:r>
          </w:p>
          <w:p w14:paraId="2DE35449"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253D5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D427B1" w:rsidRPr="00FC77DF" w14:paraId="0F315E8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F6E74"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D19ED"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8856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510C181F"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0388A0"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69D5571" w14:textId="5B3FBFD3"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publish a debris post  </w:t>
                  </w:r>
                </w:p>
              </w:tc>
              <w:tc>
                <w:tcPr>
                  <w:tcW w:w="5545" w:type="dxa"/>
                  <w:tcBorders>
                    <w:top w:val="single" w:sz="4" w:space="0" w:color="auto"/>
                    <w:left w:val="single" w:sz="4" w:space="0" w:color="auto"/>
                    <w:bottom w:val="single" w:sz="4" w:space="0" w:color="auto"/>
                    <w:right w:val="single" w:sz="4" w:space="0" w:color="auto"/>
                  </w:tcBorders>
                </w:tcPr>
                <w:p w14:paraId="1CE39882" w14:textId="7B994965"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625E7F80" w14:textId="60EEDF80" w:rsidR="00D427B1"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Title</w:t>
                  </w:r>
                  <w:r w:rsidR="00D427B1" w:rsidRPr="00B50F63">
                    <w:rPr>
                      <w:rFonts w:eastAsia="MS Mincho"/>
                      <w:color w:val="000000" w:themeColor="text1"/>
                    </w:rPr>
                    <w:t>: free text input, required</w:t>
                  </w:r>
                  <w:r w:rsidRPr="00B50F63">
                    <w:rPr>
                      <w:rFonts w:eastAsia="MS Mincho"/>
                      <w:color w:val="000000" w:themeColor="text1"/>
                    </w:rPr>
                    <w:t>, length &lt; 1000</w:t>
                  </w:r>
                </w:p>
                <w:p w14:paraId="7D1CFE02" w14:textId="4F39BB79"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mages: </w:t>
                  </w:r>
                  <w:r w:rsidR="00C54468" w:rsidRPr="00B50F63">
                    <w:rPr>
                      <w:rFonts w:eastAsia="MS Mincho"/>
                      <w:color w:val="000000" w:themeColor="text1"/>
                    </w:rPr>
                    <w:t>image</w:t>
                  </w:r>
                  <w:r w:rsidR="00AE5C3A" w:rsidRPr="00B50F63">
                    <w:rPr>
                      <w:rFonts w:eastAsia="MS Mincho"/>
                      <w:color w:val="000000" w:themeColor="text1"/>
                    </w:rPr>
                    <w:t>, required</w:t>
                  </w:r>
                  <w:r w:rsidRPr="00B50F63">
                    <w:rPr>
                      <w:rFonts w:eastAsia="MS Mincho"/>
                      <w:color w:val="000000" w:themeColor="text1"/>
                    </w:rPr>
                    <w:t>, quantity: at least 1</w:t>
                  </w:r>
                </w:p>
                <w:p w14:paraId="0B13431B" w14:textId="23D34799"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required, quantity: 1</w:t>
                  </w:r>
                </w:p>
                <w:p w14:paraId="5C49903B" w14:textId="586D3344"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w:t>
                  </w:r>
                  <w:r w:rsidR="00AE5C3A" w:rsidRPr="00B50F63">
                    <w:rPr>
                      <w:rFonts w:eastAsia="MS Mincho"/>
                      <w:color w:val="000000" w:themeColor="text1"/>
                    </w:rPr>
                    <w:t xml:space="preserve">choose from construction list, </w:t>
                  </w:r>
                  <w:r w:rsidRPr="00B50F63">
                    <w:rPr>
                      <w:rFonts w:eastAsia="MS Mincho"/>
                      <w:color w:val="000000" w:themeColor="text1"/>
                    </w:rPr>
                    <w:t xml:space="preserve">required </w:t>
                  </w:r>
                </w:p>
                <w:p w14:paraId="0D2F0ADE" w14:textId="326B22BB"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Debris </w:t>
                  </w:r>
                  <w:r w:rsidR="00AE5C3A" w:rsidRPr="00B50F63">
                    <w:rPr>
                      <w:rFonts w:eastAsia="MS Mincho"/>
                      <w:color w:val="000000" w:themeColor="text1"/>
                    </w:rPr>
                    <w:t>service</w:t>
                  </w:r>
                  <w:r w:rsidRPr="00B50F63">
                    <w:rPr>
                      <w:rFonts w:eastAsia="MS Mincho"/>
                      <w:color w:val="000000" w:themeColor="text1"/>
                    </w:rPr>
                    <w:t xml:space="preserve"> type: select from options list</w:t>
                  </w:r>
                  <w:r w:rsidR="00AE5C3A" w:rsidRPr="00B50F63">
                    <w:rPr>
                      <w:rFonts w:eastAsia="MS Mincho"/>
                      <w:color w:val="000000" w:themeColor="text1"/>
                    </w:rPr>
                    <w:t>, multiple choices allowed</w:t>
                  </w:r>
                </w:p>
                <w:p w14:paraId="22311C01" w14:textId="5407F565"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Description: free text input, length: 0- 1000 </w:t>
                  </w:r>
                </w:p>
              </w:tc>
            </w:tr>
            <w:tr w:rsidR="00D427B1" w:rsidRPr="00FC77DF" w14:paraId="412BDA4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63B38"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021ACB02" w14:textId="5D937919"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input</w:t>
                  </w:r>
                  <w:r w:rsidR="00AE5C3A" w:rsidRPr="00B50F63">
                    <w:rPr>
                      <w:rFonts w:eastAsia="MS Mincho"/>
                      <w:color w:val="000000" w:themeColor="text1"/>
                    </w:rPr>
                    <w:t xml:space="preserve"> </w:t>
                  </w:r>
                  <w:r w:rsidRPr="00B50F63">
                    <w:rPr>
                      <w:rFonts w:eastAsia="MS Mincho"/>
                      <w:color w:val="000000" w:themeColor="text1"/>
                    </w:rPr>
                    <w:t xml:space="preserve">information </w:t>
                  </w:r>
                </w:p>
              </w:tc>
              <w:tc>
                <w:tcPr>
                  <w:tcW w:w="5545" w:type="dxa"/>
                  <w:tcBorders>
                    <w:top w:val="single" w:sz="4" w:space="0" w:color="auto"/>
                    <w:left w:val="single" w:sz="4" w:space="0" w:color="auto"/>
                    <w:bottom w:val="single" w:sz="4" w:space="0" w:color="auto"/>
                    <w:right w:val="single" w:sz="4" w:space="0" w:color="auto"/>
                  </w:tcBorders>
                </w:tcPr>
                <w:p w14:paraId="58EAC246"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055300F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11D39"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AAAE83B" w14:textId="0F3E6A70"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599BCEB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9560D8F"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78B09C2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7D6CB"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30D82142"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E80AFF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59EAE859"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23E08DE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A6357B7" w14:textId="77777777" w:rsidR="00D427B1" w:rsidRPr="00B50F63" w:rsidRDefault="00D427B1" w:rsidP="003F7E04">
            <w:pPr>
              <w:tabs>
                <w:tab w:val="left" w:pos="960"/>
              </w:tabs>
              <w:spacing w:before="0" w:after="0"/>
              <w:ind w:left="0"/>
              <w:contextualSpacing/>
              <w:rPr>
                <w:rFonts w:eastAsia="MS Mincho"/>
                <w:b/>
                <w:color w:val="000000" w:themeColor="text1"/>
              </w:rPr>
            </w:pPr>
          </w:p>
          <w:p w14:paraId="4028CF5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D427B1" w:rsidRPr="00FC77DF" w14:paraId="40D537F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6F77F"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1BA8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C819C"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7AAE7C6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D07643"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55D46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DC1B0F5"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2E817C6"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D427B1" w:rsidRPr="00FC77DF" w14:paraId="5618817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4C6FE"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2E3BB" w14:textId="1803D181" w:rsidR="00D427B1"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72E5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0D4F90D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2A7F61"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A656FF9"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085851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427B1" w:rsidRPr="00FC77DF" w14:paraId="079414B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40E2D"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F50A32C" w14:textId="77777777" w:rsidR="00D427B1" w:rsidRPr="00FC77DF" w:rsidRDefault="00D427B1" w:rsidP="003F7E04">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1390AC20" w14:textId="77777777" w:rsidR="00D427B1" w:rsidRPr="00B50F63" w:rsidRDefault="00D427B1" w:rsidP="003F7E04">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027F2A3" w14:textId="0FDC004C"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error message for the input </w:t>
                  </w:r>
                  <w:r w:rsidR="00AE5C3A" w:rsidRPr="00B50F63">
                    <w:rPr>
                      <w:rFonts w:eastAsia="MS Mincho"/>
                      <w:color w:val="000000" w:themeColor="text1"/>
                    </w:rPr>
                    <w:t>invalidation</w:t>
                  </w:r>
                </w:p>
              </w:tc>
            </w:tr>
          </w:tbl>
          <w:p w14:paraId="56EC28A4" w14:textId="77777777" w:rsidR="00D427B1" w:rsidRPr="00B50F63" w:rsidRDefault="00D427B1" w:rsidP="003F7E04">
            <w:pPr>
              <w:spacing w:before="0" w:after="0"/>
              <w:ind w:left="0"/>
              <w:contextualSpacing/>
              <w:rPr>
                <w:rFonts w:eastAsia="MS Mincho"/>
                <w:b/>
                <w:color w:val="000000" w:themeColor="text1"/>
              </w:rPr>
            </w:pPr>
          </w:p>
          <w:p w14:paraId="3CE00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A40B43A"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62B5167" w14:textId="1BBA8B86"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A debris post can be understood as a job description or requirement for supplier to read before offer debris services and price</w:t>
            </w:r>
          </w:p>
          <w:p w14:paraId="2FFBE690" w14:textId="77777777" w:rsidR="00C54468" w:rsidRPr="00B50F63" w:rsidRDefault="00C54468"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6DC8E658" w14:textId="26E4F3CB" w:rsidR="00C54468" w:rsidRPr="00B50F63" w:rsidRDefault="00C54468"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4C2DF1" w:rsidRPr="00B50F63">
              <w:rPr>
                <w:rFonts w:eastAsia="MS Mincho"/>
                <w:color w:val="000000" w:themeColor="text1"/>
              </w:rPr>
              <w:t>are</w:t>
            </w:r>
            <w:r w:rsidRPr="00B50F63">
              <w:rPr>
                <w:rFonts w:eastAsia="MS Mincho"/>
                <w:color w:val="000000" w:themeColor="text1"/>
              </w:rPr>
              <w:t xml:space="preserve"> chosen from uploaded image list</w:t>
            </w:r>
          </w:p>
          <w:p w14:paraId="20048421" w14:textId="62E3A9B4"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Debris service type is the type of service required for supplier to offer</w:t>
            </w:r>
          </w:p>
          <w:p w14:paraId="52F25693" w14:textId="76BD7165"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Each debris post can have multiple debris service types</w:t>
            </w:r>
          </w:p>
          <w:p w14:paraId="1F4EFBA6" w14:textId="6842EE73"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Posted debris post would have default status “</w:t>
            </w:r>
            <w:r w:rsidR="00AE5C3A" w:rsidRPr="00B50F63">
              <w:rPr>
                <w:rFonts w:eastAsia="MS Mincho"/>
                <w:color w:val="000000" w:themeColor="text1"/>
              </w:rPr>
              <w:t>Pending</w:t>
            </w:r>
            <w:r w:rsidRPr="00B50F63">
              <w:rPr>
                <w:rFonts w:eastAsia="MS Mincho"/>
                <w:color w:val="000000" w:themeColor="text1"/>
              </w:rPr>
              <w:t>”</w:t>
            </w:r>
          </w:p>
          <w:p w14:paraId="3418DC68"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8CC5819"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125C9A84"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11990311" w14:textId="7271E622"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requester </w:t>
            </w:r>
            <w:r w:rsidR="00AE5C3A" w:rsidRPr="00B50F63">
              <w:rPr>
                <w:rFonts w:eastAsia="MS Mincho"/>
                <w:color w:val="000000" w:themeColor="text1"/>
              </w:rPr>
              <w:t xml:space="preserve">publish the </w:t>
            </w:r>
            <w:r w:rsidRPr="00B50F63">
              <w:rPr>
                <w:rFonts w:eastAsia="MS Mincho"/>
                <w:color w:val="000000" w:themeColor="text1"/>
              </w:rPr>
              <w:t xml:space="preserve">debris post successfully, other requester can find and view the </w:t>
            </w:r>
            <w:r w:rsidR="00AE5C3A" w:rsidRPr="00B50F63">
              <w:rPr>
                <w:rFonts w:eastAsia="MS Mincho"/>
                <w:color w:val="000000" w:themeColor="text1"/>
              </w:rPr>
              <w:t>debris post</w:t>
            </w:r>
          </w:p>
          <w:p w14:paraId="390ACED7" w14:textId="70B8044F" w:rsidR="00AE5C3A" w:rsidRPr="00B50F63" w:rsidRDefault="00D427B1" w:rsidP="00F62C43">
            <w:pPr>
              <w:keepNext/>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In real-life business cases, </w:t>
            </w:r>
            <w:r w:rsidR="00AE5C3A" w:rsidRPr="00B50F63">
              <w:rPr>
                <w:rFonts w:eastAsia="MS Mincho"/>
                <w:color w:val="000000" w:themeColor="text1"/>
              </w:rPr>
              <w:t xml:space="preserve">a debris post is not required to be fully described. It’s supplier’s duty to contact and gather sufficient information before offer the service. </w:t>
            </w:r>
          </w:p>
        </w:tc>
      </w:tr>
    </w:tbl>
    <w:p w14:paraId="41CE98D7" w14:textId="69C308CB" w:rsidR="00C411B4" w:rsidRPr="00C411B4" w:rsidRDefault="000C0B21" w:rsidP="000C0B21">
      <w:pPr>
        <w:pStyle w:val="Caption"/>
        <w:rPr>
          <w:lang w:val="vi-VN"/>
        </w:rPr>
      </w:pPr>
      <w:bookmarkStart w:id="128" w:name="_Toc7065847"/>
      <w:r>
        <w:lastRenderedPageBreak/>
        <w:t xml:space="preserve">Table </w:t>
      </w:r>
      <w:r w:rsidR="00DB0BA8">
        <w:fldChar w:fldCharType="begin"/>
      </w:r>
      <w:r w:rsidR="00DB0BA8">
        <w:instrText xml:space="preserve"> SEQ Table \* ARABIC </w:instrText>
      </w:r>
      <w:r w:rsidR="00DB0BA8">
        <w:fldChar w:fldCharType="separate"/>
      </w:r>
      <w:r>
        <w:rPr>
          <w:noProof/>
        </w:rPr>
        <w:t>63</w:t>
      </w:r>
      <w:r w:rsidR="00DB0BA8">
        <w:rPr>
          <w:noProof/>
        </w:rPr>
        <w:fldChar w:fldCharType="end"/>
      </w:r>
      <w:r>
        <w:rPr>
          <w:lang w:val="vi-VN"/>
        </w:rPr>
        <w:t xml:space="preserve"> </w:t>
      </w:r>
      <w:r w:rsidRPr="00452BE7">
        <w:rPr>
          <w:lang w:val="vi-VN"/>
        </w:rPr>
        <w:t>&lt;Requester&gt;Publish debris post</w:t>
      </w:r>
      <w:bookmarkEnd w:id="128"/>
    </w:p>
    <w:p w14:paraId="5AD381AF" w14:textId="1858D8B7" w:rsidR="00754360" w:rsidRDefault="00B73BCC" w:rsidP="00754360">
      <w:pPr>
        <w:pStyle w:val="Heading5"/>
      </w:pPr>
      <w:r>
        <w:lastRenderedPageBreak/>
        <w:t xml:space="preserve">&lt;Requester&gt; </w:t>
      </w:r>
      <w:r w:rsidR="00754360">
        <w:t>Edit debris post</w:t>
      </w:r>
    </w:p>
    <w:p w14:paraId="7FA88056" w14:textId="0A77A237" w:rsidR="62AB404C" w:rsidRDefault="62AB404C" w:rsidP="62AB404C">
      <w:pPr>
        <w:jc w:val="center"/>
      </w:pPr>
      <w:r>
        <w:rPr>
          <w:noProof/>
        </w:rPr>
        <w:drawing>
          <wp:inline distT="0" distB="0" distL="0" distR="0" wp14:anchorId="2E79A7AA" wp14:editId="6D22A984">
            <wp:extent cx="3314700" cy="1247775"/>
            <wp:effectExtent l="0" t="0" r="0" b="0"/>
            <wp:docPr id="1663354129" name="Picture 29490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02261"/>
                    <pic:cNvPicPr/>
                  </pic:nvPicPr>
                  <pic:blipFill>
                    <a:blip r:embed="rId84">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77EF4165" w14:textId="2F246CF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0: &lt;Requester&gt;Edit debris post</w:t>
      </w:r>
    </w:p>
    <w:p w14:paraId="384D4944" w14:textId="7BD3AF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C2DF1" w:rsidRPr="00FC77DF" w14:paraId="457042CA" w14:textId="77777777" w:rsidTr="00AB1BD8">
        <w:tc>
          <w:tcPr>
            <w:tcW w:w="9006" w:type="dxa"/>
            <w:gridSpan w:val="4"/>
            <w:shd w:val="clear" w:color="auto" w:fill="BFBFBF" w:themeFill="background1" w:themeFillShade="BF"/>
          </w:tcPr>
          <w:p w14:paraId="5457C012" w14:textId="35750B5A" w:rsidR="004C2DF1" w:rsidRPr="00B50F63" w:rsidRDefault="004C2DF1"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6</w:t>
            </w:r>
            <w:r w:rsidRPr="00B50F63">
              <w:rPr>
                <w:rFonts w:eastAsia="MS Mincho"/>
                <w:b/>
                <w:color w:val="000000" w:themeColor="text1"/>
              </w:rPr>
              <w:tab/>
            </w:r>
            <w:r w:rsidRPr="00B50F63">
              <w:rPr>
                <w:rFonts w:eastAsia="MS Mincho"/>
                <w:b/>
                <w:color w:val="000000" w:themeColor="text1"/>
              </w:rPr>
              <w:tab/>
            </w:r>
          </w:p>
        </w:tc>
      </w:tr>
      <w:tr w:rsidR="004C2DF1" w:rsidRPr="00FC77DF" w14:paraId="647CE822" w14:textId="77777777" w:rsidTr="00AB1BD8">
        <w:tc>
          <w:tcPr>
            <w:tcW w:w="2250" w:type="dxa"/>
            <w:shd w:val="clear" w:color="auto" w:fill="BFBFBF" w:themeFill="background1" w:themeFillShade="BF"/>
          </w:tcPr>
          <w:p w14:paraId="7EBF0776"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18E3009" w14:textId="707F9C1C" w:rsidR="004C2DF1"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6</w:t>
            </w:r>
          </w:p>
        </w:tc>
        <w:tc>
          <w:tcPr>
            <w:tcW w:w="2253" w:type="dxa"/>
            <w:shd w:val="clear" w:color="auto" w:fill="BFBFBF" w:themeFill="background1" w:themeFillShade="BF"/>
          </w:tcPr>
          <w:p w14:paraId="46D5679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F4E189"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4C2DF1" w:rsidRPr="00FC77DF" w14:paraId="3964F13D" w14:textId="77777777" w:rsidTr="00AB1BD8">
        <w:tc>
          <w:tcPr>
            <w:tcW w:w="2250" w:type="dxa"/>
            <w:shd w:val="clear" w:color="auto" w:fill="BFBFBF" w:themeFill="background1" w:themeFillShade="BF"/>
          </w:tcPr>
          <w:p w14:paraId="26E2565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4180AD8" w14:textId="4915D7CC"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dit</w:t>
            </w:r>
            <w:r w:rsidRPr="00B50F63">
              <w:rPr>
                <w:rFonts w:eastAsia="MS Mincho"/>
                <w:color w:val="000000" w:themeColor="text1"/>
                <w:lang w:val="vi-VN"/>
              </w:rPr>
              <w:t xml:space="preserve"> </w:t>
            </w:r>
            <w:r w:rsidRPr="00B50F63">
              <w:rPr>
                <w:rFonts w:eastAsia="MS Mincho"/>
                <w:color w:val="000000" w:themeColor="text1"/>
              </w:rPr>
              <w:t xml:space="preserve">debris post </w:t>
            </w:r>
          </w:p>
        </w:tc>
      </w:tr>
      <w:tr w:rsidR="004C2DF1" w:rsidRPr="00FC77DF" w14:paraId="54081543" w14:textId="77777777" w:rsidTr="00AB1BD8">
        <w:tc>
          <w:tcPr>
            <w:tcW w:w="2250" w:type="dxa"/>
            <w:shd w:val="clear" w:color="auto" w:fill="BFBFBF" w:themeFill="background1" w:themeFillShade="BF"/>
          </w:tcPr>
          <w:p w14:paraId="708772CB"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74BDA7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4C2DF1" w:rsidRPr="00FC77DF" w14:paraId="7C92A926" w14:textId="77777777" w:rsidTr="00AB1BD8">
        <w:tc>
          <w:tcPr>
            <w:tcW w:w="2250" w:type="dxa"/>
            <w:shd w:val="clear" w:color="auto" w:fill="BFBFBF" w:themeFill="background1" w:themeFillShade="BF"/>
          </w:tcPr>
          <w:p w14:paraId="5524A0F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940776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3931896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C7200BA"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4C2DF1" w:rsidRPr="00FC77DF" w14:paraId="0C9EE24B" w14:textId="77777777" w:rsidTr="0099434C">
        <w:trPr>
          <w:trHeight w:val="2145"/>
        </w:trPr>
        <w:tc>
          <w:tcPr>
            <w:tcW w:w="9006" w:type="dxa"/>
            <w:gridSpan w:val="4"/>
          </w:tcPr>
          <w:p w14:paraId="509F6C05" w14:textId="77777777" w:rsidR="00BD6159"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16FFEE2" w14:textId="0EFFE924" w:rsidR="004C2DF1" w:rsidRPr="00B50F63" w:rsidRDefault="004C2DF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091E31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7C2C685" w14:textId="66837B3C"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edit a debris post</w:t>
            </w:r>
          </w:p>
          <w:p w14:paraId="6646C73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45650B8" w14:textId="54CB8031"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edit a debris post</w:t>
            </w:r>
          </w:p>
          <w:p w14:paraId="3E63695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6CD789E" w14:textId="44B4D378"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edit a debris post </w:t>
            </w:r>
          </w:p>
          <w:p w14:paraId="1398ED7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DB8EB4" w14:textId="77777777"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5E9793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DC9D5B" w14:textId="6A1C640F"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edited </w:t>
            </w:r>
          </w:p>
          <w:p w14:paraId="528D8C7E" w14:textId="77777777"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538ED9"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C2DF1" w:rsidRPr="00FC77DF" w14:paraId="0430D2B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BE2D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A1AEF"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831F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2452FF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0097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47543F" w14:textId="13EC0D92"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edit a debris post  </w:t>
                  </w:r>
                </w:p>
              </w:tc>
              <w:tc>
                <w:tcPr>
                  <w:tcW w:w="5545" w:type="dxa"/>
                  <w:tcBorders>
                    <w:top w:val="single" w:sz="4" w:space="0" w:color="auto"/>
                    <w:left w:val="single" w:sz="4" w:space="0" w:color="auto"/>
                    <w:bottom w:val="single" w:sz="4" w:space="0" w:color="auto"/>
                    <w:right w:val="single" w:sz="4" w:space="0" w:color="auto"/>
                  </w:tcBorders>
                </w:tcPr>
                <w:p w14:paraId="6577DC1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42423039"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Title: free text input, required, length &lt; 1000</w:t>
                  </w:r>
                </w:p>
                <w:p w14:paraId="0040CF75"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Additional images: image, required, quantity: at least 1</w:t>
                  </w:r>
                </w:p>
                <w:p w14:paraId="51635953"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required, quantity: 1</w:t>
                  </w:r>
                </w:p>
                <w:p w14:paraId="6B66AA3B"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choose from construction list, required </w:t>
                  </w:r>
                </w:p>
                <w:p w14:paraId="5C9D82EE"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Debris service type: select from options list, multiple choices allowed</w:t>
                  </w:r>
                </w:p>
                <w:p w14:paraId="21B4DB13"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 xml:space="preserve">Description: free text input, length: 0- 1000 </w:t>
                  </w:r>
                </w:p>
              </w:tc>
            </w:tr>
            <w:tr w:rsidR="004C2DF1" w:rsidRPr="00FC77DF" w14:paraId="4C2B0A5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4EA659"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B5068F8"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76D7B441"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236A806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39693A"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7786AEEF"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04F1F10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0B74F50"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4944461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CC2504"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DB4D621"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D879B5D"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65FFD7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5B8CF29D"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414D53" w14:textId="77777777" w:rsidR="004C2DF1" w:rsidRPr="00B50F63" w:rsidRDefault="004C2DF1" w:rsidP="00BD6159">
            <w:pPr>
              <w:tabs>
                <w:tab w:val="left" w:pos="960"/>
              </w:tabs>
              <w:spacing w:before="0" w:after="0"/>
              <w:ind w:left="0"/>
              <w:contextualSpacing/>
              <w:rPr>
                <w:rFonts w:eastAsia="MS Mincho"/>
                <w:b/>
                <w:color w:val="000000" w:themeColor="text1"/>
              </w:rPr>
            </w:pPr>
          </w:p>
          <w:p w14:paraId="73403DBE"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4C2DF1" w:rsidRPr="00FC77DF" w14:paraId="7184653C"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DA50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FB7F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10C6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63882F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2CAEFF"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0427BAC"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418F6C3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3105A5B6"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C2DF1" w:rsidRPr="00FC77DF" w14:paraId="3B1435E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2F86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F8319" w14:textId="52FF335A" w:rsidR="004C2DF1"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51219"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76469DB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63C8B1"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16DA82"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3C98D8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4C2DF1" w:rsidRPr="00FC77DF" w14:paraId="2C58E66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B8D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5481872" w14:textId="77777777" w:rsidR="004C2DF1" w:rsidRPr="00FC77DF" w:rsidRDefault="004C2DF1" w:rsidP="00BD6159">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59DEA42E" w14:textId="77777777" w:rsidR="004C2DF1" w:rsidRPr="00B50F63" w:rsidRDefault="004C2DF1" w:rsidP="00BD6159">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4D4D5F9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invalidation</w:t>
                  </w:r>
                </w:p>
              </w:tc>
            </w:tr>
          </w:tbl>
          <w:p w14:paraId="698B6F8E" w14:textId="77777777" w:rsidR="004C2DF1" w:rsidRPr="00B50F63" w:rsidRDefault="004C2DF1" w:rsidP="00BD6159">
            <w:pPr>
              <w:spacing w:before="0" w:after="0"/>
              <w:ind w:left="0"/>
              <w:contextualSpacing/>
              <w:rPr>
                <w:rFonts w:eastAsia="MS Mincho"/>
                <w:b/>
                <w:color w:val="000000" w:themeColor="text1"/>
              </w:rPr>
            </w:pPr>
          </w:p>
          <w:p w14:paraId="254383A3"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A1DD105"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8FE97" w14:textId="150B4763" w:rsidR="004C2DF1" w:rsidRPr="00B50F63" w:rsidRDefault="004C2DF1"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Thumbnail images are chosen from uploaded image list</w:t>
            </w:r>
          </w:p>
          <w:p w14:paraId="19F1E198" w14:textId="161D499A" w:rsidR="0099434C" w:rsidRPr="00B50F63" w:rsidRDefault="0099434C"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User cannot edit debris post’ status</w:t>
            </w:r>
          </w:p>
          <w:p w14:paraId="1D563A84" w14:textId="77777777" w:rsidR="004C2DF1" w:rsidRPr="00B50F63" w:rsidRDefault="004C2DF1"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5BBD6A2B" w14:textId="27A356B8" w:rsidR="0099434C" w:rsidRPr="00B50F63" w:rsidRDefault="0099434C"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Further information can be found in Use case &lt;</w:t>
            </w:r>
            <w:r w:rsidR="00BD6159" w:rsidRPr="300FA178">
              <w:rPr>
                <w:rFonts w:eastAsia="Cambria" w:cs="Cambria"/>
                <w:b/>
                <w:bCs/>
                <w:color w:val="000000" w:themeColor="text1"/>
                <w:lang w:eastAsia="en-US"/>
              </w:rPr>
              <w:t xml:space="preserve"> CCP_UC_55</w:t>
            </w:r>
            <w:r w:rsidRPr="00B50F63">
              <w:rPr>
                <w:rFonts w:eastAsia="MS Mincho"/>
                <w:color w:val="000000" w:themeColor="text1"/>
              </w:rPr>
              <w:t>&gt; (Publish debris post)</w:t>
            </w:r>
          </w:p>
        </w:tc>
      </w:tr>
    </w:tbl>
    <w:p w14:paraId="237E9ABB" w14:textId="1F639312" w:rsidR="004C2DF1" w:rsidRPr="004C2DF1" w:rsidRDefault="000C0B21" w:rsidP="000C0B21">
      <w:pPr>
        <w:pStyle w:val="Caption"/>
      </w:pPr>
      <w:bookmarkStart w:id="129" w:name="_Toc7065848"/>
      <w:r>
        <w:lastRenderedPageBreak/>
        <w:t xml:space="preserve">Table </w:t>
      </w:r>
      <w:r w:rsidR="00DB0BA8">
        <w:fldChar w:fldCharType="begin"/>
      </w:r>
      <w:r w:rsidR="00DB0BA8">
        <w:instrText xml:space="preserve"> SEQ Table \* ARABIC </w:instrText>
      </w:r>
      <w:r w:rsidR="00DB0BA8">
        <w:fldChar w:fldCharType="separate"/>
      </w:r>
      <w:r>
        <w:rPr>
          <w:noProof/>
        </w:rPr>
        <w:t>64</w:t>
      </w:r>
      <w:r w:rsidR="00DB0BA8">
        <w:rPr>
          <w:noProof/>
        </w:rPr>
        <w:fldChar w:fldCharType="end"/>
      </w:r>
      <w:r>
        <w:rPr>
          <w:lang w:val="vi-VN"/>
        </w:rPr>
        <w:t xml:space="preserve"> </w:t>
      </w:r>
      <w:r w:rsidRPr="00BD07B9">
        <w:rPr>
          <w:lang w:val="vi-VN"/>
        </w:rPr>
        <w:t>&lt;Requester&gt;Edit debris post</w:t>
      </w:r>
      <w:bookmarkEnd w:id="129"/>
    </w:p>
    <w:p w14:paraId="19DFD53D" w14:textId="3C7E2356" w:rsidR="00754360" w:rsidRDefault="00B73BCC" w:rsidP="00754360">
      <w:pPr>
        <w:pStyle w:val="Heading5"/>
      </w:pPr>
      <w:r>
        <w:t xml:space="preserve">&lt;Requester&gt; </w:t>
      </w:r>
      <w:r w:rsidR="00754360">
        <w:t>Close debris post</w:t>
      </w:r>
    </w:p>
    <w:p w14:paraId="677621E5" w14:textId="27FAE4D3" w:rsidR="62AB404C" w:rsidRDefault="62AB404C" w:rsidP="62AB404C">
      <w:pPr>
        <w:jc w:val="center"/>
      </w:pPr>
      <w:r>
        <w:rPr>
          <w:noProof/>
        </w:rPr>
        <w:drawing>
          <wp:inline distT="0" distB="0" distL="0" distR="0" wp14:anchorId="28B38BB4" wp14:editId="6A07DBA2">
            <wp:extent cx="3324225" cy="1257300"/>
            <wp:effectExtent l="0" t="0" r="0" b="0"/>
            <wp:docPr id="1262815794" name="Picture 13174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403790"/>
                    <pic:cNvPicPr/>
                  </pic:nvPicPr>
                  <pic:blipFill>
                    <a:blip r:embed="rId85">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2337B5EE" w14:textId="553446A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1: &lt;Requester&gt;Close debris post</w:t>
      </w:r>
    </w:p>
    <w:p w14:paraId="2983DC7B" w14:textId="61E2813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434C" w:rsidRPr="00FC77DF" w14:paraId="6C68F50F" w14:textId="77777777" w:rsidTr="00AB1BD8">
        <w:tc>
          <w:tcPr>
            <w:tcW w:w="9006" w:type="dxa"/>
            <w:gridSpan w:val="4"/>
            <w:shd w:val="clear" w:color="auto" w:fill="BFBFBF" w:themeFill="background1" w:themeFillShade="BF"/>
          </w:tcPr>
          <w:p w14:paraId="5B01BAD2" w14:textId="17FEEA3E" w:rsidR="0099434C" w:rsidRPr="00B50F63" w:rsidRDefault="0099434C"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7</w:t>
            </w:r>
            <w:r w:rsidRPr="00B50F63">
              <w:rPr>
                <w:rFonts w:eastAsia="MS Mincho"/>
                <w:b/>
                <w:color w:val="000000" w:themeColor="text1"/>
              </w:rPr>
              <w:tab/>
            </w:r>
            <w:r w:rsidRPr="00B50F63">
              <w:rPr>
                <w:rFonts w:eastAsia="MS Mincho"/>
                <w:b/>
                <w:color w:val="000000" w:themeColor="text1"/>
              </w:rPr>
              <w:tab/>
            </w:r>
          </w:p>
        </w:tc>
      </w:tr>
      <w:tr w:rsidR="0099434C" w:rsidRPr="00FC77DF" w14:paraId="1BB4746A" w14:textId="77777777" w:rsidTr="00AB1BD8">
        <w:tc>
          <w:tcPr>
            <w:tcW w:w="2250" w:type="dxa"/>
            <w:shd w:val="clear" w:color="auto" w:fill="BFBFBF" w:themeFill="background1" w:themeFillShade="BF"/>
          </w:tcPr>
          <w:p w14:paraId="118E3A70"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648314" w14:textId="53BC36C1" w:rsidR="0099434C"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7</w:t>
            </w:r>
          </w:p>
        </w:tc>
        <w:tc>
          <w:tcPr>
            <w:tcW w:w="2253" w:type="dxa"/>
            <w:shd w:val="clear" w:color="auto" w:fill="BFBFBF" w:themeFill="background1" w:themeFillShade="BF"/>
          </w:tcPr>
          <w:p w14:paraId="6305461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C5DF60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434C" w:rsidRPr="00FC77DF" w14:paraId="6CF9F3A3" w14:textId="77777777" w:rsidTr="00AB1BD8">
        <w:tc>
          <w:tcPr>
            <w:tcW w:w="2250" w:type="dxa"/>
            <w:shd w:val="clear" w:color="auto" w:fill="BFBFBF" w:themeFill="background1" w:themeFillShade="BF"/>
          </w:tcPr>
          <w:p w14:paraId="74E2C25F"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3A47BBBC" w14:textId="56901054"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lose debris post </w:t>
            </w:r>
          </w:p>
        </w:tc>
      </w:tr>
      <w:tr w:rsidR="0099434C" w:rsidRPr="00FC77DF" w14:paraId="2C7AD8F9" w14:textId="77777777" w:rsidTr="00AB1BD8">
        <w:tc>
          <w:tcPr>
            <w:tcW w:w="2250" w:type="dxa"/>
            <w:shd w:val="clear" w:color="auto" w:fill="BFBFBF" w:themeFill="background1" w:themeFillShade="BF"/>
          </w:tcPr>
          <w:p w14:paraId="4C0493F9"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6AD96B0"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9434C" w:rsidRPr="00FC77DF" w14:paraId="632603C9" w14:textId="77777777" w:rsidTr="00AB1BD8">
        <w:tc>
          <w:tcPr>
            <w:tcW w:w="2250" w:type="dxa"/>
            <w:shd w:val="clear" w:color="auto" w:fill="BFBFBF" w:themeFill="background1" w:themeFillShade="BF"/>
          </w:tcPr>
          <w:p w14:paraId="7FE285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2F00AF"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63A145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D2A19A1"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434C" w:rsidRPr="00FC77DF" w14:paraId="6FCBDD7D" w14:textId="77777777" w:rsidTr="0099434C">
        <w:trPr>
          <w:trHeight w:val="1875"/>
        </w:trPr>
        <w:tc>
          <w:tcPr>
            <w:tcW w:w="9006" w:type="dxa"/>
            <w:gridSpan w:val="4"/>
          </w:tcPr>
          <w:p w14:paraId="59BE94C5" w14:textId="77777777" w:rsidR="00BD6159"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6C2F1B" w14:textId="7F5E2892" w:rsidR="0099434C" w:rsidRPr="00B50F63" w:rsidRDefault="0099434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557E6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838E904" w14:textId="7EEFDD31"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lose a debris post</w:t>
            </w:r>
          </w:p>
          <w:p w14:paraId="5A500F7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C6D962E" w14:textId="16C29A5C"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close a debris post</w:t>
            </w:r>
          </w:p>
          <w:p w14:paraId="23272FAA"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15C5524" w14:textId="5351581D"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lose a debris post </w:t>
            </w:r>
          </w:p>
          <w:p w14:paraId="3E3B0B6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A30AF7A" w14:textId="77777777"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C8C558" w14:textId="06C78D6A"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09479BB6"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B2D4752" w14:textId="6ACF0E3C"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status is “Closed” </w:t>
            </w:r>
          </w:p>
          <w:p w14:paraId="3315E317" w14:textId="77777777"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9B5BC1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434C" w:rsidRPr="00FC77DF" w14:paraId="48D79C3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D131E"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36D85"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D587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B8DE73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9061F7"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80B09DC" w14:textId="190AC7A9"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lose a debris post  </w:t>
                  </w:r>
                </w:p>
              </w:tc>
              <w:tc>
                <w:tcPr>
                  <w:tcW w:w="5545" w:type="dxa"/>
                  <w:tcBorders>
                    <w:top w:val="single" w:sz="4" w:space="0" w:color="auto"/>
                    <w:left w:val="single" w:sz="4" w:space="0" w:color="auto"/>
                    <w:bottom w:val="single" w:sz="4" w:space="0" w:color="auto"/>
                    <w:right w:val="single" w:sz="4" w:space="0" w:color="auto"/>
                  </w:tcBorders>
                </w:tcPr>
                <w:p w14:paraId="7867A766" w14:textId="0A9E061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99434C" w:rsidRPr="00FC77DF" w14:paraId="0A43867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1E4ED"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F88244C"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4E56D66"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0A2AA37"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4B68B06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8ADF38" w14:textId="77777777" w:rsidR="0099434C" w:rsidRPr="00B50F63" w:rsidRDefault="0099434C" w:rsidP="00BD6159">
            <w:pPr>
              <w:tabs>
                <w:tab w:val="left" w:pos="960"/>
              </w:tabs>
              <w:spacing w:before="0" w:after="0"/>
              <w:ind w:left="0"/>
              <w:contextualSpacing/>
              <w:rPr>
                <w:rFonts w:eastAsia="MS Mincho"/>
                <w:b/>
                <w:color w:val="000000" w:themeColor="text1"/>
              </w:rPr>
            </w:pPr>
          </w:p>
          <w:p w14:paraId="79A24C9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434C" w:rsidRPr="00FC77DF" w14:paraId="277222F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661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94D4F"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79814"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1BBE5C9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B32BB3"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4A05C0D"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6F83963"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70F1D2BB"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434C" w:rsidRPr="00FC77DF" w14:paraId="03003A0D"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E48A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5AD64" w14:textId="7FCC9C49" w:rsidR="0099434C"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9D228"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6A0E82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FBF51"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91B61EA"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A88368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0E7CE22" w14:textId="77777777" w:rsidR="0099434C" w:rsidRPr="00B50F63" w:rsidRDefault="0099434C" w:rsidP="00BD6159">
            <w:pPr>
              <w:spacing w:before="0" w:after="0"/>
              <w:ind w:left="0"/>
              <w:contextualSpacing/>
              <w:rPr>
                <w:rFonts w:eastAsia="MS Mincho"/>
                <w:b/>
                <w:color w:val="000000" w:themeColor="text1"/>
              </w:rPr>
            </w:pPr>
          </w:p>
          <w:p w14:paraId="07DBDC46"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89E2EE4"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503EF47" w14:textId="66B1DF72"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User can only close debris post with “Pending” status, meaning there are no processing debris transaction related to the debris post</w:t>
            </w:r>
          </w:p>
          <w:p w14:paraId="50D5F314" w14:textId="599F7C7D"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Closed debris post cannot be found and cannot be bided by suppliers</w:t>
            </w:r>
          </w:p>
          <w:p w14:paraId="5677A8E4" w14:textId="2078E1DA"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 xml:space="preserve">Once closed, the debris post can be changed back to “Pending” by user </w:t>
            </w:r>
          </w:p>
          <w:p w14:paraId="01B3F508" w14:textId="63428BBC" w:rsidR="0099434C" w:rsidRPr="00B50F63" w:rsidRDefault="0099434C" w:rsidP="000C0B21">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4E1E5D74" w14:textId="53B4FD28" w:rsidR="0099434C" w:rsidRPr="0099434C" w:rsidRDefault="000C0B21" w:rsidP="000C0B21">
      <w:pPr>
        <w:pStyle w:val="Caption"/>
      </w:pPr>
      <w:bookmarkStart w:id="130" w:name="_Toc7065849"/>
      <w:r>
        <w:t xml:space="preserve">Table </w:t>
      </w:r>
      <w:r w:rsidR="00DB0BA8">
        <w:fldChar w:fldCharType="begin"/>
      </w:r>
      <w:r w:rsidR="00DB0BA8">
        <w:instrText xml:space="preserve"> SEQ Table \* ARABIC </w:instrText>
      </w:r>
      <w:r w:rsidR="00DB0BA8">
        <w:fldChar w:fldCharType="separate"/>
      </w:r>
      <w:r>
        <w:rPr>
          <w:noProof/>
        </w:rPr>
        <w:t>65</w:t>
      </w:r>
      <w:r w:rsidR="00DB0BA8">
        <w:rPr>
          <w:noProof/>
        </w:rPr>
        <w:fldChar w:fldCharType="end"/>
      </w:r>
      <w:r>
        <w:rPr>
          <w:lang w:val="vi-VN"/>
        </w:rPr>
        <w:t xml:space="preserve"> </w:t>
      </w:r>
      <w:r w:rsidRPr="00287769">
        <w:rPr>
          <w:lang w:val="vi-VN"/>
        </w:rPr>
        <w:t>&lt;Requester&gt;Close debris post</w:t>
      </w:r>
      <w:bookmarkEnd w:id="130"/>
    </w:p>
    <w:p w14:paraId="6CF20112" w14:textId="515B04B3" w:rsidR="00754360" w:rsidRDefault="00B73BCC" w:rsidP="00754360">
      <w:pPr>
        <w:pStyle w:val="Heading5"/>
      </w:pPr>
      <w:r>
        <w:lastRenderedPageBreak/>
        <w:t xml:space="preserve">&lt;Requester&gt; </w:t>
      </w:r>
      <w:r w:rsidR="00754360">
        <w:t>Delete debris post</w:t>
      </w:r>
    </w:p>
    <w:p w14:paraId="1E511B58" w14:textId="64C334CB" w:rsidR="62AB404C" w:rsidRDefault="62AB404C" w:rsidP="62AB404C">
      <w:pPr>
        <w:jc w:val="center"/>
      </w:pPr>
      <w:r>
        <w:rPr>
          <w:noProof/>
        </w:rPr>
        <w:drawing>
          <wp:inline distT="0" distB="0" distL="0" distR="0" wp14:anchorId="7B7A3F47" wp14:editId="5C74A2C4">
            <wp:extent cx="3305175" cy="1247775"/>
            <wp:effectExtent l="0" t="0" r="0" b="0"/>
            <wp:docPr id="152455309" name="Picture 20624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418504"/>
                    <pic:cNvPicPr/>
                  </pic:nvPicPr>
                  <pic:blipFill>
                    <a:blip r:embed="rId86">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315B3C1A" w14:textId="598FEF9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2: &lt;Requester&gt;Delete debris post</w:t>
      </w:r>
    </w:p>
    <w:p w14:paraId="53ECC98F" w14:textId="0C6DE0F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B1BD8" w:rsidRPr="00FC77DF" w14:paraId="44C113DF" w14:textId="77777777" w:rsidTr="00AB1BD8">
        <w:tc>
          <w:tcPr>
            <w:tcW w:w="9006" w:type="dxa"/>
            <w:gridSpan w:val="4"/>
            <w:shd w:val="clear" w:color="auto" w:fill="BFBFBF" w:themeFill="background1" w:themeFillShade="BF"/>
          </w:tcPr>
          <w:p w14:paraId="6B52061A" w14:textId="26C4064C" w:rsidR="00AB1BD8" w:rsidRPr="00B50F63" w:rsidRDefault="00AB1BD8"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8</w:t>
            </w:r>
            <w:r w:rsidRPr="00B50F63">
              <w:rPr>
                <w:rFonts w:eastAsia="MS Mincho"/>
                <w:b/>
                <w:color w:val="000000" w:themeColor="text1"/>
              </w:rPr>
              <w:tab/>
            </w:r>
            <w:r w:rsidRPr="00B50F63">
              <w:rPr>
                <w:rFonts w:eastAsia="MS Mincho"/>
                <w:b/>
                <w:color w:val="000000" w:themeColor="text1"/>
              </w:rPr>
              <w:tab/>
            </w:r>
          </w:p>
        </w:tc>
      </w:tr>
      <w:tr w:rsidR="00AB1BD8" w:rsidRPr="00FC77DF" w14:paraId="35D18525" w14:textId="77777777" w:rsidTr="00AB1BD8">
        <w:tc>
          <w:tcPr>
            <w:tcW w:w="2250" w:type="dxa"/>
            <w:shd w:val="clear" w:color="auto" w:fill="BFBFBF" w:themeFill="background1" w:themeFillShade="BF"/>
          </w:tcPr>
          <w:p w14:paraId="3E2438BD"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A185A0" w14:textId="5AE3929C" w:rsidR="00AB1BD8"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8</w:t>
            </w:r>
          </w:p>
        </w:tc>
        <w:tc>
          <w:tcPr>
            <w:tcW w:w="2253" w:type="dxa"/>
            <w:shd w:val="clear" w:color="auto" w:fill="BFBFBF" w:themeFill="background1" w:themeFillShade="BF"/>
          </w:tcPr>
          <w:p w14:paraId="6590123B"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1849BB"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B1BD8" w:rsidRPr="00FC77DF" w14:paraId="61F83B10" w14:textId="77777777" w:rsidTr="00AB1BD8">
        <w:tc>
          <w:tcPr>
            <w:tcW w:w="2250" w:type="dxa"/>
            <w:shd w:val="clear" w:color="auto" w:fill="BFBFBF" w:themeFill="background1" w:themeFillShade="BF"/>
          </w:tcPr>
          <w:p w14:paraId="41ED99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32F8B1A" w14:textId="45C94FA9"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lete debris post </w:t>
            </w:r>
          </w:p>
        </w:tc>
      </w:tr>
      <w:tr w:rsidR="00AB1BD8" w:rsidRPr="00FC77DF" w14:paraId="6509024E" w14:textId="77777777" w:rsidTr="00AB1BD8">
        <w:tc>
          <w:tcPr>
            <w:tcW w:w="2250" w:type="dxa"/>
            <w:shd w:val="clear" w:color="auto" w:fill="BFBFBF" w:themeFill="background1" w:themeFillShade="BF"/>
          </w:tcPr>
          <w:p w14:paraId="0AFEADC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5C8FE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AB1BD8" w:rsidRPr="00FC77DF" w14:paraId="667DEF07" w14:textId="77777777" w:rsidTr="00AB1BD8">
        <w:tc>
          <w:tcPr>
            <w:tcW w:w="2250" w:type="dxa"/>
            <w:shd w:val="clear" w:color="auto" w:fill="BFBFBF" w:themeFill="background1" w:themeFillShade="BF"/>
          </w:tcPr>
          <w:p w14:paraId="25AA5A6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5BFD9D"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B1D26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863C4B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AB1BD8" w:rsidRPr="00FC77DF" w14:paraId="55E3074A" w14:textId="77777777" w:rsidTr="00FA0408">
        <w:trPr>
          <w:trHeight w:val="1605"/>
        </w:trPr>
        <w:tc>
          <w:tcPr>
            <w:tcW w:w="9006" w:type="dxa"/>
            <w:gridSpan w:val="4"/>
          </w:tcPr>
          <w:p w14:paraId="74091399" w14:textId="77777777" w:rsidR="00BD6159"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847BDE2" w14:textId="1B41BC10" w:rsidR="00AB1BD8" w:rsidRPr="00B50F63" w:rsidRDefault="00AB1BD8"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34C2E84"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CA14642" w14:textId="00E6F9B3"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delete a debris post</w:t>
            </w:r>
          </w:p>
          <w:p w14:paraId="321136A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6B8FD8" w14:textId="598B4A28"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delete a debris post</w:t>
            </w:r>
          </w:p>
          <w:p w14:paraId="0E7A3B1F"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3ACC16" w14:textId="160E4B2E"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delete a debris post </w:t>
            </w:r>
          </w:p>
          <w:p w14:paraId="24B427D5"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E68E6EE" w14:textId="77777777"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B1AEB3"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87CFFB" w14:textId="6EE57BFC"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is deleted </w:t>
            </w:r>
          </w:p>
          <w:p w14:paraId="5E42D0E9" w14:textId="77777777"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5556E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B1BD8" w:rsidRPr="00FC77DF" w14:paraId="009717BF"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2E69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AABC"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6C88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576E0C27"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7698CF"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3D10D4C" w14:textId="2E097639"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delete a debris post  </w:t>
                  </w:r>
                </w:p>
              </w:tc>
              <w:tc>
                <w:tcPr>
                  <w:tcW w:w="5545" w:type="dxa"/>
                  <w:tcBorders>
                    <w:top w:val="single" w:sz="4" w:space="0" w:color="auto"/>
                    <w:left w:val="single" w:sz="4" w:space="0" w:color="auto"/>
                    <w:bottom w:val="single" w:sz="4" w:space="0" w:color="auto"/>
                    <w:right w:val="single" w:sz="4" w:space="0" w:color="auto"/>
                  </w:tcBorders>
                </w:tcPr>
                <w:p w14:paraId="45F80895"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AB1BD8" w:rsidRPr="00FC77DF" w14:paraId="35A6593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D50DB5"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7BB4E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7D85EE2"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2BCD0D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0A42EDC"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9BA05D3" w14:textId="77777777" w:rsidR="00AB1BD8" w:rsidRPr="00B50F63" w:rsidRDefault="00AB1BD8" w:rsidP="00BD6159">
            <w:pPr>
              <w:tabs>
                <w:tab w:val="left" w:pos="960"/>
              </w:tabs>
              <w:spacing w:before="0" w:after="0"/>
              <w:ind w:left="0"/>
              <w:contextualSpacing/>
              <w:rPr>
                <w:rFonts w:eastAsia="MS Mincho"/>
                <w:b/>
                <w:color w:val="000000" w:themeColor="text1"/>
              </w:rPr>
            </w:pPr>
          </w:p>
          <w:p w14:paraId="007E495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B1BD8" w:rsidRPr="00FC77DF" w14:paraId="0A378DF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078B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37306"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08627"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F8E339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4D0F20"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49F76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BA5B7EF" w14:textId="4EC54023"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w:t>
                  </w:r>
                </w:p>
              </w:tc>
            </w:tr>
          </w:tbl>
          <w:p w14:paraId="1D5E647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B1BD8" w:rsidRPr="00FC77DF" w14:paraId="4C171F5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070E2"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77787" w14:textId="4D050317" w:rsidR="00AB1BD8"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3F5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AC11EE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AB57C"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1B11E3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12E087A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CB932E" w14:textId="77777777" w:rsidR="00AB1BD8" w:rsidRPr="00B50F63" w:rsidRDefault="00AB1BD8" w:rsidP="00BD6159">
            <w:pPr>
              <w:spacing w:before="0" w:after="0"/>
              <w:ind w:left="0"/>
              <w:contextualSpacing/>
              <w:rPr>
                <w:rFonts w:eastAsia="MS Mincho"/>
                <w:b/>
                <w:color w:val="000000" w:themeColor="text1"/>
              </w:rPr>
            </w:pPr>
          </w:p>
          <w:p w14:paraId="35DA30F1"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E945051"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AB12474" w14:textId="27E16F13" w:rsidR="00AB1BD8" w:rsidRPr="00B50F63" w:rsidRDefault="00AB1BD8" w:rsidP="00F62C43">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User cannot delete debris post if</w:t>
            </w:r>
            <w:r w:rsidR="00BD6159">
              <w:rPr>
                <w:rFonts w:eastAsia="MS Mincho"/>
                <w:color w:val="000000" w:themeColor="text1"/>
              </w:rPr>
              <w:t>:</w:t>
            </w:r>
          </w:p>
          <w:p w14:paraId="58D19EC7" w14:textId="405D49D7" w:rsidR="00AB1BD8" w:rsidRPr="00B50F63" w:rsidRDefault="00AB1BD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is an active transaction related to the debris post, which is a transaction whose status is not “Finished”</w:t>
            </w:r>
          </w:p>
          <w:p w14:paraId="5CA56598" w14:textId="173A009D" w:rsidR="00AB1BD8" w:rsidRPr="00B50F63" w:rsidRDefault="00AB1BD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status is not “Pending” or “Closed”</w:t>
            </w:r>
          </w:p>
          <w:p w14:paraId="4215B58F" w14:textId="00A5E15E" w:rsidR="00AB1BD8" w:rsidRPr="00B50F63" w:rsidRDefault="00FA0408" w:rsidP="00F62C43">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Once deleted, the debris post cannot be found or managed any more</w:t>
            </w:r>
            <w:r w:rsidR="00BD6159">
              <w:rPr>
                <w:rFonts w:eastAsia="MS Mincho"/>
                <w:color w:val="000000" w:themeColor="text1"/>
              </w:rPr>
              <w:t>.</w:t>
            </w:r>
          </w:p>
        </w:tc>
      </w:tr>
    </w:tbl>
    <w:p w14:paraId="2BD0213E" w14:textId="12CF0849" w:rsidR="00AB1BD8" w:rsidRPr="00AB1BD8" w:rsidRDefault="000C0B21" w:rsidP="000C0B21">
      <w:pPr>
        <w:pStyle w:val="Caption"/>
      </w:pPr>
      <w:bookmarkStart w:id="131" w:name="_Toc7065850"/>
      <w:r>
        <w:lastRenderedPageBreak/>
        <w:t xml:space="preserve">Table </w:t>
      </w:r>
      <w:r w:rsidR="00DB0BA8">
        <w:fldChar w:fldCharType="begin"/>
      </w:r>
      <w:r w:rsidR="00DB0BA8">
        <w:instrText xml:space="preserve"> SEQ Table \* ARABIC </w:instrText>
      </w:r>
      <w:r w:rsidR="00DB0BA8">
        <w:fldChar w:fldCharType="separate"/>
      </w:r>
      <w:r>
        <w:rPr>
          <w:noProof/>
        </w:rPr>
        <w:t>66</w:t>
      </w:r>
      <w:r w:rsidR="00DB0BA8">
        <w:rPr>
          <w:noProof/>
        </w:rPr>
        <w:fldChar w:fldCharType="end"/>
      </w:r>
      <w:r>
        <w:rPr>
          <w:lang w:val="vi-VN"/>
        </w:rPr>
        <w:t xml:space="preserve"> </w:t>
      </w:r>
      <w:r w:rsidRPr="00A15F16">
        <w:rPr>
          <w:lang w:val="vi-VN"/>
        </w:rPr>
        <w:t>&lt;Requester&gt;Delete debris post</w:t>
      </w:r>
      <w:bookmarkEnd w:id="131"/>
    </w:p>
    <w:p w14:paraId="547C7890" w14:textId="72655BD9" w:rsidR="00754360" w:rsidRDefault="00B73BCC" w:rsidP="00754360">
      <w:pPr>
        <w:pStyle w:val="Heading5"/>
      </w:pPr>
      <w:r>
        <w:t xml:space="preserve">&lt;Requester&gt; </w:t>
      </w:r>
      <w:r w:rsidR="00FA0408">
        <w:t>View</w:t>
      </w:r>
      <w:r w:rsidR="00754360">
        <w:t xml:space="preserve"> debris </w:t>
      </w:r>
      <w:r w:rsidR="00FA0408">
        <w:t>transaction as requester</w:t>
      </w:r>
    </w:p>
    <w:p w14:paraId="545039F0" w14:textId="3B3B084B" w:rsidR="62AB404C" w:rsidRDefault="62AB404C" w:rsidP="62AB404C">
      <w:pPr>
        <w:jc w:val="center"/>
      </w:pPr>
      <w:r>
        <w:rPr>
          <w:noProof/>
        </w:rPr>
        <w:drawing>
          <wp:inline distT="0" distB="0" distL="0" distR="0" wp14:anchorId="37CFF7EA" wp14:editId="4898D209">
            <wp:extent cx="3324225" cy="1238250"/>
            <wp:effectExtent l="0" t="0" r="0" b="0"/>
            <wp:docPr id="2042938491" name="Picture 21016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617193"/>
                    <pic:cNvPicPr/>
                  </pic:nvPicPr>
                  <pic:blipFill>
                    <a:blip r:embed="rId87">
                      <a:extLst>
                        <a:ext uri="{28A0092B-C50C-407E-A947-70E740481C1C}">
                          <a14:useLocalDpi xmlns:a14="http://schemas.microsoft.com/office/drawing/2010/main" val="0"/>
                        </a:ext>
                      </a:extLst>
                    </a:blip>
                    <a:stretch>
                      <a:fillRect/>
                    </a:stretch>
                  </pic:blipFill>
                  <pic:spPr>
                    <a:xfrm>
                      <a:off x="0" y="0"/>
                      <a:ext cx="3324225" cy="1238250"/>
                    </a:xfrm>
                    <a:prstGeom prst="rect">
                      <a:avLst/>
                    </a:prstGeom>
                  </pic:spPr>
                </pic:pic>
              </a:graphicData>
            </a:graphic>
          </wp:inline>
        </w:drawing>
      </w:r>
    </w:p>
    <w:p w14:paraId="2193797E" w14:textId="61920F0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3: &lt;Requester&gt;Edit debris post</w:t>
      </w:r>
    </w:p>
    <w:p w14:paraId="69848544" w14:textId="6967D757" w:rsidR="00833E7D"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3E7D" w:rsidRPr="00B50F63" w14:paraId="14A6AE10" w14:textId="77777777" w:rsidTr="00CA3DD2">
        <w:tc>
          <w:tcPr>
            <w:tcW w:w="9006" w:type="dxa"/>
            <w:gridSpan w:val="4"/>
            <w:shd w:val="clear" w:color="auto" w:fill="BFBFBF" w:themeFill="background1" w:themeFillShade="BF"/>
          </w:tcPr>
          <w:p w14:paraId="48A59DE1" w14:textId="45AB570E" w:rsidR="00833E7D" w:rsidRPr="00B50F63" w:rsidRDefault="00833E7D" w:rsidP="00BD6159">
            <w:pPr>
              <w:tabs>
                <w:tab w:val="left" w:pos="960"/>
                <w:tab w:val="left" w:pos="2640"/>
                <w:tab w:val="left" w:pos="372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w:t>
            </w:r>
            <w:r>
              <w:rPr>
                <w:rFonts w:eastAsia="Cambria" w:cs="Cambria"/>
                <w:b/>
                <w:bCs/>
                <w:color w:val="000000" w:themeColor="text1"/>
                <w:lang w:eastAsia="en-US"/>
              </w:rPr>
              <w:t>61</w:t>
            </w:r>
            <w:r w:rsidRPr="00B50F63">
              <w:rPr>
                <w:rFonts w:eastAsia="MS Mincho"/>
                <w:b/>
                <w:color w:val="000000" w:themeColor="text1"/>
              </w:rPr>
              <w:tab/>
            </w:r>
            <w:r w:rsidRPr="00B50F63">
              <w:rPr>
                <w:rFonts w:eastAsia="MS Mincho"/>
                <w:b/>
                <w:color w:val="000000" w:themeColor="text1"/>
              </w:rPr>
              <w:tab/>
            </w:r>
          </w:p>
        </w:tc>
      </w:tr>
      <w:tr w:rsidR="00833E7D" w:rsidRPr="00B50F63" w14:paraId="0191B3B3" w14:textId="77777777" w:rsidTr="00CA3DD2">
        <w:tc>
          <w:tcPr>
            <w:tcW w:w="2250" w:type="dxa"/>
            <w:shd w:val="clear" w:color="auto" w:fill="BFBFBF" w:themeFill="background1" w:themeFillShade="BF"/>
          </w:tcPr>
          <w:p w14:paraId="59704FD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B2BAA6" w14:textId="48C10C1B" w:rsidR="00833E7D" w:rsidRPr="00B50F63" w:rsidRDefault="00833E7D"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w:t>
            </w:r>
            <w:r>
              <w:rPr>
                <w:rFonts w:eastAsia="Cambria" w:cs="Cambria"/>
                <w:b/>
                <w:bCs/>
                <w:color w:val="000000" w:themeColor="text1"/>
                <w:lang w:eastAsia="en-US"/>
              </w:rPr>
              <w:t>61</w:t>
            </w:r>
          </w:p>
        </w:tc>
        <w:tc>
          <w:tcPr>
            <w:tcW w:w="2253" w:type="dxa"/>
            <w:shd w:val="clear" w:color="auto" w:fill="BFBFBF" w:themeFill="background1" w:themeFillShade="BF"/>
          </w:tcPr>
          <w:p w14:paraId="17AF553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C64C977"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833E7D" w:rsidRPr="00B50F63" w14:paraId="650C4A66" w14:textId="77777777" w:rsidTr="00CA3DD2">
        <w:tc>
          <w:tcPr>
            <w:tcW w:w="2250" w:type="dxa"/>
            <w:shd w:val="clear" w:color="auto" w:fill="BFBFBF" w:themeFill="background1" w:themeFillShade="BF"/>
          </w:tcPr>
          <w:p w14:paraId="4DA788DB"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3A278E" w14:textId="53150741" w:rsidR="00833E7D" w:rsidRPr="00B50F63" w:rsidRDefault="00833E7D" w:rsidP="00BD6159">
            <w:pPr>
              <w:tabs>
                <w:tab w:val="left" w:pos="960"/>
              </w:tabs>
              <w:spacing w:before="0" w:after="0"/>
              <w:ind w:left="0"/>
              <w:contextualSpacing/>
              <w:rPr>
                <w:rFonts w:eastAsia="MS Mincho"/>
                <w:color w:val="000000" w:themeColor="text1"/>
              </w:rPr>
            </w:pPr>
            <w:r>
              <w:t>View debris transaction as requester</w:t>
            </w:r>
          </w:p>
        </w:tc>
      </w:tr>
      <w:tr w:rsidR="00833E7D" w:rsidRPr="00B50F63" w14:paraId="2BEA6C42" w14:textId="77777777" w:rsidTr="00CA3DD2">
        <w:tc>
          <w:tcPr>
            <w:tcW w:w="2250" w:type="dxa"/>
            <w:shd w:val="clear" w:color="auto" w:fill="BFBFBF" w:themeFill="background1" w:themeFillShade="BF"/>
          </w:tcPr>
          <w:p w14:paraId="238F26C3"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EDC68"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33E7D" w:rsidRPr="00B50F63" w14:paraId="0E61502E" w14:textId="77777777" w:rsidTr="00CA3DD2">
        <w:tc>
          <w:tcPr>
            <w:tcW w:w="2250" w:type="dxa"/>
            <w:shd w:val="clear" w:color="auto" w:fill="BFBFBF" w:themeFill="background1" w:themeFillShade="BF"/>
          </w:tcPr>
          <w:p w14:paraId="5B47D7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2BB370"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D8FCA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060D89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33E7D" w:rsidRPr="00B50F63" w14:paraId="0A36711B" w14:textId="77777777" w:rsidTr="00CA3DD2">
        <w:trPr>
          <w:trHeight w:val="1425"/>
        </w:trPr>
        <w:tc>
          <w:tcPr>
            <w:tcW w:w="9006" w:type="dxa"/>
            <w:gridSpan w:val="4"/>
          </w:tcPr>
          <w:p w14:paraId="0F7243DE" w14:textId="77777777" w:rsidR="00BD6159"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64DA0D8" w14:textId="2DA25293"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p>
          <w:p w14:paraId="2B2057C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2D48148" w14:textId="364CAD64"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requester</w:t>
            </w:r>
            <w:r w:rsidRPr="00B50F63">
              <w:rPr>
                <w:rFonts w:eastAsia="MS Mincho"/>
                <w:color w:val="000000" w:themeColor="text1"/>
              </w:rPr>
              <w:t xml:space="preserve"> to view debris transactions as a </w:t>
            </w:r>
            <w:r>
              <w:rPr>
                <w:rFonts w:eastAsia="MS Mincho"/>
                <w:color w:val="000000" w:themeColor="text1"/>
              </w:rPr>
              <w:t>requester</w:t>
            </w:r>
            <w:r w:rsidRPr="00B50F63">
              <w:rPr>
                <w:rFonts w:eastAsia="MS Mincho"/>
                <w:color w:val="000000" w:themeColor="text1"/>
              </w:rPr>
              <w:t xml:space="preserve">’s view  </w:t>
            </w:r>
          </w:p>
          <w:p w14:paraId="7D7050AA"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8D37BB9" w14:textId="64B32F61"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transactions</w:t>
            </w:r>
          </w:p>
          <w:p w14:paraId="443E4CB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510C5AB" w14:textId="0131000B"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 command to view debris transactions as </w:t>
            </w:r>
            <w:r>
              <w:rPr>
                <w:rFonts w:eastAsia="MS Mincho"/>
                <w:color w:val="000000" w:themeColor="text1"/>
              </w:rPr>
              <w:t>requester</w:t>
            </w:r>
          </w:p>
          <w:p w14:paraId="0F7C00C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33662A1" w14:textId="77777777"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p>
          <w:p w14:paraId="787284E4"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C6106D4" w14:textId="2C690F9D"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Requester</w:t>
            </w:r>
            <w:r w:rsidRPr="00B50F63">
              <w:rPr>
                <w:rFonts w:eastAsia="MS Mincho"/>
                <w:color w:val="000000" w:themeColor="text1"/>
              </w:rPr>
              <w:t xml:space="preserve"> can view all the transactions</w:t>
            </w:r>
          </w:p>
          <w:p w14:paraId="114FD15B" w14:textId="77777777"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E1F377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33E7D" w:rsidRPr="00706446" w14:paraId="4E7F1E2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FE543"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B200B"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924A1"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7EB4707E"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4030C"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E5D77F" w14:textId="7DB66439" w:rsidR="00833E7D" w:rsidRPr="00B50F63" w:rsidRDefault="00833E7D" w:rsidP="00BD6159">
                  <w:pPr>
                    <w:spacing w:before="0" w:after="0"/>
                    <w:ind w:left="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758911F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682B05C"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B4C7F0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0B1B65C"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33E7D" w:rsidRPr="00706446" w14:paraId="1225DAD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DD5A4"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9D5E8"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023B0"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4377730C"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4899DB"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9435227"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6B39C1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8856DA6" w14:textId="77777777" w:rsidR="00833E7D" w:rsidRPr="00B50F63" w:rsidRDefault="00833E7D" w:rsidP="00BD6159">
            <w:pPr>
              <w:spacing w:before="0" w:after="0"/>
              <w:ind w:left="0"/>
              <w:contextualSpacing/>
              <w:rPr>
                <w:rFonts w:eastAsia="MS Mincho"/>
                <w:b/>
                <w:color w:val="000000" w:themeColor="text1"/>
              </w:rPr>
            </w:pPr>
          </w:p>
          <w:p w14:paraId="11CC4E6D"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5E96C42"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EB16D0" w14:textId="1D6A7840"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all the debris transactions related to him, created in the past or the present</w:t>
            </w:r>
          </w:p>
          <w:p w14:paraId="43D7068C" w14:textId="77777777"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p>
          <w:p w14:paraId="2B2312A9" w14:textId="77777777"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7B8FA326" w14:textId="70061DD1"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Accepted: first state of the process, meaning the requester chose a debris bid and created a transaction</w:t>
            </w:r>
          </w:p>
          <w:p w14:paraId="5072ED21" w14:textId="016731F4"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Pr>
                <w:rFonts w:eastAsia="MS Mincho"/>
                <w:color w:val="000000" w:themeColor="text1"/>
              </w:rPr>
              <w:t>Requester</w:t>
            </w:r>
            <w:r w:rsidRPr="00B50F63">
              <w:rPr>
                <w:rFonts w:eastAsia="MS Mincho"/>
                <w:color w:val="000000" w:themeColor="text1"/>
              </w:rPr>
              <w:t xml:space="preserve"> is preparing debris service </w:t>
            </w:r>
          </w:p>
          <w:p w14:paraId="63FFDC6F" w14:textId="268EC310"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Working: The </w:t>
            </w:r>
            <w:r>
              <w:rPr>
                <w:rFonts w:eastAsia="MS Mincho"/>
                <w:color w:val="000000" w:themeColor="text1"/>
              </w:rPr>
              <w:t>Requester</w:t>
            </w:r>
            <w:r w:rsidRPr="00B50F63">
              <w:rPr>
                <w:rFonts w:eastAsia="MS Mincho"/>
                <w:color w:val="000000" w:themeColor="text1"/>
              </w:rPr>
              <w:t xml:space="preserve"> arrived the construction and start to work on debris service </w:t>
            </w:r>
          </w:p>
          <w:p w14:paraId="69B8792B" w14:textId="57E4C6B5"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The </w:t>
            </w:r>
            <w:r>
              <w:rPr>
                <w:rFonts w:eastAsia="MS Mincho"/>
                <w:color w:val="000000" w:themeColor="text1"/>
              </w:rPr>
              <w:t>requester</w:t>
            </w:r>
            <w:r w:rsidRPr="00B50F63">
              <w:rPr>
                <w:rFonts w:eastAsia="MS Mincho"/>
                <w:color w:val="000000" w:themeColor="text1"/>
              </w:rPr>
              <w:t xml:space="preserve"> finished the service </w:t>
            </w:r>
          </w:p>
          <w:p w14:paraId="650D6792" w14:textId="0B5DF908"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Canceled: the transaction is canceled by </w:t>
            </w:r>
            <w:r>
              <w:rPr>
                <w:rFonts w:eastAsia="MS Mincho"/>
                <w:color w:val="000000" w:themeColor="text1"/>
              </w:rPr>
              <w:t>requester</w:t>
            </w:r>
            <w:r w:rsidRPr="00B50F63">
              <w:rPr>
                <w:rFonts w:eastAsia="MS Mincho"/>
                <w:color w:val="000000" w:themeColor="text1"/>
              </w:rPr>
              <w:t xml:space="preserve"> or requester</w:t>
            </w:r>
          </w:p>
          <w:p w14:paraId="4E4B3D08" w14:textId="090D196B"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D6159">
              <w:rPr>
                <w:rFonts w:eastAsia="MS Mincho"/>
                <w:color w:val="000000" w:themeColor="text1"/>
              </w:rPr>
              <w:t>:</w:t>
            </w:r>
          </w:p>
          <w:p w14:paraId="37713273"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Transaction status</w:t>
            </w:r>
          </w:p>
          <w:p w14:paraId="0CA937C1"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52CC8FA6"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0CAFB76A" w14:textId="13BB9258"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name</w:t>
            </w:r>
          </w:p>
          <w:p w14:paraId="4C1C0465" w14:textId="36579145"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thumbnail</w:t>
            </w:r>
          </w:p>
          <w:p w14:paraId="69E17AF1"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785AA62A" w14:textId="5CE303D2" w:rsidR="300FA178" w:rsidRPr="00833E7D" w:rsidRDefault="000C0B21" w:rsidP="000C0B21">
      <w:pPr>
        <w:pStyle w:val="Caption"/>
        <w:rPr>
          <w:rFonts w:eastAsia="Cambria" w:cs="Cambria"/>
        </w:rPr>
      </w:pPr>
      <w:bookmarkStart w:id="132" w:name="_Toc7065851"/>
      <w:r>
        <w:lastRenderedPageBreak/>
        <w:t xml:space="preserve">Table </w:t>
      </w:r>
      <w:r w:rsidR="00DB0BA8">
        <w:fldChar w:fldCharType="begin"/>
      </w:r>
      <w:r w:rsidR="00DB0BA8">
        <w:instrText xml:space="preserve"> SEQ Table \* ARABIC </w:instrText>
      </w:r>
      <w:r w:rsidR="00DB0BA8">
        <w:fldChar w:fldCharType="separate"/>
      </w:r>
      <w:r>
        <w:rPr>
          <w:noProof/>
        </w:rPr>
        <w:t>67</w:t>
      </w:r>
      <w:r w:rsidR="00DB0BA8">
        <w:rPr>
          <w:noProof/>
        </w:rPr>
        <w:fldChar w:fldCharType="end"/>
      </w:r>
      <w:r>
        <w:rPr>
          <w:lang w:val="vi-VN"/>
        </w:rPr>
        <w:t xml:space="preserve"> </w:t>
      </w:r>
      <w:r w:rsidRPr="005F62B7">
        <w:rPr>
          <w:lang w:val="vi-VN"/>
        </w:rPr>
        <w:t>: &lt;Requester&gt;Edit debris post</w:t>
      </w:r>
      <w:bookmarkEnd w:id="132"/>
    </w:p>
    <w:p w14:paraId="38BD65DB" w14:textId="77777777" w:rsidR="00FA0408" w:rsidRDefault="00FA0408" w:rsidP="00FA0408">
      <w:pPr>
        <w:pStyle w:val="Heading5"/>
      </w:pPr>
      <w:r>
        <w:t>&lt;Requester&gt; Accept debris bid</w:t>
      </w:r>
    </w:p>
    <w:p w14:paraId="5AD5276A" w14:textId="5DCEF6B7" w:rsidR="62AB404C" w:rsidRDefault="62AB404C" w:rsidP="62AB404C">
      <w:pPr>
        <w:jc w:val="center"/>
      </w:pPr>
      <w:r>
        <w:rPr>
          <w:noProof/>
        </w:rPr>
        <w:drawing>
          <wp:inline distT="0" distB="0" distL="0" distR="0" wp14:anchorId="2F7E084A" wp14:editId="077F9A84">
            <wp:extent cx="3324225" cy="1228725"/>
            <wp:effectExtent l="0" t="0" r="0" b="0"/>
            <wp:docPr id="1015999879" name="Picture 11702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252324"/>
                    <pic:cNvPicPr/>
                  </pic:nvPicPr>
                  <pic:blipFill>
                    <a:blip r:embed="rId88">
                      <a:extLst>
                        <a:ext uri="{28A0092B-C50C-407E-A947-70E740481C1C}">
                          <a14:useLocalDpi xmlns:a14="http://schemas.microsoft.com/office/drawing/2010/main" val="0"/>
                        </a:ext>
                      </a:extLst>
                    </a:blip>
                    <a:stretch>
                      <a:fillRect/>
                    </a:stretch>
                  </pic:blipFill>
                  <pic:spPr>
                    <a:xfrm>
                      <a:off x="0" y="0"/>
                      <a:ext cx="3324225" cy="1228725"/>
                    </a:xfrm>
                    <a:prstGeom prst="rect">
                      <a:avLst/>
                    </a:prstGeom>
                  </pic:spPr>
                </pic:pic>
              </a:graphicData>
            </a:graphic>
          </wp:inline>
        </w:drawing>
      </w:r>
    </w:p>
    <w:p w14:paraId="646BFF6C" w14:textId="71BD07B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64: &lt;Requester&gt;Accept debris bid</w:t>
      </w:r>
    </w:p>
    <w:p w14:paraId="0B0CA56B" w14:textId="698F3CA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187B" w:rsidRPr="00D54CDD" w14:paraId="382BEAD7" w14:textId="77777777" w:rsidTr="00E60376">
        <w:tc>
          <w:tcPr>
            <w:tcW w:w="9006" w:type="dxa"/>
            <w:gridSpan w:val="4"/>
            <w:shd w:val="clear" w:color="auto" w:fill="BFBFBF" w:themeFill="background1" w:themeFillShade="BF"/>
          </w:tcPr>
          <w:p w14:paraId="7F6A9D92" w14:textId="158145B0" w:rsidR="0019187B" w:rsidRPr="00B50F63" w:rsidRDefault="0019187B"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0</w:t>
            </w:r>
            <w:r w:rsidRPr="00B50F63">
              <w:rPr>
                <w:rFonts w:eastAsia="MS Mincho"/>
                <w:b/>
                <w:color w:val="000000" w:themeColor="text1"/>
              </w:rPr>
              <w:tab/>
            </w:r>
            <w:r w:rsidRPr="00B50F63">
              <w:rPr>
                <w:rFonts w:eastAsia="MS Mincho"/>
                <w:b/>
                <w:color w:val="000000" w:themeColor="text1"/>
              </w:rPr>
              <w:tab/>
            </w:r>
          </w:p>
        </w:tc>
      </w:tr>
      <w:tr w:rsidR="0019187B" w:rsidRPr="00D54CDD" w14:paraId="5C004706" w14:textId="77777777" w:rsidTr="00E60376">
        <w:tc>
          <w:tcPr>
            <w:tcW w:w="2250" w:type="dxa"/>
            <w:shd w:val="clear" w:color="auto" w:fill="BFBFBF" w:themeFill="background1" w:themeFillShade="BF"/>
          </w:tcPr>
          <w:p w14:paraId="07DD1D3D"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8B76C8D" w14:textId="525A2269" w:rsidR="0019187B"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0</w:t>
            </w:r>
          </w:p>
        </w:tc>
        <w:tc>
          <w:tcPr>
            <w:tcW w:w="2253" w:type="dxa"/>
            <w:shd w:val="clear" w:color="auto" w:fill="BFBFBF" w:themeFill="background1" w:themeFillShade="BF"/>
          </w:tcPr>
          <w:p w14:paraId="3FCC2A5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6808879"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19187B" w:rsidRPr="00D54CDD" w14:paraId="4ED240B9" w14:textId="77777777" w:rsidTr="00E60376">
        <w:tc>
          <w:tcPr>
            <w:tcW w:w="2250" w:type="dxa"/>
            <w:shd w:val="clear" w:color="auto" w:fill="BFBFBF" w:themeFill="background1" w:themeFillShade="BF"/>
          </w:tcPr>
          <w:p w14:paraId="11B18C72"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365AE07" w14:textId="2F78640E"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Accept debris bid</w:t>
            </w:r>
          </w:p>
        </w:tc>
      </w:tr>
      <w:tr w:rsidR="0019187B" w:rsidRPr="00D54CDD" w14:paraId="42CE4C02" w14:textId="77777777" w:rsidTr="00E60376">
        <w:tc>
          <w:tcPr>
            <w:tcW w:w="2250" w:type="dxa"/>
            <w:shd w:val="clear" w:color="auto" w:fill="BFBFBF" w:themeFill="background1" w:themeFillShade="BF"/>
          </w:tcPr>
          <w:p w14:paraId="7309CE8C"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5CCCA" w14:textId="338578CB"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19187B" w:rsidRPr="00D54CDD" w14:paraId="2B4599B6" w14:textId="77777777" w:rsidTr="00E60376">
        <w:tc>
          <w:tcPr>
            <w:tcW w:w="2250" w:type="dxa"/>
            <w:shd w:val="clear" w:color="auto" w:fill="BFBFBF" w:themeFill="background1" w:themeFillShade="BF"/>
          </w:tcPr>
          <w:p w14:paraId="7F46AE6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59DC92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13A1936"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E5E9C2"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9187B" w:rsidRPr="00D54CDD" w14:paraId="5BBCF1D1" w14:textId="77777777" w:rsidTr="001E6628">
        <w:trPr>
          <w:trHeight w:val="6825"/>
        </w:trPr>
        <w:tc>
          <w:tcPr>
            <w:tcW w:w="9006" w:type="dxa"/>
            <w:gridSpan w:val="4"/>
          </w:tcPr>
          <w:p w14:paraId="10D1B673" w14:textId="77777777" w:rsidR="00BD6159"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26939D" w14:textId="585102C3" w:rsidR="0019187B" w:rsidRPr="00B50F63" w:rsidRDefault="0019187B"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AF9C63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3670E5" w14:textId="083532BA"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accept debris bid</w:t>
            </w:r>
          </w:p>
          <w:p w14:paraId="4295C22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463E85" w14:textId="3BD8AFE6"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ept debris bid for the debris post</w:t>
            </w:r>
          </w:p>
          <w:p w14:paraId="4FD91A74"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6D8BF70" w14:textId="6909E755"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accept the debris bid  </w:t>
            </w:r>
          </w:p>
          <w:p w14:paraId="543509B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1C2D67A"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75F171C"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ount must be activated</w:t>
            </w:r>
          </w:p>
          <w:p w14:paraId="6CB376E2"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post status is “Pending”</w:t>
            </w:r>
          </w:p>
          <w:p w14:paraId="21A1D9C0" w14:textId="654AE19D"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debris bid status is “Pending” </w:t>
            </w:r>
          </w:p>
          <w:p w14:paraId="592B6215"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05E9678" w14:textId="694124AB"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Debris post is accepted</w:t>
            </w:r>
          </w:p>
          <w:p w14:paraId="04F0189F"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ED32A7"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9187B" w:rsidRPr="00D54CDD" w14:paraId="140C0462"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CEE8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8BF23"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97DC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043F76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10CE16"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BBEFB76" w14:textId="5E9485B2"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send the command to accept the debris bid</w:t>
                  </w:r>
                </w:p>
              </w:tc>
              <w:tc>
                <w:tcPr>
                  <w:tcW w:w="3948" w:type="dxa"/>
                  <w:tcBorders>
                    <w:top w:val="single" w:sz="4" w:space="0" w:color="auto"/>
                    <w:left w:val="single" w:sz="4" w:space="0" w:color="auto"/>
                    <w:bottom w:val="single" w:sz="4" w:space="0" w:color="auto"/>
                    <w:right w:val="single" w:sz="4" w:space="0" w:color="auto"/>
                  </w:tcBorders>
                </w:tcPr>
                <w:p w14:paraId="08C18CB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9187B" w:rsidRPr="00D54CDD" w14:paraId="2083304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7FDC0"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8E65BF"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23E236AA" w14:textId="23E17943"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debris bid is accepted</w:t>
                  </w:r>
                </w:p>
                <w:p w14:paraId="3857EF46"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3DF6064" w14:textId="77777777" w:rsidR="0019187B" w:rsidRPr="00B50F63" w:rsidRDefault="0019187B" w:rsidP="00BD6159">
            <w:pPr>
              <w:tabs>
                <w:tab w:val="left" w:pos="960"/>
              </w:tabs>
              <w:spacing w:before="0" w:after="0"/>
              <w:ind w:left="0"/>
              <w:contextualSpacing/>
              <w:rPr>
                <w:rFonts w:eastAsia="MS Mincho"/>
                <w:b/>
                <w:color w:val="000000" w:themeColor="text1"/>
              </w:rPr>
            </w:pPr>
          </w:p>
          <w:p w14:paraId="0B81C54E"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9187B" w:rsidRPr="00D54CDD" w14:paraId="534F455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B072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EE18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FAB67"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5F92F0A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23F9EB"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3761A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5A9D667"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32627B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9187B" w:rsidRPr="00D54CDD" w14:paraId="1A07375D"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E0EB8"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752A7" w14:textId="479BC23D" w:rsidR="0019187B"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AB825"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4B42D85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E3AF0C"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BF250B"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DFCEDFD"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E71EB0D" w14:textId="77777777" w:rsidR="0019187B" w:rsidRPr="00B50F63" w:rsidRDefault="0019187B" w:rsidP="00BD6159">
            <w:pPr>
              <w:spacing w:before="0" w:after="0"/>
              <w:ind w:left="0"/>
              <w:contextualSpacing/>
              <w:rPr>
                <w:rFonts w:eastAsia="MS Mincho"/>
                <w:b/>
                <w:color w:val="000000" w:themeColor="text1"/>
              </w:rPr>
            </w:pPr>
          </w:p>
          <w:p w14:paraId="53533813" w14:textId="77777777" w:rsidR="0019187B" w:rsidRPr="00B50F63" w:rsidRDefault="0019187B" w:rsidP="00BD6159">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3A9B0F6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AA24AD" w14:textId="5141E96B"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Requester can view the details of bid before accept</w:t>
            </w:r>
            <w:r w:rsidR="00BD6159">
              <w:rPr>
                <w:rFonts w:eastAsia="MS Mincho"/>
                <w:color w:val="000000" w:themeColor="text1"/>
              </w:rPr>
              <w:t>.</w:t>
            </w:r>
          </w:p>
          <w:p w14:paraId="08CCC744" w14:textId="0184B553"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The requester can only accept the debris bid if:</w:t>
            </w:r>
          </w:p>
          <w:p w14:paraId="5B2CE587" w14:textId="71E8706D"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is “Pending”</w:t>
            </w:r>
          </w:p>
          <w:p w14:paraId="7D2E09FE" w14:textId="0E7511FB"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is “Pending”</w:t>
            </w:r>
          </w:p>
          <w:p w14:paraId="083970BB" w14:textId="5CDE71B5"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are no related active debris transactions, whose status is not “Finished”</w:t>
            </w:r>
          </w:p>
          <w:p w14:paraId="3F4DE746" w14:textId="33054429"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When requester accept the transaction:</w:t>
            </w:r>
          </w:p>
          <w:p w14:paraId="6C14A52B" w14:textId="070856CF"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 debris transaction is created with status “Accepted”</w:t>
            </w:r>
          </w:p>
          <w:p w14:paraId="65F700F0" w14:textId="68350251"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status change from “Pending” to “Accepted”</w:t>
            </w:r>
          </w:p>
          <w:p w14:paraId="1A21F6A7" w14:textId="6A3FB4FE"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bid status change from “Pending” to “Accepted”</w:t>
            </w:r>
          </w:p>
          <w:p w14:paraId="2AAE4DE2" w14:textId="4E10AAD9"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s notified</w:t>
            </w:r>
          </w:p>
          <w:p w14:paraId="3F2A7D62" w14:textId="4B342765"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requester means that:</w:t>
            </w:r>
          </w:p>
          <w:p w14:paraId="5C18E900" w14:textId="49E2E2C2"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agree to let the supplier do the proposed service </w:t>
            </w:r>
          </w:p>
          <w:p w14:paraId="42AF7B05" w14:textId="5B78971E"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the required procedures are assumed to have been made privately between requester and requester such as communicating, signing contract, payments </w:t>
            </w:r>
          </w:p>
          <w:p w14:paraId="35B3B376" w14:textId="1A5FA84E" w:rsidR="0019187B" w:rsidRPr="00B50F63" w:rsidRDefault="001E6628"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19187B" w:rsidRPr="00B50F63">
              <w:rPr>
                <w:rFonts w:eastAsia="MS Mincho"/>
                <w:color w:val="000000" w:themeColor="text1"/>
              </w:rPr>
              <w:t xml:space="preserve"> can review the status of the transaction</w:t>
            </w:r>
            <w:r w:rsidR="00BD6159">
              <w:rPr>
                <w:rFonts w:eastAsia="MS Mincho"/>
                <w:color w:val="000000" w:themeColor="text1"/>
              </w:rPr>
              <w:t>.</w:t>
            </w:r>
          </w:p>
          <w:p w14:paraId="49F87568" w14:textId="175EBD48"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transaction</w:t>
            </w:r>
            <w:r w:rsidR="00BD6159">
              <w:rPr>
                <w:rFonts w:eastAsia="MS Mincho"/>
                <w:color w:val="000000" w:themeColor="text1"/>
              </w:rPr>
              <w:t>.</w:t>
            </w:r>
          </w:p>
        </w:tc>
      </w:tr>
    </w:tbl>
    <w:p w14:paraId="0E1CBC25" w14:textId="7E632CC8" w:rsidR="0019187B" w:rsidRPr="0019187B" w:rsidRDefault="000C0B21" w:rsidP="000C0B21">
      <w:pPr>
        <w:pStyle w:val="Caption"/>
      </w:pPr>
      <w:bookmarkStart w:id="133" w:name="_Toc7065852"/>
      <w:r>
        <w:lastRenderedPageBreak/>
        <w:t xml:space="preserve">Table </w:t>
      </w:r>
      <w:r w:rsidR="00DB0BA8">
        <w:fldChar w:fldCharType="begin"/>
      </w:r>
      <w:r w:rsidR="00DB0BA8">
        <w:instrText xml:space="preserve"> SEQ Table \* ARABIC </w:instrText>
      </w:r>
      <w:r w:rsidR="00DB0BA8">
        <w:fldChar w:fldCharType="separate"/>
      </w:r>
      <w:r>
        <w:rPr>
          <w:noProof/>
        </w:rPr>
        <w:t>68</w:t>
      </w:r>
      <w:r w:rsidR="00DB0BA8">
        <w:rPr>
          <w:noProof/>
        </w:rPr>
        <w:fldChar w:fldCharType="end"/>
      </w:r>
      <w:r>
        <w:rPr>
          <w:lang w:val="vi-VN"/>
        </w:rPr>
        <w:t xml:space="preserve"> </w:t>
      </w:r>
      <w:r w:rsidRPr="00913DA3">
        <w:rPr>
          <w:lang w:val="vi-VN"/>
        </w:rPr>
        <w:t>&lt;Requester&gt;Accept debris bid</w:t>
      </w:r>
      <w:bookmarkEnd w:id="133"/>
    </w:p>
    <w:p w14:paraId="18527836" w14:textId="3CE9DBC6" w:rsidR="00754360" w:rsidRDefault="00B73BCC" w:rsidP="00754360">
      <w:pPr>
        <w:pStyle w:val="Heading5"/>
      </w:pPr>
      <w:r>
        <w:t xml:space="preserve">&lt;Requester&gt; </w:t>
      </w:r>
      <w:r w:rsidR="00754360">
        <w:t>Cancel debris transaction</w:t>
      </w:r>
    </w:p>
    <w:p w14:paraId="39FE5020" w14:textId="4B43C3ED" w:rsidR="62AB404C" w:rsidRDefault="62AB404C" w:rsidP="62AB404C">
      <w:pPr>
        <w:jc w:val="center"/>
      </w:pPr>
      <w:r>
        <w:rPr>
          <w:noProof/>
        </w:rPr>
        <w:drawing>
          <wp:inline distT="0" distB="0" distL="0" distR="0" wp14:anchorId="77F72696" wp14:editId="16B6EB69">
            <wp:extent cx="3324225" cy="1247775"/>
            <wp:effectExtent l="0" t="0" r="0" b="0"/>
            <wp:docPr id="2112233124" name="Picture 14454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03766"/>
                    <pic:cNvPicPr/>
                  </pic:nvPicPr>
                  <pic:blipFill>
                    <a:blip r:embed="rId89">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41155715" w14:textId="7507845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5: &lt;Requester&gt;Cancel debris transaction</w:t>
      </w:r>
    </w:p>
    <w:p w14:paraId="7B2C3B8F" w14:textId="0B6DEEE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40F9215E" w14:textId="77777777" w:rsidTr="00E60376">
        <w:tc>
          <w:tcPr>
            <w:tcW w:w="9006" w:type="dxa"/>
            <w:gridSpan w:val="4"/>
            <w:shd w:val="clear" w:color="auto" w:fill="BFBFBF" w:themeFill="background1" w:themeFillShade="BF"/>
          </w:tcPr>
          <w:p w14:paraId="64B9A4EE" w14:textId="45628449" w:rsidR="00E60376" w:rsidRPr="00B50F63" w:rsidRDefault="00E60376"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1</w:t>
            </w:r>
            <w:r w:rsidRPr="00B50F63">
              <w:rPr>
                <w:rFonts w:eastAsia="MS Mincho"/>
                <w:b/>
                <w:color w:val="000000" w:themeColor="text1"/>
              </w:rPr>
              <w:tab/>
            </w:r>
            <w:r w:rsidRPr="00B50F63">
              <w:rPr>
                <w:rFonts w:eastAsia="MS Mincho"/>
                <w:b/>
                <w:color w:val="000000" w:themeColor="text1"/>
              </w:rPr>
              <w:tab/>
            </w:r>
          </w:p>
        </w:tc>
      </w:tr>
      <w:tr w:rsidR="00E60376" w:rsidRPr="00007C5F" w14:paraId="3B7BB6F9" w14:textId="77777777" w:rsidTr="00E60376">
        <w:tc>
          <w:tcPr>
            <w:tcW w:w="2250" w:type="dxa"/>
            <w:shd w:val="clear" w:color="auto" w:fill="BFBFBF" w:themeFill="background1" w:themeFillShade="BF"/>
          </w:tcPr>
          <w:p w14:paraId="3081E3FF"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14871B" w14:textId="3E116912" w:rsidR="00E60376"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1</w:t>
            </w:r>
          </w:p>
        </w:tc>
        <w:tc>
          <w:tcPr>
            <w:tcW w:w="2253" w:type="dxa"/>
            <w:shd w:val="clear" w:color="auto" w:fill="BFBFBF" w:themeFill="background1" w:themeFillShade="BF"/>
          </w:tcPr>
          <w:p w14:paraId="688FC5A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E9DEC3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11F2A46C" w14:textId="77777777" w:rsidTr="00E60376">
        <w:tc>
          <w:tcPr>
            <w:tcW w:w="2250" w:type="dxa"/>
            <w:shd w:val="clear" w:color="auto" w:fill="BFBFBF" w:themeFill="background1" w:themeFillShade="BF"/>
          </w:tcPr>
          <w:p w14:paraId="142742E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13E6698" w14:textId="77777777" w:rsidR="00E60376" w:rsidRPr="00B50F63" w:rsidRDefault="00E60376" w:rsidP="00BD615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E60376" w:rsidRPr="00007C5F" w14:paraId="71B6E219" w14:textId="77777777" w:rsidTr="00E60376">
        <w:tc>
          <w:tcPr>
            <w:tcW w:w="2250" w:type="dxa"/>
            <w:shd w:val="clear" w:color="auto" w:fill="BFBFBF" w:themeFill="background1" w:themeFillShade="BF"/>
          </w:tcPr>
          <w:p w14:paraId="249A767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C0562D" w14:textId="2C981C50"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285B5DC5" w14:textId="77777777" w:rsidTr="00E60376">
        <w:tc>
          <w:tcPr>
            <w:tcW w:w="2250" w:type="dxa"/>
            <w:shd w:val="clear" w:color="auto" w:fill="BFBFBF" w:themeFill="background1" w:themeFillShade="BF"/>
          </w:tcPr>
          <w:p w14:paraId="100CCC8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0FED4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3C0D9AA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0F2A972"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693615E6" w14:textId="77777777" w:rsidTr="00F90E63">
        <w:trPr>
          <w:trHeight w:val="2411"/>
        </w:trPr>
        <w:tc>
          <w:tcPr>
            <w:tcW w:w="9006" w:type="dxa"/>
            <w:gridSpan w:val="4"/>
          </w:tcPr>
          <w:p w14:paraId="409790C8" w14:textId="77777777" w:rsidR="00BD6159"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54292302" w14:textId="119A31EF"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930F8C4"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6C44666" w14:textId="120F3800"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ancel debris transaction</w:t>
            </w:r>
          </w:p>
          <w:p w14:paraId="62CDB708"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F3910A" w14:textId="05A72154"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debris transaction  </w:t>
            </w:r>
          </w:p>
          <w:p w14:paraId="030FEC0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DE6F49" w14:textId="28B6F9F6"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debris transaction</w:t>
            </w:r>
          </w:p>
          <w:p w14:paraId="345FF37A"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00C6363" w14:textId="77777777"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 xml:space="preserve">User must login to the system </w:t>
            </w:r>
          </w:p>
          <w:p w14:paraId="564DC58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09F897D"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is canceled</w:t>
            </w:r>
          </w:p>
          <w:p w14:paraId="036A31CB"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C04E0C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3E43961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F57A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2DF7F"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FF5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78DB8A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E133F7"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935522"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send the command to cancel debris transaction </w:t>
                  </w:r>
                </w:p>
              </w:tc>
              <w:tc>
                <w:tcPr>
                  <w:tcW w:w="3948" w:type="dxa"/>
                  <w:tcBorders>
                    <w:top w:val="single" w:sz="4" w:space="0" w:color="auto"/>
                    <w:left w:val="single" w:sz="4" w:space="0" w:color="auto"/>
                    <w:bottom w:val="single" w:sz="4" w:space="0" w:color="auto"/>
                    <w:right w:val="single" w:sz="4" w:space="0" w:color="auto"/>
                  </w:tcBorders>
                </w:tcPr>
                <w:p w14:paraId="6A35E15A"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provide the following information:</w:t>
                  </w:r>
                </w:p>
                <w:p w14:paraId="30131808" w14:textId="77777777" w:rsidR="00E60376" w:rsidRPr="00B50F63" w:rsidRDefault="00E60376" w:rsidP="00F62C43">
                  <w:pPr>
                    <w:numPr>
                      <w:ilvl w:val="0"/>
                      <w:numId w:val="134"/>
                    </w:numPr>
                    <w:tabs>
                      <w:tab w:val="left" w:pos="960"/>
                    </w:tabs>
                    <w:spacing w:before="0" w:after="0"/>
                    <w:rPr>
                      <w:rFonts w:eastAsia="MS Mincho"/>
                      <w:color w:val="000000" w:themeColor="text1"/>
                    </w:rPr>
                  </w:pPr>
                  <w:r w:rsidRPr="00B50F63">
                    <w:rPr>
                      <w:rFonts w:eastAsia="MS Mincho"/>
                      <w:color w:val="000000" w:themeColor="text1"/>
                    </w:rPr>
                    <w:t>Cancel reason: text, required</w:t>
                  </w:r>
                </w:p>
              </w:tc>
            </w:tr>
            <w:tr w:rsidR="00E60376" w:rsidRPr="00007C5F" w14:paraId="6973554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F2D9E1"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99D7170"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2815DAB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15BC105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C29C4"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FAFFE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5D38D1A8"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7CFFA7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0C8784E"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ACBC8CC" w14:textId="77777777" w:rsidR="00E60376" w:rsidRPr="00B50F63" w:rsidRDefault="00E60376" w:rsidP="00BD6159">
            <w:pPr>
              <w:tabs>
                <w:tab w:val="left" w:pos="960"/>
              </w:tabs>
              <w:spacing w:before="0" w:after="0"/>
              <w:ind w:left="0"/>
              <w:contextualSpacing/>
              <w:rPr>
                <w:rFonts w:eastAsia="MS Mincho"/>
                <w:b/>
                <w:color w:val="000000" w:themeColor="text1"/>
              </w:rPr>
            </w:pPr>
          </w:p>
          <w:p w14:paraId="26E3293B"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5A5F59E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17E4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6F67C"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ADAF8"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4502A1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08A57F"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C1C3EA"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185CC7D"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0ECB1B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26A2DC5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B09A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D5642" w14:textId="28E4E4F6" w:rsidR="00E60376"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2E39D"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29D426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ECF649"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B13D31"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3853F25"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DDFDC4" w14:textId="77777777" w:rsidR="00E60376" w:rsidRPr="00B50F63" w:rsidRDefault="00E60376" w:rsidP="00BD6159">
            <w:pPr>
              <w:spacing w:before="0" w:after="0"/>
              <w:ind w:left="0"/>
              <w:contextualSpacing/>
              <w:rPr>
                <w:rFonts w:eastAsia="MS Mincho"/>
                <w:b/>
                <w:color w:val="000000" w:themeColor="text1"/>
              </w:rPr>
            </w:pPr>
          </w:p>
          <w:p w14:paraId="415D2663"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968A2B"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33F642C" w14:textId="303A5108"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If requester cancel the transaction successfully:</w:t>
            </w:r>
          </w:p>
          <w:p w14:paraId="31F2A994"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45605215"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1B39CCC4"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13714C94" w14:textId="03689349"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C938747" w14:textId="652BC455"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Requester must provide cancel reason</w:t>
            </w:r>
            <w:r w:rsidR="00BD6159" w:rsidRPr="00B50F63">
              <w:rPr>
                <w:rFonts w:eastAsia="MS Mincho"/>
                <w:color w:val="000000" w:themeColor="text1"/>
              </w:rPr>
              <w:t>.</w:t>
            </w:r>
          </w:p>
          <w:p w14:paraId="42B9B3DE" w14:textId="4A48B997"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BD6159">
              <w:rPr>
                <w:rFonts w:eastAsia="MS Mincho"/>
                <w:color w:val="000000" w:themeColor="text1"/>
              </w:rPr>
              <w:t>.</w:t>
            </w:r>
          </w:p>
        </w:tc>
      </w:tr>
    </w:tbl>
    <w:p w14:paraId="3996AEB8" w14:textId="1D3E2A1A" w:rsidR="00E60376" w:rsidRPr="00E60376" w:rsidRDefault="000C0B21" w:rsidP="000C0B21">
      <w:pPr>
        <w:pStyle w:val="Caption"/>
      </w:pPr>
      <w:bookmarkStart w:id="134" w:name="_Toc7065853"/>
      <w:r>
        <w:lastRenderedPageBreak/>
        <w:t xml:space="preserve">Table </w:t>
      </w:r>
      <w:r w:rsidR="00DB0BA8">
        <w:fldChar w:fldCharType="begin"/>
      </w:r>
      <w:r w:rsidR="00DB0BA8">
        <w:instrText xml:space="preserve"> SEQ Table \* ARABIC </w:instrText>
      </w:r>
      <w:r w:rsidR="00DB0BA8">
        <w:fldChar w:fldCharType="separate"/>
      </w:r>
      <w:r>
        <w:rPr>
          <w:noProof/>
        </w:rPr>
        <w:t>69</w:t>
      </w:r>
      <w:r w:rsidR="00DB0BA8">
        <w:rPr>
          <w:noProof/>
        </w:rPr>
        <w:fldChar w:fldCharType="end"/>
      </w:r>
      <w:r>
        <w:rPr>
          <w:lang w:val="vi-VN"/>
        </w:rPr>
        <w:t xml:space="preserve"> </w:t>
      </w:r>
      <w:r w:rsidRPr="008A78C4">
        <w:rPr>
          <w:lang w:val="vi-VN"/>
        </w:rPr>
        <w:t>Requester&gt;Cancel debris transaction</w:t>
      </w:r>
      <w:bookmarkEnd w:id="134"/>
    </w:p>
    <w:p w14:paraId="506AA5CC" w14:textId="72A122A1" w:rsidR="00754360" w:rsidRDefault="00B73BCC" w:rsidP="00754360">
      <w:pPr>
        <w:pStyle w:val="Heading5"/>
      </w:pPr>
      <w:r>
        <w:t xml:space="preserve">&lt;Requester&gt; </w:t>
      </w:r>
      <w:r w:rsidR="00754360">
        <w:t>Confirm debris transaction finished</w:t>
      </w:r>
    </w:p>
    <w:p w14:paraId="7018684B" w14:textId="03B339D5" w:rsidR="62AB404C" w:rsidRDefault="62AB404C" w:rsidP="62AB404C">
      <w:pPr>
        <w:jc w:val="center"/>
      </w:pPr>
      <w:r>
        <w:rPr>
          <w:noProof/>
        </w:rPr>
        <w:drawing>
          <wp:inline distT="0" distB="0" distL="0" distR="0" wp14:anchorId="02343EB4" wp14:editId="5C22B460">
            <wp:extent cx="3305175" cy="1238250"/>
            <wp:effectExtent l="0" t="0" r="0" b="0"/>
            <wp:docPr id="1402909147" name="Picture 19523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315167"/>
                    <pic:cNvPicPr/>
                  </pic:nvPicPr>
                  <pic:blipFill>
                    <a:blip r:embed="rId90">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664171A" w14:textId="23E3030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6: &lt;Requester&gt;Confirm debris transaction finished</w:t>
      </w:r>
    </w:p>
    <w:p w14:paraId="791BF4E9" w14:textId="2A66288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6E3E9646" w14:textId="77777777" w:rsidTr="00E60376">
        <w:tc>
          <w:tcPr>
            <w:tcW w:w="9006" w:type="dxa"/>
            <w:gridSpan w:val="4"/>
            <w:shd w:val="clear" w:color="auto" w:fill="BFBFBF" w:themeFill="background1" w:themeFillShade="BF"/>
          </w:tcPr>
          <w:p w14:paraId="72F2F8C5" w14:textId="51FC304B"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2</w:t>
            </w:r>
            <w:r w:rsidRPr="00B50F63">
              <w:rPr>
                <w:rFonts w:eastAsia="MS Mincho"/>
                <w:b/>
                <w:color w:val="000000" w:themeColor="text1"/>
              </w:rPr>
              <w:tab/>
            </w:r>
            <w:r w:rsidRPr="00B50F63">
              <w:rPr>
                <w:rFonts w:eastAsia="MS Mincho"/>
                <w:b/>
                <w:color w:val="000000" w:themeColor="text1"/>
              </w:rPr>
              <w:tab/>
            </w:r>
          </w:p>
        </w:tc>
      </w:tr>
      <w:tr w:rsidR="00E60376" w:rsidRPr="00007C5F" w14:paraId="5A581F33" w14:textId="77777777" w:rsidTr="00E60376">
        <w:tc>
          <w:tcPr>
            <w:tcW w:w="2250" w:type="dxa"/>
            <w:shd w:val="clear" w:color="auto" w:fill="BFBFBF" w:themeFill="background1" w:themeFillShade="BF"/>
          </w:tcPr>
          <w:p w14:paraId="7217ED3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F5606E" w14:textId="0377813E" w:rsidR="00E60376"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2</w:t>
            </w:r>
          </w:p>
        </w:tc>
        <w:tc>
          <w:tcPr>
            <w:tcW w:w="2253" w:type="dxa"/>
            <w:shd w:val="clear" w:color="auto" w:fill="BFBFBF" w:themeFill="background1" w:themeFillShade="BF"/>
          </w:tcPr>
          <w:p w14:paraId="52812E0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0CED89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57482185" w14:textId="77777777" w:rsidTr="00E60376">
        <w:tc>
          <w:tcPr>
            <w:tcW w:w="2250" w:type="dxa"/>
            <w:shd w:val="clear" w:color="auto" w:fill="BFBFBF" w:themeFill="background1" w:themeFillShade="BF"/>
          </w:tcPr>
          <w:p w14:paraId="01B1DB8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F3F37B0" w14:textId="67DD3D00"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onfirm debris transaction finished</w:t>
            </w:r>
          </w:p>
        </w:tc>
      </w:tr>
      <w:tr w:rsidR="00E60376" w:rsidRPr="00007C5F" w14:paraId="36AB33CF" w14:textId="77777777" w:rsidTr="00E60376">
        <w:tc>
          <w:tcPr>
            <w:tcW w:w="2250" w:type="dxa"/>
            <w:shd w:val="clear" w:color="auto" w:fill="BFBFBF" w:themeFill="background1" w:themeFillShade="BF"/>
          </w:tcPr>
          <w:p w14:paraId="053AE03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EB81284" w14:textId="2DBB5F0C"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3FB48AED" w14:textId="77777777" w:rsidTr="00E60376">
        <w:tc>
          <w:tcPr>
            <w:tcW w:w="2250" w:type="dxa"/>
            <w:shd w:val="clear" w:color="auto" w:fill="BFBFBF" w:themeFill="background1" w:themeFillShade="BF"/>
          </w:tcPr>
          <w:p w14:paraId="60EF6E9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7210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1EF2344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CBC0E9"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422F18A9" w14:textId="77777777" w:rsidTr="00E60376">
        <w:trPr>
          <w:trHeight w:val="78"/>
        </w:trPr>
        <w:tc>
          <w:tcPr>
            <w:tcW w:w="9006" w:type="dxa"/>
            <w:gridSpan w:val="4"/>
          </w:tcPr>
          <w:p w14:paraId="210F0CFC" w14:textId="77777777" w:rsidR="00F90E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C428F9A" w14:textId="5971E0CF"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708BB0D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A0BA376" w14:textId="1B03F7BA"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e debris transaction finished</w:t>
            </w:r>
          </w:p>
          <w:p w14:paraId="6B8AB5D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36DE57F" w14:textId="444CEEEB"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to confirm the debris transaction finished</w:t>
            </w:r>
          </w:p>
          <w:p w14:paraId="6A0A199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083C71D" w14:textId="1DAB78FF"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bris transaction finished </w:t>
            </w:r>
          </w:p>
          <w:p w14:paraId="7A7A6B8A"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57C7C54"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3BA6B45" w14:textId="1FEB6EAC"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orking”</w:t>
            </w:r>
          </w:p>
          <w:p w14:paraId="31B21E3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3E1041" w14:textId="0338283A"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Finished”</w:t>
            </w:r>
          </w:p>
          <w:p w14:paraId="7D025325"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D3CA1DC"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007827B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A52A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1D9C9"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CDD72"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A9BB25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97A3DE"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0764B14" w14:textId="2622CE6B"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debris transaction finished </w:t>
                  </w:r>
                </w:p>
              </w:tc>
              <w:tc>
                <w:tcPr>
                  <w:tcW w:w="3948" w:type="dxa"/>
                  <w:tcBorders>
                    <w:top w:val="single" w:sz="4" w:space="0" w:color="auto"/>
                    <w:left w:val="single" w:sz="4" w:space="0" w:color="auto"/>
                    <w:bottom w:val="single" w:sz="4" w:space="0" w:color="auto"/>
                    <w:right w:val="single" w:sz="4" w:space="0" w:color="auto"/>
                  </w:tcBorders>
                </w:tcPr>
                <w:p w14:paraId="552AEB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601FD82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68C93"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61BC7BB"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2CA332A"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219B11E"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1EACA417"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0B51DAD" w14:textId="77777777" w:rsidR="00E60376" w:rsidRPr="00B50F63" w:rsidRDefault="00E60376" w:rsidP="00F90E63">
            <w:pPr>
              <w:tabs>
                <w:tab w:val="left" w:pos="960"/>
              </w:tabs>
              <w:spacing w:before="0" w:after="0"/>
              <w:ind w:left="0"/>
              <w:contextualSpacing/>
              <w:rPr>
                <w:rFonts w:eastAsia="MS Mincho"/>
                <w:b/>
                <w:color w:val="000000" w:themeColor="text1"/>
              </w:rPr>
            </w:pPr>
          </w:p>
          <w:p w14:paraId="7F403BD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43ACA67E"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426E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4711C"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4242E"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7FD441D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7C08F0"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6FBEE0"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FA492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EC08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5B12D46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DCD5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B86EE" w14:textId="0F5C78D2"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429C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075106B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6ABCCB"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5D9A7F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0E72A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7AC3F0" w14:textId="77777777" w:rsidR="00E60376" w:rsidRPr="00B50F63" w:rsidRDefault="00E60376" w:rsidP="00F90E63">
            <w:pPr>
              <w:spacing w:before="0" w:after="0"/>
              <w:ind w:left="0"/>
              <w:contextualSpacing/>
              <w:rPr>
                <w:rFonts w:eastAsia="MS Mincho"/>
                <w:b/>
                <w:color w:val="000000" w:themeColor="text1"/>
              </w:rPr>
            </w:pPr>
          </w:p>
          <w:p w14:paraId="62BBAF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557B8A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F2F70FF" w14:textId="31711D53"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requester confirms that the supplier has done required service and finishes the transaction  </w:t>
            </w:r>
          </w:p>
          <w:p w14:paraId="0B2EE108" w14:textId="3B121153"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orking” to “Finished”</w:t>
            </w:r>
          </w:p>
          <w:p w14:paraId="0D39005D" w14:textId="3471A8AD"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changes from “Accepted” to “Finished”</w:t>
            </w:r>
          </w:p>
          <w:p w14:paraId="0760B2AB" w14:textId="1139790C"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changes from ‘Accepted” to “Finished”</w:t>
            </w:r>
          </w:p>
          <w:p w14:paraId="207BA329" w14:textId="018B306E"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bout the change</w:t>
            </w:r>
          </w:p>
        </w:tc>
      </w:tr>
    </w:tbl>
    <w:p w14:paraId="04F69ACB" w14:textId="5711E503" w:rsidR="00E60376" w:rsidRPr="00E60376" w:rsidRDefault="000C0B21" w:rsidP="000C0B21">
      <w:pPr>
        <w:pStyle w:val="Caption"/>
      </w:pPr>
      <w:bookmarkStart w:id="135" w:name="_Toc7065854"/>
      <w:r>
        <w:lastRenderedPageBreak/>
        <w:t xml:space="preserve">Table </w:t>
      </w:r>
      <w:r w:rsidR="00DB0BA8">
        <w:fldChar w:fldCharType="begin"/>
      </w:r>
      <w:r w:rsidR="00DB0BA8">
        <w:instrText xml:space="preserve"> SEQ Table \* ARABIC </w:instrText>
      </w:r>
      <w:r w:rsidR="00DB0BA8">
        <w:fldChar w:fldCharType="separate"/>
      </w:r>
      <w:r>
        <w:rPr>
          <w:noProof/>
        </w:rPr>
        <w:t>70</w:t>
      </w:r>
      <w:r w:rsidR="00DB0BA8">
        <w:rPr>
          <w:noProof/>
        </w:rPr>
        <w:fldChar w:fldCharType="end"/>
      </w:r>
      <w:r>
        <w:rPr>
          <w:lang w:val="vi-VN"/>
        </w:rPr>
        <w:t xml:space="preserve"> </w:t>
      </w:r>
      <w:r w:rsidRPr="00A7245A">
        <w:rPr>
          <w:lang w:val="vi-VN"/>
        </w:rPr>
        <w:t>&lt;Requester&gt;Confirm debris transaction finished</w:t>
      </w:r>
      <w:bookmarkEnd w:id="135"/>
    </w:p>
    <w:p w14:paraId="503B7C88" w14:textId="7D66D36D" w:rsidR="005313AD" w:rsidRDefault="00B73BCC" w:rsidP="00085192">
      <w:pPr>
        <w:pStyle w:val="Heading5"/>
      </w:pPr>
      <w:r>
        <w:t xml:space="preserve">&lt;Requester&gt; </w:t>
      </w:r>
      <w:r w:rsidR="00754360">
        <w:t>Feedback debris transaction</w:t>
      </w:r>
      <w:r w:rsidR="00754360">
        <w:tab/>
      </w:r>
    </w:p>
    <w:p w14:paraId="54E95F3D" w14:textId="010CFA9A" w:rsidR="62AB404C" w:rsidRDefault="62AB404C" w:rsidP="62AB404C">
      <w:pPr>
        <w:jc w:val="center"/>
      </w:pPr>
      <w:r>
        <w:rPr>
          <w:noProof/>
        </w:rPr>
        <w:drawing>
          <wp:inline distT="0" distB="0" distL="0" distR="0" wp14:anchorId="747999B7" wp14:editId="6C72311F">
            <wp:extent cx="3314700" cy="1238250"/>
            <wp:effectExtent l="0" t="0" r="0" b="0"/>
            <wp:docPr id="1804747842" name="Picture 3849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59927"/>
                    <pic:cNvPicPr/>
                  </pic:nvPicPr>
                  <pic:blipFill>
                    <a:blip r:embed="rId91">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6D32C69D" w14:textId="07B9980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7: &lt;Requester&gt;Feedback debris transaction</w:t>
      </w:r>
    </w:p>
    <w:p w14:paraId="2322BD50" w14:textId="374A0C0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1840DE" w14:paraId="1CBF8FB3" w14:textId="77777777" w:rsidTr="00E60376">
        <w:tc>
          <w:tcPr>
            <w:tcW w:w="9006" w:type="dxa"/>
            <w:gridSpan w:val="4"/>
            <w:shd w:val="clear" w:color="auto" w:fill="BFBFBF" w:themeFill="background1" w:themeFillShade="BF"/>
          </w:tcPr>
          <w:p w14:paraId="73D3BB26" w14:textId="34CA2FAE"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3</w:t>
            </w:r>
            <w:r w:rsidRPr="00B50F63">
              <w:rPr>
                <w:rFonts w:eastAsia="MS Mincho"/>
                <w:b/>
                <w:color w:val="000000" w:themeColor="text1"/>
              </w:rPr>
              <w:tab/>
            </w:r>
            <w:r w:rsidRPr="00B50F63">
              <w:rPr>
                <w:rFonts w:eastAsia="MS Mincho"/>
                <w:b/>
                <w:color w:val="000000" w:themeColor="text1"/>
              </w:rPr>
              <w:tab/>
            </w:r>
          </w:p>
        </w:tc>
      </w:tr>
      <w:tr w:rsidR="00E60376" w:rsidRPr="001840DE" w14:paraId="2EA3F067" w14:textId="77777777" w:rsidTr="00E60376">
        <w:tc>
          <w:tcPr>
            <w:tcW w:w="2250" w:type="dxa"/>
            <w:shd w:val="clear" w:color="auto" w:fill="BFBFBF" w:themeFill="background1" w:themeFillShade="BF"/>
          </w:tcPr>
          <w:p w14:paraId="7BF8994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B1CE4B4" w14:textId="0DA3E01E" w:rsidR="00E60376"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3</w:t>
            </w:r>
          </w:p>
        </w:tc>
        <w:tc>
          <w:tcPr>
            <w:tcW w:w="2253" w:type="dxa"/>
            <w:shd w:val="clear" w:color="auto" w:fill="BFBFBF" w:themeFill="background1" w:themeFillShade="BF"/>
          </w:tcPr>
          <w:p w14:paraId="6E7E91F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8B1F8D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E60376" w:rsidRPr="001840DE" w14:paraId="05AC819B" w14:textId="77777777" w:rsidTr="00E60376">
        <w:tc>
          <w:tcPr>
            <w:tcW w:w="2250" w:type="dxa"/>
            <w:shd w:val="clear" w:color="auto" w:fill="BFBFBF" w:themeFill="background1" w:themeFillShade="BF"/>
          </w:tcPr>
          <w:p w14:paraId="624A5DE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A0179DA" w14:textId="2A00BD66"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Feedback debris transaction</w:t>
            </w:r>
          </w:p>
        </w:tc>
      </w:tr>
      <w:tr w:rsidR="00E60376" w:rsidRPr="001840DE" w14:paraId="00694A42" w14:textId="77777777" w:rsidTr="00E60376">
        <w:tc>
          <w:tcPr>
            <w:tcW w:w="2250" w:type="dxa"/>
            <w:shd w:val="clear" w:color="auto" w:fill="BFBFBF" w:themeFill="background1" w:themeFillShade="BF"/>
          </w:tcPr>
          <w:p w14:paraId="45F4CFE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BD7C9E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1840DE" w14:paraId="5C1230BF" w14:textId="77777777" w:rsidTr="00E60376">
        <w:tc>
          <w:tcPr>
            <w:tcW w:w="2250" w:type="dxa"/>
            <w:shd w:val="clear" w:color="auto" w:fill="BFBFBF" w:themeFill="background1" w:themeFillShade="BF"/>
          </w:tcPr>
          <w:p w14:paraId="6252875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DF0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EAF211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F96178D"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E60376" w:rsidRPr="001840DE" w14:paraId="742CE468" w14:textId="77777777" w:rsidTr="00E60376">
        <w:trPr>
          <w:trHeight w:val="2424"/>
        </w:trPr>
        <w:tc>
          <w:tcPr>
            <w:tcW w:w="9006" w:type="dxa"/>
            <w:gridSpan w:val="4"/>
          </w:tcPr>
          <w:p w14:paraId="40E4F5E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AB9F1E3"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A8164F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10A0C01" w14:textId="2920F26B"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debris transaction</w:t>
            </w:r>
          </w:p>
          <w:p w14:paraId="497B3A69"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77CA2E4" w14:textId="683EC4DC"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debris transaction </w:t>
            </w:r>
          </w:p>
          <w:p w14:paraId="2381C90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5095D2B" w14:textId="34CDD022"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debris transaction</w:t>
            </w:r>
          </w:p>
          <w:p w14:paraId="134815BD"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F76A257"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53EC3AB"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23E5255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8D6CA4F" w14:textId="320BE588"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debris feedback is sent</w:t>
            </w:r>
          </w:p>
          <w:p w14:paraId="531BFFA8"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42BAA6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1840DE" w14:paraId="395F04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4C0C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47545"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3D63F"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64F6F9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22101"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728E779"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5744EB1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09FACA6A" w14:textId="77777777"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7533F2D0" w14:textId="77777777"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E60376" w:rsidRPr="001840DE" w14:paraId="1199E0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0C35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133568" w14:textId="77777777" w:rsidR="00E60376" w:rsidRPr="00B50F63" w:rsidRDefault="00E60376" w:rsidP="00F90E6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7AF484DC" w14:textId="77777777" w:rsidR="00E60376" w:rsidRPr="00B50F63" w:rsidRDefault="00E60376" w:rsidP="00F90E63">
                  <w:pPr>
                    <w:tabs>
                      <w:tab w:val="left" w:pos="960"/>
                    </w:tabs>
                    <w:spacing w:before="0" w:after="0"/>
                    <w:ind w:left="0"/>
                    <w:contextualSpacing/>
                    <w:rPr>
                      <w:rFonts w:eastAsia="MS Mincho"/>
                      <w:color w:val="000000" w:themeColor="text1"/>
                    </w:rPr>
                  </w:pPr>
                </w:p>
              </w:tc>
            </w:tr>
            <w:tr w:rsidR="00E60376" w:rsidRPr="001840DE" w14:paraId="39BFCC4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580CB7"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7ECB007"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7E29FDCA"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BFA3B40"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E60376" w:rsidRPr="001840DE" w14:paraId="39BC4EF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0DC62C"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17846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3E40DE8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A5690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082F71B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1840DE" w14:paraId="3FC03FA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A549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C2043"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E8A66"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3F29CC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569FE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41C15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8A28DE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1A39D8F" w14:textId="77777777" w:rsidR="00E60376" w:rsidRPr="00B50F63" w:rsidRDefault="00E60376" w:rsidP="00F90E63">
            <w:pPr>
              <w:tabs>
                <w:tab w:val="left" w:pos="960"/>
              </w:tabs>
              <w:spacing w:before="0" w:after="0"/>
              <w:ind w:left="0"/>
              <w:contextualSpacing/>
              <w:rPr>
                <w:rFonts w:eastAsia="MS Mincho"/>
                <w:color w:val="000000" w:themeColor="text1"/>
              </w:rPr>
            </w:pPr>
          </w:p>
          <w:p w14:paraId="3CE047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1840DE" w14:paraId="66D2AC5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F3694"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7A99" w14:textId="64CFC79D"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5073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0ED8920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2A33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D07F5DF"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570437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E60376" w:rsidRPr="001840DE" w14:paraId="70FC5AD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661A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914E25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113D1FD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1C34F598" w14:textId="77777777" w:rsidR="00E60376" w:rsidRPr="00B50F63" w:rsidRDefault="00E60376" w:rsidP="00F90E63">
            <w:pPr>
              <w:spacing w:before="0" w:after="0"/>
              <w:ind w:left="0"/>
              <w:contextualSpacing/>
              <w:rPr>
                <w:rFonts w:eastAsia="MS Mincho"/>
                <w:b/>
                <w:color w:val="000000" w:themeColor="text1"/>
              </w:rPr>
            </w:pPr>
          </w:p>
          <w:p w14:paraId="36BE90D3"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7C6C8D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014BACD" w14:textId="30014241"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A debris transaction can only have one feedback</w:t>
            </w:r>
          </w:p>
          <w:p w14:paraId="264F0F42" w14:textId="02AACF5B"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6DE19705" w14:textId="6FEF78C2" w:rsidR="00377A99" w:rsidRPr="00B50F63" w:rsidRDefault="00377A99"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42092713" w14:textId="77777777" w:rsidR="00E60376" w:rsidRPr="00B50F63" w:rsidRDefault="00E60376" w:rsidP="00F62C43">
            <w:pPr>
              <w:keepNext/>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5C2ADFAC" w14:textId="20101FA1" w:rsidR="00E60376" w:rsidRPr="00E60376" w:rsidRDefault="000C0B21" w:rsidP="000C0B21">
      <w:pPr>
        <w:pStyle w:val="Caption"/>
      </w:pPr>
      <w:bookmarkStart w:id="136" w:name="_Toc7065855"/>
      <w:r>
        <w:lastRenderedPageBreak/>
        <w:t xml:space="preserve">Table </w:t>
      </w:r>
      <w:r w:rsidR="00DB0BA8">
        <w:fldChar w:fldCharType="begin"/>
      </w:r>
      <w:r w:rsidR="00DB0BA8">
        <w:instrText xml:space="preserve"> SEQ Table \* ARABIC </w:instrText>
      </w:r>
      <w:r w:rsidR="00DB0BA8">
        <w:fldChar w:fldCharType="separate"/>
      </w:r>
      <w:r>
        <w:rPr>
          <w:noProof/>
        </w:rPr>
        <w:t>71</w:t>
      </w:r>
      <w:r w:rsidR="00DB0BA8">
        <w:rPr>
          <w:noProof/>
        </w:rPr>
        <w:fldChar w:fldCharType="end"/>
      </w:r>
      <w:r>
        <w:rPr>
          <w:lang w:val="vi-VN"/>
        </w:rPr>
        <w:t xml:space="preserve"> </w:t>
      </w:r>
      <w:r w:rsidRPr="008A15D1">
        <w:rPr>
          <w:lang w:val="vi-VN"/>
        </w:rPr>
        <w:t>&lt;Requester&gt;Feedback debris transaction</w:t>
      </w:r>
      <w:bookmarkEnd w:id="136"/>
    </w:p>
    <w:p w14:paraId="0C14E78E" w14:textId="77777777" w:rsidR="00085192" w:rsidRDefault="00AF7789" w:rsidP="00085192">
      <w:pPr>
        <w:pStyle w:val="Heading4"/>
      </w:pPr>
      <w:r>
        <w:t>&lt;Scheduler&gt; Overview Use Case</w:t>
      </w:r>
    </w:p>
    <w:p w14:paraId="2D64F1D7" w14:textId="74770930" w:rsidR="00312FB3" w:rsidRDefault="729C8368" w:rsidP="729C8368">
      <w:pPr>
        <w:jc w:val="center"/>
      </w:pPr>
      <w:r>
        <w:rPr>
          <w:noProof/>
        </w:rPr>
        <w:drawing>
          <wp:inline distT="0" distB="0" distL="0" distR="0" wp14:anchorId="5FBD3343" wp14:editId="06E90EA7">
            <wp:extent cx="3895725" cy="3238500"/>
            <wp:effectExtent l="0" t="0" r="0" b="0"/>
            <wp:docPr id="495533995" name="Picture 11709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26659"/>
                    <pic:cNvPicPr/>
                  </pic:nvPicPr>
                  <pic:blipFill>
                    <a:blip r:embed="rId92">
                      <a:extLst>
                        <a:ext uri="{28A0092B-C50C-407E-A947-70E740481C1C}">
                          <a14:useLocalDpi xmlns:a14="http://schemas.microsoft.com/office/drawing/2010/main" val="0"/>
                        </a:ext>
                      </a:extLst>
                    </a:blip>
                    <a:stretch>
                      <a:fillRect/>
                    </a:stretch>
                  </pic:blipFill>
                  <pic:spPr>
                    <a:xfrm>
                      <a:off x="0" y="0"/>
                      <a:ext cx="3895725" cy="3238500"/>
                    </a:xfrm>
                    <a:prstGeom prst="rect">
                      <a:avLst/>
                    </a:prstGeom>
                  </pic:spPr>
                </pic:pic>
              </a:graphicData>
            </a:graphic>
          </wp:inline>
        </w:drawing>
      </w:r>
    </w:p>
    <w:p w14:paraId="519FBA6C" w14:textId="41D5E1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8: &lt;Scheduler&gt;Overview use case</w:t>
      </w:r>
    </w:p>
    <w:p w14:paraId="0F9503AB" w14:textId="553DA18E" w:rsidR="00085192" w:rsidRDefault="00B73BCC" w:rsidP="00085192">
      <w:pPr>
        <w:pStyle w:val="Heading5"/>
      </w:pPr>
      <w:r>
        <w:t xml:space="preserve">&lt;Scheduler&gt; </w:t>
      </w:r>
      <w:r w:rsidR="00085192">
        <w:t>Check outdate equipment</w:t>
      </w:r>
    </w:p>
    <w:p w14:paraId="73F9DE16" w14:textId="59010ED0" w:rsidR="62AB404C" w:rsidRDefault="62AB404C" w:rsidP="62AB404C">
      <w:pPr>
        <w:jc w:val="center"/>
      </w:pPr>
      <w:r>
        <w:rPr>
          <w:noProof/>
        </w:rPr>
        <w:drawing>
          <wp:inline distT="0" distB="0" distL="0" distR="0" wp14:anchorId="26E38DDC" wp14:editId="744B9C6B">
            <wp:extent cx="3314700" cy="1247775"/>
            <wp:effectExtent l="0" t="0" r="0" b="0"/>
            <wp:docPr id="704646879" name="Picture 5428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76248"/>
                    <pic:cNvPicPr/>
                  </pic:nvPicPr>
                  <pic:blipFill>
                    <a:blip r:embed="rId93">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44662048" w14:textId="56EAA3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9: &lt;Scheduler&gt;Check outdate equipment</w:t>
      </w:r>
    </w:p>
    <w:p w14:paraId="23F82FF7" w14:textId="20C8556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77A99" w:rsidRPr="00F61FC6" w14:paraId="4989D90F" w14:textId="77777777" w:rsidTr="00270276">
        <w:tc>
          <w:tcPr>
            <w:tcW w:w="9006" w:type="dxa"/>
            <w:gridSpan w:val="4"/>
            <w:shd w:val="clear" w:color="auto" w:fill="BFBFBF" w:themeFill="background1" w:themeFillShade="BF"/>
          </w:tcPr>
          <w:p w14:paraId="719A5A5F" w14:textId="79166CF0" w:rsidR="00377A99" w:rsidRPr="00B50F63" w:rsidRDefault="00377A99"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4</w:t>
            </w:r>
            <w:r w:rsidRPr="00B50F63">
              <w:rPr>
                <w:rFonts w:eastAsia="MS Mincho"/>
                <w:b/>
                <w:color w:val="000000" w:themeColor="text1"/>
              </w:rPr>
              <w:tab/>
            </w:r>
            <w:r w:rsidRPr="00B50F63">
              <w:rPr>
                <w:rFonts w:eastAsia="MS Mincho"/>
                <w:b/>
                <w:color w:val="000000" w:themeColor="text1"/>
              </w:rPr>
              <w:tab/>
            </w:r>
          </w:p>
        </w:tc>
      </w:tr>
      <w:tr w:rsidR="00377A99" w:rsidRPr="00F61FC6" w14:paraId="468E7F33" w14:textId="77777777" w:rsidTr="00270276">
        <w:tc>
          <w:tcPr>
            <w:tcW w:w="2250" w:type="dxa"/>
            <w:shd w:val="clear" w:color="auto" w:fill="BFBFBF" w:themeFill="background1" w:themeFillShade="BF"/>
          </w:tcPr>
          <w:p w14:paraId="4858F9A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186F4AE6" w14:textId="3B93FDD6" w:rsidR="00377A99"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4</w:t>
            </w:r>
          </w:p>
        </w:tc>
        <w:tc>
          <w:tcPr>
            <w:tcW w:w="2253" w:type="dxa"/>
            <w:shd w:val="clear" w:color="auto" w:fill="BFBFBF" w:themeFill="background1" w:themeFillShade="BF"/>
          </w:tcPr>
          <w:p w14:paraId="0099265C"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E6151DF"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77A99" w:rsidRPr="00F61FC6" w14:paraId="6A4A4A11" w14:textId="77777777" w:rsidTr="00270276">
        <w:tc>
          <w:tcPr>
            <w:tcW w:w="2250" w:type="dxa"/>
            <w:shd w:val="clear" w:color="auto" w:fill="BFBFBF" w:themeFill="background1" w:themeFillShade="BF"/>
          </w:tcPr>
          <w:p w14:paraId="63B2ACCB"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89BC10F" w14:textId="1F034D0B"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heck outdate equipment</w:t>
            </w:r>
          </w:p>
        </w:tc>
      </w:tr>
      <w:tr w:rsidR="00377A99" w:rsidRPr="00F61FC6" w14:paraId="01BAD094" w14:textId="77777777" w:rsidTr="00270276">
        <w:tc>
          <w:tcPr>
            <w:tcW w:w="2250" w:type="dxa"/>
            <w:shd w:val="clear" w:color="auto" w:fill="BFBFBF" w:themeFill="background1" w:themeFillShade="BF"/>
          </w:tcPr>
          <w:p w14:paraId="3F08646A"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001021C"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77A99" w:rsidRPr="00F61FC6" w14:paraId="06C3B9EB" w14:textId="77777777" w:rsidTr="00270276">
        <w:tc>
          <w:tcPr>
            <w:tcW w:w="2250" w:type="dxa"/>
            <w:shd w:val="clear" w:color="auto" w:fill="BFBFBF" w:themeFill="background1" w:themeFillShade="BF"/>
          </w:tcPr>
          <w:p w14:paraId="76E0808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AF8ED1" w14:textId="59E2E826"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306B553"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3672357"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77A99" w:rsidRPr="00F61FC6" w14:paraId="5DBFA6BC" w14:textId="77777777" w:rsidTr="00270276">
        <w:trPr>
          <w:trHeight w:val="78"/>
        </w:trPr>
        <w:tc>
          <w:tcPr>
            <w:tcW w:w="9006" w:type="dxa"/>
            <w:gridSpan w:val="4"/>
          </w:tcPr>
          <w:p w14:paraId="2EDAA619" w14:textId="77777777" w:rsidR="00F90E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C022C5" w14:textId="1522EB6B"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6F02B475"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D1E4FD" w14:textId="58B9BD5B"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check outdate renting equipment and end the renting process </w:t>
            </w:r>
          </w:p>
          <w:p w14:paraId="704A9ABE"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91F6D3F" w14:textId="7EAD81C0"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outdate equipment and end the renting process</w:t>
            </w:r>
          </w:p>
          <w:p w14:paraId="45AEFE6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5627A46" w14:textId="0358B8D9"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At 5:00 am every day </w:t>
            </w:r>
          </w:p>
          <w:p w14:paraId="0DF9CCDD" w14:textId="3BCCA536"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4EADE43" w14:textId="48BEC677"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ystem is running</w:t>
            </w:r>
          </w:p>
          <w:p w14:paraId="60F3DF1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color w:val="000000" w:themeColor="text1"/>
              </w:rPr>
              <w:t xml:space="preserve"> </w:t>
            </w:r>
            <w:r w:rsidRPr="00B50F63">
              <w:rPr>
                <w:rFonts w:eastAsia="MS Mincho"/>
                <w:b/>
                <w:color w:val="000000" w:themeColor="text1"/>
              </w:rPr>
              <w:t>Post conditions:</w:t>
            </w:r>
          </w:p>
          <w:p w14:paraId="06C34244" w14:textId="231A965E"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Outdate equipment found and change status to “Waiting for returning” </w:t>
            </w:r>
          </w:p>
          <w:p w14:paraId="0BD1DF4E" w14:textId="0674CBB2"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No outdate equipment found.</w:t>
            </w:r>
          </w:p>
          <w:p w14:paraId="0D707A72"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377A99" w:rsidRPr="00F61FC6" w14:paraId="5D125930" w14:textId="77777777" w:rsidTr="002702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6295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D358B"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BD2C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77A99" w:rsidRPr="00F61FC6" w14:paraId="6C100C0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F46B71" w14:textId="77777777" w:rsidR="00377A99" w:rsidRPr="00B50F63" w:rsidRDefault="00377A99"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D969362" w14:textId="20F146F5" w:rsidR="00377A99" w:rsidRPr="00B50F63" w:rsidRDefault="00377A99" w:rsidP="00F90E63">
                  <w:pPr>
                    <w:spacing w:before="0" w:after="0"/>
                    <w:ind w:left="0"/>
                    <w:contextualSpacing/>
                    <w:rPr>
                      <w:rFonts w:eastAsia="MS Mincho"/>
                      <w:color w:val="000000" w:themeColor="text1"/>
                    </w:rPr>
                  </w:pPr>
                  <w:r w:rsidRPr="00B50F63">
                    <w:rPr>
                      <w:rFonts w:eastAsia="MS Mincho"/>
                      <w:color w:val="000000" w:themeColor="text1"/>
                    </w:rPr>
                    <w:t xml:space="preserve">Scheduler send command to check </w:t>
                  </w:r>
                  <w:r w:rsidR="003362A6" w:rsidRPr="00B50F63">
                    <w:rPr>
                      <w:rFonts w:eastAsia="MS Mincho"/>
                      <w:color w:val="000000" w:themeColor="text1"/>
                    </w:rPr>
                    <w:t xml:space="preserve">each </w:t>
                  </w:r>
                  <w:r w:rsidRPr="00B50F63">
                    <w:rPr>
                      <w:rFonts w:eastAsia="MS Mincho"/>
                      <w:color w:val="000000" w:themeColor="text1"/>
                    </w:rPr>
                    <w:t xml:space="preserve">outdate equipment </w:t>
                  </w:r>
                </w:p>
              </w:tc>
              <w:tc>
                <w:tcPr>
                  <w:tcW w:w="5545" w:type="dxa"/>
                  <w:tcBorders>
                    <w:top w:val="single" w:sz="4" w:space="0" w:color="auto"/>
                    <w:left w:val="single" w:sz="4" w:space="0" w:color="auto"/>
                    <w:bottom w:val="single" w:sz="4" w:space="0" w:color="auto"/>
                    <w:right w:val="single" w:sz="4" w:space="0" w:color="auto"/>
                  </w:tcBorders>
                </w:tcPr>
                <w:p w14:paraId="14A0FF94" w14:textId="633BEFA1" w:rsidR="00377A99" w:rsidRPr="00B50F63" w:rsidRDefault="00377A99"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following conditions:</w:t>
                  </w:r>
                </w:p>
                <w:p w14:paraId="54E2C942" w14:textId="77777777" w:rsidR="009F53F4" w:rsidRPr="00B50F63" w:rsidRDefault="00377A99"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Equipment status is “Renting”</w:t>
                  </w:r>
                </w:p>
                <w:p w14:paraId="69434C44" w14:textId="77777777" w:rsidR="009F53F4" w:rsidRPr="00B50F63" w:rsidRDefault="009F53F4"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status is “Processing”</w:t>
                  </w:r>
                </w:p>
                <w:p w14:paraId="554C52C4" w14:textId="0AA888AF" w:rsidR="00377A99" w:rsidRPr="00B50F63" w:rsidRDefault="009F53F4"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end date is before the current date</w:t>
                  </w:r>
                  <w:r w:rsidR="00377A99" w:rsidRPr="00B50F63">
                    <w:rPr>
                      <w:rFonts w:eastAsia="MS Mincho"/>
                      <w:color w:val="000000" w:themeColor="text1"/>
                    </w:rPr>
                    <w:t xml:space="preserve"> </w:t>
                  </w:r>
                </w:p>
              </w:tc>
            </w:tr>
            <w:tr w:rsidR="00270276" w:rsidRPr="00F61FC6" w14:paraId="30D666F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A7F26" w14:textId="1585FAE7" w:rsidR="00270276" w:rsidRPr="00B50F63" w:rsidRDefault="002702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171FFBE" w14:textId="7A0F3DD1" w:rsidR="00270276" w:rsidRPr="00B50F63" w:rsidRDefault="00270276"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3B39017" w14:textId="3B28622C"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If the equipment satisfies all the required conditions, change equipment status</w:t>
                  </w:r>
                  <w:r w:rsidR="003362A6" w:rsidRPr="00B50F63">
                    <w:rPr>
                      <w:rFonts w:eastAsia="MS Mincho"/>
                      <w:color w:val="000000" w:themeColor="text1"/>
                    </w:rPr>
                    <w:t xml:space="preserve"> to “Waiting for returning”</w:t>
                  </w:r>
                </w:p>
                <w:p w14:paraId="538F0597" w14:textId="443756ED" w:rsidR="00270276" w:rsidRPr="00B50F63" w:rsidRDefault="00270276" w:rsidP="00F90E63">
                  <w:pPr>
                    <w:tabs>
                      <w:tab w:val="left" w:pos="960"/>
                    </w:tabs>
                    <w:spacing w:before="0" w:after="0"/>
                    <w:ind w:left="0"/>
                    <w:contextualSpacing/>
                    <w:rPr>
                      <w:rFonts w:eastAsia="MS Mincho"/>
                      <w:color w:val="000000" w:themeColor="text1"/>
                    </w:rPr>
                  </w:pPr>
                </w:p>
              </w:tc>
            </w:tr>
          </w:tbl>
          <w:p w14:paraId="2C390E43" w14:textId="77777777" w:rsidR="00377A99" w:rsidRPr="00B50F63" w:rsidRDefault="00377A99" w:rsidP="00F90E63">
            <w:pPr>
              <w:tabs>
                <w:tab w:val="left" w:pos="960"/>
              </w:tabs>
              <w:spacing w:before="0" w:after="0"/>
              <w:ind w:left="0"/>
              <w:contextualSpacing/>
              <w:rPr>
                <w:rFonts w:eastAsia="MS Mincho"/>
                <w:b/>
                <w:color w:val="000000" w:themeColor="text1"/>
              </w:rPr>
            </w:pPr>
          </w:p>
          <w:p w14:paraId="23E4F5D6" w14:textId="5401DC14"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r w:rsidR="00F90E63" w:rsidRPr="00F90E63">
              <w:rPr>
                <w:rFonts w:eastAsia="MS Mincho"/>
                <w:color w:val="000000" w:themeColor="text1"/>
              </w:rPr>
              <w:t>N/A</w:t>
            </w:r>
          </w:p>
          <w:p w14:paraId="2A2B394E" w14:textId="13655FFC" w:rsidR="00377A99" w:rsidRPr="00B50F63" w:rsidRDefault="00377A99"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r w:rsidR="00F90E63" w:rsidRPr="00F90E63">
              <w:rPr>
                <w:rFonts w:eastAsia="MS Mincho"/>
                <w:color w:val="000000" w:themeColor="text1"/>
              </w:rPr>
              <w:t>N/A</w:t>
            </w:r>
          </w:p>
          <w:p w14:paraId="1F2E0A43"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44C6150"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7F85ACA" w14:textId="73FB1590" w:rsidR="00377A99" w:rsidRPr="00B50F63" w:rsidRDefault="003362A6" w:rsidP="00F62C43">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nd requester are notified about the status change </w:t>
            </w:r>
          </w:p>
        </w:tc>
      </w:tr>
    </w:tbl>
    <w:p w14:paraId="274DE015" w14:textId="61C08C8B" w:rsidR="00377A99" w:rsidRPr="00377A99" w:rsidRDefault="000C0B21" w:rsidP="000C0B21">
      <w:pPr>
        <w:pStyle w:val="Caption"/>
      </w:pPr>
      <w:bookmarkStart w:id="137" w:name="_Toc7065856"/>
      <w:r>
        <w:t xml:space="preserve">Table </w:t>
      </w:r>
      <w:r w:rsidR="00DB0BA8">
        <w:fldChar w:fldCharType="begin"/>
      </w:r>
      <w:r w:rsidR="00DB0BA8">
        <w:instrText xml:space="preserve"> SEQ Table \* ARABIC </w:instrText>
      </w:r>
      <w:r w:rsidR="00DB0BA8">
        <w:fldChar w:fldCharType="separate"/>
      </w:r>
      <w:r>
        <w:rPr>
          <w:noProof/>
        </w:rPr>
        <w:t>72</w:t>
      </w:r>
      <w:r w:rsidR="00DB0BA8">
        <w:rPr>
          <w:noProof/>
        </w:rPr>
        <w:fldChar w:fldCharType="end"/>
      </w:r>
      <w:r>
        <w:rPr>
          <w:lang w:val="vi-VN"/>
        </w:rPr>
        <w:t xml:space="preserve"> </w:t>
      </w:r>
      <w:r w:rsidRPr="00FE729A">
        <w:rPr>
          <w:lang w:val="vi-VN"/>
        </w:rPr>
        <w:t>&lt;Scheduler&gt;Check outdate equipment</w:t>
      </w:r>
      <w:bookmarkEnd w:id="137"/>
    </w:p>
    <w:p w14:paraId="2B69A0DC" w14:textId="386BBA39" w:rsidR="00AF7789" w:rsidRDefault="00B73BCC" w:rsidP="00085192">
      <w:pPr>
        <w:pStyle w:val="Heading5"/>
      </w:pPr>
      <w:r>
        <w:lastRenderedPageBreak/>
        <w:t xml:space="preserve">&lt;Scheduler&gt; </w:t>
      </w:r>
      <w:r w:rsidR="00085192">
        <w:t>Check subscription matched</w:t>
      </w:r>
      <w:r w:rsidR="00085192">
        <w:tab/>
      </w:r>
    </w:p>
    <w:p w14:paraId="0998E222" w14:textId="68C6744F" w:rsidR="62AB404C" w:rsidRDefault="62AB404C" w:rsidP="62AB404C">
      <w:pPr>
        <w:jc w:val="center"/>
      </w:pPr>
      <w:r>
        <w:rPr>
          <w:noProof/>
        </w:rPr>
        <w:drawing>
          <wp:inline distT="0" distB="0" distL="0" distR="0" wp14:anchorId="4298983D" wp14:editId="7B56173C">
            <wp:extent cx="3314700" cy="1257300"/>
            <wp:effectExtent l="0" t="0" r="0" b="0"/>
            <wp:docPr id="1862783409" name="Picture 177999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93166"/>
                    <pic:cNvPicPr/>
                  </pic:nvPicPr>
                  <pic:blipFill>
                    <a:blip r:embed="rId94">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CFA3E60" w14:textId="6E0A19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0: &lt;Scheduler&gt;Check subscription matched</w:t>
      </w:r>
    </w:p>
    <w:p w14:paraId="56A19C49" w14:textId="0D0227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A514C" w:rsidRPr="00F61FC6" w14:paraId="0910BE73" w14:textId="77777777" w:rsidTr="1E0E748C">
        <w:tc>
          <w:tcPr>
            <w:tcW w:w="9006" w:type="dxa"/>
            <w:gridSpan w:val="4"/>
            <w:shd w:val="clear" w:color="auto" w:fill="BFBFBF" w:themeFill="background1" w:themeFillShade="BF"/>
          </w:tcPr>
          <w:p w14:paraId="28BA2B02" w14:textId="5BB4F589" w:rsidR="00AA514C" w:rsidRPr="00B50F63" w:rsidRDefault="00AA514C"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5</w:t>
            </w:r>
            <w:r w:rsidRPr="00B50F63">
              <w:rPr>
                <w:rFonts w:eastAsia="MS Mincho"/>
                <w:b/>
                <w:color w:val="000000" w:themeColor="text1"/>
              </w:rPr>
              <w:tab/>
            </w:r>
            <w:r w:rsidRPr="00B50F63">
              <w:rPr>
                <w:rFonts w:eastAsia="MS Mincho"/>
                <w:b/>
                <w:color w:val="000000" w:themeColor="text1"/>
              </w:rPr>
              <w:tab/>
            </w:r>
          </w:p>
        </w:tc>
      </w:tr>
      <w:tr w:rsidR="00AA514C" w:rsidRPr="00F61FC6" w14:paraId="4E948421" w14:textId="77777777" w:rsidTr="1E0E748C">
        <w:tc>
          <w:tcPr>
            <w:tcW w:w="2250" w:type="dxa"/>
            <w:shd w:val="clear" w:color="auto" w:fill="BFBFBF" w:themeFill="background1" w:themeFillShade="BF"/>
          </w:tcPr>
          <w:p w14:paraId="626709A2"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5E96D1C" w14:textId="7D75B008" w:rsidR="00AA514C"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5</w:t>
            </w:r>
          </w:p>
        </w:tc>
        <w:tc>
          <w:tcPr>
            <w:tcW w:w="2253" w:type="dxa"/>
            <w:shd w:val="clear" w:color="auto" w:fill="BFBFBF" w:themeFill="background1" w:themeFillShade="BF"/>
          </w:tcPr>
          <w:p w14:paraId="070B9C2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730505"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AA514C" w:rsidRPr="00F61FC6" w14:paraId="7C3915D2" w14:textId="77777777" w:rsidTr="1E0E748C">
        <w:tc>
          <w:tcPr>
            <w:tcW w:w="2250" w:type="dxa"/>
            <w:shd w:val="clear" w:color="auto" w:fill="BFBFBF" w:themeFill="background1" w:themeFillShade="BF"/>
          </w:tcPr>
          <w:p w14:paraId="329DD4B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BF6F59A" w14:textId="7E6793E5"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heck subscription matched </w:t>
            </w:r>
          </w:p>
        </w:tc>
      </w:tr>
      <w:tr w:rsidR="00AA514C" w:rsidRPr="00F61FC6" w14:paraId="2FD4070A" w14:textId="77777777" w:rsidTr="1E0E748C">
        <w:tc>
          <w:tcPr>
            <w:tcW w:w="2250" w:type="dxa"/>
            <w:shd w:val="clear" w:color="auto" w:fill="BFBFBF" w:themeFill="background1" w:themeFillShade="BF"/>
          </w:tcPr>
          <w:p w14:paraId="35070350"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916EECC"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A514C" w:rsidRPr="00F61FC6" w14:paraId="0257F5A9" w14:textId="77777777" w:rsidTr="1E0E748C">
        <w:tc>
          <w:tcPr>
            <w:tcW w:w="2250" w:type="dxa"/>
            <w:shd w:val="clear" w:color="auto" w:fill="BFBFBF" w:themeFill="background1" w:themeFillShade="BF"/>
          </w:tcPr>
          <w:p w14:paraId="741ED8EE"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E751B8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AE91B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18FABD"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A514C" w:rsidRPr="00F61FC6" w14:paraId="142E4374" w14:textId="77777777" w:rsidTr="1E0E748C">
        <w:trPr>
          <w:trHeight w:val="78"/>
        </w:trPr>
        <w:tc>
          <w:tcPr>
            <w:tcW w:w="9006" w:type="dxa"/>
            <w:gridSpan w:val="4"/>
          </w:tcPr>
          <w:p w14:paraId="26ED8310" w14:textId="77777777" w:rsidR="00F90E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3781570" w14:textId="00C9C413" w:rsidR="00AA514C" w:rsidRPr="00B50F63" w:rsidRDefault="00AA51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30DB10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F0C532A" w14:textId="25449F09"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cheduler check if any equipment matched subscribed conditions</w:t>
            </w:r>
          </w:p>
          <w:p w14:paraId="76DF6BFA"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43E45C3" w14:textId="5376573B"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if any equipment matched subscribed conditions</w:t>
            </w:r>
          </w:p>
          <w:p w14:paraId="14073211"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3188320" w14:textId="004C25B1"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fter every fixed time</w:t>
            </w:r>
          </w:p>
          <w:p w14:paraId="0E6B515F"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61D6EF8" w14:textId="2B273D1B"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 </w:t>
            </w:r>
            <w:r w:rsidR="00377A99" w:rsidRPr="00B50F63">
              <w:rPr>
                <w:rFonts w:eastAsia="MS Mincho"/>
                <w:color w:val="000000" w:themeColor="text1"/>
              </w:rPr>
              <w:t>There is at least 1 subscription in the system</w:t>
            </w:r>
          </w:p>
          <w:p w14:paraId="444F9E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7E548" w14:textId="2B6A8FD2"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Found matched equipment </w:t>
            </w:r>
          </w:p>
          <w:p w14:paraId="3BA3CCAE" w14:textId="714F85C5"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Fail: </w:t>
            </w:r>
            <w:r w:rsidR="00377A99" w:rsidRPr="00B50F63">
              <w:rPr>
                <w:rFonts w:eastAsia="MS Mincho"/>
                <w:color w:val="000000" w:themeColor="text1"/>
              </w:rPr>
              <w:t>No matched equipment found</w:t>
            </w:r>
            <w:r w:rsidRPr="00B50F63">
              <w:rPr>
                <w:rFonts w:eastAsia="MS Mincho"/>
                <w:color w:val="000000" w:themeColor="text1"/>
              </w:rPr>
              <w:t>.</w:t>
            </w:r>
          </w:p>
          <w:p w14:paraId="15EFFAAB"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A514C" w:rsidRPr="00F61FC6" w14:paraId="046E667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0223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DD614"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A69EC"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40F8DB8D"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5DB401"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CF5CDD" w14:textId="2D768A2C" w:rsidR="00AA514C" w:rsidRPr="00B50F63" w:rsidRDefault="004B2F60" w:rsidP="00F90E63">
                  <w:pPr>
                    <w:spacing w:before="0" w:after="0"/>
                    <w:ind w:left="0"/>
                    <w:contextualSpacing/>
                    <w:rPr>
                      <w:rFonts w:eastAsia="MS Mincho"/>
                      <w:color w:val="000000" w:themeColor="text1"/>
                    </w:rPr>
                  </w:pPr>
                  <w:r w:rsidRPr="00B50F63">
                    <w:rPr>
                      <w:rFonts w:eastAsia="MS Mincho"/>
                      <w:color w:val="000000" w:themeColor="text1"/>
                    </w:rPr>
                    <w:t>Scheduler</w:t>
                  </w:r>
                  <w:r w:rsidR="00AA514C" w:rsidRPr="00B50F63">
                    <w:rPr>
                      <w:rFonts w:eastAsia="MS Mincho"/>
                      <w:color w:val="000000" w:themeColor="text1"/>
                    </w:rPr>
                    <w:t xml:space="preserve"> send command to check to an equipment when:</w:t>
                  </w:r>
                </w:p>
                <w:p w14:paraId="092A3D3D"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New equipment is posted</w:t>
                  </w:r>
                </w:p>
                <w:p w14:paraId="347C146B"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Equipment is edited</w:t>
                  </w:r>
                </w:p>
                <w:p w14:paraId="17281CBF"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Transaction time range is updated</w:t>
                  </w:r>
                </w:p>
              </w:tc>
              <w:tc>
                <w:tcPr>
                  <w:tcW w:w="5545" w:type="dxa"/>
                  <w:tcBorders>
                    <w:top w:val="single" w:sz="4" w:space="0" w:color="auto"/>
                    <w:left w:val="single" w:sz="4" w:space="0" w:color="auto"/>
                    <w:bottom w:val="single" w:sz="4" w:space="0" w:color="auto"/>
                    <w:right w:val="single" w:sz="4" w:space="0" w:color="auto"/>
                  </w:tcBorders>
                </w:tcPr>
                <w:p w14:paraId="78E396FC" w14:textId="77777777" w:rsidR="00AA514C" w:rsidRPr="00B50F63" w:rsidRDefault="00AA514C"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required conditions on:</w:t>
                  </w:r>
                </w:p>
                <w:p w14:paraId="4E244C50" w14:textId="77777777"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Available time range</w:t>
                  </w:r>
                </w:p>
                <w:p w14:paraId="6190822F" w14:textId="77777777"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6DC0DE5D" w14:textId="77777777" w:rsidR="00377A99"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Max price </w:t>
                  </w:r>
                </w:p>
                <w:p w14:paraId="3288B0F1" w14:textId="1B1F9876"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Max distance </w:t>
                  </w:r>
                </w:p>
              </w:tc>
            </w:tr>
            <w:tr w:rsidR="00AA514C" w:rsidRPr="00F61FC6" w14:paraId="4E5CB4A6"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0B8D6F"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37DD870A" w14:textId="677C3B98"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76CC747" w14:textId="30D82114"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If the equipment satisfies all the required conditions, notify the subscriber about the equipment</w:t>
                  </w:r>
                </w:p>
                <w:p w14:paraId="0325CC02" w14:textId="77777777"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Alternative 1]</w:t>
                  </w:r>
                </w:p>
                <w:p w14:paraId="304B287B" w14:textId="5C101AB4" w:rsidR="00AA514C" w:rsidRPr="00B50F63" w:rsidRDefault="002702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58B2676" w14:textId="77777777" w:rsidR="00AA514C" w:rsidRPr="00B50F63" w:rsidRDefault="00AA514C" w:rsidP="00F90E63">
            <w:pPr>
              <w:tabs>
                <w:tab w:val="left" w:pos="960"/>
              </w:tabs>
              <w:spacing w:before="0" w:after="0"/>
              <w:ind w:left="0"/>
              <w:contextualSpacing/>
              <w:rPr>
                <w:rFonts w:eastAsia="MS Mincho"/>
                <w:b/>
                <w:color w:val="000000" w:themeColor="text1"/>
              </w:rPr>
            </w:pPr>
          </w:p>
          <w:p w14:paraId="564F54C2"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A514C" w:rsidRPr="00F61FC6" w14:paraId="7FC70BDF"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372C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80D5"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62FDE"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3D96AD83"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1F5B02"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7F30BE8" w14:textId="5F0E1B8F"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21C9541" w14:textId="3B443369" w:rsidR="00AA514C" w:rsidRPr="00B50F63" w:rsidRDefault="003362A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If the equipment does not satisfy the required conditions, no notification is sent</w:t>
                  </w:r>
                </w:p>
              </w:tc>
            </w:tr>
          </w:tbl>
          <w:p w14:paraId="588B5EB1"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A514C" w:rsidRPr="00F61FC6" w14:paraId="19E57FCD"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C9FE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FB843" w14:textId="6825CED5" w:rsidR="00AA514C"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CBDAD"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7A41CE32"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488F5"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FE6DC4B"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color w:val="000000" w:themeColor="text1"/>
                    </w:rPr>
                    <w:t>Account of user is not activated</w:t>
                  </w:r>
                </w:p>
              </w:tc>
              <w:tc>
                <w:tcPr>
                  <w:tcW w:w="5545" w:type="dxa"/>
                  <w:tcBorders>
                    <w:top w:val="single" w:sz="4" w:space="0" w:color="auto"/>
                    <w:left w:val="single" w:sz="4" w:space="0" w:color="auto"/>
                    <w:bottom w:val="single" w:sz="4" w:space="0" w:color="auto"/>
                    <w:right w:val="single" w:sz="4" w:space="0" w:color="auto"/>
                  </w:tcBorders>
                </w:tcPr>
                <w:p w14:paraId="069E196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cancel the notifying command and unsubscribe the subscriber </w:t>
                  </w:r>
                </w:p>
              </w:tc>
            </w:tr>
          </w:tbl>
          <w:p w14:paraId="49905A6F" w14:textId="77777777" w:rsidR="00AA514C" w:rsidRPr="00B50F63" w:rsidRDefault="00AA514C" w:rsidP="00F90E63">
            <w:pPr>
              <w:spacing w:before="0" w:after="0"/>
              <w:ind w:left="0"/>
              <w:contextualSpacing/>
              <w:rPr>
                <w:rFonts w:eastAsia="MS Mincho"/>
                <w:b/>
                <w:color w:val="000000" w:themeColor="text1"/>
              </w:rPr>
            </w:pPr>
          </w:p>
          <w:p w14:paraId="41EA4158"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2D9B1D2" w14:textId="5A431405"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0CF2C1" w14:textId="77777777" w:rsidR="00B44008" w:rsidRPr="00B44008" w:rsidRDefault="00B50F63" w:rsidP="00F62C43">
            <w:pPr>
              <w:numPr>
                <w:ilvl w:val="0"/>
                <w:numId w:val="138"/>
              </w:numPr>
              <w:tabs>
                <w:tab w:val="left" w:pos="960"/>
              </w:tabs>
              <w:spacing w:before="0" w:after="0"/>
              <w:contextualSpacing/>
              <w:rPr>
                <w:rFonts w:eastAsia="MS Mincho"/>
                <w:color w:val="000000" w:themeColor="text1"/>
              </w:rPr>
            </w:pPr>
            <w:r w:rsidRPr="00B44008">
              <w:rPr>
                <w:rFonts w:eastAsia="Calibri" w:cs="Calibri"/>
                <w:color w:val="000000"/>
              </w:rPr>
              <w:t>S</w:t>
            </w:r>
            <w:r w:rsidRPr="00F90E63">
              <w:rPr>
                <w:rFonts w:eastAsia="MS Mincho"/>
                <w:color w:val="000000" w:themeColor="text1"/>
              </w:rPr>
              <w:t>ubscription can be understood as a requirement for the system to find matched equipment in the future</w:t>
            </w:r>
          </w:p>
          <w:p w14:paraId="28C8C230" w14:textId="38CE826E" w:rsidR="00B44008" w:rsidRDefault="1E0E748C" w:rsidP="00F62C43">
            <w:pPr>
              <w:numPr>
                <w:ilvl w:val="0"/>
                <w:numId w:val="138"/>
              </w:numPr>
              <w:tabs>
                <w:tab w:val="left" w:pos="960"/>
              </w:tabs>
              <w:spacing w:before="0" w:after="0"/>
              <w:contextualSpacing/>
              <w:rPr>
                <w:rFonts w:eastAsia="MS Mincho"/>
                <w:color w:val="000000" w:themeColor="text1"/>
              </w:rPr>
            </w:pPr>
            <w:r w:rsidRPr="00B44008">
              <w:rPr>
                <w:rFonts w:eastAsia="MS Mincho"/>
                <w:color w:val="000000" w:themeColor="text1"/>
              </w:rPr>
              <w:t>If the subscriber account is not activated, no notification sent</w:t>
            </w:r>
          </w:p>
          <w:p w14:paraId="64BF2654" w14:textId="558F6819" w:rsidR="00377A99" w:rsidRPr="00B50F63" w:rsidRDefault="00377A99" w:rsidP="00F62C43">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Notification content must include found equipment information</w:t>
            </w:r>
          </w:p>
        </w:tc>
      </w:tr>
    </w:tbl>
    <w:p w14:paraId="1B30632C" w14:textId="26AD4636" w:rsidR="00F61FC6" w:rsidRPr="00F61FC6" w:rsidRDefault="000C0B21" w:rsidP="000C0B21">
      <w:pPr>
        <w:pStyle w:val="Caption"/>
      </w:pPr>
      <w:bookmarkStart w:id="138" w:name="_Toc7065857"/>
      <w:r>
        <w:lastRenderedPageBreak/>
        <w:t xml:space="preserve">Table </w:t>
      </w:r>
      <w:r w:rsidR="00DB0BA8">
        <w:fldChar w:fldCharType="begin"/>
      </w:r>
      <w:r w:rsidR="00DB0BA8">
        <w:instrText xml:space="preserve"> SEQ Table \* ARABIC </w:instrText>
      </w:r>
      <w:r w:rsidR="00DB0BA8">
        <w:fldChar w:fldCharType="separate"/>
      </w:r>
      <w:r>
        <w:rPr>
          <w:noProof/>
        </w:rPr>
        <w:t>73</w:t>
      </w:r>
      <w:r w:rsidR="00DB0BA8">
        <w:rPr>
          <w:noProof/>
        </w:rPr>
        <w:fldChar w:fldCharType="end"/>
      </w:r>
      <w:r>
        <w:rPr>
          <w:lang w:val="vi-VN"/>
        </w:rPr>
        <w:t xml:space="preserve"> </w:t>
      </w:r>
      <w:r w:rsidRPr="00CE56BA">
        <w:rPr>
          <w:lang w:val="vi-VN"/>
        </w:rPr>
        <w:t>&lt;Scheduler&gt;Check subscription matched</w:t>
      </w:r>
      <w:bookmarkEnd w:id="138"/>
    </w:p>
    <w:p w14:paraId="5318A99B" w14:textId="11E394DD" w:rsidR="00B44008" w:rsidRDefault="00B44008" w:rsidP="00B44008">
      <w:pPr>
        <w:pStyle w:val="Heading5"/>
        <w:rPr>
          <w:shd w:val="clear" w:color="auto" w:fill="FFFFFF"/>
        </w:rPr>
      </w:pPr>
      <w:r w:rsidRPr="00B44008">
        <w:rPr>
          <w:shd w:val="clear" w:color="auto" w:fill="FFFFFF"/>
        </w:rPr>
        <w:t>&lt;Scheduler&gt; Train price suggestion model</w:t>
      </w:r>
    </w:p>
    <w:p w14:paraId="412353AF" w14:textId="77777777" w:rsidR="00B44008" w:rsidRDefault="00B44008" w:rsidP="00FC3154">
      <w:pPr>
        <w:pStyle w:val="TableStyleWCS"/>
      </w:pPr>
      <w:r w:rsidRPr="00B44008">
        <w:rPr>
          <w:rFonts w:ascii="Calibri" w:eastAsia="Times New Roman" w:hAnsi="Calibri" w:cs="Calibri"/>
          <w:color w:val="444444"/>
          <w:sz w:val="22"/>
          <w:shd w:val="clear" w:color="auto" w:fill="FFFFFF"/>
          <w:lang w:eastAsia="en-US"/>
        </w:rPr>
        <w:t>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44008" w:rsidRPr="00F61FC6" w14:paraId="69F5F3C2" w14:textId="77777777" w:rsidTr="003E2E3C">
        <w:tc>
          <w:tcPr>
            <w:tcW w:w="9006" w:type="dxa"/>
            <w:gridSpan w:val="4"/>
            <w:shd w:val="clear" w:color="auto" w:fill="BFBFBF" w:themeFill="background1" w:themeFillShade="BF"/>
          </w:tcPr>
          <w:p w14:paraId="034E328D" w14:textId="66975DA7" w:rsidR="00B44008" w:rsidRPr="00B50F63" w:rsidRDefault="00B44008" w:rsidP="00FC3154">
            <w:pPr>
              <w:pStyle w:val="TableStyleWCS"/>
              <w:rPr>
                <w:rFonts w:eastAsia="Cambria" w:cs="Cambria"/>
                <w:b/>
                <w:lang w:eastAsia="en-US"/>
              </w:rPr>
            </w:pPr>
            <w:r w:rsidRPr="00B50F63">
              <w:rPr>
                <w:b/>
              </w:rPr>
              <w:t xml:space="preserve">USE CASE </w:t>
            </w:r>
            <w:r w:rsidRPr="300FA178">
              <w:rPr>
                <w:b/>
                <w:bCs/>
              </w:rPr>
              <w:t>–</w:t>
            </w:r>
            <w:r w:rsidRPr="300FA178">
              <w:rPr>
                <w:rFonts w:eastAsia="Cambria" w:cs="Cambria"/>
                <w:b/>
                <w:bCs/>
                <w:lang w:eastAsia="en-US"/>
              </w:rPr>
              <w:t xml:space="preserve"> CCP_UC_</w:t>
            </w:r>
            <w:r>
              <w:rPr>
                <w:rFonts w:eastAsia="Cambria" w:cs="Cambria"/>
                <w:b/>
                <w:bCs/>
                <w:lang w:eastAsia="en-US"/>
              </w:rPr>
              <w:t>109</w:t>
            </w:r>
            <w:r w:rsidRPr="00B50F63">
              <w:rPr>
                <w:b/>
              </w:rPr>
              <w:tab/>
            </w:r>
          </w:p>
        </w:tc>
      </w:tr>
      <w:tr w:rsidR="00B44008" w:rsidRPr="00F61FC6" w14:paraId="58003AA1" w14:textId="77777777" w:rsidTr="003E2E3C">
        <w:tc>
          <w:tcPr>
            <w:tcW w:w="2250" w:type="dxa"/>
            <w:shd w:val="clear" w:color="auto" w:fill="BFBFBF" w:themeFill="background1" w:themeFillShade="BF"/>
          </w:tcPr>
          <w:p w14:paraId="1B953D96" w14:textId="77777777" w:rsidR="00B44008" w:rsidRPr="00B50F63" w:rsidRDefault="00B44008" w:rsidP="00FC3154">
            <w:pPr>
              <w:pStyle w:val="TableStyleWCS"/>
              <w:rPr>
                <w:b/>
              </w:rPr>
            </w:pPr>
            <w:r w:rsidRPr="00B50F63">
              <w:rPr>
                <w:b/>
              </w:rPr>
              <w:t>Use Case No.</w:t>
            </w:r>
          </w:p>
        </w:tc>
        <w:tc>
          <w:tcPr>
            <w:tcW w:w="2259" w:type="dxa"/>
          </w:tcPr>
          <w:p w14:paraId="47686162" w14:textId="5C645611" w:rsidR="00B44008" w:rsidRPr="00B50F63" w:rsidRDefault="00B44008" w:rsidP="00FC3154">
            <w:pPr>
              <w:pStyle w:val="TableStyleWCS"/>
              <w:rPr>
                <w:rFonts w:eastAsia="Cambria" w:cs="Cambria"/>
                <w:b/>
                <w:lang w:eastAsia="en-US"/>
              </w:rPr>
            </w:pPr>
            <w:r w:rsidRPr="300FA178">
              <w:rPr>
                <w:rFonts w:eastAsia="Cambria" w:cs="Cambria"/>
                <w:b/>
                <w:bCs/>
                <w:lang w:eastAsia="en-US"/>
              </w:rPr>
              <w:t>CCP_UC_</w:t>
            </w:r>
            <w:r>
              <w:rPr>
                <w:rFonts w:eastAsia="Cambria" w:cs="Cambria"/>
                <w:b/>
                <w:bCs/>
                <w:lang w:eastAsia="en-US"/>
              </w:rPr>
              <w:t>109</w:t>
            </w:r>
          </w:p>
        </w:tc>
        <w:tc>
          <w:tcPr>
            <w:tcW w:w="2253" w:type="dxa"/>
            <w:shd w:val="clear" w:color="auto" w:fill="BFBFBF" w:themeFill="background1" w:themeFillShade="BF"/>
          </w:tcPr>
          <w:p w14:paraId="0A6CC7CB" w14:textId="77777777" w:rsidR="00B44008" w:rsidRPr="00B50F63" w:rsidRDefault="00B44008" w:rsidP="00FC3154">
            <w:pPr>
              <w:pStyle w:val="TableStyleWCS"/>
              <w:rPr>
                <w:b/>
              </w:rPr>
            </w:pPr>
            <w:r w:rsidRPr="00B50F63">
              <w:rPr>
                <w:b/>
              </w:rPr>
              <w:t>Use Case Version</w:t>
            </w:r>
          </w:p>
        </w:tc>
        <w:tc>
          <w:tcPr>
            <w:tcW w:w="2244" w:type="dxa"/>
          </w:tcPr>
          <w:p w14:paraId="0A396C66" w14:textId="77777777" w:rsidR="00B44008" w:rsidRPr="00B50F63" w:rsidRDefault="00B44008" w:rsidP="00FC3154">
            <w:pPr>
              <w:pStyle w:val="TableStyleWCS"/>
            </w:pPr>
            <w:r w:rsidRPr="00B50F63">
              <w:t>1.0</w:t>
            </w:r>
          </w:p>
        </w:tc>
      </w:tr>
      <w:tr w:rsidR="00B44008" w:rsidRPr="00F61FC6" w14:paraId="0EC95BF0" w14:textId="77777777" w:rsidTr="003E2E3C">
        <w:tc>
          <w:tcPr>
            <w:tcW w:w="2250" w:type="dxa"/>
            <w:shd w:val="clear" w:color="auto" w:fill="BFBFBF" w:themeFill="background1" w:themeFillShade="BF"/>
          </w:tcPr>
          <w:p w14:paraId="1BD60776" w14:textId="77777777" w:rsidR="00B44008" w:rsidRPr="00B50F63" w:rsidRDefault="00B44008" w:rsidP="00FC3154">
            <w:pPr>
              <w:pStyle w:val="TableStyleWCS"/>
              <w:rPr>
                <w:b/>
              </w:rPr>
            </w:pPr>
            <w:r w:rsidRPr="00B50F63">
              <w:rPr>
                <w:b/>
              </w:rPr>
              <w:t>Use Case Name</w:t>
            </w:r>
          </w:p>
        </w:tc>
        <w:tc>
          <w:tcPr>
            <w:tcW w:w="6756" w:type="dxa"/>
            <w:gridSpan w:val="3"/>
          </w:tcPr>
          <w:p w14:paraId="7CE8EC97" w14:textId="0DB18A1B" w:rsidR="00B44008" w:rsidRPr="00B50F63" w:rsidRDefault="00B44008" w:rsidP="00FC3154">
            <w:pPr>
              <w:pStyle w:val="TableStyleWCS"/>
            </w:pPr>
            <w:r>
              <w:t xml:space="preserve">Train price suggestion model </w:t>
            </w:r>
            <w:r w:rsidRPr="00B50F63">
              <w:t xml:space="preserve"> </w:t>
            </w:r>
          </w:p>
        </w:tc>
      </w:tr>
      <w:tr w:rsidR="00B44008" w:rsidRPr="00F61FC6" w14:paraId="26B411DA" w14:textId="77777777" w:rsidTr="003E2E3C">
        <w:tc>
          <w:tcPr>
            <w:tcW w:w="2250" w:type="dxa"/>
            <w:shd w:val="clear" w:color="auto" w:fill="BFBFBF" w:themeFill="background1" w:themeFillShade="BF"/>
          </w:tcPr>
          <w:p w14:paraId="5DD8BC0F" w14:textId="77777777" w:rsidR="00B44008" w:rsidRPr="00B50F63" w:rsidRDefault="00B44008" w:rsidP="00FC3154">
            <w:pPr>
              <w:pStyle w:val="TableStyleWCS"/>
              <w:rPr>
                <w:b/>
              </w:rPr>
            </w:pPr>
            <w:r w:rsidRPr="00B50F63">
              <w:rPr>
                <w:b/>
              </w:rPr>
              <w:t>Author</w:t>
            </w:r>
          </w:p>
        </w:tc>
        <w:tc>
          <w:tcPr>
            <w:tcW w:w="6756" w:type="dxa"/>
            <w:gridSpan w:val="3"/>
          </w:tcPr>
          <w:p w14:paraId="5EB37C4A" w14:textId="77777777" w:rsidR="00B44008" w:rsidRPr="00B50F63" w:rsidRDefault="00B44008" w:rsidP="00FC3154">
            <w:pPr>
              <w:pStyle w:val="TableStyleWCS"/>
            </w:pPr>
            <w:r w:rsidRPr="00B50F63">
              <w:t>Luu Quang Nghia</w:t>
            </w:r>
          </w:p>
        </w:tc>
      </w:tr>
      <w:tr w:rsidR="00B44008" w:rsidRPr="00F61FC6" w14:paraId="5EF87BE4" w14:textId="77777777" w:rsidTr="003E2E3C">
        <w:tc>
          <w:tcPr>
            <w:tcW w:w="2250" w:type="dxa"/>
            <w:shd w:val="clear" w:color="auto" w:fill="BFBFBF" w:themeFill="background1" w:themeFillShade="BF"/>
          </w:tcPr>
          <w:p w14:paraId="651DB268" w14:textId="77777777" w:rsidR="00B44008" w:rsidRPr="00B50F63" w:rsidRDefault="00B44008" w:rsidP="00FC3154">
            <w:pPr>
              <w:pStyle w:val="TableStyleWCS"/>
              <w:rPr>
                <w:b/>
              </w:rPr>
            </w:pPr>
            <w:r w:rsidRPr="00B50F63">
              <w:rPr>
                <w:b/>
              </w:rPr>
              <w:t>Date</w:t>
            </w:r>
          </w:p>
        </w:tc>
        <w:tc>
          <w:tcPr>
            <w:tcW w:w="2259" w:type="dxa"/>
          </w:tcPr>
          <w:p w14:paraId="3F52344C" w14:textId="77777777" w:rsidR="00B44008" w:rsidRPr="00B50F63" w:rsidRDefault="00B44008" w:rsidP="00FC3154">
            <w:pPr>
              <w:pStyle w:val="TableStyleWCS"/>
            </w:pPr>
            <w:r w:rsidRPr="00B50F63">
              <w:t>18/1/2018</w:t>
            </w:r>
          </w:p>
        </w:tc>
        <w:tc>
          <w:tcPr>
            <w:tcW w:w="2253" w:type="dxa"/>
            <w:shd w:val="clear" w:color="auto" w:fill="BFBFBF" w:themeFill="background1" w:themeFillShade="BF"/>
          </w:tcPr>
          <w:p w14:paraId="4FAD0C65" w14:textId="77777777" w:rsidR="00B44008" w:rsidRPr="00B50F63" w:rsidRDefault="00B44008" w:rsidP="00FC3154">
            <w:pPr>
              <w:pStyle w:val="TableStyleWCS"/>
              <w:rPr>
                <w:b/>
              </w:rPr>
            </w:pPr>
            <w:r w:rsidRPr="00B50F63">
              <w:rPr>
                <w:b/>
              </w:rPr>
              <w:t>Priority</w:t>
            </w:r>
          </w:p>
        </w:tc>
        <w:tc>
          <w:tcPr>
            <w:tcW w:w="2244" w:type="dxa"/>
          </w:tcPr>
          <w:p w14:paraId="3CC14ECA" w14:textId="77777777" w:rsidR="00B44008" w:rsidRPr="00B50F63" w:rsidRDefault="00B44008" w:rsidP="00FC3154">
            <w:pPr>
              <w:pStyle w:val="TableStyleWCS"/>
            </w:pPr>
            <w:r w:rsidRPr="00B50F63">
              <w:t xml:space="preserve">Normal </w:t>
            </w:r>
          </w:p>
        </w:tc>
      </w:tr>
      <w:tr w:rsidR="00B44008" w:rsidRPr="00F61FC6" w14:paraId="6F79E98D" w14:textId="77777777" w:rsidTr="003E2E3C">
        <w:trPr>
          <w:trHeight w:val="78"/>
        </w:trPr>
        <w:tc>
          <w:tcPr>
            <w:tcW w:w="9006" w:type="dxa"/>
            <w:gridSpan w:val="4"/>
          </w:tcPr>
          <w:p w14:paraId="052D84A3" w14:textId="77777777" w:rsidR="00F90E63" w:rsidRDefault="00B44008" w:rsidP="00FC3154">
            <w:pPr>
              <w:pStyle w:val="TableStyleWCS"/>
              <w:rPr>
                <w:b/>
              </w:rPr>
            </w:pPr>
            <w:r w:rsidRPr="00B50F63">
              <w:rPr>
                <w:b/>
              </w:rPr>
              <w:t xml:space="preserve">Actor: </w:t>
            </w:r>
          </w:p>
          <w:p w14:paraId="7DB5B1DE" w14:textId="3E460A47" w:rsidR="00B44008" w:rsidRPr="00B50F63" w:rsidRDefault="00B44008" w:rsidP="00F62C43">
            <w:pPr>
              <w:numPr>
                <w:ilvl w:val="0"/>
                <w:numId w:val="15"/>
              </w:numPr>
              <w:tabs>
                <w:tab w:val="left" w:pos="960"/>
              </w:tabs>
              <w:spacing w:before="0" w:after="0"/>
              <w:ind w:left="0" w:firstLine="0"/>
              <w:contextualSpacing/>
            </w:pPr>
            <w:r w:rsidRPr="00F90E63">
              <w:rPr>
                <w:rFonts w:eastAsia="MS Mincho"/>
                <w:color w:val="000000" w:themeColor="text1"/>
              </w:rPr>
              <w:t>Scheduler</w:t>
            </w:r>
            <w:r w:rsidRPr="00B50F63">
              <w:t xml:space="preserve"> </w:t>
            </w:r>
          </w:p>
          <w:p w14:paraId="3E757BE6" w14:textId="77777777" w:rsidR="00B44008" w:rsidRPr="00B50F63" w:rsidRDefault="00B44008" w:rsidP="00FC3154">
            <w:pPr>
              <w:pStyle w:val="TableStyleWCS"/>
              <w:rPr>
                <w:b/>
              </w:rPr>
            </w:pPr>
            <w:r w:rsidRPr="00B50F63">
              <w:rPr>
                <w:b/>
              </w:rPr>
              <w:t xml:space="preserve">Summary: </w:t>
            </w:r>
          </w:p>
          <w:p w14:paraId="3C1EEFE9" w14:textId="17BE3D37" w:rsidR="00B44008" w:rsidRPr="00B50F63" w:rsidRDefault="00B44008" w:rsidP="00F62C43">
            <w:pPr>
              <w:numPr>
                <w:ilvl w:val="0"/>
                <w:numId w:val="15"/>
              </w:numPr>
              <w:tabs>
                <w:tab w:val="left" w:pos="960"/>
              </w:tabs>
              <w:spacing w:before="0" w:after="0"/>
              <w:ind w:left="0" w:firstLine="0"/>
              <w:contextualSpacing/>
            </w:pPr>
            <w:r w:rsidRPr="00B50F63">
              <w:t xml:space="preserve">Scheduler </w:t>
            </w:r>
            <w:r>
              <w:t>collect data and train machine learning model for price suggestion</w:t>
            </w:r>
          </w:p>
          <w:p w14:paraId="09E690D2" w14:textId="77777777" w:rsidR="00B44008" w:rsidRPr="00B50F63" w:rsidRDefault="00B44008" w:rsidP="00FC3154">
            <w:pPr>
              <w:pStyle w:val="TableStyleWCS"/>
              <w:rPr>
                <w:b/>
              </w:rPr>
            </w:pPr>
            <w:r w:rsidRPr="00B50F63">
              <w:rPr>
                <w:b/>
              </w:rPr>
              <w:t>Goal:</w:t>
            </w:r>
          </w:p>
          <w:p w14:paraId="6D4E6D3A" w14:textId="587389F9" w:rsidR="00B44008" w:rsidRPr="00B50F63" w:rsidRDefault="00B44008" w:rsidP="00F62C43">
            <w:pPr>
              <w:numPr>
                <w:ilvl w:val="0"/>
                <w:numId w:val="15"/>
              </w:numPr>
              <w:tabs>
                <w:tab w:val="left" w:pos="960"/>
              </w:tabs>
              <w:spacing w:before="0" w:after="0"/>
              <w:ind w:left="0" w:firstLine="0"/>
              <w:contextualSpacing/>
            </w:pPr>
            <w:r>
              <w:t>Scheduler train price suggestion model</w:t>
            </w:r>
          </w:p>
          <w:p w14:paraId="74C138F6" w14:textId="77777777" w:rsidR="00B44008" w:rsidRPr="00B50F63" w:rsidRDefault="00B44008" w:rsidP="00FC3154">
            <w:pPr>
              <w:pStyle w:val="TableStyleWCS"/>
              <w:rPr>
                <w:b/>
              </w:rPr>
            </w:pPr>
            <w:r w:rsidRPr="00B50F63">
              <w:rPr>
                <w:b/>
              </w:rPr>
              <w:t>Triggers:</w:t>
            </w:r>
          </w:p>
          <w:p w14:paraId="33B32EFA" w14:textId="77777777" w:rsidR="00B44008" w:rsidRPr="00B50F63" w:rsidRDefault="00B44008" w:rsidP="00F62C43">
            <w:pPr>
              <w:numPr>
                <w:ilvl w:val="0"/>
                <w:numId w:val="15"/>
              </w:numPr>
              <w:tabs>
                <w:tab w:val="left" w:pos="960"/>
              </w:tabs>
              <w:spacing w:before="0" w:after="0"/>
              <w:ind w:left="0" w:firstLine="0"/>
              <w:contextualSpacing/>
            </w:pPr>
            <w:r w:rsidRPr="00B50F63">
              <w:t xml:space="preserve">After every </w:t>
            </w:r>
            <w:r w:rsidRPr="00F90E63">
              <w:rPr>
                <w:rFonts w:eastAsia="MS Mincho"/>
                <w:color w:val="000000" w:themeColor="text1"/>
              </w:rPr>
              <w:t>fixed</w:t>
            </w:r>
            <w:r w:rsidRPr="00B50F63">
              <w:t xml:space="preserve"> time</w:t>
            </w:r>
          </w:p>
          <w:p w14:paraId="7C1DFF2A" w14:textId="77777777" w:rsidR="00B44008" w:rsidRPr="00B50F63" w:rsidRDefault="00B44008" w:rsidP="00FC3154">
            <w:pPr>
              <w:pStyle w:val="TableStyleWCS"/>
              <w:rPr>
                <w:b/>
              </w:rPr>
            </w:pPr>
            <w:r w:rsidRPr="00B50F63">
              <w:rPr>
                <w:b/>
              </w:rPr>
              <w:t xml:space="preserve">Preconditions: </w:t>
            </w:r>
          </w:p>
          <w:p w14:paraId="25D2E000" w14:textId="18FD4F07" w:rsidR="00B44008" w:rsidRPr="00B50F63" w:rsidRDefault="00B44008" w:rsidP="00F62C43">
            <w:pPr>
              <w:numPr>
                <w:ilvl w:val="0"/>
                <w:numId w:val="15"/>
              </w:numPr>
              <w:tabs>
                <w:tab w:val="left" w:pos="960"/>
              </w:tabs>
              <w:spacing w:before="0" w:after="0"/>
              <w:ind w:left="0" w:firstLine="0"/>
              <w:contextualSpacing/>
            </w:pPr>
            <w:r>
              <w:t xml:space="preserve">There are fresh data available to train </w:t>
            </w:r>
          </w:p>
          <w:p w14:paraId="25E82FA7" w14:textId="77777777" w:rsidR="00B44008" w:rsidRPr="00B50F63" w:rsidRDefault="00B44008" w:rsidP="00FC3154">
            <w:pPr>
              <w:pStyle w:val="TableStyleWCS"/>
              <w:rPr>
                <w:b/>
              </w:rPr>
            </w:pPr>
            <w:r w:rsidRPr="00B50F63">
              <w:rPr>
                <w:b/>
              </w:rPr>
              <w:t>Post conditions:</w:t>
            </w:r>
          </w:p>
          <w:p w14:paraId="5778D05D" w14:textId="3647BB85" w:rsidR="00B44008" w:rsidRPr="00B50F63" w:rsidRDefault="00B44008" w:rsidP="00F62C43">
            <w:pPr>
              <w:numPr>
                <w:ilvl w:val="0"/>
                <w:numId w:val="15"/>
              </w:numPr>
              <w:tabs>
                <w:tab w:val="left" w:pos="960"/>
              </w:tabs>
              <w:spacing w:before="0" w:after="0"/>
              <w:ind w:left="0" w:firstLine="0"/>
              <w:contextualSpacing/>
            </w:pPr>
            <w:r w:rsidRPr="00B50F63">
              <w:t xml:space="preserve">Success: </w:t>
            </w:r>
            <w:r>
              <w:t>New price suggestion weight is generated</w:t>
            </w:r>
          </w:p>
          <w:p w14:paraId="50DE708D" w14:textId="429017A2" w:rsidR="00B44008" w:rsidRPr="00B50F63" w:rsidRDefault="00B44008" w:rsidP="00F62C43">
            <w:pPr>
              <w:numPr>
                <w:ilvl w:val="0"/>
                <w:numId w:val="15"/>
              </w:numPr>
              <w:tabs>
                <w:tab w:val="left" w:pos="960"/>
              </w:tabs>
              <w:spacing w:before="0" w:after="0"/>
              <w:ind w:left="0" w:firstLine="0"/>
              <w:contextualSpacing/>
            </w:pPr>
            <w:r w:rsidRPr="00B50F63">
              <w:lastRenderedPageBreak/>
              <w:t xml:space="preserve">Fail: </w:t>
            </w:r>
            <w:r>
              <w:t xml:space="preserve">Log error </w:t>
            </w:r>
            <w:r w:rsidRPr="00F90E63">
              <w:rPr>
                <w:rFonts w:eastAsia="MS Mincho"/>
                <w:color w:val="000000" w:themeColor="text1"/>
              </w:rPr>
              <w:t>message</w:t>
            </w:r>
            <w:r>
              <w:t xml:space="preserve"> in the system</w:t>
            </w:r>
          </w:p>
          <w:p w14:paraId="0090B93A" w14:textId="77777777" w:rsidR="00B44008" w:rsidRPr="00B50F63" w:rsidRDefault="00B44008" w:rsidP="00FC3154">
            <w:pPr>
              <w:pStyle w:val="TableStyleWCS"/>
              <w:rPr>
                <w:b/>
              </w:rPr>
            </w:pPr>
            <w:r w:rsidRPr="00B50F63">
              <w:rPr>
                <w:b/>
              </w:rPr>
              <w:t>Main Success Scenario:</w:t>
            </w:r>
          </w:p>
          <w:tbl>
            <w:tblPr>
              <w:tblW w:w="0" w:type="auto"/>
              <w:tblLook w:val="04A0" w:firstRow="1" w:lastRow="0" w:firstColumn="1" w:lastColumn="0" w:noHBand="0" w:noVBand="1"/>
            </w:tblPr>
            <w:tblGrid>
              <w:gridCol w:w="736"/>
              <w:gridCol w:w="2499"/>
              <w:gridCol w:w="5545"/>
            </w:tblGrid>
            <w:tr w:rsidR="00B44008" w:rsidRPr="00F61FC6" w14:paraId="1BBA33DE" w14:textId="77777777" w:rsidTr="003E2E3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9E0B" w14:textId="77777777" w:rsidR="00B44008" w:rsidRPr="00D536FB" w:rsidRDefault="00B44008" w:rsidP="00FC3154">
                  <w:pPr>
                    <w:pStyle w:val="TableStyleWCS"/>
                  </w:pPr>
                  <w:r w:rsidRPr="00D536FB">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1D9C5" w14:textId="77777777" w:rsidR="00B44008" w:rsidRPr="00D536FB" w:rsidRDefault="00B44008" w:rsidP="00FC3154">
                  <w:pPr>
                    <w:pStyle w:val="TableStyleWCS"/>
                  </w:pPr>
                  <w:r w:rsidRPr="00D536FB">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C54B4" w14:textId="77777777" w:rsidR="00B44008" w:rsidRPr="00D536FB" w:rsidRDefault="00B44008" w:rsidP="00FC3154">
                  <w:pPr>
                    <w:pStyle w:val="TableStyleWCS"/>
                  </w:pPr>
                  <w:r w:rsidRPr="00D536FB">
                    <w:t>System Response</w:t>
                  </w:r>
                </w:p>
              </w:tc>
            </w:tr>
            <w:tr w:rsidR="00B44008" w:rsidRPr="00F61FC6" w14:paraId="20F1322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648126"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tcPr>
                <w:p w14:paraId="17BB5CCF" w14:textId="34608A31" w:rsidR="00B44008" w:rsidRPr="00D536FB" w:rsidRDefault="00B44008" w:rsidP="00FC3154">
                  <w:pPr>
                    <w:pStyle w:val="TableStyleWCS"/>
                  </w:pPr>
                  <w:r w:rsidRPr="00D536FB">
                    <w:t>Scheduler send command to start model training process</w:t>
                  </w:r>
                </w:p>
                <w:p w14:paraId="297CAECA" w14:textId="6CC0A4A7" w:rsidR="00B44008" w:rsidRPr="00D536FB" w:rsidRDefault="00B44008" w:rsidP="00FC3154">
                  <w:pPr>
                    <w:pStyle w:val="TableStyleWCS"/>
                  </w:pPr>
                </w:p>
              </w:tc>
              <w:tc>
                <w:tcPr>
                  <w:tcW w:w="5545" w:type="dxa"/>
                  <w:tcBorders>
                    <w:top w:val="single" w:sz="4" w:space="0" w:color="auto"/>
                    <w:left w:val="single" w:sz="4" w:space="0" w:color="auto"/>
                    <w:bottom w:val="single" w:sz="4" w:space="0" w:color="auto"/>
                    <w:right w:val="single" w:sz="4" w:space="0" w:color="auto"/>
                  </w:tcBorders>
                </w:tcPr>
                <w:p w14:paraId="4E39F823" w14:textId="3F8DF824" w:rsidR="00B44008" w:rsidRPr="00D536FB" w:rsidRDefault="00B27B33" w:rsidP="00FC3154">
                  <w:pPr>
                    <w:pStyle w:val="TableStyleWCS"/>
                  </w:pPr>
                  <w:r w:rsidRPr="00D536FB">
                    <w:t>Display in log file: “Model training process started”</w:t>
                  </w:r>
                </w:p>
              </w:tc>
            </w:tr>
            <w:tr w:rsidR="00B44008" w:rsidRPr="00F61FC6" w14:paraId="554DE95B"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CE68A" w14:textId="77777777" w:rsidR="00B44008" w:rsidRPr="00D536FB" w:rsidRDefault="00B44008"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tcPr>
                <w:p w14:paraId="4FC53212" w14:textId="345386C6" w:rsidR="00B44008" w:rsidRPr="00D536FB" w:rsidRDefault="00B27B33" w:rsidP="00FC3154">
                  <w:pPr>
                    <w:pStyle w:val="TableStyleWCS"/>
                  </w:pPr>
                  <w:r w:rsidRPr="00D536FB">
                    <w:t xml:space="preserve">Scheduler </w:t>
                  </w:r>
                  <w:r w:rsidR="00D536FB" w:rsidRPr="00D536FB">
                    <w:t xml:space="preserve">retrieve necessary </w:t>
                  </w:r>
                  <w:r w:rsidRPr="00D536FB">
                    <w:t xml:space="preserve">data </w:t>
                  </w:r>
                  <w:r w:rsidR="00D536FB" w:rsidRPr="00D536FB">
                    <w:t xml:space="preserve">batch </w:t>
                  </w:r>
                  <w:r w:rsidRPr="00D536FB">
                    <w:t xml:space="preserve">from database </w:t>
                  </w:r>
                  <w:r w:rsidR="00D536FB" w:rsidRPr="00D536FB">
                    <w:t>for each equipment type</w:t>
                  </w:r>
                </w:p>
              </w:tc>
              <w:tc>
                <w:tcPr>
                  <w:tcW w:w="5545" w:type="dxa"/>
                  <w:tcBorders>
                    <w:top w:val="single" w:sz="4" w:space="0" w:color="auto"/>
                    <w:left w:val="single" w:sz="4" w:space="0" w:color="auto"/>
                    <w:bottom w:val="single" w:sz="4" w:space="0" w:color="auto"/>
                    <w:right w:val="single" w:sz="4" w:space="0" w:color="auto"/>
                  </w:tcBorders>
                </w:tcPr>
                <w:p w14:paraId="7ABBE5AA" w14:textId="77777777" w:rsidR="00B44008" w:rsidRPr="00D536FB" w:rsidRDefault="00D536FB" w:rsidP="00FC3154">
                  <w:pPr>
                    <w:pStyle w:val="TableStyleWCS"/>
                  </w:pPr>
                  <w:r w:rsidRPr="00D536FB">
                    <w:t>Display in log file “Data collected”</w:t>
                  </w:r>
                </w:p>
                <w:p w14:paraId="40BAE434" w14:textId="77777777" w:rsidR="00D536FB" w:rsidRPr="00D536FB" w:rsidRDefault="00D536FB" w:rsidP="00FC3154">
                  <w:pPr>
                    <w:pStyle w:val="TableStyleWCS"/>
                  </w:pPr>
                  <w:r w:rsidRPr="00D536FB">
                    <w:t>[Alternative 1]</w:t>
                  </w:r>
                </w:p>
                <w:p w14:paraId="7B35AD7F" w14:textId="73182900" w:rsidR="00D536FB" w:rsidRPr="00D536FB" w:rsidRDefault="00D536FB" w:rsidP="00FC3154">
                  <w:pPr>
                    <w:pStyle w:val="TableStyleWCS"/>
                  </w:pPr>
                  <w:r w:rsidRPr="00D536FB">
                    <w:t>[Exception 1]</w:t>
                  </w:r>
                </w:p>
              </w:tc>
            </w:tr>
            <w:tr w:rsidR="00B27B33" w:rsidRPr="00F61FC6" w14:paraId="7F1D81A8" w14:textId="77777777" w:rsidTr="00C2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8"/>
              </w:trPr>
              <w:tc>
                <w:tcPr>
                  <w:tcW w:w="736" w:type="dxa"/>
                  <w:tcBorders>
                    <w:top w:val="single" w:sz="4" w:space="0" w:color="auto"/>
                    <w:left w:val="single" w:sz="4" w:space="0" w:color="auto"/>
                    <w:bottom w:val="single" w:sz="4" w:space="0" w:color="auto"/>
                    <w:right w:val="single" w:sz="4" w:space="0" w:color="auto"/>
                  </w:tcBorders>
                </w:tcPr>
                <w:p w14:paraId="1D33779F" w14:textId="68E0B17A" w:rsidR="00B27B33" w:rsidRPr="00D536FB" w:rsidRDefault="00B27B33" w:rsidP="00FC3154">
                  <w:pPr>
                    <w:pStyle w:val="TableStyleWCS"/>
                  </w:pPr>
                  <w:r w:rsidRPr="00D536FB">
                    <w:t>3</w:t>
                  </w:r>
                </w:p>
              </w:tc>
              <w:tc>
                <w:tcPr>
                  <w:tcW w:w="2499" w:type="dxa"/>
                  <w:tcBorders>
                    <w:top w:val="single" w:sz="4" w:space="0" w:color="auto"/>
                    <w:left w:val="single" w:sz="4" w:space="0" w:color="auto"/>
                    <w:bottom w:val="single" w:sz="4" w:space="0" w:color="auto"/>
                    <w:right w:val="single" w:sz="4" w:space="0" w:color="auto"/>
                  </w:tcBorders>
                </w:tcPr>
                <w:p w14:paraId="5A80C250" w14:textId="7CC92369" w:rsidR="00B27B33" w:rsidRPr="00D536FB" w:rsidRDefault="00B27B33" w:rsidP="00FC3154">
                  <w:pPr>
                    <w:pStyle w:val="TableStyleWCS"/>
                  </w:pPr>
                  <w:r w:rsidRPr="00D536FB">
                    <w:t>Scheduler use collected data to train suggestion model</w:t>
                  </w:r>
                </w:p>
              </w:tc>
              <w:tc>
                <w:tcPr>
                  <w:tcW w:w="5545" w:type="dxa"/>
                  <w:tcBorders>
                    <w:top w:val="single" w:sz="4" w:space="0" w:color="auto"/>
                    <w:left w:val="single" w:sz="4" w:space="0" w:color="auto"/>
                    <w:bottom w:val="single" w:sz="4" w:space="0" w:color="auto"/>
                    <w:right w:val="single" w:sz="4" w:space="0" w:color="auto"/>
                  </w:tcBorders>
                </w:tcPr>
                <w:p w14:paraId="2A9CD5E4" w14:textId="6C041E07" w:rsidR="00D536FB" w:rsidRPr="00D536FB" w:rsidRDefault="00D536FB" w:rsidP="00FC3154">
                  <w:pPr>
                    <w:pStyle w:val="TableStyleWCS"/>
                  </w:pPr>
                  <w:r w:rsidRPr="00D536FB">
                    <w:t xml:space="preserve">Display in log file “Data </w:t>
                  </w:r>
                  <w:r>
                    <w:t>trained suc</w:t>
                  </w:r>
                  <w:r w:rsidR="00C22A11">
                    <w:t>c</w:t>
                  </w:r>
                  <w:r>
                    <w:t>essfully</w:t>
                  </w:r>
                  <w:r w:rsidRPr="00D536FB">
                    <w:t>”</w:t>
                  </w:r>
                </w:p>
                <w:p w14:paraId="18AB4FB5" w14:textId="77777777" w:rsidR="00B27B33" w:rsidRPr="00D536FB" w:rsidRDefault="00B27B33" w:rsidP="00FC3154">
                  <w:pPr>
                    <w:pStyle w:val="TableStyleWCS"/>
                  </w:pPr>
                </w:p>
              </w:tc>
            </w:tr>
            <w:tr w:rsidR="00B27B33" w:rsidRPr="00F61FC6" w14:paraId="5BFE544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43BA40" w14:textId="0F058AE3" w:rsidR="00B27B33" w:rsidRPr="00D536FB" w:rsidRDefault="00B27B33" w:rsidP="00FC3154">
                  <w:pPr>
                    <w:pStyle w:val="TableStyleWCS"/>
                  </w:pPr>
                  <w:r w:rsidRPr="00D536FB">
                    <w:t>4</w:t>
                  </w:r>
                </w:p>
              </w:tc>
              <w:tc>
                <w:tcPr>
                  <w:tcW w:w="2499" w:type="dxa"/>
                  <w:tcBorders>
                    <w:top w:val="single" w:sz="4" w:space="0" w:color="auto"/>
                    <w:left w:val="single" w:sz="4" w:space="0" w:color="auto"/>
                    <w:bottom w:val="single" w:sz="4" w:space="0" w:color="auto"/>
                    <w:right w:val="single" w:sz="4" w:space="0" w:color="auto"/>
                  </w:tcBorders>
                </w:tcPr>
                <w:p w14:paraId="344CEC8A" w14:textId="07A1E527" w:rsidR="00B27B33" w:rsidRPr="00D536FB" w:rsidRDefault="00B27B33" w:rsidP="00FC3154">
                  <w:pPr>
                    <w:pStyle w:val="TableStyleWCS"/>
                  </w:pPr>
                  <w:r w:rsidRPr="00D536FB">
                    <w:t>Scheduler save newly trained model to database</w:t>
                  </w:r>
                </w:p>
              </w:tc>
              <w:tc>
                <w:tcPr>
                  <w:tcW w:w="5545" w:type="dxa"/>
                  <w:tcBorders>
                    <w:top w:val="single" w:sz="4" w:space="0" w:color="auto"/>
                    <w:left w:val="single" w:sz="4" w:space="0" w:color="auto"/>
                    <w:bottom w:val="single" w:sz="4" w:space="0" w:color="auto"/>
                    <w:right w:val="single" w:sz="4" w:space="0" w:color="auto"/>
                  </w:tcBorders>
                </w:tcPr>
                <w:p w14:paraId="5DC65BDA" w14:textId="0DC8D956" w:rsidR="00D536FB" w:rsidRDefault="00C22A11" w:rsidP="00FC3154">
                  <w:pPr>
                    <w:pStyle w:val="TableStyleWCS"/>
                  </w:pPr>
                  <w:r>
                    <w:t>Price suggestion model is inserted to database</w:t>
                  </w:r>
                </w:p>
                <w:p w14:paraId="63890AF9" w14:textId="1A566354" w:rsidR="00C22A11" w:rsidRDefault="00C22A11" w:rsidP="00FC3154">
                  <w:pPr>
                    <w:pStyle w:val="TableStyleWCS"/>
                  </w:pPr>
                  <w:r>
                    <w:t>Information about training process is logged directly to database, including:</w:t>
                  </w:r>
                </w:p>
                <w:p w14:paraId="2401D947" w14:textId="75085DAD" w:rsidR="00C22A11" w:rsidRDefault="00C22A11" w:rsidP="00F62C43">
                  <w:pPr>
                    <w:pStyle w:val="TableStyleWCS"/>
                    <w:numPr>
                      <w:ilvl w:val="0"/>
                      <w:numId w:val="36"/>
                    </w:numPr>
                  </w:pPr>
                  <w:r>
                    <w:t>Training time</w:t>
                  </w:r>
                </w:p>
                <w:p w14:paraId="5CFEB680" w14:textId="031448B6" w:rsidR="00C22A11" w:rsidRDefault="00C22A11" w:rsidP="00F62C43">
                  <w:pPr>
                    <w:pStyle w:val="TableStyleWCS"/>
                    <w:numPr>
                      <w:ilvl w:val="0"/>
                      <w:numId w:val="36"/>
                    </w:numPr>
                  </w:pPr>
                  <w:r>
                    <w:t>Validation rate of the model</w:t>
                  </w:r>
                </w:p>
                <w:p w14:paraId="3C36287D" w14:textId="2D8BDE7F" w:rsidR="00C22A11" w:rsidRDefault="00C22A11" w:rsidP="00F62C43">
                  <w:pPr>
                    <w:pStyle w:val="TableStyleWCS"/>
                    <w:numPr>
                      <w:ilvl w:val="0"/>
                      <w:numId w:val="36"/>
                    </w:numPr>
                  </w:pPr>
                  <w:r>
                    <w:t xml:space="preserve">Each specific weight value of the model </w:t>
                  </w:r>
                </w:p>
                <w:p w14:paraId="69E38B32" w14:textId="343453D6" w:rsidR="00C22A11" w:rsidRDefault="00C22A11" w:rsidP="00F62C43">
                  <w:pPr>
                    <w:pStyle w:val="TableStyleWCS"/>
                    <w:numPr>
                      <w:ilvl w:val="0"/>
                      <w:numId w:val="36"/>
                    </w:numPr>
                  </w:pPr>
                  <w:r>
                    <w:t>Equipment type related to each weight</w:t>
                  </w:r>
                </w:p>
                <w:p w14:paraId="5680F5BC" w14:textId="7CD5A25E" w:rsidR="00C22A11" w:rsidRDefault="00C22A11" w:rsidP="00F62C43">
                  <w:pPr>
                    <w:pStyle w:val="TableStyleWCS"/>
                    <w:numPr>
                      <w:ilvl w:val="0"/>
                      <w:numId w:val="36"/>
                    </w:numPr>
                  </w:pPr>
                  <w:r>
                    <w:t>Equipment additional specs field related to the model</w:t>
                  </w:r>
                </w:p>
                <w:p w14:paraId="7F2D4662" w14:textId="3BED91DF" w:rsidR="00C22A11" w:rsidRPr="00D536FB" w:rsidRDefault="00C22A11" w:rsidP="00F62C43">
                  <w:pPr>
                    <w:pStyle w:val="TableStyleWCS"/>
                    <w:numPr>
                      <w:ilvl w:val="0"/>
                      <w:numId w:val="36"/>
                    </w:numPr>
                  </w:pPr>
                  <w:r>
                    <w:t xml:space="preserve">The time duration in which the data belonged to </w:t>
                  </w:r>
                </w:p>
                <w:p w14:paraId="061B2F9D" w14:textId="77777777" w:rsidR="00B27B33" w:rsidRPr="00D536FB" w:rsidRDefault="00B27B33" w:rsidP="00FC3154">
                  <w:pPr>
                    <w:pStyle w:val="TableStyleWCS"/>
                  </w:pPr>
                </w:p>
              </w:tc>
            </w:tr>
          </w:tbl>
          <w:p w14:paraId="28FE2A97" w14:textId="77777777" w:rsidR="00B44008" w:rsidRPr="00B50F63" w:rsidRDefault="00B44008" w:rsidP="00FC3154">
            <w:pPr>
              <w:pStyle w:val="TableStyleWCS"/>
              <w:rPr>
                <w:b/>
              </w:rPr>
            </w:pPr>
          </w:p>
          <w:p w14:paraId="39B4B73A" w14:textId="77777777" w:rsidR="00B44008" w:rsidRPr="00B50F63" w:rsidRDefault="00B44008" w:rsidP="00FC3154">
            <w:pPr>
              <w:pStyle w:val="TableStyleWCS"/>
            </w:pPr>
            <w:r w:rsidRPr="00B50F63">
              <w:rPr>
                <w:b/>
              </w:rPr>
              <w:t xml:space="preserve">Alternative Scenario: </w:t>
            </w:r>
          </w:p>
          <w:tbl>
            <w:tblPr>
              <w:tblW w:w="0" w:type="auto"/>
              <w:tblLook w:val="04A0" w:firstRow="1" w:lastRow="0" w:firstColumn="1" w:lastColumn="0" w:noHBand="0" w:noVBand="1"/>
            </w:tblPr>
            <w:tblGrid>
              <w:gridCol w:w="948"/>
              <w:gridCol w:w="2449"/>
              <w:gridCol w:w="5383"/>
            </w:tblGrid>
            <w:tr w:rsidR="00B44008" w:rsidRPr="00F61FC6" w14:paraId="30309015" w14:textId="77777777" w:rsidTr="00D536FB">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5F3C6" w14:textId="77777777" w:rsidR="00B44008" w:rsidRPr="00D536FB" w:rsidRDefault="00B44008" w:rsidP="00FC3154">
                  <w:pPr>
                    <w:pStyle w:val="TableStyleWCS"/>
                  </w:pPr>
                  <w:r w:rsidRPr="00D536FB">
                    <w:t>No</w:t>
                  </w:r>
                </w:p>
              </w:tc>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5EC9C" w14:textId="77777777" w:rsidR="00B44008" w:rsidRPr="00D536FB" w:rsidRDefault="00B44008" w:rsidP="00FC3154">
                  <w:pPr>
                    <w:pStyle w:val="TableStyleWCS"/>
                  </w:pPr>
                  <w:r w:rsidRPr="00D536FB">
                    <w:t>Actor Action</w:t>
                  </w:r>
                </w:p>
              </w:tc>
              <w:tc>
                <w:tcPr>
                  <w:tcW w:w="5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31C47" w14:textId="77777777" w:rsidR="00B44008" w:rsidRPr="00D536FB" w:rsidRDefault="00B44008" w:rsidP="00FC3154">
                  <w:pPr>
                    <w:pStyle w:val="TableStyleWCS"/>
                  </w:pPr>
                  <w:r w:rsidRPr="00D536FB">
                    <w:t>System Response</w:t>
                  </w:r>
                </w:p>
              </w:tc>
            </w:tr>
            <w:tr w:rsidR="00D536FB" w:rsidRPr="00F61FC6" w14:paraId="6D50193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48" w:type="dxa"/>
                  <w:tcBorders>
                    <w:top w:val="single" w:sz="4" w:space="0" w:color="auto"/>
                    <w:left w:val="single" w:sz="4" w:space="0" w:color="auto"/>
                    <w:bottom w:val="single" w:sz="4" w:space="0" w:color="auto"/>
                    <w:right w:val="single" w:sz="4" w:space="0" w:color="auto"/>
                  </w:tcBorders>
                </w:tcPr>
                <w:p w14:paraId="5214499F" w14:textId="77777777" w:rsidR="00D536FB" w:rsidRPr="00B50F63" w:rsidRDefault="00D536FB" w:rsidP="00FC3154">
                  <w:pPr>
                    <w:pStyle w:val="TableStyleWCS"/>
                  </w:pPr>
                  <w:r w:rsidRPr="00B50F63">
                    <w:t>1</w:t>
                  </w:r>
                </w:p>
              </w:tc>
              <w:tc>
                <w:tcPr>
                  <w:tcW w:w="2449" w:type="dxa"/>
                  <w:tcBorders>
                    <w:top w:val="single" w:sz="4" w:space="0" w:color="auto"/>
                    <w:left w:val="single" w:sz="4" w:space="0" w:color="auto"/>
                    <w:bottom w:val="single" w:sz="4" w:space="0" w:color="auto"/>
                    <w:right w:val="single" w:sz="4" w:space="0" w:color="auto"/>
                  </w:tcBorders>
                </w:tcPr>
                <w:p w14:paraId="6F594A5A" w14:textId="4A870A94" w:rsidR="00D536FB" w:rsidRPr="00B50F63" w:rsidRDefault="00D536FB" w:rsidP="00FC3154">
                  <w:pPr>
                    <w:pStyle w:val="TableStyleWCS"/>
                  </w:pPr>
                  <w:r>
                    <w:t>Scheduler retrieve data which is not available at the time</w:t>
                  </w:r>
                </w:p>
              </w:tc>
              <w:tc>
                <w:tcPr>
                  <w:tcW w:w="5383" w:type="dxa"/>
                  <w:tcBorders>
                    <w:top w:val="single" w:sz="4" w:space="0" w:color="auto"/>
                    <w:left w:val="single" w:sz="4" w:space="0" w:color="auto"/>
                    <w:bottom w:val="single" w:sz="4" w:space="0" w:color="auto"/>
                    <w:right w:val="single" w:sz="4" w:space="0" w:color="auto"/>
                  </w:tcBorders>
                </w:tcPr>
                <w:p w14:paraId="65BB08D6" w14:textId="03FF6D48" w:rsidR="00D536FB" w:rsidRDefault="00D536FB" w:rsidP="00FC3154">
                  <w:pPr>
                    <w:pStyle w:val="TableStyleWCS"/>
                  </w:pPr>
                  <w:r>
                    <w:t xml:space="preserve">Display in log file “The equipment type id = {id} is not </w:t>
                  </w:r>
                  <w:r w:rsidR="00F90E63">
                    <w:t>calculable</w:t>
                  </w:r>
                  <w:r>
                    <w:t xml:space="preserve">” with {id} is the equipment type’s id </w:t>
                  </w:r>
                </w:p>
                <w:p w14:paraId="4F86469F" w14:textId="1C47BAA5" w:rsidR="00D536FB" w:rsidRPr="00B50F63" w:rsidRDefault="00D536FB" w:rsidP="00FC3154">
                  <w:pPr>
                    <w:pStyle w:val="TableStyleWCS"/>
                  </w:pPr>
                  <w:r>
                    <w:t xml:space="preserve">Skip to the next equipment type </w:t>
                  </w:r>
                </w:p>
              </w:tc>
            </w:tr>
          </w:tbl>
          <w:p w14:paraId="34E3B8C2" w14:textId="77777777" w:rsidR="00B44008" w:rsidRPr="00B50F63" w:rsidRDefault="00B44008" w:rsidP="00FC3154">
            <w:pPr>
              <w:pStyle w:val="TableStyleWCS"/>
            </w:pPr>
            <w:r w:rsidRPr="00B50F63">
              <w:rPr>
                <w:b/>
              </w:rPr>
              <w:t xml:space="preserve">Exceptions: </w:t>
            </w:r>
          </w:p>
          <w:tbl>
            <w:tblPr>
              <w:tblW w:w="0" w:type="auto"/>
              <w:tblLook w:val="04A0" w:firstRow="1" w:lastRow="0" w:firstColumn="1" w:lastColumn="0" w:noHBand="0" w:noVBand="1"/>
            </w:tblPr>
            <w:tblGrid>
              <w:gridCol w:w="736"/>
              <w:gridCol w:w="2499"/>
              <w:gridCol w:w="5545"/>
            </w:tblGrid>
            <w:tr w:rsidR="00B44008" w:rsidRPr="00D536FB" w14:paraId="3B46DDFA" w14:textId="77777777" w:rsidTr="00D536F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3AE70" w14:textId="77777777" w:rsidR="00B44008" w:rsidRPr="00D536FB" w:rsidRDefault="00B44008" w:rsidP="00FC3154">
                  <w:pPr>
                    <w:pStyle w:val="TableStyleWCS"/>
                  </w:pPr>
                  <w:r w:rsidRPr="00D536FB">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7CEDD" w14:textId="77777777" w:rsidR="00B44008" w:rsidRPr="00D536FB" w:rsidRDefault="00B44008" w:rsidP="00FC3154">
                  <w:pPr>
                    <w:pStyle w:val="TableStyleWCS"/>
                  </w:pPr>
                  <w:r w:rsidRPr="00D536FB">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7B566" w14:textId="77777777" w:rsidR="00B44008" w:rsidRPr="00D536FB" w:rsidRDefault="00B44008" w:rsidP="00FC3154">
                  <w:pPr>
                    <w:pStyle w:val="TableStyleWCS"/>
                  </w:pPr>
                  <w:r w:rsidRPr="00D536FB">
                    <w:t>System Response</w:t>
                  </w:r>
                </w:p>
              </w:tc>
            </w:tr>
            <w:tr w:rsidR="00B44008" w:rsidRPr="00D536FB" w14:paraId="66630981"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6"/>
              </w:trPr>
              <w:tc>
                <w:tcPr>
                  <w:tcW w:w="736" w:type="dxa"/>
                  <w:tcBorders>
                    <w:top w:val="single" w:sz="4" w:space="0" w:color="auto"/>
                    <w:left w:val="single" w:sz="4" w:space="0" w:color="auto"/>
                    <w:bottom w:val="single" w:sz="4" w:space="0" w:color="auto"/>
                    <w:right w:val="single" w:sz="4" w:space="0" w:color="auto"/>
                  </w:tcBorders>
                  <w:vAlign w:val="center"/>
                </w:tcPr>
                <w:p w14:paraId="28BE8415"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vAlign w:val="center"/>
                </w:tcPr>
                <w:p w14:paraId="2FDDDF50" w14:textId="25E0E8DD" w:rsidR="00B44008" w:rsidRPr="00D536FB" w:rsidRDefault="00D536FB" w:rsidP="00FC3154">
                  <w:pPr>
                    <w:pStyle w:val="TableStyleWCS"/>
                  </w:pPr>
                  <w:r w:rsidRPr="00D536FB">
                    <w:t>Data format is not correct</w:t>
                  </w:r>
                </w:p>
              </w:tc>
              <w:tc>
                <w:tcPr>
                  <w:tcW w:w="5545" w:type="dxa"/>
                  <w:tcBorders>
                    <w:top w:val="single" w:sz="4" w:space="0" w:color="auto"/>
                    <w:left w:val="single" w:sz="4" w:space="0" w:color="auto"/>
                    <w:bottom w:val="single" w:sz="4" w:space="0" w:color="auto"/>
                    <w:right w:val="single" w:sz="4" w:space="0" w:color="auto"/>
                  </w:tcBorders>
                  <w:vAlign w:val="center"/>
                </w:tcPr>
                <w:p w14:paraId="762C6561" w14:textId="74495ED6" w:rsidR="00B44008" w:rsidRPr="00D536FB" w:rsidRDefault="00D536FB" w:rsidP="00FC3154">
                  <w:pPr>
                    <w:pStyle w:val="TableStyleWCS"/>
                  </w:pPr>
                  <w:r w:rsidRPr="00D536FB">
                    <w:t>Display error and stack trace in log file</w:t>
                  </w:r>
                </w:p>
                <w:p w14:paraId="6DCCD70D" w14:textId="4DCC1036" w:rsidR="00D536FB" w:rsidRPr="00D536FB" w:rsidRDefault="00D536FB" w:rsidP="00FC3154">
                  <w:pPr>
                    <w:pStyle w:val="TableStyleWCS"/>
                  </w:pPr>
                  <w:r w:rsidRPr="00D536FB">
                    <w:t>Skip to the next equipment type</w:t>
                  </w:r>
                </w:p>
              </w:tc>
            </w:tr>
            <w:tr w:rsidR="00D536FB" w:rsidRPr="00D536FB" w14:paraId="63FADB8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vAlign w:val="center"/>
                </w:tcPr>
                <w:p w14:paraId="7E797972" w14:textId="29C40D47" w:rsidR="00D536FB" w:rsidRPr="00D536FB" w:rsidRDefault="00D536FB"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vAlign w:val="center"/>
                </w:tcPr>
                <w:p w14:paraId="1535152F" w14:textId="5134EEC3" w:rsidR="00D536FB" w:rsidRPr="00D536FB" w:rsidRDefault="00F90E63" w:rsidP="00FC3154">
                  <w:pPr>
                    <w:pStyle w:val="TableStyleWCS"/>
                  </w:pPr>
                  <w:r w:rsidRPr="00D536FB">
                    <w:t>Unknown</w:t>
                  </w:r>
                  <w:r w:rsidR="00D536FB" w:rsidRPr="00D536FB">
                    <w:t xml:space="preserve"> exception throwed</w:t>
                  </w:r>
                </w:p>
              </w:tc>
              <w:tc>
                <w:tcPr>
                  <w:tcW w:w="5545" w:type="dxa"/>
                  <w:tcBorders>
                    <w:top w:val="single" w:sz="4" w:space="0" w:color="auto"/>
                    <w:left w:val="single" w:sz="4" w:space="0" w:color="auto"/>
                    <w:bottom w:val="single" w:sz="4" w:space="0" w:color="auto"/>
                    <w:right w:val="single" w:sz="4" w:space="0" w:color="auto"/>
                  </w:tcBorders>
                  <w:vAlign w:val="center"/>
                </w:tcPr>
                <w:p w14:paraId="42922F77" w14:textId="77777777" w:rsidR="00D536FB" w:rsidRPr="00D536FB" w:rsidRDefault="00D536FB" w:rsidP="00FC3154">
                  <w:pPr>
                    <w:pStyle w:val="TableStyleWCS"/>
                  </w:pPr>
                  <w:r w:rsidRPr="00D536FB">
                    <w:t>Display error and stack trace in log file</w:t>
                  </w:r>
                </w:p>
                <w:p w14:paraId="44D4C405" w14:textId="77777777" w:rsidR="00D536FB" w:rsidRDefault="00D536FB" w:rsidP="00FC3154">
                  <w:pPr>
                    <w:pStyle w:val="TableStyleWCS"/>
                  </w:pPr>
                  <w:r w:rsidRPr="00D536FB">
                    <w:t>Skip to the next equipment type</w:t>
                  </w:r>
                </w:p>
                <w:p w14:paraId="307A6ED6" w14:textId="6CD51007" w:rsidR="00D536FB" w:rsidRPr="00D536FB" w:rsidRDefault="00D536FB" w:rsidP="00FC3154">
                  <w:pPr>
                    <w:pStyle w:val="TableStyleWCS"/>
                  </w:pPr>
                </w:p>
              </w:tc>
            </w:tr>
          </w:tbl>
          <w:p w14:paraId="00707667" w14:textId="77777777" w:rsidR="00B44008" w:rsidRPr="00B50F63" w:rsidRDefault="00B44008" w:rsidP="00FC3154">
            <w:pPr>
              <w:pStyle w:val="TableStyleWCS"/>
            </w:pPr>
          </w:p>
          <w:p w14:paraId="757B0D67" w14:textId="536B476A" w:rsidR="00B44008" w:rsidRPr="00B50F63" w:rsidRDefault="00B44008" w:rsidP="00FC3154">
            <w:pPr>
              <w:pStyle w:val="TableStyleWCS"/>
            </w:pPr>
            <w:r w:rsidRPr="00C22A11">
              <w:rPr>
                <w:b/>
              </w:rPr>
              <w:t>Relationships</w:t>
            </w:r>
            <w:r w:rsidRPr="00B50F63">
              <w:t xml:space="preserve">: </w:t>
            </w:r>
            <w:r w:rsidR="00C22A11" w:rsidRPr="00F90E63">
              <w:rPr>
                <w:b/>
              </w:rPr>
              <w:t>CCP_UC_28</w:t>
            </w:r>
          </w:p>
          <w:p w14:paraId="0CBE2D45" w14:textId="77777777" w:rsidR="00B44008" w:rsidRPr="00B50F63" w:rsidRDefault="00B44008" w:rsidP="00FC3154">
            <w:pPr>
              <w:pStyle w:val="TableStyleWCS"/>
            </w:pPr>
            <w:r w:rsidRPr="00C22A11">
              <w:rPr>
                <w:b/>
              </w:rPr>
              <w:t>Business</w:t>
            </w:r>
            <w:r w:rsidRPr="00B50F63">
              <w:t xml:space="preserve"> </w:t>
            </w:r>
            <w:r w:rsidRPr="00C22A11">
              <w:rPr>
                <w:b/>
              </w:rPr>
              <w:t>Rules</w:t>
            </w:r>
            <w:r w:rsidRPr="00B50F63">
              <w:t>:</w:t>
            </w:r>
          </w:p>
          <w:p w14:paraId="708B93CE" w14:textId="18CB49B9" w:rsidR="00B44008" w:rsidRDefault="00C22A11" w:rsidP="00F62C43">
            <w:pPr>
              <w:pStyle w:val="TableStyleWCS"/>
              <w:numPr>
                <w:ilvl w:val="0"/>
                <w:numId w:val="35"/>
              </w:numPr>
            </w:pPr>
            <w:r>
              <w:t>Training data is collected directly from the system</w:t>
            </w:r>
          </w:p>
          <w:p w14:paraId="49D8040A" w14:textId="2C45AEEB" w:rsidR="004035B3" w:rsidRDefault="004035B3" w:rsidP="00F62C43">
            <w:pPr>
              <w:pStyle w:val="TableStyleWCS"/>
              <w:numPr>
                <w:ilvl w:val="0"/>
                <w:numId w:val="35"/>
              </w:numPr>
            </w:pPr>
            <w:r>
              <w:lastRenderedPageBreak/>
              <w:t>The training data is extracted from equipment data in the system, for specific:</w:t>
            </w:r>
          </w:p>
          <w:p w14:paraId="035361D2" w14:textId="6005F480" w:rsidR="004035B3" w:rsidRDefault="004035B3" w:rsidP="00F62C43">
            <w:pPr>
              <w:pStyle w:val="TableStyleWCS"/>
              <w:numPr>
                <w:ilvl w:val="1"/>
                <w:numId w:val="35"/>
              </w:numPr>
            </w:pPr>
            <w:r>
              <w:t>Equipment price</w:t>
            </w:r>
          </w:p>
          <w:p w14:paraId="5F81B182" w14:textId="26BE3B3F" w:rsidR="004035B3" w:rsidRDefault="004035B3" w:rsidP="00F62C43">
            <w:pPr>
              <w:pStyle w:val="TableStyleWCS"/>
              <w:numPr>
                <w:ilvl w:val="1"/>
                <w:numId w:val="35"/>
              </w:numPr>
            </w:pPr>
            <w:r>
              <w:t>Equipment additional specs value with Integer or Double datatype</w:t>
            </w:r>
          </w:p>
          <w:p w14:paraId="3A8917ED" w14:textId="20209BD9" w:rsidR="004035B3" w:rsidRDefault="004035B3" w:rsidP="00F62C43">
            <w:pPr>
              <w:pStyle w:val="TableStyleWCS"/>
              <w:numPr>
                <w:ilvl w:val="1"/>
                <w:numId w:val="35"/>
              </w:numPr>
            </w:pPr>
            <w:r>
              <w:t>Equipment additional specs field related to the value</w:t>
            </w:r>
          </w:p>
          <w:p w14:paraId="77481C58" w14:textId="62EA631F" w:rsidR="004035B3" w:rsidRDefault="004035B3" w:rsidP="00F62C43">
            <w:pPr>
              <w:pStyle w:val="TableStyleWCS"/>
              <w:numPr>
                <w:ilvl w:val="1"/>
                <w:numId w:val="35"/>
              </w:numPr>
            </w:pPr>
            <w:r>
              <w:t xml:space="preserve">Equipment type </w:t>
            </w:r>
          </w:p>
          <w:p w14:paraId="5FD0B22B" w14:textId="2A2D14E2" w:rsidR="00C22A11" w:rsidRDefault="00C22A11" w:rsidP="00F62C43">
            <w:pPr>
              <w:pStyle w:val="TableStyleWCS"/>
              <w:numPr>
                <w:ilvl w:val="0"/>
                <w:numId w:val="35"/>
              </w:numPr>
            </w:pPr>
            <w:r>
              <w:t>The time duration in which the data is collected is 6 month</w:t>
            </w:r>
            <w:r w:rsidR="004035B3">
              <w:t>s</w:t>
            </w:r>
            <w:r>
              <w:t xml:space="preserve"> from </w:t>
            </w:r>
            <w:r w:rsidR="004035B3">
              <w:t>the current date</w:t>
            </w:r>
          </w:p>
          <w:p w14:paraId="1E86F81F" w14:textId="347C9DE0" w:rsidR="004035B3" w:rsidRDefault="004035B3" w:rsidP="00F62C43">
            <w:pPr>
              <w:pStyle w:val="TableStyleWCS"/>
              <w:numPr>
                <w:ilvl w:val="0"/>
                <w:numId w:val="35"/>
              </w:numPr>
            </w:pPr>
            <w:r>
              <w:t>The trained model result can be used for later price suggestion calculating</w:t>
            </w:r>
          </w:p>
          <w:p w14:paraId="06249298" w14:textId="77777777" w:rsidR="004035B3" w:rsidRDefault="004035B3" w:rsidP="00F62C43">
            <w:pPr>
              <w:pStyle w:val="TableStyleWCS"/>
              <w:numPr>
                <w:ilvl w:val="0"/>
                <w:numId w:val="35"/>
              </w:numPr>
            </w:pPr>
            <w:r>
              <w:t>The extracted data is not validated if:</w:t>
            </w:r>
          </w:p>
          <w:p w14:paraId="36060C86" w14:textId="601343BC" w:rsidR="004035B3" w:rsidRDefault="004035B3" w:rsidP="00F62C43">
            <w:pPr>
              <w:pStyle w:val="TableStyleWCS"/>
              <w:numPr>
                <w:ilvl w:val="0"/>
                <w:numId w:val="35"/>
              </w:numPr>
            </w:pPr>
            <w:r>
              <w:t xml:space="preserve">There </w:t>
            </w:r>
            <w:r w:rsidR="00F90E63">
              <w:t>are</w:t>
            </w:r>
            <w:r>
              <w:t xml:space="preserve"> no addition specs fields of the equipment type have the numeric datatype (Integer or Double)</w:t>
            </w:r>
          </w:p>
          <w:p w14:paraId="0B83DF41" w14:textId="77777777" w:rsidR="004035B3" w:rsidRDefault="004035B3" w:rsidP="00F62C43">
            <w:pPr>
              <w:pStyle w:val="TableStyleWCS"/>
              <w:numPr>
                <w:ilvl w:val="0"/>
                <w:numId w:val="35"/>
              </w:numPr>
            </w:pPr>
            <w:r>
              <w:t>The data value does not match the defined data type, for example, Integer datatype with value of “abc”</w:t>
            </w:r>
          </w:p>
          <w:p w14:paraId="25CAC87B" w14:textId="0E952A49" w:rsidR="00FC3154" w:rsidRPr="00B50F63" w:rsidRDefault="00FC3154" w:rsidP="000C0B21">
            <w:pPr>
              <w:pStyle w:val="TableStyleWCS"/>
              <w:keepNext/>
            </w:pPr>
          </w:p>
        </w:tc>
      </w:tr>
    </w:tbl>
    <w:p w14:paraId="44E354C2" w14:textId="5179C1B2" w:rsidR="00B44008" w:rsidRDefault="000C0B21" w:rsidP="000C0B21">
      <w:pPr>
        <w:pStyle w:val="Caption"/>
      </w:pPr>
      <w:bookmarkStart w:id="139" w:name="_Toc7065858"/>
      <w:r>
        <w:lastRenderedPageBreak/>
        <w:t xml:space="preserve">Table </w:t>
      </w:r>
      <w:r w:rsidR="00DB0BA8">
        <w:fldChar w:fldCharType="begin"/>
      </w:r>
      <w:r w:rsidR="00DB0BA8">
        <w:instrText xml:space="preserve"> SEQ Table \* ARABIC </w:instrText>
      </w:r>
      <w:r w:rsidR="00DB0BA8">
        <w:fldChar w:fldCharType="separate"/>
      </w:r>
      <w:r>
        <w:rPr>
          <w:noProof/>
        </w:rPr>
        <w:t>74</w:t>
      </w:r>
      <w:r w:rsidR="00DB0BA8">
        <w:rPr>
          <w:noProof/>
        </w:rPr>
        <w:fldChar w:fldCharType="end"/>
      </w:r>
      <w:r>
        <w:rPr>
          <w:lang w:val="vi-VN"/>
        </w:rPr>
        <w:t xml:space="preserve"> &lt;</w:t>
      </w:r>
      <w:r w:rsidRPr="00052C65">
        <w:rPr>
          <w:lang w:val="vi-VN"/>
        </w:rPr>
        <w:t>Scheduler&gt; Train price suggestion model</w:t>
      </w:r>
      <w:bookmarkEnd w:id="139"/>
    </w:p>
    <w:p w14:paraId="24DDBBDB" w14:textId="32123559" w:rsidR="0028223E" w:rsidRDefault="1E0E748C" w:rsidP="006D585D">
      <w:pPr>
        <w:pStyle w:val="Heading4"/>
      </w:pPr>
      <w:r>
        <w:lastRenderedPageBreak/>
        <w:t xml:space="preserve"> &lt;Staff&gt; Overview Use Case</w:t>
      </w:r>
    </w:p>
    <w:p w14:paraId="635D0072" w14:textId="43E6BC97" w:rsidR="1E0E748C" w:rsidRDefault="0061707A" w:rsidP="1E0E748C">
      <w:r>
        <w:rPr>
          <w:noProof/>
        </w:rPr>
        <w:drawing>
          <wp:inline distT="0" distB="0" distL="0" distR="0" wp14:anchorId="340B393F" wp14:editId="65E472A4">
            <wp:extent cx="4754880" cy="7904481"/>
            <wp:effectExtent l="0" t="0" r="0" b="0"/>
            <wp:docPr id="758546781" name="Picture 17" descr="/Users/mymac/Desktop/Screen Shot 2019-04-15 at 6.3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5">
                      <a:extLst>
                        <a:ext uri="{28A0092B-C50C-407E-A947-70E740481C1C}">
                          <a14:useLocalDpi xmlns:a14="http://schemas.microsoft.com/office/drawing/2010/main" val="0"/>
                        </a:ext>
                      </a:extLst>
                    </a:blip>
                    <a:stretch>
                      <a:fillRect/>
                    </a:stretch>
                  </pic:blipFill>
                  <pic:spPr>
                    <a:xfrm>
                      <a:off x="0" y="0"/>
                      <a:ext cx="4754880" cy="7904481"/>
                    </a:xfrm>
                    <a:prstGeom prst="rect">
                      <a:avLst/>
                    </a:prstGeom>
                  </pic:spPr>
                </pic:pic>
              </a:graphicData>
            </a:graphic>
          </wp:inline>
        </w:drawing>
      </w:r>
    </w:p>
    <w:p w14:paraId="10EEC743" w14:textId="681A14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71: &lt;Staff&gt;Overview use case</w:t>
      </w:r>
    </w:p>
    <w:p w14:paraId="3DE68E3A" w14:textId="0CA8E556" w:rsidR="006D585D" w:rsidRDefault="1E0E748C" w:rsidP="006D585D">
      <w:pPr>
        <w:pStyle w:val="Heading5"/>
      </w:pPr>
      <w:r>
        <w:t>&lt;Staff&gt; Verify contractor</w:t>
      </w:r>
    </w:p>
    <w:p w14:paraId="25E002E2" w14:textId="4BE6A4F3" w:rsidR="62AB404C" w:rsidRDefault="62AB404C" w:rsidP="62AB404C">
      <w:pPr>
        <w:jc w:val="center"/>
      </w:pPr>
      <w:r>
        <w:rPr>
          <w:noProof/>
        </w:rPr>
        <w:drawing>
          <wp:inline distT="0" distB="0" distL="0" distR="0" wp14:anchorId="6A8151C7" wp14:editId="5767A079">
            <wp:extent cx="3190875" cy="1238250"/>
            <wp:effectExtent l="0" t="0" r="0" b="0"/>
            <wp:docPr id="1537550989" name="Picture 17602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261217"/>
                    <pic:cNvPicPr/>
                  </pic:nvPicPr>
                  <pic:blipFill>
                    <a:blip r:embed="rId96">
                      <a:extLst>
                        <a:ext uri="{28A0092B-C50C-407E-A947-70E740481C1C}">
                          <a14:useLocalDpi xmlns:a14="http://schemas.microsoft.com/office/drawing/2010/main" val="0"/>
                        </a:ext>
                      </a:extLst>
                    </a:blip>
                    <a:stretch>
                      <a:fillRect/>
                    </a:stretch>
                  </pic:blipFill>
                  <pic:spPr>
                    <a:xfrm>
                      <a:off x="0" y="0"/>
                      <a:ext cx="3190875" cy="1238250"/>
                    </a:xfrm>
                    <a:prstGeom prst="rect">
                      <a:avLst/>
                    </a:prstGeom>
                  </pic:spPr>
                </pic:pic>
              </a:graphicData>
            </a:graphic>
          </wp:inline>
        </w:drawing>
      </w:r>
    </w:p>
    <w:p w14:paraId="32FD1F23" w14:textId="58BB02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2: &lt;Staff&gt;Verify contractor</w:t>
      </w:r>
    </w:p>
    <w:p w14:paraId="239B67D8" w14:textId="5AE9A46C"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1"/>
        <w:gridCol w:w="2181"/>
      </w:tblGrid>
      <w:tr w:rsidR="1E0E748C" w14:paraId="4885613A" w14:textId="77777777" w:rsidTr="00C411B4">
        <w:tc>
          <w:tcPr>
            <w:tcW w:w="9006" w:type="dxa"/>
            <w:gridSpan w:val="4"/>
            <w:shd w:val="clear" w:color="auto" w:fill="BFBFBF" w:themeFill="background1" w:themeFillShade="BF"/>
          </w:tcPr>
          <w:p w14:paraId="29112DD5" w14:textId="6320BF37" w:rsidR="1E0E748C" w:rsidRPr="00B50F63" w:rsidRDefault="1E0E748C" w:rsidP="00D536FB">
            <w:pPr>
              <w:pStyle w:val="TableStyleWCS"/>
              <w:rPr>
                <w:rFonts w:eastAsia="Cambria" w:cs="Cambria"/>
                <w:szCs w:val="24"/>
                <w:lang w:eastAsia="en-US"/>
              </w:rPr>
            </w:pPr>
            <w:r w:rsidRPr="300FA178">
              <w:t xml:space="preserve">USE CASE – </w:t>
            </w:r>
            <w:r w:rsidR="300FA178" w:rsidRPr="300FA178">
              <w:rPr>
                <w:rFonts w:eastAsia="Cambria" w:cs="Cambria"/>
                <w:bCs/>
                <w:szCs w:val="24"/>
                <w:lang w:eastAsia="en-US"/>
              </w:rPr>
              <w:t>CCP_UC_66</w:t>
            </w:r>
          </w:p>
        </w:tc>
      </w:tr>
      <w:tr w:rsidR="1E0E748C" w14:paraId="5E281372" w14:textId="77777777" w:rsidTr="00C411B4">
        <w:tc>
          <w:tcPr>
            <w:tcW w:w="2250" w:type="dxa"/>
            <w:shd w:val="clear" w:color="auto" w:fill="BFBFBF" w:themeFill="background1" w:themeFillShade="BF"/>
          </w:tcPr>
          <w:p w14:paraId="6C121673" w14:textId="77777777" w:rsidR="1E0E748C" w:rsidRPr="00B50F63" w:rsidRDefault="1E0E748C" w:rsidP="00D536FB">
            <w:pPr>
              <w:pStyle w:val="TableStyleWCS"/>
            </w:pPr>
            <w:r w:rsidRPr="00B50F63">
              <w:t>Use Case No.</w:t>
            </w:r>
          </w:p>
        </w:tc>
        <w:tc>
          <w:tcPr>
            <w:tcW w:w="2259" w:type="dxa"/>
          </w:tcPr>
          <w:p w14:paraId="0058EA8D" w14:textId="75289B7F" w:rsidR="1E0E748C" w:rsidRPr="00B50F63" w:rsidRDefault="300FA178" w:rsidP="00D536FB">
            <w:pPr>
              <w:pStyle w:val="TableStyleWCS"/>
              <w:rPr>
                <w:lang w:eastAsia="en-US"/>
              </w:rPr>
            </w:pPr>
            <w:r w:rsidRPr="300FA178">
              <w:rPr>
                <w:lang w:eastAsia="en-US"/>
              </w:rPr>
              <w:t>CCP_UC_66</w:t>
            </w:r>
          </w:p>
        </w:tc>
        <w:tc>
          <w:tcPr>
            <w:tcW w:w="2253" w:type="dxa"/>
            <w:shd w:val="clear" w:color="auto" w:fill="BFBFBF" w:themeFill="background1" w:themeFillShade="BF"/>
          </w:tcPr>
          <w:p w14:paraId="1F95757C" w14:textId="77777777" w:rsidR="1E0E748C" w:rsidRPr="00B50F63" w:rsidRDefault="1E0E748C" w:rsidP="00D536FB">
            <w:pPr>
              <w:pStyle w:val="TableStyleWCS"/>
            </w:pPr>
            <w:r w:rsidRPr="00B50F63">
              <w:t>Use Case Version</w:t>
            </w:r>
          </w:p>
        </w:tc>
        <w:tc>
          <w:tcPr>
            <w:tcW w:w="2244" w:type="dxa"/>
          </w:tcPr>
          <w:p w14:paraId="3DB1C81B" w14:textId="1A4930D4" w:rsidR="1E0E748C" w:rsidRPr="00B50F63" w:rsidRDefault="1E0E748C" w:rsidP="00D536FB">
            <w:pPr>
              <w:pStyle w:val="TableStyleWCS"/>
              <w:rPr>
                <w:szCs w:val="24"/>
              </w:rPr>
            </w:pPr>
            <w:r w:rsidRPr="00B50F63">
              <w:rPr>
                <w:szCs w:val="24"/>
              </w:rPr>
              <w:t>1.1</w:t>
            </w:r>
          </w:p>
        </w:tc>
      </w:tr>
      <w:tr w:rsidR="1E0E748C" w14:paraId="42A59B27" w14:textId="77777777" w:rsidTr="00C411B4">
        <w:tc>
          <w:tcPr>
            <w:tcW w:w="2250" w:type="dxa"/>
            <w:shd w:val="clear" w:color="auto" w:fill="BFBFBF" w:themeFill="background1" w:themeFillShade="BF"/>
          </w:tcPr>
          <w:p w14:paraId="2D9FCC92" w14:textId="77777777" w:rsidR="1E0E748C" w:rsidRPr="00B50F63" w:rsidRDefault="1E0E748C" w:rsidP="00D536FB">
            <w:pPr>
              <w:pStyle w:val="TableStyleWCS"/>
            </w:pPr>
            <w:r w:rsidRPr="00B50F63">
              <w:t>Use Case Name</w:t>
            </w:r>
          </w:p>
        </w:tc>
        <w:tc>
          <w:tcPr>
            <w:tcW w:w="6756" w:type="dxa"/>
            <w:gridSpan w:val="3"/>
          </w:tcPr>
          <w:p w14:paraId="5B20D9F6" w14:textId="2972F0FF" w:rsidR="1E0E748C" w:rsidRPr="00B50F63" w:rsidRDefault="2F50B73F" w:rsidP="00D536FB">
            <w:pPr>
              <w:pStyle w:val="TableStyleWCS"/>
              <w:rPr>
                <w:szCs w:val="24"/>
              </w:rPr>
            </w:pPr>
            <w:r w:rsidRPr="00B50F63">
              <w:rPr>
                <w:rFonts w:eastAsia="Cambria" w:cs="Cambria"/>
                <w:szCs w:val="24"/>
              </w:rPr>
              <w:t>Verify contractor</w:t>
            </w:r>
          </w:p>
        </w:tc>
      </w:tr>
      <w:tr w:rsidR="1E0E748C" w14:paraId="2BE2E1FE" w14:textId="77777777" w:rsidTr="00D427B1">
        <w:trPr>
          <w:trHeight w:val="97"/>
        </w:trPr>
        <w:tc>
          <w:tcPr>
            <w:tcW w:w="2250" w:type="dxa"/>
            <w:shd w:val="clear" w:color="auto" w:fill="BFBFBF" w:themeFill="background1" w:themeFillShade="BF"/>
          </w:tcPr>
          <w:p w14:paraId="6547DC75" w14:textId="77777777" w:rsidR="1E0E748C" w:rsidRPr="00B50F63" w:rsidRDefault="1E0E748C" w:rsidP="00D536FB">
            <w:pPr>
              <w:pStyle w:val="TableStyleWCS"/>
            </w:pPr>
            <w:r w:rsidRPr="00B50F63">
              <w:t>Author</w:t>
            </w:r>
          </w:p>
        </w:tc>
        <w:tc>
          <w:tcPr>
            <w:tcW w:w="6756" w:type="dxa"/>
            <w:gridSpan w:val="3"/>
          </w:tcPr>
          <w:p w14:paraId="7A8DF59C" w14:textId="012470F2" w:rsidR="1E0E748C" w:rsidRPr="00B50F63" w:rsidRDefault="2F50B73F" w:rsidP="00D536FB">
            <w:pPr>
              <w:pStyle w:val="TableStyleWCS"/>
              <w:rPr>
                <w:szCs w:val="24"/>
              </w:rPr>
            </w:pPr>
            <w:r w:rsidRPr="00B50F63">
              <w:rPr>
                <w:rFonts w:eastAsia="Cambria" w:cs="Cambria"/>
                <w:szCs w:val="24"/>
              </w:rPr>
              <w:t>Truong To Kiet</w:t>
            </w:r>
          </w:p>
        </w:tc>
      </w:tr>
      <w:tr w:rsidR="1E0E748C" w14:paraId="306C610C" w14:textId="77777777" w:rsidTr="00C411B4">
        <w:tc>
          <w:tcPr>
            <w:tcW w:w="2250" w:type="dxa"/>
            <w:shd w:val="clear" w:color="auto" w:fill="BFBFBF" w:themeFill="background1" w:themeFillShade="BF"/>
          </w:tcPr>
          <w:p w14:paraId="388E8111" w14:textId="77777777" w:rsidR="1E0E748C" w:rsidRPr="00B50F63" w:rsidRDefault="1E0E748C" w:rsidP="00D536FB">
            <w:pPr>
              <w:pStyle w:val="TableStyleWCS"/>
            </w:pPr>
            <w:r w:rsidRPr="00B50F63">
              <w:t>Date</w:t>
            </w:r>
          </w:p>
        </w:tc>
        <w:tc>
          <w:tcPr>
            <w:tcW w:w="2259" w:type="dxa"/>
          </w:tcPr>
          <w:p w14:paraId="2D03D992" w14:textId="77777777" w:rsidR="1E0E748C" w:rsidRPr="00B50F63" w:rsidRDefault="1E0E748C" w:rsidP="00D536FB">
            <w:pPr>
              <w:pStyle w:val="TableStyleWCS"/>
              <w:rPr>
                <w:szCs w:val="24"/>
              </w:rPr>
            </w:pPr>
            <w:r w:rsidRPr="00B50F63">
              <w:rPr>
                <w:szCs w:val="24"/>
              </w:rPr>
              <w:t>18/1/2018</w:t>
            </w:r>
          </w:p>
        </w:tc>
        <w:tc>
          <w:tcPr>
            <w:tcW w:w="2253" w:type="dxa"/>
            <w:shd w:val="clear" w:color="auto" w:fill="BFBFBF" w:themeFill="background1" w:themeFillShade="BF"/>
          </w:tcPr>
          <w:p w14:paraId="2A98189A" w14:textId="77777777" w:rsidR="1E0E748C" w:rsidRPr="00B50F63" w:rsidRDefault="1E0E748C" w:rsidP="00D536FB">
            <w:pPr>
              <w:pStyle w:val="TableStyleWCS"/>
            </w:pPr>
            <w:r w:rsidRPr="00B50F63">
              <w:t>Priority</w:t>
            </w:r>
          </w:p>
        </w:tc>
        <w:tc>
          <w:tcPr>
            <w:tcW w:w="2244" w:type="dxa"/>
          </w:tcPr>
          <w:p w14:paraId="29247A97" w14:textId="6ECA7D22" w:rsidR="1E0E748C" w:rsidRPr="00B50F63" w:rsidRDefault="2F50B73F" w:rsidP="00D536FB">
            <w:pPr>
              <w:pStyle w:val="TableStyleWCS"/>
              <w:rPr>
                <w:szCs w:val="24"/>
              </w:rPr>
            </w:pPr>
            <w:r w:rsidRPr="00B50F63">
              <w:rPr>
                <w:rFonts w:eastAsia="Cambria" w:cs="Cambria"/>
                <w:szCs w:val="24"/>
              </w:rPr>
              <w:t>Normal</w:t>
            </w:r>
          </w:p>
        </w:tc>
      </w:tr>
      <w:tr w:rsidR="1E0E748C" w14:paraId="14C5667A" w14:textId="77777777" w:rsidTr="0052605C">
        <w:trPr>
          <w:trHeight w:val="1556"/>
        </w:trPr>
        <w:tc>
          <w:tcPr>
            <w:tcW w:w="9006" w:type="dxa"/>
            <w:gridSpan w:val="4"/>
          </w:tcPr>
          <w:p w14:paraId="481B8BB3" w14:textId="630353C6" w:rsidR="1E0E748C" w:rsidRPr="00B50F63" w:rsidRDefault="1E0E748C" w:rsidP="00D536FB">
            <w:pPr>
              <w:pStyle w:val="TableStyleWCS"/>
            </w:pPr>
            <w:r w:rsidRPr="00B50F63">
              <w:t xml:space="preserve">Actor: </w:t>
            </w:r>
          </w:p>
          <w:p w14:paraId="5265AF3D" w14:textId="6DCFC3FD" w:rsidR="1E0E748C" w:rsidRPr="00B50F63" w:rsidRDefault="2F50B73F" w:rsidP="00F62C43">
            <w:pPr>
              <w:pStyle w:val="TableStyleWCS"/>
              <w:numPr>
                <w:ilvl w:val="0"/>
                <w:numId w:val="15"/>
              </w:numPr>
              <w:rPr>
                <w:szCs w:val="24"/>
              </w:rPr>
            </w:pPr>
            <w:r w:rsidRPr="00B50F63">
              <w:rPr>
                <w:rFonts w:eastAsia="Cambria" w:cs="Cambria"/>
                <w:szCs w:val="24"/>
              </w:rPr>
              <w:t>Staff</w:t>
            </w:r>
          </w:p>
          <w:p w14:paraId="323AC80A" w14:textId="77777777" w:rsidR="1E0E748C" w:rsidRPr="00B50F63" w:rsidRDefault="1E0E748C" w:rsidP="00D536FB">
            <w:pPr>
              <w:pStyle w:val="TableStyleWCS"/>
              <w:rPr>
                <w:szCs w:val="24"/>
              </w:rPr>
            </w:pPr>
            <w:r w:rsidRPr="00B50F63">
              <w:t>Summary</w:t>
            </w:r>
            <w:r w:rsidRPr="00B50F63">
              <w:rPr>
                <w:szCs w:val="24"/>
              </w:rPr>
              <w:t xml:space="preserve">: </w:t>
            </w:r>
          </w:p>
          <w:p w14:paraId="7EECCCF5" w14:textId="3F31F19F" w:rsidR="1E0E748C" w:rsidRPr="00B50F63" w:rsidRDefault="2F50B73F" w:rsidP="00F62C43">
            <w:pPr>
              <w:pStyle w:val="TableStyleWCS"/>
              <w:numPr>
                <w:ilvl w:val="0"/>
                <w:numId w:val="27"/>
              </w:numPr>
              <w:rPr>
                <w:szCs w:val="24"/>
              </w:rPr>
            </w:pPr>
            <w:r w:rsidRPr="00B50F63">
              <w:rPr>
                <w:rFonts w:eastAsia="Cambria" w:cs="Cambria"/>
                <w:szCs w:val="24"/>
              </w:rPr>
              <w:t>This use case allows staff to verify contractor.</w:t>
            </w:r>
          </w:p>
          <w:p w14:paraId="213A7EE7" w14:textId="77777777" w:rsidR="1E0E748C" w:rsidRPr="00B50F63" w:rsidRDefault="1E0E748C" w:rsidP="00D536FB">
            <w:pPr>
              <w:pStyle w:val="TableStyleWCS"/>
              <w:rPr>
                <w:szCs w:val="24"/>
              </w:rPr>
            </w:pPr>
            <w:r w:rsidRPr="00B50F63">
              <w:t>Goal</w:t>
            </w:r>
            <w:r w:rsidRPr="00B50F63">
              <w:rPr>
                <w:szCs w:val="24"/>
              </w:rPr>
              <w:t>:</w:t>
            </w:r>
          </w:p>
          <w:p w14:paraId="6DC76F69" w14:textId="04065CFA" w:rsidR="1E0E748C" w:rsidRPr="00B50F63" w:rsidRDefault="2F50B73F" w:rsidP="00F62C43">
            <w:pPr>
              <w:pStyle w:val="TableStyleWCS"/>
              <w:numPr>
                <w:ilvl w:val="0"/>
                <w:numId w:val="27"/>
              </w:numPr>
              <w:rPr>
                <w:szCs w:val="24"/>
              </w:rPr>
            </w:pPr>
            <w:r w:rsidRPr="00B50F63">
              <w:rPr>
                <w:rFonts w:eastAsia="Cambria" w:cs="Cambria"/>
                <w:szCs w:val="24"/>
              </w:rPr>
              <w:t>Staff change contractor status from “Not verified” to “Activated”.</w:t>
            </w:r>
          </w:p>
          <w:p w14:paraId="5B1DC1DF" w14:textId="77777777" w:rsidR="1E0E748C" w:rsidRPr="00B50F63" w:rsidRDefault="1E0E748C" w:rsidP="00D536FB">
            <w:pPr>
              <w:pStyle w:val="TableStyleWCS"/>
              <w:rPr>
                <w:szCs w:val="24"/>
              </w:rPr>
            </w:pPr>
            <w:r w:rsidRPr="00B50F63">
              <w:t>Triggers</w:t>
            </w:r>
            <w:r w:rsidRPr="00B50F63">
              <w:rPr>
                <w:szCs w:val="24"/>
              </w:rPr>
              <w:t>:</w:t>
            </w:r>
          </w:p>
          <w:p w14:paraId="23F0165A" w14:textId="3751DC42" w:rsidR="1E0E748C" w:rsidRPr="00B50F63" w:rsidRDefault="2F50B73F" w:rsidP="00F62C43">
            <w:pPr>
              <w:pStyle w:val="TableStyleWCS"/>
              <w:numPr>
                <w:ilvl w:val="0"/>
                <w:numId w:val="27"/>
              </w:numPr>
              <w:rPr>
                <w:szCs w:val="24"/>
              </w:rPr>
            </w:pPr>
            <w:r w:rsidRPr="00B50F63">
              <w:rPr>
                <w:rFonts w:eastAsia="Cambria" w:cs="Cambria"/>
                <w:szCs w:val="24"/>
              </w:rPr>
              <w:t>Staff send verify contractor command to the system.</w:t>
            </w:r>
          </w:p>
          <w:p w14:paraId="6CABDE8C" w14:textId="77777777" w:rsidR="1E0E748C" w:rsidRPr="00B50F63" w:rsidRDefault="1E0E748C" w:rsidP="00D536FB">
            <w:pPr>
              <w:pStyle w:val="TableStyleWCS"/>
              <w:rPr>
                <w:szCs w:val="24"/>
              </w:rPr>
            </w:pPr>
            <w:r w:rsidRPr="00B50F63">
              <w:t>Preconditions</w:t>
            </w:r>
            <w:r w:rsidRPr="00B50F63">
              <w:rPr>
                <w:szCs w:val="24"/>
              </w:rPr>
              <w:t xml:space="preserve">: </w:t>
            </w:r>
          </w:p>
          <w:p w14:paraId="060C8B62" w14:textId="7082232C" w:rsidR="1E0E748C" w:rsidRPr="00B50F63" w:rsidRDefault="2F50B73F" w:rsidP="00F62C43">
            <w:pPr>
              <w:pStyle w:val="TableStyleWCS"/>
              <w:numPr>
                <w:ilvl w:val="0"/>
                <w:numId w:val="27"/>
              </w:numPr>
              <w:rPr>
                <w:szCs w:val="24"/>
              </w:rPr>
            </w:pPr>
            <w:r w:rsidRPr="00B50F63">
              <w:rPr>
                <w:rFonts w:eastAsia="Cambria" w:cs="Cambria"/>
                <w:szCs w:val="24"/>
              </w:rPr>
              <w:t>User must login to the system with role Staff</w:t>
            </w:r>
          </w:p>
          <w:p w14:paraId="41001633" w14:textId="77777777" w:rsidR="1E0E748C" w:rsidRPr="00B50F63" w:rsidRDefault="1E0E748C" w:rsidP="00D536FB">
            <w:pPr>
              <w:pStyle w:val="TableStyleWCS"/>
              <w:rPr>
                <w:szCs w:val="24"/>
              </w:rPr>
            </w:pPr>
            <w:r w:rsidRPr="00B50F63">
              <w:t>Post</w:t>
            </w:r>
            <w:r w:rsidRPr="00B50F63">
              <w:rPr>
                <w:szCs w:val="24"/>
              </w:rPr>
              <w:t xml:space="preserve"> </w:t>
            </w:r>
            <w:r w:rsidRPr="00B50F63">
              <w:t>conditions</w:t>
            </w:r>
            <w:r w:rsidRPr="00B50F63">
              <w:rPr>
                <w:szCs w:val="24"/>
              </w:rPr>
              <w:t>:</w:t>
            </w:r>
          </w:p>
          <w:p w14:paraId="0BF1F26A" w14:textId="2C2DA24F" w:rsidR="1E0E748C" w:rsidRPr="00B50F63" w:rsidRDefault="2F50B73F" w:rsidP="00F62C43">
            <w:pPr>
              <w:pStyle w:val="TableStyleWCS"/>
              <w:numPr>
                <w:ilvl w:val="0"/>
                <w:numId w:val="27"/>
              </w:numPr>
              <w:rPr>
                <w:szCs w:val="24"/>
              </w:rPr>
            </w:pPr>
            <w:r w:rsidRPr="00B50F63">
              <w:rPr>
                <w:rFonts w:eastAsia="Cambria" w:cs="Cambria"/>
                <w:b/>
                <w:szCs w:val="24"/>
              </w:rPr>
              <w:t>Success</w:t>
            </w:r>
            <w:r w:rsidRPr="00B50F63">
              <w:rPr>
                <w:rFonts w:eastAsia="Cambria" w:cs="Cambria"/>
                <w:szCs w:val="24"/>
              </w:rPr>
              <w:t xml:space="preserve">: A contractor status successful update in database. </w:t>
            </w:r>
          </w:p>
          <w:p w14:paraId="30BD18A6" w14:textId="0051003E" w:rsidR="1E0E748C" w:rsidRPr="00B50F63" w:rsidRDefault="2F50B73F" w:rsidP="00F62C43">
            <w:pPr>
              <w:pStyle w:val="TableStyleWCS"/>
              <w:numPr>
                <w:ilvl w:val="0"/>
                <w:numId w:val="27"/>
              </w:numPr>
              <w:rPr>
                <w:szCs w:val="24"/>
              </w:rPr>
            </w:pPr>
            <w:r w:rsidRPr="00B50F63">
              <w:rPr>
                <w:rFonts w:eastAsia="Cambria" w:cs="Cambria"/>
                <w:b/>
                <w:szCs w:val="24"/>
              </w:rPr>
              <w:t>Fail</w:t>
            </w:r>
            <w:r w:rsidRPr="00B50F63">
              <w:rPr>
                <w:rFonts w:eastAsia="Cambria" w:cs="Cambria"/>
                <w:szCs w:val="24"/>
              </w:rPr>
              <w:t>: A contractor status cannot be updated.</w:t>
            </w:r>
          </w:p>
          <w:p w14:paraId="6E93FA68" w14:textId="77777777" w:rsidR="1E0E748C" w:rsidRPr="00B50F63" w:rsidRDefault="1E0E748C" w:rsidP="00D536FB">
            <w:pPr>
              <w:pStyle w:val="TableStyleWCS"/>
              <w:rPr>
                <w:szCs w:val="24"/>
              </w:rPr>
            </w:pPr>
            <w:r w:rsidRPr="00B50F63">
              <w:rPr>
                <w:szCs w:val="24"/>
              </w:rPr>
              <w:t>Main Success Scenario:</w:t>
            </w:r>
          </w:p>
          <w:tbl>
            <w:tblPr>
              <w:tblW w:w="0" w:type="auto"/>
              <w:tblLook w:val="04A0" w:firstRow="1" w:lastRow="0" w:firstColumn="1" w:lastColumn="0" w:noHBand="0" w:noVBand="1"/>
            </w:tblPr>
            <w:tblGrid>
              <w:gridCol w:w="733"/>
              <w:gridCol w:w="3976"/>
              <w:gridCol w:w="3836"/>
            </w:tblGrid>
            <w:tr w:rsidR="1E0E748C" w14:paraId="418CE15D"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24A43" w14:textId="77777777" w:rsidR="1E0E748C" w:rsidRPr="00B50F63" w:rsidRDefault="1E0E748C" w:rsidP="00D536FB">
                  <w:pPr>
                    <w:pStyle w:val="TableStyleWCS"/>
                  </w:pPr>
                  <w:r w:rsidRPr="00B50F63">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18DCB" w14:textId="77777777" w:rsidR="1E0E748C" w:rsidRPr="00B50F63" w:rsidRDefault="1E0E748C" w:rsidP="00D536FB">
                  <w:pPr>
                    <w:pStyle w:val="TableStyleWCS"/>
                    <w:rPr>
                      <w:szCs w:val="24"/>
                    </w:rPr>
                  </w:pPr>
                  <w:r w:rsidRPr="00B50F63">
                    <w:t>Actor</w:t>
                  </w:r>
                  <w:r w:rsidRPr="00B50F63">
                    <w:rPr>
                      <w:szCs w:val="24"/>
                    </w:rPr>
                    <w:t xml:space="preserve"> </w:t>
                  </w:r>
                  <w:r w:rsidRPr="00B50F63">
                    <w:t>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3E8A3" w14:textId="77777777" w:rsidR="1E0E748C" w:rsidRPr="00B50F63" w:rsidRDefault="1E0E748C" w:rsidP="00D536FB">
                  <w:pPr>
                    <w:pStyle w:val="TableStyleWCS"/>
                    <w:rPr>
                      <w:szCs w:val="24"/>
                    </w:rPr>
                  </w:pPr>
                  <w:r w:rsidRPr="00B50F63">
                    <w:t>System</w:t>
                  </w:r>
                  <w:r w:rsidRPr="00B50F63">
                    <w:rPr>
                      <w:szCs w:val="24"/>
                    </w:rPr>
                    <w:t xml:space="preserve"> </w:t>
                  </w:r>
                  <w:r w:rsidRPr="00B50F63">
                    <w:t>Response</w:t>
                  </w:r>
                </w:p>
              </w:tc>
            </w:tr>
            <w:tr w:rsidR="1E0E748C" w14:paraId="1F9405A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0296155"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6EEE9831" w14:textId="43CE9CBB" w:rsidR="1E0E748C" w:rsidRPr="00B50F63" w:rsidRDefault="2F50B73F" w:rsidP="00D536FB">
                  <w:pPr>
                    <w:pStyle w:val="TableStyleWCS"/>
                    <w:rPr>
                      <w:szCs w:val="24"/>
                    </w:rPr>
                  </w:pPr>
                  <w:r w:rsidRPr="00B50F63">
                    <w:rPr>
                      <w:rFonts w:eastAsia="Cambria" w:cs="Cambria"/>
                      <w:szCs w:val="24"/>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40985E24" w14:textId="09769A12" w:rsidR="1E0E748C" w:rsidRPr="00B50F63" w:rsidRDefault="1E0E748C" w:rsidP="00D536FB">
                  <w:pPr>
                    <w:pStyle w:val="TableStyleWCS"/>
                    <w:rPr>
                      <w:rFonts w:eastAsia="Cambria" w:cs="Cambria"/>
                      <w:szCs w:val="24"/>
                    </w:rPr>
                  </w:pPr>
                  <w:r w:rsidRPr="00B50F63">
                    <w:rPr>
                      <w:rFonts w:eastAsia="Cambria" w:cs="Cambria"/>
                      <w:szCs w:val="24"/>
                    </w:rPr>
                    <w:t>Contractor’s detail screen is shown with following labels and fields:</w:t>
                  </w:r>
                </w:p>
                <w:p w14:paraId="7F448F6F" w14:textId="5E6A251B" w:rsidR="1E0E748C" w:rsidRPr="00B50F63" w:rsidRDefault="2F50B73F" w:rsidP="00D536FB">
                  <w:pPr>
                    <w:pStyle w:val="TableStyleWCS"/>
                    <w:rPr>
                      <w:szCs w:val="24"/>
                    </w:rPr>
                  </w:pPr>
                  <w:r w:rsidRPr="00B50F63">
                    <w:rPr>
                      <w:rFonts w:eastAsia="Cambria" w:cs="Cambria"/>
                      <w:szCs w:val="24"/>
                    </w:rPr>
                    <w:t>Contractor verification information</w:t>
                  </w:r>
                </w:p>
                <w:p w14:paraId="7EF0FEB7" w14:textId="79742C9C" w:rsidR="1E0E748C" w:rsidRPr="00B50F63" w:rsidRDefault="2F50B73F" w:rsidP="00D536FB">
                  <w:pPr>
                    <w:pStyle w:val="TableStyleWCS"/>
                    <w:rPr>
                      <w:szCs w:val="24"/>
                    </w:rPr>
                  </w:pPr>
                  <w:r w:rsidRPr="00B50F63">
                    <w:rPr>
                      <w:rFonts w:eastAsia="Cambria" w:cs="Cambria"/>
                      <w:szCs w:val="24"/>
                    </w:rPr>
                    <w:t>Verify contractor button</w:t>
                  </w:r>
                </w:p>
              </w:tc>
            </w:tr>
            <w:tr w:rsidR="1E0E748C" w14:paraId="443F890C"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611DF67" w14:textId="77777777" w:rsidR="1E0E748C" w:rsidRPr="00B50F63" w:rsidRDefault="1E0E748C" w:rsidP="00D536FB">
                  <w:pPr>
                    <w:pStyle w:val="TableStyleWCS"/>
                    <w:rPr>
                      <w:szCs w:val="24"/>
                    </w:rPr>
                  </w:pPr>
                  <w:r w:rsidRPr="00B50F63">
                    <w:rPr>
                      <w:szCs w:val="24"/>
                    </w:rPr>
                    <w:t>2</w:t>
                  </w:r>
                </w:p>
              </w:tc>
              <w:tc>
                <w:tcPr>
                  <w:tcW w:w="4096" w:type="dxa"/>
                  <w:tcBorders>
                    <w:top w:val="single" w:sz="4" w:space="0" w:color="auto"/>
                    <w:left w:val="single" w:sz="4" w:space="0" w:color="auto"/>
                    <w:bottom w:val="single" w:sz="4" w:space="0" w:color="auto"/>
                    <w:right w:val="single" w:sz="4" w:space="0" w:color="auto"/>
                  </w:tcBorders>
                </w:tcPr>
                <w:p w14:paraId="137C881E" w14:textId="71D62709" w:rsidR="1E0E748C" w:rsidRPr="00B50F63" w:rsidRDefault="1E0E748C" w:rsidP="00D536FB">
                  <w:pPr>
                    <w:pStyle w:val="TableStyleWCS"/>
                    <w:rPr>
                      <w:rFonts w:eastAsia="Cambria" w:cs="Cambria"/>
                      <w:szCs w:val="24"/>
                    </w:rPr>
                  </w:pPr>
                  <w:r w:rsidRPr="00B50F63">
                    <w:rPr>
                      <w:rFonts w:eastAsia="Cambria" w:cs="Cambria"/>
                      <w:szCs w:val="24"/>
                    </w:rPr>
                    <w:t>Staff send update contractor status command.</w:t>
                  </w:r>
                </w:p>
              </w:tc>
              <w:tc>
                <w:tcPr>
                  <w:tcW w:w="3948" w:type="dxa"/>
                  <w:tcBorders>
                    <w:top w:val="single" w:sz="4" w:space="0" w:color="auto"/>
                    <w:left w:val="single" w:sz="4" w:space="0" w:color="auto"/>
                    <w:bottom w:val="single" w:sz="4" w:space="0" w:color="auto"/>
                    <w:right w:val="single" w:sz="4" w:space="0" w:color="auto"/>
                  </w:tcBorders>
                </w:tcPr>
                <w:p w14:paraId="3E1E9438" w14:textId="11B5711E" w:rsidR="1E0E748C" w:rsidRPr="00B50F63" w:rsidRDefault="1E0E748C" w:rsidP="00D536FB">
                  <w:pPr>
                    <w:pStyle w:val="TableStyleWCS"/>
                    <w:rPr>
                      <w:rFonts w:eastAsia="Cambria" w:cs="Cambria"/>
                      <w:szCs w:val="24"/>
                    </w:rPr>
                  </w:pPr>
                  <w:r w:rsidRPr="00B50F63">
                    <w:rPr>
                      <w:rFonts w:eastAsia="Cambria" w:cs="Cambria"/>
                      <w:szCs w:val="24"/>
                    </w:rPr>
                    <w:t>Update contractor status in the system.</w:t>
                  </w:r>
                </w:p>
                <w:p w14:paraId="23445EC2" w14:textId="35B193A2" w:rsidR="1E0E748C" w:rsidRPr="00B50F63" w:rsidRDefault="1E0E748C" w:rsidP="00D536FB">
                  <w:pPr>
                    <w:pStyle w:val="TableStyleWCS"/>
                    <w:rPr>
                      <w:rFonts w:eastAsia="Cambria" w:cs="Cambria"/>
                      <w:szCs w:val="24"/>
                    </w:rPr>
                  </w:pPr>
                  <w:r w:rsidRPr="00B50F63">
                    <w:rPr>
                      <w:rFonts w:eastAsia="Cambria" w:cs="Cambria"/>
                      <w:szCs w:val="24"/>
                    </w:rPr>
                    <w:t>[Exception 1]</w:t>
                  </w:r>
                </w:p>
                <w:p w14:paraId="233F9B92" w14:textId="471BBCBE" w:rsidR="1E0E748C" w:rsidRPr="00B50F63" w:rsidRDefault="1E0E748C" w:rsidP="00D536FB">
                  <w:pPr>
                    <w:pStyle w:val="TableStyleWCS"/>
                    <w:rPr>
                      <w:rFonts w:eastAsia="Cambria" w:cs="Cambria"/>
                      <w:szCs w:val="24"/>
                    </w:rPr>
                  </w:pPr>
                  <w:r w:rsidRPr="00B50F63">
                    <w:rPr>
                      <w:rFonts w:eastAsia="Cambria" w:cs="Cambria"/>
                      <w:szCs w:val="24"/>
                    </w:rPr>
                    <w:t>System shows message verify contractor has been updated successfully.</w:t>
                  </w:r>
                </w:p>
              </w:tc>
            </w:tr>
          </w:tbl>
          <w:p w14:paraId="5A938B75" w14:textId="77777777" w:rsidR="1E0E748C" w:rsidRPr="00B50F63" w:rsidRDefault="1E0E748C" w:rsidP="00D536FB">
            <w:pPr>
              <w:pStyle w:val="TableStyleWCS"/>
              <w:rPr>
                <w:szCs w:val="24"/>
              </w:rPr>
            </w:pPr>
            <w:r w:rsidRPr="00B50F63">
              <w:t>Alternative Scenario</w:t>
            </w:r>
            <w:r w:rsidRPr="00B50F63">
              <w:rPr>
                <w:szCs w:val="24"/>
              </w:rPr>
              <w:t xml:space="preserve">: </w:t>
            </w:r>
          </w:p>
          <w:tbl>
            <w:tblPr>
              <w:tblW w:w="0" w:type="auto"/>
              <w:tblLook w:val="04A0" w:firstRow="1" w:lastRow="0" w:firstColumn="1" w:lastColumn="0" w:noHBand="0" w:noVBand="1"/>
            </w:tblPr>
            <w:tblGrid>
              <w:gridCol w:w="727"/>
              <w:gridCol w:w="3974"/>
              <w:gridCol w:w="3844"/>
            </w:tblGrid>
            <w:tr w:rsidR="1E0E748C" w14:paraId="592AB09E"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3C61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54C79" w14:textId="77777777" w:rsidR="1E0E748C" w:rsidRPr="00B50F63" w:rsidRDefault="1E0E748C" w:rsidP="00D536FB">
                  <w:pPr>
                    <w:pStyle w:val="TableStyleWCS"/>
                  </w:pPr>
                  <w:r w:rsidRPr="00B50F63">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7997C" w14:textId="77777777" w:rsidR="1E0E748C" w:rsidRPr="00B50F63" w:rsidRDefault="1E0E748C" w:rsidP="00D536FB">
                  <w:pPr>
                    <w:pStyle w:val="TableStyleWCS"/>
                  </w:pPr>
                  <w:r w:rsidRPr="00B50F63">
                    <w:t>System Response</w:t>
                  </w:r>
                </w:p>
              </w:tc>
            </w:tr>
          </w:tbl>
          <w:p w14:paraId="51489084" w14:textId="77777777" w:rsidR="1E0E748C" w:rsidRPr="00B50F63" w:rsidRDefault="1E0E748C" w:rsidP="00D536FB">
            <w:pPr>
              <w:pStyle w:val="TableStyleWCS"/>
              <w:rPr>
                <w:szCs w:val="24"/>
              </w:rPr>
            </w:pPr>
            <w:r w:rsidRPr="00B50F63">
              <w:lastRenderedPageBreak/>
              <w:t>Exceptions</w:t>
            </w:r>
            <w:r w:rsidRPr="00B50F63">
              <w:rPr>
                <w:szCs w:val="24"/>
              </w:rPr>
              <w:t xml:space="preserve">: </w:t>
            </w:r>
          </w:p>
          <w:tbl>
            <w:tblPr>
              <w:tblW w:w="0" w:type="auto"/>
              <w:tblLook w:val="04A0" w:firstRow="1" w:lastRow="0" w:firstColumn="1" w:lastColumn="0" w:noHBand="0" w:noVBand="1"/>
            </w:tblPr>
            <w:tblGrid>
              <w:gridCol w:w="727"/>
              <w:gridCol w:w="3980"/>
              <w:gridCol w:w="3838"/>
            </w:tblGrid>
            <w:tr w:rsidR="1E0E748C" w14:paraId="64566299"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67A0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58A9B" w14:textId="02F0A746" w:rsidR="1E0E748C" w:rsidRPr="00B50F63" w:rsidRDefault="00D86EED" w:rsidP="00D536FB">
                  <w:pPr>
                    <w:pStyle w:val="TableStyleWCS"/>
                  </w:pPr>
                  <w: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89F46" w14:textId="77777777" w:rsidR="1E0E748C" w:rsidRPr="00B50F63" w:rsidRDefault="1E0E748C" w:rsidP="00D536FB">
                  <w:pPr>
                    <w:pStyle w:val="TableStyleWCS"/>
                  </w:pPr>
                  <w:r w:rsidRPr="00B50F63">
                    <w:t>System Response</w:t>
                  </w:r>
                </w:p>
              </w:tc>
            </w:tr>
            <w:tr w:rsidR="1E0E748C" w14:paraId="1D47194B"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B247962"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5DD6578E" w14:textId="41E0667B" w:rsidR="1E0E748C" w:rsidRPr="00B50F63" w:rsidRDefault="1E0E748C" w:rsidP="00D536FB">
                  <w:pPr>
                    <w:pStyle w:val="TableStyleWCS"/>
                    <w:rPr>
                      <w:rFonts w:eastAsia="Cambria" w:cs="Cambria"/>
                      <w:szCs w:val="24"/>
                    </w:rPr>
                  </w:pPr>
                  <w:r w:rsidRPr="00B50F63">
                    <w:rPr>
                      <w:rFonts w:eastAsia="Cambria" w:cs="Cambria"/>
                      <w:szCs w:val="24"/>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109E3D29" w14:textId="59C2F8EB" w:rsidR="1E0E748C" w:rsidRPr="00B50F63" w:rsidRDefault="1E0E748C" w:rsidP="00D536FB">
                  <w:pPr>
                    <w:pStyle w:val="TableStyleWCS"/>
                    <w:rPr>
                      <w:rFonts w:eastAsia="Cambria" w:cs="Cambria"/>
                      <w:szCs w:val="24"/>
                    </w:rPr>
                  </w:pPr>
                  <w:r w:rsidRPr="00B50F63">
                    <w:rPr>
                      <w:rFonts w:eastAsia="Cambria" w:cs="Cambria"/>
                      <w:szCs w:val="24"/>
                    </w:rPr>
                    <w:t>Show message to notify staff that update contractor failed.</w:t>
                  </w:r>
                </w:p>
              </w:tc>
            </w:tr>
          </w:tbl>
          <w:p w14:paraId="1CC8FDD6" w14:textId="77777777" w:rsidR="1E0E748C" w:rsidRPr="00B50F63" w:rsidRDefault="1E0E748C" w:rsidP="00D536FB">
            <w:pPr>
              <w:pStyle w:val="TableStyleWCS"/>
              <w:rPr>
                <w:szCs w:val="24"/>
              </w:rPr>
            </w:pPr>
          </w:p>
          <w:p w14:paraId="610756A1" w14:textId="77777777" w:rsidR="1E0E748C" w:rsidRPr="00B50F63" w:rsidRDefault="1E0E748C" w:rsidP="00D536FB">
            <w:pPr>
              <w:pStyle w:val="TableStyleWCS"/>
              <w:rPr>
                <w:szCs w:val="24"/>
                <w:lang w:val="vi-VN"/>
              </w:rPr>
            </w:pPr>
            <w:r w:rsidRPr="00B50F63">
              <w:t>Relationships</w:t>
            </w:r>
            <w:r w:rsidRPr="00B50F63">
              <w:rPr>
                <w:szCs w:val="24"/>
              </w:rPr>
              <w:t>: N/A</w:t>
            </w:r>
          </w:p>
          <w:p w14:paraId="44DAB762" w14:textId="77777777" w:rsidR="1E0E748C" w:rsidRPr="00B50F63" w:rsidRDefault="1E0E748C" w:rsidP="00D536FB">
            <w:pPr>
              <w:pStyle w:val="TableStyleWCS"/>
            </w:pPr>
            <w:r w:rsidRPr="00B50F63">
              <w:t>Business Rules:</w:t>
            </w:r>
          </w:p>
          <w:p w14:paraId="00506376" w14:textId="556CA638" w:rsidR="1E0E748C" w:rsidRPr="00B50F63" w:rsidRDefault="2F50B73F" w:rsidP="00F62C43">
            <w:pPr>
              <w:keepNext/>
              <w:numPr>
                <w:ilvl w:val="0"/>
                <w:numId w:val="16"/>
              </w:numPr>
              <w:tabs>
                <w:tab w:val="left" w:pos="960"/>
              </w:tabs>
              <w:contextualSpacing/>
              <w:rPr>
                <w:rFonts w:eastAsia="MS Mincho"/>
                <w:color w:val="000000" w:themeColor="text1"/>
              </w:rPr>
            </w:pPr>
            <w:r w:rsidRPr="00B50F63">
              <w:rPr>
                <w:rFonts w:eastAsia="MS Mincho"/>
                <w:color w:val="000000" w:themeColor="text1"/>
              </w:rPr>
              <w:t>Contractor must send verification information before staff checks verify.</w:t>
            </w:r>
          </w:p>
          <w:p w14:paraId="26265D73" w14:textId="2F74ECD1" w:rsidR="1E0E748C" w:rsidRPr="00B50F63" w:rsidRDefault="2F50B73F" w:rsidP="00F62C43">
            <w:pPr>
              <w:keepNext/>
              <w:numPr>
                <w:ilvl w:val="0"/>
                <w:numId w:val="16"/>
              </w:numPr>
              <w:tabs>
                <w:tab w:val="left" w:pos="960"/>
              </w:tabs>
              <w:spacing w:before="240"/>
              <w:contextualSpacing/>
              <w:rPr>
                <w:rFonts w:eastAsia="MS Mincho"/>
                <w:color w:val="000000" w:themeColor="text1"/>
              </w:rPr>
            </w:pPr>
            <w:r w:rsidRPr="00B50F63">
              <w:rPr>
                <w:rFonts w:eastAsia="MS Mincho"/>
                <w:color w:val="000000" w:themeColor="text1"/>
              </w:rPr>
              <w:t>Verification information includes: pictures of contractor’s Identity Card.</w:t>
            </w:r>
          </w:p>
          <w:p w14:paraId="4BDF6147" w14:textId="3EBF76A1" w:rsidR="1E0E748C" w:rsidRPr="00B50F63" w:rsidRDefault="2F50B73F" w:rsidP="00F62C43">
            <w:pPr>
              <w:keepNext/>
              <w:numPr>
                <w:ilvl w:val="0"/>
                <w:numId w:val="16"/>
              </w:numPr>
              <w:tabs>
                <w:tab w:val="left" w:pos="960"/>
              </w:tabs>
              <w:spacing w:before="240"/>
              <w:contextualSpacing/>
              <w:rPr>
                <w:rFonts w:eastAsia="MS Mincho"/>
                <w:color w:val="000000" w:themeColor="text1"/>
              </w:rPr>
            </w:pPr>
            <w:r w:rsidRPr="00B50F63">
              <w:rPr>
                <w:rFonts w:eastAsia="MS Mincho"/>
                <w:color w:val="000000" w:themeColor="text1"/>
              </w:rPr>
              <w:t xml:space="preserve">Staff can only verify contractor on contractor’s detail screen. </w:t>
            </w:r>
          </w:p>
          <w:p w14:paraId="48C5D62E" w14:textId="1D2B384F" w:rsidR="1E0E748C" w:rsidRDefault="2F50B73F" w:rsidP="00F62C43">
            <w:pPr>
              <w:keepNext/>
              <w:numPr>
                <w:ilvl w:val="0"/>
                <w:numId w:val="16"/>
              </w:numPr>
              <w:tabs>
                <w:tab w:val="left" w:pos="960"/>
              </w:tabs>
              <w:spacing w:before="240"/>
              <w:contextualSpacing/>
            </w:pPr>
            <w:r w:rsidRPr="00B50F63">
              <w:rPr>
                <w:rFonts w:eastAsia="MS Mincho"/>
                <w:color w:val="000000" w:themeColor="text1"/>
              </w:rPr>
              <w:t>Contractor who is not verified cannot: post equipment, material, debris post, debris bid and send hiring equipment request, buying material.</w:t>
            </w:r>
          </w:p>
        </w:tc>
      </w:tr>
    </w:tbl>
    <w:p w14:paraId="1BB60B4C" w14:textId="08F2D0B3" w:rsidR="13EF0937" w:rsidRDefault="000C0B21" w:rsidP="000C0B21">
      <w:pPr>
        <w:pStyle w:val="Caption"/>
      </w:pPr>
      <w:bookmarkStart w:id="140" w:name="_Toc7065859"/>
      <w:r>
        <w:lastRenderedPageBreak/>
        <w:t xml:space="preserve">Table </w:t>
      </w:r>
      <w:r w:rsidR="00DB0BA8">
        <w:fldChar w:fldCharType="begin"/>
      </w:r>
      <w:r w:rsidR="00DB0BA8">
        <w:instrText xml:space="preserve"> SEQ Table \* ARABIC </w:instrText>
      </w:r>
      <w:r w:rsidR="00DB0BA8">
        <w:fldChar w:fldCharType="separate"/>
      </w:r>
      <w:r>
        <w:rPr>
          <w:noProof/>
        </w:rPr>
        <w:t>75</w:t>
      </w:r>
      <w:r w:rsidR="00DB0BA8">
        <w:rPr>
          <w:noProof/>
        </w:rPr>
        <w:fldChar w:fldCharType="end"/>
      </w:r>
      <w:r>
        <w:rPr>
          <w:lang w:val="vi-VN"/>
        </w:rPr>
        <w:t xml:space="preserve"> </w:t>
      </w:r>
      <w:r w:rsidRPr="009C1677">
        <w:rPr>
          <w:lang w:val="vi-VN"/>
        </w:rPr>
        <w:t>&lt;Staff&gt;Verify contractor</w:t>
      </w:r>
      <w:bookmarkEnd w:id="140"/>
    </w:p>
    <w:p w14:paraId="0800D6C7" w14:textId="086A5DA9" w:rsidR="006D585D" w:rsidRDefault="1E0E748C" w:rsidP="006D585D">
      <w:pPr>
        <w:pStyle w:val="Heading5"/>
      </w:pPr>
      <w:r>
        <w:t>&lt;Staff&gt; Activate contractor</w:t>
      </w:r>
    </w:p>
    <w:p w14:paraId="4A2655A4" w14:textId="423AEAE2" w:rsidR="62AB404C" w:rsidRDefault="62AB404C" w:rsidP="62AB404C">
      <w:pPr>
        <w:jc w:val="center"/>
      </w:pPr>
      <w:r>
        <w:rPr>
          <w:noProof/>
        </w:rPr>
        <w:drawing>
          <wp:inline distT="0" distB="0" distL="0" distR="0" wp14:anchorId="0556C56F" wp14:editId="06CBB6A2">
            <wp:extent cx="3209925" cy="1238250"/>
            <wp:effectExtent l="0" t="0" r="0" b="0"/>
            <wp:docPr id="881729225" name="Picture 80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1212"/>
                    <pic:cNvPicPr/>
                  </pic:nvPicPr>
                  <pic:blipFill>
                    <a:blip r:embed="rId97">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CD81607" w14:textId="4F49759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3: &lt;Staff&gt;Activate contractor</w:t>
      </w:r>
    </w:p>
    <w:p w14:paraId="66DF13F4" w14:textId="3461351B"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78D33A4E" w14:textId="77777777" w:rsidTr="300FA178">
        <w:tc>
          <w:tcPr>
            <w:tcW w:w="9006" w:type="dxa"/>
            <w:gridSpan w:val="4"/>
            <w:shd w:val="clear" w:color="auto" w:fill="BFBFBF" w:themeFill="background1" w:themeFillShade="BF"/>
          </w:tcPr>
          <w:p w14:paraId="6351C16F" w14:textId="5654DB9E"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67</w:t>
            </w:r>
          </w:p>
        </w:tc>
      </w:tr>
      <w:tr w:rsidR="1E0E748C" w14:paraId="606E9DD9" w14:textId="77777777" w:rsidTr="300FA178">
        <w:tc>
          <w:tcPr>
            <w:tcW w:w="2250" w:type="dxa"/>
            <w:shd w:val="clear" w:color="auto" w:fill="BFBFBF" w:themeFill="background1" w:themeFillShade="BF"/>
          </w:tcPr>
          <w:p w14:paraId="38DC370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2B8D2EA" w14:textId="5793CC93" w:rsidR="1E0E748C" w:rsidRPr="00B50F63" w:rsidRDefault="300FA178" w:rsidP="00F90E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67</w:t>
            </w:r>
          </w:p>
        </w:tc>
        <w:tc>
          <w:tcPr>
            <w:tcW w:w="2253" w:type="dxa"/>
            <w:shd w:val="clear" w:color="auto" w:fill="BFBFBF" w:themeFill="background1" w:themeFillShade="BF"/>
          </w:tcPr>
          <w:p w14:paraId="2562CF8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AD7126"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2C846AC6" w14:textId="77777777" w:rsidTr="300FA178">
        <w:tc>
          <w:tcPr>
            <w:tcW w:w="2250" w:type="dxa"/>
            <w:shd w:val="clear" w:color="auto" w:fill="BFBFBF" w:themeFill="background1" w:themeFillShade="BF"/>
          </w:tcPr>
          <w:p w14:paraId="455F69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71958A4" w14:textId="58050258" w:rsidR="1E0E748C" w:rsidRDefault="2F50B73F" w:rsidP="00F90E63">
            <w:pPr>
              <w:spacing w:before="0" w:after="0"/>
              <w:ind w:left="0"/>
            </w:pPr>
            <w:r w:rsidRPr="00B50F63">
              <w:rPr>
                <w:rFonts w:eastAsia="Cambria" w:cs="Cambria"/>
              </w:rPr>
              <w:t>Activate Contractor</w:t>
            </w:r>
          </w:p>
        </w:tc>
      </w:tr>
      <w:tr w:rsidR="1E0E748C" w14:paraId="46C4AC52" w14:textId="77777777" w:rsidTr="300FA178">
        <w:tc>
          <w:tcPr>
            <w:tcW w:w="2250" w:type="dxa"/>
            <w:shd w:val="clear" w:color="auto" w:fill="BFBFBF" w:themeFill="background1" w:themeFillShade="BF"/>
          </w:tcPr>
          <w:p w14:paraId="02A27EB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A6D246E" w14:textId="012470F2" w:rsidR="1E0E748C" w:rsidRDefault="2F50B73F" w:rsidP="00F90E63">
            <w:pPr>
              <w:spacing w:before="0" w:after="0"/>
              <w:ind w:left="0"/>
            </w:pPr>
            <w:r w:rsidRPr="00B50F63">
              <w:rPr>
                <w:rFonts w:eastAsia="Cambria" w:cs="Cambria"/>
              </w:rPr>
              <w:t>Truong To Kiet</w:t>
            </w:r>
          </w:p>
        </w:tc>
      </w:tr>
      <w:tr w:rsidR="1E0E748C" w14:paraId="11EAA284" w14:textId="77777777" w:rsidTr="300FA178">
        <w:tc>
          <w:tcPr>
            <w:tcW w:w="2250" w:type="dxa"/>
            <w:shd w:val="clear" w:color="auto" w:fill="BFBFBF" w:themeFill="background1" w:themeFillShade="BF"/>
          </w:tcPr>
          <w:p w14:paraId="6D2BAD8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FDE2519"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02429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DA35023" w14:textId="26111928" w:rsidR="1E0E748C" w:rsidRDefault="2F50B73F" w:rsidP="00F90E63">
            <w:pPr>
              <w:spacing w:before="0" w:after="0"/>
              <w:ind w:left="0"/>
            </w:pPr>
            <w:r w:rsidRPr="00B50F63">
              <w:rPr>
                <w:rFonts w:eastAsia="Cambria" w:cs="Cambria"/>
              </w:rPr>
              <w:t>Normal</w:t>
            </w:r>
          </w:p>
        </w:tc>
      </w:tr>
      <w:tr w:rsidR="1E0E748C" w14:paraId="1665D5D8" w14:textId="77777777" w:rsidTr="300FA178">
        <w:trPr>
          <w:trHeight w:val="78"/>
        </w:trPr>
        <w:tc>
          <w:tcPr>
            <w:tcW w:w="9006" w:type="dxa"/>
            <w:gridSpan w:val="4"/>
          </w:tcPr>
          <w:p w14:paraId="27B3FF15"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6E61479" w14:textId="0559D35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59CD58C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691A0AB4" w14:textId="6E4E02FB"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contractor.</w:t>
            </w:r>
          </w:p>
          <w:p w14:paraId="4CE56E0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31218B37" w14:textId="0812F9A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change contractor status from “Deactivated” to “Activated”.</w:t>
            </w:r>
          </w:p>
          <w:p w14:paraId="34E0561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68C5ADCB" w14:textId="10D15E7E"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activate contractor command to the system.</w:t>
            </w:r>
          </w:p>
          <w:p w14:paraId="7219962A"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ECF05B5"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5C41E5D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08A196EA" w14:textId="2C2DA24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contractor status successful update in database. </w:t>
            </w:r>
          </w:p>
          <w:p w14:paraId="757A7E27" w14:textId="0051003E"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Fail: A contractor status cannot be updated.</w:t>
            </w:r>
          </w:p>
          <w:p w14:paraId="28AD902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5"/>
              <w:gridCol w:w="3836"/>
            </w:tblGrid>
            <w:tr w:rsidR="1E0E748C" w14:paraId="1BD27FB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CE44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767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3C73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B62FA9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171618"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8CB91A" w14:textId="43CE9CBB" w:rsidR="1E0E748C" w:rsidRDefault="2F50B73F" w:rsidP="00F90E63">
                  <w:pPr>
                    <w:spacing w:before="0" w:after="0"/>
                    <w:ind w:left="0"/>
                  </w:pPr>
                  <w:r w:rsidRPr="00B50F63">
                    <w:rPr>
                      <w:rFonts w:eastAsia="Cambria" w:cs="Cambria"/>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1F088873" w14:textId="09769A12" w:rsidR="1E0E748C" w:rsidRPr="00B50F63" w:rsidRDefault="1E0E748C" w:rsidP="00F90E63">
                  <w:pPr>
                    <w:spacing w:before="0" w:after="0"/>
                    <w:ind w:left="0"/>
                    <w:rPr>
                      <w:rFonts w:eastAsia="Cambria" w:cs="Cambria"/>
                    </w:rPr>
                  </w:pPr>
                  <w:r w:rsidRPr="00B50F63">
                    <w:rPr>
                      <w:rFonts w:eastAsia="Cambria" w:cs="Cambria"/>
                    </w:rPr>
                    <w:t>Contractor’s detail screen is shown with following labels and fields:</w:t>
                  </w:r>
                </w:p>
                <w:p w14:paraId="6963B8DA" w14:textId="2BA33CFE" w:rsidR="1E0E748C" w:rsidRPr="00B50F63" w:rsidRDefault="2F50B73F" w:rsidP="00F62C43">
                  <w:pPr>
                    <w:numPr>
                      <w:ilvl w:val="0"/>
                      <w:numId w:val="23"/>
                    </w:numPr>
                    <w:spacing w:before="0" w:after="0"/>
                    <w:ind w:left="0"/>
                  </w:pPr>
                  <w:r w:rsidRPr="00B50F63">
                    <w:rPr>
                      <w:rFonts w:eastAsia="Cambria" w:cs="Cambria"/>
                    </w:rPr>
                    <w:t>Activate contractor button</w:t>
                  </w:r>
                </w:p>
              </w:tc>
            </w:tr>
            <w:tr w:rsidR="1E0E748C" w14:paraId="674FCB0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4FDCBEA"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54D666" w14:textId="783D0988" w:rsidR="1E0E748C" w:rsidRPr="00B50F63" w:rsidRDefault="1E0E748C" w:rsidP="00F90E63">
                  <w:pPr>
                    <w:spacing w:before="0" w:after="0"/>
                    <w:ind w:left="0"/>
                    <w:rPr>
                      <w:rFonts w:eastAsia="Cambria" w:cs="Cambria"/>
                    </w:rPr>
                  </w:pPr>
                  <w:r w:rsidRPr="00B50F63">
                    <w:rPr>
                      <w:rFonts w:eastAsia="Cambria" w:cs="Cambria"/>
                    </w:rPr>
                    <w:t>Staff send update contractor status command.</w:t>
                  </w:r>
                </w:p>
                <w:p w14:paraId="0241BA6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A675492" w14:textId="11B5711E" w:rsidR="1E0E748C" w:rsidRPr="00B50F63" w:rsidRDefault="1E0E748C" w:rsidP="00F90E63">
                  <w:pPr>
                    <w:spacing w:before="0" w:after="0"/>
                    <w:ind w:left="0"/>
                    <w:rPr>
                      <w:rFonts w:eastAsia="Cambria" w:cs="Cambria"/>
                    </w:rPr>
                  </w:pPr>
                  <w:r w:rsidRPr="00B50F63">
                    <w:rPr>
                      <w:rFonts w:eastAsia="Cambria" w:cs="Cambria"/>
                    </w:rPr>
                    <w:t>Update contractor status in the system.</w:t>
                  </w:r>
                </w:p>
                <w:p w14:paraId="37B63C89"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71FBDE44" w14:textId="779F39BC" w:rsidR="1E0E748C" w:rsidRPr="00B50F63" w:rsidRDefault="1E0E748C" w:rsidP="00F90E63">
                  <w:pPr>
                    <w:spacing w:before="0" w:after="0"/>
                    <w:ind w:left="0"/>
                    <w:rPr>
                      <w:rFonts w:eastAsia="Cambria" w:cs="Cambria"/>
                    </w:rPr>
                  </w:pPr>
                  <w:r w:rsidRPr="00B50F63">
                    <w:rPr>
                      <w:rFonts w:eastAsia="Cambria" w:cs="Cambria"/>
                    </w:rPr>
                    <w:t>System shows message activate contractor has been updated successfully.</w:t>
                  </w:r>
                </w:p>
              </w:tc>
            </w:tr>
          </w:tbl>
          <w:p w14:paraId="01E666DE" w14:textId="77777777" w:rsidR="1E0E748C" w:rsidRPr="00B50F63" w:rsidRDefault="1E0E748C" w:rsidP="00F90E63">
            <w:pPr>
              <w:spacing w:before="0" w:after="0"/>
              <w:ind w:left="0"/>
              <w:rPr>
                <w:rFonts w:eastAsia="MS Mincho"/>
                <w:b/>
                <w:color w:val="000000" w:themeColor="text1"/>
              </w:rPr>
            </w:pPr>
          </w:p>
          <w:p w14:paraId="0E936A1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3D47C67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C1D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6737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83674"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C54D416"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3955B8DD"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353B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A340F" w14:textId="78981254"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AFD6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98E3BAF"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20E890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A058A8E" w14:textId="41E0667B" w:rsidR="1E0E748C" w:rsidRPr="00B50F63" w:rsidRDefault="1E0E748C" w:rsidP="00F90E63">
                  <w:pPr>
                    <w:spacing w:before="0" w:after="0"/>
                    <w:ind w:left="0"/>
                    <w:rPr>
                      <w:rFonts w:eastAsia="Cambria" w:cs="Cambria"/>
                    </w:rPr>
                  </w:pPr>
                  <w:r w:rsidRPr="00B50F63">
                    <w:rPr>
                      <w:rFonts w:eastAsia="Cambria" w:cs="Cambria"/>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415C86D3" w14:textId="597602A7" w:rsidR="1E0E748C" w:rsidRPr="00B50F63" w:rsidRDefault="1E0E748C" w:rsidP="00F90E63">
                  <w:pPr>
                    <w:spacing w:before="0" w:after="0"/>
                    <w:ind w:left="0"/>
                    <w:rPr>
                      <w:rFonts w:eastAsia="Cambria" w:cs="Cambria"/>
                    </w:rPr>
                  </w:pPr>
                  <w:r w:rsidRPr="00B50F63">
                    <w:rPr>
                      <w:rFonts w:eastAsia="Cambria" w:cs="Cambria"/>
                    </w:rPr>
                    <w:t>Show message to notify staff that update contractor status failed.</w:t>
                  </w:r>
                </w:p>
              </w:tc>
            </w:tr>
          </w:tbl>
          <w:p w14:paraId="79ACB6E8" w14:textId="77777777" w:rsidR="1E0E748C" w:rsidRPr="00B50F63" w:rsidRDefault="1E0E748C" w:rsidP="00F90E63">
            <w:pPr>
              <w:spacing w:before="0" w:after="0"/>
              <w:ind w:left="0"/>
              <w:rPr>
                <w:rFonts w:eastAsia="MS Mincho"/>
                <w:b/>
                <w:color w:val="000000" w:themeColor="text1"/>
              </w:rPr>
            </w:pPr>
          </w:p>
          <w:p w14:paraId="49BE5A9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32302F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A66B2BB" w14:textId="182756B0" w:rsidR="1E0E748C" w:rsidRPr="00B50F63" w:rsidRDefault="2F50B73F" w:rsidP="00F62C43">
            <w:pPr>
              <w:keepNext/>
              <w:numPr>
                <w:ilvl w:val="0"/>
                <w:numId w:val="139"/>
              </w:numPr>
              <w:tabs>
                <w:tab w:val="left" w:pos="960"/>
              </w:tabs>
              <w:spacing w:before="0" w:after="0"/>
              <w:contextualSpacing/>
              <w:rPr>
                <w:rFonts w:eastAsia="MS Mincho"/>
                <w:color w:val="000000" w:themeColor="text1"/>
              </w:rPr>
            </w:pPr>
            <w:r w:rsidRPr="00B50F63">
              <w:rPr>
                <w:rFonts w:eastAsia="MS Mincho"/>
                <w:color w:val="000000" w:themeColor="text1"/>
              </w:rPr>
              <w:t>Contractor who has reports received equal 3 will be deactivated 6 months.</w:t>
            </w:r>
          </w:p>
          <w:p w14:paraId="3C8F8F7F" w14:textId="7D244905" w:rsidR="1E0E748C" w:rsidRPr="00B50F63" w:rsidRDefault="2F50B73F" w:rsidP="00F62C43">
            <w:pPr>
              <w:keepNext/>
              <w:numPr>
                <w:ilvl w:val="0"/>
                <w:numId w:val="139"/>
              </w:numPr>
              <w:tabs>
                <w:tab w:val="left" w:pos="960"/>
              </w:tabs>
              <w:spacing w:before="0" w:after="0"/>
              <w:contextualSpacing/>
            </w:pPr>
            <w:r w:rsidRPr="00B50F63">
              <w:rPr>
                <w:rFonts w:eastAsia="MS Mincho"/>
                <w:color w:val="000000" w:themeColor="text1"/>
              </w:rPr>
              <w:t>Contractor who is deactivated cannot request new transaction and post equipment, material, debris post.</w:t>
            </w:r>
          </w:p>
        </w:tc>
      </w:tr>
    </w:tbl>
    <w:p w14:paraId="629F5AEA" w14:textId="21EE4388" w:rsidR="1E0E748C" w:rsidRDefault="000C0B21" w:rsidP="000C0B21">
      <w:pPr>
        <w:pStyle w:val="Caption"/>
      </w:pPr>
      <w:bookmarkStart w:id="141" w:name="_Toc7065860"/>
      <w:r>
        <w:lastRenderedPageBreak/>
        <w:t xml:space="preserve">Table </w:t>
      </w:r>
      <w:r w:rsidR="00DB0BA8">
        <w:fldChar w:fldCharType="begin"/>
      </w:r>
      <w:r w:rsidR="00DB0BA8">
        <w:instrText xml:space="preserve"> SEQ Table \* ARABIC </w:instrText>
      </w:r>
      <w:r w:rsidR="00DB0BA8">
        <w:fldChar w:fldCharType="separate"/>
      </w:r>
      <w:r>
        <w:rPr>
          <w:noProof/>
        </w:rPr>
        <w:t>76</w:t>
      </w:r>
      <w:r w:rsidR="00DB0BA8">
        <w:rPr>
          <w:noProof/>
        </w:rPr>
        <w:fldChar w:fldCharType="end"/>
      </w:r>
      <w:r>
        <w:rPr>
          <w:lang w:val="vi-VN"/>
        </w:rPr>
        <w:t xml:space="preserve"> </w:t>
      </w:r>
      <w:r w:rsidRPr="00621FD9">
        <w:rPr>
          <w:lang w:val="vi-VN"/>
        </w:rPr>
        <w:t>&lt;Staff&gt;Verify contractor</w:t>
      </w:r>
      <w:bookmarkEnd w:id="141"/>
    </w:p>
    <w:p w14:paraId="289F1D6D" w14:textId="73656447" w:rsidR="006D585D" w:rsidRDefault="1E0E748C" w:rsidP="006D585D">
      <w:pPr>
        <w:pStyle w:val="Heading5"/>
      </w:pPr>
      <w:r>
        <w:t>&lt;Staff&gt; Deactivate contractor</w:t>
      </w:r>
    </w:p>
    <w:p w14:paraId="42E16EA3" w14:textId="2858A5AC" w:rsidR="62AB404C" w:rsidRDefault="62AB404C" w:rsidP="62AB404C">
      <w:pPr>
        <w:jc w:val="center"/>
      </w:pPr>
      <w:r>
        <w:rPr>
          <w:noProof/>
        </w:rPr>
        <w:drawing>
          <wp:inline distT="0" distB="0" distL="0" distR="0" wp14:anchorId="7C916544" wp14:editId="2D9EBA69">
            <wp:extent cx="3228975" cy="1247775"/>
            <wp:effectExtent l="0" t="0" r="0" b="0"/>
            <wp:docPr id="754160684" name="Picture 6011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99343"/>
                    <pic:cNvPicPr/>
                  </pic:nvPicPr>
                  <pic:blipFill>
                    <a:blip r:embed="rId98">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78696558" w14:textId="703017F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4: &lt;Staff&gt;Deactivate contractor</w:t>
      </w:r>
    </w:p>
    <w:p w14:paraId="455555FD" w14:textId="6DE98F35"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036BD0E1" w14:textId="77777777" w:rsidTr="300FA178">
        <w:tc>
          <w:tcPr>
            <w:tcW w:w="9006" w:type="dxa"/>
            <w:gridSpan w:val="4"/>
            <w:shd w:val="clear" w:color="auto" w:fill="BFBFBF" w:themeFill="background1" w:themeFillShade="BF"/>
          </w:tcPr>
          <w:p w14:paraId="7C35109C" w14:textId="35E9B65F"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68</w:t>
            </w:r>
          </w:p>
        </w:tc>
      </w:tr>
      <w:tr w:rsidR="1E0E748C" w14:paraId="217CAC65" w14:textId="77777777" w:rsidTr="300FA178">
        <w:tc>
          <w:tcPr>
            <w:tcW w:w="2250" w:type="dxa"/>
            <w:shd w:val="clear" w:color="auto" w:fill="BFBFBF" w:themeFill="background1" w:themeFillShade="BF"/>
          </w:tcPr>
          <w:p w14:paraId="403018A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C423DF3" w14:textId="42A0BE51" w:rsidR="1E0E748C" w:rsidRPr="00B50F63" w:rsidRDefault="300FA178" w:rsidP="00F90E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68</w:t>
            </w:r>
          </w:p>
        </w:tc>
        <w:tc>
          <w:tcPr>
            <w:tcW w:w="2253" w:type="dxa"/>
            <w:shd w:val="clear" w:color="auto" w:fill="BFBFBF" w:themeFill="background1" w:themeFillShade="BF"/>
          </w:tcPr>
          <w:p w14:paraId="49BD7CE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C58888A"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6832025" w14:textId="77777777" w:rsidTr="300FA178">
        <w:tc>
          <w:tcPr>
            <w:tcW w:w="2250" w:type="dxa"/>
            <w:shd w:val="clear" w:color="auto" w:fill="BFBFBF" w:themeFill="background1" w:themeFillShade="BF"/>
          </w:tcPr>
          <w:p w14:paraId="3632E5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9F6CAE7" w14:textId="3E7F42EA" w:rsidR="1E0E748C" w:rsidRDefault="2F50B73F" w:rsidP="00F90E63">
            <w:pPr>
              <w:spacing w:before="0" w:after="0"/>
              <w:ind w:left="0"/>
            </w:pPr>
            <w:r w:rsidRPr="00B50F63">
              <w:rPr>
                <w:rFonts w:eastAsia="Cambria" w:cs="Cambria"/>
              </w:rPr>
              <w:t>Deactivate Contractor</w:t>
            </w:r>
          </w:p>
        </w:tc>
      </w:tr>
      <w:tr w:rsidR="1E0E748C" w14:paraId="5D0C02DA" w14:textId="77777777" w:rsidTr="300FA178">
        <w:tc>
          <w:tcPr>
            <w:tcW w:w="2250" w:type="dxa"/>
            <w:shd w:val="clear" w:color="auto" w:fill="BFBFBF" w:themeFill="background1" w:themeFillShade="BF"/>
          </w:tcPr>
          <w:p w14:paraId="54DBEAC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12E7AE" w14:textId="012470F2" w:rsidR="1E0E748C" w:rsidRDefault="2F50B73F" w:rsidP="00F90E63">
            <w:pPr>
              <w:spacing w:before="0" w:after="0"/>
              <w:ind w:left="0"/>
            </w:pPr>
            <w:r w:rsidRPr="00B50F63">
              <w:rPr>
                <w:rFonts w:eastAsia="Cambria" w:cs="Cambria"/>
              </w:rPr>
              <w:t>Truong To Kiet</w:t>
            </w:r>
          </w:p>
        </w:tc>
      </w:tr>
      <w:tr w:rsidR="1E0E748C" w14:paraId="6B678078" w14:textId="77777777" w:rsidTr="300FA178">
        <w:tc>
          <w:tcPr>
            <w:tcW w:w="2250" w:type="dxa"/>
            <w:shd w:val="clear" w:color="auto" w:fill="BFBFBF" w:themeFill="background1" w:themeFillShade="BF"/>
          </w:tcPr>
          <w:p w14:paraId="7EB285E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lastRenderedPageBreak/>
              <w:t>Date</w:t>
            </w:r>
          </w:p>
        </w:tc>
        <w:tc>
          <w:tcPr>
            <w:tcW w:w="2259" w:type="dxa"/>
          </w:tcPr>
          <w:p w14:paraId="43A8496F"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F5A4C7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708E86F" w14:textId="26111928" w:rsidR="1E0E748C" w:rsidRDefault="2F50B73F" w:rsidP="00F90E63">
            <w:pPr>
              <w:spacing w:before="0" w:after="0"/>
              <w:ind w:left="0"/>
            </w:pPr>
            <w:r w:rsidRPr="00B50F63">
              <w:rPr>
                <w:rFonts w:eastAsia="Cambria" w:cs="Cambria"/>
              </w:rPr>
              <w:t>Normal</w:t>
            </w:r>
          </w:p>
        </w:tc>
      </w:tr>
      <w:tr w:rsidR="1E0E748C" w14:paraId="72564408" w14:textId="77777777" w:rsidTr="300FA178">
        <w:trPr>
          <w:trHeight w:val="78"/>
        </w:trPr>
        <w:tc>
          <w:tcPr>
            <w:tcW w:w="9006" w:type="dxa"/>
            <w:gridSpan w:val="4"/>
          </w:tcPr>
          <w:p w14:paraId="1DD89F83"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DFC7D49" w14:textId="4E6AB4DB"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6C16855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20948978" w14:textId="6E4E02FB"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contractor.</w:t>
            </w:r>
          </w:p>
          <w:p w14:paraId="4E2DE00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4A811906" w14:textId="045263A4"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change contractor status from “Activated” to “Deactivated”.</w:t>
            </w:r>
          </w:p>
          <w:p w14:paraId="038BB9F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0A601751" w14:textId="53242380"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deactivate contractor command to the system.</w:t>
            </w:r>
          </w:p>
          <w:p w14:paraId="773D650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DF75AD3"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33D8959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55CE33B5" w14:textId="2C2DA24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contractor status successful update in database. </w:t>
            </w:r>
          </w:p>
          <w:p w14:paraId="54FBAA95" w14:textId="0051003E"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A contractor status cannot be updated.</w:t>
            </w:r>
          </w:p>
          <w:p w14:paraId="340F02C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5"/>
              <w:gridCol w:w="3836"/>
            </w:tblGrid>
            <w:tr w:rsidR="1E0E748C" w14:paraId="420119F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51CA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26FB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4DDE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58FE2A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C9299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704BD" w14:textId="43CE9CBB" w:rsidR="1E0E748C" w:rsidRDefault="2F50B73F" w:rsidP="00F90E63">
                  <w:pPr>
                    <w:spacing w:before="0" w:after="0"/>
                    <w:ind w:left="0"/>
                  </w:pPr>
                  <w:r w:rsidRPr="00B50F63">
                    <w:rPr>
                      <w:rFonts w:eastAsia="Cambria" w:cs="Cambria"/>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5802DD32" w14:textId="09769A12" w:rsidR="1E0E748C" w:rsidRPr="00B50F63" w:rsidRDefault="1E0E748C" w:rsidP="00F90E63">
                  <w:pPr>
                    <w:spacing w:before="0" w:after="0"/>
                    <w:ind w:left="0"/>
                    <w:rPr>
                      <w:rFonts w:eastAsia="Cambria" w:cs="Cambria"/>
                    </w:rPr>
                  </w:pPr>
                  <w:r w:rsidRPr="00B50F63">
                    <w:rPr>
                      <w:rFonts w:eastAsia="Cambria" w:cs="Cambria"/>
                    </w:rPr>
                    <w:t>Contractor’s detail screen is shown with following labels and fields:</w:t>
                  </w:r>
                </w:p>
                <w:p w14:paraId="6C01BAEE" w14:textId="50592BA6" w:rsidR="1E0E748C" w:rsidRPr="00B50F63" w:rsidRDefault="2F50B73F" w:rsidP="00F62C43">
                  <w:pPr>
                    <w:numPr>
                      <w:ilvl w:val="0"/>
                      <w:numId w:val="23"/>
                    </w:numPr>
                    <w:spacing w:before="0" w:after="0"/>
                    <w:ind w:left="0"/>
                  </w:pPr>
                  <w:r w:rsidRPr="00B50F63">
                    <w:rPr>
                      <w:rFonts w:eastAsia="Cambria" w:cs="Cambria"/>
                    </w:rPr>
                    <w:t>Deactivate contractor button</w:t>
                  </w:r>
                </w:p>
              </w:tc>
            </w:tr>
            <w:tr w:rsidR="1E0E748C" w14:paraId="75B24CD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94BB801"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2C0EE4" w14:textId="783D0988" w:rsidR="1E0E748C" w:rsidRPr="00B50F63" w:rsidRDefault="1E0E748C" w:rsidP="00F90E63">
                  <w:pPr>
                    <w:spacing w:before="0" w:after="0"/>
                    <w:ind w:left="0"/>
                    <w:rPr>
                      <w:rFonts w:eastAsia="Cambria" w:cs="Cambria"/>
                    </w:rPr>
                  </w:pPr>
                  <w:r w:rsidRPr="00B50F63">
                    <w:rPr>
                      <w:rFonts w:eastAsia="Cambria" w:cs="Cambria"/>
                    </w:rPr>
                    <w:t>Staff send update contractor status command.</w:t>
                  </w:r>
                </w:p>
                <w:p w14:paraId="0005DECB"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E0BD310" w14:textId="11B5711E" w:rsidR="1E0E748C" w:rsidRPr="00B50F63" w:rsidRDefault="1E0E748C" w:rsidP="00F90E63">
                  <w:pPr>
                    <w:spacing w:before="0" w:after="0"/>
                    <w:ind w:left="0"/>
                    <w:rPr>
                      <w:rFonts w:eastAsia="Cambria" w:cs="Cambria"/>
                    </w:rPr>
                  </w:pPr>
                  <w:r w:rsidRPr="00B50F63">
                    <w:rPr>
                      <w:rFonts w:eastAsia="Cambria" w:cs="Cambria"/>
                    </w:rPr>
                    <w:t>Update contractor status in the system.</w:t>
                  </w:r>
                </w:p>
                <w:p w14:paraId="6B201D67"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1A2D0910" w14:textId="034FDCBB" w:rsidR="1E0E748C" w:rsidRPr="00B50F63" w:rsidRDefault="1E0E748C" w:rsidP="00F90E63">
                  <w:pPr>
                    <w:spacing w:before="0" w:after="0"/>
                    <w:ind w:left="0"/>
                    <w:rPr>
                      <w:rFonts w:eastAsia="Cambria" w:cs="Cambria"/>
                    </w:rPr>
                  </w:pPr>
                  <w:r w:rsidRPr="00B50F63">
                    <w:rPr>
                      <w:rFonts w:eastAsia="Cambria" w:cs="Cambria"/>
                    </w:rPr>
                    <w:t>System shows message deactivate contractor has been updated successfully.</w:t>
                  </w:r>
                </w:p>
              </w:tc>
            </w:tr>
          </w:tbl>
          <w:p w14:paraId="4EC0A6A4" w14:textId="77777777" w:rsidR="1E0E748C" w:rsidRPr="00B50F63" w:rsidRDefault="1E0E748C" w:rsidP="00F90E63">
            <w:pPr>
              <w:spacing w:before="0" w:after="0"/>
              <w:ind w:left="0"/>
              <w:rPr>
                <w:rFonts w:eastAsia="MS Mincho"/>
                <w:b/>
                <w:color w:val="000000" w:themeColor="text1"/>
              </w:rPr>
            </w:pPr>
          </w:p>
          <w:p w14:paraId="5069ECD9"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50D347C4"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D41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A1C6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615A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B5347D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41DDF0B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90A8E"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FFC5D" w14:textId="23175CA1"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B9D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6564652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8F01393"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4BA761" w14:textId="41E0667B" w:rsidR="1E0E748C" w:rsidRPr="00B50F63" w:rsidRDefault="1E0E748C" w:rsidP="00F90E63">
                  <w:pPr>
                    <w:spacing w:before="0" w:after="0"/>
                    <w:ind w:left="0"/>
                    <w:rPr>
                      <w:rFonts w:eastAsia="Cambria" w:cs="Cambria"/>
                    </w:rPr>
                  </w:pPr>
                  <w:r w:rsidRPr="00B50F63">
                    <w:rPr>
                      <w:rFonts w:eastAsia="Cambria" w:cs="Cambria"/>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4FDE185D" w14:textId="3FCF83B7" w:rsidR="1E0E748C" w:rsidRPr="00B50F63" w:rsidRDefault="1E0E748C" w:rsidP="00F90E63">
                  <w:pPr>
                    <w:spacing w:before="0" w:after="0"/>
                    <w:ind w:left="0"/>
                    <w:rPr>
                      <w:rFonts w:eastAsia="Cambria" w:cs="Cambria"/>
                    </w:rPr>
                  </w:pPr>
                  <w:r w:rsidRPr="00B50F63">
                    <w:rPr>
                      <w:rFonts w:eastAsia="Cambria" w:cs="Cambria"/>
                    </w:rPr>
                    <w:t>Show message to notify staff that update contractor status failed.</w:t>
                  </w:r>
                </w:p>
              </w:tc>
            </w:tr>
          </w:tbl>
          <w:p w14:paraId="0A68B21E" w14:textId="77777777" w:rsidR="1E0E748C" w:rsidRPr="00B50F63" w:rsidRDefault="1E0E748C" w:rsidP="00F90E63">
            <w:pPr>
              <w:spacing w:before="0" w:after="0"/>
              <w:ind w:left="0"/>
              <w:rPr>
                <w:rFonts w:eastAsia="MS Mincho"/>
                <w:b/>
                <w:color w:val="000000" w:themeColor="text1"/>
              </w:rPr>
            </w:pPr>
          </w:p>
          <w:p w14:paraId="15FA3DCD"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30DC66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DEC3832" w14:textId="5CD38A78" w:rsidR="1E0E748C" w:rsidRPr="00B50F63" w:rsidRDefault="2F50B73F" w:rsidP="00F62C43">
            <w:pPr>
              <w:keepNext/>
              <w:numPr>
                <w:ilvl w:val="0"/>
                <w:numId w:val="140"/>
              </w:numPr>
              <w:tabs>
                <w:tab w:val="left" w:pos="960"/>
              </w:tabs>
              <w:spacing w:before="0" w:after="0"/>
              <w:contextualSpacing/>
              <w:rPr>
                <w:rFonts w:eastAsia="MS Mincho"/>
                <w:color w:val="000000" w:themeColor="text1"/>
              </w:rPr>
            </w:pPr>
            <w:r w:rsidRPr="00B50F63">
              <w:rPr>
                <w:rFonts w:eastAsia="MS Mincho"/>
                <w:color w:val="000000" w:themeColor="text1"/>
              </w:rPr>
              <w:t>Contractor who has reports received equal 3 will be deactivated 6 months.</w:t>
            </w:r>
          </w:p>
          <w:p w14:paraId="480936B3" w14:textId="44F66EFE" w:rsidR="1E0E748C" w:rsidRPr="00B50F63" w:rsidRDefault="2F50B73F" w:rsidP="00F62C43">
            <w:pPr>
              <w:keepNext/>
              <w:numPr>
                <w:ilvl w:val="0"/>
                <w:numId w:val="140"/>
              </w:numPr>
              <w:tabs>
                <w:tab w:val="left" w:pos="960"/>
              </w:tabs>
              <w:spacing w:before="0" w:after="0"/>
              <w:contextualSpacing/>
            </w:pPr>
            <w:r w:rsidRPr="00B50F63">
              <w:rPr>
                <w:rFonts w:eastAsia="MS Mincho"/>
                <w:color w:val="000000" w:themeColor="text1"/>
              </w:rPr>
              <w:t>Contractor who is deactivated cannot request new transaction and post equipment, material, debris post.</w:t>
            </w:r>
          </w:p>
        </w:tc>
      </w:tr>
    </w:tbl>
    <w:p w14:paraId="0F1D358E" w14:textId="490C2B38" w:rsidR="1E0E748C" w:rsidRDefault="000C0B21" w:rsidP="000C0B21">
      <w:pPr>
        <w:pStyle w:val="Caption"/>
      </w:pPr>
      <w:bookmarkStart w:id="142" w:name="_Toc7065861"/>
      <w:r>
        <w:t xml:space="preserve">Table </w:t>
      </w:r>
      <w:r w:rsidR="00DB0BA8">
        <w:fldChar w:fldCharType="begin"/>
      </w:r>
      <w:r w:rsidR="00DB0BA8">
        <w:instrText xml:space="preserve"> SEQ Table \* ARABIC </w:instrText>
      </w:r>
      <w:r w:rsidR="00DB0BA8">
        <w:fldChar w:fldCharType="separate"/>
      </w:r>
      <w:r>
        <w:rPr>
          <w:noProof/>
        </w:rPr>
        <w:t>77</w:t>
      </w:r>
      <w:r w:rsidR="00DB0BA8">
        <w:rPr>
          <w:noProof/>
        </w:rPr>
        <w:fldChar w:fldCharType="end"/>
      </w:r>
      <w:r>
        <w:rPr>
          <w:lang w:val="vi-VN"/>
        </w:rPr>
        <w:t xml:space="preserve"> </w:t>
      </w:r>
      <w:r w:rsidRPr="003A2DCF">
        <w:rPr>
          <w:lang w:val="vi-VN"/>
        </w:rPr>
        <w:t>&lt;Staff&gt;Verify contractor</w:t>
      </w:r>
      <w:bookmarkEnd w:id="142"/>
    </w:p>
    <w:p w14:paraId="4D4B8541" w14:textId="11A243CF" w:rsidR="006D585D" w:rsidRDefault="1E0E748C" w:rsidP="006D585D">
      <w:pPr>
        <w:pStyle w:val="Heading5"/>
      </w:pPr>
      <w:r>
        <w:lastRenderedPageBreak/>
        <w:t>&lt;Staff&gt; Verify report</w:t>
      </w:r>
    </w:p>
    <w:p w14:paraId="13A4B8DB" w14:textId="70653DC8" w:rsidR="62AB404C" w:rsidRDefault="62AB404C" w:rsidP="62AB404C">
      <w:pPr>
        <w:jc w:val="center"/>
      </w:pPr>
      <w:r>
        <w:rPr>
          <w:noProof/>
        </w:rPr>
        <w:drawing>
          <wp:inline distT="0" distB="0" distL="0" distR="0" wp14:anchorId="77342B66" wp14:editId="74F879BE">
            <wp:extent cx="3200400" cy="1238250"/>
            <wp:effectExtent l="0" t="0" r="0" b="0"/>
            <wp:docPr id="223515484" name="Picture 8249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6626"/>
                    <pic:cNvPicPr/>
                  </pic:nvPicPr>
                  <pic:blipFill>
                    <a:blip r:embed="rId99">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42E66BAC" w14:textId="1088FB7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5: &lt;Staff&gt;Verify report</w:t>
      </w:r>
    </w:p>
    <w:p w14:paraId="1062C7A5" w14:textId="78BAA27A"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01F3B549" w14:textId="77777777" w:rsidTr="300FA178">
        <w:tc>
          <w:tcPr>
            <w:tcW w:w="9006" w:type="dxa"/>
            <w:gridSpan w:val="4"/>
            <w:shd w:val="clear" w:color="auto" w:fill="BFBFBF" w:themeFill="background1" w:themeFillShade="BF"/>
          </w:tcPr>
          <w:p w14:paraId="4ED018B2" w14:textId="1C79C58B"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69</w:t>
            </w:r>
          </w:p>
        </w:tc>
      </w:tr>
      <w:tr w:rsidR="1E0E748C" w14:paraId="5FA7BAB9" w14:textId="77777777" w:rsidTr="300FA178">
        <w:tc>
          <w:tcPr>
            <w:tcW w:w="2250" w:type="dxa"/>
            <w:shd w:val="clear" w:color="auto" w:fill="BFBFBF" w:themeFill="background1" w:themeFillShade="BF"/>
          </w:tcPr>
          <w:p w14:paraId="412BF76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3469D559" w14:textId="05312374" w:rsidR="1E0E748C" w:rsidRPr="00B50F63" w:rsidRDefault="300FA178" w:rsidP="00F90E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69</w:t>
            </w:r>
          </w:p>
        </w:tc>
        <w:tc>
          <w:tcPr>
            <w:tcW w:w="2253" w:type="dxa"/>
            <w:shd w:val="clear" w:color="auto" w:fill="BFBFBF" w:themeFill="background1" w:themeFillShade="BF"/>
          </w:tcPr>
          <w:p w14:paraId="326AC5E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F99282"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437E981" w14:textId="77777777" w:rsidTr="300FA178">
        <w:tc>
          <w:tcPr>
            <w:tcW w:w="2250" w:type="dxa"/>
            <w:shd w:val="clear" w:color="auto" w:fill="BFBFBF" w:themeFill="background1" w:themeFillShade="BF"/>
          </w:tcPr>
          <w:p w14:paraId="6D1ED02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B97D649" w14:textId="0B4D57C0" w:rsidR="1E0E748C" w:rsidRPr="00B50F63" w:rsidRDefault="2F50B73F" w:rsidP="00F90E63">
            <w:pPr>
              <w:spacing w:before="0" w:after="0"/>
              <w:ind w:left="0"/>
              <w:rPr>
                <w:rFonts w:eastAsia="Cambria" w:cs="Cambria"/>
              </w:rPr>
            </w:pPr>
            <w:r w:rsidRPr="00B50F63">
              <w:rPr>
                <w:rFonts w:eastAsia="Cambria" w:cs="Cambria"/>
              </w:rPr>
              <w:t>Verify report</w:t>
            </w:r>
          </w:p>
        </w:tc>
      </w:tr>
      <w:tr w:rsidR="1E0E748C" w14:paraId="3C311D69" w14:textId="77777777" w:rsidTr="300FA178">
        <w:tc>
          <w:tcPr>
            <w:tcW w:w="2250" w:type="dxa"/>
            <w:shd w:val="clear" w:color="auto" w:fill="BFBFBF" w:themeFill="background1" w:themeFillShade="BF"/>
          </w:tcPr>
          <w:p w14:paraId="458AF2B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F9006BD" w14:textId="012470F2" w:rsidR="1E0E748C" w:rsidRDefault="2F50B73F" w:rsidP="00F90E63">
            <w:pPr>
              <w:spacing w:before="0" w:after="0"/>
              <w:ind w:left="0"/>
            </w:pPr>
            <w:r w:rsidRPr="00B50F63">
              <w:rPr>
                <w:rFonts w:eastAsia="Cambria" w:cs="Cambria"/>
              </w:rPr>
              <w:t>Truong To Kiet</w:t>
            </w:r>
          </w:p>
        </w:tc>
      </w:tr>
      <w:tr w:rsidR="1E0E748C" w14:paraId="0C68E621" w14:textId="77777777" w:rsidTr="300FA178">
        <w:tc>
          <w:tcPr>
            <w:tcW w:w="2250" w:type="dxa"/>
            <w:shd w:val="clear" w:color="auto" w:fill="BFBFBF" w:themeFill="background1" w:themeFillShade="BF"/>
          </w:tcPr>
          <w:p w14:paraId="60A8DCD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56535471"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A8551B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6D51B0B" w14:textId="26111928" w:rsidR="1E0E748C" w:rsidRDefault="2F50B73F" w:rsidP="00F90E63">
            <w:pPr>
              <w:spacing w:before="0" w:after="0"/>
              <w:ind w:left="0"/>
            </w:pPr>
            <w:r w:rsidRPr="00B50F63">
              <w:rPr>
                <w:rFonts w:eastAsia="Cambria" w:cs="Cambria"/>
              </w:rPr>
              <w:t>Normal</w:t>
            </w:r>
          </w:p>
        </w:tc>
      </w:tr>
      <w:tr w:rsidR="1E0E748C" w14:paraId="3BC21524" w14:textId="77777777" w:rsidTr="300FA178">
        <w:trPr>
          <w:trHeight w:val="78"/>
        </w:trPr>
        <w:tc>
          <w:tcPr>
            <w:tcW w:w="9006" w:type="dxa"/>
            <w:gridSpan w:val="4"/>
          </w:tcPr>
          <w:p w14:paraId="27577F56"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5D80B82A" w14:textId="4FC45A70"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3B05D36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4F8361D7" w14:textId="19C68404"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report.</w:t>
            </w:r>
          </w:p>
          <w:p w14:paraId="6A99D21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11D2B3A8" w14:textId="6CFE6DA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changes report status from “Pending” to “Verified” or “Not verified”.</w:t>
            </w:r>
          </w:p>
          <w:p w14:paraId="0CD1304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528B9B23" w14:textId="10D15E7E"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activate contractor command to the system.</w:t>
            </w:r>
          </w:p>
          <w:p w14:paraId="16E2F70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C45C448"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235D665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10C01BBF" w14:textId="2C2DA24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contractor status successful update in database. </w:t>
            </w:r>
          </w:p>
          <w:p w14:paraId="5BDFCFC6" w14:textId="0051003E"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A contractor status cannot be updated.</w:t>
            </w:r>
          </w:p>
          <w:p w14:paraId="0BFF764E"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8"/>
              <w:gridCol w:w="3843"/>
            </w:tblGrid>
            <w:tr w:rsidR="1E0E748C" w14:paraId="62590F4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2B62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9F71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ED73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0DCC731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41E6C6F"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5A2B1" w14:textId="2B6C88B8" w:rsidR="1E0E748C" w:rsidRPr="00B50F63" w:rsidRDefault="2F50B73F" w:rsidP="00F90E63">
                  <w:pPr>
                    <w:spacing w:before="0" w:after="0"/>
                    <w:ind w:left="0"/>
                    <w:rPr>
                      <w:rFonts w:eastAsia="Cambria" w:cs="Cambria"/>
                    </w:rPr>
                  </w:pPr>
                  <w:r w:rsidRPr="00B50F63">
                    <w:rPr>
                      <w:rFonts w:eastAsia="Cambria" w:cs="Cambria"/>
                    </w:rPr>
                    <w:t>Staff goes to report’s detail screen.</w:t>
                  </w:r>
                </w:p>
              </w:tc>
              <w:tc>
                <w:tcPr>
                  <w:tcW w:w="3948" w:type="dxa"/>
                  <w:tcBorders>
                    <w:top w:val="single" w:sz="4" w:space="0" w:color="auto"/>
                    <w:left w:val="single" w:sz="4" w:space="0" w:color="auto"/>
                    <w:bottom w:val="single" w:sz="4" w:space="0" w:color="auto"/>
                    <w:right w:val="single" w:sz="4" w:space="0" w:color="auto"/>
                  </w:tcBorders>
                </w:tcPr>
                <w:p w14:paraId="0856BE22" w14:textId="36DC4753" w:rsidR="1E0E748C" w:rsidRPr="00B50F63" w:rsidRDefault="1E0E748C" w:rsidP="00F90E63">
                  <w:pPr>
                    <w:spacing w:before="0" w:after="0"/>
                    <w:ind w:left="0"/>
                    <w:rPr>
                      <w:rFonts w:eastAsia="Cambria" w:cs="Cambria"/>
                    </w:rPr>
                  </w:pPr>
                  <w:r w:rsidRPr="00B50F63">
                    <w:rPr>
                      <w:rFonts w:eastAsia="Cambria" w:cs="Cambria"/>
                    </w:rPr>
                    <w:t>Report’s detail screen is shown with following labels and fields:</w:t>
                  </w:r>
                </w:p>
                <w:p w14:paraId="0F4154CB" w14:textId="73ED78DF" w:rsidR="1E0E748C" w:rsidRPr="00B50F63" w:rsidRDefault="2F50B73F" w:rsidP="00F62C43">
                  <w:pPr>
                    <w:numPr>
                      <w:ilvl w:val="0"/>
                      <w:numId w:val="141"/>
                    </w:numPr>
                    <w:spacing w:before="0" w:after="0"/>
                  </w:pPr>
                  <w:r w:rsidRPr="00B50F63">
                    <w:rPr>
                      <w:rFonts w:eastAsia="Cambria" w:cs="Cambria"/>
                    </w:rPr>
                    <w:t>List report’s status: dropdown list</w:t>
                  </w:r>
                </w:p>
              </w:tc>
            </w:tr>
            <w:tr w:rsidR="1E0E748C" w14:paraId="6BCDB68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8CC9B19"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9F05374" w14:textId="646DB7E8" w:rsidR="1E0E748C" w:rsidRPr="00B50F63" w:rsidRDefault="1E0E748C" w:rsidP="00F90E63">
                  <w:pPr>
                    <w:spacing w:before="0" w:after="0"/>
                    <w:ind w:left="0"/>
                    <w:rPr>
                      <w:rFonts w:eastAsia="Cambria" w:cs="Cambria"/>
                    </w:rPr>
                  </w:pPr>
                  <w:r w:rsidRPr="00B50F63">
                    <w:rPr>
                      <w:rFonts w:eastAsia="Cambria" w:cs="Cambria"/>
                    </w:rPr>
                    <w:t>Staff send update report status command.</w:t>
                  </w:r>
                </w:p>
                <w:p w14:paraId="1CE077A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273E650" w14:textId="5E8D49D5" w:rsidR="1E0E748C" w:rsidRPr="00B50F63" w:rsidRDefault="1E0E748C" w:rsidP="00F90E63">
                  <w:pPr>
                    <w:spacing w:before="0" w:after="0"/>
                    <w:ind w:left="0"/>
                    <w:rPr>
                      <w:rFonts w:eastAsia="Cambria" w:cs="Cambria"/>
                    </w:rPr>
                  </w:pPr>
                  <w:r w:rsidRPr="00B50F63">
                    <w:rPr>
                      <w:rFonts w:eastAsia="Cambria" w:cs="Cambria"/>
                    </w:rPr>
                    <w:t>Update report status in the system.</w:t>
                  </w:r>
                </w:p>
                <w:p w14:paraId="3CAB86C0"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4129235D" w14:textId="5E5BD6A0" w:rsidR="1E0E748C" w:rsidRPr="00B50F63" w:rsidRDefault="1E0E748C" w:rsidP="00F90E63">
                  <w:pPr>
                    <w:spacing w:before="0" w:after="0"/>
                    <w:ind w:left="0"/>
                    <w:rPr>
                      <w:rFonts w:eastAsia="Cambria" w:cs="Cambria"/>
                    </w:rPr>
                  </w:pPr>
                  <w:r w:rsidRPr="00B50F63">
                    <w:rPr>
                      <w:rFonts w:eastAsia="Cambria" w:cs="Cambria"/>
                    </w:rPr>
                    <w:t>System shows message verify report has been updated successfully.</w:t>
                  </w:r>
                </w:p>
              </w:tc>
            </w:tr>
          </w:tbl>
          <w:p w14:paraId="07376485" w14:textId="77777777" w:rsidR="1E0E748C" w:rsidRPr="00B50F63" w:rsidRDefault="1E0E748C" w:rsidP="00F90E63">
            <w:pPr>
              <w:spacing w:before="0" w:after="0"/>
              <w:ind w:left="0"/>
              <w:rPr>
                <w:rFonts w:eastAsia="MS Mincho"/>
                <w:b/>
                <w:color w:val="000000" w:themeColor="text1"/>
              </w:rPr>
            </w:pPr>
          </w:p>
          <w:p w14:paraId="08477744"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215E93E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478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1E3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C608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A14A2E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4"/>
              <w:gridCol w:w="3844"/>
            </w:tblGrid>
            <w:tr w:rsidR="1E0E748C" w14:paraId="1EEC2450"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2035"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1EAEC" w14:textId="61AB9B6E"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3D0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7AC2B8C0"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5F6551D"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AD5D948" w14:textId="764D481A" w:rsidR="1E0E748C" w:rsidRPr="00B50F63" w:rsidRDefault="1E0E748C" w:rsidP="00F90E63">
                  <w:pPr>
                    <w:spacing w:before="0" w:after="0"/>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08272090" w14:textId="7605AE0F" w:rsidR="1E0E748C" w:rsidRPr="00B50F63" w:rsidRDefault="1E0E748C" w:rsidP="00F90E63">
                  <w:pPr>
                    <w:spacing w:before="0" w:after="0"/>
                    <w:ind w:left="0"/>
                    <w:rPr>
                      <w:rFonts w:eastAsia="Cambria" w:cs="Cambria"/>
                    </w:rPr>
                  </w:pPr>
                  <w:r w:rsidRPr="00B50F63">
                    <w:rPr>
                      <w:rFonts w:eastAsia="Cambria" w:cs="Cambria"/>
                    </w:rPr>
                    <w:t>Show message to notify staff that update report status failed.</w:t>
                  </w:r>
                </w:p>
              </w:tc>
            </w:tr>
          </w:tbl>
          <w:p w14:paraId="76077A93" w14:textId="77777777" w:rsidR="1E0E748C" w:rsidRPr="00B50F63" w:rsidRDefault="1E0E748C" w:rsidP="00F90E63">
            <w:pPr>
              <w:spacing w:before="0" w:after="0"/>
              <w:ind w:left="0"/>
              <w:rPr>
                <w:rFonts w:eastAsia="MS Mincho"/>
                <w:b/>
                <w:color w:val="000000" w:themeColor="text1"/>
              </w:rPr>
            </w:pPr>
          </w:p>
          <w:p w14:paraId="5AD2068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7EBAF1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5FC87425" w14:textId="25A45993" w:rsidR="1E0E748C" w:rsidRPr="00B50F63" w:rsidRDefault="2F50B73F"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Staff verifies report which is created by a contractor who has reported another contractor.</w:t>
            </w:r>
          </w:p>
          <w:p w14:paraId="46FDBF5F" w14:textId="5BF2DAC8" w:rsidR="1E0E748C" w:rsidRPr="00B50F63" w:rsidRDefault="1E0E748C"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A contractor has been reported with reasonable reason in </w:t>
            </w:r>
            <w:r w:rsidR="00010D5E">
              <w:rPr>
                <w:rFonts w:eastAsia="MS Mincho"/>
                <w:color w:val="000000" w:themeColor="text1"/>
              </w:rPr>
              <w:t>3</w:t>
            </w:r>
            <w:r w:rsidRPr="00B50F63">
              <w:rPr>
                <w:rFonts w:eastAsia="MS Mincho"/>
                <w:color w:val="000000" w:themeColor="text1"/>
              </w:rPr>
              <w:t xml:space="preserve"> times will be sent warning notification.</w:t>
            </w:r>
          </w:p>
          <w:p w14:paraId="5596AC96" w14:textId="07CD40F6" w:rsidR="1E0E748C" w:rsidRPr="00B50F63" w:rsidRDefault="1E0E748C"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A contractor has been reported with reasonable reason in </w:t>
            </w:r>
            <w:r w:rsidR="00010D5E">
              <w:rPr>
                <w:rFonts w:eastAsia="MS Mincho"/>
                <w:color w:val="000000" w:themeColor="text1"/>
              </w:rPr>
              <w:t>6</w:t>
            </w:r>
            <w:r w:rsidRPr="00B50F63">
              <w:rPr>
                <w:rFonts w:eastAsia="MS Mincho"/>
                <w:color w:val="000000" w:themeColor="text1"/>
              </w:rPr>
              <w:t xml:space="preserve"> times will be deactivated.</w:t>
            </w:r>
          </w:p>
          <w:p w14:paraId="0C6011F7" w14:textId="006E8CB5" w:rsidR="1E0E748C" w:rsidRPr="00B50F63" w:rsidRDefault="1E0E748C" w:rsidP="00F62C43">
            <w:pPr>
              <w:keepNext/>
              <w:numPr>
                <w:ilvl w:val="0"/>
                <w:numId w:val="142"/>
              </w:numPr>
              <w:tabs>
                <w:tab w:val="left" w:pos="960"/>
              </w:tabs>
              <w:spacing w:before="0" w:after="0"/>
              <w:contextualSpacing/>
            </w:pPr>
            <w:r w:rsidRPr="00B50F63">
              <w:rPr>
                <w:rFonts w:eastAsia="MS Mincho"/>
                <w:color w:val="000000" w:themeColor="text1"/>
              </w:rPr>
              <w:t>Contractor is deactivated cannot post or request equipment, material, debris.</w:t>
            </w:r>
          </w:p>
        </w:tc>
      </w:tr>
    </w:tbl>
    <w:p w14:paraId="260CC565" w14:textId="21AF7259" w:rsidR="1E0E748C" w:rsidRDefault="000C0B21" w:rsidP="000C0B21">
      <w:pPr>
        <w:pStyle w:val="Caption"/>
      </w:pPr>
      <w:bookmarkStart w:id="143" w:name="_Toc7065862"/>
      <w:r>
        <w:lastRenderedPageBreak/>
        <w:t xml:space="preserve">Table </w:t>
      </w:r>
      <w:r w:rsidR="00DB0BA8">
        <w:fldChar w:fldCharType="begin"/>
      </w:r>
      <w:r w:rsidR="00DB0BA8">
        <w:instrText xml:space="preserve"> SEQ Table \* ARABIC </w:instrText>
      </w:r>
      <w:r w:rsidR="00DB0BA8">
        <w:fldChar w:fldCharType="separate"/>
      </w:r>
      <w:r>
        <w:rPr>
          <w:noProof/>
        </w:rPr>
        <w:t>78</w:t>
      </w:r>
      <w:r w:rsidR="00DB0BA8">
        <w:rPr>
          <w:noProof/>
        </w:rPr>
        <w:fldChar w:fldCharType="end"/>
      </w:r>
      <w:r>
        <w:rPr>
          <w:lang w:val="vi-VN"/>
        </w:rPr>
        <w:t xml:space="preserve"> </w:t>
      </w:r>
      <w:r w:rsidRPr="00996A5C">
        <w:rPr>
          <w:lang w:val="vi-VN"/>
        </w:rPr>
        <w:t>&lt;Staff&gt;Verify report</w:t>
      </w:r>
      <w:bookmarkEnd w:id="143"/>
    </w:p>
    <w:p w14:paraId="0B96ED9A" w14:textId="19100689" w:rsidR="006D585D" w:rsidRDefault="1E0E748C" w:rsidP="00DD5148">
      <w:pPr>
        <w:pStyle w:val="Heading5"/>
      </w:pPr>
      <w:r>
        <w:t>&lt;Staff&gt; Edit material</w:t>
      </w:r>
    </w:p>
    <w:p w14:paraId="7E8CAE39" w14:textId="3D3971FC" w:rsidR="62AB404C" w:rsidRDefault="62AB404C" w:rsidP="62AB404C">
      <w:pPr>
        <w:jc w:val="center"/>
      </w:pPr>
      <w:r>
        <w:rPr>
          <w:noProof/>
        </w:rPr>
        <w:drawing>
          <wp:inline distT="0" distB="0" distL="0" distR="0" wp14:anchorId="33A8FB69" wp14:editId="1333FE18">
            <wp:extent cx="3200400" cy="1257300"/>
            <wp:effectExtent l="0" t="0" r="0" b="0"/>
            <wp:docPr id="311353000" name="Picture 83779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93117"/>
                    <pic:cNvPicPr/>
                  </pic:nvPicPr>
                  <pic:blipFill>
                    <a:blip r:embed="rId100">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8F7D1AA" w14:textId="58CD2D4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6: &lt;Staff&gt;Edit material</w:t>
      </w:r>
    </w:p>
    <w:p w14:paraId="2B9A210F" w14:textId="5EF84C39"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6E547457" w14:textId="77777777" w:rsidTr="300FA178">
        <w:tc>
          <w:tcPr>
            <w:tcW w:w="9006" w:type="dxa"/>
            <w:gridSpan w:val="4"/>
            <w:shd w:val="clear" w:color="auto" w:fill="BFBFBF" w:themeFill="background1" w:themeFillShade="BF"/>
          </w:tcPr>
          <w:p w14:paraId="6EF1C450" w14:textId="49B94DEA" w:rsidR="1E0E748C" w:rsidRPr="00B50F63" w:rsidRDefault="1E0E748C"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0</w:t>
            </w:r>
          </w:p>
        </w:tc>
      </w:tr>
      <w:tr w:rsidR="1E0E748C" w14:paraId="4D47B3D1" w14:textId="77777777" w:rsidTr="300FA178">
        <w:tc>
          <w:tcPr>
            <w:tcW w:w="2250" w:type="dxa"/>
            <w:shd w:val="clear" w:color="auto" w:fill="BFBFBF" w:themeFill="background1" w:themeFillShade="BF"/>
          </w:tcPr>
          <w:p w14:paraId="41FE86E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2907EF1" w14:textId="5059DC30" w:rsidR="1E0E748C" w:rsidRPr="00B50F63" w:rsidRDefault="300FA178" w:rsidP="00010D5E">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0</w:t>
            </w:r>
          </w:p>
        </w:tc>
        <w:tc>
          <w:tcPr>
            <w:tcW w:w="2253" w:type="dxa"/>
            <w:shd w:val="clear" w:color="auto" w:fill="BFBFBF" w:themeFill="background1" w:themeFillShade="BF"/>
          </w:tcPr>
          <w:p w14:paraId="28B6F5F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4DD6B551" w14:textId="1A4930D4"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1</w:t>
            </w:r>
          </w:p>
        </w:tc>
      </w:tr>
      <w:tr w:rsidR="1E0E748C" w14:paraId="21262EF7" w14:textId="77777777" w:rsidTr="300FA178">
        <w:tc>
          <w:tcPr>
            <w:tcW w:w="2250" w:type="dxa"/>
            <w:shd w:val="clear" w:color="auto" w:fill="BFBFBF" w:themeFill="background1" w:themeFillShade="BF"/>
          </w:tcPr>
          <w:p w14:paraId="21BE71A0"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4862A5F" w14:textId="7997A6DF" w:rsidR="1E0E748C" w:rsidRDefault="1E0E748C" w:rsidP="00010D5E">
            <w:pPr>
              <w:spacing w:before="0" w:after="0"/>
              <w:ind w:left="0"/>
            </w:pPr>
            <w:r w:rsidRPr="00B50F63">
              <w:rPr>
                <w:rFonts w:eastAsia="Cambria" w:cs="Cambria"/>
              </w:rPr>
              <w:t>Edit material</w:t>
            </w:r>
          </w:p>
        </w:tc>
      </w:tr>
      <w:tr w:rsidR="1E0E748C" w14:paraId="31A0AF07" w14:textId="77777777" w:rsidTr="300FA178">
        <w:tc>
          <w:tcPr>
            <w:tcW w:w="2250" w:type="dxa"/>
            <w:shd w:val="clear" w:color="auto" w:fill="BFBFBF" w:themeFill="background1" w:themeFillShade="BF"/>
          </w:tcPr>
          <w:p w14:paraId="2D89647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3E46A077" w14:textId="012470F2" w:rsidR="1E0E748C" w:rsidRDefault="2F50B73F" w:rsidP="00010D5E">
            <w:pPr>
              <w:spacing w:before="0" w:after="0"/>
              <w:ind w:left="0"/>
            </w:pPr>
            <w:r w:rsidRPr="00B50F63">
              <w:rPr>
                <w:rFonts w:eastAsia="Cambria" w:cs="Cambria"/>
              </w:rPr>
              <w:t>Truong To Kiet</w:t>
            </w:r>
          </w:p>
        </w:tc>
      </w:tr>
      <w:tr w:rsidR="1E0E748C" w14:paraId="2619CE86" w14:textId="77777777" w:rsidTr="300FA178">
        <w:tc>
          <w:tcPr>
            <w:tcW w:w="2250" w:type="dxa"/>
            <w:shd w:val="clear" w:color="auto" w:fill="BFBFBF" w:themeFill="background1" w:themeFillShade="BF"/>
          </w:tcPr>
          <w:p w14:paraId="3808E7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3E4E1A" w14:textId="77777777"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27561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4322BF2" w14:textId="26111928" w:rsidR="1E0E748C" w:rsidRDefault="2F50B73F" w:rsidP="00010D5E">
            <w:pPr>
              <w:spacing w:before="0" w:after="0"/>
              <w:ind w:left="0"/>
            </w:pPr>
            <w:r w:rsidRPr="00B50F63">
              <w:rPr>
                <w:rFonts w:eastAsia="Cambria" w:cs="Cambria"/>
              </w:rPr>
              <w:t>Normal</w:t>
            </w:r>
          </w:p>
        </w:tc>
      </w:tr>
      <w:tr w:rsidR="1E0E748C" w14:paraId="2D0C2E1E" w14:textId="77777777" w:rsidTr="300FA178">
        <w:trPr>
          <w:trHeight w:val="78"/>
        </w:trPr>
        <w:tc>
          <w:tcPr>
            <w:tcW w:w="9006" w:type="dxa"/>
            <w:gridSpan w:val="4"/>
          </w:tcPr>
          <w:p w14:paraId="1945EFF3" w14:textId="630353C6"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1B61495" w14:textId="4FC45A70"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4BF35AD7"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6CAFF19D" w14:textId="6973E6C3"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w:t>
            </w:r>
          </w:p>
          <w:p w14:paraId="0F061B1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Goal:</w:t>
            </w:r>
          </w:p>
          <w:p w14:paraId="3B9175AE" w14:textId="56A2F47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material.</w:t>
            </w:r>
          </w:p>
          <w:p w14:paraId="122AA34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Triggers:</w:t>
            </w:r>
          </w:p>
          <w:p w14:paraId="6B55AA80" w14:textId="0849647A"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command to the system.</w:t>
            </w:r>
          </w:p>
          <w:p w14:paraId="67AF6A9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653F22BF"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User must login to the system with role Staff</w:t>
            </w:r>
          </w:p>
          <w:p w14:paraId="6548D78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ost conditions:</w:t>
            </w:r>
          </w:p>
          <w:p w14:paraId="26C1A3EF" w14:textId="500C605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material successfully update in database. </w:t>
            </w:r>
          </w:p>
          <w:p w14:paraId="720861E6" w14:textId="29D65E92"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A material cannot be updated.</w:t>
            </w:r>
          </w:p>
          <w:p w14:paraId="29B6768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1"/>
              <w:gridCol w:w="3850"/>
            </w:tblGrid>
            <w:tr w:rsidR="1E0E748C" w14:paraId="35BC8D4B"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9FB0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8D205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06654"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5B01C0"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E48ADC5"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C06451" w14:textId="0CF5FD70" w:rsidR="1E0E748C" w:rsidRPr="00B50F63" w:rsidRDefault="2F50B73F" w:rsidP="00010D5E">
                  <w:pPr>
                    <w:spacing w:before="0" w:after="0"/>
                    <w:ind w:left="0"/>
                    <w:rPr>
                      <w:rFonts w:eastAsia="Cambria" w:cs="Cambria"/>
                    </w:rPr>
                  </w:pPr>
                  <w:r w:rsidRPr="00B50F63">
                    <w:rPr>
                      <w:rFonts w:eastAsia="Cambria" w:cs="Cambria"/>
                    </w:rPr>
                    <w:t>Staff goes to material’s detail screen.</w:t>
                  </w:r>
                </w:p>
              </w:tc>
              <w:tc>
                <w:tcPr>
                  <w:tcW w:w="3948" w:type="dxa"/>
                  <w:tcBorders>
                    <w:top w:val="single" w:sz="4" w:space="0" w:color="auto"/>
                    <w:left w:val="single" w:sz="4" w:space="0" w:color="auto"/>
                    <w:bottom w:val="single" w:sz="4" w:space="0" w:color="auto"/>
                    <w:right w:val="single" w:sz="4" w:space="0" w:color="auto"/>
                  </w:tcBorders>
                </w:tcPr>
                <w:p w14:paraId="7E8ED280" w14:textId="3A7A3A92" w:rsidR="1E0E748C" w:rsidRPr="00B50F63" w:rsidRDefault="2F50B73F" w:rsidP="00010D5E">
                  <w:pPr>
                    <w:spacing w:before="0" w:after="0"/>
                    <w:ind w:left="0"/>
                    <w:rPr>
                      <w:rFonts w:eastAsia="Cambria" w:cs="Cambria"/>
                    </w:rPr>
                  </w:pPr>
                  <w:r w:rsidRPr="00B50F63">
                    <w:rPr>
                      <w:rFonts w:eastAsia="Cambria" w:cs="Cambria"/>
                    </w:rPr>
                    <w:t>Material’s detail screen is shown with following labels and fields:</w:t>
                  </w:r>
                </w:p>
                <w:p w14:paraId="62477516" w14:textId="57BF5A53" w:rsidR="1E0E748C" w:rsidRPr="00B50F63" w:rsidRDefault="2F50B73F" w:rsidP="00F62C43">
                  <w:pPr>
                    <w:numPr>
                      <w:ilvl w:val="0"/>
                      <w:numId w:val="141"/>
                    </w:numPr>
                    <w:spacing w:before="0" w:after="0"/>
                  </w:pPr>
                  <w:r w:rsidRPr="00B50F63">
                    <w:rPr>
                      <w:rFonts w:eastAsia="Cambria" w:cs="Cambria"/>
                    </w:rPr>
                    <w:t>Material Name: text, required.</w:t>
                  </w:r>
                </w:p>
                <w:p w14:paraId="6782691C" w14:textId="53A9591A" w:rsidR="1E0E748C" w:rsidRPr="00B50F63" w:rsidRDefault="2F50B73F" w:rsidP="00F62C43">
                  <w:pPr>
                    <w:numPr>
                      <w:ilvl w:val="0"/>
                      <w:numId w:val="141"/>
                    </w:numPr>
                    <w:spacing w:before="0" w:after="0"/>
                  </w:pPr>
                  <w:r w:rsidRPr="00B50F63">
                    <w:rPr>
                      <w:rFonts w:eastAsia="Cambria" w:cs="Cambria"/>
                    </w:rPr>
                    <w:t>Price: number, required.</w:t>
                  </w:r>
                </w:p>
                <w:p w14:paraId="3D051EC6" w14:textId="7A9EC061" w:rsidR="1E0E748C" w:rsidRPr="00B50F63" w:rsidRDefault="2F50B73F" w:rsidP="00F62C43">
                  <w:pPr>
                    <w:numPr>
                      <w:ilvl w:val="0"/>
                      <w:numId w:val="141"/>
                    </w:numPr>
                    <w:spacing w:before="0" w:after="0"/>
                  </w:pPr>
                  <w:r w:rsidRPr="00B50F63">
                    <w:rPr>
                      <w:rFonts w:eastAsia="Cambria" w:cs="Cambria"/>
                    </w:rPr>
                    <w:t>Manufacturer: text, required.</w:t>
                  </w:r>
                </w:p>
              </w:tc>
            </w:tr>
            <w:tr w:rsidR="1E0E748C" w14:paraId="08402CF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4963CE2"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453C6B" w14:textId="787A51CB" w:rsidR="1E0E748C" w:rsidRDefault="1E0E748C"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19D069B2" w14:textId="271CD7D7" w:rsidR="1E0E748C" w:rsidRPr="00B50F63" w:rsidRDefault="1E0E748C" w:rsidP="00010D5E">
                  <w:pPr>
                    <w:spacing w:before="0" w:after="0"/>
                    <w:ind w:left="0"/>
                    <w:rPr>
                      <w:rFonts w:eastAsia="Cambria" w:cs="Cambria"/>
                    </w:rPr>
                  </w:pPr>
                </w:p>
              </w:tc>
            </w:tr>
            <w:tr w:rsidR="1E0E748C" w14:paraId="44C1EB7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AA69A40" w14:textId="2C327A56"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C549379" w14:textId="306B447C" w:rsidR="1E0E748C" w:rsidRPr="00B50F63" w:rsidRDefault="1E0E748C" w:rsidP="00010D5E">
                  <w:pPr>
                    <w:spacing w:before="0" w:after="0"/>
                    <w:ind w:left="0"/>
                    <w:rPr>
                      <w:rFonts w:eastAsia="Cambria" w:cs="Cambria"/>
                    </w:rPr>
                  </w:pPr>
                  <w:r w:rsidRPr="00B50F63">
                    <w:rPr>
                      <w:rFonts w:eastAsia="Cambria" w:cs="Cambria"/>
                    </w:rPr>
                    <w:t>Staff send edit material command.</w:t>
                  </w:r>
                </w:p>
                <w:p w14:paraId="58B2A385" w14:textId="0583B6C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2488FFB" w14:textId="03E1F6DA" w:rsidR="1E0E748C" w:rsidRPr="00B50F63" w:rsidRDefault="1E0E748C" w:rsidP="00010D5E">
                  <w:pPr>
                    <w:spacing w:before="0" w:after="0"/>
                    <w:ind w:left="0"/>
                    <w:rPr>
                      <w:rFonts w:eastAsia="Cambria" w:cs="Cambria"/>
                    </w:rPr>
                  </w:pPr>
                  <w:r w:rsidRPr="00B50F63">
                    <w:rPr>
                      <w:rFonts w:eastAsia="Cambria" w:cs="Cambria"/>
                    </w:rPr>
                    <w:t>Edit material in the system.</w:t>
                  </w:r>
                </w:p>
                <w:p w14:paraId="0037C007" w14:textId="4C8A1AA0" w:rsidR="1E0E748C" w:rsidRPr="00B50F63" w:rsidRDefault="1E0E748C" w:rsidP="00010D5E">
                  <w:pPr>
                    <w:spacing w:before="0" w:after="0"/>
                    <w:ind w:left="0"/>
                    <w:rPr>
                      <w:rFonts w:eastAsia="Cambria" w:cs="Cambria"/>
                    </w:rPr>
                  </w:pPr>
                  <w:r w:rsidRPr="00B50F63">
                    <w:rPr>
                      <w:rFonts w:eastAsia="Cambria" w:cs="Cambria"/>
                    </w:rPr>
                    <w:t xml:space="preserve">[Exception </w:t>
                  </w:r>
                  <w:r w:rsidR="63505FDB" w:rsidRPr="00B50F63">
                    <w:rPr>
                      <w:rFonts w:eastAsia="Cambria" w:cs="Cambria"/>
                    </w:rPr>
                    <w:t>1</w:t>
                  </w:r>
                  <w:r w:rsidRPr="00B50F63">
                    <w:rPr>
                      <w:rFonts w:eastAsia="Cambria" w:cs="Cambria"/>
                    </w:rPr>
                    <w:t>]</w:t>
                  </w:r>
                </w:p>
                <w:p w14:paraId="6516492D" w14:textId="2D896F3F" w:rsidR="1E0E748C" w:rsidRPr="00B50F63" w:rsidRDefault="1E0E748C" w:rsidP="00010D5E">
                  <w:pPr>
                    <w:spacing w:before="0" w:after="0"/>
                    <w:ind w:left="0"/>
                    <w:rPr>
                      <w:rFonts w:eastAsia="Cambria" w:cs="Cambria"/>
                    </w:rPr>
                  </w:pPr>
                  <w:r w:rsidRPr="00B50F63">
                    <w:rPr>
                      <w:rFonts w:eastAsia="Cambria" w:cs="Cambria"/>
                    </w:rPr>
                    <w:t>System shows message material has been updated successfully.</w:t>
                  </w:r>
                </w:p>
              </w:tc>
            </w:tr>
          </w:tbl>
          <w:p w14:paraId="32FD2192" w14:textId="77777777" w:rsidR="1E0E748C" w:rsidRPr="00B50F63" w:rsidRDefault="1E0E748C" w:rsidP="00010D5E">
            <w:pPr>
              <w:spacing w:before="0" w:after="0"/>
              <w:ind w:left="0"/>
              <w:rPr>
                <w:rFonts w:eastAsia="MS Mincho"/>
                <w:b/>
                <w:color w:val="000000" w:themeColor="text1"/>
              </w:rPr>
            </w:pPr>
          </w:p>
          <w:p w14:paraId="41633150"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03732EF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4FEAD"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79C86"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EAD80"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0683A2E5"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6"/>
              <w:gridCol w:w="3842"/>
            </w:tblGrid>
            <w:tr w:rsidR="1E0E748C" w14:paraId="210853F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58861"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F2B3B" w14:textId="5AEFA0D8" w:rsidR="1E0E748C"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4C0B3"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9E340FC"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F4126EE" w14:textId="58EC7F00"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800393F" w14:textId="03471FDA" w:rsidR="1E0E748C" w:rsidRPr="00B50F63" w:rsidRDefault="1E0E748C" w:rsidP="00010D5E">
                  <w:pPr>
                    <w:spacing w:before="0" w:after="0"/>
                    <w:ind w:left="0"/>
                    <w:rPr>
                      <w:rFonts w:eastAsia="Cambria" w:cs="Cambria"/>
                    </w:rPr>
                  </w:pPr>
                  <w:r w:rsidRPr="00B50F63">
                    <w:rPr>
                      <w:rFonts w:eastAsia="Cambria" w:cs="Cambria"/>
                    </w:rPr>
                    <w:t>Edit material fail.</w:t>
                  </w:r>
                </w:p>
                <w:p w14:paraId="5F6756C6" w14:textId="6007B6E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17A5824" w14:textId="4803585C" w:rsidR="1E0E748C" w:rsidRPr="00B50F63" w:rsidRDefault="1E0E748C" w:rsidP="00010D5E">
                  <w:pPr>
                    <w:spacing w:before="0" w:after="0"/>
                    <w:ind w:left="0"/>
                    <w:rPr>
                      <w:rFonts w:eastAsia="Cambria" w:cs="Cambria"/>
                    </w:rPr>
                  </w:pPr>
                  <w:r w:rsidRPr="00B50F63">
                    <w:rPr>
                      <w:rFonts w:eastAsia="Cambria" w:cs="Cambria"/>
                    </w:rPr>
                    <w:t>Show message to notify staff that edit material failed.</w:t>
                  </w:r>
                </w:p>
              </w:tc>
            </w:tr>
          </w:tbl>
          <w:p w14:paraId="1D65463C" w14:textId="77777777" w:rsidR="1E0E748C" w:rsidRPr="00B50F63" w:rsidRDefault="1E0E748C" w:rsidP="00010D5E">
            <w:pPr>
              <w:spacing w:before="0" w:after="0"/>
              <w:ind w:left="0"/>
              <w:rPr>
                <w:rFonts w:eastAsia="MS Mincho"/>
                <w:b/>
                <w:color w:val="000000" w:themeColor="text1"/>
              </w:rPr>
            </w:pPr>
          </w:p>
          <w:p w14:paraId="3699DCF0" w14:textId="77777777" w:rsidR="1E0E748C" w:rsidRPr="00B50F63" w:rsidRDefault="1E0E748C"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2623AB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Business Rules:</w:t>
            </w:r>
          </w:p>
          <w:p w14:paraId="2632534B" w14:textId="40C43C43" w:rsidR="63505FDB" w:rsidRPr="00010D5E" w:rsidRDefault="2F50B73F" w:rsidP="00F62C43">
            <w:pPr>
              <w:numPr>
                <w:ilvl w:val="0"/>
                <w:numId w:val="141"/>
              </w:numPr>
              <w:spacing w:before="0" w:after="0"/>
              <w:rPr>
                <w:rFonts w:eastAsia="Cambria" w:cs="Cambria"/>
              </w:rPr>
            </w:pPr>
            <w:r w:rsidRPr="00010D5E">
              <w:rPr>
                <w:rFonts w:eastAsia="Cambria" w:cs="Cambria"/>
              </w:rPr>
              <w:t>Contractor calls hotline to require to edit material’s detail.</w:t>
            </w:r>
          </w:p>
          <w:p w14:paraId="40BCF29B" w14:textId="2B41B607" w:rsidR="63505FDB" w:rsidRPr="00010D5E" w:rsidRDefault="2F50B73F" w:rsidP="00F62C43">
            <w:pPr>
              <w:numPr>
                <w:ilvl w:val="0"/>
                <w:numId w:val="141"/>
              </w:numPr>
              <w:spacing w:before="0" w:after="0"/>
              <w:rPr>
                <w:rFonts w:eastAsia="Cambria" w:cs="Cambria"/>
              </w:rPr>
            </w:pPr>
            <w:r w:rsidRPr="00010D5E">
              <w:rPr>
                <w:rFonts w:eastAsia="Cambria" w:cs="Cambria"/>
              </w:rPr>
              <w:t>Staff must check requested contractor’s information.</w:t>
            </w:r>
          </w:p>
          <w:p w14:paraId="299A883F" w14:textId="4D055B30" w:rsidR="1E0E748C" w:rsidRPr="00B50F63" w:rsidRDefault="2F50B73F" w:rsidP="00F62C43">
            <w:pPr>
              <w:keepNext/>
              <w:numPr>
                <w:ilvl w:val="0"/>
                <w:numId w:val="141"/>
              </w:numPr>
              <w:spacing w:before="0" w:after="0"/>
            </w:pPr>
            <w:r w:rsidRPr="00010D5E">
              <w:rPr>
                <w:rFonts w:eastAsia="Cambria" w:cs="Cambria"/>
              </w:rPr>
              <w:t>Only if contractor has requested that staff can edit material’s detail</w:t>
            </w:r>
          </w:p>
        </w:tc>
      </w:tr>
    </w:tbl>
    <w:p w14:paraId="4BBE88B6" w14:textId="0839F0C2" w:rsidR="1E0E748C" w:rsidRDefault="000C0B21" w:rsidP="000C0B21">
      <w:pPr>
        <w:pStyle w:val="Caption"/>
      </w:pPr>
      <w:bookmarkStart w:id="144" w:name="_Toc7065863"/>
      <w:r>
        <w:lastRenderedPageBreak/>
        <w:t xml:space="preserve">Table </w:t>
      </w:r>
      <w:r w:rsidR="00DB0BA8">
        <w:fldChar w:fldCharType="begin"/>
      </w:r>
      <w:r w:rsidR="00DB0BA8">
        <w:instrText xml:space="preserve"> SEQ Table \* ARABIC </w:instrText>
      </w:r>
      <w:r w:rsidR="00DB0BA8">
        <w:fldChar w:fldCharType="separate"/>
      </w:r>
      <w:r>
        <w:rPr>
          <w:noProof/>
        </w:rPr>
        <w:t>79</w:t>
      </w:r>
      <w:r w:rsidR="00DB0BA8">
        <w:rPr>
          <w:noProof/>
        </w:rPr>
        <w:fldChar w:fldCharType="end"/>
      </w:r>
      <w:r>
        <w:rPr>
          <w:lang w:val="vi-VN"/>
        </w:rPr>
        <w:t xml:space="preserve"> </w:t>
      </w:r>
      <w:r w:rsidRPr="009F17A3">
        <w:rPr>
          <w:lang w:val="vi-VN"/>
        </w:rPr>
        <w:t>&lt;Staff&gt;Edit material</w:t>
      </w:r>
      <w:bookmarkEnd w:id="144"/>
    </w:p>
    <w:p w14:paraId="27E2FB66" w14:textId="16D7814D" w:rsidR="008212EA" w:rsidRDefault="1E0E748C" w:rsidP="008212EA">
      <w:pPr>
        <w:pStyle w:val="Heading5"/>
      </w:pPr>
      <w:r>
        <w:t>&lt;Staff&gt; Edit equipment</w:t>
      </w:r>
    </w:p>
    <w:p w14:paraId="302E703E" w14:textId="6A9EE5D0" w:rsidR="62AB404C" w:rsidRDefault="62AB404C" w:rsidP="62AB404C">
      <w:pPr>
        <w:jc w:val="center"/>
      </w:pPr>
      <w:r>
        <w:rPr>
          <w:noProof/>
        </w:rPr>
        <w:drawing>
          <wp:inline distT="0" distB="0" distL="0" distR="0" wp14:anchorId="7EE29A45" wp14:editId="1B60D42C">
            <wp:extent cx="3228975" cy="1257300"/>
            <wp:effectExtent l="0" t="0" r="0" b="0"/>
            <wp:docPr id="249449715" name="Picture 43227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77769"/>
                    <pic:cNvPicPr/>
                  </pic:nvPicPr>
                  <pic:blipFill>
                    <a:blip r:embed="rId101">
                      <a:extLst>
                        <a:ext uri="{28A0092B-C50C-407E-A947-70E740481C1C}">
                          <a14:useLocalDpi xmlns:a14="http://schemas.microsoft.com/office/drawing/2010/main" val="0"/>
                        </a:ext>
                      </a:extLst>
                    </a:blip>
                    <a:stretch>
                      <a:fillRect/>
                    </a:stretch>
                  </pic:blipFill>
                  <pic:spPr>
                    <a:xfrm>
                      <a:off x="0" y="0"/>
                      <a:ext cx="3228975" cy="1257300"/>
                    </a:xfrm>
                    <a:prstGeom prst="rect">
                      <a:avLst/>
                    </a:prstGeom>
                  </pic:spPr>
                </pic:pic>
              </a:graphicData>
            </a:graphic>
          </wp:inline>
        </w:drawing>
      </w:r>
    </w:p>
    <w:p w14:paraId="43C60EF2" w14:textId="6BF7B0A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7: &lt;Staff&gt;Edit equipment</w:t>
      </w:r>
    </w:p>
    <w:p w14:paraId="15779E4C" w14:textId="0B0F2A4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63505FDB" w14:paraId="33E01277" w14:textId="77777777" w:rsidTr="300FA178">
        <w:tc>
          <w:tcPr>
            <w:tcW w:w="9006" w:type="dxa"/>
            <w:gridSpan w:val="4"/>
            <w:shd w:val="clear" w:color="auto" w:fill="BFBFBF" w:themeFill="background1" w:themeFillShade="BF"/>
          </w:tcPr>
          <w:p w14:paraId="733223D4" w14:textId="53F107F1" w:rsidR="63505FDB" w:rsidRPr="00B50F63" w:rsidRDefault="63505FDB"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lastRenderedPageBreak/>
              <w:t xml:space="preserve">USE CASE – </w:t>
            </w:r>
            <w:r w:rsidR="300FA178" w:rsidRPr="300FA178">
              <w:rPr>
                <w:rFonts w:eastAsia="Cambria" w:cs="Cambria"/>
                <w:b/>
                <w:bCs/>
                <w:color w:val="000000" w:themeColor="text1"/>
                <w:lang w:eastAsia="en-US"/>
              </w:rPr>
              <w:t>CCP_UC_71</w:t>
            </w:r>
          </w:p>
        </w:tc>
      </w:tr>
      <w:tr w:rsidR="63505FDB" w14:paraId="288527A8" w14:textId="77777777" w:rsidTr="300FA178">
        <w:tc>
          <w:tcPr>
            <w:tcW w:w="2250" w:type="dxa"/>
            <w:shd w:val="clear" w:color="auto" w:fill="BFBFBF" w:themeFill="background1" w:themeFillShade="BF"/>
          </w:tcPr>
          <w:p w14:paraId="0857FA6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57DFFA8E" w14:textId="62075105" w:rsidR="63505FDB" w:rsidRPr="00B50F63" w:rsidRDefault="300FA178" w:rsidP="00010D5E">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71</w:t>
            </w:r>
          </w:p>
        </w:tc>
        <w:tc>
          <w:tcPr>
            <w:tcW w:w="2253" w:type="dxa"/>
            <w:shd w:val="clear" w:color="auto" w:fill="BFBFBF" w:themeFill="background1" w:themeFillShade="BF"/>
          </w:tcPr>
          <w:p w14:paraId="6466C707"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D989D7A" w14:textId="1A4930D4"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63505FDB" w14:paraId="7AFDF426" w14:textId="77777777" w:rsidTr="300FA178">
        <w:tc>
          <w:tcPr>
            <w:tcW w:w="2250" w:type="dxa"/>
            <w:shd w:val="clear" w:color="auto" w:fill="BFBFBF" w:themeFill="background1" w:themeFillShade="BF"/>
          </w:tcPr>
          <w:p w14:paraId="4C6F1AEE"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1AEEC1C" w14:textId="09903794" w:rsidR="63505FDB" w:rsidRPr="00B50F63" w:rsidRDefault="63505FDB" w:rsidP="00010D5E">
            <w:pPr>
              <w:spacing w:before="0" w:after="0" w:line="240" w:lineRule="auto"/>
              <w:ind w:left="0"/>
              <w:rPr>
                <w:rFonts w:eastAsia="Cambria" w:cs="Cambria"/>
              </w:rPr>
            </w:pPr>
            <w:r w:rsidRPr="00B50F63">
              <w:rPr>
                <w:rFonts w:eastAsia="Cambria" w:cs="Cambria"/>
              </w:rPr>
              <w:t>Edit equipment</w:t>
            </w:r>
          </w:p>
        </w:tc>
      </w:tr>
      <w:tr w:rsidR="63505FDB" w14:paraId="02699475" w14:textId="77777777" w:rsidTr="300FA178">
        <w:tc>
          <w:tcPr>
            <w:tcW w:w="2250" w:type="dxa"/>
            <w:shd w:val="clear" w:color="auto" w:fill="BFBFBF" w:themeFill="background1" w:themeFillShade="BF"/>
          </w:tcPr>
          <w:p w14:paraId="2222BA39"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B106276" w14:textId="012470F2" w:rsidR="63505FDB" w:rsidRDefault="2F50B73F" w:rsidP="00010D5E">
            <w:pPr>
              <w:spacing w:before="0" w:after="0" w:line="240" w:lineRule="auto"/>
              <w:ind w:left="0"/>
            </w:pPr>
            <w:r w:rsidRPr="00B50F63">
              <w:rPr>
                <w:rFonts w:eastAsia="Cambria" w:cs="Cambria"/>
              </w:rPr>
              <w:t>Truong To Kiet</w:t>
            </w:r>
          </w:p>
        </w:tc>
      </w:tr>
      <w:tr w:rsidR="63505FDB" w14:paraId="6D6ADEF6" w14:textId="77777777" w:rsidTr="300FA178">
        <w:tc>
          <w:tcPr>
            <w:tcW w:w="2250" w:type="dxa"/>
            <w:shd w:val="clear" w:color="auto" w:fill="BFBFBF" w:themeFill="background1" w:themeFillShade="BF"/>
          </w:tcPr>
          <w:p w14:paraId="07968BC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430F8BE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E5C398C"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32E478AC" w14:textId="26111928" w:rsidR="63505FDB" w:rsidRDefault="2F50B73F" w:rsidP="00010D5E">
            <w:pPr>
              <w:spacing w:before="0" w:after="0" w:line="240" w:lineRule="auto"/>
              <w:ind w:left="0"/>
            </w:pPr>
            <w:r w:rsidRPr="00B50F63">
              <w:rPr>
                <w:rFonts w:eastAsia="Cambria" w:cs="Cambria"/>
              </w:rPr>
              <w:t>Normal</w:t>
            </w:r>
          </w:p>
        </w:tc>
      </w:tr>
      <w:tr w:rsidR="63505FDB" w14:paraId="7C3398A3" w14:textId="77777777" w:rsidTr="300FA178">
        <w:trPr>
          <w:trHeight w:val="78"/>
        </w:trPr>
        <w:tc>
          <w:tcPr>
            <w:tcW w:w="9006" w:type="dxa"/>
            <w:gridSpan w:val="4"/>
          </w:tcPr>
          <w:p w14:paraId="266FBDF3" w14:textId="630353C6"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1B3EB653" w14:textId="4FC45A70"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5A1FAA56"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495CD2F7" w14:textId="65E8F07C"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equipment.</w:t>
            </w:r>
          </w:p>
          <w:p w14:paraId="4E405C3A"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18DD25B9" w14:textId="46FE3F5D"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edit equipment.</w:t>
            </w:r>
          </w:p>
          <w:p w14:paraId="4CB286F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60DAC05C" w14:textId="4AF46141"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equipment command to the system.</w:t>
            </w:r>
          </w:p>
          <w:p w14:paraId="7825AB12"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981168E" w14:textId="7082232C"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5143F3E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594A540A" w14:textId="378DB070"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equipment successfully update in database. </w:t>
            </w:r>
          </w:p>
          <w:p w14:paraId="304E37D9" w14:textId="7EA8071F"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equipment cannot be updated.</w:t>
            </w:r>
          </w:p>
          <w:p w14:paraId="4EA00B4B"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287B54E8"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C0BE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44C0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B621D"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2EA13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A90C0A"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ED48DA2" w14:textId="369BE81A" w:rsidR="63505FDB" w:rsidRPr="00B50F63" w:rsidRDefault="2F50B73F" w:rsidP="00010D5E">
                  <w:pPr>
                    <w:spacing w:before="0" w:after="0" w:line="240" w:lineRule="auto"/>
                    <w:ind w:left="0"/>
                    <w:rPr>
                      <w:rFonts w:eastAsia="Cambria" w:cs="Cambria"/>
                    </w:rPr>
                  </w:pPr>
                  <w:r w:rsidRPr="00B50F63">
                    <w:rPr>
                      <w:rFonts w:eastAsia="Cambria" w:cs="Cambria"/>
                    </w:rPr>
                    <w:t>Staff goes to equipment’s detail screen.</w:t>
                  </w:r>
                </w:p>
              </w:tc>
              <w:tc>
                <w:tcPr>
                  <w:tcW w:w="3948" w:type="dxa"/>
                  <w:tcBorders>
                    <w:top w:val="single" w:sz="4" w:space="0" w:color="auto"/>
                    <w:left w:val="single" w:sz="4" w:space="0" w:color="auto"/>
                    <w:bottom w:val="single" w:sz="4" w:space="0" w:color="auto"/>
                    <w:right w:val="single" w:sz="4" w:space="0" w:color="auto"/>
                  </w:tcBorders>
                </w:tcPr>
                <w:p w14:paraId="6301C7FA" w14:textId="4DD78F3B" w:rsidR="63505FDB" w:rsidRPr="00B50F63" w:rsidRDefault="2F50B73F" w:rsidP="00010D5E">
                  <w:pPr>
                    <w:spacing w:before="0" w:after="0" w:line="240" w:lineRule="auto"/>
                    <w:ind w:left="0"/>
                    <w:rPr>
                      <w:rFonts w:eastAsia="Cambria" w:cs="Cambria"/>
                    </w:rPr>
                  </w:pPr>
                  <w:r w:rsidRPr="00B50F63">
                    <w:rPr>
                      <w:rFonts w:eastAsia="Cambria" w:cs="Cambria"/>
                    </w:rPr>
                    <w:t>Equipment’s detail screen is shown with following labels and fields:</w:t>
                  </w:r>
                </w:p>
                <w:p w14:paraId="45A6B833" w14:textId="7736065A" w:rsidR="63505FDB" w:rsidRPr="00B50F63" w:rsidRDefault="2F50B73F" w:rsidP="00F62C43">
                  <w:pPr>
                    <w:numPr>
                      <w:ilvl w:val="0"/>
                      <w:numId w:val="142"/>
                    </w:numPr>
                    <w:spacing w:before="0" w:after="0" w:line="240" w:lineRule="auto"/>
                  </w:pPr>
                  <w:r w:rsidRPr="00B50F63">
                    <w:rPr>
                      <w:rFonts w:eastAsia="Cambria" w:cs="Cambria"/>
                    </w:rPr>
                    <w:t>Equipment Name: text, required.</w:t>
                  </w:r>
                </w:p>
                <w:p w14:paraId="3C33A76D" w14:textId="53A9591A" w:rsidR="63505FDB" w:rsidRPr="00B50F63" w:rsidRDefault="2F50B73F" w:rsidP="00F62C43">
                  <w:pPr>
                    <w:numPr>
                      <w:ilvl w:val="0"/>
                      <w:numId w:val="142"/>
                    </w:numPr>
                    <w:spacing w:before="0" w:after="0" w:line="240" w:lineRule="auto"/>
                  </w:pPr>
                  <w:r w:rsidRPr="00B50F63">
                    <w:rPr>
                      <w:rFonts w:eastAsia="Cambria" w:cs="Cambria"/>
                    </w:rPr>
                    <w:t>Price: number, required.</w:t>
                  </w:r>
                </w:p>
                <w:p w14:paraId="145AFAF7" w14:textId="1447A9A7" w:rsidR="63505FDB" w:rsidRPr="00B50F63" w:rsidRDefault="2F50B73F" w:rsidP="00F62C43">
                  <w:pPr>
                    <w:numPr>
                      <w:ilvl w:val="0"/>
                      <w:numId w:val="142"/>
                    </w:numPr>
                    <w:spacing w:before="0" w:after="0" w:line="240" w:lineRule="auto"/>
                  </w:pPr>
                  <w:r w:rsidRPr="00B50F63">
                    <w:rPr>
                      <w:rFonts w:eastAsia="Cambria" w:cs="Cambria"/>
                    </w:rPr>
                    <w:t>Equipment Address: text, required.</w:t>
                  </w:r>
                </w:p>
              </w:tc>
            </w:tr>
            <w:tr w:rsidR="63505FDB" w14:paraId="1D4071E3"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8689A65"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FFC967" w14:textId="787A51CB" w:rsidR="63505FDB" w:rsidRDefault="63505FDB"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41369886" w14:textId="271CD7D7" w:rsidR="63505FDB" w:rsidRPr="00B50F63" w:rsidRDefault="63505FDB" w:rsidP="00010D5E">
                  <w:pPr>
                    <w:spacing w:before="0" w:after="0" w:line="240" w:lineRule="auto"/>
                    <w:ind w:left="0"/>
                    <w:rPr>
                      <w:rFonts w:eastAsia="Cambria" w:cs="Cambria"/>
                    </w:rPr>
                  </w:pPr>
                </w:p>
              </w:tc>
            </w:tr>
            <w:tr w:rsidR="63505FDB" w14:paraId="24380D8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489A99D" w14:textId="2C327A56"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FCAAED" w14:textId="3BDFCA93" w:rsidR="63505FDB" w:rsidRPr="00B50F63" w:rsidRDefault="63505FDB" w:rsidP="00010D5E">
                  <w:pPr>
                    <w:spacing w:before="0" w:after="0" w:line="240" w:lineRule="auto"/>
                    <w:ind w:left="0"/>
                    <w:rPr>
                      <w:rFonts w:eastAsia="Cambria" w:cs="Cambria"/>
                    </w:rPr>
                  </w:pPr>
                  <w:r w:rsidRPr="00B50F63">
                    <w:rPr>
                      <w:rFonts w:eastAsia="Cambria" w:cs="Cambria"/>
                    </w:rPr>
                    <w:t>Staff send edit equipment command.</w:t>
                  </w:r>
                </w:p>
                <w:p w14:paraId="18211790" w14:textId="0583B6C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935F94A" w14:textId="328E0DC7" w:rsidR="63505FDB" w:rsidRPr="00B50F63" w:rsidRDefault="63505FDB" w:rsidP="00010D5E">
                  <w:pPr>
                    <w:spacing w:before="0" w:after="0" w:line="240" w:lineRule="auto"/>
                    <w:ind w:left="0"/>
                    <w:rPr>
                      <w:rFonts w:eastAsia="Cambria" w:cs="Cambria"/>
                    </w:rPr>
                  </w:pPr>
                  <w:r w:rsidRPr="00B50F63">
                    <w:rPr>
                      <w:rFonts w:eastAsia="Cambria" w:cs="Cambria"/>
                    </w:rPr>
                    <w:t>Edit equipment in the system.</w:t>
                  </w:r>
                </w:p>
                <w:p w14:paraId="3BF827D7" w14:textId="05D1D5E6" w:rsidR="63505FDB" w:rsidRPr="00B50F63" w:rsidRDefault="63505FDB" w:rsidP="00010D5E">
                  <w:pPr>
                    <w:spacing w:before="0" w:after="0" w:line="240" w:lineRule="auto"/>
                    <w:ind w:left="0"/>
                    <w:rPr>
                      <w:rFonts w:eastAsia="Cambria" w:cs="Cambria"/>
                    </w:rPr>
                  </w:pPr>
                  <w:r w:rsidRPr="00B50F63">
                    <w:rPr>
                      <w:rFonts w:eastAsia="Cambria" w:cs="Cambria"/>
                    </w:rPr>
                    <w:t>[Exception 1]</w:t>
                  </w:r>
                </w:p>
                <w:p w14:paraId="3F6A759D" w14:textId="5B1D0FBD" w:rsidR="63505FDB" w:rsidRPr="00B50F63" w:rsidRDefault="63505FDB" w:rsidP="00010D5E">
                  <w:pPr>
                    <w:spacing w:before="0" w:after="0" w:line="240" w:lineRule="auto"/>
                    <w:ind w:left="0"/>
                    <w:rPr>
                      <w:rFonts w:eastAsia="Cambria" w:cs="Cambria"/>
                    </w:rPr>
                  </w:pPr>
                  <w:r w:rsidRPr="00B50F63">
                    <w:rPr>
                      <w:rFonts w:eastAsia="Cambria" w:cs="Cambria"/>
                    </w:rPr>
                    <w:t>System shows message equipment has been updated successfully.</w:t>
                  </w:r>
                </w:p>
              </w:tc>
            </w:tr>
          </w:tbl>
          <w:p w14:paraId="70FCD110" w14:textId="77777777" w:rsidR="63505FDB" w:rsidRPr="00B50F63" w:rsidRDefault="63505FDB" w:rsidP="00010D5E">
            <w:pPr>
              <w:spacing w:before="0" w:after="0" w:line="240" w:lineRule="auto"/>
              <w:ind w:left="0"/>
              <w:rPr>
                <w:rFonts w:eastAsia="MS Mincho"/>
                <w:b/>
                <w:color w:val="000000" w:themeColor="text1"/>
              </w:rPr>
            </w:pPr>
          </w:p>
          <w:p w14:paraId="2BCDE0F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63505FDB" w14:paraId="65FB19B0"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44A0A"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0A09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4CC73"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0DFDF73C"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3D14EEF"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94AA9"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7E152" w14:textId="60821BB7" w:rsidR="63505FDB"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6898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1B0F95B"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56BDAFBB" w14:textId="58EC7F00"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C314D5" w14:textId="79108442" w:rsidR="63505FDB" w:rsidRPr="00B50F63" w:rsidRDefault="63505FDB" w:rsidP="00010D5E">
                  <w:pPr>
                    <w:spacing w:before="0" w:after="0" w:line="240" w:lineRule="auto"/>
                    <w:ind w:left="0"/>
                    <w:rPr>
                      <w:rFonts w:eastAsia="Cambria" w:cs="Cambria"/>
                    </w:rPr>
                  </w:pPr>
                  <w:r w:rsidRPr="00B50F63">
                    <w:rPr>
                      <w:rFonts w:eastAsia="Cambria" w:cs="Cambria"/>
                    </w:rPr>
                    <w:t>Edit equipment fail.</w:t>
                  </w:r>
                </w:p>
                <w:p w14:paraId="3E0400E4" w14:textId="6007B6E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B4386AE" w14:textId="2E8F5D23" w:rsidR="63505FDB" w:rsidRPr="00B50F63" w:rsidRDefault="63505FDB" w:rsidP="00010D5E">
                  <w:pPr>
                    <w:spacing w:before="0" w:after="0" w:line="240" w:lineRule="auto"/>
                    <w:ind w:left="0"/>
                    <w:rPr>
                      <w:rFonts w:eastAsia="Cambria" w:cs="Cambria"/>
                    </w:rPr>
                  </w:pPr>
                  <w:r w:rsidRPr="00B50F63">
                    <w:rPr>
                      <w:rFonts w:eastAsia="Cambria" w:cs="Cambria"/>
                    </w:rPr>
                    <w:t>Show message to notify staff that edit  equipment failed.</w:t>
                  </w:r>
                </w:p>
              </w:tc>
            </w:tr>
          </w:tbl>
          <w:p w14:paraId="0C9D1EC8" w14:textId="77777777" w:rsidR="63505FDB" w:rsidRPr="00B50F63" w:rsidRDefault="63505FDB" w:rsidP="00010D5E">
            <w:pPr>
              <w:spacing w:before="0" w:after="0" w:line="240" w:lineRule="auto"/>
              <w:ind w:left="0"/>
              <w:rPr>
                <w:rFonts w:eastAsia="MS Mincho"/>
                <w:b/>
                <w:color w:val="000000" w:themeColor="text1"/>
              </w:rPr>
            </w:pPr>
          </w:p>
          <w:p w14:paraId="7095AB6B" w14:textId="77777777" w:rsidR="63505FDB" w:rsidRPr="00B50F63" w:rsidRDefault="63505FDB"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425C110"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34F8A4CD" w14:textId="48DB9F2D" w:rsidR="63505FDB" w:rsidRPr="00010D5E" w:rsidRDefault="2F50B73F" w:rsidP="00F62C43">
            <w:pPr>
              <w:numPr>
                <w:ilvl w:val="0"/>
                <w:numId w:val="142"/>
              </w:numPr>
              <w:spacing w:before="0" w:after="0" w:line="240" w:lineRule="auto"/>
              <w:rPr>
                <w:rFonts w:eastAsia="Cambria" w:cs="Cambria"/>
              </w:rPr>
            </w:pPr>
            <w:r w:rsidRPr="00B50F63">
              <w:rPr>
                <w:rFonts w:eastAsia="MS Mincho"/>
                <w:color w:val="000000" w:themeColor="text1"/>
              </w:rPr>
              <w:t>Co</w:t>
            </w:r>
            <w:r w:rsidRPr="00010D5E">
              <w:rPr>
                <w:rFonts w:eastAsia="Cambria" w:cs="Cambria"/>
              </w:rPr>
              <w:t>ntractor calls hotline to require to edit equipment’s detail.</w:t>
            </w:r>
          </w:p>
          <w:p w14:paraId="04EB87D1" w14:textId="2B41B607" w:rsidR="63505FDB" w:rsidRPr="00010D5E" w:rsidRDefault="2F50B73F" w:rsidP="00F62C43">
            <w:pPr>
              <w:numPr>
                <w:ilvl w:val="0"/>
                <w:numId w:val="142"/>
              </w:numPr>
              <w:spacing w:before="0" w:after="0" w:line="240" w:lineRule="auto"/>
              <w:rPr>
                <w:rFonts w:eastAsia="Cambria" w:cs="Cambria"/>
              </w:rPr>
            </w:pPr>
            <w:r w:rsidRPr="00010D5E">
              <w:rPr>
                <w:rFonts w:eastAsia="Cambria" w:cs="Cambria"/>
              </w:rPr>
              <w:t>Staff must check requested contractor’s information.</w:t>
            </w:r>
          </w:p>
          <w:p w14:paraId="1B9E22CB" w14:textId="3A60B856" w:rsidR="63505FDB" w:rsidRPr="00B50F63" w:rsidRDefault="2F50B73F" w:rsidP="00F62C43">
            <w:pPr>
              <w:keepNext/>
              <w:numPr>
                <w:ilvl w:val="0"/>
                <w:numId w:val="142"/>
              </w:numPr>
              <w:spacing w:before="0" w:after="0" w:line="240" w:lineRule="auto"/>
            </w:pPr>
            <w:r w:rsidRPr="00010D5E">
              <w:rPr>
                <w:rFonts w:eastAsia="Cambria" w:cs="Cambria"/>
              </w:rPr>
              <w:t>Only if contractor has requested that staff can edit equipment’s detail</w:t>
            </w:r>
          </w:p>
        </w:tc>
      </w:tr>
    </w:tbl>
    <w:p w14:paraId="4517C5CD" w14:textId="144D106E" w:rsidR="63505FDB" w:rsidRDefault="000C0B21" w:rsidP="000C0B21">
      <w:pPr>
        <w:pStyle w:val="Caption"/>
      </w:pPr>
      <w:bookmarkStart w:id="145" w:name="_Toc7065864"/>
      <w:r>
        <w:lastRenderedPageBreak/>
        <w:t xml:space="preserve">Table </w:t>
      </w:r>
      <w:r w:rsidR="00DB0BA8">
        <w:fldChar w:fldCharType="begin"/>
      </w:r>
      <w:r w:rsidR="00DB0BA8">
        <w:instrText xml:space="preserve"> SEQ Table \* ARABIC </w:instrText>
      </w:r>
      <w:r w:rsidR="00DB0BA8">
        <w:fldChar w:fldCharType="separate"/>
      </w:r>
      <w:r>
        <w:rPr>
          <w:noProof/>
        </w:rPr>
        <w:t>80</w:t>
      </w:r>
      <w:r w:rsidR="00DB0BA8">
        <w:rPr>
          <w:noProof/>
        </w:rPr>
        <w:fldChar w:fldCharType="end"/>
      </w:r>
      <w:r>
        <w:rPr>
          <w:lang w:val="vi-VN"/>
        </w:rPr>
        <w:t xml:space="preserve"> </w:t>
      </w:r>
      <w:r w:rsidRPr="00D87923">
        <w:rPr>
          <w:lang w:val="vi-VN"/>
        </w:rPr>
        <w:t>&lt;Staff&gt;Edit equipment</w:t>
      </w:r>
      <w:bookmarkEnd w:id="145"/>
    </w:p>
    <w:p w14:paraId="109367CB" w14:textId="64881E0B" w:rsidR="008212EA" w:rsidRDefault="1E0E748C" w:rsidP="008212EA">
      <w:pPr>
        <w:pStyle w:val="Heading5"/>
      </w:pPr>
      <w:r>
        <w:t>&lt;Staff&gt; Change password</w:t>
      </w:r>
    </w:p>
    <w:p w14:paraId="048B6009" w14:textId="25DDEF2D" w:rsidR="62AB404C" w:rsidRDefault="62AB404C" w:rsidP="62AB404C">
      <w:pPr>
        <w:jc w:val="center"/>
      </w:pPr>
      <w:r>
        <w:rPr>
          <w:noProof/>
        </w:rPr>
        <w:drawing>
          <wp:inline distT="0" distB="0" distL="0" distR="0" wp14:anchorId="3A1C4B8B" wp14:editId="43DAFA60">
            <wp:extent cx="3238500" cy="1238250"/>
            <wp:effectExtent l="0" t="0" r="0" b="0"/>
            <wp:docPr id="2056683116" name="Picture 20783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346383"/>
                    <pic:cNvPicPr/>
                  </pic:nvPicPr>
                  <pic:blipFill>
                    <a:blip r:embed="rId102">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BB1BE0D" w14:textId="5D0DE95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8: &lt;Staff&gt;Change password</w:t>
      </w:r>
    </w:p>
    <w:p w14:paraId="0FCAB5D0" w14:textId="044C6B3F"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765FA6CE" w14:textId="77777777" w:rsidTr="300FA178">
        <w:tc>
          <w:tcPr>
            <w:tcW w:w="9006" w:type="dxa"/>
            <w:gridSpan w:val="4"/>
            <w:shd w:val="clear" w:color="auto" w:fill="BFBFBF" w:themeFill="background1" w:themeFillShade="BF"/>
          </w:tcPr>
          <w:p w14:paraId="3F162718" w14:textId="500998ED" w:rsidR="1E0E748C" w:rsidRPr="00B50F63" w:rsidRDefault="1E0E748C"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300FA178" w:rsidRPr="300FA178">
              <w:rPr>
                <w:rFonts w:eastAsia="Cambria" w:cs="Cambria"/>
                <w:b/>
                <w:bCs/>
                <w:color w:val="000000" w:themeColor="text1"/>
                <w:lang w:eastAsia="en-US"/>
              </w:rPr>
              <w:t>CCP_UC_72</w:t>
            </w:r>
          </w:p>
        </w:tc>
      </w:tr>
      <w:tr w:rsidR="1E0E748C" w14:paraId="34600C6E" w14:textId="77777777" w:rsidTr="300FA178">
        <w:tc>
          <w:tcPr>
            <w:tcW w:w="2250" w:type="dxa"/>
            <w:shd w:val="clear" w:color="auto" w:fill="BFBFBF" w:themeFill="background1" w:themeFillShade="BF"/>
          </w:tcPr>
          <w:p w14:paraId="4D07BBEC"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7FDDF7EF" w14:textId="520A94FA" w:rsidR="1E0E748C" w:rsidRPr="00B50F63" w:rsidRDefault="300FA178" w:rsidP="00010D5E">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72</w:t>
            </w:r>
          </w:p>
        </w:tc>
        <w:tc>
          <w:tcPr>
            <w:tcW w:w="2253" w:type="dxa"/>
            <w:shd w:val="clear" w:color="auto" w:fill="BFBFBF" w:themeFill="background1" w:themeFillShade="BF"/>
          </w:tcPr>
          <w:p w14:paraId="190207E2"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7380315B" w14:textId="1A4930D4"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1E0E748C" w14:paraId="70EACC23" w14:textId="77777777" w:rsidTr="300FA178">
        <w:tc>
          <w:tcPr>
            <w:tcW w:w="2250" w:type="dxa"/>
            <w:shd w:val="clear" w:color="auto" w:fill="BFBFBF" w:themeFill="background1" w:themeFillShade="BF"/>
          </w:tcPr>
          <w:p w14:paraId="28BE3CBF"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7F90DC4E" w14:textId="6BBA6FC4" w:rsidR="1E0E748C" w:rsidRDefault="1E0E748C" w:rsidP="00010D5E">
            <w:pPr>
              <w:spacing w:before="0" w:after="0" w:line="240" w:lineRule="auto"/>
              <w:ind w:left="0"/>
            </w:pPr>
            <w:r w:rsidRPr="00B50F63">
              <w:rPr>
                <w:rFonts w:eastAsia="Cambria" w:cs="Cambria"/>
              </w:rPr>
              <w:t>Change password</w:t>
            </w:r>
          </w:p>
        </w:tc>
      </w:tr>
      <w:tr w:rsidR="1E0E748C" w14:paraId="576266D0" w14:textId="77777777" w:rsidTr="300FA178">
        <w:tc>
          <w:tcPr>
            <w:tcW w:w="2250" w:type="dxa"/>
            <w:shd w:val="clear" w:color="auto" w:fill="BFBFBF" w:themeFill="background1" w:themeFillShade="BF"/>
          </w:tcPr>
          <w:p w14:paraId="68B025F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4F94618D" w14:textId="012470F2" w:rsidR="1E0E748C" w:rsidRDefault="2F50B73F" w:rsidP="00010D5E">
            <w:pPr>
              <w:spacing w:before="0" w:after="0" w:line="240" w:lineRule="auto"/>
              <w:ind w:left="0"/>
            </w:pPr>
            <w:r w:rsidRPr="00B50F63">
              <w:rPr>
                <w:rFonts w:eastAsia="Cambria" w:cs="Cambria"/>
              </w:rPr>
              <w:t>Truong To Kiet</w:t>
            </w:r>
          </w:p>
        </w:tc>
      </w:tr>
      <w:tr w:rsidR="1E0E748C" w14:paraId="25950BFA" w14:textId="77777777" w:rsidTr="300FA178">
        <w:tc>
          <w:tcPr>
            <w:tcW w:w="2250" w:type="dxa"/>
            <w:shd w:val="clear" w:color="auto" w:fill="BFBFBF" w:themeFill="background1" w:themeFillShade="BF"/>
          </w:tcPr>
          <w:p w14:paraId="65B7EE80"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6D8445DA"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DDF3C9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7CC2BD13" w14:textId="26111928" w:rsidR="1E0E748C" w:rsidRDefault="2F50B73F" w:rsidP="00010D5E">
            <w:pPr>
              <w:spacing w:before="0" w:after="0" w:line="240" w:lineRule="auto"/>
              <w:ind w:left="0"/>
            </w:pPr>
            <w:r w:rsidRPr="00B50F63">
              <w:rPr>
                <w:rFonts w:eastAsia="Cambria" w:cs="Cambria"/>
              </w:rPr>
              <w:t>Normal</w:t>
            </w:r>
          </w:p>
        </w:tc>
      </w:tr>
      <w:tr w:rsidR="1E0E748C" w14:paraId="1A785579" w14:textId="77777777" w:rsidTr="300FA178">
        <w:trPr>
          <w:trHeight w:val="78"/>
        </w:trPr>
        <w:tc>
          <w:tcPr>
            <w:tcW w:w="9006" w:type="dxa"/>
            <w:gridSpan w:val="4"/>
          </w:tcPr>
          <w:p w14:paraId="6B83FF40" w14:textId="630353C6"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A2BA443" w14:textId="4FC45A70"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6DFE94BB"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28E19D26" w14:textId="20FD3ED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change password.</w:t>
            </w:r>
          </w:p>
          <w:p w14:paraId="69087A9A"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35B15C11" w14:textId="3D38E85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change password.</w:t>
            </w:r>
          </w:p>
          <w:p w14:paraId="2F2E725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8156B29" w14:textId="2A0FF054"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change password command to the system.</w:t>
            </w:r>
          </w:p>
          <w:p w14:paraId="2B45E665"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53F7107E" w14:textId="7082232C"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38E1ECC8"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652AB8E0" w14:textId="7BE9B835"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staff’s password successful update in database. </w:t>
            </w:r>
          </w:p>
          <w:p w14:paraId="3D4CB3A8" w14:textId="51B3C82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staff’s password cannot be updated.</w:t>
            </w:r>
          </w:p>
          <w:p w14:paraId="69137E4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3972"/>
              <w:gridCol w:w="3838"/>
            </w:tblGrid>
            <w:tr w:rsidR="1E0E748C" w14:paraId="103439FF"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16A19"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84E0F"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B9286"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3D84E1E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DC3400"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9043D6" w14:textId="45FC76AD" w:rsidR="1E0E748C" w:rsidRPr="00B50F63" w:rsidRDefault="2F50B73F" w:rsidP="00010D5E">
                  <w:pPr>
                    <w:spacing w:before="0" w:after="0" w:line="240" w:lineRule="auto"/>
                    <w:ind w:left="0"/>
                    <w:rPr>
                      <w:rFonts w:eastAsia="Cambria" w:cs="Cambria"/>
                    </w:rPr>
                  </w:pPr>
                  <w:r w:rsidRPr="00B50F63">
                    <w:rPr>
                      <w:rFonts w:eastAsia="Cambria" w:cs="Cambria"/>
                    </w:rPr>
                    <w:t>Staff goes to change password screen.</w:t>
                  </w:r>
                </w:p>
              </w:tc>
              <w:tc>
                <w:tcPr>
                  <w:tcW w:w="3948" w:type="dxa"/>
                  <w:tcBorders>
                    <w:top w:val="single" w:sz="4" w:space="0" w:color="auto"/>
                    <w:left w:val="single" w:sz="4" w:space="0" w:color="auto"/>
                    <w:bottom w:val="single" w:sz="4" w:space="0" w:color="auto"/>
                    <w:right w:val="single" w:sz="4" w:space="0" w:color="auto"/>
                  </w:tcBorders>
                </w:tcPr>
                <w:p w14:paraId="48B0EF99" w14:textId="067E0FDE" w:rsidR="1E0E748C" w:rsidRPr="00B50F63" w:rsidRDefault="1E0E748C" w:rsidP="00010D5E">
                  <w:pPr>
                    <w:spacing w:before="0" w:after="0" w:line="240" w:lineRule="auto"/>
                    <w:ind w:left="0"/>
                    <w:rPr>
                      <w:rFonts w:eastAsia="Cambria" w:cs="Cambria"/>
                    </w:rPr>
                  </w:pPr>
                  <w:r w:rsidRPr="00B50F63">
                    <w:rPr>
                      <w:rFonts w:eastAsia="Cambria" w:cs="Cambria"/>
                    </w:rPr>
                    <w:t>Change password screen is shown with following labels and fields:</w:t>
                  </w:r>
                </w:p>
                <w:p w14:paraId="196BA6D1" w14:textId="3D2648C1" w:rsidR="1E0E748C" w:rsidRPr="00010D5E"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Cambria" w:cs="Cambria"/>
                    </w:rPr>
                    <w:t>O</w:t>
                  </w:r>
                  <w:r w:rsidRPr="00010D5E">
                    <w:rPr>
                      <w:rFonts w:eastAsia="MS Mincho"/>
                      <w:color w:val="000000" w:themeColor="text1"/>
                    </w:rPr>
                    <w:t>ld password: text input, required.</w:t>
                  </w:r>
                </w:p>
                <w:p w14:paraId="3A1EE472" w14:textId="71DDA762" w:rsidR="1E0E748C" w:rsidRPr="00010D5E"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010D5E">
                    <w:rPr>
                      <w:rFonts w:eastAsia="MS Mincho"/>
                      <w:color w:val="000000" w:themeColor="text1"/>
                    </w:rPr>
                    <w:t>New password: text input, required, length 3-30.</w:t>
                  </w:r>
                </w:p>
                <w:p w14:paraId="52B7C027" w14:textId="2BF3AA2C" w:rsidR="1E0E748C" w:rsidRPr="00B50F63" w:rsidRDefault="2F50B73F" w:rsidP="00F62C43">
                  <w:pPr>
                    <w:keepNext/>
                    <w:numPr>
                      <w:ilvl w:val="0"/>
                      <w:numId w:val="143"/>
                    </w:numPr>
                    <w:tabs>
                      <w:tab w:val="left" w:pos="960"/>
                    </w:tabs>
                    <w:spacing w:before="0" w:after="0" w:line="240" w:lineRule="auto"/>
                    <w:contextualSpacing/>
                  </w:pPr>
                  <w:r w:rsidRPr="00010D5E">
                    <w:rPr>
                      <w:rFonts w:eastAsia="MS Mincho"/>
                      <w:color w:val="000000" w:themeColor="text1"/>
                    </w:rPr>
                    <w:t>Confirm new password: text input, required, length 3-30.</w:t>
                  </w:r>
                  <w:r w:rsidRPr="00B50F63">
                    <w:rPr>
                      <w:rFonts w:eastAsia="Cambria" w:cs="Cambria"/>
                    </w:rPr>
                    <w:t xml:space="preserve"> </w:t>
                  </w:r>
                </w:p>
              </w:tc>
            </w:tr>
            <w:tr w:rsidR="1E0E748C" w14:paraId="19CD911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79281BE"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D9BE7B9" w14:textId="23883875" w:rsidR="1E0E748C" w:rsidRDefault="1E0E748C" w:rsidP="00010D5E">
                  <w:pPr>
                    <w:spacing w:before="0" w:after="0" w:line="240" w:lineRule="auto"/>
                    <w:ind w:left="0"/>
                  </w:pPr>
                  <w:r w:rsidRPr="00B50F63">
                    <w:rPr>
                      <w:rFonts w:eastAsia="Cambria" w:cs="Cambria"/>
                    </w:rPr>
                    <w:t>Staff inputs information.</w:t>
                  </w:r>
                </w:p>
                <w:p w14:paraId="5FBABD57" w14:textId="5CDE83B4" w:rsidR="1E0E748C" w:rsidRPr="00B50F63" w:rsidRDefault="1E0E748C" w:rsidP="00010D5E">
                  <w:pPr>
                    <w:spacing w:before="0" w:after="0" w:line="240" w:lineRule="auto"/>
                    <w:ind w:left="0"/>
                    <w:rPr>
                      <w:rFonts w:eastAsia="Cambria" w:cs="Cambria"/>
                    </w:rPr>
                  </w:pPr>
                  <w:r w:rsidRPr="00B50F63">
                    <w:rPr>
                      <w:rFonts w:eastAsia="Cambria" w:cs="Cambria"/>
                    </w:rPr>
                    <w:t>[Exception 1] [Exception 2]</w:t>
                  </w:r>
                </w:p>
              </w:tc>
              <w:tc>
                <w:tcPr>
                  <w:tcW w:w="3948" w:type="dxa"/>
                  <w:tcBorders>
                    <w:top w:val="single" w:sz="4" w:space="0" w:color="auto"/>
                    <w:left w:val="single" w:sz="4" w:space="0" w:color="auto"/>
                    <w:bottom w:val="single" w:sz="4" w:space="0" w:color="auto"/>
                    <w:right w:val="single" w:sz="4" w:space="0" w:color="auto"/>
                  </w:tcBorders>
                </w:tcPr>
                <w:p w14:paraId="726C1AB5" w14:textId="271CD7D7" w:rsidR="1E0E748C" w:rsidRPr="00B50F63" w:rsidRDefault="1E0E748C" w:rsidP="00010D5E">
                  <w:pPr>
                    <w:spacing w:before="0" w:after="0" w:line="240" w:lineRule="auto"/>
                    <w:ind w:left="0"/>
                    <w:rPr>
                      <w:rFonts w:eastAsia="Cambria" w:cs="Cambria"/>
                    </w:rPr>
                  </w:pPr>
                </w:p>
              </w:tc>
            </w:tr>
            <w:tr w:rsidR="1E0E748C" w14:paraId="7B8DA9C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FDC7D2"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0453078" w14:textId="46E607A4" w:rsidR="1E0E748C" w:rsidRPr="00B50F63" w:rsidRDefault="1E0E748C" w:rsidP="00010D5E">
                  <w:pPr>
                    <w:spacing w:before="0" w:after="0" w:line="240" w:lineRule="auto"/>
                    <w:ind w:left="0"/>
                    <w:rPr>
                      <w:rFonts w:eastAsia="Cambria" w:cs="Cambria"/>
                    </w:rPr>
                  </w:pPr>
                  <w:r w:rsidRPr="00B50F63">
                    <w:rPr>
                      <w:rFonts w:eastAsia="Cambria" w:cs="Cambria"/>
                    </w:rPr>
                    <w:t>Staff send update password command.</w:t>
                  </w:r>
                </w:p>
                <w:p w14:paraId="6E33578E" w14:textId="0583B6CA" w:rsidR="1E0E748C" w:rsidRPr="00B50F63" w:rsidRDefault="1E0E748C"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EEC1D89" w14:textId="3ABCAC03" w:rsidR="1E0E748C" w:rsidRPr="00B50F63" w:rsidRDefault="1E0E748C" w:rsidP="00010D5E">
                  <w:pPr>
                    <w:spacing w:before="0" w:after="0" w:line="240" w:lineRule="auto"/>
                    <w:ind w:left="0"/>
                    <w:rPr>
                      <w:rFonts w:eastAsia="Cambria" w:cs="Cambria"/>
                    </w:rPr>
                  </w:pPr>
                  <w:r w:rsidRPr="00B50F63">
                    <w:rPr>
                      <w:rFonts w:eastAsia="Cambria" w:cs="Cambria"/>
                    </w:rPr>
                    <w:lastRenderedPageBreak/>
                    <w:t>Update password in the system.</w:t>
                  </w:r>
                </w:p>
                <w:p w14:paraId="3AF09AC1" w14:textId="3B1D2361" w:rsidR="1E0E748C" w:rsidRPr="00B50F63" w:rsidRDefault="1E0E748C" w:rsidP="00010D5E">
                  <w:pPr>
                    <w:spacing w:before="0" w:after="0" w:line="240" w:lineRule="auto"/>
                    <w:ind w:left="0"/>
                    <w:rPr>
                      <w:rFonts w:eastAsia="Cambria" w:cs="Cambria"/>
                    </w:rPr>
                  </w:pPr>
                  <w:r w:rsidRPr="00B50F63">
                    <w:rPr>
                      <w:rFonts w:eastAsia="Cambria" w:cs="Cambria"/>
                    </w:rPr>
                    <w:t>[Exception 3]</w:t>
                  </w:r>
                </w:p>
                <w:p w14:paraId="047330F8" w14:textId="36F50BAB" w:rsidR="1E0E748C" w:rsidRPr="00B50F63" w:rsidRDefault="1E0E748C" w:rsidP="00010D5E">
                  <w:pPr>
                    <w:spacing w:before="0" w:after="0" w:line="240" w:lineRule="auto"/>
                    <w:ind w:left="0"/>
                    <w:rPr>
                      <w:rFonts w:eastAsia="Cambria" w:cs="Cambria"/>
                    </w:rPr>
                  </w:pPr>
                  <w:r w:rsidRPr="00B50F63">
                    <w:rPr>
                      <w:rFonts w:eastAsia="Cambria" w:cs="Cambria"/>
                    </w:rPr>
                    <w:lastRenderedPageBreak/>
                    <w:t>System shows message password has been updated successfully.</w:t>
                  </w:r>
                </w:p>
              </w:tc>
            </w:tr>
          </w:tbl>
          <w:p w14:paraId="427A55F5" w14:textId="77777777" w:rsidR="1E0E748C" w:rsidRPr="00B50F63" w:rsidRDefault="1E0E748C" w:rsidP="00010D5E">
            <w:pPr>
              <w:spacing w:before="0" w:after="0" w:line="240" w:lineRule="auto"/>
              <w:ind w:left="0"/>
              <w:rPr>
                <w:rFonts w:eastAsia="MS Mincho"/>
                <w:b/>
                <w:color w:val="000000" w:themeColor="text1"/>
              </w:rPr>
            </w:pPr>
          </w:p>
          <w:p w14:paraId="7E16FC44"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4AD14C26"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7756A"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9AD17"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5A172"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58D345B9"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5A8D5F2F"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6C840"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EBD65" w14:textId="6CE6F471" w:rsidR="1E0E748C"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1CEC"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5A3D493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992BAE8"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69C70A" w14:textId="0A48B77D" w:rsidR="1E0E748C" w:rsidRPr="00B50F63" w:rsidRDefault="1E0E748C" w:rsidP="00010D5E">
                  <w:pPr>
                    <w:spacing w:before="0" w:after="0" w:line="240" w:lineRule="auto"/>
                    <w:ind w:left="0"/>
                    <w:rPr>
                      <w:rFonts w:eastAsia="Cambria" w:cs="Cambria"/>
                    </w:rPr>
                  </w:pPr>
                  <w:r w:rsidRPr="00B50F63">
                    <w:rPr>
                      <w:rFonts w:eastAsia="Cambria" w:cs="Cambria"/>
                    </w:rPr>
                    <w:t>Staff inputs wrong old password.</w:t>
                  </w:r>
                </w:p>
              </w:tc>
              <w:tc>
                <w:tcPr>
                  <w:tcW w:w="3948" w:type="dxa"/>
                  <w:tcBorders>
                    <w:top w:val="single" w:sz="4" w:space="0" w:color="auto"/>
                    <w:left w:val="single" w:sz="4" w:space="0" w:color="auto"/>
                    <w:bottom w:val="single" w:sz="4" w:space="0" w:color="auto"/>
                    <w:right w:val="single" w:sz="4" w:space="0" w:color="auto"/>
                  </w:tcBorders>
                </w:tcPr>
                <w:p w14:paraId="5F2B0C66" w14:textId="60FB522C"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input wrong old password</w:t>
                  </w:r>
                </w:p>
              </w:tc>
            </w:tr>
            <w:tr w:rsidR="1E0E748C" w14:paraId="62BF356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64D6E11F" w14:textId="6695142A"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D5756" w14:textId="045EE77E" w:rsidR="1E0E748C" w:rsidRPr="00B50F63" w:rsidRDefault="1E0E748C" w:rsidP="00010D5E">
                  <w:pPr>
                    <w:spacing w:before="0" w:after="0" w:line="240" w:lineRule="auto"/>
                    <w:ind w:left="0"/>
                    <w:rPr>
                      <w:rFonts w:eastAsia="Cambria" w:cs="Cambria"/>
                    </w:rPr>
                  </w:pPr>
                  <w:r w:rsidRPr="00B50F63">
                    <w:rPr>
                      <w:rFonts w:eastAsia="Cambria" w:cs="Cambria"/>
                    </w:rPr>
                    <w:t>Staff inputs not match new password and confirm new password.</w:t>
                  </w:r>
                </w:p>
              </w:tc>
              <w:tc>
                <w:tcPr>
                  <w:tcW w:w="3948" w:type="dxa"/>
                  <w:tcBorders>
                    <w:top w:val="single" w:sz="4" w:space="0" w:color="auto"/>
                    <w:left w:val="single" w:sz="4" w:space="0" w:color="auto"/>
                    <w:bottom w:val="single" w:sz="4" w:space="0" w:color="auto"/>
                    <w:right w:val="single" w:sz="4" w:space="0" w:color="auto"/>
                  </w:tcBorders>
                </w:tcPr>
                <w:p w14:paraId="49B5F146" w14:textId="7C23AF15"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new password is not matched.</w:t>
                  </w:r>
                </w:p>
              </w:tc>
            </w:tr>
            <w:tr w:rsidR="1E0E748C" w14:paraId="7A3A43F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761D704" w14:textId="59D36A26"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740F1F4" w14:textId="764D481A" w:rsidR="1E0E748C" w:rsidRPr="00B50F63" w:rsidRDefault="1E0E748C" w:rsidP="00010D5E">
                  <w:pPr>
                    <w:spacing w:before="0" w:after="0" w:line="240" w:lineRule="auto"/>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2148ECAE" w14:textId="7605AE0F"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update report status failed.</w:t>
                  </w:r>
                </w:p>
              </w:tc>
            </w:tr>
          </w:tbl>
          <w:p w14:paraId="2BD2E901" w14:textId="77777777" w:rsidR="1E0E748C" w:rsidRPr="00B50F63" w:rsidRDefault="1E0E748C" w:rsidP="00010D5E">
            <w:pPr>
              <w:spacing w:before="0" w:after="0" w:line="240" w:lineRule="auto"/>
              <w:ind w:left="0"/>
              <w:rPr>
                <w:rFonts w:eastAsia="MS Mincho"/>
                <w:b/>
                <w:color w:val="000000" w:themeColor="text1"/>
              </w:rPr>
            </w:pPr>
          </w:p>
          <w:p w14:paraId="3B2F79AE" w14:textId="77777777" w:rsidR="1E0E748C" w:rsidRPr="00B50F63" w:rsidRDefault="1E0E748C"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74F936"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0E2807F5" w14:textId="784062CA" w:rsidR="382BAC6E" w:rsidRPr="00B50F63" w:rsidRDefault="2F50B73F" w:rsidP="00F62C43">
            <w:pPr>
              <w:keepNext/>
              <w:numPr>
                <w:ilvl w:val="0"/>
                <w:numId w:val="143"/>
              </w:numPr>
              <w:tabs>
                <w:tab w:val="left" w:pos="960"/>
              </w:tabs>
              <w:spacing w:before="0" w:after="0" w:line="240" w:lineRule="auto"/>
              <w:contextualSpacing/>
              <w:rPr>
                <w:color w:val="000000" w:themeColor="text1"/>
              </w:rPr>
            </w:pPr>
            <w:r w:rsidRPr="00B50F63">
              <w:rPr>
                <w:rFonts w:eastAsia="MS Mincho"/>
                <w:color w:val="000000" w:themeColor="text1"/>
              </w:rPr>
              <w:t>Old password is encrypted before being sent to server.</w:t>
            </w:r>
          </w:p>
          <w:p w14:paraId="568BEB22" w14:textId="6D34FCE9" w:rsidR="1E0E748C" w:rsidRPr="00B50F63"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Staff’s encoded old password must be matched with password stored in database.</w:t>
            </w:r>
          </w:p>
          <w:p w14:paraId="5B4D7FEA" w14:textId="3B13A19E" w:rsidR="1E0E748C" w:rsidRPr="00B50F63"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New password and confirm new password must be matched.</w:t>
            </w:r>
          </w:p>
          <w:p w14:paraId="7D50EA37" w14:textId="235958D9" w:rsidR="1E0E748C" w:rsidRPr="00B50F63" w:rsidRDefault="2F50B73F" w:rsidP="00F62C43">
            <w:pPr>
              <w:keepNext/>
              <w:numPr>
                <w:ilvl w:val="0"/>
                <w:numId w:val="143"/>
              </w:numPr>
              <w:tabs>
                <w:tab w:val="left" w:pos="960"/>
              </w:tabs>
              <w:spacing w:before="0" w:after="0" w:line="240" w:lineRule="auto"/>
              <w:contextualSpacing/>
            </w:pPr>
            <w:r w:rsidRPr="00B50F63">
              <w:rPr>
                <w:rFonts w:eastAsia="MS Mincho"/>
                <w:color w:val="000000" w:themeColor="text1"/>
              </w:rPr>
              <w:t>New password must be hashed before store in database.</w:t>
            </w:r>
          </w:p>
        </w:tc>
      </w:tr>
    </w:tbl>
    <w:p w14:paraId="1B30FBE5" w14:textId="34938958" w:rsidR="1E0E748C" w:rsidRDefault="000C0B21" w:rsidP="000C0B21">
      <w:pPr>
        <w:pStyle w:val="Caption"/>
      </w:pPr>
      <w:bookmarkStart w:id="146" w:name="_Toc7065865"/>
      <w:r>
        <w:lastRenderedPageBreak/>
        <w:t xml:space="preserve">Table </w:t>
      </w:r>
      <w:r w:rsidR="00DB0BA8">
        <w:fldChar w:fldCharType="begin"/>
      </w:r>
      <w:r w:rsidR="00DB0BA8">
        <w:instrText xml:space="preserve"> SEQ Table \* ARABIC </w:instrText>
      </w:r>
      <w:r w:rsidR="00DB0BA8">
        <w:fldChar w:fldCharType="separate"/>
      </w:r>
      <w:r>
        <w:rPr>
          <w:noProof/>
        </w:rPr>
        <w:t>81</w:t>
      </w:r>
      <w:r w:rsidR="00DB0BA8">
        <w:rPr>
          <w:noProof/>
        </w:rPr>
        <w:fldChar w:fldCharType="end"/>
      </w:r>
      <w:r>
        <w:rPr>
          <w:lang w:val="vi-VN"/>
        </w:rPr>
        <w:t xml:space="preserve"> </w:t>
      </w:r>
      <w:r w:rsidRPr="00A86056">
        <w:rPr>
          <w:lang w:val="vi-VN"/>
        </w:rPr>
        <w:t>&lt;Staff&gt;Change password</w:t>
      </w:r>
      <w:bookmarkEnd w:id="146"/>
    </w:p>
    <w:p w14:paraId="0F2E17DB" w14:textId="61EBBD18" w:rsidR="008212EA" w:rsidRDefault="1E0E748C" w:rsidP="008212EA">
      <w:pPr>
        <w:pStyle w:val="Heading5"/>
      </w:pPr>
      <w:r>
        <w:t xml:space="preserve">&lt;Staff&gt; </w:t>
      </w:r>
      <w:r w:rsidR="008238B1">
        <w:t>Adjust</w:t>
      </w:r>
      <w:r>
        <w:t xml:space="preserve"> hiring transaction</w:t>
      </w:r>
    </w:p>
    <w:p w14:paraId="366CF84C" w14:textId="20465CA9" w:rsidR="62AB404C" w:rsidRDefault="00495FCE" w:rsidP="62AB404C">
      <w:pPr>
        <w:jc w:val="center"/>
      </w:pPr>
      <w:r>
        <w:rPr>
          <w:noProof/>
        </w:rPr>
        <w:drawing>
          <wp:inline distT="0" distB="0" distL="0" distR="0" wp14:anchorId="2551DE3A" wp14:editId="77D6CB94">
            <wp:extent cx="3352800" cy="1752600"/>
            <wp:effectExtent l="0" t="0" r="0" b="0"/>
            <wp:docPr id="62" name="Picture 62" descr="/Users/mymac/Desktop/Screen Shot 2019-04-24 at 1.4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ymac/Desktop/Screen Shot 2019-04-24 at 1.49.57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inline>
        </w:drawing>
      </w:r>
    </w:p>
    <w:p w14:paraId="65B08ADC" w14:textId="086D3A0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9: &lt;Staff&gt;Adjust hiring transaction</w:t>
      </w:r>
    </w:p>
    <w:p w14:paraId="3987BEAB" w14:textId="6DD1763D"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63505FDB" w14:paraId="529513B3" w14:textId="77777777" w:rsidTr="300FA178">
        <w:tc>
          <w:tcPr>
            <w:tcW w:w="9006" w:type="dxa"/>
            <w:gridSpan w:val="4"/>
            <w:shd w:val="clear" w:color="auto" w:fill="BFBFBF" w:themeFill="background1" w:themeFillShade="BF"/>
          </w:tcPr>
          <w:p w14:paraId="777FF356" w14:textId="4832A6A4" w:rsidR="63505FDB" w:rsidRPr="00B50F63" w:rsidRDefault="63505FDB"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3</w:t>
            </w:r>
          </w:p>
        </w:tc>
      </w:tr>
      <w:tr w:rsidR="63505FDB" w14:paraId="509AF968" w14:textId="77777777" w:rsidTr="300FA178">
        <w:tc>
          <w:tcPr>
            <w:tcW w:w="2250" w:type="dxa"/>
            <w:shd w:val="clear" w:color="auto" w:fill="BFBFBF" w:themeFill="background1" w:themeFillShade="BF"/>
          </w:tcPr>
          <w:p w14:paraId="6B623452"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BF210DF" w14:textId="5BF78137" w:rsidR="63505FDB" w:rsidRPr="00B50F63" w:rsidRDefault="300FA178" w:rsidP="00010D5E">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3</w:t>
            </w:r>
          </w:p>
        </w:tc>
        <w:tc>
          <w:tcPr>
            <w:tcW w:w="2253" w:type="dxa"/>
            <w:shd w:val="clear" w:color="auto" w:fill="BFBFBF" w:themeFill="background1" w:themeFillShade="BF"/>
          </w:tcPr>
          <w:p w14:paraId="788D72B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7AE069B5" w14:textId="1A4930D4"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1</w:t>
            </w:r>
          </w:p>
        </w:tc>
      </w:tr>
      <w:tr w:rsidR="63505FDB" w14:paraId="3B6B9CDD" w14:textId="77777777" w:rsidTr="300FA178">
        <w:tc>
          <w:tcPr>
            <w:tcW w:w="2250" w:type="dxa"/>
            <w:shd w:val="clear" w:color="auto" w:fill="BFBFBF" w:themeFill="background1" w:themeFillShade="BF"/>
          </w:tcPr>
          <w:p w14:paraId="633A20E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D30BCEC" w14:textId="073EF964" w:rsidR="63505FDB" w:rsidRPr="00B50F63" w:rsidRDefault="008238B1" w:rsidP="00010D5E">
            <w:pPr>
              <w:spacing w:before="0" w:after="0"/>
              <w:ind w:left="0"/>
              <w:rPr>
                <w:rFonts w:eastAsia="Cambria" w:cs="Cambria"/>
              </w:rPr>
            </w:pPr>
            <w:r>
              <w:rPr>
                <w:rFonts w:eastAsia="Cambria" w:cs="Cambria"/>
              </w:rPr>
              <w:t>Adjust</w:t>
            </w:r>
            <w:r w:rsidR="63505FDB" w:rsidRPr="00B50F63">
              <w:rPr>
                <w:rFonts w:eastAsia="Cambria" w:cs="Cambria"/>
              </w:rPr>
              <w:t xml:space="preserve"> hiring transaction</w:t>
            </w:r>
          </w:p>
        </w:tc>
      </w:tr>
      <w:tr w:rsidR="63505FDB" w14:paraId="26E62EBF" w14:textId="77777777" w:rsidTr="300FA178">
        <w:tc>
          <w:tcPr>
            <w:tcW w:w="2250" w:type="dxa"/>
            <w:shd w:val="clear" w:color="auto" w:fill="BFBFBF" w:themeFill="background1" w:themeFillShade="BF"/>
          </w:tcPr>
          <w:p w14:paraId="5DC1243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8E86E8" w14:textId="012470F2" w:rsidR="63505FDB" w:rsidRDefault="2F50B73F" w:rsidP="00010D5E">
            <w:pPr>
              <w:spacing w:before="0" w:after="0"/>
              <w:ind w:left="0"/>
            </w:pPr>
            <w:r w:rsidRPr="00B50F63">
              <w:rPr>
                <w:rFonts w:eastAsia="Cambria" w:cs="Cambria"/>
              </w:rPr>
              <w:t>Truong To Kiet</w:t>
            </w:r>
          </w:p>
        </w:tc>
      </w:tr>
      <w:tr w:rsidR="63505FDB" w14:paraId="6A7C1BA4" w14:textId="77777777" w:rsidTr="300FA178">
        <w:tc>
          <w:tcPr>
            <w:tcW w:w="2250" w:type="dxa"/>
            <w:shd w:val="clear" w:color="auto" w:fill="BFBFBF" w:themeFill="background1" w:themeFillShade="BF"/>
          </w:tcPr>
          <w:p w14:paraId="06A8A5DE"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E5D22D" w14:textId="77777777"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604201F"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44384BD" w14:textId="26111928" w:rsidR="63505FDB" w:rsidRDefault="2F50B73F" w:rsidP="00010D5E">
            <w:pPr>
              <w:spacing w:before="0" w:after="0"/>
              <w:ind w:left="0"/>
            </w:pPr>
            <w:r w:rsidRPr="00B50F63">
              <w:rPr>
                <w:rFonts w:eastAsia="Cambria" w:cs="Cambria"/>
              </w:rPr>
              <w:t>Normal</w:t>
            </w:r>
          </w:p>
        </w:tc>
      </w:tr>
      <w:tr w:rsidR="63505FDB" w14:paraId="594F1935" w14:textId="77777777" w:rsidTr="300FA178">
        <w:trPr>
          <w:trHeight w:val="78"/>
        </w:trPr>
        <w:tc>
          <w:tcPr>
            <w:tcW w:w="9006" w:type="dxa"/>
            <w:gridSpan w:val="4"/>
          </w:tcPr>
          <w:p w14:paraId="30F8A358" w14:textId="630353C6"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0B569976" w14:textId="4FC45A70"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Staff</w:t>
            </w:r>
          </w:p>
          <w:p w14:paraId="624195D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1B0C0E9A" w14:textId="7A0253D1" w:rsidR="63505FDB"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hiring transaction.</w:t>
            </w:r>
          </w:p>
          <w:p w14:paraId="5D77018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Goal:</w:t>
            </w:r>
          </w:p>
          <w:p w14:paraId="2DD07B4E" w14:textId="29D257D8"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hiring transaction.</w:t>
            </w:r>
          </w:p>
          <w:p w14:paraId="1E42E9B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Triggers:</w:t>
            </w:r>
          </w:p>
          <w:p w14:paraId="67D6AB9E" w14:textId="01986D46" w:rsidR="63505FDB"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hiring transaction command to the system.</w:t>
            </w:r>
          </w:p>
          <w:p w14:paraId="669A2966"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157D0659" w14:textId="7082232C"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501E66A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ost conditions:</w:t>
            </w:r>
          </w:p>
          <w:p w14:paraId="60E0C1B1" w14:textId="7CA52C75"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hiring transaction successfully update in database. </w:t>
            </w:r>
          </w:p>
          <w:p w14:paraId="4777B64E" w14:textId="31A89A22"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Fail: A hiring transaction cannot be updated.</w:t>
            </w:r>
          </w:p>
          <w:p w14:paraId="588A422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1D753EF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D76F"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DFD12"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99D23"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181E638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687587E"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6F0B421" w14:textId="78D9CC14" w:rsidR="63505FDB" w:rsidRPr="00B50F63" w:rsidRDefault="2F50B73F" w:rsidP="00010D5E">
                  <w:pPr>
                    <w:spacing w:before="0" w:after="0"/>
                    <w:ind w:left="0"/>
                    <w:rPr>
                      <w:rFonts w:eastAsia="Cambria" w:cs="Cambria"/>
                    </w:rPr>
                  </w:pPr>
                  <w:r w:rsidRPr="00B50F63">
                    <w:rPr>
                      <w:rFonts w:eastAsia="Cambria" w:cs="Cambria"/>
                    </w:rPr>
                    <w:t>Staff goes to hiring transaction’s detail screen.</w:t>
                  </w:r>
                </w:p>
              </w:tc>
              <w:tc>
                <w:tcPr>
                  <w:tcW w:w="3948" w:type="dxa"/>
                  <w:tcBorders>
                    <w:top w:val="single" w:sz="4" w:space="0" w:color="auto"/>
                    <w:left w:val="single" w:sz="4" w:space="0" w:color="auto"/>
                    <w:bottom w:val="single" w:sz="4" w:space="0" w:color="auto"/>
                    <w:right w:val="single" w:sz="4" w:space="0" w:color="auto"/>
                  </w:tcBorders>
                </w:tcPr>
                <w:p w14:paraId="51396F06" w14:textId="7D34176F" w:rsidR="63505FDB" w:rsidRPr="00B50F63" w:rsidRDefault="2F50B73F" w:rsidP="00010D5E">
                  <w:pPr>
                    <w:spacing w:before="0" w:after="0"/>
                    <w:ind w:left="0"/>
                    <w:rPr>
                      <w:rFonts w:eastAsia="Cambria" w:cs="Cambria"/>
                    </w:rPr>
                  </w:pPr>
                  <w:r w:rsidRPr="00B50F63">
                    <w:rPr>
                      <w:rFonts w:eastAsia="Cambria" w:cs="Cambria"/>
                    </w:rPr>
                    <w:t>Hiring transaction’s detail screen is shown with following labels and fields:</w:t>
                  </w:r>
                </w:p>
                <w:p w14:paraId="7CBB6912" w14:textId="656387F9" w:rsidR="63505FDB" w:rsidRPr="00B50F63" w:rsidRDefault="2F50B73F" w:rsidP="00F62C43">
                  <w:pPr>
                    <w:numPr>
                      <w:ilvl w:val="0"/>
                      <w:numId w:val="144"/>
                    </w:numPr>
                    <w:spacing w:before="0" w:after="0"/>
                  </w:pPr>
                  <w:r w:rsidRPr="00B50F63">
                    <w:rPr>
                      <w:rFonts w:eastAsia="Cambria" w:cs="Cambria"/>
                    </w:rPr>
                    <w:t>Hiring transaction status: dropdown list.</w:t>
                  </w:r>
                </w:p>
                <w:p w14:paraId="55CCBA70" w14:textId="4D3410C1" w:rsidR="63505FDB" w:rsidRPr="00B50F63" w:rsidRDefault="2F50B73F" w:rsidP="00F62C43">
                  <w:pPr>
                    <w:numPr>
                      <w:ilvl w:val="0"/>
                      <w:numId w:val="144"/>
                    </w:numPr>
                    <w:spacing w:before="0" w:after="0"/>
                  </w:pPr>
                  <w:r w:rsidRPr="00B50F63">
                    <w:rPr>
                      <w:rFonts w:eastAsia="Cambria" w:cs="Cambria"/>
                    </w:rPr>
                    <w:t>Equipment status: dropdown list.</w:t>
                  </w:r>
                </w:p>
              </w:tc>
            </w:tr>
            <w:tr w:rsidR="63505FDB" w14:paraId="444640C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4B21F3A"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7ECCF7" w14:textId="787A51CB" w:rsidR="63505FDB" w:rsidRDefault="63505FDB"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A9C7A6E" w14:textId="271CD7D7" w:rsidR="63505FDB" w:rsidRPr="00B50F63" w:rsidRDefault="63505FDB" w:rsidP="00010D5E">
                  <w:pPr>
                    <w:spacing w:before="0" w:after="0"/>
                    <w:ind w:left="0"/>
                    <w:rPr>
                      <w:rFonts w:eastAsia="Cambria" w:cs="Cambria"/>
                    </w:rPr>
                  </w:pPr>
                </w:p>
              </w:tc>
            </w:tr>
            <w:tr w:rsidR="63505FDB" w14:paraId="7D2AAA9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62FC07" w14:textId="2C327A56"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35F207F" w14:textId="29BD94AD" w:rsidR="63505FDB" w:rsidRPr="00B50F63" w:rsidRDefault="63505FDB" w:rsidP="00010D5E">
                  <w:pPr>
                    <w:spacing w:before="0" w:after="0"/>
                    <w:ind w:left="0"/>
                    <w:rPr>
                      <w:rFonts w:eastAsia="Cambria" w:cs="Cambria"/>
                    </w:rPr>
                  </w:pPr>
                  <w:r w:rsidRPr="00B50F63">
                    <w:rPr>
                      <w:rFonts w:eastAsia="Cambria" w:cs="Cambria"/>
                    </w:rPr>
                    <w:t>Staff send edit hiring transaction command.</w:t>
                  </w:r>
                </w:p>
                <w:p w14:paraId="65B44AAE" w14:textId="0583B6C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5130019" w14:textId="69B1C7A6" w:rsidR="63505FDB" w:rsidRPr="00B50F63" w:rsidRDefault="63505FDB" w:rsidP="00010D5E">
                  <w:pPr>
                    <w:spacing w:before="0" w:after="0"/>
                    <w:ind w:left="0"/>
                    <w:rPr>
                      <w:rFonts w:eastAsia="Cambria" w:cs="Cambria"/>
                    </w:rPr>
                  </w:pPr>
                  <w:r w:rsidRPr="00B50F63">
                    <w:rPr>
                      <w:rFonts w:eastAsia="Cambria" w:cs="Cambria"/>
                    </w:rPr>
                    <w:t>Edit hiring transaction in the system.</w:t>
                  </w:r>
                </w:p>
                <w:p w14:paraId="14C69476" w14:textId="5D6EA65F" w:rsidR="63505FDB" w:rsidRPr="00B50F63" w:rsidRDefault="63505FDB" w:rsidP="00010D5E">
                  <w:pPr>
                    <w:spacing w:before="0" w:after="0"/>
                    <w:ind w:left="0"/>
                    <w:rPr>
                      <w:rFonts w:eastAsia="Cambria" w:cs="Cambria"/>
                    </w:rPr>
                  </w:pPr>
                  <w:r w:rsidRPr="00B50F63">
                    <w:rPr>
                      <w:rFonts w:eastAsia="Cambria" w:cs="Cambria"/>
                    </w:rPr>
                    <w:t xml:space="preserve">[Exception </w:t>
                  </w:r>
                  <w:r w:rsidR="2B802FA1" w:rsidRPr="00B50F63">
                    <w:rPr>
                      <w:rFonts w:eastAsia="Cambria" w:cs="Cambria"/>
                    </w:rPr>
                    <w:t>1</w:t>
                  </w:r>
                  <w:r w:rsidRPr="00B50F63">
                    <w:rPr>
                      <w:rFonts w:eastAsia="Cambria" w:cs="Cambria"/>
                    </w:rPr>
                    <w:t>]</w:t>
                  </w:r>
                </w:p>
                <w:p w14:paraId="0425E538" w14:textId="7BAF3F39" w:rsidR="63505FDB" w:rsidRPr="00B50F63" w:rsidRDefault="63505FDB" w:rsidP="00010D5E">
                  <w:pPr>
                    <w:spacing w:before="0" w:after="0"/>
                    <w:ind w:left="0"/>
                    <w:rPr>
                      <w:rFonts w:eastAsia="Cambria" w:cs="Cambria"/>
                    </w:rPr>
                  </w:pPr>
                  <w:r w:rsidRPr="00B50F63">
                    <w:rPr>
                      <w:rFonts w:eastAsia="Cambria" w:cs="Cambria"/>
                    </w:rPr>
                    <w:t>System shows message hiring transaction has been updated successfully.</w:t>
                  </w:r>
                </w:p>
              </w:tc>
            </w:tr>
          </w:tbl>
          <w:p w14:paraId="64F4E8BD" w14:textId="77777777" w:rsidR="63505FDB" w:rsidRPr="00B50F63" w:rsidRDefault="63505FDB" w:rsidP="00010D5E">
            <w:pPr>
              <w:spacing w:before="0" w:after="0"/>
              <w:ind w:left="0"/>
              <w:rPr>
                <w:rFonts w:eastAsia="MS Mincho"/>
                <w:b/>
                <w:color w:val="000000" w:themeColor="text1"/>
              </w:rPr>
            </w:pPr>
          </w:p>
          <w:p w14:paraId="7566C27F"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63505FDB" w14:paraId="1427D2BA"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C4CA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F9627"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21176"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20AF584"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6588199"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BD788"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AD21C" w14:textId="720D22D8" w:rsidR="63505FDB"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32B8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6AC2C5F8"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42E5AEA7" w14:textId="58EC7F00"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21C9AE" w14:textId="1A64FA90" w:rsidR="63505FDB" w:rsidRPr="00B50F63" w:rsidRDefault="63505FDB" w:rsidP="00010D5E">
                  <w:pPr>
                    <w:spacing w:before="0" w:after="0"/>
                    <w:ind w:left="0"/>
                    <w:rPr>
                      <w:rFonts w:eastAsia="Cambria" w:cs="Cambria"/>
                    </w:rPr>
                  </w:pPr>
                  <w:r w:rsidRPr="00B50F63">
                    <w:rPr>
                      <w:rFonts w:eastAsia="Cambria" w:cs="Cambria"/>
                    </w:rPr>
                    <w:t>Edit hiring transaction fail.</w:t>
                  </w:r>
                </w:p>
                <w:p w14:paraId="034F5BEA" w14:textId="6007B6E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652D7955" w14:textId="7636F398" w:rsidR="63505FDB" w:rsidRPr="00B50F63" w:rsidRDefault="63505FDB" w:rsidP="00010D5E">
                  <w:pPr>
                    <w:spacing w:before="0" w:after="0"/>
                    <w:ind w:left="0"/>
                    <w:rPr>
                      <w:rFonts w:eastAsia="Cambria" w:cs="Cambria"/>
                    </w:rPr>
                  </w:pPr>
                  <w:r w:rsidRPr="00B50F63">
                    <w:rPr>
                      <w:rFonts w:eastAsia="Cambria" w:cs="Cambria"/>
                    </w:rPr>
                    <w:t>Show message to notify staff that edit hiring transaction failed.</w:t>
                  </w:r>
                </w:p>
              </w:tc>
            </w:tr>
          </w:tbl>
          <w:p w14:paraId="35807C37" w14:textId="77777777" w:rsidR="63505FDB" w:rsidRPr="00B50F63" w:rsidRDefault="63505FDB" w:rsidP="00010D5E">
            <w:pPr>
              <w:spacing w:before="0" w:after="0"/>
              <w:ind w:left="0"/>
              <w:rPr>
                <w:rFonts w:eastAsia="MS Mincho"/>
                <w:b/>
                <w:color w:val="000000" w:themeColor="text1"/>
              </w:rPr>
            </w:pPr>
          </w:p>
          <w:p w14:paraId="7602D2FD" w14:textId="77777777" w:rsidR="63505FDB" w:rsidRPr="00B50F63" w:rsidRDefault="63505FDB"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73BD5C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Business Rules:</w:t>
            </w:r>
          </w:p>
          <w:p w14:paraId="06A9B14D" w14:textId="090E59C0" w:rsidR="63505FDB" w:rsidRPr="00010D5E" w:rsidRDefault="2F50B73F" w:rsidP="00F62C43">
            <w:pPr>
              <w:numPr>
                <w:ilvl w:val="0"/>
                <w:numId w:val="144"/>
              </w:numPr>
              <w:spacing w:before="0" w:after="0"/>
              <w:rPr>
                <w:rFonts w:eastAsia="Cambria" w:cs="Cambria"/>
              </w:rPr>
            </w:pPr>
            <w:r w:rsidRPr="00010D5E">
              <w:rPr>
                <w:rFonts w:eastAsia="Cambria" w:cs="Cambria"/>
              </w:rPr>
              <w:t>Both supplier and requester must require to edit hiring transaction’s detail.</w:t>
            </w:r>
          </w:p>
          <w:p w14:paraId="6FAF97B5" w14:textId="2B41B607" w:rsidR="63505FDB" w:rsidRPr="00010D5E" w:rsidRDefault="2F50B73F" w:rsidP="00F62C43">
            <w:pPr>
              <w:numPr>
                <w:ilvl w:val="0"/>
                <w:numId w:val="144"/>
              </w:numPr>
              <w:spacing w:before="0" w:after="0"/>
              <w:rPr>
                <w:rFonts w:eastAsia="Cambria" w:cs="Cambria"/>
              </w:rPr>
            </w:pPr>
            <w:r w:rsidRPr="00010D5E">
              <w:rPr>
                <w:rFonts w:eastAsia="Cambria" w:cs="Cambria"/>
              </w:rPr>
              <w:t>Staff must check requested contractor’s information.</w:t>
            </w:r>
          </w:p>
          <w:p w14:paraId="62FD7ECB" w14:textId="610C42B7" w:rsidR="2B802FA1" w:rsidRPr="00010D5E" w:rsidRDefault="2F50B73F" w:rsidP="00F62C43">
            <w:pPr>
              <w:numPr>
                <w:ilvl w:val="0"/>
                <w:numId w:val="144"/>
              </w:numPr>
              <w:spacing w:before="0" w:after="0"/>
              <w:rPr>
                <w:rFonts w:eastAsia="Cambria" w:cs="Cambria"/>
              </w:rPr>
            </w:pPr>
            <w:r w:rsidRPr="00010D5E">
              <w:rPr>
                <w:rFonts w:eastAsia="Cambria" w:cs="Cambria"/>
              </w:rPr>
              <w:t>Only if contractor has requested that staff can edit hiring transaction’s detail.</w:t>
            </w:r>
          </w:p>
          <w:p w14:paraId="68672FA4" w14:textId="6697A64D" w:rsidR="63505FDB" w:rsidRPr="00010D5E" w:rsidRDefault="2F50B73F" w:rsidP="00F62C43">
            <w:pPr>
              <w:numPr>
                <w:ilvl w:val="0"/>
                <w:numId w:val="144"/>
              </w:numPr>
              <w:spacing w:before="0" w:after="0"/>
              <w:rPr>
                <w:rFonts w:eastAsia="Cambria" w:cs="Cambria"/>
              </w:rPr>
            </w:pPr>
            <w:r w:rsidRPr="00010D5E">
              <w:rPr>
                <w:rFonts w:eastAsia="Cambria" w:cs="Cambria"/>
              </w:rPr>
              <w:t>Hiring transaction’s status and equipment's status must be matched.</w:t>
            </w:r>
          </w:p>
          <w:p w14:paraId="4E533EAB" w14:textId="76FA8537" w:rsidR="63505FDB" w:rsidRPr="00B50F63" w:rsidRDefault="2F50B73F" w:rsidP="00F62C43">
            <w:pPr>
              <w:keepNext/>
              <w:numPr>
                <w:ilvl w:val="0"/>
                <w:numId w:val="144"/>
              </w:numPr>
              <w:spacing w:before="0" w:after="0"/>
            </w:pPr>
            <w:r w:rsidRPr="00010D5E">
              <w:rPr>
                <w:rFonts w:eastAsia="Cambria" w:cs="Cambria"/>
              </w:rPr>
              <w:lastRenderedPageBreak/>
              <w:t>Staff must send edited material transaction’s notification to supplier and contractor.</w:t>
            </w:r>
          </w:p>
        </w:tc>
      </w:tr>
    </w:tbl>
    <w:p w14:paraId="2E95D4FA" w14:textId="67DE6EF8" w:rsidR="63505FDB" w:rsidRDefault="000C0B21" w:rsidP="000C0B21">
      <w:pPr>
        <w:pStyle w:val="Caption"/>
      </w:pPr>
      <w:bookmarkStart w:id="147" w:name="_Toc7065866"/>
      <w:r>
        <w:lastRenderedPageBreak/>
        <w:t xml:space="preserve">Table </w:t>
      </w:r>
      <w:r w:rsidR="00DB0BA8">
        <w:fldChar w:fldCharType="begin"/>
      </w:r>
      <w:r w:rsidR="00DB0BA8">
        <w:instrText xml:space="preserve"> SEQ Table \* ARABIC </w:instrText>
      </w:r>
      <w:r w:rsidR="00DB0BA8">
        <w:fldChar w:fldCharType="separate"/>
      </w:r>
      <w:r>
        <w:rPr>
          <w:noProof/>
        </w:rPr>
        <w:t>82</w:t>
      </w:r>
      <w:r w:rsidR="00DB0BA8">
        <w:rPr>
          <w:noProof/>
        </w:rPr>
        <w:fldChar w:fldCharType="end"/>
      </w:r>
      <w:r>
        <w:rPr>
          <w:lang w:val="vi-VN"/>
        </w:rPr>
        <w:t xml:space="preserve"> </w:t>
      </w:r>
      <w:r w:rsidRPr="00C13378">
        <w:rPr>
          <w:lang w:val="vi-VN"/>
        </w:rPr>
        <w:t>&lt;Staff&gt;Adjust hiring transaction</w:t>
      </w:r>
      <w:bookmarkEnd w:id="147"/>
    </w:p>
    <w:p w14:paraId="0C11D6CD" w14:textId="1E9A3DF6" w:rsidR="008212EA" w:rsidRDefault="1E0E748C" w:rsidP="008212EA">
      <w:pPr>
        <w:pStyle w:val="Heading5"/>
      </w:pPr>
      <w:r>
        <w:t xml:space="preserve">&lt;Staff&gt; </w:t>
      </w:r>
      <w:r w:rsidR="008238B1">
        <w:t>Adjust</w:t>
      </w:r>
      <w:r>
        <w:t xml:space="preserve"> material transaction</w:t>
      </w:r>
    </w:p>
    <w:p w14:paraId="5741237B" w14:textId="6F8F50D7" w:rsidR="62AB404C" w:rsidRDefault="00495FCE" w:rsidP="62AB404C">
      <w:pPr>
        <w:jc w:val="center"/>
      </w:pPr>
      <w:r>
        <w:rPr>
          <w:noProof/>
        </w:rPr>
        <w:drawing>
          <wp:inline distT="0" distB="0" distL="0" distR="0" wp14:anchorId="5D63F298" wp14:editId="1A5A2D6C">
            <wp:extent cx="3263900" cy="1511300"/>
            <wp:effectExtent l="0" t="0" r="12700" b="12700"/>
            <wp:docPr id="1734741568" name="Picture 1734741568" descr="/Users/mymac/Desktop/Screen Shot 2019-04-24 at 1.5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ymac/Desktop/Screen Shot 2019-04-24 at 1.50.03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63900" cy="1511300"/>
                    </a:xfrm>
                    <a:prstGeom prst="rect">
                      <a:avLst/>
                    </a:prstGeom>
                    <a:noFill/>
                    <a:ln>
                      <a:noFill/>
                    </a:ln>
                  </pic:spPr>
                </pic:pic>
              </a:graphicData>
            </a:graphic>
          </wp:inline>
        </w:drawing>
      </w:r>
    </w:p>
    <w:p w14:paraId="1670A7F1" w14:textId="266A63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0: &lt;Staff&gt;Adjust material transaction</w:t>
      </w:r>
    </w:p>
    <w:p w14:paraId="45C9666E" w14:textId="73D03F9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675F4CC7" w14:paraId="005AFB15" w14:textId="77777777" w:rsidTr="300FA178">
        <w:tc>
          <w:tcPr>
            <w:tcW w:w="9006" w:type="dxa"/>
            <w:gridSpan w:val="4"/>
            <w:shd w:val="clear" w:color="auto" w:fill="BFBFBF" w:themeFill="background1" w:themeFillShade="BF"/>
          </w:tcPr>
          <w:p w14:paraId="002EC15E" w14:textId="492C61B1" w:rsidR="675F4CC7" w:rsidRPr="00B50F63" w:rsidRDefault="675F4CC7"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4</w:t>
            </w:r>
          </w:p>
        </w:tc>
      </w:tr>
      <w:tr w:rsidR="675F4CC7" w14:paraId="24409BF6" w14:textId="77777777" w:rsidTr="300FA178">
        <w:tc>
          <w:tcPr>
            <w:tcW w:w="2250" w:type="dxa"/>
            <w:shd w:val="clear" w:color="auto" w:fill="BFBFBF" w:themeFill="background1" w:themeFillShade="BF"/>
          </w:tcPr>
          <w:p w14:paraId="78C6B45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59D77E4" w14:textId="239A6C35" w:rsidR="675F4CC7" w:rsidRPr="00B50F63" w:rsidRDefault="300FA178" w:rsidP="00010D5E">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4</w:t>
            </w:r>
          </w:p>
        </w:tc>
        <w:tc>
          <w:tcPr>
            <w:tcW w:w="2253" w:type="dxa"/>
            <w:shd w:val="clear" w:color="auto" w:fill="BFBFBF" w:themeFill="background1" w:themeFillShade="BF"/>
          </w:tcPr>
          <w:p w14:paraId="2032216E"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68BEAB22" w14:textId="1A4930D4"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1</w:t>
            </w:r>
          </w:p>
        </w:tc>
      </w:tr>
      <w:tr w:rsidR="675F4CC7" w14:paraId="7B768C29" w14:textId="77777777" w:rsidTr="300FA178">
        <w:tc>
          <w:tcPr>
            <w:tcW w:w="2250" w:type="dxa"/>
            <w:shd w:val="clear" w:color="auto" w:fill="BFBFBF" w:themeFill="background1" w:themeFillShade="BF"/>
          </w:tcPr>
          <w:p w14:paraId="1FD4AE7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2B93F18" w14:textId="203E0B29" w:rsidR="675F4CC7" w:rsidRPr="00B50F63" w:rsidRDefault="008238B1" w:rsidP="00010D5E">
            <w:pPr>
              <w:spacing w:before="0" w:after="0"/>
              <w:ind w:left="0"/>
              <w:rPr>
                <w:rFonts w:eastAsia="Cambria" w:cs="Cambria"/>
              </w:rPr>
            </w:pPr>
            <w:r>
              <w:rPr>
                <w:rFonts w:eastAsia="Cambria" w:cs="Cambria"/>
              </w:rPr>
              <w:t>Adjust</w:t>
            </w:r>
            <w:r w:rsidR="675F4CC7" w:rsidRPr="00B50F63">
              <w:rPr>
                <w:rFonts w:eastAsia="Cambria" w:cs="Cambria"/>
              </w:rPr>
              <w:t xml:space="preserve"> material transaction</w:t>
            </w:r>
          </w:p>
        </w:tc>
      </w:tr>
      <w:tr w:rsidR="675F4CC7" w14:paraId="4B4228BF" w14:textId="77777777" w:rsidTr="300FA178">
        <w:tc>
          <w:tcPr>
            <w:tcW w:w="2250" w:type="dxa"/>
            <w:shd w:val="clear" w:color="auto" w:fill="BFBFBF" w:themeFill="background1" w:themeFillShade="BF"/>
          </w:tcPr>
          <w:p w14:paraId="29CDCC0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DF1D277" w14:textId="012470F2" w:rsidR="675F4CC7" w:rsidRDefault="2F50B73F" w:rsidP="00010D5E">
            <w:pPr>
              <w:spacing w:before="0" w:after="0"/>
              <w:ind w:left="0"/>
            </w:pPr>
            <w:r w:rsidRPr="00B50F63">
              <w:rPr>
                <w:rFonts w:eastAsia="Cambria" w:cs="Cambria"/>
              </w:rPr>
              <w:t>Truong To Kiet</w:t>
            </w:r>
          </w:p>
        </w:tc>
      </w:tr>
      <w:tr w:rsidR="675F4CC7" w14:paraId="0922985F" w14:textId="77777777" w:rsidTr="300FA178">
        <w:tc>
          <w:tcPr>
            <w:tcW w:w="2250" w:type="dxa"/>
            <w:shd w:val="clear" w:color="auto" w:fill="BFBFBF" w:themeFill="background1" w:themeFillShade="BF"/>
          </w:tcPr>
          <w:p w14:paraId="67CED9D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3BF3F30" w14:textId="77777777"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A2257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5CC8572" w14:textId="26111928" w:rsidR="675F4CC7" w:rsidRDefault="2F50B73F" w:rsidP="00010D5E">
            <w:pPr>
              <w:spacing w:before="0" w:after="0"/>
              <w:ind w:left="0"/>
            </w:pPr>
            <w:r w:rsidRPr="00B50F63">
              <w:rPr>
                <w:rFonts w:eastAsia="Cambria" w:cs="Cambria"/>
              </w:rPr>
              <w:t>Normal</w:t>
            </w:r>
          </w:p>
        </w:tc>
      </w:tr>
      <w:tr w:rsidR="675F4CC7" w14:paraId="191D1D26" w14:textId="77777777" w:rsidTr="300FA178">
        <w:trPr>
          <w:trHeight w:val="78"/>
        </w:trPr>
        <w:tc>
          <w:tcPr>
            <w:tcW w:w="9006" w:type="dxa"/>
            <w:gridSpan w:val="4"/>
          </w:tcPr>
          <w:p w14:paraId="6BA3753F" w14:textId="630353C6"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E61A788" w14:textId="4FC45A70"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5F44888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304DE3F2" w14:textId="54E01D7A" w:rsidR="675F4C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 transaction.</w:t>
            </w:r>
          </w:p>
          <w:p w14:paraId="41365B94"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Goal:</w:t>
            </w:r>
          </w:p>
          <w:p w14:paraId="4037860B" w14:textId="79A13EF4"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material transaction.</w:t>
            </w:r>
          </w:p>
          <w:p w14:paraId="397F109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Triggers:</w:t>
            </w:r>
          </w:p>
          <w:p w14:paraId="3474DA3E" w14:textId="4A2EAFB5" w:rsidR="675F4C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transaction command to the system.</w:t>
            </w:r>
          </w:p>
          <w:p w14:paraId="1C26E5F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40643688" w14:textId="7082232C"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45BF6F52"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ost conditions:</w:t>
            </w:r>
          </w:p>
          <w:p w14:paraId="2757D955" w14:textId="37BE0241"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material transaction successfully update in database. </w:t>
            </w:r>
          </w:p>
          <w:p w14:paraId="35C09F40" w14:textId="2F16B5A2"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Fail: A material transaction cannot be updated.</w:t>
            </w:r>
          </w:p>
          <w:p w14:paraId="7CAF055A"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75F4CC7" w14:paraId="5A536D6E"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656D9"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422E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26B73"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0979077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452EEBE"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4B38E4" w14:textId="72E34F65" w:rsidR="675F4CC7" w:rsidRPr="00B50F63" w:rsidRDefault="2F50B73F" w:rsidP="00010D5E">
                  <w:pPr>
                    <w:spacing w:before="0" w:after="0"/>
                    <w:ind w:left="0"/>
                    <w:rPr>
                      <w:rFonts w:eastAsia="Cambria" w:cs="Cambria"/>
                    </w:rPr>
                  </w:pPr>
                  <w:r w:rsidRPr="00B50F63">
                    <w:rPr>
                      <w:rFonts w:eastAsia="Cambria" w:cs="Cambria"/>
                    </w:rPr>
                    <w:t>Staff goes to material transaction’s detail screen.</w:t>
                  </w:r>
                </w:p>
              </w:tc>
              <w:tc>
                <w:tcPr>
                  <w:tcW w:w="3948" w:type="dxa"/>
                  <w:tcBorders>
                    <w:top w:val="single" w:sz="4" w:space="0" w:color="auto"/>
                    <w:left w:val="single" w:sz="4" w:space="0" w:color="auto"/>
                    <w:bottom w:val="single" w:sz="4" w:space="0" w:color="auto"/>
                    <w:right w:val="single" w:sz="4" w:space="0" w:color="auto"/>
                  </w:tcBorders>
                </w:tcPr>
                <w:p w14:paraId="283F4812" w14:textId="1EE70E18" w:rsidR="675F4CC7" w:rsidRPr="00B50F63" w:rsidRDefault="2F50B73F" w:rsidP="00010D5E">
                  <w:pPr>
                    <w:spacing w:before="0" w:after="0"/>
                    <w:ind w:left="0"/>
                    <w:rPr>
                      <w:rFonts w:eastAsia="Cambria" w:cs="Cambria"/>
                    </w:rPr>
                  </w:pPr>
                  <w:r w:rsidRPr="00B50F63">
                    <w:rPr>
                      <w:rFonts w:eastAsia="Cambria" w:cs="Cambria"/>
                    </w:rPr>
                    <w:t>Material transaction’s detail screen is shown with following labels and fields:</w:t>
                  </w:r>
                </w:p>
                <w:p w14:paraId="76C5DC9F" w14:textId="36A5DB43" w:rsidR="675F4CC7" w:rsidRPr="00B50F63" w:rsidRDefault="2F50B73F" w:rsidP="00F62C43">
                  <w:pPr>
                    <w:numPr>
                      <w:ilvl w:val="0"/>
                      <w:numId w:val="144"/>
                    </w:numPr>
                    <w:spacing w:before="0" w:after="0"/>
                  </w:pPr>
                  <w:r w:rsidRPr="00B50F63">
                    <w:rPr>
                      <w:rFonts w:eastAsia="Cambria" w:cs="Cambria"/>
                    </w:rPr>
                    <w:t>Material transaction status: dropdown list.</w:t>
                  </w:r>
                </w:p>
              </w:tc>
            </w:tr>
            <w:tr w:rsidR="675F4CC7" w14:paraId="34BAF75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730A38"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04AB546" w14:textId="787A51CB" w:rsidR="675F4CC7" w:rsidRDefault="675F4CC7"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FD6497D" w14:textId="271CD7D7" w:rsidR="675F4CC7" w:rsidRPr="00B50F63" w:rsidRDefault="675F4CC7" w:rsidP="00010D5E">
                  <w:pPr>
                    <w:spacing w:before="0" w:after="0"/>
                    <w:ind w:left="0"/>
                    <w:rPr>
                      <w:rFonts w:eastAsia="Cambria" w:cs="Cambria"/>
                    </w:rPr>
                  </w:pPr>
                </w:p>
              </w:tc>
            </w:tr>
            <w:tr w:rsidR="675F4CC7" w14:paraId="7D482CA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6FE860" w14:textId="2C327A56"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39FEA8A" w14:textId="0E432E3A" w:rsidR="675F4CC7" w:rsidRPr="00B50F63" w:rsidRDefault="675F4CC7" w:rsidP="00010D5E">
                  <w:pPr>
                    <w:spacing w:before="0" w:after="0"/>
                    <w:ind w:left="0"/>
                    <w:rPr>
                      <w:rFonts w:eastAsia="Cambria" w:cs="Cambria"/>
                    </w:rPr>
                  </w:pPr>
                  <w:r w:rsidRPr="00B50F63">
                    <w:rPr>
                      <w:rFonts w:eastAsia="Cambria" w:cs="Cambria"/>
                    </w:rPr>
                    <w:t>Staff send edit material transaction command.</w:t>
                  </w:r>
                </w:p>
                <w:p w14:paraId="36F3DD48" w14:textId="0583B6C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887A079" w14:textId="5A597075"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in the system.</w:t>
                  </w:r>
                </w:p>
                <w:p w14:paraId="044978ED" w14:textId="5D6EA65F" w:rsidR="675F4CC7" w:rsidRPr="00B50F63" w:rsidRDefault="675F4CC7" w:rsidP="00010D5E">
                  <w:pPr>
                    <w:spacing w:before="0" w:after="0"/>
                    <w:ind w:left="0"/>
                    <w:rPr>
                      <w:rFonts w:eastAsia="Cambria" w:cs="Cambria"/>
                    </w:rPr>
                  </w:pPr>
                  <w:r w:rsidRPr="00B50F63">
                    <w:rPr>
                      <w:rFonts w:eastAsia="Cambria" w:cs="Cambria"/>
                    </w:rPr>
                    <w:t>[Exception 1]</w:t>
                  </w:r>
                </w:p>
                <w:p w14:paraId="785B2146" w14:textId="4C2FFD16" w:rsidR="675F4CC7" w:rsidRPr="00B50F63" w:rsidRDefault="675F4CC7" w:rsidP="00010D5E">
                  <w:pPr>
                    <w:spacing w:before="0" w:after="0"/>
                    <w:ind w:left="0"/>
                    <w:rPr>
                      <w:rFonts w:eastAsia="Cambria" w:cs="Cambria"/>
                    </w:rPr>
                  </w:pPr>
                  <w:r w:rsidRPr="00B50F63">
                    <w:rPr>
                      <w:rFonts w:eastAsia="Cambria" w:cs="Cambria"/>
                    </w:rPr>
                    <w:t xml:space="preserve">System shows message </w:t>
                  </w:r>
                  <w:r w:rsidR="399804C7" w:rsidRPr="00B50F63">
                    <w:rPr>
                      <w:rFonts w:eastAsia="Cambria" w:cs="Cambria"/>
                    </w:rPr>
                    <w:t>material</w:t>
                  </w:r>
                  <w:r w:rsidRPr="00B50F63">
                    <w:rPr>
                      <w:rFonts w:eastAsia="Cambria" w:cs="Cambria"/>
                    </w:rPr>
                    <w:t xml:space="preserve"> transaction has been updated successfully.</w:t>
                  </w:r>
                </w:p>
              </w:tc>
            </w:tr>
          </w:tbl>
          <w:p w14:paraId="2AC24B3B" w14:textId="77777777" w:rsidR="675F4CC7" w:rsidRPr="00B50F63" w:rsidRDefault="675F4CC7" w:rsidP="00010D5E">
            <w:pPr>
              <w:spacing w:before="0" w:after="0"/>
              <w:ind w:left="0"/>
              <w:rPr>
                <w:rFonts w:eastAsia="MS Mincho"/>
                <w:b/>
                <w:color w:val="000000" w:themeColor="text1"/>
              </w:rPr>
            </w:pPr>
          </w:p>
          <w:p w14:paraId="3D5F1EEC" w14:textId="77777777" w:rsidR="675F4CC7" w:rsidRPr="00B50F63" w:rsidRDefault="675F4CC7"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75F4CC7" w14:paraId="69B1410F" w14:textId="77777777" w:rsidTr="675F4C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80AD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3A1A3" w14:textId="086E29A6" w:rsidR="675F4CC7"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0D0DA"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3808215D" w14:textId="77777777" w:rsidTr="675F4CC7">
              <w:trPr>
                <w:trHeight w:val="405"/>
              </w:trPr>
              <w:tc>
                <w:tcPr>
                  <w:tcW w:w="736" w:type="dxa"/>
                  <w:tcBorders>
                    <w:top w:val="single" w:sz="4" w:space="0" w:color="auto"/>
                    <w:left w:val="single" w:sz="4" w:space="0" w:color="auto"/>
                    <w:bottom w:val="single" w:sz="4" w:space="0" w:color="auto"/>
                    <w:right w:val="single" w:sz="4" w:space="0" w:color="auto"/>
                  </w:tcBorders>
                </w:tcPr>
                <w:p w14:paraId="49763458" w14:textId="58EC7F00"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87C40E" w14:textId="21966DEF"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fail.</w:t>
                  </w:r>
                </w:p>
                <w:p w14:paraId="27F8ABE0" w14:textId="6007B6E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A362264" w14:textId="39A45F6F" w:rsidR="675F4CC7" w:rsidRPr="00B50F63" w:rsidRDefault="675F4CC7" w:rsidP="00010D5E">
                  <w:pPr>
                    <w:spacing w:before="0" w:after="0"/>
                    <w:ind w:left="0"/>
                    <w:rPr>
                      <w:rFonts w:eastAsia="Cambria" w:cs="Cambria"/>
                    </w:rPr>
                  </w:pPr>
                  <w:r w:rsidRPr="00B50F63">
                    <w:rPr>
                      <w:rFonts w:eastAsia="Cambria" w:cs="Cambria"/>
                    </w:rPr>
                    <w:t xml:space="preserve">Show message to notify staff that edit </w:t>
                  </w:r>
                  <w:r w:rsidR="399804C7" w:rsidRPr="00B50F63">
                    <w:rPr>
                      <w:rFonts w:eastAsia="Cambria" w:cs="Cambria"/>
                    </w:rPr>
                    <w:t>material</w:t>
                  </w:r>
                  <w:r w:rsidRPr="00B50F63">
                    <w:rPr>
                      <w:rFonts w:eastAsia="Cambria" w:cs="Cambria"/>
                    </w:rPr>
                    <w:t xml:space="preserve"> transaction failed.</w:t>
                  </w:r>
                </w:p>
              </w:tc>
            </w:tr>
          </w:tbl>
          <w:p w14:paraId="3BC8BA50" w14:textId="77777777" w:rsidR="675F4CC7" w:rsidRPr="00B50F63" w:rsidRDefault="675F4CC7" w:rsidP="00010D5E">
            <w:pPr>
              <w:spacing w:before="0" w:after="0"/>
              <w:ind w:left="0"/>
              <w:rPr>
                <w:rFonts w:eastAsia="MS Mincho"/>
                <w:b/>
                <w:color w:val="000000" w:themeColor="text1"/>
              </w:rPr>
            </w:pPr>
          </w:p>
          <w:p w14:paraId="310E596C" w14:textId="77777777" w:rsidR="675F4CC7" w:rsidRPr="00B50F63" w:rsidRDefault="675F4CC7"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140CBF"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Business Rules:</w:t>
            </w:r>
          </w:p>
          <w:p w14:paraId="3CB27BD6" w14:textId="45C91BD6" w:rsidR="0F265D51" w:rsidRPr="00010D5E" w:rsidRDefault="2F50B73F" w:rsidP="00F62C43">
            <w:pPr>
              <w:numPr>
                <w:ilvl w:val="0"/>
                <w:numId w:val="144"/>
              </w:numPr>
              <w:spacing w:before="0" w:after="0"/>
              <w:rPr>
                <w:rFonts w:eastAsia="Cambria" w:cs="Cambria"/>
              </w:rPr>
            </w:pPr>
            <w:r w:rsidRPr="00010D5E">
              <w:rPr>
                <w:rFonts w:eastAsia="Cambria" w:cs="Cambria"/>
              </w:rPr>
              <w:t>Both supplier and requester must require to edit material transaction’s detail.</w:t>
            </w:r>
          </w:p>
          <w:p w14:paraId="2DD4F679" w14:textId="2B41B607" w:rsidR="675F4CC7" w:rsidRPr="00010D5E" w:rsidRDefault="2F50B73F" w:rsidP="00F62C43">
            <w:pPr>
              <w:numPr>
                <w:ilvl w:val="0"/>
                <w:numId w:val="144"/>
              </w:numPr>
              <w:spacing w:before="0" w:after="0"/>
              <w:rPr>
                <w:rFonts w:eastAsia="Cambria" w:cs="Cambria"/>
              </w:rPr>
            </w:pPr>
            <w:r w:rsidRPr="00010D5E">
              <w:rPr>
                <w:rFonts w:eastAsia="Cambria" w:cs="Cambria"/>
              </w:rPr>
              <w:t>Staff must check requested contractor’s information.</w:t>
            </w:r>
          </w:p>
          <w:p w14:paraId="0494B84F" w14:textId="339BEA54" w:rsidR="675F4CC7" w:rsidRPr="00010D5E" w:rsidRDefault="2F50B73F" w:rsidP="00F62C43">
            <w:pPr>
              <w:numPr>
                <w:ilvl w:val="0"/>
                <w:numId w:val="144"/>
              </w:numPr>
              <w:spacing w:before="0" w:after="0"/>
              <w:rPr>
                <w:rFonts w:eastAsia="Cambria" w:cs="Cambria"/>
              </w:rPr>
            </w:pPr>
            <w:r w:rsidRPr="00010D5E">
              <w:rPr>
                <w:rFonts w:eastAsia="Cambria" w:cs="Cambria"/>
              </w:rPr>
              <w:t>Only if contractor has requested that staff can edit material transaction’s detail.</w:t>
            </w:r>
          </w:p>
          <w:p w14:paraId="78F73BC4" w14:textId="35EED40C" w:rsidR="675F4CC7" w:rsidRPr="00B50F63" w:rsidRDefault="2F50B73F" w:rsidP="00F62C43">
            <w:pPr>
              <w:keepNext/>
              <w:numPr>
                <w:ilvl w:val="0"/>
                <w:numId w:val="144"/>
              </w:numPr>
              <w:spacing w:before="0" w:after="0"/>
            </w:pPr>
            <w:r w:rsidRPr="00010D5E">
              <w:rPr>
                <w:rFonts w:eastAsia="Cambria" w:cs="Cambria"/>
              </w:rPr>
              <w:t>Staff must send edited material transaction’s notification to supplier and contractor.</w:t>
            </w:r>
          </w:p>
        </w:tc>
      </w:tr>
    </w:tbl>
    <w:p w14:paraId="2CF192EE" w14:textId="1438EF3A" w:rsidR="675F4CC7" w:rsidRDefault="000C0B21" w:rsidP="000C0B21">
      <w:pPr>
        <w:pStyle w:val="Caption"/>
      </w:pPr>
      <w:bookmarkStart w:id="148" w:name="_Toc7065867"/>
      <w:r>
        <w:lastRenderedPageBreak/>
        <w:t xml:space="preserve">Table </w:t>
      </w:r>
      <w:r w:rsidR="00DB0BA8">
        <w:fldChar w:fldCharType="begin"/>
      </w:r>
      <w:r w:rsidR="00DB0BA8">
        <w:instrText xml:space="preserve"> SEQ Table \* ARABIC </w:instrText>
      </w:r>
      <w:r w:rsidR="00DB0BA8">
        <w:fldChar w:fldCharType="separate"/>
      </w:r>
      <w:r>
        <w:rPr>
          <w:noProof/>
        </w:rPr>
        <w:t>83</w:t>
      </w:r>
      <w:r w:rsidR="00DB0BA8">
        <w:rPr>
          <w:noProof/>
        </w:rPr>
        <w:fldChar w:fldCharType="end"/>
      </w:r>
      <w:r>
        <w:rPr>
          <w:lang w:val="vi-VN"/>
        </w:rPr>
        <w:t xml:space="preserve"> </w:t>
      </w:r>
      <w:r w:rsidRPr="004A4767">
        <w:rPr>
          <w:lang w:val="vi-VN"/>
        </w:rPr>
        <w:t>&lt;Staff&gt;Adjust material transaction</w:t>
      </w:r>
      <w:bookmarkEnd w:id="148"/>
    </w:p>
    <w:p w14:paraId="389EA6AA" w14:textId="4312C9B9" w:rsidR="008212EA" w:rsidRDefault="1E0E748C" w:rsidP="008212EA">
      <w:pPr>
        <w:pStyle w:val="Heading5"/>
      </w:pPr>
      <w:r>
        <w:t xml:space="preserve">&lt;Staff&gt; </w:t>
      </w:r>
      <w:r w:rsidR="008238B1">
        <w:t>Adjust</w:t>
      </w:r>
      <w:r>
        <w:t xml:space="preserve"> debris transaction</w:t>
      </w:r>
    </w:p>
    <w:p w14:paraId="07F7FC30" w14:textId="36F18409" w:rsidR="62AB404C" w:rsidRDefault="00495FCE" w:rsidP="62AB404C">
      <w:pPr>
        <w:jc w:val="center"/>
      </w:pPr>
      <w:r>
        <w:rPr>
          <w:noProof/>
        </w:rPr>
        <w:drawing>
          <wp:inline distT="0" distB="0" distL="0" distR="0" wp14:anchorId="0E964A6B" wp14:editId="47B76AB1">
            <wp:extent cx="3670300" cy="1689100"/>
            <wp:effectExtent l="0" t="0" r="12700" b="12700"/>
            <wp:docPr id="1734741569" name="Picture 1734741569" descr="/Users/mymac/Desktop/Screen Shot 2019-04-24 at 1.4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ymac/Desktop/Screen Shot 2019-04-24 at 1.49.41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70300" cy="1689100"/>
                    </a:xfrm>
                    <a:prstGeom prst="rect">
                      <a:avLst/>
                    </a:prstGeom>
                    <a:noFill/>
                    <a:ln>
                      <a:noFill/>
                    </a:ln>
                  </pic:spPr>
                </pic:pic>
              </a:graphicData>
            </a:graphic>
          </wp:inline>
        </w:drawing>
      </w:r>
    </w:p>
    <w:p w14:paraId="631EF26F" w14:textId="6CFDA92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1: &lt;Staff&gt;Adjust debris transaction</w:t>
      </w:r>
    </w:p>
    <w:p w14:paraId="77FC0DDB" w14:textId="195E29C3"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399804C7" w14:paraId="7E7DF251" w14:textId="77777777" w:rsidTr="300FA178">
        <w:tc>
          <w:tcPr>
            <w:tcW w:w="9006" w:type="dxa"/>
            <w:gridSpan w:val="4"/>
            <w:shd w:val="clear" w:color="auto" w:fill="BFBFBF" w:themeFill="background1" w:themeFillShade="BF"/>
          </w:tcPr>
          <w:p w14:paraId="2214F67A" w14:textId="4B04566B" w:rsidR="399804C7" w:rsidRPr="00B50F63" w:rsidRDefault="399804C7"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5</w:t>
            </w:r>
          </w:p>
        </w:tc>
      </w:tr>
      <w:tr w:rsidR="399804C7" w14:paraId="70D03383" w14:textId="77777777" w:rsidTr="300FA178">
        <w:trPr>
          <w:trHeight w:val="354"/>
        </w:trPr>
        <w:tc>
          <w:tcPr>
            <w:tcW w:w="2250" w:type="dxa"/>
            <w:shd w:val="clear" w:color="auto" w:fill="BFBFBF" w:themeFill="background1" w:themeFillShade="BF"/>
          </w:tcPr>
          <w:p w14:paraId="5921B8F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29FCC054" w14:textId="1CA9A046" w:rsidR="399804C7" w:rsidRPr="00B50F63" w:rsidRDefault="300FA178" w:rsidP="00010D5E">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75</w:t>
            </w:r>
          </w:p>
        </w:tc>
        <w:tc>
          <w:tcPr>
            <w:tcW w:w="2253" w:type="dxa"/>
            <w:shd w:val="clear" w:color="auto" w:fill="BFBFBF" w:themeFill="background1" w:themeFillShade="BF"/>
          </w:tcPr>
          <w:p w14:paraId="30B220F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F53BE37" w14:textId="1A4930D4"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399804C7" w14:paraId="411DD2D5" w14:textId="77777777" w:rsidTr="300FA178">
        <w:tc>
          <w:tcPr>
            <w:tcW w:w="2250" w:type="dxa"/>
            <w:shd w:val="clear" w:color="auto" w:fill="BFBFBF" w:themeFill="background1" w:themeFillShade="BF"/>
          </w:tcPr>
          <w:p w14:paraId="1B0268E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F56CFB" w14:textId="6014FD15" w:rsidR="399804C7" w:rsidRPr="00B50F63" w:rsidRDefault="008238B1" w:rsidP="00010D5E">
            <w:pPr>
              <w:spacing w:before="0" w:after="0" w:line="240" w:lineRule="auto"/>
              <w:ind w:left="0"/>
              <w:rPr>
                <w:rFonts w:eastAsia="Cambria" w:cs="Cambria"/>
              </w:rPr>
            </w:pPr>
            <w:r>
              <w:rPr>
                <w:rFonts w:eastAsia="Cambria" w:cs="Cambria"/>
              </w:rPr>
              <w:t>Adjust</w:t>
            </w:r>
            <w:r w:rsidR="399804C7" w:rsidRPr="00B50F63">
              <w:rPr>
                <w:rFonts w:eastAsia="Cambria" w:cs="Cambria"/>
              </w:rPr>
              <w:t xml:space="preserve"> debris transaction</w:t>
            </w:r>
          </w:p>
        </w:tc>
      </w:tr>
      <w:tr w:rsidR="399804C7" w14:paraId="7EFE843D" w14:textId="77777777" w:rsidTr="300FA178">
        <w:tc>
          <w:tcPr>
            <w:tcW w:w="2250" w:type="dxa"/>
            <w:shd w:val="clear" w:color="auto" w:fill="BFBFBF" w:themeFill="background1" w:themeFillShade="BF"/>
          </w:tcPr>
          <w:p w14:paraId="1F01B751"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56FB050" w14:textId="012470F2" w:rsidR="399804C7" w:rsidRDefault="2F50B73F" w:rsidP="00010D5E">
            <w:pPr>
              <w:spacing w:before="0" w:after="0" w:line="240" w:lineRule="auto"/>
              <w:ind w:left="0"/>
            </w:pPr>
            <w:r w:rsidRPr="00B50F63">
              <w:rPr>
                <w:rFonts w:eastAsia="Cambria" w:cs="Cambria"/>
              </w:rPr>
              <w:t>Truong To Kiet</w:t>
            </w:r>
          </w:p>
        </w:tc>
      </w:tr>
      <w:tr w:rsidR="399804C7" w14:paraId="5DA6BCCB" w14:textId="77777777" w:rsidTr="300FA178">
        <w:tc>
          <w:tcPr>
            <w:tcW w:w="2250" w:type="dxa"/>
            <w:shd w:val="clear" w:color="auto" w:fill="BFBFBF" w:themeFill="background1" w:themeFillShade="BF"/>
          </w:tcPr>
          <w:p w14:paraId="2AED2D95"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1C64FC67"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D32B39C"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029AC036" w14:textId="26111928" w:rsidR="399804C7" w:rsidRDefault="2F50B73F" w:rsidP="00010D5E">
            <w:pPr>
              <w:spacing w:before="0" w:after="0" w:line="240" w:lineRule="auto"/>
              <w:ind w:left="0"/>
            </w:pPr>
            <w:r w:rsidRPr="00B50F63">
              <w:rPr>
                <w:rFonts w:eastAsia="Cambria" w:cs="Cambria"/>
              </w:rPr>
              <w:t>Normal</w:t>
            </w:r>
          </w:p>
        </w:tc>
      </w:tr>
      <w:tr w:rsidR="399804C7" w14:paraId="02839B4D" w14:textId="77777777" w:rsidTr="300FA178">
        <w:trPr>
          <w:trHeight w:val="78"/>
        </w:trPr>
        <w:tc>
          <w:tcPr>
            <w:tcW w:w="9006" w:type="dxa"/>
            <w:gridSpan w:val="4"/>
          </w:tcPr>
          <w:p w14:paraId="5E4E233B" w14:textId="630353C6"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00BEE49" w14:textId="4FC45A70"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lastRenderedPageBreak/>
              <w:t>Staff</w:t>
            </w:r>
          </w:p>
          <w:p w14:paraId="45BA364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661A3ED0" w14:textId="522400C8"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debris transaction.</w:t>
            </w:r>
          </w:p>
          <w:p w14:paraId="6D9DD9A4"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5C0E38E9" w14:textId="1CA702CF"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edit debris transaction.</w:t>
            </w:r>
          </w:p>
          <w:p w14:paraId="019264A8"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B3DA792" w14:textId="54B1E6A2"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debris transaction command to the system.</w:t>
            </w:r>
          </w:p>
          <w:p w14:paraId="7E0E860A"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6E93F59" w14:textId="7082232C"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7E12ABB3"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2117950C" w14:textId="19393062"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debris transaction successfully update in database. </w:t>
            </w:r>
          </w:p>
          <w:p w14:paraId="51E00EA8" w14:textId="34FF76C5"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debris transaction cannot be updated.</w:t>
            </w:r>
          </w:p>
          <w:p w14:paraId="332B3436"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399804C7" w14:paraId="004AECD2"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CEF40"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362EE"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99203"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230D4EB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F04CAA"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EC9563" w14:textId="4F8D08E6" w:rsidR="399804C7" w:rsidRPr="00B50F63" w:rsidRDefault="2F50B73F" w:rsidP="00010D5E">
                  <w:pPr>
                    <w:spacing w:before="0" w:after="0" w:line="240" w:lineRule="auto"/>
                    <w:ind w:left="0"/>
                    <w:rPr>
                      <w:rFonts w:eastAsia="Cambria" w:cs="Cambria"/>
                    </w:rPr>
                  </w:pPr>
                  <w:r w:rsidRPr="00B50F63">
                    <w:rPr>
                      <w:rFonts w:eastAsia="Cambria" w:cs="Cambria"/>
                    </w:rPr>
                    <w:t>Staff goes to debris transaction’s detail screen.</w:t>
                  </w:r>
                </w:p>
              </w:tc>
              <w:tc>
                <w:tcPr>
                  <w:tcW w:w="3948" w:type="dxa"/>
                  <w:tcBorders>
                    <w:top w:val="single" w:sz="4" w:space="0" w:color="auto"/>
                    <w:left w:val="single" w:sz="4" w:space="0" w:color="auto"/>
                    <w:bottom w:val="single" w:sz="4" w:space="0" w:color="auto"/>
                    <w:right w:val="single" w:sz="4" w:space="0" w:color="auto"/>
                  </w:tcBorders>
                </w:tcPr>
                <w:p w14:paraId="53A7E39E" w14:textId="7710F512" w:rsidR="399804C7" w:rsidRPr="00B50F63" w:rsidRDefault="2F50B73F" w:rsidP="00010D5E">
                  <w:pPr>
                    <w:spacing w:before="0" w:after="0" w:line="240" w:lineRule="auto"/>
                    <w:ind w:left="0"/>
                    <w:rPr>
                      <w:rFonts w:eastAsia="Cambria" w:cs="Cambria"/>
                    </w:rPr>
                  </w:pPr>
                  <w:r w:rsidRPr="00B50F63">
                    <w:rPr>
                      <w:rFonts w:eastAsia="Cambria" w:cs="Cambria"/>
                    </w:rPr>
                    <w:t>Debris transaction’s detail screen is shown with following labels and fields:</w:t>
                  </w:r>
                </w:p>
                <w:p w14:paraId="433D7A43" w14:textId="24714266" w:rsidR="399804C7" w:rsidRPr="00B50F63" w:rsidRDefault="2F50B73F" w:rsidP="00F62C43">
                  <w:pPr>
                    <w:numPr>
                      <w:ilvl w:val="0"/>
                      <w:numId w:val="144"/>
                    </w:numPr>
                    <w:spacing w:before="0" w:after="0"/>
                  </w:pPr>
                  <w:r w:rsidRPr="00B50F63">
                    <w:rPr>
                      <w:rFonts w:eastAsia="Cambria" w:cs="Cambria"/>
                    </w:rPr>
                    <w:t>Debris transaction status: dropdown list.</w:t>
                  </w:r>
                </w:p>
                <w:p w14:paraId="6AA87BA1" w14:textId="5FD436BA" w:rsidR="399804C7" w:rsidRPr="00B50F63" w:rsidRDefault="2F50B73F" w:rsidP="00F62C43">
                  <w:pPr>
                    <w:numPr>
                      <w:ilvl w:val="0"/>
                      <w:numId w:val="144"/>
                    </w:numPr>
                    <w:spacing w:before="0" w:after="0"/>
                  </w:pPr>
                  <w:r w:rsidRPr="00B50F63">
                    <w:rPr>
                      <w:rFonts w:eastAsia="Cambria" w:cs="Cambria"/>
                    </w:rPr>
                    <w:t>Debris post status: dropdown list.</w:t>
                  </w:r>
                </w:p>
                <w:p w14:paraId="423E4656" w14:textId="54856D65" w:rsidR="399804C7" w:rsidRPr="00B50F63" w:rsidRDefault="2F50B73F" w:rsidP="00F62C43">
                  <w:pPr>
                    <w:numPr>
                      <w:ilvl w:val="0"/>
                      <w:numId w:val="144"/>
                    </w:numPr>
                    <w:spacing w:before="0" w:after="0"/>
                  </w:pPr>
                  <w:r w:rsidRPr="00B50F63">
                    <w:rPr>
                      <w:rFonts w:eastAsia="Cambria" w:cs="Cambria"/>
                    </w:rPr>
                    <w:t>Debris bid status: dropdown list.</w:t>
                  </w:r>
                </w:p>
              </w:tc>
            </w:tr>
            <w:tr w:rsidR="399804C7" w14:paraId="15DE20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E10DA04"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818136" w14:textId="787A51CB" w:rsidR="399804C7" w:rsidRDefault="399804C7"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DF8BF70" w14:textId="271CD7D7" w:rsidR="399804C7" w:rsidRPr="00B50F63" w:rsidRDefault="399804C7" w:rsidP="00010D5E">
                  <w:pPr>
                    <w:spacing w:before="0" w:after="0" w:line="240" w:lineRule="auto"/>
                    <w:ind w:left="0"/>
                    <w:rPr>
                      <w:rFonts w:eastAsia="Cambria" w:cs="Cambria"/>
                    </w:rPr>
                  </w:pPr>
                </w:p>
              </w:tc>
            </w:tr>
            <w:tr w:rsidR="399804C7" w14:paraId="381978B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3EC374" w14:textId="2C327A56"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4266A73" w14:textId="52D81451" w:rsidR="399804C7" w:rsidRPr="00B50F63" w:rsidRDefault="399804C7" w:rsidP="00010D5E">
                  <w:pPr>
                    <w:spacing w:before="0" w:after="0" w:line="240" w:lineRule="auto"/>
                    <w:ind w:left="0"/>
                    <w:rPr>
                      <w:rFonts w:eastAsia="Cambria" w:cs="Cambria"/>
                    </w:rPr>
                  </w:pPr>
                  <w:r w:rsidRPr="00B50F63">
                    <w:rPr>
                      <w:rFonts w:eastAsia="Cambria" w:cs="Cambria"/>
                    </w:rPr>
                    <w:t>Staff send edit debris transaction command.</w:t>
                  </w:r>
                </w:p>
                <w:p w14:paraId="6CA65B7F" w14:textId="0583B6C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1DCC0F8" w14:textId="180712C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in the system.</w:t>
                  </w:r>
                </w:p>
                <w:p w14:paraId="6B857D77" w14:textId="5D6EA65F" w:rsidR="399804C7" w:rsidRPr="00B50F63" w:rsidRDefault="399804C7" w:rsidP="00010D5E">
                  <w:pPr>
                    <w:spacing w:before="0" w:after="0" w:line="240" w:lineRule="auto"/>
                    <w:ind w:left="0"/>
                    <w:rPr>
                      <w:rFonts w:eastAsia="Cambria" w:cs="Cambria"/>
                    </w:rPr>
                  </w:pPr>
                  <w:r w:rsidRPr="00B50F63">
                    <w:rPr>
                      <w:rFonts w:eastAsia="Cambria" w:cs="Cambria"/>
                    </w:rPr>
                    <w:t>[Exception 1]</w:t>
                  </w:r>
                </w:p>
                <w:p w14:paraId="51C43B37" w14:textId="0457C474" w:rsidR="399804C7" w:rsidRPr="00B50F63" w:rsidRDefault="399804C7" w:rsidP="00010D5E">
                  <w:pPr>
                    <w:spacing w:before="0" w:after="0" w:line="240" w:lineRule="auto"/>
                    <w:ind w:left="0"/>
                    <w:rPr>
                      <w:rFonts w:eastAsia="Cambria" w:cs="Cambria"/>
                    </w:rPr>
                  </w:pPr>
                  <w:r w:rsidRPr="00B50F63">
                    <w:rPr>
                      <w:rFonts w:eastAsia="Cambria" w:cs="Cambria"/>
                    </w:rPr>
                    <w:t>System shows message debris transaction has been updated successfully.</w:t>
                  </w:r>
                </w:p>
              </w:tc>
            </w:tr>
          </w:tbl>
          <w:p w14:paraId="4057F36E"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637E7960"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57168"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6EFB3" w14:textId="5F8F290D" w:rsidR="399804C7"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3CF36"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4D0160AF"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1BE24551" w14:textId="58EC7F00"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F8093D" w14:textId="2BB2BDE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fail.</w:t>
                  </w:r>
                </w:p>
                <w:p w14:paraId="1207246B" w14:textId="6007B6E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D75A13A" w14:textId="21EC6096" w:rsidR="399804C7" w:rsidRPr="00B50F63" w:rsidRDefault="399804C7" w:rsidP="00010D5E">
                  <w:pPr>
                    <w:spacing w:before="0" w:after="0" w:line="240" w:lineRule="auto"/>
                    <w:ind w:left="0"/>
                    <w:rPr>
                      <w:rFonts w:eastAsia="Cambria" w:cs="Cambria"/>
                    </w:rPr>
                  </w:pPr>
                  <w:r w:rsidRPr="00B50F63">
                    <w:rPr>
                      <w:rFonts w:eastAsia="Cambria" w:cs="Cambria"/>
                    </w:rPr>
                    <w:t>Show message to notify staff that edit debris transaction failed.</w:t>
                  </w:r>
                </w:p>
              </w:tc>
            </w:tr>
          </w:tbl>
          <w:p w14:paraId="7814A8E9" w14:textId="77777777" w:rsidR="399804C7" w:rsidRPr="00B50F63" w:rsidRDefault="399804C7" w:rsidP="00010D5E">
            <w:pPr>
              <w:spacing w:before="0" w:after="0" w:line="240" w:lineRule="auto"/>
              <w:ind w:left="0"/>
              <w:rPr>
                <w:rFonts w:eastAsia="MS Mincho"/>
                <w:b/>
                <w:color w:val="000000" w:themeColor="text1"/>
              </w:rPr>
            </w:pPr>
          </w:p>
          <w:p w14:paraId="367F75A0" w14:textId="77777777" w:rsidR="399804C7" w:rsidRPr="00B50F63" w:rsidRDefault="399804C7"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20A8CDE"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703443FD" w14:textId="30BD0FF1" w:rsidR="0F265D51" w:rsidRPr="00B50F63" w:rsidRDefault="2F50B73F" w:rsidP="00F62C43">
            <w:pPr>
              <w:numPr>
                <w:ilvl w:val="0"/>
                <w:numId w:val="144"/>
              </w:numPr>
              <w:spacing w:before="0" w:after="0"/>
            </w:pPr>
            <w:r w:rsidRPr="00B50F63">
              <w:rPr>
                <w:rFonts w:eastAsia="Cambria" w:cs="Cambria"/>
              </w:rPr>
              <w:t>Both supplier and requester must require to edit debris transaction’s detail.</w:t>
            </w:r>
          </w:p>
          <w:p w14:paraId="4E4AFCCE" w14:textId="2B41B607" w:rsidR="399804C7" w:rsidRPr="00B50F63" w:rsidRDefault="2F50B73F" w:rsidP="00F62C43">
            <w:pPr>
              <w:numPr>
                <w:ilvl w:val="0"/>
                <w:numId w:val="144"/>
              </w:numPr>
              <w:spacing w:before="0" w:after="0"/>
            </w:pPr>
            <w:r w:rsidRPr="00B50F63">
              <w:rPr>
                <w:rFonts w:eastAsia="Cambria" w:cs="Cambria"/>
              </w:rPr>
              <w:t>Staff must check requested contractor’s information.</w:t>
            </w:r>
          </w:p>
          <w:p w14:paraId="6AC1E8E5" w14:textId="72641C0B" w:rsidR="399804C7" w:rsidRPr="00B50F63" w:rsidRDefault="2F50B73F" w:rsidP="00F62C43">
            <w:pPr>
              <w:numPr>
                <w:ilvl w:val="0"/>
                <w:numId w:val="144"/>
              </w:numPr>
              <w:spacing w:before="0" w:after="0"/>
            </w:pPr>
            <w:r w:rsidRPr="00B50F63">
              <w:rPr>
                <w:rFonts w:eastAsia="Cambria" w:cs="Cambria"/>
              </w:rPr>
              <w:t>Only if contractor has requested that staff can edit debris transaction’s detail.</w:t>
            </w:r>
          </w:p>
          <w:p w14:paraId="3FB8053B" w14:textId="27CD2618" w:rsidR="399804C7" w:rsidRPr="00B50F63" w:rsidRDefault="2F50B73F" w:rsidP="00F62C43">
            <w:pPr>
              <w:numPr>
                <w:ilvl w:val="0"/>
                <w:numId w:val="144"/>
              </w:numPr>
              <w:spacing w:before="0" w:after="0"/>
            </w:pPr>
            <w:r w:rsidRPr="00B50F63">
              <w:rPr>
                <w:rFonts w:eastAsia="Cambria" w:cs="Cambria"/>
              </w:rPr>
              <w:t>Debris transaction’s status, debris post's status and debris bid's status must be matched.</w:t>
            </w:r>
          </w:p>
          <w:p w14:paraId="23DECE60" w14:textId="47B54F62" w:rsidR="399804C7" w:rsidRPr="00B50F63" w:rsidRDefault="2F50B73F" w:rsidP="00F62C43">
            <w:pPr>
              <w:keepNext/>
              <w:numPr>
                <w:ilvl w:val="0"/>
                <w:numId w:val="144"/>
              </w:numPr>
              <w:spacing w:before="0" w:after="0"/>
            </w:pPr>
            <w:r w:rsidRPr="00B50F63">
              <w:rPr>
                <w:rFonts w:eastAsia="Cambria" w:cs="Cambria"/>
              </w:rPr>
              <w:t xml:space="preserve">Staff must send edited debris transaction’s notification to supplier and contractor. </w:t>
            </w:r>
          </w:p>
        </w:tc>
      </w:tr>
    </w:tbl>
    <w:p w14:paraId="5C55A4EB" w14:textId="084AE52C" w:rsidR="399804C7" w:rsidRDefault="000C0B21" w:rsidP="000C0B21">
      <w:pPr>
        <w:pStyle w:val="Caption"/>
      </w:pPr>
      <w:bookmarkStart w:id="149" w:name="_Toc7065868"/>
      <w:r>
        <w:lastRenderedPageBreak/>
        <w:t xml:space="preserve">Table </w:t>
      </w:r>
      <w:r w:rsidR="00DB0BA8">
        <w:fldChar w:fldCharType="begin"/>
      </w:r>
      <w:r w:rsidR="00DB0BA8">
        <w:instrText xml:space="preserve"> SEQ Table \* ARABIC </w:instrText>
      </w:r>
      <w:r w:rsidR="00DB0BA8">
        <w:fldChar w:fldCharType="separate"/>
      </w:r>
      <w:r>
        <w:rPr>
          <w:noProof/>
        </w:rPr>
        <w:t>84</w:t>
      </w:r>
      <w:r w:rsidR="00DB0BA8">
        <w:rPr>
          <w:noProof/>
        </w:rPr>
        <w:fldChar w:fldCharType="end"/>
      </w:r>
      <w:r>
        <w:rPr>
          <w:lang w:val="vi-VN"/>
        </w:rPr>
        <w:t xml:space="preserve"> </w:t>
      </w:r>
      <w:r w:rsidRPr="00B073C3">
        <w:rPr>
          <w:lang w:val="vi-VN"/>
        </w:rPr>
        <w:t>&lt;Staff&gt;Adjust debris transaction</w:t>
      </w:r>
      <w:bookmarkEnd w:id="149"/>
    </w:p>
    <w:p w14:paraId="231438D9" w14:textId="7A4E4086" w:rsidR="006D585D" w:rsidRDefault="1E0E748C" w:rsidP="008212EA">
      <w:pPr>
        <w:pStyle w:val="Heading5"/>
      </w:pPr>
      <w:r>
        <w:t>&lt;Staff&gt; Send custom notification</w:t>
      </w:r>
    </w:p>
    <w:p w14:paraId="76396C0A" w14:textId="708B8704" w:rsidR="62AB404C" w:rsidRDefault="62AB404C" w:rsidP="62AB404C">
      <w:pPr>
        <w:jc w:val="center"/>
      </w:pPr>
      <w:r>
        <w:rPr>
          <w:noProof/>
        </w:rPr>
        <w:drawing>
          <wp:inline distT="0" distB="0" distL="0" distR="0" wp14:anchorId="00FC2D55" wp14:editId="54DFB371">
            <wp:extent cx="3200400" cy="1238250"/>
            <wp:effectExtent l="0" t="0" r="0" b="0"/>
            <wp:docPr id="992639490" name="Picture 7127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16351"/>
                    <pic:cNvPicPr/>
                  </pic:nvPicPr>
                  <pic:blipFill>
                    <a:blip r:embed="rId106">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0BA60AC7" w14:textId="0EECF0E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2: &lt;Staff&gt;Send custom notification</w:t>
      </w:r>
    </w:p>
    <w:p w14:paraId="4806A1EC" w14:textId="0A20FE14"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399804C7" w14:paraId="733F1E4B" w14:textId="77777777" w:rsidTr="300FA178">
        <w:tc>
          <w:tcPr>
            <w:tcW w:w="9006" w:type="dxa"/>
            <w:gridSpan w:val="4"/>
            <w:shd w:val="clear" w:color="auto" w:fill="BFBFBF" w:themeFill="background1" w:themeFillShade="BF"/>
          </w:tcPr>
          <w:p w14:paraId="62D34988" w14:textId="76C73133" w:rsidR="399804C7" w:rsidRPr="00B50F63" w:rsidRDefault="399804C7"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6</w:t>
            </w:r>
          </w:p>
        </w:tc>
      </w:tr>
      <w:tr w:rsidR="399804C7" w14:paraId="54A18EC5" w14:textId="77777777" w:rsidTr="300FA178">
        <w:tc>
          <w:tcPr>
            <w:tcW w:w="2250" w:type="dxa"/>
            <w:shd w:val="clear" w:color="auto" w:fill="BFBFBF" w:themeFill="background1" w:themeFillShade="BF"/>
          </w:tcPr>
          <w:p w14:paraId="1A50799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19B9173" w14:textId="6C0DBCAF" w:rsidR="399804C7"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6</w:t>
            </w:r>
          </w:p>
        </w:tc>
        <w:tc>
          <w:tcPr>
            <w:tcW w:w="2253" w:type="dxa"/>
            <w:shd w:val="clear" w:color="auto" w:fill="BFBFBF" w:themeFill="background1" w:themeFillShade="BF"/>
          </w:tcPr>
          <w:p w14:paraId="7F37C65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63AFB1B" w14:textId="1A4930D4"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1</w:t>
            </w:r>
          </w:p>
        </w:tc>
      </w:tr>
      <w:tr w:rsidR="399804C7" w14:paraId="6DE9930E" w14:textId="77777777" w:rsidTr="300FA178">
        <w:tc>
          <w:tcPr>
            <w:tcW w:w="2250" w:type="dxa"/>
            <w:shd w:val="clear" w:color="auto" w:fill="BFBFBF" w:themeFill="background1" w:themeFillShade="BF"/>
          </w:tcPr>
          <w:p w14:paraId="4151705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23E07D" w14:textId="373FEFE9" w:rsidR="399804C7" w:rsidRPr="00B50F63" w:rsidRDefault="399804C7" w:rsidP="00B32B5A">
            <w:pPr>
              <w:spacing w:before="0" w:after="0"/>
              <w:ind w:left="0"/>
              <w:rPr>
                <w:rFonts w:eastAsia="Cambria" w:cs="Cambria"/>
              </w:rPr>
            </w:pPr>
            <w:r w:rsidRPr="00B50F63">
              <w:rPr>
                <w:rFonts w:eastAsia="Cambria" w:cs="Cambria"/>
              </w:rPr>
              <w:t>Send custom notification</w:t>
            </w:r>
          </w:p>
        </w:tc>
      </w:tr>
      <w:tr w:rsidR="399804C7" w14:paraId="42F541DC" w14:textId="77777777" w:rsidTr="300FA178">
        <w:tc>
          <w:tcPr>
            <w:tcW w:w="2250" w:type="dxa"/>
            <w:shd w:val="clear" w:color="auto" w:fill="BFBFBF" w:themeFill="background1" w:themeFillShade="BF"/>
          </w:tcPr>
          <w:p w14:paraId="6AD481D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E872523" w14:textId="012470F2" w:rsidR="399804C7" w:rsidRDefault="2F50B73F" w:rsidP="00B32B5A">
            <w:pPr>
              <w:spacing w:before="0" w:after="0"/>
              <w:ind w:left="0"/>
            </w:pPr>
            <w:r w:rsidRPr="00B50F63">
              <w:rPr>
                <w:rFonts w:eastAsia="Cambria" w:cs="Cambria"/>
              </w:rPr>
              <w:t>Truong To Kiet</w:t>
            </w:r>
          </w:p>
        </w:tc>
      </w:tr>
      <w:tr w:rsidR="399804C7" w14:paraId="3B7A8525" w14:textId="77777777" w:rsidTr="300FA178">
        <w:tc>
          <w:tcPr>
            <w:tcW w:w="2250" w:type="dxa"/>
            <w:shd w:val="clear" w:color="auto" w:fill="BFBFBF" w:themeFill="background1" w:themeFillShade="BF"/>
          </w:tcPr>
          <w:p w14:paraId="010D46EA"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847DA0E" w14:textId="77777777"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A77CCB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6128BC71" w14:textId="26111928" w:rsidR="399804C7" w:rsidRDefault="2F50B73F" w:rsidP="00B32B5A">
            <w:pPr>
              <w:spacing w:before="0" w:after="0"/>
              <w:ind w:left="0"/>
            </w:pPr>
            <w:r w:rsidRPr="00B50F63">
              <w:rPr>
                <w:rFonts w:eastAsia="Cambria" w:cs="Cambria"/>
              </w:rPr>
              <w:t>Normal</w:t>
            </w:r>
          </w:p>
        </w:tc>
      </w:tr>
      <w:tr w:rsidR="399804C7" w14:paraId="155E9B20" w14:textId="77777777" w:rsidTr="300FA178">
        <w:trPr>
          <w:trHeight w:val="78"/>
        </w:trPr>
        <w:tc>
          <w:tcPr>
            <w:tcW w:w="9006" w:type="dxa"/>
            <w:gridSpan w:val="4"/>
          </w:tcPr>
          <w:p w14:paraId="6340C955" w14:textId="630353C6"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34A3EFE1" w14:textId="4FC45A70"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23DA653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22634076" w14:textId="4C479E63" w:rsidR="399804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send custom notification to contractor.</w:t>
            </w:r>
          </w:p>
          <w:p w14:paraId="42688011"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Goal:</w:t>
            </w:r>
          </w:p>
          <w:p w14:paraId="256ABA11" w14:textId="742B05E1"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send custom notification to contractor.</w:t>
            </w:r>
          </w:p>
          <w:p w14:paraId="63FB3FC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Triggers:</w:t>
            </w:r>
          </w:p>
          <w:p w14:paraId="17F3325C" w14:textId="5C78713F" w:rsidR="399804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custom notification command to the system.</w:t>
            </w:r>
          </w:p>
          <w:p w14:paraId="7B4C70B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7A070094" w14:textId="7368116F"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074E497" w14:textId="49BE3924" w:rsidR="0F265D51" w:rsidRPr="00B50F63" w:rsidRDefault="2F50B73F" w:rsidP="00F62C43">
            <w:pPr>
              <w:numPr>
                <w:ilvl w:val="0"/>
                <w:numId w:val="15"/>
              </w:numPr>
              <w:spacing w:before="0" w:after="0"/>
              <w:ind w:left="0" w:firstLine="0"/>
              <w:rPr>
                <w:color w:val="000000" w:themeColor="text1"/>
              </w:rPr>
            </w:pPr>
            <w:r w:rsidRPr="00B50F63">
              <w:rPr>
                <w:rFonts w:eastAsia="Cambria" w:cs="Cambria"/>
              </w:rPr>
              <w:t>Staff must go to contractor’s detail screen.</w:t>
            </w:r>
          </w:p>
          <w:p w14:paraId="66A2BAC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ost conditions:</w:t>
            </w:r>
          </w:p>
          <w:p w14:paraId="103835F8" w14:textId="5A4425EE"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Success: A new notification successfully added in database and send to contractor.</w:t>
            </w:r>
          </w:p>
          <w:p w14:paraId="18C1EC93" w14:textId="3DC5A3A5"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Fail: A new notification cannot be saved.</w:t>
            </w:r>
          </w:p>
          <w:p w14:paraId="6630F73D"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0"/>
              <w:gridCol w:w="3841"/>
            </w:tblGrid>
            <w:tr w:rsidR="399804C7" w14:paraId="400A2E36"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1C2E0"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D4F3B"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DEB59"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5A09D7C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E1DFE1"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9C6E05" w14:textId="36DECCD7" w:rsidR="399804C7" w:rsidRPr="00B50F63" w:rsidRDefault="2F50B73F" w:rsidP="00B32B5A">
                  <w:pPr>
                    <w:spacing w:before="0" w:after="0"/>
                    <w:ind w:left="0"/>
                    <w:rPr>
                      <w:rFonts w:eastAsia="Cambria" w:cs="Cambria"/>
                    </w:rPr>
                  </w:pPr>
                  <w:r w:rsidRPr="00B50F63">
                    <w:rPr>
                      <w:rFonts w:eastAsia="Cambria" w:cs="Cambria"/>
                    </w:rPr>
                    <w:t>Staff goes to create notification screen.</w:t>
                  </w:r>
                </w:p>
              </w:tc>
              <w:tc>
                <w:tcPr>
                  <w:tcW w:w="3948" w:type="dxa"/>
                  <w:tcBorders>
                    <w:top w:val="single" w:sz="4" w:space="0" w:color="auto"/>
                    <w:left w:val="single" w:sz="4" w:space="0" w:color="auto"/>
                    <w:bottom w:val="single" w:sz="4" w:space="0" w:color="auto"/>
                    <w:right w:val="single" w:sz="4" w:space="0" w:color="auto"/>
                  </w:tcBorders>
                </w:tcPr>
                <w:p w14:paraId="4E5C833B" w14:textId="780044E7" w:rsidR="399804C7" w:rsidRPr="00B50F63" w:rsidRDefault="2F50B73F" w:rsidP="00B32B5A">
                  <w:pPr>
                    <w:spacing w:before="0" w:after="0"/>
                    <w:ind w:left="0"/>
                    <w:rPr>
                      <w:rFonts w:eastAsia="Cambria" w:cs="Cambria"/>
                    </w:rPr>
                  </w:pPr>
                  <w:r w:rsidRPr="00B50F63">
                    <w:rPr>
                      <w:rFonts w:eastAsia="Cambria" w:cs="Cambria"/>
                    </w:rPr>
                    <w:t>Create notification screen is shown with following labels and fields:</w:t>
                  </w:r>
                </w:p>
                <w:p w14:paraId="31615BA7" w14:textId="702887DB" w:rsidR="399804C7" w:rsidRPr="00B50F63" w:rsidRDefault="2F50B73F" w:rsidP="00F62C43">
                  <w:pPr>
                    <w:numPr>
                      <w:ilvl w:val="0"/>
                      <w:numId w:val="145"/>
                    </w:numPr>
                    <w:spacing w:before="0" w:after="0"/>
                  </w:pPr>
                  <w:r w:rsidRPr="00B50F63">
                    <w:rPr>
                      <w:rFonts w:eastAsia="Cambria" w:cs="Cambria"/>
                    </w:rPr>
                    <w:t>Title: text, required.</w:t>
                  </w:r>
                </w:p>
                <w:p w14:paraId="509D89AC" w14:textId="7A775598" w:rsidR="399804C7" w:rsidRPr="00B50F63" w:rsidRDefault="2F50B73F" w:rsidP="00F62C43">
                  <w:pPr>
                    <w:numPr>
                      <w:ilvl w:val="0"/>
                      <w:numId w:val="145"/>
                    </w:numPr>
                    <w:spacing w:before="0" w:after="0"/>
                  </w:pPr>
                  <w:r w:rsidRPr="00B50F63">
                    <w:rPr>
                      <w:rFonts w:eastAsia="Cambria" w:cs="Cambria"/>
                    </w:rPr>
                    <w:t>Content: text, required.</w:t>
                  </w:r>
                </w:p>
                <w:p w14:paraId="164DF098" w14:textId="75037492" w:rsidR="399804C7" w:rsidRPr="00B50F63" w:rsidRDefault="2F50B73F" w:rsidP="00F62C43">
                  <w:pPr>
                    <w:numPr>
                      <w:ilvl w:val="0"/>
                      <w:numId w:val="145"/>
                    </w:numPr>
                    <w:spacing w:before="0" w:after="0"/>
                  </w:pPr>
                  <w:r w:rsidRPr="00B50F63">
                    <w:rPr>
                      <w:rFonts w:eastAsia="Cambria" w:cs="Cambria"/>
                    </w:rPr>
                    <w:t>Contractor: link.</w:t>
                  </w:r>
                </w:p>
              </w:tc>
            </w:tr>
            <w:tr w:rsidR="399804C7" w14:paraId="6D46D59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6F9E0CB"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F1C9712" w14:textId="787A51CB" w:rsidR="399804C7" w:rsidRDefault="399804C7" w:rsidP="00B32B5A">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BDDAB01" w14:textId="271CD7D7" w:rsidR="399804C7" w:rsidRPr="00B50F63" w:rsidRDefault="399804C7" w:rsidP="00B32B5A">
                  <w:pPr>
                    <w:spacing w:before="0" w:after="0"/>
                    <w:ind w:left="0"/>
                    <w:rPr>
                      <w:rFonts w:eastAsia="Cambria" w:cs="Cambria"/>
                    </w:rPr>
                  </w:pPr>
                </w:p>
              </w:tc>
            </w:tr>
            <w:tr w:rsidR="399804C7" w14:paraId="65A2377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F90872B" w14:textId="2C327A56"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260FD41F" w14:textId="43A0A064" w:rsidR="399804C7" w:rsidRPr="00B50F63" w:rsidRDefault="399804C7" w:rsidP="00B32B5A">
                  <w:pPr>
                    <w:spacing w:before="0" w:after="0"/>
                    <w:ind w:left="0"/>
                    <w:rPr>
                      <w:rFonts w:eastAsia="Cambria" w:cs="Cambria"/>
                    </w:rPr>
                  </w:pPr>
                  <w:r w:rsidRPr="00B50F63">
                    <w:rPr>
                      <w:rFonts w:eastAsia="Cambria" w:cs="Cambria"/>
                    </w:rPr>
                    <w:t xml:space="preserve">Staff send </w:t>
                  </w:r>
                  <w:r w:rsidR="7A366F6F" w:rsidRPr="00B50F63">
                    <w:rPr>
                      <w:rFonts w:eastAsia="Cambria" w:cs="Cambria"/>
                    </w:rPr>
                    <w:t>create notification</w:t>
                  </w:r>
                  <w:r w:rsidRPr="00B50F63">
                    <w:rPr>
                      <w:rFonts w:eastAsia="Cambria" w:cs="Cambria"/>
                    </w:rPr>
                    <w:t xml:space="preserve"> command.</w:t>
                  </w:r>
                </w:p>
                <w:p w14:paraId="25260080" w14:textId="0583B6C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A7BAEC8" w14:textId="41A2F64C" w:rsidR="399804C7" w:rsidRPr="00B50F63" w:rsidRDefault="7A366F6F" w:rsidP="00B32B5A">
                  <w:pPr>
                    <w:spacing w:before="0" w:after="0"/>
                    <w:ind w:left="0"/>
                    <w:rPr>
                      <w:rFonts w:eastAsia="Cambria" w:cs="Cambria"/>
                    </w:rPr>
                  </w:pPr>
                  <w:r w:rsidRPr="00B50F63">
                    <w:rPr>
                      <w:rFonts w:eastAsia="Cambria" w:cs="Cambria"/>
                    </w:rPr>
                    <w:t>Add notification</w:t>
                  </w:r>
                  <w:r w:rsidR="399804C7" w:rsidRPr="00B50F63">
                    <w:rPr>
                      <w:rFonts w:eastAsia="Cambria" w:cs="Cambria"/>
                    </w:rPr>
                    <w:t xml:space="preserve"> in the system.</w:t>
                  </w:r>
                </w:p>
                <w:p w14:paraId="429AAE87" w14:textId="5D6EA65F" w:rsidR="399804C7" w:rsidRPr="00B50F63" w:rsidRDefault="399804C7" w:rsidP="00B32B5A">
                  <w:pPr>
                    <w:spacing w:before="0" w:after="0"/>
                    <w:ind w:left="0"/>
                    <w:rPr>
                      <w:rFonts w:eastAsia="Cambria" w:cs="Cambria"/>
                    </w:rPr>
                  </w:pPr>
                  <w:r w:rsidRPr="00B50F63">
                    <w:rPr>
                      <w:rFonts w:eastAsia="Cambria" w:cs="Cambria"/>
                    </w:rPr>
                    <w:t>[Exception 1]</w:t>
                  </w:r>
                </w:p>
                <w:p w14:paraId="7F7287DE" w14:textId="0E892166" w:rsidR="399804C7" w:rsidRPr="00B50F63" w:rsidRDefault="399804C7" w:rsidP="00B32B5A">
                  <w:pPr>
                    <w:spacing w:before="0" w:after="0"/>
                    <w:ind w:left="0"/>
                    <w:rPr>
                      <w:rFonts w:eastAsia="Cambria" w:cs="Cambria"/>
                    </w:rPr>
                  </w:pPr>
                  <w:r w:rsidRPr="00B50F63">
                    <w:rPr>
                      <w:rFonts w:eastAsia="Cambria" w:cs="Cambria"/>
                    </w:rPr>
                    <w:t xml:space="preserve">System shows message </w:t>
                  </w:r>
                  <w:r w:rsidR="7A366F6F" w:rsidRPr="00B50F63">
                    <w:rPr>
                      <w:rFonts w:eastAsia="Cambria" w:cs="Cambria"/>
                    </w:rPr>
                    <w:t>notification</w:t>
                  </w:r>
                  <w:r w:rsidRPr="00B50F63">
                    <w:rPr>
                      <w:rFonts w:eastAsia="Cambria" w:cs="Cambria"/>
                    </w:rPr>
                    <w:t xml:space="preserve"> has been </w:t>
                  </w:r>
                  <w:r w:rsidR="7A366F6F" w:rsidRPr="00B50F63">
                    <w:rPr>
                      <w:rFonts w:eastAsia="Cambria" w:cs="Cambria"/>
                    </w:rPr>
                    <w:t>added</w:t>
                  </w:r>
                  <w:r w:rsidRPr="00B50F63">
                    <w:rPr>
                      <w:rFonts w:eastAsia="Cambria" w:cs="Cambria"/>
                    </w:rPr>
                    <w:t xml:space="preserve"> successfully.</w:t>
                  </w:r>
                </w:p>
                <w:p w14:paraId="1BCB81F3" w14:textId="6EE159A3" w:rsidR="399804C7" w:rsidRPr="00B50F63" w:rsidRDefault="7A366F6F" w:rsidP="00B32B5A">
                  <w:pPr>
                    <w:spacing w:before="0" w:after="0"/>
                    <w:ind w:left="0"/>
                    <w:rPr>
                      <w:rFonts w:eastAsia="Cambria" w:cs="Cambria"/>
                    </w:rPr>
                  </w:pPr>
                  <w:r w:rsidRPr="00B50F63">
                    <w:rPr>
                      <w:rFonts w:eastAsia="Cambria" w:cs="Cambria"/>
                    </w:rPr>
                    <w:t>Send notification to contractor by Firebase Cloud Messaging</w:t>
                  </w:r>
                </w:p>
                <w:p w14:paraId="34F01BA0" w14:textId="649FD832" w:rsidR="399804C7" w:rsidRPr="00B50F63" w:rsidRDefault="7A366F6F" w:rsidP="00B32B5A">
                  <w:pPr>
                    <w:spacing w:before="0" w:after="0"/>
                    <w:ind w:left="0"/>
                    <w:rPr>
                      <w:rFonts w:eastAsia="Cambria" w:cs="Cambria"/>
                    </w:rPr>
                  </w:pPr>
                  <w:r w:rsidRPr="00B50F63">
                    <w:rPr>
                      <w:rFonts w:eastAsia="Cambria" w:cs="Cambria"/>
                    </w:rPr>
                    <w:t>[Exception 2]</w:t>
                  </w:r>
                </w:p>
                <w:p w14:paraId="4B9954E4" w14:textId="212C97C8" w:rsidR="399804C7" w:rsidRPr="00B50F63" w:rsidRDefault="7A366F6F" w:rsidP="00B32B5A">
                  <w:pPr>
                    <w:spacing w:before="0" w:after="0"/>
                    <w:ind w:left="0"/>
                    <w:rPr>
                      <w:rFonts w:eastAsia="Cambria" w:cs="Cambria"/>
                    </w:rPr>
                  </w:pPr>
                  <w:r w:rsidRPr="00B50F63">
                    <w:rPr>
                      <w:rFonts w:eastAsia="Cambria" w:cs="Cambria"/>
                    </w:rPr>
                    <w:t>System shows message notification has been sent to contractor successfully.</w:t>
                  </w:r>
                </w:p>
              </w:tc>
            </w:tr>
          </w:tbl>
          <w:p w14:paraId="1F9D1696" w14:textId="77777777" w:rsidR="399804C7" w:rsidRPr="00B50F63" w:rsidRDefault="399804C7"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20047E43"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CAD2D"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53FB4" w14:textId="324B2557" w:rsidR="399804C7"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6BD62"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357F58A3"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65929545" w14:textId="58EC7F00"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A63A4" w14:textId="41E186A6" w:rsidR="399804C7" w:rsidRPr="00B50F63" w:rsidRDefault="7A366F6F" w:rsidP="00B32B5A">
                  <w:pPr>
                    <w:spacing w:before="0" w:after="0"/>
                    <w:ind w:left="0"/>
                    <w:rPr>
                      <w:rFonts w:eastAsia="Cambria" w:cs="Cambria"/>
                    </w:rPr>
                  </w:pPr>
                  <w:r w:rsidRPr="00B50F63">
                    <w:rPr>
                      <w:rFonts w:eastAsia="Cambria" w:cs="Cambria"/>
                    </w:rPr>
                    <w:t>Create notification fail.</w:t>
                  </w:r>
                </w:p>
                <w:p w14:paraId="7073FE08" w14:textId="6007B6E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2D2BE82F" w14:textId="6DDC4751" w:rsidR="399804C7" w:rsidRPr="00B50F63" w:rsidRDefault="399804C7" w:rsidP="00B32B5A">
                  <w:pPr>
                    <w:spacing w:before="0" w:after="0"/>
                    <w:ind w:left="0"/>
                    <w:rPr>
                      <w:rFonts w:eastAsia="Cambria" w:cs="Cambria"/>
                    </w:rPr>
                  </w:pPr>
                  <w:r w:rsidRPr="00B50F63">
                    <w:rPr>
                      <w:rFonts w:eastAsia="Cambria" w:cs="Cambria"/>
                    </w:rPr>
                    <w:t xml:space="preserve">Show message to notify staff that </w:t>
                  </w:r>
                  <w:r w:rsidR="7A366F6F" w:rsidRPr="00B50F63">
                    <w:rPr>
                      <w:rFonts w:eastAsia="Cambria" w:cs="Cambria"/>
                    </w:rPr>
                    <w:t>create notification</w:t>
                  </w:r>
                  <w:r w:rsidRPr="00B50F63">
                    <w:rPr>
                      <w:rFonts w:eastAsia="Cambria" w:cs="Cambria"/>
                    </w:rPr>
                    <w:t xml:space="preserve"> failed.</w:t>
                  </w:r>
                </w:p>
              </w:tc>
            </w:tr>
            <w:tr w:rsidR="7A366F6F" w14:paraId="673B52E1" w14:textId="77777777" w:rsidTr="7A366F6F">
              <w:trPr>
                <w:trHeight w:val="405"/>
              </w:trPr>
              <w:tc>
                <w:tcPr>
                  <w:tcW w:w="731" w:type="dxa"/>
                  <w:tcBorders>
                    <w:top w:val="single" w:sz="4" w:space="0" w:color="auto"/>
                    <w:left w:val="single" w:sz="4" w:space="0" w:color="auto"/>
                    <w:bottom w:val="single" w:sz="4" w:space="0" w:color="auto"/>
                    <w:right w:val="single" w:sz="4" w:space="0" w:color="auto"/>
                  </w:tcBorders>
                </w:tcPr>
                <w:p w14:paraId="1156C587" w14:textId="74A720B6" w:rsidR="7A366F6F" w:rsidRPr="00B50F63" w:rsidRDefault="7A366F6F" w:rsidP="00B32B5A">
                  <w:pPr>
                    <w:spacing w:before="0" w:after="0"/>
                    <w:ind w:left="0"/>
                    <w:jc w:val="center"/>
                    <w:rPr>
                      <w:rFonts w:eastAsia="MS Mincho"/>
                      <w:color w:val="000000" w:themeColor="text1"/>
                    </w:rPr>
                  </w:pPr>
                  <w:r w:rsidRPr="00B50F63">
                    <w:rPr>
                      <w:rFonts w:eastAsia="MS Mincho"/>
                      <w:color w:val="000000" w:themeColor="text1"/>
                    </w:rPr>
                    <w:t>2</w:t>
                  </w:r>
                </w:p>
              </w:tc>
              <w:tc>
                <w:tcPr>
                  <w:tcW w:w="4036" w:type="dxa"/>
                  <w:tcBorders>
                    <w:top w:val="single" w:sz="4" w:space="0" w:color="auto"/>
                    <w:left w:val="single" w:sz="4" w:space="0" w:color="auto"/>
                    <w:bottom w:val="single" w:sz="4" w:space="0" w:color="auto"/>
                    <w:right w:val="single" w:sz="4" w:space="0" w:color="auto"/>
                  </w:tcBorders>
                </w:tcPr>
                <w:p w14:paraId="56918FB1" w14:textId="11A6D838" w:rsidR="7A366F6F" w:rsidRPr="00B50F63" w:rsidRDefault="7A366F6F" w:rsidP="00B32B5A">
                  <w:pPr>
                    <w:spacing w:before="0" w:after="0"/>
                    <w:ind w:left="0"/>
                    <w:rPr>
                      <w:rFonts w:eastAsia="Cambria" w:cs="Cambria"/>
                    </w:rPr>
                  </w:pPr>
                  <w:r w:rsidRPr="00B50F63">
                    <w:rPr>
                      <w:rFonts w:eastAsia="Cambria" w:cs="Cambria"/>
                    </w:rPr>
                    <w:t>Send notification fail.</w:t>
                  </w:r>
                </w:p>
                <w:p w14:paraId="5BB0AB67" w14:textId="6007B6EA" w:rsidR="7A366F6F" w:rsidRPr="00B50F63" w:rsidRDefault="7A366F6F"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6041C2C8" w14:textId="09A48CF2" w:rsidR="7A366F6F" w:rsidRPr="00B50F63" w:rsidRDefault="7A366F6F" w:rsidP="00B32B5A">
                  <w:pPr>
                    <w:spacing w:before="0" w:after="0"/>
                    <w:ind w:left="0"/>
                    <w:rPr>
                      <w:rFonts w:eastAsia="Cambria" w:cs="Cambria"/>
                    </w:rPr>
                  </w:pPr>
                  <w:r w:rsidRPr="00B50F63">
                    <w:rPr>
                      <w:rFonts w:eastAsia="Cambria" w:cs="Cambria"/>
                    </w:rPr>
                    <w:t>Show message to notify staff that send notification failed.</w:t>
                  </w:r>
                </w:p>
              </w:tc>
            </w:tr>
          </w:tbl>
          <w:p w14:paraId="5474C018" w14:textId="77777777" w:rsidR="399804C7" w:rsidRPr="00B50F63" w:rsidRDefault="399804C7" w:rsidP="00B32B5A">
            <w:pPr>
              <w:spacing w:before="0" w:after="0"/>
              <w:ind w:left="0"/>
              <w:rPr>
                <w:rFonts w:eastAsia="MS Mincho"/>
                <w:b/>
                <w:color w:val="000000" w:themeColor="text1"/>
              </w:rPr>
            </w:pPr>
          </w:p>
          <w:p w14:paraId="29C1D3A0" w14:textId="77777777" w:rsidR="399804C7" w:rsidRPr="00B50F63" w:rsidRDefault="399804C7"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62ECBB9"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Business Rules:</w:t>
            </w:r>
          </w:p>
          <w:p w14:paraId="182B348B" w14:textId="2A1475FA" w:rsidR="399804C7" w:rsidRPr="00B50F63" w:rsidRDefault="2F50B73F" w:rsidP="00F62C43">
            <w:pPr>
              <w:keepNext/>
              <w:numPr>
                <w:ilvl w:val="0"/>
                <w:numId w:val="145"/>
              </w:numPr>
              <w:spacing w:before="0" w:after="0"/>
            </w:pPr>
            <w:r w:rsidRPr="00B50F63">
              <w:rPr>
                <w:rFonts w:eastAsia="Cambria" w:cs="Cambria"/>
              </w:rPr>
              <w:t>Staff must send notification to all contractor’s device.</w:t>
            </w:r>
          </w:p>
        </w:tc>
      </w:tr>
    </w:tbl>
    <w:p w14:paraId="2E42FA3C" w14:textId="1F826895" w:rsidR="399804C7" w:rsidRDefault="000C0B21" w:rsidP="000C0B21">
      <w:pPr>
        <w:pStyle w:val="Caption"/>
      </w:pPr>
      <w:bookmarkStart w:id="150" w:name="_Toc7065869"/>
      <w:r>
        <w:lastRenderedPageBreak/>
        <w:t xml:space="preserve">Table </w:t>
      </w:r>
      <w:r w:rsidR="00DB0BA8">
        <w:fldChar w:fldCharType="begin"/>
      </w:r>
      <w:r w:rsidR="00DB0BA8">
        <w:instrText xml:space="preserve"> SEQ Table \* ARABIC </w:instrText>
      </w:r>
      <w:r w:rsidR="00DB0BA8">
        <w:fldChar w:fldCharType="separate"/>
      </w:r>
      <w:r>
        <w:rPr>
          <w:noProof/>
        </w:rPr>
        <w:t>85</w:t>
      </w:r>
      <w:r w:rsidR="00DB0BA8">
        <w:rPr>
          <w:noProof/>
        </w:rPr>
        <w:fldChar w:fldCharType="end"/>
      </w:r>
      <w:r>
        <w:rPr>
          <w:lang w:val="vi-VN"/>
        </w:rPr>
        <w:t xml:space="preserve"> </w:t>
      </w:r>
      <w:r w:rsidRPr="00EA3D3A">
        <w:rPr>
          <w:lang w:val="vi-VN"/>
        </w:rPr>
        <w:t>&lt;Staff&gt;Send custom notification</w:t>
      </w:r>
      <w:bookmarkEnd w:id="150"/>
    </w:p>
    <w:p w14:paraId="698B0E7D" w14:textId="6045D524" w:rsidR="00AA399B" w:rsidRDefault="1E0E748C" w:rsidP="00AA399B">
      <w:pPr>
        <w:pStyle w:val="Heading5"/>
      </w:pPr>
      <w:r>
        <w:t>&lt;Staff&gt; View equipment analytics</w:t>
      </w:r>
    </w:p>
    <w:p w14:paraId="294C20B7" w14:textId="30120FA3" w:rsidR="62AB404C" w:rsidRDefault="62AB404C" w:rsidP="62AB404C">
      <w:pPr>
        <w:jc w:val="center"/>
      </w:pPr>
      <w:r>
        <w:rPr>
          <w:noProof/>
        </w:rPr>
        <w:drawing>
          <wp:inline distT="0" distB="0" distL="0" distR="0" wp14:anchorId="69DCCA87" wp14:editId="38FA206E">
            <wp:extent cx="3181350" cy="1247775"/>
            <wp:effectExtent l="0" t="0" r="0" b="0"/>
            <wp:docPr id="1215376501" name="Picture 570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2993"/>
                    <pic:cNvPicPr/>
                  </pic:nvPicPr>
                  <pic:blipFill>
                    <a:blip r:embed="rId107">
                      <a:extLst>
                        <a:ext uri="{28A0092B-C50C-407E-A947-70E740481C1C}">
                          <a14:useLocalDpi xmlns:a14="http://schemas.microsoft.com/office/drawing/2010/main" val="0"/>
                        </a:ext>
                      </a:extLst>
                    </a:blip>
                    <a:stretch>
                      <a:fillRect/>
                    </a:stretch>
                  </pic:blipFill>
                  <pic:spPr>
                    <a:xfrm>
                      <a:off x="0" y="0"/>
                      <a:ext cx="3181350" cy="1247775"/>
                    </a:xfrm>
                    <a:prstGeom prst="rect">
                      <a:avLst/>
                    </a:prstGeom>
                  </pic:spPr>
                </pic:pic>
              </a:graphicData>
            </a:graphic>
          </wp:inline>
        </w:drawing>
      </w:r>
    </w:p>
    <w:p w14:paraId="1B3E5FA1" w14:textId="08DE456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3: &lt;Staff&gt;View equipment analytics</w:t>
      </w:r>
    </w:p>
    <w:p w14:paraId="7A76E717" w14:textId="36BDEFB8"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1"/>
        <w:gridCol w:w="2190"/>
        <w:gridCol w:w="2177"/>
      </w:tblGrid>
      <w:tr w:rsidR="27145CF1" w14:paraId="6338872C" w14:textId="77777777" w:rsidTr="300FA178">
        <w:tc>
          <w:tcPr>
            <w:tcW w:w="8884" w:type="dxa"/>
            <w:gridSpan w:val="4"/>
            <w:shd w:val="clear" w:color="auto" w:fill="BFBFBF" w:themeFill="background1" w:themeFillShade="BF"/>
          </w:tcPr>
          <w:p w14:paraId="4568FFFE" w14:textId="7B3E92C7" w:rsidR="27145CF1" w:rsidRPr="00B50F63" w:rsidRDefault="27145CF1" w:rsidP="00B32B5A">
            <w:pPr>
              <w:spacing w:before="0" w:after="0"/>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300FA178" w:rsidRPr="300FA178">
              <w:rPr>
                <w:rFonts w:eastAsia="Cambria" w:cs="Cambria"/>
                <w:b/>
                <w:bCs/>
                <w:color w:val="000000" w:themeColor="text1"/>
                <w:lang w:eastAsia="en-US"/>
              </w:rPr>
              <w:t>CCP_UC_77</w:t>
            </w:r>
          </w:p>
        </w:tc>
      </w:tr>
      <w:tr w:rsidR="27145CF1" w14:paraId="54771734" w14:textId="77777777" w:rsidTr="300FA178">
        <w:tc>
          <w:tcPr>
            <w:tcW w:w="2214" w:type="dxa"/>
            <w:shd w:val="clear" w:color="auto" w:fill="BFBFBF" w:themeFill="background1" w:themeFillShade="BF"/>
          </w:tcPr>
          <w:p w14:paraId="23B868F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AB275C4" w14:textId="6076B647" w:rsidR="27145CF1"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7</w:t>
            </w:r>
          </w:p>
        </w:tc>
        <w:tc>
          <w:tcPr>
            <w:tcW w:w="2219" w:type="dxa"/>
            <w:shd w:val="clear" w:color="auto" w:fill="BFBFBF" w:themeFill="background1" w:themeFillShade="BF"/>
          </w:tcPr>
          <w:p w14:paraId="481B7F14"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062DADF" w14:textId="1A4930D4"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1</w:t>
            </w:r>
          </w:p>
        </w:tc>
      </w:tr>
      <w:tr w:rsidR="27145CF1" w14:paraId="30E3D164" w14:textId="77777777" w:rsidTr="300FA178">
        <w:tc>
          <w:tcPr>
            <w:tcW w:w="2214" w:type="dxa"/>
            <w:shd w:val="clear" w:color="auto" w:fill="BFBFBF" w:themeFill="background1" w:themeFillShade="BF"/>
          </w:tcPr>
          <w:p w14:paraId="4325A20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C92E900" w14:textId="2A62ECC7" w:rsidR="27145CF1" w:rsidRPr="00B50F63" w:rsidRDefault="27145CF1" w:rsidP="00B32B5A">
            <w:pPr>
              <w:spacing w:before="0" w:after="0"/>
              <w:ind w:left="0"/>
              <w:rPr>
                <w:rFonts w:eastAsia="Cambria" w:cs="Cambria"/>
              </w:rPr>
            </w:pPr>
            <w:r w:rsidRPr="00B50F63">
              <w:rPr>
                <w:rFonts w:eastAsia="Cambria" w:cs="Cambria"/>
              </w:rPr>
              <w:t>View equipment analytics</w:t>
            </w:r>
          </w:p>
        </w:tc>
      </w:tr>
      <w:tr w:rsidR="27145CF1" w14:paraId="3068A9AB" w14:textId="77777777" w:rsidTr="300FA178">
        <w:tc>
          <w:tcPr>
            <w:tcW w:w="2214" w:type="dxa"/>
            <w:shd w:val="clear" w:color="auto" w:fill="BFBFBF" w:themeFill="background1" w:themeFillShade="BF"/>
          </w:tcPr>
          <w:p w14:paraId="0DCE331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D02ACA1" w14:textId="012470F2" w:rsidR="27145CF1" w:rsidRDefault="2F50B73F" w:rsidP="00B32B5A">
            <w:pPr>
              <w:spacing w:before="0" w:after="0"/>
              <w:ind w:left="0"/>
            </w:pPr>
            <w:r w:rsidRPr="00B50F63">
              <w:rPr>
                <w:rFonts w:eastAsia="Cambria" w:cs="Cambria"/>
              </w:rPr>
              <w:t>Truong To Kiet</w:t>
            </w:r>
          </w:p>
        </w:tc>
      </w:tr>
      <w:tr w:rsidR="27145CF1" w14:paraId="33A7C8F8" w14:textId="77777777" w:rsidTr="300FA178">
        <w:tc>
          <w:tcPr>
            <w:tcW w:w="2214" w:type="dxa"/>
            <w:shd w:val="clear" w:color="auto" w:fill="BFBFBF" w:themeFill="background1" w:themeFillShade="BF"/>
          </w:tcPr>
          <w:p w14:paraId="03E2AED9"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0054133" w14:textId="77777777"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16BAC1F"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C44BA38" w14:textId="26111928" w:rsidR="27145CF1" w:rsidRDefault="2F50B73F" w:rsidP="00B32B5A">
            <w:pPr>
              <w:spacing w:before="0" w:after="0"/>
              <w:ind w:left="0"/>
            </w:pPr>
            <w:r w:rsidRPr="00B50F63">
              <w:rPr>
                <w:rFonts w:eastAsia="Cambria" w:cs="Cambria"/>
              </w:rPr>
              <w:t>Normal</w:t>
            </w:r>
          </w:p>
        </w:tc>
      </w:tr>
      <w:tr w:rsidR="27145CF1" w14:paraId="6159611A" w14:textId="77777777" w:rsidTr="300FA178">
        <w:trPr>
          <w:trHeight w:val="78"/>
        </w:trPr>
        <w:tc>
          <w:tcPr>
            <w:tcW w:w="8884" w:type="dxa"/>
            <w:gridSpan w:val="4"/>
          </w:tcPr>
          <w:p w14:paraId="597BE85F" w14:textId="630353C6"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0F066B0D" w14:textId="4FC45A70"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45782C21"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3D1E5650" w14:textId="1292305A" w:rsidR="27145CF1"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equipment analytics.</w:t>
            </w:r>
          </w:p>
          <w:p w14:paraId="6334AB1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lastRenderedPageBreak/>
              <w:t>Goal:</w:t>
            </w:r>
          </w:p>
          <w:p w14:paraId="63FE1ECA" w14:textId="314FEE4A"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equipment analytics.</w:t>
            </w:r>
          </w:p>
          <w:p w14:paraId="5E12B93D"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Triggers:</w:t>
            </w:r>
          </w:p>
          <w:p w14:paraId="40066BFF" w14:textId="2913B369" w:rsidR="27145CF1"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equipment analytics command to the system.</w:t>
            </w:r>
          </w:p>
          <w:p w14:paraId="03DA954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2778C338" w14:textId="7368116F"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9799325"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ost conditions:</w:t>
            </w:r>
          </w:p>
          <w:p w14:paraId="6B71E5CE" w14:textId="2EE9B34A"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uccess: Equipment analytics successfully display.</w:t>
            </w:r>
          </w:p>
          <w:p w14:paraId="1AEE0292" w14:textId="60CBBD89"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Fail: Equipment analytics cannot be displayed.</w:t>
            </w:r>
          </w:p>
          <w:p w14:paraId="5C450F40"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27145CF1" w14:paraId="318737B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F153D"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64723"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2B91C"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28D0345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F33F9D8"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A18A0B5" w14:textId="65E19C6E" w:rsidR="27145CF1" w:rsidRPr="00B50F63" w:rsidRDefault="2F50B73F"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5D761BB6" w14:textId="5BB26ACA" w:rsidR="27145CF1"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5F5B9C4" w14:textId="177AE2BD" w:rsidR="447D38CF"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6E4A9362" w14:textId="2C0119E7" w:rsidR="27145CF1" w:rsidRPr="00B50F63" w:rsidRDefault="447D38CF" w:rsidP="00F62C43">
                  <w:pPr>
                    <w:numPr>
                      <w:ilvl w:val="0"/>
                      <w:numId w:val="145"/>
                    </w:numPr>
                    <w:spacing w:before="0" w:after="0"/>
                  </w:pPr>
                  <w:r w:rsidRPr="00B50F63">
                    <w:rPr>
                      <w:rFonts w:eastAsia="Cambria" w:cs="Cambria"/>
                    </w:rPr>
                    <w:t>Time Unit: dropdown list.</w:t>
                  </w:r>
                </w:p>
              </w:tc>
            </w:tr>
            <w:tr w:rsidR="27145CF1" w14:paraId="1060497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EAD834C"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0276E59" w14:textId="787A51CB" w:rsidR="27145CF1" w:rsidRDefault="27145CF1"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7F5ED63B" w14:textId="271CD7D7" w:rsidR="27145CF1" w:rsidRPr="00B50F63" w:rsidRDefault="27145CF1" w:rsidP="00B32B5A">
                  <w:pPr>
                    <w:spacing w:before="0" w:after="0"/>
                    <w:ind w:left="0"/>
                    <w:rPr>
                      <w:rFonts w:eastAsia="Cambria" w:cs="Cambria"/>
                    </w:rPr>
                  </w:pPr>
                </w:p>
              </w:tc>
            </w:tr>
            <w:tr w:rsidR="27145CF1" w14:paraId="10435FC9"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F6F284B" w14:textId="2C327A56"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1DB3AAC" w14:textId="5298639F" w:rsidR="27145CF1" w:rsidRPr="00B50F63" w:rsidRDefault="27145CF1" w:rsidP="00B32B5A">
                  <w:pPr>
                    <w:spacing w:before="0" w:after="0"/>
                    <w:ind w:left="0"/>
                    <w:rPr>
                      <w:rFonts w:eastAsia="Cambria" w:cs="Cambria"/>
                    </w:rPr>
                  </w:pPr>
                  <w:r w:rsidRPr="00B50F63">
                    <w:rPr>
                      <w:rFonts w:eastAsia="Cambria" w:cs="Cambria"/>
                    </w:rPr>
                    <w:t xml:space="preserve">Staff send </w:t>
                  </w:r>
                  <w:r w:rsidR="447D38CF" w:rsidRPr="00B50F63">
                    <w:rPr>
                      <w:rFonts w:eastAsia="Cambria" w:cs="Cambria"/>
                    </w:rPr>
                    <w:t>get equipment analytics</w:t>
                  </w:r>
                  <w:r w:rsidRPr="00B50F63">
                    <w:rPr>
                      <w:rFonts w:eastAsia="Cambria" w:cs="Cambria"/>
                    </w:rPr>
                    <w:t xml:space="preserve"> command.</w:t>
                  </w:r>
                </w:p>
                <w:p w14:paraId="504871B8" w14:textId="0583B6CA" w:rsidR="27145CF1" w:rsidRPr="00B50F63" w:rsidRDefault="27145CF1"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B8EE090" w14:textId="133BBDCB" w:rsidR="27145CF1" w:rsidRPr="00B50F63" w:rsidRDefault="447D38CF" w:rsidP="00B32B5A">
                  <w:pPr>
                    <w:spacing w:before="0" w:after="0"/>
                    <w:ind w:left="0"/>
                    <w:rPr>
                      <w:rFonts w:eastAsia="Cambria" w:cs="Cambria"/>
                    </w:rPr>
                  </w:pPr>
                  <w:r w:rsidRPr="00B50F63">
                    <w:rPr>
                      <w:rFonts w:eastAsia="Cambria" w:cs="Cambria"/>
                    </w:rPr>
                    <w:t>Get equipment analytics</w:t>
                  </w:r>
                  <w:r w:rsidR="27145CF1" w:rsidRPr="00B50F63">
                    <w:rPr>
                      <w:rFonts w:eastAsia="Cambria" w:cs="Cambria"/>
                    </w:rPr>
                    <w:t xml:space="preserve"> in the system.</w:t>
                  </w:r>
                </w:p>
                <w:p w14:paraId="7AD223D2" w14:textId="5D6EA65F" w:rsidR="27145CF1" w:rsidRPr="00B50F63" w:rsidRDefault="27145CF1" w:rsidP="00B32B5A">
                  <w:pPr>
                    <w:spacing w:before="0" w:after="0"/>
                    <w:ind w:left="0"/>
                    <w:rPr>
                      <w:rFonts w:eastAsia="Cambria" w:cs="Cambria"/>
                    </w:rPr>
                  </w:pPr>
                  <w:r w:rsidRPr="00B50F63">
                    <w:rPr>
                      <w:rFonts w:eastAsia="Cambria" w:cs="Cambria"/>
                    </w:rPr>
                    <w:t>[Exception 1]</w:t>
                  </w:r>
                </w:p>
                <w:p w14:paraId="5E341E59" w14:textId="5401362C" w:rsidR="27145CF1" w:rsidRPr="00B50F63" w:rsidRDefault="447D38CF" w:rsidP="00B32B5A">
                  <w:pPr>
                    <w:spacing w:before="0" w:after="0"/>
                    <w:ind w:left="0"/>
                    <w:rPr>
                      <w:rFonts w:eastAsia="Cambria" w:cs="Cambria"/>
                    </w:rPr>
                  </w:pPr>
                  <w:r w:rsidRPr="00B50F63">
                    <w:rPr>
                      <w:rFonts w:eastAsia="Cambria" w:cs="Cambria"/>
                    </w:rPr>
                    <w:t>System successfully shows equipment analytics.</w:t>
                  </w:r>
                </w:p>
              </w:tc>
            </w:tr>
          </w:tbl>
          <w:p w14:paraId="5AB31CA5" w14:textId="77777777" w:rsidR="27145CF1" w:rsidRPr="00B50F63" w:rsidRDefault="27145CF1"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27145CF1" w14:paraId="49C89206" w14:textId="77777777" w:rsidTr="27145CF1">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34CDF"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7E47B" w14:textId="28E43A8D" w:rsidR="27145CF1"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DDBCE"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330872CB" w14:textId="77777777" w:rsidTr="27145CF1">
              <w:trPr>
                <w:trHeight w:val="405"/>
              </w:trPr>
              <w:tc>
                <w:tcPr>
                  <w:tcW w:w="731" w:type="dxa"/>
                  <w:tcBorders>
                    <w:top w:val="single" w:sz="4" w:space="0" w:color="auto"/>
                    <w:left w:val="single" w:sz="4" w:space="0" w:color="auto"/>
                    <w:bottom w:val="single" w:sz="4" w:space="0" w:color="auto"/>
                    <w:right w:val="single" w:sz="4" w:space="0" w:color="auto"/>
                  </w:tcBorders>
                </w:tcPr>
                <w:p w14:paraId="0DE99963" w14:textId="58EC7F00"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247CBD9F" w14:textId="5FB82790" w:rsidR="27145CF1" w:rsidRPr="00B50F63" w:rsidRDefault="447D38CF" w:rsidP="00B32B5A">
                  <w:pPr>
                    <w:spacing w:before="0" w:after="0"/>
                    <w:ind w:left="0"/>
                    <w:rPr>
                      <w:rFonts w:eastAsia="Cambria" w:cs="Cambria"/>
                    </w:rPr>
                  </w:pPr>
                  <w:r w:rsidRPr="00B50F63">
                    <w:rPr>
                      <w:rFonts w:eastAsia="Cambria" w:cs="Cambria"/>
                    </w:rPr>
                    <w:t>Get equipment analytics fail.</w:t>
                  </w:r>
                </w:p>
                <w:p w14:paraId="643966A4" w14:textId="6007B6EA" w:rsidR="27145CF1" w:rsidRPr="00B50F63" w:rsidRDefault="27145CF1"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2AD4E60E" w14:textId="5710ECB8" w:rsidR="27145CF1" w:rsidRPr="00B50F63" w:rsidRDefault="27145CF1" w:rsidP="00B32B5A">
                  <w:pPr>
                    <w:spacing w:before="0" w:after="0"/>
                    <w:ind w:left="0"/>
                    <w:rPr>
                      <w:rFonts w:eastAsia="Cambria" w:cs="Cambria"/>
                    </w:rPr>
                  </w:pPr>
                  <w:r w:rsidRPr="00B50F63">
                    <w:rPr>
                      <w:rFonts w:eastAsia="Cambria" w:cs="Cambria"/>
                    </w:rPr>
                    <w:t xml:space="preserve">Show message to notify staff that </w:t>
                  </w:r>
                  <w:r w:rsidR="447D38CF" w:rsidRPr="00B50F63">
                    <w:rPr>
                      <w:rFonts w:eastAsia="Cambria" w:cs="Cambria"/>
                    </w:rPr>
                    <w:t>get equipment analytics</w:t>
                  </w:r>
                  <w:r w:rsidRPr="00B50F63">
                    <w:rPr>
                      <w:rFonts w:eastAsia="Cambria" w:cs="Cambria"/>
                    </w:rPr>
                    <w:t xml:space="preserve"> failed.</w:t>
                  </w:r>
                </w:p>
              </w:tc>
            </w:tr>
          </w:tbl>
          <w:p w14:paraId="4453583E" w14:textId="77777777" w:rsidR="27145CF1" w:rsidRPr="00B50F63" w:rsidRDefault="27145CF1" w:rsidP="00B32B5A">
            <w:pPr>
              <w:spacing w:before="0" w:after="0"/>
              <w:ind w:left="0"/>
              <w:rPr>
                <w:rFonts w:eastAsia="MS Mincho"/>
                <w:b/>
                <w:color w:val="000000" w:themeColor="text1"/>
              </w:rPr>
            </w:pPr>
          </w:p>
          <w:p w14:paraId="458209E0" w14:textId="77777777" w:rsidR="27145CF1" w:rsidRPr="00B50F63" w:rsidRDefault="27145CF1"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C9786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Business Rules:</w:t>
            </w:r>
          </w:p>
          <w:p w14:paraId="2E4C3D46" w14:textId="14214C45" w:rsidR="49BFBC14" w:rsidRPr="00B50F63" w:rsidRDefault="2F50B73F" w:rsidP="00F62C43">
            <w:pPr>
              <w:numPr>
                <w:ilvl w:val="0"/>
                <w:numId w:val="145"/>
              </w:numPr>
              <w:spacing w:before="0" w:after="0"/>
            </w:pPr>
            <w:r w:rsidRPr="00B50F63">
              <w:rPr>
                <w:rFonts w:eastAsia="Cambria" w:cs="Cambria"/>
              </w:rPr>
              <w:t>Equipment analytics include: hiring transaction’s status, equipment type, equipment posted, total hiring transaction created and total hiring transaction’s price.</w:t>
            </w:r>
          </w:p>
          <w:p w14:paraId="0D907521" w14:textId="527A75DA" w:rsidR="27145CF1" w:rsidRPr="00B50F63" w:rsidRDefault="2F50B73F" w:rsidP="00F62C43">
            <w:pPr>
              <w:keepNext/>
              <w:numPr>
                <w:ilvl w:val="0"/>
                <w:numId w:val="145"/>
              </w:numPr>
              <w:spacing w:before="0" w:after="0"/>
            </w:pPr>
            <w:r w:rsidRPr="00B50F63">
              <w:rPr>
                <w:rFonts w:eastAsia="Cambria" w:cs="Cambria"/>
              </w:rPr>
              <w:t>Equipment analytics must be filtered between begin date, end date and time unit (week, month, year)</w:t>
            </w:r>
          </w:p>
        </w:tc>
      </w:tr>
    </w:tbl>
    <w:p w14:paraId="215D614E" w14:textId="502A46EB" w:rsidR="27145CF1" w:rsidRDefault="000C0B21" w:rsidP="000C0B21">
      <w:pPr>
        <w:pStyle w:val="Caption"/>
      </w:pPr>
      <w:bookmarkStart w:id="151" w:name="_Toc7065870"/>
      <w:r>
        <w:lastRenderedPageBreak/>
        <w:t xml:space="preserve">Table </w:t>
      </w:r>
      <w:r w:rsidR="00DB0BA8">
        <w:fldChar w:fldCharType="begin"/>
      </w:r>
      <w:r w:rsidR="00DB0BA8">
        <w:instrText xml:space="preserve"> SEQ Table \* ARABIC </w:instrText>
      </w:r>
      <w:r w:rsidR="00DB0BA8">
        <w:fldChar w:fldCharType="separate"/>
      </w:r>
      <w:r>
        <w:rPr>
          <w:noProof/>
        </w:rPr>
        <w:t>86</w:t>
      </w:r>
      <w:r w:rsidR="00DB0BA8">
        <w:rPr>
          <w:noProof/>
        </w:rPr>
        <w:fldChar w:fldCharType="end"/>
      </w:r>
      <w:r>
        <w:rPr>
          <w:lang w:val="vi-VN"/>
        </w:rPr>
        <w:t xml:space="preserve"> &lt;</w:t>
      </w:r>
      <w:r w:rsidRPr="00533CA7">
        <w:rPr>
          <w:lang w:val="vi-VN"/>
        </w:rPr>
        <w:t>Staff&gt;View equipment analytics</w:t>
      </w:r>
      <w:bookmarkEnd w:id="151"/>
    </w:p>
    <w:p w14:paraId="16B7B6B7" w14:textId="744C2FB4" w:rsidR="00AA399B" w:rsidRDefault="1E0E748C" w:rsidP="00AA399B">
      <w:pPr>
        <w:pStyle w:val="Heading5"/>
      </w:pPr>
      <w:r>
        <w:lastRenderedPageBreak/>
        <w:t>&lt;Staff&gt; View material analytics</w:t>
      </w:r>
    </w:p>
    <w:p w14:paraId="555F2B46" w14:textId="2ABBA4FC" w:rsidR="62AB404C" w:rsidRDefault="62AB404C" w:rsidP="62AB404C">
      <w:pPr>
        <w:jc w:val="center"/>
      </w:pPr>
      <w:r>
        <w:rPr>
          <w:noProof/>
        </w:rPr>
        <w:drawing>
          <wp:inline distT="0" distB="0" distL="0" distR="0" wp14:anchorId="5985B8B6" wp14:editId="509FB839">
            <wp:extent cx="3219450" cy="1266825"/>
            <wp:effectExtent l="0" t="0" r="0" b="0"/>
            <wp:docPr id="422398621" name="Picture 15429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940137"/>
                    <pic:cNvPicPr/>
                  </pic:nvPicPr>
                  <pic:blipFill>
                    <a:blip r:embed="rId108">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8DC1065" w14:textId="3D9A67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4: &lt;Staff&gt;View material analytics</w:t>
      </w:r>
    </w:p>
    <w:p w14:paraId="45821B85" w14:textId="6CC859DE"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1"/>
        <w:gridCol w:w="2190"/>
        <w:gridCol w:w="2177"/>
      </w:tblGrid>
      <w:tr w:rsidR="49BFBC14" w14:paraId="1ECCFC5D" w14:textId="77777777" w:rsidTr="300FA178">
        <w:tc>
          <w:tcPr>
            <w:tcW w:w="8884" w:type="dxa"/>
            <w:gridSpan w:val="4"/>
            <w:shd w:val="clear" w:color="auto" w:fill="BFBFBF" w:themeFill="background1" w:themeFillShade="BF"/>
          </w:tcPr>
          <w:p w14:paraId="5834A932" w14:textId="6209B1D3"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8</w:t>
            </w:r>
          </w:p>
        </w:tc>
      </w:tr>
      <w:tr w:rsidR="49BFBC14" w14:paraId="46C532BD" w14:textId="77777777" w:rsidTr="300FA178">
        <w:tc>
          <w:tcPr>
            <w:tcW w:w="2214" w:type="dxa"/>
            <w:shd w:val="clear" w:color="auto" w:fill="BFBFBF" w:themeFill="background1" w:themeFillShade="BF"/>
          </w:tcPr>
          <w:p w14:paraId="4C0F11D4"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9CB74BB" w14:textId="2154B337" w:rsidR="49BFBC14"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8</w:t>
            </w:r>
          </w:p>
        </w:tc>
        <w:tc>
          <w:tcPr>
            <w:tcW w:w="2219" w:type="dxa"/>
            <w:shd w:val="clear" w:color="auto" w:fill="BFBFBF" w:themeFill="background1" w:themeFillShade="BF"/>
          </w:tcPr>
          <w:p w14:paraId="26A709A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F090EB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18F2604C" w14:textId="77777777" w:rsidTr="300FA178">
        <w:tc>
          <w:tcPr>
            <w:tcW w:w="2214" w:type="dxa"/>
            <w:shd w:val="clear" w:color="auto" w:fill="BFBFBF" w:themeFill="background1" w:themeFillShade="BF"/>
          </w:tcPr>
          <w:p w14:paraId="062CBFF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BB75FFD" w14:textId="1E428494" w:rsidR="49BFBC14" w:rsidRPr="00B50F63" w:rsidRDefault="49BFBC14" w:rsidP="00B32B5A">
            <w:pPr>
              <w:spacing w:before="0" w:after="0"/>
              <w:ind w:left="0"/>
              <w:rPr>
                <w:rFonts w:eastAsia="Cambria" w:cs="Cambria"/>
              </w:rPr>
            </w:pPr>
            <w:r w:rsidRPr="00B50F63">
              <w:rPr>
                <w:rFonts w:eastAsia="Cambria" w:cs="Cambria"/>
              </w:rPr>
              <w:t>View material analytics</w:t>
            </w:r>
          </w:p>
        </w:tc>
      </w:tr>
      <w:tr w:rsidR="49BFBC14" w14:paraId="5D5A35E0" w14:textId="77777777" w:rsidTr="300FA178">
        <w:tc>
          <w:tcPr>
            <w:tcW w:w="2214" w:type="dxa"/>
            <w:shd w:val="clear" w:color="auto" w:fill="BFBFBF" w:themeFill="background1" w:themeFillShade="BF"/>
          </w:tcPr>
          <w:p w14:paraId="670D110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1F1B01A" w14:textId="012470F2" w:rsidR="49BFBC14" w:rsidRDefault="2F50B73F" w:rsidP="00B32B5A">
            <w:pPr>
              <w:spacing w:before="0" w:after="0"/>
              <w:ind w:left="0"/>
            </w:pPr>
            <w:r w:rsidRPr="00B50F63">
              <w:rPr>
                <w:rFonts w:eastAsia="Cambria" w:cs="Cambria"/>
              </w:rPr>
              <w:t>Truong To Kiet</w:t>
            </w:r>
          </w:p>
        </w:tc>
      </w:tr>
      <w:tr w:rsidR="49BFBC14" w14:paraId="7C2856B7" w14:textId="77777777" w:rsidTr="300FA178">
        <w:tc>
          <w:tcPr>
            <w:tcW w:w="2214" w:type="dxa"/>
            <w:shd w:val="clear" w:color="auto" w:fill="BFBFBF" w:themeFill="background1" w:themeFillShade="BF"/>
          </w:tcPr>
          <w:p w14:paraId="730E9C3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F7B5A67"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98DE17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0546E25" w14:textId="26111928" w:rsidR="49BFBC14" w:rsidRDefault="2F50B73F" w:rsidP="00B32B5A">
            <w:pPr>
              <w:spacing w:before="0" w:after="0"/>
              <w:ind w:left="0"/>
            </w:pPr>
            <w:r w:rsidRPr="00B50F63">
              <w:rPr>
                <w:rFonts w:eastAsia="Cambria" w:cs="Cambria"/>
              </w:rPr>
              <w:t>Normal</w:t>
            </w:r>
          </w:p>
        </w:tc>
      </w:tr>
      <w:tr w:rsidR="49BFBC14" w14:paraId="23D30CFF" w14:textId="77777777" w:rsidTr="300FA178">
        <w:trPr>
          <w:trHeight w:val="78"/>
        </w:trPr>
        <w:tc>
          <w:tcPr>
            <w:tcW w:w="8884" w:type="dxa"/>
            <w:gridSpan w:val="4"/>
          </w:tcPr>
          <w:p w14:paraId="3902C5B4"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4FEE77E1" w14:textId="4FC45A70"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109121C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02A9ACB5" w14:textId="49B20924"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material analytics.</w:t>
            </w:r>
          </w:p>
          <w:p w14:paraId="04F756D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4BB39AFA" w14:textId="4C0D94DA"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material analytics.</w:t>
            </w:r>
          </w:p>
          <w:p w14:paraId="0352B0A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4869C6A5" w14:textId="34E45A34"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material analytics command to the system.</w:t>
            </w:r>
          </w:p>
          <w:p w14:paraId="4EE8D1B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08ACF06E" w14:textId="73681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262DF60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579D376C" w14:textId="79C92C6B"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uccess: Material analytics successfully display.</w:t>
            </w:r>
          </w:p>
          <w:p w14:paraId="511768FC" w14:textId="31AEA156"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Fail: Material analytics cannot be displayed.</w:t>
            </w:r>
          </w:p>
          <w:p w14:paraId="372BE99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410C8F8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3985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D354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1F124"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566CBFE2" w14:textId="77777777" w:rsidTr="00B32B5A">
              <w:trPr>
                <w:trHeight w:val="1947"/>
              </w:trPr>
              <w:tc>
                <w:tcPr>
                  <w:tcW w:w="734" w:type="dxa"/>
                  <w:tcBorders>
                    <w:top w:val="single" w:sz="4" w:space="0" w:color="auto"/>
                    <w:left w:val="single" w:sz="4" w:space="0" w:color="auto"/>
                    <w:bottom w:val="single" w:sz="4" w:space="0" w:color="auto"/>
                    <w:right w:val="single" w:sz="4" w:space="0" w:color="auto"/>
                  </w:tcBorders>
                </w:tcPr>
                <w:p w14:paraId="1650E5D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76164A9"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0B9BD0B1"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B8CA900" w14:textId="177AE2BD" w:rsidR="49BFBC14"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5DDA1D5D" w14:textId="2F10A429" w:rsidR="49BFBC14" w:rsidRPr="00B50F63" w:rsidRDefault="49BFBC14" w:rsidP="00F62C43">
                  <w:pPr>
                    <w:numPr>
                      <w:ilvl w:val="0"/>
                      <w:numId w:val="145"/>
                    </w:numPr>
                    <w:spacing w:before="0" w:after="0"/>
                  </w:pPr>
                  <w:r w:rsidRPr="00B50F63">
                    <w:rPr>
                      <w:rFonts w:eastAsia="Cambria" w:cs="Cambria"/>
                    </w:rPr>
                    <w:t>Time Unit: dropdown list.</w:t>
                  </w:r>
                </w:p>
              </w:tc>
            </w:tr>
            <w:tr w:rsidR="49BFBC14" w14:paraId="5A0864D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AC93F2C"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DE2EE04"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252DE8B3" w14:textId="271CD7D7" w:rsidR="49BFBC14" w:rsidRPr="00B50F63" w:rsidRDefault="49BFBC14" w:rsidP="00B32B5A">
                  <w:pPr>
                    <w:spacing w:before="0" w:after="0"/>
                    <w:ind w:left="0"/>
                    <w:rPr>
                      <w:rFonts w:eastAsia="Cambria" w:cs="Cambria"/>
                    </w:rPr>
                  </w:pPr>
                </w:p>
              </w:tc>
            </w:tr>
            <w:tr w:rsidR="49BFBC14" w14:paraId="35CE56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8E5A05"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4BED0DC" w14:textId="2FDDDA4B" w:rsidR="49BFBC14" w:rsidRPr="00B50F63" w:rsidRDefault="49BFBC14" w:rsidP="00B32B5A">
                  <w:pPr>
                    <w:spacing w:before="0" w:after="0"/>
                    <w:ind w:left="0"/>
                    <w:rPr>
                      <w:rFonts w:eastAsia="Cambria" w:cs="Cambria"/>
                    </w:rPr>
                  </w:pPr>
                  <w:r w:rsidRPr="00B50F63">
                    <w:rPr>
                      <w:rFonts w:eastAsia="Cambria" w:cs="Cambria"/>
                    </w:rPr>
                    <w:t>Staff send get material analytics command.</w:t>
                  </w:r>
                </w:p>
                <w:p w14:paraId="6DD474B5"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B8DCC3A" w14:textId="121C0C4A" w:rsidR="49BFBC14" w:rsidRPr="00B50F63" w:rsidRDefault="49BFBC14" w:rsidP="00B32B5A">
                  <w:pPr>
                    <w:spacing w:before="0" w:after="0"/>
                    <w:ind w:left="0"/>
                    <w:rPr>
                      <w:rFonts w:eastAsia="Cambria" w:cs="Cambria"/>
                    </w:rPr>
                  </w:pPr>
                  <w:r w:rsidRPr="00B50F63">
                    <w:rPr>
                      <w:rFonts w:eastAsia="Cambria" w:cs="Cambria"/>
                    </w:rPr>
                    <w:t>Get material analytics in the system.</w:t>
                  </w:r>
                </w:p>
                <w:p w14:paraId="174D0817"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45002554" w14:textId="6CB4A882" w:rsidR="49BFBC14" w:rsidRPr="00B50F63" w:rsidRDefault="49BFBC14" w:rsidP="00B32B5A">
                  <w:pPr>
                    <w:spacing w:before="0" w:after="0"/>
                    <w:ind w:left="0"/>
                    <w:rPr>
                      <w:rFonts w:eastAsia="Cambria" w:cs="Cambria"/>
                    </w:rPr>
                  </w:pPr>
                  <w:r w:rsidRPr="00B50F63">
                    <w:rPr>
                      <w:rFonts w:eastAsia="Cambria" w:cs="Cambria"/>
                    </w:rPr>
                    <w:lastRenderedPageBreak/>
                    <w:t>System successfully shows material analytics.</w:t>
                  </w:r>
                </w:p>
              </w:tc>
            </w:tr>
          </w:tbl>
          <w:p w14:paraId="1D581FEF"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27"/>
              <w:gridCol w:w="3979"/>
              <w:gridCol w:w="3839"/>
            </w:tblGrid>
            <w:tr w:rsidR="49BFBC14" w14:paraId="167B98AF"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1A54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EEA92" w14:textId="1D3CF60D"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0B28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64F42584"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7C988317"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191364A9" w14:textId="4F73B5BD" w:rsidR="49BFBC14" w:rsidRPr="00B50F63" w:rsidRDefault="49BFBC14" w:rsidP="00B32B5A">
                  <w:pPr>
                    <w:spacing w:before="0" w:after="0"/>
                    <w:ind w:left="0"/>
                    <w:rPr>
                      <w:rFonts w:eastAsia="Cambria" w:cs="Cambria"/>
                    </w:rPr>
                  </w:pPr>
                  <w:r w:rsidRPr="00B50F63">
                    <w:rPr>
                      <w:rFonts w:eastAsia="Cambria" w:cs="Cambria"/>
                    </w:rPr>
                    <w:t>Get material analytics fail.</w:t>
                  </w:r>
                </w:p>
                <w:p w14:paraId="4E9A82C9"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45FE24A6" w14:textId="11FAC907" w:rsidR="49BFBC14" w:rsidRPr="00B50F63" w:rsidRDefault="49BFBC14" w:rsidP="00B32B5A">
                  <w:pPr>
                    <w:spacing w:before="0" w:after="0"/>
                    <w:ind w:left="0"/>
                    <w:rPr>
                      <w:rFonts w:eastAsia="Cambria" w:cs="Cambria"/>
                    </w:rPr>
                  </w:pPr>
                  <w:r w:rsidRPr="00B50F63">
                    <w:rPr>
                      <w:rFonts w:eastAsia="Cambria" w:cs="Cambria"/>
                    </w:rPr>
                    <w:t>Show message to notify staff that get material analytics failed.</w:t>
                  </w:r>
                </w:p>
              </w:tc>
            </w:tr>
          </w:tbl>
          <w:p w14:paraId="59E9FB42" w14:textId="77777777" w:rsidR="49BFBC14" w:rsidRPr="00B50F63" w:rsidRDefault="49BFBC14" w:rsidP="00B32B5A">
            <w:pPr>
              <w:spacing w:before="0" w:after="0"/>
              <w:ind w:left="0"/>
              <w:rPr>
                <w:rFonts w:eastAsia="MS Mincho"/>
                <w:b/>
                <w:color w:val="000000" w:themeColor="text1"/>
              </w:rPr>
            </w:pPr>
          </w:p>
          <w:p w14:paraId="578DAD36"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507BC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2145D96E" w14:textId="3F75362D" w:rsidR="49BFBC14" w:rsidRPr="00B50F63" w:rsidRDefault="2F50B73F" w:rsidP="00F62C43">
            <w:pPr>
              <w:numPr>
                <w:ilvl w:val="0"/>
                <w:numId w:val="145"/>
              </w:numPr>
              <w:spacing w:before="0" w:after="0"/>
            </w:pPr>
            <w:r w:rsidRPr="00B50F63">
              <w:rPr>
                <w:rFonts w:eastAsia="Cambria" w:cs="Cambria"/>
              </w:rPr>
              <w:t>Material analytics include: material transaction’s status, material type, material posted, total material transaction created and total material transaction’s price.</w:t>
            </w:r>
          </w:p>
          <w:p w14:paraId="4A0ADD6F" w14:textId="60AE652D" w:rsidR="49BFBC14" w:rsidRPr="00B50F63" w:rsidRDefault="2F50B73F" w:rsidP="00F62C43">
            <w:pPr>
              <w:keepNext/>
              <w:numPr>
                <w:ilvl w:val="0"/>
                <w:numId w:val="145"/>
              </w:numPr>
              <w:spacing w:before="0" w:after="0"/>
            </w:pPr>
            <w:r w:rsidRPr="00B50F63">
              <w:rPr>
                <w:rFonts w:eastAsia="Cambria" w:cs="Cambria"/>
              </w:rPr>
              <w:t>Material analytics must be filtered between begin date, end date and time unit (week, month, year)</w:t>
            </w:r>
          </w:p>
        </w:tc>
      </w:tr>
    </w:tbl>
    <w:p w14:paraId="4BDE2343" w14:textId="4DDA0296" w:rsidR="49BFBC14" w:rsidRDefault="000C0B21" w:rsidP="000C0B21">
      <w:pPr>
        <w:pStyle w:val="Caption"/>
      </w:pPr>
      <w:bookmarkStart w:id="152" w:name="_Toc7065871"/>
      <w:r>
        <w:lastRenderedPageBreak/>
        <w:t xml:space="preserve">Table </w:t>
      </w:r>
      <w:r w:rsidR="00DB0BA8">
        <w:fldChar w:fldCharType="begin"/>
      </w:r>
      <w:r w:rsidR="00DB0BA8">
        <w:instrText xml:space="preserve"> SEQ Table \* ARABIC </w:instrText>
      </w:r>
      <w:r w:rsidR="00DB0BA8">
        <w:fldChar w:fldCharType="separate"/>
      </w:r>
      <w:r>
        <w:rPr>
          <w:noProof/>
        </w:rPr>
        <w:t>87</w:t>
      </w:r>
      <w:r w:rsidR="00DB0BA8">
        <w:rPr>
          <w:noProof/>
        </w:rPr>
        <w:fldChar w:fldCharType="end"/>
      </w:r>
      <w:r>
        <w:rPr>
          <w:lang w:val="vi-VN"/>
        </w:rPr>
        <w:t xml:space="preserve"> </w:t>
      </w:r>
      <w:r w:rsidRPr="005330A4">
        <w:rPr>
          <w:lang w:val="vi-VN"/>
        </w:rPr>
        <w:t>: &lt;Staff&gt;View material analytics</w:t>
      </w:r>
      <w:bookmarkEnd w:id="152"/>
    </w:p>
    <w:p w14:paraId="20E95423" w14:textId="29CEF43E" w:rsidR="00AA399B" w:rsidRDefault="1E0E748C" w:rsidP="00AA399B">
      <w:pPr>
        <w:pStyle w:val="Heading5"/>
      </w:pPr>
      <w:r>
        <w:t>&lt;Staff&gt; View debris analytics</w:t>
      </w:r>
    </w:p>
    <w:p w14:paraId="5F430DCB" w14:textId="0CF6D339" w:rsidR="62AB404C" w:rsidRDefault="62AB404C" w:rsidP="62AB404C">
      <w:pPr>
        <w:jc w:val="center"/>
      </w:pPr>
      <w:r>
        <w:rPr>
          <w:noProof/>
        </w:rPr>
        <w:drawing>
          <wp:inline distT="0" distB="0" distL="0" distR="0" wp14:anchorId="3ED96D1E" wp14:editId="375357B9">
            <wp:extent cx="3181350" cy="1257300"/>
            <wp:effectExtent l="0" t="0" r="0" b="0"/>
            <wp:docPr id="1763219915" name="Picture 4199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28627"/>
                    <pic:cNvPicPr/>
                  </pic:nvPicPr>
                  <pic:blipFill>
                    <a:blip r:embed="rId109">
                      <a:extLst>
                        <a:ext uri="{28A0092B-C50C-407E-A947-70E740481C1C}">
                          <a14:useLocalDpi xmlns:a14="http://schemas.microsoft.com/office/drawing/2010/main" val="0"/>
                        </a:ext>
                      </a:extLst>
                    </a:blip>
                    <a:stretch>
                      <a:fillRect/>
                    </a:stretch>
                  </pic:blipFill>
                  <pic:spPr>
                    <a:xfrm>
                      <a:off x="0" y="0"/>
                      <a:ext cx="3181350" cy="1257300"/>
                    </a:xfrm>
                    <a:prstGeom prst="rect">
                      <a:avLst/>
                    </a:prstGeom>
                  </pic:spPr>
                </pic:pic>
              </a:graphicData>
            </a:graphic>
          </wp:inline>
        </w:drawing>
      </w:r>
    </w:p>
    <w:p w14:paraId="69FE3A91" w14:textId="3DDC4C8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5: &lt;Staff&gt;View debris analytics</w:t>
      </w:r>
    </w:p>
    <w:p w14:paraId="563CAE6E" w14:textId="4624AF71"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1"/>
        <w:gridCol w:w="2190"/>
        <w:gridCol w:w="2177"/>
      </w:tblGrid>
      <w:tr w:rsidR="49BFBC14" w14:paraId="0C52F383" w14:textId="77777777" w:rsidTr="300FA178">
        <w:tc>
          <w:tcPr>
            <w:tcW w:w="8884" w:type="dxa"/>
            <w:gridSpan w:val="4"/>
            <w:shd w:val="clear" w:color="auto" w:fill="BFBFBF" w:themeFill="background1" w:themeFillShade="BF"/>
          </w:tcPr>
          <w:p w14:paraId="353BADD1" w14:textId="511B80E0"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9</w:t>
            </w:r>
          </w:p>
        </w:tc>
      </w:tr>
      <w:tr w:rsidR="49BFBC14" w14:paraId="250D4179" w14:textId="77777777" w:rsidTr="300FA178">
        <w:tc>
          <w:tcPr>
            <w:tcW w:w="2214" w:type="dxa"/>
            <w:shd w:val="clear" w:color="auto" w:fill="BFBFBF" w:themeFill="background1" w:themeFillShade="BF"/>
          </w:tcPr>
          <w:p w14:paraId="71266C0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FC691E6" w14:textId="57C0C020" w:rsidR="49BFBC14"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9</w:t>
            </w:r>
          </w:p>
        </w:tc>
        <w:tc>
          <w:tcPr>
            <w:tcW w:w="2219" w:type="dxa"/>
            <w:shd w:val="clear" w:color="auto" w:fill="BFBFBF" w:themeFill="background1" w:themeFillShade="BF"/>
          </w:tcPr>
          <w:p w14:paraId="6116D7F9"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E5CB3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7FA9F0DD" w14:textId="77777777" w:rsidTr="300FA178">
        <w:tc>
          <w:tcPr>
            <w:tcW w:w="2214" w:type="dxa"/>
            <w:shd w:val="clear" w:color="auto" w:fill="BFBFBF" w:themeFill="background1" w:themeFillShade="BF"/>
          </w:tcPr>
          <w:p w14:paraId="022167CA"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E91030A" w14:textId="4B2A7FA8" w:rsidR="49BFBC14" w:rsidRPr="00B50F63" w:rsidRDefault="49BFBC14" w:rsidP="00B32B5A">
            <w:pPr>
              <w:spacing w:before="0" w:after="0"/>
              <w:ind w:left="0"/>
              <w:rPr>
                <w:rFonts w:eastAsia="Cambria" w:cs="Cambria"/>
              </w:rPr>
            </w:pPr>
            <w:r w:rsidRPr="00B50F63">
              <w:rPr>
                <w:rFonts w:eastAsia="Cambria" w:cs="Cambria"/>
              </w:rPr>
              <w:t>View debris analytics</w:t>
            </w:r>
          </w:p>
        </w:tc>
      </w:tr>
      <w:tr w:rsidR="49BFBC14" w14:paraId="4A911EE2" w14:textId="77777777" w:rsidTr="300FA178">
        <w:tc>
          <w:tcPr>
            <w:tcW w:w="2214" w:type="dxa"/>
            <w:shd w:val="clear" w:color="auto" w:fill="BFBFBF" w:themeFill="background1" w:themeFillShade="BF"/>
          </w:tcPr>
          <w:p w14:paraId="0A88266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19FFFB" w14:textId="012470F2" w:rsidR="49BFBC14" w:rsidRDefault="2F50B73F" w:rsidP="00B32B5A">
            <w:pPr>
              <w:spacing w:before="0" w:after="0"/>
              <w:ind w:left="0"/>
            </w:pPr>
            <w:r w:rsidRPr="00B50F63">
              <w:rPr>
                <w:rFonts w:eastAsia="Cambria" w:cs="Cambria"/>
              </w:rPr>
              <w:t>Truong To Kiet</w:t>
            </w:r>
          </w:p>
        </w:tc>
      </w:tr>
      <w:tr w:rsidR="49BFBC14" w14:paraId="37B17B9C" w14:textId="77777777" w:rsidTr="300FA178">
        <w:tc>
          <w:tcPr>
            <w:tcW w:w="2214" w:type="dxa"/>
            <w:shd w:val="clear" w:color="auto" w:fill="BFBFBF" w:themeFill="background1" w:themeFillShade="BF"/>
          </w:tcPr>
          <w:p w14:paraId="0FE332C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DCBEF92"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DA4AF8D"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B44B4EB" w14:textId="26111928" w:rsidR="49BFBC14" w:rsidRDefault="2F50B73F" w:rsidP="00B32B5A">
            <w:pPr>
              <w:spacing w:before="0" w:after="0"/>
              <w:ind w:left="0"/>
            </w:pPr>
            <w:r w:rsidRPr="00B50F63">
              <w:rPr>
                <w:rFonts w:eastAsia="Cambria" w:cs="Cambria"/>
              </w:rPr>
              <w:t>Normal</w:t>
            </w:r>
          </w:p>
        </w:tc>
      </w:tr>
      <w:tr w:rsidR="49BFBC14" w14:paraId="0B2B1A72" w14:textId="77777777" w:rsidTr="300FA178">
        <w:trPr>
          <w:trHeight w:val="78"/>
        </w:trPr>
        <w:tc>
          <w:tcPr>
            <w:tcW w:w="8884" w:type="dxa"/>
            <w:gridSpan w:val="4"/>
          </w:tcPr>
          <w:p w14:paraId="613F4CBE"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6C715835" w14:textId="4FC45A70"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0627872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59F57299" w14:textId="519FFBCB"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debris analytics.</w:t>
            </w:r>
          </w:p>
          <w:p w14:paraId="0DC49F3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767D63A6" w14:textId="3530408B"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debris analytics.</w:t>
            </w:r>
          </w:p>
          <w:p w14:paraId="2574A27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722CF256" w14:textId="726A2401"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debris analytics command to the system.</w:t>
            </w:r>
          </w:p>
          <w:p w14:paraId="642914B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37C417FE" w14:textId="73681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0384562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6DF45A00" w14:textId="11D52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Success: Debris analytics successfully display.</w:t>
            </w:r>
          </w:p>
          <w:p w14:paraId="4646AA41" w14:textId="583628BE"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Fail: Debris analytics cannot be displayed.</w:t>
            </w:r>
          </w:p>
          <w:p w14:paraId="72117A1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3748C8F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8D78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B1DB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49A7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3FC7AA1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DD90AF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5F0233D"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4926810A"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7E02DA5" w14:textId="177AE2BD" w:rsidR="49BFBC14"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35BAABEB" w14:textId="5AB10454" w:rsidR="49BFBC14" w:rsidRPr="00B50F63" w:rsidRDefault="49BFBC14" w:rsidP="00F62C43">
                  <w:pPr>
                    <w:numPr>
                      <w:ilvl w:val="0"/>
                      <w:numId w:val="145"/>
                    </w:numPr>
                    <w:spacing w:before="0" w:after="0"/>
                  </w:pPr>
                  <w:r w:rsidRPr="00B50F63">
                    <w:rPr>
                      <w:rFonts w:eastAsia="Cambria" w:cs="Cambria"/>
                    </w:rPr>
                    <w:t>Time Unit: dropdown list.</w:t>
                  </w:r>
                </w:p>
              </w:tc>
            </w:tr>
            <w:tr w:rsidR="49BFBC14" w14:paraId="7BC900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F275B10"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579AD71"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1B305407" w14:textId="271CD7D7" w:rsidR="49BFBC14" w:rsidRPr="00B50F63" w:rsidRDefault="49BFBC14" w:rsidP="00B32B5A">
                  <w:pPr>
                    <w:spacing w:before="0" w:after="0"/>
                    <w:ind w:left="0"/>
                    <w:rPr>
                      <w:rFonts w:eastAsia="Cambria" w:cs="Cambria"/>
                    </w:rPr>
                  </w:pPr>
                </w:p>
              </w:tc>
            </w:tr>
            <w:tr w:rsidR="49BFBC14" w14:paraId="047686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CF5EAE8"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7131AA1" w14:textId="0A366E4E" w:rsidR="49BFBC14" w:rsidRPr="00B50F63" w:rsidRDefault="49BFBC14" w:rsidP="00B32B5A">
                  <w:pPr>
                    <w:spacing w:before="0" w:after="0"/>
                    <w:ind w:left="0"/>
                    <w:rPr>
                      <w:rFonts w:eastAsia="Cambria" w:cs="Cambria"/>
                    </w:rPr>
                  </w:pPr>
                  <w:r w:rsidRPr="00B50F63">
                    <w:rPr>
                      <w:rFonts w:eastAsia="Cambria" w:cs="Cambria"/>
                    </w:rPr>
                    <w:t>Staff send get debris analytics command.</w:t>
                  </w:r>
                </w:p>
                <w:p w14:paraId="78E511B7"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3EEE5A" w14:textId="435972CB" w:rsidR="49BFBC14" w:rsidRPr="00B50F63" w:rsidRDefault="49BFBC14" w:rsidP="00B32B5A">
                  <w:pPr>
                    <w:spacing w:before="0" w:after="0"/>
                    <w:ind w:left="0"/>
                    <w:rPr>
                      <w:rFonts w:eastAsia="Cambria" w:cs="Cambria"/>
                    </w:rPr>
                  </w:pPr>
                  <w:r w:rsidRPr="00B50F63">
                    <w:rPr>
                      <w:rFonts w:eastAsia="Cambria" w:cs="Cambria"/>
                    </w:rPr>
                    <w:t>Get debris analytics in the system.</w:t>
                  </w:r>
                </w:p>
                <w:p w14:paraId="723281C6"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60C906EA" w14:textId="02FEED45" w:rsidR="49BFBC14" w:rsidRPr="00B50F63" w:rsidRDefault="49BFBC14" w:rsidP="00B32B5A">
                  <w:pPr>
                    <w:spacing w:before="0" w:after="0"/>
                    <w:ind w:left="0"/>
                    <w:rPr>
                      <w:rFonts w:eastAsia="Cambria" w:cs="Cambria"/>
                    </w:rPr>
                  </w:pPr>
                  <w:r w:rsidRPr="00B50F63">
                    <w:rPr>
                      <w:rFonts w:eastAsia="Cambria" w:cs="Cambria"/>
                    </w:rPr>
                    <w:t>System successfully shows debris analytics.</w:t>
                  </w:r>
                </w:p>
              </w:tc>
            </w:tr>
          </w:tbl>
          <w:p w14:paraId="7E92A6BA" w14:textId="77777777" w:rsidR="49BFBC14" w:rsidRPr="00B50F63" w:rsidRDefault="49BFBC14" w:rsidP="00B32B5A">
            <w:pPr>
              <w:spacing w:before="0" w:after="0"/>
              <w:ind w:left="0"/>
              <w:rPr>
                <w:rFonts w:eastAsia="MS Mincho"/>
                <w:b/>
                <w:color w:val="000000" w:themeColor="text1"/>
              </w:rPr>
            </w:pPr>
          </w:p>
          <w:p w14:paraId="63A267A6"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9"/>
              <w:gridCol w:w="3839"/>
            </w:tblGrid>
            <w:tr w:rsidR="49BFBC14" w14:paraId="3FFEBAE0"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9377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3BAC" w14:textId="0E6D984E"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9626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28551D3E"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6F7DC31A"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4D9FFC96" w14:textId="3359A08D" w:rsidR="49BFBC14" w:rsidRPr="00B50F63" w:rsidRDefault="49BFBC14" w:rsidP="00B32B5A">
                  <w:pPr>
                    <w:spacing w:before="0" w:after="0"/>
                    <w:ind w:left="0"/>
                    <w:rPr>
                      <w:rFonts w:eastAsia="Cambria" w:cs="Cambria"/>
                    </w:rPr>
                  </w:pPr>
                  <w:r w:rsidRPr="00B50F63">
                    <w:rPr>
                      <w:rFonts w:eastAsia="Cambria" w:cs="Cambria"/>
                    </w:rPr>
                    <w:t>Get debris analytics fail.</w:t>
                  </w:r>
                </w:p>
                <w:p w14:paraId="3879A086"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1CA9862D" w14:textId="0C227767" w:rsidR="49BFBC14" w:rsidRPr="00B50F63" w:rsidRDefault="49BFBC14" w:rsidP="00B32B5A">
                  <w:pPr>
                    <w:spacing w:before="0" w:after="0"/>
                    <w:ind w:left="0"/>
                    <w:rPr>
                      <w:rFonts w:eastAsia="Cambria" w:cs="Cambria"/>
                    </w:rPr>
                  </w:pPr>
                  <w:r w:rsidRPr="00B50F63">
                    <w:rPr>
                      <w:rFonts w:eastAsia="Cambria" w:cs="Cambria"/>
                    </w:rPr>
                    <w:t>Show message to notify staff that get debris analytics failed.</w:t>
                  </w:r>
                </w:p>
              </w:tc>
            </w:tr>
          </w:tbl>
          <w:p w14:paraId="4710E236" w14:textId="77777777" w:rsidR="49BFBC14" w:rsidRPr="00B50F63" w:rsidRDefault="49BFBC14" w:rsidP="00B32B5A">
            <w:pPr>
              <w:spacing w:before="0" w:after="0"/>
              <w:ind w:left="0"/>
              <w:rPr>
                <w:rFonts w:eastAsia="MS Mincho"/>
                <w:b/>
                <w:color w:val="000000" w:themeColor="text1"/>
              </w:rPr>
            </w:pPr>
          </w:p>
          <w:p w14:paraId="6B201CF8"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6B9F15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578D99C7" w14:textId="7CF3BA6D" w:rsidR="10B0B572" w:rsidRPr="00B50F63" w:rsidRDefault="2F50B73F" w:rsidP="00F62C43">
            <w:pPr>
              <w:numPr>
                <w:ilvl w:val="0"/>
                <w:numId w:val="145"/>
              </w:numPr>
              <w:spacing w:before="0" w:after="0"/>
            </w:pPr>
            <w:r w:rsidRPr="00B50F63">
              <w:rPr>
                <w:rFonts w:eastAsia="Cambria" w:cs="Cambria"/>
              </w:rPr>
              <w:t>Debris analytics include: debris transaction’s status, debris type, debris post posted, debris bid posted and total debris transaction created.</w:t>
            </w:r>
          </w:p>
          <w:p w14:paraId="7A1E4E99" w14:textId="25F2EB2B" w:rsidR="49BFBC14" w:rsidRPr="00B50F63" w:rsidRDefault="2F50B73F" w:rsidP="00F62C43">
            <w:pPr>
              <w:keepNext/>
              <w:numPr>
                <w:ilvl w:val="0"/>
                <w:numId w:val="145"/>
              </w:numPr>
              <w:spacing w:before="0" w:after="0"/>
            </w:pPr>
            <w:r w:rsidRPr="00B50F63">
              <w:rPr>
                <w:rFonts w:eastAsia="Cambria" w:cs="Cambria"/>
              </w:rPr>
              <w:t>Debris analytics must be filtered between begin date, end date and time unit (week, month, year)</w:t>
            </w:r>
          </w:p>
        </w:tc>
      </w:tr>
    </w:tbl>
    <w:p w14:paraId="1F18DE50" w14:textId="3269CEE5" w:rsidR="00AA399B" w:rsidRPr="00AA399B" w:rsidRDefault="000C0B21" w:rsidP="000C0B21">
      <w:pPr>
        <w:pStyle w:val="Caption"/>
      </w:pPr>
      <w:bookmarkStart w:id="153" w:name="_Toc7065872"/>
      <w:r>
        <w:lastRenderedPageBreak/>
        <w:t xml:space="preserve">Table </w:t>
      </w:r>
      <w:r w:rsidR="00DB0BA8">
        <w:fldChar w:fldCharType="begin"/>
      </w:r>
      <w:r w:rsidR="00DB0BA8">
        <w:instrText xml:space="preserve"> SEQ Table \* ARABIC </w:instrText>
      </w:r>
      <w:r w:rsidR="00DB0BA8">
        <w:fldChar w:fldCharType="separate"/>
      </w:r>
      <w:r>
        <w:rPr>
          <w:noProof/>
        </w:rPr>
        <w:t>88</w:t>
      </w:r>
      <w:r w:rsidR="00DB0BA8">
        <w:rPr>
          <w:noProof/>
        </w:rPr>
        <w:fldChar w:fldCharType="end"/>
      </w:r>
      <w:r>
        <w:rPr>
          <w:lang w:val="vi-VN"/>
        </w:rPr>
        <w:t xml:space="preserve"> </w:t>
      </w:r>
      <w:r w:rsidRPr="006A4C0D">
        <w:rPr>
          <w:lang w:val="vi-VN"/>
        </w:rPr>
        <w:t>&lt;Staff&gt;View debris analytics</w:t>
      </w:r>
      <w:bookmarkEnd w:id="153"/>
    </w:p>
    <w:p w14:paraId="0926AF0E" w14:textId="77777777" w:rsidR="008212EA" w:rsidRDefault="1E0E748C" w:rsidP="00A83E82">
      <w:pPr>
        <w:pStyle w:val="Heading4"/>
      </w:pPr>
      <w:r>
        <w:lastRenderedPageBreak/>
        <w:t>&lt;Admin&gt; Overview Use Case</w:t>
      </w:r>
    </w:p>
    <w:p w14:paraId="0CB5E6FC" w14:textId="1C694197" w:rsidR="1E0E748C" w:rsidRDefault="00582F98" w:rsidP="1E0E748C">
      <w:r>
        <w:rPr>
          <w:noProof/>
        </w:rPr>
        <w:drawing>
          <wp:inline distT="0" distB="0" distL="0" distR="0" wp14:anchorId="0546C021" wp14:editId="66E93A2A">
            <wp:extent cx="5581015" cy="7725410"/>
            <wp:effectExtent l="0" t="0" r="635" b="8890"/>
            <wp:docPr id="9" name="Picture 9" descr="C:\Users\minht\Downloads\Usecase Diagram - admin fl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Downloads\Usecase Diagram - admin flow .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1015" cy="7725410"/>
                    </a:xfrm>
                    <a:prstGeom prst="rect">
                      <a:avLst/>
                    </a:prstGeom>
                    <a:noFill/>
                    <a:ln>
                      <a:noFill/>
                    </a:ln>
                  </pic:spPr>
                </pic:pic>
              </a:graphicData>
            </a:graphic>
          </wp:inline>
        </w:drawing>
      </w:r>
    </w:p>
    <w:p w14:paraId="14C86337" w14:textId="2539AEC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6: &lt;Admin&gt;Overview use case</w:t>
      </w:r>
    </w:p>
    <w:p w14:paraId="3AEF6889" w14:textId="684FB504" w:rsidR="008212EA" w:rsidRDefault="1E0E748C" w:rsidP="008212EA">
      <w:pPr>
        <w:pStyle w:val="Heading5"/>
      </w:pPr>
      <w:r>
        <w:lastRenderedPageBreak/>
        <w:t>&lt;Admin&gt; Add staff</w:t>
      </w:r>
    </w:p>
    <w:p w14:paraId="1F60F6B8" w14:textId="07C6F6FD" w:rsidR="62AB404C" w:rsidRDefault="62AB404C" w:rsidP="62AB404C">
      <w:pPr>
        <w:jc w:val="center"/>
      </w:pPr>
      <w:r>
        <w:rPr>
          <w:noProof/>
        </w:rPr>
        <w:drawing>
          <wp:inline distT="0" distB="0" distL="0" distR="0" wp14:anchorId="0069A207" wp14:editId="2AB35DCF">
            <wp:extent cx="3209925" cy="1266825"/>
            <wp:effectExtent l="0" t="0" r="0" b="0"/>
            <wp:docPr id="1142821958" name="Picture 15426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19877"/>
                    <pic:cNvPicPr/>
                  </pic:nvPicPr>
                  <pic:blipFill>
                    <a:blip r:embed="rId111">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63142041" w14:textId="106CB76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7: &lt;Admin&gt;Add staff</w:t>
      </w:r>
    </w:p>
    <w:p w14:paraId="35A7CA67" w14:textId="70DE438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6"/>
        <w:gridCol w:w="2222"/>
        <w:gridCol w:w="2210"/>
      </w:tblGrid>
      <w:tr w:rsidR="1E0E748C" w14:paraId="403F7CB1" w14:textId="77777777" w:rsidTr="2F50B73F">
        <w:tc>
          <w:tcPr>
            <w:tcW w:w="9006" w:type="dxa"/>
            <w:gridSpan w:val="4"/>
            <w:shd w:val="clear" w:color="auto" w:fill="BFBFBF" w:themeFill="background1" w:themeFillShade="BF"/>
          </w:tcPr>
          <w:p w14:paraId="0F97FC6F" w14:textId="132D4636"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0</w:t>
            </w:r>
          </w:p>
        </w:tc>
      </w:tr>
      <w:tr w:rsidR="1E0E748C" w14:paraId="7AC21033" w14:textId="77777777" w:rsidTr="2F50B73F">
        <w:tc>
          <w:tcPr>
            <w:tcW w:w="2250" w:type="dxa"/>
            <w:shd w:val="clear" w:color="auto" w:fill="BFBFBF" w:themeFill="background1" w:themeFillShade="BF"/>
          </w:tcPr>
          <w:p w14:paraId="4823D02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59EC5EF5" w14:textId="0D4349F8" w:rsidR="1E0E748C"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0</w:t>
            </w:r>
          </w:p>
        </w:tc>
        <w:tc>
          <w:tcPr>
            <w:tcW w:w="2253" w:type="dxa"/>
            <w:shd w:val="clear" w:color="auto" w:fill="BFBFBF" w:themeFill="background1" w:themeFillShade="BF"/>
          </w:tcPr>
          <w:p w14:paraId="2F8F41B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2AB781E"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2D1F4C6B" w14:textId="77777777" w:rsidTr="2F50B73F">
        <w:tc>
          <w:tcPr>
            <w:tcW w:w="2250" w:type="dxa"/>
            <w:shd w:val="clear" w:color="auto" w:fill="BFBFBF" w:themeFill="background1" w:themeFillShade="BF"/>
          </w:tcPr>
          <w:p w14:paraId="35CFB46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C8AB721" w14:textId="287853C9" w:rsidR="1E0E748C" w:rsidRPr="00B50F63" w:rsidRDefault="1E0E748C" w:rsidP="00C8317D">
            <w:pPr>
              <w:spacing w:before="0" w:after="0"/>
              <w:ind w:left="0"/>
              <w:rPr>
                <w:rFonts w:eastAsia="Cambria" w:cs="Cambria"/>
              </w:rPr>
            </w:pPr>
            <w:r w:rsidRPr="00B50F63">
              <w:rPr>
                <w:rFonts w:eastAsia="Cambria" w:cs="Cambria"/>
              </w:rPr>
              <w:t>Add staff</w:t>
            </w:r>
          </w:p>
        </w:tc>
      </w:tr>
      <w:tr w:rsidR="1E0E748C" w14:paraId="604559A9" w14:textId="77777777" w:rsidTr="2F50B73F">
        <w:tc>
          <w:tcPr>
            <w:tcW w:w="2250" w:type="dxa"/>
            <w:shd w:val="clear" w:color="auto" w:fill="BFBFBF" w:themeFill="background1" w:themeFillShade="BF"/>
          </w:tcPr>
          <w:p w14:paraId="6A42FB1D"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4DB64C27" w14:textId="012470F2" w:rsidR="1E0E748C" w:rsidRDefault="2F50B73F" w:rsidP="00C8317D">
            <w:pPr>
              <w:spacing w:before="0" w:after="0"/>
              <w:ind w:left="0"/>
            </w:pPr>
            <w:r w:rsidRPr="00B50F63">
              <w:rPr>
                <w:rFonts w:eastAsia="Cambria" w:cs="Cambria"/>
              </w:rPr>
              <w:t>Truong To Kiet</w:t>
            </w:r>
          </w:p>
        </w:tc>
      </w:tr>
      <w:tr w:rsidR="1E0E748C" w14:paraId="4D9A6BCF" w14:textId="77777777" w:rsidTr="2F50B73F">
        <w:tc>
          <w:tcPr>
            <w:tcW w:w="2250" w:type="dxa"/>
            <w:shd w:val="clear" w:color="auto" w:fill="BFBFBF" w:themeFill="background1" w:themeFillShade="BF"/>
          </w:tcPr>
          <w:p w14:paraId="2B454FA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33D82674"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C1057B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C617D3F" w14:textId="26111928" w:rsidR="1E0E748C" w:rsidRDefault="2F50B73F" w:rsidP="00C8317D">
            <w:pPr>
              <w:spacing w:before="0" w:after="0"/>
              <w:ind w:left="0"/>
            </w:pPr>
            <w:r w:rsidRPr="00B50F63">
              <w:rPr>
                <w:rFonts w:eastAsia="Cambria" w:cs="Cambria"/>
              </w:rPr>
              <w:t>Normal</w:t>
            </w:r>
          </w:p>
        </w:tc>
      </w:tr>
      <w:tr w:rsidR="1E0E748C" w14:paraId="0732769C" w14:textId="77777777" w:rsidTr="2F50B73F">
        <w:trPr>
          <w:trHeight w:val="78"/>
        </w:trPr>
        <w:tc>
          <w:tcPr>
            <w:tcW w:w="9006" w:type="dxa"/>
            <w:gridSpan w:val="4"/>
          </w:tcPr>
          <w:p w14:paraId="14612595"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9085D9" w14:textId="05B0A43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31FBC4B5"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5C72425" w14:textId="5150BFA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staff.</w:t>
            </w:r>
          </w:p>
          <w:p w14:paraId="458AA3A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Goal:</w:t>
            </w:r>
          </w:p>
          <w:p w14:paraId="5818F52E" w14:textId="5489B2A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staff.</w:t>
            </w:r>
          </w:p>
          <w:p w14:paraId="7A6D621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3B99ADE6" w14:textId="34413E6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staff command to the system.</w:t>
            </w:r>
          </w:p>
          <w:p w14:paraId="38F9A5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BB6CD3" w14:textId="7587F04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012F5D8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27751685" w14:textId="7909ECFF"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staff successful store in database. </w:t>
            </w:r>
          </w:p>
          <w:p w14:paraId="4059484C" w14:textId="1ED744B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New staff cannot be saved.</w:t>
            </w:r>
          </w:p>
          <w:p w14:paraId="4A4A8BA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1"/>
              <w:gridCol w:w="3892"/>
            </w:tblGrid>
            <w:tr w:rsidR="1E0E748C" w14:paraId="4EC7385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4419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B115F"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81998"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40AFC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23C6EF"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5DFCE" w14:textId="35117842" w:rsidR="1E0E748C" w:rsidRDefault="2F50B73F" w:rsidP="00C8317D">
                  <w:pPr>
                    <w:spacing w:before="0" w:after="0"/>
                    <w:ind w:left="0"/>
                  </w:pPr>
                  <w:r w:rsidRPr="00B50F63">
                    <w:rPr>
                      <w:rFonts w:eastAsia="Cambria" w:cs="Cambria"/>
                    </w:rPr>
                    <w:t>Admin goes to add new staff screen.</w:t>
                  </w:r>
                </w:p>
              </w:tc>
              <w:tc>
                <w:tcPr>
                  <w:tcW w:w="3948" w:type="dxa"/>
                  <w:tcBorders>
                    <w:top w:val="single" w:sz="4" w:space="0" w:color="auto"/>
                    <w:left w:val="single" w:sz="4" w:space="0" w:color="auto"/>
                    <w:bottom w:val="single" w:sz="4" w:space="0" w:color="auto"/>
                    <w:right w:val="single" w:sz="4" w:space="0" w:color="auto"/>
                  </w:tcBorders>
                </w:tcPr>
                <w:p w14:paraId="23ED649D" w14:textId="23E373B7" w:rsidR="1E0E748C" w:rsidRDefault="1E0E748C" w:rsidP="00C8317D">
                  <w:pPr>
                    <w:spacing w:before="0" w:after="0"/>
                    <w:ind w:left="0"/>
                  </w:pPr>
                  <w:r w:rsidRPr="00B50F63">
                    <w:rPr>
                      <w:rFonts w:eastAsia="Cambria" w:cs="Cambria"/>
                    </w:rPr>
                    <w:t>Add new staff screen is shown with following labels and fields:</w:t>
                  </w:r>
                </w:p>
                <w:p w14:paraId="34D1C01F" w14:textId="266270E9" w:rsidR="1E0E748C" w:rsidRPr="00B50F63" w:rsidRDefault="2F50B73F" w:rsidP="00F62C43">
                  <w:pPr>
                    <w:numPr>
                      <w:ilvl w:val="0"/>
                      <w:numId w:val="145"/>
                    </w:numPr>
                    <w:spacing w:before="0" w:after="0"/>
                  </w:pPr>
                  <w:r w:rsidRPr="00B50F63">
                    <w:rPr>
                      <w:rFonts w:eastAsia="Cambria" w:cs="Cambria"/>
                    </w:rPr>
                    <w:t>Username staff: text, required, length 4-30.</w:t>
                  </w:r>
                </w:p>
                <w:p w14:paraId="4005BED7" w14:textId="4E8A912B" w:rsidR="1E0E748C" w:rsidRPr="00B50F63" w:rsidRDefault="2F50B73F" w:rsidP="00F62C43">
                  <w:pPr>
                    <w:numPr>
                      <w:ilvl w:val="0"/>
                      <w:numId w:val="145"/>
                    </w:numPr>
                    <w:spacing w:before="0" w:after="0"/>
                  </w:pPr>
                  <w:r w:rsidRPr="00B50F63">
                    <w:rPr>
                      <w:rFonts w:eastAsia="Cambria" w:cs="Cambria"/>
                    </w:rPr>
                    <w:t>Full name: text, required, length 4-30.</w:t>
                  </w:r>
                </w:p>
                <w:p w14:paraId="1F6614CC" w14:textId="69A3633C" w:rsidR="1E0E748C" w:rsidRPr="00B50F63" w:rsidRDefault="2F50B73F" w:rsidP="00F62C43">
                  <w:pPr>
                    <w:numPr>
                      <w:ilvl w:val="0"/>
                      <w:numId w:val="145"/>
                    </w:numPr>
                    <w:spacing w:before="0" w:after="0"/>
                  </w:pPr>
                  <w:r w:rsidRPr="00B50F63">
                    <w:rPr>
                      <w:rFonts w:eastAsia="Cambria" w:cs="Cambria"/>
                    </w:rPr>
                    <w:t>Thumbnail</w:t>
                  </w:r>
                </w:p>
                <w:p w14:paraId="293A6F54" w14:textId="0903B4BC" w:rsidR="1E0E748C" w:rsidRPr="00B50F63" w:rsidRDefault="2F50B73F" w:rsidP="00F62C43">
                  <w:pPr>
                    <w:numPr>
                      <w:ilvl w:val="0"/>
                      <w:numId w:val="145"/>
                    </w:numPr>
                    <w:spacing w:before="0" w:after="0"/>
                  </w:pPr>
                  <w:r w:rsidRPr="00B50F63">
                    <w:rPr>
                      <w:rFonts w:eastAsia="Cambria" w:cs="Cambria"/>
                    </w:rPr>
                    <w:t>Gender: dropdown list</w:t>
                  </w:r>
                </w:p>
                <w:p w14:paraId="2DAAEDF9" w14:textId="43C462E0" w:rsidR="1E0E748C" w:rsidRPr="00B50F63" w:rsidRDefault="2F50B73F" w:rsidP="00F62C43">
                  <w:pPr>
                    <w:numPr>
                      <w:ilvl w:val="0"/>
                      <w:numId w:val="145"/>
                    </w:numPr>
                    <w:spacing w:before="0" w:after="0"/>
                  </w:pPr>
                  <w:r w:rsidRPr="00B50F63">
                    <w:rPr>
                      <w:rFonts w:eastAsia="Cambria" w:cs="Cambria"/>
                    </w:rPr>
                    <w:t>Phone number: number, required, length 9-10.</w:t>
                  </w:r>
                </w:p>
                <w:p w14:paraId="46DD4DA4" w14:textId="7BDC56E8" w:rsidR="1E0E748C" w:rsidRPr="00B50F63" w:rsidRDefault="2F50B73F" w:rsidP="00F62C43">
                  <w:pPr>
                    <w:numPr>
                      <w:ilvl w:val="0"/>
                      <w:numId w:val="145"/>
                    </w:numPr>
                    <w:spacing w:before="0" w:after="0"/>
                  </w:pPr>
                  <w:r w:rsidRPr="00B50F63">
                    <w:rPr>
                      <w:rFonts w:eastAsia="Cambria" w:cs="Cambria"/>
                    </w:rPr>
                    <w:t>Address: text, required.</w:t>
                  </w:r>
                </w:p>
                <w:p w14:paraId="247FEDC4" w14:textId="68215D38" w:rsidR="1E0E748C" w:rsidRPr="00B50F63" w:rsidRDefault="2F50B73F" w:rsidP="00F62C43">
                  <w:pPr>
                    <w:numPr>
                      <w:ilvl w:val="0"/>
                      <w:numId w:val="145"/>
                    </w:numPr>
                    <w:spacing w:before="0" w:after="0"/>
                  </w:pPr>
                  <w:r w:rsidRPr="00B50F63">
                    <w:rPr>
                      <w:rFonts w:eastAsia="Cambria" w:cs="Cambria"/>
                    </w:rPr>
                    <w:lastRenderedPageBreak/>
                    <w:t>Email: text, required.</w:t>
                  </w:r>
                </w:p>
                <w:p w14:paraId="48C0B101" w14:textId="0150D520" w:rsidR="1E0E748C" w:rsidRPr="00B50F63" w:rsidRDefault="2F50B73F" w:rsidP="00F62C43">
                  <w:pPr>
                    <w:numPr>
                      <w:ilvl w:val="0"/>
                      <w:numId w:val="145"/>
                    </w:numPr>
                    <w:spacing w:before="0" w:after="0"/>
                  </w:pPr>
                  <w:r w:rsidRPr="00B50F63">
                    <w:rPr>
                      <w:rFonts w:eastAsia="Cambria" w:cs="Cambria"/>
                    </w:rPr>
                    <w:t>Role: dropdown list</w:t>
                  </w:r>
                </w:p>
              </w:tc>
            </w:tr>
            <w:tr w:rsidR="1E0E748C" w14:paraId="5230821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C6F632C"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4B2D19B" w14:textId="604BABA6" w:rsidR="1E0E748C" w:rsidRDefault="1E0E748C" w:rsidP="00C8317D">
                  <w:pPr>
                    <w:spacing w:before="0" w:after="0"/>
                    <w:ind w:left="0"/>
                  </w:pPr>
                  <w:r w:rsidRPr="00B50F63">
                    <w:rPr>
                      <w:rFonts w:eastAsia="Cambria" w:cs="Cambria"/>
                    </w:rPr>
                    <w:t>Admin inputs information.</w:t>
                  </w:r>
                </w:p>
              </w:tc>
              <w:tc>
                <w:tcPr>
                  <w:tcW w:w="3948" w:type="dxa"/>
                  <w:tcBorders>
                    <w:top w:val="single" w:sz="4" w:space="0" w:color="auto"/>
                    <w:left w:val="single" w:sz="4" w:space="0" w:color="auto"/>
                    <w:bottom w:val="single" w:sz="4" w:space="0" w:color="auto"/>
                    <w:right w:val="single" w:sz="4" w:space="0" w:color="auto"/>
                  </w:tcBorders>
                </w:tcPr>
                <w:p w14:paraId="49A0779C" w14:textId="1C95A28B" w:rsidR="1E0E748C" w:rsidRPr="00B50F63" w:rsidRDefault="1E0E748C" w:rsidP="00C8317D">
                  <w:pPr>
                    <w:spacing w:before="0" w:after="0"/>
                    <w:ind w:left="0"/>
                    <w:rPr>
                      <w:rFonts w:eastAsia="Cambria" w:cs="Cambria"/>
                    </w:rPr>
                  </w:pPr>
                </w:p>
              </w:tc>
            </w:tr>
            <w:tr w:rsidR="1E0E748C" w14:paraId="7A4584B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665B57" w14:textId="544ED4AA"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7E30625" w14:textId="7FD1F800" w:rsidR="1E0E748C" w:rsidRPr="00B50F63" w:rsidRDefault="1E0E748C" w:rsidP="00C8317D">
                  <w:pPr>
                    <w:spacing w:before="0" w:after="0"/>
                    <w:ind w:left="0"/>
                    <w:rPr>
                      <w:rFonts w:eastAsia="Cambria" w:cs="Cambria"/>
                    </w:rPr>
                  </w:pPr>
                  <w:r w:rsidRPr="00B50F63">
                    <w:rPr>
                      <w:rFonts w:eastAsia="Cambria" w:cs="Cambria"/>
                    </w:rPr>
                    <w:t>Admin send add new staff command.</w:t>
                  </w:r>
                </w:p>
                <w:p w14:paraId="02E76D96"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5347C78" w14:textId="241EA455" w:rsidR="1E0E748C" w:rsidRPr="00B50F63" w:rsidRDefault="1E0E748C" w:rsidP="00C8317D">
                  <w:pPr>
                    <w:spacing w:before="0" w:after="0"/>
                    <w:ind w:left="0"/>
                    <w:rPr>
                      <w:rFonts w:eastAsia="Cambria" w:cs="Cambria"/>
                    </w:rPr>
                  </w:pPr>
                  <w:r w:rsidRPr="00B50F63">
                    <w:rPr>
                      <w:rFonts w:eastAsia="Cambria" w:cs="Cambria"/>
                    </w:rPr>
                    <w:t>Add new staff in the system.</w:t>
                  </w:r>
                </w:p>
                <w:p w14:paraId="776B1DF5" w14:textId="35CD056A" w:rsidR="1E0E748C" w:rsidRPr="00B50F63" w:rsidRDefault="1E0E748C" w:rsidP="00C8317D">
                  <w:pPr>
                    <w:spacing w:before="0" w:after="0"/>
                    <w:ind w:left="0"/>
                    <w:rPr>
                      <w:rFonts w:eastAsia="Cambria" w:cs="Cambria"/>
                    </w:rPr>
                  </w:pPr>
                  <w:r w:rsidRPr="00B50F63">
                    <w:rPr>
                      <w:rFonts w:eastAsia="Cambria" w:cs="Cambria"/>
                    </w:rPr>
                    <w:t>[Exception 1]</w:t>
                  </w:r>
                </w:p>
                <w:p w14:paraId="7573B087" w14:textId="564B2EF4" w:rsidR="1E0E748C" w:rsidRPr="00B50F63" w:rsidRDefault="1E0E748C" w:rsidP="00C8317D">
                  <w:pPr>
                    <w:spacing w:before="0" w:after="0"/>
                    <w:ind w:left="0"/>
                    <w:rPr>
                      <w:rFonts w:eastAsia="Cambria" w:cs="Cambria"/>
                    </w:rPr>
                  </w:pPr>
                  <w:r w:rsidRPr="00B50F63">
                    <w:rPr>
                      <w:rFonts w:eastAsia="Cambria" w:cs="Cambria"/>
                    </w:rPr>
                    <w:t>System shows message staff has been added successfully.</w:t>
                  </w:r>
                </w:p>
              </w:tc>
            </w:tr>
          </w:tbl>
          <w:p w14:paraId="198317E5" w14:textId="77777777" w:rsidR="1E0E748C" w:rsidRPr="00B50F63" w:rsidRDefault="1E0E748C" w:rsidP="00C8317D">
            <w:pPr>
              <w:spacing w:before="0" w:after="0"/>
              <w:ind w:left="0"/>
              <w:rPr>
                <w:rFonts w:eastAsia="MS Mincho"/>
                <w:b/>
                <w:color w:val="000000" w:themeColor="text1"/>
              </w:rPr>
            </w:pPr>
          </w:p>
          <w:p w14:paraId="6EFC5126"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3B17304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F7CE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524A4" w14:textId="7632D47E"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A812B"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501E466"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69AEE4A"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38F266" w14:textId="7450C578" w:rsidR="1E0E748C" w:rsidRPr="00B50F63" w:rsidRDefault="1E0E748C" w:rsidP="00C8317D">
                  <w:pPr>
                    <w:spacing w:before="0" w:after="0"/>
                    <w:ind w:left="0"/>
                    <w:rPr>
                      <w:rFonts w:eastAsia="Cambria" w:cs="Cambria"/>
                    </w:rPr>
                  </w:pPr>
                  <w:r w:rsidRPr="00B50F63">
                    <w:rPr>
                      <w:rFonts w:eastAsia="Cambria" w:cs="Cambria"/>
                    </w:rPr>
                    <w:t>Add new staff fail.</w:t>
                  </w:r>
                </w:p>
              </w:tc>
              <w:tc>
                <w:tcPr>
                  <w:tcW w:w="3948" w:type="dxa"/>
                  <w:tcBorders>
                    <w:top w:val="single" w:sz="4" w:space="0" w:color="auto"/>
                    <w:left w:val="single" w:sz="4" w:space="0" w:color="auto"/>
                    <w:bottom w:val="single" w:sz="4" w:space="0" w:color="auto"/>
                    <w:right w:val="single" w:sz="4" w:space="0" w:color="auto"/>
                  </w:tcBorders>
                </w:tcPr>
                <w:p w14:paraId="63954289" w14:textId="2BA4C696" w:rsidR="1E0E748C" w:rsidRPr="00B50F63" w:rsidRDefault="1E0E748C" w:rsidP="00C8317D">
                  <w:pPr>
                    <w:spacing w:before="0" w:after="0"/>
                    <w:ind w:left="0"/>
                    <w:rPr>
                      <w:rFonts w:eastAsia="Cambria" w:cs="Cambria"/>
                    </w:rPr>
                  </w:pPr>
                  <w:r w:rsidRPr="00B50F63">
                    <w:rPr>
                      <w:rFonts w:eastAsia="Cambria" w:cs="Cambria"/>
                    </w:rPr>
                    <w:t>Show message to notify admin that add new staff failed.</w:t>
                  </w:r>
                </w:p>
              </w:tc>
            </w:tr>
          </w:tbl>
          <w:p w14:paraId="09C1224E" w14:textId="77777777" w:rsidR="1E0E748C" w:rsidRPr="00B50F63" w:rsidRDefault="1E0E748C" w:rsidP="00C8317D">
            <w:pPr>
              <w:spacing w:before="0" w:after="0"/>
              <w:ind w:left="0"/>
              <w:rPr>
                <w:rFonts w:eastAsia="MS Mincho"/>
                <w:b/>
                <w:color w:val="000000" w:themeColor="text1"/>
              </w:rPr>
            </w:pPr>
          </w:p>
          <w:p w14:paraId="7945EAE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EA9C5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615A36A2" w14:textId="41FA4F41" w:rsidR="1E0E748C" w:rsidRPr="00B50F63" w:rsidRDefault="1E0E748C" w:rsidP="00F62C43">
            <w:pPr>
              <w:numPr>
                <w:ilvl w:val="0"/>
                <w:numId w:val="57"/>
              </w:numPr>
              <w:spacing w:before="0" w:after="0"/>
            </w:pPr>
            <w:r w:rsidRPr="00B50F63">
              <w:rPr>
                <w:rFonts w:eastAsia="Cambria" w:cs="Cambria"/>
              </w:rPr>
              <w:t>In case of success scenarios, a new staff is added in the system.</w:t>
            </w:r>
          </w:p>
          <w:p w14:paraId="6D08C146" w14:textId="40DCE811" w:rsidR="1E0E748C" w:rsidRPr="00B50F63" w:rsidRDefault="1E0E748C" w:rsidP="00F62C43">
            <w:pPr>
              <w:numPr>
                <w:ilvl w:val="0"/>
                <w:numId w:val="57"/>
              </w:numPr>
              <w:spacing w:before="0" w:after="0"/>
            </w:pPr>
            <w:r w:rsidRPr="00B50F63">
              <w:rPr>
                <w:rFonts w:eastAsia="Cambria" w:cs="Cambria"/>
              </w:rPr>
              <w:t>Staff’s username and email are not duplicate.</w:t>
            </w:r>
          </w:p>
          <w:p w14:paraId="7EA5E9F3" w14:textId="13854391" w:rsidR="1E0E748C" w:rsidRPr="00B50F63" w:rsidRDefault="1E0E748C" w:rsidP="00F62C43">
            <w:pPr>
              <w:numPr>
                <w:ilvl w:val="0"/>
                <w:numId w:val="57"/>
              </w:numPr>
              <w:spacing w:before="0" w:after="0"/>
            </w:pPr>
            <w:r w:rsidRPr="00B50F63">
              <w:rPr>
                <w:rFonts w:eastAsia="Cambria" w:cs="Cambria"/>
              </w:rPr>
              <w:t>A random password will be sent to staff by email.</w:t>
            </w:r>
          </w:p>
          <w:p w14:paraId="0EE3BC8F" w14:textId="375A3EF7" w:rsidR="1E0E748C" w:rsidRPr="00B50F63" w:rsidRDefault="1E0E748C" w:rsidP="00F62C43">
            <w:pPr>
              <w:keepNext/>
              <w:numPr>
                <w:ilvl w:val="0"/>
                <w:numId w:val="57"/>
              </w:numPr>
              <w:spacing w:before="0" w:after="0"/>
            </w:pPr>
            <w:r w:rsidRPr="00B50F63">
              <w:rPr>
                <w:rFonts w:eastAsia="Cambria" w:cs="Cambria"/>
              </w:rPr>
              <w:t>Password must be hashed.</w:t>
            </w:r>
          </w:p>
        </w:tc>
      </w:tr>
    </w:tbl>
    <w:p w14:paraId="0E3878FC" w14:textId="796B6111" w:rsidR="1E0E748C" w:rsidRDefault="000C0B21" w:rsidP="000C0B21">
      <w:pPr>
        <w:pStyle w:val="Caption"/>
      </w:pPr>
      <w:bookmarkStart w:id="154" w:name="_Toc7065873"/>
      <w:r>
        <w:lastRenderedPageBreak/>
        <w:t xml:space="preserve">Table </w:t>
      </w:r>
      <w:r w:rsidR="00DB0BA8">
        <w:fldChar w:fldCharType="begin"/>
      </w:r>
      <w:r w:rsidR="00DB0BA8">
        <w:instrText xml:space="preserve"> SEQ Table \* ARABIC </w:instrText>
      </w:r>
      <w:r w:rsidR="00DB0BA8">
        <w:fldChar w:fldCharType="separate"/>
      </w:r>
      <w:r>
        <w:rPr>
          <w:noProof/>
        </w:rPr>
        <w:t>89</w:t>
      </w:r>
      <w:r w:rsidR="00DB0BA8">
        <w:rPr>
          <w:noProof/>
        </w:rPr>
        <w:fldChar w:fldCharType="end"/>
      </w:r>
      <w:r>
        <w:rPr>
          <w:lang w:val="vi-VN"/>
        </w:rPr>
        <w:t xml:space="preserve"> </w:t>
      </w:r>
      <w:r w:rsidRPr="00D06C0D">
        <w:rPr>
          <w:lang w:val="vi-VN"/>
        </w:rPr>
        <w:t>&lt;Admin&gt;Add staff</w:t>
      </w:r>
      <w:bookmarkEnd w:id="154"/>
    </w:p>
    <w:p w14:paraId="44FC62F1" w14:textId="0F78129D" w:rsidR="008212EA" w:rsidRDefault="1E0E748C" w:rsidP="008212EA">
      <w:pPr>
        <w:pStyle w:val="Heading5"/>
      </w:pPr>
      <w:r>
        <w:t>&lt;Admin&gt; Delete staff</w:t>
      </w:r>
    </w:p>
    <w:p w14:paraId="288B0353" w14:textId="5605CDEA" w:rsidR="62AB404C" w:rsidRDefault="62AB404C" w:rsidP="62AB404C">
      <w:pPr>
        <w:jc w:val="center"/>
      </w:pPr>
      <w:r>
        <w:rPr>
          <w:noProof/>
        </w:rPr>
        <w:drawing>
          <wp:inline distT="0" distB="0" distL="0" distR="0" wp14:anchorId="2DC212E0" wp14:editId="21C91F34">
            <wp:extent cx="3190875" cy="1247775"/>
            <wp:effectExtent l="0" t="0" r="0" b="0"/>
            <wp:docPr id="1518788459" name="Picture 10955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28703"/>
                    <pic:cNvPicPr/>
                  </pic:nvPicPr>
                  <pic:blipFill>
                    <a:blip r:embed="rId112">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0ACA4825" w14:textId="68F153A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8: &lt;Admin&gt;Delete staff</w:t>
      </w:r>
    </w:p>
    <w:p w14:paraId="067E55AC" w14:textId="0313BEC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6"/>
        <w:gridCol w:w="2222"/>
        <w:gridCol w:w="2210"/>
      </w:tblGrid>
      <w:tr w:rsidR="1E0E748C" w14:paraId="4EF553C7" w14:textId="77777777" w:rsidTr="2F50B73F">
        <w:tc>
          <w:tcPr>
            <w:tcW w:w="9006" w:type="dxa"/>
            <w:gridSpan w:val="4"/>
            <w:shd w:val="clear" w:color="auto" w:fill="BFBFBF" w:themeFill="background1" w:themeFillShade="BF"/>
          </w:tcPr>
          <w:p w14:paraId="18EFBBFD" w14:textId="1E56BAC6"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1</w:t>
            </w:r>
          </w:p>
        </w:tc>
      </w:tr>
      <w:tr w:rsidR="1E0E748C" w14:paraId="0AEFFBCC" w14:textId="77777777" w:rsidTr="2F50B73F">
        <w:tc>
          <w:tcPr>
            <w:tcW w:w="2250" w:type="dxa"/>
            <w:shd w:val="clear" w:color="auto" w:fill="BFBFBF" w:themeFill="background1" w:themeFillShade="BF"/>
          </w:tcPr>
          <w:p w14:paraId="3E15315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04D13BB" w14:textId="5179E98B" w:rsidR="1E0E748C"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1</w:t>
            </w:r>
          </w:p>
        </w:tc>
        <w:tc>
          <w:tcPr>
            <w:tcW w:w="2253" w:type="dxa"/>
            <w:shd w:val="clear" w:color="auto" w:fill="BFBFBF" w:themeFill="background1" w:themeFillShade="BF"/>
          </w:tcPr>
          <w:p w14:paraId="4957F87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02E072A4"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59AF117D" w14:textId="77777777" w:rsidTr="2F50B73F">
        <w:tc>
          <w:tcPr>
            <w:tcW w:w="2250" w:type="dxa"/>
            <w:shd w:val="clear" w:color="auto" w:fill="BFBFBF" w:themeFill="background1" w:themeFillShade="BF"/>
          </w:tcPr>
          <w:p w14:paraId="5C2BFC9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E17EB6E" w14:textId="5F6406BA" w:rsidR="1E0E748C" w:rsidRPr="00B50F63" w:rsidRDefault="1E0E748C" w:rsidP="00C8317D">
            <w:pPr>
              <w:spacing w:before="0" w:after="0"/>
              <w:ind w:left="0"/>
              <w:rPr>
                <w:rFonts w:eastAsia="Cambria" w:cs="Cambria"/>
              </w:rPr>
            </w:pPr>
            <w:r w:rsidRPr="00B50F63">
              <w:rPr>
                <w:rFonts w:eastAsia="Cambria" w:cs="Cambria"/>
              </w:rPr>
              <w:t>Delete staff</w:t>
            </w:r>
          </w:p>
        </w:tc>
      </w:tr>
      <w:tr w:rsidR="1E0E748C" w14:paraId="52B39E3D" w14:textId="77777777" w:rsidTr="2F50B73F">
        <w:tc>
          <w:tcPr>
            <w:tcW w:w="2250" w:type="dxa"/>
            <w:shd w:val="clear" w:color="auto" w:fill="BFBFBF" w:themeFill="background1" w:themeFillShade="BF"/>
          </w:tcPr>
          <w:p w14:paraId="5DA82F2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58FDC076" w14:textId="012470F2" w:rsidR="1E0E748C" w:rsidRDefault="2F50B73F" w:rsidP="00C8317D">
            <w:pPr>
              <w:spacing w:before="0" w:after="0"/>
              <w:ind w:left="0"/>
            </w:pPr>
            <w:r w:rsidRPr="00B50F63">
              <w:rPr>
                <w:rFonts w:eastAsia="Cambria" w:cs="Cambria"/>
              </w:rPr>
              <w:t>Truong To Kiet</w:t>
            </w:r>
          </w:p>
        </w:tc>
      </w:tr>
      <w:tr w:rsidR="1E0E748C" w14:paraId="4F6BD357" w14:textId="77777777" w:rsidTr="2F50B73F">
        <w:tc>
          <w:tcPr>
            <w:tcW w:w="2250" w:type="dxa"/>
            <w:shd w:val="clear" w:color="auto" w:fill="BFBFBF" w:themeFill="background1" w:themeFillShade="BF"/>
          </w:tcPr>
          <w:p w14:paraId="2ED4FC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270303C3"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AAE7C20"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228D09C9" w14:textId="26111928" w:rsidR="1E0E748C" w:rsidRDefault="2F50B73F" w:rsidP="00C8317D">
            <w:pPr>
              <w:spacing w:before="0" w:after="0"/>
              <w:ind w:left="0"/>
            </w:pPr>
            <w:r w:rsidRPr="00B50F63">
              <w:rPr>
                <w:rFonts w:eastAsia="Cambria" w:cs="Cambria"/>
              </w:rPr>
              <w:t>Normal</w:t>
            </w:r>
          </w:p>
        </w:tc>
      </w:tr>
      <w:tr w:rsidR="1E0E748C" w14:paraId="52FB7DCA" w14:textId="77777777" w:rsidTr="2F50B73F">
        <w:trPr>
          <w:trHeight w:val="78"/>
        </w:trPr>
        <w:tc>
          <w:tcPr>
            <w:tcW w:w="9006" w:type="dxa"/>
            <w:gridSpan w:val="4"/>
          </w:tcPr>
          <w:p w14:paraId="28D60253"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9E925CB" w14:textId="05B0A43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25343D3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8FF70B2" w14:textId="12B43B0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soft delete staff.</w:t>
            </w:r>
          </w:p>
          <w:p w14:paraId="6D431AF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lastRenderedPageBreak/>
              <w:t>Goal:</w:t>
            </w:r>
          </w:p>
          <w:p w14:paraId="520E4185" w14:textId="5A37C67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soft deletes new staff.</w:t>
            </w:r>
          </w:p>
          <w:p w14:paraId="5BA5EAE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73883384" w14:textId="18CDCBD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soft delete staff command to the system.</w:t>
            </w:r>
          </w:p>
          <w:p w14:paraId="159AC3E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B60E637" w14:textId="7587F04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49955EC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4E3662BC" w14:textId="5AF44FB9"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Staff is soft deleted in database. </w:t>
            </w:r>
          </w:p>
          <w:p w14:paraId="3E8072CD" w14:textId="1464FEFD"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Staff cannot be removed.</w:t>
            </w:r>
          </w:p>
          <w:p w14:paraId="30ECEA9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5"/>
              <w:gridCol w:w="3888"/>
            </w:tblGrid>
            <w:tr w:rsidR="1E0E748C" w14:paraId="1278C0E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510C5"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13B7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57404"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6EC13D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82F08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2D51DD" w14:textId="7373ED3E" w:rsidR="1E0E748C" w:rsidRPr="00B50F63" w:rsidRDefault="2F50B73F" w:rsidP="00C8317D">
                  <w:pPr>
                    <w:spacing w:before="0" w:after="0"/>
                    <w:ind w:left="0"/>
                    <w:rPr>
                      <w:rFonts w:eastAsia="Cambria" w:cs="Cambria"/>
                    </w:rPr>
                  </w:pPr>
                  <w:r w:rsidRPr="00B50F63">
                    <w:rPr>
                      <w:rFonts w:eastAsia="Cambria" w:cs="Cambria"/>
                    </w:rPr>
                    <w:t>Admin goes to staff’s detail screen.</w:t>
                  </w:r>
                </w:p>
              </w:tc>
              <w:tc>
                <w:tcPr>
                  <w:tcW w:w="3948" w:type="dxa"/>
                  <w:tcBorders>
                    <w:top w:val="single" w:sz="4" w:space="0" w:color="auto"/>
                    <w:left w:val="single" w:sz="4" w:space="0" w:color="auto"/>
                    <w:bottom w:val="single" w:sz="4" w:space="0" w:color="auto"/>
                    <w:right w:val="single" w:sz="4" w:space="0" w:color="auto"/>
                  </w:tcBorders>
                </w:tcPr>
                <w:p w14:paraId="41F66E78" w14:textId="6ECB82CE" w:rsidR="1E0E748C" w:rsidRPr="00B50F63" w:rsidRDefault="1E0E748C" w:rsidP="00C8317D">
                  <w:pPr>
                    <w:spacing w:before="0" w:after="0"/>
                    <w:ind w:left="0"/>
                    <w:rPr>
                      <w:rFonts w:eastAsia="Cambria" w:cs="Cambria"/>
                    </w:rPr>
                  </w:pPr>
                  <w:r w:rsidRPr="00B50F63">
                    <w:rPr>
                      <w:rFonts w:eastAsia="Cambria" w:cs="Cambria"/>
                    </w:rPr>
                    <w:t>Staff’s detail screen is shown with following labels and fields:</w:t>
                  </w:r>
                </w:p>
                <w:p w14:paraId="2C104929" w14:textId="63E80064" w:rsidR="1E0E748C" w:rsidRPr="00B50F63" w:rsidRDefault="2F50B73F" w:rsidP="00F62C43">
                  <w:pPr>
                    <w:numPr>
                      <w:ilvl w:val="0"/>
                      <w:numId w:val="145"/>
                    </w:numPr>
                    <w:spacing w:before="0" w:after="0"/>
                  </w:pPr>
                  <w:r w:rsidRPr="00B50F63">
                    <w:rPr>
                      <w:rFonts w:eastAsia="Cambria" w:cs="Cambria"/>
                    </w:rPr>
                    <w:t>Delete staff: button</w:t>
                  </w:r>
                </w:p>
              </w:tc>
            </w:tr>
            <w:tr w:rsidR="1E0E748C" w14:paraId="308FAA9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54C0C98" w14:textId="1DAD1C3E"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B542BD2" w14:textId="3CD253F5" w:rsidR="1E0E748C" w:rsidRPr="00B50F63" w:rsidRDefault="1E0E748C" w:rsidP="00C8317D">
                  <w:pPr>
                    <w:spacing w:before="0" w:after="0"/>
                    <w:ind w:left="0"/>
                    <w:rPr>
                      <w:rFonts w:eastAsia="Cambria" w:cs="Cambria"/>
                    </w:rPr>
                  </w:pPr>
                  <w:r w:rsidRPr="00B50F63">
                    <w:rPr>
                      <w:rFonts w:eastAsia="Cambria" w:cs="Cambria"/>
                    </w:rPr>
                    <w:t>Admin send delete staff command.</w:t>
                  </w:r>
                </w:p>
                <w:p w14:paraId="46BBBC70"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7CC8B7C" w14:textId="095F5605" w:rsidR="1E0E748C" w:rsidRPr="00B50F63" w:rsidRDefault="1E0E748C" w:rsidP="00C8317D">
                  <w:pPr>
                    <w:spacing w:before="0" w:after="0"/>
                    <w:ind w:left="0"/>
                    <w:rPr>
                      <w:rFonts w:eastAsia="Cambria" w:cs="Cambria"/>
                    </w:rPr>
                  </w:pPr>
                  <w:r w:rsidRPr="00B50F63">
                    <w:rPr>
                      <w:rFonts w:eastAsia="Cambria" w:cs="Cambria"/>
                    </w:rPr>
                    <w:t>System show popup to confirm the command.</w:t>
                  </w:r>
                </w:p>
                <w:p w14:paraId="598E365A" w14:textId="75886686" w:rsidR="1E0E748C" w:rsidRPr="00B50F63" w:rsidRDefault="1E0E748C" w:rsidP="00C8317D">
                  <w:pPr>
                    <w:spacing w:before="0" w:after="0"/>
                    <w:ind w:left="0"/>
                    <w:rPr>
                      <w:rFonts w:eastAsia="Cambria" w:cs="Cambria"/>
                    </w:rPr>
                  </w:pPr>
                </w:p>
              </w:tc>
            </w:tr>
            <w:tr w:rsidR="1E0E748C" w14:paraId="3658E6C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7B4CCAC" w14:textId="61ECE1D3" w:rsidR="1E0E748C" w:rsidRPr="00B50F63" w:rsidRDefault="1E0E748C" w:rsidP="00C8317D">
                  <w:pPr>
                    <w:spacing w:before="0" w:after="0"/>
                    <w:ind w:left="0"/>
                    <w:jc w:val="center"/>
                    <w:rPr>
                      <w:rFonts w:eastAsia="Cambria" w:cs="Cambria"/>
                    </w:rPr>
                  </w:pPr>
                  <w:r w:rsidRPr="00B50F63">
                    <w:rPr>
                      <w:rFonts w:eastAsia="Cambria" w:cs="Cambria"/>
                    </w:rPr>
                    <w:t>3</w:t>
                  </w:r>
                </w:p>
              </w:tc>
              <w:tc>
                <w:tcPr>
                  <w:tcW w:w="4096" w:type="dxa"/>
                  <w:tcBorders>
                    <w:top w:val="single" w:sz="4" w:space="0" w:color="auto"/>
                    <w:left w:val="single" w:sz="4" w:space="0" w:color="auto"/>
                    <w:bottom w:val="single" w:sz="4" w:space="0" w:color="auto"/>
                    <w:right w:val="single" w:sz="4" w:space="0" w:color="auto"/>
                  </w:tcBorders>
                </w:tcPr>
                <w:p w14:paraId="0EE7ACDB" w14:textId="2E12E203" w:rsidR="1E0E748C" w:rsidRPr="00B50F63" w:rsidRDefault="1E0E748C" w:rsidP="00C8317D">
                  <w:pPr>
                    <w:spacing w:before="0" w:after="0"/>
                    <w:ind w:left="0"/>
                    <w:rPr>
                      <w:rFonts w:eastAsia="Cambria" w:cs="Cambria"/>
                    </w:rPr>
                  </w:pPr>
                  <w:r w:rsidRPr="00B50F63">
                    <w:rPr>
                      <w:rFonts w:eastAsia="Cambria" w:cs="Cambria"/>
                    </w:rPr>
                    <w:t>Admin confirm to delete staff.</w:t>
                  </w:r>
                </w:p>
                <w:p w14:paraId="58FCB439" w14:textId="47220AEE" w:rsidR="1E0E748C" w:rsidRPr="00B50F63" w:rsidRDefault="1E0E748C" w:rsidP="00C8317D">
                  <w:pPr>
                    <w:spacing w:before="0" w:after="0"/>
                    <w:ind w:left="0"/>
                    <w:rPr>
                      <w:rFonts w:eastAsia="Cambria" w:cs="Cambria"/>
                    </w:rPr>
                  </w:pPr>
                  <w:r w:rsidRPr="00B50F63">
                    <w:rPr>
                      <w:rFonts w:eastAsia="Cambria" w:cs="Cambria"/>
                    </w:rPr>
                    <w:t>[Alternative 1]</w:t>
                  </w:r>
                </w:p>
              </w:tc>
              <w:tc>
                <w:tcPr>
                  <w:tcW w:w="3948" w:type="dxa"/>
                  <w:tcBorders>
                    <w:top w:val="single" w:sz="4" w:space="0" w:color="auto"/>
                    <w:left w:val="single" w:sz="4" w:space="0" w:color="auto"/>
                    <w:bottom w:val="single" w:sz="4" w:space="0" w:color="auto"/>
                    <w:right w:val="single" w:sz="4" w:space="0" w:color="auto"/>
                  </w:tcBorders>
                </w:tcPr>
                <w:p w14:paraId="7E93CF15" w14:textId="46702AA2" w:rsidR="1E0E748C" w:rsidRPr="00B50F63" w:rsidRDefault="1E0E748C" w:rsidP="00C8317D">
                  <w:pPr>
                    <w:spacing w:before="0" w:after="0"/>
                    <w:ind w:left="0"/>
                    <w:rPr>
                      <w:rFonts w:eastAsia="Cambria" w:cs="Cambria"/>
                    </w:rPr>
                  </w:pPr>
                  <w:r w:rsidRPr="00B50F63">
                    <w:rPr>
                      <w:rFonts w:eastAsia="Cambria" w:cs="Cambria"/>
                    </w:rPr>
                    <w:t>System start removing staff.</w:t>
                  </w:r>
                </w:p>
                <w:p w14:paraId="74108744" w14:textId="1A4C257D" w:rsidR="1E0E748C" w:rsidRPr="00B50F63" w:rsidRDefault="1E0E748C" w:rsidP="00C8317D">
                  <w:pPr>
                    <w:spacing w:before="0" w:after="0"/>
                    <w:ind w:left="0"/>
                    <w:rPr>
                      <w:rFonts w:eastAsia="Cambria" w:cs="Cambria"/>
                    </w:rPr>
                  </w:pPr>
                  <w:r w:rsidRPr="00B50F63">
                    <w:rPr>
                      <w:rFonts w:eastAsia="Cambria" w:cs="Cambria"/>
                    </w:rPr>
                    <w:t>[Exception 1]</w:t>
                  </w:r>
                </w:p>
                <w:p w14:paraId="75CAC3D7" w14:textId="21456E7F" w:rsidR="1E0E748C" w:rsidRPr="00B50F63" w:rsidRDefault="1E0E748C" w:rsidP="00C8317D">
                  <w:pPr>
                    <w:spacing w:before="0" w:after="0"/>
                    <w:ind w:left="0"/>
                    <w:rPr>
                      <w:rFonts w:eastAsia="Cambria" w:cs="Cambria"/>
                    </w:rPr>
                  </w:pPr>
                  <w:r w:rsidRPr="00B50F63">
                    <w:rPr>
                      <w:rFonts w:eastAsia="Cambria" w:cs="Cambria"/>
                    </w:rPr>
                    <w:t>System show message remove successful</w:t>
                  </w:r>
                </w:p>
              </w:tc>
            </w:tr>
          </w:tbl>
          <w:p w14:paraId="3F3CA7B5" w14:textId="77777777" w:rsidR="1E0E748C" w:rsidRPr="00B50F63" w:rsidRDefault="1E0E748C" w:rsidP="00C8317D">
            <w:pPr>
              <w:spacing w:before="0" w:after="0"/>
              <w:ind w:left="0"/>
              <w:rPr>
                <w:rFonts w:eastAsia="MS Mincho"/>
                <w:b/>
                <w:color w:val="000000" w:themeColor="text1"/>
              </w:rPr>
            </w:pPr>
          </w:p>
          <w:p w14:paraId="3CC76BD0"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E0E748C" w14:paraId="24823937"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C6F56"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04A71"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CB3F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8A46537"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50737FA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70AE8C" w14:textId="60C1AFB9" w:rsidR="1E0E748C" w:rsidRPr="00B50F63" w:rsidRDefault="1E0E748C" w:rsidP="00C8317D">
                  <w:pPr>
                    <w:spacing w:before="0" w:after="0"/>
                    <w:ind w:left="0"/>
                    <w:rPr>
                      <w:rFonts w:eastAsia="Cambria" w:cs="Cambria"/>
                    </w:rPr>
                  </w:pPr>
                  <w:r w:rsidRPr="00B50F63">
                    <w:rPr>
                      <w:rFonts w:eastAsia="Cambria" w:cs="Cambria"/>
                    </w:rPr>
                    <w:t>Admin cancel delete staff command.</w:t>
                  </w:r>
                </w:p>
              </w:tc>
              <w:tc>
                <w:tcPr>
                  <w:tcW w:w="3948" w:type="dxa"/>
                  <w:tcBorders>
                    <w:top w:val="single" w:sz="4" w:space="0" w:color="auto"/>
                    <w:left w:val="single" w:sz="4" w:space="0" w:color="auto"/>
                    <w:bottom w:val="single" w:sz="4" w:space="0" w:color="auto"/>
                    <w:right w:val="single" w:sz="4" w:space="0" w:color="auto"/>
                  </w:tcBorders>
                </w:tcPr>
                <w:p w14:paraId="703FDEEF" w14:textId="521346B6" w:rsidR="1E0E748C" w:rsidRPr="00B50F63" w:rsidRDefault="1E0E748C" w:rsidP="00C8317D">
                  <w:pPr>
                    <w:spacing w:before="0" w:after="0"/>
                    <w:ind w:left="0"/>
                    <w:rPr>
                      <w:rFonts w:eastAsia="Cambria" w:cs="Cambria"/>
                    </w:rPr>
                  </w:pPr>
                  <w:r w:rsidRPr="00B50F63">
                    <w:rPr>
                      <w:rFonts w:eastAsia="Cambria" w:cs="Cambria"/>
                    </w:rPr>
                    <w:t>Display staff’s detail view.</w:t>
                  </w:r>
                </w:p>
              </w:tc>
            </w:tr>
          </w:tbl>
          <w:p w14:paraId="3373AC5E" w14:textId="468C7B86" w:rsidR="1E0E748C" w:rsidRPr="00B50F63" w:rsidRDefault="2F50B7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62BD5323"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94267"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C2518" w14:textId="2DDF2481"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22830"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7B5C5CD"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E5260D5"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4976BF4" w14:textId="3A727BC4" w:rsidR="1E0E748C" w:rsidRPr="00B50F63" w:rsidRDefault="1E0E748C" w:rsidP="00C8317D">
                  <w:pPr>
                    <w:spacing w:before="0" w:after="0"/>
                    <w:ind w:left="0"/>
                    <w:rPr>
                      <w:rFonts w:eastAsia="Cambria" w:cs="Cambria"/>
                    </w:rPr>
                  </w:pPr>
                  <w:r w:rsidRPr="00B50F63">
                    <w:rPr>
                      <w:rFonts w:eastAsia="Cambria" w:cs="Cambria"/>
                    </w:rPr>
                    <w:t>Delete staff fail.</w:t>
                  </w:r>
                </w:p>
              </w:tc>
              <w:tc>
                <w:tcPr>
                  <w:tcW w:w="3948" w:type="dxa"/>
                  <w:tcBorders>
                    <w:top w:val="single" w:sz="4" w:space="0" w:color="auto"/>
                    <w:left w:val="single" w:sz="4" w:space="0" w:color="auto"/>
                    <w:bottom w:val="single" w:sz="4" w:space="0" w:color="auto"/>
                    <w:right w:val="single" w:sz="4" w:space="0" w:color="auto"/>
                  </w:tcBorders>
                </w:tcPr>
                <w:p w14:paraId="78B459BE" w14:textId="6CF2B42F" w:rsidR="1E0E748C" w:rsidRPr="00B50F63" w:rsidRDefault="1E0E748C" w:rsidP="00C8317D">
                  <w:pPr>
                    <w:spacing w:before="0" w:after="0"/>
                    <w:ind w:left="0"/>
                    <w:rPr>
                      <w:rFonts w:eastAsia="Cambria" w:cs="Cambria"/>
                    </w:rPr>
                  </w:pPr>
                  <w:r w:rsidRPr="00B50F63">
                    <w:rPr>
                      <w:rFonts w:eastAsia="Cambria" w:cs="Cambria"/>
                    </w:rPr>
                    <w:t>Show message to notify admin that delete staff failed.</w:t>
                  </w:r>
                </w:p>
              </w:tc>
            </w:tr>
          </w:tbl>
          <w:p w14:paraId="1D1414A3" w14:textId="77777777" w:rsidR="1E0E748C" w:rsidRPr="00B50F63" w:rsidRDefault="1E0E748C" w:rsidP="00C8317D">
            <w:pPr>
              <w:spacing w:before="0" w:after="0"/>
              <w:ind w:left="0"/>
              <w:rPr>
                <w:rFonts w:eastAsia="MS Mincho"/>
                <w:b/>
                <w:color w:val="000000" w:themeColor="text1"/>
              </w:rPr>
            </w:pPr>
          </w:p>
          <w:p w14:paraId="4C2E937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86A887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701E7387" w14:textId="12FE8D4A" w:rsidR="1E0E748C" w:rsidRPr="00B50F63" w:rsidRDefault="1E0E748C" w:rsidP="00F62C43">
            <w:pPr>
              <w:numPr>
                <w:ilvl w:val="0"/>
                <w:numId w:val="58"/>
              </w:numPr>
              <w:spacing w:before="0" w:after="0"/>
            </w:pPr>
            <w:r w:rsidRPr="00B50F63">
              <w:rPr>
                <w:rFonts w:eastAsia="Cambria" w:cs="Cambria"/>
              </w:rPr>
              <w:t>Admin cannot delete his/her account.</w:t>
            </w:r>
          </w:p>
          <w:p w14:paraId="3815BE59" w14:textId="7B8FF812" w:rsidR="1E0E748C" w:rsidRPr="00B50F63" w:rsidRDefault="1E0E748C" w:rsidP="00F62C43">
            <w:pPr>
              <w:keepNext/>
              <w:numPr>
                <w:ilvl w:val="0"/>
                <w:numId w:val="58"/>
              </w:numPr>
              <w:spacing w:before="0" w:after="0"/>
            </w:pPr>
            <w:r w:rsidRPr="00B50F63">
              <w:rPr>
                <w:rFonts w:eastAsia="Cambria" w:cs="Cambria"/>
              </w:rPr>
              <w:t>Staff has been deleted cannot login.</w:t>
            </w:r>
          </w:p>
        </w:tc>
      </w:tr>
    </w:tbl>
    <w:p w14:paraId="7B07C39F" w14:textId="28ED1811" w:rsidR="1E0E748C" w:rsidRDefault="000C0B21" w:rsidP="000C0B21">
      <w:pPr>
        <w:pStyle w:val="Caption"/>
      </w:pPr>
      <w:bookmarkStart w:id="155" w:name="_Toc7065874"/>
      <w:r>
        <w:lastRenderedPageBreak/>
        <w:t xml:space="preserve">Table </w:t>
      </w:r>
      <w:r w:rsidR="00DB0BA8">
        <w:fldChar w:fldCharType="begin"/>
      </w:r>
      <w:r w:rsidR="00DB0BA8">
        <w:instrText xml:space="preserve"> SEQ Table \* ARABIC </w:instrText>
      </w:r>
      <w:r w:rsidR="00DB0BA8">
        <w:fldChar w:fldCharType="separate"/>
      </w:r>
      <w:r>
        <w:rPr>
          <w:noProof/>
        </w:rPr>
        <w:t>90</w:t>
      </w:r>
      <w:r w:rsidR="00DB0BA8">
        <w:rPr>
          <w:noProof/>
        </w:rPr>
        <w:fldChar w:fldCharType="end"/>
      </w:r>
      <w:r>
        <w:rPr>
          <w:lang w:val="vi-VN"/>
        </w:rPr>
        <w:t xml:space="preserve"> </w:t>
      </w:r>
      <w:r w:rsidRPr="0005509D">
        <w:rPr>
          <w:lang w:val="vi-VN"/>
        </w:rPr>
        <w:t>&lt;Admin&gt;Delete staff</w:t>
      </w:r>
      <w:bookmarkEnd w:id="155"/>
    </w:p>
    <w:p w14:paraId="5494F1D4" w14:textId="205014DE" w:rsidR="11760A6D" w:rsidRDefault="11760A6D" w:rsidP="11760A6D">
      <w:pPr>
        <w:pStyle w:val="Heading5"/>
      </w:pPr>
      <w:r>
        <w:lastRenderedPageBreak/>
        <w:t>&lt;Admin&gt; Add equipment category</w:t>
      </w:r>
    </w:p>
    <w:p w14:paraId="5F26BA5B" w14:textId="148B28EF" w:rsidR="62AB404C" w:rsidRDefault="62AB404C" w:rsidP="62AB404C">
      <w:pPr>
        <w:jc w:val="center"/>
      </w:pPr>
      <w:r>
        <w:rPr>
          <w:noProof/>
        </w:rPr>
        <w:drawing>
          <wp:inline distT="0" distB="0" distL="0" distR="0" wp14:anchorId="4B347289" wp14:editId="25B6CAFB">
            <wp:extent cx="3200400" cy="1257300"/>
            <wp:effectExtent l="0" t="0" r="0" b="0"/>
            <wp:docPr id="72742691" name="Picture 15072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254892"/>
                    <pic:cNvPicPr/>
                  </pic:nvPicPr>
                  <pic:blipFill>
                    <a:blip r:embed="rId113">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998BBA5" w14:textId="167D7E9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9: &lt;Admin&gt;Add equipment category</w:t>
      </w:r>
    </w:p>
    <w:p w14:paraId="6460AD18" w14:textId="796E5B0A"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25758B3D" w14:paraId="34B8D31B" w14:textId="77777777" w:rsidTr="2F50B73F">
        <w:tc>
          <w:tcPr>
            <w:tcW w:w="8884" w:type="dxa"/>
            <w:gridSpan w:val="4"/>
            <w:shd w:val="clear" w:color="auto" w:fill="BFBFBF" w:themeFill="background1" w:themeFillShade="BF"/>
          </w:tcPr>
          <w:p w14:paraId="11F9B01B" w14:textId="6C976177" w:rsidR="25758B3D" w:rsidRPr="00B50F63" w:rsidRDefault="25758B3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2</w:t>
            </w:r>
          </w:p>
        </w:tc>
      </w:tr>
      <w:tr w:rsidR="25758B3D" w14:paraId="689F15E4" w14:textId="77777777" w:rsidTr="2F50B73F">
        <w:tc>
          <w:tcPr>
            <w:tcW w:w="2214" w:type="dxa"/>
            <w:shd w:val="clear" w:color="auto" w:fill="BFBFBF" w:themeFill="background1" w:themeFillShade="BF"/>
          </w:tcPr>
          <w:p w14:paraId="0462977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53022B3" w14:textId="46B54B04" w:rsidR="25758B3D"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2</w:t>
            </w:r>
          </w:p>
        </w:tc>
        <w:tc>
          <w:tcPr>
            <w:tcW w:w="2219" w:type="dxa"/>
            <w:shd w:val="clear" w:color="auto" w:fill="BFBFBF" w:themeFill="background1" w:themeFillShade="BF"/>
          </w:tcPr>
          <w:p w14:paraId="7D47811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260B421" w14:textId="1A4930D4"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1</w:t>
            </w:r>
          </w:p>
        </w:tc>
      </w:tr>
      <w:tr w:rsidR="25758B3D" w14:paraId="7646FB43" w14:textId="77777777" w:rsidTr="2F50B73F">
        <w:tc>
          <w:tcPr>
            <w:tcW w:w="2214" w:type="dxa"/>
            <w:shd w:val="clear" w:color="auto" w:fill="BFBFBF" w:themeFill="background1" w:themeFillShade="BF"/>
          </w:tcPr>
          <w:p w14:paraId="658E9E4A"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62AD8B3" w14:textId="21AE87A4" w:rsidR="25758B3D" w:rsidRPr="00B50F63" w:rsidRDefault="25758B3D" w:rsidP="00C8317D">
            <w:pPr>
              <w:spacing w:before="0" w:after="0"/>
              <w:ind w:left="0"/>
              <w:rPr>
                <w:rFonts w:eastAsia="Cambria" w:cs="Cambria"/>
              </w:rPr>
            </w:pPr>
            <w:r w:rsidRPr="00B50F63">
              <w:rPr>
                <w:rFonts w:eastAsia="Cambria" w:cs="Cambria"/>
              </w:rPr>
              <w:t>Add equipment category</w:t>
            </w:r>
          </w:p>
        </w:tc>
      </w:tr>
      <w:tr w:rsidR="25758B3D" w14:paraId="62B5FFBB" w14:textId="77777777" w:rsidTr="2F50B73F">
        <w:tc>
          <w:tcPr>
            <w:tcW w:w="2214" w:type="dxa"/>
            <w:shd w:val="clear" w:color="auto" w:fill="BFBFBF" w:themeFill="background1" w:themeFillShade="BF"/>
          </w:tcPr>
          <w:p w14:paraId="17AF8234"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01DFF1" w14:textId="012470F2" w:rsidR="25758B3D" w:rsidRDefault="2F50B73F" w:rsidP="00C8317D">
            <w:pPr>
              <w:spacing w:before="0" w:after="0"/>
              <w:ind w:left="0"/>
            </w:pPr>
            <w:r w:rsidRPr="00B50F63">
              <w:rPr>
                <w:rFonts w:eastAsia="Cambria" w:cs="Cambria"/>
              </w:rPr>
              <w:t>Truong To Kiet</w:t>
            </w:r>
          </w:p>
        </w:tc>
      </w:tr>
      <w:tr w:rsidR="25758B3D" w14:paraId="5F641492" w14:textId="77777777" w:rsidTr="2F50B73F">
        <w:tc>
          <w:tcPr>
            <w:tcW w:w="2214" w:type="dxa"/>
            <w:shd w:val="clear" w:color="auto" w:fill="BFBFBF" w:themeFill="background1" w:themeFillShade="BF"/>
          </w:tcPr>
          <w:p w14:paraId="6BFAA9E7"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2079235" w14:textId="77777777"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9D4932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6D4FD24" w14:textId="26111928" w:rsidR="25758B3D" w:rsidRDefault="2F50B73F" w:rsidP="00C8317D">
            <w:pPr>
              <w:spacing w:before="0" w:after="0"/>
              <w:ind w:left="0"/>
            </w:pPr>
            <w:r w:rsidRPr="00B50F63">
              <w:rPr>
                <w:rFonts w:eastAsia="Cambria" w:cs="Cambria"/>
              </w:rPr>
              <w:t>Normal</w:t>
            </w:r>
          </w:p>
        </w:tc>
      </w:tr>
      <w:tr w:rsidR="25758B3D" w14:paraId="02B335C8" w14:textId="77777777" w:rsidTr="2F50B73F">
        <w:trPr>
          <w:trHeight w:val="78"/>
        </w:trPr>
        <w:tc>
          <w:tcPr>
            <w:tcW w:w="8884" w:type="dxa"/>
            <w:gridSpan w:val="4"/>
          </w:tcPr>
          <w:p w14:paraId="700DB260" w14:textId="630353C6"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5710AE3" w14:textId="05B0A43C"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2E782FDE"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930F8E5" w14:textId="4A6C77CD"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category.</w:t>
            </w:r>
          </w:p>
          <w:p w14:paraId="0C8290BB"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Goal:</w:t>
            </w:r>
          </w:p>
          <w:p w14:paraId="57716F80" w14:textId="06B71B51"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category.</w:t>
            </w:r>
          </w:p>
          <w:p w14:paraId="291E85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Triggers:</w:t>
            </w:r>
          </w:p>
          <w:p w14:paraId="565C8A9E" w14:textId="3F21B2CF"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category command to the system.</w:t>
            </w:r>
          </w:p>
          <w:p w14:paraId="1A751231"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00BF24" w14:textId="7587F046"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50BFFE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ost conditions:</w:t>
            </w:r>
          </w:p>
          <w:p w14:paraId="55273051" w14:textId="5DC74B9F" w:rsidR="25758B3D"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category successful store in database. </w:t>
            </w:r>
          </w:p>
          <w:p w14:paraId="356B1663" w14:textId="4B230D69"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category cannot be saved.</w:t>
            </w:r>
          </w:p>
          <w:p w14:paraId="2DAFEF4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25758B3D" w14:paraId="317CA7D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7A85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5C04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50055"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65B587F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31365CE"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3AEDC5F" w14:textId="20F4AECE" w:rsidR="25758B3D" w:rsidRDefault="2F50B73F" w:rsidP="00C8317D">
                  <w:pPr>
                    <w:spacing w:before="0" w:after="0"/>
                    <w:ind w:left="0"/>
                  </w:pPr>
                  <w:r w:rsidRPr="00B50F63">
                    <w:rPr>
                      <w:rFonts w:eastAsia="Cambria" w:cs="Cambria"/>
                    </w:rPr>
                    <w:t>Admin goes to add new equipment category screen.</w:t>
                  </w:r>
                </w:p>
              </w:tc>
              <w:tc>
                <w:tcPr>
                  <w:tcW w:w="3897" w:type="dxa"/>
                  <w:tcBorders>
                    <w:top w:val="single" w:sz="4" w:space="0" w:color="auto"/>
                    <w:left w:val="single" w:sz="4" w:space="0" w:color="auto"/>
                    <w:bottom w:val="single" w:sz="4" w:space="0" w:color="auto"/>
                    <w:right w:val="single" w:sz="4" w:space="0" w:color="auto"/>
                  </w:tcBorders>
                </w:tcPr>
                <w:p w14:paraId="5C666F8A" w14:textId="463D90D1" w:rsidR="25758B3D" w:rsidRDefault="25758B3D" w:rsidP="00C8317D">
                  <w:pPr>
                    <w:spacing w:before="0" w:after="0"/>
                    <w:ind w:left="0"/>
                  </w:pPr>
                  <w:r w:rsidRPr="00B50F63">
                    <w:rPr>
                      <w:rFonts w:eastAsia="Cambria" w:cs="Cambria"/>
                    </w:rPr>
                    <w:t>Add new equipment category screen is shown with following labels and fields:</w:t>
                  </w:r>
                </w:p>
                <w:p w14:paraId="3BBCFBC3" w14:textId="5CAD6881" w:rsidR="25758B3D" w:rsidRPr="00B50F63" w:rsidRDefault="2F50B73F" w:rsidP="00F62C43">
                  <w:pPr>
                    <w:numPr>
                      <w:ilvl w:val="0"/>
                      <w:numId w:val="145"/>
                    </w:numPr>
                    <w:spacing w:before="0" w:after="0"/>
                  </w:pPr>
                  <w:r w:rsidRPr="00B50F63">
                    <w:rPr>
                      <w:rFonts w:eastAsia="Cambria" w:cs="Cambria"/>
                    </w:rPr>
                    <w:t>Name: text, required, length 4-30.</w:t>
                  </w:r>
                </w:p>
              </w:tc>
            </w:tr>
            <w:tr w:rsidR="25758B3D" w14:paraId="37771F3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AC1CD30"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81810B" w14:textId="604BABA6" w:rsidR="25758B3D" w:rsidRDefault="25758B3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2356141" w14:textId="1C95A28B" w:rsidR="25758B3D" w:rsidRPr="00B50F63" w:rsidRDefault="25758B3D" w:rsidP="00C8317D">
                  <w:pPr>
                    <w:spacing w:before="0" w:after="0"/>
                    <w:ind w:left="0"/>
                    <w:rPr>
                      <w:rFonts w:eastAsia="Cambria" w:cs="Cambria"/>
                    </w:rPr>
                  </w:pPr>
                </w:p>
              </w:tc>
            </w:tr>
            <w:tr w:rsidR="25758B3D" w14:paraId="398C794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8691F4B" w14:textId="544ED4AA"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7AC502B" w14:textId="0DCD1863" w:rsidR="25758B3D" w:rsidRPr="00B50F63" w:rsidRDefault="25758B3D" w:rsidP="00C8317D">
                  <w:pPr>
                    <w:spacing w:before="0" w:after="0"/>
                    <w:ind w:left="0"/>
                    <w:rPr>
                      <w:rFonts w:eastAsia="Cambria" w:cs="Cambria"/>
                    </w:rPr>
                  </w:pPr>
                  <w:r w:rsidRPr="00B50F63">
                    <w:rPr>
                      <w:rFonts w:eastAsia="Cambria" w:cs="Cambria"/>
                    </w:rPr>
                    <w:t>Admin send add new equipment category command.</w:t>
                  </w:r>
                </w:p>
                <w:p w14:paraId="24770B0F" w14:textId="0583B6CA" w:rsidR="25758B3D" w:rsidRPr="00B50F63" w:rsidRDefault="25758B3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FCAC407" w14:textId="30D3C4E3" w:rsidR="25758B3D" w:rsidRPr="00B50F63" w:rsidRDefault="25758B3D" w:rsidP="00C8317D">
                  <w:pPr>
                    <w:spacing w:before="0" w:after="0"/>
                    <w:ind w:left="0"/>
                    <w:rPr>
                      <w:rFonts w:eastAsia="Cambria" w:cs="Cambria"/>
                    </w:rPr>
                  </w:pPr>
                  <w:r w:rsidRPr="00B50F63">
                    <w:rPr>
                      <w:rFonts w:eastAsia="Cambria" w:cs="Cambria"/>
                    </w:rPr>
                    <w:t>Add new equipment category in the system.</w:t>
                  </w:r>
                </w:p>
                <w:p w14:paraId="6C28FB38" w14:textId="35CD056A" w:rsidR="25758B3D" w:rsidRPr="00B50F63" w:rsidRDefault="25758B3D" w:rsidP="00C8317D">
                  <w:pPr>
                    <w:spacing w:before="0" w:after="0"/>
                    <w:ind w:left="0"/>
                    <w:rPr>
                      <w:rFonts w:eastAsia="Cambria" w:cs="Cambria"/>
                    </w:rPr>
                  </w:pPr>
                  <w:r w:rsidRPr="00B50F63">
                    <w:rPr>
                      <w:rFonts w:eastAsia="Cambria" w:cs="Cambria"/>
                    </w:rPr>
                    <w:t>[Exception 1]</w:t>
                  </w:r>
                </w:p>
                <w:p w14:paraId="68CA162C" w14:textId="0D60A9B9" w:rsidR="25758B3D" w:rsidRPr="00B50F63" w:rsidRDefault="25758B3D" w:rsidP="00C8317D">
                  <w:pPr>
                    <w:spacing w:before="0" w:after="0"/>
                    <w:ind w:left="0"/>
                    <w:rPr>
                      <w:rFonts w:eastAsia="Cambria" w:cs="Cambria"/>
                    </w:rPr>
                  </w:pPr>
                  <w:r w:rsidRPr="00B50F63">
                    <w:rPr>
                      <w:rFonts w:eastAsia="Cambria" w:cs="Cambria"/>
                    </w:rPr>
                    <w:lastRenderedPageBreak/>
                    <w:t>System shows message equipment category has been added successfully.</w:t>
                  </w:r>
                </w:p>
              </w:tc>
            </w:tr>
          </w:tbl>
          <w:p w14:paraId="10CD5615" w14:textId="77777777" w:rsidR="25758B3D" w:rsidRPr="00B50F63" w:rsidRDefault="25758B3D" w:rsidP="00C8317D">
            <w:pPr>
              <w:spacing w:before="0" w:after="0"/>
              <w:ind w:left="0"/>
              <w:rPr>
                <w:rFonts w:eastAsia="MS Mincho"/>
                <w:b/>
                <w:color w:val="000000" w:themeColor="text1"/>
              </w:rPr>
            </w:pPr>
          </w:p>
          <w:p w14:paraId="08124437" w14:textId="77777777" w:rsidR="25758B3D" w:rsidRPr="00B50F63" w:rsidRDefault="25758B3D"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25758B3D" w14:paraId="3352A22A" w14:textId="77777777" w:rsidTr="25758B3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0185A"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DF1C1" w14:textId="62BFE2D3" w:rsidR="25758B3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837F0"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7B51F930" w14:textId="77777777" w:rsidTr="25758B3D">
              <w:trPr>
                <w:trHeight w:val="405"/>
              </w:trPr>
              <w:tc>
                <w:tcPr>
                  <w:tcW w:w="731" w:type="dxa"/>
                  <w:tcBorders>
                    <w:top w:val="single" w:sz="4" w:space="0" w:color="auto"/>
                    <w:left w:val="single" w:sz="4" w:space="0" w:color="auto"/>
                    <w:bottom w:val="single" w:sz="4" w:space="0" w:color="auto"/>
                    <w:right w:val="single" w:sz="4" w:space="0" w:color="auto"/>
                  </w:tcBorders>
                </w:tcPr>
                <w:p w14:paraId="66583BD1"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9D835FB" w14:textId="6A893E58" w:rsidR="25758B3D" w:rsidRPr="00B50F63" w:rsidRDefault="25758B3D" w:rsidP="00C8317D">
                  <w:pPr>
                    <w:spacing w:before="0" w:after="0"/>
                    <w:ind w:left="0"/>
                    <w:rPr>
                      <w:rFonts w:eastAsia="Cambria" w:cs="Cambria"/>
                    </w:rPr>
                  </w:pPr>
                  <w:r w:rsidRPr="00B50F63">
                    <w:rPr>
                      <w:rFonts w:eastAsia="Cambria" w:cs="Cambria"/>
                    </w:rPr>
                    <w:t>Add new equipment category fail.</w:t>
                  </w:r>
                </w:p>
              </w:tc>
              <w:tc>
                <w:tcPr>
                  <w:tcW w:w="3894" w:type="dxa"/>
                  <w:tcBorders>
                    <w:top w:val="single" w:sz="4" w:space="0" w:color="auto"/>
                    <w:left w:val="single" w:sz="4" w:space="0" w:color="auto"/>
                    <w:bottom w:val="single" w:sz="4" w:space="0" w:color="auto"/>
                    <w:right w:val="single" w:sz="4" w:space="0" w:color="auto"/>
                  </w:tcBorders>
                </w:tcPr>
                <w:p w14:paraId="07AC331F" w14:textId="6FAF0360" w:rsidR="25758B3D" w:rsidRPr="00B50F63" w:rsidRDefault="25758B3D" w:rsidP="00C8317D">
                  <w:pPr>
                    <w:spacing w:before="0" w:after="0"/>
                    <w:ind w:left="0"/>
                    <w:rPr>
                      <w:rFonts w:eastAsia="Cambria" w:cs="Cambria"/>
                    </w:rPr>
                  </w:pPr>
                  <w:r w:rsidRPr="00B50F63">
                    <w:rPr>
                      <w:rFonts w:eastAsia="Cambria" w:cs="Cambria"/>
                    </w:rPr>
                    <w:t>Show message to notify admin that add new equipment category failed.</w:t>
                  </w:r>
                </w:p>
              </w:tc>
            </w:tr>
          </w:tbl>
          <w:p w14:paraId="44F207E6" w14:textId="77777777" w:rsidR="25758B3D" w:rsidRPr="00B50F63" w:rsidRDefault="25758B3D" w:rsidP="00C8317D">
            <w:pPr>
              <w:spacing w:before="0" w:after="0"/>
              <w:ind w:left="0"/>
              <w:rPr>
                <w:rFonts w:eastAsia="MS Mincho"/>
                <w:b/>
                <w:color w:val="000000" w:themeColor="text1"/>
              </w:rPr>
            </w:pPr>
          </w:p>
          <w:p w14:paraId="5AF57314" w14:textId="77777777" w:rsidR="25758B3D" w:rsidRPr="00B50F63" w:rsidRDefault="25758B3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49A592"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Business Rules:</w:t>
            </w:r>
          </w:p>
          <w:p w14:paraId="7815984B" w14:textId="34DE1F65" w:rsidR="779B555D" w:rsidRPr="00B50F63" w:rsidRDefault="25758B3D" w:rsidP="00F62C43">
            <w:pPr>
              <w:numPr>
                <w:ilvl w:val="0"/>
                <w:numId w:val="59"/>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68D2E101" w14:textId="771DD349" w:rsidR="25758B3D" w:rsidRPr="00B50F63" w:rsidRDefault="2F50B73F" w:rsidP="00F62C43">
            <w:pPr>
              <w:keepNext/>
              <w:numPr>
                <w:ilvl w:val="0"/>
                <w:numId w:val="59"/>
              </w:numPr>
              <w:spacing w:before="0" w:after="0"/>
            </w:pPr>
            <w:r w:rsidRPr="00B50F63">
              <w:rPr>
                <w:rFonts w:eastAsia="Cambria" w:cs="Cambria"/>
              </w:rPr>
              <w:t>Equipment category’s name is not duplicate.</w:t>
            </w:r>
          </w:p>
        </w:tc>
      </w:tr>
    </w:tbl>
    <w:p w14:paraId="4A64A017" w14:textId="0D727C22" w:rsidR="25758B3D" w:rsidRDefault="000C0B21" w:rsidP="000C0B21">
      <w:pPr>
        <w:pStyle w:val="Caption"/>
      </w:pPr>
      <w:bookmarkStart w:id="156" w:name="_Toc7065875"/>
      <w:r>
        <w:lastRenderedPageBreak/>
        <w:t xml:space="preserve">Table </w:t>
      </w:r>
      <w:r w:rsidR="00DB0BA8">
        <w:fldChar w:fldCharType="begin"/>
      </w:r>
      <w:r w:rsidR="00DB0BA8">
        <w:instrText xml:space="preserve"> SEQ Table \* ARABIC </w:instrText>
      </w:r>
      <w:r w:rsidR="00DB0BA8">
        <w:fldChar w:fldCharType="separate"/>
      </w:r>
      <w:r>
        <w:rPr>
          <w:noProof/>
        </w:rPr>
        <w:t>91</w:t>
      </w:r>
      <w:r w:rsidR="00DB0BA8">
        <w:rPr>
          <w:noProof/>
        </w:rPr>
        <w:fldChar w:fldCharType="end"/>
      </w:r>
      <w:r>
        <w:rPr>
          <w:lang w:val="vi-VN"/>
        </w:rPr>
        <w:t xml:space="preserve"> </w:t>
      </w:r>
      <w:r w:rsidRPr="00926787">
        <w:rPr>
          <w:lang w:val="vi-VN"/>
        </w:rPr>
        <w:t>&lt;Admin&gt;Add equipment category</w:t>
      </w:r>
      <w:bookmarkEnd w:id="156"/>
    </w:p>
    <w:p w14:paraId="11E0C2C9" w14:textId="0CEA4E00" w:rsidR="65B4144E" w:rsidRDefault="2F50B73F" w:rsidP="65B4144E">
      <w:pPr>
        <w:pStyle w:val="Heading5"/>
        <w:rPr>
          <w:bCs/>
        </w:rPr>
      </w:pPr>
      <w:r>
        <w:t xml:space="preserve">&lt;Admin&gt; Edit equipment </w:t>
      </w:r>
      <w:r w:rsidR="006F0882">
        <w:t>category</w:t>
      </w:r>
    </w:p>
    <w:p w14:paraId="56300691" w14:textId="7B9C76F1" w:rsidR="62AB404C" w:rsidRDefault="62AB404C" w:rsidP="62AB404C">
      <w:pPr>
        <w:jc w:val="center"/>
      </w:pPr>
      <w:r>
        <w:rPr>
          <w:noProof/>
        </w:rPr>
        <w:drawing>
          <wp:inline distT="0" distB="0" distL="0" distR="0" wp14:anchorId="09E85392" wp14:editId="5B30835A">
            <wp:extent cx="3219450" cy="1266825"/>
            <wp:effectExtent l="0" t="0" r="0" b="0"/>
            <wp:docPr id="2021199883" name="Picture 167138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387199"/>
                    <pic:cNvPicPr/>
                  </pic:nvPicPr>
                  <pic:blipFill>
                    <a:blip r:embed="rId114">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431D474" w14:textId="2BDC23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0: &lt;Admin&gt;Edit equipment category</w:t>
      </w:r>
    </w:p>
    <w:p w14:paraId="147EF929" w14:textId="6583B1F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F0882" w:rsidRPr="00B50F63" w14:paraId="236B1887" w14:textId="77777777" w:rsidTr="00BE257E">
        <w:tc>
          <w:tcPr>
            <w:tcW w:w="8884" w:type="dxa"/>
            <w:gridSpan w:val="4"/>
            <w:shd w:val="clear" w:color="auto" w:fill="BFBFBF" w:themeFill="background1" w:themeFillShade="BF"/>
          </w:tcPr>
          <w:p w14:paraId="13BF0D3A" w14:textId="146305F0" w:rsidR="006F0882" w:rsidRPr="00B50F63" w:rsidRDefault="006F088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3</w:t>
            </w:r>
          </w:p>
        </w:tc>
      </w:tr>
      <w:tr w:rsidR="006F0882" w:rsidRPr="00B50F63" w14:paraId="7F9D9CE1" w14:textId="77777777" w:rsidTr="006F0882">
        <w:trPr>
          <w:trHeight w:val="354"/>
        </w:trPr>
        <w:tc>
          <w:tcPr>
            <w:tcW w:w="2214" w:type="dxa"/>
            <w:shd w:val="clear" w:color="auto" w:fill="BFBFBF" w:themeFill="background1" w:themeFillShade="BF"/>
          </w:tcPr>
          <w:p w14:paraId="5E98BE3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4C56520" w14:textId="33D4770B" w:rsidR="006F0882"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3</w:t>
            </w:r>
          </w:p>
        </w:tc>
        <w:tc>
          <w:tcPr>
            <w:tcW w:w="2219" w:type="dxa"/>
            <w:shd w:val="clear" w:color="auto" w:fill="BFBFBF" w:themeFill="background1" w:themeFillShade="BF"/>
          </w:tcPr>
          <w:p w14:paraId="43C531C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F126445"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1</w:t>
            </w:r>
          </w:p>
        </w:tc>
      </w:tr>
      <w:tr w:rsidR="006F0882" w:rsidRPr="00B50F63" w14:paraId="5CFB9EC7" w14:textId="77777777" w:rsidTr="00BE257E">
        <w:tc>
          <w:tcPr>
            <w:tcW w:w="2214" w:type="dxa"/>
            <w:shd w:val="clear" w:color="auto" w:fill="BFBFBF" w:themeFill="background1" w:themeFillShade="BF"/>
          </w:tcPr>
          <w:p w14:paraId="5C9860A4"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C06BFD" w14:textId="55563B5F" w:rsidR="006F0882" w:rsidRPr="00B50F63" w:rsidRDefault="006F0882" w:rsidP="00C8317D">
            <w:pPr>
              <w:spacing w:before="0" w:after="0"/>
              <w:ind w:left="0"/>
              <w:rPr>
                <w:rFonts w:eastAsia="Cambria" w:cs="Cambria"/>
              </w:rPr>
            </w:pPr>
            <w:r>
              <w:rPr>
                <w:rFonts w:eastAsia="Cambria" w:cs="Cambria"/>
              </w:rPr>
              <w:t xml:space="preserve">Edit </w:t>
            </w:r>
            <w:r w:rsidRPr="00B50F63">
              <w:rPr>
                <w:rFonts w:eastAsia="Cambria" w:cs="Cambria"/>
              </w:rPr>
              <w:t>equipment category</w:t>
            </w:r>
          </w:p>
        </w:tc>
      </w:tr>
      <w:tr w:rsidR="006F0882" w14:paraId="33B0CE9B" w14:textId="77777777" w:rsidTr="00BE257E">
        <w:tc>
          <w:tcPr>
            <w:tcW w:w="2214" w:type="dxa"/>
            <w:shd w:val="clear" w:color="auto" w:fill="BFBFBF" w:themeFill="background1" w:themeFillShade="BF"/>
          </w:tcPr>
          <w:p w14:paraId="3C071847"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73B296A" w14:textId="77777777" w:rsidR="006F0882" w:rsidRDefault="006F0882" w:rsidP="00C8317D">
            <w:pPr>
              <w:spacing w:before="0" w:after="0"/>
              <w:ind w:left="0"/>
            </w:pPr>
            <w:r w:rsidRPr="00B50F63">
              <w:rPr>
                <w:rFonts w:eastAsia="Cambria" w:cs="Cambria"/>
              </w:rPr>
              <w:t>Truong To Kiet</w:t>
            </w:r>
          </w:p>
        </w:tc>
      </w:tr>
      <w:tr w:rsidR="006F0882" w14:paraId="09C36343" w14:textId="77777777" w:rsidTr="00BE257E">
        <w:tc>
          <w:tcPr>
            <w:tcW w:w="2214" w:type="dxa"/>
            <w:shd w:val="clear" w:color="auto" w:fill="BFBFBF" w:themeFill="background1" w:themeFillShade="BF"/>
          </w:tcPr>
          <w:p w14:paraId="20F2D6F8"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F2DA696"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5C8EB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ADB4A6F" w14:textId="77777777" w:rsidR="006F0882" w:rsidRDefault="006F0882" w:rsidP="00C8317D">
            <w:pPr>
              <w:spacing w:before="0" w:after="0"/>
              <w:ind w:left="0"/>
            </w:pPr>
            <w:r w:rsidRPr="00B50F63">
              <w:rPr>
                <w:rFonts w:eastAsia="Cambria" w:cs="Cambria"/>
              </w:rPr>
              <w:t>Normal</w:t>
            </w:r>
          </w:p>
        </w:tc>
      </w:tr>
      <w:tr w:rsidR="006F0882" w:rsidRPr="00B50F63" w14:paraId="6811D049" w14:textId="77777777" w:rsidTr="00BE257E">
        <w:trPr>
          <w:trHeight w:val="78"/>
        </w:trPr>
        <w:tc>
          <w:tcPr>
            <w:tcW w:w="8884" w:type="dxa"/>
            <w:gridSpan w:val="4"/>
          </w:tcPr>
          <w:p w14:paraId="27C3BA2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AC89E6B" w14:textId="77777777"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Admin</w:t>
            </w:r>
          </w:p>
          <w:p w14:paraId="1D72303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0B04A14" w14:textId="48F02715"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equipment category.</w:t>
            </w:r>
          </w:p>
          <w:p w14:paraId="4616BF8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Goal:</w:t>
            </w:r>
          </w:p>
          <w:p w14:paraId="71BE64D9" w14:textId="36B38455"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equipment category.</w:t>
            </w:r>
          </w:p>
          <w:p w14:paraId="302FCBA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Triggers:</w:t>
            </w:r>
          </w:p>
          <w:p w14:paraId="34A37717" w14:textId="3704A7AE"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equipment category command to the system.</w:t>
            </w:r>
          </w:p>
          <w:p w14:paraId="7E1C8F8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BA6C7C" w14:textId="77777777"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12E0871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ost conditions:</w:t>
            </w:r>
          </w:p>
          <w:p w14:paraId="4AAA95F4" w14:textId="081DF201" w:rsidR="006F0882" w:rsidRPr="00B50F63" w:rsidRDefault="006F0882" w:rsidP="00F62C43">
            <w:pPr>
              <w:numPr>
                <w:ilvl w:val="0"/>
                <w:numId w:val="15"/>
              </w:numPr>
              <w:spacing w:before="0" w:after="0"/>
              <w:ind w:left="0" w:firstLine="0"/>
              <w:rPr>
                <w:color w:val="000000" w:themeColor="text1"/>
              </w:rPr>
            </w:pPr>
            <w:r w:rsidRPr="00B50F63">
              <w:rPr>
                <w:rFonts w:eastAsia="Times New Roman"/>
              </w:rPr>
              <w:lastRenderedPageBreak/>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7372A">
              <w:rPr>
                <w:rFonts w:eastAsia="Cambria" w:cs="Cambria"/>
              </w:rPr>
              <w:t xml:space="preserve">update </w:t>
            </w:r>
            <w:r w:rsidRPr="00B50F63">
              <w:rPr>
                <w:rFonts w:eastAsia="Cambria" w:cs="Cambria"/>
              </w:rPr>
              <w:t xml:space="preserve">in database. </w:t>
            </w:r>
          </w:p>
          <w:p w14:paraId="0D47985F" w14:textId="5E24091D"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Fail: </w:t>
            </w:r>
            <w:r w:rsidR="0007372A">
              <w:rPr>
                <w:rFonts w:eastAsia="Cambria" w:cs="Cambria"/>
              </w:rPr>
              <w:t>E</w:t>
            </w:r>
            <w:r w:rsidRPr="00B50F63">
              <w:rPr>
                <w:rFonts w:eastAsia="Cambria" w:cs="Cambria"/>
              </w:rPr>
              <w:t xml:space="preserve">quipment category cannot be </w:t>
            </w:r>
            <w:r w:rsidR="0007372A">
              <w:rPr>
                <w:rFonts w:eastAsia="Cambria" w:cs="Cambria"/>
              </w:rPr>
              <w:t>updated</w:t>
            </w:r>
            <w:r w:rsidRPr="00B50F63">
              <w:rPr>
                <w:rFonts w:eastAsia="Cambria" w:cs="Cambria"/>
              </w:rPr>
              <w:t>.</w:t>
            </w:r>
          </w:p>
          <w:p w14:paraId="0EAD291D"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F0882" w14:paraId="60555DDB" w14:textId="77777777" w:rsidTr="00BE257E">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F04A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1EFE0"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C5E9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54F5140"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45FE91B2"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282C29" w14:textId="43E207A1" w:rsidR="006F0882" w:rsidRDefault="006F0882" w:rsidP="00C8317D">
                  <w:pPr>
                    <w:spacing w:before="0" w:after="0"/>
                    <w:ind w:left="0"/>
                  </w:pPr>
                  <w:r w:rsidRPr="00B50F63">
                    <w:rPr>
                      <w:rFonts w:eastAsia="Cambria" w:cs="Cambria"/>
                    </w:rPr>
                    <w:t xml:space="preserve">Admin goes to </w:t>
                  </w:r>
                  <w:r w:rsidR="0007372A">
                    <w:rPr>
                      <w:rFonts w:eastAsia="Cambria" w:cs="Cambria"/>
                    </w:rPr>
                    <w:t xml:space="preserve">edit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6A32FA35" w14:textId="7DE38DEF" w:rsidR="006F0882" w:rsidRDefault="0007372A" w:rsidP="00C8317D">
                  <w:pPr>
                    <w:spacing w:before="0" w:after="0"/>
                    <w:ind w:left="0"/>
                  </w:pPr>
                  <w:r>
                    <w:rPr>
                      <w:rFonts w:eastAsia="Cambria" w:cs="Cambria"/>
                    </w:rPr>
                    <w:t xml:space="preserve">Edit </w:t>
                  </w:r>
                  <w:r w:rsidR="006F0882" w:rsidRPr="00B50F63">
                    <w:rPr>
                      <w:rFonts w:eastAsia="Cambria" w:cs="Cambria"/>
                    </w:rPr>
                    <w:t>equipment category screen is shown with following labels and fields:</w:t>
                  </w:r>
                </w:p>
                <w:p w14:paraId="40B5B0E0" w14:textId="77777777" w:rsidR="006F0882" w:rsidRPr="00B50F63" w:rsidRDefault="006F0882" w:rsidP="00F62C43">
                  <w:pPr>
                    <w:numPr>
                      <w:ilvl w:val="0"/>
                      <w:numId w:val="145"/>
                    </w:numPr>
                    <w:spacing w:before="0" w:after="0"/>
                  </w:pPr>
                  <w:r w:rsidRPr="00B50F63">
                    <w:rPr>
                      <w:rFonts w:eastAsia="Cambria" w:cs="Cambria"/>
                    </w:rPr>
                    <w:t>Name: text, required, length 4-30.</w:t>
                  </w:r>
                </w:p>
              </w:tc>
            </w:tr>
            <w:tr w:rsidR="006F0882" w14:paraId="2CA1039A"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1EECCFD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DEEC299" w14:textId="77777777" w:rsidR="006F0882" w:rsidRDefault="006F088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BAC50B5" w14:textId="77777777" w:rsidR="006F0882" w:rsidRPr="00B50F63" w:rsidRDefault="006F0882" w:rsidP="00C8317D">
                  <w:pPr>
                    <w:spacing w:before="0" w:after="0"/>
                    <w:ind w:left="0"/>
                    <w:rPr>
                      <w:rFonts w:eastAsia="Cambria" w:cs="Cambria"/>
                    </w:rPr>
                  </w:pPr>
                </w:p>
              </w:tc>
            </w:tr>
            <w:tr w:rsidR="006F0882" w14:paraId="6435D519"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3813E83D"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EC135F6" w14:textId="449F3613" w:rsidR="006F0882" w:rsidRPr="00B50F63" w:rsidRDefault="006F0882" w:rsidP="00C8317D">
                  <w:pPr>
                    <w:spacing w:before="0" w:after="0"/>
                    <w:ind w:left="0"/>
                    <w:rPr>
                      <w:rFonts w:eastAsia="Cambria" w:cs="Cambria"/>
                    </w:rPr>
                  </w:pPr>
                  <w:r w:rsidRPr="00B50F63">
                    <w:rPr>
                      <w:rFonts w:eastAsia="Cambria" w:cs="Cambria"/>
                    </w:rPr>
                    <w:t xml:space="preserve">Admin send </w:t>
                  </w:r>
                  <w:r w:rsidR="008238B1">
                    <w:rPr>
                      <w:rFonts w:eastAsia="Cambria" w:cs="Cambria"/>
                    </w:rPr>
                    <w:t>edit</w:t>
                  </w:r>
                  <w:r w:rsidRPr="00B50F63">
                    <w:rPr>
                      <w:rFonts w:eastAsia="Cambria" w:cs="Cambria"/>
                    </w:rPr>
                    <w:t xml:space="preserve"> equipment category command.</w:t>
                  </w:r>
                </w:p>
                <w:p w14:paraId="05401B5A" w14:textId="77777777" w:rsidR="006F0882" w:rsidRPr="00B50F63" w:rsidRDefault="006F088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765FE47" w14:textId="4B25C381"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in the system.</w:t>
                  </w:r>
                </w:p>
                <w:p w14:paraId="6ED88E35" w14:textId="77777777" w:rsidR="006F0882" w:rsidRPr="00B50F63" w:rsidRDefault="006F0882" w:rsidP="00C8317D">
                  <w:pPr>
                    <w:spacing w:before="0" w:after="0"/>
                    <w:ind w:left="0"/>
                    <w:rPr>
                      <w:rFonts w:eastAsia="Cambria" w:cs="Cambria"/>
                    </w:rPr>
                  </w:pPr>
                  <w:r w:rsidRPr="00B50F63">
                    <w:rPr>
                      <w:rFonts w:eastAsia="Cambria" w:cs="Cambria"/>
                    </w:rPr>
                    <w:t>[Exception 1]</w:t>
                  </w:r>
                </w:p>
                <w:p w14:paraId="04D46BBD" w14:textId="4FD6BA8B" w:rsidR="006F0882" w:rsidRPr="00B50F63" w:rsidRDefault="006F0882" w:rsidP="00C8317D">
                  <w:pPr>
                    <w:spacing w:before="0" w:after="0"/>
                    <w:ind w:left="0"/>
                    <w:rPr>
                      <w:rFonts w:eastAsia="Cambria" w:cs="Cambria"/>
                    </w:rPr>
                  </w:pPr>
                  <w:r w:rsidRPr="00B50F63">
                    <w:rPr>
                      <w:rFonts w:eastAsia="Cambria" w:cs="Cambria"/>
                    </w:rPr>
                    <w:t xml:space="preserve">System shows message equipment category has been </w:t>
                  </w:r>
                  <w:r w:rsidR="008238B1">
                    <w:rPr>
                      <w:rFonts w:eastAsia="Cambria" w:cs="Cambria"/>
                    </w:rPr>
                    <w:t>updated</w:t>
                  </w:r>
                  <w:r w:rsidRPr="00B50F63">
                    <w:rPr>
                      <w:rFonts w:eastAsia="Cambria" w:cs="Cambria"/>
                    </w:rPr>
                    <w:t xml:space="preserve"> successfully.</w:t>
                  </w:r>
                </w:p>
              </w:tc>
            </w:tr>
          </w:tbl>
          <w:p w14:paraId="003D1D11" w14:textId="77777777" w:rsidR="006F0882" w:rsidRPr="00B50F63" w:rsidRDefault="006F0882" w:rsidP="00C8317D">
            <w:pPr>
              <w:spacing w:before="0" w:after="0"/>
              <w:ind w:left="0"/>
              <w:rPr>
                <w:rFonts w:eastAsia="MS Mincho"/>
                <w:b/>
                <w:color w:val="000000" w:themeColor="text1"/>
              </w:rPr>
            </w:pPr>
          </w:p>
          <w:p w14:paraId="4390C7C1" w14:textId="77777777" w:rsidR="006F0882" w:rsidRPr="00B50F63" w:rsidRDefault="006F088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F0882" w14:paraId="7FE8A29D" w14:textId="77777777" w:rsidTr="00BE257E">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C01E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7AB2" w14:textId="77777777" w:rsidR="006F0882" w:rsidRPr="00B50F63" w:rsidRDefault="006F0882"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CC399"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8370978" w14:textId="77777777" w:rsidTr="00BE257E">
              <w:trPr>
                <w:trHeight w:val="405"/>
              </w:trPr>
              <w:tc>
                <w:tcPr>
                  <w:tcW w:w="731" w:type="dxa"/>
                  <w:tcBorders>
                    <w:top w:val="single" w:sz="4" w:space="0" w:color="auto"/>
                    <w:left w:val="single" w:sz="4" w:space="0" w:color="auto"/>
                    <w:bottom w:val="single" w:sz="4" w:space="0" w:color="auto"/>
                    <w:right w:val="single" w:sz="4" w:space="0" w:color="auto"/>
                  </w:tcBorders>
                </w:tcPr>
                <w:p w14:paraId="1AB35FA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69D5B2" w14:textId="505AFBA3"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6D37FECE" w14:textId="72A69E25" w:rsidR="006F0882" w:rsidRPr="00B50F63" w:rsidRDefault="006F0882" w:rsidP="00C8317D">
                  <w:pPr>
                    <w:spacing w:before="0" w:after="0"/>
                    <w:ind w:left="0"/>
                    <w:rPr>
                      <w:rFonts w:eastAsia="Cambria" w:cs="Cambria"/>
                    </w:rPr>
                  </w:pPr>
                  <w:r w:rsidRPr="00B50F63">
                    <w:rPr>
                      <w:rFonts w:eastAsia="Cambria" w:cs="Cambria"/>
                    </w:rPr>
                    <w:t xml:space="preserve">Show message to notify admin that </w:t>
                  </w:r>
                  <w:r w:rsidR="008238B1">
                    <w:rPr>
                      <w:rFonts w:eastAsia="Cambria" w:cs="Cambria"/>
                    </w:rPr>
                    <w:t>update</w:t>
                  </w:r>
                  <w:r w:rsidRPr="00B50F63">
                    <w:rPr>
                      <w:rFonts w:eastAsia="Cambria" w:cs="Cambria"/>
                    </w:rPr>
                    <w:t xml:space="preserve"> equipment category failed.</w:t>
                  </w:r>
                </w:p>
              </w:tc>
            </w:tr>
          </w:tbl>
          <w:p w14:paraId="1272F1F9" w14:textId="77777777" w:rsidR="006F0882" w:rsidRPr="00B50F63" w:rsidRDefault="006F0882" w:rsidP="00C8317D">
            <w:pPr>
              <w:spacing w:before="0" w:after="0"/>
              <w:ind w:left="0"/>
              <w:rPr>
                <w:rFonts w:eastAsia="MS Mincho"/>
                <w:b/>
                <w:color w:val="000000" w:themeColor="text1"/>
              </w:rPr>
            </w:pPr>
          </w:p>
          <w:p w14:paraId="5EB9ABD5" w14:textId="77777777" w:rsidR="006F0882" w:rsidRPr="00B50F63" w:rsidRDefault="006F088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01E41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Business Rules:</w:t>
            </w:r>
          </w:p>
          <w:p w14:paraId="27974A47" w14:textId="77777777" w:rsidR="006F0882" w:rsidRPr="00B50F63" w:rsidRDefault="006F0882" w:rsidP="00F62C43">
            <w:pPr>
              <w:numPr>
                <w:ilvl w:val="0"/>
                <w:numId w:val="60"/>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7209410F" w14:textId="77777777" w:rsidR="006F0882" w:rsidRPr="00B50F63" w:rsidRDefault="006F0882" w:rsidP="00F62C43">
            <w:pPr>
              <w:keepNext/>
              <w:numPr>
                <w:ilvl w:val="0"/>
                <w:numId w:val="60"/>
              </w:numPr>
              <w:spacing w:before="0" w:after="0"/>
            </w:pPr>
            <w:r w:rsidRPr="00B50F63">
              <w:rPr>
                <w:rFonts w:eastAsia="Cambria" w:cs="Cambria"/>
              </w:rPr>
              <w:t>Equipment category’s name is not duplicate.</w:t>
            </w:r>
          </w:p>
        </w:tc>
      </w:tr>
    </w:tbl>
    <w:p w14:paraId="0C6B56B6" w14:textId="080D0EFC" w:rsidR="006F0882" w:rsidRPr="006F0882" w:rsidRDefault="000C0B21" w:rsidP="000C0B21">
      <w:pPr>
        <w:pStyle w:val="Caption"/>
      </w:pPr>
      <w:bookmarkStart w:id="157" w:name="_Toc7065876"/>
      <w:r>
        <w:lastRenderedPageBreak/>
        <w:t xml:space="preserve">Table </w:t>
      </w:r>
      <w:r w:rsidR="00DB0BA8">
        <w:fldChar w:fldCharType="begin"/>
      </w:r>
      <w:r w:rsidR="00DB0BA8">
        <w:instrText xml:space="preserve"> SEQ Table \* ARABIC </w:instrText>
      </w:r>
      <w:r w:rsidR="00DB0BA8">
        <w:fldChar w:fldCharType="separate"/>
      </w:r>
      <w:r>
        <w:rPr>
          <w:noProof/>
        </w:rPr>
        <w:t>92</w:t>
      </w:r>
      <w:r w:rsidR="00DB0BA8">
        <w:rPr>
          <w:noProof/>
        </w:rPr>
        <w:fldChar w:fldCharType="end"/>
      </w:r>
      <w:r>
        <w:rPr>
          <w:lang w:val="vi-VN"/>
        </w:rPr>
        <w:t xml:space="preserve"> </w:t>
      </w:r>
      <w:r w:rsidRPr="00D73275">
        <w:rPr>
          <w:lang w:val="vi-VN"/>
        </w:rPr>
        <w:t>&lt;Admin&gt;Edit equipment category</w:t>
      </w:r>
      <w:bookmarkEnd w:id="157"/>
    </w:p>
    <w:p w14:paraId="4E0BBA43" w14:textId="59389C27" w:rsidR="65B4144E" w:rsidRDefault="2F50B73F" w:rsidP="65B4144E">
      <w:pPr>
        <w:pStyle w:val="Heading5"/>
        <w:rPr>
          <w:bCs/>
        </w:rPr>
      </w:pPr>
      <w:r>
        <w:t xml:space="preserve">&lt;Admin&gt; </w:t>
      </w:r>
      <w:r w:rsidR="008238B1">
        <w:t>M</w:t>
      </w:r>
      <w:r>
        <w:t xml:space="preserve">igrate </w:t>
      </w:r>
      <w:r w:rsidR="00CA5800">
        <w:t>equipment</w:t>
      </w:r>
      <w:r>
        <w:t xml:space="preserve"> </w:t>
      </w:r>
      <w:r w:rsidR="006F0882">
        <w:t>category</w:t>
      </w:r>
    </w:p>
    <w:p w14:paraId="40DEA834" w14:textId="42FD5A02" w:rsidR="300FA178" w:rsidRDefault="300FA178" w:rsidP="300FA178">
      <w:pPr>
        <w:jc w:val="center"/>
      </w:pPr>
      <w:r>
        <w:rPr>
          <w:noProof/>
        </w:rPr>
        <w:drawing>
          <wp:inline distT="0" distB="0" distL="0" distR="0" wp14:anchorId="23C1BAD2" wp14:editId="480231F5">
            <wp:extent cx="3209925" cy="1228725"/>
            <wp:effectExtent l="0" t="0" r="0" b="0"/>
            <wp:docPr id="1034913446" name="Picture 14375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537868"/>
                    <pic:cNvPicPr/>
                  </pic:nvPicPr>
                  <pic:blipFill>
                    <a:blip r:embed="rId115">
                      <a:extLst>
                        <a:ext uri="{28A0092B-C50C-407E-A947-70E740481C1C}">
                          <a14:useLocalDpi xmlns:a14="http://schemas.microsoft.com/office/drawing/2010/main" val="0"/>
                        </a:ext>
                      </a:extLst>
                    </a:blip>
                    <a:stretch>
                      <a:fillRect/>
                    </a:stretch>
                  </pic:blipFill>
                  <pic:spPr>
                    <a:xfrm>
                      <a:off x="0" y="0"/>
                      <a:ext cx="3209925" cy="1228725"/>
                    </a:xfrm>
                    <a:prstGeom prst="rect">
                      <a:avLst/>
                    </a:prstGeom>
                  </pic:spPr>
                </pic:pic>
              </a:graphicData>
            </a:graphic>
          </wp:inline>
        </w:drawing>
      </w:r>
    </w:p>
    <w:p w14:paraId="32717D24" w14:textId="2CA88CB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1: &lt;Admin&gt;Migrate equipment category</w:t>
      </w:r>
    </w:p>
    <w:p w14:paraId="51229747" w14:textId="4A95D32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238B1" w:rsidRPr="00B50F63" w14:paraId="2673438B" w14:textId="77777777" w:rsidTr="00886E85">
        <w:tc>
          <w:tcPr>
            <w:tcW w:w="8884" w:type="dxa"/>
            <w:gridSpan w:val="4"/>
            <w:shd w:val="clear" w:color="auto" w:fill="BFBFBF" w:themeFill="background1" w:themeFillShade="BF"/>
          </w:tcPr>
          <w:p w14:paraId="4B2A079F" w14:textId="31CF5564" w:rsidR="008238B1" w:rsidRPr="00B50F63" w:rsidRDefault="008238B1"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4</w:t>
            </w:r>
          </w:p>
        </w:tc>
      </w:tr>
      <w:tr w:rsidR="008238B1" w:rsidRPr="00B50F63" w14:paraId="70969BEA" w14:textId="77777777" w:rsidTr="00886E85">
        <w:trPr>
          <w:trHeight w:val="354"/>
        </w:trPr>
        <w:tc>
          <w:tcPr>
            <w:tcW w:w="2214" w:type="dxa"/>
            <w:shd w:val="clear" w:color="auto" w:fill="BFBFBF" w:themeFill="background1" w:themeFillShade="BF"/>
          </w:tcPr>
          <w:p w14:paraId="2EF2EAB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82413D3" w14:textId="13BC444A" w:rsidR="008238B1"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4</w:t>
            </w:r>
          </w:p>
        </w:tc>
        <w:tc>
          <w:tcPr>
            <w:tcW w:w="2219" w:type="dxa"/>
            <w:shd w:val="clear" w:color="auto" w:fill="BFBFBF" w:themeFill="background1" w:themeFillShade="BF"/>
          </w:tcPr>
          <w:p w14:paraId="5B196436"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8264E4B"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1</w:t>
            </w:r>
          </w:p>
        </w:tc>
      </w:tr>
      <w:tr w:rsidR="008238B1" w:rsidRPr="00B50F63" w14:paraId="0CCB3BA2" w14:textId="77777777" w:rsidTr="00886E85">
        <w:tc>
          <w:tcPr>
            <w:tcW w:w="2214" w:type="dxa"/>
            <w:shd w:val="clear" w:color="auto" w:fill="BFBFBF" w:themeFill="background1" w:themeFillShade="BF"/>
          </w:tcPr>
          <w:p w14:paraId="5CE845D5"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lastRenderedPageBreak/>
              <w:t>Use Case Name</w:t>
            </w:r>
          </w:p>
        </w:tc>
        <w:tc>
          <w:tcPr>
            <w:tcW w:w="6670" w:type="dxa"/>
            <w:gridSpan w:val="3"/>
          </w:tcPr>
          <w:p w14:paraId="55CBF6E3" w14:textId="1FD740B3" w:rsidR="008238B1" w:rsidRPr="00B50F63" w:rsidRDefault="008238B1" w:rsidP="00C8317D">
            <w:pPr>
              <w:spacing w:before="0" w:after="0"/>
              <w:ind w:left="0"/>
              <w:rPr>
                <w:rFonts w:eastAsia="Cambria" w:cs="Cambria"/>
              </w:rPr>
            </w:pPr>
            <w:r>
              <w:rPr>
                <w:rFonts w:eastAsia="Cambria" w:cs="Cambria"/>
              </w:rPr>
              <w:t xml:space="preserve">Migrate </w:t>
            </w:r>
            <w:r w:rsidRPr="00B50F63">
              <w:rPr>
                <w:rFonts w:eastAsia="Cambria" w:cs="Cambria"/>
              </w:rPr>
              <w:t>equipment category</w:t>
            </w:r>
          </w:p>
        </w:tc>
      </w:tr>
      <w:tr w:rsidR="008238B1" w14:paraId="1BDD874D" w14:textId="77777777" w:rsidTr="00886E85">
        <w:tc>
          <w:tcPr>
            <w:tcW w:w="2214" w:type="dxa"/>
            <w:shd w:val="clear" w:color="auto" w:fill="BFBFBF" w:themeFill="background1" w:themeFillShade="BF"/>
          </w:tcPr>
          <w:p w14:paraId="6BBB6F2B"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0A4C31A" w14:textId="77777777" w:rsidR="008238B1" w:rsidRDefault="008238B1" w:rsidP="00C8317D">
            <w:pPr>
              <w:spacing w:before="0" w:after="0"/>
              <w:ind w:left="0"/>
            </w:pPr>
            <w:r w:rsidRPr="00B50F63">
              <w:rPr>
                <w:rFonts w:eastAsia="Cambria" w:cs="Cambria"/>
              </w:rPr>
              <w:t>Truong To Kiet</w:t>
            </w:r>
          </w:p>
        </w:tc>
      </w:tr>
      <w:tr w:rsidR="008238B1" w14:paraId="02976D4D" w14:textId="77777777" w:rsidTr="00886E85">
        <w:tc>
          <w:tcPr>
            <w:tcW w:w="2214" w:type="dxa"/>
            <w:shd w:val="clear" w:color="auto" w:fill="BFBFBF" w:themeFill="background1" w:themeFillShade="BF"/>
          </w:tcPr>
          <w:p w14:paraId="1C9C5A0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537B70F"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768A7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FAB1D80" w14:textId="77777777" w:rsidR="008238B1" w:rsidRDefault="008238B1" w:rsidP="00C8317D">
            <w:pPr>
              <w:spacing w:before="0" w:after="0"/>
              <w:ind w:left="0"/>
            </w:pPr>
            <w:r w:rsidRPr="00B50F63">
              <w:rPr>
                <w:rFonts w:eastAsia="Cambria" w:cs="Cambria"/>
              </w:rPr>
              <w:t>Normal</w:t>
            </w:r>
          </w:p>
        </w:tc>
      </w:tr>
      <w:tr w:rsidR="008238B1" w:rsidRPr="00B50F63" w14:paraId="09A2E652" w14:textId="77777777" w:rsidTr="00886E85">
        <w:trPr>
          <w:trHeight w:val="78"/>
        </w:trPr>
        <w:tc>
          <w:tcPr>
            <w:tcW w:w="8884" w:type="dxa"/>
            <w:gridSpan w:val="4"/>
          </w:tcPr>
          <w:p w14:paraId="0648E67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5BEEFC7"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Admin</w:t>
            </w:r>
          </w:p>
          <w:p w14:paraId="79016FC2"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7296B86" w14:textId="1FD9E18E"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migrate </w:t>
            </w:r>
            <w:r w:rsidRPr="00B50F63">
              <w:rPr>
                <w:rFonts w:eastAsia="Cambria" w:cs="Cambria"/>
              </w:rPr>
              <w:t>equipment category.</w:t>
            </w:r>
          </w:p>
          <w:p w14:paraId="1B0ECBD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Goal:</w:t>
            </w:r>
          </w:p>
          <w:p w14:paraId="21AFFBD6" w14:textId="416CF939"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migrates </w:t>
            </w:r>
            <w:r w:rsidRPr="00B50F63">
              <w:rPr>
                <w:rFonts w:eastAsia="Cambria" w:cs="Cambria"/>
              </w:rPr>
              <w:t>equipment category.</w:t>
            </w:r>
          </w:p>
          <w:p w14:paraId="775D01B4"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Triggers:</w:t>
            </w:r>
          </w:p>
          <w:p w14:paraId="461742BD" w14:textId="36A8329A"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migrate </w:t>
            </w:r>
            <w:r w:rsidRPr="00B50F63">
              <w:rPr>
                <w:rFonts w:eastAsia="Cambria" w:cs="Cambria"/>
              </w:rPr>
              <w:t>equipment category command to the system.</w:t>
            </w:r>
          </w:p>
          <w:p w14:paraId="05681951"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9FE4F0"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21E7A9E"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ost conditions:</w:t>
            </w:r>
          </w:p>
          <w:p w14:paraId="4652D86A"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Pr>
                <w:rFonts w:eastAsia="Cambria" w:cs="Cambria"/>
              </w:rPr>
              <w:t xml:space="preserve">update </w:t>
            </w:r>
            <w:r w:rsidRPr="00B50F63">
              <w:rPr>
                <w:rFonts w:eastAsia="Cambria" w:cs="Cambria"/>
              </w:rPr>
              <w:t xml:space="preserve">in database. </w:t>
            </w:r>
          </w:p>
          <w:p w14:paraId="73452C40"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Pr>
                <w:rFonts w:eastAsia="Cambria" w:cs="Cambria"/>
              </w:rPr>
              <w:t>updated</w:t>
            </w:r>
            <w:r w:rsidRPr="00B50F63">
              <w:rPr>
                <w:rFonts w:eastAsia="Cambria" w:cs="Cambria"/>
              </w:rPr>
              <w:t>.</w:t>
            </w:r>
          </w:p>
          <w:p w14:paraId="3FBF99F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238B1" w14:paraId="0FD12DE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2AFB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BB32F"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5D24A"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2FA15D38"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6DB12FE"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D7481D2" w14:textId="50762477" w:rsidR="008238B1" w:rsidRDefault="008238B1" w:rsidP="00C8317D">
                  <w:pPr>
                    <w:spacing w:before="0" w:after="0"/>
                    <w:ind w:left="0"/>
                  </w:pPr>
                  <w:r w:rsidRPr="00B50F63">
                    <w:rPr>
                      <w:rFonts w:eastAsia="Cambria" w:cs="Cambria"/>
                    </w:rPr>
                    <w:t xml:space="preserve">Admin goes to </w:t>
                  </w:r>
                  <w:r>
                    <w:rPr>
                      <w:rFonts w:eastAsia="Cambria" w:cs="Cambria"/>
                    </w:rPr>
                    <w:t xml:space="preserve">migrate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79A5568A" w14:textId="5108186E" w:rsidR="008238B1" w:rsidRDefault="008238B1" w:rsidP="00C8317D">
                  <w:pPr>
                    <w:spacing w:before="0" w:after="0"/>
                    <w:ind w:left="0"/>
                  </w:pPr>
                  <w:r>
                    <w:rPr>
                      <w:rFonts w:eastAsia="Cambria" w:cs="Cambria"/>
                    </w:rPr>
                    <w:t xml:space="preserve">Migrate </w:t>
                  </w:r>
                  <w:r w:rsidRPr="00B50F63">
                    <w:rPr>
                      <w:rFonts w:eastAsia="Cambria" w:cs="Cambria"/>
                    </w:rPr>
                    <w:t>equipment category screen is shown with following labels and fields:</w:t>
                  </w:r>
                </w:p>
                <w:p w14:paraId="64E5697E" w14:textId="37C75546" w:rsidR="006C313C" w:rsidRPr="006C313C" w:rsidRDefault="006C313C" w:rsidP="00F62C43">
                  <w:pPr>
                    <w:numPr>
                      <w:ilvl w:val="0"/>
                      <w:numId w:val="145"/>
                    </w:numPr>
                    <w:spacing w:before="0" w:after="0"/>
                    <w:rPr>
                      <w:rFonts w:eastAsia="Cambria" w:cs="Cambria"/>
                    </w:rPr>
                  </w:pPr>
                  <w:r w:rsidRPr="006C313C">
                    <w:rPr>
                      <w:rFonts w:eastAsia="Cambria" w:cs="Cambria"/>
                    </w:rPr>
                    <w:t>From Equipment Category</w:t>
                  </w:r>
                  <w:r>
                    <w:rPr>
                      <w:rFonts w:eastAsia="Cambria" w:cs="Cambria"/>
                    </w:rPr>
                    <w:t>: dropdown list</w:t>
                  </w:r>
                </w:p>
                <w:p w14:paraId="56F5D2B5" w14:textId="751F295B" w:rsidR="008238B1" w:rsidRPr="006C313C" w:rsidRDefault="006C313C" w:rsidP="00F62C43">
                  <w:pPr>
                    <w:numPr>
                      <w:ilvl w:val="0"/>
                      <w:numId w:val="145"/>
                    </w:numPr>
                    <w:spacing w:before="0" w:after="0"/>
                    <w:rPr>
                      <w:rFonts w:eastAsia="Cambria" w:cs="Cambria"/>
                    </w:rPr>
                  </w:pPr>
                  <w:r>
                    <w:rPr>
                      <w:rFonts w:eastAsia="Cambria" w:cs="Cambria"/>
                    </w:rPr>
                    <w:t>To</w:t>
                  </w:r>
                  <w:r w:rsidRPr="006C313C">
                    <w:rPr>
                      <w:rFonts w:eastAsia="Cambria" w:cs="Cambria"/>
                    </w:rPr>
                    <w:t xml:space="preserve"> Equipment Category</w:t>
                  </w:r>
                  <w:r>
                    <w:rPr>
                      <w:rFonts w:eastAsia="Cambria" w:cs="Cambria"/>
                    </w:rPr>
                    <w:t>: dropdown list</w:t>
                  </w:r>
                </w:p>
              </w:tc>
            </w:tr>
            <w:tr w:rsidR="008238B1" w14:paraId="3F0E5DF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5C8203A9"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2D34DD4" w14:textId="77777777" w:rsidR="008238B1" w:rsidRDefault="008238B1"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F5D72E9" w14:textId="77777777" w:rsidR="008238B1" w:rsidRPr="00B50F63" w:rsidRDefault="008238B1" w:rsidP="00C8317D">
                  <w:pPr>
                    <w:spacing w:before="0" w:after="0"/>
                    <w:ind w:left="0"/>
                    <w:rPr>
                      <w:rFonts w:eastAsia="Cambria" w:cs="Cambria"/>
                    </w:rPr>
                  </w:pPr>
                </w:p>
              </w:tc>
            </w:tr>
            <w:tr w:rsidR="008238B1" w14:paraId="7F26F264"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2538A1BB"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8A14F37" w14:textId="144E06D0" w:rsidR="008238B1" w:rsidRPr="00B50F63" w:rsidRDefault="008238B1" w:rsidP="00C8317D">
                  <w:pPr>
                    <w:spacing w:before="0" w:after="0"/>
                    <w:ind w:left="0"/>
                    <w:rPr>
                      <w:rFonts w:eastAsia="Cambria" w:cs="Cambria"/>
                    </w:rPr>
                  </w:pPr>
                  <w:r w:rsidRPr="00B50F63">
                    <w:rPr>
                      <w:rFonts w:eastAsia="Cambria" w:cs="Cambria"/>
                    </w:rPr>
                    <w:t xml:space="preserve">Admin send </w:t>
                  </w:r>
                  <w:r w:rsidR="006C313C">
                    <w:rPr>
                      <w:rFonts w:eastAsia="Cambria" w:cs="Cambria"/>
                    </w:rPr>
                    <w:t>migrate</w:t>
                  </w:r>
                  <w:r>
                    <w:rPr>
                      <w:rFonts w:eastAsia="Cambria" w:cs="Cambria"/>
                    </w:rPr>
                    <w:t xml:space="preserve"> </w:t>
                  </w:r>
                  <w:r w:rsidRPr="00B50F63">
                    <w:rPr>
                      <w:rFonts w:eastAsia="Cambria" w:cs="Cambria"/>
                    </w:rPr>
                    <w:t>equipment category command.</w:t>
                  </w:r>
                </w:p>
                <w:p w14:paraId="2F68A103" w14:textId="77777777" w:rsidR="008238B1" w:rsidRPr="00B50F63" w:rsidRDefault="008238B1"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F5B420" w14:textId="3BF884ED"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in the system.</w:t>
                  </w:r>
                </w:p>
                <w:p w14:paraId="7C0C06C3" w14:textId="77777777" w:rsidR="008238B1" w:rsidRPr="00B50F63" w:rsidRDefault="008238B1" w:rsidP="00C8317D">
                  <w:pPr>
                    <w:spacing w:before="0" w:after="0"/>
                    <w:ind w:left="0"/>
                    <w:rPr>
                      <w:rFonts w:eastAsia="Cambria" w:cs="Cambria"/>
                    </w:rPr>
                  </w:pPr>
                  <w:r w:rsidRPr="00B50F63">
                    <w:rPr>
                      <w:rFonts w:eastAsia="Cambria" w:cs="Cambria"/>
                    </w:rPr>
                    <w:t>[Exception 1]</w:t>
                  </w:r>
                </w:p>
                <w:p w14:paraId="746C708E" w14:textId="77777777" w:rsidR="008238B1" w:rsidRPr="00B50F63" w:rsidRDefault="008238B1"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142DDB72" w14:textId="77777777" w:rsidR="008238B1" w:rsidRPr="00B50F63" w:rsidRDefault="008238B1" w:rsidP="00C8317D">
            <w:pPr>
              <w:spacing w:before="0" w:after="0"/>
              <w:ind w:left="0"/>
              <w:rPr>
                <w:rFonts w:eastAsia="MS Mincho"/>
                <w:b/>
                <w:color w:val="000000" w:themeColor="text1"/>
              </w:rPr>
            </w:pPr>
          </w:p>
          <w:p w14:paraId="3E48544B" w14:textId="77777777" w:rsidR="008238B1" w:rsidRPr="00B50F63" w:rsidRDefault="008238B1"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238B1" w14:paraId="251B4A1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69DB4"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D0822" w14:textId="77777777" w:rsidR="008238B1" w:rsidRPr="00B50F63" w:rsidRDefault="008238B1"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096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0B926ECC"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F58156"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6F9031" w14:textId="2D6C74D7"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35FB7A5F" w14:textId="77777777" w:rsidR="008238B1" w:rsidRPr="00B50F63" w:rsidRDefault="008238B1"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category failed.</w:t>
                  </w:r>
                </w:p>
              </w:tc>
            </w:tr>
          </w:tbl>
          <w:p w14:paraId="0BB14B40" w14:textId="77777777" w:rsidR="008238B1" w:rsidRPr="00B50F63" w:rsidRDefault="008238B1" w:rsidP="00C8317D">
            <w:pPr>
              <w:spacing w:before="0" w:after="0"/>
              <w:ind w:left="0"/>
              <w:rPr>
                <w:rFonts w:eastAsia="MS Mincho"/>
                <w:b/>
                <w:color w:val="000000" w:themeColor="text1"/>
              </w:rPr>
            </w:pPr>
          </w:p>
          <w:p w14:paraId="2BA08023" w14:textId="77777777" w:rsidR="008238B1" w:rsidRPr="00B50F63" w:rsidRDefault="008238B1"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76086CC"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Business Rules:</w:t>
            </w:r>
          </w:p>
          <w:p w14:paraId="5F8388A7" w14:textId="293A12D1" w:rsidR="008238B1" w:rsidRPr="00CB45B8" w:rsidRDefault="006C313C" w:rsidP="00F62C43">
            <w:pPr>
              <w:numPr>
                <w:ilvl w:val="0"/>
                <w:numId w:val="61"/>
              </w:numPr>
              <w:spacing w:before="0" w:after="0" w:line="240" w:lineRule="auto"/>
            </w:pPr>
            <w:r>
              <w:rPr>
                <w:rFonts w:eastAsia="Cambria" w:cs="Cambria"/>
              </w:rPr>
              <w:t>Staff migrates equipment category when equipment category’s name is duplicated</w:t>
            </w:r>
            <w:r w:rsidR="00B57BD7">
              <w:rPr>
                <w:rFonts w:eastAsia="Cambria" w:cs="Cambria"/>
              </w:rPr>
              <w:t xml:space="preserve"> or </w:t>
            </w:r>
            <w:r w:rsidR="00B57BD7" w:rsidRPr="00B57BD7">
              <w:rPr>
                <w:rFonts w:eastAsia="Cambria" w:cs="Cambria"/>
              </w:rPr>
              <w:t>synonymous</w:t>
            </w:r>
            <w:r w:rsidR="00B57BD7">
              <w:rPr>
                <w:rFonts w:eastAsia="Cambria" w:cs="Cambria"/>
              </w:rPr>
              <w:t xml:space="preserve"> and both material</w:t>
            </w:r>
            <w:r w:rsidR="00B57BD7" w:rsidRPr="00B50F63">
              <w:rPr>
                <w:rFonts w:eastAsia="Cambria" w:cs="Cambria"/>
              </w:rPr>
              <w:t xml:space="preserve"> </w:t>
            </w:r>
            <w:r w:rsidR="00B57BD7">
              <w:rPr>
                <w:rFonts w:eastAsia="Cambria" w:cs="Cambria"/>
              </w:rPr>
              <w:t>category contain material</w:t>
            </w:r>
            <w:r w:rsidR="00B57BD7" w:rsidRPr="00B50F63">
              <w:rPr>
                <w:rFonts w:eastAsia="Cambria" w:cs="Cambria"/>
              </w:rPr>
              <w:t xml:space="preserve"> </w:t>
            </w:r>
            <w:r w:rsidR="00B57BD7">
              <w:rPr>
                <w:rFonts w:eastAsia="Cambria" w:cs="Cambria"/>
              </w:rPr>
              <w:t>type.</w:t>
            </w:r>
          </w:p>
          <w:p w14:paraId="019873BD" w14:textId="77777777" w:rsidR="00E601E7" w:rsidRDefault="00E601E7" w:rsidP="00F62C43">
            <w:pPr>
              <w:numPr>
                <w:ilvl w:val="0"/>
                <w:numId w:val="61"/>
              </w:numPr>
              <w:spacing w:before="0" w:after="0" w:line="240" w:lineRule="auto"/>
            </w:pPr>
            <w:r>
              <w:lastRenderedPageBreak/>
              <w:t>System moves all equipment types which belong to “from equipment category” to “to equipment category” and deletes “from equipment category”</w:t>
            </w:r>
          </w:p>
          <w:p w14:paraId="320F2248" w14:textId="7BE284A3" w:rsidR="00CB45B8" w:rsidRPr="00B50F63" w:rsidRDefault="00E601E7" w:rsidP="00F62C43">
            <w:pPr>
              <w:keepNext/>
              <w:numPr>
                <w:ilvl w:val="0"/>
                <w:numId w:val="61"/>
              </w:numPr>
              <w:spacing w:before="0" w:after="0" w:line="240" w:lineRule="auto"/>
            </w:pPr>
            <w:r>
              <w:t>Staff cannot input the same value for “from equipment category” and “to equipment category”</w:t>
            </w:r>
          </w:p>
        </w:tc>
      </w:tr>
    </w:tbl>
    <w:p w14:paraId="11750FD1" w14:textId="430EC503" w:rsidR="008238B1" w:rsidRPr="008238B1" w:rsidRDefault="000C0B21" w:rsidP="000C0B21">
      <w:pPr>
        <w:pStyle w:val="Caption"/>
      </w:pPr>
      <w:bookmarkStart w:id="158" w:name="_Toc7065877"/>
      <w:r>
        <w:lastRenderedPageBreak/>
        <w:t xml:space="preserve">Table </w:t>
      </w:r>
      <w:r w:rsidR="00DB0BA8">
        <w:fldChar w:fldCharType="begin"/>
      </w:r>
      <w:r w:rsidR="00DB0BA8">
        <w:instrText xml:space="preserve"> SEQ Table \* ARABIC </w:instrText>
      </w:r>
      <w:r w:rsidR="00DB0BA8">
        <w:fldChar w:fldCharType="separate"/>
      </w:r>
      <w:r>
        <w:rPr>
          <w:noProof/>
        </w:rPr>
        <w:t>93</w:t>
      </w:r>
      <w:r w:rsidR="00DB0BA8">
        <w:rPr>
          <w:noProof/>
        </w:rPr>
        <w:fldChar w:fldCharType="end"/>
      </w:r>
      <w:r>
        <w:rPr>
          <w:lang w:val="vi-VN"/>
        </w:rPr>
        <w:t xml:space="preserve"> </w:t>
      </w:r>
      <w:r w:rsidRPr="005A47E3">
        <w:rPr>
          <w:lang w:val="vi-VN"/>
        </w:rPr>
        <w:t>&lt;Admin&gt;Migrate equipment category</w:t>
      </w:r>
      <w:bookmarkEnd w:id="158"/>
    </w:p>
    <w:p w14:paraId="304D7405" w14:textId="08323C48" w:rsidR="779B555D" w:rsidRDefault="11760A6D" w:rsidP="65B4144E">
      <w:pPr>
        <w:pStyle w:val="Heading5"/>
      </w:pPr>
      <w:r>
        <w:t>&lt;Admin&gt; Delete equipment category</w:t>
      </w:r>
    </w:p>
    <w:p w14:paraId="09B0EBD0" w14:textId="19C0B2AC" w:rsidR="300FA178" w:rsidRDefault="300FA178" w:rsidP="300FA178">
      <w:pPr>
        <w:jc w:val="center"/>
      </w:pPr>
      <w:r>
        <w:rPr>
          <w:noProof/>
        </w:rPr>
        <w:drawing>
          <wp:inline distT="0" distB="0" distL="0" distR="0" wp14:anchorId="6AC63AE0" wp14:editId="5194C729">
            <wp:extent cx="3209925" cy="1238250"/>
            <wp:effectExtent l="0" t="0" r="0" b="0"/>
            <wp:docPr id="447263647" name="Picture 69042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20386"/>
                    <pic:cNvPicPr/>
                  </pic:nvPicPr>
                  <pic:blipFill>
                    <a:blip r:embed="rId116">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BEE16FB" w14:textId="4448E2D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2: &lt;Admin&gt;Delete equipment category</w:t>
      </w:r>
    </w:p>
    <w:p w14:paraId="35D702D8" w14:textId="07FC6CB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601E7" w:rsidRPr="00B50F63" w14:paraId="5341B95E" w14:textId="77777777" w:rsidTr="00886E85">
        <w:tc>
          <w:tcPr>
            <w:tcW w:w="8884" w:type="dxa"/>
            <w:gridSpan w:val="4"/>
            <w:shd w:val="clear" w:color="auto" w:fill="BFBFBF" w:themeFill="background1" w:themeFillShade="BF"/>
          </w:tcPr>
          <w:p w14:paraId="2A387733" w14:textId="07441FD6" w:rsidR="00E601E7" w:rsidRPr="00B50F63" w:rsidRDefault="00E601E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5</w:t>
            </w:r>
          </w:p>
        </w:tc>
      </w:tr>
      <w:tr w:rsidR="00E601E7" w:rsidRPr="00B50F63" w14:paraId="1139991B" w14:textId="77777777" w:rsidTr="00886E85">
        <w:trPr>
          <w:trHeight w:val="354"/>
        </w:trPr>
        <w:tc>
          <w:tcPr>
            <w:tcW w:w="2214" w:type="dxa"/>
            <w:shd w:val="clear" w:color="auto" w:fill="BFBFBF" w:themeFill="background1" w:themeFillShade="BF"/>
          </w:tcPr>
          <w:p w14:paraId="1B711CD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D6B7DAD" w14:textId="1B3DB703" w:rsidR="00E601E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5</w:t>
            </w:r>
          </w:p>
        </w:tc>
        <w:tc>
          <w:tcPr>
            <w:tcW w:w="2219" w:type="dxa"/>
            <w:shd w:val="clear" w:color="auto" w:fill="BFBFBF" w:themeFill="background1" w:themeFillShade="BF"/>
          </w:tcPr>
          <w:p w14:paraId="7FC14A6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35517671"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1</w:t>
            </w:r>
          </w:p>
        </w:tc>
      </w:tr>
      <w:tr w:rsidR="00E601E7" w:rsidRPr="00B50F63" w14:paraId="15C1F8BF" w14:textId="77777777" w:rsidTr="00886E85">
        <w:tc>
          <w:tcPr>
            <w:tcW w:w="2214" w:type="dxa"/>
            <w:shd w:val="clear" w:color="auto" w:fill="BFBFBF" w:themeFill="background1" w:themeFillShade="BF"/>
          </w:tcPr>
          <w:p w14:paraId="69B3624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1CECE02" w14:textId="40FE1B06" w:rsidR="00E601E7" w:rsidRPr="00B50F63" w:rsidRDefault="00E601E7" w:rsidP="00C8317D">
            <w:pPr>
              <w:spacing w:before="0" w:after="0"/>
              <w:ind w:left="0"/>
              <w:rPr>
                <w:rFonts w:eastAsia="Cambria" w:cs="Cambria"/>
              </w:rPr>
            </w:pPr>
            <w:r>
              <w:rPr>
                <w:rFonts w:eastAsia="Cambria" w:cs="Cambria"/>
              </w:rPr>
              <w:t xml:space="preserve">Delete </w:t>
            </w:r>
            <w:r w:rsidRPr="00B50F63">
              <w:rPr>
                <w:rFonts w:eastAsia="Cambria" w:cs="Cambria"/>
              </w:rPr>
              <w:t>equipment category</w:t>
            </w:r>
          </w:p>
        </w:tc>
      </w:tr>
      <w:tr w:rsidR="00E601E7" w14:paraId="1F977818" w14:textId="77777777" w:rsidTr="00886E85">
        <w:tc>
          <w:tcPr>
            <w:tcW w:w="2214" w:type="dxa"/>
            <w:shd w:val="clear" w:color="auto" w:fill="BFBFBF" w:themeFill="background1" w:themeFillShade="BF"/>
          </w:tcPr>
          <w:p w14:paraId="4D707EF1"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FC2CF4C" w14:textId="77777777" w:rsidR="00E601E7" w:rsidRDefault="00E601E7" w:rsidP="00C8317D">
            <w:pPr>
              <w:spacing w:before="0" w:after="0"/>
              <w:ind w:left="0"/>
            </w:pPr>
            <w:r w:rsidRPr="00B50F63">
              <w:rPr>
                <w:rFonts w:eastAsia="Cambria" w:cs="Cambria"/>
              </w:rPr>
              <w:t>Truong To Kiet</w:t>
            </w:r>
          </w:p>
        </w:tc>
      </w:tr>
      <w:tr w:rsidR="00E601E7" w14:paraId="53AD034B" w14:textId="77777777" w:rsidTr="00886E85">
        <w:tc>
          <w:tcPr>
            <w:tcW w:w="2214" w:type="dxa"/>
            <w:shd w:val="clear" w:color="auto" w:fill="BFBFBF" w:themeFill="background1" w:themeFillShade="BF"/>
          </w:tcPr>
          <w:p w14:paraId="10E6F056"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069ECEE4"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73A46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077816E" w14:textId="77777777" w:rsidR="00E601E7" w:rsidRDefault="00E601E7" w:rsidP="00C8317D">
            <w:pPr>
              <w:spacing w:before="0" w:after="0"/>
              <w:ind w:left="0"/>
            </w:pPr>
            <w:r w:rsidRPr="00B50F63">
              <w:rPr>
                <w:rFonts w:eastAsia="Cambria" w:cs="Cambria"/>
              </w:rPr>
              <w:t>Normal</w:t>
            </w:r>
          </w:p>
        </w:tc>
      </w:tr>
      <w:tr w:rsidR="00E601E7" w:rsidRPr="00B50F63" w14:paraId="32EA14A6" w14:textId="77777777" w:rsidTr="00632F3F">
        <w:trPr>
          <w:trHeight w:val="4125"/>
        </w:trPr>
        <w:tc>
          <w:tcPr>
            <w:tcW w:w="8884" w:type="dxa"/>
            <w:gridSpan w:val="4"/>
          </w:tcPr>
          <w:p w14:paraId="2F64462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4E38A27" w14:textId="7777777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Admin</w:t>
            </w:r>
          </w:p>
          <w:p w14:paraId="1837C10E"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F5E31F" w14:textId="7C953E73"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equipment category.</w:t>
            </w:r>
          </w:p>
          <w:p w14:paraId="4D16D61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Goal:</w:t>
            </w:r>
          </w:p>
          <w:p w14:paraId="0020AC58" w14:textId="3C85AB0C"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sidR="000B246C">
              <w:rPr>
                <w:rFonts w:eastAsia="Cambria" w:cs="Cambria"/>
              </w:rPr>
              <w:t xml:space="preserve">deletes </w:t>
            </w:r>
            <w:r w:rsidRPr="00B50F63">
              <w:rPr>
                <w:rFonts w:eastAsia="Cambria" w:cs="Cambria"/>
              </w:rPr>
              <w:t>equipment category.</w:t>
            </w:r>
          </w:p>
          <w:p w14:paraId="008059F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Triggers:</w:t>
            </w:r>
          </w:p>
          <w:p w14:paraId="57089387" w14:textId="6462910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sidR="000B246C">
              <w:rPr>
                <w:rFonts w:eastAsia="Cambria" w:cs="Cambria"/>
              </w:rPr>
              <w:t xml:space="preserve">delete </w:t>
            </w:r>
            <w:r w:rsidRPr="00B50F63">
              <w:rPr>
                <w:rFonts w:eastAsia="Cambria" w:cs="Cambria"/>
              </w:rPr>
              <w:t>equipment category command to the system.</w:t>
            </w:r>
          </w:p>
          <w:p w14:paraId="7F1083B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79AB2B7" w14:textId="7777777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4C6F437"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ost conditions:</w:t>
            </w:r>
          </w:p>
          <w:p w14:paraId="1F93C4BD" w14:textId="45A2DDED"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B246C">
              <w:rPr>
                <w:rFonts w:eastAsia="Cambria" w:cs="Cambria"/>
              </w:rPr>
              <w:t xml:space="preserve">delete </w:t>
            </w:r>
            <w:r w:rsidRPr="00B50F63">
              <w:rPr>
                <w:rFonts w:eastAsia="Cambria" w:cs="Cambria"/>
              </w:rPr>
              <w:t xml:space="preserve">in database. </w:t>
            </w:r>
          </w:p>
          <w:p w14:paraId="02EF4993" w14:textId="6D9E5D39"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sidR="000B246C">
              <w:rPr>
                <w:rFonts w:eastAsia="Cambria" w:cs="Cambria"/>
              </w:rPr>
              <w:t>deleted</w:t>
            </w:r>
            <w:r w:rsidRPr="00B50F63">
              <w:rPr>
                <w:rFonts w:eastAsia="Cambria" w:cs="Cambria"/>
              </w:rPr>
              <w:t>.</w:t>
            </w:r>
          </w:p>
          <w:p w14:paraId="30E647B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601E7" w14:paraId="2B0B4E92"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B3ED6"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65710"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6A095"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43C22DD5"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BD1FF31"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237F7EE" w14:textId="275BFE7D" w:rsidR="00E601E7" w:rsidRDefault="00E601E7" w:rsidP="00C8317D">
                  <w:pPr>
                    <w:spacing w:before="0" w:after="0"/>
                    <w:ind w:left="0"/>
                  </w:pPr>
                  <w:r w:rsidRPr="00B50F63">
                    <w:rPr>
                      <w:rFonts w:eastAsia="Cambria" w:cs="Cambria"/>
                    </w:rPr>
                    <w:t>Admin goes to equipment category</w:t>
                  </w:r>
                  <w:r w:rsidR="000B246C">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087C5F6" w14:textId="6173DD17" w:rsidR="00E601E7" w:rsidRPr="000B246C" w:rsidRDefault="00E601E7" w:rsidP="00C8317D">
                  <w:pPr>
                    <w:spacing w:before="0" w:after="0"/>
                    <w:ind w:left="0"/>
                  </w:pPr>
                </w:p>
              </w:tc>
            </w:tr>
            <w:tr w:rsidR="00E601E7" w14:paraId="339FD213"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1A9BB01" w14:textId="4D9FE2DE" w:rsidR="00E601E7" w:rsidRPr="00B50F63" w:rsidRDefault="000B246C"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2777EF0E" w14:textId="66F5165E" w:rsidR="00E601E7" w:rsidRPr="00B50F63" w:rsidRDefault="00E601E7" w:rsidP="00C8317D">
                  <w:pPr>
                    <w:spacing w:before="0" w:after="0"/>
                    <w:ind w:left="0"/>
                    <w:rPr>
                      <w:rFonts w:eastAsia="Cambria" w:cs="Cambria"/>
                    </w:rPr>
                  </w:pPr>
                  <w:r w:rsidRPr="00B50F63">
                    <w:rPr>
                      <w:rFonts w:eastAsia="Cambria" w:cs="Cambria"/>
                    </w:rPr>
                    <w:t xml:space="preserve">Admin send </w:t>
                  </w:r>
                  <w:r w:rsidR="000B246C">
                    <w:rPr>
                      <w:rFonts w:eastAsia="Cambria" w:cs="Cambria"/>
                    </w:rPr>
                    <w:t>delete</w:t>
                  </w:r>
                  <w:r>
                    <w:rPr>
                      <w:rFonts w:eastAsia="Cambria" w:cs="Cambria"/>
                    </w:rPr>
                    <w:t xml:space="preserve"> </w:t>
                  </w:r>
                  <w:r w:rsidRPr="00B50F63">
                    <w:rPr>
                      <w:rFonts w:eastAsia="Cambria" w:cs="Cambria"/>
                    </w:rPr>
                    <w:t>equipment category command.</w:t>
                  </w:r>
                </w:p>
                <w:p w14:paraId="3F1AAFD2" w14:textId="77777777" w:rsidR="00E601E7" w:rsidRPr="00B50F63" w:rsidRDefault="00E601E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DD7ECEB" w14:textId="2F033618"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in the system.</w:t>
                  </w:r>
                </w:p>
                <w:p w14:paraId="5FA8E735" w14:textId="77777777" w:rsidR="00E601E7" w:rsidRPr="00B50F63" w:rsidRDefault="00E601E7" w:rsidP="00C8317D">
                  <w:pPr>
                    <w:spacing w:before="0" w:after="0"/>
                    <w:ind w:left="0"/>
                    <w:rPr>
                      <w:rFonts w:eastAsia="Cambria" w:cs="Cambria"/>
                    </w:rPr>
                  </w:pPr>
                  <w:r w:rsidRPr="00B50F63">
                    <w:rPr>
                      <w:rFonts w:eastAsia="Cambria" w:cs="Cambria"/>
                    </w:rPr>
                    <w:t>[Exception 1]</w:t>
                  </w:r>
                </w:p>
                <w:p w14:paraId="6DBAD58F" w14:textId="57BBC1EA" w:rsidR="00E601E7" w:rsidRPr="00B50F63" w:rsidRDefault="00E601E7" w:rsidP="00C8317D">
                  <w:pPr>
                    <w:spacing w:before="0" w:after="0"/>
                    <w:ind w:left="0"/>
                    <w:rPr>
                      <w:rFonts w:eastAsia="Cambria" w:cs="Cambria"/>
                    </w:rPr>
                  </w:pPr>
                  <w:r w:rsidRPr="00B50F63">
                    <w:rPr>
                      <w:rFonts w:eastAsia="Cambria" w:cs="Cambria"/>
                    </w:rPr>
                    <w:lastRenderedPageBreak/>
                    <w:t xml:space="preserve">System shows message equipment category has been </w:t>
                  </w:r>
                  <w:r w:rsidR="000B246C">
                    <w:rPr>
                      <w:rFonts w:eastAsia="Cambria" w:cs="Cambria"/>
                    </w:rPr>
                    <w:t>deleted</w:t>
                  </w:r>
                  <w:r w:rsidRPr="00B50F63">
                    <w:rPr>
                      <w:rFonts w:eastAsia="Cambria" w:cs="Cambria"/>
                    </w:rPr>
                    <w:t xml:space="preserve"> successfully.</w:t>
                  </w:r>
                </w:p>
              </w:tc>
            </w:tr>
          </w:tbl>
          <w:p w14:paraId="154AF7F3" w14:textId="77777777" w:rsidR="00E601E7" w:rsidRPr="00B50F63" w:rsidRDefault="00E601E7" w:rsidP="00C8317D">
            <w:pPr>
              <w:spacing w:before="0" w:after="0"/>
              <w:ind w:left="0"/>
              <w:rPr>
                <w:rFonts w:eastAsia="MS Mincho"/>
                <w:b/>
                <w:color w:val="000000" w:themeColor="text1"/>
              </w:rPr>
            </w:pPr>
          </w:p>
          <w:p w14:paraId="7816DEF8" w14:textId="77777777" w:rsidR="00E601E7" w:rsidRPr="00B50F63" w:rsidRDefault="00E601E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601E7" w14:paraId="013D28C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4CB0E"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E8E69" w14:textId="77777777" w:rsidR="00E601E7" w:rsidRPr="00B50F63" w:rsidRDefault="00E601E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A2012"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58516B4A"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525D1F"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CCB2748" w14:textId="354992D1"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28AEE344" w14:textId="766CA086" w:rsidR="00E601E7" w:rsidRPr="00B50F63" w:rsidRDefault="00E601E7" w:rsidP="00C8317D">
                  <w:pPr>
                    <w:spacing w:before="0" w:after="0"/>
                    <w:ind w:left="0"/>
                    <w:rPr>
                      <w:rFonts w:eastAsia="Cambria" w:cs="Cambria"/>
                    </w:rPr>
                  </w:pPr>
                  <w:r w:rsidRPr="00B50F63">
                    <w:rPr>
                      <w:rFonts w:eastAsia="Cambria" w:cs="Cambria"/>
                    </w:rPr>
                    <w:t xml:space="preserve">Show message to notify admin that </w:t>
                  </w:r>
                  <w:r w:rsidR="000B246C">
                    <w:rPr>
                      <w:rFonts w:eastAsia="Cambria" w:cs="Cambria"/>
                    </w:rPr>
                    <w:t>delete</w:t>
                  </w:r>
                  <w:r w:rsidRPr="00B50F63">
                    <w:rPr>
                      <w:rFonts w:eastAsia="Cambria" w:cs="Cambria"/>
                    </w:rPr>
                    <w:t xml:space="preserve"> equipment category failed.</w:t>
                  </w:r>
                </w:p>
              </w:tc>
            </w:tr>
          </w:tbl>
          <w:p w14:paraId="468DC994" w14:textId="77777777" w:rsidR="00E601E7" w:rsidRPr="00B50F63" w:rsidRDefault="00E601E7" w:rsidP="00C8317D">
            <w:pPr>
              <w:spacing w:before="0" w:after="0"/>
              <w:ind w:left="0"/>
              <w:rPr>
                <w:rFonts w:eastAsia="MS Mincho"/>
                <w:b/>
                <w:color w:val="000000" w:themeColor="text1"/>
              </w:rPr>
            </w:pPr>
          </w:p>
          <w:p w14:paraId="487B087C" w14:textId="77777777" w:rsidR="00E601E7" w:rsidRPr="00B50F63" w:rsidRDefault="00E601E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3014F18"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Business Rules:</w:t>
            </w:r>
          </w:p>
          <w:p w14:paraId="752C0D8F" w14:textId="51759CA6" w:rsidR="00E601E7" w:rsidRPr="000B246C" w:rsidRDefault="000B246C" w:rsidP="00F62C43">
            <w:pPr>
              <w:numPr>
                <w:ilvl w:val="0"/>
                <w:numId w:val="62"/>
              </w:numPr>
              <w:spacing w:before="0" w:after="0" w:line="240" w:lineRule="auto"/>
            </w:pPr>
            <w:r>
              <w:rPr>
                <w:rFonts w:eastAsia="Cambria" w:cs="Cambria"/>
              </w:rPr>
              <w:t>Staff soft delete equipment category by updating equipment category’s status to “is deleted”.</w:t>
            </w:r>
          </w:p>
          <w:p w14:paraId="547B409E" w14:textId="77777777" w:rsidR="000B246C" w:rsidRPr="00746DEC" w:rsidRDefault="000B246C" w:rsidP="00F62C43">
            <w:pPr>
              <w:numPr>
                <w:ilvl w:val="0"/>
                <w:numId w:val="62"/>
              </w:numPr>
              <w:spacing w:before="0" w:after="0" w:line="240" w:lineRule="auto"/>
            </w:pPr>
            <w:r>
              <w:rPr>
                <w:rFonts w:eastAsia="Cambria" w:cs="Cambria"/>
              </w:rPr>
              <w:t xml:space="preserve">Staff must delete all </w:t>
            </w:r>
            <w:r w:rsidR="009C4220">
              <w:rPr>
                <w:rFonts w:eastAsia="Cambria" w:cs="Cambria"/>
              </w:rPr>
              <w:t xml:space="preserve">related </w:t>
            </w:r>
            <w:r w:rsidR="00746DEC">
              <w:rPr>
                <w:rFonts w:eastAsia="Cambria" w:cs="Cambria"/>
              </w:rPr>
              <w:t>fields:</w:t>
            </w:r>
          </w:p>
          <w:p w14:paraId="6293868A" w14:textId="77777777" w:rsidR="00746DEC" w:rsidRDefault="00EB4FD7" w:rsidP="00F62C43">
            <w:pPr>
              <w:keepNext/>
              <w:numPr>
                <w:ilvl w:val="1"/>
                <w:numId w:val="63"/>
              </w:numPr>
              <w:tabs>
                <w:tab w:val="left" w:pos="960"/>
              </w:tabs>
              <w:spacing w:before="0" w:after="0"/>
              <w:contextualSpacing/>
            </w:pPr>
            <w:r>
              <w:t>Equipment type</w:t>
            </w:r>
          </w:p>
          <w:p w14:paraId="54227D85" w14:textId="77777777" w:rsidR="00EB4FD7" w:rsidRPr="00EB4FD7" w:rsidRDefault="00EB4FD7" w:rsidP="00F62C43">
            <w:pPr>
              <w:keepNext/>
              <w:numPr>
                <w:ilvl w:val="1"/>
                <w:numId w:val="63"/>
              </w:numPr>
              <w:tabs>
                <w:tab w:val="left" w:pos="960"/>
              </w:tabs>
              <w:spacing w:before="0" w:after="0"/>
              <w:contextualSpacing/>
            </w:pPr>
            <w:r>
              <w:rPr>
                <w:rFonts w:eastAsia="Cambria" w:cs="Cambria"/>
              </w:rPr>
              <w:t>E</w:t>
            </w:r>
            <w:r w:rsidRPr="00B50F63">
              <w:rPr>
                <w:rFonts w:eastAsia="Cambria" w:cs="Cambria"/>
              </w:rPr>
              <w:t>quipment type additional fields</w:t>
            </w:r>
          </w:p>
          <w:p w14:paraId="0784C489" w14:textId="2F2BFB3E" w:rsidR="00EB4FD7" w:rsidRPr="00EB4FD7" w:rsidRDefault="00EB4FD7" w:rsidP="00F62C43">
            <w:pPr>
              <w:keepNext/>
              <w:numPr>
                <w:ilvl w:val="1"/>
                <w:numId w:val="63"/>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4B2DB0F2" w14:textId="4BA7CA1E" w:rsidR="00EB4FD7" w:rsidRPr="00B50F63" w:rsidRDefault="00EB4FD7" w:rsidP="00F62C43">
            <w:pPr>
              <w:keepNext/>
              <w:numPr>
                <w:ilvl w:val="1"/>
                <w:numId w:val="63"/>
              </w:numPr>
              <w:tabs>
                <w:tab w:val="left" w:pos="960"/>
              </w:tabs>
              <w:spacing w:before="0" w:after="0"/>
              <w:contextualSpacing/>
            </w:pPr>
            <w:r>
              <w:rPr>
                <w:rFonts w:eastAsia="Cambria" w:cs="Cambria"/>
              </w:rPr>
              <w:t>Equipment</w:t>
            </w:r>
          </w:p>
        </w:tc>
      </w:tr>
    </w:tbl>
    <w:p w14:paraId="3C075C79" w14:textId="6E80EDE4" w:rsidR="00E601E7" w:rsidRPr="00E601E7" w:rsidRDefault="000C0B21" w:rsidP="000C0B21">
      <w:pPr>
        <w:pStyle w:val="Caption"/>
      </w:pPr>
      <w:bookmarkStart w:id="159" w:name="_Toc7065878"/>
      <w:r>
        <w:lastRenderedPageBreak/>
        <w:t xml:space="preserve">Table </w:t>
      </w:r>
      <w:r w:rsidR="00DB0BA8">
        <w:fldChar w:fldCharType="begin"/>
      </w:r>
      <w:r w:rsidR="00DB0BA8">
        <w:instrText xml:space="preserve"> SEQ Table \* ARABIC </w:instrText>
      </w:r>
      <w:r w:rsidR="00DB0BA8">
        <w:fldChar w:fldCharType="separate"/>
      </w:r>
      <w:r>
        <w:rPr>
          <w:noProof/>
        </w:rPr>
        <w:t>94</w:t>
      </w:r>
      <w:r w:rsidR="00DB0BA8">
        <w:rPr>
          <w:noProof/>
        </w:rPr>
        <w:fldChar w:fldCharType="end"/>
      </w:r>
      <w:r>
        <w:rPr>
          <w:lang w:val="vi-VN"/>
        </w:rPr>
        <w:t xml:space="preserve"> </w:t>
      </w:r>
      <w:r w:rsidRPr="00317E0C">
        <w:rPr>
          <w:lang w:val="vi-VN"/>
        </w:rPr>
        <w:t>&lt;Admin&gt;Delete equipment category</w:t>
      </w:r>
      <w:bookmarkEnd w:id="159"/>
    </w:p>
    <w:p w14:paraId="0EB56986" w14:textId="6361CC77" w:rsidR="008212EA" w:rsidRDefault="1E0E748C" w:rsidP="008212EA">
      <w:pPr>
        <w:pStyle w:val="Heading5"/>
      </w:pPr>
      <w:r>
        <w:t>&lt;Admin&gt; Add equipment type</w:t>
      </w:r>
    </w:p>
    <w:p w14:paraId="106DFC66" w14:textId="62F595E2" w:rsidR="62AB404C" w:rsidRDefault="62AB404C" w:rsidP="62AB404C">
      <w:pPr>
        <w:jc w:val="center"/>
      </w:pPr>
      <w:r>
        <w:rPr>
          <w:noProof/>
        </w:rPr>
        <w:drawing>
          <wp:inline distT="0" distB="0" distL="0" distR="0" wp14:anchorId="51B70703" wp14:editId="0178A8CD">
            <wp:extent cx="3209925" cy="1266825"/>
            <wp:effectExtent l="0" t="0" r="0" b="0"/>
            <wp:docPr id="1457834422" name="Picture 10272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71031"/>
                    <pic:cNvPicPr/>
                  </pic:nvPicPr>
                  <pic:blipFill>
                    <a:blip r:embed="rId117">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10F983DC" w14:textId="7452965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3: &lt;Admin&gt;Add equipment type</w:t>
      </w:r>
    </w:p>
    <w:p w14:paraId="35F9CF0B" w14:textId="632EF89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C278342" w14:paraId="6797E6F3" w14:textId="77777777" w:rsidTr="2F50B73F">
        <w:tc>
          <w:tcPr>
            <w:tcW w:w="8884" w:type="dxa"/>
            <w:gridSpan w:val="4"/>
            <w:shd w:val="clear" w:color="auto" w:fill="BFBFBF" w:themeFill="background1" w:themeFillShade="BF"/>
          </w:tcPr>
          <w:p w14:paraId="667202A8" w14:textId="275423AC" w:rsidR="3C278342" w:rsidRPr="00B50F63" w:rsidRDefault="3C27834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6</w:t>
            </w:r>
          </w:p>
        </w:tc>
      </w:tr>
      <w:tr w:rsidR="3C278342" w14:paraId="69690E96" w14:textId="77777777" w:rsidTr="2F50B73F">
        <w:tc>
          <w:tcPr>
            <w:tcW w:w="2214" w:type="dxa"/>
            <w:shd w:val="clear" w:color="auto" w:fill="BFBFBF" w:themeFill="background1" w:themeFillShade="BF"/>
          </w:tcPr>
          <w:p w14:paraId="00DBCB8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5BB622" w14:textId="1AD402D0" w:rsidR="3C278342"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6</w:t>
            </w:r>
          </w:p>
        </w:tc>
        <w:tc>
          <w:tcPr>
            <w:tcW w:w="2219" w:type="dxa"/>
            <w:shd w:val="clear" w:color="auto" w:fill="BFBFBF" w:themeFill="background1" w:themeFillShade="BF"/>
          </w:tcPr>
          <w:p w14:paraId="68F9A07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A1BD3B1" w14:textId="1A4930D4"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1</w:t>
            </w:r>
          </w:p>
        </w:tc>
      </w:tr>
      <w:tr w:rsidR="3C278342" w14:paraId="058704B2" w14:textId="77777777" w:rsidTr="2F50B73F">
        <w:tc>
          <w:tcPr>
            <w:tcW w:w="2214" w:type="dxa"/>
            <w:shd w:val="clear" w:color="auto" w:fill="BFBFBF" w:themeFill="background1" w:themeFillShade="BF"/>
          </w:tcPr>
          <w:p w14:paraId="7D4AB91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23DBEC3" w14:textId="69584A0A" w:rsidR="3C278342" w:rsidRPr="00B50F63" w:rsidRDefault="25758B3D" w:rsidP="00C8317D">
            <w:pPr>
              <w:spacing w:before="0" w:after="0"/>
              <w:ind w:left="0"/>
              <w:rPr>
                <w:rFonts w:eastAsia="Cambria" w:cs="Cambria"/>
              </w:rPr>
            </w:pPr>
            <w:r w:rsidRPr="00B50F63">
              <w:rPr>
                <w:rFonts w:eastAsia="Cambria" w:cs="Cambria"/>
              </w:rPr>
              <w:t>Add equipment type</w:t>
            </w:r>
          </w:p>
        </w:tc>
      </w:tr>
      <w:tr w:rsidR="3C278342" w14:paraId="70D44F05" w14:textId="77777777" w:rsidTr="2F50B73F">
        <w:tc>
          <w:tcPr>
            <w:tcW w:w="2214" w:type="dxa"/>
            <w:shd w:val="clear" w:color="auto" w:fill="BFBFBF" w:themeFill="background1" w:themeFillShade="BF"/>
          </w:tcPr>
          <w:p w14:paraId="011E34E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B27DCAE" w14:textId="012470F2" w:rsidR="3C278342" w:rsidRDefault="2F50B73F" w:rsidP="00C8317D">
            <w:pPr>
              <w:spacing w:before="0" w:after="0"/>
              <w:ind w:left="0"/>
            </w:pPr>
            <w:r w:rsidRPr="00B50F63">
              <w:rPr>
                <w:rFonts w:eastAsia="Cambria" w:cs="Cambria"/>
              </w:rPr>
              <w:t>Truong To Kiet</w:t>
            </w:r>
          </w:p>
        </w:tc>
      </w:tr>
      <w:tr w:rsidR="3C278342" w14:paraId="08DCEE53" w14:textId="77777777" w:rsidTr="2F50B73F">
        <w:tc>
          <w:tcPr>
            <w:tcW w:w="2214" w:type="dxa"/>
            <w:shd w:val="clear" w:color="auto" w:fill="BFBFBF" w:themeFill="background1" w:themeFillShade="BF"/>
          </w:tcPr>
          <w:p w14:paraId="5A59782F"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11B69BB" w14:textId="77777777"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E78A758"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3C6A0D0" w14:textId="26111928" w:rsidR="3C278342" w:rsidRDefault="2F50B73F" w:rsidP="00C8317D">
            <w:pPr>
              <w:spacing w:before="0" w:after="0"/>
              <w:ind w:left="0"/>
            </w:pPr>
            <w:r w:rsidRPr="00B50F63">
              <w:rPr>
                <w:rFonts w:eastAsia="Cambria" w:cs="Cambria"/>
              </w:rPr>
              <w:t>Normal</w:t>
            </w:r>
          </w:p>
        </w:tc>
      </w:tr>
      <w:tr w:rsidR="3C278342" w14:paraId="71363D18" w14:textId="77777777" w:rsidTr="2F50B73F">
        <w:trPr>
          <w:trHeight w:val="78"/>
        </w:trPr>
        <w:tc>
          <w:tcPr>
            <w:tcW w:w="8884" w:type="dxa"/>
            <w:gridSpan w:val="4"/>
          </w:tcPr>
          <w:p w14:paraId="14C3EBBC" w14:textId="630353C6"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65CB90F" w14:textId="05B0A43C"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4B016D34"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82796A" w14:textId="084C100A"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type.</w:t>
            </w:r>
          </w:p>
          <w:p w14:paraId="2528471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Goal:</w:t>
            </w:r>
          </w:p>
          <w:p w14:paraId="0E42594D" w14:textId="30286EFD"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type.</w:t>
            </w:r>
          </w:p>
          <w:p w14:paraId="2FA570B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lastRenderedPageBreak/>
              <w:t>Triggers:</w:t>
            </w:r>
          </w:p>
          <w:p w14:paraId="2B315043" w14:textId="6F73C681"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type command to the system.</w:t>
            </w:r>
          </w:p>
          <w:p w14:paraId="76EA329A"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EB2D26" w14:textId="7587F046"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06D04EB1" w14:textId="3E31FD12"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Equipment category must be added before by Admin. </w:t>
            </w:r>
          </w:p>
          <w:p w14:paraId="228ECED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ost conditions:</w:t>
            </w:r>
          </w:p>
          <w:p w14:paraId="034D77A9" w14:textId="6AE57C57" w:rsidR="3C278342"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successful store in database. </w:t>
            </w:r>
          </w:p>
          <w:p w14:paraId="5A54C556" w14:textId="2B3B0688"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type cannot be saved.</w:t>
            </w:r>
          </w:p>
          <w:p w14:paraId="2FFC2AA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C278342" w14:paraId="2457ADA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4E4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C8F3F"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FF6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7504CC9A"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B49899D"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2E8D46B" w14:textId="6D9FC6A4" w:rsidR="3C278342" w:rsidRDefault="2F50B73F" w:rsidP="00C8317D">
                  <w:pPr>
                    <w:spacing w:before="0" w:after="0"/>
                    <w:ind w:left="0"/>
                  </w:pPr>
                  <w:r w:rsidRPr="00B50F63">
                    <w:rPr>
                      <w:rFonts w:eastAsia="Cambria" w:cs="Cambria"/>
                    </w:rPr>
                    <w:t>Admin goes to add new equipment type screen.</w:t>
                  </w:r>
                </w:p>
              </w:tc>
              <w:tc>
                <w:tcPr>
                  <w:tcW w:w="3897" w:type="dxa"/>
                  <w:tcBorders>
                    <w:top w:val="single" w:sz="4" w:space="0" w:color="auto"/>
                    <w:left w:val="single" w:sz="4" w:space="0" w:color="auto"/>
                    <w:bottom w:val="single" w:sz="4" w:space="0" w:color="auto"/>
                    <w:right w:val="single" w:sz="4" w:space="0" w:color="auto"/>
                  </w:tcBorders>
                </w:tcPr>
                <w:p w14:paraId="64C85C06" w14:textId="48D112E9" w:rsidR="3C278342" w:rsidRDefault="3C278342" w:rsidP="00C8317D">
                  <w:pPr>
                    <w:spacing w:before="0" w:after="0"/>
                    <w:ind w:left="0"/>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screen is shown with following labels and fields:</w:t>
                  </w:r>
                </w:p>
                <w:p w14:paraId="334A3AF6" w14:textId="7F50FF78" w:rsidR="3C278342" w:rsidRPr="00B50F63" w:rsidRDefault="2F50B73F" w:rsidP="00F62C43">
                  <w:pPr>
                    <w:numPr>
                      <w:ilvl w:val="0"/>
                      <w:numId w:val="145"/>
                    </w:numPr>
                    <w:spacing w:before="0" w:after="0"/>
                  </w:pPr>
                  <w:r w:rsidRPr="00B50F63">
                    <w:rPr>
                      <w:rFonts w:eastAsia="Cambria" w:cs="Cambria"/>
                    </w:rPr>
                    <w:t>Name: text, required, length 4-30.</w:t>
                  </w:r>
                </w:p>
                <w:p w14:paraId="21FDC12A" w14:textId="6C6FDD1D" w:rsidR="3C278342" w:rsidRPr="00B50F63" w:rsidRDefault="2F50B73F" w:rsidP="00F62C43">
                  <w:pPr>
                    <w:numPr>
                      <w:ilvl w:val="0"/>
                      <w:numId w:val="145"/>
                    </w:numPr>
                    <w:spacing w:before="0" w:after="0"/>
                  </w:pPr>
                  <w:r w:rsidRPr="00B50F63">
                    <w:rPr>
                      <w:rFonts w:eastAsia="Cambria" w:cs="Cambria"/>
                    </w:rPr>
                    <w:t>Equipment Category: dropdown list.</w:t>
                  </w:r>
                </w:p>
              </w:tc>
            </w:tr>
            <w:tr w:rsidR="3C278342" w14:paraId="517411C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AEC9D7"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7CF398F" w14:textId="604BABA6" w:rsidR="3C278342" w:rsidRDefault="3C27834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D61F031" w14:textId="1C95A28B" w:rsidR="3C278342" w:rsidRPr="00B50F63" w:rsidRDefault="3C278342" w:rsidP="00C8317D">
                  <w:pPr>
                    <w:spacing w:before="0" w:after="0"/>
                    <w:ind w:left="0"/>
                    <w:rPr>
                      <w:rFonts w:eastAsia="Cambria" w:cs="Cambria"/>
                    </w:rPr>
                  </w:pPr>
                </w:p>
              </w:tc>
            </w:tr>
            <w:tr w:rsidR="3C278342" w14:paraId="24B606B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A919F72" w14:textId="544ED4AA"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1BE914D" w14:textId="4416EE2B" w:rsidR="3C278342" w:rsidRPr="00B50F63" w:rsidRDefault="3C278342" w:rsidP="00C8317D">
                  <w:pPr>
                    <w:spacing w:before="0" w:after="0"/>
                    <w:ind w:left="0"/>
                    <w:rPr>
                      <w:rFonts w:eastAsia="Cambria" w:cs="Cambria"/>
                    </w:rPr>
                  </w:pPr>
                  <w:r w:rsidRPr="00B50F63">
                    <w:rPr>
                      <w:rFonts w:eastAsia="Cambria" w:cs="Cambria"/>
                    </w:rPr>
                    <w:t xml:space="preserve">Admin send add new </w:t>
                  </w:r>
                  <w:r w:rsidR="25758B3D" w:rsidRPr="00B50F63">
                    <w:rPr>
                      <w:rFonts w:eastAsia="Cambria" w:cs="Cambria"/>
                    </w:rPr>
                    <w:t>equipment type</w:t>
                  </w:r>
                  <w:r w:rsidRPr="00B50F63">
                    <w:rPr>
                      <w:rFonts w:eastAsia="Cambria" w:cs="Cambria"/>
                    </w:rPr>
                    <w:t xml:space="preserve"> command.</w:t>
                  </w:r>
                </w:p>
                <w:p w14:paraId="4B1E170B" w14:textId="0583B6CA" w:rsidR="3C278342" w:rsidRPr="00B50F63" w:rsidRDefault="3C27834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81A8498" w14:textId="2E5158E5"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in the system.</w:t>
                  </w:r>
                </w:p>
                <w:p w14:paraId="4B5FDC54" w14:textId="35CD056A" w:rsidR="3C278342" w:rsidRPr="00B50F63" w:rsidRDefault="3C278342" w:rsidP="00C8317D">
                  <w:pPr>
                    <w:spacing w:before="0" w:after="0"/>
                    <w:ind w:left="0"/>
                    <w:rPr>
                      <w:rFonts w:eastAsia="Cambria" w:cs="Cambria"/>
                    </w:rPr>
                  </w:pPr>
                  <w:r w:rsidRPr="00B50F63">
                    <w:rPr>
                      <w:rFonts w:eastAsia="Cambria" w:cs="Cambria"/>
                    </w:rPr>
                    <w:t>[Exception 1]</w:t>
                  </w:r>
                </w:p>
                <w:p w14:paraId="54A5F879" w14:textId="0CA6AD04" w:rsidR="3C278342" w:rsidRPr="00B50F63" w:rsidRDefault="3C278342" w:rsidP="00C8317D">
                  <w:pPr>
                    <w:spacing w:before="0" w:after="0"/>
                    <w:ind w:left="0"/>
                    <w:rPr>
                      <w:rFonts w:eastAsia="Cambria" w:cs="Cambria"/>
                    </w:rPr>
                  </w:pPr>
                  <w:r w:rsidRPr="00B50F63">
                    <w:rPr>
                      <w:rFonts w:eastAsia="Cambria" w:cs="Cambria"/>
                    </w:rPr>
                    <w:t xml:space="preserve">System shows message </w:t>
                  </w:r>
                  <w:r w:rsidR="25758B3D" w:rsidRPr="00B50F63">
                    <w:rPr>
                      <w:rFonts w:eastAsia="Cambria" w:cs="Cambria"/>
                    </w:rPr>
                    <w:t>equipment type</w:t>
                  </w:r>
                  <w:r w:rsidRPr="00B50F63">
                    <w:rPr>
                      <w:rFonts w:eastAsia="Cambria" w:cs="Cambria"/>
                    </w:rPr>
                    <w:t xml:space="preserve"> has been added successfully.</w:t>
                  </w:r>
                </w:p>
              </w:tc>
            </w:tr>
          </w:tbl>
          <w:p w14:paraId="0A2BB283" w14:textId="77777777" w:rsidR="3C278342" w:rsidRPr="00B50F63" w:rsidRDefault="3C278342" w:rsidP="00C8317D">
            <w:pPr>
              <w:spacing w:before="0" w:after="0"/>
              <w:ind w:left="0"/>
              <w:rPr>
                <w:rFonts w:eastAsia="MS Mincho"/>
                <w:b/>
                <w:color w:val="000000" w:themeColor="text1"/>
              </w:rPr>
            </w:pPr>
          </w:p>
          <w:p w14:paraId="4C3C0A51" w14:textId="77777777" w:rsidR="3C278342" w:rsidRPr="00B50F63" w:rsidRDefault="3C27834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C278342" w14:paraId="072EC850" w14:textId="77777777" w:rsidTr="3C27834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54867"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0880" w14:textId="1A95846C" w:rsidR="3C278342"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3CA55"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52FAFC77" w14:textId="77777777" w:rsidTr="3C278342">
              <w:trPr>
                <w:trHeight w:val="405"/>
              </w:trPr>
              <w:tc>
                <w:tcPr>
                  <w:tcW w:w="731" w:type="dxa"/>
                  <w:tcBorders>
                    <w:top w:val="single" w:sz="4" w:space="0" w:color="auto"/>
                    <w:left w:val="single" w:sz="4" w:space="0" w:color="auto"/>
                    <w:bottom w:val="single" w:sz="4" w:space="0" w:color="auto"/>
                    <w:right w:val="single" w:sz="4" w:space="0" w:color="auto"/>
                  </w:tcBorders>
                </w:tcPr>
                <w:p w14:paraId="12E71CE9"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2E3289F" w14:textId="79B3BE6B"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1EA712ED" w14:textId="6A1F7329" w:rsidR="3C278342" w:rsidRPr="00B50F63" w:rsidRDefault="3C278342" w:rsidP="00C8317D">
                  <w:pPr>
                    <w:spacing w:before="0" w:after="0"/>
                    <w:ind w:left="0"/>
                    <w:rPr>
                      <w:rFonts w:eastAsia="Cambria" w:cs="Cambria"/>
                    </w:rPr>
                  </w:pPr>
                  <w:r w:rsidRPr="00B50F63">
                    <w:rPr>
                      <w:rFonts w:eastAsia="Cambria" w:cs="Cambria"/>
                    </w:rPr>
                    <w:t xml:space="preserve">Show message to notify admin that add new </w:t>
                  </w:r>
                  <w:r w:rsidR="25758B3D" w:rsidRPr="00B50F63">
                    <w:rPr>
                      <w:rFonts w:eastAsia="Cambria" w:cs="Cambria"/>
                    </w:rPr>
                    <w:t>equipment type</w:t>
                  </w:r>
                  <w:r w:rsidRPr="00B50F63">
                    <w:rPr>
                      <w:rFonts w:eastAsia="Cambria" w:cs="Cambria"/>
                    </w:rPr>
                    <w:t xml:space="preserve"> failed.</w:t>
                  </w:r>
                </w:p>
              </w:tc>
            </w:tr>
          </w:tbl>
          <w:p w14:paraId="165B73F5" w14:textId="77777777" w:rsidR="3C278342" w:rsidRPr="00B50F63" w:rsidRDefault="3C278342" w:rsidP="00C8317D">
            <w:pPr>
              <w:spacing w:before="0" w:after="0"/>
              <w:ind w:left="0"/>
              <w:rPr>
                <w:rFonts w:eastAsia="MS Mincho"/>
                <w:b/>
                <w:color w:val="000000" w:themeColor="text1"/>
              </w:rPr>
            </w:pPr>
          </w:p>
          <w:p w14:paraId="7CF99A47" w14:textId="77777777" w:rsidR="3C278342" w:rsidRPr="00B50F63" w:rsidRDefault="3C27834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3913CE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Business Rules:</w:t>
            </w:r>
          </w:p>
          <w:p w14:paraId="293F0344" w14:textId="21355BCB" w:rsidR="779B555D" w:rsidRPr="00B50F63" w:rsidRDefault="2F50B73F" w:rsidP="00F62C43">
            <w:pPr>
              <w:numPr>
                <w:ilvl w:val="0"/>
                <w:numId w:val="145"/>
              </w:numPr>
              <w:spacing w:before="0" w:after="0"/>
            </w:pPr>
            <w:r w:rsidRPr="00B50F63">
              <w:rPr>
                <w:rFonts w:eastAsia="Cambria" w:cs="Cambria"/>
              </w:rPr>
              <w:t xml:space="preserve">Equipment type’s name must be suitable in </w:t>
            </w:r>
            <w:r w:rsidRPr="00B32B5A">
              <w:rPr>
                <w:rFonts w:eastAsia="Cambria" w:cs="Cambria"/>
              </w:rPr>
              <w:t>construction industry.</w:t>
            </w:r>
          </w:p>
          <w:p w14:paraId="5175E0A4" w14:textId="10665552" w:rsidR="3C278342" w:rsidRPr="00B50F63" w:rsidRDefault="779B555D" w:rsidP="00F62C43">
            <w:pPr>
              <w:keepNext/>
              <w:numPr>
                <w:ilvl w:val="0"/>
                <w:numId w:val="145"/>
              </w:numPr>
              <w:spacing w:before="0" w:after="0"/>
            </w:pPr>
            <w:r w:rsidRPr="00B50F63">
              <w:rPr>
                <w:rFonts w:eastAsia="Cambria" w:cs="Cambria"/>
              </w:rPr>
              <w:t>Equipment type’s name is not duplicate.</w:t>
            </w:r>
          </w:p>
        </w:tc>
      </w:tr>
    </w:tbl>
    <w:p w14:paraId="5E27D149" w14:textId="7240604F" w:rsidR="3C278342" w:rsidRDefault="000C0B21" w:rsidP="000C0B21">
      <w:pPr>
        <w:pStyle w:val="Caption"/>
      </w:pPr>
      <w:bookmarkStart w:id="160" w:name="_Toc7065879"/>
      <w:r>
        <w:lastRenderedPageBreak/>
        <w:t xml:space="preserve">Table </w:t>
      </w:r>
      <w:r w:rsidR="00DB0BA8">
        <w:fldChar w:fldCharType="begin"/>
      </w:r>
      <w:r w:rsidR="00DB0BA8">
        <w:instrText xml:space="preserve"> SEQ Table \* ARABIC </w:instrText>
      </w:r>
      <w:r w:rsidR="00DB0BA8">
        <w:fldChar w:fldCharType="separate"/>
      </w:r>
      <w:r>
        <w:rPr>
          <w:noProof/>
        </w:rPr>
        <w:t>95</w:t>
      </w:r>
      <w:r w:rsidR="00DB0BA8">
        <w:rPr>
          <w:noProof/>
        </w:rPr>
        <w:fldChar w:fldCharType="end"/>
      </w:r>
      <w:r>
        <w:rPr>
          <w:lang w:val="vi-VN"/>
        </w:rPr>
        <w:t xml:space="preserve"> </w:t>
      </w:r>
      <w:r w:rsidRPr="00AA7C7D">
        <w:rPr>
          <w:lang w:val="vi-VN"/>
        </w:rPr>
        <w:t>&lt;Admin&gt;Add equipment type</w:t>
      </w:r>
      <w:bookmarkEnd w:id="160"/>
    </w:p>
    <w:p w14:paraId="34B25900" w14:textId="636243BB" w:rsidR="65B4144E" w:rsidRDefault="2F50B73F" w:rsidP="65B4144E">
      <w:pPr>
        <w:pStyle w:val="Heading5"/>
        <w:rPr>
          <w:bCs/>
        </w:rPr>
      </w:pPr>
      <w:r>
        <w:lastRenderedPageBreak/>
        <w:t>&lt;Admin&gt; Edit equipment type</w:t>
      </w:r>
    </w:p>
    <w:p w14:paraId="5675BAD1" w14:textId="0A18608A" w:rsidR="300FA178" w:rsidRDefault="300FA178" w:rsidP="300FA178">
      <w:pPr>
        <w:jc w:val="center"/>
      </w:pPr>
      <w:r>
        <w:rPr>
          <w:noProof/>
        </w:rPr>
        <w:drawing>
          <wp:inline distT="0" distB="0" distL="0" distR="0" wp14:anchorId="0F5404F7" wp14:editId="14833F95">
            <wp:extent cx="3228975" cy="1247775"/>
            <wp:effectExtent l="0" t="0" r="0" b="0"/>
            <wp:docPr id="1366576395" name="Picture 14218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833004"/>
                    <pic:cNvPicPr/>
                  </pic:nvPicPr>
                  <pic:blipFill>
                    <a:blip r:embed="rId118">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11C55F5A" w14:textId="7F19978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4: &lt;Admin&gt;Edit equipment type</w:t>
      </w:r>
    </w:p>
    <w:p w14:paraId="297D7379" w14:textId="17D3386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D7F97" w:rsidRPr="00B50F63" w14:paraId="151F1A38" w14:textId="77777777" w:rsidTr="00886E85">
        <w:tc>
          <w:tcPr>
            <w:tcW w:w="8884" w:type="dxa"/>
            <w:gridSpan w:val="4"/>
            <w:shd w:val="clear" w:color="auto" w:fill="BFBFBF" w:themeFill="background1" w:themeFillShade="BF"/>
          </w:tcPr>
          <w:p w14:paraId="422EB694" w14:textId="3BE3C77C" w:rsidR="00ED7F97" w:rsidRPr="00B50F63" w:rsidRDefault="00ED7F9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7</w:t>
            </w:r>
          </w:p>
        </w:tc>
      </w:tr>
      <w:tr w:rsidR="00ED7F97" w:rsidRPr="00B50F63" w14:paraId="3871DFB9" w14:textId="77777777" w:rsidTr="00886E85">
        <w:trPr>
          <w:trHeight w:val="354"/>
        </w:trPr>
        <w:tc>
          <w:tcPr>
            <w:tcW w:w="2214" w:type="dxa"/>
            <w:shd w:val="clear" w:color="auto" w:fill="BFBFBF" w:themeFill="background1" w:themeFillShade="BF"/>
          </w:tcPr>
          <w:p w14:paraId="653D90A3"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5E2A332" w14:textId="20A166B5" w:rsidR="00ED7F9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7</w:t>
            </w:r>
          </w:p>
        </w:tc>
        <w:tc>
          <w:tcPr>
            <w:tcW w:w="2219" w:type="dxa"/>
            <w:shd w:val="clear" w:color="auto" w:fill="BFBFBF" w:themeFill="background1" w:themeFillShade="BF"/>
          </w:tcPr>
          <w:p w14:paraId="629B70CE"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437F28"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1</w:t>
            </w:r>
          </w:p>
        </w:tc>
      </w:tr>
      <w:tr w:rsidR="00ED7F97" w:rsidRPr="00B50F63" w14:paraId="613EA8CD" w14:textId="77777777" w:rsidTr="00886E85">
        <w:tc>
          <w:tcPr>
            <w:tcW w:w="2214" w:type="dxa"/>
            <w:shd w:val="clear" w:color="auto" w:fill="BFBFBF" w:themeFill="background1" w:themeFillShade="BF"/>
          </w:tcPr>
          <w:p w14:paraId="03A08CE9"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414A7A32" w14:textId="1B2993A9" w:rsidR="00ED7F97" w:rsidRPr="00B50F63" w:rsidRDefault="00ED7F97"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type</w:t>
            </w:r>
          </w:p>
        </w:tc>
      </w:tr>
      <w:tr w:rsidR="00ED7F97" w14:paraId="27455261" w14:textId="77777777" w:rsidTr="00886E85">
        <w:tc>
          <w:tcPr>
            <w:tcW w:w="2214" w:type="dxa"/>
            <w:shd w:val="clear" w:color="auto" w:fill="BFBFBF" w:themeFill="background1" w:themeFillShade="BF"/>
          </w:tcPr>
          <w:p w14:paraId="3BDEBC1B"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E32668" w14:textId="77777777" w:rsidR="00ED7F97" w:rsidRDefault="00ED7F97" w:rsidP="00C8317D">
            <w:pPr>
              <w:spacing w:before="0" w:after="0"/>
              <w:ind w:left="0"/>
            </w:pPr>
            <w:r w:rsidRPr="00B50F63">
              <w:rPr>
                <w:rFonts w:eastAsia="Cambria" w:cs="Cambria"/>
              </w:rPr>
              <w:t>Truong To Kiet</w:t>
            </w:r>
          </w:p>
        </w:tc>
      </w:tr>
      <w:tr w:rsidR="00ED7F97" w14:paraId="296F2A4B" w14:textId="77777777" w:rsidTr="00886E85">
        <w:tc>
          <w:tcPr>
            <w:tcW w:w="2214" w:type="dxa"/>
            <w:shd w:val="clear" w:color="auto" w:fill="BFBFBF" w:themeFill="background1" w:themeFillShade="BF"/>
          </w:tcPr>
          <w:p w14:paraId="29760A9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081E56E"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24B6FE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230F9FB8" w14:textId="77777777" w:rsidR="00ED7F97" w:rsidRDefault="00ED7F97" w:rsidP="00C8317D">
            <w:pPr>
              <w:spacing w:before="0" w:after="0"/>
              <w:ind w:left="0"/>
            </w:pPr>
            <w:r w:rsidRPr="00B50F63">
              <w:rPr>
                <w:rFonts w:eastAsia="Cambria" w:cs="Cambria"/>
              </w:rPr>
              <w:t>Normal</w:t>
            </w:r>
          </w:p>
        </w:tc>
      </w:tr>
      <w:tr w:rsidR="00ED7F97" w:rsidRPr="00B50F63" w14:paraId="1F5ABA7A" w14:textId="77777777" w:rsidTr="000C1C4B">
        <w:trPr>
          <w:trHeight w:val="728"/>
        </w:trPr>
        <w:tc>
          <w:tcPr>
            <w:tcW w:w="8884" w:type="dxa"/>
            <w:gridSpan w:val="4"/>
          </w:tcPr>
          <w:p w14:paraId="28B63E9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28AE071" w14:textId="77777777"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Admin</w:t>
            </w:r>
          </w:p>
          <w:p w14:paraId="54D14FDA"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CF14152" w14:textId="5442409E"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w:t>
            </w:r>
          </w:p>
          <w:p w14:paraId="4E63F2E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Goal:</w:t>
            </w:r>
          </w:p>
          <w:p w14:paraId="6B6A7B88" w14:textId="33E2E9C2"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type</w:t>
            </w:r>
            <w:r w:rsidRPr="00B50F63">
              <w:rPr>
                <w:rFonts w:eastAsia="Cambria" w:cs="Cambria"/>
              </w:rPr>
              <w:t>.</w:t>
            </w:r>
          </w:p>
          <w:p w14:paraId="6F11F4A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Triggers:</w:t>
            </w:r>
          </w:p>
          <w:p w14:paraId="1EE3D2BC" w14:textId="18AB760A"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251839F6"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D7446AB" w14:textId="77777777" w:rsidR="00ED7F97" w:rsidRPr="00ED7F97" w:rsidRDefault="00ED7F9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E7BD9EF" w14:textId="503F6AA4" w:rsidR="00ED7F97" w:rsidRPr="00ED7F97" w:rsidRDefault="00ED7F97" w:rsidP="00F62C43">
            <w:pPr>
              <w:numPr>
                <w:ilvl w:val="0"/>
                <w:numId w:val="15"/>
              </w:numPr>
              <w:spacing w:before="0" w:after="0" w:line="240" w:lineRule="auto"/>
              <w:ind w:left="0" w:firstLine="0"/>
              <w:rPr>
                <w:color w:val="000000" w:themeColor="text1"/>
              </w:rPr>
            </w:pPr>
            <w:r w:rsidRPr="00ED7F97">
              <w:rPr>
                <w:rFonts w:eastAsia="Cambria" w:cs="Cambria"/>
              </w:rPr>
              <w:t xml:space="preserve">Equipment category must be added before by Admin. </w:t>
            </w:r>
          </w:p>
          <w:p w14:paraId="60C7DFB7"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ost conditions:</w:t>
            </w:r>
          </w:p>
          <w:p w14:paraId="6EDE6843" w14:textId="40DEABB9"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6552CB0C" w14:textId="383E503C"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34447D2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D7F97" w14:paraId="21CFA86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2FDD1"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005EE"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04E7B"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3CCA9EB6"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367CBB4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A298BA6" w14:textId="355E317C" w:rsidR="00ED7F97" w:rsidRDefault="00ED7F97"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6DF5EFB" w14:textId="5FFE8D3F" w:rsidR="00ED7F97" w:rsidRDefault="00ED7F97"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 is shown with following labels and fields:</w:t>
                  </w:r>
                </w:p>
                <w:p w14:paraId="6F6A34CA" w14:textId="77777777" w:rsidR="00ED7F97" w:rsidRPr="000F344B" w:rsidRDefault="00ED7F97" w:rsidP="00F62C43">
                  <w:pPr>
                    <w:numPr>
                      <w:ilvl w:val="0"/>
                      <w:numId w:val="145"/>
                    </w:numPr>
                    <w:spacing w:before="0" w:after="0"/>
                  </w:pPr>
                  <w:r w:rsidRPr="00B50F63">
                    <w:rPr>
                      <w:rFonts w:eastAsia="Cambria" w:cs="Cambria"/>
                    </w:rPr>
                    <w:t>Name: text, required, length 4-30.</w:t>
                  </w:r>
                </w:p>
                <w:p w14:paraId="524BB0CE" w14:textId="58781FFE" w:rsidR="000F344B" w:rsidRPr="00B50F63" w:rsidRDefault="000F344B" w:rsidP="00F62C43">
                  <w:pPr>
                    <w:numPr>
                      <w:ilvl w:val="0"/>
                      <w:numId w:val="145"/>
                    </w:numPr>
                    <w:spacing w:before="0" w:after="0"/>
                  </w:pPr>
                  <w:r w:rsidRPr="00B50F63">
                    <w:rPr>
                      <w:rFonts w:eastAsia="Cambria" w:cs="Cambria"/>
                    </w:rPr>
                    <w:t>Equipment Category: dropdown list.</w:t>
                  </w:r>
                </w:p>
              </w:tc>
            </w:tr>
            <w:tr w:rsidR="00ED7F97" w14:paraId="7E35BADB"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43777B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EF8B240" w14:textId="77777777" w:rsidR="00ED7F97" w:rsidRDefault="00ED7F97"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5DB0403" w14:textId="77777777" w:rsidR="00ED7F97" w:rsidRPr="00B50F63" w:rsidRDefault="00ED7F97" w:rsidP="00C8317D">
                  <w:pPr>
                    <w:spacing w:before="0" w:after="0"/>
                    <w:ind w:left="0"/>
                    <w:rPr>
                      <w:rFonts w:eastAsia="Cambria" w:cs="Cambria"/>
                    </w:rPr>
                  </w:pPr>
                </w:p>
              </w:tc>
            </w:tr>
            <w:tr w:rsidR="00ED7F97" w14:paraId="6EF3D66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E4E669B"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0C33CAC" w14:textId="1DC043AA" w:rsidR="00ED7F97" w:rsidRPr="00B50F63" w:rsidRDefault="00ED7F9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6CFB6FC5" w14:textId="77777777" w:rsidR="00ED7F97" w:rsidRPr="00B50F63" w:rsidRDefault="00ED7F9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4FBB7E1" w14:textId="68B00DC6" w:rsidR="00ED7F97" w:rsidRPr="00B50F63" w:rsidRDefault="00ED7F97" w:rsidP="00C8317D">
                  <w:pPr>
                    <w:spacing w:before="0" w:after="0"/>
                    <w:ind w:left="0"/>
                    <w:rPr>
                      <w:rFonts w:eastAsia="Cambria" w:cs="Cambria"/>
                    </w:rPr>
                  </w:pPr>
                  <w:r>
                    <w:rPr>
                      <w:rFonts w:eastAsia="Cambria" w:cs="Cambria"/>
                    </w:rPr>
                    <w:lastRenderedPageBreak/>
                    <w:t>Edit</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7C9E803" w14:textId="77777777" w:rsidR="00ED7F97" w:rsidRPr="00B50F63" w:rsidRDefault="00ED7F97" w:rsidP="00C8317D">
                  <w:pPr>
                    <w:spacing w:before="0" w:after="0"/>
                    <w:ind w:left="0"/>
                    <w:rPr>
                      <w:rFonts w:eastAsia="Cambria" w:cs="Cambria"/>
                    </w:rPr>
                  </w:pPr>
                  <w:r w:rsidRPr="00B50F63">
                    <w:rPr>
                      <w:rFonts w:eastAsia="Cambria" w:cs="Cambria"/>
                    </w:rPr>
                    <w:t>[Exception 1]</w:t>
                  </w:r>
                </w:p>
                <w:p w14:paraId="27D69A8D" w14:textId="4F284B2E" w:rsidR="00ED7F97" w:rsidRPr="00B50F63" w:rsidRDefault="00ED7F97" w:rsidP="00C8317D">
                  <w:pPr>
                    <w:spacing w:before="0" w:after="0"/>
                    <w:ind w:left="0"/>
                    <w:rPr>
                      <w:rFonts w:eastAsia="Cambria" w:cs="Cambria"/>
                    </w:rPr>
                  </w:pPr>
                  <w:r w:rsidRPr="00B50F63">
                    <w:rPr>
                      <w:rFonts w:eastAsia="Cambria" w:cs="Cambria"/>
                    </w:rPr>
                    <w:lastRenderedPageBreak/>
                    <w:t xml:space="preserve">System shows message equipment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1B76378B" w14:textId="77777777" w:rsidR="00ED7F97" w:rsidRPr="00B50F63" w:rsidRDefault="00ED7F97" w:rsidP="00C8317D">
            <w:pPr>
              <w:spacing w:before="0" w:after="0"/>
              <w:ind w:left="0"/>
              <w:rPr>
                <w:rFonts w:eastAsia="MS Mincho"/>
                <w:b/>
                <w:color w:val="000000" w:themeColor="text1"/>
              </w:rPr>
            </w:pPr>
          </w:p>
          <w:p w14:paraId="213D9375" w14:textId="77777777" w:rsidR="00ED7F97" w:rsidRPr="00B50F63" w:rsidRDefault="00ED7F9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D7F97" w14:paraId="6917802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EBFAD"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C3753" w14:textId="77777777" w:rsidR="00ED7F97" w:rsidRPr="00B50F63" w:rsidRDefault="00ED7F9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33F12"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5EEF06BF"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459C9104"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274246A" w14:textId="2C967C9F" w:rsidR="00ED7F97" w:rsidRPr="00B50F63" w:rsidRDefault="00ED7F97" w:rsidP="00C8317D">
                  <w:pPr>
                    <w:spacing w:before="0" w:after="0"/>
                    <w:ind w:left="0"/>
                    <w:rPr>
                      <w:rFonts w:eastAsia="Cambria" w:cs="Cambria"/>
                    </w:rPr>
                  </w:pPr>
                  <w:r>
                    <w:rPr>
                      <w:rFonts w:eastAsia="Cambria" w:cs="Cambria"/>
                    </w:rPr>
                    <w:t>Edit</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5CA5C7CE" w14:textId="42C97B36" w:rsidR="00ED7F97" w:rsidRPr="00B50F63" w:rsidRDefault="00ED7F9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ed.</w:t>
                  </w:r>
                </w:p>
              </w:tc>
            </w:tr>
          </w:tbl>
          <w:p w14:paraId="12E2B038" w14:textId="77777777" w:rsidR="00ED7F97" w:rsidRPr="00B50F63" w:rsidRDefault="00ED7F97" w:rsidP="00C8317D">
            <w:pPr>
              <w:spacing w:before="0" w:after="0"/>
              <w:ind w:left="0"/>
              <w:rPr>
                <w:rFonts w:eastAsia="MS Mincho"/>
                <w:b/>
                <w:color w:val="000000" w:themeColor="text1"/>
              </w:rPr>
            </w:pPr>
          </w:p>
          <w:p w14:paraId="1D8F1E3A" w14:textId="77777777" w:rsidR="00ED7F97" w:rsidRPr="00B50F63" w:rsidRDefault="00ED7F9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874E4C"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Business Rules:</w:t>
            </w:r>
          </w:p>
          <w:p w14:paraId="5FD36810" w14:textId="024F6207" w:rsidR="00ED7F97" w:rsidRPr="00B50F63" w:rsidRDefault="00ED7F97" w:rsidP="00F62C43">
            <w:pPr>
              <w:numPr>
                <w:ilvl w:val="0"/>
                <w:numId w:val="56"/>
              </w:numPr>
              <w:spacing w:before="0" w:after="0" w:line="240" w:lineRule="auto"/>
            </w:pPr>
            <w:r w:rsidRPr="00B50F63">
              <w:rPr>
                <w:rFonts w:eastAsia="Cambria" w:cs="Cambria"/>
              </w:rPr>
              <w:t xml:space="preserve">Equipment </w:t>
            </w:r>
            <w:r w:rsidR="000F344B">
              <w:rPr>
                <w:rFonts w:eastAsia="Cambria" w:cs="Cambria"/>
              </w:rPr>
              <w:t xml:space="preserve">type’s </w:t>
            </w:r>
            <w:r w:rsidRPr="00B50F63">
              <w:rPr>
                <w:rFonts w:eastAsia="Cambria" w:cs="Cambria"/>
              </w:rPr>
              <w:t xml:space="preserve">name must be suitable in </w:t>
            </w:r>
            <w:r w:rsidRPr="00B50F63">
              <w:rPr>
                <w:rFonts w:eastAsia="Cambria" w:cs="Cambria"/>
                <w:lang w:val="en"/>
              </w:rPr>
              <w:t>construction industry.</w:t>
            </w:r>
          </w:p>
          <w:p w14:paraId="4C4C1F54" w14:textId="49DDC54D" w:rsidR="00ED7F97" w:rsidRPr="00B50F63" w:rsidRDefault="00ED7F97" w:rsidP="00F62C43">
            <w:pPr>
              <w:keepNext/>
              <w:numPr>
                <w:ilvl w:val="0"/>
                <w:numId w:val="56"/>
              </w:numPr>
              <w:spacing w:before="0" w:after="0" w:line="240" w:lineRule="auto"/>
            </w:pPr>
            <w:r w:rsidRPr="00B50F63">
              <w:rPr>
                <w:rFonts w:eastAsia="Cambria" w:cs="Cambria"/>
              </w:rPr>
              <w:t xml:space="preserve">Equipment </w:t>
            </w:r>
            <w:r w:rsidR="000F344B">
              <w:rPr>
                <w:rFonts w:eastAsia="Cambria" w:cs="Cambria"/>
              </w:rPr>
              <w:t>type</w:t>
            </w:r>
            <w:r w:rsidR="000F344B" w:rsidRPr="00B50F63">
              <w:rPr>
                <w:rFonts w:eastAsia="Cambria" w:cs="Cambria"/>
              </w:rPr>
              <w:t xml:space="preserve"> </w:t>
            </w:r>
            <w:r w:rsidR="000F344B">
              <w:rPr>
                <w:rFonts w:eastAsia="Cambria" w:cs="Cambria"/>
              </w:rPr>
              <w:t xml:space="preserve">‘s </w:t>
            </w:r>
            <w:r w:rsidRPr="00B50F63">
              <w:rPr>
                <w:rFonts w:eastAsia="Cambria" w:cs="Cambria"/>
              </w:rPr>
              <w:t>name is not duplicate.</w:t>
            </w:r>
          </w:p>
        </w:tc>
      </w:tr>
    </w:tbl>
    <w:p w14:paraId="2558F3FF" w14:textId="0A2848AE" w:rsidR="00ED7F97" w:rsidRPr="00ED7F97" w:rsidRDefault="000C0B21" w:rsidP="000C0B21">
      <w:pPr>
        <w:pStyle w:val="Caption"/>
      </w:pPr>
      <w:bookmarkStart w:id="161" w:name="_Toc7065880"/>
      <w:r>
        <w:lastRenderedPageBreak/>
        <w:t xml:space="preserve">Table </w:t>
      </w:r>
      <w:r w:rsidR="00DB0BA8">
        <w:fldChar w:fldCharType="begin"/>
      </w:r>
      <w:r w:rsidR="00DB0BA8">
        <w:instrText xml:space="preserve"> SEQ Table \* ARABIC </w:instrText>
      </w:r>
      <w:r w:rsidR="00DB0BA8">
        <w:fldChar w:fldCharType="separate"/>
      </w:r>
      <w:r>
        <w:rPr>
          <w:noProof/>
        </w:rPr>
        <w:t>96</w:t>
      </w:r>
      <w:r w:rsidR="00DB0BA8">
        <w:rPr>
          <w:noProof/>
        </w:rPr>
        <w:fldChar w:fldCharType="end"/>
      </w:r>
      <w:r>
        <w:rPr>
          <w:lang w:val="vi-VN"/>
        </w:rPr>
        <w:t xml:space="preserve"> </w:t>
      </w:r>
      <w:r w:rsidRPr="00591975">
        <w:rPr>
          <w:lang w:val="vi-VN"/>
        </w:rPr>
        <w:t>&lt;Admin&gt;Edit equipment type</w:t>
      </w:r>
      <w:bookmarkEnd w:id="161"/>
    </w:p>
    <w:p w14:paraId="6E06DC03" w14:textId="5C20B6F2" w:rsidR="008212EA" w:rsidRDefault="1E0E748C" w:rsidP="008212EA">
      <w:pPr>
        <w:pStyle w:val="Heading5"/>
      </w:pPr>
      <w:r>
        <w:t>&lt;Admin&gt; Delete equipment type</w:t>
      </w:r>
    </w:p>
    <w:p w14:paraId="69C161EF" w14:textId="7761F2ED" w:rsidR="300FA178" w:rsidRDefault="300FA178" w:rsidP="300FA178">
      <w:pPr>
        <w:jc w:val="center"/>
      </w:pPr>
      <w:r>
        <w:rPr>
          <w:noProof/>
        </w:rPr>
        <w:drawing>
          <wp:inline distT="0" distB="0" distL="0" distR="0" wp14:anchorId="2177AD8E" wp14:editId="7C74E825">
            <wp:extent cx="3238500" cy="1257300"/>
            <wp:effectExtent l="0" t="0" r="0" b="0"/>
            <wp:docPr id="1837552100" name="Picture 47959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99045"/>
                    <pic:cNvPicPr/>
                  </pic:nvPicPr>
                  <pic:blipFill>
                    <a:blip r:embed="rId119">
                      <a:extLst>
                        <a:ext uri="{28A0092B-C50C-407E-A947-70E740481C1C}">
                          <a14:useLocalDpi xmlns:a14="http://schemas.microsoft.com/office/drawing/2010/main" val="0"/>
                        </a:ext>
                      </a:extLst>
                    </a:blip>
                    <a:stretch>
                      <a:fillRect/>
                    </a:stretch>
                  </pic:blipFill>
                  <pic:spPr>
                    <a:xfrm>
                      <a:off x="0" y="0"/>
                      <a:ext cx="3238500" cy="1257300"/>
                    </a:xfrm>
                    <a:prstGeom prst="rect">
                      <a:avLst/>
                    </a:prstGeom>
                  </pic:spPr>
                </pic:pic>
              </a:graphicData>
            </a:graphic>
          </wp:inline>
        </w:drawing>
      </w:r>
    </w:p>
    <w:p w14:paraId="6230F4FB" w14:textId="418E375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5: &lt;Admin&gt;Delete equipment type</w:t>
      </w:r>
    </w:p>
    <w:p w14:paraId="4D944FB6" w14:textId="4A7659E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1FA6DEEE" w14:textId="77777777" w:rsidTr="00D46413">
        <w:tc>
          <w:tcPr>
            <w:tcW w:w="8884" w:type="dxa"/>
            <w:gridSpan w:val="4"/>
            <w:shd w:val="clear" w:color="auto" w:fill="BFBFBF" w:themeFill="background1" w:themeFillShade="BF"/>
          </w:tcPr>
          <w:p w14:paraId="726ECC77" w14:textId="29D12833"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8</w:t>
            </w:r>
          </w:p>
        </w:tc>
      </w:tr>
      <w:tr w:rsidR="00EB4FD7" w:rsidRPr="00B50F63" w14:paraId="31FE6EE0" w14:textId="77777777" w:rsidTr="00D46413">
        <w:trPr>
          <w:trHeight w:val="354"/>
        </w:trPr>
        <w:tc>
          <w:tcPr>
            <w:tcW w:w="2214" w:type="dxa"/>
            <w:shd w:val="clear" w:color="auto" w:fill="BFBFBF" w:themeFill="background1" w:themeFillShade="BF"/>
          </w:tcPr>
          <w:p w14:paraId="5FC300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707E508" w14:textId="496A1141" w:rsidR="00EB4FD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8</w:t>
            </w:r>
          </w:p>
        </w:tc>
        <w:tc>
          <w:tcPr>
            <w:tcW w:w="2219" w:type="dxa"/>
            <w:shd w:val="clear" w:color="auto" w:fill="BFBFBF" w:themeFill="background1" w:themeFillShade="BF"/>
          </w:tcPr>
          <w:p w14:paraId="64EA48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AF3472E"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10B38B2C" w14:textId="77777777" w:rsidTr="00D46413">
        <w:tc>
          <w:tcPr>
            <w:tcW w:w="2214" w:type="dxa"/>
            <w:shd w:val="clear" w:color="auto" w:fill="BFBFBF" w:themeFill="background1" w:themeFillShade="BF"/>
          </w:tcPr>
          <w:p w14:paraId="08F065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9836482" w14:textId="1848C79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type</w:t>
            </w:r>
          </w:p>
        </w:tc>
      </w:tr>
      <w:tr w:rsidR="00EB4FD7" w14:paraId="06D6D008" w14:textId="77777777" w:rsidTr="00D46413">
        <w:tc>
          <w:tcPr>
            <w:tcW w:w="2214" w:type="dxa"/>
            <w:shd w:val="clear" w:color="auto" w:fill="BFBFBF" w:themeFill="background1" w:themeFillShade="BF"/>
          </w:tcPr>
          <w:p w14:paraId="52EED67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FA5CDD9" w14:textId="77777777" w:rsidR="00EB4FD7" w:rsidRDefault="00EB4FD7" w:rsidP="00C8317D">
            <w:pPr>
              <w:spacing w:before="0" w:after="0"/>
              <w:ind w:left="0"/>
            </w:pPr>
            <w:r w:rsidRPr="00B50F63">
              <w:rPr>
                <w:rFonts w:eastAsia="Cambria" w:cs="Cambria"/>
              </w:rPr>
              <w:t>Truong To Kiet</w:t>
            </w:r>
          </w:p>
        </w:tc>
      </w:tr>
      <w:tr w:rsidR="00EB4FD7" w14:paraId="5113B0AC" w14:textId="77777777" w:rsidTr="00D46413">
        <w:tc>
          <w:tcPr>
            <w:tcW w:w="2214" w:type="dxa"/>
            <w:shd w:val="clear" w:color="auto" w:fill="BFBFBF" w:themeFill="background1" w:themeFillShade="BF"/>
          </w:tcPr>
          <w:p w14:paraId="79F7805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703AE13"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5339DD5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DEDA65A" w14:textId="77777777" w:rsidR="00EB4FD7" w:rsidRDefault="00EB4FD7" w:rsidP="00C8317D">
            <w:pPr>
              <w:spacing w:before="0" w:after="0"/>
              <w:ind w:left="0"/>
            </w:pPr>
            <w:r w:rsidRPr="00B50F63">
              <w:rPr>
                <w:rFonts w:eastAsia="Cambria" w:cs="Cambria"/>
              </w:rPr>
              <w:t>Normal</w:t>
            </w:r>
          </w:p>
        </w:tc>
      </w:tr>
      <w:tr w:rsidR="00EB4FD7" w:rsidRPr="00B50F63" w14:paraId="5541FE5D" w14:textId="77777777" w:rsidTr="00C8317D">
        <w:trPr>
          <w:trHeight w:val="3383"/>
        </w:trPr>
        <w:tc>
          <w:tcPr>
            <w:tcW w:w="8884" w:type="dxa"/>
            <w:gridSpan w:val="4"/>
          </w:tcPr>
          <w:p w14:paraId="7B6D98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82C399"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Admin</w:t>
            </w:r>
          </w:p>
          <w:p w14:paraId="5196A504"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455B87" w14:textId="52393B3B"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w:t>
            </w:r>
          </w:p>
          <w:p w14:paraId="4ED512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5F22458D" w14:textId="7FAB9B5E"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Pr>
                <w:rFonts w:eastAsia="Cambria" w:cs="Cambria"/>
              </w:rPr>
              <w:t>type</w:t>
            </w:r>
            <w:r w:rsidRPr="00B50F63">
              <w:rPr>
                <w:rFonts w:eastAsia="Cambria" w:cs="Cambria"/>
              </w:rPr>
              <w:t>.</w:t>
            </w:r>
          </w:p>
          <w:p w14:paraId="40D3215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7EB2EEC1" w14:textId="2E19B3AB"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317E4E6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5591F192"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5AED646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60328323" w14:textId="1A1714C2"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0CDDB1E1" w14:textId="6BB57816"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2FFDC84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3869DD91"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80BF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04FA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CD811"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41D11FE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065D1E6"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D3256AB" w14:textId="6F0EB1D7" w:rsidR="00EB4FD7" w:rsidRDefault="00EB4FD7" w:rsidP="00C8317D">
                  <w:pPr>
                    <w:spacing w:before="0" w:after="0"/>
                    <w:ind w:left="0"/>
                  </w:pPr>
                  <w:r w:rsidRPr="00B50F63">
                    <w:rPr>
                      <w:rFonts w:eastAsia="Cambria" w:cs="Cambria"/>
                    </w:rPr>
                    <w:t xml:space="preserve">Admin goes to equipment </w:t>
                  </w:r>
                  <w:r>
                    <w:rPr>
                      <w:rFonts w:eastAsia="Cambria" w:cs="Cambria"/>
                    </w:rPr>
                    <w:t>type ‘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3F33D076" w14:textId="77777777" w:rsidR="00EB4FD7" w:rsidRPr="000B246C" w:rsidRDefault="00EB4FD7" w:rsidP="00C8317D">
                  <w:pPr>
                    <w:spacing w:before="0" w:after="0"/>
                    <w:ind w:left="0"/>
                  </w:pPr>
                </w:p>
              </w:tc>
            </w:tr>
            <w:tr w:rsidR="00EB4FD7" w14:paraId="4417E7D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EC19D04"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4B1497E" w14:textId="7C83CC92"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105D329B"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26B10E4" w14:textId="15E26C77"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073D797"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372290C0" w14:textId="7BC5EF1C"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42732D9" w14:textId="77777777" w:rsidR="00EB4FD7" w:rsidRPr="00B50F63" w:rsidRDefault="00EB4FD7" w:rsidP="00C8317D">
            <w:pPr>
              <w:spacing w:before="0" w:after="0"/>
              <w:ind w:left="0"/>
              <w:rPr>
                <w:rFonts w:eastAsia="MS Mincho"/>
                <w:b/>
                <w:color w:val="000000" w:themeColor="text1"/>
              </w:rPr>
            </w:pPr>
          </w:p>
          <w:p w14:paraId="4ED68AB2"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0CEDCE16"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39CAB"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E02F9"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4BC70"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6FE01523"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A07DAB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A5E6537" w14:textId="3F1A13E6"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525DB470" w14:textId="3B66B0D8"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ed.</w:t>
                  </w:r>
                </w:p>
              </w:tc>
            </w:tr>
          </w:tbl>
          <w:p w14:paraId="0297C180" w14:textId="77777777" w:rsidR="00EB4FD7" w:rsidRPr="00B50F63" w:rsidRDefault="00EB4FD7" w:rsidP="00C8317D">
            <w:pPr>
              <w:spacing w:before="0" w:after="0"/>
              <w:ind w:left="0"/>
              <w:rPr>
                <w:rFonts w:eastAsia="MS Mincho"/>
                <w:b/>
                <w:color w:val="000000" w:themeColor="text1"/>
              </w:rPr>
            </w:pPr>
          </w:p>
          <w:p w14:paraId="12E700A1"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0FCBA6"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500481C3" w14:textId="516EF17D" w:rsidR="00EB4FD7" w:rsidRPr="000B246C" w:rsidRDefault="00EB4FD7" w:rsidP="00F62C43">
            <w:pPr>
              <w:numPr>
                <w:ilvl w:val="0"/>
                <w:numId w:val="55"/>
              </w:numPr>
              <w:spacing w:before="0" w:after="0" w:line="240" w:lineRule="auto"/>
            </w:pPr>
            <w:r>
              <w:rPr>
                <w:rFonts w:eastAsia="Cambria" w:cs="Cambria"/>
              </w:rPr>
              <w:t>Staff soft delete equipment type by updating equipment type’s status to “is deleted”.</w:t>
            </w:r>
          </w:p>
          <w:p w14:paraId="57F2E33D" w14:textId="77777777" w:rsidR="00EB4FD7" w:rsidRPr="00746DEC" w:rsidRDefault="00EB4FD7" w:rsidP="00F62C43">
            <w:pPr>
              <w:numPr>
                <w:ilvl w:val="0"/>
                <w:numId w:val="55"/>
              </w:numPr>
              <w:spacing w:before="0" w:after="0" w:line="240" w:lineRule="auto"/>
            </w:pPr>
            <w:r>
              <w:rPr>
                <w:rFonts w:eastAsia="Cambria" w:cs="Cambria"/>
              </w:rPr>
              <w:t>Staff must delete all related fields:</w:t>
            </w:r>
          </w:p>
          <w:p w14:paraId="75AF88A3" w14:textId="77777777" w:rsidR="00EB4FD7" w:rsidRPr="00EB4FD7"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quipment type additional fields</w:t>
            </w:r>
          </w:p>
          <w:p w14:paraId="6A19D856" w14:textId="77777777" w:rsidR="00EB4FD7" w:rsidRPr="00EB4FD7"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7C8D56A5" w14:textId="77777777" w:rsidR="00EB4FD7" w:rsidRPr="00B50F63" w:rsidRDefault="00EB4FD7" w:rsidP="00F62C43">
            <w:pPr>
              <w:keepNext/>
              <w:numPr>
                <w:ilvl w:val="1"/>
                <w:numId w:val="16"/>
              </w:numPr>
              <w:tabs>
                <w:tab w:val="left" w:pos="960"/>
              </w:tabs>
              <w:spacing w:before="0" w:after="0"/>
              <w:contextualSpacing/>
            </w:pPr>
            <w:r>
              <w:rPr>
                <w:rFonts w:eastAsia="Cambria" w:cs="Cambria"/>
              </w:rPr>
              <w:t>Equipment</w:t>
            </w:r>
          </w:p>
        </w:tc>
      </w:tr>
    </w:tbl>
    <w:p w14:paraId="4583D822" w14:textId="236EE43F" w:rsidR="00EB4FD7" w:rsidRPr="00EB4FD7" w:rsidRDefault="000C0B21" w:rsidP="000C0B21">
      <w:pPr>
        <w:pStyle w:val="Caption"/>
      </w:pPr>
      <w:bookmarkStart w:id="162" w:name="_Toc7065881"/>
      <w:r>
        <w:lastRenderedPageBreak/>
        <w:t xml:space="preserve">Table </w:t>
      </w:r>
      <w:r w:rsidR="00DB0BA8">
        <w:fldChar w:fldCharType="begin"/>
      </w:r>
      <w:r w:rsidR="00DB0BA8">
        <w:instrText xml:space="preserve"> SEQ Table \* ARABIC </w:instrText>
      </w:r>
      <w:r w:rsidR="00DB0BA8">
        <w:fldChar w:fldCharType="separate"/>
      </w:r>
      <w:r>
        <w:rPr>
          <w:noProof/>
        </w:rPr>
        <w:t>97</w:t>
      </w:r>
      <w:r w:rsidR="00DB0BA8">
        <w:rPr>
          <w:noProof/>
        </w:rPr>
        <w:fldChar w:fldCharType="end"/>
      </w:r>
      <w:r>
        <w:rPr>
          <w:lang w:val="vi-VN"/>
        </w:rPr>
        <w:t xml:space="preserve"> </w:t>
      </w:r>
      <w:r w:rsidRPr="00F5670E">
        <w:rPr>
          <w:lang w:val="vi-VN"/>
        </w:rPr>
        <w:t>&lt;Admin&gt;Delete equipment type</w:t>
      </w:r>
      <w:bookmarkEnd w:id="162"/>
    </w:p>
    <w:p w14:paraId="4EAC96BB" w14:textId="2DCA5051" w:rsidR="77C542E8" w:rsidRDefault="25758B3D" w:rsidP="77C542E8">
      <w:pPr>
        <w:pStyle w:val="Heading5"/>
      </w:pPr>
      <w:r>
        <w:t>&lt;Admin&gt; Add equipment type additional fields</w:t>
      </w:r>
    </w:p>
    <w:p w14:paraId="7130BD30" w14:textId="77777777" w:rsidR="00C411B4" w:rsidRDefault="62AB404C" w:rsidP="62AB404C">
      <w:pPr>
        <w:jc w:val="center"/>
      </w:pPr>
      <w:r>
        <w:rPr>
          <w:noProof/>
        </w:rPr>
        <w:drawing>
          <wp:inline distT="0" distB="0" distL="0" distR="0" wp14:anchorId="1488AEFE" wp14:editId="6674BB18">
            <wp:extent cx="3219450" cy="1257300"/>
            <wp:effectExtent l="0" t="0" r="0" b="0"/>
            <wp:docPr id="1658824152" name="Picture 21185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554665"/>
                    <pic:cNvPicPr/>
                  </pic:nvPicPr>
                  <pic:blipFill>
                    <a:blip r:embed="rId120">
                      <a:extLst>
                        <a:ext uri="{28A0092B-C50C-407E-A947-70E740481C1C}">
                          <a14:useLocalDpi xmlns:a14="http://schemas.microsoft.com/office/drawing/2010/main" val="0"/>
                        </a:ext>
                      </a:extLst>
                    </a:blip>
                    <a:stretch>
                      <a:fillRect/>
                    </a:stretch>
                  </pic:blipFill>
                  <pic:spPr>
                    <a:xfrm>
                      <a:off x="0" y="0"/>
                      <a:ext cx="3219450" cy="1257300"/>
                    </a:xfrm>
                    <a:prstGeom prst="rect">
                      <a:avLst/>
                    </a:prstGeom>
                  </pic:spPr>
                </pic:pic>
              </a:graphicData>
            </a:graphic>
          </wp:inline>
        </w:drawing>
      </w:r>
    </w:p>
    <w:p w14:paraId="5249F010" w14:textId="2E727BF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6: &lt;Admin&gt;Add equipment type additional fields</w:t>
      </w:r>
    </w:p>
    <w:p w14:paraId="2FB17D6E" w14:textId="1654010B"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8C9510C" w14:paraId="1257C806" w14:textId="77777777" w:rsidTr="2F50B73F">
        <w:tc>
          <w:tcPr>
            <w:tcW w:w="8884" w:type="dxa"/>
            <w:gridSpan w:val="4"/>
            <w:shd w:val="clear" w:color="auto" w:fill="BFBFBF" w:themeFill="background1" w:themeFillShade="BF"/>
          </w:tcPr>
          <w:p w14:paraId="20868636" w14:textId="4572E539" w:rsidR="38C9510C" w:rsidRPr="00B50F63" w:rsidRDefault="38C9510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9</w:t>
            </w:r>
          </w:p>
        </w:tc>
      </w:tr>
      <w:tr w:rsidR="38C9510C" w14:paraId="522A5758" w14:textId="77777777" w:rsidTr="2F50B73F">
        <w:tc>
          <w:tcPr>
            <w:tcW w:w="2214" w:type="dxa"/>
            <w:shd w:val="clear" w:color="auto" w:fill="BFBFBF" w:themeFill="background1" w:themeFillShade="BF"/>
          </w:tcPr>
          <w:p w14:paraId="5E5B25A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725494A" w14:textId="4BCF190A" w:rsidR="38C9510C"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9</w:t>
            </w:r>
          </w:p>
        </w:tc>
        <w:tc>
          <w:tcPr>
            <w:tcW w:w="2219" w:type="dxa"/>
            <w:shd w:val="clear" w:color="auto" w:fill="BFBFBF" w:themeFill="background1" w:themeFillShade="BF"/>
          </w:tcPr>
          <w:p w14:paraId="074296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E6706" w14:textId="1A4930D4"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1</w:t>
            </w:r>
          </w:p>
        </w:tc>
      </w:tr>
      <w:tr w:rsidR="38C9510C" w14:paraId="4C39DB6B" w14:textId="77777777" w:rsidTr="2F50B73F">
        <w:tc>
          <w:tcPr>
            <w:tcW w:w="2214" w:type="dxa"/>
            <w:shd w:val="clear" w:color="auto" w:fill="BFBFBF" w:themeFill="background1" w:themeFillShade="BF"/>
          </w:tcPr>
          <w:p w14:paraId="00E573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4585956" w14:textId="5F153286" w:rsidR="38C9510C" w:rsidRPr="00B50F63" w:rsidRDefault="38C9510C" w:rsidP="00C8317D">
            <w:pPr>
              <w:spacing w:before="0" w:after="0"/>
              <w:ind w:left="0"/>
              <w:rPr>
                <w:rFonts w:eastAsia="Cambria" w:cs="Cambria"/>
              </w:rPr>
            </w:pPr>
            <w:r w:rsidRPr="00B50F63">
              <w:rPr>
                <w:rFonts w:eastAsia="Cambria" w:cs="Cambria"/>
              </w:rPr>
              <w:t>Add equipment type additional fields</w:t>
            </w:r>
          </w:p>
        </w:tc>
      </w:tr>
      <w:tr w:rsidR="38C9510C" w14:paraId="2A64DDEE" w14:textId="77777777" w:rsidTr="2F50B73F">
        <w:tc>
          <w:tcPr>
            <w:tcW w:w="2214" w:type="dxa"/>
            <w:shd w:val="clear" w:color="auto" w:fill="BFBFBF" w:themeFill="background1" w:themeFillShade="BF"/>
          </w:tcPr>
          <w:p w14:paraId="4609ED58"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89B1035" w14:textId="012470F2" w:rsidR="38C9510C" w:rsidRDefault="2F50B73F" w:rsidP="00C8317D">
            <w:pPr>
              <w:spacing w:before="0" w:after="0"/>
              <w:ind w:left="0"/>
            </w:pPr>
            <w:r w:rsidRPr="00B50F63">
              <w:rPr>
                <w:rFonts w:eastAsia="Cambria" w:cs="Cambria"/>
              </w:rPr>
              <w:t>Truong To Kiet</w:t>
            </w:r>
          </w:p>
        </w:tc>
      </w:tr>
      <w:tr w:rsidR="38C9510C" w14:paraId="09B58DDE" w14:textId="77777777" w:rsidTr="2F50B73F">
        <w:tc>
          <w:tcPr>
            <w:tcW w:w="2214" w:type="dxa"/>
            <w:shd w:val="clear" w:color="auto" w:fill="BFBFBF" w:themeFill="background1" w:themeFillShade="BF"/>
          </w:tcPr>
          <w:p w14:paraId="73E8AFFC"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BDCAF08" w14:textId="77777777"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9F2519D"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9E65139" w14:textId="26111928" w:rsidR="38C9510C" w:rsidRDefault="2F50B73F" w:rsidP="00C8317D">
            <w:pPr>
              <w:spacing w:before="0" w:after="0"/>
              <w:ind w:left="0"/>
            </w:pPr>
            <w:r w:rsidRPr="00B50F63">
              <w:rPr>
                <w:rFonts w:eastAsia="Cambria" w:cs="Cambria"/>
              </w:rPr>
              <w:t>Normal</w:t>
            </w:r>
          </w:p>
        </w:tc>
      </w:tr>
      <w:tr w:rsidR="38C9510C" w14:paraId="1F809416" w14:textId="77777777" w:rsidTr="2F50B73F">
        <w:trPr>
          <w:trHeight w:val="78"/>
        </w:trPr>
        <w:tc>
          <w:tcPr>
            <w:tcW w:w="8884" w:type="dxa"/>
            <w:gridSpan w:val="4"/>
          </w:tcPr>
          <w:p w14:paraId="055A786B" w14:textId="630353C6"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1F85A16" w14:textId="05B0A43C"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325BF1EE"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0A62BAE" w14:textId="3DA74122"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type additional fields.</w:t>
            </w:r>
          </w:p>
          <w:p w14:paraId="35D9BA59"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Goal:</w:t>
            </w:r>
          </w:p>
          <w:p w14:paraId="1D394EA6" w14:textId="51050488"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type additional fields.</w:t>
            </w:r>
          </w:p>
          <w:p w14:paraId="4C447B10"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Triggers:</w:t>
            </w:r>
          </w:p>
          <w:p w14:paraId="3BA8502C" w14:textId="556DA728"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type additional fields command to the system.</w:t>
            </w:r>
          </w:p>
          <w:p w14:paraId="1C173BEF"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778509F" w14:textId="7587F046"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44341A9E" w14:textId="2802987F"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Equipment </w:t>
            </w:r>
            <w:r w:rsidR="000F344B">
              <w:rPr>
                <w:rFonts w:eastAsia="Cambria" w:cs="Cambria"/>
              </w:rPr>
              <w:t>category</w:t>
            </w:r>
            <w:r w:rsidRPr="00B50F63">
              <w:rPr>
                <w:rFonts w:eastAsia="Cambria" w:cs="Cambria"/>
              </w:rPr>
              <w:t xml:space="preserve"> must be added before by Admin. </w:t>
            </w:r>
          </w:p>
          <w:p w14:paraId="6A5F279D"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69618BAB"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ost conditions:</w:t>
            </w:r>
          </w:p>
          <w:p w14:paraId="313F4CD0" w14:textId="7D1C3446" w:rsidR="38C9510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additional fields successful store in database. </w:t>
            </w:r>
          </w:p>
          <w:p w14:paraId="10662C08" w14:textId="1B6968C7"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type additional fields cannot be saved.</w:t>
            </w:r>
          </w:p>
          <w:p w14:paraId="1977027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8C9510C" w14:paraId="2186382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AA8E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47F3"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F4AE4"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288BA81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E4126F5"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3C2C185" w14:textId="1C53DC0F" w:rsidR="38C9510C" w:rsidRDefault="2F50B73F" w:rsidP="00C8317D">
                  <w:pPr>
                    <w:spacing w:before="0" w:after="0"/>
                    <w:ind w:left="0"/>
                  </w:pPr>
                  <w:r w:rsidRPr="00B50F63">
                    <w:rPr>
                      <w:rFonts w:eastAsia="Cambria" w:cs="Cambria"/>
                    </w:rPr>
                    <w:t>Admin goes to add new equipment type additional fields screen.</w:t>
                  </w:r>
                </w:p>
              </w:tc>
              <w:tc>
                <w:tcPr>
                  <w:tcW w:w="3897" w:type="dxa"/>
                  <w:tcBorders>
                    <w:top w:val="single" w:sz="4" w:space="0" w:color="auto"/>
                    <w:left w:val="single" w:sz="4" w:space="0" w:color="auto"/>
                    <w:bottom w:val="single" w:sz="4" w:space="0" w:color="auto"/>
                    <w:right w:val="single" w:sz="4" w:space="0" w:color="auto"/>
                  </w:tcBorders>
                </w:tcPr>
                <w:p w14:paraId="16840B4C" w14:textId="051AB664" w:rsidR="38C9510C" w:rsidRDefault="45380A13" w:rsidP="00C8317D">
                  <w:pPr>
                    <w:spacing w:before="0" w:after="0"/>
                    <w:ind w:left="0"/>
                  </w:pPr>
                  <w:r w:rsidRPr="00B50F63">
                    <w:rPr>
                      <w:rFonts w:eastAsia="Cambria" w:cs="Cambria"/>
                    </w:rPr>
                    <w:t>Add new equipment type additional fields screen is shown with following labels and fields:</w:t>
                  </w:r>
                </w:p>
                <w:p w14:paraId="4D325A50" w14:textId="7F50FF78" w:rsidR="38C9510C" w:rsidRPr="00B50F63" w:rsidRDefault="2F50B73F" w:rsidP="00F62C43">
                  <w:pPr>
                    <w:numPr>
                      <w:ilvl w:val="0"/>
                      <w:numId w:val="145"/>
                    </w:numPr>
                    <w:spacing w:before="0" w:after="0"/>
                  </w:pPr>
                  <w:r w:rsidRPr="00B50F63">
                    <w:rPr>
                      <w:rFonts w:eastAsia="Cambria" w:cs="Cambria"/>
                    </w:rPr>
                    <w:t>Name: text, required, length 4-30.</w:t>
                  </w:r>
                </w:p>
                <w:p w14:paraId="32F25DB8" w14:textId="5C91F19F" w:rsidR="38C9510C" w:rsidRPr="00B50F63" w:rsidRDefault="2F50B73F" w:rsidP="00F62C43">
                  <w:pPr>
                    <w:numPr>
                      <w:ilvl w:val="0"/>
                      <w:numId w:val="145"/>
                    </w:numPr>
                    <w:spacing w:before="0" w:after="0"/>
                  </w:pPr>
                  <w:r w:rsidRPr="00B50F63">
                    <w:rPr>
                      <w:rFonts w:eastAsia="Cambria" w:cs="Cambria"/>
                    </w:rPr>
                    <w:t>Data Type: dropdown list.</w:t>
                  </w:r>
                </w:p>
              </w:tc>
            </w:tr>
            <w:tr w:rsidR="38C9510C" w14:paraId="446C715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E5ABB0"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B4291E1" w14:textId="604BABA6" w:rsidR="38C9510C" w:rsidRDefault="38C9510C"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3051E50" w14:textId="1C95A28B" w:rsidR="38C9510C" w:rsidRPr="00B50F63" w:rsidRDefault="38C9510C" w:rsidP="00C8317D">
                  <w:pPr>
                    <w:spacing w:before="0" w:after="0"/>
                    <w:ind w:left="0"/>
                    <w:rPr>
                      <w:rFonts w:eastAsia="Cambria" w:cs="Cambria"/>
                    </w:rPr>
                  </w:pPr>
                </w:p>
              </w:tc>
            </w:tr>
            <w:tr w:rsidR="38C9510C" w14:paraId="556EEB3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DD474E3" w14:textId="544ED4AA"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F9981DD" w14:textId="5C5D4060" w:rsidR="38C9510C" w:rsidRPr="00B50F63" w:rsidRDefault="631049E3" w:rsidP="00C8317D">
                  <w:pPr>
                    <w:spacing w:before="0" w:after="0"/>
                    <w:ind w:left="0"/>
                    <w:rPr>
                      <w:rFonts w:eastAsia="Cambria" w:cs="Cambria"/>
                    </w:rPr>
                  </w:pPr>
                  <w:r w:rsidRPr="00B50F63">
                    <w:rPr>
                      <w:rFonts w:eastAsia="Cambria" w:cs="Cambria"/>
                    </w:rPr>
                    <w:t>Admin send add new equipment type additional fields command.</w:t>
                  </w:r>
                </w:p>
              </w:tc>
              <w:tc>
                <w:tcPr>
                  <w:tcW w:w="3897" w:type="dxa"/>
                  <w:tcBorders>
                    <w:top w:val="single" w:sz="4" w:space="0" w:color="auto"/>
                    <w:left w:val="single" w:sz="4" w:space="0" w:color="auto"/>
                    <w:bottom w:val="single" w:sz="4" w:space="0" w:color="auto"/>
                    <w:right w:val="single" w:sz="4" w:space="0" w:color="auto"/>
                  </w:tcBorders>
                </w:tcPr>
                <w:p w14:paraId="1AF233E2" w14:textId="2E5158E5" w:rsidR="38C9510C" w:rsidRPr="00B50F63" w:rsidRDefault="38C9510C" w:rsidP="00C8317D">
                  <w:pPr>
                    <w:spacing w:before="0" w:after="0"/>
                    <w:ind w:left="0"/>
                    <w:rPr>
                      <w:rFonts w:eastAsia="Cambria" w:cs="Cambria"/>
                    </w:rPr>
                  </w:pPr>
                  <w:r w:rsidRPr="00B50F63">
                    <w:rPr>
                      <w:rFonts w:eastAsia="Cambria" w:cs="Cambria"/>
                    </w:rPr>
                    <w:t>Add new equipment type in the system.</w:t>
                  </w:r>
                </w:p>
                <w:p w14:paraId="6765FF69" w14:textId="35CD056A" w:rsidR="38C9510C" w:rsidRPr="00B50F63" w:rsidRDefault="38C9510C" w:rsidP="00C8317D">
                  <w:pPr>
                    <w:spacing w:before="0" w:after="0"/>
                    <w:ind w:left="0"/>
                    <w:rPr>
                      <w:rFonts w:eastAsia="Cambria" w:cs="Cambria"/>
                    </w:rPr>
                  </w:pPr>
                  <w:r w:rsidRPr="00B50F63">
                    <w:rPr>
                      <w:rFonts w:eastAsia="Cambria" w:cs="Cambria"/>
                    </w:rPr>
                    <w:t>[Exception 1]</w:t>
                  </w:r>
                </w:p>
                <w:p w14:paraId="4712F37B" w14:textId="0CA6AD04" w:rsidR="38C9510C" w:rsidRPr="00B50F63" w:rsidRDefault="38C9510C" w:rsidP="00C8317D">
                  <w:pPr>
                    <w:spacing w:before="0" w:after="0"/>
                    <w:ind w:left="0"/>
                    <w:rPr>
                      <w:rFonts w:eastAsia="Cambria" w:cs="Cambria"/>
                    </w:rPr>
                  </w:pPr>
                  <w:r w:rsidRPr="00B50F63">
                    <w:rPr>
                      <w:rFonts w:eastAsia="Cambria" w:cs="Cambria"/>
                    </w:rPr>
                    <w:t>System shows message equipment type has been added successfully.</w:t>
                  </w:r>
                </w:p>
              </w:tc>
            </w:tr>
          </w:tbl>
          <w:p w14:paraId="0C8A51DC" w14:textId="77777777" w:rsidR="38C9510C" w:rsidRPr="00B50F63" w:rsidRDefault="38C9510C" w:rsidP="00C8317D">
            <w:pPr>
              <w:spacing w:before="0" w:after="0"/>
              <w:ind w:left="0"/>
              <w:rPr>
                <w:rFonts w:eastAsia="MS Mincho"/>
                <w:b/>
                <w:color w:val="000000" w:themeColor="text1"/>
              </w:rPr>
            </w:pPr>
          </w:p>
          <w:p w14:paraId="16D6CCB2" w14:textId="77777777" w:rsidR="38C9510C" w:rsidRPr="00B50F63" w:rsidRDefault="38C9510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8C9510C" w14:paraId="627379D4" w14:textId="77777777" w:rsidTr="631049E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4B92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05402" w14:textId="67D3DD86" w:rsidR="38C9510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63DDE"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625B1689" w14:textId="77777777" w:rsidTr="631049E3">
              <w:trPr>
                <w:trHeight w:val="405"/>
              </w:trPr>
              <w:tc>
                <w:tcPr>
                  <w:tcW w:w="731" w:type="dxa"/>
                  <w:tcBorders>
                    <w:top w:val="single" w:sz="4" w:space="0" w:color="auto"/>
                    <w:left w:val="single" w:sz="4" w:space="0" w:color="auto"/>
                    <w:bottom w:val="single" w:sz="4" w:space="0" w:color="auto"/>
                    <w:right w:val="single" w:sz="4" w:space="0" w:color="auto"/>
                  </w:tcBorders>
                </w:tcPr>
                <w:p w14:paraId="7F65C3D2"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8575D18" w14:textId="604370CF" w:rsidR="38C9510C" w:rsidRPr="00B50F63" w:rsidRDefault="631049E3" w:rsidP="00C8317D">
                  <w:pPr>
                    <w:spacing w:before="0" w:after="0"/>
                    <w:ind w:left="0"/>
                    <w:rPr>
                      <w:rFonts w:eastAsia="Cambria" w:cs="Cambria"/>
                    </w:rPr>
                  </w:pPr>
                  <w:r w:rsidRPr="00B50F63">
                    <w:rPr>
                      <w:rFonts w:eastAsia="Cambria" w:cs="Cambria"/>
                    </w:rPr>
                    <w:t>Add new equipment type additional fields fail.</w:t>
                  </w:r>
                </w:p>
              </w:tc>
              <w:tc>
                <w:tcPr>
                  <w:tcW w:w="3894" w:type="dxa"/>
                  <w:tcBorders>
                    <w:top w:val="single" w:sz="4" w:space="0" w:color="auto"/>
                    <w:left w:val="single" w:sz="4" w:space="0" w:color="auto"/>
                    <w:bottom w:val="single" w:sz="4" w:space="0" w:color="auto"/>
                    <w:right w:val="single" w:sz="4" w:space="0" w:color="auto"/>
                  </w:tcBorders>
                </w:tcPr>
                <w:p w14:paraId="11DBD31A" w14:textId="388BC1DC" w:rsidR="38C9510C" w:rsidRPr="00B50F63" w:rsidRDefault="631049E3" w:rsidP="00C8317D">
                  <w:pPr>
                    <w:spacing w:before="0" w:after="0"/>
                    <w:ind w:left="0"/>
                    <w:rPr>
                      <w:rFonts w:eastAsia="Cambria" w:cs="Cambria"/>
                    </w:rPr>
                  </w:pPr>
                  <w:r w:rsidRPr="00B50F63">
                    <w:rPr>
                      <w:rFonts w:eastAsia="Cambria" w:cs="Cambria"/>
                    </w:rPr>
                    <w:t>Show message to notify admin that add new equipment type additional fields failed.</w:t>
                  </w:r>
                </w:p>
              </w:tc>
            </w:tr>
          </w:tbl>
          <w:p w14:paraId="3F784A08" w14:textId="77777777" w:rsidR="38C9510C" w:rsidRPr="00B50F63" w:rsidRDefault="38C9510C" w:rsidP="00C8317D">
            <w:pPr>
              <w:spacing w:before="0" w:after="0"/>
              <w:ind w:left="0"/>
              <w:rPr>
                <w:rFonts w:eastAsia="MS Mincho"/>
                <w:b/>
                <w:color w:val="000000" w:themeColor="text1"/>
              </w:rPr>
            </w:pPr>
          </w:p>
          <w:p w14:paraId="3F5C552D" w14:textId="77777777" w:rsidR="38C9510C" w:rsidRPr="00B50F63" w:rsidRDefault="38C9510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BAB5D2"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Business Rules:</w:t>
            </w:r>
          </w:p>
          <w:p w14:paraId="57AECF85" w14:textId="7A0B13B1" w:rsidR="38C9510C" w:rsidRPr="00B50F63" w:rsidRDefault="2F50B73F" w:rsidP="00F62C43">
            <w:pPr>
              <w:numPr>
                <w:ilvl w:val="0"/>
                <w:numId w:val="54"/>
              </w:numPr>
              <w:spacing w:before="0" w:after="0"/>
            </w:pPr>
            <w:r w:rsidRPr="00B50F63">
              <w:rPr>
                <w:rFonts w:eastAsia="Cambria" w:cs="Cambria"/>
              </w:rPr>
              <w:t xml:space="preserve">Equipment type additional field’s name must be suitable in </w:t>
            </w:r>
            <w:r w:rsidRPr="00B50F63">
              <w:rPr>
                <w:rFonts w:eastAsia="Cambria" w:cs="Cambria"/>
                <w:lang w:val="en"/>
              </w:rPr>
              <w:t>construction industry.</w:t>
            </w:r>
          </w:p>
          <w:p w14:paraId="380F98FE" w14:textId="5C5D4060" w:rsidR="38C9510C" w:rsidRPr="00B50F63" w:rsidRDefault="631049E3" w:rsidP="00F62C43">
            <w:pPr>
              <w:numPr>
                <w:ilvl w:val="0"/>
                <w:numId w:val="54"/>
              </w:numPr>
              <w:spacing w:before="0" w:after="0"/>
            </w:pPr>
            <w:r w:rsidRPr="00B50F63">
              <w:rPr>
                <w:rFonts w:eastAsia="Cambria" w:cs="Cambria"/>
              </w:rPr>
              <w:t>Equipment type additional field’s name is not duplicate.</w:t>
            </w:r>
          </w:p>
          <w:p w14:paraId="2F5C945B" w14:textId="0BC94FF5" w:rsidR="00886E85" w:rsidRPr="00B50F63" w:rsidRDefault="00886E85" w:rsidP="00F62C43">
            <w:pPr>
              <w:numPr>
                <w:ilvl w:val="0"/>
                <w:numId w:val="54"/>
              </w:numPr>
              <w:spacing w:before="0" w:after="0" w:line="240" w:lineRule="auto"/>
            </w:pPr>
            <w:r w:rsidRPr="00B50F63">
              <w:rPr>
                <w:rFonts w:eastAsia="Cambria" w:cs="Cambria"/>
              </w:rPr>
              <w:lastRenderedPageBreak/>
              <w:t xml:space="preserve">Equipment type </w:t>
            </w:r>
            <w:r>
              <w:t xml:space="preserve">additional field </w:t>
            </w:r>
            <w:r w:rsidR="000F344B">
              <w:t>must describe detail of equipment type</w:t>
            </w:r>
            <w:r>
              <w:t>.</w:t>
            </w:r>
          </w:p>
          <w:p w14:paraId="1767CADD" w14:textId="44EAA1D6" w:rsidR="38C9510C" w:rsidRPr="00B50F63" w:rsidRDefault="2F50B73F" w:rsidP="00F62C43">
            <w:pPr>
              <w:keepNext/>
              <w:numPr>
                <w:ilvl w:val="0"/>
                <w:numId w:val="54"/>
              </w:numPr>
              <w:spacing w:before="0" w:after="0"/>
            </w:pPr>
            <w:r w:rsidRPr="00B50F63">
              <w:rPr>
                <w:rFonts w:eastAsia="Cambria" w:cs="Cambria"/>
              </w:rPr>
              <w:t>Equipment type additional field’s data type includes: “String", “Integer" and “Double"</w:t>
            </w:r>
          </w:p>
        </w:tc>
      </w:tr>
    </w:tbl>
    <w:p w14:paraId="6BC2D06D" w14:textId="791E9AF2" w:rsidR="38C9510C" w:rsidRDefault="000C0B21" w:rsidP="000C0B21">
      <w:pPr>
        <w:pStyle w:val="Caption"/>
      </w:pPr>
      <w:bookmarkStart w:id="163" w:name="_Toc7065882"/>
      <w:r>
        <w:lastRenderedPageBreak/>
        <w:t xml:space="preserve">Table </w:t>
      </w:r>
      <w:r w:rsidR="00DB0BA8">
        <w:fldChar w:fldCharType="begin"/>
      </w:r>
      <w:r w:rsidR="00DB0BA8">
        <w:instrText xml:space="preserve"> SEQ Table \* ARABIC </w:instrText>
      </w:r>
      <w:r w:rsidR="00DB0BA8">
        <w:fldChar w:fldCharType="separate"/>
      </w:r>
      <w:r>
        <w:rPr>
          <w:noProof/>
        </w:rPr>
        <w:t>98</w:t>
      </w:r>
      <w:r w:rsidR="00DB0BA8">
        <w:rPr>
          <w:noProof/>
        </w:rPr>
        <w:fldChar w:fldCharType="end"/>
      </w:r>
      <w:r>
        <w:rPr>
          <w:lang w:val="vi-VN"/>
        </w:rPr>
        <w:t xml:space="preserve"> </w:t>
      </w:r>
      <w:r w:rsidRPr="008F6D96">
        <w:rPr>
          <w:lang w:val="vi-VN"/>
        </w:rPr>
        <w:t>&lt;Admin&gt;Add equipment type additional fields</w:t>
      </w:r>
      <w:bookmarkEnd w:id="163"/>
    </w:p>
    <w:p w14:paraId="6BB338D8" w14:textId="0AABCE6D" w:rsidR="25758B3D" w:rsidRDefault="65B4144E" w:rsidP="25758B3D">
      <w:pPr>
        <w:pStyle w:val="Heading5"/>
      </w:pPr>
      <w:r>
        <w:t>&lt;Admin&gt; Edit</w:t>
      </w:r>
      <w:r w:rsidR="25758B3D">
        <w:t xml:space="preserve"> equipment type additional fields</w:t>
      </w:r>
    </w:p>
    <w:p w14:paraId="513D87F8" w14:textId="4C02C130" w:rsidR="300FA178" w:rsidRDefault="300FA178" w:rsidP="300FA178">
      <w:pPr>
        <w:jc w:val="center"/>
      </w:pPr>
      <w:r>
        <w:rPr>
          <w:noProof/>
        </w:rPr>
        <w:drawing>
          <wp:inline distT="0" distB="0" distL="0" distR="0" wp14:anchorId="0BA20ED8" wp14:editId="01224A97">
            <wp:extent cx="3228975" cy="1266825"/>
            <wp:effectExtent l="0" t="0" r="0" b="0"/>
            <wp:docPr id="1585814152" name="Picture 18527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67737"/>
                    <pic:cNvPicPr/>
                  </pic:nvPicPr>
                  <pic:blipFill>
                    <a:blip r:embed="rId121">
                      <a:extLst>
                        <a:ext uri="{28A0092B-C50C-407E-A947-70E740481C1C}">
                          <a14:useLocalDpi xmlns:a14="http://schemas.microsoft.com/office/drawing/2010/main" val="0"/>
                        </a:ext>
                      </a:extLst>
                    </a:blip>
                    <a:stretch>
                      <a:fillRect/>
                    </a:stretch>
                  </pic:blipFill>
                  <pic:spPr>
                    <a:xfrm>
                      <a:off x="0" y="0"/>
                      <a:ext cx="3228975" cy="1266825"/>
                    </a:xfrm>
                    <a:prstGeom prst="rect">
                      <a:avLst/>
                    </a:prstGeom>
                  </pic:spPr>
                </pic:pic>
              </a:graphicData>
            </a:graphic>
          </wp:inline>
        </w:drawing>
      </w:r>
    </w:p>
    <w:p w14:paraId="5F1BFC2A" w14:textId="1DDBA4D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7: &lt;Admin&gt;Edit equipment type additional fields</w:t>
      </w:r>
    </w:p>
    <w:p w14:paraId="0DBC731A" w14:textId="172A79B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0F344B" w:rsidRPr="00B50F63" w14:paraId="45B2D988" w14:textId="77777777" w:rsidTr="00886E85">
        <w:tc>
          <w:tcPr>
            <w:tcW w:w="8884" w:type="dxa"/>
            <w:gridSpan w:val="4"/>
            <w:shd w:val="clear" w:color="auto" w:fill="BFBFBF" w:themeFill="background1" w:themeFillShade="BF"/>
          </w:tcPr>
          <w:p w14:paraId="1A72EB20" w14:textId="04A53635" w:rsidR="000F344B" w:rsidRPr="00B50F63" w:rsidRDefault="000F344B"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0</w:t>
            </w:r>
          </w:p>
        </w:tc>
      </w:tr>
      <w:tr w:rsidR="000F344B" w:rsidRPr="00B50F63" w14:paraId="0E5CB9EF" w14:textId="77777777" w:rsidTr="00886E85">
        <w:trPr>
          <w:trHeight w:val="354"/>
        </w:trPr>
        <w:tc>
          <w:tcPr>
            <w:tcW w:w="2214" w:type="dxa"/>
            <w:shd w:val="clear" w:color="auto" w:fill="BFBFBF" w:themeFill="background1" w:themeFillShade="BF"/>
          </w:tcPr>
          <w:p w14:paraId="7950050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DDCE5F6" w14:textId="241BD1E5" w:rsidR="000F344B"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0</w:t>
            </w:r>
          </w:p>
        </w:tc>
        <w:tc>
          <w:tcPr>
            <w:tcW w:w="2219" w:type="dxa"/>
            <w:shd w:val="clear" w:color="auto" w:fill="BFBFBF" w:themeFill="background1" w:themeFillShade="BF"/>
          </w:tcPr>
          <w:p w14:paraId="6E6EC5BD"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AA4C66B"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1</w:t>
            </w:r>
          </w:p>
        </w:tc>
      </w:tr>
      <w:tr w:rsidR="000F344B" w:rsidRPr="00B50F63" w14:paraId="446E4184" w14:textId="77777777" w:rsidTr="00886E85">
        <w:tc>
          <w:tcPr>
            <w:tcW w:w="2214" w:type="dxa"/>
            <w:shd w:val="clear" w:color="auto" w:fill="BFBFBF" w:themeFill="background1" w:themeFillShade="BF"/>
          </w:tcPr>
          <w:p w14:paraId="1655CF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4F70B02" w14:textId="0C8880A7" w:rsidR="000F344B" w:rsidRPr="00B50F63" w:rsidRDefault="000F344B"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p>
        </w:tc>
      </w:tr>
      <w:tr w:rsidR="000F344B" w14:paraId="4A611B10" w14:textId="77777777" w:rsidTr="00886E85">
        <w:tc>
          <w:tcPr>
            <w:tcW w:w="2214" w:type="dxa"/>
            <w:shd w:val="clear" w:color="auto" w:fill="BFBFBF" w:themeFill="background1" w:themeFillShade="BF"/>
          </w:tcPr>
          <w:p w14:paraId="54D42D1C"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D361F0" w14:textId="77777777" w:rsidR="000F344B" w:rsidRDefault="000F344B" w:rsidP="00C8317D">
            <w:pPr>
              <w:spacing w:before="0" w:after="0"/>
              <w:ind w:left="0"/>
            </w:pPr>
            <w:r w:rsidRPr="00B50F63">
              <w:rPr>
                <w:rFonts w:eastAsia="Cambria" w:cs="Cambria"/>
              </w:rPr>
              <w:t>Truong To Kiet</w:t>
            </w:r>
          </w:p>
        </w:tc>
      </w:tr>
      <w:tr w:rsidR="000F344B" w14:paraId="0B6A4673" w14:textId="77777777" w:rsidTr="00886E85">
        <w:tc>
          <w:tcPr>
            <w:tcW w:w="2214" w:type="dxa"/>
            <w:shd w:val="clear" w:color="auto" w:fill="BFBFBF" w:themeFill="background1" w:themeFillShade="BF"/>
          </w:tcPr>
          <w:p w14:paraId="0A581DCA"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17B9437"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CF1E6E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73445E5" w14:textId="77777777" w:rsidR="000F344B" w:rsidRDefault="000F344B" w:rsidP="00C8317D">
            <w:pPr>
              <w:spacing w:before="0" w:after="0"/>
              <w:ind w:left="0"/>
            </w:pPr>
            <w:r w:rsidRPr="00B50F63">
              <w:rPr>
                <w:rFonts w:eastAsia="Cambria" w:cs="Cambria"/>
              </w:rPr>
              <w:t>Normal</w:t>
            </w:r>
          </w:p>
        </w:tc>
      </w:tr>
      <w:tr w:rsidR="000F344B" w:rsidRPr="00B50F63" w14:paraId="3B4D5225" w14:textId="77777777" w:rsidTr="00886E85">
        <w:trPr>
          <w:trHeight w:val="78"/>
        </w:trPr>
        <w:tc>
          <w:tcPr>
            <w:tcW w:w="8884" w:type="dxa"/>
            <w:gridSpan w:val="4"/>
          </w:tcPr>
          <w:p w14:paraId="071D5E9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CC315F6"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Admin</w:t>
            </w:r>
          </w:p>
          <w:p w14:paraId="332E33F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B7986" w14:textId="6B4BFA41"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7C1BC6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Goal:</w:t>
            </w:r>
          </w:p>
          <w:p w14:paraId="7E65BA7E" w14:textId="2ACDC3AE"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FB07660"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Triggers:</w:t>
            </w:r>
          </w:p>
          <w:p w14:paraId="4FBA0B6E" w14:textId="2C7A5B1F"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 to the system.</w:t>
            </w:r>
          </w:p>
          <w:p w14:paraId="2F554A8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193FDC" w14:textId="77777777" w:rsidR="000F344B" w:rsidRPr="00ED7F97" w:rsidRDefault="000F344B"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1D3AF7E5"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w:t>
            </w:r>
            <w:r>
              <w:rPr>
                <w:rFonts w:eastAsia="Cambria" w:cs="Cambria"/>
              </w:rPr>
              <w:t>category</w:t>
            </w:r>
            <w:r w:rsidRPr="00B50F63">
              <w:rPr>
                <w:rFonts w:eastAsia="Cambria" w:cs="Cambria"/>
              </w:rPr>
              <w:t xml:space="preserve"> must be added before by Admin. </w:t>
            </w:r>
          </w:p>
          <w:p w14:paraId="7A44D3AB"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2A381FD4" w14:textId="3D795243"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 Post conditions:</w:t>
            </w:r>
          </w:p>
          <w:p w14:paraId="4629C382" w14:textId="42F11289"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4B3E349B" w14:textId="106B0325"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cannot be </w:t>
            </w:r>
            <w:r>
              <w:rPr>
                <w:rFonts w:eastAsia="Cambria" w:cs="Cambria"/>
              </w:rPr>
              <w:t>updated</w:t>
            </w:r>
            <w:r w:rsidRPr="00B50F63">
              <w:rPr>
                <w:rFonts w:eastAsia="Cambria" w:cs="Cambria"/>
              </w:rPr>
              <w:t>.</w:t>
            </w:r>
          </w:p>
          <w:p w14:paraId="2C750B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0F344B" w14:paraId="305F0827"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7DAC2"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0170B"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107A5"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598FBB00"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8C89762"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6474ED" w14:textId="5F81E453" w:rsidR="000F344B" w:rsidRDefault="000F344B"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2E67845" w14:textId="5F462064" w:rsidR="000F344B" w:rsidRDefault="000F344B"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 is shown with following labels and fields:</w:t>
                  </w:r>
                </w:p>
                <w:p w14:paraId="3C575719" w14:textId="77777777" w:rsidR="000F344B" w:rsidRPr="00B50F63" w:rsidRDefault="000F344B" w:rsidP="00F62C43">
                  <w:pPr>
                    <w:numPr>
                      <w:ilvl w:val="0"/>
                      <w:numId w:val="145"/>
                    </w:numPr>
                    <w:spacing w:before="0" w:after="0"/>
                  </w:pPr>
                  <w:r w:rsidRPr="00B50F63">
                    <w:rPr>
                      <w:rFonts w:eastAsia="Cambria" w:cs="Cambria"/>
                    </w:rPr>
                    <w:lastRenderedPageBreak/>
                    <w:t>Name: text, required, length 4-30.</w:t>
                  </w:r>
                </w:p>
                <w:p w14:paraId="4B53667E" w14:textId="7DB5224F" w:rsidR="000F344B" w:rsidRPr="00B50F63" w:rsidRDefault="000F344B" w:rsidP="00F62C43">
                  <w:pPr>
                    <w:numPr>
                      <w:ilvl w:val="0"/>
                      <w:numId w:val="145"/>
                    </w:numPr>
                    <w:spacing w:before="0" w:after="0"/>
                  </w:pPr>
                  <w:r w:rsidRPr="00B50F63">
                    <w:rPr>
                      <w:rFonts w:eastAsia="Cambria" w:cs="Cambria"/>
                    </w:rPr>
                    <w:t>Data Type: dropdown list.</w:t>
                  </w:r>
                </w:p>
              </w:tc>
            </w:tr>
            <w:tr w:rsidR="000F344B" w14:paraId="4677C5A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A05D6EC"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27" w:type="dxa"/>
                  <w:tcBorders>
                    <w:top w:val="single" w:sz="4" w:space="0" w:color="auto"/>
                    <w:left w:val="single" w:sz="4" w:space="0" w:color="auto"/>
                    <w:bottom w:val="single" w:sz="4" w:space="0" w:color="auto"/>
                    <w:right w:val="single" w:sz="4" w:space="0" w:color="auto"/>
                  </w:tcBorders>
                </w:tcPr>
                <w:p w14:paraId="4D131977" w14:textId="77777777" w:rsidR="000F344B" w:rsidRDefault="000F344B"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0C4BC46" w14:textId="77777777" w:rsidR="000F344B" w:rsidRPr="00B50F63" w:rsidRDefault="000F344B" w:rsidP="00C8317D">
                  <w:pPr>
                    <w:spacing w:before="0" w:after="0"/>
                    <w:ind w:left="0"/>
                    <w:rPr>
                      <w:rFonts w:eastAsia="Cambria" w:cs="Cambria"/>
                    </w:rPr>
                  </w:pPr>
                </w:p>
              </w:tc>
            </w:tr>
            <w:tr w:rsidR="000F344B" w14:paraId="552917D1"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BE6C486"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F0E4A9B" w14:textId="1D722126" w:rsidR="000F344B" w:rsidRPr="00B50F63" w:rsidRDefault="000F344B"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w:t>
                  </w:r>
                </w:p>
                <w:p w14:paraId="4250F4F3" w14:textId="77777777" w:rsidR="000F344B" w:rsidRPr="00B50F63" w:rsidRDefault="000F344B"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6D1E38C" w14:textId="2CEB0840"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in the system.</w:t>
                  </w:r>
                </w:p>
                <w:p w14:paraId="2D134076" w14:textId="77777777" w:rsidR="000F344B" w:rsidRPr="00B50F63" w:rsidRDefault="000F344B" w:rsidP="00C8317D">
                  <w:pPr>
                    <w:spacing w:before="0" w:after="0"/>
                    <w:ind w:left="0"/>
                    <w:rPr>
                      <w:rFonts w:eastAsia="Cambria" w:cs="Cambria"/>
                    </w:rPr>
                  </w:pPr>
                  <w:r w:rsidRPr="00B50F63">
                    <w:rPr>
                      <w:rFonts w:eastAsia="Cambria" w:cs="Cambria"/>
                    </w:rPr>
                    <w:t>[Exception 1]</w:t>
                  </w:r>
                </w:p>
                <w:p w14:paraId="569CB719" w14:textId="06C24C4D" w:rsidR="000F344B" w:rsidRPr="00B50F63" w:rsidRDefault="000F344B"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 xml:space="preserve">type </w:t>
                  </w:r>
                  <w:r>
                    <w:t>additional fields</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24838FAF" w14:textId="77777777" w:rsidR="000F344B" w:rsidRPr="00B50F63" w:rsidRDefault="000F344B" w:rsidP="00C8317D">
            <w:pPr>
              <w:spacing w:before="0" w:after="0"/>
              <w:ind w:left="0"/>
              <w:rPr>
                <w:rFonts w:eastAsia="MS Mincho"/>
                <w:b/>
                <w:color w:val="000000" w:themeColor="text1"/>
              </w:rPr>
            </w:pPr>
          </w:p>
          <w:p w14:paraId="662BEF7C" w14:textId="77777777" w:rsidR="000F344B" w:rsidRPr="00B50F63" w:rsidRDefault="000F344B"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0F344B" w14:paraId="46D8C25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F49C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D458F" w14:textId="77777777" w:rsidR="000F344B" w:rsidRPr="00B50F63" w:rsidRDefault="000F344B"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24DA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46F38EF4"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04A3C3C5"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99A1956" w14:textId="009B42D7"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7CAB7A2" w14:textId="7EC0623C" w:rsidR="000F344B" w:rsidRPr="00B50F63" w:rsidRDefault="000F344B"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ed.</w:t>
                  </w:r>
                </w:p>
              </w:tc>
            </w:tr>
          </w:tbl>
          <w:p w14:paraId="08BFFCF6" w14:textId="77777777" w:rsidR="000F344B" w:rsidRPr="00B50F63" w:rsidRDefault="000F344B" w:rsidP="00C8317D">
            <w:pPr>
              <w:spacing w:before="0" w:after="0"/>
              <w:ind w:left="0"/>
              <w:rPr>
                <w:rFonts w:eastAsia="MS Mincho"/>
                <w:b/>
                <w:color w:val="000000" w:themeColor="text1"/>
              </w:rPr>
            </w:pPr>
          </w:p>
          <w:p w14:paraId="4858266F" w14:textId="77777777" w:rsidR="000F344B" w:rsidRPr="00B50F63" w:rsidRDefault="000F344B"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8C74B95"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Business Rules:</w:t>
            </w:r>
          </w:p>
          <w:p w14:paraId="56A23875" w14:textId="77777777" w:rsidR="000F344B" w:rsidRPr="00B50F63" w:rsidRDefault="000F344B" w:rsidP="00F62C43">
            <w:pPr>
              <w:numPr>
                <w:ilvl w:val="0"/>
                <w:numId w:val="53"/>
              </w:numPr>
              <w:spacing w:before="0" w:after="0" w:line="240" w:lineRule="auto"/>
            </w:pPr>
            <w:r w:rsidRPr="00B50F63">
              <w:rPr>
                <w:rFonts w:eastAsia="Cambria" w:cs="Cambria"/>
              </w:rPr>
              <w:t xml:space="preserve">Equipment type additional field’s name must be suitable in </w:t>
            </w:r>
            <w:r w:rsidRPr="00B50F63">
              <w:rPr>
                <w:rFonts w:eastAsia="Cambria" w:cs="Cambria"/>
                <w:lang w:val="en"/>
              </w:rPr>
              <w:t>construction industry.</w:t>
            </w:r>
          </w:p>
          <w:p w14:paraId="285CB387" w14:textId="77777777" w:rsidR="000F344B" w:rsidRPr="00886E85" w:rsidRDefault="000F344B" w:rsidP="00F62C43">
            <w:pPr>
              <w:numPr>
                <w:ilvl w:val="0"/>
                <w:numId w:val="53"/>
              </w:numPr>
              <w:spacing w:before="0" w:after="0" w:line="240" w:lineRule="auto"/>
            </w:pPr>
            <w:r w:rsidRPr="00B50F63">
              <w:rPr>
                <w:rFonts w:eastAsia="Cambria" w:cs="Cambria"/>
              </w:rPr>
              <w:t>Equipment type additional field’s name is not duplicate.</w:t>
            </w:r>
          </w:p>
          <w:p w14:paraId="5706DC60" w14:textId="2220218D" w:rsidR="00886E85" w:rsidRPr="00B50F63" w:rsidRDefault="00886E85" w:rsidP="00F62C43">
            <w:pPr>
              <w:numPr>
                <w:ilvl w:val="0"/>
                <w:numId w:val="53"/>
              </w:numPr>
              <w:spacing w:before="0" w:after="0" w:line="240" w:lineRule="auto"/>
            </w:pPr>
            <w:r w:rsidRPr="00B50F63">
              <w:rPr>
                <w:rFonts w:eastAsia="Cambria" w:cs="Cambria"/>
              </w:rPr>
              <w:t xml:space="preserve">Equipment type </w:t>
            </w:r>
            <w:r>
              <w:t>additional field must describe detail of equipment type.</w:t>
            </w:r>
          </w:p>
          <w:p w14:paraId="229EA5DA" w14:textId="075FFF6A" w:rsidR="000F344B" w:rsidRPr="00B50F63" w:rsidRDefault="000F344B" w:rsidP="00F62C43">
            <w:pPr>
              <w:keepNext/>
              <w:numPr>
                <w:ilvl w:val="0"/>
                <w:numId w:val="53"/>
              </w:numPr>
              <w:spacing w:before="0" w:after="0" w:line="240" w:lineRule="auto"/>
            </w:pPr>
            <w:r w:rsidRPr="00B50F63">
              <w:rPr>
                <w:rFonts w:eastAsia="Cambria" w:cs="Cambria"/>
              </w:rPr>
              <w:t>Equipment type additional field’s data type includes: “String", “Integer" and “Double"</w:t>
            </w:r>
          </w:p>
        </w:tc>
      </w:tr>
    </w:tbl>
    <w:p w14:paraId="5C16B1D1" w14:textId="1BB7A262" w:rsidR="000F344B" w:rsidRPr="000F344B" w:rsidRDefault="000C0B21" w:rsidP="000C0B21">
      <w:pPr>
        <w:pStyle w:val="Caption"/>
      </w:pPr>
      <w:bookmarkStart w:id="164" w:name="_Toc7065883"/>
      <w:r>
        <w:lastRenderedPageBreak/>
        <w:t xml:space="preserve">Table </w:t>
      </w:r>
      <w:r w:rsidR="00DB0BA8">
        <w:fldChar w:fldCharType="begin"/>
      </w:r>
      <w:r w:rsidR="00DB0BA8">
        <w:instrText xml:space="preserve"> SEQ Table \* ARABIC </w:instrText>
      </w:r>
      <w:r w:rsidR="00DB0BA8">
        <w:fldChar w:fldCharType="separate"/>
      </w:r>
      <w:r>
        <w:rPr>
          <w:noProof/>
        </w:rPr>
        <w:t>99</w:t>
      </w:r>
      <w:r w:rsidR="00DB0BA8">
        <w:rPr>
          <w:noProof/>
        </w:rPr>
        <w:fldChar w:fldCharType="end"/>
      </w:r>
      <w:r>
        <w:rPr>
          <w:lang w:val="vi-VN"/>
        </w:rPr>
        <w:t xml:space="preserve"> </w:t>
      </w:r>
      <w:r w:rsidRPr="005B3CAF">
        <w:rPr>
          <w:lang w:val="vi-VN"/>
        </w:rPr>
        <w:t>&lt;Admin&gt;Edit equipment type additional fields</w:t>
      </w:r>
      <w:bookmarkEnd w:id="164"/>
    </w:p>
    <w:p w14:paraId="436F99A8" w14:textId="57D02B53" w:rsidR="543DAD1B" w:rsidRDefault="65B4144E" w:rsidP="543DAD1B">
      <w:pPr>
        <w:pStyle w:val="Heading5"/>
      </w:pPr>
      <w:r>
        <w:t xml:space="preserve">&lt;Admin&gt; Delete equipment type additional </w:t>
      </w:r>
      <w:r w:rsidR="00EB4FD7">
        <w:t>field</w:t>
      </w:r>
    </w:p>
    <w:p w14:paraId="47A0FD3A" w14:textId="57281C19" w:rsidR="300FA178" w:rsidRDefault="300FA178" w:rsidP="300FA178">
      <w:pPr>
        <w:jc w:val="center"/>
      </w:pPr>
      <w:r>
        <w:rPr>
          <w:noProof/>
        </w:rPr>
        <w:drawing>
          <wp:inline distT="0" distB="0" distL="0" distR="0" wp14:anchorId="478B58CE" wp14:editId="1382BF11">
            <wp:extent cx="3248025" cy="1266825"/>
            <wp:effectExtent l="0" t="0" r="0" b="0"/>
            <wp:docPr id="1592373530" name="Picture 202389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892113"/>
                    <pic:cNvPicPr/>
                  </pic:nvPicPr>
                  <pic:blipFill>
                    <a:blip r:embed="rId122">
                      <a:extLst>
                        <a:ext uri="{28A0092B-C50C-407E-A947-70E740481C1C}">
                          <a14:useLocalDpi xmlns:a14="http://schemas.microsoft.com/office/drawing/2010/main" val="0"/>
                        </a:ext>
                      </a:extLst>
                    </a:blip>
                    <a:stretch>
                      <a:fillRect/>
                    </a:stretch>
                  </pic:blipFill>
                  <pic:spPr>
                    <a:xfrm>
                      <a:off x="0" y="0"/>
                      <a:ext cx="3248025" cy="1266825"/>
                    </a:xfrm>
                    <a:prstGeom prst="rect">
                      <a:avLst/>
                    </a:prstGeom>
                  </pic:spPr>
                </pic:pic>
              </a:graphicData>
            </a:graphic>
          </wp:inline>
        </w:drawing>
      </w:r>
    </w:p>
    <w:p w14:paraId="49E5F070" w14:textId="685C1B6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8: &lt;Admin&gt;Delete equipment type additional fields</w:t>
      </w:r>
    </w:p>
    <w:p w14:paraId="0D9A842A" w14:textId="318F416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5B88A003" w14:textId="77777777" w:rsidTr="00D46413">
        <w:tc>
          <w:tcPr>
            <w:tcW w:w="8884" w:type="dxa"/>
            <w:gridSpan w:val="4"/>
            <w:shd w:val="clear" w:color="auto" w:fill="BFBFBF" w:themeFill="background1" w:themeFillShade="BF"/>
          </w:tcPr>
          <w:p w14:paraId="22777322" w14:textId="50BC67CA"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1</w:t>
            </w:r>
          </w:p>
        </w:tc>
      </w:tr>
      <w:tr w:rsidR="00EB4FD7" w:rsidRPr="00B50F63" w14:paraId="4D0592CE" w14:textId="77777777" w:rsidTr="00D46413">
        <w:trPr>
          <w:trHeight w:val="354"/>
        </w:trPr>
        <w:tc>
          <w:tcPr>
            <w:tcW w:w="2214" w:type="dxa"/>
            <w:shd w:val="clear" w:color="auto" w:fill="BFBFBF" w:themeFill="background1" w:themeFillShade="BF"/>
          </w:tcPr>
          <w:p w14:paraId="236F89E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90B2616" w14:textId="324718D1" w:rsidR="00EB4FD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1</w:t>
            </w:r>
          </w:p>
        </w:tc>
        <w:tc>
          <w:tcPr>
            <w:tcW w:w="2219" w:type="dxa"/>
            <w:shd w:val="clear" w:color="auto" w:fill="BFBFBF" w:themeFill="background1" w:themeFillShade="BF"/>
          </w:tcPr>
          <w:p w14:paraId="0BC0DD6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FB8AB9"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341BC462" w14:textId="77777777" w:rsidTr="00D46413">
        <w:tc>
          <w:tcPr>
            <w:tcW w:w="2214" w:type="dxa"/>
            <w:shd w:val="clear" w:color="auto" w:fill="BFBFBF" w:themeFill="background1" w:themeFillShade="BF"/>
          </w:tcPr>
          <w:p w14:paraId="69DDBA2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A3A92B9" w14:textId="4810044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 xml:space="preserve">type </w:t>
            </w:r>
            <w:r>
              <w:t>additional field</w:t>
            </w:r>
          </w:p>
        </w:tc>
      </w:tr>
      <w:tr w:rsidR="00EB4FD7" w14:paraId="31CD274A" w14:textId="77777777" w:rsidTr="00D46413">
        <w:tc>
          <w:tcPr>
            <w:tcW w:w="2214" w:type="dxa"/>
            <w:shd w:val="clear" w:color="auto" w:fill="BFBFBF" w:themeFill="background1" w:themeFillShade="BF"/>
          </w:tcPr>
          <w:p w14:paraId="2849C32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30CFDFE5" w14:textId="77777777" w:rsidR="00EB4FD7" w:rsidRDefault="00EB4FD7" w:rsidP="00C8317D">
            <w:pPr>
              <w:spacing w:before="0" w:after="0"/>
              <w:ind w:left="0"/>
            </w:pPr>
            <w:r w:rsidRPr="00B50F63">
              <w:rPr>
                <w:rFonts w:eastAsia="Cambria" w:cs="Cambria"/>
              </w:rPr>
              <w:t>Truong To Kiet</w:t>
            </w:r>
          </w:p>
        </w:tc>
      </w:tr>
      <w:tr w:rsidR="00EB4FD7" w14:paraId="0399ECD6" w14:textId="77777777" w:rsidTr="00D46413">
        <w:tc>
          <w:tcPr>
            <w:tcW w:w="2214" w:type="dxa"/>
            <w:shd w:val="clear" w:color="auto" w:fill="BFBFBF" w:themeFill="background1" w:themeFillShade="BF"/>
          </w:tcPr>
          <w:p w14:paraId="2669063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6205EFF"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2E92F8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6D06406" w14:textId="77777777" w:rsidR="00EB4FD7" w:rsidRDefault="00EB4FD7" w:rsidP="00C8317D">
            <w:pPr>
              <w:spacing w:before="0" w:after="0"/>
              <w:ind w:left="0"/>
            </w:pPr>
            <w:r w:rsidRPr="00B50F63">
              <w:rPr>
                <w:rFonts w:eastAsia="Cambria" w:cs="Cambria"/>
              </w:rPr>
              <w:t>Normal</w:t>
            </w:r>
          </w:p>
        </w:tc>
      </w:tr>
      <w:tr w:rsidR="00EB4FD7" w:rsidRPr="00B50F63" w14:paraId="68ADB584" w14:textId="77777777" w:rsidTr="00D46413">
        <w:trPr>
          <w:trHeight w:val="4197"/>
        </w:trPr>
        <w:tc>
          <w:tcPr>
            <w:tcW w:w="8884" w:type="dxa"/>
            <w:gridSpan w:val="4"/>
          </w:tcPr>
          <w:p w14:paraId="431F792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2976A0FC"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Admin</w:t>
            </w:r>
          </w:p>
          <w:p w14:paraId="470AADA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FB4ABCB" w14:textId="51DF4233"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512F79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25577C08" w14:textId="57621304"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283DF5E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6C0F8531" w14:textId="604918DC"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 to the system.</w:t>
            </w:r>
          </w:p>
          <w:p w14:paraId="2A75A6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E88410A"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C3429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08179A7D" w14:textId="6F72CE5C"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successful </w:t>
            </w:r>
            <w:r>
              <w:rPr>
                <w:rFonts w:eastAsia="Cambria" w:cs="Cambria"/>
              </w:rPr>
              <w:t xml:space="preserve">delete </w:t>
            </w:r>
            <w:r w:rsidRPr="00B50F63">
              <w:rPr>
                <w:rFonts w:eastAsia="Cambria" w:cs="Cambria"/>
              </w:rPr>
              <w:t xml:space="preserve">in database. </w:t>
            </w:r>
          </w:p>
          <w:p w14:paraId="0C8E5AD2" w14:textId="7C401473"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cannot be </w:t>
            </w:r>
            <w:r>
              <w:rPr>
                <w:rFonts w:eastAsia="Cambria" w:cs="Cambria"/>
              </w:rPr>
              <w:t>deleted</w:t>
            </w:r>
            <w:r w:rsidRPr="00B50F63">
              <w:rPr>
                <w:rFonts w:eastAsia="Cambria" w:cs="Cambria"/>
              </w:rPr>
              <w:t>.</w:t>
            </w:r>
          </w:p>
          <w:p w14:paraId="4C3EE09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21412FB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B4F6"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A179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89822"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5F9FB90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CD121E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E0E7641" w14:textId="3FCFBFF5" w:rsidR="00EB4FD7" w:rsidRDefault="00EB4FD7" w:rsidP="00C8317D">
                  <w:pPr>
                    <w:spacing w:before="0" w:after="0"/>
                    <w:ind w:left="0"/>
                  </w:pPr>
                  <w:r w:rsidRPr="00B50F63">
                    <w:rPr>
                      <w:rFonts w:eastAsia="Cambria" w:cs="Cambria"/>
                    </w:rPr>
                    <w:t xml:space="preserve">Admin goes to equipment </w:t>
                  </w:r>
                  <w:r w:rsidR="00D83E9D">
                    <w:rPr>
                      <w:rFonts w:eastAsia="Cambria" w:cs="Cambria"/>
                    </w:rPr>
                    <w:t xml:space="preserve">type </w:t>
                  </w:r>
                  <w:r w:rsidR="00D83E9D">
                    <w:t>additional field</w:t>
                  </w:r>
                  <w:r w:rsidR="00D83E9D">
                    <w:rPr>
                      <w:rFonts w:eastAsia="Cambria" w:cs="Cambria"/>
                    </w:rPr>
                    <w:t xml:space="preserve"> ‘</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6BDB858F" w14:textId="77777777" w:rsidR="00EB4FD7" w:rsidRPr="000B246C" w:rsidRDefault="00EB4FD7" w:rsidP="00C8317D">
                  <w:pPr>
                    <w:spacing w:before="0" w:after="0"/>
                    <w:ind w:left="0"/>
                  </w:pPr>
                </w:p>
              </w:tc>
            </w:tr>
            <w:tr w:rsidR="00EB4FD7" w14:paraId="409A20F0"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D895786"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EF6254" w14:textId="57726C97"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w:t>
                  </w:r>
                </w:p>
                <w:p w14:paraId="429C28A0"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BCF627B" w14:textId="39E114E1"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in the system.</w:t>
                  </w:r>
                </w:p>
                <w:p w14:paraId="5E01F926"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0CC01960" w14:textId="01BB3CF4"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 xml:space="preserve">has been </w:t>
                  </w:r>
                  <w:r>
                    <w:rPr>
                      <w:rFonts w:eastAsia="Cambria" w:cs="Cambria"/>
                    </w:rPr>
                    <w:t>deleted</w:t>
                  </w:r>
                  <w:r w:rsidRPr="00B50F63">
                    <w:rPr>
                      <w:rFonts w:eastAsia="Cambria" w:cs="Cambria"/>
                    </w:rPr>
                    <w:t xml:space="preserve"> successfully.</w:t>
                  </w:r>
                </w:p>
              </w:tc>
            </w:tr>
          </w:tbl>
          <w:p w14:paraId="73EE5F57" w14:textId="77777777" w:rsidR="00EB4FD7" w:rsidRPr="00B50F63" w:rsidRDefault="00EB4FD7" w:rsidP="00C8317D">
            <w:pPr>
              <w:spacing w:before="0" w:after="0"/>
              <w:ind w:left="0"/>
              <w:rPr>
                <w:rFonts w:eastAsia="MS Mincho"/>
                <w:b/>
                <w:color w:val="000000" w:themeColor="text1"/>
              </w:rPr>
            </w:pPr>
          </w:p>
          <w:p w14:paraId="1ACC89BD"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2E30AEF9"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CD853"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3B8A0"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EAF1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13B386D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CB54C38"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7239B7F0" w14:textId="2B4216B3"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2B5269D9" w14:textId="1D310F06"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ed.</w:t>
                  </w:r>
                </w:p>
              </w:tc>
            </w:tr>
          </w:tbl>
          <w:p w14:paraId="6947E9B9" w14:textId="77777777" w:rsidR="00EB4FD7" w:rsidRPr="00B50F63" w:rsidRDefault="00EB4FD7" w:rsidP="00C8317D">
            <w:pPr>
              <w:spacing w:before="0" w:after="0"/>
              <w:ind w:left="0"/>
              <w:rPr>
                <w:rFonts w:eastAsia="MS Mincho"/>
                <w:b/>
                <w:color w:val="000000" w:themeColor="text1"/>
              </w:rPr>
            </w:pPr>
          </w:p>
          <w:p w14:paraId="06DE4A55"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8D6567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71C0579D" w14:textId="71332C88" w:rsidR="00EB4FD7" w:rsidRPr="000B246C" w:rsidRDefault="00EB4FD7" w:rsidP="00F62C43">
            <w:pPr>
              <w:numPr>
                <w:ilvl w:val="0"/>
                <w:numId w:val="52"/>
              </w:numPr>
              <w:spacing w:before="0" w:after="0" w:line="240" w:lineRule="auto"/>
            </w:pPr>
            <w:r>
              <w:rPr>
                <w:rFonts w:eastAsia="Cambria" w:cs="Cambria"/>
              </w:rPr>
              <w:t xml:space="preserve">Staff soft delete equipment </w:t>
            </w:r>
            <w:r w:rsidR="00632F3F">
              <w:rPr>
                <w:rFonts w:eastAsia="Cambria" w:cs="Cambria"/>
              </w:rPr>
              <w:t xml:space="preserve">type </w:t>
            </w:r>
            <w:r w:rsidR="00632F3F">
              <w:t>additional field</w:t>
            </w:r>
            <w:r w:rsidR="00632F3F">
              <w:rPr>
                <w:rFonts w:eastAsia="Cambria" w:cs="Cambria"/>
              </w:rPr>
              <w:t xml:space="preserve"> </w:t>
            </w:r>
            <w:r>
              <w:rPr>
                <w:rFonts w:eastAsia="Cambria" w:cs="Cambria"/>
              </w:rPr>
              <w:t xml:space="preserve">by updating equipment </w:t>
            </w:r>
            <w:r w:rsidR="00632F3F">
              <w:rPr>
                <w:rFonts w:eastAsia="Cambria" w:cs="Cambria"/>
              </w:rPr>
              <w:t xml:space="preserve">type </w:t>
            </w:r>
            <w:r w:rsidR="00632F3F">
              <w:t>additional field</w:t>
            </w:r>
            <w:r w:rsidR="00632F3F">
              <w:rPr>
                <w:rFonts w:eastAsia="Cambria" w:cs="Cambria"/>
              </w:rPr>
              <w:t xml:space="preserve"> ‘s </w:t>
            </w:r>
            <w:r>
              <w:rPr>
                <w:rFonts w:eastAsia="Cambria" w:cs="Cambria"/>
              </w:rPr>
              <w:t>status to “is deleted”.</w:t>
            </w:r>
          </w:p>
          <w:p w14:paraId="7AEE254E" w14:textId="77777777" w:rsidR="00EB4FD7" w:rsidRPr="00746DEC" w:rsidRDefault="00EB4FD7" w:rsidP="00F62C43">
            <w:pPr>
              <w:numPr>
                <w:ilvl w:val="0"/>
                <w:numId w:val="52"/>
              </w:numPr>
              <w:spacing w:before="0" w:after="0" w:line="240" w:lineRule="auto"/>
            </w:pPr>
            <w:r>
              <w:rPr>
                <w:rFonts w:eastAsia="Cambria" w:cs="Cambria"/>
              </w:rPr>
              <w:t>Staff must delete all related fields:</w:t>
            </w:r>
          </w:p>
          <w:p w14:paraId="631646F9" w14:textId="555C707F" w:rsidR="00EB4FD7" w:rsidRPr="00B50F63"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tc>
      </w:tr>
    </w:tbl>
    <w:p w14:paraId="15CF9505" w14:textId="77777777" w:rsidR="00EB4FD7" w:rsidRPr="00EB4FD7" w:rsidRDefault="00EB4FD7" w:rsidP="00EB4FD7">
      <w:pPr>
        <w:rPr>
          <w:lang w:eastAsia="en-US"/>
        </w:rPr>
      </w:pPr>
    </w:p>
    <w:p w14:paraId="58231899" w14:textId="5C20B6F2" w:rsidR="008212EA" w:rsidRDefault="25758B3D" w:rsidP="008212EA">
      <w:pPr>
        <w:pStyle w:val="Heading5"/>
      </w:pPr>
      <w:r>
        <w:lastRenderedPageBreak/>
        <w:t>&lt;Admin&gt; Add material category</w:t>
      </w:r>
    </w:p>
    <w:p w14:paraId="0683B727" w14:textId="1A96114D" w:rsidR="62AB404C" w:rsidRDefault="62AB404C" w:rsidP="62AB404C">
      <w:pPr>
        <w:jc w:val="center"/>
      </w:pPr>
      <w:r>
        <w:rPr>
          <w:noProof/>
        </w:rPr>
        <w:drawing>
          <wp:inline distT="0" distB="0" distL="0" distR="0" wp14:anchorId="5CFE45BB" wp14:editId="05C5AB28">
            <wp:extent cx="3200400" cy="1238250"/>
            <wp:effectExtent l="0" t="0" r="0" b="0"/>
            <wp:docPr id="1322385732" name="Picture 150990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902586"/>
                    <pic:cNvPicPr/>
                  </pic:nvPicPr>
                  <pic:blipFill>
                    <a:blip r:embed="rId123">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28945092" w14:textId="6011655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9: &lt;Admin&gt;Add material category</w:t>
      </w:r>
    </w:p>
    <w:p w14:paraId="318523CF" w14:textId="3629CEC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779B555D" w14:paraId="13D4147E" w14:textId="77777777" w:rsidTr="2F50B73F">
        <w:tc>
          <w:tcPr>
            <w:tcW w:w="8884" w:type="dxa"/>
            <w:gridSpan w:val="4"/>
            <w:shd w:val="clear" w:color="auto" w:fill="BFBFBF" w:themeFill="background1" w:themeFillShade="BF"/>
          </w:tcPr>
          <w:p w14:paraId="25A79707" w14:textId="008D2FAF" w:rsidR="779B555D" w:rsidRPr="00B50F63" w:rsidRDefault="779B555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2</w:t>
            </w:r>
          </w:p>
        </w:tc>
      </w:tr>
      <w:tr w:rsidR="779B555D" w14:paraId="175633D7" w14:textId="77777777" w:rsidTr="2F50B73F">
        <w:tc>
          <w:tcPr>
            <w:tcW w:w="2214" w:type="dxa"/>
            <w:shd w:val="clear" w:color="auto" w:fill="BFBFBF" w:themeFill="background1" w:themeFillShade="BF"/>
          </w:tcPr>
          <w:p w14:paraId="2A9A91E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5E4DB29" w14:textId="6B16E07C" w:rsidR="779B555D"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2</w:t>
            </w:r>
          </w:p>
        </w:tc>
        <w:tc>
          <w:tcPr>
            <w:tcW w:w="2219" w:type="dxa"/>
            <w:shd w:val="clear" w:color="auto" w:fill="BFBFBF" w:themeFill="background1" w:themeFillShade="BF"/>
          </w:tcPr>
          <w:p w14:paraId="599FE22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07B2686" w14:textId="1A4930D4"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1</w:t>
            </w:r>
          </w:p>
        </w:tc>
      </w:tr>
      <w:tr w:rsidR="779B555D" w14:paraId="120AA8FC" w14:textId="77777777" w:rsidTr="2F50B73F">
        <w:tc>
          <w:tcPr>
            <w:tcW w:w="2214" w:type="dxa"/>
            <w:shd w:val="clear" w:color="auto" w:fill="BFBFBF" w:themeFill="background1" w:themeFillShade="BF"/>
          </w:tcPr>
          <w:p w14:paraId="7105F63A"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6DE518B" w14:textId="59ACEC43" w:rsidR="779B555D" w:rsidRPr="00B50F63" w:rsidRDefault="779B555D" w:rsidP="00C8317D">
            <w:pPr>
              <w:spacing w:before="0" w:after="0"/>
              <w:ind w:left="0"/>
              <w:rPr>
                <w:rFonts w:eastAsia="Cambria" w:cs="Cambria"/>
              </w:rPr>
            </w:pPr>
            <w:r w:rsidRPr="00B50F63">
              <w:rPr>
                <w:rFonts w:eastAsia="Cambria" w:cs="Cambria"/>
              </w:rPr>
              <w:t>Add material category</w:t>
            </w:r>
          </w:p>
        </w:tc>
      </w:tr>
      <w:tr w:rsidR="779B555D" w14:paraId="0F3F2609" w14:textId="77777777" w:rsidTr="2F50B73F">
        <w:tc>
          <w:tcPr>
            <w:tcW w:w="2214" w:type="dxa"/>
            <w:shd w:val="clear" w:color="auto" w:fill="BFBFBF" w:themeFill="background1" w:themeFillShade="BF"/>
          </w:tcPr>
          <w:p w14:paraId="407CBDF6"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79B9609" w14:textId="012470F2" w:rsidR="779B555D" w:rsidRDefault="2F50B73F" w:rsidP="00C8317D">
            <w:pPr>
              <w:spacing w:before="0" w:after="0"/>
              <w:ind w:left="0"/>
            </w:pPr>
            <w:r w:rsidRPr="00B50F63">
              <w:rPr>
                <w:rFonts w:eastAsia="Cambria" w:cs="Cambria"/>
              </w:rPr>
              <w:t>Truong To Kiet</w:t>
            </w:r>
          </w:p>
        </w:tc>
      </w:tr>
      <w:tr w:rsidR="779B555D" w14:paraId="0BD824AD" w14:textId="77777777" w:rsidTr="2F50B73F">
        <w:tc>
          <w:tcPr>
            <w:tcW w:w="2214" w:type="dxa"/>
            <w:shd w:val="clear" w:color="auto" w:fill="BFBFBF" w:themeFill="background1" w:themeFillShade="BF"/>
          </w:tcPr>
          <w:p w14:paraId="5B8CA25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D9D9DC8" w14:textId="77777777"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FAA2552"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53B2A44" w14:textId="26111928" w:rsidR="779B555D" w:rsidRDefault="2F50B73F" w:rsidP="00C8317D">
            <w:pPr>
              <w:spacing w:before="0" w:after="0"/>
              <w:ind w:left="0"/>
            </w:pPr>
            <w:r w:rsidRPr="00B50F63">
              <w:rPr>
                <w:rFonts w:eastAsia="Cambria" w:cs="Cambria"/>
              </w:rPr>
              <w:t>Normal</w:t>
            </w:r>
          </w:p>
        </w:tc>
      </w:tr>
      <w:tr w:rsidR="779B555D" w14:paraId="785141AC" w14:textId="77777777" w:rsidTr="2F50B73F">
        <w:trPr>
          <w:trHeight w:val="78"/>
        </w:trPr>
        <w:tc>
          <w:tcPr>
            <w:tcW w:w="8884" w:type="dxa"/>
            <w:gridSpan w:val="4"/>
          </w:tcPr>
          <w:p w14:paraId="76C9D08F" w14:textId="630353C6"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B48F86" w14:textId="05B0A43C"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4047CA4E"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F72EB" w14:textId="7E3E9567"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material category.</w:t>
            </w:r>
          </w:p>
          <w:p w14:paraId="54F57427"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Goal:</w:t>
            </w:r>
          </w:p>
          <w:p w14:paraId="008FCD70" w14:textId="4BFB680D"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material category.</w:t>
            </w:r>
          </w:p>
          <w:p w14:paraId="2B8D612C"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Triggers:</w:t>
            </w:r>
          </w:p>
          <w:p w14:paraId="613E96E7" w14:textId="390E2130"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material category command to the system.</w:t>
            </w:r>
          </w:p>
          <w:p w14:paraId="0CCB1F6D"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38672B0" w14:textId="7587F046"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5B5C4C8F"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ost conditions:</w:t>
            </w:r>
          </w:p>
          <w:p w14:paraId="27CEE8E2" w14:textId="7061830C" w:rsidR="779B555D"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category successful store in database. </w:t>
            </w:r>
          </w:p>
          <w:p w14:paraId="33EC20B1" w14:textId="57EDD284"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Fail: New material category cannot be saved.</w:t>
            </w:r>
          </w:p>
          <w:p w14:paraId="486F5F38"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779B555D" w14:paraId="1DC62F5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3628C"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52E29"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14B3D"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4F5F8A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ABBFAE5"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509D165" w14:textId="52AD1D26" w:rsidR="779B555D" w:rsidRDefault="2F50B73F" w:rsidP="00C8317D">
                  <w:pPr>
                    <w:spacing w:before="0" w:after="0"/>
                    <w:ind w:left="0"/>
                  </w:pPr>
                  <w:r w:rsidRPr="00B50F63">
                    <w:rPr>
                      <w:rFonts w:eastAsia="Cambria" w:cs="Cambria"/>
                    </w:rPr>
                    <w:t>Admin goes to add new material category screen.</w:t>
                  </w:r>
                </w:p>
              </w:tc>
              <w:tc>
                <w:tcPr>
                  <w:tcW w:w="3897" w:type="dxa"/>
                  <w:tcBorders>
                    <w:top w:val="single" w:sz="4" w:space="0" w:color="auto"/>
                    <w:left w:val="single" w:sz="4" w:space="0" w:color="auto"/>
                    <w:bottom w:val="single" w:sz="4" w:space="0" w:color="auto"/>
                    <w:right w:val="single" w:sz="4" w:space="0" w:color="auto"/>
                  </w:tcBorders>
                </w:tcPr>
                <w:p w14:paraId="7C581F2D" w14:textId="1C33EDC0" w:rsidR="779B555D" w:rsidRDefault="779B555D" w:rsidP="00C8317D">
                  <w:pPr>
                    <w:spacing w:before="0" w:after="0"/>
                    <w:ind w:left="0"/>
                  </w:pPr>
                  <w:r w:rsidRPr="00B50F63">
                    <w:rPr>
                      <w:rFonts w:eastAsia="Cambria" w:cs="Cambria"/>
                    </w:rPr>
                    <w:t>Add new material category screen is shown with following labels and fields:</w:t>
                  </w:r>
                </w:p>
                <w:p w14:paraId="3EF130D2" w14:textId="5CAD6881" w:rsidR="779B555D" w:rsidRPr="00B50F63" w:rsidRDefault="2F50B73F" w:rsidP="00F62C43">
                  <w:pPr>
                    <w:numPr>
                      <w:ilvl w:val="0"/>
                      <w:numId w:val="145"/>
                    </w:numPr>
                    <w:spacing w:before="0" w:after="0"/>
                  </w:pPr>
                  <w:r w:rsidRPr="00B50F63">
                    <w:rPr>
                      <w:rFonts w:eastAsia="Cambria" w:cs="Cambria"/>
                    </w:rPr>
                    <w:t>Name: text, required, length 4-30.</w:t>
                  </w:r>
                </w:p>
              </w:tc>
            </w:tr>
            <w:tr w:rsidR="779B555D" w14:paraId="1434A9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731A6CB"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6FA9139" w14:textId="604BABA6" w:rsidR="779B555D" w:rsidRDefault="779B555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73026AE" w14:textId="1C95A28B" w:rsidR="779B555D" w:rsidRPr="00B50F63" w:rsidRDefault="779B555D" w:rsidP="00C8317D">
                  <w:pPr>
                    <w:spacing w:before="0" w:after="0"/>
                    <w:ind w:left="0"/>
                    <w:rPr>
                      <w:rFonts w:eastAsia="Cambria" w:cs="Cambria"/>
                    </w:rPr>
                  </w:pPr>
                </w:p>
              </w:tc>
            </w:tr>
            <w:tr w:rsidR="779B555D" w14:paraId="344AB90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852E29C" w14:textId="544ED4AA"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8B2FC90" w14:textId="41FDB555" w:rsidR="779B555D" w:rsidRPr="00B50F63" w:rsidRDefault="779B555D" w:rsidP="00C8317D">
                  <w:pPr>
                    <w:spacing w:before="0" w:after="0"/>
                    <w:ind w:left="0"/>
                    <w:rPr>
                      <w:rFonts w:eastAsia="Cambria" w:cs="Cambria"/>
                    </w:rPr>
                  </w:pPr>
                  <w:r w:rsidRPr="00B50F63">
                    <w:rPr>
                      <w:rFonts w:eastAsia="Cambria" w:cs="Cambria"/>
                    </w:rPr>
                    <w:t>Admin send add new material category command.</w:t>
                  </w:r>
                </w:p>
                <w:p w14:paraId="0D5A5A2B" w14:textId="0583B6CA" w:rsidR="779B555D" w:rsidRPr="00B50F63" w:rsidRDefault="779B555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EF69EA1" w14:textId="303CB860" w:rsidR="779B555D" w:rsidRPr="00B50F63" w:rsidRDefault="779B555D" w:rsidP="00C8317D">
                  <w:pPr>
                    <w:spacing w:before="0" w:after="0"/>
                    <w:ind w:left="0"/>
                    <w:rPr>
                      <w:rFonts w:eastAsia="Cambria" w:cs="Cambria"/>
                    </w:rPr>
                  </w:pPr>
                  <w:r w:rsidRPr="00B50F63">
                    <w:rPr>
                      <w:rFonts w:eastAsia="Cambria" w:cs="Cambria"/>
                    </w:rPr>
                    <w:t>Add new material category in the system.</w:t>
                  </w:r>
                </w:p>
                <w:p w14:paraId="39D66173" w14:textId="35CD056A" w:rsidR="779B555D" w:rsidRPr="00B50F63" w:rsidRDefault="779B555D" w:rsidP="00C8317D">
                  <w:pPr>
                    <w:spacing w:before="0" w:after="0"/>
                    <w:ind w:left="0"/>
                    <w:rPr>
                      <w:rFonts w:eastAsia="Cambria" w:cs="Cambria"/>
                    </w:rPr>
                  </w:pPr>
                  <w:r w:rsidRPr="00B50F63">
                    <w:rPr>
                      <w:rFonts w:eastAsia="Cambria" w:cs="Cambria"/>
                    </w:rPr>
                    <w:t>[Exception 1]</w:t>
                  </w:r>
                </w:p>
                <w:p w14:paraId="07F013D5" w14:textId="77AD1465" w:rsidR="779B555D" w:rsidRPr="00B50F63" w:rsidRDefault="779B555D" w:rsidP="00C8317D">
                  <w:pPr>
                    <w:spacing w:before="0" w:after="0"/>
                    <w:ind w:left="0"/>
                    <w:rPr>
                      <w:rFonts w:eastAsia="Cambria" w:cs="Cambria"/>
                    </w:rPr>
                  </w:pPr>
                  <w:r w:rsidRPr="00B50F63">
                    <w:rPr>
                      <w:rFonts w:eastAsia="Cambria" w:cs="Cambria"/>
                    </w:rPr>
                    <w:lastRenderedPageBreak/>
                    <w:t xml:space="preserve">System shows </w:t>
                  </w:r>
                  <w:r w:rsidR="5072CB30" w:rsidRPr="00B50F63">
                    <w:rPr>
                      <w:rFonts w:eastAsia="Cambria" w:cs="Cambria"/>
                    </w:rPr>
                    <w:t>message material</w:t>
                  </w:r>
                  <w:r w:rsidRPr="00B50F63">
                    <w:rPr>
                      <w:rFonts w:eastAsia="Cambria" w:cs="Cambria"/>
                    </w:rPr>
                    <w:t xml:space="preserve"> category has been added successfully.</w:t>
                  </w:r>
                </w:p>
              </w:tc>
            </w:tr>
          </w:tbl>
          <w:p w14:paraId="2E5B5402" w14:textId="77777777" w:rsidR="779B555D" w:rsidRPr="00B50F63" w:rsidRDefault="779B555D" w:rsidP="00C8317D">
            <w:pPr>
              <w:spacing w:before="0" w:after="0"/>
              <w:ind w:left="0"/>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1"/>
              <w:gridCol w:w="4033"/>
              <w:gridCol w:w="3894"/>
            </w:tblGrid>
            <w:tr w:rsidR="779B555D" w14:paraId="373BE6DE" w14:textId="77777777" w:rsidTr="779B555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324E7"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61B9C" w14:textId="3621F21B" w:rsidR="779B555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BD245"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29F2D24E" w14:textId="77777777" w:rsidTr="779B555D">
              <w:trPr>
                <w:trHeight w:val="405"/>
              </w:trPr>
              <w:tc>
                <w:tcPr>
                  <w:tcW w:w="731" w:type="dxa"/>
                  <w:tcBorders>
                    <w:top w:val="single" w:sz="4" w:space="0" w:color="auto"/>
                    <w:left w:val="single" w:sz="4" w:space="0" w:color="auto"/>
                    <w:bottom w:val="single" w:sz="4" w:space="0" w:color="auto"/>
                    <w:right w:val="single" w:sz="4" w:space="0" w:color="auto"/>
                  </w:tcBorders>
                </w:tcPr>
                <w:p w14:paraId="62CD6C13"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C029C97" w14:textId="77AD1465" w:rsidR="779B555D" w:rsidRPr="00B50F63" w:rsidRDefault="779B555D" w:rsidP="00C8317D">
                  <w:pPr>
                    <w:spacing w:before="0" w:after="0"/>
                    <w:ind w:left="0"/>
                    <w:rPr>
                      <w:rFonts w:eastAsia="Cambria" w:cs="Cambria"/>
                    </w:rPr>
                  </w:pPr>
                  <w:r w:rsidRPr="00B50F63">
                    <w:rPr>
                      <w:rFonts w:eastAsia="Cambria" w:cs="Cambria"/>
                    </w:rPr>
                    <w:t xml:space="preserve">Add new </w:t>
                  </w:r>
                  <w:r w:rsidR="5072CB30" w:rsidRPr="00B50F63">
                    <w:rPr>
                      <w:rFonts w:eastAsia="Cambria" w:cs="Cambria"/>
                    </w:rPr>
                    <w:t>material</w:t>
                  </w:r>
                  <w:r w:rsidRPr="00B50F63">
                    <w:rPr>
                      <w:rFonts w:eastAsia="Cambria" w:cs="Cambria"/>
                    </w:rPr>
                    <w:t xml:space="preserve"> category fail.</w:t>
                  </w:r>
                </w:p>
              </w:tc>
              <w:tc>
                <w:tcPr>
                  <w:tcW w:w="3894" w:type="dxa"/>
                  <w:tcBorders>
                    <w:top w:val="single" w:sz="4" w:space="0" w:color="auto"/>
                    <w:left w:val="single" w:sz="4" w:space="0" w:color="auto"/>
                    <w:bottom w:val="single" w:sz="4" w:space="0" w:color="auto"/>
                    <w:right w:val="single" w:sz="4" w:space="0" w:color="auto"/>
                  </w:tcBorders>
                </w:tcPr>
                <w:p w14:paraId="02EF7000" w14:textId="77AD1465" w:rsidR="779B555D" w:rsidRPr="00B50F63" w:rsidRDefault="779B555D" w:rsidP="00C8317D">
                  <w:pPr>
                    <w:spacing w:before="0" w:after="0"/>
                    <w:ind w:left="0"/>
                    <w:rPr>
                      <w:rFonts w:eastAsia="Cambria" w:cs="Cambria"/>
                    </w:rPr>
                  </w:pPr>
                  <w:r w:rsidRPr="00B50F63">
                    <w:rPr>
                      <w:rFonts w:eastAsia="Cambria" w:cs="Cambria"/>
                    </w:rPr>
                    <w:t xml:space="preserve">Show message to notify admin that add new </w:t>
                  </w:r>
                  <w:r w:rsidR="5072CB30" w:rsidRPr="00B50F63">
                    <w:rPr>
                      <w:rFonts w:eastAsia="Cambria" w:cs="Cambria"/>
                    </w:rPr>
                    <w:t>material</w:t>
                  </w:r>
                  <w:r w:rsidRPr="00B50F63">
                    <w:rPr>
                      <w:rFonts w:eastAsia="Cambria" w:cs="Cambria"/>
                    </w:rPr>
                    <w:t xml:space="preserve"> category failed.</w:t>
                  </w:r>
                </w:p>
              </w:tc>
            </w:tr>
          </w:tbl>
          <w:p w14:paraId="7AAF151B" w14:textId="77777777" w:rsidR="779B555D" w:rsidRPr="00B50F63" w:rsidRDefault="779B555D" w:rsidP="00C8317D">
            <w:pPr>
              <w:spacing w:before="0" w:after="0"/>
              <w:ind w:left="0"/>
              <w:rPr>
                <w:rFonts w:eastAsia="MS Mincho"/>
                <w:b/>
                <w:color w:val="000000" w:themeColor="text1"/>
              </w:rPr>
            </w:pPr>
          </w:p>
          <w:p w14:paraId="00F00014" w14:textId="77777777" w:rsidR="779B555D" w:rsidRPr="00B50F63" w:rsidRDefault="779B555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99A3F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Business Rules:</w:t>
            </w:r>
          </w:p>
          <w:p w14:paraId="528E3442" w14:textId="77AD1465" w:rsidR="779B555D" w:rsidRPr="00B50F63" w:rsidRDefault="5072CB30" w:rsidP="00F62C43">
            <w:pPr>
              <w:numPr>
                <w:ilvl w:val="0"/>
                <w:numId w:val="51"/>
              </w:numPr>
              <w:spacing w:before="0" w:after="0"/>
            </w:pPr>
            <w:r w:rsidRPr="00B50F63">
              <w:rPr>
                <w:rFonts w:eastAsia="Cambria" w:cs="Cambria"/>
              </w:rPr>
              <w:t>Material</w:t>
            </w:r>
            <w:r w:rsidR="779B555D" w:rsidRPr="00B50F63">
              <w:rPr>
                <w:rFonts w:eastAsia="Cambria" w:cs="Cambria"/>
              </w:rPr>
              <w:t xml:space="preserve"> category’s name must be suitable in </w:t>
            </w:r>
            <w:r w:rsidR="779B555D" w:rsidRPr="00B50F63">
              <w:rPr>
                <w:rFonts w:eastAsia="Cambria" w:cs="Cambria"/>
                <w:lang w:val="en"/>
              </w:rPr>
              <w:t>construction industry.</w:t>
            </w:r>
          </w:p>
          <w:p w14:paraId="1411B6E1" w14:textId="77AD1465" w:rsidR="779B555D" w:rsidRPr="00B50F63" w:rsidRDefault="2F50B73F" w:rsidP="00F62C43">
            <w:pPr>
              <w:numPr>
                <w:ilvl w:val="0"/>
                <w:numId w:val="51"/>
              </w:numPr>
              <w:spacing w:before="0" w:after="0"/>
            </w:pPr>
            <w:r w:rsidRPr="00B50F63">
              <w:rPr>
                <w:rFonts w:eastAsia="Cambria" w:cs="Cambria"/>
              </w:rPr>
              <w:t>Material category’s name is not duplicate.</w:t>
            </w:r>
          </w:p>
        </w:tc>
      </w:tr>
    </w:tbl>
    <w:p w14:paraId="25D002CC" w14:textId="1E5EB8F7" w:rsidR="779B555D" w:rsidRDefault="779B555D" w:rsidP="779B555D"/>
    <w:p w14:paraId="369220D9" w14:textId="0AABCE6D" w:rsidR="008212EA" w:rsidRDefault="1E0E748C" w:rsidP="008212EA">
      <w:pPr>
        <w:pStyle w:val="Heading5"/>
      </w:pPr>
      <w:r>
        <w:t xml:space="preserve">&lt;Admin&gt; </w:t>
      </w:r>
      <w:r w:rsidR="65B4144E">
        <w:t>Edit</w:t>
      </w:r>
      <w:r>
        <w:t xml:space="preserve"> </w:t>
      </w:r>
      <w:r w:rsidR="25758B3D">
        <w:t>material</w:t>
      </w:r>
      <w:r>
        <w:t xml:space="preserve"> category</w:t>
      </w:r>
    </w:p>
    <w:p w14:paraId="3A2DE826" w14:textId="257AC3B6" w:rsidR="300FA178" w:rsidRDefault="300FA178" w:rsidP="300FA178">
      <w:pPr>
        <w:jc w:val="center"/>
      </w:pPr>
      <w:r>
        <w:rPr>
          <w:noProof/>
        </w:rPr>
        <w:drawing>
          <wp:inline distT="0" distB="0" distL="0" distR="0" wp14:anchorId="40820C83" wp14:editId="64E95727">
            <wp:extent cx="3295650" cy="1238250"/>
            <wp:effectExtent l="0" t="0" r="0" b="0"/>
            <wp:docPr id="1734741586" name="Picture 1220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62301"/>
                    <pic:cNvPicPr/>
                  </pic:nvPicPr>
                  <pic:blipFill>
                    <a:blip r:embed="rId124">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4DC53395" w14:textId="59FA4AB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0: &lt;Admin&gt;Edit material category</w:t>
      </w:r>
    </w:p>
    <w:p w14:paraId="653F4BC6" w14:textId="77BED998"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0BB9B77" w14:textId="77777777" w:rsidTr="00D46413">
        <w:tc>
          <w:tcPr>
            <w:tcW w:w="8884" w:type="dxa"/>
            <w:gridSpan w:val="4"/>
            <w:shd w:val="clear" w:color="auto" w:fill="BFBFBF" w:themeFill="background1" w:themeFillShade="BF"/>
          </w:tcPr>
          <w:p w14:paraId="18675F31" w14:textId="62D062CB" w:rsidR="00CA5800" w:rsidRPr="00B50F63" w:rsidRDefault="00CA5800"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3</w:t>
            </w:r>
          </w:p>
        </w:tc>
      </w:tr>
      <w:tr w:rsidR="00CA5800" w:rsidRPr="00B50F63" w14:paraId="590AD044" w14:textId="77777777" w:rsidTr="00D46413">
        <w:trPr>
          <w:trHeight w:val="354"/>
        </w:trPr>
        <w:tc>
          <w:tcPr>
            <w:tcW w:w="2214" w:type="dxa"/>
            <w:shd w:val="clear" w:color="auto" w:fill="BFBFBF" w:themeFill="background1" w:themeFillShade="BF"/>
          </w:tcPr>
          <w:p w14:paraId="4847F4B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837A61" w14:textId="41B0278E" w:rsidR="00CA5800"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3</w:t>
            </w:r>
          </w:p>
        </w:tc>
        <w:tc>
          <w:tcPr>
            <w:tcW w:w="2219" w:type="dxa"/>
            <w:shd w:val="clear" w:color="auto" w:fill="BFBFBF" w:themeFill="background1" w:themeFillShade="BF"/>
          </w:tcPr>
          <w:p w14:paraId="4DFA9EA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6189C"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4398237F" w14:textId="77777777" w:rsidTr="00D46413">
        <w:tc>
          <w:tcPr>
            <w:tcW w:w="2214" w:type="dxa"/>
            <w:shd w:val="clear" w:color="auto" w:fill="BFBFBF" w:themeFill="background1" w:themeFillShade="BF"/>
          </w:tcPr>
          <w:p w14:paraId="0EE4B85E"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781A4B1" w14:textId="3217137A" w:rsidR="00CA5800" w:rsidRPr="00B50F63" w:rsidRDefault="00CA5800" w:rsidP="00C8317D">
            <w:pPr>
              <w:spacing w:before="0" w:after="0"/>
              <w:ind w:left="0"/>
              <w:rPr>
                <w:rFonts w:eastAsia="Cambria" w:cs="Cambria"/>
              </w:rPr>
            </w:pPr>
            <w:r>
              <w:rPr>
                <w:rFonts w:eastAsia="Cambria" w:cs="Cambria"/>
              </w:rPr>
              <w:t xml:space="preserve">Edit material </w:t>
            </w:r>
            <w:r w:rsidRPr="00B50F63">
              <w:rPr>
                <w:rFonts w:eastAsia="Cambria" w:cs="Cambria"/>
              </w:rPr>
              <w:t>category</w:t>
            </w:r>
          </w:p>
        </w:tc>
      </w:tr>
      <w:tr w:rsidR="00CA5800" w14:paraId="5B398A57" w14:textId="77777777" w:rsidTr="00D46413">
        <w:tc>
          <w:tcPr>
            <w:tcW w:w="2214" w:type="dxa"/>
            <w:shd w:val="clear" w:color="auto" w:fill="BFBFBF" w:themeFill="background1" w:themeFillShade="BF"/>
          </w:tcPr>
          <w:p w14:paraId="3E9689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0161BE9" w14:textId="77777777" w:rsidR="00CA5800" w:rsidRDefault="00CA5800" w:rsidP="00C8317D">
            <w:pPr>
              <w:spacing w:before="0" w:after="0"/>
              <w:ind w:left="0"/>
            </w:pPr>
            <w:r w:rsidRPr="00B50F63">
              <w:rPr>
                <w:rFonts w:eastAsia="Cambria" w:cs="Cambria"/>
              </w:rPr>
              <w:t>Truong To Kiet</w:t>
            </w:r>
          </w:p>
        </w:tc>
      </w:tr>
      <w:tr w:rsidR="00CA5800" w14:paraId="5384AC37" w14:textId="77777777" w:rsidTr="00D46413">
        <w:tc>
          <w:tcPr>
            <w:tcW w:w="2214" w:type="dxa"/>
            <w:shd w:val="clear" w:color="auto" w:fill="BFBFBF" w:themeFill="background1" w:themeFillShade="BF"/>
          </w:tcPr>
          <w:p w14:paraId="497D1D7F"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FE16E92"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65BC44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985F7EA" w14:textId="77777777" w:rsidR="00CA5800" w:rsidRDefault="00CA5800" w:rsidP="00C8317D">
            <w:pPr>
              <w:spacing w:before="0" w:after="0"/>
              <w:ind w:left="0"/>
            </w:pPr>
            <w:r w:rsidRPr="00B50F63">
              <w:rPr>
                <w:rFonts w:eastAsia="Cambria" w:cs="Cambria"/>
              </w:rPr>
              <w:t>Normal</w:t>
            </w:r>
          </w:p>
        </w:tc>
      </w:tr>
      <w:tr w:rsidR="00CA5800" w:rsidRPr="00B50F63" w14:paraId="5D324518" w14:textId="77777777" w:rsidTr="00D46413">
        <w:trPr>
          <w:trHeight w:val="78"/>
        </w:trPr>
        <w:tc>
          <w:tcPr>
            <w:tcW w:w="8884" w:type="dxa"/>
            <w:gridSpan w:val="4"/>
          </w:tcPr>
          <w:p w14:paraId="23CF9C8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EB421F5"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0F87A21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161864C" w14:textId="77ECBF9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material </w:t>
            </w:r>
            <w:r w:rsidRPr="00B50F63">
              <w:rPr>
                <w:rFonts w:eastAsia="Cambria" w:cs="Cambria"/>
              </w:rPr>
              <w:t>category.</w:t>
            </w:r>
          </w:p>
          <w:p w14:paraId="7569F1D0"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7C6EC174" w14:textId="336CA98A"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material </w:t>
            </w:r>
            <w:r w:rsidRPr="00B50F63">
              <w:rPr>
                <w:rFonts w:eastAsia="Cambria" w:cs="Cambria"/>
              </w:rPr>
              <w:t>category.</w:t>
            </w:r>
          </w:p>
          <w:p w14:paraId="400079F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6D532E06" w14:textId="1FE784FC"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 to the system.</w:t>
            </w:r>
          </w:p>
          <w:p w14:paraId="2B1998B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00453C3"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110E2AE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791535C" w14:textId="63655B8F"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D37D008" w14:textId="51B58C00"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 xml:space="preserve">Material </w:t>
            </w:r>
            <w:r w:rsidRPr="00B50F63">
              <w:rPr>
                <w:rFonts w:eastAsia="Cambria" w:cs="Cambria"/>
              </w:rPr>
              <w:t xml:space="preserve">category cannot be </w:t>
            </w:r>
            <w:r>
              <w:rPr>
                <w:rFonts w:eastAsia="Cambria" w:cs="Cambria"/>
              </w:rPr>
              <w:t>updated</w:t>
            </w:r>
            <w:r w:rsidRPr="00B50F63">
              <w:rPr>
                <w:rFonts w:eastAsia="Cambria" w:cs="Cambria"/>
              </w:rPr>
              <w:t>.</w:t>
            </w:r>
          </w:p>
          <w:p w14:paraId="7134940D"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72645C9B"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0AC1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5A6AC"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7EB8D"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ADBF8A3"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F41A517"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46723B8" w14:textId="7DA6ABBC" w:rsidR="00CA5800" w:rsidRDefault="00CA5800" w:rsidP="00C8317D">
                  <w:pPr>
                    <w:spacing w:before="0" w:after="0"/>
                    <w:ind w:left="0"/>
                  </w:pPr>
                  <w:r w:rsidRPr="00B50F63">
                    <w:rPr>
                      <w:rFonts w:eastAsia="Cambria" w:cs="Cambria"/>
                    </w:rPr>
                    <w:t xml:space="preserve">Admin goes to </w:t>
                  </w:r>
                  <w:r>
                    <w:rPr>
                      <w:rFonts w:eastAsia="Cambria" w:cs="Cambria"/>
                    </w:rPr>
                    <w:t xml:space="preserve">edit material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63D224CE" w14:textId="0600345C" w:rsidR="00CA5800" w:rsidRDefault="00CA5800" w:rsidP="00C8317D">
                  <w:pPr>
                    <w:spacing w:before="0" w:after="0"/>
                    <w:ind w:left="0"/>
                  </w:pPr>
                  <w:r>
                    <w:rPr>
                      <w:rFonts w:eastAsia="Cambria" w:cs="Cambria"/>
                    </w:rPr>
                    <w:t xml:space="preserve">Edit material </w:t>
                  </w:r>
                  <w:r w:rsidRPr="00B50F63">
                    <w:rPr>
                      <w:rFonts w:eastAsia="Cambria" w:cs="Cambria"/>
                    </w:rPr>
                    <w:t>category screen is shown with following labels and fields:</w:t>
                  </w:r>
                </w:p>
                <w:p w14:paraId="0FDAE04F" w14:textId="77777777" w:rsidR="00CA5800" w:rsidRPr="00B50F63" w:rsidRDefault="00CA5800" w:rsidP="00F62C43">
                  <w:pPr>
                    <w:numPr>
                      <w:ilvl w:val="0"/>
                      <w:numId w:val="145"/>
                    </w:numPr>
                    <w:spacing w:before="0" w:after="0"/>
                  </w:pPr>
                  <w:r w:rsidRPr="00B50F63">
                    <w:rPr>
                      <w:rFonts w:eastAsia="Cambria" w:cs="Cambria"/>
                    </w:rPr>
                    <w:t>Name: text, required, length 4-30.</w:t>
                  </w:r>
                </w:p>
              </w:tc>
            </w:tr>
            <w:tr w:rsidR="00CA5800" w14:paraId="5C78F6A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3DE590F"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40B781B"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070B6D9E" w14:textId="77777777" w:rsidR="00CA5800" w:rsidRPr="00B50F63" w:rsidRDefault="00CA5800" w:rsidP="00C8317D">
                  <w:pPr>
                    <w:spacing w:before="0" w:after="0"/>
                    <w:ind w:left="0"/>
                    <w:rPr>
                      <w:rFonts w:eastAsia="Cambria" w:cs="Cambria"/>
                    </w:rPr>
                  </w:pPr>
                </w:p>
              </w:tc>
            </w:tr>
            <w:tr w:rsidR="00CA5800" w14:paraId="7956C11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79B3D9C"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9975474" w14:textId="5FE8F189"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w:t>
                  </w:r>
                </w:p>
                <w:p w14:paraId="0D8FA442"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A9D41B4" w14:textId="09A3B62A"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5DEE8C6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238D287B" w14:textId="7A1E7BD0"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updated</w:t>
                  </w:r>
                  <w:r w:rsidRPr="00B50F63">
                    <w:rPr>
                      <w:rFonts w:eastAsia="Cambria" w:cs="Cambria"/>
                    </w:rPr>
                    <w:t xml:space="preserve"> successfully.</w:t>
                  </w:r>
                </w:p>
              </w:tc>
            </w:tr>
          </w:tbl>
          <w:p w14:paraId="103A50FF" w14:textId="77777777" w:rsidR="00CA5800" w:rsidRPr="00B50F63" w:rsidRDefault="00CA5800" w:rsidP="00C8317D">
            <w:pPr>
              <w:spacing w:before="0" w:after="0"/>
              <w:ind w:left="0"/>
              <w:rPr>
                <w:rFonts w:eastAsia="MS Mincho"/>
                <w:b/>
                <w:color w:val="000000" w:themeColor="text1"/>
              </w:rPr>
            </w:pPr>
          </w:p>
          <w:p w14:paraId="2841FE9C"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21A5A584"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1747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D2816"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7925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ABE747B"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ACB7C50"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B6CEE38" w14:textId="13C7849E"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CFB9636" w14:textId="2AD1D7BA"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17874484" w14:textId="77777777" w:rsidR="00CA5800" w:rsidRPr="00B50F63" w:rsidRDefault="00CA5800" w:rsidP="00C8317D">
            <w:pPr>
              <w:spacing w:before="0" w:after="0"/>
              <w:ind w:left="0"/>
              <w:rPr>
                <w:rFonts w:eastAsia="MS Mincho"/>
                <w:b/>
                <w:color w:val="000000" w:themeColor="text1"/>
              </w:rPr>
            </w:pPr>
          </w:p>
          <w:p w14:paraId="3B5C276A"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960CE7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71DDBDF0" w14:textId="38A3477E" w:rsidR="00CA5800" w:rsidRPr="00B50F63" w:rsidRDefault="00CA5800" w:rsidP="00F62C43">
            <w:pPr>
              <w:numPr>
                <w:ilvl w:val="0"/>
                <w:numId w:val="50"/>
              </w:numPr>
              <w:spacing w:before="0" w:after="0" w:line="240" w:lineRule="auto"/>
            </w:pPr>
            <w:r>
              <w:rPr>
                <w:rFonts w:eastAsia="Cambria" w:cs="Cambria"/>
              </w:rPr>
              <w:t xml:space="preserve">Material </w:t>
            </w:r>
            <w:r w:rsidRPr="00B50F63">
              <w:rPr>
                <w:rFonts w:eastAsia="Cambria" w:cs="Cambria"/>
              </w:rPr>
              <w:t xml:space="preserve">category’s name must be suitable in </w:t>
            </w:r>
            <w:r w:rsidRPr="00B50F63">
              <w:rPr>
                <w:rFonts w:eastAsia="Cambria" w:cs="Cambria"/>
                <w:lang w:val="en"/>
              </w:rPr>
              <w:t>construction industry.</w:t>
            </w:r>
          </w:p>
          <w:p w14:paraId="62CC930D" w14:textId="24705039" w:rsidR="00CA5800" w:rsidRPr="00B50F63" w:rsidRDefault="00CA5800" w:rsidP="00F62C43">
            <w:pPr>
              <w:numPr>
                <w:ilvl w:val="0"/>
                <w:numId w:val="50"/>
              </w:numPr>
              <w:spacing w:before="0" w:after="0" w:line="240" w:lineRule="auto"/>
            </w:pPr>
            <w:r>
              <w:rPr>
                <w:rFonts w:eastAsia="Cambria" w:cs="Cambria"/>
              </w:rPr>
              <w:t xml:space="preserve">Material </w:t>
            </w:r>
            <w:r w:rsidRPr="00B50F63">
              <w:rPr>
                <w:rFonts w:eastAsia="Cambria" w:cs="Cambria"/>
              </w:rPr>
              <w:t>category’s name is not duplicate.</w:t>
            </w:r>
          </w:p>
        </w:tc>
      </w:tr>
    </w:tbl>
    <w:p w14:paraId="3AE5ECD5" w14:textId="77777777" w:rsidR="00CA5800" w:rsidRPr="00CA5800" w:rsidRDefault="00CA5800" w:rsidP="00CA5800">
      <w:pPr>
        <w:rPr>
          <w:lang w:eastAsia="en-US"/>
        </w:rPr>
      </w:pPr>
    </w:p>
    <w:p w14:paraId="7728F263" w14:textId="0AABCE6D" w:rsidR="543DAD1B" w:rsidRDefault="65B4144E" w:rsidP="543DAD1B">
      <w:pPr>
        <w:pStyle w:val="Heading5"/>
      </w:pPr>
      <w:r>
        <w:t>&lt;Admin&gt; Migrate material category</w:t>
      </w:r>
    </w:p>
    <w:p w14:paraId="377D843E" w14:textId="70EFDACC" w:rsidR="300FA178" w:rsidRDefault="300FA178" w:rsidP="300FA178">
      <w:pPr>
        <w:jc w:val="center"/>
      </w:pPr>
      <w:r>
        <w:rPr>
          <w:noProof/>
        </w:rPr>
        <w:drawing>
          <wp:inline distT="0" distB="0" distL="0" distR="0" wp14:anchorId="6A624A37" wp14:editId="3787220C">
            <wp:extent cx="3267075" cy="1257300"/>
            <wp:effectExtent l="0" t="0" r="0" b="0"/>
            <wp:docPr id="24717002" name="Picture 14489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931248"/>
                    <pic:cNvPicPr/>
                  </pic:nvPicPr>
                  <pic:blipFill>
                    <a:blip r:embed="rId125">
                      <a:extLst>
                        <a:ext uri="{28A0092B-C50C-407E-A947-70E740481C1C}">
                          <a14:useLocalDpi xmlns:a14="http://schemas.microsoft.com/office/drawing/2010/main" val="0"/>
                        </a:ext>
                      </a:extLst>
                    </a:blip>
                    <a:stretch>
                      <a:fillRect/>
                    </a:stretch>
                  </pic:blipFill>
                  <pic:spPr>
                    <a:xfrm>
                      <a:off x="0" y="0"/>
                      <a:ext cx="3267075" cy="1257300"/>
                    </a:xfrm>
                    <a:prstGeom prst="rect">
                      <a:avLst/>
                    </a:prstGeom>
                  </pic:spPr>
                </pic:pic>
              </a:graphicData>
            </a:graphic>
          </wp:inline>
        </w:drawing>
      </w:r>
    </w:p>
    <w:p w14:paraId="05890846" w14:textId="4AD355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1: &lt;Admin&gt;Migrate material category</w:t>
      </w:r>
    </w:p>
    <w:p w14:paraId="67C370A1" w14:textId="72C76D6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86E85" w:rsidRPr="00B50F63" w14:paraId="01FC6006" w14:textId="77777777" w:rsidTr="00886E85">
        <w:tc>
          <w:tcPr>
            <w:tcW w:w="8884" w:type="dxa"/>
            <w:gridSpan w:val="4"/>
            <w:shd w:val="clear" w:color="auto" w:fill="BFBFBF" w:themeFill="background1" w:themeFillShade="BF"/>
          </w:tcPr>
          <w:p w14:paraId="4562FFCE" w14:textId="6F9AE671" w:rsidR="00886E85" w:rsidRPr="00B50F63" w:rsidRDefault="00886E85"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4</w:t>
            </w:r>
          </w:p>
        </w:tc>
      </w:tr>
      <w:tr w:rsidR="00886E85" w:rsidRPr="00B50F63" w14:paraId="6984E51E" w14:textId="77777777" w:rsidTr="00886E85">
        <w:trPr>
          <w:trHeight w:val="354"/>
        </w:trPr>
        <w:tc>
          <w:tcPr>
            <w:tcW w:w="2214" w:type="dxa"/>
            <w:shd w:val="clear" w:color="auto" w:fill="BFBFBF" w:themeFill="background1" w:themeFillShade="BF"/>
          </w:tcPr>
          <w:p w14:paraId="49FC8605"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7AE3E5D" w14:textId="2B3F2250" w:rsidR="00886E85"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4</w:t>
            </w:r>
          </w:p>
        </w:tc>
        <w:tc>
          <w:tcPr>
            <w:tcW w:w="2219" w:type="dxa"/>
            <w:shd w:val="clear" w:color="auto" w:fill="BFBFBF" w:themeFill="background1" w:themeFillShade="BF"/>
          </w:tcPr>
          <w:p w14:paraId="729B70BD"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504105B6"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1</w:t>
            </w:r>
          </w:p>
        </w:tc>
      </w:tr>
      <w:tr w:rsidR="00886E85" w:rsidRPr="00B50F63" w14:paraId="4EDAD859" w14:textId="77777777" w:rsidTr="00886E85">
        <w:tc>
          <w:tcPr>
            <w:tcW w:w="2214" w:type="dxa"/>
            <w:shd w:val="clear" w:color="auto" w:fill="BFBFBF" w:themeFill="background1" w:themeFillShade="BF"/>
          </w:tcPr>
          <w:p w14:paraId="2A568D1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5704383" w14:textId="6FB20239" w:rsidR="00886E85" w:rsidRPr="00B50F63" w:rsidRDefault="00886E85" w:rsidP="00C8317D">
            <w:pPr>
              <w:spacing w:before="0" w:after="0"/>
              <w:ind w:left="0"/>
              <w:rPr>
                <w:rFonts w:eastAsia="Cambria" w:cs="Cambria"/>
              </w:rPr>
            </w:pPr>
            <w:r>
              <w:rPr>
                <w:rFonts w:eastAsia="Cambria" w:cs="Cambria"/>
              </w:rPr>
              <w:t>Migrate material</w:t>
            </w:r>
            <w:r w:rsidRPr="00B50F63">
              <w:rPr>
                <w:rFonts w:eastAsia="Cambria" w:cs="Cambria"/>
              </w:rPr>
              <w:t xml:space="preserve"> category</w:t>
            </w:r>
          </w:p>
        </w:tc>
      </w:tr>
      <w:tr w:rsidR="00886E85" w14:paraId="721007C4" w14:textId="77777777" w:rsidTr="00886E85">
        <w:tc>
          <w:tcPr>
            <w:tcW w:w="2214" w:type="dxa"/>
            <w:shd w:val="clear" w:color="auto" w:fill="BFBFBF" w:themeFill="background1" w:themeFillShade="BF"/>
          </w:tcPr>
          <w:p w14:paraId="3CAAAD6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CBA89A" w14:textId="77777777" w:rsidR="00886E85" w:rsidRDefault="00886E85" w:rsidP="00C8317D">
            <w:pPr>
              <w:spacing w:before="0" w:after="0"/>
              <w:ind w:left="0"/>
            </w:pPr>
            <w:r w:rsidRPr="00B50F63">
              <w:rPr>
                <w:rFonts w:eastAsia="Cambria" w:cs="Cambria"/>
              </w:rPr>
              <w:t>Truong To Kiet</w:t>
            </w:r>
          </w:p>
        </w:tc>
      </w:tr>
      <w:tr w:rsidR="00886E85" w14:paraId="1E526719" w14:textId="77777777" w:rsidTr="00886E85">
        <w:tc>
          <w:tcPr>
            <w:tcW w:w="2214" w:type="dxa"/>
            <w:shd w:val="clear" w:color="auto" w:fill="BFBFBF" w:themeFill="background1" w:themeFillShade="BF"/>
          </w:tcPr>
          <w:p w14:paraId="6C06D2BA"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CCF1265"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F018B08"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93F5951" w14:textId="77777777" w:rsidR="00886E85" w:rsidRDefault="00886E85" w:rsidP="00C8317D">
            <w:pPr>
              <w:spacing w:before="0" w:after="0"/>
              <w:ind w:left="0"/>
            </w:pPr>
            <w:r w:rsidRPr="00B50F63">
              <w:rPr>
                <w:rFonts w:eastAsia="Cambria" w:cs="Cambria"/>
              </w:rPr>
              <w:t>Normal</w:t>
            </w:r>
          </w:p>
        </w:tc>
      </w:tr>
      <w:tr w:rsidR="00886E85" w:rsidRPr="00B50F63" w14:paraId="33E2C3D6" w14:textId="77777777" w:rsidTr="00886E85">
        <w:trPr>
          <w:trHeight w:val="78"/>
        </w:trPr>
        <w:tc>
          <w:tcPr>
            <w:tcW w:w="8884" w:type="dxa"/>
            <w:gridSpan w:val="4"/>
          </w:tcPr>
          <w:p w14:paraId="5A49E86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06655DE" w14:textId="7777777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Admin</w:t>
            </w:r>
          </w:p>
          <w:p w14:paraId="50F90F4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DCCB4CA" w14:textId="6D600A6C"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migrate material</w:t>
            </w:r>
            <w:r w:rsidRPr="00B50F63">
              <w:rPr>
                <w:rFonts w:eastAsia="Cambria" w:cs="Cambria"/>
              </w:rPr>
              <w:t xml:space="preserve"> category.</w:t>
            </w:r>
          </w:p>
          <w:p w14:paraId="3140B5F3"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Goal:</w:t>
            </w:r>
          </w:p>
          <w:p w14:paraId="1A90FBD4" w14:textId="0719CBD6"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migrates material</w:t>
            </w:r>
            <w:r w:rsidRPr="00B50F63">
              <w:rPr>
                <w:rFonts w:eastAsia="Cambria" w:cs="Cambria"/>
              </w:rPr>
              <w:t xml:space="preserve"> category.</w:t>
            </w:r>
          </w:p>
          <w:p w14:paraId="4719B19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Triggers:</w:t>
            </w:r>
          </w:p>
          <w:p w14:paraId="3FBF6CFD" w14:textId="31B095C9"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migrate material</w:t>
            </w:r>
            <w:r w:rsidRPr="00B50F63">
              <w:rPr>
                <w:rFonts w:eastAsia="Cambria" w:cs="Cambria"/>
              </w:rPr>
              <w:t xml:space="preserve"> category command to the system.</w:t>
            </w:r>
          </w:p>
          <w:p w14:paraId="2DC4EC0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A03C6E" w14:textId="7777777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7C3B516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ost conditions:</w:t>
            </w:r>
          </w:p>
          <w:p w14:paraId="0AADD52D" w14:textId="1187DC86"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9D7D838" w14:textId="0BA8D2D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cannot be </w:t>
            </w:r>
            <w:r>
              <w:rPr>
                <w:rFonts w:eastAsia="Cambria" w:cs="Cambria"/>
              </w:rPr>
              <w:t>updated</w:t>
            </w:r>
            <w:r w:rsidRPr="00B50F63">
              <w:rPr>
                <w:rFonts w:eastAsia="Cambria" w:cs="Cambria"/>
              </w:rPr>
              <w:t>.</w:t>
            </w:r>
          </w:p>
          <w:p w14:paraId="788EB102"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86E85" w14:paraId="6270517F"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9A3AC"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8C064"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C466"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128B695D"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F36A2E"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A3D0F8C" w14:textId="1F7FD4B3" w:rsidR="00886E85" w:rsidRDefault="00886E85" w:rsidP="00C8317D">
                  <w:pPr>
                    <w:spacing w:before="0" w:after="0"/>
                    <w:ind w:left="0"/>
                  </w:pPr>
                  <w:r w:rsidRPr="00B50F63">
                    <w:rPr>
                      <w:rFonts w:eastAsia="Cambria" w:cs="Cambria"/>
                    </w:rPr>
                    <w:t xml:space="preserve">Admin goes to </w:t>
                  </w: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738A4779" w14:textId="1CF68BE6" w:rsidR="00886E85" w:rsidRDefault="00886E85" w:rsidP="00C8317D">
                  <w:pPr>
                    <w:spacing w:before="0" w:after="0"/>
                    <w:ind w:left="0"/>
                  </w:pP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 is shown with following labels and fields:</w:t>
                  </w:r>
                </w:p>
                <w:p w14:paraId="1AE4D017" w14:textId="4E9F58E6" w:rsidR="00886E85" w:rsidRPr="006C313C" w:rsidRDefault="00886E85" w:rsidP="00F62C43">
                  <w:pPr>
                    <w:numPr>
                      <w:ilvl w:val="0"/>
                      <w:numId w:val="145"/>
                    </w:numPr>
                    <w:spacing w:before="0" w:after="0"/>
                    <w:rPr>
                      <w:rFonts w:eastAsia="Cambria" w:cs="Cambria"/>
                    </w:rPr>
                  </w:pPr>
                  <w:r w:rsidRPr="006C313C">
                    <w:rPr>
                      <w:rFonts w:eastAsia="Cambria" w:cs="Cambria"/>
                    </w:rPr>
                    <w:t xml:space="preserve">From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p w14:paraId="570FC1D2" w14:textId="0BB67337" w:rsidR="00886E85" w:rsidRPr="006C313C" w:rsidRDefault="00886E85" w:rsidP="00F62C43">
                  <w:pPr>
                    <w:numPr>
                      <w:ilvl w:val="0"/>
                      <w:numId w:val="145"/>
                    </w:numPr>
                    <w:spacing w:before="0" w:after="0"/>
                    <w:rPr>
                      <w:rFonts w:eastAsia="Cambria" w:cs="Cambria"/>
                    </w:rPr>
                  </w:pPr>
                  <w:r>
                    <w:rPr>
                      <w:rFonts w:eastAsia="Cambria" w:cs="Cambria"/>
                    </w:rPr>
                    <w:t>To</w:t>
                  </w:r>
                  <w:r w:rsidRPr="006C313C">
                    <w:rPr>
                      <w:rFonts w:eastAsia="Cambria" w:cs="Cambria"/>
                    </w:rPr>
                    <w:t xml:space="preserve">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tc>
            </w:tr>
            <w:tr w:rsidR="00886E85" w14:paraId="6C1F883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55C09F"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9CB5134" w14:textId="77777777" w:rsidR="00886E85" w:rsidRDefault="00886E85"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7F70FA2" w14:textId="77777777" w:rsidR="00886E85" w:rsidRPr="00B50F63" w:rsidRDefault="00886E85" w:rsidP="00C8317D">
                  <w:pPr>
                    <w:spacing w:before="0" w:after="0"/>
                    <w:ind w:left="0"/>
                    <w:rPr>
                      <w:rFonts w:eastAsia="Cambria" w:cs="Cambria"/>
                    </w:rPr>
                  </w:pPr>
                </w:p>
              </w:tc>
            </w:tr>
            <w:tr w:rsidR="00886E85" w14:paraId="14A89357"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10B9F2C3"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8A2E6A6" w14:textId="774292D8" w:rsidR="00886E85" w:rsidRPr="00B50F63" w:rsidRDefault="00886E85"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migrate </w:t>
                  </w:r>
                  <w:r w:rsidR="006E65E3">
                    <w:rPr>
                      <w:rFonts w:eastAsia="Cambria" w:cs="Cambria"/>
                    </w:rPr>
                    <w:t>v</w:t>
                  </w:r>
                  <w:r w:rsidRPr="00B50F63">
                    <w:rPr>
                      <w:rFonts w:eastAsia="Cambria" w:cs="Cambria"/>
                    </w:rPr>
                    <w:t xml:space="preserve"> category command.</w:t>
                  </w:r>
                </w:p>
                <w:p w14:paraId="2C7756E8" w14:textId="77777777" w:rsidR="00886E85" w:rsidRPr="00B50F63" w:rsidRDefault="00886E85"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94DCBA2" w14:textId="6DC11EEF"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in the system.</w:t>
                  </w:r>
                </w:p>
                <w:p w14:paraId="3889FF63" w14:textId="77777777" w:rsidR="00886E85" w:rsidRPr="00B50F63" w:rsidRDefault="00886E85" w:rsidP="00C8317D">
                  <w:pPr>
                    <w:spacing w:before="0" w:after="0"/>
                    <w:ind w:left="0"/>
                    <w:rPr>
                      <w:rFonts w:eastAsia="Cambria" w:cs="Cambria"/>
                    </w:rPr>
                  </w:pPr>
                  <w:r w:rsidRPr="00B50F63">
                    <w:rPr>
                      <w:rFonts w:eastAsia="Cambria" w:cs="Cambria"/>
                    </w:rPr>
                    <w:t>[Exception 1]</w:t>
                  </w:r>
                </w:p>
                <w:p w14:paraId="2117446B" w14:textId="77777777" w:rsidR="00886E85" w:rsidRPr="00B50F63" w:rsidRDefault="00886E85"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22293B9C" w14:textId="77777777" w:rsidR="00886E85" w:rsidRPr="00B50F63" w:rsidRDefault="00886E85" w:rsidP="00C8317D">
            <w:pPr>
              <w:spacing w:before="0" w:after="0"/>
              <w:ind w:left="0"/>
              <w:rPr>
                <w:rFonts w:eastAsia="MS Mincho"/>
                <w:b/>
                <w:color w:val="000000" w:themeColor="text1"/>
              </w:rPr>
            </w:pPr>
          </w:p>
          <w:p w14:paraId="22E0A2B2" w14:textId="77777777" w:rsidR="00886E85" w:rsidRPr="00B50F63" w:rsidRDefault="00886E85"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86E85" w14:paraId="5CA5D911"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E4408"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4B7AD" w14:textId="77777777" w:rsidR="00886E85" w:rsidRPr="00B50F63" w:rsidRDefault="00886E85"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760B5"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0EE13836"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61854ECB"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22CB7FB" w14:textId="415EFE64"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189B0A27" w14:textId="0A800CC8" w:rsidR="00886E85" w:rsidRPr="00B50F63" w:rsidRDefault="00886E85"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ed.</w:t>
                  </w:r>
                </w:p>
              </w:tc>
            </w:tr>
          </w:tbl>
          <w:p w14:paraId="71363260" w14:textId="77777777" w:rsidR="00886E85" w:rsidRPr="00B50F63" w:rsidRDefault="00886E85" w:rsidP="00C8317D">
            <w:pPr>
              <w:spacing w:before="0" w:after="0"/>
              <w:ind w:left="0"/>
              <w:rPr>
                <w:rFonts w:eastAsia="MS Mincho"/>
                <w:b/>
                <w:color w:val="000000" w:themeColor="text1"/>
              </w:rPr>
            </w:pPr>
          </w:p>
          <w:p w14:paraId="47378702" w14:textId="77777777" w:rsidR="00886E85" w:rsidRPr="00B50F63" w:rsidRDefault="00886E85"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843349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Business Rules:</w:t>
            </w:r>
          </w:p>
          <w:p w14:paraId="0544542E" w14:textId="4CFD2190" w:rsidR="00886E85" w:rsidRPr="00CB45B8" w:rsidRDefault="00886E85" w:rsidP="00F62C43">
            <w:pPr>
              <w:numPr>
                <w:ilvl w:val="0"/>
                <w:numId w:val="49"/>
              </w:numPr>
              <w:spacing w:before="0" w:after="0" w:line="240" w:lineRule="auto"/>
            </w:pPr>
            <w:r>
              <w:rPr>
                <w:rFonts w:eastAsia="Cambria" w:cs="Cambria"/>
              </w:rPr>
              <w:t xml:space="preserve">Staff migrates </w:t>
            </w:r>
            <w:r w:rsidR="006E65E3">
              <w:rPr>
                <w:rFonts w:eastAsia="Cambria" w:cs="Cambria"/>
              </w:rPr>
              <w:t>material</w:t>
            </w:r>
            <w:r w:rsidR="006E65E3" w:rsidRPr="00B50F63">
              <w:rPr>
                <w:rFonts w:eastAsia="Cambria" w:cs="Cambria"/>
              </w:rPr>
              <w:t xml:space="preserve"> </w:t>
            </w:r>
            <w:r>
              <w:rPr>
                <w:rFonts w:eastAsia="Cambria" w:cs="Cambria"/>
              </w:rPr>
              <w:t xml:space="preserve">category when </w:t>
            </w:r>
            <w:r w:rsidR="006E65E3">
              <w:rPr>
                <w:rFonts w:eastAsia="Cambria" w:cs="Cambria"/>
              </w:rPr>
              <w:t>material</w:t>
            </w:r>
            <w:r w:rsidR="006E65E3" w:rsidRPr="00B50F63">
              <w:rPr>
                <w:rFonts w:eastAsia="Cambria" w:cs="Cambria"/>
              </w:rPr>
              <w:t xml:space="preserve"> </w:t>
            </w:r>
            <w:r>
              <w:rPr>
                <w:rFonts w:eastAsia="Cambria" w:cs="Cambria"/>
              </w:rPr>
              <w:t>category’s name is duplicated</w:t>
            </w:r>
            <w:r w:rsidR="00B57BD7">
              <w:rPr>
                <w:rFonts w:eastAsia="Cambria" w:cs="Cambria"/>
              </w:rPr>
              <w:t xml:space="preserve"> or </w:t>
            </w:r>
            <w:r w:rsidR="00B57BD7" w:rsidRPr="00B57BD7">
              <w:rPr>
                <w:rFonts w:eastAsia="Cambria" w:cs="Cambria"/>
              </w:rPr>
              <w:t>synonymous</w:t>
            </w:r>
            <w:r w:rsidR="006E65E3">
              <w:rPr>
                <w:rFonts w:eastAsia="Cambria" w:cs="Cambria"/>
              </w:rPr>
              <w:t xml:space="preserve"> and both </w:t>
            </w:r>
            <w:r w:rsidR="00B57BD7">
              <w:rPr>
                <w:rFonts w:eastAsia="Cambria" w:cs="Cambria"/>
              </w:rPr>
              <w:t>material</w:t>
            </w:r>
            <w:r w:rsidR="00B57BD7" w:rsidRPr="00B50F63">
              <w:rPr>
                <w:rFonts w:eastAsia="Cambria" w:cs="Cambria"/>
              </w:rPr>
              <w:t xml:space="preserve"> </w:t>
            </w:r>
            <w:r w:rsidR="006E65E3">
              <w:rPr>
                <w:rFonts w:eastAsia="Cambria" w:cs="Cambria"/>
              </w:rPr>
              <w:t xml:space="preserve">category contain </w:t>
            </w:r>
            <w:r w:rsidR="00B57BD7">
              <w:rPr>
                <w:rFonts w:eastAsia="Cambria" w:cs="Cambria"/>
              </w:rPr>
              <w:t>material</w:t>
            </w:r>
            <w:r w:rsidR="00B57BD7" w:rsidRPr="00B50F63">
              <w:rPr>
                <w:rFonts w:eastAsia="Cambria" w:cs="Cambria"/>
              </w:rPr>
              <w:t xml:space="preserve"> </w:t>
            </w:r>
            <w:r w:rsidR="006E65E3">
              <w:rPr>
                <w:rFonts w:eastAsia="Cambria" w:cs="Cambria"/>
              </w:rPr>
              <w:t>type</w:t>
            </w:r>
            <w:r>
              <w:rPr>
                <w:rFonts w:eastAsia="Cambria" w:cs="Cambria"/>
              </w:rPr>
              <w:t>.</w:t>
            </w:r>
          </w:p>
          <w:p w14:paraId="295E105A" w14:textId="145B87BD" w:rsidR="00886E85" w:rsidRDefault="00886E85" w:rsidP="00F62C43">
            <w:pPr>
              <w:numPr>
                <w:ilvl w:val="0"/>
                <w:numId w:val="49"/>
              </w:numPr>
              <w:spacing w:before="0" w:after="0" w:line="240" w:lineRule="auto"/>
            </w:pPr>
            <w:r>
              <w:t xml:space="preserve">System moves all </w:t>
            </w:r>
            <w:r w:rsidR="00B57BD7">
              <w:rPr>
                <w:rFonts w:eastAsia="Cambria" w:cs="Cambria"/>
              </w:rPr>
              <w:t>material</w:t>
            </w:r>
            <w:r w:rsidR="00B57BD7" w:rsidRPr="00B50F63">
              <w:rPr>
                <w:rFonts w:eastAsia="Cambria" w:cs="Cambria"/>
              </w:rPr>
              <w:t xml:space="preserve"> </w:t>
            </w:r>
            <w:r>
              <w:t xml:space="preserve">types which belong to “from </w:t>
            </w:r>
            <w:r w:rsidR="00B57BD7">
              <w:rPr>
                <w:rFonts w:eastAsia="Cambria" w:cs="Cambria"/>
              </w:rPr>
              <w:t>material</w:t>
            </w:r>
            <w:r w:rsidR="00B57BD7" w:rsidRPr="00B50F63">
              <w:rPr>
                <w:rFonts w:eastAsia="Cambria" w:cs="Cambria"/>
              </w:rPr>
              <w:t xml:space="preserve"> </w:t>
            </w:r>
            <w:r>
              <w:t xml:space="preserve">category” to “to </w:t>
            </w:r>
            <w:r w:rsidR="00B57BD7">
              <w:rPr>
                <w:rFonts w:eastAsia="Cambria" w:cs="Cambria"/>
              </w:rPr>
              <w:t>material</w:t>
            </w:r>
            <w:r w:rsidR="00B57BD7" w:rsidRPr="00B50F63">
              <w:rPr>
                <w:rFonts w:eastAsia="Cambria" w:cs="Cambria"/>
              </w:rPr>
              <w:t xml:space="preserve"> </w:t>
            </w:r>
            <w:r>
              <w:t xml:space="preserve">category” and deletes “from </w:t>
            </w:r>
            <w:r w:rsidR="00B57BD7">
              <w:rPr>
                <w:rFonts w:eastAsia="Cambria" w:cs="Cambria"/>
              </w:rPr>
              <w:t>material</w:t>
            </w:r>
            <w:r w:rsidR="00B57BD7" w:rsidRPr="00B50F63">
              <w:rPr>
                <w:rFonts w:eastAsia="Cambria" w:cs="Cambria"/>
              </w:rPr>
              <w:t xml:space="preserve"> </w:t>
            </w:r>
            <w:r>
              <w:t>category”</w:t>
            </w:r>
            <w:r w:rsidR="00B57BD7">
              <w:t>.</w:t>
            </w:r>
          </w:p>
          <w:p w14:paraId="18A6038C" w14:textId="5479FA2D" w:rsidR="00886E85" w:rsidRPr="00B50F63" w:rsidRDefault="00886E85" w:rsidP="00F62C43">
            <w:pPr>
              <w:numPr>
                <w:ilvl w:val="0"/>
                <w:numId w:val="49"/>
              </w:numPr>
              <w:spacing w:before="0" w:after="0" w:line="240" w:lineRule="auto"/>
            </w:pPr>
            <w:r>
              <w:lastRenderedPageBreak/>
              <w:t xml:space="preserve">Staff cannot input the same value for “from </w:t>
            </w:r>
            <w:r w:rsidR="00B57BD7">
              <w:rPr>
                <w:rFonts w:eastAsia="Cambria" w:cs="Cambria"/>
              </w:rPr>
              <w:t>material</w:t>
            </w:r>
            <w:r w:rsidR="00B57BD7" w:rsidRPr="00B50F63">
              <w:rPr>
                <w:rFonts w:eastAsia="Cambria" w:cs="Cambria"/>
              </w:rPr>
              <w:t xml:space="preserve"> </w:t>
            </w:r>
            <w:r>
              <w:t xml:space="preserve">category” and “to </w:t>
            </w:r>
            <w:r w:rsidR="00B57BD7">
              <w:rPr>
                <w:rFonts w:eastAsia="Cambria" w:cs="Cambria"/>
              </w:rPr>
              <w:t>material</w:t>
            </w:r>
            <w:r w:rsidR="00B57BD7" w:rsidRPr="00B50F63">
              <w:rPr>
                <w:rFonts w:eastAsia="Cambria" w:cs="Cambria"/>
              </w:rPr>
              <w:t xml:space="preserve"> </w:t>
            </w:r>
            <w:r>
              <w:t>category”</w:t>
            </w:r>
          </w:p>
        </w:tc>
      </w:tr>
    </w:tbl>
    <w:p w14:paraId="2185D07C" w14:textId="1EE21079" w:rsidR="00886E85" w:rsidRDefault="00886E85" w:rsidP="00886E85"/>
    <w:p w14:paraId="4B691CD3" w14:textId="77777777" w:rsidR="003E2E3C" w:rsidRDefault="003E2E3C" w:rsidP="003E2E3C">
      <w:pPr>
        <w:pStyle w:val="Heading5"/>
        <w:rPr>
          <w:rFonts w:eastAsia="MS Mincho"/>
        </w:rPr>
      </w:pPr>
      <w:r>
        <w:t>&lt;Admin&gt; Delete material category</w:t>
      </w:r>
    </w:p>
    <w:p w14:paraId="3486CEC5" w14:textId="03AA6BAF" w:rsidR="300FA178" w:rsidRDefault="300FA178" w:rsidP="300FA178">
      <w:pPr>
        <w:jc w:val="center"/>
      </w:pPr>
      <w:r>
        <w:rPr>
          <w:noProof/>
        </w:rPr>
        <w:drawing>
          <wp:inline distT="0" distB="0" distL="0" distR="0" wp14:anchorId="4D8C0F92" wp14:editId="43053F4C">
            <wp:extent cx="3228975" cy="1238250"/>
            <wp:effectExtent l="0" t="0" r="0" b="0"/>
            <wp:docPr id="844228524" name="Picture 19181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307"/>
                    <pic:cNvPicPr/>
                  </pic:nvPicPr>
                  <pic:blipFill>
                    <a:blip r:embed="rId126">
                      <a:extLst>
                        <a:ext uri="{28A0092B-C50C-407E-A947-70E740481C1C}">
                          <a14:useLocalDpi xmlns:a14="http://schemas.microsoft.com/office/drawing/2010/main" val="0"/>
                        </a:ext>
                      </a:extLst>
                    </a:blip>
                    <a:stretch>
                      <a:fillRect/>
                    </a:stretch>
                  </pic:blipFill>
                  <pic:spPr>
                    <a:xfrm>
                      <a:off x="0" y="0"/>
                      <a:ext cx="3228975" cy="1238250"/>
                    </a:xfrm>
                    <a:prstGeom prst="rect">
                      <a:avLst/>
                    </a:prstGeom>
                  </pic:spPr>
                </pic:pic>
              </a:graphicData>
            </a:graphic>
          </wp:inline>
        </w:drawing>
      </w:r>
    </w:p>
    <w:p w14:paraId="3CC7C7ED" w14:textId="214EE77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2: &lt;Admin&gt;Delete material category</w:t>
      </w:r>
    </w:p>
    <w:p w14:paraId="2E5789AF" w14:textId="4230DE5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503C4C93" w14:textId="77777777" w:rsidTr="00D46413">
        <w:tc>
          <w:tcPr>
            <w:tcW w:w="8884" w:type="dxa"/>
            <w:gridSpan w:val="4"/>
            <w:shd w:val="clear" w:color="auto" w:fill="BFBFBF" w:themeFill="background1" w:themeFillShade="BF"/>
          </w:tcPr>
          <w:p w14:paraId="2B7C0799" w14:textId="3071E8B2"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5</w:t>
            </w:r>
          </w:p>
        </w:tc>
      </w:tr>
      <w:tr w:rsidR="00632F3F" w:rsidRPr="00B50F63" w14:paraId="53FB3049" w14:textId="77777777" w:rsidTr="00D46413">
        <w:trPr>
          <w:trHeight w:val="354"/>
        </w:trPr>
        <w:tc>
          <w:tcPr>
            <w:tcW w:w="2214" w:type="dxa"/>
            <w:shd w:val="clear" w:color="auto" w:fill="BFBFBF" w:themeFill="background1" w:themeFillShade="BF"/>
          </w:tcPr>
          <w:p w14:paraId="345294F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2ABC33" w14:textId="163A4429" w:rsidR="00632F3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5</w:t>
            </w:r>
          </w:p>
        </w:tc>
        <w:tc>
          <w:tcPr>
            <w:tcW w:w="2219" w:type="dxa"/>
            <w:shd w:val="clear" w:color="auto" w:fill="BFBFBF" w:themeFill="background1" w:themeFillShade="BF"/>
          </w:tcPr>
          <w:p w14:paraId="0582C7E6"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53B6E1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18C3B61E" w14:textId="77777777" w:rsidTr="00D46413">
        <w:tc>
          <w:tcPr>
            <w:tcW w:w="2214" w:type="dxa"/>
            <w:shd w:val="clear" w:color="auto" w:fill="BFBFBF" w:themeFill="background1" w:themeFillShade="BF"/>
          </w:tcPr>
          <w:p w14:paraId="667848B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F8B9444" w14:textId="44312308" w:rsidR="00632F3F" w:rsidRPr="00B50F63" w:rsidRDefault="00632F3F" w:rsidP="00C8317D">
            <w:pPr>
              <w:spacing w:before="0" w:after="0"/>
              <w:ind w:left="0"/>
              <w:rPr>
                <w:rFonts w:eastAsia="Cambria" w:cs="Cambria"/>
              </w:rPr>
            </w:pPr>
            <w:r>
              <w:rPr>
                <w:rFonts w:eastAsia="Cambria" w:cs="Cambria"/>
              </w:rPr>
              <w:t xml:space="preserve">Delete material </w:t>
            </w:r>
            <w:r w:rsidRPr="00B50F63">
              <w:rPr>
                <w:rFonts w:eastAsia="Cambria" w:cs="Cambria"/>
              </w:rPr>
              <w:t>category</w:t>
            </w:r>
          </w:p>
        </w:tc>
      </w:tr>
      <w:tr w:rsidR="00632F3F" w14:paraId="58BFBA36" w14:textId="77777777" w:rsidTr="00D46413">
        <w:tc>
          <w:tcPr>
            <w:tcW w:w="2214" w:type="dxa"/>
            <w:shd w:val="clear" w:color="auto" w:fill="BFBFBF" w:themeFill="background1" w:themeFillShade="BF"/>
          </w:tcPr>
          <w:p w14:paraId="272E665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A187EA8" w14:textId="77777777" w:rsidR="00632F3F" w:rsidRDefault="00632F3F" w:rsidP="00C8317D">
            <w:pPr>
              <w:spacing w:before="0" w:after="0"/>
              <w:ind w:left="0"/>
            </w:pPr>
            <w:r w:rsidRPr="00B50F63">
              <w:rPr>
                <w:rFonts w:eastAsia="Cambria" w:cs="Cambria"/>
              </w:rPr>
              <w:t>Truong To Kiet</w:t>
            </w:r>
          </w:p>
        </w:tc>
      </w:tr>
      <w:tr w:rsidR="00632F3F" w14:paraId="547B4FC0" w14:textId="77777777" w:rsidTr="00D46413">
        <w:tc>
          <w:tcPr>
            <w:tcW w:w="2214" w:type="dxa"/>
            <w:shd w:val="clear" w:color="auto" w:fill="BFBFBF" w:themeFill="background1" w:themeFillShade="BF"/>
          </w:tcPr>
          <w:p w14:paraId="4E5798E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1910C31"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48D717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146CEE0" w14:textId="77777777" w:rsidR="00632F3F" w:rsidRDefault="00632F3F" w:rsidP="00C8317D">
            <w:pPr>
              <w:spacing w:before="0" w:after="0"/>
              <w:ind w:left="0"/>
            </w:pPr>
            <w:r w:rsidRPr="00B50F63">
              <w:rPr>
                <w:rFonts w:eastAsia="Cambria" w:cs="Cambria"/>
              </w:rPr>
              <w:t>Normal</w:t>
            </w:r>
          </w:p>
        </w:tc>
      </w:tr>
      <w:tr w:rsidR="00632F3F" w:rsidRPr="00B50F63" w14:paraId="1F5C449A" w14:textId="77777777" w:rsidTr="00D46413">
        <w:trPr>
          <w:trHeight w:val="4125"/>
        </w:trPr>
        <w:tc>
          <w:tcPr>
            <w:tcW w:w="8884" w:type="dxa"/>
            <w:gridSpan w:val="4"/>
          </w:tcPr>
          <w:p w14:paraId="19AF539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6259AD8"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1BB2410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074E356" w14:textId="6FA572E9"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material </w:t>
            </w:r>
            <w:r w:rsidRPr="00B50F63">
              <w:rPr>
                <w:rFonts w:eastAsia="Cambria" w:cs="Cambria"/>
              </w:rPr>
              <w:t>category.</w:t>
            </w:r>
          </w:p>
          <w:p w14:paraId="3F422C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68B2885C" w14:textId="49B0DE3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material </w:t>
            </w:r>
            <w:r w:rsidRPr="00B50F63">
              <w:rPr>
                <w:rFonts w:eastAsia="Cambria" w:cs="Cambria"/>
              </w:rPr>
              <w:t>category.</w:t>
            </w:r>
          </w:p>
          <w:p w14:paraId="24262B6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675C0387" w14:textId="179209A4"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 to the system.</w:t>
            </w:r>
          </w:p>
          <w:p w14:paraId="50004E9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D332E5"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5F545EB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42C1B4E5" w14:textId="332716EC"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delete </w:t>
            </w:r>
            <w:r w:rsidRPr="00B50F63">
              <w:rPr>
                <w:rFonts w:eastAsia="Cambria" w:cs="Cambria"/>
              </w:rPr>
              <w:t xml:space="preserve">in database. </w:t>
            </w:r>
          </w:p>
          <w:p w14:paraId="1C45940E" w14:textId="128B5C68"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 xml:space="preserve">Material </w:t>
            </w:r>
            <w:r w:rsidRPr="00B50F63">
              <w:rPr>
                <w:rFonts w:eastAsia="Cambria" w:cs="Cambria"/>
              </w:rPr>
              <w:t xml:space="preserve">category cannot be </w:t>
            </w:r>
            <w:r>
              <w:rPr>
                <w:rFonts w:eastAsia="Cambria" w:cs="Cambria"/>
              </w:rPr>
              <w:t>deleted</w:t>
            </w:r>
            <w:r w:rsidRPr="00B50F63">
              <w:rPr>
                <w:rFonts w:eastAsia="Cambria" w:cs="Cambria"/>
              </w:rPr>
              <w:t>.</w:t>
            </w:r>
          </w:p>
          <w:p w14:paraId="344D8EE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50FEC224"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078D5"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8445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2A9F4"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5EE06F6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86ACA60"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13E2A2EA" w14:textId="3D177BD2" w:rsidR="00632F3F" w:rsidRDefault="00632F3F" w:rsidP="00C8317D">
                  <w:pPr>
                    <w:spacing w:before="0" w:after="0"/>
                    <w:ind w:left="0"/>
                  </w:pPr>
                  <w:r w:rsidRPr="00B50F63">
                    <w:rPr>
                      <w:rFonts w:eastAsia="Cambria" w:cs="Cambria"/>
                    </w:rPr>
                    <w:t xml:space="preserve">Admin goes to </w:t>
                  </w:r>
                  <w:r>
                    <w:rPr>
                      <w:rFonts w:eastAsia="Cambria" w:cs="Cambria"/>
                    </w:rPr>
                    <w:t xml:space="preserve">material </w:t>
                  </w:r>
                  <w:r w:rsidRPr="00B50F63">
                    <w:rPr>
                      <w:rFonts w:eastAsia="Cambria" w:cs="Cambria"/>
                    </w:rPr>
                    <w:t>category</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8909CE8" w14:textId="77777777" w:rsidR="00632F3F" w:rsidRPr="000B246C" w:rsidRDefault="00632F3F" w:rsidP="00C8317D">
                  <w:pPr>
                    <w:spacing w:before="0" w:after="0"/>
                    <w:ind w:left="0"/>
                  </w:pPr>
                </w:p>
              </w:tc>
            </w:tr>
            <w:tr w:rsidR="00632F3F" w14:paraId="5F4BD6A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31FD89A"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C57FA2" w14:textId="2239CDC8"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w:t>
                  </w:r>
                </w:p>
                <w:p w14:paraId="4EBE5513"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6D290F7" w14:textId="4F95C6D9"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0710567C"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18D2852D" w14:textId="01AF64E6" w:rsidR="00632F3F" w:rsidRPr="00B50F63" w:rsidRDefault="00632F3F" w:rsidP="00C8317D">
                  <w:pPr>
                    <w:spacing w:before="0" w:after="0"/>
                    <w:ind w:left="0"/>
                    <w:rPr>
                      <w:rFonts w:eastAsia="Cambria" w:cs="Cambria"/>
                    </w:rPr>
                  </w:pPr>
                  <w:r w:rsidRPr="00B50F63">
                    <w:rPr>
                      <w:rFonts w:eastAsia="Cambria" w:cs="Cambria"/>
                    </w:rPr>
                    <w:lastRenderedPageBreak/>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deleted</w:t>
                  </w:r>
                  <w:r w:rsidRPr="00B50F63">
                    <w:rPr>
                      <w:rFonts w:eastAsia="Cambria" w:cs="Cambria"/>
                    </w:rPr>
                    <w:t xml:space="preserve"> successfully.</w:t>
                  </w:r>
                </w:p>
              </w:tc>
            </w:tr>
          </w:tbl>
          <w:p w14:paraId="7B77A80D" w14:textId="77777777" w:rsidR="00632F3F" w:rsidRPr="00B50F63" w:rsidRDefault="00632F3F" w:rsidP="00C8317D">
            <w:pPr>
              <w:spacing w:before="0" w:after="0"/>
              <w:ind w:left="0"/>
              <w:rPr>
                <w:rFonts w:eastAsia="MS Mincho"/>
                <w:b/>
                <w:color w:val="000000" w:themeColor="text1"/>
              </w:rPr>
            </w:pPr>
          </w:p>
          <w:p w14:paraId="3876E891"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37083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4E79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5F27C"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45C56"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933045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141F514"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A63B95C" w14:textId="13E08F80"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ECAE7FF" w14:textId="68E812E3"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053979BC" w14:textId="77777777" w:rsidR="00632F3F" w:rsidRPr="00B50F63" w:rsidRDefault="00632F3F" w:rsidP="00C8317D">
            <w:pPr>
              <w:spacing w:before="0" w:after="0"/>
              <w:ind w:left="0"/>
              <w:rPr>
                <w:rFonts w:eastAsia="MS Mincho"/>
                <w:b/>
                <w:color w:val="000000" w:themeColor="text1"/>
              </w:rPr>
            </w:pPr>
          </w:p>
          <w:p w14:paraId="08FFE0C4"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B5E6CE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5084F8D7" w14:textId="7B326108" w:rsidR="00632F3F" w:rsidRPr="000B246C" w:rsidRDefault="00632F3F" w:rsidP="00F62C43">
            <w:pPr>
              <w:numPr>
                <w:ilvl w:val="0"/>
                <w:numId w:val="48"/>
              </w:numPr>
              <w:spacing w:before="0" w:after="0" w:line="240" w:lineRule="auto"/>
            </w:pPr>
            <w:r>
              <w:rPr>
                <w:rFonts w:eastAsia="Cambria" w:cs="Cambria"/>
              </w:rPr>
              <w:t>Staff soft delete material category by updating material category’s status to “is deleted”.</w:t>
            </w:r>
          </w:p>
          <w:p w14:paraId="184B33EA" w14:textId="77777777" w:rsidR="00632F3F" w:rsidRPr="00746DEC" w:rsidRDefault="00632F3F" w:rsidP="00F62C43">
            <w:pPr>
              <w:numPr>
                <w:ilvl w:val="0"/>
                <w:numId w:val="48"/>
              </w:numPr>
              <w:spacing w:before="0" w:after="0" w:line="240" w:lineRule="auto"/>
            </w:pPr>
            <w:r>
              <w:rPr>
                <w:rFonts w:eastAsia="Cambria" w:cs="Cambria"/>
              </w:rPr>
              <w:t>Staff must delete all related fields:</w:t>
            </w:r>
          </w:p>
          <w:p w14:paraId="18134963" w14:textId="189ADD68" w:rsidR="00632F3F" w:rsidRDefault="00632F3F" w:rsidP="00F62C43">
            <w:pPr>
              <w:keepNext/>
              <w:numPr>
                <w:ilvl w:val="1"/>
                <w:numId w:val="16"/>
              </w:numPr>
              <w:tabs>
                <w:tab w:val="left" w:pos="960"/>
              </w:tabs>
              <w:spacing w:before="0" w:after="0"/>
              <w:contextualSpacing/>
            </w:pPr>
            <w:r>
              <w:rPr>
                <w:rFonts w:eastAsia="Cambria" w:cs="Cambria"/>
              </w:rPr>
              <w:t xml:space="preserve">Material </w:t>
            </w:r>
            <w:r>
              <w:t>type</w:t>
            </w:r>
          </w:p>
          <w:p w14:paraId="0C61CF59" w14:textId="3412DBB2" w:rsidR="00632F3F" w:rsidRPr="00B50F63" w:rsidRDefault="00632F3F" w:rsidP="00F62C43">
            <w:pPr>
              <w:keepNext/>
              <w:numPr>
                <w:ilvl w:val="1"/>
                <w:numId w:val="16"/>
              </w:numPr>
              <w:tabs>
                <w:tab w:val="left" w:pos="960"/>
              </w:tabs>
              <w:spacing w:before="0" w:after="0"/>
              <w:contextualSpacing/>
            </w:pPr>
            <w:r>
              <w:rPr>
                <w:rFonts w:eastAsia="Cambria" w:cs="Cambria"/>
              </w:rPr>
              <w:t>Material</w:t>
            </w:r>
          </w:p>
        </w:tc>
      </w:tr>
    </w:tbl>
    <w:p w14:paraId="34B0ED1F" w14:textId="6D259F89" w:rsidR="00A83E82" w:rsidRDefault="1E0E748C" w:rsidP="008212EA">
      <w:pPr>
        <w:pStyle w:val="Heading5"/>
      </w:pPr>
      <w:r>
        <w:lastRenderedPageBreak/>
        <w:t>&lt;Admin&gt; Add material type</w:t>
      </w:r>
    </w:p>
    <w:p w14:paraId="6937BFF0" w14:textId="6D259F89" w:rsidR="62AB404C" w:rsidRDefault="62AB404C" w:rsidP="62AB404C">
      <w:pPr>
        <w:jc w:val="center"/>
      </w:pPr>
      <w:r>
        <w:rPr>
          <w:noProof/>
        </w:rPr>
        <w:drawing>
          <wp:inline distT="0" distB="0" distL="0" distR="0" wp14:anchorId="08EC0517" wp14:editId="14E16C14">
            <wp:extent cx="3209925" cy="1276350"/>
            <wp:effectExtent l="0" t="0" r="0" b="0"/>
            <wp:docPr id="1018850935" name="Picture 2884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30200"/>
                    <pic:cNvPicPr/>
                  </pic:nvPicPr>
                  <pic:blipFill>
                    <a:blip r:embed="rId127">
                      <a:extLst>
                        <a:ext uri="{28A0092B-C50C-407E-A947-70E740481C1C}">
                          <a14:useLocalDpi xmlns:a14="http://schemas.microsoft.com/office/drawing/2010/main" val="0"/>
                        </a:ext>
                      </a:extLst>
                    </a:blip>
                    <a:stretch>
                      <a:fillRect/>
                    </a:stretch>
                  </pic:blipFill>
                  <pic:spPr>
                    <a:xfrm>
                      <a:off x="0" y="0"/>
                      <a:ext cx="3209925" cy="1276350"/>
                    </a:xfrm>
                    <a:prstGeom prst="rect">
                      <a:avLst/>
                    </a:prstGeom>
                  </pic:spPr>
                </pic:pic>
              </a:graphicData>
            </a:graphic>
          </wp:inline>
        </w:drawing>
      </w:r>
    </w:p>
    <w:p w14:paraId="535708B6" w14:textId="6D259F8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3: &lt;Admin&gt;Add material type</w:t>
      </w:r>
    </w:p>
    <w:p w14:paraId="5A386FA3" w14:textId="6D259F8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2900E3CF" w14:textId="77777777" w:rsidTr="2F50B73F">
        <w:tc>
          <w:tcPr>
            <w:tcW w:w="8884" w:type="dxa"/>
            <w:gridSpan w:val="4"/>
            <w:shd w:val="clear" w:color="auto" w:fill="BFBFBF" w:themeFill="background1" w:themeFillShade="BF"/>
          </w:tcPr>
          <w:p w14:paraId="7BDC003E" w14:textId="2F7508D1"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6</w:t>
            </w:r>
          </w:p>
        </w:tc>
      </w:tr>
      <w:tr w:rsidR="359E511F" w14:paraId="678AB9A3" w14:textId="77777777" w:rsidTr="2F50B73F">
        <w:tc>
          <w:tcPr>
            <w:tcW w:w="2214" w:type="dxa"/>
            <w:shd w:val="clear" w:color="auto" w:fill="BFBFBF" w:themeFill="background1" w:themeFillShade="BF"/>
          </w:tcPr>
          <w:p w14:paraId="617362E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0654A6" w14:textId="72C0F695" w:rsidR="359E511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6</w:t>
            </w:r>
          </w:p>
        </w:tc>
        <w:tc>
          <w:tcPr>
            <w:tcW w:w="2219" w:type="dxa"/>
            <w:shd w:val="clear" w:color="auto" w:fill="BFBFBF" w:themeFill="background1" w:themeFillShade="BF"/>
          </w:tcPr>
          <w:p w14:paraId="47784E5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AC3C06B"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5B48F3F4" w14:textId="77777777" w:rsidTr="2F50B73F">
        <w:tc>
          <w:tcPr>
            <w:tcW w:w="2214" w:type="dxa"/>
            <w:shd w:val="clear" w:color="auto" w:fill="BFBFBF" w:themeFill="background1" w:themeFillShade="BF"/>
          </w:tcPr>
          <w:p w14:paraId="2C60EDC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7BF704C" w14:textId="228136AA" w:rsidR="359E511F" w:rsidRPr="00B50F63" w:rsidRDefault="359E511F" w:rsidP="00C8317D">
            <w:pPr>
              <w:spacing w:before="0" w:after="0"/>
              <w:ind w:left="0"/>
              <w:rPr>
                <w:rFonts w:eastAsia="Cambria" w:cs="Cambria"/>
              </w:rPr>
            </w:pPr>
            <w:r w:rsidRPr="00B50F63">
              <w:rPr>
                <w:rFonts w:eastAsia="Cambria" w:cs="Cambria"/>
              </w:rPr>
              <w:t>Add material type</w:t>
            </w:r>
          </w:p>
        </w:tc>
      </w:tr>
      <w:tr w:rsidR="359E511F" w14:paraId="373B69E0" w14:textId="77777777" w:rsidTr="2F50B73F">
        <w:tc>
          <w:tcPr>
            <w:tcW w:w="2214" w:type="dxa"/>
            <w:shd w:val="clear" w:color="auto" w:fill="BFBFBF" w:themeFill="background1" w:themeFillShade="BF"/>
          </w:tcPr>
          <w:p w14:paraId="6CEBCA94"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C6C417D" w14:textId="012470F2" w:rsidR="359E511F" w:rsidRDefault="2F50B73F" w:rsidP="00C8317D">
            <w:pPr>
              <w:spacing w:before="0" w:after="0"/>
              <w:ind w:left="0"/>
            </w:pPr>
            <w:r w:rsidRPr="00B50F63">
              <w:rPr>
                <w:rFonts w:eastAsia="Cambria" w:cs="Cambria"/>
              </w:rPr>
              <w:t>Truong To Kiet</w:t>
            </w:r>
          </w:p>
        </w:tc>
      </w:tr>
      <w:tr w:rsidR="359E511F" w14:paraId="79449BDA" w14:textId="77777777" w:rsidTr="2F50B73F">
        <w:tc>
          <w:tcPr>
            <w:tcW w:w="2214" w:type="dxa"/>
            <w:shd w:val="clear" w:color="auto" w:fill="BFBFBF" w:themeFill="background1" w:themeFillShade="BF"/>
          </w:tcPr>
          <w:p w14:paraId="14836C9C"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C40C90"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434C4E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4FC7343" w14:textId="26111928" w:rsidR="359E511F" w:rsidRDefault="2F50B73F" w:rsidP="00C8317D">
            <w:pPr>
              <w:spacing w:before="0" w:after="0"/>
              <w:ind w:left="0"/>
            </w:pPr>
            <w:r w:rsidRPr="00B50F63">
              <w:rPr>
                <w:rFonts w:eastAsia="Cambria" w:cs="Cambria"/>
              </w:rPr>
              <w:t>Normal</w:t>
            </w:r>
          </w:p>
        </w:tc>
      </w:tr>
      <w:tr w:rsidR="359E511F" w14:paraId="2EA7D185" w14:textId="77777777" w:rsidTr="2F50B73F">
        <w:trPr>
          <w:trHeight w:val="78"/>
        </w:trPr>
        <w:tc>
          <w:tcPr>
            <w:tcW w:w="8884" w:type="dxa"/>
            <w:gridSpan w:val="4"/>
          </w:tcPr>
          <w:p w14:paraId="198E6DD2"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D26B193" w14:textId="05B0A43C"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786BC96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05B037" w14:textId="6C6AC665"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material type.</w:t>
            </w:r>
          </w:p>
          <w:p w14:paraId="584F6F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0E805A62" w14:textId="4AFEDF68"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material type.</w:t>
            </w:r>
          </w:p>
          <w:p w14:paraId="535B8B4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0E60BD1D" w14:textId="301CEF72"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material type command to the system.</w:t>
            </w:r>
          </w:p>
          <w:p w14:paraId="70C3F10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9D4C865" w14:textId="7587F046"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11D4E59B" w14:textId="22A9FB7B"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 xml:space="preserve">Material category must be added before by Admin. </w:t>
            </w:r>
          </w:p>
          <w:p w14:paraId="03EE91C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5F9A1BE" w14:textId="585E5C6C" w:rsidR="359E511F"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type successful store in database. </w:t>
            </w:r>
          </w:p>
          <w:p w14:paraId="4A6B6861" w14:textId="3255FF29"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Fail: New material type cannot be saved.</w:t>
            </w:r>
          </w:p>
          <w:p w14:paraId="259724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213EE214"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202B5"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C5B3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579D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0C1D3D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CF4A9F"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0C0F471" w14:textId="1A91B7C3" w:rsidR="359E511F" w:rsidRDefault="2F50B73F" w:rsidP="00C8317D">
                  <w:pPr>
                    <w:spacing w:before="0" w:after="0"/>
                    <w:ind w:left="0"/>
                  </w:pPr>
                  <w:r w:rsidRPr="00B50F63">
                    <w:rPr>
                      <w:rFonts w:eastAsia="Cambria" w:cs="Cambria"/>
                    </w:rPr>
                    <w:t>Admin goes to add new material type screen.</w:t>
                  </w:r>
                </w:p>
              </w:tc>
              <w:tc>
                <w:tcPr>
                  <w:tcW w:w="3897" w:type="dxa"/>
                  <w:tcBorders>
                    <w:top w:val="single" w:sz="4" w:space="0" w:color="auto"/>
                    <w:left w:val="single" w:sz="4" w:space="0" w:color="auto"/>
                    <w:bottom w:val="single" w:sz="4" w:space="0" w:color="auto"/>
                    <w:right w:val="single" w:sz="4" w:space="0" w:color="auto"/>
                  </w:tcBorders>
                </w:tcPr>
                <w:p w14:paraId="62CE6FAC" w14:textId="0BECCE3E" w:rsidR="359E511F" w:rsidRDefault="359E511F" w:rsidP="00C8317D">
                  <w:pPr>
                    <w:spacing w:before="0" w:after="0"/>
                    <w:ind w:left="0"/>
                  </w:pPr>
                  <w:r w:rsidRPr="00B50F63">
                    <w:rPr>
                      <w:rFonts w:eastAsia="Cambria" w:cs="Cambria"/>
                    </w:rPr>
                    <w:t>Add new material type screen is shown with following labels and fields:</w:t>
                  </w:r>
                </w:p>
                <w:p w14:paraId="7F7AF0E4" w14:textId="7F50FF78" w:rsidR="359E511F" w:rsidRPr="00B50F63" w:rsidRDefault="2F50B73F" w:rsidP="00F62C43">
                  <w:pPr>
                    <w:numPr>
                      <w:ilvl w:val="0"/>
                      <w:numId w:val="145"/>
                    </w:numPr>
                    <w:spacing w:before="0" w:after="0"/>
                  </w:pPr>
                  <w:r w:rsidRPr="00B50F63">
                    <w:rPr>
                      <w:rFonts w:eastAsia="Cambria" w:cs="Cambria"/>
                    </w:rPr>
                    <w:t>Name: text, required, length 4-30.</w:t>
                  </w:r>
                </w:p>
                <w:p w14:paraId="7A00BF07" w14:textId="03D7BF23" w:rsidR="359E511F" w:rsidRPr="00B50F63" w:rsidRDefault="2F50B73F" w:rsidP="00F62C43">
                  <w:pPr>
                    <w:numPr>
                      <w:ilvl w:val="0"/>
                      <w:numId w:val="145"/>
                    </w:numPr>
                    <w:spacing w:before="0" w:after="0"/>
                  </w:pPr>
                  <w:r w:rsidRPr="00B50F63">
                    <w:rPr>
                      <w:rFonts w:eastAsia="Cambria" w:cs="Cambria"/>
                    </w:rPr>
                    <w:t>Unit: text input, required.</w:t>
                  </w:r>
                </w:p>
                <w:p w14:paraId="260E28B4" w14:textId="53ADD34C" w:rsidR="359E511F" w:rsidRPr="00B50F63" w:rsidRDefault="2F50B73F" w:rsidP="00F62C43">
                  <w:pPr>
                    <w:numPr>
                      <w:ilvl w:val="0"/>
                      <w:numId w:val="145"/>
                    </w:numPr>
                    <w:spacing w:before="0" w:after="0"/>
                  </w:pPr>
                  <w:r w:rsidRPr="00B50F63">
                    <w:rPr>
                      <w:rFonts w:eastAsia="Cambria" w:cs="Cambria"/>
                    </w:rPr>
                    <w:t>Material Category: dropdown list.</w:t>
                  </w:r>
                </w:p>
              </w:tc>
            </w:tr>
            <w:tr w:rsidR="359E511F" w14:paraId="06C7073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E1EA69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031259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DD590CA" w14:textId="1C95A28B" w:rsidR="359E511F" w:rsidRPr="00B50F63" w:rsidRDefault="359E511F" w:rsidP="00C8317D">
                  <w:pPr>
                    <w:spacing w:before="0" w:after="0"/>
                    <w:ind w:left="0"/>
                    <w:rPr>
                      <w:rFonts w:eastAsia="Cambria" w:cs="Cambria"/>
                    </w:rPr>
                  </w:pPr>
                </w:p>
              </w:tc>
            </w:tr>
            <w:tr w:rsidR="359E511F" w14:paraId="6E00C11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8F1D012"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2CFCEB8" w14:textId="4313B593" w:rsidR="359E511F" w:rsidRPr="00B50F63" w:rsidRDefault="359E511F" w:rsidP="00C8317D">
                  <w:pPr>
                    <w:spacing w:before="0" w:after="0"/>
                    <w:ind w:left="0"/>
                    <w:rPr>
                      <w:rFonts w:eastAsia="Cambria" w:cs="Cambria"/>
                    </w:rPr>
                  </w:pPr>
                  <w:r w:rsidRPr="00B50F63">
                    <w:rPr>
                      <w:rFonts w:eastAsia="Cambria" w:cs="Cambria"/>
                    </w:rPr>
                    <w:t>Admin send add new material type command.</w:t>
                  </w:r>
                </w:p>
                <w:p w14:paraId="3610983D"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B13EB7E" w14:textId="0399160A" w:rsidR="359E511F" w:rsidRPr="00B50F63" w:rsidRDefault="359E511F" w:rsidP="00C8317D">
                  <w:pPr>
                    <w:spacing w:before="0" w:after="0"/>
                    <w:ind w:left="0"/>
                    <w:rPr>
                      <w:rFonts w:eastAsia="Cambria" w:cs="Cambria"/>
                    </w:rPr>
                  </w:pPr>
                  <w:r w:rsidRPr="00B50F63">
                    <w:rPr>
                      <w:rFonts w:eastAsia="Cambria" w:cs="Cambria"/>
                    </w:rPr>
                    <w:t>Add new material type in the system.</w:t>
                  </w:r>
                </w:p>
                <w:p w14:paraId="29D4EE87"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3F4A37D3" w14:textId="77397E37" w:rsidR="359E511F" w:rsidRPr="00B50F63" w:rsidRDefault="359E511F" w:rsidP="00C8317D">
                  <w:pPr>
                    <w:spacing w:before="0" w:after="0"/>
                    <w:ind w:left="0"/>
                    <w:rPr>
                      <w:rFonts w:eastAsia="Cambria" w:cs="Cambria"/>
                    </w:rPr>
                  </w:pPr>
                  <w:r w:rsidRPr="00B50F63">
                    <w:rPr>
                      <w:rFonts w:eastAsia="Cambria" w:cs="Cambria"/>
                    </w:rPr>
                    <w:t>System shows message material type has been added successfully.</w:t>
                  </w:r>
                </w:p>
              </w:tc>
            </w:tr>
          </w:tbl>
          <w:p w14:paraId="30DEC16D"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C27A436"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E85B6"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AE164" w14:textId="721A8D36"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857C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3DCA034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3EBAD43B"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92B2010" w14:textId="7778FAB3" w:rsidR="359E511F" w:rsidRPr="00B50F63" w:rsidRDefault="359E511F" w:rsidP="00C8317D">
                  <w:pPr>
                    <w:spacing w:before="0" w:after="0"/>
                    <w:ind w:left="0"/>
                    <w:rPr>
                      <w:rFonts w:eastAsia="Cambria" w:cs="Cambria"/>
                    </w:rPr>
                  </w:pPr>
                  <w:r w:rsidRPr="00B50F63">
                    <w:rPr>
                      <w:rFonts w:eastAsia="Cambria" w:cs="Cambria"/>
                    </w:rPr>
                    <w:t>Add new material type fail.</w:t>
                  </w:r>
                </w:p>
              </w:tc>
              <w:tc>
                <w:tcPr>
                  <w:tcW w:w="3894" w:type="dxa"/>
                  <w:tcBorders>
                    <w:top w:val="single" w:sz="4" w:space="0" w:color="auto"/>
                    <w:left w:val="single" w:sz="4" w:space="0" w:color="auto"/>
                    <w:bottom w:val="single" w:sz="4" w:space="0" w:color="auto"/>
                    <w:right w:val="single" w:sz="4" w:space="0" w:color="auto"/>
                  </w:tcBorders>
                </w:tcPr>
                <w:p w14:paraId="787B6EEA" w14:textId="4EDCDB05" w:rsidR="359E511F" w:rsidRPr="00B50F63" w:rsidRDefault="359E511F" w:rsidP="00C8317D">
                  <w:pPr>
                    <w:spacing w:before="0" w:after="0"/>
                    <w:ind w:left="0"/>
                    <w:rPr>
                      <w:rFonts w:eastAsia="Cambria" w:cs="Cambria"/>
                    </w:rPr>
                  </w:pPr>
                  <w:r w:rsidRPr="00B50F63">
                    <w:rPr>
                      <w:rFonts w:eastAsia="Cambria" w:cs="Cambria"/>
                    </w:rPr>
                    <w:t>Show message to notify admin that add new material type failed.</w:t>
                  </w:r>
                </w:p>
              </w:tc>
            </w:tr>
          </w:tbl>
          <w:p w14:paraId="0F408100" w14:textId="77777777" w:rsidR="359E511F" w:rsidRPr="00B50F63" w:rsidRDefault="359E511F" w:rsidP="00C8317D">
            <w:pPr>
              <w:spacing w:before="0" w:after="0"/>
              <w:ind w:left="0"/>
              <w:rPr>
                <w:rFonts w:eastAsia="MS Mincho"/>
                <w:b/>
                <w:color w:val="000000" w:themeColor="text1"/>
              </w:rPr>
            </w:pPr>
          </w:p>
          <w:p w14:paraId="15CBE92F"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E4FFC1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67A08641" w14:textId="2C9F5433" w:rsidR="359E511F" w:rsidRPr="00B50F63" w:rsidRDefault="2F50B73F" w:rsidP="00F62C43">
            <w:pPr>
              <w:numPr>
                <w:ilvl w:val="0"/>
                <w:numId w:val="47"/>
              </w:numPr>
              <w:spacing w:before="0" w:after="0"/>
            </w:pPr>
            <w:r w:rsidRPr="00B50F63">
              <w:rPr>
                <w:rFonts w:eastAsia="Cambria" w:cs="Cambria"/>
              </w:rPr>
              <w:t xml:space="preserve">Material type’s name must be suitable in </w:t>
            </w:r>
            <w:r w:rsidRPr="00B50F63">
              <w:rPr>
                <w:rFonts w:eastAsia="Cambria" w:cs="Cambria"/>
                <w:lang w:val="en"/>
              </w:rPr>
              <w:t>construction industry.</w:t>
            </w:r>
          </w:p>
          <w:p w14:paraId="037BB54B" w14:textId="5AF44A50" w:rsidR="359E511F" w:rsidRPr="00B50F63" w:rsidRDefault="359E511F" w:rsidP="00F62C43">
            <w:pPr>
              <w:numPr>
                <w:ilvl w:val="0"/>
                <w:numId w:val="47"/>
              </w:numPr>
              <w:spacing w:before="0" w:after="0"/>
            </w:pPr>
            <w:r w:rsidRPr="00B50F63">
              <w:rPr>
                <w:rFonts w:eastAsia="Cambria" w:cs="Cambria"/>
              </w:rPr>
              <w:t>Material type’s name is not duplicate.</w:t>
            </w:r>
          </w:p>
        </w:tc>
      </w:tr>
    </w:tbl>
    <w:p w14:paraId="43E07D4D" w14:textId="56529B49" w:rsidR="359E511F" w:rsidRDefault="359E511F" w:rsidP="359E511F"/>
    <w:p w14:paraId="14F2171A" w14:textId="5F704E67" w:rsidR="65B4144E" w:rsidRDefault="2F50B73F" w:rsidP="65B4144E">
      <w:pPr>
        <w:pStyle w:val="Heading5"/>
        <w:rPr>
          <w:bCs/>
        </w:rPr>
      </w:pPr>
      <w:r>
        <w:t>&lt;Admin&gt; Edit material type</w:t>
      </w:r>
    </w:p>
    <w:p w14:paraId="6B564AC7" w14:textId="3CF9F81C" w:rsidR="300FA178" w:rsidRDefault="300FA178" w:rsidP="300FA178">
      <w:pPr>
        <w:jc w:val="center"/>
      </w:pPr>
      <w:r>
        <w:rPr>
          <w:noProof/>
        </w:rPr>
        <w:drawing>
          <wp:inline distT="0" distB="0" distL="0" distR="0" wp14:anchorId="59C10780" wp14:editId="0885C6BD">
            <wp:extent cx="3305175" cy="1257300"/>
            <wp:effectExtent l="0" t="0" r="0" b="0"/>
            <wp:docPr id="403074232" name="Picture 67759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95656"/>
                    <pic:cNvPicPr/>
                  </pic:nvPicPr>
                  <pic:blipFill>
                    <a:blip r:embed="rId128">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158826BD" w14:textId="6A1A474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4: &lt;Admin&gt;Edit material type</w:t>
      </w:r>
    </w:p>
    <w:p w14:paraId="48A8CC43" w14:textId="0E837F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08E7F319" w14:textId="77777777" w:rsidTr="00D46413">
        <w:tc>
          <w:tcPr>
            <w:tcW w:w="8884" w:type="dxa"/>
            <w:gridSpan w:val="4"/>
            <w:shd w:val="clear" w:color="auto" w:fill="BFBFBF" w:themeFill="background1" w:themeFillShade="BF"/>
          </w:tcPr>
          <w:p w14:paraId="610B4877" w14:textId="555598F3"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lastRenderedPageBreak/>
              <w:t xml:space="preserve">USE CASE – </w:t>
            </w:r>
            <w:r w:rsidR="300FA178" w:rsidRPr="300FA178">
              <w:rPr>
                <w:rFonts w:eastAsia="Cambria" w:cs="Cambria"/>
                <w:b/>
                <w:bCs/>
                <w:color w:val="000000" w:themeColor="text1"/>
                <w:lang w:eastAsia="en-US"/>
              </w:rPr>
              <w:t>CCP_UC_97</w:t>
            </w:r>
          </w:p>
        </w:tc>
      </w:tr>
      <w:tr w:rsidR="00CA5800" w:rsidRPr="00B50F63" w14:paraId="639107AD" w14:textId="77777777" w:rsidTr="00D46413">
        <w:trPr>
          <w:trHeight w:val="354"/>
        </w:trPr>
        <w:tc>
          <w:tcPr>
            <w:tcW w:w="2214" w:type="dxa"/>
            <w:shd w:val="clear" w:color="auto" w:fill="BFBFBF" w:themeFill="background1" w:themeFillShade="BF"/>
          </w:tcPr>
          <w:p w14:paraId="4565AED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8F1671D" w14:textId="5B7BE3EC" w:rsidR="00CA5800"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7</w:t>
            </w:r>
          </w:p>
        </w:tc>
        <w:tc>
          <w:tcPr>
            <w:tcW w:w="2219" w:type="dxa"/>
            <w:shd w:val="clear" w:color="auto" w:fill="BFBFBF" w:themeFill="background1" w:themeFillShade="BF"/>
          </w:tcPr>
          <w:p w14:paraId="100DAACA"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75DC665"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3049EF22" w14:textId="77777777" w:rsidTr="00D46413">
        <w:tc>
          <w:tcPr>
            <w:tcW w:w="2214" w:type="dxa"/>
            <w:shd w:val="clear" w:color="auto" w:fill="BFBFBF" w:themeFill="background1" w:themeFillShade="BF"/>
          </w:tcPr>
          <w:p w14:paraId="4DE062C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43A0120" w14:textId="3288D50F" w:rsidR="00CA5800" w:rsidRPr="00B50F63" w:rsidRDefault="00CA5800" w:rsidP="00C8317D">
            <w:pPr>
              <w:spacing w:before="0" w:after="0"/>
              <w:ind w:left="0"/>
              <w:rPr>
                <w:rFonts w:eastAsia="Cambria" w:cs="Cambria"/>
              </w:rPr>
            </w:pPr>
            <w:r>
              <w:rPr>
                <w:rFonts w:eastAsia="Cambria" w:cs="Cambria"/>
              </w:rPr>
              <w:t>Edit material type</w:t>
            </w:r>
          </w:p>
        </w:tc>
      </w:tr>
      <w:tr w:rsidR="00CA5800" w14:paraId="62B86B9C" w14:textId="77777777" w:rsidTr="00D46413">
        <w:tc>
          <w:tcPr>
            <w:tcW w:w="2214" w:type="dxa"/>
            <w:shd w:val="clear" w:color="auto" w:fill="BFBFBF" w:themeFill="background1" w:themeFillShade="BF"/>
          </w:tcPr>
          <w:p w14:paraId="1F67C24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949F84" w14:textId="77777777" w:rsidR="00CA5800" w:rsidRDefault="00CA5800" w:rsidP="00C8317D">
            <w:pPr>
              <w:spacing w:before="0" w:after="0"/>
              <w:ind w:left="0"/>
            </w:pPr>
            <w:r w:rsidRPr="00B50F63">
              <w:rPr>
                <w:rFonts w:eastAsia="Cambria" w:cs="Cambria"/>
              </w:rPr>
              <w:t>Truong To Kiet</w:t>
            </w:r>
          </w:p>
        </w:tc>
      </w:tr>
      <w:tr w:rsidR="00CA5800" w14:paraId="756A216C" w14:textId="77777777" w:rsidTr="00D46413">
        <w:tc>
          <w:tcPr>
            <w:tcW w:w="2214" w:type="dxa"/>
            <w:shd w:val="clear" w:color="auto" w:fill="BFBFBF" w:themeFill="background1" w:themeFillShade="BF"/>
          </w:tcPr>
          <w:p w14:paraId="580525A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882334F"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F74E0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B78D402" w14:textId="77777777" w:rsidR="00CA5800" w:rsidRDefault="00CA5800" w:rsidP="00C8317D">
            <w:pPr>
              <w:spacing w:before="0" w:after="0"/>
              <w:ind w:left="0"/>
            </w:pPr>
            <w:r w:rsidRPr="00B50F63">
              <w:rPr>
                <w:rFonts w:eastAsia="Cambria" w:cs="Cambria"/>
              </w:rPr>
              <w:t>Normal</w:t>
            </w:r>
          </w:p>
        </w:tc>
      </w:tr>
      <w:tr w:rsidR="00CA5800" w:rsidRPr="00B50F63" w14:paraId="2AB21A9A" w14:textId="77777777" w:rsidTr="00D46413">
        <w:trPr>
          <w:trHeight w:val="78"/>
        </w:trPr>
        <w:tc>
          <w:tcPr>
            <w:tcW w:w="8884" w:type="dxa"/>
            <w:gridSpan w:val="4"/>
          </w:tcPr>
          <w:p w14:paraId="03911E2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3D8F0F"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61A61FB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3D1AC336" w14:textId="02D65399"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edit material type</w:t>
            </w:r>
            <w:r w:rsidRPr="00B50F63">
              <w:rPr>
                <w:rFonts w:eastAsia="Cambria" w:cs="Cambria"/>
              </w:rPr>
              <w:t>.</w:t>
            </w:r>
          </w:p>
          <w:p w14:paraId="46BFB66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43C54158" w14:textId="24AE0B0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edits material type</w:t>
            </w:r>
            <w:r w:rsidRPr="00B50F63">
              <w:rPr>
                <w:rFonts w:eastAsia="Cambria" w:cs="Cambria"/>
              </w:rPr>
              <w:t>.</w:t>
            </w:r>
          </w:p>
          <w:p w14:paraId="0168A2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261F0D05" w14:textId="7E5F7A4A"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 to the system.</w:t>
            </w:r>
          </w:p>
          <w:p w14:paraId="1043494B"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05F8460" w14:textId="77777777" w:rsidR="00CA5800" w:rsidRPr="00ED7F97"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B660298" w14:textId="31777E6C" w:rsidR="00CA5800" w:rsidRPr="00ED7F97" w:rsidRDefault="00CA5800" w:rsidP="00F62C43">
            <w:pPr>
              <w:numPr>
                <w:ilvl w:val="0"/>
                <w:numId w:val="15"/>
              </w:numPr>
              <w:spacing w:before="0" w:after="0" w:line="240" w:lineRule="auto"/>
              <w:ind w:left="0" w:firstLine="0"/>
              <w:rPr>
                <w:color w:val="000000" w:themeColor="text1"/>
              </w:rPr>
            </w:pPr>
            <w:r>
              <w:rPr>
                <w:rFonts w:eastAsia="Cambria" w:cs="Cambria"/>
              </w:rPr>
              <w:t xml:space="preserve">Material </w:t>
            </w:r>
            <w:r w:rsidRPr="00ED7F97">
              <w:rPr>
                <w:rFonts w:eastAsia="Cambria" w:cs="Cambria"/>
              </w:rPr>
              <w:t xml:space="preserve">category must be added before by Admin. </w:t>
            </w:r>
          </w:p>
          <w:p w14:paraId="437E6DC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4455E5A" w14:textId="32D3B484"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54418959" w14:textId="4995C1A1"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updated</w:t>
            </w:r>
            <w:r w:rsidRPr="00B50F63">
              <w:rPr>
                <w:rFonts w:eastAsia="Cambria" w:cs="Cambria"/>
              </w:rPr>
              <w:t>.</w:t>
            </w:r>
          </w:p>
          <w:p w14:paraId="713EEF5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3FDD8CD7"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034BF"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444F2"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5F5A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A97F68"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170DC0A"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1B62D7E" w14:textId="4CC3A003" w:rsidR="00CA5800" w:rsidRDefault="00CA5800" w:rsidP="00C8317D">
                  <w:pPr>
                    <w:spacing w:before="0" w:after="0"/>
                    <w:ind w:left="0"/>
                  </w:pPr>
                  <w:r w:rsidRPr="00B50F63">
                    <w:rPr>
                      <w:rFonts w:eastAsia="Cambria" w:cs="Cambria"/>
                    </w:rPr>
                    <w:t xml:space="preserve">Admin goes to </w:t>
                  </w:r>
                  <w:r>
                    <w:rPr>
                      <w:rFonts w:eastAsia="Cambria" w:cs="Cambria"/>
                    </w:rPr>
                    <w:t>edit material 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4FC2E03" w14:textId="2D9C5466" w:rsidR="00CA5800" w:rsidRDefault="00CA5800" w:rsidP="00C8317D">
                  <w:pPr>
                    <w:spacing w:before="0" w:after="0"/>
                    <w:ind w:left="0"/>
                  </w:pPr>
                  <w:r>
                    <w:rPr>
                      <w:rFonts w:eastAsia="Cambria" w:cs="Cambria"/>
                    </w:rPr>
                    <w:t>Edit material type</w:t>
                  </w:r>
                  <w:r w:rsidRPr="00B50F63">
                    <w:rPr>
                      <w:rFonts w:eastAsia="Cambria" w:cs="Cambria"/>
                    </w:rPr>
                    <w:t xml:space="preserve"> screen is shown with following labels and fields:</w:t>
                  </w:r>
                </w:p>
                <w:p w14:paraId="697E10DD" w14:textId="77777777" w:rsidR="00CA5800" w:rsidRPr="000F344B" w:rsidRDefault="00CA5800" w:rsidP="00F62C43">
                  <w:pPr>
                    <w:numPr>
                      <w:ilvl w:val="0"/>
                      <w:numId w:val="23"/>
                    </w:numPr>
                    <w:spacing w:before="0" w:after="0" w:line="240" w:lineRule="auto"/>
                    <w:ind w:left="0"/>
                  </w:pPr>
                  <w:r w:rsidRPr="00B50F63">
                    <w:rPr>
                      <w:rFonts w:eastAsia="Cambria" w:cs="Cambria"/>
                    </w:rPr>
                    <w:t>Name: text, required, length 4-30.</w:t>
                  </w:r>
                </w:p>
                <w:p w14:paraId="2459DE15" w14:textId="2533B160" w:rsidR="00CA5800" w:rsidRPr="00B50F63" w:rsidRDefault="00CA5800" w:rsidP="00F62C43">
                  <w:pPr>
                    <w:numPr>
                      <w:ilvl w:val="0"/>
                      <w:numId w:val="23"/>
                    </w:numPr>
                    <w:spacing w:before="0" w:after="0" w:line="240" w:lineRule="auto"/>
                    <w:ind w:left="0"/>
                  </w:pPr>
                  <w:r>
                    <w:rPr>
                      <w:rFonts w:eastAsia="Cambria" w:cs="Cambria"/>
                    </w:rPr>
                    <w:t xml:space="preserve">Material </w:t>
                  </w:r>
                  <w:r w:rsidRPr="00B50F63">
                    <w:rPr>
                      <w:rFonts w:eastAsia="Cambria" w:cs="Cambria"/>
                    </w:rPr>
                    <w:t>Category: dropdown list.</w:t>
                  </w:r>
                </w:p>
              </w:tc>
            </w:tr>
            <w:tr w:rsidR="00CA5800" w14:paraId="763C4E3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F897FF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FEEFA2"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73C0FF1" w14:textId="77777777" w:rsidR="00CA5800" w:rsidRPr="00B50F63" w:rsidRDefault="00CA5800" w:rsidP="00C8317D">
                  <w:pPr>
                    <w:spacing w:before="0" w:after="0"/>
                    <w:ind w:left="0"/>
                    <w:rPr>
                      <w:rFonts w:eastAsia="Cambria" w:cs="Cambria"/>
                    </w:rPr>
                  </w:pPr>
                </w:p>
              </w:tc>
            </w:tr>
            <w:tr w:rsidR="00CA5800" w14:paraId="2E075C75"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29180A1"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30062A7" w14:textId="79B28764"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w:t>
                  </w:r>
                </w:p>
                <w:p w14:paraId="60D5630E"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545FE61" w14:textId="68E554F1"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193CB77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49571D2E" w14:textId="199F461D"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6B72B9CF" w14:textId="77777777" w:rsidR="00CA5800" w:rsidRPr="00B50F63" w:rsidRDefault="00CA5800" w:rsidP="00C8317D">
            <w:pPr>
              <w:spacing w:before="0" w:after="0"/>
              <w:ind w:left="0"/>
              <w:rPr>
                <w:rFonts w:eastAsia="MS Mincho"/>
                <w:b/>
                <w:color w:val="000000" w:themeColor="text1"/>
              </w:rPr>
            </w:pPr>
          </w:p>
          <w:p w14:paraId="2B4F3B14"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08A001C"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A31EE"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A2BC3"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DA97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387B6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933048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412DB3" w14:textId="7390F3E0"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3082D52A" w14:textId="703FA94D"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5FE2313F" w14:textId="77777777" w:rsidR="00CA5800" w:rsidRPr="00B50F63" w:rsidRDefault="00CA5800" w:rsidP="00C8317D">
            <w:pPr>
              <w:spacing w:before="0" w:after="0"/>
              <w:ind w:left="0"/>
              <w:rPr>
                <w:rFonts w:eastAsia="MS Mincho"/>
                <w:b/>
                <w:color w:val="000000" w:themeColor="text1"/>
              </w:rPr>
            </w:pPr>
          </w:p>
          <w:p w14:paraId="03882524"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05951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06358A58" w14:textId="3FEA2200" w:rsidR="00CA5800" w:rsidRPr="00B50F63" w:rsidRDefault="00CA5800" w:rsidP="00F62C43">
            <w:pPr>
              <w:numPr>
                <w:ilvl w:val="0"/>
                <w:numId w:val="46"/>
              </w:numPr>
              <w:spacing w:before="0" w:after="0" w:line="240" w:lineRule="auto"/>
            </w:pPr>
            <w:r>
              <w:rPr>
                <w:rFonts w:eastAsia="Cambria" w:cs="Cambria"/>
              </w:rPr>
              <w:t xml:space="preserve">Material type’s </w:t>
            </w:r>
            <w:r w:rsidRPr="00B50F63">
              <w:rPr>
                <w:rFonts w:eastAsia="Cambria" w:cs="Cambria"/>
              </w:rPr>
              <w:t xml:space="preserve">name must be suitable in </w:t>
            </w:r>
            <w:r w:rsidRPr="00B50F63">
              <w:rPr>
                <w:rFonts w:eastAsia="Cambria" w:cs="Cambria"/>
                <w:lang w:val="en"/>
              </w:rPr>
              <w:t>construction industry.</w:t>
            </w:r>
          </w:p>
          <w:p w14:paraId="4F091687" w14:textId="3D5323EB" w:rsidR="00CA5800" w:rsidRPr="00B50F63" w:rsidRDefault="00CA5800" w:rsidP="00F62C43">
            <w:pPr>
              <w:numPr>
                <w:ilvl w:val="0"/>
                <w:numId w:val="46"/>
              </w:numPr>
              <w:spacing w:before="0" w:after="0" w:line="240" w:lineRule="auto"/>
            </w:pPr>
            <w:r>
              <w:rPr>
                <w:rFonts w:eastAsia="Cambria" w:cs="Cambria"/>
              </w:rPr>
              <w:t>Material type</w:t>
            </w:r>
            <w:r w:rsidRPr="00B50F63">
              <w:rPr>
                <w:rFonts w:eastAsia="Cambria" w:cs="Cambria"/>
              </w:rPr>
              <w:t xml:space="preserve"> </w:t>
            </w:r>
            <w:r>
              <w:rPr>
                <w:rFonts w:eastAsia="Cambria" w:cs="Cambria"/>
              </w:rPr>
              <w:t xml:space="preserve">‘s </w:t>
            </w:r>
            <w:r w:rsidRPr="00B50F63">
              <w:rPr>
                <w:rFonts w:eastAsia="Cambria" w:cs="Cambria"/>
              </w:rPr>
              <w:t>name is not duplicate.</w:t>
            </w:r>
          </w:p>
        </w:tc>
      </w:tr>
    </w:tbl>
    <w:p w14:paraId="5A8AB1FD" w14:textId="77777777" w:rsidR="00CA5800" w:rsidRPr="00CA5800" w:rsidRDefault="00CA5800" w:rsidP="00CA5800">
      <w:pPr>
        <w:rPr>
          <w:lang w:eastAsia="en-US"/>
        </w:rPr>
      </w:pPr>
    </w:p>
    <w:p w14:paraId="4F54E20C" w14:textId="658B793F" w:rsidR="008212EA" w:rsidRDefault="1E0E748C" w:rsidP="008212EA">
      <w:pPr>
        <w:pStyle w:val="Heading5"/>
      </w:pPr>
      <w:r>
        <w:lastRenderedPageBreak/>
        <w:t>&lt;Admin&gt; Delete material type</w:t>
      </w:r>
    </w:p>
    <w:p w14:paraId="3DDC3BBF" w14:textId="1720FA8B" w:rsidR="300FA178" w:rsidRDefault="300FA178" w:rsidP="300FA178">
      <w:pPr>
        <w:jc w:val="center"/>
      </w:pPr>
      <w:r>
        <w:rPr>
          <w:noProof/>
        </w:rPr>
        <w:drawing>
          <wp:inline distT="0" distB="0" distL="0" distR="0" wp14:anchorId="1575CC13" wp14:editId="4A065588">
            <wp:extent cx="3209925" cy="1257300"/>
            <wp:effectExtent l="0" t="0" r="0" b="0"/>
            <wp:docPr id="196016839" name="Picture 97854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547475"/>
                    <pic:cNvPicPr/>
                  </pic:nvPicPr>
                  <pic:blipFill>
                    <a:blip r:embed="rId129">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inline>
        </w:drawing>
      </w:r>
    </w:p>
    <w:p w14:paraId="285A7F8F" w14:textId="00E0FC2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5: &lt;Admin&gt;Delete material type</w:t>
      </w:r>
    </w:p>
    <w:p w14:paraId="5DD35F65" w14:textId="13D4EAB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06DC34A" w14:textId="77777777" w:rsidTr="00D46413">
        <w:tc>
          <w:tcPr>
            <w:tcW w:w="8884" w:type="dxa"/>
            <w:gridSpan w:val="4"/>
            <w:shd w:val="clear" w:color="auto" w:fill="BFBFBF" w:themeFill="background1" w:themeFillShade="BF"/>
          </w:tcPr>
          <w:p w14:paraId="7248DDB1" w14:textId="54AA6EE6"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8</w:t>
            </w:r>
          </w:p>
        </w:tc>
      </w:tr>
      <w:tr w:rsidR="00632F3F" w:rsidRPr="00B50F63" w14:paraId="4C4581E2" w14:textId="77777777" w:rsidTr="00D46413">
        <w:trPr>
          <w:trHeight w:val="354"/>
        </w:trPr>
        <w:tc>
          <w:tcPr>
            <w:tcW w:w="2214" w:type="dxa"/>
            <w:shd w:val="clear" w:color="auto" w:fill="BFBFBF" w:themeFill="background1" w:themeFillShade="BF"/>
          </w:tcPr>
          <w:p w14:paraId="3DE9CE9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4DA84A0E" w14:textId="0B3EDE4D" w:rsidR="00632F3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8</w:t>
            </w:r>
          </w:p>
        </w:tc>
        <w:tc>
          <w:tcPr>
            <w:tcW w:w="2219" w:type="dxa"/>
            <w:shd w:val="clear" w:color="auto" w:fill="BFBFBF" w:themeFill="background1" w:themeFillShade="BF"/>
          </w:tcPr>
          <w:p w14:paraId="4C2DDFF0"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6F4E6C3"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04F68BAA" w14:textId="77777777" w:rsidTr="00D46413">
        <w:tc>
          <w:tcPr>
            <w:tcW w:w="2214" w:type="dxa"/>
            <w:shd w:val="clear" w:color="auto" w:fill="BFBFBF" w:themeFill="background1" w:themeFillShade="BF"/>
          </w:tcPr>
          <w:p w14:paraId="21949A0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E62A6D" w14:textId="34846FB1" w:rsidR="00632F3F" w:rsidRPr="00B50F63" w:rsidRDefault="00632F3F" w:rsidP="00C8317D">
            <w:pPr>
              <w:spacing w:before="0" w:after="0"/>
              <w:ind w:left="0"/>
              <w:rPr>
                <w:rFonts w:eastAsia="Cambria" w:cs="Cambria"/>
              </w:rPr>
            </w:pPr>
            <w:r>
              <w:rPr>
                <w:rFonts w:eastAsia="Cambria" w:cs="Cambria"/>
              </w:rPr>
              <w:t>Delete material type</w:t>
            </w:r>
          </w:p>
        </w:tc>
      </w:tr>
      <w:tr w:rsidR="00632F3F" w14:paraId="394299C2" w14:textId="77777777" w:rsidTr="00D46413">
        <w:tc>
          <w:tcPr>
            <w:tcW w:w="2214" w:type="dxa"/>
            <w:shd w:val="clear" w:color="auto" w:fill="BFBFBF" w:themeFill="background1" w:themeFillShade="BF"/>
          </w:tcPr>
          <w:p w14:paraId="0158BA1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3E8138B" w14:textId="77777777" w:rsidR="00632F3F" w:rsidRDefault="00632F3F" w:rsidP="00C8317D">
            <w:pPr>
              <w:spacing w:before="0" w:after="0"/>
              <w:ind w:left="0"/>
            </w:pPr>
            <w:r w:rsidRPr="00B50F63">
              <w:rPr>
                <w:rFonts w:eastAsia="Cambria" w:cs="Cambria"/>
              </w:rPr>
              <w:t>Truong To Kiet</w:t>
            </w:r>
          </w:p>
        </w:tc>
      </w:tr>
      <w:tr w:rsidR="00632F3F" w14:paraId="41D1808F" w14:textId="77777777" w:rsidTr="00D46413">
        <w:tc>
          <w:tcPr>
            <w:tcW w:w="2214" w:type="dxa"/>
            <w:shd w:val="clear" w:color="auto" w:fill="BFBFBF" w:themeFill="background1" w:themeFillShade="BF"/>
          </w:tcPr>
          <w:p w14:paraId="4B1179B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8787F2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1B31B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F3365B5" w14:textId="77777777" w:rsidR="00632F3F" w:rsidRDefault="00632F3F" w:rsidP="00C8317D">
            <w:pPr>
              <w:spacing w:before="0" w:after="0"/>
              <w:ind w:left="0"/>
            </w:pPr>
            <w:r w:rsidRPr="00B50F63">
              <w:rPr>
                <w:rFonts w:eastAsia="Cambria" w:cs="Cambria"/>
              </w:rPr>
              <w:t>Normal</w:t>
            </w:r>
          </w:p>
        </w:tc>
      </w:tr>
      <w:tr w:rsidR="00632F3F" w:rsidRPr="00B50F63" w14:paraId="677480FA" w14:textId="77777777" w:rsidTr="000C1C4B">
        <w:trPr>
          <w:trHeight w:val="2159"/>
        </w:trPr>
        <w:tc>
          <w:tcPr>
            <w:tcW w:w="8884" w:type="dxa"/>
            <w:gridSpan w:val="4"/>
          </w:tcPr>
          <w:p w14:paraId="1D3DC37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57FA98E"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6D988ED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0ABC6CA" w14:textId="13303334"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delete material type</w:t>
            </w:r>
            <w:r w:rsidRPr="00B50F63">
              <w:rPr>
                <w:rFonts w:eastAsia="Cambria" w:cs="Cambria"/>
              </w:rPr>
              <w:t>.</w:t>
            </w:r>
          </w:p>
          <w:p w14:paraId="28F5E55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7C6CDA2D" w14:textId="322F7CC2"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deletes material type</w:t>
            </w:r>
            <w:r w:rsidRPr="00B50F63">
              <w:rPr>
                <w:rFonts w:eastAsia="Cambria" w:cs="Cambria"/>
              </w:rPr>
              <w:t>.</w:t>
            </w:r>
          </w:p>
          <w:p w14:paraId="76FAF5CB"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14B459EB" w14:textId="37111183"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 to the system.</w:t>
            </w:r>
          </w:p>
          <w:p w14:paraId="65EA58D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A604E4F"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0BA90AB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6F0DA68F" w14:textId="3A3F346E"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79BBBB19" w14:textId="2CE52ABA"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deleted</w:t>
            </w:r>
            <w:r w:rsidRPr="00B50F63">
              <w:rPr>
                <w:rFonts w:eastAsia="Cambria" w:cs="Cambria"/>
              </w:rPr>
              <w:t>.</w:t>
            </w:r>
          </w:p>
          <w:p w14:paraId="3205B7B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4C2D47FE"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627F9"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8474A"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38E7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5D4CE2B"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02FB02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08633BE" w14:textId="06C1897C" w:rsidR="00632F3F" w:rsidRDefault="00632F3F" w:rsidP="00C8317D">
                  <w:pPr>
                    <w:spacing w:before="0" w:after="0"/>
                    <w:ind w:left="0"/>
                  </w:pPr>
                  <w:r w:rsidRPr="00B50F63">
                    <w:rPr>
                      <w:rFonts w:eastAsia="Cambria" w:cs="Cambria"/>
                    </w:rPr>
                    <w:t xml:space="preserve">Admin goes to </w:t>
                  </w:r>
                  <w:r>
                    <w:rPr>
                      <w:rFonts w:eastAsia="Cambria" w:cs="Cambria"/>
                    </w:rPr>
                    <w:t>material 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77BDCDC" w14:textId="77777777" w:rsidR="00632F3F" w:rsidRPr="000B246C" w:rsidRDefault="00632F3F" w:rsidP="00C8317D">
                  <w:pPr>
                    <w:spacing w:before="0" w:after="0"/>
                    <w:ind w:left="0"/>
                  </w:pPr>
                </w:p>
              </w:tc>
            </w:tr>
            <w:tr w:rsidR="00632F3F" w14:paraId="240839B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FF63757"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3B5D7C7" w14:textId="40A800F6"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w:t>
                  </w:r>
                </w:p>
                <w:p w14:paraId="4223B899"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F6D8E1C" w14:textId="044102F4"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58F1C1C8"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4DA3E800" w14:textId="5C6F868A" w:rsidR="00632F3F" w:rsidRPr="00B50F63" w:rsidRDefault="00632F3F"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A9BFD85" w14:textId="77777777" w:rsidR="00632F3F" w:rsidRPr="00B50F63" w:rsidRDefault="00632F3F" w:rsidP="00C8317D">
            <w:pPr>
              <w:spacing w:before="0" w:after="0"/>
              <w:ind w:left="0"/>
              <w:rPr>
                <w:rFonts w:eastAsia="MS Mincho"/>
                <w:b/>
                <w:color w:val="000000" w:themeColor="text1"/>
              </w:rPr>
            </w:pPr>
          </w:p>
          <w:p w14:paraId="7D59CCCD"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01F4C147"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2CD7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1CF02"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F6C2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4CBAE7F"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25A7819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6240418" w14:textId="2079FDA8"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EBDDCC7" w14:textId="7983393C"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74F22B61" w14:textId="77777777" w:rsidR="00632F3F" w:rsidRPr="00B50F63" w:rsidRDefault="00632F3F" w:rsidP="00C8317D">
            <w:pPr>
              <w:spacing w:before="0" w:after="0"/>
              <w:ind w:left="0"/>
              <w:rPr>
                <w:rFonts w:eastAsia="MS Mincho"/>
                <w:b/>
                <w:color w:val="000000" w:themeColor="text1"/>
              </w:rPr>
            </w:pPr>
          </w:p>
          <w:p w14:paraId="09772200"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6013EC"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12E907E0" w14:textId="7582FCFE" w:rsidR="00632F3F" w:rsidRPr="000B246C" w:rsidRDefault="00632F3F" w:rsidP="00F62C43">
            <w:pPr>
              <w:numPr>
                <w:ilvl w:val="0"/>
                <w:numId w:val="45"/>
              </w:numPr>
              <w:spacing w:before="0" w:after="0" w:line="240" w:lineRule="auto"/>
            </w:pPr>
            <w:r>
              <w:rPr>
                <w:rFonts w:eastAsia="Cambria" w:cs="Cambria"/>
              </w:rPr>
              <w:t>Staff soft delete material type by updating material type’s status to “is deleted”.</w:t>
            </w:r>
          </w:p>
          <w:p w14:paraId="10DFC643" w14:textId="77777777" w:rsidR="00632F3F" w:rsidRPr="00746DEC" w:rsidRDefault="00632F3F" w:rsidP="00F62C43">
            <w:pPr>
              <w:numPr>
                <w:ilvl w:val="0"/>
                <w:numId w:val="45"/>
              </w:numPr>
              <w:spacing w:before="0" w:after="0" w:line="240" w:lineRule="auto"/>
            </w:pPr>
            <w:r>
              <w:rPr>
                <w:rFonts w:eastAsia="Cambria" w:cs="Cambria"/>
              </w:rPr>
              <w:t>Staff must delete all related fields:</w:t>
            </w:r>
          </w:p>
          <w:p w14:paraId="0473BF09" w14:textId="77777777" w:rsidR="00632F3F" w:rsidRPr="00B50F63" w:rsidRDefault="00632F3F" w:rsidP="00F62C43">
            <w:pPr>
              <w:keepNext/>
              <w:numPr>
                <w:ilvl w:val="1"/>
                <w:numId w:val="16"/>
              </w:numPr>
              <w:tabs>
                <w:tab w:val="left" w:pos="960"/>
              </w:tabs>
              <w:spacing w:before="0" w:after="0"/>
              <w:contextualSpacing/>
            </w:pPr>
            <w:r>
              <w:rPr>
                <w:rFonts w:eastAsia="Cambria" w:cs="Cambria"/>
              </w:rPr>
              <w:t>Material</w:t>
            </w:r>
          </w:p>
        </w:tc>
      </w:tr>
    </w:tbl>
    <w:p w14:paraId="3E946354" w14:textId="77777777" w:rsidR="00632F3F" w:rsidRPr="00632F3F" w:rsidRDefault="00632F3F" w:rsidP="00632F3F">
      <w:pPr>
        <w:rPr>
          <w:lang w:eastAsia="en-US"/>
        </w:rPr>
      </w:pPr>
    </w:p>
    <w:p w14:paraId="7880CE70" w14:textId="0CB902E1" w:rsidR="008212EA" w:rsidRDefault="1E0E748C" w:rsidP="008212EA">
      <w:pPr>
        <w:pStyle w:val="Heading5"/>
      </w:pPr>
      <w:r>
        <w:t>&lt;Admin&gt; Add debris service</w:t>
      </w:r>
      <w:r w:rsidR="25758B3D">
        <w:t xml:space="preserve"> type</w:t>
      </w:r>
    </w:p>
    <w:p w14:paraId="4576A4E9" w14:textId="47A75FB4" w:rsidR="62AB404C" w:rsidRDefault="62AB404C" w:rsidP="62AB404C">
      <w:pPr>
        <w:jc w:val="center"/>
      </w:pPr>
      <w:r>
        <w:rPr>
          <w:noProof/>
        </w:rPr>
        <w:drawing>
          <wp:inline distT="0" distB="0" distL="0" distR="0" wp14:anchorId="4FA60A06" wp14:editId="09500234">
            <wp:extent cx="3248025" cy="1257300"/>
            <wp:effectExtent l="0" t="0" r="0" b="0"/>
            <wp:docPr id="773709756" name="Picture 187720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03183"/>
                    <pic:cNvPicPr/>
                  </pic:nvPicPr>
                  <pic:blipFill>
                    <a:blip r:embed="rId130">
                      <a:extLst>
                        <a:ext uri="{28A0092B-C50C-407E-A947-70E740481C1C}">
                          <a14:useLocalDpi xmlns:a14="http://schemas.microsoft.com/office/drawing/2010/main" val="0"/>
                        </a:ext>
                      </a:extLst>
                    </a:blip>
                    <a:stretch>
                      <a:fillRect/>
                    </a:stretch>
                  </pic:blipFill>
                  <pic:spPr>
                    <a:xfrm>
                      <a:off x="0" y="0"/>
                      <a:ext cx="3248025" cy="1257300"/>
                    </a:xfrm>
                    <a:prstGeom prst="rect">
                      <a:avLst/>
                    </a:prstGeom>
                  </pic:spPr>
                </pic:pic>
              </a:graphicData>
            </a:graphic>
          </wp:inline>
        </w:drawing>
      </w:r>
    </w:p>
    <w:p w14:paraId="65CD8AC6" w14:textId="2F9D375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6: &lt;Admin&gt;Add debris service type</w:t>
      </w:r>
    </w:p>
    <w:p w14:paraId="123D2942" w14:textId="2FD2AC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6238D6E6" w14:textId="77777777" w:rsidTr="2F50B73F">
        <w:tc>
          <w:tcPr>
            <w:tcW w:w="8884" w:type="dxa"/>
            <w:gridSpan w:val="4"/>
            <w:shd w:val="clear" w:color="auto" w:fill="BFBFBF" w:themeFill="background1" w:themeFillShade="BF"/>
          </w:tcPr>
          <w:p w14:paraId="4780A8C5" w14:textId="141B698C"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9</w:t>
            </w:r>
          </w:p>
        </w:tc>
      </w:tr>
      <w:tr w:rsidR="359E511F" w14:paraId="0D7FA342" w14:textId="77777777" w:rsidTr="2F50B73F">
        <w:tc>
          <w:tcPr>
            <w:tcW w:w="2214" w:type="dxa"/>
            <w:shd w:val="clear" w:color="auto" w:fill="BFBFBF" w:themeFill="background1" w:themeFillShade="BF"/>
          </w:tcPr>
          <w:p w14:paraId="7ADBED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15DBA46" w14:textId="036EF101" w:rsidR="359E511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9</w:t>
            </w:r>
          </w:p>
        </w:tc>
        <w:tc>
          <w:tcPr>
            <w:tcW w:w="2219" w:type="dxa"/>
            <w:shd w:val="clear" w:color="auto" w:fill="BFBFBF" w:themeFill="background1" w:themeFillShade="BF"/>
          </w:tcPr>
          <w:p w14:paraId="42EE71D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7B034AD"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2A2B1ACE" w14:textId="77777777" w:rsidTr="2F50B73F">
        <w:tc>
          <w:tcPr>
            <w:tcW w:w="2214" w:type="dxa"/>
            <w:shd w:val="clear" w:color="auto" w:fill="BFBFBF" w:themeFill="background1" w:themeFillShade="BF"/>
          </w:tcPr>
          <w:p w14:paraId="56A24B1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CB161D7" w14:textId="4D9BED7A" w:rsidR="359E511F" w:rsidRPr="00B50F63" w:rsidRDefault="359E511F" w:rsidP="00C8317D">
            <w:pPr>
              <w:spacing w:before="0" w:after="0"/>
              <w:ind w:left="0"/>
              <w:rPr>
                <w:rFonts w:eastAsia="Cambria" w:cs="Cambria"/>
              </w:rPr>
            </w:pPr>
            <w:r w:rsidRPr="00B50F63">
              <w:rPr>
                <w:rFonts w:eastAsia="Cambria" w:cs="Cambria"/>
              </w:rPr>
              <w:t>Add debris service type</w:t>
            </w:r>
          </w:p>
        </w:tc>
      </w:tr>
      <w:tr w:rsidR="359E511F" w14:paraId="6FAEEC45" w14:textId="77777777" w:rsidTr="2F50B73F">
        <w:tc>
          <w:tcPr>
            <w:tcW w:w="2214" w:type="dxa"/>
            <w:shd w:val="clear" w:color="auto" w:fill="BFBFBF" w:themeFill="background1" w:themeFillShade="BF"/>
          </w:tcPr>
          <w:p w14:paraId="1A838B2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857724E" w14:textId="012470F2" w:rsidR="359E511F" w:rsidRDefault="2F50B73F" w:rsidP="00C8317D">
            <w:pPr>
              <w:spacing w:before="0" w:after="0"/>
              <w:ind w:left="0"/>
            </w:pPr>
            <w:r w:rsidRPr="00B50F63">
              <w:rPr>
                <w:rFonts w:eastAsia="Cambria" w:cs="Cambria"/>
              </w:rPr>
              <w:t>Truong To Kiet</w:t>
            </w:r>
          </w:p>
        </w:tc>
      </w:tr>
      <w:tr w:rsidR="359E511F" w14:paraId="233C441B" w14:textId="77777777" w:rsidTr="2F50B73F">
        <w:tc>
          <w:tcPr>
            <w:tcW w:w="2214" w:type="dxa"/>
            <w:shd w:val="clear" w:color="auto" w:fill="BFBFBF" w:themeFill="background1" w:themeFillShade="BF"/>
          </w:tcPr>
          <w:p w14:paraId="3450033E"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8F78D4D"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B63CD9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BE5F349" w14:textId="26111928" w:rsidR="359E511F" w:rsidRDefault="2F50B73F" w:rsidP="00C8317D">
            <w:pPr>
              <w:spacing w:before="0" w:after="0"/>
              <w:ind w:left="0"/>
            </w:pPr>
            <w:r w:rsidRPr="00B50F63">
              <w:rPr>
                <w:rFonts w:eastAsia="Cambria" w:cs="Cambria"/>
              </w:rPr>
              <w:t>Normal</w:t>
            </w:r>
          </w:p>
        </w:tc>
      </w:tr>
      <w:tr w:rsidR="359E511F" w14:paraId="20800BC3" w14:textId="77777777" w:rsidTr="00C8317D">
        <w:trPr>
          <w:trHeight w:val="10799"/>
        </w:trPr>
        <w:tc>
          <w:tcPr>
            <w:tcW w:w="8884" w:type="dxa"/>
            <w:gridSpan w:val="4"/>
          </w:tcPr>
          <w:p w14:paraId="6095EBE9"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2DCD454A" w14:textId="05B0A43C"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02FD4F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C195D88" w14:textId="07E1FF79"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debris service type.</w:t>
            </w:r>
          </w:p>
          <w:p w14:paraId="58F702C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51A09378" w14:textId="13AAC6FE"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debris service type.</w:t>
            </w:r>
          </w:p>
          <w:p w14:paraId="1EAF993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48BBA3D0" w14:textId="0B38A294"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debris service type command to the system.</w:t>
            </w:r>
          </w:p>
          <w:p w14:paraId="517BDDF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4E564F85" w14:textId="7587F046"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7370863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D52C01C" w14:textId="61115FDB" w:rsidR="359E511F"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debris service type successful store in database. </w:t>
            </w:r>
          </w:p>
          <w:p w14:paraId="51EDC2CA" w14:textId="594B87FB"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Fail: New debris service type cannot be saved.</w:t>
            </w:r>
          </w:p>
          <w:p w14:paraId="52732DA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38E2B18A"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EC3C2"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94223"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1AEDA"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57CB7A6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7C25FC6"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239F744E" w14:textId="318F42A3" w:rsidR="359E511F" w:rsidRDefault="2F50B73F" w:rsidP="00C8317D">
                  <w:pPr>
                    <w:spacing w:before="0" w:after="0"/>
                    <w:ind w:left="0"/>
                  </w:pPr>
                  <w:r w:rsidRPr="00B50F63">
                    <w:rPr>
                      <w:rFonts w:eastAsia="Cambria" w:cs="Cambria"/>
                    </w:rPr>
                    <w:t>Admin goes to add new debris service type screen.</w:t>
                  </w:r>
                </w:p>
              </w:tc>
              <w:tc>
                <w:tcPr>
                  <w:tcW w:w="3897" w:type="dxa"/>
                  <w:tcBorders>
                    <w:top w:val="single" w:sz="4" w:space="0" w:color="auto"/>
                    <w:left w:val="single" w:sz="4" w:space="0" w:color="auto"/>
                    <w:bottom w:val="single" w:sz="4" w:space="0" w:color="auto"/>
                    <w:right w:val="single" w:sz="4" w:space="0" w:color="auto"/>
                  </w:tcBorders>
                </w:tcPr>
                <w:p w14:paraId="074323DD" w14:textId="7C559249" w:rsidR="359E511F" w:rsidRDefault="359E511F" w:rsidP="00C8317D">
                  <w:pPr>
                    <w:spacing w:before="0" w:after="0"/>
                    <w:ind w:left="0"/>
                  </w:pPr>
                  <w:r w:rsidRPr="00B50F63">
                    <w:rPr>
                      <w:rFonts w:eastAsia="Cambria" w:cs="Cambria"/>
                    </w:rPr>
                    <w:t>Add new debris service type screen is shown with following labels and fields:</w:t>
                  </w:r>
                </w:p>
                <w:p w14:paraId="013BB955" w14:textId="649E0EED" w:rsidR="359E511F" w:rsidRPr="00B50F63" w:rsidRDefault="2F50B73F" w:rsidP="00F62C43">
                  <w:pPr>
                    <w:numPr>
                      <w:ilvl w:val="0"/>
                      <w:numId w:val="145"/>
                    </w:numPr>
                    <w:spacing w:before="0" w:after="0"/>
                  </w:pPr>
                  <w:r w:rsidRPr="00B50F63">
                    <w:rPr>
                      <w:rFonts w:eastAsia="Cambria" w:cs="Cambria"/>
                    </w:rPr>
                    <w:t>Name: text, required, length 4-30.</w:t>
                  </w:r>
                </w:p>
              </w:tc>
            </w:tr>
            <w:tr w:rsidR="359E511F" w14:paraId="7495DD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ED9AA1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3A5140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9A2857C" w14:textId="1C95A28B" w:rsidR="359E511F" w:rsidRPr="00B50F63" w:rsidRDefault="359E511F" w:rsidP="00C8317D">
                  <w:pPr>
                    <w:spacing w:before="0" w:after="0"/>
                    <w:ind w:left="0"/>
                    <w:rPr>
                      <w:rFonts w:eastAsia="Cambria" w:cs="Cambria"/>
                    </w:rPr>
                  </w:pPr>
                </w:p>
              </w:tc>
            </w:tr>
            <w:tr w:rsidR="359E511F" w14:paraId="6AAF93C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36AAEA1"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9622F5F" w14:textId="2CF191D3" w:rsidR="359E511F" w:rsidRPr="00B50F63" w:rsidRDefault="359E511F" w:rsidP="00C8317D">
                  <w:pPr>
                    <w:spacing w:before="0" w:after="0"/>
                    <w:ind w:left="0"/>
                    <w:rPr>
                      <w:rFonts w:eastAsia="Cambria" w:cs="Cambria"/>
                    </w:rPr>
                  </w:pPr>
                  <w:r w:rsidRPr="00B50F63">
                    <w:rPr>
                      <w:rFonts w:eastAsia="Cambria" w:cs="Cambria"/>
                    </w:rPr>
                    <w:t>Admin send add new debris service type command.</w:t>
                  </w:r>
                </w:p>
                <w:p w14:paraId="32B030F7"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56FCA1D" w14:textId="3F0AD8D2" w:rsidR="359E511F" w:rsidRPr="00B50F63" w:rsidRDefault="359E511F" w:rsidP="00C8317D">
                  <w:pPr>
                    <w:spacing w:before="0" w:after="0"/>
                    <w:ind w:left="0"/>
                    <w:rPr>
                      <w:rFonts w:eastAsia="Cambria" w:cs="Cambria"/>
                    </w:rPr>
                  </w:pPr>
                  <w:r w:rsidRPr="00B50F63">
                    <w:rPr>
                      <w:rFonts w:eastAsia="Cambria" w:cs="Cambria"/>
                    </w:rPr>
                    <w:t>Add new debris service type in the system.</w:t>
                  </w:r>
                </w:p>
                <w:p w14:paraId="71888C6F"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0E814F48" w14:textId="57CBF9C5" w:rsidR="359E511F" w:rsidRPr="00B50F63" w:rsidRDefault="359E511F" w:rsidP="00C8317D">
                  <w:pPr>
                    <w:spacing w:before="0" w:after="0"/>
                    <w:ind w:left="0"/>
                    <w:rPr>
                      <w:rFonts w:eastAsia="Cambria" w:cs="Cambria"/>
                    </w:rPr>
                  </w:pPr>
                  <w:r w:rsidRPr="00B50F63">
                    <w:rPr>
                      <w:rFonts w:eastAsia="Cambria" w:cs="Cambria"/>
                    </w:rPr>
                    <w:t>System shows message debris service type has been added successfully.</w:t>
                  </w:r>
                </w:p>
              </w:tc>
            </w:tr>
          </w:tbl>
          <w:p w14:paraId="56CDE9DC"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3A1275D"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DEA4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97665" w14:textId="10375C9C"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7200"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11C4B3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10BC6FE2"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A28CCFF" w14:textId="6B2E1092" w:rsidR="359E511F" w:rsidRPr="00B50F63" w:rsidRDefault="359E511F" w:rsidP="00C8317D">
                  <w:pPr>
                    <w:spacing w:before="0" w:after="0"/>
                    <w:ind w:left="0"/>
                    <w:rPr>
                      <w:rFonts w:eastAsia="Cambria" w:cs="Cambria"/>
                    </w:rPr>
                  </w:pPr>
                  <w:r w:rsidRPr="00B50F63">
                    <w:rPr>
                      <w:rFonts w:eastAsia="Cambria" w:cs="Cambria"/>
                    </w:rPr>
                    <w:t>Add new debris service type fail.</w:t>
                  </w:r>
                </w:p>
              </w:tc>
              <w:tc>
                <w:tcPr>
                  <w:tcW w:w="3894" w:type="dxa"/>
                  <w:tcBorders>
                    <w:top w:val="single" w:sz="4" w:space="0" w:color="auto"/>
                    <w:left w:val="single" w:sz="4" w:space="0" w:color="auto"/>
                    <w:bottom w:val="single" w:sz="4" w:space="0" w:color="auto"/>
                    <w:right w:val="single" w:sz="4" w:space="0" w:color="auto"/>
                  </w:tcBorders>
                </w:tcPr>
                <w:p w14:paraId="07754778" w14:textId="59C73B4B" w:rsidR="359E511F" w:rsidRPr="00B50F63" w:rsidRDefault="359E511F" w:rsidP="00C8317D">
                  <w:pPr>
                    <w:spacing w:before="0" w:after="0"/>
                    <w:ind w:left="0"/>
                    <w:rPr>
                      <w:rFonts w:eastAsia="Cambria" w:cs="Cambria"/>
                    </w:rPr>
                  </w:pPr>
                  <w:r w:rsidRPr="00B50F63">
                    <w:rPr>
                      <w:rFonts w:eastAsia="Cambria" w:cs="Cambria"/>
                    </w:rPr>
                    <w:t>Show message to notify admin that add new debris service type failed.</w:t>
                  </w:r>
                </w:p>
              </w:tc>
            </w:tr>
          </w:tbl>
          <w:p w14:paraId="26C46DFE" w14:textId="77777777" w:rsidR="359E511F" w:rsidRPr="00B50F63" w:rsidRDefault="359E511F" w:rsidP="00C8317D">
            <w:pPr>
              <w:spacing w:before="0" w:after="0"/>
              <w:ind w:left="0"/>
              <w:rPr>
                <w:rFonts w:eastAsia="MS Mincho"/>
                <w:b/>
                <w:color w:val="000000" w:themeColor="text1"/>
              </w:rPr>
            </w:pPr>
          </w:p>
          <w:p w14:paraId="6BEF81DB"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CC08F7"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24080668" w14:textId="04723908" w:rsidR="359E511F" w:rsidRPr="00B50F63" w:rsidRDefault="2F50B73F" w:rsidP="00F62C43">
            <w:pPr>
              <w:numPr>
                <w:ilvl w:val="0"/>
                <w:numId w:val="44"/>
              </w:numPr>
              <w:spacing w:before="0" w:after="0"/>
            </w:pPr>
            <w:r w:rsidRPr="00B50F63">
              <w:rPr>
                <w:rFonts w:eastAsia="Cambria" w:cs="Cambria"/>
              </w:rPr>
              <w:t xml:space="preserve">Debris service type’s name must be suitable in </w:t>
            </w:r>
            <w:r w:rsidRPr="00B50F63">
              <w:rPr>
                <w:rFonts w:eastAsia="Cambria" w:cs="Cambria"/>
                <w:lang w:val="en"/>
              </w:rPr>
              <w:t>construction industry.</w:t>
            </w:r>
          </w:p>
          <w:p w14:paraId="3522B43D" w14:textId="233F3216" w:rsidR="359E511F" w:rsidRPr="00B50F63" w:rsidRDefault="359E511F" w:rsidP="00F62C43">
            <w:pPr>
              <w:numPr>
                <w:ilvl w:val="0"/>
                <w:numId w:val="44"/>
              </w:numPr>
              <w:spacing w:before="0" w:after="0"/>
            </w:pPr>
            <w:r w:rsidRPr="00B50F63">
              <w:rPr>
                <w:rFonts w:eastAsia="Cambria" w:cs="Cambria"/>
              </w:rPr>
              <w:t>Debris service type’s name is not duplicate.</w:t>
            </w:r>
          </w:p>
        </w:tc>
      </w:tr>
    </w:tbl>
    <w:p w14:paraId="163A8A1E" w14:textId="2D81605D" w:rsidR="359E511F" w:rsidRDefault="359E511F" w:rsidP="359E511F"/>
    <w:p w14:paraId="4142A8D9" w14:textId="2FAE1FAD" w:rsidR="008212EA" w:rsidRDefault="1E0E748C" w:rsidP="008212EA">
      <w:pPr>
        <w:pStyle w:val="Heading5"/>
      </w:pPr>
      <w:r>
        <w:lastRenderedPageBreak/>
        <w:t xml:space="preserve">&lt;Admin&gt; </w:t>
      </w:r>
      <w:r w:rsidR="00CA5800">
        <w:t>Edit</w:t>
      </w:r>
      <w:r>
        <w:t xml:space="preserve"> debris service </w:t>
      </w:r>
      <w:r w:rsidR="25758B3D">
        <w:t>type</w:t>
      </w:r>
    </w:p>
    <w:p w14:paraId="29D8112F" w14:textId="028D61DE" w:rsidR="300FA178" w:rsidRDefault="300FA178" w:rsidP="300FA178">
      <w:pPr>
        <w:jc w:val="center"/>
      </w:pPr>
      <w:r>
        <w:rPr>
          <w:noProof/>
        </w:rPr>
        <w:drawing>
          <wp:inline distT="0" distB="0" distL="0" distR="0" wp14:anchorId="04B9E9CD" wp14:editId="12E1E1D8">
            <wp:extent cx="3257550" cy="1266825"/>
            <wp:effectExtent l="0" t="0" r="0" b="0"/>
            <wp:docPr id="897438592" name="Picture 21031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197793"/>
                    <pic:cNvPicPr/>
                  </pic:nvPicPr>
                  <pic:blipFill>
                    <a:blip r:embed="rId131">
                      <a:extLst>
                        <a:ext uri="{28A0092B-C50C-407E-A947-70E740481C1C}">
                          <a14:useLocalDpi xmlns:a14="http://schemas.microsoft.com/office/drawing/2010/main" val="0"/>
                        </a:ext>
                      </a:extLst>
                    </a:blip>
                    <a:stretch>
                      <a:fillRect/>
                    </a:stretch>
                  </pic:blipFill>
                  <pic:spPr>
                    <a:xfrm>
                      <a:off x="0" y="0"/>
                      <a:ext cx="3257550" cy="1266825"/>
                    </a:xfrm>
                    <a:prstGeom prst="rect">
                      <a:avLst/>
                    </a:prstGeom>
                  </pic:spPr>
                </pic:pic>
              </a:graphicData>
            </a:graphic>
          </wp:inline>
        </w:drawing>
      </w:r>
    </w:p>
    <w:p w14:paraId="0EE5FB5B" w14:textId="66CFE8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7: &lt;Admin&gt;Edit debris service type</w:t>
      </w:r>
    </w:p>
    <w:p w14:paraId="377B56D4" w14:textId="42F396C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7AD716F" w14:textId="77777777" w:rsidTr="00D46413">
        <w:tc>
          <w:tcPr>
            <w:tcW w:w="8884" w:type="dxa"/>
            <w:gridSpan w:val="4"/>
            <w:shd w:val="clear" w:color="auto" w:fill="BFBFBF" w:themeFill="background1" w:themeFillShade="BF"/>
          </w:tcPr>
          <w:p w14:paraId="46020CAF" w14:textId="415771A2" w:rsidR="00CA5800" w:rsidRPr="00B50F63" w:rsidRDefault="00CA5800"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0</w:t>
            </w:r>
          </w:p>
        </w:tc>
      </w:tr>
      <w:tr w:rsidR="00CA5800" w:rsidRPr="00B50F63" w14:paraId="2D93009D" w14:textId="77777777" w:rsidTr="00D46413">
        <w:trPr>
          <w:trHeight w:val="354"/>
        </w:trPr>
        <w:tc>
          <w:tcPr>
            <w:tcW w:w="2214" w:type="dxa"/>
            <w:shd w:val="clear" w:color="auto" w:fill="BFBFBF" w:themeFill="background1" w:themeFillShade="BF"/>
          </w:tcPr>
          <w:p w14:paraId="33E5A3B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C57427" w14:textId="2C1E5571" w:rsidR="00CA5800"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0</w:t>
            </w:r>
          </w:p>
        </w:tc>
        <w:tc>
          <w:tcPr>
            <w:tcW w:w="2219" w:type="dxa"/>
            <w:shd w:val="clear" w:color="auto" w:fill="BFBFBF" w:themeFill="background1" w:themeFillShade="BF"/>
          </w:tcPr>
          <w:p w14:paraId="3105AE25"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1F6A133"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1</w:t>
            </w:r>
          </w:p>
        </w:tc>
      </w:tr>
      <w:tr w:rsidR="00CA5800" w:rsidRPr="00B50F63" w14:paraId="0BC582B5" w14:textId="77777777" w:rsidTr="00D46413">
        <w:tc>
          <w:tcPr>
            <w:tcW w:w="2214" w:type="dxa"/>
            <w:shd w:val="clear" w:color="auto" w:fill="BFBFBF" w:themeFill="background1" w:themeFillShade="BF"/>
          </w:tcPr>
          <w:p w14:paraId="7B8B4DC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A334407" w14:textId="4CFC2E47" w:rsidR="00CA5800" w:rsidRPr="00B50F63" w:rsidRDefault="00CA5800" w:rsidP="00EA6C4F">
            <w:pPr>
              <w:spacing w:before="0" w:after="0"/>
              <w:ind w:left="0"/>
              <w:rPr>
                <w:rFonts w:eastAsia="Cambria" w:cs="Cambria"/>
              </w:rPr>
            </w:pPr>
            <w:r>
              <w:rPr>
                <w:rFonts w:eastAsia="Cambria" w:cs="Cambria"/>
              </w:rPr>
              <w:t xml:space="preserve">Edit </w:t>
            </w:r>
            <w:r>
              <w:t xml:space="preserve">debris service </w:t>
            </w:r>
            <w:r>
              <w:rPr>
                <w:rFonts w:eastAsia="Cambria" w:cs="Cambria"/>
              </w:rPr>
              <w:t>type</w:t>
            </w:r>
          </w:p>
        </w:tc>
      </w:tr>
      <w:tr w:rsidR="00CA5800" w14:paraId="3638CF71" w14:textId="77777777" w:rsidTr="00D46413">
        <w:tc>
          <w:tcPr>
            <w:tcW w:w="2214" w:type="dxa"/>
            <w:shd w:val="clear" w:color="auto" w:fill="BFBFBF" w:themeFill="background1" w:themeFillShade="BF"/>
          </w:tcPr>
          <w:p w14:paraId="33341C2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128685E" w14:textId="77777777" w:rsidR="00CA5800" w:rsidRDefault="00CA5800" w:rsidP="00EA6C4F">
            <w:pPr>
              <w:spacing w:before="0" w:after="0"/>
              <w:ind w:left="0"/>
            </w:pPr>
            <w:r w:rsidRPr="00B50F63">
              <w:rPr>
                <w:rFonts w:eastAsia="Cambria" w:cs="Cambria"/>
              </w:rPr>
              <w:t>Truong To Kiet</w:t>
            </w:r>
          </w:p>
        </w:tc>
      </w:tr>
      <w:tr w:rsidR="00CA5800" w14:paraId="06F9E3F2" w14:textId="77777777" w:rsidTr="00D46413">
        <w:tc>
          <w:tcPr>
            <w:tcW w:w="2214" w:type="dxa"/>
            <w:shd w:val="clear" w:color="auto" w:fill="BFBFBF" w:themeFill="background1" w:themeFillShade="BF"/>
          </w:tcPr>
          <w:p w14:paraId="3C7AEE1B"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0D434C"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EDB8B0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770A1BF" w14:textId="77777777" w:rsidR="00CA5800" w:rsidRDefault="00CA5800" w:rsidP="00EA6C4F">
            <w:pPr>
              <w:spacing w:before="0" w:after="0"/>
              <w:ind w:left="0"/>
            </w:pPr>
            <w:r w:rsidRPr="00B50F63">
              <w:rPr>
                <w:rFonts w:eastAsia="Cambria" w:cs="Cambria"/>
              </w:rPr>
              <w:t>Normal</w:t>
            </w:r>
          </w:p>
        </w:tc>
      </w:tr>
      <w:tr w:rsidR="00CA5800" w:rsidRPr="00B50F63" w14:paraId="4EB9910F" w14:textId="77777777" w:rsidTr="00D46413">
        <w:trPr>
          <w:trHeight w:val="78"/>
        </w:trPr>
        <w:tc>
          <w:tcPr>
            <w:tcW w:w="8884" w:type="dxa"/>
            <w:gridSpan w:val="4"/>
          </w:tcPr>
          <w:p w14:paraId="3BAA804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1708C518"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467DE94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676A6403" w14:textId="61F236DB"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t xml:space="preserve">debris service </w:t>
            </w:r>
            <w:r>
              <w:rPr>
                <w:rFonts w:eastAsia="Cambria" w:cs="Cambria"/>
              </w:rPr>
              <w:t>type</w:t>
            </w:r>
            <w:r w:rsidRPr="00B50F63">
              <w:rPr>
                <w:rFonts w:eastAsia="Cambria" w:cs="Cambria"/>
              </w:rPr>
              <w:t>.</w:t>
            </w:r>
          </w:p>
          <w:p w14:paraId="778BBB86"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Goal:</w:t>
            </w:r>
          </w:p>
          <w:p w14:paraId="46A60E39" w14:textId="49ABD6D0"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t xml:space="preserve">debris service </w:t>
            </w:r>
            <w:r>
              <w:rPr>
                <w:rFonts w:eastAsia="Cambria" w:cs="Cambria"/>
              </w:rPr>
              <w:t>type</w:t>
            </w:r>
            <w:r w:rsidRPr="00B50F63">
              <w:rPr>
                <w:rFonts w:eastAsia="Cambria" w:cs="Cambria"/>
              </w:rPr>
              <w:t>.</w:t>
            </w:r>
          </w:p>
          <w:p w14:paraId="6B7C750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Triggers:</w:t>
            </w:r>
          </w:p>
          <w:p w14:paraId="20A1681B" w14:textId="635385FB"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 to the system.</w:t>
            </w:r>
          </w:p>
          <w:p w14:paraId="6B2384E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CADD154" w14:textId="77777777" w:rsidR="00CA5800" w:rsidRPr="00ED7F97"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3446DD7" w14:textId="41AB1643" w:rsidR="00CA5800" w:rsidRPr="00ED7F97" w:rsidRDefault="00CA5800" w:rsidP="00F62C43">
            <w:pPr>
              <w:numPr>
                <w:ilvl w:val="0"/>
                <w:numId w:val="15"/>
              </w:numPr>
              <w:spacing w:before="0" w:after="0" w:line="240" w:lineRule="auto"/>
              <w:ind w:left="0" w:firstLine="0"/>
              <w:rPr>
                <w:color w:val="000000" w:themeColor="text1"/>
              </w:rPr>
            </w:pPr>
            <w:r>
              <w:t xml:space="preserve">Debris service </w:t>
            </w:r>
            <w:r w:rsidRPr="00ED7F97">
              <w:rPr>
                <w:rFonts w:eastAsia="Cambria" w:cs="Cambria"/>
              </w:rPr>
              <w:t xml:space="preserve">category must be added before by Admin. </w:t>
            </w:r>
          </w:p>
          <w:p w14:paraId="3336A148"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ost conditions:</w:t>
            </w:r>
          </w:p>
          <w:p w14:paraId="51D60845" w14:textId="33F6BEA8"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1B0812FD" w14:textId="79E511E3"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1FCD382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5446BE2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0B5AC"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6381E"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385F4"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8E42CB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8FAAAB3"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3737384" w14:textId="778ABB3E" w:rsidR="00CA5800" w:rsidRDefault="00CA5800" w:rsidP="00EA6C4F">
                  <w:pPr>
                    <w:spacing w:before="0" w:after="0"/>
                    <w:ind w:left="0"/>
                  </w:pPr>
                  <w:r w:rsidRPr="00B50F63">
                    <w:rPr>
                      <w:rFonts w:eastAsia="Cambria" w:cs="Cambria"/>
                    </w:rPr>
                    <w:t xml:space="preserve">Admin goes to </w:t>
                  </w:r>
                  <w:r>
                    <w:rPr>
                      <w:rFonts w:eastAsia="Cambria" w:cs="Cambria"/>
                    </w:rPr>
                    <w:t xml:space="preserve">edit </w:t>
                  </w:r>
                  <w:r>
                    <w:t xml:space="preserve">debris service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F23444C" w14:textId="0F27FBA9" w:rsidR="00CA5800" w:rsidRDefault="00CA5800" w:rsidP="00EA6C4F">
                  <w:pPr>
                    <w:spacing w:before="0" w:after="0"/>
                    <w:ind w:left="0"/>
                  </w:pPr>
                  <w:r>
                    <w:rPr>
                      <w:rFonts w:eastAsia="Cambria" w:cs="Cambria"/>
                    </w:rPr>
                    <w:t xml:space="preserve">Edit </w:t>
                  </w:r>
                  <w:r>
                    <w:t xml:space="preserve">debris service </w:t>
                  </w:r>
                  <w:r>
                    <w:rPr>
                      <w:rFonts w:eastAsia="Cambria" w:cs="Cambria"/>
                    </w:rPr>
                    <w:t>type</w:t>
                  </w:r>
                  <w:r w:rsidRPr="00B50F63">
                    <w:rPr>
                      <w:rFonts w:eastAsia="Cambria" w:cs="Cambria"/>
                    </w:rPr>
                    <w:t xml:space="preserve"> screen is shown with following labels and fields:</w:t>
                  </w:r>
                </w:p>
                <w:p w14:paraId="2B814296" w14:textId="3799CF55" w:rsidR="00CA5800" w:rsidRPr="00B50F63" w:rsidRDefault="00CA5800" w:rsidP="00F62C43">
                  <w:pPr>
                    <w:numPr>
                      <w:ilvl w:val="0"/>
                      <w:numId w:val="145"/>
                    </w:numPr>
                    <w:spacing w:before="0" w:after="0"/>
                  </w:pPr>
                  <w:r w:rsidRPr="00B50F63">
                    <w:rPr>
                      <w:rFonts w:eastAsia="Cambria" w:cs="Cambria"/>
                    </w:rPr>
                    <w:t>Name: text, required, length 4-30.</w:t>
                  </w:r>
                </w:p>
              </w:tc>
            </w:tr>
            <w:tr w:rsidR="00CA5800" w14:paraId="1B42B86A"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4933E9F"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FD615B5" w14:textId="77777777" w:rsidR="00CA5800" w:rsidRDefault="00CA5800" w:rsidP="00EA6C4F">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30B8037" w14:textId="77777777" w:rsidR="00CA5800" w:rsidRPr="00B50F63" w:rsidRDefault="00CA5800" w:rsidP="00EA6C4F">
                  <w:pPr>
                    <w:spacing w:before="0" w:after="0"/>
                    <w:ind w:left="0"/>
                    <w:rPr>
                      <w:rFonts w:eastAsia="Cambria" w:cs="Cambria"/>
                    </w:rPr>
                  </w:pPr>
                </w:p>
              </w:tc>
            </w:tr>
            <w:tr w:rsidR="00CA5800" w14:paraId="300CC57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9A98CDA"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88D78F0" w14:textId="66400A29" w:rsidR="00CA5800" w:rsidRPr="00B50F63" w:rsidRDefault="00CA5800"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w:t>
                  </w:r>
                </w:p>
                <w:p w14:paraId="56655EAF" w14:textId="77777777" w:rsidR="00CA5800" w:rsidRPr="00B50F63" w:rsidRDefault="00CA5800"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9EE5511" w14:textId="4B725B2E"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17421976" w14:textId="77777777" w:rsidR="00CA5800" w:rsidRPr="00B50F63" w:rsidRDefault="00CA5800" w:rsidP="00EA6C4F">
                  <w:pPr>
                    <w:spacing w:before="0" w:after="0"/>
                    <w:ind w:left="0"/>
                    <w:rPr>
                      <w:rFonts w:eastAsia="Cambria" w:cs="Cambria"/>
                    </w:rPr>
                  </w:pPr>
                  <w:r w:rsidRPr="00B50F63">
                    <w:rPr>
                      <w:rFonts w:eastAsia="Cambria" w:cs="Cambria"/>
                    </w:rPr>
                    <w:t>[Exception 1]</w:t>
                  </w:r>
                </w:p>
                <w:p w14:paraId="5DD784C1" w14:textId="6F0185D0" w:rsidR="00CA5800" w:rsidRPr="00B50F63" w:rsidRDefault="00CA5800" w:rsidP="00EA6C4F">
                  <w:pPr>
                    <w:spacing w:before="0" w:after="0"/>
                    <w:ind w:left="0"/>
                    <w:rPr>
                      <w:rFonts w:eastAsia="Cambria" w:cs="Cambria"/>
                    </w:rPr>
                  </w:pPr>
                  <w:r w:rsidRPr="00B50F63">
                    <w:rPr>
                      <w:rFonts w:eastAsia="Cambria" w:cs="Cambria"/>
                    </w:rPr>
                    <w:lastRenderedPageBreak/>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75014365" w14:textId="77777777" w:rsidR="00CA5800" w:rsidRPr="00B50F63" w:rsidRDefault="00CA5800" w:rsidP="00EA6C4F">
            <w:pPr>
              <w:spacing w:before="0" w:after="0"/>
              <w:ind w:left="0"/>
              <w:rPr>
                <w:rFonts w:eastAsia="MS Mincho"/>
                <w:b/>
                <w:color w:val="000000" w:themeColor="text1"/>
              </w:rPr>
            </w:pPr>
          </w:p>
          <w:p w14:paraId="4C83649D" w14:textId="77777777" w:rsidR="00CA5800" w:rsidRPr="00B50F63" w:rsidRDefault="00CA5800"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DB3591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BCAA"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DB99A" w14:textId="77777777" w:rsidR="00CA5800" w:rsidRPr="00B50F63" w:rsidRDefault="00CA5800"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5F562"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B372386"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746C97F2"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0E16A7" w14:textId="0AA400D5"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0887C256" w14:textId="0ADCCF3D" w:rsidR="00CA5800" w:rsidRPr="00B50F63" w:rsidRDefault="00CA5800"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D5AB40D" w14:textId="77777777" w:rsidR="00CA5800" w:rsidRPr="00B50F63" w:rsidRDefault="00CA5800" w:rsidP="00EA6C4F">
            <w:pPr>
              <w:spacing w:before="0" w:after="0"/>
              <w:ind w:left="0"/>
              <w:rPr>
                <w:rFonts w:eastAsia="MS Mincho"/>
                <w:b/>
                <w:color w:val="000000" w:themeColor="text1"/>
              </w:rPr>
            </w:pPr>
          </w:p>
          <w:p w14:paraId="4BBA57E6" w14:textId="77777777" w:rsidR="00CA5800" w:rsidRPr="00B50F63" w:rsidRDefault="00CA5800"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6CAF217"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Business Rules:</w:t>
            </w:r>
          </w:p>
          <w:p w14:paraId="3EC65AAE" w14:textId="77777777" w:rsidR="00CA5800" w:rsidRPr="00B50F63" w:rsidRDefault="00CA5800" w:rsidP="00F62C43">
            <w:pPr>
              <w:numPr>
                <w:ilvl w:val="0"/>
                <w:numId w:val="43"/>
              </w:numPr>
              <w:spacing w:before="0" w:after="0" w:line="240" w:lineRule="auto"/>
            </w:pPr>
            <w:r w:rsidRPr="00B50F63">
              <w:rPr>
                <w:rFonts w:eastAsia="Cambria" w:cs="Cambria"/>
              </w:rPr>
              <w:t xml:space="preserve">Debris service type’s name must be suitable in </w:t>
            </w:r>
            <w:r w:rsidRPr="00B50F63">
              <w:rPr>
                <w:rFonts w:eastAsia="Cambria" w:cs="Cambria"/>
                <w:lang w:val="en"/>
              </w:rPr>
              <w:t>construction industry.</w:t>
            </w:r>
          </w:p>
          <w:p w14:paraId="50F128DD" w14:textId="5A918FEA" w:rsidR="00CA5800" w:rsidRPr="00B50F63" w:rsidRDefault="00CA5800" w:rsidP="00F62C43">
            <w:pPr>
              <w:numPr>
                <w:ilvl w:val="0"/>
                <w:numId w:val="43"/>
              </w:numPr>
              <w:spacing w:before="0" w:after="0" w:line="240" w:lineRule="auto"/>
            </w:pPr>
            <w:r w:rsidRPr="00B50F63">
              <w:rPr>
                <w:rFonts w:eastAsia="Cambria" w:cs="Cambria"/>
              </w:rPr>
              <w:t>Debris service type’s name is not duplicate.</w:t>
            </w:r>
          </w:p>
        </w:tc>
      </w:tr>
    </w:tbl>
    <w:p w14:paraId="3220CEE6" w14:textId="77777777" w:rsidR="00CA5800" w:rsidRPr="00CA5800" w:rsidRDefault="00CA5800" w:rsidP="00CA5800">
      <w:pPr>
        <w:rPr>
          <w:lang w:eastAsia="en-US"/>
        </w:rPr>
      </w:pPr>
    </w:p>
    <w:p w14:paraId="4049D039" w14:textId="30EF0D17" w:rsidR="00CA5800" w:rsidRDefault="00CA5800" w:rsidP="00CA5800">
      <w:pPr>
        <w:pStyle w:val="Heading5"/>
      </w:pPr>
      <w:r>
        <w:t>&lt;Admin&gt; Delete debris service type</w:t>
      </w:r>
    </w:p>
    <w:p w14:paraId="66B11BBB" w14:textId="315A0FEC" w:rsidR="300FA178" w:rsidRDefault="300FA178" w:rsidP="300FA178">
      <w:pPr>
        <w:jc w:val="center"/>
      </w:pPr>
      <w:r>
        <w:rPr>
          <w:noProof/>
        </w:rPr>
        <w:drawing>
          <wp:inline distT="0" distB="0" distL="0" distR="0" wp14:anchorId="06C82C5C" wp14:editId="4828F302">
            <wp:extent cx="3238500" cy="1238250"/>
            <wp:effectExtent l="0" t="0" r="0" b="0"/>
            <wp:docPr id="886594102" name="Picture 13556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630441"/>
                    <pic:cNvPicPr/>
                  </pic:nvPicPr>
                  <pic:blipFill>
                    <a:blip r:embed="rId132">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596ECCDB" w14:textId="4319146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8: &lt;Admin&gt;Delete debris service type</w:t>
      </w:r>
    </w:p>
    <w:p w14:paraId="28CB3C37" w14:textId="657903C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6FC7C0C" w14:textId="77777777" w:rsidTr="00D46413">
        <w:tc>
          <w:tcPr>
            <w:tcW w:w="8884" w:type="dxa"/>
            <w:gridSpan w:val="4"/>
            <w:shd w:val="clear" w:color="auto" w:fill="BFBFBF" w:themeFill="background1" w:themeFillShade="BF"/>
          </w:tcPr>
          <w:p w14:paraId="5DD607F7" w14:textId="2B4F26AD" w:rsidR="00632F3F" w:rsidRPr="00B50F63" w:rsidRDefault="00632F3F"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1</w:t>
            </w:r>
          </w:p>
        </w:tc>
      </w:tr>
      <w:tr w:rsidR="00632F3F" w:rsidRPr="00B50F63" w14:paraId="158A4FFE" w14:textId="77777777" w:rsidTr="00D46413">
        <w:trPr>
          <w:trHeight w:val="354"/>
        </w:trPr>
        <w:tc>
          <w:tcPr>
            <w:tcW w:w="2214" w:type="dxa"/>
            <w:shd w:val="clear" w:color="auto" w:fill="BFBFBF" w:themeFill="background1" w:themeFillShade="BF"/>
          </w:tcPr>
          <w:p w14:paraId="4F2FD916"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9A7FD3A" w14:textId="431DB5D0" w:rsidR="00632F3F"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1</w:t>
            </w:r>
          </w:p>
        </w:tc>
        <w:tc>
          <w:tcPr>
            <w:tcW w:w="2219" w:type="dxa"/>
            <w:shd w:val="clear" w:color="auto" w:fill="BFBFBF" w:themeFill="background1" w:themeFillShade="BF"/>
          </w:tcPr>
          <w:p w14:paraId="3CAA8AEA"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59FFBC3"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1</w:t>
            </w:r>
          </w:p>
        </w:tc>
      </w:tr>
      <w:tr w:rsidR="00632F3F" w:rsidRPr="00B50F63" w14:paraId="62171EA8" w14:textId="77777777" w:rsidTr="00D46413">
        <w:tc>
          <w:tcPr>
            <w:tcW w:w="2214" w:type="dxa"/>
            <w:shd w:val="clear" w:color="auto" w:fill="BFBFBF" w:themeFill="background1" w:themeFillShade="BF"/>
          </w:tcPr>
          <w:p w14:paraId="762B895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F405558" w14:textId="7983A8DE" w:rsidR="00632F3F" w:rsidRPr="00B50F63" w:rsidRDefault="00632F3F" w:rsidP="00EA6C4F">
            <w:pPr>
              <w:spacing w:before="0" w:after="0"/>
              <w:ind w:left="0"/>
              <w:rPr>
                <w:rFonts w:eastAsia="Cambria" w:cs="Cambria"/>
              </w:rPr>
            </w:pPr>
            <w:r>
              <w:rPr>
                <w:rFonts w:eastAsia="Cambria" w:cs="Cambria"/>
              </w:rPr>
              <w:t xml:space="preserve">Delete </w:t>
            </w:r>
            <w:r>
              <w:t>debris service type</w:t>
            </w:r>
          </w:p>
        </w:tc>
      </w:tr>
      <w:tr w:rsidR="00632F3F" w14:paraId="3D3DBFD9" w14:textId="77777777" w:rsidTr="00D46413">
        <w:tc>
          <w:tcPr>
            <w:tcW w:w="2214" w:type="dxa"/>
            <w:shd w:val="clear" w:color="auto" w:fill="BFBFBF" w:themeFill="background1" w:themeFillShade="BF"/>
          </w:tcPr>
          <w:p w14:paraId="2BFFFF7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6F7D89D" w14:textId="77777777" w:rsidR="00632F3F" w:rsidRDefault="00632F3F" w:rsidP="00EA6C4F">
            <w:pPr>
              <w:spacing w:before="0" w:after="0"/>
              <w:ind w:left="0"/>
            </w:pPr>
            <w:r w:rsidRPr="00B50F63">
              <w:rPr>
                <w:rFonts w:eastAsia="Cambria" w:cs="Cambria"/>
              </w:rPr>
              <w:t>Truong To Kiet</w:t>
            </w:r>
          </w:p>
        </w:tc>
      </w:tr>
      <w:tr w:rsidR="00632F3F" w14:paraId="4DB6F1A1" w14:textId="77777777" w:rsidTr="00D46413">
        <w:tc>
          <w:tcPr>
            <w:tcW w:w="2214" w:type="dxa"/>
            <w:shd w:val="clear" w:color="auto" w:fill="BFBFBF" w:themeFill="background1" w:themeFillShade="BF"/>
          </w:tcPr>
          <w:p w14:paraId="04F5C63F"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3C30D44"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CE0D440"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3B8053" w14:textId="77777777" w:rsidR="00632F3F" w:rsidRDefault="00632F3F" w:rsidP="00EA6C4F">
            <w:pPr>
              <w:spacing w:before="0" w:after="0"/>
              <w:ind w:left="0"/>
            </w:pPr>
            <w:r w:rsidRPr="00B50F63">
              <w:rPr>
                <w:rFonts w:eastAsia="Cambria" w:cs="Cambria"/>
              </w:rPr>
              <w:t>Normal</w:t>
            </w:r>
          </w:p>
        </w:tc>
      </w:tr>
      <w:tr w:rsidR="00632F3F" w:rsidRPr="00B50F63" w14:paraId="60A8D7E2" w14:textId="77777777" w:rsidTr="00632F3F">
        <w:trPr>
          <w:trHeight w:val="9561"/>
        </w:trPr>
        <w:tc>
          <w:tcPr>
            <w:tcW w:w="8884" w:type="dxa"/>
            <w:gridSpan w:val="4"/>
          </w:tcPr>
          <w:p w14:paraId="7E60828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77C7B77"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5D9958F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5EF73301" w14:textId="0D00392B"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t xml:space="preserve">debris service </w:t>
            </w:r>
            <w:r>
              <w:rPr>
                <w:rFonts w:eastAsia="Cambria" w:cs="Cambria"/>
              </w:rPr>
              <w:t>type</w:t>
            </w:r>
            <w:r w:rsidRPr="00B50F63">
              <w:rPr>
                <w:rFonts w:eastAsia="Cambria" w:cs="Cambria"/>
              </w:rPr>
              <w:t>.</w:t>
            </w:r>
          </w:p>
          <w:p w14:paraId="4C6C92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Goal:</w:t>
            </w:r>
          </w:p>
          <w:p w14:paraId="7C3AD429" w14:textId="2DD06DBF"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t xml:space="preserve">debris service </w:t>
            </w:r>
            <w:r>
              <w:rPr>
                <w:rFonts w:eastAsia="Cambria" w:cs="Cambria"/>
              </w:rPr>
              <w:t>type</w:t>
            </w:r>
            <w:r w:rsidRPr="00B50F63">
              <w:rPr>
                <w:rFonts w:eastAsia="Cambria" w:cs="Cambria"/>
              </w:rPr>
              <w:t>.</w:t>
            </w:r>
          </w:p>
          <w:p w14:paraId="77EA244C"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Triggers:</w:t>
            </w:r>
          </w:p>
          <w:p w14:paraId="6C7F7E1A" w14:textId="4DEA64DA"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 to the system.</w:t>
            </w:r>
          </w:p>
          <w:p w14:paraId="7215AD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4ABCDF3"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0E08AD8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ost conditions:</w:t>
            </w:r>
          </w:p>
          <w:p w14:paraId="7DF61477" w14:textId="3B88C679"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647C262B" w14:textId="01AA6400"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09D1331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19E84A3C"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1A94F"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91F22"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C1040"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382B365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7F74913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5F51998" w14:textId="07FEC418" w:rsidR="00632F3F" w:rsidRDefault="00632F3F" w:rsidP="00EA6C4F">
                  <w:pPr>
                    <w:spacing w:before="0" w:after="0"/>
                    <w:ind w:left="0"/>
                  </w:pPr>
                  <w:r w:rsidRPr="00B50F63">
                    <w:rPr>
                      <w:rFonts w:eastAsia="Cambria" w:cs="Cambria"/>
                    </w:rPr>
                    <w:t xml:space="preserve">Admin goes to </w:t>
                  </w:r>
                  <w:r>
                    <w:t xml:space="preserve">debris service </w:t>
                  </w:r>
                  <w:r>
                    <w:rPr>
                      <w:rFonts w:eastAsia="Cambria" w:cs="Cambria"/>
                    </w:rPr>
                    <w:t>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6E3B1DD" w14:textId="77777777" w:rsidR="00632F3F" w:rsidRPr="000B246C" w:rsidRDefault="00632F3F" w:rsidP="00EA6C4F">
                  <w:pPr>
                    <w:spacing w:before="0" w:after="0"/>
                    <w:ind w:left="0"/>
                  </w:pPr>
                </w:p>
              </w:tc>
            </w:tr>
            <w:tr w:rsidR="00632F3F" w14:paraId="3CC4870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CD167C6" w14:textId="77777777" w:rsidR="00632F3F" w:rsidRPr="00B50F63" w:rsidRDefault="00632F3F" w:rsidP="00EA6C4F">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886F68A" w14:textId="74122135" w:rsidR="00632F3F" w:rsidRPr="00B50F63" w:rsidRDefault="00632F3F"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w:t>
                  </w:r>
                </w:p>
                <w:p w14:paraId="2CACDD48" w14:textId="77777777" w:rsidR="00632F3F" w:rsidRPr="00B50F63" w:rsidRDefault="00632F3F"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EB1E221" w14:textId="308356FA"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093CF711" w14:textId="77777777" w:rsidR="00632F3F" w:rsidRPr="00B50F63" w:rsidRDefault="00632F3F" w:rsidP="00EA6C4F">
                  <w:pPr>
                    <w:spacing w:before="0" w:after="0"/>
                    <w:ind w:left="0"/>
                    <w:rPr>
                      <w:rFonts w:eastAsia="Cambria" w:cs="Cambria"/>
                    </w:rPr>
                  </w:pPr>
                  <w:r w:rsidRPr="00B50F63">
                    <w:rPr>
                      <w:rFonts w:eastAsia="Cambria" w:cs="Cambria"/>
                    </w:rPr>
                    <w:t>[Exception 1]</w:t>
                  </w:r>
                </w:p>
                <w:p w14:paraId="02DEEA06" w14:textId="2A854B1B" w:rsidR="00632F3F" w:rsidRPr="00B50F63" w:rsidRDefault="00632F3F" w:rsidP="00EA6C4F">
                  <w:pPr>
                    <w:spacing w:before="0" w:after="0"/>
                    <w:ind w:left="0"/>
                    <w:rPr>
                      <w:rFonts w:eastAsia="Cambria" w:cs="Cambria"/>
                    </w:rPr>
                  </w:pPr>
                  <w:r w:rsidRPr="00B50F63">
                    <w:rPr>
                      <w:rFonts w:eastAsia="Cambria" w:cs="Cambria"/>
                    </w:rPr>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5A7DD145" w14:textId="77777777" w:rsidR="00632F3F" w:rsidRPr="00B50F63" w:rsidRDefault="00632F3F" w:rsidP="00EA6C4F">
            <w:pPr>
              <w:spacing w:before="0" w:after="0"/>
              <w:ind w:left="0"/>
              <w:rPr>
                <w:rFonts w:eastAsia="MS Mincho"/>
                <w:b/>
                <w:color w:val="000000" w:themeColor="text1"/>
              </w:rPr>
            </w:pPr>
          </w:p>
          <w:p w14:paraId="27D222DA" w14:textId="77777777" w:rsidR="00632F3F" w:rsidRPr="00B50F63" w:rsidRDefault="00632F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5E9775"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FD66B"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19CD1" w14:textId="77777777" w:rsidR="00632F3F" w:rsidRPr="00B50F63" w:rsidRDefault="00632F3F"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9BE84"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14598DE"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EE552F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ADE543" w14:textId="2E5433C2"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20413972" w14:textId="4935BB10" w:rsidR="00632F3F" w:rsidRPr="00B50F63" w:rsidRDefault="00632F3F"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60636F1" w14:textId="77777777" w:rsidR="00632F3F" w:rsidRPr="00B50F63" w:rsidRDefault="00632F3F" w:rsidP="00EA6C4F">
            <w:pPr>
              <w:spacing w:before="0" w:after="0"/>
              <w:ind w:left="0"/>
              <w:rPr>
                <w:rFonts w:eastAsia="MS Mincho"/>
                <w:b/>
                <w:color w:val="000000" w:themeColor="text1"/>
              </w:rPr>
            </w:pPr>
          </w:p>
          <w:p w14:paraId="1776A188" w14:textId="77777777" w:rsidR="00632F3F" w:rsidRPr="00B50F63" w:rsidRDefault="00632F3F"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D1FA58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Business Rules:</w:t>
            </w:r>
          </w:p>
          <w:p w14:paraId="021D7AE5" w14:textId="3538EAA7" w:rsidR="00632F3F" w:rsidRPr="000B246C" w:rsidRDefault="00632F3F" w:rsidP="00F62C43">
            <w:pPr>
              <w:numPr>
                <w:ilvl w:val="0"/>
                <w:numId w:val="42"/>
              </w:numPr>
              <w:spacing w:before="0" w:after="0" w:line="240" w:lineRule="auto"/>
            </w:pPr>
            <w:r>
              <w:rPr>
                <w:rFonts w:eastAsia="Cambria" w:cs="Cambria"/>
              </w:rPr>
              <w:t xml:space="preserve">Staff soft delete </w:t>
            </w:r>
            <w:r>
              <w:t xml:space="preserve">debris service </w:t>
            </w:r>
            <w:r>
              <w:rPr>
                <w:rFonts w:eastAsia="Cambria" w:cs="Cambria"/>
              </w:rPr>
              <w:t xml:space="preserve">type by updating </w:t>
            </w:r>
            <w:r>
              <w:t xml:space="preserve">debris service </w:t>
            </w:r>
            <w:r>
              <w:rPr>
                <w:rFonts w:eastAsia="Cambria" w:cs="Cambria"/>
              </w:rPr>
              <w:t>type’s status to “is deleted”.</w:t>
            </w:r>
          </w:p>
          <w:p w14:paraId="400050AC" w14:textId="77777777" w:rsidR="00632F3F" w:rsidRPr="00746DEC" w:rsidRDefault="00632F3F" w:rsidP="00F62C43">
            <w:pPr>
              <w:numPr>
                <w:ilvl w:val="0"/>
                <w:numId w:val="42"/>
              </w:numPr>
              <w:spacing w:before="0" w:after="0" w:line="240" w:lineRule="auto"/>
            </w:pPr>
            <w:r>
              <w:rPr>
                <w:rFonts w:eastAsia="Cambria" w:cs="Cambria"/>
              </w:rPr>
              <w:t>Staff must delete all related fields:</w:t>
            </w:r>
          </w:p>
          <w:p w14:paraId="6723BA24" w14:textId="445CE6F4" w:rsidR="00632F3F" w:rsidRPr="00B50F63" w:rsidRDefault="00632F3F" w:rsidP="00F62C43">
            <w:pPr>
              <w:keepNext/>
              <w:numPr>
                <w:ilvl w:val="1"/>
                <w:numId w:val="16"/>
              </w:numPr>
              <w:tabs>
                <w:tab w:val="left" w:pos="960"/>
              </w:tabs>
              <w:spacing w:before="0" w:after="0"/>
              <w:contextualSpacing/>
            </w:pPr>
            <w:r>
              <w:t>Debris post</w:t>
            </w:r>
          </w:p>
        </w:tc>
      </w:tr>
    </w:tbl>
    <w:p w14:paraId="10E4B48C" w14:textId="77777777" w:rsidR="00632F3F" w:rsidRPr="00632F3F" w:rsidRDefault="00632F3F" w:rsidP="00632F3F">
      <w:pPr>
        <w:rPr>
          <w:lang w:eastAsia="en-US"/>
        </w:rPr>
      </w:pPr>
    </w:p>
    <w:p w14:paraId="1F59F575" w14:textId="136EF518" w:rsidR="00BE1217" w:rsidRPr="00B50F63" w:rsidRDefault="1E0E748C" w:rsidP="62AB404C">
      <w:pPr>
        <w:pStyle w:val="Heading4"/>
      </w:pPr>
      <w:r>
        <w:t>&lt;Admin guest&gt; Overview Use Case</w:t>
      </w:r>
    </w:p>
    <w:p w14:paraId="1C77521B" w14:textId="1B61A6A5" w:rsidR="300FA178" w:rsidRDefault="300FA178" w:rsidP="300FA178"/>
    <w:p w14:paraId="7FE2595E" w14:textId="43A315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15A1C0C6" w14:textId="7C12162C" w:rsidR="006131D2" w:rsidRDefault="1E0E748C" w:rsidP="006131D2">
      <w:pPr>
        <w:pStyle w:val="Heading5"/>
      </w:pPr>
      <w:r>
        <w:lastRenderedPageBreak/>
        <w:t>&lt;Admin guest&gt; Login to web admin</w:t>
      </w:r>
    </w:p>
    <w:p w14:paraId="3DE5F294" w14:textId="24AD94D2" w:rsidR="62AB404C" w:rsidRDefault="62AB404C" w:rsidP="62AB404C">
      <w:pPr>
        <w:jc w:val="center"/>
      </w:pPr>
      <w:r>
        <w:rPr>
          <w:noProof/>
        </w:rPr>
        <w:drawing>
          <wp:inline distT="0" distB="0" distL="0" distR="0" wp14:anchorId="32C188D4" wp14:editId="23FE9DB4">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133">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420B8A09" w14:textId="5EB5205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455FCC63" w14:textId="1F64D83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10B0B572" w14:paraId="7B0135FE" w14:textId="77777777" w:rsidTr="2F50B73F">
        <w:tc>
          <w:tcPr>
            <w:tcW w:w="8884" w:type="dxa"/>
            <w:gridSpan w:val="4"/>
            <w:shd w:val="clear" w:color="auto" w:fill="BFBFBF" w:themeFill="background1" w:themeFillShade="BF"/>
          </w:tcPr>
          <w:p w14:paraId="386AD84D" w14:textId="5C5CBA99" w:rsidR="10B0B572" w:rsidRPr="00B50F63" w:rsidRDefault="10B0B572"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2</w:t>
            </w:r>
          </w:p>
        </w:tc>
      </w:tr>
      <w:tr w:rsidR="10B0B572" w14:paraId="0443F99D" w14:textId="77777777" w:rsidTr="2F50B73F">
        <w:tc>
          <w:tcPr>
            <w:tcW w:w="2214" w:type="dxa"/>
            <w:shd w:val="clear" w:color="auto" w:fill="BFBFBF" w:themeFill="background1" w:themeFillShade="BF"/>
          </w:tcPr>
          <w:p w14:paraId="506796EF"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C70A605" w14:textId="5192152C" w:rsidR="10B0B572"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2</w:t>
            </w:r>
          </w:p>
        </w:tc>
        <w:tc>
          <w:tcPr>
            <w:tcW w:w="2219" w:type="dxa"/>
            <w:shd w:val="clear" w:color="auto" w:fill="BFBFBF" w:themeFill="background1" w:themeFillShade="BF"/>
          </w:tcPr>
          <w:p w14:paraId="16AFA1D3"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A326B4C" w14:textId="1A4930D4"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1</w:t>
            </w:r>
          </w:p>
        </w:tc>
      </w:tr>
      <w:tr w:rsidR="10B0B572" w14:paraId="26EDDB24" w14:textId="77777777" w:rsidTr="2F50B73F">
        <w:tc>
          <w:tcPr>
            <w:tcW w:w="2214" w:type="dxa"/>
            <w:shd w:val="clear" w:color="auto" w:fill="BFBFBF" w:themeFill="background1" w:themeFillShade="BF"/>
          </w:tcPr>
          <w:p w14:paraId="3C380A20"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836F679" w14:textId="36BEA1B8" w:rsidR="10B0B572" w:rsidRPr="00B50F63" w:rsidRDefault="2F50B73F" w:rsidP="00EA6C4F">
            <w:pPr>
              <w:spacing w:before="0" w:after="0"/>
              <w:ind w:left="0"/>
              <w:rPr>
                <w:rFonts w:eastAsia="Cambria" w:cs="Cambria"/>
              </w:rPr>
            </w:pPr>
            <w:r w:rsidRPr="00B50F63">
              <w:rPr>
                <w:rFonts w:eastAsia="Cambria" w:cs="Cambria"/>
              </w:rPr>
              <w:t>Login to web admin</w:t>
            </w:r>
          </w:p>
        </w:tc>
      </w:tr>
      <w:tr w:rsidR="10B0B572" w14:paraId="306409E9" w14:textId="77777777" w:rsidTr="2F50B73F">
        <w:tc>
          <w:tcPr>
            <w:tcW w:w="2214" w:type="dxa"/>
            <w:shd w:val="clear" w:color="auto" w:fill="BFBFBF" w:themeFill="background1" w:themeFillShade="BF"/>
          </w:tcPr>
          <w:p w14:paraId="6914C1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372643E" w14:textId="012470F2" w:rsidR="10B0B572" w:rsidRDefault="2F50B73F" w:rsidP="00EA6C4F">
            <w:pPr>
              <w:spacing w:before="0" w:after="0"/>
              <w:ind w:left="0"/>
            </w:pPr>
            <w:r w:rsidRPr="00B50F63">
              <w:rPr>
                <w:rFonts w:eastAsia="Cambria" w:cs="Cambria"/>
              </w:rPr>
              <w:t>Truong To Kiet</w:t>
            </w:r>
          </w:p>
        </w:tc>
      </w:tr>
      <w:tr w:rsidR="10B0B572" w14:paraId="6A741BF8" w14:textId="77777777" w:rsidTr="2F50B73F">
        <w:tc>
          <w:tcPr>
            <w:tcW w:w="2214" w:type="dxa"/>
            <w:shd w:val="clear" w:color="auto" w:fill="BFBFBF" w:themeFill="background1" w:themeFillShade="BF"/>
          </w:tcPr>
          <w:p w14:paraId="7545EAC6"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5C5D80D" w14:textId="77777777"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0A79D2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C891036" w14:textId="26111928" w:rsidR="10B0B572" w:rsidRDefault="2F50B73F" w:rsidP="00EA6C4F">
            <w:pPr>
              <w:spacing w:before="0" w:after="0"/>
              <w:ind w:left="0"/>
            </w:pPr>
            <w:r w:rsidRPr="00B50F63">
              <w:rPr>
                <w:rFonts w:eastAsia="Cambria" w:cs="Cambria"/>
              </w:rPr>
              <w:t>Normal</w:t>
            </w:r>
          </w:p>
        </w:tc>
      </w:tr>
      <w:tr w:rsidR="10B0B572" w14:paraId="125005B0" w14:textId="77777777" w:rsidTr="2F50B73F">
        <w:trPr>
          <w:trHeight w:val="78"/>
        </w:trPr>
        <w:tc>
          <w:tcPr>
            <w:tcW w:w="8884" w:type="dxa"/>
            <w:gridSpan w:val="4"/>
          </w:tcPr>
          <w:p w14:paraId="05A390BE" w14:textId="630353C6"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5547A5B2" w14:textId="1D5F7070"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Admin guest</w:t>
            </w:r>
          </w:p>
          <w:p w14:paraId="3A3DECD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17A74C7E" w14:textId="2FAD8ADA"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27ED41F2"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Goal:</w:t>
            </w:r>
          </w:p>
          <w:p w14:paraId="11AD54A7" w14:textId="4188DBDF"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7392565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Triggers:</w:t>
            </w:r>
          </w:p>
          <w:p w14:paraId="5926DB09" w14:textId="64B08551"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Guest sends login command.</w:t>
            </w:r>
          </w:p>
          <w:p w14:paraId="64B2F0A0" w14:textId="16D5E1D2"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7A9A6060" w14:textId="47C1270F" w:rsidR="10B0B572"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6F226179" w14:textId="33260D3C" w:rsidR="10B0B572"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3A96717E" w14:textId="536E114F"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Fail: System shows error messages.</w:t>
            </w:r>
          </w:p>
          <w:p w14:paraId="38539CE7"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10B0B572" w14:paraId="789082B5"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F6A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C6BC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169F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D3BA683"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04DD66"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A869A41" w14:textId="76204CE6" w:rsidR="10B0B572" w:rsidRPr="00B50F63" w:rsidRDefault="2F50B73F" w:rsidP="00EA6C4F">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2968F250" w14:textId="69C1F78E" w:rsidR="10B0B572" w:rsidRPr="00B50F63" w:rsidRDefault="10B0B572" w:rsidP="00EA6C4F">
                  <w:pPr>
                    <w:spacing w:before="0" w:after="0"/>
                    <w:ind w:left="0"/>
                    <w:rPr>
                      <w:rFonts w:eastAsia="Cambria" w:cs="Cambria"/>
                    </w:rPr>
                  </w:pPr>
                  <w:r w:rsidRPr="00B50F63">
                    <w:rPr>
                      <w:rFonts w:eastAsia="Cambria" w:cs="Cambria"/>
                    </w:rPr>
                    <w:t>Login screen is shown with following labels and fields:</w:t>
                  </w:r>
                </w:p>
                <w:p w14:paraId="34BCB65F" w14:textId="5AED2E3E" w:rsidR="10B0B572" w:rsidRPr="00B50F63" w:rsidRDefault="2F50B73F" w:rsidP="00F62C43">
                  <w:pPr>
                    <w:numPr>
                      <w:ilvl w:val="0"/>
                      <w:numId w:val="145"/>
                    </w:numPr>
                    <w:spacing w:before="0" w:after="0"/>
                  </w:pPr>
                  <w:r w:rsidRPr="00B50F63">
                    <w:rPr>
                      <w:rFonts w:eastAsia="Cambria" w:cs="Cambria"/>
                    </w:rPr>
                    <w:t>Username: text input, required.</w:t>
                  </w:r>
                </w:p>
                <w:p w14:paraId="4D9BDFB4" w14:textId="1A84C29D" w:rsidR="10B0B572" w:rsidRPr="00B50F63" w:rsidRDefault="2F50B73F" w:rsidP="00F62C43">
                  <w:pPr>
                    <w:numPr>
                      <w:ilvl w:val="0"/>
                      <w:numId w:val="145"/>
                    </w:numPr>
                    <w:spacing w:before="0" w:after="0"/>
                  </w:pPr>
                  <w:r w:rsidRPr="00B50F63">
                    <w:rPr>
                      <w:rFonts w:eastAsia="Cambria" w:cs="Cambria"/>
                    </w:rPr>
                    <w:t>Password: text input, required.</w:t>
                  </w:r>
                </w:p>
              </w:tc>
            </w:tr>
            <w:tr w:rsidR="10B0B572" w14:paraId="1EF00AA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93F3C85" w14:textId="1DAD1C3E"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0C34D463" w14:textId="6DFF6234" w:rsidR="10B0B572" w:rsidRPr="00B50F63" w:rsidRDefault="10B0B572"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5594652E" w14:textId="72E45DCE" w:rsidR="10B0B572" w:rsidRPr="00B50F63" w:rsidRDefault="10B0B572" w:rsidP="00EA6C4F">
                  <w:pPr>
                    <w:spacing w:before="0" w:after="0"/>
                    <w:ind w:left="0"/>
                    <w:rPr>
                      <w:rFonts w:eastAsia="Cambria" w:cs="Cambria"/>
                    </w:rPr>
                  </w:pPr>
                </w:p>
              </w:tc>
            </w:tr>
            <w:tr w:rsidR="10B0B572" w14:paraId="2BA46A2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2BF177F" w14:textId="61ECE1D3" w:rsidR="10B0B572" w:rsidRPr="00B50F63" w:rsidRDefault="10B0B572"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46B12A8" w14:textId="3160027C" w:rsidR="10B0B572" w:rsidRDefault="2F50B73F" w:rsidP="00EA6C4F">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2BDCA9A5" w14:textId="4816D435" w:rsidR="10B0B572" w:rsidRDefault="2F50B73F" w:rsidP="00EA6C4F">
                  <w:pPr>
                    <w:spacing w:before="0" w:after="0"/>
                    <w:ind w:left="0"/>
                  </w:pPr>
                  <w:r w:rsidRPr="00B50F63">
                    <w:rPr>
                      <w:rFonts w:eastAsia="Cambria" w:cs="Cambria"/>
                    </w:rPr>
                    <w:t>Guest logins system with his specific role. [Alternative 1] [Exception 1]</w:t>
                  </w:r>
                </w:p>
              </w:tc>
            </w:tr>
          </w:tbl>
          <w:p w14:paraId="51A3EFF6" w14:textId="77777777" w:rsidR="10B0B572" w:rsidRPr="00B50F63" w:rsidRDefault="10B0B572" w:rsidP="00EA6C4F">
            <w:pPr>
              <w:spacing w:before="0" w:after="0"/>
              <w:ind w:left="0"/>
              <w:rPr>
                <w:rFonts w:eastAsia="MS Mincho"/>
                <w:b/>
                <w:color w:val="000000" w:themeColor="text1"/>
              </w:rPr>
            </w:pPr>
          </w:p>
          <w:p w14:paraId="2272AC07" w14:textId="77777777" w:rsidR="10B0B572" w:rsidRPr="00B50F63" w:rsidRDefault="10B0B572"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0B0B572" w14:paraId="68BA57FE"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5DA12"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2EA0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12634"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529B639"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6848E43F"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6" w:type="dxa"/>
                  <w:tcBorders>
                    <w:top w:val="single" w:sz="4" w:space="0" w:color="auto"/>
                    <w:left w:val="single" w:sz="4" w:space="0" w:color="auto"/>
                    <w:bottom w:val="single" w:sz="4" w:space="0" w:color="auto"/>
                    <w:right w:val="single" w:sz="4" w:space="0" w:color="auto"/>
                  </w:tcBorders>
                </w:tcPr>
                <w:p w14:paraId="5EF39B27" w14:textId="02C6C3DB" w:rsidR="10B0B572"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63AB75D4" w14:textId="34F8CE6F" w:rsidR="10B0B572" w:rsidRDefault="2F50B73F" w:rsidP="00EA6C4F">
                  <w:pPr>
                    <w:spacing w:before="0" w:after="0"/>
                    <w:ind w:left="0"/>
                  </w:pPr>
                  <w:r w:rsidRPr="00B50F63">
                    <w:rPr>
                      <w:rFonts w:eastAsia="Cambria" w:cs="Cambria"/>
                    </w:rPr>
                    <w:t>System shows error message “Wrong username or password. Please try again.”</w:t>
                  </w:r>
                </w:p>
              </w:tc>
            </w:tr>
          </w:tbl>
          <w:p w14:paraId="6E836C63" w14:textId="468C7B86" w:rsidR="10B0B572"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10B0B572" w14:paraId="02C647A3" w14:textId="77777777" w:rsidTr="10B0B57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B6DC0"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E50CD" w14:textId="1426B0D7" w:rsidR="10B0B572"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35B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36C3A10" w14:textId="77777777" w:rsidTr="10B0B572">
              <w:trPr>
                <w:trHeight w:val="405"/>
              </w:trPr>
              <w:tc>
                <w:tcPr>
                  <w:tcW w:w="731" w:type="dxa"/>
                  <w:tcBorders>
                    <w:top w:val="single" w:sz="4" w:space="0" w:color="auto"/>
                    <w:left w:val="single" w:sz="4" w:space="0" w:color="auto"/>
                    <w:bottom w:val="single" w:sz="4" w:space="0" w:color="auto"/>
                    <w:right w:val="single" w:sz="4" w:space="0" w:color="auto"/>
                  </w:tcBorders>
                </w:tcPr>
                <w:p w14:paraId="157F09D8"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FCEE9E0" w14:textId="127A2397" w:rsidR="10B0B572" w:rsidRPr="00B50F63" w:rsidRDefault="10B0B572" w:rsidP="00EA6C4F">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7127AA63" w14:textId="056D91FF" w:rsidR="10B0B572" w:rsidRPr="00B50F63" w:rsidRDefault="10B0B572" w:rsidP="00EA6C4F">
                  <w:pPr>
                    <w:spacing w:before="0" w:after="0"/>
                    <w:ind w:left="0"/>
                    <w:rPr>
                      <w:rFonts w:eastAsia="Cambria" w:cs="Cambria"/>
                    </w:rPr>
                  </w:pPr>
                  <w:r w:rsidRPr="00B50F63">
                    <w:rPr>
                      <w:rFonts w:eastAsia="Cambria" w:cs="Cambria"/>
                    </w:rPr>
                    <w:t>Show message to notify admin that login failed.</w:t>
                  </w:r>
                </w:p>
              </w:tc>
            </w:tr>
          </w:tbl>
          <w:p w14:paraId="4020BEC5" w14:textId="77777777" w:rsidR="10B0B572" w:rsidRPr="00B50F63" w:rsidRDefault="10B0B572" w:rsidP="00EA6C4F">
            <w:pPr>
              <w:spacing w:before="0" w:after="0"/>
              <w:ind w:left="0"/>
              <w:rPr>
                <w:rFonts w:eastAsia="MS Mincho"/>
                <w:b/>
                <w:color w:val="000000" w:themeColor="text1"/>
              </w:rPr>
            </w:pPr>
          </w:p>
          <w:p w14:paraId="6B78199D" w14:textId="77777777" w:rsidR="10B0B572" w:rsidRPr="00B50F63" w:rsidRDefault="10B0B572"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9C017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Business Rules:</w:t>
            </w:r>
          </w:p>
          <w:p w14:paraId="17E81409" w14:textId="7A0280FB" w:rsidR="10B0B572" w:rsidRPr="00B50F63" w:rsidRDefault="2F50B73F" w:rsidP="00F62C43">
            <w:pPr>
              <w:numPr>
                <w:ilvl w:val="0"/>
                <w:numId w:val="41"/>
              </w:numPr>
              <w:spacing w:before="0" w:after="0"/>
              <w:rPr>
                <w:color w:val="000000" w:themeColor="text1"/>
              </w:rPr>
            </w:pPr>
            <w:r w:rsidRPr="00B50F63">
              <w:t>Password is encrypted before being sent to server.</w:t>
            </w:r>
          </w:p>
        </w:tc>
      </w:tr>
    </w:tbl>
    <w:p w14:paraId="1BC251CB" w14:textId="5861A497" w:rsidR="388E36AC" w:rsidRDefault="5F14AE1A" w:rsidP="388E36AC">
      <w:pPr>
        <w:pStyle w:val="Heading5"/>
      </w:pPr>
      <w:r>
        <w:lastRenderedPageBreak/>
        <w:t>&lt;Admin guest&gt; Forgot your password</w:t>
      </w:r>
    </w:p>
    <w:p w14:paraId="4831F194" w14:textId="0A071E47" w:rsidR="62AB404C" w:rsidRDefault="62AB404C" w:rsidP="62AB404C">
      <w:pPr>
        <w:jc w:val="center"/>
      </w:pPr>
      <w:r>
        <w:rPr>
          <w:noProof/>
        </w:rPr>
        <w:drawing>
          <wp:inline distT="0" distB="0" distL="0" distR="0" wp14:anchorId="2AD294E1" wp14:editId="7CE919E8">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134">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7CB7C8CE" w14:textId="244D92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0C419298" w14:textId="5336DAF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5F14AE1A" w14:paraId="4354368E" w14:textId="77777777" w:rsidTr="2F50B73F">
        <w:tc>
          <w:tcPr>
            <w:tcW w:w="8884" w:type="dxa"/>
            <w:gridSpan w:val="4"/>
            <w:shd w:val="clear" w:color="auto" w:fill="BFBFBF" w:themeFill="background1" w:themeFillShade="BF"/>
          </w:tcPr>
          <w:p w14:paraId="61B056F2" w14:textId="45735E1F" w:rsidR="5F14AE1A" w:rsidRPr="00B50F63" w:rsidRDefault="5F14AE1A"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3</w:t>
            </w:r>
          </w:p>
        </w:tc>
      </w:tr>
      <w:tr w:rsidR="5F14AE1A" w14:paraId="52BBEA86" w14:textId="77777777" w:rsidTr="2F50B73F">
        <w:tc>
          <w:tcPr>
            <w:tcW w:w="2214" w:type="dxa"/>
            <w:shd w:val="clear" w:color="auto" w:fill="BFBFBF" w:themeFill="background1" w:themeFillShade="BF"/>
          </w:tcPr>
          <w:p w14:paraId="125FE85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CD7F09" w14:textId="7728C0FA" w:rsidR="5F14AE1A"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3</w:t>
            </w:r>
          </w:p>
        </w:tc>
        <w:tc>
          <w:tcPr>
            <w:tcW w:w="2219" w:type="dxa"/>
            <w:shd w:val="clear" w:color="auto" w:fill="BFBFBF" w:themeFill="background1" w:themeFillShade="BF"/>
          </w:tcPr>
          <w:p w14:paraId="4EF0658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9360C18" w14:textId="1A4930D4"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1</w:t>
            </w:r>
          </w:p>
        </w:tc>
      </w:tr>
      <w:tr w:rsidR="5F14AE1A" w14:paraId="18087213" w14:textId="77777777" w:rsidTr="2F50B73F">
        <w:tc>
          <w:tcPr>
            <w:tcW w:w="2214" w:type="dxa"/>
            <w:shd w:val="clear" w:color="auto" w:fill="BFBFBF" w:themeFill="background1" w:themeFillShade="BF"/>
          </w:tcPr>
          <w:p w14:paraId="1A95A13F"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D2365F8" w14:textId="3A6601B5" w:rsidR="5F14AE1A" w:rsidRPr="00B50F63" w:rsidRDefault="2F50B73F" w:rsidP="00EA6C4F">
            <w:pPr>
              <w:spacing w:before="0" w:after="0"/>
              <w:ind w:left="0"/>
              <w:rPr>
                <w:rFonts w:eastAsia="Cambria" w:cs="Cambria"/>
              </w:rPr>
            </w:pPr>
            <w:r w:rsidRPr="00B50F63">
              <w:rPr>
                <w:rFonts w:eastAsia="Cambria" w:cs="Cambria"/>
              </w:rPr>
              <w:t>Forgot your password</w:t>
            </w:r>
          </w:p>
        </w:tc>
      </w:tr>
      <w:tr w:rsidR="5F14AE1A" w14:paraId="3E096FAD" w14:textId="77777777" w:rsidTr="2F50B73F">
        <w:tc>
          <w:tcPr>
            <w:tcW w:w="2214" w:type="dxa"/>
            <w:shd w:val="clear" w:color="auto" w:fill="BFBFBF" w:themeFill="background1" w:themeFillShade="BF"/>
          </w:tcPr>
          <w:p w14:paraId="024053C1"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D0BF993" w14:textId="012470F2" w:rsidR="5F14AE1A" w:rsidRDefault="2F50B73F" w:rsidP="00EA6C4F">
            <w:pPr>
              <w:spacing w:before="0" w:after="0"/>
              <w:ind w:left="0"/>
            </w:pPr>
            <w:r w:rsidRPr="00B50F63">
              <w:rPr>
                <w:rFonts w:eastAsia="Cambria" w:cs="Cambria"/>
              </w:rPr>
              <w:t>Truong To Kiet</w:t>
            </w:r>
          </w:p>
        </w:tc>
      </w:tr>
      <w:tr w:rsidR="5F14AE1A" w14:paraId="1878B85A" w14:textId="77777777" w:rsidTr="2F50B73F">
        <w:tc>
          <w:tcPr>
            <w:tcW w:w="2214" w:type="dxa"/>
            <w:shd w:val="clear" w:color="auto" w:fill="BFBFBF" w:themeFill="background1" w:themeFillShade="BF"/>
          </w:tcPr>
          <w:p w14:paraId="7E1CEB93"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AD24932" w14:textId="77777777"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8471F94"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7791F6E" w14:textId="26111928" w:rsidR="5F14AE1A" w:rsidRDefault="2F50B73F" w:rsidP="00EA6C4F">
            <w:pPr>
              <w:spacing w:before="0" w:after="0"/>
              <w:ind w:left="0"/>
            </w:pPr>
            <w:r w:rsidRPr="00B50F63">
              <w:rPr>
                <w:rFonts w:eastAsia="Cambria" w:cs="Cambria"/>
              </w:rPr>
              <w:t>Normal</w:t>
            </w:r>
          </w:p>
        </w:tc>
      </w:tr>
      <w:tr w:rsidR="5F14AE1A" w14:paraId="0F253E19" w14:textId="77777777" w:rsidTr="2F50B73F">
        <w:trPr>
          <w:trHeight w:val="78"/>
        </w:trPr>
        <w:tc>
          <w:tcPr>
            <w:tcW w:w="8884" w:type="dxa"/>
            <w:gridSpan w:val="4"/>
          </w:tcPr>
          <w:p w14:paraId="5235A653" w14:textId="630353C6"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7B1FAF65" w14:textId="1D5F7070"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Admin guest</w:t>
            </w:r>
          </w:p>
          <w:p w14:paraId="28E65C95"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44EB362A" w14:textId="790A4751"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21C837B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Goal:</w:t>
            </w:r>
          </w:p>
          <w:p w14:paraId="21B32FEB" w14:textId="798D1061" w:rsidR="0FD79171" w:rsidRPr="00B50F63" w:rsidRDefault="2F50B73F" w:rsidP="00F62C43">
            <w:pPr>
              <w:numPr>
                <w:ilvl w:val="0"/>
                <w:numId w:val="15"/>
              </w:numPr>
              <w:spacing w:before="0" w:after="0"/>
              <w:ind w:left="0" w:firstLine="0"/>
              <w:rPr>
                <w:color w:val="000000" w:themeColor="text1"/>
              </w:rPr>
            </w:pPr>
            <w:r w:rsidRPr="00B50F63">
              <w:rPr>
                <w:rFonts w:eastAsia="Cambria" w:cs="Cambria"/>
              </w:rPr>
              <w:t>Guest can reset password by email.</w:t>
            </w:r>
          </w:p>
          <w:p w14:paraId="4950653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Triggers:</w:t>
            </w:r>
          </w:p>
          <w:p w14:paraId="07AA1E7A" w14:textId="443D7855"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Guest sends reset password command.</w:t>
            </w:r>
          </w:p>
          <w:p w14:paraId="1DF6A11E" w14:textId="16D5E1D2"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785D55C" w14:textId="47C1270F" w:rsidR="5F14AE1A"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2630C23F" w14:textId="33185AEF" w:rsidR="75E6BE91"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55660CFA" w14:textId="1989CC4F" w:rsidR="75E6BE91" w:rsidRPr="00B50F63" w:rsidRDefault="2F50B73F" w:rsidP="00F62C43">
            <w:pPr>
              <w:numPr>
                <w:ilvl w:val="0"/>
                <w:numId w:val="15"/>
              </w:numPr>
              <w:spacing w:before="0" w:after="0"/>
              <w:ind w:left="0" w:firstLine="0"/>
              <w:rPr>
                <w:color w:val="000000" w:themeColor="text1"/>
              </w:rPr>
            </w:pPr>
            <w:r w:rsidRPr="00B50F63">
              <w:rPr>
                <w:rFonts w:eastAsia="Cambria" w:cs="Cambria"/>
              </w:rPr>
              <w:t>Fail: A staff password cannot be updated.</w:t>
            </w:r>
          </w:p>
          <w:p w14:paraId="7402F72A"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5F14AE1A" w14:paraId="2E336BA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511B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8B8F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8503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40F26B4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61147ED"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2" w:type="dxa"/>
                  <w:tcBorders>
                    <w:top w:val="single" w:sz="4" w:space="0" w:color="auto"/>
                    <w:left w:val="single" w:sz="4" w:space="0" w:color="auto"/>
                    <w:bottom w:val="single" w:sz="4" w:space="0" w:color="auto"/>
                    <w:right w:val="single" w:sz="4" w:space="0" w:color="auto"/>
                  </w:tcBorders>
                </w:tcPr>
                <w:p w14:paraId="40E351D1" w14:textId="151FBEF2" w:rsidR="5F14AE1A" w:rsidRPr="00B50F63" w:rsidRDefault="2F50B73F" w:rsidP="00EA6C4F">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141D2C9F" w14:textId="23B721BD" w:rsidR="5F14AE1A" w:rsidRPr="00B50F63" w:rsidRDefault="2F50B73F" w:rsidP="00EA6C4F">
                  <w:pPr>
                    <w:spacing w:before="0" w:after="0"/>
                    <w:ind w:left="0"/>
                    <w:rPr>
                      <w:rFonts w:eastAsia="Cambria" w:cs="Cambria"/>
                    </w:rPr>
                  </w:pPr>
                  <w:r w:rsidRPr="00B50F63">
                    <w:rPr>
                      <w:rFonts w:eastAsia="Cambria" w:cs="Cambria"/>
                    </w:rPr>
                    <w:t>Forgot your password screen is shown with following labels and fields:</w:t>
                  </w:r>
                </w:p>
                <w:p w14:paraId="7C6FC089" w14:textId="2EE1CDC8" w:rsidR="5F14AE1A" w:rsidRPr="00B50F63" w:rsidRDefault="2F50B73F" w:rsidP="00F62C43">
                  <w:pPr>
                    <w:numPr>
                      <w:ilvl w:val="0"/>
                      <w:numId w:val="145"/>
                    </w:numPr>
                    <w:spacing w:before="0" w:after="0"/>
                  </w:pPr>
                  <w:r w:rsidRPr="00B50F63">
                    <w:rPr>
                      <w:rFonts w:eastAsia="Cambria" w:cs="Cambria"/>
                    </w:rPr>
                    <w:t>Email: text input, required.</w:t>
                  </w:r>
                </w:p>
              </w:tc>
            </w:tr>
            <w:tr w:rsidR="5F14AE1A" w14:paraId="263838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250E4EC" w14:textId="1DAD1C3E"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40A0B0CC" w14:textId="6DFF6234" w:rsidR="5F14AE1A" w:rsidRPr="00B50F63" w:rsidRDefault="5F14AE1A"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24CEECDB" w14:textId="75886686" w:rsidR="5F14AE1A" w:rsidRPr="00B50F63" w:rsidRDefault="5F14AE1A" w:rsidP="00EA6C4F">
                  <w:pPr>
                    <w:spacing w:before="0" w:after="0"/>
                    <w:ind w:left="0"/>
                    <w:rPr>
                      <w:rFonts w:eastAsia="Cambria" w:cs="Cambria"/>
                    </w:rPr>
                  </w:pPr>
                </w:p>
              </w:tc>
            </w:tr>
            <w:tr w:rsidR="5F14AE1A" w14:paraId="5575DE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49EB7D9" w14:textId="61ECE1D3" w:rsidR="5F14AE1A" w:rsidRPr="00B50F63" w:rsidRDefault="5F14AE1A"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547195B" w14:textId="12B1C086" w:rsidR="5F14AE1A" w:rsidRDefault="2F50B73F" w:rsidP="00EA6C4F">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057BBA30" w14:textId="5CD9E791" w:rsidR="5F14AE1A" w:rsidRPr="00B50F63" w:rsidRDefault="2C0715EF" w:rsidP="00EA6C4F">
                  <w:pPr>
                    <w:spacing w:before="0" w:after="0"/>
                    <w:ind w:left="0"/>
                    <w:rPr>
                      <w:rFonts w:eastAsia="Cambria" w:cs="Cambria"/>
                    </w:rPr>
                  </w:pPr>
                  <w:r w:rsidRPr="00B50F63">
                    <w:rPr>
                      <w:rFonts w:eastAsia="Cambria" w:cs="Cambria"/>
                    </w:rPr>
                    <w:t>Update staff password in the system.</w:t>
                  </w:r>
                </w:p>
                <w:p w14:paraId="5FEB1601" w14:textId="09AF8076" w:rsidR="5F14AE1A" w:rsidRPr="00B50F63" w:rsidRDefault="07DAD775" w:rsidP="00EA6C4F">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39713B75" w14:textId="35B193A2" w:rsidR="5F14AE1A" w:rsidRPr="00B50F63" w:rsidRDefault="07DAD775" w:rsidP="00EA6C4F">
                  <w:pPr>
                    <w:spacing w:before="0" w:after="0"/>
                    <w:ind w:left="0"/>
                    <w:rPr>
                      <w:rFonts w:eastAsia="Cambria" w:cs="Cambria"/>
                    </w:rPr>
                  </w:pPr>
                  <w:r w:rsidRPr="00B50F63">
                    <w:rPr>
                      <w:rFonts w:eastAsia="Cambria" w:cs="Cambria"/>
                    </w:rPr>
                    <w:t>[Exception 1]</w:t>
                  </w:r>
                </w:p>
                <w:p w14:paraId="71677CBD" w14:textId="3275B3EC" w:rsidR="5F14AE1A" w:rsidRPr="00B50F63" w:rsidRDefault="727F312D" w:rsidP="00EA6C4F">
                  <w:pPr>
                    <w:spacing w:before="0" w:after="0"/>
                    <w:ind w:left="0"/>
                    <w:rPr>
                      <w:rFonts w:eastAsia="Cambria" w:cs="Cambria"/>
                    </w:rPr>
                  </w:pPr>
                  <w:r w:rsidRPr="00B50F63">
                    <w:rPr>
                      <w:rFonts w:eastAsia="Cambria" w:cs="Cambria"/>
                    </w:rPr>
                    <w:t>System shows message reset password has been updated successfully</w:t>
                  </w:r>
                </w:p>
              </w:tc>
            </w:tr>
          </w:tbl>
          <w:p w14:paraId="071EDAC5" w14:textId="77777777" w:rsidR="5F14AE1A" w:rsidRPr="00B50F63" w:rsidRDefault="5F14AE1A" w:rsidP="00EA6C4F">
            <w:pPr>
              <w:spacing w:before="0" w:after="0"/>
              <w:ind w:left="0"/>
              <w:rPr>
                <w:rFonts w:eastAsia="MS Mincho"/>
                <w:b/>
                <w:color w:val="000000" w:themeColor="text1"/>
              </w:rPr>
            </w:pPr>
          </w:p>
          <w:p w14:paraId="3A713F18" w14:textId="77777777" w:rsidR="5F14AE1A" w:rsidRPr="00B50F63" w:rsidRDefault="5F14AE1A"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5F14AE1A" w14:paraId="410FE0E5"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5E5EC"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203E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713E"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BC7D20A"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43CF53A0"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7D09EEE8" w14:textId="02C6C3DB" w:rsidR="5F14AE1A"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78FB20F8" w14:textId="0AB5E289" w:rsidR="5F14AE1A" w:rsidRPr="00B50F63" w:rsidRDefault="2F50B73F" w:rsidP="00EA6C4F">
                  <w:pPr>
                    <w:spacing w:before="0" w:after="0"/>
                    <w:ind w:left="0"/>
                    <w:rPr>
                      <w:rFonts w:eastAsia="Cambria" w:cs="Cambria"/>
                    </w:rPr>
                  </w:pPr>
                  <w:r w:rsidRPr="00B50F63">
                    <w:rPr>
                      <w:rFonts w:eastAsia="Cambria" w:cs="Cambria"/>
                    </w:rPr>
                    <w:t>System shows error message” Wrong email.”</w:t>
                  </w:r>
                </w:p>
              </w:tc>
            </w:tr>
          </w:tbl>
          <w:p w14:paraId="13FA985B" w14:textId="468C7B86" w:rsidR="5F14AE1A"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5F14AE1A" w14:paraId="70F46F34" w14:textId="77777777" w:rsidTr="5F14AE1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C501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EABBC" w14:textId="58954A11" w:rsidR="5F14AE1A"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7BE7"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0D56212" w14:textId="77777777" w:rsidTr="5F14AE1A">
              <w:trPr>
                <w:trHeight w:val="405"/>
              </w:trPr>
              <w:tc>
                <w:tcPr>
                  <w:tcW w:w="731" w:type="dxa"/>
                  <w:tcBorders>
                    <w:top w:val="single" w:sz="4" w:space="0" w:color="auto"/>
                    <w:left w:val="single" w:sz="4" w:space="0" w:color="auto"/>
                    <w:bottom w:val="single" w:sz="4" w:space="0" w:color="auto"/>
                    <w:right w:val="single" w:sz="4" w:space="0" w:color="auto"/>
                  </w:tcBorders>
                </w:tcPr>
                <w:p w14:paraId="7C76C443"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E05A2A1" w14:textId="0E6C8BB5" w:rsidR="5F14AE1A" w:rsidRPr="00B50F63" w:rsidRDefault="727F312D" w:rsidP="00EA6C4F">
                  <w:pPr>
                    <w:spacing w:before="0" w:after="0"/>
                    <w:ind w:left="0"/>
                    <w:rPr>
                      <w:rFonts w:eastAsia="Cambria" w:cs="Cambria"/>
                    </w:rPr>
                  </w:pPr>
                  <w:r w:rsidRPr="00B50F63">
                    <w:rPr>
                      <w:rFonts w:eastAsia="Cambria" w:cs="Cambria"/>
                    </w:rPr>
                    <w:t>Reset password</w:t>
                  </w:r>
                  <w:r w:rsidR="5F14AE1A" w:rsidRPr="00B50F63">
                    <w:rPr>
                      <w:rFonts w:eastAsia="Cambria" w:cs="Cambria"/>
                    </w:rPr>
                    <w:t xml:space="preserve"> failed.</w:t>
                  </w:r>
                </w:p>
              </w:tc>
              <w:tc>
                <w:tcPr>
                  <w:tcW w:w="3894" w:type="dxa"/>
                  <w:tcBorders>
                    <w:top w:val="single" w:sz="4" w:space="0" w:color="auto"/>
                    <w:left w:val="single" w:sz="4" w:space="0" w:color="auto"/>
                    <w:bottom w:val="single" w:sz="4" w:space="0" w:color="auto"/>
                    <w:right w:val="single" w:sz="4" w:space="0" w:color="auto"/>
                  </w:tcBorders>
                </w:tcPr>
                <w:p w14:paraId="44C37D7A" w14:textId="2A198103" w:rsidR="5F14AE1A" w:rsidRPr="00B50F63" w:rsidRDefault="5F14AE1A" w:rsidP="00EA6C4F">
                  <w:pPr>
                    <w:spacing w:before="0" w:after="0"/>
                    <w:ind w:left="0"/>
                    <w:rPr>
                      <w:rFonts w:eastAsia="Cambria" w:cs="Cambria"/>
                    </w:rPr>
                  </w:pPr>
                  <w:r w:rsidRPr="00B50F63">
                    <w:rPr>
                      <w:rFonts w:eastAsia="Cambria" w:cs="Cambria"/>
                    </w:rPr>
                    <w:t xml:space="preserve">Show message to notify admin that </w:t>
                  </w:r>
                  <w:r w:rsidR="727F312D" w:rsidRPr="00B50F63">
                    <w:rPr>
                      <w:rFonts w:eastAsia="Cambria" w:cs="Cambria"/>
                    </w:rPr>
                    <w:t>reset password</w:t>
                  </w:r>
                  <w:r w:rsidRPr="00B50F63">
                    <w:rPr>
                      <w:rFonts w:eastAsia="Cambria" w:cs="Cambria"/>
                    </w:rPr>
                    <w:t xml:space="preserve"> failed.</w:t>
                  </w:r>
                </w:p>
              </w:tc>
            </w:tr>
          </w:tbl>
          <w:p w14:paraId="1EE7B5D4" w14:textId="77777777" w:rsidR="5F14AE1A" w:rsidRPr="00B50F63" w:rsidRDefault="5F14AE1A" w:rsidP="00EA6C4F">
            <w:pPr>
              <w:spacing w:before="0" w:after="0"/>
              <w:ind w:left="0"/>
              <w:rPr>
                <w:rFonts w:eastAsia="MS Mincho"/>
                <w:b/>
                <w:color w:val="000000" w:themeColor="text1"/>
              </w:rPr>
            </w:pPr>
          </w:p>
          <w:p w14:paraId="4E78B0D6" w14:textId="77777777" w:rsidR="5F14AE1A" w:rsidRPr="00B50F63" w:rsidRDefault="5F14AE1A"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6CA207"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Business Rules:</w:t>
            </w:r>
          </w:p>
          <w:p w14:paraId="2D807C47" w14:textId="31696384" w:rsidR="5F14AE1A" w:rsidRPr="00B50F63" w:rsidRDefault="2F50B73F" w:rsidP="00F62C43">
            <w:pPr>
              <w:numPr>
                <w:ilvl w:val="0"/>
                <w:numId w:val="40"/>
              </w:numPr>
              <w:spacing w:before="0" w:after="0"/>
              <w:rPr>
                <w:color w:val="000000" w:themeColor="text1"/>
              </w:rPr>
            </w:pPr>
            <w:r w:rsidRPr="00B50F63">
              <w:t>Password is encrypted before being sent to server.</w:t>
            </w:r>
          </w:p>
          <w:p w14:paraId="48AF0DB7" w14:textId="2B4068E8" w:rsidR="5F14AE1A" w:rsidRPr="00B50F63" w:rsidRDefault="2F50B73F" w:rsidP="00F62C43">
            <w:pPr>
              <w:numPr>
                <w:ilvl w:val="0"/>
                <w:numId w:val="40"/>
              </w:numPr>
              <w:spacing w:before="0" w:after="0"/>
              <w:rPr>
                <w:color w:val="000000" w:themeColor="text1"/>
              </w:rPr>
            </w:pPr>
            <w:r w:rsidRPr="00B50F63">
              <w:t xml:space="preserve">Email have been </w:t>
            </w:r>
            <w:r>
              <w:t>registered before.</w:t>
            </w:r>
          </w:p>
        </w:tc>
      </w:tr>
    </w:tbl>
    <w:p w14:paraId="4F179CBC" w14:textId="5861A497" w:rsidR="00A83E82" w:rsidRPr="00A83E82" w:rsidRDefault="00A83E82" w:rsidP="10B0B572">
      <w:pPr>
        <w:rPr>
          <w:lang w:eastAsia="en-US"/>
        </w:rPr>
      </w:pPr>
    </w:p>
    <w:p w14:paraId="098B5122" w14:textId="1780621E" w:rsidR="008453AA" w:rsidRDefault="008453AA" w:rsidP="008453AA">
      <w:pPr>
        <w:pStyle w:val="Heading2"/>
      </w:pPr>
      <w:bookmarkStart w:id="165" w:name="_Toc7065737"/>
      <w:r>
        <w:t>Software System Attribute</w:t>
      </w:r>
      <w:bookmarkEnd w:id="165"/>
    </w:p>
    <w:p w14:paraId="3340D2AB" w14:textId="09604F17" w:rsidR="008453AA" w:rsidRDefault="008453AA" w:rsidP="008916B1">
      <w:pPr>
        <w:pStyle w:val="Heading3"/>
      </w:pPr>
      <w:bookmarkStart w:id="166" w:name="_Toc7065738"/>
      <w:r>
        <w:t>Usability</w:t>
      </w:r>
      <w:bookmarkEnd w:id="166"/>
    </w:p>
    <w:p w14:paraId="3BC448B5" w14:textId="77777777" w:rsidR="008453AA" w:rsidRPr="001D422B" w:rsidRDefault="008453AA" w:rsidP="008453AA">
      <w:pPr>
        <w:widowControl w:val="0"/>
        <w:ind w:left="720"/>
      </w:pPr>
      <w:r w:rsidRPr="001D422B">
        <w:t>Website’s UI is fit for each browser on each device</w:t>
      </w:r>
    </w:p>
    <w:p w14:paraId="74262DBA" w14:textId="77777777" w:rsidR="008453AA" w:rsidRPr="001D422B" w:rsidRDefault="008453AA" w:rsidP="00F62C43">
      <w:pPr>
        <w:numPr>
          <w:ilvl w:val="0"/>
          <w:numId w:val="13"/>
        </w:numPr>
      </w:pPr>
      <w:r w:rsidRPr="001D422B">
        <w:t>Font style: Arial, Sans-serif</w:t>
      </w:r>
    </w:p>
    <w:p w14:paraId="77B540F0" w14:textId="77777777" w:rsidR="008453AA" w:rsidRPr="001D422B" w:rsidRDefault="008453AA" w:rsidP="00F62C43">
      <w:pPr>
        <w:numPr>
          <w:ilvl w:val="0"/>
          <w:numId w:val="13"/>
        </w:numPr>
      </w:pPr>
      <w:r w:rsidRPr="001D422B">
        <w:t>Font size: 12px -26px</w:t>
      </w:r>
    </w:p>
    <w:p w14:paraId="7F892780" w14:textId="77777777" w:rsidR="008453AA" w:rsidRPr="001D422B" w:rsidRDefault="008453AA" w:rsidP="00F62C43">
      <w:pPr>
        <w:numPr>
          <w:ilvl w:val="0"/>
          <w:numId w:val="13"/>
        </w:numPr>
      </w:pPr>
      <w:r w:rsidRPr="001D422B">
        <w:t>Color: green, black, red, white, blue, Light Slate Grey, Fuego, Honeysuckle…</w:t>
      </w:r>
    </w:p>
    <w:p w14:paraId="4BBD647E" w14:textId="77777777" w:rsidR="008453AA" w:rsidRPr="009F6469" w:rsidRDefault="008453AA" w:rsidP="00F62C43">
      <w:pPr>
        <w:numPr>
          <w:ilvl w:val="0"/>
          <w:numId w:val="13"/>
        </w:numPr>
      </w:pPr>
      <w:r w:rsidRPr="001D422B">
        <w:t>Background: White, Catalina Blue, Whisper…</w:t>
      </w:r>
    </w:p>
    <w:p w14:paraId="4EC6CD71" w14:textId="77777777" w:rsidR="008453AA" w:rsidRPr="008453AA" w:rsidRDefault="008453AA" w:rsidP="008453AA"/>
    <w:p w14:paraId="35B005DD" w14:textId="11A44F55" w:rsidR="008453AA" w:rsidRDefault="008453AA" w:rsidP="008453AA">
      <w:pPr>
        <w:pStyle w:val="Heading3"/>
      </w:pPr>
      <w:bookmarkStart w:id="167" w:name="_Toc7065739"/>
      <w:r>
        <w:t>Reliability</w:t>
      </w:r>
      <w:bookmarkEnd w:id="167"/>
    </w:p>
    <w:p w14:paraId="67842334" w14:textId="4807CE28" w:rsidR="008453AA" w:rsidRPr="008453AA" w:rsidRDefault="008453AA" w:rsidP="00F62C43">
      <w:pPr>
        <w:numPr>
          <w:ilvl w:val="0"/>
          <w:numId w:val="13"/>
        </w:numPr>
      </w:pPr>
      <w:r w:rsidRPr="00F13EEE">
        <w:lastRenderedPageBreak/>
        <w:t>The information storing on the database is permanent.</w:t>
      </w:r>
    </w:p>
    <w:p w14:paraId="6F50DCE1" w14:textId="433DA713" w:rsidR="008453AA" w:rsidRDefault="008453AA" w:rsidP="008453AA">
      <w:pPr>
        <w:pStyle w:val="Heading3"/>
      </w:pPr>
      <w:bookmarkStart w:id="168" w:name="_Toc7065740"/>
      <w:r>
        <w:t>Availability</w:t>
      </w:r>
      <w:bookmarkEnd w:id="168"/>
    </w:p>
    <w:p w14:paraId="2F3F5414" w14:textId="4AD5242B" w:rsidR="008453AA" w:rsidRPr="008453AA" w:rsidRDefault="008453AA" w:rsidP="00F62C43">
      <w:pPr>
        <w:widowControl w:val="0"/>
        <w:numPr>
          <w:ilvl w:val="0"/>
          <w:numId w:val="13"/>
        </w:numPr>
      </w:pPr>
      <w:r w:rsidRPr="008453AA">
        <w:t>The system must be available at any time 24/7.</w:t>
      </w:r>
    </w:p>
    <w:p w14:paraId="7AD8AB64" w14:textId="417AC237" w:rsidR="008453AA" w:rsidRDefault="008453AA" w:rsidP="008453AA">
      <w:pPr>
        <w:pStyle w:val="Heading3"/>
      </w:pPr>
      <w:bookmarkStart w:id="169" w:name="_Toc7065741"/>
      <w:r>
        <w:t>Security</w:t>
      </w:r>
      <w:bookmarkEnd w:id="169"/>
    </w:p>
    <w:p w14:paraId="5B6EBBE0" w14:textId="77777777" w:rsidR="008453AA" w:rsidRPr="008453AA" w:rsidRDefault="008453AA" w:rsidP="00F62C43">
      <w:pPr>
        <w:widowControl w:val="0"/>
        <w:numPr>
          <w:ilvl w:val="0"/>
          <w:numId w:val="13"/>
        </w:numPr>
      </w:pPr>
      <w:r w:rsidRPr="008453AA">
        <w:t>Only Manager has fully access to the system</w:t>
      </w:r>
    </w:p>
    <w:p w14:paraId="1D798EFA" w14:textId="3B9182F9" w:rsidR="008453AA" w:rsidRPr="008453AA" w:rsidRDefault="008453AA" w:rsidP="00F62C43">
      <w:pPr>
        <w:widowControl w:val="0"/>
        <w:numPr>
          <w:ilvl w:val="0"/>
          <w:numId w:val="13"/>
        </w:numPr>
      </w:pPr>
      <w:r w:rsidRPr="008453AA">
        <w:t>Input data is validated before saving to database.</w:t>
      </w:r>
    </w:p>
    <w:p w14:paraId="6521A3BD" w14:textId="719FE11E" w:rsidR="008453AA" w:rsidRDefault="008453AA" w:rsidP="008453AA">
      <w:pPr>
        <w:pStyle w:val="Heading3"/>
      </w:pPr>
      <w:bookmarkStart w:id="170" w:name="_Toc7065742"/>
      <w:r>
        <w:t>Maintainability</w:t>
      </w:r>
      <w:bookmarkEnd w:id="170"/>
    </w:p>
    <w:p w14:paraId="1D8C3E0D" w14:textId="74DD03F4" w:rsidR="008453AA" w:rsidRPr="008453AA" w:rsidRDefault="008453AA" w:rsidP="00F62C43">
      <w:pPr>
        <w:widowControl w:val="0"/>
        <w:numPr>
          <w:ilvl w:val="0"/>
          <w:numId w:val="14"/>
        </w:numPr>
      </w:pPr>
      <w:r w:rsidRPr="008453AA">
        <w:t>The system is divided into separated modules for easy maintain.</w:t>
      </w:r>
    </w:p>
    <w:p w14:paraId="3B30B97C" w14:textId="7E534744" w:rsidR="008453AA" w:rsidRDefault="008453AA" w:rsidP="008453AA">
      <w:pPr>
        <w:pStyle w:val="Heading3"/>
      </w:pPr>
      <w:bookmarkStart w:id="171" w:name="_Toc7065743"/>
      <w:r>
        <w:t>Portability</w:t>
      </w:r>
      <w:bookmarkEnd w:id="171"/>
    </w:p>
    <w:p w14:paraId="5BE205B8" w14:textId="0902542A" w:rsidR="008453AA" w:rsidRPr="008453AA" w:rsidRDefault="008453AA" w:rsidP="00F62C43">
      <w:pPr>
        <w:numPr>
          <w:ilvl w:val="0"/>
          <w:numId w:val="14"/>
        </w:numPr>
      </w:pPr>
      <w:r w:rsidRPr="008453AA">
        <w:t>Web application can be run on Chrome browser version 42 or later</w:t>
      </w:r>
    </w:p>
    <w:p w14:paraId="29AA3AD1" w14:textId="2C1424D9" w:rsidR="008453AA" w:rsidRDefault="008453AA" w:rsidP="008453AA">
      <w:pPr>
        <w:pStyle w:val="Heading3"/>
      </w:pPr>
      <w:bookmarkStart w:id="172" w:name="_Toc7065744"/>
      <w:r>
        <w:t>Performance</w:t>
      </w:r>
      <w:bookmarkEnd w:id="172"/>
    </w:p>
    <w:p w14:paraId="0D83FBF4" w14:textId="77777777" w:rsidR="008453AA" w:rsidRPr="008453AA" w:rsidRDefault="008453AA" w:rsidP="00F62C43">
      <w:pPr>
        <w:widowControl w:val="0"/>
        <w:numPr>
          <w:ilvl w:val="0"/>
          <w:numId w:val="14"/>
        </w:numPr>
      </w:pPr>
      <w:r w:rsidRPr="008453AA">
        <w:t>System has successfully test with basic standard</w:t>
      </w:r>
    </w:p>
    <w:p w14:paraId="02AA4C85" w14:textId="77777777" w:rsidR="0093073D" w:rsidRDefault="0093073D" w:rsidP="008453AA">
      <w:pPr>
        <w:sectPr w:rsidR="0093073D" w:rsidSect="00C40748">
          <w:pgSz w:w="11900" w:h="16840"/>
          <w:pgMar w:top="1418" w:right="1134" w:bottom="1418" w:left="1985" w:header="709" w:footer="709" w:gutter="0"/>
          <w:cols w:space="708"/>
          <w:docGrid w:linePitch="360"/>
        </w:sectPr>
      </w:pPr>
    </w:p>
    <w:p w14:paraId="52F9BEDD" w14:textId="170A36A2" w:rsidR="008453AA" w:rsidRDefault="008453AA" w:rsidP="008453AA">
      <w:pPr>
        <w:pStyle w:val="Heading2"/>
      </w:pPr>
      <w:bookmarkStart w:id="173" w:name="_Toc7065745"/>
      <w:r>
        <w:lastRenderedPageBreak/>
        <w:t>Conceptual Diagram</w:t>
      </w:r>
      <w:bookmarkEnd w:id="173"/>
    </w:p>
    <w:p w14:paraId="10126E5D" w14:textId="77777777" w:rsidR="0093073D" w:rsidRDefault="0093073D" w:rsidP="0093073D">
      <w:pPr>
        <w:keepNext/>
        <w:jc w:val="center"/>
      </w:pPr>
      <w:r>
        <w:rPr>
          <w:noProof/>
        </w:rPr>
        <w:drawing>
          <wp:inline distT="0" distB="0" distL="0" distR="0" wp14:anchorId="3788172E" wp14:editId="7AEE1427">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135"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39534B17" w14:textId="12F6A4FD" w:rsidR="00B3319E" w:rsidRDefault="0093073D" w:rsidP="0093073D">
      <w:pPr>
        <w:pStyle w:val="Caption"/>
      </w:pPr>
      <w:bookmarkStart w:id="174" w:name="_Toc7065935"/>
      <w:r>
        <w:t xml:space="preserve">Figure </w:t>
      </w:r>
      <w:r w:rsidR="00DB0BA8">
        <w:fldChar w:fldCharType="begin"/>
      </w:r>
      <w:r w:rsidR="00DB0BA8">
        <w:instrText xml:space="preserve"> SEQ Figure \* ARABIC </w:instrText>
      </w:r>
      <w:r w:rsidR="00DB0BA8">
        <w:fldChar w:fldCharType="separate"/>
      </w:r>
      <w:r w:rsidR="000C0B21">
        <w:rPr>
          <w:noProof/>
        </w:rPr>
        <w:t>4</w:t>
      </w:r>
      <w:r w:rsidR="00DB0BA8">
        <w:rPr>
          <w:noProof/>
        </w:rPr>
        <w:fldChar w:fldCharType="end"/>
      </w:r>
      <w:r>
        <w:t xml:space="preserve"> Conceptual Diagram</w:t>
      </w:r>
      <w:bookmarkEnd w:id="174"/>
    </w:p>
    <w:p w14:paraId="51E7AF09" w14:textId="77777777" w:rsidR="0093073D" w:rsidRDefault="0093073D" w:rsidP="008F3062">
      <w:pPr>
        <w:jc w:val="center"/>
        <w:rPr>
          <w:b/>
          <w:bCs/>
        </w:rPr>
        <w:sectPr w:rsidR="0093073D" w:rsidSect="0093073D">
          <w:pgSz w:w="23820" w:h="16840" w:orient="landscape" w:code="8"/>
          <w:pgMar w:top="1134" w:right="1418" w:bottom="1985" w:left="1418" w:header="709" w:footer="709" w:gutter="0"/>
          <w:cols w:space="708"/>
          <w:docGrid w:linePitch="360"/>
        </w:sectPr>
      </w:pPr>
    </w:p>
    <w:p w14:paraId="40436D4B" w14:textId="43954E3F" w:rsidR="5E7E9C11" w:rsidRPr="008F3062" w:rsidRDefault="29045A67" w:rsidP="008F3062">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1AE78D94" w14:paraId="3E37A86D" w14:textId="77777777" w:rsidTr="29045A67">
        <w:tc>
          <w:tcPr>
            <w:tcW w:w="8822" w:type="dxa"/>
            <w:gridSpan w:val="2"/>
            <w:shd w:val="clear" w:color="auto" w:fill="E7E6E6" w:themeFill="background2"/>
            <w:vAlign w:val="center"/>
          </w:tcPr>
          <w:p w14:paraId="5ADD1364" w14:textId="6304BF04" w:rsidR="59569F93" w:rsidRDefault="29045A67" w:rsidP="008F3062">
            <w:pPr>
              <w:spacing w:before="240"/>
              <w:ind w:left="0"/>
              <w:jc w:val="center"/>
              <w:rPr>
                <w:rFonts w:eastAsia="Cambria" w:cs="Cambria"/>
                <w:b/>
                <w:bCs/>
              </w:rPr>
            </w:pPr>
            <w:r w:rsidRPr="29045A67">
              <w:rPr>
                <w:rFonts w:eastAsia="Cambria" w:cs="Cambria"/>
                <w:b/>
                <w:bCs/>
              </w:rPr>
              <w:t>ENTITY DATA DICTIONARY: DESCRIBE ALL CONTENT OF ALL ENTITIES</w:t>
            </w:r>
          </w:p>
        </w:tc>
      </w:tr>
      <w:tr w:rsidR="1AE78D94" w14:paraId="3343761C" w14:textId="77777777" w:rsidTr="29045A67">
        <w:tc>
          <w:tcPr>
            <w:tcW w:w="2927" w:type="dxa"/>
            <w:shd w:val="clear" w:color="auto" w:fill="E7E6E6" w:themeFill="background2"/>
            <w:vAlign w:val="center"/>
          </w:tcPr>
          <w:p w14:paraId="5E6F6F99" w14:textId="07C67979" w:rsidR="59569F93" w:rsidRDefault="7665C236" w:rsidP="008F3062">
            <w:pPr>
              <w:ind w:left="0"/>
              <w:jc w:val="center"/>
              <w:rPr>
                <w:rFonts w:eastAsia="Arial"/>
                <w:b/>
                <w:bCs/>
                <w:color w:val="000000" w:themeColor="text1"/>
              </w:rPr>
            </w:pPr>
            <w:r w:rsidRPr="7665C236">
              <w:rPr>
                <w:rFonts w:eastAsia="Arial"/>
                <w:b/>
                <w:bCs/>
                <w:color w:val="000000" w:themeColor="text1"/>
              </w:rPr>
              <w:t>Entity</w:t>
            </w:r>
            <w:r w:rsidR="5E7E9C11" w:rsidRPr="5E7E9C11">
              <w:rPr>
                <w:rFonts w:eastAsia="Arial"/>
                <w:b/>
                <w:bCs/>
                <w:color w:val="000000" w:themeColor="text1"/>
              </w:rPr>
              <w:t xml:space="preserve"> Name</w:t>
            </w:r>
          </w:p>
        </w:tc>
        <w:tc>
          <w:tcPr>
            <w:tcW w:w="5895" w:type="dxa"/>
            <w:shd w:val="clear" w:color="auto" w:fill="E7E6E6" w:themeFill="background2"/>
            <w:vAlign w:val="center"/>
          </w:tcPr>
          <w:p w14:paraId="441234A0" w14:textId="7149A75B" w:rsidR="1AE78D94" w:rsidRDefault="5E7E9C11" w:rsidP="008F3062">
            <w:pPr>
              <w:spacing w:before="0" w:after="0"/>
              <w:jc w:val="center"/>
              <w:rPr>
                <w:rFonts w:eastAsia="Cambria" w:cs="Cambria"/>
                <w:b/>
                <w:bCs/>
                <w:color w:val="000000" w:themeColor="text1"/>
              </w:rPr>
            </w:pPr>
            <w:r w:rsidRPr="5E7E9C11">
              <w:rPr>
                <w:rFonts w:eastAsia="Arial"/>
                <w:b/>
                <w:bCs/>
                <w:color w:val="000000" w:themeColor="text1"/>
              </w:rPr>
              <w:t>Description</w:t>
            </w:r>
          </w:p>
        </w:tc>
      </w:tr>
      <w:tr w:rsidR="1AE78D94" w14:paraId="140142B8" w14:textId="77777777" w:rsidTr="29045A67">
        <w:tc>
          <w:tcPr>
            <w:tcW w:w="2927" w:type="dxa"/>
            <w:vAlign w:val="center"/>
          </w:tcPr>
          <w:p w14:paraId="3722111A" w14:textId="3DADC586" w:rsidR="1AE78D94" w:rsidRDefault="7665C236" w:rsidP="008F3062">
            <w:pPr>
              <w:rPr>
                <w:rFonts w:eastAsia="Cambria" w:cs="Cambria"/>
                <w:sz w:val="24"/>
                <w:szCs w:val="24"/>
              </w:rPr>
            </w:pPr>
            <w:r w:rsidRPr="7665C236">
              <w:rPr>
                <w:rFonts w:eastAsia="Cambria" w:cs="Cambria"/>
                <w:sz w:val="24"/>
                <w:szCs w:val="24"/>
              </w:rPr>
              <w:t>Additional Specs</w:t>
            </w:r>
          </w:p>
        </w:tc>
        <w:tc>
          <w:tcPr>
            <w:tcW w:w="5895" w:type="dxa"/>
            <w:vAlign w:val="center"/>
          </w:tcPr>
          <w:p w14:paraId="213E6614" w14:textId="2B900276" w:rsidR="1AE78D94" w:rsidRDefault="7665C236" w:rsidP="008F3062">
            <w:pPr>
              <w:rPr>
                <w:rFonts w:eastAsia="Cambria" w:cs="Cambria"/>
                <w:color w:val="000000" w:themeColor="text1"/>
              </w:rPr>
            </w:pPr>
            <w:r w:rsidRPr="7665C236">
              <w:rPr>
                <w:rFonts w:eastAsia="Cambria" w:cs="Cambria"/>
                <w:color w:val="000000" w:themeColor="text1"/>
              </w:rPr>
              <w:t>Contain all additional specs information</w:t>
            </w:r>
          </w:p>
        </w:tc>
      </w:tr>
      <w:tr w:rsidR="7665C236" w14:paraId="325C7DDD" w14:textId="77777777" w:rsidTr="29045A67">
        <w:tc>
          <w:tcPr>
            <w:tcW w:w="2927" w:type="dxa"/>
            <w:vAlign w:val="center"/>
          </w:tcPr>
          <w:p w14:paraId="106542F6" w14:textId="104C8DFB" w:rsidR="7665C236" w:rsidRDefault="29045A67" w:rsidP="008F3062">
            <w:pPr>
              <w:rPr>
                <w:rFonts w:eastAsia="Cambria" w:cs="Cambria"/>
                <w:sz w:val="24"/>
                <w:szCs w:val="24"/>
              </w:rPr>
            </w:pPr>
            <w:r w:rsidRPr="29045A67">
              <w:rPr>
                <w:rFonts w:eastAsia="Cambria" w:cs="Cambria"/>
                <w:sz w:val="24"/>
                <w:szCs w:val="24"/>
              </w:rPr>
              <w:t>Account</w:t>
            </w:r>
          </w:p>
        </w:tc>
        <w:tc>
          <w:tcPr>
            <w:tcW w:w="5895" w:type="dxa"/>
            <w:vAlign w:val="center"/>
          </w:tcPr>
          <w:p w14:paraId="11845FBD" w14:textId="26518BC1" w:rsidR="7665C236" w:rsidRDefault="29045A67" w:rsidP="008F3062">
            <w:pPr>
              <w:rPr>
                <w:rFonts w:eastAsia="Cambria" w:cs="Cambria"/>
                <w:color w:val="000000" w:themeColor="text1"/>
              </w:rPr>
            </w:pPr>
            <w:r w:rsidRPr="29045A67">
              <w:rPr>
                <w:rFonts w:eastAsia="Cambria" w:cs="Cambria"/>
                <w:color w:val="000000" w:themeColor="text1"/>
              </w:rPr>
              <w:t>Contain account information</w:t>
            </w:r>
          </w:p>
        </w:tc>
      </w:tr>
      <w:tr w:rsidR="1AE78D94" w14:paraId="60BA4E5A" w14:textId="77777777" w:rsidTr="29045A67">
        <w:tc>
          <w:tcPr>
            <w:tcW w:w="2927" w:type="dxa"/>
            <w:vAlign w:val="center"/>
          </w:tcPr>
          <w:p w14:paraId="45B1E34D" w14:textId="42A664FF" w:rsidR="1AE78D94" w:rsidRDefault="7665C236" w:rsidP="008F3062">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61D97EFA" w14:textId="18B8C869" w:rsidR="1AE78D94" w:rsidRDefault="1AE78D94" w:rsidP="008F3062">
            <w:pPr>
              <w:rPr>
                <w:rFonts w:eastAsia="Cambria" w:cs="Cambria"/>
              </w:rPr>
            </w:pPr>
            <w:r w:rsidRPr="1AE78D94">
              <w:rPr>
                <w:rFonts w:eastAsia="Cambria" w:cs="Cambria"/>
                <w:color w:val="000000" w:themeColor="text1"/>
              </w:rPr>
              <w:t>Contain admin account information</w:t>
            </w:r>
          </w:p>
        </w:tc>
      </w:tr>
      <w:tr w:rsidR="7665C236" w14:paraId="65F0AC01" w14:textId="77777777" w:rsidTr="29045A67">
        <w:tc>
          <w:tcPr>
            <w:tcW w:w="2927" w:type="dxa"/>
            <w:vAlign w:val="center"/>
          </w:tcPr>
          <w:p w14:paraId="17A03E83" w14:textId="115AD01A" w:rsidR="7665C236" w:rsidRDefault="29045A67" w:rsidP="008F3062">
            <w:pPr>
              <w:rPr>
                <w:rFonts w:eastAsia="Cambria" w:cs="Cambria"/>
                <w:sz w:val="24"/>
                <w:szCs w:val="24"/>
              </w:rPr>
            </w:pPr>
            <w:r w:rsidRPr="29045A67">
              <w:rPr>
                <w:rFonts w:eastAsia="Cambria" w:cs="Cambria"/>
                <w:sz w:val="24"/>
                <w:szCs w:val="24"/>
              </w:rPr>
              <w:t>Admin</w:t>
            </w:r>
          </w:p>
        </w:tc>
        <w:tc>
          <w:tcPr>
            <w:tcW w:w="5895" w:type="dxa"/>
            <w:vAlign w:val="center"/>
          </w:tcPr>
          <w:p w14:paraId="3ECD2ABB" w14:textId="3AC4F367" w:rsidR="7665C236" w:rsidRDefault="29045A67" w:rsidP="008F3062">
            <w:pPr>
              <w:rPr>
                <w:rFonts w:eastAsia="Cambria" w:cs="Cambria"/>
                <w:color w:val="000000" w:themeColor="text1"/>
              </w:rPr>
            </w:pPr>
            <w:r w:rsidRPr="29045A67">
              <w:rPr>
                <w:rFonts w:eastAsia="Cambria" w:cs="Cambria"/>
                <w:color w:val="000000" w:themeColor="text1"/>
              </w:rPr>
              <w:t>Contain the admin information</w:t>
            </w:r>
          </w:p>
        </w:tc>
      </w:tr>
      <w:tr w:rsidR="1AE78D94" w14:paraId="6050E1D3" w14:textId="77777777" w:rsidTr="29045A67">
        <w:tc>
          <w:tcPr>
            <w:tcW w:w="2927" w:type="dxa"/>
            <w:vAlign w:val="center"/>
          </w:tcPr>
          <w:p w14:paraId="66BAFA8C" w14:textId="3EAB73B1" w:rsidR="1AE78D94" w:rsidRDefault="7665C236" w:rsidP="008F3062">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67DAEE75" w14:textId="46E52D07" w:rsidR="1AE78D94" w:rsidRDefault="1AE78D94" w:rsidP="008F3062">
            <w:pPr>
              <w:rPr>
                <w:rFonts w:eastAsia="Cambria" w:cs="Cambria"/>
              </w:rPr>
            </w:pPr>
            <w:r w:rsidRPr="1AE78D94">
              <w:rPr>
                <w:rFonts w:eastAsia="Cambria" w:cs="Cambria"/>
                <w:color w:val="000000" w:themeColor="text1"/>
              </w:rPr>
              <w:t xml:space="preserve">Contain available time range information of </w:t>
            </w:r>
            <w:r w:rsidR="7665C236" w:rsidRPr="7665C236">
              <w:rPr>
                <w:rFonts w:eastAsia="Cambria" w:cs="Cambria"/>
                <w:color w:val="000000" w:themeColor="text1"/>
              </w:rPr>
              <w:t>an</w:t>
            </w:r>
            <w:r w:rsidRPr="1AE78D94">
              <w:rPr>
                <w:rFonts w:eastAsia="Cambria" w:cs="Cambria"/>
                <w:color w:val="000000" w:themeColor="text1"/>
              </w:rPr>
              <w:t xml:space="preserve"> equipment</w:t>
            </w:r>
          </w:p>
        </w:tc>
      </w:tr>
      <w:tr w:rsidR="1AE78D94" w14:paraId="59EBA8B2" w14:textId="77777777" w:rsidTr="29045A67">
        <w:tc>
          <w:tcPr>
            <w:tcW w:w="2927" w:type="dxa"/>
            <w:vAlign w:val="center"/>
          </w:tcPr>
          <w:p w14:paraId="6A495168" w14:textId="2B6226A2" w:rsidR="1AE78D94" w:rsidRDefault="1AE78D94" w:rsidP="008F3062">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127B2C3C" w14:textId="5BBFC5DA" w:rsidR="1AE78D94" w:rsidRDefault="1AE78D94" w:rsidP="008F3062">
            <w:pPr>
              <w:rPr>
                <w:rFonts w:eastAsia="Cambria" w:cs="Cambria"/>
              </w:rPr>
            </w:pPr>
            <w:r w:rsidRPr="1AE78D94">
              <w:rPr>
                <w:rFonts w:eastAsia="Cambria" w:cs="Cambria"/>
                <w:color w:val="000000" w:themeColor="text1"/>
              </w:rPr>
              <w:t>Contain construction information</w:t>
            </w:r>
          </w:p>
        </w:tc>
      </w:tr>
      <w:tr w:rsidR="1AE78D94" w14:paraId="726A5397" w14:textId="77777777" w:rsidTr="29045A67">
        <w:tc>
          <w:tcPr>
            <w:tcW w:w="2927" w:type="dxa"/>
            <w:vAlign w:val="center"/>
          </w:tcPr>
          <w:p w14:paraId="1CFDB1D5" w14:textId="10411549" w:rsidR="1AE78D94" w:rsidRDefault="1AE78D94" w:rsidP="008F3062">
            <w:pPr>
              <w:rPr>
                <w:rFonts w:eastAsia="Cambria" w:cs="Cambria"/>
                <w:sz w:val="24"/>
                <w:szCs w:val="24"/>
              </w:rPr>
            </w:pPr>
            <w:r w:rsidRPr="1AE78D94">
              <w:rPr>
                <w:rFonts w:eastAsia="Cambria" w:cs="Cambria"/>
                <w:sz w:val="24"/>
                <w:szCs w:val="24"/>
              </w:rPr>
              <w:t xml:space="preserve">Contractor </w:t>
            </w:r>
          </w:p>
        </w:tc>
        <w:tc>
          <w:tcPr>
            <w:tcW w:w="5895" w:type="dxa"/>
            <w:vAlign w:val="center"/>
          </w:tcPr>
          <w:p w14:paraId="691C0F00" w14:textId="6F9E25A3" w:rsidR="1AE78D94" w:rsidRDefault="1AE78D94" w:rsidP="008F3062">
            <w:pPr>
              <w:rPr>
                <w:rFonts w:eastAsia="Cambria" w:cs="Cambria"/>
              </w:rPr>
            </w:pPr>
            <w:r w:rsidRPr="1AE78D94">
              <w:rPr>
                <w:rFonts w:eastAsia="Cambria" w:cs="Cambria"/>
                <w:color w:val="000000" w:themeColor="text1"/>
              </w:rPr>
              <w:t>Contain contractor profile information</w:t>
            </w:r>
          </w:p>
        </w:tc>
      </w:tr>
      <w:tr w:rsidR="67A5D115" w14:paraId="6F419D91" w14:textId="77777777" w:rsidTr="29045A67">
        <w:tc>
          <w:tcPr>
            <w:tcW w:w="2927" w:type="dxa"/>
          </w:tcPr>
          <w:p w14:paraId="04BFD6FB" w14:textId="6BB54819" w:rsidR="67A5D115" w:rsidRDefault="29045A67" w:rsidP="67A5D115">
            <w:pPr>
              <w:ind w:left="0"/>
              <w:jc w:val="center"/>
              <w:rPr>
                <w:rFonts w:eastAsia="Cambria" w:cs="Cambria"/>
                <w:sz w:val="24"/>
                <w:szCs w:val="24"/>
              </w:rPr>
            </w:pPr>
            <w:r w:rsidRPr="29045A67">
              <w:rPr>
                <w:rFonts w:eastAsia="Cambria" w:cs="Cambria"/>
                <w:sz w:val="24"/>
                <w:szCs w:val="24"/>
              </w:rPr>
              <w:t xml:space="preserve">     Contractor account  </w:t>
            </w:r>
          </w:p>
        </w:tc>
        <w:tc>
          <w:tcPr>
            <w:tcW w:w="5895" w:type="dxa"/>
          </w:tcPr>
          <w:p w14:paraId="59399E41" w14:textId="6BD45D69" w:rsidR="67A5D115" w:rsidRDefault="29045A67" w:rsidP="67A5D115">
            <w:r w:rsidRPr="29045A67">
              <w:rPr>
                <w:rFonts w:eastAsia="Cambria" w:cs="Cambria"/>
                <w:sz w:val="24"/>
                <w:szCs w:val="24"/>
              </w:rPr>
              <w:t>Contain contractor account information</w:t>
            </w:r>
          </w:p>
        </w:tc>
      </w:tr>
      <w:tr w:rsidR="1AE78D94" w14:paraId="1FB42F1C" w14:textId="77777777" w:rsidTr="29045A67">
        <w:tc>
          <w:tcPr>
            <w:tcW w:w="2927" w:type="dxa"/>
            <w:vAlign w:val="center"/>
          </w:tcPr>
          <w:p w14:paraId="509A41DA" w14:textId="79117A30" w:rsidR="1AE78D94" w:rsidRDefault="1AE78D94" w:rsidP="008F3062">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36D340F6" w14:textId="10EB349C" w:rsidR="1AE78D94" w:rsidRDefault="1AE78D94" w:rsidP="008F3062">
            <w:pPr>
              <w:rPr>
                <w:rFonts w:eastAsia="Cambria" w:cs="Cambria"/>
              </w:rPr>
            </w:pPr>
            <w:r w:rsidRPr="1AE78D94">
              <w:rPr>
                <w:rFonts w:eastAsia="Cambria" w:cs="Cambria"/>
                <w:color w:val="000000" w:themeColor="text1"/>
              </w:rPr>
              <w:t>Contain equipment information</w:t>
            </w:r>
          </w:p>
        </w:tc>
      </w:tr>
      <w:tr w:rsidR="1AE78D94" w14:paraId="063158F5" w14:textId="77777777" w:rsidTr="29045A67">
        <w:tc>
          <w:tcPr>
            <w:tcW w:w="2927" w:type="dxa"/>
            <w:vAlign w:val="center"/>
          </w:tcPr>
          <w:p w14:paraId="38046E26" w14:textId="69E00716"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5B48DF47" w14:textId="69FA86D1" w:rsidR="1AE78D94" w:rsidRDefault="1AE78D94" w:rsidP="008F3062">
            <w:pPr>
              <w:rPr>
                <w:rFonts w:eastAsia="Cambria" w:cs="Cambria"/>
              </w:rPr>
            </w:pPr>
            <w:r w:rsidRPr="1AE78D94">
              <w:rPr>
                <w:rFonts w:eastAsia="Cambria" w:cs="Cambria"/>
                <w:color w:val="000000" w:themeColor="text1"/>
              </w:rPr>
              <w:t>Contain equipment type information</w:t>
            </w:r>
          </w:p>
        </w:tc>
      </w:tr>
      <w:tr w:rsidR="1AE78D94" w14:paraId="3A7B2748" w14:textId="77777777" w:rsidTr="29045A67">
        <w:tc>
          <w:tcPr>
            <w:tcW w:w="2927" w:type="dxa"/>
            <w:vAlign w:val="center"/>
          </w:tcPr>
          <w:p w14:paraId="22D84CB9" w14:textId="65791CA8" w:rsidR="1AE78D94" w:rsidRDefault="1AE78D94" w:rsidP="008F3062">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6D7F7EF7" w14:textId="7CA99163" w:rsidR="1AE78D94" w:rsidRDefault="1AE78D94" w:rsidP="008F3062">
            <w:pPr>
              <w:rPr>
                <w:rFonts w:eastAsia="Cambria" w:cs="Cambria"/>
              </w:rPr>
            </w:pPr>
            <w:r w:rsidRPr="1AE78D94">
              <w:rPr>
                <w:rFonts w:eastAsia="Cambria" w:cs="Cambria"/>
                <w:color w:val="000000" w:themeColor="text1"/>
              </w:rPr>
              <w:t>Contain information of reported behavior</w:t>
            </w:r>
          </w:p>
        </w:tc>
      </w:tr>
      <w:tr w:rsidR="1AE78D94" w14:paraId="7148158F" w14:textId="77777777" w:rsidTr="29045A67">
        <w:tc>
          <w:tcPr>
            <w:tcW w:w="2927" w:type="dxa"/>
            <w:vAlign w:val="center"/>
          </w:tcPr>
          <w:p w14:paraId="15E85B5C" w14:textId="0BA0195B" w:rsidR="1AE78D94" w:rsidRDefault="7665C236" w:rsidP="008F3062">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027224CD" w14:textId="27F69BD1" w:rsidR="1AE78D94" w:rsidRDefault="1AE78D94" w:rsidP="008F3062">
            <w:pPr>
              <w:rPr>
                <w:rFonts w:eastAsia="Cambria" w:cs="Cambria"/>
              </w:rPr>
            </w:pPr>
            <w:r w:rsidRPr="1AE78D94">
              <w:rPr>
                <w:rFonts w:eastAsia="Cambria" w:cs="Cambria"/>
                <w:color w:val="000000" w:themeColor="text1"/>
              </w:rPr>
              <w:t>Contain hiring transaction information</w:t>
            </w:r>
          </w:p>
        </w:tc>
      </w:tr>
      <w:tr w:rsidR="7665C236" w14:paraId="704F369B" w14:textId="77777777" w:rsidTr="29045A67">
        <w:tc>
          <w:tcPr>
            <w:tcW w:w="2927" w:type="dxa"/>
            <w:vAlign w:val="center"/>
          </w:tcPr>
          <w:p w14:paraId="1ECC7A23" w14:textId="09BF1D0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97121A4" w14:textId="58BE7E9A" w:rsidR="7665C236" w:rsidRDefault="29045A67" w:rsidP="008F3062">
            <w:pPr>
              <w:rPr>
                <w:rFonts w:eastAsia="Cambria" w:cs="Cambria"/>
                <w:color w:val="000000" w:themeColor="text1"/>
              </w:rPr>
            </w:pPr>
            <w:r w:rsidRPr="29045A67">
              <w:rPr>
                <w:rFonts w:eastAsia="Cambria" w:cs="Cambria"/>
                <w:color w:val="000000" w:themeColor="text1"/>
              </w:rPr>
              <w:t>Contain hiring time range information</w:t>
            </w:r>
          </w:p>
        </w:tc>
      </w:tr>
      <w:tr w:rsidR="1AE78D94" w14:paraId="74848F71" w14:textId="77777777" w:rsidTr="29045A67">
        <w:tc>
          <w:tcPr>
            <w:tcW w:w="2927" w:type="dxa"/>
            <w:vAlign w:val="center"/>
          </w:tcPr>
          <w:p w14:paraId="194B0B5C" w14:textId="44639E10" w:rsidR="1AE78D94" w:rsidRDefault="1AE78D94" w:rsidP="008F3062">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60AC55EE" w14:textId="01CBD0EC" w:rsidR="1AE78D94" w:rsidRDefault="29045A67" w:rsidP="008F3062">
            <w:pPr>
              <w:rPr>
                <w:rFonts w:eastAsia="Cambria" w:cs="Cambria"/>
              </w:rPr>
            </w:pPr>
            <w:r w:rsidRPr="29045A67">
              <w:rPr>
                <w:rFonts w:eastAsia="Cambria" w:cs="Cambria"/>
              </w:rPr>
              <w:t>Describe a handler which will manage notifications of the system</w:t>
            </w:r>
          </w:p>
        </w:tc>
      </w:tr>
      <w:tr w:rsidR="1AE78D94" w14:paraId="681697DB" w14:textId="77777777" w:rsidTr="29045A67">
        <w:tc>
          <w:tcPr>
            <w:tcW w:w="2927" w:type="dxa"/>
            <w:vAlign w:val="center"/>
          </w:tcPr>
          <w:p w14:paraId="17760E94" w14:textId="5E203863" w:rsidR="1AE78D94" w:rsidRDefault="1AE78D94" w:rsidP="008F3062">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3AFA8E96" w14:textId="0A08ACF7" w:rsidR="1AE78D94" w:rsidRDefault="1AE78D94" w:rsidP="008F3062">
            <w:pPr>
              <w:rPr>
                <w:rFonts w:eastAsia="Cambria" w:cs="Cambria"/>
              </w:rPr>
            </w:pPr>
            <w:r w:rsidRPr="1AE78D94">
              <w:rPr>
                <w:rFonts w:eastAsia="Cambria" w:cs="Cambria"/>
                <w:color w:val="000000" w:themeColor="text1"/>
              </w:rPr>
              <w:t>Contain subscription information</w:t>
            </w:r>
          </w:p>
        </w:tc>
      </w:tr>
      <w:tr w:rsidR="1AE78D94" w14:paraId="04DC8206" w14:textId="77777777" w:rsidTr="29045A67">
        <w:tc>
          <w:tcPr>
            <w:tcW w:w="2927" w:type="dxa"/>
            <w:vAlign w:val="center"/>
          </w:tcPr>
          <w:p w14:paraId="40B5C3F2" w14:textId="14F77923" w:rsidR="1AE78D94" w:rsidRDefault="1AE78D94" w:rsidP="008F3062">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596F7A01" w14:textId="062CE874" w:rsidR="1AE78D94" w:rsidRDefault="1AE78D94" w:rsidP="008F3062">
            <w:pPr>
              <w:rPr>
                <w:rFonts w:eastAsia="Cambria" w:cs="Cambria"/>
              </w:rPr>
            </w:pPr>
            <w:r w:rsidRPr="1AE78D94">
              <w:rPr>
                <w:rFonts w:eastAsia="Cambria" w:cs="Cambria"/>
                <w:color w:val="000000" w:themeColor="text1"/>
              </w:rPr>
              <w:t>Contain material information</w:t>
            </w:r>
          </w:p>
        </w:tc>
      </w:tr>
      <w:tr w:rsidR="1AE78D94" w14:paraId="426F4E72" w14:textId="77777777" w:rsidTr="29045A67">
        <w:tc>
          <w:tcPr>
            <w:tcW w:w="2927" w:type="dxa"/>
            <w:vAlign w:val="center"/>
          </w:tcPr>
          <w:p w14:paraId="1A085E40" w14:textId="07B44EE3"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0B87316F" w14:textId="3B9BDCFD" w:rsidR="1AE78D94" w:rsidRDefault="1AE78D94" w:rsidP="008F3062">
            <w:pPr>
              <w:rPr>
                <w:rFonts w:eastAsia="Cambria" w:cs="Cambria"/>
              </w:rPr>
            </w:pPr>
            <w:r w:rsidRPr="1AE78D94">
              <w:rPr>
                <w:rFonts w:eastAsia="Cambria" w:cs="Cambria"/>
                <w:color w:val="000000" w:themeColor="text1"/>
              </w:rPr>
              <w:t>Contain material transaction information</w:t>
            </w:r>
          </w:p>
        </w:tc>
      </w:tr>
      <w:tr w:rsidR="1AE78D94" w14:paraId="58855B3C" w14:textId="77777777" w:rsidTr="29045A67">
        <w:tc>
          <w:tcPr>
            <w:tcW w:w="2927" w:type="dxa"/>
            <w:vAlign w:val="center"/>
          </w:tcPr>
          <w:p w14:paraId="7EF3798D" w14:textId="55F7BF6C"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ype </w:t>
            </w:r>
          </w:p>
        </w:tc>
        <w:tc>
          <w:tcPr>
            <w:tcW w:w="5895" w:type="dxa"/>
            <w:vAlign w:val="center"/>
          </w:tcPr>
          <w:p w14:paraId="67108201" w14:textId="4B875B89" w:rsidR="1AE78D94" w:rsidRDefault="1AE78D94" w:rsidP="008F3062">
            <w:pPr>
              <w:rPr>
                <w:rFonts w:eastAsia="Cambria" w:cs="Cambria"/>
              </w:rPr>
            </w:pPr>
            <w:r w:rsidRPr="1AE78D94">
              <w:rPr>
                <w:rFonts w:eastAsia="Cambria" w:cs="Cambria"/>
                <w:color w:val="000000" w:themeColor="text1"/>
              </w:rPr>
              <w:t>Contain material type information</w:t>
            </w:r>
          </w:p>
        </w:tc>
      </w:tr>
      <w:tr w:rsidR="1AE78D94" w14:paraId="09ED6126" w14:textId="77777777" w:rsidTr="29045A67">
        <w:tc>
          <w:tcPr>
            <w:tcW w:w="2927" w:type="dxa"/>
            <w:vAlign w:val="center"/>
          </w:tcPr>
          <w:p w14:paraId="651CDAFE" w14:textId="3FD8D358" w:rsidR="1AE78D94" w:rsidRDefault="7665C236" w:rsidP="008F3062">
            <w:pPr>
              <w:rPr>
                <w:rFonts w:eastAsia="Cambria" w:cs="Cambria"/>
                <w:sz w:val="24"/>
                <w:szCs w:val="24"/>
              </w:rPr>
            </w:pPr>
            <w:r w:rsidRPr="7665C236">
              <w:rPr>
                <w:rFonts w:eastAsia="Cambria" w:cs="Cambria"/>
                <w:color w:val="000000" w:themeColor="text1"/>
                <w:sz w:val="24"/>
                <w:szCs w:val="24"/>
              </w:rPr>
              <w:lastRenderedPageBreak/>
              <w:t xml:space="preserve">Debris bid </w:t>
            </w:r>
          </w:p>
        </w:tc>
        <w:tc>
          <w:tcPr>
            <w:tcW w:w="5895" w:type="dxa"/>
            <w:vAlign w:val="center"/>
          </w:tcPr>
          <w:p w14:paraId="2FB14E01" w14:textId="321E2271" w:rsidR="1AE78D94" w:rsidRDefault="1AE78D94" w:rsidP="008F3062">
            <w:pPr>
              <w:rPr>
                <w:rFonts w:eastAsia="Cambria" w:cs="Cambria"/>
              </w:rPr>
            </w:pPr>
            <w:r w:rsidRPr="1AE78D94">
              <w:rPr>
                <w:rFonts w:eastAsia="Cambria" w:cs="Cambria"/>
                <w:color w:val="000000" w:themeColor="text1"/>
              </w:rPr>
              <w:t>Contain bid information for a debris post</w:t>
            </w:r>
          </w:p>
        </w:tc>
      </w:tr>
      <w:tr w:rsidR="1AE78D94" w14:paraId="13C5D886" w14:textId="77777777" w:rsidTr="29045A67">
        <w:tc>
          <w:tcPr>
            <w:tcW w:w="2927" w:type="dxa"/>
            <w:vAlign w:val="center"/>
          </w:tcPr>
          <w:p w14:paraId="364CD37E" w14:textId="3312903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62314104" w14:textId="6EB7DF30" w:rsidR="1AE78D94" w:rsidRDefault="1AE78D94" w:rsidP="008F3062">
            <w:pPr>
              <w:rPr>
                <w:rFonts w:eastAsia="Cambria" w:cs="Cambria"/>
              </w:rPr>
            </w:pPr>
            <w:r w:rsidRPr="1AE78D94">
              <w:rPr>
                <w:rFonts w:eastAsia="Cambria" w:cs="Cambria"/>
                <w:color w:val="000000" w:themeColor="text1"/>
              </w:rPr>
              <w:t xml:space="preserve">Contain feedback information for a finished debris transaction </w:t>
            </w:r>
          </w:p>
        </w:tc>
      </w:tr>
      <w:tr w:rsidR="1AE78D94" w14:paraId="24A7F07D" w14:textId="77777777" w:rsidTr="29045A67">
        <w:tc>
          <w:tcPr>
            <w:tcW w:w="2927" w:type="dxa"/>
            <w:vAlign w:val="center"/>
          </w:tcPr>
          <w:p w14:paraId="5D42F970" w14:textId="2685DF46"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365F0617" w14:textId="32154A22" w:rsidR="1AE78D94" w:rsidRDefault="1AE78D94" w:rsidP="008F3062">
            <w:pPr>
              <w:rPr>
                <w:rFonts w:eastAsia="Cambria" w:cs="Cambria"/>
              </w:rPr>
            </w:pPr>
            <w:r w:rsidRPr="1AE78D94">
              <w:rPr>
                <w:rFonts w:eastAsia="Cambria" w:cs="Cambria"/>
                <w:color w:val="000000" w:themeColor="text1"/>
              </w:rPr>
              <w:t>Contain post information for a debris service</w:t>
            </w:r>
          </w:p>
        </w:tc>
      </w:tr>
      <w:tr w:rsidR="1AE78D94" w14:paraId="6DF433B5" w14:textId="77777777" w:rsidTr="29045A67">
        <w:tc>
          <w:tcPr>
            <w:tcW w:w="2927" w:type="dxa"/>
            <w:vAlign w:val="center"/>
          </w:tcPr>
          <w:p w14:paraId="7574D239" w14:textId="56A4F0D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3EE900FA" w14:textId="160EFCC8" w:rsidR="1AE78D94" w:rsidRDefault="1AE78D94" w:rsidP="008F3062">
            <w:pPr>
              <w:rPr>
                <w:rFonts w:eastAsia="Cambria" w:cs="Cambria"/>
              </w:rPr>
            </w:pPr>
            <w:r w:rsidRPr="1AE78D94">
              <w:rPr>
                <w:rFonts w:eastAsia="Cambria" w:cs="Cambria"/>
                <w:color w:val="000000" w:themeColor="text1"/>
              </w:rPr>
              <w:t>Contain debris service type information</w:t>
            </w:r>
          </w:p>
        </w:tc>
      </w:tr>
      <w:tr w:rsidR="1AE78D94" w14:paraId="0504DB99" w14:textId="77777777" w:rsidTr="29045A67">
        <w:tc>
          <w:tcPr>
            <w:tcW w:w="2927" w:type="dxa"/>
            <w:vAlign w:val="center"/>
          </w:tcPr>
          <w:p w14:paraId="6A58D722" w14:textId="6AA4B7F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3716B0EF" w14:textId="670B0691" w:rsidR="1AE78D94" w:rsidRDefault="1AE78D94" w:rsidP="008F3062">
            <w:pPr>
              <w:rPr>
                <w:rFonts w:eastAsia="Cambria" w:cs="Cambria"/>
              </w:rPr>
            </w:pPr>
            <w:r w:rsidRPr="1AE78D94">
              <w:rPr>
                <w:rFonts w:eastAsia="Cambria" w:cs="Cambria"/>
                <w:color w:val="000000" w:themeColor="text1"/>
              </w:rPr>
              <w:t>Contain debris transaction information</w:t>
            </w:r>
          </w:p>
        </w:tc>
      </w:tr>
      <w:tr w:rsidR="1AE78D94" w14:paraId="4D81D85B" w14:textId="77777777" w:rsidTr="29045A67">
        <w:tc>
          <w:tcPr>
            <w:tcW w:w="2927" w:type="dxa"/>
            <w:vAlign w:val="center"/>
          </w:tcPr>
          <w:p w14:paraId="040EC1F4" w14:textId="5DD60B50"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2BC3E3B7" w14:textId="08DAB1A2" w:rsidR="1AE78D94" w:rsidRDefault="1AE78D94" w:rsidP="008F3062">
            <w:pPr>
              <w:rPr>
                <w:rFonts w:eastAsia="Cambria" w:cs="Cambria"/>
              </w:rPr>
            </w:pPr>
            <w:r w:rsidRPr="1AE78D94">
              <w:rPr>
                <w:rFonts w:eastAsia="Cambria" w:cs="Cambria"/>
                <w:color w:val="000000" w:themeColor="text1"/>
              </w:rPr>
              <w:t>Contain material transaction detail information</w:t>
            </w:r>
          </w:p>
        </w:tc>
      </w:tr>
      <w:tr w:rsidR="1AE78D94" w14:paraId="57CCD6FF" w14:textId="77777777" w:rsidTr="29045A67">
        <w:tc>
          <w:tcPr>
            <w:tcW w:w="2927" w:type="dxa"/>
            <w:vAlign w:val="center"/>
          </w:tcPr>
          <w:p w14:paraId="4D29306C" w14:textId="5A42D8C6"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05479CB3" w14:textId="3C162444" w:rsidR="1AE78D94" w:rsidRDefault="1AE78D94" w:rsidP="008F3062">
            <w:pPr>
              <w:rPr>
                <w:rFonts w:eastAsia="Cambria" w:cs="Cambria"/>
              </w:rPr>
            </w:pPr>
            <w:r w:rsidRPr="1AE78D94">
              <w:rPr>
                <w:rFonts w:eastAsia="Cambria" w:cs="Cambria"/>
                <w:color w:val="000000" w:themeColor="text1"/>
              </w:rPr>
              <w:t>Contain feedback information of a finished material transaction</w:t>
            </w:r>
          </w:p>
        </w:tc>
      </w:tr>
      <w:tr w:rsidR="1AE78D94" w14:paraId="75E615DF" w14:textId="77777777" w:rsidTr="29045A67">
        <w:tc>
          <w:tcPr>
            <w:tcW w:w="2927" w:type="dxa"/>
            <w:vAlign w:val="center"/>
          </w:tcPr>
          <w:p w14:paraId="626C1B3D" w14:textId="65D5AA6F"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6C3FA939" w14:textId="5092635E" w:rsidR="1AE78D94" w:rsidRDefault="1AE78D94" w:rsidP="008F3062">
            <w:pPr>
              <w:rPr>
                <w:rFonts w:eastAsia="Cambria" w:cs="Cambria"/>
              </w:rPr>
            </w:pPr>
            <w:r w:rsidRPr="1AE78D94">
              <w:rPr>
                <w:rFonts w:eastAsia="Cambria" w:cs="Cambria"/>
                <w:color w:val="000000" w:themeColor="text1"/>
              </w:rPr>
              <w:t>Contain feedback information for a finished hiring transaction</w:t>
            </w:r>
          </w:p>
        </w:tc>
      </w:tr>
      <w:tr w:rsidR="7665C236" w14:paraId="2B20156B" w14:textId="77777777" w:rsidTr="29045A67">
        <w:tc>
          <w:tcPr>
            <w:tcW w:w="2927" w:type="dxa"/>
            <w:vAlign w:val="center"/>
          </w:tcPr>
          <w:p w14:paraId="1160D9EE" w14:textId="1747273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3E6E6FCE" w14:textId="63B93498" w:rsidR="7665C236" w:rsidRDefault="29045A67" w:rsidP="008F3062">
            <w:pPr>
              <w:rPr>
                <w:rFonts w:eastAsia="Cambria" w:cs="Cambria"/>
                <w:color w:val="000000" w:themeColor="text1"/>
              </w:rPr>
            </w:pPr>
            <w:r w:rsidRPr="29045A67">
              <w:rPr>
                <w:rFonts w:eastAsia="Cambria" w:cs="Cambria"/>
                <w:color w:val="000000" w:themeColor="text1"/>
              </w:rPr>
              <w:t>Contain supplier information</w:t>
            </w:r>
          </w:p>
        </w:tc>
      </w:tr>
      <w:tr w:rsidR="1B5AC2A7" w14:paraId="1BC51ECD" w14:textId="77777777" w:rsidTr="29045A67">
        <w:tc>
          <w:tcPr>
            <w:tcW w:w="2927" w:type="dxa"/>
          </w:tcPr>
          <w:p w14:paraId="33132A71" w14:textId="58FF6407" w:rsidR="1B5AC2A7" w:rsidRDefault="29045A67" w:rsidP="1B5AC2A7">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425FAEA1" w14:textId="573BA8E1" w:rsidR="1B5AC2A7" w:rsidRDefault="29045A67" w:rsidP="1B5AC2A7">
            <w:pPr>
              <w:rPr>
                <w:rFonts w:eastAsia="Cambria" w:cs="Cambria"/>
                <w:color w:val="000000" w:themeColor="text1"/>
              </w:rPr>
            </w:pPr>
            <w:r w:rsidRPr="29045A67">
              <w:rPr>
                <w:rFonts w:eastAsia="Cambria" w:cs="Cambria"/>
                <w:color w:val="000000" w:themeColor="text1"/>
              </w:rPr>
              <w:t>Contain the staff information</w:t>
            </w:r>
          </w:p>
        </w:tc>
      </w:tr>
      <w:tr w:rsidR="7665C236" w14:paraId="4C9D517F" w14:textId="77777777" w:rsidTr="29045A67">
        <w:tc>
          <w:tcPr>
            <w:tcW w:w="2927" w:type="dxa"/>
            <w:vAlign w:val="center"/>
          </w:tcPr>
          <w:p w14:paraId="754102C4" w14:textId="5DD1A2E0"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4B1BAB7B" w14:textId="6BC70FD9" w:rsidR="7665C236" w:rsidRDefault="29045A67" w:rsidP="008F3062">
            <w:pPr>
              <w:rPr>
                <w:rFonts w:eastAsia="Cambria" w:cs="Cambria"/>
                <w:color w:val="000000" w:themeColor="text1"/>
              </w:rPr>
            </w:pPr>
            <w:r w:rsidRPr="29045A67">
              <w:rPr>
                <w:rFonts w:eastAsia="Cambria" w:cs="Cambria"/>
                <w:color w:val="000000" w:themeColor="text1"/>
              </w:rPr>
              <w:t>Contain requester information</w:t>
            </w:r>
          </w:p>
        </w:tc>
      </w:tr>
      <w:tr w:rsidR="7665C236" w14:paraId="7C83DBCA" w14:textId="77777777" w:rsidTr="29045A67">
        <w:tc>
          <w:tcPr>
            <w:tcW w:w="2927" w:type="dxa"/>
            <w:vAlign w:val="center"/>
          </w:tcPr>
          <w:p w14:paraId="7A7456DB" w14:textId="63B93498" w:rsidR="7665C236" w:rsidRDefault="29045A67" w:rsidP="008F3062">
            <w:r w:rsidRPr="29045A67">
              <w:rPr>
                <w:rFonts w:eastAsia="Cambria" w:cs="Cambria"/>
                <w:sz w:val="24"/>
                <w:szCs w:val="24"/>
              </w:rPr>
              <w:t>Price suggestion model</w:t>
            </w:r>
          </w:p>
        </w:tc>
        <w:tc>
          <w:tcPr>
            <w:tcW w:w="5895" w:type="dxa"/>
            <w:vAlign w:val="center"/>
          </w:tcPr>
          <w:p w14:paraId="78FD16FF" w14:textId="795959D6" w:rsidR="7665C236" w:rsidRDefault="29045A67" w:rsidP="00030504">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58BE2447" w14:textId="296FA4CF" w:rsidR="7665C236" w:rsidRDefault="00030504" w:rsidP="00030504">
      <w:pPr>
        <w:pStyle w:val="Caption"/>
      </w:pPr>
      <w:bookmarkStart w:id="175" w:name="_Toc7004804"/>
      <w:bookmarkStart w:id="176" w:name="_Toc7065884"/>
      <w:r>
        <w:t xml:space="preserve">Table </w:t>
      </w:r>
      <w:r w:rsidR="00DB0BA8">
        <w:fldChar w:fldCharType="begin"/>
      </w:r>
      <w:r w:rsidR="00DB0BA8">
        <w:instrText xml:space="preserve"> SEQ Table \* ARABIC </w:instrText>
      </w:r>
      <w:r w:rsidR="00DB0BA8">
        <w:fldChar w:fldCharType="separate"/>
      </w:r>
      <w:r w:rsidR="000C0B21">
        <w:rPr>
          <w:noProof/>
        </w:rPr>
        <w:t>100</w:t>
      </w:r>
      <w:r w:rsidR="00DB0BA8">
        <w:rPr>
          <w:noProof/>
        </w:rPr>
        <w:fldChar w:fldCharType="end"/>
      </w:r>
      <w:r>
        <w:t xml:space="preserve"> Conceptual Diagram Dictionary</w:t>
      </w:r>
      <w:bookmarkEnd w:id="175"/>
      <w:bookmarkEnd w:id="176"/>
    </w:p>
    <w:p w14:paraId="2374E75A" w14:textId="4BE5A472" w:rsidR="1AE78D94" w:rsidRDefault="1AE78D94" w:rsidP="008F3062"/>
    <w:p w14:paraId="68474813" w14:textId="77777777" w:rsidR="00554FFC" w:rsidRDefault="00554FFC">
      <w:pPr>
        <w:ind w:firstLine="706"/>
        <w:jc w:val="both"/>
        <w:rPr>
          <w:rFonts w:eastAsiaTheme="majorEastAsia" w:cstheme="majorBidi"/>
          <w:b/>
          <w:color w:val="000000" w:themeColor="text1"/>
          <w:sz w:val="40"/>
          <w:szCs w:val="32"/>
        </w:rPr>
      </w:pPr>
      <w:r>
        <w:br w:type="page"/>
      </w:r>
    </w:p>
    <w:p w14:paraId="01E796FC" w14:textId="522B757E" w:rsidR="008453AA" w:rsidRDefault="008453AA" w:rsidP="008453AA">
      <w:pPr>
        <w:pStyle w:val="Heading1"/>
        <w:rPr>
          <w:lang w:val="en-US"/>
        </w:rPr>
      </w:pPr>
      <w:bookmarkStart w:id="177" w:name="_Toc7065746"/>
      <w:r>
        <w:rPr>
          <w:lang w:val="en-US"/>
        </w:rPr>
        <w:lastRenderedPageBreak/>
        <w:t>Software Design Description</w:t>
      </w:r>
      <w:bookmarkEnd w:id="177"/>
    </w:p>
    <w:p w14:paraId="155CC91C" w14:textId="35B6319E" w:rsidR="00BA48CA" w:rsidRDefault="00BA48CA" w:rsidP="00CC1459">
      <w:pPr>
        <w:pStyle w:val="Heading2"/>
      </w:pPr>
      <w:bookmarkStart w:id="178" w:name="_Toc7065747"/>
      <w:r>
        <w:t>Design Overview</w:t>
      </w:r>
      <w:bookmarkEnd w:id="178"/>
    </w:p>
    <w:p w14:paraId="3F81C6E3" w14:textId="199170FD" w:rsidR="00D33D42" w:rsidRPr="00D33D42" w:rsidRDefault="00D33D42" w:rsidP="00D33D42">
      <w:pPr>
        <w:rPr>
          <w:lang w:eastAsia="en-US"/>
        </w:rPr>
      </w:pPr>
      <w:r w:rsidRPr="00D33D42">
        <w:rPr>
          <w:lang w:eastAsia="en-US"/>
        </w:rPr>
        <w:t>This document describes the technical and user interface design of</w:t>
      </w:r>
      <w:r>
        <w:rPr>
          <w:lang w:eastAsia="en-US"/>
        </w:rPr>
        <w:t xml:space="preserve"> CCP system</w:t>
      </w:r>
      <w:r w:rsidRPr="00D33D42">
        <w:rPr>
          <w:lang w:eastAsia="en-US"/>
        </w:rPr>
        <w:t xml:space="preserve">. It includes the architectural design, the detailed design of common functions and business functions and the design of database model. </w:t>
      </w:r>
    </w:p>
    <w:p w14:paraId="551A4A09" w14:textId="1CD45A1B" w:rsidR="00D33D42" w:rsidRPr="00D33D42" w:rsidRDefault="00D33D42" w:rsidP="00D33D42">
      <w:pPr>
        <w:rPr>
          <w:lang w:eastAsia="en-US"/>
        </w:rPr>
      </w:pPr>
      <w:r w:rsidRPr="00D33D42">
        <w:rPr>
          <w:lang w:eastAsia="en-US"/>
        </w:rPr>
        <w:t xml:space="preserve">The architectural design describes the overall architecture of the system and the architecture of each main component and subsystem. </w:t>
      </w:r>
    </w:p>
    <w:p w14:paraId="202DA8F4" w14:textId="347F394A" w:rsidR="00D33D42" w:rsidRPr="00D33D42" w:rsidRDefault="00D33D42" w:rsidP="003A0F47">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ms, class explanations and sequence diagrams</w:t>
      </w:r>
      <w:r>
        <w:rPr>
          <w:lang w:eastAsia="en-US"/>
        </w:rPr>
        <w:t xml:space="preserve"> </w:t>
      </w:r>
      <w:r w:rsidRPr="00D33D42">
        <w:rPr>
          <w:lang w:eastAsia="en-US"/>
        </w:rPr>
        <w:t xml:space="preserve">for each use cases. </w:t>
      </w:r>
    </w:p>
    <w:p w14:paraId="206544BD" w14:textId="4453D6C4" w:rsidR="00D33D42" w:rsidRPr="00D33D42" w:rsidRDefault="00D33D42" w:rsidP="00D33D42">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680ADCC0" w14:textId="03405E0D" w:rsidR="00D33D42" w:rsidRPr="00D33D42" w:rsidRDefault="00D33D42" w:rsidP="00D33D42">
      <w:pPr>
        <w:rPr>
          <w:lang w:eastAsia="en-US"/>
        </w:rPr>
      </w:pPr>
      <w:r w:rsidRPr="00D33D42">
        <w:rPr>
          <w:lang w:eastAsia="en-US"/>
        </w:rPr>
        <w:t xml:space="preserve">Document overview: </w:t>
      </w:r>
    </w:p>
    <w:p w14:paraId="03C3A6A4" w14:textId="58A080AC" w:rsidR="00D33D42" w:rsidRPr="00D33D42" w:rsidRDefault="00D33D42" w:rsidP="00F62C43">
      <w:pPr>
        <w:numPr>
          <w:ilvl w:val="0"/>
          <w:numId w:val="14"/>
        </w:numPr>
        <w:rPr>
          <w:lang w:eastAsia="en-US"/>
        </w:rPr>
      </w:pPr>
      <w:r w:rsidRPr="00D33D42">
        <w:rPr>
          <w:lang w:eastAsia="en-US"/>
        </w:rPr>
        <w:t xml:space="preserve">Section 2: gives an overall description of the system architecture design. </w:t>
      </w:r>
    </w:p>
    <w:p w14:paraId="425FF3F6" w14:textId="1CD89AA2" w:rsidR="00D33D42" w:rsidRPr="00D33D42" w:rsidRDefault="00D33D42" w:rsidP="00F62C43">
      <w:pPr>
        <w:numPr>
          <w:ilvl w:val="0"/>
          <w:numId w:val="14"/>
        </w:numPr>
        <w:rPr>
          <w:lang w:eastAsia="en-US"/>
        </w:rPr>
      </w:pPr>
      <w:r w:rsidRPr="00D33D42">
        <w:rPr>
          <w:lang w:eastAsia="en-US"/>
        </w:rPr>
        <w:t>Section 3: gives component diagrams that describe the connection and</w:t>
      </w:r>
      <w:r>
        <w:rPr>
          <w:lang w:eastAsia="en-US"/>
        </w:rPr>
        <w:t xml:space="preserve"> </w:t>
      </w:r>
      <w:r w:rsidRPr="00D33D42">
        <w:rPr>
          <w:lang w:eastAsia="en-US"/>
        </w:rPr>
        <w:t xml:space="preserve">integration of the system. </w:t>
      </w:r>
    </w:p>
    <w:p w14:paraId="1F52BA2F" w14:textId="7CDF183A" w:rsidR="00D33D42" w:rsidRPr="00D33D42" w:rsidRDefault="00D33D42" w:rsidP="00F62C43">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43BD6D06" w14:textId="14E1E7F5" w:rsidR="00D33D42" w:rsidRPr="00D33D42" w:rsidRDefault="00D33D42" w:rsidP="00F62C43">
      <w:pPr>
        <w:numPr>
          <w:ilvl w:val="0"/>
          <w:numId w:val="14"/>
        </w:numPr>
        <w:rPr>
          <w:lang w:eastAsia="en-US"/>
        </w:rPr>
      </w:pPr>
      <w:r w:rsidRPr="00D33D42">
        <w:rPr>
          <w:lang w:eastAsia="en-US"/>
        </w:rPr>
        <w:t xml:space="preserve">Section 5: describe screens design. </w:t>
      </w:r>
    </w:p>
    <w:p w14:paraId="550C51C0" w14:textId="02F21EAC" w:rsidR="00D33D42" w:rsidRPr="00D33D42" w:rsidRDefault="00D33D42" w:rsidP="00F62C43">
      <w:pPr>
        <w:numPr>
          <w:ilvl w:val="0"/>
          <w:numId w:val="14"/>
        </w:numPr>
        <w:rPr>
          <w:lang w:eastAsia="en-US"/>
        </w:rPr>
      </w:pPr>
      <w:r w:rsidRPr="00D33D42">
        <w:rPr>
          <w:lang w:eastAsia="en-US"/>
        </w:rPr>
        <w:t xml:space="preserve">Section 6: describe a fully attributed ERD. </w:t>
      </w:r>
    </w:p>
    <w:p w14:paraId="54A91308" w14:textId="7F33247E" w:rsidR="00D33D42" w:rsidRPr="00D33D42" w:rsidRDefault="00D33D42" w:rsidP="00F62C43">
      <w:pPr>
        <w:numPr>
          <w:ilvl w:val="0"/>
          <w:numId w:val="14"/>
        </w:numPr>
        <w:rPr>
          <w:lang w:eastAsia="en-US"/>
        </w:rPr>
      </w:pPr>
      <w:r w:rsidRPr="00D33D42">
        <w:rPr>
          <w:lang w:eastAsia="en-US"/>
        </w:rPr>
        <w:t>Section 7: describe algorithms</w:t>
      </w:r>
      <w:r w:rsidRPr="00D33D42">
        <w:rPr>
          <w:rFonts w:ascii="Times New Roman,BoldItalic" w:hAnsi="Times New Roman,BoldItalic"/>
          <w:lang w:eastAsia="en-US"/>
        </w:rPr>
        <w:t xml:space="preserve">. </w:t>
      </w:r>
    </w:p>
    <w:p w14:paraId="7D8459C9" w14:textId="77777777" w:rsidR="0093073D" w:rsidRDefault="0093073D" w:rsidP="00D33D42">
      <w:pPr>
        <w:sectPr w:rsidR="0093073D" w:rsidSect="00C40748">
          <w:pgSz w:w="11900" w:h="16840"/>
          <w:pgMar w:top="1418" w:right="1134" w:bottom="1418" w:left="1985" w:header="709" w:footer="709" w:gutter="0"/>
          <w:cols w:space="708"/>
          <w:docGrid w:linePitch="360"/>
        </w:sectPr>
      </w:pPr>
    </w:p>
    <w:p w14:paraId="0487317B" w14:textId="261B39C7" w:rsidR="00D33D42" w:rsidRDefault="00D33D42" w:rsidP="00D33D42"/>
    <w:p w14:paraId="299A3C7D" w14:textId="1F156B76" w:rsidR="00BA48CA" w:rsidRDefault="00BA48CA" w:rsidP="00CC1459">
      <w:pPr>
        <w:pStyle w:val="Heading2"/>
      </w:pPr>
      <w:bookmarkStart w:id="179" w:name="_Toc7065748"/>
      <w:r w:rsidRPr="00CC1459">
        <w:t>System</w:t>
      </w:r>
      <w:r>
        <w:t xml:space="preserve"> Architecture Design</w:t>
      </w:r>
      <w:bookmarkEnd w:id="179"/>
    </w:p>
    <w:p w14:paraId="3BDB6D4E" w14:textId="553728F6" w:rsidR="000B753F" w:rsidRDefault="0093073D" w:rsidP="00CD2D38">
      <w:pPr>
        <w:keepNext/>
        <w:ind w:left="-720"/>
        <w:jc w:val="center"/>
      </w:pPr>
      <w:r>
        <w:rPr>
          <w:noProof/>
        </w:rPr>
        <w:drawing>
          <wp:inline distT="0" distB="0" distL="0" distR="0" wp14:anchorId="402B42A7" wp14:editId="56A8DFFA">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3BDF1" w14:textId="01C88338" w:rsidR="000B753F" w:rsidRPr="0093073D" w:rsidRDefault="000B753F" w:rsidP="000B753F">
      <w:pPr>
        <w:pStyle w:val="Caption"/>
      </w:pPr>
      <w:bookmarkStart w:id="180" w:name="_Toc7065936"/>
      <w:r>
        <w:t xml:space="preserve">Figure </w:t>
      </w:r>
      <w:r w:rsidR="00DB0BA8">
        <w:fldChar w:fldCharType="begin"/>
      </w:r>
      <w:r w:rsidR="00DB0BA8">
        <w:instrText xml:space="preserve"> SEQ Figure \* ARABIC </w:instrText>
      </w:r>
      <w:r w:rsidR="00DB0BA8">
        <w:fldChar w:fldCharType="separate"/>
      </w:r>
      <w:r w:rsidR="000C0B21">
        <w:rPr>
          <w:noProof/>
        </w:rPr>
        <w:t>5</w:t>
      </w:r>
      <w:r w:rsidR="00DB0BA8">
        <w:rPr>
          <w:noProof/>
        </w:rPr>
        <w:fldChar w:fldCharType="end"/>
      </w:r>
      <w:r>
        <w:rPr>
          <w:lang w:val="vi-VN"/>
        </w:rPr>
        <w:t xml:space="preserve"> </w:t>
      </w:r>
      <w:r w:rsidRPr="00C80642">
        <w:rPr>
          <w:lang w:val="vi-VN"/>
        </w:rPr>
        <w:t>System Architecture</w:t>
      </w:r>
      <w:r w:rsidR="0093073D">
        <w:t xml:space="preserve"> diagram</w:t>
      </w:r>
      <w:bookmarkEnd w:id="180"/>
    </w:p>
    <w:p w14:paraId="3829D74B" w14:textId="77777777" w:rsidR="0093073D" w:rsidRDefault="0093073D" w:rsidP="0093073D">
      <w:pPr>
        <w:rPr>
          <w:lang w:val="vi-VN" w:eastAsia="en-US"/>
        </w:rPr>
        <w:sectPr w:rsidR="0093073D" w:rsidSect="0093073D">
          <w:pgSz w:w="23820" w:h="16840" w:orient="landscape" w:code="8"/>
          <w:pgMar w:top="1134" w:right="1418" w:bottom="1985" w:left="1418" w:header="709" w:footer="709" w:gutter="0"/>
          <w:cols w:space="708"/>
          <w:docGrid w:linePitch="360"/>
        </w:sectPr>
      </w:pPr>
    </w:p>
    <w:p w14:paraId="09E4614A" w14:textId="1974FD65" w:rsidR="0093073D" w:rsidRPr="0093073D" w:rsidRDefault="0093073D" w:rsidP="0093073D">
      <w:pPr>
        <w:rPr>
          <w:lang w:val="vi-VN" w:eastAsia="en-US"/>
        </w:rPr>
      </w:pPr>
    </w:p>
    <w:p w14:paraId="4502F989" w14:textId="21BE31E7" w:rsidR="00B018DE" w:rsidRDefault="00B018DE" w:rsidP="00B018DE">
      <w:pPr>
        <w:pStyle w:val="Heading3"/>
        <w:rPr>
          <w:lang w:eastAsia="en-US"/>
        </w:rPr>
      </w:pPr>
      <w:bookmarkStart w:id="181" w:name="_Toc7065749"/>
      <w:r>
        <w:rPr>
          <w:lang w:eastAsia="en-US"/>
        </w:rPr>
        <w:t>Admin web application:</w:t>
      </w:r>
      <w:bookmarkEnd w:id="181"/>
    </w:p>
    <w:p w14:paraId="632A485C" w14:textId="4DF90A31" w:rsidR="00B018DE" w:rsidRDefault="00B018DE" w:rsidP="00B018DE">
      <w:pPr>
        <w:rPr>
          <w:lang w:eastAsia="en-US"/>
        </w:rPr>
      </w:pPr>
      <w:r>
        <w:rPr>
          <w:lang w:eastAsia="en-US"/>
        </w:rPr>
        <w:t>In Admin Web Application, the system is developed under MVC architecture style. We choose this architecture for Admin Web Application because the following advantages:</w:t>
      </w:r>
    </w:p>
    <w:p w14:paraId="6608E612" w14:textId="4D0084EB" w:rsidR="00B018DE" w:rsidRDefault="00B018DE" w:rsidP="00F62C43">
      <w:pPr>
        <w:numPr>
          <w:ilvl w:val="0"/>
          <w:numId w:val="18"/>
        </w:numPr>
        <w:rPr>
          <w:lang w:eastAsia="en-US"/>
        </w:rPr>
      </w:pPr>
      <w:r>
        <w:rPr>
          <w:lang w:eastAsia="en-US"/>
        </w:rPr>
        <w:t>Quickly to develop and maintain, because the lack of human resource of our team</w:t>
      </w:r>
    </w:p>
    <w:p w14:paraId="27F80776" w14:textId="19428930" w:rsidR="00B018DE" w:rsidRDefault="00B018DE" w:rsidP="00F62C43">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2895B20B" w14:textId="3BFC3D23" w:rsidR="00B018DE" w:rsidRDefault="00B018DE" w:rsidP="00F62C43">
      <w:pPr>
        <w:numPr>
          <w:ilvl w:val="0"/>
          <w:numId w:val="18"/>
        </w:numPr>
        <w:rPr>
          <w:lang w:eastAsia="en-US"/>
        </w:rPr>
      </w:pPr>
      <w:r>
        <w:rPr>
          <w:lang w:eastAsia="en-US"/>
        </w:rPr>
        <w:t xml:space="preserve">Save memory leaks with small amount of </w:t>
      </w:r>
      <w:r w:rsidR="00404AF2">
        <w:rPr>
          <w:lang w:eastAsia="en-US"/>
        </w:rPr>
        <w:t>Javascript</w:t>
      </w:r>
      <w:r>
        <w:rPr>
          <w:lang w:eastAsia="en-US"/>
        </w:rPr>
        <w:t xml:space="preserve"> because of server-side rendering</w:t>
      </w:r>
    </w:p>
    <w:p w14:paraId="7293FB12" w14:textId="2FF78D85" w:rsidR="00B018DE" w:rsidRDefault="00B018DE" w:rsidP="00F62C43">
      <w:pPr>
        <w:numPr>
          <w:ilvl w:val="0"/>
          <w:numId w:val="18"/>
        </w:numPr>
        <w:rPr>
          <w:lang w:eastAsia="en-US"/>
        </w:rPr>
      </w:pPr>
      <w:r>
        <w:rPr>
          <w:lang w:eastAsia="en-US"/>
        </w:rPr>
        <w:t>No need heavy loading in client, save computing resources for devices in offices</w:t>
      </w:r>
    </w:p>
    <w:p w14:paraId="46FD002E" w14:textId="6E4516AE" w:rsidR="00B018DE" w:rsidRPr="00B018DE" w:rsidRDefault="00AA165D" w:rsidP="00F62C43">
      <w:pPr>
        <w:numPr>
          <w:ilvl w:val="0"/>
          <w:numId w:val="18"/>
        </w:numPr>
        <w:rPr>
          <w:lang w:eastAsia="en-US"/>
        </w:rPr>
      </w:pPr>
      <w:r>
        <w:rPr>
          <w:lang w:eastAsia="en-US"/>
        </w:rPr>
        <w:t xml:space="preserve">Preferable for </w:t>
      </w:r>
      <w:r w:rsidR="006F5E1A">
        <w:rPr>
          <w:lang w:eastAsia="en-US"/>
        </w:rPr>
        <w:t>simple applications</w:t>
      </w:r>
    </w:p>
    <w:p w14:paraId="423993B8" w14:textId="12DF0EFD" w:rsidR="00F7092B" w:rsidRPr="00F7092B" w:rsidRDefault="006F5E1A" w:rsidP="0005067C">
      <w:pPr>
        <w:pStyle w:val="Heading3"/>
      </w:pPr>
      <w:bookmarkStart w:id="182" w:name="_Toc7065750"/>
      <w:r>
        <w:t xml:space="preserve">Contractor web </w:t>
      </w:r>
      <w:r w:rsidR="00F7092B">
        <w:t>system</w:t>
      </w:r>
      <w:r>
        <w:t>:</w:t>
      </w:r>
      <w:bookmarkEnd w:id="182"/>
    </w:p>
    <w:p w14:paraId="54C8AE54" w14:textId="1B6FB42F" w:rsidR="006F5E1A" w:rsidRDefault="006F5E1A" w:rsidP="006F5E1A">
      <w:r>
        <w:t xml:space="preserve">In Contractor </w:t>
      </w:r>
      <w:r w:rsidR="00CA1FB9">
        <w:t>w</w:t>
      </w:r>
      <w:r>
        <w:t xml:space="preserve">eb </w:t>
      </w:r>
      <w:r w:rsidR="00CA1FB9">
        <w:t>a</w:t>
      </w:r>
      <w:r>
        <w:t>pplication, we choose to develop the system in Single Page Application approach because of the following advantages:</w:t>
      </w:r>
    </w:p>
    <w:p w14:paraId="2AC3F9A0" w14:textId="5225E759" w:rsidR="006F5E1A" w:rsidRDefault="006F5E1A" w:rsidP="00F62C43">
      <w:pPr>
        <w:numPr>
          <w:ilvl w:val="0"/>
          <w:numId w:val="19"/>
        </w:numPr>
      </w:pPr>
      <w:r>
        <w:t>Provide rich user interface with many features</w:t>
      </w:r>
      <w:r w:rsidR="001A43BA">
        <w:t xml:space="preserve">, preferable for C2C or B2C products </w:t>
      </w:r>
    </w:p>
    <w:p w14:paraId="37F6AF55" w14:textId="72E4EEB8" w:rsidR="006F5E1A" w:rsidRDefault="006F5E1A" w:rsidP="00F62C43">
      <w:pPr>
        <w:numPr>
          <w:ilvl w:val="0"/>
          <w:numId w:val="19"/>
        </w:numPr>
      </w:pPr>
      <w:r>
        <w:t>Better UX/UI for end users</w:t>
      </w:r>
      <w:r w:rsidR="004935CF">
        <w:t xml:space="preserve"> for quick data loading and background fetching</w:t>
      </w:r>
    </w:p>
    <w:p w14:paraId="4E40ACD0" w14:textId="10175447" w:rsidR="006F5E1A" w:rsidRDefault="006F5E1A" w:rsidP="00F62C43">
      <w:pPr>
        <w:numPr>
          <w:ilvl w:val="0"/>
          <w:numId w:val="19"/>
        </w:numPr>
      </w:pPr>
      <w:r>
        <w:t>ReactJS is easy to master</w:t>
      </w:r>
    </w:p>
    <w:p w14:paraId="45A96840" w14:textId="321F8AFF" w:rsidR="002926B5" w:rsidRDefault="006F5E1A" w:rsidP="00F62C43">
      <w:pPr>
        <w:numPr>
          <w:ilvl w:val="0"/>
          <w:numId w:val="19"/>
        </w:numPr>
      </w:pPr>
      <w:r>
        <w:t>It is a light-weighted framework comparing to other popular ones today</w:t>
      </w:r>
    </w:p>
    <w:p w14:paraId="65358F4E" w14:textId="43A13B7E" w:rsidR="00CA1FB9" w:rsidRDefault="00CA1FB9" w:rsidP="00CA1FB9">
      <w:r>
        <w:t>In Contractor mobile application, we choose to develop the system with React Native because of the following advantages:</w:t>
      </w:r>
    </w:p>
    <w:p w14:paraId="6B018DBD" w14:textId="5E867126" w:rsidR="00196D50" w:rsidRDefault="00196D50" w:rsidP="00F62C43">
      <w:pPr>
        <w:numPr>
          <w:ilvl w:val="0"/>
          <w:numId w:val="102"/>
        </w:numPr>
      </w:pPr>
      <w:r>
        <w:t>Mobile app can be built with the help of Web technology which enables any web developer to easily enhance his/her skills and create React apps.</w:t>
      </w:r>
    </w:p>
    <w:p w14:paraId="765A3E4A" w14:textId="6E9EB5AA" w:rsidR="00196D50" w:rsidRDefault="00196D50" w:rsidP="00F62C43">
      <w:pPr>
        <w:numPr>
          <w:ilvl w:val="0"/>
          <w:numId w:val="102"/>
        </w:numPr>
      </w:pPr>
      <w:r>
        <w:t>Saves time and cost to build mobile apps on multiple platforms.</w:t>
      </w:r>
    </w:p>
    <w:p w14:paraId="38132F7C" w14:textId="7F14972A" w:rsidR="004D3BD5" w:rsidRPr="006F5E1A" w:rsidRDefault="00196D50" w:rsidP="00F62C43">
      <w:pPr>
        <w:numPr>
          <w:ilvl w:val="0"/>
          <w:numId w:val="102"/>
        </w:numPr>
      </w:pPr>
      <w:r>
        <w:t>A React Native app ensures speed and agility for the mobile apps with responsiveness and a great native app based user experience.</w:t>
      </w:r>
    </w:p>
    <w:p w14:paraId="511DC69C" w14:textId="3136FEA2" w:rsidR="00D2712A" w:rsidRDefault="00D2712A" w:rsidP="5E7E9C11">
      <w:pPr>
        <w:ind w:left="0" w:firstLine="706"/>
        <w:rPr>
          <w:rFonts w:eastAsiaTheme="majorEastAsia" w:cstheme="majorBidi"/>
          <w:b/>
          <w:color w:val="000000" w:themeColor="text1"/>
          <w:sz w:val="32"/>
          <w:szCs w:val="32"/>
        </w:rPr>
        <w:sectPr w:rsidR="00D2712A" w:rsidSect="00C40748">
          <w:pgSz w:w="11900" w:h="16840"/>
          <w:pgMar w:top="1418" w:right="1134" w:bottom="1418" w:left="1985" w:header="709" w:footer="709" w:gutter="0"/>
          <w:cols w:space="708"/>
          <w:docGrid w:linePitch="360"/>
        </w:sectPr>
      </w:pPr>
      <w:r>
        <w:br w:type="page"/>
      </w:r>
    </w:p>
    <w:p w14:paraId="1C24B689" w14:textId="77777777" w:rsidR="00BA48CA" w:rsidRDefault="00BA48CA" w:rsidP="00CC1459">
      <w:pPr>
        <w:pStyle w:val="Heading2"/>
      </w:pPr>
      <w:bookmarkStart w:id="183" w:name="_Toc7065751"/>
      <w:r>
        <w:lastRenderedPageBreak/>
        <w:t>Component Diagram</w:t>
      </w:r>
      <w:bookmarkEnd w:id="183"/>
    </w:p>
    <w:p w14:paraId="4532D300" w14:textId="26220DBA" w:rsidR="00355E31" w:rsidRDefault="00911CBB" w:rsidP="00911CBB">
      <w:pPr>
        <w:keepNext/>
        <w:jc w:val="center"/>
      </w:pPr>
      <w:r>
        <w:rPr>
          <w:noProof/>
        </w:rPr>
        <w:drawing>
          <wp:inline distT="0" distB="0" distL="0" distR="0" wp14:anchorId="037557AA" wp14:editId="0A5813A7">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7">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49D592F9" w14:textId="170D35A8" w:rsidR="00355E31" w:rsidRDefault="00355E31" w:rsidP="00911CBB">
      <w:pPr>
        <w:pStyle w:val="Caption"/>
      </w:pPr>
      <w:bookmarkStart w:id="184" w:name="_Toc7065937"/>
      <w:r>
        <w:t xml:space="preserve">Figure </w:t>
      </w:r>
      <w:r w:rsidR="00DB0BA8">
        <w:fldChar w:fldCharType="begin"/>
      </w:r>
      <w:r w:rsidR="00DB0BA8">
        <w:instrText xml:space="preserve"> SEQ Figure \* ARABIC </w:instrText>
      </w:r>
      <w:r w:rsidR="00DB0BA8">
        <w:fldChar w:fldCharType="separate"/>
      </w:r>
      <w:r w:rsidR="000C0B21">
        <w:rPr>
          <w:noProof/>
        </w:rPr>
        <w:t>6</w:t>
      </w:r>
      <w:r w:rsidR="00DB0BA8">
        <w:rPr>
          <w:noProof/>
        </w:rPr>
        <w:fldChar w:fldCharType="end"/>
      </w:r>
      <w:r>
        <w:t xml:space="preserve"> Component Diagram - Contractor Web Api</w:t>
      </w:r>
      <w:bookmarkEnd w:id="184"/>
    </w:p>
    <w:p w14:paraId="58A7C2B3" w14:textId="175FB2C4" w:rsidR="00355E31" w:rsidRDefault="00355E31">
      <w:pPr>
        <w:ind w:firstLine="706"/>
        <w:rPr>
          <w:lang w:eastAsia="en-US"/>
        </w:rPr>
      </w:pPr>
      <w:r>
        <w:rPr>
          <w:lang w:eastAsia="en-US"/>
        </w:rPr>
        <w:br w:type="page"/>
      </w:r>
    </w:p>
    <w:p w14:paraId="2EE078DC" w14:textId="77777777" w:rsidR="00355E31" w:rsidRDefault="00355E31" w:rsidP="00355E31">
      <w:pPr>
        <w:rPr>
          <w:lang w:eastAsia="en-US"/>
        </w:rPr>
        <w:sectPr w:rsidR="00355E31"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8334F5" w14:paraId="1F6FAFCF" w14:textId="77777777" w:rsidTr="008334F5">
        <w:tc>
          <w:tcPr>
            <w:tcW w:w="8339" w:type="dxa"/>
            <w:gridSpan w:val="2"/>
            <w:shd w:val="clear" w:color="auto" w:fill="E7E6E6" w:themeFill="background2"/>
          </w:tcPr>
          <w:p w14:paraId="61CA0D5E" w14:textId="7FCA6B4F"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8334F5" w14:paraId="0008B2FF" w14:textId="77777777" w:rsidTr="00017D57">
        <w:tc>
          <w:tcPr>
            <w:tcW w:w="2803" w:type="dxa"/>
          </w:tcPr>
          <w:p w14:paraId="1AB857D1" w14:textId="16BB633B"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2D0DA892" w14:textId="772D9462"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8334F5" w14:paraId="1ED974A6" w14:textId="77777777" w:rsidTr="00017D57">
        <w:tc>
          <w:tcPr>
            <w:tcW w:w="2803" w:type="dxa"/>
          </w:tcPr>
          <w:p w14:paraId="68C79ED3" w14:textId="364EE019" w:rsidR="008334F5" w:rsidRPr="008334F5" w:rsidRDefault="008334F5" w:rsidP="006358D5">
            <w:pPr>
              <w:spacing w:after="120" w:line="240" w:lineRule="auto"/>
              <w:ind w:left="144"/>
              <w:rPr>
                <w:sz w:val="24"/>
                <w:szCs w:val="24"/>
              </w:rPr>
            </w:pPr>
            <w:r>
              <w:rPr>
                <w:sz w:val="24"/>
                <w:szCs w:val="24"/>
              </w:rPr>
              <w:t xml:space="preserve">Equipment Service </w:t>
            </w:r>
          </w:p>
        </w:tc>
        <w:tc>
          <w:tcPr>
            <w:tcW w:w="5536" w:type="dxa"/>
          </w:tcPr>
          <w:p w14:paraId="4D24FBB7" w14:textId="539638FA" w:rsidR="006358D5" w:rsidRPr="006358D5" w:rsidRDefault="006358D5" w:rsidP="006358D5">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8334F5" w14:paraId="40FBC461" w14:textId="77777777" w:rsidTr="00017D57">
        <w:tc>
          <w:tcPr>
            <w:tcW w:w="2803" w:type="dxa"/>
          </w:tcPr>
          <w:p w14:paraId="175CBDA1" w14:textId="2B2F4DDC" w:rsidR="008334F5" w:rsidRPr="008334F5" w:rsidRDefault="008334F5" w:rsidP="006358D5">
            <w:pPr>
              <w:spacing w:after="120" w:line="240" w:lineRule="auto"/>
              <w:ind w:left="144"/>
              <w:rPr>
                <w:sz w:val="24"/>
                <w:szCs w:val="24"/>
              </w:rPr>
            </w:pPr>
            <w:r>
              <w:rPr>
                <w:sz w:val="24"/>
                <w:szCs w:val="24"/>
              </w:rPr>
              <w:t>Material Service</w:t>
            </w:r>
          </w:p>
        </w:tc>
        <w:tc>
          <w:tcPr>
            <w:tcW w:w="5536" w:type="dxa"/>
          </w:tcPr>
          <w:p w14:paraId="5BE37B3D" w14:textId="3B4E39E2"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8334F5" w14:paraId="56415BDD" w14:textId="77777777" w:rsidTr="00017D57">
        <w:tc>
          <w:tcPr>
            <w:tcW w:w="2803" w:type="dxa"/>
          </w:tcPr>
          <w:p w14:paraId="15A98253" w14:textId="05AE2A98" w:rsidR="008334F5" w:rsidRPr="008334F5" w:rsidRDefault="008334F5" w:rsidP="006358D5">
            <w:pPr>
              <w:spacing w:after="120" w:line="240" w:lineRule="auto"/>
              <w:ind w:left="144"/>
              <w:rPr>
                <w:sz w:val="24"/>
                <w:szCs w:val="24"/>
              </w:rPr>
            </w:pPr>
            <w:r>
              <w:rPr>
                <w:sz w:val="24"/>
                <w:szCs w:val="24"/>
              </w:rPr>
              <w:t>Debris Service</w:t>
            </w:r>
          </w:p>
        </w:tc>
        <w:tc>
          <w:tcPr>
            <w:tcW w:w="5536" w:type="dxa"/>
          </w:tcPr>
          <w:p w14:paraId="22F96FC3" w14:textId="7B290FDA" w:rsidR="008334F5" w:rsidRPr="008334F5" w:rsidRDefault="006358D5" w:rsidP="006358D5">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8334F5" w14:paraId="63411D6F" w14:textId="77777777" w:rsidTr="00017D57">
        <w:tc>
          <w:tcPr>
            <w:tcW w:w="2803" w:type="dxa"/>
          </w:tcPr>
          <w:p w14:paraId="246E06D4" w14:textId="64E17D74" w:rsidR="008334F5" w:rsidRPr="008334F5" w:rsidRDefault="008334F5" w:rsidP="006358D5">
            <w:pPr>
              <w:spacing w:after="120" w:line="240" w:lineRule="auto"/>
              <w:ind w:left="144"/>
              <w:rPr>
                <w:sz w:val="24"/>
                <w:szCs w:val="24"/>
              </w:rPr>
            </w:pPr>
            <w:r>
              <w:rPr>
                <w:sz w:val="24"/>
                <w:szCs w:val="24"/>
              </w:rPr>
              <w:t>Contractor Service</w:t>
            </w:r>
          </w:p>
        </w:tc>
        <w:tc>
          <w:tcPr>
            <w:tcW w:w="5536" w:type="dxa"/>
          </w:tcPr>
          <w:p w14:paraId="2C08A8D1" w14:textId="21CE3FF2"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contractors. </w:t>
            </w:r>
          </w:p>
        </w:tc>
      </w:tr>
      <w:tr w:rsidR="008334F5" w14:paraId="3A9B0201" w14:textId="77777777" w:rsidTr="00017D57">
        <w:tc>
          <w:tcPr>
            <w:tcW w:w="2803" w:type="dxa"/>
          </w:tcPr>
          <w:p w14:paraId="54131E6A" w14:textId="419CB798" w:rsidR="008334F5" w:rsidRPr="008334F5" w:rsidRDefault="008334F5" w:rsidP="006358D5">
            <w:pPr>
              <w:spacing w:after="120" w:line="240" w:lineRule="auto"/>
              <w:ind w:left="144"/>
              <w:rPr>
                <w:sz w:val="24"/>
                <w:szCs w:val="24"/>
              </w:rPr>
            </w:pPr>
            <w:r>
              <w:rPr>
                <w:sz w:val="24"/>
                <w:szCs w:val="24"/>
              </w:rPr>
              <w:t>Construction Service</w:t>
            </w:r>
          </w:p>
        </w:tc>
        <w:tc>
          <w:tcPr>
            <w:tcW w:w="5536" w:type="dxa"/>
          </w:tcPr>
          <w:p w14:paraId="7C82A258" w14:textId="0D6CD3FE"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constructions. </w:t>
            </w:r>
          </w:p>
        </w:tc>
      </w:tr>
      <w:tr w:rsidR="008334F5" w14:paraId="502E917C" w14:textId="77777777" w:rsidTr="00017D57">
        <w:tc>
          <w:tcPr>
            <w:tcW w:w="2803" w:type="dxa"/>
          </w:tcPr>
          <w:p w14:paraId="3986B70E" w14:textId="7A3B366D" w:rsidR="008334F5" w:rsidRDefault="008334F5" w:rsidP="006358D5">
            <w:pPr>
              <w:spacing w:after="120" w:line="240" w:lineRule="auto"/>
              <w:ind w:left="144"/>
            </w:pPr>
            <w:r>
              <w:t>Authentication Service</w:t>
            </w:r>
          </w:p>
        </w:tc>
        <w:tc>
          <w:tcPr>
            <w:tcW w:w="5536" w:type="dxa"/>
          </w:tcPr>
          <w:p w14:paraId="00296C5B" w14:textId="280CFD81" w:rsidR="008334F5" w:rsidRPr="008334F5" w:rsidRDefault="006358D5" w:rsidP="006358D5">
            <w:pPr>
              <w:spacing w:after="120" w:line="240" w:lineRule="auto"/>
              <w:ind w:left="144"/>
            </w:pPr>
            <w:r>
              <w:t xml:space="preserve">A service </w:t>
            </w:r>
            <w:r w:rsidR="00017D57">
              <w:t xml:space="preserve">responsible for authentication and </w:t>
            </w:r>
            <w:r w:rsidR="009D5340">
              <w:t>authorization.</w:t>
            </w:r>
          </w:p>
        </w:tc>
      </w:tr>
      <w:tr w:rsidR="008334F5" w14:paraId="5077A49B" w14:textId="77777777" w:rsidTr="00017D57">
        <w:tc>
          <w:tcPr>
            <w:tcW w:w="2803" w:type="dxa"/>
          </w:tcPr>
          <w:p w14:paraId="25902541" w14:textId="3153018B" w:rsidR="008334F5" w:rsidRDefault="008334F5" w:rsidP="006358D5">
            <w:pPr>
              <w:spacing w:after="120" w:line="240" w:lineRule="auto"/>
              <w:ind w:left="144"/>
            </w:pPr>
            <w:r>
              <w:t>Image Storage Service</w:t>
            </w:r>
          </w:p>
        </w:tc>
        <w:tc>
          <w:tcPr>
            <w:tcW w:w="5536" w:type="dxa"/>
          </w:tcPr>
          <w:p w14:paraId="25F2035C" w14:textId="0713D65B" w:rsidR="008334F5" w:rsidRPr="008334F5" w:rsidRDefault="00017D57" w:rsidP="006358D5">
            <w:pPr>
              <w:spacing w:after="120" w:line="240" w:lineRule="auto"/>
              <w:ind w:left="144"/>
            </w:pPr>
            <w:r>
              <w:t xml:space="preserve">A service responsible for uploading images, including equipment images, material images, debris images, profile images.  </w:t>
            </w:r>
          </w:p>
        </w:tc>
      </w:tr>
      <w:tr w:rsidR="008334F5" w14:paraId="621AAC4F" w14:textId="77777777" w:rsidTr="00017D57">
        <w:tc>
          <w:tcPr>
            <w:tcW w:w="2803" w:type="dxa"/>
          </w:tcPr>
          <w:p w14:paraId="18F2B364" w14:textId="4AE8573E" w:rsidR="008334F5" w:rsidRDefault="008334F5" w:rsidP="006358D5">
            <w:pPr>
              <w:spacing w:after="120" w:line="240" w:lineRule="auto"/>
              <w:ind w:left="144"/>
            </w:pPr>
            <w:r>
              <w:t>Scheduler</w:t>
            </w:r>
            <w:r w:rsidR="006358D5">
              <w:t xml:space="preserve"> Service</w:t>
            </w:r>
          </w:p>
        </w:tc>
        <w:tc>
          <w:tcPr>
            <w:tcW w:w="5536" w:type="dxa"/>
          </w:tcPr>
          <w:p w14:paraId="31D8B814" w14:textId="758AB454" w:rsidR="008334F5" w:rsidRPr="008334F5" w:rsidRDefault="00017D57" w:rsidP="006358D5">
            <w:pPr>
              <w:spacing w:after="120" w:line="240" w:lineRule="auto"/>
              <w:ind w:left="144"/>
            </w:pPr>
            <w:r>
              <w:t>A service responsible for time-related tasks.</w:t>
            </w:r>
          </w:p>
        </w:tc>
      </w:tr>
      <w:tr w:rsidR="008334F5" w14:paraId="053CBC28" w14:textId="77777777" w:rsidTr="00017D57">
        <w:tc>
          <w:tcPr>
            <w:tcW w:w="2803" w:type="dxa"/>
          </w:tcPr>
          <w:p w14:paraId="345132C2" w14:textId="1A9101D0" w:rsidR="008334F5" w:rsidRDefault="008334F5" w:rsidP="006358D5">
            <w:pPr>
              <w:spacing w:after="120" w:line="240" w:lineRule="auto"/>
              <w:ind w:left="144"/>
            </w:pPr>
            <w:r>
              <w:t>Notification Service</w:t>
            </w:r>
          </w:p>
        </w:tc>
        <w:tc>
          <w:tcPr>
            <w:tcW w:w="5536" w:type="dxa"/>
          </w:tcPr>
          <w:p w14:paraId="2A151113" w14:textId="125D07A1" w:rsidR="008334F5" w:rsidRPr="008334F5" w:rsidRDefault="00017D57" w:rsidP="006358D5">
            <w:pPr>
              <w:spacing w:after="120" w:line="240" w:lineRule="auto"/>
              <w:ind w:left="144"/>
            </w:pPr>
            <w:r>
              <w:t>A service responsible for managing notification</w:t>
            </w:r>
          </w:p>
        </w:tc>
      </w:tr>
      <w:tr w:rsidR="008334F5" w14:paraId="322B3A00" w14:textId="77777777" w:rsidTr="00017D57">
        <w:tc>
          <w:tcPr>
            <w:tcW w:w="2803" w:type="dxa"/>
          </w:tcPr>
          <w:p w14:paraId="060AEB21" w14:textId="2277364C" w:rsidR="008334F5" w:rsidRDefault="006358D5" w:rsidP="006358D5">
            <w:pPr>
              <w:spacing w:after="120" w:line="240" w:lineRule="auto"/>
              <w:ind w:left="144"/>
            </w:pPr>
            <w:r>
              <w:t>Repository</w:t>
            </w:r>
          </w:p>
        </w:tc>
        <w:tc>
          <w:tcPr>
            <w:tcW w:w="5536" w:type="dxa"/>
          </w:tcPr>
          <w:p w14:paraId="6BEB04FC" w14:textId="27924053" w:rsidR="008334F5" w:rsidRPr="008334F5" w:rsidRDefault="00017D57" w:rsidP="006358D5">
            <w:pPr>
              <w:spacing w:after="120" w:line="240" w:lineRule="auto"/>
              <w:ind w:left="144"/>
            </w:pPr>
            <w:r>
              <w:t xml:space="preserve">A service responsible for data management.  </w:t>
            </w:r>
          </w:p>
        </w:tc>
      </w:tr>
      <w:tr w:rsidR="008334F5" w14:paraId="336C4051" w14:textId="77777777" w:rsidTr="00017D57">
        <w:tc>
          <w:tcPr>
            <w:tcW w:w="2803" w:type="dxa"/>
          </w:tcPr>
          <w:p w14:paraId="590B2253" w14:textId="67276546" w:rsidR="008334F5" w:rsidRDefault="006358D5" w:rsidP="006358D5">
            <w:pPr>
              <w:spacing w:after="120" w:line="240" w:lineRule="auto"/>
              <w:ind w:left="144"/>
            </w:pPr>
            <w:r>
              <w:t>Elastic Search Service</w:t>
            </w:r>
          </w:p>
        </w:tc>
        <w:tc>
          <w:tcPr>
            <w:tcW w:w="5536" w:type="dxa"/>
          </w:tcPr>
          <w:p w14:paraId="1B309FB9" w14:textId="5C66D143" w:rsidR="008334F5" w:rsidRPr="008334F5" w:rsidRDefault="00017D57" w:rsidP="006358D5">
            <w:pPr>
              <w:spacing w:after="120" w:line="240" w:lineRule="auto"/>
              <w:ind w:left="144"/>
            </w:pPr>
            <w:r>
              <w:t>A provided service of Elastic search, responsible for low-latency performance information gathering and managing searchable resource</w:t>
            </w:r>
          </w:p>
        </w:tc>
      </w:tr>
      <w:tr w:rsidR="008334F5" w14:paraId="39F56F08" w14:textId="77777777" w:rsidTr="00017D57">
        <w:tc>
          <w:tcPr>
            <w:tcW w:w="2803" w:type="dxa"/>
          </w:tcPr>
          <w:p w14:paraId="5AEC4189" w14:textId="2A819B39" w:rsidR="008334F5" w:rsidRDefault="006358D5" w:rsidP="006358D5">
            <w:pPr>
              <w:spacing w:after="120" w:line="240" w:lineRule="auto"/>
              <w:ind w:left="144"/>
            </w:pPr>
            <w:r>
              <w:t>Device Messaging Service</w:t>
            </w:r>
          </w:p>
        </w:tc>
        <w:tc>
          <w:tcPr>
            <w:tcW w:w="5536" w:type="dxa"/>
          </w:tcPr>
          <w:p w14:paraId="349B0401" w14:textId="594F4570" w:rsidR="008334F5" w:rsidRPr="008334F5" w:rsidRDefault="00017D57" w:rsidP="006358D5">
            <w:pPr>
              <w:spacing w:after="120" w:line="240" w:lineRule="auto"/>
              <w:ind w:left="144"/>
            </w:pPr>
            <w:r>
              <w:t>An external service responsible for send notifications to actual devices. This service can be realized by Firebase Cloud Messaging service and Expo Messaging service.</w:t>
            </w:r>
          </w:p>
        </w:tc>
      </w:tr>
      <w:tr w:rsidR="008334F5" w14:paraId="0E0B82A1" w14:textId="77777777" w:rsidTr="00017D57">
        <w:tc>
          <w:tcPr>
            <w:tcW w:w="2803" w:type="dxa"/>
          </w:tcPr>
          <w:p w14:paraId="17B1697D" w14:textId="0246D800" w:rsidR="008334F5" w:rsidRDefault="006358D5" w:rsidP="006358D5">
            <w:pPr>
              <w:spacing w:after="120" w:line="240" w:lineRule="auto"/>
              <w:ind w:left="144"/>
            </w:pPr>
            <w:r>
              <w:t>File Storage Service</w:t>
            </w:r>
          </w:p>
        </w:tc>
        <w:tc>
          <w:tcPr>
            <w:tcW w:w="5536" w:type="dxa"/>
          </w:tcPr>
          <w:p w14:paraId="0C28A340" w14:textId="7592D872" w:rsidR="008334F5" w:rsidRPr="008334F5" w:rsidRDefault="00017D57" w:rsidP="009D5340">
            <w:pPr>
              <w:keepNext/>
              <w:spacing w:after="120" w:line="240" w:lineRule="auto"/>
              <w:ind w:left="144"/>
            </w:pPr>
            <w:r>
              <w:t>An external service responsible for raw resource storage. This service can be realized by Google Cloud Storage service, Imgur Storage service, etc.</w:t>
            </w:r>
          </w:p>
        </w:tc>
      </w:tr>
      <w:tr w:rsidR="006138E9" w14:paraId="3C7CD350" w14:textId="77777777" w:rsidTr="00017D57">
        <w:tc>
          <w:tcPr>
            <w:tcW w:w="2803" w:type="dxa"/>
          </w:tcPr>
          <w:p w14:paraId="69753438" w14:textId="6DEA7C2A" w:rsidR="006138E9" w:rsidRDefault="006138E9" w:rsidP="006358D5">
            <w:pPr>
              <w:spacing w:after="120" w:line="240" w:lineRule="auto"/>
              <w:ind w:left="144"/>
            </w:pPr>
            <w:r>
              <w:lastRenderedPageBreak/>
              <w:t>Price Suggestion Service</w:t>
            </w:r>
          </w:p>
        </w:tc>
        <w:tc>
          <w:tcPr>
            <w:tcW w:w="5536" w:type="dxa"/>
          </w:tcPr>
          <w:p w14:paraId="506136B6" w14:textId="37853729" w:rsidR="006138E9" w:rsidRDefault="006138E9" w:rsidP="009D5340">
            <w:pPr>
              <w:keepNext/>
              <w:spacing w:after="120" w:line="240" w:lineRule="auto"/>
              <w:ind w:left="144"/>
            </w:pPr>
            <w:r>
              <w:t xml:space="preserve">A service responsible for model training, data collecting data, data processing, model applying for price suggestion.  </w:t>
            </w:r>
          </w:p>
        </w:tc>
      </w:tr>
    </w:tbl>
    <w:p w14:paraId="7DCB48CA" w14:textId="70B6BB23" w:rsidR="00D2712A" w:rsidRDefault="009D5340" w:rsidP="009D5340">
      <w:pPr>
        <w:pStyle w:val="Caption"/>
        <w:rPr>
          <w:rFonts w:eastAsiaTheme="majorEastAsia" w:cstheme="majorBidi"/>
          <w:b w:val="0"/>
          <w:sz w:val="32"/>
          <w:szCs w:val="26"/>
        </w:rPr>
      </w:pPr>
      <w:bookmarkStart w:id="185" w:name="_Toc7065938"/>
      <w:r>
        <w:t xml:space="preserve">Figure </w:t>
      </w:r>
      <w:r w:rsidR="00DB0BA8">
        <w:fldChar w:fldCharType="begin"/>
      </w:r>
      <w:r w:rsidR="00DB0BA8">
        <w:instrText xml:space="preserve"> SEQ Figure \* ARABIC </w:instrText>
      </w:r>
      <w:r w:rsidR="00DB0BA8">
        <w:fldChar w:fldCharType="separate"/>
      </w:r>
      <w:r w:rsidR="000C0B21">
        <w:rPr>
          <w:noProof/>
        </w:rPr>
        <w:t>7</w:t>
      </w:r>
      <w:r w:rsidR="00DB0BA8">
        <w:rPr>
          <w:noProof/>
        </w:rPr>
        <w:fldChar w:fldCharType="end"/>
      </w:r>
      <w:r>
        <w:t xml:space="preserve"> Component Data Dictionary</w:t>
      </w:r>
      <w:bookmarkEnd w:id="185"/>
    </w:p>
    <w:p w14:paraId="4B92F139" w14:textId="2B17A0EF" w:rsidR="00BA48CA" w:rsidRDefault="00BA48CA" w:rsidP="00BA48CA">
      <w:pPr>
        <w:pStyle w:val="Heading2"/>
      </w:pPr>
      <w:bookmarkStart w:id="186" w:name="_Toc7065752"/>
      <w:r>
        <w:t>Detailed Description</w:t>
      </w:r>
      <w:bookmarkEnd w:id="186"/>
    </w:p>
    <w:p w14:paraId="574A6F07" w14:textId="77777777" w:rsidR="0093073D" w:rsidRPr="00C26440" w:rsidRDefault="0093073D" w:rsidP="0093073D">
      <w:pPr>
        <w:pStyle w:val="Heading3"/>
      </w:pPr>
      <w:bookmarkStart w:id="187" w:name="_Toc7065753"/>
      <w:r>
        <w:t>Class Diagram</w:t>
      </w:r>
      <w:bookmarkEnd w:id="187"/>
    </w:p>
    <w:p w14:paraId="28FA191E" w14:textId="77777777" w:rsidR="00EE107F" w:rsidRDefault="00EE107F">
      <w:pPr>
        <w:ind w:firstLine="706"/>
        <w:jc w:val="both"/>
        <w:rPr>
          <w:rFonts w:cstheme="minorHAnsi"/>
          <w:b/>
          <w:sz w:val="26"/>
          <w:szCs w:val="26"/>
        </w:rPr>
      </w:pPr>
      <w:r>
        <w:br w:type="page"/>
      </w:r>
    </w:p>
    <w:p w14:paraId="1FF0B58E" w14:textId="77777777" w:rsidR="00EE107F" w:rsidRDefault="00EE107F" w:rsidP="005374F2">
      <w:pPr>
        <w:pStyle w:val="Heading3"/>
        <w:sectPr w:rsidR="00EE107F" w:rsidSect="00355E31">
          <w:pgSz w:w="11900" w:h="16840" w:code="9"/>
          <w:pgMar w:top="1418" w:right="1134" w:bottom="1418" w:left="1985" w:header="709" w:footer="709" w:gutter="0"/>
          <w:cols w:space="708"/>
          <w:docGrid w:linePitch="360"/>
        </w:sectPr>
      </w:pPr>
    </w:p>
    <w:p w14:paraId="76249186" w14:textId="4586AF4E" w:rsidR="009D5340" w:rsidRDefault="0093073D" w:rsidP="009D5340">
      <w:pPr>
        <w:keepNext/>
        <w:jc w:val="center"/>
      </w:pPr>
      <w:r>
        <w:rPr>
          <w:noProof/>
        </w:rPr>
        <w:lastRenderedPageBreak/>
        <w:drawing>
          <wp:inline distT="0" distB="0" distL="0" distR="0" wp14:anchorId="5B002710" wp14:editId="335168CE">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1DD32E40" w14:textId="53269AF8" w:rsidR="009D5340" w:rsidRDefault="009D5340" w:rsidP="009D5340">
      <w:pPr>
        <w:pStyle w:val="Caption"/>
      </w:pPr>
      <w:bookmarkStart w:id="188" w:name="_Toc7065939"/>
      <w:r>
        <w:t xml:space="preserve">Figure </w:t>
      </w:r>
      <w:r w:rsidR="00DB0BA8">
        <w:fldChar w:fldCharType="begin"/>
      </w:r>
      <w:r w:rsidR="00DB0BA8">
        <w:instrText xml:space="preserve"> SEQ Figure \* ARABIC </w:instrText>
      </w:r>
      <w:r w:rsidR="00DB0BA8">
        <w:fldChar w:fldCharType="separate"/>
      </w:r>
      <w:r w:rsidR="000C0B21">
        <w:rPr>
          <w:noProof/>
        </w:rPr>
        <w:t>8</w:t>
      </w:r>
      <w:r w:rsidR="00DB0BA8">
        <w:rPr>
          <w:noProof/>
        </w:rPr>
        <w:fldChar w:fldCharType="end"/>
      </w:r>
      <w:r>
        <w:t xml:space="preserve"> Class Diagram</w:t>
      </w:r>
      <w:bookmarkEnd w:id="188"/>
    </w:p>
    <w:p w14:paraId="0F2D5178" w14:textId="77777777" w:rsidR="00073867" w:rsidRDefault="00073867" w:rsidP="00073867">
      <w:pPr>
        <w:rPr>
          <w:lang w:eastAsia="en-US"/>
        </w:rPr>
        <w:sectPr w:rsidR="00073867" w:rsidSect="00073867">
          <w:pgSz w:w="23820" w:h="16840" w:orient="landscape" w:code="8"/>
          <w:pgMar w:top="1134" w:right="1418" w:bottom="1985" w:left="1418" w:header="709" w:footer="709" w:gutter="0"/>
          <w:cols w:space="708"/>
          <w:docGrid w:linePitch="360"/>
        </w:sectPr>
      </w:pPr>
    </w:p>
    <w:p w14:paraId="7C4E9B82" w14:textId="6EB0C974" w:rsidR="00073867" w:rsidRPr="00073867" w:rsidRDefault="00073867" w:rsidP="00073867">
      <w:pPr>
        <w:rPr>
          <w:lang w:eastAsia="en-US"/>
        </w:rPr>
      </w:pPr>
    </w:p>
    <w:p w14:paraId="1ED161EC" w14:textId="1DAAFBD0" w:rsidR="00BA48CA" w:rsidRDefault="00BA48CA" w:rsidP="00BA48CA">
      <w:pPr>
        <w:pStyle w:val="Heading3"/>
      </w:pPr>
      <w:bookmarkStart w:id="189" w:name="_Toc7065754"/>
      <w:r>
        <w:t>Class Diagram Explanation</w:t>
      </w:r>
      <w:bookmarkEnd w:id="189"/>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754635" w:rsidRPr="00754635" w14:paraId="07A79B45" w14:textId="77777777" w:rsidTr="3E67404E">
        <w:trPr>
          <w:trHeight w:val="525"/>
        </w:trPr>
        <w:tc>
          <w:tcPr>
            <w:tcW w:w="8784" w:type="dxa"/>
            <w:gridSpan w:val="3"/>
            <w:shd w:val="clear" w:color="auto" w:fill="8EAADB" w:themeFill="accent1" w:themeFillTint="99"/>
            <w:vAlign w:val="center"/>
          </w:tcPr>
          <w:p w14:paraId="311181A6" w14:textId="205B65F0" w:rsidR="00754635" w:rsidRPr="00754635" w:rsidRDefault="00754635" w:rsidP="05D87927">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754635" w:rsidRPr="00754635" w14:paraId="29A4DC34" w14:textId="77777777" w:rsidTr="3E67404E">
        <w:trPr>
          <w:trHeight w:val="244"/>
        </w:trPr>
        <w:tc>
          <w:tcPr>
            <w:tcW w:w="3504" w:type="dxa"/>
            <w:shd w:val="clear" w:color="auto" w:fill="E7E6E6" w:themeFill="background2"/>
            <w:vAlign w:val="center"/>
          </w:tcPr>
          <w:p w14:paraId="43FC5100" w14:textId="77777777" w:rsidR="00754635" w:rsidRPr="00754635" w:rsidRDefault="00754635" w:rsidP="05D87927">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41BC49E9" w14:textId="77777777" w:rsidR="00754635" w:rsidRPr="00754635" w:rsidRDefault="00754635" w:rsidP="00754635">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6F6C5279" w14:textId="77777777" w:rsidR="00754635" w:rsidRPr="00754635" w:rsidRDefault="00754635" w:rsidP="00754635">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754635" w:rsidRPr="00754635" w14:paraId="6F6309FA" w14:textId="77777777" w:rsidTr="001D254E">
        <w:trPr>
          <w:trHeight w:val="306"/>
        </w:trPr>
        <w:tc>
          <w:tcPr>
            <w:tcW w:w="3504" w:type="dxa"/>
            <w:vAlign w:val="center"/>
          </w:tcPr>
          <w:p w14:paraId="34A06E43" w14:textId="508257EA"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tractorAccount </w:t>
            </w:r>
          </w:p>
        </w:tc>
        <w:tc>
          <w:tcPr>
            <w:tcW w:w="2250" w:type="dxa"/>
            <w:vAlign w:val="center"/>
          </w:tcPr>
          <w:p w14:paraId="09B2E319" w14:textId="5CE8AA15"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Contractor Account</w:t>
            </w:r>
          </w:p>
        </w:tc>
        <w:tc>
          <w:tcPr>
            <w:tcW w:w="3030" w:type="dxa"/>
            <w:vAlign w:val="center"/>
          </w:tcPr>
          <w:p w14:paraId="2EBEF8FF" w14:textId="65C7E0BB" w:rsidR="00754635" w:rsidRPr="003A0F47"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 xml:space="preserve">Contain contractor account information </w:t>
            </w:r>
          </w:p>
        </w:tc>
      </w:tr>
      <w:tr w:rsidR="00754635" w:rsidRPr="00754635" w14:paraId="16617303" w14:textId="77777777" w:rsidTr="001D254E">
        <w:trPr>
          <w:trHeight w:val="350"/>
        </w:trPr>
        <w:tc>
          <w:tcPr>
            <w:tcW w:w="3504" w:type="dxa"/>
            <w:vAlign w:val="center"/>
          </w:tcPr>
          <w:p w14:paraId="4582B6A1" w14:textId="720805D2"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42A50D3D" w14:textId="69B51FE3"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F9B354" w14:textId="38F1FCC8" w:rsidR="00754635" w:rsidRPr="003A0F47" w:rsidRDefault="004A4E2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D5B9197" w14:textId="77777777" w:rsidTr="001D254E">
        <w:trPr>
          <w:trHeight w:val="350"/>
        </w:trPr>
        <w:tc>
          <w:tcPr>
            <w:tcW w:w="3504" w:type="dxa"/>
            <w:vAlign w:val="center"/>
          </w:tcPr>
          <w:p w14:paraId="3385F73B" w14:textId="40BB73A0"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356A74AA" w14:textId="3091227C"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0A7C9E" w14:textId="7AE44CB9" w:rsidR="00754635" w:rsidRPr="003A0F47" w:rsidRDefault="002C649E" w:rsidP="003A0F47">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CA56C40" w14:textId="77777777" w:rsidTr="001D254E">
        <w:trPr>
          <w:trHeight w:val="350"/>
        </w:trPr>
        <w:tc>
          <w:tcPr>
            <w:tcW w:w="3504" w:type="dxa"/>
            <w:vAlign w:val="center"/>
          </w:tcPr>
          <w:p w14:paraId="7CED1FAC" w14:textId="71D67476"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2FE5172D" w14:textId="1337242B" w:rsidR="00754635" w:rsidRPr="003A0F47" w:rsidRDefault="003A0F47" w:rsidP="003A0F47">
            <w:pPr>
              <w:rPr>
                <w:rFonts w:ascii="Cambria" w:hAnsi="Cambria"/>
              </w:rPr>
            </w:pPr>
            <w:r w:rsidRPr="003A0F47">
              <w:rPr>
                <w:rFonts w:ascii="Cambria" w:hAnsi="Cambria"/>
              </w:rPr>
              <w:t>Admin</w:t>
            </w:r>
          </w:p>
        </w:tc>
        <w:tc>
          <w:tcPr>
            <w:tcW w:w="3030" w:type="dxa"/>
            <w:vAlign w:val="center"/>
          </w:tcPr>
          <w:p w14:paraId="02B6DF69" w14:textId="4370DEAF"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754635" w:rsidRPr="00754635" w14:paraId="4AEE5593" w14:textId="77777777" w:rsidTr="001D254E">
        <w:trPr>
          <w:trHeight w:val="350"/>
        </w:trPr>
        <w:tc>
          <w:tcPr>
            <w:tcW w:w="3504" w:type="dxa"/>
            <w:vAlign w:val="center"/>
          </w:tcPr>
          <w:p w14:paraId="3136BA6E" w14:textId="434875E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1B9ADD03" w14:textId="63194BAF" w:rsidR="00754635" w:rsidRPr="003A0F47" w:rsidRDefault="003A0F47" w:rsidP="003A0F47">
            <w:pPr>
              <w:rPr>
                <w:rFonts w:ascii="Cambria" w:hAnsi="Cambria"/>
              </w:rPr>
            </w:pPr>
            <w:r w:rsidRPr="003A0F47">
              <w:rPr>
                <w:rFonts w:ascii="Cambria" w:hAnsi="Cambria"/>
              </w:rPr>
              <w:t>Admin account</w:t>
            </w:r>
          </w:p>
        </w:tc>
        <w:tc>
          <w:tcPr>
            <w:tcW w:w="3030" w:type="dxa"/>
            <w:vAlign w:val="center"/>
          </w:tcPr>
          <w:p w14:paraId="1F1D87C5" w14:textId="42E6478A"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754635" w:rsidRPr="00754635" w14:paraId="481F2506" w14:textId="77777777" w:rsidTr="001D254E">
        <w:trPr>
          <w:trHeight w:val="350"/>
        </w:trPr>
        <w:tc>
          <w:tcPr>
            <w:tcW w:w="3504" w:type="dxa"/>
            <w:vAlign w:val="center"/>
          </w:tcPr>
          <w:p w14:paraId="3455CD68" w14:textId="12F82438"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5AB5E2ED" w14:textId="6E5C286F" w:rsidR="00754635" w:rsidRPr="003A0F47" w:rsidRDefault="003A0F47" w:rsidP="003A0F47">
            <w:pPr>
              <w:rPr>
                <w:rFonts w:ascii="Cambria" w:hAnsi="Cambria"/>
              </w:rPr>
            </w:pPr>
            <w:r w:rsidRPr="003A0F47">
              <w:rPr>
                <w:rFonts w:ascii="Cambria" w:hAnsi="Cambria"/>
              </w:rPr>
              <w:t>Available time range</w:t>
            </w:r>
          </w:p>
        </w:tc>
        <w:tc>
          <w:tcPr>
            <w:tcW w:w="3030" w:type="dxa"/>
            <w:vAlign w:val="center"/>
          </w:tcPr>
          <w:p w14:paraId="0ECF7744" w14:textId="3DD5EFA9"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754635" w:rsidRPr="00754635" w14:paraId="590CC3E7" w14:textId="77777777" w:rsidTr="001D254E">
        <w:trPr>
          <w:trHeight w:val="350"/>
        </w:trPr>
        <w:tc>
          <w:tcPr>
            <w:tcW w:w="3504" w:type="dxa"/>
            <w:vAlign w:val="center"/>
          </w:tcPr>
          <w:p w14:paraId="6DDC2F4B" w14:textId="07A1FDB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330F4177" w14:textId="3BFC5CB8" w:rsidR="00754635" w:rsidRPr="003A0F47" w:rsidRDefault="003A0F47" w:rsidP="003A0F47">
            <w:pPr>
              <w:rPr>
                <w:rFonts w:ascii="Cambria" w:hAnsi="Cambria"/>
              </w:rPr>
            </w:pPr>
            <w:r w:rsidRPr="003A0F47">
              <w:rPr>
                <w:rFonts w:ascii="Cambria" w:hAnsi="Cambria"/>
              </w:rPr>
              <w:t>Construction</w:t>
            </w:r>
          </w:p>
        </w:tc>
        <w:tc>
          <w:tcPr>
            <w:tcW w:w="3030" w:type="dxa"/>
            <w:vAlign w:val="center"/>
          </w:tcPr>
          <w:p w14:paraId="6B4F3763" w14:textId="6C3DF0AD"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754635" w:rsidRPr="00754635" w14:paraId="303717E6" w14:textId="77777777" w:rsidTr="001D254E">
        <w:trPr>
          <w:trHeight w:val="350"/>
        </w:trPr>
        <w:tc>
          <w:tcPr>
            <w:tcW w:w="3504" w:type="dxa"/>
            <w:vAlign w:val="center"/>
          </w:tcPr>
          <w:p w14:paraId="59C46755" w14:textId="44496858"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tractor </w:t>
            </w:r>
          </w:p>
        </w:tc>
        <w:tc>
          <w:tcPr>
            <w:tcW w:w="2250" w:type="dxa"/>
            <w:vAlign w:val="center"/>
          </w:tcPr>
          <w:p w14:paraId="5EBD0FBA" w14:textId="7C1AF4F7" w:rsidR="00754635" w:rsidRPr="003A0F47" w:rsidRDefault="003A0F47" w:rsidP="003A0F47">
            <w:pPr>
              <w:rPr>
                <w:rFonts w:ascii="Cambria" w:hAnsi="Cambria"/>
              </w:rPr>
            </w:pPr>
            <w:r w:rsidRPr="003A0F47">
              <w:rPr>
                <w:rFonts w:ascii="Cambria" w:hAnsi="Cambria"/>
              </w:rPr>
              <w:t>Contractor</w:t>
            </w:r>
          </w:p>
        </w:tc>
        <w:tc>
          <w:tcPr>
            <w:tcW w:w="3030" w:type="dxa"/>
            <w:vAlign w:val="center"/>
          </w:tcPr>
          <w:p w14:paraId="16114956" w14:textId="4189F9D1" w:rsidR="002C649E"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contractor profile information</w:t>
            </w:r>
          </w:p>
        </w:tc>
      </w:tr>
      <w:tr w:rsidR="00754635" w:rsidRPr="00754635" w14:paraId="6A6E1018" w14:textId="77777777" w:rsidTr="001D254E">
        <w:trPr>
          <w:trHeight w:val="350"/>
        </w:trPr>
        <w:tc>
          <w:tcPr>
            <w:tcW w:w="3504" w:type="dxa"/>
            <w:vAlign w:val="center"/>
          </w:tcPr>
          <w:p w14:paraId="4C9C9A1C" w14:textId="365C5B2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2ED10FEC" w14:textId="5BEB3880" w:rsidR="00754635" w:rsidRPr="003A0F47" w:rsidRDefault="003A0F47" w:rsidP="003A0F47">
            <w:pPr>
              <w:rPr>
                <w:rFonts w:ascii="Cambria" w:hAnsi="Cambria"/>
              </w:rPr>
            </w:pPr>
            <w:r w:rsidRPr="003A0F47">
              <w:rPr>
                <w:rFonts w:ascii="Cambria" w:hAnsi="Cambria"/>
              </w:rPr>
              <w:t>N/A</w:t>
            </w:r>
          </w:p>
        </w:tc>
        <w:tc>
          <w:tcPr>
            <w:tcW w:w="3030" w:type="dxa"/>
            <w:vAlign w:val="center"/>
          </w:tcPr>
          <w:p w14:paraId="255C8BDB" w14:textId="39422D1F" w:rsidR="00754635" w:rsidRPr="002C649E" w:rsidRDefault="002C649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s image</w:t>
            </w:r>
          </w:p>
        </w:tc>
      </w:tr>
      <w:tr w:rsidR="00754635" w:rsidRPr="00754635" w14:paraId="508CAB74" w14:textId="77777777" w:rsidTr="001D254E">
        <w:trPr>
          <w:trHeight w:val="350"/>
        </w:trPr>
        <w:tc>
          <w:tcPr>
            <w:tcW w:w="3504" w:type="dxa"/>
            <w:vAlign w:val="center"/>
          </w:tcPr>
          <w:p w14:paraId="1B6C6A1F" w14:textId="7613A82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292FF557" w14:textId="600219E2"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2FE3C86C" w14:textId="09905A5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754635" w:rsidRPr="00754635" w14:paraId="01306B8A" w14:textId="77777777" w:rsidTr="001D254E">
        <w:trPr>
          <w:trHeight w:val="350"/>
        </w:trPr>
        <w:tc>
          <w:tcPr>
            <w:tcW w:w="3504" w:type="dxa"/>
            <w:vAlign w:val="center"/>
          </w:tcPr>
          <w:p w14:paraId="3F9A6146" w14:textId="3D212A8F"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209295FF" w14:textId="07541372"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329109C4" w14:textId="39D177D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754635" w:rsidRPr="00754635" w14:paraId="0709A2E7" w14:textId="77777777" w:rsidTr="001D254E">
        <w:trPr>
          <w:trHeight w:val="350"/>
        </w:trPr>
        <w:tc>
          <w:tcPr>
            <w:tcW w:w="3504" w:type="dxa"/>
            <w:vAlign w:val="center"/>
          </w:tcPr>
          <w:p w14:paraId="399A3D9D" w14:textId="5BC7F7FD"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6D3A7784" w14:textId="13452367"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7707F331" w14:textId="25131691"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2C649E" w:rsidRPr="00754635" w14:paraId="12C094E8" w14:textId="77777777" w:rsidTr="001D254E">
        <w:trPr>
          <w:trHeight w:val="350"/>
        </w:trPr>
        <w:tc>
          <w:tcPr>
            <w:tcW w:w="3504" w:type="dxa"/>
            <w:vAlign w:val="center"/>
          </w:tcPr>
          <w:p w14:paraId="17BB3463" w14:textId="010210C1"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3D583D9" w14:textId="5CBFCFB3"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312FD30E" w14:textId="3DF0150C"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2C649E" w:rsidRPr="00754635" w14:paraId="1D8801EE" w14:textId="77777777" w:rsidTr="001D254E">
        <w:trPr>
          <w:trHeight w:val="350"/>
        </w:trPr>
        <w:tc>
          <w:tcPr>
            <w:tcW w:w="3504" w:type="dxa"/>
            <w:vAlign w:val="center"/>
          </w:tcPr>
          <w:p w14:paraId="011D5370" w14:textId="64316938"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5D16AA48" w14:textId="4B8B381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98F67A5" w14:textId="5162FE62"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2C649E" w:rsidRPr="00754635" w14:paraId="07411D7B" w14:textId="77777777" w:rsidTr="001D254E">
        <w:trPr>
          <w:trHeight w:val="350"/>
        </w:trPr>
        <w:tc>
          <w:tcPr>
            <w:tcW w:w="3504" w:type="dxa"/>
            <w:vAlign w:val="center"/>
          </w:tcPr>
          <w:p w14:paraId="05BECAE6" w14:textId="1AB0B5C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037A9F51" w14:textId="17021E42"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123E9E07" w14:textId="758AFD47"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2C649E" w:rsidRPr="00754635" w14:paraId="0A5073DE" w14:textId="77777777" w:rsidTr="001D254E">
        <w:trPr>
          <w:trHeight w:val="350"/>
        </w:trPr>
        <w:tc>
          <w:tcPr>
            <w:tcW w:w="3504" w:type="dxa"/>
            <w:vAlign w:val="center"/>
          </w:tcPr>
          <w:p w14:paraId="6814AE3B" w14:textId="6448F4A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7C6CF043" w14:textId="1C9ABEF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7A4A2A94" w14:textId="4FAC289B"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2C649E" w:rsidRPr="00754635" w14:paraId="00048F90" w14:textId="77777777" w:rsidTr="001D254E">
        <w:trPr>
          <w:trHeight w:val="350"/>
        </w:trPr>
        <w:tc>
          <w:tcPr>
            <w:tcW w:w="3504" w:type="dxa"/>
            <w:vAlign w:val="center"/>
          </w:tcPr>
          <w:p w14:paraId="4B79C81D" w14:textId="2F1D7BB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19FEF0C8" w14:textId="65C25246"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467DFE0" w14:textId="0CCC9958"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2C649E" w:rsidRPr="00754635" w14:paraId="44E604D5" w14:textId="77777777" w:rsidTr="001D254E">
        <w:trPr>
          <w:trHeight w:val="350"/>
        </w:trPr>
        <w:tc>
          <w:tcPr>
            <w:tcW w:w="3504" w:type="dxa"/>
            <w:vAlign w:val="center"/>
          </w:tcPr>
          <w:p w14:paraId="0D6D3524" w14:textId="39E14259"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319C55CF" w14:textId="724CB90E"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594B4B9" w14:textId="38CCDDD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2C649E" w:rsidRPr="00754635" w14:paraId="31939F64" w14:textId="77777777" w:rsidTr="001D254E">
        <w:trPr>
          <w:trHeight w:val="350"/>
        </w:trPr>
        <w:tc>
          <w:tcPr>
            <w:tcW w:w="3504" w:type="dxa"/>
            <w:vAlign w:val="center"/>
          </w:tcPr>
          <w:p w14:paraId="4754413C" w14:textId="52C99D1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06577D2E" w14:textId="74BF92F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656A1424" w14:textId="3EB36306"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the token of each device for notification</w:t>
            </w:r>
          </w:p>
        </w:tc>
      </w:tr>
      <w:tr w:rsidR="002C649E" w:rsidRPr="00754635" w14:paraId="250E6DC6" w14:textId="77777777" w:rsidTr="001D254E">
        <w:trPr>
          <w:trHeight w:val="350"/>
        </w:trPr>
        <w:tc>
          <w:tcPr>
            <w:tcW w:w="3504" w:type="dxa"/>
            <w:vAlign w:val="center"/>
          </w:tcPr>
          <w:p w14:paraId="075691E7" w14:textId="7CCD2315"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lastRenderedPageBreak/>
              <w:t xml:space="preserve">GeneralMaterialType </w:t>
            </w:r>
          </w:p>
        </w:tc>
        <w:tc>
          <w:tcPr>
            <w:tcW w:w="2250" w:type="dxa"/>
            <w:vAlign w:val="center"/>
          </w:tcPr>
          <w:p w14:paraId="1F2804D7" w14:textId="7A17835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D4E6F3D" w14:textId="308D02A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2C649E" w:rsidRPr="00754635" w14:paraId="34DE7D65" w14:textId="77777777" w:rsidTr="001D254E">
        <w:trPr>
          <w:trHeight w:val="350"/>
        </w:trPr>
        <w:tc>
          <w:tcPr>
            <w:tcW w:w="3504" w:type="dxa"/>
            <w:vAlign w:val="center"/>
          </w:tcPr>
          <w:p w14:paraId="35960D03" w14:textId="6295075E"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587DFBE3" w14:textId="5C297A8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4351E76" w14:textId="76A0346F"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2C649E" w:rsidRPr="00754635" w14:paraId="0808B7FF" w14:textId="77777777" w:rsidTr="001D254E">
        <w:trPr>
          <w:trHeight w:val="350"/>
        </w:trPr>
        <w:tc>
          <w:tcPr>
            <w:tcW w:w="3504" w:type="dxa"/>
            <w:vAlign w:val="center"/>
          </w:tcPr>
          <w:p w14:paraId="567D4E27" w14:textId="1D0A0666"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202C0C6E" w14:textId="24527A88"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54E59EC4" w14:textId="6AB9036E"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2C649E" w:rsidRPr="00754635" w14:paraId="3573B98E" w14:textId="77777777" w:rsidTr="001D254E">
        <w:trPr>
          <w:trHeight w:val="350"/>
        </w:trPr>
        <w:tc>
          <w:tcPr>
            <w:tcW w:w="3504" w:type="dxa"/>
            <w:vAlign w:val="center"/>
          </w:tcPr>
          <w:p w14:paraId="51876F9A" w14:textId="4B8737FB"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53D1491A" w14:textId="4203CD8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1EEE4257" w14:textId="028F6F06"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2C649E" w:rsidRPr="00754635" w14:paraId="299BB6AB" w14:textId="77777777" w:rsidTr="001D254E">
        <w:trPr>
          <w:trHeight w:val="350"/>
        </w:trPr>
        <w:tc>
          <w:tcPr>
            <w:tcW w:w="3504" w:type="dxa"/>
            <w:vAlign w:val="center"/>
          </w:tcPr>
          <w:p w14:paraId="0E598A56" w14:textId="1D7B6B0F"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1C1CB3B3" w14:textId="7D261F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1426A52F" w14:textId="083079BF"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2C649E" w:rsidRPr="00754635" w14:paraId="053342AC" w14:textId="77777777" w:rsidTr="001D254E">
        <w:trPr>
          <w:trHeight w:val="350"/>
        </w:trPr>
        <w:tc>
          <w:tcPr>
            <w:tcW w:w="3504" w:type="dxa"/>
            <w:vAlign w:val="center"/>
          </w:tcPr>
          <w:p w14:paraId="21E047DE" w14:textId="22C6CDE2"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3431DAA7" w14:textId="74614D8C"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779E0BAF" w14:textId="0289E0E2"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2C649E" w:rsidRPr="00754635" w14:paraId="64D45C1B" w14:textId="77777777" w:rsidTr="001D254E">
        <w:trPr>
          <w:trHeight w:val="350"/>
        </w:trPr>
        <w:tc>
          <w:tcPr>
            <w:tcW w:w="3504" w:type="dxa"/>
            <w:vAlign w:val="center"/>
          </w:tcPr>
          <w:p w14:paraId="0998B9C3" w14:textId="3FD509C1"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431B169A" w14:textId="44D3DAF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13EE498" w14:textId="3BD854AA"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2C649E" w:rsidRPr="00754635" w14:paraId="471E0C57" w14:textId="77777777" w:rsidTr="001D254E">
        <w:trPr>
          <w:trHeight w:val="350"/>
        </w:trPr>
        <w:tc>
          <w:tcPr>
            <w:tcW w:w="3504" w:type="dxa"/>
            <w:vAlign w:val="center"/>
          </w:tcPr>
          <w:p w14:paraId="41DE5D30" w14:textId="6AE402DC"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0AA9D687" w14:textId="53FA8FA6"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3097B596" w14:textId="6B879009"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service type information</w:t>
            </w:r>
          </w:p>
        </w:tc>
      </w:tr>
      <w:tr w:rsidR="002C649E" w:rsidRPr="00754635" w14:paraId="7C33F7CF" w14:textId="77777777" w:rsidTr="001D254E">
        <w:trPr>
          <w:trHeight w:val="350"/>
        </w:trPr>
        <w:tc>
          <w:tcPr>
            <w:tcW w:w="3504" w:type="dxa"/>
            <w:vAlign w:val="center"/>
          </w:tcPr>
          <w:p w14:paraId="66CC3F11" w14:textId="484E9248"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449C6ABC" w14:textId="0265CB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FB775EE" w14:textId="6C83901E"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transaction information</w:t>
            </w:r>
          </w:p>
        </w:tc>
      </w:tr>
      <w:tr w:rsidR="00806C14" w:rsidRPr="00754635" w14:paraId="3086E2CC" w14:textId="77777777" w:rsidTr="001D254E">
        <w:trPr>
          <w:trHeight w:val="350"/>
        </w:trPr>
        <w:tc>
          <w:tcPr>
            <w:tcW w:w="3504" w:type="dxa"/>
            <w:vAlign w:val="center"/>
          </w:tcPr>
          <w:p w14:paraId="70B6C3EC" w14:textId="094E9E6A"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2E871B2A" w14:textId="104A6E5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029D96D" w14:textId="53136D55" w:rsidR="00806C14" w:rsidRPr="003A0F47" w:rsidRDefault="00806C14" w:rsidP="00806C14">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806C14" w:rsidRPr="00754635" w14:paraId="3EB403A3" w14:textId="77777777" w:rsidTr="001D254E">
        <w:trPr>
          <w:trHeight w:val="350"/>
        </w:trPr>
        <w:tc>
          <w:tcPr>
            <w:tcW w:w="3504" w:type="dxa"/>
            <w:vAlign w:val="center"/>
          </w:tcPr>
          <w:p w14:paraId="6A61F7B3" w14:textId="6E1B63D4"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4B6871D5" w14:textId="1BFB6E3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00E3D020" w14:textId="7839A331"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806C14" w:rsidRPr="00754635" w14:paraId="159CAABE" w14:textId="77777777" w:rsidTr="001D254E">
        <w:trPr>
          <w:trHeight w:val="350"/>
        </w:trPr>
        <w:tc>
          <w:tcPr>
            <w:tcW w:w="3504" w:type="dxa"/>
            <w:vAlign w:val="center"/>
          </w:tcPr>
          <w:p w14:paraId="1AFC5DE8" w14:textId="2BD1AF68"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MaterialFeedback </w:t>
            </w:r>
          </w:p>
        </w:tc>
        <w:tc>
          <w:tcPr>
            <w:tcW w:w="2250" w:type="dxa"/>
            <w:vAlign w:val="center"/>
          </w:tcPr>
          <w:p w14:paraId="5EAB5C7B" w14:textId="37639978"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6F07B44C" w14:textId="574D9E27"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of a </w:t>
            </w:r>
            <w:r>
              <w:rPr>
                <w:rFonts w:ascii="Cambria" w:eastAsia="Arial" w:hAnsi="Cambria" w:cs="Arial"/>
                <w:color w:val="000000" w:themeColor="text1"/>
                <w:sz w:val="22"/>
              </w:rPr>
              <w:lastRenderedPageBreak/>
              <w:t>finished material transaction</w:t>
            </w:r>
          </w:p>
        </w:tc>
      </w:tr>
      <w:tr w:rsidR="00806C14" w:rsidRPr="00754635" w14:paraId="0D991714" w14:textId="77777777" w:rsidTr="001D254E">
        <w:trPr>
          <w:trHeight w:val="350"/>
        </w:trPr>
        <w:tc>
          <w:tcPr>
            <w:tcW w:w="3504" w:type="dxa"/>
            <w:vAlign w:val="center"/>
          </w:tcPr>
          <w:p w14:paraId="1A916AF9" w14:textId="2642F822" w:rsidR="00806C14" w:rsidRPr="003A0F47" w:rsidRDefault="00806C14" w:rsidP="00806C14">
            <w:pPr>
              <w:rPr>
                <w:rFonts w:ascii="Cambria" w:hAnsi="Cambria"/>
                <w:color w:val="000000" w:themeColor="text1"/>
              </w:rPr>
            </w:pPr>
            <w:r w:rsidRPr="05D87927">
              <w:rPr>
                <w:rFonts w:ascii="Cambria" w:hAnsi="Cambria"/>
                <w:color w:val="000000" w:themeColor="text1"/>
              </w:rPr>
              <w:lastRenderedPageBreak/>
              <w:t xml:space="preserve">EquipmentFeedback </w:t>
            </w:r>
          </w:p>
        </w:tc>
        <w:tc>
          <w:tcPr>
            <w:tcW w:w="2250" w:type="dxa"/>
            <w:vAlign w:val="center"/>
          </w:tcPr>
          <w:p w14:paraId="57C1858F" w14:textId="7533B644"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362D9425" w14:textId="00FE6A7B"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hiring </w:t>
            </w:r>
            <w:r w:rsidR="00B0078B">
              <w:rPr>
                <w:rFonts w:ascii="Cambria" w:eastAsia="Arial" w:hAnsi="Cambria" w:cs="Arial"/>
                <w:color w:val="000000" w:themeColor="text1"/>
                <w:sz w:val="22"/>
              </w:rPr>
              <w:t>transaction</w:t>
            </w:r>
          </w:p>
        </w:tc>
      </w:tr>
      <w:tr w:rsidR="00806C14" w:rsidRPr="00754635" w14:paraId="1C4E8BD1" w14:textId="77777777" w:rsidTr="001D254E">
        <w:trPr>
          <w:trHeight w:val="350"/>
        </w:trPr>
        <w:tc>
          <w:tcPr>
            <w:tcW w:w="3504" w:type="dxa"/>
            <w:vAlign w:val="center"/>
          </w:tcPr>
          <w:p w14:paraId="45170041" w14:textId="7235F189"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ContractorVerifyingImage </w:t>
            </w:r>
          </w:p>
        </w:tc>
        <w:tc>
          <w:tcPr>
            <w:tcW w:w="2250" w:type="dxa"/>
            <w:vAlign w:val="center"/>
          </w:tcPr>
          <w:p w14:paraId="1E719AFA" w14:textId="4938837C"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075328BD" w14:textId="2BB26FC1" w:rsidR="00806C14" w:rsidRPr="003A0F47" w:rsidRDefault="00806C14" w:rsidP="009D5340">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contractor’s images for verifying </w:t>
            </w:r>
          </w:p>
        </w:tc>
      </w:tr>
      <w:tr w:rsidR="3FA9A80B" w14:paraId="5B005744" w14:textId="77777777" w:rsidTr="3E67404E">
        <w:trPr>
          <w:trHeight w:val="350"/>
        </w:trPr>
        <w:tc>
          <w:tcPr>
            <w:tcW w:w="3504" w:type="dxa"/>
            <w:vAlign w:val="center"/>
          </w:tcPr>
          <w:p w14:paraId="13323B9D" w14:textId="4F7F72F8" w:rsidR="3FA9A80B" w:rsidRDefault="3FA9A80B" w:rsidP="3FA9A80B">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507A48D1" w14:textId="489CBC58" w:rsidR="3FA9A80B" w:rsidRDefault="05D87927" w:rsidP="3FA9A80B">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07BF02FB" w14:textId="75B7EE9B" w:rsidR="3FA9A80B" w:rsidRDefault="05D87927" w:rsidP="3FA9A80B">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3E67404E" w14:paraId="226567EB" w14:textId="77777777" w:rsidTr="3E67404E">
        <w:trPr>
          <w:trHeight w:val="350"/>
        </w:trPr>
        <w:tc>
          <w:tcPr>
            <w:tcW w:w="3504" w:type="dxa"/>
            <w:vAlign w:val="center"/>
          </w:tcPr>
          <w:p w14:paraId="4D47EA3D" w14:textId="47385B1F" w:rsidR="3E67404E" w:rsidRDefault="3E67404E" w:rsidP="3E67404E">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9275A43" w14:textId="32D3614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6B89937E" w14:textId="011555FF"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w:t>
            </w:r>
            <w:r w:rsidR="005D2447">
              <w:rPr>
                <w:rFonts w:ascii="Cambria" w:eastAsia="Arial" w:hAnsi="Cambria" w:cs="Arial"/>
                <w:color w:val="000000" w:themeColor="text1"/>
                <w:sz w:val="22"/>
              </w:rPr>
              <w:t>t</w:t>
            </w:r>
            <w:r>
              <w:rPr>
                <w:rFonts w:ascii="Cambria" w:eastAsia="Arial" w:hAnsi="Cambria" w:cs="Arial"/>
                <w:color w:val="000000" w:themeColor="text1"/>
                <w:sz w:val="22"/>
              </w:rPr>
              <w:t>ion Model Training process</w:t>
            </w:r>
          </w:p>
        </w:tc>
      </w:tr>
      <w:tr w:rsidR="3E67404E" w14:paraId="142BACAC" w14:textId="77777777" w:rsidTr="3E67404E">
        <w:trPr>
          <w:trHeight w:val="350"/>
        </w:trPr>
        <w:tc>
          <w:tcPr>
            <w:tcW w:w="3504" w:type="dxa"/>
            <w:vAlign w:val="center"/>
          </w:tcPr>
          <w:p w14:paraId="30F3992D" w14:textId="2193F3E8" w:rsidR="3E67404E" w:rsidRDefault="65DA9D58" w:rsidP="3E67404E">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2A4BD168" w14:textId="18DEE49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33AECDBD" w14:textId="77585EDA"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8A2FE9C" w14:textId="23FB821E" w:rsidR="00754635" w:rsidRPr="00754635" w:rsidRDefault="009D5340" w:rsidP="009D5340">
      <w:pPr>
        <w:pStyle w:val="Caption"/>
      </w:pPr>
      <w:bookmarkStart w:id="190" w:name="_Toc7065940"/>
      <w:r>
        <w:t xml:space="preserve">Figure </w:t>
      </w:r>
      <w:r w:rsidR="00DB0BA8">
        <w:fldChar w:fldCharType="begin"/>
      </w:r>
      <w:r w:rsidR="00DB0BA8">
        <w:instrText xml:space="preserve"> SEQ Figure \* ARABIC </w:instrText>
      </w:r>
      <w:r w:rsidR="00DB0BA8">
        <w:fldChar w:fldCharType="separate"/>
      </w:r>
      <w:r w:rsidR="000C0B21">
        <w:rPr>
          <w:noProof/>
        </w:rPr>
        <w:t>9</w:t>
      </w:r>
      <w:r w:rsidR="00DB0BA8">
        <w:rPr>
          <w:noProof/>
        </w:rPr>
        <w:fldChar w:fldCharType="end"/>
      </w:r>
      <w:r>
        <w:t xml:space="preserve"> Class Diagram Dictionary</w:t>
      </w:r>
      <w:bookmarkEnd w:id="190"/>
    </w:p>
    <w:p w14:paraId="1461FA05" w14:textId="053A421D" w:rsidR="3FA9A80B" w:rsidRDefault="3FA9A80B" w:rsidP="005374F2">
      <w:pPr>
        <w:pStyle w:val="Heading4"/>
        <w:rPr>
          <w:lang w:val="vi-VN"/>
        </w:rPr>
      </w:pPr>
      <w:r w:rsidRPr="3FA9A80B">
        <w:t>Contractor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3FA9A80B" w14:paraId="32814803" w14:textId="77777777" w:rsidTr="1F12077B">
        <w:tc>
          <w:tcPr>
            <w:tcW w:w="2195" w:type="dxa"/>
            <w:shd w:val="clear" w:color="auto" w:fill="D9D9D9" w:themeFill="background1" w:themeFillShade="D9"/>
          </w:tcPr>
          <w:p w14:paraId="3F47C7FB" w14:textId="0809CE5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F0DF14" w14:textId="4BE1CBD7" w:rsidR="3FA9A80B" w:rsidRDefault="3FA9A80B" w:rsidP="1F12077B">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ABA2E46" w14:textId="4BE9AC82" w:rsidR="3FA9A80B" w:rsidRDefault="3FA9A80B" w:rsidP="1F12077B">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7D42B46" w14:textId="5859EB63" w:rsidR="3FA9A80B" w:rsidRDefault="3FA9A80B" w:rsidP="1F12077B">
            <w:pPr>
              <w:spacing w:before="0"/>
              <w:ind w:left="0"/>
              <w:jc w:val="center"/>
              <w:rPr>
                <w:rFonts w:eastAsia="Cambria" w:cs="Cambria"/>
              </w:rPr>
            </w:pPr>
            <w:r w:rsidRPr="3FA9A80B">
              <w:rPr>
                <w:rFonts w:eastAsia="Cambria" w:cs="Cambria"/>
                <w:b/>
                <w:bCs/>
              </w:rPr>
              <w:t>Description</w:t>
            </w:r>
          </w:p>
        </w:tc>
      </w:tr>
      <w:tr w:rsidR="3FA9A80B" w14:paraId="1085BD40" w14:textId="77777777" w:rsidTr="1F12077B">
        <w:tc>
          <w:tcPr>
            <w:tcW w:w="2195" w:type="dxa"/>
          </w:tcPr>
          <w:p w14:paraId="12CFE348" w14:textId="22BDD267" w:rsidR="3FA9A80B" w:rsidRDefault="3FA9A80B" w:rsidP="1F12077B">
            <w:pPr>
              <w:spacing w:before="0"/>
              <w:ind w:left="0"/>
              <w:rPr>
                <w:rFonts w:eastAsia="Cambria" w:cs="Cambria"/>
              </w:rPr>
            </w:pPr>
            <w:r w:rsidRPr="3FA9A80B">
              <w:rPr>
                <w:rFonts w:eastAsia="Cambria" w:cs="Cambria"/>
              </w:rPr>
              <w:t>id</w:t>
            </w:r>
          </w:p>
        </w:tc>
        <w:tc>
          <w:tcPr>
            <w:tcW w:w="2195" w:type="dxa"/>
          </w:tcPr>
          <w:p w14:paraId="067BD37F" w14:textId="0B8FC8E8" w:rsidR="3FA9A80B" w:rsidRDefault="3FA9A80B" w:rsidP="1F12077B">
            <w:pPr>
              <w:spacing w:before="0"/>
              <w:ind w:left="0"/>
              <w:rPr>
                <w:rFonts w:eastAsia="Cambria" w:cs="Cambria"/>
              </w:rPr>
            </w:pPr>
            <w:r w:rsidRPr="3FA9A80B">
              <w:rPr>
                <w:rFonts w:eastAsia="Cambria" w:cs="Cambria"/>
              </w:rPr>
              <w:t>Integer</w:t>
            </w:r>
          </w:p>
        </w:tc>
        <w:tc>
          <w:tcPr>
            <w:tcW w:w="1530" w:type="dxa"/>
          </w:tcPr>
          <w:p w14:paraId="22820E6B" w14:textId="31106A37" w:rsidR="3FA9A80B" w:rsidRDefault="3FA9A80B" w:rsidP="1F12077B">
            <w:pPr>
              <w:spacing w:before="0"/>
              <w:ind w:left="0"/>
              <w:rPr>
                <w:rFonts w:eastAsia="Cambria" w:cs="Cambria"/>
              </w:rPr>
            </w:pPr>
            <w:r w:rsidRPr="3FA9A80B">
              <w:rPr>
                <w:rFonts w:eastAsia="Cambria" w:cs="Cambria"/>
              </w:rPr>
              <w:t>Private</w:t>
            </w:r>
          </w:p>
        </w:tc>
        <w:tc>
          <w:tcPr>
            <w:tcW w:w="2860" w:type="dxa"/>
          </w:tcPr>
          <w:p w14:paraId="6798F669" w14:textId="59751914" w:rsidR="3FA9A80B" w:rsidRDefault="3FA9A80B" w:rsidP="1F12077B">
            <w:pPr>
              <w:spacing w:before="0"/>
              <w:ind w:left="0"/>
              <w:rPr>
                <w:rFonts w:eastAsia="Cambria" w:cs="Cambria"/>
              </w:rPr>
            </w:pPr>
            <w:r w:rsidRPr="3FA9A80B">
              <w:rPr>
                <w:rFonts w:eastAsia="Cambria" w:cs="Cambria"/>
              </w:rPr>
              <w:t xml:space="preserve">Unique identifier of </w:t>
            </w:r>
            <w:r w:rsidR="65DA9D58" w:rsidRPr="65DA9D58">
              <w:rPr>
                <w:rFonts w:eastAsia="Cambria" w:cs="Cambria"/>
              </w:rPr>
              <w:t>contractor account</w:t>
            </w:r>
          </w:p>
        </w:tc>
      </w:tr>
      <w:tr w:rsidR="3FA9A80B" w14:paraId="1F85387B" w14:textId="77777777" w:rsidTr="1F12077B">
        <w:tc>
          <w:tcPr>
            <w:tcW w:w="2195" w:type="dxa"/>
          </w:tcPr>
          <w:p w14:paraId="501B112E" w14:textId="2CF78EFA" w:rsidR="3FA9A80B" w:rsidRDefault="3FA9A80B" w:rsidP="1F12077B">
            <w:pPr>
              <w:spacing w:before="0"/>
              <w:ind w:left="0"/>
              <w:rPr>
                <w:rFonts w:eastAsia="Cambria" w:cs="Cambria"/>
              </w:rPr>
            </w:pPr>
            <w:r w:rsidRPr="3FA9A80B">
              <w:rPr>
                <w:rFonts w:eastAsia="Cambria" w:cs="Cambria"/>
              </w:rPr>
              <w:t>username</w:t>
            </w:r>
          </w:p>
        </w:tc>
        <w:tc>
          <w:tcPr>
            <w:tcW w:w="2195" w:type="dxa"/>
          </w:tcPr>
          <w:p w14:paraId="488B3F1B" w14:textId="0BF564E6" w:rsidR="3FA9A80B" w:rsidRDefault="3FA9A80B" w:rsidP="1F12077B">
            <w:pPr>
              <w:spacing w:before="0"/>
              <w:ind w:left="0"/>
              <w:rPr>
                <w:rFonts w:eastAsia="Cambria" w:cs="Cambria"/>
              </w:rPr>
            </w:pPr>
            <w:r w:rsidRPr="3FA9A80B">
              <w:rPr>
                <w:rFonts w:eastAsia="Cambria" w:cs="Cambria"/>
              </w:rPr>
              <w:t>String</w:t>
            </w:r>
          </w:p>
        </w:tc>
        <w:tc>
          <w:tcPr>
            <w:tcW w:w="1530" w:type="dxa"/>
          </w:tcPr>
          <w:p w14:paraId="45EB6D4C" w14:textId="48C9589E" w:rsidR="3FA9A80B" w:rsidRDefault="3FA9A80B" w:rsidP="1F12077B">
            <w:pPr>
              <w:spacing w:before="0"/>
              <w:ind w:left="0"/>
              <w:rPr>
                <w:rFonts w:eastAsia="Cambria" w:cs="Cambria"/>
              </w:rPr>
            </w:pPr>
            <w:r w:rsidRPr="3FA9A80B">
              <w:rPr>
                <w:rFonts w:eastAsia="Cambria" w:cs="Cambria"/>
              </w:rPr>
              <w:t>Private</w:t>
            </w:r>
          </w:p>
        </w:tc>
        <w:tc>
          <w:tcPr>
            <w:tcW w:w="2860" w:type="dxa"/>
          </w:tcPr>
          <w:p w14:paraId="73210A3B" w14:textId="403566E9" w:rsidR="3FA9A80B" w:rsidRDefault="65DA9D58" w:rsidP="65DA9D58">
            <w:pPr>
              <w:spacing w:before="0" w:after="0"/>
              <w:ind w:left="0"/>
              <w:rPr>
                <w:rFonts w:eastAsia="Cambria" w:cs="Cambria"/>
              </w:rPr>
            </w:pPr>
            <w:r w:rsidRPr="65DA9D58">
              <w:rPr>
                <w:rFonts w:eastAsia="Cambria" w:cs="Cambria"/>
              </w:rPr>
              <w:t>Contractor account’s username</w:t>
            </w:r>
          </w:p>
        </w:tc>
      </w:tr>
      <w:tr w:rsidR="3FA9A80B" w14:paraId="22393C5B" w14:textId="77777777" w:rsidTr="1F12077B">
        <w:tc>
          <w:tcPr>
            <w:tcW w:w="2195" w:type="dxa"/>
          </w:tcPr>
          <w:p w14:paraId="340BBCCC" w14:textId="79F9692E" w:rsidR="3FA9A80B" w:rsidRDefault="3FA9A80B" w:rsidP="1F12077B">
            <w:pPr>
              <w:spacing w:before="0"/>
              <w:ind w:left="0"/>
              <w:rPr>
                <w:rFonts w:eastAsia="Cambria" w:cs="Cambria"/>
              </w:rPr>
            </w:pPr>
            <w:r w:rsidRPr="3FA9A80B">
              <w:rPr>
                <w:rFonts w:eastAsia="Cambria" w:cs="Cambria"/>
              </w:rPr>
              <w:t>password</w:t>
            </w:r>
          </w:p>
        </w:tc>
        <w:tc>
          <w:tcPr>
            <w:tcW w:w="2195" w:type="dxa"/>
          </w:tcPr>
          <w:p w14:paraId="0E2EB39F" w14:textId="329827AB" w:rsidR="3FA9A80B" w:rsidRDefault="3FA9A80B" w:rsidP="1F12077B">
            <w:pPr>
              <w:spacing w:before="0"/>
              <w:ind w:left="0"/>
              <w:rPr>
                <w:rFonts w:eastAsia="Cambria" w:cs="Cambria"/>
              </w:rPr>
            </w:pPr>
            <w:r w:rsidRPr="3FA9A80B">
              <w:rPr>
                <w:rFonts w:eastAsia="Cambria" w:cs="Cambria"/>
              </w:rPr>
              <w:t>String</w:t>
            </w:r>
          </w:p>
        </w:tc>
        <w:tc>
          <w:tcPr>
            <w:tcW w:w="1530" w:type="dxa"/>
          </w:tcPr>
          <w:p w14:paraId="6958FE17" w14:textId="57B0E9DF" w:rsidR="3FA9A80B" w:rsidRDefault="3FA9A80B" w:rsidP="1F12077B">
            <w:pPr>
              <w:spacing w:before="0"/>
              <w:ind w:left="0"/>
              <w:rPr>
                <w:rFonts w:eastAsia="Cambria" w:cs="Cambria"/>
              </w:rPr>
            </w:pPr>
            <w:r w:rsidRPr="3FA9A80B">
              <w:rPr>
                <w:rFonts w:eastAsia="Cambria" w:cs="Cambria"/>
              </w:rPr>
              <w:t>Private</w:t>
            </w:r>
          </w:p>
        </w:tc>
        <w:tc>
          <w:tcPr>
            <w:tcW w:w="2860" w:type="dxa"/>
          </w:tcPr>
          <w:p w14:paraId="27928720" w14:textId="499A7A11" w:rsidR="3FA9A80B" w:rsidRDefault="65DA9D58" w:rsidP="1F12077B">
            <w:pPr>
              <w:spacing w:before="0"/>
              <w:ind w:left="0"/>
              <w:rPr>
                <w:rFonts w:eastAsia="Cambria" w:cs="Cambria"/>
              </w:rPr>
            </w:pPr>
            <w:r w:rsidRPr="65DA9D58">
              <w:rPr>
                <w:rFonts w:eastAsia="Cambria" w:cs="Cambria"/>
              </w:rPr>
              <w:t>Account’s password</w:t>
            </w:r>
          </w:p>
        </w:tc>
      </w:tr>
      <w:tr w:rsidR="3FA9A80B" w14:paraId="1129825A" w14:textId="77777777" w:rsidTr="1F12077B">
        <w:tc>
          <w:tcPr>
            <w:tcW w:w="2195" w:type="dxa"/>
          </w:tcPr>
          <w:p w14:paraId="7C2A1D56" w14:textId="34913544" w:rsidR="3FA9A80B" w:rsidRDefault="05D87927" w:rsidP="1F12077B">
            <w:pPr>
              <w:spacing w:before="0"/>
              <w:ind w:left="0"/>
              <w:rPr>
                <w:rFonts w:eastAsia="Cambria" w:cs="Cambria"/>
              </w:rPr>
            </w:pPr>
            <w:r w:rsidRPr="05D87927">
              <w:rPr>
                <w:rFonts w:eastAsia="Cambria" w:cs="Cambria"/>
              </w:rPr>
              <w:t>contractorId</w:t>
            </w:r>
          </w:p>
        </w:tc>
        <w:tc>
          <w:tcPr>
            <w:tcW w:w="2195" w:type="dxa"/>
          </w:tcPr>
          <w:p w14:paraId="445EDEDF" w14:textId="01C011E7" w:rsidR="3FA9A80B" w:rsidRDefault="3FA9A80B" w:rsidP="1F12077B">
            <w:pPr>
              <w:spacing w:before="0"/>
              <w:ind w:left="0"/>
              <w:rPr>
                <w:rFonts w:eastAsia="Cambria" w:cs="Cambria"/>
              </w:rPr>
            </w:pPr>
            <w:r w:rsidRPr="3FA9A80B">
              <w:rPr>
                <w:rFonts w:eastAsia="Cambria" w:cs="Cambria"/>
              </w:rPr>
              <w:t>Integer</w:t>
            </w:r>
          </w:p>
        </w:tc>
        <w:tc>
          <w:tcPr>
            <w:tcW w:w="1530" w:type="dxa"/>
          </w:tcPr>
          <w:p w14:paraId="686DDB4F" w14:textId="5534EE3A" w:rsidR="3FA9A80B" w:rsidRDefault="3FA9A80B" w:rsidP="1F12077B">
            <w:pPr>
              <w:spacing w:before="0"/>
              <w:ind w:left="0"/>
              <w:rPr>
                <w:rFonts w:eastAsia="Cambria" w:cs="Cambria"/>
              </w:rPr>
            </w:pPr>
            <w:r w:rsidRPr="3FA9A80B">
              <w:rPr>
                <w:rFonts w:eastAsia="Cambria" w:cs="Cambria"/>
              </w:rPr>
              <w:t>Private</w:t>
            </w:r>
          </w:p>
        </w:tc>
        <w:tc>
          <w:tcPr>
            <w:tcW w:w="2860" w:type="dxa"/>
          </w:tcPr>
          <w:p w14:paraId="1FB0A55E" w14:textId="79B03EC7" w:rsidR="3FA9A80B" w:rsidRDefault="65DA9D58" w:rsidP="1F12077B">
            <w:pPr>
              <w:spacing w:before="0"/>
              <w:ind w:left="0"/>
              <w:rPr>
                <w:rFonts w:eastAsia="Cambria" w:cs="Cambria"/>
              </w:rPr>
            </w:pPr>
            <w:r w:rsidRPr="65DA9D58">
              <w:rPr>
                <w:rFonts w:eastAsia="Cambria" w:cs="Cambria"/>
              </w:rPr>
              <w:t>Contractor’s id</w:t>
            </w:r>
          </w:p>
        </w:tc>
      </w:tr>
      <w:tr w:rsidR="3FA9A80B" w14:paraId="32F97168" w14:textId="77777777" w:rsidTr="1F12077B">
        <w:tc>
          <w:tcPr>
            <w:tcW w:w="2195" w:type="dxa"/>
          </w:tcPr>
          <w:p w14:paraId="20856F66" w14:textId="0F684309" w:rsidR="3FA9A80B" w:rsidRDefault="05D87927" w:rsidP="1F12077B">
            <w:pPr>
              <w:spacing w:before="0"/>
              <w:ind w:left="0"/>
              <w:rPr>
                <w:rFonts w:eastAsia="Cambria" w:cs="Cambria"/>
              </w:rPr>
            </w:pPr>
            <w:r w:rsidRPr="05D87927">
              <w:rPr>
                <w:rFonts w:eastAsia="Cambria" w:cs="Cambria"/>
              </w:rPr>
              <w:t>createdTime</w:t>
            </w:r>
          </w:p>
        </w:tc>
        <w:tc>
          <w:tcPr>
            <w:tcW w:w="2195" w:type="dxa"/>
          </w:tcPr>
          <w:p w14:paraId="3FD803DA" w14:textId="6924EC6C" w:rsidR="3FA9A80B" w:rsidRDefault="3FA9A80B" w:rsidP="1F12077B">
            <w:pPr>
              <w:spacing w:before="0"/>
              <w:ind w:left="0"/>
              <w:rPr>
                <w:rFonts w:eastAsia="Cambria" w:cs="Cambria"/>
              </w:rPr>
            </w:pPr>
            <w:r w:rsidRPr="3FA9A80B">
              <w:rPr>
                <w:rFonts w:eastAsia="Cambria" w:cs="Cambria"/>
              </w:rPr>
              <w:t>Datetime</w:t>
            </w:r>
          </w:p>
        </w:tc>
        <w:tc>
          <w:tcPr>
            <w:tcW w:w="1530" w:type="dxa"/>
          </w:tcPr>
          <w:p w14:paraId="6AF99DEB" w14:textId="0B87AD46" w:rsidR="3FA9A80B" w:rsidRDefault="3FA9A80B" w:rsidP="1F12077B">
            <w:pPr>
              <w:spacing w:before="0"/>
              <w:ind w:left="0"/>
              <w:rPr>
                <w:rFonts w:eastAsia="Cambria" w:cs="Cambria"/>
              </w:rPr>
            </w:pPr>
            <w:r w:rsidRPr="3FA9A80B">
              <w:rPr>
                <w:rFonts w:eastAsia="Cambria" w:cs="Cambria"/>
              </w:rPr>
              <w:t>Private</w:t>
            </w:r>
          </w:p>
        </w:tc>
        <w:tc>
          <w:tcPr>
            <w:tcW w:w="2860" w:type="dxa"/>
          </w:tcPr>
          <w:p w14:paraId="77830ECC" w14:textId="314AE008" w:rsidR="3FA9A80B" w:rsidRDefault="44B1BCFF" w:rsidP="1F12077B">
            <w:pPr>
              <w:spacing w:before="0"/>
              <w:ind w:left="0"/>
              <w:rPr>
                <w:rFonts w:eastAsia="Cambria" w:cs="Cambria"/>
              </w:rPr>
            </w:pPr>
            <w:r w:rsidRPr="44B1BCFF">
              <w:rPr>
                <w:rFonts w:eastAsia="Cambria" w:cs="Cambria"/>
              </w:rPr>
              <w:t>The created time of the data</w:t>
            </w:r>
          </w:p>
        </w:tc>
      </w:tr>
      <w:tr w:rsidR="3FA9A80B" w14:paraId="30BCDAA6" w14:textId="77777777" w:rsidTr="1F12077B">
        <w:tc>
          <w:tcPr>
            <w:tcW w:w="2195" w:type="dxa"/>
          </w:tcPr>
          <w:p w14:paraId="3596F055" w14:textId="371A3276" w:rsidR="3FA9A80B" w:rsidRDefault="05D87927" w:rsidP="1F12077B">
            <w:pPr>
              <w:spacing w:before="0"/>
              <w:ind w:left="0"/>
              <w:rPr>
                <w:rFonts w:eastAsia="Cambria" w:cs="Cambria"/>
              </w:rPr>
            </w:pPr>
            <w:r w:rsidRPr="05D87927">
              <w:rPr>
                <w:rFonts w:eastAsia="Cambria" w:cs="Cambria"/>
              </w:rPr>
              <w:t>updatedTime</w:t>
            </w:r>
          </w:p>
        </w:tc>
        <w:tc>
          <w:tcPr>
            <w:tcW w:w="2195" w:type="dxa"/>
          </w:tcPr>
          <w:p w14:paraId="493A9960" w14:textId="4F3752DC" w:rsidR="3FA9A80B" w:rsidRDefault="3FA9A80B" w:rsidP="1F12077B">
            <w:pPr>
              <w:spacing w:before="0"/>
              <w:ind w:left="0"/>
              <w:rPr>
                <w:rFonts w:eastAsia="Cambria" w:cs="Cambria"/>
              </w:rPr>
            </w:pPr>
            <w:r w:rsidRPr="3FA9A80B">
              <w:rPr>
                <w:rFonts w:eastAsia="Cambria" w:cs="Cambria"/>
              </w:rPr>
              <w:t>Datetime</w:t>
            </w:r>
          </w:p>
        </w:tc>
        <w:tc>
          <w:tcPr>
            <w:tcW w:w="1530" w:type="dxa"/>
          </w:tcPr>
          <w:p w14:paraId="7EC6B55D" w14:textId="159198CC" w:rsidR="3FA9A80B" w:rsidRDefault="3FA9A80B" w:rsidP="1F12077B">
            <w:pPr>
              <w:spacing w:before="0"/>
              <w:ind w:left="0"/>
              <w:rPr>
                <w:rFonts w:eastAsia="Cambria" w:cs="Cambria"/>
              </w:rPr>
            </w:pPr>
            <w:r w:rsidRPr="3FA9A80B">
              <w:rPr>
                <w:rFonts w:eastAsia="Cambria" w:cs="Cambria"/>
              </w:rPr>
              <w:t>Private</w:t>
            </w:r>
          </w:p>
        </w:tc>
        <w:tc>
          <w:tcPr>
            <w:tcW w:w="2860" w:type="dxa"/>
          </w:tcPr>
          <w:p w14:paraId="1FA61D9A" w14:textId="2F24E0B9" w:rsidR="3FA9A80B" w:rsidRDefault="44B1BCFF" w:rsidP="1F12077B">
            <w:pPr>
              <w:spacing w:before="0"/>
              <w:ind w:left="0"/>
              <w:rPr>
                <w:rFonts w:eastAsia="Cambria" w:cs="Cambria"/>
              </w:rPr>
            </w:pPr>
            <w:r w:rsidRPr="44B1BCFF">
              <w:rPr>
                <w:rFonts w:eastAsia="Cambria" w:cs="Cambria"/>
              </w:rPr>
              <w:t>The updated time of the data</w:t>
            </w:r>
          </w:p>
        </w:tc>
      </w:tr>
    </w:tbl>
    <w:p w14:paraId="0E2A664E" w14:textId="3DDE478E" w:rsidR="3FA9A80B" w:rsidRDefault="3FA9A80B" w:rsidP="3FA9A80B"/>
    <w:p w14:paraId="03F11B11" w14:textId="4ABA71BD" w:rsidR="3FA9A80B" w:rsidRDefault="3FA9A80B" w:rsidP="005374F2">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3FA9A80B" w14:paraId="6BE5554C" w14:textId="77777777" w:rsidTr="2947A26B">
        <w:tc>
          <w:tcPr>
            <w:tcW w:w="2195" w:type="dxa"/>
            <w:shd w:val="clear" w:color="auto" w:fill="D9D9D9" w:themeFill="background1" w:themeFillShade="D9"/>
          </w:tcPr>
          <w:p w14:paraId="748DE5C1" w14:textId="422B6D9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784474" w14:textId="6195BBB6" w:rsidR="3FA9A80B" w:rsidRDefault="3FA9A80B" w:rsidP="665D0CC5">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712A281D" w14:textId="0EFA2E0B" w:rsidR="3FA9A80B" w:rsidRDefault="3FA9A80B" w:rsidP="665D0CC5">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D9E9F49" w14:textId="5B067D03" w:rsidR="3FA9A80B" w:rsidRDefault="3FA9A80B" w:rsidP="665D0CC5">
            <w:pPr>
              <w:spacing w:before="0"/>
              <w:ind w:left="0"/>
              <w:jc w:val="center"/>
              <w:rPr>
                <w:rFonts w:eastAsia="Cambria" w:cs="Cambria"/>
              </w:rPr>
            </w:pPr>
            <w:r w:rsidRPr="3FA9A80B">
              <w:rPr>
                <w:rFonts w:eastAsia="Cambria" w:cs="Cambria"/>
                <w:b/>
                <w:bCs/>
              </w:rPr>
              <w:t>Description</w:t>
            </w:r>
          </w:p>
        </w:tc>
      </w:tr>
      <w:tr w:rsidR="3FA9A80B" w14:paraId="77EB4889" w14:textId="77777777" w:rsidTr="1F12077B">
        <w:tc>
          <w:tcPr>
            <w:tcW w:w="2195" w:type="dxa"/>
          </w:tcPr>
          <w:p w14:paraId="14D87345" w14:textId="035D10EA" w:rsidR="3FA9A80B" w:rsidRDefault="3FA9A80B" w:rsidP="1F12077B">
            <w:pPr>
              <w:spacing w:before="0"/>
              <w:ind w:left="0"/>
              <w:rPr>
                <w:rFonts w:eastAsia="Cambria" w:cs="Cambria"/>
              </w:rPr>
            </w:pPr>
            <w:r w:rsidRPr="3FA9A80B">
              <w:rPr>
                <w:rFonts w:eastAsia="Cambria" w:cs="Cambria"/>
              </w:rPr>
              <w:t>id</w:t>
            </w:r>
          </w:p>
        </w:tc>
        <w:tc>
          <w:tcPr>
            <w:tcW w:w="2195" w:type="dxa"/>
          </w:tcPr>
          <w:p w14:paraId="290C264E" w14:textId="1DCA9E6A" w:rsidR="3FA9A80B" w:rsidRDefault="3FA9A80B" w:rsidP="1F12077B">
            <w:pPr>
              <w:spacing w:before="0"/>
              <w:ind w:left="0"/>
              <w:rPr>
                <w:rFonts w:eastAsia="Cambria" w:cs="Cambria"/>
              </w:rPr>
            </w:pPr>
            <w:r w:rsidRPr="3FA9A80B">
              <w:rPr>
                <w:rFonts w:eastAsia="Cambria" w:cs="Cambria"/>
              </w:rPr>
              <w:t>Integer</w:t>
            </w:r>
          </w:p>
        </w:tc>
        <w:tc>
          <w:tcPr>
            <w:tcW w:w="1485" w:type="dxa"/>
          </w:tcPr>
          <w:p w14:paraId="1506631D" w14:textId="5D88D279" w:rsidR="3FA9A80B" w:rsidRDefault="3FA9A80B" w:rsidP="1F12077B">
            <w:pPr>
              <w:spacing w:before="0"/>
              <w:ind w:left="0"/>
              <w:rPr>
                <w:rFonts w:eastAsia="Cambria" w:cs="Cambria"/>
              </w:rPr>
            </w:pPr>
            <w:r w:rsidRPr="3FA9A80B">
              <w:rPr>
                <w:rFonts w:eastAsia="Cambria" w:cs="Cambria"/>
              </w:rPr>
              <w:t>Private</w:t>
            </w:r>
          </w:p>
        </w:tc>
        <w:tc>
          <w:tcPr>
            <w:tcW w:w="2905" w:type="dxa"/>
          </w:tcPr>
          <w:p w14:paraId="455C0FD6" w14:textId="532072E3" w:rsidR="3FA9A80B" w:rsidRDefault="3FA9A80B" w:rsidP="1F12077B">
            <w:pPr>
              <w:spacing w:before="0"/>
              <w:ind w:left="0"/>
              <w:rPr>
                <w:rFonts w:eastAsia="Cambria" w:cs="Cambria"/>
              </w:rPr>
            </w:pPr>
            <w:r w:rsidRPr="3FA9A80B">
              <w:rPr>
                <w:rFonts w:eastAsia="Cambria" w:cs="Cambria"/>
              </w:rPr>
              <w:t>Unique identifier of an additional specs field</w:t>
            </w:r>
          </w:p>
        </w:tc>
      </w:tr>
      <w:tr w:rsidR="3FA9A80B" w14:paraId="2162AE61" w14:textId="77777777" w:rsidTr="1F12077B">
        <w:tc>
          <w:tcPr>
            <w:tcW w:w="2195" w:type="dxa"/>
          </w:tcPr>
          <w:p w14:paraId="033CDC70" w14:textId="264125E1" w:rsidR="3FA9A80B" w:rsidRDefault="3FA9A80B" w:rsidP="1F12077B">
            <w:pPr>
              <w:spacing w:before="0"/>
              <w:ind w:left="0"/>
              <w:rPr>
                <w:rFonts w:eastAsia="Cambria" w:cs="Cambria"/>
              </w:rPr>
            </w:pPr>
            <w:r w:rsidRPr="3FA9A80B">
              <w:rPr>
                <w:rFonts w:eastAsia="Cambria" w:cs="Cambria"/>
              </w:rPr>
              <w:t>name</w:t>
            </w:r>
          </w:p>
        </w:tc>
        <w:tc>
          <w:tcPr>
            <w:tcW w:w="2195" w:type="dxa"/>
          </w:tcPr>
          <w:p w14:paraId="5802D12E" w14:textId="61953BB9" w:rsidR="3FA9A80B" w:rsidRDefault="3FA9A80B" w:rsidP="1F12077B">
            <w:pPr>
              <w:spacing w:before="0"/>
              <w:ind w:left="0"/>
              <w:rPr>
                <w:rFonts w:eastAsia="Cambria" w:cs="Cambria"/>
              </w:rPr>
            </w:pPr>
            <w:r w:rsidRPr="3FA9A80B">
              <w:rPr>
                <w:rFonts w:eastAsia="Cambria" w:cs="Cambria"/>
              </w:rPr>
              <w:t>String</w:t>
            </w:r>
          </w:p>
        </w:tc>
        <w:tc>
          <w:tcPr>
            <w:tcW w:w="1485" w:type="dxa"/>
          </w:tcPr>
          <w:p w14:paraId="5A14E7D9" w14:textId="187C1A4A" w:rsidR="3FA9A80B" w:rsidRDefault="3FA9A80B" w:rsidP="1F12077B">
            <w:pPr>
              <w:spacing w:before="0"/>
              <w:ind w:left="0"/>
              <w:rPr>
                <w:rFonts w:eastAsia="Cambria" w:cs="Cambria"/>
              </w:rPr>
            </w:pPr>
            <w:r w:rsidRPr="3FA9A80B">
              <w:rPr>
                <w:rFonts w:eastAsia="Cambria" w:cs="Cambria"/>
              </w:rPr>
              <w:t>Private</w:t>
            </w:r>
          </w:p>
        </w:tc>
        <w:tc>
          <w:tcPr>
            <w:tcW w:w="2905" w:type="dxa"/>
          </w:tcPr>
          <w:p w14:paraId="05CA627E" w14:textId="4405EA02" w:rsidR="3FA9A80B" w:rsidRDefault="3FA9A80B" w:rsidP="1F12077B">
            <w:pPr>
              <w:spacing w:before="0"/>
              <w:ind w:left="0"/>
              <w:rPr>
                <w:rFonts w:eastAsia="Cambria" w:cs="Cambria"/>
              </w:rPr>
            </w:pPr>
            <w:r w:rsidRPr="3FA9A80B">
              <w:rPr>
                <w:rFonts w:eastAsia="Cambria" w:cs="Cambria"/>
              </w:rPr>
              <w:t>Additional specs field’s name</w:t>
            </w:r>
          </w:p>
        </w:tc>
      </w:tr>
      <w:tr w:rsidR="3FA9A80B" w14:paraId="453CD8A3" w14:textId="77777777" w:rsidTr="1F12077B">
        <w:tc>
          <w:tcPr>
            <w:tcW w:w="2195" w:type="dxa"/>
          </w:tcPr>
          <w:p w14:paraId="7C43622B" w14:textId="30A49304" w:rsidR="3FA9A80B" w:rsidRDefault="3FA9A80B" w:rsidP="1F12077B">
            <w:pPr>
              <w:spacing w:before="0"/>
              <w:ind w:left="0"/>
              <w:rPr>
                <w:rFonts w:eastAsia="Cambria" w:cs="Cambria"/>
              </w:rPr>
            </w:pPr>
            <w:r w:rsidRPr="3FA9A80B">
              <w:rPr>
                <w:rFonts w:eastAsia="Cambria" w:cs="Cambria"/>
              </w:rPr>
              <w:t>dataType</w:t>
            </w:r>
          </w:p>
        </w:tc>
        <w:tc>
          <w:tcPr>
            <w:tcW w:w="2195" w:type="dxa"/>
          </w:tcPr>
          <w:p w14:paraId="3AB64C57" w14:textId="63C90BED" w:rsidR="3FA9A80B" w:rsidRDefault="3FA9A80B" w:rsidP="1F12077B">
            <w:pPr>
              <w:spacing w:before="0"/>
              <w:ind w:left="0"/>
              <w:rPr>
                <w:rFonts w:eastAsia="Cambria" w:cs="Cambria"/>
              </w:rPr>
            </w:pPr>
            <w:r w:rsidRPr="3FA9A80B">
              <w:rPr>
                <w:rFonts w:eastAsia="Cambria" w:cs="Cambria"/>
              </w:rPr>
              <w:t>String</w:t>
            </w:r>
          </w:p>
        </w:tc>
        <w:tc>
          <w:tcPr>
            <w:tcW w:w="1485" w:type="dxa"/>
          </w:tcPr>
          <w:p w14:paraId="395F3AE4" w14:textId="7C37F4BA" w:rsidR="3FA9A80B" w:rsidRDefault="3FA9A80B" w:rsidP="1F12077B">
            <w:pPr>
              <w:spacing w:before="0"/>
              <w:ind w:left="0"/>
              <w:rPr>
                <w:rFonts w:eastAsia="Cambria" w:cs="Cambria"/>
              </w:rPr>
            </w:pPr>
            <w:r w:rsidRPr="3FA9A80B">
              <w:rPr>
                <w:rFonts w:eastAsia="Cambria" w:cs="Cambria"/>
              </w:rPr>
              <w:t>Private</w:t>
            </w:r>
          </w:p>
        </w:tc>
        <w:tc>
          <w:tcPr>
            <w:tcW w:w="2905" w:type="dxa"/>
          </w:tcPr>
          <w:p w14:paraId="1216D637" w14:textId="2EF4358E" w:rsidR="3FA9A80B" w:rsidRDefault="44B1BCFF" w:rsidP="1F12077B">
            <w:pPr>
              <w:spacing w:before="0"/>
              <w:ind w:left="0"/>
              <w:rPr>
                <w:rFonts w:eastAsia="Cambria" w:cs="Cambria"/>
              </w:rPr>
            </w:pPr>
            <w:r w:rsidRPr="44B1BCFF">
              <w:rPr>
                <w:rFonts w:eastAsia="Cambria" w:cs="Cambria"/>
              </w:rPr>
              <w:t>Additional specs field’s data type</w:t>
            </w:r>
          </w:p>
        </w:tc>
      </w:tr>
      <w:tr w:rsidR="3FA9A80B" w14:paraId="1420A5B9" w14:textId="77777777" w:rsidTr="1F12077B">
        <w:tc>
          <w:tcPr>
            <w:tcW w:w="2195" w:type="dxa"/>
          </w:tcPr>
          <w:p w14:paraId="698AD522" w14:textId="37617218" w:rsidR="3FA9A80B" w:rsidRDefault="3FA9A80B" w:rsidP="1F12077B">
            <w:pPr>
              <w:spacing w:before="0"/>
              <w:ind w:left="0"/>
              <w:rPr>
                <w:rFonts w:eastAsia="Cambria" w:cs="Cambria"/>
              </w:rPr>
            </w:pPr>
            <w:r w:rsidRPr="3FA9A80B">
              <w:rPr>
                <w:rFonts w:eastAsia="Cambria" w:cs="Cambria"/>
              </w:rPr>
              <w:t>equipmentTypeId</w:t>
            </w:r>
          </w:p>
        </w:tc>
        <w:tc>
          <w:tcPr>
            <w:tcW w:w="2195" w:type="dxa"/>
          </w:tcPr>
          <w:p w14:paraId="53F9C67B" w14:textId="257D291E" w:rsidR="3FA9A80B" w:rsidRDefault="3FA9A80B" w:rsidP="1F12077B">
            <w:pPr>
              <w:spacing w:before="0"/>
              <w:ind w:left="0"/>
              <w:rPr>
                <w:rFonts w:eastAsia="Cambria" w:cs="Cambria"/>
              </w:rPr>
            </w:pPr>
            <w:r w:rsidRPr="3FA9A80B">
              <w:rPr>
                <w:rFonts w:eastAsia="Cambria" w:cs="Cambria"/>
              </w:rPr>
              <w:t>Integer</w:t>
            </w:r>
          </w:p>
        </w:tc>
        <w:tc>
          <w:tcPr>
            <w:tcW w:w="1485" w:type="dxa"/>
          </w:tcPr>
          <w:p w14:paraId="1175F306" w14:textId="05B43598" w:rsidR="3FA9A80B" w:rsidRDefault="3FA9A80B" w:rsidP="1F12077B">
            <w:pPr>
              <w:spacing w:before="0"/>
              <w:ind w:left="0"/>
              <w:rPr>
                <w:rFonts w:eastAsia="Cambria" w:cs="Cambria"/>
              </w:rPr>
            </w:pPr>
            <w:r w:rsidRPr="3FA9A80B">
              <w:rPr>
                <w:rFonts w:eastAsia="Cambria" w:cs="Cambria"/>
              </w:rPr>
              <w:t>Private</w:t>
            </w:r>
          </w:p>
        </w:tc>
        <w:tc>
          <w:tcPr>
            <w:tcW w:w="2905" w:type="dxa"/>
          </w:tcPr>
          <w:p w14:paraId="77547645" w14:textId="69267EF8" w:rsidR="3FA9A80B" w:rsidRDefault="2947A26B" w:rsidP="1F12077B">
            <w:pPr>
              <w:spacing w:before="0"/>
              <w:ind w:left="0"/>
              <w:rPr>
                <w:rFonts w:eastAsia="Cambria" w:cs="Cambria"/>
              </w:rPr>
            </w:pPr>
            <w:r w:rsidRPr="2947A26B">
              <w:rPr>
                <w:rFonts w:eastAsia="Cambria" w:cs="Cambria"/>
              </w:rPr>
              <w:t>Equipment type’s id</w:t>
            </w:r>
          </w:p>
        </w:tc>
      </w:tr>
      <w:tr w:rsidR="3FA9A80B" w14:paraId="714D04CD" w14:textId="77777777" w:rsidTr="1F12077B">
        <w:tc>
          <w:tcPr>
            <w:tcW w:w="2195" w:type="dxa"/>
          </w:tcPr>
          <w:p w14:paraId="2DD4E06F" w14:textId="4E77A87F" w:rsidR="3FA9A80B" w:rsidRDefault="3FA9A80B" w:rsidP="1F12077B">
            <w:pPr>
              <w:spacing w:before="0"/>
              <w:ind w:left="0"/>
              <w:rPr>
                <w:rFonts w:eastAsia="Cambria" w:cs="Cambria"/>
              </w:rPr>
            </w:pPr>
            <w:r w:rsidRPr="3FA9A80B">
              <w:rPr>
                <w:rFonts w:eastAsia="Cambria" w:cs="Cambria"/>
              </w:rPr>
              <w:t>idDeleted</w:t>
            </w:r>
          </w:p>
        </w:tc>
        <w:tc>
          <w:tcPr>
            <w:tcW w:w="2195" w:type="dxa"/>
          </w:tcPr>
          <w:p w14:paraId="2E869CC6" w14:textId="4EC623A1" w:rsidR="3FA9A80B" w:rsidRDefault="3FA9A80B" w:rsidP="1F12077B">
            <w:pPr>
              <w:spacing w:before="0"/>
              <w:ind w:left="0"/>
              <w:rPr>
                <w:rFonts w:eastAsia="Cambria" w:cs="Cambria"/>
              </w:rPr>
            </w:pPr>
            <w:r w:rsidRPr="3FA9A80B">
              <w:rPr>
                <w:rFonts w:eastAsia="Cambria" w:cs="Cambria"/>
              </w:rPr>
              <w:t>Tiny Integer</w:t>
            </w:r>
          </w:p>
        </w:tc>
        <w:tc>
          <w:tcPr>
            <w:tcW w:w="1485" w:type="dxa"/>
          </w:tcPr>
          <w:p w14:paraId="50253B3D" w14:textId="553C52BE" w:rsidR="3FA9A80B" w:rsidRDefault="3FA9A80B" w:rsidP="1F12077B">
            <w:pPr>
              <w:spacing w:before="0"/>
              <w:ind w:left="0"/>
              <w:rPr>
                <w:rFonts w:eastAsia="Cambria" w:cs="Cambria"/>
              </w:rPr>
            </w:pPr>
            <w:r w:rsidRPr="3FA9A80B">
              <w:rPr>
                <w:rFonts w:eastAsia="Cambria" w:cs="Cambria"/>
              </w:rPr>
              <w:t>Private</w:t>
            </w:r>
          </w:p>
        </w:tc>
        <w:tc>
          <w:tcPr>
            <w:tcW w:w="2905" w:type="dxa"/>
          </w:tcPr>
          <w:p w14:paraId="31F9F87F" w14:textId="3FCB6432" w:rsidR="3FA9A80B" w:rsidRDefault="2947A26B" w:rsidP="1F12077B">
            <w:pPr>
              <w:spacing w:before="0"/>
              <w:ind w:left="0"/>
              <w:rPr>
                <w:rFonts w:eastAsia="Cambria" w:cs="Cambria"/>
              </w:rPr>
            </w:pPr>
            <w:r w:rsidRPr="2947A26B">
              <w:rPr>
                <w:rFonts w:eastAsia="Cambria" w:cs="Cambria"/>
              </w:rPr>
              <w:t>Soft delete information</w:t>
            </w:r>
          </w:p>
        </w:tc>
      </w:tr>
      <w:tr w:rsidR="3FA9A80B" w14:paraId="216831D0" w14:textId="77777777" w:rsidTr="1F12077B">
        <w:tc>
          <w:tcPr>
            <w:tcW w:w="2195" w:type="dxa"/>
          </w:tcPr>
          <w:p w14:paraId="01C09800" w14:textId="7E669EEC" w:rsidR="3FA9A80B" w:rsidRDefault="3FA9A80B" w:rsidP="1F12077B">
            <w:pPr>
              <w:spacing w:before="0"/>
              <w:ind w:left="0"/>
              <w:rPr>
                <w:rFonts w:eastAsia="Cambria" w:cs="Cambria"/>
              </w:rPr>
            </w:pPr>
            <w:r w:rsidRPr="3FA9A80B">
              <w:rPr>
                <w:rFonts w:eastAsia="Cambria" w:cs="Cambria"/>
              </w:rPr>
              <w:t>createdTime</w:t>
            </w:r>
          </w:p>
        </w:tc>
        <w:tc>
          <w:tcPr>
            <w:tcW w:w="2195" w:type="dxa"/>
          </w:tcPr>
          <w:p w14:paraId="47D2B44A" w14:textId="64190F2E" w:rsidR="3FA9A80B" w:rsidRDefault="3FA9A80B" w:rsidP="1F12077B">
            <w:pPr>
              <w:spacing w:before="0"/>
              <w:ind w:left="0"/>
              <w:rPr>
                <w:rFonts w:eastAsia="Cambria" w:cs="Cambria"/>
              </w:rPr>
            </w:pPr>
            <w:r w:rsidRPr="3FA9A80B">
              <w:rPr>
                <w:rFonts w:eastAsia="Cambria" w:cs="Cambria"/>
              </w:rPr>
              <w:t>Datetime</w:t>
            </w:r>
          </w:p>
        </w:tc>
        <w:tc>
          <w:tcPr>
            <w:tcW w:w="1485" w:type="dxa"/>
          </w:tcPr>
          <w:p w14:paraId="6669E1C4" w14:textId="1698B5A5" w:rsidR="3FA9A80B" w:rsidRDefault="3FA9A80B" w:rsidP="1F12077B">
            <w:pPr>
              <w:spacing w:before="0"/>
              <w:ind w:left="0"/>
              <w:rPr>
                <w:rFonts w:eastAsia="Cambria" w:cs="Cambria"/>
              </w:rPr>
            </w:pPr>
            <w:r w:rsidRPr="3FA9A80B">
              <w:rPr>
                <w:rFonts w:eastAsia="Cambria" w:cs="Cambria"/>
              </w:rPr>
              <w:t>Private</w:t>
            </w:r>
          </w:p>
        </w:tc>
        <w:tc>
          <w:tcPr>
            <w:tcW w:w="2905" w:type="dxa"/>
          </w:tcPr>
          <w:p w14:paraId="1632957D" w14:textId="2AD0ADAA" w:rsidR="3FA9A80B" w:rsidRDefault="1D4E193D" w:rsidP="1D4E193D">
            <w:pPr>
              <w:spacing w:before="0"/>
              <w:ind w:left="0"/>
              <w:rPr>
                <w:rFonts w:eastAsia="Cambria" w:cs="Cambria"/>
              </w:rPr>
            </w:pPr>
            <w:r w:rsidRPr="1D4E193D">
              <w:rPr>
                <w:rFonts w:eastAsia="Cambria" w:cs="Cambria"/>
              </w:rPr>
              <w:t>The created time of the data</w:t>
            </w:r>
          </w:p>
          <w:p w14:paraId="4927D619" w14:textId="0214C6D3" w:rsidR="3FA9A80B" w:rsidRDefault="3FA9A80B" w:rsidP="1F12077B">
            <w:pPr>
              <w:spacing w:before="0"/>
              <w:ind w:left="0"/>
              <w:rPr>
                <w:rFonts w:eastAsia="Cambria" w:cs="Cambria"/>
              </w:rPr>
            </w:pPr>
          </w:p>
        </w:tc>
      </w:tr>
      <w:tr w:rsidR="3FA9A80B" w14:paraId="702A1F77" w14:textId="77777777" w:rsidTr="1F12077B">
        <w:tc>
          <w:tcPr>
            <w:tcW w:w="2195" w:type="dxa"/>
          </w:tcPr>
          <w:p w14:paraId="3739E89F" w14:textId="22B20683" w:rsidR="3FA9A80B" w:rsidRDefault="3FA9A80B" w:rsidP="1F12077B">
            <w:pPr>
              <w:spacing w:before="0"/>
              <w:ind w:left="0"/>
              <w:rPr>
                <w:rFonts w:eastAsia="Cambria" w:cs="Cambria"/>
              </w:rPr>
            </w:pPr>
            <w:r w:rsidRPr="3FA9A80B">
              <w:rPr>
                <w:rFonts w:eastAsia="Cambria" w:cs="Cambria"/>
              </w:rPr>
              <w:t>updatedTime</w:t>
            </w:r>
          </w:p>
        </w:tc>
        <w:tc>
          <w:tcPr>
            <w:tcW w:w="2195" w:type="dxa"/>
          </w:tcPr>
          <w:p w14:paraId="7B67824C" w14:textId="36F239FE" w:rsidR="3FA9A80B" w:rsidRDefault="3FA9A80B" w:rsidP="1F12077B">
            <w:pPr>
              <w:spacing w:before="0"/>
              <w:ind w:left="0"/>
              <w:rPr>
                <w:rFonts w:eastAsia="Cambria" w:cs="Cambria"/>
              </w:rPr>
            </w:pPr>
            <w:r w:rsidRPr="3FA9A80B">
              <w:rPr>
                <w:rFonts w:eastAsia="Cambria" w:cs="Cambria"/>
              </w:rPr>
              <w:t>Datetime</w:t>
            </w:r>
          </w:p>
        </w:tc>
        <w:tc>
          <w:tcPr>
            <w:tcW w:w="1485" w:type="dxa"/>
          </w:tcPr>
          <w:p w14:paraId="43BFB527" w14:textId="53B3914E" w:rsidR="3FA9A80B" w:rsidRDefault="3FA9A80B" w:rsidP="1F12077B">
            <w:pPr>
              <w:spacing w:before="0"/>
              <w:ind w:left="0"/>
              <w:rPr>
                <w:rFonts w:eastAsia="Cambria" w:cs="Cambria"/>
              </w:rPr>
            </w:pPr>
            <w:r w:rsidRPr="3FA9A80B">
              <w:rPr>
                <w:rFonts w:eastAsia="Cambria" w:cs="Cambria"/>
              </w:rPr>
              <w:t>Private</w:t>
            </w:r>
          </w:p>
        </w:tc>
        <w:tc>
          <w:tcPr>
            <w:tcW w:w="2905" w:type="dxa"/>
          </w:tcPr>
          <w:p w14:paraId="4C73C4DB" w14:textId="7B565C52" w:rsidR="3FA9A80B" w:rsidRDefault="1D4E193D" w:rsidP="1D4E193D">
            <w:pPr>
              <w:spacing w:before="0"/>
              <w:ind w:left="0"/>
              <w:rPr>
                <w:rFonts w:eastAsia="Cambria" w:cs="Cambria"/>
              </w:rPr>
            </w:pPr>
            <w:r w:rsidRPr="1D4E193D">
              <w:rPr>
                <w:rFonts w:eastAsia="Cambria" w:cs="Cambria"/>
              </w:rPr>
              <w:t xml:space="preserve">The </w:t>
            </w:r>
            <w:r w:rsidR="092A0704" w:rsidRPr="092A0704">
              <w:rPr>
                <w:rFonts w:eastAsia="Cambria" w:cs="Cambria"/>
              </w:rPr>
              <w:t>updated</w:t>
            </w:r>
            <w:r w:rsidRPr="1D4E193D">
              <w:rPr>
                <w:rFonts w:eastAsia="Cambria" w:cs="Cambria"/>
              </w:rPr>
              <w:t xml:space="preserve"> time of the data</w:t>
            </w:r>
          </w:p>
          <w:p w14:paraId="67BB6B40" w14:textId="0239C889" w:rsidR="3FA9A80B" w:rsidRDefault="3FA9A80B" w:rsidP="1F12077B">
            <w:pPr>
              <w:spacing w:before="0"/>
              <w:ind w:left="0"/>
              <w:rPr>
                <w:rFonts w:eastAsia="Cambria" w:cs="Cambria"/>
              </w:rPr>
            </w:pPr>
          </w:p>
        </w:tc>
      </w:tr>
    </w:tbl>
    <w:p w14:paraId="62354EDD" w14:textId="7C70CD3B" w:rsidR="3FA9A80B" w:rsidRDefault="3FA9A80B" w:rsidP="3FA9A80B"/>
    <w:p w14:paraId="2FC8F3C3" w14:textId="31CF5598" w:rsidR="3FA9A80B" w:rsidRDefault="3FA9A80B" w:rsidP="005374F2">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3FA9A80B" w14:paraId="312953CF" w14:textId="77777777" w:rsidTr="54F7687B">
        <w:tc>
          <w:tcPr>
            <w:tcW w:w="2195" w:type="dxa"/>
            <w:shd w:val="clear" w:color="auto" w:fill="D9D9D9" w:themeFill="background1" w:themeFillShade="D9"/>
          </w:tcPr>
          <w:p w14:paraId="0AC40BFC" w14:textId="3936886B" w:rsidR="3FA9A80B" w:rsidRDefault="3FA9A80B" w:rsidP="1F12077B">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9CC9019" w14:textId="1879B3DC" w:rsidR="3FA9A80B" w:rsidRDefault="3FA9A80B" w:rsidP="1F12077B">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614F4847" w14:textId="081CB2BA" w:rsidR="3FA9A80B" w:rsidRDefault="3FA9A80B" w:rsidP="1F12077B">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E2B2548" w14:textId="0A0ADEBD" w:rsidR="3FA9A80B" w:rsidRDefault="3FA9A80B" w:rsidP="1F12077B">
            <w:pPr>
              <w:spacing w:before="0"/>
              <w:ind w:left="0"/>
              <w:rPr>
                <w:rFonts w:eastAsia="Cambria" w:cs="Cambria"/>
              </w:rPr>
            </w:pPr>
            <w:r w:rsidRPr="3FA9A80B">
              <w:rPr>
                <w:rFonts w:eastAsia="Cambria" w:cs="Cambria"/>
                <w:b/>
                <w:bCs/>
              </w:rPr>
              <w:t>Description</w:t>
            </w:r>
          </w:p>
        </w:tc>
      </w:tr>
      <w:tr w:rsidR="3FA9A80B" w14:paraId="3166555D" w14:textId="77777777" w:rsidTr="1F12077B">
        <w:tc>
          <w:tcPr>
            <w:tcW w:w="2195" w:type="dxa"/>
          </w:tcPr>
          <w:p w14:paraId="1B77A9D8" w14:textId="4703B033" w:rsidR="3FA9A80B" w:rsidRDefault="3FA9A80B" w:rsidP="1F12077B">
            <w:pPr>
              <w:spacing w:before="0"/>
              <w:ind w:left="0"/>
              <w:rPr>
                <w:rFonts w:eastAsia="Cambria" w:cs="Cambria"/>
              </w:rPr>
            </w:pPr>
            <w:r w:rsidRPr="3FA9A80B">
              <w:rPr>
                <w:rFonts w:eastAsia="Cambria" w:cs="Cambria"/>
              </w:rPr>
              <w:t>id</w:t>
            </w:r>
          </w:p>
        </w:tc>
        <w:tc>
          <w:tcPr>
            <w:tcW w:w="1965" w:type="dxa"/>
          </w:tcPr>
          <w:p w14:paraId="5E508D3F" w14:textId="21595098" w:rsidR="3FA9A80B" w:rsidRDefault="3FA9A80B" w:rsidP="1F12077B">
            <w:pPr>
              <w:spacing w:before="0"/>
              <w:ind w:left="0"/>
              <w:rPr>
                <w:rFonts w:eastAsia="Cambria" w:cs="Cambria"/>
              </w:rPr>
            </w:pPr>
            <w:r w:rsidRPr="3FA9A80B">
              <w:rPr>
                <w:rFonts w:eastAsia="Cambria" w:cs="Cambria"/>
              </w:rPr>
              <w:t>Integer</w:t>
            </w:r>
          </w:p>
        </w:tc>
        <w:tc>
          <w:tcPr>
            <w:tcW w:w="1775" w:type="dxa"/>
          </w:tcPr>
          <w:p w14:paraId="6F07B2D4" w14:textId="055E9F70" w:rsidR="3FA9A80B" w:rsidRDefault="3FA9A80B" w:rsidP="1F12077B">
            <w:pPr>
              <w:spacing w:before="0"/>
              <w:ind w:left="0"/>
              <w:rPr>
                <w:rFonts w:eastAsia="Cambria" w:cs="Cambria"/>
              </w:rPr>
            </w:pPr>
            <w:r w:rsidRPr="3FA9A80B">
              <w:rPr>
                <w:rFonts w:eastAsia="Cambria" w:cs="Cambria"/>
              </w:rPr>
              <w:t>Private</w:t>
            </w:r>
          </w:p>
        </w:tc>
        <w:tc>
          <w:tcPr>
            <w:tcW w:w="2845" w:type="dxa"/>
          </w:tcPr>
          <w:p w14:paraId="24EBFD7B" w14:textId="7ED2C57D"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729067F7" w14:textId="77777777" w:rsidTr="1F12077B">
        <w:tc>
          <w:tcPr>
            <w:tcW w:w="2195" w:type="dxa"/>
          </w:tcPr>
          <w:p w14:paraId="7A8C21FB" w14:textId="7ABE2E4C" w:rsidR="3FA9A80B" w:rsidRDefault="3FA9A80B" w:rsidP="1F12077B">
            <w:pPr>
              <w:spacing w:before="0"/>
              <w:ind w:left="0"/>
              <w:rPr>
                <w:rFonts w:eastAsia="Cambria" w:cs="Cambria"/>
              </w:rPr>
            </w:pPr>
            <w:r w:rsidRPr="3FA9A80B">
              <w:rPr>
                <w:rFonts w:eastAsia="Cambria" w:cs="Cambria"/>
              </w:rPr>
              <w:t>value</w:t>
            </w:r>
          </w:p>
        </w:tc>
        <w:tc>
          <w:tcPr>
            <w:tcW w:w="1965" w:type="dxa"/>
          </w:tcPr>
          <w:p w14:paraId="540AFEC4" w14:textId="6DB20FB1" w:rsidR="3FA9A80B" w:rsidRDefault="3FA9A80B" w:rsidP="1F12077B">
            <w:pPr>
              <w:spacing w:before="0"/>
              <w:ind w:left="0"/>
              <w:rPr>
                <w:rFonts w:eastAsia="Cambria" w:cs="Cambria"/>
              </w:rPr>
            </w:pPr>
            <w:r w:rsidRPr="3FA9A80B">
              <w:rPr>
                <w:rFonts w:eastAsia="Cambria" w:cs="Cambria"/>
              </w:rPr>
              <w:t>String</w:t>
            </w:r>
          </w:p>
        </w:tc>
        <w:tc>
          <w:tcPr>
            <w:tcW w:w="1775" w:type="dxa"/>
          </w:tcPr>
          <w:p w14:paraId="4297EA18" w14:textId="10BD0637" w:rsidR="3FA9A80B" w:rsidRDefault="3FA9A80B" w:rsidP="1F12077B">
            <w:pPr>
              <w:spacing w:before="0"/>
              <w:ind w:left="0"/>
              <w:rPr>
                <w:rFonts w:eastAsia="Cambria" w:cs="Cambria"/>
              </w:rPr>
            </w:pPr>
            <w:r w:rsidRPr="3FA9A80B">
              <w:rPr>
                <w:rFonts w:eastAsia="Cambria" w:cs="Cambria"/>
              </w:rPr>
              <w:t>Private</w:t>
            </w:r>
          </w:p>
        </w:tc>
        <w:tc>
          <w:tcPr>
            <w:tcW w:w="2845" w:type="dxa"/>
          </w:tcPr>
          <w:p w14:paraId="2EF07EC7" w14:textId="7E1783A4" w:rsidR="3FA9A80B" w:rsidRDefault="3FA9A80B" w:rsidP="1F12077B">
            <w:pPr>
              <w:spacing w:before="0"/>
              <w:ind w:left="0"/>
              <w:rPr>
                <w:rFonts w:eastAsia="Cambria" w:cs="Cambria"/>
              </w:rPr>
            </w:pPr>
            <w:r w:rsidRPr="3FA9A80B">
              <w:rPr>
                <w:rFonts w:eastAsia="Cambria" w:cs="Cambria"/>
              </w:rPr>
              <w:t xml:space="preserve">Additional specs </w:t>
            </w:r>
            <w:r w:rsidR="54F7687B" w:rsidRPr="54F7687B">
              <w:rPr>
                <w:rFonts w:eastAsia="Cambria" w:cs="Cambria"/>
              </w:rPr>
              <w:t>value’s</w:t>
            </w:r>
            <w:r w:rsidRPr="3FA9A80B">
              <w:rPr>
                <w:rFonts w:eastAsia="Cambria" w:cs="Cambria"/>
              </w:rPr>
              <w:t xml:space="preserve"> name</w:t>
            </w:r>
          </w:p>
        </w:tc>
      </w:tr>
      <w:tr w:rsidR="3FA9A80B" w14:paraId="5F55B482" w14:textId="77777777" w:rsidTr="1F12077B">
        <w:tc>
          <w:tcPr>
            <w:tcW w:w="2195" w:type="dxa"/>
          </w:tcPr>
          <w:p w14:paraId="2CDEF75D" w14:textId="6C11BF60" w:rsidR="3FA9A80B" w:rsidRDefault="3FA9A80B" w:rsidP="1F12077B">
            <w:pPr>
              <w:spacing w:before="0"/>
              <w:ind w:left="0"/>
              <w:rPr>
                <w:rFonts w:eastAsia="Cambria" w:cs="Cambria"/>
              </w:rPr>
            </w:pPr>
            <w:r w:rsidRPr="3FA9A80B">
              <w:rPr>
                <w:rFonts w:eastAsia="Cambria" w:cs="Cambria"/>
              </w:rPr>
              <w:t>additionalSpecsFieldId</w:t>
            </w:r>
          </w:p>
        </w:tc>
        <w:tc>
          <w:tcPr>
            <w:tcW w:w="1965" w:type="dxa"/>
          </w:tcPr>
          <w:p w14:paraId="25C08F8B" w14:textId="192211D0" w:rsidR="3FA9A80B" w:rsidRDefault="3FA9A80B" w:rsidP="1F12077B">
            <w:pPr>
              <w:spacing w:before="0"/>
              <w:ind w:left="0"/>
              <w:rPr>
                <w:rFonts w:eastAsia="Cambria" w:cs="Cambria"/>
              </w:rPr>
            </w:pPr>
            <w:r w:rsidRPr="3FA9A80B">
              <w:rPr>
                <w:rFonts w:eastAsia="Cambria" w:cs="Cambria"/>
              </w:rPr>
              <w:t>Integer</w:t>
            </w:r>
          </w:p>
        </w:tc>
        <w:tc>
          <w:tcPr>
            <w:tcW w:w="1775" w:type="dxa"/>
          </w:tcPr>
          <w:p w14:paraId="51CDBD32" w14:textId="48F88364" w:rsidR="3FA9A80B" w:rsidRDefault="3FA9A80B" w:rsidP="1F12077B">
            <w:pPr>
              <w:spacing w:before="0"/>
              <w:ind w:left="0"/>
              <w:rPr>
                <w:rFonts w:eastAsia="Cambria" w:cs="Cambria"/>
              </w:rPr>
            </w:pPr>
            <w:r w:rsidRPr="3FA9A80B">
              <w:rPr>
                <w:rFonts w:eastAsia="Cambria" w:cs="Cambria"/>
              </w:rPr>
              <w:t>Private</w:t>
            </w:r>
          </w:p>
        </w:tc>
        <w:tc>
          <w:tcPr>
            <w:tcW w:w="2845" w:type="dxa"/>
          </w:tcPr>
          <w:p w14:paraId="6C911DE0" w14:textId="66609527"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0BCA046" w14:textId="77777777" w:rsidTr="1F12077B">
        <w:tc>
          <w:tcPr>
            <w:tcW w:w="2195" w:type="dxa"/>
          </w:tcPr>
          <w:p w14:paraId="6DAD90AB" w14:textId="48120B04" w:rsidR="3FA9A80B" w:rsidRDefault="3FA9A80B" w:rsidP="1F12077B">
            <w:pPr>
              <w:spacing w:before="0"/>
              <w:ind w:left="0"/>
              <w:rPr>
                <w:rFonts w:eastAsia="Cambria" w:cs="Cambria"/>
              </w:rPr>
            </w:pPr>
            <w:r w:rsidRPr="3FA9A80B">
              <w:rPr>
                <w:rFonts w:eastAsia="Cambria" w:cs="Cambria"/>
              </w:rPr>
              <w:t>equipmentId</w:t>
            </w:r>
          </w:p>
        </w:tc>
        <w:tc>
          <w:tcPr>
            <w:tcW w:w="1965" w:type="dxa"/>
          </w:tcPr>
          <w:p w14:paraId="18C40011" w14:textId="44AE9070" w:rsidR="3FA9A80B" w:rsidRDefault="3FA9A80B" w:rsidP="1F12077B">
            <w:pPr>
              <w:spacing w:before="0"/>
              <w:ind w:left="0"/>
              <w:rPr>
                <w:rFonts w:eastAsia="Cambria" w:cs="Cambria"/>
              </w:rPr>
            </w:pPr>
            <w:r w:rsidRPr="3FA9A80B">
              <w:rPr>
                <w:rFonts w:eastAsia="Cambria" w:cs="Cambria"/>
              </w:rPr>
              <w:t>Integer</w:t>
            </w:r>
          </w:p>
        </w:tc>
        <w:tc>
          <w:tcPr>
            <w:tcW w:w="1775" w:type="dxa"/>
          </w:tcPr>
          <w:p w14:paraId="074BB1FA" w14:textId="19857D36" w:rsidR="3FA9A80B" w:rsidRDefault="3FA9A80B" w:rsidP="1F12077B">
            <w:pPr>
              <w:spacing w:before="0"/>
              <w:ind w:left="0"/>
              <w:rPr>
                <w:rFonts w:eastAsia="Cambria" w:cs="Cambria"/>
              </w:rPr>
            </w:pPr>
            <w:r w:rsidRPr="3FA9A80B">
              <w:rPr>
                <w:rFonts w:eastAsia="Cambria" w:cs="Cambria"/>
              </w:rPr>
              <w:t>Private</w:t>
            </w:r>
          </w:p>
        </w:tc>
        <w:tc>
          <w:tcPr>
            <w:tcW w:w="2845" w:type="dxa"/>
          </w:tcPr>
          <w:p w14:paraId="3A1EF48E" w14:textId="0867EA5D"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3A37A1E1" w14:textId="77777777" w:rsidTr="1F12077B">
        <w:tc>
          <w:tcPr>
            <w:tcW w:w="2195" w:type="dxa"/>
          </w:tcPr>
          <w:p w14:paraId="132E45F0" w14:textId="2BE2BB40" w:rsidR="3FA9A80B" w:rsidRDefault="3FA9A80B" w:rsidP="1F12077B">
            <w:pPr>
              <w:spacing w:before="0"/>
              <w:ind w:left="0"/>
              <w:rPr>
                <w:rFonts w:eastAsia="Cambria" w:cs="Cambria"/>
              </w:rPr>
            </w:pPr>
            <w:r w:rsidRPr="3FA9A80B">
              <w:rPr>
                <w:rFonts w:eastAsia="Cambria" w:cs="Cambria"/>
              </w:rPr>
              <w:t>createdTime</w:t>
            </w:r>
          </w:p>
        </w:tc>
        <w:tc>
          <w:tcPr>
            <w:tcW w:w="1965" w:type="dxa"/>
          </w:tcPr>
          <w:p w14:paraId="771CA5E7" w14:textId="2EA55F95" w:rsidR="3FA9A80B" w:rsidRDefault="3FA9A80B" w:rsidP="1F12077B">
            <w:pPr>
              <w:spacing w:before="0"/>
              <w:ind w:left="0"/>
              <w:rPr>
                <w:rFonts w:eastAsia="Cambria" w:cs="Cambria"/>
              </w:rPr>
            </w:pPr>
            <w:r w:rsidRPr="3FA9A80B">
              <w:rPr>
                <w:rFonts w:eastAsia="Cambria" w:cs="Cambria"/>
              </w:rPr>
              <w:t>Datetime</w:t>
            </w:r>
          </w:p>
        </w:tc>
        <w:tc>
          <w:tcPr>
            <w:tcW w:w="1775" w:type="dxa"/>
          </w:tcPr>
          <w:p w14:paraId="14B48FB6" w14:textId="5791EFC7" w:rsidR="3FA9A80B" w:rsidRDefault="3FA9A80B" w:rsidP="1F12077B">
            <w:pPr>
              <w:spacing w:before="0"/>
              <w:ind w:left="0"/>
              <w:rPr>
                <w:rFonts w:eastAsia="Cambria" w:cs="Cambria"/>
              </w:rPr>
            </w:pPr>
            <w:r w:rsidRPr="3FA9A80B">
              <w:rPr>
                <w:rFonts w:eastAsia="Cambria" w:cs="Cambria"/>
              </w:rPr>
              <w:t>Private</w:t>
            </w:r>
          </w:p>
        </w:tc>
        <w:tc>
          <w:tcPr>
            <w:tcW w:w="2845" w:type="dxa"/>
          </w:tcPr>
          <w:p w14:paraId="775E5124" w14:textId="619E429F" w:rsidR="3FA9A80B" w:rsidRDefault="50A70323" w:rsidP="1F12077B">
            <w:pPr>
              <w:spacing w:before="0"/>
              <w:ind w:left="0"/>
              <w:rPr>
                <w:rFonts w:eastAsia="Cambria" w:cs="Cambria"/>
              </w:rPr>
            </w:pPr>
            <w:r w:rsidRPr="50A70323">
              <w:rPr>
                <w:rFonts w:eastAsia="Cambria" w:cs="Cambria"/>
              </w:rPr>
              <w:t>The created time of the data</w:t>
            </w:r>
          </w:p>
        </w:tc>
      </w:tr>
      <w:tr w:rsidR="3FA9A80B" w14:paraId="39AA1A7C" w14:textId="77777777" w:rsidTr="1F12077B">
        <w:tc>
          <w:tcPr>
            <w:tcW w:w="2195" w:type="dxa"/>
          </w:tcPr>
          <w:p w14:paraId="105274AD" w14:textId="4C769F08" w:rsidR="3FA9A80B" w:rsidRDefault="3FA9A80B" w:rsidP="1F12077B">
            <w:pPr>
              <w:spacing w:before="0"/>
              <w:ind w:left="0"/>
              <w:rPr>
                <w:rFonts w:eastAsia="Cambria" w:cs="Cambria"/>
              </w:rPr>
            </w:pPr>
            <w:r w:rsidRPr="3FA9A80B">
              <w:rPr>
                <w:rFonts w:eastAsia="Cambria" w:cs="Cambria"/>
              </w:rPr>
              <w:t>updatedTime</w:t>
            </w:r>
          </w:p>
        </w:tc>
        <w:tc>
          <w:tcPr>
            <w:tcW w:w="1965" w:type="dxa"/>
          </w:tcPr>
          <w:p w14:paraId="326F8C8F" w14:textId="1664F7AD" w:rsidR="3FA9A80B" w:rsidRDefault="3FA9A80B" w:rsidP="1F12077B">
            <w:pPr>
              <w:spacing w:before="0"/>
              <w:ind w:left="0"/>
              <w:rPr>
                <w:rFonts w:eastAsia="Cambria" w:cs="Cambria"/>
              </w:rPr>
            </w:pPr>
            <w:r w:rsidRPr="3FA9A80B">
              <w:rPr>
                <w:rFonts w:eastAsia="Cambria" w:cs="Cambria"/>
              </w:rPr>
              <w:t>Datetime</w:t>
            </w:r>
          </w:p>
        </w:tc>
        <w:tc>
          <w:tcPr>
            <w:tcW w:w="1775" w:type="dxa"/>
          </w:tcPr>
          <w:p w14:paraId="43A10EFB" w14:textId="0E7B5D70" w:rsidR="3FA9A80B" w:rsidRDefault="3FA9A80B" w:rsidP="1F12077B">
            <w:pPr>
              <w:spacing w:before="0"/>
              <w:ind w:left="0"/>
              <w:rPr>
                <w:rFonts w:eastAsia="Cambria" w:cs="Cambria"/>
              </w:rPr>
            </w:pPr>
            <w:r w:rsidRPr="3FA9A80B">
              <w:rPr>
                <w:rFonts w:eastAsia="Cambria" w:cs="Cambria"/>
              </w:rPr>
              <w:t>Private</w:t>
            </w:r>
          </w:p>
        </w:tc>
        <w:tc>
          <w:tcPr>
            <w:tcW w:w="2845" w:type="dxa"/>
          </w:tcPr>
          <w:p w14:paraId="42598362" w14:textId="38862400" w:rsidR="3FA9A80B" w:rsidRDefault="50A70323" w:rsidP="1F12077B">
            <w:pPr>
              <w:spacing w:before="0"/>
              <w:ind w:left="0"/>
              <w:rPr>
                <w:rFonts w:eastAsia="Cambria" w:cs="Cambria"/>
              </w:rPr>
            </w:pPr>
            <w:r w:rsidRPr="50A70323">
              <w:rPr>
                <w:rFonts w:eastAsia="Cambria" w:cs="Cambria"/>
              </w:rPr>
              <w:t>The updated time of the data</w:t>
            </w:r>
          </w:p>
        </w:tc>
      </w:tr>
    </w:tbl>
    <w:p w14:paraId="3E4880A4" w14:textId="0F8B6462" w:rsidR="3FA9A80B" w:rsidRDefault="3FA9A80B" w:rsidP="3FA9A80B"/>
    <w:p w14:paraId="699F6297" w14:textId="5075F7CA" w:rsidR="3FA9A80B" w:rsidRDefault="3FA9A80B" w:rsidP="005374F2">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3FA9A80B" w14:paraId="4F458753" w14:textId="77777777" w:rsidTr="008A47BA">
        <w:tc>
          <w:tcPr>
            <w:tcW w:w="2400" w:type="dxa"/>
            <w:shd w:val="clear" w:color="auto" w:fill="D9D9D9" w:themeFill="background1" w:themeFillShade="D9"/>
          </w:tcPr>
          <w:p w14:paraId="67B4DC33" w14:textId="0E61CF23"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87BA50B" w14:textId="03DACECF" w:rsidR="3FA9A80B" w:rsidRDefault="3FA9A80B" w:rsidP="54F7687B">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66DD9B83" w14:textId="7D6B82FF" w:rsidR="3FA9A80B" w:rsidRDefault="3FA9A80B" w:rsidP="54F7687B">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51CF63D7" w14:textId="6E77FA84" w:rsidR="3FA9A80B" w:rsidRDefault="3FA9A80B" w:rsidP="54F7687B">
            <w:pPr>
              <w:spacing w:before="0"/>
              <w:ind w:left="0"/>
              <w:jc w:val="center"/>
              <w:rPr>
                <w:rFonts w:eastAsia="Cambria" w:cs="Cambria"/>
              </w:rPr>
            </w:pPr>
            <w:r w:rsidRPr="3FA9A80B">
              <w:rPr>
                <w:rFonts w:eastAsia="Cambria" w:cs="Cambria"/>
                <w:b/>
                <w:bCs/>
              </w:rPr>
              <w:t>Description</w:t>
            </w:r>
          </w:p>
        </w:tc>
      </w:tr>
      <w:tr w:rsidR="3FA9A80B" w14:paraId="1585A353" w14:textId="77777777" w:rsidTr="008A47BA">
        <w:tc>
          <w:tcPr>
            <w:tcW w:w="2400" w:type="dxa"/>
          </w:tcPr>
          <w:p w14:paraId="2AEC7B56" w14:textId="60997BF3" w:rsidR="3FA9A80B" w:rsidRDefault="3FA9A80B" w:rsidP="1F12077B">
            <w:pPr>
              <w:spacing w:before="0"/>
              <w:ind w:left="0"/>
              <w:rPr>
                <w:rFonts w:eastAsia="Cambria" w:cs="Cambria"/>
              </w:rPr>
            </w:pPr>
            <w:r w:rsidRPr="3FA9A80B">
              <w:rPr>
                <w:rFonts w:eastAsia="Cambria" w:cs="Cambria"/>
              </w:rPr>
              <w:t>id</w:t>
            </w:r>
          </w:p>
        </w:tc>
        <w:tc>
          <w:tcPr>
            <w:tcW w:w="1680" w:type="dxa"/>
          </w:tcPr>
          <w:p w14:paraId="56D359D4" w14:textId="1F3D5F20" w:rsidR="3FA9A80B" w:rsidRDefault="3FA9A80B" w:rsidP="1F12077B">
            <w:pPr>
              <w:spacing w:before="0"/>
              <w:ind w:left="0"/>
              <w:rPr>
                <w:rFonts w:eastAsia="Cambria" w:cs="Cambria"/>
              </w:rPr>
            </w:pPr>
            <w:r w:rsidRPr="3FA9A80B">
              <w:rPr>
                <w:rFonts w:eastAsia="Cambria" w:cs="Cambria"/>
              </w:rPr>
              <w:t>Integer</w:t>
            </w:r>
          </w:p>
        </w:tc>
        <w:tc>
          <w:tcPr>
            <w:tcW w:w="1680" w:type="dxa"/>
          </w:tcPr>
          <w:p w14:paraId="247FCAA8" w14:textId="55B1DB3C" w:rsidR="3FA9A80B" w:rsidRDefault="3FA9A80B" w:rsidP="1F12077B">
            <w:pPr>
              <w:spacing w:before="0"/>
              <w:ind w:left="0"/>
              <w:rPr>
                <w:rFonts w:eastAsia="Cambria" w:cs="Cambria"/>
              </w:rPr>
            </w:pPr>
            <w:r w:rsidRPr="3FA9A80B">
              <w:rPr>
                <w:rFonts w:eastAsia="Cambria" w:cs="Cambria"/>
              </w:rPr>
              <w:t>Private</w:t>
            </w:r>
          </w:p>
        </w:tc>
        <w:tc>
          <w:tcPr>
            <w:tcW w:w="3021" w:type="dxa"/>
          </w:tcPr>
          <w:p w14:paraId="1599EF9F" w14:textId="4404E8E1"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3A7542C1" w14:textId="77777777" w:rsidTr="008A47BA">
        <w:tc>
          <w:tcPr>
            <w:tcW w:w="2400" w:type="dxa"/>
          </w:tcPr>
          <w:p w14:paraId="2075C480" w14:textId="15BB8DC4" w:rsidR="3FA9A80B" w:rsidRDefault="3FA9A80B" w:rsidP="1F12077B">
            <w:pPr>
              <w:spacing w:before="0"/>
              <w:ind w:left="0"/>
              <w:rPr>
                <w:rFonts w:eastAsia="Cambria" w:cs="Cambria"/>
              </w:rPr>
            </w:pPr>
            <w:r w:rsidRPr="3FA9A80B">
              <w:rPr>
                <w:rFonts w:eastAsia="Cambria" w:cs="Cambria"/>
              </w:rPr>
              <w:t>name</w:t>
            </w:r>
          </w:p>
        </w:tc>
        <w:tc>
          <w:tcPr>
            <w:tcW w:w="1680" w:type="dxa"/>
          </w:tcPr>
          <w:p w14:paraId="29564983" w14:textId="23E3F653" w:rsidR="3FA9A80B" w:rsidRDefault="3FA9A80B" w:rsidP="1F12077B">
            <w:pPr>
              <w:spacing w:before="0"/>
              <w:ind w:left="0"/>
              <w:rPr>
                <w:rFonts w:eastAsia="Cambria" w:cs="Cambria"/>
              </w:rPr>
            </w:pPr>
            <w:r w:rsidRPr="3FA9A80B">
              <w:rPr>
                <w:rFonts w:eastAsia="Cambria" w:cs="Cambria"/>
              </w:rPr>
              <w:t>String</w:t>
            </w:r>
          </w:p>
        </w:tc>
        <w:tc>
          <w:tcPr>
            <w:tcW w:w="1680" w:type="dxa"/>
          </w:tcPr>
          <w:p w14:paraId="43F5B2A4" w14:textId="1738BB0B" w:rsidR="3FA9A80B" w:rsidRDefault="3FA9A80B" w:rsidP="1F12077B">
            <w:pPr>
              <w:spacing w:before="0"/>
              <w:ind w:left="0"/>
              <w:rPr>
                <w:rFonts w:eastAsia="Cambria" w:cs="Cambria"/>
              </w:rPr>
            </w:pPr>
            <w:r w:rsidRPr="3FA9A80B">
              <w:rPr>
                <w:rFonts w:eastAsia="Cambria" w:cs="Cambria"/>
              </w:rPr>
              <w:t>Private</w:t>
            </w:r>
          </w:p>
        </w:tc>
        <w:tc>
          <w:tcPr>
            <w:tcW w:w="3021" w:type="dxa"/>
          </w:tcPr>
          <w:p w14:paraId="5B1AD894" w14:textId="6C22C91B"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828B2D0" w14:textId="77777777" w:rsidTr="008A47BA">
        <w:tc>
          <w:tcPr>
            <w:tcW w:w="2400" w:type="dxa"/>
          </w:tcPr>
          <w:p w14:paraId="01BC49E0" w14:textId="46AE7418" w:rsidR="3FA9A80B" w:rsidRDefault="05D87927" w:rsidP="1F12077B">
            <w:pPr>
              <w:spacing w:before="0"/>
              <w:ind w:left="0"/>
              <w:rPr>
                <w:rFonts w:eastAsia="Cambria" w:cs="Cambria"/>
              </w:rPr>
            </w:pPr>
            <w:r w:rsidRPr="05D87927">
              <w:rPr>
                <w:rFonts w:eastAsia="Cambria" w:cs="Cambria"/>
              </w:rPr>
              <w:t>isMale</w:t>
            </w:r>
          </w:p>
        </w:tc>
        <w:tc>
          <w:tcPr>
            <w:tcW w:w="1680" w:type="dxa"/>
          </w:tcPr>
          <w:p w14:paraId="3EA7B6D2" w14:textId="767317D8" w:rsidR="3FA9A80B" w:rsidRDefault="3FA9A80B" w:rsidP="1F12077B">
            <w:pPr>
              <w:spacing w:before="0"/>
              <w:ind w:left="0"/>
              <w:rPr>
                <w:rFonts w:eastAsia="Cambria" w:cs="Cambria"/>
              </w:rPr>
            </w:pPr>
            <w:r w:rsidRPr="3FA9A80B">
              <w:rPr>
                <w:rFonts w:eastAsia="Cambria" w:cs="Cambria"/>
              </w:rPr>
              <w:t>Bit</w:t>
            </w:r>
          </w:p>
        </w:tc>
        <w:tc>
          <w:tcPr>
            <w:tcW w:w="1680" w:type="dxa"/>
          </w:tcPr>
          <w:p w14:paraId="0EB625A0" w14:textId="2B375D4B" w:rsidR="3FA9A80B" w:rsidRDefault="3FA9A80B" w:rsidP="1F12077B">
            <w:pPr>
              <w:spacing w:before="0"/>
              <w:ind w:left="0"/>
              <w:rPr>
                <w:rFonts w:eastAsia="Cambria" w:cs="Cambria"/>
              </w:rPr>
            </w:pPr>
            <w:r w:rsidRPr="3FA9A80B">
              <w:rPr>
                <w:rFonts w:eastAsia="Cambria" w:cs="Cambria"/>
              </w:rPr>
              <w:t>Private</w:t>
            </w:r>
          </w:p>
        </w:tc>
        <w:tc>
          <w:tcPr>
            <w:tcW w:w="3021" w:type="dxa"/>
          </w:tcPr>
          <w:p w14:paraId="1AF9093F" w14:textId="4939FC4C"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6B23CEA" w14:textId="77777777" w:rsidTr="008A47BA">
        <w:tc>
          <w:tcPr>
            <w:tcW w:w="2400" w:type="dxa"/>
          </w:tcPr>
          <w:p w14:paraId="46CEC8D3" w14:textId="5FAE21B5" w:rsidR="3FA9A80B" w:rsidRDefault="3FA9A80B" w:rsidP="1F12077B">
            <w:pPr>
              <w:spacing w:before="0"/>
              <w:ind w:left="0"/>
              <w:rPr>
                <w:rFonts w:eastAsia="Cambria" w:cs="Cambria"/>
              </w:rPr>
            </w:pPr>
            <w:r w:rsidRPr="3FA9A80B">
              <w:rPr>
                <w:rFonts w:eastAsia="Cambria" w:cs="Cambria"/>
              </w:rPr>
              <w:t>phone</w:t>
            </w:r>
          </w:p>
        </w:tc>
        <w:tc>
          <w:tcPr>
            <w:tcW w:w="1680" w:type="dxa"/>
          </w:tcPr>
          <w:p w14:paraId="48003278" w14:textId="25E4FAA5" w:rsidR="3FA9A80B" w:rsidRDefault="3FA9A80B" w:rsidP="1F12077B">
            <w:pPr>
              <w:spacing w:before="0"/>
              <w:ind w:left="0"/>
              <w:rPr>
                <w:rFonts w:eastAsia="Cambria" w:cs="Cambria"/>
              </w:rPr>
            </w:pPr>
            <w:r w:rsidRPr="3FA9A80B">
              <w:rPr>
                <w:rFonts w:eastAsia="Cambria" w:cs="Cambria"/>
              </w:rPr>
              <w:t>String</w:t>
            </w:r>
          </w:p>
        </w:tc>
        <w:tc>
          <w:tcPr>
            <w:tcW w:w="1680" w:type="dxa"/>
          </w:tcPr>
          <w:p w14:paraId="242E8862" w14:textId="4A1189F3" w:rsidR="3FA9A80B" w:rsidRDefault="3FA9A80B" w:rsidP="1F12077B">
            <w:pPr>
              <w:spacing w:before="0"/>
              <w:ind w:left="0"/>
              <w:rPr>
                <w:rFonts w:eastAsia="Cambria" w:cs="Cambria"/>
              </w:rPr>
            </w:pPr>
            <w:r w:rsidRPr="3FA9A80B">
              <w:rPr>
                <w:rFonts w:eastAsia="Cambria" w:cs="Cambria"/>
              </w:rPr>
              <w:t>Private</w:t>
            </w:r>
          </w:p>
        </w:tc>
        <w:tc>
          <w:tcPr>
            <w:tcW w:w="3021" w:type="dxa"/>
          </w:tcPr>
          <w:p w14:paraId="4848BADA" w14:textId="1DE7E4A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190523" w14:textId="77777777" w:rsidTr="008A47BA">
        <w:tc>
          <w:tcPr>
            <w:tcW w:w="2400" w:type="dxa"/>
          </w:tcPr>
          <w:p w14:paraId="03160C74" w14:textId="212D854A" w:rsidR="3FA9A80B" w:rsidRDefault="3FA9A80B" w:rsidP="1F12077B">
            <w:pPr>
              <w:spacing w:before="0"/>
              <w:ind w:left="0"/>
              <w:rPr>
                <w:rFonts w:eastAsia="Cambria" w:cs="Cambria"/>
              </w:rPr>
            </w:pPr>
            <w:r w:rsidRPr="3FA9A80B">
              <w:rPr>
                <w:rFonts w:eastAsia="Cambria" w:cs="Cambria"/>
              </w:rPr>
              <w:t>email</w:t>
            </w:r>
          </w:p>
        </w:tc>
        <w:tc>
          <w:tcPr>
            <w:tcW w:w="1680" w:type="dxa"/>
          </w:tcPr>
          <w:p w14:paraId="5F5F6F1C" w14:textId="146E480A" w:rsidR="3FA9A80B" w:rsidRDefault="3FA9A80B" w:rsidP="1F12077B">
            <w:pPr>
              <w:spacing w:before="0"/>
              <w:ind w:left="0"/>
              <w:rPr>
                <w:rFonts w:eastAsia="Cambria" w:cs="Cambria"/>
              </w:rPr>
            </w:pPr>
            <w:r w:rsidRPr="3FA9A80B">
              <w:rPr>
                <w:rFonts w:eastAsia="Cambria" w:cs="Cambria"/>
              </w:rPr>
              <w:t>String</w:t>
            </w:r>
          </w:p>
        </w:tc>
        <w:tc>
          <w:tcPr>
            <w:tcW w:w="1680" w:type="dxa"/>
          </w:tcPr>
          <w:p w14:paraId="361746BD" w14:textId="4E64E961" w:rsidR="3FA9A80B" w:rsidRDefault="3FA9A80B" w:rsidP="1F12077B">
            <w:pPr>
              <w:spacing w:before="0"/>
              <w:ind w:left="0"/>
              <w:rPr>
                <w:rFonts w:eastAsia="Cambria" w:cs="Cambria"/>
              </w:rPr>
            </w:pPr>
            <w:r w:rsidRPr="3FA9A80B">
              <w:rPr>
                <w:rFonts w:eastAsia="Cambria" w:cs="Cambria"/>
              </w:rPr>
              <w:t>Private</w:t>
            </w:r>
          </w:p>
        </w:tc>
        <w:tc>
          <w:tcPr>
            <w:tcW w:w="3021" w:type="dxa"/>
          </w:tcPr>
          <w:p w14:paraId="35CE92BB" w14:textId="7BE4AB44"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4622E1B" w14:textId="77777777" w:rsidTr="008A47BA">
        <w:tc>
          <w:tcPr>
            <w:tcW w:w="2400" w:type="dxa"/>
          </w:tcPr>
          <w:p w14:paraId="4FC36582" w14:textId="1EB09E5B" w:rsidR="3FA9A80B" w:rsidRDefault="05D87927" w:rsidP="1F12077B">
            <w:pPr>
              <w:spacing w:before="0"/>
              <w:ind w:left="0"/>
              <w:rPr>
                <w:rFonts w:eastAsia="Cambria" w:cs="Cambria"/>
              </w:rPr>
            </w:pPr>
            <w:r w:rsidRPr="05D87927">
              <w:rPr>
                <w:rFonts w:eastAsia="Cambria" w:cs="Cambria"/>
              </w:rPr>
              <w:t>roleId</w:t>
            </w:r>
          </w:p>
        </w:tc>
        <w:tc>
          <w:tcPr>
            <w:tcW w:w="1680" w:type="dxa"/>
          </w:tcPr>
          <w:p w14:paraId="7008768A" w14:textId="3B693A37" w:rsidR="3FA9A80B" w:rsidRDefault="3FA9A80B" w:rsidP="1F12077B">
            <w:pPr>
              <w:spacing w:before="0"/>
              <w:ind w:left="0"/>
              <w:rPr>
                <w:rFonts w:eastAsia="Cambria" w:cs="Cambria"/>
              </w:rPr>
            </w:pPr>
            <w:r w:rsidRPr="3FA9A80B">
              <w:rPr>
                <w:rFonts w:eastAsia="Cambria" w:cs="Cambria"/>
              </w:rPr>
              <w:t>Integer</w:t>
            </w:r>
          </w:p>
        </w:tc>
        <w:tc>
          <w:tcPr>
            <w:tcW w:w="1680" w:type="dxa"/>
          </w:tcPr>
          <w:p w14:paraId="110714F0" w14:textId="6D19A8A0" w:rsidR="3FA9A80B" w:rsidRDefault="3FA9A80B" w:rsidP="1F12077B">
            <w:pPr>
              <w:spacing w:before="0"/>
              <w:ind w:left="0"/>
              <w:rPr>
                <w:rFonts w:eastAsia="Cambria" w:cs="Cambria"/>
              </w:rPr>
            </w:pPr>
            <w:r w:rsidRPr="3FA9A80B">
              <w:rPr>
                <w:rFonts w:eastAsia="Cambria" w:cs="Cambria"/>
              </w:rPr>
              <w:t>Private</w:t>
            </w:r>
          </w:p>
        </w:tc>
        <w:tc>
          <w:tcPr>
            <w:tcW w:w="3021" w:type="dxa"/>
          </w:tcPr>
          <w:p w14:paraId="78099527" w14:textId="46F0D0B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CD9D810" w14:textId="77777777" w:rsidTr="008A47BA">
        <w:tc>
          <w:tcPr>
            <w:tcW w:w="2400" w:type="dxa"/>
          </w:tcPr>
          <w:p w14:paraId="4C4AB249" w14:textId="21B40C55" w:rsidR="3FA9A80B" w:rsidRDefault="05D87927" w:rsidP="1F12077B">
            <w:pPr>
              <w:spacing w:before="0"/>
              <w:ind w:left="0"/>
              <w:rPr>
                <w:rFonts w:eastAsia="Cambria" w:cs="Cambria"/>
              </w:rPr>
            </w:pPr>
            <w:r w:rsidRPr="05D87927">
              <w:rPr>
                <w:rFonts w:eastAsia="Cambria" w:cs="Cambria"/>
              </w:rPr>
              <w:t>thumbnailImage</w:t>
            </w:r>
          </w:p>
        </w:tc>
        <w:tc>
          <w:tcPr>
            <w:tcW w:w="1680" w:type="dxa"/>
          </w:tcPr>
          <w:p w14:paraId="0EC37808" w14:textId="73315846" w:rsidR="3FA9A80B" w:rsidRDefault="3FA9A80B" w:rsidP="1F12077B">
            <w:pPr>
              <w:spacing w:before="0"/>
              <w:ind w:left="0"/>
              <w:rPr>
                <w:rFonts w:eastAsia="Cambria" w:cs="Cambria"/>
              </w:rPr>
            </w:pPr>
            <w:r w:rsidRPr="3FA9A80B">
              <w:rPr>
                <w:rFonts w:eastAsia="Cambria" w:cs="Cambria"/>
              </w:rPr>
              <w:t>String</w:t>
            </w:r>
          </w:p>
        </w:tc>
        <w:tc>
          <w:tcPr>
            <w:tcW w:w="1680" w:type="dxa"/>
          </w:tcPr>
          <w:p w14:paraId="57D9D9DE" w14:textId="7C6DE0DC" w:rsidR="3FA9A80B" w:rsidRDefault="3FA9A80B" w:rsidP="1F12077B">
            <w:pPr>
              <w:spacing w:before="0"/>
              <w:ind w:left="0"/>
              <w:rPr>
                <w:rFonts w:eastAsia="Cambria" w:cs="Cambria"/>
              </w:rPr>
            </w:pPr>
            <w:r w:rsidRPr="3FA9A80B">
              <w:rPr>
                <w:rFonts w:eastAsia="Cambria" w:cs="Cambria"/>
              </w:rPr>
              <w:t>Private</w:t>
            </w:r>
          </w:p>
        </w:tc>
        <w:tc>
          <w:tcPr>
            <w:tcW w:w="3021" w:type="dxa"/>
          </w:tcPr>
          <w:p w14:paraId="707780B6" w14:textId="3E1427FD" w:rsidR="3FA9A80B" w:rsidRDefault="50A70323" w:rsidP="1F12077B">
            <w:pPr>
              <w:spacing w:before="0"/>
              <w:ind w:left="0"/>
              <w:rPr>
                <w:rFonts w:eastAsia="Cambria" w:cs="Cambria"/>
              </w:rPr>
            </w:pPr>
            <w:r w:rsidRPr="50A70323">
              <w:rPr>
                <w:rFonts w:eastAsia="Cambria" w:cs="Cambria"/>
              </w:rPr>
              <w:t>Thumbnail</w:t>
            </w:r>
            <w:r w:rsidR="54F7687B" w:rsidRPr="54F7687B">
              <w:rPr>
                <w:rFonts w:eastAsia="Cambria" w:cs="Cambria"/>
              </w:rPr>
              <w:t xml:space="preserve"> image url</w:t>
            </w:r>
          </w:p>
        </w:tc>
      </w:tr>
      <w:tr w:rsidR="3FA9A80B" w14:paraId="7AFC7E44" w14:textId="77777777" w:rsidTr="008A47BA">
        <w:tc>
          <w:tcPr>
            <w:tcW w:w="2400" w:type="dxa"/>
          </w:tcPr>
          <w:p w14:paraId="2813BD5D" w14:textId="44951A56" w:rsidR="3FA9A80B" w:rsidRDefault="3FA9A80B" w:rsidP="1F12077B">
            <w:pPr>
              <w:spacing w:before="0"/>
              <w:ind w:left="0"/>
              <w:rPr>
                <w:rFonts w:eastAsia="Cambria" w:cs="Cambria"/>
              </w:rPr>
            </w:pPr>
            <w:r w:rsidRPr="3FA9A80B">
              <w:rPr>
                <w:rFonts w:eastAsia="Cambria" w:cs="Cambria"/>
              </w:rPr>
              <w:t>address</w:t>
            </w:r>
          </w:p>
        </w:tc>
        <w:tc>
          <w:tcPr>
            <w:tcW w:w="1680" w:type="dxa"/>
          </w:tcPr>
          <w:p w14:paraId="0F119303" w14:textId="71812133" w:rsidR="3FA9A80B" w:rsidRDefault="3FA9A80B" w:rsidP="1F12077B">
            <w:pPr>
              <w:spacing w:before="0"/>
              <w:ind w:left="0"/>
              <w:rPr>
                <w:rFonts w:eastAsia="Cambria" w:cs="Cambria"/>
              </w:rPr>
            </w:pPr>
            <w:r w:rsidRPr="3FA9A80B">
              <w:rPr>
                <w:rFonts w:eastAsia="Cambria" w:cs="Cambria"/>
              </w:rPr>
              <w:t>String</w:t>
            </w:r>
          </w:p>
        </w:tc>
        <w:tc>
          <w:tcPr>
            <w:tcW w:w="1680" w:type="dxa"/>
          </w:tcPr>
          <w:p w14:paraId="658746D6" w14:textId="16B584FD" w:rsidR="3FA9A80B" w:rsidRDefault="3FA9A80B" w:rsidP="1F12077B">
            <w:pPr>
              <w:spacing w:before="0"/>
              <w:ind w:left="0"/>
              <w:rPr>
                <w:rFonts w:eastAsia="Cambria" w:cs="Cambria"/>
              </w:rPr>
            </w:pPr>
            <w:r w:rsidRPr="3FA9A80B">
              <w:rPr>
                <w:rFonts w:eastAsia="Cambria" w:cs="Cambria"/>
              </w:rPr>
              <w:t>Private</w:t>
            </w:r>
          </w:p>
        </w:tc>
        <w:tc>
          <w:tcPr>
            <w:tcW w:w="3021" w:type="dxa"/>
          </w:tcPr>
          <w:p w14:paraId="0FC68560" w14:textId="27995449"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1552A8AB" w14:textId="73954464" w:rsidR="3FA9A80B" w:rsidRDefault="3FA9A80B" w:rsidP="3FA9A80B"/>
    <w:p w14:paraId="6A385A45" w14:textId="06302786" w:rsidR="3FA9A80B" w:rsidRDefault="3FA9A80B" w:rsidP="005374F2">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3FA9A80B" w14:paraId="373F583F" w14:textId="77777777" w:rsidTr="7244F3EA">
        <w:tc>
          <w:tcPr>
            <w:tcW w:w="2195" w:type="dxa"/>
            <w:shd w:val="clear" w:color="auto" w:fill="D9D9D9" w:themeFill="background1" w:themeFillShade="D9"/>
          </w:tcPr>
          <w:p w14:paraId="1C54130E" w14:textId="79AE3EB6" w:rsidR="3FA9A80B" w:rsidRDefault="3FA9A80B" w:rsidP="1F12077B">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12AAF30E" w14:textId="109D4307" w:rsidR="3FA9A80B" w:rsidRDefault="3FA9A80B" w:rsidP="7244F3E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68E82AF3" w14:textId="6C3586FA" w:rsidR="3FA9A80B" w:rsidRDefault="3FA9A80B" w:rsidP="7244F3E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11F27D6A" w14:textId="4FBA355D"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661E0381" w14:textId="77777777" w:rsidTr="1F12077B">
        <w:tc>
          <w:tcPr>
            <w:tcW w:w="2195" w:type="dxa"/>
          </w:tcPr>
          <w:p w14:paraId="127476A6" w14:textId="1F2C8C79" w:rsidR="3FA9A80B" w:rsidRDefault="3FA9A80B" w:rsidP="1F12077B">
            <w:pPr>
              <w:spacing w:before="0"/>
              <w:ind w:left="0"/>
              <w:rPr>
                <w:rFonts w:eastAsia="Cambria" w:cs="Cambria"/>
              </w:rPr>
            </w:pPr>
            <w:r w:rsidRPr="3FA9A80B">
              <w:rPr>
                <w:rFonts w:eastAsia="Cambria" w:cs="Cambria"/>
              </w:rPr>
              <w:t>id</w:t>
            </w:r>
          </w:p>
        </w:tc>
        <w:tc>
          <w:tcPr>
            <w:tcW w:w="1635" w:type="dxa"/>
          </w:tcPr>
          <w:p w14:paraId="4DAA470E" w14:textId="305ABF20" w:rsidR="3FA9A80B" w:rsidRDefault="3FA9A80B" w:rsidP="1F12077B">
            <w:pPr>
              <w:spacing w:before="0"/>
              <w:ind w:left="0"/>
              <w:rPr>
                <w:rFonts w:eastAsia="Cambria" w:cs="Cambria"/>
              </w:rPr>
            </w:pPr>
            <w:r w:rsidRPr="3FA9A80B">
              <w:rPr>
                <w:rFonts w:eastAsia="Cambria" w:cs="Cambria"/>
              </w:rPr>
              <w:t>Integer</w:t>
            </w:r>
          </w:p>
        </w:tc>
        <w:tc>
          <w:tcPr>
            <w:tcW w:w="2040" w:type="dxa"/>
          </w:tcPr>
          <w:p w14:paraId="203B1DA8" w14:textId="64B4F7C7" w:rsidR="3FA9A80B" w:rsidRDefault="3FA9A80B" w:rsidP="1F12077B">
            <w:pPr>
              <w:spacing w:before="0"/>
              <w:ind w:left="0"/>
              <w:rPr>
                <w:rFonts w:eastAsia="Cambria" w:cs="Cambria"/>
              </w:rPr>
            </w:pPr>
            <w:r w:rsidRPr="3FA9A80B">
              <w:rPr>
                <w:rFonts w:eastAsia="Cambria" w:cs="Cambria"/>
              </w:rPr>
              <w:t>Private</w:t>
            </w:r>
          </w:p>
        </w:tc>
        <w:tc>
          <w:tcPr>
            <w:tcW w:w="2911" w:type="dxa"/>
          </w:tcPr>
          <w:p w14:paraId="46F09222" w14:textId="51A65049" w:rsidR="3FA9A80B" w:rsidRDefault="3FA9A80B" w:rsidP="1F12077B">
            <w:pPr>
              <w:spacing w:before="0"/>
              <w:ind w:left="0"/>
              <w:rPr>
                <w:rFonts w:eastAsia="Cambria" w:cs="Cambria"/>
              </w:rPr>
            </w:pPr>
            <w:r w:rsidRPr="3FA9A80B">
              <w:rPr>
                <w:rFonts w:eastAsia="Cambria" w:cs="Cambria"/>
              </w:rPr>
              <w:t xml:space="preserve">Unique identifier of an </w:t>
            </w:r>
            <w:r w:rsidR="54F7687B" w:rsidRPr="54F7687B">
              <w:rPr>
                <w:rFonts w:eastAsia="Cambria" w:cs="Cambria"/>
              </w:rPr>
              <w:t>admin account</w:t>
            </w:r>
          </w:p>
        </w:tc>
      </w:tr>
      <w:tr w:rsidR="3FA9A80B" w14:paraId="312DE5C0" w14:textId="77777777" w:rsidTr="1F12077B">
        <w:tc>
          <w:tcPr>
            <w:tcW w:w="2195" w:type="dxa"/>
          </w:tcPr>
          <w:p w14:paraId="65A0D67C" w14:textId="30474190" w:rsidR="3FA9A80B" w:rsidRDefault="3FA9A80B" w:rsidP="1F12077B">
            <w:pPr>
              <w:spacing w:before="0"/>
              <w:ind w:left="0"/>
              <w:rPr>
                <w:rFonts w:eastAsia="Cambria" w:cs="Cambria"/>
              </w:rPr>
            </w:pPr>
            <w:r w:rsidRPr="3FA9A80B">
              <w:rPr>
                <w:rFonts w:eastAsia="Cambria" w:cs="Cambria"/>
              </w:rPr>
              <w:t>username</w:t>
            </w:r>
          </w:p>
        </w:tc>
        <w:tc>
          <w:tcPr>
            <w:tcW w:w="1635" w:type="dxa"/>
          </w:tcPr>
          <w:p w14:paraId="64939198" w14:textId="483000F4" w:rsidR="3FA9A80B" w:rsidRDefault="3FA9A80B" w:rsidP="1F12077B">
            <w:pPr>
              <w:spacing w:before="0"/>
              <w:ind w:left="0"/>
              <w:rPr>
                <w:rFonts w:eastAsia="Cambria" w:cs="Cambria"/>
              </w:rPr>
            </w:pPr>
            <w:r w:rsidRPr="3FA9A80B">
              <w:rPr>
                <w:rFonts w:eastAsia="Cambria" w:cs="Cambria"/>
              </w:rPr>
              <w:t>String</w:t>
            </w:r>
          </w:p>
        </w:tc>
        <w:tc>
          <w:tcPr>
            <w:tcW w:w="2040" w:type="dxa"/>
          </w:tcPr>
          <w:p w14:paraId="54B1F926" w14:textId="6DFADD1D" w:rsidR="3FA9A80B" w:rsidRDefault="3FA9A80B" w:rsidP="1F12077B">
            <w:pPr>
              <w:spacing w:before="0"/>
              <w:ind w:left="0"/>
              <w:rPr>
                <w:rFonts w:eastAsia="Cambria" w:cs="Cambria"/>
              </w:rPr>
            </w:pPr>
            <w:r w:rsidRPr="3FA9A80B">
              <w:rPr>
                <w:rFonts w:eastAsia="Cambria" w:cs="Cambria"/>
              </w:rPr>
              <w:t>Private</w:t>
            </w:r>
          </w:p>
        </w:tc>
        <w:tc>
          <w:tcPr>
            <w:tcW w:w="2911" w:type="dxa"/>
          </w:tcPr>
          <w:p w14:paraId="08F5F2F4" w14:textId="1B70020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119D42C" w14:textId="77777777" w:rsidTr="1F12077B">
        <w:tc>
          <w:tcPr>
            <w:tcW w:w="2195" w:type="dxa"/>
          </w:tcPr>
          <w:p w14:paraId="35DAE464" w14:textId="68618974" w:rsidR="3FA9A80B" w:rsidRDefault="3FA9A80B" w:rsidP="1F12077B">
            <w:pPr>
              <w:spacing w:before="0"/>
              <w:ind w:left="0"/>
              <w:rPr>
                <w:rFonts w:eastAsia="Cambria" w:cs="Cambria"/>
              </w:rPr>
            </w:pPr>
            <w:r w:rsidRPr="3FA9A80B">
              <w:rPr>
                <w:rFonts w:eastAsia="Cambria" w:cs="Cambria"/>
              </w:rPr>
              <w:t>password</w:t>
            </w:r>
          </w:p>
        </w:tc>
        <w:tc>
          <w:tcPr>
            <w:tcW w:w="1635" w:type="dxa"/>
          </w:tcPr>
          <w:p w14:paraId="58BDDE85" w14:textId="4FE16988" w:rsidR="3FA9A80B" w:rsidRDefault="3FA9A80B" w:rsidP="1F12077B">
            <w:pPr>
              <w:spacing w:before="0"/>
              <w:ind w:left="0"/>
              <w:rPr>
                <w:rFonts w:eastAsia="Cambria" w:cs="Cambria"/>
              </w:rPr>
            </w:pPr>
            <w:r w:rsidRPr="3FA9A80B">
              <w:rPr>
                <w:rFonts w:eastAsia="Cambria" w:cs="Cambria"/>
              </w:rPr>
              <w:t>String</w:t>
            </w:r>
          </w:p>
        </w:tc>
        <w:tc>
          <w:tcPr>
            <w:tcW w:w="2040" w:type="dxa"/>
          </w:tcPr>
          <w:p w14:paraId="30262091" w14:textId="71152719" w:rsidR="3FA9A80B" w:rsidRDefault="3FA9A80B" w:rsidP="1F12077B">
            <w:pPr>
              <w:spacing w:before="0"/>
              <w:ind w:left="0"/>
              <w:rPr>
                <w:rFonts w:eastAsia="Cambria" w:cs="Cambria"/>
              </w:rPr>
            </w:pPr>
            <w:r w:rsidRPr="3FA9A80B">
              <w:rPr>
                <w:rFonts w:eastAsia="Cambria" w:cs="Cambria"/>
              </w:rPr>
              <w:t>Private</w:t>
            </w:r>
          </w:p>
        </w:tc>
        <w:tc>
          <w:tcPr>
            <w:tcW w:w="2911" w:type="dxa"/>
          </w:tcPr>
          <w:p w14:paraId="28CBA0B9" w14:textId="3D0DE1D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19977653" w14:textId="77777777" w:rsidTr="1F12077B">
        <w:tc>
          <w:tcPr>
            <w:tcW w:w="2195" w:type="dxa"/>
          </w:tcPr>
          <w:p w14:paraId="3D9BF51C" w14:textId="4B84A4DE" w:rsidR="3FA9A80B" w:rsidRDefault="05D87927" w:rsidP="1F12077B">
            <w:pPr>
              <w:spacing w:before="0"/>
              <w:ind w:left="0"/>
              <w:rPr>
                <w:rFonts w:eastAsia="Cambria" w:cs="Cambria"/>
              </w:rPr>
            </w:pPr>
            <w:r w:rsidRPr="05D87927">
              <w:rPr>
                <w:rFonts w:eastAsia="Cambria" w:cs="Cambria"/>
              </w:rPr>
              <w:t>adminUserId</w:t>
            </w:r>
          </w:p>
        </w:tc>
        <w:tc>
          <w:tcPr>
            <w:tcW w:w="1635" w:type="dxa"/>
          </w:tcPr>
          <w:p w14:paraId="4C59BA4F" w14:textId="6E6C308E" w:rsidR="3FA9A80B" w:rsidRDefault="3FA9A80B" w:rsidP="1F12077B">
            <w:pPr>
              <w:spacing w:before="0"/>
              <w:ind w:left="0"/>
              <w:rPr>
                <w:rFonts w:eastAsia="Cambria" w:cs="Cambria"/>
              </w:rPr>
            </w:pPr>
            <w:r w:rsidRPr="3FA9A80B">
              <w:rPr>
                <w:rFonts w:eastAsia="Cambria" w:cs="Cambria"/>
              </w:rPr>
              <w:t>Integer</w:t>
            </w:r>
          </w:p>
        </w:tc>
        <w:tc>
          <w:tcPr>
            <w:tcW w:w="2040" w:type="dxa"/>
          </w:tcPr>
          <w:p w14:paraId="1E17234B" w14:textId="52653DE4" w:rsidR="3FA9A80B" w:rsidRDefault="3FA9A80B" w:rsidP="1F12077B">
            <w:pPr>
              <w:spacing w:before="0"/>
              <w:ind w:left="0"/>
              <w:rPr>
                <w:rFonts w:eastAsia="Cambria" w:cs="Cambria"/>
              </w:rPr>
            </w:pPr>
            <w:r w:rsidRPr="3FA9A80B">
              <w:rPr>
                <w:rFonts w:eastAsia="Cambria" w:cs="Cambria"/>
              </w:rPr>
              <w:t>Private</w:t>
            </w:r>
          </w:p>
        </w:tc>
        <w:tc>
          <w:tcPr>
            <w:tcW w:w="2911" w:type="dxa"/>
          </w:tcPr>
          <w:p w14:paraId="10595749" w14:textId="67EC98D6"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396EBFD1" w14:textId="11FC2E67" w:rsidR="3FA9A80B" w:rsidRDefault="3FA9A80B" w:rsidP="3FA9A80B"/>
    <w:p w14:paraId="7034E2F0" w14:textId="24C6B430" w:rsidR="3FA9A80B" w:rsidRDefault="3FA9A80B" w:rsidP="005374F2">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3FA9A80B" w14:paraId="0F6D2383" w14:textId="77777777" w:rsidTr="7244F3EA">
        <w:tc>
          <w:tcPr>
            <w:tcW w:w="2195" w:type="dxa"/>
            <w:shd w:val="clear" w:color="auto" w:fill="D9D9D9" w:themeFill="background1" w:themeFillShade="D9"/>
          </w:tcPr>
          <w:p w14:paraId="20C7B91B" w14:textId="6C1AB025"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2404B1D" w14:textId="6AD790A8" w:rsidR="3FA9A80B" w:rsidRDefault="3FA9A80B" w:rsidP="7244F3E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03010169" w14:textId="78A6A12D" w:rsidR="3FA9A80B" w:rsidRDefault="3FA9A80B" w:rsidP="7244F3E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2FBE7F8" w14:textId="1E8D5831"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4774BC88" w14:textId="77777777" w:rsidTr="1F12077B">
        <w:tc>
          <w:tcPr>
            <w:tcW w:w="2195" w:type="dxa"/>
          </w:tcPr>
          <w:p w14:paraId="3A27699E" w14:textId="72DC9F87" w:rsidR="3FA9A80B" w:rsidRDefault="3FA9A80B" w:rsidP="1F12077B">
            <w:pPr>
              <w:spacing w:before="0"/>
              <w:ind w:left="0"/>
              <w:rPr>
                <w:rFonts w:eastAsia="Cambria" w:cs="Cambria"/>
              </w:rPr>
            </w:pPr>
            <w:r w:rsidRPr="3FA9A80B">
              <w:rPr>
                <w:rFonts w:eastAsia="Cambria" w:cs="Cambria"/>
              </w:rPr>
              <w:t>id</w:t>
            </w:r>
          </w:p>
        </w:tc>
        <w:tc>
          <w:tcPr>
            <w:tcW w:w="1680" w:type="dxa"/>
          </w:tcPr>
          <w:p w14:paraId="69977DCA" w14:textId="3CC4B1AF" w:rsidR="3FA9A80B" w:rsidRDefault="3FA9A80B" w:rsidP="1F12077B">
            <w:pPr>
              <w:spacing w:before="0"/>
              <w:ind w:left="0"/>
              <w:rPr>
                <w:rFonts w:eastAsia="Cambria" w:cs="Cambria"/>
              </w:rPr>
            </w:pPr>
            <w:r w:rsidRPr="3FA9A80B">
              <w:rPr>
                <w:rFonts w:eastAsia="Cambria" w:cs="Cambria"/>
              </w:rPr>
              <w:t>Integer</w:t>
            </w:r>
          </w:p>
        </w:tc>
        <w:tc>
          <w:tcPr>
            <w:tcW w:w="2010" w:type="dxa"/>
          </w:tcPr>
          <w:p w14:paraId="357D4FEE" w14:textId="4DB7904E" w:rsidR="3FA9A80B" w:rsidRDefault="3FA9A80B" w:rsidP="1F12077B">
            <w:pPr>
              <w:spacing w:before="0"/>
              <w:ind w:left="0"/>
              <w:rPr>
                <w:rFonts w:eastAsia="Cambria" w:cs="Cambria"/>
              </w:rPr>
            </w:pPr>
            <w:r w:rsidRPr="3FA9A80B">
              <w:rPr>
                <w:rFonts w:eastAsia="Cambria" w:cs="Cambria"/>
              </w:rPr>
              <w:t>Private</w:t>
            </w:r>
          </w:p>
        </w:tc>
        <w:tc>
          <w:tcPr>
            <w:tcW w:w="2895" w:type="dxa"/>
          </w:tcPr>
          <w:p w14:paraId="3A735196" w14:textId="7E5F411E" w:rsidR="3FA9A80B" w:rsidRDefault="3FA9A80B" w:rsidP="1F12077B">
            <w:pPr>
              <w:spacing w:before="0"/>
              <w:ind w:left="0"/>
              <w:rPr>
                <w:rFonts w:eastAsia="Cambria" w:cs="Cambria"/>
              </w:rPr>
            </w:pPr>
            <w:r w:rsidRPr="3FA9A80B">
              <w:rPr>
                <w:rFonts w:eastAsia="Cambria" w:cs="Cambria"/>
              </w:rPr>
              <w:t xml:space="preserve">Unique identifier of an </w:t>
            </w:r>
            <w:r w:rsidR="1F62D4F6" w:rsidRPr="1F62D4F6">
              <w:rPr>
                <w:rFonts w:eastAsia="Cambria" w:cs="Cambria"/>
              </w:rPr>
              <w:t>available time range</w:t>
            </w:r>
          </w:p>
        </w:tc>
      </w:tr>
      <w:tr w:rsidR="3FA9A80B" w14:paraId="3A7381E5" w14:textId="77777777" w:rsidTr="1F12077B">
        <w:tc>
          <w:tcPr>
            <w:tcW w:w="2195" w:type="dxa"/>
          </w:tcPr>
          <w:p w14:paraId="304AECB5" w14:textId="218D51A0" w:rsidR="3FA9A80B" w:rsidRDefault="05D87927" w:rsidP="1F12077B">
            <w:pPr>
              <w:spacing w:before="0"/>
              <w:ind w:left="0"/>
              <w:rPr>
                <w:rFonts w:eastAsia="Cambria" w:cs="Cambria"/>
              </w:rPr>
            </w:pPr>
            <w:r w:rsidRPr="05D87927">
              <w:rPr>
                <w:rFonts w:eastAsia="Cambria" w:cs="Cambria"/>
              </w:rPr>
              <w:lastRenderedPageBreak/>
              <w:t>beginDate</w:t>
            </w:r>
          </w:p>
        </w:tc>
        <w:tc>
          <w:tcPr>
            <w:tcW w:w="1680" w:type="dxa"/>
          </w:tcPr>
          <w:p w14:paraId="2D116AD5" w14:textId="6C5AEB78" w:rsidR="3FA9A80B" w:rsidRDefault="05D87927" w:rsidP="1F12077B">
            <w:pPr>
              <w:spacing w:before="0"/>
              <w:ind w:left="0"/>
              <w:rPr>
                <w:rFonts w:eastAsia="Cambria" w:cs="Cambria"/>
              </w:rPr>
            </w:pPr>
            <w:r w:rsidRPr="05D87927">
              <w:rPr>
                <w:rFonts w:eastAsia="Cambria" w:cs="Cambria"/>
              </w:rPr>
              <w:t>Date</w:t>
            </w:r>
          </w:p>
        </w:tc>
        <w:tc>
          <w:tcPr>
            <w:tcW w:w="2010" w:type="dxa"/>
          </w:tcPr>
          <w:p w14:paraId="52A909AD" w14:textId="0A54E52F" w:rsidR="3FA9A80B" w:rsidRDefault="3FA9A80B" w:rsidP="1F12077B">
            <w:pPr>
              <w:spacing w:before="0"/>
              <w:ind w:left="0"/>
              <w:rPr>
                <w:rFonts w:eastAsia="Cambria" w:cs="Cambria"/>
              </w:rPr>
            </w:pPr>
            <w:r w:rsidRPr="3FA9A80B">
              <w:rPr>
                <w:rFonts w:eastAsia="Cambria" w:cs="Cambria"/>
              </w:rPr>
              <w:t>Private</w:t>
            </w:r>
          </w:p>
        </w:tc>
        <w:tc>
          <w:tcPr>
            <w:tcW w:w="2895" w:type="dxa"/>
          </w:tcPr>
          <w:p w14:paraId="63B5DCD4" w14:textId="4E185A23" w:rsidR="3FA9A80B" w:rsidRDefault="1F62D4F6" w:rsidP="1F12077B">
            <w:pPr>
              <w:spacing w:before="0"/>
              <w:ind w:left="0"/>
              <w:rPr>
                <w:rFonts w:eastAsia="Cambria" w:cs="Cambria"/>
              </w:rPr>
            </w:pPr>
            <w:r w:rsidRPr="1F62D4F6">
              <w:rPr>
                <w:rFonts w:eastAsia="Cambria" w:cs="Cambria"/>
              </w:rPr>
              <w:t>The begin date of hiring transaction</w:t>
            </w:r>
          </w:p>
        </w:tc>
      </w:tr>
      <w:tr w:rsidR="3FA9A80B" w14:paraId="1179E6D9" w14:textId="77777777" w:rsidTr="1F12077B">
        <w:tc>
          <w:tcPr>
            <w:tcW w:w="2195" w:type="dxa"/>
          </w:tcPr>
          <w:p w14:paraId="380DD660" w14:textId="73E62D91" w:rsidR="3FA9A80B" w:rsidRDefault="05D87927" w:rsidP="1F12077B">
            <w:pPr>
              <w:spacing w:before="0"/>
              <w:ind w:left="0"/>
              <w:rPr>
                <w:rFonts w:eastAsia="Cambria" w:cs="Cambria"/>
              </w:rPr>
            </w:pPr>
            <w:r w:rsidRPr="05D87927">
              <w:rPr>
                <w:rFonts w:eastAsia="Cambria" w:cs="Cambria"/>
              </w:rPr>
              <w:t>endDate</w:t>
            </w:r>
          </w:p>
        </w:tc>
        <w:tc>
          <w:tcPr>
            <w:tcW w:w="1680" w:type="dxa"/>
          </w:tcPr>
          <w:p w14:paraId="2B30190E" w14:textId="733F29DF" w:rsidR="3FA9A80B" w:rsidRDefault="05D87927" w:rsidP="1F12077B">
            <w:pPr>
              <w:spacing w:before="0"/>
              <w:ind w:left="0"/>
              <w:rPr>
                <w:rFonts w:eastAsia="Cambria" w:cs="Cambria"/>
              </w:rPr>
            </w:pPr>
            <w:r w:rsidRPr="05D87927">
              <w:rPr>
                <w:rFonts w:eastAsia="Cambria" w:cs="Cambria"/>
              </w:rPr>
              <w:t>Date</w:t>
            </w:r>
          </w:p>
        </w:tc>
        <w:tc>
          <w:tcPr>
            <w:tcW w:w="2010" w:type="dxa"/>
          </w:tcPr>
          <w:p w14:paraId="5FE31240" w14:textId="5D1D2B37" w:rsidR="3FA9A80B" w:rsidRDefault="3FA9A80B" w:rsidP="1F12077B">
            <w:pPr>
              <w:spacing w:before="0"/>
              <w:ind w:left="0"/>
              <w:rPr>
                <w:rFonts w:eastAsia="Cambria" w:cs="Cambria"/>
              </w:rPr>
            </w:pPr>
            <w:r w:rsidRPr="3FA9A80B">
              <w:rPr>
                <w:rFonts w:eastAsia="Cambria" w:cs="Cambria"/>
              </w:rPr>
              <w:t>Private</w:t>
            </w:r>
          </w:p>
        </w:tc>
        <w:tc>
          <w:tcPr>
            <w:tcW w:w="2895" w:type="dxa"/>
          </w:tcPr>
          <w:p w14:paraId="52D34C5A" w14:textId="6E5CF005" w:rsidR="3FA9A80B" w:rsidRDefault="1F62D4F6" w:rsidP="1F12077B">
            <w:pPr>
              <w:spacing w:before="0"/>
              <w:ind w:left="0"/>
              <w:rPr>
                <w:rFonts w:eastAsia="Cambria" w:cs="Cambria"/>
              </w:rPr>
            </w:pPr>
            <w:r w:rsidRPr="1F62D4F6">
              <w:rPr>
                <w:rFonts w:eastAsia="Cambria" w:cs="Cambria"/>
              </w:rPr>
              <w:t>The end date of hiring transaction</w:t>
            </w:r>
          </w:p>
        </w:tc>
      </w:tr>
      <w:tr w:rsidR="3FA9A80B" w14:paraId="549CBEFF" w14:textId="77777777" w:rsidTr="1F12077B">
        <w:tc>
          <w:tcPr>
            <w:tcW w:w="2195" w:type="dxa"/>
          </w:tcPr>
          <w:p w14:paraId="2623858D" w14:textId="28634025" w:rsidR="3FA9A80B" w:rsidRDefault="05D87927" w:rsidP="1F12077B">
            <w:pPr>
              <w:spacing w:before="0"/>
              <w:ind w:left="0"/>
              <w:rPr>
                <w:rFonts w:eastAsia="Cambria" w:cs="Cambria"/>
              </w:rPr>
            </w:pPr>
            <w:r w:rsidRPr="05D87927">
              <w:rPr>
                <w:rFonts w:eastAsia="Cambria" w:cs="Cambria"/>
              </w:rPr>
              <w:t>equipmentId</w:t>
            </w:r>
          </w:p>
        </w:tc>
        <w:tc>
          <w:tcPr>
            <w:tcW w:w="1680" w:type="dxa"/>
          </w:tcPr>
          <w:p w14:paraId="0BC587E4" w14:textId="4935B423" w:rsidR="3FA9A80B" w:rsidRDefault="3FA9A80B" w:rsidP="1F12077B">
            <w:pPr>
              <w:spacing w:before="0"/>
              <w:ind w:left="0"/>
              <w:rPr>
                <w:rFonts w:eastAsia="Cambria" w:cs="Cambria"/>
              </w:rPr>
            </w:pPr>
            <w:r w:rsidRPr="3FA9A80B">
              <w:rPr>
                <w:rFonts w:eastAsia="Cambria" w:cs="Cambria"/>
              </w:rPr>
              <w:t>Integer</w:t>
            </w:r>
          </w:p>
        </w:tc>
        <w:tc>
          <w:tcPr>
            <w:tcW w:w="2010" w:type="dxa"/>
          </w:tcPr>
          <w:p w14:paraId="175CCDD0" w14:textId="00AE4C8A" w:rsidR="3FA9A80B" w:rsidRDefault="3FA9A80B" w:rsidP="1F12077B">
            <w:pPr>
              <w:spacing w:before="0"/>
              <w:ind w:left="0"/>
              <w:rPr>
                <w:rFonts w:eastAsia="Cambria" w:cs="Cambria"/>
              </w:rPr>
            </w:pPr>
            <w:r w:rsidRPr="3FA9A80B">
              <w:rPr>
                <w:rFonts w:eastAsia="Cambria" w:cs="Cambria"/>
              </w:rPr>
              <w:t>Private</w:t>
            </w:r>
          </w:p>
        </w:tc>
        <w:tc>
          <w:tcPr>
            <w:tcW w:w="2895" w:type="dxa"/>
          </w:tcPr>
          <w:p w14:paraId="552DA2A1" w14:textId="7D961E8F"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35741204">
              <w:rPr>
                <w:rFonts w:eastAsia="Cambria" w:cs="Cambria"/>
              </w:rPr>
              <w:t>attribute</w:t>
            </w:r>
          </w:p>
        </w:tc>
      </w:tr>
    </w:tbl>
    <w:p w14:paraId="459BF2A7" w14:textId="0BEB8939" w:rsidR="3FA9A80B" w:rsidRDefault="3FA9A80B" w:rsidP="3FA9A80B"/>
    <w:p w14:paraId="02F97C6D" w14:textId="4D9D5AFF" w:rsidR="3FA9A80B" w:rsidRDefault="3FA9A80B" w:rsidP="005374F2">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3FA9A80B" w14:paraId="3552F313" w14:textId="77777777" w:rsidTr="35741204">
        <w:tc>
          <w:tcPr>
            <w:tcW w:w="2195" w:type="dxa"/>
            <w:shd w:val="clear" w:color="auto" w:fill="D9D9D9" w:themeFill="background1" w:themeFillShade="D9"/>
          </w:tcPr>
          <w:p w14:paraId="2F92CF14" w14:textId="7EAF459C" w:rsidR="3FA9A80B" w:rsidRDefault="3FA9A80B" w:rsidP="1F12077B">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9993A83" w14:textId="3865C45B" w:rsidR="3FA9A80B" w:rsidRDefault="3FA9A80B" w:rsidP="7244F3E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200EA0C4" w14:textId="157ABB3E" w:rsidR="3FA9A80B" w:rsidRDefault="3FA9A80B" w:rsidP="7244F3E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048B6BD6" w14:textId="5141C0B0"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08BEED98" w14:textId="77777777" w:rsidTr="1F12077B">
        <w:tc>
          <w:tcPr>
            <w:tcW w:w="2195" w:type="dxa"/>
          </w:tcPr>
          <w:p w14:paraId="1E9EE493" w14:textId="0726CECE" w:rsidR="3FA9A80B" w:rsidRDefault="3FA9A80B" w:rsidP="1F12077B">
            <w:pPr>
              <w:spacing w:before="0"/>
              <w:ind w:left="0"/>
              <w:rPr>
                <w:rFonts w:eastAsia="Cambria" w:cs="Cambria"/>
              </w:rPr>
            </w:pPr>
            <w:r w:rsidRPr="3FA9A80B">
              <w:rPr>
                <w:rFonts w:eastAsia="Cambria" w:cs="Cambria"/>
              </w:rPr>
              <w:t>id</w:t>
            </w:r>
          </w:p>
        </w:tc>
        <w:tc>
          <w:tcPr>
            <w:tcW w:w="1770" w:type="dxa"/>
          </w:tcPr>
          <w:p w14:paraId="31B205D9" w14:textId="5CF3B111" w:rsidR="3FA9A80B" w:rsidRDefault="3FA9A80B" w:rsidP="1F12077B">
            <w:pPr>
              <w:spacing w:before="0"/>
              <w:ind w:left="0"/>
              <w:rPr>
                <w:rFonts w:eastAsia="Cambria" w:cs="Cambria"/>
              </w:rPr>
            </w:pPr>
            <w:r w:rsidRPr="3FA9A80B">
              <w:rPr>
                <w:rFonts w:eastAsia="Cambria" w:cs="Cambria"/>
              </w:rPr>
              <w:t>Integer</w:t>
            </w:r>
          </w:p>
        </w:tc>
        <w:tc>
          <w:tcPr>
            <w:tcW w:w="1890" w:type="dxa"/>
          </w:tcPr>
          <w:p w14:paraId="6B1CB249" w14:textId="093A3C98" w:rsidR="3FA9A80B" w:rsidRDefault="3FA9A80B" w:rsidP="1F12077B">
            <w:pPr>
              <w:spacing w:before="0"/>
              <w:ind w:left="0"/>
              <w:rPr>
                <w:rFonts w:eastAsia="Cambria" w:cs="Cambria"/>
              </w:rPr>
            </w:pPr>
            <w:r w:rsidRPr="3FA9A80B">
              <w:rPr>
                <w:rFonts w:eastAsia="Cambria" w:cs="Cambria"/>
              </w:rPr>
              <w:t>Private</w:t>
            </w:r>
          </w:p>
        </w:tc>
        <w:tc>
          <w:tcPr>
            <w:tcW w:w="2925" w:type="dxa"/>
          </w:tcPr>
          <w:p w14:paraId="565F78AA" w14:textId="62D52CC6" w:rsidR="3FA9A80B" w:rsidRDefault="3FA9A80B" w:rsidP="1F12077B">
            <w:pPr>
              <w:spacing w:before="0"/>
              <w:ind w:left="0"/>
              <w:rPr>
                <w:rFonts w:eastAsia="Cambria" w:cs="Cambria"/>
              </w:rPr>
            </w:pPr>
            <w:r w:rsidRPr="3FA9A80B">
              <w:rPr>
                <w:rFonts w:eastAsia="Cambria" w:cs="Cambria"/>
              </w:rPr>
              <w:t xml:space="preserve">Unique identifier of </w:t>
            </w:r>
            <w:r w:rsidR="008A47BA">
              <w:rPr>
                <w:rFonts w:eastAsia="Cambria" w:cs="Cambria"/>
              </w:rPr>
              <w:t>the</w:t>
            </w:r>
            <w:r w:rsidR="1F62D4F6" w:rsidRPr="1F62D4F6">
              <w:rPr>
                <w:rFonts w:eastAsia="Cambria" w:cs="Cambria"/>
              </w:rPr>
              <w:t xml:space="preserve"> construction</w:t>
            </w:r>
          </w:p>
        </w:tc>
      </w:tr>
      <w:tr w:rsidR="3FA9A80B" w14:paraId="386CDF0B" w14:textId="77777777" w:rsidTr="1F12077B">
        <w:tc>
          <w:tcPr>
            <w:tcW w:w="2195" w:type="dxa"/>
          </w:tcPr>
          <w:p w14:paraId="3E178C33" w14:textId="5A832D80" w:rsidR="3FA9A80B" w:rsidRDefault="3FA9A80B" w:rsidP="1F12077B">
            <w:pPr>
              <w:spacing w:before="0"/>
              <w:ind w:left="0"/>
              <w:rPr>
                <w:rFonts w:eastAsia="Cambria" w:cs="Cambria"/>
              </w:rPr>
            </w:pPr>
            <w:r w:rsidRPr="3FA9A80B">
              <w:rPr>
                <w:rFonts w:eastAsia="Cambria" w:cs="Cambria"/>
              </w:rPr>
              <w:t>name</w:t>
            </w:r>
          </w:p>
        </w:tc>
        <w:tc>
          <w:tcPr>
            <w:tcW w:w="1770" w:type="dxa"/>
          </w:tcPr>
          <w:p w14:paraId="383EFAD8" w14:textId="30D1E684" w:rsidR="3FA9A80B" w:rsidRDefault="3FA9A80B" w:rsidP="1F12077B">
            <w:pPr>
              <w:spacing w:before="0"/>
              <w:ind w:left="0"/>
              <w:rPr>
                <w:rFonts w:eastAsia="Cambria" w:cs="Cambria"/>
              </w:rPr>
            </w:pPr>
            <w:r w:rsidRPr="3FA9A80B">
              <w:rPr>
                <w:rFonts w:eastAsia="Cambria" w:cs="Cambria"/>
              </w:rPr>
              <w:t>String</w:t>
            </w:r>
          </w:p>
        </w:tc>
        <w:tc>
          <w:tcPr>
            <w:tcW w:w="1890" w:type="dxa"/>
          </w:tcPr>
          <w:p w14:paraId="23C171DD" w14:textId="75AFA87C" w:rsidR="3FA9A80B" w:rsidRDefault="3FA9A80B" w:rsidP="1F12077B">
            <w:pPr>
              <w:spacing w:before="0"/>
              <w:ind w:left="0"/>
              <w:rPr>
                <w:rFonts w:eastAsia="Cambria" w:cs="Cambria"/>
              </w:rPr>
            </w:pPr>
            <w:r w:rsidRPr="3FA9A80B">
              <w:rPr>
                <w:rFonts w:eastAsia="Cambria" w:cs="Cambria"/>
              </w:rPr>
              <w:t>Private</w:t>
            </w:r>
          </w:p>
        </w:tc>
        <w:tc>
          <w:tcPr>
            <w:tcW w:w="2925" w:type="dxa"/>
          </w:tcPr>
          <w:p w14:paraId="7F1E9809" w14:textId="1F7C0154"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B52F5D7" w14:textId="77777777" w:rsidTr="1F12077B">
        <w:tc>
          <w:tcPr>
            <w:tcW w:w="2195" w:type="dxa"/>
          </w:tcPr>
          <w:p w14:paraId="393E4BD6" w14:textId="003D56D4" w:rsidR="3FA9A80B" w:rsidRDefault="3FA9A80B" w:rsidP="1F12077B">
            <w:pPr>
              <w:spacing w:before="0"/>
              <w:ind w:left="0"/>
              <w:rPr>
                <w:rFonts w:eastAsia="Cambria" w:cs="Cambria"/>
              </w:rPr>
            </w:pPr>
            <w:r w:rsidRPr="3FA9A80B">
              <w:rPr>
                <w:rFonts w:eastAsia="Cambria" w:cs="Cambria"/>
              </w:rPr>
              <w:t>address</w:t>
            </w:r>
          </w:p>
        </w:tc>
        <w:tc>
          <w:tcPr>
            <w:tcW w:w="1770" w:type="dxa"/>
          </w:tcPr>
          <w:p w14:paraId="1D2DD3FF" w14:textId="729AC8EF" w:rsidR="3FA9A80B" w:rsidRDefault="3FA9A80B" w:rsidP="1F12077B">
            <w:pPr>
              <w:spacing w:before="0"/>
              <w:ind w:left="0"/>
              <w:rPr>
                <w:rFonts w:eastAsia="Cambria" w:cs="Cambria"/>
              </w:rPr>
            </w:pPr>
            <w:r w:rsidRPr="3FA9A80B">
              <w:rPr>
                <w:rFonts w:eastAsia="Cambria" w:cs="Cambria"/>
              </w:rPr>
              <w:t>String</w:t>
            </w:r>
          </w:p>
        </w:tc>
        <w:tc>
          <w:tcPr>
            <w:tcW w:w="1890" w:type="dxa"/>
          </w:tcPr>
          <w:p w14:paraId="4800F27A" w14:textId="65B620B1" w:rsidR="3FA9A80B" w:rsidRDefault="3FA9A80B" w:rsidP="1F12077B">
            <w:pPr>
              <w:spacing w:before="0"/>
              <w:ind w:left="0"/>
              <w:rPr>
                <w:rFonts w:eastAsia="Cambria" w:cs="Cambria"/>
              </w:rPr>
            </w:pPr>
            <w:r w:rsidRPr="3FA9A80B">
              <w:rPr>
                <w:rFonts w:eastAsia="Cambria" w:cs="Cambria"/>
              </w:rPr>
              <w:t>Private</w:t>
            </w:r>
          </w:p>
        </w:tc>
        <w:tc>
          <w:tcPr>
            <w:tcW w:w="2925" w:type="dxa"/>
          </w:tcPr>
          <w:p w14:paraId="5992F245" w14:textId="35AE9DB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4DA30D0" w14:textId="77777777" w:rsidTr="1F12077B">
        <w:tc>
          <w:tcPr>
            <w:tcW w:w="2195" w:type="dxa"/>
          </w:tcPr>
          <w:p w14:paraId="3DC8FD70" w14:textId="28F59615" w:rsidR="3FA9A80B" w:rsidRDefault="3FA9A80B" w:rsidP="1F12077B">
            <w:pPr>
              <w:spacing w:before="0"/>
              <w:ind w:left="0"/>
              <w:rPr>
                <w:rFonts w:eastAsia="Cambria" w:cs="Cambria"/>
              </w:rPr>
            </w:pPr>
            <w:r w:rsidRPr="3FA9A80B">
              <w:rPr>
                <w:rFonts w:eastAsia="Cambria" w:cs="Cambria"/>
              </w:rPr>
              <w:t>long</w:t>
            </w:r>
          </w:p>
        </w:tc>
        <w:tc>
          <w:tcPr>
            <w:tcW w:w="1770" w:type="dxa"/>
          </w:tcPr>
          <w:p w14:paraId="3906CCED" w14:textId="37A58719" w:rsidR="3FA9A80B" w:rsidRDefault="3FA9A80B" w:rsidP="1F12077B">
            <w:pPr>
              <w:spacing w:before="0"/>
              <w:ind w:left="0"/>
              <w:rPr>
                <w:rFonts w:eastAsia="Cambria" w:cs="Cambria"/>
              </w:rPr>
            </w:pPr>
            <w:r w:rsidRPr="3FA9A80B">
              <w:rPr>
                <w:rFonts w:eastAsia="Cambria" w:cs="Cambria"/>
              </w:rPr>
              <w:t>Double</w:t>
            </w:r>
          </w:p>
        </w:tc>
        <w:tc>
          <w:tcPr>
            <w:tcW w:w="1890" w:type="dxa"/>
          </w:tcPr>
          <w:p w14:paraId="5DB5CBFF" w14:textId="32880BA6" w:rsidR="3FA9A80B" w:rsidRDefault="3FA9A80B" w:rsidP="1F12077B">
            <w:pPr>
              <w:spacing w:before="0"/>
              <w:ind w:left="0"/>
              <w:rPr>
                <w:rFonts w:eastAsia="Cambria" w:cs="Cambria"/>
              </w:rPr>
            </w:pPr>
            <w:r w:rsidRPr="3FA9A80B">
              <w:rPr>
                <w:rFonts w:eastAsia="Cambria" w:cs="Cambria"/>
              </w:rPr>
              <w:t>Private</w:t>
            </w:r>
          </w:p>
        </w:tc>
        <w:tc>
          <w:tcPr>
            <w:tcW w:w="2925" w:type="dxa"/>
          </w:tcPr>
          <w:p w14:paraId="519E8CED" w14:textId="54A13E92"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7AB4F10" w14:textId="77777777" w:rsidTr="1F12077B">
        <w:tc>
          <w:tcPr>
            <w:tcW w:w="2195" w:type="dxa"/>
          </w:tcPr>
          <w:p w14:paraId="42454BE0" w14:textId="53F9DCFD" w:rsidR="3FA9A80B" w:rsidRDefault="3FA9A80B" w:rsidP="1F12077B">
            <w:pPr>
              <w:spacing w:before="0"/>
              <w:ind w:left="0"/>
              <w:rPr>
                <w:rFonts w:eastAsia="Cambria" w:cs="Cambria"/>
              </w:rPr>
            </w:pPr>
            <w:r w:rsidRPr="3FA9A80B">
              <w:rPr>
                <w:rFonts w:eastAsia="Cambria" w:cs="Cambria"/>
              </w:rPr>
              <w:t>lat</w:t>
            </w:r>
          </w:p>
        </w:tc>
        <w:tc>
          <w:tcPr>
            <w:tcW w:w="1770" w:type="dxa"/>
          </w:tcPr>
          <w:p w14:paraId="315B8DB8" w14:textId="7166B01B" w:rsidR="3FA9A80B" w:rsidRDefault="3FA9A80B" w:rsidP="1F12077B">
            <w:pPr>
              <w:spacing w:before="0"/>
              <w:ind w:left="0"/>
              <w:rPr>
                <w:rFonts w:eastAsia="Cambria" w:cs="Cambria"/>
              </w:rPr>
            </w:pPr>
            <w:r w:rsidRPr="3FA9A80B">
              <w:rPr>
                <w:rFonts w:eastAsia="Cambria" w:cs="Cambria"/>
              </w:rPr>
              <w:t>Double</w:t>
            </w:r>
          </w:p>
        </w:tc>
        <w:tc>
          <w:tcPr>
            <w:tcW w:w="1890" w:type="dxa"/>
          </w:tcPr>
          <w:p w14:paraId="504624B5" w14:textId="18B4ED13" w:rsidR="3FA9A80B" w:rsidRDefault="3FA9A80B" w:rsidP="1F12077B">
            <w:pPr>
              <w:spacing w:before="0"/>
              <w:ind w:left="0"/>
              <w:rPr>
                <w:rFonts w:eastAsia="Cambria" w:cs="Cambria"/>
              </w:rPr>
            </w:pPr>
            <w:r w:rsidRPr="3FA9A80B">
              <w:rPr>
                <w:rFonts w:eastAsia="Cambria" w:cs="Cambria"/>
              </w:rPr>
              <w:t>Private</w:t>
            </w:r>
          </w:p>
        </w:tc>
        <w:tc>
          <w:tcPr>
            <w:tcW w:w="2925" w:type="dxa"/>
          </w:tcPr>
          <w:p w14:paraId="27A8BC04" w14:textId="2775A66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69228D74" w14:textId="77777777" w:rsidTr="1F12077B">
        <w:tc>
          <w:tcPr>
            <w:tcW w:w="2195" w:type="dxa"/>
          </w:tcPr>
          <w:p w14:paraId="0EB0A1CF" w14:textId="553136D9" w:rsidR="3FA9A80B" w:rsidRDefault="05D87927" w:rsidP="1F12077B">
            <w:pPr>
              <w:spacing w:before="0"/>
              <w:ind w:left="0"/>
              <w:rPr>
                <w:rFonts w:eastAsia="Cambria" w:cs="Cambria"/>
              </w:rPr>
            </w:pPr>
            <w:r w:rsidRPr="05D87927">
              <w:rPr>
                <w:rFonts w:eastAsia="Cambria" w:cs="Cambria"/>
              </w:rPr>
              <w:t>isDeleted</w:t>
            </w:r>
          </w:p>
        </w:tc>
        <w:tc>
          <w:tcPr>
            <w:tcW w:w="1770" w:type="dxa"/>
          </w:tcPr>
          <w:p w14:paraId="0C0C614C" w14:textId="4277DE9D" w:rsidR="3FA9A80B" w:rsidRDefault="3FA9A80B" w:rsidP="1F12077B">
            <w:pPr>
              <w:spacing w:before="0"/>
              <w:ind w:left="0"/>
              <w:rPr>
                <w:rFonts w:eastAsia="Cambria" w:cs="Cambria"/>
              </w:rPr>
            </w:pPr>
            <w:r w:rsidRPr="3FA9A80B">
              <w:rPr>
                <w:rFonts w:eastAsia="Cambria" w:cs="Cambria"/>
              </w:rPr>
              <w:t>Tiny Integer</w:t>
            </w:r>
          </w:p>
        </w:tc>
        <w:tc>
          <w:tcPr>
            <w:tcW w:w="1890" w:type="dxa"/>
          </w:tcPr>
          <w:p w14:paraId="4E2B74B3" w14:textId="307A7E84" w:rsidR="3FA9A80B" w:rsidRDefault="3FA9A80B" w:rsidP="1F12077B">
            <w:pPr>
              <w:spacing w:before="0"/>
              <w:ind w:left="0"/>
              <w:rPr>
                <w:rFonts w:eastAsia="Cambria" w:cs="Cambria"/>
              </w:rPr>
            </w:pPr>
            <w:r w:rsidRPr="3FA9A80B">
              <w:rPr>
                <w:rFonts w:eastAsia="Cambria" w:cs="Cambria"/>
              </w:rPr>
              <w:t>Private</w:t>
            </w:r>
          </w:p>
        </w:tc>
        <w:tc>
          <w:tcPr>
            <w:tcW w:w="2925" w:type="dxa"/>
          </w:tcPr>
          <w:p w14:paraId="3E27F21C" w14:textId="39E2CFC9" w:rsidR="3FA9A80B" w:rsidRDefault="69A1B1CA" w:rsidP="1F12077B">
            <w:pPr>
              <w:spacing w:before="0"/>
              <w:ind w:left="0"/>
              <w:rPr>
                <w:rFonts w:eastAsia="Cambria" w:cs="Cambria"/>
              </w:rPr>
            </w:pPr>
            <w:r w:rsidRPr="69A1B1CA">
              <w:rPr>
                <w:rFonts w:eastAsia="Cambria" w:cs="Cambria"/>
              </w:rPr>
              <w:t>Soft delete information</w:t>
            </w:r>
          </w:p>
        </w:tc>
      </w:tr>
      <w:tr w:rsidR="3FA9A80B" w14:paraId="59EABCCF" w14:textId="77777777" w:rsidTr="1F12077B">
        <w:tc>
          <w:tcPr>
            <w:tcW w:w="2195" w:type="dxa"/>
          </w:tcPr>
          <w:p w14:paraId="302A707C" w14:textId="6DAAC9D5" w:rsidR="3FA9A80B" w:rsidRDefault="05D87927" w:rsidP="1F12077B">
            <w:pPr>
              <w:spacing w:before="0"/>
              <w:ind w:left="0"/>
              <w:rPr>
                <w:rFonts w:eastAsia="Cambria" w:cs="Cambria"/>
              </w:rPr>
            </w:pPr>
            <w:r w:rsidRPr="05D87927">
              <w:rPr>
                <w:rFonts w:eastAsia="Cambria" w:cs="Cambria"/>
              </w:rPr>
              <w:t>contractorId</w:t>
            </w:r>
          </w:p>
        </w:tc>
        <w:tc>
          <w:tcPr>
            <w:tcW w:w="1770" w:type="dxa"/>
          </w:tcPr>
          <w:p w14:paraId="26952F42" w14:textId="069B698E" w:rsidR="3FA9A80B" w:rsidRDefault="3FA9A80B" w:rsidP="1F12077B">
            <w:pPr>
              <w:spacing w:before="0"/>
              <w:ind w:left="0"/>
              <w:rPr>
                <w:rFonts w:eastAsia="Cambria" w:cs="Cambria"/>
              </w:rPr>
            </w:pPr>
            <w:r w:rsidRPr="3FA9A80B">
              <w:rPr>
                <w:rFonts w:eastAsia="Cambria" w:cs="Cambria"/>
              </w:rPr>
              <w:t>Integer</w:t>
            </w:r>
          </w:p>
        </w:tc>
        <w:tc>
          <w:tcPr>
            <w:tcW w:w="1890" w:type="dxa"/>
          </w:tcPr>
          <w:p w14:paraId="5DDDD171" w14:textId="7D7BD401" w:rsidR="3FA9A80B" w:rsidRDefault="3FA9A80B" w:rsidP="1F12077B">
            <w:pPr>
              <w:spacing w:before="0"/>
              <w:ind w:left="0"/>
              <w:rPr>
                <w:rFonts w:eastAsia="Cambria" w:cs="Cambria"/>
              </w:rPr>
            </w:pPr>
            <w:r w:rsidRPr="3FA9A80B">
              <w:rPr>
                <w:rFonts w:eastAsia="Cambria" w:cs="Cambria"/>
              </w:rPr>
              <w:t>Private</w:t>
            </w:r>
          </w:p>
        </w:tc>
        <w:tc>
          <w:tcPr>
            <w:tcW w:w="2925" w:type="dxa"/>
          </w:tcPr>
          <w:p w14:paraId="2F13843D" w14:textId="6C80700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0D83E785" w14:textId="4A206CB2" w:rsidR="3FA9A80B" w:rsidRDefault="3FA9A80B" w:rsidP="3FA9A80B"/>
    <w:p w14:paraId="681A043C" w14:textId="6A4A516B" w:rsidR="3FA9A80B" w:rsidRDefault="3FA9A80B" w:rsidP="005374F2">
      <w:pPr>
        <w:pStyle w:val="Heading4"/>
      </w:pPr>
      <w:r w:rsidRPr="3FA9A80B">
        <w:t>Contractor</w:t>
      </w:r>
    </w:p>
    <w:tbl>
      <w:tblPr>
        <w:tblStyle w:val="TableGrid"/>
        <w:tblW w:w="8780" w:type="dxa"/>
        <w:tblLayout w:type="fixed"/>
        <w:tblLook w:val="04A0" w:firstRow="1" w:lastRow="0" w:firstColumn="1" w:lastColumn="0" w:noHBand="0" w:noVBand="1"/>
      </w:tblPr>
      <w:tblGrid>
        <w:gridCol w:w="2195"/>
        <w:gridCol w:w="1800"/>
        <w:gridCol w:w="1935"/>
        <w:gridCol w:w="2850"/>
      </w:tblGrid>
      <w:tr w:rsidR="3FA9A80B" w14:paraId="5C4DFDCB" w14:textId="77777777" w:rsidTr="7244F3EA">
        <w:tc>
          <w:tcPr>
            <w:tcW w:w="2195" w:type="dxa"/>
            <w:shd w:val="clear" w:color="auto" w:fill="D9D9D9" w:themeFill="background1" w:themeFillShade="D9"/>
          </w:tcPr>
          <w:p w14:paraId="3562CEBF" w14:textId="567A93B5" w:rsidR="3FA9A80B" w:rsidRDefault="3FA9A80B" w:rsidP="1F12077B">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7ADFD591" w14:textId="3D5DD4FF" w:rsidR="3FA9A80B" w:rsidRDefault="3FA9A80B" w:rsidP="7244F3E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36A0F08" w14:textId="72A718C7" w:rsidR="3FA9A80B" w:rsidRDefault="3FA9A80B" w:rsidP="7244F3E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0CDD0D80" w14:textId="68575CAA"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5816A585" w14:textId="77777777" w:rsidTr="1F12077B">
        <w:tc>
          <w:tcPr>
            <w:tcW w:w="2195" w:type="dxa"/>
          </w:tcPr>
          <w:p w14:paraId="64F4AE83" w14:textId="3FE904E8" w:rsidR="3FA9A80B" w:rsidRDefault="3FA9A80B" w:rsidP="1F12077B">
            <w:pPr>
              <w:spacing w:before="0"/>
              <w:ind w:left="0"/>
              <w:rPr>
                <w:rFonts w:eastAsia="Cambria" w:cs="Cambria"/>
              </w:rPr>
            </w:pPr>
            <w:r w:rsidRPr="3FA9A80B">
              <w:rPr>
                <w:rFonts w:eastAsia="Cambria" w:cs="Cambria"/>
              </w:rPr>
              <w:t>id</w:t>
            </w:r>
          </w:p>
        </w:tc>
        <w:tc>
          <w:tcPr>
            <w:tcW w:w="1800" w:type="dxa"/>
          </w:tcPr>
          <w:p w14:paraId="5A1CD665" w14:textId="11C390B8" w:rsidR="3FA9A80B" w:rsidRDefault="3FA9A80B" w:rsidP="1F12077B">
            <w:pPr>
              <w:spacing w:before="0"/>
              <w:ind w:left="0"/>
              <w:rPr>
                <w:rFonts w:eastAsia="Cambria" w:cs="Cambria"/>
              </w:rPr>
            </w:pPr>
            <w:r w:rsidRPr="3FA9A80B">
              <w:rPr>
                <w:rFonts w:eastAsia="Cambria" w:cs="Cambria"/>
              </w:rPr>
              <w:t>Integer</w:t>
            </w:r>
          </w:p>
        </w:tc>
        <w:tc>
          <w:tcPr>
            <w:tcW w:w="1935" w:type="dxa"/>
          </w:tcPr>
          <w:p w14:paraId="6B44D308" w14:textId="4924487C" w:rsidR="3FA9A80B" w:rsidRDefault="3FA9A80B" w:rsidP="1F12077B">
            <w:pPr>
              <w:spacing w:before="0"/>
              <w:ind w:left="0"/>
              <w:rPr>
                <w:rFonts w:eastAsia="Cambria" w:cs="Cambria"/>
              </w:rPr>
            </w:pPr>
            <w:r w:rsidRPr="3FA9A80B">
              <w:rPr>
                <w:rFonts w:eastAsia="Cambria" w:cs="Cambria"/>
              </w:rPr>
              <w:t>Private</w:t>
            </w:r>
          </w:p>
        </w:tc>
        <w:tc>
          <w:tcPr>
            <w:tcW w:w="2850" w:type="dxa"/>
          </w:tcPr>
          <w:p w14:paraId="0F15BD86" w14:textId="68457D4C" w:rsidR="3FA9A80B" w:rsidRDefault="3FA9A80B" w:rsidP="1F12077B">
            <w:pPr>
              <w:spacing w:before="0"/>
              <w:ind w:left="0"/>
              <w:rPr>
                <w:rFonts w:eastAsia="Cambria" w:cs="Cambria"/>
              </w:rPr>
            </w:pPr>
            <w:r w:rsidRPr="3FA9A80B">
              <w:rPr>
                <w:rFonts w:eastAsia="Cambria" w:cs="Cambria"/>
              </w:rPr>
              <w:t xml:space="preserve">Unique identifier of </w:t>
            </w:r>
            <w:r w:rsidR="313A1DFC" w:rsidRPr="313A1DFC">
              <w:rPr>
                <w:rFonts w:eastAsia="Cambria" w:cs="Cambria"/>
              </w:rPr>
              <w:t>a contractor</w:t>
            </w:r>
          </w:p>
        </w:tc>
      </w:tr>
      <w:tr w:rsidR="3FA9A80B" w14:paraId="4212338D" w14:textId="77777777" w:rsidTr="1F12077B">
        <w:tc>
          <w:tcPr>
            <w:tcW w:w="2195" w:type="dxa"/>
          </w:tcPr>
          <w:p w14:paraId="209B5140" w14:textId="59E457BE" w:rsidR="3FA9A80B" w:rsidRDefault="3FA9A80B" w:rsidP="1F12077B">
            <w:pPr>
              <w:spacing w:before="0"/>
              <w:ind w:left="0"/>
              <w:rPr>
                <w:rFonts w:eastAsia="Cambria" w:cs="Cambria"/>
              </w:rPr>
            </w:pPr>
            <w:r w:rsidRPr="3FA9A80B">
              <w:rPr>
                <w:rFonts w:eastAsia="Cambria" w:cs="Cambria"/>
              </w:rPr>
              <w:t>name</w:t>
            </w:r>
          </w:p>
        </w:tc>
        <w:tc>
          <w:tcPr>
            <w:tcW w:w="1800" w:type="dxa"/>
          </w:tcPr>
          <w:p w14:paraId="60E941EE" w14:textId="5E00FB32" w:rsidR="3FA9A80B" w:rsidRDefault="3FA9A80B" w:rsidP="1F12077B">
            <w:pPr>
              <w:spacing w:before="0"/>
              <w:ind w:left="0"/>
              <w:rPr>
                <w:rFonts w:eastAsia="Cambria" w:cs="Cambria"/>
              </w:rPr>
            </w:pPr>
            <w:r w:rsidRPr="3FA9A80B">
              <w:rPr>
                <w:rFonts w:eastAsia="Cambria" w:cs="Cambria"/>
              </w:rPr>
              <w:t>String</w:t>
            </w:r>
          </w:p>
        </w:tc>
        <w:tc>
          <w:tcPr>
            <w:tcW w:w="1935" w:type="dxa"/>
          </w:tcPr>
          <w:p w14:paraId="609D27D0" w14:textId="42231EA5" w:rsidR="3FA9A80B" w:rsidRDefault="3FA9A80B" w:rsidP="1F12077B">
            <w:pPr>
              <w:spacing w:before="0"/>
              <w:ind w:left="0"/>
              <w:rPr>
                <w:rFonts w:eastAsia="Cambria" w:cs="Cambria"/>
              </w:rPr>
            </w:pPr>
            <w:r w:rsidRPr="3FA9A80B">
              <w:rPr>
                <w:rFonts w:eastAsia="Cambria" w:cs="Cambria"/>
              </w:rPr>
              <w:t>Private</w:t>
            </w:r>
          </w:p>
        </w:tc>
        <w:tc>
          <w:tcPr>
            <w:tcW w:w="2850" w:type="dxa"/>
          </w:tcPr>
          <w:p w14:paraId="259F4C7F" w14:textId="5431826D"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70B18B" w14:textId="77777777" w:rsidTr="1F12077B">
        <w:tc>
          <w:tcPr>
            <w:tcW w:w="2195" w:type="dxa"/>
          </w:tcPr>
          <w:p w14:paraId="3A7342C5" w14:textId="4E50CD1B" w:rsidR="3FA9A80B" w:rsidRDefault="3FA9A80B" w:rsidP="1F12077B">
            <w:pPr>
              <w:spacing w:before="0"/>
              <w:ind w:left="0"/>
              <w:rPr>
                <w:rFonts w:eastAsia="Cambria" w:cs="Cambria"/>
              </w:rPr>
            </w:pPr>
            <w:r w:rsidRPr="3FA9A80B">
              <w:rPr>
                <w:rFonts w:eastAsia="Cambria" w:cs="Cambria"/>
              </w:rPr>
              <w:t>email</w:t>
            </w:r>
          </w:p>
        </w:tc>
        <w:tc>
          <w:tcPr>
            <w:tcW w:w="1800" w:type="dxa"/>
          </w:tcPr>
          <w:p w14:paraId="75A1DC52" w14:textId="450E7088" w:rsidR="3FA9A80B" w:rsidRDefault="3FA9A80B" w:rsidP="1F12077B">
            <w:pPr>
              <w:spacing w:before="0"/>
              <w:ind w:left="0"/>
              <w:rPr>
                <w:rFonts w:eastAsia="Cambria" w:cs="Cambria"/>
              </w:rPr>
            </w:pPr>
            <w:r w:rsidRPr="3FA9A80B">
              <w:rPr>
                <w:rFonts w:eastAsia="Cambria" w:cs="Cambria"/>
              </w:rPr>
              <w:t>Bit</w:t>
            </w:r>
          </w:p>
        </w:tc>
        <w:tc>
          <w:tcPr>
            <w:tcW w:w="1935" w:type="dxa"/>
          </w:tcPr>
          <w:p w14:paraId="5D1D7F4F" w14:textId="00194D47" w:rsidR="3FA9A80B" w:rsidRDefault="3FA9A80B" w:rsidP="1F12077B">
            <w:pPr>
              <w:spacing w:before="0"/>
              <w:ind w:left="0"/>
              <w:rPr>
                <w:rFonts w:eastAsia="Cambria" w:cs="Cambria"/>
              </w:rPr>
            </w:pPr>
            <w:r w:rsidRPr="3FA9A80B">
              <w:rPr>
                <w:rFonts w:eastAsia="Cambria" w:cs="Cambria"/>
              </w:rPr>
              <w:t>Private</w:t>
            </w:r>
          </w:p>
        </w:tc>
        <w:tc>
          <w:tcPr>
            <w:tcW w:w="2850" w:type="dxa"/>
          </w:tcPr>
          <w:p w14:paraId="0883A4C8" w14:textId="4C06362A"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7DA711C1" w14:textId="77777777" w:rsidTr="1F12077B">
        <w:tc>
          <w:tcPr>
            <w:tcW w:w="2195" w:type="dxa"/>
          </w:tcPr>
          <w:p w14:paraId="7F20F707" w14:textId="07026A6A" w:rsidR="3FA9A80B" w:rsidRDefault="05D87927" w:rsidP="1F12077B">
            <w:pPr>
              <w:spacing w:before="0"/>
              <w:ind w:left="0"/>
              <w:rPr>
                <w:rFonts w:eastAsia="Cambria" w:cs="Cambria"/>
              </w:rPr>
            </w:pPr>
            <w:r w:rsidRPr="05D87927">
              <w:rPr>
                <w:rFonts w:eastAsia="Cambria" w:cs="Cambria"/>
              </w:rPr>
              <w:t>phoneNumber</w:t>
            </w:r>
          </w:p>
        </w:tc>
        <w:tc>
          <w:tcPr>
            <w:tcW w:w="1800" w:type="dxa"/>
          </w:tcPr>
          <w:p w14:paraId="738C34D8" w14:textId="53529D2B" w:rsidR="3FA9A80B" w:rsidRDefault="3FA9A80B" w:rsidP="1F12077B">
            <w:pPr>
              <w:spacing w:before="0"/>
              <w:ind w:left="0"/>
              <w:rPr>
                <w:rFonts w:eastAsia="Cambria" w:cs="Cambria"/>
              </w:rPr>
            </w:pPr>
            <w:r w:rsidRPr="3FA9A80B">
              <w:rPr>
                <w:rFonts w:eastAsia="Cambria" w:cs="Cambria"/>
              </w:rPr>
              <w:t>String</w:t>
            </w:r>
          </w:p>
        </w:tc>
        <w:tc>
          <w:tcPr>
            <w:tcW w:w="1935" w:type="dxa"/>
          </w:tcPr>
          <w:p w14:paraId="27DD82F0" w14:textId="17972ED5" w:rsidR="3FA9A80B" w:rsidRDefault="3FA9A80B" w:rsidP="1F12077B">
            <w:pPr>
              <w:spacing w:before="0"/>
              <w:ind w:left="0"/>
              <w:rPr>
                <w:rFonts w:eastAsia="Cambria" w:cs="Cambria"/>
              </w:rPr>
            </w:pPr>
            <w:r w:rsidRPr="3FA9A80B">
              <w:rPr>
                <w:rFonts w:eastAsia="Cambria" w:cs="Cambria"/>
              </w:rPr>
              <w:t>Private</w:t>
            </w:r>
          </w:p>
        </w:tc>
        <w:tc>
          <w:tcPr>
            <w:tcW w:w="2850" w:type="dxa"/>
          </w:tcPr>
          <w:p w14:paraId="7B160A39" w14:textId="51ABA800"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3486B03" w14:textId="77777777" w:rsidTr="1F12077B">
        <w:tc>
          <w:tcPr>
            <w:tcW w:w="2195" w:type="dxa"/>
          </w:tcPr>
          <w:p w14:paraId="7FB67DD5" w14:textId="585A420A" w:rsidR="3FA9A80B" w:rsidRDefault="05D87927" w:rsidP="1F12077B">
            <w:pPr>
              <w:spacing w:before="0"/>
              <w:ind w:left="0"/>
              <w:rPr>
                <w:rFonts w:eastAsia="Cambria" w:cs="Cambria"/>
              </w:rPr>
            </w:pPr>
            <w:r w:rsidRPr="05D87927">
              <w:rPr>
                <w:rFonts w:eastAsia="Cambria" w:cs="Cambria"/>
              </w:rPr>
              <w:lastRenderedPageBreak/>
              <w:t>thumbnailImage</w:t>
            </w:r>
          </w:p>
        </w:tc>
        <w:tc>
          <w:tcPr>
            <w:tcW w:w="1800" w:type="dxa"/>
          </w:tcPr>
          <w:p w14:paraId="449373EA" w14:textId="4DF71E94" w:rsidR="3FA9A80B" w:rsidRDefault="3FA9A80B" w:rsidP="1F12077B">
            <w:pPr>
              <w:spacing w:before="0"/>
              <w:ind w:left="0"/>
              <w:rPr>
                <w:rFonts w:eastAsia="Cambria" w:cs="Cambria"/>
              </w:rPr>
            </w:pPr>
            <w:r w:rsidRPr="3FA9A80B">
              <w:rPr>
                <w:rFonts w:eastAsia="Cambria" w:cs="Cambria"/>
              </w:rPr>
              <w:t>String</w:t>
            </w:r>
          </w:p>
        </w:tc>
        <w:tc>
          <w:tcPr>
            <w:tcW w:w="1935" w:type="dxa"/>
          </w:tcPr>
          <w:p w14:paraId="597A400A" w14:textId="7EAA0062" w:rsidR="3FA9A80B" w:rsidRDefault="3FA9A80B" w:rsidP="1F12077B">
            <w:pPr>
              <w:spacing w:before="0"/>
              <w:ind w:left="0"/>
              <w:rPr>
                <w:rFonts w:eastAsia="Cambria" w:cs="Cambria"/>
              </w:rPr>
            </w:pPr>
            <w:r w:rsidRPr="3FA9A80B">
              <w:rPr>
                <w:rFonts w:eastAsia="Cambria" w:cs="Cambria"/>
              </w:rPr>
              <w:t>Private</w:t>
            </w:r>
          </w:p>
        </w:tc>
        <w:tc>
          <w:tcPr>
            <w:tcW w:w="2850" w:type="dxa"/>
          </w:tcPr>
          <w:p w14:paraId="3D47EFF4" w14:textId="363CAA45"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770F0F3" w14:textId="77777777" w:rsidTr="1F12077B">
        <w:tc>
          <w:tcPr>
            <w:tcW w:w="2195" w:type="dxa"/>
          </w:tcPr>
          <w:p w14:paraId="694386A6" w14:textId="4E8BADF8" w:rsidR="3FA9A80B" w:rsidRDefault="05D87927" w:rsidP="1F12077B">
            <w:pPr>
              <w:spacing w:before="0"/>
              <w:ind w:left="0"/>
              <w:rPr>
                <w:rFonts w:eastAsia="Cambria" w:cs="Cambria"/>
              </w:rPr>
            </w:pPr>
            <w:r w:rsidRPr="05D87927">
              <w:rPr>
                <w:rFonts w:eastAsia="Cambria" w:cs="Cambria"/>
              </w:rPr>
              <w:t>isActivated</w:t>
            </w:r>
          </w:p>
        </w:tc>
        <w:tc>
          <w:tcPr>
            <w:tcW w:w="1800" w:type="dxa"/>
          </w:tcPr>
          <w:p w14:paraId="7C6E71A4" w14:textId="1152381D" w:rsidR="3FA9A80B" w:rsidRDefault="3FA9A80B" w:rsidP="1F12077B">
            <w:pPr>
              <w:spacing w:before="0"/>
              <w:ind w:left="0"/>
              <w:rPr>
                <w:rFonts w:eastAsia="Cambria" w:cs="Cambria"/>
              </w:rPr>
            </w:pPr>
            <w:r w:rsidRPr="3FA9A80B">
              <w:rPr>
                <w:rFonts w:eastAsia="Cambria" w:cs="Cambria"/>
              </w:rPr>
              <w:t>Integer</w:t>
            </w:r>
          </w:p>
        </w:tc>
        <w:tc>
          <w:tcPr>
            <w:tcW w:w="1935" w:type="dxa"/>
          </w:tcPr>
          <w:p w14:paraId="2BB2187D" w14:textId="4E0E6AC4" w:rsidR="3FA9A80B" w:rsidRDefault="3FA9A80B" w:rsidP="1F12077B">
            <w:pPr>
              <w:spacing w:before="0"/>
              <w:ind w:left="0"/>
              <w:rPr>
                <w:rFonts w:eastAsia="Cambria" w:cs="Cambria"/>
              </w:rPr>
            </w:pPr>
            <w:r w:rsidRPr="3FA9A80B">
              <w:rPr>
                <w:rFonts w:eastAsia="Cambria" w:cs="Cambria"/>
              </w:rPr>
              <w:t>Private</w:t>
            </w:r>
          </w:p>
        </w:tc>
        <w:tc>
          <w:tcPr>
            <w:tcW w:w="2850" w:type="dxa"/>
          </w:tcPr>
          <w:p w14:paraId="01E1D57B" w14:textId="14F4C92D" w:rsidR="3FA9A80B"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3FA9A80B" w14:paraId="72CA21ED" w14:textId="77777777" w:rsidTr="008A47BA">
        <w:tc>
          <w:tcPr>
            <w:tcW w:w="2195" w:type="dxa"/>
          </w:tcPr>
          <w:p w14:paraId="0190D05A" w14:textId="7A1F21F3" w:rsidR="3FA9A80B" w:rsidRDefault="05D87927" w:rsidP="1F12077B">
            <w:pPr>
              <w:spacing w:before="0"/>
              <w:ind w:left="0"/>
              <w:rPr>
                <w:rFonts w:eastAsia="Cambria" w:cs="Cambria"/>
              </w:rPr>
            </w:pPr>
            <w:r w:rsidRPr="05D87927">
              <w:rPr>
                <w:rFonts w:eastAsia="Cambria" w:cs="Cambria"/>
              </w:rPr>
              <w:t>createdTime</w:t>
            </w:r>
          </w:p>
        </w:tc>
        <w:tc>
          <w:tcPr>
            <w:tcW w:w="1800" w:type="dxa"/>
          </w:tcPr>
          <w:p w14:paraId="030DE99E" w14:textId="7DBDCCDA" w:rsidR="3FA9A80B" w:rsidRDefault="3FA9A80B" w:rsidP="1F12077B">
            <w:pPr>
              <w:spacing w:before="0"/>
              <w:ind w:left="0"/>
              <w:rPr>
                <w:rFonts w:eastAsia="Cambria" w:cs="Cambria"/>
              </w:rPr>
            </w:pPr>
            <w:r w:rsidRPr="3FA9A80B">
              <w:rPr>
                <w:rFonts w:eastAsia="Cambria" w:cs="Cambria"/>
              </w:rPr>
              <w:t>String</w:t>
            </w:r>
          </w:p>
        </w:tc>
        <w:tc>
          <w:tcPr>
            <w:tcW w:w="1935" w:type="dxa"/>
          </w:tcPr>
          <w:p w14:paraId="72E8AA6F" w14:textId="1374EBF1" w:rsidR="3FA9A80B" w:rsidRDefault="3FA9A80B" w:rsidP="1F12077B">
            <w:pPr>
              <w:spacing w:before="0"/>
              <w:ind w:left="0"/>
              <w:rPr>
                <w:rFonts w:eastAsia="Cambria" w:cs="Cambria"/>
              </w:rPr>
            </w:pPr>
            <w:r w:rsidRPr="3FA9A80B">
              <w:rPr>
                <w:rFonts w:eastAsia="Cambria" w:cs="Cambria"/>
              </w:rPr>
              <w:t>Private</w:t>
            </w:r>
          </w:p>
        </w:tc>
        <w:tc>
          <w:tcPr>
            <w:tcW w:w="2850" w:type="dxa"/>
          </w:tcPr>
          <w:p w14:paraId="51B939B9" w14:textId="278729A4" w:rsidR="50A70323" w:rsidRPr="50A70323" w:rsidRDefault="50A70323" w:rsidP="50A70323">
            <w:pPr>
              <w:spacing w:before="0"/>
              <w:ind w:left="0"/>
              <w:rPr>
                <w:rFonts w:eastAsia="Cambria" w:cs="Cambria"/>
              </w:rPr>
            </w:pPr>
            <w:r w:rsidRPr="50A70323">
              <w:rPr>
                <w:rFonts w:eastAsia="Cambria" w:cs="Cambria"/>
              </w:rPr>
              <w:t xml:space="preserve">The created time of the data </w:t>
            </w:r>
          </w:p>
        </w:tc>
      </w:tr>
      <w:tr w:rsidR="3FA9A80B" w14:paraId="65069561" w14:textId="77777777" w:rsidTr="008A47BA">
        <w:tc>
          <w:tcPr>
            <w:tcW w:w="2195" w:type="dxa"/>
          </w:tcPr>
          <w:p w14:paraId="6E428AAD" w14:textId="2D10E45D" w:rsidR="3FA9A80B" w:rsidRDefault="05D87927" w:rsidP="1F12077B">
            <w:pPr>
              <w:spacing w:before="0"/>
              <w:ind w:left="0"/>
              <w:rPr>
                <w:rFonts w:eastAsia="Cambria" w:cs="Cambria"/>
              </w:rPr>
            </w:pPr>
            <w:r w:rsidRPr="05D87927">
              <w:rPr>
                <w:rFonts w:eastAsia="Cambria" w:cs="Cambria"/>
              </w:rPr>
              <w:t>updatedTime</w:t>
            </w:r>
          </w:p>
        </w:tc>
        <w:tc>
          <w:tcPr>
            <w:tcW w:w="1800" w:type="dxa"/>
          </w:tcPr>
          <w:p w14:paraId="412EDF8B" w14:textId="58AC6B74" w:rsidR="3FA9A80B" w:rsidRDefault="3FA9A80B" w:rsidP="1F12077B">
            <w:pPr>
              <w:spacing w:before="0"/>
              <w:ind w:left="0"/>
              <w:rPr>
                <w:rFonts w:eastAsia="Cambria" w:cs="Cambria"/>
              </w:rPr>
            </w:pPr>
            <w:r w:rsidRPr="3FA9A80B">
              <w:rPr>
                <w:rFonts w:eastAsia="Cambria" w:cs="Cambria"/>
              </w:rPr>
              <w:t>String</w:t>
            </w:r>
          </w:p>
        </w:tc>
        <w:tc>
          <w:tcPr>
            <w:tcW w:w="1935" w:type="dxa"/>
          </w:tcPr>
          <w:p w14:paraId="555CB24F" w14:textId="77136E5C" w:rsidR="3FA9A80B" w:rsidRDefault="3FA9A80B" w:rsidP="1F12077B">
            <w:pPr>
              <w:spacing w:before="0"/>
              <w:ind w:left="0"/>
              <w:rPr>
                <w:rFonts w:eastAsia="Cambria" w:cs="Cambria"/>
              </w:rPr>
            </w:pPr>
            <w:r w:rsidRPr="3FA9A80B">
              <w:rPr>
                <w:rFonts w:eastAsia="Cambria" w:cs="Cambria"/>
              </w:rPr>
              <w:t>Private</w:t>
            </w:r>
          </w:p>
        </w:tc>
        <w:tc>
          <w:tcPr>
            <w:tcW w:w="2850" w:type="dxa"/>
          </w:tcPr>
          <w:p w14:paraId="0B8DC3B2" w14:textId="0E183763" w:rsidR="50A70323" w:rsidRPr="50A70323" w:rsidRDefault="50A70323" w:rsidP="50A70323">
            <w:pPr>
              <w:spacing w:before="0"/>
              <w:ind w:left="0"/>
              <w:rPr>
                <w:rFonts w:eastAsia="Cambria" w:cs="Cambria"/>
              </w:rPr>
            </w:pPr>
            <w:r w:rsidRPr="50A70323">
              <w:rPr>
                <w:rFonts w:eastAsia="Cambria" w:cs="Cambria"/>
              </w:rPr>
              <w:t>The updated time of the data</w:t>
            </w:r>
          </w:p>
        </w:tc>
      </w:tr>
      <w:tr w:rsidR="3FA9A80B" w14:paraId="5360A789" w14:textId="77777777" w:rsidTr="1F12077B">
        <w:tc>
          <w:tcPr>
            <w:tcW w:w="2195" w:type="dxa"/>
          </w:tcPr>
          <w:p w14:paraId="1AB633FB" w14:textId="0A46D6E8" w:rsidR="3FA9A80B" w:rsidRDefault="05D87927" w:rsidP="1F12077B">
            <w:pPr>
              <w:spacing w:before="0"/>
              <w:ind w:left="0"/>
              <w:rPr>
                <w:rFonts w:eastAsia="Cambria" w:cs="Cambria"/>
              </w:rPr>
            </w:pPr>
            <w:r w:rsidRPr="05D87927">
              <w:rPr>
                <w:rFonts w:eastAsia="Cambria" w:cs="Cambria"/>
              </w:rPr>
              <w:t>isDeleted</w:t>
            </w:r>
          </w:p>
        </w:tc>
        <w:tc>
          <w:tcPr>
            <w:tcW w:w="1800" w:type="dxa"/>
          </w:tcPr>
          <w:p w14:paraId="140F2993" w14:textId="67104382" w:rsidR="3FA9A80B" w:rsidRDefault="3FA9A80B" w:rsidP="1F12077B">
            <w:pPr>
              <w:spacing w:before="0"/>
              <w:ind w:left="0"/>
              <w:rPr>
                <w:rFonts w:eastAsia="Cambria" w:cs="Cambria"/>
              </w:rPr>
            </w:pPr>
            <w:r w:rsidRPr="3FA9A80B">
              <w:rPr>
                <w:rFonts w:eastAsia="Cambria" w:cs="Cambria"/>
              </w:rPr>
              <w:t>Tiny Integer</w:t>
            </w:r>
          </w:p>
        </w:tc>
        <w:tc>
          <w:tcPr>
            <w:tcW w:w="1935" w:type="dxa"/>
          </w:tcPr>
          <w:p w14:paraId="02011206" w14:textId="1A2B5492" w:rsidR="3FA9A80B" w:rsidRDefault="3FA9A80B" w:rsidP="1F12077B">
            <w:pPr>
              <w:spacing w:before="0"/>
              <w:ind w:left="0"/>
              <w:rPr>
                <w:rFonts w:eastAsia="Cambria" w:cs="Cambria"/>
              </w:rPr>
            </w:pPr>
            <w:r w:rsidRPr="3FA9A80B">
              <w:rPr>
                <w:rFonts w:eastAsia="Cambria" w:cs="Cambria"/>
              </w:rPr>
              <w:t>Private</w:t>
            </w:r>
          </w:p>
        </w:tc>
        <w:tc>
          <w:tcPr>
            <w:tcW w:w="2850" w:type="dxa"/>
          </w:tcPr>
          <w:p w14:paraId="19CAF827" w14:textId="39E2CFC9" w:rsidR="3FA9A80B" w:rsidRDefault="69A1B1CA" w:rsidP="1F12077B">
            <w:pPr>
              <w:spacing w:before="0"/>
              <w:ind w:left="0"/>
              <w:rPr>
                <w:rFonts w:eastAsia="Cambria" w:cs="Cambria"/>
              </w:rPr>
            </w:pPr>
            <w:r w:rsidRPr="69A1B1CA">
              <w:rPr>
                <w:rFonts w:eastAsia="Cambria" w:cs="Cambria"/>
              </w:rPr>
              <w:t>Soft delete information</w:t>
            </w:r>
          </w:p>
        </w:tc>
      </w:tr>
    </w:tbl>
    <w:p w14:paraId="7F12B40D" w14:textId="469F96DD" w:rsidR="3FA9A80B" w:rsidRDefault="3FA9A80B" w:rsidP="3FA9A80B"/>
    <w:p w14:paraId="4593BA13" w14:textId="5A628C5E" w:rsidR="3FA9A80B" w:rsidRDefault="3FA9A80B" w:rsidP="005374F2">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5D87927" w14:paraId="2EB63A01" w14:textId="77777777" w:rsidTr="1F12077B">
        <w:tc>
          <w:tcPr>
            <w:tcW w:w="2195" w:type="dxa"/>
            <w:shd w:val="clear" w:color="auto" w:fill="D9D9D9" w:themeFill="background1" w:themeFillShade="D9"/>
          </w:tcPr>
          <w:p w14:paraId="42DFC59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778D0D8"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2DC0FC83"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2E1287F1"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5AD1CA" w14:textId="77777777" w:rsidTr="1F12077B">
        <w:tc>
          <w:tcPr>
            <w:tcW w:w="2195" w:type="dxa"/>
          </w:tcPr>
          <w:p w14:paraId="002FEBD4" w14:textId="3FE904E8" w:rsidR="05D87927" w:rsidRDefault="05D87927" w:rsidP="1F12077B">
            <w:pPr>
              <w:spacing w:before="0"/>
              <w:ind w:left="0"/>
              <w:rPr>
                <w:rFonts w:eastAsia="Cambria" w:cs="Cambria"/>
              </w:rPr>
            </w:pPr>
            <w:r w:rsidRPr="05D87927">
              <w:rPr>
                <w:rFonts w:eastAsia="Cambria" w:cs="Cambria"/>
              </w:rPr>
              <w:t>id</w:t>
            </w:r>
          </w:p>
        </w:tc>
        <w:tc>
          <w:tcPr>
            <w:tcW w:w="1710" w:type="dxa"/>
          </w:tcPr>
          <w:p w14:paraId="07FFA1CE" w14:textId="11C390B8" w:rsidR="05D87927" w:rsidRDefault="05D87927" w:rsidP="1F12077B">
            <w:pPr>
              <w:spacing w:before="0"/>
              <w:ind w:left="0"/>
              <w:rPr>
                <w:rFonts w:eastAsia="Cambria" w:cs="Cambria"/>
              </w:rPr>
            </w:pPr>
            <w:r w:rsidRPr="05D87927">
              <w:rPr>
                <w:rFonts w:eastAsia="Cambria" w:cs="Cambria"/>
              </w:rPr>
              <w:t>Integer</w:t>
            </w:r>
          </w:p>
        </w:tc>
        <w:tc>
          <w:tcPr>
            <w:tcW w:w="2025" w:type="dxa"/>
          </w:tcPr>
          <w:p w14:paraId="1BD3C830" w14:textId="4924487C" w:rsidR="05D87927" w:rsidRDefault="05D87927" w:rsidP="1F12077B">
            <w:pPr>
              <w:spacing w:before="0"/>
              <w:ind w:left="0"/>
              <w:rPr>
                <w:rFonts w:eastAsia="Cambria" w:cs="Cambria"/>
              </w:rPr>
            </w:pPr>
            <w:r w:rsidRPr="05D87927">
              <w:rPr>
                <w:rFonts w:eastAsia="Cambria" w:cs="Cambria"/>
              </w:rPr>
              <w:t>Private</w:t>
            </w:r>
          </w:p>
        </w:tc>
        <w:tc>
          <w:tcPr>
            <w:tcW w:w="2850" w:type="dxa"/>
          </w:tcPr>
          <w:p w14:paraId="585FF148" w14:textId="6D97037D"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 image</w:t>
            </w:r>
          </w:p>
        </w:tc>
      </w:tr>
      <w:tr w:rsidR="05D87927" w14:paraId="268DBF82" w14:textId="77777777" w:rsidTr="1F12077B">
        <w:tc>
          <w:tcPr>
            <w:tcW w:w="2195" w:type="dxa"/>
          </w:tcPr>
          <w:p w14:paraId="2BBF5597" w14:textId="6A7BEF29" w:rsidR="05D87927" w:rsidRDefault="05D87927" w:rsidP="1F12077B">
            <w:pPr>
              <w:spacing w:before="0"/>
              <w:ind w:left="0"/>
              <w:rPr>
                <w:rFonts w:eastAsia="Cambria" w:cs="Cambria"/>
              </w:rPr>
            </w:pPr>
            <w:r w:rsidRPr="05D87927">
              <w:rPr>
                <w:rFonts w:eastAsia="Cambria" w:cs="Cambria"/>
              </w:rPr>
              <w:t>url</w:t>
            </w:r>
          </w:p>
        </w:tc>
        <w:tc>
          <w:tcPr>
            <w:tcW w:w="1710" w:type="dxa"/>
          </w:tcPr>
          <w:p w14:paraId="03897F1B" w14:textId="5E00FB32" w:rsidR="05D87927" w:rsidRDefault="05D87927" w:rsidP="1F12077B">
            <w:pPr>
              <w:spacing w:before="0"/>
              <w:ind w:left="0"/>
              <w:rPr>
                <w:rFonts w:eastAsia="Cambria" w:cs="Cambria"/>
              </w:rPr>
            </w:pPr>
            <w:r w:rsidRPr="05D87927">
              <w:rPr>
                <w:rFonts w:eastAsia="Cambria" w:cs="Cambria"/>
              </w:rPr>
              <w:t>String</w:t>
            </w:r>
          </w:p>
        </w:tc>
        <w:tc>
          <w:tcPr>
            <w:tcW w:w="2025" w:type="dxa"/>
          </w:tcPr>
          <w:p w14:paraId="1B28E92B" w14:textId="42231EA5" w:rsidR="05D87927" w:rsidRDefault="05D87927" w:rsidP="1F12077B">
            <w:pPr>
              <w:spacing w:before="0"/>
              <w:ind w:left="0"/>
              <w:rPr>
                <w:rFonts w:eastAsia="Cambria" w:cs="Cambria"/>
              </w:rPr>
            </w:pPr>
            <w:r w:rsidRPr="05D87927">
              <w:rPr>
                <w:rFonts w:eastAsia="Cambria" w:cs="Cambria"/>
              </w:rPr>
              <w:t>Private</w:t>
            </w:r>
          </w:p>
        </w:tc>
        <w:tc>
          <w:tcPr>
            <w:tcW w:w="2850" w:type="dxa"/>
          </w:tcPr>
          <w:p w14:paraId="60DCDD83" w14:textId="0CB153F0"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E53FA1A" w14:textId="77777777" w:rsidTr="1F12077B">
        <w:tc>
          <w:tcPr>
            <w:tcW w:w="2195" w:type="dxa"/>
          </w:tcPr>
          <w:p w14:paraId="2BAB63F2" w14:textId="7674D74F" w:rsidR="05D87927" w:rsidRDefault="05D87927" w:rsidP="1F12077B">
            <w:pPr>
              <w:spacing w:before="0"/>
              <w:ind w:left="0"/>
              <w:rPr>
                <w:rFonts w:eastAsia="Cambria" w:cs="Cambria"/>
              </w:rPr>
            </w:pPr>
            <w:r w:rsidRPr="05D87927">
              <w:rPr>
                <w:rFonts w:eastAsia="Cambria" w:cs="Cambria"/>
              </w:rPr>
              <w:t>equipmentId</w:t>
            </w:r>
          </w:p>
        </w:tc>
        <w:tc>
          <w:tcPr>
            <w:tcW w:w="1710" w:type="dxa"/>
          </w:tcPr>
          <w:p w14:paraId="7B6728F5" w14:textId="25F25590" w:rsidR="05D87927" w:rsidRDefault="05D87927" w:rsidP="1F12077B">
            <w:pPr>
              <w:spacing w:before="0"/>
              <w:ind w:left="0"/>
              <w:rPr>
                <w:rFonts w:eastAsia="Cambria" w:cs="Cambria"/>
              </w:rPr>
            </w:pPr>
            <w:r w:rsidRPr="05D87927">
              <w:rPr>
                <w:rFonts w:eastAsia="Cambria" w:cs="Cambria"/>
              </w:rPr>
              <w:t>Integer</w:t>
            </w:r>
          </w:p>
        </w:tc>
        <w:tc>
          <w:tcPr>
            <w:tcW w:w="2025" w:type="dxa"/>
          </w:tcPr>
          <w:p w14:paraId="76452D7E" w14:textId="00194D47" w:rsidR="05D87927" w:rsidRDefault="05D87927" w:rsidP="1F12077B">
            <w:pPr>
              <w:spacing w:before="0"/>
              <w:ind w:left="0"/>
              <w:rPr>
                <w:rFonts w:eastAsia="Cambria" w:cs="Cambria"/>
              </w:rPr>
            </w:pPr>
            <w:r w:rsidRPr="05D87927">
              <w:rPr>
                <w:rFonts w:eastAsia="Cambria" w:cs="Cambria"/>
              </w:rPr>
              <w:t>Private</w:t>
            </w:r>
          </w:p>
        </w:tc>
        <w:tc>
          <w:tcPr>
            <w:tcW w:w="2850" w:type="dxa"/>
          </w:tcPr>
          <w:p w14:paraId="40DB2025" w14:textId="237FCF05"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4C0A598" w14:textId="77777777" w:rsidTr="1F12077B">
        <w:tc>
          <w:tcPr>
            <w:tcW w:w="2195" w:type="dxa"/>
          </w:tcPr>
          <w:p w14:paraId="05511FCA" w14:textId="7DDD1B5C" w:rsidR="05D87927" w:rsidRDefault="05D87927" w:rsidP="1F12077B">
            <w:pPr>
              <w:spacing w:before="0"/>
              <w:ind w:left="0"/>
              <w:rPr>
                <w:rFonts w:eastAsia="Cambria" w:cs="Cambria"/>
              </w:rPr>
            </w:pPr>
            <w:r w:rsidRPr="05D87927">
              <w:rPr>
                <w:rFonts w:eastAsia="Cambria" w:cs="Cambria"/>
              </w:rPr>
              <w:t>createdTime</w:t>
            </w:r>
          </w:p>
        </w:tc>
        <w:tc>
          <w:tcPr>
            <w:tcW w:w="1710" w:type="dxa"/>
          </w:tcPr>
          <w:p w14:paraId="1488A969" w14:textId="53529D2B" w:rsidR="05D87927" w:rsidRDefault="05D87927" w:rsidP="1F12077B">
            <w:pPr>
              <w:spacing w:before="0"/>
              <w:ind w:left="0"/>
              <w:rPr>
                <w:rFonts w:eastAsia="Cambria" w:cs="Cambria"/>
              </w:rPr>
            </w:pPr>
            <w:r w:rsidRPr="05D87927">
              <w:rPr>
                <w:rFonts w:eastAsia="Cambria" w:cs="Cambria"/>
              </w:rPr>
              <w:t>String</w:t>
            </w:r>
          </w:p>
        </w:tc>
        <w:tc>
          <w:tcPr>
            <w:tcW w:w="2025" w:type="dxa"/>
          </w:tcPr>
          <w:p w14:paraId="60DD6D5F" w14:textId="17972ED5" w:rsidR="05D87927" w:rsidRDefault="05D87927" w:rsidP="1F12077B">
            <w:pPr>
              <w:spacing w:before="0"/>
              <w:ind w:left="0"/>
              <w:rPr>
                <w:rFonts w:eastAsia="Cambria" w:cs="Cambria"/>
              </w:rPr>
            </w:pPr>
            <w:r w:rsidRPr="05D87927">
              <w:rPr>
                <w:rFonts w:eastAsia="Cambria" w:cs="Cambria"/>
              </w:rPr>
              <w:t>Private</w:t>
            </w:r>
          </w:p>
        </w:tc>
        <w:tc>
          <w:tcPr>
            <w:tcW w:w="2850" w:type="dxa"/>
          </w:tcPr>
          <w:p w14:paraId="0F4F2E93" w14:textId="67D02281" w:rsidR="05D87927" w:rsidRDefault="69A1B1CA" w:rsidP="1F12077B">
            <w:pPr>
              <w:spacing w:before="0"/>
              <w:ind w:left="0"/>
              <w:rPr>
                <w:rFonts w:eastAsia="Cambria" w:cs="Cambria"/>
              </w:rPr>
            </w:pPr>
            <w:r w:rsidRPr="69A1B1CA">
              <w:rPr>
                <w:rFonts w:eastAsia="Cambria" w:cs="Cambria"/>
              </w:rPr>
              <w:t>The created time of the data</w:t>
            </w:r>
          </w:p>
        </w:tc>
      </w:tr>
      <w:tr w:rsidR="05D87927" w14:paraId="37F04D7D" w14:textId="77777777" w:rsidTr="1F12077B">
        <w:tc>
          <w:tcPr>
            <w:tcW w:w="2195" w:type="dxa"/>
          </w:tcPr>
          <w:p w14:paraId="2BEEAFB8" w14:textId="3D663C12" w:rsidR="05D87927" w:rsidRDefault="05D87927" w:rsidP="1F12077B">
            <w:pPr>
              <w:spacing w:before="0"/>
              <w:ind w:left="0"/>
              <w:rPr>
                <w:rFonts w:eastAsia="Cambria" w:cs="Cambria"/>
              </w:rPr>
            </w:pPr>
            <w:r w:rsidRPr="05D87927">
              <w:rPr>
                <w:rFonts w:eastAsia="Cambria" w:cs="Cambria"/>
              </w:rPr>
              <w:t>updatedTime</w:t>
            </w:r>
          </w:p>
        </w:tc>
        <w:tc>
          <w:tcPr>
            <w:tcW w:w="1710" w:type="dxa"/>
          </w:tcPr>
          <w:p w14:paraId="2BAF3872" w14:textId="4DF71E94" w:rsidR="05D87927" w:rsidRDefault="05D87927" w:rsidP="1F12077B">
            <w:pPr>
              <w:spacing w:before="0"/>
              <w:ind w:left="0"/>
              <w:rPr>
                <w:rFonts w:eastAsia="Cambria" w:cs="Cambria"/>
              </w:rPr>
            </w:pPr>
            <w:r w:rsidRPr="05D87927">
              <w:rPr>
                <w:rFonts w:eastAsia="Cambria" w:cs="Cambria"/>
              </w:rPr>
              <w:t>String</w:t>
            </w:r>
          </w:p>
        </w:tc>
        <w:tc>
          <w:tcPr>
            <w:tcW w:w="2025" w:type="dxa"/>
          </w:tcPr>
          <w:p w14:paraId="43731DBB" w14:textId="7EAA0062" w:rsidR="05D87927" w:rsidRDefault="05D87927" w:rsidP="1F12077B">
            <w:pPr>
              <w:spacing w:before="0"/>
              <w:ind w:left="0"/>
              <w:rPr>
                <w:rFonts w:eastAsia="Cambria" w:cs="Cambria"/>
              </w:rPr>
            </w:pPr>
            <w:r w:rsidRPr="05D87927">
              <w:rPr>
                <w:rFonts w:eastAsia="Cambria" w:cs="Cambria"/>
              </w:rPr>
              <w:t>Private</w:t>
            </w:r>
          </w:p>
        </w:tc>
        <w:tc>
          <w:tcPr>
            <w:tcW w:w="2850" w:type="dxa"/>
          </w:tcPr>
          <w:p w14:paraId="2C41A539"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508B666F" w14:textId="789DDCA9" w:rsidR="05D87927" w:rsidRDefault="05D87927" w:rsidP="05D87927"/>
    <w:p w14:paraId="1727C23D" w14:textId="3908519F" w:rsidR="3FA9A80B" w:rsidRDefault="3FA9A80B" w:rsidP="005374F2">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5D87927" w14:paraId="31AACE44" w14:textId="77777777" w:rsidTr="1F12077B">
        <w:tc>
          <w:tcPr>
            <w:tcW w:w="2195" w:type="dxa"/>
            <w:shd w:val="clear" w:color="auto" w:fill="D9D9D9" w:themeFill="background1" w:themeFillShade="D9"/>
          </w:tcPr>
          <w:p w14:paraId="275C8576" w14:textId="5AC4E240" w:rsidR="1F12077B" w:rsidRPr="1F12077B" w:rsidRDefault="1F12077B" w:rsidP="1F12077B">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C60E65B" w14:textId="3D5DD4FF" w:rsidR="1F12077B" w:rsidRPr="1F12077B" w:rsidRDefault="1F12077B" w:rsidP="1F12077B">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4C1F36A2" w14:textId="72A718C7" w:rsidR="1F12077B" w:rsidRPr="1F12077B" w:rsidRDefault="1F12077B" w:rsidP="1F12077B">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AC2C48F" w14:textId="68575CAA" w:rsidR="1F12077B" w:rsidRPr="1F12077B" w:rsidRDefault="1F12077B" w:rsidP="1F12077B">
            <w:pPr>
              <w:rPr>
                <w:rFonts w:eastAsia="Cambria" w:cs="Cambria"/>
                <w:b/>
                <w:bCs/>
              </w:rPr>
            </w:pPr>
            <w:r w:rsidRPr="1F12077B">
              <w:rPr>
                <w:rFonts w:eastAsia="Cambria" w:cs="Cambria"/>
                <w:b/>
                <w:bCs/>
              </w:rPr>
              <w:t>Description</w:t>
            </w:r>
          </w:p>
        </w:tc>
      </w:tr>
      <w:tr w:rsidR="05D87927" w14:paraId="243F6C58" w14:textId="77777777" w:rsidTr="1F12077B">
        <w:tc>
          <w:tcPr>
            <w:tcW w:w="2195" w:type="dxa"/>
          </w:tcPr>
          <w:p w14:paraId="44A9D409"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07AD670F" w14:textId="11C390B8" w:rsidR="05D87927" w:rsidRDefault="05D87927" w:rsidP="1F12077B">
            <w:pPr>
              <w:spacing w:before="0"/>
              <w:ind w:left="0"/>
              <w:rPr>
                <w:rFonts w:eastAsia="Cambria" w:cs="Cambria"/>
              </w:rPr>
            </w:pPr>
            <w:r w:rsidRPr="05D87927">
              <w:rPr>
                <w:rFonts w:eastAsia="Cambria" w:cs="Cambria"/>
              </w:rPr>
              <w:t>Integer</w:t>
            </w:r>
          </w:p>
        </w:tc>
        <w:tc>
          <w:tcPr>
            <w:tcW w:w="2070" w:type="dxa"/>
          </w:tcPr>
          <w:p w14:paraId="58ED5A97" w14:textId="4924487C" w:rsidR="05D87927" w:rsidRDefault="05D87927" w:rsidP="1F12077B">
            <w:pPr>
              <w:spacing w:before="0"/>
              <w:ind w:left="0"/>
              <w:rPr>
                <w:rFonts w:eastAsia="Cambria" w:cs="Cambria"/>
              </w:rPr>
            </w:pPr>
            <w:r w:rsidRPr="05D87927">
              <w:rPr>
                <w:rFonts w:eastAsia="Cambria" w:cs="Cambria"/>
              </w:rPr>
              <w:t>Private</w:t>
            </w:r>
          </w:p>
        </w:tc>
        <w:tc>
          <w:tcPr>
            <w:tcW w:w="2775" w:type="dxa"/>
          </w:tcPr>
          <w:p w14:paraId="412517C0" w14:textId="0EDE0DB8"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w:t>
            </w:r>
          </w:p>
        </w:tc>
      </w:tr>
      <w:tr w:rsidR="05D87927" w14:paraId="0B2D576F" w14:textId="77777777" w:rsidTr="1F12077B">
        <w:tc>
          <w:tcPr>
            <w:tcW w:w="2195" w:type="dxa"/>
          </w:tcPr>
          <w:p w14:paraId="54B26032" w14:textId="59E457BE" w:rsidR="05D87927" w:rsidRDefault="05D87927" w:rsidP="1F12077B">
            <w:pPr>
              <w:spacing w:before="0"/>
              <w:ind w:left="0"/>
              <w:rPr>
                <w:rFonts w:eastAsia="Cambria" w:cs="Cambria"/>
              </w:rPr>
            </w:pPr>
            <w:r w:rsidRPr="05D87927">
              <w:rPr>
                <w:rFonts w:eastAsia="Cambria" w:cs="Cambria"/>
              </w:rPr>
              <w:t>name</w:t>
            </w:r>
          </w:p>
        </w:tc>
        <w:tc>
          <w:tcPr>
            <w:tcW w:w="1740" w:type="dxa"/>
          </w:tcPr>
          <w:p w14:paraId="04880EFB" w14:textId="5E00FB32" w:rsidR="05D87927" w:rsidRDefault="05D87927" w:rsidP="1F12077B">
            <w:pPr>
              <w:spacing w:before="0"/>
              <w:ind w:left="0"/>
              <w:rPr>
                <w:rFonts w:eastAsia="Cambria" w:cs="Cambria"/>
              </w:rPr>
            </w:pPr>
            <w:r w:rsidRPr="05D87927">
              <w:rPr>
                <w:rFonts w:eastAsia="Cambria" w:cs="Cambria"/>
              </w:rPr>
              <w:t>String</w:t>
            </w:r>
          </w:p>
        </w:tc>
        <w:tc>
          <w:tcPr>
            <w:tcW w:w="2070" w:type="dxa"/>
          </w:tcPr>
          <w:p w14:paraId="29D6B0BA" w14:textId="42231EA5" w:rsidR="05D87927" w:rsidRDefault="05D87927" w:rsidP="1F12077B">
            <w:pPr>
              <w:spacing w:before="0"/>
              <w:ind w:left="0"/>
              <w:rPr>
                <w:rFonts w:eastAsia="Cambria" w:cs="Cambria"/>
              </w:rPr>
            </w:pPr>
            <w:r w:rsidRPr="05D87927">
              <w:rPr>
                <w:rFonts w:eastAsia="Cambria" w:cs="Cambria"/>
              </w:rPr>
              <w:t>Private</w:t>
            </w:r>
          </w:p>
        </w:tc>
        <w:tc>
          <w:tcPr>
            <w:tcW w:w="2775" w:type="dxa"/>
          </w:tcPr>
          <w:p w14:paraId="1CAEEE10" w14:textId="109BA40B"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3487C46A" w14:textId="77777777" w:rsidTr="1F12077B">
        <w:tc>
          <w:tcPr>
            <w:tcW w:w="2195" w:type="dxa"/>
          </w:tcPr>
          <w:p w14:paraId="6521AFAB" w14:textId="12D4BD39" w:rsidR="05D87927" w:rsidRDefault="05D87927" w:rsidP="1F12077B">
            <w:pPr>
              <w:spacing w:before="0"/>
              <w:ind w:left="0"/>
              <w:rPr>
                <w:rFonts w:eastAsia="Cambria" w:cs="Cambria"/>
              </w:rPr>
            </w:pPr>
            <w:r w:rsidRPr="05D87927">
              <w:rPr>
                <w:rFonts w:eastAsia="Cambria" w:cs="Cambria"/>
              </w:rPr>
              <w:t>dailyPrice</w:t>
            </w:r>
          </w:p>
        </w:tc>
        <w:tc>
          <w:tcPr>
            <w:tcW w:w="1740" w:type="dxa"/>
          </w:tcPr>
          <w:p w14:paraId="5A0A596F" w14:textId="720F3D76" w:rsidR="05D87927" w:rsidRDefault="05D87927" w:rsidP="1F12077B">
            <w:pPr>
              <w:spacing w:before="0"/>
              <w:ind w:left="0"/>
              <w:rPr>
                <w:rFonts w:eastAsia="Cambria" w:cs="Cambria"/>
              </w:rPr>
            </w:pPr>
            <w:r w:rsidRPr="05D87927">
              <w:rPr>
                <w:rFonts w:eastAsia="Cambria" w:cs="Cambria"/>
              </w:rPr>
              <w:t>Double</w:t>
            </w:r>
          </w:p>
        </w:tc>
        <w:tc>
          <w:tcPr>
            <w:tcW w:w="2070" w:type="dxa"/>
          </w:tcPr>
          <w:p w14:paraId="4F624C72" w14:textId="00194D47" w:rsidR="05D87927" w:rsidRDefault="05D87927" w:rsidP="1F12077B">
            <w:pPr>
              <w:spacing w:before="0"/>
              <w:ind w:left="0"/>
              <w:rPr>
                <w:rFonts w:eastAsia="Cambria" w:cs="Cambria"/>
              </w:rPr>
            </w:pPr>
            <w:r w:rsidRPr="05D87927">
              <w:rPr>
                <w:rFonts w:eastAsia="Cambria" w:cs="Cambria"/>
              </w:rPr>
              <w:t>Private</w:t>
            </w:r>
          </w:p>
        </w:tc>
        <w:tc>
          <w:tcPr>
            <w:tcW w:w="2775" w:type="dxa"/>
          </w:tcPr>
          <w:p w14:paraId="24EABF9C" w14:textId="3CC3D29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F5FD765" w14:textId="77777777" w:rsidTr="1F12077B">
        <w:tc>
          <w:tcPr>
            <w:tcW w:w="2195" w:type="dxa"/>
          </w:tcPr>
          <w:p w14:paraId="45960E56" w14:textId="35C8A354" w:rsidR="05D87927" w:rsidRDefault="05D87927" w:rsidP="1F12077B">
            <w:pPr>
              <w:spacing w:before="0"/>
              <w:ind w:left="0"/>
              <w:rPr>
                <w:rFonts w:eastAsia="Cambria" w:cs="Cambria"/>
              </w:rPr>
            </w:pPr>
            <w:r w:rsidRPr="05D87927">
              <w:rPr>
                <w:rFonts w:eastAsia="Cambria" w:cs="Cambria"/>
              </w:rPr>
              <w:t>description</w:t>
            </w:r>
          </w:p>
        </w:tc>
        <w:tc>
          <w:tcPr>
            <w:tcW w:w="1740" w:type="dxa"/>
          </w:tcPr>
          <w:p w14:paraId="7AF07A6F" w14:textId="53529D2B" w:rsidR="05D87927" w:rsidRDefault="05D87927" w:rsidP="1F12077B">
            <w:pPr>
              <w:spacing w:before="0"/>
              <w:ind w:left="0"/>
              <w:rPr>
                <w:rFonts w:eastAsia="Cambria" w:cs="Cambria"/>
              </w:rPr>
            </w:pPr>
            <w:r w:rsidRPr="05D87927">
              <w:rPr>
                <w:rFonts w:eastAsia="Cambria" w:cs="Cambria"/>
              </w:rPr>
              <w:t>String</w:t>
            </w:r>
          </w:p>
        </w:tc>
        <w:tc>
          <w:tcPr>
            <w:tcW w:w="2070" w:type="dxa"/>
          </w:tcPr>
          <w:p w14:paraId="51EE09D7" w14:textId="17972ED5" w:rsidR="05D87927" w:rsidRDefault="05D87927" w:rsidP="1F12077B">
            <w:pPr>
              <w:spacing w:before="0"/>
              <w:ind w:left="0"/>
              <w:rPr>
                <w:rFonts w:eastAsia="Cambria" w:cs="Cambria"/>
              </w:rPr>
            </w:pPr>
            <w:r w:rsidRPr="05D87927">
              <w:rPr>
                <w:rFonts w:eastAsia="Cambria" w:cs="Cambria"/>
              </w:rPr>
              <w:t>Private</w:t>
            </w:r>
          </w:p>
        </w:tc>
        <w:tc>
          <w:tcPr>
            <w:tcW w:w="2775" w:type="dxa"/>
          </w:tcPr>
          <w:p w14:paraId="66A93DC5" w14:textId="7A92564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F5EFE55" w14:textId="77777777" w:rsidTr="1F12077B">
        <w:tc>
          <w:tcPr>
            <w:tcW w:w="2195" w:type="dxa"/>
          </w:tcPr>
          <w:p w14:paraId="617DE691" w14:textId="6E7D8D11" w:rsidR="05D87927" w:rsidRDefault="05D87927" w:rsidP="1F12077B">
            <w:pPr>
              <w:spacing w:before="0"/>
              <w:ind w:left="0"/>
              <w:rPr>
                <w:rFonts w:eastAsia="Cambria" w:cs="Cambria"/>
              </w:rPr>
            </w:pPr>
            <w:r w:rsidRPr="05D87927">
              <w:rPr>
                <w:rFonts w:eastAsia="Cambria" w:cs="Cambria"/>
              </w:rPr>
              <w:lastRenderedPageBreak/>
              <w:t>status</w:t>
            </w:r>
          </w:p>
        </w:tc>
        <w:tc>
          <w:tcPr>
            <w:tcW w:w="1740" w:type="dxa"/>
          </w:tcPr>
          <w:p w14:paraId="63ABEC71" w14:textId="4DF71E94" w:rsidR="05D87927" w:rsidRDefault="05D87927" w:rsidP="1F12077B">
            <w:pPr>
              <w:spacing w:before="0"/>
              <w:ind w:left="0"/>
              <w:rPr>
                <w:rFonts w:eastAsia="Cambria" w:cs="Cambria"/>
              </w:rPr>
            </w:pPr>
            <w:r w:rsidRPr="05D87927">
              <w:rPr>
                <w:rFonts w:eastAsia="Cambria" w:cs="Cambria"/>
              </w:rPr>
              <w:t>String</w:t>
            </w:r>
          </w:p>
        </w:tc>
        <w:tc>
          <w:tcPr>
            <w:tcW w:w="2070" w:type="dxa"/>
          </w:tcPr>
          <w:p w14:paraId="01784457" w14:textId="7EAA0062" w:rsidR="05D87927" w:rsidRDefault="05D87927" w:rsidP="1F12077B">
            <w:pPr>
              <w:spacing w:before="0"/>
              <w:ind w:left="0"/>
              <w:rPr>
                <w:rFonts w:eastAsia="Cambria" w:cs="Cambria"/>
              </w:rPr>
            </w:pPr>
            <w:r w:rsidRPr="05D87927">
              <w:rPr>
                <w:rFonts w:eastAsia="Cambria" w:cs="Cambria"/>
              </w:rPr>
              <w:t>Private</w:t>
            </w:r>
          </w:p>
        </w:tc>
        <w:tc>
          <w:tcPr>
            <w:tcW w:w="2775" w:type="dxa"/>
          </w:tcPr>
          <w:p w14:paraId="6C385E91" w14:textId="43B334D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3DB9C70B" w14:textId="77777777" w:rsidTr="1F12077B">
        <w:tc>
          <w:tcPr>
            <w:tcW w:w="2195" w:type="dxa"/>
          </w:tcPr>
          <w:p w14:paraId="43B3ABE5" w14:textId="1A71F5E9" w:rsidR="05D87927" w:rsidRDefault="05D87927" w:rsidP="1F12077B">
            <w:pPr>
              <w:spacing w:before="0"/>
              <w:ind w:left="0"/>
              <w:rPr>
                <w:rFonts w:eastAsia="Cambria" w:cs="Cambria"/>
              </w:rPr>
            </w:pPr>
            <w:r w:rsidRPr="05D87927">
              <w:rPr>
                <w:rFonts w:eastAsia="Cambria" w:cs="Cambria"/>
              </w:rPr>
              <w:t>thumbnailImageId</w:t>
            </w:r>
          </w:p>
        </w:tc>
        <w:tc>
          <w:tcPr>
            <w:tcW w:w="1740" w:type="dxa"/>
          </w:tcPr>
          <w:p w14:paraId="2591B163" w14:textId="26B3B741" w:rsidR="05D87927" w:rsidRDefault="05D87927" w:rsidP="1F12077B">
            <w:pPr>
              <w:spacing w:before="0"/>
              <w:ind w:left="0"/>
              <w:rPr>
                <w:rFonts w:eastAsia="Cambria" w:cs="Cambria"/>
              </w:rPr>
            </w:pPr>
            <w:r w:rsidRPr="05D87927">
              <w:rPr>
                <w:rFonts w:eastAsia="Cambria" w:cs="Cambria"/>
              </w:rPr>
              <w:t>Integer</w:t>
            </w:r>
          </w:p>
        </w:tc>
        <w:tc>
          <w:tcPr>
            <w:tcW w:w="2070" w:type="dxa"/>
          </w:tcPr>
          <w:p w14:paraId="109174A1" w14:textId="6AB5D872" w:rsidR="05D87927" w:rsidRDefault="05D87927" w:rsidP="1F12077B">
            <w:pPr>
              <w:spacing w:before="0"/>
              <w:ind w:left="0"/>
              <w:rPr>
                <w:rFonts w:eastAsia="Cambria" w:cs="Cambria"/>
              </w:rPr>
            </w:pPr>
            <w:r w:rsidRPr="05D87927">
              <w:rPr>
                <w:rFonts w:eastAsia="Cambria" w:cs="Cambria"/>
              </w:rPr>
              <w:t>Private</w:t>
            </w:r>
          </w:p>
        </w:tc>
        <w:tc>
          <w:tcPr>
            <w:tcW w:w="2775" w:type="dxa"/>
          </w:tcPr>
          <w:p w14:paraId="44A2F703" w14:textId="5A09CA0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0C5E2321" w14:textId="77777777" w:rsidTr="1F12077B">
        <w:tc>
          <w:tcPr>
            <w:tcW w:w="2195" w:type="dxa"/>
          </w:tcPr>
          <w:p w14:paraId="2B2A1257" w14:textId="0EFDC654" w:rsidR="05D87927" w:rsidRDefault="05D87927" w:rsidP="1F12077B">
            <w:pPr>
              <w:spacing w:before="0"/>
              <w:ind w:left="0"/>
              <w:rPr>
                <w:rFonts w:eastAsia="Cambria" w:cs="Cambria"/>
              </w:rPr>
            </w:pPr>
            <w:r w:rsidRPr="05D87927">
              <w:rPr>
                <w:rFonts w:eastAsia="Cambria" w:cs="Cambria"/>
              </w:rPr>
              <w:t>isDeleted</w:t>
            </w:r>
          </w:p>
        </w:tc>
        <w:tc>
          <w:tcPr>
            <w:tcW w:w="1740" w:type="dxa"/>
          </w:tcPr>
          <w:p w14:paraId="239B3ADD" w14:textId="26EDC5C2" w:rsidR="05D87927" w:rsidRDefault="05D87927" w:rsidP="1F12077B">
            <w:pPr>
              <w:spacing w:before="0"/>
              <w:ind w:left="0"/>
              <w:rPr>
                <w:rFonts w:eastAsia="Cambria" w:cs="Cambria"/>
              </w:rPr>
            </w:pPr>
            <w:r w:rsidRPr="05D87927">
              <w:rPr>
                <w:rFonts w:eastAsia="Cambria" w:cs="Cambria"/>
              </w:rPr>
              <w:t>Tiny Integer</w:t>
            </w:r>
          </w:p>
        </w:tc>
        <w:tc>
          <w:tcPr>
            <w:tcW w:w="2070" w:type="dxa"/>
          </w:tcPr>
          <w:p w14:paraId="56F4DB26" w14:textId="58377BEA" w:rsidR="05D87927" w:rsidRDefault="05D87927" w:rsidP="1F12077B">
            <w:pPr>
              <w:spacing w:before="0"/>
              <w:ind w:left="0"/>
              <w:rPr>
                <w:rFonts w:eastAsia="Cambria" w:cs="Cambria"/>
              </w:rPr>
            </w:pPr>
            <w:r w:rsidRPr="05D87927">
              <w:rPr>
                <w:rFonts w:eastAsia="Cambria" w:cs="Cambria"/>
              </w:rPr>
              <w:t>Private</w:t>
            </w:r>
          </w:p>
        </w:tc>
        <w:tc>
          <w:tcPr>
            <w:tcW w:w="2775" w:type="dxa"/>
          </w:tcPr>
          <w:p w14:paraId="74702C82"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34841994" w14:textId="77777777" w:rsidTr="1F12077B">
        <w:tc>
          <w:tcPr>
            <w:tcW w:w="2195" w:type="dxa"/>
          </w:tcPr>
          <w:p w14:paraId="11DEB24F"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1DE7AB87" w14:textId="6CD363AB" w:rsidR="05D87927" w:rsidRDefault="05D87927" w:rsidP="1F12077B">
            <w:pPr>
              <w:spacing w:before="0"/>
              <w:ind w:left="0"/>
              <w:rPr>
                <w:rFonts w:eastAsia="Cambria" w:cs="Cambria"/>
              </w:rPr>
            </w:pPr>
            <w:r w:rsidRPr="05D87927">
              <w:rPr>
                <w:rFonts w:eastAsia="Cambria" w:cs="Cambria"/>
              </w:rPr>
              <w:t>Datetime</w:t>
            </w:r>
          </w:p>
        </w:tc>
        <w:tc>
          <w:tcPr>
            <w:tcW w:w="2070" w:type="dxa"/>
          </w:tcPr>
          <w:p w14:paraId="76705DD8" w14:textId="46EB2B04" w:rsidR="05D87927" w:rsidRDefault="05D87927" w:rsidP="1F12077B">
            <w:pPr>
              <w:spacing w:before="0"/>
              <w:ind w:left="0"/>
              <w:rPr>
                <w:rFonts w:eastAsia="Cambria" w:cs="Cambria"/>
              </w:rPr>
            </w:pPr>
            <w:r w:rsidRPr="05D87927">
              <w:rPr>
                <w:rFonts w:eastAsia="Cambria" w:cs="Cambria"/>
              </w:rPr>
              <w:t>Private</w:t>
            </w:r>
          </w:p>
        </w:tc>
        <w:tc>
          <w:tcPr>
            <w:tcW w:w="2775" w:type="dxa"/>
          </w:tcPr>
          <w:p w14:paraId="19720610"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28E24F01" w14:textId="77777777" w:rsidTr="1F12077B">
        <w:tc>
          <w:tcPr>
            <w:tcW w:w="2195" w:type="dxa"/>
          </w:tcPr>
          <w:p w14:paraId="4C89B645"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61D4BA79" w14:textId="1C450656" w:rsidR="05D87927" w:rsidRDefault="05D87927" w:rsidP="1F12077B">
            <w:pPr>
              <w:spacing w:before="0"/>
              <w:ind w:left="0"/>
              <w:rPr>
                <w:rFonts w:eastAsia="Cambria" w:cs="Cambria"/>
              </w:rPr>
            </w:pPr>
            <w:r w:rsidRPr="05D87927">
              <w:rPr>
                <w:rFonts w:eastAsia="Cambria" w:cs="Cambria"/>
              </w:rPr>
              <w:t>Datetime</w:t>
            </w:r>
          </w:p>
        </w:tc>
        <w:tc>
          <w:tcPr>
            <w:tcW w:w="2070" w:type="dxa"/>
          </w:tcPr>
          <w:p w14:paraId="122D17F5" w14:textId="6322E124" w:rsidR="05D87927" w:rsidRDefault="05D87927" w:rsidP="1F12077B">
            <w:pPr>
              <w:spacing w:before="0"/>
              <w:ind w:left="0"/>
              <w:rPr>
                <w:rFonts w:eastAsia="Cambria" w:cs="Cambria"/>
              </w:rPr>
            </w:pPr>
            <w:r w:rsidRPr="05D87927">
              <w:rPr>
                <w:rFonts w:eastAsia="Cambria" w:cs="Cambria"/>
              </w:rPr>
              <w:t>Private</w:t>
            </w:r>
          </w:p>
        </w:tc>
        <w:tc>
          <w:tcPr>
            <w:tcW w:w="2775" w:type="dxa"/>
          </w:tcPr>
          <w:p w14:paraId="10013722"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4B322B8C" w14:textId="77777777" w:rsidTr="1F12077B">
        <w:tc>
          <w:tcPr>
            <w:tcW w:w="2195" w:type="dxa"/>
          </w:tcPr>
          <w:p w14:paraId="41751CA7" w14:textId="44E10321" w:rsidR="05D87927" w:rsidRDefault="05D87927" w:rsidP="1F12077B">
            <w:pPr>
              <w:spacing w:before="0"/>
              <w:ind w:left="0"/>
              <w:rPr>
                <w:rFonts w:eastAsia="Cambria" w:cs="Cambria"/>
              </w:rPr>
            </w:pPr>
            <w:r w:rsidRPr="05D87927">
              <w:rPr>
                <w:rFonts w:eastAsia="Cambria" w:cs="Cambria"/>
              </w:rPr>
              <w:t>equipmentTypeId</w:t>
            </w:r>
          </w:p>
        </w:tc>
        <w:tc>
          <w:tcPr>
            <w:tcW w:w="1740" w:type="dxa"/>
          </w:tcPr>
          <w:p w14:paraId="0C481592" w14:textId="6616C22C" w:rsidR="05D87927" w:rsidRDefault="05D87927" w:rsidP="1F12077B">
            <w:pPr>
              <w:spacing w:before="0"/>
              <w:ind w:left="0"/>
              <w:rPr>
                <w:rFonts w:eastAsia="Cambria" w:cs="Cambria"/>
              </w:rPr>
            </w:pPr>
            <w:r w:rsidRPr="05D87927">
              <w:rPr>
                <w:rFonts w:eastAsia="Cambria" w:cs="Cambria"/>
              </w:rPr>
              <w:t>Integer</w:t>
            </w:r>
          </w:p>
        </w:tc>
        <w:tc>
          <w:tcPr>
            <w:tcW w:w="2070" w:type="dxa"/>
          </w:tcPr>
          <w:p w14:paraId="5E4A4BE5" w14:textId="24DA40BB" w:rsidR="05D87927" w:rsidRDefault="05D87927" w:rsidP="1F12077B">
            <w:pPr>
              <w:spacing w:before="0"/>
              <w:ind w:left="0"/>
              <w:rPr>
                <w:rFonts w:eastAsia="Cambria" w:cs="Cambria"/>
              </w:rPr>
            </w:pPr>
            <w:r w:rsidRPr="05D87927">
              <w:rPr>
                <w:rFonts w:eastAsia="Cambria" w:cs="Cambria"/>
              </w:rPr>
              <w:t>Private</w:t>
            </w:r>
          </w:p>
        </w:tc>
        <w:tc>
          <w:tcPr>
            <w:tcW w:w="2775" w:type="dxa"/>
          </w:tcPr>
          <w:p w14:paraId="4A87DD76" w14:textId="1931DE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A85F018" w14:textId="77777777" w:rsidTr="1F12077B">
        <w:tc>
          <w:tcPr>
            <w:tcW w:w="2195" w:type="dxa"/>
          </w:tcPr>
          <w:p w14:paraId="315547E4" w14:textId="0B31DC77" w:rsidR="05D87927" w:rsidRDefault="05D87927" w:rsidP="1F12077B">
            <w:pPr>
              <w:spacing w:before="0"/>
              <w:ind w:left="0"/>
              <w:rPr>
                <w:rFonts w:eastAsia="Cambria" w:cs="Cambria"/>
              </w:rPr>
            </w:pPr>
            <w:r w:rsidRPr="05D87927">
              <w:rPr>
                <w:rFonts w:eastAsia="Cambria" w:cs="Cambria"/>
              </w:rPr>
              <w:t>contractorId</w:t>
            </w:r>
          </w:p>
        </w:tc>
        <w:tc>
          <w:tcPr>
            <w:tcW w:w="1740" w:type="dxa"/>
          </w:tcPr>
          <w:p w14:paraId="17D0260C" w14:textId="738DF83D" w:rsidR="05D87927" w:rsidRDefault="05D87927" w:rsidP="1F12077B">
            <w:pPr>
              <w:spacing w:before="0"/>
              <w:ind w:left="0"/>
              <w:rPr>
                <w:rFonts w:eastAsia="Cambria" w:cs="Cambria"/>
              </w:rPr>
            </w:pPr>
            <w:r w:rsidRPr="05D87927">
              <w:rPr>
                <w:rFonts w:eastAsia="Cambria" w:cs="Cambria"/>
              </w:rPr>
              <w:t>Integer</w:t>
            </w:r>
          </w:p>
        </w:tc>
        <w:tc>
          <w:tcPr>
            <w:tcW w:w="2070" w:type="dxa"/>
          </w:tcPr>
          <w:p w14:paraId="4DB7D561" w14:textId="32EDD3E6" w:rsidR="05D87927" w:rsidRDefault="05D87927" w:rsidP="1F12077B">
            <w:pPr>
              <w:spacing w:before="0"/>
              <w:ind w:left="0"/>
              <w:rPr>
                <w:rFonts w:eastAsia="Cambria" w:cs="Cambria"/>
              </w:rPr>
            </w:pPr>
            <w:r w:rsidRPr="05D87927">
              <w:rPr>
                <w:rFonts w:eastAsia="Cambria" w:cs="Cambria"/>
              </w:rPr>
              <w:t>Private</w:t>
            </w:r>
          </w:p>
        </w:tc>
        <w:tc>
          <w:tcPr>
            <w:tcW w:w="2775" w:type="dxa"/>
          </w:tcPr>
          <w:p w14:paraId="5AC8CDBC" w14:textId="0D7DEC44"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5A614169" w14:textId="77777777" w:rsidTr="1F12077B">
        <w:tc>
          <w:tcPr>
            <w:tcW w:w="2195" w:type="dxa"/>
          </w:tcPr>
          <w:p w14:paraId="01A8C366" w14:textId="44CC15D3" w:rsidR="05D87927" w:rsidRDefault="05D87927" w:rsidP="1F12077B">
            <w:pPr>
              <w:spacing w:before="0"/>
              <w:ind w:left="0"/>
              <w:rPr>
                <w:rFonts w:eastAsia="Cambria" w:cs="Cambria"/>
              </w:rPr>
            </w:pPr>
            <w:r w:rsidRPr="05D87927">
              <w:rPr>
                <w:rFonts w:eastAsia="Cambria" w:cs="Cambria"/>
              </w:rPr>
              <w:t>constructionId</w:t>
            </w:r>
          </w:p>
        </w:tc>
        <w:tc>
          <w:tcPr>
            <w:tcW w:w="1740" w:type="dxa"/>
          </w:tcPr>
          <w:p w14:paraId="770BA66C" w14:textId="312781AD" w:rsidR="05D87927" w:rsidRDefault="05D87927" w:rsidP="1F12077B">
            <w:pPr>
              <w:spacing w:before="0"/>
              <w:ind w:left="0"/>
              <w:rPr>
                <w:rFonts w:eastAsia="Cambria" w:cs="Cambria"/>
              </w:rPr>
            </w:pPr>
            <w:r w:rsidRPr="05D87927">
              <w:rPr>
                <w:rFonts w:eastAsia="Cambria" w:cs="Cambria"/>
              </w:rPr>
              <w:t>Integer</w:t>
            </w:r>
          </w:p>
        </w:tc>
        <w:tc>
          <w:tcPr>
            <w:tcW w:w="2070" w:type="dxa"/>
          </w:tcPr>
          <w:p w14:paraId="19E49BD9" w14:textId="4F95E69A" w:rsidR="05D87927" w:rsidRDefault="05D87927" w:rsidP="1F12077B">
            <w:pPr>
              <w:spacing w:before="0"/>
              <w:ind w:left="0"/>
              <w:rPr>
                <w:rFonts w:eastAsia="Cambria" w:cs="Cambria"/>
              </w:rPr>
            </w:pPr>
            <w:r w:rsidRPr="05D87927">
              <w:rPr>
                <w:rFonts w:eastAsia="Cambria" w:cs="Cambria"/>
              </w:rPr>
              <w:t>Private</w:t>
            </w:r>
          </w:p>
        </w:tc>
        <w:tc>
          <w:tcPr>
            <w:tcW w:w="2775" w:type="dxa"/>
          </w:tcPr>
          <w:p w14:paraId="49426F36" w14:textId="1EB2A1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4B7972E1" w14:textId="77777777" w:rsidTr="1F12077B">
        <w:tc>
          <w:tcPr>
            <w:tcW w:w="2195" w:type="dxa"/>
          </w:tcPr>
          <w:p w14:paraId="4E059202" w14:textId="00EA2085" w:rsidR="05D87927" w:rsidRDefault="05D87927" w:rsidP="1F12077B">
            <w:pPr>
              <w:spacing w:before="0"/>
              <w:ind w:left="0"/>
              <w:rPr>
                <w:rFonts w:eastAsia="Cambria" w:cs="Cambria"/>
              </w:rPr>
            </w:pPr>
            <w:r w:rsidRPr="05D87927">
              <w:rPr>
                <w:rFonts w:eastAsia="Cambria" w:cs="Cambria"/>
              </w:rPr>
              <w:t>equipmentImageId</w:t>
            </w:r>
          </w:p>
        </w:tc>
        <w:tc>
          <w:tcPr>
            <w:tcW w:w="1740" w:type="dxa"/>
          </w:tcPr>
          <w:p w14:paraId="0BCB2501" w14:textId="4D6E5673" w:rsidR="05D87927" w:rsidRDefault="05D87927" w:rsidP="1F12077B">
            <w:pPr>
              <w:spacing w:before="0"/>
              <w:ind w:left="0"/>
              <w:rPr>
                <w:rFonts w:eastAsia="Cambria" w:cs="Cambria"/>
              </w:rPr>
            </w:pPr>
            <w:r w:rsidRPr="05D87927">
              <w:rPr>
                <w:rFonts w:eastAsia="Cambria" w:cs="Cambria"/>
              </w:rPr>
              <w:t>Integer</w:t>
            </w:r>
          </w:p>
        </w:tc>
        <w:tc>
          <w:tcPr>
            <w:tcW w:w="2070" w:type="dxa"/>
          </w:tcPr>
          <w:p w14:paraId="569F753B" w14:textId="2748F8D8" w:rsidR="05D87927" w:rsidRDefault="05D87927" w:rsidP="1F12077B">
            <w:pPr>
              <w:spacing w:before="0"/>
              <w:ind w:left="0"/>
              <w:rPr>
                <w:rFonts w:eastAsia="Cambria" w:cs="Cambria"/>
              </w:rPr>
            </w:pPr>
            <w:r w:rsidRPr="05D87927">
              <w:rPr>
                <w:rFonts w:eastAsia="Cambria" w:cs="Cambria"/>
              </w:rPr>
              <w:t>Private</w:t>
            </w:r>
          </w:p>
        </w:tc>
        <w:tc>
          <w:tcPr>
            <w:tcW w:w="2775" w:type="dxa"/>
          </w:tcPr>
          <w:p w14:paraId="35707439" w14:textId="6DE70B5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D59A00E" w14:textId="4CCBF92C" w:rsidR="05D87927" w:rsidRDefault="05D87927" w:rsidP="05D87927"/>
    <w:p w14:paraId="32A29794" w14:textId="1F37B11A" w:rsidR="3FA9A80B" w:rsidRDefault="3FA9A80B" w:rsidP="005374F2">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5D87927" w14:paraId="63E8AC86" w14:textId="77777777" w:rsidTr="05D87927">
        <w:tc>
          <w:tcPr>
            <w:tcW w:w="2195" w:type="dxa"/>
            <w:shd w:val="clear" w:color="auto" w:fill="D9D9D9" w:themeFill="background1" w:themeFillShade="D9"/>
          </w:tcPr>
          <w:p w14:paraId="70283CC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A6DC848"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48A445A"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752BFCC"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080B4C1" w14:textId="77777777" w:rsidTr="05D87927">
        <w:tc>
          <w:tcPr>
            <w:tcW w:w="2195" w:type="dxa"/>
          </w:tcPr>
          <w:p w14:paraId="02FCF774"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1EA0064F" w14:textId="11C390B8" w:rsidR="05D87927" w:rsidRDefault="05D87927" w:rsidP="1F12077B">
            <w:pPr>
              <w:spacing w:before="0"/>
              <w:ind w:left="0"/>
              <w:rPr>
                <w:rFonts w:eastAsia="Cambria" w:cs="Cambria"/>
              </w:rPr>
            </w:pPr>
            <w:r w:rsidRPr="05D87927">
              <w:rPr>
                <w:rFonts w:eastAsia="Cambria" w:cs="Cambria"/>
              </w:rPr>
              <w:t>Integer</w:t>
            </w:r>
          </w:p>
        </w:tc>
        <w:tc>
          <w:tcPr>
            <w:tcW w:w="1740" w:type="dxa"/>
          </w:tcPr>
          <w:p w14:paraId="15528D5C"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196F3745" w14:textId="3FD69074" w:rsidR="05D87927" w:rsidRDefault="05D87927" w:rsidP="1F12077B">
            <w:pPr>
              <w:spacing w:before="0"/>
              <w:ind w:left="0"/>
              <w:rPr>
                <w:rFonts w:eastAsia="Cambria" w:cs="Cambria"/>
              </w:rPr>
            </w:pPr>
            <w:r w:rsidRPr="05D87927">
              <w:rPr>
                <w:rFonts w:eastAsia="Cambria" w:cs="Cambria"/>
              </w:rPr>
              <w:t xml:space="preserve">Unique identifier of an </w:t>
            </w:r>
            <w:r w:rsidR="008A47BA">
              <w:rPr>
                <w:rFonts w:eastAsia="Cambria" w:cs="Cambria"/>
              </w:rPr>
              <w:t>equipment type</w:t>
            </w:r>
          </w:p>
        </w:tc>
      </w:tr>
      <w:tr w:rsidR="05D87927" w14:paraId="7ADBBCF9" w14:textId="77777777" w:rsidTr="05D87927">
        <w:tc>
          <w:tcPr>
            <w:tcW w:w="2195" w:type="dxa"/>
          </w:tcPr>
          <w:p w14:paraId="7EB0C060"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2A60B90" w14:textId="5E00FB32" w:rsidR="05D87927" w:rsidRDefault="05D87927" w:rsidP="1F12077B">
            <w:pPr>
              <w:spacing w:before="0"/>
              <w:ind w:left="0"/>
              <w:rPr>
                <w:rFonts w:eastAsia="Cambria" w:cs="Cambria"/>
              </w:rPr>
            </w:pPr>
            <w:r w:rsidRPr="05D87927">
              <w:rPr>
                <w:rFonts w:eastAsia="Cambria" w:cs="Cambria"/>
              </w:rPr>
              <w:t>String</w:t>
            </w:r>
          </w:p>
        </w:tc>
        <w:tc>
          <w:tcPr>
            <w:tcW w:w="1740" w:type="dxa"/>
          </w:tcPr>
          <w:p w14:paraId="2CDDB436"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370F4B16" w14:textId="65AEA8DE"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544EB26C" w14:textId="77777777" w:rsidTr="05D87927">
        <w:tc>
          <w:tcPr>
            <w:tcW w:w="2195" w:type="dxa"/>
          </w:tcPr>
          <w:p w14:paraId="5B053D4D" w14:textId="14C2C685" w:rsidR="05D87927" w:rsidRDefault="05D87927" w:rsidP="1F12077B">
            <w:pPr>
              <w:spacing w:before="0"/>
              <w:ind w:left="0"/>
              <w:rPr>
                <w:rFonts w:eastAsia="Cambria" w:cs="Cambria"/>
              </w:rPr>
            </w:pPr>
            <w:r w:rsidRPr="05D87927">
              <w:rPr>
                <w:rFonts w:eastAsia="Cambria" w:cs="Cambria"/>
              </w:rPr>
              <w:t>generalEquipmentTypeId</w:t>
            </w:r>
          </w:p>
        </w:tc>
        <w:tc>
          <w:tcPr>
            <w:tcW w:w="2195" w:type="dxa"/>
          </w:tcPr>
          <w:p w14:paraId="7AA925C7" w14:textId="4EFBEB2C" w:rsidR="05D87927" w:rsidRDefault="05D87927" w:rsidP="1F12077B">
            <w:pPr>
              <w:spacing w:before="0"/>
              <w:ind w:left="0"/>
              <w:rPr>
                <w:rFonts w:eastAsia="Cambria" w:cs="Cambria"/>
              </w:rPr>
            </w:pPr>
            <w:r w:rsidRPr="05D87927">
              <w:rPr>
                <w:rFonts w:eastAsia="Cambria" w:cs="Cambria"/>
              </w:rPr>
              <w:t>Integer</w:t>
            </w:r>
          </w:p>
        </w:tc>
        <w:tc>
          <w:tcPr>
            <w:tcW w:w="1740" w:type="dxa"/>
          </w:tcPr>
          <w:p w14:paraId="34BA2725" w14:textId="00194D47" w:rsidR="05D87927" w:rsidRDefault="05D87927" w:rsidP="1F12077B">
            <w:pPr>
              <w:spacing w:before="0"/>
              <w:ind w:left="0"/>
              <w:rPr>
                <w:rFonts w:eastAsia="Cambria" w:cs="Cambria"/>
              </w:rPr>
            </w:pPr>
            <w:r w:rsidRPr="05D87927">
              <w:rPr>
                <w:rFonts w:eastAsia="Cambria" w:cs="Cambria"/>
              </w:rPr>
              <w:t>Private</w:t>
            </w:r>
          </w:p>
        </w:tc>
        <w:tc>
          <w:tcPr>
            <w:tcW w:w="2650" w:type="dxa"/>
          </w:tcPr>
          <w:p w14:paraId="3B627B23" w14:textId="314B69CB"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854EF8F" w14:textId="77777777" w:rsidTr="05D87927">
        <w:tc>
          <w:tcPr>
            <w:tcW w:w="2195" w:type="dxa"/>
          </w:tcPr>
          <w:p w14:paraId="1E57561C"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76FB56AE" w14:textId="78FB5D82" w:rsidR="05D87927" w:rsidRDefault="05D87927" w:rsidP="1F12077B">
            <w:pPr>
              <w:spacing w:before="0"/>
              <w:ind w:left="0"/>
              <w:rPr>
                <w:rFonts w:eastAsia="Cambria" w:cs="Cambria"/>
              </w:rPr>
            </w:pPr>
            <w:r w:rsidRPr="05D87927">
              <w:rPr>
                <w:rFonts w:eastAsia="Cambria" w:cs="Cambria"/>
              </w:rPr>
              <w:t>Bit</w:t>
            </w:r>
          </w:p>
        </w:tc>
        <w:tc>
          <w:tcPr>
            <w:tcW w:w="1740" w:type="dxa"/>
          </w:tcPr>
          <w:p w14:paraId="2BDECA3E"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52BA7D16"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49419760" w14:textId="77777777" w:rsidTr="05D87927">
        <w:tc>
          <w:tcPr>
            <w:tcW w:w="2195" w:type="dxa"/>
          </w:tcPr>
          <w:p w14:paraId="5A68D0B0"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4D0164AE" w14:textId="6CD363AB" w:rsidR="05D87927" w:rsidRDefault="05D87927" w:rsidP="1F12077B">
            <w:pPr>
              <w:spacing w:before="0"/>
              <w:ind w:left="0"/>
              <w:rPr>
                <w:rFonts w:eastAsia="Cambria" w:cs="Cambria"/>
              </w:rPr>
            </w:pPr>
            <w:r w:rsidRPr="05D87927">
              <w:rPr>
                <w:rFonts w:eastAsia="Cambria" w:cs="Cambria"/>
              </w:rPr>
              <w:t>Datetime</w:t>
            </w:r>
          </w:p>
        </w:tc>
        <w:tc>
          <w:tcPr>
            <w:tcW w:w="1740" w:type="dxa"/>
          </w:tcPr>
          <w:p w14:paraId="50CD4669"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6D9F1772" w14:textId="6356E4A9" w:rsidR="05D87927" w:rsidRDefault="1275D8D5" w:rsidP="1F12077B">
            <w:pPr>
              <w:spacing w:before="0"/>
              <w:ind w:left="0"/>
              <w:rPr>
                <w:rFonts w:eastAsia="Cambria" w:cs="Cambria"/>
              </w:rPr>
            </w:pPr>
            <w:r w:rsidRPr="1275D8D5">
              <w:rPr>
                <w:rFonts w:eastAsia="Cambria" w:cs="Cambria"/>
              </w:rPr>
              <w:t>The created time of the data</w:t>
            </w:r>
          </w:p>
        </w:tc>
      </w:tr>
      <w:tr w:rsidR="05D87927" w14:paraId="4735787B" w14:textId="77777777" w:rsidTr="05D87927">
        <w:tc>
          <w:tcPr>
            <w:tcW w:w="2195" w:type="dxa"/>
          </w:tcPr>
          <w:p w14:paraId="253B19AF"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4EBDC313" w14:textId="1C450656" w:rsidR="05D87927" w:rsidRDefault="05D87927" w:rsidP="1F12077B">
            <w:pPr>
              <w:spacing w:before="0"/>
              <w:ind w:left="0"/>
              <w:rPr>
                <w:rFonts w:eastAsia="Cambria" w:cs="Cambria"/>
              </w:rPr>
            </w:pPr>
            <w:r w:rsidRPr="05D87927">
              <w:rPr>
                <w:rFonts w:eastAsia="Cambria" w:cs="Cambria"/>
              </w:rPr>
              <w:t>Datetime</w:t>
            </w:r>
          </w:p>
        </w:tc>
        <w:tc>
          <w:tcPr>
            <w:tcW w:w="1740" w:type="dxa"/>
          </w:tcPr>
          <w:p w14:paraId="669AD776"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05ED5967" w14:textId="6201D283" w:rsidR="05D87927" w:rsidRDefault="1275D8D5" w:rsidP="1F12077B">
            <w:pPr>
              <w:spacing w:before="0"/>
              <w:ind w:left="0"/>
              <w:rPr>
                <w:rFonts w:eastAsia="Cambria" w:cs="Cambria"/>
              </w:rPr>
            </w:pPr>
            <w:r w:rsidRPr="1275D8D5">
              <w:rPr>
                <w:rFonts w:eastAsia="Cambria" w:cs="Cambria"/>
              </w:rPr>
              <w:t xml:space="preserve">The </w:t>
            </w:r>
            <w:r w:rsidR="11A5BDA7" w:rsidRPr="11A5BDA7">
              <w:rPr>
                <w:rFonts w:eastAsia="Cambria" w:cs="Cambria"/>
              </w:rPr>
              <w:t>updated</w:t>
            </w:r>
            <w:r w:rsidRPr="1275D8D5">
              <w:rPr>
                <w:rFonts w:eastAsia="Cambria" w:cs="Cambria"/>
              </w:rPr>
              <w:t xml:space="preserve"> time of the data</w:t>
            </w:r>
          </w:p>
        </w:tc>
      </w:tr>
      <w:tr w:rsidR="05D87927" w14:paraId="15745AEE" w14:textId="77777777" w:rsidTr="05D87927">
        <w:tc>
          <w:tcPr>
            <w:tcW w:w="2195" w:type="dxa"/>
          </w:tcPr>
          <w:p w14:paraId="54BFD29C" w14:textId="3A67DC5F" w:rsidR="05D87927" w:rsidRDefault="05D87927" w:rsidP="1F12077B">
            <w:pPr>
              <w:spacing w:before="0"/>
              <w:ind w:left="0"/>
              <w:rPr>
                <w:rFonts w:eastAsia="Cambria" w:cs="Cambria"/>
              </w:rPr>
            </w:pPr>
            <w:r w:rsidRPr="05D87927">
              <w:rPr>
                <w:rFonts w:eastAsia="Cambria" w:cs="Cambria"/>
              </w:rPr>
              <w:t>priceWeight</w:t>
            </w:r>
          </w:p>
        </w:tc>
        <w:tc>
          <w:tcPr>
            <w:tcW w:w="2195" w:type="dxa"/>
          </w:tcPr>
          <w:p w14:paraId="400578DA" w14:textId="2AA8895F" w:rsidR="05D87927" w:rsidRDefault="05D87927" w:rsidP="1F12077B">
            <w:pPr>
              <w:spacing w:before="0"/>
              <w:ind w:left="0"/>
              <w:rPr>
                <w:rFonts w:eastAsia="Cambria" w:cs="Cambria"/>
              </w:rPr>
            </w:pPr>
            <w:r w:rsidRPr="05D87927">
              <w:rPr>
                <w:rFonts w:eastAsia="Cambria" w:cs="Cambria"/>
              </w:rPr>
              <w:t>Double</w:t>
            </w:r>
          </w:p>
        </w:tc>
        <w:tc>
          <w:tcPr>
            <w:tcW w:w="1740" w:type="dxa"/>
          </w:tcPr>
          <w:p w14:paraId="2C634B82" w14:textId="2260A4E9" w:rsidR="05D87927" w:rsidRDefault="05D87927" w:rsidP="1F12077B">
            <w:pPr>
              <w:spacing w:before="0"/>
              <w:ind w:left="0"/>
              <w:rPr>
                <w:rFonts w:eastAsia="Cambria" w:cs="Cambria"/>
              </w:rPr>
            </w:pPr>
            <w:r w:rsidRPr="05D87927">
              <w:rPr>
                <w:rFonts w:eastAsia="Cambria" w:cs="Cambria"/>
              </w:rPr>
              <w:t>Private</w:t>
            </w:r>
          </w:p>
        </w:tc>
        <w:tc>
          <w:tcPr>
            <w:tcW w:w="2650" w:type="dxa"/>
          </w:tcPr>
          <w:p w14:paraId="3CD509A6" w14:textId="5FED03C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9BDF7DF" w14:textId="4EED3E8E" w:rsidR="05D87927" w:rsidRDefault="05D87927" w:rsidP="05D87927">
      <w:pPr>
        <w:ind w:left="0"/>
      </w:pPr>
    </w:p>
    <w:p w14:paraId="4F22B25B" w14:textId="76C0B7F5" w:rsidR="3FA9A80B" w:rsidRDefault="3FA9A80B" w:rsidP="005374F2">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5D87927" w14:paraId="0514501F" w14:textId="77777777" w:rsidTr="05D87927">
        <w:tc>
          <w:tcPr>
            <w:tcW w:w="2445" w:type="dxa"/>
            <w:shd w:val="clear" w:color="auto" w:fill="D9D9D9" w:themeFill="background1" w:themeFillShade="D9"/>
          </w:tcPr>
          <w:p w14:paraId="28708FB0"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DAE5252"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1F76BBD"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A0CBDCA"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25FACF6" w14:textId="77777777" w:rsidTr="05D87927">
        <w:tc>
          <w:tcPr>
            <w:tcW w:w="2445" w:type="dxa"/>
          </w:tcPr>
          <w:p w14:paraId="7ECAC602" w14:textId="3FE904E8" w:rsidR="05D87927" w:rsidRDefault="05D87927" w:rsidP="1F12077B">
            <w:pPr>
              <w:spacing w:before="0"/>
              <w:ind w:left="0"/>
              <w:rPr>
                <w:rFonts w:eastAsia="Cambria" w:cs="Cambria"/>
              </w:rPr>
            </w:pPr>
            <w:r w:rsidRPr="05D87927">
              <w:rPr>
                <w:rFonts w:eastAsia="Cambria" w:cs="Cambria"/>
              </w:rPr>
              <w:t>id</w:t>
            </w:r>
          </w:p>
        </w:tc>
        <w:tc>
          <w:tcPr>
            <w:tcW w:w="1905" w:type="dxa"/>
          </w:tcPr>
          <w:p w14:paraId="57423700" w14:textId="11C390B8" w:rsidR="05D87927" w:rsidRDefault="05D87927" w:rsidP="1F12077B">
            <w:pPr>
              <w:spacing w:before="0"/>
              <w:ind w:left="0"/>
              <w:rPr>
                <w:rFonts w:eastAsia="Cambria" w:cs="Cambria"/>
              </w:rPr>
            </w:pPr>
            <w:r w:rsidRPr="05D87927">
              <w:rPr>
                <w:rFonts w:eastAsia="Cambria" w:cs="Cambria"/>
              </w:rPr>
              <w:t>Integer</w:t>
            </w:r>
          </w:p>
        </w:tc>
        <w:tc>
          <w:tcPr>
            <w:tcW w:w="1755" w:type="dxa"/>
          </w:tcPr>
          <w:p w14:paraId="7B4FFE2A" w14:textId="4924487C" w:rsidR="05D87927" w:rsidRDefault="05D87927" w:rsidP="1F12077B">
            <w:pPr>
              <w:spacing w:before="0"/>
              <w:ind w:left="0"/>
              <w:rPr>
                <w:rFonts w:eastAsia="Cambria" w:cs="Cambria"/>
              </w:rPr>
            </w:pPr>
            <w:r w:rsidRPr="05D87927">
              <w:rPr>
                <w:rFonts w:eastAsia="Cambria" w:cs="Cambria"/>
              </w:rPr>
              <w:t>Private</w:t>
            </w:r>
          </w:p>
        </w:tc>
        <w:tc>
          <w:tcPr>
            <w:tcW w:w="2676" w:type="dxa"/>
          </w:tcPr>
          <w:p w14:paraId="57B336F3" w14:textId="1EFE5B4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w:t>
            </w:r>
          </w:p>
        </w:tc>
      </w:tr>
      <w:tr w:rsidR="05D87927" w14:paraId="0591AF0D" w14:textId="77777777" w:rsidTr="05D87927">
        <w:tc>
          <w:tcPr>
            <w:tcW w:w="2445" w:type="dxa"/>
          </w:tcPr>
          <w:p w14:paraId="1F2E8CF4" w14:textId="1DCBBD4A" w:rsidR="05D87927" w:rsidRDefault="05D87927" w:rsidP="1F12077B">
            <w:pPr>
              <w:spacing w:before="0"/>
              <w:ind w:left="0"/>
              <w:rPr>
                <w:rFonts w:eastAsia="Cambria" w:cs="Cambria"/>
              </w:rPr>
            </w:pPr>
            <w:r w:rsidRPr="05D87927">
              <w:rPr>
                <w:rFonts w:eastAsia="Cambria" w:cs="Cambria"/>
              </w:rPr>
              <w:t>content</w:t>
            </w:r>
          </w:p>
        </w:tc>
        <w:tc>
          <w:tcPr>
            <w:tcW w:w="1905" w:type="dxa"/>
          </w:tcPr>
          <w:p w14:paraId="46E9C11D" w14:textId="5E00FB32" w:rsidR="05D87927" w:rsidRDefault="05D87927" w:rsidP="1F12077B">
            <w:pPr>
              <w:spacing w:before="0"/>
              <w:ind w:left="0"/>
              <w:rPr>
                <w:rFonts w:eastAsia="Cambria" w:cs="Cambria"/>
              </w:rPr>
            </w:pPr>
            <w:r w:rsidRPr="05D87927">
              <w:rPr>
                <w:rFonts w:eastAsia="Cambria" w:cs="Cambria"/>
              </w:rPr>
              <w:t>String</w:t>
            </w:r>
          </w:p>
        </w:tc>
        <w:tc>
          <w:tcPr>
            <w:tcW w:w="1755" w:type="dxa"/>
          </w:tcPr>
          <w:p w14:paraId="5E7E4DA0" w14:textId="42231EA5" w:rsidR="05D87927" w:rsidRDefault="05D87927" w:rsidP="1F12077B">
            <w:pPr>
              <w:spacing w:before="0"/>
              <w:ind w:left="0"/>
              <w:rPr>
                <w:rFonts w:eastAsia="Cambria" w:cs="Cambria"/>
              </w:rPr>
            </w:pPr>
            <w:r w:rsidRPr="05D87927">
              <w:rPr>
                <w:rFonts w:eastAsia="Cambria" w:cs="Cambria"/>
              </w:rPr>
              <w:t>Private</w:t>
            </w:r>
          </w:p>
        </w:tc>
        <w:tc>
          <w:tcPr>
            <w:tcW w:w="2676" w:type="dxa"/>
          </w:tcPr>
          <w:p w14:paraId="5440C5E8"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1F7FB893" w14:textId="77777777" w:rsidTr="05D87927">
        <w:tc>
          <w:tcPr>
            <w:tcW w:w="2445" w:type="dxa"/>
          </w:tcPr>
          <w:p w14:paraId="39546D99" w14:textId="0736F244" w:rsidR="05D87927" w:rsidRDefault="05D87927" w:rsidP="1F12077B">
            <w:pPr>
              <w:spacing w:before="0"/>
              <w:ind w:left="0"/>
              <w:rPr>
                <w:rFonts w:eastAsia="Cambria" w:cs="Cambria"/>
              </w:rPr>
            </w:pPr>
            <w:r w:rsidRPr="05D87927">
              <w:rPr>
                <w:rFonts w:eastAsia="Cambria" w:cs="Cambria"/>
              </w:rPr>
              <w:t>createdTime</w:t>
            </w:r>
          </w:p>
        </w:tc>
        <w:tc>
          <w:tcPr>
            <w:tcW w:w="1905" w:type="dxa"/>
          </w:tcPr>
          <w:p w14:paraId="32BDA2F3"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27A83726"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3FA3317A"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64BE8291" w14:textId="77777777" w:rsidTr="05D87927">
        <w:tc>
          <w:tcPr>
            <w:tcW w:w="2445" w:type="dxa"/>
          </w:tcPr>
          <w:p w14:paraId="0E845CAF" w14:textId="460E57A5" w:rsidR="05D87927" w:rsidRDefault="05D87927" w:rsidP="1F12077B">
            <w:pPr>
              <w:spacing w:before="0"/>
              <w:ind w:left="0"/>
              <w:rPr>
                <w:rFonts w:eastAsia="Cambria" w:cs="Cambria"/>
              </w:rPr>
            </w:pPr>
            <w:r w:rsidRPr="05D87927">
              <w:rPr>
                <w:rFonts w:eastAsia="Cambria" w:cs="Cambria"/>
              </w:rPr>
              <w:t>updatedTime</w:t>
            </w:r>
          </w:p>
        </w:tc>
        <w:tc>
          <w:tcPr>
            <w:tcW w:w="1905" w:type="dxa"/>
          </w:tcPr>
          <w:p w14:paraId="271F18CD"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395801A5"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468D1E6D"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11391C9" w14:textId="77777777" w:rsidTr="05D87927">
        <w:tc>
          <w:tcPr>
            <w:tcW w:w="2445" w:type="dxa"/>
          </w:tcPr>
          <w:p w14:paraId="74FAE2B6" w14:textId="55AAD96F" w:rsidR="05D87927" w:rsidRDefault="05D87927" w:rsidP="1F12077B">
            <w:pPr>
              <w:spacing w:before="0"/>
              <w:ind w:left="0"/>
              <w:rPr>
                <w:rFonts w:eastAsia="Cambria" w:cs="Cambria"/>
              </w:rPr>
            </w:pPr>
            <w:r w:rsidRPr="05D87927">
              <w:rPr>
                <w:rFonts w:eastAsia="Cambria" w:cs="Cambria"/>
              </w:rPr>
              <w:t>toContractorId</w:t>
            </w:r>
          </w:p>
        </w:tc>
        <w:tc>
          <w:tcPr>
            <w:tcW w:w="1905" w:type="dxa"/>
          </w:tcPr>
          <w:p w14:paraId="0625FE81"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4F79C553"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509B9388" w14:textId="5C9A8F8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6323CE8" w14:textId="77777777" w:rsidTr="05D87927">
        <w:tc>
          <w:tcPr>
            <w:tcW w:w="2445" w:type="dxa"/>
          </w:tcPr>
          <w:p w14:paraId="6C35E33A" w14:textId="42FD370C" w:rsidR="05D87927" w:rsidRDefault="05D87927" w:rsidP="1F12077B">
            <w:pPr>
              <w:spacing w:before="0"/>
              <w:ind w:left="0"/>
              <w:rPr>
                <w:rFonts w:eastAsia="Cambria" w:cs="Cambria"/>
              </w:rPr>
            </w:pPr>
            <w:r w:rsidRPr="05D87927">
              <w:rPr>
                <w:rFonts w:eastAsia="Cambria" w:cs="Cambria"/>
              </w:rPr>
              <w:t>fromContractorId</w:t>
            </w:r>
          </w:p>
        </w:tc>
        <w:tc>
          <w:tcPr>
            <w:tcW w:w="1905" w:type="dxa"/>
          </w:tcPr>
          <w:p w14:paraId="2626956F"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77F2CE11"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069D3C76" w14:textId="3080B4A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6378C5A" w14:textId="77777777" w:rsidTr="05D87927">
        <w:tc>
          <w:tcPr>
            <w:tcW w:w="2445" w:type="dxa"/>
          </w:tcPr>
          <w:p w14:paraId="67417647" w14:textId="1C7D670A" w:rsidR="05D87927" w:rsidRDefault="05D87927" w:rsidP="1F12077B">
            <w:pPr>
              <w:spacing w:before="0"/>
              <w:ind w:left="0"/>
              <w:rPr>
                <w:rFonts w:eastAsia="Cambria" w:cs="Cambria"/>
              </w:rPr>
            </w:pPr>
            <w:r w:rsidRPr="05D87927">
              <w:rPr>
                <w:rFonts w:eastAsia="Cambria" w:cs="Cambria"/>
              </w:rPr>
              <w:t>reportTypeId</w:t>
            </w:r>
          </w:p>
        </w:tc>
        <w:tc>
          <w:tcPr>
            <w:tcW w:w="1905" w:type="dxa"/>
          </w:tcPr>
          <w:p w14:paraId="6579F64C" w14:textId="2AA8895F" w:rsidR="05D87927" w:rsidRDefault="05D87927" w:rsidP="1F12077B">
            <w:pPr>
              <w:spacing w:before="0"/>
              <w:ind w:left="0"/>
              <w:rPr>
                <w:rFonts w:eastAsia="Cambria" w:cs="Cambria"/>
              </w:rPr>
            </w:pPr>
            <w:r w:rsidRPr="05D87927">
              <w:rPr>
                <w:rFonts w:eastAsia="Cambria" w:cs="Cambria"/>
              </w:rPr>
              <w:t>Double</w:t>
            </w:r>
          </w:p>
        </w:tc>
        <w:tc>
          <w:tcPr>
            <w:tcW w:w="1755" w:type="dxa"/>
          </w:tcPr>
          <w:p w14:paraId="13B13F4A" w14:textId="2260A4E9" w:rsidR="05D87927" w:rsidRDefault="05D87927" w:rsidP="1F12077B">
            <w:pPr>
              <w:spacing w:before="0"/>
              <w:ind w:left="0"/>
              <w:rPr>
                <w:rFonts w:eastAsia="Cambria" w:cs="Cambria"/>
              </w:rPr>
            </w:pPr>
            <w:r w:rsidRPr="05D87927">
              <w:rPr>
                <w:rFonts w:eastAsia="Cambria" w:cs="Cambria"/>
              </w:rPr>
              <w:t>Private</w:t>
            </w:r>
          </w:p>
        </w:tc>
        <w:tc>
          <w:tcPr>
            <w:tcW w:w="2676" w:type="dxa"/>
          </w:tcPr>
          <w:p w14:paraId="0BD66A6D" w14:textId="549EAA7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EF64239" w14:textId="77777777" w:rsidTr="05D87927">
        <w:tc>
          <w:tcPr>
            <w:tcW w:w="2445" w:type="dxa"/>
          </w:tcPr>
          <w:p w14:paraId="6916332B" w14:textId="6BAF4704" w:rsidR="05D87927" w:rsidRDefault="05D87927" w:rsidP="1F12077B">
            <w:pPr>
              <w:spacing w:before="0"/>
              <w:ind w:left="0"/>
              <w:rPr>
                <w:rFonts w:eastAsia="Cambria" w:cs="Cambria"/>
              </w:rPr>
            </w:pPr>
            <w:r w:rsidRPr="05D87927">
              <w:rPr>
                <w:rFonts w:eastAsia="Cambria" w:cs="Cambria"/>
              </w:rPr>
              <w:t>status</w:t>
            </w:r>
          </w:p>
        </w:tc>
        <w:tc>
          <w:tcPr>
            <w:tcW w:w="1905" w:type="dxa"/>
          </w:tcPr>
          <w:p w14:paraId="5616B96E" w14:textId="04B881D5" w:rsidR="05D87927" w:rsidRDefault="05D87927" w:rsidP="1F12077B">
            <w:pPr>
              <w:spacing w:before="0"/>
              <w:ind w:left="0"/>
              <w:rPr>
                <w:rFonts w:eastAsia="Cambria" w:cs="Cambria"/>
              </w:rPr>
            </w:pPr>
            <w:r w:rsidRPr="05D87927">
              <w:rPr>
                <w:rFonts w:eastAsia="Cambria" w:cs="Cambria"/>
              </w:rPr>
              <w:t>String</w:t>
            </w:r>
          </w:p>
        </w:tc>
        <w:tc>
          <w:tcPr>
            <w:tcW w:w="1755" w:type="dxa"/>
          </w:tcPr>
          <w:p w14:paraId="55815667" w14:textId="2BA4E94D" w:rsidR="05D87927" w:rsidRDefault="0F46AFE9" w:rsidP="1F12077B">
            <w:pPr>
              <w:spacing w:before="0"/>
              <w:ind w:left="0"/>
              <w:rPr>
                <w:rFonts w:eastAsia="Cambria" w:cs="Cambria"/>
              </w:rPr>
            </w:pPr>
            <w:r w:rsidRPr="0F46AFE9">
              <w:rPr>
                <w:rFonts w:eastAsia="Cambria" w:cs="Cambria"/>
              </w:rPr>
              <w:t>Private</w:t>
            </w:r>
          </w:p>
        </w:tc>
        <w:tc>
          <w:tcPr>
            <w:tcW w:w="2676" w:type="dxa"/>
          </w:tcPr>
          <w:p w14:paraId="085579C5" w14:textId="65FE0A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23710B8" w14:textId="77777777" w:rsidTr="05D87927">
        <w:tc>
          <w:tcPr>
            <w:tcW w:w="2445" w:type="dxa"/>
          </w:tcPr>
          <w:p w14:paraId="7E23D0E2" w14:textId="4D0FFBD5" w:rsidR="05D87927" w:rsidRDefault="05D87927" w:rsidP="1F12077B">
            <w:pPr>
              <w:spacing w:before="0"/>
              <w:ind w:left="0"/>
              <w:rPr>
                <w:rFonts w:eastAsia="Cambria" w:cs="Cambria"/>
              </w:rPr>
            </w:pPr>
            <w:r w:rsidRPr="05D87927">
              <w:rPr>
                <w:rFonts w:eastAsia="Cambria" w:cs="Cambria"/>
              </w:rPr>
              <w:t>isDeleted</w:t>
            </w:r>
          </w:p>
        </w:tc>
        <w:tc>
          <w:tcPr>
            <w:tcW w:w="1905" w:type="dxa"/>
          </w:tcPr>
          <w:p w14:paraId="6CC5B6C6" w14:textId="42F91BBE" w:rsidR="05D87927" w:rsidRDefault="0F46AFE9" w:rsidP="1F12077B">
            <w:pPr>
              <w:spacing w:before="0"/>
              <w:ind w:left="0"/>
              <w:rPr>
                <w:rFonts w:eastAsia="Cambria" w:cs="Cambria"/>
              </w:rPr>
            </w:pPr>
            <w:r w:rsidRPr="0F46AFE9">
              <w:rPr>
                <w:rFonts w:eastAsia="Cambria" w:cs="Cambria"/>
              </w:rPr>
              <w:t>Bit</w:t>
            </w:r>
          </w:p>
        </w:tc>
        <w:tc>
          <w:tcPr>
            <w:tcW w:w="1755" w:type="dxa"/>
          </w:tcPr>
          <w:p w14:paraId="5215A1B1" w14:textId="2ED16F70" w:rsidR="05D87927" w:rsidRDefault="0F46AFE9" w:rsidP="1F12077B">
            <w:pPr>
              <w:spacing w:before="0"/>
              <w:ind w:left="0"/>
              <w:rPr>
                <w:rFonts w:eastAsia="Cambria" w:cs="Cambria"/>
              </w:rPr>
            </w:pPr>
            <w:r w:rsidRPr="0F46AFE9">
              <w:rPr>
                <w:rFonts w:eastAsia="Cambria" w:cs="Cambria"/>
              </w:rPr>
              <w:t>Private</w:t>
            </w:r>
          </w:p>
        </w:tc>
        <w:tc>
          <w:tcPr>
            <w:tcW w:w="2676" w:type="dxa"/>
          </w:tcPr>
          <w:p w14:paraId="4FFA766D" w14:textId="76D74218" w:rsidR="05D87927" w:rsidRDefault="0F46AFE9" w:rsidP="1F12077B">
            <w:pPr>
              <w:spacing w:before="0"/>
              <w:ind w:left="0"/>
              <w:rPr>
                <w:rFonts w:eastAsia="Cambria" w:cs="Cambria"/>
              </w:rPr>
            </w:pPr>
            <w:r w:rsidRPr="0F46AFE9">
              <w:rPr>
                <w:rFonts w:eastAsia="Cambria" w:cs="Cambria"/>
              </w:rPr>
              <w:t>Soft delete information</w:t>
            </w:r>
          </w:p>
        </w:tc>
      </w:tr>
    </w:tbl>
    <w:p w14:paraId="580AA198" w14:textId="0CBB9494" w:rsidR="05D87927" w:rsidRDefault="05D87927" w:rsidP="05D87927"/>
    <w:p w14:paraId="34BEBBC4" w14:textId="2385F62F" w:rsidR="3FA9A80B" w:rsidRDefault="3FA9A80B" w:rsidP="005374F2">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5D87927" w14:paraId="1F970816" w14:textId="77777777" w:rsidTr="05D87927">
        <w:tc>
          <w:tcPr>
            <w:tcW w:w="2195" w:type="dxa"/>
            <w:shd w:val="clear" w:color="auto" w:fill="D9D9D9" w:themeFill="background1" w:themeFillShade="D9"/>
          </w:tcPr>
          <w:p w14:paraId="71540AF7"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3F507F4"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DAE445"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D24A314"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7B02C22D" w14:textId="77777777" w:rsidTr="05D87927">
        <w:tc>
          <w:tcPr>
            <w:tcW w:w="2195" w:type="dxa"/>
          </w:tcPr>
          <w:p w14:paraId="7D5E0CAC"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687AC814" w14:textId="11C390B8" w:rsidR="05D87927" w:rsidRDefault="05D87927" w:rsidP="1F12077B">
            <w:pPr>
              <w:spacing w:before="0"/>
              <w:ind w:left="0"/>
              <w:rPr>
                <w:rFonts w:eastAsia="Cambria" w:cs="Cambria"/>
              </w:rPr>
            </w:pPr>
            <w:r w:rsidRPr="05D87927">
              <w:rPr>
                <w:rFonts w:eastAsia="Cambria" w:cs="Cambria"/>
              </w:rPr>
              <w:t>Integer</w:t>
            </w:r>
          </w:p>
        </w:tc>
        <w:tc>
          <w:tcPr>
            <w:tcW w:w="1650" w:type="dxa"/>
          </w:tcPr>
          <w:p w14:paraId="6CAD4123" w14:textId="4924487C" w:rsidR="05D87927" w:rsidRDefault="05D87927" w:rsidP="1F12077B">
            <w:pPr>
              <w:spacing w:before="0"/>
              <w:ind w:left="0"/>
              <w:rPr>
                <w:rFonts w:eastAsia="Cambria" w:cs="Cambria"/>
              </w:rPr>
            </w:pPr>
            <w:r w:rsidRPr="05D87927">
              <w:rPr>
                <w:rFonts w:eastAsia="Cambria" w:cs="Cambria"/>
              </w:rPr>
              <w:t>Private</w:t>
            </w:r>
          </w:p>
        </w:tc>
        <w:tc>
          <w:tcPr>
            <w:tcW w:w="2740" w:type="dxa"/>
          </w:tcPr>
          <w:p w14:paraId="34302D96" w14:textId="696EEB52"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 type</w:t>
            </w:r>
          </w:p>
        </w:tc>
      </w:tr>
      <w:tr w:rsidR="05D87927" w14:paraId="43073CD7" w14:textId="77777777" w:rsidTr="05D87927">
        <w:tc>
          <w:tcPr>
            <w:tcW w:w="2195" w:type="dxa"/>
          </w:tcPr>
          <w:p w14:paraId="01D0B916"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C751EA1" w14:textId="5E00FB32" w:rsidR="05D87927" w:rsidRDefault="05D87927" w:rsidP="1F12077B">
            <w:pPr>
              <w:spacing w:before="0"/>
              <w:ind w:left="0"/>
              <w:rPr>
                <w:rFonts w:eastAsia="Cambria" w:cs="Cambria"/>
              </w:rPr>
            </w:pPr>
            <w:r w:rsidRPr="05D87927">
              <w:rPr>
                <w:rFonts w:eastAsia="Cambria" w:cs="Cambria"/>
              </w:rPr>
              <w:t>String</w:t>
            </w:r>
          </w:p>
        </w:tc>
        <w:tc>
          <w:tcPr>
            <w:tcW w:w="1650" w:type="dxa"/>
          </w:tcPr>
          <w:p w14:paraId="542AE31C" w14:textId="42231EA5" w:rsidR="05D87927" w:rsidRDefault="05D87927" w:rsidP="1F12077B">
            <w:pPr>
              <w:spacing w:before="0"/>
              <w:ind w:left="0"/>
              <w:rPr>
                <w:rFonts w:eastAsia="Cambria" w:cs="Cambria"/>
              </w:rPr>
            </w:pPr>
            <w:r w:rsidRPr="05D87927">
              <w:rPr>
                <w:rFonts w:eastAsia="Cambria" w:cs="Cambria"/>
              </w:rPr>
              <w:t>Private</w:t>
            </w:r>
          </w:p>
        </w:tc>
        <w:tc>
          <w:tcPr>
            <w:tcW w:w="2740" w:type="dxa"/>
          </w:tcPr>
          <w:p w14:paraId="7EC8A13B"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68D0B1B7" w14:textId="77777777" w:rsidTr="05D87927">
        <w:tc>
          <w:tcPr>
            <w:tcW w:w="2195" w:type="dxa"/>
          </w:tcPr>
          <w:p w14:paraId="7093C164"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1065E379" w14:textId="78FB5D82" w:rsidR="05D87927" w:rsidRDefault="05D87927" w:rsidP="1F12077B">
            <w:pPr>
              <w:spacing w:before="0"/>
              <w:ind w:left="0"/>
              <w:rPr>
                <w:rFonts w:eastAsia="Cambria" w:cs="Cambria"/>
              </w:rPr>
            </w:pPr>
            <w:r w:rsidRPr="05D87927">
              <w:rPr>
                <w:rFonts w:eastAsia="Cambria" w:cs="Cambria"/>
              </w:rPr>
              <w:t>Bit</w:t>
            </w:r>
          </w:p>
        </w:tc>
        <w:tc>
          <w:tcPr>
            <w:tcW w:w="1650" w:type="dxa"/>
          </w:tcPr>
          <w:p w14:paraId="1D1B5759" w14:textId="17972ED5" w:rsidR="05D87927" w:rsidRDefault="05D87927" w:rsidP="1F12077B">
            <w:pPr>
              <w:spacing w:before="0"/>
              <w:ind w:left="0"/>
              <w:rPr>
                <w:rFonts w:eastAsia="Cambria" w:cs="Cambria"/>
              </w:rPr>
            </w:pPr>
            <w:r w:rsidRPr="05D87927">
              <w:rPr>
                <w:rFonts w:eastAsia="Cambria" w:cs="Cambria"/>
              </w:rPr>
              <w:t>Private</w:t>
            </w:r>
          </w:p>
        </w:tc>
        <w:tc>
          <w:tcPr>
            <w:tcW w:w="2740" w:type="dxa"/>
          </w:tcPr>
          <w:p w14:paraId="253FEA29" w14:textId="5A303CE2" w:rsidR="05D87927" w:rsidRDefault="0F46AFE9" w:rsidP="1F12077B">
            <w:pPr>
              <w:spacing w:before="0"/>
              <w:ind w:left="0"/>
              <w:rPr>
                <w:rFonts w:eastAsia="Cambria" w:cs="Cambria"/>
              </w:rPr>
            </w:pPr>
            <w:r w:rsidRPr="0F46AFE9">
              <w:rPr>
                <w:rFonts w:eastAsia="Cambria" w:cs="Cambria"/>
              </w:rPr>
              <w:t>Soft delete information</w:t>
            </w:r>
          </w:p>
        </w:tc>
      </w:tr>
      <w:tr w:rsidR="05D87927" w14:paraId="1D7E783D" w14:textId="77777777" w:rsidTr="05D87927">
        <w:tc>
          <w:tcPr>
            <w:tcW w:w="2195" w:type="dxa"/>
          </w:tcPr>
          <w:p w14:paraId="0945A7AB"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25F998B1" w14:textId="6CD363AB" w:rsidR="05D87927" w:rsidRDefault="05D87927" w:rsidP="1F12077B">
            <w:pPr>
              <w:spacing w:before="0"/>
              <w:ind w:left="0"/>
              <w:rPr>
                <w:rFonts w:eastAsia="Cambria" w:cs="Cambria"/>
              </w:rPr>
            </w:pPr>
            <w:r w:rsidRPr="05D87927">
              <w:rPr>
                <w:rFonts w:eastAsia="Cambria" w:cs="Cambria"/>
              </w:rPr>
              <w:t>Datetime</w:t>
            </w:r>
          </w:p>
        </w:tc>
        <w:tc>
          <w:tcPr>
            <w:tcW w:w="1650" w:type="dxa"/>
          </w:tcPr>
          <w:p w14:paraId="1C32B0BC" w14:textId="46EB2B04" w:rsidR="05D87927" w:rsidRDefault="05D87927" w:rsidP="1F12077B">
            <w:pPr>
              <w:spacing w:before="0"/>
              <w:ind w:left="0"/>
              <w:rPr>
                <w:rFonts w:eastAsia="Cambria" w:cs="Cambria"/>
              </w:rPr>
            </w:pPr>
            <w:r w:rsidRPr="05D87927">
              <w:rPr>
                <w:rFonts w:eastAsia="Cambria" w:cs="Cambria"/>
              </w:rPr>
              <w:t>Private</w:t>
            </w:r>
          </w:p>
        </w:tc>
        <w:tc>
          <w:tcPr>
            <w:tcW w:w="2740" w:type="dxa"/>
          </w:tcPr>
          <w:p w14:paraId="238E8179"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4350962" w14:textId="77777777" w:rsidTr="05D87927">
        <w:tc>
          <w:tcPr>
            <w:tcW w:w="2195" w:type="dxa"/>
          </w:tcPr>
          <w:p w14:paraId="7D783F94"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05269C01" w14:textId="1C450656" w:rsidR="05D87927" w:rsidRDefault="05D87927" w:rsidP="1F12077B">
            <w:pPr>
              <w:spacing w:before="0"/>
              <w:ind w:left="0"/>
              <w:rPr>
                <w:rFonts w:eastAsia="Cambria" w:cs="Cambria"/>
              </w:rPr>
            </w:pPr>
            <w:r w:rsidRPr="05D87927">
              <w:rPr>
                <w:rFonts w:eastAsia="Cambria" w:cs="Cambria"/>
              </w:rPr>
              <w:t>Datetime</w:t>
            </w:r>
          </w:p>
        </w:tc>
        <w:tc>
          <w:tcPr>
            <w:tcW w:w="1650" w:type="dxa"/>
          </w:tcPr>
          <w:p w14:paraId="2F51557C" w14:textId="6322E124" w:rsidR="05D87927" w:rsidRDefault="05D87927" w:rsidP="1F12077B">
            <w:pPr>
              <w:spacing w:before="0"/>
              <w:ind w:left="0"/>
              <w:rPr>
                <w:rFonts w:eastAsia="Cambria" w:cs="Cambria"/>
              </w:rPr>
            </w:pPr>
            <w:r w:rsidRPr="05D87927">
              <w:rPr>
                <w:rFonts w:eastAsia="Cambria" w:cs="Cambria"/>
              </w:rPr>
              <w:t>Private</w:t>
            </w:r>
          </w:p>
        </w:tc>
        <w:tc>
          <w:tcPr>
            <w:tcW w:w="2740" w:type="dxa"/>
          </w:tcPr>
          <w:p w14:paraId="10C8369C"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3D35007B" w14:textId="648DE0D5" w:rsidR="05D87927" w:rsidRDefault="05D87927"/>
    <w:p w14:paraId="66D43D8B" w14:textId="16762445" w:rsidR="05D87927" w:rsidRDefault="05D87927" w:rsidP="05D87927"/>
    <w:p w14:paraId="5203C651" w14:textId="24211207" w:rsidR="3FA9A80B" w:rsidRDefault="3FA9A80B" w:rsidP="005374F2">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AE95ABA" w14:textId="77777777" w:rsidTr="1F12077B">
        <w:tc>
          <w:tcPr>
            <w:tcW w:w="2195" w:type="dxa"/>
            <w:shd w:val="clear" w:color="auto" w:fill="D9D9D9" w:themeFill="background1" w:themeFillShade="D9"/>
            <w:vAlign w:val="center"/>
          </w:tcPr>
          <w:p w14:paraId="2D8DC951" w14:textId="567A93B5" w:rsidR="05D87927" w:rsidRDefault="05D87927" w:rsidP="1F12077B">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7F6C9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242B9CC4"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2D7EAAD" w14:textId="68575CAA" w:rsidR="05D87927" w:rsidRDefault="05D87927" w:rsidP="05D87927">
            <w:pPr>
              <w:rPr>
                <w:rFonts w:eastAsia="Cambria" w:cs="Cambria"/>
              </w:rPr>
            </w:pPr>
            <w:r w:rsidRPr="05D87927">
              <w:rPr>
                <w:rFonts w:eastAsia="Cambria" w:cs="Cambria"/>
                <w:b/>
                <w:bCs/>
              </w:rPr>
              <w:t>Description</w:t>
            </w:r>
          </w:p>
        </w:tc>
      </w:tr>
      <w:tr w:rsidR="05D87927" w14:paraId="3722B1B2" w14:textId="77777777" w:rsidTr="05D87927">
        <w:tc>
          <w:tcPr>
            <w:tcW w:w="2195" w:type="dxa"/>
            <w:vAlign w:val="center"/>
          </w:tcPr>
          <w:p w14:paraId="3A95D9F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2A32E8A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E208F9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3595E1"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7E9CE4A6" w14:textId="77777777" w:rsidTr="05D87927">
        <w:tc>
          <w:tcPr>
            <w:tcW w:w="2195" w:type="dxa"/>
            <w:vAlign w:val="center"/>
          </w:tcPr>
          <w:p w14:paraId="60CB630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53591B"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9FB8BB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3CACE4E"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60A56C74" w14:textId="77777777" w:rsidTr="05D87927">
        <w:tc>
          <w:tcPr>
            <w:tcW w:w="2195" w:type="dxa"/>
            <w:vAlign w:val="center"/>
          </w:tcPr>
          <w:p w14:paraId="3FFCA1A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D7974EF"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7B2DF7F"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C8B6A6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B27581E" w14:textId="77777777" w:rsidTr="05D87927">
        <w:tc>
          <w:tcPr>
            <w:tcW w:w="2195" w:type="dxa"/>
            <w:vAlign w:val="center"/>
          </w:tcPr>
          <w:p w14:paraId="35595C71"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75A71E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A822F9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DE2E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0D0ADA5" w14:textId="77777777" w:rsidTr="05D87927">
        <w:tc>
          <w:tcPr>
            <w:tcW w:w="2195" w:type="dxa"/>
            <w:vAlign w:val="center"/>
          </w:tcPr>
          <w:p w14:paraId="7BF2E3D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DEF3B3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FCE3CF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D0BB5B4"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BD0E109" w14:textId="3999A936" w:rsidR="05D87927" w:rsidRDefault="05D87927" w:rsidP="05D87927">
      <w:pPr>
        <w:ind w:left="0"/>
      </w:pPr>
    </w:p>
    <w:p w14:paraId="34A1C7DE" w14:textId="768817A6" w:rsidR="3FA9A80B" w:rsidRDefault="3FA9A80B" w:rsidP="005374F2">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5D87927" w14:paraId="1FDEF614" w14:textId="77777777" w:rsidTr="05D87927">
        <w:tc>
          <w:tcPr>
            <w:tcW w:w="2445" w:type="dxa"/>
            <w:shd w:val="clear" w:color="auto" w:fill="D9D9D9" w:themeFill="background1" w:themeFillShade="D9"/>
          </w:tcPr>
          <w:p w14:paraId="5CDBA97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CB0EBA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6D5450C6"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2B28E4CF"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27900696" w14:textId="77777777" w:rsidTr="05D87927">
        <w:tc>
          <w:tcPr>
            <w:tcW w:w="2445" w:type="dxa"/>
          </w:tcPr>
          <w:p w14:paraId="1817EF88"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6D28786C" w14:textId="11C390B8" w:rsidR="05D87927" w:rsidRDefault="05D87927" w:rsidP="1F12077B">
            <w:pPr>
              <w:spacing w:before="0"/>
              <w:ind w:left="0"/>
              <w:rPr>
                <w:rFonts w:eastAsia="Cambria" w:cs="Cambria"/>
              </w:rPr>
            </w:pPr>
            <w:r w:rsidRPr="05D87927">
              <w:rPr>
                <w:rFonts w:eastAsia="Cambria" w:cs="Cambria"/>
              </w:rPr>
              <w:t>Integer</w:t>
            </w:r>
          </w:p>
        </w:tc>
        <w:tc>
          <w:tcPr>
            <w:tcW w:w="1946" w:type="dxa"/>
          </w:tcPr>
          <w:p w14:paraId="0C798596"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77191EFC" w14:textId="4C16C81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hiring transaction</w:t>
            </w:r>
          </w:p>
        </w:tc>
      </w:tr>
      <w:tr w:rsidR="05D87927" w14:paraId="50AF744D" w14:textId="77777777" w:rsidTr="05D87927">
        <w:tc>
          <w:tcPr>
            <w:tcW w:w="2445" w:type="dxa"/>
          </w:tcPr>
          <w:p w14:paraId="508CB5FE" w14:textId="306863E0" w:rsidR="05D87927" w:rsidRDefault="05D87927" w:rsidP="1F12077B">
            <w:pPr>
              <w:spacing w:before="0"/>
              <w:ind w:left="0"/>
              <w:rPr>
                <w:rFonts w:eastAsia="Cambria" w:cs="Cambria"/>
              </w:rPr>
            </w:pPr>
            <w:r w:rsidRPr="05D87927">
              <w:rPr>
                <w:rFonts w:eastAsia="Cambria" w:cs="Cambria"/>
              </w:rPr>
              <w:t>status</w:t>
            </w:r>
          </w:p>
        </w:tc>
        <w:tc>
          <w:tcPr>
            <w:tcW w:w="1740" w:type="dxa"/>
          </w:tcPr>
          <w:p w14:paraId="30637BED" w14:textId="5E00FB32" w:rsidR="05D87927" w:rsidRDefault="05D87927" w:rsidP="1F12077B">
            <w:pPr>
              <w:spacing w:before="0"/>
              <w:ind w:left="0"/>
              <w:rPr>
                <w:rFonts w:eastAsia="Cambria" w:cs="Cambria"/>
              </w:rPr>
            </w:pPr>
            <w:r w:rsidRPr="05D87927">
              <w:rPr>
                <w:rFonts w:eastAsia="Cambria" w:cs="Cambria"/>
              </w:rPr>
              <w:t>String</w:t>
            </w:r>
          </w:p>
        </w:tc>
        <w:tc>
          <w:tcPr>
            <w:tcW w:w="1946" w:type="dxa"/>
          </w:tcPr>
          <w:p w14:paraId="593FA575"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011ED69E" w14:textId="412FE913" w:rsidR="05D87927" w:rsidRDefault="008A47BA" w:rsidP="1F12077B">
            <w:pPr>
              <w:spacing w:before="0"/>
              <w:ind w:left="0"/>
              <w:rPr>
                <w:rFonts w:eastAsia="Cambria" w:cs="Cambria"/>
              </w:rPr>
            </w:pPr>
            <w:r>
              <w:rPr>
                <w:rFonts w:eastAsia="Cambria" w:cs="Cambria"/>
              </w:rPr>
              <w:t>Hiring transaction’s status</w:t>
            </w:r>
          </w:p>
        </w:tc>
      </w:tr>
      <w:tr w:rsidR="05D87927" w14:paraId="25782530" w14:textId="77777777" w:rsidTr="05D87927">
        <w:tc>
          <w:tcPr>
            <w:tcW w:w="2445" w:type="dxa"/>
          </w:tcPr>
          <w:p w14:paraId="1E151191" w14:textId="3BD7D807" w:rsidR="05D87927" w:rsidRDefault="05D87927" w:rsidP="1F12077B">
            <w:pPr>
              <w:spacing w:before="0"/>
              <w:ind w:left="0"/>
              <w:rPr>
                <w:rFonts w:eastAsia="Cambria" w:cs="Cambria"/>
              </w:rPr>
            </w:pPr>
            <w:r w:rsidRPr="05D87927">
              <w:rPr>
                <w:rFonts w:eastAsia="Cambria" w:cs="Cambria"/>
              </w:rPr>
              <w:t>dailyPrice</w:t>
            </w:r>
          </w:p>
        </w:tc>
        <w:tc>
          <w:tcPr>
            <w:tcW w:w="1740" w:type="dxa"/>
          </w:tcPr>
          <w:p w14:paraId="35253F25" w14:textId="7AE03CFF" w:rsidR="05D87927" w:rsidRDefault="05D87927" w:rsidP="1F12077B">
            <w:pPr>
              <w:spacing w:before="0"/>
              <w:ind w:left="0"/>
              <w:rPr>
                <w:rFonts w:eastAsia="Cambria" w:cs="Cambria"/>
              </w:rPr>
            </w:pPr>
            <w:r w:rsidRPr="05D87927">
              <w:rPr>
                <w:rFonts w:eastAsia="Cambria" w:cs="Cambria"/>
              </w:rPr>
              <w:t>Double</w:t>
            </w:r>
          </w:p>
        </w:tc>
        <w:tc>
          <w:tcPr>
            <w:tcW w:w="1946" w:type="dxa"/>
          </w:tcPr>
          <w:p w14:paraId="78367BE6"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4E5FE39C" w14:textId="1306A1B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FC7EE0" w14:textId="77777777" w:rsidTr="05D87927">
        <w:tc>
          <w:tcPr>
            <w:tcW w:w="2445" w:type="dxa"/>
          </w:tcPr>
          <w:p w14:paraId="1BCD88B9"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7467C6CD" w14:textId="6CD363AB" w:rsidR="05D87927" w:rsidRDefault="05D87927" w:rsidP="1F12077B">
            <w:pPr>
              <w:spacing w:before="0"/>
              <w:ind w:left="0"/>
              <w:rPr>
                <w:rFonts w:eastAsia="Cambria" w:cs="Cambria"/>
              </w:rPr>
            </w:pPr>
            <w:r w:rsidRPr="05D87927">
              <w:rPr>
                <w:rFonts w:eastAsia="Cambria" w:cs="Cambria"/>
              </w:rPr>
              <w:t>Datetime</w:t>
            </w:r>
          </w:p>
        </w:tc>
        <w:tc>
          <w:tcPr>
            <w:tcW w:w="1946" w:type="dxa"/>
          </w:tcPr>
          <w:p w14:paraId="0D1F0776"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4D445E66"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B2B1BD6" w14:textId="77777777" w:rsidTr="05D87927">
        <w:tc>
          <w:tcPr>
            <w:tcW w:w="2445" w:type="dxa"/>
          </w:tcPr>
          <w:p w14:paraId="654E2CF8"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7F554C51" w14:textId="1C450656" w:rsidR="05D87927" w:rsidRDefault="05D87927" w:rsidP="1F12077B">
            <w:pPr>
              <w:spacing w:before="0"/>
              <w:ind w:left="0"/>
              <w:rPr>
                <w:rFonts w:eastAsia="Cambria" w:cs="Cambria"/>
              </w:rPr>
            </w:pPr>
            <w:r w:rsidRPr="05D87927">
              <w:rPr>
                <w:rFonts w:eastAsia="Cambria" w:cs="Cambria"/>
              </w:rPr>
              <w:t>Datetime</w:t>
            </w:r>
          </w:p>
        </w:tc>
        <w:tc>
          <w:tcPr>
            <w:tcW w:w="1946" w:type="dxa"/>
          </w:tcPr>
          <w:p w14:paraId="115EFCAF"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62D31ADF"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F36E795" w14:textId="77777777" w:rsidTr="05D87927">
        <w:tc>
          <w:tcPr>
            <w:tcW w:w="2445" w:type="dxa"/>
          </w:tcPr>
          <w:p w14:paraId="0924BDED" w14:textId="0DD12354" w:rsidR="05D87927" w:rsidRDefault="05D87927" w:rsidP="1F12077B">
            <w:pPr>
              <w:spacing w:before="0"/>
              <w:ind w:left="0"/>
              <w:rPr>
                <w:rFonts w:eastAsia="Cambria" w:cs="Cambria"/>
              </w:rPr>
            </w:pPr>
            <w:r w:rsidRPr="05D87927">
              <w:rPr>
                <w:rFonts w:eastAsia="Cambria" w:cs="Cambria"/>
              </w:rPr>
              <w:t>beginDate</w:t>
            </w:r>
          </w:p>
        </w:tc>
        <w:tc>
          <w:tcPr>
            <w:tcW w:w="1740" w:type="dxa"/>
          </w:tcPr>
          <w:p w14:paraId="4F1904EB" w14:textId="772ABC43" w:rsidR="05D87927" w:rsidRDefault="05D87927" w:rsidP="1F12077B">
            <w:pPr>
              <w:spacing w:before="0"/>
              <w:ind w:left="0"/>
              <w:rPr>
                <w:rFonts w:eastAsia="Cambria" w:cs="Cambria"/>
              </w:rPr>
            </w:pPr>
            <w:r w:rsidRPr="05D87927">
              <w:rPr>
                <w:rFonts w:eastAsia="Cambria" w:cs="Cambria"/>
              </w:rPr>
              <w:t>Date</w:t>
            </w:r>
          </w:p>
        </w:tc>
        <w:tc>
          <w:tcPr>
            <w:tcW w:w="1946" w:type="dxa"/>
          </w:tcPr>
          <w:p w14:paraId="207227CC" w14:textId="437826B9" w:rsidR="05D87927" w:rsidRDefault="05D87927" w:rsidP="1F12077B">
            <w:pPr>
              <w:spacing w:before="0"/>
              <w:ind w:left="0"/>
              <w:rPr>
                <w:rFonts w:eastAsia="Cambria" w:cs="Cambria"/>
              </w:rPr>
            </w:pPr>
            <w:r w:rsidRPr="05D87927">
              <w:rPr>
                <w:rFonts w:eastAsia="Cambria" w:cs="Cambria"/>
              </w:rPr>
              <w:t>Private</w:t>
            </w:r>
          </w:p>
        </w:tc>
        <w:tc>
          <w:tcPr>
            <w:tcW w:w="2650" w:type="dxa"/>
          </w:tcPr>
          <w:p w14:paraId="5C731E46" w14:textId="12DB0F7E"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60053350" w14:textId="77777777" w:rsidTr="05D87927">
        <w:tc>
          <w:tcPr>
            <w:tcW w:w="2445" w:type="dxa"/>
          </w:tcPr>
          <w:p w14:paraId="323A5739" w14:textId="56A86B7C" w:rsidR="05D87927" w:rsidRDefault="05D87927" w:rsidP="1F12077B">
            <w:pPr>
              <w:spacing w:before="0"/>
              <w:ind w:left="0"/>
              <w:rPr>
                <w:rFonts w:eastAsia="Cambria" w:cs="Cambria"/>
              </w:rPr>
            </w:pPr>
            <w:r w:rsidRPr="05D87927">
              <w:rPr>
                <w:rFonts w:eastAsia="Cambria" w:cs="Cambria"/>
              </w:rPr>
              <w:t>endDate</w:t>
            </w:r>
          </w:p>
        </w:tc>
        <w:tc>
          <w:tcPr>
            <w:tcW w:w="1740" w:type="dxa"/>
          </w:tcPr>
          <w:p w14:paraId="43F2C02E" w14:textId="75556CA5" w:rsidR="05D87927" w:rsidRDefault="05D87927" w:rsidP="1F12077B">
            <w:pPr>
              <w:spacing w:before="0"/>
              <w:ind w:left="0"/>
              <w:rPr>
                <w:rFonts w:eastAsia="Cambria" w:cs="Cambria"/>
              </w:rPr>
            </w:pPr>
            <w:r w:rsidRPr="05D87927">
              <w:rPr>
                <w:rFonts w:eastAsia="Cambria" w:cs="Cambria"/>
              </w:rPr>
              <w:t>Date</w:t>
            </w:r>
          </w:p>
        </w:tc>
        <w:tc>
          <w:tcPr>
            <w:tcW w:w="1946" w:type="dxa"/>
          </w:tcPr>
          <w:p w14:paraId="680DF111" w14:textId="5014DA94" w:rsidR="05D87927" w:rsidRDefault="05D87927" w:rsidP="1F12077B">
            <w:pPr>
              <w:spacing w:before="0"/>
              <w:ind w:left="0"/>
              <w:rPr>
                <w:rFonts w:eastAsia="Cambria" w:cs="Cambria"/>
              </w:rPr>
            </w:pPr>
            <w:r w:rsidRPr="05D87927">
              <w:rPr>
                <w:rFonts w:eastAsia="Cambria" w:cs="Cambria"/>
              </w:rPr>
              <w:t>Private</w:t>
            </w:r>
          </w:p>
        </w:tc>
        <w:tc>
          <w:tcPr>
            <w:tcW w:w="2650" w:type="dxa"/>
          </w:tcPr>
          <w:p w14:paraId="36CB28E9" w14:textId="78EE106A"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35A15577" w14:textId="77777777" w:rsidTr="05D87927">
        <w:tc>
          <w:tcPr>
            <w:tcW w:w="2445" w:type="dxa"/>
          </w:tcPr>
          <w:p w14:paraId="27D748A6" w14:textId="07EDC5BE" w:rsidR="05D87927" w:rsidRDefault="05D87927" w:rsidP="1F12077B">
            <w:pPr>
              <w:spacing w:before="0"/>
              <w:ind w:left="0"/>
              <w:rPr>
                <w:rFonts w:eastAsia="Cambria" w:cs="Cambria"/>
              </w:rPr>
            </w:pPr>
            <w:r w:rsidRPr="05D87927">
              <w:rPr>
                <w:rFonts w:eastAsia="Cambria" w:cs="Cambria"/>
              </w:rPr>
              <w:t>equipmentAddress</w:t>
            </w:r>
          </w:p>
        </w:tc>
        <w:tc>
          <w:tcPr>
            <w:tcW w:w="1740" w:type="dxa"/>
          </w:tcPr>
          <w:p w14:paraId="48DCCC15" w14:textId="45EEE8EC" w:rsidR="05D87927" w:rsidRDefault="05D87927" w:rsidP="1F12077B">
            <w:pPr>
              <w:spacing w:before="0"/>
              <w:ind w:left="0"/>
              <w:rPr>
                <w:rFonts w:eastAsia="Cambria" w:cs="Cambria"/>
              </w:rPr>
            </w:pPr>
            <w:r w:rsidRPr="05D87927">
              <w:rPr>
                <w:rFonts w:eastAsia="Cambria" w:cs="Cambria"/>
              </w:rPr>
              <w:t>String</w:t>
            </w:r>
          </w:p>
        </w:tc>
        <w:tc>
          <w:tcPr>
            <w:tcW w:w="1946" w:type="dxa"/>
          </w:tcPr>
          <w:p w14:paraId="3063831C" w14:textId="0E10B845" w:rsidR="05D87927" w:rsidRDefault="05D87927" w:rsidP="1F12077B">
            <w:pPr>
              <w:spacing w:before="0"/>
              <w:ind w:left="0"/>
              <w:rPr>
                <w:rFonts w:eastAsia="Cambria" w:cs="Cambria"/>
              </w:rPr>
            </w:pPr>
            <w:r w:rsidRPr="05D87927">
              <w:rPr>
                <w:rFonts w:eastAsia="Cambria" w:cs="Cambria"/>
              </w:rPr>
              <w:t>Private</w:t>
            </w:r>
          </w:p>
        </w:tc>
        <w:tc>
          <w:tcPr>
            <w:tcW w:w="2650" w:type="dxa"/>
          </w:tcPr>
          <w:p w14:paraId="4E3F4D18" w14:textId="5DF0E1B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DEC55D2" w14:textId="77777777" w:rsidTr="05D87927">
        <w:tc>
          <w:tcPr>
            <w:tcW w:w="2445" w:type="dxa"/>
          </w:tcPr>
          <w:p w14:paraId="348F1F4D" w14:textId="7821D599" w:rsidR="05D87927" w:rsidRDefault="05D87927" w:rsidP="1F12077B">
            <w:pPr>
              <w:spacing w:before="0"/>
              <w:ind w:left="0"/>
              <w:rPr>
                <w:rFonts w:eastAsia="Cambria" w:cs="Cambria"/>
              </w:rPr>
            </w:pPr>
            <w:r w:rsidRPr="05D87927">
              <w:rPr>
                <w:rFonts w:eastAsia="Cambria" w:cs="Cambria"/>
              </w:rPr>
              <w:t>equipmentLong</w:t>
            </w:r>
          </w:p>
        </w:tc>
        <w:tc>
          <w:tcPr>
            <w:tcW w:w="1740" w:type="dxa"/>
          </w:tcPr>
          <w:p w14:paraId="4E843D5F" w14:textId="6D28D3C1" w:rsidR="05D87927" w:rsidRDefault="05D87927" w:rsidP="1F12077B">
            <w:pPr>
              <w:spacing w:before="0"/>
              <w:ind w:left="0"/>
              <w:rPr>
                <w:rFonts w:eastAsia="Cambria" w:cs="Cambria"/>
              </w:rPr>
            </w:pPr>
            <w:r w:rsidRPr="05D87927">
              <w:rPr>
                <w:rFonts w:eastAsia="Cambria" w:cs="Cambria"/>
              </w:rPr>
              <w:t>Double</w:t>
            </w:r>
          </w:p>
        </w:tc>
        <w:tc>
          <w:tcPr>
            <w:tcW w:w="1946" w:type="dxa"/>
          </w:tcPr>
          <w:p w14:paraId="58DCE040" w14:textId="048E97EA" w:rsidR="05D87927" w:rsidRDefault="05D87927" w:rsidP="1F12077B">
            <w:pPr>
              <w:spacing w:before="0"/>
              <w:ind w:left="0"/>
              <w:rPr>
                <w:rFonts w:eastAsia="Cambria" w:cs="Cambria"/>
              </w:rPr>
            </w:pPr>
            <w:r w:rsidRPr="05D87927">
              <w:rPr>
                <w:rFonts w:eastAsia="Cambria" w:cs="Cambria"/>
              </w:rPr>
              <w:t>Private</w:t>
            </w:r>
          </w:p>
        </w:tc>
        <w:tc>
          <w:tcPr>
            <w:tcW w:w="2650" w:type="dxa"/>
          </w:tcPr>
          <w:p w14:paraId="69C4FDB3" w14:textId="7D11013F"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FD260B" w14:textId="77777777" w:rsidTr="05D87927">
        <w:tc>
          <w:tcPr>
            <w:tcW w:w="2445" w:type="dxa"/>
          </w:tcPr>
          <w:p w14:paraId="2842933F" w14:textId="67B697FF" w:rsidR="05D87927" w:rsidRDefault="05D87927" w:rsidP="1F12077B">
            <w:pPr>
              <w:spacing w:before="0"/>
              <w:ind w:left="0"/>
              <w:rPr>
                <w:rFonts w:eastAsia="Cambria" w:cs="Cambria"/>
              </w:rPr>
            </w:pPr>
            <w:r w:rsidRPr="05D87927">
              <w:rPr>
                <w:rFonts w:eastAsia="Cambria" w:cs="Cambria"/>
              </w:rPr>
              <w:t>equipmentLat</w:t>
            </w:r>
          </w:p>
        </w:tc>
        <w:tc>
          <w:tcPr>
            <w:tcW w:w="1740" w:type="dxa"/>
          </w:tcPr>
          <w:p w14:paraId="492A1B11" w14:textId="5B3EA07E" w:rsidR="05D87927" w:rsidRDefault="05D87927" w:rsidP="1F12077B">
            <w:pPr>
              <w:spacing w:before="0"/>
              <w:ind w:left="0"/>
              <w:rPr>
                <w:rFonts w:eastAsia="Cambria" w:cs="Cambria"/>
              </w:rPr>
            </w:pPr>
            <w:r w:rsidRPr="05D87927">
              <w:rPr>
                <w:rFonts w:eastAsia="Cambria" w:cs="Cambria"/>
              </w:rPr>
              <w:t>Double</w:t>
            </w:r>
          </w:p>
        </w:tc>
        <w:tc>
          <w:tcPr>
            <w:tcW w:w="1946" w:type="dxa"/>
          </w:tcPr>
          <w:p w14:paraId="1366CF76" w14:textId="0AC3C4A5" w:rsidR="05D87927" w:rsidRDefault="05D87927" w:rsidP="1F12077B">
            <w:pPr>
              <w:spacing w:before="0"/>
              <w:ind w:left="0"/>
              <w:rPr>
                <w:rFonts w:eastAsia="Cambria" w:cs="Cambria"/>
              </w:rPr>
            </w:pPr>
            <w:r w:rsidRPr="05D87927">
              <w:rPr>
                <w:rFonts w:eastAsia="Cambria" w:cs="Cambria"/>
              </w:rPr>
              <w:t>Private</w:t>
            </w:r>
          </w:p>
        </w:tc>
        <w:tc>
          <w:tcPr>
            <w:tcW w:w="2650" w:type="dxa"/>
          </w:tcPr>
          <w:p w14:paraId="395C4385" w14:textId="1069DC2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C49855A" w14:textId="77777777" w:rsidTr="05D87927">
        <w:tc>
          <w:tcPr>
            <w:tcW w:w="2445" w:type="dxa"/>
          </w:tcPr>
          <w:p w14:paraId="76C4A0DC" w14:textId="7ECB8F44" w:rsidR="05D87927" w:rsidRDefault="05D87927" w:rsidP="1F12077B">
            <w:pPr>
              <w:spacing w:before="0"/>
              <w:ind w:left="0"/>
              <w:rPr>
                <w:rFonts w:eastAsia="Cambria" w:cs="Cambria"/>
              </w:rPr>
            </w:pPr>
            <w:r w:rsidRPr="05D87927">
              <w:rPr>
                <w:rFonts w:eastAsia="Cambria" w:cs="Cambria"/>
              </w:rPr>
              <w:lastRenderedPageBreak/>
              <w:t>requesterAddress</w:t>
            </w:r>
          </w:p>
        </w:tc>
        <w:tc>
          <w:tcPr>
            <w:tcW w:w="1740" w:type="dxa"/>
          </w:tcPr>
          <w:p w14:paraId="3744A17A" w14:textId="3BA11D0F" w:rsidR="05D87927" w:rsidRDefault="05D87927" w:rsidP="1F12077B">
            <w:pPr>
              <w:spacing w:before="0"/>
              <w:ind w:left="0"/>
              <w:rPr>
                <w:rFonts w:eastAsia="Cambria" w:cs="Cambria"/>
              </w:rPr>
            </w:pPr>
            <w:r w:rsidRPr="05D87927">
              <w:rPr>
                <w:rFonts w:eastAsia="Cambria" w:cs="Cambria"/>
              </w:rPr>
              <w:t>String</w:t>
            </w:r>
          </w:p>
        </w:tc>
        <w:tc>
          <w:tcPr>
            <w:tcW w:w="1946" w:type="dxa"/>
          </w:tcPr>
          <w:p w14:paraId="2019BF27" w14:textId="3FA727D0" w:rsidR="05D87927" w:rsidRDefault="05D87927" w:rsidP="1F12077B">
            <w:pPr>
              <w:spacing w:before="0"/>
              <w:ind w:left="0"/>
              <w:rPr>
                <w:rFonts w:eastAsia="Cambria" w:cs="Cambria"/>
              </w:rPr>
            </w:pPr>
            <w:r w:rsidRPr="05D87927">
              <w:rPr>
                <w:rFonts w:eastAsia="Cambria" w:cs="Cambria"/>
              </w:rPr>
              <w:t>Private</w:t>
            </w:r>
          </w:p>
        </w:tc>
        <w:tc>
          <w:tcPr>
            <w:tcW w:w="2650" w:type="dxa"/>
          </w:tcPr>
          <w:p w14:paraId="55D537D5" w14:textId="483081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8DFE61A" w14:textId="77777777" w:rsidTr="05D87927">
        <w:tc>
          <w:tcPr>
            <w:tcW w:w="2445" w:type="dxa"/>
          </w:tcPr>
          <w:p w14:paraId="53A4A1BD" w14:textId="76F4F53A" w:rsidR="05D87927" w:rsidRDefault="05D87927" w:rsidP="1F12077B">
            <w:pPr>
              <w:spacing w:before="0"/>
              <w:ind w:left="0"/>
              <w:rPr>
                <w:rFonts w:eastAsia="Cambria" w:cs="Cambria"/>
              </w:rPr>
            </w:pPr>
            <w:r w:rsidRPr="05D87927">
              <w:rPr>
                <w:rFonts w:eastAsia="Cambria" w:cs="Cambria"/>
              </w:rPr>
              <w:t>requesterLong</w:t>
            </w:r>
          </w:p>
        </w:tc>
        <w:tc>
          <w:tcPr>
            <w:tcW w:w="1740" w:type="dxa"/>
          </w:tcPr>
          <w:p w14:paraId="11666A96" w14:textId="7514340A" w:rsidR="05D87927" w:rsidRDefault="05D87927" w:rsidP="1F12077B">
            <w:pPr>
              <w:spacing w:before="0"/>
              <w:ind w:left="0"/>
              <w:rPr>
                <w:rFonts w:eastAsia="Cambria" w:cs="Cambria"/>
              </w:rPr>
            </w:pPr>
            <w:r w:rsidRPr="05D87927">
              <w:rPr>
                <w:rFonts w:eastAsia="Cambria" w:cs="Cambria"/>
              </w:rPr>
              <w:t>Double</w:t>
            </w:r>
          </w:p>
        </w:tc>
        <w:tc>
          <w:tcPr>
            <w:tcW w:w="1946" w:type="dxa"/>
          </w:tcPr>
          <w:p w14:paraId="699C3DC9" w14:textId="10513419" w:rsidR="05D87927" w:rsidRDefault="05D87927" w:rsidP="1F12077B">
            <w:pPr>
              <w:spacing w:before="0"/>
              <w:ind w:left="0"/>
              <w:rPr>
                <w:rFonts w:eastAsia="Cambria" w:cs="Cambria"/>
              </w:rPr>
            </w:pPr>
            <w:r w:rsidRPr="05D87927">
              <w:rPr>
                <w:rFonts w:eastAsia="Cambria" w:cs="Cambria"/>
              </w:rPr>
              <w:t>Private</w:t>
            </w:r>
          </w:p>
        </w:tc>
        <w:tc>
          <w:tcPr>
            <w:tcW w:w="2650" w:type="dxa"/>
          </w:tcPr>
          <w:p w14:paraId="22F2170B" w14:textId="07EFFB4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17E17A" w14:textId="77777777" w:rsidTr="05D87927">
        <w:tc>
          <w:tcPr>
            <w:tcW w:w="2445" w:type="dxa"/>
          </w:tcPr>
          <w:p w14:paraId="3846651F" w14:textId="17E1C8AD" w:rsidR="05D87927" w:rsidRDefault="05D87927" w:rsidP="1F12077B">
            <w:pPr>
              <w:spacing w:before="0"/>
              <w:ind w:left="0"/>
              <w:rPr>
                <w:rFonts w:eastAsia="Cambria" w:cs="Cambria"/>
              </w:rPr>
            </w:pPr>
            <w:r w:rsidRPr="05D87927">
              <w:rPr>
                <w:rFonts w:eastAsia="Cambria" w:cs="Cambria"/>
              </w:rPr>
              <w:t>requesterLat</w:t>
            </w:r>
          </w:p>
        </w:tc>
        <w:tc>
          <w:tcPr>
            <w:tcW w:w="1740" w:type="dxa"/>
          </w:tcPr>
          <w:p w14:paraId="4758DEBD" w14:textId="4563529E" w:rsidR="05D87927" w:rsidRDefault="05D87927" w:rsidP="1F12077B">
            <w:pPr>
              <w:spacing w:before="0"/>
              <w:ind w:left="0"/>
              <w:rPr>
                <w:rFonts w:eastAsia="Cambria" w:cs="Cambria"/>
              </w:rPr>
            </w:pPr>
            <w:r w:rsidRPr="05D87927">
              <w:rPr>
                <w:rFonts w:eastAsia="Cambria" w:cs="Cambria"/>
              </w:rPr>
              <w:t>Double</w:t>
            </w:r>
          </w:p>
        </w:tc>
        <w:tc>
          <w:tcPr>
            <w:tcW w:w="1946" w:type="dxa"/>
          </w:tcPr>
          <w:p w14:paraId="6CCD0658" w14:textId="5BFAAAAD" w:rsidR="05D87927" w:rsidRDefault="05D87927" w:rsidP="1F12077B">
            <w:pPr>
              <w:spacing w:before="0"/>
              <w:ind w:left="0"/>
              <w:rPr>
                <w:rFonts w:eastAsia="Cambria" w:cs="Cambria"/>
              </w:rPr>
            </w:pPr>
            <w:r w:rsidRPr="05D87927">
              <w:rPr>
                <w:rFonts w:eastAsia="Cambria" w:cs="Cambria"/>
              </w:rPr>
              <w:t>Private</w:t>
            </w:r>
          </w:p>
        </w:tc>
        <w:tc>
          <w:tcPr>
            <w:tcW w:w="2650" w:type="dxa"/>
          </w:tcPr>
          <w:p w14:paraId="601D5C3D" w14:textId="1C868A1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116904A" w14:textId="77777777" w:rsidTr="05D87927">
        <w:tc>
          <w:tcPr>
            <w:tcW w:w="2445" w:type="dxa"/>
          </w:tcPr>
          <w:p w14:paraId="1DAEFB96" w14:textId="1AE8011A" w:rsidR="05D87927" w:rsidRDefault="05D87927" w:rsidP="1F12077B">
            <w:pPr>
              <w:spacing w:before="0"/>
              <w:ind w:left="0"/>
              <w:rPr>
                <w:rFonts w:eastAsia="Cambria" w:cs="Cambria"/>
              </w:rPr>
            </w:pPr>
            <w:r w:rsidRPr="05D87927">
              <w:rPr>
                <w:rFonts w:eastAsia="Cambria" w:cs="Cambria"/>
              </w:rPr>
              <w:t>isDeleted</w:t>
            </w:r>
          </w:p>
        </w:tc>
        <w:tc>
          <w:tcPr>
            <w:tcW w:w="1740" w:type="dxa"/>
          </w:tcPr>
          <w:p w14:paraId="7B2589F5" w14:textId="7E7CEF7A" w:rsidR="05D87927" w:rsidRDefault="05D87927" w:rsidP="1F12077B">
            <w:pPr>
              <w:spacing w:before="0"/>
              <w:ind w:left="0"/>
              <w:rPr>
                <w:rFonts w:eastAsia="Cambria" w:cs="Cambria"/>
              </w:rPr>
            </w:pPr>
            <w:r w:rsidRPr="05D87927">
              <w:rPr>
                <w:rFonts w:eastAsia="Cambria" w:cs="Cambria"/>
              </w:rPr>
              <w:t>Bit</w:t>
            </w:r>
          </w:p>
        </w:tc>
        <w:tc>
          <w:tcPr>
            <w:tcW w:w="1946" w:type="dxa"/>
          </w:tcPr>
          <w:p w14:paraId="726023AB" w14:textId="7962F0D2" w:rsidR="05D87927" w:rsidRDefault="05D87927" w:rsidP="1F12077B">
            <w:pPr>
              <w:spacing w:before="0"/>
              <w:ind w:left="0"/>
              <w:rPr>
                <w:rFonts w:eastAsia="Cambria" w:cs="Cambria"/>
              </w:rPr>
            </w:pPr>
            <w:r w:rsidRPr="05D87927">
              <w:rPr>
                <w:rFonts w:eastAsia="Cambria" w:cs="Cambria"/>
              </w:rPr>
              <w:t>Private</w:t>
            </w:r>
          </w:p>
        </w:tc>
        <w:tc>
          <w:tcPr>
            <w:tcW w:w="2650" w:type="dxa"/>
          </w:tcPr>
          <w:p w14:paraId="46520CC4" w14:textId="67D02281" w:rsidR="05D87927" w:rsidRDefault="69A1B1CA" w:rsidP="1F12077B">
            <w:pPr>
              <w:spacing w:before="0"/>
              <w:ind w:left="0"/>
              <w:rPr>
                <w:rFonts w:eastAsia="Cambria" w:cs="Cambria"/>
              </w:rPr>
            </w:pPr>
            <w:r w:rsidRPr="69A1B1CA">
              <w:rPr>
                <w:rFonts w:eastAsia="Cambria" w:cs="Cambria"/>
              </w:rPr>
              <w:t>Soft delete information</w:t>
            </w:r>
          </w:p>
        </w:tc>
      </w:tr>
      <w:tr w:rsidR="05D87927" w14:paraId="0921A68C" w14:textId="77777777" w:rsidTr="05D87927">
        <w:tc>
          <w:tcPr>
            <w:tcW w:w="2445" w:type="dxa"/>
          </w:tcPr>
          <w:p w14:paraId="1AAE65B8" w14:textId="5EEF59D1" w:rsidR="05D87927" w:rsidRDefault="05D87927" w:rsidP="1F12077B">
            <w:pPr>
              <w:spacing w:before="0"/>
              <w:ind w:left="0"/>
              <w:rPr>
                <w:rFonts w:eastAsia="Cambria" w:cs="Cambria"/>
              </w:rPr>
            </w:pPr>
            <w:r w:rsidRPr="05D87927">
              <w:rPr>
                <w:rFonts w:eastAsia="Cambria" w:cs="Cambria"/>
              </w:rPr>
              <w:t>equipmentId</w:t>
            </w:r>
          </w:p>
        </w:tc>
        <w:tc>
          <w:tcPr>
            <w:tcW w:w="1740" w:type="dxa"/>
          </w:tcPr>
          <w:p w14:paraId="5CD60F6B" w14:textId="79BBAD67" w:rsidR="05D87927" w:rsidRDefault="05D87927" w:rsidP="1F12077B">
            <w:pPr>
              <w:spacing w:before="0"/>
              <w:ind w:left="0"/>
              <w:rPr>
                <w:rFonts w:eastAsia="Cambria" w:cs="Cambria"/>
              </w:rPr>
            </w:pPr>
            <w:r w:rsidRPr="05D87927">
              <w:rPr>
                <w:rFonts w:eastAsia="Cambria" w:cs="Cambria"/>
              </w:rPr>
              <w:t>Integer</w:t>
            </w:r>
          </w:p>
        </w:tc>
        <w:tc>
          <w:tcPr>
            <w:tcW w:w="1946" w:type="dxa"/>
          </w:tcPr>
          <w:p w14:paraId="3F11E77D" w14:textId="0CC153DF" w:rsidR="05D87927" w:rsidRDefault="05D87927" w:rsidP="1F12077B">
            <w:pPr>
              <w:spacing w:before="0"/>
              <w:ind w:left="0"/>
              <w:rPr>
                <w:rFonts w:eastAsia="Cambria" w:cs="Cambria"/>
              </w:rPr>
            </w:pPr>
            <w:r w:rsidRPr="05D87927">
              <w:rPr>
                <w:rFonts w:eastAsia="Cambria" w:cs="Cambria"/>
              </w:rPr>
              <w:t>Private</w:t>
            </w:r>
          </w:p>
        </w:tc>
        <w:tc>
          <w:tcPr>
            <w:tcW w:w="2650" w:type="dxa"/>
          </w:tcPr>
          <w:p w14:paraId="320FCACF" w14:textId="706B4A0C"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8CE90D" w14:textId="77777777" w:rsidTr="05D87927">
        <w:tc>
          <w:tcPr>
            <w:tcW w:w="2445" w:type="dxa"/>
          </w:tcPr>
          <w:p w14:paraId="621A1B0B" w14:textId="7106B77D" w:rsidR="05D87927" w:rsidRDefault="05D87927" w:rsidP="1F12077B">
            <w:pPr>
              <w:spacing w:before="0"/>
              <w:ind w:left="0"/>
              <w:rPr>
                <w:rFonts w:eastAsia="Cambria" w:cs="Cambria"/>
              </w:rPr>
            </w:pPr>
            <w:r w:rsidRPr="05D87927">
              <w:rPr>
                <w:rFonts w:eastAsia="Cambria" w:cs="Cambria"/>
              </w:rPr>
              <w:t>requesterId</w:t>
            </w:r>
          </w:p>
        </w:tc>
        <w:tc>
          <w:tcPr>
            <w:tcW w:w="1740" w:type="dxa"/>
          </w:tcPr>
          <w:p w14:paraId="01877D78" w14:textId="52511297" w:rsidR="05D87927" w:rsidRDefault="05D87927" w:rsidP="1F12077B">
            <w:pPr>
              <w:spacing w:before="0"/>
              <w:ind w:left="0"/>
              <w:rPr>
                <w:rFonts w:eastAsia="Cambria" w:cs="Cambria"/>
              </w:rPr>
            </w:pPr>
            <w:r w:rsidRPr="05D87927">
              <w:rPr>
                <w:rFonts w:eastAsia="Cambria" w:cs="Cambria"/>
              </w:rPr>
              <w:t>Integer</w:t>
            </w:r>
          </w:p>
        </w:tc>
        <w:tc>
          <w:tcPr>
            <w:tcW w:w="1946" w:type="dxa"/>
          </w:tcPr>
          <w:p w14:paraId="6FF0FA06" w14:textId="206DA9A6" w:rsidR="05D87927" w:rsidRDefault="05D87927" w:rsidP="1F12077B">
            <w:pPr>
              <w:spacing w:before="0"/>
              <w:ind w:left="0"/>
              <w:rPr>
                <w:rFonts w:eastAsia="Cambria" w:cs="Cambria"/>
              </w:rPr>
            </w:pPr>
            <w:r w:rsidRPr="05D87927">
              <w:rPr>
                <w:rFonts w:eastAsia="Cambria" w:cs="Cambria"/>
              </w:rPr>
              <w:t>Private</w:t>
            </w:r>
          </w:p>
        </w:tc>
        <w:tc>
          <w:tcPr>
            <w:tcW w:w="2650" w:type="dxa"/>
          </w:tcPr>
          <w:p w14:paraId="77CB3041" w14:textId="5F049E1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DD196C7" w14:textId="77777777" w:rsidTr="05D87927">
        <w:tc>
          <w:tcPr>
            <w:tcW w:w="2445" w:type="dxa"/>
          </w:tcPr>
          <w:p w14:paraId="3CB13743" w14:textId="5EA58AB8" w:rsidR="05D87927" w:rsidRDefault="05D87927" w:rsidP="1F12077B">
            <w:pPr>
              <w:spacing w:before="0"/>
              <w:ind w:left="0"/>
              <w:rPr>
                <w:rFonts w:eastAsia="Cambria" w:cs="Cambria"/>
              </w:rPr>
            </w:pPr>
            <w:r w:rsidRPr="05D87927">
              <w:rPr>
                <w:rFonts w:eastAsia="Cambria" w:cs="Cambria"/>
              </w:rPr>
              <w:t>cancelReason</w:t>
            </w:r>
          </w:p>
        </w:tc>
        <w:tc>
          <w:tcPr>
            <w:tcW w:w="1740" w:type="dxa"/>
          </w:tcPr>
          <w:p w14:paraId="605B2047" w14:textId="10A4F859" w:rsidR="05D87927" w:rsidRDefault="05D87927" w:rsidP="1F12077B">
            <w:pPr>
              <w:spacing w:before="0"/>
              <w:ind w:left="0"/>
              <w:rPr>
                <w:rFonts w:eastAsia="Cambria" w:cs="Cambria"/>
              </w:rPr>
            </w:pPr>
            <w:r w:rsidRPr="05D87927">
              <w:rPr>
                <w:rFonts w:eastAsia="Cambria" w:cs="Cambria"/>
              </w:rPr>
              <w:t>String</w:t>
            </w:r>
          </w:p>
        </w:tc>
        <w:tc>
          <w:tcPr>
            <w:tcW w:w="1946" w:type="dxa"/>
          </w:tcPr>
          <w:p w14:paraId="6FEB671C" w14:textId="0A2FBB44" w:rsidR="05D87927" w:rsidRDefault="05D87927" w:rsidP="1F12077B">
            <w:pPr>
              <w:spacing w:before="0"/>
              <w:ind w:left="0"/>
              <w:rPr>
                <w:rFonts w:eastAsia="Cambria" w:cs="Cambria"/>
              </w:rPr>
            </w:pPr>
            <w:r w:rsidRPr="05D87927">
              <w:rPr>
                <w:rFonts w:eastAsia="Cambria" w:cs="Cambria"/>
              </w:rPr>
              <w:t>Private</w:t>
            </w:r>
          </w:p>
        </w:tc>
        <w:tc>
          <w:tcPr>
            <w:tcW w:w="2650" w:type="dxa"/>
          </w:tcPr>
          <w:p w14:paraId="418701B1" w14:textId="4F31388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0CA49BF" w14:textId="77777777" w:rsidTr="05D87927">
        <w:tc>
          <w:tcPr>
            <w:tcW w:w="2445" w:type="dxa"/>
          </w:tcPr>
          <w:p w14:paraId="6827B49E" w14:textId="39A65BA7" w:rsidR="05D87927" w:rsidRDefault="05D87927" w:rsidP="1F12077B">
            <w:pPr>
              <w:spacing w:before="0"/>
              <w:ind w:left="0"/>
              <w:rPr>
                <w:rFonts w:eastAsia="Cambria" w:cs="Cambria"/>
              </w:rPr>
            </w:pPr>
            <w:r w:rsidRPr="05D87927">
              <w:rPr>
                <w:rFonts w:eastAsia="Cambria" w:cs="Cambria"/>
              </w:rPr>
              <w:t>canceledBy</w:t>
            </w:r>
          </w:p>
        </w:tc>
        <w:tc>
          <w:tcPr>
            <w:tcW w:w="1740" w:type="dxa"/>
          </w:tcPr>
          <w:p w14:paraId="438A81D3" w14:textId="1D28D596" w:rsidR="05D87927" w:rsidRDefault="05D87927" w:rsidP="1F12077B">
            <w:pPr>
              <w:spacing w:before="0"/>
              <w:ind w:left="0"/>
              <w:rPr>
                <w:rFonts w:eastAsia="Cambria" w:cs="Cambria"/>
              </w:rPr>
            </w:pPr>
            <w:r w:rsidRPr="05D87927">
              <w:rPr>
                <w:rFonts w:eastAsia="Cambria" w:cs="Cambria"/>
              </w:rPr>
              <w:t>Integer</w:t>
            </w:r>
          </w:p>
        </w:tc>
        <w:tc>
          <w:tcPr>
            <w:tcW w:w="1946" w:type="dxa"/>
          </w:tcPr>
          <w:p w14:paraId="1FFAF88B" w14:textId="155A77E4" w:rsidR="05D87927" w:rsidRDefault="05D87927" w:rsidP="1F12077B">
            <w:pPr>
              <w:spacing w:before="0"/>
              <w:ind w:left="0"/>
              <w:rPr>
                <w:rFonts w:eastAsia="Cambria" w:cs="Cambria"/>
              </w:rPr>
            </w:pPr>
            <w:r w:rsidRPr="05D87927">
              <w:rPr>
                <w:rFonts w:eastAsia="Cambria" w:cs="Cambria"/>
              </w:rPr>
              <w:t>Private</w:t>
            </w:r>
          </w:p>
        </w:tc>
        <w:tc>
          <w:tcPr>
            <w:tcW w:w="2650" w:type="dxa"/>
          </w:tcPr>
          <w:p w14:paraId="5E82D6A0" w14:textId="2E51CBD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935834D" w14:textId="01F63C5C" w:rsidR="05D87927" w:rsidRDefault="05D87927" w:rsidP="05D87927"/>
    <w:p w14:paraId="4689F2BA" w14:textId="580BC1EA" w:rsidR="3FA9A80B" w:rsidRDefault="3FA9A80B" w:rsidP="005374F2">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5D87927" w14:paraId="1BAAC12F" w14:textId="77777777" w:rsidTr="1F12077B">
        <w:tc>
          <w:tcPr>
            <w:tcW w:w="2160" w:type="dxa"/>
            <w:shd w:val="clear" w:color="auto" w:fill="D9D9D9" w:themeFill="background1" w:themeFillShade="D9"/>
          </w:tcPr>
          <w:p w14:paraId="65CDA9D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BCE35C6"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22C5974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25E2E11E"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029788" w14:textId="77777777" w:rsidTr="1F12077B">
        <w:tc>
          <w:tcPr>
            <w:tcW w:w="2160" w:type="dxa"/>
          </w:tcPr>
          <w:p w14:paraId="43B672E5" w14:textId="3FE904E8" w:rsidR="05D87927" w:rsidRDefault="05D87927" w:rsidP="1F12077B">
            <w:pPr>
              <w:spacing w:before="0"/>
              <w:ind w:left="0"/>
              <w:rPr>
                <w:rFonts w:eastAsia="Cambria" w:cs="Cambria"/>
              </w:rPr>
            </w:pPr>
            <w:r w:rsidRPr="05D87927">
              <w:rPr>
                <w:rFonts w:eastAsia="Cambria" w:cs="Cambria"/>
              </w:rPr>
              <w:t>id</w:t>
            </w:r>
          </w:p>
        </w:tc>
        <w:tc>
          <w:tcPr>
            <w:tcW w:w="2100" w:type="dxa"/>
          </w:tcPr>
          <w:p w14:paraId="2B714164" w14:textId="11C390B8" w:rsidR="05D87927" w:rsidRDefault="05D87927" w:rsidP="1F12077B">
            <w:pPr>
              <w:spacing w:before="0"/>
              <w:ind w:left="0"/>
              <w:rPr>
                <w:rFonts w:eastAsia="Cambria" w:cs="Cambria"/>
              </w:rPr>
            </w:pPr>
            <w:r w:rsidRPr="05D87927">
              <w:rPr>
                <w:rFonts w:eastAsia="Cambria" w:cs="Cambria"/>
              </w:rPr>
              <w:t>Integer</w:t>
            </w:r>
          </w:p>
        </w:tc>
        <w:tc>
          <w:tcPr>
            <w:tcW w:w="1760" w:type="dxa"/>
          </w:tcPr>
          <w:p w14:paraId="2340985E" w14:textId="4924487C" w:rsidR="05D87927" w:rsidRDefault="05D87927" w:rsidP="1F12077B">
            <w:pPr>
              <w:spacing w:before="0"/>
              <w:ind w:left="0"/>
              <w:rPr>
                <w:rFonts w:eastAsia="Cambria" w:cs="Cambria"/>
              </w:rPr>
            </w:pPr>
            <w:r w:rsidRPr="05D87927">
              <w:rPr>
                <w:rFonts w:eastAsia="Cambria" w:cs="Cambria"/>
              </w:rPr>
              <w:t>Private</w:t>
            </w:r>
          </w:p>
        </w:tc>
        <w:tc>
          <w:tcPr>
            <w:tcW w:w="2761" w:type="dxa"/>
          </w:tcPr>
          <w:p w14:paraId="7324500A" w14:textId="00484BDB"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notification</w:t>
            </w:r>
          </w:p>
        </w:tc>
      </w:tr>
      <w:tr w:rsidR="05D87927" w14:paraId="17B46F29" w14:textId="77777777" w:rsidTr="1F12077B">
        <w:tc>
          <w:tcPr>
            <w:tcW w:w="2160" w:type="dxa"/>
          </w:tcPr>
          <w:p w14:paraId="44F42D7E" w14:textId="25B8CE04" w:rsidR="05D87927" w:rsidRDefault="05D87927" w:rsidP="1F12077B">
            <w:pPr>
              <w:spacing w:before="0"/>
              <w:ind w:left="0"/>
              <w:rPr>
                <w:rFonts w:eastAsia="Cambria" w:cs="Cambria"/>
              </w:rPr>
            </w:pPr>
            <w:r w:rsidRPr="05D87927">
              <w:rPr>
                <w:rFonts w:eastAsia="Cambria" w:cs="Cambria"/>
              </w:rPr>
              <w:t>title</w:t>
            </w:r>
          </w:p>
        </w:tc>
        <w:tc>
          <w:tcPr>
            <w:tcW w:w="2100" w:type="dxa"/>
          </w:tcPr>
          <w:p w14:paraId="51E71FF3" w14:textId="5E00FB32" w:rsidR="05D87927" w:rsidRDefault="05D87927" w:rsidP="1F12077B">
            <w:pPr>
              <w:spacing w:before="0"/>
              <w:ind w:left="0"/>
              <w:rPr>
                <w:rFonts w:eastAsia="Cambria" w:cs="Cambria"/>
              </w:rPr>
            </w:pPr>
            <w:r w:rsidRPr="05D87927">
              <w:rPr>
                <w:rFonts w:eastAsia="Cambria" w:cs="Cambria"/>
              </w:rPr>
              <w:t>String</w:t>
            </w:r>
          </w:p>
        </w:tc>
        <w:tc>
          <w:tcPr>
            <w:tcW w:w="1760" w:type="dxa"/>
          </w:tcPr>
          <w:p w14:paraId="560BFB1B" w14:textId="42231EA5" w:rsidR="05D87927" w:rsidRDefault="05D87927" w:rsidP="1F12077B">
            <w:pPr>
              <w:spacing w:before="0"/>
              <w:ind w:left="0"/>
              <w:rPr>
                <w:rFonts w:eastAsia="Cambria" w:cs="Cambria"/>
              </w:rPr>
            </w:pPr>
            <w:r w:rsidRPr="05D87927">
              <w:rPr>
                <w:rFonts w:eastAsia="Cambria" w:cs="Cambria"/>
              </w:rPr>
              <w:t>Private</w:t>
            </w:r>
          </w:p>
        </w:tc>
        <w:tc>
          <w:tcPr>
            <w:tcW w:w="2761" w:type="dxa"/>
          </w:tcPr>
          <w:p w14:paraId="14BED7BF"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573ABB7C" w14:textId="77777777" w:rsidTr="1F12077B">
        <w:tc>
          <w:tcPr>
            <w:tcW w:w="2160" w:type="dxa"/>
          </w:tcPr>
          <w:p w14:paraId="6ADD2E59" w14:textId="2F3AF68A" w:rsidR="05D87927" w:rsidRDefault="05D87927" w:rsidP="1F12077B">
            <w:pPr>
              <w:spacing w:before="0"/>
              <w:ind w:left="0"/>
              <w:rPr>
                <w:rFonts w:eastAsia="Cambria" w:cs="Cambria"/>
              </w:rPr>
            </w:pPr>
            <w:r w:rsidRPr="05D87927">
              <w:rPr>
                <w:rFonts w:eastAsia="Cambria" w:cs="Cambria"/>
              </w:rPr>
              <w:t>content</w:t>
            </w:r>
          </w:p>
        </w:tc>
        <w:tc>
          <w:tcPr>
            <w:tcW w:w="2100" w:type="dxa"/>
          </w:tcPr>
          <w:p w14:paraId="1CE13D4D" w14:textId="3089E1DB" w:rsidR="05D87927" w:rsidRDefault="05D87927" w:rsidP="1F12077B">
            <w:pPr>
              <w:spacing w:before="0"/>
              <w:ind w:left="0"/>
              <w:rPr>
                <w:rFonts w:eastAsia="Cambria" w:cs="Cambria"/>
              </w:rPr>
            </w:pPr>
            <w:r w:rsidRPr="05D87927">
              <w:rPr>
                <w:rFonts w:eastAsia="Cambria" w:cs="Cambria"/>
              </w:rPr>
              <w:t>String</w:t>
            </w:r>
          </w:p>
        </w:tc>
        <w:tc>
          <w:tcPr>
            <w:tcW w:w="1760" w:type="dxa"/>
          </w:tcPr>
          <w:p w14:paraId="3FC5B479" w14:textId="17972ED5" w:rsidR="05D87927" w:rsidRDefault="05D87927" w:rsidP="1F12077B">
            <w:pPr>
              <w:spacing w:before="0"/>
              <w:ind w:left="0"/>
              <w:rPr>
                <w:rFonts w:eastAsia="Cambria" w:cs="Cambria"/>
              </w:rPr>
            </w:pPr>
            <w:r w:rsidRPr="05D87927">
              <w:rPr>
                <w:rFonts w:eastAsia="Cambria" w:cs="Cambria"/>
              </w:rPr>
              <w:t>Private</w:t>
            </w:r>
          </w:p>
        </w:tc>
        <w:tc>
          <w:tcPr>
            <w:tcW w:w="2761" w:type="dxa"/>
          </w:tcPr>
          <w:p w14:paraId="3497D0D8" w14:textId="210742B9"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B9A2B80" w14:textId="77777777" w:rsidTr="1F12077B">
        <w:tc>
          <w:tcPr>
            <w:tcW w:w="2160" w:type="dxa"/>
          </w:tcPr>
          <w:p w14:paraId="67ABDEA2" w14:textId="42092714" w:rsidR="05D87927" w:rsidRDefault="05D87927" w:rsidP="1F12077B">
            <w:pPr>
              <w:spacing w:before="0"/>
              <w:ind w:left="0"/>
              <w:rPr>
                <w:rFonts w:eastAsia="Cambria" w:cs="Cambria"/>
              </w:rPr>
            </w:pPr>
            <w:r w:rsidRPr="05D87927">
              <w:rPr>
                <w:rFonts w:eastAsia="Cambria" w:cs="Cambria"/>
              </w:rPr>
              <w:t>isRead</w:t>
            </w:r>
          </w:p>
        </w:tc>
        <w:tc>
          <w:tcPr>
            <w:tcW w:w="2100" w:type="dxa"/>
          </w:tcPr>
          <w:p w14:paraId="618A46D9" w14:textId="42429D73" w:rsidR="05D87927" w:rsidRDefault="05D87927" w:rsidP="1F12077B">
            <w:pPr>
              <w:spacing w:before="0"/>
              <w:ind w:left="0"/>
              <w:rPr>
                <w:rFonts w:eastAsia="Cambria" w:cs="Cambria"/>
              </w:rPr>
            </w:pPr>
            <w:r w:rsidRPr="05D87927">
              <w:rPr>
                <w:rFonts w:eastAsia="Cambria" w:cs="Cambria"/>
              </w:rPr>
              <w:t>Tiny Integer</w:t>
            </w:r>
          </w:p>
        </w:tc>
        <w:tc>
          <w:tcPr>
            <w:tcW w:w="1760" w:type="dxa"/>
          </w:tcPr>
          <w:p w14:paraId="327FEECC" w14:textId="46EB2B04" w:rsidR="05D87927" w:rsidRDefault="05D87927" w:rsidP="1F12077B">
            <w:pPr>
              <w:spacing w:before="0"/>
              <w:ind w:left="0"/>
              <w:rPr>
                <w:rFonts w:eastAsia="Cambria" w:cs="Cambria"/>
              </w:rPr>
            </w:pPr>
            <w:r w:rsidRPr="05D87927">
              <w:rPr>
                <w:rFonts w:eastAsia="Cambria" w:cs="Cambria"/>
              </w:rPr>
              <w:t>Private</w:t>
            </w:r>
          </w:p>
        </w:tc>
        <w:tc>
          <w:tcPr>
            <w:tcW w:w="2761" w:type="dxa"/>
          </w:tcPr>
          <w:p w14:paraId="1486FC5F" w14:textId="2E976C4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42EB79A" w14:textId="77777777" w:rsidTr="1F12077B">
        <w:tc>
          <w:tcPr>
            <w:tcW w:w="2160" w:type="dxa"/>
          </w:tcPr>
          <w:p w14:paraId="199A96B6" w14:textId="3705C4A3" w:rsidR="05D87927" w:rsidRDefault="05D87927" w:rsidP="1F12077B">
            <w:pPr>
              <w:spacing w:before="0"/>
              <w:ind w:left="0"/>
              <w:rPr>
                <w:rFonts w:eastAsia="Cambria" w:cs="Cambria"/>
              </w:rPr>
            </w:pPr>
            <w:r w:rsidRPr="05D87927">
              <w:rPr>
                <w:rFonts w:eastAsia="Cambria" w:cs="Cambria"/>
              </w:rPr>
              <w:t>contractorId</w:t>
            </w:r>
          </w:p>
        </w:tc>
        <w:tc>
          <w:tcPr>
            <w:tcW w:w="2100" w:type="dxa"/>
          </w:tcPr>
          <w:p w14:paraId="79A63626" w14:textId="3B4E9DEF" w:rsidR="05D87927" w:rsidRDefault="05D87927" w:rsidP="1F12077B">
            <w:pPr>
              <w:spacing w:before="0"/>
              <w:ind w:left="0"/>
              <w:rPr>
                <w:rFonts w:eastAsia="Cambria" w:cs="Cambria"/>
              </w:rPr>
            </w:pPr>
            <w:r w:rsidRPr="05D87927">
              <w:rPr>
                <w:rFonts w:eastAsia="Cambria" w:cs="Cambria"/>
              </w:rPr>
              <w:t>Integer</w:t>
            </w:r>
          </w:p>
        </w:tc>
        <w:tc>
          <w:tcPr>
            <w:tcW w:w="1760" w:type="dxa"/>
          </w:tcPr>
          <w:p w14:paraId="61DE981D" w14:textId="6322E124" w:rsidR="05D87927" w:rsidRDefault="05D87927" w:rsidP="1F12077B">
            <w:pPr>
              <w:spacing w:before="0"/>
              <w:ind w:left="0"/>
              <w:rPr>
                <w:rFonts w:eastAsia="Cambria" w:cs="Cambria"/>
              </w:rPr>
            </w:pPr>
            <w:r w:rsidRPr="05D87927">
              <w:rPr>
                <w:rFonts w:eastAsia="Cambria" w:cs="Cambria"/>
              </w:rPr>
              <w:t>Private</w:t>
            </w:r>
          </w:p>
        </w:tc>
        <w:tc>
          <w:tcPr>
            <w:tcW w:w="2761" w:type="dxa"/>
          </w:tcPr>
          <w:p w14:paraId="76B60900" w14:textId="0222AF8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88D77CA" w14:textId="77777777" w:rsidTr="1F12077B">
        <w:tc>
          <w:tcPr>
            <w:tcW w:w="2160" w:type="dxa"/>
          </w:tcPr>
          <w:p w14:paraId="622836A6" w14:textId="501D1B7E" w:rsidR="05D87927" w:rsidRDefault="05D87927" w:rsidP="1F12077B">
            <w:pPr>
              <w:spacing w:before="0"/>
              <w:ind w:left="0"/>
              <w:rPr>
                <w:rFonts w:eastAsia="Cambria" w:cs="Cambria"/>
              </w:rPr>
            </w:pPr>
            <w:r w:rsidRPr="05D87927">
              <w:rPr>
                <w:rFonts w:eastAsia="Cambria" w:cs="Cambria"/>
              </w:rPr>
              <w:t>clickAction</w:t>
            </w:r>
          </w:p>
        </w:tc>
        <w:tc>
          <w:tcPr>
            <w:tcW w:w="2100" w:type="dxa"/>
          </w:tcPr>
          <w:p w14:paraId="7E8CDBD7" w14:textId="2EB41F5A" w:rsidR="05D87927" w:rsidRDefault="05D87927" w:rsidP="1F12077B">
            <w:pPr>
              <w:spacing w:before="0"/>
              <w:ind w:left="0"/>
              <w:rPr>
                <w:rFonts w:eastAsia="Cambria" w:cs="Cambria"/>
              </w:rPr>
            </w:pPr>
            <w:r w:rsidRPr="05D87927">
              <w:rPr>
                <w:rFonts w:eastAsia="Cambria" w:cs="Cambria"/>
              </w:rPr>
              <w:t>String</w:t>
            </w:r>
          </w:p>
        </w:tc>
        <w:tc>
          <w:tcPr>
            <w:tcW w:w="1760" w:type="dxa"/>
          </w:tcPr>
          <w:p w14:paraId="02919F3C" w14:textId="4A1FF5CA" w:rsidR="05D87927" w:rsidRDefault="05D87927" w:rsidP="1F12077B">
            <w:pPr>
              <w:spacing w:before="0"/>
              <w:ind w:left="0"/>
              <w:rPr>
                <w:rFonts w:eastAsia="Cambria" w:cs="Cambria"/>
              </w:rPr>
            </w:pPr>
            <w:r w:rsidRPr="05D87927">
              <w:rPr>
                <w:rFonts w:eastAsia="Cambria" w:cs="Cambria"/>
              </w:rPr>
              <w:t>Private</w:t>
            </w:r>
          </w:p>
        </w:tc>
        <w:tc>
          <w:tcPr>
            <w:tcW w:w="2761" w:type="dxa"/>
          </w:tcPr>
          <w:p w14:paraId="53BC3E86" w14:textId="07B5651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05DCCCC" w14:textId="0ABD5F43" w:rsidR="05D87927" w:rsidRDefault="05D87927" w:rsidP="05D87927"/>
    <w:p w14:paraId="0FE51C53" w14:textId="45A23938" w:rsidR="3FA9A80B" w:rsidRDefault="3FA9A80B" w:rsidP="005374F2">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12A849C5" w14:textId="77777777" w:rsidTr="1F12077B">
        <w:tc>
          <w:tcPr>
            <w:tcW w:w="2195" w:type="dxa"/>
            <w:shd w:val="clear" w:color="auto" w:fill="D9D9D9" w:themeFill="background1" w:themeFillShade="D9"/>
            <w:vAlign w:val="center"/>
          </w:tcPr>
          <w:p w14:paraId="5FE219C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DF9B54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B043BFB"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0D7DD57"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8D4FFA2" w14:textId="77777777" w:rsidTr="1F12077B">
        <w:tc>
          <w:tcPr>
            <w:tcW w:w="2195" w:type="dxa"/>
            <w:vAlign w:val="center"/>
          </w:tcPr>
          <w:p w14:paraId="5DED327A" w14:textId="3FE904E8" w:rsidR="05D87927" w:rsidRDefault="05D87927" w:rsidP="05D87927">
            <w:pPr>
              <w:spacing w:before="0"/>
              <w:ind w:left="0"/>
              <w:rPr>
                <w:rFonts w:eastAsia="Cambria" w:cs="Cambria"/>
              </w:rPr>
            </w:pPr>
            <w:r w:rsidRPr="05D87927">
              <w:rPr>
                <w:rFonts w:eastAsia="Cambria" w:cs="Cambria"/>
              </w:rPr>
              <w:lastRenderedPageBreak/>
              <w:t>id</w:t>
            </w:r>
          </w:p>
        </w:tc>
        <w:tc>
          <w:tcPr>
            <w:tcW w:w="2195" w:type="dxa"/>
            <w:vAlign w:val="center"/>
          </w:tcPr>
          <w:p w14:paraId="0DE7B12A"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5762C05"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4CB5693"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05ABE1EC" w14:textId="77777777" w:rsidTr="1F12077B">
        <w:tc>
          <w:tcPr>
            <w:tcW w:w="2195" w:type="dxa"/>
            <w:vAlign w:val="center"/>
          </w:tcPr>
          <w:p w14:paraId="3D5AED1C" w14:textId="66225849" w:rsidR="05D87927" w:rsidRDefault="05D87927" w:rsidP="05D87927">
            <w:pPr>
              <w:spacing w:before="0"/>
              <w:ind w:left="0"/>
              <w:rPr>
                <w:rFonts w:eastAsia="Cambria" w:cs="Cambria"/>
              </w:rPr>
            </w:pPr>
            <w:r w:rsidRPr="05D87927">
              <w:rPr>
                <w:rFonts w:eastAsia="Cambria" w:cs="Cambria"/>
              </w:rPr>
              <w:t>equipmentTypeId</w:t>
            </w:r>
          </w:p>
        </w:tc>
        <w:tc>
          <w:tcPr>
            <w:tcW w:w="2195" w:type="dxa"/>
            <w:vAlign w:val="center"/>
          </w:tcPr>
          <w:p w14:paraId="0072964B" w14:textId="5E00FB32"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193846FB"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31BDDC"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1FD85C06" w14:textId="77777777" w:rsidTr="1F12077B">
        <w:tc>
          <w:tcPr>
            <w:tcW w:w="2195" w:type="dxa"/>
            <w:vAlign w:val="center"/>
          </w:tcPr>
          <w:p w14:paraId="2002729C" w14:textId="5B730E69" w:rsidR="05D87927" w:rsidRDefault="05D87927" w:rsidP="05D87927">
            <w:pPr>
              <w:spacing w:before="0"/>
              <w:ind w:left="0"/>
              <w:rPr>
                <w:rFonts w:eastAsia="Cambria" w:cs="Cambria"/>
              </w:rPr>
            </w:pPr>
            <w:r w:rsidRPr="05D87927">
              <w:rPr>
                <w:rFonts w:eastAsia="Cambria" w:cs="Cambria"/>
              </w:rPr>
              <w:t>contractorId</w:t>
            </w:r>
          </w:p>
        </w:tc>
        <w:tc>
          <w:tcPr>
            <w:tcW w:w="2195" w:type="dxa"/>
            <w:vAlign w:val="center"/>
          </w:tcPr>
          <w:p w14:paraId="27DC2428"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7992C8FF"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0130D68" w14:textId="54F3743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7D2C765" w14:textId="77777777" w:rsidTr="1F12077B">
        <w:tc>
          <w:tcPr>
            <w:tcW w:w="2195" w:type="dxa"/>
            <w:vAlign w:val="center"/>
          </w:tcPr>
          <w:p w14:paraId="6ED274A6" w14:textId="6A43E186" w:rsidR="05D87927" w:rsidRDefault="05D87927" w:rsidP="05D87927">
            <w:pPr>
              <w:spacing w:before="0"/>
              <w:ind w:left="0"/>
              <w:rPr>
                <w:rFonts w:eastAsia="Cambria" w:cs="Cambria"/>
              </w:rPr>
            </w:pPr>
            <w:r w:rsidRPr="05D87927">
              <w:rPr>
                <w:rFonts w:eastAsia="Cambria" w:cs="Cambria"/>
              </w:rPr>
              <w:t>maxPrice</w:t>
            </w:r>
          </w:p>
        </w:tc>
        <w:tc>
          <w:tcPr>
            <w:tcW w:w="2195" w:type="dxa"/>
            <w:vAlign w:val="center"/>
          </w:tcPr>
          <w:p w14:paraId="215EDCB8" w14:textId="4775678A"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090C683" w14:textId="6BE3887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41A6FD2" w14:textId="1ABEBC3D"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94346BB" w14:textId="77777777" w:rsidTr="1F12077B">
        <w:tc>
          <w:tcPr>
            <w:tcW w:w="2195" w:type="dxa"/>
            <w:vAlign w:val="center"/>
          </w:tcPr>
          <w:p w14:paraId="3BD3ECFC" w14:textId="17E9173C" w:rsidR="05D87927" w:rsidRDefault="05D87927" w:rsidP="05D87927">
            <w:pPr>
              <w:spacing w:before="0"/>
              <w:ind w:left="0"/>
              <w:rPr>
                <w:rFonts w:eastAsia="Cambria" w:cs="Cambria"/>
              </w:rPr>
            </w:pPr>
            <w:r w:rsidRPr="05D87927">
              <w:rPr>
                <w:rFonts w:eastAsia="Cambria" w:cs="Cambria"/>
              </w:rPr>
              <w:t>beginDate</w:t>
            </w:r>
          </w:p>
        </w:tc>
        <w:tc>
          <w:tcPr>
            <w:tcW w:w="2195" w:type="dxa"/>
            <w:vAlign w:val="center"/>
          </w:tcPr>
          <w:p w14:paraId="26350CDB" w14:textId="41163D0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32B8CB2E" w14:textId="79120B3B"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AE4CDFB" w14:textId="22483F49"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F67FC62" w14:textId="77777777" w:rsidTr="1F12077B">
        <w:tc>
          <w:tcPr>
            <w:tcW w:w="2195" w:type="dxa"/>
            <w:vAlign w:val="center"/>
          </w:tcPr>
          <w:p w14:paraId="2C3FB3C5" w14:textId="115B0387" w:rsidR="05D87927" w:rsidRDefault="05D87927" w:rsidP="05D87927">
            <w:pPr>
              <w:spacing w:before="0"/>
              <w:ind w:left="0"/>
              <w:rPr>
                <w:rFonts w:eastAsia="Cambria" w:cs="Cambria"/>
              </w:rPr>
            </w:pPr>
            <w:r w:rsidRPr="05D87927">
              <w:rPr>
                <w:rFonts w:eastAsia="Cambria" w:cs="Cambria"/>
              </w:rPr>
              <w:t>endDate</w:t>
            </w:r>
          </w:p>
        </w:tc>
        <w:tc>
          <w:tcPr>
            <w:tcW w:w="2195" w:type="dxa"/>
            <w:vAlign w:val="center"/>
          </w:tcPr>
          <w:p w14:paraId="599B6F09" w14:textId="4E3B6D32"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049DC24B" w14:textId="364363FF"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8CAD4EF" w14:textId="48B0A62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C4B6821" w14:textId="77777777" w:rsidTr="1F12077B">
        <w:tc>
          <w:tcPr>
            <w:tcW w:w="2195" w:type="dxa"/>
            <w:vAlign w:val="center"/>
          </w:tcPr>
          <w:p w14:paraId="70D1121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7CACDE7F"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52CFE357"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6CF6329"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E45433A" w14:textId="77777777" w:rsidTr="1F12077B">
        <w:tc>
          <w:tcPr>
            <w:tcW w:w="2195" w:type="dxa"/>
            <w:vAlign w:val="center"/>
          </w:tcPr>
          <w:p w14:paraId="3459984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BB0CF08"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5951552"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511C502"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24C803C5" w14:textId="77777777" w:rsidTr="1F12077B">
        <w:tc>
          <w:tcPr>
            <w:tcW w:w="2195" w:type="dxa"/>
            <w:vAlign w:val="center"/>
          </w:tcPr>
          <w:p w14:paraId="1BF5E199" w14:textId="51CB2ACB" w:rsidR="05D87927" w:rsidRDefault="05D87927" w:rsidP="05D87927">
            <w:pPr>
              <w:spacing w:before="0"/>
              <w:ind w:left="0"/>
              <w:rPr>
                <w:rFonts w:eastAsia="Cambria" w:cs="Cambria"/>
              </w:rPr>
            </w:pPr>
            <w:r w:rsidRPr="05D87927">
              <w:rPr>
                <w:rFonts w:eastAsia="Cambria" w:cs="Cambria"/>
              </w:rPr>
              <w:t>lat</w:t>
            </w:r>
          </w:p>
        </w:tc>
        <w:tc>
          <w:tcPr>
            <w:tcW w:w="2195" w:type="dxa"/>
            <w:vAlign w:val="center"/>
          </w:tcPr>
          <w:p w14:paraId="28E94F33" w14:textId="656091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B3AF8B7" w14:textId="78845E3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4E7A406" w14:textId="3BE38082"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13588A" w14:textId="77777777" w:rsidTr="1F12077B">
        <w:tc>
          <w:tcPr>
            <w:tcW w:w="2195" w:type="dxa"/>
            <w:vAlign w:val="center"/>
          </w:tcPr>
          <w:p w14:paraId="3E9C45A6" w14:textId="33A93D28" w:rsidR="05D87927" w:rsidRDefault="05D87927" w:rsidP="05D87927">
            <w:pPr>
              <w:spacing w:before="0"/>
              <w:ind w:left="0"/>
              <w:rPr>
                <w:rFonts w:eastAsia="Cambria" w:cs="Cambria"/>
              </w:rPr>
            </w:pPr>
            <w:r w:rsidRPr="05D87927">
              <w:rPr>
                <w:rFonts w:eastAsia="Cambria" w:cs="Cambria"/>
              </w:rPr>
              <w:t>long</w:t>
            </w:r>
          </w:p>
        </w:tc>
        <w:tc>
          <w:tcPr>
            <w:tcW w:w="2195" w:type="dxa"/>
            <w:vAlign w:val="center"/>
          </w:tcPr>
          <w:p w14:paraId="03DCB1DA" w14:textId="1449F469"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C924818" w14:textId="7F407F4A"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AEDEFF6" w14:textId="21C5E09B"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A4D114" w14:textId="77777777" w:rsidTr="1F12077B">
        <w:tc>
          <w:tcPr>
            <w:tcW w:w="2195" w:type="dxa"/>
            <w:vAlign w:val="center"/>
          </w:tcPr>
          <w:p w14:paraId="12CBCA3F" w14:textId="59FB7B6B" w:rsidR="05D87927" w:rsidRDefault="05D87927" w:rsidP="05D87927">
            <w:pPr>
              <w:spacing w:before="0"/>
              <w:ind w:left="0"/>
              <w:rPr>
                <w:rFonts w:eastAsia="Cambria" w:cs="Cambria"/>
              </w:rPr>
            </w:pPr>
            <w:r w:rsidRPr="05D87927">
              <w:rPr>
                <w:rFonts w:eastAsia="Cambria" w:cs="Cambria"/>
              </w:rPr>
              <w:t>maxDistance</w:t>
            </w:r>
          </w:p>
        </w:tc>
        <w:tc>
          <w:tcPr>
            <w:tcW w:w="2195" w:type="dxa"/>
            <w:vAlign w:val="center"/>
          </w:tcPr>
          <w:p w14:paraId="5D355E4F" w14:textId="544A7A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16C90C6F" w14:textId="1BEC85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DFA8F20" w14:textId="3F466AEF"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387C051" w14:textId="77777777" w:rsidTr="1F12077B">
        <w:tc>
          <w:tcPr>
            <w:tcW w:w="2195" w:type="dxa"/>
            <w:vAlign w:val="center"/>
          </w:tcPr>
          <w:p w14:paraId="5837CBCE" w14:textId="113547DB"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43892604" w14:textId="1AF32E19"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467D68D3" w14:textId="1EDF041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2E69E45" w14:textId="0B811763"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D1FA599" w14:textId="5DD85F2F" w:rsidR="05D87927" w:rsidRDefault="05D87927" w:rsidP="05D87927"/>
    <w:p w14:paraId="2D26D994" w14:textId="3DB54E06" w:rsidR="3FA9A80B" w:rsidRDefault="3FA9A80B" w:rsidP="005374F2">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3F8E19F5" w14:textId="77777777" w:rsidTr="1F12077B">
        <w:tc>
          <w:tcPr>
            <w:tcW w:w="2195" w:type="dxa"/>
            <w:shd w:val="clear" w:color="auto" w:fill="D9D9D9" w:themeFill="background1" w:themeFillShade="D9"/>
            <w:vAlign w:val="center"/>
          </w:tcPr>
          <w:p w14:paraId="1174705D"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B7777E3"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79E22B7C"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2BCB3F63"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C4183B6" w14:textId="77777777" w:rsidTr="1F12077B">
        <w:tc>
          <w:tcPr>
            <w:tcW w:w="2195" w:type="dxa"/>
            <w:vAlign w:val="center"/>
          </w:tcPr>
          <w:p w14:paraId="5D72A50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9DB1241"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DB69B2D"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4A3D07"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5BA3A264" w14:textId="77777777" w:rsidTr="1F12077B">
        <w:tc>
          <w:tcPr>
            <w:tcW w:w="2195" w:type="dxa"/>
            <w:vAlign w:val="center"/>
          </w:tcPr>
          <w:p w14:paraId="44F315DE" w14:textId="43D2B4E5" w:rsidR="05D87927" w:rsidRDefault="05D87927" w:rsidP="05D87927">
            <w:pPr>
              <w:spacing w:before="0"/>
              <w:ind w:left="0"/>
              <w:rPr>
                <w:rFonts w:eastAsia="Cambria" w:cs="Cambria"/>
              </w:rPr>
            </w:pPr>
            <w:r w:rsidRPr="05D87927">
              <w:rPr>
                <w:rFonts w:eastAsia="Cambria" w:cs="Cambria"/>
              </w:rPr>
              <w:t>requestedEndDate</w:t>
            </w:r>
          </w:p>
        </w:tc>
        <w:tc>
          <w:tcPr>
            <w:tcW w:w="2195" w:type="dxa"/>
            <w:vAlign w:val="center"/>
          </w:tcPr>
          <w:p w14:paraId="6C5A2305" w14:textId="303AA9B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1FE262DE"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89F9380"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373FEF00" w14:textId="77777777" w:rsidTr="1F12077B">
        <w:tc>
          <w:tcPr>
            <w:tcW w:w="2195" w:type="dxa"/>
            <w:vAlign w:val="center"/>
          </w:tcPr>
          <w:p w14:paraId="274E812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69B82CC0"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6496E462"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3944E8D" w14:textId="7A28E062" w:rsidR="05D87927" w:rsidRDefault="69A1B1CA" w:rsidP="05D87927">
            <w:pPr>
              <w:spacing w:before="0"/>
              <w:ind w:left="0"/>
              <w:rPr>
                <w:rFonts w:eastAsia="Cambria" w:cs="Cambria"/>
              </w:rPr>
            </w:pPr>
            <w:r w:rsidRPr="69A1B1CA">
              <w:rPr>
                <w:rFonts w:eastAsia="Cambria" w:cs="Cambria"/>
              </w:rPr>
              <w:t>Soft delete information</w:t>
            </w:r>
          </w:p>
        </w:tc>
      </w:tr>
      <w:tr w:rsidR="05D87927" w14:paraId="5247E98E" w14:textId="77777777" w:rsidTr="1F12077B">
        <w:tc>
          <w:tcPr>
            <w:tcW w:w="2195" w:type="dxa"/>
            <w:vAlign w:val="center"/>
          </w:tcPr>
          <w:p w14:paraId="29C6921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CDBF87C"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009C1616"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1768A4"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649E57DD" w14:textId="77777777" w:rsidTr="1F12077B">
        <w:tc>
          <w:tcPr>
            <w:tcW w:w="2195" w:type="dxa"/>
            <w:vAlign w:val="center"/>
          </w:tcPr>
          <w:p w14:paraId="21EF21AD" w14:textId="460E57A5" w:rsidR="05D87927" w:rsidRDefault="05D87927" w:rsidP="05D87927">
            <w:pPr>
              <w:spacing w:before="0"/>
              <w:ind w:left="0"/>
              <w:rPr>
                <w:rFonts w:eastAsia="Cambria" w:cs="Cambria"/>
              </w:rPr>
            </w:pPr>
            <w:r w:rsidRPr="05D87927">
              <w:rPr>
                <w:rFonts w:eastAsia="Cambria" w:cs="Cambria"/>
              </w:rPr>
              <w:lastRenderedPageBreak/>
              <w:t>updatedTime</w:t>
            </w:r>
          </w:p>
        </w:tc>
        <w:tc>
          <w:tcPr>
            <w:tcW w:w="2195" w:type="dxa"/>
            <w:vAlign w:val="center"/>
          </w:tcPr>
          <w:p w14:paraId="75195A80"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F61FC8C"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A76447C"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A4F5392" w14:textId="77777777" w:rsidTr="1F12077B">
        <w:tc>
          <w:tcPr>
            <w:tcW w:w="2195" w:type="dxa"/>
            <w:vAlign w:val="center"/>
          </w:tcPr>
          <w:p w14:paraId="6C32C574" w14:textId="0D3EA82F"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792F4F8D" w14:textId="6EE238E8"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3A67E231" w14:textId="2FE6D150"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A732F44" w14:textId="726AEC2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715B21" w14:textId="77777777" w:rsidTr="1F12077B">
        <w:tc>
          <w:tcPr>
            <w:tcW w:w="2195" w:type="dxa"/>
            <w:vAlign w:val="center"/>
          </w:tcPr>
          <w:p w14:paraId="11064C67" w14:textId="6FC68743" w:rsidR="05D87927" w:rsidRDefault="05D87927" w:rsidP="05D87927">
            <w:pPr>
              <w:spacing w:before="0"/>
              <w:ind w:left="0"/>
              <w:rPr>
                <w:rFonts w:eastAsia="Cambria" w:cs="Cambria"/>
              </w:rPr>
            </w:pPr>
            <w:r w:rsidRPr="05D87927">
              <w:rPr>
                <w:rFonts w:eastAsia="Cambria" w:cs="Cambria"/>
              </w:rPr>
              <w:t>transactionId</w:t>
            </w:r>
          </w:p>
        </w:tc>
        <w:tc>
          <w:tcPr>
            <w:tcW w:w="2195" w:type="dxa"/>
            <w:vAlign w:val="center"/>
          </w:tcPr>
          <w:p w14:paraId="37BA2062" w14:textId="702BE8A3"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236F4E9E" w14:textId="03EF601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65CA3E7A" w14:textId="0AF2A76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D6460CC" w14:textId="1E061CCA" w:rsidR="05D87927" w:rsidRDefault="05D87927" w:rsidP="05D87927"/>
    <w:p w14:paraId="60F4C339" w14:textId="67BBF456" w:rsidR="3FA9A80B" w:rsidRDefault="3FA9A80B" w:rsidP="005374F2">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1866EF1" w14:textId="77777777" w:rsidTr="05D87927">
        <w:tc>
          <w:tcPr>
            <w:tcW w:w="2195" w:type="dxa"/>
            <w:shd w:val="clear" w:color="auto" w:fill="D9D9D9" w:themeFill="background1" w:themeFillShade="D9"/>
          </w:tcPr>
          <w:p w14:paraId="133CD629"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BC53BEF"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46B406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FB987FB" w14:textId="68575CAA" w:rsidR="05D87927" w:rsidRDefault="05D87927" w:rsidP="05D87927">
            <w:pPr>
              <w:rPr>
                <w:rFonts w:eastAsia="Cambria" w:cs="Cambria"/>
              </w:rPr>
            </w:pPr>
            <w:r w:rsidRPr="05D87927">
              <w:rPr>
                <w:rFonts w:eastAsia="Cambria" w:cs="Cambria"/>
                <w:b/>
                <w:bCs/>
              </w:rPr>
              <w:t>Description</w:t>
            </w:r>
          </w:p>
        </w:tc>
      </w:tr>
      <w:tr w:rsidR="05D87927" w14:paraId="44F31AB4" w14:textId="77777777" w:rsidTr="05D87927">
        <w:tc>
          <w:tcPr>
            <w:tcW w:w="2195" w:type="dxa"/>
            <w:vAlign w:val="center"/>
          </w:tcPr>
          <w:p w14:paraId="4AF3E73E"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7DF7ED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75F31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F90D1B"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1A1E34EC" w14:textId="77777777" w:rsidTr="05D87927">
        <w:tc>
          <w:tcPr>
            <w:tcW w:w="2195" w:type="dxa"/>
            <w:vAlign w:val="center"/>
          </w:tcPr>
          <w:p w14:paraId="28777412" w14:textId="1C30AAD1" w:rsidR="05D87927" w:rsidRDefault="05D87927" w:rsidP="05D87927">
            <w:pPr>
              <w:spacing w:before="0"/>
              <w:ind w:left="0"/>
              <w:rPr>
                <w:rFonts w:eastAsia="Cambria" w:cs="Cambria"/>
              </w:rPr>
            </w:pPr>
            <w:r w:rsidRPr="05D87927">
              <w:rPr>
                <w:rFonts w:eastAsia="Cambria" w:cs="Cambria"/>
              </w:rPr>
              <w:t>registrationToken</w:t>
            </w:r>
          </w:p>
        </w:tc>
        <w:tc>
          <w:tcPr>
            <w:tcW w:w="2195" w:type="dxa"/>
            <w:vAlign w:val="center"/>
          </w:tcPr>
          <w:p w14:paraId="623C7D4D"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06964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7E483"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067CC3CC" w14:textId="77777777" w:rsidTr="05D87927">
        <w:tc>
          <w:tcPr>
            <w:tcW w:w="2195" w:type="dxa"/>
            <w:vAlign w:val="center"/>
          </w:tcPr>
          <w:p w14:paraId="17E3D184" w14:textId="721FEC81" w:rsidR="05D87927" w:rsidRDefault="05D87927" w:rsidP="05D87927">
            <w:pPr>
              <w:spacing w:before="0"/>
              <w:ind w:left="0"/>
              <w:rPr>
                <w:rFonts w:eastAsia="Cambria" w:cs="Cambria"/>
              </w:rPr>
            </w:pPr>
            <w:r w:rsidRPr="05D87927">
              <w:rPr>
                <w:rFonts w:eastAsia="Cambria" w:cs="Cambria"/>
              </w:rPr>
              <w:t>contractorId</w:t>
            </w:r>
          </w:p>
        </w:tc>
        <w:tc>
          <w:tcPr>
            <w:tcW w:w="2195" w:type="dxa"/>
            <w:vAlign w:val="center"/>
          </w:tcPr>
          <w:p w14:paraId="11B4296F" w14:textId="0C9609C4"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166DB49"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009935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25E4AA" w14:textId="77777777" w:rsidTr="05D87927">
        <w:tc>
          <w:tcPr>
            <w:tcW w:w="2195" w:type="dxa"/>
            <w:vAlign w:val="center"/>
          </w:tcPr>
          <w:p w14:paraId="3FE80A84" w14:textId="50088449" w:rsidR="05D87927" w:rsidRDefault="05D87927" w:rsidP="05D87927">
            <w:pPr>
              <w:spacing w:before="0"/>
              <w:ind w:left="0"/>
              <w:rPr>
                <w:rFonts w:eastAsia="Cambria" w:cs="Cambria"/>
              </w:rPr>
            </w:pPr>
            <w:r w:rsidRPr="05D87927">
              <w:rPr>
                <w:rFonts w:eastAsia="Cambria" w:cs="Cambria"/>
              </w:rPr>
              <w:t>deviceType</w:t>
            </w:r>
          </w:p>
        </w:tc>
        <w:tc>
          <w:tcPr>
            <w:tcW w:w="2195" w:type="dxa"/>
            <w:vAlign w:val="center"/>
          </w:tcPr>
          <w:p w14:paraId="319E3A62" w14:textId="769B9B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FD7003" w14:textId="021F60A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F103DEB" w14:textId="59807C64" w:rsidR="05D87927" w:rsidRDefault="05D87927" w:rsidP="05D87927">
            <w:pPr>
              <w:spacing w:before="0"/>
              <w:ind w:left="0"/>
              <w:rPr>
                <w:rFonts w:eastAsia="Cambria" w:cs="Cambria"/>
              </w:rPr>
            </w:pPr>
          </w:p>
        </w:tc>
      </w:tr>
      <w:tr w:rsidR="05D87927" w14:paraId="2B377DC7" w14:textId="77777777" w:rsidTr="05D87927">
        <w:tc>
          <w:tcPr>
            <w:tcW w:w="2195" w:type="dxa"/>
            <w:vAlign w:val="center"/>
          </w:tcPr>
          <w:p w14:paraId="0867E56C"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5AE76E2"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913B4F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DA3E7C"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3E142A0" w14:textId="77777777" w:rsidTr="05D87927">
        <w:tc>
          <w:tcPr>
            <w:tcW w:w="2195" w:type="dxa"/>
            <w:vAlign w:val="center"/>
          </w:tcPr>
          <w:p w14:paraId="281784A1"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E473D8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2BA63C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A0CE21"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46B18F7E" w14:textId="344B1399" w:rsidR="05D87927" w:rsidRDefault="05D87927" w:rsidP="05D87927"/>
    <w:p w14:paraId="470F270E" w14:textId="2F24DA77" w:rsidR="3FA9A80B" w:rsidRDefault="3FA9A80B" w:rsidP="005374F2">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29E37B0" w14:textId="77777777" w:rsidTr="05D87927">
        <w:tc>
          <w:tcPr>
            <w:tcW w:w="2195" w:type="dxa"/>
            <w:shd w:val="clear" w:color="auto" w:fill="D9D9D9" w:themeFill="background1" w:themeFillShade="D9"/>
          </w:tcPr>
          <w:p w14:paraId="239C50F6"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F1F54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10049862"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0A3097B" w14:textId="68575CAA" w:rsidR="05D87927" w:rsidRDefault="05D87927" w:rsidP="05D87927">
            <w:pPr>
              <w:rPr>
                <w:rFonts w:eastAsia="Cambria" w:cs="Cambria"/>
              </w:rPr>
            </w:pPr>
            <w:r w:rsidRPr="05D87927">
              <w:rPr>
                <w:rFonts w:eastAsia="Cambria" w:cs="Cambria"/>
                <w:b/>
                <w:bCs/>
              </w:rPr>
              <w:t>Description</w:t>
            </w:r>
          </w:p>
        </w:tc>
      </w:tr>
      <w:tr w:rsidR="05D87927" w14:paraId="2EA58875" w14:textId="77777777" w:rsidTr="05D87927">
        <w:tc>
          <w:tcPr>
            <w:tcW w:w="2195" w:type="dxa"/>
            <w:vAlign w:val="center"/>
          </w:tcPr>
          <w:p w14:paraId="4F28D3C3"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052BD95F"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1E9BB20"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45553AA" w14:textId="5A7D4C7D" w:rsidR="05D87927" w:rsidRDefault="05D87927" w:rsidP="05D87927">
            <w:pPr>
              <w:spacing w:before="0"/>
              <w:ind w:left="0"/>
              <w:rPr>
                <w:rFonts w:eastAsia="Cambria" w:cs="Cambria"/>
              </w:rPr>
            </w:pPr>
            <w:r w:rsidRPr="05D87927">
              <w:rPr>
                <w:rFonts w:eastAsia="Cambria" w:cs="Cambria"/>
              </w:rPr>
              <w:t>Unique identifier of a general material type</w:t>
            </w:r>
          </w:p>
        </w:tc>
      </w:tr>
      <w:tr w:rsidR="05D87927" w14:paraId="34590F10" w14:textId="77777777" w:rsidTr="05D87927">
        <w:tc>
          <w:tcPr>
            <w:tcW w:w="2195" w:type="dxa"/>
            <w:vAlign w:val="center"/>
          </w:tcPr>
          <w:p w14:paraId="42279CB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223621"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A4CD28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9038F" w14:textId="37C7F106" w:rsidR="05D87927" w:rsidRDefault="05D87927" w:rsidP="05D87927">
            <w:pPr>
              <w:spacing w:before="0"/>
              <w:ind w:left="0"/>
              <w:rPr>
                <w:rFonts w:eastAsia="Cambria" w:cs="Cambria"/>
              </w:rPr>
            </w:pPr>
            <w:r w:rsidRPr="05D87927">
              <w:rPr>
                <w:rFonts w:eastAsia="Cambria" w:cs="Cambria"/>
              </w:rPr>
              <w:t>General material type name</w:t>
            </w:r>
          </w:p>
        </w:tc>
      </w:tr>
      <w:tr w:rsidR="05D87927" w14:paraId="725C07DF" w14:textId="77777777" w:rsidTr="05D87927">
        <w:tc>
          <w:tcPr>
            <w:tcW w:w="2195" w:type="dxa"/>
            <w:vAlign w:val="center"/>
          </w:tcPr>
          <w:p w14:paraId="7107C9D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DDC64B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6C92B43"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0C7B77"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3A6D311" w14:textId="77777777" w:rsidTr="05D87927">
        <w:tc>
          <w:tcPr>
            <w:tcW w:w="2195" w:type="dxa"/>
            <w:vAlign w:val="center"/>
          </w:tcPr>
          <w:p w14:paraId="29AFDE4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4E95E9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133E8C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B86301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5FF4F7A" w14:textId="77777777" w:rsidTr="05D87927">
        <w:tc>
          <w:tcPr>
            <w:tcW w:w="2195" w:type="dxa"/>
            <w:vAlign w:val="center"/>
          </w:tcPr>
          <w:p w14:paraId="2D8FB31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9EC07B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C4CB26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BABEC3A"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77B2467" w14:textId="048437BC" w:rsidR="05D87927" w:rsidRDefault="05D87927" w:rsidP="05D87927"/>
    <w:p w14:paraId="3470148C" w14:textId="2CD415BF" w:rsidR="3FA9A80B" w:rsidRDefault="3FA9A80B" w:rsidP="005374F2">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8DEA962" w14:textId="77777777" w:rsidTr="05D87927">
        <w:tc>
          <w:tcPr>
            <w:tcW w:w="2195" w:type="dxa"/>
            <w:shd w:val="clear" w:color="auto" w:fill="D9D9D9" w:themeFill="background1" w:themeFillShade="D9"/>
            <w:vAlign w:val="center"/>
          </w:tcPr>
          <w:p w14:paraId="4D77F4A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F5874B"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C65139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AA9AC"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B07C8E9" w14:textId="77777777" w:rsidTr="05D87927">
        <w:tc>
          <w:tcPr>
            <w:tcW w:w="2195" w:type="dxa"/>
            <w:vAlign w:val="center"/>
          </w:tcPr>
          <w:p w14:paraId="4685218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6503084"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88F90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D9892F" w14:textId="1BB51D59" w:rsidR="05D87927" w:rsidRDefault="05D87927" w:rsidP="05D87927">
            <w:pPr>
              <w:spacing w:before="0"/>
              <w:ind w:left="0"/>
              <w:rPr>
                <w:rFonts w:eastAsia="Cambria" w:cs="Cambria"/>
              </w:rPr>
            </w:pPr>
            <w:r w:rsidRPr="05D87927">
              <w:rPr>
                <w:rFonts w:eastAsia="Cambria" w:cs="Cambria"/>
              </w:rPr>
              <w:t>Unique identifier of a material</w:t>
            </w:r>
          </w:p>
        </w:tc>
      </w:tr>
      <w:tr w:rsidR="05D87927" w14:paraId="225FD476" w14:textId="77777777" w:rsidTr="05D87927">
        <w:tc>
          <w:tcPr>
            <w:tcW w:w="2195" w:type="dxa"/>
            <w:vAlign w:val="center"/>
          </w:tcPr>
          <w:p w14:paraId="5E702D76"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0BF748D6"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716A7B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D7AED6" w14:textId="22998934" w:rsidR="05D87927" w:rsidRDefault="05D87927" w:rsidP="05D87927">
            <w:pPr>
              <w:spacing w:before="0"/>
              <w:ind w:left="0"/>
              <w:rPr>
                <w:rFonts w:eastAsia="Cambria" w:cs="Cambria"/>
              </w:rPr>
            </w:pPr>
            <w:r w:rsidRPr="05D87927">
              <w:rPr>
                <w:rFonts w:eastAsia="Cambria" w:cs="Cambria"/>
              </w:rPr>
              <w:t>Material’s name</w:t>
            </w:r>
          </w:p>
        </w:tc>
      </w:tr>
      <w:tr w:rsidR="05D87927" w14:paraId="0F3083C1" w14:textId="77777777" w:rsidTr="05D87927">
        <w:tc>
          <w:tcPr>
            <w:tcW w:w="2195" w:type="dxa"/>
            <w:vAlign w:val="center"/>
          </w:tcPr>
          <w:p w14:paraId="7853455A" w14:textId="36D960C3"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07BBF2E5" w14:textId="4789569B"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36575DA" w14:textId="0E8D87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8DAA521" w14:textId="185FF882" w:rsidR="05D87927" w:rsidRDefault="05D87927" w:rsidP="05D87927">
            <w:pPr>
              <w:spacing w:before="0"/>
              <w:ind w:left="0"/>
              <w:rPr>
                <w:rFonts w:eastAsia="Cambria" w:cs="Cambria"/>
              </w:rPr>
            </w:pPr>
            <w:r w:rsidRPr="05D87927">
              <w:rPr>
                <w:rFonts w:eastAsia="Cambria" w:cs="Cambria"/>
              </w:rPr>
              <w:t>Material’s price</w:t>
            </w:r>
          </w:p>
        </w:tc>
      </w:tr>
      <w:tr w:rsidR="05D87927" w14:paraId="5A6FDD04" w14:textId="77777777" w:rsidTr="05D87927">
        <w:tc>
          <w:tcPr>
            <w:tcW w:w="2195" w:type="dxa"/>
            <w:vAlign w:val="center"/>
          </w:tcPr>
          <w:p w14:paraId="1FA46029" w14:textId="0807CCF9" w:rsidR="05D87927" w:rsidRDefault="05D87927" w:rsidP="05D87927">
            <w:pPr>
              <w:spacing w:before="0"/>
              <w:ind w:left="0"/>
              <w:rPr>
                <w:rFonts w:eastAsia="Cambria" w:cs="Cambria"/>
              </w:rPr>
            </w:pPr>
            <w:r w:rsidRPr="05D87927">
              <w:rPr>
                <w:rFonts w:eastAsia="Cambria" w:cs="Cambria"/>
              </w:rPr>
              <w:t>manufacturer</w:t>
            </w:r>
          </w:p>
        </w:tc>
        <w:tc>
          <w:tcPr>
            <w:tcW w:w="2195" w:type="dxa"/>
            <w:vAlign w:val="center"/>
          </w:tcPr>
          <w:p w14:paraId="56EF64E1" w14:textId="7FA0F27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8960884" w14:textId="3B0B4C7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C9C113" w14:textId="05ADF6EE" w:rsidR="05D87927" w:rsidRDefault="05D87927" w:rsidP="05D87927">
            <w:pPr>
              <w:spacing w:before="0"/>
              <w:ind w:left="0"/>
              <w:rPr>
                <w:rFonts w:eastAsia="Cambria" w:cs="Cambria"/>
              </w:rPr>
            </w:pPr>
            <w:r w:rsidRPr="05D87927">
              <w:rPr>
                <w:rFonts w:eastAsia="Cambria" w:cs="Cambria"/>
              </w:rPr>
              <w:t>Material’s manufacturer</w:t>
            </w:r>
          </w:p>
        </w:tc>
      </w:tr>
      <w:tr w:rsidR="05D87927" w14:paraId="078018B9" w14:textId="77777777" w:rsidTr="05D87927">
        <w:tc>
          <w:tcPr>
            <w:tcW w:w="2195" w:type="dxa"/>
            <w:vAlign w:val="center"/>
          </w:tcPr>
          <w:p w14:paraId="12E36D0E" w14:textId="7BBAFD02"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EA62A7E" w14:textId="560EFFB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D63D6E4" w14:textId="277C1F2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4A877BC" w14:textId="53FE3E4E" w:rsidR="05D87927" w:rsidRDefault="05D87927" w:rsidP="05D87927">
            <w:pPr>
              <w:spacing w:before="0"/>
              <w:ind w:left="0"/>
              <w:rPr>
                <w:rFonts w:eastAsia="Cambria" w:cs="Cambria"/>
              </w:rPr>
            </w:pPr>
            <w:r w:rsidRPr="05D87927">
              <w:rPr>
                <w:rFonts w:eastAsia="Cambria" w:cs="Cambria"/>
              </w:rPr>
              <w:t>Material’s description</w:t>
            </w:r>
          </w:p>
        </w:tc>
      </w:tr>
      <w:tr w:rsidR="05D87927" w14:paraId="139822D0" w14:textId="77777777" w:rsidTr="05D87927">
        <w:tc>
          <w:tcPr>
            <w:tcW w:w="2195" w:type="dxa"/>
            <w:vAlign w:val="center"/>
          </w:tcPr>
          <w:p w14:paraId="12A6A8F9" w14:textId="7211355E"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62A9B86D" w14:textId="0A56B56E"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0EB3F075" w14:textId="1310261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4619489" w14:textId="6B3D3377" w:rsidR="05D87927" w:rsidRDefault="05D87927" w:rsidP="05D87927">
            <w:pPr>
              <w:spacing w:before="0"/>
              <w:ind w:left="0"/>
              <w:rPr>
                <w:rFonts w:eastAsia="Cambria" w:cs="Cambria"/>
              </w:rPr>
            </w:pPr>
            <w:r w:rsidRPr="05D87927">
              <w:rPr>
                <w:rFonts w:eastAsia="Cambria" w:cs="Cambria"/>
              </w:rPr>
              <w:t>Hide material post</w:t>
            </w:r>
          </w:p>
        </w:tc>
      </w:tr>
      <w:tr w:rsidR="05D87927" w14:paraId="4BA21823" w14:textId="77777777" w:rsidTr="05D87927">
        <w:tc>
          <w:tcPr>
            <w:tcW w:w="2195" w:type="dxa"/>
            <w:vAlign w:val="center"/>
          </w:tcPr>
          <w:p w14:paraId="65270185"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13FB2F7"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41ED20B2"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5CF75C"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63DB381" w14:textId="77777777" w:rsidTr="05D87927">
        <w:tc>
          <w:tcPr>
            <w:tcW w:w="2195" w:type="dxa"/>
            <w:vAlign w:val="center"/>
          </w:tcPr>
          <w:p w14:paraId="378EB9A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A3B4B1D"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FED03C"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8D86C0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CA8786" w14:textId="77777777" w:rsidTr="05D87927">
        <w:tc>
          <w:tcPr>
            <w:tcW w:w="2195" w:type="dxa"/>
            <w:vAlign w:val="center"/>
          </w:tcPr>
          <w:p w14:paraId="6B83A60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BEE3F8"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EB7435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2862FE"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2EA52C5D" w14:textId="77777777" w:rsidTr="05D87927">
        <w:tc>
          <w:tcPr>
            <w:tcW w:w="2195" w:type="dxa"/>
            <w:vAlign w:val="center"/>
          </w:tcPr>
          <w:p w14:paraId="3987F178" w14:textId="00127444" w:rsidR="05D87927" w:rsidRDefault="05D87927" w:rsidP="05D87927">
            <w:pPr>
              <w:spacing w:before="0"/>
              <w:ind w:left="0"/>
              <w:rPr>
                <w:rFonts w:eastAsia="Cambria" w:cs="Cambria"/>
              </w:rPr>
            </w:pPr>
            <w:r w:rsidRPr="05D87927">
              <w:rPr>
                <w:rFonts w:eastAsia="Cambria" w:cs="Cambria"/>
              </w:rPr>
              <w:t>constructionId</w:t>
            </w:r>
          </w:p>
        </w:tc>
        <w:tc>
          <w:tcPr>
            <w:tcW w:w="2195" w:type="dxa"/>
            <w:vAlign w:val="center"/>
          </w:tcPr>
          <w:p w14:paraId="44F1AAF2" w14:textId="167C84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61781E5" w14:textId="417212D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6D29139" w14:textId="666129E6" w:rsidR="05D87927" w:rsidRDefault="05D87927" w:rsidP="05D87927">
            <w:pPr>
              <w:spacing w:before="0"/>
              <w:ind w:left="0"/>
              <w:rPr>
                <w:rFonts w:eastAsia="Cambria" w:cs="Cambria"/>
              </w:rPr>
            </w:pPr>
            <w:r w:rsidRPr="05D87927">
              <w:rPr>
                <w:rFonts w:eastAsia="Cambria" w:cs="Cambria"/>
              </w:rPr>
              <w:t>Construction id</w:t>
            </w:r>
          </w:p>
        </w:tc>
      </w:tr>
      <w:tr w:rsidR="05D87927" w14:paraId="2CFB8A90" w14:textId="77777777" w:rsidTr="05D87927">
        <w:tc>
          <w:tcPr>
            <w:tcW w:w="2195" w:type="dxa"/>
            <w:vAlign w:val="center"/>
          </w:tcPr>
          <w:p w14:paraId="0E9FD8F9" w14:textId="3F38106F" w:rsidR="05D87927" w:rsidRDefault="05D87927" w:rsidP="05D87927">
            <w:pPr>
              <w:spacing w:before="0"/>
              <w:ind w:left="0"/>
              <w:rPr>
                <w:rFonts w:eastAsia="Cambria" w:cs="Cambria"/>
              </w:rPr>
            </w:pPr>
            <w:r w:rsidRPr="05D87927">
              <w:rPr>
                <w:rFonts w:eastAsia="Cambria" w:cs="Cambria"/>
              </w:rPr>
              <w:t>contractorId</w:t>
            </w:r>
          </w:p>
        </w:tc>
        <w:tc>
          <w:tcPr>
            <w:tcW w:w="2195" w:type="dxa"/>
            <w:vAlign w:val="center"/>
          </w:tcPr>
          <w:p w14:paraId="2BCB2213" w14:textId="151A12C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CD2F61D" w14:textId="407641E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DCE90" w14:textId="1129FF41" w:rsidR="05D87927" w:rsidRDefault="05D87927" w:rsidP="05D87927">
            <w:pPr>
              <w:spacing w:before="0"/>
              <w:ind w:left="0"/>
              <w:rPr>
                <w:rFonts w:eastAsia="Cambria" w:cs="Cambria"/>
              </w:rPr>
            </w:pPr>
            <w:r w:rsidRPr="05D87927">
              <w:rPr>
                <w:rFonts w:eastAsia="Cambria" w:cs="Cambria"/>
              </w:rPr>
              <w:t>Contractor id</w:t>
            </w:r>
          </w:p>
        </w:tc>
      </w:tr>
      <w:tr w:rsidR="05D87927" w14:paraId="2C04AB26" w14:textId="77777777" w:rsidTr="05D87927">
        <w:tc>
          <w:tcPr>
            <w:tcW w:w="2195" w:type="dxa"/>
            <w:vAlign w:val="center"/>
          </w:tcPr>
          <w:p w14:paraId="1214413F" w14:textId="32368FE3" w:rsidR="05D87927" w:rsidRDefault="05D87927" w:rsidP="05D87927">
            <w:pPr>
              <w:spacing w:before="0"/>
              <w:ind w:left="0"/>
              <w:rPr>
                <w:rFonts w:eastAsia="Cambria" w:cs="Cambria"/>
              </w:rPr>
            </w:pPr>
            <w:r w:rsidRPr="05D87927">
              <w:rPr>
                <w:rFonts w:eastAsia="Cambria" w:cs="Cambria"/>
              </w:rPr>
              <w:t>materialTypeId</w:t>
            </w:r>
          </w:p>
        </w:tc>
        <w:tc>
          <w:tcPr>
            <w:tcW w:w="2195" w:type="dxa"/>
            <w:vAlign w:val="center"/>
          </w:tcPr>
          <w:p w14:paraId="5D3481B7" w14:textId="3579B0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80EEEC6" w14:textId="6D74160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7B7A74D" w14:textId="47FD1F28" w:rsidR="05D87927" w:rsidRDefault="05D87927" w:rsidP="05D87927">
            <w:pPr>
              <w:spacing w:before="0"/>
              <w:ind w:left="0"/>
              <w:rPr>
                <w:rFonts w:eastAsia="Cambria" w:cs="Cambria"/>
              </w:rPr>
            </w:pPr>
            <w:r w:rsidRPr="05D87927">
              <w:rPr>
                <w:rFonts w:eastAsia="Cambria" w:cs="Cambria"/>
              </w:rPr>
              <w:t>Material type id</w:t>
            </w:r>
          </w:p>
        </w:tc>
      </w:tr>
      <w:tr w:rsidR="05D87927" w14:paraId="66C15B4C" w14:textId="77777777" w:rsidTr="05D87927">
        <w:tc>
          <w:tcPr>
            <w:tcW w:w="2195" w:type="dxa"/>
            <w:vAlign w:val="center"/>
          </w:tcPr>
          <w:p w14:paraId="04E0D3D0" w14:textId="061E3A08" w:rsidR="05D87927" w:rsidRDefault="05D87927" w:rsidP="05D87927">
            <w:pPr>
              <w:spacing w:before="0"/>
              <w:ind w:left="0"/>
              <w:rPr>
                <w:rFonts w:eastAsia="Cambria" w:cs="Cambria"/>
              </w:rPr>
            </w:pPr>
            <w:r w:rsidRPr="05D87927">
              <w:rPr>
                <w:rFonts w:eastAsia="Cambria" w:cs="Cambria"/>
              </w:rPr>
              <w:t>thumbnailImageUrl</w:t>
            </w:r>
          </w:p>
        </w:tc>
        <w:tc>
          <w:tcPr>
            <w:tcW w:w="2195" w:type="dxa"/>
            <w:vAlign w:val="center"/>
          </w:tcPr>
          <w:p w14:paraId="763E68D4" w14:textId="57B0B97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BE48E2F" w14:textId="205F4E0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2B91B8" w14:textId="3205CB8D" w:rsidR="05D87927" w:rsidRDefault="05D87927" w:rsidP="05D87927">
            <w:pPr>
              <w:spacing w:before="0"/>
              <w:ind w:left="0"/>
              <w:rPr>
                <w:rFonts w:eastAsia="Cambria" w:cs="Cambria"/>
              </w:rPr>
            </w:pPr>
            <w:r w:rsidRPr="05D87927">
              <w:rPr>
                <w:rFonts w:eastAsia="Cambria" w:cs="Cambria"/>
              </w:rPr>
              <w:t>Material thumbnail image</w:t>
            </w:r>
          </w:p>
        </w:tc>
      </w:tr>
    </w:tbl>
    <w:p w14:paraId="3212FBDE" w14:textId="182D1367" w:rsidR="05D87927" w:rsidRDefault="05D87927" w:rsidP="05D87927"/>
    <w:p w14:paraId="05116970" w14:textId="30273EED" w:rsidR="3FA9A80B" w:rsidRDefault="3FA9A80B" w:rsidP="005374F2">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5F676E3" w14:textId="77777777" w:rsidTr="05D87927">
        <w:tc>
          <w:tcPr>
            <w:tcW w:w="2195" w:type="dxa"/>
            <w:shd w:val="clear" w:color="auto" w:fill="D9D9D9" w:themeFill="background1" w:themeFillShade="D9"/>
          </w:tcPr>
          <w:p w14:paraId="71E57EAC" w14:textId="567A93B5" w:rsidR="05D87927" w:rsidRDefault="05D87927" w:rsidP="05D8792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BFCEFC7" w14:textId="3D5DD4FF" w:rsidR="05D87927" w:rsidRDefault="05D87927" w:rsidP="05D8792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7E93F" w14:textId="72A718C7" w:rsidR="05D87927" w:rsidRDefault="05D87927" w:rsidP="05D8792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8D9FBE" w14:textId="68575CAA" w:rsidR="05D87927" w:rsidRDefault="05D87927" w:rsidP="05D87927">
            <w:pPr>
              <w:spacing w:before="0"/>
              <w:ind w:left="0"/>
              <w:rPr>
                <w:rFonts w:eastAsia="Cambria" w:cs="Cambria"/>
              </w:rPr>
            </w:pPr>
            <w:r w:rsidRPr="05D87927">
              <w:rPr>
                <w:rFonts w:eastAsia="Cambria" w:cs="Cambria"/>
                <w:b/>
                <w:bCs/>
              </w:rPr>
              <w:t>Description</w:t>
            </w:r>
          </w:p>
        </w:tc>
      </w:tr>
      <w:tr w:rsidR="05D87927" w14:paraId="498E76F7" w14:textId="77777777" w:rsidTr="05D87927">
        <w:tc>
          <w:tcPr>
            <w:tcW w:w="2195" w:type="dxa"/>
            <w:vAlign w:val="center"/>
          </w:tcPr>
          <w:p w14:paraId="3D7E8551"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AC397E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C2A372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D7C1EAE" w14:textId="4EF0FD8F" w:rsidR="05D87927" w:rsidRDefault="05D87927" w:rsidP="05D87927">
            <w:pPr>
              <w:spacing w:before="0"/>
              <w:ind w:left="0"/>
              <w:rPr>
                <w:rFonts w:eastAsia="Cambria" w:cs="Cambria"/>
              </w:rPr>
            </w:pPr>
            <w:r w:rsidRPr="05D87927">
              <w:rPr>
                <w:rFonts w:eastAsia="Cambria" w:cs="Cambria"/>
              </w:rPr>
              <w:t>Unique identifier of a material transaction</w:t>
            </w:r>
          </w:p>
        </w:tc>
      </w:tr>
      <w:tr w:rsidR="05D87927" w14:paraId="4183F0C1" w14:textId="77777777" w:rsidTr="05D87927">
        <w:tc>
          <w:tcPr>
            <w:tcW w:w="2195" w:type="dxa"/>
            <w:vAlign w:val="center"/>
          </w:tcPr>
          <w:p w14:paraId="597C34AA" w14:textId="76C46206" w:rsidR="05D87927" w:rsidRDefault="05D87927" w:rsidP="05D87927">
            <w:pPr>
              <w:spacing w:before="0"/>
              <w:ind w:left="0"/>
              <w:rPr>
                <w:rFonts w:eastAsia="Cambria" w:cs="Cambria"/>
              </w:rPr>
            </w:pPr>
            <w:r w:rsidRPr="05D87927">
              <w:rPr>
                <w:rFonts w:eastAsia="Cambria" w:cs="Cambria"/>
              </w:rPr>
              <w:t>totalPrice</w:t>
            </w:r>
          </w:p>
        </w:tc>
        <w:tc>
          <w:tcPr>
            <w:tcW w:w="2195" w:type="dxa"/>
            <w:vAlign w:val="center"/>
          </w:tcPr>
          <w:p w14:paraId="573C82B9" w14:textId="62E39A5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6650DD0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371C187" w14:textId="6C7E7F0B" w:rsidR="05D87927" w:rsidRDefault="05D87927" w:rsidP="05D87927">
            <w:pPr>
              <w:spacing w:before="0" w:after="0"/>
              <w:ind w:left="0"/>
            </w:pPr>
            <w:r w:rsidRPr="05D87927">
              <w:rPr>
                <w:rFonts w:eastAsia="Cambria" w:cs="Cambria"/>
              </w:rPr>
              <w:t>Material transaction total price</w:t>
            </w:r>
          </w:p>
        </w:tc>
      </w:tr>
      <w:tr w:rsidR="05D87927" w14:paraId="29C0586F" w14:textId="77777777" w:rsidTr="05D87927">
        <w:tc>
          <w:tcPr>
            <w:tcW w:w="2195" w:type="dxa"/>
            <w:vAlign w:val="center"/>
          </w:tcPr>
          <w:p w14:paraId="09F6995E" w14:textId="747B2880" w:rsidR="05D87927" w:rsidRDefault="05D87927" w:rsidP="05D87927">
            <w:pPr>
              <w:spacing w:before="0"/>
              <w:ind w:left="0"/>
              <w:rPr>
                <w:rFonts w:eastAsia="Cambria" w:cs="Cambria"/>
              </w:rPr>
            </w:pPr>
            <w:r w:rsidRPr="05D87927">
              <w:rPr>
                <w:rFonts w:eastAsia="Cambria" w:cs="Cambria"/>
              </w:rPr>
              <w:t>requesterAddress</w:t>
            </w:r>
          </w:p>
        </w:tc>
        <w:tc>
          <w:tcPr>
            <w:tcW w:w="2195" w:type="dxa"/>
            <w:vAlign w:val="center"/>
          </w:tcPr>
          <w:p w14:paraId="0192C7C8" w14:textId="21018201"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828FCCE" w14:textId="7079DB81"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988B907" w14:textId="01CF064F" w:rsidR="05D87927" w:rsidRDefault="05D87927" w:rsidP="05D87927">
            <w:pPr>
              <w:spacing w:before="0"/>
              <w:ind w:left="0"/>
              <w:rPr>
                <w:rFonts w:eastAsia="Cambria" w:cs="Cambria"/>
              </w:rPr>
            </w:pPr>
            <w:r w:rsidRPr="05D87927">
              <w:rPr>
                <w:rFonts w:eastAsia="Cambria" w:cs="Cambria"/>
              </w:rPr>
              <w:t>Material transaction requester address</w:t>
            </w:r>
          </w:p>
        </w:tc>
      </w:tr>
      <w:tr w:rsidR="05D87927" w14:paraId="48F65D0B" w14:textId="77777777" w:rsidTr="05D87927">
        <w:tc>
          <w:tcPr>
            <w:tcW w:w="2195" w:type="dxa"/>
            <w:vAlign w:val="center"/>
          </w:tcPr>
          <w:p w14:paraId="01E00D97" w14:textId="3DBF29FB" w:rsidR="05D87927" w:rsidRDefault="05D87927" w:rsidP="05D87927">
            <w:pPr>
              <w:spacing w:before="0"/>
              <w:ind w:left="0"/>
              <w:rPr>
                <w:rFonts w:eastAsia="Cambria" w:cs="Cambria"/>
              </w:rPr>
            </w:pPr>
            <w:r w:rsidRPr="05D87927">
              <w:rPr>
                <w:rFonts w:eastAsia="Cambria" w:cs="Cambria"/>
              </w:rPr>
              <w:t>requesterLat</w:t>
            </w:r>
          </w:p>
        </w:tc>
        <w:tc>
          <w:tcPr>
            <w:tcW w:w="2195" w:type="dxa"/>
            <w:vAlign w:val="center"/>
          </w:tcPr>
          <w:p w14:paraId="7063CBCD" w14:textId="42423C83"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28DCE2AC" w14:textId="2B60EDE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3F9598" w14:textId="325AF5EC" w:rsidR="05D87927" w:rsidRDefault="05D87927" w:rsidP="05D87927">
            <w:pPr>
              <w:spacing w:before="0"/>
              <w:ind w:left="0"/>
              <w:rPr>
                <w:rFonts w:eastAsia="Cambria" w:cs="Cambria"/>
              </w:rPr>
            </w:pPr>
            <w:r w:rsidRPr="05D87927">
              <w:rPr>
                <w:rFonts w:eastAsia="Cambria" w:cs="Cambria"/>
              </w:rPr>
              <w:t>Requester latitude</w:t>
            </w:r>
          </w:p>
        </w:tc>
      </w:tr>
      <w:tr w:rsidR="05D87927" w14:paraId="0F349F40" w14:textId="77777777" w:rsidTr="05D87927">
        <w:tc>
          <w:tcPr>
            <w:tcW w:w="2195" w:type="dxa"/>
            <w:vAlign w:val="center"/>
          </w:tcPr>
          <w:p w14:paraId="41ED5AC7" w14:textId="3FA4B815" w:rsidR="05D87927" w:rsidRDefault="05D87927" w:rsidP="05D87927">
            <w:pPr>
              <w:spacing w:before="0"/>
              <w:ind w:left="0"/>
              <w:rPr>
                <w:rFonts w:eastAsia="Cambria" w:cs="Cambria"/>
              </w:rPr>
            </w:pPr>
            <w:r w:rsidRPr="05D87927">
              <w:rPr>
                <w:rFonts w:eastAsia="Cambria" w:cs="Cambria"/>
              </w:rPr>
              <w:t>requesterLong</w:t>
            </w:r>
          </w:p>
        </w:tc>
        <w:tc>
          <w:tcPr>
            <w:tcW w:w="2195" w:type="dxa"/>
            <w:vAlign w:val="center"/>
          </w:tcPr>
          <w:p w14:paraId="4D8723F5" w14:textId="40AE377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773981CC" w14:textId="5AC8A1C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5D35FD" w14:textId="1337BB2E" w:rsidR="05D87927" w:rsidRDefault="05D87927" w:rsidP="05D87927">
            <w:pPr>
              <w:spacing w:before="0"/>
              <w:ind w:left="0"/>
              <w:rPr>
                <w:rFonts w:eastAsia="Cambria" w:cs="Cambria"/>
              </w:rPr>
            </w:pPr>
            <w:r w:rsidRPr="05D87927">
              <w:rPr>
                <w:rFonts w:eastAsia="Cambria" w:cs="Cambria"/>
              </w:rPr>
              <w:t>Requester longitude</w:t>
            </w:r>
          </w:p>
        </w:tc>
      </w:tr>
      <w:tr w:rsidR="05D87927" w14:paraId="116BF082" w14:textId="77777777" w:rsidTr="05D87927">
        <w:tc>
          <w:tcPr>
            <w:tcW w:w="2195" w:type="dxa"/>
            <w:vAlign w:val="center"/>
          </w:tcPr>
          <w:p w14:paraId="6F4336BC" w14:textId="773C1BFA"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2CAD6D51" w14:textId="0E7BE2F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1420991" w14:textId="2502BDC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6C6CDC" w14:textId="7F80B206" w:rsidR="05D87927" w:rsidRDefault="05D87927" w:rsidP="05D87927">
            <w:pPr>
              <w:spacing w:before="0"/>
              <w:ind w:left="0"/>
              <w:rPr>
                <w:rFonts w:eastAsia="Cambria" w:cs="Cambria"/>
              </w:rPr>
            </w:pPr>
            <w:r w:rsidRPr="05D87927">
              <w:rPr>
                <w:rFonts w:eastAsia="Cambria" w:cs="Cambria"/>
              </w:rPr>
              <w:t>Material transaction’s status</w:t>
            </w:r>
          </w:p>
        </w:tc>
      </w:tr>
      <w:tr w:rsidR="05D87927" w14:paraId="12ACA012" w14:textId="77777777" w:rsidTr="05D87927">
        <w:tc>
          <w:tcPr>
            <w:tcW w:w="2195" w:type="dxa"/>
            <w:vAlign w:val="center"/>
          </w:tcPr>
          <w:p w14:paraId="527E518F" w14:textId="55B935A6" w:rsidR="05D87927" w:rsidRDefault="05D87927" w:rsidP="05D87927">
            <w:pPr>
              <w:spacing w:before="0"/>
              <w:ind w:left="0"/>
              <w:rPr>
                <w:rFonts w:eastAsia="Cambria" w:cs="Cambria"/>
              </w:rPr>
            </w:pPr>
            <w:r w:rsidRPr="05D87927">
              <w:rPr>
                <w:rFonts w:eastAsia="Cambria" w:cs="Cambria"/>
              </w:rPr>
              <w:lastRenderedPageBreak/>
              <w:t>isDeleted</w:t>
            </w:r>
          </w:p>
        </w:tc>
        <w:tc>
          <w:tcPr>
            <w:tcW w:w="2195" w:type="dxa"/>
            <w:vAlign w:val="center"/>
          </w:tcPr>
          <w:p w14:paraId="6459BBD5"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E9D54D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EABC7B"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C14B240" w14:textId="77777777" w:rsidTr="05D87927">
        <w:tc>
          <w:tcPr>
            <w:tcW w:w="2195" w:type="dxa"/>
            <w:vAlign w:val="center"/>
          </w:tcPr>
          <w:p w14:paraId="2C52B9A7"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89690E0"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B5184B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EF5E8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42627A" w14:textId="77777777" w:rsidTr="05D87927">
        <w:tc>
          <w:tcPr>
            <w:tcW w:w="2195" w:type="dxa"/>
            <w:vAlign w:val="center"/>
          </w:tcPr>
          <w:p w14:paraId="781FA94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79854A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1B87995"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F59D6F"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2CBD014" w14:textId="77777777" w:rsidTr="05D87927">
        <w:tc>
          <w:tcPr>
            <w:tcW w:w="2195" w:type="dxa"/>
            <w:vAlign w:val="center"/>
          </w:tcPr>
          <w:p w14:paraId="3FAA82D5" w14:textId="03134F57"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0B0470AE" w14:textId="4AF42653"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AEE4F4F" w14:textId="64F0DEAB"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E83C4F" w14:textId="6E6474EB" w:rsidR="05D87927" w:rsidRDefault="05D87927" w:rsidP="05D87927">
            <w:pPr>
              <w:spacing w:before="0"/>
              <w:ind w:left="0"/>
              <w:rPr>
                <w:rFonts w:eastAsia="Cambria" w:cs="Cambria"/>
              </w:rPr>
            </w:pPr>
            <w:r w:rsidRPr="05D87927">
              <w:rPr>
                <w:rFonts w:eastAsia="Cambria" w:cs="Cambria"/>
              </w:rPr>
              <w:t>Requester’s id</w:t>
            </w:r>
          </w:p>
        </w:tc>
      </w:tr>
      <w:tr w:rsidR="05D87927" w14:paraId="17FB8BC1" w14:textId="77777777" w:rsidTr="05D87927">
        <w:tc>
          <w:tcPr>
            <w:tcW w:w="2195" w:type="dxa"/>
            <w:vAlign w:val="center"/>
          </w:tcPr>
          <w:p w14:paraId="6CF16153" w14:textId="2C62D291"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14F5A808" w14:textId="134EFA8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9F9E9A2" w14:textId="102F1E5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D7F4A7" w14:textId="023053B9" w:rsidR="05D87927" w:rsidRDefault="05D87927" w:rsidP="05D87927">
            <w:pPr>
              <w:spacing w:before="0"/>
              <w:ind w:left="0"/>
              <w:rPr>
                <w:rFonts w:eastAsia="Cambria" w:cs="Cambria"/>
              </w:rPr>
            </w:pPr>
            <w:r w:rsidRPr="05D87927">
              <w:rPr>
                <w:rFonts w:eastAsia="Cambria" w:cs="Cambria"/>
              </w:rPr>
              <w:t>Supplier’s id</w:t>
            </w:r>
          </w:p>
        </w:tc>
      </w:tr>
      <w:tr w:rsidR="05D87927" w14:paraId="5CEFC951" w14:textId="77777777" w:rsidTr="05D87927">
        <w:tc>
          <w:tcPr>
            <w:tcW w:w="2195" w:type="dxa"/>
            <w:vAlign w:val="center"/>
          </w:tcPr>
          <w:p w14:paraId="026F2B24" w14:textId="0C65F9ED" w:rsidR="05D87927" w:rsidRDefault="05D87927" w:rsidP="05D87927">
            <w:pPr>
              <w:spacing w:before="0"/>
              <w:ind w:left="0"/>
              <w:rPr>
                <w:rFonts w:eastAsia="Cambria" w:cs="Cambria"/>
              </w:rPr>
            </w:pPr>
            <w:r w:rsidRPr="05D87927">
              <w:rPr>
                <w:rFonts w:eastAsia="Cambria" w:cs="Cambria"/>
              </w:rPr>
              <w:t>cancelReason</w:t>
            </w:r>
          </w:p>
        </w:tc>
        <w:tc>
          <w:tcPr>
            <w:tcW w:w="2195" w:type="dxa"/>
            <w:vAlign w:val="center"/>
          </w:tcPr>
          <w:p w14:paraId="0C67A05E" w14:textId="2AB32934"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3F5520F" w14:textId="3FCBE8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007D115" w14:textId="5EE2672E" w:rsidR="05D87927" w:rsidRDefault="05D87927" w:rsidP="05D87927">
            <w:pPr>
              <w:spacing w:before="0"/>
              <w:ind w:left="0"/>
              <w:rPr>
                <w:rFonts w:eastAsia="Cambria" w:cs="Cambria"/>
              </w:rPr>
            </w:pPr>
            <w:r w:rsidRPr="05D87927">
              <w:rPr>
                <w:rFonts w:eastAsia="Cambria" w:cs="Cambria"/>
              </w:rPr>
              <w:t>Material transaction cancel reason</w:t>
            </w:r>
          </w:p>
        </w:tc>
      </w:tr>
      <w:tr w:rsidR="05D87927" w14:paraId="2B44B137" w14:textId="77777777" w:rsidTr="05D87927">
        <w:tc>
          <w:tcPr>
            <w:tcW w:w="2195" w:type="dxa"/>
            <w:vAlign w:val="center"/>
          </w:tcPr>
          <w:p w14:paraId="38CB4BB2" w14:textId="06F38E1A" w:rsidR="05D87927" w:rsidRDefault="05D87927" w:rsidP="05D87927">
            <w:pPr>
              <w:spacing w:before="0"/>
              <w:ind w:left="0"/>
              <w:rPr>
                <w:rFonts w:eastAsia="Cambria" w:cs="Cambria"/>
              </w:rPr>
            </w:pPr>
            <w:r w:rsidRPr="05D87927">
              <w:rPr>
                <w:rFonts w:eastAsia="Cambria" w:cs="Cambria"/>
              </w:rPr>
              <w:t>canceledBy</w:t>
            </w:r>
          </w:p>
        </w:tc>
        <w:tc>
          <w:tcPr>
            <w:tcW w:w="2195" w:type="dxa"/>
            <w:vAlign w:val="center"/>
          </w:tcPr>
          <w:p w14:paraId="3EFB54DC" w14:textId="4BF3B43C"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C895607" w14:textId="56908A9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E32DBC" w14:textId="5D6FB34C" w:rsidR="05D87927" w:rsidRDefault="05D87927" w:rsidP="05D87927">
            <w:pPr>
              <w:spacing w:before="0"/>
              <w:ind w:left="0"/>
              <w:rPr>
                <w:rFonts w:eastAsia="Cambria" w:cs="Cambria"/>
              </w:rPr>
            </w:pPr>
            <w:r w:rsidRPr="05D87927">
              <w:rPr>
                <w:rFonts w:eastAsia="Cambria" w:cs="Cambria"/>
              </w:rPr>
              <w:t>Material transaction canceled by id</w:t>
            </w:r>
          </w:p>
        </w:tc>
      </w:tr>
    </w:tbl>
    <w:p w14:paraId="5DE1B499" w14:textId="54F6FA24" w:rsidR="05D87927" w:rsidRDefault="05D87927" w:rsidP="05D87927"/>
    <w:p w14:paraId="6B98D35F" w14:textId="5CCC7F53" w:rsidR="3FA9A80B" w:rsidRDefault="3FA9A80B" w:rsidP="005374F2">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AF8480B" w14:textId="77777777" w:rsidTr="05D87927">
        <w:tc>
          <w:tcPr>
            <w:tcW w:w="2195" w:type="dxa"/>
            <w:shd w:val="clear" w:color="auto" w:fill="D9D9D9" w:themeFill="background1" w:themeFillShade="D9"/>
          </w:tcPr>
          <w:p w14:paraId="7C1160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6C4435B"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7CD2A3A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94772AD" w14:textId="68575CAA" w:rsidR="05D87927" w:rsidRDefault="05D87927" w:rsidP="05D87927">
            <w:pPr>
              <w:rPr>
                <w:rFonts w:eastAsia="Cambria" w:cs="Cambria"/>
              </w:rPr>
            </w:pPr>
            <w:r w:rsidRPr="05D87927">
              <w:rPr>
                <w:rFonts w:eastAsia="Cambria" w:cs="Cambria"/>
                <w:b/>
                <w:bCs/>
              </w:rPr>
              <w:t>Description</w:t>
            </w:r>
          </w:p>
        </w:tc>
      </w:tr>
      <w:tr w:rsidR="05D87927" w14:paraId="50235B7A" w14:textId="77777777" w:rsidTr="05D87927">
        <w:tc>
          <w:tcPr>
            <w:tcW w:w="2195" w:type="dxa"/>
            <w:vAlign w:val="center"/>
          </w:tcPr>
          <w:p w14:paraId="424663C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57ED89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9E7837B"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C59AC0D" w14:textId="6D9E9462" w:rsidR="05D87927" w:rsidRDefault="05D87927" w:rsidP="05D87927">
            <w:pPr>
              <w:spacing w:before="0"/>
              <w:ind w:left="0"/>
              <w:rPr>
                <w:rFonts w:eastAsia="Cambria" w:cs="Cambria"/>
              </w:rPr>
            </w:pPr>
            <w:r w:rsidRPr="05D87927">
              <w:rPr>
                <w:rFonts w:eastAsia="Cambria" w:cs="Cambria"/>
              </w:rPr>
              <w:t>Unique identifier of a material type</w:t>
            </w:r>
          </w:p>
        </w:tc>
      </w:tr>
      <w:tr w:rsidR="05D87927" w14:paraId="3516FA41" w14:textId="77777777" w:rsidTr="05D87927">
        <w:tc>
          <w:tcPr>
            <w:tcW w:w="2195" w:type="dxa"/>
            <w:vAlign w:val="center"/>
          </w:tcPr>
          <w:p w14:paraId="3EDA1C25"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77729837"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AEFC96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C458195" w14:textId="694B1850" w:rsidR="05D87927" w:rsidRDefault="05D87927" w:rsidP="05D87927">
            <w:pPr>
              <w:spacing w:before="0"/>
              <w:ind w:left="0"/>
              <w:rPr>
                <w:rFonts w:eastAsia="Cambria" w:cs="Cambria"/>
              </w:rPr>
            </w:pPr>
            <w:r w:rsidRPr="05D87927">
              <w:rPr>
                <w:rFonts w:eastAsia="Cambria" w:cs="Cambria"/>
              </w:rPr>
              <w:t>Material type name</w:t>
            </w:r>
          </w:p>
        </w:tc>
      </w:tr>
      <w:tr w:rsidR="05D87927" w14:paraId="274206B0" w14:textId="77777777" w:rsidTr="05D87927">
        <w:tc>
          <w:tcPr>
            <w:tcW w:w="2195" w:type="dxa"/>
            <w:vAlign w:val="center"/>
          </w:tcPr>
          <w:p w14:paraId="672C003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A50AD40"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3B4C3A5"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20880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274EE0D7" w14:textId="77777777" w:rsidTr="05D87927">
        <w:tc>
          <w:tcPr>
            <w:tcW w:w="2195" w:type="dxa"/>
            <w:vAlign w:val="center"/>
          </w:tcPr>
          <w:p w14:paraId="41E1129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1261981F"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E50324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B71363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4E56A291" w14:textId="77777777" w:rsidTr="05D87927">
        <w:tc>
          <w:tcPr>
            <w:tcW w:w="2195" w:type="dxa"/>
            <w:vAlign w:val="center"/>
          </w:tcPr>
          <w:p w14:paraId="37CDB575"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0F96E8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6C4025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7C2979D"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165B5BC" w14:textId="77777777" w:rsidTr="05D87927">
        <w:tc>
          <w:tcPr>
            <w:tcW w:w="2195" w:type="dxa"/>
            <w:vAlign w:val="center"/>
          </w:tcPr>
          <w:p w14:paraId="44BBE3B4" w14:textId="429BD6B4" w:rsidR="05D87927" w:rsidRDefault="05D87927" w:rsidP="05D87927">
            <w:pPr>
              <w:spacing w:before="0"/>
              <w:ind w:left="0"/>
              <w:rPr>
                <w:rFonts w:eastAsia="Cambria" w:cs="Cambria"/>
              </w:rPr>
            </w:pPr>
            <w:r w:rsidRPr="05D87927">
              <w:rPr>
                <w:rFonts w:eastAsia="Cambria" w:cs="Cambria"/>
              </w:rPr>
              <w:t>generalMaterialTypeId</w:t>
            </w:r>
          </w:p>
        </w:tc>
        <w:tc>
          <w:tcPr>
            <w:tcW w:w="2195" w:type="dxa"/>
            <w:vAlign w:val="center"/>
          </w:tcPr>
          <w:p w14:paraId="1BED0BDF" w14:textId="1017AC49"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746ABF8" w14:textId="0ABD4E0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291F22" w14:textId="64B04B16" w:rsidR="05D87927" w:rsidRDefault="05D87927" w:rsidP="05D87927">
            <w:pPr>
              <w:spacing w:before="0"/>
              <w:ind w:left="0"/>
              <w:rPr>
                <w:rFonts w:eastAsia="Cambria" w:cs="Cambria"/>
              </w:rPr>
            </w:pPr>
            <w:r w:rsidRPr="05D87927">
              <w:rPr>
                <w:rFonts w:eastAsia="Cambria" w:cs="Cambria"/>
              </w:rPr>
              <w:t>Id of general material type</w:t>
            </w:r>
          </w:p>
        </w:tc>
      </w:tr>
      <w:tr w:rsidR="05D87927" w14:paraId="1C31EFE6" w14:textId="77777777" w:rsidTr="05D87927">
        <w:tc>
          <w:tcPr>
            <w:tcW w:w="2195" w:type="dxa"/>
            <w:vAlign w:val="center"/>
          </w:tcPr>
          <w:p w14:paraId="2ECE9148" w14:textId="29DBEE13" w:rsidR="05D87927" w:rsidRDefault="05D87927" w:rsidP="05D87927">
            <w:pPr>
              <w:spacing w:before="0"/>
              <w:ind w:left="0"/>
              <w:rPr>
                <w:rFonts w:eastAsia="Cambria" w:cs="Cambria"/>
              </w:rPr>
            </w:pPr>
            <w:r w:rsidRPr="05D87927">
              <w:rPr>
                <w:rFonts w:eastAsia="Cambria" w:cs="Cambria"/>
              </w:rPr>
              <w:t>unit</w:t>
            </w:r>
          </w:p>
        </w:tc>
        <w:tc>
          <w:tcPr>
            <w:tcW w:w="2195" w:type="dxa"/>
            <w:vAlign w:val="center"/>
          </w:tcPr>
          <w:p w14:paraId="4A622D25" w14:textId="6C643627"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BAF7F78" w14:textId="7036513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22F4EB2" w14:textId="18D8EA2B" w:rsidR="05D87927" w:rsidRDefault="05D87927" w:rsidP="05D87927">
            <w:pPr>
              <w:spacing w:before="0"/>
              <w:ind w:left="0"/>
              <w:rPr>
                <w:rFonts w:eastAsia="Cambria" w:cs="Cambria"/>
              </w:rPr>
            </w:pPr>
            <w:r w:rsidRPr="05D87927">
              <w:rPr>
                <w:rFonts w:eastAsia="Cambria" w:cs="Cambria"/>
              </w:rPr>
              <w:t>Define unit of material</w:t>
            </w:r>
          </w:p>
        </w:tc>
      </w:tr>
    </w:tbl>
    <w:p w14:paraId="34164AA3" w14:textId="0CAA7035" w:rsidR="05D87927" w:rsidRDefault="05D87927" w:rsidP="05D87927"/>
    <w:p w14:paraId="5FC1B77C" w14:textId="688FD46F" w:rsidR="3FA9A80B" w:rsidRDefault="3FA9A80B" w:rsidP="005374F2">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717DF50" w14:textId="77777777" w:rsidTr="05D87927">
        <w:tc>
          <w:tcPr>
            <w:tcW w:w="2195" w:type="dxa"/>
            <w:shd w:val="clear" w:color="auto" w:fill="D9D9D9" w:themeFill="background1" w:themeFillShade="D9"/>
          </w:tcPr>
          <w:p w14:paraId="1416C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C807660"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4D25F3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613C2A3" w14:textId="68575CAA" w:rsidR="05D87927" w:rsidRDefault="05D87927" w:rsidP="05D87927">
            <w:pPr>
              <w:rPr>
                <w:rFonts w:eastAsia="Cambria" w:cs="Cambria"/>
              </w:rPr>
            </w:pPr>
            <w:r w:rsidRPr="05D87927">
              <w:rPr>
                <w:rFonts w:eastAsia="Cambria" w:cs="Cambria"/>
                <w:b/>
                <w:bCs/>
              </w:rPr>
              <w:t>Description</w:t>
            </w:r>
          </w:p>
        </w:tc>
      </w:tr>
      <w:tr w:rsidR="05D87927" w14:paraId="3ED4FE69" w14:textId="77777777" w:rsidTr="05D87927">
        <w:tc>
          <w:tcPr>
            <w:tcW w:w="2195" w:type="dxa"/>
            <w:vAlign w:val="center"/>
          </w:tcPr>
          <w:p w14:paraId="77D81D75"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4C706DA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59638F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B7DA2C" w14:textId="278BCB45" w:rsidR="05D87927" w:rsidRDefault="05D87927" w:rsidP="05D87927">
            <w:pPr>
              <w:spacing w:before="0"/>
              <w:ind w:left="0"/>
              <w:rPr>
                <w:rFonts w:eastAsia="Cambria" w:cs="Cambria"/>
              </w:rPr>
            </w:pPr>
            <w:r w:rsidRPr="05D87927">
              <w:rPr>
                <w:rFonts w:eastAsia="Cambria" w:cs="Cambria"/>
              </w:rPr>
              <w:t>Unique identifier of a debris bid</w:t>
            </w:r>
          </w:p>
        </w:tc>
      </w:tr>
      <w:tr w:rsidR="05D87927" w14:paraId="3C48FFF5" w14:textId="77777777" w:rsidTr="05D87927">
        <w:tc>
          <w:tcPr>
            <w:tcW w:w="2195" w:type="dxa"/>
            <w:vAlign w:val="center"/>
          </w:tcPr>
          <w:p w14:paraId="00D3A786" w14:textId="49781811"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2C71FD90" w14:textId="68F4B830"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4A965774"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539DB87" w14:textId="28386442" w:rsidR="05D87927" w:rsidRDefault="05D87927" w:rsidP="05D87927">
            <w:pPr>
              <w:spacing w:before="0" w:after="0"/>
              <w:ind w:left="0"/>
            </w:pPr>
            <w:r w:rsidRPr="05D87927">
              <w:rPr>
                <w:rFonts w:eastAsia="Cambria" w:cs="Cambria"/>
              </w:rPr>
              <w:t>Debris bid’s price</w:t>
            </w:r>
          </w:p>
        </w:tc>
      </w:tr>
      <w:tr w:rsidR="05D87927" w14:paraId="1CED1FAC" w14:textId="77777777" w:rsidTr="05D87927">
        <w:tc>
          <w:tcPr>
            <w:tcW w:w="2195" w:type="dxa"/>
            <w:vAlign w:val="center"/>
          </w:tcPr>
          <w:p w14:paraId="210BBA8A" w14:textId="7C3F6759" w:rsidR="05D87927" w:rsidRDefault="05D87927" w:rsidP="05D87927">
            <w:pPr>
              <w:spacing w:before="0"/>
              <w:ind w:left="0"/>
              <w:rPr>
                <w:rFonts w:eastAsia="Cambria" w:cs="Cambria"/>
              </w:rPr>
            </w:pPr>
            <w:r w:rsidRPr="05D87927">
              <w:rPr>
                <w:rFonts w:eastAsia="Cambria" w:cs="Cambria"/>
              </w:rPr>
              <w:lastRenderedPageBreak/>
              <w:t>status</w:t>
            </w:r>
          </w:p>
        </w:tc>
        <w:tc>
          <w:tcPr>
            <w:tcW w:w="2195" w:type="dxa"/>
            <w:vAlign w:val="center"/>
          </w:tcPr>
          <w:p w14:paraId="45B65AB8" w14:textId="71E18461" w:rsidR="05D87927" w:rsidRDefault="05D87927" w:rsidP="05D87927">
            <w:pPr>
              <w:spacing w:before="0" w:after="0"/>
              <w:ind w:left="0"/>
            </w:pPr>
            <w:r w:rsidRPr="05D87927">
              <w:rPr>
                <w:rFonts w:eastAsia="Cambria" w:cs="Cambria"/>
              </w:rPr>
              <w:t>String</w:t>
            </w:r>
          </w:p>
        </w:tc>
        <w:tc>
          <w:tcPr>
            <w:tcW w:w="1770" w:type="dxa"/>
            <w:vAlign w:val="center"/>
          </w:tcPr>
          <w:p w14:paraId="47053FC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F8408F6" w14:textId="584233B1" w:rsidR="05D87927" w:rsidRDefault="05D87927" w:rsidP="05D87927">
            <w:pPr>
              <w:spacing w:before="0"/>
              <w:ind w:left="0"/>
              <w:rPr>
                <w:rFonts w:eastAsia="Cambria" w:cs="Cambria"/>
              </w:rPr>
            </w:pPr>
            <w:r w:rsidRPr="05D87927">
              <w:rPr>
                <w:rFonts w:eastAsia="Cambria" w:cs="Cambria"/>
              </w:rPr>
              <w:t>Debris bid’s status</w:t>
            </w:r>
          </w:p>
        </w:tc>
      </w:tr>
      <w:tr w:rsidR="05D87927" w14:paraId="6ECCA5C2" w14:textId="77777777" w:rsidTr="05D87927">
        <w:tc>
          <w:tcPr>
            <w:tcW w:w="2195" w:type="dxa"/>
            <w:vAlign w:val="center"/>
          </w:tcPr>
          <w:p w14:paraId="3470AF7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3D03089"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17FD76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A6B9FEF"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AAA926" w14:textId="77777777" w:rsidTr="05D87927">
        <w:tc>
          <w:tcPr>
            <w:tcW w:w="2195" w:type="dxa"/>
            <w:vAlign w:val="center"/>
          </w:tcPr>
          <w:p w14:paraId="6E647BA8"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8069C0D"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A89C04E"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7D2950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69CF20AE" w14:textId="77777777" w:rsidTr="05D87927">
        <w:tc>
          <w:tcPr>
            <w:tcW w:w="2195" w:type="dxa"/>
            <w:vAlign w:val="center"/>
          </w:tcPr>
          <w:p w14:paraId="2050A01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2A3331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6BFB7D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26C507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C9C8357" w14:textId="77777777" w:rsidTr="05D87927">
        <w:tc>
          <w:tcPr>
            <w:tcW w:w="2195" w:type="dxa"/>
            <w:vAlign w:val="center"/>
          </w:tcPr>
          <w:p w14:paraId="0A248234" w14:textId="14AB5958"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49001F4F" w14:textId="641D9FDB"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1ADB26" w14:textId="4D11A61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ED926B" w14:textId="6A722830" w:rsidR="05D87927" w:rsidRDefault="05D87927" w:rsidP="05D87927">
            <w:pPr>
              <w:spacing w:before="0"/>
              <w:ind w:left="0"/>
              <w:rPr>
                <w:rFonts w:eastAsia="Cambria" w:cs="Cambria"/>
              </w:rPr>
            </w:pPr>
            <w:r w:rsidRPr="05D87927">
              <w:rPr>
                <w:rFonts w:eastAsia="Cambria" w:cs="Cambria"/>
              </w:rPr>
              <w:t>Supplier’s id</w:t>
            </w:r>
          </w:p>
        </w:tc>
      </w:tr>
      <w:tr w:rsidR="05D87927" w14:paraId="53AF817A" w14:textId="77777777" w:rsidTr="05D87927">
        <w:tc>
          <w:tcPr>
            <w:tcW w:w="2195" w:type="dxa"/>
            <w:vAlign w:val="center"/>
          </w:tcPr>
          <w:p w14:paraId="7963F7A2" w14:textId="5CFE5A9F" w:rsidR="05D87927" w:rsidRDefault="05D87927" w:rsidP="05D87927">
            <w:pPr>
              <w:spacing w:before="0"/>
              <w:ind w:left="0"/>
              <w:rPr>
                <w:rFonts w:eastAsia="Cambria" w:cs="Cambria"/>
              </w:rPr>
            </w:pPr>
            <w:r w:rsidRPr="05D87927">
              <w:rPr>
                <w:rFonts w:eastAsia="Cambria" w:cs="Cambria"/>
              </w:rPr>
              <w:t>debrisPostId</w:t>
            </w:r>
          </w:p>
        </w:tc>
        <w:tc>
          <w:tcPr>
            <w:tcW w:w="2195" w:type="dxa"/>
            <w:vAlign w:val="center"/>
          </w:tcPr>
          <w:p w14:paraId="3A7F100E" w14:textId="1E289C3A"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DDF4C4F" w14:textId="775C696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38C5740" w14:textId="73C04491" w:rsidR="05D87927" w:rsidRDefault="05D87927" w:rsidP="05D87927">
            <w:pPr>
              <w:spacing w:before="0"/>
              <w:ind w:left="0"/>
              <w:rPr>
                <w:rFonts w:eastAsia="Cambria" w:cs="Cambria"/>
              </w:rPr>
            </w:pPr>
            <w:r w:rsidRPr="05D87927">
              <w:rPr>
                <w:rFonts w:eastAsia="Cambria" w:cs="Cambria"/>
              </w:rPr>
              <w:t>Debris post’s id</w:t>
            </w:r>
          </w:p>
        </w:tc>
      </w:tr>
      <w:tr w:rsidR="05D87927" w14:paraId="14D0FE79" w14:textId="77777777" w:rsidTr="05D87927">
        <w:tc>
          <w:tcPr>
            <w:tcW w:w="2195" w:type="dxa"/>
            <w:vAlign w:val="center"/>
          </w:tcPr>
          <w:p w14:paraId="4B6A22B6" w14:textId="2FD4AAD3"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6EADD79" w14:textId="62ED562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A16B668" w14:textId="4C734E5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7F76F7" w14:textId="4ECC2D89" w:rsidR="05D87927" w:rsidRDefault="05D87927" w:rsidP="05D87927">
            <w:pPr>
              <w:spacing w:before="0"/>
              <w:ind w:left="0"/>
              <w:rPr>
                <w:rFonts w:eastAsia="Cambria" w:cs="Cambria"/>
              </w:rPr>
            </w:pPr>
            <w:r w:rsidRPr="05D87927">
              <w:rPr>
                <w:rFonts w:eastAsia="Cambria" w:cs="Cambria"/>
              </w:rPr>
              <w:t>Description of debris bid</w:t>
            </w:r>
          </w:p>
        </w:tc>
      </w:tr>
    </w:tbl>
    <w:p w14:paraId="1CEC07F6" w14:textId="1A857BA6" w:rsidR="05D87927" w:rsidRDefault="05D87927" w:rsidP="05D87927"/>
    <w:p w14:paraId="1BDB3B4B" w14:textId="19038887" w:rsidR="3FA9A80B" w:rsidRDefault="3FA9A80B" w:rsidP="005374F2">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27A443C7" w14:textId="77777777" w:rsidTr="05D87927">
        <w:tc>
          <w:tcPr>
            <w:tcW w:w="2195" w:type="dxa"/>
            <w:shd w:val="clear" w:color="auto" w:fill="D9D9D9" w:themeFill="background1" w:themeFillShade="D9"/>
          </w:tcPr>
          <w:p w14:paraId="5F401BA7"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87DBE3"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62F1F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1407F68" w14:textId="68575CAA" w:rsidR="05D87927" w:rsidRDefault="05D87927" w:rsidP="05D87927">
            <w:pPr>
              <w:rPr>
                <w:rFonts w:eastAsia="Cambria" w:cs="Cambria"/>
              </w:rPr>
            </w:pPr>
            <w:r w:rsidRPr="05D87927">
              <w:rPr>
                <w:rFonts w:eastAsia="Cambria" w:cs="Cambria"/>
                <w:b/>
                <w:bCs/>
              </w:rPr>
              <w:t>Description</w:t>
            </w:r>
          </w:p>
        </w:tc>
      </w:tr>
      <w:tr w:rsidR="05D87927" w14:paraId="7CCFC8F5" w14:textId="77777777" w:rsidTr="05D87927">
        <w:tc>
          <w:tcPr>
            <w:tcW w:w="2195" w:type="dxa"/>
            <w:vAlign w:val="center"/>
          </w:tcPr>
          <w:p w14:paraId="338B4D2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134F3D9"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4ACF4E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0E5BAA" w14:textId="2F4A4924" w:rsidR="05D87927" w:rsidRDefault="05D87927" w:rsidP="05D87927">
            <w:pPr>
              <w:spacing w:before="0"/>
              <w:ind w:left="0"/>
              <w:rPr>
                <w:rFonts w:eastAsia="Cambria" w:cs="Cambria"/>
              </w:rPr>
            </w:pPr>
            <w:r w:rsidRPr="05D87927">
              <w:rPr>
                <w:rFonts w:eastAsia="Cambria" w:cs="Cambria"/>
              </w:rPr>
              <w:t>Unique identifier of a debris feedback</w:t>
            </w:r>
          </w:p>
        </w:tc>
      </w:tr>
      <w:tr w:rsidR="05D87927" w14:paraId="0AEA6DEF" w14:textId="77777777" w:rsidTr="05D87927">
        <w:tc>
          <w:tcPr>
            <w:tcW w:w="2195" w:type="dxa"/>
            <w:vAlign w:val="center"/>
          </w:tcPr>
          <w:p w14:paraId="1249D2FF" w14:textId="659CB00D" w:rsidR="05D87927" w:rsidRDefault="05D87927" w:rsidP="05D87927">
            <w:pPr>
              <w:spacing w:before="0"/>
              <w:ind w:left="0"/>
              <w:rPr>
                <w:rFonts w:eastAsia="Cambria" w:cs="Cambria"/>
              </w:rPr>
            </w:pPr>
            <w:r w:rsidRPr="05D87927">
              <w:rPr>
                <w:rFonts w:eastAsia="Cambria" w:cs="Cambria"/>
              </w:rPr>
              <w:t>rating</w:t>
            </w:r>
          </w:p>
        </w:tc>
        <w:tc>
          <w:tcPr>
            <w:tcW w:w="2195" w:type="dxa"/>
            <w:vAlign w:val="center"/>
          </w:tcPr>
          <w:p w14:paraId="5773835D" w14:textId="7E87CDBF"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70411F0" w14:textId="1A855B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F1608C0" w14:textId="0085691F" w:rsidR="05D87927" w:rsidRDefault="05D87927" w:rsidP="05D87927">
            <w:pPr>
              <w:spacing w:before="0"/>
              <w:ind w:left="0"/>
              <w:rPr>
                <w:rFonts w:eastAsia="Cambria" w:cs="Cambria"/>
              </w:rPr>
            </w:pPr>
            <w:r w:rsidRPr="05D87927">
              <w:rPr>
                <w:rFonts w:eastAsia="Cambria" w:cs="Cambria"/>
              </w:rPr>
              <w:t>Feedback rating</w:t>
            </w:r>
          </w:p>
        </w:tc>
      </w:tr>
      <w:tr w:rsidR="05D87927" w14:paraId="6723E0F3" w14:textId="77777777" w:rsidTr="05D87927">
        <w:tc>
          <w:tcPr>
            <w:tcW w:w="2195" w:type="dxa"/>
            <w:vAlign w:val="center"/>
          </w:tcPr>
          <w:p w14:paraId="48ECA337" w14:textId="12A0B035" w:rsidR="05D87927" w:rsidRDefault="05D87927" w:rsidP="05D87927">
            <w:pPr>
              <w:spacing w:before="0"/>
              <w:ind w:left="0"/>
              <w:rPr>
                <w:rFonts w:eastAsia="Cambria" w:cs="Cambria"/>
              </w:rPr>
            </w:pPr>
            <w:r w:rsidRPr="05D87927">
              <w:rPr>
                <w:rFonts w:eastAsia="Cambria" w:cs="Cambria"/>
              </w:rPr>
              <w:t>content</w:t>
            </w:r>
          </w:p>
        </w:tc>
        <w:tc>
          <w:tcPr>
            <w:tcW w:w="2195" w:type="dxa"/>
            <w:vAlign w:val="center"/>
          </w:tcPr>
          <w:p w14:paraId="11A6A0A8" w14:textId="30E07C57"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FE7FAC3" w14:textId="4ED54FD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3A71A4" w14:textId="71222D80" w:rsidR="05D87927" w:rsidRDefault="05D87927" w:rsidP="05D87927">
            <w:pPr>
              <w:spacing w:before="0"/>
              <w:ind w:left="0"/>
              <w:rPr>
                <w:rFonts w:eastAsia="Cambria" w:cs="Cambria"/>
              </w:rPr>
            </w:pPr>
            <w:r w:rsidRPr="05D87927">
              <w:rPr>
                <w:rFonts w:eastAsia="Cambria" w:cs="Cambria"/>
              </w:rPr>
              <w:t>Feedback content</w:t>
            </w:r>
          </w:p>
        </w:tc>
      </w:tr>
      <w:tr w:rsidR="05D87927" w14:paraId="57F7B150" w14:textId="77777777" w:rsidTr="05D87927">
        <w:tc>
          <w:tcPr>
            <w:tcW w:w="2195" w:type="dxa"/>
            <w:vAlign w:val="center"/>
          </w:tcPr>
          <w:p w14:paraId="68BE8592" w14:textId="23E139DB"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10F4CC45" w14:textId="15B79B2F"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9BC57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A772E75" w14:textId="15D5941A" w:rsidR="05D87927" w:rsidRDefault="05D87927" w:rsidP="05D87927">
            <w:pPr>
              <w:spacing w:before="0" w:after="0"/>
              <w:ind w:left="0"/>
            </w:pPr>
            <w:r w:rsidRPr="05D87927">
              <w:rPr>
                <w:rFonts w:eastAsia="Cambria" w:cs="Cambria"/>
              </w:rPr>
              <w:t>Requester’s id</w:t>
            </w:r>
          </w:p>
        </w:tc>
      </w:tr>
      <w:tr w:rsidR="05D87927" w14:paraId="3D49B010" w14:textId="77777777" w:rsidTr="05D87927">
        <w:tc>
          <w:tcPr>
            <w:tcW w:w="2195" w:type="dxa"/>
            <w:vAlign w:val="center"/>
          </w:tcPr>
          <w:p w14:paraId="6B578814" w14:textId="79035BA3"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778A76FE" w14:textId="2576BFA0"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3343E8"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E28DFD" w14:textId="16996224" w:rsidR="05D87927" w:rsidRDefault="05D87927" w:rsidP="05D87927">
            <w:pPr>
              <w:spacing w:before="0"/>
              <w:ind w:left="0"/>
              <w:rPr>
                <w:rFonts w:eastAsia="Cambria" w:cs="Cambria"/>
              </w:rPr>
            </w:pPr>
            <w:r w:rsidRPr="05D87927">
              <w:rPr>
                <w:rFonts w:eastAsia="Cambria" w:cs="Cambria"/>
              </w:rPr>
              <w:t>Supplier’s Id</w:t>
            </w:r>
          </w:p>
        </w:tc>
      </w:tr>
      <w:tr w:rsidR="05D87927" w14:paraId="49640606" w14:textId="77777777" w:rsidTr="05D87927">
        <w:tc>
          <w:tcPr>
            <w:tcW w:w="2195" w:type="dxa"/>
            <w:vAlign w:val="center"/>
          </w:tcPr>
          <w:p w14:paraId="1937FF6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697813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A0B8CDE"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59C932"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802C7" w14:textId="77777777" w:rsidTr="05D87927">
        <w:tc>
          <w:tcPr>
            <w:tcW w:w="2195" w:type="dxa"/>
            <w:vAlign w:val="center"/>
          </w:tcPr>
          <w:p w14:paraId="071755D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C35DB85"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29E4A13"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FBAB17"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57ABA45C" w14:textId="77777777" w:rsidTr="05D87927">
        <w:tc>
          <w:tcPr>
            <w:tcW w:w="2195" w:type="dxa"/>
            <w:vAlign w:val="center"/>
          </w:tcPr>
          <w:p w14:paraId="460FEAE8" w14:textId="6A99FFB1" w:rsidR="05D87927" w:rsidRDefault="05D87927" w:rsidP="05D87927">
            <w:pPr>
              <w:spacing w:before="0"/>
              <w:ind w:left="0"/>
              <w:rPr>
                <w:rFonts w:eastAsia="Cambria" w:cs="Cambria"/>
              </w:rPr>
            </w:pPr>
            <w:r w:rsidRPr="05D87927">
              <w:rPr>
                <w:rFonts w:eastAsia="Cambria" w:cs="Cambria"/>
              </w:rPr>
              <w:t>debrisTransactionId</w:t>
            </w:r>
          </w:p>
        </w:tc>
        <w:tc>
          <w:tcPr>
            <w:tcW w:w="2195" w:type="dxa"/>
            <w:vAlign w:val="center"/>
          </w:tcPr>
          <w:p w14:paraId="56CD34D7" w14:textId="3713144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6D22FDC" w14:textId="5BECFF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6FEE8E" w14:textId="59FD828B" w:rsidR="05D87927" w:rsidRDefault="05D87927" w:rsidP="05D87927">
            <w:pPr>
              <w:spacing w:before="0"/>
              <w:ind w:left="0"/>
              <w:rPr>
                <w:rFonts w:eastAsia="Cambria" w:cs="Cambria"/>
              </w:rPr>
            </w:pPr>
            <w:r w:rsidRPr="05D87927">
              <w:rPr>
                <w:rFonts w:eastAsia="Cambria" w:cs="Cambria"/>
              </w:rPr>
              <w:t>Debris transaction’s id</w:t>
            </w:r>
          </w:p>
        </w:tc>
      </w:tr>
    </w:tbl>
    <w:p w14:paraId="4FEAD691" w14:textId="404E07AF" w:rsidR="05D87927" w:rsidRDefault="05D87927" w:rsidP="05D87927"/>
    <w:p w14:paraId="192F3CDE" w14:textId="53846DCB" w:rsidR="3FA9A80B" w:rsidRDefault="3FA9A80B" w:rsidP="005374F2">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F8F4803" w14:textId="77777777" w:rsidTr="05D87927">
        <w:tc>
          <w:tcPr>
            <w:tcW w:w="2195" w:type="dxa"/>
            <w:shd w:val="clear" w:color="auto" w:fill="D9D9D9" w:themeFill="background1" w:themeFillShade="D9"/>
          </w:tcPr>
          <w:p w14:paraId="6308D745"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7E95E2E"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3222A6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F7BB028" w14:textId="68575CAA" w:rsidR="05D87927" w:rsidRDefault="05D87927" w:rsidP="05D87927">
            <w:pPr>
              <w:rPr>
                <w:rFonts w:eastAsia="Cambria" w:cs="Cambria"/>
              </w:rPr>
            </w:pPr>
            <w:r w:rsidRPr="05D87927">
              <w:rPr>
                <w:rFonts w:eastAsia="Cambria" w:cs="Cambria"/>
                <w:b/>
                <w:bCs/>
              </w:rPr>
              <w:t>Description</w:t>
            </w:r>
          </w:p>
        </w:tc>
      </w:tr>
      <w:tr w:rsidR="05D87927" w14:paraId="5996B6AA" w14:textId="77777777" w:rsidTr="05D87927">
        <w:tc>
          <w:tcPr>
            <w:tcW w:w="2195" w:type="dxa"/>
            <w:vAlign w:val="center"/>
          </w:tcPr>
          <w:p w14:paraId="09CE6EA2"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E1B7B9E"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E000924"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E856235" w14:textId="662B7381" w:rsidR="05D87927" w:rsidRDefault="05D87927" w:rsidP="05D87927">
            <w:pPr>
              <w:spacing w:before="0"/>
              <w:ind w:left="0"/>
              <w:rPr>
                <w:rFonts w:eastAsia="Cambria" w:cs="Cambria"/>
              </w:rPr>
            </w:pPr>
            <w:r w:rsidRPr="05D87927">
              <w:rPr>
                <w:rFonts w:eastAsia="Cambria" w:cs="Cambria"/>
              </w:rPr>
              <w:t>Unique identifier of a debris post</w:t>
            </w:r>
          </w:p>
        </w:tc>
      </w:tr>
      <w:tr w:rsidR="05D87927" w14:paraId="0A01CA71" w14:textId="77777777" w:rsidTr="05D87927">
        <w:tc>
          <w:tcPr>
            <w:tcW w:w="2195" w:type="dxa"/>
            <w:vAlign w:val="center"/>
          </w:tcPr>
          <w:p w14:paraId="6E0B9CF4" w14:textId="52E5C4A7" w:rsidR="05D87927" w:rsidRDefault="05D87927" w:rsidP="05D87927">
            <w:pPr>
              <w:spacing w:before="0"/>
              <w:ind w:left="0"/>
              <w:rPr>
                <w:rFonts w:eastAsia="Cambria" w:cs="Cambria"/>
              </w:rPr>
            </w:pPr>
            <w:r w:rsidRPr="05D87927">
              <w:rPr>
                <w:rFonts w:eastAsia="Cambria" w:cs="Cambria"/>
              </w:rPr>
              <w:t>title</w:t>
            </w:r>
          </w:p>
        </w:tc>
        <w:tc>
          <w:tcPr>
            <w:tcW w:w="2195" w:type="dxa"/>
            <w:vAlign w:val="center"/>
          </w:tcPr>
          <w:p w14:paraId="63D1FD1B" w14:textId="306936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8722E30" w14:textId="20A75A7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4833AA" w14:textId="6AD1538D" w:rsidR="05D87927" w:rsidRDefault="05D87927" w:rsidP="05D87927">
            <w:pPr>
              <w:spacing w:before="0"/>
              <w:ind w:left="0"/>
              <w:rPr>
                <w:rFonts w:eastAsia="Cambria" w:cs="Cambria"/>
              </w:rPr>
            </w:pPr>
            <w:r w:rsidRPr="05D87927">
              <w:rPr>
                <w:rFonts w:eastAsia="Cambria" w:cs="Cambria"/>
              </w:rPr>
              <w:t>Debris post’s title</w:t>
            </w:r>
          </w:p>
        </w:tc>
      </w:tr>
      <w:tr w:rsidR="05D87927" w14:paraId="467B2D81" w14:textId="77777777" w:rsidTr="05D87927">
        <w:tc>
          <w:tcPr>
            <w:tcW w:w="2195" w:type="dxa"/>
            <w:vAlign w:val="center"/>
          </w:tcPr>
          <w:p w14:paraId="78A7B13E" w14:textId="3C83978D"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1CA09CC2" w14:textId="62B5401F"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55D5027" w14:textId="3CFD159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5E194C" w14:textId="16C05728" w:rsidR="05D87927" w:rsidRDefault="05D87927" w:rsidP="05D87927">
            <w:pPr>
              <w:spacing w:before="0"/>
              <w:ind w:left="0"/>
              <w:rPr>
                <w:rFonts w:eastAsia="Cambria" w:cs="Cambria"/>
              </w:rPr>
            </w:pPr>
            <w:r w:rsidRPr="05D87927">
              <w:rPr>
                <w:rFonts w:eastAsia="Cambria" w:cs="Cambria"/>
              </w:rPr>
              <w:t>Debris post’s address</w:t>
            </w:r>
          </w:p>
        </w:tc>
      </w:tr>
      <w:tr w:rsidR="05D87927" w14:paraId="21D0AB0D" w14:textId="77777777" w:rsidTr="05D87927">
        <w:tc>
          <w:tcPr>
            <w:tcW w:w="2195" w:type="dxa"/>
            <w:vAlign w:val="center"/>
          </w:tcPr>
          <w:p w14:paraId="64988A0B" w14:textId="27A1C90C" w:rsidR="05D87927" w:rsidRDefault="05D87927" w:rsidP="05D87927">
            <w:pPr>
              <w:spacing w:before="0"/>
              <w:ind w:left="0"/>
              <w:rPr>
                <w:rFonts w:eastAsia="Cambria" w:cs="Cambria"/>
              </w:rPr>
            </w:pPr>
            <w:r w:rsidRPr="05D87927">
              <w:rPr>
                <w:rFonts w:eastAsia="Cambria" w:cs="Cambria"/>
              </w:rPr>
              <w:lastRenderedPageBreak/>
              <w:t>longitude</w:t>
            </w:r>
          </w:p>
        </w:tc>
        <w:tc>
          <w:tcPr>
            <w:tcW w:w="2195" w:type="dxa"/>
            <w:vAlign w:val="center"/>
          </w:tcPr>
          <w:p w14:paraId="2C87C42C" w14:textId="1BC5E9AA"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56EA784" w14:textId="21742C5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9FE3F50" w14:textId="6E68BA4C" w:rsidR="05D87927" w:rsidRDefault="05D87927" w:rsidP="05D87927">
            <w:pPr>
              <w:spacing w:before="0"/>
              <w:ind w:left="0"/>
              <w:rPr>
                <w:rFonts w:eastAsia="Cambria" w:cs="Cambria"/>
              </w:rPr>
            </w:pPr>
            <w:r w:rsidRPr="05D87927">
              <w:rPr>
                <w:rFonts w:eastAsia="Cambria" w:cs="Cambria"/>
              </w:rPr>
              <w:t>Debris post’s longitude</w:t>
            </w:r>
          </w:p>
        </w:tc>
      </w:tr>
      <w:tr w:rsidR="05D87927" w14:paraId="27C353DA" w14:textId="77777777" w:rsidTr="05D87927">
        <w:tc>
          <w:tcPr>
            <w:tcW w:w="2195" w:type="dxa"/>
            <w:vAlign w:val="center"/>
          </w:tcPr>
          <w:p w14:paraId="29980355" w14:textId="7ECEB76E" w:rsidR="05D87927" w:rsidRDefault="05D87927" w:rsidP="05D87927">
            <w:pPr>
              <w:spacing w:before="0"/>
              <w:ind w:left="0"/>
              <w:rPr>
                <w:rFonts w:eastAsia="Cambria" w:cs="Cambria"/>
              </w:rPr>
            </w:pPr>
            <w:r w:rsidRPr="05D87927">
              <w:rPr>
                <w:rFonts w:eastAsia="Cambria" w:cs="Cambria"/>
              </w:rPr>
              <w:t>latitude</w:t>
            </w:r>
          </w:p>
        </w:tc>
        <w:tc>
          <w:tcPr>
            <w:tcW w:w="2195" w:type="dxa"/>
            <w:vAlign w:val="center"/>
          </w:tcPr>
          <w:p w14:paraId="7502F762" w14:textId="188AF426"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16C1371C" w14:textId="3C45C8BE"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E59B0F" w14:textId="28C899E8" w:rsidR="05D87927" w:rsidRDefault="05D87927" w:rsidP="05D87927">
            <w:pPr>
              <w:spacing w:before="0"/>
              <w:ind w:left="0"/>
              <w:rPr>
                <w:rFonts w:eastAsia="Cambria" w:cs="Cambria"/>
              </w:rPr>
            </w:pPr>
            <w:r w:rsidRPr="05D87927">
              <w:rPr>
                <w:rFonts w:eastAsia="Cambria" w:cs="Cambria"/>
              </w:rPr>
              <w:t>Debris post’s latitude</w:t>
            </w:r>
          </w:p>
        </w:tc>
      </w:tr>
      <w:tr w:rsidR="05D87927" w14:paraId="1E11698E" w14:textId="77777777" w:rsidTr="05D87927">
        <w:tc>
          <w:tcPr>
            <w:tcW w:w="2195" w:type="dxa"/>
            <w:vAlign w:val="center"/>
          </w:tcPr>
          <w:p w14:paraId="385C13E2" w14:textId="1AC9346B"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18363856" w14:textId="64EC5B0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1AFB564A" w14:textId="00A40DF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48BD4B" w14:textId="6D267BB1" w:rsidR="05D87927" w:rsidRDefault="05D87927" w:rsidP="05D87927">
            <w:pPr>
              <w:spacing w:before="0"/>
              <w:ind w:left="0"/>
              <w:rPr>
                <w:rFonts w:eastAsia="Cambria" w:cs="Cambria"/>
              </w:rPr>
            </w:pPr>
            <w:r w:rsidRPr="05D87927">
              <w:rPr>
                <w:rFonts w:eastAsia="Cambria" w:cs="Cambria"/>
              </w:rPr>
              <w:t>Debris post’s description</w:t>
            </w:r>
          </w:p>
        </w:tc>
      </w:tr>
      <w:tr w:rsidR="05D87927" w14:paraId="2C956193" w14:textId="77777777" w:rsidTr="05D87927">
        <w:tc>
          <w:tcPr>
            <w:tcW w:w="2195" w:type="dxa"/>
            <w:vAlign w:val="center"/>
          </w:tcPr>
          <w:p w14:paraId="14BF77C3" w14:textId="368888E6"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68DE2A1F" w14:textId="1556915C"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25D7F7A" w14:textId="5650779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1DADC6" w14:textId="1C64D1BF" w:rsidR="05D87927" w:rsidRDefault="05D87927" w:rsidP="05D87927">
            <w:pPr>
              <w:spacing w:before="0"/>
              <w:ind w:left="0"/>
              <w:rPr>
                <w:rFonts w:eastAsia="Cambria" w:cs="Cambria"/>
              </w:rPr>
            </w:pPr>
            <w:r w:rsidRPr="05D87927">
              <w:rPr>
                <w:rFonts w:eastAsia="Cambria" w:cs="Cambria"/>
              </w:rPr>
              <w:t>Debris post’s status</w:t>
            </w:r>
          </w:p>
        </w:tc>
      </w:tr>
      <w:tr w:rsidR="05D87927" w14:paraId="743A0E8C" w14:textId="77777777" w:rsidTr="05D87927">
        <w:tc>
          <w:tcPr>
            <w:tcW w:w="2195" w:type="dxa"/>
            <w:vAlign w:val="center"/>
          </w:tcPr>
          <w:p w14:paraId="4B19E453" w14:textId="1A1BD9C1"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369D8D36" w14:textId="0AB7EF3B"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29897834" w14:textId="0AADA60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D214A2E" w14:textId="16053584" w:rsidR="05D87927" w:rsidRDefault="05D87927" w:rsidP="05D87927">
            <w:pPr>
              <w:spacing w:before="0"/>
              <w:ind w:left="0"/>
              <w:rPr>
                <w:rFonts w:eastAsia="Cambria" w:cs="Cambria"/>
              </w:rPr>
            </w:pPr>
            <w:r w:rsidRPr="05D87927">
              <w:rPr>
                <w:rFonts w:eastAsia="Cambria" w:cs="Cambria"/>
              </w:rPr>
              <w:t>Soft remove debris post</w:t>
            </w:r>
          </w:p>
        </w:tc>
      </w:tr>
      <w:tr w:rsidR="05D87927" w14:paraId="0C63A481" w14:textId="77777777" w:rsidTr="05D87927">
        <w:tc>
          <w:tcPr>
            <w:tcW w:w="2195" w:type="dxa"/>
            <w:vAlign w:val="center"/>
          </w:tcPr>
          <w:p w14:paraId="09550C0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450142A9"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917E69E"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5482265"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B0F8F0D" w14:textId="77777777" w:rsidTr="05D87927">
        <w:tc>
          <w:tcPr>
            <w:tcW w:w="2195" w:type="dxa"/>
            <w:vAlign w:val="center"/>
          </w:tcPr>
          <w:p w14:paraId="0CA2B80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C7CFE2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198F60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3A1FFC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8D06962" w14:textId="77777777" w:rsidTr="05D87927">
        <w:tc>
          <w:tcPr>
            <w:tcW w:w="2195" w:type="dxa"/>
            <w:vAlign w:val="center"/>
          </w:tcPr>
          <w:p w14:paraId="50176B8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9CAA29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34D302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F8ECECA"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8EE056E" w14:textId="77777777" w:rsidTr="05D87927">
        <w:tc>
          <w:tcPr>
            <w:tcW w:w="2195" w:type="dxa"/>
            <w:vAlign w:val="center"/>
          </w:tcPr>
          <w:p w14:paraId="735068D6" w14:textId="4F192B8F"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7D63ECED" w14:textId="380C526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9B5E193" w14:textId="79D9756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62E379" w14:textId="481C9050" w:rsidR="05D87927" w:rsidRDefault="05D87927" w:rsidP="05D87927">
            <w:pPr>
              <w:spacing w:before="0"/>
              <w:ind w:left="0"/>
              <w:rPr>
                <w:rFonts w:eastAsia="Cambria" w:cs="Cambria"/>
              </w:rPr>
            </w:pPr>
            <w:r w:rsidRPr="05D87927">
              <w:rPr>
                <w:rFonts w:eastAsia="Cambria" w:cs="Cambria"/>
              </w:rPr>
              <w:t>Requester’s id</w:t>
            </w:r>
          </w:p>
        </w:tc>
      </w:tr>
      <w:tr w:rsidR="05D87927" w14:paraId="508A231B" w14:textId="77777777" w:rsidTr="05D87927">
        <w:tc>
          <w:tcPr>
            <w:tcW w:w="2195" w:type="dxa"/>
            <w:vAlign w:val="center"/>
          </w:tcPr>
          <w:p w14:paraId="39A69EFA" w14:textId="57446075" w:rsidR="05D87927" w:rsidRDefault="05D87927" w:rsidP="05D87927">
            <w:pPr>
              <w:spacing w:before="0"/>
              <w:ind w:left="0"/>
              <w:rPr>
                <w:rFonts w:eastAsia="Cambria" w:cs="Cambria"/>
              </w:rPr>
            </w:pPr>
            <w:r w:rsidRPr="05D87927">
              <w:rPr>
                <w:rFonts w:eastAsia="Cambria" w:cs="Cambria"/>
              </w:rPr>
              <w:t>thumbnailImageId</w:t>
            </w:r>
          </w:p>
        </w:tc>
        <w:tc>
          <w:tcPr>
            <w:tcW w:w="2195" w:type="dxa"/>
            <w:vAlign w:val="center"/>
          </w:tcPr>
          <w:p w14:paraId="4C23DFC9" w14:textId="1AA745E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26EFC24" w14:textId="5E2671A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B614E8" w14:textId="74582B35" w:rsidR="05D87927" w:rsidRDefault="05D87927" w:rsidP="05D87927">
            <w:pPr>
              <w:spacing w:before="0"/>
              <w:ind w:left="0"/>
              <w:rPr>
                <w:rFonts w:eastAsia="Cambria" w:cs="Cambria"/>
              </w:rPr>
            </w:pPr>
            <w:r w:rsidRPr="05D87927">
              <w:rPr>
                <w:rFonts w:eastAsia="Cambria" w:cs="Cambria"/>
              </w:rPr>
              <w:t>Thumbnail image’s id</w:t>
            </w:r>
          </w:p>
        </w:tc>
      </w:tr>
    </w:tbl>
    <w:p w14:paraId="20BB9B16" w14:textId="1733E9EF" w:rsidR="05D87927" w:rsidRDefault="05D87927" w:rsidP="05D87927"/>
    <w:p w14:paraId="793509E9" w14:textId="19B6E9A7" w:rsidR="3FA9A80B" w:rsidRDefault="3FA9A80B" w:rsidP="005374F2">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0339AC6" w14:textId="77777777" w:rsidTr="05D87927">
        <w:tc>
          <w:tcPr>
            <w:tcW w:w="2195" w:type="dxa"/>
            <w:shd w:val="clear" w:color="auto" w:fill="D9D9D9" w:themeFill="background1" w:themeFillShade="D9"/>
          </w:tcPr>
          <w:p w14:paraId="5EE4F7B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32E6E6A"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7E47E31"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C827040" w14:textId="68575CAA" w:rsidR="05D87927" w:rsidRDefault="05D87927" w:rsidP="05D87927">
            <w:pPr>
              <w:rPr>
                <w:rFonts w:eastAsia="Cambria" w:cs="Cambria"/>
              </w:rPr>
            </w:pPr>
            <w:r w:rsidRPr="05D87927">
              <w:rPr>
                <w:rFonts w:eastAsia="Cambria" w:cs="Cambria"/>
                <w:b/>
                <w:bCs/>
              </w:rPr>
              <w:t>Description</w:t>
            </w:r>
          </w:p>
        </w:tc>
      </w:tr>
      <w:tr w:rsidR="05D87927" w14:paraId="5519C9B4" w14:textId="77777777" w:rsidTr="05D87927">
        <w:tc>
          <w:tcPr>
            <w:tcW w:w="2195" w:type="dxa"/>
            <w:vAlign w:val="center"/>
          </w:tcPr>
          <w:p w14:paraId="5561B1D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EFBF95A"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4C4C8F4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5F62C6" w14:textId="6712F128" w:rsidR="05D87927" w:rsidRDefault="05D87927" w:rsidP="05D87927">
            <w:pPr>
              <w:spacing w:before="0"/>
              <w:ind w:left="0"/>
              <w:rPr>
                <w:rFonts w:eastAsia="Cambria" w:cs="Cambria"/>
              </w:rPr>
            </w:pPr>
            <w:r w:rsidRPr="05D87927">
              <w:rPr>
                <w:rFonts w:eastAsia="Cambria" w:cs="Cambria"/>
              </w:rPr>
              <w:t>Unique identifier of a debris service type</w:t>
            </w:r>
          </w:p>
        </w:tc>
      </w:tr>
      <w:tr w:rsidR="05D87927" w14:paraId="3E3F74CF" w14:textId="77777777" w:rsidTr="05D87927">
        <w:tc>
          <w:tcPr>
            <w:tcW w:w="2195" w:type="dxa"/>
            <w:vAlign w:val="center"/>
          </w:tcPr>
          <w:p w14:paraId="0D39F503"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518880CC"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3AE829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B19185F" w14:textId="167B65E1" w:rsidR="05D87927" w:rsidRDefault="05D87927" w:rsidP="05D87927">
            <w:pPr>
              <w:spacing w:before="0"/>
              <w:ind w:left="0"/>
              <w:rPr>
                <w:rFonts w:eastAsia="Cambria" w:cs="Cambria"/>
              </w:rPr>
            </w:pPr>
            <w:r w:rsidRPr="05D87927">
              <w:rPr>
                <w:rFonts w:eastAsia="Cambria" w:cs="Cambria"/>
              </w:rPr>
              <w:t>Debris service type name</w:t>
            </w:r>
          </w:p>
        </w:tc>
      </w:tr>
      <w:tr w:rsidR="05D87927" w14:paraId="0D8AEE8D" w14:textId="77777777" w:rsidTr="05D87927">
        <w:tc>
          <w:tcPr>
            <w:tcW w:w="2195" w:type="dxa"/>
            <w:vAlign w:val="center"/>
          </w:tcPr>
          <w:p w14:paraId="15547CD9"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5E8F9861"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9EC408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41092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7A25D7" w14:textId="77777777" w:rsidTr="05D87927">
        <w:tc>
          <w:tcPr>
            <w:tcW w:w="2195" w:type="dxa"/>
            <w:vAlign w:val="center"/>
          </w:tcPr>
          <w:p w14:paraId="79BFDB35"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477866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AAAC027"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56915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BCD6031" w14:textId="77777777" w:rsidTr="05D87927">
        <w:tc>
          <w:tcPr>
            <w:tcW w:w="2195" w:type="dxa"/>
            <w:vAlign w:val="center"/>
          </w:tcPr>
          <w:p w14:paraId="43FA411C"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22846C"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703F43F"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D61F8"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23898FFE" w14:textId="5EC53C76" w:rsidR="05D87927" w:rsidRDefault="05D87927" w:rsidP="05D87927"/>
    <w:p w14:paraId="63D509E9" w14:textId="4B7CBB83" w:rsidR="3FA9A80B" w:rsidRDefault="3FA9A80B" w:rsidP="005374F2">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D72312E" w14:textId="77777777" w:rsidTr="05D87927">
        <w:tc>
          <w:tcPr>
            <w:tcW w:w="2195" w:type="dxa"/>
            <w:shd w:val="clear" w:color="auto" w:fill="D9D9D9" w:themeFill="background1" w:themeFillShade="D9"/>
          </w:tcPr>
          <w:p w14:paraId="3352CA94"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F8CF8F5"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5033C20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E68B5B9" w14:textId="68575CAA" w:rsidR="05D87927" w:rsidRDefault="05D87927" w:rsidP="05D87927">
            <w:pPr>
              <w:rPr>
                <w:rFonts w:eastAsia="Cambria" w:cs="Cambria"/>
              </w:rPr>
            </w:pPr>
            <w:r w:rsidRPr="05D87927">
              <w:rPr>
                <w:rFonts w:eastAsia="Cambria" w:cs="Cambria"/>
                <w:b/>
                <w:bCs/>
              </w:rPr>
              <w:t>Description</w:t>
            </w:r>
          </w:p>
        </w:tc>
      </w:tr>
      <w:tr w:rsidR="05D87927" w14:paraId="1D190DDA" w14:textId="77777777" w:rsidTr="05D87927">
        <w:tc>
          <w:tcPr>
            <w:tcW w:w="2195" w:type="dxa"/>
            <w:vAlign w:val="center"/>
          </w:tcPr>
          <w:p w14:paraId="3820E57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203A36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E6D50A"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1F0666" w14:textId="5012DB94" w:rsidR="05D87927" w:rsidRDefault="05D87927" w:rsidP="05D87927">
            <w:pPr>
              <w:spacing w:before="0"/>
              <w:ind w:left="0"/>
              <w:rPr>
                <w:rFonts w:eastAsia="Cambria" w:cs="Cambria"/>
              </w:rPr>
            </w:pPr>
            <w:r w:rsidRPr="05D87927">
              <w:rPr>
                <w:rFonts w:eastAsia="Cambria" w:cs="Cambria"/>
              </w:rPr>
              <w:t>Unique identifier of a debris transaction</w:t>
            </w:r>
          </w:p>
        </w:tc>
      </w:tr>
      <w:tr w:rsidR="05D87927" w14:paraId="035F120B" w14:textId="77777777" w:rsidTr="05D87927">
        <w:tc>
          <w:tcPr>
            <w:tcW w:w="2195" w:type="dxa"/>
            <w:vAlign w:val="center"/>
          </w:tcPr>
          <w:p w14:paraId="09004041" w14:textId="395CB712" w:rsidR="05D87927" w:rsidRDefault="05D87927" w:rsidP="0795415D">
            <w:pPr>
              <w:spacing w:before="0"/>
              <w:ind w:left="0"/>
              <w:rPr>
                <w:rFonts w:eastAsia="Cambria" w:cs="Cambria"/>
              </w:rPr>
            </w:pPr>
            <w:r w:rsidRPr="05D87927">
              <w:rPr>
                <w:rFonts w:eastAsia="Cambria" w:cs="Cambria"/>
              </w:rPr>
              <w:t>price</w:t>
            </w:r>
          </w:p>
        </w:tc>
        <w:tc>
          <w:tcPr>
            <w:tcW w:w="2195" w:type="dxa"/>
            <w:vAlign w:val="center"/>
          </w:tcPr>
          <w:p w14:paraId="6F2F1024" w14:textId="395CB712" w:rsidR="05D87927" w:rsidRDefault="5A88AA33" w:rsidP="0795415D">
            <w:pPr>
              <w:spacing w:before="0"/>
              <w:ind w:left="0"/>
              <w:rPr>
                <w:rFonts w:eastAsia="Cambria" w:cs="Cambria"/>
              </w:rPr>
            </w:pPr>
            <w:r w:rsidRPr="5A88AA33">
              <w:rPr>
                <w:rFonts w:eastAsia="Cambria" w:cs="Cambria"/>
              </w:rPr>
              <w:t>Double</w:t>
            </w:r>
          </w:p>
        </w:tc>
        <w:tc>
          <w:tcPr>
            <w:tcW w:w="1770" w:type="dxa"/>
            <w:vAlign w:val="center"/>
          </w:tcPr>
          <w:p w14:paraId="521AE60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165F50BF" w14:textId="6143F478" w:rsidR="05D87927" w:rsidRDefault="0795415D" w:rsidP="0795415D">
            <w:pPr>
              <w:spacing w:before="0"/>
              <w:ind w:left="0"/>
              <w:rPr>
                <w:rFonts w:eastAsia="Cambria" w:cs="Cambria"/>
              </w:rPr>
            </w:pPr>
            <w:r w:rsidRPr="0795415D">
              <w:rPr>
                <w:rFonts w:eastAsia="Cambria" w:cs="Cambria"/>
              </w:rPr>
              <w:t>Debris transaction’s price</w:t>
            </w:r>
          </w:p>
        </w:tc>
      </w:tr>
      <w:tr w:rsidR="05D87927" w14:paraId="2A7876FD" w14:textId="77777777" w:rsidTr="05D87927">
        <w:tc>
          <w:tcPr>
            <w:tcW w:w="2195" w:type="dxa"/>
            <w:vAlign w:val="center"/>
          </w:tcPr>
          <w:p w14:paraId="63578F08" w14:textId="52588757" w:rsidR="05D87927" w:rsidRDefault="05D87927" w:rsidP="0795415D">
            <w:pPr>
              <w:spacing w:before="0"/>
              <w:ind w:left="0"/>
              <w:rPr>
                <w:rFonts w:eastAsia="Cambria" w:cs="Cambria"/>
              </w:rPr>
            </w:pPr>
            <w:r w:rsidRPr="05D87927">
              <w:rPr>
                <w:rFonts w:eastAsia="Cambria" w:cs="Cambria"/>
              </w:rPr>
              <w:lastRenderedPageBreak/>
              <w:t>status</w:t>
            </w:r>
          </w:p>
        </w:tc>
        <w:tc>
          <w:tcPr>
            <w:tcW w:w="2195" w:type="dxa"/>
            <w:vAlign w:val="center"/>
          </w:tcPr>
          <w:p w14:paraId="126F9C57" w14:textId="52588757" w:rsidR="05D87927" w:rsidRDefault="5A88AA33" w:rsidP="0795415D">
            <w:pPr>
              <w:spacing w:before="0"/>
              <w:ind w:left="0"/>
              <w:rPr>
                <w:rFonts w:eastAsia="Cambria" w:cs="Cambria"/>
              </w:rPr>
            </w:pPr>
            <w:r w:rsidRPr="5A88AA33">
              <w:rPr>
                <w:rFonts w:eastAsia="Cambria" w:cs="Cambria"/>
              </w:rPr>
              <w:t>String</w:t>
            </w:r>
          </w:p>
        </w:tc>
        <w:tc>
          <w:tcPr>
            <w:tcW w:w="1770" w:type="dxa"/>
            <w:vAlign w:val="center"/>
          </w:tcPr>
          <w:p w14:paraId="505E864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6DD19C5" w14:textId="7E2166AD" w:rsidR="05D87927" w:rsidRDefault="0795415D" w:rsidP="0795415D">
            <w:pPr>
              <w:spacing w:before="0"/>
              <w:ind w:left="0"/>
              <w:rPr>
                <w:rFonts w:eastAsia="Cambria" w:cs="Cambria"/>
              </w:rPr>
            </w:pPr>
            <w:r w:rsidRPr="0795415D">
              <w:rPr>
                <w:rFonts w:eastAsia="Cambria" w:cs="Cambria"/>
              </w:rPr>
              <w:t>Debris transaction’s status</w:t>
            </w:r>
          </w:p>
        </w:tc>
      </w:tr>
      <w:tr w:rsidR="05D87927" w14:paraId="2C2D69CF" w14:textId="77777777" w:rsidTr="05D87927">
        <w:tc>
          <w:tcPr>
            <w:tcW w:w="2195" w:type="dxa"/>
            <w:vAlign w:val="center"/>
          </w:tcPr>
          <w:p w14:paraId="1ACBAAE5" w14:textId="52588757" w:rsidR="05D87927" w:rsidRDefault="15F21746" w:rsidP="0795415D">
            <w:pPr>
              <w:spacing w:before="0"/>
              <w:ind w:left="0"/>
              <w:rPr>
                <w:rFonts w:eastAsia="Cambria" w:cs="Cambria"/>
              </w:rPr>
            </w:pPr>
            <w:r w:rsidRPr="15F21746">
              <w:rPr>
                <w:rFonts w:eastAsia="Cambria" w:cs="Cambria"/>
              </w:rPr>
              <w:t>cancelReason</w:t>
            </w:r>
          </w:p>
        </w:tc>
        <w:tc>
          <w:tcPr>
            <w:tcW w:w="2195" w:type="dxa"/>
            <w:vAlign w:val="center"/>
          </w:tcPr>
          <w:p w14:paraId="1E5A5385"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265DF822"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8295B84" w14:textId="65E535F1" w:rsidR="05D87927" w:rsidRDefault="0795415D" w:rsidP="0795415D">
            <w:pPr>
              <w:spacing w:before="0"/>
              <w:ind w:left="0"/>
              <w:rPr>
                <w:rFonts w:eastAsia="Cambria" w:cs="Cambria"/>
              </w:rPr>
            </w:pPr>
            <w:r w:rsidRPr="0795415D">
              <w:rPr>
                <w:rFonts w:eastAsia="Cambria" w:cs="Cambria"/>
              </w:rPr>
              <w:t>Debris transaction’s cancel reason</w:t>
            </w:r>
          </w:p>
        </w:tc>
      </w:tr>
      <w:tr w:rsidR="05D87927" w14:paraId="780A3027" w14:textId="77777777" w:rsidTr="05D87927">
        <w:tc>
          <w:tcPr>
            <w:tcW w:w="2195" w:type="dxa"/>
            <w:vAlign w:val="center"/>
          </w:tcPr>
          <w:p w14:paraId="3238696E" w14:textId="52588757" w:rsidR="05D87927" w:rsidRDefault="15F21746" w:rsidP="0795415D">
            <w:pPr>
              <w:spacing w:before="0"/>
              <w:ind w:left="0"/>
              <w:rPr>
                <w:rFonts w:eastAsia="Cambria" w:cs="Cambria"/>
              </w:rPr>
            </w:pPr>
            <w:r w:rsidRPr="15F21746">
              <w:rPr>
                <w:rFonts w:eastAsia="Cambria" w:cs="Cambria"/>
              </w:rPr>
              <w:t>requesterId</w:t>
            </w:r>
          </w:p>
        </w:tc>
        <w:tc>
          <w:tcPr>
            <w:tcW w:w="2195" w:type="dxa"/>
            <w:vAlign w:val="center"/>
          </w:tcPr>
          <w:p w14:paraId="46C62349"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73840E5"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4022AB4" w14:textId="3F4AB4B3" w:rsidR="05D87927" w:rsidRDefault="0795415D" w:rsidP="0795415D">
            <w:pPr>
              <w:spacing w:before="0"/>
              <w:ind w:left="0"/>
              <w:rPr>
                <w:rFonts w:eastAsia="Cambria" w:cs="Cambria"/>
              </w:rPr>
            </w:pPr>
            <w:r w:rsidRPr="0795415D">
              <w:rPr>
                <w:rFonts w:eastAsia="Cambria" w:cs="Cambria"/>
              </w:rPr>
              <w:t>Requester’s id</w:t>
            </w:r>
          </w:p>
        </w:tc>
      </w:tr>
      <w:tr w:rsidR="05D87927" w14:paraId="6B3CC56A" w14:textId="77777777" w:rsidTr="05D87927">
        <w:tc>
          <w:tcPr>
            <w:tcW w:w="2195" w:type="dxa"/>
            <w:vAlign w:val="center"/>
          </w:tcPr>
          <w:p w14:paraId="767F6A56" w14:textId="64F4F210" w:rsidR="05D87927" w:rsidRDefault="15F21746" w:rsidP="15F21746">
            <w:pPr>
              <w:spacing w:before="0" w:after="0"/>
              <w:ind w:left="0"/>
            </w:pPr>
            <w:r w:rsidRPr="15F21746">
              <w:rPr>
                <w:rFonts w:eastAsia="Cambria" w:cs="Cambria"/>
              </w:rPr>
              <w:t>supplierId</w:t>
            </w:r>
          </w:p>
        </w:tc>
        <w:tc>
          <w:tcPr>
            <w:tcW w:w="2195" w:type="dxa"/>
            <w:vAlign w:val="center"/>
          </w:tcPr>
          <w:p w14:paraId="1C892EB4"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1925CC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B73E9A2" w14:textId="78940A6D" w:rsidR="05D87927" w:rsidRDefault="05D87927" w:rsidP="05D87927">
            <w:pPr>
              <w:spacing w:before="0"/>
              <w:ind w:left="0"/>
              <w:rPr>
                <w:rFonts w:eastAsia="Cambria" w:cs="Cambria"/>
              </w:rPr>
            </w:pPr>
            <w:r w:rsidRPr="05D87927">
              <w:rPr>
                <w:rFonts w:eastAsia="Cambria" w:cs="Cambria"/>
              </w:rPr>
              <w:t>Debris transaction name</w:t>
            </w:r>
          </w:p>
        </w:tc>
      </w:tr>
      <w:tr w:rsidR="05D87927" w14:paraId="22B3C2C3" w14:textId="77777777" w:rsidTr="05D87927">
        <w:tc>
          <w:tcPr>
            <w:tcW w:w="2195" w:type="dxa"/>
            <w:vAlign w:val="center"/>
          </w:tcPr>
          <w:p w14:paraId="239F71B3"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593523B"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EF39D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DBC192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DCF4DFD" w14:textId="77777777" w:rsidTr="05D87927">
        <w:tc>
          <w:tcPr>
            <w:tcW w:w="2195" w:type="dxa"/>
            <w:vAlign w:val="center"/>
          </w:tcPr>
          <w:p w14:paraId="738C8FEB"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CEF7440"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09E400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1BE9AB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B6FC0CB" w14:textId="77777777" w:rsidTr="05D87927">
        <w:tc>
          <w:tcPr>
            <w:tcW w:w="2195" w:type="dxa"/>
            <w:vAlign w:val="center"/>
          </w:tcPr>
          <w:p w14:paraId="5BFCED98" w14:textId="52588757" w:rsidR="05D87927" w:rsidRDefault="15F21746" w:rsidP="0795415D">
            <w:pPr>
              <w:spacing w:before="0"/>
              <w:ind w:left="0"/>
              <w:rPr>
                <w:rFonts w:eastAsia="Cambria" w:cs="Cambria"/>
              </w:rPr>
            </w:pPr>
            <w:r w:rsidRPr="15F21746">
              <w:rPr>
                <w:rFonts w:eastAsia="Cambria" w:cs="Cambria"/>
              </w:rPr>
              <w:t>debrisPostId</w:t>
            </w:r>
          </w:p>
        </w:tc>
        <w:tc>
          <w:tcPr>
            <w:tcW w:w="2195" w:type="dxa"/>
            <w:vAlign w:val="center"/>
          </w:tcPr>
          <w:p w14:paraId="2E7F164E"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05656617"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31A2A608" w14:textId="0F743613" w:rsidR="05D87927" w:rsidRDefault="0795415D" w:rsidP="0795415D">
            <w:pPr>
              <w:spacing w:before="0"/>
              <w:ind w:left="0"/>
              <w:rPr>
                <w:rFonts w:eastAsia="Cambria" w:cs="Cambria"/>
              </w:rPr>
            </w:pPr>
            <w:r w:rsidRPr="0795415D">
              <w:rPr>
                <w:rFonts w:eastAsia="Cambria" w:cs="Cambria"/>
              </w:rPr>
              <w:t>Debris post’s id</w:t>
            </w:r>
          </w:p>
        </w:tc>
      </w:tr>
      <w:tr w:rsidR="05D87927" w14:paraId="1B6877B6" w14:textId="77777777" w:rsidTr="05D87927">
        <w:tc>
          <w:tcPr>
            <w:tcW w:w="2195" w:type="dxa"/>
            <w:vAlign w:val="center"/>
          </w:tcPr>
          <w:p w14:paraId="2EA95E1E" w14:textId="52588757" w:rsidR="05D87927" w:rsidRDefault="15F21746" w:rsidP="0795415D">
            <w:pPr>
              <w:spacing w:before="0"/>
              <w:ind w:left="0"/>
              <w:rPr>
                <w:rFonts w:eastAsia="Cambria" w:cs="Cambria"/>
              </w:rPr>
            </w:pPr>
            <w:r w:rsidRPr="15F21746">
              <w:rPr>
                <w:rFonts w:eastAsia="Cambria" w:cs="Cambria"/>
              </w:rPr>
              <w:t>debrisBidId</w:t>
            </w:r>
          </w:p>
        </w:tc>
        <w:tc>
          <w:tcPr>
            <w:tcW w:w="2195" w:type="dxa"/>
            <w:vAlign w:val="center"/>
          </w:tcPr>
          <w:p w14:paraId="7B4956E4"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457EBDD"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EEB8044" w14:textId="646684F3" w:rsidR="05D87927" w:rsidRDefault="0795415D" w:rsidP="0795415D">
            <w:pPr>
              <w:spacing w:before="0"/>
              <w:ind w:left="0"/>
              <w:rPr>
                <w:rFonts w:eastAsia="Cambria" w:cs="Cambria"/>
              </w:rPr>
            </w:pPr>
            <w:r w:rsidRPr="0795415D">
              <w:rPr>
                <w:rFonts w:eastAsia="Cambria" w:cs="Cambria"/>
              </w:rPr>
              <w:t>Debris bid’s id</w:t>
            </w:r>
          </w:p>
        </w:tc>
      </w:tr>
      <w:tr w:rsidR="05D87927" w14:paraId="7561BCF6" w14:textId="77777777" w:rsidTr="05D87927">
        <w:tc>
          <w:tcPr>
            <w:tcW w:w="2195" w:type="dxa"/>
            <w:vAlign w:val="center"/>
          </w:tcPr>
          <w:p w14:paraId="57F14F07" w14:textId="52588757" w:rsidR="05D87927" w:rsidRDefault="15F21746" w:rsidP="0795415D">
            <w:pPr>
              <w:spacing w:before="0"/>
              <w:ind w:left="0"/>
              <w:rPr>
                <w:rFonts w:eastAsia="Cambria" w:cs="Cambria"/>
              </w:rPr>
            </w:pPr>
            <w:r w:rsidRPr="15F21746">
              <w:rPr>
                <w:rFonts w:eastAsia="Cambria" w:cs="Cambria"/>
              </w:rPr>
              <w:t>canceledBy</w:t>
            </w:r>
          </w:p>
        </w:tc>
        <w:tc>
          <w:tcPr>
            <w:tcW w:w="2195" w:type="dxa"/>
            <w:vAlign w:val="center"/>
          </w:tcPr>
          <w:p w14:paraId="5EF58F68"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189C4C6F"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2352449" w14:textId="698524B3" w:rsidR="05D87927" w:rsidRDefault="0795415D" w:rsidP="0795415D">
            <w:pPr>
              <w:spacing w:before="0"/>
              <w:ind w:left="0"/>
              <w:rPr>
                <w:rFonts w:eastAsia="Cambria" w:cs="Cambria"/>
              </w:rPr>
            </w:pPr>
            <w:r w:rsidRPr="0795415D">
              <w:rPr>
                <w:rFonts w:eastAsia="Cambria" w:cs="Cambria"/>
              </w:rPr>
              <w:t>Debris transaction canceled by id</w:t>
            </w:r>
          </w:p>
        </w:tc>
      </w:tr>
    </w:tbl>
    <w:p w14:paraId="04EB8FD8" w14:textId="26E2A7F8" w:rsidR="05D87927" w:rsidRDefault="05D87927" w:rsidP="05D87927"/>
    <w:p w14:paraId="130FAA16" w14:textId="3EBC63CE" w:rsidR="3FA9A80B" w:rsidRDefault="3FA9A80B" w:rsidP="005374F2">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7731363" w14:textId="77777777" w:rsidTr="05D87927">
        <w:tc>
          <w:tcPr>
            <w:tcW w:w="2195" w:type="dxa"/>
            <w:shd w:val="clear" w:color="auto" w:fill="D9D9D9" w:themeFill="background1" w:themeFillShade="D9"/>
          </w:tcPr>
          <w:p w14:paraId="797389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D7F31C7"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2C26FB0"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6C6D7C" w14:textId="68575CAA" w:rsidR="05D87927" w:rsidRDefault="05D87927" w:rsidP="05D87927">
            <w:pPr>
              <w:rPr>
                <w:rFonts w:eastAsia="Cambria" w:cs="Cambria"/>
              </w:rPr>
            </w:pPr>
            <w:r w:rsidRPr="05D87927">
              <w:rPr>
                <w:rFonts w:eastAsia="Cambria" w:cs="Cambria"/>
                <w:b/>
                <w:bCs/>
              </w:rPr>
              <w:t>Description</w:t>
            </w:r>
          </w:p>
        </w:tc>
      </w:tr>
      <w:tr w:rsidR="05D87927" w14:paraId="607C4B5C" w14:textId="77777777" w:rsidTr="05D87927">
        <w:tc>
          <w:tcPr>
            <w:tcW w:w="2195" w:type="dxa"/>
            <w:vAlign w:val="center"/>
          </w:tcPr>
          <w:p w14:paraId="77C015A0"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F378140"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EB762B2"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61153D0" w14:textId="69E7EBD1" w:rsidR="05D87927" w:rsidRDefault="05D87927" w:rsidP="05D87927">
            <w:pPr>
              <w:spacing w:before="0"/>
              <w:ind w:left="0"/>
              <w:rPr>
                <w:rFonts w:eastAsia="Cambria" w:cs="Cambria"/>
              </w:rPr>
            </w:pPr>
            <w:r w:rsidRPr="05D87927">
              <w:rPr>
                <w:rFonts w:eastAsia="Cambria" w:cs="Cambria"/>
              </w:rPr>
              <w:t xml:space="preserve">Unique identifier of a </w:t>
            </w:r>
            <w:r w:rsidR="2026D83C" w:rsidRPr="2026D83C">
              <w:rPr>
                <w:rFonts w:eastAsia="Cambria" w:cs="Cambria"/>
              </w:rPr>
              <w:t>debris image</w:t>
            </w:r>
          </w:p>
        </w:tc>
      </w:tr>
      <w:tr w:rsidR="05D87927" w14:paraId="6AD3C9FE" w14:textId="77777777" w:rsidTr="05D87927">
        <w:tc>
          <w:tcPr>
            <w:tcW w:w="2195" w:type="dxa"/>
            <w:vAlign w:val="center"/>
          </w:tcPr>
          <w:p w14:paraId="2062C139" w14:textId="176E1DDE" w:rsidR="05D87927" w:rsidRDefault="161FFFCE" w:rsidP="05D87927">
            <w:pPr>
              <w:spacing w:before="0"/>
              <w:ind w:left="0"/>
              <w:rPr>
                <w:rFonts w:eastAsia="Cambria" w:cs="Cambria"/>
              </w:rPr>
            </w:pPr>
            <w:r w:rsidRPr="161FFFCE">
              <w:rPr>
                <w:rFonts w:eastAsia="Cambria" w:cs="Cambria"/>
              </w:rPr>
              <w:t>url</w:t>
            </w:r>
          </w:p>
        </w:tc>
        <w:tc>
          <w:tcPr>
            <w:tcW w:w="2195" w:type="dxa"/>
            <w:vAlign w:val="center"/>
          </w:tcPr>
          <w:p w14:paraId="34673600"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347DED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4F3FC30" w14:textId="2883771F" w:rsidR="05D87927" w:rsidRDefault="161FFFCE" w:rsidP="161FFFCE">
            <w:pPr>
              <w:spacing w:before="0" w:after="0"/>
              <w:ind w:left="0"/>
              <w:rPr>
                <w:rFonts w:eastAsia="Cambria" w:cs="Cambria"/>
              </w:rPr>
            </w:pPr>
            <w:r w:rsidRPr="161FFFCE">
              <w:rPr>
                <w:rFonts w:eastAsia="Cambria" w:cs="Cambria"/>
              </w:rPr>
              <w:t>Debris image’s url</w:t>
            </w:r>
          </w:p>
        </w:tc>
      </w:tr>
      <w:tr w:rsidR="05D87927" w14:paraId="13F20002" w14:textId="77777777" w:rsidTr="05D87927">
        <w:tc>
          <w:tcPr>
            <w:tcW w:w="2195" w:type="dxa"/>
            <w:vAlign w:val="center"/>
          </w:tcPr>
          <w:p w14:paraId="5575905F" w14:textId="7FB84849" w:rsidR="05D87927" w:rsidRDefault="161FFFCE" w:rsidP="05D87927">
            <w:pPr>
              <w:spacing w:before="0"/>
              <w:ind w:left="0"/>
              <w:rPr>
                <w:rFonts w:eastAsia="Cambria" w:cs="Cambria"/>
              </w:rPr>
            </w:pPr>
            <w:r w:rsidRPr="161FFFCE">
              <w:rPr>
                <w:rFonts w:eastAsia="Cambria" w:cs="Cambria"/>
              </w:rPr>
              <w:t>debrisPostId</w:t>
            </w:r>
          </w:p>
        </w:tc>
        <w:tc>
          <w:tcPr>
            <w:tcW w:w="2195" w:type="dxa"/>
            <w:vAlign w:val="center"/>
          </w:tcPr>
          <w:p w14:paraId="73060F72"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EC2E34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6A66B6" w14:textId="7B4DC317" w:rsidR="05D87927" w:rsidRDefault="2026D83C" w:rsidP="2026D83C">
            <w:pPr>
              <w:spacing w:before="0" w:after="0"/>
              <w:ind w:left="0"/>
              <w:rPr>
                <w:rFonts w:eastAsia="Cambria" w:cs="Cambria"/>
              </w:rPr>
            </w:pPr>
            <w:r w:rsidRPr="2026D83C">
              <w:rPr>
                <w:rFonts w:eastAsia="Cambria" w:cs="Cambria"/>
              </w:rPr>
              <w:t>Debris post ‘s id</w:t>
            </w:r>
          </w:p>
        </w:tc>
      </w:tr>
      <w:tr w:rsidR="05D87927" w14:paraId="229D0833" w14:textId="77777777" w:rsidTr="05D87927">
        <w:tc>
          <w:tcPr>
            <w:tcW w:w="2195" w:type="dxa"/>
            <w:vAlign w:val="center"/>
          </w:tcPr>
          <w:p w14:paraId="0A61A22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4D3E52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D3FAA1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C853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3FC31" w14:textId="77777777" w:rsidTr="05D87927">
        <w:tc>
          <w:tcPr>
            <w:tcW w:w="2195" w:type="dxa"/>
            <w:vAlign w:val="center"/>
          </w:tcPr>
          <w:p w14:paraId="536DE67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6D5F37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DB0099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3D30CDB"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6C745C75" w14:textId="1C39308D" w:rsidR="05D87927" w:rsidRDefault="05D87927" w:rsidP="05D87927"/>
    <w:p w14:paraId="3987EAE5" w14:textId="4B85DD37" w:rsidR="3FA9A80B" w:rsidRDefault="3FA9A80B" w:rsidP="005374F2">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5FA0700" w14:textId="77777777" w:rsidTr="05D87927">
        <w:tc>
          <w:tcPr>
            <w:tcW w:w="2195" w:type="dxa"/>
            <w:shd w:val="clear" w:color="auto" w:fill="D9D9D9" w:themeFill="background1" w:themeFillShade="D9"/>
          </w:tcPr>
          <w:p w14:paraId="76E9F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A61A6CC"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ACD83C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6E0B67" w14:textId="68575CAA" w:rsidR="05D87927" w:rsidRDefault="05D87927" w:rsidP="05D87927">
            <w:pPr>
              <w:rPr>
                <w:rFonts w:eastAsia="Cambria" w:cs="Cambria"/>
              </w:rPr>
            </w:pPr>
            <w:r w:rsidRPr="05D87927">
              <w:rPr>
                <w:rFonts w:eastAsia="Cambria" w:cs="Cambria"/>
                <w:b/>
                <w:bCs/>
              </w:rPr>
              <w:t>Description</w:t>
            </w:r>
          </w:p>
        </w:tc>
      </w:tr>
      <w:tr w:rsidR="05D87927" w14:paraId="60EC727D" w14:textId="77777777" w:rsidTr="05D87927">
        <w:tc>
          <w:tcPr>
            <w:tcW w:w="2195" w:type="dxa"/>
            <w:vAlign w:val="center"/>
          </w:tcPr>
          <w:p w14:paraId="4D184D3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F57079D"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A23EFF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246636" w14:textId="17146869" w:rsidR="05D87927" w:rsidRDefault="05D87927" w:rsidP="05D87927">
            <w:pPr>
              <w:spacing w:before="0"/>
              <w:ind w:left="0"/>
              <w:rPr>
                <w:rFonts w:eastAsia="Cambria" w:cs="Cambria"/>
              </w:rPr>
            </w:pPr>
            <w:r w:rsidRPr="05D87927">
              <w:rPr>
                <w:rFonts w:eastAsia="Cambria" w:cs="Cambria"/>
              </w:rPr>
              <w:t xml:space="preserve">Unique identifier of a </w:t>
            </w:r>
            <w:r w:rsidR="3644932E" w:rsidRPr="3644932E">
              <w:rPr>
                <w:rFonts w:eastAsia="Cambria" w:cs="Cambria"/>
              </w:rPr>
              <w:t>material transaction detail</w:t>
            </w:r>
          </w:p>
        </w:tc>
      </w:tr>
      <w:tr w:rsidR="3644932E" w14:paraId="417E74BF" w14:textId="77777777" w:rsidTr="3644932E">
        <w:tc>
          <w:tcPr>
            <w:tcW w:w="2195" w:type="dxa"/>
            <w:vAlign w:val="center"/>
          </w:tcPr>
          <w:p w14:paraId="139A02E1" w14:textId="6508C062" w:rsidR="3644932E" w:rsidRDefault="3644932E" w:rsidP="3644932E">
            <w:pPr>
              <w:spacing w:before="0"/>
              <w:ind w:left="0"/>
              <w:rPr>
                <w:rFonts w:eastAsia="Cambria" w:cs="Cambria"/>
              </w:rPr>
            </w:pPr>
            <w:r w:rsidRPr="3644932E">
              <w:rPr>
                <w:rFonts w:eastAsia="Cambria" w:cs="Cambria"/>
              </w:rPr>
              <w:lastRenderedPageBreak/>
              <w:t>quantity</w:t>
            </w:r>
          </w:p>
        </w:tc>
        <w:tc>
          <w:tcPr>
            <w:tcW w:w="2195" w:type="dxa"/>
            <w:vAlign w:val="center"/>
          </w:tcPr>
          <w:p w14:paraId="0D3254B4" w14:textId="1D38AF09"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C55F4A4" w14:textId="68AC2EBE"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F830122" w14:textId="10F5A13A" w:rsidR="3644932E" w:rsidRDefault="3644932E" w:rsidP="3644932E">
            <w:pPr>
              <w:spacing w:before="0"/>
              <w:ind w:left="0"/>
              <w:rPr>
                <w:rFonts w:eastAsia="Cambria" w:cs="Cambria"/>
              </w:rPr>
            </w:pPr>
            <w:r w:rsidRPr="3644932E">
              <w:rPr>
                <w:rFonts w:eastAsia="Cambria" w:cs="Cambria"/>
              </w:rPr>
              <w:t>Material transaction detail’s quantity</w:t>
            </w:r>
          </w:p>
        </w:tc>
      </w:tr>
      <w:tr w:rsidR="3644932E" w14:paraId="22BB9D75" w14:textId="77777777" w:rsidTr="3644932E">
        <w:tc>
          <w:tcPr>
            <w:tcW w:w="2195" w:type="dxa"/>
            <w:vAlign w:val="center"/>
          </w:tcPr>
          <w:p w14:paraId="5EDCB4DE" w14:textId="47082FC5" w:rsidR="3644932E" w:rsidRDefault="3644932E" w:rsidP="3644932E">
            <w:pPr>
              <w:spacing w:before="0"/>
              <w:ind w:left="0"/>
              <w:rPr>
                <w:rFonts w:eastAsia="Cambria" w:cs="Cambria"/>
              </w:rPr>
            </w:pPr>
            <w:r w:rsidRPr="3644932E">
              <w:rPr>
                <w:rFonts w:eastAsia="Cambria" w:cs="Cambria"/>
              </w:rPr>
              <w:t>unit</w:t>
            </w:r>
          </w:p>
        </w:tc>
        <w:tc>
          <w:tcPr>
            <w:tcW w:w="2195" w:type="dxa"/>
            <w:vAlign w:val="center"/>
          </w:tcPr>
          <w:p w14:paraId="456D98FB" w14:textId="57A14613"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0914F47A" w14:textId="76AD2AD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8A97923" w14:textId="39A71406" w:rsidR="3644932E" w:rsidRDefault="3644932E" w:rsidP="3644932E">
            <w:pPr>
              <w:spacing w:before="0"/>
              <w:ind w:left="0"/>
              <w:rPr>
                <w:rFonts w:eastAsia="Cambria" w:cs="Cambria"/>
              </w:rPr>
            </w:pPr>
            <w:r w:rsidRPr="3644932E">
              <w:rPr>
                <w:rFonts w:eastAsia="Cambria" w:cs="Cambria"/>
              </w:rPr>
              <w:t>Material transaction detail’s unit</w:t>
            </w:r>
          </w:p>
        </w:tc>
      </w:tr>
      <w:tr w:rsidR="3644932E" w14:paraId="644D75B2" w14:textId="77777777" w:rsidTr="3644932E">
        <w:tc>
          <w:tcPr>
            <w:tcW w:w="2195" w:type="dxa"/>
            <w:vAlign w:val="center"/>
          </w:tcPr>
          <w:p w14:paraId="6D6D987E" w14:textId="706BAACA" w:rsidR="3644932E" w:rsidRDefault="3644932E" w:rsidP="3644932E">
            <w:pPr>
              <w:spacing w:before="0"/>
              <w:ind w:left="0"/>
              <w:rPr>
                <w:rFonts w:eastAsia="Cambria" w:cs="Cambria"/>
              </w:rPr>
            </w:pPr>
            <w:r w:rsidRPr="3644932E">
              <w:rPr>
                <w:rFonts w:eastAsia="Cambria" w:cs="Cambria"/>
              </w:rPr>
              <w:t>price</w:t>
            </w:r>
          </w:p>
        </w:tc>
        <w:tc>
          <w:tcPr>
            <w:tcW w:w="2195" w:type="dxa"/>
            <w:vAlign w:val="center"/>
          </w:tcPr>
          <w:p w14:paraId="1EA9E58B" w14:textId="32CC3D24"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9E635A3" w14:textId="01BBF8E6"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60BBABF" w14:textId="68184A33" w:rsidR="3644932E" w:rsidRDefault="3644932E" w:rsidP="3644932E">
            <w:pPr>
              <w:spacing w:before="0"/>
              <w:ind w:left="0"/>
              <w:rPr>
                <w:rFonts w:eastAsia="Cambria" w:cs="Cambria"/>
              </w:rPr>
            </w:pPr>
            <w:r w:rsidRPr="3644932E">
              <w:rPr>
                <w:rFonts w:eastAsia="Cambria" w:cs="Cambria"/>
              </w:rPr>
              <w:t>Material transaction detail’s price</w:t>
            </w:r>
          </w:p>
        </w:tc>
      </w:tr>
      <w:tr w:rsidR="3644932E" w14:paraId="3603EB13" w14:textId="77777777" w:rsidTr="3644932E">
        <w:tc>
          <w:tcPr>
            <w:tcW w:w="2195" w:type="dxa"/>
            <w:vAlign w:val="center"/>
          </w:tcPr>
          <w:p w14:paraId="68375C95" w14:textId="6357EBA0" w:rsidR="3644932E" w:rsidRDefault="3644932E" w:rsidP="3644932E">
            <w:pPr>
              <w:spacing w:before="0"/>
              <w:ind w:left="0"/>
              <w:rPr>
                <w:rFonts w:eastAsia="Cambria" w:cs="Cambria"/>
              </w:rPr>
            </w:pPr>
            <w:r w:rsidRPr="3644932E">
              <w:rPr>
                <w:rFonts w:eastAsia="Cambria" w:cs="Cambria"/>
              </w:rPr>
              <w:t>materialLat</w:t>
            </w:r>
          </w:p>
        </w:tc>
        <w:tc>
          <w:tcPr>
            <w:tcW w:w="2195" w:type="dxa"/>
            <w:vAlign w:val="center"/>
          </w:tcPr>
          <w:p w14:paraId="5F8F5AAE" w14:textId="2A8CA7F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7DB7AF19" w14:textId="4EB337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56C0327" w14:textId="0F1549BF" w:rsidR="3644932E" w:rsidRDefault="3644932E" w:rsidP="3644932E">
            <w:pPr>
              <w:spacing w:before="0"/>
              <w:ind w:left="0"/>
              <w:rPr>
                <w:rFonts w:eastAsia="Cambria" w:cs="Cambria"/>
              </w:rPr>
            </w:pPr>
            <w:r w:rsidRPr="3644932E">
              <w:rPr>
                <w:rFonts w:eastAsia="Cambria" w:cs="Cambria"/>
              </w:rPr>
              <w:t>Material transaction detail’s latitude</w:t>
            </w:r>
          </w:p>
        </w:tc>
      </w:tr>
      <w:tr w:rsidR="3644932E" w14:paraId="3C8E458D" w14:textId="77777777" w:rsidTr="3644932E">
        <w:tc>
          <w:tcPr>
            <w:tcW w:w="2195" w:type="dxa"/>
            <w:vAlign w:val="center"/>
          </w:tcPr>
          <w:p w14:paraId="79ADC381" w14:textId="19B4D9E9" w:rsidR="3644932E" w:rsidRDefault="3644932E" w:rsidP="3644932E">
            <w:pPr>
              <w:spacing w:before="0"/>
              <w:ind w:left="0"/>
              <w:rPr>
                <w:rFonts w:eastAsia="Cambria" w:cs="Cambria"/>
              </w:rPr>
            </w:pPr>
            <w:r w:rsidRPr="3644932E">
              <w:rPr>
                <w:rFonts w:eastAsia="Cambria" w:cs="Cambria"/>
              </w:rPr>
              <w:t>materialLong</w:t>
            </w:r>
          </w:p>
        </w:tc>
        <w:tc>
          <w:tcPr>
            <w:tcW w:w="2195" w:type="dxa"/>
            <w:vAlign w:val="center"/>
          </w:tcPr>
          <w:p w14:paraId="454911CF" w14:textId="29097AD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4DF839AB" w14:textId="51EE175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7F42990" w14:textId="4B7628F1" w:rsidR="3644932E" w:rsidRDefault="3644932E" w:rsidP="3644932E">
            <w:pPr>
              <w:spacing w:before="0"/>
              <w:ind w:left="0"/>
              <w:rPr>
                <w:rFonts w:eastAsia="Cambria" w:cs="Cambria"/>
              </w:rPr>
            </w:pPr>
            <w:r w:rsidRPr="3644932E">
              <w:rPr>
                <w:rFonts w:eastAsia="Cambria" w:cs="Cambria"/>
              </w:rPr>
              <w:t>Material transaction detail’s longitude</w:t>
            </w:r>
          </w:p>
        </w:tc>
      </w:tr>
      <w:tr w:rsidR="05D87927" w14:paraId="60114D66" w14:textId="77777777" w:rsidTr="05D87927">
        <w:tc>
          <w:tcPr>
            <w:tcW w:w="2195" w:type="dxa"/>
            <w:vAlign w:val="center"/>
          </w:tcPr>
          <w:p w14:paraId="6D53EC84" w14:textId="18835DD8" w:rsidR="05D87927" w:rsidRDefault="3644932E" w:rsidP="3644932E">
            <w:pPr>
              <w:spacing w:before="0" w:after="0"/>
              <w:ind w:left="0"/>
              <w:rPr>
                <w:rFonts w:eastAsia="Cambria" w:cs="Cambria"/>
              </w:rPr>
            </w:pPr>
            <w:r w:rsidRPr="3644932E">
              <w:rPr>
                <w:rFonts w:eastAsia="Cambria" w:cs="Cambria"/>
              </w:rPr>
              <w:t>materialAddress</w:t>
            </w:r>
          </w:p>
        </w:tc>
        <w:tc>
          <w:tcPr>
            <w:tcW w:w="2195" w:type="dxa"/>
            <w:vAlign w:val="center"/>
          </w:tcPr>
          <w:p w14:paraId="324CA329"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21EF8C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51FCEB4" w14:textId="2EBBA195" w:rsidR="05D87927" w:rsidRDefault="3644932E" w:rsidP="05D87927">
            <w:pPr>
              <w:spacing w:before="0"/>
              <w:ind w:left="0"/>
              <w:rPr>
                <w:rFonts w:eastAsia="Cambria" w:cs="Cambria"/>
              </w:rPr>
            </w:pPr>
            <w:r w:rsidRPr="3644932E">
              <w:rPr>
                <w:rFonts w:eastAsia="Cambria" w:cs="Cambria"/>
              </w:rPr>
              <w:t>Material transaction detail’s address</w:t>
            </w:r>
          </w:p>
        </w:tc>
      </w:tr>
      <w:tr w:rsidR="05D87927" w14:paraId="6297ED4E" w14:textId="77777777" w:rsidTr="05D87927">
        <w:tc>
          <w:tcPr>
            <w:tcW w:w="2195" w:type="dxa"/>
            <w:vAlign w:val="center"/>
          </w:tcPr>
          <w:p w14:paraId="02F7FCF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F1D02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329656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C591E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41E2BABF" w14:textId="77777777" w:rsidTr="05D87927">
        <w:tc>
          <w:tcPr>
            <w:tcW w:w="2195" w:type="dxa"/>
            <w:vAlign w:val="center"/>
          </w:tcPr>
          <w:p w14:paraId="6C782A1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61AB13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5D8C1F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D09A178"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72A7FFB" w14:textId="77777777" w:rsidTr="05D87927">
        <w:tc>
          <w:tcPr>
            <w:tcW w:w="2195" w:type="dxa"/>
            <w:vAlign w:val="center"/>
          </w:tcPr>
          <w:p w14:paraId="023FABB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2113C93"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4472BF9"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2AB3DDB"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3644932E" w14:paraId="15107678" w14:textId="77777777" w:rsidTr="3644932E">
        <w:tc>
          <w:tcPr>
            <w:tcW w:w="2195" w:type="dxa"/>
            <w:vAlign w:val="center"/>
          </w:tcPr>
          <w:p w14:paraId="10E8D682" w14:textId="2905AB3B" w:rsidR="3644932E" w:rsidRDefault="3644932E" w:rsidP="3644932E">
            <w:pPr>
              <w:spacing w:before="0"/>
              <w:ind w:left="0"/>
              <w:rPr>
                <w:rFonts w:eastAsia="Cambria" w:cs="Cambria"/>
              </w:rPr>
            </w:pPr>
            <w:r w:rsidRPr="3644932E">
              <w:rPr>
                <w:rFonts w:eastAsia="Cambria" w:cs="Cambria"/>
              </w:rPr>
              <w:t>materialId</w:t>
            </w:r>
          </w:p>
        </w:tc>
        <w:tc>
          <w:tcPr>
            <w:tcW w:w="2195" w:type="dxa"/>
            <w:vAlign w:val="center"/>
          </w:tcPr>
          <w:p w14:paraId="00C016EF" w14:textId="1E261A4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93770A6" w14:textId="077D49F2"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358F5" w14:textId="259203CA" w:rsidR="3644932E" w:rsidRDefault="3644932E" w:rsidP="3644932E">
            <w:pPr>
              <w:spacing w:before="0"/>
              <w:ind w:left="0"/>
              <w:rPr>
                <w:rFonts w:eastAsia="Cambria" w:cs="Cambria"/>
              </w:rPr>
            </w:pPr>
            <w:r w:rsidRPr="3644932E">
              <w:rPr>
                <w:rFonts w:eastAsia="Cambria" w:cs="Cambria"/>
              </w:rPr>
              <w:t>Material’s id</w:t>
            </w:r>
          </w:p>
        </w:tc>
      </w:tr>
      <w:tr w:rsidR="3644932E" w14:paraId="44F05B11" w14:textId="77777777" w:rsidTr="3644932E">
        <w:tc>
          <w:tcPr>
            <w:tcW w:w="2195" w:type="dxa"/>
            <w:vAlign w:val="center"/>
          </w:tcPr>
          <w:p w14:paraId="216AD6DB" w14:textId="39239FFB" w:rsidR="3644932E" w:rsidRDefault="3644932E" w:rsidP="3644932E">
            <w:pPr>
              <w:spacing w:before="0"/>
              <w:ind w:left="0"/>
              <w:rPr>
                <w:rFonts w:eastAsia="Cambria" w:cs="Cambria"/>
              </w:rPr>
            </w:pPr>
            <w:r w:rsidRPr="3644932E">
              <w:rPr>
                <w:rFonts w:eastAsia="Cambria" w:cs="Cambria"/>
              </w:rPr>
              <w:t>materialTransactionId</w:t>
            </w:r>
          </w:p>
        </w:tc>
        <w:tc>
          <w:tcPr>
            <w:tcW w:w="2195" w:type="dxa"/>
            <w:vAlign w:val="center"/>
          </w:tcPr>
          <w:p w14:paraId="1D261753" w14:textId="4164B6B7"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79A8A92" w14:textId="31FBB1C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20042C6" w14:textId="551CC443" w:rsidR="3644932E" w:rsidRDefault="3644932E" w:rsidP="3644932E">
            <w:pPr>
              <w:spacing w:before="0"/>
              <w:ind w:left="0"/>
              <w:rPr>
                <w:rFonts w:eastAsia="Cambria" w:cs="Cambria"/>
              </w:rPr>
            </w:pPr>
            <w:r w:rsidRPr="3644932E">
              <w:rPr>
                <w:rFonts w:eastAsia="Cambria" w:cs="Cambria"/>
              </w:rPr>
              <w:t>Material transaction’s id</w:t>
            </w:r>
          </w:p>
        </w:tc>
      </w:tr>
    </w:tbl>
    <w:p w14:paraId="43113D16" w14:textId="161BE6C9" w:rsidR="05D87927" w:rsidRDefault="05D87927" w:rsidP="05D87927"/>
    <w:p w14:paraId="64A63BE7" w14:textId="747ECF5C" w:rsidR="3FA9A80B" w:rsidRDefault="3FA9A80B" w:rsidP="005374F2">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3644932E" w14:paraId="75149E3F" w14:textId="77777777" w:rsidTr="3644932E">
        <w:tc>
          <w:tcPr>
            <w:tcW w:w="2195" w:type="dxa"/>
            <w:shd w:val="clear" w:color="auto" w:fill="D9D9D9" w:themeFill="background1" w:themeFillShade="D9"/>
          </w:tcPr>
          <w:p w14:paraId="06C8A823"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AE304D9"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5CF92E74"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12ED4B4" w14:textId="68575CAA" w:rsidR="3644932E" w:rsidRDefault="3644932E" w:rsidP="3644932E">
            <w:pPr>
              <w:rPr>
                <w:rFonts w:eastAsia="Cambria" w:cs="Cambria"/>
              </w:rPr>
            </w:pPr>
            <w:r w:rsidRPr="3644932E">
              <w:rPr>
                <w:rFonts w:eastAsia="Cambria" w:cs="Cambria"/>
                <w:b/>
                <w:bCs/>
              </w:rPr>
              <w:t>Description</w:t>
            </w:r>
          </w:p>
        </w:tc>
      </w:tr>
      <w:tr w:rsidR="3644932E" w14:paraId="188A2B32" w14:textId="77777777" w:rsidTr="3644932E">
        <w:tc>
          <w:tcPr>
            <w:tcW w:w="2195" w:type="dxa"/>
            <w:vAlign w:val="center"/>
          </w:tcPr>
          <w:p w14:paraId="1CCB0365"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6448FC60"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4934B2F9"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790DB" w14:textId="1ABCBC6E" w:rsidR="3644932E" w:rsidRDefault="3644932E" w:rsidP="3644932E">
            <w:pPr>
              <w:spacing w:before="0"/>
              <w:ind w:left="0"/>
              <w:rPr>
                <w:rFonts w:eastAsia="Cambria" w:cs="Cambria"/>
              </w:rPr>
            </w:pPr>
            <w:r w:rsidRPr="3644932E">
              <w:rPr>
                <w:rFonts w:eastAsia="Cambria" w:cs="Cambria"/>
              </w:rPr>
              <w:t>Unique identifier of a material feedback</w:t>
            </w:r>
          </w:p>
        </w:tc>
      </w:tr>
      <w:tr w:rsidR="3644932E" w14:paraId="793C6C5A" w14:textId="77777777" w:rsidTr="3644932E">
        <w:tc>
          <w:tcPr>
            <w:tcW w:w="2195" w:type="dxa"/>
            <w:vAlign w:val="center"/>
          </w:tcPr>
          <w:p w14:paraId="4BBCB32D"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1FD38B58"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51B40EA1"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E76D8CA" w14:textId="23484F8E" w:rsidR="3644932E" w:rsidRDefault="3644932E" w:rsidP="3644932E">
            <w:pPr>
              <w:spacing w:before="0"/>
              <w:ind w:left="0"/>
              <w:rPr>
                <w:rFonts w:eastAsia="Cambria" w:cs="Cambria"/>
              </w:rPr>
            </w:pPr>
            <w:r w:rsidRPr="3644932E">
              <w:rPr>
                <w:rFonts w:eastAsia="Cambria" w:cs="Cambria"/>
              </w:rPr>
              <w:t>Material feedback’s rating</w:t>
            </w:r>
          </w:p>
        </w:tc>
      </w:tr>
      <w:tr w:rsidR="3644932E" w14:paraId="72F304BA" w14:textId="77777777" w:rsidTr="3644932E">
        <w:tc>
          <w:tcPr>
            <w:tcW w:w="2195" w:type="dxa"/>
            <w:vAlign w:val="center"/>
          </w:tcPr>
          <w:p w14:paraId="23B2F3B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23242EBE"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1AD8844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01110EE" w14:textId="72FCA995" w:rsidR="3644932E" w:rsidRDefault="3644932E" w:rsidP="3644932E">
            <w:pPr>
              <w:spacing w:before="0"/>
              <w:ind w:left="0"/>
              <w:rPr>
                <w:rFonts w:eastAsia="Cambria" w:cs="Cambria"/>
              </w:rPr>
            </w:pPr>
            <w:r w:rsidRPr="3644932E">
              <w:rPr>
                <w:rFonts w:eastAsia="Cambria" w:cs="Cambria"/>
              </w:rPr>
              <w:t>Material feedback’s</w:t>
            </w:r>
          </w:p>
          <w:p w14:paraId="52E3F339" w14:textId="444C4C72" w:rsidR="3644932E" w:rsidRDefault="3644932E" w:rsidP="3644932E">
            <w:pPr>
              <w:spacing w:before="0"/>
              <w:ind w:left="0"/>
              <w:rPr>
                <w:rFonts w:eastAsia="Cambria" w:cs="Cambria"/>
              </w:rPr>
            </w:pPr>
            <w:r w:rsidRPr="3644932E">
              <w:rPr>
                <w:rFonts w:eastAsia="Cambria" w:cs="Cambria"/>
              </w:rPr>
              <w:t>content</w:t>
            </w:r>
          </w:p>
        </w:tc>
      </w:tr>
      <w:tr w:rsidR="3644932E" w14:paraId="50FCEEAC" w14:textId="77777777" w:rsidTr="3644932E">
        <w:tc>
          <w:tcPr>
            <w:tcW w:w="2195" w:type="dxa"/>
            <w:vAlign w:val="center"/>
          </w:tcPr>
          <w:p w14:paraId="333C78DC"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120119FB"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0DF65265"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4C1533"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5698899F" w14:textId="77777777" w:rsidTr="3644932E">
        <w:tc>
          <w:tcPr>
            <w:tcW w:w="2195" w:type="dxa"/>
            <w:vAlign w:val="center"/>
          </w:tcPr>
          <w:p w14:paraId="749021E7"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6422E694"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66D73055"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FCF2262"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421948ED" w14:textId="77777777" w:rsidTr="3644932E">
        <w:tc>
          <w:tcPr>
            <w:tcW w:w="2195" w:type="dxa"/>
            <w:vAlign w:val="center"/>
          </w:tcPr>
          <w:p w14:paraId="53782A40" w14:textId="0F7969E7" w:rsidR="3644932E" w:rsidRDefault="3644932E" w:rsidP="3644932E">
            <w:pPr>
              <w:spacing w:before="0"/>
              <w:ind w:left="0"/>
              <w:rPr>
                <w:rFonts w:eastAsia="Cambria" w:cs="Cambria"/>
              </w:rPr>
            </w:pPr>
            <w:r w:rsidRPr="3644932E">
              <w:rPr>
                <w:rFonts w:eastAsia="Cambria" w:cs="Cambria"/>
              </w:rPr>
              <w:lastRenderedPageBreak/>
              <w:t>supplierId</w:t>
            </w:r>
          </w:p>
        </w:tc>
        <w:tc>
          <w:tcPr>
            <w:tcW w:w="2195" w:type="dxa"/>
            <w:vAlign w:val="center"/>
          </w:tcPr>
          <w:p w14:paraId="4553AA63"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0EF4C62"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100E5B"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5BF4706C" w14:textId="77777777" w:rsidTr="3644932E">
        <w:tc>
          <w:tcPr>
            <w:tcW w:w="2195" w:type="dxa"/>
            <w:vAlign w:val="center"/>
          </w:tcPr>
          <w:p w14:paraId="643D33AF"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4846E4BF"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92B3678"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94A429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6F8164CF" w14:textId="77777777" w:rsidTr="3644932E">
        <w:tc>
          <w:tcPr>
            <w:tcW w:w="2195" w:type="dxa"/>
            <w:vAlign w:val="center"/>
          </w:tcPr>
          <w:p w14:paraId="3412A824" w14:textId="010F7EBD" w:rsidR="3644932E" w:rsidRDefault="3644932E" w:rsidP="3644932E">
            <w:pPr>
              <w:spacing w:before="0"/>
              <w:ind w:left="0"/>
              <w:rPr>
                <w:rFonts w:eastAsia="Cambria" w:cs="Cambria"/>
              </w:rPr>
            </w:pPr>
            <w:r w:rsidRPr="3644932E">
              <w:rPr>
                <w:rFonts w:eastAsia="Cambria" w:cs="Cambria"/>
              </w:rPr>
              <w:t>materialTransactionDetailId</w:t>
            </w:r>
          </w:p>
        </w:tc>
        <w:tc>
          <w:tcPr>
            <w:tcW w:w="2195" w:type="dxa"/>
            <w:vAlign w:val="center"/>
          </w:tcPr>
          <w:p w14:paraId="00C758AE"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757C27"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E7C10DF" w14:textId="30A6CC97" w:rsidR="3644932E" w:rsidRDefault="3644932E" w:rsidP="3644932E">
            <w:pPr>
              <w:spacing w:before="0"/>
              <w:ind w:left="0"/>
              <w:rPr>
                <w:rFonts w:eastAsia="Cambria" w:cs="Cambria"/>
              </w:rPr>
            </w:pPr>
            <w:r w:rsidRPr="3644932E">
              <w:rPr>
                <w:rFonts w:eastAsia="Cambria" w:cs="Cambria"/>
              </w:rPr>
              <w:t>Material transaction detail’s id</w:t>
            </w:r>
          </w:p>
        </w:tc>
      </w:tr>
    </w:tbl>
    <w:p w14:paraId="441F5ACE" w14:textId="2FBDB6B4" w:rsidR="3644932E" w:rsidRDefault="3644932E" w:rsidP="3644932E"/>
    <w:p w14:paraId="65A5B3CE" w14:textId="77A80962" w:rsidR="3FA9A80B" w:rsidRDefault="3FA9A80B" w:rsidP="005374F2">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3644932E" w14:paraId="2F502010" w14:textId="77777777" w:rsidTr="3644932E">
        <w:tc>
          <w:tcPr>
            <w:tcW w:w="2195" w:type="dxa"/>
            <w:shd w:val="clear" w:color="auto" w:fill="D9D9D9" w:themeFill="background1" w:themeFillShade="D9"/>
          </w:tcPr>
          <w:p w14:paraId="7A2B87EA"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38C5675"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125D783D"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560BDB6" w14:textId="68575CAA" w:rsidR="3644932E" w:rsidRDefault="3644932E" w:rsidP="3644932E">
            <w:pPr>
              <w:rPr>
                <w:rFonts w:eastAsia="Cambria" w:cs="Cambria"/>
              </w:rPr>
            </w:pPr>
            <w:r w:rsidRPr="3644932E">
              <w:rPr>
                <w:rFonts w:eastAsia="Cambria" w:cs="Cambria"/>
                <w:b/>
                <w:bCs/>
              </w:rPr>
              <w:t>Description</w:t>
            </w:r>
          </w:p>
        </w:tc>
      </w:tr>
      <w:tr w:rsidR="3644932E" w14:paraId="57C11382" w14:textId="77777777" w:rsidTr="3644932E">
        <w:tc>
          <w:tcPr>
            <w:tcW w:w="2195" w:type="dxa"/>
            <w:vAlign w:val="center"/>
          </w:tcPr>
          <w:p w14:paraId="10D177FA"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AB32F56"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360C39D"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AF401B3" w14:textId="61D89F2E" w:rsidR="3644932E" w:rsidRDefault="3644932E" w:rsidP="3644932E">
            <w:pPr>
              <w:spacing w:before="0"/>
              <w:ind w:left="0"/>
              <w:rPr>
                <w:rFonts w:eastAsia="Cambria" w:cs="Cambria"/>
              </w:rPr>
            </w:pPr>
            <w:r w:rsidRPr="3644932E">
              <w:rPr>
                <w:rFonts w:eastAsia="Cambria" w:cs="Cambria"/>
              </w:rPr>
              <w:t>Unique identifier of a equipment feedback</w:t>
            </w:r>
          </w:p>
        </w:tc>
      </w:tr>
      <w:tr w:rsidR="3644932E" w14:paraId="5E022A3F" w14:textId="77777777" w:rsidTr="3644932E">
        <w:tc>
          <w:tcPr>
            <w:tcW w:w="2195" w:type="dxa"/>
            <w:vAlign w:val="center"/>
          </w:tcPr>
          <w:p w14:paraId="2EBB4161"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6FB094E0"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3046F9D7"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33BB11" w14:textId="76A08BB1" w:rsidR="3644932E" w:rsidRDefault="3644932E" w:rsidP="3644932E">
            <w:pPr>
              <w:spacing w:before="0"/>
              <w:ind w:left="0"/>
              <w:rPr>
                <w:rFonts w:eastAsia="Cambria" w:cs="Cambria"/>
              </w:rPr>
            </w:pPr>
            <w:r w:rsidRPr="3644932E">
              <w:rPr>
                <w:rFonts w:eastAsia="Cambria" w:cs="Cambria"/>
              </w:rPr>
              <w:t>Equipment feedback’s rating</w:t>
            </w:r>
          </w:p>
        </w:tc>
      </w:tr>
      <w:tr w:rsidR="3644932E" w14:paraId="7915A467" w14:textId="77777777" w:rsidTr="3644932E">
        <w:tc>
          <w:tcPr>
            <w:tcW w:w="2195" w:type="dxa"/>
            <w:vAlign w:val="center"/>
          </w:tcPr>
          <w:p w14:paraId="3DBFB03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01DFDA44"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3006A0A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AA8DF8E" w14:textId="76AB042A" w:rsidR="3644932E" w:rsidRDefault="3644932E" w:rsidP="3644932E">
            <w:pPr>
              <w:spacing w:before="0"/>
              <w:ind w:left="0"/>
              <w:rPr>
                <w:rFonts w:eastAsia="Cambria" w:cs="Cambria"/>
              </w:rPr>
            </w:pPr>
            <w:r w:rsidRPr="3644932E">
              <w:rPr>
                <w:rFonts w:eastAsia="Cambria" w:cs="Cambria"/>
              </w:rPr>
              <w:t>Equipment feedback’s</w:t>
            </w:r>
          </w:p>
          <w:p w14:paraId="1DFD0E65" w14:textId="444C4C72" w:rsidR="3644932E" w:rsidRDefault="3644932E" w:rsidP="3644932E">
            <w:pPr>
              <w:spacing w:before="0"/>
              <w:ind w:left="0"/>
              <w:rPr>
                <w:rFonts w:eastAsia="Cambria" w:cs="Cambria"/>
              </w:rPr>
            </w:pPr>
            <w:r w:rsidRPr="3644932E">
              <w:rPr>
                <w:rFonts w:eastAsia="Cambria" w:cs="Cambria"/>
              </w:rPr>
              <w:t>content</w:t>
            </w:r>
          </w:p>
        </w:tc>
      </w:tr>
      <w:tr w:rsidR="3644932E" w14:paraId="5D02448F" w14:textId="77777777" w:rsidTr="3644932E">
        <w:tc>
          <w:tcPr>
            <w:tcW w:w="2195" w:type="dxa"/>
            <w:vAlign w:val="center"/>
          </w:tcPr>
          <w:p w14:paraId="0F0A2179" w14:textId="55B935A6" w:rsidR="3644932E" w:rsidRDefault="3644932E" w:rsidP="3644932E">
            <w:pPr>
              <w:spacing w:before="0"/>
              <w:ind w:left="0"/>
              <w:rPr>
                <w:rFonts w:eastAsia="Cambria" w:cs="Cambria"/>
              </w:rPr>
            </w:pPr>
            <w:r w:rsidRPr="3644932E">
              <w:rPr>
                <w:rFonts w:eastAsia="Cambria" w:cs="Cambria"/>
              </w:rPr>
              <w:t>isDeleted</w:t>
            </w:r>
          </w:p>
        </w:tc>
        <w:tc>
          <w:tcPr>
            <w:tcW w:w="2195" w:type="dxa"/>
            <w:vAlign w:val="center"/>
          </w:tcPr>
          <w:p w14:paraId="49B6F63F" w14:textId="78FB5D82" w:rsidR="3644932E" w:rsidRDefault="3644932E" w:rsidP="3644932E">
            <w:pPr>
              <w:spacing w:before="0"/>
              <w:ind w:left="0"/>
              <w:rPr>
                <w:rFonts w:eastAsia="Cambria" w:cs="Cambria"/>
              </w:rPr>
            </w:pPr>
            <w:r w:rsidRPr="3644932E">
              <w:rPr>
                <w:rFonts w:eastAsia="Cambria" w:cs="Cambria"/>
              </w:rPr>
              <w:t>Bit</w:t>
            </w:r>
          </w:p>
        </w:tc>
        <w:tc>
          <w:tcPr>
            <w:tcW w:w="1770" w:type="dxa"/>
            <w:vAlign w:val="center"/>
          </w:tcPr>
          <w:p w14:paraId="25AE282C"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E9077BB" w14:textId="4DC6AFC0" w:rsidR="3644932E" w:rsidRDefault="3644932E" w:rsidP="3644932E">
            <w:pPr>
              <w:spacing w:before="0"/>
              <w:ind w:left="0"/>
              <w:rPr>
                <w:rFonts w:eastAsia="Cambria" w:cs="Cambria"/>
              </w:rPr>
            </w:pPr>
            <w:r w:rsidRPr="3644932E">
              <w:rPr>
                <w:rFonts w:eastAsia="Cambria" w:cs="Cambria"/>
              </w:rPr>
              <w:t>Soft delete information</w:t>
            </w:r>
          </w:p>
        </w:tc>
      </w:tr>
      <w:tr w:rsidR="3644932E" w14:paraId="2EFE9FCC" w14:textId="77777777" w:rsidTr="3644932E">
        <w:tc>
          <w:tcPr>
            <w:tcW w:w="2195" w:type="dxa"/>
            <w:vAlign w:val="center"/>
          </w:tcPr>
          <w:p w14:paraId="10DB13B6"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65207E84"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97C9557"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BD61699"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AB13845" w14:textId="77777777" w:rsidTr="3644932E">
        <w:tc>
          <w:tcPr>
            <w:tcW w:w="2195" w:type="dxa"/>
            <w:vAlign w:val="center"/>
          </w:tcPr>
          <w:p w14:paraId="5F989436"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2694289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4230B57F"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163D6A27"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2BDBBC47" w14:textId="77777777" w:rsidTr="3644932E">
        <w:tc>
          <w:tcPr>
            <w:tcW w:w="2195" w:type="dxa"/>
            <w:vAlign w:val="center"/>
          </w:tcPr>
          <w:p w14:paraId="419EBF7C" w14:textId="0F7969E7" w:rsidR="3644932E" w:rsidRDefault="3644932E" w:rsidP="3644932E">
            <w:pPr>
              <w:spacing w:before="0"/>
              <w:ind w:left="0"/>
              <w:rPr>
                <w:rFonts w:eastAsia="Cambria" w:cs="Cambria"/>
              </w:rPr>
            </w:pPr>
            <w:r w:rsidRPr="3644932E">
              <w:rPr>
                <w:rFonts w:eastAsia="Cambria" w:cs="Cambria"/>
              </w:rPr>
              <w:t>supplierId</w:t>
            </w:r>
          </w:p>
        </w:tc>
        <w:tc>
          <w:tcPr>
            <w:tcW w:w="2195" w:type="dxa"/>
            <w:vAlign w:val="center"/>
          </w:tcPr>
          <w:p w14:paraId="1E9922F8"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D87FDCD"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8102EAE"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254D9545" w14:textId="77777777" w:rsidTr="3644932E">
        <w:tc>
          <w:tcPr>
            <w:tcW w:w="2195" w:type="dxa"/>
            <w:vAlign w:val="center"/>
          </w:tcPr>
          <w:p w14:paraId="656904FC"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30FC76CD"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51BBFFE"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FE215E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2DC57B6A" w14:textId="77777777" w:rsidTr="3644932E">
        <w:tc>
          <w:tcPr>
            <w:tcW w:w="2195" w:type="dxa"/>
            <w:vAlign w:val="center"/>
          </w:tcPr>
          <w:p w14:paraId="0915A800" w14:textId="5549F179" w:rsidR="3644932E" w:rsidRDefault="3644932E" w:rsidP="3644932E">
            <w:pPr>
              <w:spacing w:before="0"/>
              <w:ind w:left="0"/>
              <w:rPr>
                <w:rFonts w:eastAsia="Cambria" w:cs="Cambria"/>
              </w:rPr>
            </w:pPr>
            <w:r w:rsidRPr="3644932E">
              <w:rPr>
                <w:rFonts w:eastAsia="Cambria" w:cs="Cambria"/>
              </w:rPr>
              <w:t>hiringTransactionId</w:t>
            </w:r>
          </w:p>
        </w:tc>
        <w:tc>
          <w:tcPr>
            <w:tcW w:w="2195" w:type="dxa"/>
            <w:vAlign w:val="center"/>
          </w:tcPr>
          <w:p w14:paraId="761DB321"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203A9A4E"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02B4DC0" w14:textId="340039D0" w:rsidR="3644932E" w:rsidRDefault="3644932E" w:rsidP="3644932E">
            <w:pPr>
              <w:spacing w:before="0"/>
              <w:ind w:left="0"/>
              <w:rPr>
                <w:rFonts w:eastAsia="Cambria" w:cs="Cambria"/>
              </w:rPr>
            </w:pPr>
            <w:r w:rsidRPr="3644932E">
              <w:rPr>
                <w:rFonts w:eastAsia="Cambria" w:cs="Cambria"/>
              </w:rPr>
              <w:t>Equipment transaction’s id</w:t>
            </w:r>
          </w:p>
        </w:tc>
      </w:tr>
    </w:tbl>
    <w:p w14:paraId="0DB377D6" w14:textId="496DF0F3" w:rsidR="3644932E" w:rsidRDefault="3644932E" w:rsidP="3644932E"/>
    <w:p w14:paraId="44656D62" w14:textId="3ACB15B5" w:rsidR="3FA9A80B" w:rsidRDefault="3FA9A80B" w:rsidP="005374F2">
      <w:pPr>
        <w:pStyle w:val="Heading4"/>
      </w:pPr>
      <w:r w:rsidRPr="3FA9A80B">
        <w:t>ContractorVerifyingImage</w:t>
      </w:r>
    </w:p>
    <w:tbl>
      <w:tblPr>
        <w:tblStyle w:val="TableGrid"/>
        <w:tblW w:w="0" w:type="auto"/>
        <w:tblLook w:val="04A0" w:firstRow="1" w:lastRow="0" w:firstColumn="1" w:lastColumn="0" w:noHBand="0" w:noVBand="1"/>
      </w:tblPr>
      <w:tblGrid>
        <w:gridCol w:w="2194"/>
        <w:gridCol w:w="2191"/>
        <w:gridCol w:w="1769"/>
        <w:gridCol w:w="2617"/>
      </w:tblGrid>
      <w:tr w:rsidR="3644932E" w14:paraId="51761E39" w14:textId="77777777" w:rsidTr="3644932E">
        <w:tc>
          <w:tcPr>
            <w:tcW w:w="2195" w:type="dxa"/>
            <w:shd w:val="clear" w:color="auto" w:fill="D9D9D9" w:themeFill="background1" w:themeFillShade="D9"/>
          </w:tcPr>
          <w:p w14:paraId="1DD6ABB2"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B1F89EE"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3F41B0E8"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D746D86" w14:textId="68575CAA" w:rsidR="3644932E" w:rsidRDefault="3644932E" w:rsidP="3644932E">
            <w:pPr>
              <w:rPr>
                <w:rFonts w:eastAsia="Cambria" w:cs="Cambria"/>
              </w:rPr>
            </w:pPr>
            <w:r w:rsidRPr="3644932E">
              <w:rPr>
                <w:rFonts w:eastAsia="Cambria" w:cs="Cambria"/>
                <w:b/>
                <w:bCs/>
              </w:rPr>
              <w:t>Description</w:t>
            </w:r>
          </w:p>
        </w:tc>
      </w:tr>
      <w:tr w:rsidR="3644932E" w14:paraId="22172178" w14:textId="77777777" w:rsidTr="3644932E">
        <w:tc>
          <w:tcPr>
            <w:tcW w:w="2195" w:type="dxa"/>
            <w:vAlign w:val="center"/>
          </w:tcPr>
          <w:p w14:paraId="330AB5D7"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2DBB3E2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FCFF9C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5379149" w14:textId="3AD8C9F3" w:rsidR="3644932E" w:rsidRDefault="3644932E" w:rsidP="3644932E">
            <w:pPr>
              <w:spacing w:before="0"/>
              <w:ind w:left="0"/>
              <w:rPr>
                <w:rFonts w:eastAsia="Cambria" w:cs="Cambria"/>
              </w:rPr>
            </w:pPr>
            <w:r w:rsidRPr="3644932E">
              <w:rPr>
                <w:rFonts w:eastAsia="Cambria" w:cs="Cambria"/>
              </w:rPr>
              <w:t>Unique identifier of a contractor verifying image</w:t>
            </w:r>
          </w:p>
        </w:tc>
      </w:tr>
      <w:tr w:rsidR="3644932E" w14:paraId="3CAD686F" w14:textId="77777777" w:rsidTr="3644932E">
        <w:tc>
          <w:tcPr>
            <w:tcW w:w="2195" w:type="dxa"/>
            <w:vAlign w:val="center"/>
          </w:tcPr>
          <w:p w14:paraId="31C90BB8" w14:textId="4D91DBB5" w:rsidR="3644932E" w:rsidRDefault="3644932E" w:rsidP="3644932E">
            <w:pPr>
              <w:spacing w:before="0"/>
              <w:ind w:left="0"/>
              <w:rPr>
                <w:rFonts w:eastAsia="Cambria" w:cs="Cambria"/>
              </w:rPr>
            </w:pPr>
            <w:r w:rsidRPr="3644932E">
              <w:rPr>
                <w:rFonts w:eastAsia="Cambria" w:cs="Cambria"/>
              </w:rPr>
              <w:t>url</w:t>
            </w:r>
          </w:p>
        </w:tc>
        <w:tc>
          <w:tcPr>
            <w:tcW w:w="2195" w:type="dxa"/>
            <w:vAlign w:val="center"/>
          </w:tcPr>
          <w:p w14:paraId="39D07F78"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CF391C6"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7900797" w14:textId="05879B35" w:rsidR="3644932E" w:rsidRDefault="3644932E" w:rsidP="3644932E">
            <w:pPr>
              <w:spacing w:before="0" w:after="0"/>
              <w:ind w:left="0"/>
            </w:pPr>
            <w:r w:rsidRPr="3644932E">
              <w:rPr>
                <w:rFonts w:eastAsia="Cambria" w:cs="Cambria"/>
              </w:rPr>
              <w:t>Contractor verifying image’s url</w:t>
            </w:r>
          </w:p>
        </w:tc>
      </w:tr>
      <w:tr w:rsidR="3644932E" w14:paraId="10986119" w14:textId="77777777" w:rsidTr="3644932E">
        <w:tc>
          <w:tcPr>
            <w:tcW w:w="2195" w:type="dxa"/>
            <w:vAlign w:val="center"/>
          </w:tcPr>
          <w:p w14:paraId="34E0BB0C" w14:textId="542E81E0" w:rsidR="3644932E" w:rsidRDefault="3644932E" w:rsidP="3644932E">
            <w:pPr>
              <w:spacing w:before="0"/>
              <w:ind w:left="0"/>
              <w:rPr>
                <w:rFonts w:eastAsia="Cambria" w:cs="Cambria"/>
              </w:rPr>
            </w:pPr>
            <w:r w:rsidRPr="3644932E">
              <w:rPr>
                <w:rFonts w:eastAsia="Cambria" w:cs="Cambria"/>
              </w:rPr>
              <w:t>contractorId</w:t>
            </w:r>
          </w:p>
        </w:tc>
        <w:tc>
          <w:tcPr>
            <w:tcW w:w="2195" w:type="dxa"/>
            <w:vAlign w:val="center"/>
          </w:tcPr>
          <w:p w14:paraId="48F5F7E1" w14:textId="4412885B"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F012B4" w14:textId="2B62E53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3BE2661" w14:textId="4BB112F9" w:rsidR="3644932E" w:rsidRDefault="3644932E" w:rsidP="3644932E">
            <w:pPr>
              <w:spacing w:before="0"/>
              <w:ind w:left="0"/>
              <w:rPr>
                <w:rFonts w:eastAsia="Cambria" w:cs="Cambria"/>
              </w:rPr>
            </w:pPr>
            <w:r w:rsidRPr="3644932E">
              <w:rPr>
                <w:rFonts w:eastAsia="Cambria" w:cs="Cambria"/>
              </w:rPr>
              <w:t>Contractor’s id</w:t>
            </w:r>
          </w:p>
        </w:tc>
      </w:tr>
      <w:tr w:rsidR="3644932E" w14:paraId="35D01540" w14:textId="77777777" w:rsidTr="3644932E">
        <w:tc>
          <w:tcPr>
            <w:tcW w:w="2195" w:type="dxa"/>
            <w:vAlign w:val="center"/>
          </w:tcPr>
          <w:p w14:paraId="19263F4B" w14:textId="00F9ED19" w:rsidR="3644932E" w:rsidRDefault="3644932E" w:rsidP="3644932E">
            <w:pPr>
              <w:spacing w:before="0"/>
              <w:ind w:left="0"/>
              <w:rPr>
                <w:rFonts w:eastAsia="Cambria" w:cs="Cambria"/>
              </w:rPr>
            </w:pPr>
            <w:r w:rsidRPr="3644932E">
              <w:rPr>
                <w:rFonts w:eastAsia="Cambria" w:cs="Cambria"/>
              </w:rPr>
              <w:lastRenderedPageBreak/>
              <w:t>isVerified</w:t>
            </w:r>
          </w:p>
        </w:tc>
        <w:tc>
          <w:tcPr>
            <w:tcW w:w="2195" w:type="dxa"/>
            <w:vAlign w:val="center"/>
          </w:tcPr>
          <w:p w14:paraId="3462F76A" w14:textId="2AF3A234" w:rsidR="3644932E" w:rsidRDefault="3644932E" w:rsidP="3644932E">
            <w:pPr>
              <w:spacing w:before="0"/>
              <w:ind w:left="0"/>
              <w:rPr>
                <w:rFonts w:eastAsia="Cambria" w:cs="Cambria"/>
              </w:rPr>
            </w:pPr>
            <w:r w:rsidRPr="3644932E">
              <w:rPr>
                <w:rFonts w:eastAsia="Cambria" w:cs="Cambria"/>
              </w:rPr>
              <w:t>Tiny Integer</w:t>
            </w:r>
          </w:p>
        </w:tc>
        <w:tc>
          <w:tcPr>
            <w:tcW w:w="1770" w:type="dxa"/>
            <w:vAlign w:val="center"/>
          </w:tcPr>
          <w:p w14:paraId="26EA7BF8"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68D150B" w14:textId="0DD792DF" w:rsidR="3644932E" w:rsidRDefault="3644932E" w:rsidP="3644932E">
            <w:pPr>
              <w:spacing w:before="0"/>
              <w:ind w:left="0"/>
              <w:rPr>
                <w:rFonts w:eastAsia="Cambria" w:cs="Cambria"/>
              </w:rPr>
            </w:pPr>
            <w:r w:rsidRPr="3644932E">
              <w:rPr>
                <w:rFonts w:eastAsia="Cambria" w:cs="Cambria"/>
              </w:rPr>
              <w:t>Verify  image information</w:t>
            </w:r>
          </w:p>
        </w:tc>
      </w:tr>
      <w:tr w:rsidR="3644932E" w14:paraId="1CF1A5EB" w14:textId="77777777" w:rsidTr="3644932E">
        <w:tc>
          <w:tcPr>
            <w:tcW w:w="2195" w:type="dxa"/>
            <w:vAlign w:val="center"/>
          </w:tcPr>
          <w:p w14:paraId="3D342534"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7478929C"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CA95A80"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94154E8"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7BD772A" w14:textId="77777777" w:rsidTr="3644932E">
        <w:tc>
          <w:tcPr>
            <w:tcW w:w="2195" w:type="dxa"/>
            <w:vAlign w:val="center"/>
          </w:tcPr>
          <w:p w14:paraId="21E309A0"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4123492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5EE1FF9"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611656" w14:textId="0E183763" w:rsidR="3644932E" w:rsidRDefault="3644932E" w:rsidP="3644932E">
            <w:pPr>
              <w:spacing w:before="0"/>
              <w:ind w:left="0"/>
              <w:rPr>
                <w:rFonts w:eastAsia="Cambria" w:cs="Cambria"/>
              </w:rPr>
            </w:pPr>
            <w:r w:rsidRPr="3644932E">
              <w:rPr>
                <w:rFonts w:eastAsia="Cambria" w:cs="Cambria"/>
              </w:rPr>
              <w:t>The updated time of the data</w:t>
            </w:r>
          </w:p>
        </w:tc>
      </w:tr>
    </w:tbl>
    <w:p w14:paraId="40C4ED18" w14:textId="2A0215C7" w:rsidR="3FA9A80B" w:rsidRDefault="3FA9A80B" w:rsidP="3644932E"/>
    <w:p w14:paraId="135A84AC" w14:textId="625CE008" w:rsidR="3FA9A80B" w:rsidRDefault="3644932E" w:rsidP="3644932E">
      <w:r w:rsidRPr="3644932E">
        <w:t>Role</w:t>
      </w:r>
    </w:p>
    <w:tbl>
      <w:tblPr>
        <w:tblStyle w:val="TableGrid"/>
        <w:tblW w:w="0" w:type="auto"/>
        <w:tblLook w:val="04A0" w:firstRow="1" w:lastRow="0" w:firstColumn="1" w:lastColumn="0" w:noHBand="0" w:noVBand="1"/>
      </w:tblPr>
      <w:tblGrid>
        <w:gridCol w:w="2194"/>
        <w:gridCol w:w="2191"/>
        <w:gridCol w:w="1769"/>
        <w:gridCol w:w="2617"/>
      </w:tblGrid>
      <w:tr w:rsidR="3644932E" w14:paraId="7704E934" w14:textId="77777777" w:rsidTr="3644932E">
        <w:tc>
          <w:tcPr>
            <w:tcW w:w="2195" w:type="dxa"/>
            <w:shd w:val="clear" w:color="auto" w:fill="D9D9D9" w:themeFill="background1" w:themeFillShade="D9"/>
          </w:tcPr>
          <w:p w14:paraId="0FAE7A2D"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6987DB3"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233D4782"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31F4AAD6" w14:textId="68575CAA" w:rsidR="3644932E" w:rsidRDefault="3644932E" w:rsidP="3644932E">
            <w:pPr>
              <w:rPr>
                <w:rFonts w:eastAsia="Cambria" w:cs="Cambria"/>
              </w:rPr>
            </w:pPr>
            <w:r w:rsidRPr="3644932E">
              <w:rPr>
                <w:rFonts w:eastAsia="Cambria" w:cs="Cambria"/>
                <w:b/>
                <w:bCs/>
              </w:rPr>
              <w:t>Description</w:t>
            </w:r>
          </w:p>
        </w:tc>
      </w:tr>
      <w:tr w:rsidR="3644932E" w14:paraId="1E7272E3" w14:textId="77777777" w:rsidTr="3644932E">
        <w:tc>
          <w:tcPr>
            <w:tcW w:w="2195" w:type="dxa"/>
            <w:vAlign w:val="center"/>
          </w:tcPr>
          <w:p w14:paraId="44EAD651"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1FD5FE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3937D2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33CD4FF" w14:textId="73AD2510" w:rsidR="3644932E" w:rsidRDefault="3644932E" w:rsidP="3644932E">
            <w:pPr>
              <w:spacing w:before="0"/>
              <w:ind w:left="0"/>
              <w:rPr>
                <w:rFonts w:eastAsia="Cambria" w:cs="Cambria"/>
              </w:rPr>
            </w:pPr>
            <w:r w:rsidRPr="3644932E">
              <w:rPr>
                <w:rFonts w:eastAsia="Cambria" w:cs="Cambria"/>
              </w:rPr>
              <w:t>Unique identifier of role</w:t>
            </w:r>
          </w:p>
        </w:tc>
      </w:tr>
      <w:tr w:rsidR="3644932E" w14:paraId="3828A710" w14:textId="77777777" w:rsidTr="3644932E">
        <w:tc>
          <w:tcPr>
            <w:tcW w:w="2195" w:type="dxa"/>
            <w:vAlign w:val="center"/>
          </w:tcPr>
          <w:p w14:paraId="0E365827" w14:textId="6C5F247C" w:rsidR="3644932E" w:rsidRDefault="3644932E" w:rsidP="3644932E">
            <w:pPr>
              <w:spacing w:before="0"/>
              <w:ind w:left="0"/>
              <w:rPr>
                <w:rFonts w:eastAsia="Cambria" w:cs="Cambria"/>
              </w:rPr>
            </w:pPr>
            <w:r w:rsidRPr="3644932E">
              <w:rPr>
                <w:rFonts w:eastAsia="Cambria" w:cs="Cambria"/>
              </w:rPr>
              <w:t>roleName</w:t>
            </w:r>
          </w:p>
        </w:tc>
        <w:tc>
          <w:tcPr>
            <w:tcW w:w="2195" w:type="dxa"/>
            <w:vAlign w:val="center"/>
          </w:tcPr>
          <w:p w14:paraId="70E16F31"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078DDAD"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48FFAA3" w14:textId="253E9AC0" w:rsidR="3644932E" w:rsidRDefault="3644932E" w:rsidP="3644932E">
            <w:pPr>
              <w:spacing w:before="0" w:after="0"/>
              <w:ind w:left="0"/>
              <w:rPr>
                <w:rFonts w:eastAsia="Cambria" w:cs="Cambria"/>
              </w:rPr>
            </w:pPr>
            <w:r w:rsidRPr="3644932E">
              <w:rPr>
                <w:rFonts w:eastAsia="Cambria" w:cs="Cambria"/>
              </w:rPr>
              <w:t>Role’s name</w:t>
            </w:r>
          </w:p>
        </w:tc>
      </w:tr>
    </w:tbl>
    <w:p w14:paraId="64ADCCBD" w14:textId="60062DC5" w:rsidR="3FA9A80B" w:rsidRDefault="3FA9A80B" w:rsidP="3FA9A80B"/>
    <w:p w14:paraId="680D2637" w14:textId="4FBE7C46" w:rsidR="005D2447" w:rsidRDefault="005D2447" w:rsidP="3FA9A80B">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70DE242F" w14:textId="77777777" w:rsidTr="00D72E4A">
        <w:tc>
          <w:tcPr>
            <w:tcW w:w="2195" w:type="dxa"/>
            <w:shd w:val="clear" w:color="auto" w:fill="D9D9D9" w:themeFill="background1" w:themeFillShade="D9"/>
          </w:tcPr>
          <w:p w14:paraId="4286B3C5"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4AB756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C35B98"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19D76A9"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A2ADA" w14:textId="77777777" w:rsidTr="00D72E4A">
        <w:tc>
          <w:tcPr>
            <w:tcW w:w="2195" w:type="dxa"/>
          </w:tcPr>
          <w:p w14:paraId="151F0ED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638A34C9"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4817F091"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974B394" w14:textId="0A9790F8"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6B742681" w14:textId="77777777" w:rsidTr="00D72E4A">
        <w:tc>
          <w:tcPr>
            <w:tcW w:w="2195" w:type="dxa"/>
          </w:tcPr>
          <w:p w14:paraId="1FEAD13A" w14:textId="623DE126" w:rsidR="005D2447" w:rsidRDefault="005D2447" w:rsidP="00D72E4A">
            <w:pPr>
              <w:spacing w:before="0"/>
              <w:ind w:left="0"/>
              <w:rPr>
                <w:rFonts w:eastAsia="Cambria" w:cs="Cambria"/>
              </w:rPr>
            </w:pPr>
            <w:r>
              <w:rPr>
                <w:rFonts w:eastAsia="Cambria" w:cs="Cambria"/>
              </w:rPr>
              <w:t>weight</w:t>
            </w:r>
          </w:p>
        </w:tc>
        <w:tc>
          <w:tcPr>
            <w:tcW w:w="2195" w:type="dxa"/>
          </w:tcPr>
          <w:p w14:paraId="0E69646E" w14:textId="2A4F00AD" w:rsidR="005D2447" w:rsidRDefault="005D2447" w:rsidP="00D72E4A">
            <w:pPr>
              <w:spacing w:before="0"/>
              <w:ind w:left="0"/>
              <w:rPr>
                <w:rFonts w:eastAsia="Cambria" w:cs="Cambria"/>
              </w:rPr>
            </w:pPr>
            <w:r>
              <w:rPr>
                <w:rFonts w:eastAsia="Cambria" w:cs="Cambria"/>
              </w:rPr>
              <w:t>Double</w:t>
            </w:r>
          </w:p>
        </w:tc>
        <w:tc>
          <w:tcPr>
            <w:tcW w:w="1650" w:type="dxa"/>
          </w:tcPr>
          <w:p w14:paraId="7C3E98F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7E2C3F" w14:textId="1541B3FF"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1547362" w14:textId="77777777" w:rsidTr="00D72E4A">
        <w:tc>
          <w:tcPr>
            <w:tcW w:w="2195" w:type="dxa"/>
          </w:tcPr>
          <w:p w14:paraId="74CEA9A2" w14:textId="6BC942ED" w:rsidR="005D2447" w:rsidRPr="05D87927" w:rsidRDefault="005D2447" w:rsidP="00D72E4A">
            <w:pPr>
              <w:spacing w:before="0"/>
              <w:ind w:left="0"/>
              <w:rPr>
                <w:rFonts w:eastAsia="Cambria" w:cs="Cambria"/>
              </w:rPr>
            </w:pPr>
            <w:r>
              <w:rPr>
                <w:rFonts w:eastAsia="Cambria" w:cs="Cambria"/>
              </w:rPr>
              <w:t>priceSuggestionModelTraninglog Id</w:t>
            </w:r>
          </w:p>
        </w:tc>
        <w:tc>
          <w:tcPr>
            <w:tcW w:w="2195" w:type="dxa"/>
          </w:tcPr>
          <w:p w14:paraId="374EACA7" w14:textId="25270FEE" w:rsidR="005D2447" w:rsidRPr="05D87927" w:rsidRDefault="005D2447" w:rsidP="00D72E4A">
            <w:pPr>
              <w:spacing w:before="0"/>
              <w:ind w:left="0"/>
              <w:rPr>
                <w:rFonts w:eastAsia="Cambria" w:cs="Cambria"/>
              </w:rPr>
            </w:pPr>
            <w:r>
              <w:rPr>
                <w:rFonts w:eastAsia="Cambria" w:cs="Cambria"/>
              </w:rPr>
              <w:t>Integer</w:t>
            </w:r>
          </w:p>
        </w:tc>
        <w:tc>
          <w:tcPr>
            <w:tcW w:w="1650" w:type="dxa"/>
          </w:tcPr>
          <w:p w14:paraId="604265CC" w14:textId="6EDBEF85" w:rsidR="005D2447" w:rsidRPr="05D87927" w:rsidRDefault="005D2447" w:rsidP="00D72E4A">
            <w:pPr>
              <w:spacing w:before="0"/>
              <w:ind w:left="0"/>
              <w:rPr>
                <w:rFonts w:eastAsia="Cambria" w:cs="Cambria"/>
              </w:rPr>
            </w:pPr>
            <w:r>
              <w:rPr>
                <w:rFonts w:eastAsia="Cambria" w:cs="Cambria"/>
              </w:rPr>
              <w:t>Private</w:t>
            </w:r>
          </w:p>
        </w:tc>
        <w:tc>
          <w:tcPr>
            <w:tcW w:w="2740" w:type="dxa"/>
          </w:tcPr>
          <w:p w14:paraId="6E4828DC" w14:textId="1EDCF295"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C99A56E" w14:textId="77777777" w:rsidTr="00D72E4A">
        <w:tc>
          <w:tcPr>
            <w:tcW w:w="2195" w:type="dxa"/>
          </w:tcPr>
          <w:p w14:paraId="61F616DA" w14:textId="65E90370" w:rsidR="005D2447" w:rsidRDefault="005D2447" w:rsidP="00D72E4A">
            <w:pPr>
              <w:spacing w:before="0"/>
              <w:ind w:left="0"/>
              <w:rPr>
                <w:rFonts w:eastAsia="Cambria" w:cs="Cambria"/>
              </w:rPr>
            </w:pPr>
            <w:r>
              <w:rPr>
                <w:rFonts w:eastAsia="Cambria" w:cs="Cambria"/>
              </w:rPr>
              <w:t>additionalSpecsFieldId</w:t>
            </w:r>
          </w:p>
        </w:tc>
        <w:tc>
          <w:tcPr>
            <w:tcW w:w="2195" w:type="dxa"/>
          </w:tcPr>
          <w:p w14:paraId="38D789EE" w14:textId="633B5EA1" w:rsidR="005D2447" w:rsidRDefault="005D2447" w:rsidP="00D72E4A">
            <w:pPr>
              <w:spacing w:before="0"/>
              <w:ind w:left="0"/>
              <w:rPr>
                <w:rFonts w:eastAsia="Cambria" w:cs="Cambria"/>
              </w:rPr>
            </w:pPr>
            <w:r>
              <w:rPr>
                <w:rFonts w:eastAsia="Cambria" w:cs="Cambria"/>
              </w:rPr>
              <w:t>Integer</w:t>
            </w:r>
          </w:p>
        </w:tc>
        <w:tc>
          <w:tcPr>
            <w:tcW w:w="1650" w:type="dxa"/>
          </w:tcPr>
          <w:p w14:paraId="3FD3360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4CD21E2" w14:textId="4B8FA59E"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DF3AAAF" w14:textId="77777777" w:rsidTr="00D72E4A">
        <w:tc>
          <w:tcPr>
            <w:tcW w:w="2195" w:type="dxa"/>
          </w:tcPr>
          <w:p w14:paraId="5D6C4DFE"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1EF8EBCE"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E7B1234"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27642F5"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6DAB8269" w14:textId="77777777" w:rsidTr="00D72E4A">
        <w:tc>
          <w:tcPr>
            <w:tcW w:w="2195" w:type="dxa"/>
          </w:tcPr>
          <w:p w14:paraId="37E7FB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599BD41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A23B7D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75186C1"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1E8DD73B" w14:textId="67B6F05A" w:rsidR="005D2447" w:rsidRDefault="005D2447" w:rsidP="3FA9A80B"/>
    <w:p w14:paraId="702F906C" w14:textId="44712343" w:rsidR="005D2447" w:rsidRDefault="005D2447" w:rsidP="3FA9A80B">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30839DDB" w14:textId="77777777" w:rsidTr="005D2447">
        <w:tc>
          <w:tcPr>
            <w:tcW w:w="2195" w:type="dxa"/>
            <w:shd w:val="clear" w:color="auto" w:fill="D9D9D9" w:themeFill="background1" w:themeFillShade="D9"/>
          </w:tcPr>
          <w:p w14:paraId="088343A0"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EC60EA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7F2C8849"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A754922"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35062518" w14:textId="77777777" w:rsidTr="005D2447">
        <w:tc>
          <w:tcPr>
            <w:tcW w:w="2195" w:type="dxa"/>
          </w:tcPr>
          <w:p w14:paraId="444BA1BE"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2488BEEE"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2D11803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36F6F1B" w14:textId="1D8DD63B"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5C4A181A" w14:textId="77777777" w:rsidTr="005D2447">
        <w:tc>
          <w:tcPr>
            <w:tcW w:w="2195" w:type="dxa"/>
          </w:tcPr>
          <w:p w14:paraId="47C9CBBB" w14:textId="77777777" w:rsidR="005D2447" w:rsidRDefault="005D2447" w:rsidP="00D72E4A">
            <w:pPr>
              <w:spacing w:before="0"/>
              <w:ind w:left="0"/>
              <w:rPr>
                <w:rFonts w:eastAsia="Cambria" w:cs="Cambria"/>
              </w:rPr>
            </w:pPr>
            <w:r>
              <w:rPr>
                <w:rFonts w:eastAsia="Cambria" w:cs="Cambria"/>
              </w:rPr>
              <w:lastRenderedPageBreak/>
              <w:t>weight</w:t>
            </w:r>
          </w:p>
        </w:tc>
        <w:tc>
          <w:tcPr>
            <w:tcW w:w="2195" w:type="dxa"/>
          </w:tcPr>
          <w:p w14:paraId="23999FC0" w14:textId="77777777" w:rsidR="005D2447" w:rsidRDefault="005D2447" w:rsidP="00D72E4A">
            <w:pPr>
              <w:spacing w:before="0"/>
              <w:ind w:left="0"/>
              <w:rPr>
                <w:rFonts w:eastAsia="Cambria" w:cs="Cambria"/>
              </w:rPr>
            </w:pPr>
            <w:r>
              <w:rPr>
                <w:rFonts w:eastAsia="Cambria" w:cs="Cambria"/>
              </w:rPr>
              <w:t>Double</w:t>
            </w:r>
          </w:p>
        </w:tc>
        <w:tc>
          <w:tcPr>
            <w:tcW w:w="1650" w:type="dxa"/>
          </w:tcPr>
          <w:p w14:paraId="579241E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0F7C4E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92C65EF" w14:textId="77777777" w:rsidTr="005D2447">
        <w:tc>
          <w:tcPr>
            <w:tcW w:w="2195" w:type="dxa"/>
          </w:tcPr>
          <w:p w14:paraId="218B8825" w14:textId="2892564F" w:rsidR="005D2447" w:rsidRPr="05D87927" w:rsidRDefault="005D2447" w:rsidP="00D72E4A">
            <w:pPr>
              <w:spacing w:before="0"/>
              <w:ind w:left="0"/>
              <w:rPr>
                <w:rFonts w:eastAsia="Cambria" w:cs="Cambria"/>
              </w:rPr>
            </w:pPr>
            <w:r>
              <w:rPr>
                <w:rFonts w:eastAsia="Cambria" w:cs="Cambria"/>
              </w:rPr>
              <w:t>toDate</w:t>
            </w:r>
          </w:p>
        </w:tc>
        <w:tc>
          <w:tcPr>
            <w:tcW w:w="2195" w:type="dxa"/>
          </w:tcPr>
          <w:p w14:paraId="00F2C019"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BC02B96"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165515A7"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00724DD" w14:textId="77777777" w:rsidTr="005D2447">
        <w:tc>
          <w:tcPr>
            <w:tcW w:w="2195" w:type="dxa"/>
          </w:tcPr>
          <w:p w14:paraId="174F597E" w14:textId="5BB634FB" w:rsidR="005D2447" w:rsidRDefault="005D2447" w:rsidP="00D72E4A">
            <w:pPr>
              <w:spacing w:before="0"/>
              <w:ind w:left="0"/>
              <w:rPr>
                <w:rFonts w:eastAsia="Cambria" w:cs="Cambria"/>
              </w:rPr>
            </w:pPr>
            <w:r>
              <w:rPr>
                <w:rFonts w:eastAsia="Cambria" w:cs="Cambria"/>
              </w:rPr>
              <w:t>fromDate</w:t>
            </w:r>
          </w:p>
        </w:tc>
        <w:tc>
          <w:tcPr>
            <w:tcW w:w="2195" w:type="dxa"/>
          </w:tcPr>
          <w:p w14:paraId="5A28FE2E" w14:textId="74F60DA9" w:rsidR="005D2447" w:rsidRDefault="005D2447" w:rsidP="00D72E4A">
            <w:pPr>
              <w:spacing w:before="0"/>
              <w:ind w:left="0"/>
              <w:rPr>
                <w:rFonts w:eastAsia="Cambria" w:cs="Cambria"/>
              </w:rPr>
            </w:pPr>
            <w:r>
              <w:rPr>
                <w:rFonts w:eastAsia="Cambria" w:cs="Cambria"/>
              </w:rPr>
              <w:t>Integer</w:t>
            </w:r>
          </w:p>
        </w:tc>
        <w:tc>
          <w:tcPr>
            <w:tcW w:w="1650" w:type="dxa"/>
          </w:tcPr>
          <w:p w14:paraId="71AC0885"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FCFC00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89D61E" w14:textId="77777777" w:rsidTr="005D2447">
        <w:tc>
          <w:tcPr>
            <w:tcW w:w="2195" w:type="dxa"/>
          </w:tcPr>
          <w:p w14:paraId="2865F19B" w14:textId="019D1E3B" w:rsidR="005D2447" w:rsidRDefault="005D2447" w:rsidP="005D2447">
            <w:pPr>
              <w:spacing w:before="0"/>
              <w:ind w:left="0"/>
              <w:rPr>
                <w:rFonts w:eastAsia="Cambria" w:cs="Cambria"/>
              </w:rPr>
            </w:pPr>
            <w:r>
              <w:rPr>
                <w:rFonts w:eastAsia="Cambria" w:cs="Cambria"/>
              </w:rPr>
              <w:t>equipmentTypeId</w:t>
            </w:r>
          </w:p>
        </w:tc>
        <w:tc>
          <w:tcPr>
            <w:tcW w:w="2195" w:type="dxa"/>
          </w:tcPr>
          <w:p w14:paraId="69F28559" w14:textId="1E771272" w:rsidR="005D2447" w:rsidRDefault="005D2447" w:rsidP="005D2447">
            <w:pPr>
              <w:spacing w:before="0"/>
              <w:ind w:left="0"/>
              <w:rPr>
                <w:rFonts w:eastAsia="Cambria" w:cs="Cambria"/>
              </w:rPr>
            </w:pPr>
            <w:r>
              <w:rPr>
                <w:rFonts w:eastAsia="Cambria" w:cs="Cambria"/>
              </w:rPr>
              <w:t>Integer</w:t>
            </w:r>
          </w:p>
        </w:tc>
        <w:tc>
          <w:tcPr>
            <w:tcW w:w="1650" w:type="dxa"/>
          </w:tcPr>
          <w:p w14:paraId="17F29076" w14:textId="1A7FB10C" w:rsidR="005D2447" w:rsidRPr="05D87927" w:rsidRDefault="005D2447" w:rsidP="005D2447">
            <w:pPr>
              <w:spacing w:before="0"/>
              <w:ind w:left="0"/>
              <w:rPr>
                <w:rFonts w:eastAsia="Cambria" w:cs="Cambria"/>
              </w:rPr>
            </w:pPr>
            <w:r>
              <w:rPr>
                <w:rFonts w:eastAsia="Cambria" w:cs="Cambria"/>
              </w:rPr>
              <w:t>Private</w:t>
            </w:r>
          </w:p>
        </w:tc>
        <w:tc>
          <w:tcPr>
            <w:tcW w:w="2740" w:type="dxa"/>
          </w:tcPr>
          <w:p w14:paraId="4F9CAC46" w14:textId="53F6DE09" w:rsidR="005D2447" w:rsidRPr="11A5BDA7" w:rsidRDefault="005D2447" w:rsidP="005D244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3C6D66B" w14:textId="77777777" w:rsidTr="005D2447">
        <w:tc>
          <w:tcPr>
            <w:tcW w:w="2195" w:type="dxa"/>
          </w:tcPr>
          <w:p w14:paraId="7D1DF50B" w14:textId="77777777" w:rsidR="005D2447" w:rsidRDefault="005D2447" w:rsidP="005D2447">
            <w:pPr>
              <w:spacing w:before="0"/>
              <w:ind w:left="0"/>
              <w:rPr>
                <w:rFonts w:eastAsia="Cambria" w:cs="Cambria"/>
              </w:rPr>
            </w:pPr>
            <w:r w:rsidRPr="05D87927">
              <w:rPr>
                <w:rFonts w:eastAsia="Cambria" w:cs="Cambria"/>
              </w:rPr>
              <w:t>createdTime</w:t>
            </w:r>
          </w:p>
        </w:tc>
        <w:tc>
          <w:tcPr>
            <w:tcW w:w="2195" w:type="dxa"/>
          </w:tcPr>
          <w:p w14:paraId="014EA122"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0884BD3"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47D1B984" w14:textId="77777777" w:rsidR="005D2447" w:rsidRDefault="005D2447" w:rsidP="005D2447">
            <w:pPr>
              <w:spacing w:before="0"/>
              <w:ind w:left="0"/>
              <w:rPr>
                <w:rFonts w:eastAsia="Cambria" w:cs="Cambria"/>
              </w:rPr>
            </w:pPr>
            <w:r w:rsidRPr="69A1B1CA">
              <w:rPr>
                <w:rFonts w:eastAsia="Cambria" w:cs="Cambria"/>
              </w:rPr>
              <w:t>The updated time of the data</w:t>
            </w:r>
          </w:p>
        </w:tc>
      </w:tr>
      <w:tr w:rsidR="005D2447" w14:paraId="112B7448" w14:textId="77777777" w:rsidTr="005D2447">
        <w:tc>
          <w:tcPr>
            <w:tcW w:w="2195" w:type="dxa"/>
          </w:tcPr>
          <w:p w14:paraId="0E1C9C11" w14:textId="77777777" w:rsidR="005D2447" w:rsidRDefault="005D2447" w:rsidP="005D2447">
            <w:pPr>
              <w:spacing w:before="0"/>
              <w:ind w:left="0"/>
              <w:rPr>
                <w:rFonts w:eastAsia="Cambria" w:cs="Cambria"/>
              </w:rPr>
            </w:pPr>
            <w:r w:rsidRPr="05D87927">
              <w:rPr>
                <w:rFonts w:eastAsia="Cambria" w:cs="Cambria"/>
              </w:rPr>
              <w:t>updatedTime</w:t>
            </w:r>
          </w:p>
        </w:tc>
        <w:tc>
          <w:tcPr>
            <w:tcW w:w="2195" w:type="dxa"/>
          </w:tcPr>
          <w:p w14:paraId="7A9BFFCE"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DB1748D"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2BD122A9" w14:textId="77777777" w:rsidR="005D2447" w:rsidRDefault="005D2447" w:rsidP="005D2447">
            <w:pPr>
              <w:spacing w:before="0"/>
              <w:ind w:left="0"/>
              <w:rPr>
                <w:rFonts w:eastAsia="Cambria" w:cs="Cambria"/>
              </w:rPr>
            </w:pPr>
            <w:r w:rsidRPr="69A1B1CA">
              <w:rPr>
                <w:rFonts w:eastAsia="Cambria" w:cs="Cambria"/>
              </w:rPr>
              <w:t>The updated time of the data</w:t>
            </w:r>
          </w:p>
        </w:tc>
      </w:tr>
    </w:tbl>
    <w:p w14:paraId="33C7293C" w14:textId="77777777" w:rsidR="005D2447" w:rsidRDefault="005D2447" w:rsidP="3FA9A80B"/>
    <w:p w14:paraId="438B2651" w14:textId="5DA21597" w:rsidR="00BA48CA" w:rsidRDefault="00BA48CA" w:rsidP="00BA48CA">
      <w:pPr>
        <w:pStyle w:val="Heading3"/>
      </w:pPr>
      <w:bookmarkStart w:id="191" w:name="_Toc7065755"/>
      <w:r>
        <w:t>Interaction Diagram</w:t>
      </w:r>
      <w:bookmarkEnd w:id="191"/>
    </w:p>
    <w:p w14:paraId="05FBB2FB" w14:textId="2ABF9F6B" w:rsidR="00FE491B" w:rsidRDefault="000200CD" w:rsidP="00FE491B">
      <w:pPr>
        <w:pStyle w:val="Heading4"/>
      </w:pPr>
      <w:r>
        <w:t>Contractor web application</w:t>
      </w:r>
      <w:r w:rsidR="00FE491B">
        <w:tab/>
      </w:r>
    </w:p>
    <w:p w14:paraId="21D25AFD" w14:textId="77777777" w:rsidR="009675BD" w:rsidRDefault="009675BD" w:rsidP="009C0B92">
      <w:pPr>
        <w:pStyle w:val="Heading5"/>
        <w:sectPr w:rsidR="009675BD" w:rsidSect="00355E31">
          <w:pgSz w:w="11900" w:h="16840" w:code="9"/>
          <w:pgMar w:top="1418" w:right="1134" w:bottom="1418" w:left="1985" w:header="709" w:footer="709" w:gutter="0"/>
          <w:cols w:space="708"/>
          <w:docGrid w:linePitch="360"/>
        </w:sectPr>
      </w:pPr>
    </w:p>
    <w:p w14:paraId="240DFFE8" w14:textId="5CEDC2CE" w:rsidR="00FE491B" w:rsidRDefault="00FE491B" w:rsidP="00FE491B">
      <w:pPr>
        <w:pStyle w:val="Heading5"/>
      </w:pPr>
      <w:r>
        <w:lastRenderedPageBreak/>
        <w:t>Search equipment</w:t>
      </w:r>
    </w:p>
    <w:p w14:paraId="2FB50955" w14:textId="77777777" w:rsidR="00FE4384" w:rsidRPr="00FE4384" w:rsidRDefault="001C245F" w:rsidP="001C245F">
      <w:pPr>
        <w:rPr>
          <w:lang w:eastAsia="en-US"/>
        </w:rPr>
      </w:pPr>
      <w:r w:rsidRPr="00FE4384">
        <w:rPr>
          <w:lang w:eastAsia="en-US"/>
        </w:rPr>
        <w:t>Summary:</w:t>
      </w:r>
    </w:p>
    <w:p w14:paraId="43F6DFB7" w14:textId="586A2344" w:rsidR="001C245F" w:rsidRPr="00FE4384" w:rsidRDefault="001C245F" w:rsidP="00F62C43">
      <w:pPr>
        <w:numPr>
          <w:ilvl w:val="0"/>
          <w:numId w:val="38"/>
        </w:numPr>
        <w:rPr>
          <w:lang w:eastAsia="en-US"/>
        </w:rPr>
      </w:pPr>
      <w:r w:rsidRPr="00FE4384">
        <w:rPr>
          <w:lang w:eastAsia="en-US"/>
        </w:rPr>
        <w:t xml:space="preserve">This diagram shows process of Contractor searching for equipment after providing all required </w:t>
      </w:r>
      <w:r w:rsidR="00FE4384" w:rsidRPr="00FE4384">
        <w:rPr>
          <w:lang w:eastAsia="en-US"/>
        </w:rPr>
        <w:t>information</w:t>
      </w:r>
    </w:p>
    <w:p w14:paraId="7AD7DE76" w14:textId="435C4B8E" w:rsidR="00FE4384" w:rsidRPr="00FE4384" w:rsidRDefault="00FE4384" w:rsidP="00F62C43">
      <w:pPr>
        <w:numPr>
          <w:ilvl w:val="0"/>
          <w:numId w:val="38"/>
        </w:numPr>
        <w:rPr>
          <w:i/>
          <w:lang w:eastAsia="en-US"/>
        </w:rPr>
      </w:pPr>
      <w:r>
        <w:rPr>
          <w:lang w:eastAsia="en-US"/>
        </w:rPr>
        <w:t>Described in use case CCP_UC_2</w:t>
      </w:r>
    </w:p>
    <w:p w14:paraId="3F59C9F9" w14:textId="77777777" w:rsidR="00F664C6" w:rsidRPr="00F664C6" w:rsidRDefault="009675BD" w:rsidP="009D5340">
      <w:pPr>
        <w:jc w:val="center"/>
        <w:rPr>
          <w:lang w:eastAsia="en-US"/>
        </w:rPr>
      </w:pPr>
      <w:r>
        <w:rPr>
          <w:noProof/>
        </w:rPr>
        <w:drawing>
          <wp:inline distT="0" distB="0" distL="0" distR="0" wp14:anchorId="3E7D27AE" wp14:editId="32CB0509">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9">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074EA60D" w14:textId="35974413" w:rsidR="00F664C6" w:rsidRPr="00F664C6" w:rsidRDefault="009D5340" w:rsidP="00AB58F8">
      <w:pPr>
        <w:rPr>
          <w:lang w:eastAsia="en-US"/>
        </w:rPr>
      </w:pPr>
      <w:r>
        <w:rPr>
          <w:noProof/>
        </w:rPr>
        <mc:AlternateContent>
          <mc:Choice Requires="wps">
            <w:drawing>
              <wp:anchor distT="0" distB="0" distL="114300" distR="114300" simplePos="0" relativeHeight="251658250" behindDoc="0" locked="0" layoutInCell="1" allowOverlap="1" wp14:anchorId="6FCAE135" wp14:editId="3C905A1F">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639D33A" w14:textId="29E39F8F" w:rsidR="00CF3572" w:rsidRPr="00827844" w:rsidRDefault="00CF3572" w:rsidP="009675BD">
                            <w:pPr>
                              <w:pStyle w:val="Caption"/>
                              <w:rPr>
                                <w:rFonts w:ascii="Cambria" w:hAnsi="Cambria" w:cs="Arial"/>
                                <w:noProof/>
                                <w:lang w:eastAsia="ja-JP"/>
                              </w:rPr>
                            </w:pPr>
                            <w:bookmarkStart w:id="192" w:name="_Toc7065941"/>
                            <w:r>
                              <w:t xml:space="preserve">Figure </w:t>
                            </w:r>
                            <w:r>
                              <w:fldChar w:fldCharType="begin"/>
                            </w:r>
                            <w:r>
                              <w:instrText xml:space="preserve"> SEQ Figure \* ARABIC </w:instrText>
                            </w:r>
                            <w:r>
                              <w:fldChar w:fldCharType="separate"/>
                            </w:r>
                            <w:r>
                              <w:rPr>
                                <w:noProof/>
                              </w:rPr>
                              <w:t>10</w:t>
                            </w:r>
                            <w:r>
                              <w:rPr>
                                <w:noProof/>
                              </w:rPr>
                              <w:fldChar w:fldCharType="end"/>
                            </w:r>
                            <w:r>
                              <w:t xml:space="preserve"> Sequence Diagram - Search equipmen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FCAE135"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639D33A" w14:textId="29E39F8F" w:rsidR="00CF3572" w:rsidRPr="00827844" w:rsidRDefault="00CF3572" w:rsidP="009675BD">
                      <w:pPr>
                        <w:pStyle w:val="Caption"/>
                        <w:rPr>
                          <w:rFonts w:ascii="Cambria" w:hAnsi="Cambria" w:cs="Arial"/>
                          <w:noProof/>
                          <w:lang w:eastAsia="ja-JP"/>
                        </w:rPr>
                      </w:pPr>
                      <w:bookmarkStart w:id="193" w:name="_Toc7065941"/>
                      <w:r>
                        <w:t xml:space="preserve">Figure </w:t>
                      </w:r>
                      <w:r>
                        <w:fldChar w:fldCharType="begin"/>
                      </w:r>
                      <w:r>
                        <w:instrText xml:space="preserve"> SEQ Figure \* ARABIC </w:instrText>
                      </w:r>
                      <w:r>
                        <w:fldChar w:fldCharType="separate"/>
                      </w:r>
                      <w:r>
                        <w:rPr>
                          <w:noProof/>
                        </w:rPr>
                        <w:t>10</w:t>
                      </w:r>
                      <w:r>
                        <w:rPr>
                          <w:noProof/>
                        </w:rPr>
                        <w:fldChar w:fldCharType="end"/>
                      </w:r>
                      <w:r>
                        <w:t xml:space="preserve"> Sequence Diagram - Search equipment</w:t>
                      </w:r>
                      <w:bookmarkEnd w:id="193"/>
                    </w:p>
                  </w:txbxContent>
                </v:textbox>
                <w10:wrap type="topAndBottom"/>
              </v:shape>
            </w:pict>
          </mc:Fallback>
        </mc:AlternateContent>
      </w:r>
    </w:p>
    <w:p w14:paraId="62701718" w14:textId="05AD43AE" w:rsidR="00FE491B" w:rsidRDefault="00FE491B" w:rsidP="00FE491B">
      <w:pPr>
        <w:pStyle w:val="Heading5"/>
      </w:pPr>
      <w:r>
        <w:lastRenderedPageBreak/>
        <w:t>Login</w:t>
      </w:r>
    </w:p>
    <w:p w14:paraId="02495C6A" w14:textId="77777777" w:rsidR="00FE4384" w:rsidRDefault="00FE4384" w:rsidP="00FE4384">
      <w:pPr>
        <w:rPr>
          <w:lang w:eastAsia="en-US"/>
        </w:rPr>
      </w:pPr>
      <w:r>
        <w:rPr>
          <w:lang w:eastAsia="en-US"/>
        </w:rPr>
        <w:t xml:space="preserve">Summary: </w:t>
      </w:r>
    </w:p>
    <w:p w14:paraId="6B3C9B09" w14:textId="0A9C514C" w:rsidR="00FE4384" w:rsidRDefault="00FE4384" w:rsidP="00F62C43">
      <w:pPr>
        <w:numPr>
          <w:ilvl w:val="0"/>
          <w:numId w:val="37"/>
        </w:numPr>
        <w:rPr>
          <w:lang w:eastAsia="en-US"/>
        </w:rPr>
      </w:pPr>
      <w:r>
        <w:rPr>
          <w:lang w:eastAsia="en-US"/>
        </w:rPr>
        <w:t xml:space="preserve">This diagram shows process of guest logging into the system </w:t>
      </w:r>
    </w:p>
    <w:p w14:paraId="29177BAC" w14:textId="0D40D0F0" w:rsidR="00FE4384" w:rsidRDefault="00FE4384" w:rsidP="00F62C43">
      <w:pPr>
        <w:numPr>
          <w:ilvl w:val="0"/>
          <w:numId w:val="37"/>
        </w:numPr>
        <w:rPr>
          <w:lang w:eastAsia="en-US"/>
        </w:rPr>
      </w:pPr>
      <w:r>
        <w:rPr>
          <w:lang w:eastAsia="en-US"/>
        </w:rPr>
        <w:t>Described in use case CCP_UC_5</w:t>
      </w:r>
    </w:p>
    <w:p w14:paraId="34761335" w14:textId="2D50FDBA" w:rsidR="00AB58F8" w:rsidRPr="00AB58F8" w:rsidRDefault="009D5340" w:rsidP="00D60442">
      <w:pPr>
        <w:jc w:val="center"/>
        <w:rPr>
          <w:lang w:eastAsia="en-US"/>
        </w:rPr>
      </w:pPr>
      <w:r>
        <w:rPr>
          <w:noProof/>
        </w:rPr>
        <mc:AlternateContent>
          <mc:Choice Requires="wps">
            <w:drawing>
              <wp:anchor distT="0" distB="0" distL="114300" distR="114300" simplePos="0" relativeHeight="251658248" behindDoc="0" locked="0" layoutInCell="1" allowOverlap="1" wp14:anchorId="6AC984B7" wp14:editId="248B17D5">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21C7B344" w14:textId="46856793" w:rsidR="00CF3572" w:rsidRPr="004353CB" w:rsidRDefault="00CF3572" w:rsidP="00802F0D">
                            <w:pPr>
                              <w:pStyle w:val="Caption"/>
                              <w:rPr>
                                <w:rFonts w:ascii="Cambria" w:hAnsi="Cambria" w:cs="Arial"/>
                                <w:noProof/>
                                <w:lang w:eastAsia="ja-JP"/>
                              </w:rPr>
                            </w:pPr>
                            <w:bookmarkStart w:id="194" w:name="_Toc7065942"/>
                            <w:r>
                              <w:t xml:space="preserve">Figure </w:t>
                            </w:r>
                            <w:r>
                              <w:fldChar w:fldCharType="begin"/>
                            </w:r>
                            <w:r>
                              <w:instrText xml:space="preserve"> SEQ Figure \* ARABIC </w:instrText>
                            </w:r>
                            <w:r>
                              <w:fldChar w:fldCharType="separate"/>
                            </w:r>
                            <w:r>
                              <w:rPr>
                                <w:noProof/>
                              </w:rPr>
                              <w:t>11</w:t>
                            </w:r>
                            <w:r>
                              <w:rPr>
                                <w:noProof/>
                              </w:rPr>
                              <w:fldChar w:fldCharType="end"/>
                            </w:r>
                            <w:r>
                              <w:t xml:space="preserve"> Sequence Diagram - Logi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84B7" id="Text Box 26" o:spid="_x0000_s1027" type="#_x0000_t202" style="position:absolute;left:0;text-align:left;margin-left:321.5pt;margin-top:532.45pt;width:428pt;height:21.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21C7B344" w14:textId="46856793" w:rsidR="00CF3572" w:rsidRPr="004353CB" w:rsidRDefault="00CF3572" w:rsidP="00802F0D">
                      <w:pPr>
                        <w:pStyle w:val="Caption"/>
                        <w:rPr>
                          <w:rFonts w:ascii="Cambria" w:hAnsi="Cambria" w:cs="Arial"/>
                          <w:noProof/>
                          <w:lang w:eastAsia="ja-JP"/>
                        </w:rPr>
                      </w:pPr>
                      <w:bookmarkStart w:id="195" w:name="_Toc7065942"/>
                      <w:r>
                        <w:t xml:space="preserve">Figure </w:t>
                      </w:r>
                      <w:r>
                        <w:fldChar w:fldCharType="begin"/>
                      </w:r>
                      <w:r>
                        <w:instrText xml:space="preserve"> SEQ Figure \* ARABIC </w:instrText>
                      </w:r>
                      <w:r>
                        <w:fldChar w:fldCharType="separate"/>
                      </w:r>
                      <w:r>
                        <w:rPr>
                          <w:noProof/>
                        </w:rPr>
                        <w:t>11</w:t>
                      </w:r>
                      <w:r>
                        <w:rPr>
                          <w:noProof/>
                        </w:rPr>
                        <w:fldChar w:fldCharType="end"/>
                      </w:r>
                      <w:r>
                        <w:t xml:space="preserve"> Sequence Diagram - Login</w:t>
                      </w:r>
                      <w:bookmarkEnd w:id="195"/>
                    </w:p>
                  </w:txbxContent>
                </v:textbox>
                <w10:wrap type="topAndBottom"/>
              </v:shape>
            </w:pict>
          </mc:Fallback>
        </mc:AlternateContent>
      </w:r>
      <w:r>
        <w:rPr>
          <w:noProof/>
        </w:rPr>
        <w:drawing>
          <wp:inline distT="0" distB="0" distL="0" distR="0" wp14:anchorId="1C11D697" wp14:editId="18224FE5">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140">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163B2AA8" w14:textId="2259A142" w:rsidR="00FE491B" w:rsidRDefault="00FE491B" w:rsidP="00FE491B">
      <w:pPr>
        <w:pStyle w:val="Heading5"/>
      </w:pPr>
      <w:r>
        <w:lastRenderedPageBreak/>
        <w:t>Check subscription matched</w:t>
      </w:r>
    </w:p>
    <w:p w14:paraId="6515585B" w14:textId="4E5E47DD" w:rsidR="00FE4384" w:rsidRDefault="00FE4384" w:rsidP="00FE4384">
      <w:pPr>
        <w:rPr>
          <w:lang w:eastAsia="en-US"/>
        </w:rPr>
      </w:pPr>
      <w:r>
        <w:rPr>
          <w:lang w:eastAsia="en-US"/>
        </w:rPr>
        <w:t xml:space="preserve">Summary: </w:t>
      </w:r>
    </w:p>
    <w:p w14:paraId="11F7D52F" w14:textId="00294CCF" w:rsidR="00FE4384" w:rsidRDefault="00FE4384" w:rsidP="00F62C43">
      <w:pPr>
        <w:numPr>
          <w:ilvl w:val="0"/>
          <w:numId w:val="147"/>
        </w:numPr>
        <w:rPr>
          <w:lang w:eastAsia="en-US"/>
        </w:rPr>
      </w:pPr>
      <w:r>
        <w:rPr>
          <w:lang w:eastAsia="en-US"/>
        </w:rPr>
        <w:t>This diagram shows the process of Scheduler check if there are any equipment match the subscriptions</w:t>
      </w:r>
    </w:p>
    <w:p w14:paraId="696FC6C4" w14:textId="01EB4E8C" w:rsidR="00FE4384" w:rsidRPr="00FE4384" w:rsidRDefault="00FE4384" w:rsidP="00F62C43">
      <w:pPr>
        <w:numPr>
          <w:ilvl w:val="0"/>
          <w:numId w:val="147"/>
        </w:numPr>
        <w:rPr>
          <w:lang w:eastAsia="en-US"/>
        </w:rPr>
      </w:pPr>
      <w:r>
        <w:rPr>
          <w:lang w:eastAsia="en-US"/>
        </w:rPr>
        <w:t>Described in use case CCP_UC_68</w:t>
      </w:r>
    </w:p>
    <w:p w14:paraId="7B758BAB" w14:textId="51AB43F4" w:rsidR="007375BD" w:rsidRPr="00FE4384" w:rsidRDefault="009D5340" w:rsidP="00FE4384">
      <w:pPr>
        <w:jc w:val="center"/>
        <w:rPr>
          <w:lang w:eastAsia="en-US"/>
        </w:rPr>
      </w:pPr>
      <w:r>
        <w:rPr>
          <w:noProof/>
        </w:rPr>
        <mc:AlternateContent>
          <mc:Choice Requires="wps">
            <w:drawing>
              <wp:anchor distT="0" distB="0" distL="114300" distR="114300" simplePos="0" relativeHeight="251658247" behindDoc="0" locked="0" layoutInCell="1" allowOverlap="1" wp14:anchorId="403E9F0B" wp14:editId="6E7B472E">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1FFD8BD3" w14:textId="65D5E318" w:rsidR="00CF3572" w:rsidRPr="00636EDD" w:rsidRDefault="00CF3572" w:rsidP="00802F0D">
                            <w:pPr>
                              <w:pStyle w:val="Caption"/>
                              <w:rPr>
                                <w:rFonts w:ascii="Cambria" w:hAnsi="Cambria" w:cs="Arial"/>
                                <w:noProof/>
                              </w:rPr>
                            </w:pPr>
                            <w:bookmarkStart w:id="196" w:name="_Toc7065943"/>
                            <w:r>
                              <w:t xml:space="preserve">Figure </w:t>
                            </w:r>
                            <w:r>
                              <w:fldChar w:fldCharType="begin"/>
                            </w:r>
                            <w:r>
                              <w:instrText xml:space="preserve"> SEQ Figure \* ARABIC </w:instrText>
                            </w:r>
                            <w:r>
                              <w:fldChar w:fldCharType="separate"/>
                            </w:r>
                            <w:r>
                              <w:rPr>
                                <w:noProof/>
                              </w:rPr>
                              <w:t>12</w:t>
                            </w:r>
                            <w:r>
                              <w:rPr>
                                <w:noProof/>
                              </w:rPr>
                              <w:fldChar w:fldCharType="end"/>
                            </w:r>
                            <w:r>
                              <w:t xml:space="preserve"> Sequence Diagram - Check Subscripti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E9F0B" id="Text Box 21" o:spid="_x0000_s1028" type="#_x0000_t202" style="position:absolute;left:0;text-align:left;margin-left:315.95pt;margin-top:575.1pt;width:439.05pt;height:28.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1FFD8BD3" w14:textId="65D5E318" w:rsidR="00CF3572" w:rsidRPr="00636EDD" w:rsidRDefault="00CF3572" w:rsidP="00802F0D">
                      <w:pPr>
                        <w:pStyle w:val="Caption"/>
                        <w:rPr>
                          <w:rFonts w:ascii="Cambria" w:hAnsi="Cambria" w:cs="Arial"/>
                          <w:noProof/>
                        </w:rPr>
                      </w:pPr>
                      <w:bookmarkStart w:id="197" w:name="_Toc7065943"/>
                      <w:r>
                        <w:t xml:space="preserve">Figure </w:t>
                      </w:r>
                      <w:r>
                        <w:fldChar w:fldCharType="begin"/>
                      </w:r>
                      <w:r>
                        <w:instrText xml:space="preserve"> SEQ Figure \* ARABIC </w:instrText>
                      </w:r>
                      <w:r>
                        <w:fldChar w:fldCharType="separate"/>
                      </w:r>
                      <w:r>
                        <w:rPr>
                          <w:noProof/>
                        </w:rPr>
                        <w:t>12</w:t>
                      </w:r>
                      <w:r>
                        <w:rPr>
                          <w:noProof/>
                        </w:rPr>
                        <w:fldChar w:fldCharType="end"/>
                      </w:r>
                      <w:r>
                        <w:t xml:space="preserve"> Sequence Diagram - Check Subscription</w:t>
                      </w:r>
                      <w:bookmarkEnd w:id="197"/>
                    </w:p>
                  </w:txbxContent>
                </v:textbox>
                <w10:wrap type="topAndBottom"/>
              </v:shape>
            </w:pict>
          </mc:Fallback>
        </mc:AlternateContent>
      </w:r>
      <w:r w:rsidR="00802F0D">
        <w:rPr>
          <w:noProof/>
        </w:rPr>
        <w:drawing>
          <wp:inline distT="0" distB="0" distL="0" distR="0" wp14:anchorId="1F7A34DB" wp14:editId="60A20FA7">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141">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07FB0F39" w14:textId="7B801369" w:rsidR="00FE491B" w:rsidRDefault="00FE491B" w:rsidP="00FE491B">
      <w:pPr>
        <w:pStyle w:val="Heading5"/>
      </w:pPr>
      <w:r>
        <w:lastRenderedPageBreak/>
        <w:t>Post equipment</w:t>
      </w:r>
    </w:p>
    <w:p w14:paraId="63459387" w14:textId="77777777" w:rsidR="00FE4384" w:rsidRDefault="00FE4384" w:rsidP="00FE4384">
      <w:pPr>
        <w:rPr>
          <w:lang w:eastAsia="en-US"/>
        </w:rPr>
      </w:pPr>
      <w:r>
        <w:rPr>
          <w:lang w:eastAsia="en-US"/>
        </w:rPr>
        <w:t xml:space="preserve">Summary: </w:t>
      </w:r>
    </w:p>
    <w:p w14:paraId="7F399C2C" w14:textId="23C3FA94" w:rsidR="00FE4384" w:rsidRDefault="00FE4384" w:rsidP="00F62C43">
      <w:pPr>
        <w:numPr>
          <w:ilvl w:val="0"/>
          <w:numId w:val="148"/>
        </w:numPr>
        <w:rPr>
          <w:lang w:eastAsia="en-US"/>
        </w:rPr>
      </w:pPr>
      <w:r>
        <w:rPr>
          <w:lang w:eastAsia="en-US"/>
        </w:rPr>
        <w:t>This diagram shows the process of Contractor posting a new equipment to the system after input required information</w:t>
      </w:r>
    </w:p>
    <w:p w14:paraId="60294708" w14:textId="2CB8C663" w:rsidR="00FE4384" w:rsidRPr="00FE4384" w:rsidRDefault="00FE4384" w:rsidP="00F62C43">
      <w:pPr>
        <w:numPr>
          <w:ilvl w:val="0"/>
          <w:numId w:val="148"/>
        </w:numPr>
        <w:rPr>
          <w:lang w:eastAsia="en-US"/>
        </w:rPr>
      </w:pPr>
      <w:r>
        <w:rPr>
          <w:lang w:eastAsia="en-US"/>
        </w:rPr>
        <w:t>Described in use case CCP_UC_31</w:t>
      </w:r>
    </w:p>
    <w:p w14:paraId="5FBE21FE" w14:textId="6D2DFDDE" w:rsidR="00161FCC" w:rsidRDefault="00AB597B" w:rsidP="00161FCC">
      <w:pPr>
        <w:keepNext/>
        <w:jc w:val="center"/>
      </w:pPr>
      <w:r>
        <w:rPr>
          <w:noProof/>
        </w:rPr>
        <w:drawing>
          <wp:inline distT="0" distB="0" distL="0" distR="0" wp14:anchorId="111B57D5" wp14:editId="130B1453">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42">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19E1E79" w14:textId="12B8ECCC" w:rsidR="00432581" w:rsidRPr="00432581" w:rsidRDefault="00161FCC" w:rsidP="00161FCC">
      <w:pPr>
        <w:pStyle w:val="Caption"/>
      </w:pPr>
      <w:bookmarkStart w:id="198" w:name="_Toc7065944"/>
      <w:r>
        <w:t xml:space="preserve">Figure </w:t>
      </w:r>
      <w:r w:rsidR="00DB0BA8">
        <w:fldChar w:fldCharType="begin"/>
      </w:r>
      <w:r w:rsidR="00DB0BA8">
        <w:instrText xml:space="preserve"> SEQ Figure \* ARABIC </w:instrText>
      </w:r>
      <w:r w:rsidR="00DB0BA8">
        <w:fldChar w:fldCharType="separate"/>
      </w:r>
      <w:r w:rsidR="000C0B21">
        <w:rPr>
          <w:noProof/>
        </w:rPr>
        <w:t>13</w:t>
      </w:r>
      <w:r w:rsidR="00DB0BA8">
        <w:rPr>
          <w:noProof/>
        </w:rPr>
        <w:fldChar w:fldCharType="end"/>
      </w:r>
      <w:r>
        <w:t xml:space="preserve"> Sequence Diagram - Post equipment</w:t>
      </w:r>
      <w:bookmarkEnd w:id="198"/>
    </w:p>
    <w:p w14:paraId="2AF02024" w14:textId="1E4F5A6B" w:rsidR="00432581" w:rsidRDefault="00432581" w:rsidP="007375BD">
      <w:pPr>
        <w:keepNext/>
        <w:jc w:val="center"/>
      </w:pPr>
    </w:p>
    <w:p w14:paraId="62876653" w14:textId="56A979C8" w:rsidR="00FE491B" w:rsidRDefault="00FE491B" w:rsidP="00FE491B">
      <w:pPr>
        <w:pStyle w:val="Heading5"/>
      </w:pPr>
      <w:r>
        <w:t>Request equipment</w:t>
      </w:r>
    </w:p>
    <w:p w14:paraId="521EB8C6" w14:textId="77777777" w:rsidR="00FE4384" w:rsidRDefault="00FE4384" w:rsidP="00FE4384">
      <w:pPr>
        <w:rPr>
          <w:lang w:eastAsia="en-US"/>
        </w:rPr>
      </w:pPr>
      <w:r>
        <w:rPr>
          <w:lang w:eastAsia="en-US"/>
        </w:rPr>
        <w:t xml:space="preserve">Summary: </w:t>
      </w:r>
    </w:p>
    <w:p w14:paraId="7FA35D64" w14:textId="7E4672EE" w:rsidR="00FE4384" w:rsidRDefault="00FE4384" w:rsidP="00F62C43">
      <w:pPr>
        <w:numPr>
          <w:ilvl w:val="0"/>
          <w:numId w:val="149"/>
        </w:numPr>
        <w:rPr>
          <w:lang w:eastAsia="en-US"/>
        </w:rPr>
      </w:pPr>
      <w:r>
        <w:rPr>
          <w:lang w:eastAsia="en-US"/>
        </w:rPr>
        <w:t>This diagram shows the process of Contractor request an equipment of a supplier</w:t>
      </w:r>
    </w:p>
    <w:p w14:paraId="3942C0E3" w14:textId="775B710F" w:rsidR="00FE4384" w:rsidRPr="00FE4384" w:rsidRDefault="00FE4384" w:rsidP="00F62C43">
      <w:pPr>
        <w:numPr>
          <w:ilvl w:val="0"/>
          <w:numId w:val="149"/>
        </w:numPr>
        <w:rPr>
          <w:lang w:eastAsia="en-US"/>
        </w:rPr>
      </w:pPr>
      <w:r>
        <w:rPr>
          <w:lang w:eastAsia="en-US"/>
        </w:rPr>
        <w:t>Described in use case CCP_UC_46</w:t>
      </w:r>
    </w:p>
    <w:p w14:paraId="2EE27B2E" w14:textId="77777777" w:rsidR="00FE4384" w:rsidRPr="00FE4384" w:rsidRDefault="00FE4384" w:rsidP="00FE4384">
      <w:pPr>
        <w:rPr>
          <w:lang w:eastAsia="en-US"/>
        </w:rPr>
      </w:pPr>
    </w:p>
    <w:p w14:paraId="451B678D" w14:textId="77777777" w:rsidR="00D60442" w:rsidRDefault="00D60442" w:rsidP="00D60442">
      <w:pPr>
        <w:keepNext/>
        <w:jc w:val="center"/>
      </w:pPr>
      <w:r>
        <w:rPr>
          <w:noProof/>
        </w:rPr>
        <w:drawing>
          <wp:inline distT="0" distB="0" distL="0" distR="0" wp14:anchorId="130EEF67" wp14:editId="5AAC10C7">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3">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3EB1BF41" w14:textId="6659FD4C" w:rsidR="00D60442" w:rsidRPr="00D60442" w:rsidRDefault="00D60442" w:rsidP="00D60442">
      <w:pPr>
        <w:pStyle w:val="Caption"/>
      </w:pPr>
      <w:bookmarkStart w:id="199" w:name="_Toc7065945"/>
      <w:r>
        <w:t xml:space="preserve">Figure </w:t>
      </w:r>
      <w:r w:rsidR="00DB0BA8">
        <w:fldChar w:fldCharType="begin"/>
      </w:r>
      <w:r w:rsidR="00DB0BA8">
        <w:instrText xml:space="preserve"> SEQ Figure \* ARABIC </w:instrText>
      </w:r>
      <w:r w:rsidR="00DB0BA8">
        <w:fldChar w:fldCharType="separate"/>
      </w:r>
      <w:r w:rsidR="000C0B21">
        <w:rPr>
          <w:noProof/>
        </w:rPr>
        <w:t>14</w:t>
      </w:r>
      <w:r w:rsidR="00DB0BA8">
        <w:rPr>
          <w:noProof/>
        </w:rPr>
        <w:fldChar w:fldCharType="end"/>
      </w:r>
      <w:r>
        <w:t xml:space="preserve"> Sequence Diagram - Request equipment</w:t>
      </w:r>
      <w:bookmarkEnd w:id="199"/>
    </w:p>
    <w:p w14:paraId="7FE3393B" w14:textId="559F2DB6" w:rsidR="007375BD" w:rsidRDefault="007375BD" w:rsidP="007375BD">
      <w:pPr>
        <w:jc w:val="center"/>
        <w:rPr>
          <w:lang w:eastAsia="en-US"/>
        </w:rPr>
        <w:sectPr w:rsidR="007375BD" w:rsidSect="009675BD">
          <w:pgSz w:w="23820" w:h="16840" w:orient="landscape" w:code="8"/>
          <w:pgMar w:top="1134" w:right="1418" w:bottom="1985" w:left="1418" w:header="709" w:footer="709" w:gutter="0"/>
          <w:cols w:space="708"/>
          <w:docGrid w:linePitch="360"/>
        </w:sectPr>
      </w:pPr>
    </w:p>
    <w:p w14:paraId="60660430" w14:textId="3461425A" w:rsidR="00802F0D" w:rsidRDefault="00802F0D" w:rsidP="009C0B92">
      <w:pPr>
        <w:pStyle w:val="Heading5"/>
      </w:pPr>
      <w:r>
        <w:lastRenderedPageBreak/>
        <w:t>Change hiring transaction status</w:t>
      </w:r>
    </w:p>
    <w:p w14:paraId="5AD0F571" w14:textId="090D2974" w:rsidR="00576289" w:rsidRDefault="00576289" w:rsidP="00576289">
      <w:pPr>
        <w:ind w:left="792"/>
        <w:rPr>
          <w:lang w:eastAsia="en-US"/>
        </w:rPr>
      </w:pPr>
      <w:r>
        <w:rPr>
          <w:lang w:eastAsia="en-US"/>
        </w:rPr>
        <w:t>Summary:</w:t>
      </w:r>
    </w:p>
    <w:p w14:paraId="54BCD992" w14:textId="010C9586" w:rsidR="00FE4384" w:rsidRDefault="00FE4384" w:rsidP="00F62C43">
      <w:pPr>
        <w:numPr>
          <w:ilvl w:val="0"/>
          <w:numId w:val="150"/>
        </w:numPr>
        <w:rPr>
          <w:lang w:eastAsia="en-US"/>
        </w:rPr>
      </w:pPr>
      <w:r>
        <w:rPr>
          <w:lang w:eastAsia="en-US"/>
        </w:rPr>
        <w:t xml:space="preserve">This diagram shows the process of Contractor </w:t>
      </w:r>
      <w:r w:rsidR="00576289">
        <w:rPr>
          <w:lang w:eastAsia="en-US"/>
        </w:rPr>
        <w:t xml:space="preserve">changing status of hiring transaction </w:t>
      </w:r>
    </w:p>
    <w:p w14:paraId="6BF3A65B" w14:textId="2BA3215C" w:rsidR="00FE4384" w:rsidRPr="00FE4384" w:rsidRDefault="00FE4384" w:rsidP="00F62C43">
      <w:pPr>
        <w:numPr>
          <w:ilvl w:val="0"/>
          <w:numId w:val="150"/>
        </w:numPr>
        <w:rPr>
          <w:lang w:eastAsia="en-US"/>
        </w:rPr>
      </w:pPr>
      <w:r>
        <w:rPr>
          <w:lang w:eastAsia="en-US"/>
        </w:rPr>
        <w:t>Described in use case CCP_UC_4</w:t>
      </w:r>
      <w:r w:rsidR="00576289">
        <w:rPr>
          <w:lang w:eastAsia="en-US"/>
        </w:rPr>
        <w:t>5,</w:t>
      </w:r>
      <w:r w:rsidR="00576289" w:rsidRPr="00576289">
        <w:rPr>
          <w:lang w:eastAsia="en-US"/>
        </w:rPr>
        <w:t xml:space="preserve"> </w:t>
      </w:r>
      <w:r w:rsidR="00576289">
        <w:rPr>
          <w:lang w:eastAsia="en-US"/>
        </w:rPr>
        <w:t>CCP_UC_46,</w:t>
      </w:r>
      <w:r w:rsidR="00576289" w:rsidRPr="00576289">
        <w:rPr>
          <w:lang w:eastAsia="en-US"/>
        </w:rPr>
        <w:t xml:space="preserve"> </w:t>
      </w:r>
      <w:r w:rsidR="00576289">
        <w:rPr>
          <w:lang w:eastAsia="en-US"/>
        </w:rPr>
        <w:t>CCP_UC_47,</w:t>
      </w:r>
      <w:r w:rsidR="00576289" w:rsidRPr="00576289">
        <w:rPr>
          <w:lang w:eastAsia="en-US"/>
        </w:rPr>
        <w:t xml:space="preserve"> </w:t>
      </w:r>
      <w:r w:rsidR="00576289">
        <w:rPr>
          <w:lang w:eastAsia="en-US"/>
        </w:rPr>
        <w:t>CCP_UC_50,</w:t>
      </w:r>
      <w:r w:rsidR="00576289" w:rsidRPr="00576289">
        <w:rPr>
          <w:lang w:eastAsia="en-US"/>
        </w:rPr>
        <w:t xml:space="preserve"> </w:t>
      </w:r>
      <w:r w:rsidR="00576289">
        <w:rPr>
          <w:lang w:eastAsia="en-US"/>
        </w:rPr>
        <w:t>CCP_UC_21,</w:t>
      </w:r>
      <w:r w:rsidR="00576289" w:rsidRPr="00576289">
        <w:rPr>
          <w:lang w:eastAsia="en-US"/>
        </w:rPr>
        <w:t xml:space="preserve"> </w:t>
      </w:r>
      <w:r w:rsidR="00576289">
        <w:rPr>
          <w:lang w:eastAsia="en-US"/>
        </w:rPr>
        <w:t>CCP_UC_22,</w:t>
      </w:r>
      <w:r w:rsidR="00576289" w:rsidRPr="00576289">
        <w:rPr>
          <w:lang w:eastAsia="en-US"/>
        </w:rPr>
        <w:t xml:space="preserve"> </w:t>
      </w:r>
      <w:r w:rsidR="00576289">
        <w:rPr>
          <w:lang w:eastAsia="en-US"/>
        </w:rPr>
        <w:t>CCP_UC_23,</w:t>
      </w:r>
      <w:r w:rsidR="00576289" w:rsidRPr="00576289">
        <w:rPr>
          <w:lang w:eastAsia="en-US"/>
        </w:rPr>
        <w:t xml:space="preserve"> </w:t>
      </w:r>
      <w:r w:rsidR="00576289">
        <w:rPr>
          <w:lang w:eastAsia="en-US"/>
        </w:rPr>
        <w:t>CCP_UC_24</w:t>
      </w:r>
      <w:r w:rsidR="00576289" w:rsidRPr="00576289">
        <w:rPr>
          <w:lang w:eastAsia="en-US"/>
        </w:rPr>
        <w:t xml:space="preserve"> </w:t>
      </w:r>
      <w:r w:rsidR="00576289">
        <w:rPr>
          <w:lang w:eastAsia="en-US"/>
        </w:rPr>
        <w:t>CCP_UC_25</w:t>
      </w:r>
    </w:p>
    <w:p w14:paraId="21DFAF6F" w14:textId="2C439AA5" w:rsidR="007375BD" w:rsidRDefault="008A2B55" w:rsidP="007375BD">
      <w:pPr>
        <w:jc w:val="center"/>
        <w:rPr>
          <w:lang w:eastAsia="en-US"/>
        </w:rPr>
        <w:sectPr w:rsidR="007375BD"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58249" behindDoc="0" locked="0" layoutInCell="1" allowOverlap="1" wp14:anchorId="74975EF6" wp14:editId="43F6F9C9">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6DEFCF3B" w14:textId="7FFFBEDE" w:rsidR="00CF3572" w:rsidRPr="0026420E" w:rsidRDefault="00CF3572" w:rsidP="009675BD">
                            <w:pPr>
                              <w:pStyle w:val="Caption"/>
                              <w:rPr>
                                <w:rFonts w:ascii="Cambria" w:hAnsi="Cambria"/>
                                <w:noProof/>
                              </w:rPr>
                            </w:pPr>
                            <w:bookmarkStart w:id="200" w:name="_Toc7065946"/>
                            <w:r>
                              <w:t xml:space="preserve">Figure </w:t>
                            </w:r>
                            <w:r>
                              <w:fldChar w:fldCharType="begin"/>
                            </w:r>
                            <w:r>
                              <w:instrText xml:space="preserve"> SEQ Figure \* ARABIC </w:instrText>
                            </w:r>
                            <w:r>
                              <w:fldChar w:fldCharType="separate"/>
                            </w:r>
                            <w:r>
                              <w:rPr>
                                <w:noProof/>
                              </w:rPr>
                              <w:t>15</w:t>
                            </w:r>
                            <w:r>
                              <w:rPr>
                                <w:noProof/>
                              </w:rPr>
                              <w:fldChar w:fldCharType="end"/>
                            </w:r>
                            <w:r>
                              <w:t xml:space="preserve"> Sequence Diagram - Chang hiring statu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975EF6" id="Text Box 28" o:spid="_x0000_s1029" type="#_x0000_t202" style="position:absolute;left:0;text-align:left;margin-left:0;margin-top:431.4pt;width:700.2pt;height:28.2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6DEFCF3B" w14:textId="7FFFBEDE" w:rsidR="00CF3572" w:rsidRPr="0026420E" w:rsidRDefault="00CF3572" w:rsidP="009675BD">
                      <w:pPr>
                        <w:pStyle w:val="Caption"/>
                        <w:rPr>
                          <w:rFonts w:ascii="Cambria" w:hAnsi="Cambria"/>
                          <w:noProof/>
                        </w:rPr>
                      </w:pPr>
                      <w:bookmarkStart w:id="201" w:name="_Toc7065946"/>
                      <w:r>
                        <w:t xml:space="preserve">Figure </w:t>
                      </w:r>
                      <w:r>
                        <w:fldChar w:fldCharType="begin"/>
                      </w:r>
                      <w:r>
                        <w:instrText xml:space="preserve"> SEQ Figure \* ARABIC </w:instrText>
                      </w:r>
                      <w:r>
                        <w:fldChar w:fldCharType="separate"/>
                      </w:r>
                      <w:r>
                        <w:rPr>
                          <w:noProof/>
                        </w:rPr>
                        <w:t>15</w:t>
                      </w:r>
                      <w:r>
                        <w:rPr>
                          <w:noProof/>
                        </w:rPr>
                        <w:fldChar w:fldCharType="end"/>
                      </w:r>
                      <w:r>
                        <w:t xml:space="preserve"> Sequence Diagram - Chang hiring status</w:t>
                      </w:r>
                      <w:bookmarkEnd w:id="201"/>
                    </w:p>
                  </w:txbxContent>
                </v:textbox>
                <w10:wrap type="topAndBottom" anchorx="margin"/>
              </v:shape>
            </w:pict>
          </mc:Fallback>
        </mc:AlternateContent>
      </w:r>
      <w:r w:rsidR="007375BD">
        <w:rPr>
          <w:noProof/>
        </w:rPr>
        <w:drawing>
          <wp:inline distT="0" distB="0" distL="0" distR="0" wp14:anchorId="5EB58C1E" wp14:editId="25F4847C">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144">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sidR="009675BD">
        <w:rPr>
          <w:lang w:eastAsia="en-US"/>
        </w:rPr>
        <w:br w:type="page"/>
      </w:r>
    </w:p>
    <w:p w14:paraId="58C569E8" w14:textId="1308054A" w:rsidR="00802F0D" w:rsidRDefault="00802F0D" w:rsidP="009C0B92">
      <w:pPr>
        <w:pStyle w:val="Heading5"/>
      </w:pPr>
      <w:r>
        <w:lastRenderedPageBreak/>
        <w:t xml:space="preserve">Checkout material </w:t>
      </w:r>
    </w:p>
    <w:p w14:paraId="078C63C4" w14:textId="77777777" w:rsidR="00576289" w:rsidRDefault="00576289" w:rsidP="00576289">
      <w:pPr>
        <w:ind w:left="792"/>
        <w:rPr>
          <w:lang w:eastAsia="en-US"/>
        </w:rPr>
      </w:pPr>
      <w:r>
        <w:rPr>
          <w:lang w:eastAsia="en-US"/>
        </w:rPr>
        <w:t>Summary:</w:t>
      </w:r>
    </w:p>
    <w:p w14:paraId="2FDC045C" w14:textId="4D068D78" w:rsidR="00576289" w:rsidRDefault="00576289" w:rsidP="00F62C43">
      <w:pPr>
        <w:numPr>
          <w:ilvl w:val="0"/>
          <w:numId w:val="151"/>
        </w:numPr>
        <w:rPr>
          <w:lang w:eastAsia="en-US"/>
        </w:rPr>
      </w:pPr>
      <w:r>
        <w:rPr>
          <w:lang w:eastAsia="en-US"/>
        </w:rPr>
        <w:t>This diagram shows the process of Contractor checkout multiple materials from cart after providing required information</w:t>
      </w:r>
    </w:p>
    <w:p w14:paraId="26A01311" w14:textId="31238271" w:rsidR="00576289" w:rsidRPr="00FE4384" w:rsidRDefault="00576289" w:rsidP="00F62C43">
      <w:pPr>
        <w:numPr>
          <w:ilvl w:val="0"/>
          <w:numId w:val="151"/>
        </w:numPr>
        <w:rPr>
          <w:lang w:eastAsia="en-US"/>
        </w:rPr>
      </w:pPr>
      <w:r>
        <w:rPr>
          <w:lang w:eastAsia="en-US"/>
        </w:rPr>
        <w:t>Described in use case CCP_UC_53</w:t>
      </w:r>
    </w:p>
    <w:p w14:paraId="669EFE1C" w14:textId="77777777" w:rsidR="00D60442" w:rsidRDefault="00D60442" w:rsidP="00D60442">
      <w:pPr>
        <w:keepNext/>
        <w:ind w:firstLine="706"/>
        <w:jc w:val="center"/>
      </w:pPr>
      <w:r>
        <w:rPr>
          <w:noProof/>
        </w:rPr>
        <w:drawing>
          <wp:inline distT="0" distB="0" distL="0" distR="0" wp14:anchorId="15C5C6EC" wp14:editId="7261931F">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5">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512A407F" w14:textId="5E622947" w:rsidR="00D60442" w:rsidRDefault="00D60442" w:rsidP="00D60442">
      <w:pPr>
        <w:pStyle w:val="Caption"/>
      </w:pPr>
      <w:bookmarkStart w:id="202" w:name="_Toc7065947"/>
      <w:r>
        <w:t xml:space="preserve">Figure </w:t>
      </w:r>
      <w:r w:rsidR="00DB0BA8">
        <w:fldChar w:fldCharType="begin"/>
      </w:r>
      <w:r w:rsidR="00DB0BA8">
        <w:instrText xml:space="preserve"> SEQ Figure \* ARABIC </w:instrText>
      </w:r>
      <w:r w:rsidR="00DB0BA8">
        <w:fldChar w:fldCharType="separate"/>
      </w:r>
      <w:r w:rsidR="000C0B21">
        <w:rPr>
          <w:noProof/>
        </w:rPr>
        <w:t>16</w:t>
      </w:r>
      <w:r w:rsidR="00DB0BA8">
        <w:rPr>
          <w:noProof/>
        </w:rPr>
        <w:fldChar w:fldCharType="end"/>
      </w:r>
      <w:r>
        <w:t xml:space="preserve"> Sequence Diagram - Checkout Materials</w:t>
      </w:r>
      <w:bookmarkEnd w:id="202"/>
    </w:p>
    <w:p w14:paraId="34AC2012" w14:textId="40B32CCE" w:rsidR="00161FCC" w:rsidRDefault="00161FCC" w:rsidP="00161FCC">
      <w:pPr>
        <w:ind w:firstLine="706"/>
        <w:jc w:val="center"/>
        <w:rPr>
          <w:lang w:eastAsia="en-US"/>
        </w:rPr>
      </w:pPr>
      <w:r>
        <w:rPr>
          <w:lang w:eastAsia="en-US"/>
        </w:rPr>
        <w:lastRenderedPageBreak/>
        <w:br w:type="page"/>
      </w:r>
    </w:p>
    <w:p w14:paraId="0E87A8D1" w14:textId="77777777" w:rsidR="00161FCC" w:rsidRPr="00161FCC" w:rsidRDefault="00161FCC" w:rsidP="00161FCC">
      <w:pPr>
        <w:rPr>
          <w:lang w:eastAsia="en-US"/>
        </w:rPr>
      </w:pPr>
    </w:p>
    <w:p w14:paraId="1E161AEA" w14:textId="5D366200" w:rsidR="00FE491B" w:rsidRDefault="00802F0D" w:rsidP="00802F0D">
      <w:pPr>
        <w:pStyle w:val="Heading5"/>
      </w:pPr>
      <w:r>
        <w:t>Publish debris post</w:t>
      </w:r>
    </w:p>
    <w:p w14:paraId="50D50C50" w14:textId="77777777" w:rsidR="00576289" w:rsidRDefault="00576289" w:rsidP="00576289">
      <w:pPr>
        <w:ind w:left="792"/>
        <w:rPr>
          <w:lang w:eastAsia="en-US"/>
        </w:rPr>
      </w:pPr>
      <w:r>
        <w:rPr>
          <w:lang w:eastAsia="en-US"/>
        </w:rPr>
        <w:t>Summary:</w:t>
      </w:r>
    </w:p>
    <w:p w14:paraId="184647BC" w14:textId="13848CF8" w:rsidR="00576289" w:rsidRDefault="00576289" w:rsidP="00F62C43">
      <w:pPr>
        <w:numPr>
          <w:ilvl w:val="0"/>
          <w:numId w:val="152"/>
        </w:numPr>
        <w:rPr>
          <w:lang w:eastAsia="en-US"/>
        </w:rPr>
      </w:pPr>
      <w:r>
        <w:rPr>
          <w:lang w:eastAsia="en-US"/>
        </w:rPr>
        <w:t>This diagram shows the process of Contractor publishing debris post with provided requirements to the system</w:t>
      </w:r>
    </w:p>
    <w:p w14:paraId="5B3AB5A3" w14:textId="1AE49C56" w:rsidR="00576289" w:rsidRPr="00FE4384" w:rsidRDefault="00576289" w:rsidP="00F62C43">
      <w:pPr>
        <w:numPr>
          <w:ilvl w:val="0"/>
          <w:numId w:val="152"/>
        </w:numPr>
        <w:rPr>
          <w:lang w:eastAsia="en-US"/>
        </w:rPr>
      </w:pPr>
      <w:r>
        <w:rPr>
          <w:lang w:eastAsia="en-US"/>
        </w:rPr>
        <w:t>Described in use case CCP_UC_57</w:t>
      </w:r>
    </w:p>
    <w:p w14:paraId="1E4ADD27" w14:textId="77777777" w:rsidR="00E70C62" w:rsidRDefault="0027090C" w:rsidP="00E70C62">
      <w:pPr>
        <w:keepNext/>
        <w:ind w:firstLine="706"/>
        <w:jc w:val="center"/>
      </w:pPr>
      <w:r>
        <w:rPr>
          <w:noProof/>
        </w:rPr>
        <w:drawing>
          <wp:inline distT="0" distB="0" distL="0" distR="0" wp14:anchorId="7CFD8B0D" wp14:editId="6022B4F5">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6">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3912D9D1" w14:textId="2BD06263" w:rsidR="00E70C62" w:rsidRDefault="00E70C62" w:rsidP="00E70C62">
      <w:pPr>
        <w:pStyle w:val="Caption"/>
      </w:pPr>
      <w:bookmarkStart w:id="203" w:name="_Toc7065948"/>
      <w:r>
        <w:t xml:space="preserve">Figure </w:t>
      </w:r>
      <w:r w:rsidR="00DB0BA8">
        <w:fldChar w:fldCharType="begin"/>
      </w:r>
      <w:r w:rsidR="00DB0BA8">
        <w:instrText xml:space="preserve"> SEQ Figure \* ARABIC </w:instrText>
      </w:r>
      <w:r w:rsidR="00DB0BA8">
        <w:fldChar w:fldCharType="separate"/>
      </w:r>
      <w:r w:rsidR="000C0B21">
        <w:rPr>
          <w:noProof/>
        </w:rPr>
        <w:t>17</w:t>
      </w:r>
      <w:r w:rsidR="00DB0BA8">
        <w:rPr>
          <w:noProof/>
        </w:rPr>
        <w:fldChar w:fldCharType="end"/>
      </w:r>
      <w:r>
        <w:t xml:space="preserve"> Sequence Diagram - Publish Debris Post</w:t>
      </w:r>
      <w:bookmarkEnd w:id="203"/>
    </w:p>
    <w:p w14:paraId="0913843F" w14:textId="77777777" w:rsidR="00802F0D" w:rsidRDefault="00802F0D" w:rsidP="009C0B92">
      <w:pPr>
        <w:pStyle w:val="Heading5"/>
      </w:pPr>
      <w:r>
        <w:lastRenderedPageBreak/>
        <w:t>Bid on debris post</w:t>
      </w:r>
    </w:p>
    <w:p w14:paraId="6094B36A" w14:textId="77777777" w:rsidR="00576289" w:rsidRDefault="00576289" w:rsidP="00576289">
      <w:pPr>
        <w:ind w:left="792"/>
        <w:rPr>
          <w:lang w:eastAsia="en-US"/>
        </w:rPr>
      </w:pPr>
      <w:r>
        <w:rPr>
          <w:lang w:eastAsia="en-US"/>
        </w:rPr>
        <w:t>Summary:</w:t>
      </w:r>
    </w:p>
    <w:p w14:paraId="43B3C3CC" w14:textId="6B0C27F6" w:rsidR="00576289" w:rsidRDefault="00576289" w:rsidP="00F62C43">
      <w:pPr>
        <w:numPr>
          <w:ilvl w:val="0"/>
          <w:numId w:val="153"/>
        </w:numPr>
        <w:rPr>
          <w:lang w:eastAsia="en-US"/>
        </w:rPr>
      </w:pPr>
      <w:r>
        <w:rPr>
          <w:lang w:eastAsia="en-US"/>
        </w:rPr>
        <w:t>This diagram shows the process of Supplier bid on a debris post for a service offer</w:t>
      </w:r>
    </w:p>
    <w:p w14:paraId="626B49B1" w14:textId="1A2700FB" w:rsidR="00576289" w:rsidRPr="00FE4384" w:rsidRDefault="00576289" w:rsidP="00F62C43">
      <w:pPr>
        <w:numPr>
          <w:ilvl w:val="0"/>
          <w:numId w:val="153"/>
        </w:numPr>
        <w:rPr>
          <w:lang w:eastAsia="en-US"/>
        </w:rPr>
      </w:pPr>
      <w:r>
        <w:rPr>
          <w:lang w:eastAsia="en-US"/>
        </w:rPr>
        <w:t>Described in use case CCP_UC_40</w:t>
      </w:r>
    </w:p>
    <w:p w14:paraId="2B458864" w14:textId="77777777" w:rsidR="00E70C62" w:rsidRPr="005D7464" w:rsidRDefault="00E70C62" w:rsidP="00E70C62">
      <w:pPr>
        <w:keepNext/>
        <w:jc w:val="center"/>
      </w:pPr>
      <w:r>
        <w:rPr>
          <w:noProof/>
        </w:rPr>
        <w:drawing>
          <wp:inline distT="0" distB="0" distL="0" distR="0" wp14:anchorId="771A06AB" wp14:editId="595DD57C">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47">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51BEC318" w14:textId="0A290EA8" w:rsidR="007375BD" w:rsidRDefault="00E70C62" w:rsidP="00E70C62">
      <w:pPr>
        <w:pStyle w:val="Caption"/>
        <w:sectPr w:rsidR="007375BD" w:rsidSect="009675BD">
          <w:pgSz w:w="23820" w:h="16840" w:orient="landscape" w:code="8"/>
          <w:pgMar w:top="1134" w:right="1418" w:bottom="1985" w:left="1418" w:header="709" w:footer="709" w:gutter="0"/>
          <w:cols w:space="708"/>
          <w:docGrid w:linePitch="360"/>
        </w:sectPr>
      </w:pPr>
      <w:bookmarkStart w:id="204" w:name="_Toc7065949"/>
      <w:r>
        <w:t xml:space="preserve">Figure </w:t>
      </w:r>
      <w:r w:rsidR="00DB0BA8">
        <w:fldChar w:fldCharType="begin"/>
      </w:r>
      <w:r w:rsidR="00DB0BA8">
        <w:instrText xml:space="preserve"> SEQ Figure \* ARABIC </w:instrText>
      </w:r>
      <w:r w:rsidR="00DB0BA8">
        <w:fldChar w:fldCharType="separate"/>
      </w:r>
      <w:r w:rsidR="000C0B21">
        <w:rPr>
          <w:noProof/>
        </w:rPr>
        <w:t>18</w:t>
      </w:r>
      <w:r w:rsidR="00DB0BA8">
        <w:rPr>
          <w:noProof/>
        </w:rPr>
        <w:fldChar w:fldCharType="end"/>
      </w:r>
      <w:r>
        <w:t xml:space="preserve"> Sequence Diagram - Bid on Debris Post</w:t>
      </w:r>
      <w:bookmarkEnd w:id="204"/>
    </w:p>
    <w:p w14:paraId="147DE95E" w14:textId="647AAFFF" w:rsidR="000200CD" w:rsidRPr="008E595E" w:rsidRDefault="000200CD" w:rsidP="000200CD">
      <w:pPr>
        <w:rPr>
          <w:lang w:eastAsia="en-US"/>
        </w:rPr>
      </w:pPr>
    </w:p>
    <w:p w14:paraId="0377F5E7" w14:textId="5E4B9A64" w:rsidR="000200CD" w:rsidRDefault="000200CD" w:rsidP="000200CD">
      <w:pPr>
        <w:pStyle w:val="Heading4"/>
      </w:pPr>
      <w:r>
        <w:t>Mobile application</w:t>
      </w:r>
    </w:p>
    <w:p w14:paraId="585210A7" w14:textId="33D3C44A" w:rsidR="00FE491B" w:rsidRDefault="25954B5A" w:rsidP="00FE491B">
      <w:pPr>
        <w:pStyle w:val="Heading5"/>
      </w:pPr>
      <w:r>
        <w:t>Authentication</w:t>
      </w:r>
    </w:p>
    <w:p w14:paraId="1BB40AF4" w14:textId="5CFA92B9" w:rsidR="35691A55" w:rsidRDefault="62AB404C" w:rsidP="62AB404C">
      <w:pPr>
        <w:jc w:val="center"/>
      </w:pPr>
      <w:r>
        <w:rPr>
          <w:noProof/>
        </w:rPr>
        <w:drawing>
          <wp:inline distT="0" distB="0" distL="0" distR="0" wp14:anchorId="18EA7163" wp14:editId="3A840D2E">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148">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5F55AB1C" w14:textId="1EE241D7" w:rsidR="00FE491B" w:rsidRDefault="25954B5A" w:rsidP="00FE491B">
      <w:pPr>
        <w:pStyle w:val="Heading5"/>
      </w:pPr>
      <w:r>
        <w:lastRenderedPageBreak/>
        <w:t>Rent equipment</w:t>
      </w:r>
    </w:p>
    <w:p w14:paraId="526B7D06" w14:textId="6ECD7509" w:rsidR="25954B5A" w:rsidRDefault="0093073D" w:rsidP="62AB404C">
      <w:pPr>
        <w:jc w:val="center"/>
      </w:pPr>
      <w:r>
        <w:rPr>
          <w:noProof/>
        </w:rPr>
        <w:drawing>
          <wp:inline distT="0" distB="0" distL="0" distR="0" wp14:anchorId="5B0FDB4B" wp14:editId="0A5CC45C">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74924635" w14:textId="1EE241D7" w:rsidR="00FE491B" w:rsidRDefault="25954B5A" w:rsidP="00FE491B">
      <w:pPr>
        <w:pStyle w:val="Heading5"/>
      </w:pPr>
      <w:r>
        <w:lastRenderedPageBreak/>
        <w:t>Buy material</w:t>
      </w:r>
    </w:p>
    <w:p w14:paraId="1B7DEE24" w14:textId="53E67B22" w:rsidR="25954B5A" w:rsidRDefault="0093073D" w:rsidP="62AB404C">
      <w:pPr>
        <w:jc w:val="center"/>
      </w:pPr>
      <w:r>
        <w:rPr>
          <w:noProof/>
        </w:rPr>
        <w:drawing>
          <wp:inline distT="0" distB="0" distL="0" distR="0" wp14:anchorId="4C0EBBF1" wp14:editId="6C4CD84D">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156ED79B" w14:textId="2A9C54D1" w:rsidR="00FE491B" w:rsidRPr="00FE491B" w:rsidRDefault="2F50B73F" w:rsidP="00FE491B">
      <w:pPr>
        <w:pStyle w:val="Heading5"/>
      </w:pPr>
      <w:r>
        <w:lastRenderedPageBreak/>
        <w:t>Bid on debris service</w:t>
      </w:r>
    </w:p>
    <w:p w14:paraId="0054B0E4" w14:textId="61D3F21A" w:rsidR="0093073D" w:rsidRDefault="0093073D" w:rsidP="62AB404C">
      <w:pPr>
        <w:jc w:val="center"/>
      </w:pPr>
      <w:r>
        <w:rPr>
          <w:noProof/>
        </w:rPr>
        <w:drawing>
          <wp:inline distT="0" distB="0" distL="0" distR="0" wp14:anchorId="3DD8864F" wp14:editId="36A5698E">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1AFBC59C" w14:textId="77777777" w:rsidR="0093073D" w:rsidRDefault="0093073D">
      <w:pPr>
        <w:ind w:firstLine="706"/>
        <w:jc w:val="both"/>
      </w:pPr>
      <w:r>
        <w:br w:type="page"/>
      </w:r>
    </w:p>
    <w:p w14:paraId="37F24107" w14:textId="77777777" w:rsidR="0093073D" w:rsidRDefault="0093073D" w:rsidP="000200CD">
      <w:pPr>
        <w:pStyle w:val="Heading4"/>
        <w:sectPr w:rsidR="0093073D">
          <w:pgSz w:w="11900" w:h="16840"/>
          <w:pgMar w:top="1418" w:right="1134" w:bottom="1418" w:left="1985" w:header="709" w:footer="709" w:gutter="0"/>
          <w:cols w:space="720"/>
        </w:sectPr>
      </w:pPr>
    </w:p>
    <w:p w14:paraId="788D0816" w14:textId="67B222E9" w:rsidR="000200CD" w:rsidRDefault="000200CD" w:rsidP="000200CD">
      <w:pPr>
        <w:pStyle w:val="Heading4"/>
      </w:pPr>
      <w:r>
        <w:lastRenderedPageBreak/>
        <w:t>Admin web application</w:t>
      </w:r>
    </w:p>
    <w:p w14:paraId="3052CA54" w14:textId="6477EC53" w:rsidR="00FE491B" w:rsidRDefault="00FE491B" w:rsidP="00FE491B">
      <w:pPr>
        <w:pStyle w:val="Heading5"/>
      </w:pPr>
      <w:r>
        <w:t>&lt;Staff&gt;</w:t>
      </w:r>
      <w:r w:rsidR="0093073D">
        <w:t xml:space="preserve"> </w:t>
      </w:r>
      <w:r>
        <w:t xml:space="preserve">Verify contractor </w:t>
      </w:r>
    </w:p>
    <w:p w14:paraId="3A0558E7" w14:textId="77777777" w:rsidR="0093073D" w:rsidRDefault="006C05CA" w:rsidP="0093073D">
      <w:pPr>
        <w:keepNext/>
      </w:pPr>
      <w:r>
        <w:rPr>
          <w:noProof/>
        </w:rPr>
        <w:drawing>
          <wp:inline distT="0" distB="0" distL="0" distR="0" wp14:anchorId="0B1FC271" wp14:editId="314227C5">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AD7B8A7" w14:textId="1D773BB8" w:rsidR="00631078" w:rsidRPr="00631078" w:rsidRDefault="0093073D" w:rsidP="0093073D">
      <w:pPr>
        <w:pStyle w:val="Caption"/>
      </w:pPr>
      <w:bookmarkStart w:id="205" w:name="_Toc7065950"/>
      <w:r>
        <w:t xml:space="preserve">Figure </w:t>
      </w:r>
      <w:r w:rsidR="00DB0BA8">
        <w:fldChar w:fldCharType="begin"/>
      </w:r>
      <w:r w:rsidR="00DB0BA8">
        <w:instrText xml:space="preserve"> SEQ Figure \* ARABIC </w:instrText>
      </w:r>
      <w:r w:rsidR="00DB0BA8">
        <w:fldChar w:fldCharType="separate"/>
      </w:r>
      <w:r w:rsidR="000C0B21">
        <w:rPr>
          <w:noProof/>
        </w:rPr>
        <w:t>19</w:t>
      </w:r>
      <w:r w:rsidR="00DB0BA8">
        <w:rPr>
          <w:noProof/>
        </w:rPr>
        <w:fldChar w:fldCharType="end"/>
      </w:r>
      <w:r>
        <w:t xml:space="preserve"> Sequence diagram - Verify Contractor</w:t>
      </w:r>
      <w:bookmarkEnd w:id="205"/>
    </w:p>
    <w:p w14:paraId="388E122C" w14:textId="65765EB2" w:rsidR="00FE491B" w:rsidRDefault="0093073D" w:rsidP="00FE491B">
      <w:pPr>
        <w:pStyle w:val="Heading5"/>
      </w:pPr>
      <w:r>
        <w:rPr>
          <w:noProof/>
          <w:lang w:eastAsia="ja-JP"/>
        </w:rPr>
        <w:lastRenderedPageBreak/>
        <mc:AlternateContent>
          <mc:Choice Requires="wps">
            <w:drawing>
              <wp:anchor distT="0" distB="0" distL="114300" distR="114300" simplePos="0" relativeHeight="251658244" behindDoc="0" locked="0" layoutInCell="1" allowOverlap="1" wp14:anchorId="06320AB8" wp14:editId="7B82EC85">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0514E927" w14:textId="7CFFE44C" w:rsidR="00CF3572" w:rsidRPr="0059198C" w:rsidRDefault="00CF3572" w:rsidP="00AA4B3D">
                            <w:pPr>
                              <w:pStyle w:val="Caption"/>
                              <w:rPr>
                                <w:rFonts w:ascii="Cambria" w:hAnsi="Cambria" w:cs="Arial"/>
                                <w:noProof/>
                              </w:rPr>
                            </w:pPr>
                            <w:bookmarkStart w:id="206" w:name="_Toc7065951"/>
                            <w:r>
                              <w:t xml:space="preserve">Figure </w:t>
                            </w:r>
                            <w:r>
                              <w:fldChar w:fldCharType="begin"/>
                            </w:r>
                            <w:r>
                              <w:instrText xml:space="preserve"> SEQ Figure \* ARABIC </w:instrText>
                            </w:r>
                            <w:r>
                              <w:fldChar w:fldCharType="separate"/>
                            </w:r>
                            <w:r>
                              <w:rPr>
                                <w:noProof/>
                              </w:rPr>
                              <w:t>20</w:t>
                            </w:r>
                            <w:r>
                              <w:rPr>
                                <w:noProof/>
                              </w:rPr>
                              <w:fldChar w:fldCharType="end"/>
                            </w:r>
                            <w:r>
                              <w:rPr>
                                <w:lang w:val="vi-VN"/>
                              </w:rPr>
                              <w:t xml:space="preserve"> </w:t>
                            </w:r>
                            <w:r>
                              <w:t xml:space="preserve">Sequence diagram - </w:t>
                            </w:r>
                            <w:r>
                              <w:rPr>
                                <w:lang w:val="vi-VN"/>
                              </w:rPr>
                              <w:t>Add staff</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0AB8" id="Text Box 2" o:spid="_x0000_s1030" type="#_x0000_t202" style="position:absolute;left:0;text-align:left;margin-left:143.15pt;margin-top:354.35pt;width:439.05pt;height:28.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0514E927" w14:textId="7CFFE44C" w:rsidR="00CF3572" w:rsidRPr="0059198C" w:rsidRDefault="00CF3572" w:rsidP="00AA4B3D">
                      <w:pPr>
                        <w:pStyle w:val="Caption"/>
                        <w:rPr>
                          <w:rFonts w:ascii="Cambria" w:hAnsi="Cambria" w:cs="Arial"/>
                          <w:noProof/>
                        </w:rPr>
                      </w:pPr>
                      <w:bookmarkStart w:id="207" w:name="_Toc7065951"/>
                      <w:r>
                        <w:t xml:space="preserve">Figure </w:t>
                      </w:r>
                      <w:r>
                        <w:fldChar w:fldCharType="begin"/>
                      </w:r>
                      <w:r>
                        <w:instrText xml:space="preserve"> SEQ Figure \* ARABIC </w:instrText>
                      </w:r>
                      <w:r>
                        <w:fldChar w:fldCharType="separate"/>
                      </w:r>
                      <w:r>
                        <w:rPr>
                          <w:noProof/>
                        </w:rPr>
                        <w:t>20</w:t>
                      </w:r>
                      <w:r>
                        <w:rPr>
                          <w:noProof/>
                        </w:rPr>
                        <w:fldChar w:fldCharType="end"/>
                      </w:r>
                      <w:r>
                        <w:rPr>
                          <w:lang w:val="vi-VN"/>
                        </w:rPr>
                        <w:t xml:space="preserve"> </w:t>
                      </w:r>
                      <w:r>
                        <w:t xml:space="preserve">Sequence diagram - </w:t>
                      </w:r>
                      <w:r>
                        <w:rPr>
                          <w:lang w:val="vi-VN"/>
                        </w:rPr>
                        <w:t>Add staff</w:t>
                      </w:r>
                      <w:bookmarkEnd w:id="207"/>
                    </w:p>
                  </w:txbxContent>
                </v:textbox>
                <w10:wrap type="topAndBottom"/>
              </v:shape>
            </w:pict>
          </mc:Fallback>
        </mc:AlternateContent>
      </w:r>
      <w:r w:rsidR="00FE491B">
        <w:t>&lt;Admin&gt; Add staff</w:t>
      </w:r>
    </w:p>
    <w:p w14:paraId="44B3C376" w14:textId="091BBFEA" w:rsidR="00F664C6" w:rsidRPr="00F664C6" w:rsidRDefault="0093073D" w:rsidP="0093073D">
      <w:pPr>
        <w:jc w:val="center"/>
        <w:rPr>
          <w:lang w:eastAsia="en-US"/>
        </w:rPr>
      </w:pPr>
      <w:r>
        <w:rPr>
          <w:noProof/>
        </w:rPr>
        <w:drawing>
          <wp:inline distT="0" distB="0" distL="0" distR="0" wp14:anchorId="089E210B" wp14:editId="7CB318D8">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3D5BFE5F" w14:textId="1F1850BE" w:rsidR="00FE491B" w:rsidRDefault="00FE491B" w:rsidP="00FE491B">
      <w:pPr>
        <w:pStyle w:val="Heading5"/>
      </w:pPr>
      <w:r>
        <w:lastRenderedPageBreak/>
        <w:t>&lt;Admin&gt; Add equipment type</w:t>
      </w:r>
    </w:p>
    <w:p w14:paraId="62E916E9" w14:textId="77777777" w:rsidR="0093073D" w:rsidRDefault="0093073D" w:rsidP="0093073D">
      <w:pPr>
        <w:keepNext/>
      </w:pPr>
      <w:r>
        <w:rPr>
          <w:noProof/>
        </w:rPr>
        <w:drawing>
          <wp:inline distT="0" distB="0" distL="0" distR="0" wp14:anchorId="7E9E8823" wp14:editId="27B5CE25">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64BA5B04" w14:textId="16058F7D" w:rsidR="0093073D" w:rsidRPr="0093073D" w:rsidRDefault="0093073D" w:rsidP="0093073D">
      <w:pPr>
        <w:pStyle w:val="Caption"/>
      </w:pPr>
      <w:bookmarkStart w:id="208" w:name="_Toc7065952"/>
      <w:r>
        <w:t xml:space="preserve">Figure </w:t>
      </w:r>
      <w:r w:rsidR="00DB0BA8">
        <w:fldChar w:fldCharType="begin"/>
      </w:r>
      <w:r w:rsidR="00DB0BA8">
        <w:instrText xml:space="preserve"> SEQ Figure \* ARABIC </w:instrText>
      </w:r>
      <w:r w:rsidR="00DB0BA8">
        <w:fldChar w:fldCharType="separate"/>
      </w:r>
      <w:r w:rsidR="000C0B21">
        <w:rPr>
          <w:noProof/>
        </w:rPr>
        <w:t>21</w:t>
      </w:r>
      <w:r w:rsidR="00DB0BA8">
        <w:rPr>
          <w:noProof/>
        </w:rPr>
        <w:fldChar w:fldCharType="end"/>
      </w:r>
      <w:r>
        <w:t xml:space="preserve"> Sequence diagram - Add equipmen type</w:t>
      </w:r>
      <w:bookmarkEnd w:id="208"/>
    </w:p>
    <w:p w14:paraId="6F4EF595" w14:textId="6FC396DE" w:rsidR="0020714E" w:rsidRDefault="00F664C6" w:rsidP="00F664C6">
      <w:pPr>
        <w:pStyle w:val="Heading5"/>
      </w:pPr>
      <w:r>
        <w:lastRenderedPageBreak/>
        <w:t>&lt;Admin&gt; Edit equipment type</w:t>
      </w:r>
    </w:p>
    <w:p w14:paraId="0DED92D4" w14:textId="11C3599B" w:rsidR="0093073D" w:rsidRPr="0093073D" w:rsidRDefault="0093073D" w:rsidP="0093073D">
      <w:pPr>
        <w:jc w:val="center"/>
        <w:rPr>
          <w:lang w:eastAsia="en-US"/>
        </w:rPr>
      </w:pPr>
      <w:r>
        <w:rPr>
          <w:noProof/>
        </w:rPr>
        <mc:AlternateContent>
          <mc:Choice Requires="wps">
            <w:drawing>
              <wp:anchor distT="0" distB="0" distL="114300" distR="114300" simplePos="0" relativeHeight="251660298" behindDoc="0" locked="0" layoutInCell="1" allowOverlap="1" wp14:anchorId="542B1907" wp14:editId="09897D90">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082F88B" w14:textId="6E4E330A" w:rsidR="00CF3572" w:rsidRPr="00980D45" w:rsidRDefault="00CF3572" w:rsidP="0093073D">
                            <w:pPr>
                              <w:pStyle w:val="Caption"/>
                              <w:rPr>
                                <w:rFonts w:ascii="Cambria" w:hAnsi="Cambria"/>
                                <w:noProof/>
                              </w:rPr>
                            </w:pPr>
                            <w:bookmarkStart w:id="209" w:name="_Toc7065953"/>
                            <w:r>
                              <w:t xml:space="preserve">Figure </w:t>
                            </w:r>
                            <w:r>
                              <w:fldChar w:fldCharType="begin"/>
                            </w:r>
                            <w:r>
                              <w:instrText xml:space="preserve"> SEQ Figure \* ARABIC </w:instrText>
                            </w:r>
                            <w:r>
                              <w:fldChar w:fldCharType="separate"/>
                            </w:r>
                            <w:r>
                              <w:rPr>
                                <w:noProof/>
                              </w:rPr>
                              <w:t>22</w:t>
                            </w:r>
                            <w:r>
                              <w:rPr>
                                <w:noProof/>
                              </w:rPr>
                              <w:fldChar w:fldCharType="end"/>
                            </w:r>
                            <w:r>
                              <w:rPr>
                                <w:lang w:val="vi-VN"/>
                              </w:rPr>
                              <w:t xml:space="preserve"> Edit equipment typ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1907" id="Text Box 5" o:spid="_x0000_s1031" type="#_x0000_t202" style="position:absolute;left:0;text-align:left;margin-left:156.5pt;margin-top:341.65pt;width:439.05pt;height:28.2pt;z-index:251660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082F88B" w14:textId="6E4E330A" w:rsidR="00CF3572" w:rsidRPr="00980D45" w:rsidRDefault="00CF3572" w:rsidP="0093073D">
                      <w:pPr>
                        <w:pStyle w:val="Caption"/>
                        <w:rPr>
                          <w:rFonts w:ascii="Cambria" w:hAnsi="Cambria"/>
                          <w:noProof/>
                        </w:rPr>
                      </w:pPr>
                      <w:bookmarkStart w:id="210" w:name="_Toc7065953"/>
                      <w:r>
                        <w:t xml:space="preserve">Figure </w:t>
                      </w:r>
                      <w:r>
                        <w:fldChar w:fldCharType="begin"/>
                      </w:r>
                      <w:r>
                        <w:instrText xml:space="preserve"> SEQ Figure \* ARABIC </w:instrText>
                      </w:r>
                      <w:r>
                        <w:fldChar w:fldCharType="separate"/>
                      </w:r>
                      <w:r>
                        <w:rPr>
                          <w:noProof/>
                        </w:rPr>
                        <w:t>22</w:t>
                      </w:r>
                      <w:r>
                        <w:rPr>
                          <w:noProof/>
                        </w:rPr>
                        <w:fldChar w:fldCharType="end"/>
                      </w:r>
                      <w:r>
                        <w:rPr>
                          <w:lang w:val="vi-VN"/>
                        </w:rPr>
                        <w:t xml:space="preserve"> Edit equipment type</w:t>
                      </w:r>
                      <w:bookmarkEnd w:id="210"/>
                    </w:p>
                  </w:txbxContent>
                </v:textbox>
                <w10:wrap type="topAndBottom"/>
              </v:shape>
            </w:pict>
          </mc:Fallback>
        </mc:AlternateContent>
      </w:r>
      <w:r>
        <w:rPr>
          <w:noProof/>
        </w:rPr>
        <w:drawing>
          <wp:inline distT="0" distB="0" distL="0" distR="0" wp14:anchorId="56912BA2" wp14:editId="33FA097D">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73443CDC" w14:textId="5D549ACC" w:rsidR="0020714E" w:rsidRPr="0020714E" w:rsidRDefault="0020714E" w:rsidP="0020714E">
      <w:pPr>
        <w:rPr>
          <w:lang w:eastAsia="en-US"/>
        </w:rPr>
      </w:pPr>
    </w:p>
    <w:p w14:paraId="3CBB2A95" w14:textId="77777777" w:rsidR="00E2008C" w:rsidRPr="007B04F2" w:rsidRDefault="00E2008C" w:rsidP="00E2008C">
      <w:pPr>
        <w:rPr>
          <w:lang w:val="vi-VN"/>
        </w:rPr>
      </w:pPr>
    </w:p>
    <w:p w14:paraId="42C0B7D4" w14:textId="77777777" w:rsidR="0093073D" w:rsidRDefault="0093073D" w:rsidP="00BA48CA">
      <w:pPr>
        <w:pStyle w:val="Heading2"/>
        <w:sectPr w:rsidR="0093073D" w:rsidSect="0093073D">
          <w:pgSz w:w="16840" w:h="11900" w:orient="landscape"/>
          <w:pgMar w:top="1134" w:right="1418" w:bottom="1985" w:left="1418" w:header="709" w:footer="709" w:gutter="0"/>
          <w:cols w:space="720"/>
          <w:docGrid w:linePitch="326"/>
        </w:sectPr>
      </w:pPr>
    </w:p>
    <w:p w14:paraId="6BA94EC8" w14:textId="63B57119" w:rsidR="00BA48CA" w:rsidRDefault="00BA48CA" w:rsidP="00BA48CA">
      <w:pPr>
        <w:pStyle w:val="Heading2"/>
      </w:pPr>
      <w:bookmarkStart w:id="211" w:name="_Toc7065756"/>
      <w:r>
        <w:lastRenderedPageBreak/>
        <w:t>Interface</w:t>
      </w:r>
      <w:bookmarkEnd w:id="211"/>
    </w:p>
    <w:p w14:paraId="7B0B6153" w14:textId="77777777" w:rsidR="00BA48CA" w:rsidRDefault="00BA48CA" w:rsidP="008916B1">
      <w:pPr>
        <w:pStyle w:val="Heading3"/>
      </w:pPr>
      <w:bookmarkStart w:id="212" w:name="_Toc7065757"/>
      <w:r>
        <w:t>Component Interface</w:t>
      </w:r>
      <w:bookmarkEnd w:id="212"/>
    </w:p>
    <w:p w14:paraId="2DED2DF0" w14:textId="6D823240" w:rsidR="00BA48CA" w:rsidRDefault="00BA48CA" w:rsidP="00BA48CA">
      <w:pPr>
        <w:pStyle w:val="Heading3"/>
      </w:pPr>
      <w:bookmarkStart w:id="213" w:name="_Toc7065758"/>
      <w:r>
        <w:t>User Interface Design</w:t>
      </w:r>
      <w:bookmarkEnd w:id="213"/>
    </w:p>
    <w:p w14:paraId="010F68FD" w14:textId="74841ECC" w:rsidR="000E4B8C" w:rsidRDefault="00C255ED" w:rsidP="00600C81">
      <w:pPr>
        <w:pStyle w:val="Heading4"/>
      </w:pPr>
      <w:r>
        <w:t>Contractor web application</w:t>
      </w:r>
    </w:p>
    <w:p w14:paraId="5824561F" w14:textId="4AB3246C" w:rsidR="00600C81" w:rsidRDefault="00600C81" w:rsidP="00600C81">
      <w:pPr>
        <w:pStyle w:val="Heading5"/>
      </w:pPr>
      <w:r>
        <w:t>Login</w:t>
      </w:r>
    </w:p>
    <w:p w14:paraId="49A18898" w14:textId="77777777" w:rsidR="0045659D" w:rsidRDefault="0045659D" w:rsidP="00600C81">
      <w:pPr>
        <w:rPr>
          <w:noProof/>
        </w:rPr>
      </w:pPr>
    </w:p>
    <w:p w14:paraId="48955B96" w14:textId="77777777" w:rsidR="00C74EE2" w:rsidRDefault="004A2394" w:rsidP="00C74EE2">
      <w:pPr>
        <w:keepNext/>
      </w:pPr>
      <w:r>
        <w:rPr>
          <w:noProof/>
        </w:rPr>
        <w:drawing>
          <wp:inline distT="0" distB="0" distL="0" distR="0" wp14:anchorId="23F8ABA4" wp14:editId="2E50EEA6">
            <wp:extent cx="5575935" cy="2446655"/>
            <wp:effectExtent l="38100" t="38100" r="10096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5935" cy="2446655"/>
                    </a:xfrm>
                    <a:prstGeom prst="rect">
                      <a:avLst/>
                    </a:prstGeom>
                    <a:effectLst>
                      <a:outerShdw blurRad="50800" dist="38100" dir="2700000" algn="tl" rotWithShape="0">
                        <a:prstClr val="black">
                          <a:alpha val="40000"/>
                        </a:prstClr>
                      </a:outerShdw>
                    </a:effectLst>
                  </pic:spPr>
                </pic:pic>
              </a:graphicData>
            </a:graphic>
          </wp:inline>
        </w:drawing>
      </w:r>
    </w:p>
    <w:p w14:paraId="0B0FF257" w14:textId="471E65FA" w:rsidR="00600C81" w:rsidRDefault="00C74EE2" w:rsidP="00C74EE2">
      <w:pPr>
        <w:pStyle w:val="Caption"/>
      </w:pPr>
      <w:bookmarkStart w:id="214" w:name="_Toc7065954"/>
      <w:r>
        <w:t xml:space="preserve">Figure </w:t>
      </w:r>
      <w:r w:rsidR="00DB0BA8">
        <w:fldChar w:fldCharType="begin"/>
      </w:r>
      <w:r w:rsidR="00DB0BA8">
        <w:instrText xml:space="preserve"> SEQ Figure \* ARABIC </w:instrText>
      </w:r>
      <w:r w:rsidR="00DB0BA8">
        <w:fldChar w:fldCharType="separate"/>
      </w:r>
      <w:r w:rsidR="000C0B21">
        <w:rPr>
          <w:noProof/>
        </w:rPr>
        <w:t>23</w:t>
      </w:r>
      <w:r w:rsidR="00DB0BA8">
        <w:rPr>
          <w:noProof/>
        </w:rPr>
        <w:fldChar w:fldCharType="end"/>
      </w:r>
      <w:r>
        <w:t xml:space="preserve"> Login</w:t>
      </w:r>
      <w:bookmarkEnd w:id="214"/>
    </w:p>
    <w:p w14:paraId="4D635465" w14:textId="77777777" w:rsidR="00595275" w:rsidRPr="00595275" w:rsidRDefault="00595275" w:rsidP="0059527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595275" w:rsidRPr="00595275" w14:paraId="0324EA5F" w14:textId="77777777" w:rsidTr="0059527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A988D8"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F3C4B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CEC99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18A4A2"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70C195"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BF3CBA"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89B657"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ata Type</w:t>
            </w:r>
          </w:p>
        </w:tc>
      </w:tr>
      <w:tr w:rsidR="00595275" w:rsidRPr="00595275" w14:paraId="73089FAA"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3FEBEB"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14A730F" w14:textId="65570B8F" w:rsidR="00595275" w:rsidRPr="0089168E" w:rsidRDefault="00595275" w:rsidP="004F6850">
            <w:pPr>
              <w:spacing w:line="256" w:lineRule="auto"/>
              <w:ind w:left="0"/>
              <w:jc w:val="both"/>
              <w:rPr>
                <w:rFonts w:eastAsia="Arial"/>
                <w:sz w:val="22"/>
                <w:szCs w:val="22"/>
              </w:rPr>
            </w:pPr>
            <w:r w:rsidRPr="00595275">
              <w:rPr>
                <w:rFonts w:eastAsia="Arial"/>
                <w:sz w:val="22"/>
                <w:szCs w:val="22"/>
                <w:lang w:val="vi-VN"/>
              </w:rPr>
              <w:t>User</w:t>
            </w:r>
            <w:r w:rsidR="0089168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2CEB60"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4EB56A"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9280CC"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63CB0F"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671B3BA" w14:textId="77777777" w:rsidR="00595275" w:rsidRPr="00595275" w:rsidRDefault="00595275" w:rsidP="004F6850">
            <w:pPr>
              <w:keepNext/>
              <w:spacing w:line="256" w:lineRule="auto"/>
              <w:ind w:left="0"/>
              <w:jc w:val="both"/>
              <w:rPr>
                <w:rFonts w:eastAsia="Arial"/>
                <w:sz w:val="22"/>
                <w:szCs w:val="22"/>
              </w:rPr>
            </w:pPr>
            <w:r w:rsidRPr="00595275">
              <w:rPr>
                <w:rFonts w:eastAsia="Arial"/>
                <w:sz w:val="22"/>
                <w:szCs w:val="22"/>
              </w:rPr>
              <w:t>String</w:t>
            </w:r>
          </w:p>
        </w:tc>
      </w:tr>
      <w:tr w:rsidR="00595275" w:rsidRPr="00595275" w14:paraId="28E5D8F7"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E22655"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AE5622B"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CF3FCEA"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3A690F"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DD4C4D"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C4F660"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2C7088" w14:textId="77777777" w:rsidR="00595275" w:rsidRPr="00595275" w:rsidRDefault="00595275" w:rsidP="004F6850">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14C1411E" w14:textId="3D79B68D" w:rsidR="00595275" w:rsidRPr="00595275" w:rsidRDefault="00595275" w:rsidP="00595275">
      <w:pPr>
        <w:pStyle w:val="Caption"/>
        <w:rPr>
          <w:rFonts w:eastAsia="Yu Mincho" w:cs="Times New Roman"/>
        </w:rPr>
      </w:pPr>
      <w:bookmarkStart w:id="215" w:name="_Toc7004805"/>
      <w:bookmarkStart w:id="216" w:name="_Toc7065885"/>
      <w:bookmarkStart w:id="217" w:name="_Toc534287836"/>
      <w:bookmarkStart w:id="218" w:name="_Toc532231458"/>
      <w:r>
        <w:t xml:space="preserve">Table </w:t>
      </w:r>
      <w:r w:rsidR="00DB0BA8">
        <w:fldChar w:fldCharType="begin"/>
      </w:r>
      <w:r w:rsidR="00DB0BA8">
        <w:instrText xml:space="preserve"> SEQ Table \* ARABIC </w:instrText>
      </w:r>
      <w:r w:rsidR="00DB0BA8">
        <w:fldChar w:fldCharType="separate"/>
      </w:r>
      <w:r w:rsidR="000C0B21">
        <w:rPr>
          <w:noProof/>
        </w:rPr>
        <w:t>101</w:t>
      </w:r>
      <w:r w:rsidR="00DB0BA8">
        <w:rPr>
          <w:noProof/>
        </w:rPr>
        <w:fldChar w:fldCharType="end"/>
      </w:r>
      <w:r>
        <w:t xml:space="preserve"> &lt;Fields&gt; Login</w:t>
      </w:r>
      <w:bookmarkEnd w:id="215"/>
      <w:bookmarkEnd w:id="216"/>
      <w:r w:rsidRPr="00595275">
        <w:t xml:space="preserve"> </w:t>
      </w:r>
      <w:bookmarkEnd w:id="217"/>
      <w:bookmarkEnd w:id="218"/>
    </w:p>
    <w:p w14:paraId="54EBD704" w14:textId="77777777" w:rsidR="00595275" w:rsidRPr="00595275" w:rsidRDefault="00595275" w:rsidP="0059527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595275" w:rsidRPr="00595275" w14:paraId="59CEE851" w14:textId="77777777" w:rsidTr="0059527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A49A5A"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C27019"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33D3B"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60EB96"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A8361"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Outcome</w:t>
            </w:r>
          </w:p>
        </w:tc>
      </w:tr>
      <w:tr w:rsidR="00595275" w:rsidRPr="00595275" w14:paraId="0667CF99" w14:textId="77777777" w:rsidTr="0059527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36196" w14:textId="77777777" w:rsidR="00595275" w:rsidRPr="00595275" w:rsidRDefault="00595275" w:rsidP="006D0068">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3A27E"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D7DEF" w14:textId="77777777" w:rsidR="00595275" w:rsidRPr="00595275" w:rsidRDefault="00595275" w:rsidP="004F6850">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52293" w14:textId="77777777" w:rsidR="00595275" w:rsidRPr="00595275" w:rsidRDefault="00595275" w:rsidP="004F6850">
            <w:pPr>
              <w:spacing w:line="256" w:lineRule="auto"/>
              <w:ind w:left="0"/>
              <w:rPr>
                <w:rFonts w:eastAsia="Arial"/>
                <w:sz w:val="22"/>
                <w:szCs w:val="22"/>
              </w:rPr>
            </w:pPr>
            <w:r w:rsidRPr="00595275">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C38B3" w14:textId="3B986775" w:rsidR="00595275" w:rsidRPr="00595275" w:rsidRDefault="00570289" w:rsidP="004F6850">
            <w:pPr>
              <w:spacing w:line="256" w:lineRule="auto"/>
              <w:ind w:left="0"/>
              <w:rPr>
                <w:rFonts w:eastAsia="Times New Roman"/>
                <w:sz w:val="22"/>
                <w:szCs w:val="22"/>
              </w:rPr>
            </w:pPr>
            <w:r>
              <w:rPr>
                <w:rFonts w:eastAsia="Times New Roman"/>
              </w:rPr>
              <w:t>User logged in into the system</w:t>
            </w:r>
          </w:p>
        </w:tc>
      </w:tr>
    </w:tbl>
    <w:p w14:paraId="5B2A2CEA" w14:textId="59B3282D" w:rsidR="00B618EE" w:rsidRPr="00595275" w:rsidRDefault="009C2ABA" w:rsidP="00B618EE">
      <w:pPr>
        <w:pStyle w:val="Caption"/>
        <w:sectPr w:rsidR="00B618EE" w:rsidRPr="00595275">
          <w:pgSz w:w="11900" w:h="16840"/>
          <w:pgMar w:top="1418" w:right="1134" w:bottom="1418" w:left="1985" w:header="709" w:footer="709" w:gutter="0"/>
          <w:cols w:space="720"/>
        </w:sectPr>
      </w:pPr>
      <w:bookmarkStart w:id="219" w:name="_Toc7004806"/>
      <w:bookmarkStart w:id="220" w:name="_Toc7065886"/>
      <w:r>
        <w:t xml:space="preserve">Table </w:t>
      </w:r>
      <w:r w:rsidR="00DB0BA8">
        <w:fldChar w:fldCharType="begin"/>
      </w:r>
      <w:r w:rsidR="00DB0BA8">
        <w:instrText xml:space="preserve"> SEQ Table \* ARABIC </w:instrText>
      </w:r>
      <w:r w:rsidR="00DB0BA8">
        <w:fldChar w:fldCharType="separate"/>
      </w:r>
      <w:r w:rsidR="000C0B21">
        <w:rPr>
          <w:noProof/>
        </w:rPr>
        <w:t>102</w:t>
      </w:r>
      <w:r w:rsidR="00DB0BA8">
        <w:rPr>
          <w:noProof/>
        </w:rPr>
        <w:fldChar w:fldCharType="end"/>
      </w:r>
      <w:r>
        <w:t xml:space="preserve"> &lt;Buttons/Hyperlinks&gt; Logi</w:t>
      </w:r>
      <w:r w:rsidR="00B618EE">
        <w:t>n</w:t>
      </w:r>
      <w:bookmarkEnd w:id="219"/>
      <w:bookmarkEnd w:id="220"/>
    </w:p>
    <w:p w14:paraId="3822F1CA" w14:textId="77777777" w:rsidR="00B618EE" w:rsidRDefault="00B618EE" w:rsidP="00B618EE">
      <w:pPr>
        <w:rPr>
          <w:lang w:eastAsia="en-US"/>
        </w:rPr>
      </w:pPr>
    </w:p>
    <w:p w14:paraId="209E9F61" w14:textId="5B47FCA7" w:rsidR="00B618EE" w:rsidRDefault="009666A4" w:rsidP="00B618EE">
      <w:pPr>
        <w:pStyle w:val="Heading5"/>
      </w:pPr>
      <w:r>
        <w:t>Sign Up</w:t>
      </w:r>
    </w:p>
    <w:p w14:paraId="7D7AB99D" w14:textId="77777777" w:rsidR="00812A25" w:rsidRDefault="00812A25" w:rsidP="00F922E8">
      <w:pPr>
        <w:rPr>
          <w:noProof/>
        </w:rPr>
      </w:pPr>
    </w:p>
    <w:p w14:paraId="41770B20" w14:textId="3FF6E34C" w:rsidR="00F922E8" w:rsidRDefault="009E4FB0" w:rsidP="00F922E8">
      <w:pPr>
        <w:rPr>
          <w:lang w:eastAsia="en-US"/>
        </w:rPr>
      </w:pPr>
      <w:r>
        <w:rPr>
          <w:noProof/>
        </w:rPr>
        <w:drawing>
          <wp:inline distT="0" distB="0" distL="0" distR="0" wp14:anchorId="4DFF9B94" wp14:editId="10239424">
            <wp:extent cx="554355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581"/>
                    <a:stretch/>
                  </pic:blipFill>
                  <pic:spPr bwMode="auto">
                    <a:xfrm>
                      <a:off x="0" y="0"/>
                      <a:ext cx="5543550" cy="3722370"/>
                    </a:xfrm>
                    <a:prstGeom prst="rect">
                      <a:avLst/>
                    </a:prstGeom>
                    <a:ln>
                      <a:noFill/>
                    </a:ln>
                    <a:extLst>
                      <a:ext uri="{53640926-AAD7-44D8-BBD7-CCE9431645EC}">
                        <a14:shadowObscured xmlns:a14="http://schemas.microsoft.com/office/drawing/2010/main"/>
                      </a:ext>
                    </a:extLst>
                  </pic:spPr>
                </pic:pic>
              </a:graphicData>
            </a:graphic>
          </wp:inline>
        </w:drawing>
      </w:r>
    </w:p>
    <w:p w14:paraId="27065AA1" w14:textId="77777777" w:rsidR="00812A25" w:rsidRPr="00595275" w:rsidRDefault="00812A25" w:rsidP="00812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812A25" w:rsidRPr="00595275" w14:paraId="27218CE8" w14:textId="77777777" w:rsidTr="006D1FF8">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CF9B2B"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80A1CD"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CC25DE"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D57AC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D523C8"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CA553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33391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ata Type</w:t>
            </w:r>
          </w:p>
        </w:tc>
      </w:tr>
      <w:tr w:rsidR="006D1FF8" w:rsidRPr="00595275" w14:paraId="0589766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0D025B" w14:textId="39398BA0" w:rsidR="006D1FF8" w:rsidRPr="006D1FF8" w:rsidRDefault="006D1FF8"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201AD5" w14:textId="34E7B022" w:rsidR="006D1FF8" w:rsidRPr="006D1FF8" w:rsidRDefault="006D1FF8" w:rsidP="00135E19">
            <w:pPr>
              <w:spacing w:line="256" w:lineRule="auto"/>
              <w:ind w:left="0"/>
              <w:jc w:val="both"/>
              <w:rPr>
                <w:rFonts w:eastAsia="Arial"/>
                <w:sz w:val="22"/>
                <w:szCs w:val="22"/>
              </w:rPr>
            </w:pPr>
            <w:r>
              <w:rPr>
                <w:rFonts w:eastAsia="Arial"/>
                <w:sz w:val="22"/>
                <w:szCs w:val="22"/>
              </w:rPr>
              <w:t>Aavatar</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B267AA" w14:textId="351A6301" w:rsidR="006D1FF8" w:rsidRPr="006D1FF8" w:rsidRDefault="006D1FF8" w:rsidP="00135E19">
            <w:pPr>
              <w:spacing w:line="256" w:lineRule="auto"/>
              <w:ind w:left="0"/>
              <w:rPr>
                <w:rFonts w:eastAsia="Arial"/>
                <w:sz w:val="22"/>
                <w:szCs w:val="22"/>
              </w:rPr>
            </w:pPr>
            <w:r>
              <w:rPr>
                <w:rFonts w:eastAsia="Arial"/>
                <w:sz w:val="22"/>
                <w:szCs w:val="22"/>
              </w:rPr>
              <w:t>Avatar imag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F8D72" w14:textId="6440B2B8" w:rsidR="006D1FF8" w:rsidRPr="00595275" w:rsidRDefault="006D1FF8"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221A17" w14:textId="55B760A9" w:rsidR="006D1FF8" w:rsidRPr="00595275" w:rsidRDefault="006D1FF8"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44FCFBA" w14:textId="66DF4C56" w:rsidR="006D1FF8" w:rsidRPr="00595275" w:rsidRDefault="006D1FF8" w:rsidP="00135E19">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E0F7A6" w14:textId="6B691438" w:rsidR="006D1FF8" w:rsidRPr="00595275" w:rsidRDefault="006D1FF8" w:rsidP="00135E19">
            <w:pPr>
              <w:keepNext/>
              <w:spacing w:line="256" w:lineRule="auto"/>
              <w:ind w:left="0"/>
              <w:jc w:val="both"/>
              <w:rPr>
                <w:rFonts w:eastAsia="Arial"/>
                <w:sz w:val="22"/>
                <w:szCs w:val="22"/>
              </w:rPr>
            </w:pPr>
            <w:r>
              <w:rPr>
                <w:rFonts w:eastAsia="Arial"/>
                <w:sz w:val="22"/>
                <w:szCs w:val="22"/>
              </w:rPr>
              <w:t>Image</w:t>
            </w:r>
          </w:p>
        </w:tc>
      </w:tr>
      <w:tr w:rsidR="00812A25" w:rsidRPr="00595275" w14:paraId="559D6322"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D2775A0" w14:textId="0BD474E0" w:rsidR="00812A25" w:rsidRPr="006D1FF8" w:rsidRDefault="006D1FF8" w:rsidP="00135E19">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D850B1" w14:textId="517A43A2"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Usern</w:t>
            </w:r>
            <w:r w:rsidR="000F211D">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E9C80C5" w14:textId="50A4C8EB" w:rsidR="00812A25" w:rsidRPr="000F211D" w:rsidRDefault="00812A25" w:rsidP="00135E19">
            <w:pPr>
              <w:spacing w:line="256" w:lineRule="auto"/>
              <w:ind w:left="0"/>
              <w:rPr>
                <w:rFonts w:eastAsia="Arial"/>
                <w:sz w:val="22"/>
                <w:szCs w:val="22"/>
              </w:rPr>
            </w:pPr>
            <w:r w:rsidRPr="00595275">
              <w:rPr>
                <w:rFonts w:eastAsia="Arial"/>
                <w:sz w:val="22"/>
                <w:szCs w:val="22"/>
                <w:lang w:val="vi-VN"/>
              </w:rPr>
              <w:t xml:space="preserve">Username to </w:t>
            </w:r>
            <w:r w:rsidR="000F211D">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050A1E"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61E0D0"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EFA6315"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6B7D61A" w14:textId="77777777" w:rsidR="00812A25" w:rsidRPr="00595275" w:rsidRDefault="00812A25" w:rsidP="00135E19">
            <w:pPr>
              <w:keepNext/>
              <w:spacing w:line="256" w:lineRule="auto"/>
              <w:ind w:left="0"/>
              <w:jc w:val="both"/>
              <w:rPr>
                <w:rFonts w:eastAsia="Arial"/>
                <w:sz w:val="22"/>
                <w:szCs w:val="22"/>
              </w:rPr>
            </w:pPr>
            <w:r w:rsidRPr="00595275">
              <w:rPr>
                <w:rFonts w:eastAsia="Arial"/>
                <w:sz w:val="22"/>
                <w:szCs w:val="22"/>
              </w:rPr>
              <w:t>String</w:t>
            </w:r>
          </w:p>
        </w:tc>
      </w:tr>
      <w:tr w:rsidR="00812A25" w:rsidRPr="00595275" w14:paraId="44CE49C8"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F0F854" w14:textId="077ED0C5" w:rsidR="00812A25" w:rsidRPr="006D1FF8" w:rsidRDefault="006D1FF8"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737459"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C435F43" w14:textId="5A7BC168" w:rsidR="00812A25" w:rsidRPr="00D21CCE" w:rsidRDefault="00812A25" w:rsidP="00135E19">
            <w:pPr>
              <w:spacing w:line="256" w:lineRule="auto"/>
              <w:ind w:left="0"/>
              <w:rPr>
                <w:rFonts w:eastAsia="Arial"/>
                <w:sz w:val="22"/>
                <w:szCs w:val="22"/>
              </w:rPr>
            </w:pPr>
            <w:r w:rsidRPr="00595275">
              <w:rPr>
                <w:rFonts w:eastAsia="Arial"/>
                <w:sz w:val="22"/>
                <w:szCs w:val="22"/>
                <w:lang w:val="vi-VN"/>
              </w:rPr>
              <w:t xml:space="preserve">Password to </w:t>
            </w:r>
            <w:r w:rsidR="00D21CC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FAA5A83"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55F573D"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5A29E8A"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A91D19" w14:textId="77777777" w:rsidR="00812A25" w:rsidRPr="00595275" w:rsidRDefault="00812A25" w:rsidP="00135E19">
            <w:pPr>
              <w:keepNext/>
              <w:spacing w:line="256" w:lineRule="auto"/>
              <w:ind w:left="0"/>
              <w:jc w:val="both"/>
              <w:rPr>
                <w:rFonts w:eastAsia="Arial"/>
                <w:sz w:val="22"/>
                <w:szCs w:val="22"/>
                <w:lang w:val="vi-VN"/>
              </w:rPr>
            </w:pPr>
            <w:r w:rsidRPr="00595275">
              <w:rPr>
                <w:rFonts w:eastAsia="Arial"/>
                <w:sz w:val="22"/>
                <w:szCs w:val="22"/>
                <w:lang w:val="vi-VN"/>
              </w:rPr>
              <w:t>String</w:t>
            </w:r>
          </w:p>
        </w:tc>
      </w:tr>
      <w:tr w:rsidR="00D21CCE" w:rsidRPr="00595275" w14:paraId="2476E8BB"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AA7773" w14:textId="6F4484F1" w:rsidR="00D21CCE" w:rsidRPr="00D21CCE" w:rsidRDefault="006D1FF8"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B560A7" w14:textId="45302CF8" w:rsidR="00D21CCE" w:rsidRPr="00D21CCE" w:rsidRDefault="00D21CCE" w:rsidP="00135E19">
            <w:pPr>
              <w:spacing w:line="256" w:lineRule="auto"/>
              <w:ind w:left="0"/>
              <w:jc w:val="both"/>
              <w:rPr>
                <w:rFonts w:eastAsia="Arial"/>
                <w:sz w:val="22"/>
                <w:szCs w:val="22"/>
              </w:rPr>
            </w:pPr>
            <w:r>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149B365" w14:textId="6FF2B4F2" w:rsidR="00D21CCE" w:rsidRPr="00AA6212" w:rsidRDefault="00AA6212" w:rsidP="00135E19">
            <w:pPr>
              <w:spacing w:line="256" w:lineRule="auto"/>
              <w:ind w:left="0"/>
              <w:rPr>
                <w:rFonts w:eastAsia="Arial"/>
                <w:sz w:val="22"/>
                <w:szCs w:val="22"/>
              </w:rPr>
            </w:pPr>
            <w:r>
              <w:rPr>
                <w:rFonts w:eastAsia="Arial"/>
                <w:sz w:val="22"/>
                <w:szCs w:val="22"/>
              </w:rPr>
              <w:t>Confirm</w:t>
            </w:r>
            <w:r w:rsidR="00EC4DA0">
              <w:rPr>
                <w:rFonts w:eastAsia="Arial"/>
                <w:sz w:val="22"/>
                <w:szCs w:val="22"/>
              </w:rPr>
              <w:t xml:space="preserve"> enter</w:t>
            </w:r>
            <w:r w:rsidR="00FB7AC0">
              <w:rPr>
                <w:rFonts w:eastAsia="Arial"/>
                <w:sz w:val="22"/>
                <w:szCs w:val="22"/>
              </w:rPr>
              <w:t>red</w:t>
            </w:r>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740389" w14:textId="42DB2042" w:rsidR="00D21CCE" w:rsidRPr="00FB7AC0" w:rsidRDefault="00FB7AC0"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4B84A14" w14:textId="52CE8FDF" w:rsidR="00D21CCE" w:rsidRPr="00FB7AC0" w:rsidRDefault="00FB7AC0"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FEBAA9" w14:textId="4A0CA134" w:rsidR="00D21CCE" w:rsidRPr="00FB7AC0" w:rsidRDefault="00FB7AC0"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4B8D42" w14:textId="2F3BA63D" w:rsidR="00D21CCE" w:rsidRPr="00FB7AC0" w:rsidRDefault="00FB7AC0"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7953C9D"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9804C6" w14:textId="33C5B3EA" w:rsidR="00C166DF" w:rsidRDefault="006D1FF8" w:rsidP="00135E19">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FC047C" w14:textId="33F6C323" w:rsidR="00C166DF" w:rsidRDefault="00C166DF" w:rsidP="00135E19">
            <w:pPr>
              <w:spacing w:line="256" w:lineRule="auto"/>
              <w:ind w:left="0"/>
              <w:jc w:val="both"/>
              <w:rPr>
                <w:rFonts w:eastAsia="Arial"/>
                <w:sz w:val="22"/>
                <w:szCs w:val="22"/>
              </w:rPr>
            </w:pPr>
            <w:r>
              <w:rPr>
                <w:rFonts w:eastAsia="Arial"/>
                <w:sz w:val="22"/>
                <w:szCs w:val="22"/>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144D9BE" w14:textId="1AA60120" w:rsidR="00C166DF" w:rsidRDefault="006D1FF8" w:rsidP="00135E19">
            <w:pPr>
              <w:spacing w:line="256" w:lineRule="auto"/>
              <w:ind w:left="0"/>
              <w:rPr>
                <w:rFonts w:eastAsia="Arial"/>
                <w:sz w:val="22"/>
                <w:szCs w:val="22"/>
              </w:rPr>
            </w:pPr>
            <w:r>
              <w:rPr>
                <w:rFonts w:eastAsia="Arial"/>
                <w:sz w:val="22"/>
                <w:szCs w:val="22"/>
              </w:rPr>
              <w:t>Full 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623FE9" w14:textId="4C160EF9"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93AD171" w14:textId="457250B4"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81C95E" w14:textId="36F35E08"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171BE0" w14:textId="070FCAA3"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DBE828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431D83" w14:textId="3EE8D811" w:rsidR="00C166DF" w:rsidRDefault="006D1FF8" w:rsidP="00135E19">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D0198F" w14:textId="39D68F09" w:rsidR="00C166DF" w:rsidRDefault="00C166DF" w:rsidP="00135E19">
            <w:pPr>
              <w:spacing w:line="256" w:lineRule="auto"/>
              <w:ind w:left="0"/>
              <w:jc w:val="both"/>
              <w:rPr>
                <w:rFonts w:eastAsia="Arial"/>
                <w:sz w:val="22"/>
                <w:szCs w:val="22"/>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715D29" w14:textId="236C8534" w:rsidR="00C166DF" w:rsidRDefault="006D1FF8" w:rsidP="00135E19">
            <w:pPr>
              <w:spacing w:line="256" w:lineRule="auto"/>
              <w:ind w:left="0"/>
              <w:rPr>
                <w:rFonts w:eastAsia="Arial"/>
                <w:sz w:val="22"/>
                <w:szCs w:val="22"/>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FE268" w14:textId="66BB8F33"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6D9AED" w14:textId="41FAB468"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DD6C90" w14:textId="57F065A7"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9A8A75" w14:textId="5FE1C8E8"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4468B49F"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A2F8BF" w14:textId="2D77AC9A" w:rsidR="00C166DF" w:rsidRDefault="006D1FF8" w:rsidP="00135E19">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2D8097" w14:textId="2CFD291D" w:rsidR="00C166DF" w:rsidRDefault="00C166DF" w:rsidP="00135E19">
            <w:pPr>
              <w:spacing w:line="256" w:lineRule="auto"/>
              <w:ind w:left="0"/>
              <w:jc w:val="both"/>
              <w:rPr>
                <w:rFonts w:eastAsia="Arial"/>
                <w:sz w:val="22"/>
                <w:szCs w:val="22"/>
              </w:rPr>
            </w:pPr>
            <w:r>
              <w:rPr>
                <w:rFonts w:eastAsia="Arial"/>
                <w:sz w:val="22"/>
                <w:szCs w:val="22"/>
              </w:rPr>
              <w:t>Phon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7AB0C74" w14:textId="2DB18BD6" w:rsidR="00C166DF" w:rsidRDefault="006D1FF8" w:rsidP="00135E19">
            <w:pPr>
              <w:spacing w:line="256" w:lineRule="auto"/>
              <w:ind w:left="0"/>
              <w:rPr>
                <w:rFonts w:eastAsia="Arial"/>
                <w:sz w:val="22"/>
                <w:szCs w:val="22"/>
              </w:rPr>
            </w:pPr>
            <w:r>
              <w:rPr>
                <w:rFonts w:eastAsia="Arial"/>
                <w:sz w:val="22"/>
                <w:szCs w:val="22"/>
              </w:rPr>
              <w:t>Phone number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991AF" w14:textId="547D969D"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26D4B8" w14:textId="44835700"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BB7122" w14:textId="0B7EA169"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EFFA78" w14:textId="434BF6B5" w:rsidR="00C166DF" w:rsidRDefault="006D1FF8" w:rsidP="0025627D">
            <w:pPr>
              <w:keepNext/>
              <w:spacing w:line="256" w:lineRule="auto"/>
              <w:ind w:left="0"/>
              <w:jc w:val="both"/>
              <w:rPr>
                <w:rFonts w:eastAsia="Arial"/>
                <w:sz w:val="22"/>
                <w:szCs w:val="22"/>
              </w:rPr>
            </w:pPr>
            <w:r>
              <w:rPr>
                <w:rFonts w:eastAsia="Arial"/>
                <w:sz w:val="22"/>
                <w:szCs w:val="22"/>
              </w:rPr>
              <w:t>String</w:t>
            </w:r>
          </w:p>
        </w:tc>
      </w:tr>
    </w:tbl>
    <w:p w14:paraId="38F167AE" w14:textId="695CB64A" w:rsidR="00812A25" w:rsidRPr="00322DAE" w:rsidRDefault="0025627D" w:rsidP="0025627D">
      <w:pPr>
        <w:pStyle w:val="Caption"/>
      </w:pPr>
      <w:bookmarkStart w:id="221" w:name="_Toc7004807"/>
      <w:bookmarkStart w:id="222" w:name="_Toc7065887"/>
      <w:r>
        <w:t xml:space="preserve">Table </w:t>
      </w:r>
      <w:r w:rsidR="00DB0BA8">
        <w:fldChar w:fldCharType="begin"/>
      </w:r>
      <w:r w:rsidR="00DB0BA8">
        <w:instrText xml:space="preserve"> SEQ Table \* ARABIC </w:instrText>
      </w:r>
      <w:r w:rsidR="00DB0BA8">
        <w:fldChar w:fldCharType="separate"/>
      </w:r>
      <w:r w:rsidR="000C0B21">
        <w:rPr>
          <w:noProof/>
        </w:rPr>
        <w:t>103</w:t>
      </w:r>
      <w:r w:rsidR="00DB0BA8">
        <w:rPr>
          <w:noProof/>
        </w:rPr>
        <w:fldChar w:fldCharType="end"/>
      </w:r>
      <w:r>
        <w:t xml:space="preserve"> </w:t>
      </w:r>
      <w:r w:rsidRPr="00BE7439">
        <w:t>&lt;Fields&gt; Sign Up</w:t>
      </w:r>
      <w:bookmarkEnd w:id="221"/>
      <w:bookmarkEnd w:id="222"/>
    </w:p>
    <w:p w14:paraId="202358E0" w14:textId="77777777" w:rsidR="00812A25" w:rsidRPr="00595275" w:rsidRDefault="00812A25" w:rsidP="00812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12A25" w:rsidRPr="00595275" w14:paraId="6B767336"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155AFA"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4FD4E0"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6A68E15"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5AD5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8E502"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Outcome</w:t>
            </w:r>
          </w:p>
        </w:tc>
      </w:tr>
      <w:tr w:rsidR="00812A25" w:rsidRPr="00595275" w14:paraId="4B6635C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ED7A1" w14:textId="585AED2F" w:rsidR="00812A25" w:rsidRPr="00D12BC3" w:rsidRDefault="00D12BC3" w:rsidP="00135E19">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2FC74" w14:textId="4BFCE35E" w:rsidR="00812A25" w:rsidRPr="00D12BC3" w:rsidRDefault="00D12BC3" w:rsidP="00135E19">
            <w:pPr>
              <w:spacing w:line="256" w:lineRule="auto"/>
              <w:ind w:left="0"/>
              <w:rPr>
                <w:rFonts w:eastAsia="Arial"/>
                <w:sz w:val="22"/>
                <w:szCs w:val="22"/>
              </w:rPr>
            </w:pPr>
            <w:r>
              <w:rPr>
                <w:rFonts w:eastAsia="Arial"/>
                <w:sz w:val="22"/>
                <w:szCs w:val="22"/>
              </w:rPr>
              <w:t>View term and condi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BB420" w14:textId="33C8E1BF" w:rsidR="00812A25" w:rsidRPr="00595275" w:rsidRDefault="00EA39E3" w:rsidP="00135E19">
            <w:pPr>
              <w:spacing w:line="256" w:lineRule="auto"/>
              <w:ind w:left="0"/>
              <w:rPr>
                <w:rFonts w:eastAsia="Arial"/>
                <w:sz w:val="22"/>
                <w:szCs w:val="22"/>
              </w:rPr>
            </w:pPr>
            <w:r>
              <w:rPr>
                <w:rFonts w:eastAsia="Arial"/>
                <w:sz w:val="22"/>
                <w:szCs w:val="22"/>
              </w:rPr>
              <w:t>View term and condi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9FC20" w14:textId="6508BF2C" w:rsidR="00812A25" w:rsidRPr="00595275" w:rsidRDefault="00EA39E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42EB" w14:textId="2C261B25" w:rsidR="00812A25" w:rsidRPr="00595275" w:rsidRDefault="00812A25" w:rsidP="00135E19">
            <w:pPr>
              <w:spacing w:line="256" w:lineRule="auto"/>
              <w:ind w:left="0"/>
              <w:rPr>
                <w:rFonts w:eastAsia="Times New Roman"/>
                <w:sz w:val="22"/>
                <w:szCs w:val="22"/>
              </w:rPr>
            </w:pPr>
            <w:r>
              <w:rPr>
                <w:rFonts w:eastAsia="Times New Roman"/>
              </w:rPr>
              <w:t xml:space="preserve">User </w:t>
            </w:r>
            <w:r w:rsidR="00E422CA">
              <w:rPr>
                <w:rFonts w:eastAsia="Times New Roman"/>
              </w:rPr>
              <w:t>was redirected to term and conditions page</w:t>
            </w:r>
          </w:p>
        </w:tc>
      </w:tr>
      <w:tr w:rsidR="0045652C" w:rsidRPr="00595275" w14:paraId="22805AE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3F148F" w14:textId="312B3D0F" w:rsidR="0045652C" w:rsidRDefault="0045652C" w:rsidP="00135E19">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048558" w14:textId="3803A03D" w:rsidR="0045652C" w:rsidRDefault="0045652C" w:rsidP="00135E19">
            <w:pPr>
              <w:spacing w:line="256" w:lineRule="auto"/>
              <w:ind w:left="0"/>
              <w:rPr>
                <w:rFonts w:eastAsia="Arial"/>
                <w:sz w:val="22"/>
                <w:szCs w:val="22"/>
              </w:rPr>
            </w:pPr>
            <w:r>
              <w:rPr>
                <w:rFonts w:eastAsia="Arial"/>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67C612D" w14:textId="02BBE42C" w:rsidR="0045652C" w:rsidRDefault="0045652C" w:rsidP="00135E19">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CA8DDE1" w14:textId="369955E5" w:rsidR="0045652C" w:rsidRDefault="009D12DB" w:rsidP="00135E19">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554D51D" w14:textId="37711CC7" w:rsidR="0045652C" w:rsidRDefault="00CC05CE" w:rsidP="00135E19">
            <w:pPr>
              <w:spacing w:line="256" w:lineRule="auto"/>
              <w:ind w:left="0"/>
              <w:rPr>
                <w:rFonts w:eastAsia="Times New Roman"/>
              </w:rPr>
            </w:pPr>
            <w:r>
              <w:rPr>
                <w:rFonts w:eastAsia="Times New Roman"/>
              </w:rPr>
              <w:t>User signed up n</w:t>
            </w:r>
            <w:r w:rsidR="00FB3D7F">
              <w:rPr>
                <w:rFonts w:eastAsia="Times New Roman"/>
              </w:rPr>
              <w:t>ew account</w:t>
            </w:r>
            <w:r>
              <w:rPr>
                <w:rFonts w:eastAsia="Times New Roman"/>
              </w:rPr>
              <w:t xml:space="preserve"> successfully</w:t>
            </w:r>
            <w:r w:rsidR="00F240EE">
              <w:rPr>
                <w:rFonts w:eastAsia="Times New Roman"/>
              </w:rPr>
              <w:t xml:space="preserve"> </w:t>
            </w:r>
          </w:p>
        </w:tc>
      </w:tr>
    </w:tbl>
    <w:p w14:paraId="2B299EE9" w14:textId="55852536" w:rsidR="00812A25" w:rsidRPr="00595275" w:rsidRDefault="00812A25" w:rsidP="00812A25">
      <w:pPr>
        <w:pStyle w:val="Caption"/>
        <w:sectPr w:rsidR="00812A25" w:rsidRPr="00595275">
          <w:pgSz w:w="11900" w:h="16840"/>
          <w:pgMar w:top="1418" w:right="1134" w:bottom="1418" w:left="1985" w:header="709" w:footer="709" w:gutter="0"/>
          <w:cols w:space="720"/>
        </w:sectPr>
      </w:pPr>
      <w:bookmarkStart w:id="223" w:name="_Toc7004808"/>
      <w:bookmarkStart w:id="224" w:name="_Toc7065888"/>
      <w:r>
        <w:t xml:space="preserve">Table </w:t>
      </w:r>
      <w:r w:rsidR="00DB0BA8">
        <w:fldChar w:fldCharType="begin"/>
      </w:r>
      <w:r w:rsidR="00DB0BA8">
        <w:instrText xml:space="preserve"> SEQ Table \* ARABIC </w:instrText>
      </w:r>
      <w:r w:rsidR="00DB0BA8">
        <w:fldChar w:fldCharType="separate"/>
      </w:r>
      <w:r w:rsidR="000C0B21">
        <w:rPr>
          <w:noProof/>
        </w:rPr>
        <w:t>104</w:t>
      </w:r>
      <w:r w:rsidR="00DB0BA8">
        <w:rPr>
          <w:noProof/>
        </w:rPr>
        <w:fldChar w:fldCharType="end"/>
      </w:r>
      <w:r>
        <w:t xml:space="preserve"> &lt;Buttons/Hyperlinks&gt; </w:t>
      </w:r>
      <w:r w:rsidR="0089168E">
        <w:t xml:space="preserve"> Sign Up</w:t>
      </w:r>
      <w:bookmarkEnd w:id="223"/>
      <w:bookmarkEnd w:id="224"/>
    </w:p>
    <w:p w14:paraId="2610B8C1" w14:textId="2455CF9F" w:rsidR="009666A4" w:rsidRDefault="009666A4" w:rsidP="009666A4">
      <w:pPr>
        <w:pStyle w:val="Heading5"/>
      </w:pPr>
      <w:r>
        <w:lastRenderedPageBreak/>
        <w:t>Main menu</w:t>
      </w:r>
    </w:p>
    <w:p w14:paraId="5FAD0C60" w14:textId="6181034A" w:rsidR="00537923" w:rsidRDefault="00537923" w:rsidP="00537923">
      <w:pPr>
        <w:rPr>
          <w:lang w:eastAsia="en-US"/>
        </w:rPr>
      </w:pPr>
      <w:r>
        <w:rPr>
          <w:noProof/>
        </w:rPr>
        <w:drawing>
          <wp:inline distT="0" distB="0" distL="0" distR="0" wp14:anchorId="2D68130A" wp14:editId="79D29BD7">
            <wp:extent cx="5575934" cy="551815"/>
            <wp:effectExtent l="0" t="0" r="5715" b="635"/>
            <wp:docPr id="41163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8">
                      <a:extLst>
                        <a:ext uri="{28A0092B-C50C-407E-A947-70E740481C1C}">
                          <a14:useLocalDpi xmlns:a14="http://schemas.microsoft.com/office/drawing/2010/main" val="0"/>
                        </a:ext>
                      </a:extLst>
                    </a:blip>
                    <a:stretch>
                      <a:fillRect/>
                    </a:stretch>
                  </pic:blipFill>
                  <pic:spPr>
                    <a:xfrm>
                      <a:off x="0" y="0"/>
                      <a:ext cx="5575934" cy="551815"/>
                    </a:xfrm>
                    <a:prstGeom prst="rect">
                      <a:avLst/>
                    </a:prstGeom>
                  </pic:spPr>
                </pic:pic>
              </a:graphicData>
            </a:graphic>
          </wp:inline>
        </w:drawing>
      </w:r>
    </w:p>
    <w:p w14:paraId="70439B86" w14:textId="77777777" w:rsidR="00D37B41" w:rsidRPr="00595275" w:rsidRDefault="00D37B41" w:rsidP="00D37B41">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D37B41" w:rsidRPr="00595275" w14:paraId="2534AAEB"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246F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5918C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180979"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301A82"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75C5DE"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Outcome</w:t>
            </w:r>
          </w:p>
        </w:tc>
      </w:tr>
      <w:tr w:rsidR="00D37B41" w:rsidRPr="00595275" w14:paraId="1092B1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DC7F8" w14:textId="14F4F070" w:rsidR="00D37B41" w:rsidRPr="00325B47" w:rsidRDefault="00325B47"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D63B1" w14:textId="225112BF" w:rsidR="00D37B41" w:rsidRPr="00641443" w:rsidRDefault="00641443" w:rsidP="00135E19">
            <w:pPr>
              <w:spacing w:line="256" w:lineRule="auto"/>
              <w:ind w:left="0"/>
              <w:rPr>
                <w:rFonts w:eastAsia="Arial"/>
                <w:sz w:val="22"/>
                <w:szCs w:val="22"/>
              </w:rPr>
            </w:pPr>
            <w:r>
              <w:rPr>
                <w:rFonts w:eastAsia="Arial"/>
                <w:sz w:val="22"/>
                <w:szCs w:val="22"/>
              </w:rPr>
              <w:t>Ho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634AC" w14:textId="2BCDB530" w:rsidR="00D37B41" w:rsidRPr="00595275" w:rsidRDefault="00766571" w:rsidP="00135E19">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F8D3E" w14:textId="0547706B" w:rsidR="00D37B41" w:rsidRPr="00595275" w:rsidRDefault="00CD1AA0"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A4696" w14:textId="3EE303EA" w:rsidR="00D37B41" w:rsidRPr="00595275" w:rsidRDefault="003374BD" w:rsidP="00135E19">
            <w:pPr>
              <w:spacing w:line="256" w:lineRule="auto"/>
              <w:ind w:left="0"/>
              <w:rPr>
                <w:rFonts w:eastAsia="Times New Roman"/>
                <w:sz w:val="22"/>
                <w:szCs w:val="22"/>
              </w:rPr>
            </w:pPr>
            <w:r>
              <w:rPr>
                <w:rFonts w:eastAsia="Times New Roman"/>
                <w:sz w:val="22"/>
                <w:szCs w:val="22"/>
              </w:rPr>
              <w:t>Redirect to home page</w:t>
            </w:r>
          </w:p>
        </w:tc>
      </w:tr>
      <w:tr w:rsidR="003374BD" w:rsidRPr="00595275" w14:paraId="624156E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048C6F" w14:textId="7FAEC3A9" w:rsidR="003374BD" w:rsidRDefault="003374BD"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98C49ED" w14:textId="27E1F583" w:rsidR="003374BD" w:rsidRDefault="003374BD" w:rsidP="00135E19">
            <w:pPr>
              <w:spacing w:line="256" w:lineRule="auto"/>
              <w:ind w:left="0"/>
              <w:rPr>
                <w:rFonts w:eastAsia="Arial"/>
                <w:sz w:val="22"/>
                <w:szCs w:val="22"/>
              </w:rPr>
            </w:pPr>
            <w:r>
              <w:rPr>
                <w:rFonts w:eastAsia="Arial"/>
                <w:sz w:val="22"/>
                <w:szCs w:val="22"/>
              </w:rPr>
              <w:t>Equipment</w:t>
            </w:r>
            <w:r w:rsidR="00843533">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FCED80" w14:textId="36274DC8" w:rsidR="003374BD" w:rsidRDefault="00843533" w:rsidP="00135E19">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33030A1" w14:textId="49F21B81" w:rsidR="003374BD" w:rsidRDefault="0084353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AC63DE5" w14:textId="2144E0E4" w:rsidR="003374BD" w:rsidRDefault="00843533" w:rsidP="00135E19">
            <w:pPr>
              <w:spacing w:line="256" w:lineRule="auto"/>
              <w:ind w:left="0"/>
              <w:rPr>
                <w:rFonts w:eastAsia="Times New Roman"/>
                <w:sz w:val="22"/>
                <w:szCs w:val="22"/>
              </w:rPr>
            </w:pPr>
            <w:r>
              <w:rPr>
                <w:rFonts w:eastAsia="Times New Roman"/>
                <w:sz w:val="22"/>
                <w:szCs w:val="22"/>
              </w:rPr>
              <w:t>Redirect to search equipments page</w:t>
            </w:r>
          </w:p>
        </w:tc>
      </w:tr>
      <w:tr w:rsidR="00843533" w:rsidRPr="00595275" w14:paraId="27C308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A63ED84" w14:textId="00346BE6" w:rsidR="00843533" w:rsidRDefault="00843533"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9BAA03" w14:textId="70F5A888" w:rsidR="00843533" w:rsidRDefault="00013961" w:rsidP="00135E19">
            <w:pPr>
              <w:spacing w:line="256" w:lineRule="auto"/>
              <w:ind w:left="0"/>
              <w:rPr>
                <w:rFonts w:eastAsia="Arial"/>
                <w:sz w:val="22"/>
                <w:szCs w:val="22"/>
              </w:rPr>
            </w:pPr>
            <w:r>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CD5EC64" w14:textId="783E0933" w:rsidR="00843533" w:rsidRDefault="00013961" w:rsidP="00135E19">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5DA6DC0" w14:textId="0538687A" w:rsidR="00843533" w:rsidRDefault="00013961"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B14C25" w14:textId="01BA60B0" w:rsidR="00843533" w:rsidRDefault="00013961" w:rsidP="00135E19">
            <w:pPr>
              <w:spacing w:line="256" w:lineRule="auto"/>
              <w:ind w:left="0"/>
              <w:rPr>
                <w:rFonts w:eastAsia="Times New Roman"/>
                <w:sz w:val="22"/>
                <w:szCs w:val="22"/>
              </w:rPr>
            </w:pPr>
            <w:r>
              <w:rPr>
                <w:rFonts w:eastAsia="Times New Roman"/>
                <w:sz w:val="22"/>
                <w:szCs w:val="22"/>
              </w:rPr>
              <w:t xml:space="preserve">Redirect to search </w:t>
            </w:r>
            <w:r w:rsidR="00BE302D">
              <w:rPr>
                <w:rFonts w:eastAsia="Times New Roman"/>
                <w:sz w:val="22"/>
                <w:szCs w:val="22"/>
              </w:rPr>
              <w:t>materials page</w:t>
            </w:r>
          </w:p>
        </w:tc>
      </w:tr>
      <w:tr w:rsidR="00BE302D" w:rsidRPr="00595275" w14:paraId="1FCEE20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6D175" w14:textId="5EC14A3B" w:rsidR="00BE302D" w:rsidRDefault="00BE302D"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D9E39EA" w14:textId="62E85B0D" w:rsidR="00BE302D" w:rsidRDefault="00BE302D" w:rsidP="00135E19">
            <w:pPr>
              <w:spacing w:line="256" w:lineRule="auto"/>
              <w:ind w:left="0"/>
              <w:rPr>
                <w:rFonts w:eastAsia="Arial"/>
                <w:sz w:val="22"/>
                <w:szCs w:val="22"/>
              </w:rPr>
            </w:pPr>
            <w:r>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A2099A1" w14:textId="06F3EECA" w:rsidR="00BE302D" w:rsidRDefault="00BE302D" w:rsidP="00135E19">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FB2843C" w14:textId="48F0B47C" w:rsidR="00BE302D" w:rsidRDefault="00BE302D"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87EE53" w14:textId="6CBFAAC9" w:rsidR="00BE302D" w:rsidRDefault="00BE302D" w:rsidP="00135E19">
            <w:pPr>
              <w:spacing w:line="256" w:lineRule="auto"/>
              <w:ind w:left="0"/>
              <w:rPr>
                <w:rFonts w:eastAsia="Times New Roman"/>
                <w:sz w:val="22"/>
                <w:szCs w:val="22"/>
              </w:rPr>
            </w:pPr>
            <w:r>
              <w:rPr>
                <w:rFonts w:eastAsia="Times New Roman"/>
                <w:sz w:val="22"/>
                <w:szCs w:val="22"/>
              </w:rPr>
              <w:t>Redirect to search debris posts page</w:t>
            </w:r>
          </w:p>
        </w:tc>
      </w:tr>
      <w:tr w:rsidR="00864BC7" w:rsidRPr="00595275" w14:paraId="60EA383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D5F681C" w14:textId="147A6D2C" w:rsidR="00864BC7" w:rsidRDefault="00864BC7"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029CBB1" w14:textId="0DACAA77" w:rsidR="00864BC7" w:rsidRDefault="000A2B48" w:rsidP="00135E19">
            <w:pPr>
              <w:spacing w:line="256" w:lineRule="auto"/>
              <w:ind w:left="0"/>
              <w:rPr>
                <w:rFonts w:eastAsia="Arial"/>
                <w:sz w:val="22"/>
                <w:szCs w:val="22"/>
              </w:rPr>
            </w:pPr>
            <w:r>
              <w:rPr>
                <w:rFonts w:eastAsia="Arial"/>
                <w:sz w:val="22"/>
                <w:szCs w:val="22"/>
              </w:rPr>
              <w:t>Notfica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78371E" w14:textId="0BB55F84" w:rsidR="00864BC7" w:rsidRDefault="000A2B48" w:rsidP="00135E19">
            <w:pPr>
              <w:spacing w:line="256" w:lineRule="auto"/>
              <w:ind w:left="0"/>
              <w:rPr>
                <w:rFonts w:eastAsia="Arial"/>
                <w:sz w:val="22"/>
                <w:szCs w:val="22"/>
              </w:rPr>
            </w:pPr>
            <w:r>
              <w:rPr>
                <w:rFonts w:eastAsia="Arial"/>
                <w:sz w:val="22"/>
                <w:szCs w:val="22"/>
              </w:rPr>
              <w:t>Notifications with</w:t>
            </w:r>
            <w:r w:rsidR="00DF29F5">
              <w:rPr>
                <w:rFonts w:eastAsia="Arial"/>
                <w:sz w:val="22"/>
                <w:szCs w:val="22"/>
              </w:rPr>
              <w:t xml:space="preserve"> count of</w:t>
            </w:r>
            <w:r>
              <w:rPr>
                <w:rFonts w:eastAsia="Arial"/>
                <w:sz w:val="22"/>
                <w:szCs w:val="22"/>
              </w:rPr>
              <w:t xml:space="preserve"> unread</w:t>
            </w:r>
            <w:r w:rsidR="00DF29F5">
              <w:rPr>
                <w:rFonts w:eastAsia="Arial"/>
                <w:sz w:val="22"/>
                <w:szCs w:val="22"/>
              </w:rPr>
              <w:t xml:space="preserve"> notification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4E7505E" w14:textId="4575B1E2" w:rsidR="00864BC7" w:rsidRDefault="00DF29F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902F127" w14:textId="5EED4C8C" w:rsidR="00864BC7" w:rsidRDefault="00DF29F5" w:rsidP="00135E19">
            <w:pPr>
              <w:spacing w:line="256" w:lineRule="auto"/>
              <w:ind w:left="0"/>
              <w:rPr>
                <w:rFonts w:eastAsia="Times New Roman"/>
                <w:sz w:val="22"/>
                <w:szCs w:val="22"/>
              </w:rPr>
            </w:pPr>
            <w:r>
              <w:rPr>
                <w:rFonts w:eastAsia="Times New Roman"/>
                <w:sz w:val="22"/>
                <w:szCs w:val="22"/>
              </w:rPr>
              <w:t>Show list of notifications</w:t>
            </w:r>
          </w:p>
        </w:tc>
      </w:tr>
      <w:tr w:rsidR="00324301" w:rsidRPr="00595275" w14:paraId="4E088AC9"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1D81D" w14:textId="38C1316A" w:rsidR="00324301" w:rsidRDefault="00324301" w:rsidP="00135E19">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CC7B66" w14:textId="1BE0238C" w:rsidR="00324301" w:rsidRDefault="00D97AB6" w:rsidP="00135E19">
            <w:pPr>
              <w:spacing w:line="256" w:lineRule="auto"/>
              <w:ind w:left="0"/>
              <w:rPr>
                <w:rFonts w:eastAsia="Arial"/>
                <w:sz w:val="22"/>
                <w:szCs w:val="22"/>
              </w:rPr>
            </w:pPr>
            <w:r>
              <w:rPr>
                <w:rFonts w:eastAsia="Arial"/>
                <w:sz w:val="22"/>
                <w:szCs w:val="22"/>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5A6A7A2" w14:textId="42A51852" w:rsidR="00324301" w:rsidRDefault="007947BB" w:rsidP="00135E19">
            <w:pPr>
              <w:spacing w:line="256" w:lineRule="auto"/>
              <w:ind w:left="0"/>
              <w:rPr>
                <w:rFonts w:eastAsia="Arial"/>
                <w:sz w:val="22"/>
                <w:szCs w:val="22"/>
              </w:rPr>
            </w:pPr>
            <w:r>
              <w:rPr>
                <w:rFonts w:eastAsia="Arial"/>
                <w:sz w:val="22"/>
                <w:szCs w:val="22"/>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579D8CD" w14:textId="7F996CB5" w:rsidR="00324301" w:rsidRDefault="007947B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7F2057" w14:textId="48A824CC" w:rsidR="00324301" w:rsidRDefault="007947BB" w:rsidP="00135E19">
            <w:pPr>
              <w:spacing w:line="256" w:lineRule="auto"/>
              <w:ind w:left="0"/>
              <w:rPr>
                <w:rFonts w:eastAsia="Times New Roman"/>
                <w:sz w:val="22"/>
                <w:szCs w:val="22"/>
              </w:rPr>
            </w:pPr>
            <w:r>
              <w:rPr>
                <w:rFonts w:eastAsia="Times New Roman"/>
                <w:sz w:val="22"/>
                <w:szCs w:val="22"/>
              </w:rPr>
              <w:t>Show user menu</w:t>
            </w:r>
          </w:p>
        </w:tc>
      </w:tr>
    </w:tbl>
    <w:p w14:paraId="66BAC521" w14:textId="21A031CA" w:rsidR="00D37B41" w:rsidRPr="00595275" w:rsidRDefault="00D37B41" w:rsidP="00D37B41">
      <w:pPr>
        <w:pStyle w:val="Caption"/>
        <w:sectPr w:rsidR="00D37B41" w:rsidRPr="00595275">
          <w:pgSz w:w="11900" w:h="16840"/>
          <w:pgMar w:top="1418" w:right="1134" w:bottom="1418" w:left="1985" w:header="709" w:footer="709" w:gutter="0"/>
          <w:cols w:space="720"/>
        </w:sectPr>
      </w:pPr>
      <w:bookmarkStart w:id="225" w:name="_Toc7004809"/>
      <w:bookmarkStart w:id="226" w:name="_Toc7065889"/>
      <w:r>
        <w:t xml:space="preserve">Table </w:t>
      </w:r>
      <w:r w:rsidR="00DB0BA8">
        <w:fldChar w:fldCharType="begin"/>
      </w:r>
      <w:r w:rsidR="00DB0BA8">
        <w:instrText xml:space="preserve"> SEQ Table \* ARABIC </w:instrText>
      </w:r>
      <w:r w:rsidR="00DB0BA8">
        <w:fldChar w:fldCharType="separate"/>
      </w:r>
      <w:r w:rsidR="000C0B21">
        <w:rPr>
          <w:noProof/>
        </w:rPr>
        <w:t>105</w:t>
      </w:r>
      <w:r w:rsidR="00DB0BA8">
        <w:rPr>
          <w:noProof/>
        </w:rPr>
        <w:fldChar w:fldCharType="end"/>
      </w:r>
      <w:r>
        <w:t xml:space="preserve"> &lt;Buttons/Hyperlinks&gt; </w:t>
      </w:r>
      <w:r w:rsidR="00322DAE">
        <w:t>Main menu</w:t>
      </w:r>
      <w:bookmarkEnd w:id="225"/>
      <w:bookmarkEnd w:id="226"/>
    </w:p>
    <w:p w14:paraId="21C377BB" w14:textId="0C2331A5" w:rsidR="00E729AC" w:rsidRDefault="000E0F43" w:rsidP="00E729AC">
      <w:pPr>
        <w:pStyle w:val="Heading5"/>
      </w:pPr>
      <w:r>
        <w:lastRenderedPageBreak/>
        <w:t>Equipment menu</w:t>
      </w:r>
    </w:p>
    <w:p w14:paraId="0090C96C" w14:textId="5DA3C0B5" w:rsidR="00FC37BB" w:rsidRDefault="00B41E8B" w:rsidP="00FC37BB">
      <w:pPr>
        <w:rPr>
          <w:lang w:eastAsia="en-US"/>
        </w:rPr>
      </w:pPr>
      <w:r>
        <w:rPr>
          <w:noProof/>
        </w:rPr>
        <w:drawing>
          <wp:inline distT="0" distB="0" distL="0" distR="0" wp14:anchorId="6E24BE16" wp14:editId="1D7400BC">
            <wp:extent cx="4070076" cy="491320"/>
            <wp:effectExtent l="0" t="0" r="0" b="4445"/>
            <wp:docPr id="37922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9">
                      <a:extLst>
                        <a:ext uri="{28A0092B-C50C-407E-A947-70E740481C1C}">
                          <a14:useLocalDpi xmlns:a14="http://schemas.microsoft.com/office/drawing/2010/main" val="0"/>
                        </a:ext>
                      </a:extLst>
                    </a:blip>
                    <a:stretch>
                      <a:fillRect/>
                    </a:stretch>
                  </pic:blipFill>
                  <pic:spPr>
                    <a:xfrm>
                      <a:off x="0" y="0"/>
                      <a:ext cx="4070076" cy="491320"/>
                    </a:xfrm>
                    <a:prstGeom prst="rect">
                      <a:avLst/>
                    </a:prstGeom>
                  </pic:spPr>
                </pic:pic>
              </a:graphicData>
            </a:graphic>
          </wp:inline>
        </w:drawing>
      </w:r>
    </w:p>
    <w:p w14:paraId="7D29AFE1" w14:textId="77777777" w:rsidR="00431EAB" w:rsidRPr="00595275" w:rsidRDefault="00431EAB" w:rsidP="00431E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6"/>
        <w:gridCol w:w="2527"/>
      </w:tblGrid>
      <w:tr w:rsidR="00431EAB" w:rsidRPr="00595275" w14:paraId="06518643"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4D53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99C1C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ABD3DA"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EAFC8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E6B8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Outcome</w:t>
            </w:r>
          </w:p>
        </w:tc>
      </w:tr>
      <w:tr w:rsidR="00431EAB" w:rsidRPr="00595275" w14:paraId="4887855E"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87F3A" w14:textId="77777777" w:rsidR="00431EAB" w:rsidRPr="00325B47" w:rsidRDefault="00431EAB"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58119" w14:textId="479833BD" w:rsidR="00431EAB" w:rsidRPr="00641443" w:rsidRDefault="00431EAB" w:rsidP="00135E19">
            <w:pPr>
              <w:spacing w:line="256" w:lineRule="auto"/>
              <w:ind w:left="0"/>
              <w:rPr>
                <w:rFonts w:eastAsia="Arial"/>
                <w:sz w:val="22"/>
                <w:szCs w:val="22"/>
              </w:rPr>
            </w:pPr>
            <w:r>
              <w:rPr>
                <w:rFonts w:eastAsia="Arial"/>
                <w:sz w:val="22"/>
                <w:szCs w:val="22"/>
              </w:rPr>
              <w:t>Find equipment</w:t>
            </w:r>
            <w:r w:rsidR="007D3945">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6A2A7" w14:textId="42C72B5E" w:rsidR="00431EAB" w:rsidRPr="00595275" w:rsidRDefault="00431EAB" w:rsidP="00135E19">
            <w:pPr>
              <w:spacing w:line="256" w:lineRule="auto"/>
              <w:ind w:left="0"/>
              <w:rPr>
                <w:rFonts w:eastAsia="Arial"/>
                <w:sz w:val="22"/>
                <w:szCs w:val="22"/>
              </w:rPr>
            </w:pPr>
            <w:r>
              <w:rPr>
                <w:rFonts w:eastAsia="Arial"/>
                <w:sz w:val="22"/>
                <w:szCs w:val="22"/>
              </w:rPr>
              <w:t>Search</w:t>
            </w:r>
            <w:r w:rsidR="005B3DE2">
              <w:rPr>
                <w:rFonts w:eastAsia="Arial"/>
                <w:sz w:val="22"/>
                <w:szCs w:val="22"/>
              </w:rPr>
              <w:t xml:space="preserve">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CEBC" w14:textId="77777777" w:rsidR="00431EAB" w:rsidRPr="00595275" w:rsidRDefault="00431EA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9FC0F" w14:textId="0212F008" w:rsidR="00431EAB" w:rsidRPr="00595275" w:rsidRDefault="00431EAB" w:rsidP="00135E19">
            <w:pPr>
              <w:spacing w:line="256" w:lineRule="auto"/>
              <w:ind w:left="0"/>
              <w:rPr>
                <w:rFonts w:eastAsia="Times New Roman"/>
                <w:sz w:val="22"/>
                <w:szCs w:val="22"/>
              </w:rPr>
            </w:pPr>
            <w:r>
              <w:rPr>
                <w:rFonts w:eastAsia="Times New Roman"/>
                <w:sz w:val="22"/>
                <w:szCs w:val="22"/>
              </w:rPr>
              <w:t>Redirect to</w:t>
            </w:r>
            <w:r w:rsidR="005B3DE2">
              <w:rPr>
                <w:rFonts w:eastAsia="Times New Roman"/>
                <w:sz w:val="22"/>
                <w:szCs w:val="22"/>
              </w:rPr>
              <w:t xml:space="preserve"> search equipments</w:t>
            </w:r>
            <w:r>
              <w:rPr>
                <w:rFonts w:eastAsia="Times New Roman"/>
                <w:sz w:val="22"/>
                <w:szCs w:val="22"/>
              </w:rPr>
              <w:t xml:space="preserve"> page</w:t>
            </w:r>
          </w:p>
        </w:tc>
      </w:tr>
      <w:tr w:rsidR="00431EAB" w:rsidRPr="00595275" w14:paraId="7E4B6A8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1450A7" w14:textId="77777777" w:rsidR="00431EAB" w:rsidRDefault="00431EAB"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066C08E" w14:textId="1670E23D" w:rsidR="00431EAB" w:rsidRDefault="00185229" w:rsidP="00135E19">
            <w:pPr>
              <w:spacing w:line="256" w:lineRule="auto"/>
              <w:ind w:left="0"/>
              <w:rPr>
                <w:rFonts w:eastAsia="Arial"/>
                <w:sz w:val="22"/>
                <w:szCs w:val="22"/>
              </w:rPr>
            </w:pPr>
            <w:r>
              <w:rPr>
                <w:rFonts w:eastAsia="Arial"/>
                <w:sz w:val="22"/>
                <w:szCs w:val="22"/>
              </w:rPr>
              <w:t>My e</w:t>
            </w:r>
            <w:r w:rsidR="00431EAB">
              <w:rPr>
                <w:rFonts w:eastAsia="Arial"/>
                <w:sz w:val="22"/>
                <w:szCs w:val="22"/>
              </w:rPr>
              <w:t>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F5CFAA" w14:textId="7FC17243" w:rsidR="00431EAB" w:rsidRDefault="00185229" w:rsidP="00135E19">
            <w:pPr>
              <w:spacing w:line="256" w:lineRule="auto"/>
              <w:ind w:left="0"/>
              <w:rPr>
                <w:rFonts w:eastAsia="Arial"/>
                <w:sz w:val="22"/>
                <w:szCs w:val="22"/>
              </w:rPr>
            </w:pPr>
            <w:r>
              <w:rPr>
                <w:rFonts w:eastAsia="Arial"/>
                <w:sz w:val="22"/>
                <w:szCs w:val="22"/>
              </w:rPr>
              <w:t xml:space="preserve">Manage </w:t>
            </w:r>
            <w:r w:rsidR="00431EAB">
              <w:rPr>
                <w:rFonts w:eastAsia="Arial"/>
                <w:sz w:val="22"/>
                <w:szCs w:val="22"/>
              </w:rPr>
              <w:t>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2CA2EC" w14:textId="55C51A22"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872FC72" w14:textId="5768C15B"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5B3DE2">
              <w:rPr>
                <w:rFonts w:eastAsia="Times New Roman"/>
                <w:sz w:val="22"/>
                <w:szCs w:val="22"/>
              </w:rPr>
              <w:t xml:space="preserve">manage </w:t>
            </w:r>
            <w:r>
              <w:rPr>
                <w:rFonts w:eastAsia="Times New Roman"/>
                <w:sz w:val="22"/>
                <w:szCs w:val="22"/>
              </w:rPr>
              <w:t>equipments page</w:t>
            </w:r>
          </w:p>
        </w:tc>
      </w:tr>
      <w:tr w:rsidR="00431EAB" w:rsidRPr="00595275" w14:paraId="79A9568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433B20" w14:textId="77777777" w:rsidR="00431EAB" w:rsidRDefault="00431EAB"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40125D" w14:textId="20A2CA26" w:rsidR="00431EAB" w:rsidRDefault="00185229" w:rsidP="00135E19">
            <w:pPr>
              <w:spacing w:line="256" w:lineRule="auto"/>
              <w:ind w:left="0"/>
              <w:rPr>
                <w:rFonts w:eastAsia="Arial"/>
                <w:sz w:val="22"/>
                <w:szCs w:val="22"/>
              </w:rPr>
            </w:pPr>
            <w:r>
              <w:rPr>
                <w:rFonts w:eastAsia="Arial"/>
                <w:sz w:val="22"/>
                <w:szCs w:val="22"/>
              </w:rPr>
              <w:t>Equipment</w:t>
            </w:r>
            <w:r w:rsidR="00B65950">
              <w:rPr>
                <w:rFonts w:eastAsia="Arial"/>
                <w:sz w:val="22"/>
                <w:szCs w:val="22"/>
              </w:rPr>
              <w:t>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90D6E87" w14:textId="013FA34D" w:rsidR="00431EAB" w:rsidRDefault="002D1BF4" w:rsidP="00135E19">
            <w:pPr>
              <w:spacing w:line="256" w:lineRule="auto"/>
              <w:ind w:left="0"/>
              <w:rPr>
                <w:rFonts w:eastAsia="Arial"/>
                <w:sz w:val="22"/>
                <w:szCs w:val="22"/>
              </w:rPr>
            </w:pPr>
            <w:r>
              <w:rPr>
                <w:rFonts w:eastAsia="Arial"/>
                <w:sz w:val="22"/>
                <w:szCs w:val="22"/>
              </w:rPr>
              <w:t xml:space="preserve">Manage </w:t>
            </w:r>
            <w:r w:rsidR="00365662">
              <w:rPr>
                <w:rFonts w:eastAsia="Arial"/>
                <w:sz w:val="22"/>
                <w:szCs w:val="22"/>
              </w:rPr>
              <w:t xml:space="preserve">equipment </w:t>
            </w:r>
            <w:r w:rsidR="00AB7816">
              <w:rPr>
                <w:rFonts w:eastAsia="Arial"/>
                <w:sz w:val="22"/>
                <w:szCs w:val="22"/>
              </w:rPr>
              <w:t xml:space="preserve">transactions as supplier </w:t>
            </w:r>
            <w:r w:rsidR="00431EAB">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55E45E" w14:textId="7E64E340"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26D43F" w14:textId="5B35E7D5"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AB7816">
              <w:rPr>
                <w:rFonts w:eastAsia="Times New Roman"/>
                <w:sz w:val="22"/>
                <w:szCs w:val="22"/>
              </w:rPr>
              <w:t>m</w:t>
            </w:r>
            <w:r w:rsidR="00AB7816">
              <w:rPr>
                <w:rFonts w:eastAsia="Arial"/>
                <w:sz w:val="22"/>
                <w:szCs w:val="22"/>
              </w:rPr>
              <w:t>anage equipment transactions as supplier page</w:t>
            </w:r>
          </w:p>
        </w:tc>
      </w:tr>
      <w:tr w:rsidR="00431EAB" w:rsidRPr="00595275" w14:paraId="0EB652F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68F9DD" w14:textId="77777777" w:rsidR="00431EAB" w:rsidRDefault="00431EAB"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46937E" w14:textId="5C51AF23" w:rsidR="00431EAB" w:rsidRDefault="00E64BA8" w:rsidP="00135E19">
            <w:pPr>
              <w:spacing w:line="256" w:lineRule="auto"/>
              <w:ind w:left="0"/>
              <w:rPr>
                <w:rFonts w:eastAsia="Arial"/>
                <w:sz w:val="22"/>
                <w:szCs w:val="22"/>
              </w:rPr>
            </w:pPr>
            <w:r>
              <w:rPr>
                <w:rFonts w:eastAsia="Arial"/>
                <w:sz w:val="22"/>
                <w:szCs w:val="22"/>
              </w:rPr>
              <w:t>Equipment reques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C94F428" w14:textId="41D42591" w:rsidR="00431EAB" w:rsidRDefault="00E64BA8" w:rsidP="00135E19">
            <w:pPr>
              <w:spacing w:line="256" w:lineRule="auto"/>
              <w:ind w:left="0"/>
              <w:rPr>
                <w:rFonts w:eastAsia="Arial"/>
                <w:sz w:val="22"/>
                <w:szCs w:val="22"/>
              </w:rPr>
            </w:pPr>
            <w:r>
              <w:rPr>
                <w:rFonts w:eastAsia="Arial"/>
                <w:sz w:val="22"/>
                <w:szCs w:val="22"/>
              </w:rPr>
              <w:t>Manage equipment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6782E3" w14:textId="56AAF2AF"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152EEE" w14:textId="0C2EB144"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E64BA8">
              <w:rPr>
                <w:rFonts w:eastAsia="Times New Roman"/>
                <w:sz w:val="22"/>
                <w:szCs w:val="22"/>
              </w:rPr>
              <w:t>m</w:t>
            </w:r>
            <w:r w:rsidR="00E64BA8">
              <w:rPr>
                <w:rFonts w:eastAsia="Arial"/>
                <w:sz w:val="22"/>
                <w:szCs w:val="22"/>
              </w:rPr>
              <w:t>anage equipment transactions as requester page</w:t>
            </w:r>
          </w:p>
        </w:tc>
      </w:tr>
      <w:tr w:rsidR="00431EAB" w:rsidRPr="00595275" w14:paraId="7EA93C9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399231A" w14:textId="77777777" w:rsidR="00431EAB" w:rsidRDefault="00431EAB"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4425C" w14:textId="0B287F39" w:rsidR="00431EAB" w:rsidRDefault="00E64BA8" w:rsidP="00135E19">
            <w:pPr>
              <w:spacing w:line="256" w:lineRule="auto"/>
              <w:ind w:left="0"/>
              <w:rPr>
                <w:rFonts w:eastAsia="Arial"/>
                <w:sz w:val="22"/>
                <w:szCs w:val="22"/>
              </w:rPr>
            </w:pPr>
            <w:r>
              <w:rPr>
                <w:rFonts w:eastAsia="Arial"/>
                <w:sz w:val="22"/>
                <w:szCs w:val="22"/>
              </w:rPr>
              <w:t>Subscrip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D299D0" w14:textId="70EA0583" w:rsidR="00431EAB" w:rsidRDefault="00E64BA8" w:rsidP="00135E19">
            <w:pPr>
              <w:spacing w:line="256" w:lineRule="auto"/>
              <w:ind w:left="0"/>
              <w:rPr>
                <w:rFonts w:eastAsia="Arial"/>
                <w:sz w:val="22"/>
                <w:szCs w:val="22"/>
              </w:rPr>
            </w:pPr>
            <w:r>
              <w:rPr>
                <w:rFonts w:eastAsia="Arial"/>
                <w:sz w:val="22"/>
                <w:szCs w:val="22"/>
              </w:rPr>
              <w:t xml:space="preserve">Manage equipment </w:t>
            </w:r>
            <w:r w:rsidR="008B424E">
              <w:rPr>
                <w:rFonts w:eastAsia="Arial"/>
                <w:sz w:val="22"/>
                <w:szCs w:val="22"/>
              </w:rPr>
              <w:t>subscriptions</w:t>
            </w:r>
            <w:r w:rsidR="00AB3BB7">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63AAF6" w14:textId="5EED515C"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7A27683" w14:textId="38BF36E2" w:rsidR="00431EAB" w:rsidRDefault="00AB3BB7"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subscriptions page</w:t>
            </w:r>
          </w:p>
        </w:tc>
      </w:tr>
    </w:tbl>
    <w:p w14:paraId="6F8FDD4C" w14:textId="07A17A61" w:rsidR="00431EAB" w:rsidRPr="00FC37BB" w:rsidRDefault="00431EAB" w:rsidP="00D12194">
      <w:pPr>
        <w:pStyle w:val="Caption"/>
      </w:pPr>
      <w:bookmarkStart w:id="227" w:name="_Toc7004810"/>
      <w:bookmarkStart w:id="228" w:name="_Toc7065890"/>
      <w:r>
        <w:t xml:space="preserve">Table </w:t>
      </w:r>
      <w:r w:rsidR="00DB0BA8">
        <w:fldChar w:fldCharType="begin"/>
      </w:r>
      <w:r w:rsidR="00DB0BA8">
        <w:instrText xml:space="preserve"> SEQ Table \* ARABIC </w:instrText>
      </w:r>
      <w:r w:rsidR="00DB0BA8">
        <w:fldChar w:fldCharType="separate"/>
      </w:r>
      <w:r w:rsidR="000C0B21">
        <w:rPr>
          <w:noProof/>
        </w:rPr>
        <w:t>106</w:t>
      </w:r>
      <w:r w:rsidR="00DB0BA8">
        <w:rPr>
          <w:noProof/>
        </w:rPr>
        <w:fldChar w:fldCharType="end"/>
      </w:r>
      <w:r>
        <w:t xml:space="preserve"> </w:t>
      </w:r>
      <w:r w:rsidRPr="00B37DB7">
        <w:t>&lt;Buttons/Hyperlinks&gt; Equipment menu</w:t>
      </w:r>
      <w:bookmarkEnd w:id="227"/>
      <w:bookmarkEnd w:id="228"/>
    </w:p>
    <w:p w14:paraId="06E0D167" w14:textId="17E774B2" w:rsidR="00E729AC" w:rsidRDefault="000E0F43" w:rsidP="00E729AC">
      <w:pPr>
        <w:pStyle w:val="Heading5"/>
      </w:pPr>
      <w:r>
        <w:t>Material</w:t>
      </w:r>
      <w:r w:rsidR="00E729AC">
        <w:t xml:space="preserve"> menu</w:t>
      </w:r>
    </w:p>
    <w:p w14:paraId="5F0A97DA" w14:textId="7599CD26" w:rsidR="00721024" w:rsidRDefault="00721024" w:rsidP="00721024">
      <w:pPr>
        <w:rPr>
          <w:lang w:eastAsia="en-US"/>
        </w:rPr>
      </w:pPr>
      <w:r>
        <w:rPr>
          <w:noProof/>
        </w:rPr>
        <w:drawing>
          <wp:inline distT="0" distB="0" distL="0" distR="0" wp14:anchorId="286027A3" wp14:editId="2499E48F">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60">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47D6C10" w14:textId="77777777" w:rsidR="007D3945" w:rsidRPr="00595275" w:rsidRDefault="007D3945" w:rsidP="007D394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A46C0" w:rsidRPr="00595275" w14:paraId="480617BD"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A78B76"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9E0C0D"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4134EC"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9838A5"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C1F5F8"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Outcome</w:t>
            </w:r>
          </w:p>
        </w:tc>
      </w:tr>
      <w:tr w:rsidR="008A46C0" w:rsidRPr="00595275" w14:paraId="49F4DA18"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99609" w14:textId="77777777" w:rsidR="007D3945" w:rsidRPr="00325B47" w:rsidRDefault="007D3945"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DB215" w14:textId="0186BFD4" w:rsidR="007D3945" w:rsidRPr="00641443" w:rsidRDefault="007D3945" w:rsidP="00135E19">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5AF29" w14:textId="2C7B4E58" w:rsidR="007D3945" w:rsidRPr="00595275" w:rsidRDefault="007D3945" w:rsidP="00135E19">
            <w:pPr>
              <w:spacing w:line="256" w:lineRule="auto"/>
              <w:ind w:left="0"/>
              <w:rPr>
                <w:rFonts w:eastAsia="Arial"/>
                <w:sz w:val="22"/>
                <w:szCs w:val="22"/>
              </w:rPr>
            </w:pPr>
            <w:r>
              <w:rPr>
                <w:rFonts w:eastAsia="Arial"/>
                <w:sz w:val="22"/>
                <w:szCs w:val="22"/>
              </w:rPr>
              <w:t xml:space="preserve">Search </w:t>
            </w:r>
            <w:r w:rsidR="00F04E58">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DA870" w14:textId="77777777" w:rsidR="007D3945" w:rsidRPr="00595275" w:rsidRDefault="007D394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3A3EE" w14:textId="57757497" w:rsidR="007D3945" w:rsidRPr="00595275" w:rsidRDefault="007D3945" w:rsidP="00135E19">
            <w:pPr>
              <w:spacing w:line="256" w:lineRule="auto"/>
              <w:ind w:left="0"/>
              <w:rPr>
                <w:rFonts w:eastAsia="Times New Roman"/>
                <w:sz w:val="22"/>
                <w:szCs w:val="22"/>
              </w:rPr>
            </w:pPr>
            <w:r>
              <w:rPr>
                <w:rFonts w:eastAsia="Times New Roman"/>
                <w:sz w:val="22"/>
                <w:szCs w:val="22"/>
              </w:rPr>
              <w:t xml:space="preserve">Redirect to search </w:t>
            </w:r>
            <w:r w:rsidR="00F56A6E">
              <w:rPr>
                <w:rFonts w:eastAsia="Times New Roman"/>
                <w:sz w:val="22"/>
                <w:szCs w:val="22"/>
              </w:rPr>
              <w:t>mateirals</w:t>
            </w:r>
            <w:r>
              <w:rPr>
                <w:rFonts w:eastAsia="Times New Roman"/>
                <w:sz w:val="22"/>
                <w:szCs w:val="22"/>
              </w:rPr>
              <w:t xml:space="preserve"> page</w:t>
            </w:r>
          </w:p>
        </w:tc>
      </w:tr>
      <w:tr w:rsidR="008A46C0" w:rsidRPr="00595275" w14:paraId="1305E82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5FB5A4" w14:textId="77777777" w:rsidR="007D3945" w:rsidRDefault="007D3945"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FC83622" w14:textId="40BE9D2E" w:rsidR="007D3945" w:rsidRDefault="007D3945" w:rsidP="00135E19">
            <w:pPr>
              <w:spacing w:line="256" w:lineRule="auto"/>
              <w:ind w:left="0"/>
              <w:rPr>
                <w:rFonts w:eastAsia="Arial"/>
                <w:sz w:val="22"/>
                <w:szCs w:val="22"/>
              </w:rPr>
            </w:pPr>
            <w:r>
              <w:rPr>
                <w:rFonts w:eastAsia="Arial"/>
                <w:sz w:val="22"/>
                <w:szCs w:val="22"/>
              </w:rPr>
              <w:t xml:space="preserve">My </w:t>
            </w:r>
            <w:r w:rsidR="00F56A6E">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ED1A33A" w14:textId="268AD6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6F989F"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3F0093" w14:textId="585AA968" w:rsidR="007D3945" w:rsidRDefault="007D3945" w:rsidP="00135E19">
            <w:pPr>
              <w:spacing w:line="256" w:lineRule="auto"/>
              <w:ind w:left="0"/>
              <w:rPr>
                <w:rFonts w:eastAsia="Times New Roman"/>
                <w:sz w:val="22"/>
                <w:szCs w:val="22"/>
              </w:rPr>
            </w:pPr>
            <w:r>
              <w:rPr>
                <w:rFonts w:eastAsia="Times New Roman"/>
                <w:sz w:val="22"/>
                <w:szCs w:val="22"/>
              </w:rPr>
              <w:t>Redirect to manage</w:t>
            </w:r>
            <w:r w:rsidR="00F56A6E">
              <w:rPr>
                <w:rFonts w:eastAsia="Times New Roman"/>
                <w:sz w:val="22"/>
                <w:szCs w:val="22"/>
              </w:rPr>
              <w:t xml:space="preserve"> materials</w:t>
            </w:r>
            <w:r>
              <w:rPr>
                <w:rFonts w:eastAsia="Times New Roman"/>
                <w:sz w:val="22"/>
                <w:szCs w:val="22"/>
              </w:rPr>
              <w:t xml:space="preserve"> page</w:t>
            </w:r>
          </w:p>
        </w:tc>
      </w:tr>
      <w:tr w:rsidR="008A46C0" w:rsidRPr="00595275" w14:paraId="78CCB1B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4A74D4C" w14:textId="77777777" w:rsidR="007D3945" w:rsidRDefault="007D3945" w:rsidP="00135E19">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14D3A80" w14:textId="38B787BE" w:rsidR="007D3945" w:rsidRDefault="00F56A6E" w:rsidP="00135E19">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AC9E478" w14:textId="378DEE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 xml:space="preserve">material </w:t>
            </w:r>
            <w:r>
              <w:rPr>
                <w:rFonts w:eastAsia="Arial"/>
                <w:sz w:val="22"/>
                <w:szCs w:val="22"/>
              </w:rPr>
              <w:t>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E4E8A43"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1B1A4D" w14:textId="616844BB"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supplier page</w:t>
            </w:r>
          </w:p>
        </w:tc>
      </w:tr>
      <w:tr w:rsidR="008A46C0" w:rsidRPr="00595275" w14:paraId="7D8DFEF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FC9DC91" w14:textId="77777777" w:rsidR="007D3945" w:rsidRDefault="007D3945"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E1F9DE3" w14:textId="1D7D4577" w:rsidR="007D3945" w:rsidRDefault="008A46C0" w:rsidP="00135E19">
            <w:pPr>
              <w:spacing w:line="256" w:lineRule="auto"/>
              <w:ind w:left="0"/>
              <w:rPr>
                <w:rFonts w:eastAsia="Arial"/>
                <w:sz w:val="22"/>
                <w:szCs w:val="22"/>
              </w:rPr>
            </w:pPr>
            <w:r>
              <w:rPr>
                <w:rFonts w:eastAsia="Arial"/>
                <w:sz w:val="22"/>
                <w:szCs w:val="22"/>
              </w:rPr>
              <w:t xml:space="preserve">Transaction as </w:t>
            </w:r>
            <w:r w:rsidR="007D3945">
              <w:rPr>
                <w:rFonts w:eastAsia="Arial"/>
                <w:sz w:val="22"/>
                <w:szCs w:val="22"/>
              </w:rPr>
              <w:t>request</w:t>
            </w:r>
            <w:r>
              <w:rPr>
                <w:rFonts w:eastAsia="Arial"/>
                <w:sz w:val="22"/>
                <w:szCs w:val="22"/>
              </w:rPr>
              <w: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F8E6ED" w14:textId="288A1164" w:rsidR="007D3945" w:rsidRDefault="007D3945" w:rsidP="00135E19">
            <w:pPr>
              <w:spacing w:line="256" w:lineRule="auto"/>
              <w:ind w:left="0"/>
              <w:rPr>
                <w:rFonts w:eastAsia="Arial"/>
                <w:sz w:val="22"/>
                <w:szCs w:val="22"/>
              </w:rPr>
            </w:pPr>
            <w:r>
              <w:rPr>
                <w:rFonts w:eastAsia="Arial"/>
                <w:sz w:val="22"/>
                <w:szCs w:val="22"/>
              </w:rPr>
              <w:t xml:space="preserve">Manage </w:t>
            </w:r>
            <w:r w:rsidR="000E7A50">
              <w:rPr>
                <w:rFonts w:eastAsia="Arial"/>
                <w:sz w:val="22"/>
                <w:szCs w:val="22"/>
              </w:rPr>
              <w:t>material</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0C00DA7"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D8ADBC" w14:textId="018A5FDE"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requester page</w:t>
            </w:r>
          </w:p>
        </w:tc>
      </w:tr>
      <w:tr w:rsidR="008A46C0" w:rsidRPr="00595275" w14:paraId="613D1BAD"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B7BBC6C" w14:textId="77777777" w:rsidR="007D3945" w:rsidRDefault="007D3945"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F861F6" w14:textId="5EFA76F4" w:rsidR="007D3945" w:rsidRDefault="000E7A50" w:rsidP="00135E19">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7D2F555" w14:textId="74EE5481" w:rsidR="007D3945" w:rsidRDefault="000E7A50" w:rsidP="00135E19">
            <w:pPr>
              <w:spacing w:line="256" w:lineRule="auto"/>
              <w:ind w:left="0"/>
              <w:rPr>
                <w:rFonts w:eastAsia="Arial"/>
                <w:sz w:val="22"/>
                <w:szCs w:val="22"/>
              </w:rPr>
            </w:pPr>
            <w:r>
              <w:rPr>
                <w:rFonts w:eastAsia="Arial"/>
                <w:sz w:val="22"/>
                <w:szCs w:val="22"/>
              </w:rPr>
              <w:t>View materials cart</w:t>
            </w:r>
            <w:r w:rsidR="00531F58">
              <w:rPr>
                <w:rFonts w:eastAsia="Arial"/>
                <w:sz w:val="22"/>
                <w:szCs w:val="22"/>
              </w:rPr>
              <w:t xml:space="preserve">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1A84FC"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6C9FDA" w14:textId="015225C3" w:rsidR="007D3945" w:rsidRDefault="007D3945" w:rsidP="000D7012">
            <w:pPr>
              <w:keepNext/>
              <w:spacing w:line="256" w:lineRule="auto"/>
              <w:ind w:left="0"/>
              <w:rPr>
                <w:rFonts w:eastAsia="Times New Roman"/>
                <w:sz w:val="22"/>
                <w:szCs w:val="22"/>
              </w:rPr>
            </w:pPr>
            <w:r>
              <w:rPr>
                <w:rFonts w:eastAsia="Times New Roman"/>
                <w:sz w:val="22"/>
                <w:szCs w:val="22"/>
              </w:rPr>
              <w:t xml:space="preserve">Redirect to </w:t>
            </w:r>
            <w:r w:rsidR="000E7A50">
              <w:rPr>
                <w:rFonts w:eastAsia="Times New Roman"/>
                <w:sz w:val="22"/>
                <w:szCs w:val="22"/>
              </w:rPr>
              <w:t>view materials cart</w:t>
            </w:r>
          </w:p>
        </w:tc>
      </w:tr>
    </w:tbl>
    <w:p w14:paraId="11E1A563" w14:textId="1898A382" w:rsidR="000D7012" w:rsidRDefault="000D7012">
      <w:pPr>
        <w:pStyle w:val="Caption"/>
      </w:pPr>
      <w:bookmarkStart w:id="229" w:name="_Toc7004811"/>
      <w:bookmarkStart w:id="230" w:name="_Toc7065891"/>
      <w:r>
        <w:t xml:space="preserve">Table </w:t>
      </w:r>
      <w:r w:rsidR="00DB0BA8">
        <w:fldChar w:fldCharType="begin"/>
      </w:r>
      <w:r w:rsidR="00DB0BA8">
        <w:instrText xml:space="preserve"> SEQ Table \* ARABIC </w:instrText>
      </w:r>
      <w:r w:rsidR="00DB0BA8">
        <w:fldChar w:fldCharType="separate"/>
      </w:r>
      <w:r w:rsidR="000C0B21">
        <w:rPr>
          <w:noProof/>
        </w:rPr>
        <w:t>107</w:t>
      </w:r>
      <w:r w:rsidR="00DB0BA8">
        <w:rPr>
          <w:noProof/>
        </w:rPr>
        <w:fldChar w:fldCharType="end"/>
      </w:r>
      <w:r>
        <w:t xml:space="preserve"> </w:t>
      </w:r>
      <w:r w:rsidRPr="00CB0A6C">
        <w:t xml:space="preserve">&lt;Buttons/Hyperlinks&gt; </w:t>
      </w:r>
      <w:r>
        <w:t>Material</w:t>
      </w:r>
      <w:r w:rsidRPr="00CB0A6C">
        <w:t xml:space="preserve"> menu</w:t>
      </w:r>
      <w:bookmarkEnd w:id="229"/>
      <w:bookmarkEnd w:id="230"/>
    </w:p>
    <w:p w14:paraId="231ADEFE" w14:textId="4700B301" w:rsidR="00E729AC" w:rsidRDefault="00A72616" w:rsidP="00E729AC">
      <w:pPr>
        <w:pStyle w:val="Heading5"/>
      </w:pPr>
      <w:r>
        <w:t>Debris</w:t>
      </w:r>
      <w:r w:rsidR="00E729AC">
        <w:t xml:space="preserve"> menu</w:t>
      </w:r>
    </w:p>
    <w:p w14:paraId="61085DAA" w14:textId="255FFFDD" w:rsidR="00685432" w:rsidRDefault="000D7012" w:rsidP="00685432">
      <w:pPr>
        <w:rPr>
          <w:lang w:eastAsia="en-US"/>
        </w:rPr>
      </w:pPr>
      <w:r>
        <w:rPr>
          <w:noProof/>
        </w:rPr>
        <w:drawing>
          <wp:inline distT="0" distB="0" distL="0" distR="0" wp14:anchorId="6EE79A13" wp14:editId="50D1E9A6">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61">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706B6224" w14:textId="77777777" w:rsidR="000D7012" w:rsidRPr="00595275" w:rsidRDefault="000D7012" w:rsidP="000D7012">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0D7012" w:rsidRPr="00595275" w14:paraId="7324027E"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2A0F217"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7455AA"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07378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CE9BE3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32EFBD"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Outcome</w:t>
            </w:r>
          </w:p>
        </w:tc>
      </w:tr>
      <w:tr w:rsidR="000D7012" w:rsidRPr="00595275" w14:paraId="2FEEB0A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09E00" w14:textId="77777777" w:rsidR="000D7012" w:rsidRPr="00325B47" w:rsidRDefault="000D7012"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A3427" w14:textId="4A530589" w:rsidR="000D7012" w:rsidRPr="00641443" w:rsidRDefault="000D7012" w:rsidP="00135E19">
            <w:pPr>
              <w:spacing w:line="256" w:lineRule="auto"/>
              <w:ind w:left="0"/>
              <w:rPr>
                <w:rFonts w:eastAsia="Arial"/>
                <w:sz w:val="22"/>
                <w:szCs w:val="22"/>
              </w:rPr>
            </w:pPr>
            <w:r>
              <w:rPr>
                <w:rFonts w:eastAsia="Arial"/>
                <w:sz w:val="22"/>
                <w:szCs w:val="22"/>
              </w:rPr>
              <w:t>Find d</w:t>
            </w:r>
            <w:r w:rsidR="00DD1850">
              <w:rPr>
                <w:rFonts w:eastAsia="Arial"/>
                <w:sz w:val="22"/>
                <w:szCs w:val="22"/>
              </w:rPr>
              <w:t>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F80F4" w14:textId="54D4975E" w:rsidR="000D7012" w:rsidRPr="00595275" w:rsidRDefault="000D7012" w:rsidP="00135E19">
            <w:pPr>
              <w:spacing w:line="256" w:lineRule="auto"/>
              <w:ind w:left="0"/>
              <w:rPr>
                <w:rFonts w:eastAsia="Arial"/>
                <w:sz w:val="22"/>
                <w:szCs w:val="22"/>
              </w:rPr>
            </w:pPr>
            <w:r>
              <w:rPr>
                <w:rFonts w:eastAsia="Arial"/>
                <w:sz w:val="22"/>
                <w:szCs w:val="22"/>
              </w:rPr>
              <w:t xml:space="preserve">Search </w:t>
            </w:r>
            <w:r w:rsidR="00DD1850">
              <w:rPr>
                <w:rFonts w:eastAsia="Arial"/>
                <w:sz w:val="22"/>
                <w:szCs w:val="22"/>
              </w:rPr>
              <w:t xml:space="preserve">debris posts </w:t>
            </w:r>
            <w:r>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2E0BD" w14:textId="77777777" w:rsidR="000D7012" w:rsidRPr="00595275" w:rsidRDefault="000D7012"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4932A" w14:textId="3A90B83B" w:rsidR="000D7012" w:rsidRPr="00595275" w:rsidRDefault="000D7012" w:rsidP="00135E19">
            <w:pPr>
              <w:spacing w:line="256" w:lineRule="auto"/>
              <w:ind w:left="0"/>
              <w:rPr>
                <w:rFonts w:eastAsia="Times New Roman"/>
                <w:sz w:val="22"/>
                <w:szCs w:val="22"/>
              </w:rPr>
            </w:pPr>
            <w:r>
              <w:rPr>
                <w:rFonts w:eastAsia="Times New Roman"/>
                <w:sz w:val="22"/>
                <w:szCs w:val="22"/>
              </w:rPr>
              <w:t xml:space="preserve">Redirect to search </w:t>
            </w:r>
            <w:r w:rsidR="00DD1850">
              <w:rPr>
                <w:rFonts w:eastAsia="Times New Roman"/>
                <w:sz w:val="22"/>
                <w:szCs w:val="22"/>
              </w:rPr>
              <w:t>debris posts</w:t>
            </w:r>
            <w:r>
              <w:rPr>
                <w:rFonts w:eastAsia="Times New Roman"/>
                <w:sz w:val="22"/>
                <w:szCs w:val="22"/>
              </w:rPr>
              <w:t xml:space="preserve"> page</w:t>
            </w:r>
          </w:p>
        </w:tc>
      </w:tr>
      <w:tr w:rsidR="000D7012" w:rsidRPr="00595275" w14:paraId="03CAA24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FC2DA4" w14:textId="77777777" w:rsidR="000D7012" w:rsidRDefault="000D7012"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6FDC25" w14:textId="2741A4B9" w:rsidR="000D7012" w:rsidRDefault="000D7012" w:rsidP="00135E19">
            <w:pPr>
              <w:spacing w:line="256" w:lineRule="auto"/>
              <w:ind w:left="0"/>
              <w:rPr>
                <w:rFonts w:eastAsia="Arial"/>
                <w:sz w:val="22"/>
                <w:szCs w:val="22"/>
              </w:rPr>
            </w:pPr>
            <w:r>
              <w:rPr>
                <w:rFonts w:eastAsia="Arial"/>
                <w:sz w:val="22"/>
                <w:szCs w:val="22"/>
              </w:rPr>
              <w:t xml:space="preserve">My </w:t>
            </w:r>
            <w:r w:rsidR="00DD1850">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15D631E" w14:textId="6C016E16" w:rsidR="000D7012" w:rsidRDefault="000D7012" w:rsidP="00135E19">
            <w:pPr>
              <w:spacing w:line="256" w:lineRule="auto"/>
              <w:ind w:left="0"/>
              <w:rPr>
                <w:rFonts w:eastAsia="Arial"/>
                <w:sz w:val="22"/>
                <w:szCs w:val="22"/>
              </w:rPr>
            </w:pPr>
            <w:r>
              <w:rPr>
                <w:rFonts w:eastAsia="Arial"/>
                <w:sz w:val="22"/>
                <w:szCs w:val="22"/>
              </w:rPr>
              <w:t xml:space="preserve">Manage </w:t>
            </w:r>
            <w:r w:rsidR="00DD1850">
              <w:rPr>
                <w:rFonts w:eastAsia="Arial"/>
                <w:sz w:val="22"/>
                <w:szCs w:val="22"/>
              </w:rPr>
              <w:t>debris post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6B02A0C"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F49F861" w14:textId="446B5A34" w:rsidR="000D7012" w:rsidRDefault="000D7012" w:rsidP="00135E19">
            <w:pPr>
              <w:spacing w:line="256" w:lineRule="auto"/>
              <w:ind w:left="0"/>
              <w:rPr>
                <w:rFonts w:eastAsia="Times New Roman"/>
                <w:sz w:val="22"/>
                <w:szCs w:val="22"/>
              </w:rPr>
            </w:pPr>
            <w:r>
              <w:rPr>
                <w:rFonts w:eastAsia="Times New Roman"/>
                <w:sz w:val="22"/>
                <w:szCs w:val="22"/>
              </w:rPr>
              <w:t xml:space="preserve">Redirect to manage </w:t>
            </w:r>
            <w:r w:rsidR="00DD1850">
              <w:rPr>
                <w:rFonts w:eastAsia="Times New Roman"/>
                <w:sz w:val="22"/>
                <w:szCs w:val="22"/>
              </w:rPr>
              <w:t>debris posts</w:t>
            </w:r>
            <w:r>
              <w:rPr>
                <w:rFonts w:eastAsia="Times New Roman"/>
                <w:sz w:val="22"/>
                <w:szCs w:val="22"/>
              </w:rPr>
              <w:t xml:space="preserve"> page</w:t>
            </w:r>
          </w:p>
        </w:tc>
      </w:tr>
      <w:tr w:rsidR="000D7012" w:rsidRPr="00595275" w14:paraId="742E63C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BFDC74" w14:textId="77777777" w:rsidR="000D7012" w:rsidRDefault="000D7012"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E790822" w14:textId="543EF9E4" w:rsidR="000D7012" w:rsidRDefault="00DD1850" w:rsidP="00135E19">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439F0D2" w14:textId="27DC1414" w:rsidR="000D7012" w:rsidRDefault="000D7012" w:rsidP="00135E19">
            <w:pPr>
              <w:spacing w:line="256" w:lineRule="auto"/>
              <w:ind w:left="0"/>
              <w:rPr>
                <w:rFonts w:eastAsia="Arial"/>
                <w:sz w:val="22"/>
                <w:szCs w:val="22"/>
              </w:rPr>
            </w:pPr>
            <w:r>
              <w:rPr>
                <w:rFonts w:eastAsia="Arial"/>
                <w:sz w:val="22"/>
                <w:szCs w:val="22"/>
              </w:rPr>
              <w:t>Manag</w:t>
            </w:r>
            <w:r w:rsidR="00DD1850">
              <w:rPr>
                <w:rFonts w:eastAsia="Arial"/>
                <w:sz w:val="22"/>
                <w:szCs w:val="22"/>
              </w:rPr>
              <w:t>e debris</w:t>
            </w:r>
            <w:r>
              <w:rPr>
                <w:rFonts w:eastAsia="Arial"/>
                <w:sz w:val="22"/>
                <w:szCs w:val="22"/>
              </w:rPr>
              <w:t xml:space="preserve">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DD8746B"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F6F554" w14:textId="76D5C001" w:rsidR="000D7012" w:rsidRDefault="000D7012"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DD1850">
              <w:rPr>
                <w:rFonts w:eastAsia="Arial"/>
                <w:sz w:val="22"/>
                <w:szCs w:val="22"/>
              </w:rPr>
              <w:t>debris</w:t>
            </w:r>
            <w:r>
              <w:rPr>
                <w:rFonts w:eastAsia="Arial"/>
                <w:sz w:val="22"/>
                <w:szCs w:val="22"/>
              </w:rPr>
              <w:t xml:space="preserve"> transactions as supplier page</w:t>
            </w:r>
          </w:p>
        </w:tc>
      </w:tr>
      <w:tr w:rsidR="000D7012" w:rsidRPr="00595275" w14:paraId="29B2058C"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2B73924" w14:textId="77777777" w:rsidR="000D7012" w:rsidRDefault="000D7012"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17DE30" w14:textId="1CFD4816" w:rsidR="000D7012" w:rsidRDefault="00DD1850" w:rsidP="00135E19">
            <w:pPr>
              <w:spacing w:line="256" w:lineRule="auto"/>
              <w:ind w:left="0"/>
              <w:rPr>
                <w:rFonts w:eastAsia="Arial"/>
                <w:sz w:val="22"/>
                <w:szCs w:val="22"/>
              </w:rPr>
            </w:pPr>
            <w:r>
              <w:rPr>
                <w:rFonts w:eastAsia="Arial"/>
                <w:sz w:val="22"/>
                <w:szCs w:val="22"/>
              </w:rPr>
              <w:t>Debris trans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0B3B58C" w14:textId="267F8A0C" w:rsidR="000D7012" w:rsidRDefault="000D7012" w:rsidP="00135E19">
            <w:pPr>
              <w:spacing w:line="256" w:lineRule="auto"/>
              <w:ind w:left="0"/>
              <w:rPr>
                <w:rFonts w:eastAsia="Arial"/>
                <w:sz w:val="22"/>
                <w:szCs w:val="22"/>
              </w:rPr>
            </w:pPr>
            <w:r>
              <w:rPr>
                <w:rFonts w:eastAsia="Arial"/>
                <w:sz w:val="22"/>
                <w:szCs w:val="22"/>
              </w:rPr>
              <w:t>Manage</w:t>
            </w:r>
            <w:r w:rsidR="00DD1850">
              <w:rPr>
                <w:rFonts w:eastAsia="Arial"/>
                <w:sz w:val="22"/>
                <w:szCs w:val="22"/>
              </w:rPr>
              <w:t xml:space="preserve"> debris</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489B18"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172BC64" w14:textId="086F38B6" w:rsidR="000D7012" w:rsidRDefault="000D7012" w:rsidP="00D34F48">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w:t>
            </w:r>
            <w:r w:rsidR="00DD1850">
              <w:rPr>
                <w:rFonts w:eastAsia="Arial"/>
                <w:sz w:val="22"/>
                <w:szCs w:val="22"/>
              </w:rPr>
              <w:t xml:space="preserve"> debr</w:t>
            </w:r>
            <w:r w:rsidR="00FB24C4">
              <w:rPr>
                <w:rFonts w:eastAsia="Arial"/>
                <w:sz w:val="22"/>
                <w:szCs w:val="22"/>
              </w:rPr>
              <w:t>i</w:t>
            </w:r>
            <w:r w:rsidR="00DD1850">
              <w:rPr>
                <w:rFonts w:eastAsia="Arial"/>
                <w:sz w:val="22"/>
                <w:szCs w:val="22"/>
              </w:rPr>
              <w:t>s</w:t>
            </w:r>
            <w:r>
              <w:rPr>
                <w:rFonts w:eastAsia="Arial"/>
                <w:sz w:val="22"/>
                <w:szCs w:val="22"/>
              </w:rPr>
              <w:t xml:space="preserve"> transactions as requester page</w:t>
            </w:r>
          </w:p>
        </w:tc>
      </w:tr>
    </w:tbl>
    <w:p w14:paraId="01473A54" w14:textId="592BC958" w:rsidR="00D34F48" w:rsidRDefault="00D34F48">
      <w:pPr>
        <w:pStyle w:val="Caption"/>
      </w:pPr>
      <w:bookmarkStart w:id="231" w:name="_Toc7004812"/>
      <w:bookmarkStart w:id="232" w:name="_Toc7065892"/>
      <w:r>
        <w:t xml:space="preserve">Table </w:t>
      </w:r>
      <w:r w:rsidR="00DB0BA8">
        <w:fldChar w:fldCharType="begin"/>
      </w:r>
      <w:r w:rsidR="00DB0BA8">
        <w:instrText xml:space="preserve"> SEQ Table \* ARABIC </w:instrText>
      </w:r>
      <w:r w:rsidR="00DB0BA8">
        <w:fldChar w:fldCharType="separate"/>
      </w:r>
      <w:r w:rsidR="000C0B21">
        <w:rPr>
          <w:noProof/>
        </w:rPr>
        <w:t>108</w:t>
      </w:r>
      <w:r w:rsidR="00DB0BA8">
        <w:rPr>
          <w:noProof/>
        </w:rPr>
        <w:fldChar w:fldCharType="end"/>
      </w:r>
      <w:r>
        <w:t xml:space="preserve"> </w:t>
      </w:r>
      <w:r w:rsidRPr="006726E7">
        <w:t xml:space="preserve">&lt;Buttons/Hyperlinks&gt; </w:t>
      </w:r>
      <w:r>
        <w:t>Debris</w:t>
      </w:r>
      <w:r w:rsidRPr="006726E7">
        <w:t xml:space="preserve"> menu</w:t>
      </w:r>
      <w:bookmarkEnd w:id="231"/>
      <w:bookmarkEnd w:id="232"/>
    </w:p>
    <w:p w14:paraId="2B148625" w14:textId="77777777" w:rsidR="00FD07CB" w:rsidRDefault="00FD07CB" w:rsidP="00FD07CB">
      <w:pPr>
        <w:pStyle w:val="Heading5"/>
      </w:pPr>
      <w:r>
        <w:lastRenderedPageBreak/>
        <w:t>User menu</w:t>
      </w:r>
    </w:p>
    <w:p w14:paraId="504F1865" w14:textId="70A4295C" w:rsidR="00F711B6" w:rsidRDefault="0087417F" w:rsidP="00F711B6">
      <w:pPr>
        <w:rPr>
          <w:lang w:eastAsia="en-US"/>
        </w:rPr>
      </w:pPr>
      <w:r>
        <w:rPr>
          <w:noProof/>
        </w:rPr>
        <w:drawing>
          <wp:inline distT="0" distB="0" distL="0" distR="0" wp14:anchorId="64D39692" wp14:editId="1A2436E4">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62">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7CE998A4" w14:textId="77777777" w:rsidR="00D34F48" w:rsidRPr="00595275" w:rsidRDefault="00D34F48" w:rsidP="00D34F48">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7051B" w:rsidRPr="00595275" w14:paraId="49974BA8" w14:textId="77777777" w:rsidTr="0007051B">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891BF7E"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6C1E9C"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DF3EB6"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757F4B"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A13C68"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Outcome</w:t>
            </w:r>
          </w:p>
        </w:tc>
      </w:tr>
      <w:tr w:rsidR="0007051B" w:rsidRPr="00595275" w14:paraId="4CFCABD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E38C2" w14:textId="77777777" w:rsidR="00D34F48" w:rsidRPr="00325B47" w:rsidRDefault="00D34F48"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44452" w14:textId="476F6E81" w:rsidR="00D34F48" w:rsidRPr="00641443" w:rsidRDefault="00D34F48" w:rsidP="00135E19">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DA919" w14:textId="0CD2742E" w:rsidR="00D34F48" w:rsidRPr="00595275" w:rsidRDefault="00D34F48" w:rsidP="00135E19">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CFD79" w14:textId="49A06D47" w:rsidR="00D34F48" w:rsidRPr="00595275" w:rsidRDefault="006B1E30"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4D92E" w14:textId="14BBC754" w:rsidR="00D34F48" w:rsidRPr="00595275" w:rsidRDefault="00D34F48" w:rsidP="00135E19">
            <w:pPr>
              <w:spacing w:line="256" w:lineRule="auto"/>
              <w:ind w:left="0"/>
              <w:rPr>
                <w:rFonts w:eastAsia="Times New Roman"/>
                <w:sz w:val="22"/>
                <w:szCs w:val="22"/>
              </w:rPr>
            </w:pPr>
            <w:r>
              <w:rPr>
                <w:rFonts w:eastAsia="Times New Roman"/>
                <w:sz w:val="22"/>
                <w:szCs w:val="22"/>
              </w:rPr>
              <w:t xml:space="preserve">Redirect to </w:t>
            </w:r>
            <w:r w:rsidR="006B1E30">
              <w:rPr>
                <w:rFonts w:eastAsia="Times New Roman"/>
                <w:sz w:val="22"/>
                <w:szCs w:val="22"/>
              </w:rPr>
              <w:t>view current contractor</w:t>
            </w:r>
            <w:r w:rsidR="00275189">
              <w:rPr>
                <w:rFonts w:eastAsia="Times New Roman"/>
                <w:sz w:val="22"/>
                <w:szCs w:val="22"/>
              </w:rPr>
              <w:t xml:space="preserve"> profile</w:t>
            </w:r>
            <w:r>
              <w:rPr>
                <w:rFonts w:eastAsia="Times New Roman"/>
                <w:sz w:val="22"/>
                <w:szCs w:val="22"/>
              </w:rPr>
              <w:t xml:space="preserve"> page</w:t>
            </w:r>
          </w:p>
        </w:tc>
      </w:tr>
      <w:tr w:rsidR="0007051B" w:rsidRPr="00595275" w14:paraId="7B4A760A"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458B012" w14:textId="77777777" w:rsidR="00D34F48" w:rsidRDefault="00D34F48" w:rsidP="00135E19">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9676407" w14:textId="6D8E8024" w:rsidR="00D34F48" w:rsidRDefault="00D34F48" w:rsidP="00135E19">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7530F0" w14:textId="2123FD9E" w:rsidR="00D34F48" w:rsidRDefault="00D34F48" w:rsidP="00135E19">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E36391"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E6F9F98" w14:textId="5925BC47" w:rsidR="00D34F48" w:rsidRDefault="00D34F48" w:rsidP="00135E19">
            <w:pPr>
              <w:spacing w:line="256" w:lineRule="auto"/>
              <w:ind w:left="0"/>
              <w:rPr>
                <w:rFonts w:eastAsia="Times New Roman"/>
                <w:sz w:val="22"/>
                <w:szCs w:val="22"/>
              </w:rPr>
            </w:pPr>
            <w:r>
              <w:rPr>
                <w:rFonts w:eastAsia="Times New Roman"/>
                <w:sz w:val="22"/>
                <w:szCs w:val="22"/>
              </w:rPr>
              <w:t>Redirect to manage</w:t>
            </w:r>
            <w:r w:rsidR="00275189">
              <w:rPr>
                <w:rFonts w:eastAsia="Times New Roman"/>
                <w:sz w:val="22"/>
                <w:szCs w:val="22"/>
              </w:rPr>
              <w:t xml:space="preserve"> constructions</w:t>
            </w:r>
            <w:r>
              <w:rPr>
                <w:rFonts w:eastAsia="Times New Roman"/>
                <w:sz w:val="22"/>
                <w:szCs w:val="22"/>
              </w:rPr>
              <w:t xml:space="preserve"> page</w:t>
            </w:r>
          </w:p>
        </w:tc>
      </w:tr>
      <w:tr w:rsidR="0007051B" w:rsidRPr="00595275" w14:paraId="0B3021B9"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29F4615" w14:textId="77777777" w:rsidR="00D34F48" w:rsidRDefault="00D34F48" w:rsidP="00135E19">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350758F" w14:textId="508F057E" w:rsidR="00D34F48" w:rsidRDefault="0007051B" w:rsidP="00135E19">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BAD860" w14:textId="7892124E" w:rsidR="00D34F48" w:rsidRDefault="0007051B" w:rsidP="00135E19">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B0BA428"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8A55EBC" w14:textId="7B186386" w:rsidR="00D34F48" w:rsidRDefault="00D34F48" w:rsidP="00135E19">
            <w:pPr>
              <w:spacing w:line="256" w:lineRule="auto"/>
              <w:ind w:left="0"/>
              <w:rPr>
                <w:rFonts w:eastAsia="Times New Roman"/>
                <w:sz w:val="22"/>
                <w:szCs w:val="22"/>
              </w:rPr>
            </w:pPr>
            <w:r>
              <w:rPr>
                <w:rFonts w:eastAsia="Times New Roman"/>
                <w:sz w:val="22"/>
                <w:szCs w:val="22"/>
              </w:rPr>
              <w:t xml:space="preserve">Redirect to </w:t>
            </w:r>
            <w:r w:rsidR="00D72B2A">
              <w:rPr>
                <w:rFonts w:eastAsia="Times New Roman"/>
                <w:sz w:val="22"/>
                <w:szCs w:val="22"/>
              </w:rPr>
              <w:t>change account settings</w:t>
            </w:r>
            <w:r>
              <w:rPr>
                <w:rFonts w:eastAsia="Arial"/>
                <w:sz w:val="22"/>
                <w:szCs w:val="22"/>
              </w:rPr>
              <w:t xml:space="preserve"> page</w:t>
            </w:r>
          </w:p>
        </w:tc>
      </w:tr>
      <w:tr w:rsidR="0007051B" w:rsidRPr="00595275" w14:paraId="5397BBF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08A7E5D" w14:textId="77777777" w:rsidR="00D34F48" w:rsidRDefault="00D34F48" w:rsidP="00135E19">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C1E8C8D" w14:textId="4E7A7DED" w:rsidR="00D34F48" w:rsidRDefault="0007051B" w:rsidP="00135E19">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02E419" w14:textId="7C6405CB" w:rsidR="00D34F48" w:rsidRDefault="0007051B" w:rsidP="00135E19">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8F57C0E"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CA5115C" w14:textId="331E527C" w:rsidR="00D34F48" w:rsidRDefault="00D72B2A" w:rsidP="00135E19">
            <w:pPr>
              <w:keepNext/>
              <w:spacing w:line="256" w:lineRule="auto"/>
              <w:ind w:left="0"/>
              <w:rPr>
                <w:rFonts w:eastAsia="Times New Roman"/>
                <w:sz w:val="22"/>
                <w:szCs w:val="22"/>
              </w:rPr>
            </w:pPr>
            <w:r>
              <w:rPr>
                <w:rFonts w:eastAsia="Times New Roman"/>
                <w:sz w:val="22"/>
                <w:szCs w:val="22"/>
              </w:rPr>
              <w:t xml:space="preserve">Logout </w:t>
            </w:r>
            <w:r w:rsidR="0007051B">
              <w:rPr>
                <w:rFonts w:eastAsia="Times New Roman"/>
                <w:sz w:val="22"/>
                <w:szCs w:val="22"/>
              </w:rPr>
              <w:t>of the system</w:t>
            </w:r>
          </w:p>
        </w:tc>
      </w:tr>
    </w:tbl>
    <w:p w14:paraId="6D450328" w14:textId="14963C0A" w:rsidR="0087417F" w:rsidRPr="00F711B6" w:rsidRDefault="00D34F48" w:rsidP="00D34F48">
      <w:pPr>
        <w:pStyle w:val="Caption"/>
      </w:pPr>
      <w:bookmarkStart w:id="233" w:name="_Toc7004813"/>
      <w:bookmarkStart w:id="234" w:name="_Toc7065893"/>
      <w:r>
        <w:t xml:space="preserve">Table </w:t>
      </w:r>
      <w:r w:rsidR="00DB0BA8">
        <w:fldChar w:fldCharType="begin"/>
      </w:r>
      <w:r w:rsidR="00DB0BA8">
        <w:instrText xml:space="preserve"> SEQ Table \* ARABIC </w:instrText>
      </w:r>
      <w:r w:rsidR="00DB0BA8">
        <w:fldChar w:fldCharType="separate"/>
      </w:r>
      <w:r w:rsidR="000C0B21">
        <w:rPr>
          <w:noProof/>
        </w:rPr>
        <w:t>109</w:t>
      </w:r>
      <w:r w:rsidR="00DB0BA8">
        <w:rPr>
          <w:noProof/>
        </w:rPr>
        <w:fldChar w:fldCharType="end"/>
      </w:r>
      <w:r>
        <w:t xml:space="preserve"> </w:t>
      </w:r>
      <w:r w:rsidRPr="006726E7">
        <w:t xml:space="preserve">&lt;Buttons/Hyperlinks&gt; </w:t>
      </w:r>
      <w:r>
        <w:t xml:space="preserve">User </w:t>
      </w:r>
      <w:r w:rsidRPr="006726E7">
        <w:t>menu</w:t>
      </w:r>
      <w:bookmarkEnd w:id="233"/>
      <w:bookmarkEnd w:id="234"/>
    </w:p>
    <w:p w14:paraId="1610249E" w14:textId="03F4CA90" w:rsidR="00A12A18" w:rsidRDefault="00E548E7" w:rsidP="00A12A18">
      <w:pPr>
        <w:pStyle w:val="Heading5"/>
      </w:pPr>
      <w:r>
        <w:t xml:space="preserve">Search </w:t>
      </w:r>
      <w:r w:rsidR="00E95AED">
        <w:t>equipment</w:t>
      </w:r>
    </w:p>
    <w:p w14:paraId="659D1223" w14:textId="3F9153FC" w:rsidR="00442608" w:rsidRDefault="00B736EC" w:rsidP="00442608">
      <w:pPr>
        <w:rPr>
          <w:lang w:eastAsia="en-US"/>
        </w:rPr>
      </w:pPr>
      <w:r>
        <w:rPr>
          <w:noProof/>
        </w:rPr>
        <w:drawing>
          <wp:inline distT="0" distB="0" distL="0" distR="0" wp14:anchorId="62305D21" wp14:editId="1CA73699">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63">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5F55325E" w14:textId="77777777" w:rsidR="003F521B" w:rsidRDefault="003F521B" w:rsidP="0067307A">
      <w:pPr>
        <w:rPr>
          <w:lang w:eastAsia="en-US"/>
        </w:rPr>
      </w:pPr>
    </w:p>
    <w:p w14:paraId="6B181E83" w14:textId="77777777" w:rsidR="00284155" w:rsidRPr="00595275" w:rsidRDefault="00284155" w:rsidP="0028415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84155" w:rsidRPr="00595275" w14:paraId="33C201F2" w14:textId="77777777" w:rsidTr="00135E1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5771B1"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B14E9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20048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5A0EC0"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F4AAA7"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438669"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883764"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ata Type</w:t>
            </w:r>
          </w:p>
        </w:tc>
      </w:tr>
      <w:tr w:rsidR="00284155" w:rsidRPr="00595275" w14:paraId="7C721CE9"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D17C41" w14:textId="77777777" w:rsidR="00284155" w:rsidRPr="006D1FF8" w:rsidRDefault="00284155"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988D32" w14:textId="3C33390B" w:rsidR="00284155" w:rsidRPr="006D1FF8" w:rsidRDefault="00284155" w:rsidP="00135E19">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E6DB138" w14:textId="074AFB27" w:rsidR="00284155" w:rsidRPr="006D1FF8" w:rsidRDefault="00284155" w:rsidP="00135E19">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34AD6E" w14:textId="77777777" w:rsidR="00284155" w:rsidRPr="0059527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CEE00A5" w14:textId="5F14471A"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19B8FD0" w14:textId="02C6EA6C" w:rsidR="00284155" w:rsidRPr="00595275" w:rsidRDefault="00FC1F9C"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E8E3A6" w14:textId="0D29255C" w:rsidR="00284155" w:rsidRPr="00595275" w:rsidRDefault="00FC1F9C" w:rsidP="00135E19">
            <w:pPr>
              <w:keepNext/>
              <w:spacing w:line="256" w:lineRule="auto"/>
              <w:ind w:left="0"/>
              <w:jc w:val="both"/>
              <w:rPr>
                <w:rFonts w:eastAsia="Arial"/>
                <w:sz w:val="22"/>
                <w:szCs w:val="22"/>
              </w:rPr>
            </w:pPr>
            <w:r>
              <w:rPr>
                <w:rFonts w:eastAsia="Arial"/>
                <w:sz w:val="22"/>
                <w:szCs w:val="22"/>
              </w:rPr>
              <w:t>String</w:t>
            </w:r>
          </w:p>
        </w:tc>
      </w:tr>
      <w:tr w:rsidR="00284155" w:rsidRPr="00595275" w14:paraId="77773604"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CC0D08" w14:textId="77777777" w:rsidR="00284155" w:rsidRPr="006D1FF8" w:rsidRDefault="00284155" w:rsidP="00135E19">
            <w:pPr>
              <w:spacing w:line="256" w:lineRule="auto"/>
              <w:ind w:left="0"/>
              <w:jc w:val="center"/>
              <w:rPr>
                <w:rFonts w:eastAsia="Arial"/>
                <w:sz w:val="22"/>
                <w:szCs w:val="22"/>
              </w:rPr>
            </w:pPr>
            <w:r>
              <w:rPr>
                <w:rFonts w:eastAsia="Arial"/>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CC571" w14:textId="6CB5BB00" w:rsidR="00284155" w:rsidRPr="00FC1F9C" w:rsidRDefault="00FC1F9C" w:rsidP="00135E19">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DCF8294" w14:textId="6AF91481" w:rsidR="00284155" w:rsidRPr="00FC1F9C" w:rsidRDefault="00FC1F9C" w:rsidP="00135E19">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D12B6D" w14:textId="77777777" w:rsidR="00284155" w:rsidRPr="00595275" w:rsidRDefault="0028415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F7BCF42" w14:textId="66D7E960"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CB0EF0" w14:textId="36BC0088" w:rsidR="00284155" w:rsidRPr="00595275" w:rsidRDefault="00FC1F9C" w:rsidP="00135E19">
            <w:pPr>
              <w:spacing w:line="256" w:lineRule="auto"/>
              <w:ind w:left="0"/>
              <w:jc w:val="both"/>
              <w:rPr>
                <w:rFonts w:eastAsia="Arial"/>
                <w:sz w:val="22"/>
                <w:szCs w:val="22"/>
              </w:rPr>
            </w:pPr>
            <w:r>
              <w:rPr>
                <w:rFonts w:eastAsia="Arial"/>
                <w:sz w:val="22"/>
                <w:szCs w:val="22"/>
              </w:rPr>
              <w:t>Location</w:t>
            </w:r>
            <w:r w:rsidR="00363922">
              <w:rPr>
                <w:rFonts w:eastAsia="Arial"/>
                <w:sz w:val="22"/>
                <w:szCs w:val="22"/>
              </w:rPr>
              <w:t xml:space="preserve">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808DF9C" w14:textId="12BA3821" w:rsidR="00284155" w:rsidRPr="00595275" w:rsidRDefault="00363922" w:rsidP="00135E19">
            <w:pPr>
              <w:keepNext/>
              <w:spacing w:line="256" w:lineRule="auto"/>
              <w:ind w:left="0"/>
              <w:jc w:val="both"/>
              <w:rPr>
                <w:rFonts w:eastAsia="Arial"/>
                <w:sz w:val="22"/>
                <w:szCs w:val="22"/>
              </w:rPr>
            </w:pPr>
            <w:r>
              <w:rPr>
                <w:rFonts w:eastAsia="Arial"/>
                <w:sz w:val="22"/>
                <w:szCs w:val="22"/>
              </w:rPr>
              <w:t>Location</w:t>
            </w:r>
          </w:p>
        </w:tc>
      </w:tr>
      <w:tr w:rsidR="00284155" w:rsidRPr="00595275" w14:paraId="5D59B856"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02932" w14:textId="77777777" w:rsidR="00284155" w:rsidRPr="006D1FF8" w:rsidRDefault="00284155"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1932D1" w14:textId="1FE557B6" w:rsidR="00284155" w:rsidRPr="00363922" w:rsidRDefault="00363922" w:rsidP="00135E19">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0BF329F" w14:textId="579316EE" w:rsidR="00284155" w:rsidRPr="00363922" w:rsidRDefault="00363922" w:rsidP="00135E19">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205EE88" w14:textId="77777777" w:rsidR="00284155" w:rsidRPr="00595275" w:rsidRDefault="0028415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89C990B" w14:textId="5E8853C0" w:rsidR="00284155" w:rsidRPr="00363922" w:rsidRDefault="00363922"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A81956" w14:textId="72D33249" w:rsidR="00284155" w:rsidRPr="00363922" w:rsidRDefault="00363922" w:rsidP="00135E19">
            <w:pPr>
              <w:spacing w:line="256" w:lineRule="auto"/>
              <w:ind w:left="0"/>
              <w:jc w:val="both"/>
              <w:rPr>
                <w:rFonts w:eastAsia="Arial"/>
                <w:sz w:val="22"/>
                <w:szCs w:val="22"/>
              </w:rPr>
            </w:pPr>
            <w:r>
              <w:rPr>
                <w:rFonts w:eastAsia="Arial"/>
                <w:sz w:val="22"/>
                <w:szCs w:val="22"/>
              </w:rPr>
              <w:t>Selec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E09FA7" w14:textId="1D4F18C4" w:rsidR="00284155" w:rsidRPr="00DC00CB" w:rsidRDefault="00DC00CB" w:rsidP="00135E19">
            <w:pPr>
              <w:keepNext/>
              <w:spacing w:line="256" w:lineRule="auto"/>
              <w:ind w:left="0"/>
              <w:jc w:val="both"/>
              <w:rPr>
                <w:rFonts w:eastAsia="Arial"/>
                <w:sz w:val="22"/>
                <w:szCs w:val="22"/>
              </w:rPr>
            </w:pPr>
            <w:r>
              <w:rPr>
                <w:rFonts w:eastAsia="Arial"/>
                <w:sz w:val="22"/>
                <w:szCs w:val="22"/>
              </w:rPr>
              <w:t>Number</w:t>
            </w:r>
          </w:p>
        </w:tc>
      </w:tr>
      <w:tr w:rsidR="00284155" w:rsidRPr="00595275" w14:paraId="09C9EBC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601A005" w14:textId="77777777" w:rsidR="00284155" w:rsidRPr="00D21CCE" w:rsidRDefault="00284155"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764C56C" w14:textId="24515DB6" w:rsidR="00284155" w:rsidRPr="00D21CCE" w:rsidRDefault="00DC00CB" w:rsidP="00135E19">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F67F67" w14:textId="240C1A6F" w:rsidR="00284155" w:rsidRPr="00AA6212" w:rsidRDefault="00DC00CB" w:rsidP="00135E19">
            <w:pPr>
              <w:spacing w:line="256" w:lineRule="auto"/>
              <w:ind w:left="0"/>
              <w:rPr>
                <w:rFonts w:eastAsia="Arial"/>
                <w:sz w:val="22"/>
                <w:szCs w:val="22"/>
              </w:rPr>
            </w:pPr>
            <w:r>
              <w:rPr>
                <w:rFonts w:eastAsia="Arial"/>
                <w:sz w:val="22"/>
                <w:szCs w:val="22"/>
              </w:rPr>
              <w:t xml:space="preserve">Begin date of </w:t>
            </w:r>
            <w:r w:rsidR="00A50A8C">
              <w:rPr>
                <w:rFonts w:eastAsia="Arial"/>
                <w:sz w:val="22"/>
                <w:szCs w:val="22"/>
              </w:rPr>
              <w:t>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824A9C" w14:textId="77777777" w:rsidR="00284155" w:rsidRPr="00FB7AC0"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7754BB7" w14:textId="4D250B06" w:rsidR="00284155" w:rsidRPr="00FB7AC0" w:rsidRDefault="00A50A8C"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9E68DDD" w14:textId="63280D8F" w:rsidR="00284155" w:rsidRPr="00FB7AC0"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DD1DB8" w14:textId="3BA3EB2E" w:rsidR="00284155" w:rsidRPr="00FB7AC0" w:rsidRDefault="006E354D" w:rsidP="00135E19">
            <w:pPr>
              <w:keepNext/>
              <w:spacing w:line="256" w:lineRule="auto"/>
              <w:ind w:left="0"/>
              <w:jc w:val="both"/>
              <w:rPr>
                <w:rFonts w:eastAsia="Arial"/>
                <w:sz w:val="22"/>
                <w:szCs w:val="22"/>
              </w:rPr>
            </w:pPr>
            <w:r>
              <w:rPr>
                <w:rFonts w:eastAsia="Arial"/>
                <w:sz w:val="22"/>
                <w:szCs w:val="22"/>
              </w:rPr>
              <w:t>Date string</w:t>
            </w:r>
          </w:p>
        </w:tc>
      </w:tr>
      <w:tr w:rsidR="00284155" w:rsidRPr="00595275" w14:paraId="084A722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2679D52" w14:textId="77777777" w:rsidR="00284155" w:rsidRDefault="00284155" w:rsidP="00135E19">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0B0CB5" w14:textId="16992108" w:rsidR="00284155" w:rsidRDefault="006E354D" w:rsidP="00135E19">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F36541" w14:textId="7D6AE31A" w:rsidR="00284155" w:rsidRDefault="006E354D" w:rsidP="00135E19">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803EDC" w14:textId="77777777" w:rsidR="0028415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F86C5D" w14:textId="7A7627A4" w:rsidR="00284155" w:rsidRDefault="006E354D"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96221F2" w14:textId="69335C88" w:rsidR="00284155"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BD2BEA" w14:textId="71AD6278" w:rsidR="00284155" w:rsidRDefault="006E354D" w:rsidP="00135E19">
            <w:pPr>
              <w:keepNext/>
              <w:spacing w:line="256" w:lineRule="auto"/>
              <w:ind w:left="0"/>
              <w:jc w:val="both"/>
              <w:rPr>
                <w:rFonts w:eastAsia="Arial"/>
                <w:sz w:val="22"/>
                <w:szCs w:val="22"/>
              </w:rPr>
            </w:pPr>
            <w:r>
              <w:rPr>
                <w:rFonts w:eastAsia="Arial"/>
                <w:sz w:val="22"/>
                <w:szCs w:val="22"/>
              </w:rPr>
              <w:t>Date string</w:t>
            </w:r>
          </w:p>
        </w:tc>
      </w:tr>
    </w:tbl>
    <w:p w14:paraId="0E0F12C8" w14:textId="6C12F3D5" w:rsidR="00284155" w:rsidRDefault="00284155" w:rsidP="00284155">
      <w:pPr>
        <w:pStyle w:val="Caption"/>
      </w:pPr>
      <w:bookmarkStart w:id="235" w:name="_Toc7004814"/>
      <w:bookmarkStart w:id="236" w:name="_Toc7065894"/>
      <w:r>
        <w:t xml:space="preserve">Table </w:t>
      </w:r>
      <w:r w:rsidR="00DB0BA8">
        <w:fldChar w:fldCharType="begin"/>
      </w:r>
      <w:r w:rsidR="00DB0BA8">
        <w:instrText xml:space="preserve"> SEQ Table \* ARABIC </w:instrText>
      </w:r>
      <w:r w:rsidR="00DB0BA8">
        <w:fldChar w:fldCharType="separate"/>
      </w:r>
      <w:r w:rsidR="000C0B21">
        <w:rPr>
          <w:noProof/>
        </w:rPr>
        <w:t>110</w:t>
      </w:r>
      <w:r w:rsidR="00DB0BA8">
        <w:rPr>
          <w:noProof/>
        </w:rPr>
        <w:fldChar w:fldCharType="end"/>
      </w:r>
      <w:r>
        <w:t xml:space="preserve"> </w:t>
      </w:r>
      <w:r w:rsidRPr="00BE7439">
        <w:t xml:space="preserve">&lt;Fields&gt; </w:t>
      </w:r>
      <w:r w:rsidR="004B3CF0">
        <w:t>Equipment search</w:t>
      </w:r>
      <w:bookmarkEnd w:id="235"/>
      <w:bookmarkEnd w:id="236"/>
    </w:p>
    <w:p w14:paraId="6840C624" w14:textId="77777777" w:rsidR="00EE1ED9" w:rsidRPr="00595275" w:rsidRDefault="00EE1ED9" w:rsidP="00EE1ED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EE1ED9" w:rsidRPr="00595275" w14:paraId="77FFB490" w14:textId="77777777" w:rsidTr="00C84F8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FE498B"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5813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F6529E"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CC61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CAE6A8"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Outcome</w:t>
            </w:r>
          </w:p>
        </w:tc>
      </w:tr>
      <w:tr w:rsidR="00EE1ED9" w:rsidRPr="00595275" w14:paraId="0F4FA08B" w14:textId="77777777" w:rsidTr="00C84F8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EEA21" w14:textId="77777777" w:rsidR="00EE1ED9" w:rsidRPr="00325B47" w:rsidRDefault="00EE1ED9"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8CA87" w14:textId="2725BA20" w:rsidR="00EE1ED9" w:rsidRPr="00641443" w:rsidRDefault="00C84F8D" w:rsidP="00135E19">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E9561" w14:textId="369F1368" w:rsidR="00EE1ED9" w:rsidRPr="00595275" w:rsidRDefault="00C84F8D" w:rsidP="00135E19">
            <w:pPr>
              <w:spacing w:line="256" w:lineRule="auto"/>
              <w:ind w:left="0"/>
              <w:rPr>
                <w:rFonts w:eastAsia="Arial"/>
                <w:sz w:val="22"/>
                <w:szCs w:val="22"/>
              </w:rPr>
            </w:pPr>
            <w:r>
              <w:rPr>
                <w:rFonts w:eastAsia="Arial"/>
                <w:sz w:val="22"/>
                <w:szCs w:val="22"/>
              </w:rPr>
              <w:t>Search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57923" w14:textId="0A0733DD" w:rsidR="00EE1ED9" w:rsidRPr="00595275" w:rsidRDefault="00C84F8D" w:rsidP="00135E19">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517D2" w14:textId="56FF5200" w:rsidR="00EE1ED9" w:rsidRPr="00595275" w:rsidRDefault="00BF40B5" w:rsidP="00135E19">
            <w:pPr>
              <w:spacing w:line="256" w:lineRule="auto"/>
              <w:ind w:left="0"/>
              <w:rPr>
                <w:rFonts w:eastAsia="Times New Roman"/>
                <w:sz w:val="22"/>
                <w:szCs w:val="22"/>
              </w:rPr>
            </w:pPr>
            <w:r>
              <w:rPr>
                <w:rFonts w:eastAsia="Times New Roman"/>
                <w:sz w:val="22"/>
                <w:szCs w:val="22"/>
              </w:rPr>
              <w:t>Search equipments with inputed criteria and show results</w:t>
            </w:r>
          </w:p>
        </w:tc>
      </w:tr>
    </w:tbl>
    <w:p w14:paraId="4DCDB90B" w14:textId="4F4B508D" w:rsidR="00EE1ED9" w:rsidRPr="00EE1ED9" w:rsidRDefault="00EE1ED9" w:rsidP="00EE1ED9">
      <w:pPr>
        <w:pStyle w:val="Caption"/>
      </w:pPr>
      <w:bookmarkStart w:id="237" w:name="_Toc7004815"/>
      <w:bookmarkStart w:id="238" w:name="_Toc7065895"/>
      <w:r>
        <w:t xml:space="preserve">Table </w:t>
      </w:r>
      <w:r w:rsidR="00DB0BA8">
        <w:fldChar w:fldCharType="begin"/>
      </w:r>
      <w:r w:rsidR="00DB0BA8">
        <w:instrText xml:space="preserve"> SEQ Table \* ARABIC </w:instrText>
      </w:r>
      <w:r w:rsidR="00DB0BA8">
        <w:fldChar w:fldCharType="separate"/>
      </w:r>
      <w:r w:rsidR="000C0B21">
        <w:rPr>
          <w:noProof/>
        </w:rPr>
        <w:t>111</w:t>
      </w:r>
      <w:r w:rsidR="00DB0BA8">
        <w:rPr>
          <w:noProof/>
        </w:rPr>
        <w:fldChar w:fldCharType="end"/>
      </w:r>
      <w:r>
        <w:t xml:space="preserve"> </w:t>
      </w:r>
      <w:r w:rsidRPr="006726E7">
        <w:t xml:space="preserve">&lt;Buttons/Hyperlinks&gt; </w:t>
      </w:r>
      <w:r w:rsidR="00C84F8D">
        <w:t>Search equipment</w:t>
      </w:r>
      <w:bookmarkEnd w:id="237"/>
      <w:bookmarkEnd w:id="238"/>
    </w:p>
    <w:p w14:paraId="49D05B55" w14:textId="38670ED2" w:rsidR="00BC6CC7" w:rsidRDefault="00BC6CC7" w:rsidP="004918A8">
      <w:pPr>
        <w:pStyle w:val="Heading5"/>
      </w:pPr>
      <w:r>
        <w:t>Equipment search results</w:t>
      </w:r>
    </w:p>
    <w:p w14:paraId="5BB7ACC4" w14:textId="531451F3" w:rsidR="00BC6CC7" w:rsidRPr="00BC6CC7" w:rsidRDefault="00BC6CC7" w:rsidP="00BC6CC7">
      <w:pPr>
        <w:rPr>
          <w:lang w:eastAsia="en-US"/>
        </w:rPr>
      </w:pPr>
      <w:r>
        <w:rPr>
          <w:noProof/>
        </w:rPr>
        <w:drawing>
          <wp:inline distT="0" distB="0" distL="0" distR="0" wp14:anchorId="4D98B1A4" wp14:editId="2D00BD07">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4">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04476C59" w14:textId="6862163E" w:rsidR="004918A8" w:rsidRPr="004918A8" w:rsidRDefault="004918A8" w:rsidP="004918A8">
      <w:pPr>
        <w:pStyle w:val="Heading5"/>
      </w:pPr>
      <w:r>
        <w:t>Equipment detail</w:t>
      </w:r>
    </w:p>
    <w:p w14:paraId="322DB3E0" w14:textId="08092A65" w:rsidR="00C575FA" w:rsidRPr="00C575FA" w:rsidRDefault="00C575FA" w:rsidP="00C575FA">
      <w:pPr>
        <w:rPr>
          <w:lang w:eastAsia="en-US"/>
        </w:rPr>
      </w:pPr>
    </w:p>
    <w:p w14:paraId="17283C4B" w14:textId="048F3262" w:rsidR="00144DCB" w:rsidRDefault="004B2E07" w:rsidP="00144DCB">
      <w:pPr>
        <w:pStyle w:val="Heading5"/>
      </w:pPr>
      <w:r>
        <w:lastRenderedPageBreak/>
        <w:t>Post new</w:t>
      </w:r>
      <w:r w:rsidR="00334A9F">
        <w:t xml:space="preserve"> equipment</w:t>
      </w:r>
    </w:p>
    <w:p w14:paraId="3FF04303" w14:textId="7B30F275" w:rsidR="002E3F78" w:rsidRDefault="002E3F78" w:rsidP="002E3F78">
      <w:pPr>
        <w:rPr>
          <w:lang w:eastAsia="en-US"/>
        </w:rPr>
      </w:pPr>
      <w:r>
        <w:rPr>
          <w:noProof/>
        </w:rPr>
        <w:drawing>
          <wp:inline distT="0" distB="0" distL="0" distR="0" wp14:anchorId="1FD26BE4" wp14:editId="28970430">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5">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492AD39D" w14:textId="77777777" w:rsidR="00C84064" w:rsidRPr="00595275" w:rsidRDefault="00C84064" w:rsidP="00C8406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C84064" w:rsidRPr="00595275" w14:paraId="2764FFB6" w14:textId="77777777" w:rsidTr="00744BAF">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0513A4"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CF39B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E70C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A92C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3EF18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C3C7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D0A55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ata Type</w:t>
            </w:r>
          </w:p>
        </w:tc>
      </w:tr>
      <w:tr w:rsidR="00C84064" w:rsidRPr="00595275" w14:paraId="355B14DA"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8B2A68E" w14:textId="77777777" w:rsidR="00C84064" w:rsidRPr="006D1FF8" w:rsidRDefault="00C84064" w:rsidP="00744BAF">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AC93B1" w14:textId="7DA98F35" w:rsidR="00C84064" w:rsidRPr="006D1FF8" w:rsidRDefault="005C71C5" w:rsidP="00744BAF">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FAABBAC" w14:textId="05928931" w:rsidR="00C84064" w:rsidRPr="006D1FF8" w:rsidRDefault="005C71C5" w:rsidP="00744BAF">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EEB589" w14:textId="77777777" w:rsidR="00C84064" w:rsidRPr="00595275"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B732F2" w14:textId="0CE7B592" w:rsidR="00C84064" w:rsidRPr="00595275" w:rsidRDefault="005C71C5"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A2A3027" w14:textId="77777777" w:rsidR="00C84064" w:rsidRPr="00595275" w:rsidRDefault="00C84064" w:rsidP="00744BAF">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861185" w14:textId="77777777" w:rsidR="00C84064" w:rsidRPr="00595275" w:rsidRDefault="00C84064" w:rsidP="00744BAF">
            <w:pPr>
              <w:keepNext/>
              <w:spacing w:line="256" w:lineRule="auto"/>
              <w:ind w:left="0"/>
              <w:jc w:val="both"/>
              <w:rPr>
                <w:rFonts w:eastAsia="Arial"/>
                <w:sz w:val="22"/>
                <w:szCs w:val="22"/>
              </w:rPr>
            </w:pPr>
            <w:r>
              <w:rPr>
                <w:rFonts w:eastAsia="Arial"/>
                <w:sz w:val="22"/>
                <w:szCs w:val="22"/>
              </w:rPr>
              <w:t>String</w:t>
            </w:r>
          </w:p>
        </w:tc>
      </w:tr>
      <w:tr w:rsidR="00C84064" w:rsidRPr="00595275" w14:paraId="02658D38"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3BBA81" w14:textId="77777777" w:rsidR="00C84064" w:rsidRPr="006D1FF8" w:rsidRDefault="00C84064" w:rsidP="00744BAF">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6E8908" w14:textId="559673A0" w:rsidR="00C84064" w:rsidRPr="00FC1F9C" w:rsidRDefault="005C71C5" w:rsidP="00744BAF">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38BCB27" w14:textId="40666BDB" w:rsidR="00C84064" w:rsidRPr="00FC1F9C" w:rsidRDefault="00DF0B5C" w:rsidP="00744BAF">
            <w:pPr>
              <w:spacing w:line="256" w:lineRule="auto"/>
              <w:ind w:left="0"/>
              <w:rPr>
                <w:rFonts w:eastAsia="Arial"/>
                <w:sz w:val="22"/>
                <w:szCs w:val="22"/>
              </w:rPr>
            </w:pPr>
            <w:r>
              <w:rPr>
                <w:rFonts w:eastAsia="Arial"/>
                <w:sz w:val="22"/>
                <w:szCs w:val="22"/>
              </w:rPr>
              <w:t xml:space="preserve">Construction where equipment </w:t>
            </w:r>
            <w:r w:rsidR="00085870">
              <w:rPr>
                <w:rFonts w:eastAsia="Arial"/>
                <w:sz w:val="22"/>
                <w:szCs w:val="22"/>
              </w:rPr>
              <w:t>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4FD8071" w14:textId="77777777" w:rsidR="00C84064" w:rsidRPr="00595275" w:rsidRDefault="00C84064" w:rsidP="00744BAF">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C3550C1" w14:textId="6667D421" w:rsidR="00C84064" w:rsidRPr="00595275" w:rsidRDefault="00DF0B5C"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467F6EC" w14:textId="56BB21C1" w:rsidR="00C84064" w:rsidRPr="00595275" w:rsidRDefault="00DF0B5C" w:rsidP="00744BAF">
            <w:pPr>
              <w:spacing w:line="256" w:lineRule="auto"/>
              <w:ind w:left="0"/>
              <w:jc w:val="both"/>
              <w:rPr>
                <w:rFonts w:eastAsia="Arial"/>
                <w:sz w:val="22"/>
                <w:szCs w:val="22"/>
              </w:rPr>
            </w:pPr>
            <w:r>
              <w:rPr>
                <w:rFonts w:eastAsia="Arial"/>
                <w:sz w:val="22"/>
                <w:szCs w:val="22"/>
              </w:rPr>
              <w:t xml:space="preserve">Select </w:t>
            </w:r>
            <w:r w:rsidR="009958BD">
              <w:rPr>
                <w:rFonts w:eastAsia="Arial"/>
                <w:sz w:val="22"/>
                <w:szCs w:val="22"/>
              </w:rPr>
              <w:t>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788A7C" w14:textId="4E2A3A4E" w:rsidR="00C84064" w:rsidRPr="00595275"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EB6FDF7"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CE74C7A" w14:textId="77777777" w:rsidR="00C84064" w:rsidRPr="006D1FF8" w:rsidRDefault="00C84064" w:rsidP="00744BAF">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06DA177" w14:textId="494A1EF4" w:rsidR="00C84064" w:rsidRPr="00363922" w:rsidRDefault="00C84064" w:rsidP="00744BAF">
            <w:pPr>
              <w:spacing w:line="256" w:lineRule="auto"/>
              <w:ind w:left="0"/>
              <w:jc w:val="both"/>
              <w:rPr>
                <w:rFonts w:eastAsia="Arial"/>
                <w:sz w:val="22"/>
                <w:szCs w:val="22"/>
              </w:rPr>
            </w:pPr>
            <w:r>
              <w:rPr>
                <w:rFonts w:eastAsia="Arial"/>
                <w:sz w:val="22"/>
                <w:szCs w:val="22"/>
              </w:rPr>
              <w:t xml:space="preserve">Equipment </w:t>
            </w:r>
            <w:r w:rsidR="009958BD">
              <w:rPr>
                <w:rFonts w:eastAsia="Arial"/>
                <w:sz w:val="22"/>
                <w:szCs w:val="22"/>
              </w:rPr>
              <w:t>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8D82518" w14:textId="0D6F164E" w:rsidR="00C84064" w:rsidRPr="00363922" w:rsidRDefault="00C84064" w:rsidP="00744BAF">
            <w:pPr>
              <w:spacing w:line="256" w:lineRule="auto"/>
              <w:ind w:left="0"/>
              <w:rPr>
                <w:rFonts w:eastAsia="Arial"/>
                <w:sz w:val="22"/>
                <w:szCs w:val="22"/>
              </w:rPr>
            </w:pPr>
            <w:r>
              <w:rPr>
                <w:rFonts w:eastAsia="Arial"/>
                <w:sz w:val="22"/>
                <w:szCs w:val="22"/>
              </w:rPr>
              <w:t xml:space="preserve">Equipment </w:t>
            </w:r>
            <w:r w:rsidR="009958BD">
              <w:rPr>
                <w:rFonts w:eastAsia="Arial"/>
                <w:sz w:val="22"/>
                <w:szCs w:val="22"/>
              </w:rPr>
              <w:t xml:space="preserve">category of equipment </w:t>
            </w:r>
            <w:r>
              <w:rPr>
                <w:rFonts w:eastAsia="Arial"/>
                <w:sz w:val="22"/>
                <w:szCs w:val="22"/>
              </w:rPr>
              <w:t>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13D044" w14:textId="77777777" w:rsidR="00C84064" w:rsidRPr="00595275" w:rsidRDefault="00C84064" w:rsidP="00744BAF">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E2987ED" w14:textId="77777777" w:rsidR="00C84064" w:rsidRPr="00363922" w:rsidRDefault="00C84064" w:rsidP="00744BAF">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A50484E" w14:textId="6369A995" w:rsidR="00C84064" w:rsidRPr="00363922"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F2B92F" w14:textId="77777777" w:rsidR="00C84064" w:rsidRPr="00DC00CB" w:rsidRDefault="00C84064"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60EADFF"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D39C7EB" w14:textId="77777777" w:rsidR="00C84064" w:rsidRPr="00D21CCE" w:rsidRDefault="00C84064" w:rsidP="00744BAF">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B75E63" w14:textId="19DABD62" w:rsidR="00C84064" w:rsidRPr="00D21CCE" w:rsidRDefault="009958BD" w:rsidP="00744BAF">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1ACB18A" w14:textId="672B3049" w:rsidR="00C84064" w:rsidRPr="00AA6212" w:rsidRDefault="009958BD" w:rsidP="00744BAF">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23D01B" w14:textId="77777777" w:rsidR="00C84064" w:rsidRPr="00FB7AC0"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DF34E8A" w14:textId="77777777" w:rsidR="00C84064" w:rsidRPr="00FB7AC0"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A18B67C" w14:textId="1E51CF14" w:rsidR="00C84064" w:rsidRPr="00FB7AC0"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D8F49" w14:textId="028B5041" w:rsidR="00C84064" w:rsidRPr="00FB7AC0"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61F6C07D"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35FE9C" w14:textId="77777777" w:rsidR="00C84064" w:rsidRDefault="00C84064" w:rsidP="00744BAF">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755A87" w14:textId="2FB79845" w:rsidR="00C84064" w:rsidRDefault="009958BD" w:rsidP="00744BAF">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1E94D4" w14:textId="1D06F1D9" w:rsidR="00C84064" w:rsidRDefault="009958BD" w:rsidP="00744BAF">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407429" w14:textId="77777777" w:rsidR="00C84064"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2B53F5A" w14:textId="77777777" w:rsidR="00C84064"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4C66A4" w14:textId="5C27AD80" w:rsidR="00C84064" w:rsidRDefault="009958BD" w:rsidP="00744BAF">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0A80AA" w14:textId="0BF71874" w:rsidR="00C84064" w:rsidRDefault="009958BD" w:rsidP="00744BAF">
            <w:pPr>
              <w:keepNext/>
              <w:spacing w:line="256" w:lineRule="auto"/>
              <w:ind w:left="0"/>
              <w:jc w:val="both"/>
              <w:rPr>
                <w:rFonts w:eastAsia="Arial"/>
                <w:sz w:val="22"/>
                <w:szCs w:val="22"/>
              </w:rPr>
            </w:pPr>
            <w:r>
              <w:rPr>
                <w:rFonts w:eastAsia="Arial"/>
                <w:sz w:val="22"/>
                <w:szCs w:val="22"/>
              </w:rPr>
              <w:t>Number</w:t>
            </w:r>
          </w:p>
        </w:tc>
      </w:tr>
      <w:tr w:rsidR="00EA3C6A" w:rsidRPr="00595275" w14:paraId="2E32943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B8BAC3" w14:textId="656DDCE5" w:rsidR="00EA3C6A" w:rsidRDefault="00EA3C6A"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E17FBD" w14:textId="1C8D1A4F" w:rsidR="00EA3C6A" w:rsidRDefault="00EA3C6A"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5EE6FA2" w14:textId="103AFE12" w:rsidR="00EA3C6A" w:rsidRDefault="00DC5C34" w:rsidP="00B2790D">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D7FAD" w14:textId="0927B866" w:rsidR="00EA3C6A" w:rsidRDefault="00DC5C3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D580A48" w14:textId="50EF5157" w:rsidR="00EA3C6A" w:rsidRDefault="00DC5C3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58F3E5A" w14:textId="58CC28D7" w:rsidR="00EA3C6A" w:rsidRDefault="00DC5C34"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57E681" w14:textId="2CD6BC10" w:rsidR="00EA3C6A" w:rsidRDefault="00DC5C34" w:rsidP="00B2790D">
            <w:pPr>
              <w:keepNext/>
              <w:spacing w:line="256" w:lineRule="auto"/>
              <w:ind w:left="0"/>
              <w:jc w:val="both"/>
              <w:rPr>
                <w:rFonts w:eastAsia="Arial"/>
                <w:sz w:val="22"/>
                <w:szCs w:val="22"/>
              </w:rPr>
            </w:pPr>
            <w:r>
              <w:rPr>
                <w:rFonts w:eastAsia="Arial"/>
                <w:sz w:val="22"/>
                <w:szCs w:val="22"/>
              </w:rPr>
              <w:t>Date range</w:t>
            </w:r>
          </w:p>
        </w:tc>
      </w:tr>
    </w:tbl>
    <w:p w14:paraId="5243673B" w14:textId="31123A47" w:rsidR="00C84064" w:rsidRDefault="00C84064" w:rsidP="00C84064">
      <w:pPr>
        <w:pStyle w:val="Caption"/>
      </w:pPr>
      <w:bookmarkStart w:id="239" w:name="_Toc7004816"/>
      <w:bookmarkStart w:id="240" w:name="_Toc7065896"/>
      <w:r>
        <w:t xml:space="preserve">Table </w:t>
      </w:r>
      <w:r w:rsidR="00DB0BA8">
        <w:fldChar w:fldCharType="begin"/>
      </w:r>
      <w:r w:rsidR="00DB0BA8">
        <w:instrText xml:space="preserve"> SEQ Table \* ARABIC </w:instrText>
      </w:r>
      <w:r w:rsidR="00DB0BA8">
        <w:fldChar w:fldCharType="separate"/>
      </w:r>
      <w:r w:rsidR="000C0B21">
        <w:rPr>
          <w:noProof/>
        </w:rPr>
        <w:t>112</w:t>
      </w:r>
      <w:r w:rsidR="00DB0BA8">
        <w:rPr>
          <w:noProof/>
        </w:rPr>
        <w:fldChar w:fldCharType="end"/>
      </w:r>
      <w:r>
        <w:t xml:space="preserve"> </w:t>
      </w:r>
      <w:r w:rsidRPr="00BE7439">
        <w:t xml:space="preserve">&lt;Fields&gt; </w:t>
      </w:r>
      <w:r w:rsidR="00785D54">
        <w:t>Post new equipment step 1</w:t>
      </w:r>
      <w:bookmarkEnd w:id="239"/>
      <w:bookmarkEnd w:id="240"/>
    </w:p>
    <w:p w14:paraId="7EDC2AE1" w14:textId="77777777" w:rsidR="00C84064" w:rsidRPr="00595275" w:rsidRDefault="00C84064" w:rsidP="00C8406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C84064" w:rsidRPr="00595275" w14:paraId="2617E0B9" w14:textId="77777777" w:rsidTr="00744BAF">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01E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6316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706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F204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AAD0C5"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Outcome</w:t>
            </w:r>
          </w:p>
        </w:tc>
      </w:tr>
      <w:tr w:rsidR="00DC5C34" w:rsidRPr="00595275" w14:paraId="6CCC747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209C643" w14:textId="7A9CE307" w:rsidR="00DC5C34" w:rsidRDefault="00DC5C3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C07D2A2" w14:textId="34D3D714" w:rsidR="00DC5C34" w:rsidRDefault="00DC5C34" w:rsidP="00B2790D">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3283F9C" w14:textId="2AD4F451" w:rsidR="00DC5C34" w:rsidRDefault="00DC5C34" w:rsidP="00B2790D">
            <w:pPr>
              <w:spacing w:line="256" w:lineRule="auto"/>
              <w:ind w:left="0"/>
              <w:rPr>
                <w:rFonts w:eastAsia="Arial"/>
                <w:sz w:val="22"/>
                <w:szCs w:val="22"/>
              </w:rPr>
            </w:pPr>
            <w:r>
              <w:rPr>
                <w:rFonts w:eastAsia="Arial"/>
                <w:sz w:val="22"/>
                <w:szCs w:val="22"/>
              </w:rPr>
              <w:t>Add one tim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A1D0455" w14:textId="51E32E2E" w:rsidR="00DC5C34" w:rsidRDefault="007D649A"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63C27B8" w14:textId="1A1C9244" w:rsidR="00DC5C34" w:rsidRDefault="007D649A" w:rsidP="00B2790D">
            <w:pPr>
              <w:spacing w:line="256" w:lineRule="auto"/>
              <w:ind w:left="0"/>
              <w:rPr>
                <w:rFonts w:eastAsia="Times New Roman"/>
                <w:sz w:val="22"/>
                <w:szCs w:val="22"/>
              </w:rPr>
            </w:pPr>
            <w:r>
              <w:rPr>
                <w:rFonts w:eastAsia="Times New Roman"/>
                <w:sz w:val="22"/>
                <w:szCs w:val="22"/>
              </w:rPr>
              <w:t>New time range was added</w:t>
            </w:r>
          </w:p>
        </w:tc>
      </w:tr>
      <w:tr w:rsidR="00C84064" w:rsidRPr="00595275" w14:paraId="5F1F1B54" w14:textId="77777777" w:rsidTr="00744BAF">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4D3CC" w14:textId="48970A02" w:rsidR="00C84064" w:rsidRPr="00325B47" w:rsidRDefault="00EA3C6A" w:rsidP="00744BAF">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E3AF6" w14:textId="78BDEBF8" w:rsidR="00C84064" w:rsidRPr="00641443" w:rsidRDefault="00EA3C6A" w:rsidP="00744BAF">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8C0F6" w14:textId="661F5A0E" w:rsidR="00C84064" w:rsidRPr="00595275" w:rsidRDefault="004D26B9" w:rsidP="00744BAF">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F9627" w14:textId="6CC82A1C" w:rsidR="00C84064" w:rsidRPr="00595275" w:rsidRDefault="007D606B" w:rsidP="00744BAF">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02883" w14:textId="3220F47D" w:rsidR="00C84064" w:rsidRPr="00595275" w:rsidRDefault="004D26B9" w:rsidP="00744BAF">
            <w:pPr>
              <w:spacing w:line="256" w:lineRule="auto"/>
              <w:ind w:left="0"/>
              <w:rPr>
                <w:rFonts w:eastAsia="Times New Roman"/>
                <w:sz w:val="22"/>
                <w:szCs w:val="22"/>
              </w:rPr>
            </w:pPr>
            <w:r>
              <w:rPr>
                <w:rFonts w:eastAsia="Times New Roman"/>
                <w:sz w:val="22"/>
                <w:szCs w:val="22"/>
              </w:rPr>
              <w:t>Moved to step 2</w:t>
            </w:r>
          </w:p>
        </w:tc>
      </w:tr>
    </w:tbl>
    <w:p w14:paraId="6E049EDB" w14:textId="7AA0DA75" w:rsidR="00C84064" w:rsidRDefault="00C84064" w:rsidP="00C84064">
      <w:pPr>
        <w:pStyle w:val="Caption"/>
      </w:pPr>
      <w:bookmarkStart w:id="241" w:name="_Toc7004817"/>
      <w:bookmarkStart w:id="242" w:name="_Toc7065897"/>
      <w:r>
        <w:t xml:space="preserve">Table </w:t>
      </w:r>
      <w:r w:rsidR="00DB0BA8">
        <w:fldChar w:fldCharType="begin"/>
      </w:r>
      <w:r w:rsidR="00DB0BA8">
        <w:instrText xml:space="preserve"> SEQ Table \* ARABIC </w:instrText>
      </w:r>
      <w:r w:rsidR="00DB0BA8">
        <w:fldChar w:fldCharType="separate"/>
      </w:r>
      <w:r w:rsidR="000C0B21">
        <w:rPr>
          <w:noProof/>
        </w:rPr>
        <w:t>113</w:t>
      </w:r>
      <w:r w:rsidR="00DB0BA8">
        <w:rPr>
          <w:noProof/>
        </w:rPr>
        <w:fldChar w:fldCharType="end"/>
      </w:r>
      <w:r>
        <w:t xml:space="preserve"> </w:t>
      </w:r>
      <w:r w:rsidRPr="006726E7">
        <w:t xml:space="preserve">&lt;Buttons/Hyperlinks&gt; </w:t>
      </w:r>
      <w:r w:rsidR="00785D54">
        <w:t>Post new</w:t>
      </w:r>
      <w:r>
        <w:t xml:space="preserve"> equipment</w:t>
      </w:r>
      <w:r w:rsidR="00785D54">
        <w:t xml:space="preserve"> step 1</w:t>
      </w:r>
      <w:bookmarkEnd w:id="241"/>
      <w:bookmarkEnd w:id="242"/>
    </w:p>
    <w:p w14:paraId="2AD0AA20" w14:textId="50EBBC37" w:rsidR="00A25967" w:rsidRDefault="00DE02C0" w:rsidP="002E3F78">
      <w:pPr>
        <w:rPr>
          <w:lang w:eastAsia="en-US"/>
        </w:rPr>
      </w:pPr>
      <w:r>
        <w:rPr>
          <w:noProof/>
        </w:rPr>
        <w:drawing>
          <wp:inline distT="0" distB="0" distL="0" distR="0" wp14:anchorId="1C3319F1" wp14:editId="24C0523F">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6">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58D49EE9" w14:textId="77777777" w:rsidR="00785D54" w:rsidRPr="00595275" w:rsidRDefault="00785D54" w:rsidP="00785D5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785D54" w:rsidRPr="00595275" w14:paraId="48E22A33"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E135F2"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DF74E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95BD94"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96BEEB"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703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B66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57123"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ata Type</w:t>
            </w:r>
          </w:p>
        </w:tc>
      </w:tr>
      <w:tr w:rsidR="00785D54" w:rsidRPr="00595275" w14:paraId="3E43F68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779C23E" w14:textId="77777777" w:rsidR="00785D54" w:rsidRPr="006D1FF8" w:rsidRDefault="00785D54"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1D8497" w14:textId="0405FDCD" w:rsidR="00785D54" w:rsidRPr="006D1FF8" w:rsidRDefault="007D606B" w:rsidP="00B2790D">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7453F2" w14:textId="6D96C1E5" w:rsidR="00785D54" w:rsidRPr="006D1FF8" w:rsidRDefault="007D606B" w:rsidP="00B2790D">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C54282" w14:textId="77777777" w:rsidR="00785D54" w:rsidRPr="00595275" w:rsidRDefault="00785D5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9535AB" w14:textId="77777777" w:rsidR="00785D54" w:rsidRPr="00595275" w:rsidRDefault="00785D5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389CB2" w14:textId="77777777" w:rsidR="00785D54" w:rsidRPr="00595275" w:rsidRDefault="00785D54"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E00C48" w14:textId="77777777" w:rsidR="00785D54" w:rsidRPr="00595275" w:rsidRDefault="00785D54" w:rsidP="00B2790D">
            <w:pPr>
              <w:keepNext/>
              <w:spacing w:line="256" w:lineRule="auto"/>
              <w:ind w:left="0"/>
              <w:jc w:val="both"/>
              <w:rPr>
                <w:rFonts w:eastAsia="Arial"/>
                <w:sz w:val="22"/>
                <w:szCs w:val="22"/>
              </w:rPr>
            </w:pPr>
            <w:r>
              <w:rPr>
                <w:rFonts w:eastAsia="Arial"/>
                <w:sz w:val="22"/>
                <w:szCs w:val="22"/>
              </w:rPr>
              <w:t>String</w:t>
            </w:r>
          </w:p>
        </w:tc>
      </w:tr>
      <w:tr w:rsidR="00FF4171" w:rsidRPr="00595275" w14:paraId="27B016A8"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054C6B2" w14:textId="77777777" w:rsidR="00FF4171" w:rsidRPr="006D1FF8" w:rsidRDefault="00FF4171" w:rsidP="00FF417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F5782F6" w14:textId="260722B6" w:rsidR="00FF4171" w:rsidRPr="00FC1F9C" w:rsidRDefault="004D26B9" w:rsidP="00FF4171">
            <w:pPr>
              <w:spacing w:line="256" w:lineRule="auto"/>
              <w:ind w:left="0"/>
              <w:jc w:val="both"/>
              <w:rPr>
                <w:rFonts w:eastAsia="Arial"/>
                <w:sz w:val="22"/>
                <w:szCs w:val="22"/>
              </w:rPr>
            </w:pPr>
            <w:r>
              <w:rPr>
                <w:rFonts w:eastAsia="Arial"/>
                <w:sz w:val="22"/>
                <w:szCs w:val="22"/>
              </w:rPr>
              <w:t>Egin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B481193" w14:textId="4717130B" w:rsidR="00FF4171" w:rsidRPr="00FC1F9C"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D7180E" w14:textId="1B258BCD" w:rsidR="00FF4171" w:rsidRPr="00595275" w:rsidRDefault="00FF4171" w:rsidP="00FF417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C2C142" w14:textId="2862846B" w:rsidR="00FF4171" w:rsidRPr="00595275"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E7CB13C" w14:textId="27510036" w:rsidR="00FF4171" w:rsidRPr="00595275"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A7FD5F" w14:textId="34A0DAA6" w:rsidR="00FF4171" w:rsidRPr="00595275" w:rsidRDefault="00FF4171" w:rsidP="00FF4171">
            <w:pPr>
              <w:keepNext/>
              <w:spacing w:line="256" w:lineRule="auto"/>
              <w:ind w:left="0"/>
              <w:jc w:val="both"/>
              <w:rPr>
                <w:rFonts w:eastAsia="Arial"/>
                <w:sz w:val="22"/>
                <w:szCs w:val="22"/>
              </w:rPr>
            </w:pPr>
            <w:r>
              <w:rPr>
                <w:rFonts w:eastAsia="Arial"/>
                <w:sz w:val="22"/>
                <w:szCs w:val="22"/>
              </w:rPr>
              <w:t>String</w:t>
            </w:r>
          </w:p>
        </w:tc>
      </w:tr>
      <w:tr w:rsidR="00FF4171" w:rsidRPr="00595275" w14:paraId="1699E10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61E926" w14:textId="77777777" w:rsidR="00FF4171" w:rsidRPr="006D1FF8" w:rsidRDefault="00FF4171" w:rsidP="00FF4171">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3A2089" w14:textId="5FC448CC" w:rsidR="00FF4171" w:rsidRPr="00363922" w:rsidRDefault="004D26B9" w:rsidP="00FF4171">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FEF76B" w14:textId="4C9447BE" w:rsidR="00FF4171" w:rsidRPr="00363922"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66A0EE" w14:textId="2E24EE18" w:rsidR="00FF4171" w:rsidRPr="00595275" w:rsidRDefault="00FF4171" w:rsidP="00FF4171">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838BB3B" w14:textId="718E89B0" w:rsidR="00FF4171" w:rsidRPr="00363922"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3738825" w14:textId="69FF7B39" w:rsidR="00FF4171" w:rsidRPr="00363922"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3AD8BF" w14:textId="3CC680C8" w:rsidR="00FF4171" w:rsidRPr="00DC00CB" w:rsidRDefault="00FF4171" w:rsidP="00FF4171">
            <w:pPr>
              <w:keepNext/>
              <w:spacing w:line="256" w:lineRule="auto"/>
              <w:ind w:left="0"/>
              <w:jc w:val="both"/>
              <w:rPr>
                <w:rFonts w:eastAsia="Arial"/>
                <w:sz w:val="22"/>
                <w:szCs w:val="22"/>
              </w:rPr>
            </w:pPr>
            <w:r>
              <w:rPr>
                <w:rFonts w:eastAsia="Arial"/>
                <w:sz w:val="22"/>
                <w:szCs w:val="22"/>
              </w:rPr>
              <w:t>String</w:t>
            </w:r>
          </w:p>
        </w:tc>
      </w:tr>
    </w:tbl>
    <w:p w14:paraId="08BC20FC" w14:textId="2C81C961" w:rsidR="00785D54" w:rsidRDefault="00785D54" w:rsidP="00785D54">
      <w:pPr>
        <w:pStyle w:val="Caption"/>
      </w:pPr>
      <w:bookmarkStart w:id="243" w:name="_Toc7004818"/>
      <w:bookmarkStart w:id="244" w:name="_Toc7065898"/>
      <w:r>
        <w:t xml:space="preserve">Table </w:t>
      </w:r>
      <w:r w:rsidR="00DB0BA8">
        <w:fldChar w:fldCharType="begin"/>
      </w:r>
      <w:r w:rsidR="00DB0BA8">
        <w:instrText xml:space="preserve"> SEQ Table \* ARABIC </w:instrText>
      </w:r>
      <w:r w:rsidR="00DB0BA8">
        <w:fldChar w:fldCharType="separate"/>
      </w:r>
      <w:r w:rsidR="000C0B21">
        <w:rPr>
          <w:noProof/>
        </w:rPr>
        <w:t>114</w:t>
      </w:r>
      <w:r w:rsidR="00DB0BA8">
        <w:rPr>
          <w:noProof/>
        </w:rPr>
        <w:fldChar w:fldCharType="end"/>
      </w:r>
      <w:r>
        <w:t xml:space="preserve"> </w:t>
      </w:r>
      <w:r w:rsidRPr="00BE7439">
        <w:t xml:space="preserve">&lt;Fields&gt; </w:t>
      </w:r>
      <w:r>
        <w:t>Post new equipment step 2</w:t>
      </w:r>
      <w:bookmarkEnd w:id="243"/>
      <w:bookmarkEnd w:id="244"/>
    </w:p>
    <w:p w14:paraId="344A0BEF" w14:textId="77777777" w:rsidR="00785D54" w:rsidRPr="00595275" w:rsidRDefault="00785D54" w:rsidP="00785D5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785D54" w:rsidRPr="00595275" w14:paraId="0FE310F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8A5F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C4D6C5"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7000B6"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D801FC"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FD0FF67"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Outcome</w:t>
            </w:r>
          </w:p>
        </w:tc>
      </w:tr>
      <w:tr w:rsidR="00785D54" w:rsidRPr="00595275" w14:paraId="3BA3131E"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50EF25B" w14:textId="77777777" w:rsidR="00785D54" w:rsidRDefault="00785D5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97454FD" w14:textId="749CD402" w:rsidR="00785D54" w:rsidRDefault="00785D54"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ED5622" w14:textId="2D384095" w:rsidR="00785D54" w:rsidRDefault="00785D54"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20E49AA" w14:textId="77777777" w:rsidR="00785D54"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2CED94" w14:textId="469CB83D" w:rsidR="00785D54" w:rsidRDefault="00FF4171" w:rsidP="00B2790D">
            <w:pPr>
              <w:spacing w:line="256" w:lineRule="auto"/>
              <w:ind w:left="0"/>
              <w:rPr>
                <w:rFonts w:eastAsia="Times New Roman"/>
                <w:sz w:val="22"/>
                <w:szCs w:val="22"/>
              </w:rPr>
            </w:pPr>
            <w:r>
              <w:rPr>
                <w:rFonts w:eastAsia="Times New Roman"/>
                <w:sz w:val="22"/>
                <w:szCs w:val="22"/>
              </w:rPr>
              <w:t>Show step 1</w:t>
            </w:r>
          </w:p>
        </w:tc>
      </w:tr>
      <w:tr w:rsidR="00785D54" w:rsidRPr="00595275" w14:paraId="767B5BC8"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14342" w14:textId="77777777" w:rsidR="00785D54" w:rsidRPr="00325B47" w:rsidRDefault="00785D54"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E2140" w14:textId="77777777" w:rsidR="00785D54" w:rsidRPr="00641443" w:rsidRDefault="00785D54" w:rsidP="00B2790D">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E9234" w14:textId="7B09AD2C" w:rsidR="00785D54" w:rsidRPr="00595275" w:rsidRDefault="004D26B9" w:rsidP="00B2790D">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BBBB2" w14:textId="77777777" w:rsidR="00785D54" w:rsidRPr="00595275"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C573B" w14:textId="75753327" w:rsidR="00785D54" w:rsidRPr="00595275" w:rsidRDefault="004D26B9" w:rsidP="00B2790D">
            <w:pPr>
              <w:spacing w:line="256" w:lineRule="auto"/>
              <w:ind w:left="0"/>
              <w:rPr>
                <w:rFonts w:eastAsia="Times New Roman"/>
                <w:sz w:val="22"/>
                <w:szCs w:val="22"/>
              </w:rPr>
            </w:pPr>
            <w:r>
              <w:rPr>
                <w:rFonts w:eastAsia="Times New Roman"/>
                <w:sz w:val="22"/>
                <w:szCs w:val="22"/>
              </w:rPr>
              <w:t>Moved to step 3</w:t>
            </w:r>
          </w:p>
        </w:tc>
      </w:tr>
    </w:tbl>
    <w:p w14:paraId="757CF054" w14:textId="0D71EA0D" w:rsidR="00785D54" w:rsidRDefault="00785D54" w:rsidP="00785D54">
      <w:pPr>
        <w:pStyle w:val="Caption"/>
      </w:pPr>
      <w:bookmarkStart w:id="245" w:name="_Toc7004819"/>
      <w:bookmarkStart w:id="246" w:name="_Toc7065899"/>
      <w:r>
        <w:t xml:space="preserve">Table </w:t>
      </w:r>
      <w:r w:rsidR="00DB0BA8">
        <w:fldChar w:fldCharType="begin"/>
      </w:r>
      <w:r w:rsidR="00DB0BA8">
        <w:instrText xml:space="preserve"> SEQ Table \* ARABIC </w:instrText>
      </w:r>
      <w:r w:rsidR="00DB0BA8">
        <w:fldChar w:fldCharType="separate"/>
      </w:r>
      <w:r w:rsidR="000C0B21">
        <w:rPr>
          <w:noProof/>
        </w:rPr>
        <w:t>115</w:t>
      </w:r>
      <w:r w:rsidR="00DB0BA8">
        <w:rPr>
          <w:noProof/>
        </w:rPr>
        <w:fldChar w:fldCharType="end"/>
      </w:r>
      <w:r>
        <w:t xml:space="preserve"> </w:t>
      </w:r>
      <w:r w:rsidRPr="006726E7">
        <w:t xml:space="preserve">&lt;Buttons/Hyperlinks&gt; </w:t>
      </w:r>
      <w:r>
        <w:t>Post new equipment step 2</w:t>
      </w:r>
      <w:bookmarkEnd w:id="245"/>
      <w:bookmarkEnd w:id="246"/>
    </w:p>
    <w:p w14:paraId="1D0EB8CF" w14:textId="77777777" w:rsidR="00785D54" w:rsidRDefault="00785D54" w:rsidP="002E3F78">
      <w:pPr>
        <w:rPr>
          <w:lang w:eastAsia="en-US"/>
        </w:rPr>
      </w:pPr>
    </w:p>
    <w:p w14:paraId="6FB81B2F" w14:textId="1B07BEE6" w:rsidR="00DE02C0" w:rsidRDefault="005079F8" w:rsidP="002E3F78">
      <w:pPr>
        <w:rPr>
          <w:lang w:eastAsia="en-US"/>
        </w:rPr>
      </w:pPr>
      <w:r>
        <w:rPr>
          <w:noProof/>
        </w:rPr>
        <w:drawing>
          <wp:inline distT="0" distB="0" distL="0" distR="0" wp14:anchorId="21E5C47C" wp14:editId="5E89ADC4">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7">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7FB4BEC1" w14:textId="77777777" w:rsidR="00AA40AB" w:rsidRPr="00595275" w:rsidRDefault="00AA40AB" w:rsidP="00AA40AB">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AA40AB" w:rsidRPr="00595275" w14:paraId="605ACFA9"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06E43A"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6E777D"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EAB7E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9DC2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CE0A9"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537A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A0A80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ata Type</w:t>
            </w:r>
          </w:p>
        </w:tc>
      </w:tr>
      <w:tr w:rsidR="00AA40AB" w:rsidRPr="00595275" w14:paraId="79A756F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DD6C4D" w14:textId="77777777" w:rsidR="00AA40AB" w:rsidRPr="006D1FF8" w:rsidRDefault="00AA40AB"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907AA6" w14:textId="388D6F7E" w:rsidR="00AA40AB" w:rsidRPr="006D1FF8" w:rsidRDefault="009024D8" w:rsidP="00B2790D">
            <w:pPr>
              <w:spacing w:line="256" w:lineRule="auto"/>
              <w:ind w:left="0"/>
              <w:jc w:val="both"/>
              <w:rPr>
                <w:rFonts w:eastAsia="Arial"/>
                <w:sz w:val="22"/>
                <w:szCs w:val="22"/>
              </w:rPr>
            </w:pPr>
            <w:r>
              <w:rPr>
                <w:rFonts w:eastAsia="Arial"/>
                <w:sz w:val="22"/>
                <w:szCs w:val="22"/>
              </w:rPr>
              <w:t>Upload some photo</w:t>
            </w:r>
            <w:r w:rsidR="006209B3">
              <w:rPr>
                <w:rFonts w:eastAsia="Arial"/>
                <w:sz w:val="22"/>
                <w:szCs w:val="22"/>
              </w:rPr>
              <w:t>s</w:t>
            </w:r>
            <w:r>
              <w:rPr>
                <w:rFonts w:eastAsia="Arial"/>
                <w:sz w:val="22"/>
                <w:szCs w:val="22"/>
              </w:rPr>
              <w:t xml:space="preserve">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CBE0062" w14:textId="01922202" w:rsidR="00AA40AB" w:rsidRPr="006D1FF8" w:rsidRDefault="006209B3" w:rsidP="00B2790D">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216D6A"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D6F7617"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812307D" w14:textId="5E0F3556" w:rsidR="00AA40AB" w:rsidRPr="00595275" w:rsidRDefault="006209B3" w:rsidP="00B2790D">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DB06F8" w14:textId="42D4E710" w:rsidR="00AA40AB" w:rsidRPr="00595275" w:rsidRDefault="006209B3" w:rsidP="00B2790D">
            <w:pPr>
              <w:keepNext/>
              <w:spacing w:line="256" w:lineRule="auto"/>
              <w:ind w:left="0"/>
              <w:jc w:val="both"/>
              <w:rPr>
                <w:rFonts w:eastAsia="Arial"/>
                <w:sz w:val="22"/>
                <w:szCs w:val="22"/>
              </w:rPr>
            </w:pPr>
            <w:r>
              <w:rPr>
                <w:rFonts w:eastAsia="Arial"/>
                <w:sz w:val="22"/>
                <w:szCs w:val="22"/>
              </w:rPr>
              <w:t>Images</w:t>
            </w:r>
          </w:p>
        </w:tc>
      </w:tr>
      <w:tr w:rsidR="00AA40AB" w:rsidRPr="00595275" w14:paraId="0D55DF31"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3BF6FB0" w14:textId="77777777" w:rsidR="00AA40AB" w:rsidRPr="006D1FF8" w:rsidRDefault="00AA40AB"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22C6A77" w14:textId="3BB51423" w:rsidR="00AA40AB" w:rsidRPr="00FC1F9C" w:rsidRDefault="006209B3"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CFCFB31" w14:textId="7E7A8F1A" w:rsidR="00AA40AB" w:rsidRPr="00FC1F9C" w:rsidRDefault="006209B3"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3D8E34"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4850DA0"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F687776" w14:textId="77777777" w:rsidR="00AA40AB" w:rsidRPr="00595275" w:rsidRDefault="00AA40AB"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BBB686" w14:textId="77777777" w:rsidR="00AA40AB" w:rsidRPr="00595275" w:rsidRDefault="00AA40AB" w:rsidP="00B2790D">
            <w:pPr>
              <w:keepNext/>
              <w:spacing w:line="256" w:lineRule="auto"/>
              <w:ind w:left="0"/>
              <w:jc w:val="both"/>
              <w:rPr>
                <w:rFonts w:eastAsia="Arial"/>
                <w:sz w:val="22"/>
                <w:szCs w:val="22"/>
              </w:rPr>
            </w:pPr>
            <w:r>
              <w:rPr>
                <w:rFonts w:eastAsia="Arial"/>
                <w:sz w:val="22"/>
                <w:szCs w:val="22"/>
              </w:rPr>
              <w:t>String</w:t>
            </w:r>
          </w:p>
        </w:tc>
      </w:tr>
    </w:tbl>
    <w:p w14:paraId="14963980" w14:textId="3F21FA6E" w:rsidR="00AA40AB" w:rsidRDefault="00AA40AB" w:rsidP="00AA40AB">
      <w:pPr>
        <w:pStyle w:val="Caption"/>
      </w:pPr>
      <w:bookmarkStart w:id="247" w:name="_Toc7004820"/>
      <w:bookmarkStart w:id="248" w:name="_Toc7065900"/>
      <w:r>
        <w:t xml:space="preserve">Table </w:t>
      </w:r>
      <w:r w:rsidR="00DB0BA8">
        <w:fldChar w:fldCharType="begin"/>
      </w:r>
      <w:r w:rsidR="00DB0BA8">
        <w:instrText xml:space="preserve"> SEQ Table \* ARABIC </w:instrText>
      </w:r>
      <w:r w:rsidR="00DB0BA8">
        <w:fldChar w:fldCharType="separate"/>
      </w:r>
      <w:r w:rsidR="000C0B21">
        <w:rPr>
          <w:noProof/>
        </w:rPr>
        <w:t>116</w:t>
      </w:r>
      <w:r w:rsidR="00DB0BA8">
        <w:rPr>
          <w:noProof/>
        </w:rPr>
        <w:fldChar w:fldCharType="end"/>
      </w:r>
      <w:r>
        <w:t xml:space="preserve"> </w:t>
      </w:r>
      <w:r w:rsidRPr="00BE7439">
        <w:t xml:space="preserve">&lt;Fields&gt; </w:t>
      </w:r>
      <w:r>
        <w:t xml:space="preserve">Post new equipment step </w:t>
      </w:r>
      <w:r w:rsidR="009024D8">
        <w:t>3</w:t>
      </w:r>
      <w:bookmarkEnd w:id="247"/>
      <w:bookmarkEnd w:id="248"/>
    </w:p>
    <w:p w14:paraId="62288FDB" w14:textId="77777777" w:rsidR="00AA40AB" w:rsidRPr="00595275" w:rsidRDefault="00AA40AB" w:rsidP="00AA40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AA40AB" w:rsidRPr="00595275" w14:paraId="25EA01E1"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23B2C7"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8E5D8C"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A7BB38"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C63AD1"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5CB5E35"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Outcome</w:t>
            </w:r>
          </w:p>
        </w:tc>
      </w:tr>
      <w:tr w:rsidR="00AA40AB" w:rsidRPr="00595275" w14:paraId="072F365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D56DA6D" w14:textId="77777777" w:rsidR="00AA40AB" w:rsidRDefault="00AA40AB"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806383A" w14:textId="77777777" w:rsidR="00AA40AB" w:rsidRDefault="00AA40AB"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1A7DE7E" w14:textId="77777777" w:rsidR="00AA40AB" w:rsidRDefault="00AA40AB"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0F3DF2" w14:textId="77777777" w:rsidR="00AA40AB" w:rsidRDefault="00AA40AB"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3C85345" w14:textId="1F4A31F6" w:rsidR="00AA40AB" w:rsidRDefault="00AA40AB" w:rsidP="00B2790D">
            <w:pPr>
              <w:spacing w:line="256" w:lineRule="auto"/>
              <w:ind w:left="0"/>
              <w:rPr>
                <w:rFonts w:eastAsia="Times New Roman"/>
                <w:sz w:val="22"/>
                <w:szCs w:val="22"/>
              </w:rPr>
            </w:pPr>
            <w:r>
              <w:rPr>
                <w:rFonts w:eastAsia="Times New Roman"/>
                <w:sz w:val="22"/>
                <w:szCs w:val="22"/>
              </w:rPr>
              <w:t xml:space="preserve">Show step </w:t>
            </w:r>
            <w:r w:rsidR="006209B3">
              <w:rPr>
                <w:rFonts w:eastAsia="Times New Roman"/>
                <w:sz w:val="22"/>
                <w:szCs w:val="22"/>
              </w:rPr>
              <w:t>2</w:t>
            </w:r>
          </w:p>
        </w:tc>
      </w:tr>
      <w:tr w:rsidR="00AA40AB" w:rsidRPr="00595275" w14:paraId="7E16D8B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46AE4" w14:textId="77777777" w:rsidR="00AA40AB" w:rsidRPr="00325B47" w:rsidRDefault="00AA40AB"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58B04" w14:textId="453C8F02" w:rsidR="00AA40AB" w:rsidRPr="00641443" w:rsidRDefault="00C04C95" w:rsidP="00B2790D">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2D84C" w14:textId="2A3CCFAA" w:rsidR="00AA40AB" w:rsidRPr="00595275" w:rsidRDefault="00C04C95" w:rsidP="00B2790D">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085CC" w14:textId="50F6F5CC" w:rsidR="00AA40AB" w:rsidRPr="00595275" w:rsidRDefault="00C04C95" w:rsidP="00B2790D">
            <w:pPr>
              <w:spacing w:line="256" w:lineRule="auto"/>
              <w:ind w:left="0"/>
              <w:rPr>
                <w:rFonts w:eastAsia="Arial"/>
                <w:sz w:val="22"/>
                <w:szCs w:val="22"/>
              </w:rPr>
            </w:pPr>
            <w:r>
              <w:rPr>
                <w:rFonts w:eastAsia="Arial"/>
                <w:sz w:val="22"/>
                <w:szCs w:val="22"/>
              </w:rPr>
              <w:t xml:space="preserve">Validate </w:t>
            </w:r>
            <w:r w:rsidR="00EA272B">
              <w:rPr>
                <w:rFonts w:eastAsia="Arial"/>
                <w:sz w:val="22"/>
                <w:szCs w:val="22"/>
              </w:rPr>
              <w:t>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9A0B3" w14:textId="45A4257A" w:rsidR="00AA40AB" w:rsidRPr="00595275" w:rsidRDefault="00EA272B" w:rsidP="00B2790D">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4D845DE3" w14:textId="4AE211BB" w:rsidR="00AA40AB" w:rsidRDefault="00AA40AB" w:rsidP="00AA40AB">
      <w:pPr>
        <w:pStyle w:val="Caption"/>
      </w:pPr>
      <w:bookmarkStart w:id="249" w:name="_Toc7004821"/>
      <w:bookmarkStart w:id="250" w:name="_Toc7065901"/>
      <w:r>
        <w:t xml:space="preserve">Table </w:t>
      </w:r>
      <w:r w:rsidR="00DB0BA8">
        <w:fldChar w:fldCharType="begin"/>
      </w:r>
      <w:r w:rsidR="00DB0BA8">
        <w:instrText xml:space="preserve"> SEQ Table \* ARABIC </w:instrText>
      </w:r>
      <w:r w:rsidR="00DB0BA8">
        <w:fldChar w:fldCharType="separate"/>
      </w:r>
      <w:r w:rsidR="000C0B21">
        <w:rPr>
          <w:noProof/>
        </w:rPr>
        <w:t>117</w:t>
      </w:r>
      <w:r w:rsidR="00DB0BA8">
        <w:rPr>
          <w:noProof/>
        </w:rPr>
        <w:fldChar w:fldCharType="end"/>
      </w:r>
      <w:r>
        <w:t xml:space="preserve"> </w:t>
      </w:r>
      <w:r w:rsidRPr="006726E7">
        <w:t xml:space="preserve">&lt;Buttons/Hyperlinks&gt; </w:t>
      </w:r>
      <w:r>
        <w:t xml:space="preserve">Post new equipment step </w:t>
      </w:r>
      <w:r w:rsidR="00C04C95">
        <w:t>3</w:t>
      </w:r>
      <w:bookmarkEnd w:id="249"/>
      <w:bookmarkEnd w:id="250"/>
    </w:p>
    <w:p w14:paraId="2672B2FD" w14:textId="77777777" w:rsidR="000F4E54" w:rsidRPr="002E3F78" w:rsidRDefault="000F4E54" w:rsidP="002E3F78">
      <w:pPr>
        <w:rPr>
          <w:lang w:eastAsia="en-US"/>
        </w:rPr>
      </w:pPr>
    </w:p>
    <w:p w14:paraId="3AC59043" w14:textId="11FB0936" w:rsidR="00B17FEA" w:rsidRPr="00B17FEA" w:rsidRDefault="00B17FEA" w:rsidP="00B17FEA">
      <w:pPr>
        <w:pStyle w:val="Heading5"/>
      </w:pPr>
      <w:r>
        <w:t>View and delete equipments</w:t>
      </w:r>
    </w:p>
    <w:p w14:paraId="4657D49A" w14:textId="1DF9D735" w:rsidR="005079F8" w:rsidRPr="005079F8" w:rsidRDefault="00024161" w:rsidP="005079F8">
      <w:pPr>
        <w:rPr>
          <w:lang w:eastAsia="en-US"/>
        </w:rPr>
      </w:pPr>
      <w:r>
        <w:rPr>
          <w:noProof/>
        </w:rPr>
        <w:drawing>
          <wp:inline distT="0" distB="0" distL="0" distR="0" wp14:anchorId="14C1C7FA" wp14:editId="41658086">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68">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32D4F353" w14:textId="77777777" w:rsidR="00B44210" w:rsidRPr="00595275" w:rsidRDefault="00B44210" w:rsidP="00B4421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44210" w:rsidRPr="00595275" w14:paraId="6EC77927"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8774D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996293"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67636B"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5DB4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DB8D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C9735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5A56F9"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ata Type</w:t>
            </w:r>
          </w:p>
        </w:tc>
      </w:tr>
      <w:tr w:rsidR="00B44210" w:rsidRPr="00595275" w14:paraId="7D0077D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57FC02E" w14:textId="77777777" w:rsidR="00B44210" w:rsidRPr="006D1FF8" w:rsidRDefault="00B44210"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FC9E05" w14:textId="77E583E8" w:rsidR="00B44210" w:rsidRPr="006D1FF8" w:rsidRDefault="00BD10EE"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64702A7" w14:textId="7B3882DD" w:rsidR="00B44210" w:rsidRPr="006D1FF8" w:rsidRDefault="00BD10EE" w:rsidP="00B2790D">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3D9C87"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AADB69"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8B001FD" w14:textId="33AF1183" w:rsidR="00B44210" w:rsidRPr="00595275" w:rsidRDefault="00BD10EE"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49459E"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3578B26F"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0365B4" w14:textId="37C5B621" w:rsidR="00B44210" w:rsidRPr="006D1FF8" w:rsidRDefault="00623E87"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616D27" w14:textId="48AF2738" w:rsidR="00B44210" w:rsidRPr="00FC1F9C" w:rsidRDefault="00BD10EE" w:rsidP="00B2790D">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3A544F1" w14:textId="45B08DA5" w:rsidR="00B44210" w:rsidRPr="00FC1F9C" w:rsidRDefault="00BD10EE"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287DF"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7336A4D"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A81E236" w14:textId="7D1068D1" w:rsidR="00B44210" w:rsidRPr="00595275" w:rsidRDefault="00623E87"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D03472"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6B548FC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2622EED" w14:textId="1D4E7EFF" w:rsidR="00B44210" w:rsidRPr="006D1FF8" w:rsidRDefault="00623E87"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AF3BCD" w14:textId="00FDBBDC" w:rsidR="00B44210" w:rsidRPr="00363922" w:rsidRDefault="00C86F15"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95EB22" w14:textId="00EBF83A" w:rsidR="00B44210" w:rsidRPr="00363922" w:rsidRDefault="00C86F15" w:rsidP="00B2790D">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6A5204" w14:textId="77777777" w:rsidR="00B44210" w:rsidRPr="00595275" w:rsidRDefault="00B44210"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FD9350D" w14:textId="77777777" w:rsidR="00B44210" w:rsidRPr="00363922"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D50626" w14:textId="02CA2231" w:rsidR="00B44210" w:rsidRPr="00363922" w:rsidRDefault="00505412"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598BCA" w14:textId="77777777" w:rsidR="00B44210" w:rsidRPr="00DC00CB" w:rsidRDefault="00B44210" w:rsidP="00B2790D">
            <w:pPr>
              <w:keepNext/>
              <w:spacing w:line="256" w:lineRule="auto"/>
              <w:ind w:left="0"/>
              <w:jc w:val="both"/>
              <w:rPr>
                <w:rFonts w:eastAsia="Arial"/>
                <w:sz w:val="22"/>
                <w:szCs w:val="22"/>
              </w:rPr>
            </w:pPr>
            <w:r>
              <w:rPr>
                <w:rFonts w:eastAsia="Arial"/>
                <w:sz w:val="22"/>
                <w:szCs w:val="22"/>
              </w:rPr>
              <w:t>String</w:t>
            </w:r>
          </w:p>
        </w:tc>
      </w:tr>
    </w:tbl>
    <w:p w14:paraId="261BFB57" w14:textId="1685C27E" w:rsidR="00B44210" w:rsidRDefault="00B44210" w:rsidP="00B44210">
      <w:pPr>
        <w:pStyle w:val="Caption"/>
      </w:pPr>
      <w:bookmarkStart w:id="251" w:name="_Toc7004822"/>
      <w:bookmarkStart w:id="252" w:name="_Toc7065902"/>
      <w:r>
        <w:t xml:space="preserve">Table </w:t>
      </w:r>
      <w:r w:rsidR="00DB0BA8">
        <w:fldChar w:fldCharType="begin"/>
      </w:r>
      <w:r w:rsidR="00DB0BA8">
        <w:instrText xml:space="preserve"> SEQ Table \* ARABIC </w:instrText>
      </w:r>
      <w:r w:rsidR="00DB0BA8">
        <w:fldChar w:fldCharType="separate"/>
      </w:r>
      <w:r w:rsidR="000C0B21">
        <w:rPr>
          <w:noProof/>
        </w:rPr>
        <w:t>118</w:t>
      </w:r>
      <w:r w:rsidR="00DB0BA8">
        <w:rPr>
          <w:noProof/>
        </w:rPr>
        <w:fldChar w:fldCharType="end"/>
      </w:r>
      <w:r>
        <w:t xml:space="preserve"> </w:t>
      </w:r>
      <w:r w:rsidRPr="00BE7439">
        <w:t xml:space="preserve">&lt;Fields&gt; </w:t>
      </w:r>
      <w:r>
        <w:t>Post new equipment step 2</w:t>
      </w:r>
      <w:bookmarkEnd w:id="251"/>
      <w:bookmarkEnd w:id="252"/>
    </w:p>
    <w:p w14:paraId="1A8607CF" w14:textId="77777777" w:rsidR="00B44210" w:rsidRPr="00595275" w:rsidRDefault="00B44210" w:rsidP="00B4421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44210" w:rsidRPr="00595275" w14:paraId="362BB33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E64374"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B675E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D62B0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3DC58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F639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Outcome</w:t>
            </w:r>
          </w:p>
        </w:tc>
      </w:tr>
      <w:tr w:rsidR="00B44210" w:rsidRPr="00595275" w14:paraId="30886DA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879415" w14:textId="5CF206FA" w:rsidR="00B44210" w:rsidRDefault="00505412" w:rsidP="00B2790D">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48C590" w14:textId="58747AE3" w:rsidR="00B44210" w:rsidRDefault="00505412" w:rsidP="00B2790D">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D020A4" w14:textId="24E1E279" w:rsidR="00B44210" w:rsidRDefault="00505412" w:rsidP="00B2790D">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A81332F" w14:textId="77777777" w:rsidR="00B44210"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9955270" w14:textId="01617030" w:rsidR="00B44210" w:rsidRDefault="00505412" w:rsidP="00B2790D">
            <w:pPr>
              <w:spacing w:line="256" w:lineRule="auto"/>
              <w:ind w:left="0"/>
              <w:rPr>
                <w:rFonts w:eastAsia="Times New Roman"/>
                <w:sz w:val="22"/>
                <w:szCs w:val="22"/>
              </w:rPr>
            </w:pPr>
            <w:r>
              <w:rPr>
                <w:rFonts w:eastAsia="Times New Roman"/>
                <w:sz w:val="22"/>
                <w:szCs w:val="22"/>
              </w:rPr>
              <w:t>Show add equipment page</w:t>
            </w:r>
          </w:p>
        </w:tc>
      </w:tr>
      <w:tr w:rsidR="00B44210" w:rsidRPr="00595275" w14:paraId="6DAD93B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366C6" w14:textId="2266058E" w:rsidR="00B44210" w:rsidRPr="00325B47" w:rsidRDefault="00E624F5" w:rsidP="00B2790D">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A23B" w14:textId="552BCEC8" w:rsidR="00B44210" w:rsidRPr="00641443" w:rsidRDefault="00E624F5" w:rsidP="00B2790D">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E8547" w14:textId="17218C10" w:rsidR="00B44210" w:rsidRPr="00595275" w:rsidRDefault="00E624F5" w:rsidP="00B2790D">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BD874" w14:textId="77777777" w:rsidR="00B44210" w:rsidRPr="00595275"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B7D95" w14:textId="6A336E4C" w:rsidR="00B44210" w:rsidRPr="00595275" w:rsidRDefault="00E624F5" w:rsidP="00B2790D">
            <w:pPr>
              <w:spacing w:line="256" w:lineRule="auto"/>
              <w:ind w:left="0"/>
              <w:rPr>
                <w:rFonts w:eastAsia="Times New Roman"/>
                <w:sz w:val="22"/>
                <w:szCs w:val="22"/>
              </w:rPr>
            </w:pPr>
            <w:r>
              <w:rPr>
                <w:rFonts w:eastAsia="Times New Roman"/>
                <w:sz w:val="22"/>
                <w:szCs w:val="22"/>
              </w:rPr>
              <w:t>Show edit equipment page</w:t>
            </w:r>
          </w:p>
        </w:tc>
      </w:tr>
      <w:tr w:rsidR="00E624F5" w:rsidRPr="00595275" w14:paraId="1A3E8A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3BE4E44" w14:textId="6C4E7725" w:rsidR="00E624F5" w:rsidRDefault="00E624F5" w:rsidP="00B2790D">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CD4A11" w14:textId="47767A3C" w:rsidR="00E624F5" w:rsidRDefault="00E624F5" w:rsidP="00B2790D">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C9F2CF6" w14:textId="0D2C5BCD" w:rsidR="00E624F5" w:rsidRDefault="00E624F5" w:rsidP="00B2790D">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18CE1D1" w14:textId="6EDBE068" w:rsidR="00E624F5" w:rsidRDefault="00ED74D3" w:rsidP="00B2790D">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4BFB990" w14:textId="7F3E67D1" w:rsidR="00E624F5" w:rsidRDefault="00E624F5" w:rsidP="00B2790D">
            <w:pPr>
              <w:spacing w:line="256" w:lineRule="auto"/>
              <w:ind w:left="0"/>
              <w:rPr>
                <w:rFonts w:eastAsia="Times New Roman"/>
                <w:sz w:val="22"/>
                <w:szCs w:val="22"/>
              </w:rPr>
            </w:pPr>
            <w:r>
              <w:rPr>
                <w:rFonts w:eastAsia="Times New Roman"/>
                <w:sz w:val="22"/>
                <w:szCs w:val="22"/>
              </w:rPr>
              <w:t>The equipment was deleted</w:t>
            </w:r>
          </w:p>
        </w:tc>
      </w:tr>
      <w:tr w:rsidR="00ED74D3" w:rsidRPr="00595275" w14:paraId="161C81B6"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328FC5A" w14:textId="751497BF" w:rsidR="00ED74D3" w:rsidRDefault="00ED74D3"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665FAF5" w14:textId="634CA1D2" w:rsidR="00ED74D3" w:rsidRDefault="00ED74D3" w:rsidP="00B2790D">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1598947" w14:textId="3253A9E0" w:rsidR="00ED74D3" w:rsidRDefault="00ED74D3" w:rsidP="00B2790D">
            <w:pPr>
              <w:spacing w:line="256" w:lineRule="auto"/>
              <w:ind w:left="0"/>
              <w:rPr>
                <w:rFonts w:eastAsia="Arial"/>
                <w:sz w:val="22"/>
                <w:szCs w:val="22"/>
              </w:rPr>
            </w:pPr>
            <w:r>
              <w:rPr>
                <w:rFonts w:eastAsia="Arial"/>
                <w:sz w:val="22"/>
                <w:szCs w:val="22"/>
              </w:rPr>
              <w:t>Pagination</w:t>
            </w:r>
            <w:r w:rsidR="0073162F">
              <w:rPr>
                <w:rFonts w:eastAsia="Arial"/>
                <w:sz w:val="22"/>
                <w:szCs w:val="22"/>
              </w:rPr>
              <w:t xml:space="preserve"> of list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2F467CD" w14:textId="71331AF1" w:rsidR="00ED74D3" w:rsidRDefault="0073162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53ED274" w14:textId="05ED4911" w:rsidR="00ED74D3" w:rsidRDefault="0073162F" w:rsidP="00B2790D">
            <w:pPr>
              <w:spacing w:line="256" w:lineRule="auto"/>
              <w:ind w:left="0"/>
              <w:rPr>
                <w:rFonts w:eastAsia="Times New Roman"/>
                <w:sz w:val="22"/>
                <w:szCs w:val="22"/>
              </w:rPr>
            </w:pPr>
            <w:r>
              <w:rPr>
                <w:rFonts w:eastAsia="Times New Roman"/>
                <w:sz w:val="22"/>
                <w:szCs w:val="22"/>
              </w:rPr>
              <w:t>Show equipment of the page</w:t>
            </w:r>
          </w:p>
        </w:tc>
      </w:tr>
    </w:tbl>
    <w:p w14:paraId="6DBE266C" w14:textId="4E269E07" w:rsidR="00B44210" w:rsidRPr="005079F8" w:rsidRDefault="00B44210" w:rsidP="00B44210">
      <w:pPr>
        <w:pStyle w:val="Caption"/>
      </w:pPr>
      <w:bookmarkStart w:id="253" w:name="_Toc7004823"/>
      <w:bookmarkStart w:id="254" w:name="_Toc7065903"/>
      <w:r>
        <w:t xml:space="preserve">Table </w:t>
      </w:r>
      <w:r w:rsidR="00DB0BA8">
        <w:fldChar w:fldCharType="begin"/>
      </w:r>
      <w:r w:rsidR="00DB0BA8">
        <w:instrText xml:space="preserve"> SEQ Table \* ARABIC </w:instrText>
      </w:r>
      <w:r w:rsidR="00DB0BA8">
        <w:fldChar w:fldCharType="separate"/>
      </w:r>
      <w:r w:rsidR="000C0B21">
        <w:rPr>
          <w:noProof/>
        </w:rPr>
        <w:t>119</w:t>
      </w:r>
      <w:r w:rsidR="00DB0BA8">
        <w:rPr>
          <w:noProof/>
        </w:rPr>
        <w:fldChar w:fldCharType="end"/>
      </w:r>
      <w:r>
        <w:t xml:space="preserve"> </w:t>
      </w:r>
      <w:r w:rsidRPr="006726E7">
        <w:t xml:space="preserve">&lt;Buttons/Hyperlinks&gt; </w:t>
      </w:r>
      <w:r>
        <w:t>View and delete equipment</w:t>
      </w:r>
      <w:bookmarkEnd w:id="253"/>
      <w:bookmarkEnd w:id="254"/>
    </w:p>
    <w:p w14:paraId="051C985E" w14:textId="5C22621E" w:rsidR="00FF6D8F" w:rsidRDefault="00FF6D8F" w:rsidP="00B16536">
      <w:pPr>
        <w:pStyle w:val="Heading5"/>
      </w:pPr>
      <w:r>
        <w:t>Edit equipment</w:t>
      </w:r>
    </w:p>
    <w:p w14:paraId="3A97DECB" w14:textId="77777777" w:rsidR="00024161" w:rsidRPr="00024161" w:rsidRDefault="00E05422" w:rsidP="00024161">
      <w:pPr>
        <w:rPr>
          <w:lang w:eastAsia="en-US"/>
        </w:rPr>
      </w:pPr>
      <w:r>
        <w:rPr>
          <w:noProof/>
        </w:rPr>
        <w:drawing>
          <wp:inline distT="0" distB="0" distL="0" distR="0" wp14:anchorId="62A86E63" wp14:editId="2674CDB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9">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50C58C9B" w14:textId="77777777" w:rsidR="00367915" w:rsidRPr="00595275" w:rsidRDefault="00367915" w:rsidP="0036791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367915" w:rsidRPr="00595275" w14:paraId="235BD812"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5B00607"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E40DB8"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EEF0C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98178D"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CC4F7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1180D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89890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ata Type</w:t>
            </w:r>
          </w:p>
        </w:tc>
      </w:tr>
      <w:tr w:rsidR="00367915" w:rsidRPr="00595275" w14:paraId="0C9F36F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7CF94B" w14:textId="60CFAB82" w:rsidR="00367915" w:rsidRPr="006D1FF8" w:rsidRDefault="00367915"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74620C" w14:textId="3F2A1BEA" w:rsidR="00367915" w:rsidRPr="006D1FF8" w:rsidRDefault="00367915"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9E26237" w14:textId="5C43B9FD" w:rsidR="00367915" w:rsidRPr="006D1FF8" w:rsidRDefault="00367915"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DEBB90"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CE4625"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F65FA8B" w14:textId="25305987" w:rsidR="00367915" w:rsidRPr="00595275" w:rsidRDefault="00367915" w:rsidP="00B2790D">
            <w:pPr>
              <w:spacing w:line="256" w:lineRule="auto"/>
              <w:ind w:left="0"/>
              <w:jc w:val="both"/>
              <w:rPr>
                <w:rFonts w:eastAsia="Arial"/>
                <w:sz w:val="22"/>
                <w:szCs w:val="22"/>
              </w:rPr>
            </w:pPr>
            <w:r>
              <w:rPr>
                <w:rFonts w:eastAsia="Arial"/>
                <w:sz w:val="22"/>
                <w:szCs w:val="22"/>
              </w:rPr>
              <w:t>Text</w:t>
            </w:r>
            <w:r w:rsidR="006A3702">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497F23" w14:textId="77777777" w:rsidR="00367915" w:rsidRPr="00595275" w:rsidRDefault="00367915" w:rsidP="00B2790D">
            <w:pPr>
              <w:keepNext/>
              <w:spacing w:line="256" w:lineRule="auto"/>
              <w:ind w:left="0"/>
              <w:jc w:val="both"/>
              <w:rPr>
                <w:rFonts w:eastAsia="Arial"/>
                <w:sz w:val="22"/>
                <w:szCs w:val="22"/>
              </w:rPr>
            </w:pPr>
            <w:r>
              <w:rPr>
                <w:rFonts w:eastAsia="Arial"/>
                <w:sz w:val="22"/>
                <w:szCs w:val="22"/>
              </w:rPr>
              <w:t>String</w:t>
            </w:r>
          </w:p>
        </w:tc>
      </w:tr>
      <w:tr w:rsidR="00367915" w:rsidRPr="00595275" w14:paraId="4589515C"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0D3025" w14:textId="2E92A100" w:rsidR="00367915" w:rsidRPr="006D1FF8" w:rsidRDefault="00367915"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FCEA09" w14:textId="332F2D92" w:rsidR="00367915" w:rsidRPr="00FC1F9C" w:rsidRDefault="006A3702"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0AB3901" w14:textId="43F9426C" w:rsidR="00367915" w:rsidRPr="00FC1F9C" w:rsidRDefault="006A3702"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3B6BE1E"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4A86E53"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C9D2F83" w14:textId="36376C2E" w:rsidR="00367915" w:rsidRPr="00595275"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346167" w14:textId="15A5213A" w:rsidR="00367915" w:rsidRPr="00595275" w:rsidRDefault="006A3702" w:rsidP="00B2790D">
            <w:pPr>
              <w:keepNext/>
              <w:spacing w:line="256" w:lineRule="auto"/>
              <w:ind w:left="0"/>
              <w:jc w:val="both"/>
              <w:rPr>
                <w:rFonts w:eastAsia="Arial"/>
                <w:sz w:val="22"/>
                <w:szCs w:val="22"/>
              </w:rPr>
            </w:pPr>
            <w:r>
              <w:rPr>
                <w:rFonts w:eastAsia="Arial"/>
                <w:sz w:val="22"/>
                <w:szCs w:val="22"/>
              </w:rPr>
              <w:t>Number</w:t>
            </w:r>
          </w:p>
        </w:tc>
      </w:tr>
      <w:tr w:rsidR="00367915" w:rsidRPr="00595275" w14:paraId="2D9026A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02FEF4" w14:textId="46565B6F" w:rsidR="00367915" w:rsidRPr="006D1FF8" w:rsidRDefault="00367915"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FBA9E3" w14:textId="72E1EFEA" w:rsidR="00367915" w:rsidRPr="00363922" w:rsidRDefault="006A3702"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AB13BBC" w14:textId="6AD2D348" w:rsidR="00367915" w:rsidRPr="00363922" w:rsidRDefault="006A3702"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4D8613" w14:textId="77777777" w:rsidR="00367915" w:rsidRPr="00595275" w:rsidRDefault="00367915"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1D3429" w14:textId="77777777" w:rsidR="00367915" w:rsidRPr="00363922"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C66D7A6" w14:textId="76A653BA" w:rsidR="00367915" w:rsidRPr="00363922"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BAB1C" w14:textId="77777777" w:rsidR="00367915" w:rsidRPr="00DC00CB" w:rsidRDefault="00367915" w:rsidP="00B2790D">
            <w:pPr>
              <w:keepNext/>
              <w:spacing w:line="256" w:lineRule="auto"/>
              <w:ind w:left="0"/>
              <w:jc w:val="both"/>
              <w:rPr>
                <w:rFonts w:eastAsia="Arial"/>
                <w:sz w:val="22"/>
                <w:szCs w:val="22"/>
              </w:rPr>
            </w:pPr>
            <w:r>
              <w:rPr>
                <w:rFonts w:eastAsia="Arial"/>
                <w:sz w:val="22"/>
                <w:szCs w:val="22"/>
              </w:rPr>
              <w:t>String</w:t>
            </w:r>
          </w:p>
        </w:tc>
      </w:tr>
      <w:tr w:rsidR="006A3702" w:rsidRPr="00595275" w14:paraId="321B6F8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ECF33F0" w14:textId="2E86B1B6" w:rsidR="006A3702" w:rsidRDefault="009D5AF5" w:rsidP="00B2790D">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086B21" w14:textId="158B56DF" w:rsidR="006A3702" w:rsidRDefault="009D5AF5"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02D53D" w14:textId="60575242" w:rsidR="006A3702" w:rsidRDefault="00085870"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BB4F91" w14:textId="1C6B108A" w:rsidR="006A3702" w:rsidRDefault="0008587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E82F4F" w14:textId="4886A8CB" w:rsidR="006A3702" w:rsidRDefault="0008587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56BEE66" w14:textId="4B04DDF8" w:rsidR="006A3702" w:rsidRDefault="00085870"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A58CE7" w14:textId="7823EB85" w:rsidR="006A3702" w:rsidRDefault="00085870" w:rsidP="00B2790D">
            <w:pPr>
              <w:keepNext/>
              <w:spacing w:line="256" w:lineRule="auto"/>
              <w:ind w:left="0"/>
              <w:jc w:val="both"/>
              <w:rPr>
                <w:rFonts w:eastAsia="Arial"/>
                <w:sz w:val="22"/>
                <w:szCs w:val="22"/>
              </w:rPr>
            </w:pPr>
            <w:r>
              <w:rPr>
                <w:rFonts w:eastAsia="Arial"/>
                <w:sz w:val="22"/>
                <w:szCs w:val="22"/>
              </w:rPr>
              <w:t>Number</w:t>
            </w:r>
          </w:p>
        </w:tc>
      </w:tr>
      <w:tr w:rsidR="00BC3CB2" w:rsidRPr="00595275" w14:paraId="464A1AB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0CE73B7" w14:textId="23F0A818" w:rsidR="00BC3CB2" w:rsidRDefault="00BC3CB2"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39F0FF" w14:textId="189B7092" w:rsidR="00BC3CB2" w:rsidRDefault="007C6E82" w:rsidP="00B2790D">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DF4558" w14:textId="48B331AC" w:rsidR="00BC3CB2" w:rsidRDefault="004F52F9" w:rsidP="00B2790D">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743197" w14:textId="227EAA69" w:rsidR="00BC3CB2" w:rsidRDefault="007C6E82"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C9F218E" w14:textId="1F638A58" w:rsidR="00BC3CB2" w:rsidRDefault="007C6E82"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FD72B2A" w14:textId="203ED4C3" w:rsidR="00BC3CB2" w:rsidRDefault="007C6E82"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9FB75B" w14:textId="5773D71F" w:rsidR="00BC3CB2" w:rsidRDefault="007C6E82" w:rsidP="00B2790D">
            <w:pPr>
              <w:keepNext/>
              <w:spacing w:line="256" w:lineRule="auto"/>
              <w:ind w:left="0"/>
              <w:jc w:val="both"/>
              <w:rPr>
                <w:rFonts w:eastAsia="Arial"/>
                <w:sz w:val="22"/>
                <w:szCs w:val="22"/>
              </w:rPr>
            </w:pPr>
            <w:r>
              <w:rPr>
                <w:rFonts w:eastAsia="Arial"/>
                <w:sz w:val="22"/>
                <w:szCs w:val="22"/>
              </w:rPr>
              <w:t>Number</w:t>
            </w:r>
          </w:p>
        </w:tc>
      </w:tr>
      <w:tr w:rsidR="007C6E82" w:rsidRPr="00595275" w14:paraId="4BC7B7A7"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E5D163" w14:textId="47DD6313" w:rsidR="007C6E82" w:rsidRDefault="007C6E82" w:rsidP="00B2790D">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9ECDCE" w14:textId="1D698AD7" w:rsidR="007C6E82" w:rsidRDefault="004F52F9" w:rsidP="00B2790D">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B4A4802" w14:textId="7EAEBA83" w:rsidR="007C6E82" w:rsidRDefault="004F52F9" w:rsidP="00B2790D">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B9250E" w14:textId="22A047B7" w:rsidR="007C6E82" w:rsidRDefault="004F52F9"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CF69FE" w14:textId="34D1A293" w:rsidR="007C6E82" w:rsidRDefault="004F52F9"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822224B" w14:textId="47D503D4" w:rsidR="007C6E82" w:rsidRDefault="004F52F9"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8A7C1A" w14:textId="3E0710CA" w:rsidR="007C6E82" w:rsidRDefault="004F52F9" w:rsidP="00B2790D">
            <w:pPr>
              <w:keepNext/>
              <w:spacing w:line="256" w:lineRule="auto"/>
              <w:ind w:left="0"/>
              <w:jc w:val="both"/>
              <w:rPr>
                <w:rFonts w:eastAsia="Arial"/>
                <w:sz w:val="22"/>
                <w:szCs w:val="22"/>
              </w:rPr>
            </w:pPr>
            <w:r>
              <w:rPr>
                <w:rFonts w:eastAsia="Arial"/>
                <w:sz w:val="22"/>
                <w:szCs w:val="22"/>
              </w:rPr>
              <w:t>Number</w:t>
            </w:r>
          </w:p>
        </w:tc>
      </w:tr>
      <w:tr w:rsidR="007F6A9C" w:rsidRPr="00595275" w14:paraId="0CFC2030"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3C1F0E" w14:textId="3F6B8EE1" w:rsidR="007F6A9C" w:rsidRDefault="007F6A9C" w:rsidP="00B2790D">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800466" w14:textId="585A0F91" w:rsidR="007F6A9C" w:rsidRDefault="007F6A9C"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D358C41" w14:textId="75C307A8" w:rsidR="007F6A9C" w:rsidRDefault="00206D32" w:rsidP="00B2790D">
            <w:pPr>
              <w:spacing w:line="256" w:lineRule="auto"/>
              <w:ind w:left="0"/>
              <w:rPr>
                <w:rFonts w:eastAsia="Arial"/>
                <w:sz w:val="22"/>
                <w:szCs w:val="22"/>
              </w:rPr>
            </w:pPr>
            <w:r>
              <w:rPr>
                <w:rFonts w:eastAsia="Arial"/>
                <w:sz w:val="22"/>
                <w:szCs w:val="22"/>
              </w:rPr>
              <w:t>Available time ra</w:t>
            </w:r>
            <w:r w:rsidR="00F67271">
              <w:rPr>
                <w:rFonts w:eastAsia="Arial"/>
                <w:sz w:val="22"/>
                <w:szCs w:val="22"/>
              </w:rPr>
              <w:t>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527339" w14:textId="4F6356BB" w:rsidR="007F6A9C" w:rsidRDefault="00F67271"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1B5B33" w14:textId="6DDD89DA" w:rsidR="007F6A9C" w:rsidRDefault="00F67271"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C86995A" w14:textId="05938795" w:rsidR="007F6A9C" w:rsidRDefault="00F67271"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B60C21" w14:textId="33D2D6D8" w:rsidR="007F6A9C" w:rsidRDefault="00F67271" w:rsidP="00B2790D">
            <w:pPr>
              <w:keepNext/>
              <w:spacing w:line="256" w:lineRule="auto"/>
              <w:ind w:left="0"/>
              <w:jc w:val="both"/>
              <w:rPr>
                <w:rFonts w:eastAsia="Arial"/>
                <w:sz w:val="22"/>
                <w:szCs w:val="22"/>
              </w:rPr>
            </w:pPr>
            <w:r>
              <w:rPr>
                <w:rFonts w:eastAsia="Arial"/>
                <w:sz w:val="22"/>
                <w:szCs w:val="22"/>
              </w:rPr>
              <w:t>Date range</w:t>
            </w:r>
          </w:p>
        </w:tc>
      </w:tr>
      <w:tr w:rsidR="00F67271" w:rsidRPr="00595275" w14:paraId="63F769D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BA39692" w14:textId="385E357A" w:rsidR="00F67271" w:rsidRDefault="00F67271" w:rsidP="00B2790D">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D42CE4" w14:textId="205F4F87" w:rsidR="00F67271" w:rsidRDefault="00F67271" w:rsidP="00B2790D">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CB019B" w14:textId="00A3D3F4" w:rsidR="00F67271" w:rsidRDefault="00DA26B6" w:rsidP="00B2790D">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096023" w14:textId="2A3209B2" w:rsidR="00F67271" w:rsidRDefault="00DA26B6"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BA0DD5" w14:textId="3DA1E1D5" w:rsidR="00F67271" w:rsidRDefault="00DA26B6"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0B18C9C" w14:textId="4803DE78" w:rsidR="00F67271" w:rsidRDefault="00DA26B6" w:rsidP="00B2790D">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6BE330" w14:textId="192D5E73" w:rsidR="00F67271" w:rsidRDefault="00DA26B6" w:rsidP="00B2790D">
            <w:pPr>
              <w:keepNext/>
              <w:spacing w:line="256" w:lineRule="auto"/>
              <w:ind w:left="0"/>
              <w:jc w:val="both"/>
              <w:rPr>
                <w:rFonts w:eastAsia="Arial"/>
                <w:sz w:val="22"/>
                <w:szCs w:val="22"/>
              </w:rPr>
            </w:pPr>
            <w:r>
              <w:rPr>
                <w:rFonts w:eastAsia="Arial"/>
                <w:sz w:val="22"/>
                <w:szCs w:val="22"/>
              </w:rPr>
              <w:t>Images</w:t>
            </w:r>
          </w:p>
        </w:tc>
      </w:tr>
      <w:tr w:rsidR="00DD0B57" w:rsidRPr="00595275" w14:paraId="1CA79F0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A4E8BB" w14:textId="42613ECC" w:rsidR="00DD0B57" w:rsidRDefault="00DD0B57" w:rsidP="00B2790D">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813A0D" w14:textId="39F691AC" w:rsidR="00DD0B57" w:rsidRDefault="00DD0B57" w:rsidP="00B2790D">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9D090D" w14:textId="59C701D0" w:rsidR="00DD0B57" w:rsidRDefault="00DD0B57" w:rsidP="00B2790D">
            <w:pPr>
              <w:spacing w:line="256" w:lineRule="auto"/>
              <w:ind w:left="0"/>
              <w:rPr>
                <w:rFonts w:eastAsia="Arial"/>
                <w:sz w:val="22"/>
                <w:szCs w:val="22"/>
              </w:rPr>
            </w:pPr>
            <w:r>
              <w:rPr>
                <w:rFonts w:eastAsia="Arial"/>
                <w:sz w:val="22"/>
                <w:szCs w:val="22"/>
              </w:rPr>
              <w:t xml:space="preserve">Show </w:t>
            </w:r>
            <w:r w:rsidR="00843DF1">
              <w:rPr>
                <w:rFonts w:eastAsia="Arial"/>
                <w:sz w:val="22"/>
                <w:szCs w:val="22"/>
              </w:rPr>
              <w:t xml:space="preserve">image was selected as </w:t>
            </w:r>
            <w:r w:rsidR="00B30BF4">
              <w:rPr>
                <w:rFonts w:eastAsia="Arial"/>
                <w:sz w:val="22"/>
                <w:szCs w:val="22"/>
              </w:rPr>
              <w:t>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70E2CE" w14:textId="2D923B89" w:rsidR="00DD0B57" w:rsidRDefault="00B30BF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B9E3B0" w14:textId="2BC21117" w:rsidR="00DD0B57" w:rsidRDefault="00B30BF4"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7608B2A" w14:textId="1FA7DA18" w:rsidR="00DD0B57" w:rsidRDefault="00B30BF4"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C794E2" w14:textId="6563C89B" w:rsidR="00DD0B57" w:rsidRDefault="0077768F" w:rsidP="00B2790D">
            <w:pPr>
              <w:keepNext/>
              <w:spacing w:line="256" w:lineRule="auto"/>
              <w:ind w:left="0"/>
              <w:jc w:val="both"/>
              <w:rPr>
                <w:rFonts w:eastAsia="Arial"/>
                <w:sz w:val="22"/>
                <w:szCs w:val="22"/>
              </w:rPr>
            </w:pPr>
            <w:r>
              <w:rPr>
                <w:rFonts w:eastAsia="Arial"/>
                <w:sz w:val="22"/>
                <w:szCs w:val="22"/>
              </w:rPr>
              <w:t>N/A</w:t>
            </w:r>
          </w:p>
        </w:tc>
      </w:tr>
    </w:tbl>
    <w:p w14:paraId="0E282B44" w14:textId="7FB49B53" w:rsidR="00367915" w:rsidRDefault="00367915" w:rsidP="00367915">
      <w:pPr>
        <w:pStyle w:val="Caption"/>
      </w:pPr>
      <w:bookmarkStart w:id="255" w:name="_Toc7004824"/>
      <w:bookmarkStart w:id="256" w:name="_Toc7065904"/>
      <w:r>
        <w:t xml:space="preserve">Table </w:t>
      </w:r>
      <w:r w:rsidR="00DB0BA8">
        <w:fldChar w:fldCharType="begin"/>
      </w:r>
      <w:r w:rsidR="00DB0BA8">
        <w:instrText xml:space="preserve"> SEQ Table \* ARABIC </w:instrText>
      </w:r>
      <w:r w:rsidR="00DB0BA8">
        <w:fldChar w:fldCharType="separate"/>
      </w:r>
      <w:r w:rsidR="000C0B21">
        <w:rPr>
          <w:noProof/>
        </w:rPr>
        <w:t>120</w:t>
      </w:r>
      <w:r w:rsidR="00DB0BA8">
        <w:rPr>
          <w:noProof/>
        </w:rPr>
        <w:fldChar w:fldCharType="end"/>
      </w:r>
      <w:r>
        <w:t xml:space="preserve"> </w:t>
      </w:r>
      <w:r w:rsidRPr="00BE7439">
        <w:t xml:space="preserve">&lt;Fields&gt; </w:t>
      </w:r>
      <w:r>
        <w:t>Edit equipment</w:t>
      </w:r>
      <w:bookmarkEnd w:id="255"/>
      <w:bookmarkEnd w:id="256"/>
    </w:p>
    <w:p w14:paraId="36108B92" w14:textId="77777777" w:rsidR="00367915" w:rsidRPr="00595275" w:rsidRDefault="00367915" w:rsidP="0036791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367915" w:rsidRPr="00595275" w14:paraId="05FF600B"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73EE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C4D5B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48D23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52295"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FC741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Outcome</w:t>
            </w:r>
          </w:p>
        </w:tc>
      </w:tr>
      <w:tr w:rsidR="00367915" w:rsidRPr="00595275" w14:paraId="0B8BB571"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11441DD" w14:textId="07DD560C" w:rsidR="00367915" w:rsidRDefault="00BF7624"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2F9A24" w14:textId="3F1A5077" w:rsidR="00367915" w:rsidRDefault="00BF7624"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A3955A2" w14:textId="5230DD2A" w:rsidR="00367915" w:rsidRDefault="00BF7624" w:rsidP="00B2790D">
            <w:pPr>
              <w:spacing w:line="256" w:lineRule="auto"/>
              <w:ind w:left="0"/>
              <w:rPr>
                <w:rFonts w:eastAsia="Arial"/>
                <w:sz w:val="22"/>
                <w:szCs w:val="22"/>
              </w:rPr>
            </w:pPr>
            <w:r>
              <w:rPr>
                <w:rFonts w:eastAsia="Arial"/>
                <w:sz w:val="22"/>
                <w:szCs w:val="22"/>
              </w:rPr>
              <w:t xml:space="preserve">Save </w:t>
            </w:r>
            <w:r w:rsidR="00D632EC">
              <w:rPr>
                <w:rFonts w:eastAsia="Arial"/>
                <w:sz w:val="22"/>
                <w:szCs w:val="22"/>
              </w:rPr>
              <w:t>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496F9C0" w14:textId="3401DB07" w:rsidR="00367915" w:rsidRDefault="0097158C" w:rsidP="00B2790D">
            <w:pPr>
              <w:spacing w:line="256" w:lineRule="auto"/>
              <w:ind w:left="0"/>
              <w:rPr>
                <w:rFonts w:eastAsia="Arial"/>
                <w:sz w:val="22"/>
                <w:szCs w:val="22"/>
              </w:rPr>
            </w:pPr>
            <w:r>
              <w:rPr>
                <w:rFonts w:eastAsia="Arial"/>
                <w:sz w:val="22"/>
                <w:szCs w:val="22"/>
              </w:rPr>
              <w:t xml:space="preserve">One of </w:t>
            </w:r>
            <w:r w:rsidR="00A10E6F">
              <w:rPr>
                <w:rFonts w:eastAsia="Arial"/>
                <w:sz w:val="22"/>
                <w:szCs w:val="22"/>
              </w:rPr>
              <w:t>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EF802AD" w14:textId="12BC947F" w:rsidR="00367915" w:rsidRDefault="00A10E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367915" w:rsidRPr="00595275" w14:paraId="01E84915"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C56A4" w14:textId="77777777" w:rsidR="00367915" w:rsidRPr="00325B47" w:rsidRDefault="00367915"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499F6" w14:textId="57266E5D" w:rsidR="00367915" w:rsidRPr="00641443" w:rsidRDefault="00A10E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337AD" w14:textId="299CEA29" w:rsidR="00367915" w:rsidRPr="00595275" w:rsidRDefault="00E4486F" w:rsidP="00B2790D">
            <w:pPr>
              <w:spacing w:line="256" w:lineRule="auto"/>
              <w:ind w:left="0"/>
              <w:rPr>
                <w:rFonts w:eastAsia="Arial"/>
                <w:sz w:val="22"/>
                <w:szCs w:val="22"/>
              </w:rPr>
            </w:pPr>
            <w:r>
              <w:rPr>
                <w:rFonts w:eastAsia="Arial"/>
                <w:sz w:val="22"/>
                <w:szCs w:val="22"/>
              </w:rPr>
              <w:t>Reset</w:t>
            </w:r>
            <w:r w:rsidR="00C65DE1">
              <w:rPr>
                <w:rFonts w:eastAsia="Arial"/>
                <w:sz w:val="22"/>
                <w:szCs w:val="22"/>
              </w:rPr>
              <w:t xml:space="preserve">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BC25C" w14:textId="77777777" w:rsidR="00367915" w:rsidRPr="00595275" w:rsidRDefault="00367915"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C2D72" w14:textId="3E913EA7" w:rsidR="00367915" w:rsidRPr="00595275" w:rsidRDefault="005460CC" w:rsidP="00B2790D">
            <w:pPr>
              <w:spacing w:line="256" w:lineRule="auto"/>
              <w:ind w:left="0"/>
              <w:rPr>
                <w:rFonts w:eastAsia="Times New Roman"/>
                <w:sz w:val="22"/>
                <w:szCs w:val="22"/>
              </w:rPr>
            </w:pPr>
            <w:r>
              <w:rPr>
                <w:rFonts w:eastAsia="Times New Roman"/>
                <w:sz w:val="22"/>
                <w:szCs w:val="22"/>
              </w:rPr>
              <w:t xml:space="preserve">All changed field </w:t>
            </w:r>
            <w:r w:rsidR="004E39B7">
              <w:rPr>
                <w:rFonts w:eastAsia="Times New Roman"/>
                <w:sz w:val="22"/>
                <w:szCs w:val="22"/>
              </w:rPr>
              <w:t>was reset</w:t>
            </w:r>
            <w:r w:rsidR="00FB108A">
              <w:rPr>
                <w:rFonts w:eastAsia="Times New Roman"/>
                <w:sz w:val="22"/>
                <w:szCs w:val="22"/>
              </w:rPr>
              <w:t>ed</w:t>
            </w:r>
          </w:p>
        </w:tc>
      </w:tr>
      <w:tr w:rsidR="0077768F" w:rsidRPr="00595275" w14:paraId="08111A2A"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249A4F" w14:textId="1F61C08C" w:rsidR="0077768F" w:rsidRDefault="0077768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040A083" w14:textId="2427545F" w:rsidR="0077768F" w:rsidRDefault="0077768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A5ABD4B" w14:textId="75878E80" w:rsidR="0077768F" w:rsidRDefault="00A70C61"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1CE242" w14:textId="4ABA9A28"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20A2C5" w14:textId="7297B7E6" w:rsidR="0077768F" w:rsidRDefault="0061021E"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77768F" w:rsidRPr="00595275" w14:paraId="4211BC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A612312" w14:textId="0EA7700E" w:rsidR="0077768F" w:rsidRDefault="00316F90"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8B2DF2" w14:textId="0F2C3C32" w:rsidR="0077768F" w:rsidRDefault="00316F90" w:rsidP="00B2790D">
            <w:pPr>
              <w:spacing w:line="256" w:lineRule="auto"/>
              <w:ind w:left="0"/>
              <w:rPr>
                <w:rFonts w:eastAsia="Arial"/>
                <w:sz w:val="22"/>
                <w:szCs w:val="22"/>
              </w:rPr>
            </w:pPr>
            <w:r>
              <w:rPr>
                <w:rFonts w:eastAsia="Arial"/>
                <w:sz w:val="22"/>
                <w:szCs w:val="22"/>
              </w:rPr>
              <w:t xml:space="preserve">Delete </w:t>
            </w:r>
            <w:r w:rsidR="00E425E5">
              <w:rPr>
                <w:rFonts w:eastAsia="Arial"/>
                <w:sz w:val="22"/>
                <w:szCs w:val="22"/>
              </w:rPr>
              <w:t>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56E96E5" w14:textId="592FFD4C" w:rsidR="0077768F" w:rsidRDefault="00E425E5" w:rsidP="00B2790D">
            <w:pPr>
              <w:spacing w:line="256" w:lineRule="auto"/>
              <w:ind w:left="0"/>
              <w:rPr>
                <w:rFonts w:eastAsia="Arial"/>
                <w:sz w:val="22"/>
                <w:szCs w:val="22"/>
              </w:rPr>
            </w:pPr>
            <w:r>
              <w:rPr>
                <w:rFonts w:eastAsia="Arial"/>
                <w:sz w:val="22"/>
                <w:szCs w:val="22"/>
              </w:rPr>
              <w:t xml:space="preserve">Delete </w:t>
            </w:r>
            <w:r w:rsidR="0092456F">
              <w:rPr>
                <w:rFonts w:eastAsia="Arial"/>
                <w:sz w:val="22"/>
                <w:szCs w:val="22"/>
              </w:rPr>
              <w:t>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9FC44F" w14:textId="758B7B42"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23ABA81" w14:textId="210A82E8" w:rsidR="0077768F" w:rsidRDefault="0092456F" w:rsidP="00B2790D">
            <w:pPr>
              <w:spacing w:line="256" w:lineRule="auto"/>
              <w:ind w:left="0"/>
              <w:rPr>
                <w:rFonts w:eastAsia="Times New Roman"/>
                <w:sz w:val="22"/>
                <w:szCs w:val="22"/>
              </w:rPr>
            </w:pPr>
            <w:r>
              <w:rPr>
                <w:rFonts w:eastAsia="Times New Roman"/>
                <w:sz w:val="22"/>
                <w:szCs w:val="22"/>
              </w:rPr>
              <w:t>Current image was deleted</w:t>
            </w:r>
          </w:p>
        </w:tc>
      </w:tr>
    </w:tbl>
    <w:p w14:paraId="474855DD" w14:textId="7AAFC698" w:rsidR="00367915" w:rsidRDefault="00367915" w:rsidP="00367915">
      <w:pPr>
        <w:pStyle w:val="Caption"/>
      </w:pPr>
      <w:bookmarkStart w:id="257" w:name="_Toc7004825"/>
      <w:bookmarkStart w:id="258" w:name="_Toc7065905"/>
      <w:r>
        <w:t xml:space="preserve">Table </w:t>
      </w:r>
      <w:r w:rsidR="00DB0BA8">
        <w:fldChar w:fldCharType="begin"/>
      </w:r>
      <w:r w:rsidR="00DB0BA8">
        <w:instrText xml:space="preserve"> SEQ Table \* ARABIC </w:instrText>
      </w:r>
      <w:r w:rsidR="00DB0BA8">
        <w:fldChar w:fldCharType="separate"/>
      </w:r>
      <w:r w:rsidR="000C0B21">
        <w:rPr>
          <w:noProof/>
        </w:rPr>
        <w:t>121</w:t>
      </w:r>
      <w:r w:rsidR="00DB0BA8">
        <w:rPr>
          <w:noProof/>
        </w:rPr>
        <w:fldChar w:fldCharType="end"/>
      </w:r>
      <w:r>
        <w:t xml:space="preserve"> </w:t>
      </w:r>
      <w:r w:rsidRPr="006726E7">
        <w:t xml:space="preserve">&lt;Buttons/Hyperlinks&gt; </w:t>
      </w:r>
      <w:r w:rsidR="0092456F">
        <w:t>Edit equipment</w:t>
      </w:r>
      <w:bookmarkEnd w:id="257"/>
      <w:bookmarkEnd w:id="258"/>
    </w:p>
    <w:p w14:paraId="77E2BEFB" w14:textId="77777777" w:rsidR="00367915" w:rsidRPr="00024161" w:rsidRDefault="00367915" w:rsidP="00024161">
      <w:pPr>
        <w:rPr>
          <w:lang w:eastAsia="en-US"/>
        </w:rPr>
      </w:pPr>
    </w:p>
    <w:p w14:paraId="292FDEA1" w14:textId="0BFE82FA" w:rsidR="00ED2CFC" w:rsidRDefault="00B16536" w:rsidP="00ED2CFC">
      <w:pPr>
        <w:pStyle w:val="Heading5"/>
      </w:pPr>
      <w:r>
        <w:t>Manage equipment transaction</w:t>
      </w:r>
      <w:r w:rsidR="00FE483F">
        <w:t>s</w:t>
      </w:r>
    </w:p>
    <w:p w14:paraId="402A28F3" w14:textId="4874D208" w:rsidR="00E05422" w:rsidRPr="00E05422" w:rsidRDefault="0002253A" w:rsidP="00E05422">
      <w:pPr>
        <w:rPr>
          <w:lang w:eastAsia="en-US"/>
        </w:rPr>
      </w:pPr>
      <w:r>
        <w:rPr>
          <w:noProof/>
        </w:rPr>
        <w:drawing>
          <wp:inline distT="0" distB="0" distL="0" distR="0" wp14:anchorId="44AA559F" wp14:editId="4CFDDB88">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5EDED4EB" w14:textId="2175E8F0" w:rsidR="000B5A1B" w:rsidRPr="000B5A1B" w:rsidRDefault="4D8618CE" w:rsidP="4D8618CE">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92456F" w:rsidRPr="00595275" w14:paraId="663AEC38"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34B456"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F702E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3696C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43BE1E"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E14C9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44A9A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2C5EB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ata Type</w:t>
            </w:r>
          </w:p>
        </w:tc>
      </w:tr>
      <w:tr w:rsidR="0092456F" w:rsidRPr="00595275" w14:paraId="14C1344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851AB3" w14:textId="77777777" w:rsidR="0092456F" w:rsidRPr="006D1FF8" w:rsidRDefault="0092456F"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5E369E" w14:textId="77777777" w:rsidR="0092456F" w:rsidRPr="006D1FF8" w:rsidRDefault="0092456F"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7623354" w14:textId="77777777" w:rsidR="0092456F" w:rsidRPr="006D1FF8" w:rsidRDefault="0092456F"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57CE98"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C9D7616"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FC7EDCD"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ABA13"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091C249A"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E9B25" w14:textId="77777777" w:rsidR="0092456F" w:rsidRPr="006D1FF8" w:rsidRDefault="0092456F"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92CC1C" w14:textId="77777777" w:rsidR="0092456F" w:rsidRPr="00FC1F9C" w:rsidRDefault="0092456F"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6AD16B3" w14:textId="77777777" w:rsidR="0092456F" w:rsidRPr="00FC1F9C" w:rsidRDefault="0092456F"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94CCAA2"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206A190"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370DCB2"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CF41CC"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Number</w:t>
            </w:r>
          </w:p>
        </w:tc>
      </w:tr>
      <w:tr w:rsidR="0092456F" w:rsidRPr="00595275" w14:paraId="779BA8A5"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4D43B" w14:textId="77777777" w:rsidR="0092456F" w:rsidRPr="006D1FF8" w:rsidRDefault="0092456F"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3E9C53" w14:textId="77777777" w:rsidR="0092456F" w:rsidRPr="00363922" w:rsidRDefault="0092456F"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FFFDB2A" w14:textId="77777777" w:rsidR="0092456F" w:rsidRPr="00363922" w:rsidRDefault="0092456F"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587D13E" w14:textId="77777777" w:rsidR="0092456F" w:rsidRPr="00595275" w:rsidRDefault="0092456F"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6732273" w14:textId="77777777" w:rsidR="0092456F" w:rsidRPr="00363922"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FD50F9" w14:textId="77777777" w:rsidR="0092456F" w:rsidRPr="00363922"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1826F7" w14:textId="77777777" w:rsidR="0092456F" w:rsidRPr="00DC00CB"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1864994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9A1B6C2" w14:textId="77777777" w:rsidR="0092456F" w:rsidRDefault="0092456F" w:rsidP="00B2790D">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CEAD9" w14:textId="77777777" w:rsidR="0092456F" w:rsidRDefault="0092456F"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AFA4D6B" w14:textId="77777777" w:rsidR="0092456F" w:rsidRDefault="0092456F"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78B965" w14:textId="77777777" w:rsidR="0092456F"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6D2206" w14:textId="77777777" w:rsidR="0092456F"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6BEFADA" w14:textId="77777777" w:rsidR="0092456F" w:rsidRDefault="0092456F"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AA394A" w14:textId="77777777" w:rsidR="0092456F" w:rsidRDefault="0092456F" w:rsidP="00B2790D">
            <w:pPr>
              <w:keepNext/>
              <w:spacing w:line="256" w:lineRule="auto"/>
              <w:ind w:left="0"/>
              <w:jc w:val="both"/>
              <w:rPr>
                <w:rFonts w:eastAsia="Arial"/>
                <w:sz w:val="22"/>
                <w:szCs w:val="22"/>
              </w:rPr>
            </w:pPr>
            <w:r>
              <w:rPr>
                <w:rFonts w:eastAsia="Arial"/>
                <w:sz w:val="22"/>
                <w:szCs w:val="22"/>
              </w:rPr>
              <w:t>Number</w:t>
            </w:r>
          </w:p>
        </w:tc>
      </w:tr>
    </w:tbl>
    <w:p w14:paraId="3C356600" w14:textId="0D09F2E4" w:rsidR="0092456F" w:rsidRDefault="0092456F" w:rsidP="0092456F">
      <w:pPr>
        <w:pStyle w:val="Caption"/>
      </w:pPr>
      <w:bookmarkStart w:id="259" w:name="_Toc7004826"/>
      <w:bookmarkStart w:id="260" w:name="_Toc7065906"/>
      <w:r>
        <w:t xml:space="preserve">Table </w:t>
      </w:r>
      <w:r w:rsidR="00DB0BA8">
        <w:fldChar w:fldCharType="begin"/>
      </w:r>
      <w:r w:rsidR="00DB0BA8">
        <w:instrText xml:space="preserve"> SEQ Table \* ARABIC </w:instrText>
      </w:r>
      <w:r w:rsidR="00DB0BA8">
        <w:fldChar w:fldCharType="separate"/>
      </w:r>
      <w:r w:rsidR="000C0B21">
        <w:rPr>
          <w:noProof/>
        </w:rPr>
        <w:t>122</w:t>
      </w:r>
      <w:r w:rsidR="00DB0BA8">
        <w:rPr>
          <w:noProof/>
        </w:rPr>
        <w:fldChar w:fldCharType="end"/>
      </w:r>
      <w:r>
        <w:t xml:space="preserve"> </w:t>
      </w:r>
      <w:r w:rsidRPr="00BE7439">
        <w:t xml:space="preserve">&lt;Fields&gt; </w:t>
      </w:r>
      <w:r w:rsidR="00E51342">
        <w:t>Manage equipment transactions</w:t>
      </w:r>
      <w:bookmarkEnd w:id="259"/>
      <w:bookmarkEnd w:id="260"/>
    </w:p>
    <w:p w14:paraId="6796EDAE" w14:textId="77777777" w:rsidR="0092456F" w:rsidRPr="00595275" w:rsidRDefault="0092456F" w:rsidP="0092456F">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92456F" w:rsidRPr="00595275" w14:paraId="2CF6C83D"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292AB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579327"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52A9D"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30B50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9CDDD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Outcome</w:t>
            </w:r>
          </w:p>
        </w:tc>
      </w:tr>
      <w:tr w:rsidR="0092456F" w:rsidRPr="00595275" w14:paraId="40E3DB7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6C84CF" w14:textId="77777777" w:rsidR="0092456F" w:rsidRDefault="0092456F"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82FB8F6" w14:textId="77777777" w:rsidR="0092456F" w:rsidRDefault="0092456F"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9D7A550" w14:textId="77777777" w:rsidR="0092456F" w:rsidRDefault="0092456F" w:rsidP="00B2790D">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EDAFC7" w14:textId="77777777" w:rsidR="0092456F" w:rsidRDefault="0092456F" w:rsidP="00B2790D">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7D243C" w14:textId="77777777" w:rsidR="0092456F" w:rsidRDefault="009245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92456F" w:rsidRPr="00595275" w14:paraId="5C85C4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6B9D3" w14:textId="77777777" w:rsidR="0092456F" w:rsidRPr="00325B47" w:rsidRDefault="0092456F"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38E78" w14:textId="77777777" w:rsidR="0092456F" w:rsidRPr="00641443" w:rsidRDefault="009245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D81FD" w14:textId="77777777" w:rsidR="0092456F" w:rsidRPr="00595275" w:rsidRDefault="0092456F" w:rsidP="00B2790D">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09A75" w14:textId="77777777" w:rsidR="0092456F" w:rsidRPr="00595275" w:rsidRDefault="0092456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24249" w14:textId="77777777" w:rsidR="0092456F" w:rsidRPr="00595275" w:rsidRDefault="0092456F" w:rsidP="00B2790D">
            <w:pPr>
              <w:spacing w:line="256" w:lineRule="auto"/>
              <w:ind w:left="0"/>
              <w:rPr>
                <w:rFonts w:eastAsia="Times New Roman"/>
                <w:sz w:val="22"/>
                <w:szCs w:val="22"/>
              </w:rPr>
            </w:pPr>
            <w:r>
              <w:rPr>
                <w:rFonts w:eastAsia="Times New Roman"/>
                <w:sz w:val="22"/>
                <w:szCs w:val="22"/>
              </w:rPr>
              <w:t>All changed field was reseted</w:t>
            </w:r>
          </w:p>
        </w:tc>
      </w:tr>
      <w:tr w:rsidR="0092456F" w:rsidRPr="00595275" w14:paraId="1AB67629"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DC0E52" w14:textId="77777777" w:rsidR="0092456F" w:rsidRDefault="0092456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F1E2074" w14:textId="77777777" w:rsidR="0092456F" w:rsidRDefault="0092456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1CFD29D" w14:textId="77777777" w:rsidR="0092456F" w:rsidRDefault="0092456F"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CCFAE05"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653DF9D" w14:textId="77777777" w:rsidR="0092456F" w:rsidRDefault="0092456F"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92456F" w:rsidRPr="00595275" w14:paraId="2BEFEE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4DFBA7D" w14:textId="77777777" w:rsidR="0092456F" w:rsidRDefault="0092456F"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6024511" w14:textId="77777777" w:rsidR="0092456F" w:rsidRDefault="0092456F" w:rsidP="00B2790D">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020A073" w14:textId="77777777" w:rsidR="0092456F" w:rsidRDefault="0092456F" w:rsidP="00B2790D">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83E9C"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D46B08D" w14:textId="77777777" w:rsidR="0092456F" w:rsidRDefault="0092456F" w:rsidP="00E51342">
            <w:pPr>
              <w:keepNext/>
              <w:spacing w:line="256" w:lineRule="auto"/>
              <w:ind w:left="0"/>
              <w:rPr>
                <w:rFonts w:eastAsia="Times New Roman"/>
                <w:sz w:val="22"/>
                <w:szCs w:val="22"/>
              </w:rPr>
            </w:pPr>
            <w:r>
              <w:rPr>
                <w:rFonts w:eastAsia="Times New Roman"/>
                <w:sz w:val="22"/>
                <w:szCs w:val="22"/>
              </w:rPr>
              <w:t>Current image was deleted</w:t>
            </w:r>
          </w:p>
        </w:tc>
      </w:tr>
    </w:tbl>
    <w:p w14:paraId="405E643B" w14:textId="3B8C564A" w:rsidR="0092456F" w:rsidRPr="00E05422" w:rsidRDefault="00E51342" w:rsidP="00E51342">
      <w:pPr>
        <w:pStyle w:val="Caption"/>
      </w:pPr>
      <w:bookmarkStart w:id="261" w:name="_Toc7004827"/>
      <w:bookmarkStart w:id="262" w:name="_Toc7065907"/>
      <w:r>
        <w:t xml:space="preserve">Table </w:t>
      </w:r>
      <w:r w:rsidR="00DB0BA8">
        <w:fldChar w:fldCharType="begin"/>
      </w:r>
      <w:r w:rsidR="00DB0BA8">
        <w:instrText xml:space="preserve"> SEQ Table \* ARABIC </w:instrText>
      </w:r>
      <w:r w:rsidR="00DB0BA8">
        <w:fldChar w:fldCharType="separate"/>
      </w:r>
      <w:r w:rsidR="000C0B21">
        <w:rPr>
          <w:noProof/>
        </w:rPr>
        <w:t>123</w:t>
      </w:r>
      <w:r w:rsidR="00DB0BA8">
        <w:rPr>
          <w:noProof/>
        </w:rPr>
        <w:fldChar w:fldCharType="end"/>
      </w:r>
      <w:r>
        <w:t xml:space="preserve"> </w:t>
      </w:r>
      <w:r w:rsidRPr="005D1898">
        <w:t xml:space="preserve">&lt;Buttons/Hyperlinks&gt; </w:t>
      </w:r>
      <w:r>
        <w:t>Manage equipment transactions</w:t>
      </w:r>
      <w:bookmarkEnd w:id="261"/>
      <w:bookmarkEnd w:id="262"/>
    </w:p>
    <w:p w14:paraId="507FA550" w14:textId="1035DFBE" w:rsidR="00ED2CFC" w:rsidRDefault="00800FFC" w:rsidP="00ED2CFC">
      <w:pPr>
        <w:pStyle w:val="Heading5"/>
      </w:pPr>
      <w:r>
        <w:lastRenderedPageBreak/>
        <w:t xml:space="preserve">Manage </w:t>
      </w:r>
      <w:r w:rsidR="00E95AED">
        <w:t>subscriptions</w:t>
      </w:r>
    </w:p>
    <w:p w14:paraId="65AA4145" w14:textId="76D48152" w:rsidR="0002253A" w:rsidRPr="0002253A" w:rsidRDefault="00F420E0" w:rsidP="0002253A">
      <w:pPr>
        <w:rPr>
          <w:lang w:eastAsia="en-US"/>
        </w:rPr>
      </w:pPr>
      <w:r>
        <w:rPr>
          <w:noProof/>
        </w:rPr>
        <w:drawing>
          <wp:inline distT="0" distB="0" distL="0" distR="0" wp14:anchorId="51720FD6" wp14:editId="7FB338B8">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1108B51" w14:textId="77777777" w:rsidR="00404DE0" w:rsidRPr="000B5A1B" w:rsidRDefault="00404DE0" w:rsidP="00404DE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404DE0" w:rsidRPr="00595275" w14:paraId="0E9F8B98" w14:textId="77777777" w:rsidTr="00146F8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BD6735"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2D52B8"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CB16FD"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3DBFF3"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9B787"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027F40"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D87F7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ata Type</w:t>
            </w:r>
          </w:p>
        </w:tc>
      </w:tr>
      <w:tr w:rsidR="00404DE0" w:rsidRPr="00595275" w14:paraId="44FC521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BB0E14" w14:textId="77777777" w:rsidR="00404DE0" w:rsidRPr="006D1FF8" w:rsidRDefault="00404DE0" w:rsidP="00146F8B">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817D029" w14:textId="1B13A9A8" w:rsidR="00404DE0" w:rsidRPr="006D1FF8" w:rsidRDefault="004D2977" w:rsidP="00146F8B">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49985E5" w14:textId="5F563161" w:rsidR="00404DE0" w:rsidRPr="006D1FF8" w:rsidRDefault="004D2977" w:rsidP="00146F8B">
            <w:pPr>
              <w:spacing w:line="256" w:lineRule="auto"/>
              <w:ind w:left="0"/>
              <w:rPr>
                <w:rFonts w:eastAsia="Arial"/>
                <w:sz w:val="22"/>
                <w:szCs w:val="22"/>
              </w:rPr>
            </w:pPr>
            <w:r>
              <w:rPr>
                <w:rFonts w:eastAsia="Arial"/>
                <w:sz w:val="22"/>
                <w:szCs w:val="22"/>
              </w:rPr>
              <w:t xml:space="preserve">Equipment </w:t>
            </w:r>
            <w:r w:rsidR="009627B7">
              <w:rPr>
                <w:rFonts w:eastAsia="Arial"/>
                <w:sz w:val="22"/>
                <w:szCs w:val="22"/>
              </w:rPr>
              <w:t>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B2633B" w14:textId="3A381DF9"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6959B63" w14:textId="32B3206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476ED58" w14:textId="145FEF43"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7C34A3" w14:textId="761D1547"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404DE0" w:rsidRPr="00595275" w14:paraId="5A842C44"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E62662" w14:textId="77777777" w:rsidR="00404DE0" w:rsidRPr="006D1FF8" w:rsidRDefault="00404DE0" w:rsidP="00146F8B">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5B31E6" w14:textId="2BEBA3C6" w:rsidR="00404DE0" w:rsidRPr="00FC1F9C" w:rsidRDefault="00286C7F" w:rsidP="00146F8B">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B963C85" w14:textId="4602D945" w:rsidR="00404DE0" w:rsidRPr="00FC1F9C" w:rsidRDefault="00286C7F" w:rsidP="00146F8B">
            <w:pPr>
              <w:spacing w:line="256" w:lineRule="auto"/>
              <w:ind w:left="0"/>
              <w:rPr>
                <w:rFonts w:eastAsia="Arial"/>
                <w:sz w:val="22"/>
                <w:szCs w:val="22"/>
              </w:rPr>
            </w:pPr>
            <w:r>
              <w:rPr>
                <w:rFonts w:eastAsia="Arial"/>
                <w:sz w:val="22"/>
                <w:szCs w:val="22"/>
              </w:rPr>
              <w:t>Availabel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9C6674" w14:textId="1EBEF34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132318" w14:textId="5A920F5F"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D3616FA" w14:textId="25318492"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C44B1" w14:textId="51C8450C"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9627B7" w:rsidRPr="00595275" w14:paraId="4D76D9F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A3111C" w14:textId="77777777" w:rsidR="009627B7" w:rsidRPr="006D1FF8" w:rsidRDefault="009627B7" w:rsidP="009627B7">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D421EF" w14:textId="236EB48F" w:rsidR="009627B7" w:rsidRPr="00363922" w:rsidRDefault="00286C7F" w:rsidP="009627B7">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A26A198" w14:textId="2CA22EAD" w:rsidR="009627B7" w:rsidRPr="00363922" w:rsidRDefault="00286C7F" w:rsidP="009627B7">
            <w:pPr>
              <w:spacing w:line="256" w:lineRule="auto"/>
              <w:ind w:left="0"/>
              <w:rPr>
                <w:rFonts w:eastAsia="Arial"/>
                <w:sz w:val="22"/>
                <w:szCs w:val="22"/>
              </w:rPr>
            </w:pPr>
            <w:r>
              <w:rPr>
                <w:rFonts w:eastAsia="Arial"/>
                <w:sz w:val="22"/>
                <w:szCs w:val="22"/>
              </w:rPr>
              <w:t>Max pri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1220E7" w14:textId="500C0338" w:rsidR="009627B7" w:rsidRPr="00595275" w:rsidRDefault="009627B7" w:rsidP="009627B7">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D853236" w14:textId="0FB5A5F4" w:rsidR="009627B7" w:rsidRPr="00363922"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9E3F17F" w14:textId="58CC0291" w:rsidR="009627B7" w:rsidRPr="00363922"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B47199" w14:textId="6F580CB4" w:rsidR="009627B7" w:rsidRPr="00DC00CB"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6167E962"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94BB56" w14:textId="77777777" w:rsidR="009627B7" w:rsidRDefault="009627B7" w:rsidP="009627B7">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E3AD94" w14:textId="4AD4DCB4" w:rsidR="009627B7" w:rsidRDefault="000D282A" w:rsidP="009627B7">
            <w:pPr>
              <w:spacing w:line="256" w:lineRule="auto"/>
              <w:ind w:left="0"/>
              <w:jc w:val="both"/>
              <w:rPr>
                <w:rFonts w:eastAsia="Arial"/>
                <w:sz w:val="22"/>
                <w:szCs w:val="22"/>
              </w:rPr>
            </w:pPr>
            <w:r>
              <w:rPr>
                <w:rFonts w:eastAsia="Arial"/>
                <w:sz w:val="22"/>
                <w:szCs w:val="22"/>
              </w:rPr>
              <w:t>Max disctanc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886F0B7" w14:textId="4F180519" w:rsidR="009627B7" w:rsidRDefault="00A43D93" w:rsidP="009627B7">
            <w:pPr>
              <w:spacing w:line="256" w:lineRule="auto"/>
              <w:ind w:left="0"/>
              <w:rPr>
                <w:rFonts w:eastAsia="Arial"/>
                <w:sz w:val="22"/>
                <w:szCs w:val="22"/>
              </w:rPr>
            </w:pPr>
            <w:r>
              <w:rPr>
                <w:rFonts w:eastAsia="Arial"/>
                <w:sz w:val="22"/>
                <w:szCs w:val="22"/>
              </w:rPr>
              <w:t xml:space="preserve">Max distance </w:t>
            </w:r>
            <w:r w:rsidR="00286C7F">
              <w:rPr>
                <w:rFonts w:eastAsia="Arial"/>
                <w:sz w:val="22"/>
                <w:szCs w:val="22"/>
              </w:rPr>
              <w:t>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CD702C" w14:textId="0B5000F8"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554412" w14:textId="52A7B530"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9211239" w14:textId="2D2CE782"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C4EA94" w14:textId="3897D09A" w:rsidR="009627B7"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0249FE3A"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B16255" w14:textId="2B14B7A5" w:rsidR="009627B7" w:rsidRDefault="008211F7" w:rsidP="009627B7">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1160BDA" w14:textId="7C578816" w:rsidR="009627B7" w:rsidRDefault="009627B7" w:rsidP="009627B7">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5D19425" w14:textId="07EA40AD" w:rsidR="009627B7" w:rsidRDefault="009627B7" w:rsidP="009627B7">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2D2322" w14:textId="63B6FB8A"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2A9CB6F" w14:textId="7DDCD038"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EE335F" w14:textId="1B2CF48C"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59961" w14:textId="26AE709C" w:rsidR="009627B7" w:rsidRDefault="009627B7" w:rsidP="009627B7">
            <w:pPr>
              <w:keepNext/>
              <w:spacing w:line="256" w:lineRule="auto"/>
              <w:ind w:left="0"/>
              <w:jc w:val="both"/>
              <w:rPr>
                <w:rFonts w:eastAsia="Arial"/>
                <w:sz w:val="22"/>
                <w:szCs w:val="22"/>
              </w:rPr>
            </w:pPr>
            <w:r>
              <w:rPr>
                <w:rFonts w:eastAsia="Arial"/>
                <w:sz w:val="22"/>
                <w:szCs w:val="22"/>
              </w:rPr>
              <w:t>N/A</w:t>
            </w:r>
          </w:p>
        </w:tc>
      </w:tr>
    </w:tbl>
    <w:p w14:paraId="6A714897" w14:textId="31607B31" w:rsidR="00404DE0" w:rsidRDefault="00404DE0" w:rsidP="00404DE0">
      <w:pPr>
        <w:pStyle w:val="Caption"/>
      </w:pPr>
      <w:bookmarkStart w:id="263" w:name="_Toc7004828"/>
      <w:bookmarkStart w:id="264" w:name="_Toc7065908"/>
      <w:r>
        <w:t xml:space="preserve">Table </w:t>
      </w:r>
      <w:r w:rsidR="00DB0BA8">
        <w:fldChar w:fldCharType="begin"/>
      </w:r>
      <w:r w:rsidR="00DB0BA8">
        <w:instrText xml:space="preserve"> SEQ Table \* ARABIC </w:instrText>
      </w:r>
      <w:r w:rsidR="00DB0BA8">
        <w:fldChar w:fldCharType="separate"/>
      </w:r>
      <w:r w:rsidR="000C0B21">
        <w:rPr>
          <w:noProof/>
        </w:rPr>
        <w:t>124</w:t>
      </w:r>
      <w:r w:rsidR="00DB0BA8">
        <w:rPr>
          <w:noProof/>
        </w:rPr>
        <w:fldChar w:fldCharType="end"/>
      </w:r>
      <w:r>
        <w:t xml:space="preserve"> </w:t>
      </w:r>
      <w:r w:rsidRPr="00BE7439">
        <w:t xml:space="preserve">&lt;Fields&gt; </w:t>
      </w:r>
      <w:r>
        <w:t>Manage equipment subscriptions</w:t>
      </w:r>
      <w:bookmarkEnd w:id="263"/>
      <w:bookmarkEnd w:id="264"/>
    </w:p>
    <w:p w14:paraId="16FAA997" w14:textId="77777777" w:rsidR="00404DE0" w:rsidRPr="00595275" w:rsidRDefault="00404DE0" w:rsidP="00404DE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404DE0" w:rsidRPr="00595275" w14:paraId="286C99FD" w14:textId="77777777" w:rsidTr="00146F8B">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948CC71"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D7C292"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504BB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7625F6"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9B572F"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Outcome</w:t>
            </w:r>
          </w:p>
        </w:tc>
      </w:tr>
      <w:tr w:rsidR="00404DE0" w:rsidRPr="00595275" w14:paraId="4B871EC1"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95C58BF" w14:textId="0237E6C6" w:rsidR="00404DE0" w:rsidRDefault="00DC6698" w:rsidP="00146F8B">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6C58F6D" w14:textId="4EB2C70A" w:rsidR="00404DE0" w:rsidRDefault="00DC6698" w:rsidP="00146F8B">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41BFBA0" w14:textId="4914D5CD" w:rsidR="00404DE0" w:rsidRDefault="00DC6698" w:rsidP="00146F8B">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90F75A" w14:textId="173CB84E" w:rsidR="00404DE0" w:rsidRDefault="00DC6698"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46E0373" w14:textId="450ACE05" w:rsidR="00404DE0" w:rsidRDefault="00DC6698" w:rsidP="00146F8B">
            <w:pPr>
              <w:spacing w:line="256" w:lineRule="auto"/>
              <w:ind w:left="0"/>
              <w:rPr>
                <w:rFonts w:eastAsia="Times New Roman"/>
                <w:sz w:val="22"/>
                <w:szCs w:val="22"/>
              </w:rPr>
            </w:pPr>
            <w:r>
              <w:rPr>
                <w:rFonts w:eastAsia="Times New Roman"/>
                <w:sz w:val="22"/>
                <w:szCs w:val="22"/>
              </w:rPr>
              <w:t>Show add</w:t>
            </w:r>
            <w:r w:rsidR="00154B53">
              <w:rPr>
                <w:rFonts w:eastAsia="Times New Roman"/>
                <w:sz w:val="22"/>
                <w:szCs w:val="22"/>
              </w:rPr>
              <w:t xml:space="preserve"> equipment</w:t>
            </w:r>
            <w:r>
              <w:rPr>
                <w:rFonts w:eastAsia="Times New Roman"/>
                <w:sz w:val="22"/>
                <w:szCs w:val="22"/>
              </w:rPr>
              <w:t xml:space="preserve"> subscription form</w:t>
            </w:r>
          </w:p>
        </w:tc>
      </w:tr>
      <w:tr w:rsidR="00404DE0" w:rsidRPr="00595275" w14:paraId="045DE71B"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3B300" w14:textId="71BACDAF" w:rsidR="00404DE0" w:rsidRPr="00325B47" w:rsidRDefault="00DC6698" w:rsidP="00146F8B">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6B529" w14:textId="6529C695" w:rsidR="00404DE0" w:rsidRPr="00641443" w:rsidRDefault="00DC6698" w:rsidP="00146F8B">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0952D" w14:textId="6B60DEE5" w:rsidR="00404DE0" w:rsidRPr="00595275" w:rsidRDefault="00DC6698" w:rsidP="00146F8B">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7AA6E" w14:textId="77777777" w:rsidR="00404DE0" w:rsidRPr="00595275" w:rsidRDefault="00404DE0"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1F197" w14:textId="2178F4D9" w:rsidR="00404DE0" w:rsidRPr="00595275" w:rsidRDefault="00154B53" w:rsidP="00146F8B">
            <w:pPr>
              <w:spacing w:line="256" w:lineRule="auto"/>
              <w:ind w:left="0"/>
              <w:rPr>
                <w:rFonts w:eastAsia="Times New Roman"/>
                <w:sz w:val="22"/>
                <w:szCs w:val="22"/>
              </w:rPr>
            </w:pPr>
            <w:r>
              <w:rPr>
                <w:rFonts w:eastAsia="Times New Roman"/>
                <w:sz w:val="22"/>
                <w:szCs w:val="22"/>
              </w:rPr>
              <w:t>Show edit equipment subscription form</w:t>
            </w:r>
          </w:p>
        </w:tc>
      </w:tr>
      <w:tr w:rsidR="00154B53" w:rsidRPr="00595275" w14:paraId="543E50AF"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7CAF93" w14:textId="75AA3CE3" w:rsidR="00154B53" w:rsidRDefault="00154B53" w:rsidP="00146F8B">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3688255" w14:textId="0FE3F301" w:rsidR="00154B53" w:rsidRDefault="00154B53" w:rsidP="00146F8B">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B5CA7E2" w14:textId="78C9F049" w:rsidR="00154B53" w:rsidRDefault="00154B53" w:rsidP="00146F8B">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CA15B00" w14:textId="1E6BE652" w:rsidR="00154B53" w:rsidRDefault="00154B53"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2CD6EE" w14:textId="2E335A27" w:rsidR="00154B53" w:rsidRDefault="00154B53" w:rsidP="00146F8B">
            <w:pPr>
              <w:spacing w:line="256" w:lineRule="auto"/>
              <w:ind w:left="0"/>
              <w:rPr>
                <w:rFonts w:eastAsia="Times New Roman"/>
                <w:sz w:val="22"/>
                <w:szCs w:val="22"/>
              </w:rPr>
            </w:pPr>
            <w:r>
              <w:rPr>
                <w:rFonts w:eastAsia="Times New Roman"/>
                <w:sz w:val="22"/>
                <w:szCs w:val="22"/>
              </w:rPr>
              <w:t>Equipment subscription deleted</w:t>
            </w:r>
          </w:p>
        </w:tc>
      </w:tr>
    </w:tbl>
    <w:p w14:paraId="33AA9BAE" w14:textId="4C22D303" w:rsidR="00EC2686" w:rsidRPr="00EC2686" w:rsidRDefault="00404DE0" w:rsidP="00154B53">
      <w:pPr>
        <w:pStyle w:val="Caption"/>
      </w:pPr>
      <w:bookmarkStart w:id="265" w:name="_Toc7004829"/>
      <w:bookmarkStart w:id="266" w:name="_Toc7065909"/>
      <w:r>
        <w:t xml:space="preserve">Table </w:t>
      </w:r>
      <w:r w:rsidR="00DB0BA8">
        <w:fldChar w:fldCharType="begin"/>
      </w:r>
      <w:r w:rsidR="00DB0BA8">
        <w:instrText xml:space="preserve"> SEQ Table \* ARABIC </w:instrText>
      </w:r>
      <w:r w:rsidR="00DB0BA8">
        <w:fldChar w:fldCharType="separate"/>
      </w:r>
      <w:r w:rsidR="000C0B21">
        <w:rPr>
          <w:noProof/>
        </w:rPr>
        <w:t>125</w:t>
      </w:r>
      <w:r w:rsidR="00DB0BA8">
        <w:rPr>
          <w:noProof/>
        </w:rPr>
        <w:fldChar w:fldCharType="end"/>
      </w:r>
      <w:r>
        <w:t xml:space="preserve"> </w:t>
      </w:r>
      <w:r w:rsidRPr="005D1898">
        <w:t xml:space="preserve">&lt;Buttons/Hyperlinks&gt; </w:t>
      </w:r>
      <w:r>
        <w:t>Manage equipment subscriptions</w:t>
      </w:r>
      <w:bookmarkEnd w:id="265"/>
      <w:bookmarkEnd w:id="266"/>
    </w:p>
    <w:p w14:paraId="532F10A1" w14:textId="77777777" w:rsidR="00973B50" w:rsidRPr="00973B50" w:rsidRDefault="00973B50" w:rsidP="00973B50">
      <w:pPr>
        <w:rPr>
          <w:lang w:eastAsia="en-US"/>
        </w:rPr>
      </w:pPr>
    </w:p>
    <w:p w14:paraId="34D168F3" w14:textId="40EA9241" w:rsidR="00C84F8D" w:rsidRPr="00C84F8D" w:rsidRDefault="00C255ED" w:rsidP="00C84F8D">
      <w:pPr>
        <w:pStyle w:val="Heading4"/>
      </w:pPr>
      <w:r>
        <w:t>Mobile application</w:t>
      </w:r>
    </w:p>
    <w:p w14:paraId="5A2AC6A9" w14:textId="11FB0936" w:rsidR="00216389" w:rsidRPr="00216389" w:rsidRDefault="49CEC2E7" w:rsidP="00216389">
      <w:pPr>
        <w:pStyle w:val="Heading5"/>
      </w:pPr>
      <w:r w:rsidRPr="49CEC2E7">
        <w:t>Login</w:t>
      </w:r>
    </w:p>
    <w:p w14:paraId="28E9F5F1" w14:textId="11FB0936" w:rsidR="18170C05" w:rsidRDefault="18170C05" w:rsidP="009024D8">
      <w:pPr>
        <w:ind w:firstLine="576"/>
        <w:jc w:val="center"/>
      </w:pPr>
      <w:r>
        <w:rPr>
          <w:noProof/>
        </w:rPr>
        <w:drawing>
          <wp:inline distT="0" distB="0" distL="0" distR="0" wp14:anchorId="0148DD63" wp14:editId="7164317A">
            <wp:extent cx="2657475" cy="2767002"/>
            <wp:effectExtent l="0" t="0" r="0" b="0"/>
            <wp:docPr id="2113344076" name="Picture 206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251"/>
                    <pic:cNvPicPr/>
                  </pic:nvPicPr>
                  <pic:blipFill>
                    <a:blip r:embed="rId172">
                      <a:extLst>
                        <a:ext uri="{28A0092B-C50C-407E-A947-70E740481C1C}">
                          <a14:useLocalDpi xmlns:a14="http://schemas.microsoft.com/office/drawing/2010/main" val="0"/>
                        </a:ext>
                      </a:extLst>
                    </a:blip>
                    <a:stretch>
                      <a:fillRect/>
                    </a:stretch>
                  </pic:blipFill>
                  <pic:spPr>
                    <a:xfrm>
                      <a:off x="0" y="0"/>
                      <a:ext cx="2657475" cy="2767002"/>
                    </a:xfrm>
                    <a:prstGeom prst="rect">
                      <a:avLst/>
                    </a:prstGeom>
                  </pic:spPr>
                </pic:pic>
              </a:graphicData>
            </a:graphic>
          </wp:inline>
        </w:drawing>
      </w:r>
    </w:p>
    <w:p w14:paraId="6A43024C" w14:textId="3ADB5611" w:rsidR="7CC4CF30" w:rsidRDefault="7CC4CF30" w:rsidP="7CC4CF30">
      <w:pPr>
        <w:spacing w:line="256" w:lineRule="auto"/>
        <w:rPr>
          <w:rFonts w:eastAsia="Arial"/>
          <w:b/>
          <w:bCs/>
          <w:sz w:val="22"/>
          <w:szCs w:val="22"/>
          <w:lang w:val="vi-VN"/>
        </w:rPr>
      </w:pPr>
      <w:r w:rsidRPr="7CC4CF30">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6"/>
        <w:gridCol w:w="1980"/>
        <w:gridCol w:w="850"/>
        <w:gridCol w:w="1335"/>
        <w:gridCol w:w="1357"/>
        <w:gridCol w:w="991"/>
      </w:tblGrid>
      <w:tr w:rsidR="7CC4CF30" w14:paraId="392CD24E"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70F3EA9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20D33A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5D08EE5A"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642D196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Read only</w:t>
            </w:r>
          </w:p>
        </w:tc>
        <w:tc>
          <w:tcPr>
            <w:tcW w:w="1335" w:type="dxa"/>
            <w:tcBorders>
              <w:top w:val="single" w:sz="4" w:space="0" w:color="auto"/>
              <w:left w:val="single" w:sz="4" w:space="0" w:color="auto"/>
              <w:bottom w:val="single" w:sz="4" w:space="0" w:color="auto"/>
              <w:right w:val="single" w:sz="4" w:space="0" w:color="auto"/>
            </w:tcBorders>
            <w:shd w:val="clear" w:color="auto" w:fill="B8CCE4"/>
            <w:vAlign w:val="center"/>
          </w:tcPr>
          <w:p w14:paraId="740BEA3E"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Mandatory</w:t>
            </w:r>
          </w:p>
        </w:tc>
        <w:tc>
          <w:tcPr>
            <w:tcW w:w="1357" w:type="dxa"/>
            <w:tcBorders>
              <w:top w:val="single" w:sz="4" w:space="0" w:color="auto"/>
              <w:left w:val="single" w:sz="4" w:space="0" w:color="auto"/>
              <w:bottom w:val="single" w:sz="4" w:space="0" w:color="auto"/>
              <w:right w:val="single" w:sz="4" w:space="0" w:color="auto"/>
            </w:tcBorders>
            <w:shd w:val="clear" w:color="auto" w:fill="B8CCE4"/>
            <w:vAlign w:val="center"/>
          </w:tcPr>
          <w:p w14:paraId="588C996F"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49AA0433"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ata Type</w:t>
            </w:r>
          </w:p>
        </w:tc>
      </w:tr>
      <w:tr w:rsidR="7CC4CF30" w14:paraId="37CC3A2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5A444"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BA84" w14:textId="7B115B86" w:rsidR="7CC4CF30" w:rsidRDefault="7CC4CF30" w:rsidP="7CC4CF30">
            <w:pPr>
              <w:spacing w:line="256" w:lineRule="auto"/>
              <w:ind w:left="0"/>
              <w:rPr>
                <w:rFonts w:eastAsia="Arial"/>
                <w:sz w:val="22"/>
                <w:szCs w:val="22"/>
                <w:lang w:val="vi-VN"/>
              </w:rPr>
            </w:pPr>
            <w:r w:rsidRPr="7CC4CF30">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9DB7" w14:textId="7D884623" w:rsidR="7CC4CF30" w:rsidRDefault="7CC4CF30" w:rsidP="7CC4CF30">
            <w:pPr>
              <w:spacing w:line="256" w:lineRule="auto"/>
              <w:ind w:left="0"/>
              <w:rPr>
                <w:rFonts w:eastAsia="Arial"/>
                <w:sz w:val="22"/>
                <w:szCs w:val="22"/>
                <w:lang w:val="vi-VN"/>
              </w:rPr>
            </w:pPr>
            <w:r w:rsidRPr="7CC4CF30">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E9C7" w14:textId="77777777" w:rsidR="7CC4CF30" w:rsidRDefault="7CC4CF30" w:rsidP="7CC4CF30">
            <w:pPr>
              <w:spacing w:line="256" w:lineRule="auto"/>
              <w:ind w:left="0"/>
              <w:rPr>
                <w:rFonts w:eastAsia="Arial"/>
                <w:sz w:val="22"/>
                <w:szCs w:val="22"/>
              </w:rPr>
            </w:pPr>
            <w:r w:rsidRPr="7CC4CF30">
              <w:rPr>
                <w:rFonts w:eastAsia="Arial"/>
                <w:sz w:val="22"/>
                <w:szCs w:val="22"/>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303C" w14:textId="77777777" w:rsidR="7CC4CF30" w:rsidRDefault="7CC4CF30" w:rsidP="7CC4CF30">
            <w:pPr>
              <w:spacing w:line="256" w:lineRule="auto"/>
              <w:ind w:left="0"/>
              <w:rPr>
                <w:rFonts w:eastAsia="Arial"/>
                <w:sz w:val="22"/>
                <w:szCs w:val="22"/>
              </w:rPr>
            </w:pPr>
            <w:r w:rsidRPr="7CC4CF30">
              <w:rPr>
                <w:rFonts w:eastAsia="Arial"/>
                <w:sz w:val="22"/>
                <w:szCs w:val="22"/>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CC20" w14:textId="4AD42399" w:rsidR="7CC4CF30" w:rsidRDefault="7B3A8E9D" w:rsidP="7CC4CF30">
            <w:pPr>
              <w:spacing w:line="256" w:lineRule="auto"/>
              <w:ind w:left="0"/>
              <w:rPr>
                <w:rFonts w:eastAsia="Arial"/>
                <w:sz w:val="22"/>
                <w:szCs w:val="22"/>
              </w:rPr>
            </w:pPr>
            <w:r w:rsidRPr="7B3A8E9D">
              <w:rPr>
                <w:rFonts w:eastAsia="Arial"/>
                <w:sz w:val="22"/>
                <w:szCs w:val="22"/>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663F7" w14:textId="77777777" w:rsidR="7CC4CF30" w:rsidRDefault="7CC4CF30" w:rsidP="7CC4CF30">
            <w:pPr>
              <w:spacing w:line="256" w:lineRule="auto"/>
              <w:ind w:left="0"/>
              <w:rPr>
                <w:rFonts w:eastAsia="Arial"/>
                <w:sz w:val="22"/>
                <w:szCs w:val="22"/>
              </w:rPr>
            </w:pPr>
            <w:r w:rsidRPr="7CC4CF30">
              <w:rPr>
                <w:rFonts w:eastAsia="Arial"/>
                <w:sz w:val="22"/>
                <w:szCs w:val="22"/>
              </w:rPr>
              <w:t>String</w:t>
            </w:r>
          </w:p>
        </w:tc>
      </w:tr>
      <w:tr w:rsidR="7CC4CF30" w14:paraId="2927E987"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7681"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327A"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324E1" w14:textId="4D3C1640" w:rsidR="7CC4CF30" w:rsidRDefault="7537E211" w:rsidP="7CC4CF30">
            <w:pPr>
              <w:spacing w:line="256" w:lineRule="auto"/>
              <w:ind w:left="0"/>
              <w:rPr>
                <w:rFonts w:eastAsia="Arial"/>
                <w:sz w:val="22"/>
                <w:szCs w:val="22"/>
                <w:lang w:val="vi-VN"/>
              </w:rPr>
            </w:pPr>
            <w:r w:rsidRPr="7537E211">
              <w:rPr>
                <w:rFonts w:eastAsia="Arial"/>
                <w:sz w:val="22"/>
                <w:szCs w:val="22"/>
                <w:lang w:val="vi-VN"/>
              </w:rPr>
              <w:t>Input password</w:t>
            </w:r>
            <w:r w:rsidR="7CC4CF30" w:rsidRPr="7CC4CF30">
              <w:rPr>
                <w:rFonts w:eastAsia="Arial"/>
                <w:sz w:val="22"/>
                <w:szCs w:val="22"/>
                <w:lang w:val="vi-VN"/>
              </w:rPr>
              <w:t xml:space="preserv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C73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7F0D"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1F2B" w14:textId="4AD42399" w:rsidR="7CC4CF30" w:rsidRDefault="7B3A8E9D" w:rsidP="7B3A8E9D">
            <w:pPr>
              <w:spacing w:after="0"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ECC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String</w:t>
            </w:r>
          </w:p>
        </w:tc>
      </w:tr>
    </w:tbl>
    <w:p w14:paraId="6DD199DD" w14:textId="3ADB5611" w:rsidR="7CC4CF30" w:rsidRDefault="7CC4CF30" w:rsidP="7CC4CF30">
      <w:pPr>
        <w:pStyle w:val="Caption"/>
        <w:rPr>
          <w:rFonts w:eastAsia="Yu Mincho" w:cs="Times New Roman"/>
        </w:rPr>
      </w:pPr>
      <w:r>
        <w:t xml:space="preserve">Table </w:t>
      </w:r>
      <w:r w:rsidRPr="7CC4CF30">
        <w:rPr>
          <w:noProof/>
        </w:rPr>
        <w:t>15</w:t>
      </w:r>
      <w:r>
        <w:t xml:space="preserve"> &lt;Fields&gt; Login </w:t>
      </w:r>
    </w:p>
    <w:p w14:paraId="0A9CE113" w14:textId="3ADB5611" w:rsidR="7CC4CF30" w:rsidRDefault="7CC4CF30" w:rsidP="7CC4CF30">
      <w:pPr>
        <w:spacing w:line="256" w:lineRule="auto"/>
        <w:rPr>
          <w:rFonts w:eastAsia="Arial"/>
          <w:b/>
          <w:bCs/>
          <w:sz w:val="22"/>
          <w:szCs w:val="22"/>
        </w:rPr>
      </w:pPr>
      <w:r w:rsidRPr="7CC4CF30">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CC4CF30" w14:paraId="0B061811" w14:textId="77777777" w:rsidTr="7CC4CF30">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0913960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lastRenderedPageBreak/>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18888B11"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58A496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50BF9D97"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6E31E8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Outcome</w:t>
            </w:r>
          </w:p>
        </w:tc>
      </w:tr>
      <w:tr w:rsidR="7CC4CF30" w14:paraId="63530C1B"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F4E0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500C"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037D2"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 into the system</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7FA8"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C8FAF"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User logged in into the system</w:t>
            </w:r>
          </w:p>
        </w:tc>
      </w:tr>
      <w:tr w:rsidR="7CC4CF30" w14:paraId="0D975A0A"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1AF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4</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35335" w14:textId="4D3C1640" w:rsidR="7CC4CF30" w:rsidRDefault="7537E211" w:rsidP="7537E211">
            <w:pPr>
              <w:spacing w:after="0" w:line="256" w:lineRule="auto"/>
              <w:ind w:left="0"/>
              <w:rPr>
                <w:rFonts w:eastAsia="Arial"/>
                <w:sz w:val="22"/>
                <w:szCs w:val="22"/>
                <w:lang w:val="vi-VN"/>
              </w:rPr>
            </w:pPr>
            <w:r w:rsidRPr="7537E211">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4F2F0" w14:textId="1ECCC1FB"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34F4"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A</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EC0F" w14:textId="1FAF7EDE"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r>
    </w:tbl>
    <w:p w14:paraId="7DA26ABE" w14:textId="3ADB5611" w:rsidR="7CC4CF30" w:rsidRDefault="7CC4CF30" w:rsidP="7CC4CF30">
      <w:pPr>
        <w:ind w:firstLine="576"/>
        <w:jc w:val="center"/>
      </w:pPr>
    </w:p>
    <w:p w14:paraId="0258C11F" w14:textId="3ADB5611" w:rsidR="7CC4CF30" w:rsidRDefault="7CC4CF30" w:rsidP="7CC4CF30">
      <w:pPr>
        <w:ind w:firstLine="576"/>
        <w:jc w:val="center"/>
      </w:pPr>
    </w:p>
    <w:p w14:paraId="02BCB49E" w14:textId="11FB0936" w:rsidR="00216389" w:rsidRPr="00216389" w:rsidRDefault="49CEC2E7" w:rsidP="00216389">
      <w:pPr>
        <w:pStyle w:val="Heading5"/>
      </w:pPr>
      <w:r>
        <w:t>Register</w:t>
      </w:r>
    </w:p>
    <w:p w14:paraId="63DD8D2F" w14:textId="11FB0936" w:rsidR="18170C05" w:rsidRDefault="18170C05" w:rsidP="00B97C31">
      <w:pPr>
        <w:ind w:firstLine="576"/>
        <w:jc w:val="center"/>
      </w:pPr>
      <w:r>
        <w:rPr>
          <w:noProof/>
        </w:rPr>
        <w:drawing>
          <wp:inline distT="0" distB="0" distL="0" distR="0" wp14:anchorId="39C54428" wp14:editId="4FCFB6C8">
            <wp:extent cx="2400300" cy="3462996"/>
            <wp:effectExtent l="0" t="0" r="0" b="0"/>
            <wp:docPr id="325486897" name="Picture 8293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08351"/>
                    <pic:cNvPicPr/>
                  </pic:nvPicPr>
                  <pic:blipFill>
                    <a:blip r:embed="rId173">
                      <a:extLst>
                        <a:ext uri="{28A0092B-C50C-407E-A947-70E740481C1C}">
                          <a14:useLocalDpi xmlns:a14="http://schemas.microsoft.com/office/drawing/2010/main" val="0"/>
                        </a:ext>
                      </a:extLst>
                    </a:blip>
                    <a:stretch>
                      <a:fillRect/>
                    </a:stretch>
                  </pic:blipFill>
                  <pic:spPr>
                    <a:xfrm>
                      <a:off x="0" y="0"/>
                      <a:ext cx="2400300" cy="3462996"/>
                    </a:xfrm>
                    <a:prstGeom prst="rect">
                      <a:avLst/>
                    </a:prstGeom>
                  </pic:spPr>
                </pic:pic>
              </a:graphicData>
            </a:graphic>
          </wp:inline>
        </w:drawing>
      </w:r>
    </w:p>
    <w:p w14:paraId="5F2F881D" w14:textId="1F4EC388" w:rsidR="7537E211" w:rsidRDefault="7537E211" w:rsidP="16ACEC5E">
      <w:pPr>
        <w:spacing w:line="256" w:lineRule="auto"/>
        <w:ind w:left="0"/>
        <w:rPr>
          <w:rFonts w:eastAsia="Arial"/>
          <w:b/>
          <w:bCs/>
          <w:sz w:val="22"/>
          <w:szCs w:val="22"/>
          <w:lang w:val="vi-VN"/>
        </w:rPr>
      </w:pPr>
      <w:r w:rsidRPr="7537E211">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55"/>
        <w:gridCol w:w="1978"/>
        <w:gridCol w:w="850"/>
        <w:gridCol w:w="1326"/>
        <w:gridCol w:w="1371"/>
        <w:gridCol w:w="990"/>
      </w:tblGrid>
      <w:tr w:rsidR="7537E211" w14:paraId="4F822666"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5400B5B9"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506ACD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6A3A8A4C"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587B46C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Read only</w:t>
            </w:r>
          </w:p>
        </w:tc>
        <w:tc>
          <w:tcPr>
            <w:tcW w:w="1320" w:type="dxa"/>
            <w:tcBorders>
              <w:top w:val="single" w:sz="4" w:space="0" w:color="auto"/>
              <w:left w:val="single" w:sz="4" w:space="0" w:color="auto"/>
              <w:bottom w:val="single" w:sz="4" w:space="0" w:color="auto"/>
              <w:right w:val="single" w:sz="4" w:space="0" w:color="auto"/>
            </w:tcBorders>
            <w:shd w:val="clear" w:color="auto" w:fill="B8CCE4"/>
            <w:vAlign w:val="center"/>
          </w:tcPr>
          <w:p w14:paraId="33731AE5"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Mandatory</w:t>
            </w:r>
          </w:p>
        </w:tc>
        <w:tc>
          <w:tcPr>
            <w:tcW w:w="1372" w:type="dxa"/>
            <w:tcBorders>
              <w:top w:val="single" w:sz="4" w:space="0" w:color="auto"/>
              <w:left w:val="single" w:sz="4" w:space="0" w:color="auto"/>
              <w:bottom w:val="single" w:sz="4" w:space="0" w:color="auto"/>
              <w:right w:val="single" w:sz="4" w:space="0" w:color="auto"/>
            </w:tcBorders>
            <w:shd w:val="clear" w:color="auto" w:fill="B8CCE4"/>
            <w:vAlign w:val="center"/>
          </w:tcPr>
          <w:p w14:paraId="57C9987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5142520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ata Type</w:t>
            </w:r>
          </w:p>
        </w:tc>
      </w:tr>
      <w:tr w:rsidR="7537E211" w14:paraId="48E5CCF3"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45542"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CEACF" w14:textId="7B115B86" w:rsidR="7537E211" w:rsidRDefault="7537E211" w:rsidP="7537E211">
            <w:pPr>
              <w:spacing w:line="256" w:lineRule="auto"/>
              <w:ind w:left="0"/>
              <w:rPr>
                <w:rFonts w:eastAsia="Arial"/>
                <w:sz w:val="22"/>
                <w:szCs w:val="22"/>
                <w:lang w:val="vi-VN"/>
              </w:rPr>
            </w:pPr>
            <w:r w:rsidRPr="7537E211">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A2E59" w14:textId="7D884623" w:rsidR="7537E211" w:rsidRDefault="7537E211" w:rsidP="7537E211">
            <w:pPr>
              <w:spacing w:line="256" w:lineRule="auto"/>
              <w:ind w:left="0"/>
              <w:rPr>
                <w:rFonts w:eastAsia="Arial"/>
                <w:sz w:val="22"/>
                <w:szCs w:val="22"/>
                <w:lang w:val="vi-VN"/>
              </w:rPr>
            </w:pPr>
            <w:r w:rsidRPr="7537E211">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55D0B" w14:textId="77777777" w:rsidR="7537E211" w:rsidRDefault="7537E211" w:rsidP="7537E211">
            <w:pPr>
              <w:spacing w:line="256" w:lineRule="auto"/>
              <w:ind w:left="0"/>
              <w:rPr>
                <w:rFonts w:eastAsia="Arial"/>
                <w:sz w:val="22"/>
                <w:szCs w:val="22"/>
              </w:rPr>
            </w:pPr>
            <w:r w:rsidRPr="7537E211">
              <w:rPr>
                <w:rFonts w:eastAsia="Arial"/>
                <w:sz w:val="22"/>
                <w:szCs w:val="22"/>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69D15" w14:textId="77777777" w:rsidR="7537E211" w:rsidRDefault="7537E211" w:rsidP="7537E211">
            <w:pPr>
              <w:spacing w:line="256" w:lineRule="auto"/>
              <w:ind w:left="0"/>
              <w:rPr>
                <w:rFonts w:eastAsia="Arial"/>
                <w:sz w:val="22"/>
                <w:szCs w:val="22"/>
              </w:rPr>
            </w:pPr>
            <w:r w:rsidRPr="7537E211">
              <w:rPr>
                <w:rFonts w:eastAsia="Arial"/>
                <w:sz w:val="22"/>
                <w:szCs w:val="22"/>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ACC2F" w14:textId="4AD42399" w:rsidR="7537E211" w:rsidRDefault="7B3A8E9D" w:rsidP="7537E211">
            <w:pPr>
              <w:spacing w:line="256" w:lineRule="auto"/>
              <w:ind w:left="0"/>
              <w:rPr>
                <w:rFonts w:eastAsia="Arial"/>
                <w:sz w:val="22"/>
                <w:szCs w:val="22"/>
              </w:rPr>
            </w:pPr>
            <w:r w:rsidRPr="7B3A8E9D">
              <w:rPr>
                <w:rFonts w:eastAsia="Arial"/>
                <w:sz w:val="22"/>
                <w:szCs w:val="22"/>
              </w:rPr>
              <w:t xml:space="preserve">TextInput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6BB" w14:textId="77777777" w:rsidR="7537E211" w:rsidRDefault="7537E211" w:rsidP="7537E211">
            <w:pPr>
              <w:spacing w:line="256" w:lineRule="auto"/>
              <w:ind w:left="0"/>
              <w:rPr>
                <w:rFonts w:eastAsia="Arial"/>
                <w:sz w:val="22"/>
                <w:szCs w:val="22"/>
              </w:rPr>
            </w:pPr>
            <w:r w:rsidRPr="7537E211">
              <w:rPr>
                <w:rFonts w:eastAsia="Arial"/>
                <w:sz w:val="22"/>
                <w:szCs w:val="22"/>
              </w:rPr>
              <w:t>String</w:t>
            </w:r>
          </w:p>
        </w:tc>
      </w:tr>
      <w:tr w:rsidR="7537E211" w14:paraId="51F13A5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3EC8"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4FE1F"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D5B2" w14:textId="258E3C2B" w:rsidR="7537E211" w:rsidRDefault="7537E211" w:rsidP="7537E211">
            <w:pPr>
              <w:spacing w:line="256" w:lineRule="auto"/>
              <w:ind w:left="0"/>
              <w:rPr>
                <w:rFonts w:eastAsia="Arial"/>
                <w:sz w:val="22"/>
                <w:szCs w:val="22"/>
                <w:lang w:val="vi-VN"/>
              </w:rPr>
            </w:pPr>
            <w:r w:rsidRPr="7537E211">
              <w:rPr>
                <w:rFonts w:eastAsia="Arial"/>
                <w:sz w:val="22"/>
                <w:szCs w:val="22"/>
                <w:lang w:val="vi-VN"/>
              </w:rPr>
              <w:t>Input 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098"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2DF0"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230F" w14:textId="4AD42399" w:rsidR="7537E211" w:rsidRDefault="7B3A8E9D" w:rsidP="7537E211">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2A66"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String</w:t>
            </w:r>
          </w:p>
        </w:tc>
      </w:tr>
      <w:tr w:rsidR="444A16D0" w14:paraId="5703EEC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260045" w14:textId="1021C48D"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lastRenderedPageBreak/>
              <w:t>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D1F" w14:textId="7429E58D"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4286" w14:textId="3B6052A0"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776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4B42E"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9516B"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6C34" w14:textId="10081775"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5967D7B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265B" w14:textId="2F92397E"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D2DD46" w14:textId="3EC2EA4D" w:rsidR="444A16D0" w:rsidRDefault="444A16D0" w:rsidP="444A16D0">
            <w:pPr>
              <w:spacing w:line="256" w:lineRule="auto"/>
              <w:ind w:left="0"/>
              <w:rPr>
                <w:rFonts w:eastAsia="Arial"/>
                <w:sz w:val="22"/>
                <w:szCs w:val="22"/>
                <w:lang w:val="vi-VN"/>
              </w:rPr>
            </w:pPr>
            <w:r w:rsidRPr="444A16D0">
              <w:rPr>
                <w:rFonts w:eastAsia="Arial"/>
                <w:sz w:val="22"/>
                <w:szCs w:val="22"/>
                <w:lang w:val="vi-VN"/>
              </w:rPr>
              <w:t>Your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3556D" w14:textId="504F5805" w:rsidR="444A16D0" w:rsidRDefault="444A16D0" w:rsidP="444A16D0">
            <w:pPr>
              <w:spacing w:line="256" w:lineRule="auto"/>
              <w:ind w:left="0"/>
              <w:rPr>
                <w:rFonts w:eastAsia="Arial"/>
                <w:sz w:val="22"/>
                <w:szCs w:val="22"/>
                <w:lang w:val="vi-VN"/>
              </w:rPr>
            </w:pPr>
            <w:r w:rsidRPr="444A16D0">
              <w:rPr>
                <w:rFonts w:eastAsia="Arial"/>
                <w:sz w:val="22"/>
                <w:szCs w:val="22"/>
                <w:lang w:val="vi-VN"/>
              </w:rPr>
              <w:t>Input first name and last 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B744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EF5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2D78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F40E" w14:textId="0B59965F"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6C8DEC99"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9368" w14:textId="7ADF9929"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B96D" w14:textId="3DB0169C" w:rsidR="444A16D0" w:rsidRDefault="444A16D0" w:rsidP="444A16D0">
            <w:pPr>
              <w:spacing w:line="256" w:lineRule="auto"/>
              <w:ind w:left="0"/>
              <w:rPr>
                <w:rFonts w:eastAsia="Arial"/>
                <w:sz w:val="22"/>
                <w:szCs w:val="22"/>
                <w:lang w:val="vi-VN"/>
              </w:rPr>
            </w:pPr>
            <w:r w:rsidRPr="444A16D0">
              <w:rPr>
                <w:rFonts w:eastAsia="Arial"/>
                <w:sz w:val="22"/>
                <w:szCs w:val="22"/>
                <w:lang w:val="vi-VN"/>
              </w:rPr>
              <w:t>Em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61DF" w14:textId="21ED44BB" w:rsidR="444A16D0" w:rsidRDefault="444A16D0" w:rsidP="444A16D0">
            <w:pPr>
              <w:spacing w:line="256" w:lineRule="auto"/>
              <w:ind w:left="0"/>
              <w:rPr>
                <w:rFonts w:eastAsia="Arial"/>
                <w:sz w:val="22"/>
                <w:szCs w:val="22"/>
                <w:lang w:val="vi-VN"/>
              </w:rPr>
            </w:pPr>
            <w:r w:rsidRPr="444A16D0">
              <w:rPr>
                <w:rFonts w:eastAsia="Arial"/>
                <w:sz w:val="22"/>
                <w:szCs w:val="22"/>
                <w:lang w:val="vi-VN"/>
              </w:rPr>
              <w:t>Input ema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E128"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F5D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8C7A33"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253AC" w14:textId="7512E221"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3A01FCCE"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0A90" w14:textId="45B841E8"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6</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B09DB" w14:textId="646A937A" w:rsidR="444A16D0" w:rsidRDefault="444A16D0" w:rsidP="444A16D0">
            <w:pPr>
              <w:spacing w:line="256" w:lineRule="auto"/>
              <w:ind w:left="0"/>
              <w:rPr>
                <w:rFonts w:eastAsia="Arial"/>
                <w:sz w:val="22"/>
                <w:szCs w:val="22"/>
                <w:lang w:val="vi-VN"/>
              </w:rPr>
            </w:pPr>
            <w:r w:rsidRPr="444A16D0">
              <w:rPr>
                <w:rFonts w:eastAsia="Arial"/>
                <w:sz w:val="22"/>
                <w:szCs w:val="22"/>
                <w:lang w:val="vi-VN"/>
              </w:rPr>
              <w:t>Ph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5D95E" w14:textId="5A856FBD" w:rsidR="444A16D0" w:rsidRDefault="444A16D0" w:rsidP="444A16D0">
            <w:pPr>
              <w:spacing w:line="256" w:lineRule="auto"/>
              <w:ind w:left="0"/>
              <w:rPr>
                <w:rFonts w:eastAsia="Arial"/>
                <w:sz w:val="22"/>
                <w:szCs w:val="22"/>
                <w:lang w:val="vi-VN"/>
              </w:rPr>
            </w:pPr>
            <w:r w:rsidRPr="444A16D0">
              <w:rPr>
                <w:rFonts w:eastAsia="Arial"/>
                <w:sz w:val="22"/>
                <w:szCs w:val="22"/>
                <w:lang w:val="vi-VN"/>
              </w:rPr>
              <w:t>Input pho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EF7A"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0741D"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0F46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A4BD" w14:textId="5FC6AFEE"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bl>
    <w:p w14:paraId="57C7318A" w14:textId="1F4EC388" w:rsidR="7537E211" w:rsidRDefault="7537E211" w:rsidP="7537E211">
      <w:pPr>
        <w:pStyle w:val="Caption"/>
        <w:rPr>
          <w:rFonts w:eastAsia="Yu Mincho" w:cs="Times New Roman"/>
        </w:rPr>
      </w:pPr>
      <w:r>
        <w:t xml:space="preserve">Table </w:t>
      </w:r>
      <w:r w:rsidRPr="7537E211">
        <w:rPr>
          <w:noProof/>
        </w:rPr>
        <w:t>15</w:t>
      </w:r>
      <w:r>
        <w:t xml:space="preserve"> &lt;Fields&gt; Login </w:t>
      </w:r>
    </w:p>
    <w:p w14:paraId="781961EA" w14:textId="1F4EC388" w:rsidR="7537E211" w:rsidRDefault="7537E211" w:rsidP="16ACEC5E">
      <w:pPr>
        <w:spacing w:line="256" w:lineRule="auto"/>
        <w:ind w:left="0"/>
        <w:rPr>
          <w:rFonts w:eastAsia="Arial"/>
          <w:b/>
          <w:bCs/>
          <w:sz w:val="22"/>
          <w:szCs w:val="22"/>
        </w:rPr>
      </w:pPr>
      <w:r w:rsidRPr="7537E211">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537E211" w14:paraId="3F3A7B81" w14:textId="77777777" w:rsidTr="7537E211">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441F5DD1"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61A0F33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2172C307"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08B9ECFD"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281E42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Outcome</w:t>
            </w:r>
          </w:p>
        </w:tc>
      </w:tr>
      <w:tr w:rsidR="7537E211" w14:paraId="5518C251" w14:textId="77777777" w:rsidTr="7537E211">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6485A"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4FA0" w14:textId="694A0D5A" w:rsidR="7537E211" w:rsidRDefault="16ACEC5E" w:rsidP="7537E211">
            <w:pPr>
              <w:spacing w:line="256" w:lineRule="auto"/>
              <w:ind w:left="0"/>
              <w:rPr>
                <w:rFonts w:eastAsia="Arial"/>
                <w:sz w:val="22"/>
                <w:szCs w:val="22"/>
                <w:lang w:val="vi-VN"/>
              </w:rPr>
            </w:pPr>
            <w:r w:rsidRPr="16ACEC5E">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97B7D" w14:textId="518F2A25" w:rsidR="7537E211" w:rsidRDefault="7537E211" w:rsidP="7537E211">
            <w:pPr>
              <w:spacing w:line="256" w:lineRule="auto"/>
              <w:ind w:left="0"/>
              <w:rPr>
                <w:rFonts w:eastAsia="Arial"/>
                <w:sz w:val="22"/>
                <w:szCs w:val="22"/>
                <w:lang w:val="vi-V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D575"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D4BE"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User logged in into the system</w:t>
            </w:r>
          </w:p>
        </w:tc>
      </w:tr>
    </w:tbl>
    <w:p w14:paraId="058029FB" w14:textId="1F4EC388" w:rsidR="7537E211" w:rsidRDefault="7537E211" w:rsidP="7537E211">
      <w:pPr>
        <w:ind w:firstLine="576"/>
        <w:jc w:val="center"/>
      </w:pPr>
    </w:p>
    <w:p w14:paraId="6DF3EB72" w14:textId="11FB0936" w:rsidR="00B62243" w:rsidRPr="00B62243" w:rsidRDefault="029B0683" w:rsidP="00B62243">
      <w:pPr>
        <w:pStyle w:val="Heading5"/>
      </w:pPr>
      <w:r>
        <w:t>Menu bar</w:t>
      </w:r>
    </w:p>
    <w:p w14:paraId="5B0BCF6B" w14:textId="046E9F3F" w:rsidR="32999A32" w:rsidRDefault="32999A32" w:rsidP="3C3D0255">
      <w:pPr>
        <w:jc w:val="center"/>
      </w:pPr>
      <w:r>
        <w:rPr>
          <w:noProof/>
        </w:rPr>
        <w:drawing>
          <wp:inline distT="0" distB="0" distL="0" distR="0" wp14:anchorId="084CD88C" wp14:editId="10225231">
            <wp:extent cx="4572000" cy="533400"/>
            <wp:effectExtent l="0" t="0" r="0" b="0"/>
            <wp:docPr id="573616614" name="Picture 13647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710996"/>
                    <pic:cNvPicPr/>
                  </pic:nvPicPr>
                  <pic:blipFill>
                    <a:blip r:embed="rId174">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24C8FF27" w14:textId="11FB0936" w:rsidR="00216389" w:rsidRPr="00216389" w:rsidRDefault="1AD07177" w:rsidP="00216389">
      <w:pPr>
        <w:pStyle w:val="Heading5"/>
      </w:pPr>
      <w:r>
        <w:t xml:space="preserve">Search </w:t>
      </w:r>
      <w:r w:rsidR="6D278EEE">
        <w:t>equipment</w:t>
      </w:r>
    </w:p>
    <w:p w14:paraId="61A9E9F2" w14:textId="6FC43FA8" w:rsidR="32999A32" w:rsidRDefault="567ABD83" w:rsidP="3C3D0255">
      <w:pPr>
        <w:ind w:firstLine="576"/>
        <w:jc w:val="center"/>
      </w:pPr>
      <w:r>
        <w:rPr>
          <w:noProof/>
        </w:rPr>
        <w:drawing>
          <wp:inline distT="0" distB="0" distL="0" distR="0" wp14:anchorId="36D9590F" wp14:editId="21E53FE3">
            <wp:extent cx="3076575" cy="3155462"/>
            <wp:effectExtent l="0" t="0" r="0" b="0"/>
            <wp:docPr id="1995793387" name="Picture 1240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9402"/>
                    <pic:cNvPicPr/>
                  </pic:nvPicPr>
                  <pic:blipFill>
                    <a:blip r:embed="rId175">
                      <a:extLst>
                        <a:ext uri="{28A0092B-C50C-407E-A947-70E740481C1C}">
                          <a14:useLocalDpi xmlns:a14="http://schemas.microsoft.com/office/drawing/2010/main" val="0"/>
                        </a:ext>
                      </a:extLst>
                    </a:blip>
                    <a:stretch>
                      <a:fillRect/>
                    </a:stretch>
                  </pic:blipFill>
                  <pic:spPr>
                    <a:xfrm>
                      <a:off x="0" y="0"/>
                      <a:ext cx="3076575" cy="3155462"/>
                    </a:xfrm>
                    <a:prstGeom prst="rect">
                      <a:avLst/>
                    </a:prstGeom>
                  </pic:spPr>
                </pic:pic>
              </a:graphicData>
            </a:graphic>
          </wp:inline>
        </w:drawing>
      </w:r>
    </w:p>
    <w:p w14:paraId="75B04360" w14:textId="6FC43FA8" w:rsidR="68FF3E57" w:rsidRDefault="68FF3E57" w:rsidP="68FF3E57">
      <w:pPr>
        <w:spacing w:line="256" w:lineRule="auto"/>
        <w:rPr>
          <w:rFonts w:eastAsia="Arial"/>
          <w:b/>
          <w:bCs/>
          <w:sz w:val="22"/>
          <w:szCs w:val="22"/>
          <w:lang w:val="vi-VN"/>
        </w:rPr>
      </w:pPr>
      <w:r w:rsidRPr="68FF3E57">
        <w:rPr>
          <w:rFonts w:eastAsia="Arial"/>
          <w:b/>
          <w:bCs/>
          <w:sz w:val="22"/>
          <w:szCs w:val="22"/>
          <w:lang w:val="vi-VN"/>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49"/>
        <w:gridCol w:w="1965"/>
        <w:gridCol w:w="847"/>
        <w:gridCol w:w="1552"/>
        <w:gridCol w:w="1131"/>
        <w:gridCol w:w="1031"/>
      </w:tblGrid>
      <w:tr w:rsidR="68FF3E57" w14:paraId="0D0A0A2F" w14:textId="77777777" w:rsidTr="68FF3E57">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tcPr>
          <w:p w14:paraId="09C4A3F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14:paraId="232FE878"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tcPr>
          <w:p w14:paraId="59518DFE"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6D60BCE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1AD5E2CB"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tcPr>
          <w:p w14:paraId="2FDFB894"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737C2B79"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ata Type</w:t>
            </w:r>
          </w:p>
        </w:tc>
      </w:tr>
      <w:tr w:rsidR="68FF3E57" w14:paraId="556707F9"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E13F" w14:textId="77777777" w:rsidR="68FF3E57" w:rsidRDefault="68FF3E57" w:rsidP="68FF3E57">
            <w:pPr>
              <w:spacing w:line="256" w:lineRule="auto"/>
              <w:ind w:left="0"/>
              <w:jc w:val="center"/>
              <w:rPr>
                <w:rFonts w:eastAsia="Arial"/>
                <w:sz w:val="22"/>
                <w:szCs w:val="22"/>
              </w:rPr>
            </w:pPr>
            <w:r w:rsidRPr="68FF3E57">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5959" w14:textId="3C33390B" w:rsidR="68FF3E57" w:rsidRDefault="68FF3E57" w:rsidP="68FF3E57">
            <w:pPr>
              <w:spacing w:line="256" w:lineRule="auto"/>
              <w:ind w:left="0"/>
              <w:jc w:val="both"/>
              <w:rPr>
                <w:rFonts w:eastAsia="Arial"/>
                <w:sz w:val="22"/>
                <w:szCs w:val="22"/>
              </w:rPr>
            </w:pPr>
            <w:r w:rsidRPr="68FF3E57">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F348" w14:textId="074AFB27" w:rsidR="68FF3E57" w:rsidRDefault="68FF3E57" w:rsidP="68FF3E57">
            <w:pPr>
              <w:spacing w:line="256" w:lineRule="auto"/>
              <w:ind w:left="0"/>
              <w:rPr>
                <w:rFonts w:eastAsia="Arial"/>
                <w:sz w:val="22"/>
                <w:szCs w:val="22"/>
              </w:rPr>
            </w:pPr>
            <w:r w:rsidRPr="68FF3E57">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1158"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78A7F" w14:textId="5F14471A"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62B3" w14:textId="02C6EA6C" w:rsidR="68FF3E57" w:rsidRDefault="68FF3E57" w:rsidP="68FF3E57">
            <w:pPr>
              <w:spacing w:line="256" w:lineRule="auto"/>
              <w:ind w:left="0"/>
              <w:jc w:val="both"/>
              <w:rPr>
                <w:rFonts w:eastAsia="Arial"/>
                <w:sz w:val="22"/>
                <w:szCs w:val="22"/>
              </w:rPr>
            </w:pPr>
            <w:r w:rsidRPr="68FF3E57">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2C01E" w14:textId="0D29255C" w:rsidR="68FF3E57" w:rsidRDefault="68FF3E57" w:rsidP="68FF3E57">
            <w:pPr>
              <w:spacing w:line="256" w:lineRule="auto"/>
              <w:ind w:left="0"/>
              <w:jc w:val="both"/>
              <w:rPr>
                <w:rFonts w:eastAsia="Arial"/>
                <w:sz w:val="22"/>
                <w:szCs w:val="22"/>
              </w:rPr>
            </w:pPr>
            <w:r w:rsidRPr="68FF3E57">
              <w:rPr>
                <w:rFonts w:eastAsia="Arial"/>
                <w:sz w:val="22"/>
                <w:szCs w:val="22"/>
              </w:rPr>
              <w:t>String</w:t>
            </w:r>
          </w:p>
        </w:tc>
      </w:tr>
      <w:tr w:rsidR="68FF3E57" w14:paraId="75B9F2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6193" w14:textId="7E25B73E" w:rsidR="68FF3E57" w:rsidRDefault="68FF3E57" w:rsidP="31E79134">
            <w:pPr>
              <w:spacing w:after="0" w:line="256" w:lineRule="auto"/>
              <w:ind w:left="0"/>
              <w:jc w:val="center"/>
            </w:pPr>
            <w:r w:rsidRPr="68FF3E57">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1A0B6" w14:textId="691E585C" w:rsidR="68FF3E57" w:rsidRDefault="31E79134" w:rsidP="31E79134">
            <w:pPr>
              <w:spacing w:line="256" w:lineRule="auto"/>
              <w:ind w:left="0"/>
              <w:jc w:val="both"/>
              <w:rPr>
                <w:rFonts w:eastAsia="Arial"/>
                <w:sz w:val="22"/>
                <w:szCs w:val="22"/>
              </w:rPr>
            </w:pPr>
            <w:r w:rsidRPr="31E79134">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10EF" w14:textId="6286F0AC" w:rsidR="68FF3E57" w:rsidRDefault="0875AD19" w:rsidP="0875AD19">
            <w:pPr>
              <w:spacing w:after="0" w:line="256" w:lineRule="auto"/>
              <w:ind w:left="0"/>
            </w:pPr>
            <w:r w:rsidRPr="0875AD19">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D4FD" w14:textId="4808FB1E"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D19B" w14:textId="4955B78D"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C8A0" w14:textId="3001590F" w:rsidR="68FF3E57" w:rsidRDefault="0875AD19" w:rsidP="0875AD19">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23E0D" w14:textId="472CB870" w:rsidR="68FF3E57" w:rsidRDefault="0875AD19" w:rsidP="0875AD19">
            <w:pPr>
              <w:spacing w:line="256" w:lineRule="auto"/>
              <w:ind w:left="0"/>
              <w:jc w:val="both"/>
              <w:rPr>
                <w:rFonts w:eastAsia="Arial"/>
                <w:sz w:val="22"/>
                <w:szCs w:val="22"/>
              </w:rPr>
            </w:pPr>
            <w:r w:rsidRPr="0875AD19">
              <w:rPr>
                <w:rFonts w:eastAsia="Arial"/>
                <w:sz w:val="22"/>
                <w:szCs w:val="22"/>
              </w:rPr>
              <w:t>Number</w:t>
            </w:r>
          </w:p>
        </w:tc>
      </w:tr>
      <w:tr w:rsidR="68FF3E57" w14:paraId="5D46B822"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884C3" w14:textId="66748A02" w:rsidR="68FF3E57" w:rsidRDefault="31E79134" w:rsidP="31E79134">
            <w:pPr>
              <w:spacing w:after="0" w:line="256" w:lineRule="auto"/>
              <w:ind w:left="0"/>
              <w:jc w:val="center"/>
            </w:pPr>
            <w:r w:rsidRPr="31E79134">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1AE1" w14:textId="346FC831" w:rsidR="68FF3E57" w:rsidRDefault="31E79134" w:rsidP="68FF3E57">
            <w:pPr>
              <w:spacing w:line="256" w:lineRule="auto"/>
              <w:ind w:left="0"/>
              <w:jc w:val="both"/>
              <w:rPr>
                <w:rFonts w:eastAsia="Arial"/>
                <w:sz w:val="22"/>
                <w:szCs w:val="22"/>
              </w:rPr>
            </w:pPr>
            <w:r w:rsidRPr="31E79134">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F506" w14:textId="2EC01EED" w:rsidR="68FF3E57" w:rsidRDefault="66B2D868" w:rsidP="68FF3E57">
            <w:pPr>
              <w:spacing w:line="256" w:lineRule="auto"/>
              <w:ind w:left="0"/>
              <w:rPr>
                <w:rFonts w:eastAsia="Arial"/>
                <w:sz w:val="22"/>
                <w:szCs w:val="22"/>
              </w:rPr>
            </w:pPr>
            <w:r w:rsidRPr="66B2D868">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D0323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76A1E" w14:textId="547CB5AB" w:rsidR="68FF3E57" w:rsidRDefault="0875AD19" w:rsidP="68FF3E57">
            <w:pPr>
              <w:spacing w:line="256" w:lineRule="auto"/>
              <w:ind w:left="0"/>
              <w:jc w:val="both"/>
              <w:rPr>
                <w:rFonts w:eastAsia="Arial"/>
                <w:sz w:val="22"/>
                <w:szCs w:val="22"/>
              </w:rPr>
            </w:pPr>
            <w:r w:rsidRPr="0875AD19">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D3FA7" w14:textId="5E53732C" w:rsidR="68FF3E57" w:rsidRDefault="0875AD19" w:rsidP="68FF3E57">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F4DC" w14:textId="11E62B99" w:rsidR="68FF3E57" w:rsidRDefault="0875AD19" w:rsidP="68FF3E57">
            <w:pPr>
              <w:spacing w:line="256" w:lineRule="auto"/>
              <w:ind w:left="0"/>
              <w:jc w:val="both"/>
              <w:rPr>
                <w:rFonts w:eastAsia="Arial"/>
                <w:sz w:val="22"/>
                <w:szCs w:val="22"/>
              </w:rPr>
            </w:pPr>
            <w:r w:rsidRPr="0875AD19">
              <w:rPr>
                <w:rFonts w:eastAsia="Arial"/>
                <w:sz w:val="22"/>
                <w:szCs w:val="22"/>
              </w:rPr>
              <w:t>Number</w:t>
            </w:r>
          </w:p>
        </w:tc>
      </w:tr>
      <w:tr w:rsidR="68FF3E57" w14:paraId="65A8EA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081FA" w14:textId="77777777" w:rsidR="68FF3E57" w:rsidRDefault="68FF3E57" w:rsidP="68FF3E57">
            <w:pPr>
              <w:spacing w:line="256" w:lineRule="auto"/>
              <w:ind w:left="0"/>
              <w:jc w:val="center"/>
              <w:rPr>
                <w:rFonts w:eastAsia="Arial"/>
                <w:sz w:val="22"/>
                <w:szCs w:val="22"/>
              </w:rPr>
            </w:pPr>
            <w:r w:rsidRPr="68FF3E57">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A86A" w14:textId="24515DB6" w:rsidR="68FF3E57" w:rsidRDefault="68FF3E57" w:rsidP="68FF3E57">
            <w:pPr>
              <w:spacing w:line="256" w:lineRule="auto"/>
              <w:ind w:left="0"/>
              <w:jc w:val="both"/>
              <w:rPr>
                <w:rFonts w:eastAsia="Arial"/>
                <w:sz w:val="22"/>
                <w:szCs w:val="22"/>
              </w:rPr>
            </w:pPr>
            <w:r w:rsidRPr="68FF3E57">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8B5B" w14:textId="240C1A6F" w:rsidR="68FF3E57" w:rsidRDefault="68FF3E57" w:rsidP="68FF3E57">
            <w:pPr>
              <w:spacing w:line="256" w:lineRule="auto"/>
              <w:ind w:left="0"/>
              <w:rPr>
                <w:rFonts w:eastAsia="Arial"/>
                <w:sz w:val="22"/>
                <w:szCs w:val="22"/>
              </w:rPr>
            </w:pPr>
            <w:r w:rsidRPr="68FF3E57">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0CDD"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9F5D" w14:textId="4D250B06"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9944" w14:textId="63280D8F"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CB6F" w14:textId="3BA3EB2E"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68FF3E57" w14:paraId="11AEAB71"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D548" w14:textId="77777777" w:rsidR="68FF3E57" w:rsidRDefault="68FF3E57" w:rsidP="68FF3E57">
            <w:pPr>
              <w:spacing w:line="256" w:lineRule="auto"/>
              <w:ind w:left="0"/>
              <w:jc w:val="center"/>
              <w:rPr>
                <w:rFonts w:eastAsia="Arial"/>
                <w:sz w:val="22"/>
                <w:szCs w:val="22"/>
              </w:rPr>
            </w:pPr>
            <w:r w:rsidRPr="68FF3E57">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58F28" w14:textId="16992108" w:rsidR="68FF3E57" w:rsidRDefault="68FF3E57" w:rsidP="68FF3E57">
            <w:pPr>
              <w:spacing w:line="256" w:lineRule="auto"/>
              <w:ind w:left="0"/>
              <w:jc w:val="both"/>
              <w:rPr>
                <w:rFonts w:eastAsia="Arial"/>
                <w:sz w:val="22"/>
                <w:szCs w:val="22"/>
              </w:rPr>
            </w:pPr>
            <w:r w:rsidRPr="68FF3E57">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C409" w14:textId="7D6AE31A" w:rsidR="68FF3E57" w:rsidRDefault="68FF3E57" w:rsidP="68FF3E57">
            <w:pPr>
              <w:spacing w:line="256" w:lineRule="auto"/>
              <w:ind w:left="0"/>
              <w:rPr>
                <w:rFonts w:eastAsia="Arial"/>
                <w:sz w:val="22"/>
                <w:szCs w:val="22"/>
              </w:rPr>
            </w:pPr>
            <w:r w:rsidRPr="68FF3E57">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7E75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E70795" w14:textId="7A7627A4"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F5981" w14:textId="69335C88"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7E35" w14:textId="71AD6278"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31E79134" w14:paraId="0A26F496" w14:textId="77777777" w:rsidTr="31E7913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9C1E0" w14:textId="59F91BDA" w:rsidR="31E79134" w:rsidRDefault="31E79134" w:rsidP="31E79134">
            <w:pPr>
              <w:spacing w:line="256" w:lineRule="auto"/>
              <w:ind w:left="0"/>
              <w:jc w:val="center"/>
              <w:rPr>
                <w:rFonts w:eastAsia="Arial"/>
                <w:sz w:val="22"/>
                <w:szCs w:val="22"/>
              </w:rPr>
            </w:pPr>
            <w:r w:rsidRPr="31E79134">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2D94" w14:textId="7406397F" w:rsidR="31E79134" w:rsidRDefault="66B2D868" w:rsidP="31E79134">
            <w:pPr>
              <w:spacing w:line="256" w:lineRule="auto"/>
              <w:ind w:left="0"/>
              <w:jc w:val="both"/>
              <w:rPr>
                <w:rFonts w:eastAsia="Arial"/>
                <w:sz w:val="22"/>
                <w:szCs w:val="22"/>
              </w:rPr>
            </w:pPr>
            <w:r w:rsidRPr="66B2D868">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932B" w14:textId="471B8C20" w:rsidR="31E79134" w:rsidRDefault="66B2D868" w:rsidP="66B2D868">
            <w:pPr>
              <w:spacing w:line="256" w:lineRule="auto"/>
              <w:ind w:left="0"/>
              <w:rPr>
                <w:rFonts w:eastAsia="Arial"/>
                <w:sz w:val="22"/>
                <w:szCs w:val="22"/>
              </w:rPr>
            </w:pPr>
            <w:r w:rsidRPr="66B2D868">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C4008E" w14:textId="3BD000A2"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4E558" w14:textId="33FFBC30"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FE0A6" w14:textId="1E59D0D1" w:rsidR="31E79134" w:rsidRDefault="66B2D868" w:rsidP="66B2D868">
            <w:pPr>
              <w:spacing w:line="256" w:lineRule="auto"/>
              <w:ind w:left="0"/>
              <w:jc w:val="both"/>
              <w:rPr>
                <w:rFonts w:eastAsia="Arial"/>
                <w:sz w:val="22"/>
                <w:szCs w:val="22"/>
              </w:rPr>
            </w:pPr>
            <w:r w:rsidRPr="66B2D868">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C198" w14:textId="07E280BA" w:rsidR="31E79134" w:rsidRDefault="66B2D868" w:rsidP="66B2D868">
            <w:pPr>
              <w:spacing w:line="256" w:lineRule="auto"/>
              <w:ind w:left="0"/>
              <w:jc w:val="both"/>
              <w:rPr>
                <w:rFonts w:eastAsia="Arial"/>
                <w:sz w:val="22"/>
                <w:szCs w:val="22"/>
              </w:rPr>
            </w:pPr>
            <w:r w:rsidRPr="66B2D868">
              <w:rPr>
                <w:rFonts w:eastAsia="Arial"/>
                <w:sz w:val="22"/>
                <w:szCs w:val="22"/>
              </w:rPr>
              <w:t>Location</w:t>
            </w:r>
          </w:p>
        </w:tc>
      </w:tr>
    </w:tbl>
    <w:p w14:paraId="722C5F17" w14:textId="55C698C7" w:rsidR="470231BD" w:rsidRDefault="470231BD" w:rsidP="470231BD">
      <w:pPr>
        <w:spacing w:line="256" w:lineRule="auto"/>
        <w:rPr>
          <w:rFonts w:eastAsia="Arial"/>
          <w:b/>
          <w:bCs/>
          <w:sz w:val="22"/>
          <w:szCs w:val="22"/>
        </w:rPr>
      </w:pPr>
      <w:r w:rsidRPr="470231BD">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04"/>
        <w:gridCol w:w="1779"/>
        <w:gridCol w:w="2094"/>
        <w:gridCol w:w="2480"/>
      </w:tblGrid>
      <w:tr w:rsidR="470231BD" w14:paraId="20D7388A" w14:textId="77777777" w:rsidTr="470231BD">
        <w:trPr>
          <w:trHeight w:val="372"/>
        </w:trPr>
        <w:tc>
          <w:tcPr>
            <w:tcW w:w="614" w:type="dxa"/>
            <w:tcBorders>
              <w:top w:val="single" w:sz="4" w:space="0" w:color="auto"/>
              <w:left w:val="single" w:sz="4" w:space="0" w:color="auto"/>
              <w:bottom w:val="single" w:sz="4" w:space="0" w:color="auto"/>
              <w:right w:val="single" w:sz="4" w:space="0" w:color="auto"/>
            </w:tcBorders>
            <w:shd w:val="clear" w:color="auto" w:fill="B8CCE4"/>
            <w:vAlign w:val="center"/>
          </w:tcPr>
          <w:p w14:paraId="2B2E7682"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No</w:t>
            </w:r>
          </w:p>
        </w:tc>
        <w:tc>
          <w:tcPr>
            <w:tcW w:w="1811" w:type="dxa"/>
            <w:tcBorders>
              <w:top w:val="single" w:sz="4" w:space="0" w:color="auto"/>
              <w:left w:val="single" w:sz="4" w:space="0" w:color="auto"/>
              <w:bottom w:val="single" w:sz="4" w:space="0" w:color="auto"/>
              <w:right w:val="single" w:sz="4" w:space="0" w:color="auto"/>
            </w:tcBorders>
            <w:shd w:val="clear" w:color="auto" w:fill="B8CCE4"/>
            <w:vAlign w:val="center"/>
          </w:tcPr>
          <w:p w14:paraId="1EB259A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Function</w:t>
            </w:r>
          </w:p>
        </w:tc>
        <w:tc>
          <w:tcPr>
            <w:tcW w:w="1783" w:type="dxa"/>
            <w:tcBorders>
              <w:top w:val="single" w:sz="4" w:space="0" w:color="auto"/>
              <w:left w:val="single" w:sz="4" w:space="0" w:color="auto"/>
              <w:bottom w:val="single" w:sz="4" w:space="0" w:color="auto"/>
              <w:right w:val="single" w:sz="4" w:space="0" w:color="auto"/>
            </w:tcBorders>
            <w:shd w:val="clear" w:color="auto" w:fill="B8CCE4"/>
            <w:vAlign w:val="center"/>
          </w:tcPr>
          <w:p w14:paraId="7768575D"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Description</w:t>
            </w:r>
          </w:p>
        </w:tc>
        <w:tc>
          <w:tcPr>
            <w:tcW w:w="2102" w:type="dxa"/>
            <w:tcBorders>
              <w:top w:val="single" w:sz="4" w:space="0" w:color="auto"/>
              <w:left w:val="single" w:sz="4" w:space="0" w:color="auto"/>
              <w:bottom w:val="single" w:sz="4" w:space="0" w:color="auto"/>
              <w:right w:val="single" w:sz="4" w:space="0" w:color="auto"/>
            </w:tcBorders>
            <w:shd w:val="clear" w:color="auto" w:fill="B8CCE4"/>
            <w:vAlign w:val="center"/>
          </w:tcPr>
          <w:p w14:paraId="53BAECC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Validation</w:t>
            </w:r>
          </w:p>
        </w:tc>
        <w:tc>
          <w:tcPr>
            <w:tcW w:w="2491" w:type="dxa"/>
            <w:tcBorders>
              <w:top w:val="single" w:sz="4" w:space="0" w:color="auto"/>
              <w:left w:val="single" w:sz="4" w:space="0" w:color="auto"/>
              <w:bottom w:val="single" w:sz="4" w:space="0" w:color="auto"/>
              <w:right w:val="single" w:sz="4" w:space="0" w:color="auto"/>
            </w:tcBorders>
            <w:shd w:val="clear" w:color="auto" w:fill="B8CCE4"/>
            <w:vAlign w:val="center"/>
          </w:tcPr>
          <w:p w14:paraId="68DCCCF7"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Outcome</w:t>
            </w:r>
          </w:p>
        </w:tc>
      </w:tr>
      <w:tr w:rsidR="470231BD" w14:paraId="03A74405" w14:textId="77777777" w:rsidTr="470231BD">
        <w:trPr>
          <w:trHeight w:val="383"/>
        </w:trPr>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D93E6" w14:textId="77777777" w:rsidR="470231BD" w:rsidRDefault="470231BD" w:rsidP="470231BD">
            <w:pPr>
              <w:spacing w:line="256" w:lineRule="auto"/>
              <w:ind w:left="0"/>
              <w:jc w:val="center"/>
              <w:rPr>
                <w:rFonts w:eastAsia="Arial"/>
                <w:sz w:val="22"/>
                <w:szCs w:val="22"/>
              </w:rPr>
            </w:pPr>
            <w:r w:rsidRPr="470231BD">
              <w:rPr>
                <w:rFonts w:eastAsia="Arial"/>
                <w:sz w:val="22"/>
                <w:szCs w:val="22"/>
              </w:rPr>
              <w:t>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3A2E" w14:textId="2725BA20" w:rsidR="470231BD" w:rsidRDefault="470231BD" w:rsidP="470231BD">
            <w:pPr>
              <w:spacing w:line="256" w:lineRule="auto"/>
              <w:ind w:left="0"/>
              <w:rPr>
                <w:rFonts w:eastAsia="Arial"/>
                <w:sz w:val="22"/>
                <w:szCs w:val="22"/>
              </w:rPr>
            </w:pPr>
            <w:r w:rsidRPr="470231BD">
              <w:rPr>
                <w:rFonts w:eastAsia="Arial"/>
                <w:sz w:val="22"/>
                <w:szCs w:val="22"/>
              </w:rPr>
              <w:t>Search</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79C2" w14:textId="369F1368" w:rsidR="470231BD" w:rsidRDefault="470231BD" w:rsidP="470231BD">
            <w:pPr>
              <w:spacing w:line="256" w:lineRule="auto"/>
              <w:ind w:left="0"/>
              <w:rPr>
                <w:rFonts w:eastAsia="Arial"/>
                <w:sz w:val="22"/>
                <w:szCs w:val="22"/>
              </w:rPr>
            </w:pPr>
            <w:r w:rsidRPr="470231BD">
              <w:rPr>
                <w:rFonts w:eastAsia="Arial"/>
                <w:sz w:val="22"/>
                <w:szCs w:val="22"/>
              </w:rPr>
              <w:t>Search equipment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F750" w14:textId="0A0733DD" w:rsidR="470231BD" w:rsidRDefault="470231BD" w:rsidP="470231BD">
            <w:pPr>
              <w:spacing w:line="256" w:lineRule="auto"/>
              <w:ind w:left="0"/>
              <w:rPr>
                <w:rFonts w:eastAsia="Arial"/>
                <w:sz w:val="22"/>
                <w:szCs w:val="22"/>
              </w:rPr>
            </w:pPr>
            <w:r w:rsidRPr="470231BD">
              <w:rPr>
                <w:rFonts w:eastAsia="Arial"/>
                <w:sz w:val="22"/>
                <w:szCs w:val="22"/>
              </w:rPr>
              <w:t>N/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F2C2" w14:textId="56FF5200" w:rsidR="470231BD" w:rsidRDefault="470231BD" w:rsidP="470231BD">
            <w:pPr>
              <w:spacing w:line="256" w:lineRule="auto"/>
              <w:ind w:left="0"/>
              <w:rPr>
                <w:rFonts w:eastAsia="Times New Roman"/>
                <w:sz w:val="22"/>
                <w:szCs w:val="22"/>
              </w:rPr>
            </w:pPr>
            <w:r w:rsidRPr="470231BD">
              <w:rPr>
                <w:rFonts w:eastAsia="Times New Roman"/>
                <w:sz w:val="22"/>
                <w:szCs w:val="22"/>
              </w:rPr>
              <w:t>Search equipments with inputed criteria and show results</w:t>
            </w:r>
          </w:p>
        </w:tc>
      </w:tr>
    </w:tbl>
    <w:p w14:paraId="2C745003" w14:textId="55C698C7" w:rsidR="32999A32" w:rsidRDefault="32999A32" w:rsidP="470231BD">
      <w:pPr>
        <w:ind w:left="0"/>
      </w:pPr>
    </w:p>
    <w:p w14:paraId="7193C9E4" w14:textId="11FB0936" w:rsidR="6DD0072A" w:rsidRDefault="6DD0072A" w:rsidP="18170C05">
      <w:pPr>
        <w:pStyle w:val="Heading5"/>
      </w:pPr>
      <w:r w:rsidRPr="6DD0072A">
        <w:lastRenderedPageBreak/>
        <w:t>Equipment search result</w:t>
      </w:r>
    </w:p>
    <w:p w14:paraId="73637954" w14:textId="07B5AC84" w:rsidR="2A84FC98" w:rsidRDefault="2A84FC98" w:rsidP="2C88C676">
      <w:pPr>
        <w:jc w:val="center"/>
      </w:pPr>
      <w:r>
        <w:rPr>
          <w:noProof/>
        </w:rPr>
        <w:drawing>
          <wp:inline distT="0" distB="0" distL="0" distR="0" wp14:anchorId="09638330" wp14:editId="20C3C14F">
            <wp:extent cx="2647950" cy="4572000"/>
            <wp:effectExtent l="0" t="0" r="0" b="0"/>
            <wp:docPr id="357203683" name="Picture 14175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08284"/>
                    <pic:cNvPicPr/>
                  </pic:nvPicPr>
                  <pic:blipFill>
                    <a:blip r:embed="rId176">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10C226CE" w14:textId="4E04EA1A" w:rsidR="000F4E54" w:rsidRPr="000F4E54" w:rsidRDefault="6D278EEE" w:rsidP="18170C05">
      <w:pPr>
        <w:pStyle w:val="Heading5"/>
      </w:pPr>
      <w:r>
        <w:lastRenderedPageBreak/>
        <w:t>View equipment detail</w:t>
      </w:r>
    </w:p>
    <w:p w14:paraId="0EFCE08E" w14:textId="4E04EA1A" w:rsidR="7909E548" w:rsidRDefault="7909E548" w:rsidP="2C88C676">
      <w:pPr>
        <w:jc w:val="center"/>
      </w:pPr>
      <w:r>
        <w:rPr>
          <w:noProof/>
        </w:rPr>
        <w:drawing>
          <wp:inline distT="0" distB="0" distL="0" distR="0" wp14:anchorId="303F6BD3" wp14:editId="59384A47">
            <wp:extent cx="2571750" cy="4572000"/>
            <wp:effectExtent l="0" t="0" r="0" b="0"/>
            <wp:docPr id="1232889768" name="Picture 19924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422506"/>
                    <pic:cNvPicPr/>
                  </pic:nvPicPr>
                  <pic:blipFill>
                    <a:blip r:embed="rId17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035FB1" w14:textId="4E04EA1A" w:rsidR="000F4E54" w:rsidRPr="000F4E54" w:rsidRDefault="32999A32" w:rsidP="18170C05">
      <w:pPr>
        <w:pStyle w:val="Heading5"/>
      </w:pPr>
      <w:r w:rsidRPr="32999A32">
        <w:lastRenderedPageBreak/>
        <w:t xml:space="preserve"> </w:t>
      </w:r>
      <w:r w:rsidR="6D278EEE">
        <w:t>View equipment transaction as supplier</w:t>
      </w:r>
    </w:p>
    <w:p w14:paraId="680B98D0" w14:textId="4E04EA1A" w:rsidR="7909E548" w:rsidRDefault="092E2595" w:rsidP="2C88C676">
      <w:pPr>
        <w:jc w:val="center"/>
      </w:pPr>
      <w:r>
        <w:rPr>
          <w:noProof/>
        </w:rPr>
        <w:drawing>
          <wp:inline distT="0" distB="0" distL="0" distR="0" wp14:anchorId="1BC112DE" wp14:editId="18FA003F">
            <wp:extent cx="2667000" cy="4572000"/>
            <wp:effectExtent l="0" t="0" r="0" b="0"/>
            <wp:docPr id="1848898666" name="Picture 7899239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23953"/>
                    <pic:cNvPicPr/>
                  </pic:nvPicPr>
                  <pic:blipFill>
                    <a:blip r:embed="rId178">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485FDC14" w14:textId="73CDC3C6" w:rsidR="6CC7242C" w:rsidRDefault="6CC7242C" w:rsidP="6CC7242C"/>
    <w:p w14:paraId="4C3E9892" w14:textId="11FB0936" w:rsidR="029B0683" w:rsidRDefault="6DD0072A" w:rsidP="18170C05">
      <w:pPr>
        <w:pStyle w:val="Heading5"/>
      </w:pPr>
      <w:r>
        <w:lastRenderedPageBreak/>
        <w:t>Post equipment</w:t>
      </w:r>
    </w:p>
    <w:p w14:paraId="6239FCE3" w14:textId="61CF4BF3" w:rsidR="505BEC49" w:rsidRDefault="505BEC49" w:rsidP="2C88C676">
      <w:pPr>
        <w:jc w:val="center"/>
      </w:pPr>
      <w:r>
        <w:rPr>
          <w:noProof/>
        </w:rPr>
        <w:drawing>
          <wp:inline distT="0" distB="0" distL="0" distR="0" wp14:anchorId="7B0D37D5" wp14:editId="61A3170A">
            <wp:extent cx="2571750" cy="4572000"/>
            <wp:effectExtent l="0" t="0" r="0" b="0"/>
            <wp:docPr id="320135924" name="Picture 15043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44667"/>
                    <pic:cNvPicPr/>
                  </pic:nvPicPr>
                  <pic:blipFill>
                    <a:blip r:embed="rId17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FCFD822" w14:textId="4FB0F44B" w:rsidR="505BEC49" w:rsidRDefault="505BEC49" w:rsidP="505BEC49"/>
    <w:p w14:paraId="1DEB22B0" w14:textId="795D544F" w:rsidR="505BEC49" w:rsidRDefault="505BEC49" w:rsidP="2C88C676">
      <w:pPr>
        <w:jc w:val="center"/>
      </w:pPr>
      <w:r>
        <w:rPr>
          <w:noProof/>
        </w:rPr>
        <w:lastRenderedPageBreak/>
        <w:drawing>
          <wp:inline distT="0" distB="0" distL="0" distR="0" wp14:anchorId="16E958C1" wp14:editId="0EC40ECD">
            <wp:extent cx="2571750" cy="4572000"/>
            <wp:effectExtent l="0" t="0" r="0" b="0"/>
            <wp:docPr id="1564258627" name="Picture 1975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3545"/>
                    <pic:cNvPicPr/>
                  </pic:nvPicPr>
                  <pic:blipFill>
                    <a:blip r:embed="rId18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6A57027" w14:textId="3DAEB822" w:rsidR="505BEC49" w:rsidRDefault="505BEC49" w:rsidP="505BEC49"/>
    <w:p w14:paraId="49F1B8A7" w14:textId="1B546282" w:rsidR="505BEC49" w:rsidRDefault="505BEC49" w:rsidP="2C88C676">
      <w:pPr>
        <w:jc w:val="center"/>
      </w:pPr>
      <w:r>
        <w:rPr>
          <w:noProof/>
        </w:rPr>
        <w:lastRenderedPageBreak/>
        <w:drawing>
          <wp:inline distT="0" distB="0" distL="0" distR="0" wp14:anchorId="0811F70E" wp14:editId="625E68AA">
            <wp:extent cx="2571750" cy="4572000"/>
            <wp:effectExtent l="0" t="0" r="0" b="0"/>
            <wp:docPr id="556824202" name="Picture 5457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43050"/>
                    <pic:cNvPicPr/>
                  </pic:nvPicPr>
                  <pic:blipFill>
                    <a:blip r:embed="rId18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A58D6DE" w14:textId="53EFC33A" w:rsidR="6CC7242C" w:rsidRDefault="6CC7242C" w:rsidP="6CC7242C"/>
    <w:p w14:paraId="2D4E439B" w14:textId="11FB0936" w:rsidR="005079F8" w:rsidRPr="005079F8" w:rsidRDefault="6D278EEE" w:rsidP="18170C05">
      <w:pPr>
        <w:pStyle w:val="Heading5"/>
      </w:pPr>
      <w:r>
        <w:lastRenderedPageBreak/>
        <w:t>Account</w:t>
      </w:r>
    </w:p>
    <w:p w14:paraId="3F438006" w14:textId="49A36F51" w:rsidR="048A2C7A" w:rsidRDefault="048A2C7A" w:rsidP="3C3D0255">
      <w:pPr>
        <w:jc w:val="center"/>
      </w:pPr>
      <w:r>
        <w:rPr>
          <w:noProof/>
        </w:rPr>
        <w:drawing>
          <wp:inline distT="0" distB="0" distL="0" distR="0" wp14:anchorId="09D36EBA" wp14:editId="4BEC0D05">
            <wp:extent cx="2571750" cy="4572000"/>
            <wp:effectExtent l="0" t="0" r="0" b="0"/>
            <wp:docPr id="137731761" name="Picture 3077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63670"/>
                    <pic:cNvPicPr/>
                  </pic:nvPicPr>
                  <pic:blipFill>
                    <a:blip r:embed="rId18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21E2F61" w14:textId="11FB0936" w:rsidR="6DD0072A" w:rsidRDefault="6DD0072A" w:rsidP="18170C05">
      <w:pPr>
        <w:pStyle w:val="Heading5"/>
      </w:pPr>
      <w:r w:rsidRPr="6DD0072A">
        <w:lastRenderedPageBreak/>
        <w:t>Manage construction</w:t>
      </w:r>
    </w:p>
    <w:p w14:paraId="170E2B80" w14:textId="67E8E949" w:rsidR="3C3D0255" w:rsidRDefault="3C3D0255" w:rsidP="3C3D0255">
      <w:pPr>
        <w:jc w:val="center"/>
      </w:pPr>
      <w:r>
        <w:rPr>
          <w:noProof/>
        </w:rPr>
        <w:drawing>
          <wp:inline distT="0" distB="0" distL="0" distR="0" wp14:anchorId="2BC089C4" wp14:editId="1D2ABCEE">
            <wp:extent cx="4572000" cy="3143250"/>
            <wp:effectExtent l="0" t="0" r="0" b="0"/>
            <wp:docPr id="258265231" name="Picture 156518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81548"/>
                    <pic:cNvPicPr/>
                  </pic:nvPicPr>
                  <pic:blipFill>
                    <a:blip r:embed="rId183">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CBC7C72" w14:textId="11FB0936" w:rsidR="6D278EEE" w:rsidRDefault="6D278EEE" w:rsidP="18170C05">
      <w:pPr>
        <w:pStyle w:val="Heading5"/>
      </w:pPr>
      <w:r>
        <w:lastRenderedPageBreak/>
        <w:t>Edit profile</w:t>
      </w:r>
    </w:p>
    <w:p w14:paraId="4EDD2A62" w14:textId="53A41288" w:rsidR="00CD20BC" w:rsidRPr="00CD20BC" w:rsidRDefault="505BEC49" w:rsidP="2C88C676">
      <w:pPr>
        <w:jc w:val="center"/>
      </w:pPr>
      <w:r>
        <w:rPr>
          <w:noProof/>
        </w:rPr>
        <w:drawing>
          <wp:inline distT="0" distB="0" distL="0" distR="0" wp14:anchorId="44B472F6" wp14:editId="65570355">
            <wp:extent cx="2571750" cy="4572000"/>
            <wp:effectExtent l="0" t="0" r="0" b="0"/>
            <wp:docPr id="670377556" name="Picture 15211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26139"/>
                    <pic:cNvPicPr/>
                  </pic:nvPicPr>
                  <pic:blipFill>
                    <a:blip r:embed="rId18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13C7AE4" w14:textId="67EE39D1" w:rsidR="00145189" w:rsidRPr="00145189" w:rsidRDefault="220EC42C" w:rsidP="00145189">
      <w:pPr>
        <w:pStyle w:val="Heading5"/>
      </w:pPr>
      <w:r w:rsidRPr="220EC42C">
        <w:lastRenderedPageBreak/>
        <w:t>Manage subscription</w:t>
      </w:r>
    </w:p>
    <w:p w14:paraId="7E8C7A93" w14:textId="2B6EA7C7" w:rsidR="220EC42C" w:rsidRDefault="220EC42C" w:rsidP="2C88C676">
      <w:pPr>
        <w:jc w:val="center"/>
      </w:pPr>
      <w:r>
        <w:rPr>
          <w:noProof/>
        </w:rPr>
        <w:drawing>
          <wp:inline distT="0" distB="0" distL="0" distR="0" wp14:anchorId="7D4ACE81" wp14:editId="2F9AD046">
            <wp:extent cx="2571750" cy="4572000"/>
            <wp:effectExtent l="0" t="0" r="0" b="0"/>
            <wp:docPr id="1798968770" name="Picture 169409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99256"/>
                    <pic:cNvPicPr/>
                  </pic:nvPicPr>
                  <pic:blipFill>
                    <a:blip r:embed="rId18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F6A8EC" w14:textId="6CE10206" w:rsidR="00140D9A" w:rsidRDefault="00140D9A" w:rsidP="00140D9A">
      <w:pPr>
        <w:pStyle w:val="Heading4"/>
      </w:pPr>
      <w:r>
        <w:lastRenderedPageBreak/>
        <w:t>Web admin application</w:t>
      </w:r>
    </w:p>
    <w:p w14:paraId="49D2124C" w14:textId="77777777" w:rsidR="00140D9A" w:rsidRDefault="00140D9A" w:rsidP="00140D9A">
      <w:pPr>
        <w:pStyle w:val="Heading5"/>
      </w:pPr>
      <w:r>
        <w:t>Login</w:t>
      </w:r>
    </w:p>
    <w:p w14:paraId="1B14BF49" w14:textId="77777777" w:rsidR="00140D9A" w:rsidRDefault="00140D9A" w:rsidP="00140D9A">
      <w:pPr>
        <w:rPr>
          <w:lang w:eastAsia="en-US"/>
        </w:rPr>
      </w:pPr>
      <w:r>
        <w:rPr>
          <w:noProof/>
        </w:rPr>
        <w:drawing>
          <wp:inline distT="0" distB="0" distL="0" distR="0" wp14:anchorId="64957765" wp14:editId="379F9A1E">
            <wp:extent cx="4686936" cy="3288876"/>
            <wp:effectExtent l="0" t="0" r="12065" b="0"/>
            <wp:docPr id="1517106669" name="Picture 128" descr="/Users/mymac/Desktop/CAPSTONE PROJECT/cloud report/Screen Shot 2019-04-23 at 3.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86">
                      <a:extLst>
                        <a:ext uri="{28A0092B-C50C-407E-A947-70E740481C1C}">
                          <a14:useLocalDpi xmlns:a14="http://schemas.microsoft.com/office/drawing/2010/main" val="0"/>
                        </a:ext>
                      </a:extLst>
                    </a:blip>
                    <a:stretch>
                      <a:fillRect/>
                    </a:stretch>
                  </pic:blipFill>
                  <pic:spPr>
                    <a:xfrm>
                      <a:off x="0" y="0"/>
                      <a:ext cx="4686936" cy="3288876"/>
                    </a:xfrm>
                    <a:prstGeom prst="rect">
                      <a:avLst/>
                    </a:prstGeom>
                  </pic:spPr>
                </pic:pic>
              </a:graphicData>
            </a:graphic>
          </wp:inline>
        </w:drawing>
      </w:r>
    </w:p>
    <w:p w14:paraId="05FB068D"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140D9A" w:rsidRPr="00595275" w14:paraId="498C9EBF"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36F7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B1D2B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EEB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091D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D6E1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913A0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6B043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BE59B0A"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B2E226"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9AA0B4"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an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13C52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7F1FA4"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EDB270"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3670E" w14:textId="1EFEE6FD" w:rsidR="00140D9A" w:rsidRPr="00595275" w:rsidRDefault="00140D9A" w:rsidP="00140D9A">
            <w:pPr>
              <w:spacing w:line="256" w:lineRule="auto"/>
              <w:ind w:left="0"/>
              <w:rPr>
                <w:rFonts w:eastAsia="Arial"/>
                <w:sz w:val="22"/>
                <w:szCs w:val="22"/>
              </w:rPr>
            </w:pPr>
            <w:r w:rsidRPr="00595275">
              <w:rPr>
                <w:rFonts w:eastAsia="Arial"/>
                <w:sz w:val="22"/>
                <w:szCs w:val="22"/>
              </w:rPr>
              <w:t>Text</w:t>
            </w:r>
            <w:r>
              <w:rPr>
                <w:rFonts w:eastAsia="Arial"/>
                <w:sz w:val="22"/>
                <w:szCs w:val="22"/>
              </w:rPr>
              <w:t xml:space="preserve"> </w:t>
            </w:r>
            <w:r w:rsidRPr="00595275">
              <w:rPr>
                <w:rFonts w:eastAsia="Arial"/>
                <w:sz w:val="22"/>
                <w:szCs w:val="22"/>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F53B02" w14:textId="77777777" w:rsidR="00140D9A" w:rsidRPr="00595275" w:rsidRDefault="00140D9A" w:rsidP="00140D9A">
            <w:pPr>
              <w:keepNext/>
              <w:spacing w:line="256" w:lineRule="auto"/>
              <w:ind w:left="0"/>
              <w:rPr>
                <w:rFonts w:eastAsia="Arial"/>
                <w:sz w:val="22"/>
                <w:szCs w:val="22"/>
              </w:rPr>
            </w:pPr>
            <w:r w:rsidRPr="00595275">
              <w:rPr>
                <w:rFonts w:eastAsia="Arial"/>
                <w:sz w:val="22"/>
                <w:szCs w:val="22"/>
              </w:rPr>
              <w:t>String</w:t>
            </w:r>
          </w:p>
        </w:tc>
      </w:tr>
      <w:tr w:rsidR="00140D9A" w:rsidRPr="00595275" w14:paraId="44A4915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7983E9"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AC63ABE"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C84E3C"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C6E4202"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E718C7"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AE39CC" w14:textId="13FE5490"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Tex</w:t>
            </w:r>
            <w:r>
              <w:rPr>
                <w:rFonts w:eastAsia="Arial"/>
                <w:sz w:val="22"/>
                <w:szCs w:val="22"/>
                <w:lang w:val="vi-VN"/>
              </w:rPr>
              <w:t xml:space="preserve">t </w:t>
            </w:r>
            <w:r w:rsidRPr="00595275">
              <w:rPr>
                <w:rFonts w:eastAsia="Arial"/>
                <w:sz w:val="22"/>
                <w:szCs w:val="22"/>
                <w:lang w:val="vi-VN"/>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EEC2717"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7868BDB3" w14:textId="48A5B3E6" w:rsidR="00140D9A" w:rsidRPr="00595275" w:rsidRDefault="00140D9A" w:rsidP="00140D9A">
      <w:pPr>
        <w:pStyle w:val="Caption"/>
        <w:rPr>
          <w:rFonts w:eastAsia="Yu Mincho" w:cs="Times New Roman"/>
        </w:rPr>
      </w:pPr>
      <w:bookmarkStart w:id="267" w:name="_Toc7004830"/>
      <w:bookmarkStart w:id="268" w:name="_Toc7065910"/>
      <w:r>
        <w:t xml:space="preserve">Table </w:t>
      </w:r>
      <w:r w:rsidR="00DB0BA8">
        <w:fldChar w:fldCharType="begin"/>
      </w:r>
      <w:r w:rsidR="00DB0BA8">
        <w:instrText xml:space="preserve"> SEQ Table \* ARABIC </w:instrText>
      </w:r>
      <w:r w:rsidR="00DB0BA8">
        <w:fldChar w:fldCharType="separate"/>
      </w:r>
      <w:r w:rsidR="000C0B21">
        <w:rPr>
          <w:noProof/>
        </w:rPr>
        <w:t>126</w:t>
      </w:r>
      <w:r w:rsidR="00DB0BA8">
        <w:rPr>
          <w:noProof/>
        </w:rPr>
        <w:fldChar w:fldCharType="end"/>
      </w:r>
      <w:r>
        <w:t xml:space="preserve"> &lt;Fields&gt; Login</w:t>
      </w:r>
      <w:bookmarkEnd w:id="267"/>
      <w:bookmarkEnd w:id="268"/>
      <w:r w:rsidRPr="00595275">
        <w:t xml:space="preserve"> </w:t>
      </w:r>
    </w:p>
    <w:p w14:paraId="654268F9"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3DFB820"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C1F67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1A180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191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97E27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D6CF6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DAF45D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77A51"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C555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28AE6"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77E68"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94880"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User logged in into the system</w:t>
            </w:r>
          </w:p>
        </w:tc>
      </w:tr>
      <w:tr w:rsidR="00140D9A" w:rsidRPr="00595275" w14:paraId="46ABDD1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17462A"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EB72C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Forgot Your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6A00F7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Forgot your passwo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57F39A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CD29BB2"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home page </w:t>
            </w:r>
          </w:p>
        </w:tc>
      </w:tr>
    </w:tbl>
    <w:p w14:paraId="4A4CDA79" w14:textId="07BEDAD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9" w:name="_Toc7004831"/>
      <w:bookmarkStart w:id="270" w:name="_Toc7065911"/>
      <w:r>
        <w:t xml:space="preserve">Table </w:t>
      </w:r>
      <w:r w:rsidR="00DB0BA8">
        <w:fldChar w:fldCharType="begin"/>
      </w:r>
      <w:r w:rsidR="00DB0BA8">
        <w:instrText xml:space="preserve"> SEQ Table \* ARABIC </w:instrText>
      </w:r>
      <w:r w:rsidR="00DB0BA8">
        <w:fldChar w:fldCharType="separate"/>
      </w:r>
      <w:r w:rsidR="000C0B21">
        <w:rPr>
          <w:noProof/>
        </w:rPr>
        <w:t>127</w:t>
      </w:r>
      <w:r w:rsidR="00DB0BA8">
        <w:rPr>
          <w:noProof/>
        </w:rPr>
        <w:fldChar w:fldCharType="end"/>
      </w:r>
      <w:r>
        <w:t xml:space="preserve"> &lt;Buttons/Hyperlinks&gt; Login</w:t>
      </w:r>
      <w:bookmarkEnd w:id="269"/>
      <w:bookmarkEnd w:id="270"/>
    </w:p>
    <w:p w14:paraId="625D623E" w14:textId="77777777" w:rsidR="00140D9A" w:rsidRPr="002F47D4" w:rsidRDefault="00140D9A" w:rsidP="00140D9A">
      <w:pPr>
        <w:ind w:left="0"/>
        <w:rPr>
          <w:lang w:eastAsia="en-US"/>
        </w:rPr>
      </w:pPr>
    </w:p>
    <w:p w14:paraId="148D2E55" w14:textId="019E5BD1" w:rsidR="00140D9A" w:rsidRDefault="00140D9A" w:rsidP="00140D9A">
      <w:pPr>
        <w:pStyle w:val="Heading5"/>
      </w:pPr>
      <w:r>
        <w:t>Main menu</w:t>
      </w:r>
    </w:p>
    <w:p w14:paraId="1B997C49" w14:textId="77777777" w:rsidR="00140D9A" w:rsidRDefault="00140D9A" w:rsidP="00140D9A">
      <w:pPr>
        <w:rPr>
          <w:lang w:eastAsia="en-US"/>
        </w:rPr>
      </w:pPr>
      <w:r>
        <w:rPr>
          <w:noProof/>
        </w:rPr>
        <w:drawing>
          <wp:inline distT="0" distB="0" distL="0" distR="0" wp14:anchorId="3944D2EC" wp14:editId="514D745E">
            <wp:extent cx="2286635" cy="2640519"/>
            <wp:effectExtent l="0" t="0" r="0" b="1270"/>
            <wp:docPr id="193249842" name="Picture 17" descr="/Users/mymac/Desktop/CAPSTONE PROJECT/cloud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7">
                      <a:extLst>
                        <a:ext uri="{28A0092B-C50C-407E-A947-70E740481C1C}">
                          <a14:useLocalDpi xmlns:a14="http://schemas.microsoft.com/office/drawing/2010/main" val="0"/>
                        </a:ext>
                      </a:extLst>
                    </a:blip>
                    <a:stretch>
                      <a:fillRect/>
                    </a:stretch>
                  </pic:blipFill>
                  <pic:spPr>
                    <a:xfrm>
                      <a:off x="0" y="0"/>
                      <a:ext cx="2286635" cy="2640519"/>
                    </a:xfrm>
                    <a:prstGeom prst="rect">
                      <a:avLst/>
                    </a:prstGeom>
                  </pic:spPr>
                </pic:pic>
              </a:graphicData>
            </a:graphic>
          </wp:inline>
        </w:drawing>
      </w:r>
    </w:p>
    <w:p w14:paraId="6A41CA7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4CECFF1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004D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0027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5C7B4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F34FE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4C3DD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40D8AE7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26EE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6003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4205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Dashboa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89C71" w14:textId="1D10C02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66CCC"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dashboard</w:t>
            </w:r>
          </w:p>
        </w:tc>
      </w:tr>
      <w:tr w:rsidR="00140D9A" w:rsidRPr="00595275" w14:paraId="42BD2C6A"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A9FB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29CE2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nag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D69CFD"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staff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D516230"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30A1D4"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140D9A" w:rsidRPr="00595275" w14:paraId="1B3BF2E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5DB5A6"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C0E84A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Contracto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4041BD6"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contractor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CACD5C7"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D92290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contractor</w:t>
            </w:r>
          </w:p>
        </w:tc>
      </w:tr>
      <w:tr w:rsidR="00140D9A" w:rsidRPr="00595275" w14:paraId="0F8C8C6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5E2D60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3A586F"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B5F7E81"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84EF1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BD4D8C3"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247D36D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DF323E9" w14:textId="77777777" w:rsidR="00140D9A" w:rsidRDefault="00140D9A" w:rsidP="00140D9A">
            <w:pPr>
              <w:spacing w:line="256" w:lineRule="auto"/>
              <w:ind w:left="0"/>
              <w:rPr>
                <w:rFonts w:eastAsia="Arial"/>
                <w:sz w:val="22"/>
                <w:szCs w:val="22"/>
                <w:lang w:val="vi-VN"/>
              </w:rPr>
            </w:pPr>
            <w:r>
              <w:rPr>
                <w:rFonts w:eastAsia="Arial"/>
                <w:sz w:val="22"/>
                <w:szCs w:val="22"/>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3B568F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8915A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310E23D"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9C422F0"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57BFD48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AEA8C7" w14:textId="77777777" w:rsidR="00140D9A" w:rsidRDefault="00140D9A" w:rsidP="00140D9A">
            <w:pPr>
              <w:spacing w:line="256" w:lineRule="auto"/>
              <w:ind w:left="0"/>
              <w:rPr>
                <w:rFonts w:eastAsia="Arial"/>
                <w:sz w:val="22"/>
                <w:szCs w:val="22"/>
                <w:lang w:val="vi-VN"/>
              </w:rPr>
            </w:pPr>
            <w:r>
              <w:rPr>
                <w:rFonts w:eastAsia="Arial"/>
                <w:sz w:val="22"/>
                <w:szCs w:val="22"/>
                <w:lang w:val="vi-VN"/>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18DDB19"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A1B0AD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A7C0C9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FBA398"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3EAFAAD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5496F32" w14:textId="77777777" w:rsidR="00140D9A" w:rsidRDefault="00140D9A" w:rsidP="00140D9A">
            <w:pPr>
              <w:spacing w:line="256" w:lineRule="auto"/>
              <w:ind w:left="0"/>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D3BD2C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12728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DBFF15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9A8A12"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bl>
    <w:p w14:paraId="743A76FC" w14:textId="4DC45712"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1" w:name="_Toc7004832"/>
      <w:bookmarkStart w:id="272" w:name="_Toc7065912"/>
      <w:r>
        <w:t xml:space="preserve">Table </w:t>
      </w:r>
      <w:r w:rsidR="00DB0BA8">
        <w:fldChar w:fldCharType="begin"/>
      </w:r>
      <w:r w:rsidR="00DB0BA8">
        <w:instrText xml:space="preserve"> SEQ Table \* ARABIC </w:instrText>
      </w:r>
      <w:r w:rsidR="00DB0BA8">
        <w:fldChar w:fldCharType="separate"/>
      </w:r>
      <w:r w:rsidR="000C0B21">
        <w:rPr>
          <w:noProof/>
        </w:rPr>
        <w:t>128</w:t>
      </w:r>
      <w:r w:rsidR="00DB0BA8">
        <w:rPr>
          <w:noProof/>
        </w:rPr>
        <w:fldChar w:fldCharType="end"/>
      </w:r>
      <w:r>
        <w:t xml:space="preserve"> &lt;Buttons/Hyperlinks&gt; Main menu</w:t>
      </w:r>
      <w:bookmarkEnd w:id="271"/>
      <w:bookmarkEnd w:id="272"/>
    </w:p>
    <w:p w14:paraId="01F3A32D" w14:textId="77777777" w:rsidR="00140D9A" w:rsidRPr="00B62046" w:rsidRDefault="00140D9A" w:rsidP="00140D9A">
      <w:pPr>
        <w:rPr>
          <w:lang w:eastAsia="en-US"/>
        </w:rPr>
      </w:pPr>
    </w:p>
    <w:p w14:paraId="7AC7B21C" w14:textId="77777777" w:rsidR="00140D9A" w:rsidRDefault="00140D9A" w:rsidP="00140D9A">
      <w:pPr>
        <w:pStyle w:val="Heading5"/>
      </w:pPr>
      <w:r>
        <w:t>Equipment menu</w:t>
      </w:r>
    </w:p>
    <w:p w14:paraId="5A08E84A" w14:textId="77777777" w:rsidR="00140D9A" w:rsidRDefault="00140D9A" w:rsidP="00140D9A">
      <w:pPr>
        <w:rPr>
          <w:lang w:eastAsia="en-US"/>
        </w:rPr>
      </w:pPr>
      <w:r>
        <w:rPr>
          <w:noProof/>
        </w:rPr>
        <w:drawing>
          <wp:inline distT="0" distB="0" distL="0" distR="0" wp14:anchorId="149C5BD7" wp14:editId="58C064A8">
            <wp:extent cx="3162300" cy="3098800"/>
            <wp:effectExtent l="0" t="0" r="12700" b="0"/>
            <wp:docPr id="879822147" name="Picture 19" descr="/Users/mymac/Desktop/CAPSTONE PROJECT/cloud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8">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p w14:paraId="22C44310"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3C5F77A1"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4D910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C1C00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F11B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AD25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8A6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1EA9FBD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22F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368E0"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B189E"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C248F" w14:textId="2333D60D"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386E0"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58054245"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A2F575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536CEE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Hiring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2ACE24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hiring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711CD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76BA77D"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hiring transaction</w:t>
            </w:r>
          </w:p>
        </w:tc>
      </w:tr>
      <w:tr w:rsidR="00140D9A" w:rsidRPr="00595275" w14:paraId="6500527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CCC456E"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3906A2C"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645F252"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46E39E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B07EE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category</w:t>
            </w:r>
          </w:p>
        </w:tc>
      </w:tr>
      <w:tr w:rsidR="00140D9A" w:rsidRPr="00595275" w14:paraId="0E64CB3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69233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4797383"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25143B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29F2570"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6BF36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type</w:t>
            </w:r>
          </w:p>
        </w:tc>
      </w:tr>
    </w:tbl>
    <w:p w14:paraId="4BD419DA" w14:textId="4547F72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3" w:name="_Toc7004833"/>
      <w:bookmarkStart w:id="274" w:name="_Toc7065913"/>
      <w:r>
        <w:t xml:space="preserve">Table </w:t>
      </w:r>
      <w:r w:rsidR="00DB0BA8">
        <w:fldChar w:fldCharType="begin"/>
      </w:r>
      <w:r w:rsidR="00DB0BA8">
        <w:instrText xml:space="preserve"> SEQ Table \* ARABIC </w:instrText>
      </w:r>
      <w:r w:rsidR="00DB0BA8">
        <w:fldChar w:fldCharType="separate"/>
      </w:r>
      <w:r w:rsidR="000C0B21">
        <w:rPr>
          <w:noProof/>
        </w:rPr>
        <w:t>129</w:t>
      </w:r>
      <w:r w:rsidR="00DB0BA8">
        <w:rPr>
          <w:noProof/>
        </w:rPr>
        <w:fldChar w:fldCharType="end"/>
      </w:r>
      <w:r>
        <w:t xml:space="preserve"> &lt;Buttons/Hyperlinks&gt; Equipment menu</w:t>
      </w:r>
      <w:bookmarkEnd w:id="273"/>
      <w:bookmarkEnd w:id="274"/>
    </w:p>
    <w:p w14:paraId="22F08E1F" w14:textId="77777777" w:rsidR="00140D9A" w:rsidRPr="00B62046" w:rsidRDefault="00140D9A" w:rsidP="00140D9A">
      <w:pPr>
        <w:rPr>
          <w:lang w:eastAsia="en-US"/>
        </w:rPr>
      </w:pPr>
    </w:p>
    <w:p w14:paraId="01891182" w14:textId="77777777" w:rsidR="00140D9A" w:rsidRDefault="00140D9A" w:rsidP="00140D9A">
      <w:pPr>
        <w:pStyle w:val="Heading5"/>
      </w:pPr>
      <w:r>
        <w:t>Material menu</w:t>
      </w:r>
    </w:p>
    <w:p w14:paraId="02715E54" w14:textId="77777777" w:rsidR="00140D9A" w:rsidRDefault="00140D9A" w:rsidP="00140D9A">
      <w:pPr>
        <w:rPr>
          <w:lang w:eastAsia="en-US"/>
        </w:rPr>
      </w:pPr>
      <w:r>
        <w:rPr>
          <w:noProof/>
        </w:rPr>
        <w:drawing>
          <wp:inline distT="0" distB="0" distL="0" distR="0" wp14:anchorId="2A542044" wp14:editId="2CA03884">
            <wp:extent cx="3175000" cy="3086100"/>
            <wp:effectExtent l="0" t="0" r="0" b="12700"/>
            <wp:docPr id="1674859992" name="Picture 22" descr="/Users/mymac/Desktop/CAPSTONE PROJECT/cloud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9">
                      <a:extLst>
                        <a:ext uri="{28A0092B-C50C-407E-A947-70E740481C1C}">
                          <a14:useLocalDpi xmlns:a14="http://schemas.microsoft.com/office/drawing/2010/main" val="0"/>
                        </a:ext>
                      </a:extLst>
                    </a:blip>
                    <a:stretch>
                      <a:fillRect/>
                    </a:stretch>
                  </pic:blipFill>
                  <pic:spPr>
                    <a:xfrm>
                      <a:off x="0" y="0"/>
                      <a:ext cx="3175000" cy="3086100"/>
                    </a:xfrm>
                    <a:prstGeom prst="rect">
                      <a:avLst/>
                    </a:prstGeom>
                  </pic:spPr>
                </pic:pic>
              </a:graphicData>
            </a:graphic>
          </wp:inline>
        </w:drawing>
      </w:r>
    </w:p>
    <w:p w14:paraId="523C7589"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1B670C8"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75F6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8CC265"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A8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ED801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577F2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FD6806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19E0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8745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3385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5578B" w14:textId="33F46E10"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C4596"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69CD3F1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07F0D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2B0302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C33B775"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711F06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3F69DE"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ransaction</w:t>
            </w:r>
          </w:p>
        </w:tc>
      </w:tr>
      <w:tr w:rsidR="00140D9A" w:rsidRPr="00595275" w14:paraId="5450C2B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1F94BB7"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3DA6B7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59B91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1E26FA"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DCA489E"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category</w:t>
            </w:r>
          </w:p>
        </w:tc>
      </w:tr>
      <w:tr w:rsidR="00140D9A" w:rsidRPr="00595275" w14:paraId="6640204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94AE748"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79837"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7B72E67"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97BF6A3"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B1C785"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ype</w:t>
            </w:r>
          </w:p>
        </w:tc>
      </w:tr>
    </w:tbl>
    <w:p w14:paraId="4522C092" w14:textId="11C3FFC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5" w:name="_Toc7004834"/>
      <w:bookmarkStart w:id="276" w:name="_Toc7065914"/>
      <w:r>
        <w:t xml:space="preserve">Table </w:t>
      </w:r>
      <w:r w:rsidR="00DB0BA8">
        <w:fldChar w:fldCharType="begin"/>
      </w:r>
      <w:r w:rsidR="00DB0BA8">
        <w:instrText xml:space="preserve"> SEQ Table \* ARABIC </w:instrText>
      </w:r>
      <w:r w:rsidR="00DB0BA8">
        <w:fldChar w:fldCharType="separate"/>
      </w:r>
      <w:r w:rsidR="000C0B21">
        <w:rPr>
          <w:noProof/>
        </w:rPr>
        <w:t>130</w:t>
      </w:r>
      <w:r w:rsidR="00DB0BA8">
        <w:rPr>
          <w:noProof/>
        </w:rPr>
        <w:fldChar w:fldCharType="end"/>
      </w:r>
      <w:r>
        <w:t xml:space="preserve"> &lt;Buttons/Hyperlinks&gt; </w:t>
      </w:r>
      <w:r w:rsidRPr="00A3696A">
        <w:rPr>
          <w:rFonts w:eastAsia="Arial"/>
          <w:szCs w:val="20"/>
          <w:lang w:val="vi-VN"/>
        </w:rPr>
        <w:t xml:space="preserve">Material </w:t>
      </w:r>
      <w:r w:rsidRPr="00A3696A">
        <w:rPr>
          <w:szCs w:val="20"/>
        </w:rPr>
        <w:t>menu</w:t>
      </w:r>
      <w:bookmarkEnd w:id="275"/>
      <w:bookmarkEnd w:id="276"/>
    </w:p>
    <w:p w14:paraId="61428225" w14:textId="77777777" w:rsidR="00140D9A" w:rsidRDefault="00140D9A" w:rsidP="00140D9A">
      <w:pPr>
        <w:pStyle w:val="Heading5"/>
        <w:ind w:firstLine="0"/>
      </w:pPr>
      <w:r>
        <w:lastRenderedPageBreak/>
        <w:t>Debris menu</w:t>
      </w:r>
    </w:p>
    <w:p w14:paraId="4F87AEDD" w14:textId="77777777" w:rsidR="00140D9A" w:rsidRDefault="00140D9A" w:rsidP="00140D9A">
      <w:pPr>
        <w:rPr>
          <w:lang w:eastAsia="en-US"/>
        </w:rPr>
      </w:pPr>
      <w:r>
        <w:rPr>
          <w:noProof/>
        </w:rPr>
        <w:drawing>
          <wp:inline distT="0" distB="0" distL="0" distR="0" wp14:anchorId="126D8D6B" wp14:editId="2453F1D9">
            <wp:extent cx="2858135" cy="1417726"/>
            <wp:effectExtent l="0" t="0" r="0" b="5080"/>
            <wp:docPr id="224129329" name="Picture 23" descr="/Users/mymac/Desktop/CAPSTONE PROJECT/cloud report/Screen Shot 2019-04-22 at 9.5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0">
                      <a:extLst>
                        <a:ext uri="{28A0092B-C50C-407E-A947-70E740481C1C}">
                          <a14:useLocalDpi xmlns:a14="http://schemas.microsoft.com/office/drawing/2010/main" val="0"/>
                        </a:ext>
                      </a:extLst>
                    </a:blip>
                    <a:stretch>
                      <a:fillRect/>
                    </a:stretch>
                  </pic:blipFill>
                  <pic:spPr>
                    <a:xfrm>
                      <a:off x="0" y="0"/>
                      <a:ext cx="2858135" cy="1417726"/>
                    </a:xfrm>
                    <a:prstGeom prst="rect">
                      <a:avLst/>
                    </a:prstGeom>
                  </pic:spPr>
                </pic:pic>
              </a:graphicData>
            </a:graphic>
          </wp:inline>
        </w:drawing>
      </w:r>
    </w:p>
    <w:p w14:paraId="234C43EE"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2F3F66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D6CD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9CC22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D24D3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E9A7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C0366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9C0B0D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0468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E679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998DA"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99A44" w14:textId="0560B6E3"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00FF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0C343D3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04C566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B9CBA9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6AFEE2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650353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158FA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 transaction</w:t>
            </w:r>
          </w:p>
        </w:tc>
      </w:tr>
    </w:tbl>
    <w:p w14:paraId="4B1CB753" w14:textId="5DABB7FB" w:rsidR="00140D9A" w:rsidRPr="00B56A03" w:rsidRDefault="00140D9A" w:rsidP="00140D9A">
      <w:pPr>
        <w:pStyle w:val="Caption"/>
      </w:pPr>
      <w:bookmarkStart w:id="277" w:name="_Toc7004835"/>
      <w:bookmarkStart w:id="278" w:name="_Toc7065915"/>
      <w:r>
        <w:t xml:space="preserve">Table </w:t>
      </w:r>
      <w:r w:rsidR="00DB0BA8">
        <w:fldChar w:fldCharType="begin"/>
      </w:r>
      <w:r w:rsidR="00DB0BA8">
        <w:instrText xml:space="preserve"> SEQ Table \* ARABIC </w:instrText>
      </w:r>
      <w:r w:rsidR="00DB0BA8">
        <w:fldChar w:fldCharType="separate"/>
      </w:r>
      <w:r w:rsidR="000C0B21">
        <w:rPr>
          <w:noProof/>
        </w:rPr>
        <w:t>131</w:t>
      </w:r>
      <w:r w:rsidR="00DB0BA8">
        <w:rPr>
          <w:noProof/>
        </w:rPr>
        <w:fldChar w:fldCharType="end"/>
      </w:r>
      <w:r>
        <w:t xml:space="preserve"> &lt;Buttons/Hyperlinks&gt; </w:t>
      </w:r>
      <w:r>
        <w:rPr>
          <w:rFonts w:eastAsia="Arial"/>
          <w:szCs w:val="20"/>
          <w:lang w:val="vi-VN"/>
        </w:rPr>
        <w:t>Debris</w:t>
      </w:r>
      <w:r w:rsidRPr="00A3696A">
        <w:rPr>
          <w:rFonts w:eastAsia="Arial"/>
          <w:szCs w:val="20"/>
          <w:lang w:val="vi-VN"/>
        </w:rPr>
        <w:t xml:space="preserve"> </w:t>
      </w:r>
      <w:r>
        <w:rPr>
          <w:szCs w:val="20"/>
        </w:rPr>
        <w:t>me</w:t>
      </w:r>
      <w:r>
        <w:t>nu</w:t>
      </w:r>
      <w:bookmarkEnd w:id="277"/>
      <w:bookmarkEnd w:id="278"/>
    </w:p>
    <w:p w14:paraId="218199CA" w14:textId="77777777" w:rsidR="00140D9A" w:rsidRDefault="00140D9A" w:rsidP="00140D9A">
      <w:pPr>
        <w:pStyle w:val="Heading5"/>
      </w:pPr>
      <w:r>
        <w:t>Report menu</w:t>
      </w:r>
    </w:p>
    <w:p w14:paraId="6C9C7663" w14:textId="77777777" w:rsidR="00140D9A" w:rsidRDefault="00140D9A" w:rsidP="00140D9A">
      <w:pPr>
        <w:rPr>
          <w:lang w:eastAsia="en-US"/>
        </w:rPr>
      </w:pPr>
      <w:r>
        <w:rPr>
          <w:noProof/>
        </w:rPr>
        <w:drawing>
          <wp:inline distT="0" distB="0" distL="0" distR="0" wp14:anchorId="4427ADA9" wp14:editId="07FA8135">
            <wp:extent cx="2581136" cy="1259840"/>
            <wp:effectExtent l="0" t="0" r="10160" b="10160"/>
            <wp:docPr id="579914412" name="Picture 25" descr="/Users/mymac/Desktop/CAPSTONE PROJECT/cloud report/Screen Shot 2019-04-22 at 9.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1">
                      <a:extLst>
                        <a:ext uri="{28A0092B-C50C-407E-A947-70E740481C1C}">
                          <a14:useLocalDpi xmlns:a14="http://schemas.microsoft.com/office/drawing/2010/main" val="0"/>
                        </a:ext>
                      </a:extLst>
                    </a:blip>
                    <a:stretch>
                      <a:fillRect/>
                    </a:stretch>
                  </pic:blipFill>
                  <pic:spPr>
                    <a:xfrm>
                      <a:off x="0" y="0"/>
                      <a:ext cx="2581136" cy="1259840"/>
                    </a:xfrm>
                    <a:prstGeom prst="rect">
                      <a:avLst/>
                    </a:prstGeom>
                  </pic:spPr>
                </pic:pic>
              </a:graphicData>
            </a:graphic>
          </wp:inline>
        </w:drawing>
      </w:r>
    </w:p>
    <w:p w14:paraId="4976ABA0"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05"/>
        <w:gridCol w:w="2565"/>
        <w:gridCol w:w="1267"/>
        <w:gridCol w:w="2173"/>
      </w:tblGrid>
      <w:tr w:rsidR="00140D9A" w:rsidRPr="00595275" w14:paraId="2253017D" w14:textId="77777777" w:rsidTr="00140D9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A2F61C"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90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C879F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FC0B3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4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471AF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E1610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41807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CCCA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353D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5C0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AB110" w14:textId="5352B3B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781B7"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r w:rsidR="00140D9A" w:rsidRPr="00595275" w14:paraId="335C0B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8D9E2F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9E4B541" w14:textId="77777777" w:rsidR="00140D9A" w:rsidRPr="00FF2FD9" w:rsidRDefault="00140D9A" w:rsidP="00140D9A">
            <w:pPr>
              <w:pStyle w:val="Heading4"/>
              <w:rPr>
                <w:b w:val="0"/>
                <w:sz w:val="22"/>
                <w:szCs w:val="22"/>
                <w:lang w:val="vi-VN"/>
              </w:rPr>
            </w:pPr>
            <w:r w:rsidRPr="00FF2FD9">
              <w:rPr>
                <w:b w:val="0"/>
                <w:sz w:val="22"/>
                <w:szCs w:val="22"/>
                <w:lang w:val="vi-VN"/>
              </w:rPr>
              <w:t>Report Type</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14:paraId="560A802A"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Manage report type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6BE3A758"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14:paraId="1797BDE0"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Redirect to manage report type</w:t>
            </w:r>
          </w:p>
        </w:tc>
      </w:tr>
    </w:tbl>
    <w:p w14:paraId="6D27632B" w14:textId="417222CC"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9" w:name="_Toc7004836"/>
      <w:bookmarkStart w:id="280" w:name="_Toc7065916"/>
      <w:r>
        <w:t xml:space="preserve">Table </w:t>
      </w:r>
      <w:r w:rsidR="00DB0BA8">
        <w:fldChar w:fldCharType="begin"/>
      </w:r>
      <w:r w:rsidR="00DB0BA8">
        <w:instrText xml:space="preserve"> SEQ Table \* ARABIC </w:instrText>
      </w:r>
      <w:r w:rsidR="00DB0BA8">
        <w:fldChar w:fldCharType="separate"/>
      </w:r>
      <w:r w:rsidR="000C0B21">
        <w:rPr>
          <w:noProof/>
        </w:rPr>
        <w:t>132</w:t>
      </w:r>
      <w:r w:rsidR="00DB0BA8">
        <w:rPr>
          <w:noProof/>
        </w:rPr>
        <w:fldChar w:fldCharType="end"/>
      </w:r>
      <w:r>
        <w:t xml:space="preserve"> &lt;Buttons/Hyperlinks&gt; </w:t>
      </w:r>
      <w:r>
        <w:rPr>
          <w:rFonts w:eastAsia="Arial"/>
          <w:szCs w:val="20"/>
          <w:lang w:val="vi-VN"/>
        </w:rPr>
        <w:t>Report</w:t>
      </w:r>
      <w:r w:rsidRPr="00A3696A">
        <w:rPr>
          <w:rFonts w:eastAsia="Arial"/>
          <w:szCs w:val="20"/>
          <w:lang w:val="vi-VN"/>
        </w:rPr>
        <w:t xml:space="preserve"> </w:t>
      </w:r>
      <w:r w:rsidRPr="00A3696A">
        <w:rPr>
          <w:szCs w:val="20"/>
        </w:rPr>
        <w:t>menu</w:t>
      </w:r>
      <w:bookmarkEnd w:id="279"/>
      <w:bookmarkEnd w:id="280"/>
    </w:p>
    <w:p w14:paraId="1B14642E" w14:textId="77777777" w:rsidR="00140D9A" w:rsidRDefault="00140D9A" w:rsidP="00140D9A">
      <w:pPr>
        <w:pStyle w:val="Heading5"/>
        <w:ind w:firstLine="0"/>
      </w:pPr>
      <w:r>
        <w:lastRenderedPageBreak/>
        <w:t>Dashboard</w:t>
      </w:r>
    </w:p>
    <w:p w14:paraId="7854006A" w14:textId="77777777" w:rsidR="00140D9A" w:rsidRDefault="00140D9A" w:rsidP="00140D9A">
      <w:pPr>
        <w:rPr>
          <w:lang w:eastAsia="en-US"/>
        </w:rPr>
      </w:pPr>
      <w:r>
        <w:rPr>
          <w:noProof/>
        </w:rPr>
        <w:drawing>
          <wp:inline distT="0" distB="0" distL="0" distR="0" wp14:anchorId="02AD470B" wp14:editId="5ADD4D65">
            <wp:extent cx="4898075" cy="1666240"/>
            <wp:effectExtent l="0" t="0" r="4445" b="10160"/>
            <wp:docPr id="567299027" name="Picture 30" descr="/Users/mymac/Desktop/CAPSTONE PROJECT/cloud report/Screen Shot 2019-04-2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2">
                      <a:extLst>
                        <a:ext uri="{28A0092B-C50C-407E-A947-70E740481C1C}">
                          <a14:useLocalDpi xmlns:a14="http://schemas.microsoft.com/office/drawing/2010/main" val="0"/>
                        </a:ext>
                      </a:extLst>
                    </a:blip>
                    <a:stretch>
                      <a:fillRect/>
                    </a:stretch>
                  </pic:blipFill>
                  <pic:spPr>
                    <a:xfrm>
                      <a:off x="0" y="0"/>
                      <a:ext cx="4898075" cy="1666240"/>
                    </a:xfrm>
                    <a:prstGeom prst="rect">
                      <a:avLst/>
                    </a:prstGeom>
                  </pic:spPr>
                </pic:pic>
              </a:graphicData>
            </a:graphic>
          </wp:inline>
        </w:drawing>
      </w:r>
    </w:p>
    <w:p w14:paraId="49A0DC31" w14:textId="77777777" w:rsidR="00140D9A" w:rsidRDefault="00140D9A" w:rsidP="00140D9A">
      <w:pPr>
        <w:rPr>
          <w:lang w:eastAsia="en-US"/>
        </w:rPr>
      </w:pPr>
      <w:r>
        <w:rPr>
          <w:noProof/>
        </w:rPr>
        <w:drawing>
          <wp:inline distT="0" distB="0" distL="0" distR="0" wp14:anchorId="10A70BC6" wp14:editId="2BFA0454">
            <wp:extent cx="3201035" cy="1936700"/>
            <wp:effectExtent l="0" t="0" r="0" b="0"/>
            <wp:docPr id="42086234" name="Picture 8" descr="/Users/mymac/Desktop/CAPSTONE PROJECT/cloud report/Screen Shot 2019-04-23 at 1.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3">
                      <a:extLst>
                        <a:ext uri="{28A0092B-C50C-407E-A947-70E740481C1C}">
                          <a14:useLocalDpi xmlns:a14="http://schemas.microsoft.com/office/drawing/2010/main" val="0"/>
                        </a:ext>
                      </a:extLst>
                    </a:blip>
                    <a:stretch>
                      <a:fillRect/>
                    </a:stretch>
                  </pic:blipFill>
                  <pic:spPr>
                    <a:xfrm>
                      <a:off x="0" y="0"/>
                      <a:ext cx="3201035" cy="1936700"/>
                    </a:xfrm>
                    <a:prstGeom prst="rect">
                      <a:avLst/>
                    </a:prstGeom>
                  </pic:spPr>
                </pic:pic>
              </a:graphicData>
            </a:graphic>
          </wp:inline>
        </w:drawing>
      </w:r>
    </w:p>
    <w:p w14:paraId="3B2C1D0A" w14:textId="77777777" w:rsidR="00140D9A" w:rsidRDefault="00140D9A" w:rsidP="00140D9A">
      <w:pPr>
        <w:rPr>
          <w:lang w:eastAsia="en-US"/>
        </w:rPr>
      </w:pPr>
      <w:r>
        <w:rPr>
          <w:noProof/>
        </w:rPr>
        <w:drawing>
          <wp:inline distT="0" distB="0" distL="0" distR="0" wp14:anchorId="5F06EBC5" wp14:editId="7487EEC3">
            <wp:extent cx="3201035" cy="1922083"/>
            <wp:effectExtent l="0" t="0" r="0" b="8890"/>
            <wp:docPr id="1336960459" name="Picture 10" descr="/Users/mymac/Desktop/CAPSTONE PROJECT/cloud report/Screen Shot 2019-04-23 at 1.0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4">
                      <a:extLst>
                        <a:ext uri="{28A0092B-C50C-407E-A947-70E740481C1C}">
                          <a14:useLocalDpi xmlns:a14="http://schemas.microsoft.com/office/drawing/2010/main" val="0"/>
                        </a:ext>
                      </a:extLst>
                    </a:blip>
                    <a:stretch>
                      <a:fillRect/>
                    </a:stretch>
                  </pic:blipFill>
                  <pic:spPr>
                    <a:xfrm>
                      <a:off x="0" y="0"/>
                      <a:ext cx="3201035" cy="1922083"/>
                    </a:xfrm>
                    <a:prstGeom prst="rect">
                      <a:avLst/>
                    </a:prstGeom>
                  </pic:spPr>
                </pic:pic>
              </a:graphicData>
            </a:graphic>
          </wp:inline>
        </w:drawing>
      </w:r>
    </w:p>
    <w:p w14:paraId="2662EF49" w14:textId="77777777" w:rsidR="00140D9A" w:rsidRDefault="00140D9A" w:rsidP="00140D9A">
      <w:pPr>
        <w:rPr>
          <w:lang w:eastAsia="en-US"/>
        </w:rPr>
      </w:pPr>
      <w:r>
        <w:rPr>
          <w:noProof/>
        </w:rPr>
        <w:drawing>
          <wp:inline distT="0" distB="0" distL="0" distR="0" wp14:anchorId="53F24623" wp14:editId="748E48C5">
            <wp:extent cx="3257796" cy="1971040"/>
            <wp:effectExtent l="0" t="0" r="0" b="10160"/>
            <wp:docPr id="1575263518" name="Picture 46" descr="/Users/mymac/Desktop/CAPSTONE PROJECT/cloud report/Screen Shot 2019-04-23 at 1.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95">
                      <a:extLst>
                        <a:ext uri="{28A0092B-C50C-407E-A947-70E740481C1C}">
                          <a14:useLocalDpi xmlns:a14="http://schemas.microsoft.com/office/drawing/2010/main" val="0"/>
                        </a:ext>
                      </a:extLst>
                    </a:blip>
                    <a:stretch>
                      <a:fillRect/>
                    </a:stretch>
                  </pic:blipFill>
                  <pic:spPr>
                    <a:xfrm>
                      <a:off x="0" y="0"/>
                      <a:ext cx="3257796" cy="1971040"/>
                    </a:xfrm>
                    <a:prstGeom prst="rect">
                      <a:avLst/>
                    </a:prstGeom>
                  </pic:spPr>
                </pic:pic>
              </a:graphicData>
            </a:graphic>
          </wp:inline>
        </w:drawing>
      </w:r>
    </w:p>
    <w:p w14:paraId="3C82978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lastRenderedPageBreak/>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379"/>
        <w:gridCol w:w="1317"/>
        <w:gridCol w:w="993"/>
      </w:tblGrid>
      <w:tr w:rsidR="00140D9A" w:rsidRPr="00595275" w14:paraId="660999F5"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B6E2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BEC2A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3DBEA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C80BE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7D3A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34EA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10A15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6942791"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643DAC"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59EB80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50644B3"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6594C"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91CA362"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AB4BA4B" w14:textId="77777777" w:rsidR="00140D9A" w:rsidRPr="00595275" w:rsidRDefault="00140D9A" w:rsidP="00140D9A">
            <w:pPr>
              <w:spacing w:line="256" w:lineRule="auto"/>
              <w:ind w:left="0"/>
              <w:rPr>
                <w:rFonts w:eastAsia="Arial"/>
                <w:sz w:val="22"/>
                <w:szCs w:val="22"/>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5BCB54" w14:textId="77777777" w:rsidR="00140D9A" w:rsidRPr="00595275" w:rsidRDefault="00140D9A" w:rsidP="00140D9A">
            <w:pPr>
              <w:keepNext/>
              <w:spacing w:line="256" w:lineRule="auto"/>
              <w:ind w:left="0"/>
              <w:rPr>
                <w:rFonts w:eastAsia="Arial"/>
                <w:sz w:val="22"/>
                <w:szCs w:val="22"/>
              </w:rPr>
            </w:pPr>
            <w:r>
              <w:rPr>
                <w:rFonts w:eastAsia="Arial"/>
                <w:sz w:val="22"/>
                <w:szCs w:val="22"/>
              </w:rPr>
              <w:t>Date</w:t>
            </w:r>
          </w:p>
        </w:tc>
      </w:tr>
      <w:tr w:rsidR="00140D9A" w:rsidRPr="00595275" w14:paraId="777D3C9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CBE952D"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6DE5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111AB5E"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E7F67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16E7DBE0"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EAD845"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77BC3C"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140D9A" w:rsidRPr="00595275" w14:paraId="766660C4"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8A2AD3"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999C85"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D16792D"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338B8A"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7CFEF5"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C4DBDF8"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9914"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7A69B22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09B2A80"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BA4E8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563B60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4B503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50F26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56FF12B"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83EEB6"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r w:rsidR="00140D9A" w:rsidRPr="00595275" w14:paraId="0CC0CFCD"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3E3790D"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A7B248"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6F1D5E"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C6753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98C9A0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1FEA5FC"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29668"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2D28C34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BF0B1E8"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5ECBB"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EB7A330"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FC5FCC"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DF3FC9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42DDA6A"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20D8C4"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bl>
    <w:p w14:paraId="0FD7453F" w14:textId="48E7C370" w:rsidR="00140D9A" w:rsidRPr="00595275" w:rsidRDefault="00140D9A" w:rsidP="00140D9A">
      <w:pPr>
        <w:pStyle w:val="Caption"/>
        <w:rPr>
          <w:rFonts w:eastAsia="Yu Mincho" w:cs="Times New Roman"/>
        </w:rPr>
      </w:pPr>
      <w:bookmarkStart w:id="281" w:name="_Toc7004837"/>
      <w:bookmarkStart w:id="282" w:name="_Toc7065917"/>
      <w:r>
        <w:t xml:space="preserve">Table </w:t>
      </w:r>
      <w:r w:rsidR="00DB0BA8">
        <w:fldChar w:fldCharType="begin"/>
      </w:r>
      <w:r w:rsidR="00DB0BA8">
        <w:instrText xml:space="preserve"> SEQ Table \* ARABIC </w:instrText>
      </w:r>
      <w:r w:rsidR="00DB0BA8">
        <w:fldChar w:fldCharType="separate"/>
      </w:r>
      <w:r w:rsidR="000C0B21">
        <w:rPr>
          <w:noProof/>
        </w:rPr>
        <w:t>133</w:t>
      </w:r>
      <w:r w:rsidR="00DB0BA8">
        <w:rPr>
          <w:noProof/>
        </w:rPr>
        <w:fldChar w:fldCharType="end"/>
      </w:r>
      <w:r>
        <w:t xml:space="preserve"> &lt;Fields&gt; Dashboard</w:t>
      </w:r>
      <w:bookmarkEnd w:id="281"/>
      <w:bookmarkEnd w:id="282"/>
      <w:r w:rsidRPr="00595275">
        <w:t xml:space="preserve"> </w:t>
      </w:r>
    </w:p>
    <w:p w14:paraId="508830F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C048537"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CA6A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54B45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97727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0EA7D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54A3CA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5A2603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7669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6D5D7"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Contracto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67B0A"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Contracto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F19E" w14:textId="79903BD4"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42312"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contractor</w:t>
            </w:r>
          </w:p>
        </w:tc>
      </w:tr>
      <w:tr w:rsidR="00140D9A" w:rsidRPr="00595275" w14:paraId="7704682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152601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03E50F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1B3F28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Repor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6D3CF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CC830CA"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r w:rsidRPr="00A3696A">
              <w:rPr>
                <w:rFonts w:eastAsia="Arial"/>
                <w:sz w:val="22"/>
                <w:szCs w:val="22"/>
                <w:lang w:val="vi-VN"/>
              </w:rPr>
              <w:t xml:space="preserve"> </w:t>
            </w:r>
          </w:p>
        </w:tc>
      </w:tr>
    </w:tbl>
    <w:p w14:paraId="7F1DB2C1" w14:textId="41853CED"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83" w:name="_Toc7004838"/>
      <w:bookmarkStart w:id="284" w:name="_Toc7065918"/>
      <w:r>
        <w:t xml:space="preserve">Table </w:t>
      </w:r>
      <w:r w:rsidR="00DB0BA8">
        <w:fldChar w:fldCharType="begin"/>
      </w:r>
      <w:r w:rsidR="00DB0BA8">
        <w:instrText xml:space="preserve"> SEQ Table \* ARABIC </w:instrText>
      </w:r>
      <w:r w:rsidR="00DB0BA8">
        <w:fldChar w:fldCharType="separate"/>
      </w:r>
      <w:r w:rsidR="000C0B21">
        <w:rPr>
          <w:noProof/>
        </w:rPr>
        <w:t>134</w:t>
      </w:r>
      <w:r w:rsidR="00DB0BA8">
        <w:rPr>
          <w:noProof/>
        </w:rPr>
        <w:fldChar w:fldCharType="end"/>
      </w:r>
      <w:r>
        <w:t xml:space="preserve"> &lt;Buttons/Hyperlinks&gt; Dashboard</w:t>
      </w:r>
      <w:bookmarkEnd w:id="283"/>
      <w:bookmarkEnd w:id="284"/>
    </w:p>
    <w:p w14:paraId="315F94AB" w14:textId="77777777" w:rsidR="00140D9A" w:rsidRDefault="00140D9A" w:rsidP="00140D9A">
      <w:pPr>
        <w:pStyle w:val="Heading5"/>
        <w:ind w:firstLine="0"/>
      </w:pPr>
      <w:r>
        <w:lastRenderedPageBreak/>
        <w:t>Manage Staff</w:t>
      </w:r>
    </w:p>
    <w:p w14:paraId="3AD73605" w14:textId="77777777" w:rsidR="00140D9A" w:rsidRDefault="00140D9A" w:rsidP="00140D9A">
      <w:pPr>
        <w:rPr>
          <w:lang w:eastAsia="en-US"/>
        </w:rPr>
      </w:pPr>
      <w:r>
        <w:rPr>
          <w:noProof/>
        </w:rPr>
        <w:drawing>
          <wp:inline distT="0" distB="0" distL="0" distR="0" wp14:anchorId="23147146" wp14:editId="7043187A">
            <wp:extent cx="5575298" cy="3733800"/>
            <wp:effectExtent l="0" t="0" r="12700" b="0"/>
            <wp:docPr id="495592619" name="Picture 49" descr="/Users/mymac/Desktop/CAPSTONE PROJECT/cloud report/Screen Shot 2019-04-23 at 2.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96">
                      <a:extLst>
                        <a:ext uri="{28A0092B-C50C-407E-A947-70E740481C1C}">
                          <a14:useLocalDpi xmlns:a14="http://schemas.microsoft.com/office/drawing/2010/main" val="0"/>
                        </a:ext>
                      </a:extLst>
                    </a:blip>
                    <a:stretch>
                      <a:fillRect/>
                    </a:stretch>
                  </pic:blipFill>
                  <pic:spPr>
                    <a:xfrm>
                      <a:off x="0" y="0"/>
                      <a:ext cx="5575298" cy="3733800"/>
                    </a:xfrm>
                    <a:prstGeom prst="rect">
                      <a:avLst/>
                    </a:prstGeom>
                  </pic:spPr>
                </pic:pic>
              </a:graphicData>
            </a:graphic>
          </wp:inline>
        </w:drawing>
      </w:r>
    </w:p>
    <w:p w14:paraId="1CA13D3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140D9A" w:rsidRPr="00595275" w14:paraId="06ED1051"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5A51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8C56B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E6F2F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038A5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DF875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5917E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F71B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340497FA" w14:textId="77777777" w:rsidTr="008D7A2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97B8CF" w14:textId="07E40147" w:rsidR="00140D9A" w:rsidRPr="00595275" w:rsidRDefault="008D7A25" w:rsidP="00140D9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A99BEAF" w14:textId="2AC9AD62"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34FF1D" w14:textId="1A0947C7"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2BD692" w14:textId="0FF9C59E" w:rsidR="00140D9A" w:rsidRPr="00595275" w:rsidRDefault="008D7A25" w:rsidP="00140D9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D3937A" w14:textId="4A8DEBE8" w:rsidR="00140D9A" w:rsidRPr="00595275" w:rsidRDefault="008D7A25" w:rsidP="00140D9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ACD9381" w14:textId="4969EA8E" w:rsidR="00140D9A" w:rsidRPr="00595275" w:rsidRDefault="008D7A25" w:rsidP="00140D9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A069B8" w14:textId="1CD0BDFC" w:rsidR="00140D9A" w:rsidRPr="00595275" w:rsidRDefault="008D7A25" w:rsidP="00140D9A">
            <w:pPr>
              <w:keepNext/>
              <w:spacing w:line="256" w:lineRule="auto"/>
              <w:ind w:left="0"/>
              <w:rPr>
                <w:rFonts w:eastAsia="Arial"/>
                <w:sz w:val="22"/>
                <w:szCs w:val="22"/>
              </w:rPr>
            </w:pPr>
            <w:r>
              <w:rPr>
                <w:rFonts w:eastAsia="Arial"/>
                <w:sz w:val="22"/>
                <w:szCs w:val="22"/>
              </w:rPr>
              <w:t>Integer</w:t>
            </w:r>
          </w:p>
        </w:tc>
      </w:tr>
      <w:tr w:rsidR="008D7A25" w:rsidRPr="00595275" w14:paraId="55287280" w14:textId="77777777" w:rsidTr="008D7A2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F472D62" w14:textId="25772123" w:rsidR="008D7A25" w:rsidRPr="00595275" w:rsidRDefault="008D7A25" w:rsidP="00140D9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8A4E117" w14:textId="6FA92872" w:rsidR="008D7A25" w:rsidRPr="00595275" w:rsidRDefault="008D7A25" w:rsidP="00140D9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85C1D0D" w14:textId="01359CC4" w:rsidR="008D7A25" w:rsidRPr="00595275" w:rsidRDefault="008D7A25" w:rsidP="00140D9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D35291" w14:textId="50410253" w:rsidR="008D7A25" w:rsidRPr="00595275" w:rsidRDefault="008D7A25" w:rsidP="00140D9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134C29" w14:textId="6902FC1F" w:rsidR="008D7A25" w:rsidRPr="00595275" w:rsidRDefault="008D7A25" w:rsidP="00140D9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D5D7F4E" w14:textId="19B1C6C0" w:rsidR="008D7A25" w:rsidRPr="00595275" w:rsidRDefault="008D7A25" w:rsidP="00140D9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E9DF4E" w14:textId="54227E3A" w:rsidR="008D7A25" w:rsidRPr="00595275" w:rsidRDefault="008D7A25" w:rsidP="00140D9A">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5A1EF5B2"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BBD7710" w14:textId="45E8F115" w:rsidR="008D7A25" w:rsidRDefault="008D7A25" w:rsidP="00140D9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E8D5D20" w14:textId="14759DB4" w:rsidR="008D7A25" w:rsidRDefault="008D7A25" w:rsidP="00140D9A">
            <w:pPr>
              <w:spacing w:line="256" w:lineRule="auto"/>
              <w:ind w:left="0"/>
              <w:rPr>
                <w:rFonts w:eastAsia="Arial"/>
                <w:sz w:val="22"/>
                <w:szCs w:val="22"/>
                <w:lang w:val="vi-VN"/>
              </w:rPr>
            </w:pPr>
            <w:r>
              <w:rPr>
                <w:rFonts w:eastAsia="Arial"/>
                <w:sz w:val="22"/>
                <w:szCs w:val="22"/>
                <w:lang w:val="vi-VN"/>
              </w:rPr>
              <w:t>User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03A9D4C" w14:textId="7F2FCB84" w:rsidR="008D7A25" w:rsidRDefault="008D7A25" w:rsidP="00140D9A">
            <w:pPr>
              <w:spacing w:line="256" w:lineRule="auto"/>
              <w:ind w:left="0"/>
              <w:rPr>
                <w:rFonts w:eastAsia="Arial"/>
                <w:sz w:val="22"/>
                <w:szCs w:val="22"/>
                <w:lang w:val="vi-VN"/>
              </w:rPr>
            </w:pPr>
            <w:r>
              <w:rPr>
                <w:rFonts w:eastAsia="Arial"/>
                <w:sz w:val="22"/>
                <w:szCs w:val="22"/>
                <w:lang w:val="vi-VN"/>
              </w:rPr>
              <w:t>Staff’s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B12C13" w14:textId="679F91F1"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F4A8F9" w14:textId="6FAEC8A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032AA6" w14:textId="1F54A369"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882C79" w14:textId="0D0DA6A0"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2308465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0C4A266" w14:textId="5FBDF36F" w:rsidR="008D7A25" w:rsidRDefault="008D7A25" w:rsidP="00140D9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297231B" w14:textId="1530C2B7" w:rsidR="008D7A25" w:rsidRDefault="008D7A25" w:rsidP="00140D9A">
            <w:pPr>
              <w:spacing w:line="256" w:lineRule="auto"/>
              <w:ind w:left="0"/>
              <w:rPr>
                <w:rFonts w:eastAsia="Arial"/>
                <w:sz w:val="22"/>
                <w:szCs w:val="22"/>
                <w:lang w:val="vi-VN"/>
              </w:rPr>
            </w:pPr>
            <w:r>
              <w:rPr>
                <w:rFonts w:eastAsia="Arial"/>
                <w:sz w:val="22"/>
                <w:szCs w:val="22"/>
                <w:lang w:val="vi-VN"/>
              </w:rPr>
              <w:t>Full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2AACFC" w14:textId="0AAAB4B6" w:rsidR="008D7A25" w:rsidRDefault="008D7A25" w:rsidP="00140D9A">
            <w:pPr>
              <w:spacing w:line="256" w:lineRule="auto"/>
              <w:ind w:left="0"/>
              <w:rPr>
                <w:rFonts w:eastAsia="Arial"/>
                <w:sz w:val="22"/>
                <w:szCs w:val="22"/>
                <w:lang w:val="vi-VN"/>
              </w:rPr>
            </w:pPr>
            <w:r>
              <w:rPr>
                <w:rFonts w:eastAsia="Arial"/>
                <w:sz w:val="22"/>
                <w:szCs w:val="22"/>
                <w:lang w:val="vi-VN"/>
              </w:rPr>
              <w:t>Staff’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3B01C8" w14:textId="51E34F81"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5C04560" w14:textId="186DFA35"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C32471E" w14:textId="4E247DC6"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F4289" w14:textId="68F9E972"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39C7F2D2" w14:textId="77777777" w:rsidTr="00140D9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7EE613" w14:textId="567DB66B" w:rsidR="008D7A25" w:rsidRDefault="008D7A25" w:rsidP="00140D9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24D2D6A" w14:textId="2FCC1850" w:rsidR="008D7A25" w:rsidRDefault="008D7A25" w:rsidP="00140D9A">
            <w:pPr>
              <w:spacing w:line="256" w:lineRule="auto"/>
              <w:ind w:left="0"/>
              <w:rPr>
                <w:rFonts w:eastAsia="Arial"/>
                <w:sz w:val="22"/>
                <w:szCs w:val="22"/>
                <w:lang w:val="vi-VN"/>
              </w:rPr>
            </w:pPr>
            <w:r>
              <w:rPr>
                <w:rFonts w:eastAsia="Arial"/>
                <w:sz w:val="22"/>
                <w:szCs w:val="22"/>
                <w:lang w:val="vi-VN"/>
              </w:rPr>
              <w:t>Gend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D3EC10" w14:textId="43CD8F0D" w:rsidR="008D7A25" w:rsidRDefault="008D7A25" w:rsidP="00140D9A">
            <w:pPr>
              <w:spacing w:line="256" w:lineRule="auto"/>
              <w:ind w:left="0"/>
              <w:rPr>
                <w:rFonts w:eastAsia="Arial"/>
                <w:sz w:val="22"/>
                <w:szCs w:val="22"/>
                <w:lang w:val="vi-VN"/>
              </w:rPr>
            </w:pPr>
            <w:r>
              <w:rPr>
                <w:rFonts w:eastAsia="Arial"/>
                <w:sz w:val="22"/>
                <w:szCs w:val="22"/>
                <w:lang w:val="vi-VN"/>
              </w:rPr>
              <w:t>Staff’s gend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13F044" w14:textId="3FF5C555"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DF51AFE" w14:textId="52A01F0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F198E9D" w14:textId="63D31E84"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80FF1E" w14:textId="35469907"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15BDBC6C"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6BB42B9" w14:textId="70696AAC" w:rsidR="008D7A25" w:rsidRDefault="008D7A25" w:rsidP="00140D9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8FB8448" w14:textId="172E2D1E" w:rsidR="008D7A25" w:rsidRDefault="008D7A25" w:rsidP="00140D9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40E862B" w14:textId="61858946" w:rsidR="008D7A25" w:rsidRDefault="008D7A25" w:rsidP="00140D9A">
            <w:pPr>
              <w:spacing w:line="256" w:lineRule="auto"/>
              <w:ind w:left="0"/>
              <w:rPr>
                <w:rFonts w:eastAsia="Arial"/>
                <w:sz w:val="22"/>
                <w:szCs w:val="22"/>
                <w:lang w:val="vi-VN"/>
              </w:rPr>
            </w:pPr>
            <w:r>
              <w:rPr>
                <w:rFonts w:eastAsia="Arial"/>
                <w:sz w:val="22"/>
                <w:szCs w:val="22"/>
                <w:lang w:val="vi-VN"/>
              </w:rPr>
              <w:t>Staff’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3DC217" w14:textId="5AF0372B"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4BB51D" w14:textId="4C81464F"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6FDB52" w14:textId="16732ECD"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3DC510" w14:textId="5BD729BD"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56C50F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84783F0" w14:textId="68692B7F" w:rsidR="008D7A25" w:rsidRDefault="008D7A25" w:rsidP="00140D9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A9D7DE7" w14:textId="25B6A04C" w:rsidR="008D7A25" w:rsidRDefault="008D7A25" w:rsidP="00140D9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6F40087" w14:textId="6A30526F" w:rsidR="008D7A25" w:rsidRDefault="008D7A25" w:rsidP="00140D9A">
            <w:pPr>
              <w:spacing w:line="256" w:lineRule="auto"/>
              <w:ind w:left="0"/>
              <w:rPr>
                <w:rFonts w:eastAsia="Arial"/>
                <w:sz w:val="22"/>
                <w:szCs w:val="22"/>
                <w:lang w:val="vi-VN"/>
              </w:rPr>
            </w:pPr>
            <w:r>
              <w:rPr>
                <w:rFonts w:eastAsia="Arial"/>
                <w:sz w:val="22"/>
                <w:szCs w:val="22"/>
                <w:lang w:val="vi-VN"/>
              </w:rPr>
              <w:t>Staff’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C50D50" w14:textId="5AD74975"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79CA0D6" w14:textId="102A053E"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D3055D" w14:textId="3717D90A"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818F89" w14:textId="28EE3358"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0AC33CA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4D09416" w14:textId="55348139" w:rsidR="008D7A25" w:rsidRDefault="008D7A25" w:rsidP="00140D9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0CE04CF" w14:textId="5A4E41C5" w:rsidR="008D7A25" w:rsidRDefault="008D7A25" w:rsidP="00140D9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9B337E" w14:textId="073E0926" w:rsidR="008D7A25" w:rsidRDefault="008D7A25" w:rsidP="00140D9A">
            <w:pPr>
              <w:spacing w:line="256" w:lineRule="auto"/>
              <w:ind w:left="0"/>
              <w:rPr>
                <w:rFonts w:eastAsia="Arial"/>
                <w:sz w:val="22"/>
                <w:szCs w:val="22"/>
                <w:lang w:val="vi-VN"/>
              </w:rPr>
            </w:pPr>
            <w:r>
              <w:rPr>
                <w:rFonts w:eastAsia="Arial"/>
                <w:sz w:val="22"/>
                <w:szCs w:val="22"/>
                <w:lang w:val="vi-VN"/>
              </w:rPr>
              <w:t>Staff’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134EC0" w14:textId="71F19D77"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2C0FDC3" w14:textId="5D32D3F1"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D3C56E" w14:textId="01F9AC2E"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49F185" w14:textId="624F1C34"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5779307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15B45E1" w14:textId="0FF9D947" w:rsidR="008D7A25" w:rsidRDefault="008D7A25" w:rsidP="00140D9A">
            <w:pPr>
              <w:spacing w:line="256" w:lineRule="auto"/>
              <w:ind w:left="0"/>
              <w:jc w:val="center"/>
              <w:rPr>
                <w:rFonts w:eastAsia="Arial"/>
                <w:sz w:val="22"/>
                <w:szCs w:val="22"/>
                <w:lang w:val="vi-VN"/>
              </w:rPr>
            </w:pPr>
            <w:r>
              <w:rPr>
                <w:rFonts w:eastAsia="Arial"/>
                <w:sz w:val="22"/>
                <w:szCs w:val="22"/>
                <w:lang w:val="vi-VN"/>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5948A27" w14:textId="7F112FDD" w:rsidR="008D7A25" w:rsidRDefault="008D7A25" w:rsidP="00140D9A">
            <w:pPr>
              <w:spacing w:line="256" w:lineRule="auto"/>
              <w:ind w:left="0"/>
              <w:rPr>
                <w:rFonts w:eastAsia="Arial"/>
                <w:sz w:val="22"/>
                <w:szCs w:val="22"/>
                <w:lang w:val="vi-VN"/>
              </w:rPr>
            </w:pPr>
            <w:r>
              <w:rPr>
                <w:rFonts w:eastAsia="Arial"/>
                <w:sz w:val="22"/>
                <w:szCs w:val="22"/>
                <w:lang w:val="vi-VN"/>
              </w:rPr>
              <w:t>Rol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E84C398" w14:textId="51661E88" w:rsidR="008D7A25" w:rsidRDefault="008D7A25" w:rsidP="00140D9A">
            <w:pPr>
              <w:spacing w:line="256" w:lineRule="auto"/>
              <w:ind w:left="0"/>
              <w:rPr>
                <w:rFonts w:eastAsia="Arial"/>
                <w:sz w:val="22"/>
                <w:szCs w:val="22"/>
                <w:lang w:val="vi-VN"/>
              </w:rPr>
            </w:pPr>
            <w:r>
              <w:rPr>
                <w:rFonts w:eastAsia="Arial"/>
                <w:sz w:val="22"/>
                <w:szCs w:val="22"/>
                <w:lang w:val="vi-VN"/>
              </w:rPr>
              <w:t>Staff’s rol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509EB8" w14:textId="55AE1AF3"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E5E678" w14:textId="134CCA6D"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C7332E" w14:textId="03FE6B87"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033E48" w14:textId="526FC8CC"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2AF24B42" w14:textId="44B68E77" w:rsidR="00140D9A" w:rsidRPr="00595275" w:rsidRDefault="00140D9A" w:rsidP="00140D9A">
      <w:pPr>
        <w:pStyle w:val="Caption"/>
        <w:rPr>
          <w:rFonts w:eastAsia="Yu Mincho" w:cs="Times New Roman"/>
        </w:rPr>
      </w:pPr>
      <w:bookmarkStart w:id="285" w:name="_Toc7004839"/>
      <w:bookmarkStart w:id="286" w:name="_Toc7065919"/>
      <w:r>
        <w:t xml:space="preserve">Table </w:t>
      </w:r>
      <w:r w:rsidR="00DB0BA8">
        <w:fldChar w:fldCharType="begin"/>
      </w:r>
      <w:r w:rsidR="00DB0BA8">
        <w:instrText xml:space="preserve"> SEQ Table \* ARABIC </w:instrText>
      </w:r>
      <w:r w:rsidR="00DB0BA8">
        <w:fldChar w:fldCharType="separate"/>
      </w:r>
      <w:r w:rsidR="000C0B21">
        <w:rPr>
          <w:noProof/>
        </w:rPr>
        <w:t>135</w:t>
      </w:r>
      <w:r w:rsidR="00DB0BA8">
        <w:rPr>
          <w:noProof/>
        </w:rPr>
        <w:fldChar w:fldCharType="end"/>
      </w:r>
      <w:r>
        <w:t xml:space="preserve"> &lt;Fields&gt; </w:t>
      </w:r>
      <w:r w:rsidR="008D7A25">
        <w:t>Manage Staff</w:t>
      </w:r>
      <w:bookmarkEnd w:id="285"/>
      <w:bookmarkEnd w:id="286"/>
      <w:r w:rsidRPr="00595275">
        <w:t xml:space="preserve"> </w:t>
      </w:r>
    </w:p>
    <w:p w14:paraId="2C3DFC84"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538C8809"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0D301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FBB26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F83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C46ED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D7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5E66B87"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BB5D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C84AC" w14:textId="696725F7" w:rsidR="00140D9A" w:rsidRPr="00595275" w:rsidRDefault="00140D9A" w:rsidP="00140D9A">
            <w:pPr>
              <w:spacing w:line="256" w:lineRule="auto"/>
              <w:ind w:left="0"/>
              <w:rPr>
                <w:rFonts w:eastAsia="Arial"/>
                <w:sz w:val="22"/>
                <w:szCs w:val="22"/>
                <w:lang w:val="vi-VN"/>
              </w:rPr>
            </w:pPr>
            <w:r>
              <w:rPr>
                <w:rFonts w:eastAsia="Arial"/>
                <w:sz w:val="22"/>
                <w:szCs w:val="22"/>
                <w:lang w:val="vi-VN"/>
              </w:rPr>
              <w:t>Creat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AACD4" w14:textId="21D316EE" w:rsidR="00140D9A" w:rsidRPr="003451C9" w:rsidRDefault="00140D9A" w:rsidP="00140D9A">
            <w:pPr>
              <w:spacing w:line="256" w:lineRule="auto"/>
              <w:ind w:left="0"/>
              <w:rPr>
                <w:rFonts w:eastAsia="Arial"/>
                <w:sz w:val="22"/>
                <w:szCs w:val="22"/>
                <w:lang w:val="vi-VN"/>
              </w:rPr>
            </w:pPr>
            <w:r>
              <w:rPr>
                <w:rFonts w:eastAsia="Arial"/>
                <w:sz w:val="22"/>
                <w:szCs w:val="22"/>
                <w:lang w:val="vi-VN"/>
              </w:rPr>
              <w:t>Staff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4FB89"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28B4A" w14:textId="7FF5175B"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staff</w:t>
            </w:r>
          </w:p>
        </w:tc>
      </w:tr>
      <w:tr w:rsidR="008D7A25" w:rsidRPr="00595275" w14:paraId="6B168E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2D991FD" w14:textId="3FEF20A7" w:rsidR="008D7A25" w:rsidRDefault="008D7A25" w:rsidP="00140D9A">
            <w:pPr>
              <w:spacing w:line="256" w:lineRule="auto"/>
              <w:ind w:left="0"/>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C24D15" w14:textId="0E9E1F78" w:rsidR="008D7A25" w:rsidRDefault="008D7A25" w:rsidP="00140D9A">
            <w:pPr>
              <w:spacing w:line="256" w:lineRule="auto"/>
              <w:ind w:left="0"/>
              <w:rPr>
                <w:rFonts w:eastAsia="Arial"/>
                <w:sz w:val="22"/>
                <w:szCs w:val="22"/>
                <w:lang w:val="vi-VN"/>
              </w:rPr>
            </w:pPr>
            <w:r>
              <w:rPr>
                <w:rFonts w:eastAsia="Arial"/>
                <w:sz w:val="22"/>
                <w:szCs w:val="22"/>
                <w:lang w:val="vi-VN"/>
              </w:rPr>
              <w:t>Staff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C1404FD" w14:textId="470E724F" w:rsidR="008D7A25" w:rsidRDefault="008D7A25" w:rsidP="00140D9A">
            <w:pPr>
              <w:spacing w:line="256" w:lineRule="auto"/>
              <w:ind w:left="0"/>
              <w:rPr>
                <w:rFonts w:eastAsia="Arial"/>
                <w:sz w:val="22"/>
                <w:szCs w:val="22"/>
                <w:lang w:val="vi-VN"/>
              </w:rPr>
            </w:pPr>
            <w:r>
              <w:rPr>
                <w:rFonts w:eastAsia="Arial"/>
                <w:sz w:val="22"/>
                <w:szCs w:val="22"/>
                <w:lang w:val="vi-VN"/>
              </w:rPr>
              <w:t>Staff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1006BE" w14:textId="061C825A" w:rsidR="008D7A25" w:rsidRDefault="008D7A25"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CDFA700" w14:textId="6A074D62"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A43344">
              <w:rPr>
                <w:rFonts w:eastAsia="Arial"/>
                <w:sz w:val="22"/>
                <w:szCs w:val="22"/>
                <w:lang w:val="vi-VN"/>
              </w:rPr>
              <w:t>staff</w:t>
            </w:r>
          </w:p>
        </w:tc>
      </w:tr>
      <w:tr w:rsidR="008D7A25" w:rsidRPr="00595275" w14:paraId="0E6B28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FF67321" w14:textId="53C47604" w:rsidR="008D7A25" w:rsidRDefault="008D7A25" w:rsidP="00140D9A">
            <w:pPr>
              <w:spacing w:line="256" w:lineRule="auto"/>
              <w:ind w:left="0"/>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CABB452" w14:textId="0B678F05" w:rsidR="008D7A25" w:rsidRDefault="008D7A25" w:rsidP="008D7A2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2318707" w14:textId="09028B7E" w:rsidR="008D7A25" w:rsidRDefault="008D7A25" w:rsidP="008D7A2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staff</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115FE33" w14:textId="036A3AD4" w:rsidR="008D7A25" w:rsidRDefault="008D7A25" w:rsidP="008D7A25">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C59829" w14:textId="6781F107" w:rsidR="008D7A25" w:rsidRPr="00A3696A" w:rsidRDefault="008D7A25" w:rsidP="008D7A2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2463A65B" w14:textId="7E22866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87" w:name="_Toc7004840"/>
      <w:bookmarkStart w:id="288" w:name="_Toc7065920"/>
      <w:r>
        <w:t xml:space="preserve">Table </w:t>
      </w:r>
      <w:r w:rsidR="00DB0BA8">
        <w:fldChar w:fldCharType="begin"/>
      </w:r>
      <w:r w:rsidR="00DB0BA8">
        <w:instrText xml:space="preserve"> SEQ Table \* ARABIC </w:instrText>
      </w:r>
      <w:r w:rsidR="00DB0BA8">
        <w:fldChar w:fldCharType="separate"/>
      </w:r>
      <w:r w:rsidR="000C0B21">
        <w:rPr>
          <w:noProof/>
        </w:rPr>
        <w:t>136</w:t>
      </w:r>
      <w:r w:rsidR="00DB0BA8">
        <w:rPr>
          <w:noProof/>
        </w:rPr>
        <w:fldChar w:fldCharType="end"/>
      </w:r>
      <w:r>
        <w:t xml:space="preserve"> &lt;Buttons/Hyperlinks&gt; </w:t>
      </w:r>
      <w:r w:rsidR="008D7A25">
        <w:t>Manage Staff</w:t>
      </w:r>
      <w:bookmarkEnd w:id="287"/>
      <w:bookmarkEnd w:id="288"/>
    </w:p>
    <w:p w14:paraId="6CAA440D" w14:textId="77777777" w:rsidR="00140D9A" w:rsidRPr="005E7FB7" w:rsidRDefault="00140D9A" w:rsidP="00140D9A">
      <w:pPr>
        <w:rPr>
          <w:lang w:eastAsia="en-US"/>
        </w:rPr>
      </w:pPr>
    </w:p>
    <w:p w14:paraId="6D4025BF" w14:textId="77777777" w:rsidR="00140D9A" w:rsidRDefault="00140D9A" w:rsidP="00140D9A">
      <w:pPr>
        <w:pStyle w:val="Heading5"/>
      </w:pPr>
      <w:r>
        <w:t>Manage Contractor</w:t>
      </w:r>
    </w:p>
    <w:p w14:paraId="50F4F89C" w14:textId="3214A2B8" w:rsidR="00140D9A" w:rsidRDefault="00FB4794" w:rsidP="00140D9A">
      <w:pPr>
        <w:rPr>
          <w:lang w:eastAsia="en-US"/>
        </w:rPr>
      </w:pPr>
      <w:r>
        <w:rPr>
          <w:noProof/>
        </w:rPr>
        <w:drawing>
          <wp:inline distT="0" distB="0" distL="0" distR="0" wp14:anchorId="5BF8B722" wp14:editId="0818A953">
            <wp:extent cx="5575298" cy="3632200"/>
            <wp:effectExtent l="0" t="0" r="12700" b="0"/>
            <wp:docPr id="1563426808" name="Picture 18" descr="/Users/mymac/Desktop/CAPSTONE PROJECT/cloud report/Screen Shot 2019-04-22 at 9.5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7">
                      <a:extLst>
                        <a:ext uri="{28A0092B-C50C-407E-A947-70E740481C1C}">
                          <a14:useLocalDpi xmlns:a14="http://schemas.microsoft.com/office/drawing/2010/main" val="0"/>
                        </a:ext>
                      </a:extLst>
                    </a:blip>
                    <a:stretch>
                      <a:fillRect/>
                    </a:stretch>
                  </pic:blipFill>
                  <pic:spPr>
                    <a:xfrm>
                      <a:off x="0" y="0"/>
                      <a:ext cx="5575298" cy="3632200"/>
                    </a:xfrm>
                    <a:prstGeom prst="rect">
                      <a:avLst/>
                    </a:prstGeom>
                  </pic:spPr>
                </pic:pic>
              </a:graphicData>
            </a:graphic>
          </wp:inline>
        </w:drawing>
      </w:r>
    </w:p>
    <w:p w14:paraId="53F3B5E9" w14:textId="77777777" w:rsidR="008D7A25" w:rsidRPr="00595275" w:rsidRDefault="008D7A25" w:rsidP="008D7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8D7A25" w:rsidRPr="00595275" w14:paraId="37F3C294"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969A8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B37360"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5E228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5EC02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FE535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D0DD4B"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C65D3D"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ata Type</w:t>
            </w:r>
          </w:p>
        </w:tc>
      </w:tr>
      <w:tr w:rsidR="008D7A25" w:rsidRPr="00595275" w14:paraId="5FD9F55A"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D7C844E" w14:textId="50444C03"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CEC6453"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3D1A2A4"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5922ED" w14:textId="77777777" w:rsidR="008D7A25" w:rsidRPr="00595275" w:rsidRDefault="008D7A25"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9DC486" w14:textId="77777777" w:rsidR="008D7A25" w:rsidRPr="00595275" w:rsidRDefault="008D7A25"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9892E22" w14:textId="77777777" w:rsidR="008D7A25" w:rsidRPr="00595275" w:rsidRDefault="008D7A25"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BBA5F1" w14:textId="77777777" w:rsidR="008D7A25" w:rsidRPr="00595275" w:rsidRDefault="008D7A25" w:rsidP="00A43344">
            <w:pPr>
              <w:keepNext/>
              <w:spacing w:line="256" w:lineRule="auto"/>
              <w:ind w:left="0"/>
              <w:rPr>
                <w:rFonts w:eastAsia="Arial"/>
                <w:sz w:val="22"/>
                <w:szCs w:val="22"/>
              </w:rPr>
            </w:pPr>
            <w:r>
              <w:rPr>
                <w:rFonts w:eastAsia="Arial"/>
                <w:sz w:val="22"/>
                <w:szCs w:val="22"/>
              </w:rPr>
              <w:t>Integer</w:t>
            </w:r>
          </w:p>
        </w:tc>
      </w:tr>
      <w:tr w:rsidR="008D7A25" w:rsidRPr="00595275" w14:paraId="6FB59656"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A65FA0" w14:textId="0D36ED94"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4AF6679"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7FB18A1"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CCF2D" w14:textId="77777777" w:rsidR="008D7A25" w:rsidRPr="00595275" w:rsidRDefault="008D7A25"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D4C065"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DE5D4BC"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1EF54E" w14:textId="77777777" w:rsidR="008D7A25" w:rsidRPr="00595275" w:rsidRDefault="008D7A25" w:rsidP="00A43344">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68B2727E"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555BC1" w14:textId="6346D972" w:rsidR="008D7A25" w:rsidRDefault="008D7A25"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9ADADFD" w14:textId="61606B8A" w:rsidR="008D7A25" w:rsidRDefault="008D7A25"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F8A991" w14:textId="7AA62C35" w:rsidR="008D7A25" w:rsidRDefault="008D7A25" w:rsidP="008D7A25">
            <w:pPr>
              <w:spacing w:line="256" w:lineRule="auto"/>
              <w:ind w:left="0"/>
              <w:rPr>
                <w:rFonts w:eastAsia="Arial"/>
                <w:sz w:val="22"/>
                <w:szCs w:val="22"/>
                <w:lang w:val="vi-VN"/>
              </w:rPr>
            </w:pPr>
            <w:r>
              <w:rPr>
                <w:rFonts w:eastAsia="Arial"/>
                <w:sz w:val="22"/>
                <w:szCs w:val="22"/>
                <w:lang w:val="vi-VN"/>
              </w:rPr>
              <w:t>Contractor’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8DCD75"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0FDAA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644B1CE"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6603F3"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3BD733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0DF3739" w14:textId="757009E3" w:rsidR="008D7A2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E564B51" w14:textId="2A386D9B" w:rsidR="008D7A25" w:rsidRDefault="008D7A25" w:rsidP="00A43344">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943273" w14:textId="021EA249" w:rsidR="008D7A25" w:rsidRDefault="008D7A25" w:rsidP="008D7A25">
            <w:pPr>
              <w:spacing w:line="256" w:lineRule="auto"/>
              <w:ind w:left="0"/>
              <w:rPr>
                <w:rFonts w:eastAsia="Arial"/>
                <w:sz w:val="22"/>
                <w:szCs w:val="22"/>
                <w:lang w:val="vi-VN"/>
              </w:rPr>
            </w:pPr>
            <w:r>
              <w:rPr>
                <w:rFonts w:eastAsia="Arial"/>
                <w:sz w:val="22"/>
                <w:szCs w:val="22"/>
                <w:lang w:val="vi-VN"/>
              </w:rPr>
              <w:t>Contractor’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603F51"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E69E297"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F267E5F"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AA8E0"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188881E3" w14:textId="77777777" w:rsidTr="00A43344">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D6A7" w14:textId="77C19FAE" w:rsidR="008D7A25" w:rsidRDefault="008D7A25"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CAC9E0E" w14:textId="0E730973" w:rsidR="008D7A25" w:rsidRDefault="008D7A25" w:rsidP="00A43344">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3873AD" w14:textId="76B1BD53" w:rsidR="008D7A25" w:rsidRDefault="008D7A25" w:rsidP="008D7A25">
            <w:pPr>
              <w:spacing w:line="256" w:lineRule="auto"/>
              <w:ind w:left="0"/>
              <w:rPr>
                <w:rFonts w:eastAsia="Arial"/>
                <w:sz w:val="22"/>
                <w:szCs w:val="22"/>
                <w:lang w:val="vi-VN"/>
              </w:rPr>
            </w:pPr>
            <w:r>
              <w:rPr>
                <w:rFonts w:eastAsia="Arial"/>
                <w:sz w:val="22"/>
                <w:szCs w:val="22"/>
                <w:lang w:val="vi-VN"/>
              </w:rPr>
              <w:t>Contractor’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BA7F99"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ABE02E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682F89D"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8899FE"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0A5642F"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EBA86C" w14:textId="5A17BBBD" w:rsidR="008D7A25" w:rsidRDefault="008D7A25" w:rsidP="00A43344">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6A91199" w14:textId="79AD70A4" w:rsidR="008D7A25" w:rsidRDefault="008D7A25" w:rsidP="00A43344">
            <w:pPr>
              <w:spacing w:line="256" w:lineRule="auto"/>
              <w:ind w:left="0"/>
              <w:rPr>
                <w:rFonts w:eastAsia="Arial"/>
                <w:sz w:val="22"/>
                <w:szCs w:val="22"/>
                <w:lang w:val="vi-VN"/>
              </w:rPr>
            </w:pPr>
            <w:r>
              <w:rPr>
                <w:rFonts w:eastAsia="Arial"/>
                <w:sz w:val="22"/>
                <w:szCs w:val="22"/>
                <w:lang w:val="vi-VN"/>
              </w:rPr>
              <w:t>Reports Receiv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F14F6AC" w14:textId="0D310530" w:rsidR="008D7A25" w:rsidRDefault="008D7A25" w:rsidP="00A43344">
            <w:pPr>
              <w:spacing w:line="256" w:lineRule="auto"/>
              <w:ind w:left="0"/>
              <w:rPr>
                <w:rFonts w:eastAsia="Arial"/>
                <w:sz w:val="22"/>
                <w:szCs w:val="22"/>
                <w:lang w:val="vi-VN"/>
              </w:rPr>
            </w:pPr>
            <w:r>
              <w:rPr>
                <w:rFonts w:eastAsia="Arial"/>
                <w:sz w:val="22"/>
                <w:szCs w:val="22"/>
                <w:lang w:val="vi-VN"/>
              </w:rPr>
              <w:t>Contractor’s reports receiv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47E107"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A909A65"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87FC7CA"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208BF1"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B2A5324"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1E13BC" w14:textId="5B8A204B" w:rsidR="008D7A25" w:rsidRDefault="008D7A25" w:rsidP="00A43344">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E7CFC5" w14:textId="455B19D0" w:rsidR="008D7A25" w:rsidRDefault="008D7A25" w:rsidP="00A43344">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81A5C15" w14:textId="61F51B0C" w:rsidR="008D7A25" w:rsidRDefault="008D7A25" w:rsidP="008D7A25">
            <w:pPr>
              <w:spacing w:line="256" w:lineRule="auto"/>
              <w:ind w:left="0"/>
              <w:rPr>
                <w:rFonts w:eastAsia="Arial"/>
                <w:sz w:val="22"/>
                <w:szCs w:val="22"/>
                <w:lang w:val="vi-VN"/>
              </w:rPr>
            </w:pPr>
            <w:r>
              <w:rPr>
                <w:rFonts w:eastAsia="Arial"/>
                <w:sz w:val="22"/>
                <w:szCs w:val="22"/>
                <w:lang w:val="vi-VN"/>
              </w:rPr>
              <w:t>Contracto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4B6F38" w14:textId="7D6323C4"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F67144" w14:textId="5F601368"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76400D8" w14:textId="03D56AB4"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81085B" w14:textId="2D6B40C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50692E31" w14:textId="2A3AA5E9" w:rsidR="008D7A25" w:rsidRPr="00595275" w:rsidRDefault="008D7A25" w:rsidP="008D7A25">
      <w:pPr>
        <w:pStyle w:val="Caption"/>
        <w:rPr>
          <w:rFonts w:eastAsia="Yu Mincho" w:cs="Times New Roman"/>
        </w:rPr>
      </w:pPr>
      <w:bookmarkStart w:id="289" w:name="_Toc7004841"/>
      <w:bookmarkStart w:id="290" w:name="_Toc7065921"/>
      <w:r>
        <w:t xml:space="preserve">Table </w:t>
      </w:r>
      <w:r w:rsidR="00DB0BA8">
        <w:fldChar w:fldCharType="begin"/>
      </w:r>
      <w:r w:rsidR="00DB0BA8">
        <w:instrText xml:space="preserve"> SEQ Table \* ARABIC </w:instrText>
      </w:r>
      <w:r w:rsidR="00DB0BA8">
        <w:fldChar w:fldCharType="separate"/>
      </w:r>
      <w:r w:rsidR="000C0B21">
        <w:rPr>
          <w:noProof/>
        </w:rPr>
        <w:t>137</w:t>
      </w:r>
      <w:r w:rsidR="00DB0BA8">
        <w:rPr>
          <w:noProof/>
        </w:rPr>
        <w:fldChar w:fldCharType="end"/>
      </w:r>
      <w:r>
        <w:t xml:space="preserve"> &lt;Fields&gt; Manage Contractor</w:t>
      </w:r>
      <w:bookmarkEnd w:id="289"/>
      <w:bookmarkEnd w:id="290"/>
    </w:p>
    <w:p w14:paraId="6E1DEB9C" w14:textId="77777777" w:rsidR="008D7A25" w:rsidRPr="00595275" w:rsidRDefault="008D7A25" w:rsidP="008D7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D7A25" w:rsidRPr="00595275" w14:paraId="431486D2"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E4A96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B436CE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B65C6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04680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18021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Outcome</w:t>
            </w:r>
          </w:p>
        </w:tc>
      </w:tr>
      <w:tr w:rsidR="008D7A25" w:rsidRPr="00595275" w14:paraId="5D5B4BD6"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5D3BA7" w14:textId="211FE848" w:rsidR="008D7A25" w:rsidRDefault="00A43344" w:rsidP="00A43344">
            <w:pPr>
              <w:spacing w:line="256" w:lineRule="auto"/>
              <w:ind w:left="0"/>
              <w:rPr>
                <w:rFonts w:eastAsia="Arial"/>
                <w:sz w:val="22"/>
                <w:szCs w:val="22"/>
                <w:lang w:val="vi-VN"/>
              </w:rPr>
            </w:pPr>
            <w:r>
              <w:rPr>
                <w:rFonts w:eastAsia="Arial"/>
                <w:sz w:val="22"/>
                <w:szCs w:val="22"/>
                <w:lang w:val="vi-VN"/>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C638F4" w14:textId="05DCF419" w:rsidR="008D7A25" w:rsidRDefault="00A43344" w:rsidP="00A43344">
            <w:pPr>
              <w:spacing w:line="256" w:lineRule="auto"/>
              <w:ind w:left="0"/>
              <w:rPr>
                <w:rFonts w:eastAsia="Arial"/>
                <w:sz w:val="22"/>
                <w:szCs w:val="22"/>
                <w:lang w:val="vi-VN"/>
              </w:rPr>
            </w:pPr>
            <w:r>
              <w:rPr>
                <w:rFonts w:eastAsia="Arial"/>
                <w:sz w:val="22"/>
                <w:szCs w:val="22"/>
                <w:lang w:val="vi-VN"/>
              </w:rPr>
              <w:t>Contractor</w:t>
            </w:r>
            <w:r w:rsidR="008D7A25">
              <w:rPr>
                <w:rFonts w:eastAsia="Arial"/>
                <w:sz w:val="22"/>
                <w:szCs w:val="22"/>
                <w:lang w:val="vi-VN"/>
              </w:rPr>
              <w:t xml:space="preserv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E83C6D4" w14:textId="69B36D6E" w:rsidR="008D7A25" w:rsidRDefault="00A43344" w:rsidP="00A43344">
            <w:pPr>
              <w:spacing w:line="256" w:lineRule="auto"/>
              <w:ind w:left="0"/>
              <w:rPr>
                <w:rFonts w:eastAsia="Arial"/>
                <w:sz w:val="22"/>
                <w:szCs w:val="22"/>
                <w:lang w:val="vi-VN"/>
              </w:rPr>
            </w:pPr>
            <w:r>
              <w:rPr>
                <w:rFonts w:eastAsia="Arial"/>
                <w:sz w:val="22"/>
                <w:szCs w:val="22"/>
                <w:lang w:val="vi-VN"/>
              </w:rPr>
              <w:t xml:space="preserve">Contractor </w:t>
            </w:r>
            <w:r w:rsidR="008D7A25">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06F72DA"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960C1A" w14:textId="270A4A51"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A43344">
              <w:rPr>
                <w:rFonts w:eastAsia="Arial"/>
                <w:sz w:val="22"/>
                <w:szCs w:val="22"/>
                <w:lang w:val="vi-VN"/>
              </w:rPr>
              <w:t>contractor</w:t>
            </w:r>
          </w:p>
        </w:tc>
      </w:tr>
      <w:tr w:rsidR="008D7A25" w:rsidRPr="00595275" w14:paraId="7DBDA95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793D77" w14:textId="62B6AA4C" w:rsidR="008D7A25" w:rsidRDefault="00A43344" w:rsidP="00A43344">
            <w:pPr>
              <w:spacing w:line="256" w:lineRule="auto"/>
              <w:ind w:left="0"/>
              <w:rPr>
                <w:rFonts w:eastAsia="Arial"/>
                <w:sz w:val="22"/>
                <w:szCs w:val="22"/>
                <w:lang w:val="vi-VN"/>
              </w:rPr>
            </w:pPr>
            <w:r>
              <w:rPr>
                <w:rFonts w:eastAsia="Arial"/>
                <w:sz w:val="22"/>
                <w:szCs w:val="22"/>
                <w:lang w:val="vi-VN"/>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037C736" w14:textId="77777777" w:rsidR="008D7A25" w:rsidRDefault="008D7A25"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6E23950" w14:textId="21BE1D0D" w:rsidR="008D7A25" w:rsidRDefault="008D7A25"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A43344">
              <w:rPr>
                <w:rFonts w:eastAsia="Arial"/>
                <w:sz w:val="22"/>
                <w:szCs w:val="22"/>
                <w:lang w:val="vi-VN"/>
              </w:rPr>
              <w:t>contractor</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BD6B9C"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0D60655" w14:textId="77777777" w:rsidR="008D7A25" w:rsidRPr="00A3696A" w:rsidRDefault="008D7A25"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701767B8" w14:textId="0C0754E8" w:rsidR="008D7A25" w:rsidRPr="00595275" w:rsidRDefault="008D7A25" w:rsidP="008D7A25">
      <w:pPr>
        <w:pStyle w:val="Caption"/>
        <w:sectPr w:rsidR="008D7A25" w:rsidRPr="00595275">
          <w:pgSz w:w="11900" w:h="16840"/>
          <w:pgMar w:top="1418" w:right="1134" w:bottom="1418" w:left="1985" w:header="709" w:footer="709" w:gutter="0"/>
          <w:cols w:space="720"/>
        </w:sectPr>
      </w:pPr>
      <w:bookmarkStart w:id="291" w:name="_Toc7004842"/>
      <w:bookmarkStart w:id="292" w:name="_Toc7065922"/>
      <w:r>
        <w:t xml:space="preserve">Table </w:t>
      </w:r>
      <w:r w:rsidR="00DB0BA8">
        <w:fldChar w:fldCharType="begin"/>
      </w:r>
      <w:r w:rsidR="00DB0BA8">
        <w:instrText xml:space="preserve"> SEQ Table \* ARABIC </w:instrText>
      </w:r>
      <w:r w:rsidR="00DB0BA8">
        <w:fldChar w:fldCharType="separate"/>
      </w:r>
      <w:r w:rsidR="000C0B21">
        <w:rPr>
          <w:noProof/>
        </w:rPr>
        <w:t>138</w:t>
      </w:r>
      <w:r w:rsidR="00DB0BA8">
        <w:rPr>
          <w:noProof/>
        </w:rPr>
        <w:fldChar w:fldCharType="end"/>
      </w:r>
      <w:r>
        <w:t xml:space="preserve"> &lt;Buttons/Hyperlinks&gt; Manage Contractor</w:t>
      </w:r>
      <w:bookmarkEnd w:id="291"/>
      <w:bookmarkEnd w:id="292"/>
    </w:p>
    <w:p w14:paraId="14A3334C" w14:textId="77777777" w:rsidR="008D7A25" w:rsidRPr="00DB2D11" w:rsidRDefault="008D7A25" w:rsidP="008D7A25">
      <w:pPr>
        <w:ind w:left="0"/>
        <w:rPr>
          <w:lang w:eastAsia="en-US"/>
        </w:rPr>
      </w:pPr>
    </w:p>
    <w:p w14:paraId="60F26BFC" w14:textId="77777777" w:rsidR="00140D9A" w:rsidRDefault="00140D9A" w:rsidP="00140D9A">
      <w:pPr>
        <w:pStyle w:val="Heading5"/>
      </w:pPr>
      <w:r>
        <w:t>Manage Equipment Category</w:t>
      </w:r>
    </w:p>
    <w:p w14:paraId="4F25914A" w14:textId="6332EA30" w:rsidR="00140D9A" w:rsidRDefault="00402A09" w:rsidP="00140D9A">
      <w:pPr>
        <w:rPr>
          <w:lang w:eastAsia="en-US"/>
        </w:rPr>
      </w:pPr>
      <w:r>
        <w:rPr>
          <w:noProof/>
        </w:rPr>
        <w:drawing>
          <wp:inline distT="0" distB="0" distL="0" distR="0" wp14:anchorId="7463F82A" wp14:editId="5A352670">
            <wp:extent cx="5562602" cy="2984500"/>
            <wp:effectExtent l="0" t="0" r="0" b="12700"/>
            <wp:docPr id="193391808" name="Picture 13" descr="/Users/mymac/Desktop/CAPSTONE PROJECT/cloud report/Screen Shot 2019-04-23 at 3.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8">
                      <a:extLst>
                        <a:ext uri="{28A0092B-C50C-407E-A947-70E740481C1C}">
                          <a14:useLocalDpi xmlns:a14="http://schemas.microsoft.com/office/drawing/2010/main" val="0"/>
                        </a:ext>
                      </a:extLst>
                    </a:blip>
                    <a:stretch>
                      <a:fillRect/>
                    </a:stretch>
                  </pic:blipFill>
                  <pic:spPr>
                    <a:xfrm>
                      <a:off x="0" y="0"/>
                      <a:ext cx="5562602" cy="2984500"/>
                    </a:xfrm>
                    <a:prstGeom prst="rect">
                      <a:avLst/>
                    </a:prstGeom>
                  </pic:spPr>
                </pic:pic>
              </a:graphicData>
            </a:graphic>
          </wp:inline>
        </w:drawing>
      </w:r>
    </w:p>
    <w:p w14:paraId="10B244A2" w14:textId="77777777" w:rsidR="00A43344" w:rsidRPr="00595275" w:rsidRDefault="00A43344" w:rsidP="00A4334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A43344" w:rsidRPr="00595275" w14:paraId="33F58F53"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FFBB5E"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C3C7A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D069CD"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77C686"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07CFA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5423C"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BABD1B"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ata Type</w:t>
            </w:r>
          </w:p>
        </w:tc>
      </w:tr>
      <w:tr w:rsidR="00A43344" w:rsidRPr="00595275" w14:paraId="703CFC2F"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8826CF" w14:textId="3F255CA3"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45D43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9EB86D2"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9FE05C" w14:textId="77777777" w:rsidR="00A43344" w:rsidRPr="00595275" w:rsidRDefault="00A43344"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F6EFA7E" w14:textId="77777777" w:rsidR="00A43344" w:rsidRPr="00595275" w:rsidRDefault="00A43344"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F8CA224" w14:textId="77777777" w:rsidR="00A43344" w:rsidRPr="00595275" w:rsidRDefault="00A43344"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52E47" w14:textId="77777777" w:rsidR="00A43344" w:rsidRPr="00595275" w:rsidRDefault="00A43344" w:rsidP="00A43344">
            <w:pPr>
              <w:keepNext/>
              <w:spacing w:line="256" w:lineRule="auto"/>
              <w:ind w:left="0"/>
              <w:rPr>
                <w:rFonts w:eastAsia="Arial"/>
                <w:sz w:val="22"/>
                <w:szCs w:val="22"/>
              </w:rPr>
            </w:pPr>
            <w:r>
              <w:rPr>
                <w:rFonts w:eastAsia="Arial"/>
                <w:sz w:val="22"/>
                <w:szCs w:val="22"/>
              </w:rPr>
              <w:t>Integer</w:t>
            </w:r>
          </w:p>
        </w:tc>
      </w:tr>
      <w:tr w:rsidR="00A43344" w:rsidRPr="00595275" w14:paraId="265D261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A37F39" w14:textId="62BA14F4"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154A585"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75EA3DF"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C1A9F0" w14:textId="77777777" w:rsidR="00A43344" w:rsidRPr="00595275" w:rsidRDefault="00A43344"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4A0FC7C"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02DF8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467758" w14:textId="77777777" w:rsidR="00A43344" w:rsidRPr="00595275" w:rsidRDefault="00A43344" w:rsidP="00A43344">
            <w:pPr>
              <w:keepNext/>
              <w:spacing w:line="256" w:lineRule="auto"/>
              <w:ind w:left="0"/>
              <w:rPr>
                <w:rFonts w:eastAsia="Arial"/>
                <w:sz w:val="22"/>
                <w:szCs w:val="22"/>
                <w:lang w:val="vi-VN"/>
              </w:rPr>
            </w:pPr>
            <w:r>
              <w:rPr>
                <w:rFonts w:eastAsia="Arial"/>
                <w:sz w:val="22"/>
                <w:szCs w:val="22"/>
                <w:lang w:val="vi-VN"/>
              </w:rPr>
              <w:t>String</w:t>
            </w:r>
          </w:p>
        </w:tc>
      </w:tr>
      <w:tr w:rsidR="00A43344" w:rsidRPr="00595275" w14:paraId="38F0A980"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E8AFFE5" w14:textId="3D97DEEF" w:rsidR="00A43344" w:rsidRDefault="00834A51"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587CF3B" w14:textId="77777777" w:rsidR="00A43344" w:rsidRDefault="00A43344"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25D883" w14:textId="66383CF3"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s </w:t>
            </w:r>
            <w:r w:rsidR="00A43344">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EFD768"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278500"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263122" w14:textId="77777777" w:rsidR="00A43344" w:rsidRDefault="00A43344"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37C0EB" w14:textId="77777777" w:rsidR="00A43344" w:rsidRPr="00595275" w:rsidRDefault="00A43344"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6890867C" w14:textId="6629D7EF" w:rsidR="00A43344" w:rsidRPr="00595275" w:rsidRDefault="00A43344" w:rsidP="00A43344">
      <w:pPr>
        <w:pStyle w:val="Caption"/>
        <w:rPr>
          <w:rFonts w:eastAsia="Yu Mincho" w:cs="Times New Roman"/>
        </w:rPr>
      </w:pPr>
      <w:bookmarkStart w:id="293" w:name="_Toc7004843"/>
      <w:bookmarkStart w:id="294" w:name="_Toc7065923"/>
      <w:r>
        <w:t xml:space="preserve">Table </w:t>
      </w:r>
      <w:r w:rsidR="00DB0BA8">
        <w:fldChar w:fldCharType="begin"/>
      </w:r>
      <w:r w:rsidR="00DB0BA8">
        <w:instrText xml:space="preserve"> SEQ Table \* ARABIC </w:instrText>
      </w:r>
      <w:r w:rsidR="00DB0BA8">
        <w:fldChar w:fldCharType="separate"/>
      </w:r>
      <w:r w:rsidR="000C0B21">
        <w:rPr>
          <w:noProof/>
        </w:rPr>
        <w:t>139</w:t>
      </w:r>
      <w:r w:rsidR="00DB0BA8">
        <w:rPr>
          <w:noProof/>
        </w:rPr>
        <w:fldChar w:fldCharType="end"/>
      </w:r>
      <w:r>
        <w:t xml:space="preserve"> &lt;Fields&gt; Manage </w:t>
      </w:r>
      <w:r w:rsidR="00834A51" w:rsidRPr="00834A51">
        <w:rPr>
          <w:rFonts w:eastAsia="Arial"/>
          <w:szCs w:val="20"/>
          <w:lang w:val="vi-VN"/>
        </w:rPr>
        <w:t>Equipment Category</w:t>
      </w:r>
      <w:bookmarkEnd w:id="293"/>
      <w:bookmarkEnd w:id="294"/>
    </w:p>
    <w:p w14:paraId="0B842668" w14:textId="77777777" w:rsidR="00A43344" w:rsidRPr="00595275" w:rsidRDefault="00A43344" w:rsidP="00A4334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43344" w:rsidRPr="00595275" w14:paraId="6B0EDA4E"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C228B7"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0D285"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B8EA39"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FE3F2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C8DE8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Outcome</w:t>
            </w:r>
          </w:p>
        </w:tc>
      </w:tr>
      <w:tr w:rsidR="00A43344" w:rsidRPr="00595275" w14:paraId="4F9CE78D"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3D9D1AE" w14:textId="3484E435" w:rsidR="00A43344" w:rsidRDefault="00A43344" w:rsidP="00A43344">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64DD70E" w14:textId="7B121F97" w:rsidR="00A43344" w:rsidRDefault="00A43344" w:rsidP="00A43344">
            <w:pPr>
              <w:spacing w:line="256" w:lineRule="auto"/>
              <w:ind w:left="0"/>
              <w:rPr>
                <w:rFonts w:eastAsia="Arial"/>
                <w:sz w:val="22"/>
                <w:szCs w:val="22"/>
                <w:lang w:val="vi-VN"/>
              </w:rPr>
            </w:pPr>
            <w:r>
              <w:rPr>
                <w:rFonts w:eastAsia="Arial"/>
                <w:sz w:val="22"/>
                <w:szCs w:val="22"/>
                <w:lang w:val="vi-VN"/>
              </w:rPr>
              <w:t>Cre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33FFB92" w14:textId="601D98C5" w:rsidR="00A43344" w:rsidRDefault="00A43344" w:rsidP="00A43344">
            <w:pPr>
              <w:spacing w:line="256" w:lineRule="auto"/>
              <w:ind w:left="0"/>
              <w:rPr>
                <w:rFonts w:eastAsia="Arial"/>
                <w:sz w:val="22"/>
                <w:szCs w:val="22"/>
                <w:lang w:val="vi-VN"/>
              </w:rPr>
            </w:pPr>
            <w:r>
              <w:rPr>
                <w:rFonts w:eastAsia="Arial"/>
                <w:sz w:val="22"/>
                <w:szCs w:val="22"/>
                <w:lang w:val="vi-VN"/>
              </w:rPr>
              <w:t>Equipment category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A2CE75" w14:textId="5ED3EED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8D71DBE" w14:textId="001E63BE"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Category</w:t>
            </w:r>
          </w:p>
        </w:tc>
      </w:tr>
      <w:tr w:rsidR="00A43344" w:rsidRPr="00595275" w14:paraId="3B3E28EC"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BEAC8" w14:textId="55463AA2" w:rsidR="00A43344" w:rsidRDefault="00A43344" w:rsidP="00A43344">
            <w:pPr>
              <w:spacing w:line="256" w:lineRule="auto"/>
              <w:ind w:left="0"/>
              <w:jc w:val="center"/>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41ADD56" w14:textId="3CE2A570" w:rsidR="00A43344" w:rsidRDefault="00A43344" w:rsidP="00A43344">
            <w:pPr>
              <w:spacing w:line="256" w:lineRule="auto"/>
              <w:ind w:left="0"/>
              <w:rPr>
                <w:rFonts w:eastAsia="Arial"/>
                <w:sz w:val="22"/>
                <w:szCs w:val="22"/>
                <w:lang w:val="vi-VN"/>
              </w:rPr>
            </w:pPr>
            <w:r>
              <w:rPr>
                <w:rFonts w:eastAsia="Arial"/>
                <w:sz w:val="22"/>
                <w:szCs w:val="22"/>
                <w:lang w:val="vi-VN"/>
              </w:rPr>
              <w:t>Migr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5AA0E8D" w14:textId="256A6B10" w:rsidR="00A43344" w:rsidRDefault="00A43344" w:rsidP="00A43344">
            <w:pPr>
              <w:spacing w:line="256" w:lineRule="auto"/>
              <w:ind w:left="0"/>
              <w:rPr>
                <w:rFonts w:eastAsia="Arial"/>
                <w:sz w:val="22"/>
                <w:szCs w:val="22"/>
                <w:lang w:val="vi-VN"/>
              </w:rPr>
            </w:pPr>
            <w:r>
              <w:rPr>
                <w:rFonts w:eastAsia="Arial"/>
                <w:sz w:val="22"/>
                <w:szCs w:val="22"/>
                <w:lang w:val="vi-VN"/>
              </w:rPr>
              <w:t>Equipment category migr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7FCF6AF" w14:textId="69F8339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909201" w14:textId="7A9276A0"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 xml:space="preserve">migrate </w:t>
            </w:r>
            <w:r>
              <w:rPr>
                <w:rFonts w:eastAsia="Arial"/>
                <w:sz w:val="22"/>
                <w:szCs w:val="22"/>
                <w:lang w:val="vi-VN"/>
              </w:rPr>
              <w:t>Equipment Category</w:t>
            </w:r>
          </w:p>
        </w:tc>
      </w:tr>
      <w:tr w:rsidR="00A43344" w:rsidRPr="00595275" w14:paraId="47A1BC2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DC2E45" w14:textId="28BFF5D1" w:rsidR="00A43344" w:rsidRDefault="00402A09" w:rsidP="00A43344">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E7E2DD" w14:textId="0393B21F"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7F6EAF0" w14:textId="2F74DC48" w:rsidR="00A43344" w:rsidRPr="008D7A25"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69FCAEF" w14:textId="5D05DF1E"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B39132F" w14:textId="12F25CBF" w:rsidR="00A43344" w:rsidRPr="008D7A25" w:rsidRDefault="00A4334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Equipment Category</w:t>
            </w:r>
            <w:r w:rsidR="00F33149">
              <w:rPr>
                <w:rFonts w:eastAsia="Arial"/>
                <w:sz w:val="22"/>
                <w:szCs w:val="22"/>
                <w:lang w:val="vi-VN"/>
              </w:rPr>
              <w:t xml:space="preserve"> detail</w:t>
            </w:r>
          </w:p>
        </w:tc>
      </w:tr>
      <w:tr w:rsidR="00A43344" w:rsidRPr="00595275" w14:paraId="42862CDB"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47DDCC" w14:textId="04FD48C2" w:rsidR="00A43344" w:rsidRDefault="00402A09" w:rsidP="00A43344">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14BF83" w14:textId="3365E120" w:rsidR="00A43344" w:rsidRDefault="00A43344"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503EDB6" w14:textId="6ABEA915" w:rsidR="00A43344" w:rsidRDefault="00A43344"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834A51">
              <w:rPr>
                <w:rFonts w:eastAsia="Arial"/>
                <w:sz w:val="22"/>
                <w:szCs w:val="22"/>
                <w:lang w:val="vi-VN"/>
              </w:rPr>
              <w:t>Equipment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2C35940" w14:textId="7EF26E7A"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43C917" w14:textId="358548CA" w:rsidR="00A43344" w:rsidRPr="00A3696A" w:rsidRDefault="00A43344"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AB4C99D" w14:textId="53B08C19" w:rsidR="00A43344" w:rsidRPr="00595275" w:rsidRDefault="00A43344" w:rsidP="00A43344">
      <w:pPr>
        <w:pStyle w:val="Caption"/>
        <w:sectPr w:rsidR="00A43344" w:rsidRPr="00595275">
          <w:pgSz w:w="11900" w:h="16840"/>
          <w:pgMar w:top="1418" w:right="1134" w:bottom="1418" w:left="1985" w:header="709" w:footer="709" w:gutter="0"/>
          <w:cols w:space="720"/>
        </w:sectPr>
      </w:pPr>
      <w:bookmarkStart w:id="295" w:name="_Toc7004844"/>
      <w:bookmarkStart w:id="296" w:name="_Toc7065924"/>
      <w:r>
        <w:t xml:space="preserve">Table </w:t>
      </w:r>
      <w:r w:rsidR="00DB0BA8">
        <w:fldChar w:fldCharType="begin"/>
      </w:r>
      <w:r w:rsidR="00DB0BA8">
        <w:instrText xml:space="preserve"> SEQ Table \* ARABIC </w:instrText>
      </w:r>
      <w:r w:rsidR="00DB0BA8">
        <w:fldChar w:fldCharType="separate"/>
      </w:r>
      <w:r w:rsidR="000C0B21">
        <w:rPr>
          <w:noProof/>
        </w:rPr>
        <w:t>140</w:t>
      </w:r>
      <w:r w:rsidR="00DB0BA8">
        <w:rPr>
          <w:noProof/>
        </w:rPr>
        <w:fldChar w:fldCharType="end"/>
      </w:r>
      <w:r>
        <w:t xml:space="preserve"> &lt;Buttons/Hyperlinks&gt; Manage </w:t>
      </w:r>
      <w:r w:rsidR="00834A51" w:rsidRPr="00834A51">
        <w:rPr>
          <w:rFonts w:eastAsia="Arial"/>
          <w:szCs w:val="20"/>
          <w:lang w:val="vi-VN"/>
        </w:rPr>
        <w:t>Equipment Category</w:t>
      </w:r>
      <w:bookmarkEnd w:id="295"/>
      <w:bookmarkEnd w:id="296"/>
    </w:p>
    <w:p w14:paraId="1D66ED82" w14:textId="77777777" w:rsidR="00A43344" w:rsidRPr="00DB2D11" w:rsidRDefault="00A43344" w:rsidP="00A43344">
      <w:pPr>
        <w:ind w:left="0"/>
        <w:rPr>
          <w:lang w:eastAsia="en-US"/>
        </w:rPr>
      </w:pPr>
    </w:p>
    <w:p w14:paraId="6F43AF8D" w14:textId="77777777" w:rsidR="00140D9A" w:rsidRDefault="00140D9A" w:rsidP="00140D9A">
      <w:pPr>
        <w:pStyle w:val="Heading5"/>
      </w:pPr>
      <w:r>
        <w:t>Manage Equipment Type</w:t>
      </w:r>
    </w:p>
    <w:p w14:paraId="12B2B51A" w14:textId="7F6A658B" w:rsidR="00140D9A" w:rsidRDefault="00F33149" w:rsidP="00140D9A">
      <w:pPr>
        <w:rPr>
          <w:lang w:eastAsia="en-US"/>
        </w:rPr>
      </w:pPr>
      <w:r>
        <w:rPr>
          <w:noProof/>
        </w:rPr>
        <w:drawing>
          <wp:inline distT="0" distB="0" distL="0" distR="0" wp14:anchorId="023CF2DD" wp14:editId="6197D775">
            <wp:extent cx="5575298" cy="3657600"/>
            <wp:effectExtent l="0" t="0" r="12700" b="0"/>
            <wp:docPr id="1852805279" name="Picture 33" descr="/Users/mymac/Desktop/CAPSTONE PROJECT/cloud report/Screen Shot 2019-04-23 at 3.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9">
                      <a:extLst>
                        <a:ext uri="{28A0092B-C50C-407E-A947-70E740481C1C}">
                          <a14:useLocalDpi xmlns:a14="http://schemas.microsoft.com/office/drawing/2010/main" val="0"/>
                        </a:ext>
                      </a:extLst>
                    </a:blip>
                    <a:stretch>
                      <a:fillRect/>
                    </a:stretch>
                  </pic:blipFill>
                  <pic:spPr>
                    <a:xfrm>
                      <a:off x="0" y="0"/>
                      <a:ext cx="5575298" cy="3657600"/>
                    </a:xfrm>
                    <a:prstGeom prst="rect">
                      <a:avLst/>
                    </a:prstGeom>
                  </pic:spPr>
                </pic:pic>
              </a:graphicData>
            </a:graphic>
          </wp:inline>
        </w:drawing>
      </w:r>
    </w:p>
    <w:p w14:paraId="32F08AD3" w14:textId="77777777" w:rsidR="00FB4794" w:rsidRPr="00595275" w:rsidRDefault="00FB4794" w:rsidP="00FB479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B4794" w:rsidRPr="00595275" w14:paraId="66A5780C"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0A983E"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7F6954"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F8771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FD49FB"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0BE47F"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49AC7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69F9EA"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ata Type</w:t>
            </w:r>
          </w:p>
        </w:tc>
      </w:tr>
      <w:tr w:rsidR="00FB4794" w:rsidRPr="00595275" w14:paraId="027DF442"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FB4FE1" w14:textId="4AE17EC7" w:rsidR="00FB4794" w:rsidRPr="00595275" w:rsidRDefault="00E21C2E"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8345DAD"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FAA844"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15FA31" w14:textId="77777777" w:rsidR="00FB4794" w:rsidRPr="00595275" w:rsidRDefault="00FB4794"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82BFA33" w14:textId="77777777" w:rsidR="00FB4794" w:rsidRPr="00595275" w:rsidRDefault="00FB4794"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A2A4C8C" w14:textId="77777777" w:rsidR="00FB4794" w:rsidRPr="00595275" w:rsidRDefault="00FB4794"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C75E6B" w14:textId="77777777" w:rsidR="00FB4794" w:rsidRPr="00595275" w:rsidRDefault="00FB4794" w:rsidP="00F622E1">
            <w:pPr>
              <w:keepNext/>
              <w:spacing w:line="256" w:lineRule="auto"/>
              <w:ind w:left="0"/>
              <w:rPr>
                <w:rFonts w:eastAsia="Arial"/>
                <w:sz w:val="22"/>
                <w:szCs w:val="22"/>
              </w:rPr>
            </w:pPr>
            <w:r>
              <w:rPr>
                <w:rFonts w:eastAsia="Arial"/>
                <w:sz w:val="22"/>
                <w:szCs w:val="22"/>
              </w:rPr>
              <w:t>Integer</w:t>
            </w:r>
          </w:p>
        </w:tc>
      </w:tr>
      <w:tr w:rsidR="00FB4794" w:rsidRPr="00595275" w14:paraId="3F7EFC5B"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5104319" w14:textId="77777777" w:rsidR="00FB4794" w:rsidRPr="00595275" w:rsidRDefault="00FB4794"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BEAD5A0"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B1226CE"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6771D8" w14:textId="77777777" w:rsidR="00FB4794" w:rsidRPr="00595275" w:rsidRDefault="00FB4794"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875078"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327061B"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21EC9C" w14:textId="77777777" w:rsidR="00FB4794" w:rsidRPr="00595275" w:rsidRDefault="00FB4794" w:rsidP="00F622E1">
            <w:pPr>
              <w:keepNext/>
              <w:spacing w:line="256" w:lineRule="auto"/>
              <w:ind w:left="0"/>
              <w:rPr>
                <w:rFonts w:eastAsia="Arial"/>
                <w:sz w:val="22"/>
                <w:szCs w:val="22"/>
                <w:lang w:val="vi-VN"/>
              </w:rPr>
            </w:pPr>
            <w:r>
              <w:rPr>
                <w:rFonts w:eastAsia="Arial"/>
                <w:sz w:val="22"/>
                <w:szCs w:val="22"/>
                <w:lang w:val="vi-VN"/>
              </w:rPr>
              <w:t>String</w:t>
            </w:r>
          </w:p>
        </w:tc>
      </w:tr>
      <w:tr w:rsidR="00FB4794" w:rsidRPr="00595275" w14:paraId="6B20A542"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5A4072E"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B41435" w14:textId="77777777" w:rsidR="00FB4794" w:rsidRDefault="00FB4794"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777D3FA" w14:textId="3E3CFF4C"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s </w:t>
            </w:r>
            <w:r>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0BE36D"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20CE7C"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9E5345" w14:textId="77777777" w:rsidR="00FB4794" w:rsidRDefault="00FB4794"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ED714E" w14:textId="77777777" w:rsidR="00FB4794" w:rsidRPr="00595275" w:rsidRDefault="00FB4794"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5E70D2C8" w14:textId="2F7BA780" w:rsidR="00FB4794" w:rsidRPr="00595275" w:rsidRDefault="00FB4794" w:rsidP="00FB4794">
      <w:pPr>
        <w:pStyle w:val="Caption"/>
        <w:rPr>
          <w:rFonts w:eastAsia="Yu Mincho" w:cs="Times New Roman"/>
        </w:rPr>
      </w:pPr>
      <w:bookmarkStart w:id="297" w:name="_Toc7004845"/>
      <w:bookmarkStart w:id="298" w:name="_Toc7065925"/>
      <w:r>
        <w:t xml:space="preserve">Table </w:t>
      </w:r>
      <w:r w:rsidR="00DB0BA8">
        <w:fldChar w:fldCharType="begin"/>
      </w:r>
      <w:r w:rsidR="00DB0BA8">
        <w:instrText xml:space="preserve"> SEQ Table \* ARABIC </w:instrText>
      </w:r>
      <w:r w:rsidR="00DB0BA8">
        <w:fldChar w:fldCharType="separate"/>
      </w:r>
      <w:r w:rsidR="000C0B21">
        <w:rPr>
          <w:noProof/>
        </w:rPr>
        <w:t>141</w:t>
      </w:r>
      <w:r w:rsidR="00DB0BA8">
        <w:rPr>
          <w:noProof/>
        </w:rPr>
        <w:fldChar w:fldCharType="end"/>
      </w:r>
      <w:r>
        <w:t xml:space="preserve"> &lt;Fields&gt; Manage </w:t>
      </w:r>
      <w:r w:rsidRPr="00834A51">
        <w:rPr>
          <w:rFonts w:eastAsia="Arial"/>
          <w:szCs w:val="20"/>
          <w:lang w:val="vi-VN"/>
        </w:rPr>
        <w:t xml:space="preserve">Equipment </w:t>
      </w:r>
      <w:r>
        <w:rPr>
          <w:rFonts w:eastAsia="Arial"/>
          <w:szCs w:val="20"/>
          <w:lang w:val="vi-VN"/>
        </w:rPr>
        <w:t>Type</w:t>
      </w:r>
      <w:bookmarkEnd w:id="297"/>
      <w:bookmarkEnd w:id="298"/>
    </w:p>
    <w:p w14:paraId="29531B99" w14:textId="77777777" w:rsidR="00FB4794" w:rsidRPr="00595275" w:rsidRDefault="00FB4794" w:rsidP="00FB479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B4794" w:rsidRPr="00595275" w14:paraId="7C664EFE"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56875C"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93B8E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293FB9"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7E72D3"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07E19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Outcome</w:t>
            </w:r>
          </w:p>
        </w:tc>
      </w:tr>
      <w:tr w:rsidR="00FB4794" w:rsidRPr="00595275" w14:paraId="24F21A21"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F1711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88D55B3" w14:textId="0D438958" w:rsidR="00FB4794" w:rsidRDefault="00FB4794" w:rsidP="00F33149">
            <w:pPr>
              <w:spacing w:line="256" w:lineRule="auto"/>
              <w:ind w:left="0"/>
              <w:rPr>
                <w:rFonts w:eastAsia="Arial"/>
                <w:sz w:val="22"/>
                <w:szCs w:val="22"/>
                <w:lang w:val="vi-VN"/>
              </w:rPr>
            </w:pPr>
            <w:r>
              <w:rPr>
                <w:rFonts w:eastAsia="Arial"/>
                <w:sz w:val="22"/>
                <w:szCs w:val="22"/>
                <w:lang w:val="vi-VN"/>
              </w:rPr>
              <w:t xml:space="preserve">Create Equipment </w:t>
            </w:r>
            <w:r w:rsidR="00F33149">
              <w:rPr>
                <w:rFonts w:eastAsia="Arial"/>
                <w:sz w:val="22"/>
                <w:szCs w:val="22"/>
                <w:lang w:val="vi-VN"/>
              </w:rPr>
              <w:t>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11DB115" w14:textId="5A1ADFC6" w:rsidR="00FB4794" w:rsidRDefault="00FB4794" w:rsidP="00F33149">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type</w:t>
            </w:r>
            <w:r>
              <w:rPr>
                <w:rFonts w:eastAsia="Arial"/>
                <w:sz w:val="22"/>
                <w:szCs w:val="22"/>
                <w:lang w:val="vi-VN"/>
              </w:rPr>
              <w:t xml:space="preserve">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B1F529D"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B11EAA" w14:textId="0B46B192" w:rsidR="00FB4794" w:rsidRPr="00A3696A" w:rsidRDefault="00FB4794"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create Equipment </w:t>
            </w:r>
            <w:r w:rsidR="00F33149">
              <w:rPr>
                <w:rFonts w:eastAsia="Arial"/>
                <w:sz w:val="22"/>
                <w:szCs w:val="22"/>
                <w:lang w:val="vi-VN"/>
              </w:rPr>
              <w:t>type</w:t>
            </w:r>
          </w:p>
        </w:tc>
      </w:tr>
      <w:tr w:rsidR="00FB4794" w:rsidRPr="00595275" w14:paraId="309CE8B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FFE419F"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8285577" w14:textId="3574187E"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E6394DD" w14:textId="410FC26C" w:rsidR="00FB4794" w:rsidRPr="008D7A25"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52CBEE"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C666E28" w14:textId="10321869" w:rsidR="00FB4794" w:rsidRPr="008D7A25" w:rsidRDefault="00FB479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F33149">
              <w:rPr>
                <w:rFonts w:eastAsia="Arial"/>
                <w:sz w:val="22"/>
                <w:szCs w:val="22"/>
                <w:lang w:val="vi-VN"/>
              </w:rPr>
              <w:t>e</w:t>
            </w:r>
            <w:r>
              <w:rPr>
                <w:rFonts w:eastAsia="Arial"/>
                <w:sz w:val="22"/>
                <w:szCs w:val="22"/>
                <w:lang w:val="vi-VN"/>
              </w:rPr>
              <w:t xml:space="preserve">quipment </w:t>
            </w:r>
            <w:r w:rsidR="00F33149">
              <w:rPr>
                <w:rFonts w:eastAsia="Arial"/>
                <w:sz w:val="22"/>
                <w:szCs w:val="22"/>
                <w:lang w:val="vi-VN"/>
              </w:rPr>
              <w:t>type detail</w:t>
            </w:r>
          </w:p>
        </w:tc>
      </w:tr>
      <w:tr w:rsidR="00FB4794" w:rsidRPr="00595275" w14:paraId="4319D8E0"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E99B6B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0431D9" w14:textId="77777777" w:rsidR="00FB4794" w:rsidRDefault="00FB4794"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F92CB8" w14:textId="4ACE701A" w:rsidR="00FB4794" w:rsidRDefault="00FB4794" w:rsidP="00F622E1">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r w:rsidR="00F33149">
              <w:rPr>
                <w:rFonts w:eastAsia="Arial"/>
                <w:sz w:val="22"/>
                <w:szCs w:val="22"/>
                <w:lang w:val="vi-VN"/>
              </w:rPr>
              <w:t>typ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357558"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E39D63" w14:textId="77777777" w:rsidR="00FB4794" w:rsidRPr="00A3696A" w:rsidRDefault="00FB4794"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1A1D13B" w14:textId="1DB41BC0" w:rsidR="00FB4794" w:rsidRPr="00595275" w:rsidRDefault="00FB4794" w:rsidP="00FB4794">
      <w:pPr>
        <w:pStyle w:val="Caption"/>
        <w:sectPr w:rsidR="00FB4794" w:rsidRPr="00595275">
          <w:pgSz w:w="11900" w:h="16840"/>
          <w:pgMar w:top="1418" w:right="1134" w:bottom="1418" w:left="1985" w:header="709" w:footer="709" w:gutter="0"/>
          <w:cols w:space="720"/>
        </w:sectPr>
      </w:pPr>
      <w:bookmarkStart w:id="299" w:name="_Toc7004846"/>
      <w:bookmarkStart w:id="300" w:name="_Toc7065926"/>
      <w:r>
        <w:t xml:space="preserve">Table </w:t>
      </w:r>
      <w:r w:rsidR="00DB0BA8">
        <w:fldChar w:fldCharType="begin"/>
      </w:r>
      <w:r w:rsidR="00DB0BA8">
        <w:instrText xml:space="preserve"> SEQ Table \* ARABIC </w:instrText>
      </w:r>
      <w:r w:rsidR="00DB0BA8">
        <w:fldChar w:fldCharType="separate"/>
      </w:r>
      <w:r w:rsidR="000C0B21">
        <w:rPr>
          <w:noProof/>
        </w:rPr>
        <w:t>142</w:t>
      </w:r>
      <w:r w:rsidR="00DB0BA8">
        <w:rPr>
          <w:noProof/>
        </w:rPr>
        <w:fldChar w:fldCharType="end"/>
      </w:r>
      <w:r>
        <w:t xml:space="preserve"> &lt;Buttons/Hyperlinks&gt; Manage </w:t>
      </w:r>
      <w:r w:rsidRPr="00834A51">
        <w:rPr>
          <w:rFonts w:eastAsia="Arial"/>
          <w:szCs w:val="20"/>
          <w:lang w:val="vi-VN"/>
        </w:rPr>
        <w:t xml:space="preserve">Equipment </w:t>
      </w:r>
      <w:r>
        <w:rPr>
          <w:rFonts w:eastAsia="Arial"/>
          <w:szCs w:val="20"/>
          <w:lang w:val="vi-VN"/>
        </w:rPr>
        <w:t>Type</w:t>
      </w:r>
      <w:bookmarkEnd w:id="299"/>
      <w:bookmarkEnd w:id="300"/>
    </w:p>
    <w:p w14:paraId="237F6061" w14:textId="77777777" w:rsidR="00FB4794" w:rsidRPr="002A310D" w:rsidRDefault="00FB4794" w:rsidP="00140D9A">
      <w:pPr>
        <w:rPr>
          <w:lang w:eastAsia="en-US"/>
        </w:rPr>
      </w:pPr>
    </w:p>
    <w:p w14:paraId="6CDA6A1A" w14:textId="77777777" w:rsidR="00140D9A" w:rsidRDefault="00140D9A" w:rsidP="00140D9A">
      <w:pPr>
        <w:pStyle w:val="Heading5"/>
      </w:pPr>
      <w:r>
        <w:t>Manage Equipment</w:t>
      </w:r>
    </w:p>
    <w:p w14:paraId="1225687A" w14:textId="210313B6" w:rsidR="00140D9A" w:rsidRDefault="00B12C06" w:rsidP="00140D9A">
      <w:pPr>
        <w:rPr>
          <w:lang w:eastAsia="en-US"/>
        </w:rPr>
      </w:pPr>
      <w:r>
        <w:rPr>
          <w:noProof/>
        </w:rPr>
        <w:drawing>
          <wp:inline distT="0" distB="0" distL="0" distR="0" wp14:anchorId="19E19B59" wp14:editId="045D85CC">
            <wp:extent cx="5562602" cy="4229100"/>
            <wp:effectExtent l="0" t="0" r="0" b="12700"/>
            <wp:docPr id="714037877" name="Picture 43" descr="/Users/mymac/Desktop/CAPSTONE PROJECT/cloud report/Screen Shot 2019-04-23 at 3.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0">
                      <a:extLst>
                        <a:ext uri="{28A0092B-C50C-407E-A947-70E740481C1C}">
                          <a14:useLocalDpi xmlns:a14="http://schemas.microsoft.com/office/drawing/2010/main" val="0"/>
                        </a:ext>
                      </a:extLst>
                    </a:blip>
                    <a:stretch>
                      <a:fillRect/>
                    </a:stretch>
                  </pic:blipFill>
                  <pic:spPr>
                    <a:xfrm>
                      <a:off x="0" y="0"/>
                      <a:ext cx="5562602" cy="4229100"/>
                    </a:xfrm>
                    <a:prstGeom prst="rect">
                      <a:avLst/>
                    </a:prstGeom>
                  </pic:spPr>
                </pic:pic>
              </a:graphicData>
            </a:graphic>
          </wp:inline>
        </w:drawing>
      </w:r>
    </w:p>
    <w:p w14:paraId="5A96511A" w14:textId="77777777" w:rsidR="00F33149" w:rsidRPr="00595275" w:rsidRDefault="00F33149" w:rsidP="00F33149">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33149" w:rsidRPr="00595275" w14:paraId="4FDF6680"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B237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FD6B4F"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0A9B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1DEB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F9891D"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0E02C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8CDBF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ata Type</w:t>
            </w:r>
          </w:p>
        </w:tc>
      </w:tr>
      <w:tr w:rsidR="00F33149" w:rsidRPr="00595275" w14:paraId="0146B7D7"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86C1956" w14:textId="128C0838"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614D41A"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819DDD0"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5F2B7C" w14:textId="77777777" w:rsidR="00F33149" w:rsidRPr="00595275" w:rsidRDefault="00F33149"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14135B" w14:textId="77777777" w:rsidR="00F33149" w:rsidRPr="00595275" w:rsidRDefault="00F33149"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E3765B2" w14:textId="77777777" w:rsidR="00F33149" w:rsidRPr="00595275" w:rsidRDefault="00F33149"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453D20" w14:textId="77777777" w:rsidR="00F33149" w:rsidRPr="00595275" w:rsidRDefault="00F33149" w:rsidP="00F622E1">
            <w:pPr>
              <w:keepNext/>
              <w:spacing w:line="256" w:lineRule="auto"/>
              <w:ind w:left="0"/>
              <w:rPr>
                <w:rFonts w:eastAsia="Arial"/>
                <w:sz w:val="22"/>
                <w:szCs w:val="22"/>
              </w:rPr>
            </w:pPr>
            <w:r>
              <w:rPr>
                <w:rFonts w:eastAsia="Arial"/>
                <w:sz w:val="22"/>
                <w:szCs w:val="22"/>
              </w:rPr>
              <w:t>Integer</w:t>
            </w:r>
          </w:p>
        </w:tc>
      </w:tr>
      <w:tr w:rsidR="00F33149" w:rsidRPr="00595275" w14:paraId="528FA0C6"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10763F6" w14:textId="3EC1622B"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3929854"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9EAAA32"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8FE987" w14:textId="77777777" w:rsidR="00F33149" w:rsidRPr="00595275" w:rsidRDefault="00F33149"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FE9DB5"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F51567"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42D26E" w14:textId="77777777" w:rsidR="00F33149" w:rsidRPr="00595275" w:rsidRDefault="00F33149" w:rsidP="00F622E1">
            <w:pPr>
              <w:keepNext/>
              <w:spacing w:line="256" w:lineRule="auto"/>
              <w:ind w:left="0"/>
              <w:rPr>
                <w:rFonts w:eastAsia="Arial"/>
                <w:sz w:val="22"/>
                <w:szCs w:val="22"/>
                <w:lang w:val="vi-VN"/>
              </w:rPr>
            </w:pPr>
            <w:r>
              <w:rPr>
                <w:rFonts w:eastAsia="Arial"/>
                <w:sz w:val="22"/>
                <w:szCs w:val="22"/>
                <w:lang w:val="vi-VN"/>
              </w:rPr>
              <w:t>String</w:t>
            </w:r>
          </w:p>
        </w:tc>
      </w:tr>
      <w:tr w:rsidR="00F622E1" w:rsidRPr="00595275" w14:paraId="37FC6D89"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B17AB76" w14:textId="7CD6D8D9" w:rsidR="00F622E1" w:rsidRDefault="00F622E1" w:rsidP="00F622E1">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619BE6A" w14:textId="76B5B354" w:rsidR="00F622E1" w:rsidRDefault="00F622E1" w:rsidP="00F622E1">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9564" w14:textId="25DED526" w:rsidR="00F622E1" w:rsidRDefault="00F622E1" w:rsidP="00F622E1">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31EF9A" w14:textId="57DA943B" w:rsidR="00F622E1" w:rsidRPr="00595275" w:rsidRDefault="00F622E1"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9C1AB5A" w14:textId="706B8CBD" w:rsidR="00F622E1" w:rsidRPr="00595275" w:rsidRDefault="00F622E1"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5D795AE" w14:textId="35895B51" w:rsidR="00F622E1" w:rsidRDefault="00F622E1"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602F7" w14:textId="7B762444"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7BD2EF0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FB732F" w14:textId="5F6FA9AD" w:rsidR="00F622E1" w:rsidRDefault="00F622E1"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57EAA6A" w14:textId="5A8FF690" w:rsidR="00F622E1" w:rsidRDefault="00F622E1" w:rsidP="00F622E1">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75C8444" w14:textId="08226CF8" w:rsidR="00F622E1" w:rsidRDefault="00F622E1" w:rsidP="00F622E1">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4B03CA" w14:textId="19F9B2DC"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FDD231E" w14:textId="1B4F5AA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198FB5C" w14:textId="4E5532AC"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EFBA83" w14:textId="3585DC4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274374B4"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3DBD01" w14:textId="0D8B586A" w:rsidR="00F622E1" w:rsidRDefault="00F622E1"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488D975" w14:textId="6ACAA5A7" w:rsidR="00F622E1" w:rsidRDefault="00F622E1"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0B2E5A" w14:textId="0D36FD0A" w:rsidR="00F622E1" w:rsidRDefault="00F622E1" w:rsidP="00F622E1">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FE0C29" w14:textId="4942EE76"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255617" w14:textId="27C2FA83"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06477FC" w14:textId="7E113EAA"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5BF144" w14:textId="769E001B"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4877D18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FFF2DA" w14:textId="5C4F5703" w:rsidR="00F622E1" w:rsidRDefault="00F622E1"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14727A" w14:textId="018D9403"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378B811" w14:textId="077E0DC8"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3A46DC" w14:textId="14C486D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BBD21DE" w14:textId="52748B77"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1C9011D" w14:textId="5C172D05"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3C899B" w14:textId="0026FC0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00EAE9A"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D4D5F3" w14:textId="608293BB" w:rsidR="00F622E1" w:rsidRDefault="00F622E1" w:rsidP="00F622E1">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72073BE" w14:textId="3AA58DF5" w:rsidR="00F622E1" w:rsidRDefault="00F622E1" w:rsidP="00F622E1">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304F6CC" w14:textId="1DB061A0" w:rsidR="00F622E1" w:rsidRDefault="00F622E1" w:rsidP="00F622E1">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7CC17C" w14:textId="49BD82D8"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176F90" w14:textId="065185CB"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71FC607" w14:textId="008670C0"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FCA9E6" w14:textId="40A02B79"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92CDA5E"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F9336D6" w14:textId="6931B1A9" w:rsidR="00F622E1" w:rsidRDefault="00F622E1" w:rsidP="00F622E1">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DABB470" w14:textId="79C9CF95" w:rsidR="00F622E1" w:rsidRDefault="00F622E1" w:rsidP="00F622E1">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3620E7" w14:textId="5328F463" w:rsidR="00F622E1" w:rsidRDefault="00F622E1" w:rsidP="00F622E1">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90D45" w14:textId="7B016777"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C9ED140" w14:textId="7FEB357D"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3CE8580" w14:textId="7D7006F3"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E46613" w14:textId="4DC792E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3DEB035D"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4AC6" w14:textId="29967F65" w:rsidR="00F622E1" w:rsidRDefault="00F622E1" w:rsidP="00F622E1">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7B66C0A" w14:textId="480F27E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C5B9ADF" w14:textId="513CA69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510B52" w14:textId="61414AB4"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2C0602" w14:textId="20DBB33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CEF3D8F" w14:textId="2776CD99"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9980D" w14:textId="13BA3C2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04D31CC8"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35A0920" w14:textId="1B36C8E8" w:rsidR="00F622E1" w:rsidRDefault="00F622E1" w:rsidP="00F622E1">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01D0789" w14:textId="0166B382" w:rsidR="00F622E1" w:rsidRDefault="00F622E1" w:rsidP="00F622E1">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4B6F6CC" w14:textId="46EDBDC8" w:rsidR="00F622E1" w:rsidRDefault="00F622E1" w:rsidP="00F622E1">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26DCC2" w14:textId="7EBEE33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FEFC07E" w14:textId="7C1EB3E0"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B85638" w14:textId="40E799ED"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D0A83D" w14:textId="1008F530"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6A02F643" w14:textId="7694F19F" w:rsidR="00F33149" w:rsidRPr="00595275" w:rsidRDefault="00F33149" w:rsidP="00F33149">
      <w:pPr>
        <w:pStyle w:val="Caption"/>
        <w:rPr>
          <w:rFonts w:eastAsia="Yu Mincho" w:cs="Times New Roman"/>
        </w:rPr>
      </w:pPr>
      <w:bookmarkStart w:id="301" w:name="_Toc7004847"/>
      <w:bookmarkStart w:id="302" w:name="_Toc7065927"/>
      <w:r>
        <w:t xml:space="preserve">Table </w:t>
      </w:r>
      <w:r w:rsidR="00DB0BA8">
        <w:fldChar w:fldCharType="begin"/>
      </w:r>
      <w:r w:rsidR="00DB0BA8">
        <w:instrText xml:space="preserve"> SEQ Table \* ARABIC </w:instrText>
      </w:r>
      <w:r w:rsidR="00DB0BA8">
        <w:fldChar w:fldCharType="separate"/>
      </w:r>
      <w:r w:rsidR="000C0B21">
        <w:rPr>
          <w:noProof/>
        </w:rPr>
        <w:t>143</w:t>
      </w:r>
      <w:r w:rsidR="00DB0BA8">
        <w:rPr>
          <w:noProof/>
        </w:rPr>
        <w:fldChar w:fldCharType="end"/>
      </w:r>
      <w:r>
        <w:t xml:space="preserve"> &lt;Fields&gt; Manage </w:t>
      </w:r>
      <w:r>
        <w:rPr>
          <w:rFonts w:eastAsia="Arial"/>
          <w:szCs w:val="20"/>
          <w:lang w:val="vi-VN"/>
        </w:rPr>
        <w:t>Equipment</w:t>
      </w:r>
      <w:bookmarkEnd w:id="301"/>
      <w:bookmarkEnd w:id="302"/>
    </w:p>
    <w:p w14:paraId="0EAE4BD9" w14:textId="77777777" w:rsidR="00F33149" w:rsidRPr="00595275" w:rsidRDefault="00F33149" w:rsidP="00F3314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149" w:rsidRPr="00595275" w14:paraId="3FF7B2AA"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A07FB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FD4E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A6E0A8"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055EDA"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214B88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Outcome</w:t>
            </w:r>
          </w:p>
        </w:tc>
      </w:tr>
      <w:tr w:rsidR="00F33149" w:rsidRPr="00595275" w14:paraId="0C3F224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BCC80B1" w14:textId="69DBA5C2" w:rsidR="00F33149" w:rsidRDefault="00B12C06" w:rsidP="00F622E1">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F71F5B9" w14:textId="5C278DF4" w:rsidR="00F33149" w:rsidRDefault="00F33149"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1EC7194" w14:textId="77777777" w:rsidR="00F33149" w:rsidRPr="008D7A25" w:rsidRDefault="00F33149" w:rsidP="00F622E1">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6CE1D86"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4F60BD" w14:textId="5F971874" w:rsidR="00F33149" w:rsidRPr="008D7A25" w:rsidRDefault="00F33149"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F33149" w:rsidRPr="00595275" w14:paraId="169ED3EA"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3D6AF" w14:textId="189AA4CF" w:rsidR="00F33149" w:rsidRDefault="00B12C06" w:rsidP="00F622E1">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D1FFB4D" w14:textId="0B575386" w:rsidR="00F33149" w:rsidRDefault="00B12C06"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F87909" w14:textId="422EA981" w:rsidR="00F33149" w:rsidRDefault="00B12C06" w:rsidP="00F622E1">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4833B9"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5F517CD" w14:textId="1B7972EC" w:rsidR="00F33149" w:rsidRPr="00A3696A" w:rsidRDefault="00B12C06"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73976833"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20BF88" w14:textId="7FB15C08" w:rsidR="00B12C06" w:rsidRDefault="00B12C06" w:rsidP="00F622E1">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60AE82" w14:textId="3B34CC0A" w:rsidR="00B12C06" w:rsidRDefault="00B12C06" w:rsidP="00F622E1">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136C7F" w14:textId="1592A301" w:rsidR="00B12C06" w:rsidRPr="008D7A25" w:rsidRDefault="00B12C06" w:rsidP="00B12C06">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B36119D" w14:textId="1DE0D184"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44E86D5" w14:textId="3DFC5765" w:rsidR="00B12C06" w:rsidRPr="008D7A25" w:rsidRDefault="00B12C06" w:rsidP="00B12C06">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12C06" w:rsidRPr="00595275" w14:paraId="2B2B21FB"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DB64684" w14:textId="66E52CDA" w:rsidR="00B12C06" w:rsidRDefault="00B12C06" w:rsidP="00F622E1">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4BC1A0F" w14:textId="00F6945F" w:rsidR="00B12C06" w:rsidRDefault="00B12C06"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F407EB4" w14:textId="0EA6A694" w:rsidR="00B12C06" w:rsidRPr="008D7A25" w:rsidRDefault="00B12C06" w:rsidP="00B12C06">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497D48" w14:textId="2A5139BC"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80E57" w14:textId="44F08F65" w:rsidR="00B12C06" w:rsidRPr="008D7A25" w:rsidRDefault="00B12C06"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66347393" w14:textId="612706C0" w:rsidR="00F33149" w:rsidRPr="00595275" w:rsidRDefault="00F33149" w:rsidP="00F33149">
      <w:pPr>
        <w:pStyle w:val="Caption"/>
        <w:sectPr w:rsidR="00F33149" w:rsidRPr="00595275">
          <w:pgSz w:w="11900" w:h="16840"/>
          <w:pgMar w:top="1418" w:right="1134" w:bottom="1418" w:left="1985" w:header="709" w:footer="709" w:gutter="0"/>
          <w:cols w:space="720"/>
        </w:sectPr>
      </w:pPr>
      <w:bookmarkStart w:id="303" w:name="_Toc7004848"/>
      <w:bookmarkStart w:id="304" w:name="_Toc7065928"/>
      <w:r>
        <w:t xml:space="preserve">Table </w:t>
      </w:r>
      <w:r w:rsidR="00DB0BA8">
        <w:fldChar w:fldCharType="begin"/>
      </w:r>
      <w:r w:rsidR="00DB0BA8">
        <w:instrText xml:space="preserve"> SEQ Table \* ARABIC </w:instrText>
      </w:r>
      <w:r w:rsidR="00DB0BA8">
        <w:fldChar w:fldCharType="separate"/>
      </w:r>
      <w:r w:rsidR="000C0B21">
        <w:rPr>
          <w:noProof/>
        </w:rPr>
        <w:t>144</w:t>
      </w:r>
      <w:r w:rsidR="00DB0BA8">
        <w:rPr>
          <w:noProof/>
        </w:rPr>
        <w:fldChar w:fldCharType="end"/>
      </w:r>
      <w:r>
        <w:t xml:space="preserve"> &lt;Buttons/Hyperlinks&gt; Manage </w:t>
      </w:r>
      <w:r>
        <w:rPr>
          <w:rFonts w:eastAsia="Arial"/>
          <w:szCs w:val="20"/>
          <w:lang w:val="vi-VN"/>
        </w:rPr>
        <w:t>Equipment</w:t>
      </w:r>
      <w:bookmarkEnd w:id="303"/>
      <w:bookmarkEnd w:id="304"/>
    </w:p>
    <w:p w14:paraId="3ECB1EE2" w14:textId="77777777" w:rsidR="00F33149" w:rsidRPr="00735BEE" w:rsidRDefault="00F33149" w:rsidP="00F33149">
      <w:pPr>
        <w:ind w:left="0"/>
        <w:rPr>
          <w:lang w:eastAsia="en-US"/>
        </w:rPr>
      </w:pPr>
    </w:p>
    <w:p w14:paraId="4025BBB4" w14:textId="77777777" w:rsidR="00140D9A" w:rsidRDefault="00140D9A" w:rsidP="00140D9A">
      <w:pPr>
        <w:pStyle w:val="Heading5"/>
      </w:pPr>
      <w:r>
        <w:t>Manage Hiring Transaction</w:t>
      </w:r>
    </w:p>
    <w:p w14:paraId="029EC8C1" w14:textId="6E8A1463" w:rsidR="00140D9A" w:rsidRPr="00735BEE" w:rsidRDefault="00B073C5" w:rsidP="00140D9A">
      <w:pPr>
        <w:rPr>
          <w:lang w:eastAsia="en-US"/>
        </w:rPr>
      </w:pPr>
      <w:r>
        <w:rPr>
          <w:noProof/>
        </w:rPr>
        <w:drawing>
          <wp:inline distT="0" distB="0" distL="0" distR="0" wp14:anchorId="7885764B" wp14:editId="3C87C7F2">
            <wp:extent cx="5575298" cy="3746500"/>
            <wp:effectExtent l="0" t="0" r="12700" b="12700"/>
            <wp:docPr id="1743331166" name="Picture 45" descr="/Users/mymac/Desktop/CAPSTONE PROJECT/cloud report/Screen Shot 2019-04-23 at 4.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01">
                      <a:extLst>
                        <a:ext uri="{28A0092B-C50C-407E-A947-70E740481C1C}">
                          <a14:useLocalDpi xmlns:a14="http://schemas.microsoft.com/office/drawing/2010/main" val="0"/>
                        </a:ext>
                      </a:extLst>
                    </a:blip>
                    <a:stretch>
                      <a:fillRect/>
                    </a:stretch>
                  </pic:blipFill>
                  <pic:spPr>
                    <a:xfrm>
                      <a:off x="0" y="0"/>
                      <a:ext cx="5575298" cy="3746500"/>
                    </a:xfrm>
                    <a:prstGeom prst="rect">
                      <a:avLst/>
                    </a:prstGeom>
                  </pic:spPr>
                </pic:pic>
              </a:graphicData>
            </a:graphic>
          </wp:inline>
        </w:drawing>
      </w:r>
    </w:p>
    <w:p w14:paraId="0D9B595C" w14:textId="77777777" w:rsidR="00B12C06" w:rsidRPr="00595275" w:rsidRDefault="00B12C06" w:rsidP="00B12C06">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12C06" w:rsidRPr="00595275" w14:paraId="74B65D93" w14:textId="77777777" w:rsidTr="002F303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BFD4A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4E9171"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2E766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819C97"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615620"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31DA78"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972D6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ata Type</w:t>
            </w:r>
          </w:p>
        </w:tc>
      </w:tr>
      <w:tr w:rsidR="00B12C06" w:rsidRPr="00595275" w14:paraId="5D7D1ED0" w14:textId="77777777" w:rsidTr="002F303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330CC56"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21BC380"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E27F18D"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6A5EDA" w14:textId="77777777" w:rsidR="00B12C06" w:rsidRPr="00595275" w:rsidRDefault="00B12C06" w:rsidP="002F3035">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C5A69D" w14:textId="77777777" w:rsidR="00B12C06" w:rsidRPr="00595275" w:rsidRDefault="00B12C06" w:rsidP="002F3035">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D95B193" w14:textId="77777777" w:rsidR="00B12C06" w:rsidRPr="00595275" w:rsidRDefault="00B12C06" w:rsidP="002F3035">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CA1464" w14:textId="77777777" w:rsidR="00B12C06" w:rsidRPr="00595275" w:rsidRDefault="00B12C06" w:rsidP="002F3035">
            <w:pPr>
              <w:keepNext/>
              <w:spacing w:line="256" w:lineRule="auto"/>
              <w:ind w:left="0"/>
              <w:rPr>
                <w:rFonts w:eastAsia="Arial"/>
                <w:sz w:val="22"/>
                <w:szCs w:val="22"/>
              </w:rPr>
            </w:pPr>
            <w:r>
              <w:rPr>
                <w:rFonts w:eastAsia="Arial"/>
                <w:sz w:val="22"/>
                <w:szCs w:val="22"/>
              </w:rPr>
              <w:t>Integer</w:t>
            </w:r>
          </w:p>
        </w:tc>
      </w:tr>
      <w:tr w:rsidR="00B12C06" w:rsidRPr="00595275" w14:paraId="7C3F28E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13ED47"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B827CDC"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FCC303"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D221AE" w14:textId="77777777" w:rsidR="00B12C06" w:rsidRPr="00595275" w:rsidRDefault="00B12C06" w:rsidP="002F3035">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662F704"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DAB1006"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92792A" w14:textId="77777777" w:rsidR="00B12C06" w:rsidRPr="00595275" w:rsidRDefault="00B12C06" w:rsidP="002F3035">
            <w:pPr>
              <w:keepNext/>
              <w:spacing w:line="256" w:lineRule="auto"/>
              <w:ind w:left="0"/>
              <w:rPr>
                <w:rFonts w:eastAsia="Arial"/>
                <w:sz w:val="22"/>
                <w:szCs w:val="22"/>
                <w:lang w:val="vi-VN"/>
              </w:rPr>
            </w:pPr>
            <w:r>
              <w:rPr>
                <w:rFonts w:eastAsia="Arial"/>
                <w:sz w:val="22"/>
                <w:szCs w:val="22"/>
                <w:lang w:val="vi-VN"/>
              </w:rPr>
              <w:t>String</w:t>
            </w:r>
          </w:p>
        </w:tc>
      </w:tr>
      <w:tr w:rsidR="00B12C06" w:rsidRPr="00595275" w14:paraId="414A021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E122926"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9C165DB" w14:textId="77777777" w:rsidR="00B12C06" w:rsidRDefault="00B12C06" w:rsidP="002F3035">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B6D4E3C"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5F3F2B"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00739A0"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3A8345" w14:textId="77777777" w:rsidR="00B12C06" w:rsidRDefault="00B12C06" w:rsidP="002F3035">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CAC73C"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0514608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40110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7D9914E" w14:textId="77777777" w:rsidR="00B12C06" w:rsidRDefault="00B12C06" w:rsidP="002F3035">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0A848C9"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FD0CA0"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0DA4C82"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1B61722"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A2293A"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3567C598"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9C8E0D4"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A661C87" w14:textId="3A483BFB" w:rsidR="00B12C06" w:rsidRDefault="00B073C5" w:rsidP="002F3035">
            <w:pPr>
              <w:spacing w:line="256" w:lineRule="auto"/>
              <w:ind w:left="0"/>
              <w:rPr>
                <w:rFonts w:eastAsia="Arial"/>
                <w:sz w:val="22"/>
                <w:szCs w:val="22"/>
                <w:lang w:val="vi-VN"/>
              </w:rPr>
            </w:pPr>
            <w:r>
              <w:rPr>
                <w:rFonts w:eastAsia="Arial"/>
                <w:sz w:val="22"/>
                <w:szCs w:val="22"/>
                <w:lang w:val="vi-VN"/>
              </w:rPr>
              <w:t>Equipment 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61361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650265"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419C811"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C1CF2E4"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9EEFF0"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789FFA40"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143846"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7BFD063" w14:textId="0D184DBD" w:rsidR="00B073C5" w:rsidRDefault="00B073C5" w:rsidP="002F3035">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4294" w14:textId="3BCAB363" w:rsidR="00B073C5" w:rsidRDefault="00B073C5" w:rsidP="002F3035">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C8EEB9" w14:textId="35764F07"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17B0992" w14:textId="3F2A7CD0"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82B0220" w14:textId="7CBF6E16"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FD6888" w14:textId="33BA0AB0"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19EEBF9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C506914"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DBF99C" w14:textId="6783153F" w:rsidR="00B073C5" w:rsidRDefault="00B073C5" w:rsidP="002F3035">
            <w:pPr>
              <w:spacing w:line="256" w:lineRule="auto"/>
              <w:ind w:left="0"/>
              <w:rPr>
                <w:rFonts w:eastAsia="Arial"/>
                <w:sz w:val="22"/>
                <w:szCs w:val="22"/>
                <w:lang w:val="vi-VN"/>
              </w:rPr>
            </w:pPr>
            <w:r>
              <w:rPr>
                <w:rFonts w:eastAsia="Arial"/>
                <w:sz w:val="22"/>
                <w:szCs w:val="22"/>
                <w:lang w:val="vi-VN"/>
              </w:rPr>
              <w:t>Request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903AB3D" w14:textId="5A7A1116" w:rsidR="00B073C5" w:rsidRDefault="00B073C5" w:rsidP="00B073C5">
            <w:pPr>
              <w:spacing w:line="256" w:lineRule="auto"/>
              <w:ind w:left="0"/>
              <w:rPr>
                <w:rFonts w:eastAsia="Arial"/>
                <w:sz w:val="22"/>
                <w:szCs w:val="22"/>
                <w:lang w:val="vi-VN"/>
              </w:rPr>
            </w:pPr>
            <w:r>
              <w:rPr>
                <w:rFonts w:eastAsia="Arial"/>
                <w:sz w:val="22"/>
                <w:szCs w:val="22"/>
                <w:lang w:val="vi-VN"/>
              </w:rPr>
              <w:t>Transaction’s reques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CD2DA2" w14:textId="647E5B1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65C7DF6" w14:textId="7CD292E7"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559259A" w14:textId="708C0F0B"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04599D" w14:textId="0F274D1B"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24F41DB"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739D33B"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697F8A" w14:textId="77777777" w:rsidR="00B12C06" w:rsidRDefault="00B12C06" w:rsidP="002F3035">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4E836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14286A"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D5F477E"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B469693"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0B4B29"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5448968A"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9E3FDB"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3049179" w14:textId="23D1417E" w:rsidR="00B073C5" w:rsidRDefault="00B073C5" w:rsidP="002F3035">
            <w:pPr>
              <w:spacing w:line="256" w:lineRule="auto"/>
              <w:ind w:left="0"/>
              <w:rPr>
                <w:rFonts w:eastAsia="Arial"/>
                <w:sz w:val="22"/>
                <w:szCs w:val="22"/>
                <w:lang w:val="vi-VN"/>
              </w:rPr>
            </w:pPr>
            <w:r>
              <w:rPr>
                <w:rFonts w:eastAsia="Arial"/>
                <w:sz w:val="22"/>
                <w:szCs w:val="22"/>
                <w:lang w:val="vi-VN"/>
              </w:rPr>
              <w:t>Equipment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4D8B6C" w14:textId="746EED56" w:rsidR="00B073C5" w:rsidRDefault="00B073C5" w:rsidP="002F3035">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A9E7B" w14:textId="6D03A1D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CE8BE9" w14:textId="1E1DA6D9"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DA181A" w14:textId="15E75CA3"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DB6899" w14:textId="237DCB5E"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3B55E24"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FC4079E"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E653049" w14:textId="760C1945" w:rsidR="00B12C06" w:rsidRDefault="00B073C5" w:rsidP="002F3035">
            <w:pPr>
              <w:spacing w:line="256" w:lineRule="auto"/>
              <w:ind w:left="0"/>
              <w:rPr>
                <w:rFonts w:eastAsia="Arial"/>
                <w:sz w:val="22"/>
                <w:szCs w:val="22"/>
                <w:lang w:val="vi-VN"/>
              </w:rPr>
            </w:pPr>
            <w:r>
              <w:rPr>
                <w:rFonts w:eastAsia="Arial"/>
                <w:sz w:val="22"/>
                <w:szCs w:val="22"/>
                <w:lang w:val="vi-VN"/>
              </w:rPr>
              <w:t xml:space="preserve">Requester </w:t>
            </w:r>
            <w:r w:rsidR="00B12C06">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FA2BF9" w14:textId="5F6559F6" w:rsidR="00B12C06" w:rsidRDefault="00B073C5" w:rsidP="002F3035">
            <w:pPr>
              <w:spacing w:line="256" w:lineRule="auto"/>
              <w:ind w:left="0"/>
              <w:rPr>
                <w:rFonts w:eastAsia="Arial"/>
                <w:sz w:val="22"/>
                <w:szCs w:val="22"/>
                <w:lang w:val="vi-VN"/>
              </w:rPr>
            </w:pPr>
            <w:r>
              <w:rPr>
                <w:rFonts w:eastAsia="Arial"/>
                <w:sz w:val="22"/>
                <w:szCs w:val="22"/>
                <w:lang w:val="vi-VN"/>
              </w:rPr>
              <w:t>Requester’s</w:t>
            </w:r>
            <w:r w:rsidR="00B12C06">
              <w:rPr>
                <w:rFonts w:eastAsia="Arial"/>
                <w:sz w:val="22"/>
                <w:szCs w:val="22"/>
                <w:lang w:val="vi-VN"/>
              </w:rPr>
              <w:t xml:space="preserve">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75C5EC"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336E019"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B401878"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F770F7"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bl>
    <w:p w14:paraId="7FE95D92" w14:textId="33AB15C4" w:rsidR="00B12C06" w:rsidRPr="00595275" w:rsidRDefault="00B12C06" w:rsidP="00B12C06">
      <w:pPr>
        <w:pStyle w:val="Caption"/>
        <w:rPr>
          <w:rFonts w:eastAsia="Yu Mincho" w:cs="Times New Roman"/>
        </w:rPr>
      </w:pPr>
      <w:bookmarkStart w:id="305" w:name="_Toc7004849"/>
      <w:bookmarkStart w:id="306" w:name="_Toc7065929"/>
      <w:r>
        <w:t xml:space="preserve">Table </w:t>
      </w:r>
      <w:r w:rsidR="00DB0BA8">
        <w:fldChar w:fldCharType="begin"/>
      </w:r>
      <w:r w:rsidR="00DB0BA8">
        <w:instrText xml:space="preserve"> SEQ Table \* ARABIC </w:instrText>
      </w:r>
      <w:r w:rsidR="00DB0BA8">
        <w:fldChar w:fldCharType="separate"/>
      </w:r>
      <w:r w:rsidR="000C0B21">
        <w:rPr>
          <w:noProof/>
        </w:rPr>
        <w:t>145</w:t>
      </w:r>
      <w:r w:rsidR="00DB0BA8">
        <w:rPr>
          <w:noProof/>
        </w:rPr>
        <w:fldChar w:fldCharType="end"/>
      </w:r>
      <w:r>
        <w:t xml:space="preserve"> &lt;Fields&gt; Manage </w:t>
      </w:r>
      <w:r w:rsidR="00B073C5">
        <w:rPr>
          <w:rFonts w:eastAsia="Arial"/>
          <w:szCs w:val="20"/>
          <w:lang w:val="vi-VN"/>
        </w:rPr>
        <w:t>Hiring Transaction</w:t>
      </w:r>
      <w:bookmarkEnd w:id="305"/>
      <w:bookmarkEnd w:id="306"/>
    </w:p>
    <w:p w14:paraId="36B7A9B8" w14:textId="77777777" w:rsidR="00B12C06" w:rsidRPr="00595275" w:rsidRDefault="00B12C06" w:rsidP="00B12C06">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12C06" w:rsidRPr="00595275" w14:paraId="3AB9C738" w14:textId="77777777" w:rsidTr="002F303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F6BF1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0E1852"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C7CD65"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1F59B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C2440E"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Outcome</w:t>
            </w:r>
          </w:p>
        </w:tc>
      </w:tr>
      <w:tr w:rsidR="00B12C06" w:rsidRPr="00595275" w14:paraId="0CA5680A"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41C8C09"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34DCD5" w14:textId="21381C05" w:rsidR="00B12C06" w:rsidRDefault="002F3035" w:rsidP="002F3035">
            <w:pPr>
              <w:spacing w:line="256" w:lineRule="auto"/>
              <w:ind w:left="0"/>
              <w:rPr>
                <w:rFonts w:eastAsia="Arial"/>
                <w:sz w:val="22"/>
                <w:szCs w:val="22"/>
                <w:lang w:val="vi-VN"/>
              </w:rPr>
            </w:pPr>
            <w:r>
              <w:rPr>
                <w:rFonts w:eastAsia="Arial"/>
                <w:sz w:val="22"/>
                <w:szCs w:val="22"/>
                <w:lang w:val="vi-VN"/>
              </w:rPr>
              <w:t>H</w:t>
            </w:r>
            <w:r>
              <w:rPr>
                <w:rFonts w:eastAsia="Arial"/>
                <w:sz w:val="22"/>
                <w:szCs w:val="22"/>
              </w:rPr>
              <w:t xml:space="preserve">iring Transaction </w:t>
            </w:r>
            <w:r w:rsidR="00B12C06">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08AD9F" w14:textId="4E4CA2B2" w:rsidR="00B12C06" w:rsidRPr="008D7A25" w:rsidRDefault="002F3035" w:rsidP="002F3035">
            <w:pPr>
              <w:spacing w:line="256" w:lineRule="auto"/>
              <w:ind w:left="0"/>
              <w:rPr>
                <w:rFonts w:eastAsia="Arial"/>
                <w:sz w:val="22"/>
                <w:szCs w:val="22"/>
                <w:lang w:val="vi-VN"/>
              </w:rPr>
            </w:pPr>
            <w:r>
              <w:rPr>
                <w:rFonts w:eastAsia="Arial"/>
                <w:sz w:val="22"/>
                <w:szCs w:val="22"/>
                <w:lang w:val="vi-VN"/>
              </w:rPr>
              <w:t>Hiring transaction</w:t>
            </w:r>
            <w:r w:rsidR="00B12C06">
              <w:rPr>
                <w:rFonts w:eastAsia="Arial"/>
                <w:sz w:val="22"/>
                <w:szCs w:val="22"/>
                <w:lang w:val="vi-VN"/>
              </w:rPr>
              <w:t xml:space="preserv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8F98938"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122F18" w14:textId="15398868"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sidR="002F3035">
              <w:rPr>
                <w:rFonts w:eastAsia="Arial"/>
                <w:sz w:val="22"/>
                <w:szCs w:val="22"/>
                <w:lang w:val="vi-VN"/>
              </w:rPr>
              <w:t xml:space="preserve">hiring transaction </w:t>
            </w:r>
            <w:r>
              <w:rPr>
                <w:rFonts w:eastAsia="Arial"/>
                <w:sz w:val="22"/>
                <w:szCs w:val="22"/>
                <w:lang w:val="vi-VN"/>
              </w:rPr>
              <w:t>detail</w:t>
            </w:r>
          </w:p>
        </w:tc>
      </w:tr>
      <w:tr w:rsidR="00B12C06" w:rsidRPr="00595275" w14:paraId="4DDC865B"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095039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FB7043B"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2A1F81" w14:textId="5B32AD49" w:rsidR="00B12C06" w:rsidRDefault="00B12C06" w:rsidP="002F3035">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A076A0F"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97CA541" w14:textId="77777777" w:rsidR="00B12C06" w:rsidRPr="00A3696A"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5339973F"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1B1F70"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91BF03" w14:textId="77777777" w:rsidR="00B12C06" w:rsidRDefault="00B12C06" w:rsidP="002F3035">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59C031" w14:textId="77777777" w:rsidR="00B12C06" w:rsidRPr="008D7A25" w:rsidRDefault="00B12C06" w:rsidP="002F3035">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B2ED311"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642704" w14:textId="77777777"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2F3035" w:rsidRPr="00595275" w14:paraId="6C68DF0C"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36C4113" w14:textId="77777777" w:rsidR="002F3035" w:rsidRDefault="002F3035" w:rsidP="002F3035">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09530A" w14:textId="759BA8D0" w:rsidR="002F3035" w:rsidRDefault="002F3035" w:rsidP="002F3035">
            <w:pPr>
              <w:spacing w:line="256" w:lineRule="auto"/>
              <w:ind w:left="0"/>
              <w:rPr>
                <w:rFonts w:eastAsia="Arial"/>
                <w:sz w:val="22"/>
                <w:szCs w:val="22"/>
                <w:lang w:val="vi-VN"/>
              </w:rPr>
            </w:pPr>
            <w:r>
              <w:rPr>
                <w:rFonts w:eastAsia="Arial"/>
                <w:sz w:val="22"/>
                <w:szCs w:val="22"/>
                <w:lang w:val="vi-VN"/>
              </w:rPr>
              <w:t>Request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FC37801" w14:textId="3CACB4CD" w:rsidR="002F3035" w:rsidRPr="008D7A25" w:rsidRDefault="002F3035" w:rsidP="002F3035">
            <w:pPr>
              <w:spacing w:line="256" w:lineRule="auto"/>
              <w:ind w:left="0"/>
              <w:rPr>
                <w:rFonts w:eastAsia="Arial"/>
                <w:sz w:val="22"/>
                <w:szCs w:val="22"/>
                <w:lang w:val="vi-VN"/>
              </w:rPr>
            </w:pPr>
            <w:r>
              <w:rPr>
                <w:rFonts w:eastAsia="Arial"/>
                <w:sz w:val="22"/>
                <w:szCs w:val="22"/>
                <w:lang w:val="vi-VN"/>
              </w:rPr>
              <w:t>Request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8DFA23E" w14:textId="2E4054A0"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660033C" w14:textId="2801B957" w:rsidR="002F3035" w:rsidRPr="008D7A25" w:rsidRDefault="002F3035"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requester detail</w:t>
            </w:r>
          </w:p>
        </w:tc>
      </w:tr>
      <w:tr w:rsidR="002F3035" w:rsidRPr="00595275" w14:paraId="1FB3E709"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28D48E6" w14:textId="0FAFD527" w:rsidR="002F3035" w:rsidRDefault="002F3035" w:rsidP="002F3035">
            <w:pPr>
              <w:spacing w:line="256" w:lineRule="auto"/>
              <w:ind w:left="0"/>
              <w:jc w:val="center"/>
              <w:rPr>
                <w:rFonts w:eastAsia="Arial"/>
                <w:sz w:val="22"/>
                <w:szCs w:val="22"/>
                <w:lang w:val="vi-VN"/>
              </w:rPr>
            </w:pPr>
            <w:r>
              <w:rPr>
                <w:rFonts w:eastAsia="Arial"/>
                <w:sz w:val="22"/>
                <w:szCs w:val="22"/>
                <w:lang w:val="vi-VN"/>
              </w:rPr>
              <w:t>1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325BB9" w14:textId="35D59761" w:rsidR="002F3035" w:rsidRDefault="002F3035" w:rsidP="002F303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F59C94" w14:textId="5E1D33F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084A179" w14:textId="215F4866"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B337248" w14:textId="5F69375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0E41CFCA" w14:textId="003D4B47" w:rsidR="00B12C06" w:rsidRPr="00595275" w:rsidRDefault="00B12C06" w:rsidP="00B12C06">
      <w:pPr>
        <w:pStyle w:val="Caption"/>
        <w:sectPr w:rsidR="00B12C06" w:rsidRPr="00595275">
          <w:pgSz w:w="11900" w:h="16840"/>
          <w:pgMar w:top="1418" w:right="1134" w:bottom="1418" w:left="1985" w:header="709" w:footer="709" w:gutter="0"/>
          <w:cols w:space="720"/>
        </w:sectPr>
      </w:pPr>
      <w:bookmarkStart w:id="307" w:name="_Toc7004850"/>
      <w:bookmarkStart w:id="308" w:name="_Toc7065930"/>
      <w:r>
        <w:t xml:space="preserve">Table </w:t>
      </w:r>
      <w:r w:rsidR="00DB0BA8">
        <w:fldChar w:fldCharType="begin"/>
      </w:r>
      <w:r w:rsidR="00DB0BA8">
        <w:instrText xml:space="preserve"> SEQ Table \* ARABIC </w:instrText>
      </w:r>
      <w:r w:rsidR="00DB0BA8">
        <w:fldChar w:fldCharType="separate"/>
      </w:r>
      <w:r w:rsidR="000C0B21">
        <w:rPr>
          <w:noProof/>
        </w:rPr>
        <w:t>146</w:t>
      </w:r>
      <w:r w:rsidR="00DB0BA8">
        <w:rPr>
          <w:noProof/>
        </w:rPr>
        <w:fldChar w:fldCharType="end"/>
      </w:r>
      <w:r>
        <w:t xml:space="preserve"> &lt;Buttons/Hyperlinks&gt; Manage </w:t>
      </w:r>
      <w:r w:rsidR="00B073C5">
        <w:rPr>
          <w:rFonts w:eastAsia="Arial"/>
          <w:szCs w:val="20"/>
          <w:lang w:val="vi-VN"/>
        </w:rPr>
        <w:t>Hiring Transaction</w:t>
      </w:r>
      <w:bookmarkEnd w:id="307"/>
      <w:bookmarkEnd w:id="308"/>
    </w:p>
    <w:p w14:paraId="11A564B8" w14:textId="77777777" w:rsidR="00140D9A" w:rsidRPr="00140D9A" w:rsidRDefault="00140D9A" w:rsidP="00140D9A">
      <w:pPr>
        <w:rPr>
          <w:lang w:eastAsia="en-US"/>
        </w:rPr>
      </w:pPr>
    </w:p>
    <w:p w14:paraId="384C8A06" w14:textId="77777777" w:rsidR="00465956" w:rsidRPr="00465956" w:rsidRDefault="00465956" w:rsidP="00465956">
      <w:pPr>
        <w:rPr>
          <w:lang w:eastAsia="en-US"/>
        </w:rPr>
      </w:pPr>
    </w:p>
    <w:p w14:paraId="7C032520" w14:textId="77777777" w:rsidR="001C03B1" w:rsidRPr="001C03B1" w:rsidRDefault="001C03B1" w:rsidP="001C03B1">
      <w:pPr>
        <w:rPr>
          <w:lang w:eastAsia="en-US"/>
        </w:rPr>
      </w:pPr>
    </w:p>
    <w:p w14:paraId="439BF53D" w14:textId="77777777" w:rsidR="00BC1DDD" w:rsidRDefault="00BC1DDD" w:rsidP="00BC1DDD">
      <w:pPr>
        <w:pStyle w:val="Heading2"/>
      </w:pPr>
      <w:bookmarkStart w:id="309" w:name="_Toc7065759"/>
      <w:r>
        <w:t>Database Design</w:t>
      </w:r>
      <w:bookmarkEnd w:id="309"/>
    </w:p>
    <w:p w14:paraId="549BF36C" w14:textId="7C63FA9C" w:rsidR="00BC1DDD" w:rsidRDefault="00BC1DDD" w:rsidP="008916B1">
      <w:pPr>
        <w:pStyle w:val="Heading3"/>
      </w:pPr>
      <w:bookmarkStart w:id="310" w:name="_Toc7065760"/>
      <w:r>
        <w:t>Entity Relationship Diagram (ERD)</w:t>
      </w:r>
      <w:bookmarkEnd w:id="310"/>
    </w:p>
    <w:p w14:paraId="0FA54938" w14:textId="5C2D3E05" w:rsidR="001D254E" w:rsidRDefault="001D254E" w:rsidP="001D254E"/>
    <w:p w14:paraId="6F7C6004" w14:textId="77777777" w:rsidR="00C5524D" w:rsidRDefault="001D254E">
      <w:pPr>
        <w:ind w:firstLine="706"/>
        <w:sectPr w:rsidR="00C5524D" w:rsidSect="007375BD">
          <w:pgSz w:w="11900" w:h="16840" w:code="9"/>
          <w:pgMar w:top="1418" w:right="1134" w:bottom="1418" w:left="1985" w:header="709" w:footer="709" w:gutter="0"/>
          <w:cols w:space="708"/>
          <w:docGrid w:linePitch="360"/>
        </w:sectPr>
      </w:pPr>
      <w:r>
        <w:br w:type="page"/>
      </w:r>
    </w:p>
    <w:p w14:paraId="1CA8995E" w14:textId="5B76B8B4" w:rsidR="008A2B55" w:rsidRDefault="00054054" w:rsidP="008A2B55">
      <w:pPr>
        <w:keepNext/>
        <w:ind w:firstLine="706"/>
        <w:jc w:val="center"/>
      </w:pPr>
      <w:r>
        <w:rPr>
          <w:noProof/>
        </w:rPr>
        <w:lastRenderedPageBreak/>
        <w:drawing>
          <wp:inline distT="0" distB="0" distL="0" distR="0" wp14:anchorId="7498B2DF" wp14:editId="2CE0A7B6">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127E39C" w14:textId="0CBFA47E" w:rsidR="001D254E" w:rsidRDefault="008A2B55" w:rsidP="008A2B55">
      <w:pPr>
        <w:pStyle w:val="Caption"/>
      </w:pPr>
      <w:bookmarkStart w:id="311" w:name="_Toc7065955"/>
      <w:r>
        <w:t xml:space="preserve">Figure </w:t>
      </w:r>
      <w:r w:rsidR="00DB0BA8">
        <w:fldChar w:fldCharType="begin"/>
      </w:r>
      <w:r w:rsidR="00DB0BA8">
        <w:instrText xml:space="preserve"> SEQ Figure \* ARABIC </w:instrText>
      </w:r>
      <w:r w:rsidR="00DB0BA8">
        <w:fldChar w:fldCharType="separate"/>
      </w:r>
      <w:r w:rsidR="000C0B21">
        <w:rPr>
          <w:noProof/>
        </w:rPr>
        <w:t>24</w:t>
      </w:r>
      <w:r w:rsidR="00DB0BA8">
        <w:rPr>
          <w:noProof/>
        </w:rPr>
        <w:fldChar w:fldCharType="end"/>
      </w:r>
      <w:r>
        <w:t xml:space="preserve"> Entity Relation Diagram</w:t>
      </w:r>
      <w:bookmarkEnd w:id="311"/>
    </w:p>
    <w:p w14:paraId="6E5F9ED8" w14:textId="77777777" w:rsidR="00C5524D" w:rsidRDefault="00C5524D" w:rsidP="00BC1DDD">
      <w:pPr>
        <w:pStyle w:val="Heading3"/>
        <w:sectPr w:rsidR="00C5524D" w:rsidSect="00C5524D">
          <w:pgSz w:w="23811" w:h="16838" w:orient="landscape" w:code="8"/>
          <w:pgMar w:top="1985" w:right="1418" w:bottom="1134" w:left="1418" w:header="709" w:footer="709" w:gutter="0"/>
          <w:cols w:space="708"/>
          <w:docGrid w:linePitch="360"/>
        </w:sectPr>
      </w:pPr>
    </w:p>
    <w:p w14:paraId="7C434922" w14:textId="77777777" w:rsidR="001D254E" w:rsidRDefault="00BC1DDD" w:rsidP="00BC1DDD">
      <w:pPr>
        <w:pStyle w:val="Heading3"/>
      </w:pPr>
      <w:bookmarkStart w:id="312" w:name="_Toc7065761"/>
      <w:r>
        <w:lastRenderedPageBreak/>
        <w:t>Data Dictionary</w:t>
      </w:r>
      <w:bookmarkEnd w:id="312"/>
      <w:r w:rsidR="00C77A41">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1D254E" w:rsidRPr="00754635" w14:paraId="1CD5E30E" w14:textId="77777777" w:rsidTr="001D254E">
        <w:trPr>
          <w:trHeight w:val="615"/>
        </w:trPr>
        <w:tc>
          <w:tcPr>
            <w:tcW w:w="8725" w:type="dxa"/>
            <w:gridSpan w:val="2"/>
            <w:shd w:val="clear" w:color="auto" w:fill="E7E6E6" w:themeFill="background2"/>
            <w:vAlign w:val="center"/>
          </w:tcPr>
          <w:p w14:paraId="78D4F55D" w14:textId="35C8A223" w:rsidR="001D254E" w:rsidRPr="00754635" w:rsidRDefault="001D254E" w:rsidP="001D254E">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1D254E" w:rsidRPr="00754635" w14:paraId="05E61752" w14:textId="77777777" w:rsidTr="001D254E">
        <w:trPr>
          <w:trHeight w:val="435"/>
        </w:trPr>
        <w:tc>
          <w:tcPr>
            <w:tcW w:w="3504" w:type="dxa"/>
            <w:shd w:val="clear" w:color="auto" w:fill="E7E6E6" w:themeFill="background2"/>
            <w:vAlign w:val="center"/>
          </w:tcPr>
          <w:p w14:paraId="138460C0" w14:textId="1449F9F5" w:rsidR="001D254E" w:rsidRPr="00754635" w:rsidRDefault="001D254E" w:rsidP="001D254E">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4E509EBA" w14:textId="77777777" w:rsidR="001D254E" w:rsidRPr="00754635" w:rsidRDefault="001D254E" w:rsidP="001D254E">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1D254E" w:rsidRPr="00754635" w14:paraId="359C5692" w14:textId="77777777" w:rsidTr="001D254E">
        <w:trPr>
          <w:trHeight w:val="306"/>
        </w:trPr>
        <w:tc>
          <w:tcPr>
            <w:tcW w:w="3504" w:type="dxa"/>
            <w:vAlign w:val="center"/>
          </w:tcPr>
          <w:p w14:paraId="67195EC8"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tractorAccount </w:t>
            </w:r>
          </w:p>
        </w:tc>
        <w:tc>
          <w:tcPr>
            <w:tcW w:w="5221" w:type="dxa"/>
            <w:vAlign w:val="center"/>
          </w:tcPr>
          <w:p w14:paraId="278F0AC1" w14:textId="7777777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contractor account information </w:t>
            </w:r>
          </w:p>
        </w:tc>
      </w:tr>
      <w:tr w:rsidR="001D254E" w:rsidRPr="00754635" w14:paraId="29952B4C" w14:textId="77777777" w:rsidTr="001D254E">
        <w:trPr>
          <w:trHeight w:val="350"/>
        </w:trPr>
        <w:tc>
          <w:tcPr>
            <w:tcW w:w="3504" w:type="dxa"/>
            <w:vAlign w:val="center"/>
          </w:tcPr>
          <w:p w14:paraId="49B1EB5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34653453" w14:textId="1FABE50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1D254E" w:rsidRPr="00754635" w14:paraId="38C1C3C8" w14:textId="77777777" w:rsidTr="001D254E">
        <w:trPr>
          <w:trHeight w:val="350"/>
        </w:trPr>
        <w:tc>
          <w:tcPr>
            <w:tcW w:w="3504" w:type="dxa"/>
            <w:vAlign w:val="center"/>
          </w:tcPr>
          <w:p w14:paraId="5AAABF9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BA44A44" w14:textId="2DE5152A"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1D254E" w:rsidRPr="00754635" w14:paraId="45EB9064" w14:textId="77777777" w:rsidTr="001D254E">
        <w:trPr>
          <w:trHeight w:val="350"/>
        </w:trPr>
        <w:tc>
          <w:tcPr>
            <w:tcW w:w="3504" w:type="dxa"/>
            <w:vAlign w:val="center"/>
          </w:tcPr>
          <w:p w14:paraId="7C80A88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6B2A0415"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1D254E" w:rsidRPr="00754635" w14:paraId="5DD3E84D" w14:textId="77777777" w:rsidTr="001D254E">
        <w:trPr>
          <w:trHeight w:val="350"/>
        </w:trPr>
        <w:tc>
          <w:tcPr>
            <w:tcW w:w="3504" w:type="dxa"/>
            <w:vAlign w:val="center"/>
          </w:tcPr>
          <w:p w14:paraId="790F226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593B951A"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1D254E" w:rsidRPr="00754635" w14:paraId="4465CDC7" w14:textId="77777777" w:rsidTr="001D254E">
        <w:trPr>
          <w:trHeight w:val="350"/>
        </w:trPr>
        <w:tc>
          <w:tcPr>
            <w:tcW w:w="3504" w:type="dxa"/>
            <w:vAlign w:val="center"/>
          </w:tcPr>
          <w:p w14:paraId="2583B45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5B9A2AB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1D254E" w:rsidRPr="00754635" w14:paraId="34BD76B4" w14:textId="77777777" w:rsidTr="001D254E">
        <w:trPr>
          <w:trHeight w:val="350"/>
        </w:trPr>
        <w:tc>
          <w:tcPr>
            <w:tcW w:w="3504" w:type="dxa"/>
            <w:vAlign w:val="center"/>
          </w:tcPr>
          <w:p w14:paraId="10942B9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2395612B"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1D254E" w:rsidRPr="00754635" w14:paraId="27D0CE95" w14:textId="77777777" w:rsidTr="001D254E">
        <w:trPr>
          <w:trHeight w:val="350"/>
        </w:trPr>
        <w:tc>
          <w:tcPr>
            <w:tcW w:w="3504" w:type="dxa"/>
            <w:vAlign w:val="center"/>
          </w:tcPr>
          <w:p w14:paraId="637FA730"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tractor </w:t>
            </w:r>
          </w:p>
        </w:tc>
        <w:tc>
          <w:tcPr>
            <w:tcW w:w="5221" w:type="dxa"/>
            <w:vAlign w:val="center"/>
          </w:tcPr>
          <w:p w14:paraId="6418D5D9"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tractor profile information</w:t>
            </w:r>
          </w:p>
        </w:tc>
      </w:tr>
      <w:tr w:rsidR="001D254E" w:rsidRPr="00754635" w14:paraId="010F1171" w14:textId="77777777" w:rsidTr="001D254E">
        <w:trPr>
          <w:trHeight w:val="350"/>
        </w:trPr>
        <w:tc>
          <w:tcPr>
            <w:tcW w:w="3504" w:type="dxa"/>
            <w:vAlign w:val="center"/>
          </w:tcPr>
          <w:p w14:paraId="40C5B99F"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44656636"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1D254E" w:rsidRPr="00754635" w14:paraId="5FFCA4FD" w14:textId="77777777" w:rsidTr="001D254E">
        <w:trPr>
          <w:trHeight w:val="350"/>
        </w:trPr>
        <w:tc>
          <w:tcPr>
            <w:tcW w:w="3504" w:type="dxa"/>
            <w:vAlign w:val="center"/>
          </w:tcPr>
          <w:p w14:paraId="3A1CDE2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3405DD0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1D254E" w:rsidRPr="00754635" w14:paraId="48519CFB" w14:textId="77777777" w:rsidTr="001D254E">
        <w:trPr>
          <w:trHeight w:val="350"/>
        </w:trPr>
        <w:tc>
          <w:tcPr>
            <w:tcW w:w="3504" w:type="dxa"/>
            <w:vAlign w:val="center"/>
          </w:tcPr>
          <w:p w14:paraId="7A526EA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7C8D004E"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1D254E" w:rsidRPr="00754635" w14:paraId="13EFC234" w14:textId="77777777" w:rsidTr="001D254E">
        <w:trPr>
          <w:trHeight w:val="350"/>
        </w:trPr>
        <w:tc>
          <w:tcPr>
            <w:tcW w:w="3504" w:type="dxa"/>
            <w:vAlign w:val="center"/>
          </w:tcPr>
          <w:p w14:paraId="7E0031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0B2E8D4F" w14:textId="149DFEEC" w:rsidR="001D254E" w:rsidRPr="001B748E" w:rsidRDefault="001B748E" w:rsidP="001D254E">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1D254E" w:rsidRPr="00754635" w14:paraId="3C8ED1A4" w14:textId="77777777" w:rsidTr="001D254E">
        <w:trPr>
          <w:trHeight w:val="350"/>
        </w:trPr>
        <w:tc>
          <w:tcPr>
            <w:tcW w:w="3504" w:type="dxa"/>
            <w:vAlign w:val="center"/>
          </w:tcPr>
          <w:p w14:paraId="6FFA08B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598E20D8" w14:textId="15F32899"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1D254E" w:rsidRPr="00754635" w14:paraId="556FD06D" w14:textId="77777777" w:rsidTr="001D254E">
        <w:trPr>
          <w:trHeight w:val="350"/>
        </w:trPr>
        <w:tc>
          <w:tcPr>
            <w:tcW w:w="3504" w:type="dxa"/>
            <w:vAlign w:val="center"/>
          </w:tcPr>
          <w:p w14:paraId="4E0D4BE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758A4B1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1D254E" w:rsidRPr="00754635" w14:paraId="607BB9AC" w14:textId="77777777" w:rsidTr="001D254E">
        <w:trPr>
          <w:trHeight w:val="350"/>
        </w:trPr>
        <w:tc>
          <w:tcPr>
            <w:tcW w:w="3504" w:type="dxa"/>
            <w:vAlign w:val="center"/>
          </w:tcPr>
          <w:p w14:paraId="3D9BD76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E07E8D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1D254E" w:rsidRPr="00754635" w14:paraId="736298FC" w14:textId="77777777" w:rsidTr="001D254E">
        <w:trPr>
          <w:trHeight w:val="350"/>
        </w:trPr>
        <w:tc>
          <w:tcPr>
            <w:tcW w:w="3504" w:type="dxa"/>
            <w:vAlign w:val="center"/>
          </w:tcPr>
          <w:p w14:paraId="058EDF38"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4AB3EB9C"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1D254E" w:rsidRPr="00754635" w14:paraId="7957DDF4" w14:textId="77777777" w:rsidTr="001D254E">
        <w:trPr>
          <w:trHeight w:val="350"/>
        </w:trPr>
        <w:tc>
          <w:tcPr>
            <w:tcW w:w="3504" w:type="dxa"/>
            <w:vAlign w:val="center"/>
          </w:tcPr>
          <w:p w14:paraId="2893E92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32EE419C" w14:textId="1B64CCBC"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hiring transaction’s date changing request</w:t>
            </w:r>
          </w:p>
        </w:tc>
      </w:tr>
      <w:tr w:rsidR="001D254E" w:rsidRPr="00754635" w14:paraId="3CA94F62" w14:textId="77777777" w:rsidTr="001D254E">
        <w:trPr>
          <w:trHeight w:val="350"/>
        </w:trPr>
        <w:tc>
          <w:tcPr>
            <w:tcW w:w="3504" w:type="dxa"/>
            <w:vAlign w:val="center"/>
          </w:tcPr>
          <w:p w14:paraId="3AEAC32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35DEBA99" w14:textId="1E588656"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the token of each device for notification</w:t>
            </w:r>
          </w:p>
        </w:tc>
      </w:tr>
      <w:tr w:rsidR="001D254E" w:rsidRPr="00754635" w14:paraId="54E0086C" w14:textId="77777777" w:rsidTr="001D254E">
        <w:trPr>
          <w:trHeight w:val="350"/>
        </w:trPr>
        <w:tc>
          <w:tcPr>
            <w:tcW w:w="3504" w:type="dxa"/>
            <w:vAlign w:val="center"/>
          </w:tcPr>
          <w:p w14:paraId="4657273C"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D6A5F8A" w14:textId="0180753B"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material category, which has multiple material types</w:t>
            </w:r>
          </w:p>
        </w:tc>
      </w:tr>
      <w:tr w:rsidR="001D254E" w:rsidRPr="00754635" w14:paraId="61EAD86F" w14:textId="77777777" w:rsidTr="001D254E">
        <w:trPr>
          <w:trHeight w:val="350"/>
        </w:trPr>
        <w:tc>
          <w:tcPr>
            <w:tcW w:w="3504" w:type="dxa"/>
            <w:vAlign w:val="center"/>
          </w:tcPr>
          <w:p w14:paraId="31B00887"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4E385392"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1D254E" w:rsidRPr="00754635" w14:paraId="136E3DE6" w14:textId="77777777" w:rsidTr="001D254E">
        <w:trPr>
          <w:trHeight w:val="350"/>
        </w:trPr>
        <w:tc>
          <w:tcPr>
            <w:tcW w:w="3504" w:type="dxa"/>
            <w:vAlign w:val="center"/>
          </w:tcPr>
          <w:p w14:paraId="097E16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591EF372"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1D254E" w:rsidRPr="00754635" w14:paraId="79D89066" w14:textId="77777777" w:rsidTr="001D254E">
        <w:trPr>
          <w:trHeight w:val="350"/>
        </w:trPr>
        <w:tc>
          <w:tcPr>
            <w:tcW w:w="3504" w:type="dxa"/>
            <w:vAlign w:val="center"/>
          </w:tcPr>
          <w:p w14:paraId="07496019"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65B2078D"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1D254E" w:rsidRPr="00754635" w14:paraId="14BE4AAF" w14:textId="77777777" w:rsidTr="001D254E">
        <w:trPr>
          <w:trHeight w:val="350"/>
        </w:trPr>
        <w:tc>
          <w:tcPr>
            <w:tcW w:w="3504" w:type="dxa"/>
            <w:vAlign w:val="center"/>
          </w:tcPr>
          <w:p w14:paraId="042893A4" w14:textId="77777777" w:rsidR="001D254E" w:rsidRPr="003A0F47" w:rsidRDefault="001D254E" w:rsidP="001D254E">
            <w:pPr>
              <w:rPr>
                <w:rFonts w:ascii="Cambria" w:hAnsi="Cambria"/>
                <w:color w:val="000000"/>
              </w:rPr>
            </w:pPr>
            <w:r w:rsidRPr="003A0F47">
              <w:rPr>
                <w:rFonts w:ascii="Cambria" w:hAnsi="Cambria"/>
                <w:color w:val="000000"/>
              </w:rPr>
              <w:t xml:space="preserve">DebrisBid </w:t>
            </w:r>
          </w:p>
        </w:tc>
        <w:tc>
          <w:tcPr>
            <w:tcW w:w="5221" w:type="dxa"/>
            <w:vAlign w:val="center"/>
          </w:tcPr>
          <w:p w14:paraId="667795E4"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1D254E" w:rsidRPr="00754635" w14:paraId="6DF87496" w14:textId="77777777" w:rsidTr="001D254E">
        <w:trPr>
          <w:trHeight w:val="350"/>
        </w:trPr>
        <w:tc>
          <w:tcPr>
            <w:tcW w:w="3504" w:type="dxa"/>
            <w:vAlign w:val="center"/>
          </w:tcPr>
          <w:p w14:paraId="6343E2E7" w14:textId="77777777" w:rsidR="001D254E" w:rsidRPr="003A0F47" w:rsidRDefault="001D254E" w:rsidP="001D254E">
            <w:pPr>
              <w:rPr>
                <w:rFonts w:ascii="Cambria" w:hAnsi="Cambria"/>
                <w:color w:val="000000"/>
              </w:rPr>
            </w:pPr>
            <w:r w:rsidRPr="003A0F47">
              <w:rPr>
                <w:rFonts w:ascii="Cambria" w:hAnsi="Cambria"/>
                <w:color w:val="000000"/>
              </w:rPr>
              <w:t xml:space="preserve">DebrisFeedback </w:t>
            </w:r>
          </w:p>
        </w:tc>
        <w:tc>
          <w:tcPr>
            <w:tcW w:w="5221" w:type="dxa"/>
            <w:vAlign w:val="center"/>
          </w:tcPr>
          <w:p w14:paraId="3885541B"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1D254E" w:rsidRPr="00754635" w14:paraId="3A220CF7" w14:textId="77777777" w:rsidTr="001D254E">
        <w:trPr>
          <w:trHeight w:val="350"/>
        </w:trPr>
        <w:tc>
          <w:tcPr>
            <w:tcW w:w="3504" w:type="dxa"/>
            <w:vAlign w:val="center"/>
          </w:tcPr>
          <w:p w14:paraId="6F9D8418" w14:textId="77777777" w:rsidR="001D254E" w:rsidRPr="003A0F47" w:rsidRDefault="001D254E" w:rsidP="001D254E">
            <w:pPr>
              <w:rPr>
                <w:rFonts w:ascii="Cambria" w:hAnsi="Cambria"/>
                <w:color w:val="000000"/>
              </w:rPr>
            </w:pPr>
            <w:r w:rsidRPr="003A0F47">
              <w:rPr>
                <w:rFonts w:ascii="Cambria" w:hAnsi="Cambria"/>
                <w:color w:val="000000"/>
              </w:rPr>
              <w:t xml:space="preserve">DebrisPost </w:t>
            </w:r>
          </w:p>
        </w:tc>
        <w:tc>
          <w:tcPr>
            <w:tcW w:w="5221" w:type="dxa"/>
            <w:vAlign w:val="center"/>
          </w:tcPr>
          <w:p w14:paraId="4BE8B98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1D254E" w:rsidRPr="00754635" w14:paraId="32809737" w14:textId="77777777" w:rsidTr="001D254E">
        <w:trPr>
          <w:trHeight w:val="350"/>
        </w:trPr>
        <w:tc>
          <w:tcPr>
            <w:tcW w:w="3504" w:type="dxa"/>
            <w:vAlign w:val="center"/>
          </w:tcPr>
          <w:p w14:paraId="47583DEA" w14:textId="77777777" w:rsidR="001D254E" w:rsidRPr="003A0F47" w:rsidRDefault="001D254E" w:rsidP="001D254E">
            <w:pPr>
              <w:rPr>
                <w:rFonts w:ascii="Cambria" w:hAnsi="Cambria"/>
                <w:color w:val="000000"/>
              </w:rPr>
            </w:pPr>
            <w:r w:rsidRPr="003A0F47">
              <w:rPr>
                <w:rFonts w:ascii="Cambria" w:hAnsi="Cambria"/>
                <w:color w:val="000000"/>
              </w:rPr>
              <w:t xml:space="preserve">DebrisServiceType </w:t>
            </w:r>
          </w:p>
        </w:tc>
        <w:tc>
          <w:tcPr>
            <w:tcW w:w="5221" w:type="dxa"/>
            <w:vAlign w:val="center"/>
          </w:tcPr>
          <w:p w14:paraId="467C882A"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1D254E" w:rsidRPr="00754635" w14:paraId="1A7E21ED" w14:textId="77777777" w:rsidTr="001D254E">
        <w:trPr>
          <w:trHeight w:val="350"/>
        </w:trPr>
        <w:tc>
          <w:tcPr>
            <w:tcW w:w="3504" w:type="dxa"/>
            <w:vAlign w:val="center"/>
          </w:tcPr>
          <w:p w14:paraId="0A35D84C" w14:textId="77777777" w:rsidR="001D254E" w:rsidRPr="003A0F47" w:rsidRDefault="001D254E" w:rsidP="001D254E">
            <w:pPr>
              <w:rPr>
                <w:rFonts w:ascii="Cambria" w:hAnsi="Cambria"/>
                <w:color w:val="000000"/>
              </w:rPr>
            </w:pPr>
            <w:r w:rsidRPr="003A0F47">
              <w:rPr>
                <w:rFonts w:ascii="Cambria" w:hAnsi="Cambria"/>
                <w:color w:val="000000"/>
              </w:rPr>
              <w:t xml:space="preserve">DebrisTransaction </w:t>
            </w:r>
          </w:p>
        </w:tc>
        <w:tc>
          <w:tcPr>
            <w:tcW w:w="5221" w:type="dxa"/>
            <w:vAlign w:val="center"/>
          </w:tcPr>
          <w:p w14:paraId="75C4D07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1D254E" w:rsidRPr="00754635" w14:paraId="59AC4F0D" w14:textId="77777777" w:rsidTr="001D254E">
        <w:trPr>
          <w:trHeight w:val="350"/>
        </w:trPr>
        <w:tc>
          <w:tcPr>
            <w:tcW w:w="3504" w:type="dxa"/>
            <w:vAlign w:val="center"/>
          </w:tcPr>
          <w:p w14:paraId="71346894" w14:textId="77777777" w:rsidR="001D254E" w:rsidRPr="003A0F47" w:rsidRDefault="001D254E" w:rsidP="001D254E">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5B53D7"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1D254E" w:rsidRPr="00754635" w14:paraId="7FF4865E" w14:textId="77777777" w:rsidTr="001D254E">
        <w:trPr>
          <w:trHeight w:val="350"/>
        </w:trPr>
        <w:tc>
          <w:tcPr>
            <w:tcW w:w="3504" w:type="dxa"/>
            <w:vAlign w:val="center"/>
          </w:tcPr>
          <w:p w14:paraId="42617E70" w14:textId="77777777" w:rsidR="001D254E" w:rsidRPr="003A0F47" w:rsidRDefault="001D254E" w:rsidP="001D254E">
            <w:pPr>
              <w:rPr>
                <w:rFonts w:ascii="Cambria" w:hAnsi="Cambria"/>
                <w:color w:val="000000"/>
              </w:rPr>
            </w:pPr>
            <w:r w:rsidRPr="003A0F47">
              <w:rPr>
                <w:rFonts w:ascii="Cambria" w:hAnsi="Cambria"/>
                <w:color w:val="000000"/>
              </w:rPr>
              <w:t xml:space="preserve">MaterialFeedback </w:t>
            </w:r>
          </w:p>
        </w:tc>
        <w:tc>
          <w:tcPr>
            <w:tcW w:w="5221" w:type="dxa"/>
            <w:vAlign w:val="center"/>
          </w:tcPr>
          <w:p w14:paraId="75DED093"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1D254E" w:rsidRPr="00754635" w14:paraId="45F4AC77" w14:textId="77777777" w:rsidTr="001D254E">
        <w:trPr>
          <w:trHeight w:val="350"/>
        </w:trPr>
        <w:tc>
          <w:tcPr>
            <w:tcW w:w="3504" w:type="dxa"/>
            <w:vAlign w:val="center"/>
          </w:tcPr>
          <w:p w14:paraId="62D3C4CC" w14:textId="77777777" w:rsidR="001D254E" w:rsidRPr="003A0F47" w:rsidRDefault="001D254E" w:rsidP="001D254E">
            <w:pPr>
              <w:rPr>
                <w:rFonts w:ascii="Cambria" w:hAnsi="Cambria"/>
                <w:color w:val="000000"/>
              </w:rPr>
            </w:pPr>
            <w:r w:rsidRPr="003A0F47">
              <w:rPr>
                <w:rFonts w:ascii="Cambria" w:hAnsi="Cambria"/>
                <w:color w:val="000000"/>
              </w:rPr>
              <w:t xml:space="preserve">EquipmentFeedback </w:t>
            </w:r>
          </w:p>
        </w:tc>
        <w:tc>
          <w:tcPr>
            <w:tcW w:w="5221" w:type="dxa"/>
            <w:vAlign w:val="center"/>
          </w:tcPr>
          <w:p w14:paraId="1CDF84C1" w14:textId="77777777" w:rsidR="001D254E" w:rsidRPr="003A0F47" w:rsidRDefault="001D254E" w:rsidP="00CD18D2">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8A47BA" w:rsidRPr="00754635" w14:paraId="2EEE572B" w14:textId="77777777" w:rsidTr="001D254E">
        <w:trPr>
          <w:trHeight w:val="350"/>
        </w:trPr>
        <w:tc>
          <w:tcPr>
            <w:tcW w:w="3504" w:type="dxa"/>
            <w:vAlign w:val="center"/>
          </w:tcPr>
          <w:p w14:paraId="4713653D" w14:textId="7DFBCB96" w:rsidR="008A47BA" w:rsidRPr="005D2447" w:rsidRDefault="008A47BA" w:rsidP="001D254E">
            <w:pPr>
              <w:rPr>
                <w:rFonts w:ascii="Cambria" w:hAnsi="Cambria"/>
                <w:color w:val="000000"/>
                <w:szCs w:val="24"/>
              </w:rPr>
            </w:pPr>
            <w:r w:rsidRPr="005D2447">
              <w:rPr>
                <w:rFonts w:ascii="Cambria" w:hAnsi="Cambria"/>
                <w:color w:val="000000"/>
                <w:szCs w:val="24"/>
              </w:rPr>
              <w:t>ContractorVerifyingImage</w:t>
            </w:r>
          </w:p>
        </w:tc>
        <w:tc>
          <w:tcPr>
            <w:tcW w:w="5221" w:type="dxa"/>
            <w:vAlign w:val="center"/>
          </w:tcPr>
          <w:p w14:paraId="4E1FA449" w14:textId="007CE25C" w:rsidR="008A47BA" w:rsidRPr="005D2447" w:rsidRDefault="008A47BA" w:rsidP="00CD18D2">
            <w:pPr>
              <w:keepNext/>
              <w:rPr>
                <w:rFonts w:ascii="Cambria" w:eastAsia="Arial" w:hAnsi="Cambria"/>
                <w:color w:val="000000" w:themeColor="text1"/>
                <w:szCs w:val="24"/>
              </w:rPr>
            </w:pPr>
            <w:r w:rsidRPr="005D2447">
              <w:rPr>
                <w:rFonts w:ascii="Cambria" w:eastAsia="Arial" w:hAnsi="Cambria"/>
                <w:color w:val="000000" w:themeColor="text1"/>
                <w:szCs w:val="24"/>
              </w:rPr>
              <w:t xml:space="preserve">Contain verifying image </w:t>
            </w:r>
            <w:r w:rsidR="008239A7" w:rsidRPr="005D2447">
              <w:rPr>
                <w:rFonts w:ascii="Cambria" w:eastAsia="Arial" w:hAnsi="Cambria"/>
                <w:color w:val="000000" w:themeColor="text1"/>
                <w:szCs w:val="24"/>
              </w:rPr>
              <w:t>information</w:t>
            </w:r>
          </w:p>
        </w:tc>
      </w:tr>
      <w:tr w:rsidR="008239A7" w:rsidRPr="00754635" w14:paraId="58812A5F" w14:textId="77777777" w:rsidTr="001D254E">
        <w:trPr>
          <w:trHeight w:val="350"/>
        </w:trPr>
        <w:tc>
          <w:tcPr>
            <w:tcW w:w="3504" w:type="dxa"/>
            <w:vAlign w:val="center"/>
          </w:tcPr>
          <w:p w14:paraId="36BB1D7B" w14:textId="5D699074" w:rsidR="008239A7" w:rsidRPr="005D2447" w:rsidRDefault="008239A7" w:rsidP="001D254E">
            <w:pPr>
              <w:rPr>
                <w:rFonts w:ascii="Cambria" w:hAnsi="Cambria"/>
                <w:color w:val="000000"/>
                <w:szCs w:val="24"/>
              </w:rPr>
            </w:pPr>
            <w:r w:rsidRPr="005D2447">
              <w:rPr>
                <w:rFonts w:ascii="Cambria" w:hAnsi="Cambria"/>
                <w:color w:val="000000"/>
                <w:szCs w:val="24"/>
              </w:rPr>
              <w:t>Role</w:t>
            </w:r>
          </w:p>
        </w:tc>
        <w:tc>
          <w:tcPr>
            <w:tcW w:w="5221" w:type="dxa"/>
            <w:vAlign w:val="center"/>
          </w:tcPr>
          <w:p w14:paraId="4366C42F" w14:textId="64FB93DE" w:rsidR="008239A7" w:rsidRPr="005D2447" w:rsidRDefault="008239A7" w:rsidP="00CD18D2">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5D2447" w:rsidRPr="00754635" w14:paraId="3D1B016F" w14:textId="77777777" w:rsidTr="001D254E">
        <w:trPr>
          <w:trHeight w:val="350"/>
        </w:trPr>
        <w:tc>
          <w:tcPr>
            <w:tcW w:w="3504" w:type="dxa"/>
            <w:vAlign w:val="center"/>
          </w:tcPr>
          <w:p w14:paraId="4BA99E11" w14:textId="378B1B4E" w:rsidR="005D2447" w:rsidRDefault="005D2447" w:rsidP="005D2447">
            <w:pPr>
              <w:rPr>
                <w:color w:val="000000"/>
              </w:rPr>
            </w:pPr>
            <w:r w:rsidRPr="3E67404E">
              <w:rPr>
                <w:rFonts w:ascii="Cambria" w:hAnsi="Cambria"/>
                <w:color w:val="000000" w:themeColor="text1"/>
              </w:rPr>
              <w:t>PriceSuggestionModalTrainingLogDetail</w:t>
            </w:r>
          </w:p>
        </w:tc>
        <w:tc>
          <w:tcPr>
            <w:tcW w:w="5221" w:type="dxa"/>
            <w:vAlign w:val="center"/>
          </w:tcPr>
          <w:p w14:paraId="4521CF50" w14:textId="1E56FEA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5D2447" w:rsidRPr="00754635" w14:paraId="5F617ECF" w14:textId="77777777" w:rsidTr="001D254E">
        <w:trPr>
          <w:trHeight w:val="350"/>
        </w:trPr>
        <w:tc>
          <w:tcPr>
            <w:tcW w:w="3504" w:type="dxa"/>
            <w:vAlign w:val="center"/>
          </w:tcPr>
          <w:p w14:paraId="4FC153A7" w14:textId="3A4AAABC" w:rsidR="005D2447" w:rsidRPr="3E67404E" w:rsidRDefault="005D2447" w:rsidP="005D2447">
            <w:pPr>
              <w:rPr>
                <w:color w:val="000000" w:themeColor="text1"/>
              </w:rPr>
            </w:pPr>
            <w:r w:rsidRPr="65DA9D58">
              <w:rPr>
                <w:rFonts w:ascii="Cambria" w:hAnsi="Cambria"/>
                <w:color w:val="000000" w:themeColor="text1"/>
              </w:rPr>
              <w:t>PriceSuggestionModalTrainingLog</w:t>
            </w:r>
          </w:p>
        </w:tc>
        <w:tc>
          <w:tcPr>
            <w:tcW w:w="5221" w:type="dxa"/>
            <w:vAlign w:val="center"/>
          </w:tcPr>
          <w:p w14:paraId="46B3160B" w14:textId="2A8FCDF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01EE08C9" w14:textId="5874FBD5" w:rsidR="00BA48CA" w:rsidRDefault="00CD18D2" w:rsidP="00CD18D2">
      <w:pPr>
        <w:pStyle w:val="Caption"/>
      </w:pPr>
      <w:bookmarkStart w:id="313" w:name="_Toc7004851"/>
      <w:bookmarkStart w:id="314" w:name="_Toc7065931"/>
      <w:r>
        <w:t xml:space="preserve">Table </w:t>
      </w:r>
      <w:r w:rsidR="00DB0BA8">
        <w:fldChar w:fldCharType="begin"/>
      </w:r>
      <w:r w:rsidR="00DB0BA8">
        <w:instrText xml:space="preserve"> SEQ Table \* ARABIC </w:instrText>
      </w:r>
      <w:r w:rsidR="00DB0BA8">
        <w:fldChar w:fldCharType="separate"/>
      </w:r>
      <w:r w:rsidR="000C0B21">
        <w:rPr>
          <w:noProof/>
        </w:rPr>
        <w:t>147</w:t>
      </w:r>
      <w:r w:rsidR="00DB0BA8">
        <w:rPr>
          <w:noProof/>
        </w:rPr>
        <w:fldChar w:fldCharType="end"/>
      </w:r>
      <w:r>
        <w:t xml:space="preserve"> Entity Relationship Diagram Dictionary</w:t>
      </w:r>
      <w:bookmarkEnd w:id="313"/>
      <w:bookmarkEnd w:id="314"/>
    </w:p>
    <w:p w14:paraId="23BC68B7" w14:textId="77777777" w:rsidR="008239A7" w:rsidRDefault="008239A7" w:rsidP="008239A7">
      <w:pPr>
        <w:pStyle w:val="Heading4"/>
        <w:rPr>
          <w:lang w:val="vi-VN"/>
        </w:rPr>
      </w:pPr>
      <w:r w:rsidRPr="3FA9A80B">
        <w:lastRenderedPageBreak/>
        <w:t>Contractor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8239A7" w14:paraId="4E19E3FB" w14:textId="77777777" w:rsidTr="008239A7">
        <w:tc>
          <w:tcPr>
            <w:tcW w:w="2195" w:type="dxa"/>
            <w:shd w:val="clear" w:color="auto" w:fill="D9D9D9" w:themeFill="background1" w:themeFillShade="D9"/>
          </w:tcPr>
          <w:p w14:paraId="0E09F5D2"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F283BC0"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5891303"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6AB20E5"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CBD341" w14:textId="77777777" w:rsidTr="008239A7">
        <w:tc>
          <w:tcPr>
            <w:tcW w:w="2195" w:type="dxa"/>
          </w:tcPr>
          <w:p w14:paraId="524BF88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47899BBF"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0528C64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4B6E1C" w14:textId="77777777" w:rsidR="008239A7" w:rsidRDefault="008239A7" w:rsidP="008239A7">
            <w:pPr>
              <w:spacing w:before="0"/>
              <w:ind w:left="0"/>
              <w:rPr>
                <w:rFonts w:eastAsia="Cambria" w:cs="Cambria"/>
              </w:rPr>
            </w:pPr>
            <w:r w:rsidRPr="3FA9A80B">
              <w:rPr>
                <w:rFonts w:eastAsia="Cambria" w:cs="Cambria"/>
              </w:rPr>
              <w:t xml:space="preserve">Unique identifier of </w:t>
            </w:r>
            <w:r w:rsidRPr="65DA9D58">
              <w:rPr>
                <w:rFonts w:eastAsia="Cambria" w:cs="Cambria"/>
              </w:rPr>
              <w:t>contractor account</w:t>
            </w:r>
          </w:p>
        </w:tc>
      </w:tr>
      <w:tr w:rsidR="008239A7" w14:paraId="237AF02A" w14:textId="77777777" w:rsidTr="008239A7">
        <w:tc>
          <w:tcPr>
            <w:tcW w:w="2195" w:type="dxa"/>
          </w:tcPr>
          <w:p w14:paraId="36744F76" w14:textId="77777777" w:rsidR="008239A7" w:rsidRDefault="008239A7" w:rsidP="008239A7">
            <w:pPr>
              <w:spacing w:before="0"/>
              <w:ind w:left="0"/>
              <w:rPr>
                <w:rFonts w:eastAsia="Cambria" w:cs="Cambria"/>
              </w:rPr>
            </w:pPr>
            <w:r w:rsidRPr="3FA9A80B">
              <w:rPr>
                <w:rFonts w:eastAsia="Cambria" w:cs="Cambria"/>
              </w:rPr>
              <w:t>username</w:t>
            </w:r>
          </w:p>
        </w:tc>
        <w:tc>
          <w:tcPr>
            <w:tcW w:w="2195" w:type="dxa"/>
          </w:tcPr>
          <w:p w14:paraId="27193C75"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E311F23"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D8431E6" w14:textId="77777777" w:rsidR="008239A7" w:rsidRDefault="008239A7" w:rsidP="008239A7">
            <w:pPr>
              <w:spacing w:before="0" w:after="0"/>
              <w:ind w:left="0"/>
              <w:rPr>
                <w:rFonts w:eastAsia="Cambria" w:cs="Cambria"/>
              </w:rPr>
            </w:pPr>
            <w:r w:rsidRPr="65DA9D58">
              <w:rPr>
                <w:rFonts w:eastAsia="Cambria" w:cs="Cambria"/>
              </w:rPr>
              <w:t>Contractor account’s username</w:t>
            </w:r>
          </w:p>
        </w:tc>
      </w:tr>
      <w:tr w:rsidR="008239A7" w14:paraId="6FDAE31A" w14:textId="77777777" w:rsidTr="008239A7">
        <w:tc>
          <w:tcPr>
            <w:tcW w:w="2195" w:type="dxa"/>
          </w:tcPr>
          <w:p w14:paraId="3E5C4A28" w14:textId="77777777" w:rsidR="008239A7" w:rsidRDefault="008239A7" w:rsidP="008239A7">
            <w:pPr>
              <w:spacing w:before="0"/>
              <w:ind w:left="0"/>
              <w:rPr>
                <w:rFonts w:eastAsia="Cambria" w:cs="Cambria"/>
              </w:rPr>
            </w:pPr>
            <w:r w:rsidRPr="3FA9A80B">
              <w:rPr>
                <w:rFonts w:eastAsia="Cambria" w:cs="Cambria"/>
              </w:rPr>
              <w:t>password</w:t>
            </w:r>
          </w:p>
        </w:tc>
        <w:tc>
          <w:tcPr>
            <w:tcW w:w="2195" w:type="dxa"/>
          </w:tcPr>
          <w:p w14:paraId="7595C4A2"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DA56E7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E8BAF90" w14:textId="77777777" w:rsidR="008239A7" w:rsidRDefault="008239A7" w:rsidP="008239A7">
            <w:pPr>
              <w:spacing w:before="0"/>
              <w:ind w:left="0"/>
              <w:rPr>
                <w:rFonts w:eastAsia="Cambria" w:cs="Cambria"/>
              </w:rPr>
            </w:pPr>
            <w:r w:rsidRPr="65DA9D58">
              <w:rPr>
                <w:rFonts w:eastAsia="Cambria" w:cs="Cambria"/>
              </w:rPr>
              <w:t>Account’s password</w:t>
            </w:r>
          </w:p>
        </w:tc>
      </w:tr>
      <w:tr w:rsidR="008239A7" w14:paraId="0A942CD5" w14:textId="77777777" w:rsidTr="008239A7">
        <w:tc>
          <w:tcPr>
            <w:tcW w:w="2195" w:type="dxa"/>
          </w:tcPr>
          <w:p w14:paraId="3B475AB3"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tcPr>
          <w:p w14:paraId="3B6F616A"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3AF8F7ED"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7C4BFF75" w14:textId="77777777" w:rsidR="008239A7" w:rsidRDefault="008239A7" w:rsidP="008239A7">
            <w:pPr>
              <w:spacing w:before="0"/>
              <w:ind w:left="0"/>
              <w:rPr>
                <w:rFonts w:eastAsia="Cambria" w:cs="Cambria"/>
              </w:rPr>
            </w:pPr>
            <w:r w:rsidRPr="65DA9D58">
              <w:rPr>
                <w:rFonts w:eastAsia="Cambria" w:cs="Cambria"/>
              </w:rPr>
              <w:t>Contractor’s id</w:t>
            </w:r>
          </w:p>
        </w:tc>
      </w:tr>
      <w:tr w:rsidR="008239A7" w14:paraId="4A73C5B0" w14:textId="77777777" w:rsidTr="008239A7">
        <w:tc>
          <w:tcPr>
            <w:tcW w:w="2195" w:type="dxa"/>
          </w:tcPr>
          <w:p w14:paraId="7188AEA2"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23A07317"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5D6C051B"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40CCF27" w14:textId="77777777" w:rsidR="008239A7" w:rsidRDefault="008239A7" w:rsidP="008239A7">
            <w:pPr>
              <w:spacing w:before="0"/>
              <w:ind w:left="0"/>
              <w:rPr>
                <w:rFonts w:eastAsia="Cambria" w:cs="Cambria"/>
              </w:rPr>
            </w:pPr>
            <w:r w:rsidRPr="44B1BCFF">
              <w:rPr>
                <w:rFonts w:eastAsia="Cambria" w:cs="Cambria"/>
              </w:rPr>
              <w:t>The created time of the data</w:t>
            </w:r>
          </w:p>
        </w:tc>
      </w:tr>
      <w:tr w:rsidR="008239A7" w14:paraId="593730F6" w14:textId="77777777" w:rsidTr="008239A7">
        <w:tc>
          <w:tcPr>
            <w:tcW w:w="2195" w:type="dxa"/>
          </w:tcPr>
          <w:p w14:paraId="5673C57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326AEF26"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4B654FE2"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B66B18" w14:textId="77777777" w:rsidR="008239A7" w:rsidRDefault="008239A7" w:rsidP="008239A7">
            <w:pPr>
              <w:spacing w:before="0"/>
              <w:ind w:left="0"/>
              <w:rPr>
                <w:rFonts w:eastAsia="Cambria" w:cs="Cambria"/>
              </w:rPr>
            </w:pPr>
            <w:r w:rsidRPr="44B1BCFF">
              <w:rPr>
                <w:rFonts w:eastAsia="Cambria" w:cs="Cambria"/>
              </w:rPr>
              <w:t>The updated time of the data</w:t>
            </w:r>
          </w:p>
        </w:tc>
      </w:tr>
    </w:tbl>
    <w:p w14:paraId="355E44E1" w14:textId="77777777" w:rsidR="008239A7" w:rsidRDefault="008239A7" w:rsidP="008239A7"/>
    <w:p w14:paraId="7C853AB6" w14:textId="77777777" w:rsidR="008239A7" w:rsidRDefault="008239A7" w:rsidP="008239A7">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8239A7" w14:paraId="63CE79CA" w14:textId="77777777" w:rsidTr="008239A7">
        <w:tc>
          <w:tcPr>
            <w:tcW w:w="2195" w:type="dxa"/>
            <w:shd w:val="clear" w:color="auto" w:fill="D9D9D9" w:themeFill="background1" w:themeFillShade="D9"/>
          </w:tcPr>
          <w:p w14:paraId="1E2A4331"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56607801"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4DE8A9F6"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71CD15E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0133F37C" w14:textId="77777777" w:rsidTr="008239A7">
        <w:tc>
          <w:tcPr>
            <w:tcW w:w="2195" w:type="dxa"/>
          </w:tcPr>
          <w:p w14:paraId="032314D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73E29F57"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5807D1C1"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F06C157" w14:textId="77777777" w:rsidR="008239A7" w:rsidRDefault="008239A7" w:rsidP="008239A7">
            <w:pPr>
              <w:spacing w:before="0"/>
              <w:ind w:left="0"/>
              <w:rPr>
                <w:rFonts w:eastAsia="Cambria" w:cs="Cambria"/>
              </w:rPr>
            </w:pPr>
            <w:r w:rsidRPr="3FA9A80B">
              <w:rPr>
                <w:rFonts w:eastAsia="Cambria" w:cs="Cambria"/>
              </w:rPr>
              <w:t>Unique identifier of an additional specs field</w:t>
            </w:r>
          </w:p>
        </w:tc>
      </w:tr>
      <w:tr w:rsidR="008239A7" w14:paraId="654A2913" w14:textId="77777777" w:rsidTr="008239A7">
        <w:tc>
          <w:tcPr>
            <w:tcW w:w="2195" w:type="dxa"/>
          </w:tcPr>
          <w:p w14:paraId="41109D76" w14:textId="77777777" w:rsidR="008239A7" w:rsidRDefault="008239A7" w:rsidP="008239A7">
            <w:pPr>
              <w:spacing w:before="0"/>
              <w:ind w:left="0"/>
              <w:rPr>
                <w:rFonts w:eastAsia="Cambria" w:cs="Cambria"/>
              </w:rPr>
            </w:pPr>
            <w:r w:rsidRPr="3FA9A80B">
              <w:rPr>
                <w:rFonts w:eastAsia="Cambria" w:cs="Cambria"/>
              </w:rPr>
              <w:t>name</w:t>
            </w:r>
          </w:p>
        </w:tc>
        <w:tc>
          <w:tcPr>
            <w:tcW w:w="2195" w:type="dxa"/>
          </w:tcPr>
          <w:p w14:paraId="3575814D"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77EE263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063CCB26" w14:textId="77777777" w:rsidR="008239A7" w:rsidRDefault="008239A7" w:rsidP="008239A7">
            <w:pPr>
              <w:spacing w:before="0"/>
              <w:ind w:left="0"/>
              <w:rPr>
                <w:rFonts w:eastAsia="Cambria" w:cs="Cambria"/>
              </w:rPr>
            </w:pPr>
            <w:r w:rsidRPr="3FA9A80B">
              <w:rPr>
                <w:rFonts w:eastAsia="Cambria" w:cs="Cambria"/>
              </w:rPr>
              <w:t>Additional specs field’s name</w:t>
            </w:r>
          </w:p>
        </w:tc>
      </w:tr>
      <w:tr w:rsidR="008239A7" w14:paraId="202525AD" w14:textId="77777777" w:rsidTr="008239A7">
        <w:tc>
          <w:tcPr>
            <w:tcW w:w="2195" w:type="dxa"/>
          </w:tcPr>
          <w:p w14:paraId="6916A78D" w14:textId="77777777" w:rsidR="008239A7" w:rsidRDefault="008239A7" w:rsidP="008239A7">
            <w:pPr>
              <w:spacing w:before="0"/>
              <w:ind w:left="0"/>
              <w:rPr>
                <w:rFonts w:eastAsia="Cambria" w:cs="Cambria"/>
              </w:rPr>
            </w:pPr>
            <w:r w:rsidRPr="3FA9A80B">
              <w:rPr>
                <w:rFonts w:eastAsia="Cambria" w:cs="Cambria"/>
              </w:rPr>
              <w:t>dataType</w:t>
            </w:r>
          </w:p>
        </w:tc>
        <w:tc>
          <w:tcPr>
            <w:tcW w:w="2195" w:type="dxa"/>
          </w:tcPr>
          <w:p w14:paraId="2526AA69"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57643DFB"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BAABD18" w14:textId="77777777" w:rsidR="008239A7" w:rsidRDefault="008239A7" w:rsidP="008239A7">
            <w:pPr>
              <w:spacing w:before="0"/>
              <w:ind w:left="0"/>
              <w:rPr>
                <w:rFonts w:eastAsia="Cambria" w:cs="Cambria"/>
              </w:rPr>
            </w:pPr>
            <w:r w:rsidRPr="44B1BCFF">
              <w:rPr>
                <w:rFonts w:eastAsia="Cambria" w:cs="Cambria"/>
              </w:rPr>
              <w:t>Additional specs field’s data type</w:t>
            </w:r>
          </w:p>
        </w:tc>
      </w:tr>
      <w:tr w:rsidR="008239A7" w14:paraId="1815A4A2" w14:textId="77777777" w:rsidTr="008239A7">
        <w:tc>
          <w:tcPr>
            <w:tcW w:w="2195" w:type="dxa"/>
          </w:tcPr>
          <w:p w14:paraId="4C231D29" w14:textId="77777777" w:rsidR="008239A7" w:rsidRDefault="008239A7" w:rsidP="008239A7">
            <w:pPr>
              <w:spacing w:before="0"/>
              <w:ind w:left="0"/>
              <w:rPr>
                <w:rFonts w:eastAsia="Cambria" w:cs="Cambria"/>
              </w:rPr>
            </w:pPr>
            <w:r w:rsidRPr="3FA9A80B">
              <w:rPr>
                <w:rFonts w:eastAsia="Cambria" w:cs="Cambria"/>
              </w:rPr>
              <w:t>equipmentTypeId</w:t>
            </w:r>
          </w:p>
        </w:tc>
        <w:tc>
          <w:tcPr>
            <w:tcW w:w="2195" w:type="dxa"/>
          </w:tcPr>
          <w:p w14:paraId="7A229A63"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1C89C8C5"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6CE7EA55" w14:textId="77777777" w:rsidR="008239A7" w:rsidRDefault="008239A7" w:rsidP="008239A7">
            <w:pPr>
              <w:spacing w:before="0"/>
              <w:ind w:left="0"/>
              <w:rPr>
                <w:rFonts w:eastAsia="Cambria" w:cs="Cambria"/>
              </w:rPr>
            </w:pPr>
            <w:r w:rsidRPr="2947A26B">
              <w:rPr>
                <w:rFonts w:eastAsia="Cambria" w:cs="Cambria"/>
              </w:rPr>
              <w:t>Equipment type’s id</w:t>
            </w:r>
          </w:p>
        </w:tc>
      </w:tr>
      <w:tr w:rsidR="008239A7" w14:paraId="0F56B437" w14:textId="77777777" w:rsidTr="008239A7">
        <w:tc>
          <w:tcPr>
            <w:tcW w:w="2195" w:type="dxa"/>
          </w:tcPr>
          <w:p w14:paraId="1159A81B" w14:textId="77777777" w:rsidR="008239A7" w:rsidRDefault="008239A7" w:rsidP="008239A7">
            <w:pPr>
              <w:spacing w:before="0"/>
              <w:ind w:left="0"/>
              <w:rPr>
                <w:rFonts w:eastAsia="Cambria" w:cs="Cambria"/>
              </w:rPr>
            </w:pPr>
            <w:r w:rsidRPr="3FA9A80B">
              <w:rPr>
                <w:rFonts w:eastAsia="Cambria" w:cs="Cambria"/>
              </w:rPr>
              <w:t>idDeleted</w:t>
            </w:r>
          </w:p>
        </w:tc>
        <w:tc>
          <w:tcPr>
            <w:tcW w:w="2195" w:type="dxa"/>
          </w:tcPr>
          <w:p w14:paraId="3792D1B3" w14:textId="77777777" w:rsidR="008239A7" w:rsidRDefault="008239A7" w:rsidP="008239A7">
            <w:pPr>
              <w:spacing w:before="0"/>
              <w:ind w:left="0"/>
              <w:rPr>
                <w:rFonts w:eastAsia="Cambria" w:cs="Cambria"/>
              </w:rPr>
            </w:pPr>
            <w:r w:rsidRPr="3FA9A80B">
              <w:rPr>
                <w:rFonts w:eastAsia="Cambria" w:cs="Cambria"/>
              </w:rPr>
              <w:t>Tiny Integer</w:t>
            </w:r>
          </w:p>
        </w:tc>
        <w:tc>
          <w:tcPr>
            <w:tcW w:w="1485" w:type="dxa"/>
          </w:tcPr>
          <w:p w14:paraId="16839B3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51E668FE" w14:textId="77777777" w:rsidR="008239A7" w:rsidRDefault="008239A7" w:rsidP="008239A7">
            <w:pPr>
              <w:spacing w:before="0"/>
              <w:ind w:left="0"/>
              <w:rPr>
                <w:rFonts w:eastAsia="Cambria" w:cs="Cambria"/>
              </w:rPr>
            </w:pPr>
            <w:r w:rsidRPr="2947A26B">
              <w:rPr>
                <w:rFonts w:eastAsia="Cambria" w:cs="Cambria"/>
              </w:rPr>
              <w:t>Soft delete information</w:t>
            </w:r>
          </w:p>
        </w:tc>
      </w:tr>
      <w:tr w:rsidR="008239A7" w14:paraId="37580167" w14:textId="77777777" w:rsidTr="008239A7">
        <w:tc>
          <w:tcPr>
            <w:tcW w:w="2195" w:type="dxa"/>
          </w:tcPr>
          <w:p w14:paraId="0C4C5097" w14:textId="77777777" w:rsidR="008239A7" w:rsidRDefault="008239A7" w:rsidP="008239A7">
            <w:pPr>
              <w:spacing w:before="0"/>
              <w:ind w:left="0"/>
              <w:rPr>
                <w:rFonts w:eastAsia="Cambria" w:cs="Cambria"/>
              </w:rPr>
            </w:pPr>
            <w:r w:rsidRPr="3FA9A80B">
              <w:rPr>
                <w:rFonts w:eastAsia="Cambria" w:cs="Cambria"/>
              </w:rPr>
              <w:t>createdTime</w:t>
            </w:r>
          </w:p>
        </w:tc>
        <w:tc>
          <w:tcPr>
            <w:tcW w:w="2195" w:type="dxa"/>
          </w:tcPr>
          <w:p w14:paraId="66BC6394"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644523D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4B7CF1B5" w14:textId="77777777" w:rsidR="008239A7" w:rsidRDefault="008239A7" w:rsidP="008239A7">
            <w:pPr>
              <w:spacing w:before="0"/>
              <w:ind w:left="0"/>
              <w:rPr>
                <w:rFonts w:eastAsia="Cambria" w:cs="Cambria"/>
              </w:rPr>
            </w:pPr>
            <w:r w:rsidRPr="1D4E193D">
              <w:rPr>
                <w:rFonts w:eastAsia="Cambria" w:cs="Cambria"/>
              </w:rPr>
              <w:t>The created time of the data</w:t>
            </w:r>
          </w:p>
          <w:p w14:paraId="1351773C" w14:textId="77777777" w:rsidR="008239A7" w:rsidRDefault="008239A7" w:rsidP="008239A7">
            <w:pPr>
              <w:spacing w:before="0"/>
              <w:ind w:left="0"/>
              <w:rPr>
                <w:rFonts w:eastAsia="Cambria" w:cs="Cambria"/>
              </w:rPr>
            </w:pPr>
          </w:p>
        </w:tc>
      </w:tr>
      <w:tr w:rsidR="008239A7" w14:paraId="209BA6A4" w14:textId="77777777" w:rsidTr="008239A7">
        <w:tc>
          <w:tcPr>
            <w:tcW w:w="2195" w:type="dxa"/>
          </w:tcPr>
          <w:p w14:paraId="463AA6A2" w14:textId="77777777" w:rsidR="008239A7" w:rsidRDefault="008239A7" w:rsidP="008239A7">
            <w:pPr>
              <w:spacing w:before="0"/>
              <w:ind w:left="0"/>
              <w:rPr>
                <w:rFonts w:eastAsia="Cambria" w:cs="Cambria"/>
              </w:rPr>
            </w:pPr>
            <w:r w:rsidRPr="3FA9A80B">
              <w:rPr>
                <w:rFonts w:eastAsia="Cambria" w:cs="Cambria"/>
              </w:rPr>
              <w:t>updatedTime</w:t>
            </w:r>
          </w:p>
        </w:tc>
        <w:tc>
          <w:tcPr>
            <w:tcW w:w="2195" w:type="dxa"/>
          </w:tcPr>
          <w:p w14:paraId="53176300"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433DE22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8199BE7" w14:textId="77777777" w:rsidR="008239A7" w:rsidRDefault="008239A7" w:rsidP="008239A7">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497ECD6D" w14:textId="77777777" w:rsidR="008239A7" w:rsidRDefault="008239A7" w:rsidP="008239A7">
            <w:pPr>
              <w:spacing w:before="0"/>
              <w:ind w:left="0"/>
              <w:rPr>
                <w:rFonts w:eastAsia="Cambria" w:cs="Cambria"/>
              </w:rPr>
            </w:pPr>
          </w:p>
        </w:tc>
      </w:tr>
    </w:tbl>
    <w:p w14:paraId="0E54A577" w14:textId="77777777" w:rsidR="008239A7" w:rsidRDefault="008239A7" w:rsidP="008239A7"/>
    <w:p w14:paraId="605C8F6F" w14:textId="77777777" w:rsidR="008239A7" w:rsidRDefault="008239A7" w:rsidP="008239A7">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8239A7" w14:paraId="2E375884" w14:textId="77777777" w:rsidTr="008239A7">
        <w:tc>
          <w:tcPr>
            <w:tcW w:w="2195" w:type="dxa"/>
            <w:shd w:val="clear" w:color="auto" w:fill="D9D9D9" w:themeFill="background1" w:themeFillShade="D9"/>
          </w:tcPr>
          <w:p w14:paraId="59F780EC"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0719B149" w14:textId="77777777" w:rsidR="008239A7" w:rsidRDefault="008239A7" w:rsidP="008239A7">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7FB2DEEF" w14:textId="77777777" w:rsidR="008239A7" w:rsidRDefault="008239A7" w:rsidP="008239A7">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C1F777B" w14:textId="77777777" w:rsidR="008239A7" w:rsidRDefault="008239A7" w:rsidP="008239A7">
            <w:pPr>
              <w:spacing w:before="0"/>
              <w:ind w:left="0"/>
              <w:rPr>
                <w:rFonts w:eastAsia="Cambria" w:cs="Cambria"/>
              </w:rPr>
            </w:pPr>
            <w:r w:rsidRPr="3FA9A80B">
              <w:rPr>
                <w:rFonts w:eastAsia="Cambria" w:cs="Cambria"/>
                <w:b/>
                <w:bCs/>
              </w:rPr>
              <w:t>Description</w:t>
            </w:r>
          </w:p>
        </w:tc>
      </w:tr>
      <w:tr w:rsidR="008239A7" w14:paraId="01211BC4" w14:textId="77777777" w:rsidTr="008239A7">
        <w:tc>
          <w:tcPr>
            <w:tcW w:w="2195" w:type="dxa"/>
          </w:tcPr>
          <w:p w14:paraId="1C4B8796" w14:textId="77777777" w:rsidR="008239A7" w:rsidRDefault="008239A7" w:rsidP="008239A7">
            <w:pPr>
              <w:spacing w:before="0"/>
              <w:ind w:left="0"/>
              <w:rPr>
                <w:rFonts w:eastAsia="Cambria" w:cs="Cambria"/>
              </w:rPr>
            </w:pPr>
            <w:r w:rsidRPr="3FA9A80B">
              <w:rPr>
                <w:rFonts w:eastAsia="Cambria" w:cs="Cambria"/>
              </w:rPr>
              <w:t>id</w:t>
            </w:r>
          </w:p>
        </w:tc>
        <w:tc>
          <w:tcPr>
            <w:tcW w:w="1965" w:type="dxa"/>
          </w:tcPr>
          <w:p w14:paraId="189D51D9"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6659A8D4"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18AEB34C"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560A906F" w14:textId="77777777" w:rsidTr="008239A7">
        <w:tc>
          <w:tcPr>
            <w:tcW w:w="2195" w:type="dxa"/>
          </w:tcPr>
          <w:p w14:paraId="6E32E7AC" w14:textId="77777777" w:rsidR="008239A7" w:rsidRDefault="008239A7" w:rsidP="008239A7">
            <w:pPr>
              <w:spacing w:before="0"/>
              <w:ind w:left="0"/>
              <w:rPr>
                <w:rFonts w:eastAsia="Cambria" w:cs="Cambria"/>
              </w:rPr>
            </w:pPr>
            <w:r w:rsidRPr="3FA9A80B">
              <w:rPr>
                <w:rFonts w:eastAsia="Cambria" w:cs="Cambria"/>
              </w:rPr>
              <w:lastRenderedPageBreak/>
              <w:t>value</w:t>
            </w:r>
          </w:p>
        </w:tc>
        <w:tc>
          <w:tcPr>
            <w:tcW w:w="1965" w:type="dxa"/>
          </w:tcPr>
          <w:p w14:paraId="31EE978A" w14:textId="77777777" w:rsidR="008239A7" w:rsidRDefault="008239A7" w:rsidP="008239A7">
            <w:pPr>
              <w:spacing w:before="0"/>
              <w:ind w:left="0"/>
              <w:rPr>
                <w:rFonts w:eastAsia="Cambria" w:cs="Cambria"/>
              </w:rPr>
            </w:pPr>
            <w:r w:rsidRPr="3FA9A80B">
              <w:rPr>
                <w:rFonts w:eastAsia="Cambria" w:cs="Cambria"/>
              </w:rPr>
              <w:t>String</w:t>
            </w:r>
          </w:p>
        </w:tc>
        <w:tc>
          <w:tcPr>
            <w:tcW w:w="1775" w:type="dxa"/>
          </w:tcPr>
          <w:p w14:paraId="2938574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7179504D" w14:textId="77777777" w:rsidR="008239A7" w:rsidRDefault="008239A7" w:rsidP="008239A7">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8239A7" w14:paraId="48AE9A32" w14:textId="77777777" w:rsidTr="008239A7">
        <w:tc>
          <w:tcPr>
            <w:tcW w:w="2195" w:type="dxa"/>
          </w:tcPr>
          <w:p w14:paraId="6E53D2E7" w14:textId="77777777" w:rsidR="008239A7" w:rsidRDefault="008239A7" w:rsidP="008239A7">
            <w:pPr>
              <w:spacing w:before="0"/>
              <w:ind w:left="0"/>
              <w:rPr>
                <w:rFonts w:eastAsia="Cambria" w:cs="Cambria"/>
              </w:rPr>
            </w:pPr>
            <w:r w:rsidRPr="3FA9A80B">
              <w:rPr>
                <w:rFonts w:eastAsia="Cambria" w:cs="Cambria"/>
              </w:rPr>
              <w:t>additionalSpecsFieldId</w:t>
            </w:r>
          </w:p>
        </w:tc>
        <w:tc>
          <w:tcPr>
            <w:tcW w:w="1965" w:type="dxa"/>
          </w:tcPr>
          <w:p w14:paraId="20CEED4B"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3D721603"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5CC33AAB"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71C4204" w14:textId="77777777" w:rsidTr="008239A7">
        <w:tc>
          <w:tcPr>
            <w:tcW w:w="2195" w:type="dxa"/>
          </w:tcPr>
          <w:p w14:paraId="6D5E5577" w14:textId="77777777" w:rsidR="008239A7" w:rsidRDefault="008239A7" w:rsidP="008239A7">
            <w:pPr>
              <w:spacing w:before="0"/>
              <w:ind w:left="0"/>
              <w:rPr>
                <w:rFonts w:eastAsia="Cambria" w:cs="Cambria"/>
              </w:rPr>
            </w:pPr>
            <w:r w:rsidRPr="3FA9A80B">
              <w:rPr>
                <w:rFonts w:eastAsia="Cambria" w:cs="Cambria"/>
              </w:rPr>
              <w:t>equipmentId</w:t>
            </w:r>
          </w:p>
        </w:tc>
        <w:tc>
          <w:tcPr>
            <w:tcW w:w="1965" w:type="dxa"/>
          </w:tcPr>
          <w:p w14:paraId="5701A63F"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7553AE01"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2647448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31D76A3" w14:textId="77777777" w:rsidTr="008239A7">
        <w:tc>
          <w:tcPr>
            <w:tcW w:w="2195" w:type="dxa"/>
          </w:tcPr>
          <w:p w14:paraId="321D4090" w14:textId="77777777" w:rsidR="008239A7" w:rsidRDefault="008239A7" w:rsidP="008239A7">
            <w:pPr>
              <w:spacing w:before="0"/>
              <w:ind w:left="0"/>
              <w:rPr>
                <w:rFonts w:eastAsia="Cambria" w:cs="Cambria"/>
              </w:rPr>
            </w:pPr>
            <w:r w:rsidRPr="3FA9A80B">
              <w:rPr>
                <w:rFonts w:eastAsia="Cambria" w:cs="Cambria"/>
              </w:rPr>
              <w:t>createdTime</w:t>
            </w:r>
          </w:p>
        </w:tc>
        <w:tc>
          <w:tcPr>
            <w:tcW w:w="1965" w:type="dxa"/>
          </w:tcPr>
          <w:p w14:paraId="27429521"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405FCB0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35FCED04" w14:textId="77777777" w:rsidR="008239A7" w:rsidRDefault="008239A7" w:rsidP="008239A7">
            <w:pPr>
              <w:spacing w:before="0"/>
              <w:ind w:left="0"/>
              <w:rPr>
                <w:rFonts w:eastAsia="Cambria" w:cs="Cambria"/>
              </w:rPr>
            </w:pPr>
            <w:r w:rsidRPr="50A70323">
              <w:rPr>
                <w:rFonts w:eastAsia="Cambria" w:cs="Cambria"/>
              </w:rPr>
              <w:t>The created time of the data</w:t>
            </w:r>
          </w:p>
        </w:tc>
      </w:tr>
      <w:tr w:rsidR="008239A7" w14:paraId="5D494259" w14:textId="77777777" w:rsidTr="008239A7">
        <w:tc>
          <w:tcPr>
            <w:tcW w:w="2195" w:type="dxa"/>
          </w:tcPr>
          <w:p w14:paraId="5C5D304B" w14:textId="77777777" w:rsidR="008239A7" w:rsidRDefault="008239A7" w:rsidP="008239A7">
            <w:pPr>
              <w:spacing w:before="0"/>
              <w:ind w:left="0"/>
              <w:rPr>
                <w:rFonts w:eastAsia="Cambria" w:cs="Cambria"/>
              </w:rPr>
            </w:pPr>
            <w:r w:rsidRPr="3FA9A80B">
              <w:rPr>
                <w:rFonts w:eastAsia="Cambria" w:cs="Cambria"/>
              </w:rPr>
              <w:t>updatedTime</w:t>
            </w:r>
          </w:p>
        </w:tc>
        <w:tc>
          <w:tcPr>
            <w:tcW w:w="1965" w:type="dxa"/>
          </w:tcPr>
          <w:p w14:paraId="7E12885B"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28060678"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0A32E35E" w14:textId="77777777" w:rsidR="008239A7" w:rsidRDefault="008239A7" w:rsidP="008239A7">
            <w:pPr>
              <w:spacing w:before="0"/>
              <w:ind w:left="0"/>
              <w:rPr>
                <w:rFonts w:eastAsia="Cambria" w:cs="Cambria"/>
              </w:rPr>
            </w:pPr>
            <w:r w:rsidRPr="50A70323">
              <w:rPr>
                <w:rFonts w:eastAsia="Cambria" w:cs="Cambria"/>
              </w:rPr>
              <w:t>The updated time of the data</w:t>
            </w:r>
          </w:p>
        </w:tc>
      </w:tr>
    </w:tbl>
    <w:p w14:paraId="5E8328D2" w14:textId="77777777" w:rsidR="008239A7" w:rsidRDefault="008239A7" w:rsidP="008239A7"/>
    <w:p w14:paraId="68C1EDFB" w14:textId="77777777" w:rsidR="008239A7" w:rsidRDefault="008239A7" w:rsidP="008239A7">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8239A7" w14:paraId="26D9378C" w14:textId="77777777" w:rsidTr="008239A7">
        <w:tc>
          <w:tcPr>
            <w:tcW w:w="2400" w:type="dxa"/>
            <w:shd w:val="clear" w:color="auto" w:fill="D9D9D9" w:themeFill="background1" w:themeFillShade="D9"/>
          </w:tcPr>
          <w:p w14:paraId="72D3B363"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E95CACF"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13924C21"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6E7F5B2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21B2695E" w14:textId="77777777" w:rsidTr="008239A7">
        <w:tc>
          <w:tcPr>
            <w:tcW w:w="2400" w:type="dxa"/>
          </w:tcPr>
          <w:p w14:paraId="7634AEE0"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E25D058"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6BB69B4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770E949"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05E7B4BD" w14:textId="77777777" w:rsidTr="008239A7">
        <w:tc>
          <w:tcPr>
            <w:tcW w:w="2400" w:type="dxa"/>
          </w:tcPr>
          <w:p w14:paraId="5480F870" w14:textId="77777777" w:rsidR="008239A7" w:rsidRDefault="008239A7" w:rsidP="008239A7">
            <w:pPr>
              <w:spacing w:before="0"/>
              <w:ind w:left="0"/>
              <w:rPr>
                <w:rFonts w:eastAsia="Cambria" w:cs="Cambria"/>
              </w:rPr>
            </w:pPr>
            <w:r w:rsidRPr="3FA9A80B">
              <w:rPr>
                <w:rFonts w:eastAsia="Cambria" w:cs="Cambria"/>
              </w:rPr>
              <w:t>name</w:t>
            </w:r>
          </w:p>
        </w:tc>
        <w:tc>
          <w:tcPr>
            <w:tcW w:w="1680" w:type="dxa"/>
          </w:tcPr>
          <w:p w14:paraId="72C7D0DA"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76A4382C"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50BEF4A"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981BE0F" w14:textId="77777777" w:rsidTr="008239A7">
        <w:tc>
          <w:tcPr>
            <w:tcW w:w="2400" w:type="dxa"/>
          </w:tcPr>
          <w:p w14:paraId="250D7BBF" w14:textId="77777777" w:rsidR="008239A7" w:rsidRDefault="008239A7" w:rsidP="008239A7">
            <w:pPr>
              <w:spacing w:before="0"/>
              <w:ind w:left="0"/>
              <w:rPr>
                <w:rFonts w:eastAsia="Cambria" w:cs="Cambria"/>
              </w:rPr>
            </w:pPr>
            <w:r w:rsidRPr="05D87927">
              <w:rPr>
                <w:rFonts w:eastAsia="Cambria" w:cs="Cambria"/>
              </w:rPr>
              <w:t>isMale</w:t>
            </w:r>
          </w:p>
        </w:tc>
        <w:tc>
          <w:tcPr>
            <w:tcW w:w="1680" w:type="dxa"/>
          </w:tcPr>
          <w:p w14:paraId="11511400" w14:textId="77777777" w:rsidR="008239A7" w:rsidRDefault="008239A7" w:rsidP="008239A7">
            <w:pPr>
              <w:spacing w:before="0"/>
              <w:ind w:left="0"/>
              <w:rPr>
                <w:rFonts w:eastAsia="Cambria" w:cs="Cambria"/>
              </w:rPr>
            </w:pPr>
            <w:r w:rsidRPr="3FA9A80B">
              <w:rPr>
                <w:rFonts w:eastAsia="Cambria" w:cs="Cambria"/>
              </w:rPr>
              <w:t>Bit</w:t>
            </w:r>
          </w:p>
        </w:tc>
        <w:tc>
          <w:tcPr>
            <w:tcW w:w="1680" w:type="dxa"/>
          </w:tcPr>
          <w:p w14:paraId="6E78EDA8"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304245E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CEDC2F2" w14:textId="77777777" w:rsidTr="008239A7">
        <w:tc>
          <w:tcPr>
            <w:tcW w:w="2400" w:type="dxa"/>
          </w:tcPr>
          <w:p w14:paraId="0165364C" w14:textId="77777777" w:rsidR="008239A7" w:rsidRDefault="008239A7" w:rsidP="008239A7">
            <w:pPr>
              <w:spacing w:before="0"/>
              <w:ind w:left="0"/>
              <w:rPr>
                <w:rFonts w:eastAsia="Cambria" w:cs="Cambria"/>
              </w:rPr>
            </w:pPr>
            <w:r w:rsidRPr="3FA9A80B">
              <w:rPr>
                <w:rFonts w:eastAsia="Cambria" w:cs="Cambria"/>
              </w:rPr>
              <w:t>phone</w:t>
            </w:r>
          </w:p>
        </w:tc>
        <w:tc>
          <w:tcPr>
            <w:tcW w:w="1680" w:type="dxa"/>
          </w:tcPr>
          <w:p w14:paraId="22E0A4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007C27"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70A7B593"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3E4EAD8" w14:textId="77777777" w:rsidTr="008239A7">
        <w:tc>
          <w:tcPr>
            <w:tcW w:w="2400" w:type="dxa"/>
          </w:tcPr>
          <w:p w14:paraId="785CADC7" w14:textId="77777777" w:rsidR="008239A7" w:rsidRDefault="008239A7" w:rsidP="008239A7">
            <w:pPr>
              <w:spacing w:before="0"/>
              <w:ind w:left="0"/>
              <w:rPr>
                <w:rFonts w:eastAsia="Cambria" w:cs="Cambria"/>
              </w:rPr>
            </w:pPr>
            <w:r w:rsidRPr="3FA9A80B">
              <w:rPr>
                <w:rFonts w:eastAsia="Cambria" w:cs="Cambria"/>
              </w:rPr>
              <w:t>email</w:t>
            </w:r>
          </w:p>
        </w:tc>
        <w:tc>
          <w:tcPr>
            <w:tcW w:w="1680" w:type="dxa"/>
          </w:tcPr>
          <w:p w14:paraId="1683B2D7"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570AC35"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E8B5FBE"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E536C68" w14:textId="77777777" w:rsidTr="008239A7">
        <w:tc>
          <w:tcPr>
            <w:tcW w:w="2400" w:type="dxa"/>
          </w:tcPr>
          <w:p w14:paraId="20122CBF" w14:textId="77777777" w:rsidR="008239A7" w:rsidRDefault="008239A7" w:rsidP="008239A7">
            <w:pPr>
              <w:spacing w:before="0"/>
              <w:ind w:left="0"/>
              <w:rPr>
                <w:rFonts w:eastAsia="Cambria" w:cs="Cambria"/>
              </w:rPr>
            </w:pPr>
            <w:r w:rsidRPr="05D87927">
              <w:rPr>
                <w:rFonts w:eastAsia="Cambria" w:cs="Cambria"/>
              </w:rPr>
              <w:t>roleId</w:t>
            </w:r>
          </w:p>
        </w:tc>
        <w:tc>
          <w:tcPr>
            <w:tcW w:w="1680" w:type="dxa"/>
          </w:tcPr>
          <w:p w14:paraId="744B71C7"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0D58C9B2"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223E62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2E12334" w14:textId="77777777" w:rsidTr="008239A7">
        <w:tc>
          <w:tcPr>
            <w:tcW w:w="2400" w:type="dxa"/>
          </w:tcPr>
          <w:p w14:paraId="7172A613" w14:textId="77777777" w:rsidR="008239A7" w:rsidRDefault="008239A7" w:rsidP="008239A7">
            <w:pPr>
              <w:spacing w:before="0"/>
              <w:ind w:left="0"/>
              <w:rPr>
                <w:rFonts w:eastAsia="Cambria" w:cs="Cambria"/>
              </w:rPr>
            </w:pPr>
            <w:r w:rsidRPr="05D87927">
              <w:rPr>
                <w:rFonts w:eastAsia="Cambria" w:cs="Cambria"/>
              </w:rPr>
              <w:t>thumbnailImage</w:t>
            </w:r>
          </w:p>
        </w:tc>
        <w:tc>
          <w:tcPr>
            <w:tcW w:w="1680" w:type="dxa"/>
          </w:tcPr>
          <w:p w14:paraId="565A0E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7D813C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77C9EB4" w14:textId="77777777" w:rsidR="008239A7" w:rsidRDefault="008239A7" w:rsidP="008239A7">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8239A7" w14:paraId="498E6E22" w14:textId="77777777" w:rsidTr="008239A7">
        <w:tc>
          <w:tcPr>
            <w:tcW w:w="2400" w:type="dxa"/>
          </w:tcPr>
          <w:p w14:paraId="32104421" w14:textId="77777777" w:rsidR="008239A7" w:rsidRDefault="008239A7" w:rsidP="008239A7">
            <w:pPr>
              <w:spacing w:before="0"/>
              <w:ind w:left="0"/>
              <w:rPr>
                <w:rFonts w:eastAsia="Cambria" w:cs="Cambria"/>
              </w:rPr>
            </w:pPr>
            <w:r w:rsidRPr="3FA9A80B">
              <w:rPr>
                <w:rFonts w:eastAsia="Cambria" w:cs="Cambria"/>
              </w:rPr>
              <w:t>address</w:t>
            </w:r>
          </w:p>
        </w:tc>
        <w:tc>
          <w:tcPr>
            <w:tcW w:w="1680" w:type="dxa"/>
          </w:tcPr>
          <w:p w14:paraId="35126F58"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465624"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68636E6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7823E198" w14:textId="77777777" w:rsidR="008239A7" w:rsidRDefault="008239A7" w:rsidP="008239A7"/>
    <w:p w14:paraId="13927CDB" w14:textId="77777777" w:rsidR="008239A7" w:rsidRDefault="008239A7" w:rsidP="008239A7">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8239A7" w14:paraId="5C1DFA1B" w14:textId="77777777" w:rsidTr="008239A7">
        <w:tc>
          <w:tcPr>
            <w:tcW w:w="2195" w:type="dxa"/>
            <w:shd w:val="clear" w:color="auto" w:fill="D9D9D9" w:themeFill="background1" w:themeFillShade="D9"/>
          </w:tcPr>
          <w:p w14:paraId="75CCA21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46743A74"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73F36129"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AE346BF"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42EF7A20" w14:textId="77777777" w:rsidTr="008239A7">
        <w:tc>
          <w:tcPr>
            <w:tcW w:w="2195" w:type="dxa"/>
          </w:tcPr>
          <w:p w14:paraId="0510CD28" w14:textId="77777777" w:rsidR="008239A7" w:rsidRDefault="008239A7" w:rsidP="008239A7">
            <w:pPr>
              <w:spacing w:before="0"/>
              <w:ind w:left="0"/>
              <w:rPr>
                <w:rFonts w:eastAsia="Cambria" w:cs="Cambria"/>
              </w:rPr>
            </w:pPr>
            <w:r w:rsidRPr="3FA9A80B">
              <w:rPr>
                <w:rFonts w:eastAsia="Cambria" w:cs="Cambria"/>
              </w:rPr>
              <w:t>id</w:t>
            </w:r>
          </w:p>
        </w:tc>
        <w:tc>
          <w:tcPr>
            <w:tcW w:w="1635" w:type="dxa"/>
          </w:tcPr>
          <w:p w14:paraId="709B27DB"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0B5502D5"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575A6C09"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8239A7" w14:paraId="5E61AD1E" w14:textId="77777777" w:rsidTr="008239A7">
        <w:tc>
          <w:tcPr>
            <w:tcW w:w="2195" w:type="dxa"/>
          </w:tcPr>
          <w:p w14:paraId="782CE3D4" w14:textId="77777777" w:rsidR="008239A7" w:rsidRDefault="008239A7" w:rsidP="008239A7">
            <w:pPr>
              <w:spacing w:before="0"/>
              <w:ind w:left="0"/>
              <w:rPr>
                <w:rFonts w:eastAsia="Cambria" w:cs="Cambria"/>
              </w:rPr>
            </w:pPr>
            <w:r w:rsidRPr="3FA9A80B">
              <w:rPr>
                <w:rFonts w:eastAsia="Cambria" w:cs="Cambria"/>
              </w:rPr>
              <w:lastRenderedPageBreak/>
              <w:t>username</w:t>
            </w:r>
          </w:p>
        </w:tc>
        <w:tc>
          <w:tcPr>
            <w:tcW w:w="1635" w:type="dxa"/>
          </w:tcPr>
          <w:p w14:paraId="6D2D43C9"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7C8E54F3"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7B5DF3D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08767A7" w14:textId="77777777" w:rsidTr="008239A7">
        <w:tc>
          <w:tcPr>
            <w:tcW w:w="2195" w:type="dxa"/>
          </w:tcPr>
          <w:p w14:paraId="643B4285" w14:textId="77777777" w:rsidR="008239A7" w:rsidRDefault="008239A7" w:rsidP="008239A7">
            <w:pPr>
              <w:spacing w:before="0"/>
              <w:ind w:left="0"/>
              <w:rPr>
                <w:rFonts w:eastAsia="Cambria" w:cs="Cambria"/>
              </w:rPr>
            </w:pPr>
            <w:r w:rsidRPr="3FA9A80B">
              <w:rPr>
                <w:rFonts w:eastAsia="Cambria" w:cs="Cambria"/>
              </w:rPr>
              <w:t>password</w:t>
            </w:r>
          </w:p>
        </w:tc>
        <w:tc>
          <w:tcPr>
            <w:tcW w:w="1635" w:type="dxa"/>
          </w:tcPr>
          <w:p w14:paraId="5073D45D"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06A6CAC8"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47BE09B6"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ABFC074" w14:textId="77777777" w:rsidTr="008239A7">
        <w:tc>
          <w:tcPr>
            <w:tcW w:w="2195" w:type="dxa"/>
          </w:tcPr>
          <w:p w14:paraId="45A05805" w14:textId="77777777" w:rsidR="008239A7" w:rsidRDefault="008239A7" w:rsidP="008239A7">
            <w:pPr>
              <w:spacing w:before="0"/>
              <w:ind w:left="0"/>
              <w:rPr>
                <w:rFonts w:eastAsia="Cambria" w:cs="Cambria"/>
              </w:rPr>
            </w:pPr>
            <w:r w:rsidRPr="05D87927">
              <w:rPr>
                <w:rFonts w:eastAsia="Cambria" w:cs="Cambria"/>
              </w:rPr>
              <w:t>adminUserId</w:t>
            </w:r>
          </w:p>
        </w:tc>
        <w:tc>
          <w:tcPr>
            <w:tcW w:w="1635" w:type="dxa"/>
          </w:tcPr>
          <w:p w14:paraId="335D964D"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285BE3B0"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683A970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1946F9BC" w14:textId="77777777" w:rsidR="008239A7" w:rsidRDefault="008239A7" w:rsidP="008239A7"/>
    <w:p w14:paraId="52E761BC" w14:textId="77777777" w:rsidR="008239A7" w:rsidRDefault="008239A7" w:rsidP="008239A7">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8239A7" w14:paraId="51760F1F" w14:textId="77777777" w:rsidTr="008239A7">
        <w:tc>
          <w:tcPr>
            <w:tcW w:w="2195" w:type="dxa"/>
            <w:shd w:val="clear" w:color="auto" w:fill="D9D9D9" w:themeFill="background1" w:themeFillShade="D9"/>
          </w:tcPr>
          <w:p w14:paraId="119D4B3B"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A5BD96B"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10B0C68D"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68BDB92E"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40281C" w14:textId="77777777" w:rsidTr="008239A7">
        <w:tc>
          <w:tcPr>
            <w:tcW w:w="2195" w:type="dxa"/>
          </w:tcPr>
          <w:p w14:paraId="392F0A4E"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CAB1758"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2AAB6FF9"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DF3779B"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8239A7" w14:paraId="7CBAF913" w14:textId="77777777" w:rsidTr="008239A7">
        <w:tc>
          <w:tcPr>
            <w:tcW w:w="2195" w:type="dxa"/>
          </w:tcPr>
          <w:p w14:paraId="484F99DB" w14:textId="77777777" w:rsidR="008239A7" w:rsidRDefault="008239A7" w:rsidP="008239A7">
            <w:pPr>
              <w:spacing w:before="0"/>
              <w:ind w:left="0"/>
              <w:rPr>
                <w:rFonts w:eastAsia="Cambria" w:cs="Cambria"/>
              </w:rPr>
            </w:pPr>
            <w:r w:rsidRPr="05D87927">
              <w:rPr>
                <w:rFonts w:eastAsia="Cambria" w:cs="Cambria"/>
              </w:rPr>
              <w:t>beginDate</w:t>
            </w:r>
          </w:p>
        </w:tc>
        <w:tc>
          <w:tcPr>
            <w:tcW w:w="1680" w:type="dxa"/>
          </w:tcPr>
          <w:p w14:paraId="30CE3EAD"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73473DB3"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F16E77A"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4A99D571" w14:textId="77777777" w:rsidTr="008239A7">
        <w:tc>
          <w:tcPr>
            <w:tcW w:w="2195" w:type="dxa"/>
          </w:tcPr>
          <w:p w14:paraId="2BF2523A" w14:textId="77777777" w:rsidR="008239A7" w:rsidRDefault="008239A7" w:rsidP="008239A7">
            <w:pPr>
              <w:spacing w:before="0"/>
              <w:ind w:left="0"/>
              <w:rPr>
                <w:rFonts w:eastAsia="Cambria" w:cs="Cambria"/>
              </w:rPr>
            </w:pPr>
            <w:r w:rsidRPr="05D87927">
              <w:rPr>
                <w:rFonts w:eastAsia="Cambria" w:cs="Cambria"/>
              </w:rPr>
              <w:t>endDate</w:t>
            </w:r>
          </w:p>
        </w:tc>
        <w:tc>
          <w:tcPr>
            <w:tcW w:w="1680" w:type="dxa"/>
          </w:tcPr>
          <w:p w14:paraId="0A494C85"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39094ECD"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3520E910" w14:textId="77777777" w:rsidR="008239A7" w:rsidRDefault="008239A7" w:rsidP="008239A7">
            <w:pPr>
              <w:spacing w:before="0"/>
              <w:ind w:left="0"/>
              <w:rPr>
                <w:rFonts w:eastAsia="Cambria" w:cs="Cambria"/>
              </w:rPr>
            </w:pPr>
            <w:r w:rsidRPr="1F62D4F6">
              <w:rPr>
                <w:rFonts w:eastAsia="Cambria" w:cs="Cambria"/>
              </w:rPr>
              <w:t>The end date of hiring transaction</w:t>
            </w:r>
          </w:p>
        </w:tc>
      </w:tr>
      <w:tr w:rsidR="008239A7" w14:paraId="592D1979" w14:textId="77777777" w:rsidTr="008239A7">
        <w:tc>
          <w:tcPr>
            <w:tcW w:w="2195" w:type="dxa"/>
          </w:tcPr>
          <w:p w14:paraId="0A9E2699" w14:textId="77777777" w:rsidR="008239A7" w:rsidRDefault="008239A7" w:rsidP="008239A7">
            <w:pPr>
              <w:spacing w:before="0"/>
              <w:ind w:left="0"/>
              <w:rPr>
                <w:rFonts w:eastAsia="Cambria" w:cs="Cambria"/>
              </w:rPr>
            </w:pPr>
            <w:r w:rsidRPr="05D87927">
              <w:rPr>
                <w:rFonts w:eastAsia="Cambria" w:cs="Cambria"/>
              </w:rPr>
              <w:t>equipmentId</w:t>
            </w:r>
          </w:p>
        </w:tc>
        <w:tc>
          <w:tcPr>
            <w:tcW w:w="1680" w:type="dxa"/>
          </w:tcPr>
          <w:p w14:paraId="703B6730"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31F291B4"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41CC643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2371717" w14:textId="77777777" w:rsidR="008239A7" w:rsidRDefault="008239A7" w:rsidP="008239A7"/>
    <w:p w14:paraId="067DA8EC" w14:textId="77777777" w:rsidR="008239A7" w:rsidRDefault="008239A7" w:rsidP="008239A7">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8239A7" w14:paraId="7DA47923" w14:textId="77777777" w:rsidTr="008239A7">
        <w:tc>
          <w:tcPr>
            <w:tcW w:w="2195" w:type="dxa"/>
            <w:shd w:val="clear" w:color="auto" w:fill="D9D9D9" w:themeFill="background1" w:themeFillShade="D9"/>
          </w:tcPr>
          <w:p w14:paraId="1DC617D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538E409E"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1351C43E"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42E24601"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52E6A7D" w14:textId="77777777" w:rsidTr="008239A7">
        <w:tc>
          <w:tcPr>
            <w:tcW w:w="2195" w:type="dxa"/>
          </w:tcPr>
          <w:p w14:paraId="29C83FAF" w14:textId="77777777" w:rsidR="008239A7" w:rsidRDefault="008239A7" w:rsidP="008239A7">
            <w:pPr>
              <w:spacing w:before="0"/>
              <w:ind w:left="0"/>
              <w:rPr>
                <w:rFonts w:eastAsia="Cambria" w:cs="Cambria"/>
              </w:rPr>
            </w:pPr>
            <w:r w:rsidRPr="3FA9A80B">
              <w:rPr>
                <w:rFonts w:eastAsia="Cambria" w:cs="Cambria"/>
              </w:rPr>
              <w:t>id</w:t>
            </w:r>
          </w:p>
        </w:tc>
        <w:tc>
          <w:tcPr>
            <w:tcW w:w="1770" w:type="dxa"/>
          </w:tcPr>
          <w:p w14:paraId="023FDBBE"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6DDC038"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4240706" w14:textId="77777777" w:rsidR="008239A7" w:rsidRDefault="008239A7" w:rsidP="008239A7">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8239A7" w14:paraId="30C1433B" w14:textId="77777777" w:rsidTr="008239A7">
        <w:tc>
          <w:tcPr>
            <w:tcW w:w="2195" w:type="dxa"/>
          </w:tcPr>
          <w:p w14:paraId="70B81A2B" w14:textId="77777777" w:rsidR="008239A7" w:rsidRDefault="008239A7" w:rsidP="008239A7">
            <w:pPr>
              <w:spacing w:before="0"/>
              <w:ind w:left="0"/>
              <w:rPr>
                <w:rFonts w:eastAsia="Cambria" w:cs="Cambria"/>
              </w:rPr>
            </w:pPr>
            <w:r w:rsidRPr="3FA9A80B">
              <w:rPr>
                <w:rFonts w:eastAsia="Cambria" w:cs="Cambria"/>
              </w:rPr>
              <w:t>name</w:t>
            </w:r>
          </w:p>
        </w:tc>
        <w:tc>
          <w:tcPr>
            <w:tcW w:w="1770" w:type="dxa"/>
          </w:tcPr>
          <w:p w14:paraId="61D0DEE0"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25032FF0"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0652C7A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8D4BE89" w14:textId="77777777" w:rsidTr="008239A7">
        <w:tc>
          <w:tcPr>
            <w:tcW w:w="2195" w:type="dxa"/>
          </w:tcPr>
          <w:p w14:paraId="013CFCD0" w14:textId="77777777" w:rsidR="008239A7" w:rsidRDefault="008239A7" w:rsidP="008239A7">
            <w:pPr>
              <w:spacing w:before="0"/>
              <w:ind w:left="0"/>
              <w:rPr>
                <w:rFonts w:eastAsia="Cambria" w:cs="Cambria"/>
              </w:rPr>
            </w:pPr>
            <w:r w:rsidRPr="3FA9A80B">
              <w:rPr>
                <w:rFonts w:eastAsia="Cambria" w:cs="Cambria"/>
              </w:rPr>
              <w:t>address</w:t>
            </w:r>
          </w:p>
        </w:tc>
        <w:tc>
          <w:tcPr>
            <w:tcW w:w="1770" w:type="dxa"/>
          </w:tcPr>
          <w:p w14:paraId="1BBB6AE4"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00007092"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BEB31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2783608" w14:textId="77777777" w:rsidTr="008239A7">
        <w:tc>
          <w:tcPr>
            <w:tcW w:w="2195" w:type="dxa"/>
          </w:tcPr>
          <w:p w14:paraId="149E9521" w14:textId="77777777" w:rsidR="008239A7" w:rsidRDefault="008239A7" w:rsidP="008239A7">
            <w:pPr>
              <w:spacing w:before="0"/>
              <w:ind w:left="0"/>
              <w:rPr>
                <w:rFonts w:eastAsia="Cambria" w:cs="Cambria"/>
              </w:rPr>
            </w:pPr>
            <w:r w:rsidRPr="3FA9A80B">
              <w:rPr>
                <w:rFonts w:eastAsia="Cambria" w:cs="Cambria"/>
              </w:rPr>
              <w:t>long</w:t>
            </w:r>
          </w:p>
        </w:tc>
        <w:tc>
          <w:tcPr>
            <w:tcW w:w="1770" w:type="dxa"/>
          </w:tcPr>
          <w:p w14:paraId="22CBDEE5"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0232AABF"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CCD13A9"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7D5BD29" w14:textId="77777777" w:rsidTr="008239A7">
        <w:tc>
          <w:tcPr>
            <w:tcW w:w="2195" w:type="dxa"/>
          </w:tcPr>
          <w:p w14:paraId="28BD9039" w14:textId="77777777" w:rsidR="008239A7" w:rsidRDefault="008239A7" w:rsidP="008239A7">
            <w:pPr>
              <w:spacing w:before="0"/>
              <w:ind w:left="0"/>
              <w:rPr>
                <w:rFonts w:eastAsia="Cambria" w:cs="Cambria"/>
              </w:rPr>
            </w:pPr>
            <w:r w:rsidRPr="3FA9A80B">
              <w:rPr>
                <w:rFonts w:eastAsia="Cambria" w:cs="Cambria"/>
              </w:rPr>
              <w:t>lat</w:t>
            </w:r>
          </w:p>
        </w:tc>
        <w:tc>
          <w:tcPr>
            <w:tcW w:w="1770" w:type="dxa"/>
          </w:tcPr>
          <w:p w14:paraId="0B52A0D8"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7BF1328A"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F2CE18C"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E0DB8D4" w14:textId="77777777" w:rsidTr="008239A7">
        <w:tc>
          <w:tcPr>
            <w:tcW w:w="2195" w:type="dxa"/>
          </w:tcPr>
          <w:p w14:paraId="4DC686C4" w14:textId="77777777" w:rsidR="008239A7" w:rsidRDefault="008239A7" w:rsidP="008239A7">
            <w:pPr>
              <w:spacing w:before="0"/>
              <w:ind w:left="0"/>
              <w:rPr>
                <w:rFonts w:eastAsia="Cambria" w:cs="Cambria"/>
              </w:rPr>
            </w:pPr>
            <w:r w:rsidRPr="05D87927">
              <w:rPr>
                <w:rFonts w:eastAsia="Cambria" w:cs="Cambria"/>
              </w:rPr>
              <w:t>isDeleted</w:t>
            </w:r>
          </w:p>
        </w:tc>
        <w:tc>
          <w:tcPr>
            <w:tcW w:w="1770" w:type="dxa"/>
          </w:tcPr>
          <w:p w14:paraId="542CE1DF" w14:textId="77777777" w:rsidR="008239A7" w:rsidRDefault="008239A7" w:rsidP="008239A7">
            <w:pPr>
              <w:spacing w:before="0"/>
              <w:ind w:left="0"/>
              <w:rPr>
                <w:rFonts w:eastAsia="Cambria" w:cs="Cambria"/>
              </w:rPr>
            </w:pPr>
            <w:r w:rsidRPr="3FA9A80B">
              <w:rPr>
                <w:rFonts w:eastAsia="Cambria" w:cs="Cambria"/>
              </w:rPr>
              <w:t>Tiny Integer</w:t>
            </w:r>
          </w:p>
        </w:tc>
        <w:tc>
          <w:tcPr>
            <w:tcW w:w="1890" w:type="dxa"/>
          </w:tcPr>
          <w:p w14:paraId="58E20B97"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72E3890D"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EA341A9" w14:textId="77777777" w:rsidTr="008239A7">
        <w:tc>
          <w:tcPr>
            <w:tcW w:w="2195" w:type="dxa"/>
          </w:tcPr>
          <w:p w14:paraId="0F784F4C" w14:textId="77777777" w:rsidR="008239A7" w:rsidRDefault="008239A7" w:rsidP="008239A7">
            <w:pPr>
              <w:spacing w:before="0"/>
              <w:ind w:left="0"/>
              <w:rPr>
                <w:rFonts w:eastAsia="Cambria" w:cs="Cambria"/>
              </w:rPr>
            </w:pPr>
            <w:r w:rsidRPr="05D87927">
              <w:rPr>
                <w:rFonts w:eastAsia="Cambria" w:cs="Cambria"/>
              </w:rPr>
              <w:t>contractorId</w:t>
            </w:r>
          </w:p>
        </w:tc>
        <w:tc>
          <w:tcPr>
            <w:tcW w:w="1770" w:type="dxa"/>
          </w:tcPr>
          <w:p w14:paraId="1586C584"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E54278D"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D7E3AD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81AD327" w14:textId="77777777" w:rsidR="008239A7" w:rsidRDefault="008239A7" w:rsidP="008239A7"/>
    <w:p w14:paraId="78234213" w14:textId="77777777" w:rsidR="008239A7" w:rsidRDefault="008239A7" w:rsidP="008239A7">
      <w:pPr>
        <w:pStyle w:val="Heading4"/>
      </w:pPr>
      <w:r w:rsidRPr="3FA9A80B">
        <w:t>Contractor</w:t>
      </w:r>
    </w:p>
    <w:tbl>
      <w:tblPr>
        <w:tblStyle w:val="TableGrid"/>
        <w:tblW w:w="8780" w:type="dxa"/>
        <w:tblLayout w:type="fixed"/>
        <w:tblLook w:val="04A0" w:firstRow="1" w:lastRow="0" w:firstColumn="1" w:lastColumn="0" w:noHBand="0" w:noVBand="1"/>
      </w:tblPr>
      <w:tblGrid>
        <w:gridCol w:w="2195"/>
        <w:gridCol w:w="1800"/>
        <w:gridCol w:w="1935"/>
        <w:gridCol w:w="2850"/>
      </w:tblGrid>
      <w:tr w:rsidR="008239A7" w14:paraId="70D94460" w14:textId="77777777" w:rsidTr="008239A7">
        <w:tc>
          <w:tcPr>
            <w:tcW w:w="2195" w:type="dxa"/>
            <w:shd w:val="clear" w:color="auto" w:fill="D9D9D9" w:themeFill="background1" w:themeFillShade="D9"/>
          </w:tcPr>
          <w:p w14:paraId="7BAADAF8"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649F56E6"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FD5AAAB"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5301384A"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677EFBB3" w14:textId="77777777" w:rsidTr="008239A7">
        <w:tc>
          <w:tcPr>
            <w:tcW w:w="2195" w:type="dxa"/>
          </w:tcPr>
          <w:p w14:paraId="5A20FA61" w14:textId="77777777" w:rsidR="008239A7" w:rsidRDefault="008239A7" w:rsidP="008239A7">
            <w:pPr>
              <w:spacing w:before="0"/>
              <w:ind w:left="0"/>
              <w:rPr>
                <w:rFonts w:eastAsia="Cambria" w:cs="Cambria"/>
              </w:rPr>
            </w:pPr>
            <w:r w:rsidRPr="3FA9A80B">
              <w:rPr>
                <w:rFonts w:eastAsia="Cambria" w:cs="Cambria"/>
              </w:rPr>
              <w:t>id</w:t>
            </w:r>
          </w:p>
        </w:tc>
        <w:tc>
          <w:tcPr>
            <w:tcW w:w="1800" w:type="dxa"/>
          </w:tcPr>
          <w:p w14:paraId="3E323D78"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286D0374"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92A5154" w14:textId="77777777" w:rsidR="008239A7" w:rsidRDefault="008239A7" w:rsidP="008239A7">
            <w:pPr>
              <w:spacing w:before="0"/>
              <w:ind w:left="0"/>
              <w:rPr>
                <w:rFonts w:eastAsia="Cambria" w:cs="Cambria"/>
              </w:rPr>
            </w:pPr>
            <w:r w:rsidRPr="3FA9A80B">
              <w:rPr>
                <w:rFonts w:eastAsia="Cambria" w:cs="Cambria"/>
              </w:rPr>
              <w:t xml:space="preserve">Unique identifier of </w:t>
            </w:r>
            <w:r w:rsidRPr="313A1DFC">
              <w:rPr>
                <w:rFonts w:eastAsia="Cambria" w:cs="Cambria"/>
              </w:rPr>
              <w:t>a contractor</w:t>
            </w:r>
          </w:p>
        </w:tc>
      </w:tr>
      <w:tr w:rsidR="008239A7" w14:paraId="70FF8F5B" w14:textId="77777777" w:rsidTr="008239A7">
        <w:tc>
          <w:tcPr>
            <w:tcW w:w="2195" w:type="dxa"/>
          </w:tcPr>
          <w:p w14:paraId="0D8AE95B" w14:textId="77777777" w:rsidR="008239A7" w:rsidRDefault="008239A7" w:rsidP="008239A7">
            <w:pPr>
              <w:spacing w:before="0"/>
              <w:ind w:left="0"/>
              <w:rPr>
                <w:rFonts w:eastAsia="Cambria" w:cs="Cambria"/>
              </w:rPr>
            </w:pPr>
            <w:r w:rsidRPr="3FA9A80B">
              <w:rPr>
                <w:rFonts w:eastAsia="Cambria" w:cs="Cambria"/>
              </w:rPr>
              <w:t>name</w:t>
            </w:r>
          </w:p>
        </w:tc>
        <w:tc>
          <w:tcPr>
            <w:tcW w:w="1800" w:type="dxa"/>
          </w:tcPr>
          <w:p w14:paraId="25270E0B"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65288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074B5B7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1ABA5CC" w14:textId="77777777" w:rsidTr="008239A7">
        <w:tc>
          <w:tcPr>
            <w:tcW w:w="2195" w:type="dxa"/>
          </w:tcPr>
          <w:p w14:paraId="172B94B1" w14:textId="77777777" w:rsidR="008239A7" w:rsidRDefault="008239A7" w:rsidP="008239A7">
            <w:pPr>
              <w:spacing w:before="0"/>
              <w:ind w:left="0"/>
              <w:rPr>
                <w:rFonts w:eastAsia="Cambria" w:cs="Cambria"/>
              </w:rPr>
            </w:pPr>
            <w:r w:rsidRPr="3FA9A80B">
              <w:rPr>
                <w:rFonts w:eastAsia="Cambria" w:cs="Cambria"/>
              </w:rPr>
              <w:t>email</w:t>
            </w:r>
          </w:p>
        </w:tc>
        <w:tc>
          <w:tcPr>
            <w:tcW w:w="1800" w:type="dxa"/>
          </w:tcPr>
          <w:p w14:paraId="7DF3FCE0" w14:textId="77777777" w:rsidR="008239A7" w:rsidRDefault="008239A7" w:rsidP="008239A7">
            <w:pPr>
              <w:spacing w:before="0"/>
              <w:ind w:left="0"/>
              <w:rPr>
                <w:rFonts w:eastAsia="Cambria" w:cs="Cambria"/>
              </w:rPr>
            </w:pPr>
            <w:r w:rsidRPr="3FA9A80B">
              <w:rPr>
                <w:rFonts w:eastAsia="Cambria" w:cs="Cambria"/>
              </w:rPr>
              <w:t>Bit</w:t>
            </w:r>
          </w:p>
        </w:tc>
        <w:tc>
          <w:tcPr>
            <w:tcW w:w="1935" w:type="dxa"/>
          </w:tcPr>
          <w:p w14:paraId="14390E85"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6BEEC29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16983D6" w14:textId="77777777" w:rsidTr="008239A7">
        <w:tc>
          <w:tcPr>
            <w:tcW w:w="2195" w:type="dxa"/>
          </w:tcPr>
          <w:p w14:paraId="71044AAA" w14:textId="77777777" w:rsidR="008239A7" w:rsidRDefault="008239A7" w:rsidP="008239A7">
            <w:pPr>
              <w:spacing w:before="0"/>
              <w:ind w:left="0"/>
              <w:rPr>
                <w:rFonts w:eastAsia="Cambria" w:cs="Cambria"/>
              </w:rPr>
            </w:pPr>
            <w:r w:rsidRPr="05D87927">
              <w:rPr>
                <w:rFonts w:eastAsia="Cambria" w:cs="Cambria"/>
              </w:rPr>
              <w:t>phoneNumber</w:t>
            </w:r>
          </w:p>
        </w:tc>
        <w:tc>
          <w:tcPr>
            <w:tcW w:w="1800" w:type="dxa"/>
          </w:tcPr>
          <w:p w14:paraId="4CB14781"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81101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F73329D"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2CC734EB" w14:textId="77777777" w:rsidTr="008239A7">
        <w:tc>
          <w:tcPr>
            <w:tcW w:w="2195" w:type="dxa"/>
          </w:tcPr>
          <w:p w14:paraId="17F35135" w14:textId="77777777" w:rsidR="008239A7" w:rsidRDefault="008239A7" w:rsidP="008239A7">
            <w:pPr>
              <w:spacing w:before="0"/>
              <w:ind w:left="0"/>
              <w:rPr>
                <w:rFonts w:eastAsia="Cambria" w:cs="Cambria"/>
              </w:rPr>
            </w:pPr>
            <w:r w:rsidRPr="05D87927">
              <w:rPr>
                <w:rFonts w:eastAsia="Cambria" w:cs="Cambria"/>
              </w:rPr>
              <w:t>thumbnailImage</w:t>
            </w:r>
          </w:p>
        </w:tc>
        <w:tc>
          <w:tcPr>
            <w:tcW w:w="1800" w:type="dxa"/>
          </w:tcPr>
          <w:p w14:paraId="6C7F1506"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2567EE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B4FBB0A"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560EB298" w14:textId="77777777" w:rsidTr="008239A7">
        <w:tc>
          <w:tcPr>
            <w:tcW w:w="2195" w:type="dxa"/>
          </w:tcPr>
          <w:p w14:paraId="7145DD61" w14:textId="77777777" w:rsidR="008239A7" w:rsidRDefault="008239A7" w:rsidP="008239A7">
            <w:pPr>
              <w:spacing w:before="0"/>
              <w:ind w:left="0"/>
              <w:rPr>
                <w:rFonts w:eastAsia="Cambria" w:cs="Cambria"/>
              </w:rPr>
            </w:pPr>
            <w:r w:rsidRPr="05D87927">
              <w:rPr>
                <w:rFonts w:eastAsia="Cambria" w:cs="Cambria"/>
              </w:rPr>
              <w:t>isActivated</w:t>
            </w:r>
          </w:p>
        </w:tc>
        <w:tc>
          <w:tcPr>
            <w:tcW w:w="1800" w:type="dxa"/>
          </w:tcPr>
          <w:p w14:paraId="204AD36B"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719D690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3ED3952D"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0475A6AE" w14:textId="77777777" w:rsidTr="008239A7">
        <w:tc>
          <w:tcPr>
            <w:tcW w:w="2195" w:type="dxa"/>
          </w:tcPr>
          <w:p w14:paraId="0CE6437E" w14:textId="77777777" w:rsidR="008239A7" w:rsidRDefault="008239A7" w:rsidP="008239A7">
            <w:pPr>
              <w:spacing w:before="0"/>
              <w:ind w:left="0"/>
              <w:rPr>
                <w:rFonts w:eastAsia="Cambria" w:cs="Cambria"/>
              </w:rPr>
            </w:pPr>
            <w:r w:rsidRPr="05D87927">
              <w:rPr>
                <w:rFonts w:eastAsia="Cambria" w:cs="Cambria"/>
              </w:rPr>
              <w:t>createdTime</w:t>
            </w:r>
          </w:p>
        </w:tc>
        <w:tc>
          <w:tcPr>
            <w:tcW w:w="1800" w:type="dxa"/>
          </w:tcPr>
          <w:p w14:paraId="78B7FD2E"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578C7B2"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591C66A" w14:textId="77777777" w:rsidR="008239A7" w:rsidRPr="50A70323" w:rsidRDefault="008239A7" w:rsidP="008239A7">
            <w:pPr>
              <w:spacing w:before="0"/>
              <w:ind w:left="0"/>
              <w:rPr>
                <w:rFonts w:eastAsia="Cambria" w:cs="Cambria"/>
              </w:rPr>
            </w:pPr>
            <w:r w:rsidRPr="50A70323">
              <w:rPr>
                <w:rFonts w:eastAsia="Cambria" w:cs="Cambria"/>
              </w:rPr>
              <w:t xml:space="preserve">The created time of the data </w:t>
            </w:r>
          </w:p>
        </w:tc>
      </w:tr>
      <w:tr w:rsidR="008239A7" w14:paraId="6D5216DA" w14:textId="77777777" w:rsidTr="008239A7">
        <w:tc>
          <w:tcPr>
            <w:tcW w:w="2195" w:type="dxa"/>
          </w:tcPr>
          <w:p w14:paraId="30881058" w14:textId="77777777" w:rsidR="008239A7" w:rsidRDefault="008239A7" w:rsidP="008239A7">
            <w:pPr>
              <w:spacing w:before="0"/>
              <w:ind w:left="0"/>
              <w:rPr>
                <w:rFonts w:eastAsia="Cambria" w:cs="Cambria"/>
              </w:rPr>
            </w:pPr>
            <w:r w:rsidRPr="05D87927">
              <w:rPr>
                <w:rFonts w:eastAsia="Cambria" w:cs="Cambria"/>
              </w:rPr>
              <w:t>updatedTime</w:t>
            </w:r>
          </w:p>
        </w:tc>
        <w:tc>
          <w:tcPr>
            <w:tcW w:w="1800" w:type="dxa"/>
          </w:tcPr>
          <w:p w14:paraId="6EE7BD1C"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B4EBD67"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6C4F75B" w14:textId="77777777" w:rsidR="008239A7" w:rsidRPr="50A70323" w:rsidRDefault="008239A7" w:rsidP="008239A7">
            <w:pPr>
              <w:spacing w:before="0"/>
              <w:ind w:left="0"/>
              <w:rPr>
                <w:rFonts w:eastAsia="Cambria" w:cs="Cambria"/>
              </w:rPr>
            </w:pPr>
            <w:r w:rsidRPr="50A70323">
              <w:rPr>
                <w:rFonts w:eastAsia="Cambria" w:cs="Cambria"/>
              </w:rPr>
              <w:t>The updated time of the data</w:t>
            </w:r>
          </w:p>
        </w:tc>
      </w:tr>
      <w:tr w:rsidR="008239A7" w14:paraId="24B6E796" w14:textId="77777777" w:rsidTr="008239A7">
        <w:tc>
          <w:tcPr>
            <w:tcW w:w="2195" w:type="dxa"/>
          </w:tcPr>
          <w:p w14:paraId="01439D43" w14:textId="77777777" w:rsidR="008239A7" w:rsidRDefault="008239A7" w:rsidP="008239A7">
            <w:pPr>
              <w:spacing w:before="0"/>
              <w:ind w:left="0"/>
              <w:rPr>
                <w:rFonts w:eastAsia="Cambria" w:cs="Cambria"/>
              </w:rPr>
            </w:pPr>
            <w:r w:rsidRPr="05D87927">
              <w:rPr>
                <w:rFonts w:eastAsia="Cambria" w:cs="Cambria"/>
              </w:rPr>
              <w:t>isDeleted</w:t>
            </w:r>
          </w:p>
        </w:tc>
        <w:tc>
          <w:tcPr>
            <w:tcW w:w="1800" w:type="dxa"/>
          </w:tcPr>
          <w:p w14:paraId="19F4D4C1" w14:textId="77777777" w:rsidR="008239A7" w:rsidRDefault="008239A7" w:rsidP="008239A7">
            <w:pPr>
              <w:spacing w:before="0"/>
              <w:ind w:left="0"/>
              <w:rPr>
                <w:rFonts w:eastAsia="Cambria" w:cs="Cambria"/>
              </w:rPr>
            </w:pPr>
            <w:r w:rsidRPr="3FA9A80B">
              <w:rPr>
                <w:rFonts w:eastAsia="Cambria" w:cs="Cambria"/>
              </w:rPr>
              <w:t>Tiny Integer</w:t>
            </w:r>
          </w:p>
        </w:tc>
        <w:tc>
          <w:tcPr>
            <w:tcW w:w="1935" w:type="dxa"/>
          </w:tcPr>
          <w:p w14:paraId="6092B98B"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7E4EF22" w14:textId="77777777" w:rsidR="008239A7" w:rsidRDefault="008239A7" w:rsidP="008239A7">
            <w:pPr>
              <w:spacing w:before="0"/>
              <w:ind w:left="0"/>
              <w:rPr>
                <w:rFonts w:eastAsia="Cambria" w:cs="Cambria"/>
              </w:rPr>
            </w:pPr>
            <w:r w:rsidRPr="69A1B1CA">
              <w:rPr>
                <w:rFonts w:eastAsia="Cambria" w:cs="Cambria"/>
              </w:rPr>
              <w:t>Soft delete information</w:t>
            </w:r>
          </w:p>
        </w:tc>
      </w:tr>
    </w:tbl>
    <w:p w14:paraId="17DF1F44" w14:textId="77777777" w:rsidR="008239A7" w:rsidRDefault="008239A7" w:rsidP="008239A7"/>
    <w:p w14:paraId="65BF28E6" w14:textId="77777777" w:rsidR="008239A7" w:rsidRDefault="008239A7" w:rsidP="008239A7">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8239A7" w14:paraId="408D0570" w14:textId="77777777" w:rsidTr="008239A7">
        <w:tc>
          <w:tcPr>
            <w:tcW w:w="2195" w:type="dxa"/>
            <w:shd w:val="clear" w:color="auto" w:fill="D9D9D9" w:themeFill="background1" w:themeFillShade="D9"/>
          </w:tcPr>
          <w:p w14:paraId="7190FE6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627CC97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684A2429"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F5A26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3BC8DD37" w14:textId="77777777" w:rsidTr="008239A7">
        <w:tc>
          <w:tcPr>
            <w:tcW w:w="2195" w:type="dxa"/>
          </w:tcPr>
          <w:p w14:paraId="7D167F5D" w14:textId="77777777" w:rsidR="008239A7" w:rsidRDefault="008239A7" w:rsidP="008239A7">
            <w:pPr>
              <w:spacing w:before="0"/>
              <w:ind w:left="0"/>
              <w:rPr>
                <w:rFonts w:eastAsia="Cambria" w:cs="Cambria"/>
              </w:rPr>
            </w:pPr>
            <w:r w:rsidRPr="05D87927">
              <w:rPr>
                <w:rFonts w:eastAsia="Cambria" w:cs="Cambria"/>
              </w:rPr>
              <w:t>id</w:t>
            </w:r>
          </w:p>
        </w:tc>
        <w:tc>
          <w:tcPr>
            <w:tcW w:w="1710" w:type="dxa"/>
          </w:tcPr>
          <w:p w14:paraId="6320FF48"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03EE479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673D754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8239A7" w14:paraId="636218B5" w14:textId="77777777" w:rsidTr="008239A7">
        <w:tc>
          <w:tcPr>
            <w:tcW w:w="2195" w:type="dxa"/>
          </w:tcPr>
          <w:p w14:paraId="23DB5834" w14:textId="77777777" w:rsidR="008239A7" w:rsidRDefault="008239A7" w:rsidP="008239A7">
            <w:pPr>
              <w:spacing w:before="0"/>
              <w:ind w:left="0"/>
              <w:rPr>
                <w:rFonts w:eastAsia="Cambria" w:cs="Cambria"/>
              </w:rPr>
            </w:pPr>
            <w:r w:rsidRPr="05D87927">
              <w:rPr>
                <w:rFonts w:eastAsia="Cambria" w:cs="Cambria"/>
              </w:rPr>
              <w:t>url</w:t>
            </w:r>
          </w:p>
        </w:tc>
        <w:tc>
          <w:tcPr>
            <w:tcW w:w="1710" w:type="dxa"/>
          </w:tcPr>
          <w:p w14:paraId="30D398D6"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409B0A55"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16E82863"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5E82708B" w14:textId="77777777" w:rsidTr="008239A7">
        <w:tc>
          <w:tcPr>
            <w:tcW w:w="2195" w:type="dxa"/>
          </w:tcPr>
          <w:p w14:paraId="455AC12E" w14:textId="77777777" w:rsidR="008239A7" w:rsidRDefault="008239A7" w:rsidP="008239A7">
            <w:pPr>
              <w:spacing w:before="0"/>
              <w:ind w:left="0"/>
              <w:rPr>
                <w:rFonts w:eastAsia="Cambria" w:cs="Cambria"/>
              </w:rPr>
            </w:pPr>
            <w:r w:rsidRPr="05D87927">
              <w:rPr>
                <w:rFonts w:eastAsia="Cambria" w:cs="Cambria"/>
              </w:rPr>
              <w:t>equipmentId</w:t>
            </w:r>
          </w:p>
        </w:tc>
        <w:tc>
          <w:tcPr>
            <w:tcW w:w="1710" w:type="dxa"/>
          </w:tcPr>
          <w:p w14:paraId="45B1CAFE"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50C53E7A"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39FA9DBF"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2F76EC8" w14:textId="77777777" w:rsidTr="008239A7">
        <w:tc>
          <w:tcPr>
            <w:tcW w:w="2195" w:type="dxa"/>
          </w:tcPr>
          <w:p w14:paraId="4D245B43" w14:textId="77777777" w:rsidR="008239A7" w:rsidRDefault="008239A7" w:rsidP="008239A7">
            <w:pPr>
              <w:spacing w:before="0"/>
              <w:ind w:left="0"/>
              <w:rPr>
                <w:rFonts w:eastAsia="Cambria" w:cs="Cambria"/>
              </w:rPr>
            </w:pPr>
            <w:r w:rsidRPr="05D87927">
              <w:rPr>
                <w:rFonts w:eastAsia="Cambria" w:cs="Cambria"/>
              </w:rPr>
              <w:t>createdTime</w:t>
            </w:r>
          </w:p>
        </w:tc>
        <w:tc>
          <w:tcPr>
            <w:tcW w:w="1710" w:type="dxa"/>
          </w:tcPr>
          <w:p w14:paraId="06CE0038"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27EB26E2"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033F6AF8" w14:textId="77777777" w:rsidR="008239A7" w:rsidRDefault="008239A7" w:rsidP="008239A7">
            <w:pPr>
              <w:spacing w:before="0"/>
              <w:ind w:left="0"/>
              <w:rPr>
                <w:rFonts w:eastAsia="Cambria" w:cs="Cambria"/>
              </w:rPr>
            </w:pPr>
            <w:r w:rsidRPr="69A1B1CA">
              <w:rPr>
                <w:rFonts w:eastAsia="Cambria" w:cs="Cambria"/>
              </w:rPr>
              <w:t>The created time of the data</w:t>
            </w:r>
          </w:p>
        </w:tc>
      </w:tr>
      <w:tr w:rsidR="008239A7" w14:paraId="1B65E36E" w14:textId="77777777" w:rsidTr="008239A7">
        <w:tc>
          <w:tcPr>
            <w:tcW w:w="2195" w:type="dxa"/>
          </w:tcPr>
          <w:p w14:paraId="5961BB75" w14:textId="77777777" w:rsidR="008239A7" w:rsidRDefault="008239A7" w:rsidP="008239A7">
            <w:pPr>
              <w:spacing w:before="0"/>
              <w:ind w:left="0"/>
              <w:rPr>
                <w:rFonts w:eastAsia="Cambria" w:cs="Cambria"/>
              </w:rPr>
            </w:pPr>
            <w:r w:rsidRPr="05D87927">
              <w:rPr>
                <w:rFonts w:eastAsia="Cambria" w:cs="Cambria"/>
              </w:rPr>
              <w:t>updatedTime</w:t>
            </w:r>
          </w:p>
        </w:tc>
        <w:tc>
          <w:tcPr>
            <w:tcW w:w="1710" w:type="dxa"/>
          </w:tcPr>
          <w:p w14:paraId="15616F51"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55F83AE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2EF8D73C"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2ED2A324" w14:textId="77777777" w:rsidR="008239A7" w:rsidRDefault="008239A7" w:rsidP="008239A7"/>
    <w:p w14:paraId="61C96E0C" w14:textId="77777777" w:rsidR="008239A7" w:rsidRDefault="008239A7" w:rsidP="008239A7">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8239A7" w14:paraId="763F4289" w14:textId="77777777" w:rsidTr="008239A7">
        <w:tc>
          <w:tcPr>
            <w:tcW w:w="2195" w:type="dxa"/>
            <w:shd w:val="clear" w:color="auto" w:fill="D9D9D9" w:themeFill="background1" w:themeFillShade="D9"/>
          </w:tcPr>
          <w:p w14:paraId="078FB7A0" w14:textId="77777777" w:rsidR="008239A7" w:rsidRPr="1F12077B" w:rsidRDefault="008239A7" w:rsidP="008239A7">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F8432DE" w14:textId="77777777" w:rsidR="008239A7" w:rsidRPr="1F12077B" w:rsidRDefault="008239A7" w:rsidP="008239A7">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7DA03BE5" w14:textId="77777777" w:rsidR="008239A7" w:rsidRPr="1F12077B" w:rsidRDefault="008239A7" w:rsidP="008239A7">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726CAD0" w14:textId="77777777" w:rsidR="008239A7" w:rsidRPr="1F12077B" w:rsidRDefault="008239A7" w:rsidP="008239A7">
            <w:pPr>
              <w:rPr>
                <w:rFonts w:eastAsia="Cambria" w:cs="Cambria"/>
                <w:b/>
                <w:bCs/>
              </w:rPr>
            </w:pPr>
            <w:r w:rsidRPr="1F12077B">
              <w:rPr>
                <w:rFonts w:eastAsia="Cambria" w:cs="Cambria"/>
                <w:b/>
                <w:bCs/>
              </w:rPr>
              <w:t>Description</w:t>
            </w:r>
          </w:p>
        </w:tc>
      </w:tr>
      <w:tr w:rsidR="008239A7" w14:paraId="2556C7B0" w14:textId="77777777" w:rsidTr="008239A7">
        <w:tc>
          <w:tcPr>
            <w:tcW w:w="2195" w:type="dxa"/>
          </w:tcPr>
          <w:p w14:paraId="73E86BB7"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367945B0"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657354AA"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1483F4E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8239A7" w14:paraId="370DE295" w14:textId="77777777" w:rsidTr="008239A7">
        <w:tc>
          <w:tcPr>
            <w:tcW w:w="2195" w:type="dxa"/>
          </w:tcPr>
          <w:p w14:paraId="0D378441" w14:textId="77777777" w:rsidR="008239A7" w:rsidRDefault="008239A7" w:rsidP="008239A7">
            <w:pPr>
              <w:spacing w:before="0"/>
              <w:ind w:left="0"/>
              <w:rPr>
                <w:rFonts w:eastAsia="Cambria" w:cs="Cambria"/>
              </w:rPr>
            </w:pPr>
            <w:r w:rsidRPr="05D87927">
              <w:rPr>
                <w:rFonts w:eastAsia="Cambria" w:cs="Cambria"/>
              </w:rPr>
              <w:t>name</w:t>
            </w:r>
          </w:p>
        </w:tc>
        <w:tc>
          <w:tcPr>
            <w:tcW w:w="1740" w:type="dxa"/>
          </w:tcPr>
          <w:p w14:paraId="25D978DF"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22FED2E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4ED1A1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6DABA84" w14:textId="77777777" w:rsidTr="008239A7">
        <w:tc>
          <w:tcPr>
            <w:tcW w:w="2195" w:type="dxa"/>
          </w:tcPr>
          <w:p w14:paraId="2ABA30E4"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43F26E99" w14:textId="77777777" w:rsidR="008239A7" w:rsidRDefault="008239A7" w:rsidP="008239A7">
            <w:pPr>
              <w:spacing w:before="0"/>
              <w:ind w:left="0"/>
              <w:rPr>
                <w:rFonts w:eastAsia="Cambria" w:cs="Cambria"/>
              </w:rPr>
            </w:pPr>
            <w:r w:rsidRPr="05D87927">
              <w:rPr>
                <w:rFonts w:eastAsia="Cambria" w:cs="Cambria"/>
              </w:rPr>
              <w:t>Double</w:t>
            </w:r>
          </w:p>
        </w:tc>
        <w:tc>
          <w:tcPr>
            <w:tcW w:w="2070" w:type="dxa"/>
          </w:tcPr>
          <w:p w14:paraId="4689C04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DA1E4F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D2C9D83" w14:textId="77777777" w:rsidTr="008239A7">
        <w:tc>
          <w:tcPr>
            <w:tcW w:w="2195" w:type="dxa"/>
          </w:tcPr>
          <w:p w14:paraId="0032366B" w14:textId="77777777" w:rsidR="008239A7" w:rsidRDefault="008239A7" w:rsidP="008239A7">
            <w:pPr>
              <w:spacing w:before="0"/>
              <w:ind w:left="0"/>
              <w:rPr>
                <w:rFonts w:eastAsia="Cambria" w:cs="Cambria"/>
              </w:rPr>
            </w:pPr>
            <w:r w:rsidRPr="05D87927">
              <w:rPr>
                <w:rFonts w:eastAsia="Cambria" w:cs="Cambria"/>
              </w:rPr>
              <w:t>description</w:t>
            </w:r>
          </w:p>
        </w:tc>
        <w:tc>
          <w:tcPr>
            <w:tcW w:w="1740" w:type="dxa"/>
          </w:tcPr>
          <w:p w14:paraId="215E5FE5"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3C91907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75EDC0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FB18F8" w14:textId="77777777" w:rsidTr="008239A7">
        <w:tc>
          <w:tcPr>
            <w:tcW w:w="2195" w:type="dxa"/>
          </w:tcPr>
          <w:p w14:paraId="43A38CAC"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74587367"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00503D38"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149382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518E" w14:textId="77777777" w:rsidTr="008239A7">
        <w:tc>
          <w:tcPr>
            <w:tcW w:w="2195" w:type="dxa"/>
          </w:tcPr>
          <w:p w14:paraId="0BF98ED4" w14:textId="77777777" w:rsidR="008239A7" w:rsidRDefault="008239A7" w:rsidP="008239A7">
            <w:pPr>
              <w:spacing w:before="0"/>
              <w:ind w:left="0"/>
              <w:rPr>
                <w:rFonts w:eastAsia="Cambria" w:cs="Cambria"/>
              </w:rPr>
            </w:pPr>
            <w:r w:rsidRPr="05D87927">
              <w:rPr>
                <w:rFonts w:eastAsia="Cambria" w:cs="Cambria"/>
              </w:rPr>
              <w:t>thumbnailImageId</w:t>
            </w:r>
          </w:p>
        </w:tc>
        <w:tc>
          <w:tcPr>
            <w:tcW w:w="1740" w:type="dxa"/>
          </w:tcPr>
          <w:p w14:paraId="7FE91F59"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2D648C59"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056905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462CA34" w14:textId="77777777" w:rsidTr="008239A7">
        <w:tc>
          <w:tcPr>
            <w:tcW w:w="2195" w:type="dxa"/>
          </w:tcPr>
          <w:p w14:paraId="72D1897A"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6B9405CD" w14:textId="77777777" w:rsidR="008239A7" w:rsidRDefault="008239A7" w:rsidP="008239A7">
            <w:pPr>
              <w:spacing w:before="0"/>
              <w:ind w:left="0"/>
              <w:rPr>
                <w:rFonts w:eastAsia="Cambria" w:cs="Cambria"/>
              </w:rPr>
            </w:pPr>
            <w:r w:rsidRPr="05D87927">
              <w:rPr>
                <w:rFonts w:eastAsia="Cambria" w:cs="Cambria"/>
              </w:rPr>
              <w:t>Tiny Integer</w:t>
            </w:r>
          </w:p>
        </w:tc>
        <w:tc>
          <w:tcPr>
            <w:tcW w:w="2070" w:type="dxa"/>
          </w:tcPr>
          <w:p w14:paraId="28AF8CAD"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1B47E6B"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2A1C4F6A" w14:textId="77777777" w:rsidTr="008239A7">
        <w:tc>
          <w:tcPr>
            <w:tcW w:w="2195" w:type="dxa"/>
          </w:tcPr>
          <w:p w14:paraId="4CF40621" w14:textId="77777777" w:rsidR="008239A7" w:rsidRDefault="008239A7" w:rsidP="008239A7">
            <w:pPr>
              <w:spacing w:before="0"/>
              <w:ind w:left="0"/>
              <w:rPr>
                <w:rFonts w:eastAsia="Cambria" w:cs="Cambria"/>
              </w:rPr>
            </w:pPr>
            <w:r w:rsidRPr="05D87927">
              <w:rPr>
                <w:rFonts w:eastAsia="Cambria" w:cs="Cambria"/>
              </w:rPr>
              <w:t>createdTime</w:t>
            </w:r>
          </w:p>
        </w:tc>
        <w:tc>
          <w:tcPr>
            <w:tcW w:w="1740" w:type="dxa"/>
          </w:tcPr>
          <w:p w14:paraId="489C06A4"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24B7959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1F1F3A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FAF4241" w14:textId="77777777" w:rsidTr="008239A7">
        <w:tc>
          <w:tcPr>
            <w:tcW w:w="2195" w:type="dxa"/>
          </w:tcPr>
          <w:p w14:paraId="1B1F6CE0"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1FA09F46"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700B085C"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24C99A5"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67DED62E" w14:textId="77777777" w:rsidTr="008239A7">
        <w:tc>
          <w:tcPr>
            <w:tcW w:w="2195" w:type="dxa"/>
          </w:tcPr>
          <w:p w14:paraId="018DA670" w14:textId="77777777" w:rsidR="008239A7" w:rsidRDefault="008239A7" w:rsidP="008239A7">
            <w:pPr>
              <w:spacing w:before="0"/>
              <w:ind w:left="0"/>
              <w:rPr>
                <w:rFonts w:eastAsia="Cambria" w:cs="Cambria"/>
              </w:rPr>
            </w:pPr>
            <w:r w:rsidRPr="05D87927">
              <w:rPr>
                <w:rFonts w:eastAsia="Cambria" w:cs="Cambria"/>
              </w:rPr>
              <w:t>equipmentTypeId</w:t>
            </w:r>
          </w:p>
        </w:tc>
        <w:tc>
          <w:tcPr>
            <w:tcW w:w="1740" w:type="dxa"/>
          </w:tcPr>
          <w:p w14:paraId="3236BCAD"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8F1163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3EDE10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22CCB31" w14:textId="77777777" w:rsidTr="008239A7">
        <w:tc>
          <w:tcPr>
            <w:tcW w:w="2195" w:type="dxa"/>
          </w:tcPr>
          <w:p w14:paraId="6ACBA097" w14:textId="77777777" w:rsidR="008239A7" w:rsidRDefault="008239A7" w:rsidP="008239A7">
            <w:pPr>
              <w:spacing w:before="0"/>
              <w:ind w:left="0"/>
              <w:rPr>
                <w:rFonts w:eastAsia="Cambria" w:cs="Cambria"/>
              </w:rPr>
            </w:pPr>
            <w:r w:rsidRPr="05D87927">
              <w:rPr>
                <w:rFonts w:eastAsia="Cambria" w:cs="Cambria"/>
              </w:rPr>
              <w:t>contractorId</w:t>
            </w:r>
          </w:p>
        </w:tc>
        <w:tc>
          <w:tcPr>
            <w:tcW w:w="1740" w:type="dxa"/>
          </w:tcPr>
          <w:p w14:paraId="20DCA0B1"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4B0D661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C1163C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947BB1E" w14:textId="77777777" w:rsidTr="008239A7">
        <w:tc>
          <w:tcPr>
            <w:tcW w:w="2195" w:type="dxa"/>
          </w:tcPr>
          <w:p w14:paraId="2B7BD5BE" w14:textId="77777777" w:rsidR="008239A7" w:rsidRDefault="008239A7" w:rsidP="008239A7">
            <w:pPr>
              <w:spacing w:before="0"/>
              <w:ind w:left="0"/>
              <w:rPr>
                <w:rFonts w:eastAsia="Cambria" w:cs="Cambria"/>
              </w:rPr>
            </w:pPr>
            <w:r w:rsidRPr="05D87927">
              <w:rPr>
                <w:rFonts w:eastAsia="Cambria" w:cs="Cambria"/>
              </w:rPr>
              <w:t>constructionId</w:t>
            </w:r>
          </w:p>
        </w:tc>
        <w:tc>
          <w:tcPr>
            <w:tcW w:w="1740" w:type="dxa"/>
          </w:tcPr>
          <w:p w14:paraId="48C3A3AE"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146B12E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6AC0960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A0C65D" w14:textId="77777777" w:rsidTr="008239A7">
        <w:tc>
          <w:tcPr>
            <w:tcW w:w="2195" w:type="dxa"/>
          </w:tcPr>
          <w:p w14:paraId="4FE2596B" w14:textId="77777777" w:rsidR="008239A7" w:rsidRDefault="008239A7" w:rsidP="008239A7">
            <w:pPr>
              <w:spacing w:before="0"/>
              <w:ind w:left="0"/>
              <w:rPr>
                <w:rFonts w:eastAsia="Cambria" w:cs="Cambria"/>
              </w:rPr>
            </w:pPr>
            <w:r w:rsidRPr="05D87927">
              <w:rPr>
                <w:rFonts w:eastAsia="Cambria" w:cs="Cambria"/>
              </w:rPr>
              <w:t>equipmentImageId</w:t>
            </w:r>
          </w:p>
        </w:tc>
        <w:tc>
          <w:tcPr>
            <w:tcW w:w="1740" w:type="dxa"/>
          </w:tcPr>
          <w:p w14:paraId="398D50E3"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D64E75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30BA40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E69024" w14:textId="77777777" w:rsidR="008239A7" w:rsidRDefault="008239A7" w:rsidP="008239A7"/>
    <w:p w14:paraId="62346AF3" w14:textId="77777777" w:rsidR="008239A7" w:rsidRDefault="008239A7" w:rsidP="008239A7">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8239A7" w14:paraId="647993DE" w14:textId="77777777" w:rsidTr="008239A7">
        <w:tc>
          <w:tcPr>
            <w:tcW w:w="2195" w:type="dxa"/>
            <w:shd w:val="clear" w:color="auto" w:fill="D9D9D9" w:themeFill="background1" w:themeFillShade="D9"/>
          </w:tcPr>
          <w:p w14:paraId="0FF7DD2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2EACDD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74E8B528"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1E7AB4D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28503106" w14:textId="77777777" w:rsidTr="008239A7">
        <w:tc>
          <w:tcPr>
            <w:tcW w:w="2195" w:type="dxa"/>
          </w:tcPr>
          <w:p w14:paraId="272AA915" w14:textId="77777777" w:rsidR="008239A7" w:rsidRDefault="008239A7" w:rsidP="008239A7">
            <w:pPr>
              <w:spacing w:before="0"/>
              <w:ind w:left="0"/>
              <w:rPr>
                <w:rFonts w:eastAsia="Cambria" w:cs="Cambria"/>
              </w:rPr>
            </w:pPr>
            <w:r w:rsidRPr="05D87927">
              <w:rPr>
                <w:rFonts w:eastAsia="Cambria" w:cs="Cambria"/>
              </w:rPr>
              <w:t>id</w:t>
            </w:r>
          </w:p>
        </w:tc>
        <w:tc>
          <w:tcPr>
            <w:tcW w:w="2195" w:type="dxa"/>
          </w:tcPr>
          <w:p w14:paraId="2AA540A7"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20AE1F1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2EB4F5B" w14:textId="77777777" w:rsidR="008239A7" w:rsidRDefault="008239A7" w:rsidP="008239A7">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8239A7" w14:paraId="45172088" w14:textId="77777777" w:rsidTr="008239A7">
        <w:tc>
          <w:tcPr>
            <w:tcW w:w="2195" w:type="dxa"/>
          </w:tcPr>
          <w:p w14:paraId="27757A4A"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0E12AD1" w14:textId="77777777" w:rsidR="008239A7" w:rsidRDefault="008239A7" w:rsidP="008239A7">
            <w:pPr>
              <w:spacing w:before="0"/>
              <w:ind w:left="0"/>
              <w:rPr>
                <w:rFonts w:eastAsia="Cambria" w:cs="Cambria"/>
              </w:rPr>
            </w:pPr>
            <w:r w:rsidRPr="05D87927">
              <w:rPr>
                <w:rFonts w:eastAsia="Cambria" w:cs="Cambria"/>
              </w:rPr>
              <w:t>String</w:t>
            </w:r>
          </w:p>
        </w:tc>
        <w:tc>
          <w:tcPr>
            <w:tcW w:w="1740" w:type="dxa"/>
          </w:tcPr>
          <w:p w14:paraId="39348E2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3D920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29907944" w14:textId="77777777" w:rsidTr="008239A7">
        <w:tc>
          <w:tcPr>
            <w:tcW w:w="2195" w:type="dxa"/>
          </w:tcPr>
          <w:p w14:paraId="2347D807" w14:textId="77777777" w:rsidR="008239A7" w:rsidRDefault="008239A7" w:rsidP="008239A7">
            <w:pPr>
              <w:spacing w:before="0"/>
              <w:ind w:left="0"/>
              <w:rPr>
                <w:rFonts w:eastAsia="Cambria" w:cs="Cambria"/>
              </w:rPr>
            </w:pPr>
            <w:r w:rsidRPr="05D87927">
              <w:rPr>
                <w:rFonts w:eastAsia="Cambria" w:cs="Cambria"/>
              </w:rPr>
              <w:lastRenderedPageBreak/>
              <w:t>generalEquipmentTypeId</w:t>
            </w:r>
          </w:p>
        </w:tc>
        <w:tc>
          <w:tcPr>
            <w:tcW w:w="2195" w:type="dxa"/>
          </w:tcPr>
          <w:p w14:paraId="1637371F"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5F4A6B0A"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4F9431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E6E51DD" w14:textId="77777777" w:rsidTr="008239A7">
        <w:tc>
          <w:tcPr>
            <w:tcW w:w="2195" w:type="dxa"/>
          </w:tcPr>
          <w:p w14:paraId="2688F55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6F395AC1" w14:textId="77777777" w:rsidR="008239A7" w:rsidRDefault="008239A7" w:rsidP="008239A7">
            <w:pPr>
              <w:spacing w:before="0"/>
              <w:ind w:left="0"/>
              <w:rPr>
                <w:rFonts w:eastAsia="Cambria" w:cs="Cambria"/>
              </w:rPr>
            </w:pPr>
            <w:r w:rsidRPr="05D87927">
              <w:rPr>
                <w:rFonts w:eastAsia="Cambria" w:cs="Cambria"/>
              </w:rPr>
              <w:t>Bit</w:t>
            </w:r>
          </w:p>
        </w:tc>
        <w:tc>
          <w:tcPr>
            <w:tcW w:w="1740" w:type="dxa"/>
          </w:tcPr>
          <w:p w14:paraId="065B8EE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18535D1"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A7B528C" w14:textId="77777777" w:rsidTr="008239A7">
        <w:tc>
          <w:tcPr>
            <w:tcW w:w="2195" w:type="dxa"/>
          </w:tcPr>
          <w:p w14:paraId="19477B4F"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665233A1"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A938E9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9D20E4D" w14:textId="77777777" w:rsidR="008239A7" w:rsidRDefault="008239A7" w:rsidP="008239A7">
            <w:pPr>
              <w:spacing w:before="0"/>
              <w:ind w:left="0"/>
              <w:rPr>
                <w:rFonts w:eastAsia="Cambria" w:cs="Cambria"/>
              </w:rPr>
            </w:pPr>
            <w:r w:rsidRPr="1275D8D5">
              <w:rPr>
                <w:rFonts w:eastAsia="Cambria" w:cs="Cambria"/>
              </w:rPr>
              <w:t>The created time of the data</w:t>
            </w:r>
          </w:p>
        </w:tc>
      </w:tr>
      <w:tr w:rsidR="008239A7" w14:paraId="392F87AB" w14:textId="77777777" w:rsidTr="008239A7">
        <w:tc>
          <w:tcPr>
            <w:tcW w:w="2195" w:type="dxa"/>
          </w:tcPr>
          <w:p w14:paraId="481AB60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43C5027B"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7FCF269"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DEC9C28" w14:textId="77777777" w:rsidR="008239A7" w:rsidRDefault="008239A7" w:rsidP="008239A7">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8239A7" w14:paraId="2AFB2EBB" w14:textId="77777777" w:rsidTr="008239A7">
        <w:tc>
          <w:tcPr>
            <w:tcW w:w="2195" w:type="dxa"/>
          </w:tcPr>
          <w:p w14:paraId="6F747C7E" w14:textId="77777777" w:rsidR="008239A7" w:rsidRDefault="008239A7" w:rsidP="008239A7">
            <w:pPr>
              <w:spacing w:before="0"/>
              <w:ind w:left="0"/>
              <w:rPr>
                <w:rFonts w:eastAsia="Cambria" w:cs="Cambria"/>
              </w:rPr>
            </w:pPr>
            <w:r w:rsidRPr="05D87927">
              <w:rPr>
                <w:rFonts w:eastAsia="Cambria" w:cs="Cambria"/>
              </w:rPr>
              <w:t>priceWeight</w:t>
            </w:r>
          </w:p>
        </w:tc>
        <w:tc>
          <w:tcPr>
            <w:tcW w:w="2195" w:type="dxa"/>
          </w:tcPr>
          <w:p w14:paraId="62D8D1A7" w14:textId="77777777" w:rsidR="008239A7" w:rsidRDefault="008239A7" w:rsidP="008239A7">
            <w:pPr>
              <w:spacing w:before="0"/>
              <w:ind w:left="0"/>
              <w:rPr>
                <w:rFonts w:eastAsia="Cambria" w:cs="Cambria"/>
              </w:rPr>
            </w:pPr>
            <w:r w:rsidRPr="05D87927">
              <w:rPr>
                <w:rFonts w:eastAsia="Cambria" w:cs="Cambria"/>
              </w:rPr>
              <w:t>Double</w:t>
            </w:r>
          </w:p>
        </w:tc>
        <w:tc>
          <w:tcPr>
            <w:tcW w:w="1740" w:type="dxa"/>
          </w:tcPr>
          <w:p w14:paraId="32EFD27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697D5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13C7C87" w14:textId="77777777" w:rsidR="008239A7" w:rsidRDefault="008239A7" w:rsidP="008239A7">
      <w:pPr>
        <w:ind w:left="0"/>
      </w:pPr>
    </w:p>
    <w:p w14:paraId="0881EA30" w14:textId="77777777" w:rsidR="008239A7" w:rsidRDefault="008239A7" w:rsidP="008239A7">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8239A7" w14:paraId="75A74AA3" w14:textId="77777777" w:rsidTr="008239A7">
        <w:tc>
          <w:tcPr>
            <w:tcW w:w="2445" w:type="dxa"/>
            <w:shd w:val="clear" w:color="auto" w:fill="D9D9D9" w:themeFill="background1" w:themeFillShade="D9"/>
          </w:tcPr>
          <w:p w14:paraId="7B01EE2E"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41B4FA4"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6CAF841"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3A2BFD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0EADF29F" w14:textId="77777777" w:rsidTr="008239A7">
        <w:tc>
          <w:tcPr>
            <w:tcW w:w="2445" w:type="dxa"/>
          </w:tcPr>
          <w:p w14:paraId="2DE748C0" w14:textId="77777777" w:rsidR="008239A7" w:rsidRDefault="008239A7" w:rsidP="008239A7">
            <w:pPr>
              <w:spacing w:before="0"/>
              <w:ind w:left="0"/>
              <w:rPr>
                <w:rFonts w:eastAsia="Cambria" w:cs="Cambria"/>
              </w:rPr>
            </w:pPr>
            <w:r w:rsidRPr="05D87927">
              <w:rPr>
                <w:rFonts w:eastAsia="Cambria" w:cs="Cambria"/>
              </w:rPr>
              <w:t>id</w:t>
            </w:r>
          </w:p>
        </w:tc>
        <w:tc>
          <w:tcPr>
            <w:tcW w:w="1905" w:type="dxa"/>
          </w:tcPr>
          <w:p w14:paraId="1CDEB935" w14:textId="77777777" w:rsidR="008239A7" w:rsidRDefault="008239A7" w:rsidP="008239A7">
            <w:pPr>
              <w:spacing w:before="0"/>
              <w:ind w:left="0"/>
              <w:rPr>
                <w:rFonts w:eastAsia="Cambria" w:cs="Cambria"/>
              </w:rPr>
            </w:pPr>
            <w:r w:rsidRPr="05D87927">
              <w:rPr>
                <w:rFonts w:eastAsia="Cambria" w:cs="Cambria"/>
              </w:rPr>
              <w:t>Integer</w:t>
            </w:r>
          </w:p>
        </w:tc>
        <w:tc>
          <w:tcPr>
            <w:tcW w:w="1755" w:type="dxa"/>
          </w:tcPr>
          <w:p w14:paraId="2773D65C"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1F3526D"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8239A7" w14:paraId="75605934" w14:textId="77777777" w:rsidTr="008239A7">
        <w:tc>
          <w:tcPr>
            <w:tcW w:w="2445" w:type="dxa"/>
          </w:tcPr>
          <w:p w14:paraId="42417B21" w14:textId="77777777" w:rsidR="008239A7" w:rsidRDefault="008239A7" w:rsidP="008239A7">
            <w:pPr>
              <w:spacing w:before="0"/>
              <w:ind w:left="0"/>
              <w:rPr>
                <w:rFonts w:eastAsia="Cambria" w:cs="Cambria"/>
              </w:rPr>
            </w:pPr>
            <w:r w:rsidRPr="05D87927">
              <w:rPr>
                <w:rFonts w:eastAsia="Cambria" w:cs="Cambria"/>
              </w:rPr>
              <w:t>content</w:t>
            </w:r>
          </w:p>
        </w:tc>
        <w:tc>
          <w:tcPr>
            <w:tcW w:w="1905" w:type="dxa"/>
          </w:tcPr>
          <w:p w14:paraId="651D71C2"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35A21856"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68C748F"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479BE69F" w14:textId="77777777" w:rsidTr="008239A7">
        <w:tc>
          <w:tcPr>
            <w:tcW w:w="2445" w:type="dxa"/>
          </w:tcPr>
          <w:p w14:paraId="0C4B1622" w14:textId="77777777" w:rsidR="008239A7" w:rsidRDefault="008239A7" w:rsidP="008239A7">
            <w:pPr>
              <w:spacing w:before="0"/>
              <w:ind w:left="0"/>
              <w:rPr>
                <w:rFonts w:eastAsia="Cambria" w:cs="Cambria"/>
              </w:rPr>
            </w:pPr>
            <w:r w:rsidRPr="05D87927">
              <w:rPr>
                <w:rFonts w:eastAsia="Cambria" w:cs="Cambria"/>
              </w:rPr>
              <w:t>createdTime</w:t>
            </w:r>
          </w:p>
        </w:tc>
        <w:tc>
          <w:tcPr>
            <w:tcW w:w="1905" w:type="dxa"/>
          </w:tcPr>
          <w:p w14:paraId="379CBBBE"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12DB3401"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7E66C4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246BD0C3" w14:textId="77777777" w:rsidTr="008239A7">
        <w:tc>
          <w:tcPr>
            <w:tcW w:w="2445" w:type="dxa"/>
          </w:tcPr>
          <w:p w14:paraId="42EB3768" w14:textId="77777777" w:rsidR="008239A7" w:rsidRDefault="008239A7" w:rsidP="008239A7">
            <w:pPr>
              <w:spacing w:before="0"/>
              <w:ind w:left="0"/>
              <w:rPr>
                <w:rFonts w:eastAsia="Cambria" w:cs="Cambria"/>
              </w:rPr>
            </w:pPr>
            <w:r w:rsidRPr="05D87927">
              <w:rPr>
                <w:rFonts w:eastAsia="Cambria" w:cs="Cambria"/>
              </w:rPr>
              <w:t>updatedTime</w:t>
            </w:r>
          </w:p>
        </w:tc>
        <w:tc>
          <w:tcPr>
            <w:tcW w:w="1905" w:type="dxa"/>
          </w:tcPr>
          <w:p w14:paraId="54B95BDC"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6605E0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A922A4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3B672453" w14:textId="77777777" w:rsidTr="008239A7">
        <w:tc>
          <w:tcPr>
            <w:tcW w:w="2445" w:type="dxa"/>
          </w:tcPr>
          <w:p w14:paraId="573497D0" w14:textId="77777777" w:rsidR="008239A7" w:rsidRDefault="008239A7" w:rsidP="008239A7">
            <w:pPr>
              <w:spacing w:before="0"/>
              <w:ind w:left="0"/>
              <w:rPr>
                <w:rFonts w:eastAsia="Cambria" w:cs="Cambria"/>
              </w:rPr>
            </w:pPr>
            <w:r w:rsidRPr="05D87927">
              <w:rPr>
                <w:rFonts w:eastAsia="Cambria" w:cs="Cambria"/>
              </w:rPr>
              <w:t>toContractorId</w:t>
            </w:r>
          </w:p>
        </w:tc>
        <w:tc>
          <w:tcPr>
            <w:tcW w:w="1905" w:type="dxa"/>
          </w:tcPr>
          <w:p w14:paraId="17B0F1A3"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A32C357"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87CEB9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90EF80" w14:textId="77777777" w:rsidTr="008239A7">
        <w:tc>
          <w:tcPr>
            <w:tcW w:w="2445" w:type="dxa"/>
          </w:tcPr>
          <w:p w14:paraId="7EE95286" w14:textId="77777777" w:rsidR="008239A7" w:rsidRDefault="008239A7" w:rsidP="008239A7">
            <w:pPr>
              <w:spacing w:before="0"/>
              <w:ind w:left="0"/>
              <w:rPr>
                <w:rFonts w:eastAsia="Cambria" w:cs="Cambria"/>
              </w:rPr>
            </w:pPr>
            <w:r w:rsidRPr="05D87927">
              <w:rPr>
                <w:rFonts w:eastAsia="Cambria" w:cs="Cambria"/>
              </w:rPr>
              <w:t>fromContractorId</w:t>
            </w:r>
          </w:p>
        </w:tc>
        <w:tc>
          <w:tcPr>
            <w:tcW w:w="1905" w:type="dxa"/>
          </w:tcPr>
          <w:p w14:paraId="580FDEBB"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3E0961B"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9EB726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81E3" w14:textId="77777777" w:rsidTr="008239A7">
        <w:tc>
          <w:tcPr>
            <w:tcW w:w="2445" w:type="dxa"/>
          </w:tcPr>
          <w:p w14:paraId="5B40D4AB" w14:textId="77777777" w:rsidR="008239A7" w:rsidRDefault="008239A7" w:rsidP="008239A7">
            <w:pPr>
              <w:spacing w:before="0"/>
              <w:ind w:left="0"/>
              <w:rPr>
                <w:rFonts w:eastAsia="Cambria" w:cs="Cambria"/>
              </w:rPr>
            </w:pPr>
            <w:r w:rsidRPr="05D87927">
              <w:rPr>
                <w:rFonts w:eastAsia="Cambria" w:cs="Cambria"/>
              </w:rPr>
              <w:t>reportTypeId</w:t>
            </w:r>
          </w:p>
        </w:tc>
        <w:tc>
          <w:tcPr>
            <w:tcW w:w="1905" w:type="dxa"/>
          </w:tcPr>
          <w:p w14:paraId="612B95C9" w14:textId="77777777" w:rsidR="008239A7" w:rsidRDefault="008239A7" w:rsidP="008239A7">
            <w:pPr>
              <w:spacing w:before="0"/>
              <w:ind w:left="0"/>
              <w:rPr>
                <w:rFonts w:eastAsia="Cambria" w:cs="Cambria"/>
              </w:rPr>
            </w:pPr>
            <w:r w:rsidRPr="05D87927">
              <w:rPr>
                <w:rFonts w:eastAsia="Cambria" w:cs="Cambria"/>
              </w:rPr>
              <w:t>Double</w:t>
            </w:r>
          </w:p>
        </w:tc>
        <w:tc>
          <w:tcPr>
            <w:tcW w:w="1755" w:type="dxa"/>
          </w:tcPr>
          <w:p w14:paraId="601E2E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0FA9A4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5FD4BEB" w14:textId="77777777" w:rsidTr="008239A7">
        <w:tc>
          <w:tcPr>
            <w:tcW w:w="2445" w:type="dxa"/>
          </w:tcPr>
          <w:p w14:paraId="7A0FA5DF" w14:textId="77777777" w:rsidR="008239A7" w:rsidRDefault="008239A7" w:rsidP="008239A7">
            <w:pPr>
              <w:spacing w:before="0"/>
              <w:ind w:left="0"/>
              <w:rPr>
                <w:rFonts w:eastAsia="Cambria" w:cs="Cambria"/>
              </w:rPr>
            </w:pPr>
            <w:r w:rsidRPr="05D87927">
              <w:rPr>
                <w:rFonts w:eastAsia="Cambria" w:cs="Cambria"/>
              </w:rPr>
              <w:t>status</w:t>
            </w:r>
          </w:p>
        </w:tc>
        <w:tc>
          <w:tcPr>
            <w:tcW w:w="1905" w:type="dxa"/>
          </w:tcPr>
          <w:p w14:paraId="455B617F"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5DB82292"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7C1328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C2B2197" w14:textId="77777777" w:rsidTr="008239A7">
        <w:tc>
          <w:tcPr>
            <w:tcW w:w="2445" w:type="dxa"/>
          </w:tcPr>
          <w:p w14:paraId="6156304A" w14:textId="77777777" w:rsidR="008239A7" w:rsidRDefault="008239A7" w:rsidP="008239A7">
            <w:pPr>
              <w:spacing w:before="0"/>
              <w:ind w:left="0"/>
              <w:rPr>
                <w:rFonts w:eastAsia="Cambria" w:cs="Cambria"/>
              </w:rPr>
            </w:pPr>
            <w:r w:rsidRPr="05D87927">
              <w:rPr>
                <w:rFonts w:eastAsia="Cambria" w:cs="Cambria"/>
              </w:rPr>
              <w:t>isDeleted</w:t>
            </w:r>
          </w:p>
        </w:tc>
        <w:tc>
          <w:tcPr>
            <w:tcW w:w="1905" w:type="dxa"/>
          </w:tcPr>
          <w:p w14:paraId="42877062" w14:textId="77777777" w:rsidR="008239A7" w:rsidRDefault="008239A7" w:rsidP="008239A7">
            <w:pPr>
              <w:spacing w:before="0"/>
              <w:ind w:left="0"/>
              <w:rPr>
                <w:rFonts w:eastAsia="Cambria" w:cs="Cambria"/>
              </w:rPr>
            </w:pPr>
            <w:r w:rsidRPr="0F46AFE9">
              <w:rPr>
                <w:rFonts w:eastAsia="Cambria" w:cs="Cambria"/>
              </w:rPr>
              <w:t>Bit</w:t>
            </w:r>
          </w:p>
        </w:tc>
        <w:tc>
          <w:tcPr>
            <w:tcW w:w="1755" w:type="dxa"/>
          </w:tcPr>
          <w:p w14:paraId="60EF2FD9"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530B8647" w14:textId="77777777" w:rsidR="008239A7" w:rsidRDefault="008239A7" w:rsidP="008239A7">
            <w:pPr>
              <w:spacing w:before="0"/>
              <w:ind w:left="0"/>
              <w:rPr>
                <w:rFonts w:eastAsia="Cambria" w:cs="Cambria"/>
              </w:rPr>
            </w:pPr>
            <w:r w:rsidRPr="0F46AFE9">
              <w:rPr>
                <w:rFonts w:eastAsia="Cambria" w:cs="Cambria"/>
              </w:rPr>
              <w:t>Soft delete information</w:t>
            </w:r>
          </w:p>
        </w:tc>
      </w:tr>
    </w:tbl>
    <w:p w14:paraId="1DB488DB" w14:textId="77777777" w:rsidR="008239A7" w:rsidRDefault="008239A7" w:rsidP="008239A7"/>
    <w:p w14:paraId="31F2FBB9" w14:textId="77777777" w:rsidR="008239A7" w:rsidRDefault="008239A7" w:rsidP="008239A7">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8239A7" w14:paraId="54BD3C00" w14:textId="77777777" w:rsidTr="008239A7">
        <w:tc>
          <w:tcPr>
            <w:tcW w:w="2195" w:type="dxa"/>
            <w:shd w:val="clear" w:color="auto" w:fill="D9D9D9" w:themeFill="background1" w:themeFillShade="D9"/>
          </w:tcPr>
          <w:p w14:paraId="51AFAA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B306082"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69F34C8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5CB565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FEE33E2" w14:textId="77777777" w:rsidTr="008239A7">
        <w:tc>
          <w:tcPr>
            <w:tcW w:w="2195" w:type="dxa"/>
          </w:tcPr>
          <w:p w14:paraId="7AB39C65"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tcPr>
          <w:p w14:paraId="5783CB12" w14:textId="77777777" w:rsidR="008239A7" w:rsidRDefault="008239A7" w:rsidP="008239A7">
            <w:pPr>
              <w:spacing w:before="0"/>
              <w:ind w:left="0"/>
              <w:rPr>
                <w:rFonts w:eastAsia="Cambria" w:cs="Cambria"/>
              </w:rPr>
            </w:pPr>
            <w:r w:rsidRPr="05D87927">
              <w:rPr>
                <w:rFonts w:eastAsia="Cambria" w:cs="Cambria"/>
              </w:rPr>
              <w:t>Integer</w:t>
            </w:r>
          </w:p>
        </w:tc>
        <w:tc>
          <w:tcPr>
            <w:tcW w:w="1650" w:type="dxa"/>
          </w:tcPr>
          <w:p w14:paraId="76125F7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39E4F740" w14:textId="77777777" w:rsidR="008239A7" w:rsidRDefault="008239A7" w:rsidP="008239A7">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8239A7" w14:paraId="0D68D892" w14:textId="77777777" w:rsidTr="008239A7">
        <w:tc>
          <w:tcPr>
            <w:tcW w:w="2195" w:type="dxa"/>
          </w:tcPr>
          <w:p w14:paraId="10493295"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3262A8F" w14:textId="77777777" w:rsidR="008239A7" w:rsidRDefault="008239A7" w:rsidP="008239A7">
            <w:pPr>
              <w:spacing w:before="0"/>
              <w:ind w:left="0"/>
              <w:rPr>
                <w:rFonts w:eastAsia="Cambria" w:cs="Cambria"/>
              </w:rPr>
            </w:pPr>
            <w:r w:rsidRPr="05D87927">
              <w:rPr>
                <w:rFonts w:eastAsia="Cambria" w:cs="Cambria"/>
              </w:rPr>
              <w:t>String</w:t>
            </w:r>
          </w:p>
        </w:tc>
        <w:tc>
          <w:tcPr>
            <w:tcW w:w="1650" w:type="dxa"/>
          </w:tcPr>
          <w:p w14:paraId="4A3BA523"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6D3B0CD9"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21F30CA6" w14:textId="77777777" w:rsidTr="008239A7">
        <w:tc>
          <w:tcPr>
            <w:tcW w:w="2195" w:type="dxa"/>
          </w:tcPr>
          <w:p w14:paraId="0A4916B5"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30F8E40A" w14:textId="77777777" w:rsidR="008239A7" w:rsidRDefault="008239A7" w:rsidP="008239A7">
            <w:pPr>
              <w:spacing w:before="0"/>
              <w:ind w:left="0"/>
              <w:rPr>
                <w:rFonts w:eastAsia="Cambria" w:cs="Cambria"/>
              </w:rPr>
            </w:pPr>
            <w:r w:rsidRPr="05D87927">
              <w:rPr>
                <w:rFonts w:eastAsia="Cambria" w:cs="Cambria"/>
              </w:rPr>
              <w:t>Bit</w:t>
            </w:r>
          </w:p>
        </w:tc>
        <w:tc>
          <w:tcPr>
            <w:tcW w:w="1650" w:type="dxa"/>
          </w:tcPr>
          <w:p w14:paraId="575115A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5CB835C1" w14:textId="77777777" w:rsidR="008239A7" w:rsidRDefault="008239A7" w:rsidP="008239A7">
            <w:pPr>
              <w:spacing w:before="0"/>
              <w:ind w:left="0"/>
              <w:rPr>
                <w:rFonts w:eastAsia="Cambria" w:cs="Cambria"/>
              </w:rPr>
            </w:pPr>
            <w:r w:rsidRPr="0F46AFE9">
              <w:rPr>
                <w:rFonts w:eastAsia="Cambria" w:cs="Cambria"/>
              </w:rPr>
              <w:t>Soft delete information</w:t>
            </w:r>
          </w:p>
        </w:tc>
      </w:tr>
      <w:tr w:rsidR="008239A7" w14:paraId="70A871C9" w14:textId="77777777" w:rsidTr="008239A7">
        <w:tc>
          <w:tcPr>
            <w:tcW w:w="2195" w:type="dxa"/>
          </w:tcPr>
          <w:p w14:paraId="0439067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1ABA9625"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031ECDC8"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4FC917F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BF13368" w14:textId="77777777" w:rsidTr="008239A7">
        <w:tc>
          <w:tcPr>
            <w:tcW w:w="2195" w:type="dxa"/>
          </w:tcPr>
          <w:p w14:paraId="092218D2"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7C1ED9DF"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469938F2"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7F2A7C58"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0F4DE4F1" w14:textId="77777777" w:rsidR="008239A7" w:rsidRDefault="008239A7" w:rsidP="008239A7"/>
    <w:p w14:paraId="3A54A1F5" w14:textId="77777777" w:rsidR="008239A7" w:rsidRDefault="008239A7" w:rsidP="008239A7"/>
    <w:p w14:paraId="5BD5F484" w14:textId="77777777" w:rsidR="008239A7" w:rsidRDefault="008239A7" w:rsidP="008239A7">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E82CF57" w14:textId="77777777" w:rsidTr="008239A7">
        <w:tc>
          <w:tcPr>
            <w:tcW w:w="2195" w:type="dxa"/>
            <w:shd w:val="clear" w:color="auto" w:fill="D9D9D9" w:themeFill="background1" w:themeFillShade="D9"/>
            <w:vAlign w:val="center"/>
          </w:tcPr>
          <w:p w14:paraId="3A1254DA" w14:textId="77777777" w:rsidR="008239A7" w:rsidRDefault="008239A7" w:rsidP="008239A7">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C4E146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A725C4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04B2978" w14:textId="77777777" w:rsidR="008239A7" w:rsidRDefault="008239A7" w:rsidP="008239A7">
            <w:pPr>
              <w:rPr>
                <w:rFonts w:eastAsia="Cambria" w:cs="Cambria"/>
              </w:rPr>
            </w:pPr>
            <w:r w:rsidRPr="05D87927">
              <w:rPr>
                <w:rFonts w:eastAsia="Cambria" w:cs="Cambria"/>
                <w:b/>
                <w:bCs/>
              </w:rPr>
              <w:t>Description</w:t>
            </w:r>
          </w:p>
        </w:tc>
      </w:tr>
      <w:tr w:rsidR="008239A7" w14:paraId="0B30FCAB" w14:textId="77777777" w:rsidTr="008239A7">
        <w:tc>
          <w:tcPr>
            <w:tcW w:w="2195" w:type="dxa"/>
            <w:vAlign w:val="center"/>
          </w:tcPr>
          <w:p w14:paraId="3B5901E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60AB488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60A005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8BBE444"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495D89F8" w14:textId="77777777" w:rsidTr="008239A7">
        <w:tc>
          <w:tcPr>
            <w:tcW w:w="2195" w:type="dxa"/>
            <w:vAlign w:val="center"/>
          </w:tcPr>
          <w:p w14:paraId="7159D82D"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EC72F0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A651DE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438FD6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36C6CB9C" w14:textId="77777777" w:rsidTr="008239A7">
        <w:tc>
          <w:tcPr>
            <w:tcW w:w="2195" w:type="dxa"/>
            <w:vAlign w:val="center"/>
          </w:tcPr>
          <w:p w14:paraId="2482C23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47609623"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F6C895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DEAE0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A877697" w14:textId="77777777" w:rsidTr="008239A7">
        <w:tc>
          <w:tcPr>
            <w:tcW w:w="2195" w:type="dxa"/>
            <w:vAlign w:val="center"/>
          </w:tcPr>
          <w:p w14:paraId="037DF8B1"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2BA49B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FA99EE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94300E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2A36286A" w14:textId="77777777" w:rsidTr="008239A7">
        <w:tc>
          <w:tcPr>
            <w:tcW w:w="2195" w:type="dxa"/>
            <w:vAlign w:val="center"/>
          </w:tcPr>
          <w:p w14:paraId="59DD474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05945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618A4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58580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7AB92792" w14:textId="77777777" w:rsidR="008239A7" w:rsidRDefault="008239A7" w:rsidP="008239A7">
      <w:pPr>
        <w:ind w:left="0"/>
      </w:pPr>
    </w:p>
    <w:p w14:paraId="2C300DAB" w14:textId="77777777" w:rsidR="008239A7" w:rsidRDefault="008239A7" w:rsidP="008239A7">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8239A7" w14:paraId="0BD1785E" w14:textId="77777777" w:rsidTr="008239A7">
        <w:tc>
          <w:tcPr>
            <w:tcW w:w="2445" w:type="dxa"/>
            <w:shd w:val="clear" w:color="auto" w:fill="D9D9D9" w:themeFill="background1" w:themeFillShade="D9"/>
          </w:tcPr>
          <w:p w14:paraId="4A8915E3"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8198B3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FEB072"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3C3DB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4D94C839" w14:textId="77777777" w:rsidTr="008239A7">
        <w:tc>
          <w:tcPr>
            <w:tcW w:w="2445" w:type="dxa"/>
          </w:tcPr>
          <w:p w14:paraId="7E03630B"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62FBA656"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B292F7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60FF773"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8239A7" w14:paraId="35FBD9C2" w14:textId="77777777" w:rsidTr="008239A7">
        <w:tc>
          <w:tcPr>
            <w:tcW w:w="2445" w:type="dxa"/>
          </w:tcPr>
          <w:p w14:paraId="5FD21D8E"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1AC4AB2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05E7A7F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323F85D" w14:textId="77777777" w:rsidR="008239A7" w:rsidRDefault="008239A7" w:rsidP="008239A7">
            <w:pPr>
              <w:spacing w:before="0"/>
              <w:ind w:left="0"/>
              <w:rPr>
                <w:rFonts w:eastAsia="Cambria" w:cs="Cambria"/>
              </w:rPr>
            </w:pPr>
            <w:r>
              <w:rPr>
                <w:rFonts w:eastAsia="Cambria" w:cs="Cambria"/>
              </w:rPr>
              <w:t>Hiring transaction’s status</w:t>
            </w:r>
          </w:p>
        </w:tc>
      </w:tr>
      <w:tr w:rsidR="008239A7" w14:paraId="1A0BE4F5" w14:textId="77777777" w:rsidTr="008239A7">
        <w:tc>
          <w:tcPr>
            <w:tcW w:w="2445" w:type="dxa"/>
          </w:tcPr>
          <w:p w14:paraId="19DDB661"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69AA64FA"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48F0BE6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6C68C9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0E33D1" w14:textId="77777777" w:rsidTr="008239A7">
        <w:tc>
          <w:tcPr>
            <w:tcW w:w="2445" w:type="dxa"/>
          </w:tcPr>
          <w:p w14:paraId="555B40A7"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1740" w:type="dxa"/>
          </w:tcPr>
          <w:p w14:paraId="28CC229B"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3A586947"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CBA1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07340886" w14:textId="77777777" w:rsidTr="008239A7">
        <w:tc>
          <w:tcPr>
            <w:tcW w:w="2445" w:type="dxa"/>
          </w:tcPr>
          <w:p w14:paraId="4AE6B52A"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0FC0D6BD"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73FAD94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796DDFEA"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EFB38BD" w14:textId="77777777" w:rsidTr="008239A7">
        <w:tc>
          <w:tcPr>
            <w:tcW w:w="2445" w:type="dxa"/>
          </w:tcPr>
          <w:p w14:paraId="7237C189" w14:textId="77777777" w:rsidR="008239A7" w:rsidRDefault="008239A7" w:rsidP="008239A7">
            <w:pPr>
              <w:spacing w:before="0"/>
              <w:ind w:left="0"/>
              <w:rPr>
                <w:rFonts w:eastAsia="Cambria" w:cs="Cambria"/>
              </w:rPr>
            </w:pPr>
            <w:r w:rsidRPr="05D87927">
              <w:rPr>
                <w:rFonts w:eastAsia="Cambria" w:cs="Cambria"/>
              </w:rPr>
              <w:t>beginDate</w:t>
            </w:r>
          </w:p>
        </w:tc>
        <w:tc>
          <w:tcPr>
            <w:tcW w:w="1740" w:type="dxa"/>
          </w:tcPr>
          <w:p w14:paraId="6008A233"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46435B1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1095B2B"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30EFC06D" w14:textId="77777777" w:rsidTr="008239A7">
        <w:tc>
          <w:tcPr>
            <w:tcW w:w="2445" w:type="dxa"/>
          </w:tcPr>
          <w:p w14:paraId="06BCACBD" w14:textId="77777777" w:rsidR="008239A7" w:rsidRDefault="008239A7" w:rsidP="008239A7">
            <w:pPr>
              <w:spacing w:before="0"/>
              <w:ind w:left="0"/>
              <w:rPr>
                <w:rFonts w:eastAsia="Cambria" w:cs="Cambria"/>
              </w:rPr>
            </w:pPr>
            <w:r w:rsidRPr="05D87927">
              <w:rPr>
                <w:rFonts w:eastAsia="Cambria" w:cs="Cambria"/>
              </w:rPr>
              <w:t>endDate</w:t>
            </w:r>
          </w:p>
        </w:tc>
        <w:tc>
          <w:tcPr>
            <w:tcW w:w="1740" w:type="dxa"/>
          </w:tcPr>
          <w:p w14:paraId="0F3B8EBA"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7ADF34A8"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FF40EFC"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67167F23" w14:textId="77777777" w:rsidTr="008239A7">
        <w:tc>
          <w:tcPr>
            <w:tcW w:w="2445" w:type="dxa"/>
          </w:tcPr>
          <w:p w14:paraId="78B5D821" w14:textId="77777777" w:rsidR="008239A7" w:rsidRDefault="008239A7" w:rsidP="008239A7">
            <w:pPr>
              <w:spacing w:before="0"/>
              <w:ind w:left="0"/>
              <w:rPr>
                <w:rFonts w:eastAsia="Cambria" w:cs="Cambria"/>
              </w:rPr>
            </w:pPr>
            <w:r w:rsidRPr="05D87927">
              <w:rPr>
                <w:rFonts w:eastAsia="Cambria" w:cs="Cambria"/>
              </w:rPr>
              <w:t>equipmentAddress</w:t>
            </w:r>
          </w:p>
        </w:tc>
        <w:tc>
          <w:tcPr>
            <w:tcW w:w="1740" w:type="dxa"/>
          </w:tcPr>
          <w:p w14:paraId="73317594"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B7897E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67D9A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6525233" w14:textId="77777777" w:rsidTr="008239A7">
        <w:tc>
          <w:tcPr>
            <w:tcW w:w="2445" w:type="dxa"/>
          </w:tcPr>
          <w:p w14:paraId="65185208" w14:textId="77777777" w:rsidR="008239A7" w:rsidRDefault="008239A7" w:rsidP="008239A7">
            <w:pPr>
              <w:spacing w:before="0"/>
              <w:ind w:left="0"/>
              <w:rPr>
                <w:rFonts w:eastAsia="Cambria" w:cs="Cambria"/>
              </w:rPr>
            </w:pPr>
            <w:r w:rsidRPr="05D87927">
              <w:rPr>
                <w:rFonts w:eastAsia="Cambria" w:cs="Cambria"/>
              </w:rPr>
              <w:t>equipmentLong</w:t>
            </w:r>
          </w:p>
        </w:tc>
        <w:tc>
          <w:tcPr>
            <w:tcW w:w="1740" w:type="dxa"/>
          </w:tcPr>
          <w:p w14:paraId="710FE175"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09493C9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9A5524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69217CA" w14:textId="77777777" w:rsidTr="008239A7">
        <w:tc>
          <w:tcPr>
            <w:tcW w:w="2445" w:type="dxa"/>
          </w:tcPr>
          <w:p w14:paraId="0F28314B" w14:textId="77777777" w:rsidR="008239A7" w:rsidRDefault="008239A7" w:rsidP="008239A7">
            <w:pPr>
              <w:spacing w:before="0"/>
              <w:ind w:left="0"/>
              <w:rPr>
                <w:rFonts w:eastAsia="Cambria" w:cs="Cambria"/>
              </w:rPr>
            </w:pPr>
            <w:r w:rsidRPr="05D87927">
              <w:rPr>
                <w:rFonts w:eastAsia="Cambria" w:cs="Cambria"/>
              </w:rPr>
              <w:t>equipmentLat</w:t>
            </w:r>
          </w:p>
        </w:tc>
        <w:tc>
          <w:tcPr>
            <w:tcW w:w="1740" w:type="dxa"/>
          </w:tcPr>
          <w:p w14:paraId="13F7B7A8"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214D5E5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2996F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A1FE20B" w14:textId="77777777" w:rsidTr="008239A7">
        <w:tc>
          <w:tcPr>
            <w:tcW w:w="2445" w:type="dxa"/>
          </w:tcPr>
          <w:p w14:paraId="6DA77CD8" w14:textId="77777777" w:rsidR="008239A7" w:rsidRDefault="008239A7" w:rsidP="008239A7">
            <w:pPr>
              <w:spacing w:before="0"/>
              <w:ind w:left="0"/>
              <w:rPr>
                <w:rFonts w:eastAsia="Cambria" w:cs="Cambria"/>
              </w:rPr>
            </w:pPr>
            <w:r w:rsidRPr="05D87927">
              <w:rPr>
                <w:rFonts w:eastAsia="Cambria" w:cs="Cambria"/>
              </w:rPr>
              <w:t>requesterAddress</w:t>
            </w:r>
          </w:p>
        </w:tc>
        <w:tc>
          <w:tcPr>
            <w:tcW w:w="1740" w:type="dxa"/>
          </w:tcPr>
          <w:p w14:paraId="4D6D49DA"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74B71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E5BFDA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7C67C11" w14:textId="77777777" w:rsidTr="008239A7">
        <w:tc>
          <w:tcPr>
            <w:tcW w:w="2445" w:type="dxa"/>
          </w:tcPr>
          <w:p w14:paraId="542F6DB4" w14:textId="77777777" w:rsidR="008239A7" w:rsidRDefault="008239A7" w:rsidP="008239A7">
            <w:pPr>
              <w:spacing w:before="0"/>
              <w:ind w:left="0"/>
              <w:rPr>
                <w:rFonts w:eastAsia="Cambria" w:cs="Cambria"/>
              </w:rPr>
            </w:pPr>
            <w:r w:rsidRPr="05D87927">
              <w:rPr>
                <w:rFonts w:eastAsia="Cambria" w:cs="Cambria"/>
              </w:rPr>
              <w:t>requesterLong</w:t>
            </w:r>
          </w:p>
        </w:tc>
        <w:tc>
          <w:tcPr>
            <w:tcW w:w="1740" w:type="dxa"/>
          </w:tcPr>
          <w:p w14:paraId="3A906496"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506FB24C"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17E559"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1FC5E6E" w14:textId="77777777" w:rsidTr="008239A7">
        <w:tc>
          <w:tcPr>
            <w:tcW w:w="2445" w:type="dxa"/>
          </w:tcPr>
          <w:p w14:paraId="1492983B" w14:textId="77777777" w:rsidR="008239A7" w:rsidRDefault="008239A7" w:rsidP="008239A7">
            <w:pPr>
              <w:spacing w:before="0"/>
              <w:ind w:left="0"/>
              <w:rPr>
                <w:rFonts w:eastAsia="Cambria" w:cs="Cambria"/>
              </w:rPr>
            </w:pPr>
            <w:r w:rsidRPr="05D87927">
              <w:rPr>
                <w:rFonts w:eastAsia="Cambria" w:cs="Cambria"/>
              </w:rPr>
              <w:t>requesterLat</w:t>
            </w:r>
          </w:p>
        </w:tc>
        <w:tc>
          <w:tcPr>
            <w:tcW w:w="1740" w:type="dxa"/>
          </w:tcPr>
          <w:p w14:paraId="56E6D33E"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7042DA1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FB6C6F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B22EF42" w14:textId="77777777" w:rsidTr="008239A7">
        <w:tc>
          <w:tcPr>
            <w:tcW w:w="2445" w:type="dxa"/>
          </w:tcPr>
          <w:p w14:paraId="39BF743C"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00DAE636" w14:textId="77777777" w:rsidR="008239A7" w:rsidRDefault="008239A7" w:rsidP="008239A7">
            <w:pPr>
              <w:spacing w:before="0"/>
              <w:ind w:left="0"/>
              <w:rPr>
                <w:rFonts w:eastAsia="Cambria" w:cs="Cambria"/>
              </w:rPr>
            </w:pPr>
            <w:r w:rsidRPr="05D87927">
              <w:rPr>
                <w:rFonts w:eastAsia="Cambria" w:cs="Cambria"/>
              </w:rPr>
              <w:t>Bit</w:t>
            </w:r>
          </w:p>
        </w:tc>
        <w:tc>
          <w:tcPr>
            <w:tcW w:w="1946" w:type="dxa"/>
          </w:tcPr>
          <w:p w14:paraId="68BE5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7E2A20"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0214D072" w14:textId="77777777" w:rsidTr="008239A7">
        <w:tc>
          <w:tcPr>
            <w:tcW w:w="2445" w:type="dxa"/>
          </w:tcPr>
          <w:p w14:paraId="16418475" w14:textId="77777777" w:rsidR="008239A7" w:rsidRDefault="008239A7" w:rsidP="008239A7">
            <w:pPr>
              <w:spacing w:before="0"/>
              <w:ind w:left="0"/>
              <w:rPr>
                <w:rFonts w:eastAsia="Cambria" w:cs="Cambria"/>
              </w:rPr>
            </w:pPr>
            <w:r w:rsidRPr="05D87927">
              <w:rPr>
                <w:rFonts w:eastAsia="Cambria" w:cs="Cambria"/>
              </w:rPr>
              <w:t>equipmentId</w:t>
            </w:r>
          </w:p>
        </w:tc>
        <w:tc>
          <w:tcPr>
            <w:tcW w:w="1740" w:type="dxa"/>
          </w:tcPr>
          <w:p w14:paraId="6A8328E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44C64E0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6ABA63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8E5BE9B" w14:textId="77777777" w:rsidTr="008239A7">
        <w:tc>
          <w:tcPr>
            <w:tcW w:w="2445" w:type="dxa"/>
          </w:tcPr>
          <w:p w14:paraId="738D62ED" w14:textId="77777777" w:rsidR="008239A7" w:rsidRDefault="008239A7" w:rsidP="008239A7">
            <w:pPr>
              <w:spacing w:before="0"/>
              <w:ind w:left="0"/>
              <w:rPr>
                <w:rFonts w:eastAsia="Cambria" w:cs="Cambria"/>
              </w:rPr>
            </w:pPr>
            <w:r w:rsidRPr="05D87927">
              <w:rPr>
                <w:rFonts w:eastAsia="Cambria" w:cs="Cambria"/>
              </w:rPr>
              <w:t>requesterId</w:t>
            </w:r>
          </w:p>
        </w:tc>
        <w:tc>
          <w:tcPr>
            <w:tcW w:w="1740" w:type="dxa"/>
          </w:tcPr>
          <w:p w14:paraId="1219232D"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967305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6B56B6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9F3006" w14:textId="77777777" w:rsidTr="008239A7">
        <w:tc>
          <w:tcPr>
            <w:tcW w:w="2445" w:type="dxa"/>
          </w:tcPr>
          <w:p w14:paraId="50CE33FF" w14:textId="77777777" w:rsidR="008239A7" w:rsidRDefault="008239A7" w:rsidP="008239A7">
            <w:pPr>
              <w:spacing w:before="0"/>
              <w:ind w:left="0"/>
              <w:rPr>
                <w:rFonts w:eastAsia="Cambria" w:cs="Cambria"/>
              </w:rPr>
            </w:pPr>
            <w:r w:rsidRPr="05D87927">
              <w:rPr>
                <w:rFonts w:eastAsia="Cambria" w:cs="Cambria"/>
              </w:rPr>
              <w:t>cancelReason</w:t>
            </w:r>
          </w:p>
        </w:tc>
        <w:tc>
          <w:tcPr>
            <w:tcW w:w="1740" w:type="dxa"/>
          </w:tcPr>
          <w:p w14:paraId="11ADA8D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E33D6FD"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CB844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7A03940" w14:textId="77777777" w:rsidTr="008239A7">
        <w:tc>
          <w:tcPr>
            <w:tcW w:w="2445" w:type="dxa"/>
          </w:tcPr>
          <w:p w14:paraId="05023CE9" w14:textId="77777777" w:rsidR="008239A7" w:rsidRDefault="008239A7" w:rsidP="008239A7">
            <w:pPr>
              <w:spacing w:before="0"/>
              <w:ind w:left="0"/>
              <w:rPr>
                <w:rFonts w:eastAsia="Cambria" w:cs="Cambria"/>
              </w:rPr>
            </w:pPr>
            <w:r w:rsidRPr="05D87927">
              <w:rPr>
                <w:rFonts w:eastAsia="Cambria" w:cs="Cambria"/>
              </w:rPr>
              <w:t>canceledBy</w:t>
            </w:r>
          </w:p>
        </w:tc>
        <w:tc>
          <w:tcPr>
            <w:tcW w:w="1740" w:type="dxa"/>
          </w:tcPr>
          <w:p w14:paraId="41E76B3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60A16F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C20F693"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8C1098B" w14:textId="77777777" w:rsidR="008239A7" w:rsidRDefault="008239A7" w:rsidP="008239A7"/>
    <w:p w14:paraId="1097E34E" w14:textId="77777777" w:rsidR="008239A7" w:rsidRDefault="008239A7" w:rsidP="008239A7">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8239A7" w14:paraId="05B375A6" w14:textId="77777777" w:rsidTr="008239A7">
        <w:tc>
          <w:tcPr>
            <w:tcW w:w="2160" w:type="dxa"/>
            <w:shd w:val="clear" w:color="auto" w:fill="D9D9D9" w:themeFill="background1" w:themeFillShade="D9"/>
          </w:tcPr>
          <w:p w14:paraId="2DF7D797"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81694CC"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355720E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6A9588F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71453CC" w14:textId="77777777" w:rsidTr="008239A7">
        <w:tc>
          <w:tcPr>
            <w:tcW w:w="2160" w:type="dxa"/>
          </w:tcPr>
          <w:p w14:paraId="50B50A97" w14:textId="77777777" w:rsidR="008239A7" w:rsidRDefault="008239A7" w:rsidP="008239A7">
            <w:pPr>
              <w:spacing w:before="0"/>
              <w:ind w:left="0"/>
              <w:rPr>
                <w:rFonts w:eastAsia="Cambria" w:cs="Cambria"/>
              </w:rPr>
            </w:pPr>
            <w:r w:rsidRPr="05D87927">
              <w:rPr>
                <w:rFonts w:eastAsia="Cambria" w:cs="Cambria"/>
              </w:rPr>
              <w:t>id</w:t>
            </w:r>
          </w:p>
        </w:tc>
        <w:tc>
          <w:tcPr>
            <w:tcW w:w="2100" w:type="dxa"/>
          </w:tcPr>
          <w:p w14:paraId="4C641FEA"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82944C7"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224047EF"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8239A7" w14:paraId="1428F1D9" w14:textId="77777777" w:rsidTr="008239A7">
        <w:tc>
          <w:tcPr>
            <w:tcW w:w="2160" w:type="dxa"/>
          </w:tcPr>
          <w:p w14:paraId="01DF86E4" w14:textId="77777777" w:rsidR="008239A7" w:rsidRDefault="008239A7" w:rsidP="008239A7">
            <w:pPr>
              <w:spacing w:before="0"/>
              <w:ind w:left="0"/>
              <w:rPr>
                <w:rFonts w:eastAsia="Cambria" w:cs="Cambria"/>
              </w:rPr>
            </w:pPr>
            <w:r w:rsidRPr="05D87927">
              <w:rPr>
                <w:rFonts w:eastAsia="Cambria" w:cs="Cambria"/>
              </w:rPr>
              <w:lastRenderedPageBreak/>
              <w:t>title</w:t>
            </w:r>
          </w:p>
        </w:tc>
        <w:tc>
          <w:tcPr>
            <w:tcW w:w="2100" w:type="dxa"/>
          </w:tcPr>
          <w:p w14:paraId="77467AC5"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65E0BC45"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79A398C7"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11AA1B66" w14:textId="77777777" w:rsidTr="008239A7">
        <w:tc>
          <w:tcPr>
            <w:tcW w:w="2160" w:type="dxa"/>
          </w:tcPr>
          <w:p w14:paraId="01D2C683" w14:textId="77777777" w:rsidR="008239A7" w:rsidRDefault="008239A7" w:rsidP="008239A7">
            <w:pPr>
              <w:spacing w:before="0"/>
              <w:ind w:left="0"/>
              <w:rPr>
                <w:rFonts w:eastAsia="Cambria" w:cs="Cambria"/>
              </w:rPr>
            </w:pPr>
            <w:r w:rsidRPr="05D87927">
              <w:rPr>
                <w:rFonts w:eastAsia="Cambria" w:cs="Cambria"/>
              </w:rPr>
              <w:t>content</w:t>
            </w:r>
          </w:p>
        </w:tc>
        <w:tc>
          <w:tcPr>
            <w:tcW w:w="2100" w:type="dxa"/>
          </w:tcPr>
          <w:p w14:paraId="0E16374E"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05546928"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1252E86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B73CB6D" w14:textId="77777777" w:rsidTr="008239A7">
        <w:tc>
          <w:tcPr>
            <w:tcW w:w="2160" w:type="dxa"/>
          </w:tcPr>
          <w:p w14:paraId="45E9CE14" w14:textId="77777777" w:rsidR="008239A7" w:rsidRDefault="008239A7" w:rsidP="008239A7">
            <w:pPr>
              <w:spacing w:before="0"/>
              <w:ind w:left="0"/>
              <w:rPr>
                <w:rFonts w:eastAsia="Cambria" w:cs="Cambria"/>
              </w:rPr>
            </w:pPr>
            <w:r w:rsidRPr="05D87927">
              <w:rPr>
                <w:rFonts w:eastAsia="Cambria" w:cs="Cambria"/>
              </w:rPr>
              <w:t>isRead</w:t>
            </w:r>
          </w:p>
        </w:tc>
        <w:tc>
          <w:tcPr>
            <w:tcW w:w="2100" w:type="dxa"/>
          </w:tcPr>
          <w:p w14:paraId="3593ADAF" w14:textId="77777777" w:rsidR="008239A7" w:rsidRDefault="008239A7" w:rsidP="008239A7">
            <w:pPr>
              <w:spacing w:before="0"/>
              <w:ind w:left="0"/>
              <w:rPr>
                <w:rFonts w:eastAsia="Cambria" w:cs="Cambria"/>
              </w:rPr>
            </w:pPr>
            <w:r w:rsidRPr="05D87927">
              <w:rPr>
                <w:rFonts w:eastAsia="Cambria" w:cs="Cambria"/>
              </w:rPr>
              <w:t>Tiny Integer</w:t>
            </w:r>
          </w:p>
        </w:tc>
        <w:tc>
          <w:tcPr>
            <w:tcW w:w="1760" w:type="dxa"/>
          </w:tcPr>
          <w:p w14:paraId="7D7AD2E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6BFB1C2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995FB6E" w14:textId="77777777" w:rsidTr="008239A7">
        <w:tc>
          <w:tcPr>
            <w:tcW w:w="2160" w:type="dxa"/>
          </w:tcPr>
          <w:p w14:paraId="444FE48C" w14:textId="77777777" w:rsidR="008239A7" w:rsidRDefault="008239A7" w:rsidP="008239A7">
            <w:pPr>
              <w:spacing w:before="0"/>
              <w:ind w:left="0"/>
              <w:rPr>
                <w:rFonts w:eastAsia="Cambria" w:cs="Cambria"/>
              </w:rPr>
            </w:pPr>
            <w:r w:rsidRPr="05D87927">
              <w:rPr>
                <w:rFonts w:eastAsia="Cambria" w:cs="Cambria"/>
              </w:rPr>
              <w:t>contractorId</w:t>
            </w:r>
          </w:p>
        </w:tc>
        <w:tc>
          <w:tcPr>
            <w:tcW w:w="2100" w:type="dxa"/>
          </w:tcPr>
          <w:p w14:paraId="47FFA16E"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4E0D93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0FB090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7C1C5E" w14:textId="77777777" w:rsidTr="008239A7">
        <w:tc>
          <w:tcPr>
            <w:tcW w:w="2160" w:type="dxa"/>
          </w:tcPr>
          <w:p w14:paraId="79DB730A" w14:textId="77777777" w:rsidR="008239A7" w:rsidRDefault="008239A7" w:rsidP="008239A7">
            <w:pPr>
              <w:spacing w:before="0"/>
              <w:ind w:left="0"/>
              <w:rPr>
                <w:rFonts w:eastAsia="Cambria" w:cs="Cambria"/>
              </w:rPr>
            </w:pPr>
            <w:r w:rsidRPr="05D87927">
              <w:rPr>
                <w:rFonts w:eastAsia="Cambria" w:cs="Cambria"/>
              </w:rPr>
              <w:t>clickAction</w:t>
            </w:r>
          </w:p>
        </w:tc>
        <w:tc>
          <w:tcPr>
            <w:tcW w:w="2100" w:type="dxa"/>
          </w:tcPr>
          <w:p w14:paraId="72D93CCB"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12FE22D2"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A8A9B7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E593C0F" w14:textId="77777777" w:rsidR="008239A7" w:rsidRDefault="008239A7" w:rsidP="008239A7"/>
    <w:p w14:paraId="6061D34E" w14:textId="77777777" w:rsidR="008239A7" w:rsidRDefault="008239A7" w:rsidP="008239A7">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3ECCD8F8" w14:textId="77777777" w:rsidTr="008239A7">
        <w:tc>
          <w:tcPr>
            <w:tcW w:w="2195" w:type="dxa"/>
            <w:shd w:val="clear" w:color="auto" w:fill="D9D9D9" w:themeFill="background1" w:themeFillShade="D9"/>
            <w:vAlign w:val="center"/>
          </w:tcPr>
          <w:p w14:paraId="23F438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2BF03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FAB5563"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3AF75D8E"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B3C22DE" w14:textId="77777777" w:rsidTr="008239A7">
        <w:tc>
          <w:tcPr>
            <w:tcW w:w="2195" w:type="dxa"/>
            <w:vAlign w:val="center"/>
          </w:tcPr>
          <w:p w14:paraId="53AC676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1807B4EF"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7AB4F87B"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BAD87B7"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0E46B5B1" w14:textId="77777777" w:rsidTr="008239A7">
        <w:tc>
          <w:tcPr>
            <w:tcW w:w="2195" w:type="dxa"/>
            <w:vAlign w:val="center"/>
          </w:tcPr>
          <w:p w14:paraId="6D1258A4" w14:textId="77777777" w:rsidR="008239A7" w:rsidRDefault="008239A7" w:rsidP="008239A7">
            <w:pPr>
              <w:spacing w:before="0"/>
              <w:ind w:left="0"/>
              <w:rPr>
                <w:rFonts w:eastAsia="Cambria" w:cs="Cambria"/>
              </w:rPr>
            </w:pPr>
            <w:r w:rsidRPr="05D87927">
              <w:rPr>
                <w:rFonts w:eastAsia="Cambria" w:cs="Cambria"/>
              </w:rPr>
              <w:t>equipmentTypeId</w:t>
            </w:r>
          </w:p>
        </w:tc>
        <w:tc>
          <w:tcPr>
            <w:tcW w:w="2195" w:type="dxa"/>
            <w:vAlign w:val="center"/>
          </w:tcPr>
          <w:p w14:paraId="73DF7C0B"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5FA6A48F"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703F7D0"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060A58BE" w14:textId="77777777" w:rsidTr="008239A7">
        <w:tc>
          <w:tcPr>
            <w:tcW w:w="2195" w:type="dxa"/>
            <w:vAlign w:val="center"/>
          </w:tcPr>
          <w:p w14:paraId="49B4F395"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vAlign w:val="center"/>
          </w:tcPr>
          <w:p w14:paraId="3DF18261"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523A8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408860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F641992" w14:textId="77777777" w:rsidTr="008239A7">
        <w:tc>
          <w:tcPr>
            <w:tcW w:w="2195" w:type="dxa"/>
            <w:vAlign w:val="center"/>
          </w:tcPr>
          <w:p w14:paraId="55FB2C4A" w14:textId="77777777" w:rsidR="008239A7" w:rsidRDefault="008239A7" w:rsidP="008239A7">
            <w:pPr>
              <w:spacing w:before="0"/>
              <w:ind w:left="0"/>
              <w:rPr>
                <w:rFonts w:eastAsia="Cambria" w:cs="Cambria"/>
              </w:rPr>
            </w:pPr>
            <w:r w:rsidRPr="05D87927">
              <w:rPr>
                <w:rFonts w:eastAsia="Cambria" w:cs="Cambria"/>
              </w:rPr>
              <w:t>maxPrice</w:t>
            </w:r>
          </w:p>
        </w:tc>
        <w:tc>
          <w:tcPr>
            <w:tcW w:w="2195" w:type="dxa"/>
            <w:vAlign w:val="center"/>
          </w:tcPr>
          <w:p w14:paraId="1FDF06B9"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4A11BA01"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2519873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A36389E" w14:textId="77777777" w:rsidTr="008239A7">
        <w:tc>
          <w:tcPr>
            <w:tcW w:w="2195" w:type="dxa"/>
            <w:vAlign w:val="center"/>
          </w:tcPr>
          <w:p w14:paraId="1E35EDC7" w14:textId="77777777" w:rsidR="008239A7" w:rsidRDefault="008239A7" w:rsidP="008239A7">
            <w:pPr>
              <w:spacing w:before="0"/>
              <w:ind w:left="0"/>
              <w:rPr>
                <w:rFonts w:eastAsia="Cambria" w:cs="Cambria"/>
              </w:rPr>
            </w:pPr>
            <w:r w:rsidRPr="05D87927">
              <w:rPr>
                <w:rFonts w:eastAsia="Cambria" w:cs="Cambria"/>
              </w:rPr>
              <w:t>beginDate</w:t>
            </w:r>
          </w:p>
        </w:tc>
        <w:tc>
          <w:tcPr>
            <w:tcW w:w="2195" w:type="dxa"/>
            <w:vAlign w:val="center"/>
          </w:tcPr>
          <w:p w14:paraId="15EFA8D0"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62BEBE9"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E0613E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315ADD6" w14:textId="77777777" w:rsidTr="008239A7">
        <w:tc>
          <w:tcPr>
            <w:tcW w:w="2195" w:type="dxa"/>
            <w:vAlign w:val="center"/>
          </w:tcPr>
          <w:p w14:paraId="1D26EC21" w14:textId="77777777" w:rsidR="008239A7" w:rsidRDefault="008239A7" w:rsidP="008239A7">
            <w:pPr>
              <w:spacing w:before="0"/>
              <w:ind w:left="0"/>
              <w:rPr>
                <w:rFonts w:eastAsia="Cambria" w:cs="Cambria"/>
              </w:rPr>
            </w:pPr>
            <w:r w:rsidRPr="05D87927">
              <w:rPr>
                <w:rFonts w:eastAsia="Cambria" w:cs="Cambria"/>
              </w:rPr>
              <w:t>endDate</w:t>
            </w:r>
          </w:p>
        </w:tc>
        <w:tc>
          <w:tcPr>
            <w:tcW w:w="2195" w:type="dxa"/>
            <w:vAlign w:val="center"/>
          </w:tcPr>
          <w:p w14:paraId="793D6296"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42FC01F6"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8E422B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BC6AF63" w14:textId="77777777" w:rsidTr="008239A7">
        <w:tc>
          <w:tcPr>
            <w:tcW w:w="2195" w:type="dxa"/>
            <w:vAlign w:val="center"/>
          </w:tcPr>
          <w:p w14:paraId="31BACA4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5EECFF8"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15AD568E"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35DE49EC"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19864BC" w14:textId="77777777" w:rsidTr="008239A7">
        <w:tc>
          <w:tcPr>
            <w:tcW w:w="2195" w:type="dxa"/>
            <w:vAlign w:val="center"/>
          </w:tcPr>
          <w:p w14:paraId="00433BD7"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E5B5689"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01139EC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8BF6526"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54D1D029" w14:textId="77777777" w:rsidTr="008239A7">
        <w:tc>
          <w:tcPr>
            <w:tcW w:w="2195" w:type="dxa"/>
            <w:vAlign w:val="center"/>
          </w:tcPr>
          <w:p w14:paraId="1E5D3DE4" w14:textId="77777777" w:rsidR="008239A7" w:rsidRDefault="008239A7" w:rsidP="008239A7">
            <w:pPr>
              <w:spacing w:before="0"/>
              <w:ind w:left="0"/>
              <w:rPr>
                <w:rFonts w:eastAsia="Cambria" w:cs="Cambria"/>
              </w:rPr>
            </w:pPr>
            <w:r w:rsidRPr="05D87927">
              <w:rPr>
                <w:rFonts w:eastAsia="Cambria" w:cs="Cambria"/>
              </w:rPr>
              <w:t>lat</w:t>
            </w:r>
          </w:p>
        </w:tc>
        <w:tc>
          <w:tcPr>
            <w:tcW w:w="2195" w:type="dxa"/>
            <w:vAlign w:val="center"/>
          </w:tcPr>
          <w:p w14:paraId="7A1C1324"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2173894"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FE239D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8D8F24" w14:textId="77777777" w:rsidTr="008239A7">
        <w:tc>
          <w:tcPr>
            <w:tcW w:w="2195" w:type="dxa"/>
            <w:vAlign w:val="center"/>
          </w:tcPr>
          <w:p w14:paraId="102B93D5" w14:textId="77777777" w:rsidR="008239A7" w:rsidRDefault="008239A7" w:rsidP="008239A7">
            <w:pPr>
              <w:spacing w:before="0"/>
              <w:ind w:left="0"/>
              <w:rPr>
                <w:rFonts w:eastAsia="Cambria" w:cs="Cambria"/>
              </w:rPr>
            </w:pPr>
            <w:r w:rsidRPr="05D87927">
              <w:rPr>
                <w:rFonts w:eastAsia="Cambria" w:cs="Cambria"/>
              </w:rPr>
              <w:t>long</w:t>
            </w:r>
          </w:p>
        </w:tc>
        <w:tc>
          <w:tcPr>
            <w:tcW w:w="2195" w:type="dxa"/>
            <w:vAlign w:val="center"/>
          </w:tcPr>
          <w:p w14:paraId="72D30B2C"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5608B0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3C3332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FFA0727" w14:textId="77777777" w:rsidTr="008239A7">
        <w:tc>
          <w:tcPr>
            <w:tcW w:w="2195" w:type="dxa"/>
            <w:vAlign w:val="center"/>
          </w:tcPr>
          <w:p w14:paraId="3BB95895" w14:textId="77777777" w:rsidR="008239A7" w:rsidRDefault="008239A7" w:rsidP="008239A7">
            <w:pPr>
              <w:spacing w:before="0"/>
              <w:ind w:left="0"/>
              <w:rPr>
                <w:rFonts w:eastAsia="Cambria" w:cs="Cambria"/>
              </w:rPr>
            </w:pPr>
            <w:r w:rsidRPr="05D87927">
              <w:rPr>
                <w:rFonts w:eastAsia="Cambria" w:cs="Cambria"/>
              </w:rPr>
              <w:t>maxDistance</w:t>
            </w:r>
          </w:p>
        </w:tc>
        <w:tc>
          <w:tcPr>
            <w:tcW w:w="2195" w:type="dxa"/>
            <w:vAlign w:val="center"/>
          </w:tcPr>
          <w:p w14:paraId="50881363"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0F5C8CD7"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C93DF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83997BD" w14:textId="77777777" w:rsidTr="008239A7">
        <w:tc>
          <w:tcPr>
            <w:tcW w:w="2195" w:type="dxa"/>
            <w:vAlign w:val="center"/>
          </w:tcPr>
          <w:p w14:paraId="35F172A8" w14:textId="77777777" w:rsidR="008239A7" w:rsidRDefault="008239A7" w:rsidP="008239A7">
            <w:pPr>
              <w:spacing w:before="0"/>
              <w:ind w:left="0"/>
              <w:rPr>
                <w:rFonts w:eastAsia="Cambria" w:cs="Cambria"/>
              </w:rPr>
            </w:pPr>
            <w:r w:rsidRPr="05D87927">
              <w:rPr>
                <w:rFonts w:eastAsia="Cambria" w:cs="Cambria"/>
              </w:rPr>
              <w:lastRenderedPageBreak/>
              <w:t>address</w:t>
            </w:r>
          </w:p>
        </w:tc>
        <w:tc>
          <w:tcPr>
            <w:tcW w:w="2195" w:type="dxa"/>
            <w:vAlign w:val="center"/>
          </w:tcPr>
          <w:p w14:paraId="0AC86AE1"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45B8F70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3E9B7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7EE03C" w14:textId="77777777" w:rsidR="008239A7" w:rsidRDefault="008239A7" w:rsidP="008239A7"/>
    <w:p w14:paraId="426D4EF0" w14:textId="77777777" w:rsidR="008239A7" w:rsidRDefault="008239A7" w:rsidP="008239A7">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2327F555" w14:textId="77777777" w:rsidTr="008239A7">
        <w:tc>
          <w:tcPr>
            <w:tcW w:w="2195" w:type="dxa"/>
            <w:shd w:val="clear" w:color="auto" w:fill="D9D9D9" w:themeFill="background1" w:themeFillShade="D9"/>
            <w:vAlign w:val="center"/>
          </w:tcPr>
          <w:p w14:paraId="767A31D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8D5F69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5361ECC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EC553AD"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58DFC0C4" w14:textId="77777777" w:rsidTr="008239A7">
        <w:tc>
          <w:tcPr>
            <w:tcW w:w="2195" w:type="dxa"/>
            <w:vAlign w:val="center"/>
          </w:tcPr>
          <w:p w14:paraId="4EFB7D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10A2CC8"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1E64BE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9F14B3A"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6178DADE" w14:textId="77777777" w:rsidTr="008239A7">
        <w:tc>
          <w:tcPr>
            <w:tcW w:w="2195" w:type="dxa"/>
            <w:vAlign w:val="center"/>
          </w:tcPr>
          <w:p w14:paraId="1AF31119" w14:textId="77777777" w:rsidR="008239A7" w:rsidRDefault="008239A7" w:rsidP="008239A7">
            <w:pPr>
              <w:spacing w:before="0"/>
              <w:ind w:left="0"/>
              <w:rPr>
                <w:rFonts w:eastAsia="Cambria" w:cs="Cambria"/>
              </w:rPr>
            </w:pPr>
            <w:r w:rsidRPr="05D87927">
              <w:rPr>
                <w:rFonts w:eastAsia="Cambria" w:cs="Cambria"/>
              </w:rPr>
              <w:t>requestedEndDate</w:t>
            </w:r>
          </w:p>
        </w:tc>
        <w:tc>
          <w:tcPr>
            <w:tcW w:w="2195" w:type="dxa"/>
            <w:vAlign w:val="center"/>
          </w:tcPr>
          <w:p w14:paraId="79E3A327"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CF6FC6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A3E420E"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761E5C1C" w14:textId="77777777" w:rsidTr="008239A7">
        <w:tc>
          <w:tcPr>
            <w:tcW w:w="2195" w:type="dxa"/>
            <w:vAlign w:val="center"/>
          </w:tcPr>
          <w:p w14:paraId="747150EF"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A3ADC4F"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F22835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A165742"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67E7CADB" w14:textId="77777777" w:rsidTr="008239A7">
        <w:tc>
          <w:tcPr>
            <w:tcW w:w="2195" w:type="dxa"/>
            <w:vAlign w:val="center"/>
          </w:tcPr>
          <w:p w14:paraId="05C095E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43C94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6B8EC85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FA8C058"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66F7654" w14:textId="77777777" w:rsidTr="008239A7">
        <w:tc>
          <w:tcPr>
            <w:tcW w:w="2195" w:type="dxa"/>
            <w:vAlign w:val="center"/>
          </w:tcPr>
          <w:p w14:paraId="425E1A1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F1A9DD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2B27477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CEE20DD"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347BC06" w14:textId="77777777" w:rsidTr="008239A7">
        <w:tc>
          <w:tcPr>
            <w:tcW w:w="2195" w:type="dxa"/>
            <w:vAlign w:val="center"/>
          </w:tcPr>
          <w:p w14:paraId="2D1B6FA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10961163"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6825C8A5"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C8F5F4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D027832" w14:textId="77777777" w:rsidTr="008239A7">
        <w:tc>
          <w:tcPr>
            <w:tcW w:w="2195" w:type="dxa"/>
            <w:vAlign w:val="center"/>
          </w:tcPr>
          <w:p w14:paraId="22053515" w14:textId="77777777" w:rsidR="008239A7" w:rsidRDefault="008239A7" w:rsidP="008239A7">
            <w:pPr>
              <w:spacing w:before="0"/>
              <w:ind w:left="0"/>
              <w:rPr>
                <w:rFonts w:eastAsia="Cambria" w:cs="Cambria"/>
              </w:rPr>
            </w:pPr>
            <w:r w:rsidRPr="05D87927">
              <w:rPr>
                <w:rFonts w:eastAsia="Cambria" w:cs="Cambria"/>
              </w:rPr>
              <w:t>transactionId</w:t>
            </w:r>
          </w:p>
        </w:tc>
        <w:tc>
          <w:tcPr>
            <w:tcW w:w="2195" w:type="dxa"/>
            <w:vAlign w:val="center"/>
          </w:tcPr>
          <w:p w14:paraId="3CD226B1"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652339C0"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36B78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C9D1BC" w14:textId="77777777" w:rsidR="008239A7" w:rsidRDefault="008239A7" w:rsidP="008239A7"/>
    <w:p w14:paraId="137FDC49" w14:textId="77777777" w:rsidR="008239A7" w:rsidRDefault="008239A7" w:rsidP="008239A7">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8D63831" w14:textId="77777777" w:rsidTr="008239A7">
        <w:tc>
          <w:tcPr>
            <w:tcW w:w="2195" w:type="dxa"/>
            <w:shd w:val="clear" w:color="auto" w:fill="D9D9D9" w:themeFill="background1" w:themeFillShade="D9"/>
          </w:tcPr>
          <w:p w14:paraId="2B329ED6"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00438B4"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D003DBD"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4D482A" w14:textId="77777777" w:rsidR="008239A7" w:rsidRDefault="008239A7" w:rsidP="008239A7">
            <w:pPr>
              <w:rPr>
                <w:rFonts w:eastAsia="Cambria" w:cs="Cambria"/>
              </w:rPr>
            </w:pPr>
            <w:r w:rsidRPr="05D87927">
              <w:rPr>
                <w:rFonts w:eastAsia="Cambria" w:cs="Cambria"/>
                <w:b/>
                <w:bCs/>
              </w:rPr>
              <w:t>Description</w:t>
            </w:r>
          </w:p>
        </w:tc>
      </w:tr>
      <w:tr w:rsidR="008239A7" w14:paraId="34EAD1CB" w14:textId="77777777" w:rsidTr="008239A7">
        <w:tc>
          <w:tcPr>
            <w:tcW w:w="2195" w:type="dxa"/>
            <w:vAlign w:val="center"/>
          </w:tcPr>
          <w:p w14:paraId="0D368DD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0EC2303"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07DC8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A3972A"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121DE3F9" w14:textId="77777777" w:rsidTr="008239A7">
        <w:tc>
          <w:tcPr>
            <w:tcW w:w="2195" w:type="dxa"/>
            <w:vAlign w:val="center"/>
          </w:tcPr>
          <w:p w14:paraId="2F7F20AE" w14:textId="77777777" w:rsidR="008239A7" w:rsidRDefault="008239A7" w:rsidP="008239A7">
            <w:pPr>
              <w:spacing w:before="0"/>
              <w:ind w:left="0"/>
              <w:rPr>
                <w:rFonts w:eastAsia="Cambria" w:cs="Cambria"/>
              </w:rPr>
            </w:pPr>
            <w:r w:rsidRPr="05D87927">
              <w:rPr>
                <w:rFonts w:eastAsia="Cambria" w:cs="Cambria"/>
              </w:rPr>
              <w:t>registrationToken</w:t>
            </w:r>
          </w:p>
        </w:tc>
        <w:tc>
          <w:tcPr>
            <w:tcW w:w="2195" w:type="dxa"/>
            <w:vAlign w:val="center"/>
          </w:tcPr>
          <w:p w14:paraId="3B15751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13926C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91881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6E01324B" w14:textId="77777777" w:rsidTr="008239A7">
        <w:tc>
          <w:tcPr>
            <w:tcW w:w="2195" w:type="dxa"/>
            <w:vAlign w:val="center"/>
          </w:tcPr>
          <w:p w14:paraId="1FBF7B3C"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vAlign w:val="center"/>
          </w:tcPr>
          <w:p w14:paraId="0FE773FB"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D592D1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239B15"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82815C2" w14:textId="77777777" w:rsidTr="008239A7">
        <w:tc>
          <w:tcPr>
            <w:tcW w:w="2195" w:type="dxa"/>
            <w:vAlign w:val="center"/>
          </w:tcPr>
          <w:p w14:paraId="3EF353E4" w14:textId="77777777" w:rsidR="008239A7" w:rsidRDefault="008239A7" w:rsidP="008239A7">
            <w:pPr>
              <w:spacing w:before="0"/>
              <w:ind w:left="0"/>
              <w:rPr>
                <w:rFonts w:eastAsia="Cambria" w:cs="Cambria"/>
              </w:rPr>
            </w:pPr>
            <w:r w:rsidRPr="05D87927">
              <w:rPr>
                <w:rFonts w:eastAsia="Cambria" w:cs="Cambria"/>
              </w:rPr>
              <w:t>deviceType</w:t>
            </w:r>
          </w:p>
        </w:tc>
        <w:tc>
          <w:tcPr>
            <w:tcW w:w="2195" w:type="dxa"/>
            <w:vAlign w:val="center"/>
          </w:tcPr>
          <w:p w14:paraId="17E63A5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7659777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4827B4" w14:textId="77777777" w:rsidR="008239A7" w:rsidRDefault="008239A7" w:rsidP="008239A7">
            <w:pPr>
              <w:spacing w:before="0"/>
              <w:ind w:left="0"/>
              <w:rPr>
                <w:rFonts w:eastAsia="Cambria" w:cs="Cambria"/>
              </w:rPr>
            </w:pPr>
          </w:p>
        </w:tc>
      </w:tr>
      <w:tr w:rsidR="008239A7" w14:paraId="7DA375FC" w14:textId="77777777" w:rsidTr="008239A7">
        <w:tc>
          <w:tcPr>
            <w:tcW w:w="2195" w:type="dxa"/>
            <w:vAlign w:val="center"/>
          </w:tcPr>
          <w:p w14:paraId="24D7868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B4F99D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CEAA6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CC3E2"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D4806C5" w14:textId="77777777" w:rsidTr="008239A7">
        <w:tc>
          <w:tcPr>
            <w:tcW w:w="2195" w:type="dxa"/>
            <w:vAlign w:val="center"/>
          </w:tcPr>
          <w:p w14:paraId="02F2504B"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4FEF79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46CDAA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F0D537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4F38AE26" w14:textId="77777777" w:rsidR="008239A7" w:rsidRDefault="008239A7" w:rsidP="008239A7"/>
    <w:p w14:paraId="4C7DC7F0" w14:textId="77777777" w:rsidR="008239A7" w:rsidRDefault="008239A7" w:rsidP="008239A7">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CB15AF9" w14:textId="77777777" w:rsidTr="008239A7">
        <w:tc>
          <w:tcPr>
            <w:tcW w:w="2195" w:type="dxa"/>
            <w:shd w:val="clear" w:color="auto" w:fill="D9D9D9" w:themeFill="background1" w:themeFillShade="D9"/>
          </w:tcPr>
          <w:p w14:paraId="106C1DC1"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BE273E"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7FF43CD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7CF7466" w14:textId="77777777" w:rsidR="008239A7" w:rsidRDefault="008239A7" w:rsidP="008239A7">
            <w:pPr>
              <w:rPr>
                <w:rFonts w:eastAsia="Cambria" w:cs="Cambria"/>
              </w:rPr>
            </w:pPr>
            <w:r w:rsidRPr="05D87927">
              <w:rPr>
                <w:rFonts w:eastAsia="Cambria" w:cs="Cambria"/>
                <w:b/>
                <w:bCs/>
              </w:rPr>
              <w:t>Description</w:t>
            </w:r>
          </w:p>
        </w:tc>
      </w:tr>
      <w:tr w:rsidR="008239A7" w14:paraId="2D3ECE03" w14:textId="77777777" w:rsidTr="008239A7">
        <w:tc>
          <w:tcPr>
            <w:tcW w:w="2195" w:type="dxa"/>
            <w:vAlign w:val="center"/>
          </w:tcPr>
          <w:p w14:paraId="4AFBEE34"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DEE22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3A97C6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16C98C" w14:textId="77777777" w:rsidR="008239A7" w:rsidRDefault="008239A7" w:rsidP="008239A7">
            <w:pPr>
              <w:spacing w:before="0"/>
              <w:ind w:left="0"/>
              <w:rPr>
                <w:rFonts w:eastAsia="Cambria" w:cs="Cambria"/>
              </w:rPr>
            </w:pPr>
            <w:r w:rsidRPr="05D87927">
              <w:rPr>
                <w:rFonts w:eastAsia="Cambria" w:cs="Cambria"/>
              </w:rPr>
              <w:t>Unique identifier of a general material type</w:t>
            </w:r>
          </w:p>
        </w:tc>
      </w:tr>
      <w:tr w:rsidR="008239A7" w14:paraId="34C42E51" w14:textId="77777777" w:rsidTr="008239A7">
        <w:tc>
          <w:tcPr>
            <w:tcW w:w="2195" w:type="dxa"/>
            <w:vAlign w:val="center"/>
          </w:tcPr>
          <w:p w14:paraId="5D720DDF"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7B8B1A7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283747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817D146" w14:textId="77777777" w:rsidR="008239A7" w:rsidRDefault="008239A7" w:rsidP="008239A7">
            <w:pPr>
              <w:spacing w:before="0"/>
              <w:ind w:left="0"/>
              <w:rPr>
                <w:rFonts w:eastAsia="Cambria" w:cs="Cambria"/>
              </w:rPr>
            </w:pPr>
            <w:r w:rsidRPr="05D87927">
              <w:rPr>
                <w:rFonts w:eastAsia="Cambria" w:cs="Cambria"/>
              </w:rPr>
              <w:t>General material type name</w:t>
            </w:r>
          </w:p>
        </w:tc>
      </w:tr>
      <w:tr w:rsidR="008239A7" w14:paraId="680D4172" w14:textId="77777777" w:rsidTr="008239A7">
        <w:tc>
          <w:tcPr>
            <w:tcW w:w="2195" w:type="dxa"/>
            <w:vAlign w:val="center"/>
          </w:tcPr>
          <w:p w14:paraId="6531A2A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C38E616"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DDFAD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114EEA"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CF07139" w14:textId="77777777" w:rsidTr="008239A7">
        <w:tc>
          <w:tcPr>
            <w:tcW w:w="2195" w:type="dxa"/>
            <w:vAlign w:val="center"/>
          </w:tcPr>
          <w:p w14:paraId="5F94957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236FB6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256897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E449CE"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71DA109" w14:textId="77777777" w:rsidTr="008239A7">
        <w:tc>
          <w:tcPr>
            <w:tcW w:w="2195" w:type="dxa"/>
            <w:vAlign w:val="center"/>
          </w:tcPr>
          <w:p w14:paraId="0F348E9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E50275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4028D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F66215"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56B7B534" w14:textId="77777777" w:rsidR="008239A7" w:rsidRDefault="008239A7" w:rsidP="008239A7"/>
    <w:p w14:paraId="60AF6B0C" w14:textId="77777777" w:rsidR="008239A7" w:rsidRDefault="008239A7" w:rsidP="008239A7">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2E9057B" w14:textId="77777777" w:rsidTr="008239A7">
        <w:tc>
          <w:tcPr>
            <w:tcW w:w="2195" w:type="dxa"/>
            <w:shd w:val="clear" w:color="auto" w:fill="D9D9D9" w:themeFill="background1" w:themeFillShade="D9"/>
            <w:vAlign w:val="center"/>
          </w:tcPr>
          <w:p w14:paraId="44AA9F6C"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0B2D9E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5F8EA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4F0549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756A350B" w14:textId="77777777" w:rsidTr="008239A7">
        <w:tc>
          <w:tcPr>
            <w:tcW w:w="2195" w:type="dxa"/>
            <w:vAlign w:val="center"/>
          </w:tcPr>
          <w:p w14:paraId="2084327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A91304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F642A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68BEBD" w14:textId="77777777" w:rsidR="008239A7" w:rsidRDefault="008239A7" w:rsidP="008239A7">
            <w:pPr>
              <w:spacing w:before="0"/>
              <w:ind w:left="0"/>
              <w:rPr>
                <w:rFonts w:eastAsia="Cambria" w:cs="Cambria"/>
              </w:rPr>
            </w:pPr>
            <w:r w:rsidRPr="05D87927">
              <w:rPr>
                <w:rFonts w:eastAsia="Cambria" w:cs="Cambria"/>
              </w:rPr>
              <w:t>Unique identifier of a material</w:t>
            </w:r>
          </w:p>
        </w:tc>
      </w:tr>
      <w:tr w:rsidR="008239A7" w14:paraId="7E579852" w14:textId="77777777" w:rsidTr="008239A7">
        <w:tc>
          <w:tcPr>
            <w:tcW w:w="2195" w:type="dxa"/>
            <w:vAlign w:val="center"/>
          </w:tcPr>
          <w:p w14:paraId="0681E5C7"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4058C3A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856DEF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7B5A3BF" w14:textId="77777777" w:rsidR="008239A7" w:rsidRDefault="008239A7" w:rsidP="008239A7">
            <w:pPr>
              <w:spacing w:before="0"/>
              <w:ind w:left="0"/>
              <w:rPr>
                <w:rFonts w:eastAsia="Cambria" w:cs="Cambria"/>
              </w:rPr>
            </w:pPr>
            <w:r w:rsidRPr="05D87927">
              <w:rPr>
                <w:rFonts w:eastAsia="Cambria" w:cs="Cambria"/>
              </w:rPr>
              <w:t>Material’s name</w:t>
            </w:r>
          </w:p>
        </w:tc>
      </w:tr>
      <w:tr w:rsidR="008239A7" w14:paraId="08FA4FD6" w14:textId="77777777" w:rsidTr="008239A7">
        <w:tc>
          <w:tcPr>
            <w:tcW w:w="2195" w:type="dxa"/>
            <w:vAlign w:val="center"/>
          </w:tcPr>
          <w:p w14:paraId="017B7C00"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7950C95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2B49EBE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EC9AC5" w14:textId="77777777" w:rsidR="008239A7" w:rsidRDefault="008239A7" w:rsidP="008239A7">
            <w:pPr>
              <w:spacing w:before="0"/>
              <w:ind w:left="0"/>
              <w:rPr>
                <w:rFonts w:eastAsia="Cambria" w:cs="Cambria"/>
              </w:rPr>
            </w:pPr>
            <w:r w:rsidRPr="05D87927">
              <w:rPr>
                <w:rFonts w:eastAsia="Cambria" w:cs="Cambria"/>
              </w:rPr>
              <w:t>Material’s price</w:t>
            </w:r>
          </w:p>
        </w:tc>
      </w:tr>
      <w:tr w:rsidR="008239A7" w14:paraId="4D2E3540" w14:textId="77777777" w:rsidTr="008239A7">
        <w:tc>
          <w:tcPr>
            <w:tcW w:w="2195" w:type="dxa"/>
            <w:vAlign w:val="center"/>
          </w:tcPr>
          <w:p w14:paraId="05D5772C" w14:textId="77777777" w:rsidR="008239A7" w:rsidRDefault="008239A7" w:rsidP="008239A7">
            <w:pPr>
              <w:spacing w:before="0"/>
              <w:ind w:left="0"/>
              <w:rPr>
                <w:rFonts w:eastAsia="Cambria" w:cs="Cambria"/>
              </w:rPr>
            </w:pPr>
            <w:r w:rsidRPr="05D87927">
              <w:rPr>
                <w:rFonts w:eastAsia="Cambria" w:cs="Cambria"/>
              </w:rPr>
              <w:t>manufacturer</w:t>
            </w:r>
          </w:p>
        </w:tc>
        <w:tc>
          <w:tcPr>
            <w:tcW w:w="2195" w:type="dxa"/>
            <w:vAlign w:val="center"/>
          </w:tcPr>
          <w:p w14:paraId="69498FD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1F7E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13FF1DB" w14:textId="77777777" w:rsidR="008239A7" w:rsidRDefault="008239A7" w:rsidP="008239A7">
            <w:pPr>
              <w:spacing w:before="0"/>
              <w:ind w:left="0"/>
              <w:rPr>
                <w:rFonts w:eastAsia="Cambria" w:cs="Cambria"/>
              </w:rPr>
            </w:pPr>
            <w:r w:rsidRPr="05D87927">
              <w:rPr>
                <w:rFonts w:eastAsia="Cambria" w:cs="Cambria"/>
              </w:rPr>
              <w:t>Material’s manufacturer</w:t>
            </w:r>
          </w:p>
        </w:tc>
      </w:tr>
      <w:tr w:rsidR="008239A7" w14:paraId="1ED75584" w14:textId="77777777" w:rsidTr="008239A7">
        <w:tc>
          <w:tcPr>
            <w:tcW w:w="2195" w:type="dxa"/>
            <w:vAlign w:val="center"/>
          </w:tcPr>
          <w:p w14:paraId="00BDB82A"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094EC38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DB0DD1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51E19F9" w14:textId="77777777" w:rsidR="008239A7" w:rsidRDefault="008239A7" w:rsidP="008239A7">
            <w:pPr>
              <w:spacing w:before="0"/>
              <w:ind w:left="0"/>
              <w:rPr>
                <w:rFonts w:eastAsia="Cambria" w:cs="Cambria"/>
              </w:rPr>
            </w:pPr>
            <w:r w:rsidRPr="05D87927">
              <w:rPr>
                <w:rFonts w:eastAsia="Cambria" w:cs="Cambria"/>
              </w:rPr>
              <w:t>Material’s description</w:t>
            </w:r>
          </w:p>
        </w:tc>
      </w:tr>
      <w:tr w:rsidR="008239A7" w14:paraId="2C8647CF" w14:textId="77777777" w:rsidTr="008239A7">
        <w:tc>
          <w:tcPr>
            <w:tcW w:w="2195" w:type="dxa"/>
            <w:vAlign w:val="center"/>
          </w:tcPr>
          <w:p w14:paraId="45F861F9"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64D37010"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1E7EF12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F628C2" w14:textId="77777777" w:rsidR="008239A7" w:rsidRDefault="008239A7" w:rsidP="008239A7">
            <w:pPr>
              <w:spacing w:before="0"/>
              <w:ind w:left="0"/>
              <w:rPr>
                <w:rFonts w:eastAsia="Cambria" w:cs="Cambria"/>
              </w:rPr>
            </w:pPr>
            <w:r w:rsidRPr="05D87927">
              <w:rPr>
                <w:rFonts w:eastAsia="Cambria" w:cs="Cambria"/>
              </w:rPr>
              <w:t>Hide material post</w:t>
            </w:r>
          </w:p>
        </w:tc>
      </w:tr>
      <w:tr w:rsidR="008239A7" w14:paraId="7607E190" w14:textId="77777777" w:rsidTr="008239A7">
        <w:tc>
          <w:tcPr>
            <w:tcW w:w="2195" w:type="dxa"/>
            <w:vAlign w:val="center"/>
          </w:tcPr>
          <w:p w14:paraId="367DA5E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0D52FA6C"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35DB0B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5222A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45776D5B" w14:textId="77777777" w:rsidTr="008239A7">
        <w:tc>
          <w:tcPr>
            <w:tcW w:w="2195" w:type="dxa"/>
            <w:vAlign w:val="center"/>
          </w:tcPr>
          <w:p w14:paraId="2765586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5FD7AC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85CEF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562FE0"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C3043D9" w14:textId="77777777" w:rsidTr="008239A7">
        <w:tc>
          <w:tcPr>
            <w:tcW w:w="2195" w:type="dxa"/>
            <w:vAlign w:val="center"/>
          </w:tcPr>
          <w:p w14:paraId="11AB12C1"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AFB2FA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1602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AD30A7"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00FCA2C" w14:textId="77777777" w:rsidTr="008239A7">
        <w:tc>
          <w:tcPr>
            <w:tcW w:w="2195" w:type="dxa"/>
            <w:vAlign w:val="center"/>
          </w:tcPr>
          <w:p w14:paraId="32A792C1" w14:textId="77777777" w:rsidR="008239A7" w:rsidRDefault="008239A7" w:rsidP="008239A7">
            <w:pPr>
              <w:spacing w:before="0"/>
              <w:ind w:left="0"/>
              <w:rPr>
                <w:rFonts w:eastAsia="Cambria" w:cs="Cambria"/>
              </w:rPr>
            </w:pPr>
            <w:r w:rsidRPr="05D87927">
              <w:rPr>
                <w:rFonts w:eastAsia="Cambria" w:cs="Cambria"/>
              </w:rPr>
              <w:t>constructionId</w:t>
            </w:r>
          </w:p>
        </w:tc>
        <w:tc>
          <w:tcPr>
            <w:tcW w:w="2195" w:type="dxa"/>
            <w:vAlign w:val="center"/>
          </w:tcPr>
          <w:p w14:paraId="61B5D56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7C96B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53C2979" w14:textId="77777777" w:rsidR="008239A7" w:rsidRDefault="008239A7" w:rsidP="008239A7">
            <w:pPr>
              <w:spacing w:before="0"/>
              <w:ind w:left="0"/>
              <w:rPr>
                <w:rFonts w:eastAsia="Cambria" w:cs="Cambria"/>
              </w:rPr>
            </w:pPr>
            <w:r w:rsidRPr="05D87927">
              <w:rPr>
                <w:rFonts w:eastAsia="Cambria" w:cs="Cambria"/>
              </w:rPr>
              <w:t>Construction id</w:t>
            </w:r>
          </w:p>
        </w:tc>
      </w:tr>
      <w:tr w:rsidR="008239A7" w14:paraId="1329F420" w14:textId="77777777" w:rsidTr="008239A7">
        <w:tc>
          <w:tcPr>
            <w:tcW w:w="2195" w:type="dxa"/>
            <w:vAlign w:val="center"/>
          </w:tcPr>
          <w:p w14:paraId="48CBAAD6"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vAlign w:val="center"/>
          </w:tcPr>
          <w:p w14:paraId="4865BE11"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239625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E7ED7CE" w14:textId="77777777" w:rsidR="008239A7" w:rsidRDefault="008239A7" w:rsidP="008239A7">
            <w:pPr>
              <w:spacing w:before="0"/>
              <w:ind w:left="0"/>
              <w:rPr>
                <w:rFonts w:eastAsia="Cambria" w:cs="Cambria"/>
              </w:rPr>
            </w:pPr>
            <w:r w:rsidRPr="05D87927">
              <w:rPr>
                <w:rFonts w:eastAsia="Cambria" w:cs="Cambria"/>
              </w:rPr>
              <w:t>Contractor id</w:t>
            </w:r>
          </w:p>
        </w:tc>
      </w:tr>
      <w:tr w:rsidR="008239A7" w14:paraId="0D98404F" w14:textId="77777777" w:rsidTr="008239A7">
        <w:tc>
          <w:tcPr>
            <w:tcW w:w="2195" w:type="dxa"/>
            <w:vAlign w:val="center"/>
          </w:tcPr>
          <w:p w14:paraId="4B872499" w14:textId="77777777" w:rsidR="008239A7" w:rsidRDefault="008239A7" w:rsidP="008239A7">
            <w:pPr>
              <w:spacing w:before="0"/>
              <w:ind w:left="0"/>
              <w:rPr>
                <w:rFonts w:eastAsia="Cambria" w:cs="Cambria"/>
              </w:rPr>
            </w:pPr>
            <w:r w:rsidRPr="05D87927">
              <w:rPr>
                <w:rFonts w:eastAsia="Cambria" w:cs="Cambria"/>
              </w:rPr>
              <w:t>materialTypeId</w:t>
            </w:r>
          </w:p>
        </w:tc>
        <w:tc>
          <w:tcPr>
            <w:tcW w:w="2195" w:type="dxa"/>
            <w:vAlign w:val="center"/>
          </w:tcPr>
          <w:p w14:paraId="1A93EB89"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7BF94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BA17F2A" w14:textId="77777777" w:rsidR="008239A7" w:rsidRDefault="008239A7" w:rsidP="008239A7">
            <w:pPr>
              <w:spacing w:before="0"/>
              <w:ind w:left="0"/>
              <w:rPr>
                <w:rFonts w:eastAsia="Cambria" w:cs="Cambria"/>
              </w:rPr>
            </w:pPr>
            <w:r w:rsidRPr="05D87927">
              <w:rPr>
                <w:rFonts w:eastAsia="Cambria" w:cs="Cambria"/>
              </w:rPr>
              <w:t>Material type id</w:t>
            </w:r>
          </w:p>
        </w:tc>
      </w:tr>
      <w:tr w:rsidR="008239A7" w14:paraId="38BBE1E1" w14:textId="77777777" w:rsidTr="008239A7">
        <w:tc>
          <w:tcPr>
            <w:tcW w:w="2195" w:type="dxa"/>
            <w:vAlign w:val="center"/>
          </w:tcPr>
          <w:p w14:paraId="24E7C635" w14:textId="77777777" w:rsidR="008239A7" w:rsidRDefault="008239A7" w:rsidP="008239A7">
            <w:pPr>
              <w:spacing w:before="0"/>
              <w:ind w:left="0"/>
              <w:rPr>
                <w:rFonts w:eastAsia="Cambria" w:cs="Cambria"/>
              </w:rPr>
            </w:pPr>
            <w:r w:rsidRPr="05D87927">
              <w:rPr>
                <w:rFonts w:eastAsia="Cambria" w:cs="Cambria"/>
              </w:rPr>
              <w:t>thumbnailImageUrl</w:t>
            </w:r>
          </w:p>
        </w:tc>
        <w:tc>
          <w:tcPr>
            <w:tcW w:w="2195" w:type="dxa"/>
            <w:vAlign w:val="center"/>
          </w:tcPr>
          <w:p w14:paraId="6AAB98D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41497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4F1BBBC" w14:textId="77777777" w:rsidR="008239A7" w:rsidRDefault="008239A7" w:rsidP="008239A7">
            <w:pPr>
              <w:spacing w:before="0"/>
              <w:ind w:left="0"/>
              <w:rPr>
                <w:rFonts w:eastAsia="Cambria" w:cs="Cambria"/>
              </w:rPr>
            </w:pPr>
            <w:r w:rsidRPr="05D87927">
              <w:rPr>
                <w:rFonts w:eastAsia="Cambria" w:cs="Cambria"/>
              </w:rPr>
              <w:t>Material thumbnail image</w:t>
            </w:r>
          </w:p>
        </w:tc>
      </w:tr>
    </w:tbl>
    <w:p w14:paraId="1AD552A0" w14:textId="77777777" w:rsidR="008239A7" w:rsidRDefault="008239A7" w:rsidP="008239A7"/>
    <w:p w14:paraId="04CF8E75" w14:textId="77777777" w:rsidR="008239A7" w:rsidRDefault="008239A7" w:rsidP="008239A7">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3C47D0A" w14:textId="77777777" w:rsidTr="008239A7">
        <w:tc>
          <w:tcPr>
            <w:tcW w:w="2195" w:type="dxa"/>
            <w:shd w:val="clear" w:color="auto" w:fill="D9D9D9" w:themeFill="background1" w:themeFillShade="D9"/>
          </w:tcPr>
          <w:p w14:paraId="2998D92D"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7D04F70" w14:textId="77777777" w:rsidR="008239A7" w:rsidRDefault="008239A7" w:rsidP="008239A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3D846F74" w14:textId="77777777" w:rsidR="008239A7" w:rsidRDefault="008239A7" w:rsidP="008239A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CB480F8" w14:textId="77777777" w:rsidR="008239A7" w:rsidRDefault="008239A7" w:rsidP="008239A7">
            <w:pPr>
              <w:spacing w:before="0"/>
              <w:ind w:left="0"/>
              <w:rPr>
                <w:rFonts w:eastAsia="Cambria" w:cs="Cambria"/>
              </w:rPr>
            </w:pPr>
            <w:r w:rsidRPr="05D87927">
              <w:rPr>
                <w:rFonts w:eastAsia="Cambria" w:cs="Cambria"/>
                <w:b/>
                <w:bCs/>
              </w:rPr>
              <w:t>Description</w:t>
            </w:r>
          </w:p>
        </w:tc>
      </w:tr>
      <w:tr w:rsidR="008239A7" w14:paraId="11DF91E0" w14:textId="77777777" w:rsidTr="008239A7">
        <w:tc>
          <w:tcPr>
            <w:tcW w:w="2195" w:type="dxa"/>
            <w:vAlign w:val="center"/>
          </w:tcPr>
          <w:p w14:paraId="33FDC565"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98A8896"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A6B49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6BC7E0" w14:textId="77777777" w:rsidR="008239A7" w:rsidRDefault="008239A7" w:rsidP="008239A7">
            <w:pPr>
              <w:spacing w:before="0"/>
              <w:ind w:left="0"/>
              <w:rPr>
                <w:rFonts w:eastAsia="Cambria" w:cs="Cambria"/>
              </w:rPr>
            </w:pPr>
            <w:r w:rsidRPr="05D87927">
              <w:rPr>
                <w:rFonts w:eastAsia="Cambria" w:cs="Cambria"/>
              </w:rPr>
              <w:t>Unique identifier of a material transaction</w:t>
            </w:r>
          </w:p>
        </w:tc>
      </w:tr>
      <w:tr w:rsidR="008239A7" w14:paraId="59ED4873" w14:textId="77777777" w:rsidTr="008239A7">
        <w:tc>
          <w:tcPr>
            <w:tcW w:w="2195" w:type="dxa"/>
            <w:vAlign w:val="center"/>
          </w:tcPr>
          <w:p w14:paraId="48EC0C60" w14:textId="77777777" w:rsidR="008239A7" w:rsidRDefault="008239A7" w:rsidP="008239A7">
            <w:pPr>
              <w:spacing w:before="0"/>
              <w:ind w:left="0"/>
              <w:rPr>
                <w:rFonts w:eastAsia="Cambria" w:cs="Cambria"/>
              </w:rPr>
            </w:pPr>
            <w:r w:rsidRPr="05D87927">
              <w:rPr>
                <w:rFonts w:eastAsia="Cambria" w:cs="Cambria"/>
              </w:rPr>
              <w:t>totalPrice</w:t>
            </w:r>
          </w:p>
        </w:tc>
        <w:tc>
          <w:tcPr>
            <w:tcW w:w="2195" w:type="dxa"/>
            <w:vAlign w:val="center"/>
          </w:tcPr>
          <w:p w14:paraId="22A39C1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A7D0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5F02CA3" w14:textId="77777777" w:rsidR="008239A7" w:rsidRDefault="008239A7" w:rsidP="008239A7">
            <w:pPr>
              <w:spacing w:before="0" w:after="0"/>
              <w:ind w:left="0"/>
            </w:pPr>
            <w:r w:rsidRPr="05D87927">
              <w:rPr>
                <w:rFonts w:eastAsia="Cambria" w:cs="Cambria"/>
              </w:rPr>
              <w:t>Material transaction total price</w:t>
            </w:r>
          </w:p>
        </w:tc>
      </w:tr>
      <w:tr w:rsidR="008239A7" w14:paraId="47D16BFE" w14:textId="77777777" w:rsidTr="008239A7">
        <w:tc>
          <w:tcPr>
            <w:tcW w:w="2195" w:type="dxa"/>
            <w:vAlign w:val="center"/>
          </w:tcPr>
          <w:p w14:paraId="7F013871" w14:textId="77777777" w:rsidR="008239A7" w:rsidRDefault="008239A7" w:rsidP="008239A7">
            <w:pPr>
              <w:spacing w:before="0"/>
              <w:ind w:left="0"/>
              <w:rPr>
                <w:rFonts w:eastAsia="Cambria" w:cs="Cambria"/>
              </w:rPr>
            </w:pPr>
            <w:r w:rsidRPr="05D87927">
              <w:rPr>
                <w:rFonts w:eastAsia="Cambria" w:cs="Cambria"/>
              </w:rPr>
              <w:t>requesterAddress</w:t>
            </w:r>
          </w:p>
        </w:tc>
        <w:tc>
          <w:tcPr>
            <w:tcW w:w="2195" w:type="dxa"/>
            <w:vAlign w:val="center"/>
          </w:tcPr>
          <w:p w14:paraId="6CDF50F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E3309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70221A5" w14:textId="77777777" w:rsidR="008239A7" w:rsidRDefault="008239A7" w:rsidP="008239A7">
            <w:pPr>
              <w:spacing w:before="0"/>
              <w:ind w:left="0"/>
              <w:rPr>
                <w:rFonts w:eastAsia="Cambria" w:cs="Cambria"/>
              </w:rPr>
            </w:pPr>
            <w:r w:rsidRPr="05D87927">
              <w:rPr>
                <w:rFonts w:eastAsia="Cambria" w:cs="Cambria"/>
              </w:rPr>
              <w:t>Material transaction requester address</w:t>
            </w:r>
          </w:p>
        </w:tc>
      </w:tr>
      <w:tr w:rsidR="008239A7" w14:paraId="147F8B1A" w14:textId="77777777" w:rsidTr="008239A7">
        <w:tc>
          <w:tcPr>
            <w:tcW w:w="2195" w:type="dxa"/>
            <w:vAlign w:val="center"/>
          </w:tcPr>
          <w:p w14:paraId="4828B9D4" w14:textId="77777777" w:rsidR="008239A7" w:rsidRDefault="008239A7" w:rsidP="008239A7">
            <w:pPr>
              <w:spacing w:before="0"/>
              <w:ind w:left="0"/>
              <w:rPr>
                <w:rFonts w:eastAsia="Cambria" w:cs="Cambria"/>
              </w:rPr>
            </w:pPr>
            <w:r w:rsidRPr="05D87927">
              <w:rPr>
                <w:rFonts w:eastAsia="Cambria" w:cs="Cambria"/>
              </w:rPr>
              <w:t>requesterLat</w:t>
            </w:r>
          </w:p>
        </w:tc>
        <w:tc>
          <w:tcPr>
            <w:tcW w:w="2195" w:type="dxa"/>
            <w:vAlign w:val="center"/>
          </w:tcPr>
          <w:p w14:paraId="5D6DC99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57DB7BF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A2EE7CE" w14:textId="77777777" w:rsidR="008239A7" w:rsidRDefault="008239A7" w:rsidP="008239A7">
            <w:pPr>
              <w:spacing w:before="0"/>
              <w:ind w:left="0"/>
              <w:rPr>
                <w:rFonts w:eastAsia="Cambria" w:cs="Cambria"/>
              </w:rPr>
            </w:pPr>
            <w:r w:rsidRPr="05D87927">
              <w:rPr>
                <w:rFonts w:eastAsia="Cambria" w:cs="Cambria"/>
              </w:rPr>
              <w:t>Requester latitude</w:t>
            </w:r>
          </w:p>
        </w:tc>
      </w:tr>
      <w:tr w:rsidR="008239A7" w14:paraId="6B9038BE" w14:textId="77777777" w:rsidTr="008239A7">
        <w:tc>
          <w:tcPr>
            <w:tcW w:w="2195" w:type="dxa"/>
            <w:vAlign w:val="center"/>
          </w:tcPr>
          <w:p w14:paraId="7C081FEF" w14:textId="77777777" w:rsidR="008239A7" w:rsidRDefault="008239A7" w:rsidP="008239A7">
            <w:pPr>
              <w:spacing w:before="0"/>
              <w:ind w:left="0"/>
              <w:rPr>
                <w:rFonts w:eastAsia="Cambria" w:cs="Cambria"/>
              </w:rPr>
            </w:pPr>
            <w:r w:rsidRPr="05D87927">
              <w:rPr>
                <w:rFonts w:eastAsia="Cambria" w:cs="Cambria"/>
              </w:rPr>
              <w:t>requesterLong</w:t>
            </w:r>
          </w:p>
        </w:tc>
        <w:tc>
          <w:tcPr>
            <w:tcW w:w="2195" w:type="dxa"/>
            <w:vAlign w:val="center"/>
          </w:tcPr>
          <w:p w14:paraId="5EBE1C9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3E5AD3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D7278C7" w14:textId="77777777" w:rsidR="008239A7" w:rsidRDefault="008239A7" w:rsidP="008239A7">
            <w:pPr>
              <w:spacing w:before="0"/>
              <w:ind w:left="0"/>
              <w:rPr>
                <w:rFonts w:eastAsia="Cambria" w:cs="Cambria"/>
              </w:rPr>
            </w:pPr>
            <w:r w:rsidRPr="05D87927">
              <w:rPr>
                <w:rFonts w:eastAsia="Cambria" w:cs="Cambria"/>
              </w:rPr>
              <w:t>Requester longitude</w:t>
            </w:r>
          </w:p>
        </w:tc>
      </w:tr>
      <w:tr w:rsidR="008239A7" w14:paraId="5EF0E72E" w14:textId="77777777" w:rsidTr="008239A7">
        <w:tc>
          <w:tcPr>
            <w:tcW w:w="2195" w:type="dxa"/>
            <w:vAlign w:val="center"/>
          </w:tcPr>
          <w:p w14:paraId="16DDB1AF"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51F6465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FF5412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D29027" w14:textId="77777777" w:rsidR="008239A7" w:rsidRDefault="008239A7" w:rsidP="008239A7">
            <w:pPr>
              <w:spacing w:before="0"/>
              <w:ind w:left="0"/>
              <w:rPr>
                <w:rFonts w:eastAsia="Cambria" w:cs="Cambria"/>
              </w:rPr>
            </w:pPr>
            <w:r w:rsidRPr="05D87927">
              <w:rPr>
                <w:rFonts w:eastAsia="Cambria" w:cs="Cambria"/>
              </w:rPr>
              <w:t>Material transaction’s status</w:t>
            </w:r>
          </w:p>
        </w:tc>
      </w:tr>
      <w:tr w:rsidR="008239A7" w14:paraId="604EB859" w14:textId="77777777" w:rsidTr="008239A7">
        <w:tc>
          <w:tcPr>
            <w:tcW w:w="2195" w:type="dxa"/>
            <w:vAlign w:val="center"/>
          </w:tcPr>
          <w:p w14:paraId="5AE1C6B2"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2290859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1D61A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738923B"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C68B75" w14:textId="77777777" w:rsidTr="008239A7">
        <w:tc>
          <w:tcPr>
            <w:tcW w:w="2195" w:type="dxa"/>
            <w:vAlign w:val="center"/>
          </w:tcPr>
          <w:p w14:paraId="47032325"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5E682319"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C175C0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7338D76"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B6EFD4E" w14:textId="77777777" w:rsidTr="008239A7">
        <w:tc>
          <w:tcPr>
            <w:tcW w:w="2195" w:type="dxa"/>
            <w:vAlign w:val="center"/>
          </w:tcPr>
          <w:p w14:paraId="5EE0EC0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5CCCC2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CC099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3C72F5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847D4A1" w14:textId="77777777" w:rsidTr="008239A7">
        <w:tc>
          <w:tcPr>
            <w:tcW w:w="2195" w:type="dxa"/>
            <w:vAlign w:val="center"/>
          </w:tcPr>
          <w:p w14:paraId="4BF89318"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1A2FDFE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9AE69A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1719DB"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56E64369" w14:textId="77777777" w:rsidTr="008239A7">
        <w:tc>
          <w:tcPr>
            <w:tcW w:w="2195" w:type="dxa"/>
            <w:vAlign w:val="center"/>
          </w:tcPr>
          <w:p w14:paraId="56B4F7E2"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796794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2B8AE3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00E1E0"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4B5D52D5" w14:textId="77777777" w:rsidTr="008239A7">
        <w:tc>
          <w:tcPr>
            <w:tcW w:w="2195" w:type="dxa"/>
            <w:vAlign w:val="center"/>
          </w:tcPr>
          <w:p w14:paraId="5AB508B5" w14:textId="77777777" w:rsidR="008239A7" w:rsidRDefault="008239A7" w:rsidP="008239A7">
            <w:pPr>
              <w:spacing w:before="0"/>
              <w:ind w:left="0"/>
              <w:rPr>
                <w:rFonts w:eastAsia="Cambria" w:cs="Cambria"/>
              </w:rPr>
            </w:pPr>
            <w:r w:rsidRPr="05D87927">
              <w:rPr>
                <w:rFonts w:eastAsia="Cambria" w:cs="Cambria"/>
              </w:rPr>
              <w:t>cancelReason</w:t>
            </w:r>
          </w:p>
        </w:tc>
        <w:tc>
          <w:tcPr>
            <w:tcW w:w="2195" w:type="dxa"/>
            <w:vAlign w:val="center"/>
          </w:tcPr>
          <w:p w14:paraId="6E1BE15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EA1B64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DAA79E" w14:textId="77777777" w:rsidR="008239A7" w:rsidRDefault="008239A7" w:rsidP="008239A7">
            <w:pPr>
              <w:spacing w:before="0"/>
              <w:ind w:left="0"/>
              <w:rPr>
                <w:rFonts w:eastAsia="Cambria" w:cs="Cambria"/>
              </w:rPr>
            </w:pPr>
            <w:r w:rsidRPr="05D87927">
              <w:rPr>
                <w:rFonts w:eastAsia="Cambria" w:cs="Cambria"/>
              </w:rPr>
              <w:t>Material transaction cancel reason</w:t>
            </w:r>
          </w:p>
        </w:tc>
      </w:tr>
      <w:tr w:rsidR="008239A7" w14:paraId="3BC1F3EE" w14:textId="77777777" w:rsidTr="008239A7">
        <w:tc>
          <w:tcPr>
            <w:tcW w:w="2195" w:type="dxa"/>
            <w:vAlign w:val="center"/>
          </w:tcPr>
          <w:p w14:paraId="563F8793" w14:textId="77777777" w:rsidR="008239A7" w:rsidRDefault="008239A7" w:rsidP="008239A7">
            <w:pPr>
              <w:spacing w:before="0"/>
              <w:ind w:left="0"/>
              <w:rPr>
                <w:rFonts w:eastAsia="Cambria" w:cs="Cambria"/>
              </w:rPr>
            </w:pPr>
            <w:r w:rsidRPr="05D87927">
              <w:rPr>
                <w:rFonts w:eastAsia="Cambria" w:cs="Cambria"/>
              </w:rPr>
              <w:t>canceledBy</w:t>
            </w:r>
          </w:p>
        </w:tc>
        <w:tc>
          <w:tcPr>
            <w:tcW w:w="2195" w:type="dxa"/>
            <w:vAlign w:val="center"/>
          </w:tcPr>
          <w:p w14:paraId="5E40F63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D3226F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80ED304" w14:textId="77777777" w:rsidR="008239A7" w:rsidRDefault="008239A7" w:rsidP="008239A7">
            <w:pPr>
              <w:spacing w:before="0"/>
              <w:ind w:left="0"/>
              <w:rPr>
                <w:rFonts w:eastAsia="Cambria" w:cs="Cambria"/>
              </w:rPr>
            </w:pPr>
            <w:r w:rsidRPr="05D87927">
              <w:rPr>
                <w:rFonts w:eastAsia="Cambria" w:cs="Cambria"/>
              </w:rPr>
              <w:t>Material transaction canceled by id</w:t>
            </w:r>
          </w:p>
        </w:tc>
      </w:tr>
    </w:tbl>
    <w:p w14:paraId="1AB7C323" w14:textId="77777777" w:rsidR="008239A7" w:rsidRDefault="008239A7" w:rsidP="008239A7"/>
    <w:p w14:paraId="16C5C8BE" w14:textId="77777777" w:rsidR="008239A7" w:rsidRDefault="008239A7" w:rsidP="008239A7">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01FA1EE" w14:textId="77777777" w:rsidTr="008239A7">
        <w:tc>
          <w:tcPr>
            <w:tcW w:w="2195" w:type="dxa"/>
            <w:shd w:val="clear" w:color="auto" w:fill="D9D9D9" w:themeFill="background1" w:themeFillShade="D9"/>
          </w:tcPr>
          <w:p w14:paraId="3CB2EF4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791360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8D19057"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A9B3A7C" w14:textId="77777777" w:rsidR="008239A7" w:rsidRDefault="008239A7" w:rsidP="008239A7">
            <w:pPr>
              <w:rPr>
                <w:rFonts w:eastAsia="Cambria" w:cs="Cambria"/>
              </w:rPr>
            </w:pPr>
            <w:r w:rsidRPr="05D87927">
              <w:rPr>
                <w:rFonts w:eastAsia="Cambria" w:cs="Cambria"/>
                <w:b/>
                <w:bCs/>
              </w:rPr>
              <w:t>Description</w:t>
            </w:r>
          </w:p>
        </w:tc>
      </w:tr>
      <w:tr w:rsidR="008239A7" w14:paraId="02A31CD9" w14:textId="77777777" w:rsidTr="008239A7">
        <w:tc>
          <w:tcPr>
            <w:tcW w:w="2195" w:type="dxa"/>
            <w:vAlign w:val="center"/>
          </w:tcPr>
          <w:p w14:paraId="4893FD1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7061BFE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10B417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DADED3" w14:textId="77777777" w:rsidR="008239A7" w:rsidRDefault="008239A7" w:rsidP="008239A7">
            <w:pPr>
              <w:spacing w:before="0"/>
              <w:ind w:left="0"/>
              <w:rPr>
                <w:rFonts w:eastAsia="Cambria" w:cs="Cambria"/>
              </w:rPr>
            </w:pPr>
            <w:r w:rsidRPr="05D87927">
              <w:rPr>
                <w:rFonts w:eastAsia="Cambria" w:cs="Cambria"/>
              </w:rPr>
              <w:t>Unique identifier of a material type</w:t>
            </w:r>
          </w:p>
        </w:tc>
      </w:tr>
      <w:tr w:rsidR="008239A7" w14:paraId="560EF425" w14:textId="77777777" w:rsidTr="008239A7">
        <w:tc>
          <w:tcPr>
            <w:tcW w:w="2195" w:type="dxa"/>
            <w:vAlign w:val="center"/>
          </w:tcPr>
          <w:p w14:paraId="46965C4A"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15F6A37"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47A769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24DBBF" w14:textId="77777777" w:rsidR="008239A7" w:rsidRDefault="008239A7" w:rsidP="008239A7">
            <w:pPr>
              <w:spacing w:before="0"/>
              <w:ind w:left="0"/>
              <w:rPr>
                <w:rFonts w:eastAsia="Cambria" w:cs="Cambria"/>
              </w:rPr>
            </w:pPr>
            <w:r w:rsidRPr="05D87927">
              <w:rPr>
                <w:rFonts w:eastAsia="Cambria" w:cs="Cambria"/>
              </w:rPr>
              <w:t>Material type name</w:t>
            </w:r>
          </w:p>
        </w:tc>
      </w:tr>
      <w:tr w:rsidR="008239A7" w14:paraId="19AF1FC7" w14:textId="77777777" w:rsidTr="008239A7">
        <w:tc>
          <w:tcPr>
            <w:tcW w:w="2195" w:type="dxa"/>
            <w:vAlign w:val="center"/>
          </w:tcPr>
          <w:p w14:paraId="16B90D68"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5443F9B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ECFBE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2C7E529"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3C4B8AFB" w14:textId="77777777" w:rsidTr="008239A7">
        <w:tc>
          <w:tcPr>
            <w:tcW w:w="2195" w:type="dxa"/>
            <w:vAlign w:val="center"/>
          </w:tcPr>
          <w:p w14:paraId="6E62CC83"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2195" w:type="dxa"/>
            <w:vAlign w:val="center"/>
          </w:tcPr>
          <w:p w14:paraId="5F4CB8C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D594F1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BB99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B444B6" w14:textId="77777777" w:rsidTr="008239A7">
        <w:tc>
          <w:tcPr>
            <w:tcW w:w="2195" w:type="dxa"/>
            <w:vAlign w:val="center"/>
          </w:tcPr>
          <w:p w14:paraId="391F90B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AFF3B3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C8F36B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D332236"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3F4236BE" w14:textId="77777777" w:rsidTr="008239A7">
        <w:tc>
          <w:tcPr>
            <w:tcW w:w="2195" w:type="dxa"/>
            <w:vAlign w:val="center"/>
          </w:tcPr>
          <w:p w14:paraId="17BCE4D1" w14:textId="77777777" w:rsidR="008239A7" w:rsidRDefault="008239A7" w:rsidP="008239A7">
            <w:pPr>
              <w:spacing w:before="0"/>
              <w:ind w:left="0"/>
              <w:rPr>
                <w:rFonts w:eastAsia="Cambria" w:cs="Cambria"/>
              </w:rPr>
            </w:pPr>
            <w:r w:rsidRPr="05D87927">
              <w:rPr>
                <w:rFonts w:eastAsia="Cambria" w:cs="Cambria"/>
              </w:rPr>
              <w:t>generalMaterialTypeId</w:t>
            </w:r>
          </w:p>
        </w:tc>
        <w:tc>
          <w:tcPr>
            <w:tcW w:w="2195" w:type="dxa"/>
            <w:vAlign w:val="center"/>
          </w:tcPr>
          <w:p w14:paraId="44A2F29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A40EA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764501" w14:textId="77777777" w:rsidR="008239A7" w:rsidRDefault="008239A7" w:rsidP="008239A7">
            <w:pPr>
              <w:spacing w:before="0"/>
              <w:ind w:left="0"/>
              <w:rPr>
                <w:rFonts w:eastAsia="Cambria" w:cs="Cambria"/>
              </w:rPr>
            </w:pPr>
            <w:r w:rsidRPr="05D87927">
              <w:rPr>
                <w:rFonts w:eastAsia="Cambria" w:cs="Cambria"/>
              </w:rPr>
              <w:t>Id of general material type</w:t>
            </w:r>
          </w:p>
        </w:tc>
      </w:tr>
      <w:tr w:rsidR="008239A7" w14:paraId="07A3E226" w14:textId="77777777" w:rsidTr="008239A7">
        <w:tc>
          <w:tcPr>
            <w:tcW w:w="2195" w:type="dxa"/>
            <w:vAlign w:val="center"/>
          </w:tcPr>
          <w:p w14:paraId="6A3AE8C5" w14:textId="77777777" w:rsidR="008239A7" w:rsidRDefault="008239A7" w:rsidP="008239A7">
            <w:pPr>
              <w:spacing w:before="0"/>
              <w:ind w:left="0"/>
              <w:rPr>
                <w:rFonts w:eastAsia="Cambria" w:cs="Cambria"/>
              </w:rPr>
            </w:pPr>
            <w:r w:rsidRPr="05D87927">
              <w:rPr>
                <w:rFonts w:eastAsia="Cambria" w:cs="Cambria"/>
              </w:rPr>
              <w:t>unit</w:t>
            </w:r>
          </w:p>
        </w:tc>
        <w:tc>
          <w:tcPr>
            <w:tcW w:w="2195" w:type="dxa"/>
            <w:vAlign w:val="center"/>
          </w:tcPr>
          <w:p w14:paraId="7100ADE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1D273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75C217" w14:textId="77777777" w:rsidR="008239A7" w:rsidRDefault="008239A7" w:rsidP="008239A7">
            <w:pPr>
              <w:spacing w:before="0"/>
              <w:ind w:left="0"/>
              <w:rPr>
                <w:rFonts w:eastAsia="Cambria" w:cs="Cambria"/>
              </w:rPr>
            </w:pPr>
            <w:r w:rsidRPr="05D87927">
              <w:rPr>
                <w:rFonts w:eastAsia="Cambria" w:cs="Cambria"/>
              </w:rPr>
              <w:t>Define unit of material</w:t>
            </w:r>
          </w:p>
        </w:tc>
      </w:tr>
    </w:tbl>
    <w:p w14:paraId="35276D99" w14:textId="77777777" w:rsidR="008239A7" w:rsidRDefault="008239A7" w:rsidP="008239A7"/>
    <w:p w14:paraId="44A45D59" w14:textId="77777777" w:rsidR="008239A7" w:rsidRDefault="008239A7" w:rsidP="008239A7">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7D62B1B1" w14:textId="77777777" w:rsidTr="008239A7">
        <w:tc>
          <w:tcPr>
            <w:tcW w:w="2195" w:type="dxa"/>
            <w:shd w:val="clear" w:color="auto" w:fill="D9D9D9" w:themeFill="background1" w:themeFillShade="D9"/>
          </w:tcPr>
          <w:p w14:paraId="709E0635"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9610826"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1A82A566"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0FFCD1" w14:textId="77777777" w:rsidR="008239A7" w:rsidRDefault="008239A7" w:rsidP="008239A7">
            <w:pPr>
              <w:rPr>
                <w:rFonts w:eastAsia="Cambria" w:cs="Cambria"/>
              </w:rPr>
            </w:pPr>
            <w:r w:rsidRPr="05D87927">
              <w:rPr>
                <w:rFonts w:eastAsia="Cambria" w:cs="Cambria"/>
                <w:b/>
                <w:bCs/>
              </w:rPr>
              <w:t>Description</w:t>
            </w:r>
          </w:p>
        </w:tc>
      </w:tr>
      <w:tr w:rsidR="008239A7" w14:paraId="36DD2A3D" w14:textId="77777777" w:rsidTr="008239A7">
        <w:tc>
          <w:tcPr>
            <w:tcW w:w="2195" w:type="dxa"/>
            <w:vAlign w:val="center"/>
          </w:tcPr>
          <w:p w14:paraId="4E47D65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4F708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4157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5BE76B7" w14:textId="77777777" w:rsidR="008239A7" w:rsidRDefault="008239A7" w:rsidP="008239A7">
            <w:pPr>
              <w:spacing w:before="0"/>
              <w:ind w:left="0"/>
              <w:rPr>
                <w:rFonts w:eastAsia="Cambria" w:cs="Cambria"/>
              </w:rPr>
            </w:pPr>
            <w:r w:rsidRPr="05D87927">
              <w:rPr>
                <w:rFonts w:eastAsia="Cambria" w:cs="Cambria"/>
              </w:rPr>
              <w:t>Unique identifier of a debris bid</w:t>
            </w:r>
          </w:p>
        </w:tc>
      </w:tr>
      <w:tr w:rsidR="008239A7" w14:paraId="680D72AD" w14:textId="77777777" w:rsidTr="008239A7">
        <w:tc>
          <w:tcPr>
            <w:tcW w:w="2195" w:type="dxa"/>
            <w:vAlign w:val="center"/>
          </w:tcPr>
          <w:p w14:paraId="5DAA453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682F489E"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01C1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5E69CB" w14:textId="77777777" w:rsidR="008239A7" w:rsidRDefault="008239A7" w:rsidP="008239A7">
            <w:pPr>
              <w:spacing w:before="0" w:after="0"/>
              <w:ind w:left="0"/>
            </w:pPr>
            <w:r w:rsidRPr="05D87927">
              <w:rPr>
                <w:rFonts w:eastAsia="Cambria" w:cs="Cambria"/>
              </w:rPr>
              <w:t>Debris bid’s price</w:t>
            </w:r>
          </w:p>
        </w:tc>
      </w:tr>
      <w:tr w:rsidR="008239A7" w14:paraId="1F2603C5" w14:textId="77777777" w:rsidTr="008239A7">
        <w:tc>
          <w:tcPr>
            <w:tcW w:w="2195" w:type="dxa"/>
            <w:vAlign w:val="center"/>
          </w:tcPr>
          <w:p w14:paraId="66F54032"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9ACA6D6" w14:textId="77777777" w:rsidR="008239A7" w:rsidRDefault="008239A7" w:rsidP="008239A7">
            <w:pPr>
              <w:spacing w:before="0" w:after="0"/>
              <w:ind w:left="0"/>
            </w:pPr>
            <w:r w:rsidRPr="05D87927">
              <w:rPr>
                <w:rFonts w:eastAsia="Cambria" w:cs="Cambria"/>
              </w:rPr>
              <w:t>String</w:t>
            </w:r>
          </w:p>
        </w:tc>
        <w:tc>
          <w:tcPr>
            <w:tcW w:w="1770" w:type="dxa"/>
            <w:vAlign w:val="center"/>
          </w:tcPr>
          <w:p w14:paraId="1F89566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2C58902" w14:textId="77777777" w:rsidR="008239A7" w:rsidRDefault="008239A7" w:rsidP="008239A7">
            <w:pPr>
              <w:spacing w:before="0"/>
              <w:ind w:left="0"/>
              <w:rPr>
                <w:rFonts w:eastAsia="Cambria" w:cs="Cambria"/>
              </w:rPr>
            </w:pPr>
            <w:r w:rsidRPr="05D87927">
              <w:rPr>
                <w:rFonts w:eastAsia="Cambria" w:cs="Cambria"/>
              </w:rPr>
              <w:t>Debris bid’s status</w:t>
            </w:r>
          </w:p>
        </w:tc>
      </w:tr>
      <w:tr w:rsidR="008239A7" w14:paraId="604BB6C1" w14:textId="77777777" w:rsidTr="008239A7">
        <w:tc>
          <w:tcPr>
            <w:tcW w:w="2195" w:type="dxa"/>
            <w:vAlign w:val="center"/>
          </w:tcPr>
          <w:p w14:paraId="106B61BA"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290E927"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C4D22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953A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E692FFF" w14:textId="77777777" w:rsidTr="008239A7">
        <w:tc>
          <w:tcPr>
            <w:tcW w:w="2195" w:type="dxa"/>
            <w:vAlign w:val="center"/>
          </w:tcPr>
          <w:p w14:paraId="53AEED6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8D71CF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F7F8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B5F346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D94F369" w14:textId="77777777" w:rsidTr="008239A7">
        <w:tc>
          <w:tcPr>
            <w:tcW w:w="2195" w:type="dxa"/>
            <w:vAlign w:val="center"/>
          </w:tcPr>
          <w:p w14:paraId="046343C6"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6F2BB940"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B6EC0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DD446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2C89B22" w14:textId="77777777" w:rsidTr="008239A7">
        <w:tc>
          <w:tcPr>
            <w:tcW w:w="2195" w:type="dxa"/>
            <w:vAlign w:val="center"/>
          </w:tcPr>
          <w:p w14:paraId="364AE97F"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2EC8B9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7B52E7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C4BE61"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2F1F5965" w14:textId="77777777" w:rsidTr="008239A7">
        <w:tc>
          <w:tcPr>
            <w:tcW w:w="2195" w:type="dxa"/>
            <w:vAlign w:val="center"/>
          </w:tcPr>
          <w:p w14:paraId="04F41FA0" w14:textId="77777777" w:rsidR="008239A7" w:rsidRDefault="008239A7" w:rsidP="008239A7">
            <w:pPr>
              <w:spacing w:before="0"/>
              <w:ind w:left="0"/>
              <w:rPr>
                <w:rFonts w:eastAsia="Cambria" w:cs="Cambria"/>
              </w:rPr>
            </w:pPr>
            <w:r w:rsidRPr="05D87927">
              <w:rPr>
                <w:rFonts w:eastAsia="Cambria" w:cs="Cambria"/>
              </w:rPr>
              <w:t>debrisPostId</w:t>
            </w:r>
          </w:p>
        </w:tc>
        <w:tc>
          <w:tcPr>
            <w:tcW w:w="2195" w:type="dxa"/>
            <w:vAlign w:val="center"/>
          </w:tcPr>
          <w:p w14:paraId="246E006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B129A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3B76EB9" w14:textId="77777777" w:rsidR="008239A7" w:rsidRDefault="008239A7" w:rsidP="008239A7">
            <w:pPr>
              <w:spacing w:before="0"/>
              <w:ind w:left="0"/>
              <w:rPr>
                <w:rFonts w:eastAsia="Cambria" w:cs="Cambria"/>
              </w:rPr>
            </w:pPr>
            <w:r w:rsidRPr="05D87927">
              <w:rPr>
                <w:rFonts w:eastAsia="Cambria" w:cs="Cambria"/>
              </w:rPr>
              <w:t>Debris post’s id</w:t>
            </w:r>
          </w:p>
        </w:tc>
      </w:tr>
      <w:tr w:rsidR="008239A7" w14:paraId="7A4C6C9D" w14:textId="77777777" w:rsidTr="008239A7">
        <w:tc>
          <w:tcPr>
            <w:tcW w:w="2195" w:type="dxa"/>
            <w:vAlign w:val="center"/>
          </w:tcPr>
          <w:p w14:paraId="60B53548"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22C9F0D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2907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91FF6D1" w14:textId="77777777" w:rsidR="008239A7" w:rsidRDefault="008239A7" w:rsidP="008239A7">
            <w:pPr>
              <w:spacing w:before="0"/>
              <w:ind w:left="0"/>
              <w:rPr>
                <w:rFonts w:eastAsia="Cambria" w:cs="Cambria"/>
              </w:rPr>
            </w:pPr>
            <w:r w:rsidRPr="05D87927">
              <w:rPr>
                <w:rFonts w:eastAsia="Cambria" w:cs="Cambria"/>
              </w:rPr>
              <w:t>Description of debris bid</w:t>
            </w:r>
          </w:p>
        </w:tc>
      </w:tr>
    </w:tbl>
    <w:p w14:paraId="60EFC82E" w14:textId="77777777" w:rsidR="008239A7" w:rsidRDefault="008239A7" w:rsidP="008239A7"/>
    <w:p w14:paraId="69DF845F" w14:textId="77777777" w:rsidR="008239A7" w:rsidRDefault="008239A7" w:rsidP="008239A7">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004F764F" w14:textId="77777777" w:rsidTr="008239A7">
        <w:tc>
          <w:tcPr>
            <w:tcW w:w="2195" w:type="dxa"/>
            <w:shd w:val="clear" w:color="auto" w:fill="D9D9D9" w:themeFill="background1" w:themeFillShade="D9"/>
          </w:tcPr>
          <w:p w14:paraId="3EE60D6C"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A9DCB1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3284150E"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02897AD" w14:textId="77777777" w:rsidR="008239A7" w:rsidRDefault="008239A7" w:rsidP="008239A7">
            <w:pPr>
              <w:rPr>
                <w:rFonts w:eastAsia="Cambria" w:cs="Cambria"/>
              </w:rPr>
            </w:pPr>
            <w:r w:rsidRPr="05D87927">
              <w:rPr>
                <w:rFonts w:eastAsia="Cambria" w:cs="Cambria"/>
                <w:b/>
                <w:bCs/>
              </w:rPr>
              <w:t>Description</w:t>
            </w:r>
          </w:p>
        </w:tc>
      </w:tr>
      <w:tr w:rsidR="008239A7" w14:paraId="184A9B47" w14:textId="77777777" w:rsidTr="008239A7">
        <w:tc>
          <w:tcPr>
            <w:tcW w:w="2195" w:type="dxa"/>
            <w:vAlign w:val="center"/>
          </w:tcPr>
          <w:p w14:paraId="037A59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7C7F1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C838D0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C561EC" w14:textId="77777777" w:rsidR="008239A7" w:rsidRDefault="008239A7" w:rsidP="008239A7">
            <w:pPr>
              <w:spacing w:before="0"/>
              <w:ind w:left="0"/>
              <w:rPr>
                <w:rFonts w:eastAsia="Cambria" w:cs="Cambria"/>
              </w:rPr>
            </w:pPr>
            <w:r w:rsidRPr="05D87927">
              <w:rPr>
                <w:rFonts w:eastAsia="Cambria" w:cs="Cambria"/>
              </w:rPr>
              <w:t>Unique identifier of a debris feedback</w:t>
            </w:r>
          </w:p>
        </w:tc>
      </w:tr>
      <w:tr w:rsidR="008239A7" w14:paraId="2E2A0A2C" w14:textId="77777777" w:rsidTr="008239A7">
        <w:tc>
          <w:tcPr>
            <w:tcW w:w="2195" w:type="dxa"/>
            <w:vAlign w:val="center"/>
          </w:tcPr>
          <w:p w14:paraId="0133AA52" w14:textId="77777777" w:rsidR="008239A7" w:rsidRDefault="008239A7" w:rsidP="008239A7">
            <w:pPr>
              <w:spacing w:before="0"/>
              <w:ind w:left="0"/>
              <w:rPr>
                <w:rFonts w:eastAsia="Cambria" w:cs="Cambria"/>
              </w:rPr>
            </w:pPr>
            <w:r w:rsidRPr="05D87927">
              <w:rPr>
                <w:rFonts w:eastAsia="Cambria" w:cs="Cambria"/>
              </w:rPr>
              <w:t>rating</w:t>
            </w:r>
          </w:p>
        </w:tc>
        <w:tc>
          <w:tcPr>
            <w:tcW w:w="2195" w:type="dxa"/>
            <w:vAlign w:val="center"/>
          </w:tcPr>
          <w:p w14:paraId="3619AFC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1278602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0D595D" w14:textId="77777777" w:rsidR="008239A7" w:rsidRDefault="008239A7" w:rsidP="008239A7">
            <w:pPr>
              <w:spacing w:before="0"/>
              <w:ind w:left="0"/>
              <w:rPr>
                <w:rFonts w:eastAsia="Cambria" w:cs="Cambria"/>
              </w:rPr>
            </w:pPr>
            <w:r w:rsidRPr="05D87927">
              <w:rPr>
                <w:rFonts w:eastAsia="Cambria" w:cs="Cambria"/>
              </w:rPr>
              <w:t>Feedback rating</w:t>
            </w:r>
          </w:p>
        </w:tc>
      </w:tr>
      <w:tr w:rsidR="008239A7" w14:paraId="448A75AC" w14:textId="77777777" w:rsidTr="008239A7">
        <w:tc>
          <w:tcPr>
            <w:tcW w:w="2195" w:type="dxa"/>
            <w:vAlign w:val="center"/>
          </w:tcPr>
          <w:p w14:paraId="1DD4F51B" w14:textId="77777777" w:rsidR="008239A7" w:rsidRDefault="008239A7" w:rsidP="008239A7">
            <w:pPr>
              <w:spacing w:before="0"/>
              <w:ind w:left="0"/>
              <w:rPr>
                <w:rFonts w:eastAsia="Cambria" w:cs="Cambria"/>
              </w:rPr>
            </w:pPr>
            <w:r w:rsidRPr="05D87927">
              <w:rPr>
                <w:rFonts w:eastAsia="Cambria" w:cs="Cambria"/>
              </w:rPr>
              <w:t>content</w:t>
            </w:r>
          </w:p>
        </w:tc>
        <w:tc>
          <w:tcPr>
            <w:tcW w:w="2195" w:type="dxa"/>
            <w:vAlign w:val="center"/>
          </w:tcPr>
          <w:p w14:paraId="0DCBCC5A"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E6B4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5840396" w14:textId="77777777" w:rsidR="008239A7" w:rsidRDefault="008239A7" w:rsidP="008239A7">
            <w:pPr>
              <w:spacing w:before="0"/>
              <w:ind w:left="0"/>
              <w:rPr>
                <w:rFonts w:eastAsia="Cambria" w:cs="Cambria"/>
              </w:rPr>
            </w:pPr>
            <w:r w:rsidRPr="05D87927">
              <w:rPr>
                <w:rFonts w:eastAsia="Cambria" w:cs="Cambria"/>
              </w:rPr>
              <w:t>Feedback content</w:t>
            </w:r>
          </w:p>
        </w:tc>
      </w:tr>
      <w:tr w:rsidR="008239A7" w14:paraId="0839CFCA" w14:textId="77777777" w:rsidTr="008239A7">
        <w:tc>
          <w:tcPr>
            <w:tcW w:w="2195" w:type="dxa"/>
            <w:vAlign w:val="center"/>
          </w:tcPr>
          <w:p w14:paraId="0ED11BB5"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0720A887"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AEDF83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6593B03" w14:textId="77777777" w:rsidR="008239A7" w:rsidRDefault="008239A7" w:rsidP="008239A7">
            <w:pPr>
              <w:spacing w:before="0" w:after="0"/>
              <w:ind w:left="0"/>
            </w:pPr>
            <w:r w:rsidRPr="05D87927">
              <w:rPr>
                <w:rFonts w:eastAsia="Cambria" w:cs="Cambria"/>
              </w:rPr>
              <w:t>Requester’s id</w:t>
            </w:r>
          </w:p>
        </w:tc>
      </w:tr>
      <w:tr w:rsidR="008239A7" w14:paraId="7C73DA6A" w14:textId="77777777" w:rsidTr="008239A7">
        <w:tc>
          <w:tcPr>
            <w:tcW w:w="2195" w:type="dxa"/>
            <w:vAlign w:val="center"/>
          </w:tcPr>
          <w:p w14:paraId="2CE528DD" w14:textId="77777777" w:rsidR="008239A7" w:rsidRDefault="008239A7" w:rsidP="008239A7">
            <w:pPr>
              <w:spacing w:before="0"/>
              <w:ind w:left="0"/>
              <w:rPr>
                <w:rFonts w:eastAsia="Cambria" w:cs="Cambria"/>
              </w:rPr>
            </w:pPr>
            <w:r w:rsidRPr="05D87927">
              <w:rPr>
                <w:rFonts w:eastAsia="Cambria" w:cs="Cambria"/>
              </w:rPr>
              <w:lastRenderedPageBreak/>
              <w:t>supplierId</w:t>
            </w:r>
          </w:p>
        </w:tc>
        <w:tc>
          <w:tcPr>
            <w:tcW w:w="2195" w:type="dxa"/>
            <w:vAlign w:val="center"/>
          </w:tcPr>
          <w:p w14:paraId="6E5D6DC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148DCF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3526EDD"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538C7C70" w14:textId="77777777" w:rsidTr="008239A7">
        <w:tc>
          <w:tcPr>
            <w:tcW w:w="2195" w:type="dxa"/>
            <w:vAlign w:val="center"/>
          </w:tcPr>
          <w:p w14:paraId="038F155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23315AD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765CC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2D1BEAB"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8D4CB26" w14:textId="77777777" w:rsidTr="008239A7">
        <w:tc>
          <w:tcPr>
            <w:tcW w:w="2195" w:type="dxa"/>
            <w:vAlign w:val="center"/>
          </w:tcPr>
          <w:p w14:paraId="4F8EB81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3A322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0A33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BD363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205CF173" w14:textId="77777777" w:rsidTr="008239A7">
        <w:tc>
          <w:tcPr>
            <w:tcW w:w="2195" w:type="dxa"/>
            <w:vAlign w:val="center"/>
          </w:tcPr>
          <w:p w14:paraId="66822002" w14:textId="77777777" w:rsidR="008239A7" w:rsidRDefault="008239A7" w:rsidP="008239A7">
            <w:pPr>
              <w:spacing w:before="0"/>
              <w:ind w:left="0"/>
              <w:rPr>
                <w:rFonts w:eastAsia="Cambria" w:cs="Cambria"/>
              </w:rPr>
            </w:pPr>
            <w:r w:rsidRPr="05D87927">
              <w:rPr>
                <w:rFonts w:eastAsia="Cambria" w:cs="Cambria"/>
              </w:rPr>
              <w:t>debrisTransactionId</w:t>
            </w:r>
          </w:p>
        </w:tc>
        <w:tc>
          <w:tcPr>
            <w:tcW w:w="2195" w:type="dxa"/>
            <w:vAlign w:val="center"/>
          </w:tcPr>
          <w:p w14:paraId="2912D73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2D69D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A5574" w14:textId="77777777" w:rsidR="008239A7" w:rsidRDefault="008239A7" w:rsidP="008239A7">
            <w:pPr>
              <w:spacing w:before="0"/>
              <w:ind w:left="0"/>
              <w:rPr>
                <w:rFonts w:eastAsia="Cambria" w:cs="Cambria"/>
              </w:rPr>
            </w:pPr>
            <w:r w:rsidRPr="05D87927">
              <w:rPr>
                <w:rFonts w:eastAsia="Cambria" w:cs="Cambria"/>
              </w:rPr>
              <w:t>Debris transaction’s id</w:t>
            </w:r>
          </w:p>
        </w:tc>
      </w:tr>
    </w:tbl>
    <w:p w14:paraId="28A785FF" w14:textId="77777777" w:rsidR="008239A7" w:rsidRDefault="008239A7" w:rsidP="008239A7"/>
    <w:p w14:paraId="3DCC4A79" w14:textId="77777777" w:rsidR="008239A7" w:rsidRDefault="008239A7" w:rsidP="008239A7">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13718EAD" w14:textId="77777777" w:rsidTr="008239A7">
        <w:tc>
          <w:tcPr>
            <w:tcW w:w="2195" w:type="dxa"/>
            <w:shd w:val="clear" w:color="auto" w:fill="D9D9D9" w:themeFill="background1" w:themeFillShade="D9"/>
          </w:tcPr>
          <w:p w14:paraId="6151DEB2"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92B3B"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25C44BC"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8C5B305" w14:textId="77777777" w:rsidR="008239A7" w:rsidRDefault="008239A7" w:rsidP="008239A7">
            <w:pPr>
              <w:rPr>
                <w:rFonts w:eastAsia="Cambria" w:cs="Cambria"/>
              </w:rPr>
            </w:pPr>
            <w:r w:rsidRPr="05D87927">
              <w:rPr>
                <w:rFonts w:eastAsia="Cambria" w:cs="Cambria"/>
                <w:b/>
                <w:bCs/>
              </w:rPr>
              <w:t>Description</w:t>
            </w:r>
          </w:p>
        </w:tc>
      </w:tr>
      <w:tr w:rsidR="008239A7" w14:paraId="49DA56FD" w14:textId="77777777" w:rsidTr="008239A7">
        <w:tc>
          <w:tcPr>
            <w:tcW w:w="2195" w:type="dxa"/>
            <w:vAlign w:val="center"/>
          </w:tcPr>
          <w:p w14:paraId="067B3DBF"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0FC730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FD56E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9F2274C" w14:textId="77777777" w:rsidR="008239A7" w:rsidRDefault="008239A7" w:rsidP="008239A7">
            <w:pPr>
              <w:spacing w:before="0"/>
              <w:ind w:left="0"/>
              <w:rPr>
                <w:rFonts w:eastAsia="Cambria" w:cs="Cambria"/>
              </w:rPr>
            </w:pPr>
            <w:r w:rsidRPr="05D87927">
              <w:rPr>
                <w:rFonts w:eastAsia="Cambria" w:cs="Cambria"/>
              </w:rPr>
              <w:t>Unique identifier of a debris post</w:t>
            </w:r>
          </w:p>
        </w:tc>
      </w:tr>
      <w:tr w:rsidR="008239A7" w14:paraId="6D5A3644" w14:textId="77777777" w:rsidTr="008239A7">
        <w:tc>
          <w:tcPr>
            <w:tcW w:w="2195" w:type="dxa"/>
            <w:vAlign w:val="center"/>
          </w:tcPr>
          <w:p w14:paraId="58481395" w14:textId="77777777" w:rsidR="008239A7" w:rsidRDefault="008239A7" w:rsidP="008239A7">
            <w:pPr>
              <w:spacing w:before="0"/>
              <w:ind w:left="0"/>
              <w:rPr>
                <w:rFonts w:eastAsia="Cambria" w:cs="Cambria"/>
              </w:rPr>
            </w:pPr>
            <w:r w:rsidRPr="05D87927">
              <w:rPr>
                <w:rFonts w:eastAsia="Cambria" w:cs="Cambria"/>
              </w:rPr>
              <w:t>title</w:t>
            </w:r>
          </w:p>
        </w:tc>
        <w:tc>
          <w:tcPr>
            <w:tcW w:w="2195" w:type="dxa"/>
            <w:vAlign w:val="center"/>
          </w:tcPr>
          <w:p w14:paraId="602415A4"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35F1E9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25D49C" w14:textId="77777777" w:rsidR="008239A7" w:rsidRDefault="008239A7" w:rsidP="008239A7">
            <w:pPr>
              <w:spacing w:before="0"/>
              <w:ind w:left="0"/>
              <w:rPr>
                <w:rFonts w:eastAsia="Cambria" w:cs="Cambria"/>
              </w:rPr>
            </w:pPr>
            <w:r w:rsidRPr="05D87927">
              <w:rPr>
                <w:rFonts w:eastAsia="Cambria" w:cs="Cambria"/>
              </w:rPr>
              <w:t>Debris post’s title</w:t>
            </w:r>
          </w:p>
        </w:tc>
      </w:tr>
      <w:tr w:rsidR="008239A7" w14:paraId="03E94894" w14:textId="77777777" w:rsidTr="008239A7">
        <w:tc>
          <w:tcPr>
            <w:tcW w:w="2195" w:type="dxa"/>
            <w:vAlign w:val="center"/>
          </w:tcPr>
          <w:p w14:paraId="38E0C77D" w14:textId="77777777" w:rsidR="008239A7" w:rsidRDefault="008239A7" w:rsidP="008239A7">
            <w:pPr>
              <w:spacing w:before="0"/>
              <w:ind w:left="0"/>
              <w:rPr>
                <w:rFonts w:eastAsia="Cambria" w:cs="Cambria"/>
              </w:rPr>
            </w:pPr>
            <w:r w:rsidRPr="05D87927">
              <w:rPr>
                <w:rFonts w:eastAsia="Cambria" w:cs="Cambria"/>
              </w:rPr>
              <w:t>address</w:t>
            </w:r>
          </w:p>
        </w:tc>
        <w:tc>
          <w:tcPr>
            <w:tcW w:w="2195" w:type="dxa"/>
            <w:vAlign w:val="center"/>
          </w:tcPr>
          <w:p w14:paraId="2251D8C2"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F555D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6EB820F" w14:textId="77777777" w:rsidR="008239A7" w:rsidRDefault="008239A7" w:rsidP="008239A7">
            <w:pPr>
              <w:spacing w:before="0"/>
              <w:ind w:left="0"/>
              <w:rPr>
                <w:rFonts w:eastAsia="Cambria" w:cs="Cambria"/>
              </w:rPr>
            </w:pPr>
            <w:r w:rsidRPr="05D87927">
              <w:rPr>
                <w:rFonts w:eastAsia="Cambria" w:cs="Cambria"/>
              </w:rPr>
              <w:t>Debris post’s address</w:t>
            </w:r>
          </w:p>
        </w:tc>
      </w:tr>
      <w:tr w:rsidR="008239A7" w14:paraId="4AB508E4" w14:textId="77777777" w:rsidTr="008239A7">
        <w:tc>
          <w:tcPr>
            <w:tcW w:w="2195" w:type="dxa"/>
            <w:vAlign w:val="center"/>
          </w:tcPr>
          <w:p w14:paraId="2792020D" w14:textId="77777777" w:rsidR="008239A7" w:rsidRDefault="008239A7" w:rsidP="008239A7">
            <w:pPr>
              <w:spacing w:before="0"/>
              <w:ind w:left="0"/>
              <w:rPr>
                <w:rFonts w:eastAsia="Cambria" w:cs="Cambria"/>
              </w:rPr>
            </w:pPr>
            <w:r w:rsidRPr="05D87927">
              <w:rPr>
                <w:rFonts w:eastAsia="Cambria" w:cs="Cambria"/>
              </w:rPr>
              <w:t>longitude</w:t>
            </w:r>
          </w:p>
        </w:tc>
        <w:tc>
          <w:tcPr>
            <w:tcW w:w="2195" w:type="dxa"/>
            <w:vAlign w:val="center"/>
          </w:tcPr>
          <w:p w14:paraId="27656D9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2ADF0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BBC658" w14:textId="77777777" w:rsidR="008239A7" w:rsidRDefault="008239A7" w:rsidP="008239A7">
            <w:pPr>
              <w:spacing w:before="0"/>
              <w:ind w:left="0"/>
              <w:rPr>
                <w:rFonts w:eastAsia="Cambria" w:cs="Cambria"/>
              </w:rPr>
            </w:pPr>
            <w:r w:rsidRPr="05D87927">
              <w:rPr>
                <w:rFonts w:eastAsia="Cambria" w:cs="Cambria"/>
              </w:rPr>
              <w:t>Debris post’s longitude</w:t>
            </w:r>
          </w:p>
        </w:tc>
      </w:tr>
      <w:tr w:rsidR="008239A7" w14:paraId="6C47D1AD" w14:textId="77777777" w:rsidTr="008239A7">
        <w:tc>
          <w:tcPr>
            <w:tcW w:w="2195" w:type="dxa"/>
            <w:vAlign w:val="center"/>
          </w:tcPr>
          <w:p w14:paraId="1E22F476" w14:textId="77777777" w:rsidR="008239A7" w:rsidRDefault="008239A7" w:rsidP="008239A7">
            <w:pPr>
              <w:spacing w:before="0"/>
              <w:ind w:left="0"/>
              <w:rPr>
                <w:rFonts w:eastAsia="Cambria" w:cs="Cambria"/>
              </w:rPr>
            </w:pPr>
            <w:r w:rsidRPr="05D87927">
              <w:rPr>
                <w:rFonts w:eastAsia="Cambria" w:cs="Cambria"/>
              </w:rPr>
              <w:t>latitude</w:t>
            </w:r>
          </w:p>
        </w:tc>
        <w:tc>
          <w:tcPr>
            <w:tcW w:w="2195" w:type="dxa"/>
            <w:vAlign w:val="center"/>
          </w:tcPr>
          <w:p w14:paraId="3E092058"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F2AA2C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B30808" w14:textId="77777777" w:rsidR="008239A7" w:rsidRDefault="008239A7" w:rsidP="008239A7">
            <w:pPr>
              <w:spacing w:before="0"/>
              <w:ind w:left="0"/>
              <w:rPr>
                <w:rFonts w:eastAsia="Cambria" w:cs="Cambria"/>
              </w:rPr>
            </w:pPr>
            <w:r w:rsidRPr="05D87927">
              <w:rPr>
                <w:rFonts w:eastAsia="Cambria" w:cs="Cambria"/>
              </w:rPr>
              <w:t>Debris post’s latitude</w:t>
            </w:r>
          </w:p>
        </w:tc>
      </w:tr>
      <w:tr w:rsidR="008239A7" w14:paraId="782E1E04" w14:textId="77777777" w:rsidTr="008239A7">
        <w:tc>
          <w:tcPr>
            <w:tcW w:w="2195" w:type="dxa"/>
            <w:vAlign w:val="center"/>
          </w:tcPr>
          <w:p w14:paraId="1A43D196"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36CC2529"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0BA5C2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86F12BA" w14:textId="77777777" w:rsidR="008239A7" w:rsidRDefault="008239A7" w:rsidP="008239A7">
            <w:pPr>
              <w:spacing w:before="0"/>
              <w:ind w:left="0"/>
              <w:rPr>
                <w:rFonts w:eastAsia="Cambria" w:cs="Cambria"/>
              </w:rPr>
            </w:pPr>
            <w:r w:rsidRPr="05D87927">
              <w:rPr>
                <w:rFonts w:eastAsia="Cambria" w:cs="Cambria"/>
              </w:rPr>
              <w:t>Debris post’s description</w:t>
            </w:r>
          </w:p>
        </w:tc>
      </w:tr>
      <w:tr w:rsidR="008239A7" w14:paraId="78075F19" w14:textId="77777777" w:rsidTr="008239A7">
        <w:tc>
          <w:tcPr>
            <w:tcW w:w="2195" w:type="dxa"/>
            <w:vAlign w:val="center"/>
          </w:tcPr>
          <w:p w14:paraId="1C42855A"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3F0297F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18C1F5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9B332E" w14:textId="77777777" w:rsidR="008239A7" w:rsidRDefault="008239A7" w:rsidP="008239A7">
            <w:pPr>
              <w:spacing w:before="0"/>
              <w:ind w:left="0"/>
              <w:rPr>
                <w:rFonts w:eastAsia="Cambria" w:cs="Cambria"/>
              </w:rPr>
            </w:pPr>
            <w:r w:rsidRPr="05D87927">
              <w:rPr>
                <w:rFonts w:eastAsia="Cambria" w:cs="Cambria"/>
              </w:rPr>
              <w:t>Debris post’s status</w:t>
            </w:r>
          </w:p>
        </w:tc>
      </w:tr>
      <w:tr w:rsidR="008239A7" w14:paraId="598A1394" w14:textId="77777777" w:rsidTr="008239A7">
        <w:tc>
          <w:tcPr>
            <w:tcW w:w="2195" w:type="dxa"/>
            <w:vAlign w:val="center"/>
          </w:tcPr>
          <w:p w14:paraId="4DD837CB"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7AE14E5E"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3088745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E51CAD" w14:textId="77777777" w:rsidR="008239A7" w:rsidRDefault="008239A7" w:rsidP="008239A7">
            <w:pPr>
              <w:spacing w:before="0"/>
              <w:ind w:left="0"/>
              <w:rPr>
                <w:rFonts w:eastAsia="Cambria" w:cs="Cambria"/>
              </w:rPr>
            </w:pPr>
            <w:r w:rsidRPr="05D87927">
              <w:rPr>
                <w:rFonts w:eastAsia="Cambria" w:cs="Cambria"/>
              </w:rPr>
              <w:t>Soft remove debris post</w:t>
            </w:r>
          </w:p>
        </w:tc>
      </w:tr>
      <w:tr w:rsidR="008239A7" w14:paraId="68894C9B" w14:textId="77777777" w:rsidTr="008239A7">
        <w:tc>
          <w:tcPr>
            <w:tcW w:w="2195" w:type="dxa"/>
            <w:vAlign w:val="center"/>
          </w:tcPr>
          <w:p w14:paraId="211E02FD"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655ECE"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26F2D5D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0233C8"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23696E" w14:textId="77777777" w:rsidTr="008239A7">
        <w:tc>
          <w:tcPr>
            <w:tcW w:w="2195" w:type="dxa"/>
            <w:vAlign w:val="center"/>
          </w:tcPr>
          <w:p w14:paraId="764CC50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A306F6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F2E504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ECAA4D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58617CE" w14:textId="77777777" w:rsidTr="008239A7">
        <w:tc>
          <w:tcPr>
            <w:tcW w:w="2195" w:type="dxa"/>
            <w:vAlign w:val="center"/>
          </w:tcPr>
          <w:p w14:paraId="6C90952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1B7AEA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EB2EA7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DAD0B9"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7E840325" w14:textId="77777777" w:rsidTr="008239A7">
        <w:tc>
          <w:tcPr>
            <w:tcW w:w="2195" w:type="dxa"/>
            <w:vAlign w:val="center"/>
          </w:tcPr>
          <w:p w14:paraId="144C286F"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48B7E1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15A4C6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328E26"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3242380B" w14:textId="77777777" w:rsidTr="008239A7">
        <w:tc>
          <w:tcPr>
            <w:tcW w:w="2195" w:type="dxa"/>
            <w:vAlign w:val="center"/>
          </w:tcPr>
          <w:p w14:paraId="29799D40" w14:textId="77777777" w:rsidR="008239A7" w:rsidRDefault="008239A7" w:rsidP="008239A7">
            <w:pPr>
              <w:spacing w:before="0"/>
              <w:ind w:left="0"/>
              <w:rPr>
                <w:rFonts w:eastAsia="Cambria" w:cs="Cambria"/>
              </w:rPr>
            </w:pPr>
            <w:r w:rsidRPr="05D87927">
              <w:rPr>
                <w:rFonts w:eastAsia="Cambria" w:cs="Cambria"/>
              </w:rPr>
              <w:t>thumbnailImageId</w:t>
            </w:r>
          </w:p>
        </w:tc>
        <w:tc>
          <w:tcPr>
            <w:tcW w:w="2195" w:type="dxa"/>
            <w:vAlign w:val="center"/>
          </w:tcPr>
          <w:p w14:paraId="39926F0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1B9292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6D2C1C" w14:textId="77777777" w:rsidR="008239A7" w:rsidRDefault="008239A7" w:rsidP="008239A7">
            <w:pPr>
              <w:spacing w:before="0"/>
              <w:ind w:left="0"/>
              <w:rPr>
                <w:rFonts w:eastAsia="Cambria" w:cs="Cambria"/>
              </w:rPr>
            </w:pPr>
            <w:r w:rsidRPr="05D87927">
              <w:rPr>
                <w:rFonts w:eastAsia="Cambria" w:cs="Cambria"/>
              </w:rPr>
              <w:t>Thumbnail image’s id</w:t>
            </w:r>
          </w:p>
        </w:tc>
      </w:tr>
    </w:tbl>
    <w:p w14:paraId="316CB9DD" w14:textId="77777777" w:rsidR="008239A7" w:rsidRDefault="008239A7" w:rsidP="008239A7"/>
    <w:p w14:paraId="33233225" w14:textId="77777777" w:rsidR="008239A7" w:rsidRDefault="008239A7" w:rsidP="008239A7">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893BE5C" w14:textId="77777777" w:rsidTr="008239A7">
        <w:tc>
          <w:tcPr>
            <w:tcW w:w="2195" w:type="dxa"/>
            <w:shd w:val="clear" w:color="auto" w:fill="D9D9D9" w:themeFill="background1" w:themeFillShade="D9"/>
          </w:tcPr>
          <w:p w14:paraId="68478DA1"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1151AD"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F771ACF"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74C638B" w14:textId="77777777" w:rsidR="008239A7" w:rsidRDefault="008239A7" w:rsidP="008239A7">
            <w:pPr>
              <w:rPr>
                <w:rFonts w:eastAsia="Cambria" w:cs="Cambria"/>
              </w:rPr>
            </w:pPr>
            <w:r w:rsidRPr="05D87927">
              <w:rPr>
                <w:rFonts w:eastAsia="Cambria" w:cs="Cambria"/>
                <w:b/>
                <w:bCs/>
              </w:rPr>
              <w:t>Description</w:t>
            </w:r>
          </w:p>
        </w:tc>
      </w:tr>
      <w:tr w:rsidR="008239A7" w14:paraId="2DF74FBE" w14:textId="77777777" w:rsidTr="008239A7">
        <w:tc>
          <w:tcPr>
            <w:tcW w:w="2195" w:type="dxa"/>
            <w:vAlign w:val="center"/>
          </w:tcPr>
          <w:p w14:paraId="66FABAC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BDCE2C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3F3B3E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49315B" w14:textId="77777777" w:rsidR="008239A7" w:rsidRDefault="008239A7" w:rsidP="008239A7">
            <w:pPr>
              <w:spacing w:before="0"/>
              <w:ind w:left="0"/>
              <w:rPr>
                <w:rFonts w:eastAsia="Cambria" w:cs="Cambria"/>
              </w:rPr>
            </w:pPr>
            <w:r w:rsidRPr="05D87927">
              <w:rPr>
                <w:rFonts w:eastAsia="Cambria" w:cs="Cambria"/>
              </w:rPr>
              <w:t>Unique identifier of a debris service type</w:t>
            </w:r>
          </w:p>
        </w:tc>
      </w:tr>
      <w:tr w:rsidR="008239A7" w14:paraId="350CA9A3" w14:textId="77777777" w:rsidTr="008239A7">
        <w:tc>
          <w:tcPr>
            <w:tcW w:w="2195" w:type="dxa"/>
            <w:vAlign w:val="center"/>
          </w:tcPr>
          <w:p w14:paraId="03BB0425" w14:textId="77777777" w:rsidR="008239A7" w:rsidRDefault="008239A7" w:rsidP="008239A7">
            <w:pPr>
              <w:spacing w:before="0"/>
              <w:ind w:left="0"/>
              <w:rPr>
                <w:rFonts w:eastAsia="Cambria" w:cs="Cambria"/>
              </w:rPr>
            </w:pPr>
            <w:r w:rsidRPr="05D87927">
              <w:rPr>
                <w:rFonts w:eastAsia="Cambria" w:cs="Cambria"/>
              </w:rPr>
              <w:lastRenderedPageBreak/>
              <w:t>name</w:t>
            </w:r>
          </w:p>
        </w:tc>
        <w:tc>
          <w:tcPr>
            <w:tcW w:w="2195" w:type="dxa"/>
            <w:vAlign w:val="center"/>
          </w:tcPr>
          <w:p w14:paraId="389AA3E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F8FCCE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AB4CC40" w14:textId="77777777" w:rsidR="008239A7" w:rsidRDefault="008239A7" w:rsidP="008239A7">
            <w:pPr>
              <w:spacing w:before="0"/>
              <w:ind w:left="0"/>
              <w:rPr>
                <w:rFonts w:eastAsia="Cambria" w:cs="Cambria"/>
              </w:rPr>
            </w:pPr>
            <w:r w:rsidRPr="05D87927">
              <w:rPr>
                <w:rFonts w:eastAsia="Cambria" w:cs="Cambria"/>
              </w:rPr>
              <w:t>Debris service type name</w:t>
            </w:r>
          </w:p>
        </w:tc>
      </w:tr>
      <w:tr w:rsidR="008239A7" w14:paraId="2E6B0AA7" w14:textId="77777777" w:rsidTr="008239A7">
        <w:tc>
          <w:tcPr>
            <w:tcW w:w="2195" w:type="dxa"/>
            <w:vAlign w:val="center"/>
          </w:tcPr>
          <w:p w14:paraId="41D4ABC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6CDE74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42E524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18471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6C975B0" w14:textId="77777777" w:rsidTr="008239A7">
        <w:tc>
          <w:tcPr>
            <w:tcW w:w="2195" w:type="dxa"/>
            <w:vAlign w:val="center"/>
          </w:tcPr>
          <w:p w14:paraId="5B847A5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45635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A3BE8D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613209"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E35713C" w14:textId="77777777" w:rsidTr="008239A7">
        <w:tc>
          <w:tcPr>
            <w:tcW w:w="2195" w:type="dxa"/>
            <w:vAlign w:val="center"/>
          </w:tcPr>
          <w:p w14:paraId="49B4A26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C7FFFF"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0B4AFA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C38797"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634612A4" w14:textId="77777777" w:rsidR="008239A7" w:rsidRDefault="008239A7" w:rsidP="008239A7"/>
    <w:p w14:paraId="1246038F" w14:textId="77777777" w:rsidR="008239A7" w:rsidRDefault="008239A7" w:rsidP="008239A7">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044EDE8" w14:textId="77777777" w:rsidTr="008239A7">
        <w:tc>
          <w:tcPr>
            <w:tcW w:w="2195" w:type="dxa"/>
            <w:shd w:val="clear" w:color="auto" w:fill="D9D9D9" w:themeFill="background1" w:themeFillShade="D9"/>
          </w:tcPr>
          <w:p w14:paraId="23034098"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D1D12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6252698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EA7A3D5" w14:textId="77777777" w:rsidR="008239A7" w:rsidRDefault="008239A7" w:rsidP="008239A7">
            <w:pPr>
              <w:rPr>
                <w:rFonts w:eastAsia="Cambria" w:cs="Cambria"/>
              </w:rPr>
            </w:pPr>
            <w:r w:rsidRPr="05D87927">
              <w:rPr>
                <w:rFonts w:eastAsia="Cambria" w:cs="Cambria"/>
                <w:b/>
                <w:bCs/>
              </w:rPr>
              <w:t>Description</w:t>
            </w:r>
          </w:p>
        </w:tc>
      </w:tr>
      <w:tr w:rsidR="008239A7" w14:paraId="54C37D80" w14:textId="77777777" w:rsidTr="008239A7">
        <w:tc>
          <w:tcPr>
            <w:tcW w:w="2195" w:type="dxa"/>
            <w:vAlign w:val="center"/>
          </w:tcPr>
          <w:p w14:paraId="7F67BAB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972EBB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8CA121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B25D0AE" w14:textId="77777777" w:rsidR="008239A7" w:rsidRDefault="008239A7" w:rsidP="008239A7">
            <w:pPr>
              <w:spacing w:before="0"/>
              <w:ind w:left="0"/>
              <w:rPr>
                <w:rFonts w:eastAsia="Cambria" w:cs="Cambria"/>
              </w:rPr>
            </w:pPr>
            <w:r w:rsidRPr="05D87927">
              <w:rPr>
                <w:rFonts w:eastAsia="Cambria" w:cs="Cambria"/>
              </w:rPr>
              <w:t>Unique identifier of a debris transaction</w:t>
            </w:r>
          </w:p>
        </w:tc>
      </w:tr>
      <w:tr w:rsidR="008239A7" w14:paraId="6467D78D" w14:textId="77777777" w:rsidTr="008239A7">
        <w:tc>
          <w:tcPr>
            <w:tcW w:w="2195" w:type="dxa"/>
            <w:vAlign w:val="center"/>
          </w:tcPr>
          <w:p w14:paraId="6AB26C9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59FDD06C" w14:textId="77777777" w:rsidR="008239A7" w:rsidRDefault="008239A7" w:rsidP="008239A7">
            <w:pPr>
              <w:spacing w:before="0"/>
              <w:ind w:left="0"/>
              <w:rPr>
                <w:rFonts w:eastAsia="Cambria" w:cs="Cambria"/>
              </w:rPr>
            </w:pPr>
            <w:r w:rsidRPr="5A88AA33">
              <w:rPr>
                <w:rFonts w:eastAsia="Cambria" w:cs="Cambria"/>
              </w:rPr>
              <w:t>Double</w:t>
            </w:r>
          </w:p>
        </w:tc>
        <w:tc>
          <w:tcPr>
            <w:tcW w:w="1770" w:type="dxa"/>
            <w:vAlign w:val="center"/>
          </w:tcPr>
          <w:p w14:paraId="7931B611"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0322AD87" w14:textId="77777777" w:rsidR="008239A7" w:rsidRDefault="008239A7" w:rsidP="008239A7">
            <w:pPr>
              <w:spacing w:before="0"/>
              <w:ind w:left="0"/>
              <w:rPr>
                <w:rFonts w:eastAsia="Cambria" w:cs="Cambria"/>
              </w:rPr>
            </w:pPr>
            <w:r w:rsidRPr="0795415D">
              <w:rPr>
                <w:rFonts w:eastAsia="Cambria" w:cs="Cambria"/>
              </w:rPr>
              <w:t>Debris transaction’s price</w:t>
            </w:r>
          </w:p>
        </w:tc>
      </w:tr>
      <w:tr w:rsidR="008239A7" w14:paraId="3FEB2703" w14:textId="77777777" w:rsidTr="008239A7">
        <w:tc>
          <w:tcPr>
            <w:tcW w:w="2195" w:type="dxa"/>
            <w:vAlign w:val="center"/>
          </w:tcPr>
          <w:p w14:paraId="7EC52F5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DB500E7" w14:textId="77777777" w:rsidR="008239A7" w:rsidRDefault="008239A7" w:rsidP="008239A7">
            <w:pPr>
              <w:spacing w:before="0"/>
              <w:ind w:left="0"/>
              <w:rPr>
                <w:rFonts w:eastAsia="Cambria" w:cs="Cambria"/>
              </w:rPr>
            </w:pPr>
            <w:r w:rsidRPr="5A88AA33">
              <w:rPr>
                <w:rFonts w:eastAsia="Cambria" w:cs="Cambria"/>
              </w:rPr>
              <w:t>String</w:t>
            </w:r>
          </w:p>
        </w:tc>
        <w:tc>
          <w:tcPr>
            <w:tcW w:w="1770" w:type="dxa"/>
            <w:vAlign w:val="center"/>
          </w:tcPr>
          <w:p w14:paraId="53F08D09"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E5F7A7F" w14:textId="77777777" w:rsidR="008239A7" w:rsidRDefault="008239A7" w:rsidP="008239A7">
            <w:pPr>
              <w:spacing w:before="0"/>
              <w:ind w:left="0"/>
              <w:rPr>
                <w:rFonts w:eastAsia="Cambria" w:cs="Cambria"/>
              </w:rPr>
            </w:pPr>
            <w:r w:rsidRPr="0795415D">
              <w:rPr>
                <w:rFonts w:eastAsia="Cambria" w:cs="Cambria"/>
              </w:rPr>
              <w:t>Debris transaction’s status</w:t>
            </w:r>
          </w:p>
        </w:tc>
      </w:tr>
      <w:tr w:rsidR="008239A7" w14:paraId="251774A3" w14:textId="77777777" w:rsidTr="008239A7">
        <w:tc>
          <w:tcPr>
            <w:tcW w:w="2195" w:type="dxa"/>
            <w:vAlign w:val="center"/>
          </w:tcPr>
          <w:p w14:paraId="3B4485DE" w14:textId="77777777" w:rsidR="008239A7" w:rsidRDefault="008239A7" w:rsidP="008239A7">
            <w:pPr>
              <w:spacing w:before="0"/>
              <w:ind w:left="0"/>
              <w:rPr>
                <w:rFonts w:eastAsia="Cambria" w:cs="Cambria"/>
              </w:rPr>
            </w:pPr>
            <w:r w:rsidRPr="15F21746">
              <w:rPr>
                <w:rFonts w:eastAsia="Cambria" w:cs="Cambria"/>
              </w:rPr>
              <w:t>cancelReason</w:t>
            </w:r>
          </w:p>
        </w:tc>
        <w:tc>
          <w:tcPr>
            <w:tcW w:w="2195" w:type="dxa"/>
            <w:vAlign w:val="center"/>
          </w:tcPr>
          <w:p w14:paraId="4ED05F14"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2ADC5C68"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62D1C8F6" w14:textId="77777777" w:rsidR="008239A7" w:rsidRDefault="008239A7" w:rsidP="008239A7">
            <w:pPr>
              <w:spacing w:before="0"/>
              <w:ind w:left="0"/>
              <w:rPr>
                <w:rFonts w:eastAsia="Cambria" w:cs="Cambria"/>
              </w:rPr>
            </w:pPr>
            <w:r w:rsidRPr="0795415D">
              <w:rPr>
                <w:rFonts w:eastAsia="Cambria" w:cs="Cambria"/>
              </w:rPr>
              <w:t>Debris transaction’s cancel reason</w:t>
            </w:r>
          </w:p>
        </w:tc>
      </w:tr>
      <w:tr w:rsidR="008239A7" w14:paraId="6B348421" w14:textId="77777777" w:rsidTr="008239A7">
        <w:tc>
          <w:tcPr>
            <w:tcW w:w="2195" w:type="dxa"/>
            <w:vAlign w:val="center"/>
          </w:tcPr>
          <w:p w14:paraId="0FE260F1" w14:textId="77777777" w:rsidR="008239A7" w:rsidRDefault="008239A7" w:rsidP="008239A7">
            <w:pPr>
              <w:spacing w:before="0"/>
              <w:ind w:left="0"/>
              <w:rPr>
                <w:rFonts w:eastAsia="Cambria" w:cs="Cambria"/>
              </w:rPr>
            </w:pPr>
            <w:r w:rsidRPr="15F21746">
              <w:rPr>
                <w:rFonts w:eastAsia="Cambria" w:cs="Cambria"/>
              </w:rPr>
              <w:t>requesterId</w:t>
            </w:r>
          </w:p>
        </w:tc>
        <w:tc>
          <w:tcPr>
            <w:tcW w:w="2195" w:type="dxa"/>
            <w:vAlign w:val="center"/>
          </w:tcPr>
          <w:p w14:paraId="7AADBB37"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75F419A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087F7A7" w14:textId="77777777" w:rsidR="008239A7" w:rsidRDefault="008239A7" w:rsidP="008239A7">
            <w:pPr>
              <w:spacing w:before="0"/>
              <w:ind w:left="0"/>
              <w:rPr>
                <w:rFonts w:eastAsia="Cambria" w:cs="Cambria"/>
              </w:rPr>
            </w:pPr>
            <w:r w:rsidRPr="0795415D">
              <w:rPr>
                <w:rFonts w:eastAsia="Cambria" w:cs="Cambria"/>
              </w:rPr>
              <w:t>Requester’s id</w:t>
            </w:r>
          </w:p>
        </w:tc>
      </w:tr>
      <w:tr w:rsidR="008239A7" w14:paraId="3D9690F5" w14:textId="77777777" w:rsidTr="008239A7">
        <w:tc>
          <w:tcPr>
            <w:tcW w:w="2195" w:type="dxa"/>
            <w:vAlign w:val="center"/>
          </w:tcPr>
          <w:p w14:paraId="58BDC43F" w14:textId="77777777" w:rsidR="008239A7" w:rsidRDefault="008239A7" w:rsidP="008239A7">
            <w:pPr>
              <w:spacing w:before="0" w:after="0"/>
              <w:ind w:left="0"/>
            </w:pPr>
            <w:r w:rsidRPr="15F21746">
              <w:rPr>
                <w:rFonts w:eastAsia="Cambria" w:cs="Cambria"/>
              </w:rPr>
              <w:t>supplierId</w:t>
            </w:r>
          </w:p>
        </w:tc>
        <w:tc>
          <w:tcPr>
            <w:tcW w:w="2195" w:type="dxa"/>
            <w:vAlign w:val="center"/>
          </w:tcPr>
          <w:p w14:paraId="031E923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DBD59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9EEA7C" w14:textId="77777777" w:rsidR="008239A7" w:rsidRDefault="008239A7" w:rsidP="008239A7">
            <w:pPr>
              <w:spacing w:before="0"/>
              <w:ind w:left="0"/>
              <w:rPr>
                <w:rFonts w:eastAsia="Cambria" w:cs="Cambria"/>
              </w:rPr>
            </w:pPr>
            <w:r w:rsidRPr="05D87927">
              <w:rPr>
                <w:rFonts w:eastAsia="Cambria" w:cs="Cambria"/>
              </w:rPr>
              <w:t>Debris transaction name</w:t>
            </w:r>
          </w:p>
        </w:tc>
      </w:tr>
      <w:tr w:rsidR="008239A7" w14:paraId="4B6BDE7B" w14:textId="77777777" w:rsidTr="008239A7">
        <w:tc>
          <w:tcPr>
            <w:tcW w:w="2195" w:type="dxa"/>
            <w:vAlign w:val="center"/>
          </w:tcPr>
          <w:p w14:paraId="5443CEDC"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63AF2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34448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DA62F2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65FBAC0B" w14:textId="77777777" w:rsidTr="008239A7">
        <w:tc>
          <w:tcPr>
            <w:tcW w:w="2195" w:type="dxa"/>
            <w:vAlign w:val="center"/>
          </w:tcPr>
          <w:p w14:paraId="0443036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E7584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B32299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71FCCA"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2ACAD0C" w14:textId="77777777" w:rsidTr="008239A7">
        <w:tc>
          <w:tcPr>
            <w:tcW w:w="2195" w:type="dxa"/>
            <w:vAlign w:val="center"/>
          </w:tcPr>
          <w:p w14:paraId="030419F6" w14:textId="77777777" w:rsidR="008239A7" w:rsidRDefault="008239A7" w:rsidP="008239A7">
            <w:pPr>
              <w:spacing w:before="0"/>
              <w:ind w:left="0"/>
              <w:rPr>
                <w:rFonts w:eastAsia="Cambria" w:cs="Cambria"/>
              </w:rPr>
            </w:pPr>
            <w:r w:rsidRPr="15F21746">
              <w:rPr>
                <w:rFonts w:eastAsia="Cambria" w:cs="Cambria"/>
              </w:rPr>
              <w:t>debrisPostId</w:t>
            </w:r>
          </w:p>
        </w:tc>
        <w:tc>
          <w:tcPr>
            <w:tcW w:w="2195" w:type="dxa"/>
            <w:vAlign w:val="center"/>
          </w:tcPr>
          <w:p w14:paraId="4F649E6D"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621E8DF2"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9385F4B" w14:textId="77777777" w:rsidR="008239A7" w:rsidRDefault="008239A7" w:rsidP="008239A7">
            <w:pPr>
              <w:spacing w:before="0"/>
              <w:ind w:left="0"/>
              <w:rPr>
                <w:rFonts w:eastAsia="Cambria" w:cs="Cambria"/>
              </w:rPr>
            </w:pPr>
            <w:r w:rsidRPr="0795415D">
              <w:rPr>
                <w:rFonts w:eastAsia="Cambria" w:cs="Cambria"/>
              </w:rPr>
              <w:t>Debris post’s id</w:t>
            </w:r>
          </w:p>
        </w:tc>
      </w:tr>
      <w:tr w:rsidR="008239A7" w14:paraId="4652E2B4" w14:textId="77777777" w:rsidTr="008239A7">
        <w:tc>
          <w:tcPr>
            <w:tcW w:w="2195" w:type="dxa"/>
            <w:vAlign w:val="center"/>
          </w:tcPr>
          <w:p w14:paraId="05774EF3" w14:textId="77777777" w:rsidR="008239A7" w:rsidRDefault="008239A7" w:rsidP="008239A7">
            <w:pPr>
              <w:spacing w:before="0"/>
              <w:ind w:left="0"/>
              <w:rPr>
                <w:rFonts w:eastAsia="Cambria" w:cs="Cambria"/>
              </w:rPr>
            </w:pPr>
            <w:r w:rsidRPr="15F21746">
              <w:rPr>
                <w:rFonts w:eastAsia="Cambria" w:cs="Cambria"/>
              </w:rPr>
              <w:t>debrisBidId</w:t>
            </w:r>
          </w:p>
        </w:tc>
        <w:tc>
          <w:tcPr>
            <w:tcW w:w="2195" w:type="dxa"/>
            <w:vAlign w:val="center"/>
          </w:tcPr>
          <w:p w14:paraId="4D1C6C7C"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567AB154"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BF1CD04" w14:textId="77777777" w:rsidR="008239A7" w:rsidRDefault="008239A7" w:rsidP="008239A7">
            <w:pPr>
              <w:spacing w:before="0"/>
              <w:ind w:left="0"/>
              <w:rPr>
                <w:rFonts w:eastAsia="Cambria" w:cs="Cambria"/>
              </w:rPr>
            </w:pPr>
            <w:r w:rsidRPr="0795415D">
              <w:rPr>
                <w:rFonts w:eastAsia="Cambria" w:cs="Cambria"/>
              </w:rPr>
              <w:t>Debris bid’s id</w:t>
            </w:r>
          </w:p>
        </w:tc>
      </w:tr>
      <w:tr w:rsidR="008239A7" w14:paraId="3EC6C04E" w14:textId="77777777" w:rsidTr="008239A7">
        <w:tc>
          <w:tcPr>
            <w:tcW w:w="2195" w:type="dxa"/>
            <w:vAlign w:val="center"/>
          </w:tcPr>
          <w:p w14:paraId="74CFDB78" w14:textId="77777777" w:rsidR="008239A7" w:rsidRDefault="008239A7" w:rsidP="008239A7">
            <w:pPr>
              <w:spacing w:before="0"/>
              <w:ind w:left="0"/>
              <w:rPr>
                <w:rFonts w:eastAsia="Cambria" w:cs="Cambria"/>
              </w:rPr>
            </w:pPr>
            <w:r w:rsidRPr="15F21746">
              <w:rPr>
                <w:rFonts w:eastAsia="Cambria" w:cs="Cambria"/>
              </w:rPr>
              <w:t>canceledBy</w:t>
            </w:r>
          </w:p>
        </w:tc>
        <w:tc>
          <w:tcPr>
            <w:tcW w:w="2195" w:type="dxa"/>
            <w:vAlign w:val="center"/>
          </w:tcPr>
          <w:p w14:paraId="652380C1"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1E0F573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D909591" w14:textId="77777777" w:rsidR="008239A7" w:rsidRDefault="008239A7" w:rsidP="008239A7">
            <w:pPr>
              <w:spacing w:before="0"/>
              <w:ind w:left="0"/>
              <w:rPr>
                <w:rFonts w:eastAsia="Cambria" w:cs="Cambria"/>
              </w:rPr>
            </w:pPr>
            <w:r w:rsidRPr="0795415D">
              <w:rPr>
                <w:rFonts w:eastAsia="Cambria" w:cs="Cambria"/>
              </w:rPr>
              <w:t>Debris transaction canceled by id</w:t>
            </w:r>
          </w:p>
        </w:tc>
      </w:tr>
    </w:tbl>
    <w:p w14:paraId="69CC4800" w14:textId="77777777" w:rsidR="008239A7" w:rsidRDefault="008239A7" w:rsidP="008239A7"/>
    <w:p w14:paraId="5CF315C5" w14:textId="77777777" w:rsidR="008239A7" w:rsidRDefault="008239A7" w:rsidP="008239A7">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F587C0D" w14:textId="77777777" w:rsidTr="008239A7">
        <w:tc>
          <w:tcPr>
            <w:tcW w:w="2195" w:type="dxa"/>
            <w:shd w:val="clear" w:color="auto" w:fill="D9D9D9" w:themeFill="background1" w:themeFillShade="D9"/>
          </w:tcPr>
          <w:p w14:paraId="7497046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08FC099"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05DC92D0"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9F8F83F" w14:textId="77777777" w:rsidR="008239A7" w:rsidRDefault="008239A7" w:rsidP="008239A7">
            <w:pPr>
              <w:rPr>
                <w:rFonts w:eastAsia="Cambria" w:cs="Cambria"/>
              </w:rPr>
            </w:pPr>
            <w:r w:rsidRPr="05D87927">
              <w:rPr>
                <w:rFonts w:eastAsia="Cambria" w:cs="Cambria"/>
                <w:b/>
                <w:bCs/>
              </w:rPr>
              <w:t>Description</w:t>
            </w:r>
          </w:p>
        </w:tc>
      </w:tr>
      <w:tr w:rsidR="008239A7" w14:paraId="7CC120F1" w14:textId="77777777" w:rsidTr="008239A7">
        <w:tc>
          <w:tcPr>
            <w:tcW w:w="2195" w:type="dxa"/>
            <w:vAlign w:val="center"/>
          </w:tcPr>
          <w:p w14:paraId="609BDF9A"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vAlign w:val="center"/>
          </w:tcPr>
          <w:p w14:paraId="56DE11D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05EC7A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F1E6978"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8239A7" w14:paraId="619ECF3F" w14:textId="77777777" w:rsidTr="008239A7">
        <w:tc>
          <w:tcPr>
            <w:tcW w:w="2195" w:type="dxa"/>
            <w:vAlign w:val="center"/>
          </w:tcPr>
          <w:p w14:paraId="1819C39A" w14:textId="77777777" w:rsidR="008239A7" w:rsidRDefault="008239A7" w:rsidP="008239A7">
            <w:pPr>
              <w:spacing w:before="0"/>
              <w:ind w:left="0"/>
              <w:rPr>
                <w:rFonts w:eastAsia="Cambria" w:cs="Cambria"/>
              </w:rPr>
            </w:pPr>
            <w:r w:rsidRPr="161FFFCE">
              <w:rPr>
                <w:rFonts w:eastAsia="Cambria" w:cs="Cambria"/>
              </w:rPr>
              <w:t>url</w:t>
            </w:r>
          </w:p>
        </w:tc>
        <w:tc>
          <w:tcPr>
            <w:tcW w:w="2195" w:type="dxa"/>
            <w:vAlign w:val="center"/>
          </w:tcPr>
          <w:p w14:paraId="2F719CC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49829C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C869213" w14:textId="77777777" w:rsidR="008239A7" w:rsidRDefault="008239A7" w:rsidP="008239A7">
            <w:pPr>
              <w:spacing w:before="0" w:after="0"/>
              <w:ind w:left="0"/>
              <w:rPr>
                <w:rFonts w:eastAsia="Cambria" w:cs="Cambria"/>
              </w:rPr>
            </w:pPr>
            <w:r w:rsidRPr="161FFFCE">
              <w:rPr>
                <w:rFonts w:eastAsia="Cambria" w:cs="Cambria"/>
              </w:rPr>
              <w:t>Debris image’s url</w:t>
            </w:r>
          </w:p>
        </w:tc>
      </w:tr>
      <w:tr w:rsidR="008239A7" w14:paraId="31BAC6CC" w14:textId="77777777" w:rsidTr="008239A7">
        <w:tc>
          <w:tcPr>
            <w:tcW w:w="2195" w:type="dxa"/>
            <w:vAlign w:val="center"/>
          </w:tcPr>
          <w:p w14:paraId="248196C1" w14:textId="77777777" w:rsidR="008239A7" w:rsidRDefault="008239A7" w:rsidP="008239A7">
            <w:pPr>
              <w:spacing w:before="0"/>
              <w:ind w:left="0"/>
              <w:rPr>
                <w:rFonts w:eastAsia="Cambria" w:cs="Cambria"/>
              </w:rPr>
            </w:pPr>
            <w:r w:rsidRPr="161FFFCE">
              <w:rPr>
                <w:rFonts w:eastAsia="Cambria" w:cs="Cambria"/>
              </w:rPr>
              <w:t>debrisPostId</w:t>
            </w:r>
          </w:p>
        </w:tc>
        <w:tc>
          <w:tcPr>
            <w:tcW w:w="2195" w:type="dxa"/>
            <w:vAlign w:val="center"/>
          </w:tcPr>
          <w:p w14:paraId="1A812F0D"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8F6BD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CCA3F5" w14:textId="77777777" w:rsidR="008239A7" w:rsidRDefault="008239A7" w:rsidP="008239A7">
            <w:pPr>
              <w:spacing w:before="0" w:after="0"/>
              <w:ind w:left="0"/>
              <w:rPr>
                <w:rFonts w:eastAsia="Cambria" w:cs="Cambria"/>
              </w:rPr>
            </w:pPr>
            <w:r w:rsidRPr="2026D83C">
              <w:rPr>
                <w:rFonts w:eastAsia="Cambria" w:cs="Cambria"/>
              </w:rPr>
              <w:t>Debris post ‘s id</w:t>
            </w:r>
          </w:p>
        </w:tc>
      </w:tr>
      <w:tr w:rsidR="008239A7" w14:paraId="4941EF48" w14:textId="77777777" w:rsidTr="008239A7">
        <w:tc>
          <w:tcPr>
            <w:tcW w:w="2195" w:type="dxa"/>
            <w:vAlign w:val="center"/>
          </w:tcPr>
          <w:p w14:paraId="65693CF3"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15423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3CF7FF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A6D96E1"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B1FF84C" w14:textId="77777777" w:rsidTr="008239A7">
        <w:tc>
          <w:tcPr>
            <w:tcW w:w="2195" w:type="dxa"/>
            <w:vAlign w:val="center"/>
          </w:tcPr>
          <w:p w14:paraId="01858A2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B12C533"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A2422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3D061A"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14856855" w14:textId="77777777" w:rsidR="008239A7" w:rsidRDefault="008239A7" w:rsidP="008239A7"/>
    <w:p w14:paraId="5D004DEF" w14:textId="77777777" w:rsidR="008239A7" w:rsidRDefault="008239A7" w:rsidP="008239A7">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A1EA432" w14:textId="77777777" w:rsidTr="008239A7">
        <w:tc>
          <w:tcPr>
            <w:tcW w:w="2195" w:type="dxa"/>
            <w:shd w:val="clear" w:color="auto" w:fill="D9D9D9" w:themeFill="background1" w:themeFillShade="D9"/>
          </w:tcPr>
          <w:p w14:paraId="6FBAA77B"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B81BD5"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010A7D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041822" w14:textId="77777777" w:rsidR="008239A7" w:rsidRDefault="008239A7" w:rsidP="008239A7">
            <w:pPr>
              <w:rPr>
                <w:rFonts w:eastAsia="Cambria" w:cs="Cambria"/>
              </w:rPr>
            </w:pPr>
            <w:r w:rsidRPr="05D87927">
              <w:rPr>
                <w:rFonts w:eastAsia="Cambria" w:cs="Cambria"/>
                <w:b/>
                <w:bCs/>
              </w:rPr>
              <w:t>Description</w:t>
            </w:r>
          </w:p>
        </w:tc>
      </w:tr>
      <w:tr w:rsidR="008239A7" w14:paraId="1F1497DB" w14:textId="77777777" w:rsidTr="008239A7">
        <w:tc>
          <w:tcPr>
            <w:tcW w:w="2195" w:type="dxa"/>
            <w:vAlign w:val="center"/>
          </w:tcPr>
          <w:p w14:paraId="348DF5D2"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51C4318"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846C6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E33AA2E"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8239A7" w14:paraId="3C9E596D" w14:textId="77777777" w:rsidTr="008239A7">
        <w:tc>
          <w:tcPr>
            <w:tcW w:w="2195" w:type="dxa"/>
            <w:vAlign w:val="center"/>
          </w:tcPr>
          <w:p w14:paraId="74126AD2" w14:textId="77777777" w:rsidR="008239A7" w:rsidRDefault="008239A7" w:rsidP="008239A7">
            <w:pPr>
              <w:spacing w:before="0"/>
              <w:ind w:left="0"/>
              <w:rPr>
                <w:rFonts w:eastAsia="Cambria" w:cs="Cambria"/>
              </w:rPr>
            </w:pPr>
            <w:r w:rsidRPr="3644932E">
              <w:rPr>
                <w:rFonts w:eastAsia="Cambria" w:cs="Cambria"/>
              </w:rPr>
              <w:t>quantity</w:t>
            </w:r>
          </w:p>
        </w:tc>
        <w:tc>
          <w:tcPr>
            <w:tcW w:w="2195" w:type="dxa"/>
            <w:vAlign w:val="center"/>
          </w:tcPr>
          <w:p w14:paraId="0198F853"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47B295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3EE00B7" w14:textId="77777777" w:rsidR="008239A7" w:rsidRDefault="008239A7" w:rsidP="008239A7">
            <w:pPr>
              <w:spacing w:before="0"/>
              <w:ind w:left="0"/>
              <w:rPr>
                <w:rFonts w:eastAsia="Cambria" w:cs="Cambria"/>
              </w:rPr>
            </w:pPr>
            <w:r w:rsidRPr="3644932E">
              <w:rPr>
                <w:rFonts w:eastAsia="Cambria" w:cs="Cambria"/>
              </w:rPr>
              <w:t>Material transaction detail’s quantity</w:t>
            </w:r>
          </w:p>
        </w:tc>
      </w:tr>
      <w:tr w:rsidR="008239A7" w14:paraId="731FEC0F" w14:textId="77777777" w:rsidTr="008239A7">
        <w:tc>
          <w:tcPr>
            <w:tcW w:w="2195" w:type="dxa"/>
            <w:vAlign w:val="center"/>
          </w:tcPr>
          <w:p w14:paraId="21D9887C" w14:textId="77777777" w:rsidR="008239A7" w:rsidRDefault="008239A7" w:rsidP="008239A7">
            <w:pPr>
              <w:spacing w:before="0"/>
              <w:ind w:left="0"/>
              <w:rPr>
                <w:rFonts w:eastAsia="Cambria" w:cs="Cambria"/>
              </w:rPr>
            </w:pPr>
            <w:r w:rsidRPr="3644932E">
              <w:rPr>
                <w:rFonts w:eastAsia="Cambria" w:cs="Cambria"/>
              </w:rPr>
              <w:t>unit</w:t>
            </w:r>
          </w:p>
        </w:tc>
        <w:tc>
          <w:tcPr>
            <w:tcW w:w="2195" w:type="dxa"/>
            <w:vAlign w:val="center"/>
          </w:tcPr>
          <w:p w14:paraId="3155C76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CE8E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94D3CBE" w14:textId="77777777" w:rsidR="008239A7" w:rsidRDefault="008239A7" w:rsidP="008239A7">
            <w:pPr>
              <w:spacing w:before="0"/>
              <w:ind w:left="0"/>
              <w:rPr>
                <w:rFonts w:eastAsia="Cambria" w:cs="Cambria"/>
              </w:rPr>
            </w:pPr>
            <w:r w:rsidRPr="3644932E">
              <w:rPr>
                <w:rFonts w:eastAsia="Cambria" w:cs="Cambria"/>
              </w:rPr>
              <w:t>Material transaction detail’s unit</w:t>
            </w:r>
          </w:p>
        </w:tc>
      </w:tr>
      <w:tr w:rsidR="008239A7" w14:paraId="6123A109" w14:textId="77777777" w:rsidTr="008239A7">
        <w:tc>
          <w:tcPr>
            <w:tcW w:w="2195" w:type="dxa"/>
            <w:vAlign w:val="center"/>
          </w:tcPr>
          <w:p w14:paraId="2AAFEDA4" w14:textId="77777777" w:rsidR="008239A7" w:rsidRDefault="008239A7" w:rsidP="008239A7">
            <w:pPr>
              <w:spacing w:before="0"/>
              <w:ind w:left="0"/>
              <w:rPr>
                <w:rFonts w:eastAsia="Cambria" w:cs="Cambria"/>
              </w:rPr>
            </w:pPr>
            <w:r w:rsidRPr="3644932E">
              <w:rPr>
                <w:rFonts w:eastAsia="Cambria" w:cs="Cambria"/>
              </w:rPr>
              <w:t>price</w:t>
            </w:r>
          </w:p>
        </w:tc>
        <w:tc>
          <w:tcPr>
            <w:tcW w:w="2195" w:type="dxa"/>
            <w:vAlign w:val="center"/>
          </w:tcPr>
          <w:p w14:paraId="3A3C7F86"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3DF5147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1E07F1" w14:textId="77777777" w:rsidR="008239A7" w:rsidRDefault="008239A7" w:rsidP="008239A7">
            <w:pPr>
              <w:spacing w:before="0"/>
              <w:ind w:left="0"/>
              <w:rPr>
                <w:rFonts w:eastAsia="Cambria" w:cs="Cambria"/>
              </w:rPr>
            </w:pPr>
            <w:r w:rsidRPr="3644932E">
              <w:rPr>
                <w:rFonts w:eastAsia="Cambria" w:cs="Cambria"/>
              </w:rPr>
              <w:t>Material transaction detail’s price</w:t>
            </w:r>
          </w:p>
        </w:tc>
      </w:tr>
      <w:tr w:rsidR="008239A7" w14:paraId="0E560052" w14:textId="77777777" w:rsidTr="008239A7">
        <w:tc>
          <w:tcPr>
            <w:tcW w:w="2195" w:type="dxa"/>
            <w:vAlign w:val="center"/>
          </w:tcPr>
          <w:p w14:paraId="2EE5B31B" w14:textId="77777777" w:rsidR="008239A7" w:rsidRDefault="008239A7" w:rsidP="008239A7">
            <w:pPr>
              <w:spacing w:before="0"/>
              <w:ind w:left="0"/>
              <w:rPr>
                <w:rFonts w:eastAsia="Cambria" w:cs="Cambria"/>
              </w:rPr>
            </w:pPr>
            <w:r w:rsidRPr="3644932E">
              <w:rPr>
                <w:rFonts w:eastAsia="Cambria" w:cs="Cambria"/>
              </w:rPr>
              <w:t>materialLat</w:t>
            </w:r>
          </w:p>
        </w:tc>
        <w:tc>
          <w:tcPr>
            <w:tcW w:w="2195" w:type="dxa"/>
            <w:vAlign w:val="center"/>
          </w:tcPr>
          <w:p w14:paraId="3D14EEAC"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7150A7C"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D401442" w14:textId="77777777" w:rsidR="008239A7" w:rsidRDefault="008239A7" w:rsidP="008239A7">
            <w:pPr>
              <w:spacing w:before="0"/>
              <w:ind w:left="0"/>
              <w:rPr>
                <w:rFonts w:eastAsia="Cambria" w:cs="Cambria"/>
              </w:rPr>
            </w:pPr>
            <w:r w:rsidRPr="3644932E">
              <w:rPr>
                <w:rFonts w:eastAsia="Cambria" w:cs="Cambria"/>
              </w:rPr>
              <w:t>Material transaction detail’s latitude</w:t>
            </w:r>
          </w:p>
        </w:tc>
      </w:tr>
      <w:tr w:rsidR="008239A7" w14:paraId="7161E55D" w14:textId="77777777" w:rsidTr="008239A7">
        <w:tc>
          <w:tcPr>
            <w:tcW w:w="2195" w:type="dxa"/>
            <w:vAlign w:val="center"/>
          </w:tcPr>
          <w:p w14:paraId="14570330" w14:textId="77777777" w:rsidR="008239A7" w:rsidRDefault="008239A7" w:rsidP="008239A7">
            <w:pPr>
              <w:spacing w:before="0"/>
              <w:ind w:left="0"/>
              <w:rPr>
                <w:rFonts w:eastAsia="Cambria" w:cs="Cambria"/>
              </w:rPr>
            </w:pPr>
            <w:r w:rsidRPr="3644932E">
              <w:rPr>
                <w:rFonts w:eastAsia="Cambria" w:cs="Cambria"/>
              </w:rPr>
              <w:t>materialLong</w:t>
            </w:r>
          </w:p>
        </w:tc>
        <w:tc>
          <w:tcPr>
            <w:tcW w:w="2195" w:type="dxa"/>
            <w:vAlign w:val="center"/>
          </w:tcPr>
          <w:p w14:paraId="69220128"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589348A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5560DF3" w14:textId="77777777" w:rsidR="008239A7" w:rsidRDefault="008239A7" w:rsidP="008239A7">
            <w:pPr>
              <w:spacing w:before="0"/>
              <w:ind w:left="0"/>
              <w:rPr>
                <w:rFonts w:eastAsia="Cambria" w:cs="Cambria"/>
              </w:rPr>
            </w:pPr>
            <w:r w:rsidRPr="3644932E">
              <w:rPr>
                <w:rFonts w:eastAsia="Cambria" w:cs="Cambria"/>
              </w:rPr>
              <w:t>Material transaction detail’s longitude</w:t>
            </w:r>
          </w:p>
        </w:tc>
      </w:tr>
      <w:tr w:rsidR="008239A7" w14:paraId="5004C8A3" w14:textId="77777777" w:rsidTr="008239A7">
        <w:tc>
          <w:tcPr>
            <w:tcW w:w="2195" w:type="dxa"/>
            <w:vAlign w:val="center"/>
          </w:tcPr>
          <w:p w14:paraId="53A90291" w14:textId="77777777" w:rsidR="008239A7" w:rsidRDefault="008239A7" w:rsidP="008239A7">
            <w:pPr>
              <w:spacing w:before="0" w:after="0"/>
              <w:ind w:left="0"/>
              <w:rPr>
                <w:rFonts w:eastAsia="Cambria" w:cs="Cambria"/>
              </w:rPr>
            </w:pPr>
            <w:r w:rsidRPr="3644932E">
              <w:rPr>
                <w:rFonts w:eastAsia="Cambria" w:cs="Cambria"/>
              </w:rPr>
              <w:t>materialAddress</w:t>
            </w:r>
          </w:p>
        </w:tc>
        <w:tc>
          <w:tcPr>
            <w:tcW w:w="2195" w:type="dxa"/>
            <w:vAlign w:val="center"/>
          </w:tcPr>
          <w:p w14:paraId="15D4502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0D142CC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A06C01C" w14:textId="77777777" w:rsidR="008239A7" w:rsidRDefault="008239A7" w:rsidP="008239A7">
            <w:pPr>
              <w:spacing w:before="0"/>
              <w:ind w:left="0"/>
              <w:rPr>
                <w:rFonts w:eastAsia="Cambria" w:cs="Cambria"/>
              </w:rPr>
            </w:pPr>
            <w:r w:rsidRPr="3644932E">
              <w:rPr>
                <w:rFonts w:eastAsia="Cambria" w:cs="Cambria"/>
              </w:rPr>
              <w:t>Material transaction detail’s address</w:t>
            </w:r>
          </w:p>
        </w:tc>
      </w:tr>
      <w:tr w:rsidR="008239A7" w14:paraId="2AAF44FE" w14:textId="77777777" w:rsidTr="008239A7">
        <w:tc>
          <w:tcPr>
            <w:tcW w:w="2195" w:type="dxa"/>
            <w:vAlign w:val="center"/>
          </w:tcPr>
          <w:p w14:paraId="62920694"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13552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BB6768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1EE368C"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3875A0B" w14:textId="77777777" w:rsidTr="008239A7">
        <w:tc>
          <w:tcPr>
            <w:tcW w:w="2195" w:type="dxa"/>
            <w:vAlign w:val="center"/>
          </w:tcPr>
          <w:p w14:paraId="20F69D9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3008881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25AADB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BC6C52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7274AE" w14:textId="77777777" w:rsidTr="008239A7">
        <w:tc>
          <w:tcPr>
            <w:tcW w:w="2195" w:type="dxa"/>
            <w:vAlign w:val="center"/>
          </w:tcPr>
          <w:p w14:paraId="4A9613D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A84E42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73137A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63013C0"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6562FC28" w14:textId="77777777" w:rsidTr="008239A7">
        <w:tc>
          <w:tcPr>
            <w:tcW w:w="2195" w:type="dxa"/>
            <w:vAlign w:val="center"/>
          </w:tcPr>
          <w:p w14:paraId="3AF31F70" w14:textId="77777777" w:rsidR="008239A7" w:rsidRDefault="008239A7" w:rsidP="008239A7">
            <w:pPr>
              <w:spacing w:before="0"/>
              <w:ind w:left="0"/>
              <w:rPr>
                <w:rFonts w:eastAsia="Cambria" w:cs="Cambria"/>
              </w:rPr>
            </w:pPr>
            <w:r w:rsidRPr="3644932E">
              <w:rPr>
                <w:rFonts w:eastAsia="Cambria" w:cs="Cambria"/>
              </w:rPr>
              <w:t>materialId</w:t>
            </w:r>
          </w:p>
        </w:tc>
        <w:tc>
          <w:tcPr>
            <w:tcW w:w="2195" w:type="dxa"/>
            <w:vAlign w:val="center"/>
          </w:tcPr>
          <w:p w14:paraId="1C09D891"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40C5F41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531DFCA" w14:textId="77777777" w:rsidR="008239A7" w:rsidRDefault="008239A7" w:rsidP="008239A7">
            <w:pPr>
              <w:spacing w:before="0"/>
              <w:ind w:left="0"/>
              <w:rPr>
                <w:rFonts w:eastAsia="Cambria" w:cs="Cambria"/>
              </w:rPr>
            </w:pPr>
            <w:r w:rsidRPr="3644932E">
              <w:rPr>
                <w:rFonts w:eastAsia="Cambria" w:cs="Cambria"/>
              </w:rPr>
              <w:t>Material’s id</w:t>
            </w:r>
          </w:p>
        </w:tc>
      </w:tr>
      <w:tr w:rsidR="008239A7" w14:paraId="1815BB4E" w14:textId="77777777" w:rsidTr="008239A7">
        <w:tc>
          <w:tcPr>
            <w:tcW w:w="2195" w:type="dxa"/>
            <w:vAlign w:val="center"/>
          </w:tcPr>
          <w:p w14:paraId="21707814" w14:textId="77777777" w:rsidR="008239A7" w:rsidRDefault="008239A7" w:rsidP="008239A7">
            <w:pPr>
              <w:spacing w:before="0"/>
              <w:ind w:left="0"/>
              <w:rPr>
                <w:rFonts w:eastAsia="Cambria" w:cs="Cambria"/>
              </w:rPr>
            </w:pPr>
            <w:r w:rsidRPr="3644932E">
              <w:rPr>
                <w:rFonts w:eastAsia="Cambria" w:cs="Cambria"/>
              </w:rPr>
              <w:t>materialTransactionId</w:t>
            </w:r>
          </w:p>
        </w:tc>
        <w:tc>
          <w:tcPr>
            <w:tcW w:w="2195" w:type="dxa"/>
            <w:vAlign w:val="center"/>
          </w:tcPr>
          <w:p w14:paraId="72BB60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96547B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D7CCEC8" w14:textId="77777777" w:rsidR="008239A7" w:rsidRDefault="008239A7" w:rsidP="008239A7">
            <w:pPr>
              <w:spacing w:before="0"/>
              <w:ind w:left="0"/>
              <w:rPr>
                <w:rFonts w:eastAsia="Cambria" w:cs="Cambria"/>
              </w:rPr>
            </w:pPr>
            <w:r w:rsidRPr="3644932E">
              <w:rPr>
                <w:rFonts w:eastAsia="Cambria" w:cs="Cambria"/>
              </w:rPr>
              <w:t>Material transaction’s id</w:t>
            </w:r>
          </w:p>
        </w:tc>
      </w:tr>
    </w:tbl>
    <w:p w14:paraId="14BF615A" w14:textId="77777777" w:rsidR="008239A7" w:rsidRDefault="008239A7" w:rsidP="008239A7"/>
    <w:p w14:paraId="0D066E26" w14:textId="77777777" w:rsidR="008239A7" w:rsidRDefault="008239A7" w:rsidP="008239A7">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8239A7" w14:paraId="3194BC86" w14:textId="77777777" w:rsidTr="008239A7">
        <w:tc>
          <w:tcPr>
            <w:tcW w:w="2195" w:type="dxa"/>
            <w:shd w:val="clear" w:color="auto" w:fill="D9D9D9" w:themeFill="background1" w:themeFillShade="D9"/>
          </w:tcPr>
          <w:p w14:paraId="4ABC60FA"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7E12100"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52BBD018"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A2B136C" w14:textId="77777777" w:rsidR="008239A7" w:rsidRDefault="008239A7" w:rsidP="008239A7">
            <w:pPr>
              <w:rPr>
                <w:rFonts w:eastAsia="Cambria" w:cs="Cambria"/>
              </w:rPr>
            </w:pPr>
            <w:r w:rsidRPr="3644932E">
              <w:rPr>
                <w:rFonts w:eastAsia="Cambria" w:cs="Cambria"/>
                <w:b/>
                <w:bCs/>
              </w:rPr>
              <w:t>Description</w:t>
            </w:r>
          </w:p>
        </w:tc>
      </w:tr>
      <w:tr w:rsidR="008239A7" w14:paraId="11A25AF7" w14:textId="77777777" w:rsidTr="008239A7">
        <w:tc>
          <w:tcPr>
            <w:tcW w:w="2195" w:type="dxa"/>
            <w:vAlign w:val="center"/>
          </w:tcPr>
          <w:p w14:paraId="3211338D"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58F37E04"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03638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B212558" w14:textId="77777777" w:rsidR="008239A7" w:rsidRDefault="008239A7" w:rsidP="008239A7">
            <w:pPr>
              <w:spacing w:before="0"/>
              <w:ind w:left="0"/>
              <w:rPr>
                <w:rFonts w:eastAsia="Cambria" w:cs="Cambria"/>
              </w:rPr>
            </w:pPr>
            <w:r w:rsidRPr="3644932E">
              <w:rPr>
                <w:rFonts w:eastAsia="Cambria" w:cs="Cambria"/>
              </w:rPr>
              <w:t>Unique identifier of a material feedback</w:t>
            </w:r>
          </w:p>
        </w:tc>
      </w:tr>
      <w:tr w:rsidR="008239A7" w14:paraId="58E49767" w14:textId="77777777" w:rsidTr="008239A7">
        <w:tc>
          <w:tcPr>
            <w:tcW w:w="2195" w:type="dxa"/>
            <w:vAlign w:val="center"/>
          </w:tcPr>
          <w:p w14:paraId="1C887FD6"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3B9D00DF"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137337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DBE4EE0" w14:textId="77777777" w:rsidR="008239A7" w:rsidRDefault="008239A7" w:rsidP="008239A7">
            <w:pPr>
              <w:spacing w:before="0"/>
              <w:ind w:left="0"/>
              <w:rPr>
                <w:rFonts w:eastAsia="Cambria" w:cs="Cambria"/>
              </w:rPr>
            </w:pPr>
            <w:r w:rsidRPr="3644932E">
              <w:rPr>
                <w:rFonts w:eastAsia="Cambria" w:cs="Cambria"/>
              </w:rPr>
              <w:t>Material feedback’s rating</w:t>
            </w:r>
          </w:p>
        </w:tc>
      </w:tr>
      <w:tr w:rsidR="008239A7" w14:paraId="2581A04D" w14:textId="77777777" w:rsidTr="008239A7">
        <w:tc>
          <w:tcPr>
            <w:tcW w:w="2195" w:type="dxa"/>
            <w:vAlign w:val="center"/>
          </w:tcPr>
          <w:p w14:paraId="549134D1"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61A40D1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D96288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49DBDB4" w14:textId="77777777" w:rsidR="008239A7" w:rsidRDefault="008239A7" w:rsidP="008239A7">
            <w:pPr>
              <w:spacing w:before="0"/>
              <w:ind w:left="0"/>
              <w:rPr>
                <w:rFonts w:eastAsia="Cambria" w:cs="Cambria"/>
              </w:rPr>
            </w:pPr>
            <w:r w:rsidRPr="3644932E">
              <w:rPr>
                <w:rFonts w:eastAsia="Cambria" w:cs="Cambria"/>
              </w:rPr>
              <w:t>Material feedback’s</w:t>
            </w:r>
          </w:p>
          <w:p w14:paraId="22836335" w14:textId="77777777" w:rsidR="008239A7" w:rsidRDefault="008239A7" w:rsidP="008239A7">
            <w:pPr>
              <w:spacing w:before="0"/>
              <w:ind w:left="0"/>
              <w:rPr>
                <w:rFonts w:eastAsia="Cambria" w:cs="Cambria"/>
              </w:rPr>
            </w:pPr>
            <w:r w:rsidRPr="3644932E">
              <w:rPr>
                <w:rFonts w:eastAsia="Cambria" w:cs="Cambria"/>
              </w:rPr>
              <w:t>content</w:t>
            </w:r>
          </w:p>
        </w:tc>
      </w:tr>
      <w:tr w:rsidR="008239A7" w14:paraId="35BB3A33" w14:textId="77777777" w:rsidTr="008239A7">
        <w:tc>
          <w:tcPr>
            <w:tcW w:w="2195" w:type="dxa"/>
            <w:vAlign w:val="center"/>
          </w:tcPr>
          <w:p w14:paraId="78EF7EB7"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16DD1D08"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3BAF7AC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605C09D"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7023AC1" w14:textId="77777777" w:rsidTr="008239A7">
        <w:tc>
          <w:tcPr>
            <w:tcW w:w="2195" w:type="dxa"/>
            <w:vAlign w:val="center"/>
          </w:tcPr>
          <w:p w14:paraId="6AB49755"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2D1E8BCB"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7E5C484"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4B0A04C"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6D66CAA8" w14:textId="77777777" w:rsidTr="008239A7">
        <w:tc>
          <w:tcPr>
            <w:tcW w:w="2195" w:type="dxa"/>
            <w:vAlign w:val="center"/>
          </w:tcPr>
          <w:p w14:paraId="0B94F255" w14:textId="77777777" w:rsidR="008239A7" w:rsidRDefault="008239A7" w:rsidP="008239A7">
            <w:pPr>
              <w:spacing w:before="0"/>
              <w:ind w:left="0"/>
              <w:rPr>
                <w:rFonts w:eastAsia="Cambria" w:cs="Cambria"/>
              </w:rPr>
            </w:pPr>
            <w:r w:rsidRPr="3644932E">
              <w:rPr>
                <w:rFonts w:eastAsia="Cambria" w:cs="Cambria"/>
              </w:rPr>
              <w:t>supplierId</w:t>
            </w:r>
          </w:p>
        </w:tc>
        <w:tc>
          <w:tcPr>
            <w:tcW w:w="2195" w:type="dxa"/>
            <w:vAlign w:val="center"/>
          </w:tcPr>
          <w:p w14:paraId="6C214FCA"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4FED8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4FD65AD0"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151ADE85" w14:textId="77777777" w:rsidTr="008239A7">
        <w:tc>
          <w:tcPr>
            <w:tcW w:w="2195" w:type="dxa"/>
            <w:vAlign w:val="center"/>
          </w:tcPr>
          <w:p w14:paraId="1B797ADB"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1E6AE5B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05FBAC9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3191A83"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34EC8976" w14:textId="77777777" w:rsidTr="008239A7">
        <w:tc>
          <w:tcPr>
            <w:tcW w:w="2195" w:type="dxa"/>
            <w:vAlign w:val="center"/>
          </w:tcPr>
          <w:p w14:paraId="42D7605E" w14:textId="77777777" w:rsidR="008239A7" w:rsidRDefault="008239A7" w:rsidP="008239A7">
            <w:pPr>
              <w:spacing w:before="0"/>
              <w:ind w:left="0"/>
              <w:rPr>
                <w:rFonts w:eastAsia="Cambria" w:cs="Cambria"/>
              </w:rPr>
            </w:pPr>
            <w:r w:rsidRPr="3644932E">
              <w:rPr>
                <w:rFonts w:eastAsia="Cambria" w:cs="Cambria"/>
              </w:rPr>
              <w:t>materialTransactionDetailId</w:t>
            </w:r>
          </w:p>
        </w:tc>
        <w:tc>
          <w:tcPr>
            <w:tcW w:w="2195" w:type="dxa"/>
            <w:vAlign w:val="center"/>
          </w:tcPr>
          <w:p w14:paraId="5B98DDF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289766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E8FFD13" w14:textId="77777777" w:rsidR="008239A7" w:rsidRDefault="008239A7" w:rsidP="008239A7">
            <w:pPr>
              <w:spacing w:before="0"/>
              <w:ind w:left="0"/>
              <w:rPr>
                <w:rFonts w:eastAsia="Cambria" w:cs="Cambria"/>
              </w:rPr>
            </w:pPr>
            <w:r w:rsidRPr="3644932E">
              <w:rPr>
                <w:rFonts w:eastAsia="Cambria" w:cs="Cambria"/>
              </w:rPr>
              <w:t>Material transaction detail’s id</w:t>
            </w:r>
          </w:p>
        </w:tc>
      </w:tr>
    </w:tbl>
    <w:p w14:paraId="71623940" w14:textId="77777777" w:rsidR="008239A7" w:rsidRDefault="008239A7" w:rsidP="008239A7"/>
    <w:p w14:paraId="603B2DBB" w14:textId="77777777" w:rsidR="008239A7" w:rsidRDefault="008239A7" w:rsidP="008239A7">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8239A7" w14:paraId="7E189C1F" w14:textId="77777777" w:rsidTr="008239A7">
        <w:tc>
          <w:tcPr>
            <w:tcW w:w="2195" w:type="dxa"/>
            <w:shd w:val="clear" w:color="auto" w:fill="D9D9D9" w:themeFill="background1" w:themeFillShade="D9"/>
          </w:tcPr>
          <w:p w14:paraId="595644E9"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D9E80A6"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4BA50A0"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1AB3C851" w14:textId="77777777" w:rsidR="008239A7" w:rsidRDefault="008239A7" w:rsidP="008239A7">
            <w:pPr>
              <w:rPr>
                <w:rFonts w:eastAsia="Cambria" w:cs="Cambria"/>
              </w:rPr>
            </w:pPr>
            <w:r w:rsidRPr="3644932E">
              <w:rPr>
                <w:rFonts w:eastAsia="Cambria" w:cs="Cambria"/>
                <w:b/>
                <w:bCs/>
              </w:rPr>
              <w:t>Description</w:t>
            </w:r>
          </w:p>
        </w:tc>
      </w:tr>
      <w:tr w:rsidR="008239A7" w14:paraId="4B07025F" w14:textId="77777777" w:rsidTr="008239A7">
        <w:tc>
          <w:tcPr>
            <w:tcW w:w="2195" w:type="dxa"/>
            <w:vAlign w:val="center"/>
          </w:tcPr>
          <w:p w14:paraId="112A4328"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1D5F0C9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2735D3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CAF431" w14:textId="77777777" w:rsidR="008239A7" w:rsidRDefault="008239A7" w:rsidP="008239A7">
            <w:pPr>
              <w:spacing w:before="0"/>
              <w:ind w:left="0"/>
              <w:rPr>
                <w:rFonts w:eastAsia="Cambria" w:cs="Cambria"/>
              </w:rPr>
            </w:pPr>
            <w:r w:rsidRPr="3644932E">
              <w:rPr>
                <w:rFonts w:eastAsia="Cambria" w:cs="Cambria"/>
              </w:rPr>
              <w:t>Unique identifier of a equipment feedback</w:t>
            </w:r>
          </w:p>
        </w:tc>
      </w:tr>
      <w:tr w:rsidR="008239A7" w14:paraId="078634FB" w14:textId="77777777" w:rsidTr="008239A7">
        <w:tc>
          <w:tcPr>
            <w:tcW w:w="2195" w:type="dxa"/>
            <w:vAlign w:val="center"/>
          </w:tcPr>
          <w:p w14:paraId="66F2D90A"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0D7D4F5E"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B5A90D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73F4E0" w14:textId="77777777" w:rsidR="008239A7" w:rsidRDefault="008239A7" w:rsidP="008239A7">
            <w:pPr>
              <w:spacing w:before="0"/>
              <w:ind w:left="0"/>
              <w:rPr>
                <w:rFonts w:eastAsia="Cambria" w:cs="Cambria"/>
              </w:rPr>
            </w:pPr>
            <w:r w:rsidRPr="3644932E">
              <w:rPr>
                <w:rFonts w:eastAsia="Cambria" w:cs="Cambria"/>
              </w:rPr>
              <w:t>Equipment feedback’s rating</w:t>
            </w:r>
          </w:p>
        </w:tc>
      </w:tr>
      <w:tr w:rsidR="008239A7" w14:paraId="291AC572" w14:textId="77777777" w:rsidTr="008239A7">
        <w:tc>
          <w:tcPr>
            <w:tcW w:w="2195" w:type="dxa"/>
            <w:vAlign w:val="center"/>
          </w:tcPr>
          <w:p w14:paraId="42AB418C"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3EFE72D3"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87CFC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F3A2DC6" w14:textId="77777777" w:rsidR="008239A7" w:rsidRDefault="008239A7" w:rsidP="008239A7">
            <w:pPr>
              <w:spacing w:before="0"/>
              <w:ind w:left="0"/>
              <w:rPr>
                <w:rFonts w:eastAsia="Cambria" w:cs="Cambria"/>
              </w:rPr>
            </w:pPr>
            <w:r w:rsidRPr="3644932E">
              <w:rPr>
                <w:rFonts w:eastAsia="Cambria" w:cs="Cambria"/>
              </w:rPr>
              <w:t>Equipment feedback’s</w:t>
            </w:r>
          </w:p>
          <w:p w14:paraId="25FAFF24" w14:textId="77777777" w:rsidR="008239A7" w:rsidRDefault="008239A7" w:rsidP="008239A7">
            <w:pPr>
              <w:spacing w:before="0"/>
              <w:ind w:left="0"/>
              <w:rPr>
                <w:rFonts w:eastAsia="Cambria" w:cs="Cambria"/>
              </w:rPr>
            </w:pPr>
            <w:r w:rsidRPr="3644932E">
              <w:rPr>
                <w:rFonts w:eastAsia="Cambria" w:cs="Cambria"/>
              </w:rPr>
              <w:t>content</w:t>
            </w:r>
          </w:p>
        </w:tc>
      </w:tr>
      <w:tr w:rsidR="008239A7" w14:paraId="6D88D78F" w14:textId="77777777" w:rsidTr="008239A7">
        <w:tc>
          <w:tcPr>
            <w:tcW w:w="2195" w:type="dxa"/>
            <w:vAlign w:val="center"/>
          </w:tcPr>
          <w:p w14:paraId="03157731" w14:textId="77777777" w:rsidR="008239A7" w:rsidRDefault="008239A7" w:rsidP="008239A7">
            <w:pPr>
              <w:spacing w:before="0"/>
              <w:ind w:left="0"/>
              <w:rPr>
                <w:rFonts w:eastAsia="Cambria" w:cs="Cambria"/>
              </w:rPr>
            </w:pPr>
            <w:r w:rsidRPr="3644932E">
              <w:rPr>
                <w:rFonts w:eastAsia="Cambria" w:cs="Cambria"/>
              </w:rPr>
              <w:t>isDeleted</w:t>
            </w:r>
          </w:p>
        </w:tc>
        <w:tc>
          <w:tcPr>
            <w:tcW w:w="2195" w:type="dxa"/>
            <w:vAlign w:val="center"/>
          </w:tcPr>
          <w:p w14:paraId="698A3EEE" w14:textId="77777777" w:rsidR="008239A7" w:rsidRDefault="008239A7" w:rsidP="008239A7">
            <w:pPr>
              <w:spacing w:before="0"/>
              <w:ind w:left="0"/>
              <w:rPr>
                <w:rFonts w:eastAsia="Cambria" w:cs="Cambria"/>
              </w:rPr>
            </w:pPr>
            <w:r w:rsidRPr="3644932E">
              <w:rPr>
                <w:rFonts w:eastAsia="Cambria" w:cs="Cambria"/>
              </w:rPr>
              <w:t>Bit</w:t>
            </w:r>
          </w:p>
        </w:tc>
        <w:tc>
          <w:tcPr>
            <w:tcW w:w="1770" w:type="dxa"/>
            <w:vAlign w:val="center"/>
          </w:tcPr>
          <w:p w14:paraId="779D3023"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44CB356" w14:textId="77777777" w:rsidR="008239A7" w:rsidRDefault="008239A7" w:rsidP="008239A7">
            <w:pPr>
              <w:spacing w:before="0"/>
              <w:ind w:left="0"/>
              <w:rPr>
                <w:rFonts w:eastAsia="Cambria" w:cs="Cambria"/>
              </w:rPr>
            </w:pPr>
            <w:r w:rsidRPr="3644932E">
              <w:rPr>
                <w:rFonts w:eastAsia="Cambria" w:cs="Cambria"/>
              </w:rPr>
              <w:t>Soft delete information</w:t>
            </w:r>
          </w:p>
        </w:tc>
      </w:tr>
      <w:tr w:rsidR="008239A7" w14:paraId="5EB39387" w14:textId="77777777" w:rsidTr="008239A7">
        <w:tc>
          <w:tcPr>
            <w:tcW w:w="2195" w:type="dxa"/>
            <w:vAlign w:val="center"/>
          </w:tcPr>
          <w:p w14:paraId="35C289AD"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3288E17"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45DFAC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0E86691"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ED613EB" w14:textId="77777777" w:rsidTr="008239A7">
        <w:tc>
          <w:tcPr>
            <w:tcW w:w="2195" w:type="dxa"/>
            <w:vAlign w:val="center"/>
          </w:tcPr>
          <w:p w14:paraId="2A2F8D7E"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D53E06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5D3DFA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36D6A9"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7F18647C" w14:textId="77777777" w:rsidTr="008239A7">
        <w:tc>
          <w:tcPr>
            <w:tcW w:w="2195" w:type="dxa"/>
            <w:vAlign w:val="center"/>
          </w:tcPr>
          <w:p w14:paraId="55C70865" w14:textId="77777777" w:rsidR="008239A7" w:rsidRDefault="008239A7" w:rsidP="008239A7">
            <w:pPr>
              <w:spacing w:before="0"/>
              <w:ind w:left="0"/>
              <w:rPr>
                <w:rFonts w:eastAsia="Cambria" w:cs="Cambria"/>
              </w:rPr>
            </w:pPr>
            <w:r w:rsidRPr="3644932E">
              <w:rPr>
                <w:rFonts w:eastAsia="Cambria" w:cs="Cambria"/>
              </w:rPr>
              <w:lastRenderedPageBreak/>
              <w:t>supplierId</w:t>
            </w:r>
          </w:p>
        </w:tc>
        <w:tc>
          <w:tcPr>
            <w:tcW w:w="2195" w:type="dxa"/>
            <w:vAlign w:val="center"/>
          </w:tcPr>
          <w:p w14:paraId="4F99E55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E00A5A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9DFF073"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5484BE23" w14:textId="77777777" w:rsidTr="008239A7">
        <w:tc>
          <w:tcPr>
            <w:tcW w:w="2195" w:type="dxa"/>
            <w:vAlign w:val="center"/>
          </w:tcPr>
          <w:p w14:paraId="65D3DAC9"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0B7D470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01ADA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14F2680"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0F75CBCB" w14:textId="77777777" w:rsidTr="008239A7">
        <w:tc>
          <w:tcPr>
            <w:tcW w:w="2195" w:type="dxa"/>
            <w:vAlign w:val="center"/>
          </w:tcPr>
          <w:p w14:paraId="037F230E" w14:textId="77777777" w:rsidR="008239A7" w:rsidRDefault="008239A7" w:rsidP="008239A7">
            <w:pPr>
              <w:spacing w:before="0"/>
              <w:ind w:left="0"/>
              <w:rPr>
                <w:rFonts w:eastAsia="Cambria" w:cs="Cambria"/>
              </w:rPr>
            </w:pPr>
            <w:r w:rsidRPr="3644932E">
              <w:rPr>
                <w:rFonts w:eastAsia="Cambria" w:cs="Cambria"/>
              </w:rPr>
              <w:t>hiringTransactionId</w:t>
            </w:r>
          </w:p>
        </w:tc>
        <w:tc>
          <w:tcPr>
            <w:tcW w:w="2195" w:type="dxa"/>
            <w:vAlign w:val="center"/>
          </w:tcPr>
          <w:p w14:paraId="3F7082F6"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A5CFE05"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C89D9D0" w14:textId="77777777" w:rsidR="008239A7" w:rsidRDefault="008239A7" w:rsidP="008239A7">
            <w:pPr>
              <w:spacing w:before="0"/>
              <w:ind w:left="0"/>
              <w:rPr>
                <w:rFonts w:eastAsia="Cambria" w:cs="Cambria"/>
              </w:rPr>
            </w:pPr>
            <w:r w:rsidRPr="3644932E">
              <w:rPr>
                <w:rFonts w:eastAsia="Cambria" w:cs="Cambria"/>
              </w:rPr>
              <w:t>Equipment transaction’s id</w:t>
            </w:r>
          </w:p>
        </w:tc>
      </w:tr>
    </w:tbl>
    <w:p w14:paraId="3517EC4F" w14:textId="77777777" w:rsidR="008239A7" w:rsidRDefault="008239A7" w:rsidP="008239A7"/>
    <w:p w14:paraId="71D16A10" w14:textId="77777777" w:rsidR="008239A7" w:rsidRDefault="008239A7" w:rsidP="008239A7">
      <w:pPr>
        <w:pStyle w:val="Heading4"/>
      </w:pPr>
      <w:r w:rsidRPr="3FA9A80B">
        <w:t>ContractorVerifyingImage</w:t>
      </w:r>
    </w:p>
    <w:tbl>
      <w:tblPr>
        <w:tblStyle w:val="TableGrid"/>
        <w:tblW w:w="0" w:type="auto"/>
        <w:tblLook w:val="04A0" w:firstRow="1" w:lastRow="0" w:firstColumn="1" w:lastColumn="0" w:noHBand="0" w:noVBand="1"/>
      </w:tblPr>
      <w:tblGrid>
        <w:gridCol w:w="2194"/>
        <w:gridCol w:w="2191"/>
        <w:gridCol w:w="1769"/>
        <w:gridCol w:w="2617"/>
      </w:tblGrid>
      <w:tr w:rsidR="008239A7" w14:paraId="05DC790E" w14:textId="77777777" w:rsidTr="008239A7">
        <w:tc>
          <w:tcPr>
            <w:tcW w:w="2195" w:type="dxa"/>
            <w:shd w:val="clear" w:color="auto" w:fill="D9D9D9" w:themeFill="background1" w:themeFillShade="D9"/>
          </w:tcPr>
          <w:p w14:paraId="09DEE013"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64700E9"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CFAB37A"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8C41814" w14:textId="77777777" w:rsidR="008239A7" w:rsidRDefault="008239A7" w:rsidP="008239A7">
            <w:pPr>
              <w:rPr>
                <w:rFonts w:eastAsia="Cambria" w:cs="Cambria"/>
              </w:rPr>
            </w:pPr>
            <w:r w:rsidRPr="3644932E">
              <w:rPr>
                <w:rFonts w:eastAsia="Cambria" w:cs="Cambria"/>
                <w:b/>
                <w:bCs/>
              </w:rPr>
              <w:t>Description</w:t>
            </w:r>
          </w:p>
        </w:tc>
      </w:tr>
      <w:tr w:rsidR="008239A7" w14:paraId="783E3A2E" w14:textId="77777777" w:rsidTr="008239A7">
        <w:tc>
          <w:tcPr>
            <w:tcW w:w="2195" w:type="dxa"/>
            <w:vAlign w:val="center"/>
          </w:tcPr>
          <w:p w14:paraId="761CD3FE"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4AFDA3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7F69980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0FA954C" w14:textId="77777777" w:rsidR="008239A7" w:rsidRDefault="008239A7" w:rsidP="008239A7">
            <w:pPr>
              <w:spacing w:before="0"/>
              <w:ind w:left="0"/>
              <w:rPr>
                <w:rFonts w:eastAsia="Cambria" w:cs="Cambria"/>
              </w:rPr>
            </w:pPr>
            <w:r w:rsidRPr="3644932E">
              <w:rPr>
                <w:rFonts w:eastAsia="Cambria" w:cs="Cambria"/>
              </w:rPr>
              <w:t>Unique identifier of a contractor verifying image</w:t>
            </w:r>
          </w:p>
        </w:tc>
      </w:tr>
      <w:tr w:rsidR="008239A7" w14:paraId="06E1FB29" w14:textId="77777777" w:rsidTr="008239A7">
        <w:tc>
          <w:tcPr>
            <w:tcW w:w="2195" w:type="dxa"/>
            <w:vAlign w:val="center"/>
          </w:tcPr>
          <w:p w14:paraId="064AF20C" w14:textId="77777777" w:rsidR="008239A7" w:rsidRDefault="008239A7" w:rsidP="008239A7">
            <w:pPr>
              <w:spacing w:before="0"/>
              <w:ind w:left="0"/>
              <w:rPr>
                <w:rFonts w:eastAsia="Cambria" w:cs="Cambria"/>
              </w:rPr>
            </w:pPr>
            <w:r w:rsidRPr="3644932E">
              <w:rPr>
                <w:rFonts w:eastAsia="Cambria" w:cs="Cambria"/>
              </w:rPr>
              <w:t>url</w:t>
            </w:r>
          </w:p>
        </w:tc>
        <w:tc>
          <w:tcPr>
            <w:tcW w:w="2195" w:type="dxa"/>
            <w:vAlign w:val="center"/>
          </w:tcPr>
          <w:p w14:paraId="0434693D"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9B6097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79554C7" w14:textId="77777777" w:rsidR="008239A7" w:rsidRDefault="008239A7" w:rsidP="008239A7">
            <w:pPr>
              <w:spacing w:before="0" w:after="0"/>
              <w:ind w:left="0"/>
            </w:pPr>
            <w:r w:rsidRPr="3644932E">
              <w:rPr>
                <w:rFonts w:eastAsia="Cambria" w:cs="Cambria"/>
              </w:rPr>
              <w:t>Contractor verifying image’s url</w:t>
            </w:r>
          </w:p>
        </w:tc>
      </w:tr>
      <w:tr w:rsidR="008239A7" w14:paraId="3ECCB5A1" w14:textId="77777777" w:rsidTr="008239A7">
        <w:tc>
          <w:tcPr>
            <w:tcW w:w="2195" w:type="dxa"/>
            <w:vAlign w:val="center"/>
          </w:tcPr>
          <w:p w14:paraId="266D1575" w14:textId="77777777" w:rsidR="008239A7" w:rsidRDefault="008239A7" w:rsidP="008239A7">
            <w:pPr>
              <w:spacing w:before="0"/>
              <w:ind w:left="0"/>
              <w:rPr>
                <w:rFonts w:eastAsia="Cambria" w:cs="Cambria"/>
              </w:rPr>
            </w:pPr>
            <w:r w:rsidRPr="3644932E">
              <w:rPr>
                <w:rFonts w:eastAsia="Cambria" w:cs="Cambria"/>
              </w:rPr>
              <w:t>contractorId</w:t>
            </w:r>
          </w:p>
        </w:tc>
        <w:tc>
          <w:tcPr>
            <w:tcW w:w="2195" w:type="dxa"/>
            <w:vAlign w:val="center"/>
          </w:tcPr>
          <w:p w14:paraId="41DD00D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6773C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7687E94" w14:textId="77777777" w:rsidR="008239A7" w:rsidRDefault="008239A7" w:rsidP="008239A7">
            <w:pPr>
              <w:spacing w:before="0"/>
              <w:ind w:left="0"/>
              <w:rPr>
                <w:rFonts w:eastAsia="Cambria" w:cs="Cambria"/>
              </w:rPr>
            </w:pPr>
            <w:r w:rsidRPr="3644932E">
              <w:rPr>
                <w:rFonts w:eastAsia="Cambria" w:cs="Cambria"/>
              </w:rPr>
              <w:t>Contractor’s id</w:t>
            </w:r>
          </w:p>
        </w:tc>
      </w:tr>
      <w:tr w:rsidR="008239A7" w14:paraId="027A7F72" w14:textId="77777777" w:rsidTr="008239A7">
        <w:tc>
          <w:tcPr>
            <w:tcW w:w="2195" w:type="dxa"/>
            <w:vAlign w:val="center"/>
          </w:tcPr>
          <w:p w14:paraId="4E60AE5D" w14:textId="77777777" w:rsidR="008239A7" w:rsidRDefault="008239A7" w:rsidP="008239A7">
            <w:pPr>
              <w:spacing w:before="0"/>
              <w:ind w:left="0"/>
              <w:rPr>
                <w:rFonts w:eastAsia="Cambria" w:cs="Cambria"/>
              </w:rPr>
            </w:pPr>
            <w:r w:rsidRPr="3644932E">
              <w:rPr>
                <w:rFonts w:eastAsia="Cambria" w:cs="Cambria"/>
              </w:rPr>
              <w:t>isVerified</w:t>
            </w:r>
          </w:p>
        </w:tc>
        <w:tc>
          <w:tcPr>
            <w:tcW w:w="2195" w:type="dxa"/>
            <w:vAlign w:val="center"/>
          </w:tcPr>
          <w:p w14:paraId="6E0E0D8F" w14:textId="77777777" w:rsidR="008239A7" w:rsidRDefault="008239A7" w:rsidP="008239A7">
            <w:pPr>
              <w:spacing w:before="0"/>
              <w:ind w:left="0"/>
              <w:rPr>
                <w:rFonts w:eastAsia="Cambria" w:cs="Cambria"/>
              </w:rPr>
            </w:pPr>
            <w:r w:rsidRPr="3644932E">
              <w:rPr>
                <w:rFonts w:eastAsia="Cambria" w:cs="Cambria"/>
              </w:rPr>
              <w:t>Tiny Integer</w:t>
            </w:r>
          </w:p>
        </w:tc>
        <w:tc>
          <w:tcPr>
            <w:tcW w:w="1770" w:type="dxa"/>
            <w:vAlign w:val="center"/>
          </w:tcPr>
          <w:p w14:paraId="2C2B16BE"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C14512A" w14:textId="77777777" w:rsidR="008239A7" w:rsidRDefault="008239A7" w:rsidP="008239A7">
            <w:pPr>
              <w:spacing w:before="0"/>
              <w:ind w:left="0"/>
              <w:rPr>
                <w:rFonts w:eastAsia="Cambria" w:cs="Cambria"/>
              </w:rPr>
            </w:pPr>
            <w:r w:rsidRPr="3644932E">
              <w:rPr>
                <w:rFonts w:eastAsia="Cambria" w:cs="Cambria"/>
              </w:rPr>
              <w:t>Verify  image information</w:t>
            </w:r>
          </w:p>
        </w:tc>
      </w:tr>
      <w:tr w:rsidR="008239A7" w14:paraId="25178661" w14:textId="77777777" w:rsidTr="008239A7">
        <w:tc>
          <w:tcPr>
            <w:tcW w:w="2195" w:type="dxa"/>
            <w:vAlign w:val="center"/>
          </w:tcPr>
          <w:p w14:paraId="3077DAF5"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117B8BC"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616B29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FCEA187"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3DDAA056" w14:textId="77777777" w:rsidTr="008239A7">
        <w:tc>
          <w:tcPr>
            <w:tcW w:w="2195" w:type="dxa"/>
            <w:vAlign w:val="center"/>
          </w:tcPr>
          <w:p w14:paraId="128AF29F"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78A828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7BD950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F0AD6AD" w14:textId="77777777" w:rsidR="008239A7" w:rsidRDefault="008239A7" w:rsidP="008239A7">
            <w:pPr>
              <w:spacing w:before="0"/>
              <w:ind w:left="0"/>
              <w:rPr>
                <w:rFonts w:eastAsia="Cambria" w:cs="Cambria"/>
              </w:rPr>
            </w:pPr>
            <w:r w:rsidRPr="3644932E">
              <w:rPr>
                <w:rFonts w:eastAsia="Cambria" w:cs="Cambria"/>
              </w:rPr>
              <w:t>The updated time of the data</w:t>
            </w:r>
          </w:p>
        </w:tc>
      </w:tr>
    </w:tbl>
    <w:p w14:paraId="0745D5E4" w14:textId="77777777" w:rsidR="008239A7" w:rsidRDefault="008239A7" w:rsidP="008239A7"/>
    <w:p w14:paraId="1D2B4CB8" w14:textId="77777777" w:rsidR="008239A7" w:rsidRDefault="008239A7" w:rsidP="008239A7">
      <w:r w:rsidRPr="3644932E">
        <w:t>Role</w:t>
      </w:r>
    </w:p>
    <w:tbl>
      <w:tblPr>
        <w:tblStyle w:val="TableGrid"/>
        <w:tblW w:w="0" w:type="auto"/>
        <w:tblLook w:val="04A0" w:firstRow="1" w:lastRow="0" w:firstColumn="1" w:lastColumn="0" w:noHBand="0" w:noVBand="1"/>
      </w:tblPr>
      <w:tblGrid>
        <w:gridCol w:w="2194"/>
        <w:gridCol w:w="2191"/>
        <w:gridCol w:w="1769"/>
        <w:gridCol w:w="2617"/>
      </w:tblGrid>
      <w:tr w:rsidR="008239A7" w14:paraId="1567A079" w14:textId="77777777" w:rsidTr="005D2447">
        <w:tc>
          <w:tcPr>
            <w:tcW w:w="2194" w:type="dxa"/>
            <w:shd w:val="clear" w:color="auto" w:fill="D9D9D9" w:themeFill="background1" w:themeFillShade="D9"/>
          </w:tcPr>
          <w:p w14:paraId="212AEDDC" w14:textId="77777777" w:rsidR="008239A7" w:rsidRDefault="008239A7" w:rsidP="008239A7">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06F3E18C" w14:textId="77777777" w:rsidR="008239A7" w:rsidRDefault="008239A7" w:rsidP="008239A7">
            <w:pPr>
              <w:rPr>
                <w:rFonts w:eastAsia="Cambria" w:cs="Cambria"/>
              </w:rPr>
            </w:pPr>
            <w:r w:rsidRPr="3644932E">
              <w:rPr>
                <w:rFonts w:eastAsia="Cambria" w:cs="Cambria"/>
                <w:b/>
                <w:bCs/>
              </w:rPr>
              <w:t>Type</w:t>
            </w:r>
          </w:p>
        </w:tc>
        <w:tc>
          <w:tcPr>
            <w:tcW w:w="1769" w:type="dxa"/>
            <w:shd w:val="clear" w:color="auto" w:fill="D9D9D9" w:themeFill="background1" w:themeFillShade="D9"/>
          </w:tcPr>
          <w:p w14:paraId="55207C6B" w14:textId="77777777" w:rsidR="008239A7" w:rsidRDefault="008239A7" w:rsidP="008239A7">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5A51F66D" w14:textId="77777777" w:rsidR="008239A7" w:rsidRDefault="008239A7" w:rsidP="008239A7">
            <w:pPr>
              <w:rPr>
                <w:rFonts w:eastAsia="Cambria" w:cs="Cambria"/>
              </w:rPr>
            </w:pPr>
            <w:r w:rsidRPr="3644932E">
              <w:rPr>
                <w:rFonts w:eastAsia="Cambria" w:cs="Cambria"/>
                <w:b/>
                <w:bCs/>
              </w:rPr>
              <w:t>Description</w:t>
            </w:r>
          </w:p>
        </w:tc>
      </w:tr>
      <w:tr w:rsidR="008239A7" w14:paraId="21AE87EE" w14:textId="77777777" w:rsidTr="005D2447">
        <w:tc>
          <w:tcPr>
            <w:tcW w:w="2194" w:type="dxa"/>
            <w:vAlign w:val="center"/>
          </w:tcPr>
          <w:p w14:paraId="4383F283" w14:textId="77777777" w:rsidR="008239A7" w:rsidRDefault="008239A7" w:rsidP="008239A7">
            <w:pPr>
              <w:spacing w:before="0"/>
              <w:ind w:left="0"/>
              <w:rPr>
                <w:rFonts w:eastAsia="Cambria" w:cs="Cambria"/>
              </w:rPr>
            </w:pPr>
            <w:r w:rsidRPr="3644932E">
              <w:rPr>
                <w:rFonts w:eastAsia="Cambria" w:cs="Cambria"/>
              </w:rPr>
              <w:t>id</w:t>
            </w:r>
          </w:p>
        </w:tc>
        <w:tc>
          <w:tcPr>
            <w:tcW w:w="2191" w:type="dxa"/>
            <w:vAlign w:val="center"/>
          </w:tcPr>
          <w:p w14:paraId="37FB5A0A" w14:textId="77777777" w:rsidR="008239A7" w:rsidRDefault="008239A7" w:rsidP="008239A7">
            <w:pPr>
              <w:spacing w:before="0"/>
              <w:ind w:left="0"/>
              <w:rPr>
                <w:rFonts w:eastAsia="Cambria" w:cs="Cambria"/>
              </w:rPr>
            </w:pPr>
            <w:r w:rsidRPr="3644932E">
              <w:rPr>
                <w:rFonts w:eastAsia="Cambria" w:cs="Cambria"/>
              </w:rPr>
              <w:t>Integer</w:t>
            </w:r>
          </w:p>
        </w:tc>
        <w:tc>
          <w:tcPr>
            <w:tcW w:w="1769" w:type="dxa"/>
            <w:vAlign w:val="center"/>
          </w:tcPr>
          <w:p w14:paraId="40BA124A"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3D5C86DC" w14:textId="77777777" w:rsidR="008239A7" w:rsidRDefault="008239A7" w:rsidP="008239A7">
            <w:pPr>
              <w:spacing w:before="0"/>
              <w:ind w:left="0"/>
              <w:rPr>
                <w:rFonts w:eastAsia="Cambria" w:cs="Cambria"/>
              </w:rPr>
            </w:pPr>
            <w:r w:rsidRPr="3644932E">
              <w:rPr>
                <w:rFonts w:eastAsia="Cambria" w:cs="Cambria"/>
              </w:rPr>
              <w:t>Unique identifier of role</w:t>
            </w:r>
          </w:p>
        </w:tc>
      </w:tr>
      <w:tr w:rsidR="008239A7" w14:paraId="5ECFED55" w14:textId="77777777" w:rsidTr="005D2447">
        <w:tc>
          <w:tcPr>
            <w:tcW w:w="2194" w:type="dxa"/>
            <w:vAlign w:val="center"/>
          </w:tcPr>
          <w:p w14:paraId="3FA17F6A" w14:textId="77777777" w:rsidR="008239A7" w:rsidRDefault="008239A7" w:rsidP="008239A7">
            <w:pPr>
              <w:spacing w:before="0"/>
              <w:ind w:left="0"/>
              <w:rPr>
                <w:rFonts w:eastAsia="Cambria" w:cs="Cambria"/>
              </w:rPr>
            </w:pPr>
            <w:r w:rsidRPr="3644932E">
              <w:rPr>
                <w:rFonts w:eastAsia="Cambria" w:cs="Cambria"/>
              </w:rPr>
              <w:t>roleName</w:t>
            </w:r>
          </w:p>
        </w:tc>
        <w:tc>
          <w:tcPr>
            <w:tcW w:w="2191" w:type="dxa"/>
            <w:vAlign w:val="center"/>
          </w:tcPr>
          <w:p w14:paraId="31A1EA10" w14:textId="77777777" w:rsidR="008239A7" w:rsidRDefault="008239A7" w:rsidP="008239A7">
            <w:pPr>
              <w:spacing w:before="0"/>
              <w:ind w:left="0"/>
              <w:rPr>
                <w:rFonts w:eastAsia="Cambria" w:cs="Cambria"/>
              </w:rPr>
            </w:pPr>
            <w:r w:rsidRPr="3644932E">
              <w:rPr>
                <w:rFonts w:eastAsia="Cambria" w:cs="Cambria"/>
              </w:rPr>
              <w:t>String</w:t>
            </w:r>
          </w:p>
        </w:tc>
        <w:tc>
          <w:tcPr>
            <w:tcW w:w="1769" w:type="dxa"/>
            <w:vAlign w:val="center"/>
          </w:tcPr>
          <w:p w14:paraId="2B9D3883"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498DC51E" w14:textId="77777777" w:rsidR="008239A7" w:rsidRDefault="008239A7" w:rsidP="008239A7">
            <w:pPr>
              <w:spacing w:before="0" w:after="0"/>
              <w:ind w:left="0"/>
              <w:rPr>
                <w:rFonts w:eastAsia="Cambria" w:cs="Cambria"/>
              </w:rPr>
            </w:pPr>
            <w:r w:rsidRPr="3644932E">
              <w:rPr>
                <w:rFonts w:eastAsia="Cambria" w:cs="Cambria"/>
              </w:rPr>
              <w:t>Role’s name</w:t>
            </w:r>
          </w:p>
        </w:tc>
      </w:tr>
    </w:tbl>
    <w:p w14:paraId="2023FC8A" w14:textId="77777777" w:rsidR="005D2447" w:rsidRDefault="005D2447" w:rsidP="005D2447">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3657B990" w14:textId="77777777" w:rsidTr="00D72E4A">
        <w:tc>
          <w:tcPr>
            <w:tcW w:w="2195" w:type="dxa"/>
            <w:shd w:val="clear" w:color="auto" w:fill="D9D9D9" w:themeFill="background1" w:themeFillShade="D9"/>
          </w:tcPr>
          <w:p w14:paraId="1F9BEA7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B7E90C7"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184E8F4"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2E99721"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B257C" w14:textId="77777777" w:rsidTr="00D72E4A">
        <w:tc>
          <w:tcPr>
            <w:tcW w:w="2195" w:type="dxa"/>
          </w:tcPr>
          <w:p w14:paraId="5E768FD2"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5784236"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190B9B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8310F0C"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41BEFA06" w14:textId="77777777" w:rsidTr="00D72E4A">
        <w:tc>
          <w:tcPr>
            <w:tcW w:w="2195" w:type="dxa"/>
          </w:tcPr>
          <w:p w14:paraId="4579F5FD" w14:textId="77777777" w:rsidR="005D2447" w:rsidRDefault="005D2447" w:rsidP="00D72E4A">
            <w:pPr>
              <w:spacing w:before="0"/>
              <w:ind w:left="0"/>
              <w:rPr>
                <w:rFonts w:eastAsia="Cambria" w:cs="Cambria"/>
              </w:rPr>
            </w:pPr>
            <w:r>
              <w:rPr>
                <w:rFonts w:eastAsia="Cambria" w:cs="Cambria"/>
              </w:rPr>
              <w:t>weight</w:t>
            </w:r>
          </w:p>
        </w:tc>
        <w:tc>
          <w:tcPr>
            <w:tcW w:w="2195" w:type="dxa"/>
          </w:tcPr>
          <w:p w14:paraId="72DED322" w14:textId="77777777" w:rsidR="005D2447" w:rsidRDefault="005D2447" w:rsidP="00D72E4A">
            <w:pPr>
              <w:spacing w:before="0"/>
              <w:ind w:left="0"/>
              <w:rPr>
                <w:rFonts w:eastAsia="Cambria" w:cs="Cambria"/>
              </w:rPr>
            </w:pPr>
            <w:r>
              <w:rPr>
                <w:rFonts w:eastAsia="Cambria" w:cs="Cambria"/>
              </w:rPr>
              <w:t>Double</w:t>
            </w:r>
          </w:p>
        </w:tc>
        <w:tc>
          <w:tcPr>
            <w:tcW w:w="1650" w:type="dxa"/>
          </w:tcPr>
          <w:p w14:paraId="6956B297"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E0E32C8"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4BC5AD2" w14:textId="77777777" w:rsidTr="00D72E4A">
        <w:tc>
          <w:tcPr>
            <w:tcW w:w="2195" w:type="dxa"/>
          </w:tcPr>
          <w:p w14:paraId="568A8A13" w14:textId="77777777" w:rsidR="005D2447" w:rsidRPr="05D87927" w:rsidRDefault="005D2447" w:rsidP="00D72E4A">
            <w:pPr>
              <w:spacing w:before="0"/>
              <w:ind w:left="0"/>
              <w:rPr>
                <w:rFonts w:eastAsia="Cambria" w:cs="Cambria"/>
              </w:rPr>
            </w:pPr>
            <w:r>
              <w:rPr>
                <w:rFonts w:eastAsia="Cambria" w:cs="Cambria"/>
              </w:rPr>
              <w:lastRenderedPageBreak/>
              <w:t>priceSuggestionModelTraninglog Id</w:t>
            </w:r>
          </w:p>
        </w:tc>
        <w:tc>
          <w:tcPr>
            <w:tcW w:w="2195" w:type="dxa"/>
          </w:tcPr>
          <w:p w14:paraId="1BDFE93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8020B63"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017BC835"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9C4878E" w14:textId="77777777" w:rsidTr="00D72E4A">
        <w:tc>
          <w:tcPr>
            <w:tcW w:w="2195" w:type="dxa"/>
          </w:tcPr>
          <w:p w14:paraId="48F4DB4B" w14:textId="77777777" w:rsidR="005D2447" w:rsidRDefault="005D2447" w:rsidP="00D72E4A">
            <w:pPr>
              <w:spacing w:before="0"/>
              <w:ind w:left="0"/>
              <w:rPr>
                <w:rFonts w:eastAsia="Cambria" w:cs="Cambria"/>
              </w:rPr>
            </w:pPr>
            <w:r>
              <w:rPr>
                <w:rFonts w:eastAsia="Cambria" w:cs="Cambria"/>
              </w:rPr>
              <w:t>additionalSpecsFieldId</w:t>
            </w:r>
          </w:p>
        </w:tc>
        <w:tc>
          <w:tcPr>
            <w:tcW w:w="2195" w:type="dxa"/>
          </w:tcPr>
          <w:p w14:paraId="748DA9A3" w14:textId="77777777" w:rsidR="005D2447" w:rsidRDefault="005D2447" w:rsidP="00D72E4A">
            <w:pPr>
              <w:spacing w:before="0"/>
              <w:ind w:left="0"/>
              <w:rPr>
                <w:rFonts w:eastAsia="Cambria" w:cs="Cambria"/>
              </w:rPr>
            </w:pPr>
            <w:r>
              <w:rPr>
                <w:rFonts w:eastAsia="Cambria" w:cs="Cambria"/>
              </w:rPr>
              <w:t>Integer</w:t>
            </w:r>
          </w:p>
        </w:tc>
        <w:tc>
          <w:tcPr>
            <w:tcW w:w="1650" w:type="dxa"/>
          </w:tcPr>
          <w:p w14:paraId="79B1C78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4415772"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A4468C" w14:textId="77777777" w:rsidTr="00D72E4A">
        <w:tc>
          <w:tcPr>
            <w:tcW w:w="2195" w:type="dxa"/>
          </w:tcPr>
          <w:p w14:paraId="139135F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44CF32D8"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5BDE6F92"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F6B0B7A"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51CDD03" w14:textId="77777777" w:rsidTr="00D72E4A">
        <w:tc>
          <w:tcPr>
            <w:tcW w:w="2195" w:type="dxa"/>
          </w:tcPr>
          <w:p w14:paraId="613353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090B0240"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0662125E"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B674DB4"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F57A835" w14:textId="77777777" w:rsidR="005D2447" w:rsidRDefault="005D2447" w:rsidP="005D2447"/>
    <w:p w14:paraId="60DCFD93" w14:textId="77777777" w:rsidR="005D2447" w:rsidRDefault="005D2447" w:rsidP="005D2447">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2EE0E0EA" w14:textId="77777777" w:rsidTr="00D72E4A">
        <w:tc>
          <w:tcPr>
            <w:tcW w:w="2195" w:type="dxa"/>
            <w:shd w:val="clear" w:color="auto" w:fill="D9D9D9" w:themeFill="background1" w:themeFillShade="D9"/>
          </w:tcPr>
          <w:p w14:paraId="18F8E83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FF14A78"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6C291D3"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160EFEA"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52E83A7B" w14:textId="77777777" w:rsidTr="00D72E4A">
        <w:tc>
          <w:tcPr>
            <w:tcW w:w="2195" w:type="dxa"/>
          </w:tcPr>
          <w:p w14:paraId="0421430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B1645F5"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086819F"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327A4BF"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173C5E6F" w14:textId="77777777" w:rsidTr="00D72E4A">
        <w:tc>
          <w:tcPr>
            <w:tcW w:w="2195" w:type="dxa"/>
          </w:tcPr>
          <w:p w14:paraId="32186DB5" w14:textId="77777777" w:rsidR="005D2447" w:rsidRDefault="005D2447" w:rsidP="00D72E4A">
            <w:pPr>
              <w:spacing w:before="0"/>
              <w:ind w:left="0"/>
              <w:rPr>
                <w:rFonts w:eastAsia="Cambria" w:cs="Cambria"/>
              </w:rPr>
            </w:pPr>
            <w:r>
              <w:rPr>
                <w:rFonts w:eastAsia="Cambria" w:cs="Cambria"/>
              </w:rPr>
              <w:t>weight</w:t>
            </w:r>
          </w:p>
        </w:tc>
        <w:tc>
          <w:tcPr>
            <w:tcW w:w="2195" w:type="dxa"/>
          </w:tcPr>
          <w:p w14:paraId="6E35773E" w14:textId="77777777" w:rsidR="005D2447" w:rsidRDefault="005D2447" w:rsidP="00D72E4A">
            <w:pPr>
              <w:spacing w:before="0"/>
              <w:ind w:left="0"/>
              <w:rPr>
                <w:rFonts w:eastAsia="Cambria" w:cs="Cambria"/>
              </w:rPr>
            </w:pPr>
            <w:r>
              <w:rPr>
                <w:rFonts w:eastAsia="Cambria" w:cs="Cambria"/>
              </w:rPr>
              <w:t>Double</w:t>
            </w:r>
          </w:p>
        </w:tc>
        <w:tc>
          <w:tcPr>
            <w:tcW w:w="1650" w:type="dxa"/>
          </w:tcPr>
          <w:p w14:paraId="142C7219"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21E43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257CA44" w14:textId="77777777" w:rsidTr="00D72E4A">
        <w:tc>
          <w:tcPr>
            <w:tcW w:w="2195" w:type="dxa"/>
          </w:tcPr>
          <w:p w14:paraId="01FF7D01" w14:textId="77777777" w:rsidR="005D2447" w:rsidRPr="05D87927" w:rsidRDefault="005D2447" w:rsidP="00D72E4A">
            <w:pPr>
              <w:spacing w:before="0"/>
              <w:ind w:left="0"/>
              <w:rPr>
                <w:rFonts w:eastAsia="Cambria" w:cs="Cambria"/>
              </w:rPr>
            </w:pPr>
            <w:r>
              <w:rPr>
                <w:rFonts w:eastAsia="Cambria" w:cs="Cambria"/>
              </w:rPr>
              <w:t>toDate</w:t>
            </w:r>
          </w:p>
        </w:tc>
        <w:tc>
          <w:tcPr>
            <w:tcW w:w="2195" w:type="dxa"/>
          </w:tcPr>
          <w:p w14:paraId="416B371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492CB81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539EE8DA"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18DB6CD" w14:textId="77777777" w:rsidTr="00D72E4A">
        <w:tc>
          <w:tcPr>
            <w:tcW w:w="2195" w:type="dxa"/>
          </w:tcPr>
          <w:p w14:paraId="4CF748BA" w14:textId="77777777" w:rsidR="005D2447" w:rsidRDefault="005D2447" w:rsidP="00D72E4A">
            <w:pPr>
              <w:spacing w:before="0"/>
              <w:ind w:left="0"/>
              <w:rPr>
                <w:rFonts w:eastAsia="Cambria" w:cs="Cambria"/>
              </w:rPr>
            </w:pPr>
            <w:r>
              <w:rPr>
                <w:rFonts w:eastAsia="Cambria" w:cs="Cambria"/>
              </w:rPr>
              <w:t>fromDate</w:t>
            </w:r>
          </w:p>
        </w:tc>
        <w:tc>
          <w:tcPr>
            <w:tcW w:w="2195" w:type="dxa"/>
          </w:tcPr>
          <w:p w14:paraId="45ADDFFC" w14:textId="77777777" w:rsidR="005D2447" w:rsidRDefault="005D2447" w:rsidP="00D72E4A">
            <w:pPr>
              <w:spacing w:before="0"/>
              <w:ind w:left="0"/>
              <w:rPr>
                <w:rFonts w:eastAsia="Cambria" w:cs="Cambria"/>
              </w:rPr>
            </w:pPr>
            <w:r>
              <w:rPr>
                <w:rFonts w:eastAsia="Cambria" w:cs="Cambria"/>
              </w:rPr>
              <w:t>Integer</w:t>
            </w:r>
          </w:p>
        </w:tc>
        <w:tc>
          <w:tcPr>
            <w:tcW w:w="1650" w:type="dxa"/>
          </w:tcPr>
          <w:p w14:paraId="3A76AD4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5E2316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20B66D9" w14:textId="77777777" w:rsidTr="00D72E4A">
        <w:tc>
          <w:tcPr>
            <w:tcW w:w="2195" w:type="dxa"/>
          </w:tcPr>
          <w:p w14:paraId="34AA987C" w14:textId="77777777" w:rsidR="005D2447" w:rsidRDefault="005D2447" w:rsidP="00D72E4A">
            <w:pPr>
              <w:spacing w:before="0"/>
              <w:ind w:left="0"/>
              <w:rPr>
                <w:rFonts w:eastAsia="Cambria" w:cs="Cambria"/>
              </w:rPr>
            </w:pPr>
            <w:r>
              <w:rPr>
                <w:rFonts w:eastAsia="Cambria" w:cs="Cambria"/>
              </w:rPr>
              <w:t>equipmentTypeId</w:t>
            </w:r>
          </w:p>
        </w:tc>
        <w:tc>
          <w:tcPr>
            <w:tcW w:w="2195" w:type="dxa"/>
          </w:tcPr>
          <w:p w14:paraId="0FA8A7DD" w14:textId="77777777" w:rsidR="005D2447" w:rsidRDefault="005D2447" w:rsidP="00D72E4A">
            <w:pPr>
              <w:spacing w:before="0"/>
              <w:ind w:left="0"/>
              <w:rPr>
                <w:rFonts w:eastAsia="Cambria" w:cs="Cambria"/>
              </w:rPr>
            </w:pPr>
            <w:r>
              <w:rPr>
                <w:rFonts w:eastAsia="Cambria" w:cs="Cambria"/>
              </w:rPr>
              <w:t>Integer</w:t>
            </w:r>
          </w:p>
        </w:tc>
        <w:tc>
          <w:tcPr>
            <w:tcW w:w="1650" w:type="dxa"/>
          </w:tcPr>
          <w:p w14:paraId="543C8DF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321EC8D5" w14:textId="77777777" w:rsidR="005D2447" w:rsidRPr="11A5BDA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7040FACC" w14:textId="77777777" w:rsidTr="00D72E4A">
        <w:tc>
          <w:tcPr>
            <w:tcW w:w="2195" w:type="dxa"/>
          </w:tcPr>
          <w:p w14:paraId="6A757A0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37D67D2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3A8B7C7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4327F0E"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932B148" w14:textId="77777777" w:rsidTr="00D72E4A">
        <w:tc>
          <w:tcPr>
            <w:tcW w:w="2195" w:type="dxa"/>
          </w:tcPr>
          <w:p w14:paraId="07E26597"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1360008A"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650167D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1F9049D"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AB10BE6" w14:textId="6AEB47E4" w:rsidR="3644932E" w:rsidRDefault="3644932E" w:rsidP="3644932E"/>
    <w:p w14:paraId="6D05E451" w14:textId="77777777" w:rsidR="00054054" w:rsidRDefault="00054054" w:rsidP="00054054">
      <w:pPr>
        <w:pStyle w:val="Heading2"/>
        <w:spacing w:after="120"/>
        <w:ind w:firstLine="0"/>
      </w:pPr>
      <w:bookmarkStart w:id="315" w:name="_Toc7024291"/>
      <w:bookmarkStart w:id="316" w:name="_Toc7047279"/>
      <w:bookmarkStart w:id="317" w:name="_Toc7065762"/>
      <w:r>
        <w:t>Algorithms</w:t>
      </w:r>
      <w:bookmarkEnd w:id="315"/>
      <w:bookmarkEnd w:id="316"/>
      <w:bookmarkEnd w:id="317"/>
    </w:p>
    <w:p w14:paraId="1614E726" w14:textId="77777777" w:rsidR="00054054" w:rsidRDefault="00054054" w:rsidP="00054054">
      <w:pPr>
        <w:pStyle w:val="Heading3"/>
        <w:spacing w:after="120"/>
        <w:ind w:firstLine="144"/>
      </w:pPr>
      <w:bookmarkStart w:id="318" w:name="_Toc7024292"/>
      <w:bookmarkStart w:id="319" w:name="_Toc7047280"/>
      <w:bookmarkStart w:id="320" w:name="_Toc7065763"/>
      <w:r>
        <w:t>Price suggestion model</w:t>
      </w:r>
      <w:bookmarkEnd w:id="318"/>
      <w:bookmarkEnd w:id="319"/>
      <w:bookmarkEnd w:id="320"/>
    </w:p>
    <w:p w14:paraId="3AF449B0" w14:textId="77777777" w:rsidR="00054054" w:rsidRDefault="00054054" w:rsidP="00054054">
      <w:pPr>
        <w:pStyle w:val="Heading4"/>
        <w:spacing w:after="120"/>
        <w:ind w:firstLine="288"/>
      </w:pPr>
      <w:r>
        <w:t>Definition</w:t>
      </w:r>
    </w:p>
    <w:p w14:paraId="48BBB735" w14:textId="77777777" w:rsidR="00054054" w:rsidRPr="005A280C" w:rsidRDefault="00054054" w:rsidP="00054054">
      <w:pPr>
        <w:rPr>
          <w:lang w:eastAsia="en-US"/>
        </w:rPr>
      </w:pPr>
      <w:r w:rsidRPr="005A280C">
        <w:rPr>
          <w:lang w:eastAsia="en-US"/>
        </w:rPr>
        <w:t>Price suggestion model is a method to suggest the proper price using historical data</w:t>
      </w:r>
      <w:r w:rsidRPr="005A280C">
        <w:rPr>
          <w:lang w:eastAsia="en-US"/>
        </w:rPr>
        <w:tab/>
      </w:r>
    </w:p>
    <w:p w14:paraId="64705706" w14:textId="77777777" w:rsidR="00054054" w:rsidRPr="005A280C" w:rsidRDefault="00054054" w:rsidP="00054054">
      <w:pPr>
        <w:pStyle w:val="Heading4"/>
        <w:spacing w:after="120"/>
        <w:ind w:firstLine="288"/>
      </w:pPr>
      <w:r w:rsidRPr="005A280C">
        <w:lastRenderedPageBreak/>
        <w:t>Problem</w:t>
      </w:r>
    </w:p>
    <w:p w14:paraId="44C77B2A" w14:textId="77777777" w:rsidR="00054054" w:rsidRPr="005A280C" w:rsidRDefault="00054054" w:rsidP="00054054">
      <w:pPr>
        <w:rPr>
          <w:lang w:eastAsia="en-US"/>
        </w:rPr>
      </w:pPr>
      <w:r w:rsidRPr="005A280C">
        <w:rPr>
          <w:lang w:eastAsia="en-US"/>
        </w:rPr>
        <w:t>The system is expected to provide a price suggestion based on user input of a equipment information. Each equipment have different additional specifications as mentions in user requirements. Therefore, each equipment type must be provided with a different model for the most precision results</w:t>
      </w:r>
    </w:p>
    <w:p w14:paraId="33CCC902" w14:textId="77777777" w:rsidR="00054054" w:rsidRDefault="00054054" w:rsidP="00054054">
      <w:pPr>
        <w:pStyle w:val="Heading4"/>
        <w:spacing w:after="120"/>
        <w:ind w:firstLine="288"/>
      </w:pPr>
      <w:r>
        <w:t>Solution</w:t>
      </w:r>
    </w:p>
    <w:p w14:paraId="524827E5" w14:textId="77777777" w:rsidR="00054054" w:rsidRPr="005A280C" w:rsidRDefault="00054054" w:rsidP="00054054">
      <w:pPr>
        <w:pStyle w:val="Heading5"/>
        <w:spacing w:after="120"/>
        <w:ind w:firstLine="432"/>
      </w:pPr>
      <w:r w:rsidRPr="005A280C">
        <w:t>Linear regression</w:t>
      </w:r>
    </w:p>
    <w:p w14:paraId="352F51B0" w14:textId="77777777" w:rsidR="00054054" w:rsidRPr="005A280C" w:rsidRDefault="00054054" w:rsidP="00054054">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735D8A1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692F84B5" wp14:editId="5F02FC6D">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6687037F" w14:textId="61D2C5DE" w:rsidR="00054054" w:rsidRPr="005A280C" w:rsidRDefault="00054054" w:rsidP="00054054">
      <w:pPr>
        <w:jc w:val="center"/>
        <w:rPr>
          <w:b/>
          <w:bCs/>
          <w:lang w:eastAsia="en-US"/>
        </w:rPr>
      </w:pPr>
      <w:bookmarkStart w:id="321"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5</w:t>
      </w:r>
      <w:r w:rsidRPr="005A280C">
        <w:rPr>
          <w:lang w:eastAsia="en-US"/>
        </w:rPr>
        <w:fldChar w:fldCharType="end"/>
      </w:r>
      <w:r w:rsidRPr="005A280C">
        <w:rPr>
          <w:b/>
          <w:bCs/>
          <w:lang w:eastAsia="en-US"/>
        </w:rPr>
        <w:t xml:space="preserve"> Linear regression plot - from Wikipedia</w:t>
      </w:r>
      <w:bookmarkEnd w:id="321"/>
    </w:p>
    <w:p w14:paraId="649DFE12" w14:textId="77777777" w:rsidR="00054054" w:rsidRPr="005A280C" w:rsidRDefault="00054054" w:rsidP="00054054">
      <w:pPr>
        <w:rPr>
          <w:lang w:eastAsia="en-US"/>
        </w:rPr>
      </w:pPr>
      <w:r w:rsidRPr="005A280C">
        <w:rPr>
          <w:lang w:eastAsia="en-US"/>
        </w:rPr>
        <w:t>The simple form of Linear Regression can be described by the following equations:</w:t>
      </w:r>
    </w:p>
    <w:p w14:paraId="1C28D7B3" w14:textId="77777777" w:rsidR="00054054" w:rsidRPr="00FB35D9" w:rsidRDefault="00054054" w:rsidP="00054054">
      <w:pPr>
        <w:jc w:val="center"/>
        <w:rPr>
          <w:sz w:val="32"/>
          <w:lang w:eastAsia="en-US"/>
        </w:rPr>
      </w:pPr>
      <w:r w:rsidRPr="00FB35D9">
        <w:rPr>
          <w:sz w:val="32"/>
          <w:lang w:eastAsia="en-US"/>
        </w:rPr>
        <w:t>Y= β0 + β1x</w:t>
      </w:r>
    </w:p>
    <w:p w14:paraId="65E7BBBA" w14:textId="77777777" w:rsidR="00054054" w:rsidRPr="005A280C" w:rsidRDefault="00054054" w:rsidP="00054054">
      <w:pPr>
        <w:rPr>
          <w:lang w:eastAsia="en-US"/>
        </w:rPr>
      </w:pPr>
      <w:r w:rsidRPr="005A280C">
        <w:rPr>
          <w:lang w:eastAsia="en-US"/>
        </w:rPr>
        <w:t>Linear regression can also applied in multi-variable related problems where there are more than 1 value of (x), like the current situation. Therefore, multi-variable Linear Regression can be represented by the following equation:</w:t>
      </w:r>
    </w:p>
    <w:p w14:paraId="0619B646" w14:textId="77777777" w:rsidR="00054054" w:rsidRPr="00FB35D9" w:rsidRDefault="00054054" w:rsidP="00054054">
      <w:pPr>
        <w:rPr>
          <w:sz w:val="32"/>
          <w:lang w:eastAsia="en-US"/>
        </w:rPr>
      </w:pPr>
      <m:oMathPara>
        <m:oMathParaPr>
          <m:jc m:val="center"/>
        </m:oMathParaPr>
        <m:oMath>
          <m:r>
            <w:rPr>
              <w:rFonts w:ascii="Cambria Math" w:hAnsi="Cambria Math"/>
              <w:sz w:val="32"/>
              <w:lang w:eastAsia="en-US"/>
            </w:rPr>
            <w:lastRenderedPageBreak/>
            <m:t>f(X)=X.θ</m:t>
          </m:r>
        </m:oMath>
      </m:oMathPara>
    </w:p>
    <w:p w14:paraId="23725DE5" w14:textId="77777777" w:rsidR="00054054" w:rsidRPr="005A280C" w:rsidRDefault="00054054" w:rsidP="00054054">
      <w:pPr>
        <w:rPr>
          <w:lang w:eastAsia="en-US"/>
        </w:rPr>
      </w:pPr>
      <w:r w:rsidRPr="005A280C">
        <w:rPr>
          <w:lang w:eastAsia="en-US"/>
        </w:rPr>
        <w:t>In above equation:</w:t>
      </w:r>
    </w:p>
    <w:p w14:paraId="7588D216" w14:textId="77777777" w:rsidR="00054054" w:rsidRPr="005A280C" w:rsidRDefault="00054054" w:rsidP="00054054">
      <w:pPr>
        <w:rPr>
          <w:lang w:eastAsia="en-US"/>
        </w:rPr>
      </w:pPr>
      <w:r w:rsidRPr="005A280C">
        <w:rPr>
          <w:lang w:eastAsia="en-US"/>
        </w:rPr>
        <w:t>X:  Input feature value of each instance. ( matrix mxn)</w:t>
      </w:r>
    </w:p>
    <w:p w14:paraId="1CF0832A" w14:textId="77777777" w:rsidR="00054054" w:rsidRPr="005A280C" w:rsidRDefault="00054054" w:rsidP="00054054">
      <w:pPr>
        <w:rPr>
          <w:lang w:eastAsia="en-US"/>
        </w:rPr>
      </w:pPr>
      <w:r w:rsidRPr="005A280C">
        <w:rPr>
          <w:lang w:eastAsia="en-US"/>
        </w:rPr>
        <w:t>θ: hypothesis parameters (co-efficient) of the model (vector (nx1)</w:t>
      </w:r>
      <w:r>
        <w:rPr>
          <w:lang w:eastAsia="en-US"/>
        </w:rPr>
        <w:t>)</w:t>
      </w:r>
    </w:p>
    <w:p w14:paraId="51E4AEC2" w14:textId="77777777" w:rsidR="00054054" w:rsidRPr="005A280C" w:rsidRDefault="00054054" w:rsidP="00054054">
      <w:pPr>
        <w:rPr>
          <w:lang w:eastAsia="en-US"/>
        </w:rPr>
      </w:pPr>
      <w:r w:rsidRPr="005A280C">
        <w:rPr>
          <w:lang w:eastAsia="en-US"/>
        </w:rPr>
        <w:t xml:space="preserve"> with:</w:t>
      </w:r>
    </w:p>
    <w:p w14:paraId="4D1133C6" w14:textId="77777777" w:rsidR="00054054" w:rsidRPr="005A280C" w:rsidRDefault="00054054" w:rsidP="00054054">
      <w:pPr>
        <w:rPr>
          <w:lang w:eastAsia="en-US"/>
        </w:rPr>
      </w:pPr>
      <w:r w:rsidRPr="005A280C">
        <w:rPr>
          <w:lang w:eastAsia="en-US"/>
        </w:rPr>
        <w:t>m: number of samples or dataset</w:t>
      </w:r>
    </w:p>
    <w:p w14:paraId="27FC10F7" w14:textId="77777777" w:rsidR="00054054" w:rsidRPr="005A280C" w:rsidRDefault="00054054" w:rsidP="00054054">
      <w:pPr>
        <w:rPr>
          <w:lang w:eastAsia="en-US"/>
        </w:rPr>
      </w:pPr>
      <w:r w:rsidRPr="005A280C">
        <w:rPr>
          <w:lang w:eastAsia="en-US"/>
        </w:rPr>
        <w:t>n: number of features of the model</w:t>
      </w:r>
    </w:p>
    <w:p w14:paraId="0C23AC00" w14:textId="77777777" w:rsidR="00054054" w:rsidRPr="005A280C" w:rsidRDefault="00054054" w:rsidP="00054054">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4F8A2E6D" w14:textId="77777777" w:rsidR="00054054" w:rsidRDefault="00054054" w:rsidP="00054054">
      <w:pPr>
        <w:ind w:left="0" w:firstLine="432"/>
        <w:rPr>
          <w:lang w:eastAsia="en-US"/>
        </w:rPr>
      </w:pPr>
      <w:r w:rsidRPr="005A280C">
        <w:rPr>
          <w:lang w:eastAsia="en-US"/>
        </w:rPr>
        <w:t>Linear regression has the following benefits:</w:t>
      </w:r>
    </w:p>
    <w:p w14:paraId="0323EECF" w14:textId="77777777" w:rsidR="00054054" w:rsidRPr="005A280C" w:rsidRDefault="00054054" w:rsidP="00F62C43">
      <w:pPr>
        <w:pStyle w:val="ListParagraph"/>
        <w:numPr>
          <w:ilvl w:val="0"/>
          <w:numId w:val="158"/>
        </w:numPr>
        <w:spacing w:after="120"/>
        <w:rPr>
          <w:lang w:eastAsia="en-US"/>
        </w:rPr>
      </w:pPr>
      <w:r>
        <w:rPr>
          <w:lang w:eastAsia="en-US"/>
        </w:rPr>
        <w:t>Benefits</w:t>
      </w:r>
    </w:p>
    <w:p w14:paraId="148D1B32" w14:textId="77777777" w:rsidR="00054054" w:rsidRPr="005A280C" w:rsidRDefault="00054054" w:rsidP="00F62C43">
      <w:pPr>
        <w:pStyle w:val="ListParagraph"/>
        <w:numPr>
          <w:ilvl w:val="0"/>
          <w:numId w:val="157"/>
        </w:numPr>
        <w:spacing w:after="120"/>
        <w:rPr>
          <w:lang w:eastAsia="en-US"/>
        </w:rPr>
      </w:pPr>
      <w:r w:rsidRPr="005A280C">
        <w:rPr>
          <w:lang w:eastAsia="en-US"/>
        </w:rPr>
        <w:t>Simple</w:t>
      </w:r>
    </w:p>
    <w:p w14:paraId="04591627" w14:textId="77777777" w:rsidR="00054054" w:rsidRPr="005A280C" w:rsidRDefault="00054054" w:rsidP="00F62C43">
      <w:pPr>
        <w:pStyle w:val="ListParagraph"/>
        <w:numPr>
          <w:ilvl w:val="1"/>
          <w:numId w:val="103"/>
        </w:numPr>
        <w:spacing w:after="120"/>
        <w:ind w:left="1800"/>
        <w:rPr>
          <w:lang w:eastAsia="en-US"/>
        </w:rPr>
      </w:pPr>
      <w:r w:rsidRPr="005A280C">
        <w:rPr>
          <w:lang w:eastAsia="en-US"/>
        </w:rPr>
        <w:t>Fast to train</w:t>
      </w:r>
    </w:p>
    <w:p w14:paraId="68B37722" w14:textId="77777777" w:rsidR="00054054" w:rsidRDefault="00054054" w:rsidP="00F62C43">
      <w:pPr>
        <w:pStyle w:val="ListParagraph"/>
        <w:numPr>
          <w:ilvl w:val="1"/>
          <w:numId w:val="103"/>
        </w:numPr>
        <w:spacing w:after="120"/>
        <w:ind w:left="1800"/>
        <w:rPr>
          <w:lang w:eastAsia="en-US"/>
        </w:rPr>
      </w:pPr>
      <w:r w:rsidRPr="005A280C">
        <w:rPr>
          <w:lang w:eastAsia="en-US"/>
        </w:rPr>
        <w:t>Can used for multiple-variable problems (more than 1 variable)</w:t>
      </w:r>
    </w:p>
    <w:p w14:paraId="47EE508E" w14:textId="77777777" w:rsidR="00054054" w:rsidRPr="005A280C" w:rsidRDefault="00054054" w:rsidP="00F62C43">
      <w:pPr>
        <w:pStyle w:val="ListParagraph"/>
        <w:numPr>
          <w:ilvl w:val="1"/>
          <w:numId w:val="103"/>
        </w:numPr>
        <w:spacing w:after="120"/>
        <w:ind w:left="1800"/>
        <w:rPr>
          <w:lang w:eastAsia="en-US"/>
        </w:rPr>
      </w:pPr>
      <w:r>
        <w:rPr>
          <w:lang w:eastAsia="en-US"/>
        </w:rPr>
        <w:t>Works in most cases</w:t>
      </w:r>
    </w:p>
    <w:p w14:paraId="1C95456F" w14:textId="77777777" w:rsidR="00054054" w:rsidRPr="005A280C" w:rsidRDefault="00054054" w:rsidP="00F62C43">
      <w:pPr>
        <w:pStyle w:val="ListParagraph"/>
        <w:numPr>
          <w:ilvl w:val="0"/>
          <w:numId w:val="103"/>
        </w:numPr>
        <w:spacing w:after="120"/>
        <w:ind w:left="1080"/>
        <w:rPr>
          <w:lang w:eastAsia="en-US"/>
        </w:rPr>
      </w:pPr>
      <w:r w:rsidRPr="005A280C">
        <w:rPr>
          <w:lang w:eastAsia="en-US"/>
        </w:rPr>
        <w:t>Trade-offs:</w:t>
      </w:r>
    </w:p>
    <w:p w14:paraId="259571BE" w14:textId="77777777" w:rsidR="00054054" w:rsidRDefault="00054054" w:rsidP="00F62C43">
      <w:pPr>
        <w:numPr>
          <w:ilvl w:val="1"/>
          <w:numId w:val="104"/>
        </w:numPr>
        <w:spacing w:after="120"/>
        <w:ind w:left="1800"/>
        <w:rPr>
          <w:lang w:eastAsia="en-US"/>
        </w:rPr>
      </w:pPr>
      <w:r>
        <w:rPr>
          <w:lang w:eastAsia="en-US"/>
        </w:rPr>
        <w:t>Validation rate is not high because not all variable relationships are purely linear</w:t>
      </w:r>
    </w:p>
    <w:p w14:paraId="71394543" w14:textId="77777777" w:rsidR="00054054" w:rsidRPr="005A280C" w:rsidRDefault="00054054" w:rsidP="00F62C43">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3D2300DE" w14:textId="77777777" w:rsidR="00054054" w:rsidRPr="005A280C" w:rsidRDefault="00054054" w:rsidP="00054054">
      <w:pPr>
        <w:pStyle w:val="Heading5"/>
        <w:spacing w:after="120"/>
        <w:ind w:firstLine="432"/>
      </w:pPr>
      <w:r w:rsidRPr="005A280C">
        <w:t>Cost function for linear regression:</w:t>
      </w:r>
    </w:p>
    <w:p w14:paraId="02E52349" w14:textId="77777777" w:rsidR="00054054" w:rsidRPr="005A280C" w:rsidRDefault="00054054" w:rsidP="00054054">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2B876ACF" w14:textId="77777777" w:rsidR="00054054" w:rsidRPr="002E3FC7" w:rsidRDefault="00054054" w:rsidP="00054054">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05193F07" w14:textId="77777777" w:rsidR="00054054" w:rsidRPr="005A280C" w:rsidRDefault="00054054" w:rsidP="00054054">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3493A006" w14:textId="77777777" w:rsidR="00054054" w:rsidRPr="005A280C" w:rsidRDefault="00CF3572" w:rsidP="00054054">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054054" w:rsidRPr="005A280C">
        <w:rPr>
          <w:b/>
          <w:lang w:eastAsia="en-US"/>
        </w:rPr>
        <w:t xml:space="preserve"> :</w:t>
      </w:r>
      <w:r w:rsidR="00054054">
        <w:rPr>
          <w:b/>
          <w:lang w:eastAsia="en-US"/>
        </w:rPr>
        <w:t xml:space="preserve"> </w:t>
      </w:r>
      <w:r w:rsidR="00054054" w:rsidRPr="005A280C">
        <w:rPr>
          <w:lang w:eastAsia="en-US"/>
        </w:rPr>
        <w:t>actual price</w:t>
      </w:r>
    </w:p>
    <w:p w14:paraId="1E6ECDAA" w14:textId="77777777" w:rsidR="00054054" w:rsidRPr="005A280C" w:rsidRDefault="00054054" w:rsidP="00054054">
      <w:pPr>
        <w:rPr>
          <w:lang w:eastAsia="en-US"/>
        </w:rPr>
      </w:pPr>
      <w:r w:rsidRPr="005A280C">
        <w:rPr>
          <w:b/>
          <w:lang w:eastAsia="en-US"/>
        </w:rPr>
        <w:t>m:</w:t>
      </w:r>
      <w:r w:rsidRPr="005A280C">
        <w:rPr>
          <w:lang w:eastAsia="en-US"/>
        </w:rPr>
        <w:t xml:space="preserve"> number of samples used to train</w:t>
      </w:r>
    </w:p>
    <w:p w14:paraId="1BD4B12D" w14:textId="77777777" w:rsidR="00054054" w:rsidRPr="005A280C" w:rsidRDefault="00054054" w:rsidP="00054054">
      <w:pPr>
        <w:rPr>
          <w:b/>
          <w:lang w:eastAsia="en-US"/>
        </w:rPr>
      </w:pPr>
      <w:r w:rsidRPr="005A280C">
        <w:rPr>
          <w:b/>
          <w:lang w:eastAsia="en-US"/>
        </w:rPr>
        <w:t xml:space="preserve">The smaller the cost function, the better the model is </w:t>
      </w:r>
    </w:p>
    <w:p w14:paraId="499DCA96" w14:textId="77777777" w:rsidR="00054054" w:rsidRPr="005A280C" w:rsidRDefault="00054054" w:rsidP="00054054">
      <w:pPr>
        <w:pStyle w:val="Heading5"/>
        <w:spacing w:after="120"/>
        <w:ind w:firstLine="432"/>
      </w:pPr>
      <w:r w:rsidRPr="005A280C">
        <w:lastRenderedPageBreak/>
        <w:t>Training approach with linear regression</w:t>
      </w:r>
    </w:p>
    <w:p w14:paraId="4571C205" w14:textId="77777777" w:rsidR="00054054" w:rsidRDefault="00054054" w:rsidP="00054054">
      <w:pPr>
        <w:rPr>
          <w:lang w:eastAsia="en-US"/>
        </w:rPr>
      </w:pPr>
      <w:r w:rsidRPr="005A280C">
        <w:rPr>
          <w:lang w:eastAsia="en-US"/>
        </w:rPr>
        <w:t>To train a machine learning model with linear regression, there are 2 available approaches:</w:t>
      </w:r>
      <w:r>
        <w:rPr>
          <w:lang w:eastAsia="en-US"/>
        </w:rPr>
        <w:t xml:space="preserve"> </w:t>
      </w:r>
    </w:p>
    <w:p w14:paraId="382D1860" w14:textId="77777777" w:rsidR="00054054" w:rsidRPr="005A280C" w:rsidRDefault="00054054" w:rsidP="00F62C43">
      <w:pPr>
        <w:numPr>
          <w:ilvl w:val="1"/>
          <w:numId w:val="32"/>
        </w:numPr>
        <w:spacing w:after="120"/>
        <w:rPr>
          <w:b/>
          <w:lang w:eastAsia="en-US"/>
        </w:rPr>
      </w:pPr>
      <w:r w:rsidRPr="005A280C">
        <w:rPr>
          <w:b/>
          <w:lang w:eastAsia="en-US"/>
        </w:rPr>
        <w:t>Gradient descent</w:t>
      </w:r>
    </w:p>
    <w:p w14:paraId="350CFD8E" w14:textId="77777777" w:rsidR="00054054" w:rsidRPr="005A280C" w:rsidRDefault="00054054" w:rsidP="00054054">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4E6812E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109AD84A" wp14:editId="1F683792">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A99AA9" w14:textId="37A200A3" w:rsidR="00054054" w:rsidRPr="005A280C" w:rsidRDefault="00054054" w:rsidP="00054054">
      <w:pPr>
        <w:jc w:val="center"/>
        <w:rPr>
          <w:b/>
          <w:bCs/>
          <w:lang w:eastAsia="en-US"/>
        </w:rPr>
      </w:pPr>
      <w:bookmarkStart w:id="322"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6</w:t>
      </w:r>
      <w:r w:rsidRPr="005A280C">
        <w:rPr>
          <w:lang w:eastAsia="en-US"/>
        </w:rPr>
        <w:fldChar w:fldCharType="end"/>
      </w:r>
      <w:r w:rsidRPr="005A280C">
        <w:rPr>
          <w:b/>
          <w:bCs/>
          <w:lang w:eastAsia="en-US"/>
        </w:rPr>
        <w:t xml:space="preserve"> Gradient Descent Plot</w:t>
      </w:r>
      <w:bookmarkEnd w:id="322"/>
    </w:p>
    <w:p w14:paraId="4A9EF31A" w14:textId="77777777" w:rsidR="00054054" w:rsidRPr="005A280C" w:rsidRDefault="00054054" w:rsidP="00054054">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4EE0FEA4" w14:textId="77777777" w:rsidR="00054054" w:rsidRPr="005A280C" w:rsidRDefault="00054054" w:rsidP="00054054">
      <w:pPr>
        <w:rPr>
          <w:lang w:eastAsia="en-US"/>
        </w:rPr>
      </w:pPr>
      <w:r w:rsidRPr="005A280C">
        <w:rPr>
          <w:lang w:eastAsia="en-US"/>
        </w:rPr>
        <w:t>Gradient descent haves the following benefits and trade-offs:</w:t>
      </w:r>
    </w:p>
    <w:p w14:paraId="2895BD62" w14:textId="77777777" w:rsidR="00054054" w:rsidRPr="005A280C" w:rsidRDefault="00054054" w:rsidP="00F62C43">
      <w:pPr>
        <w:pStyle w:val="ListParagraph"/>
        <w:numPr>
          <w:ilvl w:val="0"/>
          <w:numId w:val="105"/>
        </w:numPr>
        <w:spacing w:after="120"/>
        <w:rPr>
          <w:lang w:eastAsia="en-US"/>
        </w:rPr>
      </w:pPr>
      <w:r w:rsidRPr="005A280C">
        <w:rPr>
          <w:lang w:eastAsia="en-US"/>
        </w:rPr>
        <w:t>Benefits:</w:t>
      </w:r>
    </w:p>
    <w:p w14:paraId="138F3058" w14:textId="77777777" w:rsidR="00054054" w:rsidRPr="005A280C" w:rsidRDefault="00054054" w:rsidP="00F62C43">
      <w:pPr>
        <w:numPr>
          <w:ilvl w:val="1"/>
          <w:numId w:val="105"/>
        </w:numPr>
        <w:spacing w:after="120"/>
        <w:rPr>
          <w:lang w:eastAsia="en-US"/>
        </w:rPr>
      </w:pPr>
      <w:r w:rsidRPr="005A280C">
        <w:rPr>
          <w:lang w:eastAsia="en-US"/>
        </w:rPr>
        <w:t>Can manually adjust model result by setting the number of iteration loops</w:t>
      </w:r>
    </w:p>
    <w:p w14:paraId="773E6E57" w14:textId="77777777" w:rsidR="00054054" w:rsidRPr="005A280C" w:rsidRDefault="00054054" w:rsidP="00F62C43">
      <w:pPr>
        <w:numPr>
          <w:ilvl w:val="1"/>
          <w:numId w:val="105"/>
        </w:numPr>
        <w:spacing w:after="120"/>
        <w:rPr>
          <w:lang w:eastAsia="en-US"/>
        </w:rPr>
      </w:pPr>
      <w:r w:rsidRPr="005A280C">
        <w:rPr>
          <w:lang w:eastAsia="en-US"/>
        </w:rPr>
        <w:t>Can endure noise thanks to high customizability</w:t>
      </w:r>
    </w:p>
    <w:p w14:paraId="311BFFA9" w14:textId="77777777" w:rsidR="00054054" w:rsidRPr="005A280C" w:rsidRDefault="00054054" w:rsidP="00F62C43">
      <w:pPr>
        <w:pStyle w:val="ListParagraph"/>
        <w:numPr>
          <w:ilvl w:val="0"/>
          <w:numId w:val="105"/>
        </w:numPr>
        <w:spacing w:after="120"/>
        <w:rPr>
          <w:lang w:eastAsia="en-US"/>
        </w:rPr>
      </w:pPr>
      <w:r w:rsidRPr="005A280C">
        <w:rPr>
          <w:lang w:eastAsia="en-US"/>
        </w:rPr>
        <w:t xml:space="preserve">Trade off: </w:t>
      </w:r>
    </w:p>
    <w:p w14:paraId="1A2BBA35" w14:textId="77777777" w:rsidR="00054054" w:rsidRPr="005A280C" w:rsidRDefault="00054054" w:rsidP="00F62C43">
      <w:pPr>
        <w:numPr>
          <w:ilvl w:val="1"/>
          <w:numId w:val="105"/>
        </w:numPr>
        <w:spacing w:after="120"/>
        <w:rPr>
          <w:lang w:eastAsia="en-US"/>
        </w:rPr>
      </w:pPr>
      <w:r w:rsidRPr="005A280C">
        <w:rPr>
          <w:lang w:eastAsia="en-US"/>
        </w:rPr>
        <w:t>Slow because of the iteration needed for training</w:t>
      </w:r>
    </w:p>
    <w:p w14:paraId="1A93457E" w14:textId="77777777" w:rsidR="00054054" w:rsidRPr="005A280C" w:rsidRDefault="00054054" w:rsidP="00F62C43">
      <w:pPr>
        <w:numPr>
          <w:ilvl w:val="1"/>
          <w:numId w:val="105"/>
        </w:numPr>
        <w:spacing w:after="120"/>
        <w:rPr>
          <w:lang w:eastAsia="en-US"/>
        </w:rPr>
      </w:pPr>
      <w:r w:rsidRPr="005A280C">
        <w:rPr>
          <w:lang w:eastAsia="en-US"/>
        </w:rPr>
        <w:t>Require initial parameters</w:t>
      </w:r>
    </w:p>
    <w:p w14:paraId="1EDDBC21" w14:textId="77777777" w:rsidR="00054054" w:rsidRPr="005A280C" w:rsidRDefault="00054054" w:rsidP="00F62C43">
      <w:pPr>
        <w:numPr>
          <w:ilvl w:val="1"/>
          <w:numId w:val="105"/>
        </w:numPr>
        <w:spacing w:after="120"/>
        <w:rPr>
          <w:lang w:eastAsia="en-US"/>
        </w:rPr>
      </w:pPr>
      <w:r w:rsidRPr="005A280C">
        <w:rPr>
          <w:lang w:eastAsia="en-US"/>
        </w:rPr>
        <w:lastRenderedPageBreak/>
        <w:t>Need many manual run to figure out the best result</w:t>
      </w:r>
    </w:p>
    <w:p w14:paraId="3B871129" w14:textId="77777777" w:rsidR="00054054" w:rsidRPr="005A280C" w:rsidRDefault="00054054" w:rsidP="00054054">
      <w:pPr>
        <w:rPr>
          <w:lang w:eastAsia="en-US"/>
        </w:rPr>
      </w:pPr>
    </w:p>
    <w:p w14:paraId="47AA1D33" w14:textId="77777777" w:rsidR="00054054" w:rsidRPr="005A280C" w:rsidRDefault="00054054" w:rsidP="00F62C43">
      <w:pPr>
        <w:numPr>
          <w:ilvl w:val="1"/>
          <w:numId w:val="32"/>
        </w:numPr>
        <w:spacing w:after="120"/>
        <w:rPr>
          <w:b/>
          <w:lang w:eastAsia="en-US"/>
        </w:rPr>
      </w:pPr>
      <w:r w:rsidRPr="005A280C">
        <w:rPr>
          <w:b/>
          <w:lang w:eastAsia="en-US"/>
        </w:rPr>
        <w:t>Normal equation</w:t>
      </w:r>
    </w:p>
    <w:p w14:paraId="642EF60E" w14:textId="77777777" w:rsidR="00054054" w:rsidRPr="005A280C" w:rsidRDefault="00054054" w:rsidP="00054054">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78A270B1" w14:textId="77777777" w:rsidR="00054054" w:rsidRPr="005A280C" w:rsidRDefault="00054054" w:rsidP="00054054">
      <w:pPr>
        <w:rPr>
          <w:lang w:eastAsia="en-US"/>
        </w:rPr>
      </w:pPr>
      <w:r w:rsidRPr="005A280C">
        <w:rPr>
          <w:lang w:eastAsia="en-US"/>
        </w:rPr>
        <w:tab/>
      </w:r>
    </w:p>
    <w:p w14:paraId="0ACA2EF0" w14:textId="77777777" w:rsidR="00054054" w:rsidRPr="00FB35D9" w:rsidRDefault="00054054" w:rsidP="00054054">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097771C0" w14:textId="77777777" w:rsidR="00054054" w:rsidRPr="005A280C" w:rsidRDefault="00054054" w:rsidP="00054054">
      <w:pPr>
        <w:rPr>
          <w:lang w:eastAsia="en-US"/>
        </w:rPr>
      </w:pPr>
      <w:r w:rsidRPr="005A280C">
        <w:rPr>
          <w:lang w:eastAsia="en-US"/>
        </w:rPr>
        <w:t>In the above equation,</w:t>
      </w:r>
    </w:p>
    <w:p w14:paraId="46538DF1" w14:textId="77777777" w:rsidR="00054054" w:rsidRPr="005A280C" w:rsidRDefault="00054054" w:rsidP="00054054">
      <w:pPr>
        <w:rPr>
          <w:lang w:eastAsia="en-US"/>
        </w:rPr>
      </w:pPr>
      <w:r w:rsidRPr="005A280C">
        <w:rPr>
          <w:b/>
          <w:lang w:eastAsia="en-US"/>
        </w:rPr>
        <w:t>θ</w:t>
      </w:r>
      <w:r w:rsidRPr="005A280C">
        <w:rPr>
          <w:lang w:eastAsia="en-US"/>
        </w:rPr>
        <w:t xml:space="preserve"> : hypothesis parameters that define it the best. (vector nx1)</w:t>
      </w:r>
    </w:p>
    <w:p w14:paraId="0E79436D" w14:textId="77777777" w:rsidR="00054054" w:rsidRPr="005A280C" w:rsidRDefault="00054054" w:rsidP="00054054">
      <w:pPr>
        <w:rPr>
          <w:lang w:eastAsia="en-US"/>
        </w:rPr>
      </w:pPr>
      <w:r w:rsidRPr="005A280C">
        <w:rPr>
          <w:b/>
          <w:lang w:eastAsia="en-US"/>
        </w:rPr>
        <w:t>X</w:t>
      </w:r>
      <w:r w:rsidRPr="005A280C">
        <w:rPr>
          <w:lang w:eastAsia="en-US"/>
        </w:rPr>
        <w:t xml:space="preserve"> : Input feature value of each instance. ( matrix mxn)</w:t>
      </w:r>
    </w:p>
    <w:p w14:paraId="5D1C5D26" w14:textId="77777777" w:rsidR="00054054" w:rsidRPr="005A280C" w:rsidRDefault="00054054" w:rsidP="00054054">
      <w:pPr>
        <w:rPr>
          <w:lang w:eastAsia="en-US"/>
        </w:rPr>
      </w:pPr>
      <w:r w:rsidRPr="005A280C">
        <w:rPr>
          <w:b/>
          <w:lang w:eastAsia="en-US"/>
        </w:rPr>
        <w:t>Y</w:t>
      </w:r>
      <w:r w:rsidRPr="005A280C">
        <w:rPr>
          <w:lang w:eastAsia="en-US"/>
        </w:rPr>
        <w:t xml:space="preserve"> : Output value of each instance. ( vector mx1)</w:t>
      </w:r>
    </w:p>
    <w:p w14:paraId="242E6F9F" w14:textId="77777777" w:rsidR="00054054" w:rsidRPr="005A280C" w:rsidRDefault="00054054" w:rsidP="00054054">
      <w:pPr>
        <w:rPr>
          <w:lang w:eastAsia="en-US"/>
        </w:rPr>
      </w:pPr>
      <w:r w:rsidRPr="005A280C">
        <w:rPr>
          <w:lang w:eastAsia="en-US"/>
        </w:rPr>
        <w:t>with :</w:t>
      </w:r>
    </w:p>
    <w:p w14:paraId="247CE10F" w14:textId="77777777" w:rsidR="00054054" w:rsidRPr="005A280C" w:rsidRDefault="00054054" w:rsidP="00054054">
      <w:pPr>
        <w:rPr>
          <w:lang w:eastAsia="en-US"/>
        </w:rPr>
      </w:pPr>
      <w:r w:rsidRPr="005A280C">
        <w:rPr>
          <w:b/>
          <w:lang w:eastAsia="en-US"/>
        </w:rPr>
        <w:t>m</w:t>
      </w:r>
      <w:r w:rsidRPr="005A280C">
        <w:rPr>
          <w:lang w:eastAsia="en-US"/>
        </w:rPr>
        <w:t>: number of samples or dataset</w:t>
      </w:r>
    </w:p>
    <w:p w14:paraId="65D2BC10" w14:textId="77777777" w:rsidR="00054054" w:rsidRDefault="00054054" w:rsidP="00054054">
      <w:pPr>
        <w:rPr>
          <w:lang w:eastAsia="en-US"/>
        </w:rPr>
      </w:pPr>
      <w:r w:rsidRPr="005A280C">
        <w:rPr>
          <w:b/>
          <w:lang w:eastAsia="en-US"/>
        </w:rPr>
        <w:t>n</w:t>
      </w:r>
      <w:r w:rsidRPr="005A280C">
        <w:rPr>
          <w:lang w:eastAsia="en-US"/>
        </w:rPr>
        <w:t>: number of features of the model</w:t>
      </w:r>
    </w:p>
    <w:p w14:paraId="608593D1" w14:textId="77777777" w:rsidR="00054054" w:rsidRPr="005A280C" w:rsidRDefault="00054054" w:rsidP="00054054">
      <w:pPr>
        <w:rPr>
          <w:lang w:eastAsia="en-US"/>
        </w:rPr>
      </w:pPr>
      <w:r w:rsidRPr="005A280C">
        <w:rPr>
          <w:lang w:eastAsia="en-US"/>
        </w:rPr>
        <w:t xml:space="preserve">Normal equation is inferred by applying derivative on the cost function, which is Least Squared Error function to find the local minimums. Because of the characteristic of the squared function, the local minimum is also the global minimums,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7F84A93D" w14:textId="77777777" w:rsidR="00054054" w:rsidRPr="005A280C" w:rsidRDefault="00054054" w:rsidP="00054054">
      <w:pPr>
        <w:rPr>
          <w:lang w:eastAsia="en-US"/>
        </w:rPr>
      </w:pPr>
      <w:r w:rsidRPr="005A280C">
        <w:rPr>
          <w:lang w:eastAsia="en-US"/>
        </w:rPr>
        <w:t>Using normal equation would also have benefits and trade-offs:</w:t>
      </w:r>
    </w:p>
    <w:p w14:paraId="1F5D9414" w14:textId="77777777" w:rsidR="00054054" w:rsidRPr="005A280C" w:rsidRDefault="00054054" w:rsidP="00F62C43">
      <w:pPr>
        <w:pStyle w:val="ListParagraph"/>
        <w:numPr>
          <w:ilvl w:val="0"/>
          <w:numId w:val="156"/>
        </w:numPr>
        <w:spacing w:after="120"/>
        <w:rPr>
          <w:lang w:eastAsia="en-US"/>
        </w:rPr>
      </w:pPr>
      <w:r w:rsidRPr="005A280C">
        <w:rPr>
          <w:lang w:eastAsia="en-US"/>
        </w:rPr>
        <w:t>Benefits:</w:t>
      </w:r>
    </w:p>
    <w:p w14:paraId="6406941D" w14:textId="77777777" w:rsidR="00054054" w:rsidRPr="005A280C" w:rsidRDefault="00054054" w:rsidP="00F62C43">
      <w:pPr>
        <w:pStyle w:val="ListParagraph"/>
        <w:numPr>
          <w:ilvl w:val="1"/>
          <w:numId w:val="156"/>
        </w:numPr>
        <w:spacing w:after="120"/>
        <w:rPr>
          <w:lang w:eastAsia="en-US"/>
        </w:rPr>
      </w:pPr>
      <w:r w:rsidRPr="005A280C">
        <w:rPr>
          <w:lang w:eastAsia="en-US"/>
        </w:rPr>
        <w:t>Fast with 1-step learning</w:t>
      </w:r>
    </w:p>
    <w:p w14:paraId="6B6CF5FF" w14:textId="77777777" w:rsidR="00054054" w:rsidRPr="005A280C" w:rsidRDefault="00054054" w:rsidP="00F62C43">
      <w:pPr>
        <w:pStyle w:val="ListParagraph"/>
        <w:numPr>
          <w:ilvl w:val="1"/>
          <w:numId w:val="156"/>
        </w:numPr>
        <w:spacing w:after="120"/>
        <w:rPr>
          <w:lang w:eastAsia="en-US"/>
        </w:rPr>
      </w:pPr>
      <w:r w:rsidRPr="005A280C">
        <w:rPr>
          <w:lang w:eastAsia="en-US"/>
        </w:rPr>
        <w:t>No related initial settings needed</w:t>
      </w:r>
    </w:p>
    <w:p w14:paraId="4E263331" w14:textId="77777777" w:rsidR="00054054" w:rsidRPr="005A280C" w:rsidRDefault="00054054" w:rsidP="00F62C43">
      <w:pPr>
        <w:pStyle w:val="ListParagraph"/>
        <w:numPr>
          <w:ilvl w:val="0"/>
          <w:numId w:val="156"/>
        </w:numPr>
        <w:spacing w:after="120"/>
        <w:rPr>
          <w:lang w:eastAsia="en-US"/>
        </w:rPr>
      </w:pPr>
      <w:r w:rsidRPr="005A280C">
        <w:rPr>
          <w:lang w:eastAsia="en-US"/>
        </w:rPr>
        <w:t>Trade-offs:</w:t>
      </w:r>
    </w:p>
    <w:p w14:paraId="2A86CCDF" w14:textId="77777777" w:rsidR="00054054" w:rsidRPr="005A280C" w:rsidRDefault="00054054" w:rsidP="00F62C43">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106E5A56" w14:textId="77777777" w:rsidR="00054054" w:rsidRPr="005A280C" w:rsidRDefault="00054054" w:rsidP="00054054">
      <w:pPr>
        <w:pStyle w:val="Heading5"/>
        <w:spacing w:after="120"/>
        <w:ind w:firstLine="432"/>
      </w:pPr>
      <w:r>
        <w:t>Implementation</w:t>
      </w:r>
    </w:p>
    <w:p w14:paraId="748C481E" w14:textId="77777777" w:rsidR="00054054" w:rsidRDefault="00054054" w:rsidP="00054054">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44B78D8D" w14:textId="77777777" w:rsidR="00054054" w:rsidRDefault="00054054" w:rsidP="00F62C43">
      <w:pPr>
        <w:numPr>
          <w:ilvl w:val="0"/>
          <w:numId w:val="106"/>
        </w:numPr>
        <w:spacing w:after="120"/>
        <w:rPr>
          <w:lang w:eastAsia="en-US"/>
        </w:rPr>
      </w:pPr>
      <w:r>
        <w:rPr>
          <w:lang w:eastAsia="en-US"/>
        </w:rPr>
        <w:t xml:space="preserve">Faster </w:t>
      </w:r>
    </w:p>
    <w:p w14:paraId="50BE2E5E" w14:textId="77777777" w:rsidR="00054054" w:rsidRDefault="00054054" w:rsidP="00F62C43">
      <w:pPr>
        <w:numPr>
          <w:ilvl w:val="0"/>
          <w:numId w:val="106"/>
        </w:numPr>
        <w:spacing w:after="120"/>
        <w:rPr>
          <w:lang w:eastAsia="en-US"/>
        </w:rPr>
      </w:pPr>
      <w:r>
        <w:rPr>
          <w:lang w:eastAsia="en-US"/>
        </w:rPr>
        <w:t>Because of the project scope, there would be no human involved</w:t>
      </w:r>
    </w:p>
    <w:p w14:paraId="2B05A551" w14:textId="77777777" w:rsidR="00054054" w:rsidRDefault="00054054" w:rsidP="00054054">
      <w:pPr>
        <w:ind w:left="0"/>
        <w:rPr>
          <w:lang w:eastAsia="en-US"/>
        </w:rPr>
      </w:pPr>
      <w:r>
        <w:rPr>
          <w:lang w:eastAsia="en-US"/>
        </w:rPr>
        <w:t>For each equipment type, we would train a separate model</w:t>
      </w:r>
    </w:p>
    <w:p w14:paraId="12A3CDC0" w14:textId="77777777" w:rsidR="00054054" w:rsidRPr="00FB35D9" w:rsidRDefault="00054054" w:rsidP="00054054">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3118F081" w14:textId="77777777" w:rsidR="00054054" w:rsidRDefault="00054054" w:rsidP="00054054">
      <w:pPr>
        <w:ind w:left="0"/>
        <w:rPr>
          <w:lang w:eastAsia="en-US"/>
        </w:rPr>
      </w:pPr>
      <w:r>
        <w:rPr>
          <w:lang w:eastAsia="en-US"/>
        </w:rPr>
        <w:t>Input:</w:t>
      </w:r>
    </w:p>
    <w:p w14:paraId="24CF4FB8" w14:textId="77777777" w:rsidR="00054054" w:rsidRDefault="00054054" w:rsidP="00F62C43">
      <w:pPr>
        <w:pStyle w:val="ListParagraph"/>
        <w:numPr>
          <w:ilvl w:val="0"/>
          <w:numId w:val="154"/>
        </w:numPr>
        <w:spacing w:after="120"/>
        <w:rPr>
          <w:lang w:eastAsia="en-US"/>
        </w:rPr>
      </w:pPr>
      <w:r>
        <w:rPr>
          <w:lang w:eastAsia="en-US"/>
        </w:rPr>
        <w:t>X: additional specs values of all the equipments of the equipment type</w:t>
      </w:r>
    </w:p>
    <w:p w14:paraId="40320AEE" w14:textId="77777777" w:rsidR="00054054" w:rsidRDefault="00054054" w:rsidP="00F62C43">
      <w:pPr>
        <w:pStyle w:val="ListParagraph"/>
        <w:numPr>
          <w:ilvl w:val="0"/>
          <w:numId w:val="154"/>
        </w:numPr>
        <w:spacing w:after="120"/>
        <w:rPr>
          <w:lang w:eastAsia="en-US"/>
        </w:rPr>
      </w:pPr>
      <w:r>
        <w:rPr>
          <w:lang w:eastAsia="en-US"/>
        </w:rPr>
        <w:t>Y: price of the equipments</w:t>
      </w:r>
    </w:p>
    <w:p w14:paraId="5ADA1211" w14:textId="77777777" w:rsidR="00054054" w:rsidRDefault="00054054" w:rsidP="00054054">
      <w:pPr>
        <w:ind w:left="0"/>
        <w:rPr>
          <w:lang w:eastAsia="en-US"/>
        </w:rPr>
      </w:pPr>
      <w:r>
        <w:rPr>
          <w:lang w:eastAsia="en-US"/>
        </w:rPr>
        <w:t>Output:</w:t>
      </w:r>
    </w:p>
    <w:p w14:paraId="7AF40C8F" w14:textId="77777777" w:rsidR="00054054" w:rsidRDefault="00054054" w:rsidP="00F62C43">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7F92C9D9" w14:textId="77777777" w:rsidR="00054054" w:rsidRDefault="00054054" w:rsidP="00054054">
      <w:pPr>
        <w:ind w:left="0"/>
        <w:rPr>
          <w:lang w:eastAsia="en-US"/>
        </w:rPr>
      </w:pPr>
      <w:r>
        <w:rPr>
          <w:lang w:eastAsia="en-US"/>
        </w:rPr>
        <w:t>Hypothesis parameters would be used to calculate suggested price by linear regression equation:</w:t>
      </w:r>
    </w:p>
    <w:p w14:paraId="3D568C6F" w14:textId="77777777" w:rsidR="00054054" w:rsidRPr="00642326" w:rsidRDefault="00054054" w:rsidP="00054054">
      <w:pPr>
        <w:rPr>
          <w:sz w:val="32"/>
          <w:lang w:eastAsia="en-US"/>
        </w:rPr>
      </w:pPr>
      <m:oMathPara>
        <m:oMathParaPr>
          <m:jc m:val="center"/>
        </m:oMathParaPr>
        <m:oMath>
          <m:r>
            <w:rPr>
              <w:rFonts w:ascii="Cambria Math" w:hAnsi="Cambria Math"/>
              <w:sz w:val="32"/>
              <w:lang w:eastAsia="en-US"/>
            </w:rPr>
            <m:t>f(X)=X.θ</m:t>
          </m:r>
        </m:oMath>
      </m:oMathPara>
    </w:p>
    <w:p w14:paraId="3C5648E1" w14:textId="77777777" w:rsidR="00054054" w:rsidRDefault="00054054" w:rsidP="00054054">
      <w:pPr>
        <w:ind w:left="0"/>
        <w:rPr>
          <w:lang w:eastAsia="en-US"/>
        </w:rPr>
      </w:pPr>
      <w:r>
        <w:rPr>
          <w:lang w:eastAsia="en-US"/>
        </w:rPr>
        <w:t>With:</w:t>
      </w:r>
    </w:p>
    <w:p w14:paraId="5536AF50" w14:textId="77777777" w:rsidR="00054054" w:rsidRDefault="00054054" w:rsidP="00F62C43">
      <w:pPr>
        <w:numPr>
          <w:ilvl w:val="0"/>
          <w:numId w:val="107"/>
        </w:numPr>
        <w:spacing w:after="120"/>
        <w:rPr>
          <w:lang w:eastAsia="en-US"/>
        </w:rPr>
      </w:pPr>
      <w:r w:rsidRPr="00642326">
        <w:rPr>
          <w:b/>
          <w:lang w:eastAsia="en-US"/>
        </w:rPr>
        <w:t>X</w:t>
      </w:r>
      <w:r>
        <w:rPr>
          <w:lang w:eastAsia="en-US"/>
        </w:rPr>
        <w:t>: input values of the equipment need to suggest price</w:t>
      </w:r>
    </w:p>
    <w:p w14:paraId="2DF06628" w14:textId="77777777" w:rsidR="00054054" w:rsidRDefault="00054054" w:rsidP="00F62C43">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A8BDB0E" w14:textId="77777777" w:rsidR="00054054" w:rsidRPr="005A280C" w:rsidRDefault="00054054" w:rsidP="00F62C43">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625F8FB6" w14:textId="77777777" w:rsidR="00054054" w:rsidRPr="00030504" w:rsidRDefault="00054054" w:rsidP="00054054"/>
    <w:p w14:paraId="07191B0D" w14:textId="77777777" w:rsidR="00054054" w:rsidRPr="008F3062" w:rsidRDefault="00054054" w:rsidP="00054054"/>
    <w:p w14:paraId="5BCBDD9A" w14:textId="77777777" w:rsidR="00054054" w:rsidRPr="00054054" w:rsidRDefault="00054054" w:rsidP="00054054"/>
    <w:p w14:paraId="176EEE85" w14:textId="77777777" w:rsidR="008F3062" w:rsidRPr="008F3062" w:rsidRDefault="008F3062" w:rsidP="008F3062"/>
    <w:p w14:paraId="5F76C2EA" w14:textId="77777777" w:rsidR="00552481" w:rsidRDefault="00552481">
      <w:pPr>
        <w:ind w:firstLine="706"/>
        <w:jc w:val="both"/>
        <w:rPr>
          <w:rFonts w:eastAsiaTheme="majorEastAsia" w:cstheme="majorBidi"/>
          <w:b/>
          <w:color w:val="000000" w:themeColor="text1"/>
          <w:sz w:val="40"/>
          <w:szCs w:val="32"/>
        </w:rPr>
      </w:pPr>
      <w:r>
        <w:br w:type="page"/>
      </w:r>
    </w:p>
    <w:p w14:paraId="69105BB5" w14:textId="68192B08" w:rsidR="00BC1DDD" w:rsidRDefault="00BC1DDD" w:rsidP="00BC1DDD">
      <w:pPr>
        <w:pStyle w:val="Heading1"/>
        <w:rPr>
          <w:lang w:val="en-US"/>
        </w:rPr>
      </w:pPr>
      <w:bookmarkStart w:id="323" w:name="_Toc7065764"/>
      <w:r>
        <w:rPr>
          <w:lang w:val="en-US"/>
        </w:rPr>
        <w:lastRenderedPageBreak/>
        <w:t>System implementation &amp; Test</w:t>
      </w:r>
      <w:bookmarkEnd w:id="323"/>
    </w:p>
    <w:p w14:paraId="2894B530" w14:textId="473B8291" w:rsidR="00BC1DDD" w:rsidRDefault="00BC1DDD" w:rsidP="005F5068">
      <w:pPr>
        <w:pStyle w:val="Heading2"/>
      </w:pPr>
      <w:bookmarkStart w:id="324" w:name="_Toc7065765"/>
      <w:r>
        <w:t>Introduction</w:t>
      </w:r>
      <w:bookmarkEnd w:id="324"/>
    </w:p>
    <w:p w14:paraId="510CCD51" w14:textId="11B61400" w:rsidR="00BC1DDD" w:rsidRDefault="00BC1DDD" w:rsidP="008916B1">
      <w:pPr>
        <w:pStyle w:val="Heading3"/>
      </w:pPr>
      <w:bookmarkStart w:id="325" w:name="_Toc7065766"/>
      <w:r>
        <w:t>Overview</w:t>
      </w:r>
      <w:bookmarkEnd w:id="325"/>
    </w:p>
    <w:p w14:paraId="683304FA" w14:textId="2D3C49F7" w:rsidR="4D71AF6F" w:rsidRDefault="4D71AF6F" w:rsidP="00B94D8A">
      <w:pPr>
        <w:ind w:left="720"/>
      </w:pPr>
      <w:r>
        <w:t>This section provides in detail all necessary information about implementation information and testing procedure of CCP includes test plans, test cases, test result and risks estimations.</w:t>
      </w:r>
    </w:p>
    <w:p w14:paraId="112A05DD" w14:textId="66835F94" w:rsidR="00BC1DDD" w:rsidRDefault="00BC1DDD" w:rsidP="00BC1DDD">
      <w:pPr>
        <w:pStyle w:val="Heading3"/>
      </w:pPr>
      <w:bookmarkStart w:id="326" w:name="_Toc7065767"/>
      <w:r>
        <w:t>Test Approach</w:t>
      </w:r>
      <w:bookmarkEnd w:id="326"/>
    </w:p>
    <w:p w14:paraId="0534FED3" w14:textId="7061F01B" w:rsidR="4D71AF6F" w:rsidRDefault="4D71AF6F" w:rsidP="00F62C43">
      <w:pPr>
        <w:numPr>
          <w:ilvl w:val="0"/>
          <w:numId w:val="17"/>
        </w:numPr>
      </w:pPr>
      <w:r>
        <w:t>Goal: To test the whole system based on the core workflow.</w:t>
      </w:r>
    </w:p>
    <w:p w14:paraId="77147522" w14:textId="5C33EDDB" w:rsidR="4D71AF6F" w:rsidRDefault="4D71AF6F" w:rsidP="00F62C43">
      <w:pPr>
        <w:numPr>
          <w:ilvl w:val="0"/>
          <w:numId w:val="17"/>
        </w:numPr>
      </w:pPr>
      <w:r>
        <w:t>Method: System Testing, Black-box Testing.</w:t>
      </w:r>
    </w:p>
    <w:p w14:paraId="58F6911F" w14:textId="685A9502" w:rsidR="00BC1DDD" w:rsidRDefault="00BC1DDD" w:rsidP="00BC1DDD">
      <w:pPr>
        <w:pStyle w:val="Heading2"/>
      </w:pPr>
      <w:bookmarkStart w:id="327" w:name="_Toc7065768"/>
      <w:r>
        <w:t>Database Relationship Diagram</w:t>
      </w:r>
      <w:bookmarkEnd w:id="327"/>
    </w:p>
    <w:p w14:paraId="04587D32" w14:textId="77777777" w:rsidR="00054054" w:rsidRDefault="00BC1DDD" w:rsidP="008916B1">
      <w:pPr>
        <w:pStyle w:val="Heading3"/>
        <w:sectPr w:rsidR="00054054" w:rsidSect="007375BD">
          <w:pgSz w:w="11900" w:h="16840" w:code="9"/>
          <w:pgMar w:top="1418" w:right="1134" w:bottom="1418" w:left="1985" w:header="709" w:footer="709" w:gutter="0"/>
          <w:cols w:space="708"/>
          <w:docGrid w:linePitch="360"/>
        </w:sectPr>
      </w:pPr>
      <w:bookmarkStart w:id="328" w:name="_Toc7065769"/>
      <w:r>
        <w:t>Physical Diagram</w:t>
      </w:r>
      <w:bookmarkEnd w:id="328"/>
    </w:p>
    <w:p w14:paraId="76135DF7" w14:textId="2CE5BB8B" w:rsidR="00BC1DDD" w:rsidRDefault="00BC1DDD" w:rsidP="00054054"/>
    <w:p w14:paraId="6B2F9EE2" w14:textId="38CA27A7" w:rsidR="008A7706" w:rsidRDefault="00054054" w:rsidP="00054054">
      <w:pPr>
        <w:keepNext/>
        <w:ind w:left="720"/>
        <w:jc w:val="center"/>
      </w:pPr>
      <w:r>
        <w:rPr>
          <w:noProof/>
        </w:rPr>
        <w:drawing>
          <wp:inline distT="0" distB="0" distL="0" distR="0" wp14:anchorId="3E60079C" wp14:editId="0510D2A1">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629D2E17" w14:textId="2FA71554" w:rsidR="4D71AF6F" w:rsidRDefault="008A7706" w:rsidP="008A7706">
      <w:pPr>
        <w:pStyle w:val="Caption"/>
      </w:pPr>
      <w:bookmarkStart w:id="329" w:name="_Toc7065958"/>
      <w:r>
        <w:t xml:space="preserve">Figure </w:t>
      </w:r>
      <w:r w:rsidR="00DB0BA8">
        <w:fldChar w:fldCharType="begin"/>
      </w:r>
      <w:r w:rsidR="00DB0BA8">
        <w:instrText xml:space="preserve"> SEQ Figure \* ARABIC </w:instrText>
      </w:r>
      <w:r w:rsidR="00DB0BA8">
        <w:fldChar w:fldCharType="separate"/>
      </w:r>
      <w:r w:rsidR="000C0B21">
        <w:rPr>
          <w:noProof/>
        </w:rPr>
        <w:t>27</w:t>
      </w:r>
      <w:r w:rsidR="00DB0BA8">
        <w:rPr>
          <w:noProof/>
        </w:rPr>
        <w:fldChar w:fldCharType="end"/>
      </w:r>
      <w:r>
        <w:t>: Physical Diagram</w:t>
      </w:r>
      <w:bookmarkEnd w:id="329"/>
    </w:p>
    <w:p w14:paraId="70BB204D" w14:textId="77777777" w:rsidR="00054054" w:rsidRDefault="00054054" w:rsidP="00BC1DDD">
      <w:pPr>
        <w:pStyle w:val="Heading3"/>
        <w:sectPr w:rsidR="00054054" w:rsidSect="00054054">
          <w:pgSz w:w="23820" w:h="16840" w:orient="landscape" w:code="8"/>
          <w:pgMar w:top="1134" w:right="1418" w:bottom="1985" w:left="1418" w:header="709" w:footer="709" w:gutter="0"/>
          <w:cols w:space="708"/>
          <w:docGrid w:linePitch="360"/>
        </w:sectPr>
      </w:pPr>
    </w:p>
    <w:p w14:paraId="17E3027C" w14:textId="51C79565" w:rsidR="00BC1DDD" w:rsidRDefault="00BC1DDD" w:rsidP="00BC1DDD">
      <w:pPr>
        <w:pStyle w:val="Heading3"/>
      </w:pPr>
      <w:bookmarkStart w:id="330" w:name="_Toc7065770"/>
      <w:r>
        <w:lastRenderedPageBreak/>
        <w:t>Data dictionary</w:t>
      </w:r>
      <w:bookmarkEnd w:id="330"/>
    </w:p>
    <w:tbl>
      <w:tblPr>
        <w:tblStyle w:val="TableGrid"/>
        <w:tblW w:w="0" w:type="auto"/>
        <w:tblInd w:w="432" w:type="dxa"/>
        <w:tblLook w:val="04A0" w:firstRow="1" w:lastRow="0" w:firstColumn="1" w:lastColumn="0" w:noHBand="0" w:noVBand="1"/>
      </w:tblPr>
      <w:tblGrid>
        <w:gridCol w:w="4188"/>
        <w:gridCol w:w="4130"/>
      </w:tblGrid>
      <w:tr w:rsidR="00C114FE" w14:paraId="3343789F" w14:textId="77777777" w:rsidTr="009F6EBC">
        <w:trPr>
          <w:trHeight w:val="142"/>
        </w:trPr>
        <w:tc>
          <w:tcPr>
            <w:tcW w:w="8318" w:type="dxa"/>
            <w:gridSpan w:val="2"/>
            <w:shd w:val="clear" w:color="auto" w:fill="E7E6E6" w:themeFill="background2"/>
          </w:tcPr>
          <w:p w14:paraId="4895BB69" w14:textId="0BC53F35" w:rsidR="00C114FE" w:rsidRPr="000B753F" w:rsidRDefault="00C114FE" w:rsidP="009F6EBC">
            <w:pPr>
              <w:ind w:left="0"/>
              <w:jc w:val="center"/>
              <w:rPr>
                <w:b/>
                <w:lang w:val="vi-VN"/>
              </w:rPr>
            </w:pPr>
            <w:r w:rsidRPr="00FB4EC5">
              <w:rPr>
                <w:b/>
              </w:rPr>
              <w:t>Data dictionary: describe content of all tables</w:t>
            </w:r>
          </w:p>
        </w:tc>
      </w:tr>
      <w:tr w:rsidR="00C114FE" w14:paraId="61E80310" w14:textId="77777777" w:rsidTr="005D2447">
        <w:trPr>
          <w:trHeight w:val="142"/>
        </w:trPr>
        <w:tc>
          <w:tcPr>
            <w:tcW w:w="4188" w:type="dxa"/>
            <w:shd w:val="clear" w:color="auto" w:fill="E7E6E6" w:themeFill="background2"/>
          </w:tcPr>
          <w:p w14:paraId="3E773E8F" w14:textId="7082F1EE" w:rsidR="00C114FE" w:rsidRPr="00FB4EC5" w:rsidRDefault="00C71145" w:rsidP="009F6EBC">
            <w:pPr>
              <w:tabs>
                <w:tab w:val="left" w:pos="2560"/>
              </w:tabs>
              <w:ind w:left="0"/>
              <w:jc w:val="center"/>
              <w:rPr>
                <w:b/>
              </w:rPr>
            </w:pPr>
            <w:r w:rsidRPr="00FB4EC5">
              <w:rPr>
                <w:b/>
              </w:rPr>
              <w:t>Entity name</w:t>
            </w:r>
          </w:p>
        </w:tc>
        <w:tc>
          <w:tcPr>
            <w:tcW w:w="4130" w:type="dxa"/>
            <w:shd w:val="clear" w:color="auto" w:fill="E7E6E6" w:themeFill="background2"/>
          </w:tcPr>
          <w:p w14:paraId="7FA7C2C5" w14:textId="4232ABCB" w:rsidR="00C114FE" w:rsidRPr="00FB4EC5" w:rsidRDefault="009F6EBC" w:rsidP="009F6EBC">
            <w:pPr>
              <w:tabs>
                <w:tab w:val="left" w:pos="1088"/>
                <w:tab w:val="center" w:pos="1957"/>
              </w:tabs>
              <w:ind w:left="0"/>
              <w:rPr>
                <w:b/>
              </w:rPr>
            </w:pPr>
            <w:r>
              <w:rPr>
                <w:b/>
              </w:rPr>
              <w:tab/>
            </w:r>
            <w:r>
              <w:rPr>
                <w:b/>
              </w:rPr>
              <w:tab/>
            </w:r>
            <w:r w:rsidR="00C71145" w:rsidRPr="00FB4EC5">
              <w:rPr>
                <w:b/>
              </w:rPr>
              <w:t>Description</w:t>
            </w:r>
          </w:p>
        </w:tc>
      </w:tr>
      <w:tr w:rsidR="00C114FE" w14:paraId="0A4A5544" w14:textId="77777777" w:rsidTr="005D2447">
        <w:trPr>
          <w:trHeight w:val="142"/>
        </w:trPr>
        <w:tc>
          <w:tcPr>
            <w:tcW w:w="4188" w:type="dxa"/>
          </w:tcPr>
          <w:p w14:paraId="1CCA74A0" w14:textId="5DA1D074" w:rsidR="00C114FE" w:rsidRDefault="00A93D14" w:rsidP="00167D0A">
            <w:pPr>
              <w:ind w:left="0"/>
            </w:pPr>
            <w:r w:rsidRPr="00A93D14">
              <w:t>additional_specs_field</w:t>
            </w:r>
          </w:p>
        </w:tc>
        <w:tc>
          <w:tcPr>
            <w:tcW w:w="4130" w:type="dxa"/>
          </w:tcPr>
          <w:p w14:paraId="1DE8E29D" w14:textId="15E7CA80" w:rsidR="00C114FE" w:rsidRDefault="00BF1821" w:rsidP="00167D0A">
            <w:pPr>
              <w:ind w:left="0"/>
            </w:pPr>
            <w:r>
              <w:t>Descri</w:t>
            </w:r>
            <w:r w:rsidR="00A25356">
              <w:t>be</w:t>
            </w:r>
            <w:r>
              <w:t xml:space="preserve"> all</w:t>
            </w:r>
            <w:r w:rsidR="004B29BE">
              <w:t xml:space="preserve"> additional specifications</w:t>
            </w:r>
            <w:r w:rsidR="00F85641">
              <w:t xml:space="preserve"> field of each equipment type in</w:t>
            </w:r>
            <w:r>
              <w:t xml:space="preserve"> the system</w:t>
            </w:r>
          </w:p>
        </w:tc>
      </w:tr>
      <w:tr w:rsidR="00C114FE" w14:paraId="089B5C31" w14:textId="77777777" w:rsidTr="005D2447">
        <w:trPr>
          <w:trHeight w:val="142"/>
        </w:trPr>
        <w:tc>
          <w:tcPr>
            <w:tcW w:w="4188" w:type="dxa"/>
          </w:tcPr>
          <w:p w14:paraId="60B5B5F7" w14:textId="3F436DEB" w:rsidR="00C114FE" w:rsidRDefault="00266A71" w:rsidP="00167D0A">
            <w:pPr>
              <w:ind w:left="0"/>
            </w:pPr>
            <w:r w:rsidRPr="00266A71">
              <w:t>additional_specs_value</w:t>
            </w:r>
          </w:p>
        </w:tc>
        <w:tc>
          <w:tcPr>
            <w:tcW w:w="4130" w:type="dxa"/>
          </w:tcPr>
          <w:p w14:paraId="3612C1A3" w14:textId="5866BEEB" w:rsidR="00C114FE" w:rsidRDefault="006B286B" w:rsidP="00167D0A">
            <w:pPr>
              <w:ind w:left="0"/>
            </w:pPr>
            <w:r>
              <w:t>Descri</w:t>
            </w:r>
            <w:r w:rsidR="00A25356">
              <w:t xml:space="preserve">be all additional </w:t>
            </w:r>
            <w:r w:rsidR="00B57924">
              <w:t>specifications</w:t>
            </w:r>
            <w:r w:rsidR="00A25356">
              <w:t xml:space="preserve"> value of each </w:t>
            </w:r>
            <w:r w:rsidR="008F074F">
              <w:t xml:space="preserve">equipment in the </w:t>
            </w:r>
            <w:r w:rsidR="008C1216">
              <w:t>system</w:t>
            </w:r>
          </w:p>
        </w:tc>
      </w:tr>
      <w:tr w:rsidR="00C114FE" w14:paraId="2C9E3A96" w14:textId="77777777" w:rsidTr="005D2447">
        <w:trPr>
          <w:trHeight w:val="142"/>
        </w:trPr>
        <w:tc>
          <w:tcPr>
            <w:tcW w:w="4188" w:type="dxa"/>
          </w:tcPr>
          <w:p w14:paraId="4B2C6C56" w14:textId="21E0A8C0" w:rsidR="00C114FE" w:rsidRDefault="004063C2" w:rsidP="00167D0A">
            <w:pPr>
              <w:ind w:left="0"/>
            </w:pPr>
            <w:r w:rsidRPr="004063C2">
              <w:t>admin_account</w:t>
            </w:r>
          </w:p>
        </w:tc>
        <w:tc>
          <w:tcPr>
            <w:tcW w:w="4130" w:type="dxa"/>
          </w:tcPr>
          <w:p w14:paraId="0245035A" w14:textId="3D06A192" w:rsidR="00C114FE" w:rsidRDefault="004063C2" w:rsidP="00167D0A">
            <w:pPr>
              <w:ind w:left="0"/>
            </w:pPr>
            <w:r>
              <w:t xml:space="preserve">Describe all admin account in </w:t>
            </w:r>
            <w:r w:rsidR="007F041E">
              <w:t>the system</w:t>
            </w:r>
          </w:p>
        </w:tc>
      </w:tr>
      <w:tr w:rsidR="00C114FE" w14:paraId="6F80D5B0" w14:textId="77777777" w:rsidTr="005D2447">
        <w:trPr>
          <w:trHeight w:val="142"/>
        </w:trPr>
        <w:tc>
          <w:tcPr>
            <w:tcW w:w="4188" w:type="dxa"/>
          </w:tcPr>
          <w:p w14:paraId="4D3A4A63" w14:textId="26D4C5EA" w:rsidR="00C114FE" w:rsidRDefault="002C07F0" w:rsidP="00167D0A">
            <w:pPr>
              <w:ind w:left="0"/>
            </w:pPr>
            <w:r w:rsidRPr="002C07F0">
              <w:t>admin_user</w:t>
            </w:r>
          </w:p>
        </w:tc>
        <w:tc>
          <w:tcPr>
            <w:tcW w:w="4130" w:type="dxa"/>
          </w:tcPr>
          <w:p w14:paraId="504483CB" w14:textId="00430FEC" w:rsidR="00C114FE" w:rsidRDefault="002C07F0" w:rsidP="00167D0A">
            <w:pPr>
              <w:ind w:left="0"/>
            </w:pPr>
            <w:r>
              <w:t>Describe all admin user in the system</w:t>
            </w:r>
          </w:p>
        </w:tc>
      </w:tr>
      <w:tr w:rsidR="00C114FE" w14:paraId="5841A79E" w14:textId="77777777" w:rsidTr="005D2447">
        <w:trPr>
          <w:trHeight w:val="142"/>
        </w:trPr>
        <w:tc>
          <w:tcPr>
            <w:tcW w:w="4188" w:type="dxa"/>
          </w:tcPr>
          <w:p w14:paraId="3C92C410" w14:textId="751265D4" w:rsidR="00C114FE" w:rsidRDefault="00BB5299" w:rsidP="00167D0A">
            <w:pPr>
              <w:ind w:left="0"/>
            </w:pPr>
            <w:r w:rsidRPr="00BB5299">
              <w:t>available_time_range</w:t>
            </w:r>
          </w:p>
        </w:tc>
        <w:tc>
          <w:tcPr>
            <w:tcW w:w="4130" w:type="dxa"/>
          </w:tcPr>
          <w:p w14:paraId="65786EDB" w14:textId="07F29161" w:rsidR="00C114FE" w:rsidRDefault="00056725" w:rsidP="00167D0A">
            <w:pPr>
              <w:ind w:left="0"/>
            </w:pPr>
            <w:r>
              <w:t xml:space="preserve">Describe all </w:t>
            </w:r>
            <w:r w:rsidR="008E41A8">
              <w:t>available time range of each equipment</w:t>
            </w:r>
            <w:r>
              <w:t xml:space="preserve"> in the system</w:t>
            </w:r>
          </w:p>
        </w:tc>
      </w:tr>
      <w:tr w:rsidR="00361670" w14:paraId="27E202C5" w14:textId="77777777" w:rsidTr="005D2447">
        <w:trPr>
          <w:trHeight w:val="142"/>
        </w:trPr>
        <w:tc>
          <w:tcPr>
            <w:tcW w:w="4188" w:type="dxa"/>
          </w:tcPr>
          <w:p w14:paraId="772428BC" w14:textId="26B04478" w:rsidR="00361670" w:rsidRPr="00361670" w:rsidRDefault="005F5DC9" w:rsidP="00167D0A">
            <w:pPr>
              <w:ind w:left="0"/>
            </w:pPr>
            <w:r w:rsidRPr="005F5DC9">
              <w:t>construction</w:t>
            </w:r>
          </w:p>
        </w:tc>
        <w:tc>
          <w:tcPr>
            <w:tcW w:w="4130" w:type="dxa"/>
          </w:tcPr>
          <w:p w14:paraId="413BA2D1" w14:textId="78B71E8D" w:rsidR="00361670" w:rsidRDefault="00A81274" w:rsidP="00167D0A">
            <w:pPr>
              <w:ind w:left="0"/>
            </w:pPr>
            <w:r>
              <w:t>Describe all con</w:t>
            </w:r>
            <w:r w:rsidR="00B57924">
              <w:t>s</w:t>
            </w:r>
            <w:r>
              <w:t xml:space="preserve">tructions of </w:t>
            </w:r>
            <w:r w:rsidR="000E22F7">
              <w:t>each contractor</w:t>
            </w:r>
            <w:r>
              <w:t xml:space="preserve"> in the system</w:t>
            </w:r>
          </w:p>
        </w:tc>
      </w:tr>
      <w:tr w:rsidR="00A8546F" w14:paraId="1375FBE9" w14:textId="77777777" w:rsidTr="005D2447">
        <w:trPr>
          <w:trHeight w:val="142"/>
        </w:trPr>
        <w:tc>
          <w:tcPr>
            <w:tcW w:w="4188" w:type="dxa"/>
          </w:tcPr>
          <w:p w14:paraId="4A147256" w14:textId="34CA16C8" w:rsidR="00A8546F" w:rsidRPr="00361670" w:rsidRDefault="00A8546F" w:rsidP="00167D0A">
            <w:pPr>
              <w:ind w:left="0"/>
            </w:pPr>
            <w:r w:rsidRPr="00A8546F">
              <w:t>contractor</w:t>
            </w:r>
          </w:p>
        </w:tc>
        <w:tc>
          <w:tcPr>
            <w:tcW w:w="4130" w:type="dxa"/>
          </w:tcPr>
          <w:p w14:paraId="0D731840" w14:textId="1868419A" w:rsidR="00A8546F" w:rsidRDefault="0082758E" w:rsidP="00167D0A">
            <w:pPr>
              <w:ind w:left="0"/>
            </w:pPr>
            <w:r>
              <w:t>Describe all contractor in the system</w:t>
            </w:r>
          </w:p>
        </w:tc>
      </w:tr>
      <w:tr w:rsidR="008C17DF" w14:paraId="7DEF5C27" w14:textId="77777777" w:rsidTr="005D2447">
        <w:trPr>
          <w:trHeight w:val="142"/>
        </w:trPr>
        <w:tc>
          <w:tcPr>
            <w:tcW w:w="4188" w:type="dxa"/>
          </w:tcPr>
          <w:p w14:paraId="5B20CC77" w14:textId="24FF47B4" w:rsidR="008C17DF" w:rsidRPr="00361670" w:rsidRDefault="008C17DF" w:rsidP="00167D0A">
            <w:pPr>
              <w:ind w:left="0"/>
            </w:pPr>
            <w:r w:rsidRPr="008C17DF">
              <w:t>contractor_account</w:t>
            </w:r>
          </w:p>
        </w:tc>
        <w:tc>
          <w:tcPr>
            <w:tcW w:w="4130" w:type="dxa"/>
          </w:tcPr>
          <w:p w14:paraId="1450E1B3" w14:textId="513F51E8" w:rsidR="008C17DF" w:rsidRDefault="0082758E" w:rsidP="00167D0A">
            <w:pPr>
              <w:ind w:left="0"/>
            </w:pPr>
            <w:r>
              <w:t>Describe all account</w:t>
            </w:r>
            <w:r w:rsidR="00B72294">
              <w:t>s</w:t>
            </w:r>
            <w:r>
              <w:t xml:space="preserve"> of</w:t>
            </w:r>
            <w:r w:rsidR="00BC5F4E">
              <w:t xml:space="preserve"> contractors</w:t>
            </w:r>
            <w:r>
              <w:t xml:space="preserve"> in the system</w:t>
            </w:r>
          </w:p>
        </w:tc>
      </w:tr>
      <w:tr w:rsidR="003F7E83" w14:paraId="629080DB" w14:textId="77777777" w:rsidTr="005D2447">
        <w:trPr>
          <w:trHeight w:val="142"/>
        </w:trPr>
        <w:tc>
          <w:tcPr>
            <w:tcW w:w="4188" w:type="dxa"/>
          </w:tcPr>
          <w:p w14:paraId="33133BE9" w14:textId="2506B853" w:rsidR="003F7E83" w:rsidRPr="00361670" w:rsidRDefault="003F7E83" w:rsidP="00167D0A">
            <w:pPr>
              <w:ind w:left="0"/>
            </w:pPr>
            <w:r w:rsidRPr="003F7E83">
              <w:t>contractor_verifying_image</w:t>
            </w:r>
          </w:p>
        </w:tc>
        <w:tc>
          <w:tcPr>
            <w:tcW w:w="4130" w:type="dxa"/>
          </w:tcPr>
          <w:p w14:paraId="03EE2866" w14:textId="1DC64E71" w:rsidR="003F7E83" w:rsidRDefault="001D3A58" w:rsidP="00167D0A">
            <w:pPr>
              <w:ind w:left="0"/>
            </w:pPr>
            <w:r>
              <w:t xml:space="preserve">Describe all </w:t>
            </w:r>
            <w:r w:rsidR="00D06AB8">
              <w:t>image</w:t>
            </w:r>
            <w:r w:rsidR="005A3300">
              <w:t>s to verify</w:t>
            </w:r>
            <w:r w:rsidR="00AF2557">
              <w:t xml:space="preserve"> account</w:t>
            </w:r>
            <w:r w:rsidR="005A3300">
              <w:t xml:space="preserve"> of each </w:t>
            </w:r>
            <w:r w:rsidR="00AF2557">
              <w:t>contractor</w:t>
            </w:r>
            <w:r>
              <w:t xml:space="preserve"> in the system</w:t>
            </w:r>
          </w:p>
        </w:tc>
      </w:tr>
      <w:tr w:rsidR="005D311B" w14:paraId="3BD4260E" w14:textId="77777777" w:rsidTr="005D2447">
        <w:trPr>
          <w:trHeight w:val="828"/>
        </w:trPr>
        <w:tc>
          <w:tcPr>
            <w:tcW w:w="4188" w:type="dxa"/>
          </w:tcPr>
          <w:p w14:paraId="63C05D8D" w14:textId="46DB2542" w:rsidR="005D311B" w:rsidRPr="00361670" w:rsidRDefault="005D311B" w:rsidP="00167D0A">
            <w:pPr>
              <w:ind w:left="0"/>
            </w:pPr>
            <w:r w:rsidRPr="005D311B">
              <w:t>debris_bid</w:t>
            </w:r>
          </w:p>
        </w:tc>
        <w:tc>
          <w:tcPr>
            <w:tcW w:w="4130" w:type="dxa"/>
          </w:tcPr>
          <w:p w14:paraId="65D1C735" w14:textId="5FCD7271" w:rsidR="005D311B" w:rsidRDefault="00841D7E" w:rsidP="00167D0A">
            <w:pPr>
              <w:ind w:left="0"/>
            </w:pPr>
            <w:r>
              <w:t>Describe all bids of each debris post in the system</w:t>
            </w:r>
          </w:p>
        </w:tc>
      </w:tr>
      <w:tr w:rsidR="005D311B" w14:paraId="1D86A61D" w14:textId="77777777" w:rsidTr="005D2447">
        <w:trPr>
          <w:trHeight w:val="828"/>
        </w:trPr>
        <w:tc>
          <w:tcPr>
            <w:tcW w:w="4188" w:type="dxa"/>
          </w:tcPr>
          <w:p w14:paraId="49B2B8A4" w14:textId="397D6ABB" w:rsidR="005D311B" w:rsidRPr="00361670" w:rsidRDefault="00F12285" w:rsidP="00167D0A">
            <w:pPr>
              <w:ind w:left="0"/>
            </w:pPr>
            <w:r w:rsidRPr="00F12285">
              <w:t>debris_feedback</w:t>
            </w:r>
          </w:p>
        </w:tc>
        <w:tc>
          <w:tcPr>
            <w:tcW w:w="4130" w:type="dxa"/>
          </w:tcPr>
          <w:p w14:paraId="68624890" w14:textId="64B2E8A7" w:rsidR="005D311B" w:rsidRDefault="00841D7E" w:rsidP="00167D0A">
            <w:pPr>
              <w:ind w:left="0"/>
            </w:pPr>
            <w:r>
              <w:t>Describe all feedback</w:t>
            </w:r>
            <w:r w:rsidR="001518BB">
              <w:t>s</w:t>
            </w:r>
            <w:r>
              <w:t xml:space="preserve"> of each </w:t>
            </w:r>
            <w:r w:rsidR="001518BB">
              <w:t>debris post</w:t>
            </w:r>
            <w:r>
              <w:t xml:space="preserve"> in the system</w:t>
            </w:r>
          </w:p>
        </w:tc>
      </w:tr>
      <w:tr w:rsidR="00192CB0" w14:paraId="58469132" w14:textId="77777777" w:rsidTr="005D2447">
        <w:trPr>
          <w:trHeight w:val="818"/>
        </w:trPr>
        <w:tc>
          <w:tcPr>
            <w:tcW w:w="4188" w:type="dxa"/>
          </w:tcPr>
          <w:p w14:paraId="18DD84B1" w14:textId="538519CF" w:rsidR="00192CB0" w:rsidRPr="00361670" w:rsidRDefault="008A6C0C" w:rsidP="00167D0A">
            <w:pPr>
              <w:ind w:left="0"/>
            </w:pPr>
            <w:r w:rsidRPr="008A6C0C">
              <w:t>debris_image</w:t>
            </w:r>
          </w:p>
        </w:tc>
        <w:tc>
          <w:tcPr>
            <w:tcW w:w="4130" w:type="dxa"/>
          </w:tcPr>
          <w:p w14:paraId="05383499" w14:textId="658AB435" w:rsidR="00192CB0" w:rsidRDefault="001518BB" w:rsidP="00167D0A">
            <w:pPr>
              <w:ind w:left="0"/>
            </w:pPr>
            <w:r>
              <w:t>Describe all images of each debris post in the system</w:t>
            </w:r>
          </w:p>
        </w:tc>
      </w:tr>
      <w:tr w:rsidR="00192CB0" w14:paraId="143B355C" w14:textId="77777777" w:rsidTr="005D2447">
        <w:trPr>
          <w:trHeight w:val="552"/>
        </w:trPr>
        <w:tc>
          <w:tcPr>
            <w:tcW w:w="4188" w:type="dxa"/>
          </w:tcPr>
          <w:p w14:paraId="52620809" w14:textId="00845B6D" w:rsidR="00192CB0" w:rsidRPr="00361670" w:rsidRDefault="00B35B35" w:rsidP="00167D0A">
            <w:pPr>
              <w:ind w:left="0"/>
            </w:pPr>
            <w:r w:rsidRPr="00B35B35">
              <w:t>debris_post</w:t>
            </w:r>
          </w:p>
        </w:tc>
        <w:tc>
          <w:tcPr>
            <w:tcW w:w="4130" w:type="dxa"/>
          </w:tcPr>
          <w:p w14:paraId="15DB2C32" w14:textId="0131702B" w:rsidR="00192CB0" w:rsidRDefault="001518BB" w:rsidP="00167D0A">
            <w:pPr>
              <w:ind w:left="0"/>
            </w:pPr>
            <w:r>
              <w:t>Describe all debris post in the system</w:t>
            </w:r>
          </w:p>
        </w:tc>
      </w:tr>
      <w:tr w:rsidR="00192CB0" w14:paraId="754B9092" w14:textId="77777777" w:rsidTr="005D2447">
        <w:trPr>
          <w:trHeight w:val="828"/>
        </w:trPr>
        <w:tc>
          <w:tcPr>
            <w:tcW w:w="4188" w:type="dxa"/>
          </w:tcPr>
          <w:p w14:paraId="77825775" w14:textId="7CC15B5B" w:rsidR="00192CB0" w:rsidRPr="00361670" w:rsidRDefault="00B35B35" w:rsidP="00167D0A">
            <w:pPr>
              <w:ind w:left="0"/>
            </w:pPr>
            <w:r w:rsidRPr="00B35B35">
              <w:t>debris_service_type</w:t>
            </w:r>
          </w:p>
        </w:tc>
        <w:tc>
          <w:tcPr>
            <w:tcW w:w="4130" w:type="dxa"/>
          </w:tcPr>
          <w:p w14:paraId="5E621EFC" w14:textId="6C48D77D" w:rsidR="00192CB0" w:rsidRDefault="001518BB" w:rsidP="00167D0A">
            <w:pPr>
              <w:ind w:left="0"/>
            </w:pPr>
            <w:r>
              <w:t>Describe all deb</w:t>
            </w:r>
            <w:r w:rsidR="001508C4">
              <w:t xml:space="preserve">ris service types </w:t>
            </w:r>
            <w:r>
              <w:t>in the system</w:t>
            </w:r>
          </w:p>
        </w:tc>
      </w:tr>
      <w:tr w:rsidR="00192CB0" w14:paraId="623A4041" w14:textId="77777777" w:rsidTr="005D2447">
        <w:trPr>
          <w:trHeight w:val="1105"/>
        </w:trPr>
        <w:tc>
          <w:tcPr>
            <w:tcW w:w="4188" w:type="dxa"/>
          </w:tcPr>
          <w:p w14:paraId="3FF2803A" w14:textId="1F661022" w:rsidR="00192CB0" w:rsidRPr="00361670" w:rsidRDefault="00D1052C" w:rsidP="00167D0A">
            <w:pPr>
              <w:ind w:left="0"/>
            </w:pPr>
            <w:r w:rsidRPr="00D1052C">
              <w:lastRenderedPageBreak/>
              <w:t>debris_service_type_debris_post</w:t>
            </w:r>
          </w:p>
        </w:tc>
        <w:tc>
          <w:tcPr>
            <w:tcW w:w="4130" w:type="dxa"/>
          </w:tcPr>
          <w:p w14:paraId="552E09C9" w14:textId="7FEF0C14" w:rsidR="00192CB0" w:rsidRDefault="001508C4" w:rsidP="00167D0A">
            <w:pPr>
              <w:ind w:left="0"/>
            </w:pPr>
            <w:r>
              <w:t xml:space="preserve">Describe all </w:t>
            </w:r>
            <w:r w:rsidR="001A6CC8">
              <w:t>relations between</w:t>
            </w:r>
            <w:r w:rsidR="001A3CB2">
              <w:t xml:space="preserve"> debris posts and debris ser</w:t>
            </w:r>
            <w:r w:rsidR="00E917B2">
              <w:t>vice types</w:t>
            </w:r>
            <w:r>
              <w:t xml:space="preserve"> in the system</w:t>
            </w:r>
          </w:p>
        </w:tc>
      </w:tr>
      <w:tr w:rsidR="00192CB0" w14:paraId="420EAD1F" w14:textId="77777777" w:rsidTr="005D2447">
        <w:trPr>
          <w:trHeight w:val="828"/>
        </w:trPr>
        <w:tc>
          <w:tcPr>
            <w:tcW w:w="4188" w:type="dxa"/>
          </w:tcPr>
          <w:p w14:paraId="4C914ED7" w14:textId="04501443" w:rsidR="00192CB0" w:rsidRPr="00361670" w:rsidRDefault="00C05524" w:rsidP="00167D0A">
            <w:pPr>
              <w:ind w:left="0"/>
            </w:pPr>
            <w:r w:rsidRPr="00C05524">
              <w:t>debris_transaction</w:t>
            </w:r>
          </w:p>
        </w:tc>
        <w:tc>
          <w:tcPr>
            <w:tcW w:w="4130" w:type="dxa"/>
          </w:tcPr>
          <w:p w14:paraId="7D8A69ED" w14:textId="3AF7A059" w:rsidR="00192CB0" w:rsidRDefault="00A055A5" w:rsidP="00167D0A">
            <w:pPr>
              <w:ind w:left="0"/>
            </w:pPr>
            <w:r>
              <w:t>Describe all debris transactions in the system</w:t>
            </w:r>
          </w:p>
        </w:tc>
      </w:tr>
      <w:tr w:rsidR="00192CB0" w14:paraId="3D18F1CB" w14:textId="77777777" w:rsidTr="005D2447">
        <w:trPr>
          <w:trHeight w:val="542"/>
        </w:trPr>
        <w:tc>
          <w:tcPr>
            <w:tcW w:w="4188" w:type="dxa"/>
          </w:tcPr>
          <w:p w14:paraId="5780AB8B" w14:textId="437B6073" w:rsidR="00192CB0" w:rsidRPr="00361670" w:rsidRDefault="00A719C1" w:rsidP="00167D0A">
            <w:pPr>
              <w:ind w:left="0"/>
            </w:pPr>
            <w:r w:rsidRPr="00A719C1">
              <w:t>equipment</w:t>
            </w:r>
          </w:p>
        </w:tc>
        <w:tc>
          <w:tcPr>
            <w:tcW w:w="4130" w:type="dxa"/>
          </w:tcPr>
          <w:p w14:paraId="7E41CB15" w14:textId="132C96F9" w:rsidR="00192CB0" w:rsidRDefault="00811353" w:rsidP="00167D0A">
            <w:pPr>
              <w:ind w:left="0"/>
            </w:pPr>
            <w:r>
              <w:t>Describe all equipments in the system</w:t>
            </w:r>
          </w:p>
        </w:tc>
      </w:tr>
      <w:tr w:rsidR="00192CB0" w14:paraId="32AE73B8" w14:textId="77777777" w:rsidTr="005D2447">
        <w:trPr>
          <w:trHeight w:val="828"/>
        </w:trPr>
        <w:tc>
          <w:tcPr>
            <w:tcW w:w="4188" w:type="dxa"/>
          </w:tcPr>
          <w:p w14:paraId="43BCB33A" w14:textId="4FA550D9" w:rsidR="00192CB0" w:rsidRPr="00361670" w:rsidRDefault="0012277D" w:rsidP="00167D0A">
            <w:pPr>
              <w:ind w:left="0"/>
            </w:pPr>
            <w:r w:rsidRPr="0012277D">
              <w:t>equipment_feedback</w:t>
            </w:r>
          </w:p>
        </w:tc>
        <w:tc>
          <w:tcPr>
            <w:tcW w:w="4130" w:type="dxa"/>
          </w:tcPr>
          <w:p w14:paraId="39349E6C" w14:textId="6936AA35" w:rsidR="00192CB0" w:rsidRDefault="00811353" w:rsidP="00167D0A">
            <w:pPr>
              <w:ind w:left="0"/>
            </w:pPr>
            <w:r>
              <w:t xml:space="preserve">Describe all </w:t>
            </w:r>
            <w:r w:rsidR="001354C8">
              <w:t>feedback</w:t>
            </w:r>
            <w:r w:rsidR="00FA4DB0">
              <w:t>s</w:t>
            </w:r>
            <w:r w:rsidR="001354C8">
              <w:t xml:space="preserve"> of</w:t>
            </w:r>
            <w:r w:rsidR="002065A4">
              <w:t xml:space="preserve"> </w:t>
            </w:r>
            <w:r w:rsidR="00FA4DB0">
              <w:t>each equipment transaction</w:t>
            </w:r>
            <w:r>
              <w:t xml:space="preserve"> in the system</w:t>
            </w:r>
          </w:p>
        </w:tc>
      </w:tr>
      <w:tr w:rsidR="00192CB0" w14:paraId="1450E515" w14:textId="77777777" w:rsidTr="005D2447">
        <w:trPr>
          <w:trHeight w:val="828"/>
        </w:trPr>
        <w:tc>
          <w:tcPr>
            <w:tcW w:w="4188" w:type="dxa"/>
          </w:tcPr>
          <w:p w14:paraId="30DD479E" w14:textId="0B4E9201" w:rsidR="00192CB0" w:rsidRPr="00361670" w:rsidRDefault="00883CC1" w:rsidP="00167D0A">
            <w:pPr>
              <w:ind w:left="0"/>
            </w:pPr>
            <w:r w:rsidRPr="00883CC1">
              <w:t>equipment_image</w:t>
            </w:r>
          </w:p>
        </w:tc>
        <w:tc>
          <w:tcPr>
            <w:tcW w:w="4130" w:type="dxa"/>
          </w:tcPr>
          <w:p w14:paraId="34113CA9" w14:textId="78DAEBF1" w:rsidR="00192CB0" w:rsidRDefault="00FA4DB0" w:rsidP="00167D0A">
            <w:pPr>
              <w:ind w:left="0"/>
            </w:pPr>
            <w:r>
              <w:t>Describe all images of each equipment in the system</w:t>
            </w:r>
          </w:p>
        </w:tc>
      </w:tr>
      <w:tr w:rsidR="00192CB0" w14:paraId="71FBB320" w14:textId="77777777" w:rsidTr="005D2447">
        <w:trPr>
          <w:trHeight w:val="828"/>
        </w:trPr>
        <w:tc>
          <w:tcPr>
            <w:tcW w:w="4188" w:type="dxa"/>
          </w:tcPr>
          <w:p w14:paraId="7689F310" w14:textId="2C14383F" w:rsidR="00192CB0" w:rsidRPr="00361670" w:rsidRDefault="00006F04" w:rsidP="00167D0A">
            <w:pPr>
              <w:ind w:left="0"/>
            </w:pPr>
            <w:r w:rsidRPr="00006F04">
              <w:t>equipment_type</w:t>
            </w:r>
          </w:p>
        </w:tc>
        <w:tc>
          <w:tcPr>
            <w:tcW w:w="4130" w:type="dxa"/>
          </w:tcPr>
          <w:p w14:paraId="253EB6E8" w14:textId="0150F5C7" w:rsidR="00192CB0" w:rsidRDefault="00FA4DB0" w:rsidP="00167D0A">
            <w:pPr>
              <w:ind w:left="0"/>
            </w:pPr>
            <w:r>
              <w:t>Describe all equipment types in the system</w:t>
            </w:r>
          </w:p>
        </w:tc>
      </w:tr>
      <w:tr w:rsidR="00F12285" w14:paraId="3EC25CC1" w14:textId="77777777" w:rsidTr="005D2447">
        <w:trPr>
          <w:trHeight w:val="828"/>
        </w:trPr>
        <w:tc>
          <w:tcPr>
            <w:tcW w:w="4188" w:type="dxa"/>
          </w:tcPr>
          <w:p w14:paraId="7447FBE7" w14:textId="5E44AB80" w:rsidR="00F12285" w:rsidRPr="00361670" w:rsidRDefault="00BF07D6" w:rsidP="00167D0A">
            <w:pPr>
              <w:ind w:left="0"/>
            </w:pPr>
            <w:r w:rsidRPr="00BF07D6">
              <w:t>general_equipment_type</w:t>
            </w:r>
          </w:p>
        </w:tc>
        <w:tc>
          <w:tcPr>
            <w:tcW w:w="4130" w:type="dxa"/>
          </w:tcPr>
          <w:p w14:paraId="0897B333" w14:textId="5CC54FA8" w:rsidR="00F12285" w:rsidRDefault="00BE21B7" w:rsidP="00167D0A">
            <w:pPr>
              <w:ind w:left="0"/>
            </w:pPr>
            <w:r>
              <w:t xml:space="preserve">Describe all </w:t>
            </w:r>
            <w:r w:rsidR="005251D7">
              <w:t>equipment</w:t>
            </w:r>
            <w:r w:rsidR="0014081E">
              <w:t xml:space="preserve"> type</w:t>
            </w:r>
            <w:r w:rsidR="005251D7">
              <w:t xml:space="preserve"> </w:t>
            </w:r>
            <w:r w:rsidR="00C048CC">
              <w:t>categories</w:t>
            </w:r>
            <w:r>
              <w:t xml:space="preserve"> in the system</w:t>
            </w:r>
          </w:p>
        </w:tc>
      </w:tr>
      <w:tr w:rsidR="001C1839" w14:paraId="42070A5A" w14:textId="77777777" w:rsidTr="005D2447">
        <w:trPr>
          <w:trHeight w:val="818"/>
        </w:trPr>
        <w:tc>
          <w:tcPr>
            <w:tcW w:w="4188" w:type="dxa"/>
          </w:tcPr>
          <w:p w14:paraId="3F345F91" w14:textId="1583477A" w:rsidR="001C1839" w:rsidRPr="00361670" w:rsidRDefault="001C1839" w:rsidP="00167D0A">
            <w:pPr>
              <w:ind w:left="0"/>
            </w:pPr>
            <w:r w:rsidRPr="001C1839">
              <w:t>general_material_type</w:t>
            </w:r>
          </w:p>
        </w:tc>
        <w:tc>
          <w:tcPr>
            <w:tcW w:w="4130" w:type="dxa"/>
          </w:tcPr>
          <w:p w14:paraId="57430AED" w14:textId="5833D990" w:rsidR="001C1839" w:rsidRDefault="008D10E0" w:rsidP="00167D0A">
            <w:pPr>
              <w:ind w:left="0"/>
            </w:pPr>
            <w:r>
              <w:t xml:space="preserve">Describe all </w:t>
            </w:r>
            <w:r w:rsidR="00D77899">
              <w:t>material type categories</w:t>
            </w:r>
            <w:r>
              <w:t xml:space="preserve"> in the system</w:t>
            </w:r>
          </w:p>
        </w:tc>
      </w:tr>
      <w:tr w:rsidR="001C1839" w14:paraId="4E927A7B" w14:textId="77777777" w:rsidTr="005D2447">
        <w:trPr>
          <w:trHeight w:val="828"/>
        </w:trPr>
        <w:tc>
          <w:tcPr>
            <w:tcW w:w="4188" w:type="dxa"/>
          </w:tcPr>
          <w:p w14:paraId="0AFFD35C" w14:textId="429801CE" w:rsidR="001C1839" w:rsidRPr="00361670" w:rsidRDefault="007527E5" w:rsidP="00167D0A">
            <w:pPr>
              <w:ind w:left="0"/>
            </w:pPr>
            <w:r w:rsidRPr="007527E5">
              <w:t>hiring_transaction</w:t>
            </w:r>
          </w:p>
        </w:tc>
        <w:tc>
          <w:tcPr>
            <w:tcW w:w="4130" w:type="dxa"/>
          </w:tcPr>
          <w:p w14:paraId="135C14B1" w14:textId="46A7310F" w:rsidR="001C1839" w:rsidRDefault="00D77899" w:rsidP="00167D0A">
            <w:pPr>
              <w:ind w:left="0"/>
            </w:pPr>
            <w:r>
              <w:t>Describe all</w:t>
            </w:r>
            <w:r w:rsidR="003C55E5">
              <w:t xml:space="preserve"> hiring</w:t>
            </w:r>
            <w:r>
              <w:t xml:space="preserve"> equipment transaction</w:t>
            </w:r>
            <w:r w:rsidR="003C55E5">
              <w:t>s</w:t>
            </w:r>
            <w:r>
              <w:t xml:space="preserve"> in the system</w:t>
            </w:r>
          </w:p>
        </w:tc>
      </w:tr>
      <w:tr w:rsidR="001C1839" w14:paraId="0BE05C4A" w14:textId="77777777" w:rsidTr="005D2447">
        <w:trPr>
          <w:trHeight w:val="552"/>
        </w:trPr>
        <w:tc>
          <w:tcPr>
            <w:tcW w:w="4188" w:type="dxa"/>
          </w:tcPr>
          <w:p w14:paraId="06657C91" w14:textId="4DE77641" w:rsidR="001C1839" w:rsidRPr="00361670" w:rsidRDefault="00B52A3B" w:rsidP="00167D0A">
            <w:pPr>
              <w:ind w:left="0"/>
            </w:pPr>
            <w:r w:rsidRPr="00B52A3B">
              <w:t>material</w:t>
            </w:r>
          </w:p>
        </w:tc>
        <w:tc>
          <w:tcPr>
            <w:tcW w:w="4130" w:type="dxa"/>
          </w:tcPr>
          <w:p w14:paraId="7E688C6E" w14:textId="3CDD21AE" w:rsidR="001C1839" w:rsidRDefault="003C55E5" w:rsidP="00167D0A">
            <w:pPr>
              <w:ind w:left="0"/>
            </w:pPr>
            <w:r>
              <w:t>Describe all materials in the system</w:t>
            </w:r>
          </w:p>
        </w:tc>
      </w:tr>
      <w:tr w:rsidR="001C1839" w14:paraId="73EBEA1B" w14:textId="77777777" w:rsidTr="005D2447">
        <w:trPr>
          <w:trHeight w:val="828"/>
        </w:trPr>
        <w:tc>
          <w:tcPr>
            <w:tcW w:w="4188" w:type="dxa"/>
          </w:tcPr>
          <w:p w14:paraId="4708094B" w14:textId="465B5A57" w:rsidR="001C1839" w:rsidRPr="00361670" w:rsidRDefault="001F12C1" w:rsidP="00167D0A">
            <w:pPr>
              <w:ind w:left="0"/>
            </w:pPr>
            <w:r w:rsidRPr="001F12C1">
              <w:t>material_feedback</w:t>
            </w:r>
          </w:p>
        </w:tc>
        <w:tc>
          <w:tcPr>
            <w:tcW w:w="4130" w:type="dxa"/>
          </w:tcPr>
          <w:p w14:paraId="1A596E5F" w14:textId="57EA7551" w:rsidR="001C1839" w:rsidRDefault="003C55E5" w:rsidP="00167D0A">
            <w:pPr>
              <w:ind w:left="0"/>
            </w:pPr>
            <w:r>
              <w:t xml:space="preserve">Describe all feebacks of each detail of </w:t>
            </w:r>
            <w:r w:rsidR="003D173B">
              <w:t>material transaction</w:t>
            </w:r>
            <w:r>
              <w:t xml:space="preserve"> in the system</w:t>
            </w:r>
          </w:p>
        </w:tc>
      </w:tr>
      <w:tr w:rsidR="001C1839" w14:paraId="3C7AB8CA" w14:textId="77777777" w:rsidTr="005D2447">
        <w:trPr>
          <w:trHeight w:val="828"/>
        </w:trPr>
        <w:tc>
          <w:tcPr>
            <w:tcW w:w="4188" w:type="dxa"/>
          </w:tcPr>
          <w:p w14:paraId="6C750D74" w14:textId="00615A2B" w:rsidR="001C1839" w:rsidRPr="00361670" w:rsidRDefault="001F12C1" w:rsidP="00167D0A">
            <w:pPr>
              <w:ind w:left="0"/>
            </w:pPr>
            <w:r w:rsidRPr="001F12C1">
              <w:t>material_transaction</w:t>
            </w:r>
          </w:p>
        </w:tc>
        <w:tc>
          <w:tcPr>
            <w:tcW w:w="4130" w:type="dxa"/>
          </w:tcPr>
          <w:p w14:paraId="6192169F" w14:textId="368377FC" w:rsidR="001C1839" w:rsidRDefault="00032B8E" w:rsidP="00167D0A">
            <w:pPr>
              <w:ind w:left="0"/>
            </w:pPr>
            <w:r>
              <w:t>Describe all material transactions in the system</w:t>
            </w:r>
          </w:p>
        </w:tc>
      </w:tr>
      <w:tr w:rsidR="001C1839" w14:paraId="4E0FC6EB" w14:textId="77777777" w:rsidTr="005D2447">
        <w:trPr>
          <w:trHeight w:val="828"/>
        </w:trPr>
        <w:tc>
          <w:tcPr>
            <w:tcW w:w="4188" w:type="dxa"/>
          </w:tcPr>
          <w:p w14:paraId="0AD74188" w14:textId="054055C2" w:rsidR="001C1839" w:rsidRPr="00361670" w:rsidRDefault="001F12C1" w:rsidP="00167D0A">
            <w:pPr>
              <w:ind w:left="0"/>
            </w:pPr>
            <w:r w:rsidRPr="001F12C1">
              <w:t>material_transaction_detail</w:t>
            </w:r>
          </w:p>
        </w:tc>
        <w:tc>
          <w:tcPr>
            <w:tcW w:w="4130" w:type="dxa"/>
          </w:tcPr>
          <w:p w14:paraId="7EF9BE8B" w14:textId="4CD07ED6" w:rsidR="001C1839" w:rsidRDefault="00032B8E" w:rsidP="00167D0A">
            <w:pPr>
              <w:ind w:left="0"/>
            </w:pPr>
            <w:r>
              <w:t xml:space="preserve">Describe all </w:t>
            </w:r>
            <w:r w:rsidR="00175242">
              <w:t>details of each material transaction</w:t>
            </w:r>
            <w:r>
              <w:t xml:space="preserve"> in the system</w:t>
            </w:r>
          </w:p>
        </w:tc>
      </w:tr>
      <w:tr w:rsidR="001C1839" w14:paraId="0A8D810C" w14:textId="77777777" w:rsidTr="005D2447">
        <w:trPr>
          <w:trHeight w:val="542"/>
        </w:trPr>
        <w:tc>
          <w:tcPr>
            <w:tcW w:w="4188" w:type="dxa"/>
          </w:tcPr>
          <w:p w14:paraId="53C365D7" w14:textId="691756B5" w:rsidR="001C1839" w:rsidRPr="00361670" w:rsidRDefault="001F12C1" w:rsidP="00167D0A">
            <w:pPr>
              <w:ind w:left="0"/>
            </w:pPr>
            <w:r w:rsidRPr="001F12C1">
              <w:t>material_type</w:t>
            </w:r>
          </w:p>
        </w:tc>
        <w:tc>
          <w:tcPr>
            <w:tcW w:w="4130" w:type="dxa"/>
          </w:tcPr>
          <w:p w14:paraId="0A26B8D5" w14:textId="0D580C80" w:rsidR="001C1839" w:rsidRDefault="00175242" w:rsidP="00167D0A">
            <w:pPr>
              <w:ind w:left="0"/>
            </w:pPr>
            <w:r>
              <w:t>Describe all material types in the system</w:t>
            </w:r>
          </w:p>
        </w:tc>
      </w:tr>
      <w:tr w:rsidR="001C1839" w14:paraId="416055B8" w14:textId="77777777" w:rsidTr="005D2447">
        <w:trPr>
          <w:trHeight w:val="828"/>
        </w:trPr>
        <w:tc>
          <w:tcPr>
            <w:tcW w:w="4188" w:type="dxa"/>
          </w:tcPr>
          <w:p w14:paraId="0D9A5D12" w14:textId="5B1D576C" w:rsidR="001C1839" w:rsidRPr="00361670" w:rsidRDefault="001F12C1" w:rsidP="00167D0A">
            <w:pPr>
              <w:ind w:left="0"/>
            </w:pPr>
            <w:r w:rsidRPr="001F12C1">
              <w:t>notification</w:t>
            </w:r>
          </w:p>
        </w:tc>
        <w:tc>
          <w:tcPr>
            <w:tcW w:w="4130" w:type="dxa"/>
          </w:tcPr>
          <w:p w14:paraId="75F133E2" w14:textId="4BCC8855" w:rsidR="001C1839" w:rsidRDefault="00175242" w:rsidP="00167D0A">
            <w:pPr>
              <w:ind w:left="0"/>
            </w:pPr>
            <w:r>
              <w:t xml:space="preserve">Describe all notifications of </w:t>
            </w:r>
            <w:r w:rsidR="00B5134B">
              <w:t>each contractor</w:t>
            </w:r>
            <w:r>
              <w:t xml:space="preserve"> in the system</w:t>
            </w:r>
          </w:p>
        </w:tc>
      </w:tr>
      <w:tr w:rsidR="001C1839" w14:paraId="2790680B" w14:textId="77777777" w:rsidTr="005D2447">
        <w:trPr>
          <w:trHeight w:val="828"/>
        </w:trPr>
        <w:tc>
          <w:tcPr>
            <w:tcW w:w="4188" w:type="dxa"/>
          </w:tcPr>
          <w:p w14:paraId="2D7C45C3" w14:textId="6F9C1C0F" w:rsidR="001C1839" w:rsidRPr="00361670" w:rsidRDefault="001F12C1" w:rsidP="00167D0A">
            <w:pPr>
              <w:ind w:left="0"/>
            </w:pPr>
            <w:r w:rsidRPr="001F12C1">
              <w:t>notification_device_token</w:t>
            </w:r>
          </w:p>
        </w:tc>
        <w:tc>
          <w:tcPr>
            <w:tcW w:w="4130" w:type="dxa"/>
          </w:tcPr>
          <w:p w14:paraId="138D1CA3" w14:textId="7EDEC2BA" w:rsidR="001C1839" w:rsidRDefault="00D444C0" w:rsidP="00167D0A">
            <w:pPr>
              <w:ind w:left="0"/>
            </w:pPr>
            <w:r>
              <w:t xml:space="preserve">Describe all </w:t>
            </w:r>
            <w:r w:rsidR="00EE28EF">
              <w:t>device</w:t>
            </w:r>
            <w:r w:rsidR="009D714D">
              <w:t>’s</w:t>
            </w:r>
            <w:r w:rsidR="00EE28EF">
              <w:t xml:space="preserve"> notification token</w:t>
            </w:r>
            <w:r w:rsidR="005C5E15">
              <w:t xml:space="preserve"> of each contractor</w:t>
            </w:r>
            <w:r>
              <w:t xml:space="preserve"> in the system</w:t>
            </w:r>
          </w:p>
        </w:tc>
      </w:tr>
      <w:tr w:rsidR="001C1839" w14:paraId="7BEB99F6" w14:textId="77777777" w:rsidTr="005D2447">
        <w:trPr>
          <w:trHeight w:val="828"/>
        </w:trPr>
        <w:tc>
          <w:tcPr>
            <w:tcW w:w="4188" w:type="dxa"/>
          </w:tcPr>
          <w:p w14:paraId="7CB11646" w14:textId="5B7844E4" w:rsidR="001C1839" w:rsidRPr="00361670" w:rsidRDefault="001F12C1" w:rsidP="00167D0A">
            <w:pPr>
              <w:ind w:left="0"/>
            </w:pPr>
            <w:r w:rsidRPr="001F12C1">
              <w:lastRenderedPageBreak/>
              <w:t>report</w:t>
            </w:r>
          </w:p>
        </w:tc>
        <w:tc>
          <w:tcPr>
            <w:tcW w:w="4130" w:type="dxa"/>
          </w:tcPr>
          <w:p w14:paraId="30B070FE" w14:textId="6F0D6C3C" w:rsidR="001C1839" w:rsidRDefault="005C5E15" w:rsidP="00167D0A">
            <w:pPr>
              <w:ind w:left="0"/>
            </w:pPr>
            <w:r>
              <w:t>Describe all report</w:t>
            </w:r>
            <w:r w:rsidR="00C731D3">
              <w:t>s</w:t>
            </w:r>
            <w:r w:rsidR="00F60A26">
              <w:t xml:space="preserve"> about bad behaviors</w:t>
            </w:r>
            <w:r>
              <w:t xml:space="preserve"> </w:t>
            </w:r>
            <w:r w:rsidR="00C731D3">
              <w:t>of each contractor</w:t>
            </w:r>
            <w:r>
              <w:t xml:space="preserve"> in the system</w:t>
            </w:r>
          </w:p>
        </w:tc>
      </w:tr>
      <w:tr w:rsidR="001C1839" w14:paraId="1FCB5855" w14:textId="77777777" w:rsidTr="005D2447">
        <w:trPr>
          <w:trHeight w:val="828"/>
        </w:trPr>
        <w:tc>
          <w:tcPr>
            <w:tcW w:w="4188" w:type="dxa"/>
          </w:tcPr>
          <w:p w14:paraId="537B6AB4" w14:textId="60D5EDF4" w:rsidR="001C1839" w:rsidRPr="00361670" w:rsidRDefault="001F12C1" w:rsidP="00167D0A">
            <w:pPr>
              <w:ind w:left="0"/>
            </w:pPr>
            <w:r w:rsidRPr="001F12C1">
              <w:t>report_type</w:t>
            </w:r>
          </w:p>
        </w:tc>
        <w:tc>
          <w:tcPr>
            <w:tcW w:w="4130" w:type="dxa"/>
          </w:tcPr>
          <w:p w14:paraId="40B94CFD" w14:textId="47325D11" w:rsidR="001C1839" w:rsidRDefault="000707C5" w:rsidP="00167D0A">
            <w:pPr>
              <w:ind w:left="0"/>
            </w:pPr>
            <w:r>
              <w:t>Describe all bad behavior types in the system</w:t>
            </w:r>
          </w:p>
        </w:tc>
      </w:tr>
      <w:tr w:rsidR="001C1839" w14:paraId="5FD3A4CD" w14:textId="77777777" w:rsidTr="005D2447">
        <w:trPr>
          <w:trHeight w:val="552"/>
        </w:trPr>
        <w:tc>
          <w:tcPr>
            <w:tcW w:w="4188" w:type="dxa"/>
          </w:tcPr>
          <w:p w14:paraId="2C796AC4" w14:textId="77A7BCA4" w:rsidR="001C1839" w:rsidRPr="00361670" w:rsidRDefault="001F12C1" w:rsidP="00167D0A">
            <w:pPr>
              <w:ind w:left="0"/>
            </w:pPr>
            <w:r w:rsidRPr="001F12C1">
              <w:t>role</w:t>
            </w:r>
          </w:p>
        </w:tc>
        <w:tc>
          <w:tcPr>
            <w:tcW w:w="4130" w:type="dxa"/>
          </w:tcPr>
          <w:p w14:paraId="4901A995" w14:textId="0855ED46" w:rsidR="001C1839" w:rsidRDefault="00F60A26" w:rsidP="00167D0A">
            <w:pPr>
              <w:ind w:left="0"/>
            </w:pPr>
            <w:r>
              <w:t>Describe all role in the system</w:t>
            </w:r>
          </w:p>
        </w:tc>
      </w:tr>
      <w:tr w:rsidR="001C1839" w14:paraId="5DEC24D5" w14:textId="77777777" w:rsidTr="005D2447">
        <w:trPr>
          <w:trHeight w:val="818"/>
        </w:trPr>
        <w:tc>
          <w:tcPr>
            <w:tcW w:w="4188" w:type="dxa"/>
          </w:tcPr>
          <w:p w14:paraId="033A6893" w14:textId="34441062" w:rsidR="001C1839" w:rsidRPr="00361670" w:rsidRDefault="008B5AF8" w:rsidP="00167D0A">
            <w:pPr>
              <w:ind w:left="0"/>
            </w:pPr>
            <w:r w:rsidRPr="008B5AF8">
              <w:t>subscription</w:t>
            </w:r>
          </w:p>
        </w:tc>
        <w:tc>
          <w:tcPr>
            <w:tcW w:w="4130" w:type="dxa"/>
          </w:tcPr>
          <w:p w14:paraId="72CA820D" w14:textId="58E23BEF" w:rsidR="001C1839" w:rsidRDefault="007B351F" w:rsidP="00167D0A">
            <w:pPr>
              <w:ind w:left="0"/>
            </w:pPr>
            <w:r>
              <w:t xml:space="preserve">Describe all </w:t>
            </w:r>
            <w:r w:rsidR="00F806B4">
              <w:t>subscription for equipment</w:t>
            </w:r>
            <w:r>
              <w:t xml:space="preserve"> in the system</w:t>
            </w:r>
          </w:p>
        </w:tc>
      </w:tr>
      <w:tr w:rsidR="0019310D" w14:paraId="6499416A" w14:textId="77777777" w:rsidTr="005D2447">
        <w:trPr>
          <w:trHeight w:val="828"/>
        </w:trPr>
        <w:tc>
          <w:tcPr>
            <w:tcW w:w="4188" w:type="dxa"/>
          </w:tcPr>
          <w:p w14:paraId="6C898CD7" w14:textId="1D1CC66D" w:rsidR="0019310D" w:rsidRPr="00361670" w:rsidRDefault="002E51ED" w:rsidP="00167D0A">
            <w:pPr>
              <w:ind w:left="0"/>
            </w:pPr>
            <w:r w:rsidRPr="002E51ED">
              <w:t>transaction_date_change_request</w:t>
            </w:r>
          </w:p>
        </w:tc>
        <w:tc>
          <w:tcPr>
            <w:tcW w:w="4130" w:type="dxa"/>
          </w:tcPr>
          <w:p w14:paraId="73ECF5A9" w14:textId="1F3AF5ED" w:rsidR="0019310D" w:rsidRDefault="003C0861" w:rsidP="00167D0A">
            <w:pPr>
              <w:keepNext/>
              <w:ind w:left="0"/>
            </w:pPr>
            <w:r>
              <w:t xml:space="preserve">Describe all </w:t>
            </w:r>
            <w:r w:rsidR="00313462">
              <w:t>requests</w:t>
            </w:r>
            <w:r w:rsidR="006C7208">
              <w:t xml:space="preserve"> about</w:t>
            </w:r>
            <w:r w:rsidR="00313462">
              <w:t xml:space="preserve"> chang</w:t>
            </w:r>
            <w:r w:rsidR="006C7208">
              <w:t>ing transaction’s date in</w:t>
            </w:r>
            <w:r w:rsidR="00062E0A">
              <w:t xml:space="preserve"> </w:t>
            </w:r>
            <w:r>
              <w:t>the system</w:t>
            </w:r>
          </w:p>
        </w:tc>
      </w:tr>
      <w:tr w:rsidR="005D2447" w14:paraId="460358A7" w14:textId="77777777" w:rsidTr="005D2447">
        <w:trPr>
          <w:trHeight w:val="828"/>
        </w:trPr>
        <w:tc>
          <w:tcPr>
            <w:tcW w:w="4188" w:type="dxa"/>
            <w:vAlign w:val="center"/>
          </w:tcPr>
          <w:p w14:paraId="393D78E2" w14:textId="231E3236" w:rsidR="005D2447" w:rsidRPr="002E51ED" w:rsidRDefault="005D2447" w:rsidP="005D2447">
            <w:pPr>
              <w:ind w:left="0"/>
            </w:pPr>
            <w:r w:rsidRPr="3E67404E">
              <w:rPr>
                <w:color w:val="000000" w:themeColor="text1"/>
              </w:rPr>
              <w:t>PriceSuggestionModalTrainingLogDetail</w:t>
            </w:r>
          </w:p>
        </w:tc>
        <w:tc>
          <w:tcPr>
            <w:tcW w:w="4130" w:type="dxa"/>
            <w:vAlign w:val="center"/>
          </w:tcPr>
          <w:p w14:paraId="0653557D" w14:textId="18B79BB1" w:rsidR="005D2447" w:rsidRDefault="005D2447" w:rsidP="001461DC">
            <w:r>
              <w:rPr>
                <w:sz w:val="24"/>
              </w:rPr>
              <w:t>Describe p</w:t>
            </w:r>
            <w:r w:rsidRPr="005D2447">
              <w:rPr>
                <w:sz w:val="24"/>
              </w:rPr>
              <w:t>rice Suggestion Model</w:t>
            </w:r>
            <w:r>
              <w:t xml:space="preserve"> training log detail in the system</w:t>
            </w:r>
          </w:p>
        </w:tc>
      </w:tr>
      <w:tr w:rsidR="005D2447" w14:paraId="16FE7248" w14:textId="77777777" w:rsidTr="005D2447">
        <w:trPr>
          <w:trHeight w:val="828"/>
        </w:trPr>
        <w:tc>
          <w:tcPr>
            <w:tcW w:w="4188" w:type="dxa"/>
            <w:vAlign w:val="center"/>
          </w:tcPr>
          <w:p w14:paraId="1CA09224" w14:textId="3A72FE7C" w:rsidR="005D2447" w:rsidRPr="3E67404E" w:rsidRDefault="005D2447" w:rsidP="005D2447">
            <w:pPr>
              <w:ind w:left="0"/>
              <w:rPr>
                <w:color w:val="000000" w:themeColor="text1"/>
              </w:rPr>
            </w:pPr>
            <w:r w:rsidRPr="65DA9D58">
              <w:rPr>
                <w:color w:val="000000" w:themeColor="text1"/>
              </w:rPr>
              <w:t>PriceSuggestionModalTrainingLog</w:t>
            </w:r>
          </w:p>
        </w:tc>
        <w:tc>
          <w:tcPr>
            <w:tcW w:w="4130" w:type="dxa"/>
            <w:vAlign w:val="center"/>
          </w:tcPr>
          <w:p w14:paraId="571335A9" w14:textId="64EA20C3" w:rsidR="005D2447" w:rsidRPr="005D2447" w:rsidRDefault="005D2447" w:rsidP="005D2447">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F45910B" w14:textId="1517373F" w:rsidR="000F2AF1" w:rsidRPr="000F2AF1" w:rsidRDefault="00A467D9" w:rsidP="00A467D9">
      <w:pPr>
        <w:pStyle w:val="Caption"/>
      </w:pPr>
      <w:bookmarkStart w:id="331" w:name="_Toc7065959"/>
      <w:r>
        <w:t xml:space="preserve">Figure </w:t>
      </w:r>
      <w:r w:rsidR="00DB0BA8">
        <w:fldChar w:fldCharType="begin"/>
      </w:r>
      <w:r w:rsidR="00DB0BA8">
        <w:instrText xml:space="preserve"> SEQ Figure \* ARABIC </w:instrText>
      </w:r>
      <w:r w:rsidR="00DB0BA8">
        <w:fldChar w:fldCharType="separate"/>
      </w:r>
      <w:r w:rsidR="000C0B21">
        <w:rPr>
          <w:noProof/>
        </w:rPr>
        <w:t>28</w:t>
      </w:r>
      <w:r w:rsidR="00DB0BA8">
        <w:rPr>
          <w:noProof/>
        </w:rPr>
        <w:fldChar w:fldCharType="end"/>
      </w:r>
      <w:r>
        <w:t>: Data Dictionary</w:t>
      </w:r>
      <w:bookmarkEnd w:id="331"/>
    </w:p>
    <w:p w14:paraId="3AA922F6" w14:textId="77777777" w:rsidR="00BC1DDD" w:rsidRDefault="00BC1DDD" w:rsidP="00BC1DDD">
      <w:pPr>
        <w:pStyle w:val="Heading2"/>
      </w:pPr>
      <w:bookmarkStart w:id="332" w:name="_Toc7065771"/>
      <w:r>
        <w:t>Test Plan</w:t>
      </w:r>
      <w:bookmarkEnd w:id="332"/>
    </w:p>
    <w:p w14:paraId="2BE93516" w14:textId="2E1D71F2" w:rsidR="00F13011" w:rsidRDefault="007B26B7" w:rsidP="00B94D8A">
      <w:pPr>
        <w:ind w:left="720"/>
      </w:pPr>
      <w:r w:rsidRPr="007B26B7">
        <w:t>The purpose of this section is to verify and ensure that MSSC meets its design</w:t>
      </w:r>
      <w:r>
        <w:t xml:space="preserve"> </w:t>
      </w:r>
      <w:r w:rsidRPr="007B26B7">
        <w:t>specification and other requirements from user. The following part will describe which features to be tested and which will not.</w:t>
      </w:r>
    </w:p>
    <w:p w14:paraId="4523AE47" w14:textId="7108848E" w:rsidR="00BC1DDD" w:rsidRDefault="00BC1DDD" w:rsidP="008916B1">
      <w:pPr>
        <w:pStyle w:val="Heading3"/>
      </w:pPr>
      <w:bookmarkStart w:id="333" w:name="_Toc7065772"/>
      <w:r>
        <w:t>Features to be tested</w:t>
      </w:r>
      <w:bookmarkEnd w:id="333"/>
    </w:p>
    <w:p w14:paraId="558CA3FA" w14:textId="3F91C8FA" w:rsidR="0003448D" w:rsidRDefault="00E132A1" w:rsidP="00F62C43">
      <w:pPr>
        <w:numPr>
          <w:ilvl w:val="0"/>
          <w:numId w:val="20"/>
        </w:numPr>
      </w:pPr>
      <w:r>
        <w:t>Contractor:</w:t>
      </w:r>
    </w:p>
    <w:p w14:paraId="1AE27465" w14:textId="77777777" w:rsidR="001144E4" w:rsidRDefault="001144E4" w:rsidP="00F62C43">
      <w:pPr>
        <w:numPr>
          <w:ilvl w:val="1"/>
          <w:numId w:val="20"/>
        </w:numPr>
      </w:pPr>
      <w:r>
        <w:t>Request an equipment transaction</w:t>
      </w:r>
    </w:p>
    <w:p w14:paraId="37FFD300" w14:textId="18283954" w:rsidR="00C44BA7" w:rsidRDefault="00DD0BCC" w:rsidP="00F62C43">
      <w:pPr>
        <w:numPr>
          <w:ilvl w:val="1"/>
          <w:numId w:val="20"/>
        </w:numPr>
      </w:pPr>
      <w:r>
        <w:t>Change status of</w:t>
      </w:r>
      <w:r w:rsidR="009C7735">
        <w:t xml:space="preserve"> equipment</w:t>
      </w:r>
      <w:r>
        <w:t xml:space="preserve"> transaction</w:t>
      </w:r>
    </w:p>
    <w:p w14:paraId="666FADE6" w14:textId="029BC199" w:rsidR="00F22097" w:rsidRPr="00BF5F7D" w:rsidRDefault="002B656C" w:rsidP="00F62C43">
      <w:pPr>
        <w:numPr>
          <w:ilvl w:val="1"/>
          <w:numId w:val="20"/>
        </w:numPr>
      </w:pPr>
      <w:r>
        <w:t xml:space="preserve">Request an </w:t>
      </w:r>
      <w:r w:rsidR="00C86D2C">
        <w:t>material</w:t>
      </w:r>
      <w:r>
        <w:t xml:space="preserve"> transaction</w:t>
      </w:r>
    </w:p>
    <w:p w14:paraId="021347E9" w14:textId="595B21B0" w:rsidR="009C7735" w:rsidRDefault="009C7735" w:rsidP="00F62C43">
      <w:pPr>
        <w:numPr>
          <w:ilvl w:val="1"/>
          <w:numId w:val="20"/>
        </w:numPr>
      </w:pPr>
      <w:r>
        <w:t>Change status of material transaction</w:t>
      </w:r>
    </w:p>
    <w:p w14:paraId="2E577D5D" w14:textId="523B8451" w:rsidR="006E310F" w:rsidRDefault="002D7311" w:rsidP="00F62C43">
      <w:pPr>
        <w:numPr>
          <w:ilvl w:val="1"/>
          <w:numId w:val="20"/>
        </w:numPr>
      </w:pPr>
      <w:r>
        <w:t>Post a debris</w:t>
      </w:r>
      <w:r w:rsidR="00EC253A">
        <w:t xml:space="preserve"> </w:t>
      </w:r>
      <w:r w:rsidR="00CA6746">
        <w:t>service request</w:t>
      </w:r>
    </w:p>
    <w:p w14:paraId="269297B8" w14:textId="1DFCCFDD" w:rsidR="00CA6746" w:rsidRDefault="00CA6746" w:rsidP="00F62C43">
      <w:pPr>
        <w:numPr>
          <w:ilvl w:val="1"/>
          <w:numId w:val="20"/>
        </w:numPr>
      </w:pPr>
      <w:r>
        <w:t xml:space="preserve">Bid </w:t>
      </w:r>
      <w:r w:rsidR="00434FBC">
        <w:t>a debris post</w:t>
      </w:r>
    </w:p>
    <w:p w14:paraId="6D28B057" w14:textId="41AE3270" w:rsidR="00434FBC" w:rsidRDefault="00434FBC" w:rsidP="00F62C43">
      <w:pPr>
        <w:numPr>
          <w:ilvl w:val="1"/>
          <w:numId w:val="20"/>
        </w:numPr>
      </w:pPr>
      <w:r>
        <w:t xml:space="preserve">Choose </w:t>
      </w:r>
      <w:r w:rsidR="008F6539">
        <w:t>a bid</w:t>
      </w:r>
    </w:p>
    <w:p w14:paraId="55A30896" w14:textId="694A5613" w:rsidR="008F6539" w:rsidRPr="00BF5F7D" w:rsidRDefault="008F6539" w:rsidP="00F62C43">
      <w:pPr>
        <w:numPr>
          <w:ilvl w:val="1"/>
          <w:numId w:val="20"/>
        </w:numPr>
      </w:pPr>
      <w:r>
        <w:t>Change status of debris transaction</w:t>
      </w:r>
    </w:p>
    <w:p w14:paraId="6ED234AB" w14:textId="4BA2D38D" w:rsidR="00BC1DDD" w:rsidRDefault="00BC1DDD" w:rsidP="00BC1DDD">
      <w:pPr>
        <w:pStyle w:val="Heading3"/>
      </w:pPr>
      <w:bookmarkStart w:id="334" w:name="_Toc7065773"/>
      <w:r>
        <w:t>Features not to be tested</w:t>
      </w:r>
      <w:bookmarkEnd w:id="334"/>
    </w:p>
    <w:p w14:paraId="5DC6FB6B" w14:textId="61777BB3" w:rsidR="00C17D54" w:rsidRDefault="00C17D54" w:rsidP="00F62C43">
      <w:pPr>
        <w:numPr>
          <w:ilvl w:val="0"/>
          <w:numId w:val="20"/>
        </w:numPr>
      </w:pPr>
      <w:r>
        <w:lastRenderedPageBreak/>
        <w:t>Contractor:</w:t>
      </w:r>
    </w:p>
    <w:p w14:paraId="24D6BACB" w14:textId="51CA6D11" w:rsidR="00760FA4" w:rsidRDefault="004F2CA6" w:rsidP="00F62C43">
      <w:pPr>
        <w:numPr>
          <w:ilvl w:val="1"/>
          <w:numId w:val="20"/>
        </w:numPr>
      </w:pPr>
      <w:r>
        <w:t xml:space="preserve">Register, login, </w:t>
      </w:r>
      <w:r w:rsidR="007D2D2A">
        <w:t>logout, view home page, search</w:t>
      </w:r>
    </w:p>
    <w:p w14:paraId="33223024" w14:textId="1E4A95A7" w:rsidR="008F160E" w:rsidRDefault="008F160E" w:rsidP="00F62C43">
      <w:pPr>
        <w:numPr>
          <w:ilvl w:val="1"/>
          <w:numId w:val="20"/>
        </w:numPr>
      </w:pPr>
      <w:r>
        <w:t>Manage equipment</w:t>
      </w:r>
    </w:p>
    <w:p w14:paraId="52A77086" w14:textId="6B11BDE7" w:rsidR="008F160E" w:rsidRDefault="008F160E" w:rsidP="00F62C43">
      <w:pPr>
        <w:numPr>
          <w:ilvl w:val="1"/>
          <w:numId w:val="20"/>
        </w:numPr>
      </w:pPr>
      <w:r>
        <w:t>Manage materials</w:t>
      </w:r>
    </w:p>
    <w:p w14:paraId="4D03FDB7" w14:textId="22AF3B49" w:rsidR="008F160E" w:rsidRDefault="008F160E" w:rsidP="00F62C43">
      <w:pPr>
        <w:numPr>
          <w:ilvl w:val="1"/>
          <w:numId w:val="20"/>
        </w:numPr>
      </w:pPr>
      <w:r>
        <w:t>Manage debris posts</w:t>
      </w:r>
    </w:p>
    <w:p w14:paraId="72D03087" w14:textId="2C9BECDC" w:rsidR="00AE1ADF" w:rsidRDefault="00AE1ADF" w:rsidP="00F62C43">
      <w:pPr>
        <w:numPr>
          <w:ilvl w:val="1"/>
          <w:numId w:val="20"/>
        </w:numPr>
      </w:pPr>
      <w:r>
        <w:t xml:space="preserve">Manage equipment </w:t>
      </w:r>
      <w:r w:rsidR="00B57924">
        <w:t>subscriptions</w:t>
      </w:r>
    </w:p>
    <w:p w14:paraId="5CC4E465" w14:textId="376C4B3C" w:rsidR="00440CFD" w:rsidRPr="00760FA4" w:rsidRDefault="00AE1702" w:rsidP="00F62C43">
      <w:pPr>
        <w:numPr>
          <w:ilvl w:val="0"/>
          <w:numId w:val="20"/>
        </w:numPr>
      </w:pPr>
      <w:r>
        <w:t>Admin:</w:t>
      </w:r>
    </w:p>
    <w:p w14:paraId="1BC06443" w14:textId="0F92905F" w:rsidR="00AE1702" w:rsidRDefault="00AE1702" w:rsidP="00F62C43">
      <w:pPr>
        <w:numPr>
          <w:ilvl w:val="1"/>
          <w:numId w:val="20"/>
        </w:numPr>
      </w:pPr>
      <w:r>
        <w:t>Manage users</w:t>
      </w:r>
    </w:p>
    <w:p w14:paraId="51A4E0E9" w14:textId="5C5C562F" w:rsidR="00AE1702" w:rsidRDefault="00AE1702" w:rsidP="00F62C43">
      <w:pPr>
        <w:numPr>
          <w:ilvl w:val="1"/>
          <w:numId w:val="20"/>
        </w:numPr>
      </w:pPr>
      <w:r>
        <w:t>Manage reports</w:t>
      </w:r>
    </w:p>
    <w:p w14:paraId="40A0CCC6" w14:textId="3DD05CEB" w:rsidR="00AE1702" w:rsidRDefault="00AE1702" w:rsidP="00F62C43">
      <w:pPr>
        <w:numPr>
          <w:ilvl w:val="1"/>
          <w:numId w:val="20"/>
        </w:numPr>
      </w:pPr>
      <w:r>
        <w:t>Manage fee</w:t>
      </w:r>
      <w:r w:rsidR="00B57924">
        <w:rPr>
          <w:lang w:val="vi-VN"/>
        </w:rPr>
        <w:t>d</w:t>
      </w:r>
      <w:r>
        <w:t>back</w:t>
      </w:r>
      <w:r w:rsidR="002303A6">
        <w:t>s</w:t>
      </w:r>
    </w:p>
    <w:p w14:paraId="7DD2C74C" w14:textId="66CFF8C7" w:rsidR="00AE1702" w:rsidRDefault="00AE1702" w:rsidP="00F62C43">
      <w:pPr>
        <w:numPr>
          <w:ilvl w:val="1"/>
          <w:numId w:val="20"/>
        </w:numPr>
      </w:pPr>
      <w:r>
        <w:t>Manage equipment type</w:t>
      </w:r>
      <w:r w:rsidR="002303A6">
        <w:t>s</w:t>
      </w:r>
    </w:p>
    <w:p w14:paraId="18069F6F" w14:textId="66D9FFB4" w:rsidR="00AE1702" w:rsidRDefault="00AE1702" w:rsidP="00F62C43">
      <w:pPr>
        <w:numPr>
          <w:ilvl w:val="1"/>
          <w:numId w:val="20"/>
        </w:numPr>
      </w:pPr>
      <w:r>
        <w:t>Manage equipment categories</w:t>
      </w:r>
    </w:p>
    <w:p w14:paraId="5A75CB9D" w14:textId="36013160" w:rsidR="00AE1702" w:rsidRDefault="00AE1702" w:rsidP="00F62C43">
      <w:pPr>
        <w:numPr>
          <w:ilvl w:val="1"/>
          <w:numId w:val="20"/>
        </w:numPr>
      </w:pPr>
      <w:r>
        <w:t xml:space="preserve">Manage </w:t>
      </w:r>
      <w:r w:rsidR="0067423B">
        <w:t>material type</w:t>
      </w:r>
      <w:r w:rsidR="002303A6">
        <w:t>s</w:t>
      </w:r>
    </w:p>
    <w:p w14:paraId="247F7CEE" w14:textId="1955BC42" w:rsidR="0067423B" w:rsidRPr="00760FA4" w:rsidRDefault="0067423B" w:rsidP="00F62C43">
      <w:pPr>
        <w:numPr>
          <w:ilvl w:val="1"/>
          <w:numId w:val="20"/>
        </w:numPr>
      </w:pPr>
      <w:r>
        <w:t xml:space="preserve">Manage material </w:t>
      </w:r>
      <w:r w:rsidR="00EC45A7">
        <w:t>categories</w:t>
      </w:r>
    </w:p>
    <w:p w14:paraId="0C4A965A" w14:textId="2E798F6B" w:rsidR="002303A6" w:rsidRPr="00760FA4" w:rsidRDefault="002303A6" w:rsidP="00F62C43">
      <w:pPr>
        <w:numPr>
          <w:ilvl w:val="1"/>
          <w:numId w:val="20"/>
        </w:numPr>
      </w:pPr>
      <w:r>
        <w:t xml:space="preserve">Manage </w:t>
      </w:r>
      <w:r w:rsidR="00C31047">
        <w:t>debris service types</w:t>
      </w:r>
    </w:p>
    <w:p w14:paraId="03D1087F" w14:textId="64FA69B8" w:rsidR="00AC0483" w:rsidRDefault="00BC1DDD" w:rsidP="00EF0FC7">
      <w:pPr>
        <w:pStyle w:val="Heading2"/>
      </w:pPr>
      <w:bookmarkStart w:id="335" w:name="_Toc7065774"/>
      <w:r>
        <w:t>System Testing Test Case</w:t>
      </w:r>
      <w:bookmarkEnd w:id="335"/>
    </w:p>
    <w:p w14:paraId="201441B7" w14:textId="6C1252BA" w:rsidR="00EF0FC7" w:rsidRDefault="00EF0FC7" w:rsidP="008916B1">
      <w:pPr>
        <w:pStyle w:val="Heading3"/>
      </w:pPr>
      <w:bookmarkStart w:id="336" w:name="_Toc7065775"/>
      <w:r>
        <w:t>Contractor testing case:</w:t>
      </w:r>
      <w:bookmarkEnd w:id="336"/>
    </w:p>
    <w:p w14:paraId="143B9A08" w14:textId="466DEAFE" w:rsidR="00046110" w:rsidRDefault="00ED00CB" w:rsidP="00ED00CB">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EC70E8" w:rsidRPr="008D0B67" w14:paraId="15403F9F" w14:textId="77777777" w:rsidTr="00EC70E8">
        <w:trPr>
          <w:trHeight w:val="732"/>
        </w:trPr>
        <w:tc>
          <w:tcPr>
            <w:tcW w:w="958" w:type="dxa"/>
          </w:tcPr>
          <w:p w14:paraId="3FC39B1E" w14:textId="434E8E3D" w:rsidR="00011AF6" w:rsidRPr="00EC70E8" w:rsidRDefault="00011AF6" w:rsidP="00167D0A">
            <w:pPr>
              <w:ind w:left="0"/>
              <w:jc w:val="center"/>
              <w:rPr>
                <w:b/>
                <w:sz w:val="18"/>
                <w:szCs w:val="18"/>
              </w:rPr>
            </w:pPr>
            <w:r w:rsidRPr="00EC70E8">
              <w:rPr>
                <w:b/>
                <w:sz w:val="18"/>
                <w:szCs w:val="18"/>
              </w:rPr>
              <w:t>ID</w:t>
            </w:r>
          </w:p>
        </w:tc>
        <w:tc>
          <w:tcPr>
            <w:tcW w:w="1273" w:type="dxa"/>
          </w:tcPr>
          <w:p w14:paraId="4E2299CD" w14:textId="7C9F4F54" w:rsidR="00011AF6" w:rsidRPr="00EC70E8" w:rsidRDefault="00011AF6" w:rsidP="00167D0A">
            <w:pPr>
              <w:ind w:left="0"/>
              <w:jc w:val="center"/>
              <w:rPr>
                <w:b/>
                <w:sz w:val="18"/>
                <w:szCs w:val="18"/>
              </w:rPr>
            </w:pPr>
            <w:r w:rsidRPr="00EC70E8">
              <w:rPr>
                <w:b/>
                <w:sz w:val="18"/>
                <w:szCs w:val="18"/>
              </w:rPr>
              <w:t>Test case description</w:t>
            </w:r>
          </w:p>
        </w:tc>
        <w:tc>
          <w:tcPr>
            <w:tcW w:w="2089" w:type="dxa"/>
          </w:tcPr>
          <w:p w14:paraId="20732764" w14:textId="67467888" w:rsidR="00011AF6" w:rsidRPr="00EC70E8" w:rsidRDefault="00011AF6" w:rsidP="00167D0A">
            <w:pPr>
              <w:ind w:left="0"/>
              <w:jc w:val="center"/>
              <w:rPr>
                <w:b/>
                <w:sz w:val="18"/>
                <w:szCs w:val="18"/>
              </w:rPr>
            </w:pPr>
            <w:r w:rsidRPr="00EC70E8">
              <w:rPr>
                <w:b/>
                <w:sz w:val="18"/>
                <w:szCs w:val="18"/>
              </w:rPr>
              <w:t>Test case pro</w:t>
            </w:r>
            <w:r w:rsidR="00AF6C36" w:rsidRPr="00EC70E8">
              <w:rPr>
                <w:b/>
                <w:sz w:val="18"/>
                <w:szCs w:val="18"/>
              </w:rPr>
              <w:t>ce</w:t>
            </w:r>
            <w:r w:rsidRPr="00EC70E8">
              <w:rPr>
                <w:b/>
                <w:sz w:val="18"/>
                <w:szCs w:val="18"/>
              </w:rPr>
              <w:t>du</w:t>
            </w:r>
            <w:r w:rsidR="00AF6C36" w:rsidRPr="00EC70E8">
              <w:rPr>
                <w:b/>
                <w:sz w:val="18"/>
                <w:szCs w:val="18"/>
              </w:rPr>
              <w:t>r</w:t>
            </w:r>
            <w:r w:rsidRPr="00EC70E8">
              <w:rPr>
                <w:b/>
                <w:sz w:val="18"/>
                <w:szCs w:val="18"/>
              </w:rPr>
              <w:t>e</w:t>
            </w:r>
          </w:p>
        </w:tc>
        <w:tc>
          <w:tcPr>
            <w:tcW w:w="1680" w:type="dxa"/>
          </w:tcPr>
          <w:p w14:paraId="7CBAD99A" w14:textId="097D10C4" w:rsidR="00011AF6" w:rsidRPr="00EC70E8" w:rsidRDefault="00AF6C36" w:rsidP="00167D0A">
            <w:pPr>
              <w:ind w:left="0"/>
              <w:jc w:val="center"/>
              <w:rPr>
                <w:b/>
                <w:sz w:val="18"/>
                <w:szCs w:val="18"/>
              </w:rPr>
            </w:pPr>
            <w:r w:rsidRPr="00EC70E8">
              <w:rPr>
                <w:b/>
                <w:sz w:val="18"/>
                <w:szCs w:val="18"/>
              </w:rPr>
              <w:t>Expected output</w:t>
            </w:r>
          </w:p>
        </w:tc>
        <w:tc>
          <w:tcPr>
            <w:tcW w:w="1335" w:type="dxa"/>
          </w:tcPr>
          <w:p w14:paraId="273AE494" w14:textId="6B059010" w:rsidR="00011AF6" w:rsidRPr="00EC70E8" w:rsidRDefault="00F1093F" w:rsidP="00167D0A">
            <w:pPr>
              <w:ind w:left="0"/>
              <w:jc w:val="center"/>
              <w:rPr>
                <w:b/>
                <w:sz w:val="18"/>
                <w:szCs w:val="18"/>
              </w:rPr>
            </w:pPr>
            <w:r w:rsidRPr="00EC70E8">
              <w:rPr>
                <w:b/>
                <w:sz w:val="18"/>
                <w:szCs w:val="18"/>
              </w:rPr>
              <w:t>Inter-dependence test case</w:t>
            </w:r>
          </w:p>
        </w:tc>
        <w:tc>
          <w:tcPr>
            <w:tcW w:w="835" w:type="dxa"/>
          </w:tcPr>
          <w:p w14:paraId="195FD085" w14:textId="0DABED1C" w:rsidR="00011AF6" w:rsidRPr="00EC70E8" w:rsidRDefault="00BF34AA" w:rsidP="00167D0A">
            <w:pPr>
              <w:ind w:left="0"/>
              <w:jc w:val="center"/>
              <w:rPr>
                <w:b/>
                <w:sz w:val="18"/>
                <w:szCs w:val="18"/>
              </w:rPr>
            </w:pPr>
            <w:r w:rsidRPr="00EC70E8">
              <w:rPr>
                <w:b/>
                <w:sz w:val="18"/>
                <w:szCs w:val="18"/>
              </w:rPr>
              <w:t>Result</w:t>
            </w:r>
          </w:p>
        </w:tc>
        <w:tc>
          <w:tcPr>
            <w:tcW w:w="1082" w:type="dxa"/>
          </w:tcPr>
          <w:p w14:paraId="0BCF2E20" w14:textId="442126A2" w:rsidR="00011AF6" w:rsidRPr="00EC70E8" w:rsidRDefault="00BF34AA" w:rsidP="00167D0A">
            <w:pPr>
              <w:ind w:left="0"/>
              <w:jc w:val="center"/>
              <w:rPr>
                <w:b/>
                <w:sz w:val="18"/>
                <w:szCs w:val="18"/>
              </w:rPr>
            </w:pPr>
            <w:r w:rsidRPr="00EC70E8">
              <w:rPr>
                <w:b/>
                <w:sz w:val="18"/>
                <w:szCs w:val="18"/>
              </w:rPr>
              <w:t>Test date</w:t>
            </w:r>
          </w:p>
        </w:tc>
        <w:tc>
          <w:tcPr>
            <w:tcW w:w="694" w:type="dxa"/>
          </w:tcPr>
          <w:p w14:paraId="262930C2" w14:textId="108CB057" w:rsidR="00011AF6" w:rsidRPr="00EC70E8" w:rsidRDefault="00BF34AA" w:rsidP="00167D0A">
            <w:pPr>
              <w:ind w:left="0"/>
              <w:jc w:val="center"/>
              <w:rPr>
                <w:b/>
                <w:sz w:val="18"/>
                <w:szCs w:val="18"/>
              </w:rPr>
            </w:pPr>
            <w:r w:rsidRPr="00EC70E8">
              <w:rPr>
                <w:b/>
                <w:sz w:val="18"/>
                <w:szCs w:val="18"/>
              </w:rPr>
              <w:t>Note</w:t>
            </w:r>
          </w:p>
        </w:tc>
      </w:tr>
      <w:tr w:rsidR="00CD42C9" w14:paraId="4E8B7954" w14:textId="77777777" w:rsidTr="00EC70E8">
        <w:trPr>
          <w:trHeight w:val="53"/>
        </w:trPr>
        <w:tc>
          <w:tcPr>
            <w:tcW w:w="958" w:type="dxa"/>
          </w:tcPr>
          <w:p w14:paraId="46606EAE" w14:textId="263D1F7F" w:rsidR="00CD42C9" w:rsidRDefault="00CD42C9" w:rsidP="00167D0A">
            <w:pPr>
              <w:ind w:left="0"/>
            </w:pPr>
            <w:r>
              <w:t>QET_01</w:t>
            </w:r>
          </w:p>
        </w:tc>
        <w:tc>
          <w:tcPr>
            <w:tcW w:w="1273" w:type="dxa"/>
          </w:tcPr>
          <w:p w14:paraId="7C82F21B" w14:textId="63E30BAB" w:rsidR="00CD42C9" w:rsidRPr="008D0B67" w:rsidRDefault="00CD42C9" w:rsidP="00167D0A">
            <w:pPr>
              <w:ind w:left="0"/>
              <w:rPr>
                <w:sz w:val="18"/>
                <w:szCs w:val="18"/>
              </w:rPr>
            </w:pPr>
            <w:r w:rsidRPr="008D0B67">
              <w:rPr>
                <w:sz w:val="18"/>
                <w:szCs w:val="18"/>
              </w:rPr>
              <w:t>Contractor request for hiring equipment with receive address</w:t>
            </w:r>
          </w:p>
        </w:tc>
        <w:tc>
          <w:tcPr>
            <w:tcW w:w="2089" w:type="dxa"/>
          </w:tcPr>
          <w:p w14:paraId="18439955" w14:textId="77777777" w:rsidR="00CD42C9" w:rsidRDefault="00CD42C9" w:rsidP="00167D0A">
            <w:pPr>
              <w:ind w:left="0"/>
              <w:rPr>
                <w:sz w:val="18"/>
                <w:szCs w:val="18"/>
              </w:rPr>
            </w:pPr>
            <w:r w:rsidRPr="0059765E">
              <w:rPr>
                <w:sz w:val="18"/>
                <w:szCs w:val="18"/>
              </w:rPr>
              <w:t>1. Search equipment</w:t>
            </w:r>
          </w:p>
          <w:p w14:paraId="745E0F2B" w14:textId="77777777" w:rsidR="00CD42C9" w:rsidRDefault="00CD42C9" w:rsidP="00167D0A">
            <w:pPr>
              <w:ind w:left="0"/>
              <w:rPr>
                <w:sz w:val="18"/>
                <w:szCs w:val="18"/>
              </w:rPr>
            </w:pPr>
            <w:r>
              <w:rPr>
                <w:sz w:val="18"/>
                <w:szCs w:val="18"/>
              </w:rPr>
              <w:t>2. Click on equipment</w:t>
            </w:r>
          </w:p>
          <w:p w14:paraId="51882013" w14:textId="36BA898B" w:rsidR="00CD42C9" w:rsidRDefault="00CD42C9" w:rsidP="00167D0A">
            <w:pPr>
              <w:ind w:left="0"/>
              <w:rPr>
                <w:sz w:val="18"/>
                <w:szCs w:val="18"/>
              </w:rPr>
            </w:pPr>
            <w:r>
              <w:rPr>
                <w:sz w:val="18"/>
                <w:szCs w:val="18"/>
              </w:rPr>
              <w:t>3. Enter address input ‘ho chi minh’</w:t>
            </w:r>
          </w:p>
          <w:p w14:paraId="6E4358CF" w14:textId="77777777" w:rsidR="00CD42C9" w:rsidRDefault="00CD42C9" w:rsidP="00167D0A">
            <w:pPr>
              <w:ind w:left="0"/>
              <w:rPr>
                <w:sz w:val="18"/>
                <w:szCs w:val="18"/>
              </w:rPr>
            </w:pPr>
            <w:r>
              <w:rPr>
                <w:sz w:val="18"/>
                <w:szCs w:val="18"/>
              </w:rPr>
              <w:t>4. Select first suggest address</w:t>
            </w:r>
          </w:p>
          <w:p w14:paraId="28B2EA39" w14:textId="77777777" w:rsidR="00CD42C9" w:rsidRDefault="00CD42C9" w:rsidP="00167D0A">
            <w:pPr>
              <w:ind w:left="0"/>
              <w:rPr>
                <w:sz w:val="18"/>
                <w:szCs w:val="18"/>
              </w:rPr>
            </w:pPr>
            <w:r>
              <w:rPr>
                <w:sz w:val="18"/>
                <w:szCs w:val="18"/>
              </w:rPr>
              <w:t>5. Click “Request for hiring” button</w:t>
            </w:r>
          </w:p>
          <w:p w14:paraId="468F0166" w14:textId="77777777" w:rsidR="00CD42C9" w:rsidRPr="0059765E" w:rsidRDefault="00CD42C9" w:rsidP="00167D0A">
            <w:pPr>
              <w:ind w:left="0"/>
              <w:rPr>
                <w:sz w:val="18"/>
                <w:szCs w:val="18"/>
              </w:rPr>
            </w:pPr>
          </w:p>
        </w:tc>
        <w:tc>
          <w:tcPr>
            <w:tcW w:w="1680" w:type="dxa"/>
          </w:tcPr>
          <w:p w14:paraId="77358F2D" w14:textId="3C5DD3A5" w:rsidR="00CD42C9" w:rsidRPr="00F57804" w:rsidRDefault="008B12D0" w:rsidP="00167D0A">
            <w:pPr>
              <w:ind w:left="0"/>
              <w:rPr>
                <w:sz w:val="18"/>
                <w:szCs w:val="18"/>
              </w:rPr>
            </w:pPr>
            <w:r>
              <w:rPr>
                <w:sz w:val="18"/>
                <w:szCs w:val="18"/>
              </w:rPr>
              <w:t>Request button is disabled</w:t>
            </w:r>
            <w:r w:rsidR="00B8792D">
              <w:rPr>
                <w:sz w:val="18"/>
                <w:szCs w:val="18"/>
              </w:rPr>
              <w:t>. Can not click to reques</w:t>
            </w:r>
            <w:r w:rsidR="00C21592">
              <w:rPr>
                <w:sz w:val="18"/>
                <w:szCs w:val="18"/>
              </w:rPr>
              <w:t>t.</w:t>
            </w:r>
          </w:p>
        </w:tc>
        <w:tc>
          <w:tcPr>
            <w:tcW w:w="1335" w:type="dxa"/>
          </w:tcPr>
          <w:p w14:paraId="5CC2AB7B" w14:textId="3BE4899B" w:rsidR="00CD42C9" w:rsidRPr="00EC70E8" w:rsidRDefault="00CD42C9" w:rsidP="00167D0A">
            <w:pPr>
              <w:ind w:left="0"/>
              <w:jc w:val="center"/>
              <w:rPr>
                <w:sz w:val="18"/>
                <w:szCs w:val="18"/>
              </w:rPr>
            </w:pPr>
            <w:r w:rsidRPr="00EC70E8">
              <w:rPr>
                <w:sz w:val="18"/>
                <w:szCs w:val="18"/>
              </w:rPr>
              <w:t>N/A</w:t>
            </w:r>
          </w:p>
        </w:tc>
        <w:tc>
          <w:tcPr>
            <w:tcW w:w="835" w:type="dxa"/>
          </w:tcPr>
          <w:p w14:paraId="33396A85" w14:textId="497FDCBE" w:rsidR="00CD42C9" w:rsidRPr="00EC70E8" w:rsidRDefault="00CD42C9" w:rsidP="00167D0A">
            <w:pPr>
              <w:ind w:left="0"/>
              <w:rPr>
                <w:sz w:val="18"/>
                <w:szCs w:val="18"/>
              </w:rPr>
            </w:pPr>
            <w:r w:rsidRPr="00EC70E8">
              <w:rPr>
                <w:sz w:val="18"/>
                <w:szCs w:val="18"/>
              </w:rPr>
              <w:t>Pass</w:t>
            </w:r>
          </w:p>
        </w:tc>
        <w:tc>
          <w:tcPr>
            <w:tcW w:w="1082" w:type="dxa"/>
          </w:tcPr>
          <w:p w14:paraId="3CB84C2E" w14:textId="49445245" w:rsidR="00CD42C9" w:rsidRPr="00EC70E8" w:rsidRDefault="00CD42C9" w:rsidP="00167D0A">
            <w:pPr>
              <w:ind w:left="0"/>
              <w:rPr>
                <w:sz w:val="16"/>
                <w:szCs w:val="16"/>
              </w:rPr>
            </w:pPr>
            <w:r w:rsidRPr="00EC70E8">
              <w:rPr>
                <w:sz w:val="16"/>
                <w:szCs w:val="16"/>
              </w:rPr>
              <w:t>09/04/2019</w:t>
            </w:r>
          </w:p>
        </w:tc>
        <w:tc>
          <w:tcPr>
            <w:tcW w:w="694" w:type="dxa"/>
          </w:tcPr>
          <w:p w14:paraId="054F4EB7" w14:textId="77777777" w:rsidR="00CD42C9" w:rsidRDefault="00CD42C9" w:rsidP="00167D0A">
            <w:pPr>
              <w:ind w:left="0"/>
            </w:pPr>
          </w:p>
        </w:tc>
      </w:tr>
      <w:tr w:rsidR="00C21592" w14:paraId="5ADDF195" w14:textId="77777777" w:rsidTr="00EC70E8">
        <w:trPr>
          <w:trHeight w:val="53"/>
        </w:trPr>
        <w:tc>
          <w:tcPr>
            <w:tcW w:w="958" w:type="dxa"/>
          </w:tcPr>
          <w:p w14:paraId="45581E7A" w14:textId="2FBDB599" w:rsidR="00C21592" w:rsidRDefault="00C21592" w:rsidP="00167D0A">
            <w:pPr>
              <w:ind w:left="0"/>
            </w:pPr>
            <w:r>
              <w:lastRenderedPageBreak/>
              <w:t>QET_02</w:t>
            </w:r>
          </w:p>
        </w:tc>
        <w:tc>
          <w:tcPr>
            <w:tcW w:w="1273" w:type="dxa"/>
          </w:tcPr>
          <w:p w14:paraId="60960622" w14:textId="179FBA6E" w:rsidR="00C21592" w:rsidRPr="008D0B67" w:rsidRDefault="00C21592" w:rsidP="00167D0A">
            <w:pPr>
              <w:ind w:left="0"/>
              <w:rPr>
                <w:sz w:val="18"/>
                <w:szCs w:val="18"/>
              </w:rPr>
            </w:pPr>
            <w:r w:rsidRPr="008D0B67">
              <w:rPr>
                <w:sz w:val="18"/>
                <w:szCs w:val="18"/>
              </w:rPr>
              <w:t xml:space="preserve">Contractor request for hiring equipment with </w:t>
            </w:r>
            <w:r w:rsidR="006A78B9">
              <w:rPr>
                <w:sz w:val="18"/>
                <w:szCs w:val="18"/>
              </w:rPr>
              <w:t>date range</w:t>
            </w:r>
          </w:p>
        </w:tc>
        <w:tc>
          <w:tcPr>
            <w:tcW w:w="2089" w:type="dxa"/>
          </w:tcPr>
          <w:p w14:paraId="20A5E46A" w14:textId="77777777" w:rsidR="00C21592" w:rsidRDefault="00C21592" w:rsidP="00167D0A">
            <w:pPr>
              <w:ind w:left="0"/>
              <w:rPr>
                <w:sz w:val="18"/>
                <w:szCs w:val="18"/>
              </w:rPr>
            </w:pPr>
            <w:r w:rsidRPr="0059765E">
              <w:rPr>
                <w:sz w:val="18"/>
                <w:szCs w:val="18"/>
              </w:rPr>
              <w:t>1. Search equipment</w:t>
            </w:r>
          </w:p>
          <w:p w14:paraId="6E9C484C" w14:textId="19AEF890" w:rsidR="00C21592" w:rsidRDefault="00C21592" w:rsidP="00167D0A">
            <w:pPr>
              <w:ind w:left="0"/>
              <w:rPr>
                <w:sz w:val="18"/>
                <w:szCs w:val="18"/>
              </w:rPr>
            </w:pPr>
            <w:r>
              <w:rPr>
                <w:sz w:val="18"/>
                <w:szCs w:val="18"/>
              </w:rPr>
              <w:t>2. Click on equipment</w:t>
            </w:r>
          </w:p>
          <w:p w14:paraId="7C8E7987" w14:textId="7089ED0C" w:rsidR="00C21592" w:rsidRDefault="00C21592" w:rsidP="00167D0A">
            <w:pPr>
              <w:ind w:left="0"/>
              <w:rPr>
                <w:sz w:val="18"/>
                <w:szCs w:val="18"/>
              </w:rPr>
            </w:pPr>
            <w:r>
              <w:rPr>
                <w:sz w:val="18"/>
                <w:szCs w:val="18"/>
              </w:rPr>
              <w:t>3. Select a date range</w:t>
            </w:r>
          </w:p>
          <w:p w14:paraId="00D91BDE" w14:textId="22C9F12F" w:rsidR="00C21592" w:rsidRDefault="00C21592" w:rsidP="00167D0A">
            <w:pPr>
              <w:ind w:left="0"/>
              <w:rPr>
                <w:sz w:val="18"/>
                <w:szCs w:val="18"/>
              </w:rPr>
            </w:pPr>
            <w:r>
              <w:rPr>
                <w:sz w:val="18"/>
                <w:szCs w:val="18"/>
              </w:rPr>
              <w:t>4. Click “Request for hiring” button</w:t>
            </w:r>
          </w:p>
          <w:p w14:paraId="7676420E" w14:textId="77777777" w:rsidR="00C21592" w:rsidRPr="0059765E" w:rsidRDefault="00C21592" w:rsidP="00167D0A">
            <w:pPr>
              <w:ind w:left="0"/>
              <w:rPr>
                <w:sz w:val="18"/>
                <w:szCs w:val="18"/>
              </w:rPr>
            </w:pPr>
          </w:p>
        </w:tc>
        <w:tc>
          <w:tcPr>
            <w:tcW w:w="1680" w:type="dxa"/>
          </w:tcPr>
          <w:p w14:paraId="31D10F05" w14:textId="240ED5D0" w:rsidR="00C21592" w:rsidRDefault="00C21592" w:rsidP="00167D0A">
            <w:pPr>
              <w:ind w:left="0"/>
              <w:rPr>
                <w:sz w:val="18"/>
                <w:szCs w:val="18"/>
              </w:rPr>
            </w:pPr>
            <w:r>
              <w:rPr>
                <w:sz w:val="18"/>
                <w:szCs w:val="18"/>
              </w:rPr>
              <w:t>Request button is disabled. Can not click to request.</w:t>
            </w:r>
          </w:p>
        </w:tc>
        <w:tc>
          <w:tcPr>
            <w:tcW w:w="1335" w:type="dxa"/>
          </w:tcPr>
          <w:p w14:paraId="3C39F714" w14:textId="682D4EF3" w:rsidR="00C21592" w:rsidRPr="00EC70E8" w:rsidRDefault="00C21592" w:rsidP="00167D0A">
            <w:pPr>
              <w:ind w:left="0"/>
              <w:jc w:val="center"/>
              <w:rPr>
                <w:sz w:val="18"/>
                <w:szCs w:val="18"/>
              </w:rPr>
            </w:pPr>
            <w:r w:rsidRPr="00EC70E8">
              <w:rPr>
                <w:sz w:val="18"/>
                <w:szCs w:val="18"/>
              </w:rPr>
              <w:t>N/A</w:t>
            </w:r>
          </w:p>
        </w:tc>
        <w:tc>
          <w:tcPr>
            <w:tcW w:w="835" w:type="dxa"/>
          </w:tcPr>
          <w:p w14:paraId="16C87FF4" w14:textId="2D3AA312" w:rsidR="00C21592" w:rsidRPr="00EC70E8" w:rsidRDefault="00C21592" w:rsidP="00167D0A">
            <w:pPr>
              <w:ind w:left="0"/>
              <w:rPr>
                <w:sz w:val="18"/>
                <w:szCs w:val="18"/>
              </w:rPr>
            </w:pPr>
            <w:r w:rsidRPr="00EC70E8">
              <w:rPr>
                <w:sz w:val="18"/>
                <w:szCs w:val="18"/>
              </w:rPr>
              <w:t>Pass</w:t>
            </w:r>
          </w:p>
        </w:tc>
        <w:tc>
          <w:tcPr>
            <w:tcW w:w="1082" w:type="dxa"/>
          </w:tcPr>
          <w:p w14:paraId="24E16445" w14:textId="3D8EC327" w:rsidR="00C21592" w:rsidRPr="00EC70E8" w:rsidRDefault="00C21592" w:rsidP="00167D0A">
            <w:pPr>
              <w:ind w:left="0"/>
              <w:rPr>
                <w:sz w:val="16"/>
                <w:szCs w:val="16"/>
              </w:rPr>
            </w:pPr>
            <w:r w:rsidRPr="00EC70E8">
              <w:rPr>
                <w:sz w:val="16"/>
                <w:szCs w:val="16"/>
              </w:rPr>
              <w:t>09/04/2019</w:t>
            </w:r>
          </w:p>
        </w:tc>
        <w:tc>
          <w:tcPr>
            <w:tcW w:w="694" w:type="dxa"/>
          </w:tcPr>
          <w:p w14:paraId="75D0807B" w14:textId="77777777" w:rsidR="00C21592" w:rsidRDefault="00C21592" w:rsidP="00167D0A">
            <w:pPr>
              <w:ind w:left="0"/>
            </w:pPr>
          </w:p>
        </w:tc>
      </w:tr>
      <w:tr w:rsidR="00C21592" w14:paraId="5CBF9625" w14:textId="77777777" w:rsidTr="00EC70E8">
        <w:trPr>
          <w:trHeight w:val="53"/>
        </w:trPr>
        <w:tc>
          <w:tcPr>
            <w:tcW w:w="958" w:type="dxa"/>
          </w:tcPr>
          <w:p w14:paraId="5CD572A1" w14:textId="58DC0FB4" w:rsidR="00C21592" w:rsidRDefault="00C21592" w:rsidP="00167D0A">
            <w:pPr>
              <w:ind w:left="0"/>
            </w:pPr>
            <w:r>
              <w:t>QET_03</w:t>
            </w:r>
          </w:p>
        </w:tc>
        <w:tc>
          <w:tcPr>
            <w:tcW w:w="1273" w:type="dxa"/>
          </w:tcPr>
          <w:p w14:paraId="039B695A" w14:textId="09BE9CDD" w:rsidR="00C21592" w:rsidRPr="008D0B67" w:rsidRDefault="00C21592" w:rsidP="00167D0A">
            <w:pPr>
              <w:ind w:left="0"/>
              <w:rPr>
                <w:sz w:val="18"/>
                <w:szCs w:val="18"/>
              </w:rPr>
            </w:pPr>
            <w:r w:rsidRPr="008D0B67">
              <w:rPr>
                <w:sz w:val="18"/>
                <w:szCs w:val="18"/>
              </w:rPr>
              <w:t>Contractor request for hiring equipment with receive address</w:t>
            </w:r>
          </w:p>
        </w:tc>
        <w:tc>
          <w:tcPr>
            <w:tcW w:w="2089" w:type="dxa"/>
          </w:tcPr>
          <w:p w14:paraId="1C4CC568" w14:textId="795BFDD6" w:rsidR="00C21592" w:rsidRDefault="00C21592" w:rsidP="00167D0A">
            <w:pPr>
              <w:ind w:left="0"/>
              <w:rPr>
                <w:sz w:val="18"/>
                <w:szCs w:val="18"/>
              </w:rPr>
            </w:pPr>
            <w:r w:rsidRPr="0059765E">
              <w:rPr>
                <w:sz w:val="18"/>
                <w:szCs w:val="18"/>
              </w:rPr>
              <w:t>1. Search equipment</w:t>
            </w:r>
          </w:p>
          <w:p w14:paraId="0D8A9132" w14:textId="6BD25C01" w:rsidR="00C21592" w:rsidRDefault="00C21592" w:rsidP="00167D0A">
            <w:pPr>
              <w:ind w:left="0"/>
              <w:rPr>
                <w:sz w:val="18"/>
                <w:szCs w:val="18"/>
              </w:rPr>
            </w:pPr>
            <w:r>
              <w:rPr>
                <w:sz w:val="18"/>
                <w:szCs w:val="18"/>
              </w:rPr>
              <w:t>2. Click on equipment</w:t>
            </w:r>
          </w:p>
          <w:p w14:paraId="4040CF4D" w14:textId="6BD25C01" w:rsidR="00C21592" w:rsidRDefault="00C21592" w:rsidP="00167D0A">
            <w:pPr>
              <w:ind w:left="0"/>
              <w:rPr>
                <w:sz w:val="18"/>
                <w:szCs w:val="18"/>
              </w:rPr>
            </w:pPr>
            <w:r>
              <w:rPr>
                <w:sz w:val="18"/>
                <w:szCs w:val="18"/>
              </w:rPr>
              <w:t>3. Enter address input ‘ho chi minh’</w:t>
            </w:r>
          </w:p>
          <w:p w14:paraId="35DB5A31" w14:textId="60C8DFC6" w:rsidR="00C21592" w:rsidRDefault="00C21592" w:rsidP="00167D0A">
            <w:pPr>
              <w:ind w:left="0"/>
              <w:rPr>
                <w:sz w:val="18"/>
                <w:szCs w:val="18"/>
              </w:rPr>
            </w:pPr>
            <w:r>
              <w:rPr>
                <w:sz w:val="18"/>
                <w:szCs w:val="18"/>
              </w:rPr>
              <w:t>4. Select date range</w:t>
            </w:r>
          </w:p>
          <w:p w14:paraId="4C01F670" w14:textId="6BD25C01" w:rsidR="00C21592" w:rsidRDefault="00C21592" w:rsidP="00167D0A">
            <w:pPr>
              <w:ind w:left="0"/>
              <w:rPr>
                <w:sz w:val="18"/>
                <w:szCs w:val="18"/>
              </w:rPr>
            </w:pPr>
            <w:r>
              <w:rPr>
                <w:sz w:val="18"/>
                <w:szCs w:val="18"/>
              </w:rPr>
              <w:t>4. Select first suggest address</w:t>
            </w:r>
          </w:p>
          <w:p w14:paraId="311069DD" w14:textId="77777777" w:rsidR="00C21592" w:rsidRDefault="00C21592" w:rsidP="00167D0A">
            <w:pPr>
              <w:ind w:left="0"/>
              <w:rPr>
                <w:sz w:val="18"/>
                <w:szCs w:val="18"/>
              </w:rPr>
            </w:pPr>
            <w:r>
              <w:rPr>
                <w:sz w:val="18"/>
                <w:szCs w:val="18"/>
              </w:rPr>
              <w:t>5. Click “Request for hiring” button</w:t>
            </w:r>
          </w:p>
          <w:p w14:paraId="7C255385" w14:textId="15C7E7B3" w:rsidR="00C21592" w:rsidRPr="0059765E" w:rsidRDefault="00C21592" w:rsidP="00167D0A">
            <w:pPr>
              <w:ind w:left="0"/>
              <w:rPr>
                <w:sz w:val="18"/>
                <w:szCs w:val="18"/>
              </w:rPr>
            </w:pPr>
          </w:p>
        </w:tc>
        <w:tc>
          <w:tcPr>
            <w:tcW w:w="1680" w:type="dxa"/>
          </w:tcPr>
          <w:p w14:paraId="3F020D80" w14:textId="3CDA4314" w:rsidR="00C21592" w:rsidRPr="00F57804" w:rsidRDefault="00C21592" w:rsidP="00167D0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4CCCCED3" w14:textId="2DD7701E" w:rsidR="00C21592" w:rsidRPr="00EC70E8" w:rsidRDefault="00C21592" w:rsidP="00167D0A">
            <w:pPr>
              <w:ind w:left="0"/>
              <w:jc w:val="center"/>
              <w:rPr>
                <w:sz w:val="18"/>
                <w:szCs w:val="18"/>
              </w:rPr>
            </w:pPr>
            <w:r w:rsidRPr="00EC70E8">
              <w:rPr>
                <w:sz w:val="18"/>
                <w:szCs w:val="18"/>
              </w:rPr>
              <w:t>N/A</w:t>
            </w:r>
          </w:p>
        </w:tc>
        <w:tc>
          <w:tcPr>
            <w:tcW w:w="835" w:type="dxa"/>
          </w:tcPr>
          <w:p w14:paraId="682760FF" w14:textId="416F6DCA" w:rsidR="00C21592" w:rsidRPr="00EC70E8" w:rsidRDefault="00C21592" w:rsidP="00167D0A">
            <w:pPr>
              <w:ind w:left="0"/>
              <w:rPr>
                <w:sz w:val="18"/>
                <w:szCs w:val="18"/>
              </w:rPr>
            </w:pPr>
            <w:r w:rsidRPr="00EC70E8">
              <w:rPr>
                <w:sz w:val="18"/>
                <w:szCs w:val="18"/>
              </w:rPr>
              <w:t>Pass</w:t>
            </w:r>
          </w:p>
        </w:tc>
        <w:tc>
          <w:tcPr>
            <w:tcW w:w="1082" w:type="dxa"/>
          </w:tcPr>
          <w:p w14:paraId="49C10980" w14:textId="42B39584" w:rsidR="00C21592" w:rsidRPr="00EC70E8" w:rsidRDefault="00C21592" w:rsidP="00167D0A">
            <w:pPr>
              <w:ind w:left="0"/>
              <w:rPr>
                <w:sz w:val="16"/>
                <w:szCs w:val="16"/>
              </w:rPr>
            </w:pPr>
            <w:r w:rsidRPr="00EC70E8">
              <w:rPr>
                <w:sz w:val="16"/>
                <w:szCs w:val="16"/>
              </w:rPr>
              <w:t>09/04/2019</w:t>
            </w:r>
          </w:p>
        </w:tc>
        <w:tc>
          <w:tcPr>
            <w:tcW w:w="694" w:type="dxa"/>
          </w:tcPr>
          <w:p w14:paraId="0D965ECD" w14:textId="77777777" w:rsidR="00C21592" w:rsidRDefault="00C21592" w:rsidP="00167D0A">
            <w:pPr>
              <w:ind w:left="0"/>
            </w:pPr>
          </w:p>
        </w:tc>
      </w:tr>
    </w:tbl>
    <w:p w14:paraId="1488B8A1" w14:textId="55D15B39" w:rsidR="00ED00CB" w:rsidRDefault="00A80BA9" w:rsidP="00A80BA9">
      <w:pPr>
        <w:pStyle w:val="Heading4"/>
      </w:pPr>
      <w:r>
        <w:t xml:space="preserve">Change status of </w:t>
      </w:r>
      <w:r w:rsidR="00142694">
        <w:t xml:space="preserve">equipment </w:t>
      </w:r>
      <w:r>
        <w:t>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4B2CAF" w:rsidRPr="008D0B67" w14:paraId="3DD163D2" w14:textId="77777777" w:rsidTr="006D749D">
        <w:trPr>
          <w:trHeight w:val="732"/>
        </w:trPr>
        <w:tc>
          <w:tcPr>
            <w:tcW w:w="1176" w:type="dxa"/>
          </w:tcPr>
          <w:p w14:paraId="5698D4FC" w14:textId="77777777" w:rsidR="00142694" w:rsidRPr="00EC70E8" w:rsidRDefault="00142694" w:rsidP="009F7349">
            <w:pPr>
              <w:ind w:left="0"/>
              <w:jc w:val="center"/>
              <w:rPr>
                <w:b/>
                <w:sz w:val="18"/>
                <w:szCs w:val="18"/>
              </w:rPr>
            </w:pPr>
            <w:r w:rsidRPr="00EC70E8">
              <w:rPr>
                <w:b/>
                <w:sz w:val="18"/>
                <w:szCs w:val="18"/>
              </w:rPr>
              <w:t>ID</w:t>
            </w:r>
          </w:p>
        </w:tc>
        <w:tc>
          <w:tcPr>
            <w:tcW w:w="1258" w:type="dxa"/>
          </w:tcPr>
          <w:p w14:paraId="402FA655" w14:textId="77777777" w:rsidR="00142694" w:rsidRPr="00EC70E8" w:rsidRDefault="00142694" w:rsidP="009F7349">
            <w:pPr>
              <w:ind w:left="0"/>
              <w:jc w:val="center"/>
              <w:rPr>
                <w:b/>
                <w:sz w:val="18"/>
                <w:szCs w:val="18"/>
              </w:rPr>
            </w:pPr>
            <w:r w:rsidRPr="00EC70E8">
              <w:rPr>
                <w:b/>
                <w:sz w:val="18"/>
                <w:szCs w:val="18"/>
              </w:rPr>
              <w:t>Test case description</w:t>
            </w:r>
          </w:p>
        </w:tc>
        <w:tc>
          <w:tcPr>
            <w:tcW w:w="2059" w:type="dxa"/>
          </w:tcPr>
          <w:p w14:paraId="7F0CDC19" w14:textId="77777777" w:rsidR="00142694" w:rsidRPr="00EC70E8" w:rsidRDefault="00142694" w:rsidP="009F7349">
            <w:pPr>
              <w:ind w:left="0"/>
              <w:jc w:val="center"/>
              <w:rPr>
                <w:b/>
                <w:sz w:val="18"/>
                <w:szCs w:val="18"/>
              </w:rPr>
            </w:pPr>
            <w:r w:rsidRPr="00EC70E8">
              <w:rPr>
                <w:b/>
                <w:sz w:val="18"/>
                <w:szCs w:val="18"/>
              </w:rPr>
              <w:t>Test case procedure</w:t>
            </w:r>
          </w:p>
        </w:tc>
        <w:tc>
          <w:tcPr>
            <w:tcW w:w="1575" w:type="dxa"/>
          </w:tcPr>
          <w:p w14:paraId="2B64A764" w14:textId="77777777" w:rsidR="00142694" w:rsidRPr="00EC70E8" w:rsidRDefault="00142694" w:rsidP="009F7349">
            <w:pPr>
              <w:ind w:left="0"/>
              <w:jc w:val="center"/>
              <w:rPr>
                <w:b/>
                <w:sz w:val="18"/>
                <w:szCs w:val="18"/>
              </w:rPr>
            </w:pPr>
            <w:r w:rsidRPr="00EC70E8">
              <w:rPr>
                <w:b/>
                <w:sz w:val="18"/>
                <w:szCs w:val="18"/>
              </w:rPr>
              <w:t>Expected output</w:t>
            </w:r>
          </w:p>
        </w:tc>
        <w:tc>
          <w:tcPr>
            <w:tcW w:w="1309" w:type="dxa"/>
          </w:tcPr>
          <w:p w14:paraId="4F7667FE" w14:textId="77777777" w:rsidR="00142694" w:rsidRPr="00EC70E8" w:rsidRDefault="00142694" w:rsidP="009F7349">
            <w:pPr>
              <w:ind w:left="0"/>
              <w:jc w:val="center"/>
              <w:rPr>
                <w:b/>
                <w:sz w:val="18"/>
                <w:szCs w:val="18"/>
              </w:rPr>
            </w:pPr>
            <w:r w:rsidRPr="00EC70E8">
              <w:rPr>
                <w:b/>
                <w:sz w:val="18"/>
                <w:szCs w:val="18"/>
              </w:rPr>
              <w:t>Inter-dependence test case</w:t>
            </w:r>
          </w:p>
        </w:tc>
        <w:tc>
          <w:tcPr>
            <w:tcW w:w="814" w:type="dxa"/>
          </w:tcPr>
          <w:p w14:paraId="0C804BC0" w14:textId="77777777" w:rsidR="00142694" w:rsidRPr="00EC70E8" w:rsidRDefault="00142694" w:rsidP="009F7349">
            <w:pPr>
              <w:ind w:left="0"/>
              <w:jc w:val="center"/>
              <w:rPr>
                <w:b/>
                <w:sz w:val="18"/>
                <w:szCs w:val="18"/>
              </w:rPr>
            </w:pPr>
            <w:r w:rsidRPr="00EC70E8">
              <w:rPr>
                <w:b/>
                <w:sz w:val="18"/>
                <w:szCs w:val="18"/>
              </w:rPr>
              <w:t>Result</w:t>
            </w:r>
          </w:p>
        </w:tc>
        <w:tc>
          <w:tcPr>
            <w:tcW w:w="1082" w:type="dxa"/>
          </w:tcPr>
          <w:p w14:paraId="30E6BB60" w14:textId="77777777" w:rsidR="00142694" w:rsidRPr="00EC70E8" w:rsidRDefault="00142694" w:rsidP="009F7349">
            <w:pPr>
              <w:ind w:left="0"/>
              <w:jc w:val="center"/>
              <w:rPr>
                <w:b/>
                <w:sz w:val="18"/>
                <w:szCs w:val="18"/>
              </w:rPr>
            </w:pPr>
            <w:r w:rsidRPr="00EC70E8">
              <w:rPr>
                <w:b/>
                <w:sz w:val="18"/>
                <w:szCs w:val="18"/>
              </w:rPr>
              <w:t>Test date</w:t>
            </w:r>
          </w:p>
        </w:tc>
        <w:tc>
          <w:tcPr>
            <w:tcW w:w="673" w:type="dxa"/>
          </w:tcPr>
          <w:p w14:paraId="1EAF1550" w14:textId="77777777" w:rsidR="00142694" w:rsidRPr="00EC70E8" w:rsidRDefault="00142694" w:rsidP="009F7349">
            <w:pPr>
              <w:ind w:left="0"/>
              <w:jc w:val="center"/>
              <w:rPr>
                <w:b/>
                <w:sz w:val="18"/>
                <w:szCs w:val="18"/>
              </w:rPr>
            </w:pPr>
            <w:r w:rsidRPr="00EC70E8">
              <w:rPr>
                <w:b/>
                <w:sz w:val="18"/>
                <w:szCs w:val="18"/>
              </w:rPr>
              <w:t>Note</w:t>
            </w:r>
          </w:p>
        </w:tc>
      </w:tr>
      <w:tr w:rsidR="004B2CAF" w14:paraId="676EFFE7" w14:textId="77777777" w:rsidTr="006D749D">
        <w:trPr>
          <w:trHeight w:val="53"/>
        </w:trPr>
        <w:tc>
          <w:tcPr>
            <w:tcW w:w="1176" w:type="dxa"/>
          </w:tcPr>
          <w:p w14:paraId="24EF4D40" w14:textId="7E774A62" w:rsidR="00142694" w:rsidRDefault="00142694" w:rsidP="009F7349">
            <w:pPr>
              <w:ind w:left="0"/>
            </w:pPr>
            <w:r>
              <w:t>C</w:t>
            </w:r>
            <w:r w:rsidR="00CD42C9">
              <w:t>SOET</w:t>
            </w:r>
            <w:r>
              <w:t>_01</w:t>
            </w:r>
          </w:p>
        </w:tc>
        <w:tc>
          <w:tcPr>
            <w:tcW w:w="1258" w:type="dxa"/>
          </w:tcPr>
          <w:p w14:paraId="0B73618D" w14:textId="470E1FF2" w:rsidR="00142694" w:rsidRPr="008D0B67" w:rsidRDefault="007F0CAA" w:rsidP="009F7349">
            <w:pPr>
              <w:ind w:left="0"/>
              <w:rPr>
                <w:sz w:val="18"/>
                <w:szCs w:val="18"/>
              </w:rPr>
            </w:pPr>
            <w:r>
              <w:rPr>
                <w:sz w:val="18"/>
                <w:szCs w:val="18"/>
              </w:rPr>
              <w:t>Contractor accept a transaction</w:t>
            </w:r>
          </w:p>
        </w:tc>
        <w:tc>
          <w:tcPr>
            <w:tcW w:w="2059" w:type="dxa"/>
          </w:tcPr>
          <w:p w14:paraId="1EF40271" w14:textId="77777777" w:rsidR="00142694" w:rsidRDefault="00142694" w:rsidP="009F7349">
            <w:pPr>
              <w:ind w:left="0"/>
              <w:rPr>
                <w:sz w:val="18"/>
                <w:szCs w:val="18"/>
              </w:rPr>
            </w:pPr>
            <w:r w:rsidRPr="0059765E">
              <w:rPr>
                <w:sz w:val="18"/>
                <w:szCs w:val="18"/>
              </w:rPr>
              <w:t xml:space="preserve">1. </w:t>
            </w:r>
            <w:r w:rsidR="003D401D">
              <w:rPr>
                <w:sz w:val="18"/>
                <w:szCs w:val="18"/>
              </w:rPr>
              <w:t>Login as supplier in test case QET_03</w:t>
            </w:r>
          </w:p>
          <w:p w14:paraId="54A7B837" w14:textId="77777777" w:rsidR="003D401D" w:rsidRDefault="003D401D" w:rsidP="009F7349">
            <w:pPr>
              <w:ind w:left="0"/>
              <w:rPr>
                <w:sz w:val="18"/>
                <w:szCs w:val="18"/>
              </w:rPr>
            </w:pPr>
            <w:r>
              <w:rPr>
                <w:sz w:val="18"/>
                <w:szCs w:val="18"/>
              </w:rPr>
              <w:t xml:space="preserve">2. </w:t>
            </w:r>
            <w:r w:rsidR="001627B2">
              <w:rPr>
                <w:sz w:val="18"/>
                <w:szCs w:val="18"/>
              </w:rPr>
              <w:t xml:space="preserve">Navigate to </w:t>
            </w:r>
            <w:r w:rsidR="000E433F">
              <w:rPr>
                <w:sz w:val="18"/>
                <w:szCs w:val="18"/>
              </w:rPr>
              <w:t>“My equipment transactions” screen (</w:t>
            </w:r>
            <w:r w:rsidR="000E433F" w:rsidRPr="000E433F">
              <w:rPr>
                <w:sz w:val="18"/>
                <w:szCs w:val="18"/>
              </w:rPr>
              <w:t>/equipments/supply</w:t>
            </w:r>
            <w:r w:rsidR="000E433F">
              <w:rPr>
                <w:sz w:val="18"/>
                <w:szCs w:val="18"/>
              </w:rPr>
              <w:t>)</w:t>
            </w:r>
          </w:p>
          <w:p w14:paraId="512EA5CA" w14:textId="39620509" w:rsidR="000E433F" w:rsidRDefault="000E433F" w:rsidP="009F7349">
            <w:pPr>
              <w:ind w:left="0"/>
              <w:rPr>
                <w:sz w:val="18"/>
                <w:szCs w:val="18"/>
              </w:rPr>
            </w:pPr>
            <w:r>
              <w:rPr>
                <w:sz w:val="18"/>
                <w:szCs w:val="18"/>
              </w:rPr>
              <w:t xml:space="preserve">3. </w:t>
            </w:r>
            <w:r w:rsidR="00EF226A">
              <w:rPr>
                <w:sz w:val="18"/>
                <w:szCs w:val="18"/>
              </w:rPr>
              <w:t xml:space="preserve">Click </w:t>
            </w:r>
            <w:r w:rsidR="00A53F67">
              <w:rPr>
                <w:sz w:val="18"/>
                <w:szCs w:val="18"/>
              </w:rPr>
              <w:t>“Accept”</w:t>
            </w:r>
            <w:r w:rsidR="00EF226A">
              <w:rPr>
                <w:sz w:val="18"/>
                <w:szCs w:val="18"/>
              </w:rPr>
              <w:t xml:space="preserve"> button on the transaction </w:t>
            </w:r>
            <w:r w:rsidR="00A53F67">
              <w:rPr>
                <w:sz w:val="18"/>
                <w:szCs w:val="18"/>
              </w:rPr>
              <w:t>of QET_03</w:t>
            </w:r>
          </w:p>
          <w:p w14:paraId="35A9F922" w14:textId="27FCF9FE" w:rsidR="00A53F67" w:rsidRPr="0059765E" w:rsidRDefault="00A53F67" w:rsidP="009F7349">
            <w:pPr>
              <w:ind w:left="0"/>
              <w:rPr>
                <w:sz w:val="18"/>
                <w:szCs w:val="18"/>
              </w:rPr>
            </w:pPr>
            <w:r>
              <w:rPr>
                <w:sz w:val="18"/>
                <w:szCs w:val="18"/>
              </w:rPr>
              <w:t>4. Click “Yes” button</w:t>
            </w:r>
          </w:p>
        </w:tc>
        <w:tc>
          <w:tcPr>
            <w:tcW w:w="1575" w:type="dxa"/>
          </w:tcPr>
          <w:p w14:paraId="54C76FCE" w14:textId="2E6EA34E" w:rsidR="00142694" w:rsidRPr="00F57804" w:rsidRDefault="00481DDA" w:rsidP="009F7349">
            <w:pPr>
              <w:ind w:left="0"/>
              <w:rPr>
                <w:sz w:val="18"/>
                <w:szCs w:val="18"/>
              </w:rPr>
            </w:pPr>
            <w:r>
              <w:rPr>
                <w:sz w:val="18"/>
                <w:szCs w:val="18"/>
              </w:rPr>
              <w:t>System shows success message</w:t>
            </w:r>
            <w:r w:rsidR="00382DB5">
              <w:rPr>
                <w:sz w:val="18"/>
                <w:szCs w:val="18"/>
              </w:rPr>
              <w:t xml:space="preserve">, the transaction’s status was changed to </w:t>
            </w:r>
            <w:r w:rsidR="006C7DF1">
              <w:rPr>
                <w:sz w:val="18"/>
                <w:szCs w:val="18"/>
              </w:rPr>
              <w:t>“Accepted”</w:t>
            </w:r>
          </w:p>
        </w:tc>
        <w:tc>
          <w:tcPr>
            <w:tcW w:w="1309" w:type="dxa"/>
          </w:tcPr>
          <w:p w14:paraId="0219259B" w14:textId="0BE28932" w:rsidR="00142694" w:rsidRPr="00EC70E8" w:rsidRDefault="006A78B9" w:rsidP="009F7349">
            <w:pPr>
              <w:ind w:left="0"/>
              <w:jc w:val="center"/>
              <w:rPr>
                <w:sz w:val="18"/>
                <w:szCs w:val="18"/>
              </w:rPr>
            </w:pPr>
            <w:r>
              <w:t>QET_03</w:t>
            </w:r>
          </w:p>
        </w:tc>
        <w:tc>
          <w:tcPr>
            <w:tcW w:w="814" w:type="dxa"/>
          </w:tcPr>
          <w:p w14:paraId="19C450C7" w14:textId="77777777" w:rsidR="00142694" w:rsidRPr="00EC70E8" w:rsidRDefault="00142694" w:rsidP="009F7349">
            <w:pPr>
              <w:ind w:left="0"/>
              <w:rPr>
                <w:sz w:val="18"/>
                <w:szCs w:val="18"/>
              </w:rPr>
            </w:pPr>
            <w:r w:rsidRPr="00EC70E8">
              <w:rPr>
                <w:sz w:val="18"/>
                <w:szCs w:val="18"/>
              </w:rPr>
              <w:t>Pass</w:t>
            </w:r>
          </w:p>
        </w:tc>
        <w:tc>
          <w:tcPr>
            <w:tcW w:w="1082" w:type="dxa"/>
          </w:tcPr>
          <w:p w14:paraId="1B5B8EE1" w14:textId="77777777" w:rsidR="00142694" w:rsidRPr="00EC70E8" w:rsidRDefault="00142694" w:rsidP="009F7349">
            <w:pPr>
              <w:ind w:left="0"/>
              <w:rPr>
                <w:sz w:val="16"/>
                <w:szCs w:val="16"/>
              </w:rPr>
            </w:pPr>
            <w:r w:rsidRPr="00EC70E8">
              <w:rPr>
                <w:sz w:val="16"/>
                <w:szCs w:val="16"/>
              </w:rPr>
              <w:t>09/04/2019</w:t>
            </w:r>
          </w:p>
        </w:tc>
        <w:tc>
          <w:tcPr>
            <w:tcW w:w="673" w:type="dxa"/>
          </w:tcPr>
          <w:p w14:paraId="22851B24" w14:textId="77777777" w:rsidR="00142694" w:rsidRDefault="00142694" w:rsidP="009F7349">
            <w:pPr>
              <w:ind w:left="0"/>
            </w:pPr>
          </w:p>
        </w:tc>
      </w:tr>
      <w:tr w:rsidR="006D749D" w14:paraId="6879A048" w14:textId="77777777" w:rsidTr="006D749D">
        <w:trPr>
          <w:trHeight w:val="53"/>
        </w:trPr>
        <w:tc>
          <w:tcPr>
            <w:tcW w:w="1176" w:type="dxa"/>
          </w:tcPr>
          <w:p w14:paraId="665417F9" w14:textId="4CB90AF2" w:rsidR="006D749D" w:rsidRDefault="006D749D" w:rsidP="009F7349">
            <w:pPr>
              <w:ind w:left="0"/>
            </w:pPr>
            <w:r>
              <w:t>CSOET_02</w:t>
            </w:r>
          </w:p>
        </w:tc>
        <w:tc>
          <w:tcPr>
            <w:tcW w:w="1258" w:type="dxa"/>
          </w:tcPr>
          <w:p w14:paraId="4328A37E" w14:textId="21205A36" w:rsidR="006D749D" w:rsidRDefault="006D749D" w:rsidP="009F7349">
            <w:pPr>
              <w:ind w:left="0"/>
              <w:rPr>
                <w:sz w:val="18"/>
                <w:szCs w:val="18"/>
              </w:rPr>
            </w:pPr>
            <w:r>
              <w:rPr>
                <w:sz w:val="18"/>
                <w:szCs w:val="18"/>
              </w:rPr>
              <w:t xml:space="preserve">Contractor change equipment transaction’s status to </w:t>
            </w:r>
            <w:r w:rsidR="00CE59F2">
              <w:rPr>
                <w:sz w:val="18"/>
                <w:szCs w:val="18"/>
              </w:rPr>
              <w:t>processing</w:t>
            </w:r>
          </w:p>
        </w:tc>
        <w:tc>
          <w:tcPr>
            <w:tcW w:w="2059" w:type="dxa"/>
          </w:tcPr>
          <w:p w14:paraId="3D602D99" w14:textId="77777777" w:rsidR="006D749D" w:rsidRDefault="006D749D" w:rsidP="009F7349">
            <w:pPr>
              <w:ind w:left="0"/>
              <w:rPr>
                <w:sz w:val="18"/>
                <w:szCs w:val="18"/>
              </w:rPr>
            </w:pPr>
            <w:r>
              <w:rPr>
                <w:sz w:val="18"/>
                <w:szCs w:val="18"/>
              </w:rPr>
              <w:t>1. Click “Accepted” status on statuses menu</w:t>
            </w:r>
          </w:p>
          <w:p w14:paraId="4D7DE37B" w14:textId="77777777" w:rsidR="006D749D" w:rsidRDefault="006D749D" w:rsidP="009F7349">
            <w:pPr>
              <w:ind w:left="0"/>
              <w:rPr>
                <w:sz w:val="18"/>
                <w:szCs w:val="18"/>
              </w:rPr>
            </w:pPr>
            <w:r>
              <w:rPr>
                <w:sz w:val="18"/>
                <w:szCs w:val="18"/>
              </w:rPr>
              <w:t>2. Click “Deliver” button</w:t>
            </w:r>
          </w:p>
          <w:p w14:paraId="0914FDA1" w14:textId="6D034D74" w:rsidR="006D749D" w:rsidRPr="0059765E" w:rsidRDefault="006D749D" w:rsidP="009F7349">
            <w:pPr>
              <w:ind w:left="0"/>
              <w:rPr>
                <w:sz w:val="18"/>
                <w:szCs w:val="18"/>
              </w:rPr>
            </w:pPr>
            <w:r>
              <w:rPr>
                <w:sz w:val="18"/>
                <w:szCs w:val="18"/>
              </w:rPr>
              <w:t>3. Click “Yes” button</w:t>
            </w:r>
          </w:p>
        </w:tc>
        <w:tc>
          <w:tcPr>
            <w:tcW w:w="1575" w:type="dxa"/>
          </w:tcPr>
          <w:p w14:paraId="0552CFB3" w14:textId="07F5E0A3" w:rsidR="006D749D" w:rsidRDefault="006D749D" w:rsidP="009F7349">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54F6C112" w14:textId="79DE2252" w:rsidR="006D749D" w:rsidRDefault="006D749D" w:rsidP="009F7349">
            <w:pPr>
              <w:ind w:left="0"/>
              <w:jc w:val="center"/>
            </w:pPr>
            <w:r>
              <w:t>CSOET_01</w:t>
            </w:r>
          </w:p>
        </w:tc>
        <w:tc>
          <w:tcPr>
            <w:tcW w:w="814" w:type="dxa"/>
          </w:tcPr>
          <w:p w14:paraId="1959AE7A" w14:textId="00792EFD" w:rsidR="006D749D" w:rsidRPr="00EC70E8" w:rsidRDefault="006D749D" w:rsidP="009F7349">
            <w:pPr>
              <w:ind w:left="0"/>
              <w:rPr>
                <w:sz w:val="18"/>
                <w:szCs w:val="18"/>
              </w:rPr>
            </w:pPr>
            <w:r>
              <w:rPr>
                <w:sz w:val="18"/>
                <w:szCs w:val="18"/>
              </w:rPr>
              <w:t>Pass</w:t>
            </w:r>
          </w:p>
        </w:tc>
        <w:tc>
          <w:tcPr>
            <w:tcW w:w="1082" w:type="dxa"/>
          </w:tcPr>
          <w:p w14:paraId="2087371E" w14:textId="469835DA" w:rsidR="006D749D" w:rsidRPr="00EC70E8" w:rsidRDefault="006D749D" w:rsidP="009F7349">
            <w:pPr>
              <w:ind w:left="0"/>
              <w:rPr>
                <w:sz w:val="16"/>
                <w:szCs w:val="16"/>
              </w:rPr>
            </w:pPr>
            <w:r w:rsidRPr="00EC70E8">
              <w:rPr>
                <w:sz w:val="16"/>
                <w:szCs w:val="16"/>
              </w:rPr>
              <w:t>09/04/2019</w:t>
            </w:r>
          </w:p>
        </w:tc>
        <w:tc>
          <w:tcPr>
            <w:tcW w:w="673" w:type="dxa"/>
          </w:tcPr>
          <w:p w14:paraId="7E5A4798" w14:textId="77777777" w:rsidR="006D749D" w:rsidRDefault="006D749D" w:rsidP="009F7349">
            <w:pPr>
              <w:ind w:left="0"/>
            </w:pPr>
          </w:p>
        </w:tc>
      </w:tr>
      <w:tr w:rsidR="005D50B9" w14:paraId="105AC8AE" w14:textId="77777777" w:rsidTr="006D749D">
        <w:trPr>
          <w:trHeight w:val="53"/>
        </w:trPr>
        <w:tc>
          <w:tcPr>
            <w:tcW w:w="1176" w:type="dxa"/>
          </w:tcPr>
          <w:p w14:paraId="5826618A" w14:textId="3B883CE2" w:rsidR="005D50B9" w:rsidRDefault="005D50B9" w:rsidP="009F7349">
            <w:pPr>
              <w:ind w:left="0"/>
            </w:pPr>
            <w:r>
              <w:lastRenderedPageBreak/>
              <w:t>CSOET_03</w:t>
            </w:r>
          </w:p>
        </w:tc>
        <w:tc>
          <w:tcPr>
            <w:tcW w:w="1258" w:type="dxa"/>
          </w:tcPr>
          <w:p w14:paraId="5378CA24" w14:textId="1AACFB23" w:rsidR="005D50B9" w:rsidRDefault="005D50B9" w:rsidP="009F7349">
            <w:pPr>
              <w:ind w:left="0"/>
              <w:rPr>
                <w:sz w:val="18"/>
                <w:szCs w:val="18"/>
              </w:rPr>
            </w:pPr>
            <w:r>
              <w:rPr>
                <w:sz w:val="18"/>
                <w:szCs w:val="18"/>
              </w:rPr>
              <w:t>Contractor change equipment</w:t>
            </w:r>
            <w:r w:rsidR="00FC2802">
              <w:rPr>
                <w:sz w:val="18"/>
                <w:szCs w:val="18"/>
              </w:rPr>
              <w:t>’s status of</w:t>
            </w:r>
            <w:r>
              <w:rPr>
                <w:sz w:val="18"/>
                <w:szCs w:val="18"/>
              </w:rPr>
              <w:t xml:space="preserve"> transaction’s to </w:t>
            </w:r>
            <w:r w:rsidR="00A47D4C">
              <w:rPr>
                <w:sz w:val="18"/>
                <w:szCs w:val="18"/>
              </w:rPr>
              <w:t>renting</w:t>
            </w:r>
          </w:p>
        </w:tc>
        <w:tc>
          <w:tcPr>
            <w:tcW w:w="2059" w:type="dxa"/>
          </w:tcPr>
          <w:p w14:paraId="6E758813" w14:textId="2D7CEBA4" w:rsidR="00F251E3" w:rsidRDefault="005D50B9" w:rsidP="009F7349">
            <w:pPr>
              <w:ind w:left="0"/>
              <w:rPr>
                <w:sz w:val="18"/>
                <w:szCs w:val="18"/>
              </w:rPr>
            </w:pPr>
            <w:r>
              <w:rPr>
                <w:sz w:val="18"/>
                <w:szCs w:val="18"/>
              </w:rPr>
              <w:t>1.</w:t>
            </w:r>
            <w:r w:rsidR="00F251E3">
              <w:rPr>
                <w:sz w:val="18"/>
                <w:szCs w:val="18"/>
              </w:rPr>
              <w:t xml:space="preserve"> Login as requester of the transaction</w:t>
            </w:r>
          </w:p>
          <w:p w14:paraId="2683E855" w14:textId="7689E216" w:rsidR="005D50B9" w:rsidRDefault="00F251E3" w:rsidP="009F7349">
            <w:pPr>
              <w:ind w:left="0"/>
              <w:rPr>
                <w:sz w:val="18"/>
                <w:szCs w:val="18"/>
              </w:rPr>
            </w:pPr>
            <w:r>
              <w:rPr>
                <w:sz w:val="18"/>
                <w:szCs w:val="18"/>
              </w:rPr>
              <w:t>2.</w:t>
            </w:r>
            <w:r w:rsidR="005D50B9">
              <w:rPr>
                <w:sz w:val="18"/>
                <w:szCs w:val="18"/>
              </w:rPr>
              <w:t xml:space="preserve"> </w:t>
            </w:r>
            <w:r w:rsidR="006102F4">
              <w:rPr>
                <w:sz w:val="18"/>
                <w:szCs w:val="18"/>
              </w:rPr>
              <w:t>Navigate to “Requested transactions” screen.</w:t>
            </w:r>
            <w:r w:rsidR="0094740B">
              <w:rPr>
                <w:sz w:val="18"/>
                <w:szCs w:val="18"/>
              </w:rPr>
              <w:t xml:space="preserve"> (</w:t>
            </w:r>
            <w:r w:rsidR="0094740B" w:rsidRPr="0094740B">
              <w:rPr>
                <w:sz w:val="18"/>
                <w:szCs w:val="18"/>
              </w:rPr>
              <w:t>/equipments/request</w:t>
            </w:r>
            <w:r w:rsidR="0094740B">
              <w:rPr>
                <w:sz w:val="18"/>
                <w:szCs w:val="18"/>
              </w:rPr>
              <w:t>)</w:t>
            </w:r>
          </w:p>
          <w:p w14:paraId="2BC9E63E" w14:textId="46EB6605" w:rsidR="00B70FEA" w:rsidRDefault="006102F4" w:rsidP="009F7349">
            <w:pPr>
              <w:ind w:left="0"/>
              <w:rPr>
                <w:sz w:val="18"/>
                <w:szCs w:val="18"/>
              </w:rPr>
            </w:pPr>
            <w:r>
              <w:rPr>
                <w:sz w:val="18"/>
                <w:szCs w:val="18"/>
              </w:rPr>
              <w:t>3</w:t>
            </w:r>
            <w:r w:rsidR="005D50B9">
              <w:rPr>
                <w:sz w:val="18"/>
                <w:szCs w:val="18"/>
              </w:rPr>
              <w:t>. Click “</w:t>
            </w:r>
            <w:r w:rsidR="00B70FEA">
              <w:rPr>
                <w:sz w:val="18"/>
                <w:szCs w:val="18"/>
              </w:rPr>
              <w:t>Processing</w:t>
            </w:r>
            <w:r w:rsidR="005D50B9">
              <w:rPr>
                <w:sz w:val="18"/>
                <w:szCs w:val="18"/>
              </w:rPr>
              <w:t>”</w:t>
            </w:r>
            <w:r w:rsidR="00B70FEA">
              <w:rPr>
                <w:sz w:val="18"/>
                <w:szCs w:val="18"/>
              </w:rPr>
              <w:t xml:space="preserve"> menu on statuses menu</w:t>
            </w:r>
          </w:p>
          <w:p w14:paraId="3FBC5318" w14:textId="32E836FB" w:rsidR="005D50B9" w:rsidRDefault="00E56A6B" w:rsidP="009F7349">
            <w:pPr>
              <w:ind w:left="0"/>
              <w:rPr>
                <w:sz w:val="18"/>
                <w:szCs w:val="18"/>
              </w:rPr>
            </w:pPr>
            <w:r>
              <w:rPr>
                <w:sz w:val="18"/>
                <w:szCs w:val="18"/>
              </w:rPr>
              <w:t>4</w:t>
            </w:r>
            <w:r w:rsidR="005D50B9">
              <w:rPr>
                <w:sz w:val="18"/>
                <w:szCs w:val="18"/>
              </w:rPr>
              <w:t>. Click “</w:t>
            </w:r>
            <w:r>
              <w:rPr>
                <w:sz w:val="18"/>
                <w:szCs w:val="18"/>
              </w:rPr>
              <w:t>Receive</w:t>
            </w:r>
            <w:r w:rsidR="005D50B9">
              <w:rPr>
                <w:sz w:val="18"/>
                <w:szCs w:val="18"/>
              </w:rPr>
              <w:t>” button</w:t>
            </w:r>
            <w:r>
              <w:rPr>
                <w:sz w:val="18"/>
                <w:szCs w:val="18"/>
              </w:rPr>
              <w:t xml:space="preserve"> on the transaction</w:t>
            </w:r>
          </w:p>
          <w:p w14:paraId="5BEFAD34" w14:textId="2554980C" w:rsidR="00E56A6B" w:rsidRDefault="00E56A6B" w:rsidP="009F7349">
            <w:pPr>
              <w:ind w:left="0"/>
              <w:rPr>
                <w:sz w:val="18"/>
                <w:szCs w:val="18"/>
              </w:rPr>
            </w:pPr>
            <w:r>
              <w:rPr>
                <w:sz w:val="18"/>
                <w:szCs w:val="18"/>
              </w:rPr>
              <w:t>5. Click “Yes” button</w:t>
            </w:r>
          </w:p>
        </w:tc>
        <w:tc>
          <w:tcPr>
            <w:tcW w:w="1575" w:type="dxa"/>
          </w:tcPr>
          <w:p w14:paraId="14D493D6" w14:textId="04EE1945" w:rsidR="005D50B9" w:rsidRDefault="005D50B9" w:rsidP="009F7349">
            <w:pPr>
              <w:ind w:left="0"/>
              <w:rPr>
                <w:sz w:val="18"/>
                <w:szCs w:val="18"/>
              </w:rPr>
            </w:pPr>
            <w:r>
              <w:rPr>
                <w:sz w:val="18"/>
                <w:szCs w:val="18"/>
              </w:rPr>
              <w:t>System shows success message, equipment status of the transaction was changed to “</w:t>
            </w:r>
            <w:r w:rsidR="003152B1">
              <w:rPr>
                <w:sz w:val="18"/>
                <w:szCs w:val="18"/>
              </w:rPr>
              <w:t>Renting</w:t>
            </w:r>
            <w:r>
              <w:rPr>
                <w:sz w:val="18"/>
                <w:szCs w:val="18"/>
              </w:rPr>
              <w:t>”</w:t>
            </w:r>
          </w:p>
        </w:tc>
        <w:tc>
          <w:tcPr>
            <w:tcW w:w="1309" w:type="dxa"/>
          </w:tcPr>
          <w:p w14:paraId="3A383A74" w14:textId="02655168" w:rsidR="005D50B9" w:rsidRDefault="005D50B9" w:rsidP="009F7349">
            <w:pPr>
              <w:ind w:left="0"/>
              <w:jc w:val="center"/>
            </w:pPr>
            <w:r>
              <w:t>CSOET_02</w:t>
            </w:r>
          </w:p>
        </w:tc>
        <w:tc>
          <w:tcPr>
            <w:tcW w:w="814" w:type="dxa"/>
          </w:tcPr>
          <w:p w14:paraId="1A275972" w14:textId="5111B552" w:rsidR="005D50B9" w:rsidRDefault="005D50B9" w:rsidP="009F7349">
            <w:pPr>
              <w:ind w:left="0"/>
              <w:rPr>
                <w:sz w:val="18"/>
                <w:szCs w:val="18"/>
              </w:rPr>
            </w:pPr>
            <w:r>
              <w:rPr>
                <w:sz w:val="18"/>
                <w:szCs w:val="18"/>
              </w:rPr>
              <w:t>Pass</w:t>
            </w:r>
          </w:p>
        </w:tc>
        <w:tc>
          <w:tcPr>
            <w:tcW w:w="1082" w:type="dxa"/>
          </w:tcPr>
          <w:p w14:paraId="729F3411" w14:textId="2F65DC63" w:rsidR="005D50B9" w:rsidRPr="00EC70E8" w:rsidRDefault="005D50B9" w:rsidP="009F7349">
            <w:pPr>
              <w:ind w:left="0"/>
              <w:rPr>
                <w:sz w:val="16"/>
                <w:szCs w:val="16"/>
              </w:rPr>
            </w:pPr>
            <w:r w:rsidRPr="00EC70E8">
              <w:rPr>
                <w:sz w:val="16"/>
                <w:szCs w:val="16"/>
              </w:rPr>
              <w:t>09/04/2019</w:t>
            </w:r>
          </w:p>
        </w:tc>
        <w:tc>
          <w:tcPr>
            <w:tcW w:w="673" w:type="dxa"/>
          </w:tcPr>
          <w:p w14:paraId="609D5F38" w14:textId="77777777" w:rsidR="005D50B9" w:rsidRDefault="005D50B9" w:rsidP="009F7349">
            <w:pPr>
              <w:ind w:left="0"/>
            </w:pPr>
          </w:p>
        </w:tc>
      </w:tr>
      <w:tr w:rsidR="006A355D" w14:paraId="485BFA22" w14:textId="77777777" w:rsidTr="006D749D">
        <w:trPr>
          <w:trHeight w:val="53"/>
        </w:trPr>
        <w:tc>
          <w:tcPr>
            <w:tcW w:w="1176" w:type="dxa"/>
          </w:tcPr>
          <w:p w14:paraId="1FFDA155" w14:textId="06A6B6FB" w:rsidR="006A355D" w:rsidRDefault="006A355D" w:rsidP="009F7349">
            <w:pPr>
              <w:ind w:left="0"/>
            </w:pPr>
            <w:r>
              <w:t>CSOET_04</w:t>
            </w:r>
          </w:p>
        </w:tc>
        <w:tc>
          <w:tcPr>
            <w:tcW w:w="1258" w:type="dxa"/>
          </w:tcPr>
          <w:p w14:paraId="6023045B" w14:textId="7DDDD051" w:rsidR="006A355D" w:rsidRDefault="006A355D" w:rsidP="009F7349">
            <w:pPr>
              <w:ind w:left="0"/>
              <w:rPr>
                <w:sz w:val="18"/>
                <w:szCs w:val="18"/>
              </w:rPr>
            </w:pPr>
            <w:r>
              <w:rPr>
                <w:sz w:val="18"/>
                <w:szCs w:val="18"/>
              </w:rPr>
              <w:t>Contractor change equipment’s status of transaction’s to returning</w:t>
            </w:r>
          </w:p>
        </w:tc>
        <w:tc>
          <w:tcPr>
            <w:tcW w:w="2059" w:type="dxa"/>
          </w:tcPr>
          <w:p w14:paraId="2A792BD1" w14:textId="3BDD6132" w:rsidR="006A355D" w:rsidRDefault="006A355D" w:rsidP="009F7349">
            <w:pPr>
              <w:ind w:left="0"/>
              <w:rPr>
                <w:sz w:val="18"/>
                <w:szCs w:val="18"/>
              </w:rPr>
            </w:pPr>
            <w:r>
              <w:rPr>
                <w:sz w:val="18"/>
                <w:szCs w:val="18"/>
              </w:rPr>
              <w:t>1. At requested equipments screen, status = proccessing, click “Return equipment”</w:t>
            </w:r>
          </w:p>
          <w:p w14:paraId="0592B617" w14:textId="7BC271F8" w:rsidR="006A355D" w:rsidRDefault="006A355D" w:rsidP="009F7349">
            <w:pPr>
              <w:ind w:left="0"/>
              <w:rPr>
                <w:sz w:val="18"/>
                <w:szCs w:val="18"/>
              </w:rPr>
            </w:pPr>
            <w:r>
              <w:rPr>
                <w:sz w:val="18"/>
                <w:szCs w:val="18"/>
              </w:rPr>
              <w:t>2. Click “Yes” button</w:t>
            </w:r>
          </w:p>
          <w:p w14:paraId="3A6B0607" w14:textId="1403F0DE" w:rsidR="006A355D" w:rsidRDefault="006A355D" w:rsidP="009F7349">
            <w:pPr>
              <w:ind w:left="0"/>
              <w:rPr>
                <w:sz w:val="18"/>
                <w:szCs w:val="18"/>
              </w:rPr>
            </w:pPr>
          </w:p>
        </w:tc>
        <w:tc>
          <w:tcPr>
            <w:tcW w:w="1575" w:type="dxa"/>
          </w:tcPr>
          <w:p w14:paraId="36D314C2" w14:textId="4294B1C2" w:rsidR="006A355D" w:rsidRDefault="006A355D" w:rsidP="009F7349">
            <w:pPr>
              <w:ind w:left="0"/>
              <w:rPr>
                <w:sz w:val="18"/>
                <w:szCs w:val="18"/>
              </w:rPr>
            </w:pPr>
            <w:r>
              <w:rPr>
                <w:sz w:val="18"/>
                <w:szCs w:val="18"/>
              </w:rPr>
              <w:t>System shows success message, equipment status of the transaction was changed to “Returning”</w:t>
            </w:r>
          </w:p>
        </w:tc>
        <w:tc>
          <w:tcPr>
            <w:tcW w:w="1309" w:type="dxa"/>
          </w:tcPr>
          <w:p w14:paraId="5AD024A0" w14:textId="0D2E0872" w:rsidR="006A355D" w:rsidRDefault="006A355D" w:rsidP="009F7349">
            <w:pPr>
              <w:ind w:left="0"/>
              <w:jc w:val="center"/>
            </w:pPr>
            <w:r>
              <w:t>CSOET_03</w:t>
            </w:r>
          </w:p>
        </w:tc>
        <w:tc>
          <w:tcPr>
            <w:tcW w:w="814" w:type="dxa"/>
          </w:tcPr>
          <w:p w14:paraId="7E19F945" w14:textId="5A217A47" w:rsidR="006A355D" w:rsidRDefault="006A355D" w:rsidP="009F7349">
            <w:pPr>
              <w:ind w:left="0"/>
              <w:rPr>
                <w:sz w:val="18"/>
                <w:szCs w:val="18"/>
              </w:rPr>
            </w:pPr>
            <w:r>
              <w:rPr>
                <w:sz w:val="18"/>
                <w:szCs w:val="18"/>
              </w:rPr>
              <w:t>Pass</w:t>
            </w:r>
          </w:p>
        </w:tc>
        <w:tc>
          <w:tcPr>
            <w:tcW w:w="1082" w:type="dxa"/>
          </w:tcPr>
          <w:p w14:paraId="457CC287" w14:textId="515CEAC1" w:rsidR="006A355D" w:rsidRPr="00EC70E8" w:rsidRDefault="006A355D" w:rsidP="009F7349">
            <w:pPr>
              <w:ind w:left="0"/>
              <w:rPr>
                <w:sz w:val="16"/>
                <w:szCs w:val="16"/>
              </w:rPr>
            </w:pPr>
            <w:r w:rsidRPr="00EC70E8">
              <w:rPr>
                <w:sz w:val="16"/>
                <w:szCs w:val="16"/>
              </w:rPr>
              <w:t>09/04/2019</w:t>
            </w:r>
          </w:p>
        </w:tc>
        <w:tc>
          <w:tcPr>
            <w:tcW w:w="673" w:type="dxa"/>
          </w:tcPr>
          <w:p w14:paraId="5E3F95A0" w14:textId="77777777" w:rsidR="006A355D" w:rsidRDefault="006A355D" w:rsidP="009F7349">
            <w:pPr>
              <w:ind w:left="0"/>
            </w:pPr>
          </w:p>
        </w:tc>
      </w:tr>
      <w:tr w:rsidR="00156F8F" w14:paraId="555571E9" w14:textId="77777777" w:rsidTr="006D749D">
        <w:trPr>
          <w:trHeight w:val="53"/>
        </w:trPr>
        <w:tc>
          <w:tcPr>
            <w:tcW w:w="1176" w:type="dxa"/>
          </w:tcPr>
          <w:p w14:paraId="7BFE6F43" w14:textId="33E633D1" w:rsidR="00156F8F" w:rsidRDefault="00156F8F" w:rsidP="009F7349">
            <w:pPr>
              <w:ind w:left="0"/>
            </w:pPr>
            <w:r>
              <w:t>CSOET_05</w:t>
            </w:r>
          </w:p>
        </w:tc>
        <w:tc>
          <w:tcPr>
            <w:tcW w:w="1258" w:type="dxa"/>
          </w:tcPr>
          <w:p w14:paraId="6AFF51B4" w14:textId="782B11DE" w:rsidR="00156F8F" w:rsidRDefault="003C6251" w:rsidP="009F7349">
            <w:pPr>
              <w:ind w:left="0"/>
              <w:rPr>
                <w:sz w:val="18"/>
                <w:szCs w:val="18"/>
              </w:rPr>
            </w:pPr>
            <w:r>
              <w:rPr>
                <w:sz w:val="18"/>
                <w:szCs w:val="18"/>
              </w:rPr>
              <w:t>Supplier receive equipment</w:t>
            </w:r>
          </w:p>
        </w:tc>
        <w:tc>
          <w:tcPr>
            <w:tcW w:w="2059" w:type="dxa"/>
          </w:tcPr>
          <w:p w14:paraId="1026A686" w14:textId="3DCDC412" w:rsidR="00156F8F" w:rsidRDefault="00156F8F" w:rsidP="009F7349">
            <w:pPr>
              <w:ind w:left="0"/>
              <w:rPr>
                <w:sz w:val="18"/>
                <w:szCs w:val="18"/>
              </w:rPr>
            </w:pPr>
            <w:r w:rsidRPr="0059765E">
              <w:rPr>
                <w:sz w:val="18"/>
                <w:szCs w:val="18"/>
              </w:rPr>
              <w:t xml:space="preserve">1. </w:t>
            </w:r>
            <w:r>
              <w:rPr>
                <w:sz w:val="18"/>
                <w:szCs w:val="18"/>
              </w:rPr>
              <w:t>Login as supplier in test case QET_0</w:t>
            </w:r>
            <w:r w:rsidR="003C6251">
              <w:rPr>
                <w:sz w:val="18"/>
                <w:szCs w:val="18"/>
              </w:rPr>
              <w:t>4</w:t>
            </w:r>
          </w:p>
          <w:p w14:paraId="35CF20CC" w14:textId="77777777" w:rsidR="00156F8F" w:rsidRDefault="00156F8F" w:rsidP="009F7349">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6629FBD6" w14:textId="0F32548D" w:rsidR="00156F8F" w:rsidRDefault="00156F8F" w:rsidP="009F7349">
            <w:pPr>
              <w:ind w:left="0"/>
              <w:rPr>
                <w:sz w:val="18"/>
                <w:szCs w:val="18"/>
              </w:rPr>
            </w:pPr>
            <w:r>
              <w:rPr>
                <w:sz w:val="18"/>
                <w:szCs w:val="18"/>
              </w:rPr>
              <w:t>3. Click “</w:t>
            </w:r>
            <w:r w:rsidR="003C6251">
              <w:rPr>
                <w:sz w:val="18"/>
                <w:szCs w:val="18"/>
              </w:rPr>
              <w:t>Receive</w:t>
            </w:r>
            <w:r>
              <w:rPr>
                <w:sz w:val="18"/>
                <w:szCs w:val="18"/>
              </w:rPr>
              <w:t>” button on the transaction of QET_0</w:t>
            </w:r>
            <w:r w:rsidR="003C6251">
              <w:rPr>
                <w:sz w:val="18"/>
                <w:szCs w:val="18"/>
              </w:rPr>
              <w:t>4</w:t>
            </w:r>
          </w:p>
          <w:p w14:paraId="5FEE43AD" w14:textId="73AF36C0" w:rsidR="00156F8F" w:rsidRDefault="00156F8F" w:rsidP="009F7349">
            <w:pPr>
              <w:ind w:left="0"/>
              <w:rPr>
                <w:sz w:val="18"/>
                <w:szCs w:val="18"/>
              </w:rPr>
            </w:pPr>
            <w:r>
              <w:rPr>
                <w:sz w:val="18"/>
                <w:szCs w:val="18"/>
              </w:rPr>
              <w:t>4. Click “Yes” button</w:t>
            </w:r>
          </w:p>
        </w:tc>
        <w:tc>
          <w:tcPr>
            <w:tcW w:w="1575" w:type="dxa"/>
          </w:tcPr>
          <w:p w14:paraId="52A7233B" w14:textId="15247D17" w:rsidR="00156F8F" w:rsidRDefault="00156F8F" w:rsidP="009F7349">
            <w:pPr>
              <w:ind w:left="0"/>
              <w:rPr>
                <w:sz w:val="18"/>
                <w:szCs w:val="18"/>
              </w:rPr>
            </w:pPr>
            <w:r>
              <w:rPr>
                <w:sz w:val="18"/>
                <w:szCs w:val="18"/>
              </w:rPr>
              <w:t>System shows success message, the transaction’s status was changed to “</w:t>
            </w:r>
            <w:r w:rsidR="00B30937">
              <w:rPr>
                <w:sz w:val="18"/>
                <w:szCs w:val="18"/>
              </w:rPr>
              <w:t>Finished</w:t>
            </w:r>
            <w:r>
              <w:rPr>
                <w:sz w:val="18"/>
                <w:szCs w:val="18"/>
              </w:rPr>
              <w:t>”</w:t>
            </w:r>
            <w:r w:rsidR="00B30937">
              <w:rPr>
                <w:sz w:val="18"/>
                <w:szCs w:val="18"/>
              </w:rPr>
              <w:t xml:space="preserve"> and equipment’s status of the transaction was changed to “</w:t>
            </w:r>
            <w:r w:rsidR="006C4022">
              <w:rPr>
                <w:sz w:val="18"/>
                <w:szCs w:val="18"/>
              </w:rPr>
              <w:t>Ava</w:t>
            </w:r>
            <w:r w:rsidR="001569B3">
              <w:rPr>
                <w:sz w:val="18"/>
                <w:szCs w:val="18"/>
              </w:rPr>
              <w:t>i</w:t>
            </w:r>
            <w:r w:rsidR="006C4022">
              <w:rPr>
                <w:sz w:val="18"/>
                <w:szCs w:val="18"/>
              </w:rPr>
              <w:t>lable</w:t>
            </w:r>
            <w:r w:rsidR="00B30937">
              <w:rPr>
                <w:sz w:val="18"/>
                <w:szCs w:val="18"/>
              </w:rPr>
              <w:t>”</w:t>
            </w:r>
          </w:p>
        </w:tc>
        <w:tc>
          <w:tcPr>
            <w:tcW w:w="1309" w:type="dxa"/>
          </w:tcPr>
          <w:p w14:paraId="70FF7109" w14:textId="62FA178E" w:rsidR="00156F8F" w:rsidRDefault="00156F8F" w:rsidP="009F7349">
            <w:pPr>
              <w:ind w:left="0"/>
              <w:jc w:val="center"/>
            </w:pPr>
            <w:r>
              <w:t>QET_0</w:t>
            </w:r>
            <w:r w:rsidR="003C6251">
              <w:t>4</w:t>
            </w:r>
          </w:p>
        </w:tc>
        <w:tc>
          <w:tcPr>
            <w:tcW w:w="814" w:type="dxa"/>
          </w:tcPr>
          <w:p w14:paraId="12A067F9" w14:textId="2247B47E" w:rsidR="00156F8F" w:rsidRDefault="00156F8F" w:rsidP="009F7349">
            <w:pPr>
              <w:ind w:left="0"/>
              <w:rPr>
                <w:sz w:val="18"/>
                <w:szCs w:val="18"/>
              </w:rPr>
            </w:pPr>
            <w:r w:rsidRPr="00EC70E8">
              <w:rPr>
                <w:sz w:val="18"/>
                <w:szCs w:val="18"/>
              </w:rPr>
              <w:t>Pass</w:t>
            </w:r>
          </w:p>
        </w:tc>
        <w:tc>
          <w:tcPr>
            <w:tcW w:w="1082" w:type="dxa"/>
          </w:tcPr>
          <w:p w14:paraId="2EC17F1E" w14:textId="33E41BDE" w:rsidR="00156F8F" w:rsidRPr="00EC70E8" w:rsidRDefault="00156F8F" w:rsidP="009F7349">
            <w:pPr>
              <w:ind w:left="0"/>
              <w:rPr>
                <w:sz w:val="16"/>
                <w:szCs w:val="16"/>
              </w:rPr>
            </w:pPr>
            <w:r w:rsidRPr="00EC70E8">
              <w:rPr>
                <w:sz w:val="16"/>
                <w:szCs w:val="16"/>
              </w:rPr>
              <w:t>09/04/2019</w:t>
            </w:r>
          </w:p>
        </w:tc>
        <w:tc>
          <w:tcPr>
            <w:tcW w:w="673" w:type="dxa"/>
          </w:tcPr>
          <w:p w14:paraId="50367C90" w14:textId="77777777" w:rsidR="00156F8F" w:rsidRDefault="00156F8F" w:rsidP="009F7349">
            <w:pPr>
              <w:ind w:left="0"/>
            </w:pPr>
          </w:p>
        </w:tc>
      </w:tr>
    </w:tbl>
    <w:p w14:paraId="75CD0DD7" w14:textId="77777777" w:rsidR="00142694" w:rsidRPr="00142694" w:rsidRDefault="00142694" w:rsidP="00142694">
      <w:pPr>
        <w:rPr>
          <w:lang w:eastAsia="en-US"/>
        </w:rPr>
      </w:pPr>
    </w:p>
    <w:p w14:paraId="7FBB5669" w14:textId="77777777" w:rsidR="00554FFC" w:rsidRDefault="00554FFC">
      <w:pPr>
        <w:ind w:firstLine="706"/>
        <w:jc w:val="both"/>
        <w:rPr>
          <w:rFonts w:eastAsiaTheme="majorEastAsia" w:cstheme="majorBidi"/>
          <w:b/>
          <w:color w:val="000000" w:themeColor="text1"/>
          <w:sz w:val="40"/>
          <w:szCs w:val="32"/>
        </w:rPr>
      </w:pPr>
      <w:r>
        <w:br w:type="page"/>
      </w:r>
    </w:p>
    <w:p w14:paraId="42FF8C41" w14:textId="11A4F0EC" w:rsidR="00EE08D3" w:rsidRPr="00EE08D3" w:rsidRDefault="00EE08D3" w:rsidP="00EE08D3">
      <w:pPr>
        <w:pStyle w:val="Heading1"/>
      </w:pPr>
      <w:bookmarkStart w:id="337" w:name="_Toc7065776"/>
      <w:r>
        <w:rPr>
          <w:lang w:val="en-US"/>
        </w:rPr>
        <w:lastRenderedPageBreak/>
        <w:t>Software User’s Manual</w:t>
      </w:r>
      <w:bookmarkEnd w:id="337"/>
    </w:p>
    <w:p w14:paraId="409AB58B" w14:textId="4A935A08" w:rsidR="00BC1DDD" w:rsidRDefault="00EE08D3" w:rsidP="0077618F">
      <w:pPr>
        <w:pStyle w:val="Heading2"/>
      </w:pPr>
      <w:bookmarkStart w:id="338" w:name="_Toc7065777"/>
      <w:r>
        <w:t>Installation Guide</w:t>
      </w:r>
      <w:bookmarkEnd w:id="338"/>
    </w:p>
    <w:p w14:paraId="11F1C112" w14:textId="39261B87" w:rsidR="00DD5148" w:rsidRDefault="00DD5148" w:rsidP="008916B1">
      <w:pPr>
        <w:pStyle w:val="Heading3"/>
      </w:pPr>
      <w:bookmarkStart w:id="339" w:name="_Toc7065778"/>
      <w:r>
        <w:t>Setting up environment at server</w:t>
      </w:r>
      <w:bookmarkEnd w:id="339"/>
    </w:p>
    <w:p w14:paraId="05FAEEFA" w14:textId="2AB4F07F" w:rsidR="00DD5148" w:rsidRDefault="00DD5148" w:rsidP="00DD5148">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D73391" w14:paraId="44C8ADBE" w14:textId="77777777" w:rsidTr="00D73391">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C97DA6" w14:textId="77777777" w:rsidR="00D73391" w:rsidRDefault="00D73391">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E62E3C" w14:textId="77777777" w:rsidR="00D73391" w:rsidRDefault="00D73391">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98880F9" w14:textId="77777777" w:rsidR="00D73391" w:rsidRDefault="00D73391">
            <w:pPr>
              <w:ind w:left="2"/>
              <w:contextualSpacing/>
              <w:jc w:val="center"/>
              <w:rPr>
                <w:color w:val="000000" w:themeColor="text1"/>
              </w:rPr>
            </w:pPr>
            <w:r>
              <w:rPr>
                <w:b/>
                <w:color w:val="000000" w:themeColor="text1"/>
              </w:rPr>
              <w:t>Recommended</w:t>
            </w:r>
          </w:p>
        </w:tc>
      </w:tr>
      <w:tr w:rsidR="00D73391" w14:paraId="45129DB8" w14:textId="77777777" w:rsidTr="00D73391">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61BE3155" w14:textId="77777777" w:rsidR="00D73391" w:rsidRPr="00A4781C" w:rsidRDefault="00D73391" w:rsidP="00A4781C">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58776584" w14:textId="155F261D" w:rsidR="00D73391" w:rsidRDefault="00D73391">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777E5869" w14:textId="77777777" w:rsidR="00D73391" w:rsidRDefault="00D73391">
            <w:pPr>
              <w:spacing w:after="120"/>
              <w:ind w:left="2" w:hanging="51"/>
              <w:contextualSpacing/>
              <w:rPr>
                <w:color w:val="000000" w:themeColor="text1"/>
              </w:rPr>
            </w:pPr>
            <w:r>
              <w:rPr>
                <w:color w:val="000000" w:themeColor="text1"/>
              </w:rPr>
              <w:t xml:space="preserve">Cable, Wi-Fi (50 Mbps or more) </w:t>
            </w:r>
          </w:p>
        </w:tc>
      </w:tr>
      <w:tr w:rsidR="00D73391" w14:paraId="4C579920" w14:textId="77777777" w:rsidTr="00D73391">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76397322" w14:textId="77777777" w:rsidR="00D73391" w:rsidRDefault="00D73391" w:rsidP="00D73391">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1502D0A5" w14:textId="46F5E5CC" w:rsidR="00D73391" w:rsidRDefault="00046867">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280B15FF" w14:textId="258BF6AF" w:rsidR="00D73391" w:rsidRDefault="00CB2314">
            <w:pPr>
              <w:spacing w:after="120"/>
              <w:ind w:left="2" w:hanging="51"/>
              <w:contextualSpacing/>
              <w:rPr>
                <w:color w:val="000000" w:themeColor="text1"/>
              </w:rPr>
            </w:pPr>
            <w:r>
              <w:rPr>
                <w:color w:val="000000" w:themeColor="text1"/>
              </w:rPr>
              <w:t>CentOS 7</w:t>
            </w:r>
            <w:r w:rsidR="00243189">
              <w:rPr>
                <w:color w:val="000000" w:themeColor="text1"/>
              </w:rPr>
              <w:t xml:space="preserve"> or </w:t>
            </w:r>
            <w:r>
              <w:rPr>
                <w:color w:val="000000" w:themeColor="text1"/>
              </w:rPr>
              <w:t>Ubuntu</w:t>
            </w:r>
            <w:r w:rsidR="00C339F1">
              <w:rPr>
                <w:color w:val="000000" w:themeColor="text1"/>
              </w:rPr>
              <w:t xml:space="preserve"> 18</w:t>
            </w:r>
          </w:p>
        </w:tc>
      </w:tr>
      <w:tr w:rsidR="00D73391" w14:paraId="2E62DE61" w14:textId="77777777" w:rsidTr="00D73391">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579A3106" w14:textId="77777777" w:rsidR="00D73391" w:rsidRDefault="00D73391" w:rsidP="00D73391">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51578932" w14:textId="77777777" w:rsidR="00D73391" w:rsidRDefault="00D73391">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26373116" w14:textId="77777777" w:rsidR="00D73391" w:rsidRDefault="00D73391">
            <w:pPr>
              <w:spacing w:after="120"/>
              <w:ind w:left="2" w:hanging="51"/>
              <w:contextualSpacing/>
              <w:rPr>
                <w:color w:val="000000" w:themeColor="text1"/>
              </w:rPr>
            </w:pPr>
            <w:r>
              <w:rPr>
                <w:color w:val="000000" w:themeColor="text1"/>
              </w:rPr>
              <w:t xml:space="preserve">Intel® Xeon ® Quad Core (12M Cache, 2.50 GHz) </w:t>
            </w:r>
          </w:p>
        </w:tc>
      </w:tr>
      <w:tr w:rsidR="00D73391" w14:paraId="7A6A95DA"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21F9EA5C" w14:textId="77777777" w:rsidR="00D73391" w:rsidRDefault="00D73391" w:rsidP="00D73391">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0BA08AF7" w14:textId="7710D1E2" w:rsidR="00D73391" w:rsidRDefault="00D85EDA">
            <w:pPr>
              <w:spacing w:after="120"/>
              <w:ind w:left="2" w:hanging="2"/>
              <w:contextualSpacing/>
              <w:rPr>
                <w:color w:val="000000" w:themeColor="text1"/>
              </w:rPr>
            </w:pPr>
            <w:r>
              <w:rPr>
                <w:color w:val="000000" w:themeColor="text1"/>
              </w:rPr>
              <w:t>2</w:t>
            </w:r>
            <w:r w:rsidR="00D73391">
              <w:rPr>
                <w:color w:val="000000" w:themeColor="text1"/>
              </w:rPr>
              <w:t xml:space="preserve">GB RAM </w:t>
            </w:r>
          </w:p>
        </w:tc>
        <w:tc>
          <w:tcPr>
            <w:tcW w:w="3118" w:type="dxa"/>
            <w:tcBorders>
              <w:top w:val="single" w:sz="4" w:space="0" w:color="000000"/>
              <w:left w:val="single" w:sz="4" w:space="0" w:color="000000"/>
              <w:bottom w:val="single" w:sz="4" w:space="0" w:color="000000"/>
              <w:right w:val="single" w:sz="4" w:space="0" w:color="000000"/>
            </w:tcBorders>
            <w:hideMark/>
          </w:tcPr>
          <w:p w14:paraId="28FFDA68" w14:textId="72D07EE5" w:rsidR="00D73391" w:rsidRDefault="00433EC6">
            <w:pPr>
              <w:spacing w:after="120"/>
              <w:ind w:left="2" w:hanging="51"/>
              <w:contextualSpacing/>
              <w:rPr>
                <w:color w:val="000000" w:themeColor="text1"/>
              </w:rPr>
            </w:pPr>
            <w:r>
              <w:rPr>
                <w:color w:val="000000" w:themeColor="text1"/>
              </w:rPr>
              <w:t>8</w:t>
            </w:r>
            <w:r w:rsidR="00D73391">
              <w:rPr>
                <w:color w:val="000000" w:themeColor="text1"/>
              </w:rPr>
              <w:t xml:space="preserve">GB or more </w:t>
            </w:r>
          </w:p>
        </w:tc>
      </w:tr>
      <w:tr w:rsidR="00D73391" w14:paraId="416B8F77"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6603D6BC" w14:textId="77777777" w:rsidR="00D73391" w:rsidRDefault="00D73391" w:rsidP="00D73391">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3C51E4F4" w14:textId="54169F2E" w:rsidR="00D73391" w:rsidRDefault="007B08FA">
            <w:pPr>
              <w:spacing w:after="120"/>
              <w:ind w:left="2" w:hanging="2"/>
              <w:contextualSpacing/>
              <w:rPr>
                <w:color w:val="000000" w:themeColor="text1"/>
              </w:rPr>
            </w:pPr>
            <w:r>
              <w:rPr>
                <w:color w:val="000000" w:themeColor="text1"/>
              </w:rPr>
              <w:t>3</w:t>
            </w:r>
            <w:r w:rsidR="00D73391">
              <w:rPr>
                <w:color w:val="000000" w:themeColor="text1"/>
              </w:rPr>
              <w:t>GB</w:t>
            </w:r>
          </w:p>
        </w:tc>
        <w:tc>
          <w:tcPr>
            <w:tcW w:w="3118" w:type="dxa"/>
            <w:tcBorders>
              <w:top w:val="single" w:sz="4" w:space="0" w:color="000000"/>
              <w:left w:val="single" w:sz="4" w:space="0" w:color="000000"/>
              <w:bottom w:val="single" w:sz="4" w:space="0" w:color="000000"/>
              <w:right w:val="single" w:sz="4" w:space="0" w:color="000000"/>
            </w:tcBorders>
            <w:hideMark/>
          </w:tcPr>
          <w:p w14:paraId="2CC94BBE" w14:textId="77777777" w:rsidR="00D73391" w:rsidRDefault="00D73391">
            <w:pPr>
              <w:keepNext/>
              <w:spacing w:after="120"/>
              <w:ind w:left="2" w:hanging="51"/>
              <w:contextualSpacing/>
              <w:rPr>
                <w:color w:val="000000" w:themeColor="text1"/>
              </w:rPr>
            </w:pPr>
            <w:r>
              <w:rPr>
                <w:color w:val="000000" w:themeColor="text1"/>
              </w:rPr>
              <w:t>5GB or more</w:t>
            </w:r>
          </w:p>
        </w:tc>
      </w:tr>
    </w:tbl>
    <w:p w14:paraId="17C18321" w14:textId="77777777" w:rsidR="009A0A25" w:rsidRPr="009A0A25" w:rsidRDefault="009A0A25" w:rsidP="009A0A25">
      <w:pPr>
        <w:rPr>
          <w:lang w:eastAsia="en-US"/>
        </w:rPr>
      </w:pPr>
    </w:p>
    <w:p w14:paraId="7A7AEF35" w14:textId="15F5DFCE" w:rsidR="00DD5148" w:rsidRDefault="00DD5148" w:rsidP="00DD5148">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C40890" w14:paraId="0E7A553C" w14:textId="77777777" w:rsidTr="00A37BD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DA5838" w14:textId="77777777" w:rsidR="00C40890" w:rsidRDefault="00C40890">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F773B5B" w14:textId="77777777" w:rsidR="00C40890" w:rsidRDefault="00C40890">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2CD1D2" w14:textId="77777777" w:rsidR="00C40890" w:rsidRDefault="00C40890">
            <w:pPr>
              <w:tabs>
                <w:tab w:val="left" w:pos="5434"/>
              </w:tabs>
              <w:jc w:val="center"/>
              <w:rPr>
                <w:noProof/>
                <w:color w:val="000000" w:themeColor="text1"/>
              </w:rPr>
            </w:pPr>
            <w:r>
              <w:rPr>
                <w:b/>
                <w:noProof/>
                <w:color w:val="000000" w:themeColor="text1"/>
              </w:rPr>
              <w:t>Description</w:t>
            </w:r>
          </w:p>
        </w:tc>
      </w:tr>
      <w:tr w:rsidR="00C40890" w14:paraId="4F6B6AB1"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A0AA" w14:textId="77777777" w:rsidR="00C40890" w:rsidRDefault="00C40890" w:rsidP="00C40890">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7ED7" w14:textId="7B83785E" w:rsidR="00C40890" w:rsidRDefault="00C40890" w:rsidP="00685BF9">
            <w:pPr>
              <w:ind w:left="0"/>
              <w:jc w:val="both"/>
              <w:rPr>
                <w:noProof/>
                <w:color w:val="000000" w:themeColor="text1"/>
              </w:rPr>
            </w:pPr>
            <w:r>
              <w:rPr>
                <w:bCs/>
                <w:noProof/>
                <w:color w:val="000000" w:themeColor="text1"/>
              </w:rPr>
              <w:t>Java EE 8.0,</w:t>
            </w:r>
            <w:r w:rsidR="00F405BE">
              <w:rPr>
                <w:bCs/>
                <w:noProof/>
                <w:color w:val="000000" w:themeColor="text1"/>
              </w:rPr>
              <w:t xml:space="preserve"> </w:t>
            </w:r>
            <w:r>
              <w:rPr>
                <w:bCs/>
                <w:noProof/>
                <w:color w:val="000000" w:themeColor="text1"/>
              </w:rPr>
              <w:t>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8EDE6" w14:textId="77777777" w:rsidR="00C40890" w:rsidRDefault="00C40890" w:rsidP="006514BA">
            <w:pPr>
              <w:ind w:left="-59"/>
              <w:rPr>
                <w:color w:val="000000" w:themeColor="text1"/>
              </w:rPr>
            </w:pPr>
            <w:r>
              <w:rPr>
                <w:color w:val="000000" w:themeColor="text1"/>
              </w:rPr>
              <w:t>Specification for developing web application</w:t>
            </w:r>
          </w:p>
        </w:tc>
      </w:tr>
      <w:tr w:rsidR="00F23504" w14:paraId="2B3B4950"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3D1E" w14:textId="38E09D98" w:rsidR="00F23504" w:rsidRDefault="00947C59" w:rsidP="00C40890">
            <w:pPr>
              <w:ind w:left="17" w:hanging="17"/>
              <w:rPr>
                <w:b/>
                <w:color w:val="000000" w:themeColor="text1"/>
              </w:rPr>
            </w:pPr>
            <w:r>
              <w:rPr>
                <w:b/>
                <w:color w:val="000000" w:themeColor="text1"/>
              </w:rPr>
              <w:t>Dependency manage</w:t>
            </w:r>
            <w:r w:rsidR="0034117A">
              <w:rPr>
                <w:b/>
                <w:color w:val="000000" w:themeColor="text1"/>
              </w:rPr>
              <w:t>r</w:t>
            </w:r>
            <w:r w:rsidR="00883588">
              <w:rPr>
                <w:b/>
                <w:color w:val="000000" w:themeColor="text1"/>
              </w:rPr>
              <w:t>,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9644" w14:textId="1C0AB5AD" w:rsidR="00F23504" w:rsidRDefault="00883588" w:rsidP="006514B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9DE6" w14:textId="54F273E1" w:rsidR="00F23504" w:rsidRDefault="0070179E" w:rsidP="006514BA">
            <w:pPr>
              <w:ind w:left="-59"/>
              <w:rPr>
                <w:color w:val="000000" w:themeColor="text1"/>
              </w:rPr>
            </w:pPr>
            <w:r>
              <w:rPr>
                <w:color w:val="000000" w:themeColor="text1"/>
              </w:rPr>
              <w:t>Dependency manage</w:t>
            </w:r>
            <w:r w:rsidR="002A7F01">
              <w:rPr>
                <w:color w:val="000000" w:themeColor="text1"/>
              </w:rPr>
              <w:t>rs</w:t>
            </w:r>
            <w:r w:rsidR="00FB0D7E">
              <w:rPr>
                <w:color w:val="000000" w:themeColor="text1"/>
              </w:rPr>
              <w:t xml:space="preserve">, </w:t>
            </w:r>
            <w:r w:rsidR="0050508D">
              <w:rPr>
                <w:color w:val="000000" w:themeColor="text1"/>
              </w:rPr>
              <w:t xml:space="preserve">build </w:t>
            </w:r>
            <w:r w:rsidR="002A7F01">
              <w:rPr>
                <w:color w:val="000000" w:themeColor="text1"/>
              </w:rPr>
              <w:t xml:space="preserve">tools </w:t>
            </w:r>
            <w:r w:rsidR="00EC2DC7">
              <w:rPr>
                <w:color w:val="000000" w:themeColor="text1"/>
              </w:rPr>
              <w:t>for development</w:t>
            </w:r>
          </w:p>
        </w:tc>
      </w:tr>
      <w:tr w:rsidR="00C40890" w14:paraId="40782BA2"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8F5D8" w14:textId="77777777" w:rsidR="00C40890" w:rsidRDefault="00C40890" w:rsidP="00C40890">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4EBE" w14:textId="25DABFB6" w:rsidR="00C40890" w:rsidRDefault="00C40890" w:rsidP="006514BA">
            <w:pPr>
              <w:tabs>
                <w:tab w:val="left" w:pos="5434"/>
              </w:tabs>
              <w:ind w:left="0"/>
              <w:rPr>
                <w:noProof/>
                <w:color w:val="000000" w:themeColor="text1"/>
              </w:rPr>
            </w:pPr>
            <w:r>
              <w:rPr>
                <w:noProof/>
                <w:color w:val="000000" w:themeColor="text1"/>
              </w:rPr>
              <w:t>Window 10</w:t>
            </w:r>
            <w:r w:rsidR="002A7F01">
              <w:rPr>
                <w:noProof/>
                <w:color w:val="000000" w:themeColor="text1"/>
              </w:rPr>
              <w:t xml:space="preserve">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7862" w14:textId="77777777" w:rsidR="00C40890" w:rsidRDefault="00C40890" w:rsidP="006514BA">
            <w:pPr>
              <w:tabs>
                <w:tab w:val="left" w:pos="5434"/>
              </w:tabs>
              <w:ind w:left="-59"/>
              <w:rPr>
                <w:noProof/>
                <w:color w:val="000000" w:themeColor="text1"/>
              </w:rPr>
            </w:pPr>
            <w:r>
              <w:rPr>
                <w:noProof/>
                <w:color w:val="000000" w:themeColor="text1"/>
              </w:rPr>
              <w:t>Operating system and platform for development</w:t>
            </w:r>
          </w:p>
        </w:tc>
      </w:tr>
      <w:tr w:rsidR="00C40890" w14:paraId="1BEE7D23"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AC22" w14:textId="77777777" w:rsidR="00C40890" w:rsidRDefault="00C40890" w:rsidP="00C40890">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E7CBA" w14:textId="53F982CE" w:rsidR="00C40890" w:rsidRDefault="00C40890" w:rsidP="006514BA">
            <w:pPr>
              <w:tabs>
                <w:tab w:val="left" w:pos="5434"/>
              </w:tabs>
              <w:ind w:left="0"/>
              <w:rPr>
                <w:noProof/>
                <w:color w:val="000000" w:themeColor="text1"/>
              </w:rPr>
            </w:pPr>
            <w:r>
              <w:rPr>
                <w:noProof/>
                <w:color w:val="000000" w:themeColor="text1"/>
              </w:rPr>
              <w:t>StarUML</w:t>
            </w:r>
            <w:r w:rsidR="00943DE1">
              <w:rPr>
                <w:noProof/>
                <w:color w:val="000000" w:themeColor="text1"/>
              </w:rPr>
              <w:t>,</w:t>
            </w:r>
            <w:r w:rsidR="007F2E9F">
              <w:rPr>
                <w:noProof/>
                <w:color w:val="000000" w:themeColor="text1"/>
              </w:rPr>
              <w:t xml:space="preserve">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3C663" w14:textId="77777777" w:rsidR="00C40890" w:rsidRDefault="00C40890" w:rsidP="006514BA">
            <w:pPr>
              <w:tabs>
                <w:tab w:val="left" w:pos="5434"/>
              </w:tabs>
              <w:ind w:left="-59"/>
              <w:rPr>
                <w:noProof/>
                <w:color w:val="000000" w:themeColor="text1"/>
              </w:rPr>
            </w:pPr>
            <w:r>
              <w:rPr>
                <w:noProof/>
                <w:color w:val="000000" w:themeColor="text1"/>
              </w:rPr>
              <w:t>Used to design diagram</w:t>
            </w:r>
          </w:p>
        </w:tc>
      </w:tr>
      <w:tr w:rsidR="00C40890" w14:paraId="16723900"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371E5" w14:textId="77777777" w:rsidR="00C40890" w:rsidRDefault="00C40890" w:rsidP="00C40890">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3149" w14:textId="2798F38A" w:rsidR="00C40890" w:rsidRDefault="00C40890" w:rsidP="006514B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0A837" w14:textId="77777777" w:rsidR="00C40890" w:rsidRDefault="00C40890" w:rsidP="006514BA">
            <w:pPr>
              <w:ind w:left="-59"/>
              <w:rPr>
                <w:color w:val="000000" w:themeColor="text1"/>
              </w:rPr>
            </w:pPr>
            <w:r>
              <w:rPr>
                <w:color w:val="000000" w:themeColor="text1"/>
              </w:rPr>
              <w:t>Programming tools</w:t>
            </w:r>
          </w:p>
        </w:tc>
      </w:tr>
      <w:tr w:rsidR="00C40890" w14:paraId="24A87321"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6182" w14:textId="77777777" w:rsidR="00C40890" w:rsidRDefault="00C40890" w:rsidP="00C40890">
            <w:pPr>
              <w:ind w:left="17" w:hanging="17"/>
              <w:rPr>
                <w:b/>
                <w:color w:val="000000" w:themeColor="text1"/>
              </w:rPr>
            </w:pPr>
            <w:r>
              <w:rPr>
                <w:b/>
                <w:color w:val="000000" w:themeColor="text1"/>
              </w:rPr>
              <w:t>DBM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68E05" w14:textId="77777777" w:rsidR="00C40890" w:rsidRDefault="00C40890" w:rsidP="006514B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2ED5" w14:textId="12009697" w:rsidR="00C40890" w:rsidRDefault="00C40890" w:rsidP="006514BA">
            <w:pPr>
              <w:ind w:left="-59"/>
              <w:rPr>
                <w:color w:val="000000" w:themeColor="text1"/>
              </w:rPr>
            </w:pPr>
            <w:r>
              <w:rPr>
                <w:color w:val="000000" w:themeColor="text1"/>
              </w:rPr>
              <w:t xml:space="preserve">Used to create &amp; manage the database for </w:t>
            </w:r>
            <w:r w:rsidR="009C08ED">
              <w:rPr>
                <w:color w:val="000000" w:themeColor="text1"/>
              </w:rPr>
              <w:t>development</w:t>
            </w:r>
          </w:p>
        </w:tc>
      </w:tr>
      <w:tr w:rsidR="00C40890" w14:paraId="3B7551D6"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6EEB" w14:textId="77777777" w:rsidR="00C40890" w:rsidRDefault="00C40890" w:rsidP="00A0701C">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D2867" w14:textId="77777777" w:rsidR="00C40890" w:rsidRDefault="00C40890" w:rsidP="006514B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3DAFF" w14:textId="3739BFEC" w:rsidR="00C40890" w:rsidRDefault="00C40890" w:rsidP="006514BA">
            <w:pPr>
              <w:keepNext/>
              <w:ind w:left="-59"/>
              <w:rPr>
                <w:color w:val="000000" w:themeColor="text1"/>
              </w:rPr>
            </w:pPr>
            <w:r>
              <w:rPr>
                <w:color w:val="000000" w:themeColor="text1"/>
              </w:rPr>
              <w:t>Testing browser</w:t>
            </w:r>
          </w:p>
        </w:tc>
      </w:tr>
      <w:tr w:rsidR="00720E06" w14:paraId="02CD8F44"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4B04" w14:textId="16686CC0" w:rsidR="00720E06" w:rsidRDefault="0027185D" w:rsidP="00A0701C">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93CC" w14:textId="7109D1B6" w:rsidR="00720E06" w:rsidRDefault="0027185D" w:rsidP="006514BA">
            <w:pPr>
              <w:ind w:left="0"/>
              <w:rPr>
                <w:color w:val="000000" w:themeColor="text1"/>
              </w:rPr>
            </w:pPr>
            <w:r>
              <w:rPr>
                <w:color w:val="000000" w:themeColor="text1"/>
              </w:rPr>
              <w:t xml:space="preserve">iOS </w:t>
            </w:r>
            <w:r w:rsidR="00F42631">
              <w:rPr>
                <w:color w:val="000000" w:themeColor="text1"/>
              </w:rPr>
              <w:t>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CD8E" w14:textId="5CAF2BC9" w:rsidR="00720E06" w:rsidRDefault="00F42631" w:rsidP="006514BA">
            <w:pPr>
              <w:keepNext/>
              <w:ind w:left="-59"/>
              <w:rPr>
                <w:color w:val="000000" w:themeColor="text1"/>
              </w:rPr>
            </w:pPr>
            <w:r>
              <w:rPr>
                <w:color w:val="000000" w:themeColor="text1"/>
              </w:rPr>
              <w:t>Testing</w:t>
            </w:r>
            <w:r w:rsidR="008C792F">
              <w:rPr>
                <w:color w:val="000000" w:themeColor="text1"/>
              </w:rPr>
              <w:t xml:space="preserve"> mobile</w:t>
            </w:r>
            <w:r>
              <w:rPr>
                <w:color w:val="000000" w:themeColor="text1"/>
              </w:rPr>
              <w:t xml:space="preserve"> device</w:t>
            </w:r>
            <w:r w:rsidR="008C792F">
              <w:rPr>
                <w:color w:val="000000" w:themeColor="text1"/>
              </w:rPr>
              <w:t xml:space="preserve"> operating system</w:t>
            </w:r>
          </w:p>
        </w:tc>
      </w:tr>
      <w:tr w:rsidR="00A37BDA" w14:paraId="19C452B0"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690D" w14:textId="36F01635" w:rsidR="00A37BDA" w:rsidRDefault="00A37BDA" w:rsidP="00A37BD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CF78" w14:textId="23D24E9C" w:rsidR="00A37BDA" w:rsidRDefault="00A37BDA" w:rsidP="006514BA">
            <w:pPr>
              <w:ind w:left="0"/>
              <w:rPr>
                <w:color w:val="000000" w:themeColor="text1"/>
              </w:rPr>
            </w:pPr>
            <w:r>
              <w:rPr>
                <w:color w:val="000000" w:themeColor="text1"/>
              </w:rPr>
              <w:t>Docker C</w:t>
            </w:r>
            <w:r w:rsidR="00141386">
              <w:rPr>
                <w:color w:val="000000" w:themeColor="text1"/>
              </w:rPr>
              <w:t>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0DD4" w14:textId="7774E1EF" w:rsidR="00A37BDA" w:rsidRDefault="00A37BDA" w:rsidP="006514BA">
            <w:pPr>
              <w:keepNext/>
              <w:ind w:left="-59"/>
              <w:rPr>
                <w:color w:val="000000" w:themeColor="text1"/>
              </w:rPr>
            </w:pPr>
            <w:r>
              <w:rPr>
                <w:color w:val="000000" w:themeColor="text1"/>
              </w:rPr>
              <w:t>Deployment environment</w:t>
            </w:r>
            <w:r w:rsidR="00EA3270">
              <w:rPr>
                <w:color w:val="000000" w:themeColor="text1"/>
              </w:rPr>
              <w:t xml:space="preserve"> for production</w:t>
            </w:r>
          </w:p>
        </w:tc>
      </w:tr>
    </w:tbl>
    <w:p w14:paraId="110B7EB8" w14:textId="77777777" w:rsidR="00D827CC" w:rsidRPr="00D827CC" w:rsidRDefault="00D827CC" w:rsidP="00C40890">
      <w:pPr>
        <w:rPr>
          <w:lang w:eastAsia="en-US"/>
        </w:rPr>
      </w:pPr>
    </w:p>
    <w:p w14:paraId="794AFD00" w14:textId="641C3B52" w:rsidR="00DD5148" w:rsidRDefault="00DD5148" w:rsidP="00DD5148">
      <w:pPr>
        <w:pStyle w:val="Heading3"/>
      </w:pPr>
      <w:bookmarkStart w:id="340" w:name="_Toc7065779"/>
      <w:r>
        <w:t>Deployment at server side</w:t>
      </w:r>
      <w:bookmarkEnd w:id="340"/>
      <w:r>
        <w:t xml:space="preserve"> </w:t>
      </w:r>
    </w:p>
    <w:p w14:paraId="2A1CB5FF" w14:textId="5E0AF7CD" w:rsidR="00DD5148" w:rsidRDefault="00DD5148" w:rsidP="00DD5148">
      <w:pPr>
        <w:pStyle w:val="Heading4"/>
      </w:pPr>
      <w:r>
        <w:t>Prepare deployment package</w:t>
      </w:r>
    </w:p>
    <w:p w14:paraId="3A733E4E" w14:textId="73DC61F8" w:rsidR="00FB5A58" w:rsidRPr="00141386" w:rsidRDefault="00EE7088" w:rsidP="00F62C43">
      <w:pPr>
        <w:numPr>
          <w:ilvl w:val="0"/>
          <w:numId w:val="31"/>
        </w:numPr>
        <w:rPr>
          <w:b/>
          <w:lang w:eastAsia="en-US"/>
        </w:rPr>
      </w:pPr>
      <w:r w:rsidRPr="00EC28A5">
        <w:rPr>
          <w:b/>
          <w:lang w:eastAsia="en-US"/>
        </w:rPr>
        <w:t>Development</w:t>
      </w:r>
    </w:p>
    <w:p w14:paraId="79D958DA" w14:textId="023FBEBD" w:rsidR="00EC28A5" w:rsidRDefault="008C54AE" w:rsidP="009C14CE">
      <w:r>
        <w:t>Download and install Java</w:t>
      </w:r>
      <w:r w:rsidR="00F27487">
        <w:br/>
      </w:r>
      <w:r w:rsidR="00190BF2">
        <w:t xml:space="preserve">Link download: </w:t>
      </w:r>
      <w:hyperlink r:id="rId206" w:history="1">
        <w:r w:rsidR="00190BF2">
          <w:rPr>
            <w:rStyle w:val="Hyperlink"/>
          </w:rPr>
          <w:t>http://www.oracle.com/technetwork/java/javase/downloads/java-archive-javase8-2177648.html</w:t>
        </w:r>
      </w:hyperlink>
      <w:r w:rsidR="0059787E">
        <w:rPr>
          <w:rStyle w:val="Hyperlink"/>
        </w:rPr>
        <w:br/>
      </w:r>
    </w:p>
    <w:p w14:paraId="069D73B9" w14:textId="7958CF66" w:rsidR="00190BF2" w:rsidRDefault="76EB5AEC" w:rsidP="00F62C43">
      <w:pPr>
        <w:numPr>
          <w:ilvl w:val="1"/>
          <w:numId w:val="31"/>
        </w:numPr>
      </w:pPr>
      <w:r>
        <w:t xml:space="preserve">Download and install IntelliJ IDEA </w:t>
      </w:r>
      <w:r w:rsidR="006C50E7">
        <w:t xml:space="preserve">(Includes </w:t>
      </w:r>
      <w:r>
        <w:t>Gradle and Maven</w:t>
      </w:r>
      <w:r w:rsidR="006C50E7">
        <w:t>)</w:t>
      </w:r>
      <w:r w:rsidR="00C31403">
        <w:br/>
      </w:r>
      <w:r>
        <w:t>Link download:</w:t>
      </w:r>
      <w:r w:rsidR="00C31403">
        <w:br/>
      </w:r>
      <w:hyperlink r:id="rId207">
        <w:r w:rsidRPr="76EB5AEC">
          <w:rPr>
            <w:rStyle w:val="Hyperlink"/>
          </w:rPr>
          <w:t>https://www.jetbrains.com/idea/download/#section=windows</w:t>
        </w:r>
        <w:r w:rsidR="00C31403">
          <w:br/>
        </w:r>
      </w:hyperlink>
    </w:p>
    <w:p w14:paraId="6FED04A4" w14:textId="7757349E" w:rsidR="0059787E" w:rsidRDefault="5235C7E4" w:rsidP="00F62C43">
      <w:pPr>
        <w:numPr>
          <w:ilvl w:val="1"/>
          <w:numId w:val="31"/>
        </w:numPr>
      </w:pPr>
      <w:r>
        <w:t>Download and install MySQL 8.0</w:t>
      </w:r>
      <w:r w:rsidR="00C701E8">
        <w:br/>
      </w:r>
      <w:r>
        <w:t>Link download:</w:t>
      </w:r>
      <w:r w:rsidR="00C701E8">
        <w:br/>
      </w:r>
      <w:hyperlink r:id="rId208">
        <w:r w:rsidRPr="5235C7E4">
          <w:rPr>
            <w:rStyle w:val="Hyperlink"/>
          </w:rPr>
          <w:t>https://dev.mysql.com/downloads/installer/</w:t>
        </w:r>
        <w:r w:rsidR="00C701E8">
          <w:br/>
        </w:r>
      </w:hyperlink>
    </w:p>
    <w:p w14:paraId="0D300F88" w14:textId="60A66565" w:rsidR="00C5677C" w:rsidRDefault="00B77E2F" w:rsidP="00F62C43">
      <w:pPr>
        <w:numPr>
          <w:ilvl w:val="1"/>
          <w:numId w:val="31"/>
        </w:numPr>
      </w:pPr>
      <w:r>
        <w:t>Download and install NodeJS v10</w:t>
      </w:r>
      <w:r w:rsidR="006C50E7">
        <w:t xml:space="preserve"> (Inludes NPM 6)</w:t>
      </w:r>
      <w:r>
        <w:br/>
        <w:t>Link download:</w:t>
      </w:r>
      <w:r>
        <w:br/>
      </w:r>
      <w:hyperlink r:id="rId209">
        <w:r w:rsidR="69B52D6E" w:rsidRPr="69B52D6E">
          <w:rPr>
            <w:rStyle w:val="Hyperlink"/>
          </w:rPr>
          <w:t>https://nodejs.org/en/download/</w:t>
        </w:r>
        <w:r>
          <w:br/>
        </w:r>
      </w:hyperlink>
    </w:p>
    <w:p w14:paraId="5C7005A1" w14:textId="03C0EFEC" w:rsidR="006C50E7" w:rsidRPr="00EC28A5" w:rsidRDefault="006C50E7" w:rsidP="00F62C43">
      <w:pPr>
        <w:numPr>
          <w:ilvl w:val="1"/>
          <w:numId w:val="31"/>
        </w:numPr>
      </w:pPr>
      <w:r>
        <w:t xml:space="preserve">Download and install </w:t>
      </w:r>
      <w:r w:rsidR="00A37750">
        <w:t>Yarn</w:t>
      </w:r>
      <w:r w:rsidR="00A37750">
        <w:br/>
        <w:t>Link download:</w:t>
      </w:r>
      <w:r w:rsidR="00A37750">
        <w:br/>
      </w:r>
      <w:hyperlink r:id="rId210" w:anchor="windows-stable" w:history="1">
        <w:r w:rsidR="00A37750">
          <w:rPr>
            <w:rStyle w:val="Hyperlink"/>
          </w:rPr>
          <w:t>https://yarnpkg.com/lang/en/docs/install/#windows-stable</w:t>
        </w:r>
      </w:hyperlink>
      <w:r w:rsidR="00A37750">
        <w:br/>
      </w:r>
    </w:p>
    <w:p w14:paraId="63296E2D" w14:textId="355B53D1" w:rsidR="00E514A0" w:rsidRPr="00EC28A5" w:rsidRDefault="00FB5A58" w:rsidP="00F62C43">
      <w:pPr>
        <w:numPr>
          <w:ilvl w:val="0"/>
          <w:numId w:val="31"/>
        </w:numPr>
        <w:rPr>
          <w:lang w:eastAsia="en-US"/>
        </w:rPr>
      </w:pPr>
      <w:r w:rsidRPr="00EC28A5">
        <w:rPr>
          <w:b/>
          <w:lang w:eastAsia="en-US"/>
        </w:rPr>
        <w:t>Production</w:t>
      </w:r>
      <w:r w:rsidR="003317D5">
        <w:rPr>
          <w:lang w:eastAsia="en-US"/>
        </w:rPr>
        <w:br/>
        <w:t>Download and install Docker Compose:</w:t>
      </w:r>
      <w:r w:rsidR="003317D5">
        <w:rPr>
          <w:lang w:eastAsia="en-US"/>
        </w:rPr>
        <w:br/>
        <w:t xml:space="preserve">Link </w:t>
      </w:r>
      <w:r w:rsidR="00141386">
        <w:rPr>
          <w:lang w:eastAsia="en-US"/>
        </w:rPr>
        <w:t xml:space="preserve">download: </w:t>
      </w:r>
      <w:hyperlink r:id="rId211" w:history="1">
        <w:r w:rsidR="00141386">
          <w:rPr>
            <w:rStyle w:val="Hyperlink"/>
          </w:rPr>
          <w:t>https://docs.docker.com/compose/install/</w:t>
        </w:r>
      </w:hyperlink>
      <w:r w:rsidR="00141386">
        <w:br/>
      </w:r>
    </w:p>
    <w:p w14:paraId="18A36371" w14:textId="77777777" w:rsidR="00DD5148" w:rsidRDefault="00DD5148" w:rsidP="00DD5148">
      <w:pPr>
        <w:pStyle w:val="Heading4"/>
      </w:pPr>
      <w:r>
        <w:t>Configure Server before deploy</w:t>
      </w:r>
    </w:p>
    <w:p w14:paraId="4359F70B" w14:textId="4270B734" w:rsidR="00B33D12" w:rsidRDefault="00FA38BC" w:rsidP="00F62C43">
      <w:pPr>
        <w:numPr>
          <w:ilvl w:val="0"/>
          <w:numId w:val="15"/>
        </w:numPr>
        <w:rPr>
          <w:lang w:eastAsia="en-US"/>
        </w:rPr>
      </w:pPr>
      <w:r>
        <w:rPr>
          <w:lang w:eastAsia="en-US"/>
        </w:rPr>
        <w:t>Development:</w:t>
      </w:r>
    </w:p>
    <w:p w14:paraId="6C253FE8" w14:textId="23D1DC2A" w:rsidR="00FA38BC" w:rsidRDefault="00FA38BC" w:rsidP="00F62C43">
      <w:pPr>
        <w:numPr>
          <w:ilvl w:val="1"/>
          <w:numId w:val="15"/>
        </w:numPr>
        <w:rPr>
          <w:lang w:eastAsia="en-US"/>
        </w:rPr>
      </w:pPr>
      <w:r>
        <w:rPr>
          <w:lang w:eastAsia="en-US"/>
        </w:rPr>
        <w:lastRenderedPageBreak/>
        <w:t>MySQL 8.0</w:t>
      </w:r>
      <w:r w:rsidR="00321CE1">
        <w:rPr>
          <w:lang w:eastAsia="en-US"/>
        </w:rPr>
        <w:t>: create</w:t>
      </w:r>
      <w:r w:rsidR="009D2981">
        <w:rPr>
          <w:lang w:eastAsia="en-US"/>
        </w:rPr>
        <w:t xml:space="preserve"> new</w:t>
      </w:r>
      <w:r w:rsidR="00321CE1">
        <w:rPr>
          <w:lang w:eastAsia="en-US"/>
        </w:rPr>
        <w:t xml:space="preserve"> database </w:t>
      </w:r>
      <w:r w:rsidR="004239A0">
        <w:rPr>
          <w:lang w:eastAsia="en-US"/>
        </w:rPr>
        <w:t xml:space="preserve">and </w:t>
      </w:r>
      <w:r w:rsidR="009D2981">
        <w:rPr>
          <w:lang w:eastAsia="en-US"/>
        </w:rPr>
        <w:t xml:space="preserve">new user and grant all </w:t>
      </w:r>
      <w:r w:rsidR="00F62E29" w:rsidRPr="00F62E29">
        <w:rPr>
          <w:lang w:eastAsia="en-US"/>
        </w:rPr>
        <w:t>privileges</w:t>
      </w:r>
      <w:r w:rsidR="00F62E29">
        <w:rPr>
          <w:lang w:eastAsia="en-US"/>
        </w:rPr>
        <w:t xml:space="preserve"> </w:t>
      </w:r>
      <w:r w:rsidR="000F4B6F">
        <w:rPr>
          <w:lang w:eastAsia="en-US"/>
        </w:rPr>
        <w:t>on</w:t>
      </w:r>
      <w:r w:rsidR="00F62E29">
        <w:rPr>
          <w:lang w:eastAsia="en-US"/>
        </w:rPr>
        <w:t xml:space="preserve"> the new database to the new user</w:t>
      </w:r>
      <w:r w:rsidR="000F4B6F">
        <w:rPr>
          <w:lang w:eastAsia="en-US"/>
        </w:rPr>
        <w:t>.</w:t>
      </w:r>
    </w:p>
    <w:p w14:paraId="2BB53507" w14:textId="77777777" w:rsidR="00E03E06" w:rsidRDefault="00E6083B" w:rsidP="00F62C43">
      <w:pPr>
        <w:numPr>
          <w:ilvl w:val="1"/>
          <w:numId w:val="15"/>
        </w:numPr>
        <w:rPr>
          <w:lang w:eastAsia="en-US"/>
        </w:rPr>
      </w:pPr>
      <w:r>
        <w:rPr>
          <w:lang w:eastAsia="en-US"/>
        </w:rPr>
        <w:t>Web</w:t>
      </w:r>
      <w:r w:rsidR="003158C0">
        <w:rPr>
          <w:lang w:eastAsia="en-US"/>
        </w:rPr>
        <w:t xml:space="preserve"> </w:t>
      </w:r>
      <w:r>
        <w:rPr>
          <w:lang w:eastAsia="en-US"/>
        </w:rPr>
        <w:t>API</w:t>
      </w:r>
      <w:r w:rsidR="003158C0">
        <w:rPr>
          <w:lang w:eastAsia="en-US"/>
        </w:rPr>
        <w:t xml:space="preserve"> application</w:t>
      </w:r>
      <w:r>
        <w:rPr>
          <w:lang w:eastAsia="en-US"/>
        </w:rPr>
        <w:t>:</w:t>
      </w:r>
    </w:p>
    <w:p w14:paraId="1E9D86DC" w14:textId="1EAB1B9E" w:rsidR="00E03E06" w:rsidRDefault="00C32259" w:rsidP="00F62C43">
      <w:pPr>
        <w:numPr>
          <w:ilvl w:val="2"/>
          <w:numId w:val="15"/>
        </w:numPr>
        <w:rPr>
          <w:lang w:eastAsia="en-US"/>
        </w:rPr>
      </w:pPr>
      <w:r>
        <w:rPr>
          <w:lang w:eastAsia="en-US"/>
        </w:rPr>
        <w:t xml:space="preserve">Copy </w:t>
      </w:r>
      <w:r w:rsidR="00E03E06" w:rsidRPr="00E03E06">
        <w:rPr>
          <w:lang w:eastAsia="en-US"/>
        </w:rPr>
        <w:t>capstone-ccp/client-api/src/main/tomee/deploy-conf/</w:t>
      </w:r>
      <w:r w:rsidRPr="00C32259">
        <w:t xml:space="preserve"> </w:t>
      </w:r>
      <w:r w:rsidRPr="00C32259">
        <w:rPr>
          <w:lang w:eastAsia="en-US"/>
        </w:rPr>
        <w:t>tomee.xml</w:t>
      </w:r>
      <w:r>
        <w:rPr>
          <w:lang w:eastAsia="en-US"/>
        </w:rPr>
        <w:t xml:space="preserve"> to </w:t>
      </w:r>
      <w:r w:rsidRPr="00E03E06">
        <w:rPr>
          <w:lang w:eastAsia="en-US"/>
        </w:rPr>
        <w:t>capstone-ccp/client-api/src/main/tomee/deploy/</w:t>
      </w:r>
      <w:r w:rsidRPr="00C32259">
        <w:rPr>
          <w:lang w:eastAsia="en-US"/>
        </w:rPr>
        <w:t>tomee.xml</w:t>
      </w:r>
    </w:p>
    <w:p w14:paraId="3A3B2984" w14:textId="35AC9741" w:rsidR="000178F2" w:rsidRDefault="00276A85" w:rsidP="00F62C43">
      <w:pPr>
        <w:numPr>
          <w:ilvl w:val="2"/>
          <w:numId w:val="15"/>
        </w:numPr>
        <w:rPr>
          <w:lang w:eastAsia="en-US"/>
        </w:rPr>
      </w:pPr>
      <w:r>
        <w:rPr>
          <w:lang w:eastAsia="en-US"/>
        </w:rPr>
        <w:t>Edit connection string</w:t>
      </w:r>
    </w:p>
    <w:p w14:paraId="4BA194A7" w14:textId="35C36C53" w:rsidR="00B05702" w:rsidRDefault="00B05702" w:rsidP="00F62C43">
      <w:pPr>
        <w:numPr>
          <w:ilvl w:val="1"/>
          <w:numId w:val="15"/>
        </w:numPr>
        <w:rPr>
          <w:lang w:eastAsia="en-US"/>
        </w:rPr>
      </w:pPr>
      <w:r>
        <w:rPr>
          <w:lang w:eastAsia="en-US"/>
        </w:rPr>
        <w:t>Web Admin application:</w:t>
      </w:r>
    </w:p>
    <w:p w14:paraId="4472BDCF" w14:textId="50E3236B" w:rsidR="002F0F43" w:rsidRPr="00B33D12" w:rsidRDefault="00781D0A" w:rsidP="00F62C43">
      <w:pPr>
        <w:numPr>
          <w:ilvl w:val="2"/>
          <w:numId w:val="15"/>
        </w:numPr>
        <w:rPr>
          <w:lang w:eastAsia="en-US"/>
        </w:rPr>
      </w:pPr>
      <w:r>
        <w:rPr>
          <w:lang w:eastAsia="en-US"/>
        </w:rPr>
        <w:t xml:space="preserve">Edit connection string in file: </w:t>
      </w:r>
      <w:r w:rsidRPr="00781D0A">
        <w:rPr>
          <w:lang w:eastAsia="en-US"/>
        </w:rPr>
        <w:t>capstone-ccp/webadmin/src/main/resources/application.properties</w:t>
      </w:r>
    </w:p>
    <w:p w14:paraId="1CF13395" w14:textId="77777777" w:rsidR="00962CB2" w:rsidRDefault="00DD5148" w:rsidP="000F66B1">
      <w:pPr>
        <w:pStyle w:val="Heading3"/>
      </w:pPr>
      <w:bookmarkStart w:id="341" w:name="_Toc7065780"/>
      <w:r>
        <w:t>Deploy web application on server</w:t>
      </w:r>
      <w:bookmarkEnd w:id="341"/>
    </w:p>
    <w:p w14:paraId="3C363BBD" w14:textId="77A4A755" w:rsidR="006A467C" w:rsidRDefault="00D14E55" w:rsidP="009C0B92">
      <w:pPr>
        <w:pStyle w:val="Heading4"/>
      </w:pPr>
      <w:r>
        <w:t>D</w:t>
      </w:r>
      <w:r w:rsidR="006A467C">
        <w:t>evelopment</w:t>
      </w:r>
    </w:p>
    <w:p w14:paraId="321C83F4" w14:textId="58A8A3BE" w:rsidR="00A04DB9" w:rsidRDefault="00A04DB9" w:rsidP="00F62C43">
      <w:pPr>
        <w:numPr>
          <w:ilvl w:val="0"/>
          <w:numId w:val="15"/>
        </w:numPr>
        <w:rPr>
          <w:lang w:eastAsia="en-US"/>
        </w:rPr>
      </w:pPr>
      <w:r>
        <w:rPr>
          <w:lang w:eastAsia="en-US"/>
        </w:rPr>
        <w:t>Database:</w:t>
      </w:r>
    </w:p>
    <w:p w14:paraId="02A72C2B" w14:textId="4475F77B" w:rsidR="00B4154C" w:rsidRDefault="00D96B15" w:rsidP="00F62C43">
      <w:pPr>
        <w:numPr>
          <w:ilvl w:val="1"/>
          <w:numId w:val="15"/>
        </w:numPr>
        <w:rPr>
          <w:lang w:eastAsia="en-US"/>
        </w:rPr>
      </w:pPr>
      <w:r>
        <w:rPr>
          <w:lang w:eastAsia="en-US"/>
        </w:rPr>
        <w:t xml:space="preserve">Restore database from file </w:t>
      </w:r>
      <w:r w:rsidR="00C14A05">
        <w:rPr>
          <w:lang w:eastAsia="en-US"/>
        </w:rPr>
        <w:t>c</w:t>
      </w:r>
      <w:r w:rsidR="00C14A05" w:rsidRPr="002360AB">
        <w:rPr>
          <w:lang w:eastAsia="en-US"/>
        </w:rPr>
        <w:t>apstone-cc</w:t>
      </w:r>
      <w:r w:rsidR="00C14A05">
        <w:rPr>
          <w:lang w:eastAsia="en-US"/>
        </w:rPr>
        <w:t>p/</w:t>
      </w:r>
      <w:r>
        <w:rPr>
          <w:lang w:eastAsia="en-US"/>
        </w:rPr>
        <w:t>database/init.sql</w:t>
      </w:r>
    </w:p>
    <w:p w14:paraId="24407FA1" w14:textId="55978D81" w:rsidR="0032163E" w:rsidRDefault="00B62D76" w:rsidP="00F62C43">
      <w:pPr>
        <w:numPr>
          <w:ilvl w:val="0"/>
          <w:numId w:val="15"/>
        </w:numPr>
        <w:rPr>
          <w:lang w:eastAsia="en-US"/>
        </w:rPr>
      </w:pPr>
      <w:r>
        <w:rPr>
          <w:lang w:eastAsia="en-US"/>
        </w:rPr>
        <w:t>Web API</w:t>
      </w:r>
      <w:r w:rsidR="007439F1">
        <w:rPr>
          <w:lang w:eastAsia="en-US"/>
        </w:rPr>
        <w:t xml:space="preserve"> application</w:t>
      </w:r>
      <w:r w:rsidR="00D707F8">
        <w:rPr>
          <w:lang w:eastAsia="en-US"/>
        </w:rPr>
        <w:t>:</w:t>
      </w:r>
    </w:p>
    <w:p w14:paraId="7643B054" w14:textId="560F8739" w:rsidR="00A55E06" w:rsidRDefault="00EE038A" w:rsidP="00F62C43">
      <w:pPr>
        <w:numPr>
          <w:ilvl w:val="1"/>
          <w:numId w:val="15"/>
        </w:numPr>
        <w:rPr>
          <w:lang w:eastAsia="en-US"/>
        </w:rPr>
      </w:pPr>
      <w:r>
        <w:rPr>
          <w:lang w:eastAsia="en-US"/>
        </w:rPr>
        <w:t xml:space="preserve">Open </w:t>
      </w:r>
      <w:r w:rsidR="004C74C4">
        <w:rPr>
          <w:lang w:eastAsia="en-US"/>
        </w:rPr>
        <w:t xml:space="preserve">IntelliJ IDEA and open folder </w:t>
      </w:r>
      <w:r w:rsidR="002360AB">
        <w:rPr>
          <w:lang w:eastAsia="en-US"/>
        </w:rPr>
        <w:t>c</w:t>
      </w:r>
      <w:r w:rsidR="002360AB" w:rsidRPr="002360AB">
        <w:rPr>
          <w:lang w:eastAsia="en-US"/>
        </w:rPr>
        <w:t>apstone-ccp</w:t>
      </w:r>
      <w:r w:rsidR="002360AB">
        <w:rPr>
          <w:lang w:eastAsia="en-US"/>
        </w:rPr>
        <w:t>/</w:t>
      </w:r>
      <w:r w:rsidR="004C74C4" w:rsidRPr="004C74C4">
        <w:rPr>
          <w:lang w:eastAsia="en-US"/>
        </w:rPr>
        <w:t>client-api</w:t>
      </w:r>
      <w:r w:rsidR="002360AB">
        <w:rPr>
          <w:lang w:eastAsia="en-US"/>
        </w:rPr>
        <w:t xml:space="preserve"> as a project</w:t>
      </w:r>
    </w:p>
    <w:p w14:paraId="48E5BE61" w14:textId="0834DF25" w:rsidR="0032163E" w:rsidRDefault="008D6872" w:rsidP="00F62C43">
      <w:pPr>
        <w:numPr>
          <w:ilvl w:val="1"/>
          <w:numId w:val="15"/>
        </w:numPr>
        <w:rPr>
          <w:lang w:eastAsia="en-US"/>
        </w:rPr>
      </w:pPr>
      <w:r>
        <w:rPr>
          <w:lang w:eastAsia="en-US"/>
        </w:rPr>
        <w:t xml:space="preserve">At </w:t>
      </w:r>
      <w:r w:rsidR="003A2E22">
        <w:rPr>
          <w:lang w:eastAsia="en-US"/>
        </w:rPr>
        <w:t xml:space="preserve">the top </w:t>
      </w:r>
      <w:r>
        <w:rPr>
          <w:lang w:eastAsia="en-US"/>
        </w:rPr>
        <w:t>menu</w:t>
      </w:r>
      <w:r w:rsidR="003A2E22">
        <w:rPr>
          <w:lang w:eastAsia="en-US"/>
        </w:rPr>
        <w:t>, click Run button</w:t>
      </w:r>
    </w:p>
    <w:p w14:paraId="232C6C2B" w14:textId="3AA47D0E" w:rsidR="009572C8" w:rsidRDefault="00B62D76" w:rsidP="00F62C43">
      <w:pPr>
        <w:numPr>
          <w:ilvl w:val="0"/>
          <w:numId w:val="15"/>
        </w:numPr>
        <w:rPr>
          <w:lang w:eastAsia="en-US"/>
        </w:rPr>
      </w:pPr>
      <w:r>
        <w:rPr>
          <w:lang w:eastAsia="en-US"/>
        </w:rPr>
        <w:t>Web a</w:t>
      </w:r>
      <w:r w:rsidR="007439F1">
        <w:rPr>
          <w:lang w:eastAsia="en-US"/>
        </w:rPr>
        <w:t>dmin</w:t>
      </w:r>
      <w:r>
        <w:rPr>
          <w:lang w:eastAsia="en-US"/>
        </w:rPr>
        <w:t xml:space="preserve"> application:</w:t>
      </w:r>
    </w:p>
    <w:p w14:paraId="6A6D621E" w14:textId="2FFB2B84" w:rsidR="001F0E42" w:rsidRDefault="001F0E42" w:rsidP="00F62C43">
      <w:pPr>
        <w:numPr>
          <w:ilvl w:val="1"/>
          <w:numId w:val="15"/>
        </w:numPr>
        <w:rPr>
          <w:lang w:eastAsia="en-US"/>
        </w:rPr>
      </w:pPr>
      <w:r>
        <w:rPr>
          <w:lang w:eastAsia="en-US"/>
        </w:rPr>
        <w:t>Open IntelliJ IDEA and open folder c</w:t>
      </w:r>
      <w:r w:rsidRPr="002360AB">
        <w:rPr>
          <w:lang w:eastAsia="en-US"/>
        </w:rPr>
        <w:t>apstone-ccp</w:t>
      </w:r>
      <w:r>
        <w:rPr>
          <w:lang w:eastAsia="en-US"/>
        </w:rPr>
        <w:t>/webadmin as a project</w:t>
      </w:r>
    </w:p>
    <w:p w14:paraId="65B467DF" w14:textId="2DCEFB61" w:rsidR="00B62D76" w:rsidRDefault="001F0E42" w:rsidP="00F62C43">
      <w:pPr>
        <w:numPr>
          <w:ilvl w:val="1"/>
          <w:numId w:val="15"/>
        </w:numPr>
        <w:rPr>
          <w:lang w:eastAsia="en-US"/>
        </w:rPr>
      </w:pPr>
      <w:r>
        <w:rPr>
          <w:lang w:eastAsia="en-US"/>
        </w:rPr>
        <w:t>At the top menu, click Run button</w:t>
      </w:r>
    </w:p>
    <w:p w14:paraId="7CFC67A2" w14:textId="1197EABB" w:rsidR="001F0E42" w:rsidRDefault="001F0E42" w:rsidP="00F62C43">
      <w:pPr>
        <w:numPr>
          <w:ilvl w:val="0"/>
          <w:numId w:val="15"/>
        </w:numPr>
        <w:rPr>
          <w:lang w:eastAsia="en-US"/>
        </w:rPr>
      </w:pPr>
      <w:r>
        <w:rPr>
          <w:lang w:eastAsia="en-US"/>
        </w:rPr>
        <w:t>Web client:</w:t>
      </w:r>
    </w:p>
    <w:p w14:paraId="14FBB614" w14:textId="50B16B42" w:rsidR="001F0E42" w:rsidRDefault="001F0E42" w:rsidP="00F62C43">
      <w:pPr>
        <w:numPr>
          <w:ilvl w:val="1"/>
          <w:numId w:val="15"/>
        </w:numPr>
        <w:rPr>
          <w:lang w:eastAsia="en-US"/>
        </w:rPr>
      </w:pPr>
      <w:r>
        <w:rPr>
          <w:lang w:eastAsia="en-US"/>
        </w:rPr>
        <w:t>Open VSCode and open folder capstone-ccp/client</w:t>
      </w:r>
      <w:r w:rsidR="00923022">
        <w:rPr>
          <w:lang w:eastAsia="en-US"/>
        </w:rPr>
        <w:t>-web</w:t>
      </w:r>
    </w:p>
    <w:p w14:paraId="70336D60" w14:textId="2DCD321F" w:rsidR="001F0E42" w:rsidRDefault="001A79DD" w:rsidP="00F62C43">
      <w:pPr>
        <w:numPr>
          <w:ilvl w:val="1"/>
          <w:numId w:val="15"/>
        </w:numPr>
        <w:rPr>
          <w:lang w:eastAsia="en-US"/>
        </w:rPr>
      </w:pPr>
      <w:r>
        <w:rPr>
          <w:lang w:eastAsia="en-US"/>
        </w:rPr>
        <w:t xml:space="preserve">Open </w:t>
      </w:r>
      <w:r w:rsidR="002C29B1">
        <w:rPr>
          <w:lang w:eastAsia="en-US"/>
        </w:rPr>
        <w:t xml:space="preserve">intergrated terminal and </w:t>
      </w:r>
      <w:r w:rsidR="00147373">
        <w:rPr>
          <w:lang w:eastAsia="en-US"/>
        </w:rPr>
        <w:t xml:space="preserve">run command: </w:t>
      </w:r>
      <w:r w:rsidR="001C7702">
        <w:rPr>
          <w:lang w:eastAsia="en-US"/>
        </w:rPr>
        <w:t>“</w:t>
      </w:r>
      <w:r w:rsidR="00147373">
        <w:rPr>
          <w:lang w:eastAsia="en-US"/>
        </w:rPr>
        <w:t>yarn</w:t>
      </w:r>
      <w:r w:rsidR="001C7702">
        <w:rPr>
          <w:lang w:eastAsia="en-US"/>
        </w:rPr>
        <w:t>”</w:t>
      </w:r>
      <w:r w:rsidR="00D01855">
        <w:rPr>
          <w:lang w:eastAsia="en-US"/>
        </w:rPr>
        <w:t xml:space="preserve"> to install dependenc</w:t>
      </w:r>
      <w:r w:rsidR="009E17D5">
        <w:rPr>
          <w:lang w:eastAsia="en-US"/>
        </w:rPr>
        <w:t>y packa</w:t>
      </w:r>
      <w:r w:rsidR="00547E4F">
        <w:rPr>
          <w:lang w:eastAsia="en-US"/>
        </w:rPr>
        <w:t>ges</w:t>
      </w:r>
      <w:r w:rsidR="001C7702">
        <w:rPr>
          <w:lang w:eastAsia="en-US"/>
        </w:rPr>
        <w:t xml:space="preserve"> and “yarn dev” to start </w:t>
      </w:r>
      <w:r w:rsidR="00D06D47">
        <w:rPr>
          <w:lang w:eastAsia="en-US"/>
        </w:rPr>
        <w:t>web client for development</w:t>
      </w:r>
    </w:p>
    <w:p w14:paraId="2D40B1AD" w14:textId="713B8C83" w:rsidR="003E28CA" w:rsidRDefault="003C64D2" w:rsidP="00F62C43">
      <w:pPr>
        <w:numPr>
          <w:ilvl w:val="0"/>
          <w:numId w:val="15"/>
        </w:numPr>
        <w:rPr>
          <w:lang w:eastAsia="en-US"/>
        </w:rPr>
      </w:pPr>
      <w:r>
        <w:rPr>
          <w:lang w:eastAsia="en-US"/>
        </w:rPr>
        <w:t>Mobile Application</w:t>
      </w:r>
      <w:r w:rsidR="003E28CA">
        <w:rPr>
          <w:lang w:eastAsia="en-US"/>
        </w:rPr>
        <w:t>:</w:t>
      </w:r>
    </w:p>
    <w:p w14:paraId="25ECF3C5" w14:textId="788B7297" w:rsidR="003E28CA" w:rsidRDefault="003E28CA" w:rsidP="00F62C43">
      <w:pPr>
        <w:numPr>
          <w:ilvl w:val="1"/>
          <w:numId w:val="15"/>
        </w:numPr>
        <w:rPr>
          <w:lang w:eastAsia="en-US"/>
        </w:rPr>
      </w:pPr>
      <w:r>
        <w:rPr>
          <w:lang w:eastAsia="en-US"/>
        </w:rPr>
        <w:t>Open VSCode and open folder capstone-ccp/</w:t>
      </w:r>
      <w:r w:rsidR="00923022">
        <w:rPr>
          <w:lang w:eastAsia="en-US"/>
        </w:rPr>
        <w:t>client-mobile</w:t>
      </w:r>
    </w:p>
    <w:p w14:paraId="3717F5E2" w14:textId="5E0D5DA6" w:rsidR="003E28CA" w:rsidRDefault="003E28CA" w:rsidP="00F62C43">
      <w:pPr>
        <w:numPr>
          <w:ilvl w:val="1"/>
          <w:numId w:val="15"/>
        </w:numPr>
        <w:rPr>
          <w:lang w:eastAsia="en-US"/>
        </w:rPr>
      </w:pPr>
      <w:r>
        <w:rPr>
          <w:lang w:eastAsia="en-US"/>
        </w:rPr>
        <w:t>Open intergrated terminal and run command: “yarn” to install dependenc</w:t>
      </w:r>
      <w:r w:rsidR="001C7E03">
        <w:rPr>
          <w:lang w:eastAsia="en-US"/>
        </w:rPr>
        <w:t>y packages</w:t>
      </w:r>
      <w:r>
        <w:rPr>
          <w:lang w:eastAsia="en-US"/>
        </w:rPr>
        <w:t xml:space="preserve"> and “yarn dev” to start web client for development</w:t>
      </w:r>
    </w:p>
    <w:p w14:paraId="20FF1EB4" w14:textId="62F9C11B" w:rsidR="00420297" w:rsidRPr="00A55E06" w:rsidRDefault="00420297" w:rsidP="00F62C43">
      <w:pPr>
        <w:numPr>
          <w:ilvl w:val="1"/>
          <w:numId w:val="15"/>
        </w:numPr>
        <w:rPr>
          <w:lang w:eastAsia="en-US"/>
        </w:rPr>
      </w:pPr>
      <w:r>
        <w:rPr>
          <w:lang w:eastAsia="en-US"/>
        </w:rPr>
        <w:lastRenderedPageBreak/>
        <w:t xml:space="preserve">Open expo in </w:t>
      </w:r>
      <w:r w:rsidR="00314717">
        <w:rPr>
          <w:lang w:eastAsia="en-US"/>
        </w:rPr>
        <w:t>iPhone</w:t>
      </w:r>
      <w:r w:rsidR="00F5791F">
        <w:rPr>
          <w:lang w:eastAsia="en-US"/>
        </w:rPr>
        <w:t xml:space="preserve"> and connect </w:t>
      </w:r>
      <w:r w:rsidR="00886F20">
        <w:rPr>
          <w:lang w:eastAsia="en-US"/>
        </w:rPr>
        <w:t>to printed</w:t>
      </w:r>
      <w:r w:rsidR="000D340B">
        <w:rPr>
          <w:lang w:eastAsia="en-US"/>
        </w:rPr>
        <w:t xml:space="preserve"> </w:t>
      </w:r>
      <w:r w:rsidR="000B7F67">
        <w:rPr>
          <w:lang w:eastAsia="en-US"/>
        </w:rPr>
        <w:t xml:space="preserve">URL </w:t>
      </w:r>
      <w:r w:rsidR="00886F20">
        <w:rPr>
          <w:lang w:eastAsia="en-US"/>
        </w:rPr>
        <w:t>in the terminal</w:t>
      </w:r>
    </w:p>
    <w:p w14:paraId="508190AF" w14:textId="266A523E" w:rsidR="00A55E06" w:rsidRDefault="00D14E55" w:rsidP="009C0B92">
      <w:pPr>
        <w:pStyle w:val="Heading4"/>
      </w:pPr>
      <w:r>
        <w:t>P</w:t>
      </w:r>
      <w:r w:rsidR="00A55E06">
        <w:t>roduction</w:t>
      </w:r>
    </w:p>
    <w:p w14:paraId="189FB07B" w14:textId="05E235F9" w:rsidR="00770115" w:rsidRDefault="009A5780" w:rsidP="00F62C43">
      <w:pPr>
        <w:numPr>
          <w:ilvl w:val="0"/>
          <w:numId w:val="15"/>
        </w:numPr>
        <w:rPr>
          <w:lang w:eastAsia="en-US"/>
        </w:rPr>
      </w:pPr>
      <w:r>
        <w:rPr>
          <w:lang w:eastAsia="en-US"/>
        </w:rPr>
        <w:t>For web application</w:t>
      </w:r>
      <w:r w:rsidR="00D84F20">
        <w:rPr>
          <w:lang w:eastAsia="en-US"/>
        </w:rPr>
        <w:t xml:space="preserve"> (includes Web API, Web Admin, </w:t>
      </w:r>
      <w:r w:rsidR="00203D0D">
        <w:rPr>
          <w:lang w:eastAsia="en-US"/>
        </w:rPr>
        <w:t>Web Client, database)</w:t>
      </w:r>
      <w:r>
        <w:rPr>
          <w:lang w:eastAsia="en-US"/>
        </w:rPr>
        <w:t>:</w:t>
      </w:r>
    </w:p>
    <w:p w14:paraId="12C9BF2A" w14:textId="3B2936BE" w:rsidR="00203D0D" w:rsidRDefault="00B66B9A" w:rsidP="00F62C43">
      <w:pPr>
        <w:numPr>
          <w:ilvl w:val="1"/>
          <w:numId w:val="15"/>
        </w:numPr>
        <w:rPr>
          <w:lang w:eastAsia="en-US"/>
        </w:rPr>
      </w:pPr>
      <w:r>
        <w:rPr>
          <w:lang w:eastAsia="en-US"/>
        </w:rPr>
        <w:t xml:space="preserve">Open </w:t>
      </w:r>
      <w:r w:rsidR="00524F21">
        <w:rPr>
          <w:lang w:eastAsia="en-US"/>
        </w:rPr>
        <w:t>terminal at project folder and run command: “docker-compose up”</w:t>
      </w:r>
    </w:p>
    <w:p w14:paraId="57E6B40E" w14:textId="1FC666D2" w:rsidR="00D84F20" w:rsidRDefault="00D84F20" w:rsidP="00F62C43">
      <w:pPr>
        <w:numPr>
          <w:ilvl w:val="0"/>
          <w:numId w:val="15"/>
        </w:numPr>
        <w:rPr>
          <w:lang w:eastAsia="en-US"/>
        </w:rPr>
      </w:pPr>
      <w:r>
        <w:rPr>
          <w:lang w:eastAsia="en-US"/>
        </w:rPr>
        <w:t>For mobile application:</w:t>
      </w:r>
    </w:p>
    <w:p w14:paraId="3611592B" w14:textId="77777777" w:rsidR="00011824" w:rsidRDefault="004A336A" w:rsidP="00F62C43">
      <w:pPr>
        <w:numPr>
          <w:ilvl w:val="1"/>
          <w:numId w:val="15"/>
        </w:numPr>
        <w:rPr>
          <w:lang w:eastAsia="en-US"/>
        </w:rPr>
      </w:pPr>
      <w:r>
        <w:rPr>
          <w:lang w:eastAsia="en-US"/>
        </w:rPr>
        <w:t xml:space="preserve">Open terminal </w:t>
      </w:r>
      <w:r w:rsidR="001F32EB">
        <w:rPr>
          <w:lang w:eastAsia="en-US"/>
        </w:rPr>
        <w:t>at</w:t>
      </w:r>
      <w:r w:rsidR="00EA6E3C">
        <w:rPr>
          <w:lang w:eastAsia="en-US"/>
        </w:rPr>
        <w:t xml:space="preserve"> client-mobile folder of</w:t>
      </w:r>
      <w:r w:rsidR="001F32EB">
        <w:rPr>
          <w:lang w:eastAsia="en-US"/>
        </w:rPr>
        <w:t xml:space="preserve"> project</w:t>
      </w:r>
    </w:p>
    <w:p w14:paraId="429BFF20" w14:textId="14474FAD" w:rsidR="00011824" w:rsidRDefault="00011824" w:rsidP="00F62C43">
      <w:pPr>
        <w:numPr>
          <w:ilvl w:val="1"/>
          <w:numId w:val="15"/>
        </w:numPr>
        <w:rPr>
          <w:lang w:eastAsia="en-US"/>
        </w:rPr>
      </w:pPr>
      <w:r>
        <w:rPr>
          <w:lang w:eastAsia="en-US"/>
        </w:rPr>
        <w:t>Install dependenc</w:t>
      </w:r>
      <w:r w:rsidR="001C7E03">
        <w:rPr>
          <w:lang w:eastAsia="en-US"/>
        </w:rPr>
        <w:t>y packages with command: “yarn”</w:t>
      </w:r>
    </w:p>
    <w:p w14:paraId="433D5AFC" w14:textId="4EA5842C" w:rsidR="00524F21" w:rsidRPr="00770115" w:rsidRDefault="00011824" w:rsidP="00F62C43">
      <w:pPr>
        <w:numPr>
          <w:ilvl w:val="1"/>
          <w:numId w:val="15"/>
        </w:numPr>
        <w:rPr>
          <w:lang w:eastAsia="en-US"/>
        </w:rPr>
      </w:pPr>
      <w:r>
        <w:rPr>
          <w:lang w:eastAsia="en-US"/>
        </w:rPr>
        <w:t>Build application with</w:t>
      </w:r>
      <w:r w:rsidR="00EA6E3C">
        <w:rPr>
          <w:lang w:eastAsia="en-US"/>
        </w:rPr>
        <w:t xml:space="preserve"> </w:t>
      </w:r>
      <w:r w:rsidR="00460A50">
        <w:rPr>
          <w:lang w:eastAsia="en-US"/>
        </w:rPr>
        <w:t xml:space="preserve">command: </w:t>
      </w:r>
      <w:r w:rsidR="004B7978">
        <w:rPr>
          <w:lang w:eastAsia="en-US"/>
        </w:rPr>
        <w:t>“</w:t>
      </w:r>
      <w:r w:rsidR="00460A50" w:rsidRPr="00460A50">
        <w:rPr>
          <w:lang w:eastAsia="en-US"/>
        </w:rPr>
        <w:t>expo build:ios</w:t>
      </w:r>
      <w:r w:rsidR="004B7978">
        <w:rPr>
          <w:lang w:eastAsia="en-US"/>
        </w:rPr>
        <w:t>”</w:t>
      </w:r>
    </w:p>
    <w:p w14:paraId="74575504" w14:textId="77777777" w:rsidR="00621BC9" w:rsidRPr="00621BC9" w:rsidRDefault="00621BC9" w:rsidP="006A467C">
      <w:pPr>
        <w:rPr>
          <w:lang w:eastAsia="en-US"/>
        </w:rPr>
      </w:pPr>
    </w:p>
    <w:p w14:paraId="4B03F34D" w14:textId="2A958EB5" w:rsidR="00DD5148" w:rsidRDefault="00DD5148" w:rsidP="00100625">
      <w:pPr>
        <w:pStyle w:val="Heading2"/>
      </w:pPr>
      <w:bookmarkStart w:id="342" w:name="_Toc7065781"/>
      <w:r>
        <w:t>User Guide</w:t>
      </w:r>
      <w:bookmarkEnd w:id="342"/>
    </w:p>
    <w:p w14:paraId="00A2F374" w14:textId="0F27F1C7" w:rsidR="4A1B1D8D" w:rsidRDefault="4A1B1D8D" w:rsidP="00B072FA">
      <w:pPr>
        <w:pStyle w:val="Heading3"/>
      </w:pPr>
      <w:bookmarkStart w:id="343" w:name="_Toc7065782"/>
      <w:r>
        <w:t>Web application</w:t>
      </w:r>
      <w:bookmarkEnd w:id="343"/>
    </w:p>
    <w:p w14:paraId="02AF1AB8" w14:textId="0F27F1C7" w:rsidR="4A1B1D8D" w:rsidRDefault="4A1B1D8D" w:rsidP="00B072FA">
      <w:pPr>
        <w:pStyle w:val="Heading3"/>
      </w:pPr>
      <w:bookmarkStart w:id="344" w:name="_Toc7065783"/>
      <w:r>
        <w:t>Mobile application</w:t>
      </w:r>
      <w:bookmarkEnd w:id="344"/>
    </w:p>
    <w:p w14:paraId="60F34F72" w14:textId="078D9ACB" w:rsidR="4A1B1D8D" w:rsidRDefault="29045A67" w:rsidP="00B072FA">
      <w:pPr>
        <w:pStyle w:val="Heading4"/>
      </w:pPr>
      <w:r>
        <w:lastRenderedPageBreak/>
        <w:t>Search equipment</w:t>
      </w:r>
    </w:p>
    <w:p w14:paraId="164131D4" w14:textId="7CCB2DA6" w:rsidR="29045A67" w:rsidRDefault="29045A67" w:rsidP="00E734D6">
      <w:pPr>
        <w:jc w:val="center"/>
      </w:pPr>
      <w:r>
        <w:rPr>
          <w:noProof/>
        </w:rPr>
        <w:drawing>
          <wp:inline distT="0" distB="0" distL="0" distR="0" wp14:anchorId="137D67C4" wp14:editId="1859E206">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2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760F526B" w14:paraId="78D27F29"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C087E8" w14:textId="098F50C6" w:rsidR="760F526B" w:rsidRDefault="760F526B" w:rsidP="760F526B">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3D2542" w14:textId="3B23CE3D" w:rsidR="760F526B" w:rsidRDefault="4D8618CE" w:rsidP="4D8618CE">
            <w:pPr>
              <w:spacing w:after="0" w:line="256" w:lineRule="auto"/>
              <w:ind w:left="0"/>
              <w:jc w:val="center"/>
              <w:rPr>
                <w:rFonts w:eastAsia="Cambria" w:cs="Cambria"/>
                <w:b/>
              </w:rPr>
            </w:pPr>
            <w:r w:rsidRPr="52FB47A0">
              <w:rPr>
                <w:rFonts w:eastAsia="Cambria" w:cs="Cambria"/>
                <w:b/>
              </w:rPr>
              <w:t>Description</w:t>
            </w:r>
          </w:p>
        </w:tc>
      </w:tr>
      <w:tr w:rsidR="760F526B" w14:paraId="5F5D0381"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38B15"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6DEB" w14:textId="1584ACAE" w:rsidR="760F526B" w:rsidRDefault="4D8618CE" w:rsidP="4D8618CE">
            <w:pPr>
              <w:spacing w:line="256" w:lineRule="auto"/>
              <w:ind w:left="0"/>
              <w:rPr>
                <w:rFonts w:eastAsia="Cambria" w:cs="Cambria"/>
                <w:lang w:val="vi-VN"/>
              </w:rPr>
            </w:pPr>
            <w:r w:rsidRPr="52FB47A0">
              <w:rPr>
                <w:rFonts w:eastAsia="Cambria" w:cs="Cambria"/>
                <w:lang w:val="vi-VN"/>
              </w:rPr>
              <w:t>Fill equipment keyword field</w:t>
            </w:r>
          </w:p>
        </w:tc>
      </w:tr>
      <w:tr w:rsidR="760F526B" w14:paraId="172F0E73"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B60D"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5E3F" w14:textId="7442D25E" w:rsidR="760F526B" w:rsidRDefault="4D8618CE" w:rsidP="4D8618CE">
            <w:pPr>
              <w:spacing w:line="256" w:lineRule="auto"/>
              <w:ind w:left="0"/>
              <w:rPr>
                <w:rFonts w:eastAsia="Cambria" w:cs="Cambria"/>
                <w:lang w:val="vi-VN"/>
              </w:rPr>
            </w:pPr>
            <w:r w:rsidRPr="52FB47A0">
              <w:rPr>
                <w:rFonts w:eastAsia="Cambria" w:cs="Cambria"/>
                <w:lang w:val="vi-VN"/>
              </w:rPr>
              <w:t>Select equipment category</w:t>
            </w:r>
          </w:p>
        </w:tc>
      </w:tr>
      <w:tr w:rsidR="4D8618CE" w14:paraId="34EDEAAC"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EB7D" w14:textId="7A5A5030" w:rsidR="4D8618CE" w:rsidRDefault="4D8618CE" w:rsidP="4D8618CE">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F2593" w14:textId="6944105E" w:rsidR="4D8618CE" w:rsidRDefault="4D8618CE" w:rsidP="4D8618CE">
            <w:pPr>
              <w:spacing w:line="256" w:lineRule="auto"/>
              <w:ind w:left="0"/>
              <w:rPr>
                <w:rFonts w:eastAsia="Cambria" w:cs="Cambria"/>
                <w:lang w:val="vi-VN"/>
              </w:rPr>
            </w:pPr>
            <w:r w:rsidRPr="52FB47A0">
              <w:rPr>
                <w:rFonts w:eastAsia="Cambria" w:cs="Cambria"/>
                <w:lang w:val="vi-VN"/>
              </w:rPr>
              <w:t>Select equipment type</w:t>
            </w:r>
          </w:p>
        </w:tc>
      </w:tr>
      <w:tr w:rsidR="4D8618CE" w14:paraId="11683B1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292B" w14:textId="6B797959" w:rsidR="4D8618CE" w:rsidRDefault="4D8618CE" w:rsidP="4D8618CE">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C0A1" w14:textId="40767142" w:rsidR="4D8618CE" w:rsidRDefault="4D8618CE" w:rsidP="4D8618CE">
            <w:pPr>
              <w:spacing w:line="256" w:lineRule="auto"/>
              <w:ind w:left="0"/>
              <w:rPr>
                <w:rFonts w:eastAsia="Cambria" w:cs="Cambria"/>
                <w:lang w:val="vi-VN"/>
              </w:rPr>
            </w:pPr>
            <w:r w:rsidRPr="52FB47A0">
              <w:rPr>
                <w:rFonts w:eastAsia="Cambria" w:cs="Cambria"/>
                <w:lang w:val="vi-VN"/>
              </w:rPr>
              <w:t>Select equipment time range ( from date -  to date )</w:t>
            </w:r>
          </w:p>
        </w:tc>
      </w:tr>
      <w:tr w:rsidR="4D8618CE" w14:paraId="206D1D5F"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5F6B5" w14:textId="493C1D03" w:rsidR="4D8618CE" w:rsidRDefault="4D8618CE" w:rsidP="4D8618CE">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D8EB" w14:textId="56674AF7" w:rsidR="4D8618CE" w:rsidRDefault="4D8618CE" w:rsidP="4D8618CE">
            <w:pPr>
              <w:spacing w:line="256" w:lineRule="auto"/>
              <w:ind w:left="0"/>
              <w:rPr>
                <w:rFonts w:eastAsia="Cambria" w:cs="Cambria"/>
                <w:lang w:val="vi-VN"/>
              </w:rPr>
            </w:pPr>
            <w:r w:rsidRPr="52FB47A0">
              <w:rPr>
                <w:rFonts w:eastAsia="Cambria" w:cs="Cambria"/>
                <w:lang w:val="vi-VN"/>
              </w:rPr>
              <w:t>Fill equipment address field</w:t>
            </w:r>
          </w:p>
        </w:tc>
      </w:tr>
      <w:tr w:rsidR="4D8618CE" w14:paraId="09B6E3A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104C" w14:textId="2299AE85" w:rsidR="4D8618CE" w:rsidRDefault="4D8618CE" w:rsidP="4D8618CE">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834ED" w14:textId="3F7E86E8" w:rsidR="4D8618CE" w:rsidRDefault="4D8618CE" w:rsidP="4D8618CE">
            <w:pPr>
              <w:spacing w:line="256" w:lineRule="auto"/>
              <w:ind w:left="0"/>
              <w:rPr>
                <w:rFonts w:eastAsia="Cambria" w:cs="Cambria"/>
                <w:lang w:val="vi-VN"/>
              </w:rPr>
            </w:pPr>
            <w:r w:rsidRPr="52FB47A0">
              <w:rPr>
                <w:rFonts w:eastAsia="Cambria" w:cs="Cambria"/>
                <w:lang w:val="vi-VN"/>
              </w:rPr>
              <w:t>Click “Search” button</w:t>
            </w:r>
          </w:p>
        </w:tc>
      </w:tr>
    </w:tbl>
    <w:p w14:paraId="3C9C17B2" w14:textId="1BCF5B94" w:rsidR="760F526B" w:rsidRDefault="760F526B" w:rsidP="760F526B">
      <w:pPr>
        <w:ind w:left="0"/>
        <w:jc w:val="center"/>
      </w:pPr>
    </w:p>
    <w:p w14:paraId="6E622DCC" w14:textId="77777777" w:rsidR="00E734D6" w:rsidRDefault="724E50EB" w:rsidP="00B072FA">
      <w:pPr>
        <w:pStyle w:val="Heading4"/>
      </w:pPr>
      <w:r>
        <w:lastRenderedPageBreak/>
        <w:t>View equipment results</w:t>
      </w:r>
    </w:p>
    <w:p w14:paraId="27605355" w14:textId="4FF11291" w:rsidR="52FB47A0" w:rsidRDefault="52FB47A0" w:rsidP="00E734D6">
      <w:pPr>
        <w:jc w:val="center"/>
      </w:pPr>
      <w:r>
        <w:rPr>
          <w:noProof/>
        </w:rPr>
        <w:drawing>
          <wp:inline distT="0" distB="0" distL="0" distR="0" wp14:anchorId="2F37497E" wp14:editId="61708903">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213">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7860F772"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015FD3"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CB0310"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213A69F5"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FDE1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24031" w14:textId="323C5275" w:rsidR="52FB47A0" w:rsidRDefault="52FB47A0" w:rsidP="52FB47A0">
            <w:pPr>
              <w:spacing w:after="0" w:line="256" w:lineRule="auto"/>
              <w:ind w:left="0"/>
            </w:pPr>
            <w:r w:rsidRPr="52FB47A0">
              <w:rPr>
                <w:rFonts w:eastAsia="Cambria" w:cs="Cambria"/>
                <w:lang w:val="vi-VN"/>
              </w:rPr>
              <w:t>Click “Refine” button to go back to search screen</w:t>
            </w:r>
          </w:p>
        </w:tc>
      </w:tr>
      <w:tr w:rsidR="52FB47A0" w14:paraId="621FB556"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30BC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807FF" w14:textId="48869929" w:rsidR="52FB47A0" w:rsidRDefault="52FB47A0" w:rsidP="52FB47A0">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4FEEC785" w14:textId="77777777" w:rsidR="00E734D6" w:rsidRDefault="724E50EB" w:rsidP="00B072FA">
      <w:pPr>
        <w:pStyle w:val="Heading4"/>
      </w:pPr>
      <w:r>
        <w:lastRenderedPageBreak/>
        <w:t>View equipment detail</w:t>
      </w:r>
    </w:p>
    <w:p w14:paraId="69C9EEE8" w14:textId="1D909D49" w:rsidR="52FB47A0" w:rsidRDefault="52FB47A0" w:rsidP="00E734D6">
      <w:pPr>
        <w:jc w:val="center"/>
      </w:pPr>
      <w:r>
        <w:rPr>
          <w:noProof/>
        </w:rPr>
        <w:drawing>
          <wp:inline distT="0" distB="0" distL="0" distR="0" wp14:anchorId="5A9CDA6A" wp14:editId="25A448D0">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21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6C574F56"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4CF05D0"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EC220AB"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7D9223CE"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8F2B"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92E5C8" w14:textId="61E5021A" w:rsidR="52FB47A0" w:rsidRDefault="52FB47A0" w:rsidP="52FB47A0">
            <w:pPr>
              <w:spacing w:after="0" w:line="256" w:lineRule="auto"/>
              <w:ind w:left="0"/>
              <w:rPr>
                <w:rFonts w:eastAsia="Cambria" w:cs="Cambria"/>
                <w:lang w:val="vi-VN"/>
              </w:rPr>
            </w:pPr>
            <w:r w:rsidRPr="52FB47A0">
              <w:rPr>
                <w:rFonts w:eastAsia="Cambria" w:cs="Cambria"/>
                <w:lang w:val="vi-VN"/>
              </w:rPr>
              <w:t xml:space="preserve">Click “Book </w:t>
            </w:r>
            <w:r w:rsidR="5A899BBA" w:rsidRPr="5A899BBA">
              <w:rPr>
                <w:rFonts w:eastAsia="Cambria" w:cs="Cambria"/>
                <w:lang w:val="vi-VN"/>
              </w:rPr>
              <w:t>now</w:t>
            </w:r>
            <w:r w:rsidRPr="52FB47A0">
              <w:rPr>
                <w:rFonts w:eastAsia="Cambria" w:cs="Cambria"/>
                <w:lang w:val="vi-VN"/>
              </w:rPr>
              <w:t>” button to request equipment</w:t>
            </w:r>
          </w:p>
        </w:tc>
      </w:tr>
    </w:tbl>
    <w:p w14:paraId="22AB35FE" w14:textId="5E3704C3" w:rsidR="218B7AF8" w:rsidRDefault="6C15F2AD" w:rsidP="00B072FA">
      <w:pPr>
        <w:pStyle w:val="Heading4"/>
      </w:pPr>
      <w:r>
        <w:lastRenderedPageBreak/>
        <w:t xml:space="preserve">Manage </w:t>
      </w:r>
      <w:r w:rsidR="2F392BEE">
        <w:t xml:space="preserve">equipment in </w:t>
      </w:r>
      <w:r w:rsidR="02EB6D3C">
        <w:t>my</w:t>
      </w:r>
      <w:r>
        <w:t xml:space="preserve"> </w:t>
      </w:r>
      <w:r w:rsidR="697C3194">
        <w:t>request</w:t>
      </w:r>
    </w:p>
    <w:p w14:paraId="0543F1B7" w14:textId="5E3704C3" w:rsidR="0C271964" w:rsidRDefault="4F57CC39" w:rsidP="4F57CC39">
      <w:pPr>
        <w:ind w:left="0"/>
        <w:jc w:val="center"/>
      </w:pPr>
      <w:r>
        <w:rPr>
          <w:noProof/>
        </w:rPr>
        <w:drawing>
          <wp:inline distT="0" distB="0" distL="0" distR="0" wp14:anchorId="7C5BE72B" wp14:editId="17D07A7B">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21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C271964" w14:paraId="623F6F5D" w14:textId="77777777" w:rsidTr="442ADA5B">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19C59B4A" w14:textId="098F50C6" w:rsidR="0C271964" w:rsidRDefault="0C271964" w:rsidP="0C271964">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72F4D7B" w14:textId="3B23CE3D" w:rsidR="0C271964" w:rsidRDefault="0C271964" w:rsidP="0C271964">
            <w:pPr>
              <w:spacing w:after="0" w:line="256" w:lineRule="auto"/>
              <w:ind w:left="0"/>
              <w:jc w:val="center"/>
              <w:rPr>
                <w:rFonts w:eastAsia="Cambria" w:cs="Cambria"/>
                <w:b/>
                <w:bCs/>
              </w:rPr>
            </w:pPr>
            <w:r w:rsidRPr="0C271964">
              <w:rPr>
                <w:rFonts w:eastAsia="Cambria" w:cs="Cambria"/>
                <w:b/>
                <w:bCs/>
              </w:rPr>
              <w:t>Description</w:t>
            </w:r>
          </w:p>
        </w:tc>
      </w:tr>
      <w:tr w:rsidR="1769E12A" w14:paraId="52C5364C" w14:textId="77777777" w:rsidTr="1769E12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EB7E" w14:textId="469C93DB" w:rsidR="1769E12A" w:rsidRDefault="1769E12A" w:rsidP="1769E12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AA67F" w14:textId="425C98D6" w:rsidR="1769E12A" w:rsidRDefault="1769E12A" w:rsidP="1769E12A">
            <w:pPr>
              <w:spacing w:line="256" w:lineRule="auto"/>
              <w:ind w:left="0"/>
              <w:rPr>
                <w:rFonts w:eastAsia="Cambria" w:cs="Cambria"/>
                <w:lang w:val="vi-VN"/>
              </w:rPr>
            </w:pPr>
            <w:r w:rsidRPr="1769E12A">
              <w:rPr>
                <w:rFonts w:eastAsia="Cambria" w:cs="Cambria"/>
                <w:lang w:val="vi-VN"/>
              </w:rPr>
              <w:t>User must login</w:t>
            </w:r>
          </w:p>
        </w:tc>
      </w:tr>
      <w:tr w:rsidR="0C271964" w14:paraId="6A39B587" w14:textId="77777777" w:rsidTr="442ADA5B">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57FF" w14:textId="3B23CE3D" w:rsidR="0C271964" w:rsidRDefault="0C271964" w:rsidP="0C271964">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33A4F" w14:textId="28CDD5BB" w:rsidR="0C271964" w:rsidRDefault="0C271964" w:rsidP="0C271964">
            <w:pPr>
              <w:spacing w:after="0" w:line="256" w:lineRule="auto"/>
              <w:ind w:left="0"/>
              <w:rPr>
                <w:rFonts w:eastAsia="Cambria" w:cs="Cambria"/>
                <w:lang w:val="vi-VN"/>
              </w:rPr>
            </w:pPr>
            <w:r w:rsidRPr="0C271964">
              <w:rPr>
                <w:rFonts w:eastAsia="Cambria" w:cs="Cambria"/>
                <w:lang w:val="vi-VN"/>
              </w:rPr>
              <w:t>Click “</w:t>
            </w:r>
            <w:r w:rsidR="6F593AB3" w:rsidRPr="6F593AB3">
              <w:rPr>
                <w:rFonts w:eastAsia="Cambria" w:cs="Cambria"/>
                <w:lang w:val="vi-VN"/>
              </w:rPr>
              <w:t>Equipment</w:t>
            </w:r>
            <w:r w:rsidRPr="0C271964">
              <w:rPr>
                <w:rFonts w:eastAsia="Cambria" w:cs="Cambria"/>
                <w:lang w:val="vi-VN"/>
              </w:rPr>
              <w:t xml:space="preserve">” button to </w:t>
            </w:r>
            <w:r w:rsidR="6F593AB3" w:rsidRPr="6F593AB3">
              <w:rPr>
                <w:rFonts w:eastAsia="Cambria" w:cs="Cambria"/>
                <w:lang w:val="vi-VN"/>
              </w:rPr>
              <w:t>view list</w:t>
            </w:r>
            <w:r w:rsidRPr="0C271964">
              <w:rPr>
                <w:rFonts w:eastAsia="Cambria" w:cs="Cambria"/>
                <w:lang w:val="vi-VN"/>
              </w:rPr>
              <w:t xml:space="preserve"> equipment</w:t>
            </w:r>
          </w:p>
        </w:tc>
      </w:tr>
      <w:tr w:rsidR="5A899BBA" w14:paraId="28F99822"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D587" w14:textId="1F53835D" w:rsidR="5A899BBA" w:rsidRDefault="6F593AB3" w:rsidP="6F593AB3">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8D14" w14:textId="1631C670" w:rsidR="5A899BBA" w:rsidRDefault="6F593AB3" w:rsidP="6F593AB3">
            <w:pPr>
              <w:spacing w:line="256" w:lineRule="auto"/>
              <w:ind w:left="0"/>
              <w:rPr>
                <w:rFonts w:eastAsia="Cambria" w:cs="Cambria"/>
                <w:lang w:val="vi-VN"/>
              </w:rPr>
            </w:pPr>
            <w:r w:rsidRPr="6F593AB3">
              <w:rPr>
                <w:rFonts w:eastAsia="Cambria" w:cs="Cambria"/>
                <w:lang w:val="vi-VN"/>
              </w:rPr>
              <w:t>Click “Filter” button to filter list equipment</w:t>
            </w:r>
          </w:p>
        </w:tc>
      </w:tr>
      <w:tr w:rsidR="5A899BBA" w14:paraId="656D9819"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BF922B" w14:textId="1960C365" w:rsidR="5A899BBA" w:rsidRDefault="6F593AB3" w:rsidP="6F593AB3">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10AC9" w14:textId="1182BD94" w:rsidR="5A899BBA" w:rsidRDefault="6F593AB3" w:rsidP="6F593AB3">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2DEAA120" w14:textId="1BCF5B94" w:rsidR="52FB47A0" w:rsidRDefault="52FB47A0" w:rsidP="13B24018">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7E96BCCC"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F2EEC0"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0B4CC94"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0C7E0FB"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3EBB"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47EFB" w14:textId="58C4D93C" w:rsidR="1769E12A" w:rsidRDefault="1769E12A" w:rsidP="1769E12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73B20E22" w14:textId="1BCF5B94" w:rsidR="1769E12A" w:rsidRDefault="1769E12A" w:rsidP="1769E12A">
      <w:pPr>
        <w:ind w:left="0"/>
      </w:pPr>
    </w:p>
    <w:p w14:paraId="3AEBDC6F" w14:textId="1BCF5B94" w:rsidR="00BE3105" w:rsidRPr="00BE3105" w:rsidRDefault="5C2D5BB7" w:rsidP="1769E12A">
      <w:pPr>
        <w:ind w:left="0"/>
        <w:jc w:val="center"/>
      </w:pPr>
      <w:r>
        <w:rPr>
          <w:noProof/>
        </w:rPr>
        <w:lastRenderedPageBreak/>
        <w:drawing>
          <wp:inline distT="0" distB="0" distL="0" distR="0" wp14:anchorId="28AEF16D" wp14:editId="7C890B5C">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21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1769E12A" w14:paraId="1C5812BD" w14:textId="77777777" w:rsidTr="64B4E2B3">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55FB626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105585E5"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208EBB46"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B5FF" w14:textId="2E1A35B8" w:rsidR="64B4E2B3" w:rsidRDefault="64B4E2B3" w:rsidP="64B4E2B3">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0E9E" w14:textId="74CDF104" w:rsidR="64B4E2B3" w:rsidRDefault="64B4E2B3" w:rsidP="64B4E2B3">
            <w:pPr>
              <w:spacing w:line="256" w:lineRule="auto"/>
              <w:ind w:left="0"/>
              <w:rPr>
                <w:rFonts w:eastAsia="Cambria" w:cs="Cambria"/>
                <w:lang w:val="vi-VN"/>
              </w:rPr>
            </w:pPr>
            <w:r w:rsidRPr="64B4E2B3">
              <w:rPr>
                <w:rFonts w:eastAsia="Cambria" w:cs="Cambria"/>
                <w:lang w:val="vi-VN"/>
              </w:rPr>
              <w:t>Equipment must be accepted</w:t>
            </w:r>
          </w:p>
        </w:tc>
      </w:tr>
      <w:tr w:rsidR="1769E12A" w14:paraId="3E53A942"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548A"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8573" w14:textId="6C4633BA" w:rsidR="1769E12A" w:rsidRDefault="1769E12A" w:rsidP="1769E12A">
            <w:pPr>
              <w:spacing w:after="0" w:line="256" w:lineRule="auto"/>
              <w:ind w:left="0"/>
            </w:pPr>
            <w:r w:rsidRPr="1769E12A">
              <w:rPr>
                <w:rFonts w:eastAsia="Cambria" w:cs="Cambria"/>
                <w:lang w:val="vi-VN"/>
              </w:rPr>
              <w:t>Click “</w:t>
            </w:r>
            <w:r w:rsidR="64B4E2B3" w:rsidRPr="64B4E2B3">
              <w:rPr>
                <w:rFonts w:eastAsia="Cambria" w:cs="Cambria"/>
                <w:lang w:val="vi-VN"/>
              </w:rPr>
              <w:t>Extend time range</w:t>
            </w:r>
            <w:r w:rsidRPr="1769E12A">
              <w:rPr>
                <w:rFonts w:eastAsia="Cambria" w:cs="Cambria"/>
                <w:lang w:val="vi-VN"/>
              </w:rPr>
              <w:t xml:space="preserve">” button to request </w:t>
            </w:r>
            <w:r w:rsidR="64B4E2B3" w:rsidRPr="64B4E2B3">
              <w:rPr>
                <w:rFonts w:eastAsia="Cambria" w:cs="Cambria"/>
                <w:lang w:val="vi-VN"/>
              </w:rPr>
              <w:t>adjust time range</w:t>
            </w:r>
          </w:p>
        </w:tc>
      </w:tr>
    </w:tbl>
    <w:p w14:paraId="66B3847E" w14:textId="33CE6261" w:rsidR="1769E12A" w:rsidRDefault="1769E12A" w:rsidP="1769E12A">
      <w:pPr>
        <w:ind w:left="0"/>
      </w:pPr>
    </w:p>
    <w:p w14:paraId="051E1C5B" w14:textId="4D71B6CD" w:rsidR="00BE3105" w:rsidRPr="00BE3105" w:rsidRDefault="5C2D5BB7" w:rsidP="1769E12A">
      <w:pPr>
        <w:ind w:left="0"/>
        <w:jc w:val="center"/>
      </w:pPr>
      <w:r>
        <w:rPr>
          <w:noProof/>
        </w:rPr>
        <w:lastRenderedPageBreak/>
        <w:drawing>
          <wp:inline distT="0" distB="0" distL="0" distR="0" wp14:anchorId="65FD829E" wp14:editId="6B38F697">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21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1769E12A" w14:paraId="514B8B55" w14:textId="77777777" w:rsidTr="64B4E2B3">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5C45B55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ADF55C1"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67F8DFD5"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AB34" w14:textId="361C7C0F" w:rsidR="64B4E2B3" w:rsidRDefault="2CEE6F65" w:rsidP="64B4E2B3">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BA480" w14:textId="0B99907B" w:rsidR="64B4E2B3" w:rsidRDefault="2CEE6F65" w:rsidP="2CEE6F65">
            <w:pPr>
              <w:spacing w:line="256" w:lineRule="auto"/>
              <w:ind w:left="0"/>
              <w:rPr>
                <w:rFonts w:eastAsia="Cambria" w:cs="Cambria"/>
                <w:lang w:val="vi-VN"/>
              </w:rPr>
            </w:pPr>
            <w:r w:rsidRPr="2CEE6F65">
              <w:rPr>
                <w:rFonts w:eastAsia="Cambria" w:cs="Cambria"/>
                <w:lang w:val="vi-VN"/>
              </w:rPr>
              <w:t>Supplier must be press delivering</w:t>
            </w:r>
          </w:p>
        </w:tc>
      </w:tr>
      <w:tr w:rsidR="1769E12A" w14:paraId="717812CB"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73C9C" w14:textId="3B23CE3D" w:rsidR="64B4E2B3" w:rsidRPr="64B4E2B3" w:rsidRDefault="64B4E2B3" w:rsidP="64B4E2B3">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C866" w14:textId="6C4633BA" w:rsidR="64B4E2B3" w:rsidRPr="64B4E2B3" w:rsidRDefault="64B4E2B3" w:rsidP="64B4E2B3">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1769E12A" w14:paraId="73C22652"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83912" w14:textId="3C8F1ACE" w:rsidR="1769E12A" w:rsidRDefault="1769E12A" w:rsidP="1769E12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14BB" w14:textId="1E19B086" w:rsidR="1769E12A" w:rsidRDefault="64B4E2B3" w:rsidP="64B4E2B3">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062F0E1E" w14:textId="55F82057" w:rsidR="1769E12A" w:rsidRDefault="1769E12A" w:rsidP="1769E12A">
      <w:pPr>
        <w:ind w:left="0"/>
      </w:pPr>
    </w:p>
    <w:p w14:paraId="52B5D43E" w14:textId="7ADB474A" w:rsidR="00BE3105" w:rsidRPr="00BE3105" w:rsidRDefault="5C2D5BB7" w:rsidP="1769E12A">
      <w:pPr>
        <w:ind w:left="0"/>
        <w:jc w:val="center"/>
      </w:pPr>
      <w:r>
        <w:rPr>
          <w:noProof/>
        </w:rPr>
        <w:lastRenderedPageBreak/>
        <w:drawing>
          <wp:inline distT="0" distB="0" distL="0" distR="0" wp14:anchorId="39965606" wp14:editId="3E8F380F">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21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230E9C16"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B0D6E71"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E77934B"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EC51CE5"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B5513"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DB744" w14:textId="1AC8C862" w:rsidR="1769E12A" w:rsidRDefault="1769E12A" w:rsidP="1769E12A">
            <w:pPr>
              <w:spacing w:after="0" w:line="256" w:lineRule="auto"/>
              <w:ind w:left="0"/>
              <w:rPr>
                <w:rFonts w:eastAsia="Cambria" w:cs="Cambria"/>
                <w:lang w:val="vi-VN"/>
              </w:rPr>
            </w:pPr>
            <w:r w:rsidRPr="1769E12A">
              <w:rPr>
                <w:rFonts w:eastAsia="Cambria" w:cs="Cambria"/>
                <w:lang w:val="vi-VN"/>
              </w:rPr>
              <w:t>Click “</w:t>
            </w:r>
            <w:r w:rsidR="2CEE6F65" w:rsidRPr="2CEE6F65">
              <w:rPr>
                <w:rFonts w:eastAsia="Cambria" w:cs="Cambria"/>
                <w:lang w:val="vi-VN"/>
              </w:rPr>
              <w:t>Feedback</w:t>
            </w:r>
            <w:r w:rsidRPr="1769E12A">
              <w:rPr>
                <w:rFonts w:eastAsia="Cambria" w:cs="Cambria"/>
                <w:lang w:val="vi-VN"/>
              </w:rPr>
              <w:t xml:space="preserve">” button to </w:t>
            </w:r>
            <w:r w:rsidR="2CEE6F65" w:rsidRPr="2CEE6F65">
              <w:rPr>
                <w:rFonts w:eastAsia="Cambria" w:cs="Cambria"/>
                <w:lang w:val="vi-VN"/>
              </w:rPr>
              <w:t>feedback transaction</w:t>
            </w:r>
          </w:p>
        </w:tc>
      </w:tr>
    </w:tbl>
    <w:p w14:paraId="2ED59D57" w14:textId="5CD8E801" w:rsidR="1769E12A" w:rsidRDefault="1769E12A" w:rsidP="1769E12A">
      <w:pPr>
        <w:ind w:left="0"/>
      </w:pPr>
    </w:p>
    <w:p w14:paraId="48F6EC02" w14:textId="0591BA68" w:rsidR="724E50EB" w:rsidRDefault="724E50EB" w:rsidP="00B072FA">
      <w:pPr>
        <w:pStyle w:val="Heading4"/>
      </w:pPr>
      <w:r>
        <w:lastRenderedPageBreak/>
        <w:t xml:space="preserve">Manage </w:t>
      </w:r>
      <w:r w:rsidR="1D45F9E1">
        <w:t xml:space="preserve">equipment </w:t>
      </w:r>
      <w:r>
        <w:t>storage</w:t>
      </w:r>
    </w:p>
    <w:p w14:paraId="7E442EF5" w14:textId="7EA7E202" w:rsidR="0C271964" w:rsidRDefault="0C271964" w:rsidP="00B072FA">
      <w:pPr>
        <w:jc w:val="center"/>
      </w:pPr>
      <w:r>
        <w:rPr>
          <w:noProof/>
        </w:rPr>
        <w:drawing>
          <wp:inline distT="0" distB="0" distL="0" distR="0" wp14:anchorId="3FF7BBD0" wp14:editId="3883FC1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2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21760D24" w14:paraId="73E969FC" w14:textId="77777777" w:rsidTr="21760D24">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6DFF9D68"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7AC6D980"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21B77BD9"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D474" w14:textId="2A36BB75" w:rsidR="21760D24" w:rsidRDefault="21760D24" w:rsidP="21760D24">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49CF" w14:textId="104102EE" w:rsidR="21760D24" w:rsidRDefault="21760D24" w:rsidP="21760D24">
            <w:pPr>
              <w:spacing w:after="0" w:line="256" w:lineRule="auto"/>
              <w:ind w:left="0"/>
              <w:rPr>
                <w:rFonts w:eastAsia="Cambria" w:cs="Cambria"/>
                <w:lang w:val="vi-VN"/>
              </w:rPr>
            </w:pPr>
            <w:r w:rsidRPr="21760D24">
              <w:rPr>
                <w:rFonts w:eastAsia="Cambria" w:cs="Cambria"/>
                <w:lang w:val="vi-VN"/>
              </w:rPr>
              <w:t>User must login</w:t>
            </w:r>
          </w:p>
        </w:tc>
      </w:tr>
      <w:tr w:rsidR="21760D24" w14:paraId="25645A38"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3FD22A" w14:textId="6367DF6D" w:rsidR="21760D24" w:rsidRDefault="21760D24" w:rsidP="21760D24">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10F5" w14:textId="3FA88432" w:rsidR="21760D24" w:rsidRDefault="21760D24" w:rsidP="21760D24">
            <w:pPr>
              <w:spacing w:line="256" w:lineRule="auto"/>
              <w:ind w:left="0"/>
              <w:rPr>
                <w:rFonts w:eastAsia="Cambria" w:cs="Cambria"/>
                <w:lang w:val="vi-VN"/>
              </w:rPr>
            </w:pPr>
            <w:r w:rsidRPr="21760D24">
              <w:rPr>
                <w:rFonts w:eastAsia="Cambria" w:cs="Cambria"/>
                <w:lang w:val="vi-VN"/>
              </w:rPr>
              <w:t>Click “ equipment” button to view my equipment list</w:t>
            </w:r>
          </w:p>
        </w:tc>
      </w:tr>
      <w:tr w:rsidR="21760D24" w14:paraId="6DBD764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A4203" w14:textId="17A93A02"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E6051" w14:textId="6D912E32" w:rsidR="21760D24" w:rsidRDefault="21760D24" w:rsidP="21760D24">
            <w:pPr>
              <w:spacing w:line="256" w:lineRule="auto"/>
              <w:ind w:left="0"/>
              <w:rPr>
                <w:rFonts w:eastAsia="Cambria" w:cs="Cambria"/>
                <w:lang w:val="vi-VN"/>
              </w:rPr>
            </w:pPr>
            <w:r w:rsidRPr="21760D24">
              <w:rPr>
                <w:rFonts w:eastAsia="Cambria" w:cs="Cambria"/>
                <w:lang w:val="vi-VN"/>
              </w:rPr>
              <w:t>Click “filter” button to filter my equipment</w:t>
            </w:r>
          </w:p>
        </w:tc>
      </w:tr>
      <w:tr w:rsidR="21760D24" w14:paraId="09EBB85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A78BA" w14:textId="285088A5" w:rsidR="21760D24" w:rsidRDefault="21760D24" w:rsidP="21760D24">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DC341" w14:textId="11957EE2" w:rsidR="21760D24" w:rsidRDefault="21760D24" w:rsidP="21760D24">
            <w:pPr>
              <w:spacing w:line="256" w:lineRule="auto"/>
              <w:ind w:left="0"/>
              <w:rPr>
                <w:rFonts w:eastAsia="Cambria" w:cs="Cambria"/>
                <w:lang w:val="vi-VN"/>
              </w:rPr>
            </w:pPr>
            <w:r w:rsidRPr="21760D24">
              <w:rPr>
                <w:rFonts w:eastAsia="Cambria" w:cs="Cambria"/>
                <w:lang w:val="vi-VN"/>
              </w:rPr>
              <w:t>Click “+” button to post new equipment</w:t>
            </w:r>
          </w:p>
        </w:tc>
      </w:tr>
    </w:tbl>
    <w:p w14:paraId="051F43B2" w14:textId="168922B9" w:rsidR="21760D24" w:rsidRDefault="21760D24" w:rsidP="21760D24">
      <w:pPr>
        <w:ind w:left="0"/>
        <w:jc w:val="center"/>
      </w:pPr>
    </w:p>
    <w:p w14:paraId="10F7AF4F" w14:textId="4F386C89" w:rsidR="724E50EB" w:rsidRDefault="724E50EB" w:rsidP="00B072FA">
      <w:pPr>
        <w:pStyle w:val="Heading4"/>
        <w:rPr>
          <w:szCs w:val="32"/>
        </w:rPr>
      </w:pPr>
      <w:r>
        <w:lastRenderedPageBreak/>
        <w:t>Post equipment</w:t>
      </w:r>
    </w:p>
    <w:p w14:paraId="103782E3" w14:textId="5D3B0BA9" w:rsidR="2DAF4D23" w:rsidRDefault="21760D24" w:rsidP="00B072FA">
      <w:pPr>
        <w:jc w:val="center"/>
      </w:pPr>
      <w:r>
        <w:rPr>
          <w:noProof/>
        </w:rPr>
        <w:drawing>
          <wp:inline distT="0" distB="0" distL="0" distR="0" wp14:anchorId="1758116C" wp14:editId="6497B6BC">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22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C271964" w14:paraId="680ED12A"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651727B" w14:textId="098F50C6" w:rsidR="5A899BBA" w:rsidRPr="5A899BBA" w:rsidRDefault="5A899BBA" w:rsidP="5A899BB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F843020" w14:textId="3B23CE3D" w:rsidR="5A899BBA" w:rsidRPr="5A899BBA" w:rsidRDefault="5A899BBA" w:rsidP="5A899BBA">
            <w:pPr>
              <w:spacing w:after="0" w:line="256" w:lineRule="auto"/>
              <w:ind w:left="0"/>
              <w:jc w:val="center"/>
              <w:rPr>
                <w:rFonts w:eastAsia="Cambria" w:cs="Cambria"/>
                <w:b/>
                <w:bCs/>
              </w:rPr>
            </w:pPr>
            <w:r w:rsidRPr="5A899BBA">
              <w:rPr>
                <w:rFonts w:eastAsia="Cambria" w:cs="Cambria"/>
                <w:b/>
                <w:bCs/>
              </w:rPr>
              <w:t>Description</w:t>
            </w:r>
          </w:p>
        </w:tc>
      </w:tr>
      <w:tr w:rsidR="0C271964" w14:paraId="7C15D1E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6C7E" w14:textId="3B23CE3D" w:rsidR="5A899BBA" w:rsidRPr="5A899BBA" w:rsidRDefault="5A899BBA" w:rsidP="5A899BB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3587" w14:textId="3BEFF596" w:rsidR="5A819809" w:rsidRPr="5A819809" w:rsidRDefault="5A819809" w:rsidP="5A899BBA">
            <w:pPr>
              <w:spacing w:after="0" w:line="256" w:lineRule="auto"/>
              <w:ind w:left="0"/>
              <w:rPr>
                <w:rFonts w:eastAsia="Cambria" w:cs="Cambria"/>
                <w:lang w:val="vi-VN"/>
              </w:rPr>
            </w:pPr>
            <w:r w:rsidRPr="5A819809">
              <w:rPr>
                <w:rFonts w:eastAsia="Cambria" w:cs="Cambria"/>
                <w:lang w:val="vi-VN"/>
              </w:rPr>
              <w:t>Fill the field “Equipment name”</w:t>
            </w:r>
          </w:p>
        </w:tc>
      </w:tr>
      <w:tr w:rsidR="5A899BBA" w14:paraId="5F665BEB"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6483" w14:textId="2590B309" w:rsidR="5A899BBA" w:rsidRDefault="5A819809" w:rsidP="5A819809">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D7CFA" w14:textId="137020DE" w:rsidR="5A899BBA" w:rsidRDefault="5A819809" w:rsidP="5A819809">
            <w:pPr>
              <w:spacing w:line="256" w:lineRule="auto"/>
              <w:ind w:left="0"/>
              <w:rPr>
                <w:rFonts w:eastAsia="Cambria" w:cs="Cambria"/>
                <w:lang w:val="vi-VN"/>
              </w:rPr>
            </w:pPr>
            <w:r w:rsidRPr="5A819809">
              <w:rPr>
                <w:rFonts w:eastAsia="Cambria" w:cs="Cambria"/>
                <w:lang w:val="vi-VN"/>
              </w:rPr>
              <w:t>Fill the field “Daily price”</w:t>
            </w:r>
          </w:p>
        </w:tc>
      </w:tr>
      <w:tr w:rsidR="5A899BBA" w14:paraId="104F627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1ABC0" w14:textId="259A9935" w:rsidR="5A899BBA" w:rsidRDefault="5A819809" w:rsidP="5A819809">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F64" w14:textId="230D9B6A" w:rsidR="5A899BBA" w:rsidRDefault="5A819809" w:rsidP="5A819809">
            <w:pPr>
              <w:spacing w:line="256" w:lineRule="auto"/>
              <w:ind w:left="0"/>
              <w:rPr>
                <w:rFonts w:eastAsia="Cambria" w:cs="Cambria"/>
                <w:lang w:val="vi-VN"/>
              </w:rPr>
            </w:pPr>
            <w:r w:rsidRPr="5A819809">
              <w:rPr>
                <w:rFonts w:eastAsia="Cambria" w:cs="Cambria"/>
                <w:lang w:val="vi-VN"/>
              </w:rPr>
              <w:t>Select equipment category</w:t>
            </w:r>
          </w:p>
        </w:tc>
      </w:tr>
      <w:tr w:rsidR="5A899BBA" w14:paraId="3A8B804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7B5F" w14:textId="43CF2A06" w:rsidR="5A899BBA" w:rsidRDefault="5A819809" w:rsidP="5A819809">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23CB" w14:textId="1AC96D8F" w:rsidR="5A899BBA" w:rsidRDefault="5A819809" w:rsidP="5A819809">
            <w:pPr>
              <w:spacing w:line="256" w:lineRule="auto"/>
              <w:ind w:left="0"/>
              <w:rPr>
                <w:rFonts w:eastAsia="Cambria" w:cs="Cambria"/>
                <w:lang w:val="vi-VN"/>
              </w:rPr>
            </w:pPr>
            <w:r w:rsidRPr="5A819809">
              <w:rPr>
                <w:rFonts w:eastAsia="Cambria" w:cs="Cambria"/>
                <w:lang w:val="vi-VN"/>
              </w:rPr>
              <w:t>Select equipment type</w:t>
            </w:r>
          </w:p>
        </w:tc>
      </w:tr>
      <w:tr w:rsidR="5A899BBA" w14:paraId="11778DB7"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45E5" w14:textId="34C002DB" w:rsidR="5A899BBA" w:rsidRDefault="5A819809" w:rsidP="5A819809">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44ADA" w14:textId="79A3F6AB" w:rsidR="5A899BBA" w:rsidRDefault="5A819809" w:rsidP="5A819809">
            <w:pPr>
              <w:spacing w:line="256" w:lineRule="auto"/>
              <w:ind w:left="0"/>
              <w:rPr>
                <w:rFonts w:eastAsia="Cambria" w:cs="Cambria"/>
                <w:lang w:val="vi-VN"/>
              </w:rPr>
            </w:pPr>
            <w:r w:rsidRPr="5A819809">
              <w:rPr>
                <w:rFonts w:eastAsia="Cambria" w:cs="Cambria"/>
                <w:lang w:val="vi-VN"/>
              </w:rPr>
              <w:t>Select construction field</w:t>
            </w:r>
          </w:p>
        </w:tc>
      </w:tr>
      <w:tr w:rsidR="5A899BBA" w14:paraId="0FEFEE7A"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45F6" w14:textId="6AA25110" w:rsidR="5A899BBA" w:rsidRDefault="5A819809" w:rsidP="5A819809">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7C1EA" w14:textId="2EE9CDCD" w:rsidR="5A899BBA" w:rsidRDefault="5A819809" w:rsidP="5A819809">
            <w:pPr>
              <w:spacing w:line="256" w:lineRule="auto"/>
              <w:ind w:left="0"/>
              <w:rPr>
                <w:rFonts w:eastAsia="Cambria" w:cs="Cambria"/>
                <w:lang w:val="vi-VN"/>
              </w:rPr>
            </w:pPr>
            <w:r w:rsidRPr="5A819809">
              <w:rPr>
                <w:rFonts w:eastAsia="Cambria" w:cs="Cambria"/>
                <w:lang w:val="vi-VN"/>
              </w:rPr>
              <w:t>Click “Next” button to the next step</w:t>
            </w:r>
          </w:p>
        </w:tc>
      </w:tr>
    </w:tbl>
    <w:p w14:paraId="73C2CEA9" w14:textId="43167879" w:rsidR="0C271964" w:rsidRDefault="0C271964" w:rsidP="00B072FA">
      <w:pPr>
        <w:jc w:val="center"/>
      </w:pPr>
      <w:r>
        <w:rPr>
          <w:noProof/>
        </w:rPr>
        <w:lastRenderedPageBreak/>
        <w:drawing>
          <wp:inline distT="0" distB="0" distL="0" distR="0" wp14:anchorId="5D523834" wp14:editId="0AD556C0">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22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4F12E376"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7A7F322"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59F37B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D105354"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C997"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776EE" w14:textId="17FAF150" w:rsidR="21760D24" w:rsidRDefault="21760D24" w:rsidP="21760D24">
            <w:pPr>
              <w:spacing w:after="0" w:line="256" w:lineRule="auto"/>
              <w:ind w:left="0"/>
              <w:rPr>
                <w:rFonts w:eastAsia="Cambria" w:cs="Cambria"/>
                <w:lang w:val="vi-VN"/>
              </w:rPr>
            </w:pPr>
            <w:r w:rsidRPr="21760D24">
              <w:rPr>
                <w:rFonts w:eastAsia="Cambria" w:cs="Cambria"/>
                <w:lang w:val="vi-VN"/>
              </w:rPr>
              <w:t>Select time rage</w:t>
            </w:r>
          </w:p>
        </w:tc>
      </w:tr>
      <w:tr w:rsidR="21760D24" w14:paraId="6977B4E0"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8E34" w14:textId="3B0D3AB5"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24C1" w14:textId="03EC1E45" w:rsidR="21760D24" w:rsidRDefault="21760D24" w:rsidP="21760D24">
            <w:pPr>
              <w:spacing w:line="256" w:lineRule="auto"/>
              <w:ind w:left="0"/>
              <w:rPr>
                <w:rFonts w:eastAsia="Cambria" w:cs="Cambria"/>
                <w:lang w:val="vi-VN"/>
              </w:rPr>
            </w:pPr>
            <w:r w:rsidRPr="21760D24">
              <w:rPr>
                <w:rFonts w:eastAsia="Cambria" w:cs="Cambria"/>
                <w:lang w:val="vi-VN"/>
              </w:rPr>
              <w:t>Click “Next” button to the next step</w:t>
            </w:r>
          </w:p>
        </w:tc>
      </w:tr>
    </w:tbl>
    <w:p w14:paraId="236BD0B2" w14:textId="116F0C27" w:rsidR="0C271964" w:rsidRDefault="0C271964" w:rsidP="00B072FA">
      <w:pPr>
        <w:jc w:val="center"/>
      </w:pPr>
      <w:r>
        <w:rPr>
          <w:noProof/>
        </w:rPr>
        <w:lastRenderedPageBreak/>
        <w:drawing>
          <wp:inline distT="0" distB="0" distL="0" distR="0" wp14:anchorId="2DDD341A" wp14:editId="768D7706">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22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2BB2AC91"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7CB2FE"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7A634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3884BB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A708"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D97D" w14:textId="4D4CB173" w:rsidR="21760D24" w:rsidRDefault="21760D24" w:rsidP="21760D24">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21760D24" w14:paraId="116456FD"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CE5E2" w14:textId="5CF48D91"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B652" w14:textId="77F83384" w:rsidR="21760D24" w:rsidRDefault="21760D24" w:rsidP="21760D24">
            <w:pPr>
              <w:spacing w:line="256" w:lineRule="auto"/>
              <w:ind w:left="0"/>
              <w:rPr>
                <w:rFonts w:eastAsia="Cambria" w:cs="Cambria"/>
                <w:lang w:val="vi-VN"/>
              </w:rPr>
            </w:pPr>
            <w:r w:rsidRPr="21760D24">
              <w:rPr>
                <w:rFonts w:eastAsia="Cambria" w:cs="Cambria"/>
                <w:lang w:val="vi-VN"/>
              </w:rPr>
              <w:t>Click “Submit” button to submit post equipment</w:t>
            </w:r>
          </w:p>
        </w:tc>
      </w:tr>
    </w:tbl>
    <w:p w14:paraId="6B7F6B57" w14:textId="66DC4892" w:rsidR="0C271964" w:rsidRDefault="0C271964" w:rsidP="00B1128F"/>
    <w:p w14:paraId="482F9109" w14:textId="14B01150" w:rsidR="00D35991" w:rsidRPr="00E2008C" w:rsidRDefault="29045A67" w:rsidP="29045A67">
      <w:pPr>
        <w:pStyle w:val="Heading1"/>
        <w:rPr>
          <w:lang w:val="en-US"/>
        </w:rPr>
      </w:pPr>
      <w:bookmarkStart w:id="345" w:name="_Toc7065784"/>
      <w:r w:rsidRPr="29045A67">
        <w:rPr>
          <w:lang w:val="en-US"/>
        </w:rPr>
        <w:t>Appendix</w:t>
      </w:r>
      <w:bookmarkEnd w:id="345"/>
      <w:r w:rsidRPr="29045A67">
        <w:rPr>
          <w:lang w:val="en-US"/>
        </w:rPr>
        <w:t xml:space="preserve"> </w:t>
      </w:r>
    </w:p>
    <w:p w14:paraId="0B77DDE5" w14:textId="07FC5329" w:rsidR="29045A67" w:rsidRDefault="29045A67" w:rsidP="00F62C43">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3BB91946" w14:textId="47C62E93" w:rsidR="29045A67" w:rsidRDefault="29045A67" w:rsidP="00F62C43">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223">
        <w:r w:rsidRPr="29045A67">
          <w:rPr>
            <w:rStyle w:val="Hyperlink"/>
            <w:rFonts w:eastAsia="Cambria" w:cs="Cambria"/>
            <w:color w:val="0563C1"/>
          </w:rPr>
          <w:t>https://dev.mysql.com/doc/</w:t>
        </w:r>
      </w:hyperlink>
      <w:r w:rsidRPr="29045A67">
        <w:rPr>
          <w:rFonts w:eastAsia="Cambria" w:cs="Cambria"/>
        </w:rPr>
        <w:t xml:space="preserve">. </w:t>
      </w:r>
    </w:p>
    <w:p w14:paraId="6B74D0CA" w14:textId="0852D7E8" w:rsidR="29045A67" w:rsidRDefault="29045A67" w:rsidP="00F62C43">
      <w:pPr>
        <w:numPr>
          <w:ilvl w:val="0"/>
          <w:numId w:val="30"/>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224">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2DD8E804" w14:textId="0B189265" w:rsidR="29045A67" w:rsidRDefault="29045A67" w:rsidP="00F62C43">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225">
        <w:r w:rsidRPr="29045A67">
          <w:rPr>
            <w:rStyle w:val="Hyperlink"/>
            <w:rFonts w:eastAsia="Cambria" w:cs="Cambria"/>
          </w:rPr>
          <w:t>https://facebook.github.io/react-native/docs/getting-started</w:t>
        </w:r>
      </w:hyperlink>
    </w:p>
    <w:p w14:paraId="6FE27618" w14:textId="2100FA5E" w:rsidR="29045A67" w:rsidRDefault="29045A67" w:rsidP="00F62C43">
      <w:pPr>
        <w:numPr>
          <w:ilvl w:val="0"/>
          <w:numId w:val="30"/>
        </w:numPr>
        <w:rPr>
          <w:b/>
          <w:bCs/>
        </w:rPr>
      </w:pPr>
      <w:r w:rsidRPr="29045A67">
        <w:rPr>
          <w:rFonts w:eastAsia="Cambria" w:cs="Cambria"/>
          <w:b/>
          <w:bCs/>
        </w:rPr>
        <w:lastRenderedPageBreak/>
        <w:t xml:space="preserve">IntelliJ IDEA </w:t>
      </w:r>
      <w:r w:rsidRPr="29045A67">
        <w:rPr>
          <w:rFonts w:eastAsia="Cambria" w:cs="Cambria"/>
          <w:i/>
          <w:iCs/>
        </w:rPr>
        <w:t xml:space="preserve">[Online] </w:t>
      </w:r>
      <w:r w:rsidRPr="29045A67">
        <w:rPr>
          <w:rFonts w:eastAsia="Cambria" w:cs="Cambria"/>
        </w:rPr>
        <w:t xml:space="preserve">Available: </w:t>
      </w:r>
      <w:hyperlink r:id="rId226">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3932DB0A" w14:textId="454FC7C8" w:rsidR="29045A67" w:rsidRDefault="29045A67" w:rsidP="00F62C43">
      <w:pPr>
        <w:numPr>
          <w:ilvl w:val="0"/>
          <w:numId w:val="30"/>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227">
        <w:r w:rsidRPr="29045A67">
          <w:rPr>
            <w:rStyle w:val="Hyperlink"/>
            <w:rFonts w:eastAsia="Cambria" w:cs="Cambria"/>
          </w:rPr>
          <w:t>https://www.jetbrains.com/webstorm/features/</w:t>
        </w:r>
      </w:hyperlink>
    </w:p>
    <w:p w14:paraId="415E14C7" w14:textId="2100FA5E" w:rsidR="29045A67" w:rsidRDefault="29045A67" w:rsidP="00F62C43">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228">
        <w:r w:rsidRPr="29045A67">
          <w:rPr>
            <w:rStyle w:val="Hyperlink"/>
            <w:rFonts w:eastAsia="Cambria" w:cs="Cambria"/>
            <w:color w:val="0563C1"/>
          </w:rPr>
          <w:t>https://code.visualstudio.com/docs</w:t>
        </w:r>
      </w:hyperlink>
      <w:r w:rsidRPr="29045A67">
        <w:rPr>
          <w:rFonts w:eastAsia="Cambria" w:cs="Cambria"/>
          <w:color w:val="0563C1"/>
        </w:rPr>
        <w:t xml:space="preserve"> </w:t>
      </w:r>
    </w:p>
    <w:p w14:paraId="5C665FE3" w14:textId="2100FA5E" w:rsidR="29045A67" w:rsidRDefault="29045A67" w:rsidP="00F62C43">
      <w:pPr>
        <w:numPr>
          <w:ilvl w:val="0"/>
          <w:numId w:val="30"/>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229">
        <w:r w:rsidRPr="29045A67">
          <w:rPr>
            <w:rStyle w:val="Hyperlink"/>
            <w:rFonts w:eastAsia="Cambria" w:cs="Cambria"/>
            <w:color w:val="0563C1"/>
          </w:rPr>
          <w:t>https://nodejs.org/en/docs/</w:t>
        </w:r>
      </w:hyperlink>
    </w:p>
    <w:p w14:paraId="1555D050" w14:textId="2100FA5E" w:rsidR="29045A67" w:rsidRDefault="29045A67" w:rsidP="29045A67"/>
    <w:p w14:paraId="7B3E3CAF" w14:textId="77777777" w:rsidR="00BA48CA" w:rsidRPr="00BA48CA" w:rsidRDefault="00BA48CA" w:rsidP="00BA48CA"/>
    <w:p w14:paraId="54D19F8D" w14:textId="77777777" w:rsidR="00BA48CA" w:rsidRPr="00BA48CA" w:rsidRDefault="00BA48CA" w:rsidP="00BA48CA"/>
    <w:p w14:paraId="05BBF0C8" w14:textId="77777777" w:rsidR="00BA48CA" w:rsidRPr="00BA48CA" w:rsidRDefault="00BA48CA" w:rsidP="00BA48CA"/>
    <w:p w14:paraId="07FE4BC3" w14:textId="13096ED2" w:rsidR="00BA48CA" w:rsidRPr="00BA48CA" w:rsidRDefault="00BA48CA" w:rsidP="00BA48CA"/>
    <w:p w14:paraId="06828443" w14:textId="77777777" w:rsidR="008453AA" w:rsidRPr="008453AA" w:rsidRDefault="008453AA" w:rsidP="008453AA"/>
    <w:p w14:paraId="100ED753" w14:textId="30DA6956" w:rsidR="008453AA" w:rsidRPr="008453AA" w:rsidRDefault="008453AA" w:rsidP="008453AA"/>
    <w:p w14:paraId="27E2FEE0" w14:textId="77777777" w:rsidR="004D15BD" w:rsidRPr="004D15BD" w:rsidRDefault="004D15BD" w:rsidP="004D15BD">
      <w:pPr>
        <w:rPr>
          <w:lang w:eastAsia="en-US"/>
        </w:rPr>
      </w:pPr>
    </w:p>
    <w:p w14:paraId="4018C2E5" w14:textId="77777777" w:rsidR="002036E1" w:rsidRPr="002036E1" w:rsidRDefault="002036E1" w:rsidP="002036E1">
      <w:pPr>
        <w:rPr>
          <w:lang w:eastAsia="en-US"/>
        </w:rPr>
      </w:pPr>
    </w:p>
    <w:p w14:paraId="5515E09D" w14:textId="77777777" w:rsidR="00D0697B" w:rsidRDefault="00D0697B" w:rsidP="00D0697B">
      <w:pPr>
        <w:rPr>
          <w:lang w:eastAsia="en-US"/>
        </w:rPr>
      </w:pPr>
    </w:p>
    <w:p w14:paraId="428B0021" w14:textId="0BFAC095" w:rsidR="005445B3" w:rsidRPr="005445B3" w:rsidRDefault="005445B3" w:rsidP="005445B3"/>
    <w:p w14:paraId="30A1F5AC" w14:textId="77777777" w:rsidR="00073612" w:rsidRPr="00073612" w:rsidRDefault="00073612" w:rsidP="00073612"/>
    <w:sectPr w:rsidR="00073612" w:rsidRPr="00073612"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E96C3" w14:textId="77777777" w:rsidR="00F62C43" w:rsidRDefault="00F62C43" w:rsidP="00EB4F73">
      <w:r>
        <w:separator/>
      </w:r>
    </w:p>
    <w:p w14:paraId="236A992F" w14:textId="77777777" w:rsidR="00F62C43" w:rsidRDefault="00F62C43"/>
  </w:endnote>
  <w:endnote w:type="continuationSeparator" w:id="0">
    <w:p w14:paraId="0D5BFE05" w14:textId="77777777" w:rsidR="00F62C43" w:rsidRDefault="00F62C43" w:rsidP="00EB4F73">
      <w:r>
        <w:continuationSeparator/>
      </w:r>
    </w:p>
    <w:p w14:paraId="1D2CC2F6" w14:textId="77777777" w:rsidR="00F62C43" w:rsidRDefault="00F62C43"/>
  </w:endnote>
  <w:endnote w:type="continuationNotice" w:id="1">
    <w:p w14:paraId="0A2EC3A9" w14:textId="77777777" w:rsidR="00F62C43" w:rsidRDefault="00F6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CF3572" w:rsidRDefault="00CF3572"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CF3572" w:rsidRDefault="00CF3572" w:rsidP="00EB4F73">
        <w:pPr>
          <w:pStyle w:val="Header"/>
        </w:pPr>
        <w:r>
          <w:fldChar w:fldCharType="begin"/>
        </w:r>
        <w:r>
          <w:instrText xml:space="preserve"> PAGE </w:instrText>
        </w:r>
        <w:r>
          <w:fldChar w:fldCharType="end"/>
        </w:r>
      </w:p>
    </w:sdtContent>
  </w:sdt>
  <w:p w14:paraId="56567D9F" w14:textId="77777777" w:rsidR="00CF3572" w:rsidRDefault="00CF3572"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CF3572"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F3572" w:rsidRDefault="00CF3572" w:rsidP="00EB4F73"/>
      </w:tc>
      <w:tc>
        <w:tcPr>
          <w:tcW w:w="4674" w:type="dxa"/>
          <w:shd w:val="clear" w:color="auto" w:fill="4472C4" w:themeFill="accent1"/>
          <w:tcMar>
            <w:top w:w="0" w:type="dxa"/>
            <w:bottom w:w="0" w:type="dxa"/>
          </w:tcMar>
        </w:tcPr>
        <w:p w14:paraId="76AF4D3C" w14:textId="77777777" w:rsidR="00CF3572" w:rsidRDefault="00CF3572" w:rsidP="00EB4F73"/>
      </w:tc>
    </w:tr>
    <w:tr w:rsidR="00CF3572"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CF3572" w:rsidRDefault="00EC1235" w:rsidP="00EC1235">
              <w:pPr>
                <w:pStyle w:val="Header"/>
              </w:pPr>
              <w:r>
                <w:t>MindSending</w:t>
              </w:r>
            </w:p>
          </w:tc>
        </w:sdtContent>
      </w:sdt>
      <w:tc>
        <w:tcPr>
          <w:tcW w:w="4674" w:type="dxa"/>
          <w:shd w:val="clear" w:color="auto" w:fill="auto"/>
          <w:vAlign w:val="center"/>
        </w:tcPr>
        <w:p w14:paraId="73E84DCD" w14:textId="20327E11" w:rsidR="00CF3572" w:rsidRDefault="00CF3572" w:rsidP="00EB4F73">
          <w:pPr>
            <w:pStyle w:val="Header"/>
          </w:pPr>
          <w:r>
            <w:fldChar w:fldCharType="begin"/>
          </w:r>
          <w:r>
            <w:instrText xml:space="preserve"> PAGE   \* MERGEFORMAT </w:instrText>
          </w:r>
          <w:r>
            <w:fldChar w:fldCharType="separate"/>
          </w:r>
          <w:r w:rsidR="00DF24CA">
            <w:rPr>
              <w:noProof/>
            </w:rPr>
            <w:t>27</w:t>
          </w:r>
          <w:r>
            <w:rPr>
              <w:noProof/>
            </w:rPr>
            <w:fldChar w:fldCharType="end"/>
          </w:r>
        </w:p>
      </w:tc>
    </w:tr>
  </w:tbl>
  <w:p w14:paraId="5363C071" w14:textId="05AC780F" w:rsidR="00CF3572" w:rsidRPr="00021881" w:rsidRDefault="00CF3572"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0814" w14:textId="77777777" w:rsidR="00F62C43" w:rsidRDefault="00F62C43" w:rsidP="00EB4F73">
      <w:r>
        <w:separator/>
      </w:r>
    </w:p>
    <w:p w14:paraId="20F7B15F" w14:textId="77777777" w:rsidR="00F62C43" w:rsidRDefault="00F62C43"/>
  </w:footnote>
  <w:footnote w:type="continuationSeparator" w:id="0">
    <w:p w14:paraId="464E3D09" w14:textId="77777777" w:rsidR="00F62C43" w:rsidRDefault="00F62C43" w:rsidP="00EB4F73">
      <w:r>
        <w:continuationSeparator/>
      </w:r>
    </w:p>
    <w:p w14:paraId="42884E8C" w14:textId="77777777" w:rsidR="00F62C43" w:rsidRDefault="00F62C43"/>
  </w:footnote>
  <w:footnote w:type="continuationNotice" w:id="1">
    <w:p w14:paraId="0C00ACA7" w14:textId="77777777" w:rsidR="00F62C43" w:rsidRDefault="00F62C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CF3572" w:rsidRPr="00D810DE" w:rsidRDefault="00CF3572"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15:restartNumberingAfterBreak="0">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0" w15:restartNumberingAfterBreak="0">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103163A"/>
    <w:multiLevelType w:val="hybridMultilevel"/>
    <w:tmpl w:val="4A76F3F6"/>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6" w15:restartNumberingAfterBreak="0">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0A572B7"/>
    <w:multiLevelType w:val="hybridMultilevel"/>
    <w:tmpl w:val="57DE5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5126F5"/>
    <w:multiLevelType w:val="multilevel"/>
    <w:tmpl w:val="009A72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4."/>
      <w:lvlJc w:val="left"/>
      <w:pPr>
        <w:ind w:left="0"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58"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C56CB9"/>
    <w:multiLevelType w:val="hybridMultilevel"/>
    <w:tmpl w:val="9438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6"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15:restartNumberingAfterBreak="0">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2" w15:restartNumberingAfterBreak="0">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5" w15:restartNumberingAfterBreak="0">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34" w15:restartNumberingAfterBreak="0">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37"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3" w15:restartNumberingAfterBreak="0">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5"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8"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2" w15:restartNumberingAfterBreak="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9" w15:restartNumberingAfterBreak="0">
    <w:nsid w:val="7EF7133A"/>
    <w:multiLevelType w:val="hybridMultilevel"/>
    <w:tmpl w:val="1E46D44A"/>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0"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1"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5"/>
  </w:num>
  <w:num w:numId="3">
    <w:abstractNumId w:val="40"/>
  </w:num>
  <w:num w:numId="4">
    <w:abstractNumId w:val="39"/>
  </w:num>
  <w:num w:numId="5">
    <w:abstractNumId w:val="139"/>
  </w:num>
  <w:num w:numId="6">
    <w:abstractNumId w:val="8"/>
  </w:num>
  <w:num w:numId="7">
    <w:abstractNumId w:val="101"/>
  </w:num>
  <w:num w:numId="8">
    <w:abstractNumId w:val="86"/>
  </w:num>
  <w:num w:numId="9">
    <w:abstractNumId w:val="138"/>
  </w:num>
  <w:num w:numId="10">
    <w:abstractNumId w:val="82"/>
  </w:num>
  <w:num w:numId="11">
    <w:abstractNumId w:val="26"/>
  </w:num>
  <w:num w:numId="12">
    <w:abstractNumId w:val="147"/>
  </w:num>
  <w:num w:numId="13">
    <w:abstractNumId w:val="160"/>
  </w:num>
  <w:num w:numId="14">
    <w:abstractNumId w:val="132"/>
  </w:num>
  <w:num w:numId="15">
    <w:abstractNumId w:val="33"/>
  </w:num>
  <w:num w:numId="16">
    <w:abstractNumId w:val="48"/>
  </w:num>
  <w:num w:numId="17">
    <w:abstractNumId w:val="133"/>
  </w:num>
  <w:num w:numId="18">
    <w:abstractNumId w:val="158"/>
  </w:num>
  <w:num w:numId="19">
    <w:abstractNumId w:val="69"/>
  </w:num>
  <w:num w:numId="20">
    <w:abstractNumId w:val="52"/>
  </w:num>
  <w:num w:numId="21">
    <w:abstractNumId w:val="51"/>
  </w:num>
  <w:num w:numId="22">
    <w:abstractNumId w:val="136"/>
  </w:num>
  <w:num w:numId="23">
    <w:abstractNumId w:val="108"/>
  </w:num>
  <w:num w:numId="24">
    <w:abstractNumId w:val="117"/>
  </w:num>
  <w:num w:numId="25">
    <w:abstractNumId w:val="80"/>
  </w:num>
  <w:num w:numId="26">
    <w:abstractNumId w:val="159"/>
  </w:num>
  <w:num w:numId="27">
    <w:abstractNumId w:val="62"/>
  </w:num>
  <w:num w:numId="28">
    <w:abstractNumId w:val="146"/>
  </w:num>
  <w:num w:numId="29">
    <w:abstractNumId w:val="31"/>
  </w:num>
  <w:num w:numId="30">
    <w:abstractNumId w:val="137"/>
  </w:num>
  <w:num w:numId="31">
    <w:abstractNumId w:val="34"/>
  </w:num>
  <w:num w:numId="32">
    <w:abstractNumId w:val="46"/>
    <w:lvlOverride w:ilvl="0">
      <w:startOverride w:val="1"/>
    </w:lvlOverride>
  </w:num>
  <w:num w:numId="33">
    <w:abstractNumId w:val="71"/>
  </w:num>
  <w:num w:numId="34">
    <w:abstractNumId w:val="77"/>
  </w:num>
  <w:num w:numId="35">
    <w:abstractNumId w:val="36"/>
  </w:num>
  <w:num w:numId="36">
    <w:abstractNumId w:val="105"/>
  </w:num>
  <w:num w:numId="37">
    <w:abstractNumId w:val="140"/>
  </w:num>
  <w:num w:numId="38">
    <w:abstractNumId w:val="111"/>
  </w:num>
  <w:num w:numId="39">
    <w:abstractNumId w:val="75"/>
  </w:num>
  <w:num w:numId="40">
    <w:abstractNumId w:val="135"/>
  </w:num>
  <w:num w:numId="41">
    <w:abstractNumId w:val="70"/>
  </w:num>
  <w:num w:numId="42">
    <w:abstractNumId w:val="84"/>
  </w:num>
  <w:num w:numId="43">
    <w:abstractNumId w:val="78"/>
  </w:num>
  <w:num w:numId="44">
    <w:abstractNumId w:val="134"/>
  </w:num>
  <w:num w:numId="45">
    <w:abstractNumId w:val="149"/>
  </w:num>
  <w:num w:numId="46">
    <w:abstractNumId w:val="20"/>
  </w:num>
  <w:num w:numId="47">
    <w:abstractNumId w:val="76"/>
  </w:num>
  <w:num w:numId="48">
    <w:abstractNumId w:val="91"/>
  </w:num>
  <w:num w:numId="49">
    <w:abstractNumId w:val="18"/>
  </w:num>
  <w:num w:numId="50">
    <w:abstractNumId w:val="98"/>
  </w:num>
  <w:num w:numId="51">
    <w:abstractNumId w:val="53"/>
  </w:num>
  <w:num w:numId="52">
    <w:abstractNumId w:val="150"/>
  </w:num>
  <w:num w:numId="53">
    <w:abstractNumId w:val="2"/>
  </w:num>
  <w:num w:numId="54">
    <w:abstractNumId w:val="73"/>
  </w:num>
  <w:num w:numId="55">
    <w:abstractNumId w:val="60"/>
  </w:num>
  <w:num w:numId="56">
    <w:abstractNumId w:val="97"/>
  </w:num>
  <w:num w:numId="57">
    <w:abstractNumId w:val="157"/>
  </w:num>
  <w:num w:numId="58">
    <w:abstractNumId w:val="43"/>
  </w:num>
  <w:num w:numId="59">
    <w:abstractNumId w:val="143"/>
  </w:num>
  <w:num w:numId="60">
    <w:abstractNumId w:val="42"/>
  </w:num>
  <w:num w:numId="61">
    <w:abstractNumId w:val="37"/>
  </w:num>
  <w:num w:numId="62">
    <w:abstractNumId w:val="3"/>
  </w:num>
  <w:num w:numId="63">
    <w:abstractNumId w:val="155"/>
  </w:num>
  <w:num w:numId="64">
    <w:abstractNumId w:val="50"/>
  </w:num>
  <w:num w:numId="65">
    <w:abstractNumId w:val="103"/>
  </w:num>
  <w:num w:numId="66">
    <w:abstractNumId w:val="74"/>
  </w:num>
  <w:num w:numId="67">
    <w:abstractNumId w:val="16"/>
  </w:num>
  <w:num w:numId="68">
    <w:abstractNumId w:val="120"/>
  </w:num>
  <w:num w:numId="69">
    <w:abstractNumId w:val="90"/>
  </w:num>
  <w:num w:numId="70">
    <w:abstractNumId w:val="12"/>
  </w:num>
  <w:num w:numId="71">
    <w:abstractNumId w:val="41"/>
  </w:num>
  <w:num w:numId="72">
    <w:abstractNumId w:val="38"/>
  </w:num>
  <w:num w:numId="73">
    <w:abstractNumId w:val="114"/>
  </w:num>
  <w:num w:numId="74">
    <w:abstractNumId w:val="17"/>
  </w:num>
  <w:num w:numId="75">
    <w:abstractNumId w:val="104"/>
  </w:num>
  <w:num w:numId="76">
    <w:abstractNumId w:val="96"/>
  </w:num>
  <w:num w:numId="77">
    <w:abstractNumId w:val="24"/>
  </w:num>
  <w:num w:numId="78">
    <w:abstractNumId w:val="55"/>
  </w:num>
  <w:num w:numId="79">
    <w:abstractNumId w:val="56"/>
  </w:num>
  <w:num w:numId="80">
    <w:abstractNumId w:val="110"/>
  </w:num>
  <w:num w:numId="81">
    <w:abstractNumId w:val="148"/>
  </w:num>
  <w:num w:numId="82">
    <w:abstractNumId w:val="145"/>
  </w:num>
  <w:num w:numId="83">
    <w:abstractNumId w:val="67"/>
  </w:num>
  <w:num w:numId="84">
    <w:abstractNumId w:val="109"/>
  </w:num>
  <w:num w:numId="85">
    <w:abstractNumId w:val="28"/>
  </w:num>
  <w:num w:numId="86">
    <w:abstractNumId w:val="85"/>
  </w:num>
  <w:num w:numId="87">
    <w:abstractNumId w:val="92"/>
  </w:num>
  <w:num w:numId="88">
    <w:abstractNumId w:val="161"/>
  </w:num>
  <w:num w:numId="89">
    <w:abstractNumId w:val="118"/>
  </w:num>
  <w:num w:numId="90">
    <w:abstractNumId w:val="35"/>
  </w:num>
  <w:num w:numId="91">
    <w:abstractNumId w:val="7"/>
  </w:num>
  <w:num w:numId="92">
    <w:abstractNumId w:val="89"/>
  </w:num>
  <w:num w:numId="93">
    <w:abstractNumId w:val="88"/>
  </w:num>
  <w:num w:numId="94">
    <w:abstractNumId w:val="127"/>
  </w:num>
  <w:num w:numId="95">
    <w:abstractNumId w:val="129"/>
  </w:num>
  <w:num w:numId="96">
    <w:abstractNumId w:val="21"/>
  </w:num>
  <w:num w:numId="97">
    <w:abstractNumId w:val="115"/>
  </w:num>
  <w:num w:numId="98">
    <w:abstractNumId w:val="126"/>
  </w:num>
  <w:num w:numId="99">
    <w:abstractNumId w:val="151"/>
  </w:num>
  <w:num w:numId="100">
    <w:abstractNumId w:val="68"/>
  </w:num>
  <w:num w:numId="101">
    <w:abstractNumId w:val="102"/>
  </w:num>
  <w:num w:numId="102">
    <w:abstractNumId w:val="106"/>
  </w:num>
  <w:num w:numId="103">
    <w:abstractNumId w:val="153"/>
  </w:num>
  <w:num w:numId="104">
    <w:abstractNumId w:val="119"/>
  </w:num>
  <w:num w:numId="105">
    <w:abstractNumId w:val="100"/>
  </w:num>
  <w:num w:numId="106">
    <w:abstractNumId w:val="13"/>
  </w:num>
  <w:num w:numId="107">
    <w:abstractNumId w:val="65"/>
  </w:num>
  <w:num w:numId="108">
    <w:abstractNumId w:val="131"/>
  </w:num>
  <w:num w:numId="109">
    <w:abstractNumId w:val="61"/>
  </w:num>
  <w:num w:numId="110">
    <w:abstractNumId w:val="19"/>
  </w:num>
  <w:num w:numId="111">
    <w:abstractNumId w:val="130"/>
  </w:num>
  <w:num w:numId="112">
    <w:abstractNumId w:val="29"/>
  </w:num>
  <w:num w:numId="113">
    <w:abstractNumId w:val="63"/>
  </w:num>
  <w:num w:numId="114">
    <w:abstractNumId w:val="112"/>
  </w:num>
  <w:num w:numId="115">
    <w:abstractNumId w:val="66"/>
  </w:num>
  <w:num w:numId="116">
    <w:abstractNumId w:val="152"/>
  </w:num>
  <w:num w:numId="117">
    <w:abstractNumId w:val="113"/>
  </w:num>
  <w:num w:numId="118">
    <w:abstractNumId w:val="22"/>
  </w:num>
  <w:num w:numId="119">
    <w:abstractNumId w:val="5"/>
  </w:num>
  <w:num w:numId="120">
    <w:abstractNumId w:val="123"/>
  </w:num>
  <w:num w:numId="121">
    <w:abstractNumId w:val="125"/>
  </w:num>
  <w:num w:numId="122">
    <w:abstractNumId w:val="144"/>
  </w:num>
  <w:num w:numId="123">
    <w:abstractNumId w:val="0"/>
  </w:num>
  <w:num w:numId="124">
    <w:abstractNumId w:val="45"/>
  </w:num>
  <w:num w:numId="125">
    <w:abstractNumId w:val="1"/>
  </w:num>
  <w:num w:numId="126">
    <w:abstractNumId w:val="99"/>
  </w:num>
  <w:num w:numId="127">
    <w:abstractNumId w:val="25"/>
  </w:num>
  <w:num w:numId="128">
    <w:abstractNumId w:val="87"/>
  </w:num>
  <w:num w:numId="129">
    <w:abstractNumId w:val="4"/>
  </w:num>
  <w:num w:numId="130">
    <w:abstractNumId w:val="116"/>
  </w:num>
  <w:num w:numId="131">
    <w:abstractNumId w:val="128"/>
  </w:num>
  <w:num w:numId="132">
    <w:abstractNumId w:val="121"/>
  </w:num>
  <w:num w:numId="133">
    <w:abstractNumId w:val="27"/>
  </w:num>
  <w:num w:numId="134">
    <w:abstractNumId w:val="54"/>
  </w:num>
  <w:num w:numId="135">
    <w:abstractNumId w:val="107"/>
  </w:num>
  <w:num w:numId="136">
    <w:abstractNumId w:val="156"/>
  </w:num>
  <w:num w:numId="137">
    <w:abstractNumId w:val="10"/>
  </w:num>
  <w:num w:numId="138">
    <w:abstractNumId w:val="23"/>
  </w:num>
  <w:num w:numId="139">
    <w:abstractNumId w:val="9"/>
  </w:num>
  <w:num w:numId="140">
    <w:abstractNumId w:val="15"/>
  </w:num>
  <w:num w:numId="141">
    <w:abstractNumId w:val="83"/>
  </w:num>
  <w:num w:numId="142">
    <w:abstractNumId w:val="47"/>
  </w:num>
  <w:num w:numId="143">
    <w:abstractNumId w:val="72"/>
  </w:num>
  <w:num w:numId="144">
    <w:abstractNumId w:val="81"/>
  </w:num>
  <w:num w:numId="145">
    <w:abstractNumId w:val="14"/>
  </w:num>
  <w:num w:numId="146">
    <w:abstractNumId w:val="57"/>
  </w:num>
  <w:num w:numId="147">
    <w:abstractNumId w:val="59"/>
  </w:num>
  <w:num w:numId="148">
    <w:abstractNumId w:val="79"/>
  </w:num>
  <w:num w:numId="149">
    <w:abstractNumId w:val="11"/>
  </w:num>
  <w:num w:numId="150">
    <w:abstractNumId w:val="6"/>
  </w:num>
  <w:num w:numId="151">
    <w:abstractNumId w:val="124"/>
  </w:num>
  <w:num w:numId="152">
    <w:abstractNumId w:val="58"/>
  </w:num>
  <w:num w:numId="153">
    <w:abstractNumId w:val="142"/>
  </w:num>
  <w:num w:numId="154">
    <w:abstractNumId w:val="122"/>
  </w:num>
  <w:num w:numId="155">
    <w:abstractNumId w:val="141"/>
  </w:num>
  <w:num w:numId="156">
    <w:abstractNumId w:val="44"/>
  </w:num>
  <w:num w:numId="157">
    <w:abstractNumId w:val="154"/>
  </w:num>
  <w:num w:numId="158">
    <w:abstractNumId w:val="64"/>
  </w:num>
  <w:num w:numId="159">
    <w:abstractNumId w:val="30"/>
  </w:num>
  <w:num w:numId="160">
    <w:abstractNumId w:val="49"/>
  </w:num>
  <w:num w:numId="161">
    <w:abstractNumId w:val="32"/>
  </w:num>
  <w:num w:numId="162">
    <w:abstractNumId w:val="9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182E"/>
    <w:rsid w:val="000419CC"/>
    <w:rsid w:val="00041C53"/>
    <w:rsid w:val="00042EA4"/>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6CB"/>
    <w:rsid w:val="000F48A0"/>
    <w:rsid w:val="000F4B3E"/>
    <w:rsid w:val="000F4B6F"/>
    <w:rsid w:val="000F4DFE"/>
    <w:rsid w:val="000F4E54"/>
    <w:rsid w:val="000F50B0"/>
    <w:rsid w:val="000F5380"/>
    <w:rsid w:val="000F5768"/>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5FC"/>
    <w:rsid w:val="00113BEB"/>
    <w:rsid w:val="001144E4"/>
    <w:rsid w:val="00114C27"/>
    <w:rsid w:val="00115813"/>
    <w:rsid w:val="001164F2"/>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C96"/>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56C"/>
    <w:rsid w:val="002B7EE7"/>
    <w:rsid w:val="002C07D4"/>
    <w:rsid w:val="002C07F0"/>
    <w:rsid w:val="002C178C"/>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608B"/>
    <w:rsid w:val="0034623D"/>
    <w:rsid w:val="0034759B"/>
    <w:rsid w:val="003476EE"/>
    <w:rsid w:val="0034773F"/>
    <w:rsid w:val="00347A78"/>
    <w:rsid w:val="00347B1A"/>
    <w:rsid w:val="003517A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35D5"/>
    <w:rsid w:val="00B44008"/>
    <w:rsid w:val="00B44081"/>
    <w:rsid w:val="00B44210"/>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D0786"/>
    <w:rsid w:val="00BD089C"/>
    <w:rsid w:val="00BD0B58"/>
    <w:rsid w:val="00BD0DD7"/>
    <w:rsid w:val="00BD0F7D"/>
    <w:rsid w:val="00BD10EE"/>
    <w:rsid w:val="00BD234A"/>
    <w:rsid w:val="00BD2484"/>
    <w:rsid w:val="00BD2676"/>
    <w:rsid w:val="00BD35CB"/>
    <w:rsid w:val="00BD4CD9"/>
    <w:rsid w:val="00BD5596"/>
    <w:rsid w:val="00BD596E"/>
    <w:rsid w:val="00BD6159"/>
    <w:rsid w:val="00BD66BE"/>
    <w:rsid w:val="00BD722A"/>
    <w:rsid w:val="00BD72B5"/>
    <w:rsid w:val="00BD7680"/>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7E5D"/>
    <w:rsid w:val="00E0071C"/>
    <w:rsid w:val="00E0097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631F"/>
    <w:rsid w:val="00E565D0"/>
    <w:rsid w:val="00E56A6A"/>
    <w:rsid w:val="00E56A6B"/>
    <w:rsid w:val="00E57293"/>
    <w:rsid w:val="00E601E7"/>
    <w:rsid w:val="00E60376"/>
    <w:rsid w:val="00E60566"/>
    <w:rsid w:val="00E6083B"/>
    <w:rsid w:val="00E608AF"/>
    <w:rsid w:val="00E6091D"/>
    <w:rsid w:val="00E61491"/>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hyperlink" Target="https://www.jetbrains.com/idea/documentation/" TargetMode="Externa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0.png"/><Relationship Id="rId22" Type="http://schemas.openxmlformats.org/officeDocument/2006/relationships/hyperlink" Target="http://www.oracle.com/technetwork/java/codeconvtoc-136057.html"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yperlink" Target="http://www.oracle.com/technetwork/java/javase/downloads/java-archive-javase8-2177648.html" TargetMode="External"/><Relationship Id="rId227" Type="http://schemas.openxmlformats.org/officeDocument/2006/relationships/hyperlink" Target="https://www.jetbrains.com/webstorm/features/" TargetMode="External"/><Relationship Id="rId12"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1.png"/><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hyperlink" Target="https://www.jetbrains.com/idea/download/" TargetMode="External"/><Relationship Id="rId228" Type="http://schemas.openxmlformats.org/officeDocument/2006/relationships/hyperlink" Target="https://code.visualstudio.com/docs" TargetMode="External"/><Relationship Id="rId13" Type="http://schemas.openxmlformats.org/officeDocument/2006/relationships/hyperlink" Target="https://d.docs.live.net/fe447eae7a2d9c8b/Capstone/reports/Report-full.docx" TargetMode="Externa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2.png"/><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hyperlink" Target="https://dev.mysql.com/downloads/installer/" TargetMode="External"/><Relationship Id="rId229" Type="http://schemas.openxmlformats.org/officeDocument/2006/relationships/hyperlink" Target="https://nodejs.org/en/docs/" TargetMode="External"/><Relationship Id="rId14" Type="http://schemas.openxmlformats.org/officeDocument/2006/relationships/hyperlink" Target="https://d.docs.live.net/fe447eae7a2d9c8b/Capstone/reports/Report-full.docx"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3.png"/><Relationship Id="rId230" Type="http://schemas.openxmlformats.org/officeDocument/2006/relationships/fontTable" Target="fontTable.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hyperlink" Target="https://nodejs.org/en/download/" TargetMode="External"/><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194.png"/><Relationship Id="rId225" Type="http://schemas.openxmlformats.org/officeDocument/2006/relationships/hyperlink" Target="https://facebook.github.io/react-native/docs/getting-started"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hyperlink" Target="https://yarnpkg.com/lang/en/docs/install/" TargetMode="External"/><Relationship Id="rId215" Type="http://schemas.openxmlformats.org/officeDocument/2006/relationships/image" Target="media/image189.png"/><Relationship Id="rId26" Type="http://schemas.openxmlformats.org/officeDocument/2006/relationships/image" Target="media/image6.png"/><Relationship Id="rId231" Type="http://schemas.openxmlformats.org/officeDocument/2006/relationships/theme" Target="theme/theme1.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yperlink" Target="https://d.docs.live.net/fe447eae7a2d9c8b/Capstone/reports/Report-full.docx" TargetMode="External"/><Relationship Id="rId221" Type="http://schemas.openxmlformats.org/officeDocument/2006/relationships/image" Target="media/image1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hyperlink" Target="https://docs.docker.com/compose/install/"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196.png"/><Relationship Id="rId17" Type="http://schemas.openxmlformats.org/officeDocument/2006/relationships/hyperlink" Target="https://d.docs.live.net/fe447eae7a2d9c8b/Capstone/reports/Report-full.docx"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hyperlink" Target="https://dev.mysql.com/doc/" TargetMode="External"/><Relationship Id="rId18" Type="http://schemas.openxmlformats.org/officeDocument/2006/relationships/image" Target="media/image2.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yperlink" Target="https://drive.google.com/open?id=1hJ2loRGJDPmh-D2Zm1oSJTu9u1qBt99ybJAj1JLJSt0" TargetMode="External"/><Relationship Id="rId224" Type="http://schemas.openxmlformats.org/officeDocument/2006/relationships/hyperlink" Target="https://reactjs.org/docs/getting-started.html" TargetMode="External"/><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4BBD-30D7-48DD-81D2-C7ED9B8D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8</Pages>
  <Words>48541</Words>
  <Characters>276687</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24579</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Đặng Võ Anh Khoa</cp:lastModifiedBy>
  <cp:revision>28</cp:revision>
  <cp:lastPrinted>2018-12-11T08:40:00Z</cp:lastPrinted>
  <dcterms:created xsi:type="dcterms:W3CDTF">2019-05-06T16:47:00Z</dcterms:created>
  <dcterms:modified xsi:type="dcterms:W3CDTF">2019-05-26T10:52:00Z</dcterms:modified>
</cp:coreProperties>
</file>